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6E7EDF4F" w:rsidR="00E203C2" w:rsidRDefault="00E203C2" w:rsidP="00E203C2">
      <w:r>
        <w:rPr>
          <w:noProof/>
          <w:lang w:eastAsia="en-GB" w:bidi="ar-SA"/>
        </w:rPr>
        <w:drawing>
          <wp:inline distT="0" distB="0" distL="0" distR="0" wp14:anchorId="53705D84" wp14:editId="1449D9C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0E1E7950" w:rsidR="00CA641D" w:rsidRPr="008B4CDE" w:rsidRDefault="008B4CDE" w:rsidP="00CA641D">
      <w:pPr>
        <w:rPr>
          <w:b/>
          <w:sz w:val="28"/>
          <w:szCs w:val="28"/>
        </w:rPr>
      </w:pPr>
      <w:r w:rsidRPr="008B4CDE">
        <w:rPr>
          <w:b/>
          <w:sz w:val="28"/>
          <w:szCs w:val="28"/>
        </w:rPr>
        <w:t>16 June 2022</w:t>
      </w:r>
    </w:p>
    <w:p w14:paraId="4220AD42" w14:textId="70747913" w:rsidR="008B4CDE" w:rsidRPr="008B4CDE" w:rsidRDefault="008B4CDE" w:rsidP="00CA641D">
      <w:pPr>
        <w:rPr>
          <w:b/>
          <w:sz w:val="28"/>
          <w:szCs w:val="28"/>
        </w:rPr>
      </w:pPr>
      <w:r w:rsidRPr="008B4CDE">
        <w:rPr>
          <w:b/>
          <w:sz w:val="28"/>
          <w:szCs w:val="28"/>
        </w:rPr>
        <w:t>205-22</w:t>
      </w:r>
    </w:p>
    <w:p w14:paraId="5B92753D" w14:textId="77777777" w:rsidR="0057615C" w:rsidRPr="0057615C" w:rsidRDefault="0057615C" w:rsidP="00690206">
      <w:pPr>
        <w:pStyle w:val="FSTitle"/>
        <w:rPr>
          <w:b/>
          <w:sz w:val="22"/>
        </w:rPr>
      </w:pPr>
    </w:p>
    <w:p w14:paraId="1CA8799B" w14:textId="42B070BD" w:rsidR="00092CDA" w:rsidRPr="00CD4B68" w:rsidRDefault="00092CDA" w:rsidP="00690206">
      <w:pPr>
        <w:pStyle w:val="FSTitle"/>
        <w:rPr>
          <w:b/>
        </w:rPr>
      </w:pPr>
      <w:r w:rsidRPr="005B7A73">
        <w:rPr>
          <w:b/>
        </w:rPr>
        <w:t>S</w:t>
      </w:r>
      <w:r w:rsidR="00B12F1E" w:rsidRPr="005B7A73">
        <w:rPr>
          <w:b/>
        </w:rPr>
        <w:t>upporting document</w:t>
      </w:r>
      <w:r w:rsidRPr="005B7A73">
        <w:rPr>
          <w:b/>
        </w:rPr>
        <w:t xml:space="preserve"> </w:t>
      </w:r>
      <w:r w:rsidR="00CD4B68" w:rsidRPr="00CD4B68">
        <w:rPr>
          <w:b/>
        </w:rPr>
        <w:t>1</w:t>
      </w:r>
    </w:p>
    <w:p w14:paraId="064DFDFD" w14:textId="77777777" w:rsidR="00BA24E2" w:rsidRPr="00CD4B68" w:rsidRDefault="00BA24E2" w:rsidP="00E203C2"/>
    <w:p w14:paraId="79157BBE" w14:textId="59C3DFDE" w:rsidR="00D056F1" w:rsidRPr="00CD4B68" w:rsidRDefault="00CD4B68" w:rsidP="00690206">
      <w:pPr>
        <w:pStyle w:val="FSTitle"/>
      </w:pPr>
      <w:r w:rsidRPr="00CD4B68">
        <w:t>Dietary exposure assessments and propo</w:t>
      </w:r>
      <w:r w:rsidR="00A97D1F">
        <w:t>sed MRL changes – Proposal M10</w:t>
      </w:r>
      <w:r w:rsidR="00451DD6">
        <w:t>20</w:t>
      </w:r>
    </w:p>
    <w:p w14:paraId="48392800" w14:textId="77777777" w:rsidR="00E203C2" w:rsidRPr="00CD4B68" w:rsidRDefault="00E203C2" w:rsidP="00690206"/>
    <w:p w14:paraId="53C06B21" w14:textId="4AB955A4" w:rsidR="00D056F1" w:rsidRPr="00CD4B68" w:rsidRDefault="00CD4B68" w:rsidP="00690206">
      <w:pPr>
        <w:pStyle w:val="FSTitle"/>
      </w:pPr>
      <w:r w:rsidRPr="00CD4B68">
        <w:t>Maximum Residue Limits (20</w:t>
      </w:r>
      <w:r w:rsidR="00A97D1F">
        <w:t>2</w:t>
      </w:r>
      <w:r w:rsidR="00451DD6">
        <w:t>1</w:t>
      </w:r>
      <w:r w:rsidRPr="00CD4B68">
        <w:t>)</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4FF2EB8F" w:rsidR="00092CDA" w:rsidRPr="00092CDA" w:rsidRDefault="00092CDA" w:rsidP="00352CF2">
      <w:pPr>
        <w:pStyle w:val="Heading1"/>
        <w:spacing w:before="0"/>
      </w:pPr>
      <w:bookmarkStart w:id="0" w:name="_Toc286391001"/>
      <w:bookmarkStart w:id="1" w:name="_Toc300933414"/>
      <w:bookmarkStart w:id="2" w:name="_Toc23322618"/>
      <w:bookmarkStart w:id="3" w:name="_Toc59183780"/>
      <w:bookmarkStart w:id="4" w:name="_Toc59203116"/>
      <w:bookmarkStart w:id="5" w:name="_Toc77250914"/>
      <w:bookmarkStart w:id="6" w:name="_Toc90907965"/>
      <w:bookmarkStart w:id="7" w:name="_Toc90989764"/>
      <w:bookmarkStart w:id="8" w:name="_Toc91248782"/>
      <w:bookmarkStart w:id="9" w:name="_Toc92290117"/>
      <w:bookmarkStart w:id="10" w:name="_Toc94521708"/>
      <w:bookmarkStart w:id="11" w:name="_Toc94532845"/>
      <w:bookmarkStart w:id="12" w:name="_Toc94533010"/>
      <w:bookmarkStart w:id="13" w:name="_Toc94540231"/>
      <w:bookmarkStart w:id="14" w:name="_Toc94543057"/>
      <w:bookmarkStart w:id="15" w:name="_Toc95473401"/>
      <w:bookmarkStart w:id="16" w:name="_Toc96953280"/>
      <w:bookmarkStart w:id="17" w:name="_Toc96973392"/>
      <w:r w:rsidRPr="00092CDA">
        <w:t xml:space="preserve">Executive </w:t>
      </w:r>
      <w:r w:rsidR="00B12F1E">
        <w:t>s</w:t>
      </w:r>
      <w:r w:rsidRPr="00092CDA">
        <w:t>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5C6770D" w14:textId="355C672C" w:rsidR="00C1679B" w:rsidRDefault="00256F96" w:rsidP="00256F96">
      <w:pPr>
        <w:spacing w:after="240"/>
      </w:pPr>
      <w:r>
        <w:rPr>
          <w:szCs w:val="22"/>
        </w:rPr>
        <w:t xml:space="preserve">This Supporting Document provides information relating to the results of the dietary exposure assessments (DEA) undertaken for the requested agricultural and veterinary (agvet) chemicals </w:t>
      </w:r>
      <w:r w:rsidR="00A97D1F">
        <w:rPr>
          <w:szCs w:val="22"/>
        </w:rPr>
        <w:t xml:space="preserve">and food commodities for the </w:t>
      </w:r>
      <w:r>
        <w:rPr>
          <w:szCs w:val="22"/>
        </w:rPr>
        <w:t>Maximum Residue Limit</w:t>
      </w:r>
      <w:r w:rsidR="003C2BED">
        <w:rPr>
          <w:szCs w:val="22"/>
        </w:rPr>
        <w:t>s</w:t>
      </w:r>
      <w:r>
        <w:rPr>
          <w:szCs w:val="22"/>
        </w:rPr>
        <w:t xml:space="preserve"> (MRL) </w:t>
      </w:r>
      <w:r w:rsidR="003C2BED">
        <w:rPr>
          <w:szCs w:val="22"/>
        </w:rPr>
        <w:t>202</w:t>
      </w:r>
      <w:r w:rsidR="00451DD6">
        <w:rPr>
          <w:szCs w:val="22"/>
        </w:rPr>
        <w:t>1</w:t>
      </w:r>
      <w:r w:rsidR="003C2BED">
        <w:rPr>
          <w:szCs w:val="22"/>
        </w:rPr>
        <w:t xml:space="preserve"> </w:t>
      </w:r>
      <w:r>
        <w:rPr>
          <w:szCs w:val="22"/>
        </w:rPr>
        <w:t>Harmonisation Proposal, M10</w:t>
      </w:r>
      <w:r w:rsidR="00DB7CD6">
        <w:rPr>
          <w:szCs w:val="22"/>
        </w:rPr>
        <w:t>20</w:t>
      </w:r>
      <w:r>
        <w:rPr>
          <w:szCs w:val="22"/>
        </w:rPr>
        <w:t>.</w:t>
      </w:r>
      <w:r w:rsidR="0093053B">
        <w:rPr>
          <w:szCs w:val="22"/>
        </w:rPr>
        <w:t xml:space="preserve"> </w:t>
      </w:r>
      <w:r w:rsidR="0093053B" w:rsidRPr="00F54C8F">
        <w:t>This proposal includes consideration of</w:t>
      </w:r>
      <w:r w:rsidR="00C1679B">
        <w:t>:</w:t>
      </w:r>
    </w:p>
    <w:p w14:paraId="727F19B2" w14:textId="11C5608B" w:rsidR="00C1679B" w:rsidRDefault="0093053B" w:rsidP="00552D43">
      <w:pPr>
        <w:pStyle w:val="ListParagraph"/>
        <w:numPr>
          <w:ilvl w:val="0"/>
          <w:numId w:val="19"/>
        </w:numPr>
        <w:spacing w:after="240"/>
      </w:pPr>
      <w:r w:rsidRPr="00F54C8F">
        <w:t>MRLs gazetted by the Australian Pesticides and Veterin</w:t>
      </w:r>
      <w:r>
        <w:t xml:space="preserve">ary Medicines Authority (APVMA), and </w:t>
      </w:r>
    </w:p>
    <w:p w14:paraId="2C9883F8" w14:textId="2022CF80" w:rsidR="00256F96" w:rsidRDefault="0093053B" w:rsidP="00552D43">
      <w:pPr>
        <w:pStyle w:val="ListParagraph"/>
        <w:numPr>
          <w:ilvl w:val="0"/>
          <w:numId w:val="19"/>
        </w:numPr>
        <w:spacing w:after="240"/>
      </w:pPr>
      <w:r w:rsidRPr="00F54C8F">
        <w:t>MRLs requested by other parties seeking to align MRLs in the Code with</w:t>
      </w:r>
      <w:r>
        <w:t xml:space="preserve"> those established by the</w:t>
      </w:r>
      <w:r w:rsidRPr="00F54C8F">
        <w:t xml:space="preserve"> Codex Alimentarius Commission (Codex) and o</w:t>
      </w:r>
      <w:r>
        <w:t>ther trading partners.</w:t>
      </w:r>
    </w:p>
    <w:p w14:paraId="720B9D07" w14:textId="1234D74B" w:rsidR="00256F96" w:rsidRDefault="00256F96" w:rsidP="00256F96">
      <w:pPr>
        <w:pStyle w:val="Default"/>
        <w:spacing w:after="240"/>
        <w:rPr>
          <w:sz w:val="22"/>
          <w:szCs w:val="22"/>
        </w:rPr>
      </w:pPr>
      <w:r>
        <w:rPr>
          <w:sz w:val="22"/>
          <w:szCs w:val="22"/>
        </w:rPr>
        <w:t xml:space="preserve">A DEA was undertaken for each of the requested chemicals where the APVMA or the Joint Food and Agriculture Organization / World Health Organization Meeting on Pesticide Residues (JMPR) have established a relevant </w:t>
      </w:r>
      <w:r w:rsidR="00544C0D">
        <w:rPr>
          <w:sz w:val="22"/>
          <w:szCs w:val="22"/>
        </w:rPr>
        <w:t>Health-</w:t>
      </w:r>
      <w:r>
        <w:rPr>
          <w:sz w:val="22"/>
          <w:szCs w:val="22"/>
        </w:rPr>
        <w:t>Based Guidance Value (HBGV), such as an Acceptable Daily Intake (ADI) or Acute Reference Dose (</w:t>
      </w:r>
      <w:r w:rsidR="00BF6966">
        <w:rPr>
          <w:sz w:val="22"/>
          <w:szCs w:val="22"/>
        </w:rPr>
        <w:t>ARfD)</w:t>
      </w:r>
      <w:r w:rsidRPr="000F6E13">
        <w:rPr>
          <w:sz w:val="22"/>
          <w:szCs w:val="22"/>
        </w:rPr>
        <w:t xml:space="preserve">. </w:t>
      </w:r>
      <w:r w:rsidRPr="000E4681">
        <w:rPr>
          <w:sz w:val="22"/>
        </w:rPr>
        <w:t>Where there was no APVMA or JMPR HBGV and the agvet chemical is or has been</w:t>
      </w:r>
      <w:r>
        <w:rPr>
          <w:sz w:val="22"/>
        </w:rPr>
        <w:t xml:space="preserve"> previously</w:t>
      </w:r>
      <w:r w:rsidRPr="000E4681">
        <w:rPr>
          <w:sz w:val="22"/>
        </w:rPr>
        <w:t xml:space="preserve"> listed in </w:t>
      </w:r>
      <w:r w:rsidR="001E4022">
        <w:rPr>
          <w:sz w:val="22"/>
        </w:rPr>
        <w:t>S</w:t>
      </w:r>
      <w:r w:rsidRPr="000E4681">
        <w:rPr>
          <w:sz w:val="22"/>
        </w:rPr>
        <w:t>chedule 20, another authoritative source of HBGV for the DEA was used.</w:t>
      </w:r>
      <w:r w:rsidRPr="000E4681">
        <w:rPr>
          <w:sz w:val="20"/>
          <w:szCs w:val="22"/>
        </w:rPr>
        <w:t xml:space="preserve"> </w:t>
      </w:r>
      <w:r>
        <w:rPr>
          <w:sz w:val="22"/>
          <w:szCs w:val="22"/>
        </w:rPr>
        <w:t xml:space="preserve">The DEA methods used are consistent with internationally accepted methodologies, the APVMA’s risk assessment framework for approving and registering agricultural chemical products for use in Australia and the process used by both the APVMA and FSANZ for establishing and reviewing MRLs in </w:t>
      </w:r>
      <w:r w:rsidR="001E4022">
        <w:rPr>
          <w:sz w:val="22"/>
          <w:szCs w:val="22"/>
        </w:rPr>
        <w:t>S</w:t>
      </w:r>
      <w:r>
        <w:rPr>
          <w:sz w:val="22"/>
          <w:szCs w:val="22"/>
        </w:rPr>
        <w:t>chedule 20 of the Code.</w:t>
      </w:r>
    </w:p>
    <w:p w14:paraId="429410E0" w14:textId="6C48D76E" w:rsidR="00256F96" w:rsidRDefault="00256F96" w:rsidP="00256F96">
      <w:pPr>
        <w:pStyle w:val="Default"/>
        <w:spacing w:after="240"/>
        <w:rPr>
          <w:sz w:val="22"/>
          <w:szCs w:val="22"/>
        </w:rPr>
      </w:pPr>
      <w:r>
        <w:rPr>
          <w:sz w:val="22"/>
          <w:szCs w:val="22"/>
        </w:rPr>
        <w:t>The National Estimated Daily Intake (NEDI) was calculated for each of the requested chemicals and food commodities to represent chronic dietary exposure. The NEDI estimate was then compared to the ADI for that chemical. The National Estimated Short</w:t>
      </w:r>
      <w:r w:rsidR="00E52833">
        <w:rPr>
          <w:sz w:val="22"/>
          <w:szCs w:val="22"/>
        </w:rPr>
        <w:t>-</w:t>
      </w:r>
      <w:r>
        <w:rPr>
          <w:sz w:val="22"/>
          <w:szCs w:val="22"/>
        </w:rPr>
        <w:t>Term Intake (NESTI) was also calculated for an acute (short-term) dietary exposure for each of the requested chemicals and food commodities and then compared to the relevant ARfD, if established.</w:t>
      </w:r>
    </w:p>
    <w:p w14:paraId="45583A9D" w14:textId="16D70448" w:rsidR="00256F96" w:rsidRPr="004400F3" w:rsidRDefault="00256F96" w:rsidP="004400F3">
      <w:pPr>
        <w:pStyle w:val="Default"/>
        <w:spacing w:after="240"/>
        <w:rPr>
          <w:sz w:val="22"/>
          <w:szCs w:val="22"/>
        </w:rPr>
      </w:pPr>
      <w:r>
        <w:rPr>
          <w:sz w:val="22"/>
          <w:szCs w:val="22"/>
        </w:rPr>
        <w:t>The food consumption data used for the dietary exposure assessment</w:t>
      </w:r>
      <w:r w:rsidR="0093053B">
        <w:rPr>
          <w:sz w:val="22"/>
          <w:szCs w:val="22"/>
        </w:rPr>
        <w:t>s</w:t>
      </w:r>
      <w:r>
        <w:rPr>
          <w:sz w:val="22"/>
          <w:szCs w:val="22"/>
        </w:rPr>
        <w:t xml:space="preserve"> were sourced from the 2011–12 National Nutrition and Physical Activity Survey (NNPAS), a component of the 2011–13 Australian Health Survey. The mean food consumption data for all survey respondents (n=7,735, aged 2 years and above) were used for the NEDI. This mean value represents the average </w:t>
      </w:r>
      <w:r w:rsidR="00876F14">
        <w:rPr>
          <w:sz w:val="22"/>
          <w:szCs w:val="22"/>
        </w:rPr>
        <w:t xml:space="preserve">consumption </w:t>
      </w:r>
      <w:r>
        <w:rPr>
          <w:sz w:val="22"/>
          <w:szCs w:val="22"/>
        </w:rPr>
        <w:t xml:space="preserve">of a food commodity for the whole population. For the </w:t>
      </w:r>
      <w:r>
        <w:rPr>
          <w:sz w:val="22"/>
          <w:szCs w:val="22"/>
        </w:rPr>
        <w:lastRenderedPageBreak/>
        <w:t>NESTI calculations, food consumption data at the 97.5</w:t>
      </w:r>
      <w:r w:rsidRPr="00D312BF">
        <w:rPr>
          <w:sz w:val="22"/>
          <w:szCs w:val="22"/>
          <w:vertAlign w:val="superscript"/>
        </w:rPr>
        <w:t>th</w:t>
      </w:r>
      <w:r>
        <w:rPr>
          <w:sz w:val="14"/>
          <w:szCs w:val="14"/>
        </w:rPr>
        <w:t xml:space="preserve"> </w:t>
      </w:r>
      <w:r>
        <w:rPr>
          <w:sz w:val="22"/>
          <w:szCs w:val="22"/>
        </w:rPr>
        <w:t xml:space="preserve">percentile for </w:t>
      </w:r>
      <w:r w:rsidR="0093053B">
        <w:rPr>
          <w:sz w:val="22"/>
          <w:szCs w:val="22"/>
        </w:rPr>
        <w:t>consumers only of the commodity</w:t>
      </w:r>
      <w:r>
        <w:rPr>
          <w:sz w:val="22"/>
          <w:szCs w:val="22"/>
        </w:rPr>
        <w:t xml:space="preserve"> (aged 2 years and above) were extracted. To derive NESTI estimates for specific sub-population groups, 97.5</w:t>
      </w:r>
      <w:r w:rsidRPr="00D312BF">
        <w:rPr>
          <w:sz w:val="22"/>
          <w:szCs w:val="22"/>
          <w:vertAlign w:val="superscript"/>
        </w:rPr>
        <w:t>th</w:t>
      </w:r>
      <w:r>
        <w:rPr>
          <w:sz w:val="22"/>
          <w:szCs w:val="22"/>
        </w:rPr>
        <w:t xml:space="preserve"> percentile food consumption data for the groups were also derived. The population sub-groups included children aged 2–6 years and women of childbearing age (16–44 years).</w:t>
      </w:r>
    </w:p>
    <w:p w14:paraId="64CD7FAF" w14:textId="11FC2C80" w:rsidR="00256F96" w:rsidRPr="004400F3" w:rsidRDefault="00EC59F9" w:rsidP="004400F3">
      <w:pPr>
        <w:pStyle w:val="Default"/>
        <w:spacing w:after="240"/>
        <w:rPr>
          <w:sz w:val="22"/>
          <w:szCs w:val="22"/>
        </w:rPr>
      </w:pPr>
      <w:r w:rsidRPr="004400F3">
        <w:rPr>
          <w:sz w:val="22"/>
          <w:szCs w:val="22"/>
        </w:rPr>
        <w:t>A</w:t>
      </w:r>
      <w:r w:rsidR="00256F96" w:rsidRPr="004400F3">
        <w:rPr>
          <w:sz w:val="22"/>
          <w:szCs w:val="22"/>
        </w:rPr>
        <w:t xml:space="preserve">n additional assessment was conducted for the agvet chemicals to determine their suitability for the establishment of an </w:t>
      </w:r>
      <w:r w:rsidR="00256F96" w:rsidRPr="00E422D4">
        <w:rPr>
          <w:i/>
          <w:sz w:val="22"/>
          <w:szCs w:val="22"/>
        </w:rPr>
        <w:t>All other foods except animal food commodities</w:t>
      </w:r>
      <w:r w:rsidR="00256F96" w:rsidRPr="004400F3">
        <w:rPr>
          <w:sz w:val="22"/>
          <w:szCs w:val="22"/>
        </w:rPr>
        <w:t xml:space="preserve"> MRL.</w:t>
      </w:r>
      <w:r w:rsidRPr="004400F3">
        <w:rPr>
          <w:sz w:val="22"/>
          <w:szCs w:val="22"/>
        </w:rPr>
        <w:t xml:space="preserve"> For agvet chemicals with an existing </w:t>
      </w:r>
      <w:r w:rsidRPr="00E422D4">
        <w:rPr>
          <w:i/>
          <w:sz w:val="22"/>
          <w:szCs w:val="22"/>
        </w:rPr>
        <w:t>All other foods except animal food commodities</w:t>
      </w:r>
      <w:r w:rsidRPr="004400F3">
        <w:rPr>
          <w:sz w:val="22"/>
          <w:szCs w:val="22"/>
        </w:rPr>
        <w:t xml:space="preserve"> MRL</w:t>
      </w:r>
      <w:r w:rsidR="00256F96" w:rsidRPr="004400F3">
        <w:rPr>
          <w:sz w:val="22"/>
          <w:szCs w:val="22"/>
        </w:rPr>
        <w:t xml:space="preserve"> </w:t>
      </w:r>
      <w:r w:rsidRPr="004400F3">
        <w:rPr>
          <w:sz w:val="22"/>
          <w:szCs w:val="22"/>
        </w:rPr>
        <w:t xml:space="preserve">the limit was reviewed. </w:t>
      </w:r>
      <w:r w:rsidR="00256F96" w:rsidRPr="004400F3">
        <w:rPr>
          <w:sz w:val="22"/>
          <w:szCs w:val="22"/>
        </w:rPr>
        <w:t xml:space="preserve">The assessment process for this MRL category followed the principles set out in Proposal P1027 – Managing Low-level Ag &amp; Vet Chemicals without Maximum Residue Limits. The proposed MRLs for </w:t>
      </w:r>
      <w:r w:rsidR="0093053B" w:rsidRPr="004400F3">
        <w:rPr>
          <w:sz w:val="22"/>
          <w:szCs w:val="22"/>
        </w:rPr>
        <w:t xml:space="preserve">this </w:t>
      </w:r>
      <w:r w:rsidR="00256F96" w:rsidRPr="004400F3">
        <w:rPr>
          <w:sz w:val="22"/>
          <w:szCs w:val="22"/>
        </w:rPr>
        <w:t xml:space="preserve">category allow for low level inadvertent presence of chemical residues in food following legitimate use, whilst aiming to limit 'off-label' use. </w:t>
      </w:r>
    </w:p>
    <w:p w14:paraId="6C0A01FA" w14:textId="261A1AE0" w:rsidR="00092CDA" w:rsidRDefault="00256F96" w:rsidP="00256F96">
      <w:r>
        <w:rPr>
          <w:szCs w:val="22"/>
        </w:rPr>
        <w:t xml:space="preserve">The dietary exposure estimates for all chemicals with proposed MRLs in </w:t>
      </w:r>
      <w:r w:rsidR="00DB7CD6">
        <w:rPr>
          <w:szCs w:val="22"/>
        </w:rPr>
        <w:t>M1020</w:t>
      </w:r>
      <w:r w:rsidR="00E52A8C">
        <w:rPr>
          <w:szCs w:val="22"/>
        </w:rPr>
        <w:t xml:space="preserve"> </w:t>
      </w:r>
      <w:r>
        <w:rPr>
          <w:szCs w:val="22"/>
        </w:rPr>
        <w:t xml:space="preserve">are below relevant HBGVs, indicating negligible health and safety concerns to Australian consumers. The proposed MRL changes, origin of requests, commodity descriptions, comparisons with Codex MRLs and the dietary exposure estimates for the Australian population are given in </w:t>
      </w:r>
      <w:hyperlink w:anchor="Appendix_1" w:history="1">
        <w:r w:rsidR="00A20D94" w:rsidRPr="00A20D94">
          <w:rPr>
            <w:rStyle w:val="Hyperlink"/>
            <w:szCs w:val="22"/>
          </w:rPr>
          <w:t>Appendix</w:t>
        </w:r>
        <w:r w:rsidRPr="00A20D94">
          <w:rPr>
            <w:rStyle w:val="Hyperlink"/>
            <w:szCs w:val="22"/>
          </w:rPr>
          <w:t xml:space="preserve"> 1</w:t>
        </w:r>
      </w:hyperlink>
      <w:r>
        <w:rPr>
          <w:szCs w:val="22"/>
        </w:rPr>
        <w:t xml:space="preserve"> of this document. The summaries of existing or proposed </w:t>
      </w:r>
      <w:r>
        <w:rPr>
          <w:i/>
          <w:iCs/>
          <w:szCs w:val="22"/>
        </w:rPr>
        <w:t xml:space="preserve">All other foods except animal food commodities </w:t>
      </w:r>
      <w:r>
        <w:rPr>
          <w:szCs w:val="22"/>
        </w:rPr>
        <w:t>MR</w:t>
      </w:r>
      <w:bookmarkStart w:id="18" w:name="_GoBack"/>
      <w:bookmarkEnd w:id="18"/>
      <w:r>
        <w:rPr>
          <w:szCs w:val="22"/>
        </w:rPr>
        <w:t xml:space="preserve">Ls are set out in </w:t>
      </w:r>
      <w:hyperlink w:anchor="Appendix_2" w:history="1">
        <w:r w:rsidRPr="00A20D94">
          <w:rPr>
            <w:rStyle w:val="Hyperlink"/>
            <w:szCs w:val="22"/>
          </w:rPr>
          <w:t>Appendix</w:t>
        </w:r>
        <w:r w:rsidR="00A20D94" w:rsidRPr="00A20D94">
          <w:rPr>
            <w:rStyle w:val="Hyperlink"/>
            <w:szCs w:val="22"/>
          </w:rPr>
          <w:t xml:space="preserve"> 2</w:t>
        </w:r>
      </w:hyperlink>
      <w:r>
        <w:rPr>
          <w:szCs w:val="22"/>
        </w:rPr>
        <w:t>.</w:t>
      </w:r>
    </w:p>
    <w:p w14:paraId="085782CB" w14:textId="77777777" w:rsidR="003F73C6" w:rsidRDefault="003F73C6">
      <w:pPr>
        <w:widowControl/>
        <w:sectPr w:rsidR="003F73C6" w:rsidSect="003F73C6">
          <w:footerReference w:type="even" r:id="rId16"/>
          <w:footerReference w:type="default" r:id="rId17"/>
          <w:headerReference w:type="first" r:id="rId18"/>
          <w:pgSz w:w="11906" w:h="16838"/>
          <w:pgMar w:top="1418" w:right="1418" w:bottom="1418" w:left="1418" w:header="709" w:footer="709" w:gutter="0"/>
          <w:pgNumType w:fmt="lowerRoman"/>
          <w:cols w:space="708"/>
          <w:docGrid w:linePitch="360"/>
        </w:sectPr>
      </w:pPr>
    </w:p>
    <w:sdt>
      <w:sdtPr>
        <w:rPr>
          <w:b w:val="0"/>
          <w:bCs w:val="0"/>
          <w:sz w:val="22"/>
          <w:szCs w:val="24"/>
          <w:lang w:bidi="en-US"/>
        </w:rPr>
        <w:id w:val="-480392454"/>
        <w:docPartObj>
          <w:docPartGallery w:val="Table of Contents"/>
          <w:docPartUnique/>
        </w:docPartObj>
      </w:sdtPr>
      <w:sdtEndPr>
        <w:rPr>
          <w:noProof/>
        </w:rPr>
      </w:sdtEndPr>
      <w:sdtContent>
        <w:p w14:paraId="58793EBC" w14:textId="1EABE17D" w:rsidR="002C7ABC" w:rsidRDefault="002C7ABC">
          <w:pPr>
            <w:pStyle w:val="TOCHeading"/>
            <w:rPr>
              <w:sz w:val="28"/>
            </w:rPr>
          </w:pPr>
          <w:r w:rsidRPr="002C7ABC">
            <w:rPr>
              <w:sz w:val="28"/>
            </w:rPr>
            <w:t>Table of contents</w:t>
          </w:r>
        </w:p>
        <w:p w14:paraId="42F63434" w14:textId="77777777" w:rsidR="00513A8C" w:rsidRPr="00513A8C" w:rsidRDefault="00513A8C" w:rsidP="00513A8C">
          <w:pPr>
            <w:rPr>
              <w:lang w:bidi="ar-SA"/>
            </w:rPr>
          </w:pPr>
        </w:p>
        <w:p w14:paraId="54748C04" w14:textId="06367BE5" w:rsidR="00353399" w:rsidRDefault="003F73C6">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6973392" w:history="1">
            <w:r w:rsidR="00353399" w:rsidRPr="00FC0947">
              <w:rPr>
                <w:rStyle w:val="Hyperlink"/>
                <w:noProof/>
              </w:rPr>
              <w:t>Executive summary</w:t>
            </w:r>
            <w:r w:rsidR="00353399">
              <w:rPr>
                <w:noProof/>
                <w:webHidden/>
              </w:rPr>
              <w:tab/>
            </w:r>
            <w:r w:rsidR="00353399">
              <w:rPr>
                <w:noProof/>
                <w:webHidden/>
              </w:rPr>
              <w:fldChar w:fldCharType="begin"/>
            </w:r>
            <w:r w:rsidR="00353399">
              <w:rPr>
                <w:noProof/>
                <w:webHidden/>
              </w:rPr>
              <w:instrText xml:space="preserve"> PAGEREF _Toc96973392 \h </w:instrText>
            </w:r>
            <w:r w:rsidR="00353399">
              <w:rPr>
                <w:noProof/>
                <w:webHidden/>
              </w:rPr>
            </w:r>
            <w:r w:rsidR="00353399">
              <w:rPr>
                <w:noProof/>
                <w:webHidden/>
              </w:rPr>
              <w:fldChar w:fldCharType="separate"/>
            </w:r>
            <w:r w:rsidR="008F15C1">
              <w:rPr>
                <w:noProof/>
                <w:webHidden/>
              </w:rPr>
              <w:t>i</w:t>
            </w:r>
            <w:r w:rsidR="00353399">
              <w:rPr>
                <w:noProof/>
                <w:webHidden/>
              </w:rPr>
              <w:fldChar w:fldCharType="end"/>
            </w:r>
          </w:hyperlink>
        </w:p>
        <w:p w14:paraId="162C603B" w14:textId="73AEF6CD"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3" w:history="1">
            <w:r w:rsidR="00353399" w:rsidRPr="00FC0947">
              <w:rPr>
                <w:rStyle w:val="Hyperlink"/>
                <w:noProof/>
              </w:rPr>
              <w:t>Introduction</w:t>
            </w:r>
            <w:r w:rsidR="00353399">
              <w:rPr>
                <w:noProof/>
                <w:webHidden/>
              </w:rPr>
              <w:tab/>
            </w:r>
            <w:r w:rsidR="00BC66E0" w:rsidRPr="0044063A">
              <w:t xml:space="preserve">flumequine </w:t>
            </w:r>
            <w:r w:rsidR="00353399">
              <w:rPr>
                <w:noProof/>
                <w:webHidden/>
              </w:rPr>
              <w:fldChar w:fldCharType="begin"/>
            </w:r>
            <w:r w:rsidR="00353399">
              <w:rPr>
                <w:noProof/>
                <w:webHidden/>
              </w:rPr>
              <w:instrText xml:space="preserve"> PAGEREF _Toc96973393 \h </w:instrText>
            </w:r>
            <w:r w:rsidR="00353399">
              <w:rPr>
                <w:noProof/>
                <w:webHidden/>
              </w:rPr>
            </w:r>
            <w:r w:rsidR="00353399">
              <w:rPr>
                <w:noProof/>
                <w:webHidden/>
              </w:rPr>
              <w:fldChar w:fldCharType="separate"/>
            </w:r>
            <w:r w:rsidR="008F15C1">
              <w:rPr>
                <w:noProof/>
                <w:webHidden/>
              </w:rPr>
              <w:t>1</w:t>
            </w:r>
            <w:r w:rsidR="00353399">
              <w:rPr>
                <w:noProof/>
                <w:webHidden/>
              </w:rPr>
              <w:fldChar w:fldCharType="end"/>
            </w:r>
          </w:hyperlink>
        </w:p>
        <w:p w14:paraId="3F7464B1" w14:textId="7D002E83"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4" w:history="1">
            <w:r w:rsidR="00353399" w:rsidRPr="00FC0947">
              <w:rPr>
                <w:rStyle w:val="Hyperlink"/>
                <w:noProof/>
              </w:rPr>
              <w:t>Chemicals new to Schedule 20</w:t>
            </w:r>
            <w:r w:rsidR="00353399">
              <w:rPr>
                <w:noProof/>
                <w:webHidden/>
              </w:rPr>
              <w:tab/>
            </w:r>
            <w:r w:rsidR="00353399">
              <w:rPr>
                <w:noProof/>
                <w:webHidden/>
              </w:rPr>
              <w:fldChar w:fldCharType="begin"/>
            </w:r>
            <w:r w:rsidR="00353399">
              <w:rPr>
                <w:noProof/>
                <w:webHidden/>
              </w:rPr>
              <w:instrText xml:space="preserve"> PAGEREF _Toc96973394 \h </w:instrText>
            </w:r>
            <w:r w:rsidR="00353399">
              <w:rPr>
                <w:noProof/>
                <w:webHidden/>
              </w:rPr>
            </w:r>
            <w:r w:rsidR="00353399">
              <w:rPr>
                <w:noProof/>
                <w:webHidden/>
              </w:rPr>
              <w:fldChar w:fldCharType="separate"/>
            </w:r>
            <w:r w:rsidR="008F15C1">
              <w:rPr>
                <w:noProof/>
                <w:webHidden/>
              </w:rPr>
              <w:t>1</w:t>
            </w:r>
            <w:r w:rsidR="00353399">
              <w:rPr>
                <w:noProof/>
                <w:webHidden/>
              </w:rPr>
              <w:fldChar w:fldCharType="end"/>
            </w:r>
          </w:hyperlink>
        </w:p>
        <w:p w14:paraId="6F47A90C" w14:textId="64EC509A"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5" w:history="1">
            <w:r w:rsidR="00353399" w:rsidRPr="00FC0947">
              <w:rPr>
                <w:rStyle w:val="Hyperlink"/>
                <w:noProof/>
              </w:rPr>
              <w:t>Chronic DEAs</w:t>
            </w:r>
            <w:r w:rsidR="00353399">
              <w:rPr>
                <w:noProof/>
                <w:webHidden/>
              </w:rPr>
              <w:tab/>
            </w:r>
            <w:r w:rsidR="00353399">
              <w:rPr>
                <w:noProof/>
                <w:webHidden/>
              </w:rPr>
              <w:fldChar w:fldCharType="begin"/>
            </w:r>
            <w:r w:rsidR="00353399">
              <w:rPr>
                <w:noProof/>
                <w:webHidden/>
              </w:rPr>
              <w:instrText xml:space="preserve"> PAGEREF _Toc96973395 \h </w:instrText>
            </w:r>
            <w:r w:rsidR="00353399">
              <w:rPr>
                <w:noProof/>
                <w:webHidden/>
              </w:rPr>
            </w:r>
            <w:r w:rsidR="00353399">
              <w:rPr>
                <w:noProof/>
                <w:webHidden/>
              </w:rPr>
              <w:fldChar w:fldCharType="separate"/>
            </w:r>
            <w:r w:rsidR="008F15C1">
              <w:rPr>
                <w:noProof/>
                <w:webHidden/>
              </w:rPr>
              <w:t>2</w:t>
            </w:r>
            <w:r w:rsidR="00353399">
              <w:rPr>
                <w:noProof/>
                <w:webHidden/>
              </w:rPr>
              <w:fldChar w:fldCharType="end"/>
            </w:r>
          </w:hyperlink>
        </w:p>
        <w:p w14:paraId="2B2D2DE4" w14:textId="3170F4A6"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6" w:history="1">
            <w:r w:rsidR="00353399" w:rsidRPr="00FC0947">
              <w:rPr>
                <w:rStyle w:val="Hyperlink"/>
                <w:noProof/>
              </w:rPr>
              <w:t>Acute DEAs</w:t>
            </w:r>
            <w:r w:rsidR="00353399">
              <w:rPr>
                <w:noProof/>
                <w:webHidden/>
              </w:rPr>
              <w:tab/>
            </w:r>
            <w:r w:rsidR="00353399">
              <w:rPr>
                <w:noProof/>
                <w:webHidden/>
              </w:rPr>
              <w:fldChar w:fldCharType="begin"/>
            </w:r>
            <w:r w:rsidR="00353399">
              <w:rPr>
                <w:noProof/>
                <w:webHidden/>
              </w:rPr>
              <w:instrText xml:space="preserve"> PAGEREF _Toc96973396 \h </w:instrText>
            </w:r>
            <w:r w:rsidR="00353399">
              <w:rPr>
                <w:noProof/>
                <w:webHidden/>
              </w:rPr>
            </w:r>
            <w:r w:rsidR="00353399">
              <w:rPr>
                <w:noProof/>
                <w:webHidden/>
              </w:rPr>
              <w:fldChar w:fldCharType="separate"/>
            </w:r>
            <w:r w:rsidR="008F15C1">
              <w:rPr>
                <w:noProof/>
                <w:webHidden/>
              </w:rPr>
              <w:t>3</w:t>
            </w:r>
            <w:r w:rsidR="00353399">
              <w:rPr>
                <w:noProof/>
                <w:webHidden/>
              </w:rPr>
              <w:fldChar w:fldCharType="end"/>
            </w:r>
          </w:hyperlink>
        </w:p>
        <w:p w14:paraId="7F465978" w14:textId="520E706F" w:rsidR="00353399" w:rsidRDefault="003E6060">
          <w:pPr>
            <w:pStyle w:val="TOC2"/>
            <w:rPr>
              <w:rFonts w:asciiTheme="minorHAnsi" w:eastAsiaTheme="minorEastAsia" w:hAnsiTheme="minorHAnsi" w:cstheme="minorBidi"/>
              <w:noProof/>
              <w:sz w:val="22"/>
              <w:szCs w:val="22"/>
              <w:lang w:eastAsia="en-GB" w:bidi="ar-SA"/>
            </w:rPr>
          </w:pPr>
          <w:hyperlink w:anchor="_Toc96973397" w:history="1">
            <w:r w:rsidR="00353399" w:rsidRPr="00FC0947">
              <w:rPr>
                <w:rStyle w:val="Hyperlink"/>
                <w:noProof/>
              </w:rPr>
              <w:t>Food consumption data used in the DEAs</w:t>
            </w:r>
            <w:r w:rsidR="00353399">
              <w:rPr>
                <w:noProof/>
                <w:webHidden/>
              </w:rPr>
              <w:tab/>
            </w:r>
            <w:r w:rsidR="00353399">
              <w:rPr>
                <w:noProof/>
                <w:webHidden/>
              </w:rPr>
              <w:fldChar w:fldCharType="begin"/>
            </w:r>
            <w:r w:rsidR="00353399">
              <w:rPr>
                <w:noProof/>
                <w:webHidden/>
              </w:rPr>
              <w:instrText xml:space="preserve"> PAGEREF _Toc96973397 \h </w:instrText>
            </w:r>
            <w:r w:rsidR="00353399">
              <w:rPr>
                <w:noProof/>
                <w:webHidden/>
              </w:rPr>
            </w:r>
            <w:r w:rsidR="00353399">
              <w:rPr>
                <w:noProof/>
                <w:webHidden/>
              </w:rPr>
              <w:fldChar w:fldCharType="separate"/>
            </w:r>
            <w:r w:rsidR="008F15C1">
              <w:rPr>
                <w:noProof/>
                <w:webHidden/>
              </w:rPr>
              <w:t>3</w:t>
            </w:r>
            <w:r w:rsidR="00353399">
              <w:rPr>
                <w:noProof/>
                <w:webHidden/>
              </w:rPr>
              <w:fldChar w:fldCharType="end"/>
            </w:r>
          </w:hyperlink>
        </w:p>
        <w:p w14:paraId="48E34209" w14:textId="7B84B56F"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8" w:history="1">
            <w:r w:rsidR="00353399" w:rsidRPr="00FC0947">
              <w:rPr>
                <w:rStyle w:val="Hyperlink"/>
                <w:noProof/>
              </w:rPr>
              <w:t>Other proposed changes to Schedule 20</w:t>
            </w:r>
            <w:r w:rsidR="00353399">
              <w:rPr>
                <w:noProof/>
                <w:webHidden/>
              </w:rPr>
              <w:tab/>
            </w:r>
            <w:r w:rsidR="00353399">
              <w:rPr>
                <w:noProof/>
                <w:webHidden/>
              </w:rPr>
              <w:fldChar w:fldCharType="begin"/>
            </w:r>
            <w:r w:rsidR="00353399">
              <w:rPr>
                <w:noProof/>
                <w:webHidden/>
              </w:rPr>
              <w:instrText xml:space="preserve"> PAGEREF _Toc96973398 \h </w:instrText>
            </w:r>
            <w:r w:rsidR="00353399">
              <w:rPr>
                <w:noProof/>
                <w:webHidden/>
              </w:rPr>
            </w:r>
            <w:r w:rsidR="00353399">
              <w:rPr>
                <w:noProof/>
                <w:webHidden/>
              </w:rPr>
              <w:fldChar w:fldCharType="separate"/>
            </w:r>
            <w:r w:rsidR="008F15C1">
              <w:rPr>
                <w:noProof/>
                <w:webHidden/>
              </w:rPr>
              <w:t>4</w:t>
            </w:r>
            <w:r w:rsidR="00353399">
              <w:rPr>
                <w:noProof/>
                <w:webHidden/>
              </w:rPr>
              <w:fldChar w:fldCharType="end"/>
            </w:r>
          </w:hyperlink>
        </w:p>
        <w:p w14:paraId="51692D68" w14:textId="5B455DE5"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399" w:history="1">
            <w:r w:rsidR="00353399" w:rsidRPr="00FC0947">
              <w:rPr>
                <w:rStyle w:val="Hyperlink"/>
                <w:noProof/>
              </w:rPr>
              <w:t>Consideration of recent Codex Alimentarius Commission MRLs</w:t>
            </w:r>
            <w:r w:rsidR="00353399">
              <w:rPr>
                <w:noProof/>
                <w:webHidden/>
              </w:rPr>
              <w:tab/>
            </w:r>
            <w:r w:rsidR="00353399">
              <w:rPr>
                <w:noProof/>
                <w:webHidden/>
              </w:rPr>
              <w:fldChar w:fldCharType="begin"/>
            </w:r>
            <w:r w:rsidR="00353399">
              <w:rPr>
                <w:noProof/>
                <w:webHidden/>
              </w:rPr>
              <w:instrText xml:space="preserve"> PAGEREF _Toc96973399 \h </w:instrText>
            </w:r>
            <w:r w:rsidR="00353399">
              <w:rPr>
                <w:noProof/>
                <w:webHidden/>
              </w:rPr>
            </w:r>
            <w:r w:rsidR="00353399">
              <w:rPr>
                <w:noProof/>
                <w:webHidden/>
              </w:rPr>
              <w:fldChar w:fldCharType="separate"/>
            </w:r>
            <w:r w:rsidR="008F15C1">
              <w:rPr>
                <w:noProof/>
                <w:webHidden/>
              </w:rPr>
              <w:t>7</w:t>
            </w:r>
            <w:r w:rsidR="00353399">
              <w:rPr>
                <w:noProof/>
                <w:webHidden/>
              </w:rPr>
              <w:fldChar w:fldCharType="end"/>
            </w:r>
          </w:hyperlink>
        </w:p>
        <w:p w14:paraId="4AFFDC53" w14:textId="3E94BE5D"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400" w:history="1">
            <w:r w:rsidR="00353399" w:rsidRPr="00FC0947">
              <w:rPr>
                <w:rStyle w:val="Hyperlink"/>
                <w:i/>
                <w:noProof/>
              </w:rPr>
              <w:t xml:space="preserve">All other foods except animal food commodities </w:t>
            </w:r>
            <w:r w:rsidR="00353399" w:rsidRPr="00FC0947">
              <w:rPr>
                <w:rStyle w:val="Hyperlink"/>
                <w:noProof/>
              </w:rPr>
              <w:t>MRLs</w:t>
            </w:r>
            <w:r w:rsidR="00353399">
              <w:rPr>
                <w:noProof/>
                <w:webHidden/>
              </w:rPr>
              <w:tab/>
            </w:r>
            <w:r w:rsidR="00353399">
              <w:rPr>
                <w:noProof/>
                <w:webHidden/>
              </w:rPr>
              <w:fldChar w:fldCharType="begin"/>
            </w:r>
            <w:r w:rsidR="00353399">
              <w:rPr>
                <w:noProof/>
                <w:webHidden/>
              </w:rPr>
              <w:instrText xml:space="preserve"> PAGEREF _Toc96973400 \h </w:instrText>
            </w:r>
            <w:r w:rsidR="00353399">
              <w:rPr>
                <w:noProof/>
                <w:webHidden/>
              </w:rPr>
            </w:r>
            <w:r w:rsidR="00353399">
              <w:rPr>
                <w:noProof/>
                <w:webHidden/>
              </w:rPr>
              <w:fldChar w:fldCharType="separate"/>
            </w:r>
            <w:r w:rsidR="008F15C1">
              <w:rPr>
                <w:noProof/>
                <w:webHidden/>
              </w:rPr>
              <w:t>8</w:t>
            </w:r>
            <w:r w:rsidR="00353399">
              <w:rPr>
                <w:noProof/>
                <w:webHidden/>
              </w:rPr>
              <w:fldChar w:fldCharType="end"/>
            </w:r>
          </w:hyperlink>
        </w:p>
        <w:p w14:paraId="54B44B6B" w14:textId="1FE7FFC7"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401" w:history="1">
            <w:r w:rsidR="00353399" w:rsidRPr="00FC0947">
              <w:rPr>
                <w:rStyle w:val="Hyperlink"/>
                <w:noProof/>
              </w:rPr>
              <w:t>Appendix 1</w:t>
            </w:r>
            <w:r w:rsidR="00353399">
              <w:rPr>
                <w:noProof/>
                <w:webHidden/>
              </w:rPr>
              <w:tab/>
            </w:r>
            <w:r w:rsidR="00353399">
              <w:rPr>
                <w:noProof/>
                <w:webHidden/>
              </w:rPr>
              <w:fldChar w:fldCharType="begin"/>
            </w:r>
            <w:r w:rsidR="00353399">
              <w:rPr>
                <w:noProof/>
                <w:webHidden/>
              </w:rPr>
              <w:instrText xml:space="preserve"> PAGEREF _Toc96973401 \h </w:instrText>
            </w:r>
            <w:r w:rsidR="00353399">
              <w:rPr>
                <w:noProof/>
                <w:webHidden/>
              </w:rPr>
            </w:r>
            <w:r w:rsidR="00353399">
              <w:rPr>
                <w:noProof/>
                <w:webHidden/>
              </w:rPr>
              <w:fldChar w:fldCharType="separate"/>
            </w:r>
            <w:r w:rsidR="008F15C1">
              <w:rPr>
                <w:noProof/>
                <w:webHidden/>
              </w:rPr>
              <w:t>9</w:t>
            </w:r>
            <w:r w:rsidR="00353399">
              <w:rPr>
                <w:noProof/>
                <w:webHidden/>
              </w:rPr>
              <w:fldChar w:fldCharType="end"/>
            </w:r>
          </w:hyperlink>
        </w:p>
        <w:p w14:paraId="23BE3DF6" w14:textId="60F845E4" w:rsidR="00353399" w:rsidRDefault="003E6060">
          <w:pPr>
            <w:pStyle w:val="TOC2"/>
            <w:rPr>
              <w:rFonts w:asciiTheme="minorHAnsi" w:eastAsiaTheme="minorEastAsia" w:hAnsiTheme="minorHAnsi" w:cstheme="minorBidi"/>
              <w:noProof/>
              <w:sz w:val="22"/>
              <w:szCs w:val="22"/>
              <w:lang w:eastAsia="en-GB" w:bidi="ar-SA"/>
            </w:rPr>
          </w:pPr>
          <w:hyperlink w:anchor="_Toc96973402" w:history="1">
            <w:r w:rsidR="00353399" w:rsidRPr="00FC0947">
              <w:rPr>
                <w:rStyle w:val="Hyperlink"/>
                <w:noProof/>
              </w:rPr>
              <w:t>Results of the DEAs for requested MRL changes</w:t>
            </w:r>
            <w:r w:rsidR="00353399">
              <w:rPr>
                <w:noProof/>
                <w:webHidden/>
              </w:rPr>
              <w:tab/>
            </w:r>
            <w:r w:rsidR="00353399">
              <w:rPr>
                <w:noProof/>
                <w:webHidden/>
              </w:rPr>
              <w:fldChar w:fldCharType="begin"/>
            </w:r>
            <w:r w:rsidR="00353399">
              <w:rPr>
                <w:noProof/>
                <w:webHidden/>
              </w:rPr>
              <w:instrText xml:space="preserve"> PAGEREF _Toc96973402 \h </w:instrText>
            </w:r>
            <w:r w:rsidR="00353399">
              <w:rPr>
                <w:noProof/>
                <w:webHidden/>
              </w:rPr>
            </w:r>
            <w:r w:rsidR="00353399">
              <w:rPr>
                <w:noProof/>
                <w:webHidden/>
              </w:rPr>
              <w:fldChar w:fldCharType="separate"/>
            </w:r>
            <w:r w:rsidR="008F15C1">
              <w:rPr>
                <w:noProof/>
                <w:webHidden/>
              </w:rPr>
              <w:t>9</w:t>
            </w:r>
            <w:r w:rsidR="00353399">
              <w:rPr>
                <w:noProof/>
                <w:webHidden/>
              </w:rPr>
              <w:fldChar w:fldCharType="end"/>
            </w:r>
          </w:hyperlink>
        </w:p>
        <w:p w14:paraId="545BC408" w14:textId="5E505730" w:rsidR="00353399" w:rsidRDefault="003E6060">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96973403" w:history="1">
            <w:r w:rsidR="00353399" w:rsidRPr="00FC0947">
              <w:rPr>
                <w:rStyle w:val="Hyperlink"/>
                <w:noProof/>
              </w:rPr>
              <w:t>Appendix 2</w:t>
            </w:r>
            <w:r w:rsidR="00353399">
              <w:rPr>
                <w:noProof/>
                <w:webHidden/>
              </w:rPr>
              <w:tab/>
            </w:r>
            <w:r w:rsidR="00353399">
              <w:rPr>
                <w:noProof/>
                <w:webHidden/>
              </w:rPr>
              <w:fldChar w:fldCharType="begin"/>
            </w:r>
            <w:r w:rsidR="00353399">
              <w:rPr>
                <w:noProof/>
                <w:webHidden/>
              </w:rPr>
              <w:instrText xml:space="preserve"> PAGEREF _Toc96973403 \h </w:instrText>
            </w:r>
            <w:r w:rsidR="00353399">
              <w:rPr>
                <w:noProof/>
                <w:webHidden/>
              </w:rPr>
            </w:r>
            <w:r w:rsidR="00353399">
              <w:rPr>
                <w:noProof/>
                <w:webHidden/>
              </w:rPr>
              <w:fldChar w:fldCharType="separate"/>
            </w:r>
            <w:r w:rsidR="008F15C1">
              <w:rPr>
                <w:noProof/>
                <w:webHidden/>
              </w:rPr>
              <w:t>34</w:t>
            </w:r>
            <w:r w:rsidR="00353399">
              <w:rPr>
                <w:noProof/>
                <w:webHidden/>
              </w:rPr>
              <w:fldChar w:fldCharType="end"/>
            </w:r>
          </w:hyperlink>
        </w:p>
        <w:p w14:paraId="5F7C538D" w14:textId="34FF990C" w:rsidR="00353399" w:rsidRDefault="003E6060">
          <w:pPr>
            <w:pStyle w:val="TOC2"/>
            <w:rPr>
              <w:rFonts w:asciiTheme="minorHAnsi" w:eastAsiaTheme="minorEastAsia" w:hAnsiTheme="minorHAnsi" w:cstheme="minorBidi"/>
              <w:noProof/>
              <w:sz w:val="22"/>
              <w:szCs w:val="22"/>
              <w:lang w:eastAsia="en-GB" w:bidi="ar-SA"/>
            </w:rPr>
          </w:pPr>
          <w:hyperlink w:anchor="_Toc96973404" w:history="1">
            <w:r w:rsidR="00353399" w:rsidRPr="00FC0947">
              <w:rPr>
                <w:rStyle w:val="Hyperlink"/>
                <w:noProof/>
              </w:rPr>
              <w:t xml:space="preserve">DEA summaries for the proposed </w:t>
            </w:r>
            <w:r w:rsidR="00353399" w:rsidRPr="00FC0947">
              <w:rPr>
                <w:rStyle w:val="Hyperlink"/>
                <w:i/>
                <w:noProof/>
              </w:rPr>
              <w:t>All other foods except animal food commodities</w:t>
            </w:r>
            <w:r w:rsidR="00353399" w:rsidRPr="00FC0947">
              <w:rPr>
                <w:rStyle w:val="Hyperlink"/>
                <w:noProof/>
              </w:rPr>
              <w:t xml:space="preserve"> MRLs</w:t>
            </w:r>
            <w:r w:rsidR="00353399">
              <w:rPr>
                <w:noProof/>
                <w:webHidden/>
              </w:rPr>
              <w:tab/>
            </w:r>
            <w:r w:rsidR="00353399">
              <w:rPr>
                <w:noProof/>
                <w:webHidden/>
              </w:rPr>
              <w:fldChar w:fldCharType="begin"/>
            </w:r>
            <w:r w:rsidR="00353399">
              <w:rPr>
                <w:noProof/>
                <w:webHidden/>
              </w:rPr>
              <w:instrText xml:space="preserve"> PAGEREF _Toc96973404 \h </w:instrText>
            </w:r>
            <w:r w:rsidR="00353399">
              <w:rPr>
                <w:noProof/>
                <w:webHidden/>
              </w:rPr>
            </w:r>
            <w:r w:rsidR="00353399">
              <w:rPr>
                <w:noProof/>
                <w:webHidden/>
              </w:rPr>
              <w:fldChar w:fldCharType="separate"/>
            </w:r>
            <w:r w:rsidR="008F15C1">
              <w:rPr>
                <w:noProof/>
                <w:webHidden/>
              </w:rPr>
              <w:t>34</w:t>
            </w:r>
            <w:r w:rsidR="00353399">
              <w:rPr>
                <w:noProof/>
                <w:webHidden/>
              </w:rPr>
              <w:fldChar w:fldCharType="end"/>
            </w:r>
          </w:hyperlink>
        </w:p>
        <w:p w14:paraId="3E68A709" w14:textId="297DA6CB" w:rsidR="002C7ABC" w:rsidRDefault="003F73C6">
          <w:r>
            <w:rPr>
              <w:b/>
              <w:bCs/>
              <w:caps/>
              <w:sz w:val="20"/>
              <w:szCs w:val="20"/>
            </w:rPr>
            <w:fldChar w:fldCharType="end"/>
          </w:r>
        </w:p>
      </w:sdtContent>
    </w:sdt>
    <w:p w14:paraId="1642610E" w14:textId="77777777" w:rsidR="003F73C6" w:rsidRDefault="003F73C6">
      <w:pPr>
        <w:widowControl/>
        <w:sectPr w:rsidR="003F73C6" w:rsidSect="003F73C6">
          <w:pgSz w:w="11906" w:h="16838"/>
          <w:pgMar w:top="1418" w:right="1418" w:bottom="1418" w:left="1418" w:header="709" w:footer="709" w:gutter="0"/>
          <w:pgNumType w:fmt="lowerRoman"/>
          <w:cols w:space="708"/>
          <w:docGrid w:linePitch="360"/>
        </w:sectPr>
      </w:pPr>
    </w:p>
    <w:p w14:paraId="605A59FE" w14:textId="64189729" w:rsidR="0072083B" w:rsidRDefault="0072083B" w:rsidP="00E24D79">
      <w:pPr>
        <w:pStyle w:val="FSCh1Chap"/>
        <w:ind w:left="0" w:firstLine="0"/>
      </w:pPr>
      <w:bookmarkStart w:id="19" w:name="_Toc520719958"/>
      <w:bookmarkStart w:id="20" w:name="_Toc527974300"/>
      <w:bookmarkStart w:id="21" w:name="_Toc527984054"/>
      <w:bookmarkStart w:id="22" w:name="_Toc527984370"/>
      <w:bookmarkStart w:id="23" w:name="_Toc527984559"/>
      <w:bookmarkStart w:id="24" w:name="_Toc527985862"/>
      <w:bookmarkStart w:id="25" w:name="_Toc527985961"/>
      <w:bookmarkStart w:id="26" w:name="_Toc528049871"/>
      <w:bookmarkStart w:id="27" w:name="_Toc528071920"/>
      <w:bookmarkStart w:id="28" w:name="_Toc531272173"/>
      <w:bookmarkStart w:id="29" w:name="_Toc23322619"/>
      <w:bookmarkStart w:id="30" w:name="_Toc59183781"/>
      <w:bookmarkStart w:id="31" w:name="_Toc59203117"/>
      <w:bookmarkStart w:id="32" w:name="_Toc77250915"/>
      <w:bookmarkStart w:id="33" w:name="_Toc90907966"/>
      <w:bookmarkStart w:id="34" w:name="_Toc90989765"/>
      <w:bookmarkStart w:id="35" w:name="_Toc91248783"/>
      <w:bookmarkStart w:id="36" w:name="_Toc92290118"/>
      <w:bookmarkStart w:id="37" w:name="_Toc94521709"/>
      <w:bookmarkStart w:id="38" w:name="_Toc94532846"/>
      <w:bookmarkStart w:id="39" w:name="_Toc94533011"/>
      <w:bookmarkStart w:id="40" w:name="_Toc94540232"/>
      <w:bookmarkStart w:id="41" w:name="_Toc94543058"/>
      <w:bookmarkStart w:id="42" w:name="_Toc95473402"/>
      <w:bookmarkStart w:id="43" w:name="_Toc96953281"/>
      <w:bookmarkStart w:id="44" w:name="_Toc96973393"/>
      <w: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53B40EA" w14:textId="36B80D97" w:rsidR="0072083B" w:rsidRDefault="0072083B" w:rsidP="00C70265">
      <w:pPr>
        <w:tabs>
          <w:tab w:val="left" w:pos="142"/>
        </w:tabs>
      </w:pPr>
      <w:r w:rsidRPr="006A735A">
        <w:t xml:space="preserve">This </w:t>
      </w:r>
      <w:r>
        <w:t>S</w:t>
      </w:r>
      <w:r w:rsidRPr="006A735A">
        <w:t xml:space="preserve">upporting </w:t>
      </w:r>
      <w:r>
        <w:t>D</w:t>
      </w:r>
      <w:r w:rsidRPr="006A735A">
        <w:t xml:space="preserve">ocument provides information relating to the </w:t>
      </w:r>
      <w:r>
        <w:t>results of the dietary exposure assessments</w:t>
      </w:r>
      <w:r w:rsidR="00A20D94">
        <w:t xml:space="preserve"> (DEAs)</w:t>
      </w:r>
      <w:r>
        <w:t xml:space="preserve"> undertaken for each of the requested agvet chemicals and food commodities for the 20</w:t>
      </w:r>
      <w:r w:rsidR="00A97D1F">
        <w:t>2</w:t>
      </w:r>
      <w:r w:rsidR="00DB7CD6">
        <w:t>1</w:t>
      </w:r>
      <w:r>
        <w:t xml:space="preserve"> MRL Harmonisation Proposal, M10</w:t>
      </w:r>
      <w:r w:rsidR="001E4022">
        <w:t>20</w:t>
      </w:r>
      <w:r>
        <w:t xml:space="preserve">. </w:t>
      </w:r>
    </w:p>
    <w:p w14:paraId="4D360A1A" w14:textId="77777777" w:rsidR="0072083B" w:rsidRDefault="0072083B" w:rsidP="00C70265">
      <w:pPr>
        <w:tabs>
          <w:tab w:val="left" w:pos="142"/>
        </w:tabs>
        <w:rPr>
          <w:rFonts w:cs="Arial"/>
        </w:rPr>
      </w:pPr>
    </w:p>
    <w:p w14:paraId="2D2E7105" w14:textId="09B8A1C1" w:rsidR="0072083B" w:rsidRDefault="0072083B" w:rsidP="00C70265">
      <w:pPr>
        <w:tabs>
          <w:tab w:val="left" w:pos="142"/>
        </w:tabs>
      </w:pPr>
      <w:r>
        <w:rPr>
          <w:rFonts w:cs="Arial"/>
        </w:rPr>
        <w:t xml:space="preserve">The harmonisation requests </w:t>
      </w:r>
      <w:r w:rsidR="000B738D">
        <w:rPr>
          <w:rFonts w:cs="Arial"/>
        </w:rPr>
        <w:t xml:space="preserve">sought </w:t>
      </w:r>
      <w:r>
        <w:rPr>
          <w:rFonts w:cs="Arial"/>
        </w:rPr>
        <w:t xml:space="preserve">to align MRLs in </w:t>
      </w:r>
      <w:r w:rsidR="001E4022">
        <w:rPr>
          <w:rFonts w:cs="Arial"/>
        </w:rPr>
        <w:t>S</w:t>
      </w:r>
      <w:r>
        <w:t xml:space="preserve">chedule 20 of the </w:t>
      </w:r>
      <w:r w:rsidRPr="00552D43">
        <w:t xml:space="preserve">Australian New Zealand Food Standards </w:t>
      </w:r>
      <w:r w:rsidRPr="00552D43" w:rsidDel="0042539C">
        <w:t>Code</w:t>
      </w:r>
      <w:r>
        <w:t xml:space="preserve"> (the Code)</w:t>
      </w:r>
      <w:r>
        <w:rPr>
          <w:rFonts w:cs="Arial"/>
        </w:rPr>
        <w:t xml:space="preserve"> with </w:t>
      </w:r>
      <w:r>
        <w:t xml:space="preserve">the MRLs proposed by the requestors which were either established by the Codex Alimentarius Committee (Codex) or the countries in which the foods were produced. These standards all reflect legitimate international use of permitted agvet chemicals in the production of the food commodities. The </w:t>
      </w:r>
      <w:r w:rsidR="00A564E3">
        <w:t>p</w:t>
      </w:r>
      <w:r>
        <w:t xml:space="preserve">roposal also included requests from the </w:t>
      </w:r>
      <w:r w:rsidRPr="006A735A">
        <w:t xml:space="preserve">Australian Pesticides and </w:t>
      </w:r>
      <w:r>
        <w:t>Veterinary Medicines Authority</w:t>
      </w:r>
      <w:r w:rsidRPr="006A735A">
        <w:t xml:space="preserve"> (APVMA)</w:t>
      </w:r>
      <w:r>
        <w:t xml:space="preserve"> to align the Code with the APVMA MRL Standard, including the remova</w:t>
      </w:r>
      <w:r w:rsidR="00CE455E">
        <w:t>l or reduction of certain MRLs.</w:t>
      </w:r>
    </w:p>
    <w:p w14:paraId="43DAF49B" w14:textId="04B42B99" w:rsidR="0072083B" w:rsidRDefault="0072083B" w:rsidP="00C70265">
      <w:pPr>
        <w:tabs>
          <w:tab w:val="left" w:pos="142"/>
        </w:tabs>
      </w:pPr>
    </w:p>
    <w:p w14:paraId="41E6C5C9" w14:textId="304B6D2E" w:rsidR="0072083B" w:rsidRDefault="0072083B" w:rsidP="00C70265">
      <w:pPr>
        <w:tabs>
          <w:tab w:val="left" w:pos="142"/>
        </w:tabs>
      </w:pPr>
      <w:r>
        <w:t>For</w:t>
      </w:r>
      <w:r w:rsidRPr="005B4052">
        <w:t xml:space="preserve"> </w:t>
      </w:r>
      <w:r>
        <w:t>each</w:t>
      </w:r>
      <w:r w:rsidRPr="005B4052">
        <w:t xml:space="preserve"> chemical considered in this </w:t>
      </w:r>
      <w:r w:rsidR="00A564E3">
        <w:t>p</w:t>
      </w:r>
      <w:r w:rsidR="00A564E3" w:rsidRPr="005B4052">
        <w:t xml:space="preserve">roposal </w:t>
      </w:r>
      <w:r>
        <w:t xml:space="preserve">the existing </w:t>
      </w:r>
      <w:r w:rsidRPr="00B43BCA">
        <w:rPr>
          <w:i/>
        </w:rPr>
        <w:t>All other foods except animal food commodities</w:t>
      </w:r>
      <w:r w:rsidRPr="005B4052">
        <w:t xml:space="preserve"> MRLs </w:t>
      </w:r>
      <w:r>
        <w:t xml:space="preserve">were reviewed and where appropriate, </w:t>
      </w:r>
      <w:r w:rsidRPr="005B4052">
        <w:t xml:space="preserve">an additional assessment </w:t>
      </w:r>
      <w:r>
        <w:t xml:space="preserve">was conducted </w:t>
      </w:r>
      <w:r w:rsidRPr="005B4052">
        <w:t xml:space="preserve">for suitability to establish </w:t>
      </w:r>
      <w:r w:rsidRPr="00B43BCA">
        <w:rPr>
          <w:i/>
        </w:rPr>
        <w:t>All other foods except animal food commodities</w:t>
      </w:r>
      <w:r w:rsidRPr="005B4052">
        <w:t xml:space="preserve"> MRLs</w:t>
      </w:r>
      <w:r>
        <w:t>. Assessment and allocation of this</w:t>
      </w:r>
      <w:r w:rsidRPr="00C86238">
        <w:t xml:space="preserve"> </w:t>
      </w:r>
      <w:r>
        <w:t xml:space="preserve">MRL category followed the principles set out in </w:t>
      </w:r>
      <w:r w:rsidRPr="00666AE7">
        <w:rPr>
          <w:i/>
        </w:rPr>
        <w:t>Proposal P1027 – Managing Low-level Ag &amp; Vet Chemicals without Maximum Residue Limits</w:t>
      </w:r>
      <w:r>
        <w:t>.</w:t>
      </w:r>
    </w:p>
    <w:p w14:paraId="4D3E83F0" w14:textId="77777777" w:rsidR="0072083B" w:rsidRPr="00321547" w:rsidRDefault="0072083B" w:rsidP="00C70265">
      <w:pPr>
        <w:tabs>
          <w:tab w:val="left" w:pos="142"/>
        </w:tabs>
      </w:pPr>
    </w:p>
    <w:p w14:paraId="725878CF" w14:textId="52AE33C9" w:rsidR="0072083B" w:rsidRDefault="0072083B" w:rsidP="00C70265">
      <w:pPr>
        <w:tabs>
          <w:tab w:val="left" w:pos="142"/>
        </w:tabs>
      </w:pPr>
      <w:r>
        <w:t xml:space="preserve">The </w:t>
      </w:r>
      <w:r w:rsidRPr="008C1566">
        <w:t xml:space="preserve">methods used for </w:t>
      </w:r>
      <w:r>
        <w:t>t</w:t>
      </w:r>
      <w:r w:rsidRPr="008C1566">
        <w:t>he dietary exposure estimat</w:t>
      </w:r>
      <w:r>
        <w:t>es</w:t>
      </w:r>
      <w:r w:rsidR="00CE455E">
        <w:t xml:space="preserve"> </w:t>
      </w:r>
      <w:r w:rsidRPr="008C1566">
        <w:t xml:space="preserve">are consistent </w:t>
      </w:r>
      <w:r>
        <w:rPr>
          <w:szCs w:val="22"/>
        </w:rPr>
        <w:t xml:space="preserve">with internationally accepted methodologies, </w:t>
      </w:r>
      <w:r w:rsidRPr="008C1566">
        <w:t>the APVMA’s risk assessment framework for approving and registering agricultural chemical products in Australia</w:t>
      </w:r>
      <w:r w:rsidR="00EA6170">
        <w:t>,</w:t>
      </w:r>
      <w:r w:rsidRPr="008C1566">
        <w:t xml:space="preserve"> and the process used by both the APVMA and FSANZ for establishing and reviewing MRLs in </w:t>
      </w:r>
      <w:r w:rsidR="001E4022">
        <w:t>S</w:t>
      </w:r>
      <w:r w:rsidR="00A564E3" w:rsidRPr="008C1566">
        <w:t xml:space="preserve">chedule </w:t>
      </w:r>
      <w:r w:rsidRPr="008C1566">
        <w:t>20.</w:t>
      </w:r>
    </w:p>
    <w:p w14:paraId="67851B47" w14:textId="457F1054" w:rsidR="00513A8C" w:rsidRDefault="00513A8C" w:rsidP="00C70265">
      <w:pPr>
        <w:tabs>
          <w:tab w:val="left" w:pos="142"/>
        </w:tabs>
      </w:pPr>
    </w:p>
    <w:p w14:paraId="049C2856" w14:textId="7D6B3F89" w:rsidR="00513A8C" w:rsidRDefault="004A41C8" w:rsidP="00513A8C">
      <w:pPr>
        <w:pStyle w:val="FSCh1Chap"/>
        <w:ind w:left="0" w:firstLine="0"/>
      </w:pPr>
      <w:bookmarkStart w:id="45" w:name="_Toc94532853"/>
      <w:bookmarkStart w:id="46" w:name="_Toc94533018"/>
      <w:bookmarkStart w:id="47" w:name="_Toc94540239"/>
      <w:bookmarkStart w:id="48" w:name="_Toc94543063"/>
      <w:bookmarkStart w:id="49" w:name="_Toc95473403"/>
      <w:bookmarkStart w:id="50" w:name="_Toc96953282"/>
      <w:bookmarkStart w:id="51" w:name="_Toc96973394"/>
      <w:r>
        <w:t>C</w:t>
      </w:r>
      <w:r w:rsidR="00513A8C">
        <w:t>hemicals new to Schedule 20</w:t>
      </w:r>
      <w:bookmarkEnd w:id="45"/>
      <w:bookmarkEnd w:id="46"/>
      <w:bookmarkEnd w:id="47"/>
      <w:bookmarkEnd w:id="48"/>
      <w:bookmarkEnd w:id="49"/>
      <w:bookmarkEnd w:id="50"/>
      <w:bookmarkEnd w:id="51"/>
    </w:p>
    <w:p w14:paraId="75C41B91" w14:textId="161E766F" w:rsidR="00513A8C" w:rsidRDefault="00513A8C" w:rsidP="00513A8C">
      <w:pPr>
        <w:rPr>
          <w:lang w:eastAsia="en-AU" w:bidi="ar-SA"/>
        </w:rPr>
      </w:pPr>
      <w:r>
        <w:rPr>
          <w:lang w:eastAsia="en-AU" w:bidi="ar-SA"/>
        </w:rPr>
        <w:t>Several MRL harmonisation requests were received for agvet chem</w:t>
      </w:r>
      <w:r w:rsidR="000D519A">
        <w:rPr>
          <w:lang w:eastAsia="en-AU" w:bidi="ar-SA"/>
        </w:rPr>
        <w:t>icals not listed in Schedule 20.</w:t>
      </w:r>
      <w:r>
        <w:rPr>
          <w:lang w:eastAsia="en-AU" w:bidi="ar-SA"/>
        </w:rPr>
        <w:t xml:space="preserve"> A review by the APVMA confirmed the chemicals listed below are not currently registered for use in Australia. </w:t>
      </w:r>
      <w:r w:rsidR="006E15E6">
        <w:rPr>
          <w:lang w:eastAsia="en-AU" w:bidi="ar-SA"/>
        </w:rPr>
        <w:t>C</w:t>
      </w:r>
      <w:r>
        <w:rPr>
          <w:lang w:eastAsia="en-AU" w:bidi="ar-SA"/>
        </w:rPr>
        <w:t xml:space="preserve">hemicals </w:t>
      </w:r>
      <w:r w:rsidR="006E15E6">
        <w:rPr>
          <w:lang w:eastAsia="en-AU" w:bidi="ar-SA"/>
        </w:rPr>
        <w:t>that did not have</w:t>
      </w:r>
      <w:r>
        <w:rPr>
          <w:lang w:eastAsia="en-AU" w:bidi="ar-SA"/>
        </w:rPr>
        <w:t xml:space="preserve"> health-based guidance values (HBGVs)</w:t>
      </w:r>
      <w:r w:rsidR="006E15E6">
        <w:rPr>
          <w:lang w:eastAsia="en-AU" w:bidi="ar-SA"/>
        </w:rPr>
        <w:t xml:space="preserve"> </w:t>
      </w:r>
      <w:r w:rsidR="00432B4B">
        <w:rPr>
          <w:lang w:eastAsia="en-AU" w:bidi="ar-SA"/>
        </w:rPr>
        <w:t>that met the</w:t>
      </w:r>
      <w:r w:rsidR="006E15E6">
        <w:rPr>
          <w:lang w:eastAsia="en-AU" w:bidi="ar-SA"/>
        </w:rPr>
        <w:t xml:space="preserve"> requirements</w:t>
      </w:r>
      <w:r>
        <w:rPr>
          <w:lang w:eastAsia="en-AU" w:bidi="ar-SA"/>
        </w:rPr>
        <w:t xml:space="preserve"> </w:t>
      </w:r>
      <w:r w:rsidR="00432B4B">
        <w:rPr>
          <w:lang w:eastAsia="en-AU" w:bidi="ar-SA"/>
        </w:rPr>
        <w:t xml:space="preserve">outlined in Section 4.2.2 of the </w:t>
      </w:r>
      <w:hyperlink r:id="rId19" w:history="1">
        <w:r w:rsidR="00432B4B" w:rsidRPr="00432B4B">
          <w:rPr>
            <w:rStyle w:val="Hyperlink"/>
            <w:lang w:eastAsia="en-AU" w:bidi="ar-SA"/>
          </w:rPr>
          <w:t>Guide to submitting requests for maximum residue limit (MRL) harmonisation proposals</w:t>
        </w:r>
      </w:hyperlink>
      <w:r w:rsidR="00432B4B">
        <w:rPr>
          <w:rStyle w:val="FootnoteReference"/>
          <w:lang w:eastAsia="en-AU" w:bidi="ar-SA"/>
        </w:rPr>
        <w:footnoteReference w:id="2"/>
      </w:r>
      <w:r w:rsidR="00432B4B" w:rsidRPr="00432B4B">
        <w:rPr>
          <w:lang w:eastAsia="en-AU" w:bidi="ar-SA"/>
        </w:rPr>
        <w:t xml:space="preserve"> </w:t>
      </w:r>
      <w:r>
        <w:rPr>
          <w:lang w:eastAsia="en-AU" w:bidi="ar-SA"/>
        </w:rPr>
        <w:t xml:space="preserve">were excluded from further consideration. The remaining chemicals </w:t>
      </w:r>
      <w:r w:rsidR="008F3F0A">
        <w:rPr>
          <w:lang w:eastAsia="en-AU" w:bidi="ar-SA"/>
        </w:rPr>
        <w:t>were evaluated for their antimicrobial properties</w:t>
      </w:r>
      <w:r>
        <w:rPr>
          <w:lang w:eastAsia="en-AU" w:bidi="ar-SA"/>
        </w:rPr>
        <w:t xml:space="preserve">, </w:t>
      </w:r>
      <w:r w:rsidR="001D7981" w:rsidRPr="00C22F32">
        <w:rPr>
          <w:rFonts w:cs="Arial"/>
          <w:lang w:val="en-AU"/>
        </w:rPr>
        <w:t xml:space="preserve">which confirmed there was no evidence </w:t>
      </w:r>
      <w:r w:rsidR="001D7981">
        <w:rPr>
          <w:rFonts w:cs="Arial"/>
          <w:lang w:val="en-AU"/>
        </w:rPr>
        <w:t xml:space="preserve">that </w:t>
      </w:r>
      <w:r w:rsidR="001D7981" w:rsidRPr="00C22F32">
        <w:rPr>
          <w:rFonts w:cs="Arial"/>
          <w:lang w:val="en-AU"/>
        </w:rPr>
        <w:t>any of the chemicals posed an unacceptable risk of promoting antimicrobial resistance</w:t>
      </w:r>
      <w:r>
        <w:rPr>
          <w:lang w:eastAsia="en-AU" w:bidi="ar-SA"/>
        </w:rPr>
        <w:t>.</w:t>
      </w:r>
    </w:p>
    <w:p w14:paraId="56BE6DA2" w14:textId="77777777" w:rsidR="00513A8C" w:rsidRDefault="00513A8C" w:rsidP="00513A8C">
      <w:pPr>
        <w:ind w:left="567" w:hanging="567"/>
        <w:rPr>
          <w:lang w:eastAsia="en-AU" w:bidi="ar-SA"/>
        </w:rPr>
      </w:pPr>
    </w:p>
    <w:tbl>
      <w:tblPr>
        <w:tblStyle w:val="TableGrid"/>
        <w:tblW w:w="0" w:type="auto"/>
        <w:tblInd w:w="421" w:type="dxa"/>
        <w:tblLook w:val="04A0" w:firstRow="1" w:lastRow="0" w:firstColumn="1" w:lastColumn="0" w:noHBand="0" w:noVBand="1"/>
        <w:tblCaption w:val="Agvet chemicals new to Schedule 20"/>
        <w:tblDescription w:val="This table lists agvet chemicals not yet listed in Schedule 20 of the Australia New Zealand Food Standards Code and summarises the toxicological and microbiological assessment of the chemicals."/>
      </w:tblPr>
      <w:tblGrid>
        <w:gridCol w:w="2804"/>
        <w:gridCol w:w="5245"/>
      </w:tblGrid>
      <w:tr w:rsidR="00513A8C" w14:paraId="0A6CF54C" w14:textId="77777777" w:rsidTr="00443D92">
        <w:trPr>
          <w:cantSplit/>
          <w:tblHeader/>
        </w:trPr>
        <w:tc>
          <w:tcPr>
            <w:tcW w:w="2804" w:type="dxa"/>
            <w:shd w:val="clear" w:color="auto" w:fill="D9D9D9" w:themeFill="background1" w:themeFillShade="D9"/>
          </w:tcPr>
          <w:p w14:paraId="033923F0" w14:textId="77777777" w:rsidR="00513A8C" w:rsidRPr="002D7AE0" w:rsidRDefault="00513A8C" w:rsidP="001941BB">
            <w:pPr>
              <w:ind w:left="567" w:hanging="567"/>
              <w:rPr>
                <w:b/>
                <w:sz w:val="20"/>
              </w:rPr>
            </w:pPr>
            <w:r>
              <w:rPr>
                <w:b/>
                <w:sz w:val="20"/>
              </w:rPr>
              <w:t>Agvet c</w:t>
            </w:r>
            <w:r w:rsidRPr="002D7AE0">
              <w:rPr>
                <w:b/>
                <w:sz w:val="20"/>
              </w:rPr>
              <w:t>hemical</w:t>
            </w:r>
          </w:p>
        </w:tc>
        <w:tc>
          <w:tcPr>
            <w:tcW w:w="5245" w:type="dxa"/>
            <w:shd w:val="clear" w:color="auto" w:fill="D9D9D9" w:themeFill="background1" w:themeFillShade="D9"/>
          </w:tcPr>
          <w:p w14:paraId="42246CC1" w14:textId="587EF5D7" w:rsidR="00513A8C" w:rsidRPr="002D7AE0" w:rsidRDefault="00FE2A60" w:rsidP="001941BB">
            <w:pPr>
              <w:ind w:left="567" w:hanging="567"/>
              <w:rPr>
                <w:b/>
                <w:sz w:val="20"/>
              </w:rPr>
            </w:pPr>
            <w:r>
              <w:rPr>
                <w:b/>
                <w:sz w:val="20"/>
              </w:rPr>
              <w:t>FSANZ Assessment</w:t>
            </w:r>
          </w:p>
        </w:tc>
      </w:tr>
      <w:tr w:rsidR="00513A8C" w14:paraId="2BF213F1" w14:textId="77777777" w:rsidTr="00443D92">
        <w:trPr>
          <w:cantSplit/>
        </w:trPr>
        <w:tc>
          <w:tcPr>
            <w:tcW w:w="2804" w:type="dxa"/>
            <w:vAlign w:val="center"/>
          </w:tcPr>
          <w:p w14:paraId="110B0C2D" w14:textId="66ACCC6D" w:rsidR="00513A8C" w:rsidRPr="002D7AE0" w:rsidRDefault="00513A8C" w:rsidP="00CB26D7">
            <w:pPr>
              <w:rPr>
                <w:sz w:val="20"/>
              </w:rPr>
            </w:pPr>
            <w:r w:rsidRPr="009E069B">
              <w:rPr>
                <w:sz w:val="20"/>
              </w:rPr>
              <w:t>1,4-Dimethyl</w:t>
            </w:r>
            <w:r>
              <w:rPr>
                <w:sz w:val="20"/>
              </w:rPr>
              <w:t xml:space="preserve"> </w:t>
            </w:r>
            <w:r w:rsidRPr="009E069B">
              <w:rPr>
                <w:sz w:val="20"/>
              </w:rPr>
              <w:t>naphthalene</w:t>
            </w:r>
          </w:p>
        </w:tc>
        <w:tc>
          <w:tcPr>
            <w:tcW w:w="2804" w:type="dxa"/>
            <w:vAlign w:val="center"/>
          </w:tcPr>
          <w:p w14:paraId="374BAC2C" w14:textId="77777777" w:rsidR="00513A8C" w:rsidRPr="000747FE" w:rsidRDefault="00513A8C" w:rsidP="001941BB">
            <w:pPr>
              <w:pStyle w:val="ListParagraph"/>
              <w:widowControl/>
              <w:numPr>
                <w:ilvl w:val="0"/>
                <w:numId w:val="18"/>
              </w:numPr>
              <w:ind w:left="178" w:hanging="218"/>
              <w:rPr>
                <w:sz w:val="18"/>
              </w:rPr>
            </w:pPr>
            <w:r>
              <w:rPr>
                <w:sz w:val="18"/>
              </w:rPr>
              <w:t>Limited</w:t>
            </w:r>
            <w:r w:rsidRPr="000747FE">
              <w:rPr>
                <w:sz w:val="18"/>
              </w:rPr>
              <w:t xml:space="preserve"> residue data</w:t>
            </w:r>
            <w:r>
              <w:rPr>
                <w:sz w:val="18"/>
              </w:rPr>
              <w:t xml:space="preserve"> and definitions</w:t>
            </w:r>
            <w:r w:rsidRPr="000747FE">
              <w:rPr>
                <w:sz w:val="18"/>
              </w:rPr>
              <w:t xml:space="preserve"> available. </w:t>
            </w:r>
          </w:p>
          <w:p w14:paraId="40059A02" w14:textId="1A2E48C7" w:rsidR="00513A8C"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7CD0827A" w14:textId="77777777" w:rsidTr="00443D92">
        <w:trPr>
          <w:cantSplit/>
        </w:trPr>
        <w:tc>
          <w:tcPr>
            <w:tcW w:w="2804" w:type="dxa"/>
            <w:vAlign w:val="center"/>
          </w:tcPr>
          <w:p w14:paraId="00F3CEBC" w14:textId="77777777" w:rsidR="00513A8C" w:rsidRPr="002D7AE0" w:rsidRDefault="00513A8C" w:rsidP="001941BB">
            <w:pPr>
              <w:ind w:left="567" w:hanging="567"/>
              <w:rPr>
                <w:sz w:val="20"/>
              </w:rPr>
            </w:pPr>
            <w:r w:rsidRPr="009E069B">
              <w:rPr>
                <w:sz w:val="20"/>
              </w:rPr>
              <w:t>Cyhexatin</w:t>
            </w:r>
          </w:p>
        </w:tc>
        <w:tc>
          <w:tcPr>
            <w:tcW w:w="2804" w:type="dxa"/>
            <w:vAlign w:val="center"/>
          </w:tcPr>
          <w:p w14:paraId="0F7D87ED"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 </w:t>
            </w:r>
          </w:p>
          <w:p w14:paraId="5DD44F29"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r w:rsidRPr="000747FE">
              <w:rPr>
                <w:sz w:val="18"/>
              </w:rPr>
              <w:t xml:space="preserve">, </w:t>
            </w:r>
            <w:r>
              <w:rPr>
                <w:sz w:val="18"/>
              </w:rPr>
              <w:t>noting</w:t>
            </w:r>
            <w:r w:rsidRPr="000747FE">
              <w:rPr>
                <w:sz w:val="18"/>
              </w:rPr>
              <w:t xml:space="preserve"> ARfD applies</w:t>
            </w:r>
            <w:r>
              <w:rPr>
                <w:sz w:val="18"/>
              </w:rPr>
              <w:t xml:space="preserve"> to women of child bearing age</w:t>
            </w:r>
            <w:r w:rsidR="00F057F8">
              <w:rPr>
                <w:sz w:val="18"/>
              </w:rPr>
              <w:t xml:space="preserve"> only</w:t>
            </w:r>
            <w:r>
              <w:rPr>
                <w:sz w:val="18"/>
              </w:rPr>
              <w:t>.</w:t>
            </w:r>
          </w:p>
          <w:p w14:paraId="261FC800" w14:textId="69E262F4" w:rsidR="00513A8C" w:rsidRPr="000747FE" w:rsidRDefault="00513A8C" w:rsidP="001941BB">
            <w:pPr>
              <w:pStyle w:val="ListParagraph"/>
              <w:widowControl/>
              <w:numPr>
                <w:ilvl w:val="0"/>
                <w:numId w:val="18"/>
              </w:numPr>
              <w:ind w:left="178" w:hanging="218"/>
              <w:rPr>
                <w:sz w:val="18"/>
              </w:rPr>
            </w:pPr>
            <w:r w:rsidRPr="00E57ACE">
              <w:rPr>
                <w:sz w:val="18"/>
              </w:rPr>
              <w:t xml:space="preserve">No </w:t>
            </w:r>
            <w:r>
              <w:rPr>
                <w:sz w:val="18"/>
              </w:rPr>
              <w:t>risk</w:t>
            </w:r>
            <w:r w:rsidRPr="00E57ACE">
              <w:rPr>
                <w:sz w:val="18"/>
              </w:rPr>
              <w:t xml:space="preserve"> of antimicrobial resistance identified</w:t>
            </w:r>
          </w:p>
        </w:tc>
      </w:tr>
      <w:tr w:rsidR="00513A8C" w14:paraId="083A989F" w14:textId="77777777" w:rsidTr="00443D92">
        <w:trPr>
          <w:cantSplit/>
        </w:trPr>
        <w:tc>
          <w:tcPr>
            <w:tcW w:w="2804" w:type="dxa"/>
            <w:tcBorders>
              <w:bottom w:val="single" w:sz="4" w:space="0" w:color="000000"/>
            </w:tcBorders>
            <w:vAlign w:val="center"/>
          </w:tcPr>
          <w:p w14:paraId="662A7628" w14:textId="77777777" w:rsidR="00513A8C" w:rsidRPr="002D7AE0" w:rsidRDefault="00513A8C" w:rsidP="001941BB">
            <w:pPr>
              <w:ind w:left="567" w:hanging="567"/>
              <w:rPr>
                <w:sz w:val="20"/>
              </w:rPr>
            </w:pPr>
            <w:r>
              <w:rPr>
                <w:sz w:val="20"/>
              </w:rPr>
              <w:t>Dinocap</w:t>
            </w:r>
          </w:p>
        </w:tc>
        <w:tc>
          <w:tcPr>
            <w:tcW w:w="2804" w:type="dxa"/>
            <w:tcBorders>
              <w:bottom w:val="single" w:sz="4" w:space="0" w:color="000000"/>
            </w:tcBorders>
            <w:vAlign w:val="center"/>
          </w:tcPr>
          <w:p w14:paraId="11F4E571"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 </w:t>
            </w:r>
          </w:p>
          <w:p w14:paraId="7B12C91C"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r w:rsidRPr="000747FE">
              <w:rPr>
                <w:sz w:val="18"/>
              </w:rPr>
              <w:t xml:space="preserve">, </w:t>
            </w:r>
            <w:r>
              <w:rPr>
                <w:sz w:val="18"/>
              </w:rPr>
              <w:t>noting</w:t>
            </w:r>
            <w:r w:rsidRPr="000747FE">
              <w:rPr>
                <w:sz w:val="18"/>
              </w:rPr>
              <w:t xml:space="preserve"> </w:t>
            </w:r>
            <w:r w:rsidR="00A07C32">
              <w:rPr>
                <w:sz w:val="18"/>
              </w:rPr>
              <w:t>separate</w:t>
            </w:r>
            <w:r w:rsidRPr="000747FE">
              <w:rPr>
                <w:sz w:val="18"/>
              </w:rPr>
              <w:t xml:space="preserve"> ARfD</w:t>
            </w:r>
            <w:r w:rsidR="00A07C32">
              <w:rPr>
                <w:sz w:val="18"/>
              </w:rPr>
              <w:t>s</w:t>
            </w:r>
            <w:r w:rsidRPr="000747FE">
              <w:rPr>
                <w:sz w:val="18"/>
              </w:rPr>
              <w:t xml:space="preserve"> applies to women of child bearing age</w:t>
            </w:r>
            <w:r w:rsidR="00A07C32">
              <w:rPr>
                <w:sz w:val="18"/>
              </w:rPr>
              <w:t xml:space="preserve"> and the rest of the population</w:t>
            </w:r>
            <w:r w:rsidRPr="000747FE">
              <w:rPr>
                <w:sz w:val="18"/>
              </w:rPr>
              <w:t>.</w:t>
            </w:r>
          </w:p>
          <w:p w14:paraId="53172AF3" w14:textId="5ADF5A6E" w:rsidR="00513A8C" w:rsidRPr="000747FE" w:rsidRDefault="00513A8C" w:rsidP="001941BB">
            <w:pPr>
              <w:pStyle w:val="ListParagraph"/>
              <w:widowControl/>
              <w:numPr>
                <w:ilvl w:val="0"/>
                <w:numId w:val="18"/>
              </w:numPr>
              <w:ind w:left="178" w:hanging="218"/>
              <w:rPr>
                <w:sz w:val="18"/>
              </w:rPr>
            </w:pPr>
            <w:r w:rsidRPr="00E57ACE">
              <w:rPr>
                <w:sz w:val="18"/>
              </w:rPr>
              <w:t xml:space="preserve">No </w:t>
            </w:r>
            <w:r>
              <w:rPr>
                <w:sz w:val="18"/>
              </w:rPr>
              <w:t>risk</w:t>
            </w:r>
            <w:r w:rsidRPr="00E57ACE">
              <w:rPr>
                <w:sz w:val="18"/>
              </w:rPr>
              <w:t xml:space="preserve"> of antimicrobial resistance identified</w:t>
            </w:r>
          </w:p>
        </w:tc>
      </w:tr>
      <w:tr w:rsidR="00513A8C" w14:paraId="38B0A142" w14:textId="77777777" w:rsidTr="00443D92">
        <w:trPr>
          <w:cantSplit/>
        </w:trPr>
        <w:tc>
          <w:tcPr>
            <w:tcW w:w="2804" w:type="dxa"/>
            <w:tcBorders>
              <w:top w:val="nil"/>
            </w:tcBorders>
            <w:vAlign w:val="center"/>
          </w:tcPr>
          <w:p w14:paraId="4AFDC23C" w14:textId="77777777" w:rsidR="00513A8C" w:rsidRDefault="00513A8C" w:rsidP="001941BB">
            <w:pPr>
              <w:ind w:left="567" w:hanging="567"/>
              <w:rPr>
                <w:sz w:val="20"/>
              </w:rPr>
            </w:pPr>
            <w:r>
              <w:rPr>
                <w:sz w:val="20"/>
              </w:rPr>
              <w:t>Ethylene</w:t>
            </w:r>
          </w:p>
        </w:tc>
        <w:tc>
          <w:tcPr>
            <w:tcW w:w="5245" w:type="dxa"/>
            <w:tcBorders>
              <w:top w:val="nil"/>
            </w:tcBorders>
            <w:vAlign w:val="center"/>
          </w:tcPr>
          <w:p w14:paraId="041153AA"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27C34866" w14:textId="015CAE99" w:rsidR="00513A8C"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p w14:paraId="09BD27E8" w14:textId="77777777" w:rsidR="00513A8C" w:rsidRPr="00F738A6" w:rsidRDefault="00513A8C" w:rsidP="001941BB">
            <w:pPr>
              <w:pStyle w:val="ListParagraph"/>
              <w:widowControl/>
              <w:numPr>
                <w:ilvl w:val="0"/>
                <w:numId w:val="18"/>
              </w:numPr>
              <w:ind w:left="178" w:hanging="218"/>
              <w:rPr>
                <w:sz w:val="18"/>
              </w:rPr>
            </w:pPr>
            <w:r>
              <w:rPr>
                <w:sz w:val="18"/>
              </w:rPr>
              <w:t>No information provided on pattern of use</w:t>
            </w:r>
          </w:p>
        </w:tc>
      </w:tr>
      <w:tr w:rsidR="00513A8C" w14:paraId="388E4A5E" w14:textId="77777777" w:rsidTr="00443D92">
        <w:trPr>
          <w:cantSplit/>
        </w:trPr>
        <w:tc>
          <w:tcPr>
            <w:tcW w:w="2804" w:type="dxa"/>
            <w:vAlign w:val="center"/>
          </w:tcPr>
          <w:p w14:paraId="6B2740BC" w14:textId="77777777" w:rsidR="00513A8C" w:rsidRPr="002D7AE0" w:rsidRDefault="00513A8C" w:rsidP="001941BB">
            <w:pPr>
              <w:ind w:left="567" w:hanging="567"/>
              <w:rPr>
                <w:sz w:val="20"/>
              </w:rPr>
            </w:pPr>
            <w:r w:rsidRPr="009E069B">
              <w:rPr>
                <w:sz w:val="20"/>
              </w:rPr>
              <w:lastRenderedPageBreak/>
              <w:t>Fenamidone</w:t>
            </w:r>
          </w:p>
        </w:tc>
        <w:tc>
          <w:tcPr>
            <w:tcW w:w="5245" w:type="dxa"/>
            <w:vAlign w:val="center"/>
          </w:tcPr>
          <w:p w14:paraId="5BEB4B61"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 </w:t>
            </w:r>
          </w:p>
          <w:p w14:paraId="6CB7B568"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5EB74992" w14:textId="77777777" w:rsidR="00513A8C" w:rsidRPr="000747FE" w:rsidRDefault="00513A8C" w:rsidP="001941BB">
            <w:pPr>
              <w:pStyle w:val="ListParagraph"/>
              <w:widowControl/>
              <w:numPr>
                <w:ilvl w:val="0"/>
                <w:numId w:val="18"/>
              </w:numPr>
              <w:ind w:left="178" w:hanging="218"/>
              <w:rPr>
                <w:sz w:val="18"/>
              </w:rPr>
            </w:pPr>
            <w:r w:rsidRPr="00E57ACE">
              <w:rPr>
                <w:sz w:val="18"/>
              </w:rPr>
              <w:t xml:space="preserve">No </w:t>
            </w:r>
            <w:r>
              <w:rPr>
                <w:sz w:val="18"/>
              </w:rPr>
              <w:t>risk</w:t>
            </w:r>
            <w:r w:rsidRPr="00E57ACE">
              <w:rPr>
                <w:sz w:val="18"/>
              </w:rPr>
              <w:t xml:space="preserve"> of antimicrobial resistance identified</w:t>
            </w:r>
          </w:p>
        </w:tc>
      </w:tr>
      <w:tr w:rsidR="00513A8C" w14:paraId="2CBFC40D" w14:textId="39DDBDD1" w:rsidTr="00443D92">
        <w:trPr>
          <w:cantSplit/>
        </w:trPr>
        <w:tc>
          <w:tcPr>
            <w:tcW w:w="2804" w:type="dxa"/>
            <w:vAlign w:val="center"/>
          </w:tcPr>
          <w:p w14:paraId="45C7DA4E" w14:textId="77777777" w:rsidR="00513A8C" w:rsidRDefault="00513A8C" w:rsidP="001941BB">
            <w:pPr>
              <w:ind w:left="567" w:hanging="567"/>
              <w:rPr>
                <w:sz w:val="20"/>
              </w:rPr>
            </w:pPr>
            <w:r w:rsidRPr="00355B4A">
              <w:rPr>
                <w:sz w:val="20"/>
              </w:rPr>
              <w:t>Flutianil</w:t>
            </w:r>
          </w:p>
        </w:tc>
        <w:tc>
          <w:tcPr>
            <w:tcW w:w="5245" w:type="dxa"/>
            <w:vAlign w:val="center"/>
          </w:tcPr>
          <w:p w14:paraId="1F0EBA3B"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130B1F63" w14:textId="363C936E" w:rsidR="00513A8C" w:rsidRPr="00355B4A"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4C6D74A0" w14:textId="77777777" w:rsidTr="00443D92">
        <w:trPr>
          <w:cantSplit/>
        </w:trPr>
        <w:tc>
          <w:tcPr>
            <w:tcW w:w="2804" w:type="dxa"/>
            <w:vAlign w:val="center"/>
          </w:tcPr>
          <w:p w14:paraId="53D0EB35" w14:textId="77777777" w:rsidR="00513A8C" w:rsidRDefault="00513A8C" w:rsidP="001941BB">
            <w:pPr>
              <w:ind w:left="567" w:hanging="567"/>
              <w:rPr>
                <w:sz w:val="20"/>
              </w:rPr>
            </w:pPr>
            <w:r w:rsidRPr="00355B4A">
              <w:rPr>
                <w:sz w:val="20"/>
              </w:rPr>
              <w:t>Inpyrfluxam</w:t>
            </w:r>
          </w:p>
        </w:tc>
        <w:tc>
          <w:tcPr>
            <w:tcW w:w="5245" w:type="dxa"/>
            <w:vAlign w:val="center"/>
          </w:tcPr>
          <w:p w14:paraId="10DC2AD8"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69646B18" w14:textId="37D23396" w:rsidR="00513A8C" w:rsidRPr="00355B4A"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00CE2623" w14:textId="77777777" w:rsidTr="00443D92">
        <w:trPr>
          <w:cantSplit/>
        </w:trPr>
        <w:tc>
          <w:tcPr>
            <w:tcW w:w="2804" w:type="dxa"/>
            <w:vAlign w:val="center"/>
          </w:tcPr>
          <w:p w14:paraId="1E1FF019" w14:textId="77777777" w:rsidR="00513A8C" w:rsidRDefault="00513A8C" w:rsidP="001941BB">
            <w:pPr>
              <w:ind w:left="567" w:hanging="567"/>
              <w:rPr>
                <w:sz w:val="20"/>
              </w:rPr>
            </w:pPr>
            <w:r>
              <w:rPr>
                <w:sz w:val="20"/>
              </w:rPr>
              <w:t>Kasugamycin</w:t>
            </w:r>
          </w:p>
        </w:tc>
        <w:tc>
          <w:tcPr>
            <w:tcW w:w="5245" w:type="dxa"/>
            <w:vAlign w:val="center"/>
          </w:tcPr>
          <w:p w14:paraId="4A4ABDFB" w14:textId="77777777" w:rsidR="00513A8C" w:rsidRPr="000747FE" w:rsidRDefault="00513A8C" w:rsidP="001941BB">
            <w:pPr>
              <w:pStyle w:val="ListParagraph"/>
              <w:widowControl/>
              <w:numPr>
                <w:ilvl w:val="0"/>
                <w:numId w:val="18"/>
              </w:numPr>
              <w:ind w:left="178" w:hanging="218"/>
              <w:rPr>
                <w:sz w:val="18"/>
              </w:rPr>
            </w:pPr>
            <w:r w:rsidRPr="000747FE">
              <w:rPr>
                <w:sz w:val="18"/>
              </w:rPr>
              <w:t>No residue data</w:t>
            </w:r>
            <w:r>
              <w:rPr>
                <w:sz w:val="18"/>
              </w:rPr>
              <w:t xml:space="preserve"> or definitions</w:t>
            </w:r>
            <w:r w:rsidRPr="000747FE">
              <w:rPr>
                <w:sz w:val="18"/>
              </w:rPr>
              <w:t xml:space="preserve"> available. </w:t>
            </w:r>
          </w:p>
          <w:p w14:paraId="30672A4A" w14:textId="3FF575A4" w:rsidR="00513A8C" w:rsidRPr="00355B4A" w:rsidRDefault="00513A8C" w:rsidP="001941BB">
            <w:pPr>
              <w:pStyle w:val="ListParagraph"/>
              <w:widowControl/>
              <w:numPr>
                <w:ilvl w:val="0"/>
                <w:numId w:val="18"/>
              </w:numPr>
              <w:ind w:left="178" w:hanging="218"/>
              <w:rPr>
                <w:sz w:val="18"/>
              </w:rPr>
            </w:pPr>
            <w:r w:rsidRPr="000747FE">
              <w:rPr>
                <w:sz w:val="18"/>
              </w:rPr>
              <w:t xml:space="preserve">No </w:t>
            </w:r>
            <w:r w:rsidR="006E15E6">
              <w:rPr>
                <w:sz w:val="18"/>
              </w:rPr>
              <w:t xml:space="preserve">appropriate </w:t>
            </w:r>
            <w:r w:rsidRPr="000747FE">
              <w:rPr>
                <w:sz w:val="18"/>
              </w:rPr>
              <w:t xml:space="preserve">HBGVs </w:t>
            </w:r>
            <w:r>
              <w:rPr>
                <w:sz w:val="18"/>
              </w:rPr>
              <w:t>identified</w:t>
            </w:r>
          </w:p>
        </w:tc>
      </w:tr>
      <w:tr w:rsidR="00513A8C" w14:paraId="3DC4FB0C" w14:textId="77777777" w:rsidTr="00443D92">
        <w:trPr>
          <w:cantSplit/>
        </w:trPr>
        <w:tc>
          <w:tcPr>
            <w:tcW w:w="2804" w:type="dxa"/>
            <w:vAlign w:val="center"/>
          </w:tcPr>
          <w:p w14:paraId="7F99CA9A" w14:textId="77777777" w:rsidR="00513A8C" w:rsidRDefault="00513A8C" w:rsidP="001941BB">
            <w:pPr>
              <w:ind w:left="567" w:hanging="567"/>
              <w:rPr>
                <w:sz w:val="20"/>
              </w:rPr>
            </w:pPr>
            <w:r>
              <w:rPr>
                <w:sz w:val="20"/>
              </w:rPr>
              <w:t>Tolfenpyrad</w:t>
            </w:r>
          </w:p>
        </w:tc>
        <w:tc>
          <w:tcPr>
            <w:tcW w:w="5245" w:type="dxa"/>
            <w:vAlign w:val="center"/>
          </w:tcPr>
          <w:p w14:paraId="49FE777F"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w:t>
            </w:r>
          </w:p>
          <w:p w14:paraId="423B2AC3"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72E45CB2" w14:textId="77777777" w:rsidR="00513A8C" w:rsidRPr="000747FE" w:rsidRDefault="00513A8C" w:rsidP="001941BB">
            <w:pPr>
              <w:pStyle w:val="ListParagraph"/>
              <w:widowControl/>
              <w:numPr>
                <w:ilvl w:val="0"/>
                <w:numId w:val="18"/>
              </w:numPr>
              <w:ind w:left="178" w:hanging="218"/>
              <w:rPr>
                <w:sz w:val="18"/>
              </w:rPr>
            </w:pPr>
            <w:r w:rsidRPr="00C122CE">
              <w:rPr>
                <w:sz w:val="18"/>
              </w:rPr>
              <w:t>No risk of antimicrobial resistance identified</w:t>
            </w:r>
          </w:p>
        </w:tc>
      </w:tr>
      <w:tr w:rsidR="00513A8C" w14:paraId="079FD523" w14:textId="77777777" w:rsidTr="00443D92">
        <w:trPr>
          <w:cantSplit/>
        </w:trPr>
        <w:tc>
          <w:tcPr>
            <w:tcW w:w="2804" w:type="dxa"/>
            <w:vAlign w:val="center"/>
          </w:tcPr>
          <w:p w14:paraId="48DFC1DE" w14:textId="77777777" w:rsidR="00513A8C" w:rsidRDefault="00513A8C" w:rsidP="001941BB">
            <w:pPr>
              <w:ind w:left="567" w:hanging="567"/>
              <w:rPr>
                <w:sz w:val="20"/>
              </w:rPr>
            </w:pPr>
            <w:r>
              <w:rPr>
                <w:sz w:val="20"/>
              </w:rPr>
              <w:t>Triazophos</w:t>
            </w:r>
          </w:p>
        </w:tc>
        <w:tc>
          <w:tcPr>
            <w:tcW w:w="5245" w:type="dxa"/>
            <w:vAlign w:val="center"/>
          </w:tcPr>
          <w:p w14:paraId="4B1D3891"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w:t>
            </w:r>
          </w:p>
          <w:p w14:paraId="3B0FE120"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6B3C6948" w14:textId="77777777" w:rsidR="00513A8C" w:rsidRPr="000747FE" w:rsidRDefault="00513A8C" w:rsidP="001941BB">
            <w:pPr>
              <w:pStyle w:val="ListParagraph"/>
              <w:widowControl/>
              <w:numPr>
                <w:ilvl w:val="0"/>
                <w:numId w:val="18"/>
              </w:numPr>
              <w:ind w:left="178" w:hanging="218"/>
              <w:rPr>
                <w:sz w:val="18"/>
              </w:rPr>
            </w:pPr>
            <w:r w:rsidRPr="00C122CE">
              <w:rPr>
                <w:sz w:val="18"/>
              </w:rPr>
              <w:t>No risk of antimicrobial resistance identified</w:t>
            </w:r>
          </w:p>
        </w:tc>
      </w:tr>
      <w:tr w:rsidR="00513A8C" w14:paraId="778D7B70" w14:textId="77777777" w:rsidTr="00443D92">
        <w:trPr>
          <w:cantSplit/>
        </w:trPr>
        <w:tc>
          <w:tcPr>
            <w:tcW w:w="2804" w:type="dxa"/>
            <w:vAlign w:val="center"/>
          </w:tcPr>
          <w:p w14:paraId="19C05B6F" w14:textId="77777777" w:rsidR="00513A8C" w:rsidRDefault="00513A8C" w:rsidP="001941BB">
            <w:pPr>
              <w:ind w:left="567" w:hanging="567"/>
              <w:rPr>
                <w:sz w:val="20"/>
              </w:rPr>
            </w:pPr>
            <w:r w:rsidRPr="0085592C">
              <w:rPr>
                <w:sz w:val="20"/>
              </w:rPr>
              <w:t>Valifenalate</w:t>
            </w:r>
          </w:p>
        </w:tc>
        <w:tc>
          <w:tcPr>
            <w:tcW w:w="5245" w:type="dxa"/>
            <w:vAlign w:val="center"/>
          </w:tcPr>
          <w:p w14:paraId="03808240" w14:textId="77777777" w:rsidR="00513A8C" w:rsidRDefault="00513A8C" w:rsidP="001941BB">
            <w:pPr>
              <w:pStyle w:val="ListParagraph"/>
              <w:widowControl/>
              <w:numPr>
                <w:ilvl w:val="0"/>
                <w:numId w:val="18"/>
              </w:numPr>
              <w:ind w:left="178" w:hanging="218"/>
              <w:rPr>
                <w:sz w:val="18"/>
              </w:rPr>
            </w:pPr>
            <w:r w:rsidRPr="000747FE">
              <w:rPr>
                <w:sz w:val="18"/>
              </w:rPr>
              <w:t xml:space="preserve">Residue data </w:t>
            </w:r>
            <w:r>
              <w:rPr>
                <w:sz w:val="18"/>
              </w:rPr>
              <w:t>and definitions are</w:t>
            </w:r>
            <w:r w:rsidRPr="000747FE">
              <w:rPr>
                <w:sz w:val="18"/>
              </w:rPr>
              <w:t xml:space="preserve"> available.</w:t>
            </w:r>
          </w:p>
          <w:p w14:paraId="74118B51" w14:textId="77777777" w:rsidR="00513A8C" w:rsidRDefault="00513A8C" w:rsidP="001941BB">
            <w:pPr>
              <w:pStyle w:val="ListParagraph"/>
              <w:widowControl/>
              <w:numPr>
                <w:ilvl w:val="0"/>
                <w:numId w:val="18"/>
              </w:numPr>
              <w:ind w:left="178" w:hanging="218"/>
              <w:rPr>
                <w:sz w:val="18"/>
              </w:rPr>
            </w:pPr>
            <w:r w:rsidRPr="000747FE">
              <w:rPr>
                <w:sz w:val="18"/>
              </w:rPr>
              <w:t>JMPR has established HBGV</w:t>
            </w:r>
            <w:r>
              <w:rPr>
                <w:sz w:val="18"/>
              </w:rPr>
              <w:t>s.</w:t>
            </w:r>
          </w:p>
          <w:p w14:paraId="601A99DC" w14:textId="77777777" w:rsidR="00513A8C" w:rsidRPr="000747FE" w:rsidRDefault="00513A8C" w:rsidP="001941BB">
            <w:pPr>
              <w:pStyle w:val="ListParagraph"/>
              <w:widowControl/>
              <w:numPr>
                <w:ilvl w:val="0"/>
                <w:numId w:val="18"/>
              </w:numPr>
              <w:ind w:left="178" w:hanging="218"/>
              <w:rPr>
                <w:sz w:val="18"/>
              </w:rPr>
            </w:pPr>
            <w:r w:rsidRPr="00C122CE">
              <w:rPr>
                <w:sz w:val="18"/>
              </w:rPr>
              <w:t>No risk of antimicrobial resistance identified</w:t>
            </w:r>
          </w:p>
        </w:tc>
      </w:tr>
    </w:tbl>
    <w:p w14:paraId="471F893F" w14:textId="7575A12B" w:rsidR="0072083B" w:rsidRDefault="0072083B" w:rsidP="00432B4B">
      <w:pPr>
        <w:pStyle w:val="FSCh1Chap"/>
        <w:spacing w:before="240"/>
        <w:ind w:left="0" w:firstLine="0"/>
      </w:pPr>
      <w:bookmarkStart w:id="52" w:name="_Toc96953283"/>
      <w:bookmarkStart w:id="53" w:name="_Toc520719959"/>
      <w:bookmarkStart w:id="54" w:name="_Toc527974301"/>
      <w:bookmarkStart w:id="55" w:name="_Toc527984055"/>
      <w:bookmarkStart w:id="56" w:name="_Toc527984371"/>
      <w:bookmarkStart w:id="57" w:name="_Toc527984560"/>
      <w:bookmarkStart w:id="58" w:name="_Toc527985863"/>
      <w:bookmarkStart w:id="59" w:name="_Toc527985962"/>
      <w:bookmarkStart w:id="60" w:name="_Toc528049872"/>
      <w:bookmarkStart w:id="61" w:name="_Toc528071921"/>
      <w:bookmarkStart w:id="62" w:name="_Toc531272174"/>
      <w:bookmarkStart w:id="63" w:name="_Toc23322620"/>
      <w:bookmarkStart w:id="64" w:name="_Toc59183782"/>
      <w:bookmarkStart w:id="65" w:name="_Toc59203118"/>
      <w:bookmarkStart w:id="66" w:name="_Toc77250916"/>
      <w:bookmarkStart w:id="67" w:name="_Toc90907967"/>
      <w:bookmarkStart w:id="68" w:name="_Toc90989766"/>
      <w:bookmarkStart w:id="69" w:name="_Toc91248784"/>
      <w:bookmarkStart w:id="70" w:name="_Toc92290119"/>
      <w:bookmarkStart w:id="71" w:name="_Toc94521710"/>
      <w:bookmarkStart w:id="72" w:name="_Toc94532847"/>
      <w:bookmarkStart w:id="73" w:name="_Toc94533012"/>
      <w:bookmarkStart w:id="74" w:name="_Toc94540233"/>
      <w:bookmarkStart w:id="75" w:name="_Toc94543059"/>
      <w:bookmarkStart w:id="76" w:name="_Toc95473404"/>
      <w:bookmarkStart w:id="77" w:name="_Toc96973395"/>
      <w:r>
        <w:t xml:space="preserve">Chronic </w:t>
      </w:r>
      <w:r w:rsidR="004A41C8">
        <w:t>DEA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FE10D08" w14:textId="7312317B" w:rsidR="0072083B" w:rsidRDefault="0072083B" w:rsidP="00C70265">
      <w:r>
        <w:t xml:space="preserve">The National Estimated </w:t>
      </w:r>
      <w:r w:rsidR="00D16B00">
        <w:t xml:space="preserve">Daily </w:t>
      </w:r>
      <w:r>
        <w:t>Intake (NEDI) represents an estimate of chronic dietary exposure</w:t>
      </w:r>
      <w:r w:rsidR="00AB27F6">
        <w:t xml:space="preserve"> expressed on an exposure per day basis</w:t>
      </w:r>
      <w:r>
        <w:t xml:space="preserve">. </w:t>
      </w:r>
      <w:r>
        <w:rPr>
          <w:szCs w:val="21"/>
        </w:rPr>
        <w:t xml:space="preserve">In chronic </w:t>
      </w:r>
      <w:r w:rsidR="00A20D94">
        <w:rPr>
          <w:szCs w:val="21"/>
        </w:rPr>
        <w:t>DEA</w:t>
      </w:r>
      <w:r>
        <w:rPr>
          <w:szCs w:val="21"/>
        </w:rPr>
        <w:t xml:space="preserve">s, </w:t>
      </w:r>
      <w:r>
        <w:t xml:space="preserve">the chemical residues in all the food commodities that could result from the permitted use of the agricultural chemicals are considered. Chemical residue trial data, as opposed to the MRL, are the preferred concentration data used if available, as they provide a more realistic estimate of dietary exposure. </w:t>
      </w:r>
    </w:p>
    <w:p w14:paraId="17BDA8E7" w14:textId="77777777" w:rsidR="0072083B" w:rsidRDefault="0072083B" w:rsidP="00C70265"/>
    <w:p w14:paraId="620553D9" w14:textId="3F91CC4E" w:rsidR="0072083B" w:rsidRDefault="0072083B" w:rsidP="00C70265">
      <w:r w:rsidRPr="004F024D">
        <w:t xml:space="preserve">The estimated </w:t>
      </w:r>
      <w:r>
        <w:t xml:space="preserve">mean </w:t>
      </w:r>
      <w:r w:rsidRPr="004F024D">
        <w:t xml:space="preserve">exposure </w:t>
      </w:r>
      <w:r>
        <w:t>from</w:t>
      </w:r>
      <w:r w:rsidRPr="004F024D">
        <w:t xml:space="preserve"> each food</w:t>
      </w:r>
      <w:r>
        <w:t xml:space="preserve"> commodity </w:t>
      </w:r>
      <w:r w:rsidRPr="004F024D">
        <w:t xml:space="preserve">is added together to provide the total mean dietary exposure to a chemical from all foods with MRLs. </w:t>
      </w:r>
      <w:r>
        <w:t>T</w:t>
      </w:r>
      <w:r w:rsidRPr="004F024D">
        <w:t>he estimated mean dietary exposure is divided by the mean body weight for the population to provide the amount of chemical consumed per day per kg of body</w:t>
      </w:r>
      <w:r>
        <w:t xml:space="preserve"> </w:t>
      </w:r>
      <w:r w:rsidRPr="004F024D">
        <w:t>weight for the Australian population</w:t>
      </w:r>
      <w:r>
        <w:t>. T</w:t>
      </w:r>
      <w:r w:rsidRPr="004F024D">
        <w:t xml:space="preserve">his result is </w:t>
      </w:r>
      <w:r>
        <w:t xml:space="preserve">then </w:t>
      </w:r>
      <w:r w:rsidRPr="004F024D">
        <w:t xml:space="preserve">compared to the </w:t>
      </w:r>
      <w:r>
        <w:t xml:space="preserve">ADI established for the chemical. </w:t>
      </w:r>
    </w:p>
    <w:p w14:paraId="016E92F0" w14:textId="77777777" w:rsidR="0072083B" w:rsidRDefault="0072083B" w:rsidP="00C70265"/>
    <w:p w14:paraId="0A07B245" w14:textId="2A3523F2" w:rsidR="0072083B" w:rsidRDefault="0072083B" w:rsidP="00C70265">
      <w:r>
        <w:t>The NEDI calculation may incorporate more specific data</w:t>
      </w:r>
      <w:r w:rsidR="0050062E">
        <w:t xml:space="preserve"> as appropriate</w:t>
      </w:r>
      <w:r>
        <w:rPr>
          <w:color w:val="000000"/>
        </w:rPr>
        <w:t>.</w:t>
      </w:r>
      <w:r>
        <w:t xml:space="preserve"> The NEDI calculation may also take into account factors such as the proportion of the crop or commodity treated with the chemical, the residues in edible portions and the effects of processing and cooking on the residue levels. It may use supervised trials</w:t>
      </w:r>
      <w:r w:rsidRPr="00A259BD">
        <w:t xml:space="preserve"> </w:t>
      </w:r>
      <w:r>
        <w:t>median residue (STMR)</w:t>
      </w:r>
      <w:r w:rsidRPr="00A259BD">
        <w:t xml:space="preserve"> </w:t>
      </w:r>
      <w:r>
        <w:t xml:space="preserve">levels rather than the MRLs to represent chemical residue levels. </w:t>
      </w:r>
      <w:r w:rsidR="00876F14">
        <w:t>Chemical concentration d</w:t>
      </w:r>
      <w:r>
        <w:t>ata from monitoring and surveillance activities or the Australian Total Diet Studies (ATDS) may also be used if necessary.</w:t>
      </w:r>
    </w:p>
    <w:p w14:paraId="644EB391" w14:textId="77777777" w:rsidR="0072083B" w:rsidRDefault="0072083B" w:rsidP="00C70265"/>
    <w:p w14:paraId="3A4BB75A" w14:textId="473BB769" w:rsidR="0072083B" w:rsidRDefault="0072083B" w:rsidP="004A41C8">
      <w:r>
        <w:t xml:space="preserve">If data are not available on the specific residues in a food, a cautious approach is taken and the MRL value is used in the calculation. However, use of the MRL in dietary exposure estimates may result in considerable overestimates </w:t>
      </w:r>
      <w:r w:rsidR="0050062E">
        <w:t xml:space="preserve">of exposure </w:t>
      </w:r>
      <w:r>
        <w:t xml:space="preserve">because </w:t>
      </w:r>
      <w:r w:rsidR="0050062E">
        <w:t xml:space="preserve">this approach </w:t>
      </w:r>
      <w:r>
        <w:t>assumes that:</w:t>
      </w:r>
    </w:p>
    <w:p w14:paraId="58F80884" w14:textId="77777777" w:rsidR="00432B4B" w:rsidRDefault="00432B4B" w:rsidP="004A41C8"/>
    <w:p w14:paraId="05C5C89F" w14:textId="579B9086" w:rsidR="0072083B" w:rsidRDefault="0072083B" w:rsidP="004A41C8">
      <w:pPr>
        <w:pStyle w:val="FSBullet1"/>
        <w:widowControl w:val="0"/>
        <w:numPr>
          <w:ilvl w:val="0"/>
          <w:numId w:val="6"/>
        </w:numPr>
        <w:spacing w:after="60"/>
        <w:ind w:left="567" w:hanging="567"/>
      </w:pPr>
      <w:r>
        <w:t xml:space="preserve">the agricultural chemical will be used on all crops for which there is a registered use or an approved permit </w:t>
      </w:r>
    </w:p>
    <w:p w14:paraId="0FAE35D6" w14:textId="77777777" w:rsidR="0072083B" w:rsidRDefault="0072083B" w:rsidP="004A41C8">
      <w:pPr>
        <w:pStyle w:val="FSBullet1"/>
        <w:widowControl w:val="0"/>
        <w:numPr>
          <w:ilvl w:val="0"/>
          <w:numId w:val="6"/>
        </w:numPr>
        <w:spacing w:after="60"/>
        <w:ind w:left="0" w:firstLine="0"/>
      </w:pPr>
      <w:r>
        <w:t xml:space="preserve">treatment occurs at the maximum application rate </w:t>
      </w:r>
    </w:p>
    <w:p w14:paraId="2953FD74" w14:textId="77777777" w:rsidR="0072083B" w:rsidRDefault="0072083B" w:rsidP="004A41C8">
      <w:pPr>
        <w:pStyle w:val="FSBullet1"/>
        <w:widowControl w:val="0"/>
        <w:numPr>
          <w:ilvl w:val="0"/>
          <w:numId w:val="6"/>
        </w:numPr>
        <w:spacing w:after="60"/>
        <w:ind w:left="0" w:firstLine="0"/>
      </w:pPr>
      <w:r>
        <w:t xml:space="preserve">the maximum number of permitted treatments have been applied </w:t>
      </w:r>
    </w:p>
    <w:p w14:paraId="162F1326" w14:textId="77777777" w:rsidR="0072083B" w:rsidRDefault="0072083B" w:rsidP="004A41C8">
      <w:pPr>
        <w:pStyle w:val="FSBullet1"/>
        <w:widowControl w:val="0"/>
        <w:numPr>
          <w:ilvl w:val="0"/>
          <w:numId w:val="6"/>
        </w:numPr>
        <w:spacing w:after="60"/>
        <w:ind w:left="0" w:firstLine="0"/>
      </w:pPr>
      <w:r>
        <w:t>the minimum withholding period applies</w:t>
      </w:r>
    </w:p>
    <w:p w14:paraId="6641E5B0" w14:textId="160C2801" w:rsidR="004A41C8" w:rsidRDefault="0072083B" w:rsidP="006C335A">
      <w:pPr>
        <w:pStyle w:val="FSBullet1"/>
        <w:widowControl w:val="0"/>
        <w:numPr>
          <w:ilvl w:val="0"/>
          <w:numId w:val="6"/>
        </w:numPr>
        <w:spacing w:after="60"/>
        <w:ind w:left="0" w:firstLine="0"/>
      </w:pPr>
      <w:r>
        <w:t>the entire crop and food supply contains residues equivalent to the MRL.</w:t>
      </w:r>
    </w:p>
    <w:p w14:paraId="47EB7C3E" w14:textId="296F7AF7" w:rsidR="0072083B" w:rsidRDefault="0072083B" w:rsidP="00C70265">
      <w:r>
        <w:t xml:space="preserve">In reality, only a portion of a specific crop is treated with the chemical and most treated crops </w:t>
      </w:r>
      <w:r>
        <w:lastRenderedPageBreak/>
        <w:t xml:space="preserve">at harvest contain residues well below the MRL. The levels of residues are usually reduced during storage, preparation, commercial processing, and cooking. It is also unlikely that every food for which an MRL is proposed will have been treated with the same pesticide throughout the lifetime of consumers that eat those foods. However, for the purposes of undertaking a risk assessment, it is prudent to be protective of consumers, particularly in the absence of data that could further refine the dietary exposure estimates. </w:t>
      </w:r>
    </w:p>
    <w:p w14:paraId="34CD25AE" w14:textId="77777777" w:rsidR="009D7DD0" w:rsidRDefault="009D7DD0" w:rsidP="00C70265"/>
    <w:p w14:paraId="300A42CC" w14:textId="3C11900E" w:rsidR="0072083B" w:rsidRDefault="0072083B" w:rsidP="00C70265">
      <w:r>
        <w:t xml:space="preserve">The NEDI presented as a percent of the HBGV (ADI) in </w:t>
      </w:r>
      <w:hyperlink w:anchor="Appendix_1" w:history="1">
        <w:r w:rsidR="00A20D94" w:rsidRPr="00A20D94">
          <w:rPr>
            <w:rStyle w:val="Hyperlink"/>
          </w:rPr>
          <w:t>Appendix 1</w:t>
        </w:r>
      </w:hyperlink>
      <w:r>
        <w:t xml:space="preserve"> includes all foods with existing MRLs, the foods requested in this proposal and </w:t>
      </w:r>
      <w:r w:rsidR="00CC10F2" w:rsidRPr="00CC10F2">
        <w:rPr>
          <w:i/>
        </w:rPr>
        <w:t xml:space="preserve">All </w:t>
      </w:r>
      <w:r w:rsidRPr="00CC10F2">
        <w:rPr>
          <w:i/>
        </w:rPr>
        <w:t>other foods except animal food commodities</w:t>
      </w:r>
      <w:r>
        <w:t xml:space="preserve"> where an MRL has been proposed.</w:t>
      </w:r>
    </w:p>
    <w:p w14:paraId="29D71255" w14:textId="77777777" w:rsidR="00C70265" w:rsidRPr="003327B9" w:rsidRDefault="00C70265" w:rsidP="00C70265"/>
    <w:p w14:paraId="14B151A5" w14:textId="67F16B11" w:rsidR="0072083B" w:rsidRDefault="0072083B" w:rsidP="00E24D79">
      <w:pPr>
        <w:pStyle w:val="FSCh1Chap"/>
        <w:ind w:left="0" w:firstLine="0"/>
      </w:pPr>
      <w:bookmarkStart w:id="78" w:name="_Toc520719960"/>
      <w:bookmarkStart w:id="79" w:name="_Toc527974302"/>
      <w:bookmarkStart w:id="80" w:name="_Toc527984056"/>
      <w:bookmarkStart w:id="81" w:name="_Toc527984372"/>
      <w:bookmarkStart w:id="82" w:name="_Toc527984561"/>
      <w:bookmarkStart w:id="83" w:name="_Toc527985864"/>
      <w:bookmarkStart w:id="84" w:name="_Toc527985963"/>
      <w:bookmarkStart w:id="85" w:name="_Toc528049873"/>
      <w:bookmarkStart w:id="86" w:name="_Toc528071922"/>
      <w:bookmarkStart w:id="87" w:name="_Toc531272175"/>
      <w:bookmarkStart w:id="88" w:name="_Toc23322621"/>
      <w:bookmarkStart w:id="89" w:name="_Toc59183783"/>
      <w:bookmarkStart w:id="90" w:name="_Toc59203119"/>
      <w:bookmarkStart w:id="91" w:name="_Toc77250917"/>
      <w:bookmarkStart w:id="92" w:name="_Toc90907968"/>
      <w:bookmarkStart w:id="93" w:name="_Toc90989767"/>
      <w:bookmarkStart w:id="94" w:name="_Toc91248785"/>
      <w:bookmarkStart w:id="95" w:name="_Toc92290120"/>
      <w:bookmarkStart w:id="96" w:name="_Toc94521711"/>
      <w:bookmarkStart w:id="97" w:name="_Toc94532848"/>
      <w:bookmarkStart w:id="98" w:name="_Toc94533013"/>
      <w:bookmarkStart w:id="99" w:name="_Toc94540234"/>
      <w:bookmarkStart w:id="100" w:name="_Toc94543060"/>
      <w:bookmarkStart w:id="101" w:name="_Toc95473405"/>
      <w:bookmarkStart w:id="102" w:name="_Toc96953284"/>
      <w:bookmarkStart w:id="103" w:name="_Toc96973396"/>
      <w:r>
        <w:t xml:space="preserve">Acut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4A41C8">
        <w:t>DEAs</w:t>
      </w:r>
      <w:bookmarkEnd w:id="102"/>
      <w:bookmarkEnd w:id="103"/>
    </w:p>
    <w:p w14:paraId="7195EFFE" w14:textId="78471D38" w:rsidR="0072083B" w:rsidRDefault="0072083B" w:rsidP="00C70265">
      <w:r>
        <w:t>The National Estimated Short</w:t>
      </w:r>
      <w:r w:rsidR="00E52833">
        <w:t>-</w:t>
      </w:r>
      <w:r>
        <w:t xml:space="preserve">Term Intake (NESTI) is used to estimate acute (short-term) dietary exposure. Acute </w:t>
      </w:r>
      <w:r w:rsidR="00A20D94">
        <w:t>DEAs</w:t>
      </w:r>
      <w:r>
        <w:t xml:space="preserve"> are undertaken where the APVMA has set an ARfD for a chemical or advised it is appropriate to </w:t>
      </w:r>
      <w:r w:rsidRPr="00214EEE">
        <w:t>use</w:t>
      </w:r>
      <w:r>
        <w:t xml:space="preserve"> a JMPR ARfD</w:t>
      </w:r>
      <w:r w:rsidRPr="00214EEE">
        <w:t>.</w:t>
      </w:r>
      <w:r>
        <w:t xml:space="preserve"> The established ARfD is used for NE</w:t>
      </w:r>
      <w:r w:rsidR="00257BBE">
        <w:t>ST</w:t>
      </w:r>
      <w:r>
        <w:t xml:space="preserve">I assessments for the population aged 2 years and above and children 2-6 years. An acute </w:t>
      </w:r>
      <w:r w:rsidR="00A20D94">
        <w:t>DEA</w:t>
      </w:r>
      <w:r>
        <w:t xml:space="preserve"> is only undertaken for women of childbearing age (16-44 years) where a specific ARfD for this group is established.</w:t>
      </w:r>
    </w:p>
    <w:p w14:paraId="2024E74D" w14:textId="77777777" w:rsidR="0072083B" w:rsidRPr="00132F92" w:rsidRDefault="0072083B" w:rsidP="00C70265"/>
    <w:p w14:paraId="42CA2A8C" w14:textId="2302110B" w:rsidR="0072083B" w:rsidRPr="00132F92" w:rsidRDefault="0072083B" w:rsidP="00C70265">
      <w:r w:rsidRPr="00132F92">
        <w:t xml:space="preserve">The NESTI is calculated in a similar way to chronic dietary exposure, but uses the </w:t>
      </w:r>
      <w:r>
        <w:t>ARfD rather than ADI as the HBGV and food consumption data at the 97.5</w:t>
      </w:r>
      <w:r w:rsidRPr="00132F92">
        <w:t>th</w:t>
      </w:r>
      <w:r>
        <w:t xml:space="preserve"> percentile </w:t>
      </w:r>
      <w:r w:rsidR="00AB27F6">
        <w:t xml:space="preserve">for consumers only </w:t>
      </w:r>
      <w:r>
        <w:t>instead of the mean</w:t>
      </w:r>
      <w:r w:rsidR="00AB27F6">
        <w:t xml:space="preserve"> for all survey respondents</w:t>
      </w:r>
      <w:r w:rsidRPr="00132F92">
        <w:t xml:space="preserve">. The calculation can take into account factors such as the highest residue on a composite sample of an edible portion, the STMR, processing factors (which affect changes from the raw commodity to the consumed food) and a 'variability factor' (to account for variations in residues between individual pieces of a commodity) where appropriate. </w:t>
      </w:r>
    </w:p>
    <w:p w14:paraId="60CF11D4" w14:textId="77777777" w:rsidR="0072083B" w:rsidRPr="00132F92" w:rsidRDefault="0072083B" w:rsidP="00C70265"/>
    <w:p w14:paraId="33186524" w14:textId="77777777" w:rsidR="0006723A" w:rsidRDefault="0072083B" w:rsidP="00C70265">
      <w:r w:rsidRPr="00132F92">
        <w:t xml:space="preserve">The equations for calculating the NESTI differ depending on the type or size of the commodity. These equations are agreed and used internationally. </w:t>
      </w:r>
      <w:r>
        <w:t xml:space="preserve">The calculations provide information on the level of exposure to a chemical from consuming an individual food commodity (e.g. wheat) and take into account the consumption of processed foods that contain the commodity (e.g. apple pie and bread). The estimated exposure for each individual food is </w:t>
      </w:r>
      <w:r w:rsidRPr="00132F92">
        <w:t>compared to the ARfD.</w:t>
      </w:r>
      <w:r>
        <w:t xml:space="preserve"> Unlike the NEDI, the calculations are done for each commodity individually; there is no summing of exposures across foods. </w:t>
      </w:r>
    </w:p>
    <w:p w14:paraId="02EBCB1C" w14:textId="163AA457" w:rsidR="0072083B" w:rsidRDefault="0072083B" w:rsidP="00C70265">
      <w:r>
        <w:rPr>
          <w:color w:val="000000"/>
        </w:rPr>
        <w:t>A NESTI calculation may</w:t>
      </w:r>
      <w:r>
        <w:t xml:space="preserve"> include food consumption data for particular sub-groups of the population.</w:t>
      </w:r>
      <w:bookmarkStart w:id="104" w:name="_Toc520719961"/>
      <w:bookmarkStart w:id="105" w:name="_Toc527974303"/>
      <w:bookmarkStart w:id="106" w:name="_Toc527984057"/>
      <w:bookmarkStart w:id="107" w:name="_Toc527984373"/>
      <w:bookmarkStart w:id="108" w:name="_Toc527984562"/>
      <w:bookmarkStart w:id="109" w:name="_Toc527985865"/>
      <w:bookmarkStart w:id="110" w:name="_Toc527985964"/>
      <w:bookmarkStart w:id="111" w:name="_Toc528049874"/>
      <w:bookmarkStart w:id="112" w:name="_Toc528071923"/>
    </w:p>
    <w:p w14:paraId="6DCEECBE" w14:textId="4F6E6EBC" w:rsidR="00044379" w:rsidRPr="00D87312" w:rsidRDefault="00044379" w:rsidP="00E24D79">
      <w:pPr>
        <w:pStyle w:val="FSCh2Part"/>
        <w:ind w:left="0" w:firstLine="0"/>
      </w:pPr>
      <w:bookmarkStart w:id="113" w:name="_Toc94521712"/>
      <w:bookmarkStart w:id="114" w:name="_Toc94532849"/>
      <w:bookmarkStart w:id="115" w:name="_Toc94533014"/>
      <w:bookmarkStart w:id="116" w:name="_Toc94540235"/>
      <w:bookmarkStart w:id="117" w:name="_Toc94543061"/>
      <w:bookmarkStart w:id="118" w:name="_Toc95473406"/>
      <w:bookmarkStart w:id="119" w:name="_Toc96953285"/>
      <w:bookmarkStart w:id="120" w:name="_Toc96973397"/>
      <w:r w:rsidRPr="00D87312">
        <w:t>Food consumption data used</w:t>
      </w:r>
      <w:bookmarkEnd w:id="113"/>
      <w:r w:rsidR="00BF6DE4">
        <w:t xml:space="preserve"> in the </w:t>
      </w:r>
      <w:bookmarkEnd w:id="114"/>
      <w:bookmarkEnd w:id="115"/>
      <w:bookmarkEnd w:id="116"/>
      <w:bookmarkEnd w:id="117"/>
      <w:bookmarkEnd w:id="118"/>
      <w:r w:rsidR="004A41C8">
        <w:t>DEAs</w:t>
      </w:r>
      <w:bookmarkEnd w:id="119"/>
      <w:bookmarkEnd w:id="120"/>
    </w:p>
    <w:p w14:paraId="365D2D36" w14:textId="0E59E1E6" w:rsidR="00044379" w:rsidRPr="00E24D79" w:rsidRDefault="00044379" w:rsidP="00E24D79">
      <w:pPr>
        <w:rPr>
          <w:b/>
          <w:i/>
        </w:rPr>
      </w:pPr>
      <w:bookmarkStart w:id="121" w:name="_Toc94521713"/>
      <w:bookmarkStart w:id="122" w:name="_Toc94532850"/>
      <w:bookmarkStart w:id="123" w:name="_Toc94533015"/>
      <w:bookmarkStart w:id="124" w:name="_Toc94540236"/>
      <w:r w:rsidRPr="00E24D79">
        <w:rPr>
          <w:b/>
          <w:i/>
        </w:rPr>
        <w:t>NEDI calculation</w:t>
      </w:r>
      <w:bookmarkEnd w:id="121"/>
      <w:bookmarkEnd w:id="122"/>
      <w:bookmarkEnd w:id="123"/>
      <w:bookmarkEnd w:id="124"/>
    </w:p>
    <w:p w14:paraId="6F15E25B" w14:textId="77777777" w:rsidR="00E24D79" w:rsidRDefault="00E24D79" w:rsidP="00C70265"/>
    <w:p w14:paraId="2F9C3195" w14:textId="65CC70F2" w:rsidR="00044379" w:rsidRDefault="00044379" w:rsidP="00C70265">
      <w:r>
        <w:t xml:space="preserve">Mean food consumption data derived from all respondents (eaters and non-eaters of the foods containing the chemical residue) were used for NEDI calculations. The consumption amounts were derived from respondents (n=7,735) who had two days of 24-hour recall data from the </w:t>
      </w:r>
      <w:r w:rsidRPr="00632415">
        <w:t>2011</w:t>
      </w:r>
      <w:r>
        <w:rPr>
          <w:rFonts w:cs="Arial"/>
        </w:rPr>
        <w:t>–</w:t>
      </w:r>
      <w:r w:rsidRPr="00632415">
        <w:t>12 National Nutrition and Physical Activity Survey (NNPAS)</w:t>
      </w:r>
      <w:r>
        <w:t xml:space="preserve">, which was a </w:t>
      </w:r>
      <w:r w:rsidRPr="00632415">
        <w:t>component of the 2011</w:t>
      </w:r>
      <w:r>
        <w:rPr>
          <w:rFonts w:cs="Arial"/>
        </w:rPr>
        <w:t>–</w:t>
      </w:r>
      <w:r w:rsidRPr="00632415">
        <w:t>13 Australian Health Survey</w:t>
      </w:r>
      <w:r>
        <w:t>. The two days of data were averaged for each respondent. The results from this subset of NNPAS respondents</w:t>
      </w:r>
      <w:r w:rsidRPr="00552334">
        <w:t xml:space="preserve"> w</w:t>
      </w:r>
      <w:r>
        <w:t>ere</w:t>
      </w:r>
      <w:r w:rsidRPr="00552334">
        <w:t xml:space="preserve"> weighted </w:t>
      </w:r>
      <w:r>
        <w:t xml:space="preserve">using a specific set of sample weights to ensure the consumption data were representative of the Australian population. Mean consumption data are generally reported in grams/kg bw/day for the whole population aged 2 years and above, where each </w:t>
      </w:r>
      <w:r w:rsidRPr="00714C8A">
        <w:t xml:space="preserve">individual’s consumption of a commodity </w:t>
      </w:r>
      <w:r>
        <w:t>is</w:t>
      </w:r>
      <w:r w:rsidRPr="00714C8A">
        <w:t xml:space="preserve"> divided by their own body weight before </w:t>
      </w:r>
      <w:r>
        <w:t xml:space="preserve">the summary </w:t>
      </w:r>
      <w:r w:rsidRPr="00714C8A">
        <w:t>population</w:t>
      </w:r>
      <w:r>
        <w:t xml:space="preserve"> statistics are derived.</w:t>
      </w:r>
    </w:p>
    <w:p w14:paraId="6D7D1009" w14:textId="3AF13E60" w:rsidR="00044379" w:rsidRDefault="00044379" w:rsidP="00C70265">
      <w:r>
        <w:t xml:space="preserve">If no consumption was recorded for a food commodity in the nutrition survey, a default value </w:t>
      </w:r>
      <w:r>
        <w:lastRenderedPageBreak/>
        <w:t xml:space="preserve">of 0.0001 g/kg bw/day was assigned, except in the case of edible vegetable oils, where ‘market share’ data from Euromonitor 2016 was used to estimate </w:t>
      </w:r>
      <w:r w:rsidRPr="006A1D75">
        <w:t xml:space="preserve">consumption. The percentage of market share data </w:t>
      </w:r>
      <w:r>
        <w:t xml:space="preserve">from Euromonitor </w:t>
      </w:r>
      <w:r w:rsidRPr="006A1D75">
        <w:t>for ‘other vegetable oils’ was used to calculate a percentage of the total consumption of vegetable oil</w:t>
      </w:r>
      <w:r>
        <w:t>s.</w:t>
      </w:r>
    </w:p>
    <w:p w14:paraId="53F2B9F2" w14:textId="77777777" w:rsidR="00C70265" w:rsidRDefault="00C70265" w:rsidP="00C70265"/>
    <w:p w14:paraId="71DD1490" w14:textId="08790EE9" w:rsidR="00044379" w:rsidRPr="00E24D79" w:rsidRDefault="00044379" w:rsidP="00E24D79">
      <w:pPr>
        <w:rPr>
          <w:b/>
          <w:i/>
        </w:rPr>
      </w:pPr>
      <w:bookmarkStart w:id="125" w:name="_Toc520719964"/>
      <w:bookmarkStart w:id="126" w:name="_Toc94521714"/>
      <w:bookmarkStart w:id="127" w:name="_Toc94532851"/>
      <w:bookmarkStart w:id="128" w:name="_Toc94533016"/>
      <w:bookmarkStart w:id="129" w:name="_Toc94540237"/>
      <w:bookmarkEnd w:id="125"/>
      <w:r w:rsidRPr="00E24D79">
        <w:rPr>
          <w:b/>
          <w:i/>
        </w:rPr>
        <w:t>NESTI calculation</w:t>
      </w:r>
      <w:bookmarkEnd w:id="126"/>
      <w:bookmarkEnd w:id="127"/>
      <w:bookmarkEnd w:id="128"/>
      <w:bookmarkEnd w:id="129"/>
    </w:p>
    <w:p w14:paraId="7F7BF260" w14:textId="77777777" w:rsidR="00E24D79" w:rsidRDefault="00E24D79" w:rsidP="00C70265"/>
    <w:p w14:paraId="496ADCB6" w14:textId="47E035C7" w:rsidR="00044379" w:rsidRDefault="00044379" w:rsidP="002645E3">
      <w:pPr>
        <w:ind w:right="-144"/>
      </w:pPr>
      <w:r>
        <w:t>NESTI calculations use food consumption data at the 97.5</w:t>
      </w:r>
      <w:r w:rsidRPr="000B6DD3">
        <w:rPr>
          <w:vertAlign w:val="superscript"/>
        </w:rPr>
        <w:t>th</w:t>
      </w:r>
      <w:r>
        <w:t xml:space="preserve"> percentile</w:t>
      </w:r>
      <w:r w:rsidRPr="000B783C">
        <w:t xml:space="preserve"> </w:t>
      </w:r>
      <w:r>
        <w:t>only for consumers of the food of interest, based on a single day using 24-hour recall data from the 2011-12 NNPAS.</w:t>
      </w:r>
    </w:p>
    <w:p w14:paraId="23A20A76" w14:textId="77777777" w:rsidR="00044379" w:rsidRDefault="00044379" w:rsidP="00C70265"/>
    <w:p w14:paraId="1A780A44" w14:textId="77777777" w:rsidR="00044379" w:rsidRDefault="00044379" w:rsidP="00C70265">
      <w:r>
        <w:t>Consumption data were also derived from the subset of survey respondents with two days of 24-hour recall data. However, in this case the two days of recall data were pooled. This means the second day of recall data for each respondent was treated as a separate respondent, giving a larger number of total respondents (n=15470) with a single day of food recall data. The 97.5</w:t>
      </w:r>
      <w:r w:rsidRPr="002151B3">
        <w:rPr>
          <w:vertAlign w:val="superscript"/>
        </w:rPr>
        <w:t>th</w:t>
      </w:r>
      <w:r>
        <w:t xml:space="preserve"> percentile of consumption represents a high consumer of the particular food commodity from a single meal or over a 24-hour period, and is also termed the ‘large portion’. For the calculations used by FSANZ, consumption from a 24-hour period is used.</w:t>
      </w:r>
    </w:p>
    <w:p w14:paraId="0A2E8B6D" w14:textId="77777777" w:rsidR="00044379" w:rsidRDefault="00044379" w:rsidP="00C70265"/>
    <w:p w14:paraId="3EDD49DC" w14:textId="1688BAFF" w:rsidR="00662F35" w:rsidRDefault="00044379" w:rsidP="00C70265">
      <w:r>
        <w:t>ARfDs for chemicals may be set for specific population sub-groups where necessary. Therefore, large portion food consumption data were derived for three population sub-groups: the entire population aged two years and above; children aged 2</w:t>
      </w:r>
      <w:r w:rsidRPr="003279E6">
        <w:t>–</w:t>
      </w:r>
      <w:r>
        <w:t>6 years; and women of childbearing age (16</w:t>
      </w:r>
      <w:r w:rsidRPr="003279E6">
        <w:t>–</w:t>
      </w:r>
      <w:r>
        <w:t>44 years).</w:t>
      </w:r>
    </w:p>
    <w:p w14:paraId="388A341F" w14:textId="24FF418D" w:rsidR="004D0C29" w:rsidRDefault="004D0C29" w:rsidP="00C70265"/>
    <w:p w14:paraId="6F829510" w14:textId="50EDD5A9" w:rsidR="004D0C29" w:rsidRDefault="004D0C29" w:rsidP="004D0C29">
      <w:pPr>
        <w:pStyle w:val="FSCh1Chap"/>
        <w:ind w:left="0" w:firstLine="0"/>
      </w:pPr>
      <w:bookmarkStart w:id="130" w:name="_Toc95473407"/>
      <w:bookmarkStart w:id="131" w:name="_Toc96953286"/>
      <w:bookmarkStart w:id="132" w:name="_Toc96973398"/>
      <w:r>
        <w:t>Other proposed changes to Schedule 20</w:t>
      </w:r>
      <w:bookmarkEnd w:id="130"/>
      <w:bookmarkEnd w:id="131"/>
      <w:bookmarkEnd w:id="132"/>
    </w:p>
    <w:p w14:paraId="4DCA652B" w14:textId="4C047946" w:rsidR="00FC0D88" w:rsidRDefault="00FC0D88" w:rsidP="00E24D79">
      <w:bookmarkStart w:id="133" w:name="_Toc531272176"/>
      <w:bookmarkStart w:id="134" w:name="_Toc23322622"/>
      <w:bookmarkStart w:id="135" w:name="_Toc59183784"/>
      <w:bookmarkStart w:id="136" w:name="_Toc59203120"/>
      <w:bookmarkStart w:id="137" w:name="_Toc77250918"/>
      <w:bookmarkStart w:id="138" w:name="_Toc90907969"/>
      <w:bookmarkStart w:id="139" w:name="_Toc90989768"/>
      <w:bookmarkStart w:id="140" w:name="_Toc91248786"/>
      <w:bookmarkStart w:id="141" w:name="_Toc92290121"/>
      <w:bookmarkStart w:id="142" w:name="_Toc94521716"/>
      <w:bookmarkStart w:id="143" w:name="_Toc94532854"/>
      <w:bookmarkStart w:id="144" w:name="_Toc94533019"/>
      <w:r>
        <w:t>During</w:t>
      </w:r>
      <w:r w:rsidR="00E06D7A">
        <w:t xml:space="preserve"> a</w:t>
      </w:r>
      <w:r>
        <w:t xml:space="preserve"> harmonisation process, </w:t>
      </w:r>
      <w:r w:rsidR="00CE455E">
        <w:t>if</w:t>
      </w:r>
      <w:r>
        <w:t xml:space="preserve"> there are proposed MRL deletions for an agvet chemical, previous requests to establish an MRL in Schedule 20 </w:t>
      </w:r>
      <w:r w:rsidR="00F566F0">
        <w:t>may</w:t>
      </w:r>
      <w:r>
        <w:t xml:space="preserve"> be reconsidered by FSANZ. In M1020, F</w:t>
      </w:r>
      <w:r w:rsidR="00CE455E">
        <w:t>SANZ has chosen to reconsider a</w:t>
      </w:r>
      <w:r>
        <w:t xml:space="preserve"> </w:t>
      </w:r>
      <w:r w:rsidR="00CE455E">
        <w:t xml:space="preserve">dimethoate </w:t>
      </w:r>
      <w:r>
        <w:t xml:space="preserve">MRL request for </w:t>
      </w:r>
      <w:r w:rsidR="00CE455E">
        <w:t>currants, black, red, white (</w:t>
      </w:r>
      <w:hyperlink w:anchor="Table_1" w:history="1">
        <w:r w:rsidR="00A20D94" w:rsidRPr="00A20D94">
          <w:rPr>
            <w:rStyle w:val="Hyperlink"/>
          </w:rPr>
          <w:t>Table 1</w:t>
        </w:r>
      </w:hyperlink>
      <w:r w:rsidR="00CE455E">
        <w:t>)</w:t>
      </w:r>
      <w:r>
        <w:t>.</w:t>
      </w:r>
    </w:p>
    <w:p w14:paraId="62AD5ED9" w14:textId="0B7CEE0A" w:rsidR="00FD3026" w:rsidRDefault="00FD3026" w:rsidP="00E24D79"/>
    <w:p w14:paraId="3CFC80EB" w14:textId="3A967213" w:rsidR="00FD3026" w:rsidRDefault="00FD3026" w:rsidP="00FD3026">
      <w:r>
        <w:t xml:space="preserve">Throughout the year, FSANZ received stakeholder input identifying inadvertent errors in Schedule 20. These include: deletion of an MRL; instances where a requested deletion of an MRL has not been progressed; a commodity name has been changed prior to gazettal; more than one MRL for the same commodity remains in the Code; an MRL has been modified by the agency to which FSANZ has aligned a request; and an MRL was listed under the wrong agvet chemical name. The proposed amendments to correct these changes are presented in </w:t>
      </w:r>
      <w:hyperlink w:anchor="Table_1" w:history="1">
        <w:r w:rsidRPr="00A20D94">
          <w:rPr>
            <w:rStyle w:val="Hyperlink"/>
          </w:rPr>
          <w:t>Table 1</w:t>
        </w:r>
      </w:hyperlink>
      <w:r>
        <w:t>.</w:t>
      </w:r>
      <w:r w:rsidR="007A1082">
        <w:t xml:space="preserve"> </w:t>
      </w:r>
    </w:p>
    <w:p w14:paraId="699496EF" w14:textId="77777777" w:rsidR="00FC0D88" w:rsidRDefault="00FC0D88" w:rsidP="00E24D79"/>
    <w:p w14:paraId="5E3705BD" w14:textId="55D61859" w:rsidR="00B71317" w:rsidRDefault="00CE455E" w:rsidP="00E24D79">
      <w:r>
        <w:t xml:space="preserve">Concurrent to M1020, FSANZ has </w:t>
      </w:r>
      <w:r w:rsidR="00FD3026">
        <w:t>also</w:t>
      </w:r>
      <w:r>
        <w:t xml:space="preserve"> been undertaking</w:t>
      </w:r>
      <w:r w:rsidR="004D0C29">
        <w:t xml:space="preserve"> </w:t>
      </w:r>
      <w:hyperlink r:id="rId20" w:history="1">
        <w:r w:rsidR="004D0C29" w:rsidRPr="004D0C29">
          <w:rPr>
            <w:rStyle w:val="Hyperlink"/>
          </w:rPr>
          <w:t>Proposal M1019</w:t>
        </w:r>
      </w:hyperlink>
      <w:bookmarkStart w:id="145" w:name="_Ref95474512"/>
      <w:r w:rsidR="004D0C29">
        <w:rPr>
          <w:rStyle w:val="FootnoteReference"/>
        </w:rPr>
        <w:footnoteReference w:id="3"/>
      </w:r>
      <w:bookmarkEnd w:id="145"/>
      <w:r w:rsidR="004D0C29">
        <w:t xml:space="preserve"> to review Schedule 22 – Foods and classes of foods. </w:t>
      </w:r>
      <w:r w:rsidR="00B71317">
        <w:t xml:space="preserve">In line with M1019, FSANZ is proposing to update </w:t>
      </w:r>
      <w:r>
        <w:t xml:space="preserve">some </w:t>
      </w:r>
      <w:r w:rsidR="00B71317">
        <w:t xml:space="preserve">Schedule 20 commodity names related to requests received for M1018 and M1020 that would not be captured by M1019. </w:t>
      </w:r>
      <w:r w:rsidR="006A5C33">
        <w:t xml:space="preserve">For example, FSANZ considered recently adopted </w:t>
      </w:r>
      <w:r w:rsidR="00C618D9">
        <w:t xml:space="preserve">fluensulfone </w:t>
      </w:r>
      <w:r w:rsidR="006A5C33">
        <w:t xml:space="preserve">Codex MRLs for several subgroups </w:t>
      </w:r>
      <w:r w:rsidR="00C618D9">
        <w:t xml:space="preserve">within the </w:t>
      </w:r>
      <w:r w:rsidR="009F7B35">
        <w:t xml:space="preserve">group </w:t>
      </w:r>
      <w:r w:rsidR="00C618D9">
        <w:t xml:space="preserve">Cereal grains. To ensure that </w:t>
      </w:r>
      <w:r w:rsidR="00FD3026">
        <w:t>specific</w:t>
      </w:r>
      <w:r w:rsidR="00C618D9">
        <w:t xml:space="preserve"> cereal grains not captured by the Codex MRLs remain at the existing limit, FSANZ </w:t>
      </w:r>
      <w:r w:rsidR="009F7B35">
        <w:t>is proposing to add</w:t>
      </w:r>
      <w:r w:rsidR="00C618D9">
        <w:t xml:space="preserve"> the remaining cereal grain subgroups</w:t>
      </w:r>
      <w:r w:rsidR="009F7B35">
        <w:t>,</w:t>
      </w:r>
      <w:r w:rsidR="00C618D9">
        <w:t xml:space="preserve"> with the existing Cereal grains group MRL (rather than list all the subgroups with higher MRLs as exceptions after Cereal grains). </w:t>
      </w:r>
      <w:r w:rsidR="00B71317">
        <w:t xml:space="preserve">These proposed amendments are presented in </w:t>
      </w:r>
      <w:hyperlink w:anchor="Table_1" w:history="1">
        <w:r w:rsidR="00B71317" w:rsidRPr="00A20D94">
          <w:rPr>
            <w:rStyle w:val="Hyperlink"/>
          </w:rPr>
          <w:t>Tab</w:t>
        </w:r>
        <w:r w:rsidR="00A20D94" w:rsidRPr="00A20D94">
          <w:rPr>
            <w:rStyle w:val="Hyperlink"/>
          </w:rPr>
          <w:t>le 1</w:t>
        </w:r>
      </w:hyperlink>
      <w:r w:rsidR="00B71317">
        <w:t xml:space="preserve">. </w:t>
      </w:r>
    </w:p>
    <w:p w14:paraId="32E9156D" w14:textId="77777777" w:rsidR="00B71317" w:rsidRDefault="00B71317" w:rsidP="00E24D79"/>
    <w:p w14:paraId="5B1F148B" w14:textId="77777777" w:rsidR="003D6CE5" w:rsidRDefault="00CE455E" w:rsidP="00CD22D4">
      <w:pPr>
        <w:sectPr w:rsidR="003D6CE5" w:rsidSect="003D6CE5">
          <w:pgSz w:w="11906" w:h="16838"/>
          <w:pgMar w:top="1418" w:right="1418" w:bottom="1418" w:left="1418" w:header="709" w:footer="709" w:gutter="0"/>
          <w:pgNumType w:start="1"/>
          <w:cols w:space="708"/>
          <w:docGrid w:linePitch="360"/>
        </w:sectPr>
      </w:pPr>
      <w:r>
        <w:t>The pres</w:t>
      </w:r>
      <w:r w:rsidR="00A20D94">
        <w:t>entation of this data in Table 1</w:t>
      </w:r>
      <w:r>
        <w:t xml:space="preserve"> is to ensure transparency for stakeholders who may be impacted by the proposed changes.</w:t>
      </w:r>
    </w:p>
    <w:p w14:paraId="4AA1E4FF" w14:textId="2A5176CC" w:rsidR="00153E29" w:rsidRDefault="00153E29" w:rsidP="00432B4B">
      <w:pPr>
        <w:pStyle w:val="FSTableHeading"/>
        <w:spacing w:after="120"/>
        <w:jc w:val="left"/>
      </w:pPr>
      <w:bookmarkStart w:id="146" w:name="Table_1"/>
      <w:r>
        <w:lastRenderedPageBreak/>
        <w:t xml:space="preserve">Table </w:t>
      </w:r>
      <w:r w:rsidR="00A17B89">
        <w:t>1</w:t>
      </w:r>
      <w:bookmarkEnd w:id="146"/>
      <w:r>
        <w:t xml:space="preserve">: Proposed variations to Schedule 20 to accommodate M1019 changes and </w:t>
      </w:r>
      <w:r w:rsidR="00ED19A6">
        <w:t>to enact</w:t>
      </w:r>
      <w:r>
        <w:t xml:space="preserve"> corrections</w:t>
      </w:r>
    </w:p>
    <w:tbl>
      <w:tblPr>
        <w:tblW w:w="13750" w:type="dxa"/>
        <w:tblBorders>
          <w:insideH w:val="single" w:sz="4" w:space="0" w:color="auto"/>
          <w:insideV w:val="single" w:sz="4" w:space="0" w:color="auto"/>
        </w:tblBorders>
        <w:tblLayout w:type="fixed"/>
        <w:tblLook w:val="0420" w:firstRow="1" w:lastRow="0" w:firstColumn="0" w:lastColumn="0" w:noHBand="0" w:noVBand="1"/>
        <w:tblCaption w:val="Table 1"/>
        <w:tblDescription w:val="Proposed variations to Schedule 20 to accommodate M1019 changes and to enact corrections"/>
      </w:tblPr>
      <w:tblGrid>
        <w:gridCol w:w="2404"/>
        <w:gridCol w:w="1003"/>
        <w:gridCol w:w="845"/>
        <w:gridCol w:w="998"/>
        <w:gridCol w:w="8500"/>
      </w:tblGrid>
      <w:tr w:rsidR="000B73B7" w:rsidRPr="009905B1" w14:paraId="29811EF6" w14:textId="77777777" w:rsidTr="000B73B7">
        <w:trPr>
          <w:cantSplit/>
          <w:trHeight w:val="20"/>
          <w:tblHeader/>
        </w:trPr>
        <w:tc>
          <w:tcPr>
            <w:tcW w:w="2404" w:type="dxa"/>
            <w:shd w:val="clear" w:color="auto" w:fill="FDE9D9" w:themeFill="accent6" w:themeFillTint="33"/>
            <w:noWrap/>
            <w:vAlign w:val="center"/>
          </w:tcPr>
          <w:p w14:paraId="4DE31251" w14:textId="77777777" w:rsidR="000B73B7" w:rsidRPr="002C1E18" w:rsidRDefault="000B73B7" w:rsidP="001941BB">
            <w:pPr>
              <w:widowControl/>
              <w:rPr>
                <w:rFonts w:asciiTheme="minorHAnsi" w:hAnsiTheme="minorHAnsi" w:cstheme="minorHAnsi"/>
                <w:b/>
                <w:color w:val="44546A"/>
                <w:sz w:val="16"/>
                <w:szCs w:val="16"/>
                <w:lang w:eastAsia="en-GB" w:bidi="ar-SA"/>
              </w:rPr>
            </w:pPr>
            <w:r w:rsidRPr="00AC5AB0">
              <w:rPr>
                <w:rFonts w:asciiTheme="minorHAnsi" w:hAnsiTheme="minorHAnsi" w:cstheme="minorHAnsi"/>
                <w:b/>
                <w:bCs/>
                <w:color w:val="44546A"/>
                <w:sz w:val="18"/>
                <w:szCs w:val="18"/>
                <w:lang w:eastAsia="en-GB" w:bidi="ar-SA"/>
              </w:rPr>
              <w:t>Chemical and commodity requested</w:t>
            </w:r>
          </w:p>
        </w:tc>
        <w:tc>
          <w:tcPr>
            <w:tcW w:w="1003" w:type="dxa"/>
            <w:shd w:val="clear" w:color="auto" w:fill="FDE9D9" w:themeFill="accent6" w:themeFillTint="33"/>
            <w:noWrap/>
            <w:vAlign w:val="center"/>
          </w:tcPr>
          <w:p w14:paraId="1B428744"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b/>
                <w:bCs/>
                <w:color w:val="44546A"/>
                <w:sz w:val="18"/>
                <w:szCs w:val="18"/>
                <w:lang w:eastAsia="en-GB" w:bidi="ar-SA"/>
              </w:rPr>
              <w:t>Pre- M1020</w:t>
            </w:r>
            <w:r w:rsidRPr="00AC5AB0">
              <w:rPr>
                <w:rFonts w:asciiTheme="minorHAnsi" w:hAnsiTheme="minorHAnsi" w:cstheme="minorHAnsi"/>
                <w:b/>
                <w:bCs/>
                <w:color w:val="44546A"/>
                <w:sz w:val="18"/>
                <w:szCs w:val="18"/>
                <w:lang w:eastAsia="en-GB" w:bidi="ar-SA"/>
              </w:rPr>
              <w:t xml:space="preserve"> MRL (mg/kg)</w:t>
            </w:r>
          </w:p>
        </w:tc>
        <w:tc>
          <w:tcPr>
            <w:tcW w:w="845" w:type="dxa"/>
            <w:shd w:val="clear" w:color="auto" w:fill="FDE9D9" w:themeFill="accent6" w:themeFillTint="33"/>
            <w:noWrap/>
            <w:vAlign w:val="center"/>
          </w:tcPr>
          <w:p w14:paraId="624C0D60"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b/>
                <w:bCs/>
                <w:color w:val="44546A"/>
                <w:sz w:val="18"/>
                <w:szCs w:val="18"/>
                <w:lang w:eastAsia="en-GB" w:bidi="ar-SA"/>
              </w:rPr>
              <w:t xml:space="preserve">Post M1020 </w:t>
            </w:r>
            <w:r w:rsidRPr="00AC5AB0">
              <w:rPr>
                <w:rFonts w:asciiTheme="minorHAnsi" w:hAnsiTheme="minorHAnsi" w:cstheme="minorHAnsi"/>
                <w:b/>
                <w:bCs/>
                <w:color w:val="44546A"/>
                <w:sz w:val="18"/>
                <w:szCs w:val="18"/>
                <w:lang w:eastAsia="en-GB" w:bidi="ar-SA"/>
              </w:rPr>
              <w:t>MRL (mg/kg)</w:t>
            </w:r>
          </w:p>
        </w:tc>
        <w:tc>
          <w:tcPr>
            <w:tcW w:w="998" w:type="dxa"/>
            <w:shd w:val="clear" w:color="auto" w:fill="FDE9D9" w:themeFill="accent6" w:themeFillTint="33"/>
            <w:noWrap/>
            <w:vAlign w:val="center"/>
          </w:tcPr>
          <w:p w14:paraId="1AA9F544" w14:textId="77777777" w:rsidR="000B73B7" w:rsidRDefault="000B73B7" w:rsidP="001941BB">
            <w:pPr>
              <w:widowControl/>
              <w:jc w:val="center"/>
              <w:rPr>
                <w:rFonts w:asciiTheme="minorHAnsi" w:hAnsiTheme="minorHAnsi" w:cstheme="minorHAnsi"/>
                <w:color w:val="000000"/>
                <w:sz w:val="16"/>
                <w:szCs w:val="16"/>
                <w:lang w:eastAsia="en-GB" w:bidi="ar-SA"/>
              </w:rPr>
            </w:pPr>
            <w:r w:rsidRPr="00AC5AB0">
              <w:rPr>
                <w:rFonts w:asciiTheme="minorHAnsi" w:hAnsiTheme="minorHAnsi" w:cstheme="minorHAnsi"/>
                <w:b/>
                <w:bCs/>
                <w:color w:val="44546A"/>
                <w:sz w:val="18"/>
                <w:szCs w:val="18"/>
                <w:lang w:eastAsia="en-GB" w:bidi="ar-SA"/>
              </w:rPr>
              <w:t>MRL change</w:t>
            </w:r>
          </w:p>
        </w:tc>
        <w:tc>
          <w:tcPr>
            <w:tcW w:w="8500" w:type="dxa"/>
            <w:shd w:val="clear" w:color="auto" w:fill="FDE9D9" w:themeFill="accent6" w:themeFillTint="33"/>
            <w:noWrap/>
            <w:vAlign w:val="center"/>
          </w:tcPr>
          <w:p w14:paraId="10911937" w14:textId="77777777" w:rsidR="000B73B7" w:rsidRPr="009905B1"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8"/>
                <w:szCs w:val="18"/>
                <w:lang w:eastAsia="en-GB" w:bidi="ar-SA"/>
              </w:rPr>
              <w:t>Reason for inclusion in M1020</w:t>
            </w:r>
          </w:p>
        </w:tc>
      </w:tr>
      <w:tr w:rsidR="000B73B7" w:rsidRPr="009905B1" w14:paraId="479685A4" w14:textId="77777777" w:rsidTr="000B73B7">
        <w:trPr>
          <w:cantSplit/>
          <w:trHeight w:val="20"/>
        </w:trPr>
        <w:tc>
          <w:tcPr>
            <w:tcW w:w="2404" w:type="dxa"/>
            <w:shd w:val="clear" w:color="auto" w:fill="D9D9D9" w:themeFill="background1" w:themeFillShade="D9"/>
            <w:noWrap/>
            <w:vAlign w:val="center"/>
          </w:tcPr>
          <w:p w14:paraId="598D7DE3"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b/>
                <w:color w:val="44546A"/>
                <w:sz w:val="16"/>
                <w:szCs w:val="16"/>
                <w:lang w:eastAsia="en-GB" w:bidi="ar-SA"/>
              </w:rPr>
              <w:t>Benta</w:t>
            </w:r>
            <w:r w:rsidRPr="00DA7600">
              <w:rPr>
                <w:rFonts w:asciiTheme="minorHAnsi" w:hAnsiTheme="minorHAnsi" w:cstheme="minorHAnsi"/>
                <w:b/>
                <w:color w:val="44546A"/>
                <w:sz w:val="16"/>
                <w:szCs w:val="16"/>
                <w:lang w:eastAsia="en-GB" w:bidi="ar-SA"/>
              </w:rPr>
              <w:t>zone</w:t>
            </w:r>
          </w:p>
        </w:tc>
        <w:tc>
          <w:tcPr>
            <w:tcW w:w="1003" w:type="dxa"/>
            <w:shd w:val="clear" w:color="auto" w:fill="D9D9D9" w:themeFill="background1" w:themeFillShade="D9"/>
            <w:noWrap/>
            <w:vAlign w:val="center"/>
          </w:tcPr>
          <w:p w14:paraId="242341FC"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77A73630"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998" w:type="dxa"/>
            <w:shd w:val="clear" w:color="auto" w:fill="D9D9D9" w:themeFill="background1" w:themeFillShade="D9"/>
            <w:noWrap/>
            <w:vAlign w:val="center"/>
          </w:tcPr>
          <w:p w14:paraId="64D6C0E1"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5CFBEBEB"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2598E6FF" w14:textId="77777777" w:rsidTr="000B73B7">
        <w:trPr>
          <w:cantSplit/>
          <w:trHeight w:val="20"/>
        </w:trPr>
        <w:tc>
          <w:tcPr>
            <w:tcW w:w="2404" w:type="dxa"/>
            <w:shd w:val="clear" w:color="auto" w:fill="auto"/>
            <w:noWrap/>
            <w:vAlign w:val="center"/>
          </w:tcPr>
          <w:p w14:paraId="7491B44D"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color w:val="000000" w:themeColor="text1"/>
                <w:sz w:val="16"/>
                <w:szCs w:val="16"/>
                <w:lang w:eastAsia="en-GB" w:bidi="ar-SA"/>
              </w:rPr>
              <w:t>Beans, dry</w:t>
            </w:r>
          </w:p>
        </w:tc>
        <w:tc>
          <w:tcPr>
            <w:tcW w:w="1003" w:type="dxa"/>
            <w:shd w:val="clear" w:color="auto" w:fill="auto"/>
            <w:noWrap/>
            <w:vAlign w:val="center"/>
          </w:tcPr>
          <w:p w14:paraId="14BED201"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778B36B8"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one</w:t>
            </w:r>
          </w:p>
        </w:tc>
        <w:tc>
          <w:tcPr>
            <w:tcW w:w="998" w:type="dxa"/>
            <w:shd w:val="clear" w:color="auto" w:fill="auto"/>
            <w:noWrap/>
            <w:vAlign w:val="center"/>
          </w:tcPr>
          <w:p w14:paraId="32BF2030"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D3E99A3" w14:textId="11B9BE8F" w:rsidR="000B73B7"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35F6E291" w14:textId="77777777" w:rsidTr="000B73B7">
        <w:trPr>
          <w:cantSplit/>
          <w:trHeight w:val="20"/>
        </w:trPr>
        <w:tc>
          <w:tcPr>
            <w:tcW w:w="2404" w:type="dxa"/>
            <w:shd w:val="clear" w:color="auto" w:fill="auto"/>
            <w:noWrap/>
            <w:vAlign w:val="center"/>
          </w:tcPr>
          <w:p w14:paraId="75E283E0"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Peas, dry</w:t>
            </w:r>
          </w:p>
        </w:tc>
        <w:tc>
          <w:tcPr>
            <w:tcW w:w="1003" w:type="dxa"/>
            <w:shd w:val="clear" w:color="auto" w:fill="auto"/>
            <w:noWrap/>
            <w:vAlign w:val="center"/>
          </w:tcPr>
          <w:p w14:paraId="0DEA0DE8"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6724358D"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one</w:t>
            </w:r>
          </w:p>
        </w:tc>
        <w:tc>
          <w:tcPr>
            <w:tcW w:w="998" w:type="dxa"/>
            <w:shd w:val="clear" w:color="auto" w:fill="auto"/>
            <w:noWrap/>
          </w:tcPr>
          <w:p w14:paraId="73274BDE"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sidRPr="0036000C">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AF3CC71" w14:textId="5991B55C"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56ED5F7E" w14:textId="77777777" w:rsidTr="000B73B7">
        <w:trPr>
          <w:cantSplit/>
          <w:trHeight w:val="20"/>
        </w:trPr>
        <w:tc>
          <w:tcPr>
            <w:tcW w:w="2404" w:type="dxa"/>
            <w:shd w:val="clear" w:color="auto" w:fill="auto"/>
            <w:noWrap/>
            <w:vAlign w:val="center"/>
          </w:tcPr>
          <w:p w14:paraId="5B5EB482" w14:textId="0DDA3B3B"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color w:val="000000" w:themeColor="text1"/>
                <w:sz w:val="16"/>
                <w:szCs w:val="16"/>
                <w:lang w:eastAsia="en-GB" w:bidi="ar-SA"/>
              </w:rPr>
              <w:t>Pulses</w:t>
            </w:r>
            <w:r w:rsidR="00897835">
              <w:rPr>
                <w:rFonts w:asciiTheme="minorHAnsi" w:hAnsiTheme="minorHAnsi" w:cstheme="minorHAnsi"/>
                <w:color w:val="000000" w:themeColor="text1"/>
                <w:sz w:val="16"/>
                <w:szCs w:val="16"/>
                <w:lang w:eastAsia="en-GB" w:bidi="ar-SA"/>
              </w:rPr>
              <w:t xml:space="preserve"> </w:t>
            </w:r>
            <w:r w:rsidRPr="00D63686">
              <w:rPr>
                <w:rFonts w:asciiTheme="minorHAnsi" w:hAnsiTheme="minorHAnsi" w:cstheme="minorHAnsi"/>
                <w:color w:val="000000" w:themeColor="text1"/>
                <w:sz w:val="16"/>
                <w:szCs w:val="16"/>
                <w:lang w:eastAsia="en-GB" w:bidi="ar-SA"/>
              </w:rPr>
              <w:t>[except beans, dry; pea,dry]</w:t>
            </w:r>
          </w:p>
        </w:tc>
        <w:tc>
          <w:tcPr>
            <w:tcW w:w="1003" w:type="dxa"/>
            <w:shd w:val="clear" w:color="auto" w:fill="auto"/>
            <w:noWrap/>
            <w:vAlign w:val="center"/>
          </w:tcPr>
          <w:p w14:paraId="5B3FC547"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01</w:t>
            </w:r>
          </w:p>
        </w:tc>
        <w:tc>
          <w:tcPr>
            <w:tcW w:w="845" w:type="dxa"/>
            <w:shd w:val="clear" w:color="auto" w:fill="auto"/>
            <w:noWrap/>
            <w:vAlign w:val="center"/>
          </w:tcPr>
          <w:p w14:paraId="38801DC5"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one</w:t>
            </w:r>
          </w:p>
        </w:tc>
        <w:tc>
          <w:tcPr>
            <w:tcW w:w="998" w:type="dxa"/>
            <w:shd w:val="clear" w:color="auto" w:fill="auto"/>
            <w:noWrap/>
            <w:vAlign w:val="center"/>
          </w:tcPr>
          <w:p w14:paraId="2602D467"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sidRPr="0036000C">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DD95DB9" w14:textId="471E34A6"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0CD20BE1" w14:textId="77777777" w:rsidTr="000B73B7">
        <w:trPr>
          <w:cantSplit/>
          <w:trHeight w:val="20"/>
        </w:trPr>
        <w:tc>
          <w:tcPr>
            <w:tcW w:w="2404" w:type="dxa"/>
            <w:shd w:val="clear" w:color="auto" w:fill="auto"/>
            <w:noWrap/>
          </w:tcPr>
          <w:p w14:paraId="6B754414"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Dry beans</w:t>
            </w:r>
          </w:p>
        </w:tc>
        <w:tc>
          <w:tcPr>
            <w:tcW w:w="1003" w:type="dxa"/>
            <w:shd w:val="clear" w:color="auto" w:fill="auto"/>
            <w:noWrap/>
            <w:vAlign w:val="center"/>
          </w:tcPr>
          <w:p w14:paraId="0CC1B545"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7E53D13C"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0.5</w:t>
            </w:r>
          </w:p>
        </w:tc>
        <w:tc>
          <w:tcPr>
            <w:tcW w:w="998" w:type="dxa"/>
            <w:shd w:val="clear" w:color="auto" w:fill="auto"/>
            <w:noWrap/>
            <w:vAlign w:val="center"/>
          </w:tcPr>
          <w:p w14:paraId="708EDB56"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07135C8C" w14:textId="7C8C7ABC"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74085614" w14:textId="77777777" w:rsidTr="000B73B7">
        <w:trPr>
          <w:cantSplit/>
          <w:trHeight w:val="20"/>
        </w:trPr>
        <w:tc>
          <w:tcPr>
            <w:tcW w:w="2404" w:type="dxa"/>
            <w:shd w:val="clear" w:color="auto" w:fill="auto"/>
            <w:noWrap/>
          </w:tcPr>
          <w:p w14:paraId="711E5FDF"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Dry peas</w:t>
            </w:r>
          </w:p>
        </w:tc>
        <w:tc>
          <w:tcPr>
            <w:tcW w:w="1003" w:type="dxa"/>
            <w:shd w:val="clear" w:color="auto" w:fill="auto"/>
            <w:noWrap/>
            <w:vAlign w:val="center"/>
          </w:tcPr>
          <w:p w14:paraId="3550E380"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7B347825"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0.5</w:t>
            </w:r>
          </w:p>
        </w:tc>
        <w:tc>
          <w:tcPr>
            <w:tcW w:w="998" w:type="dxa"/>
            <w:shd w:val="clear" w:color="auto" w:fill="auto"/>
            <w:noWrap/>
            <w:vAlign w:val="center"/>
          </w:tcPr>
          <w:p w14:paraId="26F20AB2"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0DCC5C94" w14:textId="15A3C69D" w:rsidR="000B73B7" w:rsidRPr="00D63686"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1B4F31CA" w14:textId="77777777" w:rsidTr="000B73B7">
        <w:trPr>
          <w:cantSplit/>
          <w:trHeight w:val="20"/>
        </w:trPr>
        <w:tc>
          <w:tcPr>
            <w:tcW w:w="2404" w:type="dxa"/>
            <w:shd w:val="clear" w:color="auto" w:fill="auto"/>
            <w:noWrap/>
          </w:tcPr>
          <w:p w14:paraId="7EDB45EE" w14:textId="77777777" w:rsidR="000B73B7" w:rsidRPr="00D63686" w:rsidRDefault="000B73B7" w:rsidP="001941BB">
            <w:pPr>
              <w:widowControl/>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Dry underground pulses</w:t>
            </w:r>
          </w:p>
        </w:tc>
        <w:tc>
          <w:tcPr>
            <w:tcW w:w="1003" w:type="dxa"/>
            <w:shd w:val="clear" w:color="auto" w:fill="auto"/>
            <w:noWrap/>
            <w:vAlign w:val="center"/>
          </w:tcPr>
          <w:p w14:paraId="3D16C7A7"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01</w:t>
            </w:r>
          </w:p>
        </w:tc>
        <w:tc>
          <w:tcPr>
            <w:tcW w:w="845" w:type="dxa"/>
            <w:shd w:val="clear" w:color="auto" w:fill="auto"/>
            <w:noWrap/>
            <w:vAlign w:val="center"/>
          </w:tcPr>
          <w:p w14:paraId="2DF625D0" w14:textId="77777777" w:rsidR="000B73B7" w:rsidRPr="00D63686" w:rsidRDefault="000B73B7" w:rsidP="001941BB">
            <w:pPr>
              <w:widowControl/>
              <w:ind w:right="170"/>
              <w:jc w:val="right"/>
              <w:rPr>
                <w:rFonts w:asciiTheme="minorHAnsi" w:hAnsiTheme="minorHAnsi" w:cstheme="minorHAnsi"/>
                <w:color w:val="000000" w:themeColor="text1"/>
                <w:sz w:val="16"/>
                <w:szCs w:val="16"/>
                <w:lang w:eastAsia="en-GB" w:bidi="ar-SA"/>
              </w:rPr>
            </w:pPr>
            <w:r w:rsidRPr="00D63686">
              <w:rPr>
                <w:rFonts w:asciiTheme="minorHAnsi" w:hAnsiTheme="minorHAnsi" w:cstheme="minorHAnsi"/>
                <w:sz w:val="16"/>
              </w:rPr>
              <w:t>*0.01</w:t>
            </w:r>
          </w:p>
        </w:tc>
        <w:tc>
          <w:tcPr>
            <w:tcW w:w="998" w:type="dxa"/>
            <w:shd w:val="clear" w:color="auto" w:fill="auto"/>
            <w:noWrap/>
            <w:vAlign w:val="center"/>
          </w:tcPr>
          <w:p w14:paraId="571575BA" w14:textId="77777777" w:rsidR="000B73B7" w:rsidRPr="00D63686"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0777D5BC" w14:textId="3EF2C0FE" w:rsidR="000B73B7" w:rsidRPr="00D63686" w:rsidRDefault="000B73B7" w:rsidP="006933A2">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B73CA1" w:rsidRPr="009905B1" w14:paraId="13E4248E" w14:textId="77777777" w:rsidTr="00B73CA1">
        <w:trPr>
          <w:cantSplit/>
          <w:trHeight w:val="20"/>
        </w:trPr>
        <w:tc>
          <w:tcPr>
            <w:tcW w:w="2404" w:type="dxa"/>
            <w:shd w:val="clear" w:color="auto" w:fill="D9D9D9" w:themeFill="background1" w:themeFillShade="D9"/>
            <w:noWrap/>
          </w:tcPr>
          <w:p w14:paraId="1303AED4" w14:textId="5CA36220" w:rsidR="00B73CA1" w:rsidRPr="00B73CA1" w:rsidRDefault="00B73CA1" w:rsidP="001941BB">
            <w:pPr>
              <w:widowControl/>
              <w:rPr>
                <w:rFonts w:asciiTheme="minorHAnsi" w:hAnsiTheme="minorHAnsi" w:cstheme="minorHAnsi"/>
                <w:b/>
                <w:color w:val="44546A"/>
                <w:sz w:val="16"/>
              </w:rPr>
            </w:pPr>
            <w:r w:rsidRPr="00B73CA1">
              <w:rPr>
                <w:rFonts w:asciiTheme="minorHAnsi" w:hAnsiTheme="minorHAnsi" w:cstheme="minorHAnsi"/>
                <w:b/>
                <w:color w:val="44546A"/>
                <w:sz w:val="16"/>
              </w:rPr>
              <w:t>Chlorantraniliprole</w:t>
            </w:r>
          </w:p>
        </w:tc>
        <w:tc>
          <w:tcPr>
            <w:tcW w:w="1003" w:type="dxa"/>
            <w:shd w:val="clear" w:color="auto" w:fill="D9D9D9" w:themeFill="background1" w:themeFillShade="D9"/>
            <w:noWrap/>
            <w:vAlign w:val="center"/>
          </w:tcPr>
          <w:p w14:paraId="0F56B35D" w14:textId="77777777" w:rsidR="00B73CA1" w:rsidRDefault="00B73CA1"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0C2BC10B" w14:textId="77777777" w:rsidR="00B73CA1" w:rsidRPr="00D63686" w:rsidRDefault="00B73CA1"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059976B3" w14:textId="77777777" w:rsidR="00B73CA1" w:rsidRDefault="00B73CA1"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6B6B713D" w14:textId="77777777" w:rsidR="00B73CA1" w:rsidRDefault="00B73CA1" w:rsidP="006933A2">
            <w:pPr>
              <w:widowControl/>
              <w:rPr>
                <w:rFonts w:asciiTheme="minorHAnsi" w:hAnsiTheme="minorHAnsi" w:cstheme="minorHAnsi"/>
                <w:color w:val="000000" w:themeColor="text1"/>
                <w:sz w:val="16"/>
                <w:szCs w:val="16"/>
                <w:lang w:eastAsia="en-GB" w:bidi="ar-SA"/>
              </w:rPr>
            </w:pPr>
          </w:p>
        </w:tc>
      </w:tr>
      <w:tr w:rsidR="00B73CA1" w:rsidRPr="009905B1" w14:paraId="1A00E84A" w14:textId="77777777" w:rsidTr="000B73B7">
        <w:trPr>
          <w:cantSplit/>
          <w:trHeight w:val="20"/>
        </w:trPr>
        <w:tc>
          <w:tcPr>
            <w:tcW w:w="2404" w:type="dxa"/>
            <w:shd w:val="clear" w:color="auto" w:fill="auto"/>
            <w:noWrap/>
          </w:tcPr>
          <w:p w14:paraId="60C67DCF" w14:textId="6C6BBBF8" w:rsidR="00B73CA1" w:rsidRPr="00D63686" w:rsidRDefault="002105C2" w:rsidP="001941BB">
            <w:pPr>
              <w:widowControl/>
              <w:rPr>
                <w:rFonts w:asciiTheme="minorHAnsi" w:hAnsiTheme="minorHAnsi" w:cstheme="minorHAnsi"/>
                <w:sz w:val="16"/>
              </w:rPr>
            </w:pPr>
            <w:r>
              <w:rPr>
                <w:rFonts w:asciiTheme="minorHAnsi" w:hAnsiTheme="minorHAnsi" w:cstheme="minorHAnsi"/>
                <w:sz w:val="16"/>
              </w:rPr>
              <w:t>Hops, dry</w:t>
            </w:r>
          </w:p>
        </w:tc>
        <w:tc>
          <w:tcPr>
            <w:tcW w:w="1003" w:type="dxa"/>
            <w:shd w:val="clear" w:color="auto" w:fill="auto"/>
            <w:noWrap/>
            <w:vAlign w:val="center"/>
          </w:tcPr>
          <w:p w14:paraId="39D54F3B" w14:textId="1ACAFAD0" w:rsidR="00B73CA1" w:rsidRDefault="002105C2"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90</w:t>
            </w:r>
          </w:p>
        </w:tc>
        <w:tc>
          <w:tcPr>
            <w:tcW w:w="845" w:type="dxa"/>
            <w:shd w:val="clear" w:color="auto" w:fill="auto"/>
            <w:noWrap/>
            <w:vAlign w:val="center"/>
          </w:tcPr>
          <w:p w14:paraId="474D6CE4" w14:textId="256AF9F0" w:rsidR="00B73CA1" w:rsidRPr="00D63686" w:rsidRDefault="002105C2" w:rsidP="001941BB">
            <w:pPr>
              <w:widowControl/>
              <w:ind w:right="170"/>
              <w:jc w:val="right"/>
              <w:rPr>
                <w:rFonts w:asciiTheme="minorHAnsi" w:hAnsiTheme="minorHAnsi" w:cstheme="minorHAnsi"/>
                <w:sz w:val="16"/>
              </w:rPr>
            </w:pPr>
            <w:r>
              <w:rPr>
                <w:rFonts w:asciiTheme="minorHAnsi" w:hAnsiTheme="minorHAnsi" w:cstheme="minorHAnsi"/>
                <w:sz w:val="16"/>
              </w:rPr>
              <w:t>40</w:t>
            </w:r>
          </w:p>
        </w:tc>
        <w:tc>
          <w:tcPr>
            <w:tcW w:w="998" w:type="dxa"/>
            <w:shd w:val="clear" w:color="auto" w:fill="auto"/>
            <w:noWrap/>
            <w:vAlign w:val="center"/>
          </w:tcPr>
          <w:p w14:paraId="0057343C" w14:textId="475B357D" w:rsidR="00B73CA1" w:rsidRDefault="002105C2"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creased</w:t>
            </w:r>
          </w:p>
        </w:tc>
        <w:tc>
          <w:tcPr>
            <w:tcW w:w="8500" w:type="dxa"/>
            <w:shd w:val="clear" w:color="auto" w:fill="auto"/>
            <w:noWrap/>
            <w:vAlign w:val="center"/>
          </w:tcPr>
          <w:p w14:paraId="2C7B8743" w14:textId="3457030C" w:rsidR="00B73CA1" w:rsidRDefault="002105C2" w:rsidP="006933A2">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o meet a change in US tolerance levels, which</w:t>
            </w:r>
            <w:r w:rsidR="00864E13">
              <w:rPr>
                <w:rFonts w:asciiTheme="minorHAnsi" w:hAnsiTheme="minorHAnsi" w:cstheme="minorHAnsi"/>
                <w:color w:val="000000" w:themeColor="text1"/>
                <w:sz w:val="16"/>
                <w:szCs w:val="16"/>
                <w:lang w:eastAsia="en-GB" w:bidi="ar-SA"/>
              </w:rPr>
              <w:t xml:space="preserve"> were</w:t>
            </w:r>
            <w:r>
              <w:rPr>
                <w:rFonts w:asciiTheme="minorHAnsi" w:hAnsiTheme="minorHAnsi" w:cstheme="minorHAnsi"/>
                <w:color w:val="000000" w:themeColor="text1"/>
                <w:sz w:val="16"/>
                <w:szCs w:val="16"/>
                <w:lang w:eastAsia="en-GB" w:bidi="ar-SA"/>
              </w:rPr>
              <w:t xml:space="preserve"> reduced in December 2016</w:t>
            </w:r>
            <w:r w:rsidR="00864E13">
              <w:rPr>
                <w:rFonts w:asciiTheme="minorHAnsi" w:hAnsiTheme="minorHAnsi" w:cstheme="minorHAnsi"/>
                <w:color w:val="000000" w:themeColor="text1"/>
                <w:sz w:val="16"/>
                <w:szCs w:val="16"/>
                <w:lang w:eastAsia="en-GB" w:bidi="ar-SA"/>
              </w:rPr>
              <w:t>.</w:t>
            </w:r>
          </w:p>
        </w:tc>
      </w:tr>
      <w:tr w:rsidR="000B73B7" w:rsidRPr="009905B1" w14:paraId="012E7F08" w14:textId="77777777" w:rsidTr="000B73B7">
        <w:trPr>
          <w:cantSplit/>
          <w:trHeight w:val="20"/>
        </w:trPr>
        <w:tc>
          <w:tcPr>
            <w:tcW w:w="2404" w:type="dxa"/>
            <w:shd w:val="clear" w:color="auto" w:fill="D9D9D9" w:themeFill="background1" w:themeFillShade="D9"/>
            <w:noWrap/>
          </w:tcPr>
          <w:p w14:paraId="4835D777" w14:textId="77777777" w:rsidR="000B73B7" w:rsidRDefault="000B73B7" w:rsidP="001941BB">
            <w:pPr>
              <w:widowControl/>
              <w:rPr>
                <w:rFonts w:asciiTheme="minorHAnsi" w:hAnsiTheme="minorHAnsi" w:cstheme="minorHAnsi"/>
                <w:sz w:val="16"/>
              </w:rPr>
            </w:pPr>
            <w:r w:rsidRPr="00DA7600">
              <w:rPr>
                <w:rFonts w:asciiTheme="minorHAnsi" w:hAnsiTheme="minorHAnsi" w:cstheme="minorHAnsi"/>
                <w:b/>
                <w:color w:val="44546A"/>
                <w:sz w:val="16"/>
              </w:rPr>
              <w:t xml:space="preserve"> </w:t>
            </w:r>
            <w:r>
              <w:rPr>
                <w:rFonts w:asciiTheme="minorHAnsi" w:hAnsiTheme="minorHAnsi" w:cstheme="minorHAnsi"/>
                <w:b/>
                <w:color w:val="44546A"/>
                <w:sz w:val="16"/>
              </w:rPr>
              <w:t>Ch</w:t>
            </w:r>
            <w:r w:rsidRPr="00B73CA1">
              <w:rPr>
                <w:rFonts w:asciiTheme="minorHAnsi" w:hAnsiTheme="minorHAnsi" w:cstheme="minorHAnsi"/>
                <w:b/>
                <w:color w:val="44546A"/>
                <w:sz w:val="16"/>
              </w:rPr>
              <w:t>lorothal</w:t>
            </w:r>
            <w:r>
              <w:rPr>
                <w:rFonts w:asciiTheme="minorHAnsi" w:hAnsiTheme="minorHAnsi" w:cstheme="minorHAnsi"/>
                <w:b/>
                <w:color w:val="44546A"/>
                <w:sz w:val="16"/>
              </w:rPr>
              <w:t>onil</w:t>
            </w:r>
          </w:p>
        </w:tc>
        <w:tc>
          <w:tcPr>
            <w:tcW w:w="1003" w:type="dxa"/>
            <w:shd w:val="clear" w:color="auto" w:fill="D9D9D9" w:themeFill="background1" w:themeFillShade="D9"/>
            <w:noWrap/>
            <w:vAlign w:val="center"/>
          </w:tcPr>
          <w:p w14:paraId="5497DC34"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60E786EA" w14:textId="77777777" w:rsidR="000B73B7" w:rsidRPr="00D63686"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2D2F988C"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01D91CB2"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6C435918" w14:textId="77777777" w:rsidTr="000B73B7">
        <w:trPr>
          <w:cantSplit/>
          <w:trHeight w:val="20"/>
        </w:trPr>
        <w:tc>
          <w:tcPr>
            <w:tcW w:w="2404" w:type="dxa"/>
            <w:shd w:val="clear" w:color="auto" w:fill="auto"/>
            <w:noWrap/>
          </w:tcPr>
          <w:p w14:paraId="6FCC0962" w14:textId="77777777" w:rsidR="000B73B7" w:rsidRDefault="000B73B7" w:rsidP="001941BB">
            <w:pPr>
              <w:widowControl/>
              <w:rPr>
                <w:rFonts w:asciiTheme="minorHAnsi" w:hAnsiTheme="minorHAnsi" w:cstheme="minorHAnsi"/>
                <w:sz w:val="16"/>
              </w:rPr>
            </w:pPr>
            <w:r w:rsidRPr="00951F0A">
              <w:rPr>
                <w:rFonts w:asciiTheme="minorHAnsi" w:hAnsiTheme="minorHAnsi" w:cstheme="minorHAnsi"/>
                <w:sz w:val="16"/>
              </w:rPr>
              <w:t>Berries and other small fruits [except blackcurrant; grapes]</w:t>
            </w:r>
          </w:p>
        </w:tc>
        <w:tc>
          <w:tcPr>
            <w:tcW w:w="1003" w:type="dxa"/>
            <w:shd w:val="clear" w:color="auto" w:fill="auto"/>
            <w:noWrap/>
            <w:vAlign w:val="center"/>
          </w:tcPr>
          <w:p w14:paraId="0190DD46"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10</w:t>
            </w:r>
          </w:p>
        </w:tc>
        <w:tc>
          <w:tcPr>
            <w:tcW w:w="845" w:type="dxa"/>
            <w:shd w:val="clear" w:color="auto" w:fill="auto"/>
            <w:noWrap/>
            <w:vAlign w:val="center"/>
          </w:tcPr>
          <w:p w14:paraId="2D8583A6" w14:textId="77777777" w:rsidR="000B73B7" w:rsidRPr="00D63686"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None</w:t>
            </w:r>
          </w:p>
        </w:tc>
        <w:tc>
          <w:tcPr>
            <w:tcW w:w="998" w:type="dxa"/>
            <w:shd w:val="clear" w:color="auto" w:fill="auto"/>
            <w:noWrap/>
            <w:vAlign w:val="center"/>
          </w:tcPr>
          <w:p w14:paraId="76183A24"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09B7D3C1" w14:textId="6246E268" w:rsidR="000B73B7" w:rsidRDefault="000B73B7" w:rsidP="00E06D7A">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 xml:space="preserve">Food commodity </w:t>
            </w:r>
            <w:r w:rsidRPr="00951F0A">
              <w:rPr>
                <w:rFonts w:asciiTheme="minorHAnsi" w:hAnsiTheme="minorHAnsi" w:cstheme="minorHAnsi"/>
                <w:i/>
                <w:color w:val="000000" w:themeColor="text1"/>
                <w:sz w:val="16"/>
                <w:szCs w:val="16"/>
                <w:lang w:eastAsia="en-GB" w:bidi="ar-SA"/>
              </w:rPr>
              <w:t>Currant, black</w:t>
            </w:r>
            <w:r>
              <w:rPr>
                <w:rFonts w:asciiTheme="minorHAnsi" w:hAnsiTheme="minorHAnsi" w:cstheme="minorHAnsi"/>
                <w:color w:val="000000" w:themeColor="text1"/>
                <w:sz w:val="16"/>
                <w:szCs w:val="16"/>
                <w:lang w:eastAsia="en-GB" w:bidi="ar-SA"/>
              </w:rPr>
              <w:t xml:space="preserve"> inadvertently changed to </w:t>
            </w:r>
            <w:r w:rsidRPr="00951F0A">
              <w:rPr>
                <w:rFonts w:asciiTheme="minorHAnsi" w:hAnsiTheme="minorHAnsi" w:cstheme="minorHAnsi"/>
                <w:i/>
                <w:color w:val="000000" w:themeColor="text1"/>
                <w:sz w:val="16"/>
                <w:szCs w:val="16"/>
                <w:lang w:eastAsia="en-GB" w:bidi="ar-SA"/>
              </w:rPr>
              <w:t>Blackcurrant</w:t>
            </w:r>
            <w:r>
              <w:rPr>
                <w:rFonts w:asciiTheme="minorHAnsi" w:hAnsiTheme="minorHAnsi" w:cstheme="minorHAnsi"/>
                <w:color w:val="000000" w:themeColor="text1"/>
                <w:sz w:val="16"/>
                <w:szCs w:val="16"/>
                <w:lang w:eastAsia="en-GB" w:bidi="ar-SA"/>
              </w:rPr>
              <w:t>.</w:t>
            </w:r>
          </w:p>
        </w:tc>
      </w:tr>
      <w:tr w:rsidR="000B73B7" w:rsidRPr="009905B1" w14:paraId="33E48313" w14:textId="77777777" w:rsidTr="000B73B7">
        <w:trPr>
          <w:cantSplit/>
          <w:trHeight w:val="20"/>
        </w:trPr>
        <w:tc>
          <w:tcPr>
            <w:tcW w:w="2404" w:type="dxa"/>
            <w:shd w:val="clear" w:color="auto" w:fill="auto"/>
            <w:noWrap/>
          </w:tcPr>
          <w:p w14:paraId="6EBDE095" w14:textId="77777777" w:rsidR="000B73B7" w:rsidRDefault="000B73B7" w:rsidP="001941BB">
            <w:pPr>
              <w:widowControl/>
              <w:rPr>
                <w:rFonts w:asciiTheme="minorHAnsi" w:hAnsiTheme="minorHAnsi" w:cstheme="minorHAnsi"/>
                <w:sz w:val="16"/>
              </w:rPr>
            </w:pPr>
            <w:r w:rsidRPr="00951F0A">
              <w:rPr>
                <w:rFonts w:asciiTheme="minorHAnsi" w:hAnsiTheme="minorHAnsi" w:cstheme="minorHAnsi"/>
                <w:sz w:val="16"/>
              </w:rPr>
              <w:t xml:space="preserve"> Berries </w:t>
            </w:r>
            <w:r>
              <w:rPr>
                <w:rFonts w:asciiTheme="minorHAnsi" w:hAnsiTheme="minorHAnsi" w:cstheme="minorHAnsi"/>
                <w:sz w:val="16"/>
              </w:rPr>
              <w:t>and other small fruits [except C</w:t>
            </w:r>
            <w:r w:rsidRPr="00951F0A">
              <w:rPr>
                <w:rFonts w:asciiTheme="minorHAnsi" w:hAnsiTheme="minorHAnsi" w:cstheme="minorHAnsi"/>
                <w:sz w:val="16"/>
              </w:rPr>
              <w:t>urrant</w:t>
            </w:r>
            <w:r>
              <w:rPr>
                <w:rFonts w:asciiTheme="minorHAnsi" w:hAnsiTheme="minorHAnsi" w:cstheme="minorHAnsi"/>
                <w:sz w:val="16"/>
              </w:rPr>
              <w:t>, black; G</w:t>
            </w:r>
            <w:r w:rsidRPr="00951F0A">
              <w:rPr>
                <w:rFonts w:asciiTheme="minorHAnsi" w:hAnsiTheme="minorHAnsi" w:cstheme="minorHAnsi"/>
                <w:sz w:val="16"/>
              </w:rPr>
              <w:t>rapes]</w:t>
            </w:r>
          </w:p>
        </w:tc>
        <w:tc>
          <w:tcPr>
            <w:tcW w:w="1003" w:type="dxa"/>
            <w:shd w:val="clear" w:color="auto" w:fill="auto"/>
            <w:noWrap/>
            <w:vAlign w:val="center"/>
          </w:tcPr>
          <w:p w14:paraId="055D9F81"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10</w:t>
            </w:r>
          </w:p>
        </w:tc>
        <w:tc>
          <w:tcPr>
            <w:tcW w:w="845" w:type="dxa"/>
            <w:shd w:val="clear" w:color="auto" w:fill="auto"/>
            <w:noWrap/>
            <w:vAlign w:val="center"/>
          </w:tcPr>
          <w:p w14:paraId="73BCD693" w14:textId="77777777" w:rsidR="000B73B7" w:rsidRPr="00D63686" w:rsidRDefault="000B73B7" w:rsidP="001941BB">
            <w:pPr>
              <w:widowControl/>
              <w:ind w:right="170"/>
              <w:jc w:val="center"/>
              <w:rPr>
                <w:rFonts w:asciiTheme="minorHAnsi" w:hAnsiTheme="minorHAnsi" w:cstheme="minorHAnsi"/>
                <w:sz w:val="16"/>
              </w:rPr>
            </w:pPr>
            <w:r>
              <w:rPr>
                <w:rFonts w:asciiTheme="minorHAnsi" w:hAnsiTheme="minorHAnsi" w:cstheme="minorHAnsi"/>
                <w:sz w:val="16"/>
              </w:rPr>
              <w:t>T10</w:t>
            </w:r>
          </w:p>
        </w:tc>
        <w:tc>
          <w:tcPr>
            <w:tcW w:w="998" w:type="dxa"/>
            <w:shd w:val="clear" w:color="auto" w:fill="auto"/>
            <w:noWrap/>
            <w:vAlign w:val="center"/>
          </w:tcPr>
          <w:p w14:paraId="2E80C6E1"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33252AB7" w14:textId="77777777" w:rsidR="000B73B7" w:rsidRDefault="000B73B7" w:rsidP="001941BB">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 xml:space="preserve">Corrected food commodity: </w:t>
            </w:r>
            <w:r w:rsidRPr="00951F0A">
              <w:rPr>
                <w:rFonts w:asciiTheme="minorHAnsi" w:hAnsiTheme="minorHAnsi" w:cstheme="minorHAnsi"/>
                <w:i/>
                <w:color w:val="000000" w:themeColor="text1"/>
                <w:sz w:val="16"/>
                <w:szCs w:val="16"/>
                <w:lang w:eastAsia="en-GB" w:bidi="ar-SA"/>
              </w:rPr>
              <w:t>Currant, black</w:t>
            </w:r>
            <w:r>
              <w:rPr>
                <w:rFonts w:asciiTheme="minorHAnsi" w:hAnsiTheme="minorHAnsi" w:cstheme="minorHAnsi"/>
                <w:color w:val="000000" w:themeColor="text1"/>
                <w:sz w:val="16"/>
                <w:szCs w:val="16"/>
                <w:lang w:eastAsia="en-GB" w:bidi="ar-SA"/>
              </w:rPr>
              <w:t>.</w:t>
            </w:r>
          </w:p>
        </w:tc>
      </w:tr>
      <w:tr w:rsidR="000B73B7" w:rsidRPr="009905B1" w14:paraId="6D1001EB" w14:textId="77777777" w:rsidTr="000B73B7">
        <w:trPr>
          <w:cantSplit/>
          <w:trHeight w:val="20"/>
        </w:trPr>
        <w:tc>
          <w:tcPr>
            <w:tcW w:w="2404" w:type="dxa"/>
            <w:shd w:val="clear" w:color="auto" w:fill="D9D9D9" w:themeFill="background1" w:themeFillShade="D9"/>
            <w:noWrap/>
          </w:tcPr>
          <w:p w14:paraId="60854C83" w14:textId="77777777" w:rsidR="000B73B7" w:rsidRPr="00DA7600" w:rsidRDefault="000B73B7" w:rsidP="001941BB">
            <w:pPr>
              <w:widowControl/>
              <w:rPr>
                <w:rFonts w:asciiTheme="minorHAnsi" w:hAnsiTheme="minorHAnsi" w:cstheme="minorHAnsi"/>
                <w:b/>
                <w:sz w:val="16"/>
              </w:rPr>
            </w:pPr>
            <w:r w:rsidRPr="00DA7600">
              <w:rPr>
                <w:rFonts w:asciiTheme="minorHAnsi" w:hAnsiTheme="minorHAnsi" w:cstheme="minorHAnsi"/>
                <w:b/>
                <w:color w:val="44546A"/>
                <w:sz w:val="16"/>
              </w:rPr>
              <w:t>Cyhalothrin</w:t>
            </w:r>
          </w:p>
        </w:tc>
        <w:tc>
          <w:tcPr>
            <w:tcW w:w="1003" w:type="dxa"/>
            <w:shd w:val="clear" w:color="auto" w:fill="D9D9D9" w:themeFill="background1" w:themeFillShade="D9"/>
            <w:noWrap/>
            <w:vAlign w:val="center"/>
          </w:tcPr>
          <w:p w14:paraId="74D52AE8"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30DC0702" w14:textId="77777777" w:rsidR="000B73B7" w:rsidRPr="00D63686"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0405B3F8"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4B614139"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2E6F256A" w14:textId="77777777" w:rsidTr="000B73B7">
        <w:trPr>
          <w:cantSplit/>
          <w:trHeight w:val="20"/>
        </w:trPr>
        <w:tc>
          <w:tcPr>
            <w:tcW w:w="2404" w:type="dxa"/>
            <w:shd w:val="clear" w:color="auto" w:fill="auto"/>
            <w:noWrap/>
          </w:tcPr>
          <w:p w14:paraId="1A2688E3" w14:textId="77777777" w:rsidR="000B73B7" w:rsidRPr="00D63686" w:rsidRDefault="000B73B7" w:rsidP="001941BB">
            <w:pPr>
              <w:widowControl/>
              <w:rPr>
                <w:rFonts w:asciiTheme="minorHAnsi" w:hAnsiTheme="minorHAnsi" w:cstheme="minorHAnsi"/>
                <w:sz w:val="16"/>
              </w:rPr>
            </w:pPr>
            <w:r>
              <w:rPr>
                <w:rFonts w:asciiTheme="minorHAnsi" w:hAnsiTheme="minorHAnsi" w:cstheme="minorHAnsi"/>
                <w:sz w:val="16"/>
              </w:rPr>
              <w:t>Cumin seed</w:t>
            </w:r>
          </w:p>
        </w:tc>
        <w:tc>
          <w:tcPr>
            <w:tcW w:w="1003" w:type="dxa"/>
            <w:shd w:val="clear" w:color="auto" w:fill="auto"/>
            <w:noWrap/>
            <w:vAlign w:val="center"/>
          </w:tcPr>
          <w:p w14:paraId="535E3153"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5F971438" w14:textId="77777777" w:rsidR="000B73B7" w:rsidRPr="00D63686"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None</w:t>
            </w:r>
          </w:p>
        </w:tc>
        <w:tc>
          <w:tcPr>
            <w:tcW w:w="998" w:type="dxa"/>
            <w:shd w:val="clear" w:color="auto" w:fill="auto"/>
            <w:noWrap/>
            <w:vAlign w:val="center"/>
          </w:tcPr>
          <w:p w14:paraId="41EF84BB"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1F698710" w14:textId="03111621" w:rsidR="000B73B7" w:rsidRDefault="000B73B7" w:rsidP="00D93728">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The c</w:t>
            </w:r>
            <w:r w:rsidR="00D93728">
              <w:rPr>
                <w:rFonts w:asciiTheme="minorHAnsi" w:hAnsiTheme="minorHAnsi" w:cstheme="minorHAnsi"/>
                <w:color w:val="000000" w:themeColor="text1"/>
                <w:sz w:val="16"/>
                <w:szCs w:val="16"/>
                <w:lang w:eastAsia="en-GB" w:bidi="ar-SA"/>
              </w:rPr>
              <w:t>ommodity was inserted by error.</w:t>
            </w:r>
          </w:p>
        </w:tc>
      </w:tr>
      <w:tr w:rsidR="000B73B7" w:rsidRPr="009905B1" w14:paraId="5A2C1F52" w14:textId="77777777" w:rsidTr="000B73B7">
        <w:trPr>
          <w:cantSplit/>
          <w:trHeight w:val="20"/>
        </w:trPr>
        <w:tc>
          <w:tcPr>
            <w:tcW w:w="2404" w:type="dxa"/>
            <w:shd w:val="clear" w:color="auto" w:fill="D9D9D9" w:themeFill="background1" w:themeFillShade="D9"/>
            <w:noWrap/>
          </w:tcPr>
          <w:p w14:paraId="78FB1A9D" w14:textId="77777777" w:rsidR="000B73B7" w:rsidRPr="00DA7600" w:rsidRDefault="000B73B7" w:rsidP="001941BB">
            <w:pPr>
              <w:widowControl/>
              <w:rPr>
                <w:rFonts w:asciiTheme="minorHAnsi" w:hAnsiTheme="minorHAnsi" w:cstheme="minorHAnsi"/>
                <w:b/>
                <w:sz w:val="16"/>
              </w:rPr>
            </w:pPr>
            <w:r w:rsidRPr="00DA7600">
              <w:rPr>
                <w:rFonts w:asciiTheme="minorHAnsi" w:hAnsiTheme="minorHAnsi" w:cstheme="minorHAnsi"/>
                <w:b/>
                <w:color w:val="44546A"/>
                <w:sz w:val="16"/>
              </w:rPr>
              <w:t>Cyromazine</w:t>
            </w:r>
          </w:p>
        </w:tc>
        <w:tc>
          <w:tcPr>
            <w:tcW w:w="1003" w:type="dxa"/>
            <w:shd w:val="clear" w:color="auto" w:fill="D9D9D9" w:themeFill="background1" w:themeFillShade="D9"/>
            <w:noWrap/>
            <w:vAlign w:val="center"/>
          </w:tcPr>
          <w:p w14:paraId="5438E156"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25297417" w14:textId="77777777" w:rsidR="000B73B7" w:rsidRPr="00D63686"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425753A6"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0AD2F5CB" w14:textId="77777777" w:rsidR="000B73B7" w:rsidRDefault="000B73B7" w:rsidP="001941BB">
            <w:pPr>
              <w:widowControl/>
              <w:rPr>
                <w:rFonts w:asciiTheme="minorHAnsi" w:hAnsiTheme="minorHAnsi" w:cstheme="minorHAnsi"/>
                <w:color w:val="000000" w:themeColor="text1"/>
                <w:sz w:val="16"/>
                <w:szCs w:val="16"/>
                <w:lang w:eastAsia="en-GB" w:bidi="ar-SA"/>
              </w:rPr>
            </w:pPr>
          </w:p>
        </w:tc>
      </w:tr>
      <w:tr w:rsidR="000B73B7" w:rsidRPr="009905B1" w14:paraId="16444E02" w14:textId="77777777" w:rsidTr="000B73B7">
        <w:trPr>
          <w:cantSplit/>
          <w:trHeight w:val="20"/>
        </w:trPr>
        <w:tc>
          <w:tcPr>
            <w:tcW w:w="2404" w:type="dxa"/>
            <w:shd w:val="clear" w:color="auto" w:fill="auto"/>
            <w:noWrap/>
          </w:tcPr>
          <w:p w14:paraId="69BA7DEE" w14:textId="77777777" w:rsidR="000B73B7" w:rsidRPr="0025413B" w:rsidRDefault="000B73B7" w:rsidP="001941BB">
            <w:pPr>
              <w:widowControl/>
              <w:rPr>
                <w:rFonts w:asciiTheme="minorHAnsi" w:hAnsiTheme="minorHAnsi" w:cstheme="minorHAnsi"/>
                <w:sz w:val="16"/>
              </w:rPr>
            </w:pPr>
            <w:r w:rsidRPr="001F4C05">
              <w:rPr>
                <w:rFonts w:asciiTheme="minorHAnsi" w:hAnsiTheme="minorHAnsi" w:cstheme="minorHAnsi"/>
                <w:color w:val="000000"/>
                <w:sz w:val="16"/>
                <w:szCs w:val="18"/>
                <w:lang w:eastAsia="en-GB" w:bidi="ar-SA"/>
              </w:rPr>
              <w:t>Podded pea (young pods) (snow and sugar snap)</w:t>
            </w:r>
          </w:p>
        </w:tc>
        <w:tc>
          <w:tcPr>
            <w:tcW w:w="1003" w:type="dxa"/>
            <w:shd w:val="clear" w:color="auto" w:fill="auto"/>
            <w:noWrap/>
            <w:vAlign w:val="center"/>
          </w:tcPr>
          <w:p w14:paraId="327DF7F1"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0.5</w:t>
            </w:r>
          </w:p>
        </w:tc>
        <w:tc>
          <w:tcPr>
            <w:tcW w:w="845" w:type="dxa"/>
            <w:shd w:val="clear" w:color="auto" w:fill="auto"/>
            <w:noWrap/>
            <w:vAlign w:val="center"/>
          </w:tcPr>
          <w:p w14:paraId="259DA248" w14:textId="77777777" w:rsidR="000B73B7" w:rsidRPr="00D63686"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None</w:t>
            </w:r>
          </w:p>
        </w:tc>
        <w:tc>
          <w:tcPr>
            <w:tcW w:w="998" w:type="dxa"/>
            <w:shd w:val="clear" w:color="auto" w:fill="auto"/>
            <w:noWrap/>
            <w:vAlign w:val="center"/>
          </w:tcPr>
          <w:p w14:paraId="2B6773CE"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8F47BF6" w14:textId="17553C64" w:rsidR="000B73B7" w:rsidRPr="004239E1" w:rsidRDefault="000B73B7" w:rsidP="001941BB">
            <w:pPr>
              <w:rPr>
                <w:rFonts w:asciiTheme="minorHAnsi" w:hAnsiTheme="minorHAnsi" w:cstheme="minorHAnsi"/>
                <w:sz w:val="16"/>
                <w:szCs w:val="16"/>
              </w:rPr>
            </w:pPr>
            <w:r>
              <w:rPr>
                <w:rFonts w:asciiTheme="minorHAnsi" w:hAnsiTheme="minorHAnsi" w:cstheme="minorHAnsi"/>
                <w:sz w:val="16"/>
                <w:szCs w:val="16"/>
              </w:rPr>
              <w:t xml:space="preserve">The original request for podded peas occurred in </w:t>
            </w:r>
            <w:r w:rsidRPr="004239E1">
              <w:rPr>
                <w:rFonts w:asciiTheme="minorHAnsi" w:hAnsiTheme="minorHAnsi" w:cstheme="minorHAnsi"/>
                <w:sz w:val="16"/>
                <w:szCs w:val="16"/>
              </w:rPr>
              <w:t>M1014</w:t>
            </w:r>
            <w:r>
              <w:rPr>
                <w:rFonts w:asciiTheme="minorHAnsi" w:hAnsiTheme="minorHAnsi" w:cstheme="minorHAnsi"/>
                <w:sz w:val="16"/>
                <w:szCs w:val="16"/>
              </w:rPr>
              <w:t>. A recent amendment by the APVMA for Legume vegetables at T1</w:t>
            </w:r>
            <w:r w:rsidRPr="004239E1">
              <w:rPr>
                <w:rFonts w:asciiTheme="minorHAnsi" w:hAnsiTheme="minorHAnsi" w:cstheme="minorHAnsi"/>
                <w:sz w:val="16"/>
                <w:szCs w:val="16"/>
              </w:rPr>
              <w:t xml:space="preserve"> </w:t>
            </w:r>
            <w:r>
              <w:rPr>
                <w:rFonts w:asciiTheme="minorHAnsi" w:hAnsiTheme="minorHAnsi" w:cstheme="minorHAnsi"/>
                <w:sz w:val="16"/>
                <w:szCs w:val="16"/>
              </w:rPr>
              <w:t>captures</w:t>
            </w:r>
            <w:r w:rsidRPr="004239E1">
              <w:rPr>
                <w:rFonts w:asciiTheme="minorHAnsi" w:hAnsiTheme="minorHAnsi" w:cstheme="minorHAnsi"/>
                <w:sz w:val="16"/>
                <w:szCs w:val="16"/>
              </w:rPr>
              <w:t xml:space="preserve"> </w:t>
            </w:r>
            <w:r w:rsidR="00D93728">
              <w:rPr>
                <w:rFonts w:asciiTheme="minorHAnsi" w:hAnsiTheme="minorHAnsi" w:cstheme="minorHAnsi"/>
                <w:sz w:val="16"/>
                <w:szCs w:val="16"/>
              </w:rPr>
              <w:t>the podded pea entry, resulting</w:t>
            </w:r>
            <w:r>
              <w:rPr>
                <w:rFonts w:asciiTheme="minorHAnsi" w:hAnsiTheme="minorHAnsi" w:cstheme="minorHAnsi"/>
                <w:sz w:val="16"/>
                <w:szCs w:val="16"/>
              </w:rPr>
              <w:t xml:space="preserve"> in two different MRLs for the one commodity.</w:t>
            </w:r>
          </w:p>
        </w:tc>
      </w:tr>
      <w:tr w:rsidR="000B73B7" w:rsidRPr="009905B1" w14:paraId="2F1C0CCC" w14:textId="77777777" w:rsidTr="000B73B7">
        <w:trPr>
          <w:cantSplit/>
          <w:trHeight w:val="20"/>
        </w:trPr>
        <w:tc>
          <w:tcPr>
            <w:tcW w:w="2404" w:type="dxa"/>
            <w:shd w:val="clear" w:color="auto" w:fill="D9D9D9" w:themeFill="background1" w:themeFillShade="D9"/>
            <w:noWrap/>
          </w:tcPr>
          <w:p w14:paraId="55715AB2" w14:textId="77777777" w:rsidR="000B73B7" w:rsidRPr="001F4C05" w:rsidRDefault="000B73B7" w:rsidP="001941BB">
            <w:pPr>
              <w:widowControl/>
              <w:rPr>
                <w:rFonts w:asciiTheme="minorHAnsi" w:hAnsiTheme="minorHAnsi" w:cstheme="minorHAnsi"/>
                <w:color w:val="000000"/>
                <w:sz w:val="16"/>
                <w:szCs w:val="18"/>
                <w:lang w:eastAsia="en-GB" w:bidi="ar-SA"/>
              </w:rPr>
            </w:pPr>
            <w:r>
              <w:rPr>
                <w:rFonts w:asciiTheme="minorHAnsi" w:hAnsiTheme="minorHAnsi" w:cstheme="minorHAnsi"/>
                <w:b/>
                <w:color w:val="44546A"/>
                <w:sz w:val="16"/>
                <w:szCs w:val="16"/>
                <w:lang w:eastAsia="en-GB" w:bidi="ar-SA"/>
              </w:rPr>
              <w:t>Difenoconazole</w:t>
            </w:r>
          </w:p>
        </w:tc>
        <w:tc>
          <w:tcPr>
            <w:tcW w:w="1003" w:type="dxa"/>
            <w:shd w:val="clear" w:color="auto" w:fill="D9D9D9" w:themeFill="background1" w:themeFillShade="D9"/>
            <w:noWrap/>
            <w:vAlign w:val="center"/>
          </w:tcPr>
          <w:p w14:paraId="78B152CD"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p>
        </w:tc>
        <w:tc>
          <w:tcPr>
            <w:tcW w:w="845" w:type="dxa"/>
            <w:shd w:val="clear" w:color="auto" w:fill="D9D9D9" w:themeFill="background1" w:themeFillShade="D9"/>
            <w:noWrap/>
            <w:vAlign w:val="center"/>
          </w:tcPr>
          <w:p w14:paraId="45C27124" w14:textId="77777777" w:rsidR="000B73B7" w:rsidRDefault="000B73B7" w:rsidP="001941BB">
            <w:pPr>
              <w:widowControl/>
              <w:ind w:right="170"/>
              <w:jc w:val="right"/>
              <w:rPr>
                <w:rFonts w:asciiTheme="minorHAnsi" w:hAnsiTheme="minorHAnsi" w:cstheme="minorHAnsi"/>
                <w:sz w:val="16"/>
              </w:rPr>
            </w:pPr>
          </w:p>
        </w:tc>
        <w:tc>
          <w:tcPr>
            <w:tcW w:w="998" w:type="dxa"/>
            <w:shd w:val="clear" w:color="auto" w:fill="D9D9D9" w:themeFill="background1" w:themeFillShade="D9"/>
            <w:noWrap/>
            <w:vAlign w:val="center"/>
          </w:tcPr>
          <w:p w14:paraId="4F7B56DB"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642D0B6C" w14:textId="77777777" w:rsidR="000B73B7" w:rsidRDefault="000B73B7" w:rsidP="001941BB">
            <w:pPr>
              <w:rPr>
                <w:rFonts w:asciiTheme="minorHAnsi" w:hAnsiTheme="minorHAnsi" w:cstheme="minorHAnsi"/>
                <w:sz w:val="16"/>
                <w:szCs w:val="16"/>
              </w:rPr>
            </w:pPr>
          </w:p>
        </w:tc>
      </w:tr>
      <w:tr w:rsidR="000B73B7" w:rsidRPr="009905B1" w14:paraId="6B16421E" w14:textId="77777777" w:rsidTr="000B73B7">
        <w:trPr>
          <w:cantSplit/>
          <w:trHeight w:val="20"/>
        </w:trPr>
        <w:tc>
          <w:tcPr>
            <w:tcW w:w="2404" w:type="dxa"/>
            <w:shd w:val="clear" w:color="auto" w:fill="auto"/>
            <w:noWrap/>
            <w:vAlign w:val="center"/>
          </w:tcPr>
          <w:p w14:paraId="6223AA6D" w14:textId="77777777" w:rsidR="000B73B7" w:rsidRPr="001F4C05" w:rsidRDefault="000B73B7" w:rsidP="001941BB">
            <w:pPr>
              <w:widowControl/>
              <w:rPr>
                <w:rFonts w:asciiTheme="minorHAnsi" w:hAnsiTheme="minorHAnsi" w:cstheme="minorHAnsi"/>
                <w:color w:val="000000"/>
                <w:sz w:val="16"/>
                <w:szCs w:val="18"/>
                <w:lang w:eastAsia="en-GB" w:bidi="ar-SA"/>
              </w:rPr>
            </w:pPr>
            <w:r w:rsidRPr="00193945">
              <w:rPr>
                <w:rFonts w:asciiTheme="minorHAnsi" w:hAnsiTheme="minorHAnsi" w:cstheme="minorHAnsi"/>
                <w:color w:val="000000"/>
                <w:sz w:val="16"/>
                <w:szCs w:val="18"/>
                <w:lang w:eastAsia="en-GB" w:bidi="ar-SA"/>
              </w:rPr>
              <w:t>Brassica leafy vegetables</w:t>
            </w:r>
          </w:p>
        </w:tc>
        <w:tc>
          <w:tcPr>
            <w:tcW w:w="1003" w:type="dxa"/>
            <w:shd w:val="clear" w:color="auto" w:fill="auto"/>
            <w:noWrap/>
            <w:vAlign w:val="center"/>
          </w:tcPr>
          <w:p w14:paraId="0D4DF9E8" w14:textId="77777777" w:rsidR="000B73B7" w:rsidRDefault="000B73B7" w:rsidP="001941BB">
            <w:pPr>
              <w:widowControl/>
              <w:ind w:right="170"/>
              <w:jc w:val="right"/>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2</w:t>
            </w:r>
          </w:p>
        </w:tc>
        <w:tc>
          <w:tcPr>
            <w:tcW w:w="845" w:type="dxa"/>
            <w:shd w:val="clear" w:color="auto" w:fill="auto"/>
            <w:noWrap/>
            <w:vAlign w:val="center"/>
          </w:tcPr>
          <w:p w14:paraId="0378F8C0" w14:textId="77777777" w:rsidR="000B73B7" w:rsidRDefault="000B73B7" w:rsidP="001941BB">
            <w:pPr>
              <w:widowControl/>
              <w:ind w:right="170"/>
              <w:jc w:val="right"/>
              <w:rPr>
                <w:rFonts w:asciiTheme="minorHAnsi" w:hAnsiTheme="minorHAnsi" w:cstheme="minorHAnsi"/>
                <w:sz w:val="16"/>
              </w:rPr>
            </w:pPr>
            <w:r>
              <w:rPr>
                <w:rFonts w:asciiTheme="minorHAnsi" w:hAnsiTheme="minorHAnsi" w:cstheme="minorHAnsi"/>
                <w:sz w:val="16"/>
              </w:rPr>
              <w:t>T5</w:t>
            </w:r>
          </w:p>
        </w:tc>
        <w:tc>
          <w:tcPr>
            <w:tcW w:w="998" w:type="dxa"/>
            <w:shd w:val="clear" w:color="auto" w:fill="auto"/>
            <w:noWrap/>
            <w:vAlign w:val="center"/>
          </w:tcPr>
          <w:p w14:paraId="52EB8B75" w14:textId="77777777" w:rsidR="000B73B7"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Increased</w:t>
            </w:r>
          </w:p>
        </w:tc>
        <w:tc>
          <w:tcPr>
            <w:tcW w:w="8500" w:type="dxa"/>
            <w:shd w:val="clear" w:color="auto" w:fill="auto"/>
            <w:noWrap/>
            <w:vAlign w:val="center"/>
          </w:tcPr>
          <w:p w14:paraId="2C198BD5" w14:textId="1C42119E" w:rsidR="000B73B7" w:rsidRDefault="000B73B7" w:rsidP="00FC0D88">
            <w:pPr>
              <w:rPr>
                <w:rFonts w:asciiTheme="minorHAnsi" w:hAnsiTheme="minorHAnsi" w:cstheme="minorHAnsi"/>
                <w:sz w:val="16"/>
                <w:szCs w:val="16"/>
              </w:rPr>
            </w:pPr>
            <w:r>
              <w:rPr>
                <w:rFonts w:asciiTheme="minorHAnsi" w:hAnsiTheme="minorHAnsi" w:cstheme="minorHAnsi"/>
                <w:sz w:val="16"/>
                <w:szCs w:val="16"/>
              </w:rPr>
              <w:t>Domestic use MRL established by the APVMA was inadvertently replaced.</w:t>
            </w:r>
          </w:p>
        </w:tc>
      </w:tr>
      <w:tr w:rsidR="000B73B7" w:rsidRPr="009905B1" w14:paraId="70E6A9F7" w14:textId="77777777" w:rsidTr="000B73B7">
        <w:trPr>
          <w:cantSplit/>
          <w:trHeight w:val="20"/>
        </w:trPr>
        <w:tc>
          <w:tcPr>
            <w:tcW w:w="2404" w:type="dxa"/>
            <w:shd w:val="clear" w:color="auto" w:fill="D9D9D9" w:themeFill="background1" w:themeFillShade="D9"/>
            <w:noWrap/>
            <w:vAlign w:val="center"/>
          </w:tcPr>
          <w:p w14:paraId="4FF36DA3" w14:textId="77777777" w:rsidR="000B73B7" w:rsidRPr="002C1E18" w:rsidRDefault="000B73B7" w:rsidP="001941BB">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Dimethoate</w:t>
            </w:r>
          </w:p>
        </w:tc>
        <w:tc>
          <w:tcPr>
            <w:tcW w:w="1003" w:type="dxa"/>
            <w:shd w:val="clear" w:color="auto" w:fill="D9D9D9" w:themeFill="background1" w:themeFillShade="D9"/>
            <w:noWrap/>
            <w:vAlign w:val="center"/>
          </w:tcPr>
          <w:p w14:paraId="48C1E00E" w14:textId="77777777" w:rsidR="000B73B7" w:rsidRDefault="000B73B7" w:rsidP="001941BB">
            <w:pPr>
              <w:widowControl/>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50BD4AC2" w14:textId="77777777" w:rsidR="000B73B7" w:rsidRDefault="000B73B7" w:rsidP="001941BB">
            <w:pPr>
              <w:widowControl/>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vAlign w:val="center"/>
          </w:tcPr>
          <w:p w14:paraId="08E9CDDF"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shd w:val="clear" w:color="auto" w:fill="D9D9D9" w:themeFill="background1" w:themeFillShade="D9"/>
            <w:noWrap/>
            <w:vAlign w:val="center"/>
          </w:tcPr>
          <w:p w14:paraId="6081DC20" w14:textId="77777777" w:rsidR="000B73B7" w:rsidRPr="009905B1" w:rsidRDefault="000B73B7" w:rsidP="001941BB">
            <w:pPr>
              <w:widowControl/>
              <w:rPr>
                <w:rFonts w:asciiTheme="minorHAnsi" w:hAnsiTheme="minorHAnsi" w:cstheme="minorHAnsi"/>
                <w:color w:val="000000"/>
                <w:sz w:val="16"/>
                <w:szCs w:val="16"/>
                <w:lang w:eastAsia="en-GB" w:bidi="ar-SA"/>
              </w:rPr>
            </w:pPr>
          </w:p>
        </w:tc>
      </w:tr>
      <w:tr w:rsidR="000B73B7" w:rsidRPr="009905B1" w14:paraId="37A9F9EE" w14:textId="77777777" w:rsidTr="000B73B7">
        <w:trPr>
          <w:cantSplit/>
          <w:trHeight w:val="20"/>
        </w:trPr>
        <w:tc>
          <w:tcPr>
            <w:tcW w:w="2404" w:type="dxa"/>
            <w:shd w:val="clear" w:color="auto" w:fill="auto"/>
            <w:noWrap/>
            <w:vAlign w:val="center"/>
          </w:tcPr>
          <w:p w14:paraId="5C13499D" w14:textId="2221C406" w:rsidR="000B73B7" w:rsidRDefault="000B73B7" w:rsidP="002A670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Currants, black, </w:t>
            </w:r>
            <w:r w:rsidR="002A670F">
              <w:rPr>
                <w:rFonts w:asciiTheme="minorHAnsi" w:hAnsiTheme="minorHAnsi" w:cstheme="minorHAnsi"/>
                <w:color w:val="000000"/>
                <w:sz w:val="16"/>
                <w:szCs w:val="16"/>
                <w:lang w:eastAsia="en-GB" w:bidi="ar-SA"/>
              </w:rPr>
              <w:t xml:space="preserve">red, </w:t>
            </w:r>
            <w:r>
              <w:rPr>
                <w:rFonts w:asciiTheme="minorHAnsi" w:hAnsiTheme="minorHAnsi" w:cstheme="minorHAnsi"/>
                <w:color w:val="000000"/>
                <w:sz w:val="16"/>
                <w:szCs w:val="16"/>
                <w:lang w:eastAsia="en-GB" w:bidi="ar-SA"/>
              </w:rPr>
              <w:t>white</w:t>
            </w:r>
          </w:p>
        </w:tc>
        <w:tc>
          <w:tcPr>
            <w:tcW w:w="1003" w:type="dxa"/>
            <w:shd w:val="clear" w:color="auto" w:fill="auto"/>
            <w:noWrap/>
            <w:vAlign w:val="center"/>
          </w:tcPr>
          <w:p w14:paraId="6AFBE0A0"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shd w:val="clear" w:color="auto" w:fill="auto"/>
            <w:noWrap/>
            <w:vAlign w:val="center"/>
          </w:tcPr>
          <w:p w14:paraId="5BE55D1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8" w:type="dxa"/>
            <w:shd w:val="clear" w:color="auto" w:fill="auto"/>
            <w:noWrap/>
            <w:vAlign w:val="center"/>
          </w:tcPr>
          <w:p w14:paraId="09317568"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shd w:val="clear" w:color="auto" w:fill="auto"/>
            <w:noWrap/>
            <w:vAlign w:val="center"/>
          </w:tcPr>
          <w:p w14:paraId="2D7D36BF" w14:textId="31536A69" w:rsidR="000B73B7" w:rsidRPr="009905B1" w:rsidRDefault="000B73B7" w:rsidP="0084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This request was </w:t>
            </w:r>
            <w:r w:rsidR="006A5C33">
              <w:rPr>
                <w:rFonts w:asciiTheme="minorHAnsi" w:hAnsiTheme="minorHAnsi" w:cstheme="minorHAnsi"/>
                <w:color w:val="000000"/>
                <w:sz w:val="16"/>
                <w:szCs w:val="16"/>
                <w:lang w:eastAsia="en-GB" w:bidi="ar-SA"/>
              </w:rPr>
              <w:t>not required</w:t>
            </w:r>
            <w:r>
              <w:rPr>
                <w:rFonts w:asciiTheme="minorHAnsi" w:hAnsiTheme="minorHAnsi" w:cstheme="minorHAnsi"/>
                <w:color w:val="000000"/>
                <w:sz w:val="16"/>
                <w:szCs w:val="16"/>
                <w:lang w:eastAsia="en-GB" w:bidi="ar-SA"/>
              </w:rPr>
              <w:t xml:space="preserve"> in M1015</w:t>
            </w:r>
            <w:r w:rsidR="006A5C33">
              <w:rPr>
                <w:rFonts w:asciiTheme="minorHAnsi" w:hAnsiTheme="minorHAnsi" w:cstheme="minorHAnsi"/>
                <w:color w:val="000000"/>
                <w:sz w:val="16"/>
                <w:szCs w:val="16"/>
                <w:lang w:eastAsia="en-GB" w:bidi="ar-SA"/>
              </w:rPr>
              <w:t xml:space="preserve"> as </w:t>
            </w:r>
            <w:r w:rsidR="008406DB">
              <w:rPr>
                <w:rFonts w:asciiTheme="minorHAnsi" w:hAnsiTheme="minorHAnsi" w:cstheme="minorHAnsi"/>
                <w:color w:val="000000"/>
                <w:sz w:val="16"/>
                <w:szCs w:val="16"/>
                <w:lang w:eastAsia="en-GB" w:bidi="ar-SA"/>
              </w:rPr>
              <w:t xml:space="preserve">a </w:t>
            </w:r>
            <w:r w:rsidR="006A5C33">
              <w:rPr>
                <w:rFonts w:asciiTheme="minorHAnsi" w:hAnsiTheme="minorHAnsi" w:cstheme="minorHAnsi"/>
                <w:color w:val="000000"/>
                <w:sz w:val="16"/>
                <w:szCs w:val="16"/>
                <w:lang w:eastAsia="en-GB" w:bidi="ar-SA"/>
              </w:rPr>
              <w:t xml:space="preserve">domestic MRL was </w:t>
            </w:r>
            <w:r w:rsidR="008406DB">
              <w:rPr>
                <w:rFonts w:asciiTheme="minorHAnsi" w:hAnsiTheme="minorHAnsi" w:cstheme="minorHAnsi"/>
                <w:color w:val="000000"/>
                <w:sz w:val="16"/>
                <w:szCs w:val="16"/>
                <w:lang w:eastAsia="en-GB" w:bidi="ar-SA"/>
              </w:rPr>
              <w:t xml:space="preserve">already </w:t>
            </w:r>
            <w:r w:rsidR="006A5C33">
              <w:rPr>
                <w:rFonts w:asciiTheme="minorHAnsi" w:hAnsiTheme="minorHAnsi" w:cstheme="minorHAnsi"/>
                <w:color w:val="000000"/>
                <w:sz w:val="16"/>
                <w:szCs w:val="16"/>
                <w:lang w:eastAsia="en-GB" w:bidi="ar-SA"/>
              </w:rPr>
              <w:t>established</w:t>
            </w:r>
            <w:r>
              <w:rPr>
                <w:rFonts w:asciiTheme="minorHAnsi" w:hAnsiTheme="minorHAnsi" w:cstheme="minorHAnsi"/>
                <w:color w:val="000000"/>
                <w:sz w:val="16"/>
                <w:szCs w:val="16"/>
                <w:lang w:eastAsia="en-GB" w:bidi="ar-SA"/>
              </w:rPr>
              <w:t xml:space="preserve">. With the </w:t>
            </w:r>
            <w:r w:rsidR="008406DB">
              <w:rPr>
                <w:rFonts w:asciiTheme="minorHAnsi" w:hAnsiTheme="minorHAnsi" w:cstheme="minorHAnsi"/>
                <w:color w:val="000000"/>
                <w:sz w:val="16"/>
                <w:szCs w:val="16"/>
                <w:lang w:eastAsia="en-GB" w:bidi="ar-SA"/>
              </w:rPr>
              <w:t xml:space="preserve">M1020 </w:t>
            </w:r>
            <w:r>
              <w:rPr>
                <w:rFonts w:asciiTheme="minorHAnsi" w:hAnsiTheme="minorHAnsi" w:cstheme="minorHAnsi"/>
                <w:color w:val="000000"/>
                <w:sz w:val="16"/>
                <w:szCs w:val="16"/>
                <w:lang w:eastAsia="en-GB" w:bidi="ar-SA"/>
              </w:rPr>
              <w:t>proposed APVMA amendment to dimethoate, FSANZ reconsider</w:t>
            </w:r>
            <w:r w:rsidR="008406DB">
              <w:rPr>
                <w:rFonts w:asciiTheme="minorHAnsi" w:hAnsiTheme="minorHAnsi" w:cstheme="minorHAnsi"/>
                <w:color w:val="000000"/>
                <w:sz w:val="16"/>
                <w:szCs w:val="16"/>
                <w:lang w:eastAsia="en-GB" w:bidi="ar-SA"/>
              </w:rPr>
              <w:t>ed</w:t>
            </w:r>
            <w:r>
              <w:rPr>
                <w:rFonts w:asciiTheme="minorHAnsi" w:hAnsiTheme="minorHAnsi" w:cstheme="minorHAnsi"/>
                <w:color w:val="000000"/>
                <w:sz w:val="16"/>
                <w:szCs w:val="16"/>
                <w:lang w:eastAsia="en-GB" w:bidi="ar-SA"/>
              </w:rPr>
              <w:t xml:space="preserve"> th</w:t>
            </w:r>
            <w:r w:rsidR="008406DB">
              <w:rPr>
                <w:rFonts w:asciiTheme="minorHAnsi" w:hAnsiTheme="minorHAnsi" w:cstheme="minorHAnsi"/>
                <w:color w:val="000000"/>
                <w:sz w:val="16"/>
                <w:szCs w:val="16"/>
                <w:lang w:eastAsia="en-GB" w:bidi="ar-SA"/>
              </w:rPr>
              <w:t>e M1015</w:t>
            </w:r>
            <w:r>
              <w:rPr>
                <w:rFonts w:asciiTheme="minorHAnsi" w:hAnsiTheme="minorHAnsi" w:cstheme="minorHAnsi"/>
                <w:color w:val="000000"/>
                <w:sz w:val="16"/>
                <w:szCs w:val="16"/>
                <w:lang w:eastAsia="en-GB" w:bidi="ar-SA"/>
              </w:rPr>
              <w:t xml:space="preserve"> request. The original request was for alignment to the EU with an MRL for 0.02. Since M1015, the EU have decreased the MRL to *0.01.</w:t>
            </w:r>
          </w:p>
        </w:tc>
      </w:tr>
      <w:tr w:rsidR="000B73B7" w:rsidRPr="009905B1" w14:paraId="2A1DDE3B" w14:textId="77777777" w:rsidTr="000B73B7">
        <w:trPr>
          <w:cantSplit/>
          <w:trHeight w:val="20"/>
        </w:trPr>
        <w:tc>
          <w:tcPr>
            <w:tcW w:w="2404" w:type="dxa"/>
            <w:shd w:val="clear" w:color="auto" w:fill="D9D9D9" w:themeFill="background1" w:themeFillShade="D9"/>
            <w:noWrap/>
            <w:vAlign w:val="center"/>
          </w:tcPr>
          <w:p w14:paraId="0EE5F050"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Ethoprophos</w:t>
            </w:r>
          </w:p>
        </w:tc>
        <w:tc>
          <w:tcPr>
            <w:tcW w:w="1003" w:type="dxa"/>
            <w:shd w:val="clear" w:color="auto" w:fill="D9D9D9" w:themeFill="background1" w:themeFillShade="D9"/>
            <w:noWrap/>
            <w:vAlign w:val="center"/>
          </w:tcPr>
          <w:p w14:paraId="2640E02A"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21E48074"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vAlign w:val="center"/>
          </w:tcPr>
          <w:p w14:paraId="5620A9C5"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shd w:val="clear" w:color="auto" w:fill="D9D9D9" w:themeFill="background1" w:themeFillShade="D9"/>
            <w:noWrap/>
            <w:vAlign w:val="center"/>
          </w:tcPr>
          <w:p w14:paraId="1ABEF085"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49540D80" w14:textId="77777777" w:rsidTr="000B73B7">
        <w:trPr>
          <w:cantSplit/>
          <w:trHeight w:val="20"/>
        </w:trPr>
        <w:tc>
          <w:tcPr>
            <w:tcW w:w="2404" w:type="dxa"/>
            <w:shd w:val="clear" w:color="auto" w:fill="auto"/>
            <w:noWrap/>
          </w:tcPr>
          <w:p w14:paraId="649EFF88"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Cereal grains</w:t>
            </w:r>
          </w:p>
        </w:tc>
        <w:tc>
          <w:tcPr>
            <w:tcW w:w="1003" w:type="dxa"/>
            <w:shd w:val="clear" w:color="auto" w:fill="auto"/>
            <w:noWrap/>
            <w:vAlign w:val="center"/>
          </w:tcPr>
          <w:p w14:paraId="42BDE3B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05</w:t>
            </w:r>
          </w:p>
        </w:tc>
        <w:tc>
          <w:tcPr>
            <w:tcW w:w="845" w:type="dxa"/>
            <w:shd w:val="clear" w:color="auto" w:fill="auto"/>
            <w:noWrap/>
            <w:vAlign w:val="center"/>
          </w:tcPr>
          <w:p w14:paraId="09D5BF1F"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6811C15B"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4FF8312" w14:textId="0AF7B67F"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5EAA0F94" w14:textId="77777777" w:rsidTr="000B73B7">
        <w:trPr>
          <w:cantSplit/>
          <w:trHeight w:val="20"/>
        </w:trPr>
        <w:tc>
          <w:tcPr>
            <w:tcW w:w="2404" w:type="dxa"/>
            <w:shd w:val="clear" w:color="auto" w:fill="auto"/>
            <w:noWrap/>
          </w:tcPr>
          <w:p w14:paraId="3896B7AD"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Custard apple</w:t>
            </w:r>
          </w:p>
        </w:tc>
        <w:tc>
          <w:tcPr>
            <w:tcW w:w="1003" w:type="dxa"/>
            <w:shd w:val="clear" w:color="auto" w:fill="auto"/>
            <w:noWrap/>
            <w:vAlign w:val="center"/>
          </w:tcPr>
          <w:p w14:paraId="091128F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725D394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7D6B9024"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7B85FF8F" w14:textId="5381C48E"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398EEF88" w14:textId="77777777" w:rsidTr="000B73B7">
        <w:trPr>
          <w:cantSplit/>
          <w:trHeight w:val="20"/>
        </w:trPr>
        <w:tc>
          <w:tcPr>
            <w:tcW w:w="2404" w:type="dxa"/>
            <w:shd w:val="clear" w:color="auto" w:fill="auto"/>
            <w:noWrap/>
          </w:tcPr>
          <w:p w14:paraId="3D2479B5"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Litchi</w:t>
            </w:r>
          </w:p>
        </w:tc>
        <w:tc>
          <w:tcPr>
            <w:tcW w:w="1003" w:type="dxa"/>
            <w:shd w:val="clear" w:color="auto" w:fill="auto"/>
            <w:noWrap/>
            <w:vAlign w:val="center"/>
          </w:tcPr>
          <w:p w14:paraId="3B5DDF8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1B5548E3"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31D9F632"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0DBA27A0" w14:textId="45D9AF10"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573C2A82" w14:textId="77777777" w:rsidTr="000B73B7">
        <w:trPr>
          <w:cantSplit/>
          <w:trHeight w:val="20"/>
        </w:trPr>
        <w:tc>
          <w:tcPr>
            <w:tcW w:w="2404" w:type="dxa"/>
            <w:shd w:val="clear" w:color="auto" w:fill="auto"/>
            <w:noWrap/>
          </w:tcPr>
          <w:p w14:paraId="3B87F60B"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Potato</w:t>
            </w:r>
          </w:p>
        </w:tc>
        <w:tc>
          <w:tcPr>
            <w:tcW w:w="1003" w:type="dxa"/>
            <w:shd w:val="clear" w:color="auto" w:fill="auto"/>
            <w:noWrap/>
            <w:vAlign w:val="center"/>
          </w:tcPr>
          <w:p w14:paraId="69F6E254"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3F55A4A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539A8956"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3992FE8D" w14:textId="4AE80085"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2EF81E4D" w14:textId="77777777" w:rsidTr="000B73B7">
        <w:trPr>
          <w:cantSplit/>
          <w:trHeight w:val="20"/>
        </w:trPr>
        <w:tc>
          <w:tcPr>
            <w:tcW w:w="2404" w:type="dxa"/>
            <w:shd w:val="clear" w:color="auto" w:fill="auto"/>
            <w:noWrap/>
          </w:tcPr>
          <w:p w14:paraId="3A379B69"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Sugar cane</w:t>
            </w:r>
          </w:p>
        </w:tc>
        <w:tc>
          <w:tcPr>
            <w:tcW w:w="1003" w:type="dxa"/>
            <w:shd w:val="clear" w:color="auto" w:fill="auto"/>
            <w:noWrap/>
            <w:vAlign w:val="center"/>
          </w:tcPr>
          <w:p w14:paraId="0251F15A"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845" w:type="dxa"/>
            <w:shd w:val="clear" w:color="auto" w:fill="auto"/>
            <w:noWrap/>
            <w:vAlign w:val="center"/>
          </w:tcPr>
          <w:p w14:paraId="1CA4B3E2"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7595A2B1"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7EEEEC9C" w14:textId="65481282"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1C5B6A76" w14:textId="77777777" w:rsidTr="000B73B7">
        <w:trPr>
          <w:cantSplit/>
          <w:trHeight w:val="20"/>
        </w:trPr>
        <w:tc>
          <w:tcPr>
            <w:tcW w:w="2404" w:type="dxa"/>
            <w:shd w:val="clear" w:color="auto" w:fill="auto"/>
            <w:noWrap/>
          </w:tcPr>
          <w:p w14:paraId="7FAF2CBC" w14:textId="77777777" w:rsidR="000B73B7" w:rsidRPr="004C1A52" w:rsidRDefault="000B73B7" w:rsidP="001941BB">
            <w:pPr>
              <w:widowControl/>
              <w:rPr>
                <w:rFonts w:asciiTheme="minorHAnsi" w:hAnsiTheme="minorHAnsi" w:cstheme="minorHAnsi"/>
                <w:color w:val="000000"/>
                <w:sz w:val="16"/>
                <w:szCs w:val="16"/>
                <w:lang w:eastAsia="en-GB" w:bidi="ar-SA"/>
              </w:rPr>
            </w:pPr>
            <w:r w:rsidRPr="004C1A52">
              <w:rPr>
                <w:rFonts w:asciiTheme="minorHAnsi" w:hAnsiTheme="minorHAnsi" w:cstheme="minorHAnsi"/>
                <w:sz w:val="16"/>
              </w:rPr>
              <w:t>Sweet potato</w:t>
            </w:r>
          </w:p>
        </w:tc>
        <w:tc>
          <w:tcPr>
            <w:tcW w:w="1003" w:type="dxa"/>
            <w:shd w:val="clear" w:color="auto" w:fill="auto"/>
            <w:noWrap/>
            <w:vAlign w:val="center"/>
          </w:tcPr>
          <w:p w14:paraId="7E54346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45" w:type="dxa"/>
            <w:shd w:val="clear" w:color="auto" w:fill="auto"/>
            <w:noWrap/>
            <w:vAlign w:val="center"/>
          </w:tcPr>
          <w:p w14:paraId="7F6B93C1"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5D105DCE" w14:textId="77777777" w:rsidR="000B73B7" w:rsidRDefault="000B73B7" w:rsidP="001941BB">
            <w:pPr>
              <w:widowControl/>
              <w:jc w:val="center"/>
              <w:rPr>
                <w:rFonts w:asciiTheme="minorHAnsi" w:hAnsiTheme="minorHAnsi" w:cstheme="minorHAnsi"/>
                <w:color w:val="000000"/>
                <w:sz w:val="16"/>
                <w:szCs w:val="16"/>
                <w:lang w:eastAsia="en-GB" w:bidi="ar-SA"/>
              </w:rPr>
            </w:pPr>
            <w:r w:rsidRPr="00992842">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021C8D0A" w14:textId="6089E1A2" w:rsidR="000B73B7" w:rsidRDefault="000B73B7" w:rsidP="001941BB">
            <w:pPr>
              <w:widowControl/>
              <w:rPr>
                <w:rFonts w:asciiTheme="minorHAnsi" w:hAnsiTheme="minorHAnsi" w:cstheme="minorHAnsi"/>
                <w:color w:val="000000"/>
                <w:sz w:val="16"/>
                <w:szCs w:val="16"/>
                <w:lang w:eastAsia="en-GB" w:bidi="ar-SA"/>
              </w:rPr>
            </w:pPr>
            <w:r w:rsidRPr="007E04D5">
              <w:rPr>
                <w:rFonts w:asciiTheme="minorHAnsi" w:hAnsiTheme="minorHAnsi" w:cstheme="minorHAnsi"/>
                <w:color w:val="000000"/>
                <w:sz w:val="16"/>
                <w:szCs w:val="16"/>
                <w:lang w:eastAsia="en-GB" w:bidi="ar-SA"/>
              </w:rPr>
              <w:t xml:space="preserve">The request for this </w:t>
            </w:r>
            <w:r>
              <w:rPr>
                <w:rFonts w:asciiTheme="minorHAnsi" w:hAnsiTheme="minorHAnsi" w:cstheme="minorHAnsi"/>
                <w:color w:val="000000"/>
                <w:sz w:val="16"/>
                <w:szCs w:val="16"/>
                <w:lang w:eastAsia="en-GB" w:bidi="ar-SA"/>
              </w:rPr>
              <w:t>deletion was</w:t>
            </w:r>
            <w:r w:rsidRPr="007E04D5">
              <w:rPr>
                <w:rFonts w:asciiTheme="minorHAnsi" w:hAnsiTheme="minorHAnsi" w:cstheme="minorHAnsi"/>
                <w:color w:val="000000"/>
                <w:sz w:val="16"/>
                <w:szCs w:val="16"/>
                <w:lang w:eastAsia="en-GB" w:bidi="ar-SA"/>
              </w:rPr>
              <w:t xml:space="preserve"> </w:t>
            </w:r>
            <w:r w:rsidR="006A5C33">
              <w:rPr>
                <w:rFonts w:asciiTheme="minorHAnsi" w:hAnsiTheme="minorHAnsi" w:cstheme="minorHAnsi"/>
                <w:color w:val="000000"/>
                <w:sz w:val="16"/>
                <w:szCs w:val="16"/>
                <w:lang w:eastAsia="en-GB" w:bidi="ar-SA"/>
              </w:rPr>
              <w:t xml:space="preserve">inadvertently </w:t>
            </w:r>
            <w:r w:rsidRPr="007E04D5">
              <w:rPr>
                <w:rFonts w:asciiTheme="minorHAnsi" w:hAnsiTheme="minorHAnsi" w:cstheme="minorHAnsi"/>
                <w:color w:val="000000"/>
                <w:sz w:val="16"/>
                <w:szCs w:val="16"/>
                <w:lang w:eastAsia="en-GB" w:bidi="ar-SA"/>
              </w:rPr>
              <w:t>not progressed in M1014.</w:t>
            </w:r>
          </w:p>
        </w:tc>
      </w:tr>
      <w:tr w:rsidR="000B73B7" w:rsidRPr="009905B1" w14:paraId="39EFABF7" w14:textId="77777777" w:rsidTr="000B73B7">
        <w:trPr>
          <w:cantSplit/>
          <w:trHeight w:val="20"/>
        </w:trPr>
        <w:tc>
          <w:tcPr>
            <w:tcW w:w="2404" w:type="dxa"/>
            <w:shd w:val="clear" w:color="auto" w:fill="D9D9D9" w:themeFill="background1" w:themeFillShade="D9"/>
            <w:noWrap/>
          </w:tcPr>
          <w:p w14:paraId="1739013B" w14:textId="49B46F55" w:rsidR="000B73B7" w:rsidRPr="004C1A52" w:rsidRDefault="000B73B7" w:rsidP="001941BB">
            <w:pPr>
              <w:widowControl/>
              <w:rPr>
                <w:rFonts w:asciiTheme="minorHAnsi" w:hAnsiTheme="minorHAnsi" w:cstheme="minorHAnsi"/>
                <w:sz w:val="16"/>
              </w:rPr>
            </w:pPr>
            <w:r>
              <w:rPr>
                <w:rFonts w:asciiTheme="minorHAnsi" w:hAnsiTheme="minorHAnsi" w:cstheme="minorHAnsi"/>
                <w:b/>
                <w:color w:val="44546A"/>
                <w:sz w:val="16"/>
                <w:szCs w:val="16"/>
                <w:lang w:eastAsia="en-GB" w:bidi="ar-SA"/>
              </w:rPr>
              <w:t>Flu</w:t>
            </w:r>
            <w:r w:rsidRPr="003352F0">
              <w:rPr>
                <w:rFonts w:asciiTheme="minorHAnsi" w:hAnsiTheme="minorHAnsi" w:cstheme="minorHAnsi"/>
                <w:b/>
                <w:color w:val="44546A"/>
                <w:sz w:val="16"/>
                <w:szCs w:val="16"/>
                <w:lang w:eastAsia="en-GB" w:bidi="ar-SA"/>
              </w:rPr>
              <w:t>ensulfone</w:t>
            </w:r>
          </w:p>
        </w:tc>
        <w:tc>
          <w:tcPr>
            <w:tcW w:w="1003" w:type="dxa"/>
            <w:shd w:val="clear" w:color="auto" w:fill="D9D9D9" w:themeFill="background1" w:themeFillShade="D9"/>
            <w:noWrap/>
            <w:vAlign w:val="center"/>
          </w:tcPr>
          <w:p w14:paraId="00F104C3"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39505587"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tcPr>
          <w:p w14:paraId="59EDE7B8" w14:textId="77777777" w:rsidR="000B73B7" w:rsidRPr="00992842" w:rsidRDefault="000B73B7" w:rsidP="001941BB">
            <w:pPr>
              <w:widowControl/>
              <w:jc w:val="center"/>
              <w:rPr>
                <w:rFonts w:asciiTheme="minorHAnsi" w:hAnsiTheme="minorHAnsi" w:cstheme="minorHAnsi"/>
                <w:color w:val="000000" w:themeColor="text1"/>
                <w:sz w:val="16"/>
                <w:szCs w:val="16"/>
                <w:lang w:eastAsia="en-GB" w:bidi="ar-SA"/>
              </w:rPr>
            </w:pPr>
          </w:p>
        </w:tc>
        <w:tc>
          <w:tcPr>
            <w:tcW w:w="8500" w:type="dxa"/>
            <w:shd w:val="clear" w:color="auto" w:fill="D9D9D9" w:themeFill="background1" w:themeFillShade="D9"/>
            <w:noWrap/>
            <w:vAlign w:val="center"/>
          </w:tcPr>
          <w:p w14:paraId="158C1433" w14:textId="77777777" w:rsidR="000B73B7" w:rsidRPr="007E04D5" w:rsidRDefault="000B73B7" w:rsidP="001941BB">
            <w:pPr>
              <w:widowControl/>
              <w:rPr>
                <w:rFonts w:asciiTheme="minorHAnsi" w:hAnsiTheme="minorHAnsi" w:cstheme="minorHAnsi"/>
                <w:color w:val="000000"/>
                <w:sz w:val="16"/>
                <w:szCs w:val="16"/>
                <w:lang w:eastAsia="en-GB" w:bidi="ar-SA"/>
              </w:rPr>
            </w:pPr>
          </w:p>
        </w:tc>
      </w:tr>
      <w:tr w:rsidR="000B73B7" w:rsidRPr="009905B1" w14:paraId="226D669C" w14:textId="77777777" w:rsidTr="000B73B7">
        <w:trPr>
          <w:cantSplit/>
          <w:trHeight w:val="20"/>
        </w:trPr>
        <w:tc>
          <w:tcPr>
            <w:tcW w:w="2404" w:type="dxa"/>
            <w:shd w:val="clear" w:color="auto" w:fill="auto"/>
            <w:noWrap/>
          </w:tcPr>
          <w:p w14:paraId="085C9214" w14:textId="554DA348" w:rsidR="000B73B7" w:rsidRPr="00E06D7A" w:rsidRDefault="000B73B7" w:rsidP="001941BB">
            <w:pPr>
              <w:widowControl/>
              <w:rPr>
                <w:rFonts w:asciiTheme="minorHAnsi" w:hAnsiTheme="minorHAnsi" w:cstheme="minorHAnsi"/>
                <w:color w:val="44546A"/>
                <w:sz w:val="16"/>
                <w:szCs w:val="16"/>
                <w:lang w:eastAsia="en-GB" w:bidi="ar-SA"/>
              </w:rPr>
            </w:pPr>
            <w:r w:rsidRPr="00E06D7A">
              <w:rPr>
                <w:rFonts w:asciiTheme="minorHAnsi" w:hAnsiTheme="minorHAnsi" w:cstheme="minorHAnsi"/>
                <w:sz w:val="16"/>
                <w:szCs w:val="16"/>
                <w:lang w:eastAsia="en-GB" w:bidi="ar-SA"/>
              </w:rPr>
              <w:t>Cereal grains</w:t>
            </w:r>
          </w:p>
        </w:tc>
        <w:tc>
          <w:tcPr>
            <w:tcW w:w="1003" w:type="dxa"/>
            <w:shd w:val="clear" w:color="auto" w:fill="auto"/>
            <w:noWrap/>
            <w:vAlign w:val="center"/>
          </w:tcPr>
          <w:p w14:paraId="625CD0E5" w14:textId="01180EF0"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45" w:type="dxa"/>
            <w:shd w:val="clear" w:color="auto" w:fill="auto"/>
            <w:noWrap/>
            <w:vAlign w:val="center"/>
          </w:tcPr>
          <w:p w14:paraId="1DC6D3E9" w14:textId="4A4C07BA"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tcPr>
          <w:p w14:paraId="6FBC48A4" w14:textId="0428A442" w:rsidR="000B73B7" w:rsidRPr="00992842"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Deleted</w:t>
            </w:r>
          </w:p>
        </w:tc>
        <w:tc>
          <w:tcPr>
            <w:tcW w:w="8500" w:type="dxa"/>
            <w:shd w:val="clear" w:color="auto" w:fill="auto"/>
            <w:noWrap/>
            <w:vAlign w:val="center"/>
          </w:tcPr>
          <w:p w14:paraId="7BBD2625" w14:textId="6F6A44DE" w:rsidR="000B73B7" w:rsidRPr="007E04D5"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49FCCD2E" w14:textId="77777777" w:rsidTr="000B73B7">
        <w:trPr>
          <w:cantSplit/>
          <w:trHeight w:val="20"/>
        </w:trPr>
        <w:tc>
          <w:tcPr>
            <w:tcW w:w="2404" w:type="dxa"/>
            <w:shd w:val="clear" w:color="auto" w:fill="auto"/>
            <w:noWrap/>
          </w:tcPr>
          <w:p w14:paraId="38CF8C01" w14:textId="5476F76E" w:rsidR="000B73B7" w:rsidRPr="004C1A52" w:rsidRDefault="000B73B7" w:rsidP="001941BB">
            <w:pPr>
              <w:widowControl/>
              <w:rPr>
                <w:rFonts w:asciiTheme="minorHAnsi" w:hAnsiTheme="minorHAnsi" w:cstheme="minorHAnsi"/>
                <w:sz w:val="16"/>
              </w:rPr>
            </w:pPr>
            <w:r>
              <w:rPr>
                <w:rFonts w:asciiTheme="minorHAnsi" w:hAnsiTheme="minorHAnsi" w:cstheme="minorHAnsi"/>
                <w:sz w:val="16"/>
              </w:rPr>
              <w:t>Rice Cereals</w:t>
            </w:r>
          </w:p>
        </w:tc>
        <w:tc>
          <w:tcPr>
            <w:tcW w:w="1003" w:type="dxa"/>
            <w:shd w:val="clear" w:color="auto" w:fill="auto"/>
            <w:noWrap/>
            <w:vAlign w:val="center"/>
          </w:tcPr>
          <w:p w14:paraId="0D3AD0F7" w14:textId="008A7850"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45" w:type="dxa"/>
            <w:shd w:val="clear" w:color="auto" w:fill="auto"/>
            <w:noWrap/>
            <w:vAlign w:val="center"/>
          </w:tcPr>
          <w:p w14:paraId="246F5BF7" w14:textId="086D5A46"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8" w:type="dxa"/>
            <w:shd w:val="clear" w:color="auto" w:fill="auto"/>
            <w:noWrap/>
          </w:tcPr>
          <w:p w14:paraId="5F27CA1A" w14:textId="200FEEDC" w:rsidR="000B73B7" w:rsidRPr="00992842" w:rsidRDefault="000B73B7" w:rsidP="001941BB">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shd w:val="clear" w:color="auto" w:fill="auto"/>
            <w:noWrap/>
            <w:vAlign w:val="center"/>
          </w:tcPr>
          <w:p w14:paraId="3A3CCFCD" w14:textId="2852031E" w:rsidR="000B73B7" w:rsidRPr="007E04D5"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r w:rsidR="006A5C33">
              <w:rPr>
                <w:rFonts w:asciiTheme="minorHAnsi" w:hAnsiTheme="minorHAnsi" w:cstheme="minorHAnsi"/>
                <w:color w:val="000000" w:themeColor="text1"/>
                <w:sz w:val="16"/>
                <w:szCs w:val="16"/>
                <w:lang w:eastAsia="en-GB" w:bidi="ar-SA"/>
              </w:rPr>
              <w:t xml:space="preserve"> </w:t>
            </w:r>
          </w:p>
        </w:tc>
      </w:tr>
      <w:tr w:rsidR="000B73B7" w:rsidRPr="009905B1" w14:paraId="2B85BC2A" w14:textId="77777777" w:rsidTr="007A1082">
        <w:trPr>
          <w:cantSplit/>
          <w:trHeight w:val="20"/>
        </w:trPr>
        <w:tc>
          <w:tcPr>
            <w:tcW w:w="2404" w:type="dxa"/>
            <w:tcBorders>
              <w:bottom w:val="single" w:sz="4" w:space="0" w:color="auto"/>
            </w:tcBorders>
            <w:shd w:val="clear" w:color="auto" w:fill="auto"/>
            <w:noWrap/>
          </w:tcPr>
          <w:p w14:paraId="57A6BCCF" w14:textId="5720E932" w:rsidR="000B73B7" w:rsidRPr="004C1A52" w:rsidRDefault="000B73B7" w:rsidP="003352F0">
            <w:pPr>
              <w:widowControl/>
              <w:rPr>
                <w:rFonts w:asciiTheme="minorHAnsi" w:hAnsiTheme="minorHAnsi" w:cstheme="minorHAnsi"/>
                <w:sz w:val="16"/>
              </w:rPr>
            </w:pPr>
            <w:r w:rsidRPr="003352F0">
              <w:rPr>
                <w:rFonts w:asciiTheme="minorHAnsi" w:hAnsiTheme="minorHAnsi" w:cstheme="minorHAnsi"/>
                <w:sz w:val="16"/>
              </w:rPr>
              <w:t>Sorghum Grain and Millet</w:t>
            </w:r>
          </w:p>
        </w:tc>
        <w:tc>
          <w:tcPr>
            <w:tcW w:w="1003" w:type="dxa"/>
            <w:tcBorders>
              <w:bottom w:val="single" w:sz="4" w:space="0" w:color="auto"/>
            </w:tcBorders>
            <w:shd w:val="clear" w:color="auto" w:fill="auto"/>
            <w:noWrap/>
            <w:vAlign w:val="center"/>
          </w:tcPr>
          <w:p w14:paraId="32A63588" w14:textId="369DA9FB" w:rsidR="000B73B7" w:rsidRDefault="000B73B7" w:rsidP="003352F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45" w:type="dxa"/>
            <w:tcBorders>
              <w:bottom w:val="single" w:sz="4" w:space="0" w:color="auto"/>
            </w:tcBorders>
            <w:shd w:val="clear" w:color="auto" w:fill="auto"/>
            <w:noWrap/>
            <w:vAlign w:val="center"/>
          </w:tcPr>
          <w:p w14:paraId="2D605E33" w14:textId="598EE071" w:rsidR="000B73B7" w:rsidRDefault="000B73B7" w:rsidP="003352F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8" w:type="dxa"/>
            <w:tcBorders>
              <w:bottom w:val="single" w:sz="4" w:space="0" w:color="auto"/>
            </w:tcBorders>
            <w:shd w:val="clear" w:color="auto" w:fill="auto"/>
            <w:noWrap/>
          </w:tcPr>
          <w:p w14:paraId="650AA26B" w14:textId="59453C38" w:rsidR="000B73B7" w:rsidRPr="00992842" w:rsidRDefault="000B73B7" w:rsidP="003352F0">
            <w:pPr>
              <w:widowControl/>
              <w:jc w:val="center"/>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Maintained</w:t>
            </w:r>
          </w:p>
        </w:tc>
        <w:tc>
          <w:tcPr>
            <w:tcW w:w="8500" w:type="dxa"/>
            <w:tcBorders>
              <w:bottom w:val="single" w:sz="4" w:space="0" w:color="auto"/>
            </w:tcBorders>
            <w:shd w:val="clear" w:color="auto" w:fill="auto"/>
            <w:noWrap/>
            <w:vAlign w:val="center"/>
          </w:tcPr>
          <w:p w14:paraId="4B843F85" w14:textId="2DB93513" w:rsidR="000B73B7" w:rsidRPr="007E04D5" w:rsidRDefault="000B73B7" w:rsidP="003352F0">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7A1082" w:rsidRPr="009905B1" w14:paraId="15EF5E46" w14:textId="77777777" w:rsidTr="007A1082">
        <w:trPr>
          <w:cantSplit/>
          <w:trHeight w:val="20"/>
        </w:trPr>
        <w:tc>
          <w:tcPr>
            <w:tcW w:w="2404" w:type="dxa"/>
            <w:tcBorders>
              <w:top w:val="single" w:sz="4" w:space="0" w:color="auto"/>
              <w:bottom w:val="nil"/>
              <w:right w:val="nil"/>
            </w:tcBorders>
            <w:shd w:val="clear" w:color="auto" w:fill="auto"/>
            <w:noWrap/>
          </w:tcPr>
          <w:p w14:paraId="1BFA8464" w14:textId="77777777" w:rsidR="007A1082" w:rsidRPr="003352F0" w:rsidRDefault="007A1082" w:rsidP="003352F0">
            <w:pPr>
              <w:widowControl/>
              <w:rPr>
                <w:rFonts w:asciiTheme="minorHAnsi" w:hAnsiTheme="minorHAnsi" w:cstheme="minorHAnsi"/>
                <w:sz w:val="16"/>
              </w:rPr>
            </w:pPr>
          </w:p>
        </w:tc>
        <w:tc>
          <w:tcPr>
            <w:tcW w:w="1003" w:type="dxa"/>
            <w:tcBorders>
              <w:top w:val="single" w:sz="4" w:space="0" w:color="auto"/>
              <w:left w:val="nil"/>
              <w:bottom w:val="nil"/>
              <w:right w:val="nil"/>
            </w:tcBorders>
            <w:shd w:val="clear" w:color="auto" w:fill="auto"/>
            <w:noWrap/>
            <w:vAlign w:val="center"/>
          </w:tcPr>
          <w:p w14:paraId="74B5A3BA" w14:textId="77777777" w:rsidR="007A1082" w:rsidRDefault="007A1082" w:rsidP="003352F0">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left w:val="nil"/>
              <w:bottom w:val="nil"/>
              <w:right w:val="nil"/>
            </w:tcBorders>
            <w:shd w:val="clear" w:color="auto" w:fill="auto"/>
            <w:noWrap/>
            <w:vAlign w:val="center"/>
          </w:tcPr>
          <w:p w14:paraId="775707A2" w14:textId="77777777" w:rsidR="007A1082" w:rsidRDefault="007A1082" w:rsidP="003352F0">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left w:val="nil"/>
              <w:bottom w:val="nil"/>
              <w:right w:val="nil"/>
            </w:tcBorders>
            <w:shd w:val="clear" w:color="auto" w:fill="auto"/>
            <w:noWrap/>
          </w:tcPr>
          <w:p w14:paraId="60CCD5CC" w14:textId="77777777" w:rsidR="007A1082" w:rsidRDefault="007A1082" w:rsidP="003352F0">
            <w:pPr>
              <w:widowControl/>
              <w:jc w:val="center"/>
              <w:rPr>
                <w:rFonts w:asciiTheme="minorHAnsi" w:hAnsiTheme="minorHAnsi" w:cstheme="minorHAnsi"/>
                <w:color w:val="000000" w:themeColor="text1"/>
                <w:sz w:val="16"/>
                <w:szCs w:val="16"/>
                <w:lang w:eastAsia="en-GB" w:bidi="ar-SA"/>
              </w:rPr>
            </w:pPr>
          </w:p>
        </w:tc>
        <w:tc>
          <w:tcPr>
            <w:tcW w:w="8500" w:type="dxa"/>
            <w:tcBorders>
              <w:top w:val="single" w:sz="4" w:space="0" w:color="auto"/>
              <w:left w:val="nil"/>
              <w:bottom w:val="nil"/>
            </w:tcBorders>
            <w:shd w:val="clear" w:color="auto" w:fill="auto"/>
            <w:noWrap/>
            <w:vAlign w:val="center"/>
          </w:tcPr>
          <w:p w14:paraId="2D32EE5E" w14:textId="77777777" w:rsidR="007A1082" w:rsidRDefault="007A1082" w:rsidP="003352F0">
            <w:pPr>
              <w:widowControl/>
              <w:rPr>
                <w:rFonts w:asciiTheme="minorHAnsi" w:hAnsiTheme="minorHAnsi" w:cstheme="minorHAnsi"/>
                <w:color w:val="000000" w:themeColor="text1"/>
                <w:sz w:val="16"/>
                <w:szCs w:val="16"/>
                <w:lang w:eastAsia="en-GB" w:bidi="ar-SA"/>
              </w:rPr>
            </w:pPr>
          </w:p>
        </w:tc>
      </w:tr>
      <w:tr w:rsidR="000B73B7" w:rsidRPr="009905B1" w14:paraId="07C62678" w14:textId="77777777" w:rsidTr="007A1082">
        <w:trPr>
          <w:cantSplit/>
          <w:trHeight w:val="20"/>
        </w:trPr>
        <w:tc>
          <w:tcPr>
            <w:tcW w:w="2404" w:type="dxa"/>
            <w:tcBorders>
              <w:top w:val="nil"/>
            </w:tcBorders>
            <w:shd w:val="clear" w:color="auto" w:fill="D9D9D9" w:themeFill="background1" w:themeFillShade="D9"/>
            <w:noWrap/>
            <w:vAlign w:val="center"/>
          </w:tcPr>
          <w:p w14:paraId="681281E1"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lastRenderedPageBreak/>
              <w:t>Imazethapyr</w:t>
            </w:r>
          </w:p>
        </w:tc>
        <w:tc>
          <w:tcPr>
            <w:tcW w:w="1003" w:type="dxa"/>
            <w:tcBorders>
              <w:top w:val="nil"/>
            </w:tcBorders>
            <w:shd w:val="clear" w:color="auto" w:fill="D9D9D9" w:themeFill="background1" w:themeFillShade="D9"/>
            <w:noWrap/>
            <w:vAlign w:val="center"/>
          </w:tcPr>
          <w:p w14:paraId="290D746C"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tcBorders>
              <w:top w:val="nil"/>
            </w:tcBorders>
            <w:shd w:val="clear" w:color="auto" w:fill="D9D9D9" w:themeFill="background1" w:themeFillShade="D9"/>
            <w:noWrap/>
            <w:vAlign w:val="center"/>
          </w:tcPr>
          <w:p w14:paraId="04382B5B"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tcBorders>
              <w:top w:val="nil"/>
            </w:tcBorders>
            <w:shd w:val="clear" w:color="auto" w:fill="D9D9D9" w:themeFill="background1" w:themeFillShade="D9"/>
            <w:noWrap/>
            <w:vAlign w:val="center"/>
          </w:tcPr>
          <w:p w14:paraId="79E3E68C"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tcBorders>
              <w:top w:val="nil"/>
            </w:tcBorders>
            <w:shd w:val="clear" w:color="auto" w:fill="D9D9D9" w:themeFill="background1" w:themeFillShade="D9"/>
            <w:noWrap/>
            <w:vAlign w:val="center"/>
          </w:tcPr>
          <w:p w14:paraId="0D4AC076"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62B5212D" w14:textId="77777777" w:rsidTr="000B73B7">
        <w:trPr>
          <w:cantSplit/>
          <w:trHeight w:val="20"/>
        </w:trPr>
        <w:tc>
          <w:tcPr>
            <w:tcW w:w="2404" w:type="dxa"/>
            <w:shd w:val="clear" w:color="auto" w:fill="auto"/>
            <w:noWrap/>
            <w:vAlign w:val="center"/>
          </w:tcPr>
          <w:p w14:paraId="57BE7487"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w:t>
            </w:r>
          </w:p>
        </w:tc>
        <w:tc>
          <w:tcPr>
            <w:tcW w:w="1003" w:type="dxa"/>
            <w:shd w:val="clear" w:color="auto" w:fill="auto"/>
            <w:noWrap/>
            <w:vAlign w:val="center"/>
          </w:tcPr>
          <w:p w14:paraId="40893BF4"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shd w:val="clear" w:color="auto" w:fill="auto"/>
            <w:noWrap/>
            <w:vAlign w:val="center"/>
          </w:tcPr>
          <w:p w14:paraId="6BCDE27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8" w:type="dxa"/>
            <w:shd w:val="clear" w:color="auto" w:fill="auto"/>
            <w:noWrap/>
            <w:vAlign w:val="center"/>
          </w:tcPr>
          <w:p w14:paraId="547605D6"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shd w:val="clear" w:color="auto" w:fill="auto"/>
            <w:noWrap/>
            <w:vAlign w:val="center"/>
          </w:tcPr>
          <w:p w14:paraId="5346EB13"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The commodity was progressed in M1010 but was later omitted by accident. </w:t>
            </w:r>
          </w:p>
        </w:tc>
      </w:tr>
      <w:tr w:rsidR="000B73B7" w:rsidRPr="009905B1" w14:paraId="06E16A28" w14:textId="77777777" w:rsidTr="000B73B7">
        <w:trPr>
          <w:cantSplit/>
          <w:trHeight w:val="20"/>
        </w:trPr>
        <w:tc>
          <w:tcPr>
            <w:tcW w:w="2404" w:type="dxa"/>
            <w:shd w:val="clear" w:color="auto" w:fill="D9D9D9" w:themeFill="background1" w:themeFillShade="D9"/>
            <w:noWrap/>
            <w:vAlign w:val="center"/>
          </w:tcPr>
          <w:p w14:paraId="59C69D0E" w14:textId="77777777" w:rsidR="000B73B7" w:rsidRPr="0068117D" w:rsidRDefault="000B73B7" w:rsidP="001941BB">
            <w:pPr>
              <w:widowControl/>
              <w:rPr>
                <w:rFonts w:asciiTheme="minorHAnsi" w:hAnsiTheme="minorHAnsi" w:cstheme="minorHAnsi"/>
                <w:b/>
                <w:color w:val="44546A"/>
                <w:sz w:val="16"/>
                <w:szCs w:val="16"/>
                <w:lang w:eastAsia="en-GB" w:bidi="ar-SA"/>
              </w:rPr>
            </w:pPr>
            <w:r w:rsidRPr="0068117D">
              <w:rPr>
                <w:rFonts w:asciiTheme="minorHAnsi" w:hAnsiTheme="minorHAnsi" w:cstheme="minorHAnsi"/>
                <w:b/>
                <w:color w:val="44546A"/>
                <w:sz w:val="16"/>
                <w:szCs w:val="16"/>
                <w:lang w:eastAsia="en-GB" w:bidi="ar-SA"/>
              </w:rPr>
              <w:t>Isofetamid</w:t>
            </w:r>
          </w:p>
        </w:tc>
        <w:tc>
          <w:tcPr>
            <w:tcW w:w="1003" w:type="dxa"/>
            <w:shd w:val="clear" w:color="auto" w:fill="D9D9D9" w:themeFill="background1" w:themeFillShade="D9"/>
            <w:noWrap/>
            <w:vAlign w:val="center"/>
          </w:tcPr>
          <w:p w14:paraId="3383F688"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shd w:val="clear" w:color="auto" w:fill="D9D9D9" w:themeFill="background1" w:themeFillShade="D9"/>
            <w:noWrap/>
            <w:vAlign w:val="center"/>
          </w:tcPr>
          <w:p w14:paraId="68958E14"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shd w:val="clear" w:color="auto" w:fill="D9D9D9" w:themeFill="background1" w:themeFillShade="D9"/>
            <w:noWrap/>
            <w:vAlign w:val="center"/>
          </w:tcPr>
          <w:p w14:paraId="4C788AD4"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shd w:val="clear" w:color="auto" w:fill="D9D9D9" w:themeFill="background1" w:themeFillShade="D9"/>
            <w:noWrap/>
            <w:vAlign w:val="center"/>
          </w:tcPr>
          <w:p w14:paraId="1854C39F"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78BE222E" w14:textId="77777777" w:rsidTr="000B73B7">
        <w:trPr>
          <w:cantSplit/>
          <w:trHeight w:val="20"/>
        </w:trPr>
        <w:tc>
          <w:tcPr>
            <w:tcW w:w="2404" w:type="dxa"/>
            <w:shd w:val="clear" w:color="auto" w:fill="auto"/>
            <w:noWrap/>
            <w:vAlign w:val="center"/>
          </w:tcPr>
          <w:p w14:paraId="10B22746"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Apricot </w:t>
            </w:r>
          </w:p>
        </w:tc>
        <w:tc>
          <w:tcPr>
            <w:tcW w:w="1003" w:type="dxa"/>
            <w:shd w:val="clear" w:color="auto" w:fill="auto"/>
            <w:noWrap/>
            <w:vAlign w:val="center"/>
          </w:tcPr>
          <w:p w14:paraId="1D995863"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1EE08B09"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vAlign w:val="center"/>
          </w:tcPr>
          <w:p w14:paraId="27428D2C"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shd w:val="clear" w:color="auto" w:fill="auto"/>
            <w:noWrap/>
            <w:vAlign w:val="center"/>
          </w:tcPr>
          <w:p w14:paraId="77FB24C2" w14:textId="569CF64C"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452691A6" w14:textId="77777777" w:rsidTr="000B73B7">
        <w:trPr>
          <w:cantSplit/>
          <w:trHeight w:val="20"/>
        </w:trPr>
        <w:tc>
          <w:tcPr>
            <w:tcW w:w="2404" w:type="dxa"/>
            <w:shd w:val="clear" w:color="auto" w:fill="auto"/>
            <w:noWrap/>
            <w:vAlign w:val="center"/>
          </w:tcPr>
          <w:p w14:paraId="31323AB8"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ctarine</w:t>
            </w:r>
          </w:p>
        </w:tc>
        <w:tc>
          <w:tcPr>
            <w:tcW w:w="1003" w:type="dxa"/>
            <w:shd w:val="clear" w:color="auto" w:fill="auto"/>
            <w:noWrap/>
            <w:vAlign w:val="center"/>
          </w:tcPr>
          <w:p w14:paraId="6F036FFF"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71EC6A9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vAlign w:val="center"/>
          </w:tcPr>
          <w:p w14:paraId="15C224DC"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shd w:val="clear" w:color="auto" w:fill="auto"/>
            <w:noWrap/>
            <w:vAlign w:val="center"/>
          </w:tcPr>
          <w:p w14:paraId="08F1F3E7" w14:textId="7FCA8D03"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71C2C4EC" w14:textId="77777777" w:rsidTr="000B73B7">
        <w:trPr>
          <w:cantSplit/>
          <w:trHeight w:val="20"/>
        </w:trPr>
        <w:tc>
          <w:tcPr>
            <w:tcW w:w="2404" w:type="dxa"/>
            <w:shd w:val="clear" w:color="auto" w:fill="auto"/>
            <w:noWrap/>
            <w:vAlign w:val="center"/>
          </w:tcPr>
          <w:p w14:paraId="73AE7800"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w:t>
            </w:r>
          </w:p>
        </w:tc>
        <w:tc>
          <w:tcPr>
            <w:tcW w:w="1003" w:type="dxa"/>
            <w:shd w:val="clear" w:color="auto" w:fill="auto"/>
            <w:noWrap/>
            <w:vAlign w:val="center"/>
          </w:tcPr>
          <w:p w14:paraId="073E8B05"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0567EB67"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shd w:val="clear" w:color="auto" w:fill="auto"/>
            <w:noWrap/>
            <w:vAlign w:val="center"/>
          </w:tcPr>
          <w:p w14:paraId="7EBE84D0"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shd w:val="clear" w:color="auto" w:fill="auto"/>
            <w:noWrap/>
            <w:vAlign w:val="center"/>
          </w:tcPr>
          <w:p w14:paraId="2EE3BC7D" w14:textId="0E1D0CC0"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1BBB0F29" w14:textId="77777777" w:rsidTr="000B73B7">
        <w:trPr>
          <w:cantSplit/>
          <w:trHeight w:val="20"/>
        </w:trPr>
        <w:tc>
          <w:tcPr>
            <w:tcW w:w="2404" w:type="dxa"/>
            <w:shd w:val="clear" w:color="auto" w:fill="auto"/>
            <w:noWrap/>
            <w:vAlign w:val="center"/>
          </w:tcPr>
          <w:p w14:paraId="580996CE"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1003" w:type="dxa"/>
            <w:shd w:val="clear" w:color="auto" w:fill="auto"/>
            <w:noWrap/>
            <w:vAlign w:val="center"/>
          </w:tcPr>
          <w:p w14:paraId="02EB4D75"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shd w:val="clear" w:color="auto" w:fill="auto"/>
            <w:noWrap/>
            <w:vAlign w:val="center"/>
          </w:tcPr>
          <w:p w14:paraId="18073535" w14:textId="77777777" w:rsidR="000B73B7" w:rsidRDefault="000B73B7" w:rsidP="001941BB">
            <w:pPr>
              <w:widowControl/>
              <w:ind w:right="170"/>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8" w:type="dxa"/>
            <w:shd w:val="clear" w:color="auto" w:fill="auto"/>
            <w:noWrap/>
            <w:vAlign w:val="center"/>
          </w:tcPr>
          <w:p w14:paraId="6790F278"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shd w:val="clear" w:color="auto" w:fill="auto"/>
            <w:noWrap/>
            <w:vAlign w:val="center"/>
          </w:tcPr>
          <w:p w14:paraId="6BEDC568" w14:textId="653F72D1"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78EE16AF" w14:textId="77777777" w:rsidTr="000B73B7">
        <w:trPr>
          <w:cantSplit/>
          <w:trHeight w:val="20"/>
        </w:trPr>
        <w:tc>
          <w:tcPr>
            <w:tcW w:w="2404" w:type="dxa"/>
            <w:tcBorders>
              <w:bottom w:val="single" w:sz="4" w:space="0" w:color="auto"/>
            </w:tcBorders>
            <w:shd w:val="clear" w:color="auto" w:fill="D9D9D9" w:themeFill="background1" w:themeFillShade="D9"/>
            <w:noWrap/>
            <w:vAlign w:val="center"/>
          </w:tcPr>
          <w:p w14:paraId="72414C6B"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Isoxaf</w:t>
            </w:r>
            <w:r w:rsidRPr="001A00A3">
              <w:rPr>
                <w:rFonts w:asciiTheme="minorHAnsi" w:hAnsiTheme="minorHAnsi" w:cstheme="minorHAnsi"/>
                <w:b/>
                <w:color w:val="44546A"/>
                <w:sz w:val="16"/>
                <w:szCs w:val="16"/>
                <w:lang w:eastAsia="en-GB" w:bidi="ar-SA"/>
              </w:rPr>
              <w:t>lutole</w:t>
            </w:r>
          </w:p>
        </w:tc>
        <w:tc>
          <w:tcPr>
            <w:tcW w:w="1003" w:type="dxa"/>
            <w:tcBorders>
              <w:bottom w:val="single" w:sz="4" w:space="0" w:color="auto"/>
            </w:tcBorders>
            <w:shd w:val="clear" w:color="auto" w:fill="D9D9D9" w:themeFill="background1" w:themeFillShade="D9"/>
            <w:noWrap/>
            <w:vAlign w:val="center"/>
          </w:tcPr>
          <w:p w14:paraId="4E1D8B5F"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tcBorders>
              <w:bottom w:val="single" w:sz="4" w:space="0" w:color="auto"/>
            </w:tcBorders>
            <w:shd w:val="clear" w:color="auto" w:fill="D9D9D9" w:themeFill="background1" w:themeFillShade="D9"/>
            <w:noWrap/>
            <w:vAlign w:val="center"/>
          </w:tcPr>
          <w:p w14:paraId="5E78A7EE"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tcBorders>
              <w:bottom w:val="single" w:sz="4" w:space="0" w:color="auto"/>
            </w:tcBorders>
            <w:shd w:val="clear" w:color="auto" w:fill="D9D9D9" w:themeFill="background1" w:themeFillShade="D9"/>
            <w:noWrap/>
            <w:vAlign w:val="center"/>
          </w:tcPr>
          <w:p w14:paraId="55CF4F4B"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tcBorders>
              <w:bottom w:val="single" w:sz="4" w:space="0" w:color="auto"/>
            </w:tcBorders>
            <w:shd w:val="clear" w:color="auto" w:fill="D9D9D9" w:themeFill="background1" w:themeFillShade="D9"/>
            <w:noWrap/>
            <w:vAlign w:val="center"/>
          </w:tcPr>
          <w:p w14:paraId="665228A4"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53466442"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0E9221F" w14:textId="77777777" w:rsidR="000B73B7" w:rsidRDefault="000B73B7" w:rsidP="001941BB">
            <w:pPr>
              <w:widowControl/>
              <w:rPr>
                <w:rFonts w:asciiTheme="minorHAnsi" w:hAnsiTheme="minorHAnsi" w:cstheme="minorHAnsi"/>
                <w:b/>
                <w:color w:val="44546A"/>
                <w:sz w:val="16"/>
                <w:szCs w:val="16"/>
                <w:lang w:eastAsia="en-GB" w:bidi="ar-SA"/>
              </w:rPr>
            </w:pPr>
            <w:r>
              <w:rPr>
                <w:rFonts w:asciiTheme="minorHAnsi" w:hAnsiTheme="minorHAnsi" w:cstheme="minorHAnsi"/>
                <w:color w:val="000000"/>
                <w:sz w:val="16"/>
                <w:szCs w:val="16"/>
                <w:lang w:eastAsia="en-GB" w:bidi="ar-SA"/>
              </w:rPr>
              <w:t>Sugar cane</w:t>
            </w:r>
          </w:p>
        </w:tc>
        <w:tc>
          <w:tcPr>
            <w:tcW w:w="1003" w:type="dxa"/>
            <w:tcBorders>
              <w:top w:val="single" w:sz="4" w:space="0" w:color="auto"/>
              <w:bottom w:val="single" w:sz="4" w:space="0" w:color="auto"/>
            </w:tcBorders>
            <w:shd w:val="clear" w:color="auto" w:fill="auto"/>
            <w:noWrap/>
            <w:vAlign w:val="center"/>
          </w:tcPr>
          <w:p w14:paraId="6ACEE47D"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tcBorders>
              <w:top w:val="single" w:sz="4" w:space="0" w:color="auto"/>
              <w:bottom w:val="single" w:sz="4" w:space="0" w:color="auto"/>
            </w:tcBorders>
            <w:shd w:val="clear" w:color="auto" w:fill="auto"/>
            <w:noWrap/>
            <w:vAlign w:val="center"/>
          </w:tcPr>
          <w:p w14:paraId="1E207876"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8" w:type="dxa"/>
            <w:tcBorders>
              <w:top w:val="single" w:sz="4" w:space="0" w:color="auto"/>
              <w:bottom w:val="single" w:sz="4" w:space="0" w:color="auto"/>
            </w:tcBorders>
            <w:shd w:val="clear" w:color="auto" w:fill="auto"/>
            <w:noWrap/>
            <w:vAlign w:val="center"/>
          </w:tcPr>
          <w:p w14:paraId="5EBA13D1"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tcBorders>
              <w:top w:val="single" w:sz="4" w:space="0" w:color="auto"/>
              <w:bottom w:val="single" w:sz="4" w:space="0" w:color="auto"/>
            </w:tcBorders>
            <w:shd w:val="clear" w:color="auto" w:fill="auto"/>
            <w:noWrap/>
            <w:vAlign w:val="center"/>
          </w:tcPr>
          <w:p w14:paraId="78D9B6CA"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he commodity was progressed in M1003 but was later omitted by accident.</w:t>
            </w:r>
          </w:p>
        </w:tc>
      </w:tr>
      <w:tr w:rsidR="000B73B7" w:rsidRPr="009905B1" w14:paraId="5C0196F6"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4E812200" w14:textId="77777777" w:rsidR="000B73B7" w:rsidRPr="001A00A3" w:rsidRDefault="000B73B7" w:rsidP="001941BB">
            <w:pPr>
              <w:widowControl/>
              <w:rPr>
                <w:rFonts w:asciiTheme="minorHAnsi" w:hAnsiTheme="minorHAnsi" w:cstheme="minorHAnsi"/>
                <w:b/>
                <w:color w:val="000000"/>
                <w:sz w:val="16"/>
                <w:szCs w:val="16"/>
                <w:lang w:eastAsia="en-GB" w:bidi="ar-SA"/>
              </w:rPr>
            </w:pPr>
            <w:r w:rsidRPr="001A00A3">
              <w:rPr>
                <w:rFonts w:asciiTheme="minorHAnsi" w:hAnsiTheme="minorHAnsi" w:cstheme="minorHAnsi"/>
                <w:b/>
                <w:color w:val="44546A"/>
                <w:sz w:val="16"/>
                <w:szCs w:val="16"/>
                <w:lang w:eastAsia="en-GB" w:bidi="ar-SA"/>
              </w:rPr>
              <w:t>Mefentrifluconazole</w:t>
            </w:r>
          </w:p>
        </w:tc>
        <w:tc>
          <w:tcPr>
            <w:tcW w:w="1003" w:type="dxa"/>
            <w:tcBorders>
              <w:top w:val="single" w:sz="4" w:space="0" w:color="auto"/>
              <w:bottom w:val="single" w:sz="4" w:space="0" w:color="auto"/>
            </w:tcBorders>
            <w:shd w:val="clear" w:color="auto" w:fill="D9D9D9" w:themeFill="background1" w:themeFillShade="D9"/>
            <w:noWrap/>
            <w:vAlign w:val="center"/>
          </w:tcPr>
          <w:p w14:paraId="4B0234AA"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2EAB2F5B" w14:textId="77777777" w:rsidR="000B73B7" w:rsidRDefault="000B73B7" w:rsidP="001941BB">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7844887A" w14:textId="77777777" w:rsidR="000B73B7" w:rsidRDefault="000B73B7" w:rsidP="001941BB">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1745635D" w14:textId="77777777" w:rsidR="000B73B7" w:rsidRDefault="000B73B7" w:rsidP="001941BB">
            <w:pPr>
              <w:widowControl/>
              <w:rPr>
                <w:rFonts w:asciiTheme="minorHAnsi" w:hAnsiTheme="minorHAnsi" w:cstheme="minorHAnsi"/>
                <w:color w:val="000000"/>
                <w:sz w:val="16"/>
                <w:szCs w:val="16"/>
                <w:lang w:eastAsia="en-GB" w:bidi="ar-SA"/>
              </w:rPr>
            </w:pPr>
          </w:p>
        </w:tc>
      </w:tr>
      <w:tr w:rsidR="000B73B7" w:rsidRPr="009905B1" w14:paraId="5A808907"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440953B4" w14:textId="77777777" w:rsidR="000B73B7" w:rsidRPr="001A00A3" w:rsidRDefault="000B73B7" w:rsidP="001941BB">
            <w:pPr>
              <w:widowControl/>
              <w:rPr>
                <w:rFonts w:asciiTheme="minorHAnsi" w:hAnsiTheme="minorHAnsi" w:cstheme="minorHAnsi"/>
                <w:color w:val="000000"/>
                <w:sz w:val="16"/>
                <w:szCs w:val="16"/>
                <w:lang w:eastAsia="en-GB" w:bidi="ar-SA"/>
              </w:rPr>
            </w:pPr>
            <w:r w:rsidRPr="001A00A3">
              <w:rPr>
                <w:rFonts w:asciiTheme="minorHAnsi" w:hAnsiTheme="minorHAnsi" w:cstheme="minorHAnsi"/>
                <w:color w:val="000000"/>
                <w:sz w:val="16"/>
                <w:szCs w:val="18"/>
                <w:shd w:val="clear" w:color="auto" w:fill="FFFFFF"/>
              </w:rPr>
              <w:t>Dried grapes (currants, raisins and sultanas)</w:t>
            </w:r>
            <w:r w:rsidRPr="001A00A3">
              <w:rPr>
                <w:rFonts w:asciiTheme="minorHAnsi" w:hAnsiTheme="minorHAnsi" w:cstheme="minorHAnsi"/>
                <w:color w:val="000000"/>
                <w:sz w:val="14"/>
                <w:szCs w:val="16"/>
                <w:lang w:eastAsia="en-GB" w:bidi="ar-SA"/>
              </w:rPr>
              <w:t xml:space="preserve"> </w:t>
            </w:r>
          </w:p>
        </w:tc>
        <w:tc>
          <w:tcPr>
            <w:tcW w:w="1003" w:type="dxa"/>
            <w:tcBorders>
              <w:top w:val="single" w:sz="4" w:space="0" w:color="auto"/>
              <w:bottom w:val="single" w:sz="4" w:space="0" w:color="auto"/>
            </w:tcBorders>
            <w:shd w:val="clear" w:color="auto" w:fill="auto"/>
            <w:noWrap/>
            <w:vAlign w:val="center"/>
          </w:tcPr>
          <w:p w14:paraId="34DCEF4B"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tcBorders>
              <w:top w:val="single" w:sz="4" w:space="0" w:color="auto"/>
              <w:bottom w:val="single" w:sz="4" w:space="0" w:color="auto"/>
            </w:tcBorders>
            <w:shd w:val="clear" w:color="auto" w:fill="auto"/>
            <w:noWrap/>
            <w:vAlign w:val="center"/>
          </w:tcPr>
          <w:p w14:paraId="1AD4CDFD"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70EF3029"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568F8224"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Entry for </w:t>
            </w:r>
            <w:r w:rsidRPr="00CC3125">
              <w:rPr>
                <w:rFonts w:asciiTheme="minorHAnsi" w:hAnsiTheme="minorHAnsi" w:cstheme="minorHAnsi"/>
                <w:i/>
                <w:color w:val="000000"/>
                <w:sz w:val="16"/>
                <w:szCs w:val="16"/>
                <w:lang w:eastAsia="en-GB" w:bidi="ar-SA"/>
              </w:rPr>
              <w:t xml:space="preserve">Dried grapes (raisins) </w:t>
            </w:r>
            <w:r>
              <w:rPr>
                <w:rFonts w:asciiTheme="minorHAnsi" w:hAnsiTheme="minorHAnsi" w:cstheme="minorHAnsi"/>
                <w:color w:val="000000"/>
                <w:sz w:val="16"/>
                <w:szCs w:val="16"/>
                <w:lang w:eastAsia="en-GB" w:bidi="ar-SA"/>
              </w:rPr>
              <w:t>with MRL of</w:t>
            </w:r>
            <w:r w:rsidRPr="00CC3125">
              <w:rPr>
                <w:rFonts w:asciiTheme="minorHAnsi" w:hAnsiTheme="minorHAnsi" w:cstheme="minorHAnsi"/>
                <w:color w:val="000000"/>
                <w:sz w:val="16"/>
                <w:szCs w:val="16"/>
                <w:lang w:eastAsia="en-GB" w:bidi="ar-SA"/>
              </w:rPr>
              <w:t xml:space="preserve"> 4 mg/kg </w:t>
            </w:r>
            <w:r>
              <w:rPr>
                <w:rFonts w:asciiTheme="minorHAnsi" w:hAnsiTheme="minorHAnsi" w:cstheme="minorHAnsi"/>
                <w:color w:val="000000"/>
                <w:sz w:val="16"/>
                <w:szCs w:val="16"/>
                <w:lang w:eastAsia="en-GB" w:bidi="ar-SA"/>
              </w:rPr>
              <w:t>was progressed in M1018, resulting in two different MRLs for the same commodity.</w:t>
            </w:r>
          </w:p>
        </w:tc>
      </w:tr>
      <w:tr w:rsidR="000B73B7" w:rsidRPr="009905B1" w14:paraId="6B01ABEE"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1015A53E" w14:textId="77777777" w:rsidR="000B73B7" w:rsidRDefault="000B73B7" w:rsidP="001941B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8"/>
                <w:shd w:val="clear" w:color="auto" w:fill="FFFFFF"/>
              </w:rPr>
              <w:t xml:space="preserve">Dried grapes (=currants, </w:t>
            </w:r>
            <w:r w:rsidRPr="001A00A3">
              <w:rPr>
                <w:rFonts w:asciiTheme="minorHAnsi" w:hAnsiTheme="minorHAnsi" w:cstheme="minorHAnsi"/>
                <w:color w:val="000000"/>
                <w:sz w:val="16"/>
                <w:szCs w:val="18"/>
                <w:shd w:val="clear" w:color="auto" w:fill="FFFFFF"/>
              </w:rPr>
              <w:t>sultanas)</w:t>
            </w:r>
          </w:p>
        </w:tc>
        <w:tc>
          <w:tcPr>
            <w:tcW w:w="1003" w:type="dxa"/>
            <w:tcBorders>
              <w:top w:val="single" w:sz="4" w:space="0" w:color="auto"/>
              <w:bottom w:val="single" w:sz="4" w:space="0" w:color="auto"/>
            </w:tcBorders>
            <w:shd w:val="clear" w:color="auto" w:fill="auto"/>
            <w:noWrap/>
            <w:vAlign w:val="center"/>
          </w:tcPr>
          <w:p w14:paraId="2970EAE1"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45" w:type="dxa"/>
            <w:tcBorders>
              <w:top w:val="single" w:sz="4" w:space="0" w:color="auto"/>
              <w:bottom w:val="single" w:sz="4" w:space="0" w:color="auto"/>
            </w:tcBorders>
            <w:shd w:val="clear" w:color="auto" w:fill="auto"/>
            <w:noWrap/>
            <w:vAlign w:val="center"/>
          </w:tcPr>
          <w:p w14:paraId="6BEF8BC8" w14:textId="77777777" w:rsidR="000B73B7" w:rsidRDefault="000B73B7" w:rsidP="001941B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8" w:type="dxa"/>
            <w:tcBorders>
              <w:top w:val="single" w:sz="4" w:space="0" w:color="auto"/>
              <w:bottom w:val="single" w:sz="4" w:space="0" w:color="auto"/>
            </w:tcBorders>
            <w:shd w:val="clear" w:color="auto" w:fill="auto"/>
            <w:noWrap/>
            <w:vAlign w:val="center"/>
          </w:tcPr>
          <w:p w14:paraId="5FD273E3" w14:textId="77777777" w:rsidR="000B73B7" w:rsidRDefault="000B73B7" w:rsidP="001941B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5927E825" w14:textId="4E25F2CE" w:rsidR="000B73B7" w:rsidRDefault="000B73B7" w:rsidP="00BD109F">
            <w:pPr>
              <w:widowControl/>
              <w:rPr>
                <w:rFonts w:asciiTheme="minorHAnsi" w:hAnsiTheme="minorHAnsi" w:cstheme="minorHAnsi"/>
                <w:color w:val="000000"/>
                <w:sz w:val="16"/>
                <w:szCs w:val="16"/>
                <w:lang w:eastAsia="en-GB" w:bidi="ar-SA"/>
              </w:rPr>
            </w:pPr>
            <w:r>
              <w:rPr>
                <w:rFonts w:asciiTheme="minorHAnsi" w:hAnsiTheme="minorHAnsi" w:cstheme="minorHAnsi"/>
                <w:color w:val="000000" w:themeColor="text1"/>
                <w:sz w:val="16"/>
                <w:szCs w:val="16"/>
                <w:lang w:eastAsia="en-GB" w:bidi="ar-SA"/>
              </w:rPr>
              <w:t>Food commodity name corrected to delete second MRL for raisin.</w:t>
            </w:r>
          </w:p>
        </w:tc>
      </w:tr>
      <w:tr w:rsidR="000B73B7" w:rsidRPr="009905B1" w14:paraId="40928658"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04E7A0CC" w14:textId="4E245114" w:rsidR="000B73B7" w:rsidRDefault="000B73B7" w:rsidP="0051550D">
            <w:pPr>
              <w:widowControl/>
              <w:rPr>
                <w:rFonts w:asciiTheme="minorHAnsi" w:hAnsiTheme="minorHAnsi" w:cstheme="minorHAnsi"/>
                <w:color w:val="000000"/>
                <w:sz w:val="16"/>
                <w:szCs w:val="18"/>
                <w:shd w:val="clear" w:color="auto" w:fill="FFFFFF"/>
              </w:rPr>
            </w:pPr>
            <w:r w:rsidRPr="0051550D">
              <w:rPr>
                <w:rFonts w:asciiTheme="minorHAnsi" w:hAnsiTheme="minorHAnsi" w:cstheme="minorHAnsi"/>
                <w:color w:val="000000"/>
                <w:sz w:val="16"/>
                <w:szCs w:val="18"/>
                <w:shd w:val="clear" w:color="auto" w:fill="FFFFFF"/>
              </w:rPr>
              <w:t>Stone fruits [exc</w:t>
            </w:r>
            <w:r>
              <w:rPr>
                <w:rFonts w:asciiTheme="minorHAnsi" w:hAnsiTheme="minorHAnsi" w:cstheme="minorHAnsi"/>
                <w:color w:val="000000"/>
                <w:sz w:val="16"/>
                <w:szCs w:val="18"/>
                <w:shd w:val="clear" w:color="auto" w:fill="FFFFFF"/>
              </w:rPr>
              <w:t>ept apricot cherries; plums]</w:t>
            </w:r>
          </w:p>
        </w:tc>
        <w:tc>
          <w:tcPr>
            <w:tcW w:w="1003" w:type="dxa"/>
            <w:tcBorders>
              <w:top w:val="single" w:sz="4" w:space="0" w:color="auto"/>
              <w:bottom w:val="single" w:sz="4" w:space="0" w:color="auto"/>
            </w:tcBorders>
            <w:shd w:val="clear" w:color="auto" w:fill="auto"/>
            <w:noWrap/>
            <w:vAlign w:val="center"/>
          </w:tcPr>
          <w:p w14:paraId="45105ACC" w14:textId="2EE6A27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845" w:type="dxa"/>
            <w:tcBorders>
              <w:top w:val="single" w:sz="4" w:space="0" w:color="auto"/>
              <w:bottom w:val="single" w:sz="4" w:space="0" w:color="auto"/>
            </w:tcBorders>
            <w:shd w:val="clear" w:color="auto" w:fill="auto"/>
            <w:noWrap/>
            <w:vAlign w:val="center"/>
          </w:tcPr>
          <w:p w14:paraId="1F780FCA" w14:textId="30ED01EA"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5C027D64" w14:textId="52F26772"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6EDD7305" w14:textId="39A6C6C5"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41ED82D7"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7D807F7E" w14:textId="45E9E945"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6"/>
                <w:lang w:eastAsia="en-GB" w:bidi="ar-SA"/>
              </w:rPr>
              <w:t>Peaches (including Nectarines and Apricots)</w:t>
            </w:r>
          </w:p>
        </w:tc>
        <w:tc>
          <w:tcPr>
            <w:tcW w:w="1003" w:type="dxa"/>
            <w:tcBorders>
              <w:top w:val="single" w:sz="4" w:space="0" w:color="auto"/>
              <w:bottom w:val="single" w:sz="4" w:space="0" w:color="auto"/>
            </w:tcBorders>
            <w:shd w:val="clear" w:color="auto" w:fill="auto"/>
            <w:noWrap/>
            <w:vAlign w:val="center"/>
          </w:tcPr>
          <w:p w14:paraId="45A7FF0E" w14:textId="153D351B"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845" w:type="dxa"/>
            <w:tcBorders>
              <w:top w:val="single" w:sz="4" w:space="0" w:color="auto"/>
              <w:bottom w:val="single" w:sz="4" w:space="0" w:color="auto"/>
            </w:tcBorders>
            <w:shd w:val="clear" w:color="auto" w:fill="auto"/>
            <w:noWrap/>
            <w:vAlign w:val="center"/>
          </w:tcPr>
          <w:p w14:paraId="58F0A6B5" w14:textId="682B1BDB"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8" w:type="dxa"/>
            <w:tcBorders>
              <w:top w:val="single" w:sz="4" w:space="0" w:color="auto"/>
              <w:bottom w:val="single" w:sz="4" w:space="0" w:color="auto"/>
            </w:tcBorders>
            <w:shd w:val="clear" w:color="auto" w:fill="auto"/>
            <w:noWrap/>
            <w:vAlign w:val="center"/>
          </w:tcPr>
          <w:p w14:paraId="233859CD" w14:textId="58D89299"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191E7EA7" w14:textId="6954F5B5"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3083A865"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03F90AE2" w14:textId="1640CF08"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6"/>
                <w:lang w:eastAsia="en-GB" w:bidi="ar-SA"/>
              </w:rPr>
              <w:t>Prunes, dried</w:t>
            </w:r>
          </w:p>
        </w:tc>
        <w:tc>
          <w:tcPr>
            <w:tcW w:w="1003" w:type="dxa"/>
            <w:tcBorders>
              <w:top w:val="single" w:sz="4" w:space="0" w:color="auto"/>
              <w:bottom w:val="single" w:sz="4" w:space="0" w:color="auto"/>
            </w:tcBorders>
            <w:shd w:val="clear" w:color="auto" w:fill="auto"/>
            <w:noWrap/>
            <w:vAlign w:val="center"/>
          </w:tcPr>
          <w:p w14:paraId="04232678" w14:textId="2EFF0229"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53877D12" w14:textId="08029838"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8" w:type="dxa"/>
            <w:tcBorders>
              <w:top w:val="single" w:sz="4" w:space="0" w:color="auto"/>
              <w:bottom w:val="single" w:sz="4" w:space="0" w:color="auto"/>
            </w:tcBorders>
            <w:shd w:val="clear" w:color="auto" w:fill="auto"/>
            <w:noWrap/>
            <w:vAlign w:val="center"/>
          </w:tcPr>
          <w:p w14:paraId="0FD5ED37" w14:textId="66964E18"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3F5EBCF4" w14:textId="163FB54D"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Updated food commodity name to meet amendment of Schedule 22 to align with Codex.</w:t>
            </w:r>
          </w:p>
        </w:tc>
      </w:tr>
      <w:tr w:rsidR="000B73B7" w:rsidRPr="009905B1" w14:paraId="6EE476A6"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1C841E0E" w14:textId="76FA64BA" w:rsidR="000B73B7" w:rsidRDefault="000B73B7" w:rsidP="0051550D">
            <w:pPr>
              <w:widowControl/>
              <w:rPr>
                <w:rFonts w:asciiTheme="minorHAnsi" w:hAnsiTheme="minorHAnsi" w:cstheme="minorHAnsi"/>
                <w:color w:val="000000"/>
                <w:sz w:val="16"/>
                <w:szCs w:val="16"/>
                <w:lang w:eastAsia="en-GB" w:bidi="ar-SA"/>
              </w:rPr>
            </w:pPr>
            <w:r w:rsidRPr="0051550D">
              <w:rPr>
                <w:rFonts w:asciiTheme="minorHAnsi" w:hAnsiTheme="minorHAnsi" w:cstheme="minorHAnsi"/>
                <w:color w:val="000000"/>
                <w:sz w:val="16"/>
                <w:szCs w:val="16"/>
                <w:lang w:eastAsia="en-GB" w:bidi="ar-SA"/>
              </w:rPr>
              <w:t>Cereal grains [except wheat; corn]</w:t>
            </w:r>
          </w:p>
        </w:tc>
        <w:tc>
          <w:tcPr>
            <w:tcW w:w="1003" w:type="dxa"/>
            <w:tcBorders>
              <w:top w:val="single" w:sz="4" w:space="0" w:color="auto"/>
              <w:bottom w:val="single" w:sz="4" w:space="0" w:color="auto"/>
            </w:tcBorders>
            <w:shd w:val="clear" w:color="auto" w:fill="auto"/>
            <w:noWrap/>
            <w:vAlign w:val="center"/>
          </w:tcPr>
          <w:p w14:paraId="1381B6E9" w14:textId="75915C5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7252C87B" w14:textId="2939D538"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6CE20D98" w14:textId="2B2266E8"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5682B19B" w14:textId="730737F3"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With amendment to Schedule 22 (M1019), these foods are being reclassified.</w:t>
            </w:r>
          </w:p>
        </w:tc>
      </w:tr>
      <w:tr w:rsidR="000B73B7" w:rsidRPr="009905B1" w14:paraId="2EA0D4FC"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2E6C6B97" w14:textId="0D90472D"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8"/>
                <w:shd w:val="clear" w:color="auto" w:fill="FFFFFF"/>
              </w:rPr>
              <w:t>Rice Cereals</w:t>
            </w:r>
          </w:p>
        </w:tc>
        <w:tc>
          <w:tcPr>
            <w:tcW w:w="1003" w:type="dxa"/>
            <w:tcBorders>
              <w:top w:val="single" w:sz="4" w:space="0" w:color="auto"/>
              <w:bottom w:val="single" w:sz="4" w:space="0" w:color="auto"/>
            </w:tcBorders>
            <w:shd w:val="clear" w:color="auto" w:fill="auto"/>
            <w:noWrap/>
            <w:vAlign w:val="center"/>
          </w:tcPr>
          <w:p w14:paraId="10683CC7" w14:textId="4989414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09F04542" w14:textId="32381E4C"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8" w:type="dxa"/>
            <w:tcBorders>
              <w:top w:val="single" w:sz="4" w:space="0" w:color="auto"/>
              <w:bottom w:val="single" w:sz="4" w:space="0" w:color="auto"/>
            </w:tcBorders>
            <w:shd w:val="clear" w:color="auto" w:fill="auto"/>
            <w:noWrap/>
            <w:vAlign w:val="center"/>
          </w:tcPr>
          <w:p w14:paraId="619DB9D5" w14:textId="5B7A071A"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42576A96" w14:textId="3E89B323"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55C938C6"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307262B7" w14:textId="7A30D97C" w:rsidR="000B73B7" w:rsidRDefault="000B73B7" w:rsidP="0051550D">
            <w:pPr>
              <w:widowControl/>
              <w:rPr>
                <w:rFonts w:asciiTheme="minorHAnsi" w:hAnsiTheme="minorHAnsi" w:cstheme="minorHAnsi"/>
                <w:color w:val="000000"/>
                <w:sz w:val="16"/>
                <w:szCs w:val="18"/>
                <w:shd w:val="clear" w:color="auto" w:fill="FFFFFF"/>
              </w:rPr>
            </w:pPr>
            <w:r>
              <w:rPr>
                <w:rFonts w:asciiTheme="minorHAnsi" w:hAnsiTheme="minorHAnsi" w:cstheme="minorHAnsi"/>
                <w:color w:val="000000"/>
                <w:sz w:val="16"/>
                <w:szCs w:val="16"/>
                <w:lang w:eastAsia="en-GB" w:bidi="ar-SA"/>
              </w:rPr>
              <w:t>Sorghum Grain and Millet</w:t>
            </w:r>
          </w:p>
        </w:tc>
        <w:tc>
          <w:tcPr>
            <w:tcW w:w="1003" w:type="dxa"/>
            <w:tcBorders>
              <w:top w:val="single" w:sz="4" w:space="0" w:color="auto"/>
              <w:bottom w:val="single" w:sz="4" w:space="0" w:color="auto"/>
            </w:tcBorders>
            <w:shd w:val="clear" w:color="auto" w:fill="auto"/>
            <w:noWrap/>
            <w:vAlign w:val="center"/>
          </w:tcPr>
          <w:p w14:paraId="2F41E471" w14:textId="67221134"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845" w:type="dxa"/>
            <w:tcBorders>
              <w:top w:val="single" w:sz="4" w:space="0" w:color="auto"/>
              <w:bottom w:val="single" w:sz="4" w:space="0" w:color="auto"/>
            </w:tcBorders>
            <w:shd w:val="clear" w:color="auto" w:fill="auto"/>
            <w:noWrap/>
            <w:vAlign w:val="center"/>
          </w:tcPr>
          <w:p w14:paraId="0DE5945A" w14:textId="20FAEC8E"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8" w:type="dxa"/>
            <w:tcBorders>
              <w:top w:val="single" w:sz="4" w:space="0" w:color="auto"/>
              <w:bottom w:val="single" w:sz="4" w:space="0" w:color="auto"/>
            </w:tcBorders>
            <w:shd w:val="clear" w:color="auto" w:fill="auto"/>
            <w:noWrap/>
            <w:vAlign w:val="center"/>
          </w:tcPr>
          <w:p w14:paraId="3B78F73E" w14:textId="5551D64E"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8500" w:type="dxa"/>
            <w:tcBorders>
              <w:top w:val="single" w:sz="4" w:space="0" w:color="auto"/>
              <w:bottom w:val="single" w:sz="4" w:space="0" w:color="auto"/>
            </w:tcBorders>
            <w:shd w:val="clear" w:color="auto" w:fill="auto"/>
            <w:noWrap/>
            <w:vAlign w:val="center"/>
          </w:tcPr>
          <w:p w14:paraId="062BB4F1" w14:textId="1C639F95" w:rsidR="000B73B7" w:rsidRDefault="000B73B7" w:rsidP="0051550D">
            <w:pPr>
              <w:widowControl/>
              <w:rPr>
                <w:rFonts w:asciiTheme="minorHAnsi" w:hAnsiTheme="minorHAnsi" w:cstheme="minorHAnsi"/>
                <w:color w:val="000000" w:themeColor="text1"/>
                <w:sz w:val="16"/>
                <w:szCs w:val="16"/>
                <w:lang w:eastAsia="en-GB" w:bidi="ar-SA"/>
              </w:rPr>
            </w:pPr>
            <w:r>
              <w:rPr>
                <w:rFonts w:asciiTheme="minorHAnsi" w:hAnsiTheme="minorHAnsi" w:cstheme="minorHAnsi"/>
                <w:color w:val="000000" w:themeColor="text1"/>
                <w:sz w:val="16"/>
                <w:szCs w:val="16"/>
                <w:lang w:eastAsia="en-GB" w:bidi="ar-SA"/>
              </w:rPr>
              <w:t>New food category to meet amendment of Schedule 22 to align with Codex.</w:t>
            </w:r>
          </w:p>
        </w:tc>
      </w:tr>
      <w:tr w:rsidR="000B73B7" w:rsidRPr="009905B1" w14:paraId="0A7273B3"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3A2DB728" w14:textId="20C09F31" w:rsidR="000B73B7" w:rsidRPr="001A00A3" w:rsidRDefault="000B73B7" w:rsidP="0051550D">
            <w:pPr>
              <w:widowControl/>
              <w:rPr>
                <w:rFonts w:asciiTheme="minorHAnsi" w:hAnsiTheme="minorHAnsi" w:cstheme="minorHAnsi"/>
                <w:b/>
                <w:color w:val="000000"/>
                <w:sz w:val="16"/>
                <w:szCs w:val="16"/>
                <w:lang w:eastAsia="en-GB" w:bidi="ar-SA"/>
              </w:rPr>
            </w:pPr>
            <w:r w:rsidRPr="001A00A3">
              <w:rPr>
                <w:rFonts w:asciiTheme="minorHAnsi" w:hAnsiTheme="minorHAnsi" w:cstheme="minorHAnsi"/>
                <w:b/>
                <w:color w:val="44546A"/>
                <w:sz w:val="16"/>
                <w:szCs w:val="16"/>
                <w:lang w:eastAsia="en-GB" w:bidi="ar-SA"/>
              </w:rPr>
              <w:t>Methi</w:t>
            </w:r>
            <w:r>
              <w:rPr>
                <w:rFonts w:asciiTheme="minorHAnsi" w:hAnsiTheme="minorHAnsi" w:cstheme="minorHAnsi"/>
                <w:b/>
                <w:color w:val="44546A"/>
                <w:sz w:val="16"/>
                <w:szCs w:val="16"/>
                <w:lang w:eastAsia="en-GB" w:bidi="ar-SA"/>
              </w:rPr>
              <w:t>dathi</w:t>
            </w:r>
            <w:r w:rsidRPr="001A00A3">
              <w:rPr>
                <w:rFonts w:asciiTheme="minorHAnsi" w:hAnsiTheme="minorHAnsi" w:cstheme="minorHAnsi"/>
                <w:b/>
                <w:color w:val="44546A"/>
                <w:sz w:val="16"/>
                <w:szCs w:val="16"/>
                <w:lang w:eastAsia="en-GB" w:bidi="ar-SA"/>
              </w:rPr>
              <w:t>on</w:t>
            </w:r>
          </w:p>
        </w:tc>
        <w:tc>
          <w:tcPr>
            <w:tcW w:w="1003" w:type="dxa"/>
            <w:tcBorders>
              <w:top w:val="single" w:sz="4" w:space="0" w:color="auto"/>
              <w:bottom w:val="single" w:sz="4" w:space="0" w:color="auto"/>
            </w:tcBorders>
            <w:shd w:val="clear" w:color="auto" w:fill="D9D9D9" w:themeFill="background1" w:themeFillShade="D9"/>
            <w:noWrap/>
            <w:vAlign w:val="center"/>
          </w:tcPr>
          <w:p w14:paraId="06D85061"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33903A5C"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3F1B99D6" w14:textId="77777777" w:rsidR="000B73B7" w:rsidRDefault="000B73B7" w:rsidP="0051550D">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3AB9F17F" w14:textId="05441AB1" w:rsidR="000B73B7" w:rsidRDefault="000B73B7" w:rsidP="0051550D">
            <w:pPr>
              <w:widowControl/>
              <w:rPr>
                <w:rFonts w:asciiTheme="minorHAnsi" w:hAnsiTheme="minorHAnsi" w:cstheme="minorHAnsi"/>
                <w:color w:val="000000"/>
                <w:sz w:val="16"/>
                <w:szCs w:val="16"/>
                <w:lang w:eastAsia="en-GB" w:bidi="ar-SA"/>
              </w:rPr>
            </w:pPr>
          </w:p>
        </w:tc>
      </w:tr>
      <w:tr w:rsidR="000B73B7" w:rsidRPr="009905B1" w14:paraId="61FACFD9"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3CD5658" w14:textId="1C787A38"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w:t>
            </w:r>
            <w:r w:rsidR="002E34A2">
              <w:rPr>
                <w:rFonts w:asciiTheme="minorHAnsi" w:hAnsiTheme="minorHAnsi" w:cstheme="minorHAnsi"/>
                <w:color w:val="000000"/>
                <w:sz w:val="16"/>
                <w:szCs w:val="16"/>
                <w:lang w:eastAsia="en-GB" w:bidi="ar-SA"/>
              </w:rPr>
              <w:t>s</w:t>
            </w:r>
          </w:p>
        </w:tc>
        <w:tc>
          <w:tcPr>
            <w:tcW w:w="1003" w:type="dxa"/>
            <w:tcBorders>
              <w:top w:val="single" w:sz="4" w:space="0" w:color="auto"/>
              <w:bottom w:val="single" w:sz="4" w:space="0" w:color="auto"/>
            </w:tcBorders>
            <w:shd w:val="clear" w:color="auto" w:fill="auto"/>
            <w:noWrap/>
            <w:vAlign w:val="center"/>
          </w:tcPr>
          <w:p w14:paraId="57765046"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845" w:type="dxa"/>
            <w:tcBorders>
              <w:top w:val="single" w:sz="4" w:space="0" w:color="auto"/>
              <w:bottom w:val="single" w:sz="4" w:space="0" w:color="auto"/>
            </w:tcBorders>
            <w:shd w:val="clear" w:color="auto" w:fill="auto"/>
            <w:noWrap/>
            <w:vAlign w:val="center"/>
          </w:tcPr>
          <w:p w14:paraId="70F27341"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203C7F0C"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552E0821" w14:textId="1C87984F"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In M1015, </w:t>
            </w:r>
            <w:r w:rsidRPr="00400AE0">
              <w:rPr>
                <w:rFonts w:asciiTheme="minorHAnsi" w:hAnsiTheme="minorHAnsi" w:cstheme="minorHAnsi"/>
                <w:i/>
                <w:color w:val="000000"/>
                <w:sz w:val="16"/>
                <w:szCs w:val="16"/>
                <w:lang w:eastAsia="en-GB" w:bidi="ar-SA"/>
              </w:rPr>
              <w:t>grapes</w:t>
            </w:r>
            <w:r>
              <w:rPr>
                <w:rFonts w:asciiTheme="minorHAnsi" w:hAnsiTheme="minorHAnsi" w:cstheme="minorHAnsi"/>
                <w:color w:val="000000"/>
                <w:sz w:val="16"/>
                <w:szCs w:val="16"/>
                <w:lang w:eastAsia="en-GB" w:bidi="ar-SA"/>
              </w:rPr>
              <w:t xml:space="preserve"> at 7 mg/kg were proposed for metrafenone. The existing entry for </w:t>
            </w:r>
            <w:r w:rsidRPr="00400AE0">
              <w:rPr>
                <w:rFonts w:asciiTheme="minorHAnsi" w:hAnsiTheme="minorHAnsi" w:cstheme="minorHAnsi"/>
                <w:i/>
                <w:color w:val="000000"/>
                <w:sz w:val="16"/>
                <w:szCs w:val="16"/>
                <w:lang w:eastAsia="en-GB" w:bidi="ar-SA"/>
              </w:rPr>
              <w:t>grapes</w:t>
            </w:r>
            <w:r>
              <w:rPr>
                <w:rFonts w:asciiTheme="minorHAnsi" w:hAnsiTheme="minorHAnsi" w:cstheme="minorHAnsi"/>
                <w:color w:val="000000"/>
                <w:sz w:val="16"/>
                <w:szCs w:val="16"/>
                <w:lang w:eastAsia="en-GB" w:bidi="ar-SA"/>
              </w:rPr>
              <w:t xml:space="preserve"> under methidathion was inadvertently amended as well as the metrafenone entry. The original request to add a methidathion MRL to </w:t>
            </w:r>
            <w:r w:rsidRPr="00400AE0">
              <w:rPr>
                <w:rFonts w:asciiTheme="minorHAnsi" w:hAnsiTheme="minorHAnsi" w:cstheme="minorHAnsi"/>
                <w:i/>
                <w:color w:val="000000"/>
                <w:sz w:val="16"/>
                <w:szCs w:val="16"/>
                <w:lang w:eastAsia="en-GB" w:bidi="ar-SA"/>
              </w:rPr>
              <w:t>grapes</w:t>
            </w:r>
            <w:r>
              <w:rPr>
                <w:rFonts w:asciiTheme="minorHAnsi" w:hAnsiTheme="minorHAnsi" w:cstheme="minorHAnsi"/>
                <w:color w:val="000000"/>
                <w:sz w:val="16"/>
                <w:szCs w:val="16"/>
                <w:lang w:eastAsia="en-GB" w:bidi="ar-SA"/>
              </w:rPr>
              <w:t xml:space="preserve"> (0.5 mg/kg) was the APVMA, who are now proposing to remove entry in line with the deregistration of the chemical in Australia.</w:t>
            </w:r>
          </w:p>
        </w:tc>
      </w:tr>
      <w:tr w:rsidR="000B73B7" w:rsidRPr="009905B1" w14:paraId="4E89B25A"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E04AD51" w14:textId="78241D5E"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w:t>
            </w:r>
          </w:p>
        </w:tc>
        <w:tc>
          <w:tcPr>
            <w:tcW w:w="1003" w:type="dxa"/>
            <w:tcBorders>
              <w:top w:val="single" w:sz="4" w:space="0" w:color="auto"/>
              <w:bottom w:val="single" w:sz="4" w:space="0" w:color="auto"/>
            </w:tcBorders>
            <w:shd w:val="clear" w:color="auto" w:fill="auto"/>
            <w:noWrap/>
            <w:vAlign w:val="center"/>
          </w:tcPr>
          <w:p w14:paraId="4479F56F"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845" w:type="dxa"/>
            <w:tcBorders>
              <w:top w:val="single" w:sz="4" w:space="0" w:color="auto"/>
              <w:bottom w:val="single" w:sz="4" w:space="0" w:color="auto"/>
            </w:tcBorders>
            <w:shd w:val="clear" w:color="auto" w:fill="auto"/>
            <w:noWrap/>
            <w:vAlign w:val="center"/>
          </w:tcPr>
          <w:p w14:paraId="15C98AA7"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6FD8EEA6"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202BE1FF" w14:textId="2E8D2729"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In M1015, </w:t>
            </w:r>
            <w:r>
              <w:rPr>
                <w:rFonts w:asciiTheme="minorHAnsi" w:hAnsiTheme="minorHAnsi" w:cstheme="minorHAnsi"/>
                <w:i/>
                <w:color w:val="000000"/>
                <w:sz w:val="16"/>
                <w:szCs w:val="16"/>
                <w:lang w:eastAsia="en-GB" w:bidi="ar-SA"/>
              </w:rPr>
              <w:t>tomato</w:t>
            </w:r>
            <w:r>
              <w:rPr>
                <w:rFonts w:asciiTheme="minorHAnsi" w:hAnsiTheme="minorHAnsi" w:cstheme="minorHAnsi"/>
                <w:color w:val="000000"/>
                <w:sz w:val="16"/>
                <w:szCs w:val="16"/>
                <w:lang w:eastAsia="en-GB" w:bidi="ar-SA"/>
              </w:rPr>
              <w:t xml:space="preserve"> at 0.9 mg/kg was proposed for metrafenone. The existing entry for </w:t>
            </w:r>
            <w:r w:rsidRPr="00400AE0">
              <w:rPr>
                <w:rFonts w:asciiTheme="minorHAnsi" w:hAnsiTheme="minorHAnsi" w:cstheme="minorHAnsi"/>
                <w:i/>
                <w:color w:val="000000"/>
                <w:sz w:val="16"/>
                <w:szCs w:val="16"/>
                <w:lang w:eastAsia="en-GB" w:bidi="ar-SA"/>
              </w:rPr>
              <w:t>tomato</w:t>
            </w:r>
            <w:r>
              <w:rPr>
                <w:rFonts w:asciiTheme="minorHAnsi" w:hAnsiTheme="minorHAnsi" w:cstheme="minorHAnsi"/>
                <w:color w:val="000000"/>
                <w:sz w:val="16"/>
                <w:szCs w:val="16"/>
                <w:lang w:eastAsia="en-GB" w:bidi="ar-SA"/>
              </w:rPr>
              <w:t xml:space="preserve"> under methidathion was inadvertently amended as well as the metrafenone entry. The original request to add a methidathion MRL to </w:t>
            </w:r>
            <w:r w:rsidRPr="003D619D">
              <w:rPr>
                <w:rFonts w:asciiTheme="minorHAnsi" w:hAnsiTheme="minorHAnsi" w:cstheme="minorHAnsi"/>
                <w:i/>
                <w:color w:val="000000"/>
                <w:sz w:val="16"/>
                <w:szCs w:val="16"/>
                <w:lang w:eastAsia="en-GB" w:bidi="ar-SA"/>
              </w:rPr>
              <w:t>tomato</w:t>
            </w:r>
            <w:r>
              <w:rPr>
                <w:rFonts w:asciiTheme="minorHAnsi" w:hAnsiTheme="minorHAnsi" w:cstheme="minorHAnsi"/>
                <w:color w:val="000000"/>
                <w:sz w:val="16"/>
                <w:szCs w:val="16"/>
                <w:lang w:eastAsia="en-GB" w:bidi="ar-SA"/>
              </w:rPr>
              <w:t xml:space="preserve"> (0.1 mg/kg) was the APVMA, who are now proposing to remove entry in line with the deregistration of the chemical in Australia. </w:t>
            </w:r>
          </w:p>
        </w:tc>
      </w:tr>
      <w:tr w:rsidR="000B73B7" w:rsidRPr="009905B1" w14:paraId="695B328B"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138C01D0" w14:textId="466F1533" w:rsidR="000B73B7" w:rsidRPr="001F2964" w:rsidRDefault="000B73B7" w:rsidP="0051550D">
            <w:pPr>
              <w:widowControl/>
              <w:rPr>
                <w:rFonts w:asciiTheme="minorHAnsi" w:hAnsiTheme="minorHAnsi" w:cstheme="minorHAnsi"/>
                <w:b/>
                <w:color w:val="44546A"/>
                <w:sz w:val="16"/>
                <w:szCs w:val="16"/>
                <w:lang w:eastAsia="en-GB" w:bidi="ar-SA"/>
              </w:rPr>
            </w:pPr>
            <w:r w:rsidRPr="001F2964">
              <w:rPr>
                <w:rFonts w:asciiTheme="minorHAnsi" w:hAnsiTheme="minorHAnsi" w:cstheme="minorHAnsi"/>
                <w:b/>
                <w:color w:val="44546A"/>
                <w:sz w:val="16"/>
                <w:szCs w:val="16"/>
                <w:lang w:eastAsia="en-GB" w:bidi="ar-SA"/>
              </w:rPr>
              <w:t>Propiconazole</w:t>
            </w:r>
          </w:p>
        </w:tc>
        <w:tc>
          <w:tcPr>
            <w:tcW w:w="1003" w:type="dxa"/>
            <w:tcBorders>
              <w:top w:val="single" w:sz="4" w:space="0" w:color="auto"/>
              <w:bottom w:val="single" w:sz="4" w:space="0" w:color="auto"/>
            </w:tcBorders>
            <w:shd w:val="clear" w:color="auto" w:fill="D9D9D9" w:themeFill="background1" w:themeFillShade="D9"/>
            <w:noWrap/>
            <w:vAlign w:val="center"/>
          </w:tcPr>
          <w:p w14:paraId="7D2E373D"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710A2594"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2D5099E0" w14:textId="77777777" w:rsidR="000B73B7" w:rsidRDefault="000B73B7" w:rsidP="0051550D">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17D534E7" w14:textId="41326C3C" w:rsidR="000B73B7" w:rsidRDefault="000B73B7" w:rsidP="0051550D">
            <w:pPr>
              <w:widowControl/>
              <w:rPr>
                <w:rFonts w:asciiTheme="minorHAnsi" w:hAnsiTheme="minorHAnsi" w:cstheme="minorHAnsi"/>
                <w:color w:val="000000"/>
                <w:sz w:val="16"/>
                <w:szCs w:val="16"/>
                <w:lang w:eastAsia="en-GB" w:bidi="ar-SA"/>
              </w:rPr>
            </w:pPr>
          </w:p>
        </w:tc>
      </w:tr>
      <w:tr w:rsidR="000B73B7" w:rsidRPr="009905B1" w14:paraId="5F120E9D"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6AAEFA46" w14:textId="0B1BB66F"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prunes)</w:t>
            </w:r>
          </w:p>
        </w:tc>
        <w:tc>
          <w:tcPr>
            <w:tcW w:w="1003" w:type="dxa"/>
            <w:tcBorders>
              <w:top w:val="single" w:sz="4" w:space="0" w:color="auto"/>
              <w:bottom w:val="single" w:sz="4" w:space="0" w:color="auto"/>
            </w:tcBorders>
            <w:shd w:val="clear" w:color="auto" w:fill="auto"/>
            <w:noWrap/>
            <w:vAlign w:val="center"/>
          </w:tcPr>
          <w:p w14:paraId="55C45254"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45" w:type="dxa"/>
            <w:tcBorders>
              <w:top w:val="single" w:sz="4" w:space="0" w:color="auto"/>
              <w:bottom w:val="single" w:sz="4" w:space="0" w:color="auto"/>
            </w:tcBorders>
            <w:shd w:val="clear" w:color="auto" w:fill="auto"/>
            <w:noWrap/>
            <w:vAlign w:val="center"/>
          </w:tcPr>
          <w:p w14:paraId="679746DE"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8" w:type="dxa"/>
            <w:tcBorders>
              <w:top w:val="single" w:sz="4" w:space="0" w:color="auto"/>
              <w:bottom w:val="single" w:sz="4" w:space="0" w:color="auto"/>
            </w:tcBorders>
            <w:shd w:val="clear" w:color="auto" w:fill="auto"/>
            <w:noWrap/>
            <w:vAlign w:val="center"/>
          </w:tcPr>
          <w:p w14:paraId="31869122"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0" w:type="dxa"/>
            <w:tcBorders>
              <w:top w:val="single" w:sz="4" w:space="0" w:color="auto"/>
              <w:bottom w:val="single" w:sz="4" w:space="0" w:color="auto"/>
            </w:tcBorders>
            <w:shd w:val="clear" w:color="auto" w:fill="auto"/>
            <w:noWrap/>
            <w:vAlign w:val="center"/>
          </w:tcPr>
          <w:p w14:paraId="0581C93E" w14:textId="20AF9199" w:rsidR="000B73B7" w:rsidRDefault="00BC1EA8" w:rsidP="008406D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In M1017, </w:t>
            </w:r>
            <w:r w:rsidR="008406DB">
              <w:rPr>
                <w:rFonts w:asciiTheme="minorHAnsi" w:hAnsiTheme="minorHAnsi" w:cstheme="minorHAnsi"/>
                <w:color w:val="000000"/>
                <w:sz w:val="16"/>
                <w:szCs w:val="16"/>
                <w:lang w:eastAsia="en-GB" w:bidi="ar-SA"/>
              </w:rPr>
              <w:t xml:space="preserve">a </w:t>
            </w:r>
            <w:r>
              <w:rPr>
                <w:rFonts w:asciiTheme="minorHAnsi" w:hAnsiTheme="minorHAnsi" w:cstheme="minorHAnsi"/>
                <w:color w:val="000000"/>
                <w:sz w:val="16"/>
                <w:szCs w:val="16"/>
                <w:lang w:eastAsia="en-GB" w:bidi="ar-SA"/>
              </w:rPr>
              <w:t xml:space="preserve">request was made to change MRL for Stone fruit </w:t>
            </w:r>
            <w:r w:rsidR="008406DB">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except plums</w:t>
            </w:r>
            <w:r w:rsidR="008406DB">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 xml:space="preserve">. </w:t>
            </w:r>
            <w:r w:rsidR="008406DB">
              <w:rPr>
                <w:rFonts w:asciiTheme="minorHAnsi" w:hAnsiTheme="minorHAnsi" w:cstheme="minorHAnsi"/>
                <w:color w:val="000000"/>
                <w:sz w:val="16"/>
                <w:szCs w:val="16"/>
                <w:lang w:eastAsia="en-GB" w:bidi="ar-SA"/>
              </w:rPr>
              <w:t>The a</w:t>
            </w:r>
            <w:r>
              <w:rPr>
                <w:rFonts w:asciiTheme="minorHAnsi" w:hAnsiTheme="minorHAnsi" w:cstheme="minorHAnsi"/>
                <w:color w:val="000000"/>
                <w:sz w:val="16"/>
                <w:szCs w:val="16"/>
                <w:lang w:eastAsia="en-GB" w:bidi="ar-SA"/>
              </w:rPr>
              <w:t xml:space="preserve">mendment included the exception but no explicit MRL </w:t>
            </w:r>
            <w:r w:rsidR="008406DB">
              <w:rPr>
                <w:rFonts w:asciiTheme="minorHAnsi" w:hAnsiTheme="minorHAnsi" w:cstheme="minorHAnsi"/>
                <w:color w:val="000000"/>
                <w:sz w:val="16"/>
                <w:szCs w:val="16"/>
                <w:lang w:eastAsia="en-GB" w:bidi="ar-SA"/>
              </w:rPr>
              <w:t xml:space="preserve">to retain the domestic MRL </w:t>
            </w:r>
            <w:r>
              <w:rPr>
                <w:rFonts w:asciiTheme="minorHAnsi" w:hAnsiTheme="minorHAnsi" w:cstheme="minorHAnsi"/>
                <w:color w:val="000000"/>
                <w:sz w:val="16"/>
                <w:szCs w:val="16"/>
                <w:lang w:eastAsia="en-GB" w:bidi="ar-SA"/>
              </w:rPr>
              <w:t>for plums was included.</w:t>
            </w:r>
          </w:p>
        </w:tc>
      </w:tr>
      <w:tr w:rsidR="000B73B7" w:rsidRPr="009905B1" w14:paraId="27D51F7D" w14:textId="77777777" w:rsidTr="000B73B7">
        <w:trPr>
          <w:cantSplit/>
          <w:trHeight w:val="20"/>
        </w:trPr>
        <w:tc>
          <w:tcPr>
            <w:tcW w:w="2404" w:type="dxa"/>
            <w:tcBorders>
              <w:top w:val="single" w:sz="4" w:space="0" w:color="auto"/>
              <w:bottom w:val="single" w:sz="4" w:space="0" w:color="auto"/>
            </w:tcBorders>
            <w:shd w:val="clear" w:color="auto" w:fill="D9D9D9" w:themeFill="background1" w:themeFillShade="D9"/>
            <w:noWrap/>
            <w:vAlign w:val="center"/>
          </w:tcPr>
          <w:p w14:paraId="52C774A0" w14:textId="085D6310" w:rsidR="000B73B7" w:rsidRDefault="000B73B7" w:rsidP="0051550D">
            <w:pPr>
              <w:widowControl/>
              <w:rPr>
                <w:rFonts w:asciiTheme="minorHAnsi" w:hAnsiTheme="minorHAnsi" w:cstheme="minorHAnsi"/>
                <w:color w:val="000000"/>
                <w:sz w:val="16"/>
                <w:szCs w:val="16"/>
                <w:lang w:eastAsia="en-GB" w:bidi="ar-SA"/>
              </w:rPr>
            </w:pPr>
            <w:r w:rsidRPr="001A00A3">
              <w:rPr>
                <w:rFonts w:asciiTheme="minorHAnsi" w:hAnsiTheme="minorHAnsi" w:cstheme="minorHAnsi"/>
                <w:b/>
                <w:color w:val="44546A"/>
                <w:sz w:val="16"/>
                <w:szCs w:val="16"/>
                <w:lang w:eastAsia="en-GB" w:bidi="ar-SA"/>
              </w:rPr>
              <w:t xml:space="preserve"> </w:t>
            </w:r>
            <w:r>
              <w:rPr>
                <w:rFonts w:asciiTheme="minorHAnsi" w:hAnsiTheme="minorHAnsi" w:cstheme="minorHAnsi"/>
                <w:b/>
                <w:color w:val="44546A"/>
                <w:sz w:val="16"/>
                <w:szCs w:val="16"/>
                <w:lang w:eastAsia="en-GB" w:bidi="ar-SA"/>
              </w:rPr>
              <w:t>Pro</w:t>
            </w:r>
            <w:r w:rsidRPr="001F2964">
              <w:rPr>
                <w:rFonts w:asciiTheme="minorHAnsi" w:hAnsiTheme="minorHAnsi" w:cstheme="minorHAnsi"/>
                <w:b/>
                <w:color w:val="44546A"/>
                <w:sz w:val="16"/>
                <w:szCs w:val="16"/>
                <w:lang w:eastAsia="en-GB" w:bidi="ar-SA"/>
              </w:rPr>
              <w:t>thiof</w:t>
            </w:r>
            <w:r>
              <w:rPr>
                <w:rFonts w:asciiTheme="minorHAnsi" w:hAnsiTheme="minorHAnsi" w:cstheme="minorHAnsi"/>
                <w:b/>
                <w:color w:val="44546A"/>
                <w:sz w:val="16"/>
                <w:szCs w:val="16"/>
                <w:lang w:eastAsia="en-GB" w:bidi="ar-SA"/>
              </w:rPr>
              <w:t>os</w:t>
            </w:r>
          </w:p>
        </w:tc>
        <w:tc>
          <w:tcPr>
            <w:tcW w:w="1003" w:type="dxa"/>
            <w:tcBorders>
              <w:top w:val="single" w:sz="4" w:space="0" w:color="auto"/>
              <w:bottom w:val="single" w:sz="4" w:space="0" w:color="auto"/>
            </w:tcBorders>
            <w:shd w:val="clear" w:color="auto" w:fill="D9D9D9" w:themeFill="background1" w:themeFillShade="D9"/>
            <w:noWrap/>
            <w:vAlign w:val="center"/>
          </w:tcPr>
          <w:p w14:paraId="48D204ED"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845" w:type="dxa"/>
            <w:tcBorders>
              <w:top w:val="single" w:sz="4" w:space="0" w:color="auto"/>
              <w:bottom w:val="single" w:sz="4" w:space="0" w:color="auto"/>
            </w:tcBorders>
            <w:shd w:val="clear" w:color="auto" w:fill="D9D9D9" w:themeFill="background1" w:themeFillShade="D9"/>
            <w:noWrap/>
            <w:vAlign w:val="center"/>
          </w:tcPr>
          <w:p w14:paraId="3C13DA08" w14:textId="77777777" w:rsidR="000B73B7" w:rsidRDefault="000B73B7" w:rsidP="0051550D">
            <w:pPr>
              <w:widowControl/>
              <w:ind w:right="170"/>
              <w:jc w:val="right"/>
              <w:rPr>
                <w:rFonts w:asciiTheme="minorHAnsi" w:hAnsiTheme="minorHAnsi" w:cstheme="minorHAnsi"/>
                <w:color w:val="000000"/>
                <w:sz w:val="16"/>
                <w:szCs w:val="16"/>
                <w:lang w:eastAsia="en-GB" w:bidi="ar-SA"/>
              </w:rPr>
            </w:pPr>
          </w:p>
        </w:tc>
        <w:tc>
          <w:tcPr>
            <w:tcW w:w="998" w:type="dxa"/>
            <w:tcBorders>
              <w:top w:val="single" w:sz="4" w:space="0" w:color="auto"/>
              <w:bottom w:val="single" w:sz="4" w:space="0" w:color="auto"/>
            </w:tcBorders>
            <w:shd w:val="clear" w:color="auto" w:fill="D9D9D9" w:themeFill="background1" w:themeFillShade="D9"/>
            <w:noWrap/>
            <w:vAlign w:val="center"/>
          </w:tcPr>
          <w:p w14:paraId="60A027E4" w14:textId="77777777" w:rsidR="000B73B7" w:rsidRDefault="000B73B7" w:rsidP="0051550D">
            <w:pPr>
              <w:widowControl/>
              <w:jc w:val="center"/>
              <w:rPr>
                <w:rFonts w:asciiTheme="minorHAnsi" w:hAnsiTheme="minorHAnsi" w:cstheme="minorHAnsi"/>
                <w:color w:val="000000"/>
                <w:sz w:val="16"/>
                <w:szCs w:val="16"/>
                <w:lang w:eastAsia="en-GB" w:bidi="ar-SA"/>
              </w:rPr>
            </w:pPr>
          </w:p>
        </w:tc>
        <w:tc>
          <w:tcPr>
            <w:tcW w:w="8500" w:type="dxa"/>
            <w:tcBorders>
              <w:top w:val="single" w:sz="4" w:space="0" w:color="auto"/>
              <w:bottom w:val="single" w:sz="4" w:space="0" w:color="auto"/>
            </w:tcBorders>
            <w:shd w:val="clear" w:color="auto" w:fill="D9D9D9" w:themeFill="background1" w:themeFillShade="D9"/>
            <w:noWrap/>
            <w:vAlign w:val="center"/>
          </w:tcPr>
          <w:p w14:paraId="2B95AB30" w14:textId="24C3D8B5" w:rsidR="000B73B7" w:rsidRDefault="000B73B7" w:rsidP="0051550D">
            <w:pPr>
              <w:widowControl/>
              <w:rPr>
                <w:rFonts w:asciiTheme="minorHAnsi" w:hAnsiTheme="minorHAnsi" w:cstheme="minorHAnsi"/>
                <w:color w:val="000000"/>
                <w:sz w:val="16"/>
                <w:szCs w:val="16"/>
                <w:lang w:eastAsia="en-GB" w:bidi="ar-SA"/>
              </w:rPr>
            </w:pPr>
          </w:p>
        </w:tc>
      </w:tr>
      <w:tr w:rsidR="000B73B7" w:rsidRPr="009905B1" w14:paraId="1E6DB332" w14:textId="77777777" w:rsidTr="000B73B7">
        <w:trPr>
          <w:cantSplit/>
          <w:trHeight w:val="20"/>
        </w:trPr>
        <w:tc>
          <w:tcPr>
            <w:tcW w:w="2404" w:type="dxa"/>
            <w:tcBorders>
              <w:top w:val="single" w:sz="4" w:space="0" w:color="auto"/>
              <w:bottom w:val="single" w:sz="4" w:space="0" w:color="auto"/>
            </w:tcBorders>
            <w:shd w:val="clear" w:color="auto" w:fill="auto"/>
            <w:noWrap/>
            <w:vAlign w:val="center"/>
          </w:tcPr>
          <w:p w14:paraId="3625CA17" w14:textId="712EA02D"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able grapes</w:t>
            </w:r>
          </w:p>
        </w:tc>
        <w:tc>
          <w:tcPr>
            <w:tcW w:w="1003" w:type="dxa"/>
            <w:tcBorders>
              <w:top w:val="single" w:sz="4" w:space="0" w:color="auto"/>
              <w:bottom w:val="single" w:sz="4" w:space="0" w:color="auto"/>
            </w:tcBorders>
            <w:shd w:val="clear" w:color="auto" w:fill="auto"/>
            <w:noWrap/>
            <w:vAlign w:val="center"/>
          </w:tcPr>
          <w:p w14:paraId="62C6995D"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45" w:type="dxa"/>
            <w:tcBorders>
              <w:top w:val="single" w:sz="4" w:space="0" w:color="auto"/>
              <w:bottom w:val="single" w:sz="4" w:space="0" w:color="auto"/>
            </w:tcBorders>
            <w:shd w:val="clear" w:color="auto" w:fill="auto"/>
            <w:noWrap/>
            <w:vAlign w:val="center"/>
          </w:tcPr>
          <w:p w14:paraId="77F669C9" w14:textId="77777777" w:rsidR="000B73B7" w:rsidRDefault="000B73B7" w:rsidP="0051550D">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8" w:type="dxa"/>
            <w:tcBorders>
              <w:top w:val="single" w:sz="4" w:space="0" w:color="auto"/>
              <w:bottom w:val="single" w:sz="4" w:space="0" w:color="auto"/>
            </w:tcBorders>
            <w:shd w:val="clear" w:color="auto" w:fill="auto"/>
            <w:noWrap/>
            <w:vAlign w:val="center"/>
          </w:tcPr>
          <w:p w14:paraId="43453E87" w14:textId="77777777" w:rsidR="000B73B7" w:rsidRDefault="000B73B7" w:rsidP="0051550D">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8500" w:type="dxa"/>
            <w:tcBorders>
              <w:top w:val="single" w:sz="4" w:space="0" w:color="auto"/>
              <w:bottom w:val="single" w:sz="4" w:space="0" w:color="auto"/>
            </w:tcBorders>
            <w:shd w:val="clear" w:color="auto" w:fill="auto"/>
            <w:noWrap/>
            <w:vAlign w:val="center"/>
          </w:tcPr>
          <w:p w14:paraId="1137A2D0" w14:textId="1B2FF809" w:rsidR="000B73B7" w:rsidRDefault="000B73B7" w:rsidP="0051550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he request for this deletion was not progressed in M1018.</w:t>
            </w:r>
          </w:p>
        </w:tc>
      </w:tr>
    </w:tbl>
    <w:p w14:paraId="2FA695FD" w14:textId="4E45DBD4" w:rsidR="00153E29" w:rsidRDefault="00153E29" w:rsidP="00E24D79">
      <w:pPr>
        <w:rPr>
          <w:lang w:eastAsia="en-AU" w:bidi="ar-SA"/>
        </w:rPr>
        <w:sectPr w:rsidR="00153E29" w:rsidSect="00C14485">
          <w:pgSz w:w="16838" w:h="11906" w:orient="landscape"/>
          <w:pgMar w:top="1418" w:right="1418" w:bottom="1418" w:left="1418" w:header="709" w:footer="709" w:gutter="0"/>
          <w:cols w:space="708"/>
          <w:docGrid w:linePitch="360"/>
        </w:sectPr>
      </w:pPr>
    </w:p>
    <w:p w14:paraId="2FEB7EB8" w14:textId="77777777" w:rsidR="009F7B35" w:rsidRDefault="009F7B35" w:rsidP="009F7B35">
      <w:pPr>
        <w:pStyle w:val="FSCh1Chap"/>
        <w:ind w:left="0" w:firstLine="0"/>
      </w:pPr>
      <w:bookmarkStart w:id="147" w:name="_Toc95473408"/>
      <w:bookmarkStart w:id="148" w:name="_Toc96953287"/>
      <w:bookmarkStart w:id="149" w:name="_Toc96973399"/>
      <w:bookmarkStart w:id="150" w:name="_Toc94540240"/>
      <w:bookmarkStart w:id="151" w:name="_Toc94543064"/>
      <w:r>
        <w:lastRenderedPageBreak/>
        <w:t>Consideration of recent Codex Alimentarius Commission MRLs</w:t>
      </w:r>
      <w:bookmarkEnd w:id="147"/>
      <w:bookmarkEnd w:id="148"/>
      <w:bookmarkEnd w:id="149"/>
    </w:p>
    <w:p w14:paraId="786920FF" w14:textId="6E9E81A0" w:rsidR="009F7B35" w:rsidRDefault="000D21FB" w:rsidP="009F7B35">
      <w:r>
        <w:t xml:space="preserve">Over the past decade, </w:t>
      </w:r>
      <w:r w:rsidR="009F7B35" w:rsidRPr="001D13A1">
        <w:t xml:space="preserve">FSANZ has </w:t>
      </w:r>
      <w:r>
        <w:t xml:space="preserve">been </w:t>
      </w:r>
      <w:r w:rsidR="009F7B35" w:rsidRPr="001D13A1">
        <w:t>incorporat</w:t>
      </w:r>
      <w:r>
        <w:t>ing</w:t>
      </w:r>
      <w:r w:rsidR="009F7B35" w:rsidRPr="001D13A1">
        <w:t xml:space="preserve"> </w:t>
      </w:r>
      <w:r w:rsidR="009F7B35">
        <w:t>Codex</w:t>
      </w:r>
      <w:r w:rsidR="009F7B35" w:rsidRPr="001D13A1">
        <w:t xml:space="preserve"> MRLs </w:t>
      </w:r>
      <w:r w:rsidR="009F7B35">
        <w:t xml:space="preserve">into Schedule 20 </w:t>
      </w:r>
      <w:r w:rsidR="009F7B35" w:rsidRPr="001D13A1">
        <w:t xml:space="preserve">and will continue to </w:t>
      </w:r>
      <w:r>
        <w:t>do so</w:t>
      </w:r>
      <w:r w:rsidR="009F7B35" w:rsidRPr="001D13A1">
        <w:t xml:space="preserve"> where appropriate and when </w:t>
      </w:r>
      <w:r>
        <w:t>requested</w:t>
      </w:r>
      <w:r w:rsidR="009F7B35" w:rsidRPr="001D13A1">
        <w:t xml:space="preserve">. It must be recognised that not every Codex MRL is required to be included in </w:t>
      </w:r>
      <w:r w:rsidR="009F7B35">
        <w:t>S</w:t>
      </w:r>
      <w:r w:rsidR="009F7B35" w:rsidRPr="001D13A1">
        <w:t>chedule 20</w:t>
      </w:r>
      <w:r>
        <w:t>,</w:t>
      </w:r>
      <w:r w:rsidR="009F7B35" w:rsidRPr="001D13A1">
        <w:t xml:space="preserve"> as </w:t>
      </w:r>
      <w:r w:rsidR="009F7B35">
        <w:t>equ</w:t>
      </w:r>
      <w:r>
        <w:t>ivalent</w:t>
      </w:r>
      <w:r w:rsidR="009F7B35">
        <w:t xml:space="preserve"> or higher </w:t>
      </w:r>
      <w:r w:rsidR="009F7B35" w:rsidRPr="001D13A1">
        <w:t>MRLs</w:t>
      </w:r>
      <w:r w:rsidR="009F7B35">
        <w:t>, including</w:t>
      </w:r>
      <w:r w:rsidR="009F7B35" w:rsidRPr="001D13A1">
        <w:t xml:space="preserve"> </w:t>
      </w:r>
      <w:r w:rsidR="009F7B35" w:rsidRPr="00C976EE">
        <w:rPr>
          <w:i/>
        </w:rPr>
        <w:t>All other foods except animal food commodities</w:t>
      </w:r>
      <w:r w:rsidR="009F7B35" w:rsidRPr="001D13A1">
        <w:t xml:space="preserve"> MRL</w:t>
      </w:r>
      <w:r w:rsidR="009F7B35">
        <w:t>s</w:t>
      </w:r>
      <w:r>
        <w:t>,</w:t>
      </w:r>
      <w:r w:rsidR="009F7B35" w:rsidRPr="001D13A1">
        <w:t xml:space="preserve"> may </w:t>
      </w:r>
      <w:r w:rsidR="009F7B35">
        <w:t>exist</w:t>
      </w:r>
      <w:r w:rsidR="009F7B35" w:rsidRPr="001D13A1">
        <w:t>.</w:t>
      </w:r>
      <w:r w:rsidR="009F7B35">
        <w:t xml:space="preserve"> </w:t>
      </w:r>
    </w:p>
    <w:p w14:paraId="4FBCC0FB" w14:textId="77777777" w:rsidR="009F7B35" w:rsidRDefault="009F7B35" w:rsidP="009F7B35">
      <w:pPr>
        <w:rPr>
          <w:lang w:eastAsia="en-AU" w:bidi="ar-SA"/>
        </w:rPr>
      </w:pPr>
    </w:p>
    <w:p w14:paraId="70D9E285" w14:textId="0D2EA75E" w:rsidR="000D21FB" w:rsidRDefault="000D21FB" w:rsidP="000D21FB">
      <w:r>
        <w:t>For M1020, the n</w:t>
      </w:r>
      <w:r w:rsidR="009F7B35">
        <w:t xml:space="preserve">ew MRLs adopted from the 2021 Codex Committee on Pesticide Residues (CCPR) </w:t>
      </w:r>
      <w:r w:rsidR="009F7B35">
        <w:rPr>
          <w:lang w:eastAsia="en-AU" w:bidi="ar-SA"/>
        </w:rPr>
        <w:t xml:space="preserve">were </w:t>
      </w:r>
      <w:r>
        <w:rPr>
          <w:lang w:eastAsia="en-AU" w:bidi="ar-SA"/>
        </w:rPr>
        <w:t xml:space="preserve">considered for inclusion in the </w:t>
      </w:r>
      <w:r>
        <w:t xml:space="preserve">harmonisation proposal. Before accepting the Codex MRLs for consideration, a screening process is applied. Initially, this process </w:t>
      </w:r>
      <w:r w:rsidR="00CD7D35">
        <w:t>aims to</w:t>
      </w:r>
      <w:r>
        <w:t xml:space="preserve"> exclude </w:t>
      </w:r>
      <w:r w:rsidR="005F2AED">
        <w:t xml:space="preserve">those </w:t>
      </w:r>
      <w:r>
        <w:t>commodities</w:t>
      </w:r>
      <w:r w:rsidR="005F2AED">
        <w:t xml:space="preserve"> that do not apply to Schedule 20</w:t>
      </w:r>
      <w:r>
        <w:t>. For example, a</w:t>
      </w:r>
      <w:r w:rsidR="009F7B35">
        <w:rPr>
          <w:lang w:eastAsia="en-AU" w:bidi="ar-SA"/>
        </w:rPr>
        <w:t>s</w:t>
      </w:r>
      <w:r w:rsidR="009F7B35" w:rsidRPr="001D13A1">
        <w:t xml:space="preserve"> </w:t>
      </w:r>
      <w:r w:rsidR="009F7B35">
        <w:t>S</w:t>
      </w:r>
      <w:r w:rsidR="009F7B35" w:rsidRPr="001D13A1">
        <w:t xml:space="preserve">chedule 20 MRLs only apply to food commodities for human consumption, FSANZ </w:t>
      </w:r>
      <w:r>
        <w:t>will exclude</w:t>
      </w:r>
      <w:r w:rsidR="009F7B35" w:rsidRPr="001D13A1">
        <w:t xml:space="preserve"> </w:t>
      </w:r>
      <w:r w:rsidR="00CD7D35">
        <w:t xml:space="preserve">the Codex </w:t>
      </w:r>
      <w:r w:rsidR="009F7B35" w:rsidRPr="001D13A1">
        <w:t>animal feed MRLs</w:t>
      </w:r>
      <w:r w:rsidR="009F7B35">
        <w:t xml:space="preserve">. </w:t>
      </w:r>
      <w:r w:rsidR="00CD7D35">
        <w:t>If an</w:t>
      </w:r>
      <w:r>
        <w:t xml:space="preserve"> </w:t>
      </w:r>
      <w:r w:rsidRPr="00C976EE">
        <w:rPr>
          <w:i/>
        </w:rPr>
        <w:t>All other foods except animal food commodities</w:t>
      </w:r>
      <w:r>
        <w:t xml:space="preserve"> MRLs </w:t>
      </w:r>
      <w:r w:rsidR="00CD7D35">
        <w:t>is being</w:t>
      </w:r>
      <w:r>
        <w:t xml:space="preserve"> proposed </w:t>
      </w:r>
      <w:r w:rsidR="00CD7D35">
        <w:t>in</w:t>
      </w:r>
      <w:r>
        <w:t xml:space="preserve"> M1020</w:t>
      </w:r>
      <w:r w:rsidR="00CD7D35">
        <w:t>,</w:t>
      </w:r>
      <w:r>
        <w:t xml:space="preserve"> </w:t>
      </w:r>
      <w:r w:rsidR="00CD7D35">
        <w:t xml:space="preserve">FSANZ will also exclude </w:t>
      </w:r>
      <w:r>
        <w:t xml:space="preserve">new </w:t>
      </w:r>
      <w:r w:rsidRPr="001D13A1">
        <w:t xml:space="preserve">Codex MRLs established at or around the </w:t>
      </w:r>
      <w:r w:rsidR="00CD7D35">
        <w:t>limit of detection</w:t>
      </w:r>
      <w:r w:rsidRPr="001D13A1">
        <w:t xml:space="preserve"> (i.e. as indicated by an * in the Codex MRL Standard).</w:t>
      </w:r>
    </w:p>
    <w:p w14:paraId="4DA948ED" w14:textId="77777777" w:rsidR="00CD7D35" w:rsidRDefault="00CD7D35" w:rsidP="00CD7D35">
      <w:pPr>
        <w:rPr>
          <w:lang w:eastAsia="en-AU" w:bidi="ar-SA"/>
        </w:rPr>
      </w:pPr>
    </w:p>
    <w:p w14:paraId="7C22D8C6" w14:textId="4414ABFF" w:rsidR="000D21FB" w:rsidRDefault="00CD7D35" w:rsidP="000D21FB">
      <w:pPr>
        <w:spacing w:after="120"/>
      </w:pPr>
      <w:r>
        <w:rPr>
          <w:lang w:eastAsia="en-AU" w:bidi="ar-SA"/>
        </w:rPr>
        <w:t>The criteria where FSANZ would progress</w:t>
      </w:r>
      <w:r w:rsidR="009F7B35">
        <w:rPr>
          <w:lang w:eastAsia="en-AU" w:bidi="ar-SA"/>
        </w:rPr>
        <w:t xml:space="preserve"> a new </w:t>
      </w:r>
      <w:r w:rsidR="009F7B35">
        <w:t xml:space="preserve">Codex MRL </w:t>
      </w:r>
      <w:r>
        <w:t>to</w:t>
      </w:r>
      <w:r w:rsidR="009F7B35">
        <w:t xml:space="preserve"> be considered for inclusion </w:t>
      </w:r>
      <w:r>
        <w:t>in the harmonisation proposal are</w:t>
      </w:r>
      <w:r w:rsidR="009F7B35">
        <w:t>:</w:t>
      </w:r>
    </w:p>
    <w:p w14:paraId="74AF4A17" w14:textId="77777777" w:rsidR="009F7B35" w:rsidRDefault="009F7B35" w:rsidP="009F7B35">
      <w:pPr>
        <w:pStyle w:val="ListParagraph"/>
        <w:numPr>
          <w:ilvl w:val="0"/>
          <w:numId w:val="7"/>
        </w:numPr>
        <w:spacing w:after="120"/>
        <w:ind w:left="0" w:firstLine="0"/>
        <w:contextualSpacing w:val="0"/>
      </w:pPr>
      <w:r>
        <w:t>It was higher than the relevant existing Schedule 20 MRL</w:t>
      </w:r>
    </w:p>
    <w:p w14:paraId="03BA376A" w14:textId="77777777" w:rsidR="009F7B35" w:rsidRDefault="009F7B35" w:rsidP="009F7B35">
      <w:pPr>
        <w:pStyle w:val="ListParagraph"/>
        <w:numPr>
          <w:ilvl w:val="0"/>
          <w:numId w:val="7"/>
        </w:numPr>
        <w:spacing w:after="120"/>
        <w:ind w:left="0" w:firstLine="0"/>
        <w:contextualSpacing w:val="0"/>
      </w:pPr>
      <w:r>
        <w:t>It was higher than a harmonisation request to align with another trading partner MRL</w:t>
      </w:r>
    </w:p>
    <w:p w14:paraId="19EC9615" w14:textId="77777777" w:rsidR="009F7B35" w:rsidRDefault="009F7B35" w:rsidP="009F7B35">
      <w:pPr>
        <w:pStyle w:val="ListParagraph"/>
        <w:numPr>
          <w:ilvl w:val="0"/>
          <w:numId w:val="7"/>
        </w:numPr>
        <w:spacing w:after="120"/>
        <w:ind w:left="0" w:firstLine="0"/>
        <w:contextualSpacing w:val="0"/>
      </w:pPr>
      <w:r>
        <w:t xml:space="preserve">It was higher than an existing </w:t>
      </w:r>
      <w:r w:rsidRPr="0006723A">
        <w:rPr>
          <w:i/>
        </w:rPr>
        <w:t>All other foods except animal food commodities</w:t>
      </w:r>
      <w:r>
        <w:t xml:space="preserve"> MRL</w:t>
      </w:r>
    </w:p>
    <w:p w14:paraId="24465C6D" w14:textId="77777777" w:rsidR="009F7B35" w:rsidRDefault="009F7B35" w:rsidP="009F7B35">
      <w:pPr>
        <w:pStyle w:val="ListParagraph"/>
        <w:numPr>
          <w:ilvl w:val="0"/>
          <w:numId w:val="7"/>
        </w:numPr>
        <w:spacing w:after="120"/>
        <w:ind w:left="0" w:firstLine="0"/>
        <w:contextualSpacing w:val="0"/>
      </w:pPr>
      <w:r>
        <w:t>It was at the same limit as a temporary (‘T’) status MRL for the same commodity/group</w:t>
      </w:r>
    </w:p>
    <w:p w14:paraId="3A548F4D" w14:textId="77777777" w:rsidR="009F7B35" w:rsidRDefault="009F7B35" w:rsidP="009F7B35">
      <w:pPr>
        <w:pStyle w:val="ListParagraph"/>
        <w:numPr>
          <w:ilvl w:val="0"/>
          <w:numId w:val="7"/>
        </w:numPr>
        <w:spacing w:after="120"/>
        <w:ind w:left="0" w:firstLine="0"/>
        <w:contextualSpacing w:val="0"/>
      </w:pPr>
      <w:r>
        <w:t>Support for the MRL was received from the APVMA</w:t>
      </w:r>
    </w:p>
    <w:p w14:paraId="590A3E4F" w14:textId="27C8FBB7" w:rsidR="009F7B35" w:rsidRDefault="009F7B35" w:rsidP="009F7B35">
      <w:pPr>
        <w:pStyle w:val="ListParagraph"/>
        <w:numPr>
          <w:ilvl w:val="0"/>
          <w:numId w:val="7"/>
        </w:numPr>
        <w:ind w:left="0" w:firstLine="0"/>
        <w:contextualSpacing w:val="0"/>
      </w:pPr>
      <w:r>
        <w:t>The DEA is acceptable.</w:t>
      </w:r>
    </w:p>
    <w:p w14:paraId="70595CC1" w14:textId="4D07940F" w:rsidR="00CD7D35" w:rsidRDefault="00CD7D35" w:rsidP="000D21FB"/>
    <w:p w14:paraId="058C1CC7" w14:textId="27823CCC" w:rsidR="00CD7D35" w:rsidRDefault="00CD7D35" w:rsidP="00CD7D35">
      <w:r w:rsidRPr="001D13A1">
        <w:t>Where a C</w:t>
      </w:r>
      <w:r>
        <w:t>odex</w:t>
      </w:r>
      <w:r w:rsidRPr="001D13A1">
        <w:t xml:space="preserve"> deletion would remove MRLs for a domestically approved use pattern for a registered chemical, FSANZ would not proceed with the deletion unless it was supported and agreed to by the APVMA. Similarly, if a food commodity MRL proposed to be deleted </w:t>
      </w:r>
      <w:r>
        <w:t>by Codex</w:t>
      </w:r>
      <w:r w:rsidRPr="001D13A1">
        <w:t xml:space="preserve"> is an existing</w:t>
      </w:r>
      <w:r>
        <w:t xml:space="preserve"> Schedule 20</w:t>
      </w:r>
      <w:r w:rsidRPr="001D13A1">
        <w:t xml:space="preserve"> MRL a</w:t>
      </w:r>
      <w:r>
        <w:t>s a</w:t>
      </w:r>
      <w:r w:rsidRPr="001D13A1">
        <w:t xml:space="preserve"> result of a </w:t>
      </w:r>
      <w:r>
        <w:t xml:space="preserve">prior </w:t>
      </w:r>
      <w:r w:rsidRPr="001D13A1">
        <w:t xml:space="preserve">harmonisation proposal request from a third </w:t>
      </w:r>
      <w:r>
        <w:t>party, and that MRL is still applicable,</w:t>
      </w:r>
      <w:r w:rsidRPr="001D13A1">
        <w:t xml:space="preserve"> no action will be taken to remove the MRL from the Code.</w:t>
      </w:r>
    </w:p>
    <w:p w14:paraId="36C7EE13" w14:textId="77777777" w:rsidR="00CD7D35" w:rsidRDefault="00CD7D35" w:rsidP="000D21FB"/>
    <w:p w14:paraId="646D5F4A" w14:textId="658EC7BC" w:rsidR="000D21FB" w:rsidRDefault="000E3F48" w:rsidP="000D21FB">
      <w:r>
        <w:rPr>
          <w:lang w:eastAsia="en-AU" w:bidi="ar-SA"/>
        </w:rPr>
        <w:t>Stakeholders may notice that w</w:t>
      </w:r>
      <w:r w:rsidR="009D0C18">
        <w:rPr>
          <w:lang w:eastAsia="en-AU" w:bidi="ar-SA"/>
        </w:rPr>
        <w:t xml:space="preserve">ith the concurrent proposed changes to Schedule 22, </w:t>
      </w:r>
      <w:r w:rsidR="00FD3026">
        <w:t>a</w:t>
      </w:r>
      <w:r w:rsidR="009D0C18">
        <w:t xml:space="preserve">s part of </w:t>
      </w:r>
      <w:hyperlink r:id="rId21" w:history="1">
        <w:r w:rsidR="009D0C18" w:rsidRPr="00DB4833">
          <w:rPr>
            <w:rStyle w:val="Hyperlink"/>
          </w:rPr>
          <w:t>Proposal M1019</w:t>
        </w:r>
      </w:hyperlink>
      <w:r w:rsidR="009D0C18" w:rsidRPr="00AC0DE0">
        <w:rPr>
          <w:vertAlign w:val="superscript"/>
        </w:rPr>
        <w:fldChar w:fldCharType="begin"/>
      </w:r>
      <w:r w:rsidR="009D0C18" w:rsidRPr="00AC0DE0">
        <w:rPr>
          <w:vertAlign w:val="superscript"/>
        </w:rPr>
        <w:instrText xml:space="preserve"> NOTEREF _Ref95474512 \h  \* MERGEFORMAT </w:instrText>
      </w:r>
      <w:r w:rsidR="009D0C18" w:rsidRPr="00AC0DE0">
        <w:rPr>
          <w:vertAlign w:val="superscript"/>
        </w:rPr>
      </w:r>
      <w:r w:rsidR="009D0C18" w:rsidRPr="00AC0DE0">
        <w:rPr>
          <w:vertAlign w:val="superscript"/>
        </w:rPr>
        <w:fldChar w:fldCharType="separate"/>
      </w:r>
      <w:r w:rsidR="008F15C1">
        <w:rPr>
          <w:vertAlign w:val="superscript"/>
        </w:rPr>
        <w:t>2</w:t>
      </w:r>
      <w:r w:rsidR="009D0C18" w:rsidRPr="00AC0DE0">
        <w:rPr>
          <w:vertAlign w:val="superscript"/>
        </w:rPr>
        <w:fldChar w:fldCharType="end"/>
      </w:r>
      <w:r w:rsidR="009D0C18">
        <w:rPr>
          <w:lang w:eastAsia="en-AU" w:bidi="ar-SA"/>
        </w:rPr>
        <w:t xml:space="preserve">, </w:t>
      </w:r>
      <w:r w:rsidR="00FD3026">
        <w:rPr>
          <w:lang w:eastAsia="en-AU" w:bidi="ar-SA"/>
        </w:rPr>
        <w:t>c</w:t>
      </w:r>
      <w:r w:rsidR="000D21FB">
        <w:rPr>
          <w:lang w:eastAsia="en-AU" w:bidi="ar-SA"/>
        </w:rPr>
        <w:t xml:space="preserve">ommodity classifications </w:t>
      </w:r>
      <w:r>
        <w:rPr>
          <w:lang w:eastAsia="en-AU" w:bidi="ar-SA"/>
        </w:rPr>
        <w:t xml:space="preserve">being proposed </w:t>
      </w:r>
      <w:r w:rsidR="00DB4833">
        <w:rPr>
          <w:lang w:eastAsia="en-AU" w:bidi="ar-SA"/>
        </w:rPr>
        <w:t xml:space="preserve">in M1020 </w:t>
      </w:r>
      <w:r>
        <w:rPr>
          <w:lang w:eastAsia="en-AU" w:bidi="ar-SA"/>
        </w:rPr>
        <w:t xml:space="preserve">from third parties </w:t>
      </w:r>
      <w:r w:rsidR="00DB4833">
        <w:rPr>
          <w:lang w:eastAsia="en-AU" w:bidi="ar-SA"/>
        </w:rPr>
        <w:t>may</w:t>
      </w:r>
      <w:r w:rsidR="000D21FB">
        <w:t xml:space="preserve"> reflect commodity cl</w:t>
      </w:r>
      <w:r w:rsidR="00DB4833">
        <w:t xml:space="preserve">assifications and groupings </w:t>
      </w:r>
      <w:r w:rsidR="000D21FB">
        <w:t xml:space="preserve">used by Codex and the APVMA. </w:t>
      </w:r>
      <w:r>
        <w:t>For example, if high- and low-growing blueberries MRLs were being requested, FSANZ might include these under the group Bush berries</w:t>
      </w:r>
      <w:r w:rsidR="000D21FB">
        <w:t>.</w:t>
      </w:r>
    </w:p>
    <w:p w14:paraId="79054585" w14:textId="77777777" w:rsidR="009F7B35" w:rsidRDefault="009F7B35" w:rsidP="009F7B35"/>
    <w:p w14:paraId="43614C61" w14:textId="77777777" w:rsidR="00234D6D" w:rsidRDefault="009F7B35" w:rsidP="009F7B35">
      <w:pPr>
        <w:widowControl/>
      </w:pPr>
      <w:r>
        <w:t>Not all recently adopted Codex MRLs progressed to the stage of dietary exposure estimates during the risk assessment process. Codex MRLs determined suitable for inclusion proceeded through the same DEA process as all other requests.</w:t>
      </w:r>
    </w:p>
    <w:p w14:paraId="299698B3" w14:textId="776EE799" w:rsidR="009F7B35" w:rsidRDefault="00234D6D" w:rsidP="009F7B35">
      <w:pPr>
        <w:widowControl/>
        <w:rPr>
          <w:rFonts w:cs="Arial"/>
          <w:b/>
          <w:i/>
          <w:kern w:val="32"/>
          <w:sz w:val="40"/>
          <w:szCs w:val="32"/>
          <w:lang w:eastAsia="en-AU" w:bidi="ar-SA"/>
        </w:rPr>
      </w:pPr>
      <w:r w:rsidRPr="00234D6D">
        <w:rPr>
          <w:sz w:val="14"/>
          <w:lang w:val="en-AU"/>
        </w:rPr>
        <w:t xml:space="preserve">. </w:t>
      </w:r>
      <w:r w:rsidR="009F7B35">
        <w:rPr>
          <w:i/>
        </w:rPr>
        <w:br w:type="page"/>
      </w:r>
    </w:p>
    <w:p w14:paraId="2ADBA386" w14:textId="533EC19D" w:rsidR="0072083B" w:rsidRDefault="0072083B" w:rsidP="008406DB">
      <w:pPr>
        <w:pStyle w:val="FSCh1Chap"/>
        <w:ind w:left="0" w:right="-144" w:firstLine="0"/>
      </w:pPr>
      <w:bookmarkStart w:id="152" w:name="_Toc95473409"/>
      <w:bookmarkStart w:id="153" w:name="_Toc96953288"/>
      <w:bookmarkStart w:id="154" w:name="_Toc96973400"/>
      <w:r>
        <w:rPr>
          <w:i/>
        </w:rPr>
        <w:lastRenderedPageBreak/>
        <w:t xml:space="preserve">All other foods except animal food commodities </w:t>
      </w:r>
      <w:r>
        <w:t>MRLs</w:t>
      </w:r>
      <w:bookmarkEnd w:id="104"/>
      <w:bookmarkEnd w:id="105"/>
      <w:bookmarkEnd w:id="106"/>
      <w:bookmarkEnd w:id="107"/>
      <w:bookmarkEnd w:id="108"/>
      <w:bookmarkEnd w:id="109"/>
      <w:bookmarkEnd w:id="110"/>
      <w:bookmarkEnd w:id="111"/>
      <w:bookmarkEnd w:id="112"/>
      <w:bookmarkEnd w:id="133"/>
      <w:bookmarkEnd w:id="134"/>
      <w:bookmarkEnd w:id="135"/>
      <w:bookmarkEnd w:id="136"/>
      <w:bookmarkEnd w:id="137"/>
      <w:bookmarkEnd w:id="138"/>
      <w:bookmarkEnd w:id="139"/>
      <w:bookmarkEnd w:id="140"/>
      <w:bookmarkEnd w:id="141"/>
      <w:bookmarkEnd w:id="142"/>
      <w:bookmarkEnd w:id="143"/>
      <w:bookmarkEnd w:id="144"/>
      <w:bookmarkEnd w:id="150"/>
      <w:bookmarkEnd w:id="151"/>
      <w:bookmarkEnd w:id="152"/>
      <w:bookmarkEnd w:id="153"/>
      <w:bookmarkEnd w:id="154"/>
    </w:p>
    <w:p w14:paraId="7D788B6E" w14:textId="77777777" w:rsidR="00404D15" w:rsidRDefault="0072083B" w:rsidP="00C70265">
      <w:r>
        <w:t xml:space="preserve">All agvet chemicals that required a </w:t>
      </w:r>
      <w:r w:rsidR="00A20D94">
        <w:t>DEA</w:t>
      </w:r>
      <w:r>
        <w:t xml:space="preserve"> were considered for suitability for setting an </w:t>
      </w:r>
      <w:r w:rsidRPr="00C976EE">
        <w:rPr>
          <w:i/>
        </w:rPr>
        <w:t>All other foods except animal food commodities</w:t>
      </w:r>
      <w:r w:rsidRPr="00132F92">
        <w:t xml:space="preserve"> </w:t>
      </w:r>
      <w:r>
        <w:t>MRL using the principles established in P1027</w:t>
      </w:r>
      <w:r w:rsidR="000B59C8">
        <w:t xml:space="preserve"> (see </w:t>
      </w:r>
      <w:hyperlink w:anchor="Appendix_2" w:history="1">
        <w:r w:rsidR="000B59C8" w:rsidRPr="000B59C8">
          <w:rPr>
            <w:rStyle w:val="Hyperlink"/>
          </w:rPr>
          <w:t>Appendix 2</w:t>
        </w:r>
      </w:hyperlink>
      <w:r w:rsidR="000B59C8">
        <w:t>)</w:t>
      </w:r>
      <w:r>
        <w:t>. Both c</w:t>
      </w:r>
      <w:r>
        <w:rPr>
          <w:szCs w:val="22"/>
        </w:rPr>
        <w:t xml:space="preserve">hronic and, where appropriate, acute dietary exposures were considered. </w:t>
      </w:r>
      <w:r>
        <w:t>The proposed MRLs are high enough to allow for inadvertent presence of the chemical in food from legitimate use but low enough to limit the potential for 'off-label' use of the chemical. This approach is consistent with the APVMA’s risk assessment framework for approving and registering agvet chemical products, and with the risk assessment approach for establishing MRLs in the Code.</w:t>
      </w:r>
    </w:p>
    <w:p w14:paraId="40AE459A" w14:textId="77777777" w:rsidR="00404D15" w:rsidRDefault="00404D15" w:rsidP="00C70265"/>
    <w:p w14:paraId="471D27EB" w14:textId="03731D95" w:rsidR="0072083B" w:rsidRDefault="007F1890" w:rsidP="00C70265">
      <w:r>
        <w:t xml:space="preserve">In P1027, FSANZ </w:t>
      </w:r>
      <w:r w:rsidRPr="007F1890">
        <w:rPr>
          <w:lang w:val="en-AU"/>
        </w:rPr>
        <w:t xml:space="preserve">indicated that chemicals would be assessed for an </w:t>
      </w:r>
      <w:r w:rsidRPr="00B43409">
        <w:rPr>
          <w:i/>
        </w:rPr>
        <w:t>All other foods except animal food commodities</w:t>
      </w:r>
      <w:r w:rsidRPr="007F1890">
        <w:rPr>
          <w:lang w:val="en-AU"/>
        </w:rPr>
        <w:t xml:space="preserve"> MRL as part of ongoing amendments to Schedule 20 of the Code as proposed by the APVMA based on chemical registration applications, any reviews the APVMA undertakes and FSANZ’s annual MRL harmonisation process</w:t>
      </w:r>
      <w:r>
        <w:rPr>
          <w:lang w:val="en-AU"/>
        </w:rPr>
        <w:t>.</w:t>
      </w:r>
      <w:r w:rsidRPr="007F1890">
        <w:t xml:space="preserve"> </w:t>
      </w:r>
      <w:r w:rsidR="00B43409">
        <w:t xml:space="preserve">In addition to considering agvet chemicals requested in the harmonisation proposal where an </w:t>
      </w:r>
      <w:r w:rsidR="00B43409" w:rsidRPr="00B43409">
        <w:rPr>
          <w:i/>
        </w:rPr>
        <w:t>All other foods except animal food commodities</w:t>
      </w:r>
      <w:r w:rsidR="00B43409">
        <w:t xml:space="preserve"> MRL has not been established, FSANZ is progressing the consideration of all remaining chemicals listed in Schedule 20. Resources do not allow all of them to be considered at once. In consultation with the APVMA, a priority list of five actives were considered. </w:t>
      </w:r>
      <w:r w:rsidR="00FA5247">
        <w:t xml:space="preserve">Three </w:t>
      </w:r>
      <w:r>
        <w:t>agvet chemicals were assessed as</w:t>
      </w:r>
      <w:r w:rsidR="00B43409">
        <w:t xml:space="preserve"> suitable to be considered as part of M1020. </w:t>
      </w:r>
      <w:r w:rsidR="00B43409" w:rsidRPr="00D10DCC">
        <w:rPr>
          <w:i/>
        </w:rPr>
        <w:t>All other foods except animal food commodities</w:t>
      </w:r>
      <w:r w:rsidR="00B43409">
        <w:t xml:space="preserve"> have been proposed for </w:t>
      </w:r>
      <w:r>
        <w:t xml:space="preserve">dichlobenil, </w:t>
      </w:r>
      <w:r w:rsidR="00404D15">
        <w:t>di</w:t>
      </w:r>
      <w:r>
        <w:t xml:space="preserve">phenylalanine and </w:t>
      </w:r>
      <w:r>
        <w:rPr>
          <w:lang w:val="en-AU"/>
        </w:rPr>
        <w:t>o</w:t>
      </w:r>
      <w:r w:rsidRPr="007F1890">
        <w:rPr>
          <w:lang w:val="en-AU"/>
        </w:rPr>
        <w:t>xyfluorfen</w:t>
      </w:r>
      <w:r w:rsidR="00404D15">
        <w:t xml:space="preserve">. </w:t>
      </w:r>
    </w:p>
    <w:p w14:paraId="449143DA" w14:textId="77777777" w:rsidR="0072083B" w:rsidRDefault="0072083B" w:rsidP="00C70265"/>
    <w:p w14:paraId="13E4E81A" w14:textId="77777777" w:rsidR="0072083B" w:rsidRPr="00132F92" w:rsidRDefault="0072083B" w:rsidP="00C70265">
      <w:r>
        <w:t xml:space="preserve">Agvet chemicals that are not considered for setting </w:t>
      </w:r>
      <w:r w:rsidRPr="00C976EE">
        <w:rPr>
          <w:i/>
        </w:rPr>
        <w:t>All other foods except animal food commodities</w:t>
      </w:r>
      <w:r w:rsidRPr="00373A31">
        <w:t xml:space="preserve"> MRLs </w:t>
      </w:r>
      <w:r>
        <w:t>are the following</w:t>
      </w:r>
      <w:r w:rsidRPr="00214EEE">
        <w:t>:</w:t>
      </w:r>
    </w:p>
    <w:p w14:paraId="4FA8E21F" w14:textId="77777777" w:rsidR="0072083B" w:rsidRPr="00132F92" w:rsidRDefault="0072083B" w:rsidP="00C70265"/>
    <w:p w14:paraId="1CF78D57" w14:textId="691492B3" w:rsidR="0072083B" w:rsidRDefault="0072083B" w:rsidP="00196F44">
      <w:pPr>
        <w:pStyle w:val="ListParagraph"/>
        <w:numPr>
          <w:ilvl w:val="0"/>
          <w:numId w:val="7"/>
        </w:numPr>
        <w:spacing w:after="120"/>
        <w:ind w:left="567" w:hanging="567"/>
        <w:contextualSpacing w:val="0"/>
      </w:pPr>
      <w:r>
        <w:t xml:space="preserve">Agvet chemical is not currently listed in </w:t>
      </w:r>
      <w:r w:rsidR="00FB2EFD">
        <w:t>S</w:t>
      </w:r>
      <w:r>
        <w:t>chedule 20</w:t>
      </w:r>
    </w:p>
    <w:p w14:paraId="5FF6006B" w14:textId="77777777" w:rsidR="0072083B" w:rsidRDefault="0072083B" w:rsidP="00196F44">
      <w:pPr>
        <w:pStyle w:val="ListParagraph"/>
        <w:numPr>
          <w:ilvl w:val="0"/>
          <w:numId w:val="7"/>
        </w:numPr>
        <w:spacing w:after="120"/>
        <w:ind w:left="567" w:hanging="567"/>
        <w:contextualSpacing w:val="0"/>
      </w:pPr>
      <w:r>
        <w:t>Active constituent (agvet chemical) is not registered for use in Australia</w:t>
      </w:r>
    </w:p>
    <w:p w14:paraId="7B7B0373" w14:textId="77777777" w:rsidR="0072083B" w:rsidRDefault="0072083B" w:rsidP="00196F44">
      <w:pPr>
        <w:pStyle w:val="ListParagraph"/>
        <w:numPr>
          <w:ilvl w:val="0"/>
          <w:numId w:val="7"/>
        </w:numPr>
        <w:spacing w:after="120"/>
        <w:ind w:left="567" w:hanging="567"/>
        <w:contextualSpacing w:val="0"/>
      </w:pPr>
      <w:r>
        <w:t>Active constituent is listed only in Schedule 7 of the Poisons Standard of the Therapeutic Goods Administration</w:t>
      </w:r>
    </w:p>
    <w:p w14:paraId="39405946" w14:textId="77777777" w:rsidR="0072083B" w:rsidRDefault="0072083B" w:rsidP="00196F44">
      <w:pPr>
        <w:pStyle w:val="ListParagraph"/>
        <w:numPr>
          <w:ilvl w:val="0"/>
          <w:numId w:val="7"/>
        </w:numPr>
        <w:spacing w:after="120"/>
        <w:ind w:left="567" w:hanging="567"/>
        <w:contextualSpacing w:val="0"/>
      </w:pPr>
      <w:r>
        <w:t xml:space="preserve">Agvet chemical is primarily used as a veterinary medicine </w:t>
      </w:r>
    </w:p>
    <w:p w14:paraId="74ADAE10" w14:textId="5C231F39" w:rsidR="0072083B" w:rsidRDefault="0072083B" w:rsidP="00196F44">
      <w:pPr>
        <w:pStyle w:val="ListParagraph"/>
        <w:numPr>
          <w:ilvl w:val="0"/>
          <w:numId w:val="7"/>
        </w:numPr>
        <w:spacing w:after="120"/>
        <w:ind w:left="567" w:hanging="567"/>
        <w:contextualSpacing w:val="0"/>
      </w:pPr>
      <w:r>
        <w:t xml:space="preserve">Agvet chemical has an Extraneous Residue Limit listed in </w:t>
      </w:r>
      <w:r w:rsidR="00FB2EFD">
        <w:t>S</w:t>
      </w:r>
      <w:r>
        <w:t xml:space="preserve">chedule 21 </w:t>
      </w:r>
    </w:p>
    <w:p w14:paraId="45FBA1A2" w14:textId="77777777" w:rsidR="0072083B" w:rsidRDefault="0072083B" w:rsidP="00196F44">
      <w:pPr>
        <w:pStyle w:val="ListParagraph"/>
        <w:numPr>
          <w:ilvl w:val="0"/>
          <w:numId w:val="7"/>
        </w:numPr>
        <w:spacing w:after="120"/>
        <w:ind w:left="567" w:hanging="567"/>
        <w:contextualSpacing w:val="0"/>
      </w:pPr>
      <w:r w:rsidRPr="00132F92">
        <w:t>Agvet chemical is currently nominated by the APVMA for formal review</w:t>
      </w:r>
    </w:p>
    <w:p w14:paraId="6174AD93" w14:textId="0ED76F44" w:rsidR="0072083B" w:rsidRDefault="0072083B" w:rsidP="00196F44">
      <w:pPr>
        <w:pStyle w:val="ListParagraph"/>
        <w:numPr>
          <w:ilvl w:val="0"/>
          <w:numId w:val="7"/>
        </w:numPr>
        <w:spacing w:after="120"/>
        <w:ind w:left="567" w:hanging="567"/>
        <w:contextualSpacing w:val="0"/>
      </w:pPr>
      <w:r w:rsidRPr="00E73038">
        <w:t>Based on current MRL permissions, the most recent FSANZ/APVMA NEDI (i.e. chronic dietary exposure estimate), from residues of the agvet chemical exceeded 80% of the ADI</w:t>
      </w:r>
    </w:p>
    <w:p w14:paraId="5433C58E" w14:textId="7845AA15" w:rsidR="0072083B" w:rsidRDefault="0072083B" w:rsidP="00196F44">
      <w:pPr>
        <w:pStyle w:val="ListParagraph"/>
        <w:numPr>
          <w:ilvl w:val="0"/>
          <w:numId w:val="7"/>
        </w:numPr>
        <w:spacing w:after="120"/>
        <w:ind w:left="567" w:hanging="567"/>
        <w:contextualSpacing w:val="0"/>
      </w:pPr>
      <w:r>
        <w:t>The contribution from the commodities included to estimate the total chronic dietary exposure exceed</w:t>
      </w:r>
      <w:r w:rsidR="003779D8">
        <w:t>s</w:t>
      </w:r>
      <w:r>
        <w:t xml:space="preserve"> 20%</w:t>
      </w:r>
      <w:r w:rsidR="003779D8">
        <w:t xml:space="preserve"> of the total dietary exposure</w:t>
      </w:r>
    </w:p>
    <w:p w14:paraId="612EBAAA" w14:textId="5FAE765A" w:rsidR="0072083B" w:rsidRDefault="0072083B" w:rsidP="00C70265">
      <w:pPr>
        <w:pStyle w:val="ListParagraph"/>
        <w:numPr>
          <w:ilvl w:val="0"/>
          <w:numId w:val="7"/>
        </w:numPr>
        <w:spacing w:after="240"/>
        <w:ind w:left="567" w:hanging="567"/>
      </w:pPr>
      <w:r>
        <w:t>A</w:t>
      </w:r>
      <w:r w:rsidRPr="00E73038">
        <w:t xml:space="preserve">cute dietary exposure estimate exceeded the ARfD, using a 'worst case' commodity consumption amount and the </w:t>
      </w:r>
      <w:r>
        <w:t>proposed</w:t>
      </w:r>
      <w:r w:rsidRPr="00E73038">
        <w:t xml:space="preserve"> MRL for </w:t>
      </w:r>
      <w:r w:rsidRPr="00E73038">
        <w:rPr>
          <w:i/>
        </w:rPr>
        <w:t>All other foods except animal food commodities</w:t>
      </w:r>
      <w:r w:rsidRPr="00132F92">
        <w:t>.</w:t>
      </w:r>
    </w:p>
    <w:p w14:paraId="20CE22AD" w14:textId="77777777" w:rsidR="00B54F45" w:rsidRDefault="00B54F45" w:rsidP="00044379">
      <w:pPr>
        <w:widowControl/>
        <w:ind w:left="426"/>
        <w:sectPr w:rsidR="00B54F45" w:rsidSect="00C14485">
          <w:pgSz w:w="11906" w:h="16838"/>
          <w:pgMar w:top="1418" w:right="1418" w:bottom="1418" w:left="1418" w:header="709" w:footer="709" w:gutter="0"/>
          <w:cols w:space="708"/>
          <w:docGrid w:linePitch="360"/>
        </w:sectPr>
      </w:pPr>
      <w:bookmarkStart w:id="155" w:name="_Toc527974307"/>
      <w:bookmarkStart w:id="156" w:name="_Toc527984061"/>
      <w:bookmarkStart w:id="157" w:name="_Toc527984377"/>
      <w:bookmarkStart w:id="158" w:name="_Toc527984564"/>
      <w:bookmarkStart w:id="159" w:name="_Toc527985867"/>
      <w:bookmarkStart w:id="160" w:name="_Toc527985968"/>
      <w:bookmarkStart w:id="161" w:name="_Toc528049878"/>
      <w:bookmarkStart w:id="162" w:name="_Toc528071925"/>
      <w:bookmarkStart w:id="163" w:name="_Toc531272178"/>
      <w:bookmarkStart w:id="164" w:name="_Toc23322626"/>
      <w:bookmarkStart w:id="165" w:name="_Toc59183788"/>
    </w:p>
    <w:p w14:paraId="1D02F1AB" w14:textId="02CC8F50" w:rsidR="00CE455E" w:rsidRDefault="00CE455E" w:rsidP="00CE455E">
      <w:pPr>
        <w:pStyle w:val="FSCh1Chap"/>
        <w:spacing w:after="0"/>
        <w:ind w:left="0" w:firstLine="0"/>
      </w:pPr>
      <w:bookmarkStart w:id="166" w:name="Appendix_1"/>
      <w:bookmarkStart w:id="167" w:name="_Toc95473410"/>
      <w:bookmarkStart w:id="168" w:name="_Toc96953289"/>
      <w:bookmarkStart w:id="169" w:name="_Toc96973401"/>
      <w:bookmarkStart w:id="170" w:name="_Toc59203125"/>
      <w:bookmarkStart w:id="171" w:name="_Toc77250923"/>
      <w:bookmarkStart w:id="172" w:name="_Toc90907974"/>
      <w:bookmarkStart w:id="173" w:name="_Toc90989773"/>
      <w:bookmarkStart w:id="174" w:name="_Toc91248791"/>
      <w:bookmarkStart w:id="175" w:name="_Toc92290126"/>
      <w:bookmarkStart w:id="176" w:name="_Toc94521717"/>
      <w:bookmarkStart w:id="177" w:name="_Toc94532855"/>
      <w:bookmarkStart w:id="178" w:name="_Toc94533020"/>
      <w:bookmarkStart w:id="179" w:name="_Toc94540241"/>
      <w:bookmarkStart w:id="180" w:name="_Toc94543065"/>
      <w:r>
        <w:lastRenderedPageBreak/>
        <w:t>Appendix 1</w:t>
      </w:r>
      <w:bookmarkEnd w:id="166"/>
      <w:bookmarkEnd w:id="167"/>
      <w:bookmarkEnd w:id="168"/>
      <w:bookmarkEnd w:id="169"/>
    </w:p>
    <w:p w14:paraId="0AAEAC86" w14:textId="77777777" w:rsidR="00CE455E" w:rsidRDefault="00CE455E" w:rsidP="00CE455E"/>
    <w:p w14:paraId="071E8DD6" w14:textId="607738AF" w:rsidR="00681BC0" w:rsidRDefault="00681BC0" w:rsidP="00CE455E">
      <w:pPr>
        <w:pStyle w:val="FSCh2Part"/>
        <w:spacing w:before="0"/>
      </w:pPr>
      <w:bookmarkStart w:id="181" w:name="_Toc95473411"/>
      <w:bookmarkStart w:id="182" w:name="_Toc96953290"/>
      <w:bookmarkStart w:id="183" w:name="_Toc96973402"/>
      <w:r>
        <w:t xml:space="preserve">Results of </w:t>
      </w:r>
      <w:r w:rsidR="001E6CB7">
        <w:t xml:space="preserve">the </w:t>
      </w:r>
      <w:bookmarkEnd w:id="155"/>
      <w:bookmarkEnd w:id="156"/>
      <w:bookmarkEnd w:id="157"/>
      <w:bookmarkEnd w:id="158"/>
      <w:bookmarkEnd w:id="159"/>
      <w:bookmarkEnd w:id="160"/>
      <w:bookmarkEnd w:id="161"/>
      <w:bookmarkEnd w:id="162"/>
      <w:bookmarkEnd w:id="163"/>
      <w:bookmarkEnd w:id="164"/>
      <w:bookmarkEnd w:id="165"/>
      <w:bookmarkEnd w:id="170"/>
      <w:bookmarkEnd w:id="171"/>
      <w:bookmarkEnd w:id="172"/>
      <w:bookmarkEnd w:id="173"/>
      <w:bookmarkEnd w:id="174"/>
      <w:bookmarkEnd w:id="175"/>
      <w:bookmarkEnd w:id="176"/>
      <w:bookmarkEnd w:id="177"/>
      <w:bookmarkEnd w:id="178"/>
      <w:bookmarkEnd w:id="179"/>
      <w:bookmarkEnd w:id="180"/>
      <w:r w:rsidR="004A41C8">
        <w:t>DEAs</w:t>
      </w:r>
      <w:r w:rsidR="00CE455E">
        <w:t xml:space="preserve"> for requested MRL changes</w:t>
      </w:r>
      <w:bookmarkEnd w:id="181"/>
      <w:bookmarkEnd w:id="182"/>
      <w:bookmarkEnd w:id="183"/>
    </w:p>
    <w:p w14:paraId="49D21698" w14:textId="216D2AFD" w:rsidR="00467DA1" w:rsidRDefault="00681BC0" w:rsidP="00CE455E">
      <w:pPr>
        <w:rPr>
          <w:rFonts w:cs="Arial"/>
        </w:rPr>
      </w:pPr>
      <w:r w:rsidRPr="008C1566">
        <w:t>For all MRLs</w:t>
      </w:r>
      <w:r>
        <w:t xml:space="preserve"> </w:t>
      </w:r>
      <w:r w:rsidRPr="008C1566">
        <w:t>proposed</w:t>
      </w:r>
      <w:r>
        <w:t xml:space="preserve"> in M10</w:t>
      </w:r>
      <w:r w:rsidR="00DB7CD6">
        <w:t>20</w:t>
      </w:r>
      <w:r w:rsidRPr="008C1566">
        <w:t xml:space="preserve">, </w:t>
      </w:r>
      <w:r>
        <w:t xml:space="preserve">the </w:t>
      </w:r>
      <w:r w:rsidRPr="008C1566">
        <w:t xml:space="preserve">dietary exposure estimates </w:t>
      </w:r>
      <w:r>
        <w:t xml:space="preserve">are at or below the relevant HBGVs, </w:t>
      </w:r>
      <w:r w:rsidRPr="008C1566">
        <w:t>indicat</w:t>
      </w:r>
      <w:r>
        <w:t>ing</w:t>
      </w:r>
      <w:r w:rsidRPr="008C1566">
        <w:t xml:space="preserve"> </w:t>
      </w:r>
      <w:r>
        <w:t xml:space="preserve">that the residues pose </w:t>
      </w:r>
      <w:r w:rsidRPr="008C1566">
        <w:t>negligible health and safety concerns to Australian consumers.</w:t>
      </w:r>
      <w:r>
        <w:t xml:space="preserve"> The proposed MRL changes, origin of requests, c</w:t>
      </w:r>
      <w:r w:rsidRPr="008C1566">
        <w:t xml:space="preserve">omparisons with Codex </w:t>
      </w:r>
      <w:r>
        <w:t xml:space="preserve">MRLs </w:t>
      </w:r>
      <w:r w:rsidRPr="008C1566">
        <w:t xml:space="preserve">and </w:t>
      </w:r>
      <w:r>
        <w:t>the d</w:t>
      </w:r>
      <w:r w:rsidRPr="008C1566">
        <w:t xml:space="preserve">ietary </w:t>
      </w:r>
      <w:r>
        <w:t>e</w:t>
      </w:r>
      <w:r w:rsidRPr="008C1566">
        <w:t xml:space="preserve">xposure </w:t>
      </w:r>
      <w:r>
        <w:t>e</w:t>
      </w:r>
      <w:r w:rsidRPr="008C1566">
        <w:t xml:space="preserve">stimates for the Australian </w:t>
      </w:r>
      <w:r>
        <w:t>p</w:t>
      </w:r>
      <w:r w:rsidRPr="008C1566">
        <w:t>opulation</w:t>
      </w:r>
      <w:r>
        <w:t xml:space="preserve"> are listed in Table </w:t>
      </w:r>
      <w:r w:rsidR="00A20D94">
        <w:t>2</w:t>
      </w:r>
      <w:r>
        <w:t>. S</w:t>
      </w:r>
      <w:r w:rsidRPr="00C52B5F">
        <w:t xml:space="preserve">ummaries </w:t>
      </w:r>
      <w:r>
        <w:t xml:space="preserve">of </w:t>
      </w:r>
      <w:r w:rsidR="00A20D94">
        <w:t>DEA</w:t>
      </w:r>
      <w:r>
        <w:t>s</w:t>
      </w:r>
      <w:r w:rsidRPr="00C52B5F">
        <w:t xml:space="preserve"> </w:t>
      </w:r>
      <w:r>
        <w:t xml:space="preserve">for the </w:t>
      </w:r>
      <w:r w:rsidRPr="00C52B5F">
        <w:t xml:space="preserve">proposed </w:t>
      </w:r>
      <w:r w:rsidRPr="000B6DD3">
        <w:rPr>
          <w:i/>
        </w:rPr>
        <w:t>All other foods except animal food commodities</w:t>
      </w:r>
      <w:r w:rsidRPr="00C52B5F">
        <w:t xml:space="preserve"> MRLs for all chemicals considered </w:t>
      </w:r>
      <w:r>
        <w:t xml:space="preserve">are </w:t>
      </w:r>
      <w:r w:rsidRPr="000B2CCB">
        <w:t xml:space="preserve">set out in </w:t>
      </w:r>
      <w:r>
        <w:t xml:space="preserve">the </w:t>
      </w:r>
      <w:r w:rsidRPr="000B2CCB">
        <w:t xml:space="preserve">Appendix </w:t>
      </w:r>
      <w:r w:rsidR="004A41C8">
        <w:t>2</w:t>
      </w:r>
      <w:r w:rsidRPr="000B2CCB">
        <w:t xml:space="preserve"> to this document. </w:t>
      </w:r>
      <w:bookmarkStart w:id="184" w:name="_Toc485742395"/>
      <w:r w:rsidRPr="000B2CCB">
        <w:t xml:space="preserve">The Interpretive Guide </w:t>
      </w:r>
      <w:r>
        <w:t xml:space="preserve">(Figure 1) </w:t>
      </w:r>
      <w:r w:rsidRPr="000B2CCB">
        <w:rPr>
          <w:rFonts w:cs="Arial"/>
        </w:rPr>
        <w:t xml:space="preserve">is </w:t>
      </w:r>
      <w:r>
        <w:rPr>
          <w:rFonts w:cs="Arial"/>
        </w:rPr>
        <w:t xml:space="preserve">only </w:t>
      </w:r>
      <w:r w:rsidRPr="000B2CCB">
        <w:rPr>
          <w:rFonts w:cs="Arial"/>
        </w:rPr>
        <w:t>an</w:t>
      </w:r>
      <w:r w:rsidRPr="000B2CCB">
        <w:rPr>
          <w:rFonts w:cs="Arial"/>
          <w:b/>
        </w:rPr>
        <w:t xml:space="preserve"> example</w:t>
      </w:r>
      <w:r w:rsidRPr="002F1BAF">
        <w:rPr>
          <w:rFonts w:cs="Arial"/>
        </w:rPr>
        <w:t xml:space="preserve"> </w:t>
      </w:r>
      <w:r>
        <w:rPr>
          <w:rFonts w:cs="Arial"/>
        </w:rPr>
        <w:t xml:space="preserve">that </w:t>
      </w:r>
      <w:r w:rsidRPr="002F1BAF">
        <w:rPr>
          <w:rFonts w:cs="Arial"/>
        </w:rPr>
        <w:t>provide</w:t>
      </w:r>
      <w:r>
        <w:rPr>
          <w:rFonts w:cs="Arial"/>
        </w:rPr>
        <w:t>s</w:t>
      </w:r>
      <w:r w:rsidRPr="002F1BAF">
        <w:rPr>
          <w:rFonts w:cs="Arial"/>
        </w:rPr>
        <w:t xml:space="preserve"> relevant information </w:t>
      </w:r>
      <w:r>
        <w:rPr>
          <w:rFonts w:cs="Arial"/>
        </w:rPr>
        <w:t xml:space="preserve">to </w:t>
      </w:r>
      <w:r w:rsidRPr="002F1BAF">
        <w:rPr>
          <w:rFonts w:cs="Arial"/>
        </w:rPr>
        <w:t xml:space="preserve">assist </w:t>
      </w:r>
      <w:r>
        <w:rPr>
          <w:rFonts w:cs="Arial"/>
        </w:rPr>
        <w:t>with interpreting</w:t>
      </w:r>
      <w:r w:rsidRPr="002F1BAF">
        <w:rPr>
          <w:rFonts w:cs="Arial"/>
        </w:rPr>
        <w:t xml:space="preserve"> </w:t>
      </w:r>
      <w:r>
        <w:rPr>
          <w:rFonts w:cs="Arial"/>
        </w:rPr>
        <w:t xml:space="preserve">Table </w:t>
      </w:r>
      <w:r w:rsidR="00A20D94">
        <w:rPr>
          <w:rFonts w:cs="Arial"/>
        </w:rPr>
        <w:t>2</w:t>
      </w:r>
      <w:r w:rsidRPr="002F1BAF">
        <w:rPr>
          <w:rFonts w:cs="Arial"/>
        </w:rPr>
        <w:t>.</w:t>
      </w:r>
      <w:bookmarkEnd w:id="184"/>
    </w:p>
    <w:p w14:paraId="575DA4F2" w14:textId="30B87DEB" w:rsidR="000C42E5" w:rsidRDefault="00CC33C3" w:rsidP="00467DA1">
      <w:pPr>
        <w:ind w:left="426"/>
        <w:rPr>
          <w:rFonts w:cs="Arial"/>
        </w:rPr>
      </w:pPr>
      <w:r>
        <w:rPr>
          <w:noProof/>
          <w:lang w:eastAsia="en-GB" w:bidi="ar-SA"/>
        </w:rPr>
        <w:drawing>
          <wp:anchor distT="0" distB="0" distL="114300" distR="114300" simplePos="0" relativeHeight="251658240" behindDoc="1" locked="0" layoutInCell="1" allowOverlap="1" wp14:anchorId="6F683F60" wp14:editId="795A3B6B">
            <wp:simplePos x="0" y="0"/>
            <wp:positionH relativeFrom="column">
              <wp:posOffset>-66031</wp:posOffset>
            </wp:positionH>
            <wp:positionV relativeFrom="paragraph">
              <wp:posOffset>4445</wp:posOffset>
            </wp:positionV>
            <wp:extent cx="8891270" cy="4042410"/>
            <wp:effectExtent l="0" t="0" r="5080" b="0"/>
            <wp:wrapNone/>
            <wp:docPr id="1" name="Picture 1" descr="Interpretive guide to the proposed MRL changes listed in Table 2"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91270" cy="4042410"/>
                    </a:xfrm>
                    <a:prstGeom prst="rect">
                      <a:avLst/>
                    </a:prstGeom>
                  </pic:spPr>
                </pic:pic>
              </a:graphicData>
            </a:graphic>
            <wp14:sizeRelH relativeFrom="page">
              <wp14:pctWidth>0</wp14:pctWidth>
            </wp14:sizeRelH>
            <wp14:sizeRelV relativeFrom="page">
              <wp14:pctHeight>0</wp14:pctHeight>
            </wp14:sizeRelV>
          </wp:anchor>
        </w:drawing>
      </w:r>
      <w:r w:rsidR="000C42E5" w:rsidRPr="000C42E5">
        <w:rPr>
          <w:rFonts w:cs="Arial"/>
        </w:rPr>
        <w:t xml:space="preserve"> </w:t>
      </w:r>
    </w:p>
    <w:p w14:paraId="5C3DBA85" w14:textId="4964842C" w:rsidR="000C42E5" w:rsidRDefault="000C42E5" w:rsidP="00CC33C3">
      <w:pPr>
        <w:rPr>
          <w:rFonts w:cs="Arial"/>
          <w:b/>
        </w:rPr>
      </w:pPr>
      <w:r w:rsidRPr="00C6388C">
        <w:rPr>
          <w:rFonts w:cs="Arial"/>
          <w:b/>
        </w:rPr>
        <w:t>Figure 1: Interpretive guide to the proposed MRL changes</w:t>
      </w:r>
    </w:p>
    <w:p w14:paraId="1187E256" w14:textId="65620775" w:rsidR="00CC33C3" w:rsidRDefault="00CC33C3" w:rsidP="00CC33C3">
      <w:pPr>
        <w:rPr>
          <w:rFonts w:cs="Arial"/>
          <w:b/>
        </w:rPr>
      </w:pPr>
    </w:p>
    <w:p w14:paraId="3AE9BABD" w14:textId="1BB30689" w:rsidR="00CC33C3" w:rsidRDefault="00CC33C3" w:rsidP="00CC33C3">
      <w:pPr>
        <w:rPr>
          <w:rFonts w:cs="Arial"/>
          <w:b/>
        </w:rPr>
      </w:pPr>
    </w:p>
    <w:p w14:paraId="35CE6419" w14:textId="12EA74C5" w:rsidR="00663B64" w:rsidRDefault="00663B64" w:rsidP="00CC33C3">
      <w:pPr>
        <w:ind w:left="425"/>
      </w:pPr>
    </w:p>
    <w:p w14:paraId="0CCC7371" w14:textId="06B492E3" w:rsidR="000C42E5" w:rsidRDefault="000C42E5">
      <w:pPr>
        <w:widowControl/>
        <w:rPr>
          <w:rFonts w:cs="Arial"/>
          <w:b/>
        </w:rPr>
      </w:pPr>
      <w:r>
        <w:br w:type="page"/>
      </w:r>
    </w:p>
    <w:p w14:paraId="305669E9" w14:textId="00FFEE4B" w:rsidR="00FB158B" w:rsidRPr="00FB158B" w:rsidRDefault="0018380B" w:rsidP="001476B7">
      <w:pPr>
        <w:pStyle w:val="FSTableTitle"/>
        <w:spacing w:after="60"/>
      </w:pPr>
      <w:r>
        <w:lastRenderedPageBreak/>
        <w:t xml:space="preserve">Table </w:t>
      </w:r>
      <w:r w:rsidR="00A17B89">
        <w:t>2</w:t>
      </w:r>
      <w:r>
        <w:t>: Requested and proposed MRLs for the various commodities and their dietary exposure estimates</w:t>
      </w:r>
    </w:p>
    <w:tbl>
      <w:tblPr>
        <w:tblW w:w="14081" w:type="dxa"/>
        <w:tblBorders>
          <w:insideH w:val="single" w:sz="4" w:space="0" w:color="auto"/>
          <w:insideV w:val="single" w:sz="4" w:space="0" w:color="auto"/>
        </w:tblBorders>
        <w:tblLayout w:type="fixed"/>
        <w:tblLook w:val="0420" w:firstRow="1" w:lastRow="0" w:firstColumn="0" w:lastColumn="0" w:noHBand="0" w:noVBand="1"/>
        <w:tblCaption w:val="Table 2"/>
        <w:tblDescription w:val="Requested and proposed MRLs for the various commodities and their dietary exposure estimates"/>
      </w:tblPr>
      <w:tblGrid>
        <w:gridCol w:w="2409"/>
        <w:gridCol w:w="918"/>
        <w:gridCol w:w="918"/>
        <w:gridCol w:w="1049"/>
        <w:gridCol w:w="1020"/>
        <w:gridCol w:w="1701"/>
        <w:gridCol w:w="1814"/>
        <w:gridCol w:w="850"/>
        <w:gridCol w:w="1134"/>
        <w:gridCol w:w="1134"/>
        <w:gridCol w:w="1134"/>
      </w:tblGrid>
      <w:tr w:rsidR="005F4FDC" w:rsidRPr="00940F28" w14:paraId="251B3055" w14:textId="77777777" w:rsidTr="005F00E1">
        <w:trPr>
          <w:trHeight w:val="20"/>
          <w:tblHeader/>
        </w:trPr>
        <w:tc>
          <w:tcPr>
            <w:tcW w:w="2409" w:type="dxa"/>
            <w:shd w:val="clear" w:color="000000" w:fill="FCE4D6"/>
            <w:vAlign w:val="center"/>
            <w:hideMark/>
          </w:tcPr>
          <w:p w14:paraId="4952207D"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hemical and commodity requested</w:t>
            </w:r>
          </w:p>
        </w:tc>
        <w:tc>
          <w:tcPr>
            <w:tcW w:w="918" w:type="dxa"/>
            <w:shd w:val="clear" w:color="000000" w:fill="FCE4D6"/>
            <w:vAlign w:val="center"/>
            <w:hideMark/>
          </w:tcPr>
          <w:p w14:paraId="6EB524C3" w14:textId="1137B0AE" w:rsidR="005F4FDC" w:rsidRPr="00AC5AB0" w:rsidRDefault="005F4FDC" w:rsidP="00683F7D">
            <w:pPr>
              <w:widowControl/>
              <w:rPr>
                <w:rFonts w:asciiTheme="minorHAnsi" w:hAnsiTheme="minorHAnsi" w:cstheme="minorHAnsi"/>
                <w:b/>
                <w:bCs/>
                <w:color w:val="44546A"/>
                <w:sz w:val="18"/>
                <w:szCs w:val="18"/>
                <w:lang w:eastAsia="en-GB" w:bidi="ar-SA"/>
              </w:rPr>
            </w:pPr>
            <w:r>
              <w:rPr>
                <w:rFonts w:asciiTheme="minorHAnsi" w:hAnsiTheme="minorHAnsi" w:cstheme="minorHAnsi"/>
                <w:b/>
                <w:bCs/>
                <w:color w:val="44546A"/>
                <w:sz w:val="18"/>
                <w:szCs w:val="18"/>
                <w:lang w:eastAsia="en-GB" w:bidi="ar-SA"/>
              </w:rPr>
              <w:t>Pre- M</w:t>
            </w:r>
            <w:r w:rsidR="00DB7CD6">
              <w:rPr>
                <w:rFonts w:asciiTheme="minorHAnsi" w:hAnsiTheme="minorHAnsi" w:cstheme="minorHAnsi"/>
                <w:b/>
                <w:bCs/>
                <w:color w:val="44546A"/>
                <w:sz w:val="18"/>
                <w:szCs w:val="18"/>
                <w:lang w:eastAsia="en-GB" w:bidi="ar-SA"/>
              </w:rPr>
              <w:t>1020</w:t>
            </w:r>
            <w:r w:rsidRPr="00AC5AB0">
              <w:rPr>
                <w:rFonts w:asciiTheme="minorHAnsi" w:hAnsiTheme="minorHAnsi" w:cstheme="minorHAnsi"/>
                <w:b/>
                <w:bCs/>
                <w:color w:val="44546A"/>
                <w:sz w:val="18"/>
                <w:szCs w:val="18"/>
                <w:lang w:eastAsia="en-GB" w:bidi="ar-SA"/>
              </w:rPr>
              <w:t xml:space="preserve"> MRL (mg/kg)</w:t>
            </w:r>
          </w:p>
        </w:tc>
        <w:tc>
          <w:tcPr>
            <w:tcW w:w="918" w:type="dxa"/>
            <w:shd w:val="clear" w:color="000000" w:fill="FCE4D6"/>
            <w:vAlign w:val="center"/>
            <w:hideMark/>
          </w:tcPr>
          <w:p w14:paraId="36504660" w14:textId="485BE789" w:rsidR="005F4FDC" w:rsidRPr="00AC5AB0" w:rsidRDefault="005F4FDC" w:rsidP="00683F7D">
            <w:pPr>
              <w:widowControl/>
              <w:rPr>
                <w:rFonts w:asciiTheme="minorHAnsi" w:hAnsiTheme="minorHAnsi" w:cstheme="minorHAnsi"/>
                <w:b/>
                <w:bCs/>
                <w:color w:val="44546A"/>
                <w:sz w:val="18"/>
                <w:szCs w:val="18"/>
                <w:lang w:eastAsia="en-GB" w:bidi="ar-SA"/>
              </w:rPr>
            </w:pPr>
            <w:r>
              <w:rPr>
                <w:rFonts w:asciiTheme="minorHAnsi" w:hAnsiTheme="minorHAnsi" w:cstheme="minorHAnsi"/>
                <w:b/>
                <w:bCs/>
                <w:color w:val="44546A"/>
                <w:sz w:val="18"/>
                <w:szCs w:val="18"/>
                <w:lang w:eastAsia="en-GB" w:bidi="ar-SA"/>
              </w:rPr>
              <w:t>Post M</w:t>
            </w:r>
            <w:r w:rsidR="00DB7CD6">
              <w:rPr>
                <w:rFonts w:asciiTheme="minorHAnsi" w:hAnsiTheme="minorHAnsi" w:cstheme="minorHAnsi"/>
                <w:b/>
                <w:bCs/>
                <w:color w:val="44546A"/>
                <w:sz w:val="18"/>
                <w:szCs w:val="18"/>
                <w:lang w:eastAsia="en-GB" w:bidi="ar-SA"/>
              </w:rPr>
              <w:t>1020</w:t>
            </w:r>
            <w:r w:rsidR="00FC2643">
              <w:rPr>
                <w:rFonts w:asciiTheme="minorHAnsi" w:hAnsiTheme="minorHAnsi" w:cstheme="minorHAnsi"/>
                <w:b/>
                <w:bCs/>
                <w:color w:val="44546A"/>
                <w:sz w:val="18"/>
                <w:szCs w:val="18"/>
                <w:lang w:eastAsia="en-GB" w:bidi="ar-SA"/>
              </w:rPr>
              <w:t xml:space="preserve"> </w:t>
            </w:r>
            <w:r w:rsidRPr="00AC5AB0">
              <w:rPr>
                <w:rFonts w:asciiTheme="minorHAnsi" w:hAnsiTheme="minorHAnsi" w:cstheme="minorHAnsi"/>
                <w:b/>
                <w:bCs/>
                <w:color w:val="44546A"/>
                <w:sz w:val="18"/>
                <w:szCs w:val="18"/>
                <w:lang w:eastAsia="en-GB" w:bidi="ar-SA"/>
              </w:rPr>
              <w:t>MRL (mg/kg)</w:t>
            </w:r>
          </w:p>
        </w:tc>
        <w:tc>
          <w:tcPr>
            <w:tcW w:w="1049" w:type="dxa"/>
            <w:shd w:val="clear" w:color="000000" w:fill="FCE4D6"/>
            <w:vAlign w:val="center"/>
            <w:hideMark/>
          </w:tcPr>
          <w:p w14:paraId="40A89C54" w14:textId="77777777" w:rsidR="005F4FDC" w:rsidRPr="00AC5AB0" w:rsidRDefault="005F4FDC" w:rsidP="008E4B68">
            <w:pPr>
              <w:widowControl/>
              <w:jc w:val="center"/>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MRL change</w:t>
            </w:r>
          </w:p>
        </w:tc>
        <w:tc>
          <w:tcPr>
            <w:tcW w:w="1020" w:type="dxa"/>
            <w:shd w:val="clear" w:color="000000" w:fill="FCE4D6"/>
            <w:vAlign w:val="center"/>
            <w:hideMark/>
          </w:tcPr>
          <w:p w14:paraId="1F8218FC"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Origin of MRL requested</w:t>
            </w:r>
          </w:p>
        </w:tc>
        <w:tc>
          <w:tcPr>
            <w:tcW w:w="1701" w:type="dxa"/>
            <w:shd w:val="clear" w:color="000000" w:fill="FCE4D6"/>
            <w:vAlign w:val="center"/>
            <w:hideMark/>
          </w:tcPr>
          <w:p w14:paraId="5D05468C" w14:textId="5706B694"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ommodity description in trading partners</w:t>
            </w:r>
            <w:r w:rsidR="004C7AEC">
              <w:rPr>
                <w:rFonts w:asciiTheme="minorHAnsi" w:hAnsiTheme="minorHAnsi" w:cstheme="minorHAnsi"/>
                <w:b/>
                <w:bCs/>
                <w:color w:val="44546A"/>
                <w:sz w:val="18"/>
                <w:szCs w:val="18"/>
                <w:lang w:eastAsia="en-GB" w:bidi="ar-SA"/>
              </w:rPr>
              <w:t xml:space="preserve"> </w:t>
            </w:r>
            <w:r w:rsidRPr="00AC5AB0">
              <w:rPr>
                <w:rFonts w:asciiTheme="minorHAnsi" w:hAnsiTheme="minorHAnsi" w:cstheme="minorHAnsi"/>
                <w:b/>
                <w:bCs/>
                <w:color w:val="44546A"/>
                <w:sz w:val="18"/>
                <w:szCs w:val="18"/>
                <w:lang w:eastAsia="en-GB" w:bidi="ar-SA"/>
              </w:rPr>
              <w:t>standards</w:t>
            </w:r>
          </w:p>
        </w:tc>
        <w:tc>
          <w:tcPr>
            <w:tcW w:w="1814" w:type="dxa"/>
            <w:shd w:val="clear" w:color="000000" w:fill="FCE4D6"/>
            <w:vAlign w:val="center"/>
            <w:hideMark/>
          </w:tcPr>
          <w:p w14:paraId="2E70623F"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ommodity description in Codex, MRL in mg/kg (and year established)</w:t>
            </w:r>
          </w:p>
        </w:tc>
        <w:tc>
          <w:tcPr>
            <w:tcW w:w="850" w:type="dxa"/>
            <w:shd w:val="clear" w:color="000000" w:fill="FCE4D6"/>
            <w:vAlign w:val="center"/>
            <w:hideMark/>
          </w:tcPr>
          <w:p w14:paraId="2875C841" w14:textId="7777777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DI </w:t>
            </w:r>
            <w:r>
              <w:rPr>
                <w:rFonts w:asciiTheme="minorHAnsi" w:hAnsiTheme="minorHAnsi" w:cstheme="minorHAnsi"/>
                <w:b/>
                <w:bCs/>
                <w:color w:val="44546A"/>
                <w:sz w:val="18"/>
                <w:szCs w:val="18"/>
                <w:lang w:eastAsia="en-GB" w:bidi="ar-SA"/>
              </w:rPr>
              <w:br/>
            </w:r>
            <w:r w:rsidRPr="00AC5AB0">
              <w:rPr>
                <w:rFonts w:asciiTheme="minorHAnsi" w:hAnsiTheme="minorHAnsi" w:cstheme="minorHAnsi"/>
                <w:b/>
                <w:bCs/>
                <w:color w:val="44546A"/>
                <w:sz w:val="18"/>
                <w:szCs w:val="18"/>
                <w:lang w:eastAsia="en-GB" w:bidi="ar-SA"/>
              </w:rPr>
              <w:t>(% ADI)</w:t>
            </w:r>
            <w:r w:rsidRPr="00897632">
              <w:rPr>
                <w:rStyle w:val="FootnoteReference"/>
                <w:rFonts w:asciiTheme="minorHAnsi" w:hAnsiTheme="minorHAnsi" w:cstheme="minorHAnsi"/>
                <w:color w:val="44546A"/>
                <w:sz w:val="16"/>
                <w:szCs w:val="16"/>
                <w:lang w:eastAsia="en-GB" w:bidi="ar-SA"/>
              </w:rPr>
              <w:footnoteReference w:id="4"/>
            </w:r>
          </w:p>
        </w:tc>
        <w:tc>
          <w:tcPr>
            <w:tcW w:w="1134" w:type="dxa"/>
            <w:shd w:val="clear" w:color="000000" w:fill="FCE4D6"/>
            <w:vAlign w:val="center"/>
            <w:hideMark/>
          </w:tcPr>
          <w:p w14:paraId="44ACD90A"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STI </w:t>
            </w:r>
          </w:p>
          <w:p w14:paraId="4A4395AE"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 ARfD) </w:t>
            </w:r>
          </w:p>
          <w:p w14:paraId="49903663" w14:textId="7FAA7B27"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2-6 years</w:t>
            </w:r>
          </w:p>
        </w:tc>
        <w:tc>
          <w:tcPr>
            <w:tcW w:w="1134" w:type="dxa"/>
            <w:shd w:val="clear" w:color="000000" w:fill="FCE4D6"/>
            <w:vAlign w:val="center"/>
            <w:hideMark/>
          </w:tcPr>
          <w:p w14:paraId="49BD11AC"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STI </w:t>
            </w:r>
          </w:p>
          <w:p w14:paraId="5A96F3CA" w14:textId="77777777" w:rsidR="006D4252"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 ARfD) </w:t>
            </w:r>
          </w:p>
          <w:p w14:paraId="3C834676" w14:textId="3F69D82C"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2+ years</w:t>
            </w:r>
          </w:p>
        </w:tc>
        <w:tc>
          <w:tcPr>
            <w:tcW w:w="1134" w:type="dxa"/>
            <w:shd w:val="clear" w:color="000000" w:fill="FCE4D6"/>
            <w:vAlign w:val="center"/>
            <w:hideMark/>
          </w:tcPr>
          <w:p w14:paraId="181E0C96" w14:textId="77777777" w:rsidR="00EF5007"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STI </w:t>
            </w:r>
            <w:r>
              <w:rPr>
                <w:rFonts w:asciiTheme="minorHAnsi" w:hAnsiTheme="minorHAnsi" w:cstheme="minorHAnsi"/>
                <w:b/>
                <w:bCs/>
                <w:color w:val="44546A"/>
                <w:sz w:val="18"/>
                <w:szCs w:val="18"/>
                <w:lang w:eastAsia="en-GB" w:bidi="ar-SA"/>
              </w:rPr>
              <w:br/>
            </w:r>
            <w:r w:rsidRPr="00AC5AB0">
              <w:rPr>
                <w:rFonts w:asciiTheme="minorHAnsi" w:hAnsiTheme="minorHAnsi" w:cstheme="minorHAnsi"/>
                <w:b/>
                <w:bCs/>
                <w:color w:val="44546A"/>
                <w:sz w:val="18"/>
                <w:szCs w:val="18"/>
                <w:lang w:eastAsia="en-GB" w:bidi="ar-SA"/>
              </w:rPr>
              <w:t xml:space="preserve">(% ARfD) Women </w:t>
            </w:r>
          </w:p>
          <w:p w14:paraId="1332F62F" w14:textId="5D29653F" w:rsidR="005F4FDC" w:rsidRPr="00AC5AB0" w:rsidRDefault="005F4FDC" w:rsidP="00683F7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16-44 years</w:t>
            </w:r>
          </w:p>
        </w:tc>
      </w:tr>
      <w:tr w:rsidR="005F4FDC" w:rsidRPr="00940F28" w14:paraId="68B116E9" w14:textId="77777777" w:rsidTr="005F00E1">
        <w:trPr>
          <w:cantSplit/>
          <w:trHeight w:val="20"/>
        </w:trPr>
        <w:tc>
          <w:tcPr>
            <w:tcW w:w="2409" w:type="dxa"/>
            <w:shd w:val="clear" w:color="auto" w:fill="D9D9D9" w:themeFill="background1" w:themeFillShade="D9"/>
            <w:vAlign w:val="center"/>
          </w:tcPr>
          <w:p w14:paraId="28307343" w14:textId="72A8AF9C" w:rsidR="005F4FDC" w:rsidRPr="00940F28" w:rsidRDefault="00473C2C" w:rsidP="00683F7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bamectin</w:t>
            </w:r>
          </w:p>
        </w:tc>
        <w:tc>
          <w:tcPr>
            <w:tcW w:w="918" w:type="dxa"/>
            <w:shd w:val="clear" w:color="auto" w:fill="D9D9D9" w:themeFill="background1" w:themeFillShade="D9"/>
            <w:noWrap/>
            <w:vAlign w:val="center"/>
          </w:tcPr>
          <w:p w14:paraId="65C292E6"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748A7F48"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0041E56C"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7B0B01E0"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7053DD91"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5C68012E"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1D022525" w14:textId="2899D8D9" w:rsidR="005F4FDC" w:rsidRPr="00940F28" w:rsidRDefault="003827D5" w:rsidP="00F36DC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6</w:t>
            </w:r>
          </w:p>
        </w:tc>
        <w:tc>
          <w:tcPr>
            <w:tcW w:w="1134" w:type="dxa"/>
            <w:shd w:val="clear" w:color="auto" w:fill="D9D9D9" w:themeFill="background1" w:themeFillShade="D9"/>
            <w:noWrap/>
            <w:vAlign w:val="center"/>
          </w:tcPr>
          <w:p w14:paraId="7657B156"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1D3B3997"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041D0763" w14:textId="77777777" w:rsidR="005F4FDC" w:rsidRPr="00940F28" w:rsidRDefault="005F4FDC" w:rsidP="00683F7D">
            <w:pPr>
              <w:widowControl/>
              <w:rPr>
                <w:rFonts w:asciiTheme="minorHAnsi" w:hAnsiTheme="minorHAnsi" w:cstheme="minorHAnsi"/>
                <w:b/>
                <w:bCs/>
                <w:color w:val="44546A"/>
                <w:sz w:val="16"/>
                <w:szCs w:val="16"/>
                <w:lang w:eastAsia="en-GB" w:bidi="ar-SA"/>
              </w:rPr>
            </w:pPr>
          </w:p>
        </w:tc>
      </w:tr>
      <w:tr w:rsidR="000E3C86" w:rsidRPr="00882284" w14:paraId="71FB3BF6" w14:textId="77777777" w:rsidTr="005F00E1">
        <w:trPr>
          <w:cantSplit/>
          <w:trHeight w:val="20"/>
        </w:trPr>
        <w:tc>
          <w:tcPr>
            <w:tcW w:w="2409" w:type="dxa"/>
            <w:shd w:val="clear" w:color="auto" w:fill="auto"/>
            <w:noWrap/>
            <w:vAlign w:val="center"/>
          </w:tcPr>
          <w:p w14:paraId="41F76328" w14:textId="15DD1B5E" w:rsidR="000E3C86" w:rsidRDefault="000E3C86" w:rsidP="00683F7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ig</w:t>
            </w:r>
          </w:p>
        </w:tc>
        <w:tc>
          <w:tcPr>
            <w:tcW w:w="918" w:type="dxa"/>
            <w:shd w:val="clear" w:color="auto" w:fill="auto"/>
            <w:noWrap/>
            <w:vAlign w:val="center"/>
          </w:tcPr>
          <w:p w14:paraId="4AA3DD88" w14:textId="694A33EA" w:rsidR="000E3C86" w:rsidRDefault="000E3C86"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05</w:t>
            </w:r>
          </w:p>
        </w:tc>
        <w:tc>
          <w:tcPr>
            <w:tcW w:w="918" w:type="dxa"/>
            <w:shd w:val="clear" w:color="auto" w:fill="auto"/>
            <w:noWrap/>
            <w:vAlign w:val="center"/>
          </w:tcPr>
          <w:p w14:paraId="0B7688BF" w14:textId="5EB696A3" w:rsidR="000E3C86" w:rsidRDefault="000E3C86"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5D68AECC" w14:textId="1DBDC402"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1406B6C8" w14:textId="14153D92"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609ED4FF" w14:textId="77777777" w:rsidR="000E3C86" w:rsidRPr="00944691" w:rsidRDefault="000E3C86" w:rsidP="00683F7D">
            <w:pPr>
              <w:widowControl/>
              <w:rPr>
                <w:rFonts w:asciiTheme="minorHAnsi" w:hAnsiTheme="minorHAnsi" w:cstheme="minorHAnsi"/>
                <w:sz w:val="16"/>
                <w:szCs w:val="16"/>
                <w:lang w:eastAsia="en-GB" w:bidi="ar-SA"/>
              </w:rPr>
            </w:pPr>
          </w:p>
        </w:tc>
        <w:tc>
          <w:tcPr>
            <w:tcW w:w="1814" w:type="dxa"/>
            <w:shd w:val="clear" w:color="auto" w:fill="auto"/>
            <w:noWrap/>
            <w:vAlign w:val="center"/>
          </w:tcPr>
          <w:p w14:paraId="485E1945" w14:textId="77777777" w:rsidR="000E3C86" w:rsidRDefault="000E3C86" w:rsidP="00683F7D">
            <w:pPr>
              <w:widowControl/>
              <w:rPr>
                <w:rFonts w:asciiTheme="minorHAnsi" w:hAnsiTheme="minorHAnsi" w:cstheme="minorHAnsi"/>
                <w:sz w:val="16"/>
                <w:szCs w:val="16"/>
                <w:lang w:eastAsia="en-GB" w:bidi="ar-SA"/>
              </w:rPr>
            </w:pPr>
          </w:p>
        </w:tc>
        <w:tc>
          <w:tcPr>
            <w:tcW w:w="850" w:type="dxa"/>
            <w:shd w:val="clear" w:color="auto" w:fill="auto"/>
            <w:noWrap/>
            <w:vAlign w:val="center"/>
          </w:tcPr>
          <w:p w14:paraId="5CFC55B7" w14:textId="77777777" w:rsidR="000E3C86" w:rsidRPr="00944691" w:rsidRDefault="000E3C86"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57712BAA" w14:textId="0DE7D066"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BA4FEF6" w14:textId="1132A20A" w:rsidR="000E3C86" w:rsidRDefault="000E3C86"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D5F3EA" w14:textId="1DECE009" w:rsidR="000E3C86" w:rsidRDefault="00DF4151"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6E416B" w:rsidRPr="00882284" w14:paraId="084CEE73" w14:textId="77777777" w:rsidTr="005F00E1">
        <w:trPr>
          <w:cantSplit/>
          <w:trHeight w:val="20"/>
        </w:trPr>
        <w:tc>
          <w:tcPr>
            <w:tcW w:w="2409" w:type="dxa"/>
            <w:shd w:val="clear" w:color="auto" w:fill="auto"/>
            <w:noWrap/>
            <w:vAlign w:val="center"/>
          </w:tcPr>
          <w:p w14:paraId="0DA31AFF" w14:textId="3AA1177E" w:rsidR="006E416B" w:rsidRDefault="006E416B" w:rsidP="00683F7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w:t>
            </w:r>
            <w:r w:rsidR="00C32ECC">
              <w:rPr>
                <w:rFonts w:asciiTheme="minorHAnsi" w:hAnsiTheme="minorHAnsi" w:cstheme="minorHAnsi"/>
                <w:color w:val="000000"/>
                <w:sz w:val="16"/>
                <w:szCs w:val="16"/>
                <w:lang w:eastAsia="en-GB" w:bidi="ar-SA"/>
              </w:rPr>
              <w:t>s</w:t>
            </w:r>
            <w:r w:rsidR="00144FBF">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 xml:space="preserve"> chili, dried</w:t>
            </w:r>
          </w:p>
        </w:tc>
        <w:tc>
          <w:tcPr>
            <w:tcW w:w="918" w:type="dxa"/>
            <w:shd w:val="clear" w:color="auto" w:fill="auto"/>
            <w:noWrap/>
            <w:vAlign w:val="center"/>
          </w:tcPr>
          <w:p w14:paraId="454F59F1" w14:textId="4312E332" w:rsidR="006E416B" w:rsidRDefault="006E416B"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103A39F6" w14:textId="46A2D838" w:rsidR="006E416B" w:rsidRDefault="006E416B"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5</w:t>
            </w:r>
          </w:p>
        </w:tc>
        <w:tc>
          <w:tcPr>
            <w:tcW w:w="1049" w:type="dxa"/>
            <w:shd w:val="clear" w:color="auto" w:fill="auto"/>
            <w:noWrap/>
            <w:vAlign w:val="center"/>
          </w:tcPr>
          <w:p w14:paraId="24CE49D1" w14:textId="704DBB20"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18F29A4A" w14:textId="7110B235"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vAlign w:val="center"/>
          </w:tcPr>
          <w:p w14:paraId="2E15C7AD" w14:textId="77777777" w:rsidR="006E416B" w:rsidRPr="00944691" w:rsidRDefault="006E416B" w:rsidP="00683F7D">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499F392" w14:textId="5E24317B" w:rsidR="006E416B" w:rsidRDefault="00140DA0" w:rsidP="00CF65F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ppers chili, dried</w:t>
            </w:r>
            <w:r w:rsidR="006E416B">
              <w:rPr>
                <w:rFonts w:asciiTheme="minorHAnsi" w:hAnsiTheme="minorHAnsi" w:cstheme="minorHAnsi"/>
                <w:sz w:val="16"/>
                <w:szCs w:val="16"/>
                <w:lang w:eastAsia="en-GB" w:bidi="ar-SA"/>
              </w:rPr>
              <w:t>, 0.5 (2016)</w:t>
            </w:r>
          </w:p>
        </w:tc>
        <w:tc>
          <w:tcPr>
            <w:tcW w:w="850" w:type="dxa"/>
            <w:shd w:val="clear" w:color="auto" w:fill="auto"/>
            <w:noWrap/>
            <w:vAlign w:val="center"/>
          </w:tcPr>
          <w:p w14:paraId="7121D298" w14:textId="77777777" w:rsidR="006E416B" w:rsidRPr="00944691"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9991804" w14:textId="74702FF9"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vAlign w:val="center"/>
          </w:tcPr>
          <w:p w14:paraId="413B229A" w14:textId="0EED5A4C" w:rsidR="006E416B" w:rsidRDefault="006E416B"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shd w:val="clear" w:color="auto" w:fill="auto"/>
            <w:noWrap/>
            <w:vAlign w:val="center"/>
          </w:tcPr>
          <w:p w14:paraId="14AB3CEC" w14:textId="7B5CC883" w:rsidR="006E416B" w:rsidRDefault="00DF4151"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6E416B" w:rsidRPr="00882284" w14:paraId="76126563" w14:textId="77777777" w:rsidTr="005F00E1">
        <w:trPr>
          <w:cantSplit/>
          <w:trHeight w:val="20"/>
        </w:trPr>
        <w:tc>
          <w:tcPr>
            <w:tcW w:w="2409" w:type="dxa"/>
            <w:shd w:val="clear" w:color="auto" w:fill="D9D9D9" w:themeFill="background1" w:themeFillShade="D9"/>
            <w:noWrap/>
            <w:vAlign w:val="center"/>
          </w:tcPr>
          <w:p w14:paraId="31689B80" w14:textId="088990F7" w:rsidR="006E416B" w:rsidRDefault="006E416B" w:rsidP="00683F7D">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Acephate</w:t>
            </w:r>
          </w:p>
        </w:tc>
        <w:tc>
          <w:tcPr>
            <w:tcW w:w="918" w:type="dxa"/>
            <w:shd w:val="clear" w:color="auto" w:fill="D9D9D9" w:themeFill="background1" w:themeFillShade="D9"/>
            <w:noWrap/>
            <w:vAlign w:val="center"/>
          </w:tcPr>
          <w:p w14:paraId="152255C5" w14:textId="77777777" w:rsidR="006E416B" w:rsidRDefault="006E416B" w:rsidP="00683F7D">
            <w:pPr>
              <w:widowControl/>
              <w:ind w:right="170"/>
              <w:jc w:val="right"/>
              <w:rPr>
                <w:rFonts w:asciiTheme="minorHAnsi" w:hAnsiTheme="minorHAnsi" w:cstheme="minorHAnsi"/>
                <w:sz w:val="16"/>
                <w:szCs w:val="16"/>
                <w:lang w:eastAsia="en-GB" w:bidi="ar-SA"/>
              </w:rPr>
            </w:pPr>
          </w:p>
        </w:tc>
        <w:tc>
          <w:tcPr>
            <w:tcW w:w="918" w:type="dxa"/>
            <w:shd w:val="clear" w:color="auto" w:fill="D9D9D9" w:themeFill="background1" w:themeFillShade="D9"/>
            <w:noWrap/>
            <w:vAlign w:val="center"/>
          </w:tcPr>
          <w:p w14:paraId="614118FE" w14:textId="77777777" w:rsidR="006E416B" w:rsidRDefault="006E416B" w:rsidP="00683F7D">
            <w:pPr>
              <w:widowControl/>
              <w:ind w:right="170"/>
              <w:jc w:val="right"/>
              <w:rPr>
                <w:rFonts w:asciiTheme="minorHAnsi" w:hAnsiTheme="minorHAnsi" w:cstheme="minorHAnsi"/>
                <w:sz w:val="16"/>
                <w:szCs w:val="16"/>
                <w:lang w:eastAsia="en-GB" w:bidi="ar-SA"/>
              </w:rPr>
            </w:pPr>
          </w:p>
        </w:tc>
        <w:tc>
          <w:tcPr>
            <w:tcW w:w="1049" w:type="dxa"/>
            <w:shd w:val="clear" w:color="auto" w:fill="D9D9D9" w:themeFill="background1" w:themeFillShade="D9"/>
            <w:noWrap/>
            <w:vAlign w:val="center"/>
          </w:tcPr>
          <w:p w14:paraId="1968AB7B" w14:textId="77777777" w:rsidR="006E416B" w:rsidRDefault="006E416B" w:rsidP="00F36DC9">
            <w:pPr>
              <w:widowControl/>
              <w:jc w:val="center"/>
              <w:rPr>
                <w:rFonts w:asciiTheme="minorHAnsi" w:hAnsiTheme="minorHAnsi" w:cstheme="minorHAnsi"/>
                <w:sz w:val="16"/>
                <w:szCs w:val="16"/>
                <w:lang w:eastAsia="en-GB" w:bidi="ar-SA"/>
              </w:rPr>
            </w:pPr>
          </w:p>
        </w:tc>
        <w:tc>
          <w:tcPr>
            <w:tcW w:w="1020" w:type="dxa"/>
            <w:shd w:val="clear" w:color="auto" w:fill="D9D9D9" w:themeFill="background1" w:themeFillShade="D9"/>
            <w:noWrap/>
            <w:vAlign w:val="center"/>
          </w:tcPr>
          <w:p w14:paraId="5F87540A" w14:textId="77777777" w:rsidR="006E416B" w:rsidRDefault="006E416B" w:rsidP="00F36DC9">
            <w:pPr>
              <w:widowControl/>
              <w:jc w:val="center"/>
              <w:rPr>
                <w:rFonts w:asciiTheme="minorHAnsi" w:hAnsiTheme="minorHAnsi" w:cstheme="minorHAnsi"/>
                <w:sz w:val="16"/>
                <w:szCs w:val="16"/>
                <w:lang w:eastAsia="en-GB" w:bidi="ar-SA"/>
              </w:rPr>
            </w:pPr>
          </w:p>
        </w:tc>
        <w:tc>
          <w:tcPr>
            <w:tcW w:w="1701" w:type="dxa"/>
            <w:shd w:val="clear" w:color="auto" w:fill="D9D9D9" w:themeFill="background1" w:themeFillShade="D9"/>
            <w:vAlign w:val="center"/>
          </w:tcPr>
          <w:p w14:paraId="65AFF2F9" w14:textId="77777777" w:rsidR="006E416B" w:rsidRPr="00944691" w:rsidRDefault="006E416B" w:rsidP="00683F7D">
            <w:pPr>
              <w:widowControl/>
              <w:rPr>
                <w:rFonts w:asciiTheme="minorHAnsi" w:hAnsiTheme="minorHAnsi" w:cstheme="minorHAnsi"/>
                <w:sz w:val="16"/>
                <w:szCs w:val="16"/>
                <w:lang w:eastAsia="en-GB" w:bidi="ar-SA"/>
              </w:rPr>
            </w:pPr>
          </w:p>
        </w:tc>
        <w:tc>
          <w:tcPr>
            <w:tcW w:w="1814" w:type="dxa"/>
            <w:shd w:val="clear" w:color="auto" w:fill="D9D9D9" w:themeFill="background1" w:themeFillShade="D9"/>
            <w:noWrap/>
            <w:vAlign w:val="center"/>
          </w:tcPr>
          <w:p w14:paraId="2A093784" w14:textId="77777777" w:rsidR="006E416B" w:rsidRDefault="006E416B" w:rsidP="00683F7D">
            <w:pPr>
              <w:widowControl/>
              <w:rPr>
                <w:rFonts w:asciiTheme="minorHAnsi" w:hAnsiTheme="minorHAnsi" w:cstheme="minorHAnsi"/>
                <w:sz w:val="16"/>
                <w:szCs w:val="16"/>
                <w:lang w:eastAsia="en-GB" w:bidi="ar-SA"/>
              </w:rPr>
            </w:pPr>
          </w:p>
        </w:tc>
        <w:tc>
          <w:tcPr>
            <w:tcW w:w="850" w:type="dxa"/>
            <w:shd w:val="clear" w:color="auto" w:fill="D9D9D9" w:themeFill="background1" w:themeFillShade="D9"/>
            <w:noWrap/>
            <w:vAlign w:val="center"/>
          </w:tcPr>
          <w:p w14:paraId="3EA37C80" w14:textId="48BCA5D7" w:rsidR="006E416B" w:rsidRPr="00944691"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D9D9D9" w:themeFill="background1" w:themeFillShade="D9"/>
            <w:vAlign w:val="center"/>
          </w:tcPr>
          <w:p w14:paraId="20EC0129" w14:textId="77777777" w:rsidR="006E416B"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8F54063" w14:textId="77777777" w:rsidR="006E416B"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3B3DC2D" w14:textId="63309ADD" w:rsidR="006E416B" w:rsidRDefault="006E416B" w:rsidP="00DF4151">
            <w:pPr>
              <w:widowControl/>
              <w:jc w:val="center"/>
              <w:rPr>
                <w:rFonts w:asciiTheme="minorHAnsi" w:hAnsiTheme="minorHAnsi" w:cstheme="minorHAnsi"/>
                <w:sz w:val="16"/>
                <w:szCs w:val="16"/>
                <w:lang w:eastAsia="en-GB" w:bidi="ar-SA"/>
              </w:rPr>
            </w:pPr>
          </w:p>
        </w:tc>
      </w:tr>
      <w:tr w:rsidR="006E416B" w:rsidRPr="00882284" w14:paraId="13A6D9B3" w14:textId="77777777" w:rsidTr="005F00E1">
        <w:trPr>
          <w:cantSplit/>
          <w:trHeight w:val="20"/>
        </w:trPr>
        <w:tc>
          <w:tcPr>
            <w:tcW w:w="2409" w:type="dxa"/>
            <w:shd w:val="clear" w:color="auto" w:fill="auto"/>
            <w:noWrap/>
            <w:vAlign w:val="center"/>
          </w:tcPr>
          <w:p w14:paraId="554C6F9B" w14:textId="341272F9" w:rsidR="006E416B" w:rsidRDefault="00D0587E" w:rsidP="00683F7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w:t>
            </w:r>
            <w:r w:rsidR="00C32ECC">
              <w:rPr>
                <w:rFonts w:asciiTheme="minorHAnsi" w:hAnsiTheme="minorHAnsi" w:cstheme="minorHAnsi"/>
                <w:color w:val="000000"/>
                <w:sz w:val="16"/>
                <w:szCs w:val="16"/>
                <w:lang w:eastAsia="en-GB" w:bidi="ar-SA"/>
              </w:rPr>
              <w:t>s</w:t>
            </w:r>
            <w:r w:rsidR="00AE662D">
              <w:rPr>
                <w:rFonts w:asciiTheme="minorHAnsi" w:hAnsiTheme="minorHAnsi" w:cstheme="minorHAnsi"/>
                <w:color w:val="000000"/>
                <w:sz w:val="16"/>
                <w:szCs w:val="16"/>
                <w:lang w:eastAsia="en-GB" w:bidi="ar-SA"/>
              </w:rPr>
              <w:t>,</w:t>
            </w:r>
            <w:r>
              <w:rPr>
                <w:rFonts w:asciiTheme="minorHAnsi" w:hAnsiTheme="minorHAnsi" w:cstheme="minorHAnsi"/>
                <w:color w:val="000000"/>
                <w:sz w:val="16"/>
                <w:szCs w:val="16"/>
                <w:lang w:eastAsia="en-GB" w:bidi="ar-SA"/>
              </w:rPr>
              <w:t xml:space="preserve"> chili, dried</w:t>
            </w:r>
          </w:p>
        </w:tc>
        <w:tc>
          <w:tcPr>
            <w:tcW w:w="918" w:type="dxa"/>
            <w:shd w:val="clear" w:color="auto" w:fill="auto"/>
            <w:noWrap/>
            <w:vAlign w:val="center"/>
          </w:tcPr>
          <w:p w14:paraId="706276A8" w14:textId="0EC31EFB" w:rsidR="006E416B" w:rsidRDefault="00D0587E"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0C6EF3B6" w14:textId="08E92FB3" w:rsidR="006E416B" w:rsidRDefault="00D0587E"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0</w:t>
            </w:r>
          </w:p>
        </w:tc>
        <w:tc>
          <w:tcPr>
            <w:tcW w:w="1049" w:type="dxa"/>
            <w:shd w:val="clear" w:color="auto" w:fill="auto"/>
            <w:noWrap/>
            <w:vAlign w:val="center"/>
          </w:tcPr>
          <w:p w14:paraId="17883728" w14:textId="0AFB42A9"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5FB8A92F" w14:textId="20A10A1B"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vAlign w:val="center"/>
          </w:tcPr>
          <w:p w14:paraId="4A3F5DFE" w14:textId="77777777" w:rsidR="006E416B" w:rsidRPr="00944691" w:rsidRDefault="006E416B" w:rsidP="00683F7D">
            <w:pPr>
              <w:widowControl/>
              <w:rPr>
                <w:rFonts w:asciiTheme="minorHAnsi" w:hAnsiTheme="minorHAnsi" w:cstheme="minorHAnsi"/>
                <w:sz w:val="16"/>
                <w:szCs w:val="16"/>
                <w:lang w:eastAsia="en-GB" w:bidi="ar-SA"/>
              </w:rPr>
            </w:pPr>
          </w:p>
        </w:tc>
        <w:tc>
          <w:tcPr>
            <w:tcW w:w="1814" w:type="dxa"/>
            <w:shd w:val="clear" w:color="auto" w:fill="auto"/>
            <w:noWrap/>
            <w:vAlign w:val="center"/>
          </w:tcPr>
          <w:p w14:paraId="7C05C504" w14:textId="0CC95DD1" w:rsidR="006E416B" w:rsidRDefault="00140DA0" w:rsidP="00CF65F9">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ppers chili, dried</w:t>
            </w:r>
            <w:r w:rsidR="00320A03">
              <w:rPr>
                <w:rFonts w:asciiTheme="minorHAnsi" w:hAnsiTheme="minorHAnsi" w:cstheme="minorHAnsi"/>
                <w:sz w:val="16"/>
                <w:szCs w:val="16"/>
                <w:lang w:eastAsia="en-GB" w:bidi="ar-SA"/>
              </w:rPr>
              <w:t>, 50 (2006)</w:t>
            </w:r>
          </w:p>
        </w:tc>
        <w:tc>
          <w:tcPr>
            <w:tcW w:w="850" w:type="dxa"/>
            <w:shd w:val="clear" w:color="auto" w:fill="auto"/>
            <w:noWrap/>
            <w:vAlign w:val="center"/>
          </w:tcPr>
          <w:p w14:paraId="0464324D" w14:textId="77777777" w:rsidR="006E416B" w:rsidRPr="00944691"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2EA7397" w14:textId="113ED784"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47612380" w14:textId="7664A024" w:rsidR="006E416B" w:rsidRDefault="00D0587E"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noWrap/>
            <w:vAlign w:val="center"/>
          </w:tcPr>
          <w:p w14:paraId="749BAF74" w14:textId="356E08CE" w:rsidR="006E416B" w:rsidRDefault="00DF4151"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6E416B" w:rsidRPr="00940F28" w14:paraId="7C90022F" w14:textId="77777777" w:rsidTr="005F00E1">
        <w:trPr>
          <w:cantSplit/>
          <w:trHeight w:val="20"/>
        </w:trPr>
        <w:tc>
          <w:tcPr>
            <w:tcW w:w="2409" w:type="dxa"/>
            <w:shd w:val="clear" w:color="auto" w:fill="D9D9D9" w:themeFill="background1" w:themeFillShade="D9"/>
            <w:vAlign w:val="center"/>
          </w:tcPr>
          <w:p w14:paraId="606E7F94" w14:textId="65262D88" w:rsidR="006E416B" w:rsidRPr="00940F28" w:rsidRDefault="006E416B" w:rsidP="00683F7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cequinocyl</w:t>
            </w:r>
          </w:p>
        </w:tc>
        <w:tc>
          <w:tcPr>
            <w:tcW w:w="918" w:type="dxa"/>
            <w:shd w:val="clear" w:color="auto" w:fill="D9D9D9" w:themeFill="background1" w:themeFillShade="D9"/>
            <w:noWrap/>
            <w:vAlign w:val="center"/>
          </w:tcPr>
          <w:p w14:paraId="0A21437C" w14:textId="77777777" w:rsidR="006E416B" w:rsidRPr="00940F28" w:rsidRDefault="006E416B" w:rsidP="00683F7D">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3926A30C" w14:textId="77777777" w:rsidR="006E416B" w:rsidRPr="00940F28" w:rsidRDefault="006E416B" w:rsidP="00683F7D">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1A49C347"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1AD52BF3"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7F03C2BE" w14:textId="77777777" w:rsidR="006E416B" w:rsidRPr="00940F28" w:rsidRDefault="006E416B" w:rsidP="00683F7D">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4E52FF70" w14:textId="77777777" w:rsidR="006E416B" w:rsidRPr="00940F28" w:rsidRDefault="006E416B" w:rsidP="00683F7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611E54CF" w14:textId="00E022CC" w:rsidR="006E416B" w:rsidRPr="00940F28" w:rsidRDefault="00CA5DAF" w:rsidP="00F36DC9">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9</w:t>
            </w:r>
          </w:p>
        </w:tc>
        <w:tc>
          <w:tcPr>
            <w:tcW w:w="1134" w:type="dxa"/>
            <w:shd w:val="clear" w:color="auto" w:fill="D9D9D9" w:themeFill="background1" w:themeFillShade="D9"/>
            <w:noWrap/>
            <w:vAlign w:val="center"/>
          </w:tcPr>
          <w:p w14:paraId="63A88355"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52C33090" w14:textId="77777777" w:rsidR="006E416B" w:rsidRPr="00940F28" w:rsidRDefault="006E416B" w:rsidP="00F36DC9">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52AF89A" w14:textId="6F77E201" w:rsidR="006E416B" w:rsidRPr="00940F28" w:rsidRDefault="006E416B" w:rsidP="00DF4151">
            <w:pPr>
              <w:widowControl/>
              <w:jc w:val="center"/>
              <w:rPr>
                <w:rFonts w:asciiTheme="minorHAnsi" w:hAnsiTheme="minorHAnsi" w:cstheme="minorHAnsi"/>
                <w:b/>
                <w:bCs/>
                <w:color w:val="44546A"/>
                <w:sz w:val="16"/>
                <w:szCs w:val="16"/>
                <w:lang w:eastAsia="en-GB" w:bidi="ar-SA"/>
              </w:rPr>
            </w:pPr>
          </w:p>
        </w:tc>
      </w:tr>
      <w:tr w:rsidR="006E416B" w:rsidRPr="00713A89" w14:paraId="62AA42CA" w14:textId="77777777" w:rsidTr="005F00E1">
        <w:trPr>
          <w:cantSplit/>
          <w:trHeight w:val="20"/>
        </w:trPr>
        <w:tc>
          <w:tcPr>
            <w:tcW w:w="2409" w:type="dxa"/>
            <w:shd w:val="clear" w:color="auto" w:fill="auto"/>
            <w:noWrap/>
            <w:vAlign w:val="center"/>
          </w:tcPr>
          <w:p w14:paraId="3BB0C7E6" w14:textId="57995F85" w:rsidR="006E416B" w:rsidRPr="00091546" w:rsidRDefault="00215A84" w:rsidP="00683F7D">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07F1A218" w14:textId="0154E682" w:rsidR="006E416B" w:rsidRPr="001724D7" w:rsidRDefault="00215A84"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5BE41688" w14:textId="5C18A275" w:rsidR="006E416B" w:rsidRPr="001724D7" w:rsidRDefault="00215A84" w:rsidP="00683F7D">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2</w:t>
            </w:r>
          </w:p>
        </w:tc>
        <w:tc>
          <w:tcPr>
            <w:tcW w:w="1049" w:type="dxa"/>
            <w:shd w:val="clear" w:color="auto" w:fill="auto"/>
            <w:noWrap/>
            <w:vAlign w:val="center"/>
          </w:tcPr>
          <w:p w14:paraId="584158DD" w14:textId="0E508470"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5DFB00FB" w14:textId="3D648C44"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noWrap/>
            <w:vAlign w:val="center"/>
          </w:tcPr>
          <w:p w14:paraId="01619034" w14:textId="0731DE34" w:rsidR="006E416B" w:rsidRPr="001724D7" w:rsidRDefault="006E416B" w:rsidP="007A46E7">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6E5C767" w14:textId="5B8AF779" w:rsidR="006E416B" w:rsidRPr="001724D7" w:rsidRDefault="006E416B" w:rsidP="00683F7D">
            <w:pPr>
              <w:widowControl/>
              <w:rPr>
                <w:rFonts w:asciiTheme="minorHAnsi" w:hAnsiTheme="minorHAnsi" w:cstheme="minorHAnsi"/>
                <w:sz w:val="16"/>
                <w:szCs w:val="16"/>
                <w:lang w:eastAsia="en-GB" w:bidi="ar-SA"/>
              </w:rPr>
            </w:pPr>
          </w:p>
        </w:tc>
        <w:tc>
          <w:tcPr>
            <w:tcW w:w="850" w:type="dxa"/>
            <w:shd w:val="clear" w:color="auto" w:fill="auto"/>
            <w:noWrap/>
            <w:vAlign w:val="center"/>
          </w:tcPr>
          <w:p w14:paraId="081F69DA" w14:textId="77777777" w:rsidR="006E416B" w:rsidRPr="001724D7" w:rsidRDefault="006E416B" w:rsidP="00F36DC9">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82C8E59" w14:textId="64672046"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205DCCBB" w14:textId="052CB643" w:rsidR="006E416B" w:rsidRPr="001724D7" w:rsidRDefault="00215A84" w:rsidP="00F36DC9">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983DC61" w14:textId="6D1F9B08" w:rsidR="006E416B" w:rsidRPr="001724D7" w:rsidRDefault="00215A84" w:rsidP="00DF415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713A89" w14:paraId="109A9EF8" w14:textId="77777777" w:rsidTr="005F00E1">
        <w:trPr>
          <w:cantSplit/>
          <w:trHeight w:val="20"/>
        </w:trPr>
        <w:tc>
          <w:tcPr>
            <w:tcW w:w="2409" w:type="dxa"/>
            <w:shd w:val="clear" w:color="auto" w:fill="auto"/>
            <w:noWrap/>
            <w:vAlign w:val="center"/>
          </w:tcPr>
          <w:p w14:paraId="12E7F905" w14:textId="4E301CF1"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6848ECC9" w14:textId="51526F20"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50B0CF28" w14:textId="627E0F3E"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049" w:type="dxa"/>
            <w:shd w:val="clear" w:color="auto" w:fill="auto"/>
            <w:noWrap/>
            <w:vAlign w:val="center"/>
          </w:tcPr>
          <w:p w14:paraId="2A082034" w14:textId="191B979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14C8293C" w14:textId="52933C11"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701" w:type="dxa"/>
            <w:shd w:val="clear" w:color="auto" w:fill="auto"/>
            <w:noWrap/>
            <w:vAlign w:val="center"/>
          </w:tcPr>
          <w:p w14:paraId="5DE29B11" w14:textId="75744B90" w:rsidR="00215A84" w:rsidRPr="00AB7013" w:rsidRDefault="00215A84" w:rsidP="00215A84">
            <w:pPr>
              <w:widowControl/>
              <w:rPr>
                <w:rFonts w:asciiTheme="minorHAnsi" w:hAnsiTheme="minorHAnsi" w:cstheme="minorHAnsi"/>
                <w:sz w:val="16"/>
                <w:szCs w:val="16"/>
                <w:lang w:eastAsia="en-GB" w:bidi="ar-SA"/>
              </w:rPr>
            </w:pPr>
            <w:r w:rsidRPr="00AB7013">
              <w:rPr>
                <w:rFonts w:asciiTheme="minorHAnsi" w:hAnsiTheme="minorHAnsi" w:cstheme="minorHAnsi"/>
                <w:sz w:val="16"/>
                <w:szCs w:val="16"/>
                <w:lang w:eastAsia="en-GB" w:bidi="ar-SA"/>
              </w:rPr>
              <w:t>Bushberry</w:t>
            </w:r>
          </w:p>
        </w:tc>
        <w:tc>
          <w:tcPr>
            <w:tcW w:w="1814" w:type="dxa"/>
            <w:shd w:val="clear" w:color="auto" w:fill="auto"/>
            <w:noWrap/>
            <w:vAlign w:val="center"/>
          </w:tcPr>
          <w:p w14:paraId="5963C4D3" w14:textId="77777777" w:rsidR="00215A84" w:rsidRPr="001724D7"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6382B0D6" w14:textId="77777777" w:rsidR="00215A84" w:rsidRPr="001724D7"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27C6E7F2" w14:textId="0983C90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5</w:t>
            </w:r>
          </w:p>
        </w:tc>
        <w:tc>
          <w:tcPr>
            <w:tcW w:w="1134" w:type="dxa"/>
            <w:shd w:val="clear" w:color="auto" w:fill="auto"/>
            <w:vAlign w:val="center"/>
          </w:tcPr>
          <w:p w14:paraId="14BCFF77" w14:textId="1FC3D2C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vAlign w:val="center"/>
          </w:tcPr>
          <w:p w14:paraId="31A135D3" w14:textId="01630128"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940F28" w14:paraId="102BDBBD" w14:textId="77777777" w:rsidTr="005F00E1">
        <w:trPr>
          <w:cantSplit/>
          <w:trHeight w:val="20"/>
        </w:trPr>
        <w:tc>
          <w:tcPr>
            <w:tcW w:w="2409" w:type="dxa"/>
            <w:shd w:val="clear" w:color="auto" w:fill="D9D9D9" w:themeFill="background1" w:themeFillShade="D9"/>
            <w:vAlign w:val="center"/>
          </w:tcPr>
          <w:p w14:paraId="63E56153" w14:textId="113266EA" w:rsidR="00215A84" w:rsidRPr="00940F28" w:rsidRDefault="00215A84" w:rsidP="00215A84">
            <w:pPr>
              <w:widowControl/>
              <w:rPr>
                <w:rFonts w:asciiTheme="minorHAnsi" w:hAnsiTheme="minorHAnsi" w:cstheme="minorHAnsi"/>
                <w:b/>
                <w:bCs/>
                <w:color w:val="44546A"/>
                <w:sz w:val="16"/>
                <w:szCs w:val="16"/>
                <w:lang w:eastAsia="en-GB" w:bidi="ar-SA"/>
              </w:rPr>
            </w:pPr>
            <w:r w:rsidRPr="00091546">
              <w:rPr>
                <w:rFonts w:asciiTheme="minorHAnsi" w:hAnsiTheme="minorHAnsi" w:cstheme="minorHAnsi"/>
                <w:b/>
                <w:bCs/>
                <w:color w:val="44546A"/>
                <w:sz w:val="16"/>
                <w:szCs w:val="16"/>
                <w:lang w:eastAsia="en-GB" w:bidi="ar-SA"/>
              </w:rPr>
              <w:t>Acetamiprid</w:t>
            </w:r>
          </w:p>
        </w:tc>
        <w:tc>
          <w:tcPr>
            <w:tcW w:w="918" w:type="dxa"/>
            <w:shd w:val="clear" w:color="auto" w:fill="D9D9D9" w:themeFill="background1" w:themeFillShade="D9"/>
            <w:noWrap/>
            <w:vAlign w:val="center"/>
          </w:tcPr>
          <w:p w14:paraId="71D3A197"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5EEB0208"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78B9E790"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EF5666B"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7766C7F2"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3D118E25"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6586E566" w14:textId="7C380733" w:rsidR="00215A84" w:rsidRPr="00940F28" w:rsidRDefault="00215A84" w:rsidP="00215A8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031B7098"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EBB3855"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7F6CE8CC" w14:textId="31B53EAE"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215A84" w:rsidRPr="00940F28" w14:paraId="4E5C5F26" w14:textId="77777777" w:rsidTr="005F00E1">
        <w:trPr>
          <w:cantSplit/>
          <w:trHeight w:val="20"/>
        </w:trPr>
        <w:tc>
          <w:tcPr>
            <w:tcW w:w="2409" w:type="dxa"/>
            <w:shd w:val="clear" w:color="auto" w:fill="auto"/>
            <w:noWrap/>
            <w:vAlign w:val="center"/>
          </w:tcPr>
          <w:p w14:paraId="34BF580D" w14:textId="43079CD2"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2BA1C264" w14:textId="06A36340"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77AB3DBB" w14:textId="45234EC3"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049" w:type="dxa"/>
            <w:shd w:val="clear" w:color="auto" w:fill="auto"/>
            <w:noWrap/>
            <w:vAlign w:val="center"/>
          </w:tcPr>
          <w:p w14:paraId="7F6C331B" w14:textId="769177BD"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74F17C88" w14:textId="45AB72E3"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noWrap/>
            <w:vAlign w:val="center"/>
          </w:tcPr>
          <w:p w14:paraId="6F4352A2"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04C5F9FB" w14:textId="5D635796" w:rsidR="00215A84" w:rsidRDefault="00215A84" w:rsidP="00215A84">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elery, 1.5 (2012)</w:t>
            </w:r>
          </w:p>
        </w:tc>
        <w:tc>
          <w:tcPr>
            <w:tcW w:w="850" w:type="dxa"/>
            <w:shd w:val="clear" w:color="auto" w:fill="auto"/>
            <w:noWrap/>
            <w:vAlign w:val="center"/>
          </w:tcPr>
          <w:p w14:paraId="3A13BFAA"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22ACC06A" w14:textId="47240FA0"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2</w:t>
            </w:r>
          </w:p>
        </w:tc>
        <w:tc>
          <w:tcPr>
            <w:tcW w:w="1134" w:type="dxa"/>
            <w:shd w:val="clear" w:color="auto" w:fill="auto"/>
            <w:noWrap/>
            <w:vAlign w:val="center"/>
          </w:tcPr>
          <w:p w14:paraId="585E6C50" w14:textId="4D7849D0"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vAlign w:val="center"/>
          </w:tcPr>
          <w:p w14:paraId="396E0FAE" w14:textId="2C8A0042"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7F3FC741" w14:textId="77777777" w:rsidTr="005F00E1">
        <w:trPr>
          <w:cantSplit/>
          <w:trHeight w:val="20"/>
        </w:trPr>
        <w:tc>
          <w:tcPr>
            <w:tcW w:w="2409" w:type="dxa"/>
            <w:shd w:val="clear" w:color="auto" w:fill="auto"/>
            <w:noWrap/>
            <w:vAlign w:val="center"/>
          </w:tcPr>
          <w:p w14:paraId="10C00A0A" w14:textId="1BD77267"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ucumber</w:t>
            </w:r>
          </w:p>
        </w:tc>
        <w:tc>
          <w:tcPr>
            <w:tcW w:w="918" w:type="dxa"/>
            <w:shd w:val="clear" w:color="auto" w:fill="auto"/>
            <w:noWrap/>
            <w:vAlign w:val="center"/>
          </w:tcPr>
          <w:p w14:paraId="324DE837" w14:textId="1BE4BC1B"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2</w:t>
            </w:r>
          </w:p>
        </w:tc>
        <w:tc>
          <w:tcPr>
            <w:tcW w:w="918" w:type="dxa"/>
            <w:shd w:val="clear" w:color="auto" w:fill="auto"/>
            <w:noWrap/>
            <w:vAlign w:val="center"/>
          </w:tcPr>
          <w:p w14:paraId="71D263DD" w14:textId="31112A75"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2F4E05FB" w14:textId="7A968B63"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5F4828DA" w14:textId="7C6E60B4"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6E5415A6"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2ACF7512"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73CAFF70"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4DB66BF7" w14:textId="3180D074"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A58BB5E" w14:textId="35C9BDB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1900C7" w14:textId="4538AD68"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208C15B9" w14:textId="77777777" w:rsidTr="005F00E1">
        <w:trPr>
          <w:cantSplit/>
          <w:trHeight w:val="20"/>
        </w:trPr>
        <w:tc>
          <w:tcPr>
            <w:tcW w:w="2409" w:type="dxa"/>
            <w:shd w:val="clear" w:color="auto" w:fill="auto"/>
            <w:noWrap/>
            <w:vAlign w:val="center"/>
          </w:tcPr>
          <w:p w14:paraId="2AC507D9" w14:textId="3BDD43BC"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ate</w:t>
            </w:r>
          </w:p>
        </w:tc>
        <w:tc>
          <w:tcPr>
            <w:tcW w:w="918" w:type="dxa"/>
            <w:shd w:val="clear" w:color="auto" w:fill="auto"/>
            <w:noWrap/>
            <w:vAlign w:val="center"/>
          </w:tcPr>
          <w:p w14:paraId="63CAEB05" w14:textId="6DC330A5"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5</w:t>
            </w:r>
          </w:p>
        </w:tc>
        <w:tc>
          <w:tcPr>
            <w:tcW w:w="918" w:type="dxa"/>
            <w:shd w:val="clear" w:color="auto" w:fill="auto"/>
            <w:noWrap/>
            <w:vAlign w:val="center"/>
          </w:tcPr>
          <w:p w14:paraId="7AA6FAD3" w14:textId="742E292B"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72F172F3" w14:textId="29EE40F2"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33D3CFAF" w14:textId="343E542A"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5FD34CB5"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48329751"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7E3D6EA"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5AB8BCB4" w14:textId="562F9756"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C2C1C3B" w14:textId="7ACDB46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343F147" w14:textId="2A6148EC"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3B8D6BE9" w14:textId="77777777" w:rsidTr="005F00E1">
        <w:trPr>
          <w:cantSplit/>
          <w:trHeight w:val="20"/>
        </w:trPr>
        <w:tc>
          <w:tcPr>
            <w:tcW w:w="2409" w:type="dxa"/>
            <w:shd w:val="clear" w:color="auto" w:fill="auto"/>
            <w:noWrap/>
            <w:vAlign w:val="center"/>
          </w:tcPr>
          <w:p w14:paraId="39BA1CF5" w14:textId="126DCBE1"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ces, seeds</w:t>
            </w:r>
          </w:p>
        </w:tc>
        <w:tc>
          <w:tcPr>
            <w:tcW w:w="918" w:type="dxa"/>
            <w:shd w:val="clear" w:color="auto" w:fill="auto"/>
            <w:noWrap/>
            <w:vAlign w:val="center"/>
          </w:tcPr>
          <w:p w14:paraId="33F5B773" w14:textId="6D5712F7"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748B8573" w14:textId="407F86BD"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0</w:t>
            </w:r>
          </w:p>
        </w:tc>
        <w:tc>
          <w:tcPr>
            <w:tcW w:w="1049" w:type="dxa"/>
            <w:shd w:val="clear" w:color="auto" w:fill="auto"/>
            <w:noWrap/>
            <w:vAlign w:val="center"/>
          </w:tcPr>
          <w:p w14:paraId="278B8257" w14:textId="7760E7FC"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2E141D4C" w14:textId="20071EB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r>
              <w:rPr>
                <w:rStyle w:val="FootnoteReference"/>
                <w:rFonts w:asciiTheme="minorHAnsi" w:hAnsiTheme="minorHAnsi" w:cstheme="minorHAnsi"/>
                <w:sz w:val="16"/>
                <w:szCs w:val="16"/>
                <w:lang w:eastAsia="en-GB" w:bidi="ar-SA"/>
              </w:rPr>
              <w:footnoteReference w:id="5"/>
            </w:r>
          </w:p>
        </w:tc>
        <w:tc>
          <w:tcPr>
            <w:tcW w:w="1701" w:type="dxa"/>
            <w:shd w:val="clear" w:color="auto" w:fill="auto"/>
            <w:noWrap/>
            <w:vAlign w:val="center"/>
          </w:tcPr>
          <w:p w14:paraId="54B4B058" w14:textId="77777777"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2DE019A"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09F03E6D"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60978807" w14:textId="21330FD8"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04A69BB" w14:textId="3EF3A457"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1C70812" w14:textId="71374CEA" w:rsidR="00215A84"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4254EF35" w14:textId="77777777" w:rsidTr="005F00E1">
        <w:trPr>
          <w:cantSplit/>
          <w:trHeight w:val="20"/>
        </w:trPr>
        <w:tc>
          <w:tcPr>
            <w:tcW w:w="2409" w:type="dxa"/>
            <w:shd w:val="clear" w:color="auto" w:fill="auto"/>
            <w:noWrap/>
            <w:vAlign w:val="center"/>
          </w:tcPr>
          <w:p w14:paraId="47FF5CEB" w14:textId="04F0E87E" w:rsidR="00215A84" w:rsidRPr="00F01197"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2A9C89A6" w14:textId="61BB4A7E"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18" w:type="dxa"/>
            <w:shd w:val="clear" w:color="auto" w:fill="auto"/>
            <w:noWrap/>
            <w:vAlign w:val="center"/>
          </w:tcPr>
          <w:p w14:paraId="52597CD2" w14:textId="74720D3F"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5</w:t>
            </w:r>
          </w:p>
        </w:tc>
        <w:tc>
          <w:tcPr>
            <w:tcW w:w="1049" w:type="dxa"/>
            <w:shd w:val="clear" w:color="auto" w:fill="auto"/>
            <w:noWrap/>
            <w:vAlign w:val="center"/>
          </w:tcPr>
          <w:p w14:paraId="4E16641F" w14:textId="56BE8961"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4C0BDF50" w14:textId="30165327"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EU</w:t>
            </w:r>
          </w:p>
        </w:tc>
        <w:tc>
          <w:tcPr>
            <w:tcW w:w="1701" w:type="dxa"/>
            <w:shd w:val="clear" w:color="auto" w:fill="auto"/>
            <w:noWrap/>
            <w:vAlign w:val="center"/>
          </w:tcPr>
          <w:p w14:paraId="7E82E909" w14:textId="589C36D1" w:rsidR="00215A84" w:rsidRPr="00430267" w:rsidRDefault="00215A84" w:rsidP="00215A84">
            <w:pPr>
              <w:widowControl/>
              <w:rPr>
                <w:rFonts w:asciiTheme="minorHAnsi" w:hAnsiTheme="minorHAnsi" w:cstheme="minorHAnsi"/>
                <w:sz w:val="16"/>
                <w:szCs w:val="16"/>
                <w:lang w:eastAsia="en-GB" w:bidi="ar-SA"/>
              </w:rPr>
            </w:pPr>
            <w:r w:rsidRPr="00430267">
              <w:rPr>
                <w:rFonts w:asciiTheme="minorHAnsi" w:hAnsiTheme="minorHAnsi" w:cstheme="minorHAnsi"/>
                <w:sz w:val="16"/>
                <w:shd w:val="clear" w:color="auto" w:fill="FFFFFF"/>
              </w:rPr>
              <w:t xml:space="preserve">Berries and small fruits </w:t>
            </w:r>
          </w:p>
        </w:tc>
        <w:tc>
          <w:tcPr>
            <w:tcW w:w="1814" w:type="dxa"/>
            <w:shd w:val="clear" w:color="auto" w:fill="auto"/>
            <w:noWrap/>
            <w:vAlign w:val="center"/>
          </w:tcPr>
          <w:p w14:paraId="7F32EA76" w14:textId="0C244D26" w:rsidR="00215A84" w:rsidRPr="005A498F" w:rsidRDefault="00215A84" w:rsidP="00215A84">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Strawberry, 0.5 (2012)</w:t>
            </w:r>
          </w:p>
        </w:tc>
        <w:tc>
          <w:tcPr>
            <w:tcW w:w="850" w:type="dxa"/>
            <w:shd w:val="clear" w:color="auto" w:fill="auto"/>
            <w:noWrap/>
            <w:vAlign w:val="center"/>
          </w:tcPr>
          <w:p w14:paraId="5F59BC28"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10943E26" w14:textId="023BA8C1"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2220F5B3" w14:textId="2D1254EA"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57E88DA" w14:textId="718E9C46" w:rsidR="00215A84" w:rsidRPr="005A498F" w:rsidRDefault="00215A84" w:rsidP="00215A84">
            <w:pPr>
              <w:widowControl/>
              <w:jc w:val="center"/>
              <w:rPr>
                <w:rFonts w:asciiTheme="minorHAnsi" w:hAnsiTheme="minorHAnsi" w:cstheme="minorHAnsi"/>
                <w:sz w:val="16"/>
                <w:szCs w:val="16"/>
                <w:lang w:eastAsia="en-GB" w:bidi="ar-SA"/>
              </w:rPr>
            </w:pPr>
            <w:r w:rsidRPr="007731BF">
              <w:rPr>
                <w:rFonts w:asciiTheme="minorHAnsi" w:hAnsiTheme="minorHAnsi" w:cstheme="minorHAnsi"/>
                <w:sz w:val="16"/>
                <w:szCs w:val="16"/>
                <w:lang w:eastAsia="en-GB" w:bidi="ar-SA"/>
              </w:rPr>
              <w:t>Not required</w:t>
            </w:r>
          </w:p>
        </w:tc>
      </w:tr>
      <w:tr w:rsidR="00215A84" w:rsidRPr="00940F28" w14:paraId="3C5F99CE" w14:textId="77777777" w:rsidTr="005F00E1">
        <w:trPr>
          <w:cantSplit/>
          <w:trHeight w:val="20"/>
        </w:trPr>
        <w:tc>
          <w:tcPr>
            <w:tcW w:w="2409" w:type="dxa"/>
            <w:shd w:val="clear" w:color="auto" w:fill="D9D9D9" w:themeFill="background1" w:themeFillShade="D9"/>
            <w:noWrap/>
            <w:vAlign w:val="center"/>
          </w:tcPr>
          <w:p w14:paraId="45065F62" w14:textId="01357414"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Acetochlor</w:t>
            </w:r>
          </w:p>
        </w:tc>
        <w:tc>
          <w:tcPr>
            <w:tcW w:w="918" w:type="dxa"/>
            <w:shd w:val="clear" w:color="auto" w:fill="D9D9D9" w:themeFill="background1" w:themeFillShade="D9"/>
            <w:noWrap/>
            <w:vAlign w:val="center"/>
          </w:tcPr>
          <w:p w14:paraId="2086131D" w14:textId="77777777" w:rsidR="00215A84" w:rsidRDefault="00215A84" w:rsidP="00215A84">
            <w:pPr>
              <w:widowControl/>
              <w:ind w:right="170"/>
              <w:jc w:val="right"/>
              <w:rPr>
                <w:rFonts w:asciiTheme="minorHAnsi" w:hAnsiTheme="minorHAnsi" w:cstheme="minorHAnsi"/>
                <w:sz w:val="16"/>
                <w:szCs w:val="16"/>
                <w:lang w:eastAsia="en-GB" w:bidi="ar-SA"/>
              </w:rPr>
            </w:pPr>
          </w:p>
        </w:tc>
        <w:tc>
          <w:tcPr>
            <w:tcW w:w="918" w:type="dxa"/>
            <w:shd w:val="clear" w:color="auto" w:fill="D9D9D9" w:themeFill="background1" w:themeFillShade="D9"/>
            <w:noWrap/>
            <w:vAlign w:val="center"/>
          </w:tcPr>
          <w:p w14:paraId="5297F136" w14:textId="77777777" w:rsidR="00215A84" w:rsidRDefault="00215A84" w:rsidP="00215A84">
            <w:pPr>
              <w:widowControl/>
              <w:ind w:right="170"/>
              <w:jc w:val="right"/>
              <w:rPr>
                <w:rFonts w:asciiTheme="minorHAnsi" w:hAnsiTheme="minorHAnsi" w:cstheme="minorHAnsi"/>
                <w:sz w:val="16"/>
                <w:szCs w:val="16"/>
                <w:lang w:eastAsia="en-GB" w:bidi="ar-SA"/>
              </w:rPr>
            </w:pPr>
          </w:p>
        </w:tc>
        <w:tc>
          <w:tcPr>
            <w:tcW w:w="1049" w:type="dxa"/>
            <w:shd w:val="clear" w:color="auto" w:fill="D9D9D9" w:themeFill="background1" w:themeFillShade="D9"/>
            <w:noWrap/>
            <w:vAlign w:val="center"/>
          </w:tcPr>
          <w:p w14:paraId="2A0D8EDE" w14:textId="77777777" w:rsidR="00215A84" w:rsidRDefault="00215A84" w:rsidP="00215A84">
            <w:pPr>
              <w:widowControl/>
              <w:jc w:val="center"/>
              <w:rPr>
                <w:rFonts w:asciiTheme="minorHAnsi" w:hAnsiTheme="minorHAnsi" w:cstheme="minorHAnsi"/>
                <w:sz w:val="16"/>
                <w:szCs w:val="16"/>
                <w:lang w:eastAsia="en-GB" w:bidi="ar-SA"/>
              </w:rPr>
            </w:pPr>
          </w:p>
        </w:tc>
        <w:tc>
          <w:tcPr>
            <w:tcW w:w="1020" w:type="dxa"/>
            <w:shd w:val="clear" w:color="auto" w:fill="D9D9D9" w:themeFill="background1" w:themeFillShade="D9"/>
            <w:noWrap/>
            <w:vAlign w:val="center"/>
          </w:tcPr>
          <w:p w14:paraId="652EA3DA" w14:textId="77777777" w:rsidR="00215A84" w:rsidRDefault="00215A84" w:rsidP="00215A84">
            <w:pPr>
              <w:widowControl/>
              <w:jc w:val="center"/>
              <w:rPr>
                <w:rFonts w:asciiTheme="minorHAnsi" w:hAnsiTheme="minorHAnsi" w:cstheme="minorHAnsi"/>
                <w:sz w:val="16"/>
                <w:szCs w:val="16"/>
                <w:lang w:eastAsia="en-GB" w:bidi="ar-SA"/>
              </w:rPr>
            </w:pPr>
          </w:p>
        </w:tc>
        <w:tc>
          <w:tcPr>
            <w:tcW w:w="1701" w:type="dxa"/>
            <w:shd w:val="clear" w:color="auto" w:fill="D9D9D9" w:themeFill="background1" w:themeFillShade="D9"/>
            <w:noWrap/>
            <w:vAlign w:val="center"/>
          </w:tcPr>
          <w:p w14:paraId="4950CDCB" w14:textId="77777777" w:rsidR="00215A84" w:rsidRPr="00430267" w:rsidRDefault="00215A84" w:rsidP="00215A84">
            <w:pPr>
              <w:widowControl/>
              <w:rPr>
                <w:rFonts w:asciiTheme="minorHAnsi" w:hAnsiTheme="minorHAnsi" w:cstheme="minorHAnsi"/>
                <w:sz w:val="16"/>
                <w:shd w:val="clear" w:color="auto" w:fill="FFFFFF"/>
              </w:rPr>
            </w:pPr>
          </w:p>
        </w:tc>
        <w:tc>
          <w:tcPr>
            <w:tcW w:w="1814" w:type="dxa"/>
            <w:shd w:val="clear" w:color="auto" w:fill="D9D9D9" w:themeFill="background1" w:themeFillShade="D9"/>
            <w:noWrap/>
            <w:vAlign w:val="center"/>
          </w:tcPr>
          <w:p w14:paraId="3BF3B84B"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D9D9D9" w:themeFill="background1" w:themeFillShade="D9"/>
            <w:noWrap/>
            <w:vAlign w:val="center"/>
          </w:tcPr>
          <w:p w14:paraId="0FF1DD08" w14:textId="5A386D4E"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D9D9D9" w:themeFill="background1" w:themeFillShade="D9"/>
            <w:noWrap/>
            <w:vAlign w:val="center"/>
          </w:tcPr>
          <w:p w14:paraId="4CB92FD5" w14:textId="77777777" w:rsidR="00215A84" w:rsidRDefault="00215A84" w:rsidP="00215A84">
            <w:pPr>
              <w:widowControl/>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6CD37F" w14:textId="77777777" w:rsidR="00215A84" w:rsidRDefault="00215A84" w:rsidP="00215A84">
            <w:pPr>
              <w:widowControl/>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4FA962A" w14:textId="77777777" w:rsidR="00215A84" w:rsidRDefault="00215A84" w:rsidP="00215A84">
            <w:pPr>
              <w:widowControl/>
              <w:jc w:val="center"/>
              <w:rPr>
                <w:rFonts w:asciiTheme="minorHAnsi" w:hAnsiTheme="minorHAnsi" w:cstheme="minorHAnsi"/>
                <w:sz w:val="16"/>
                <w:szCs w:val="16"/>
                <w:lang w:eastAsia="en-GB" w:bidi="ar-SA"/>
              </w:rPr>
            </w:pPr>
          </w:p>
        </w:tc>
      </w:tr>
      <w:tr w:rsidR="00215A84" w:rsidRPr="00940F28" w14:paraId="30C424F1" w14:textId="77777777" w:rsidTr="005F00E1">
        <w:trPr>
          <w:cantSplit/>
          <w:trHeight w:val="20"/>
        </w:trPr>
        <w:tc>
          <w:tcPr>
            <w:tcW w:w="2409" w:type="dxa"/>
            <w:shd w:val="clear" w:color="auto" w:fill="auto"/>
            <w:noWrap/>
            <w:vAlign w:val="center"/>
          </w:tcPr>
          <w:p w14:paraId="457ACB76" w14:textId="13D3B241" w:rsidR="00215A84" w:rsidRDefault="00215A84" w:rsidP="00215A84">
            <w:pPr>
              <w:widowControl/>
              <w:rPr>
                <w:rFonts w:asciiTheme="minorHAnsi" w:hAnsiTheme="minorHAnsi" w:cstheme="minorHAnsi"/>
                <w:color w:val="000000"/>
                <w:sz w:val="16"/>
                <w:szCs w:val="16"/>
                <w:lang w:eastAsia="en-GB" w:bidi="ar-SA"/>
              </w:rPr>
            </w:pPr>
            <w:r w:rsidRPr="00C10FB4">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12DC429D" w14:textId="26D4A4D6"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26F44539" w14:textId="2386EBF3"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1049" w:type="dxa"/>
            <w:shd w:val="clear" w:color="auto" w:fill="auto"/>
            <w:noWrap/>
            <w:vAlign w:val="center"/>
          </w:tcPr>
          <w:p w14:paraId="04105A6D" w14:textId="57BE6BF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0269BC5A" w14:textId="0D552A89"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p>
        </w:tc>
        <w:tc>
          <w:tcPr>
            <w:tcW w:w="1701" w:type="dxa"/>
            <w:shd w:val="clear" w:color="auto" w:fill="auto"/>
            <w:noWrap/>
            <w:vAlign w:val="center"/>
          </w:tcPr>
          <w:p w14:paraId="2D6B7761" w14:textId="77777777" w:rsidR="00215A84" w:rsidRPr="00430267" w:rsidRDefault="00215A84" w:rsidP="00215A84">
            <w:pPr>
              <w:widowControl/>
              <w:rPr>
                <w:rFonts w:asciiTheme="minorHAnsi" w:hAnsiTheme="minorHAnsi" w:cstheme="minorHAnsi"/>
                <w:sz w:val="16"/>
                <w:shd w:val="clear" w:color="auto" w:fill="FFFFFF"/>
              </w:rPr>
            </w:pPr>
          </w:p>
        </w:tc>
        <w:tc>
          <w:tcPr>
            <w:tcW w:w="1814" w:type="dxa"/>
            <w:shd w:val="clear" w:color="auto" w:fill="auto"/>
            <w:noWrap/>
            <w:vAlign w:val="center"/>
          </w:tcPr>
          <w:p w14:paraId="0ECF7DF0"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491F256C"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4AEB73C7" w14:textId="7218D974"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45C58770" w14:textId="40A6EF83"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5E9ADFA" w14:textId="40A0382B" w:rsidR="00215A84" w:rsidRDefault="00215A84" w:rsidP="00215A84">
            <w:pPr>
              <w:widowControl/>
              <w:jc w:val="center"/>
              <w:rPr>
                <w:rFonts w:asciiTheme="minorHAnsi" w:hAnsiTheme="minorHAnsi" w:cstheme="minorHAnsi"/>
                <w:sz w:val="16"/>
                <w:szCs w:val="16"/>
                <w:lang w:eastAsia="en-GB" w:bidi="ar-SA"/>
              </w:rPr>
            </w:pPr>
            <w:r w:rsidRPr="0094544D">
              <w:rPr>
                <w:rFonts w:asciiTheme="minorHAnsi" w:hAnsiTheme="minorHAnsi" w:cstheme="minorHAnsi"/>
                <w:sz w:val="16"/>
                <w:szCs w:val="16"/>
                <w:lang w:eastAsia="en-GB" w:bidi="ar-SA"/>
              </w:rPr>
              <w:t>Not required</w:t>
            </w:r>
          </w:p>
        </w:tc>
      </w:tr>
      <w:tr w:rsidR="00215A84" w:rsidRPr="00940F28" w14:paraId="305611E5" w14:textId="77777777" w:rsidTr="005F00E1">
        <w:trPr>
          <w:cantSplit/>
          <w:trHeight w:val="20"/>
        </w:trPr>
        <w:tc>
          <w:tcPr>
            <w:tcW w:w="2409" w:type="dxa"/>
            <w:shd w:val="clear" w:color="auto" w:fill="auto"/>
            <w:noWrap/>
            <w:vAlign w:val="center"/>
          </w:tcPr>
          <w:p w14:paraId="711EB30B" w14:textId="3352B79F" w:rsidR="00215A84" w:rsidRDefault="00215A84" w:rsidP="00215A84">
            <w:pPr>
              <w:widowControl/>
              <w:rPr>
                <w:rFonts w:asciiTheme="minorHAnsi" w:hAnsiTheme="minorHAnsi" w:cstheme="minorHAnsi"/>
                <w:color w:val="000000"/>
                <w:sz w:val="16"/>
                <w:szCs w:val="16"/>
                <w:lang w:eastAsia="en-GB" w:bidi="ar-SA"/>
              </w:rPr>
            </w:pPr>
            <w:r w:rsidRPr="00C10FB4">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41C7B0CC" w14:textId="0F2713B1"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24D64912" w14:textId="1F4F50B7" w:rsidR="00215A84"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049" w:type="dxa"/>
            <w:shd w:val="clear" w:color="auto" w:fill="auto"/>
            <w:noWrap/>
            <w:vAlign w:val="center"/>
          </w:tcPr>
          <w:p w14:paraId="4BBDEB8A" w14:textId="1B2574B1"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5001E938" w14:textId="4486630F"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p>
        </w:tc>
        <w:tc>
          <w:tcPr>
            <w:tcW w:w="1701" w:type="dxa"/>
            <w:shd w:val="clear" w:color="auto" w:fill="auto"/>
            <w:noWrap/>
            <w:vAlign w:val="center"/>
          </w:tcPr>
          <w:p w14:paraId="745CEC3F" w14:textId="77777777" w:rsidR="00215A84" w:rsidRPr="00430267" w:rsidRDefault="00215A84" w:rsidP="00215A84">
            <w:pPr>
              <w:widowControl/>
              <w:rPr>
                <w:rFonts w:asciiTheme="minorHAnsi" w:hAnsiTheme="minorHAnsi" w:cstheme="minorHAnsi"/>
                <w:sz w:val="16"/>
                <w:shd w:val="clear" w:color="auto" w:fill="FFFFFF"/>
              </w:rPr>
            </w:pPr>
          </w:p>
        </w:tc>
        <w:tc>
          <w:tcPr>
            <w:tcW w:w="1814" w:type="dxa"/>
            <w:shd w:val="clear" w:color="auto" w:fill="auto"/>
            <w:noWrap/>
            <w:vAlign w:val="center"/>
          </w:tcPr>
          <w:p w14:paraId="2BE02419" w14:textId="77777777" w:rsidR="00215A84"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0D5AC9F"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304C2BED" w14:textId="1EAE16FA"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53DE69B" w14:textId="3958E959" w:rsidR="00215A84"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2C4BB66" w14:textId="5D979945" w:rsidR="00215A84" w:rsidRDefault="00215A84" w:rsidP="00215A84">
            <w:pPr>
              <w:widowControl/>
              <w:jc w:val="center"/>
              <w:rPr>
                <w:rFonts w:asciiTheme="minorHAnsi" w:hAnsiTheme="minorHAnsi" w:cstheme="minorHAnsi"/>
                <w:sz w:val="16"/>
                <w:szCs w:val="16"/>
                <w:lang w:eastAsia="en-GB" w:bidi="ar-SA"/>
              </w:rPr>
            </w:pPr>
            <w:r w:rsidRPr="0094544D">
              <w:rPr>
                <w:rFonts w:asciiTheme="minorHAnsi" w:hAnsiTheme="minorHAnsi" w:cstheme="minorHAnsi"/>
                <w:sz w:val="16"/>
                <w:szCs w:val="16"/>
                <w:lang w:eastAsia="en-GB" w:bidi="ar-SA"/>
              </w:rPr>
              <w:t>Not required</w:t>
            </w:r>
          </w:p>
        </w:tc>
      </w:tr>
      <w:tr w:rsidR="00215A84" w:rsidRPr="00940F28" w14:paraId="47329F27" w14:textId="77777777" w:rsidTr="005F00E1">
        <w:trPr>
          <w:cantSplit/>
          <w:trHeight w:val="20"/>
        </w:trPr>
        <w:tc>
          <w:tcPr>
            <w:tcW w:w="2409" w:type="dxa"/>
            <w:shd w:val="clear" w:color="auto" w:fill="D9D9D9" w:themeFill="background1" w:themeFillShade="D9"/>
            <w:vAlign w:val="center"/>
          </w:tcPr>
          <w:p w14:paraId="12A0A66F" w14:textId="56A552BD" w:rsidR="00215A84" w:rsidRPr="00940F28" w:rsidRDefault="00215A84" w:rsidP="00215A84">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cifluorfen</w:t>
            </w:r>
          </w:p>
        </w:tc>
        <w:tc>
          <w:tcPr>
            <w:tcW w:w="918" w:type="dxa"/>
            <w:shd w:val="clear" w:color="auto" w:fill="D9D9D9" w:themeFill="background1" w:themeFillShade="D9"/>
            <w:noWrap/>
            <w:vAlign w:val="center"/>
          </w:tcPr>
          <w:p w14:paraId="381DB436" w14:textId="77777777" w:rsidR="00215A84" w:rsidRPr="00940F28" w:rsidRDefault="00215A84" w:rsidP="00215A84">
            <w:pPr>
              <w:keepNext/>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669744D2" w14:textId="77777777" w:rsidR="00215A84" w:rsidRPr="00940F28" w:rsidRDefault="00215A84" w:rsidP="00215A84">
            <w:pPr>
              <w:keepNext/>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543817E3"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6F93304"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2126C1E0" w14:textId="77777777" w:rsidR="00215A84" w:rsidRPr="00940F28" w:rsidRDefault="00215A84" w:rsidP="00215A84">
            <w:pPr>
              <w:keepNext/>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66E8624C" w14:textId="77777777" w:rsidR="00215A84" w:rsidRPr="00940F28" w:rsidRDefault="00215A84" w:rsidP="00215A84">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7C0FF916" w14:textId="21A59C15"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Pr>
                <w:rStyle w:val="FootnoteReference"/>
                <w:rFonts w:asciiTheme="minorHAnsi" w:hAnsiTheme="minorHAnsi" w:cstheme="minorHAnsi"/>
                <w:b/>
                <w:bCs/>
                <w:color w:val="44546A"/>
                <w:sz w:val="16"/>
                <w:szCs w:val="16"/>
                <w:lang w:eastAsia="en-GB" w:bidi="ar-SA"/>
              </w:rPr>
              <w:footnoteReference w:id="6"/>
            </w:r>
          </w:p>
        </w:tc>
        <w:tc>
          <w:tcPr>
            <w:tcW w:w="1134" w:type="dxa"/>
            <w:shd w:val="clear" w:color="auto" w:fill="D9D9D9" w:themeFill="background1" w:themeFillShade="D9"/>
            <w:noWrap/>
            <w:vAlign w:val="center"/>
          </w:tcPr>
          <w:p w14:paraId="0BD3CE63"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57A15626" w14:textId="77777777" w:rsidR="00215A84" w:rsidRPr="00940F28" w:rsidRDefault="00215A84" w:rsidP="00215A84">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6372D3C2" w14:textId="313B9A90"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215A84" w:rsidRPr="00940F28" w14:paraId="3784AD55" w14:textId="77777777" w:rsidTr="005F00E1">
        <w:trPr>
          <w:cantSplit/>
          <w:trHeight w:val="20"/>
        </w:trPr>
        <w:tc>
          <w:tcPr>
            <w:tcW w:w="2409" w:type="dxa"/>
            <w:shd w:val="clear" w:color="auto" w:fill="auto"/>
            <w:noWrap/>
            <w:vAlign w:val="center"/>
          </w:tcPr>
          <w:p w14:paraId="7C1087A9" w14:textId="573F44B4" w:rsidR="00215A84" w:rsidRPr="00281B5D"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ia</w:t>
            </w:r>
          </w:p>
        </w:tc>
        <w:tc>
          <w:tcPr>
            <w:tcW w:w="918" w:type="dxa"/>
            <w:shd w:val="clear" w:color="auto" w:fill="auto"/>
            <w:noWrap/>
            <w:vAlign w:val="center"/>
          </w:tcPr>
          <w:p w14:paraId="21315F33" w14:textId="1E04BEA9"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01</w:t>
            </w:r>
          </w:p>
        </w:tc>
        <w:tc>
          <w:tcPr>
            <w:tcW w:w="918" w:type="dxa"/>
            <w:shd w:val="clear" w:color="auto" w:fill="auto"/>
            <w:noWrap/>
            <w:vAlign w:val="center"/>
          </w:tcPr>
          <w:p w14:paraId="7E1DE44A" w14:textId="3241112B" w:rsidR="00215A84" w:rsidRPr="005A498F" w:rsidRDefault="00215A84" w:rsidP="00215A84">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auto"/>
            <w:noWrap/>
            <w:vAlign w:val="center"/>
          </w:tcPr>
          <w:p w14:paraId="5BCBF6FF" w14:textId="0B21AB53"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3ACF8840" w14:textId="0E39C8AF" w:rsidR="00215A84" w:rsidRPr="005A498F"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46AAE381" w14:textId="124514EE" w:rsidR="00215A84" w:rsidRPr="005A498F" w:rsidRDefault="00215A84" w:rsidP="00215A8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FA379BC" w14:textId="69663D28" w:rsidR="00215A84" w:rsidRPr="005A498F"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7D81FD3B" w14:textId="77777777" w:rsidR="00215A84" w:rsidRPr="005A498F"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7EDCBBC3" w14:textId="6468CB5F"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1C2771" w14:textId="2EA6F4D9"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42200C7" w14:textId="17359ECF"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r>
      <w:tr w:rsidR="00215A84" w:rsidRPr="00940F28" w14:paraId="689E7492" w14:textId="77777777" w:rsidTr="005F00E1">
        <w:trPr>
          <w:cantSplit/>
          <w:trHeight w:val="20"/>
        </w:trPr>
        <w:tc>
          <w:tcPr>
            <w:tcW w:w="2409" w:type="dxa"/>
            <w:shd w:val="clear" w:color="auto" w:fill="D9D9D9" w:themeFill="background1" w:themeFillShade="D9"/>
            <w:vAlign w:val="center"/>
          </w:tcPr>
          <w:p w14:paraId="523409EB" w14:textId="5D0B8AF3" w:rsidR="00215A84" w:rsidRPr="00940F28" w:rsidRDefault="00215A84" w:rsidP="00215A84">
            <w:pPr>
              <w:widowControl/>
              <w:rPr>
                <w:rFonts w:asciiTheme="minorHAnsi" w:hAnsiTheme="minorHAnsi" w:cstheme="minorHAnsi"/>
                <w:b/>
                <w:bCs/>
                <w:color w:val="44546A"/>
                <w:sz w:val="16"/>
                <w:szCs w:val="16"/>
                <w:lang w:eastAsia="en-GB" w:bidi="ar-SA"/>
              </w:rPr>
            </w:pPr>
            <w:r w:rsidRPr="007C5E2B">
              <w:rPr>
                <w:rFonts w:asciiTheme="minorHAnsi" w:hAnsiTheme="minorHAnsi" w:cstheme="minorHAnsi"/>
                <w:b/>
                <w:bCs/>
                <w:color w:val="44546A"/>
                <w:sz w:val="16"/>
                <w:szCs w:val="16"/>
                <w:lang w:eastAsia="en-GB" w:bidi="ar-SA"/>
              </w:rPr>
              <w:t>Afidopyropen</w:t>
            </w:r>
          </w:p>
        </w:tc>
        <w:tc>
          <w:tcPr>
            <w:tcW w:w="918" w:type="dxa"/>
            <w:shd w:val="clear" w:color="auto" w:fill="D9D9D9" w:themeFill="background1" w:themeFillShade="D9"/>
            <w:noWrap/>
            <w:vAlign w:val="center"/>
          </w:tcPr>
          <w:p w14:paraId="316D4EB8"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4971B439"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2A1BBE35"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55CC662"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533349E2"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71A64A5A"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137F4414" w14:textId="285C36F3" w:rsidR="00215A84" w:rsidRPr="00940F28" w:rsidRDefault="00215A84" w:rsidP="00215A8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14635D9A"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30AA879"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0AEE0765" w14:textId="708C9A62"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215A84" w:rsidRPr="00940F28" w14:paraId="3C75E7EB" w14:textId="77777777" w:rsidTr="005F00E1">
        <w:trPr>
          <w:cantSplit/>
          <w:trHeight w:val="20"/>
        </w:trPr>
        <w:tc>
          <w:tcPr>
            <w:tcW w:w="2409" w:type="dxa"/>
            <w:shd w:val="clear" w:color="auto" w:fill="auto"/>
            <w:noWrap/>
            <w:vAlign w:val="center"/>
          </w:tcPr>
          <w:p w14:paraId="21EAFECD" w14:textId="535586A3" w:rsidR="00215A84" w:rsidRPr="00940F28"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s, dried (peeled)</w:t>
            </w:r>
          </w:p>
        </w:tc>
        <w:tc>
          <w:tcPr>
            <w:tcW w:w="918" w:type="dxa"/>
            <w:shd w:val="clear" w:color="auto" w:fill="auto"/>
            <w:noWrap/>
            <w:vAlign w:val="center"/>
          </w:tcPr>
          <w:p w14:paraId="4F3DB851" w14:textId="5FA38EEB" w:rsidR="00215A84" w:rsidRPr="00940F28"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DD4DDF6" w14:textId="6F79678C" w:rsidR="00215A84" w:rsidRPr="00940F28"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A53D460" w14:textId="021C0D2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3D072E95" w14:textId="0D53CBD5"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792DD73" w14:textId="4E7D7110"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465E05" w14:textId="29145CA0"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7E91A61A"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349E2DCE" w14:textId="22CEBCD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33500324" w14:textId="39CB491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F95449C" w14:textId="70A3BB83"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696049A6" w14:textId="77777777" w:rsidTr="005F00E1">
        <w:trPr>
          <w:cantSplit/>
          <w:trHeight w:val="20"/>
        </w:trPr>
        <w:tc>
          <w:tcPr>
            <w:tcW w:w="2409" w:type="dxa"/>
            <w:shd w:val="clear" w:color="auto" w:fill="auto"/>
            <w:noWrap/>
            <w:vAlign w:val="center"/>
          </w:tcPr>
          <w:p w14:paraId="6A0B35AB" w14:textId="2105DFFF"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4B16C620" w14:textId="10050405"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43BB8DC5" w14:textId="64FD4D0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3A97BC" w14:textId="735CF516"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BDBC09F" w14:textId="0D3EC20B"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58794583" w14:textId="77777777" w:rsidR="00215A84" w:rsidRPr="009F125C"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6CA3CF"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45D50148"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179F1321" w14:textId="13BC4393"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CADA903" w14:textId="38790F2E"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39B1A1" w14:textId="76F49BB2" w:rsidR="00215A84" w:rsidRPr="004534D6"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940F28" w14:paraId="3AE5DF55" w14:textId="77777777" w:rsidTr="005F00E1">
        <w:trPr>
          <w:cantSplit/>
          <w:trHeight w:val="20"/>
        </w:trPr>
        <w:tc>
          <w:tcPr>
            <w:tcW w:w="2409" w:type="dxa"/>
            <w:shd w:val="clear" w:color="auto" w:fill="auto"/>
            <w:noWrap/>
            <w:vAlign w:val="center"/>
          </w:tcPr>
          <w:p w14:paraId="235F65AB" w14:textId="315DA890"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leaves</w:t>
            </w:r>
          </w:p>
        </w:tc>
        <w:tc>
          <w:tcPr>
            <w:tcW w:w="918" w:type="dxa"/>
            <w:shd w:val="clear" w:color="auto" w:fill="auto"/>
            <w:noWrap/>
            <w:vAlign w:val="center"/>
          </w:tcPr>
          <w:p w14:paraId="1DCC19BB" w14:textId="6974A19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A03CEC9" w14:textId="5AC6CF5F"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F20C32C" w14:textId="53587F1A"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66EC33C4" w14:textId="59D82637"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E8ADCAB"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404645"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3CD476BF"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3DDC4146" w14:textId="669D7F8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5C0F205" w14:textId="3891DD19"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611909F" w14:textId="545D8E2B"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19D7C05A" w14:textId="77777777" w:rsidTr="005F00E1">
        <w:trPr>
          <w:cantSplit/>
          <w:trHeight w:val="20"/>
        </w:trPr>
        <w:tc>
          <w:tcPr>
            <w:tcW w:w="2409" w:type="dxa"/>
            <w:shd w:val="clear" w:color="auto" w:fill="auto"/>
            <w:noWrap/>
            <w:vAlign w:val="center"/>
          </w:tcPr>
          <w:p w14:paraId="12C6E91B" w14:textId="23B4AF27"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ill, leaves</w:t>
            </w:r>
          </w:p>
        </w:tc>
        <w:tc>
          <w:tcPr>
            <w:tcW w:w="918" w:type="dxa"/>
            <w:shd w:val="clear" w:color="auto" w:fill="auto"/>
            <w:noWrap/>
            <w:vAlign w:val="center"/>
          </w:tcPr>
          <w:p w14:paraId="73E96182" w14:textId="2F5DFB8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B4EBAFA" w14:textId="5897331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667E14F" w14:textId="59FF2EFA"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0A3B8166" w14:textId="54ABFBBF"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7DFD689"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360D40"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21A73508"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26AA3326" w14:textId="7F72882D"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6A78F7F8" w14:textId="3A2A6D1C"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3DCDC3A7" w14:textId="2423F1F2"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1A01F29A" w14:textId="77777777" w:rsidTr="005F00E1">
        <w:trPr>
          <w:cantSplit/>
          <w:trHeight w:val="20"/>
        </w:trPr>
        <w:tc>
          <w:tcPr>
            <w:tcW w:w="2409" w:type="dxa"/>
            <w:shd w:val="clear" w:color="auto" w:fill="auto"/>
            <w:noWrap/>
            <w:vAlign w:val="center"/>
          </w:tcPr>
          <w:p w14:paraId="4EB7B16E" w14:textId="43241001" w:rsidR="00215A84" w:rsidRDefault="00215A84" w:rsidP="00215A84">
            <w:pPr>
              <w:widowControl/>
              <w:rPr>
                <w:rFonts w:asciiTheme="minorHAnsi" w:hAnsiTheme="minorHAnsi" w:cstheme="minorHAnsi"/>
                <w:color w:val="000000"/>
                <w:sz w:val="16"/>
                <w:szCs w:val="16"/>
                <w:lang w:eastAsia="en-GB" w:bidi="ar-SA"/>
              </w:rPr>
            </w:pPr>
            <w:r w:rsidRPr="00964411">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81EA160" w14:textId="33CBFDB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A21C69A" w14:textId="33D20BD6"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0CCCDCFD" w14:textId="1C1CD1DB"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A467DA0" w14:textId="4391F928"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D4E20F0"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95291C5"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1FAF12B4"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1A6D3898" w14:textId="091F3CF2"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6B20D158" w14:textId="0E71D59A"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650C0AA9" w14:textId="1205A117" w:rsidR="00215A84"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57CAA137" w14:textId="77777777" w:rsidTr="008936B5">
        <w:trPr>
          <w:cantSplit/>
          <w:trHeight w:val="20"/>
        </w:trPr>
        <w:tc>
          <w:tcPr>
            <w:tcW w:w="2409" w:type="dxa"/>
            <w:tcBorders>
              <w:bottom w:val="single" w:sz="4" w:space="0" w:color="auto"/>
            </w:tcBorders>
            <w:shd w:val="clear" w:color="auto" w:fill="auto"/>
            <w:noWrap/>
            <w:vAlign w:val="center"/>
          </w:tcPr>
          <w:p w14:paraId="0BA9341C" w14:textId="3578254F" w:rsidR="00215A84" w:rsidRPr="00964411"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tcBorders>
              <w:bottom w:val="single" w:sz="4" w:space="0" w:color="auto"/>
            </w:tcBorders>
            <w:shd w:val="clear" w:color="auto" w:fill="auto"/>
            <w:noWrap/>
            <w:vAlign w:val="center"/>
          </w:tcPr>
          <w:p w14:paraId="7540CFB7" w14:textId="672B63E6"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bottom w:val="single" w:sz="4" w:space="0" w:color="auto"/>
            </w:tcBorders>
            <w:shd w:val="clear" w:color="auto" w:fill="auto"/>
            <w:noWrap/>
            <w:vAlign w:val="center"/>
          </w:tcPr>
          <w:p w14:paraId="526D8C80" w14:textId="195351D2"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bottom w:val="single" w:sz="4" w:space="0" w:color="auto"/>
            </w:tcBorders>
            <w:shd w:val="clear" w:color="auto" w:fill="auto"/>
            <w:noWrap/>
            <w:vAlign w:val="center"/>
          </w:tcPr>
          <w:p w14:paraId="4FB3EF6E" w14:textId="6BC593A9"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bottom w:val="single" w:sz="4" w:space="0" w:color="auto"/>
            </w:tcBorders>
            <w:shd w:val="clear" w:color="auto" w:fill="auto"/>
            <w:noWrap/>
            <w:vAlign w:val="center"/>
          </w:tcPr>
          <w:p w14:paraId="44F51C23" w14:textId="70F2673F"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0A454801"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1EE80750"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tcBorders>
              <w:bottom w:val="single" w:sz="4" w:space="0" w:color="auto"/>
            </w:tcBorders>
            <w:shd w:val="clear" w:color="auto" w:fill="auto"/>
            <w:noWrap/>
            <w:vAlign w:val="center"/>
          </w:tcPr>
          <w:p w14:paraId="466D3D56"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tcBorders>
              <w:bottom w:val="single" w:sz="4" w:space="0" w:color="auto"/>
            </w:tcBorders>
            <w:shd w:val="clear" w:color="auto" w:fill="auto"/>
            <w:vAlign w:val="center"/>
          </w:tcPr>
          <w:p w14:paraId="67D6EBB3" w14:textId="7D5C3845"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bottom w:val="single" w:sz="4" w:space="0" w:color="auto"/>
            </w:tcBorders>
            <w:shd w:val="clear" w:color="auto" w:fill="auto"/>
            <w:vAlign w:val="center"/>
          </w:tcPr>
          <w:p w14:paraId="3B1D1B9A" w14:textId="55E79A10"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bottom w:val="single" w:sz="4" w:space="0" w:color="auto"/>
            </w:tcBorders>
            <w:shd w:val="clear" w:color="auto" w:fill="auto"/>
            <w:vAlign w:val="center"/>
          </w:tcPr>
          <w:p w14:paraId="66B8BA29" w14:textId="7D01B077" w:rsidR="00215A84"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600C3F21" w14:textId="77777777" w:rsidTr="008936B5">
        <w:trPr>
          <w:cantSplit/>
          <w:trHeight w:val="20"/>
        </w:trPr>
        <w:tc>
          <w:tcPr>
            <w:tcW w:w="2409" w:type="dxa"/>
            <w:tcBorders>
              <w:top w:val="single" w:sz="4" w:space="0" w:color="auto"/>
              <w:bottom w:val="single" w:sz="4" w:space="0" w:color="auto"/>
            </w:tcBorders>
            <w:shd w:val="clear" w:color="auto" w:fill="auto"/>
            <w:noWrap/>
            <w:vAlign w:val="center"/>
          </w:tcPr>
          <w:p w14:paraId="1524E0D0" w14:textId="4C50FFF3"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 oil, edible</w:t>
            </w:r>
          </w:p>
        </w:tc>
        <w:tc>
          <w:tcPr>
            <w:tcW w:w="918" w:type="dxa"/>
            <w:tcBorders>
              <w:top w:val="single" w:sz="4" w:space="0" w:color="auto"/>
              <w:bottom w:val="single" w:sz="4" w:space="0" w:color="auto"/>
            </w:tcBorders>
            <w:shd w:val="clear" w:color="auto" w:fill="auto"/>
            <w:noWrap/>
            <w:vAlign w:val="center"/>
          </w:tcPr>
          <w:p w14:paraId="42D14076" w14:textId="3E4144EC"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bottom w:val="single" w:sz="4" w:space="0" w:color="auto"/>
            </w:tcBorders>
            <w:shd w:val="clear" w:color="auto" w:fill="auto"/>
            <w:noWrap/>
            <w:vAlign w:val="center"/>
          </w:tcPr>
          <w:p w14:paraId="70A2D1D8" w14:textId="3EBE3652"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tcBorders>
              <w:top w:val="single" w:sz="4" w:space="0" w:color="auto"/>
              <w:bottom w:val="single" w:sz="4" w:space="0" w:color="auto"/>
            </w:tcBorders>
            <w:shd w:val="clear" w:color="auto" w:fill="auto"/>
            <w:noWrap/>
            <w:vAlign w:val="center"/>
          </w:tcPr>
          <w:p w14:paraId="315949A6" w14:textId="22FD439E"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496B3AA6" w14:textId="24D7222C"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31B5C7E0"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25C1A07D"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0369329"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tcBorders>
              <w:top w:val="single" w:sz="4" w:space="0" w:color="auto"/>
              <w:bottom w:val="single" w:sz="4" w:space="0" w:color="auto"/>
            </w:tcBorders>
            <w:shd w:val="clear" w:color="auto" w:fill="auto"/>
            <w:vAlign w:val="center"/>
          </w:tcPr>
          <w:p w14:paraId="18B844C5" w14:textId="6C41F049"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7032E7DF" w14:textId="2064FFEE"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6BF63997" w14:textId="44DBBF83"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230E4939" w14:textId="77777777" w:rsidTr="008936B5">
        <w:trPr>
          <w:cantSplit/>
          <w:trHeight w:val="20"/>
        </w:trPr>
        <w:tc>
          <w:tcPr>
            <w:tcW w:w="2409" w:type="dxa"/>
            <w:tcBorders>
              <w:top w:val="single" w:sz="4" w:space="0" w:color="auto"/>
            </w:tcBorders>
            <w:shd w:val="clear" w:color="auto" w:fill="auto"/>
            <w:noWrap/>
            <w:vAlign w:val="center"/>
          </w:tcPr>
          <w:p w14:paraId="5FD28D17" w14:textId="6F8030B3"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Peppers, chili, dried</w:t>
            </w:r>
          </w:p>
        </w:tc>
        <w:tc>
          <w:tcPr>
            <w:tcW w:w="918" w:type="dxa"/>
            <w:tcBorders>
              <w:top w:val="single" w:sz="4" w:space="0" w:color="auto"/>
            </w:tcBorders>
            <w:shd w:val="clear" w:color="auto" w:fill="auto"/>
            <w:noWrap/>
            <w:vAlign w:val="center"/>
          </w:tcPr>
          <w:p w14:paraId="2B7B8486" w14:textId="2ECFA5B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tcBorders>
            <w:shd w:val="clear" w:color="auto" w:fill="auto"/>
            <w:noWrap/>
            <w:vAlign w:val="center"/>
          </w:tcPr>
          <w:p w14:paraId="3C97C200" w14:textId="4B69FD87"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tcBorders>
              <w:top w:val="single" w:sz="4" w:space="0" w:color="auto"/>
            </w:tcBorders>
            <w:shd w:val="clear" w:color="auto" w:fill="auto"/>
            <w:noWrap/>
            <w:vAlign w:val="center"/>
          </w:tcPr>
          <w:p w14:paraId="24FA521E" w14:textId="0E0364C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tcBorders>
            <w:shd w:val="clear" w:color="auto" w:fill="auto"/>
            <w:noWrap/>
            <w:vAlign w:val="center"/>
          </w:tcPr>
          <w:p w14:paraId="322D13C1" w14:textId="78BE1C21"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065B9833"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02EAA224"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tcBorders>
              <w:top w:val="single" w:sz="4" w:space="0" w:color="auto"/>
            </w:tcBorders>
            <w:shd w:val="clear" w:color="auto" w:fill="auto"/>
            <w:noWrap/>
            <w:vAlign w:val="center"/>
          </w:tcPr>
          <w:p w14:paraId="7E5AE8BC"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tcBorders>
              <w:top w:val="single" w:sz="4" w:space="0" w:color="auto"/>
            </w:tcBorders>
            <w:shd w:val="clear" w:color="auto" w:fill="auto"/>
            <w:vAlign w:val="center"/>
          </w:tcPr>
          <w:p w14:paraId="009F7435" w14:textId="7624949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tcBorders>
            <w:shd w:val="clear" w:color="auto" w:fill="auto"/>
            <w:vAlign w:val="center"/>
          </w:tcPr>
          <w:p w14:paraId="0039BBB2" w14:textId="74655C9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top w:val="single" w:sz="4" w:space="0" w:color="auto"/>
            </w:tcBorders>
            <w:shd w:val="clear" w:color="auto" w:fill="auto"/>
            <w:vAlign w:val="center"/>
          </w:tcPr>
          <w:p w14:paraId="41E2561C" w14:textId="3D4EEF37"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629E92C0" w14:textId="77777777" w:rsidTr="005F00E1">
        <w:trPr>
          <w:cantSplit/>
          <w:trHeight w:val="20"/>
        </w:trPr>
        <w:tc>
          <w:tcPr>
            <w:tcW w:w="2409" w:type="dxa"/>
            <w:shd w:val="clear" w:color="auto" w:fill="auto"/>
            <w:noWrap/>
            <w:vAlign w:val="center"/>
          </w:tcPr>
          <w:p w14:paraId="375534BC" w14:textId="7A42FD19"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r w:rsidRPr="0041372C">
              <w:rPr>
                <w:rFonts w:asciiTheme="minorHAnsi" w:hAnsiTheme="minorHAnsi" w:cstheme="minorHAnsi"/>
                <w:color w:val="000000"/>
                <w:sz w:val="16"/>
                <w:szCs w:val="16"/>
                <w:lang w:eastAsia="en-GB" w:bidi="ar-SA"/>
              </w:rPr>
              <w:t xml:space="preserve"> [except persimmon</w:t>
            </w:r>
            <w:r>
              <w:rPr>
                <w:rFonts w:asciiTheme="minorHAnsi" w:hAnsiTheme="minorHAnsi" w:cstheme="minorHAnsi"/>
                <w:color w:val="000000"/>
                <w:sz w:val="16"/>
                <w:szCs w:val="16"/>
                <w:lang w:eastAsia="en-GB" w:bidi="ar-SA"/>
              </w:rPr>
              <w:t>, Japanese</w:t>
            </w:r>
            <w:r w:rsidRPr="0041372C">
              <w:rPr>
                <w:rFonts w:asciiTheme="minorHAnsi" w:hAnsiTheme="minorHAnsi" w:cstheme="minorHAnsi"/>
                <w:color w:val="000000"/>
                <w:sz w:val="16"/>
                <w:szCs w:val="16"/>
                <w:lang w:eastAsia="en-GB" w:bidi="ar-SA"/>
              </w:rPr>
              <w:t>]</w:t>
            </w:r>
          </w:p>
        </w:tc>
        <w:tc>
          <w:tcPr>
            <w:tcW w:w="918" w:type="dxa"/>
            <w:shd w:val="clear" w:color="auto" w:fill="auto"/>
            <w:noWrap/>
            <w:vAlign w:val="center"/>
          </w:tcPr>
          <w:p w14:paraId="5AD4E2DE" w14:textId="54F8C97F"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4103EEF" w14:textId="0FD3AB00"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6E4B19F5" w14:textId="2A515424"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22FC29D" w14:textId="3770A247"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D49EF8F"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77F15A"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C72F092"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4083F9F0" w14:textId="10647614"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2218516B" w14:textId="5770D1D0"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9F8388F" w14:textId="183BD6AB" w:rsidR="00215A84" w:rsidRPr="00940F28"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2B7004DD" w14:textId="77777777" w:rsidTr="005F00E1">
        <w:trPr>
          <w:cantSplit/>
          <w:trHeight w:val="20"/>
        </w:trPr>
        <w:tc>
          <w:tcPr>
            <w:tcW w:w="2409" w:type="dxa"/>
            <w:shd w:val="clear" w:color="auto" w:fill="auto"/>
            <w:noWrap/>
            <w:vAlign w:val="center"/>
          </w:tcPr>
          <w:p w14:paraId="318376A1" w14:textId="602DAE5C"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1B6AC3E0" w14:textId="5655A87B"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9E9237E" w14:textId="0A357C0F"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0037EAD" w14:textId="7A67B0E4"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11F8DE4" w14:textId="5A72B932"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2930B8B"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2E914F"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3B897E49"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24BE874B" w14:textId="430568DF"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3C591ABE" w14:textId="52C29B89"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163C457" w14:textId="4AA70EC0" w:rsidR="00215A84" w:rsidRDefault="00215A84" w:rsidP="00215A84">
            <w:pPr>
              <w:widowControl/>
              <w:jc w:val="center"/>
              <w:rPr>
                <w:rFonts w:asciiTheme="minorHAnsi" w:hAnsiTheme="minorHAnsi" w:cstheme="minorHAnsi"/>
                <w:color w:val="000000"/>
                <w:sz w:val="16"/>
                <w:szCs w:val="16"/>
                <w:lang w:eastAsia="en-GB" w:bidi="ar-SA"/>
              </w:rPr>
            </w:pPr>
            <w:r w:rsidRPr="004534D6">
              <w:rPr>
                <w:rFonts w:asciiTheme="minorHAnsi" w:hAnsiTheme="minorHAnsi" w:cstheme="minorHAnsi"/>
                <w:sz w:val="16"/>
                <w:szCs w:val="16"/>
                <w:lang w:eastAsia="en-GB" w:bidi="ar-SA"/>
              </w:rPr>
              <w:t>Not required</w:t>
            </w:r>
          </w:p>
        </w:tc>
      </w:tr>
      <w:tr w:rsidR="00215A84" w:rsidRPr="00940F28" w14:paraId="0983F95F" w14:textId="77777777" w:rsidTr="005F00E1">
        <w:trPr>
          <w:cantSplit/>
          <w:trHeight w:val="20"/>
        </w:trPr>
        <w:tc>
          <w:tcPr>
            <w:tcW w:w="2409" w:type="dxa"/>
            <w:shd w:val="clear" w:color="auto" w:fill="auto"/>
            <w:noWrap/>
            <w:vAlign w:val="center"/>
          </w:tcPr>
          <w:p w14:paraId="20D64192" w14:textId="7BFBA554"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hubarb</w:t>
            </w:r>
          </w:p>
        </w:tc>
        <w:tc>
          <w:tcPr>
            <w:tcW w:w="918" w:type="dxa"/>
            <w:shd w:val="clear" w:color="auto" w:fill="auto"/>
            <w:noWrap/>
            <w:vAlign w:val="center"/>
          </w:tcPr>
          <w:p w14:paraId="569E4DC3" w14:textId="59F3FF61"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21A15DF" w14:textId="77E939A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C5D24C" w14:textId="72D88331"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9216F9E" w14:textId="75F5CA14"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12C40194" w14:textId="77777777"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47D43F1"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54A4185E" w14:textId="77777777" w:rsidR="00215A84" w:rsidRPr="00940F28" w:rsidRDefault="00215A84" w:rsidP="00215A84">
            <w:pPr>
              <w:widowControl/>
              <w:rPr>
                <w:rFonts w:asciiTheme="minorHAnsi" w:hAnsiTheme="minorHAnsi" w:cstheme="minorHAnsi"/>
                <w:sz w:val="16"/>
                <w:szCs w:val="16"/>
                <w:lang w:eastAsia="en-GB" w:bidi="ar-SA"/>
              </w:rPr>
            </w:pPr>
          </w:p>
        </w:tc>
        <w:tc>
          <w:tcPr>
            <w:tcW w:w="1134" w:type="dxa"/>
            <w:shd w:val="clear" w:color="auto" w:fill="auto"/>
            <w:vAlign w:val="center"/>
          </w:tcPr>
          <w:p w14:paraId="3647A13F" w14:textId="78C0E7F3"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01B238" w14:textId="1B8F3EC7"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1F015B" w14:textId="614A5715" w:rsidR="00215A84" w:rsidRPr="004534D6" w:rsidRDefault="00215A84" w:rsidP="00215A8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215A84" w:rsidRPr="00940F28" w14:paraId="004D85D9" w14:textId="77777777" w:rsidTr="005F00E1">
        <w:trPr>
          <w:cantSplit/>
          <w:trHeight w:val="20"/>
        </w:trPr>
        <w:tc>
          <w:tcPr>
            <w:tcW w:w="2409" w:type="dxa"/>
            <w:shd w:val="clear" w:color="auto" w:fill="auto"/>
            <w:noWrap/>
            <w:vAlign w:val="center"/>
          </w:tcPr>
          <w:p w14:paraId="4DC688E2" w14:textId="5F126F72" w:rsidR="00215A84" w:rsidRPr="0036761D" w:rsidRDefault="00215A84" w:rsidP="00215A84">
            <w:pPr>
              <w:widowControl/>
              <w:rPr>
                <w:rFonts w:asciiTheme="minorHAnsi" w:hAnsiTheme="minorHAnsi" w:cstheme="minorHAnsi"/>
                <w:color w:val="000000"/>
                <w:sz w:val="16"/>
                <w:szCs w:val="16"/>
                <w:lang w:eastAsia="en-GB" w:bidi="ar-SA"/>
              </w:rPr>
            </w:pPr>
            <w:r w:rsidRPr="003F60BB">
              <w:rPr>
                <w:rFonts w:asciiTheme="minorHAnsi" w:hAnsiTheme="minorHAnsi" w:cstheme="minorHAnsi"/>
                <w:sz w:val="16"/>
                <w:szCs w:val="16"/>
                <w:lang w:eastAsia="en-GB" w:bidi="ar-SA"/>
              </w:rPr>
              <w:t xml:space="preserve">Stalk and stem vegetables - </w:t>
            </w:r>
            <w:r w:rsidRPr="0036761D">
              <w:rPr>
                <w:rFonts w:asciiTheme="minorHAnsi" w:hAnsiTheme="minorHAnsi" w:cstheme="minorHAnsi"/>
                <w:sz w:val="16"/>
                <w:szCs w:val="16"/>
                <w:lang w:eastAsia="en-GB" w:bidi="ar-SA"/>
              </w:rPr>
              <w:t>Stem</w:t>
            </w:r>
            <w:r>
              <w:rPr>
                <w:rFonts w:asciiTheme="minorHAnsi" w:hAnsiTheme="minorHAnsi" w:cstheme="minorHAnsi"/>
                <w:sz w:val="16"/>
                <w:szCs w:val="16"/>
                <w:lang w:eastAsia="en-GB" w:bidi="ar-SA"/>
              </w:rPr>
              <w:t>s</w:t>
            </w:r>
            <w:r w:rsidRPr="0036761D">
              <w:rPr>
                <w:rFonts w:asciiTheme="minorHAnsi" w:hAnsiTheme="minorHAnsi" w:cstheme="minorHAnsi"/>
                <w:sz w:val="16"/>
                <w:szCs w:val="16"/>
                <w:lang w:eastAsia="en-GB" w:bidi="ar-SA"/>
              </w:rPr>
              <w:t xml:space="preserve"> and petiole</w:t>
            </w:r>
            <w:r>
              <w:rPr>
                <w:rFonts w:asciiTheme="minorHAnsi" w:hAnsiTheme="minorHAnsi" w:cstheme="minorHAnsi"/>
                <w:sz w:val="16"/>
                <w:szCs w:val="16"/>
                <w:lang w:eastAsia="en-GB" w:bidi="ar-SA"/>
              </w:rPr>
              <w:t>s</w:t>
            </w:r>
          </w:p>
        </w:tc>
        <w:tc>
          <w:tcPr>
            <w:tcW w:w="918" w:type="dxa"/>
            <w:shd w:val="clear" w:color="auto" w:fill="auto"/>
            <w:noWrap/>
            <w:vAlign w:val="center"/>
          </w:tcPr>
          <w:p w14:paraId="547E15AD" w14:textId="2C74CBD4"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41263F2" w14:textId="6B095BB0"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090E313" w14:textId="52ECA57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1643787" w14:textId="30E37BC8"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CB317E6" w14:textId="2C451B00"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A8B4EF"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2C32219F" w14:textId="77777777" w:rsidR="00215A84" w:rsidRPr="00940F28"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A40A0B6" w14:textId="4C2D22A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3</w:t>
            </w:r>
          </w:p>
        </w:tc>
        <w:tc>
          <w:tcPr>
            <w:tcW w:w="1134" w:type="dxa"/>
            <w:shd w:val="clear" w:color="auto" w:fill="auto"/>
            <w:vAlign w:val="center"/>
          </w:tcPr>
          <w:p w14:paraId="3C6238B0" w14:textId="7736E114"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shd w:val="clear" w:color="auto" w:fill="auto"/>
            <w:vAlign w:val="center"/>
          </w:tcPr>
          <w:p w14:paraId="1F259839" w14:textId="5221359B" w:rsidR="00215A84" w:rsidRPr="00940F28" w:rsidRDefault="00215A84" w:rsidP="00215A84">
            <w:pPr>
              <w:widowControl/>
              <w:jc w:val="center"/>
              <w:rPr>
                <w:rFonts w:asciiTheme="minorHAnsi" w:hAnsiTheme="minorHAnsi" w:cstheme="minorHAnsi"/>
                <w:color w:val="000000"/>
                <w:sz w:val="16"/>
                <w:szCs w:val="16"/>
                <w:lang w:eastAsia="en-GB" w:bidi="ar-SA"/>
              </w:rPr>
            </w:pPr>
            <w:r w:rsidRPr="003E0355">
              <w:rPr>
                <w:rFonts w:asciiTheme="minorHAnsi" w:hAnsiTheme="minorHAnsi" w:cstheme="minorHAnsi"/>
                <w:sz w:val="16"/>
                <w:szCs w:val="16"/>
                <w:lang w:eastAsia="en-GB" w:bidi="ar-SA"/>
              </w:rPr>
              <w:t>Not required</w:t>
            </w:r>
          </w:p>
        </w:tc>
      </w:tr>
      <w:tr w:rsidR="00215A84" w:rsidRPr="00940F28" w14:paraId="0A497881" w14:textId="77777777" w:rsidTr="005F00E1">
        <w:trPr>
          <w:cantSplit/>
          <w:trHeight w:val="20"/>
        </w:trPr>
        <w:tc>
          <w:tcPr>
            <w:tcW w:w="2409" w:type="dxa"/>
            <w:shd w:val="clear" w:color="auto" w:fill="auto"/>
            <w:noWrap/>
            <w:vAlign w:val="center"/>
          </w:tcPr>
          <w:p w14:paraId="593B292B" w14:textId="2C54F3FF" w:rsidR="00215A84" w:rsidRDefault="00215A84" w:rsidP="00215A8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 dried</w:t>
            </w:r>
          </w:p>
        </w:tc>
        <w:tc>
          <w:tcPr>
            <w:tcW w:w="918" w:type="dxa"/>
            <w:shd w:val="clear" w:color="auto" w:fill="auto"/>
            <w:noWrap/>
            <w:vAlign w:val="center"/>
          </w:tcPr>
          <w:p w14:paraId="4DA74C1C" w14:textId="0956FBDD"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61FA0D2" w14:textId="69D705F6" w:rsidR="00215A84" w:rsidRDefault="00215A84" w:rsidP="00215A8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2669592E" w14:textId="0C73FF82"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28EF8BA" w14:textId="40CDF86A" w:rsidR="00215A84"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1E8C832" w14:textId="323D0DDE" w:rsidR="00215A84" w:rsidRPr="00940F28" w:rsidRDefault="00215A84" w:rsidP="00215A8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A54EAB9" w14:textId="77777777" w:rsidR="00215A84" w:rsidRPr="00940F28" w:rsidRDefault="00215A84" w:rsidP="00215A84">
            <w:pPr>
              <w:widowControl/>
              <w:rPr>
                <w:rFonts w:asciiTheme="minorHAnsi" w:hAnsiTheme="minorHAnsi" w:cstheme="minorHAnsi"/>
                <w:sz w:val="16"/>
                <w:szCs w:val="16"/>
                <w:lang w:eastAsia="en-GB" w:bidi="ar-SA"/>
              </w:rPr>
            </w:pPr>
          </w:p>
        </w:tc>
        <w:tc>
          <w:tcPr>
            <w:tcW w:w="850" w:type="dxa"/>
            <w:shd w:val="clear" w:color="auto" w:fill="auto"/>
            <w:noWrap/>
            <w:vAlign w:val="center"/>
          </w:tcPr>
          <w:p w14:paraId="36BD9CC4" w14:textId="77777777" w:rsidR="00215A84" w:rsidRPr="00940F28" w:rsidRDefault="00215A84" w:rsidP="00215A8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2333D1B6" w14:textId="7E6F364E"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6010A09" w14:textId="543210A7" w:rsidR="00215A84" w:rsidRPr="00940F28" w:rsidRDefault="00215A84" w:rsidP="00215A8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0EAC9B8" w14:textId="7D61CF27" w:rsidR="00215A84" w:rsidRPr="00940F28" w:rsidRDefault="00215A84" w:rsidP="00215A84">
            <w:pPr>
              <w:widowControl/>
              <w:jc w:val="center"/>
              <w:rPr>
                <w:rFonts w:asciiTheme="minorHAnsi" w:hAnsiTheme="minorHAnsi" w:cstheme="minorHAnsi"/>
                <w:color w:val="000000"/>
                <w:sz w:val="16"/>
                <w:szCs w:val="16"/>
                <w:lang w:eastAsia="en-GB" w:bidi="ar-SA"/>
              </w:rPr>
            </w:pPr>
            <w:r w:rsidRPr="003E0355">
              <w:rPr>
                <w:rFonts w:asciiTheme="minorHAnsi" w:hAnsiTheme="minorHAnsi" w:cstheme="minorHAnsi"/>
                <w:sz w:val="16"/>
                <w:szCs w:val="16"/>
                <w:lang w:eastAsia="en-GB" w:bidi="ar-SA"/>
              </w:rPr>
              <w:t>Not required</w:t>
            </w:r>
          </w:p>
        </w:tc>
      </w:tr>
      <w:tr w:rsidR="00215A84" w:rsidRPr="00940F28" w14:paraId="229DD064" w14:textId="77777777" w:rsidTr="005F00E1">
        <w:trPr>
          <w:cantSplit/>
          <w:trHeight w:val="85"/>
        </w:trPr>
        <w:tc>
          <w:tcPr>
            <w:tcW w:w="2409" w:type="dxa"/>
            <w:shd w:val="clear" w:color="auto" w:fill="D9D9D9" w:themeFill="background1" w:themeFillShade="D9"/>
            <w:vAlign w:val="center"/>
          </w:tcPr>
          <w:p w14:paraId="124EF4A5" w14:textId="7004A604" w:rsidR="00215A84" w:rsidRPr="00940F28" w:rsidRDefault="00215A84" w:rsidP="00215A84">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metryn</w:t>
            </w:r>
          </w:p>
        </w:tc>
        <w:tc>
          <w:tcPr>
            <w:tcW w:w="918" w:type="dxa"/>
            <w:shd w:val="clear" w:color="auto" w:fill="D9D9D9" w:themeFill="background1" w:themeFillShade="D9"/>
            <w:noWrap/>
            <w:vAlign w:val="center"/>
          </w:tcPr>
          <w:p w14:paraId="7A0C2259"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3E8EAA51" w14:textId="77777777" w:rsidR="00215A84" w:rsidRPr="00940F28" w:rsidRDefault="00215A84" w:rsidP="00215A84">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0228B42E"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6E94F883"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640EB572"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2353D0ED" w14:textId="77777777" w:rsidR="00215A84" w:rsidRPr="00940F28" w:rsidRDefault="00215A84" w:rsidP="00215A84">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6182C6E6" w14:textId="42FE4129" w:rsidR="00215A84" w:rsidRPr="00940F28"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7115453C"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580E0D46" w14:textId="77777777" w:rsidR="00215A84" w:rsidRPr="00940F28" w:rsidRDefault="00215A84" w:rsidP="00215A8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E2027A6" w14:textId="2920F285" w:rsidR="00215A84" w:rsidRPr="00940F28" w:rsidRDefault="00215A84" w:rsidP="00215A84">
            <w:pPr>
              <w:widowControl/>
              <w:jc w:val="center"/>
              <w:rPr>
                <w:rFonts w:asciiTheme="minorHAnsi" w:hAnsiTheme="minorHAnsi" w:cstheme="minorHAnsi"/>
                <w:b/>
                <w:bCs/>
                <w:color w:val="44546A"/>
                <w:sz w:val="16"/>
                <w:szCs w:val="16"/>
                <w:lang w:eastAsia="en-GB" w:bidi="ar-SA"/>
              </w:rPr>
            </w:pPr>
          </w:p>
        </w:tc>
      </w:tr>
      <w:tr w:rsidR="00116596" w:rsidRPr="00940F28" w14:paraId="2C093B03" w14:textId="77777777" w:rsidTr="005F00E1">
        <w:trPr>
          <w:cantSplit/>
          <w:trHeight w:val="20"/>
        </w:trPr>
        <w:tc>
          <w:tcPr>
            <w:tcW w:w="2409" w:type="dxa"/>
            <w:shd w:val="clear" w:color="auto" w:fill="auto"/>
            <w:noWrap/>
            <w:vAlign w:val="center"/>
          </w:tcPr>
          <w:p w14:paraId="1B5051F0" w14:textId="4D17D5F1" w:rsidR="00116596" w:rsidRPr="00940F28" w:rsidRDefault="00116596" w:rsidP="00116596">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73643435" w14:textId="2DE30BFA"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633D528" w14:textId="5D1C0C2F"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6D853BC4" w14:textId="7B9F836D"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B52BF0C" w14:textId="3EFB2F61"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vAlign w:val="center"/>
          </w:tcPr>
          <w:p w14:paraId="2077F81E" w14:textId="46F4C488"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57658B0"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8351DD9"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48C6D35E" w14:textId="7E75E4D8"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noWrap/>
            <w:vAlign w:val="center"/>
          </w:tcPr>
          <w:p w14:paraId="0EA78635" w14:textId="2714FB40"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vAlign w:val="center"/>
          </w:tcPr>
          <w:p w14:paraId="4BD4568D" w14:textId="3524EDCD" w:rsidR="00116596" w:rsidRPr="00940F28" w:rsidRDefault="00116596" w:rsidP="00116596">
            <w:pPr>
              <w:widowControl/>
              <w:jc w:val="center"/>
              <w:rPr>
                <w:rFonts w:asciiTheme="minorHAnsi" w:hAnsiTheme="minorHAnsi" w:cstheme="minorHAnsi"/>
                <w:color w:val="000000"/>
                <w:sz w:val="16"/>
                <w:szCs w:val="16"/>
                <w:lang w:eastAsia="en-GB" w:bidi="ar-SA"/>
              </w:rPr>
            </w:pPr>
            <w:r w:rsidRPr="002D61AA">
              <w:rPr>
                <w:rFonts w:asciiTheme="minorHAnsi" w:hAnsiTheme="minorHAnsi" w:cstheme="minorHAnsi"/>
                <w:sz w:val="16"/>
                <w:szCs w:val="16"/>
                <w:lang w:eastAsia="en-GB" w:bidi="ar-SA"/>
              </w:rPr>
              <w:t>Not required</w:t>
            </w:r>
          </w:p>
        </w:tc>
      </w:tr>
      <w:tr w:rsidR="00116596" w:rsidRPr="00940F28" w14:paraId="4B0747DA" w14:textId="77777777" w:rsidTr="005F00E1">
        <w:trPr>
          <w:cantSplit/>
          <w:trHeight w:val="20"/>
        </w:trPr>
        <w:tc>
          <w:tcPr>
            <w:tcW w:w="2409" w:type="dxa"/>
            <w:shd w:val="clear" w:color="auto" w:fill="auto"/>
            <w:noWrap/>
            <w:vAlign w:val="center"/>
          </w:tcPr>
          <w:p w14:paraId="03002C3A" w14:textId="580E8FAA" w:rsidR="00116596"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Cotton seed </w:t>
            </w:r>
          </w:p>
        </w:tc>
        <w:tc>
          <w:tcPr>
            <w:tcW w:w="918" w:type="dxa"/>
            <w:shd w:val="clear" w:color="auto" w:fill="auto"/>
            <w:noWrap/>
            <w:vAlign w:val="center"/>
          </w:tcPr>
          <w:p w14:paraId="38AD5E4D" w14:textId="71F43641"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E077069" w14:textId="40D243FD" w:rsidR="00116596"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E706515" w14:textId="5D871BCC" w:rsidR="00116596" w:rsidRDefault="00116596" w:rsidP="0011659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28E290B3" w14:textId="2342479D"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vAlign w:val="center"/>
          </w:tcPr>
          <w:p w14:paraId="16D5F41A"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025174"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FB97F8"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4701F436" w14:textId="40C21818"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noWrap/>
            <w:vAlign w:val="center"/>
          </w:tcPr>
          <w:p w14:paraId="3102A3C5" w14:textId="71232430" w:rsidR="00116596"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vAlign w:val="center"/>
          </w:tcPr>
          <w:p w14:paraId="4D518279" w14:textId="47C12754" w:rsidR="00116596" w:rsidRPr="002D61AA" w:rsidRDefault="00116596" w:rsidP="00116596">
            <w:pPr>
              <w:widowControl/>
              <w:jc w:val="center"/>
              <w:rPr>
                <w:rFonts w:asciiTheme="minorHAnsi" w:hAnsiTheme="minorHAnsi" w:cstheme="minorHAnsi"/>
                <w:sz w:val="16"/>
                <w:szCs w:val="16"/>
                <w:lang w:eastAsia="en-GB" w:bidi="ar-SA"/>
              </w:rPr>
            </w:pPr>
            <w:r w:rsidRPr="002D61AA">
              <w:rPr>
                <w:rFonts w:asciiTheme="minorHAnsi" w:hAnsiTheme="minorHAnsi" w:cstheme="minorHAnsi"/>
                <w:sz w:val="16"/>
                <w:szCs w:val="16"/>
                <w:lang w:eastAsia="en-GB" w:bidi="ar-SA"/>
              </w:rPr>
              <w:t>Not required</w:t>
            </w:r>
          </w:p>
        </w:tc>
      </w:tr>
      <w:tr w:rsidR="00116596" w:rsidRPr="00940F28" w14:paraId="3F0E8FAF" w14:textId="77777777" w:rsidTr="005F00E1">
        <w:trPr>
          <w:cantSplit/>
          <w:trHeight w:val="20"/>
        </w:trPr>
        <w:tc>
          <w:tcPr>
            <w:tcW w:w="2409" w:type="dxa"/>
            <w:shd w:val="clear" w:color="auto" w:fill="auto"/>
            <w:noWrap/>
            <w:vAlign w:val="center"/>
          </w:tcPr>
          <w:p w14:paraId="026F00CD" w14:textId="7972E4D1" w:rsidR="00116596" w:rsidRPr="00940F28" w:rsidRDefault="00116596" w:rsidP="0011659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777E728A" w14:textId="28E28332"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8FD0F92" w14:textId="556363B1" w:rsidR="00116596" w:rsidRPr="00940F28" w:rsidRDefault="00116596" w:rsidP="00116596">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4B3320" w14:textId="47EC7F66"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72F5195B" w14:textId="7DDC85BE"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vAlign w:val="center"/>
          </w:tcPr>
          <w:p w14:paraId="3FDAA3E1"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CDD743" w14:textId="77777777" w:rsidR="00116596" w:rsidRPr="00940F28" w:rsidRDefault="00116596" w:rsidP="00116596">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C80E18" w14:textId="77777777" w:rsidR="00116596" w:rsidRPr="00940F28" w:rsidRDefault="00116596" w:rsidP="00116596">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auto"/>
            <w:noWrap/>
            <w:vAlign w:val="center"/>
          </w:tcPr>
          <w:p w14:paraId="65D15FA5" w14:textId="3DA7538C"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tcBorders>
              <w:bottom w:val="single" w:sz="4" w:space="0" w:color="auto"/>
            </w:tcBorders>
            <w:shd w:val="clear" w:color="auto" w:fill="auto"/>
            <w:noWrap/>
            <w:vAlign w:val="center"/>
          </w:tcPr>
          <w:p w14:paraId="2C4F2E3C" w14:textId="206A1B54" w:rsidR="00116596" w:rsidRPr="00940F28" w:rsidRDefault="00116596" w:rsidP="00116596">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134" w:type="dxa"/>
            <w:shd w:val="clear" w:color="auto" w:fill="auto"/>
            <w:vAlign w:val="center"/>
          </w:tcPr>
          <w:p w14:paraId="74AD7FD9" w14:textId="2238D5E8" w:rsidR="00116596" w:rsidRPr="00940F28" w:rsidRDefault="00116596" w:rsidP="00116596">
            <w:pPr>
              <w:widowControl/>
              <w:jc w:val="center"/>
              <w:rPr>
                <w:rFonts w:asciiTheme="minorHAnsi" w:hAnsiTheme="minorHAnsi" w:cstheme="minorHAnsi"/>
                <w:color w:val="000000"/>
                <w:sz w:val="16"/>
                <w:szCs w:val="16"/>
                <w:lang w:eastAsia="en-GB" w:bidi="ar-SA"/>
              </w:rPr>
            </w:pPr>
            <w:r w:rsidRPr="002D61AA">
              <w:rPr>
                <w:rFonts w:asciiTheme="minorHAnsi" w:hAnsiTheme="minorHAnsi" w:cstheme="minorHAnsi"/>
                <w:sz w:val="16"/>
                <w:szCs w:val="16"/>
                <w:lang w:eastAsia="en-GB" w:bidi="ar-SA"/>
              </w:rPr>
              <w:t>Not required</w:t>
            </w:r>
          </w:p>
        </w:tc>
      </w:tr>
      <w:tr w:rsidR="00116596" w:rsidRPr="00940F28" w14:paraId="0417827C" w14:textId="77777777" w:rsidTr="005F00E1">
        <w:trPr>
          <w:cantSplit/>
          <w:trHeight w:val="20"/>
        </w:trPr>
        <w:tc>
          <w:tcPr>
            <w:tcW w:w="2409" w:type="dxa"/>
            <w:shd w:val="clear" w:color="auto" w:fill="D9D9D9" w:themeFill="background1" w:themeFillShade="D9"/>
            <w:vAlign w:val="center"/>
          </w:tcPr>
          <w:p w14:paraId="7929A91E" w14:textId="25FE275D" w:rsidR="00116596" w:rsidRPr="003C2133" w:rsidRDefault="00116596" w:rsidP="00116596">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mitrole</w:t>
            </w:r>
          </w:p>
        </w:tc>
        <w:tc>
          <w:tcPr>
            <w:tcW w:w="918" w:type="dxa"/>
            <w:shd w:val="clear" w:color="auto" w:fill="D9D9D9" w:themeFill="background1" w:themeFillShade="D9"/>
            <w:noWrap/>
            <w:vAlign w:val="center"/>
          </w:tcPr>
          <w:p w14:paraId="4E49EB98"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04DFFE43" w14:textId="77777777" w:rsidR="00116596" w:rsidRPr="00940F28" w:rsidRDefault="00116596" w:rsidP="00116596">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202A143A"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0956BE47"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5FCE6F06"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0D863317" w14:textId="77777777" w:rsidR="00116596" w:rsidRPr="00940F28" w:rsidRDefault="00116596" w:rsidP="00116596">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7062C122" w14:textId="6AA132A7" w:rsidR="00116596" w:rsidRDefault="00116596" w:rsidP="0011659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tcBorders>
              <w:top w:val="single" w:sz="4" w:space="0" w:color="auto"/>
              <w:bottom w:val="single" w:sz="4" w:space="0" w:color="auto"/>
            </w:tcBorders>
            <w:shd w:val="clear" w:color="auto" w:fill="D9D9D9" w:themeFill="background1" w:themeFillShade="D9"/>
            <w:noWrap/>
            <w:vAlign w:val="center"/>
          </w:tcPr>
          <w:p w14:paraId="17983602"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D9D9D9" w:themeFill="background1" w:themeFillShade="D9"/>
            <w:noWrap/>
            <w:vAlign w:val="center"/>
          </w:tcPr>
          <w:p w14:paraId="455C998F" w14:textId="77777777" w:rsidR="00116596" w:rsidRPr="00940F28" w:rsidRDefault="00116596" w:rsidP="0011659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0C7BCA96" w14:textId="05519642" w:rsidR="00116596" w:rsidRPr="00940F28" w:rsidRDefault="00116596" w:rsidP="00116596">
            <w:pPr>
              <w:widowControl/>
              <w:jc w:val="center"/>
              <w:rPr>
                <w:rFonts w:asciiTheme="minorHAnsi" w:hAnsiTheme="minorHAnsi" w:cstheme="minorHAnsi"/>
                <w:b/>
                <w:bCs/>
                <w:color w:val="44546A"/>
                <w:sz w:val="16"/>
                <w:szCs w:val="16"/>
                <w:lang w:eastAsia="en-GB" w:bidi="ar-SA"/>
              </w:rPr>
            </w:pPr>
          </w:p>
        </w:tc>
      </w:tr>
      <w:tr w:rsidR="004618E6" w:rsidRPr="00940F28" w14:paraId="539B6324" w14:textId="77777777" w:rsidTr="005F00E1">
        <w:trPr>
          <w:cantSplit/>
          <w:trHeight w:val="20"/>
        </w:trPr>
        <w:tc>
          <w:tcPr>
            <w:tcW w:w="2409" w:type="dxa"/>
            <w:shd w:val="clear" w:color="auto" w:fill="FFFFFF" w:themeFill="background1"/>
            <w:vAlign w:val="center"/>
          </w:tcPr>
          <w:p w14:paraId="0406C149" w14:textId="24B9486B" w:rsidR="004618E6" w:rsidRDefault="004618E6" w:rsidP="004618E6">
            <w:pPr>
              <w:widowControl/>
              <w:rPr>
                <w:rFonts w:asciiTheme="minorHAnsi" w:hAnsiTheme="minorHAnsi" w:cstheme="minorHAnsi"/>
                <w:color w:val="000000"/>
                <w:sz w:val="16"/>
                <w:szCs w:val="16"/>
              </w:rPr>
            </w:pPr>
            <w:r>
              <w:rPr>
                <w:rFonts w:asciiTheme="minorHAnsi" w:hAnsiTheme="minorHAnsi" w:cstheme="minorHAnsi"/>
                <w:color w:val="000000"/>
                <w:sz w:val="16"/>
                <w:szCs w:val="16"/>
              </w:rPr>
              <w:t>Pineapple</w:t>
            </w:r>
          </w:p>
        </w:tc>
        <w:tc>
          <w:tcPr>
            <w:tcW w:w="918" w:type="dxa"/>
            <w:shd w:val="clear" w:color="auto" w:fill="FFFFFF" w:themeFill="background1"/>
            <w:noWrap/>
            <w:vAlign w:val="center"/>
          </w:tcPr>
          <w:p w14:paraId="1231B3D0" w14:textId="2F36045F" w:rsidR="004618E6" w:rsidRDefault="004618E6" w:rsidP="004618E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1</w:t>
            </w:r>
          </w:p>
        </w:tc>
        <w:tc>
          <w:tcPr>
            <w:tcW w:w="918" w:type="dxa"/>
            <w:shd w:val="clear" w:color="auto" w:fill="FFFFFF" w:themeFill="background1"/>
            <w:noWrap/>
            <w:vAlign w:val="center"/>
          </w:tcPr>
          <w:p w14:paraId="17CBDF13" w14:textId="2A655A11" w:rsidR="004618E6" w:rsidRDefault="004618E6" w:rsidP="004618E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01</w:t>
            </w:r>
          </w:p>
        </w:tc>
        <w:tc>
          <w:tcPr>
            <w:tcW w:w="1049" w:type="dxa"/>
            <w:shd w:val="clear" w:color="auto" w:fill="FFFFFF" w:themeFill="background1"/>
            <w:noWrap/>
            <w:vAlign w:val="center"/>
          </w:tcPr>
          <w:p w14:paraId="03398B56" w14:textId="7157F130" w:rsidR="004618E6"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Maintained</w:t>
            </w:r>
          </w:p>
        </w:tc>
        <w:tc>
          <w:tcPr>
            <w:tcW w:w="1020" w:type="dxa"/>
            <w:shd w:val="clear" w:color="auto" w:fill="FFFFFF" w:themeFill="background1"/>
            <w:noWrap/>
            <w:vAlign w:val="center"/>
          </w:tcPr>
          <w:p w14:paraId="51A314E5" w14:textId="1BBA31C8" w:rsidR="004618E6"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FFFFFF" w:themeFill="background1"/>
            <w:noWrap/>
            <w:vAlign w:val="center"/>
          </w:tcPr>
          <w:p w14:paraId="786566F0" w14:textId="77777777" w:rsidR="004618E6" w:rsidRPr="005A498F" w:rsidRDefault="004618E6" w:rsidP="004618E6">
            <w:pPr>
              <w:widowControl/>
              <w:rPr>
                <w:rFonts w:asciiTheme="minorHAnsi" w:hAnsiTheme="minorHAnsi" w:cstheme="minorHAnsi"/>
                <w:sz w:val="16"/>
                <w:szCs w:val="16"/>
                <w:lang w:eastAsia="en-GB" w:bidi="ar-SA"/>
              </w:rPr>
            </w:pPr>
          </w:p>
        </w:tc>
        <w:tc>
          <w:tcPr>
            <w:tcW w:w="1814" w:type="dxa"/>
            <w:shd w:val="clear" w:color="auto" w:fill="FFFFFF" w:themeFill="background1"/>
            <w:noWrap/>
            <w:vAlign w:val="center"/>
          </w:tcPr>
          <w:p w14:paraId="652AFC8C" w14:textId="77777777" w:rsidR="004618E6" w:rsidRPr="005A498F" w:rsidRDefault="004618E6" w:rsidP="004618E6">
            <w:pPr>
              <w:widowControl/>
              <w:rPr>
                <w:rFonts w:asciiTheme="minorHAnsi" w:hAnsiTheme="minorHAnsi" w:cstheme="minorHAnsi"/>
                <w:sz w:val="16"/>
                <w:szCs w:val="16"/>
                <w:lang w:eastAsia="en-GB" w:bidi="ar-SA"/>
              </w:rPr>
            </w:pPr>
          </w:p>
        </w:tc>
        <w:tc>
          <w:tcPr>
            <w:tcW w:w="850" w:type="dxa"/>
            <w:shd w:val="clear" w:color="auto" w:fill="FFFFFF" w:themeFill="background1"/>
            <w:noWrap/>
            <w:vAlign w:val="center"/>
          </w:tcPr>
          <w:p w14:paraId="3D276E56" w14:textId="77777777" w:rsidR="004618E6" w:rsidRPr="005A498F" w:rsidRDefault="004618E6" w:rsidP="004618E6">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FFFFFF" w:themeFill="background1"/>
            <w:noWrap/>
            <w:vAlign w:val="center"/>
          </w:tcPr>
          <w:p w14:paraId="2CC0AD2A" w14:textId="363CFC93" w:rsidR="004618E6"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FFFFFF" w:themeFill="background1"/>
            <w:noWrap/>
            <w:vAlign w:val="center"/>
          </w:tcPr>
          <w:p w14:paraId="76BFE884" w14:textId="5CB25C62" w:rsidR="004618E6"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FFFFFF" w:themeFill="background1"/>
            <w:noWrap/>
            <w:vAlign w:val="center"/>
          </w:tcPr>
          <w:p w14:paraId="3B47FC00" w14:textId="79A75D75" w:rsidR="004618E6" w:rsidRPr="00864551" w:rsidRDefault="004618E6" w:rsidP="004618E6">
            <w:pPr>
              <w:widowControl/>
              <w:jc w:val="center"/>
              <w:rPr>
                <w:rFonts w:asciiTheme="minorHAnsi" w:hAnsiTheme="minorHAnsi" w:cstheme="minorHAnsi"/>
                <w:sz w:val="16"/>
                <w:szCs w:val="16"/>
                <w:lang w:eastAsia="en-GB" w:bidi="ar-SA"/>
              </w:rPr>
            </w:pPr>
            <w:r w:rsidRPr="00864551">
              <w:rPr>
                <w:rFonts w:asciiTheme="minorHAnsi" w:hAnsiTheme="minorHAnsi" w:cstheme="minorHAnsi"/>
                <w:sz w:val="16"/>
                <w:szCs w:val="16"/>
                <w:lang w:eastAsia="en-GB" w:bidi="ar-SA"/>
              </w:rPr>
              <w:t>Not required</w:t>
            </w:r>
          </w:p>
        </w:tc>
      </w:tr>
      <w:tr w:rsidR="004618E6" w:rsidRPr="00940F28" w14:paraId="16E87B7F" w14:textId="77777777" w:rsidTr="005F00E1">
        <w:trPr>
          <w:cantSplit/>
          <w:trHeight w:val="20"/>
        </w:trPr>
        <w:tc>
          <w:tcPr>
            <w:tcW w:w="2409" w:type="dxa"/>
            <w:shd w:val="clear" w:color="auto" w:fill="FFFFFF" w:themeFill="background1"/>
            <w:vAlign w:val="center"/>
          </w:tcPr>
          <w:p w14:paraId="5DB73005" w14:textId="11B8BFE6" w:rsidR="004618E6" w:rsidRPr="00AB7BB5" w:rsidRDefault="004618E6" w:rsidP="004618E6">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rPr>
              <w:t>Sugar cane</w:t>
            </w:r>
          </w:p>
        </w:tc>
        <w:tc>
          <w:tcPr>
            <w:tcW w:w="918" w:type="dxa"/>
            <w:shd w:val="clear" w:color="auto" w:fill="FFFFFF" w:themeFill="background1"/>
            <w:noWrap/>
            <w:vAlign w:val="center"/>
          </w:tcPr>
          <w:p w14:paraId="57BA205C" w14:textId="1CB2CEA5" w:rsidR="004618E6" w:rsidRPr="005A498F" w:rsidRDefault="004618E6" w:rsidP="004618E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1</w:t>
            </w:r>
          </w:p>
        </w:tc>
        <w:tc>
          <w:tcPr>
            <w:tcW w:w="918" w:type="dxa"/>
            <w:shd w:val="clear" w:color="auto" w:fill="FFFFFF" w:themeFill="background1"/>
            <w:noWrap/>
            <w:vAlign w:val="center"/>
          </w:tcPr>
          <w:p w14:paraId="1A783C85" w14:textId="74B7D2EE" w:rsidR="004618E6" w:rsidRPr="005A498F" w:rsidRDefault="004618E6" w:rsidP="004618E6">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1049" w:type="dxa"/>
            <w:shd w:val="clear" w:color="auto" w:fill="FFFFFF" w:themeFill="background1"/>
            <w:noWrap/>
            <w:vAlign w:val="center"/>
          </w:tcPr>
          <w:p w14:paraId="11B67EA7" w14:textId="5EBC0EAB" w:rsidR="004618E6" w:rsidRPr="005A498F"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FFFFFF" w:themeFill="background1"/>
            <w:noWrap/>
            <w:vAlign w:val="center"/>
          </w:tcPr>
          <w:p w14:paraId="21259952" w14:textId="463236DD" w:rsidR="004618E6" w:rsidRPr="005A498F"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FFFFFF" w:themeFill="background1"/>
            <w:noWrap/>
            <w:vAlign w:val="center"/>
          </w:tcPr>
          <w:p w14:paraId="3A77B1A9" w14:textId="0CE88BC6" w:rsidR="004618E6" w:rsidRPr="005A498F" w:rsidRDefault="004618E6" w:rsidP="004618E6">
            <w:pPr>
              <w:widowControl/>
              <w:rPr>
                <w:rFonts w:asciiTheme="minorHAnsi" w:hAnsiTheme="minorHAnsi" w:cstheme="minorHAnsi"/>
                <w:sz w:val="16"/>
                <w:szCs w:val="16"/>
                <w:lang w:eastAsia="en-GB" w:bidi="ar-SA"/>
              </w:rPr>
            </w:pPr>
          </w:p>
        </w:tc>
        <w:tc>
          <w:tcPr>
            <w:tcW w:w="1814" w:type="dxa"/>
            <w:shd w:val="clear" w:color="auto" w:fill="FFFFFF" w:themeFill="background1"/>
            <w:noWrap/>
            <w:vAlign w:val="center"/>
          </w:tcPr>
          <w:p w14:paraId="1CE77631" w14:textId="77777777" w:rsidR="004618E6" w:rsidRPr="005A498F" w:rsidRDefault="004618E6" w:rsidP="004618E6">
            <w:pPr>
              <w:widowControl/>
              <w:rPr>
                <w:rFonts w:asciiTheme="minorHAnsi" w:hAnsiTheme="minorHAnsi" w:cstheme="minorHAnsi"/>
                <w:sz w:val="16"/>
                <w:szCs w:val="16"/>
                <w:lang w:eastAsia="en-GB" w:bidi="ar-SA"/>
              </w:rPr>
            </w:pPr>
          </w:p>
        </w:tc>
        <w:tc>
          <w:tcPr>
            <w:tcW w:w="850" w:type="dxa"/>
            <w:shd w:val="clear" w:color="auto" w:fill="FFFFFF" w:themeFill="background1"/>
            <w:noWrap/>
            <w:vAlign w:val="center"/>
          </w:tcPr>
          <w:p w14:paraId="76ADE873" w14:textId="77777777" w:rsidR="004618E6" w:rsidRPr="005A498F" w:rsidRDefault="004618E6" w:rsidP="004618E6">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FFFFFF" w:themeFill="background1"/>
            <w:noWrap/>
            <w:vAlign w:val="center"/>
          </w:tcPr>
          <w:p w14:paraId="08BB7BE4" w14:textId="4E1EE93E" w:rsidR="004618E6" w:rsidRPr="005A498F"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FFFFFF" w:themeFill="background1"/>
            <w:noWrap/>
            <w:vAlign w:val="center"/>
          </w:tcPr>
          <w:p w14:paraId="1B8C93E6" w14:textId="50EA2D65" w:rsidR="004618E6" w:rsidRPr="005A498F" w:rsidRDefault="004618E6" w:rsidP="004618E6">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FFFFFF" w:themeFill="background1"/>
            <w:noWrap/>
            <w:vAlign w:val="center"/>
          </w:tcPr>
          <w:p w14:paraId="7B12AFA0" w14:textId="13B13E89" w:rsidR="004618E6" w:rsidRPr="005A498F" w:rsidRDefault="004618E6" w:rsidP="004618E6">
            <w:pPr>
              <w:widowControl/>
              <w:jc w:val="center"/>
              <w:rPr>
                <w:rFonts w:asciiTheme="minorHAnsi" w:hAnsiTheme="minorHAnsi" w:cstheme="minorHAnsi"/>
                <w:sz w:val="16"/>
                <w:szCs w:val="16"/>
                <w:lang w:eastAsia="en-GB" w:bidi="ar-SA"/>
              </w:rPr>
            </w:pPr>
            <w:r w:rsidRPr="00864551">
              <w:rPr>
                <w:rFonts w:asciiTheme="minorHAnsi" w:hAnsiTheme="minorHAnsi" w:cstheme="minorHAnsi"/>
                <w:sz w:val="16"/>
                <w:szCs w:val="16"/>
                <w:lang w:eastAsia="en-GB" w:bidi="ar-SA"/>
              </w:rPr>
              <w:t>Not required</w:t>
            </w:r>
          </w:p>
        </w:tc>
      </w:tr>
      <w:tr w:rsidR="004618E6" w:rsidRPr="00940F28" w14:paraId="3EC48311" w14:textId="77777777" w:rsidTr="005F00E1">
        <w:trPr>
          <w:cantSplit/>
          <w:trHeight w:val="20"/>
        </w:trPr>
        <w:tc>
          <w:tcPr>
            <w:tcW w:w="2409" w:type="dxa"/>
            <w:shd w:val="clear" w:color="auto" w:fill="D9D9D9" w:themeFill="background1" w:themeFillShade="D9"/>
            <w:vAlign w:val="center"/>
          </w:tcPr>
          <w:p w14:paraId="146CD4A0" w14:textId="42BACF58" w:rsidR="004618E6" w:rsidRPr="00940F28" w:rsidRDefault="004618E6" w:rsidP="004618E6">
            <w:pPr>
              <w:widowControl/>
              <w:rPr>
                <w:rFonts w:asciiTheme="minorHAnsi" w:hAnsiTheme="minorHAnsi" w:cstheme="minorHAnsi"/>
                <w:b/>
                <w:bCs/>
                <w:color w:val="44546A"/>
                <w:sz w:val="16"/>
                <w:szCs w:val="16"/>
                <w:lang w:eastAsia="en-GB" w:bidi="ar-SA"/>
              </w:rPr>
            </w:pPr>
            <w:r w:rsidRPr="00851ECB">
              <w:rPr>
                <w:rFonts w:asciiTheme="minorHAnsi" w:hAnsiTheme="minorHAnsi" w:cstheme="minorHAnsi"/>
                <w:b/>
                <w:bCs/>
                <w:color w:val="44546A"/>
                <w:sz w:val="16"/>
                <w:szCs w:val="16"/>
                <w:lang w:eastAsia="en-GB" w:bidi="ar-SA"/>
              </w:rPr>
              <w:t>Azinphos-methyl</w:t>
            </w:r>
          </w:p>
        </w:tc>
        <w:tc>
          <w:tcPr>
            <w:tcW w:w="918" w:type="dxa"/>
            <w:shd w:val="clear" w:color="auto" w:fill="D9D9D9" w:themeFill="background1" w:themeFillShade="D9"/>
            <w:noWrap/>
            <w:vAlign w:val="center"/>
          </w:tcPr>
          <w:p w14:paraId="2E25A816" w14:textId="77777777" w:rsidR="004618E6" w:rsidRPr="00940F28" w:rsidRDefault="004618E6" w:rsidP="004618E6">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75AE230A" w14:textId="77777777" w:rsidR="004618E6" w:rsidRPr="00940F28" w:rsidRDefault="004618E6" w:rsidP="004618E6">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348328AD" w14:textId="77777777" w:rsidR="004618E6" w:rsidRPr="00940F28" w:rsidRDefault="004618E6" w:rsidP="004618E6">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26BC3A02" w14:textId="77777777" w:rsidR="004618E6" w:rsidRPr="00940F28" w:rsidRDefault="004618E6" w:rsidP="004618E6">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1E0A2B4E" w14:textId="77777777" w:rsidR="004618E6" w:rsidRPr="00940F28" w:rsidRDefault="004618E6" w:rsidP="004618E6">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072C1B3E" w14:textId="77777777" w:rsidR="004618E6" w:rsidRPr="00940F28" w:rsidRDefault="004618E6" w:rsidP="004618E6">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421DCD13" w14:textId="47BBDEE7" w:rsidR="004618E6" w:rsidRPr="00940F28" w:rsidRDefault="004618E6" w:rsidP="004618E6">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0C512A8C" w14:textId="77777777" w:rsidR="004618E6" w:rsidRPr="00940F28" w:rsidRDefault="004618E6" w:rsidP="004618E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0D9EBC4" w14:textId="77777777" w:rsidR="004618E6" w:rsidRPr="00940F28" w:rsidRDefault="004618E6" w:rsidP="004618E6">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63368CCD" w14:textId="616D8CAE" w:rsidR="004618E6" w:rsidRPr="00940F28" w:rsidRDefault="004618E6" w:rsidP="004618E6">
            <w:pPr>
              <w:widowControl/>
              <w:jc w:val="center"/>
              <w:rPr>
                <w:rFonts w:asciiTheme="minorHAnsi" w:hAnsiTheme="minorHAnsi" w:cstheme="minorHAnsi"/>
                <w:b/>
                <w:bCs/>
                <w:color w:val="44546A"/>
                <w:sz w:val="16"/>
                <w:szCs w:val="16"/>
                <w:lang w:eastAsia="en-GB" w:bidi="ar-SA"/>
              </w:rPr>
            </w:pPr>
          </w:p>
        </w:tc>
      </w:tr>
      <w:tr w:rsidR="00991C38" w:rsidRPr="00940F28" w14:paraId="6D7D99B1" w14:textId="77777777" w:rsidTr="005F00E1">
        <w:trPr>
          <w:cantSplit/>
          <w:trHeight w:val="20"/>
        </w:trPr>
        <w:tc>
          <w:tcPr>
            <w:tcW w:w="2409" w:type="dxa"/>
            <w:shd w:val="clear" w:color="auto" w:fill="auto"/>
            <w:vAlign w:val="center"/>
          </w:tcPr>
          <w:p w14:paraId="2496B7D6" w14:textId="1D3A372E" w:rsidR="00991C38" w:rsidRDefault="00991C38" w:rsidP="00991C3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45176442" w14:textId="4198E3EF"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2D6E17D0" w14:textId="61EC5E6F"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1049" w:type="dxa"/>
            <w:shd w:val="clear" w:color="auto" w:fill="auto"/>
            <w:noWrap/>
            <w:vAlign w:val="center"/>
          </w:tcPr>
          <w:p w14:paraId="73944640" w14:textId="76070E1C"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Maintained</w:t>
            </w:r>
          </w:p>
        </w:tc>
        <w:tc>
          <w:tcPr>
            <w:tcW w:w="1020" w:type="dxa"/>
            <w:shd w:val="clear" w:color="auto" w:fill="auto"/>
            <w:noWrap/>
            <w:vAlign w:val="center"/>
          </w:tcPr>
          <w:p w14:paraId="1A57EE3A" w14:textId="3EB996A0"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vAlign w:val="center"/>
          </w:tcPr>
          <w:p w14:paraId="3A5AECFB" w14:textId="77777777" w:rsidR="00991C38" w:rsidRPr="00940F28" w:rsidRDefault="00991C38" w:rsidP="00991C38">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4D421EB7" w14:textId="77777777" w:rsidR="00991C38" w:rsidRPr="00C97007" w:rsidRDefault="00991C38" w:rsidP="00991C3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CA141E5" w14:textId="77777777" w:rsidR="00991C38" w:rsidRPr="00940F28" w:rsidRDefault="00991C38" w:rsidP="00991C38">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5169F237" w14:textId="1658F9E2"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87E03EA" w14:textId="6E771902"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5692357" w14:textId="303C0843" w:rsidR="00991C38" w:rsidRPr="003E04A5" w:rsidRDefault="00991C38" w:rsidP="00991C38">
            <w:pPr>
              <w:widowControl/>
              <w:jc w:val="center"/>
              <w:rPr>
                <w:rFonts w:asciiTheme="minorHAnsi" w:hAnsiTheme="minorHAnsi" w:cstheme="minorHAnsi"/>
                <w:sz w:val="16"/>
                <w:szCs w:val="16"/>
                <w:lang w:eastAsia="en-GB" w:bidi="ar-SA"/>
              </w:rPr>
            </w:pPr>
            <w:r w:rsidRPr="003E04A5">
              <w:rPr>
                <w:rFonts w:asciiTheme="minorHAnsi" w:hAnsiTheme="minorHAnsi" w:cstheme="minorHAnsi"/>
                <w:sz w:val="16"/>
                <w:szCs w:val="16"/>
                <w:lang w:eastAsia="en-GB" w:bidi="ar-SA"/>
              </w:rPr>
              <w:t>Not required</w:t>
            </w:r>
          </w:p>
        </w:tc>
      </w:tr>
      <w:tr w:rsidR="00991C38" w:rsidRPr="00940F28" w14:paraId="15F77673" w14:textId="77777777" w:rsidTr="005F00E1">
        <w:trPr>
          <w:cantSplit/>
          <w:trHeight w:val="20"/>
        </w:trPr>
        <w:tc>
          <w:tcPr>
            <w:tcW w:w="2409" w:type="dxa"/>
            <w:shd w:val="clear" w:color="auto" w:fill="auto"/>
            <w:vAlign w:val="center"/>
          </w:tcPr>
          <w:p w14:paraId="084C7C49" w14:textId="53AB2D90" w:rsidR="00991C38" w:rsidRPr="00C97007" w:rsidRDefault="00991C38" w:rsidP="00991C3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948B862" w14:textId="06EBDF10"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5D68CD2" w14:textId="1301CFAF"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2E552FE" w14:textId="779C5CE1"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72ADBA1B" w14:textId="3C594EBF"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0DC983DD" w14:textId="77777777" w:rsidR="00991C38" w:rsidRPr="00940F28" w:rsidRDefault="00991C38" w:rsidP="00991C38">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06D4780D" w14:textId="77777777" w:rsidR="00991C38" w:rsidRPr="00C97007" w:rsidRDefault="00991C38" w:rsidP="00991C3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00E3822" w14:textId="77777777" w:rsidR="00991C38" w:rsidRPr="00940F28" w:rsidRDefault="00991C38" w:rsidP="00991C38">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5C8C26AC" w14:textId="64C9D9CF"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B488C7" w14:textId="5B73A9BF"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EFEA2C" w14:textId="2A6A8633" w:rsidR="00991C38" w:rsidRPr="00940F28" w:rsidRDefault="00991C38" w:rsidP="00991C38">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991C38" w:rsidRPr="00940F28" w14:paraId="3E56455F" w14:textId="77777777" w:rsidTr="005F00E1">
        <w:trPr>
          <w:cantSplit/>
          <w:trHeight w:val="20"/>
        </w:trPr>
        <w:tc>
          <w:tcPr>
            <w:tcW w:w="2409" w:type="dxa"/>
            <w:shd w:val="clear" w:color="auto" w:fill="auto"/>
            <w:vAlign w:val="center"/>
          </w:tcPr>
          <w:p w14:paraId="14DEB6FA" w14:textId="0FC32165" w:rsidR="00991C38" w:rsidRDefault="00991C38" w:rsidP="00991C3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s</w:t>
            </w:r>
          </w:p>
        </w:tc>
        <w:tc>
          <w:tcPr>
            <w:tcW w:w="918" w:type="dxa"/>
            <w:shd w:val="clear" w:color="auto" w:fill="auto"/>
            <w:noWrap/>
            <w:vAlign w:val="center"/>
          </w:tcPr>
          <w:p w14:paraId="3F1E58EE" w14:textId="1FD4D635"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A468093" w14:textId="765ED796"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1049" w:type="dxa"/>
            <w:shd w:val="clear" w:color="auto" w:fill="auto"/>
            <w:noWrap/>
            <w:vAlign w:val="center"/>
          </w:tcPr>
          <w:p w14:paraId="4DBF4046" w14:textId="42A5265F"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Maintained</w:t>
            </w:r>
          </w:p>
        </w:tc>
        <w:tc>
          <w:tcPr>
            <w:tcW w:w="1020" w:type="dxa"/>
            <w:shd w:val="clear" w:color="auto" w:fill="auto"/>
            <w:noWrap/>
            <w:vAlign w:val="center"/>
          </w:tcPr>
          <w:p w14:paraId="3D119219" w14:textId="1215D614"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vAlign w:val="center"/>
          </w:tcPr>
          <w:p w14:paraId="661EACA9" w14:textId="77777777" w:rsidR="00991C38" w:rsidRPr="00940F28" w:rsidRDefault="00991C38" w:rsidP="00991C38">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41D2B898" w14:textId="77777777" w:rsidR="00991C38" w:rsidRPr="00C97007" w:rsidRDefault="00991C38" w:rsidP="00991C3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0079F5" w14:textId="77777777" w:rsidR="00991C38" w:rsidRPr="00940F28" w:rsidRDefault="00991C38" w:rsidP="00991C38">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49538492" w14:textId="22A81DAA"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411A357" w14:textId="2686BFD4" w:rsidR="00991C38"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3B41353" w14:textId="6313F5A2" w:rsidR="00991C38" w:rsidRPr="003E04A5" w:rsidRDefault="00991C38" w:rsidP="00991C38">
            <w:pPr>
              <w:widowControl/>
              <w:jc w:val="center"/>
              <w:rPr>
                <w:rFonts w:asciiTheme="minorHAnsi" w:hAnsiTheme="minorHAnsi" w:cstheme="minorHAnsi"/>
                <w:sz w:val="16"/>
                <w:szCs w:val="16"/>
                <w:lang w:eastAsia="en-GB" w:bidi="ar-SA"/>
              </w:rPr>
            </w:pPr>
            <w:r w:rsidRPr="003E04A5">
              <w:rPr>
                <w:rFonts w:asciiTheme="minorHAnsi" w:hAnsiTheme="minorHAnsi" w:cstheme="minorHAnsi"/>
                <w:sz w:val="16"/>
                <w:szCs w:val="16"/>
                <w:lang w:eastAsia="en-GB" w:bidi="ar-SA"/>
              </w:rPr>
              <w:t>Not required</w:t>
            </w:r>
          </w:p>
        </w:tc>
      </w:tr>
      <w:tr w:rsidR="00991C38" w:rsidRPr="00940F28" w14:paraId="47A9DFA6" w14:textId="77777777" w:rsidTr="005F00E1">
        <w:trPr>
          <w:cantSplit/>
          <w:trHeight w:val="20"/>
        </w:trPr>
        <w:tc>
          <w:tcPr>
            <w:tcW w:w="2409" w:type="dxa"/>
            <w:shd w:val="clear" w:color="auto" w:fill="auto"/>
            <w:vAlign w:val="center"/>
          </w:tcPr>
          <w:p w14:paraId="1D3C050C" w14:textId="7616C86D" w:rsidR="00991C38" w:rsidRDefault="00991C38" w:rsidP="00991C3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itchi</w:t>
            </w:r>
          </w:p>
        </w:tc>
        <w:tc>
          <w:tcPr>
            <w:tcW w:w="918" w:type="dxa"/>
            <w:shd w:val="clear" w:color="auto" w:fill="auto"/>
            <w:noWrap/>
            <w:vAlign w:val="center"/>
          </w:tcPr>
          <w:p w14:paraId="229A5F26" w14:textId="49C38D49"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740FAB7" w14:textId="55E536D6"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2DF0404" w14:textId="0ABB0E33"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30A9D682" w14:textId="4F038E42"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7E9716E2" w14:textId="77777777" w:rsidR="00991C38" w:rsidRPr="00940F28" w:rsidRDefault="00991C38" w:rsidP="00991C38">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0555DE42" w14:textId="77777777" w:rsidR="00991C38" w:rsidRPr="00C97007" w:rsidRDefault="00991C38" w:rsidP="00991C3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3C2AB8" w14:textId="77777777" w:rsidR="00991C38" w:rsidRPr="00940F28" w:rsidRDefault="00991C38" w:rsidP="00991C38">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13FBD26" w14:textId="0C818CCE"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48084A" w14:textId="6AE4D1E8"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72BC2D" w14:textId="5B30B183" w:rsidR="00991C38" w:rsidRDefault="00991C38" w:rsidP="00991C38">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991C38" w:rsidRPr="00940F28" w14:paraId="1708727A" w14:textId="77777777" w:rsidTr="005F00E1">
        <w:trPr>
          <w:cantSplit/>
          <w:trHeight w:val="20"/>
        </w:trPr>
        <w:tc>
          <w:tcPr>
            <w:tcW w:w="2409" w:type="dxa"/>
            <w:shd w:val="clear" w:color="auto" w:fill="auto"/>
            <w:vAlign w:val="center"/>
          </w:tcPr>
          <w:p w14:paraId="7C95A674" w14:textId="7B5A886D" w:rsidR="00991C38" w:rsidRDefault="00991C38" w:rsidP="00991C3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cadamia nuts</w:t>
            </w:r>
          </w:p>
        </w:tc>
        <w:tc>
          <w:tcPr>
            <w:tcW w:w="918" w:type="dxa"/>
            <w:shd w:val="clear" w:color="auto" w:fill="auto"/>
            <w:noWrap/>
            <w:vAlign w:val="center"/>
          </w:tcPr>
          <w:p w14:paraId="141FBD62" w14:textId="7DBF100B"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0B11B37" w14:textId="7FC43252"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56DD2D0" w14:textId="6D4550BA"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213D5A7E" w14:textId="13BD0DBD"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49C560F3" w14:textId="77777777" w:rsidR="00991C38" w:rsidRPr="00940F28" w:rsidRDefault="00991C38" w:rsidP="00991C38">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34252790" w14:textId="77777777" w:rsidR="00991C38" w:rsidRPr="00C97007" w:rsidRDefault="00991C38" w:rsidP="00991C3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6B9EA0" w14:textId="77777777" w:rsidR="00991C38" w:rsidRPr="00940F28" w:rsidRDefault="00991C38" w:rsidP="00991C38">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BB11567" w14:textId="3278B18A"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38EC984" w14:textId="67559502"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D5902A" w14:textId="709ABD3C" w:rsidR="00991C38" w:rsidRDefault="00991C38" w:rsidP="00991C38">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991C38" w:rsidRPr="00940F28" w14:paraId="35626FEB" w14:textId="77777777" w:rsidTr="005F00E1">
        <w:trPr>
          <w:cantSplit/>
          <w:trHeight w:val="20"/>
        </w:trPr>
        <w:tc>
          <w:tcPr>
            <w:tcW w:w="2409" w:type="dxa"/>
            <w:shd w:val="clear" w:color="auto" w:fill="auto"/>
            <w:vAlign w:val="center"/>
          </w:tcPr>
          <w:p w14:paraId="21767D81" w14:textId="746F65A1" w:rsidR="00991C38" w:rsidRDefault="00991C38" w:rsidP="00991C3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59B97755" w14:textId="2C851782"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B23DDEF" w14:textId="57B28386"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A05DC6F" w14:textId="63154BFB"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7DE67A84" w14:textId="0C92D1A7"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0DF72540" w14:textId="77777777" w:rsidR="00991C38" w:rsidRPr="00940F28" w:rsidRDefault="00991C38" w:rsidP="00991C38">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5D5CAF23" w14:textId="77777777" w:rsidR="00991C38" w:rsidRPr="00C97007" w:rsidRDefault="00991C38" w:rsidP="00991C3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7B7B5F8" w14:textId="77777777" w:rsidR="00991C38" w:rsidRPr="00940F28" w:rsidRDefault="00991C38" w:rsidP="00991C38">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6DCCC647" w14:textId="4E3D5E7F"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3DF942B" w14:textId="594264F0"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3441190" w14:textId="6615FBF2" w:rsidR="00991C38" w:rsidRDefault="00991C38" w:rsidP="00991C38">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991C38" w:rsidRPr="00940F28" w14:paraId="69AAC70C" w14:textId="77777777" w:rsidTr="005F00E1">
        <w:trPr>
          <w:cantSplit/>
          <w:trHeight w:val="20"/>
        </w:trPr>
        <w:tc>
          <w:tcPr>
            <w:tcW w:w="2409" w:type="dxa"/>
            <w:shd w:val="clear" w:color="auto" w:fill="auto"/>
            <w:vAlign w:val="center"/>
          </w:tcPr>
          <w:p w14:paraId="4EF49484" w14:textId="0029FE86" w:rsidR="00991C38" w:rsidRDefault="00991C38" w:rsidP="00991C3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w:t>
            </w:r>
          </w:p>
        </w:tc>
        <w:tc>
          <w:tcPr>
            <w:tcW w:w="918" w:type="dxa"/>
            <w:shd w:val="clear" w:color="auto" w:fill="auto"/>
            <w:noWrap/>
            <w:vAlign w:val="center"/>
          </w:tcPr>
          <w:p w14:paraId="17F26CB0" w14:textId="70199E2E"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A406285" w14:textId="414AC31E" w:rsidR="00991C38" w:rsidRDefault="00991C38" w:rsidP="00991C38">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3106634" w14:textId="0590FDEA"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472DA338" w14:textId="12CDFD21" w:rsidR="00991C38" w:rsidRDefault="00991C38" w:rsidP="00991C38">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vAlign w:val="center"/>
          </w:tcPr>
          <w:p w14:paraId="3CDB7C60" w14:textId="77777777" w:rsidR="00991C38" w:rsidRPr="00940F28" w:rsidRDefault="00991C38" w:rsidP="00991C38">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4B3F5155" w14:textId="77777777" w:rsidR="00991C38" w:rsidRPr="00C97007" w:rsidRDefault="00991C38" w:rsidP="00991C38">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1FF747" w14:textId="77777777" w:rsidR="00991C38" w:rsidRPr="00940F28" w:rsidRDefault="00991C38" w:rsidP="00991C38">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005E50FD" w14:textId="1C5078B8"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55A67E" w14:textId="632724A6" w:rsidR="00991C38" w:rsidRPr="009C68F0" w:rsidRDefault="00991C38" w:rsidP="00991C38">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E10C8A" w14:textId="2C88336F" w:rsidR="00991C38" w:rsidRDefault="00991C38" w:rsidP="00991C38">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7C5EA4" w:rsidRPr="00940F28" w14:paraId="4849BC60" w14:textId="77777777" w:rsidTr="005F00E1">
        <w:trPr>
          <w:cantSplit/>
          <w:trHeight w:val="20"/>
        </w:trPr>
        <w:tc>
          <w:tcPr>
            <w:tcW w:w="2409" w:type="dxa"/>
            <w:shd w:val="clear" w:color="auto" w:fill="auto"/>
            <w:vAlign w:val="center"/>
          </w:tcPr>
          <w:p w14:paraId="6FDB5EDC" w14:textId="35599D65"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4DD302A0" w14:textId="6400F8C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331892C3" w14:textId="34AD13B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1049" w:type="dxa"/>
            <w:shd w:val="clear" w:color="auto" w:fill="auto"/>
            <w:noWrap/>
            <w:vAlign w:val="center"/>
          </w:tcPr>
          <w:p w14:paraId="50C30620" w14:textId="6980C6F6"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Maintained</w:t>
            </w:r>
          </w:p>
        </w:tc>
        <w:tc>
          <w:tcPr>
            <w:tcW w:w="1020" w:type="dxa"/>
            <w:shd w:val="clear" w:color="auto" w:fill="auto"/>
            <w:noWrap/>
            <w:vAlign w:val="center"/>
          </w:tcPr>
          <w:p w14:paraId="64CED7CF" w14:textId="0C5DCDE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vAlign w:val="center"/>
          </w:tcPr>
          <w:p w14:paraId="6E3A066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43146DF7" w14:textId="77777777" w:rsidR="007C5EA4" w:rsidRPr="00C97007"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CB80C4"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77177F1F" w14:textId="6ACAF11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74B0A3" w14:textId="0690C23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6A94F08" w14:textId="4535A076" w:rsidR="007C5EA4" w:rsidRPr="003E04A5" w:rsidRDefault="007C5EA4" w:rsidP="007C5EA4">
            <w:pPr>
              <w:widowControl/>
              <w:jc w:val="center"/>
              <w:rPr>
                <w:rFonts w:asciiTheme="minorHAnsi" w:hAnsiTheme="minorHAnsi" w:cstheme="minorHAnsi"/>
                <w:sz w:val="16"/>
                <w:szCs w:val="16"/>
                <w:lang w:eastAsia="en-GB" w:bidi="ar-SA"/>
              </w:rPr>
            </w:pPr>
            <w:r w:rsidRPr="003E04A5">
              <w:rPr>
                <w:rFonts w:asciiTheme="minorHAnsi" w:hAnsiTheme="minorHAnsi" w:cstheme="minorHAnsi"/>
                <w:sz w:val="16"/>
                <w:szCs w:val="16"/>
                <w:lang w:eastAsia="en-GB" w:bidi="ar-SA"/>
              </w:rPr>
              <w:t>Not required</w:t>
            </w:r>
          </w:p>
        </w:tc>
      </w:tr>
      <w:tr w:rsidR="007C5EA4" w:rsidRPr="00940F28" w14:paraId="0A3ABD48" w14:textId="77777777" w:rsidTr="005F00E1">
        <w:trPr>
          <w:cantSplit/>
          <w:trHeight w:val="20"/>
        </w:trPr>
        <w:tc>
          <w:tcPr>
            <w:tcW w:w="2409" w:type="dxa"/>
            <w:shd w:val="clear" w:color="auto" w:fill="auto"/>
            <w:vAlign w:val="center"/>
          </w:tcPr>
          <w:p w14:paraId="3E77A341" w14:textId="1E9091C3"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s</w:t>
            </w:r>
          </w:p>
        </w:tc>
        <w:tc>
          <w:tcPr>
            <w:tcW w:w="918" w:type="dxa"/>
            <w:shd w:val="clear" w:color="auto" w:fill="auto"/>
            <w:noWrap/>
            <w:vAlign w:val="center"/>
          </w:tcPr>
          <w:p w14:paraId="0EBEBC19" w14:textId="251D6CC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642C97F" w14:textId="2C8C308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1049" w:type="dxa"/>
            <w:shd w:val="clear" w:color="auto" w:fill="auto"/>
            <w:noWrap/>
            <w:vAlign w:val="center"/>
          </w:tcPr>
          <w:p w14:paraId="0B38F2BE" w14:textId="1B35950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Maintained</w:t>
            </w:r>
          </w:p>
        </w:tc>
        <w:tc>
          <w:tcPr>
            <w:tcW w:w="1020" w:type="dxa"/>
            <w:shd w:val="clear" w:color="auto" w:fill="auto"/>
            <w:noWrap/>
            <w:vAlign w:val="center"/>
          </w:tcPr>
          <w:p w14:paraId="22C52231" w14:textId="71A2B08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vAlign w:val="center"/>
          </w:tcPr>
          <w:p w14:paraId="7FBD69F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20983E52" w14:textId="77777777" w:rsidR="007C5EA4" w:rsidRPr="00C97007"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9B8BCF"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694F4AA1" w14:textId="604BB1A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EEF8CD" w14:textId="52EA588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7CBA30B" w14:textId="5C5AB2F7" w:rsidR="007C5EA4" w:rsidRDefault="007C5EA4" w:rsidP="007C5EA4">
            <w:pPr>
              <w:widowControl/>
              <w:jc w:val="center"/>
              <w:rPr>
                <w:rFonts w:asciiTheme="minorHAnsi" w:hAnsiTheme="minorHAnsi" w:cstheme="minorHAnsi"/>
                <w:sz w:val="16"/>
                <w:szCs w:val="16"/>
                <w:lang w:eastAsia="en-GB" w:bidi="ar-SA"/>
              </w:rPr>
            </w:pPr>
            <w:r w:rsidRPr="003E04A5">
              <w:rPr>
                <w:rFonts w:asciiTheme="minorHAnsi" w:hAnsiTheme="minorHAnsi" w:cstheme="minorHAnsi"/>
                <w:sz w:val="16"/>
                <w:szCs w:val="16"/>
                <w:lang w:eastAsia="en-GB" w:bidi="ar-SA"/>
              </w:rPr>
              <w:t>Not required</w:t>
            </w:r>
          </w:p>
        </w:tc>
      </w:tr>
      <w:tr w:rsidR="007C5EA4" w:rsidRPr="00940F28" w14:paraId="0A43C8C7" w14:textId="77777777" w:rsidTr="005F00E1">
        <w:trPr>
          <w:cantSplit/>
          <w:trHeight w:val="20"/>
        </w:trPr>
        <w:tc>
          <w:tcPr>
            <w:tcW w:w="2409" w:type="dxa"/>
            <w:shd w:val="clear" w:color="auto" w:fill="auto"/>
            <w:vAlign w:val="center"/>
          </w:tcPr>
          <w:p w14:paraId="2DC22346" w14:textId="6D0B0F66"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0BCFF16D" w14:textId="3B24E63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36D9087" w14:textId="0E5C05B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D4E7225" w14:textId="4F079D66"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creased</w:t>
            </w:r>
          </w:p>
        </w:tc>
        <w:tc>
          <w:tcPr>
            <w:tcW w:w="1020" w:type="dxa"/>
            <w:shd w:val="clear" w:color="auto" w:fill="auto"/>
            <w:noWrap/>
            <w:vAlign w:val="center"/>
          </w:tcPr>
          <w:p w14:paraId="257DCCE2" w14:textId="4DDB4177"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vAlign w:val="center"/>
          </w:tcPr>
          <w:p w14:paraId="6629D2F7"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vAlign w:val="center"/>
          </w:tcPr>
          <w:p w14:paraId="6D8F37E7" w14:textId="77777777" w:rsidR="007C5EA4" w:rsidRPr="00C97007"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A608185"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535594AC" w14:textId="1E1A2FE9"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355DA8" w14:textId="6DACB9A9"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56C156" w14:textId="20A174D0" w:rsidR="007C5EA4" w:rsidRPr="00940F28" w:rsidRDefault="007C5EA4" w:rsidP="007C5EA4">
            <w:pPr>
              <w:widowControl/>
              <w:jc w:val="center"/>
              <w:rPr>
                <w:rFonts w:asciiTheme="minorHAnsi" w:hAnsiTheme="minorHAnsi" w:cstheme="minorHAnsi"/>
                <w:color w:val="000000"/>
                <w:sz w:val="16"/>
                <w:szCs w:val="16"/>
                <w:lang w:eastAsia="en-GB" w:bidi="ar-SA"/>
              </w:rPr>
            </w:pPr>
            <w:r w:rsidRPr="003E04A5">
              <w:rPr>
                <w:rFonts w:asciiTheme="minorHAnsi" w:hAnsiTheme="minorHAnsi" w:cstheme="minorHAnsi"/>
                <w:sz w:val="16"/>
                <w:szCs w:val="16"/>
                <w:lang w:eastAsia="en-GB" w:bidi="ar-SA"/>
              </w:rPr>
              <w:t>Not required</w:t>
            </w:r>
          </w:p>
        </w:tc>
      </w:tr>
      <w:tr w:rsidR="007C5EA4" w:rsidRPr="00940F28" w14:paraId="4C0258EE" w14:textId="77777777" w:rsidTr="005F00E1">
        <w:trPr>
          <w:cantSplit/>
          <w:trHeight w:val="20"/>
        </w:trPr>
        <w:tc>
          <w:tcPr>
            <w:tcW w:w="2409" w:type="dxa"/>
            <w:shd w:val="clear" w:color="auto" w:fill="D9D9D9" w:themeFill="background1" w:themeFillShade="D9"/>
            <w:vAlign w:val="center"/>
          </w:tcPr>
          <w:p w14:paraId="0A5CAA0A" w14:textId="5BCB484C" w:rsidR="007C5EA4" w:rsidRPr="00940F28" w:rsidRDefault="007C5EA4" w:rsidP="007C5EA4">
            <w:pPr>
              <w:keepNext/>
              <w:widowControl/>
              <w:rPr>
                <w:rFonts w:asciiTheme="minorHAnsi" w:hAnsiTheme="minorHAnsi" w:cstheme="minorHAnsi"/>
                <w:b/>
                <w:bCs/>
                <w:color w:val="44546A"/>
                <w:sz w:val="16"/>
                <w:szCs w:val="16"/>
                <w:lang w:eastAsia="en-GB" w:bidi="ar-SA"/>
              </w:rPr>
            </w:pPr>
            <w:r w:rsidRPr="00B6797D">
              <w:rPr>
                <w:rFonts w:asciiTheme="minorHAnsi" w:hAnsiTheme="minorHAnsi" w:cstheme="minorHAnsi"/>
                <w:b/>
                <w:bCs/>
                <w:color w:val="44546A"/>
                <w:sz w:val="16"/>
                <w:szCs w:val="16"/>
                <w:lang w:eastAsia="en-GB" w:bidi="ar-SA"/>
              </w:rPr>
              <w:t>Azoxystrobin</w:t>
            </w:r>
          </w:p>
        </w:tc>
        <w:tc>
          <w:tcPr>
            <w:tcW w:w="918" w:type="dxa"/>
            <w:shd w:val="clear" w:color="auto" w:fill="D9D9D9" w:themeFill="background1" w:themeFillShade="D9"/>
            <w:noWrap/>
            <w:vAlign w:val="center"/>
          </w:tcPr>
          <w:p w14:paraId="1FF3E66D" w14:textId="77777777" w:rsidR="007C5EA4" w:rsidRPr="00940F28" w:rsidRDefault="007C5EA4" w:rsidP="007C5EA4">
            <w:pPr>
              <w:keepNext/>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6ADB9E30" w14:textId="77777777" w:rsidR="007C5EA4" w:rsidRPr="00940F28" w:rsidRDefault="007C5EA4" w:rsidP="007C5EA4">
            <w:pPr>
              <w:keepNext/>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0650994B" w14:textId="77777777" w:rsidR="007C5EA4" w:rsidRPr="00940F28" w:rsidRDefault="007C5EA4" w:rsidP="007C5EA4">
            <w:pPr>
              <w:keepNext/>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5D157D7A" w14:textId="77777777" w:rsidR="007C5EA4" w:rsidRPr="00940F28" w:rsidRDefault="007C5EA4" w:rsidP="007C5EA4">
            <w:pPr>
              <w:keepNext/>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1C7BAA1B" w14:textId="77777777" w:rsidR="007C5EA4" w:rsidRPr="00940F28" w:rsidRDefault="007C5EA4" w:rsidP="007C5EA4">
            <w:pPr>
              <w:keepNext/>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4F39A027" w14:textId="77777777" w:rsidR="007C5EA4" w:rsidRPr="00940F28" w:rsidRDefault="007C5EA4" w:rsidP="007C5EA4">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vAlign w:val="center"/>
          </w:tcPr>
          <w:p w14:paraId="70C1E9E8" w14:textId="06F16D67" w:rsidR="007C5EA4" w:rsidRPr="00940F28" w:rsidRDefault="007C5EA4" w:rsidP="007C5EA4">
            <w:pPr>
              <w:keepNext/>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9</w:t>
            </w:r>
          </w:p>
        </w:tc>
        <w:tc>
          <w:tcPr>
            <w:tcW w:w="1134" w:type="dxa"/>
            <w:shd w:val="clear" w:color="auto" w:fill="D9D9D9" w:themeFill="background1" w:themeFillShade="D9"/>
            <w:noWrap/>
            <w:vAlign w:val="center"/>
          </w:tcPr>
          <w:p w14:paraId="5A375F24" w14:textId="77777777" w:rsidR="007C5EA4" w:rsidRPr="00940F28" w:rsidRDefault="007C5EA4" w:rsidP="007C5EA4">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1949DDA5" w14:textId="77777777" w:rsidR="007C5EA4" w:rsidRPr="00940F28" w:rsidRDefault="007C5EA4" w:rsidP="007C5EA4">
            <w:pPr>
              <w:keepNext/>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1C8B631" w14:textId="00E13C19" w:rsidR="007C5EA4" w:rsidRPr="00940F28" w:rsidRDefault="007C5EA4" w:rsidP="007C5EA4">
            <w:pPr>
              <w:keepNext/>
              <w:widowControl/>
              <w:jc w:val="center"/>
              <w:rPr>
                <w:rFonts w:asciiTheme="minorHAnsi" w:hAnsiTheme="minorHAnsi" w:cstheme="minorHAnsi"/>
                <w:b/>
                <w:bCs/>
                <w:color w:val="44546A"/>
                <w:sz w:val="16"/>
                <w:szCs w:val="16"/>
                <w:lang w:eastAsia="en-GB" w:bidi="ar-SA"/>
              </w:rPr>
            </w:pPr>
          </w:p>
        </w:tc>
      </w:tr>
      <w:tr w:rsidR="007C5EA4" w:rsidRPr="00940F28" w14:paraId="1E02D331" w14:textId="77777777" w:rsidTr="005F00E1">
        <w:trPr>
          <w:cantSplit/>
          <w:trHeight w:val="20"/>
        </w:trPr>
        <w:tc>
          <w:tcPr>
            <w:tcW w:w="2409" w:type="dxa"/>
            <w:shd w:val="clear" w:color="auto" w:fill="auto"/>
            <w:noWrap/>
            <w:vAlign w:val="center"/>
          </w:tcPr>
          <w:p w14:paraId="5B037D1E" w14:textId="0F5D145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2FE3D632" w14:textId="5635E6E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529CFE06" w14:textId="6CE88C8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6BCA1F6B" w14:textId="3064EC7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442433A6" w14:textId="2AD16D9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701" w:type="dxa"/>
            <w:shd w:val="clear" w:color="auto" w:fill="auto"/>
            <w:noWrap/>
            <w:vAlign w:val="center"/>
          </w:tcPr>
          <w:p w14:paraId="3BDE30CF"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603564E" w14:textId="3F656509" w:rsidR="007C5EA4" w:rsidRPr="00012E1E"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Celery, 5 (2009)</w:t>
            </w:r>
          </w:p>
        </w:tc>
        <w:tc>
          <w:tcPr>
            <w:tcW w:w="850" w:type="dxa"/>
            <w:shd w:val="clear" w:color="auto" w:fill="auto"/>
            <w:noWrap/>
            <w:vAlign w:val="center"/>
          </w:tcPr>
          <w:p w14:paraId="5912D7C2"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42EC1D1F" w14:textId="2FE1F2C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725FA76" w14:textId="0A2C3E80"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0676A9" w14:textId="050AEE1A" w:rsidR="007C5EA4" w:rsidRPr="00940F28" w:rsidRDefault="007C5EA4" w:rsidP="007C5EA4">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7C5EA4" w:rsidRPr="00940F28" w14:paraId="79CA1CA9" w14:textId="77777777" w:rsidTr="005F00E1">
        <w:trPr>
          <w:cantSplit/>
          <w:trHeight w:val="20"/>
        </w:trPr>
        <w:tc>
          <w:tcPr>
            <w:tcW w:w="2409" w:type="dxa"/>
            <w:shd w:val="clear" w:color="auto" w:fill="auto"/>
            <w:noWrap/>
            <w:vAlign w:val="center"/>
          </w:tcPr>
          <w:p w14:paraId="42B797DE" w14:textId="584FB621"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urrants, black, red, white</w:t>
            </w:r>
          </w:p>
        </w:tc>
        <w:tc>
          <w:tcPr>
            <w:tcW w:w="918" w:type="dxa"/>
            <w:shd w:val="clear" w:color="auto" w:fill="auto"/>
            <w:noWrap/>
            <w:vAlign w:val="center"/>
          </w:tcPr>
          <w:p w14:paraId="184A087A" w14:textId="1FCA98BE"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6B33E837" w14:textId="51381C6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1607327" w14:textId="27D6C48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1020" w:type="dxa"/>
            <w:shd w:val="clear" w:color="auto" w:fill="auto"/>
            <w:noWrap/>
            <w:vAlign w:val="center"/>
          </w:tcPr>
          <w:p w14:paraId="2C2E6BAC" w14:textId="1A40C602"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EU</w:t>
            </w:r>
          </w:p>
        </w:tc>
        <w:tc>
          <w:tcPr>
            <w:tcW w:w="1701" w:type="dxa"/>
            <w:shd w:val="clear" w:color="auto" w:fill="auto"/>
            <w:noWrap/>
            <w:vAlign w:val="center"/>
          </w:tcPr>
          <w:p w14:paraId="0BE56A6C" w14:textId="57E354CC"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B3068E7" w14:textId="77777777" w:rsidR="007C5EA4" w:rsidRPr="00012E1E"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35648D"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A5F27CD" w14:textId="09ED637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F86AE40" w14:textId="730E87E7"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D7B1BA" w14:textId="4164EFC8" w:rsidR="007C5EA4" w:rsidRPr="00940F28" w:rsidRDefault="007C5EA4" w:rsidP="007C5EA4">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7C5EA4" w:rsidRPr="00940F28" w14:paraId="57232258" w14:textId="77777777" w:rsidTr="005F00E1">
        <w:trPr>
          <w:cantSplit/>
          <w:trHeight w:val="20"/>
        </w:trPr>
        <w:tc>
          <w:tcPr>
            <w:tcW w:w="2409" w:type="dxa"/>
            <w:shd w:val="clear" w:color="auto" w:fill="auto"/>
            <w:noWrap/>
            <w:vAlign w:val="center"/>
          </w:tcPr>
          <w:p w14:paraId="4F491EBC" w14:textId="204991A3"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alangal, Greater</w:t>
            </w:r>
          </w:p>
        </w:tc>
        <w:tc>
          <w:tcPr>
            <w:tcW w:w="918" w:type="dxa"/>
            <w:shd w:val="clear" w:color="auto" w:fill="auto"/>
            <w:noWrap/>
            <w:vAlign w:val="center"/>
          </w:tcPr>
          <w:p w14:paraId="432CEC10" w14:textId="21203D1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2D68EC84" w14:textId="6CD52C5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D466177" w14:textId="491214C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0015E016" w14:textId="55B36810"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624254E7" w14:textId="552DCB7B"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5C00281" w14:textId="77777777" w:rsidR="007C5EA4" w:rsidRPr="00012E1E"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22CD525"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1CF9D4D2" w14:textId="5EAC04E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6630BD" w14:textId="0844082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68A231" w14:textId="4097F2C7" w:rsidR="007C5EA4" w:rsidRPr="00940F28" w:rsidRDefault="007C5EA4" w:rsidP="007C5EA4">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7C5EA4" w:rsidRPr="00940F28" w14:paraId="2E03A558" w14:textId="77777777" w:rsidTr="005F00E1">
        <w:trPr>
          <w:cantSplit/>
          <w:trHeight w:val="20"/>
        </w:trPr>
        <w:tc>
          <w:tcPr>
            <w:tcW w:w="2409" w:type="dxa"/>
            <w:shd w:val="clear" w:color="auto" w:fill="auto"/>
            <w:noWrap/>
            <w:vAlign w:val="center"/>
          </w:tcPr>
          <w:p w14:paraId="1FA1DBDB" w14:textId="789D2B6D" w:rsidR="007C5EA4" w:rsidRPr="005978B6" w:rsidRDefault="007C5EA4" w:rsidP="007C5EA4">
            <w:pPr>
              <w:widowControl/>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Guava</w:t>
            </w:r>
          </w:p>
        </w:tc>
        <w:tc>
          <w:tcPr>
            <w:tcW w:w="918" w:type="dxa"/>
            <w:shd w:val="clear" w:color="auto" w:fill="auto"/>
            <w:noWrap/>
            <w:vAlign w:val="center"/>
          </w:tcPr>
          <w:p w14:paraId="1F7C2126" w14:textId="5A5ED0AA" w:rsidR="007C5EA4" w:rsidRPr="005978B6" w:rsidRDefault="007C5EA4" w:rsidP="007C5EA4">
            <w:pPr>
              <w:widowControl/>
              <w:ind w:right="170"/>
              <w:jc w:val="right"/>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0.1</w:t>
            </w:r>
          </w:p>
        </w:tc>
        <w:tc>
          <w:tcPr>
            <w:tcW w:w="918" w:type="dxa"/>
            <w:shd w:val="clear" w:color="auto" w:fill="auto"/>
            <w:noWrap/>
            <w:vAlign w:val="center"/>
          </w:tcPr>
          <w:p w14:paraId="7810784E" w14:textId="6B8BE5FF" w:rsidR="007C5EA4" w:rsidRPr="005978B6" w:rsidRDefault="007C5EA4" w:rsidP="007C5EA4">
            <w:pPr>
              <w:widowControl/>
              <w:ind w:right="170"/>
              <w:jc w:val="right"/>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0.2</w:t>
            </w:r>
          </w:p>
        </w:tc>
        <w:tc>
          <w:tcPr>
            <w:tcW w:w="1049" w:type="dxa"/>
            <w:shd w:val="clear" w:color="auto" w:fill="auto"/>
            <w:noWrap/>
            <w:vAlign w:val="center"/>
          </w:tcPr>
          <w:p w14:paraId="2AE44FCF" w14:textId="67197F52" w:rsidR="007C5EA4" w:rsidRPr="005978B6" w:rsidRDefault="007C5EA4" w:rsidP="007C5EA4">
            <w:pPr>
              <w:widowControl/>
              <w:jc w:val="center"/>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Increased</w:t>
            </w:r>
          </w:p>
        </w:tc>
        <w:tc>
          <w:tcPr>
            <w:tcW w:w="1020" w:type="dxa"/>
            <w:shd w:val="clear" w:color="auto" w:fill="auto"/>
            <w:noWrap/>
            <w:vAlign w:val="center"/>
          </w:tcPr>
          <w:p w14:paraId="13D67B43" w14:textId="53ABC770" w:rsidR="007C5EA4" w:rsidRPr="005978B6"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CPR</w:t>
            </w:r>
          </w:p>
        </w:tc>
        <w:tc>
          <w:tcPr>
            <w:tcW w:w="1701" w:type="dxa"/>
            <w:shd w:val="clear" w:color="auto" w:fill="auto"/>
            <w:noWrap/>
            <w:vAlign w:val="center"/>
          </w:tcPr>
          <w:p w14:paraId="2643829F" w14:textId="77777777" w:rsidR="007C5EA4" w:rsidRPr="005978B6" w:rsidRDefault="007C5EA4" w:rsidP="007C5EA4">
            <w:pPr>
              <w:widowControl/>
              <w:rPr>
                <w:rFonts w:asciiTheme="minorHAnsi" w:hAnsiTheme="minorHAnsi" w:cstheme="minorHAnsi"/>
                <w:sz w:val="16"/>
                <w:szCs w:val="16"/>
                <w:lang w:eastAsia="en-GB" w:bidi="ar-SA"/>
              </w:rPr>
            </w:pPr>
          </w:p>
        </w:tc>
        <w:tc>
          <w:tcPr>
            <w:tcW w:w="1814" w:type="dxa"/>
            <w:shd w:val="clear" w:color="auto" w:fill="auto"/>
            <w:noWrap/>
            <w:vAlign w:val="center"/>
          </w:tcPr>
          <w:p w14:paraId="06F6D9F8" w14:textId="77777777" w:rsidR="007C5EA4" w:rsidRPr="005978B6" w:rsidRDefault="007C5EA4" w:rsidP="007C5EA4">
            <w:pPr>
              <w:widowControl/>
              <w:rPr>
                <w:rFonts w:asciiTheme="minorHAnsi" w:hAnsiTheme="minorHAnsi" w:cstheme="minorHAnsi"/>
                <w:sz w:val="16"/>
                <w:szCs w:val="16"/>
                <w:lang w:eastAsia="en-GB" w:bidi="ar-SA"/>
              </w:rPr>
            </w:pPr>
          </w:p>
        </w:tc>
        <w:tc>
          <w:tcPr>
            <w:tcW w:w="850" w:type="dxa"/>
            <w:shd w:val="clear" w:color="auto" w:fill="auto"/>
            <w:noWrap/>
            <w:vAlign w:val="center"/>
          </w:tcPr>
          <w:p w14:paraId="4714A828" w14:textId="77777777" w:rsidR="007C5EA4" w:rsidRPr="005978B6"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7E83CEAF" w14:textId="6F68FBC8" w:rsidR="007C5EA4" w:rsidRPr="005978B6" w:rsidRDefault="007C5EA4" w:rsidP="007C5EA4">
            <w:pPr>
              <w:widowControl/>
              <w:jc w:val="center"/>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Not required</w:t>
            </w:r>
          </w:p>
        </w:tc>
        <w:tc>
          <w:tcPr>
            <w:tcW w:w="1134" w:type="dxa"/>
            <w:shd w:val="clear" w:color="auto" w:fill="auto"/>
            <w:vAlign w:val="center"/>
          </w:tcPr>
          <w:p w14:paraId="219D0CB5" w14:textId="29902649" w:rsidR="007C5EA4" w:rsidRPr="005978B6" w:rsidRDefault="007C5EA4" w:rsidP="007C5EA4">
            <w:pPr>
              <w:widowControl/>
              <w:jc w:val="center"/>
              <w:rPr>
                <w:rFonts w:asciiTheme="minorHAnsi" w:hAnsiTheme="minorHAnsi" w:cstheme="minorHAnsi"/>
                <w:sz w:val="16"/>
                <w:szCs w:val="16"/>
                <w:lang w:eastAsia="en-GB" w:bidi="ar-SA"/>
              </w:rPr>
            </w:pPr>
            <w:r w:rsidRPr="005978B6">
              <w:rPr>
                <w:rFonts w:asciiTheme="minorHAnsi" w:hAnsiTheme="minorHAnsi" w:cstheme="minorHAnsi"/>
                <w:sz w:val="16"/>
                <w:szCs w:val="16"/>
                <w:lang w:eastAsia="en-GB" w:bidi="ar-SA"/>
              </w:rPr>
              <w:t>Not required</w:t>
            </w:r>
          </w:p>
        </w:tc>
        <w:tc>
          <w:tcPr>
            <w:tcW w:w="1134" w:type="dxa"/>
            <w:shd w:val="clear" w:color="auto" w:fill="auto"/>
            <w:vAlign w:val="center"/>
          </w:tcPr>
          <w:p w14:paraId="20FD3C6B" w14:textId="0FB39D10" w:rsidR="007C5EA4" w:rsidRPr="005978B6" w:rsidRDefault="007C5EA4" w:rsidP="007C5EA4">
            <w:pPr>
              <w:widowControl/>
              <w:jc w:val="center"/>
              <w:rPr>
                <w:rFonts w:asciiTheme="minorHAnsi" w:hAnsiTheme="minorHAnsi" w:cstheme="minorHAnsi"/>
                <w:sz w:val="16"/>
                <w:szCs w:val="16"/>
                <w:lang w:eastAsia="en-GB" w:bidi="ar-SA"/>
              </w:rPr>
            </w:pPr>
            <w:r w:rsidRPr="0002206D">
              <w:rPr>
                <w:rFonts w:asciiTheme="minorHAnsi" w:hAnsiTheme="minorHAnsi" w:cstheme="minorHAnsi"/>
                <w:sz w:val="16"/>
                <w:szCs w:val="16"/>
                <w:lang w:eastAsia="en-GB" w:bidi="ar-SA"/>
              </w:rPr>
              <w:t>Not required</w:t>
            </w:r>
          </w:p>
        </w:tc>
      </w:tr>
      <w:tr w:rsidR="007C5EA4" w:rsidRPr="00940F28" w14:paraId="77A05213" w14:textId="77777777" w:rsidTr="005F00E1">
        <w:trPr>
          <w:cantSplit/>
          <w:trHeight w:val="20"/>
        </w:trPr>
        <w:tc>
          <w:tcPr>
            <w:tcW w:w="2409" w:type="dxa"/>
            <w:shd w:val="clear" w:color="auto" w:fill="auto"/>
            <w:noWrap/>
            <w:vAlign w:val="center"/>
          </w:tcPr>
          <w:p w14:paraId="6BE71CFE" w14:textId="1130943D"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urmeric, root</w:t>
            </w:r>
          </w:p>
        </w:tc>
        <w:tc>
          <w:tcPr>
            <w:tcW w:w="918" w:type="dxa"/>
            <w:shd w:val="clear" w:color="auto" w:fill="auto"/>
            <w:noWrap/>
            <w:vAlign w:val="center"/>
          </w:tcPr>
          <w:p w14:paraId="1C50264D" w14:textId="46D092A4"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49DA0C59" w14:textId="43AB9AFF"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D188AE6" w14:textId="25B6C8AB"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Deleted</w:t>
            </w:r>
          </w:p>
        </w:tc>
        <w:tc>
          <w:tcPr>
            <w:tcW w:w="1020" w:type="dxa"/>
            <w:shd w:val="clear" w:color="auto" w:fill="auto"/>
            <w:noWrap/>
            <w:vAlign w:val="center"/>
          </w:tcPr>
          <w:p w14:paraId="419567DB" w14:textId="703D0DE0"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APVMA</w:t>
            </w:r>
          </w:p>
        </w:tc>
        <w:tc>
          <w:tcPr>
            <w:tcW w:w="1701" w:type="dxa"/>
            <w:shd w:val="clear" w:color="auto" w:fill="auto"/>
            <w:noWrap/>
            <w:vAlign w:val="center"/>
          </w:tcPr>
          <w:p w14:paraId="1BBE0F4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962559" w14:textId="6E9FB1CD" w:rsidR="007C5EA4" w:rsidRPr="00940F28" w:rsidRDefault="007C5EA4" w:rsidP="007C5EA4">
            <w:pPr>
              <w:widowControl/>
              <w:rPr>
                <w:rFonts w:asciiTheme="minorHAnsi" w:hAnsiTheme="minorHAnsi" w:cstheme="minorHAnsi"/>
                <w:sz w:val="16"/>
                <w:szCs w:val="16"/>
                <w:lang w:eastAsia="en-GB" w:bidi="ar-SA"/>
              </w:rPr>
            </w:pPr>
          </w:p>
        </w:tc>
        <w:tc>
          <w:tcPr>
            <w:tcW w:w="850" w:type="dxa"/>
            <w:shd w:val="clear" w:color="auto" w:fill="auto"/>
            <w:noWrap/>
            <w:vAlign w:val="center"/>
          </w:tcPr>
          <w:p w14:paraId="67239854"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5B97B5EA" w14:textId="4C98784C"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2AC552" w14:textId="104BD11B"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E0C989" w14:textId="0ED80B27" w:rsidR="007C5EA4" w:rsidRPr="00940F28" w:rsidRDefault="007C5EA4" w:rsidP="007C5EA4">
            <w:pPr>
              <w:widowControl/>
              <w:jc w:val="center"/>
              <w:rPr>
                <w:rFonts w:asciiTheme="minorHAnsi" w:hAnsiTheme="minorHAnsi" w:cstheme="minorHAnsi"/>
                <w:color w:val="000000"/>
                <w:sz w:val="16"/>
                <w:szCs w:val="16"/>
                <w:lang w:eastAsia="en-GB" w:bidi="ar-SA"/>
              </w:rPr>
            </w:pPr>
            <w:r w:rsidRPr="0002206D">
              <w:rPr>
                <w:rFonts w:asciiTheme="minorHAnsi" w:hAnsiTheme="minorHAnsi" w:cstheme="minorHAnsi"/>
                <w:sz w:val="16"/>
                <w:szCs w:val="16"/>
                <w:lang w:eastAsia="en-GB" w:bidi="ar-SA"/>
              </w:rPr>
              <w:t>Not required</w:t>
            </w:r>
          </w:p>
        </w:tc>
      </w:tr>
      <w:tr w:rsidR="007C5EA4" w:rsidRPr="00940F28" w14:paraId="3888D31C" w14:textId="77777777" w:rsidTr="005F00E1">
        <w:trPr>
          <w:cantSplit/>
          <w:trHeight w:val="20"/>
        </w:trPr>
        <w:tc>
          <w:tcPr>
            <w:tcW w:w="2409" w:type="dxa"/>
            <w:shd w:val="clear" w:color="auto" w:fill="D9D9D9" w:themeFill="background1" w:themeFillShade="D9"/>
            <w:vAlign w:val="center"/>
          </w:tcPr>
          <w:p w14:paraId="5C79A3C7" w14:textId="75F68EFA" w:rsidR="007C5EA4" w:rsidRPr="00940F28" w:rsidRDefault="007C5EA4" w:rsidP="007C5EA4">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Bent</w:t>
            </w:r>
            <w:r w:rsidRPr="000370FE">
              <w:rPr>
                <w:rFonts w:asciiTheme="minorHAnsi" w:hAnsiTheme="minorHAnsi" w:cstheme="minorHAnsi"/>
                <w:b/>
                <w:bCs/>
                <w:color w:val="44546A"/>
                <w:sz w:val="16"/>
                <w:szCs w:val="16"/>
                <w:lang w:eastAsia="en-GB" w:bidi="ar-SA"/>
              </w:rPr>
              <w:t>azone</w:t>
            </w:r>
          </w:p>
        </w:tc>
        <w:tc>
          <w:tcPr>
            <w:tcW w:w="918" w:type="dxa"/>
            <w:shd w:val="clear" w:color="auto" w:fill="D9D9D9" w:themeFill="background1" w:themeFillShade="D9"/>
            <w:noWrap/>
            <w:vAlign w:val="center"/>
          </w:tcPr>
          <w:p w14:paraId="418CF351" w14:textId="77777777" w:rsidR="007C5EA4" w:rsidRPr="00940F28" w:rsidRDefault="007C5EA4" w:rsidP="007C5EA4">
            <w:pPr>
              <w:widowControl/>
              <w:ind w:right="170"/>
              <w:jc w:val="right"/>
              <w:rPr>
                <w:rFonts w:asciiTheme="minorHAnsi" w:hAnsiTheme="minorHAnsi" w:cstheme="minorHAnsi"/>
                <w:b/>
                <w:bCs/>
                <w:color w:val="44546A"/>
                <w:sz w:val="16"/>
                <w:szCs w:val="16"/>
                <w:lang w:eastAsia="en-GB" w:bidi="ar-SA"/>
              </w:rPr>
            </w:pPr>
          </w:p>
        </w:tc>
        <w:tc>
          <w:tcPr>
            <w:tcW w:w="918" w:type="dxa"/>
            <w:shd w:val="clear" w:color="auto" w:fill="D9D9D9" w:themeFill="background1" w:themeFillShade="D9"/>
            <w:noWrap/>
            <w:vAlign w:val="center"/>
          </w:tcPr>
          <w:p w14:paraId="575F4517" w14:textId="77777777" w:rsidR="007C5EA4" w:rsidRPr="00940F28" w:rsidRDefault="007C5EA4" w:rsidP="007C5EA4">
            <w:pPr>
              <w:widowControl/>
              <w:ind w:right="170"/>
              <w:jc w:val="right"/>
              <w:rPr>
                <w:rFonts w:asciiTheme="minorHAnsi" w:hAnsiTheme="minorHAnsi" w:cstheme="minorHAnsi"/>
                <w:b/>
                <w:bCs/>
                <w:color w:val="44546A"/>
                <w:sz w:val="16"/>
                <w:szCs w:val="16"/>
                <w:lang w:eastAsia="en-GB" w:bidi="ar-SA"/>
              </w:rPr>
            </w:pPr>
          </w:p>
        </w:tc>
        <w:tc>
          <w:tcPr>
            <w:tcW w:w="1049" w:type="dxa"/>
            <w:shd w:val="clear" w:color="auto" w:fill="D9D9D9" w:themeFill="background1" w:themeFillShade="D9"/>
            <w:noWrap/>
            <w:vAlign w:val="center"/>
          </w:tcPr>
          <w:p w14:paraId="7CEA54F3"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020" w:type="dxa"/>
            <w:shd w:val="clear" w:color="auto" w:fill="D9D9D9" w:themeFill="background1" w:themeFillShade="D9"/>
            <w:noWrap/>
            <w:vAlign w:val="center"/>
          </w:tcPr>
          <w:p w14:paraId="44C9E710"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701" w:type="dxa"/>
            <w:shd w:val="clear" w:color="auto" w:fill="D9D9D9" w:themeFill="background1" w:themeFillShade="D9"/>
            <w:noWrap/>
            <w:vAlign w:val="center"/>
          </w:tcPr>
          <w:p w14:paraId="10B22329" w14:textId="77777777" w:rsidR="007C5EA4" w:rsidRPr="00940F28" w:rsidRDefault="007C5EA4" w:rsidP="007C5EA4">
            <w:pPr>
              <w:widowControl/>
              <w:rPr>
                <w:rFonts w:asciiTheme="minorHAnsi" w:hAnsiTheme="minorHAnsi" w:cstheme="minorHAnsi"/>
                <w:b/>
                <w:bCs/>
                <w:color w:val="44546A"/>
                <w:sz w:val="16"/>
                <w:szCs w:val="16"/>
                <w:lang w:eastAsia="en-GB" w:bidi="ar-SA"/>
              </w:rPr>
            </w:pPr>
          </w:p>
        </w:tc>
        <w:tc>
          <w:tcPr>
            <w:tcW w:w="1814" w:type="dxa"/>
            <w:shd w:val="clear" w:color="auto" w:fill="D9D9D9" w:themeFill="background1" w:themeFillShade="D9"/>
            <w:noWrap/>
            <w:vAlign w:val="center"/>
          </w:tcPr>
          <w:p w14:paraId="1CFBA746" w14:textId="77777777" w:rsidR="007C5EA4" w:rsidRPr="00940F28" w:rsidRDefault="007C5EA4" w:rsidP="007C5EA4">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vAlign w:val="center"/>
          </w:tcPr>
          <w:p w14:paraId="7D4CF7ED" w14:textId="020CD9AE" w:rsidR="007C5EA4" w:rsidRPr="00940F28"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0CD03497"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2A7E3124"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D9D9D9" w:themeFill="background1" w:themeFillShade="D9"/>
            <w:noWrap/>
            <w:vAlign w:val="center"/>
          </w:tcPr>
          <w:p w14:paraId="462FF2F7" w14:textId="2D717DDF" w:rsidR="007C5EA4" w:rsidRPr="00940F28" w:rsidRDefault="007C5EA4" w:rsidP="007C5EA4">
            <w:pPr>
              <w:widowControl/>
              <w:jc w:val="center"/>
              <w:rPr>
                <w:rFonts w:asciiTheme="minorHAnsi" w:hAnsiTheme="minorHAnsi" w:cstheme="minorHAnsi"/>
                <w:b/>
                <w:bCs/>
                <w:color w:val="44546A"/>
                <w:sz w:val="16"/>
                <w:szCs w:val="16"/>
                <w:lang w:eastAsia="en-GB" w:bidi="ar-SA"/>
              </w:rPr>
            </w:pPr>
          </w:p>
        </w:tc>
      </w:tr>
      <w:tr w:rsidR="007C5EA4" w:rsidRPr="00940F28" w14:paraId="3D7DB63C" w14:textId="77777777" w:rsidTr="005F00E1">
        <w:trPr>
          <w:cantSplit/>
          <w:trHeight w:val="20"/>
        </w:trPr>
        <w:tc>
          <w:tcPr>
            <w:tcW w:w="2409" w:type="dxa"/>
            <w:shd w:val="clear" w:color="auto" w:fill="auto"/>
            <w:noWrap/>
            <w:vAlign w:val="center"/>
          </w:tcPr>
          <w:p w14:paraId="7417A9CB" w14:textId="204FB8CE"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w:t>
            </w:r>
          </w:p>
        </w:tc>
        <w:tc>
          <w:tcPr>
            <w:tcW w:w="918" w:type="dxa"/>
            <w:shd w:val="clear" w:color="auto" w:fill="auto"/>
            <w:noWrap/>
            <w:vAlign w:val="center"/>
          </w:tcPr>
          <w:p w14:paraId="4AD9BBAB" w14:textId="4D8C3861"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E0170C1" w14:textId="0025FADB"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84F6997" w14:textId="4E99BB60"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99298A6" w14:textId="7C2681EB"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7F70D7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BCD77EA" w14:textId="3FC55E68"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 0.1 (2014)</w:t>
            </w:r>
          </w:p>
        </w:tc>
        <w:tc>
          <w:tcPr>
            <w:tcW w:w="850" w:type="dxa"/>
            <w:shd w:val="clear" w:color="auto" w:fill="auto"/>
            <w:noWrap/>
            <w:vAlign w:val="center"/>
          </w:tcPr>
          <w:p w14:paraId="647DF704"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auto"/>
            <w:noWrap/>
            <w:vAlign w:val="center"/>
          </w:tcPr>
          <w:p w14:paraId="4F7A3855" w14:textId="6F646BBA"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CFF397" w14:textId="7A85B661"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AC0B21C" w14:textId="4E4DF8D4" w:rsidR="007C5EA4" w:rsidRPr="00940F28" w:rsidRDefault="007C5EA4" w:rsidP="007C5EA4">
            <w:pPr>
              <w:widowControl/>
              <w:jc w:val="center"/>
              <w:rPr>
                <w:rFonts w:asciiTheme="minorHAnsi" w:hAnsiTheme="minorHAnsi" w:cstheme="minorHAnsi"/>
                <w:color w:val="000000"/>
                <w:sz w:val="16"/>
                <w:szCs w:val="16"/>
                <w:lang w:eastAsia="en-GB" w:bidi="ar-SA"/>
              </w:rPr>
            </w:pPr>
            <w:r w:rsidRPr="003F1EA3">
              <w:rPr>
                <w:rFonts w:asciiTheme="minorHAnsi" w:hAnsiTheme="minorHAnsi" w:cstheme="minorHAnsi"/>
                <w:sz w:val="16"/>
                <w:szCs w:val="16"/>
                <w:lang w:eastAsia="en-GB" w:bidi="ar-SA"/>
              </w:rPr>
              <w:t>Not required</w:t>
            </w:r>
          </w:p>
        </w:tc>
      </w:tr>
      <w:tr w:rsidR="007C5EA4" w:rsidRPr="00940F28" w14:paraId="3C379C81" w14:textId="77777777" w:rsidTr="002C08B4">
        <w:trPr>
          <w:cantSplit/>
          <w:trHeight w:val="20"/>
        </w:trPr>
        <w:tc>
          <w:tcPr>
            <w:tcW w:w="2409" w:type="dxa"/>
            <w:tcBorders>
              <w:bottom w:val="single" w:sz="4" w:space="0" w:color="auto"/>
            </w:tcBorders>
            <w:shd w:val="clear" w:color="auto" w:fill="auto"/>
            <w:noWrap/>
            <w:vAlign w:val="center"/>
          </w:tcPr>
          <w:p w14:paraId="1AC50260" w14:textId="138E1F28"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tcBorders>
              <w:bottom w:val="single" w:sz="4" w:space="0" w:color="auto"/>
            </w:tcBorders>
            <w:shd w:val="clear" w:color="auto" w:fill="auto"/>
            <w:noWrap/>
            <w:vAlign w:val="center"/>
          </w:tcPr>
          <w:p w14:paraId="12F8E9E8" w14:textId="12BA03C5"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bottom w:val="single" w:sz="4" w:space="0" w:color="auto"/>
            </w:tcBorders>
            <w:shd w:val="clear" w:color="auto" w:fill="auto"/>
            <w:noWrap/>
            <w:vAlign w:val="center"/>
          </w:tcPr>
          <w:p w14:paraId="72321244" w14:textId="20098426"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tcBorders>
              <w:bottom w:val="single" w:sz="4" w:space="0" w:color="auto"/>
            </w:tcBorders>
            <w:shd w:val="clear" w:color="auto" w:fill="auto"/>
            <w:noWrap/>
            <w:vAlign w:val="center"/>
          </w:tcPr>
          <w:p w14:paraId="05F3A242" w14:textId="58FA01B1"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Increased</w:t>
            </w:r>
          </w:p>
        </w:tc>
        <w:tc>
          <w:tcPr>
            <w:tcW w:w="1020" w:type="dxa"/>
            <w:tcBorders>
              <w:bottom w:val="single" w:sz="4" w:space="0" w:color="auto"/>
            </w:tcBorders>
            <w:shd w:val="clear" w:color="auto" w:fill="auto"/>
            <w:noWrap/>
            <w:vAlign w:val="center"/>
          </w:tcPr>
          <w:p w14:paraId="6EA472A6" w14:textId="6D17414D"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tcBorders>
              <w:bottom w:val="single" w:sz="4" w:space="0" w:color="auto"/>
            </w:tcBorders>
            <w:shd w:val="clear" w:color="auto" w:fill="auto"/>
            <w:noWrap/>
            <w:vAlign w:val="center"/>
          </w:tcPr>
          <w:p w14:paraId="35CF3EBF" w14:textId="649FEFFE" w:rsidR="007C5EA4" w:rsidRPr="00940F28" w:rsidRDefault="007C5EA4" w:rsidP="007C5EA4">
            <w:pPr>
              <w:widowControl/>
              <w:rPr>
                <w:rFonts w:asciiTheme="minorHAnsi" w:hAnsiTheme="minorHAnsi" w:cstheme="minorHAnsi"/>
                <w:color w:val="000000"/>
                <w:sz w:val="16"/>
                <w:szCs w:val="16"/>
                <w:lang w:eastAsia="en-GB" w:bidi="ar-SA"/>
              </w:rPr>
            </w:pPr>
            <w:r w:rsidRPr="007B3D7C">
              <w:rPr>
                <w:rFonts w:asciiTheme="minorHAnsi" w:hAnsiTheme="minorHAnsi" w:cstheme="minorHAnsi"/>
                <w:color w:val="000000"/>
                <w:sz w:val="16"/>
                <w:szCs w:val="16"/>
                <w:lang w:eastAsia="en-GB" w:bidi="ar-SA"/>
              </w:rPr>
              <w:t>Root and tuber v</w:t>
            </w:r>
            <w:r>
              <w:rPr>
                <w:rFonts w:asciiTheme="minorHAnsi" w:hAnsiTheme="minorHAnsi" w:cstheme="minorHAnsi"/>
                <w:color w:val="000000"/>
                <w:sz w:val="16"/>
                <w:szCs w:val="16"/>
                <w:lang w:eastAsia="en-GB" w:bidi="ar-SA"/>
              </w:rPr>
              <w:t>egetables</w:t>
            </w:r>
          </w:p>
        </w:tc>
        <w:tc>
          <w:tcPr>
            <w:tcW w:w="1814" w:type="dxa"/>
            <w:tcBorders>
              <w:bottom w:val="single" w:sz="4" w:space="0" w:color="auto"/>
            </w:tcBorders>
            <w:shd w:val="clear" w:color="auto" w:fill="auto"/>
            <w:noWrap/>
            <w:vAlign w:val="center"/>
          </w:tcPr>
          <w:p w14:paraId="6AA6E35A" w14:textId="41899A15" w:rsidR="007C5EA4" w:rsidRPr="00940F28" w:rsidRDefault="007C5EA4" w:rsidP="007C5EA4">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1F6CD5DB"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auto"/>
            <w:noWrap/>
            <w:vAlign w:val="center"/>
          </w:tcPr>
          <w:p w14:paraId="2D54E416" w14:textId="4C120F15"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2CBEFC4E" w14:textId="6BD97397"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35E20DC9" w14:textId="4213FAED" w:rsidR="007C5EA4" w:rsidRPr="00940F28" w:rsidRDefault="007C5EA4" w:rsidP="007C5EA4">
            <w:pPr>
              <w:widowControl/>
              <w:jc w:val="center"/>
              <w:rPr>
                <w:rFonts w:asciiTheme="minorHAnsi" w:hAnsiTheme="minorHAnsi" w:cstheme="minorHAnsi"/>
                <w:color w:val="000000"/>
                <w:sz w:val="16"/>
                <w:szCs w:val="16"/>
                <w:lang w:eastAsia="en-GB" w:bidi="ar-SA"/>
              </w:rPr>
            </w:pPr>
            <w:r w:rsidRPr="003F1EA3">
              <w:rPr>
                <w:rFonts w:asciiTheme="minorHAnsi" w:hAnsiTheme="minorHAnsi" w:cstheme="minorHAnsi"/>
                <w:sz w:val="16"/>
                <w:szCs w:val="16"/>
                <w:lang w:eastAsia="en-GB" w:bidi="ar-SA"/>
              </w:rPr>
              <w:t>Not required</w:t>
            </w:r>
          </w:p>
        </w:tc>
      </w:tr>
      <w:tr w:rsidR="007C5EA4" w:rsidRPr="00940F28" w14:paraId="331E1E57"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3C7BDB74" w14:textId="6BE16CB3"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tcBorders>
              <w:top w:val="single" w:sz="4" w:space="0" w:color="auto"/>
              <w:bottom w:val="single" w:sz="4" w:space="0" w:color="auto"/>
            </w:tcBorders>
            <w:shd w:val="clear" w:color="auto" w:fill="auto"/>
            <w:noWrap/>
            <w:vAlign w:val="center"/>
          </w:tcPr>
          <w:p w14:paraId="769EBBC4" w14:textId="20614687"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tcBorders>
              <w:top w:val="single" w:sz="4" w:space="0" w:color="auto"/>
              <w:bottom w:val="single" w:sz="4" w:space="0" w:color="auto"/>
            </w:tcBorders>
            <w:shd w:val="clear" w:color="auto" w:fill="auto"/>
            <w:noWrap/>
            <w:vAlign w:val="center"/>
          </w:tcPr>
          <w:p w14:paraId="42964B1C" w14:textId="46090D8C"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tcBorders>
              <w:top w:val="single" w:sz="4" w:space="0" w:color="auto"/>
              <w:bottom w:val="single" w:sz="4" w:space="0" w:color="auto"/>
            </w:tcBorders>
            <w:shd w:val="clear" w:color="auto" w:fill="auto"/>
            <w:noWrap/>
            <w:vAlign w:val="center"/>
          </w:tcPr>
          <w:p w14:paraId="1ACC4339" w14:textId="61993E88"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293B9137" w14:textId="31A2495C"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dia</w:t>
            </w:r>
          </w:p>
        </w:tc>
        <w:tc>
          <w:tcPr>
            <w:tcW w:w="1701" w:type="dxa"/>
            <w:tcBorders>
              <w:top w:val="single" w:sz="4" w:space="0" w:color="auto"/>
              <w:bottom w:val="single" w:sz="4" w:space="0" w:color="auto"/>
            </w:tcBorders>
            <w:shd w:val="clear" w:color="auto" w:fill="auto"/>
            <w:noWrap/>
            <w:vAlign w:val="center"/>
          </w:tcPr>
          <w:p w14:paraId="6D3EA499" w14:textId="4F44C871"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w:t>
            </w:r>
          </w:p>
        </w:tc>
        <w:tc>
          <w:tcPr>
            <w:tcW w:w="1814" w:type="dxa"/>
            <w:tcBorders>
              <w:top w:val="single" w:sz="4" w:space="0" w:color="auto"/>
              <w:bottom w:val="single" w:sz="4" w:space="0" w:color="auto"/>
            </w:tcBorders>
            <w:shd w:val="clear" w:color="auto" w:fill="auto"/>
            <w:noWrap/>
            <w:vAlign w:val="center"/>
          </w:tcPr>
          <w:p w14:paraId="173D7593" w14:textId="5EFDBEB6" w:rsidR="007C5EA4" w:rsidRPr="00940F28" w:rsidRDefault="007C5EA4" w:rsidP="007C5EA4">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BD442C6"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9126C84" w14:textId="6ECD9C8B"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22D9BB7A" w14:textId="60FB6DF7"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15FA01A7" w14:textId="58EBDF46" w:rsidR="007C5EA4" w:rsidRPr="00940F28" w:rsidRDefault="007C5EA4" w:rsidP="007C5EA4">
            <w:pPr>
              <w:widowControl/>
              <w:jc w:val="center"/>
              <w:rPr>
                <w:rFonts w:asciiTheme="minorHAnsi" w:hAnsiTheme="minorHAnsi" w:cstheme="minorHAnsi"/>
                <w:color w:val="000000"/>
                <w:sz w:val="16"/>
                <w:szCs w:val="16"/>
                <w:lang w:eastAsia="en-GB" w:bidi="ar-SA"/>
              </w:rPr>
            </w:pPr>
            <w:r w:rsidRPr="003F1EA3">
              <w:rPr>
                <w:rFonts w:asciiTheme="minorHAnsi" w:hAnsiTheme="minorHAnsi" w:cstheme="minorHAnsi"/>
                <w:sz w:val="16"/>
                <w:szCs w:val="16"/>
                <w:lang w:eastAsia="en-GB" w:bidi="ar-SA"/>
              </w:rPr>
              <w:t>Not required</w:t>
            </w:r>
          </w:p>
        </w:tc>
      </w:tr>
      <w:tr w:rsidR="007C5EA4" w:rsidRPr="00940F28" w14:paraId="64203C13" w14:textId="77777777" w:rsidTr="002C08B4">
        <w:trPr>
          <w:cantSplit/>
          <w:trHeight w:val="20"/>
        </w:trPr>
        <w:tc>
          <w:tcPr>
            <w:tcW w:w="2409" w:type="dxa"/>
            <w:tcBorders>
              <w:top w:val="single" w:sz="4" w:space="0" w:color="auto"/>
            </w:tcBorders>
            <w:shd w:val="clear" w:color="auto" w:fill="D9D9D9" w:themeFill="background1" w:themeFillShade="D9"/>
            <w:vAlign w:val="center"/>
          </w:tcPr>
          <w:p w14:paraId="257EABB3" w14:textId="44D921A0" w:rsidR="007C5EA4" w:rsidRPr="00B21953" w:rsidRDefault="007C5EA4" w:rsidP="007C5EA4">
            <w:pPr>
              <w:keepNext/>
              <w:widowControl/>
              <w:rPr>
                <w:rFonts w:asciiTheme="minorHAnsi" w:hAnsiTheme="minorHAnsi" w:cstheme="minorHAnsi"/>
                <w:b/>
                <w:color w:val="44546A"/>
                <w:sz w:val="16"/>
                <w:szCs w:val="16"/>
                <w:lang w:eastAsia="en-GB" w:bidi="ar-SA"/>
              </w:rPr>
            </w:pPr>
            <w:r w:rsidRPr="00B21953">
              <w:rPr>
                <w:rFonts w:asciiTheme="minorHAnsi" w:hAnsiTheme="minorHAnsi" w:cstheme="minorHAnsi"/>
                <w:b/>
                <w:color w:val="44546A"/>
                <w:sz w:val="16"/>
                <w:szCs w:val="16"/>
                <w:lang w:eastAsia="en-GB" w:bidi="ar-SA"/>
              </w:rPr>
              <w:t>Benzovindiflupyr</w:t>
            </w:r>
          </w:p>
        </w:tc>
        <w:tc>
          <w:tcPr>
            <w:tcW w:w="918" w:type="dxa"/>
            <w:tcBorders>
              <w:top w:val="single" w:sz="4" w:space="0" w:color="auto"/>
            </w:tcBorders>
            <w:shd w:val="clear" w:color="auto" w:fill="D9D9D9" w:themeFill="background1" w:themeFillShade="D9"/>
            <w:noWrap/>
            <w:vAlign w:val="center"/>
          </w:tcPr>
          <w:p w14:paraId="078DBF6F" w14:textId="77777777" w:rsidR="007C5EA4" w:rsidRPr="00940F28" w:rsidRDefault="007C5EA4" w:rsidP="007C5EA4">
            <w:pPr>
              <w:widowControl/>
              <w:ind w:right="170"/>
              <w:jc w:val="right"/>
              <w:rPr>
                <w:rFonts w:asciiTheme="minorHAnsi" w:hAnsiTheme="minorHAnsi" w:cstheme="minorHAnsi"/>
                <w:b/>
                <w:bCs/>
                <w:color w:val="44546A"/>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63F5AAC9" w14:textId="77777777" w:rsidR="007C5EA4" w:rsidRPr="00940F28" w:rsidRDefault="007C5EA4" w:rsidP="007C5EA4">
            <w:pPr>
              <w:widowControl/>
              <w:ind w:right="170"/>
              <w:jc w:val="right"/>
              <w:rPr>
                <w:rFonts w:asciiTheme="minorHAnsi" w:hAnsiTheme="minorHAnsi" w:cstheme="minorHAnsi"/>
                <w:b/>
                <w:bCs/>
                <w:color w:val="44546A"/>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62A5DA54"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0FB5A548"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469269B0" w14:textId="77777777" w:rsidR="007C5EA4" w:rsidRPr="00940F28" w:rsidRDefault="007C5EA4" w:rsidP="007C5EA4">
            <w:pPr>
              <w:widowControl/>
              <w:rPr>
                <w:rFonts w:asciiTheme="minorHAnsi" w:hAnsiTheme="minorHAnsi" w:cstheme="minorHAnsi"/>
                <w:b/>
                <w:bCs/>
                <w:color w:val="44546A"/>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9ED570E" w14:textId="77777777" w:rsidR="007C5EA4" w:rsidRPr="00940F28" w:rsidRDefault="007C5EA4" w:rsidP="007C5EA4">
            <w:pPr>
              <w:widowControl/>
              <w:rPr>
                <w:rFonts w:asciiTheme="minorHAnsi" w:hAnsiTheme="minorHAnsi" w:cstheme="minorHAnsi"/>
                <w:b/>
                <w:bCs/>
                <w:color w:val="44546A"/>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2131B74A" w14:textId="27DA38BA" w:rsidR="007C5EA4" w:rsidRPr="00940F28"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w:t>
            </w:r>
          </w:p>
        </w:tc>
        <w:tc>
          <w:tcPr>
            <w:tcW w:w="1134" w:type="dxa"/>
            <w:tcBorders>
              <w:top w:val="single" w:sz="4" w:space="0" w:color="auto"/>
            </w:tcBorders>
            <w:shd w:val="clear" w:color="auto" w:fill="D9D9D9" w:themeFill="background1" w:themeFillShade="D9"/>
            <w:noWrap/>
            <w:vAlign w:val="center"/>
          </w:tcPr>
          <w:p w14:paraId="0B514776"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482F2879" w14:textId="77777777" w:rsidR="007C5EA4" w:rsidRPr="00940F28"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5430830C" w14:textId="5248906A" w:rsidR="007C5EA4" w:rsidRPr="00940F28" w:rsidRDefault="007C5EA4" w:rsidP="007C5EA4">
            <w:pPr>
              <w:widowControl/>
              <w:jc w:val="center"/>
              <w:rPr>
                <w:rFonts w:asciiTheme="minorHAnsi" w:hAnsiTheme="minorHAnsi" w:cstheme="minorHAnsi"/>
                <w:b/>
                <w:bCs/>
                <w:color w:val="44546A"/>
                <w:sz w:val="16"/>
                <w:szCs w:val="16"/>
                <w:lang w:eastAsia="en-GB" w:bidi="ar-SA"/>
              </w:rPr>
            </w:pPr>
          </w:p>
        </w:tc>
      </w:tr>
      <w:tr w:rsidR="007C5EA4" w:rsidRPr="00940F28" w14:paraId="58356EC3" w14:textId="77777777" w:rsidTr="005F00E1">
        <w:trPr>
          <w:cantSplit/>
          <w:trHeight w:val="20"/>
        </w:trPr>
        <w:tc>
          <w:tcPr>
            <w:tcW w:w="2409" w:type="dxa"/>
            <w:shd w:val="clear" w:color="auto" w:fill="auto"/>
            <w:noWrap/>
            <w:vAlign w:val="center"/>
          </w:tcPr>
          <w:p w14:paraId="43AD8124" w14:textId="0458808F" w:rsidR="007C5EA4" w:rsidRPr="00457FB5"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72400C8E" w14:textId="300C787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E2E928F" w14:textId="792C26A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BB92BDF" w14:textId="6DBFF4C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D5057F" w14:textId="4FA876C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C4099CD" w14:textId="7F0A1F70"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y, lowbush</w:t>
            </w:r>
          </w:p>
        </w:tc>
        <w:tc>
          <w:tcPr>
            <w:tcW w:w="1814" w:type="dxa"/>
            <w:shd w:val="clear" w:color="auto" w:fill="auto"/>
            <w:noWrap/>
            <w:vAlign w:val="center"/>
          </w:tcPr>
          <w:p w14:paraId="65591DF2" w14:textId="77777777" w:rsidR="007C5EA4" w:rsidRPr="00940F28" w:rsidRDefault="007C5EA4" w:rsidP="007C5EA4">
            <w:pPr>
              <w:widowControl/>
              <w:rPr>
                <w:rFonts w:asciiTheme="minorHAnsi" w:hAnsiTheme="minorHAnsi" w:cstheme="minorHAnsi"/>
                <w:sz w:val="16"/>
                <w:szCs w:val="16"/>
                <w:lang w:eastAsia="en-GB" w:bidi="ar-SA"/>
              </w:rPr>
            </w:pPr>
          </w:p>
        </w:tc>
        <w:tc>
          <w:tcPr>
            <w:tcW w:w="850" w:type="dxa"/>
            <w:shd w:val="clear" w:color="auto" w:fill="auto"/>
            <w:noWrap/>
            <w:vAlign w:val="center"/>
          </w:tcPr>
          <w:p w14:paraId="26DEA9E7"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4728C65A" w14:textId="5B1368AA"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3</w:t>
            </w:r>
          </w:p>
        </w:tc>
        <w:tc>
          <w:tcPr>
            <w:tcW w:w="1134" w:type="dxa"/>
            <w:shd w:val="clear" w:color="auto" w:fill="auto"/>
            <w:noWrap/>
            <w:vAlign w:val="center"/>
          </w:tcPr>
          <w:p w14:paraId="024E56D2" w14:textId="0CCFB57D"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vAlign w:val="center"/>
          </w:tcPr>
          <w:p w14:paraId="12656DE4" w14:textId="3AD479FC" w:rsidR="007C5EA4" w:rsidRPr="00940F28"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57F3084D" w14:textId="77777777" w:rsidTr="005F00E1">
        <w:trPr>
          <w:cantSplit/>
          <w:trHeight w:val="20"/>
        </w:trPr>
        <w:tc>
          <w:tcPr>
            <w:tcW w:w="2409" w:type="dxa"/>
            <w:shd w:val="clear" w:color="auto" w:fill="auto"/>
            <w:noWrap/>
            <w:vAlign w:val="center"/>
          </w:tcPr>
          <w:p w14:paraId="14E722C2" w14:textId="46AECBFD" w:rsidR="007C5EA4" w:rsidRPr="00457FB5"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Coffee beans</w:t>
            </w:r>
          </w:p>
        </w:tc>
        <w:tc>
          <w:tcPr>
            <w:tcW w:w="918" w:type="dxa"/>
            <w:shd w:val="clear" w:color="auto" w:fill="auto"/>
            <w:noWrap/>
            <w:vAlign w:val="center"/>
          </w:tcPr>
          <w:p w14:paraId="022D1FE2" w14:textId="05FE3A2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82CC572" w14:textId="5AE1A63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089F5D91" w14:textId="604066D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4D5422A" w14:textId="5965761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45831D4" w14:textId="13DF3862"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7C736D" w14:textId="5EA8824F" w:rsidR="007C5EA4" w:rsidRPr="00940F28" w:rsidRDefault="007C5EA4" w:rsidP="007C5EA4">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ffee beans, 0.15 (2017)</w:t>
            </w:r>
          </w:p>
        </w:tc>
        <w:tc>
          <w:tcPr>
            <w:tcW w:w="850" w:type="dxa"/>
            <w:shd w:val="clear" w:color="auto" w:fill="auto"/>
            <w:noWrap/>
            <w:vAlign w:val="center"/>
          </w:tcPr>
          <w:p w14:paraId="0F64D52C"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2A52B1C8" w14:textId="6ED43FBA" w:rsidR="007C5EA4" w:rsidRPr="002708A5"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417B135B" w14:textId="741C45F7" w:rsidR="007C5EA4" w:rsidRPr="002708A5"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9A271C3" w14:textId="1C1E04E7" w:rsidR="007C5EA4" w:rsidRPr="00940F28"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0E33B623" w14:textId="77777777" w:rsidTr="005F00E1">
        <w:trPr>
          <w:cantSplit/>
          <w:trHeight w:val="20"/>
        </w:trPr>
        <w:tc>
          <w:tcPr>
            <w:tcW w:w="2409" w:type="dxa"/>
            <w:shd w:val="clear" w:color="auto" w:fill="auto"/>
            <w:noWrap/>
            <w:vAlign w:val="center"/>
          </w:tcPr>
          <w:p w14:paraId="2192503C" w14:textId="78E59F52"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inseng</w:t>
            </w:r>
          </w:p>
        </w:tc>
        <w:tc>
          <w:tcPr>
            <w:tcW w:w="918" w:type="dxa"/>
            <w:shd w:val="clear" w:color="auto" w:fill="auto"/>
            <w:noWrap/>
            <w:vAlign w:val="center"/>
          </w:tcPr>
          <w:p w14:paraId="051CD49C" w14:textId="44808AC4"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E150ABC" w14:textId="34D41E16"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849B2A0" w14:textId="2673B8C5"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E568648" w14:textId="6CCBC17B"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86A500C" w14:textId="44816709" w:rsidR="007C5EA4" w:rsidRPr="00940F28" w:rsidRDefault="007C5EA4" w:rsidP="007C5EA4">
            <w:pPr>
              <w:widowControl/>
              <w:rPr>
                <w:rFonts w:asciiTheme="minorHAnsi" w:hAnsiTheme="minorHAnsi" w:cstheme="minorHAnsi"/>
                <w:color w:val="000000"/>
                <w:sz w:val="16"/>
                <w:szCs w:val="16"/>
                <w:lang w:eastAsia="en-GB" w:bidi="ar-SA"/>
              </w:rPr>
            </w:pPr>
            <w:r w:rsidRPr="00430267">
              <w:rPr>
                <w:rFonts w:asciiTheme="minorHAnsi" w:hAnsiTheme="minorHAnsi" w:cstheme="minorHAnsi"/>
                <w:color w:val="000000"/>
                <w:sz w:val="16"/>
                <w:szCs w:val="16"/>
                <w:lang w:eastAsia="en-GB" w:bidi="ar-SA"/>
              </w:rPr>
              <w:t>vege</w:t>
            </w:r>
            <w:r>
              <w:rPr>
                <w:rFonts w:asciiTheme="minorHAnsi" w:hAnsiTheme="minorHAnsi" w:cstheme="minorHAnsi"/>
                <w:color w:val="000000"/>
                <w:sz w:val="16"/>
                <w:szCs w:val="16"/>
                <w:lang w:eastAsia="en-GB" w:bidi="ar-SA"/>
              </w:rPr>
              <w:t>table, root and tuber</w:t>
            </w:r>
          </w:p>
        </w:tc>
        <w:tc>
          <w:tcPr>
            <w:tcW w:w="1814" w:type="dxa"/>
            <w:shd w:val="clear" w:color="auto" w:fill="auto"/>
            <w:noWrap/>
            <w:vAlign w:val="center"/>
          </w:tcPr>
          <w:p w14:paraId="518DB8AC" w14:textId="77777777" w:rsidR="007C5EA4" w:rsidRPr="00940F28" w:rsidRDefault="007C5EA4" w:rsidP="007C5EA4">
            <w:pPr>
              <w:widowControl/>
              <w:rPr>
                <w:rFonts w:asciiTheme="minorHAnsi" w:hAnsiTheme="minorHAnsi" w:cstheme="minorHAnsi"/>
                <w:sz w:val="16"/>
                <w:szCs w:val="16"/>
                <w:lang w:eastAsia="en-GB" w:bidi="ar-SA"/>
              </w:rPr>
            </w:pPr>
          </w:p>
        </w:tc>
        <w:tc>
          <w:tcPr>
            <w:tcW w:w="850" w:type="dxa"/>
            <w:shd w:val="clear" w:color="auto" w:fill="auto"/>
            <w:noWrap/>
            <w:vAlign w:val="center"/>
          </w:tcPr>
          <w:p w14:paraId="44F26FEE"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23BCE850" w14:textId="0FBA8D07"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shd w:val="clear" w:color="auto" w:fill="auto"/>
            <w:noWrap/>
            <w:vAlign w:val="center"/>
          </w:tcPr>
          <w:p w14:paraId="2128F94A" w14:textId="5FA31C92"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vAlign w:val="center"/>
          </w:tcPr>
          <w:p w14:paraId="3BF05683" w14:textId="5C16FC9B" w:rsidR="007C5EA4" w:rsidRPr="00940F28"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5A8EAEC1" w14:textId="77777777" w:rsidTr="005F00E1">
        <w:trPr>
          <w:cantSplit/>
          <w:trHeight w:val="20"/>
        </w:trPr>
        <w:tc>
          <w:tcPr>
            <w:tcW w:w="2409" w:type="dxa"/>
            <w:shd w:val="clear" w:color="auto" w:fill="auto"/>
            <w:noWrap/>
            <w:vAlign w:val="center"/>
          </w:tcPr>
          <w:p w14:paraId="63905660" w14:textId="0F08B511"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34E9218" w14:textId="18BFD9F2"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84767CD" w14:textId="76C3C1EC"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16660F72" w14:textId="195C56D3"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46B5870" w14:textId="6F0E4EC0"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52C9A3B"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B257F3C" w14:textId="77777777" w:rsidR="007C5EA4" w:rsidRPr="00940F28" w:rsidRDefault="007C5EA4" w:rsidP="007C5EA4">
            <w:pPr>
              <w:widowControl/>
              <w:rPr>
                <w:rFonts w:asciiTheme="minorHAnsi" w:hAnsiTheme="minorHAnsi" w:cstheme="minorHAnsi"/>
                <w:sz w:val="16"/>
                <w:szCs w:val="16"/>
                <w:lang w:eastAsia="en-GB" w:bidi="ar-SA"/>
              </w:rPr>
            </w:pPr>
          </w:p>
        </w:tc>
        <w:tc>
          <w:tcPr>
            <w:tcW w:w="850" w:type="dxa"/>
            <w:shd w:val="clear" w:color="auto" w:fill="auto"/>
            <w:noWrap/>
            <w:vAlign w:val="center"/>
          </w:tcPr>
          <w:p w14:paraId="088EE450"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6CD9776C" w14:textId="1B1A8EC4"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noWrap/>
            <w:vAlign w:val="center"/>
          </w:tcPr>
          <w:p w14:paraId="6DC76A6F" w14:textId="693BBC10"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tcPr>
          <w:p w14:paraId="164B1C70" w14:textId="2264C5E5" w:rsidR="007C5EA4" w:rsidRPr="00940F28" w:rsidRDefault="007C5EA4" w:rsidP="007C5EA4">
            <w:pPr>
              <w:widowControl/>
              <w:jc w:val="center"/>
              <w:rPr>
                <w:rFonts w:asciiTheme="minorHAnsi" w:hAnsiTheme="minorHAnsi" w:cstheme="minorHAnsi"/>
                <w:color w:val="000000"/>
                <w:sz w:val="16"/>
                <w:szCs w:val="16"/>
                <w:lang w:eastAsia="en-GB" w:bidi="ar-SA"/>
              </w:rPr>
            </w:pPr>
            <w:r w:rsidRPr="000641A6">
              <w:rPr>
                <w:rFonts w:asciiTheme="minorHAnsi" w:hAnsiTheme="minorHAnsi" w:cstheme="minorHAnsi"/>
                <w:sz w:val="16"/>
                <w:szCs w:val="16"/>
                <w:lang w:eastAsia="en-GB" w:bidi="ar-SA"/>
              </w:rPr>
              <w:t>Not required</w:t>
            </w:r>
          </w:p>
        </w:tc>
      </w:tr>
      <w:tr w:rsidR="007C5EA4" w:rsidRPr="00940F28" w14:paraId="5072DCE5" w14:textId="77777777" w:rsidTr="005F00E1">
        <w:trPr>
          <w:cantSplit/>
          <w:trHeight w:val="20"/>
        </w:trPr>
        <w:tc>
          <w:tcPr>
            <w:tcW w:w="2409" w:type="dxa"/>
            <w:shd w:val="clear" w:color="auto" w:fill="auto"/>
            <w:noWrap/>
            <w:vAlign w:val="center"/>
          </w:tcPr>
          <w:p w14:paraId="1D856679" w14:textId="22DA0E56"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w:t>
            </w:r>
          </w:p>
        </w:tc>
        <w:tc>
          <w:tcPr>
            <w:tcW w:w="918" w:type="dxa"/>
            <w:shd w:val="clear" w:color="auto" w:fill="auto"/>
            <w:noWrap/>
            <w:vAlign w:val="center"/>
          </w:tcPr>
          <w:p w14:paraId="21B8F27F" w14:textId="328368B8"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F3BB100" w14:textId="650CDCFF" w:rsidR="007C5EA4" w:rsidRPr="00940F28"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4002360D" w14:textId="7E90E60C"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FE05D87" w14:textId="512D8B40"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D70BE7D" w14:textId="5CE2F27D"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9488EF5" w14:textId="77777777" w:rsidR="007C5EA4" w:rsidRPr="00940F28" w:rsidRDefault="007C5EA4" w:rsidP="007C5EA4">
            <w:pPr>
              <w:widowControl/>
              <w:rPr>
                <w:rFonts w:asciiTheme="minorHAnsi" w:hAnsiTheme="minorHAnsi" w:cstheme="minorHAnsi"/>
                <w:sz w:val="16"/>
                <w:szCs w:val="16"/>
                <w:lang w:eastAsia="en-GB" w:bidi="ar-SA"/>
              </w:rPr>
            </w:pPr>
          </w:p>
        </w:tc>
        <w:tc>
          <w:tcPr>
            <w:tcW w:w="850" w:type="dxa"/>
            <w:shd w:val="clear" w:color="auto" w:fill="auto"/>
            <w:noWrap/>
            <w:vAlign w:val="center"/>
          </w:tcPr>
          <w:p w14:paraId="6FA14D21" w14:textId="77777777" w:rsidR="007C5EA4" w:rsidRPr="00940F28"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1A18DC35" w14:textId="3DDA7EAA"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46C4A26A" w14:textId="1C58DC53"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tcPr>
          <w:p w14:paraId="00978917" w14:textId="7405F021" w:rsidR="007C5EA4" w:rsidRPr="00940F28" w:rsidRDefault="007C5EA4" w:rsidP="007C5EA4">
            <w:pPr>
              <w:widowControl/>
              <w:jc w:val="center"/>
              <w:rPr>
                <w:rFonts w:asciiTheme="minorHAnsi" w:hAnsiTheme="minorHAnsi" w:cstheme="minorHAnsi"/>
                <w:color w:val="000000"/>
                <w:sz w:val="16"/>
                <w:szCs w:val="16"/>
                <w:lang w:eastAsia="en-GB" w:bidi="ar-SA"/>
              </w:rPr>
            </w:pPr>
            <w:r w:rsidRPr="000641A6">
              <w:rPr>
                <w:rFonts w:asciiTheme="minorHAnsi" w:hAnsiTheme="minorHAnsi" w:cstheme="minorHAnsi"/>
                <w:sz w:val="16"/>
                <w:szCs w:val="16"/>
                <w:lang w:eastAsia="en-GB" w:bidi="ar-SA"/>
              </w:rPr>
              <w:t>Not required</w:t>
            </w:r>
          </w:p>
        </w:tc>
      </w:tr>
      <w:tr w:rsidR="007C5EA4" w:rsidRPr="00940F28" w14:paraId="4031C97C" w14:textId="77777777" w:rsidTr="005F00E1">
        <w:trPr>
          <w:cantSplit/>
          <w:trHeight w:val="20"/>
        </w:trPr>
        <w:tc>
          <w:tcPr>
            <w:tcW w:w="2409" w:type="dxa"/>
            <w:shd w:val="clear" w:color="auto" w:fill="auto"/>
            <w:noWrap/>
            <w:vAlign w:val="center"/>
          </w:tcPr>
          <w:p w14:paraId="35DD06C7" w14:textId="29FD4327" w:rsidR="007C5EA4" w:rsidRPr="00E2712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vAlign w:val="center"/>
          </w:tcPr>
          <w:p w14:paraId="7B59CCB7" w14:textId="1EA1426E" w:rsidR="007C5EA4" w:rsidRPr="004C5123" w:rsidRDefault="007C5EA4" w:rsidP="007C5EA4">
            <w:pPr>
              <w:widowControl/>
              <w:ind w:right="170"/>
              <w:jc w:val="right"/>
              <w:rPr>
                <w:rFonts w:asciiTheme="minorHAnsi" w:hAnsiTheme="minorHAnsi" w:cstheme="minorHAnsi"/>
                <w:color w:val="000000"/>
                <w:sz w:val="16"/>
                <w:szCs w:val="16"/>
                <w:lang w:eastAsia="en-GB" w:bidi="ar-SA"/>
              </w:rPr>
            </w:pPr>
            <w:r w:rsidRPr="004C5123">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3F0F932C" w14:textId="51A440E1" w:rsidR="007C5EA4" w:rsidRPr="004C5123" w:rsidRDefault="007C5EA4" w:rsidP="007C5EA4">
            <w:pPr>
              <w:widowControl/>
              <w:ind w:right="170"/>
              <w:jc w:val="right"/>
              <w:rPr>
                <w:rFonts w:asciiTheme="minorHAnsi" w:hAnsiTheme="minorHAnsi" w:cstheme="minorHAnsi"/>
                <w:color w:val="000000"/>
                <w:sz w:val="16"/>
                <w:szCs w:val="16"/>
                <w:lang w:eastAsia="en-GB" w:bidi="ar-SA"/>
              </w:rPr>
            </w:pPr>
            <w:r w:rsidRPr="004C5123">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538DE137" w14:textId="5444166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505D9D8" w14:textId="7EEBB8F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C82E54C"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A3666E" w14:textId="1143D3E3"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9D714A"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0FE9DF" w14:textId="589BD8C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378BB627" w14:textId="5C7726B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tcPr>
          <w:p w14:paraId="05D7BB1C" w14:textId="34C5F964" w:rsidR="007C5EA4" w:rsidRDefault="007C5EA4" w:rsidP="007C5EA4">
            <w:pPr>
              <w:widowControl/>
              <w:jc w:val="center"/>
              <w:rPr>
                <w:rFonts w:asciiTheme="minorHAnsi" w:hAnsiTheme="minorHAnsi" w:cstheme="minorHAnsi"/>
                <w:color w:val="000000"/>
                <w:sz w:val="16"/>
                <w:szCs w:val="16"/>
                <w:lang w:eastAsia="en-GB" w:bidi="ar-SA"/>
              </w:rPr>
            </w:pPr>
            <w:r w:rsidRPr="000641A6">
              <w:rPr>
                <w:rFonts w:asciiTheme="minorHAnsi" w:hAnsiTheme="minorHAnsi" w:cstheme="minorHAnsi"/>
                <w:sz w:val="16"/>
                <w:szCs w:val="16"/>
                <w:lang w:eastAsia="en-GB" w:bidi="ar-SA"/>
              </w:rPr>
              <w:t>Not required</w:t>
            </w:r>
          </w:p>
        </w:tc>
      </w:tr>
      <w:tr w:rsidR="007C5EA4" w:rsidRPr="00940F28" w14:paraId="5B6DA11B" w14:textId="77777777" w:rsidTr="005F00E1">
        <w:trPr>
          <w:cantSplit/>
          <w:trHeight w:val="20"/>
        </w:trPr>
        <w:tc>
          <w:tcPr>
            <w:tcW w:w="2409" w:type="dxa"/>
            <w:shd w:val="clear" w:color="auto" w:fill="D9D9D9" w:themeFill="background1" w:themeFillShade="D9"/>
            <w:noWrap/>
            <w:vAlign w:val="center"/>
          </w:tcPr>
          <w:p w14:paraId="510B693F" w14:textId="26A8CCCF" w:rsidR="007C5EA4" w:rsidRPr="005F151C" w:rsidRDefault="007C5EA4" w:rsidP="007C5EA4">
            <w:pPr>
              <w:widowControl/>
              <w:rPr>
                <w:rFonts w:asciiTheme="minorHAnsi" w:hAnsiTheme="minorHAnsi" w:cstheme="minorHAnsi"/>
                <w:b/>
                <w:color w:val="44546A"/>
                <w:sz w:val="16"/>
                <w:szCs w:val="16"/>
                <w:lang w:eastAsia="en-GB" w:bidi="ar-SA"/>
              </w:rPr>
            </w:pPr>
            <w:r w:rsidRPr="005F151C">
              <w:rPr>
                <w:rFonts w:asciiTheme="minorHAnsi" w:hAnsiTheme="minorHAnsi" w:cstheme="minorHAnsi"/>
                <w:b/>
                <w:color w:val="44546A"/>
                <w:sz w:val="16"/>
                <w:szCs w:val="16"/>
                <w:lang w:eastAsia="en-GB" w:bidi="ar-SA"/>
              </w:rPr>
              <w:t>B</w:t>
            </w:r>
            <w:r w:rsidRPr="00AA4D5F">
              <w:rPr>
                <w:rFonts w:asciiTheme="minorHAnsi" w:hAnsiTheme="minorHAnsi" w:cstheme="minorHAnsi"/>
                <w:b/>
                <w:color w:val="44546A"/>
                <w:sz w:val="16"/>
                <w:szCs w:val="16"/>
                <w:lang w:eastAsia="en-GB" w:bidi="ar-SA"/>
              </w:rPr>
              <w:t>ifenazat</w:t>
            </w:r>
            <w:r w:rsidRPr="005F151C">
              <w:rPr>
                <w:rFonts w:asciiTheme="minorHAnsi" w:hAnsiTheme="minorHAnsi" w:cstheme="minorHAnsi"/>
                <w:b/>
                <w:color w:val="44546A"/>
                <w:sz w:val="16"/>
                <w:szCs w:val="16"/>
                <w:lang w:eastAsia="en-GB" w:bidi="ar-SA"/>
              </w:rPr>
              <w:t>e</w:t>
            </w:r>
          </w:p>
        </w:tc>
        <w:tc>
          <w:tcPr>
            <w:tcW w:w="918" w:type="dxa"/>
            <w:shd w:val="clear" w:color="auto" w:fill="D9D9D9" w:themeFill="background1" w:themeFillShade="D9"/>
            <w:noWrap/>
            <w:vAlign w:val="center"/>
          </w:tcPr>
          <w:p w14:paraId="3DD16F80"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6AF64A2"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1B45A3E"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EF6C99F"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CA1D572"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786337B"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271D0F3" w14:textId="7FC31D81"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4</w:t>
            </w:r>
          </w:p>
        </w:tc>
        <w:tc>
          <w:tcPr>
            <w:tcW w:w="1134" w:type="dxa"/>
            <w:shd w:val="clear" w:color="auto" w:fill="D9D9D9" w:themeFill="background1" w:themeFillShade="D9"/>
            <w:noWrap/>
            <w:vAlign w:val="center"/>
          </w:tcPr>
          <w:p w14:paraId="5369B6E5"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99A4703"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EA2ED12" w14:textId="24388090"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1913E326" w14:textId="77777777" w:rsidTr="005F00E1">
        <w:trPr>
          <w:cantSplit/>
          <w:trHeight w:val="20"/>
        </w:trPr>
        <w:tc>
          <w:tcPr>
            <w:tcW w:w="2409" w:type="dxa"/>
            <w:shd w:val="clear" w:color="auto" w:fill="auto"/>
            <w:noWrap/>
            <w:vAlign w:val="center"/>
          </w:tcPr>
          <w:p w14:paraId="17CA7349" w14:textId="52410A64" w:rsidR="007C5EA4" w:rsidRPr="00E2712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shd w:val="clear" w:color="auto" w:fill="auto"/>
            <w:noWrap/>
            <w:vAlign w:val="center"/>
          </w:tcPr>
          <w:p w14:paraId="4CB56F44" w14:textId="6737C84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677A62EF" w14:textId="677C176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D3265DB" w14:textId="1E3C365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7A6623" w14:textId="175BC54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FAD35E9"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2FA2CBF" w14:textId="320405FD"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3 (2007)</w:t>
            </w:r>
          </w:p>
        </w:tc>
        <w:tc>
          <w:tcPr>
            <w:tcW w:w="850" w:type="dxa"/>
            <w:shd w:val="clear" w:color="auto" w:fill="auto"/>
            <w:noWrap/>
            <w:vAlign w:val="center"/>
          </w:tcPr>
          <w:p w14:paraId="4293740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DD705D0" w14:textId="1B9F10C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06CB2A" w14:textId="03FE0F1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8ACD27C" w14:textId="7DD43D4F" w:rsidR="007C5EA4"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32E8258C" w14:textId="77777777" w:rsidTr="005F00E1">
        <w:trPr>
          <w:cantSplit/>
          <w:trHeight w:val="20"/>
        </w:trPr>
        <w:tc>
          <w:tcPr>
            <w:tcW w:w="2409" w:type="dxa"/>
            <w:shd w:val="clear" w:color="auto" w:fill="D9D9D9" w:themeFill="background1" w:themeFillShade="D9"/>
            <w:noWrap/>
            <w:vAlign w:val="center"/>
          </w:tcPr>
          <w:p w14:paraId="77D01764" w14:textId="05D60040" w:rsidR="007C5EA4" w:rsidRPr="0015133B" w:rsidRDefault="007C5EA4" w:rsidP="007C5EA4">
            <w:pPr>
              <w:widowControl/>
              <w:rPr>
                <w:rFonts w:asciiTheme="minorHAnsi" w:hAnsiTheme="minorHAnsi" w:cstheme="minorHAnsi"/>
                <w:b/>
                <w:color w:val="44546A"/>
                <w:sz w:val="16"/>
                <w:szCs w:val="16"/>
                <w:lang w:eastAsia="en-GB" w:bidi="ar-SA"/>
              </w:rPr>
            </w:pPr>
            <w:r w:rsidRPr="0015133B">
              <w:rPr>
                <w:rFonts w:asciiTheme="minorHAnsi" w:hAnsiTheme="minorHAnsi" w:cstheme="minorHAnsi"/>
                <w:b/>
                <w:color w:val="44546A"/>
                <w:sz w:val="16"/>
                <w:szCs w:val="16"/>
                <w:lang w:eastAsia="en-GB" w:bidi="ar-SA"/>
              </w:rPr>
              <w:t>Boscalid</w:t>
            </w:r>
          </w:p>
        </w:tc>
        <w:tc>
          <w:tcPr>
            <w:tcW w:w="918" w:type="dxa"/>
            <w:shd w:val="clear" w:color="auto" w:fill="D9D9D9" w:themeFill="background1" w:themeFillShade="D9"/>
            <w:noWrap/>
            <w:vAlign w:val="center"/>
          </w:tcPr>
          <w:p w14:paraId="051E5536"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B7B216"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D37DC0B"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3017B1F"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ADD280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559799"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BA57025" w14:textId="1DA878A8"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3</w:t>
            </w:r>
          </w:p>
        </w:tc>
        <w:tc>
          <w:tcPr>
            <w:tcW w:w="1134" w:type="dxa"/>
            <w:shd w:val="clear" w:color="auto" w:fill="D9D9D9" w:themeFill="background1" w:themeFillShade="D9"/>
            <w:noWrap/>
            <w:vAlign w:val="center"/>
          </w:tcPr>
          <w:p w14:paraId="24CC11B0"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3CF4E80"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3035BDF" w14:textId="3499A830" w:rsidR="007C5EA4" w:rsidRPr="00940F28"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468CA5D1" w14:textId="77777777" w:rsidTr="005F00E1">
        <w:trPr>
          <w:cantSplit/>
          <w:trHeight w:val="20"/>
        </w:trPr>
        <w:tc>
          <w:tcPr>
            <w:tcW w:w="2409" w:type="dxa"/>
            <w:shd w:val="clear" w:color="auto" w:fill="auto"/>
            <w:noWrap/>
            <w:vAlign w:val="center"/>
          </w:tcPr>
          <w:p w14:paraId="0EF533CC" w14:textId="4E5BD8D1"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arley, grain</w:t>
            </w:r>
          </w:p>
        </w:tc>
        <w:tc>
          <w:tcPr>
            <w:tcW w:w="918" w:type="dxa"/>
            <w:shd w:val="clear" w:color="auto" w:fill="auto"/>
            <w:noWrap/>
            <w:vAlign w:val="center"/>
          </w:tcPr>
          <w:p w14:paraId="6FD0CB9C" w14:textId="50057C9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382009D9" w14:textId="3F7704F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40268C25" w14:textId="04E3B19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1DB37C4" w14:textId="1FA90D1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71F72940" w14:textId="2E115356" w:rsidR="007C5EA4" w:rsidRPr="003D78C6" w:rsidRDefault="007C5EA4" w:rsidP="007C5EA4">
            <w:pPr>
              <w:widowControl/>
              <w:rPr>
                <w:rFonts w:ascii="Calibri" w:hAnsi="Calibri" w:cs="Calibri"/>
                <w:color w:val="000000"/>
                <w:sz w:val="16"/>
                <w:szCs w:val="22"/>
                <w:lang w:eastAsia="en-GB" w:bidi="ar-SA"/>
              </w:rPr>
            </w:pPr>
          </w:p>
        </w:tc>
        <w:tc>
          <w:tcPr>
            <w:tcW w:w="1814" w:type="dxa"/>
            <w:shd w:val="clear" w:color="auto" w:fill="auto"/>
            <w:noWrap/>
            <w:vAlign w:val="center"/>
          </w:tcPr>
          <w:p w14:paraId="31F66E4B" w14:textId="3AA97BB3"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5F1F86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D37A5C" w14:textId="5BCBFB6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09E753" w14:textId="07152C1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FC3511" w14:textId="07F7F417" w:rsidR="007C5EA4" w:rsidRPr="00940F28"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5774DEB1" w14:textId="77777777" w:rsidTr="005F00E1">
        <w:trPr>
          <w:cantSplit/>
          <w:trHeight w:val="20"/>
        </w:trPr>
        <w:tc>
          <w:tcPr>
            <w:tcW w:w="2409" w:type="dxa"/>
            <w:shd w:val="clear" w:color="auto" w:fill="auto"/>
            <w:noWrap/>
            <w:vAlign w:val="center"/>
          </w:tcPr>
          <w:p w14:paraId="702484FF" w14:textId="22A751C0"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ssava</w:t>
            </w:r>
          </w:p>
        </w:tc>
        <w:tc>
          <w:tcPr>
            <w:tcW w:w="918" w:type="dxa"/>
            <w:shd w:val="clear" w:color="auto" w:fill="auto"/>
            <w:noWrap/>
            <w:vAlign w:val="center"/>
          </w:tcPr>
          <w:p w14:paraId="440F2D3D" w14:textId="3FBB753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154747B7" w14:textId="6A1441B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6A97070D" w14:textId="20345C5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EF67A2E" w14:textId="4216823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0BA053D"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67B66C" w14:textId="5814E1E4" w:rsidR="007C5EA4" w:rsidRPr="002E6D3F" w:rsidRDefault="007C5EA4" w:rsidP="007C5EA4">
            <w:pPr>
              <w:widowControl/>
              <w:rPr>
                <w:rFonts w:asciiTheme="minorHAnsi" w:hAnsiTheme="minorHAnsi" w:cstheme="minorHAnsi"/>
                <w:color w:val="000000"/>
                <w:sz w:val="16"/>
                <w:szCs w:val="16"/>
                <w:lang w:eastAsia="en-GB" w:bidi="ar-SA"/>
              </w:rPr>
            </w:pPr>
            <w:r w:rsidRPr="009E2F6C">
              <w:rPr>
                <w:rFonts w:asciiTheme="minorHAnsi" w:hAnsiTheme="minorHAnsi" w:cstheme="minorHAnsi"/>
                <w:color w:val="000000"/>
                <w:sz w:val="16"/>
                <w:szCs w:val="16"/>
                <w:lang w:eastAsia="en-GB" w:bidi="ar-SA"/>
              </w:rPr>
              <w:t>Root and tuber vegetables, 2 (2010)</w:t>
            </w:r>
          </w:p>
        </w:tc>
        <w:tc>
          <w:tcPr>
            <w:tcW w:w="850" w:type="dxa"/>
            <w:shd w:val="clear" w:color="auto" w:fill="auto"/>
            <w:noWrap/>
            <w:vAlign w:val="center"/>
          </w:tcPr>
          <w:p w14:paraId="64CE2F1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F167BC" w14:textId="3E6FD6D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C258418" w14:textId="6392D24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495CAB" w14:textId="1D6ABB7C" w:rsidR="007C5EA4" w:rsidRPr="00940F28"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7E006267" w14:textId="77777777" w:rsidTr="005F00E1">
        <w:trPr>
          <w:cantSplit/>
          <w:trHeight w:val="20"/>
        </w:trPr>
        <w:tc>
          <w:tcPr>
            <w:tcW w:w="2409" w:type="dxa"/>
            <w:shd w:val="clear" w:color="auto" w:fill="auto"/>
            <w:noWrap/>
            <w:vAlign w:val="center"/>
          </w:tcPr>
          <w:p w14:paraId="73C691FF" w14:textId="58FA826F"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w:t>
            </w:r>
          </w:p>
        </w:tc>
        <w:tc>
          <w:tcPr>
            <w:tcW w:w="918" w:type="dxa"/>
            <w:shd w:val="clear" w:color="auto" w:fill="auto"/>
            <w:noWrap/>
            <w:vAlign w:val="center"/>
          </w:tcPr>
          <w:p w14:paraId="23DBD023" w14:textId="1A5050D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18" w:type="dxa"/>
            <w:shd w:val="clear" w:color="auto" w:fill="auto"/>
            <w:noWrap/>
            <w:vAlign w:val="center"/>
          </w:tcPr>
          <w:p w14:paraId="42CC82CA" w14:textId="1639AE1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AC26270" w14:textId="3DD91A8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E474179" w14:textId="534F60E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EA7902F"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D530AA8" w14:textId="77777777" w:rsidR="007C5EA4" w:rsidRPr="009E2F6C"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CC8F9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AE9044" w14:textId="176E9BD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E161D0" w14:textId="095DC2C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3722B9F" w14:textId="1E12F981" w:rsidR="007C5EA4"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7CBE7491" w14:textId="77777777" w:rsidTr="005F00E1">
        <w:trPr>
          <w:cantSplit/>
          <w:trHeight w:val="20"/>
        </w:trPr>
        <w:tc>
          <w:tcPr>
            <w:tcW w:w="2409" w:type="dxa"/>
            <w:shd w:val="clear" w:color="auto" w:fill="auto"/>
            <w:noWrap/>
            <w:vAlign w:val="center"/>
          </w:tcPr>
          <w:p w14:paraId="765F6F01" w14:textId="798FD608"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go</w:t>
            </w:r>
          </w:p>
        </w:tc>
        <w:tc>
          <w:tcPr>
            <w:tcW w:w="918" w:type="dxa"/>
            <w:shd w:val="clear" w:color="auto" w:fill="auto"/>
            <w:noWrap/>
            <w:vAlign w:val="center"/>
          </w:tcPr>
          <w:p w14:paraId="46326004" w14:textId="40CC23E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18" w:type="dxa"/>
            <w:shd w:val="clear" w:color="auto" w:fill="auto"/>
            <w:noWrap/>
            <w:vAlign w:val="center"/>
          </w:tcPr>
          <w:p w14:paraId="159A4D9A" w14:textId="728A75B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5B9FBFBF" w14:textId="44D2BFA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A8BE213" w14:textId="64B8C56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36CA4A9"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9F58BE2" w14:textId="77777777" w:rsidR="007C5EA4" w:rsidRPr="009E2F6C"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04488C"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600EFC" w14:textId="5C9D4547"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2B9125" w14:textId="1877A56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6C09BD" w14:textId="79E5A249" w:rsidR="007C5EA4"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4440C8DC" w14:textId="77777777" w:rsidTr="005F00E1">
        <w:trPr>
          <w:cantSplit/>
          <w:trHeight w:val="20"/>
        </w:trPr>
        <w:tc>
          <w:tcPr>
            <w:tcW w:w="2409" w:type="dxa"/>
            <w:shd w:val="clear" w:color="auto" w:fill="auto"/>
            <w:noWrap/>
            <w:vAlign w:val="center"/>
          </w:tcPr>
          <w:p w14:paraId="260439A3" w14:textId="172ECFC6"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w:t>
            </w:r>
            <w:r w:rsidRPr="00855D65">
              <w:rPr>
                <w:rFonts w:asciiTheme="minorHAnsi" w:hAnsiTheme="minorHAnsi" w:cstheme="minorHAnsi"/>
                <w:color w:val="000000"/>
                <w:sz w:val="16"/>
                <w:szCs w:val="16"/>
                <w:lang w:eastAsia="en-GB" w:bidi="ar-SA"/>
              </w:rPr>
              <w:t xml:space="preserve">including </w:t>
            </w:r>
            <w:r w:rsidRPr="00855D65">
              <w:rPr>
                <w:rFonts w:asciiTheme="minorHAnsi" w:hAnsiTheme="minorHAnsi" w:cstheme="minorHAnsi"/>
                <w:sz w:val="16"/>
                <w:szCs w:val="16"/>
                <w:lang w:val="en-AU"/>
              </w:rPr>
              <w:t>Nectarine and Apricots</w:t>
            </w:r>
            <w:r w:rsidRPr="00855D65">
              <w:rPr>
                <w:rFonts w:asciiTheme="minorHAnsi" w:hAnsiTheme="minorHAnsi" w:cstheme="minorHAnsi"/>
                <w:color w:val="000000"/>
                <w:sz w:val="16"/>
                <w:szCs w:val="16"/>
                <w:lang w:eastAsia="en-GB" w:bidi="ar-SA"/>
              </w:rPr>
              <w:t>)</w:t>
            </w:r>
          </w:p>
        </w:tc>
        <w:tc>
          <w:tcPr>
            <w:tcW w:w="918" w:type="dxa"/>
            <w:shd w:val="clear" w:color="auto" w:fill="auto"/>
            <w:noWrap/>
            <w:vAlign w:val="center"/>
          </w:tcPr>
          <w:p w14:paraId="0B23FBE8" w14:textId="407A255E"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918" w:type="dxa"/>
            <w:shd w:val="clear" w:color="auto" w:fill="auto"/>
            <w:noWrap/>
            <w:vAlign w:val="center"/>
          </w:tcPr>
          <w:p w14:paraId="7E83B703" w14:textId="4D74328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1E10F616" w14:textId="26F9377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BBD778C" w14:textId="10DC381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E9FE942"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C47A0B"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8AD595"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3089F3" w14:textId="129A8AA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528FA6F" w14:textId="4DC6B2E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01C2EEB" w14:textId="0593EE6F" w:rsidR="007C5EA4" w:rsidRPr="00940F28"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1D83C39F" w14:textId="77777777" w:rsidTr="005F00E1">
        <w:trPr>
          <w:cantSplit/>
          <w:trHeight w:val="20"/>
        </w:trPr>
        <w:tc>
          <w:tcPr>
            <w:tcW w:w="2409" w:type="dxa"/>
            <w:shd w:val="clear" w:color="auto" w:fill="auto"/>
            <w:noWrap/>
            <w:vAlign w:val="center"/>
          </w:tcPr>
          <w:p w14:paraId="543C0A5D" w14:textId="5E4E86B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fresh prunes)</w:t>
            </w:r>
          </w:p>
        </w:tc>
        <w:tc>
          <w:tcPr>
            <w:tcW w:w="918" w:type="dxa"/>
            <w:shd w:val="clear" w:color="auto" w:fill="auto"/>
            <w:noWrap/>
            <w:vAlign w:val="center"/>
          </w:tcPr>
          <w:p w14:paraId="1E6679B7" w14:textId="781D85B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918" w:type="dxa"/>
            <w:shd w:val="clear" w:color="auto" w:fill="auto"/>
            <w:noWrap/>
            <w:vAlign w:val="center"/>
          </w:tcPr>
          <w:p w14:paraId="5C58127B" w14:textId="7D8309C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1049" w:type="dxa"/>
            <w:shd w:val="clear" w:color="auto" w:fill="auto"/>
            <w:noWrap/>
            <w:vAlign w:val="center"/>
          </w:tcPr>
          <w:p w14:paraId="39C9F0F2" w14:textId="5CA1047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132D3BD9" w14:textId="7CD92D4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95DB5B2"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B103A8B"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A2A7E9"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3105F14" w14:textId="16241E6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1C360B" w14:textId="02B043F9"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3520B2F" w14:textId="1AB2F430" w:rsidR="007C5EA4"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70359DEE" w14:textId="77777777" w:rsidTr="005F00E1">
        <w:trPr>
          <w:cantSplit/>
          <w:trHeight w:val="20"/>
        </w:trPr>
        <w:tc>
          <w:tcPr>
            <w:tcW w:w="2409" w:type="dxa"/>
            <w:shd w:val="clear" w:color="auto" w:fill="auto"/>
            <w:noWrap/>
            <w:vAlign w:val="center"/>
          </w:tcPr>
          <w:p w14:paraId="1B655CC2" w14:textId="3B2878E6"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1AA43BC5" w14:textId="6713BCD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995BE5F" w14:textId="72EAABF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0B51920" w14:textId="77D1783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E91DFED" w14:textId="0941794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D48785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3C8096" w14:textId="2FD6E44D" w:rsidR="007C5EA4" w:rsidRPr="002E6D3F" w:rsidRDefault="007C5EA4" w:rsidP="007C5EA4">
            <w:pPr>
              <w:widowControl/>
              <w:rPr>
                <w:rFonts w:asciiTheme="minorHAnsi" w:hAnsiTheme="minorHAnsi" w:cstheme="minorHAnsi"/>
                <w:color w:val="000000"/>
                <w:sz w:val="16"/>
                <w:szCs w:val="16"/>
                <w:lang w:eastAsia="en-GB" w:bidi="ar-SA"/>
              </w:rPr>
            </w:pPr>
            <w:r w:rsidRPr="009E2F6C">
              <w:rPr>
                <w:rFonts w:asciiTheme="minorHAnsi" w:hAnsiTheme="minorHAnsi" w:cstheme="minorHAnsi"/>
                <w:color w:val="000000"/>
                <w:sz w:val="16"/>
                <w:szCs w:val="16"/>
                <w:lang w:eastAsia="en-GB" w:bidi="ar-SA"/>
              </w:rPr>
              <w:t>Root and tuber vegetables, 2 (2010)</w:t>
            </w:r>
          </w:p>
        </w:tc>
        <w:tc>
          <w:tcPr>
            <w:tcW w:w="850" w:type="dxa"/>
            <w:shd w:val="clear" w:color="auto" w:fill="auto"/>
            <w:noWrap/>
            <w:vAlign w:val="center"/>
          </w:tcPr>
          <w:p w14:paraId="7C1DC724"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6DA951" w14:textId="3F2C4B0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3053802" w14:textId="2147EFEB"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426550" w14:textId="7C614888" w:rsidR="007C5EA4"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7A80EFE8" w14:textId="77777777" w:rsidTr="005F00E1">
        <w:trPr>
          <w:cantSplit/>
          <w:trHeight w:val="20"/>
        </w:trPr>
        <w:tc>
          <w:tcPr>
            <w:tcW w:w="2409" w:type="dxa"/>
            <w:shd w:val="clear" w:color="auto" w:fill="auto"/>
            <w:noWrap/>
            <w:vAlign w:val="center"/>
          </w:tcPr>
          <w:p w14:paraId="05367F5D" w14:textId="61224FEE"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runes, dried</w:t>
            </w:r>
          </w:p>
        </w:tc>
        <w:tc>
          <w:tcPr>
            <w:tcW w:w="918" w:type="dxa"/>
            <w:shd w:val="clear" w:color="auto" w:fill="auto"/>
            <w:noWrap/>
            <w:vAlign w:val="center"/>
          </w:tcPr>
          <w:p w14:paraId="16C0C152" w14:textId="2D046AF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7BC5128B" w14:textId="1687C71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26561B2" w14:textId="112A810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661C59B" w14:textId="79699D6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FE679EA"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7DFDF1A"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27E9ACC"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056059" w14:textId="5B5E5AC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4E00CF" w14:textId="4DCC75DB"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81F42C" w14:textId="693CEB78" w:rsidR="007C5EA4"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1B62E3B8" w14:textId="77777777" w:rsidTr="005F00E1">
        <w:trPr>
          <w:cantSplit/>
          <w:trHeight w:val="20"/>
        </w:trPr>
        <w:tc>
          <w:tcPr>
            <w:tcW w:w="2409" w:type="dxa"/>
            <w:shd w:val="clear" w:color="auto" w:fill="auto"/>
            <w:noWrap/>
            <w:vAlign w:val="center"/>
          </w:tcPr>
          <w:p w14:paraId="77D0B5C4" w14:textId="66B5D86E"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 [except cherries]</w:t>
            </w:r>
          </w:p>
        </w:tc>
        <w:tc>
          <w:tcPr>
            <w:tcW w:w="918" w:type="dxa"/>
            <w:shd w:val="clear" w:color="auto" w:fill="auto"/>
            <w:noWrap/>
            <w:vAlign w:val="center"/>
          </w:tcPr>
          <w:p w14:paraId="1CDA1F36" w14:textId="07DC3A4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918" w:type="dxa"/>
            <w:shd w:val="clear" w:color="auto" w:fill="auto"/>
            <w:noWrap/>
            <w:vAlign w:val="center"/>
          </w:tcPr>
          <w:p w14:paraId="76EC0998" w14:textId="26B3645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390826" w14:textId="4B1E500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EFA846E" w14:textId="5C6DBBE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BB735A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E91D1F0"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2F933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308E0F" w14:textId="2DD54FEB"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0C6BBCD" w14:textId="6B67A82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31F85F4" w14:textId="61F748EF" w:rsidR="007C5EA4"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1885E2F1" w14:textId="77777777" w:rsidTr="005F00E1">
        <w:trPr>
          <w:cantSplit/>
          <w:trHeight w:val="20"/>
        </w:trPr>
        <w:tc>
          <w:tcPr>
            <w:tcW w:w="2409" w:type="dxa"/>
            <w:shd w:val="clear" w:color="auto" w:fill="auto"/>
            <w:noWrap/>
            <w:vAlign w:val="center"/>
          </w:tcPr>
          <w:p w14:paraId="058419BC" w14:textId="38D5179A"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ea, green, black</w:t>
            </w:r>
          </w:p>
        </w:tc>
        <w:tc>
          <w:tcPr>
            <w:tcW w:w="918" w:type="dxa"/>
            <w:shd w:val="clear" w:color="auto" w:fill="auto"/>
            <w:noWrap/>
            <w:vAlign w:val="center"/>
          </w:tcPr>
          <w:p w14:paraId="37DBFD2A" w14:textId="72F5A28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0D8C131F" w14:textId="60A7573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0</w:t>
            </w:r>
          </w:p>
        </w:tc>
        <w:tc>
          <w:tcPr>
            <w:tcW w:w="1049" w:type="dxa"/>
            <w:shd w:val="clear" w:color="auto" w:fill="auto"/>
            <w:noWrap/>
            <w:vAlign w:val="center"/>
          </w:tcPr>
          <w:p w14:paraId="51C63E17" w14:textId="12A8A4F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D48CA2D" w14:textId="04D719D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C8107AD"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103DD4"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20E0E2"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60031C" w14:textId="37D220E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642E2C" w14:textId="13464A84"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B4C487E" w14:textId="7B5CF94E" w:rsidR="007C5EA4" w:rsidRDefault="007C5EA4" w:rsidP="007C5EA4">
            <w:pPr>
              <w:widowControl/>
              <w:jc w:val="center"/>
              <w:rPr>
                <w:rFonts w:asciiTheme="minorHAnsi" w:hAnsiTheme="minorHAnsi" w:cstheme="minorHAnsi"/>
                <w:color w:val="000000"/>
                <w:sz w:val="16"/>
                <w:szCs w:val="16"/>
                <w:lang w:eastAsia="en-GB" w:bidi="ar-SA"/>
              </w:rPr>
            </w:pPr>
            <w:r w:rsidRPr="00816AD5">
              <w:rPr>
                <w:rFonts w:asciiTheme="minorHAnsi" w:hAnsiTheme="minorHAnsi" w:cstheme="minorHAnsi"/>
                <w:sz w:val="16"/>
                <w:szCs w:val="16"/>
                <w:lang w:eastAsia="en-GB" w:bidi="ar-SA"/>
              </w:rPr>
              <w:t>Not required</w:t>
            </w:r>
          </w:p>
        </w:tc>
      </w:tr>
      <w:tr w:rsidR="007C5EA4" w:rsidRPr="00940F28" w14:paraId="69537739" w14:textId="77777777" w:rsidTr="005F00E1">
        <w:trPr>
          <w:cantSplit/>
          <w:trHeight w:val="20"/>
        </w:trPr>
        <w:tc>
          <w:tcPr>
            <w:tcW w:w="2409" w:type="dxa"/>
            <w:shd w:val="clear" w:color="auto" w:fill="D9D9D9" w:themeFill="background1" w:themeFillShade="D9"/>
            <w:noWrap/>
            <w:vAlign w:val="center"/>
          </w:tcPr>
          <w:p w14:paraId="422375B5" w14:textId="54B33DF6" w:rsidR="007C5EA4" w:rsidRPr="0015133B" w:rsidRDefault="007C5EA4" w:rsidP="007C5EA4">
            <w:pPr>
              <w:widowControl/>
              <w:rPr>
                <w:rFonts w:asciiTheme="minorHAnsi" w:hAnsiTheme="minorHAnsi" w:cstheme="minorHAnsi"/>
                <w:b/>
                <w:color w:val="000000"/>
                <w:sz w:val="16"/>
                <w:szCs w:val="16"/>
                <w:lang w:eastAsia="en-GB" w:bidi="ar-SA"/>
              </w:rPr>
            </w:pPr>
            <w:r w:rsidRPr="0015133B">
              <w:rPr>
                <w:rFonts w:asciiTheme="minorHAnsi" w:hAnsiTheme="minorHAnsi" w:cstheme="minorHAnsi"/>
                <w:b/>
                <w:color w:val="44546A"/>
                <w:sz w:val="16"/>
                <w:szCs w:val="16"/>
                <w:lang w:eastAsia="en-GB" w:bidi="ar-SA"/>
              </w:rPr>
              <w:t>Bupi</w:t>
            </w:r>
            <w:r w:rsidRPr="00482888">
              <w:rPr>
                <w:rFonts w:asciiTheme="minorHAnsi" w:hAnsiTheme="minorHAnsi" w:cstheme="minorHAnsi"/>
                <w:b/>
                <w:color w:val="44546A"/>
                <w:sz w:val="16"/>
                <w:szCs w:val="16"/>
                <w:lang w:eastAsia="en-GB" w:bidi="ar-SA"/>
              </w:rPr>
              <w:t>rimat</w:t>
            </w:r>
            <w:r w:rsidRPr="0015133B">
              <w:rPr>
                <w:rFonts w:asciiTheme="minorHAnsi" w:hAnsiTheme="minorHAnsi" w:cstheme="minorHAnsi"/>
                <w:b/>
                <w:color w:val="44546A"/>
                <w:sz w:val="16"/>
                <w:szCs w:val="16"/>
                <w:lang w:eastAsia="en-GB" w:bidi="ar-SA"/>
              </w:rPr>
              <w:t>e</w:t>
            </w:r>
          </w:p>
        </w:tc>
        <w:tc>
          <w:tcPr>
            <w:tcW w:w="918" w:type="dxa"/>
            <w:shd w:val="clear" w:color="auto" w:fill="D9D9D9" w:themeFill="background1" w:themeFillShade="D9"/>
            <w:noWrap/>
            <w:vAlign w:val="center"/>
          </w:tcPr>
          <w:p w14:paraId="65677CB0"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E276745"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8B19B28"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09A263F"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4BA1B2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2AF651B"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DC68569" w14:textId="63B7BB82"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1134" w:type="dxa"/>
            <w:shd w:val="clear" w:color="auto" w:fill="D9D9D9" w:themeFill="background1" w:themeFillShade="D9"/>
            <w:noWrap/>
            <w:vAlign w:val="center"/>
          </w:tcPr>
          <w:p w14:paraId="73F90DB8"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3490405C"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D01CE49" w14:textId="59A97325" w:rsidR="007C5EA4" w:rsidRPr="00940F28"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4DAAEA60" w14:textId="77777777" w:rsidTr="005F00E1">
        <w:trPr>
          <w:cantSplit/>
          <w:trHeight w:val="20"/>
        </w:trPr>
        <w:tc>
          <w:tcPr>
            <w:tcW w:w="2409" w:type="dxa"/>
            <w:shd w:val="clear" w:color="auto" w:fill="auto"/>
            <w:noWrap/>
            <w:vAlign w:val="center"/>
          </w:tcPr>
          <w:p w14:paraId="4211A218" w14:textId="074ABFB7"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39844B23" w14:textId="50B4D04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3433E15" w14:textId="7E5CE1FE" w:rsidR="007C5EA4" w:rsidRPr="00A41184" w:rsidRDefault="008D233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5B1603A" w14:textId="317EEEB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0C57E8A" w14:textId="6FD80A8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3945C70" w14:textId="5819A32A"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AAE22B"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B36F46"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C0C09A" w14:textId="101C3EF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A98433" w14:textId="3FE608E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4417178" w14:textId="59F78233" w:rsidR="007C5EA4" w:rsidRPr="00940F28"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0010F49E" w14:textId="77777777" w:rsidTr="005F00E1">
        <w:trPr>
          <w:cantSplit/>
          <w:trHeight w:val="20"/>
        </w:trPr>
        <w:tc>
          <w:tcPr>
            <w:tcW w:w="2409" w:type="dxa"/>
            <w:shd w:val="clear" w:color="auto" w:fill="D9D9D9" w:themeFill="background1" w:themeFillShade="D9"/>
            <w:noWrap/>
            <w:vAlign w:val="center"/>
          </w:tcPr>
          <w:p w14:paraId="30EE404A" w14:textId="05B05D4A" w:rsidR="007C5EA4" w:rsidRPr="00482888" w:rsidRDefault="007C5EA4" w:rsidP="007C5EA4">
            <w:pPr>
              <w:widowControl/>
              <w:rPr>
                <w:rFonts w:asciiTheme="minorHAnsi" w:hAnsiTheme="minorHAnsi" w:cstheme="minorHAnsi"/>
                <w:b/>
                <w:color w:val="000000"/>
                <w:sz w:val="16"/>
                <w:szCs w:val="16"/>
                <w:lang w:eastAsia="en-GB" w:bidi="ar-SA"/>
              </w:rPr>
            </w:pPr>
            <w:r w:rsidRPr="00482888">
              <w:rPr>
                <w:rFonts w:asciiTheme="minorHAnsi" w:hAnsiTheme="minorHAnsi" w:cstheme="minorHAnsi"/>
                <w:b/>
                <w:color w:val="44546A"/>
                <w:sz w:val="16"/>
                <w:szCs w:val="16"/>
                <w:lang w:eastAsia="en-GB" w:bidi="ar-SA"/>
              </w:rPr>
              <w:t>Buprofezin</w:t>
            </w:r>
          </w:p>
        </w:tc>
        <w:tc>
          <w:tcPr>
            <w:tcW w:w="918" w:type="dxa"/>
            <w:shd w:val="clear" w:color="auto" w:fill="D9D9D9" w:themeFill="background1" w:themeFillShade="D9"/>
            <w:noWrap/>
            <w:vAlign w:val="center"/>
          </w:tcPr>
          <w:p w14:paraId="3F252170"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E809544"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5EB016E"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3A2CDD9"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7BFE57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7D29B5D"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59EFACE" w14:textId="05543E09"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0</w:t>
            </w:r>
          </w:p>
        </w:tc>
        <w:tc>
          <w:tcPr>
            <w:tcW w:w="1134" w:type="dxa"/>
            <w:shd w:val="clear" w:color="auto" w:fill="D9D9D9" w:themeFill="background1" w:themeFillShade="D9"/>
            <w:noWrap/>
            <w:vAlign w:val="center"/>
          </w:tcPr>
          <w:p w14:paraId="2F087745"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72D46203"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58C10606" w14:textId="387F4615" w:rsidR="007C5EA4" w:rsidRPr="00940F28"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18E0BE6F" w14:textId="77777777" w:rsidTr="005F00E1">
        <w:trPr>
          <w:cantSplit/>
          <w:trHeight w:val="20"/>
        </w:trPr>
        <w:tc>
          <w:tcPr>
            <w:tcW w:w="2409" w:type="dxa"/>
            <w:shd w:val="clear" w:color="auto" w:fill="auto"/>
            <w:noWrap/>
            <w:vAlign w:val="center"/>
          </w:tcPr>
          <w:p w14:paraId="6502CE71" w14:textId="7FE9697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37B6B18C" w14:textId="6E67E52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6C6224B" w14:textId="663730E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2A1EA0AB" w14:textId="2B90242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40678B0" w14:textId="6095DEE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750FD7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1865B8"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803131D"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01467C" w14:textId="7094C77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noWrap/>
            <w:vAlign w:val="center"/>
          </w:tcPr>
          <w:p w14:paraId="30F9BBC5" w14:textId="16B4022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77A53B4C" w14:textId="3817B0E1" w:rsidR="007C5EA4" w:rsidRPr="00940F28" w:rsidRDefault="007C5EA4" w:rsidP="007C5EA4">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7C5EA4" w:rsidRPr="00940F28" w14:paraId="46F4CE92" w14:textId="77777777" w:rsidTr="005F00E1">
        <w:trPr>
          <w:cantSplit/>
          <w:trHeight w:val="20"/>
        </w:trPr>
        <w:tc>
          <w:tcPr>
            <w:tcW w:w="2409" w:type="dxa"/>
            <w:shd w:val="clear" w:color="auto" w:fill="auto"/>
            <w:noWrap/>
            <w:vAlign w:val="center"/>
          </w:tcPr>
          <w:p w14:paraId="1F70B9F4" w14:textId="7FBE06CC"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429A8DB9" w14:textId="09C915B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E3BC202" w14:textId="191E4476"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58E8B5D" w14:textId="78E2BE8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88530F3" w14:textId="508EB7D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8B39CAA"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D8DFD0D"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31A6A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AD320B8" w14:textId="1A8093F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109B1AB3" w14:textId="3FF4076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95BEF37" w14:textId="44B21AE1" w:rsidR="007C5EA4" w:rsidRPr="00940F28" w:rsidRDefault="007C5EA4" w:rsidP="007C5EA4">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7C5EA4" w:rsidRPr="00940F28" w14:paraId="43EAFA59" w14:textId="77777777" w:rsidTr="005F00E1">
        <w:trPr>
          <w:cantSplit/>
          <w:trHeight w:val="20"/>
        </w:trPr>
        <w:tc>
          <w:tcPr>
            <w:tcW w:w="2409" w:type="dxa"/>
            <w:shd w:val="clear" w:color="auto" w:fill="auto"/>
            <w:noWrap/>
            <w:vAlign w:val="center"/>
          </w:tcPr>
          <w:p w14:paraId="74100B16" w14:textId="4CFDEE77"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live oil, virgin</w:t>
            </w:r>
          </w:p>
        </w:tc>
        <w:tc>
          <w:tcPr>
            <w:tcW w:w="918" w:type="dxa"/>
            <w:shd w:val="clear" w:color="auto" w:fill="auto"/>
            <w:noWrap/>
            <w:vAlign w:val="center"/>
          </w:tcPr>
          <w:p w14:paraId="26863372" w14:textId="3F673863"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57057FC" w14:textId="754AD8B9"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41EC2188" w14:textId="35CD4F3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ACF4715" w14:textId="49C7DF7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CE6C0F4"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851FB0"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D1D94FB"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E92632" w14:textId="02B90E7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156B0ACF" w14:textId="06DE42B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468A54FB" w14:textId="6F66920D" w:rsidR="007C5EA4" w:rsidRPr="00940F28" w:rsidRDefault="007C5EA4" w:rsidP="007C5EA4">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7C5EA4" w:rsidRPr="00940F28" w14:paraId="44139EA3" w14:textId="77777777" w:rsidTr="005F00E1">
        <w:trPr>
          <w:cantSplit/>
          <w:trHeight w:val="20"/>
        </w:trPr>
        <w:tc>
          <w:tcPr>
            <w:tcW w:w="2409" w:type="dxa"/>
            <w:shd w:val="clear" w:color="auto" w:fill="auto"/>
            <w:noWrap/>
            <w:vAlign w:val="center"/>
          </w:tcPr>
          <w:p w14:paraId="2D6A5DB5" w14:textId="6178B938"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shd w:val="clear" w:color="auto" w:fill="auto"/>
            <w:noWrap/>
            <w:vAlign w:val="center"/>
          </w:tcPr>
          <w:p w14:paraId="6499B867" w14:textId="23201A7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7844247A" w14:textId="1BC0BDBF"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9384D16" w14:textId="42D4E0F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FF22D12" w14:textId="02554F7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8B7CA7A"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DF9A57" w14:textId="04F3032B"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10 (2010)</w:t>
            </w:r>
          </w:p>
        </w:tc>
        <w:tc>
          <w:tcPr>
            <w:tcW w:w="850" w:type="dxa"/>
            <w:shd w:val="clear" w:color="auto" w:fill="auto"/>
            <w:noWrap/>
            <w:vAlign w:val="center"/>
          </w:tcPr>
          <w:p w14:paraId="4630C45C"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E9E592" w14:textId="41EA65A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noWrap/>
            <w:vAlign w:val="center"/>
          </w:tcPr>
          <w:p w14:paraId="4318FE50" w14:textId="36BAD48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30E10899" w14:textId="5CAFDB30" w:rsidR="007C5EA4" w:rsidRPr="00940F28" w:rsidRDefault="007C5EA4" w:rsidP="007C5EA4">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7C5EA4" w:rsidRPr="00940F28" w14:paraId="0EF3B1C0" w14:textId="77777777" w:rsidTr="005F00E1">
        <w:trPr>
          <w:cantSplit/>
          <w:trHeight w:val="20"/>
        </w:trPr>
        <w:tc>
          <w:tcPr>
            <w:tcW w:w="2409" w:type="dxa"/>
            <w:shd w:val="clear" w:color="auto" w:fill="auto"/>
            <w:noWrap/>
            <w:vAlign w:val="center"/>
          </w:tcPr>
          <w:p w14:paraId="2F8778F6" w14:textId="46E86678"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7B383D38" w14:textId="5057C6E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79194F7" w14:textId="5275520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70C98E0" w14:textId="79D8711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951BEB6" w14:textId="7F767E8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00E3732"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681BEE"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045E18"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9A7DA9" w14:textId="7FE1DE4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04D3860E" w14:textId="1719622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1CA74E8" w14:textId="2ADBA226" w:rsidR="007C5EA4" w:rsidRPr="001E6E36" w:rsidRDefault="007C5EA4" w:rsidP="007C5EA4">
            <w:pPr>
              <w:widowControl/>
              <w:jc w:val="center"/>
              <w:rPr>
                <w:rFonts w:asciiTheme="minorHAnsi" w:hAnsiTheme="minorHAnsi" w:cstheme="minorHAnsi"/>
                <w:sz w:val="16"/>
                <w:szCs w:val="16"/>
                <w:lang w:eastAsia="en-GB" w:bidi="ar-SA"/>
              </w:rPr>
            </w:pPr>
            <w:r w:rsidRPr="001E6E36">
              <w:rPr>
                <w:rFonts w:asciiTheme="minorHAnsi" w:hAnsiTheme="minorHAnsi" w:cstheme="minorHAnsi"/>
                <w:sz w:val="16"/>
                <w:szCs w:val="16"/>
                <w:lang w:eastAsia="en-GB" w:bidi="ar-SA"/>
              </w:rPr>
              <w:t>Not required</w:t>
            </w:r>
          </w:p>
        </w:tc>
      </w:tr>
      <w:tr w:rsidR="007C5EA4" w:rsidRPr="00940F28" w14:paraId="08F3F7F8" w14:textId="77777777" w:rsidTr="005F00E1">
        <w:trPr>
          <w:cantSplit/>
          <w:trHeight w:val="20"/>
        </w:trPr>
        <w:tc>
          <w:tcPr>
            <w:tcW w:w="2409" w:type="dxa"/>
            <w:shd w:val="clear" w:color="auto" w:fill="auto"/>
            <w:noWrap/>
            <w:vAlign w:val="center"/>
          </w:tcPr>
          <w:p w14:paraId="22C1B83F" w14:textId="49E9D6A0"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7CC60068" w14:textId="49E512A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530A8679" w14:textId="675861D9"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5D5B0FD" w14:textId="26708C7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1F3BC5F" w14:textId="5B1CC4D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E8E2F8C"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C3000E"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E5DCBE"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B52660D" w14:textId="3CB5BA9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4321D252" w14:textId="204BF5C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038E6637" w14:textId="1B9F50C2" w:rsidR="007C5EA4" w:rsidRPr="00940F28" w:rsidRDefault="007C5EA4" w:rsidP="007C5EA4">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7C5EA4" w:rsidRPr="00940F28" w14:paraId="7C3DC535" w14:textId="77777777" w:rsidTr="005F00E1">
        <w:trPr>
          <w:cantSplit/>
          <w:trHeight w:val="20"/>
        </w:trPr>
        <w:tc>
          <w:tcPr>
            <w:tcW w:w="2409" w:type="dxa"/>
            <w:shd w:val="clear" w:color="auto" w:fill="auto"/>
            <w:noWrap/>
            <w:vAlign w:val="center"/>
          </w:tcPr>
          <w:p w14:paraId="25D45981" w14:textId="13D2DE1A"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5E7A71F1" w14:textId="1D9DE07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A7220B7" w14:textId="7EA17E7D"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75DD11E" w14:textId="45D9AC9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52C2E0F" w14:textId="2AC7656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AEFDE34"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2C21D1"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1A403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1E7066" w14:textId="72BEF9D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3FCABA8B" w14:textId="503FFD3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5F6336E4" w14:textId="550AA117" w:rsidR="007C5EA4" w:rsidRPr="00940F28" w:rsidRDefault="007C5EA4" w:rsidP="007C5EA4">
            <w:pPr>
              <w:widowControl/>
              <w:jc w:val="center"/>
              <w:rPr>
                <w:rFonts w:asciiTheme="minorHAnsi" w:hAnsiTheme="minorHAnsi" w:cstheme="minorHAnsi"/>
                <w:color w:val="000000"/>
                <w:sz w:val="16"/>
                <w:szCs w:val="16"/>
                <w:lang w:eastAsia="en-GB" w:bidi="ar-SA"/>
              </w:rPr>
            </w:pPr>
            <w:r w:rsidRPr="001E6E36">
              <w:rPr>
                <w:rFonts w:asciiTheme="minorHAnsi" w:hAnsiTheme="minorHAnsi" w:cstheme="minorHAnsi"/>
                <w:sz w:val="16"/>
                <w:szCs w:val="16"/>
                <w:lang w:eastAsia="en-GB" w:bidi="ar-SA"/>
              </w:rPr>
              <w:t>Not required</w:t>
            </w:r>
          </w:p>
        </w:tc>
      </w:tr>
      <w:tr w:rsidR="007C5EA4" w:rsidRPr="00940F28" w14:paraId="6AEBF0B9" w14:textId="77777777" w:rsidTr="005F00E1">
        <w:trPr>
          <w:cantSplit/>
          <w:trHeight w:val="20"/>
        </w:trPr>
        <w:tc>
          <w:tcPr>
            <w:tcW w:w="2409" w:type="dxa"/>
            <w:shd w:val="clear" w:color="auto" w:fill="D9D9D9" w:themeFill="background1" w:themeFillShade="D9"/>
            <w:noWrap/>
            <w:vAlign w:val="center"/>
          </w:tcPr>
          <w:p w14:paraId="5113D731" w14:textId="3FB31A74" w:rsidR="007C5EA4" w:rsidRPr="009E13C3" w:rsidRDefault="007C5EA4" w:rsidP="007C5EA4">
            <w:pPr>
              <w:widowControl/>
              <w:rPr>
                <w:rFonts w:asciiTheme="minorHAnsi" w:hAnsiTheme="minorHAnsi" w:cstheme="minorHAnsi"/>
                <w:sz w:val="16"/>
                <w:szCs w:val="16"/>
                <w:lang w:eastAsia="en-GB" w:bidi="ar-SA"/>
              </w:rPr>
            </w:pPr>
            <w:r>
              <w:rPr>
                <w:rFonts w:asciiTheme="minorHAnsi" w:hAnsiTheme="minorHAnsi" w:cstheme="minorHAnsi"/>
                <w:b/>
                <w:color w:val="44546A"/>
                <w:sz w:val="16"/>
                <w:szCs w:val="16"/>
                <w:lang w:eastAsia="en-GB" w:bidi="ar-SA"/>
              </w:rPr>
              <w:t>Carbaryl</w:t>
            </w:r>
          </w:p>
        </w:tc>
        <w:tc>
          <w:tcPr>
            <w:tcW w:w="918" w:type="dxa"/>
            <w:shd w:val="clear" w:color="auto" w:fill="D9D9D9" w:themeFill="background1" w:themeFillShade="D9"/>
            <w:noWrap/>
            <w:vAlign w:val="center"/>
          </w:tcPr>
          <w:p w14:paraId="013356FC"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99CAF68"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01E28D"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25D224A"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F931B3"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7F45814"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3E3A5A5" w14:textId="17971BBC"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9</w:t>
            </w:r>
          </w:p>
        </w:tc>
        <w:tc>
          <w:tcPr>
            <w:tcW w:w="1134" w:type="dxa"/>
            <w:shd w:val="clear" w:color="auto" w:fill="D9D9D9" w:themeFill="background1" w:themeFillShade="D9"/>
            <w:noWrap/>
            <w:vAlign w:val="center"/>
          </w:tcPr>
          <w:p w14:paraId="0F56957E"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7B1C17E"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958B386" w14:textId="7F642381"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37C651ED" w14:textId="77777777" w:rsidTr="005F00E1">
        <w:trPr>
          <w:cantSplit/>
          <w:trHeight w:val="20"/>
        </w:trPr>
        <w:tc>
          <w:tcPr>
            <w:tcW w:w="2409" w:type="dxa"/>
            <w:shd w:val="clear" w:color="auto" w:fill="auto"/>
            <w:noWrap/>
            <w:vAlign w:val="center"/>
          </w:tcPr>
          <w:p w14:paraId="6EE03C02" w14:textId="6ABD68A3" w:rsidR="007C5EA4" w:rsidRPr="009E13C3" w:rsidRDefault="007C5EA4" w:rsidP="007C5EA4">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B6AFDBB" w14:textId="58FF25A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294C314" w14:textId="30357C3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600CAF6E" w14:textId="3F93194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1B2EEA5" w14:textId="0422D39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87A080F"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93F24D"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C35F6D"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3077FF" w14:textId="3EEA1F9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0A78293D" w14:textId="57338A3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shd w:val="clear" w:color="auto" w:fill="auto"/>
            <w:vAlign w:val="center"/>
          </w:tcPr>
          <w:p w14:paraId="3ED2CB19" w14:textId="4D2049D6" w:rsidR="007C5EA4"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06EB2644" w14:textId="77777777" w:rsidTr="005F00E1">
        <w:trPr>
          <w:cantSplit/>
          <w:trHeight w:val="20"/>
        </w:trPr>
        <w:tc>
          <w:tcPr>
            <w:tcW w:w="2409" w:type="dxa"/>
            <w:shd w:val="clear" w:color="auto" w:fill="D9D9D9" w:themeFill="background1" w:themeFillShade="D9"/>
            <w:noWrap/>
            <w:vAlign w:val="center"/>
          </w:tcPr>
          <w:p w14:paraId="02A2142D" w14:textId="39E624D8" w:rsidR="007C5EA4" w:rsidRPr="00015380" w:rsidRDefault="007C5EA4" w:rsidP="007C5EA4">
            <w:pPr>
              <w:widowControl/>
              <w:rPr>
                <w:rFonts w:asciiTheme="minorHAnsi" w:hAnsiTheme="minorHAnsi" w:cstheme="minorHAnsi"/>
                <w:b/>
                <w:color w:val="000000"/>
                <w:sz w:val="16"/>
                <w:szCs w:val="16"/>
                <w:lang w:eastAsia="en-GB" w:bidi="ar-SA"/>
              </w:rPr>
            </w:pPr>
            <w:r w:rsidRPr="00015380">
              <w:rPr>
                <w:rFonts w:asciiTheme="minorHAnsi" w:hAnsiTheme="minorHAnsi" w:cstheme="minorHAnsi"/>
                <w:b/>
                <w:color w:val="44546A"/>
                <w:sz w:val="16"/>
                <w:szCs w:val="16"/>
                <w:lang w:eastAsia="en-GB" w:bidi="ar-SA"/>
              </w:rPr>
              <w:t>Carbendazim</w:t>
            </w:r>
          </w:p>
        </w:tc>
        <w:tc>
          <w:tcPr>
            <w:tcW w:w="918" w:type="dxa"/>
            <w:shd w:val="clear" w:color="auto" w:fill="D9D9D9" w:themeFill="background1" w:themeFillShade="D9"/>
            <w:noWrap/>
            <w:vAlign w:val="center"/>
          </w:tcPr>
          <w:p w14:paraId="1EECBD65"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B2A8443"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920F481"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050BD92"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485798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F943B08"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4A99FF0" w14:textId="31F5552F"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4</w:t>
            </w:r>
          </w:p>
        </w:tc>
        <w:tc>
          <w:tcPr>
            <w:tcW w:w="1134" w:type="dxa"/>
            <w:shd w:val="clear" w:color="auto" w:fill="D9D9D9" w:themeFill="background1" w:themeFillShade="D9"/>
            <w:noWrap/>
            <w:vAlign w:val="center"/>
          </w:tcPr>
          <w:p w14:paraId="1A6981BF"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5CA341C5"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E1F040B" w14:textId="4B092BE7" w:rsidR="007C5EA4" w:rsidRPr="00940F28"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60233313" w14:textId="77777777" w:rsidTr="00F55E9E">
        <w:trPr>
          <w:cantSplit/>
          <w:trHeight w:val="20"/>
        </w:trPr>
        <w:tc>
          <w:tcPr>
            <w:tcW w:w="2409" w:type="dxa"/>
            <w:tcBorders>
              <w:bottom w:val="single" w:sz="4" w:space="0" w:color="auto"/>
            </w:tcBorders>
            <w:shd w:val="clear" w:color="auto" w:fill="auto"/>
            <w:noWrap/>
            <w:vAlign w:val="center"/>
          </w:tcPr>
          <w:p w14:paraId="0627B362" w14:textId="5B0ADE90"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ackberry</w:t>
            </w:r>
          </w:p>
        </w:tc>
        <w:tc>
          <w:tcPr>
            <w:tcW w:w="918" w:type="dxa"/>
            <w:tcBorders>
              <w:bottom w:val="single" w:sz="4" w:space="0" w:color="auto"/>
            </w:tcBorders>
            <w:shd w:val="clear" w:color="auto" w:fill="auto"/>
            <w:noWrap/>
            <w:vAlign w:val="center"/>
          </w:tcPr>
          <w:p w14:paraId="3C195E50" w14:textId="1F52099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3444073E" w14:textId="0BEB1E42"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tcBorders>
              <w:bottom w:val="single" w:sz="4" w:space="0" w:color="auto"/>
            </w:tcBorders>
            <w:shd w:val="clear" w:color="auto" w:fill="auto"/>
            <w:noWrap/>
            <w:vAlign w:val="center"/>
          </w:tcPr>
          <w:p w14:paraId="30D6A9BE" w14:textId="4CB88B2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363ABE28" w14:textId="69D848E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tcBorders>
              <w:bottom w:val="single" w:sz="4" w:space="0" w:color="auto"/>
            </w:tcBorders>
            <w:shd w:val="clear" w:color="auto" w:fill="auto"/>
            <w:noWrap/>
            <w:vAlign w:val="center"/>
          </w:tcPr>
          <w:p w14:paraId="069DE019" w14:textId="7C7EEAF0"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71AAD135" w14:textId="64C1DE6D"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4128CBF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525001E" w14:textId="0CC9762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tcBorders>
              <w:bottom w:val="single" w:sz="4" w:space="0" w:color="auto"/>
            </w:tcBorders>
            <w:shd w:val="clear" w:color="auto" w:fill="auto"/>
            <w:noWrap/>
            <w:vAlign w:val="center"/>
          </w:tcPr>
          <w:p w14:paraId="07826CBF" w14:textId="3C2433E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tcBorders>
              <w:bottom w:val="single" w:sz="4" w:space="0" w:color="auto"/>
            </w:tcBorders>
            <w:shd w:val="clear" w:color="auto" w:fill="auto"/>
            <w:vAlign w:val="center"/>
          </w:tcPr>
          <w:p w14:paraId="319299CE" w14:textId="2D9227BA"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7C5EA4" w:rsidRPr="00940F28" w14:paraId="30CC3903" w14:textId="77777777" w:rsidTr="00F55E9E">
        <w:trPr>
          <w:cantSplit/>
          <w:trHeight w:val="20"/>
        </w:trPr>
        <w:tc>
          <w:tcPr>
            <w:tcW w:w="2409" w:type="dxa"/>
            <w:tcBorders>
              <w:top w:val="single" w:sz="4" w:space="0" w:color="auto"/>
              <w:bottom w:val="single" w:sz="4" w:space="0" w:color="auto"/>
            </w:tcBorders>
            <w:shd w:val="clear" w:color="auto" w:fill="auto"/>
            <w:noWrap/>
            <w:vAlign w:val="center"/>
          </w:tcPr>
          <w:p w14:paraId="6FDCED02" w14:textId="7A3DBD40"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ces, seeds</w:t>
            </w:r>
          </w:p>
        </w:tc>
        <w:tc>
          <w:tcPr>
            <w:tcW w:w="918" w:type="dxa"/>
            <w:tcBorders>
              <w:top w:val="single" w:sz="4" w:space="0" w:color="auto"/>
              <w:bottom w:val="single" w:sz="4" w:space="0" w:color="auto"/>
            </w:tcBorders>
            <w:shd w:val="clear" w:color="auto" w:fill="auto"/>
            <w:noWrap/>
            <w:vAlign w:val="center"/>
          </w:tcPr>
          <w:p w14:paraId="097D542D" w14:textId="70F3E30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bottom w:val="single" w:sz="4" w:space="0" w:color="auto"/>
            </w:tcBorders>
            <w:shd w:val="clear" w:color="auto" w:fill="auto"/>
            <w:noWrap/>
            <w:vAlign w:val="center"/>
          </w:tcPr>
          <w:p w14:paraId="2812EBEF" w14:textId="478853CA"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tcBorders>
              <w:top w:val="single" w:sz="4" w:space="0" w:color="auto"/>
              <w:bottom w:val="single" w:sz="4" w:space="0" w:color="auto"/>
            </w:tcBorders>
            <w:shd w:val="clear" w:color="auto" w:fill="auto"/>
            <w:noWrap/>
            <w:vAlign w:val="center"/>
          </w:tcPr>
          <w:p w14:paraId="78F20264" w14:textId="1C17904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7752BCF9" w14:textId="5D29923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3C288608" w14:textId="502391FA"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9AAB832"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5694775"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52E71F8E" w14:textId="7EAA514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134" w:type="dxa"/>
            <w:tcBorders>
              <w:top w:val="single" w:sz="4" w:space="0" w:color="auto"/>
              <w:bottom w:val="single" w:sz="4" w:space="0" w:color="auto"/>
            </w:tcBorders>
            <w:shd w:val="clear" w:color="auto" w:fill="auto"/>
            <w:noWrap/>
            <w:vAlign w:val="center"/>
          </w:tcPr>
          <w:p w14:paraId="07B27271" w14:textId="4337104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134" w:type="dxa"/>
            <w:tcBorders>
              <w:top w:val="single" w:sz="4" w:space="0" w:color="auto"/>
              <w:bottom w:val="single" w:sz="4" w:space="0" w:color="auto"/>
            </w:tcBorders>
            <w:shd w:val="clear" w:color="auto" w:fill="auto"/>
            <w:vAlign w:val="center"/>
          </w:tcPr>
          <w:p w14:paraId="63DD0315" w14:textId="31112824"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r>
      <w:tr w:rsidR="007C5EA4" w:rsidRPr="00940F28" w14:paraId="4CB75DA6" w14:textId="77777777" w:rsidTr="00F55E9E">
        <w:trPr>
          <w:cantSplit/>
          <w:trHeight w:val="20"/>
        </w:trPr>
        <w:tc>
          <w:tcPr>
            <w:tcW w:w="2409" w:type="dxa"/>
            <w:tcBorders>
              <w:top w:val="single" w:sz="4" w:space="0" w:color="auto"/>
            </w:tcBorders>
            <w:shd w:val="clear" w:color="auto" w:fill="D9D9D9" w:themeFill="background1" w:themeFillShade="D9"/>
            <w:noWrap/>
            <w:vAlign w:val="center"/>
          </w:tcPr>
          <w:p w14:paraId="272413D3" w14:textId="531D9605" w:rsidR="007C5EA4" w:rsidRPr="006669C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arbofuran</w:t>
            </w:r>
          </w:p>
        </w:tc>
        <w:tc>
          <w:tcPr>
            <w:tcW w:w="918" w:type="dxa"/>
            <w:tcBorders>
              <w:top w:val="single" w:sz="4" w:space="0" w:color="auto"/>
            </w:tcBorders>
            <w:shd w:val="clear" w:color="auto" w:fill="D9D9D9" w:themeFill="background1" w:themeFillShade="D9"/>
            <w:noWrap/>
            <w:vAlign w:val="center"/>
          </w:tcPr>
          <w:p w14:paraId="2E193DDA" w14:textId="77777777" w:rsidR="007C5EA4" w:rsidRDefault="007C5EA4" w:rsidP="007C5EA4">
            <w:pPr>
              <w:widowControl/>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19669084" w14:textId="77777777" w:rsidR="007C5EA4" w:rsidRPr="00A41184" w:rsidRDefault="007C5EA4" w:rsidP="007C5EA4">
            <w:pPr>
              <w:widowControl/>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0EC2D3E6"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6347DE04"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571D39E3"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17428BAA"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6EF4B632" w14:textId="4D766B6C"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tcBorders>
              <w:top w:val="single" w:sz="4" w:space="0" w:color="auto"/>
            </w:tcBorders>
            <w:shd w:val="clear" w:color="auto" w:fill="D9D9D9" w:themeFill="background1" w:themeFillShade="D9"/>
            <w:noWrap/>
            <w:vAlign w:val="center"/>
          </w:tcPr>
          <w:p w14:paraId="3CFE9A45"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0E711785"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23A0039D" w14:textId="76A28036" w:rsidR="007C5EA4" w:rsidRPr="00940F28"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2B5B3774" w14:textId="77777777" w:rsidTr="005F00E1">
        <w:trPr>
          <w:cantSplit/>
          <w:trHeight w:val="20"/>
        </w:trPr>
        <w:tc>
          <w:tcPr>
            <w:tcW w:w="2409" w:type="dxa"/>
            <w:shd w:val="clear" w:color="auto" w:fill="auto"/>
            <w:noWrap/>
            <w:vAlign w:val="center"/>
          </w:tcPr>
          <w:p w14:paraId="3CE805AC" w14:textId="5E261939" w:rsidR="007C5EA4" w:rsidRPr="00C60246"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sz w:val="16"/>
              </w:rPr>
              <w:t>Barley</w:t>
            </w:r>
          </w:p>
        </w:tc>
        <w:tc>
          <w:tcPr>
            <w:tcW w:w="918" w:type="dxa"/>
            <w:shd w:val="clear" w:color="auto" w:fill="auto"/>
            <w:noWrap/>
            <w:vAlign w:val="center"/>
          </w:tcPr>
          <w:p w14:paraId="2C2E61F7" w14:textId="1947D4B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0A7114CE" w14:textId="2A13460C"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37CEAC" w14:textId="095244F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B0059EE" w14:textId="306AE03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786B0D7"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53AF67A"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0EA65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1174B0" w14:textId="5AA7926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3B64640" w14:textId="69A8E0A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72B1D592" w14:textId="50FEE864" w:rsidR="007C5EA4" w:rsidRPr="00940F28"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5D866C82" w14:textId="77777777" w:rsidTr="005F00E1">
        <w:trPr>
          <w:cantSplit/>
          <w:trHeight w:val="20"/>
        </w:trPr>
        <w:tc>
          <w:tcPr>
            <w:tcW w:w="2409" w:type="dxa"/>
            <w:shd w:val="clear" w:color="auto" w:fill="auto"/>
            <w:noWrap/>
            <w:vAlign w:val="center"/>
          </w:tcPr>
          <w:p w14:paraId="26A50F99" w14:textId="00301E16"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lastRenderedPageBreak/>
              <w:t>Edible offal (mammalian)</w:t>
            </w:r>
          </w:p>
        </w:tc>
        <w:tc>
          <w:tcPr>
            <w:tcW w:w="918" w:type="dxa"/>
            <w:shd w:val="clear" w:color="auto" w:fill="auto"/>
            <w:noWrap/>
            <w:vAlign w:val="center"/>
          </w:tcPr>
          <w:p w14:paraId="25542F55" w14:textId="3862E49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9A8A60C" w14:textId="1A0B2D03"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5F6EFDA" w14:textId="1972AC6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D5C61B4" w14:textId="029995D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C1CF242"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86ACD7"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A165F0"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D053A6" w14:textId="4DE3105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725C845" w14:textId="1AF65F4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0F80DC0C" w14:textId="25671F7F"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7EC7D3A1" w14:textId="77777777" w:rsidTr="005F00E1">
        <w:trPr>
          <w:cantSplit/>
          <w:trHeight w:val="20"/>
        </w:trPr>
        <w:tc>
          <w:tcPr>
            <w:tcW w:w="2409" w:type="dxa"/>
            <w:shd w:val="clear" w:color="auto" w:fill="auto"/>
            <w:noWrap/>
            <w:vAlign w:val="center"/>
          </w:tcPr>
          <w:p w14:paraId="1BB52412" w14:textId="5CF7B1A6"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Eggs</w:t>
            </w:r>
          </w:p>
        </w:tc>
        <w:tc>
          <w:tcPr>
            <w:tcW w:w="918" w:type="dxa"/>
            <w:shd w:val="clear" w:color="auto" w:fill="auto"/>
            <w:noWrap/>
            <w:vAlign w:val="center"/>
          </w:tcPr>
          <w:p w14:paraId="0F357BE4" w14:textId="2877DA5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1DE99E5" w14:textId="247401B4"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3C2A548" w14:textId="3C23A26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D4B92BE" w14:textId="798CA06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49903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2D635F"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449F680"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824ED1" w14:textId="5EA3B5F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1651E2" w14:textId="49884D4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01504085" w14:textId="3917B140"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6BFD0A6D" w14:textId="77777777" w:rsidTr="005F00E1">
        <w:trPr>
          <w:cantSplit/>
          <w:trHeight w:val="20"/>
        </w:trPr>
        <w:tc>
          <w:tcPr>
            <w:tcW w:w="2409" w:type="dxa"/>
            <w:shd w:val="clear" w:color="auto" w:fill="auto"/>
            <w:noWrap/>
            <w:vAlign w:val="center"/>
          </w:tcPr>
          <w:p w14:paraId="1483A463" w14:textId="26482748"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Meat (mammalian)</w:t>
            </w:r>
          </w:p>
        </w:tc>
        <w:tc>
          <w:tcPr>
            <w:tcW w:w="918" w:type="dxa"/>
            <w:shd w:val="clear" w:color="auto" w:fill="auto"/>
            <w:noWrap/>
            <w:vAlign w:val="center"/>
          </w:tcPr>
          <w:p w14:paraId="194615CD" w14:textId="258456B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0BF16EA" w14:textId="3B636481"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DDEE6C0" w14:textId="0D75610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B472220" w14:textId="7A70B22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2F4FF5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BF38A2A"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9082886"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079084" w14:textId="0790C63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240111D" w14:textId="58103BB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5EDD546F" w14:textId="15BD9D4C"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704649B3" w14:textId="77777777" w:rsidTr="005F00E1">
        <w:trPr>
          <w:cantSplit/>
          <w:trHeight w:val="20"/>
        </w:trPr>
        <w:tc>
          <w:tcPr>
            <w:tcW w:w="2409" w:type="dxa"/>
            <w:shd w:val="clear" w:color="auto" w:fill="auto"/>
            <w:noWrap/>
            <w:vAlign w:val="center"/>
          </w:tcPr>
          <w:p w14:paraId="01C5186C" w14:textId="11702163"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Milks</w:t>
            </w:r>
          </w:p>
        </w:tc>
        <w:tc>
          <w:tcPr>
            <w:tcW w:w="918" w:type="dxa"/>
            <w:shd w:val="clear" w:color="auto" w:fill="auto"/>
            <w:noWrap/>
            <w:vAlign w:val="center"/>
          </w:tcPr>
          <w:p w14:paraId="014691F3" w14:textId="1EF3524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B59B8ED" w14:textId="37596AD1"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C181591" w14:textId="5261650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300083E" w14:textId="303D1D0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348F0C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0499515"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E918A9"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63D9BC" w14:textId="1B6150C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FA4C448" w14:textId="7F659AF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4F0AE6D5" w14:textId="51C51980"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141DE6F6" w14:textId="77777777" w:rsidTr="005F00E1">
        <w:trPr>
          <w:cantSplit/>
          <w:trHeight w:val="20"/>
        </w:trPr>
        <w:tc>
          <w:tcPr>
            <w:tcW w:w="2409" w:type="dxa"/>
            <w:shd w:val="clear" w:color="auto" w:fill="auto"/>
            <w:noWrap/>
            <w:vAlign w:val="center"/>
          </w:tcPr>
          <w:p w14:paraId="1AE25933" w14:textId="6C5D48F7"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Poultry, edible offal of</w:t>
            </w:r>
          </w:p>
        </w:tc>
        <w:tc>
          <w:tcPr>
            <w:tcW w:w="918" w:type="dxa"/>
            <w:shd w:val="clear" w:color="auto" w:fill="auto"/>
            <w:noWrap/>
            <w:vAlign w:val="center"/>
          </w:tcPr>
          <w:p w14:paraId="7884B82A" w14:textId="7636732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69A1DC5" w14:textId="494388B2"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174C172" w14:textId="240DA93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72DF2B3" w14:textId="176D4CB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8C4B762"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BC1C31"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926BBB"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3B95F0" w14:textId="1D02F34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8F3EA16" w14:textId="153C808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606815EC" w14:textId="4F78E7B1"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73C7E809" w14:textId="77777777" w:rsidTr="005F00E1">
        <w:trPr>
          <w:cantSplit/>
          <w:trHeight w:val="20"/>
        </w:trPr>
        <w:tc>
          <w:tcPr>
            <w:tcW w:w="2409" w:type="dxa"/>
            <w:shd w:val="clear" w:color="auto" w:fill="auto"/>
            <w:noWrap/>
            <w:vAlign w:val="center"/>
          </w:tcPr>
          <w:p w14:paraId="3ECB5949" w14:textId="4B13BE50"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Poultry meat</w:t>
            </w:r>
          </w:p>
        </w:tc>
        <w:tc>
          <w:tcPr>
            <w:tcW w:w="918" w:type="dxa"/>
            <w:shd w:val="clear" w:color="auto" w:fill="auto"/>
            <w:noWrap/>
            <w:vAlign w:val="center"/>
          </w:tcPr>
          <w:p w14:paraId="1A2D250E" w14:textId="7058496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0F35444" w14:textId="520C7F9E"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1F487CD" w14:textId="30E1017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D0A87CF" w14:textId="70D5A10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808DCDA"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0D6A10"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AAE3F9"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F87A1C" w14:textId="192AC8F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7155EB" w14:textId="196CFDE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3FF9F8BB" w14:textId="6D4D571C"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5463ACB5" w14:textId="77777777" w:rsidTr="005F00E1">
        <w:trPr>
          <w:cantSplit/>
          <w:trHeight w:val="20"/>
        </w:trPr>
        <w:tc>
          <w:tcPr>
            <w:tcW w:w="2409" w:type="dxa"/>
            <w:shd w:val="clear" w:color="auto" w:fill="auto"/>
            <w:noWrap/>
            <w:vAlign w:val="center"/>
          </w:tcPr>
          <w:p w14:paraId="52A346A5" w14:textId="0D50BC1D"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Rice</w:t>
            </w:r>
          </w:p>
        </w:tc>
        <w:tc>
          <w:tcPr>
            <w:tcW w:w="918" w:type="dxa"/>
            <w:shd w:val="clear" w:color="auto" w:fill="auto"/>
            <w:noWrap/>
            <w:vAlign w:val="center"/>
          </w:tcPr>
          <w:p w14:paraId="5CDA02C1" w14:textId="38EF3A8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32A885A6" w14:textId="34FD5BF7"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61BFB7D" w14:textId="2A37FD4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A8B9724" w14:textId="34898B7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8322AC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9FE0F3"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8576C8"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A2AD2CF" w14:textId="2627D27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E64EA7" w14:textId="60C151D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39643575" w14:textId="05D66797"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46AB48B6" w14:textId="77777777" w:rsidTr="005F00E1">
        <w:trPr>
          <w:cantSplit/>
          <w:trHeight w:val="20"/>
        </w:trPr>
        <w:tc>
          <w:tcPr>
            <w:tcW w:w="2409" w:type="dxa"/>
            <w:shd w:val="clear" w:color="auto" w:fill="auto"/>
            <w:noWrap/>
            <w:vAlign w:val="center"/>
          </w:tcPr>
          <w:p w14:paraId="7CC1E9BC" w14:textId="19A5B9D2"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Sugar cane</w:t>
            </w:r>
          </w:p>
        </w:tc>
        <w:tc>
          <w:tcPr>
            <w:tcW w:w="918" w:type="dxa"/>
            <w:shd w:val="clear" w:color="auto" w:fill="auto"/>
            <w:noWrap/>
            <w:vAlign w:val="center"/>
          </w:tcPr>
          <w:p w14:paraId="3630B939" w14:textId="4FA3843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63E9727" w14:textId="38563FB0"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A3965AC" w14:textId="5AF6369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6FE3B4B" w14:textId="0496CA2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23594D9"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9C1230"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728E9B"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D5C1FA" w14:textId="1109FD0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E7F5C6C" w14:textId="473CFA5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77099BCF" w14:textId="032766F7"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26D15839" w14:textId="77777777" w:rsidTr="005F00E1">
        <w:trPr>
          <w:cantSplit/>
          <w:trHeight w:val="20"/>
        </w:trPr>
        <w:tc>
          <w:tcPr>
            <w:tcW w:w="2409" w:type="dxa"/>
            <w:shd w:val="clear" w:color="auto" w:fill="auto"/>
            <w:noWrap/>
            <w:vAlign w:val="center"/>
          </w:tcPr>
          <w:p w14:paraId="6FBB4DC2" w14:textId="3A705987" w:rsidR="007C5EA4" w:rsidRPr="00C60246" w:rsidRDefault="007C5EA4" w:rsidP="007C5EA4">
            <w:pPr>
              <w:widowControl/>
              <w:rPr>
                <w:rFonts w:asciiTheme="minorHAnsi" w:hAnsiTheme="minorHAnsi" w:cstheme="minorHAnsi"/>
                <w:color w:val="000000"/>
                <w:sz w:val="16"/>
                <w:szCs w:val="16"/>
                <w:lang w:eastAsia="en-GB" w:bidi="ar-SA"/>
              </w:rPr>
            </w:pPr>
            <w:r w:rsidRPr="00C60246">
              <w:rPr>
                <w:rFonts w:asciiTheme="minorHAnsi" w:hAnsiTheme="minorHAnsi" w:cstheme="minorHAnsi"/>
                <w:sz w:val="16"/>
              </w:rPr>
              <w:t>Wheat</w:t>
            </w:r>
          </w:p>
        </w:tc>
        <w:tc>
          <w:tcPr>
            <w:tcW w:w="918" w:type="dxa"/>
            <w:shd w:val="clear" w:color="auto" w:fill="auto"/>
            <w:noWrap/>
            <w:vAlign w:val="center"/>
          </w:tcPr>
          <w:p w14:paraId="7FA30F32" w14:textId="70D363E4"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2D8AFDF5" w14:textId="263EE43F"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83D5F2B" w14:textId="0A7619A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578D32D" w14:textId="7588FD7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74A6E64"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79D4B6"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E2108E"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A1C12C" w14:textId="2B8CA49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7C878D" w14:textId="4D94036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tcPr>
          <w:p w14:paraId="686932DE" w14:textId="569C04C8" w:rsidR="007C5EA4" w:rsidRDefault="007C5EA4" w:rsidP="007C5EA4">
            <w:pPr>
              <w:widowControl/>
              <w:jc w:val="center"/>
              <w:rPr>
                <w:rFonts w:asciiTheme="minorHAnsi" w:hAnsiTheme="minorHAnsi" w:cstheme="minorHAnsi"/>
                <w:color w:val="000000"/>
                <w:sz w:val="16"/>
                <w:szCs w:val="16"/>
                <w:lang w:eastAsia="en-GB" w:bidi="ar-SA"/>
              </w:rPr>
            </w:pPr>
            <w:r w:rsidRPr="00437EE7">
              <w:rPr>
                <w:rFonts w:asciiTheme="minorHAnsi" w:hAnsiTheme="minorHAnsi" w:cstheme="minorHAnsi"/>
                <w:sz w:val="16"/>
                <w:szCs w:val="16"/>
                <w:lang w:eastAsia="en-GB" w:bidi="ar-SA"/>
              </w:rPr>
              <w:t>Not required</w:t>
            </w:r>
          </w:p>
        </w:tc>
      </w:tr>
      <w:tr w:rsidR="007C5EA4" w:rsidRPr="00940F28" w14:paraId="61B38E32" w14:textId="77777777" w:rsidTr="005F00E1">
        <w:trPr>
          <w:cantSplit/>
          <w:trHeight w:val="20"/>
        </w:trPr>
        <w:tc>
          <w:tcPr>
            <w:tcW w:w="2409" w:type="dxa"/>
            <w:shd w:val="clear" w:color="auto" w:fill="D9D9D9" w:themeFill="background1" w:themeFillShade="D9"/>
            <w:noWrap/>
            <w:vAlign w:val="center"/>
          </w:tcPr>
          <w:p w14:paraId="637D0053" w14:textId="555FC88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hlorantraniliprole</w:t>
            </w:r>
          </w:p>
        </w:tc>
        <w:tc>
          <w:tcPr>
            <w:tcW w:w="918" w:type="dxa"/>
            <w:shd w:val="clear" w:color="auto" w:fill="D9D9D9" w:themeFill="background1" w:themeFillShade="D9"/>
            <w:noWrap/>
            <w:vAlign w:val="center"/>
          </w:tcPr>
          <w:p w14:paraId="4D825681"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C3D715A"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C323F0A"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EA96F6D"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52467C3"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0AD8266"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B7065BD" w14:textId="38CA24EC"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1134" w:type="dxa"/>
            <w:shd w:val="clear" w:color="auto" w:fill="D9D9D9" w:themeFill="background1" w:themeFillShade="D9"/>
            <w:noWrap/>
            <w:vAlign w:val="center"/>
          </w:tcPr>
          <w:p w14:paraId="11FBBF9B"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1F25CC7"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9DDEC00" w14:textId="3D6E8E8F" w:rsidR="007C5EA4" w:rsidRPr="00940F28"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0D3C21C0" w14:textId="77777777" w:rsidTr="005F00E1">
        <w:trPr>
          <w:cantSplit/>
          <w:trHeight w:val="20"/>
        </w:trPr>
        <w:tc>
          <w:tcPr>
            <w:tcW w:w="2409" w:type="dxa"/>
            <w:shd w:val="clear" w:color="auto" w:fill="auto"/>
            <w:noWrap/>
            <w:vAlign w:val="center"/>
          </w:tcPr>
          <w:p w14:paraId="306FABA3" w14:textId="6E3D36DC" w:rsidR="007C5EA4" w:rsidRPr="00761C0D"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47184E74" w14:textId="7DAD6D0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0A869881" w14:textId="3116D5E1"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6895309A" w14:textId="35ED130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E767670" w14:textId="60D739A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1AA6F24"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276AAB7" w14:textId="3BCCD022"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7 (2009)</w:t>
            </w:r>
          </w:p>
        </w:tc>
        <w:tc>
          <w:tcPr>
            <w:tcW w:w="850" w:type="dxa"/>
            <w:shd w:val="clear" w:color="auto" w:fill="auto"/>
            <w:noWrap/>
            <w:vAlign w:val="center"/>
          </w:tcPr>
          <w:p w14:paraId="7D802B3C"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078732" w14:textId="70FEC4D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DA604E" w14:textId="341D3A52"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AD73B2" w14:textId="2B2CBC36" w:rsidR="007C5EA4" w:rsidRDefault="007C5EA4" w:rsidP="007C5EA4">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7C5EA4" w:rsidRPr="00940F28" w14:paraId="1013DCC6" w14:textId="77777777" w:rsidTr="005F00E1">
        <w:trPr>
          <w:cantSplit/>
          <w:trHeight w:val="20"/>
        </w:trPr>
        <w:tc>
          <w:tcPr>
            <w:tcW w:w="2409" w:type="dxa"/>
            <w:shd w:val="clear" w:color="auto" w:fill="auto"/>
            <w:noWrap/>
            <w:vAlign w:val="center"/>
          </w:tcPr>
          <w:p w14:paraId="556CF069" w14:textId="76B57A96" w:rsidR="007C5EA4" w:rsidRDefault="007C5EA4" w:rsidP="007C5EA4">
            <w:pPr>
              <w:widowControl/>
              <w:rPr>
                <w:rFonts w:asciiTheme="minorHAnsi" w:hAnsiTheme="minorHAnsi" w:cstheme="minorHAnsi"/>
                <w:color w:val="000000"/>
                <w:sz w:val="16"/>
                <w:szCs w:val="16"/>
              </w:rPr>
            </w:pPr>
            <w:r>
              <w:rPr>
                <w:rFonts w:asciiTheme="minorHAnsi" w:hAnsiTheme="minorHAnsi" w:cstheme="minorHAnsi"/>
                <w:color w:val="000000"/>
                <w:sz w:val="16"/>
                <w:szCs w:val="16"/>
              </w:rPr>
              <w:t xml:space="preserve">Dry beans </w:t>
            </w:r>
            <w:r w:rsidRPr="00761C0D">
              <w:rPr>
                <w:rFonts w:asciiTheme="minorHAnsi" w:hAnsiTheme="minorHAnsi" w:cstheme="minorHAnsi"/>
                <w:color w:val="000000"/>
                <w:sz w:val="16"/>
                <w:szCs w:val="16"/>
              </w:rPr>
              <w:t xml:space="preserve">[except </w:t>
            </w:r>
            <w:r>
              <w:rPr>
                <w:rFonts w:asciiTheme="minorHAnsi" w:hAnsiTheme="minorHAnsi" w:cstheme="minorHAnsi"/>
                <w:color w:val="000000"/>
                <w:sz w:val="16"/>
                <w:szCs w:val="16"/>
              </w:rPr>
              <w:t xml:space="preserve">mung bean (dry); </w:t>
            </w:r>
            <w:r w:rsidRPr="00761C0D">
              <w:rPr>
                <w:rFonts w:asciiTheme="minorHAnsi" w:hAnsiTheme="minorHAnsi" w:cstheme="minorHAnsi"/>
                <w:color w:val="000000"/>
                <w:sz w:val="16"/>
                <w:szCs w:val="16"/>
              </w:rPr>
              <w:t>soya bean</w:t>
            </w:r>
            <w:r>
              <w:rPr>
                <w:rFonts w:asciiTheme="minorHAnsi" w:hAnsiTheme="minorHAnsi" w:cstheme="minorHAnsi"/>
                <w:color w:val="000000"/>
                <w:sz w:val="16"/>
                <w:szCs w:val="16"/>
              </w:rPr>
              <w:t xml:space="preserve"> (dry)</w:t>
            </w:r>
            <w:r w:rsidRPr="00761C0D">
              <w:rPr>
                <w:rFonts w:asciiTheme="minorHAnsi" w:hAnsiTheme="minorHAnsi" w:cstheme="minorHAnsi"/>
                <w:color w:val="000000"/>
                <w:sz w:val="16"/>
                <w:szCs w:val="16"/>
              </w:rPr>
              <w:t>]</w:t>
            </w:r>
          </w:p>
        </w:tc>
        <w:tc>
          <w:tcPr>
            <w:tcW w:w="918" w:type="dxa"/>
            <w:shd w:val="clear" w:color="auto" w:fill="auto"/>
            <w:noWrap/>
            <w:vAlign w:val="center"/>
          </w:tcPr>
          <w:p w14:paraId="4F4FD63E" w14:textId="07F9602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44DAEA28" w14:textId="04EB127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1D55CE02" w14:textId="492F0AB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FCCF585" w14:textId="2CBBA30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F3E48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920600"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FCFF7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E0A342" w14:textId="356AA12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E41BEF" w14:textId="56B646C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910442A" w14:textId="14B82022" w:rsidR="007C5EA4" w:rsidRPr="00AB260D" w:rsidRDefault="007C5EA4" w:rsidP="007C5EA4">
            <w:pPr>
              <w:widowControl/>
              <w:jc w:val="center"/>
              <w:rPr>
                <w:rFonts w:asciiTheme="minorHAnsi" w:hAnsiTheme="minorHAnsi" w:cstheme="minorHAnsi"/>
                <w:sz w:val="16"/>
                <w:szCs w:val="16"/>
                <w:lang w:eastAsia="en-GB" w:bidi="ar-SA"/>
              </w:rPr>
            </w:pPr>
            <w:r w:rsidRPr="00AB260D">
              <w:rPr>
                <w:rFonts w:asciiTheme="minorHAnsi" w:hAnsiTheme="minorHAnsi" w:cstheme="minorHAnsi"/>
                <w:sz w:val="16"/>
                <w:szCs w:val="16"/>
                <w:lang w:eastAsia="en-GB" w:bidi="ar-SA"/>
              </w:rPr>
              <w:t>Not required</w:t>
            </w:r>
          </w:p>
        </w:tc>
      </w:tr>
      <w:tr w:rsidR="007C5EA4" w:rsidRPr="00940F28" w14:paraId="3AA27891" w14:textId="77777777" w:rsidTr="005F00E1">
        <w:trPr>
          <w:cantSplit/>
          <w:trHeight w:val="20"/>
        </w:trPr>
        <w:tc>
          <w:tcPr>
            <w:tcW w:w="2409" w:type="dxa"/>
            <w:shd w:val="clear" w:color="auto" w:fill="auto"/>
            <w:noWrap/>
            <w:vAlign w:val="center"/>
          </w:tcPr>
          <w:p w14:paraId="6D88EF78" w14:textId="19C4247A" w:rsidR="007C5EA4" w:rsidRPr="00761C0D"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rPr>
              <w:t>Dry peas</w:t>
            </w:r>
          </w:p>
        </w:tc>
        <w:tc>
          <w:tcPr>
            <w:tcW w:w="918" w:type="dxa"/>
            <w:shd w:val="clear" w:color="auto" w:fill="auto"/>
            <w:noWrap/>
            <w:vAlign w:val="center"/>
          </w:tcPr>
          <w:p w14:paraId="3957B8B1" w14:textId="3F1BC043"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75553FEE" w14:textId="72D832E3"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6282814C" w14:textId="5D911E2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3A739EB" w14:textId="3444BB9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165C923"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E1F23F"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F172D02"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268E07" w14:textId="0452A4B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237664" w14:textId="7185A5A4"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481979F" w14:textId="09CD084D" w:rsidR="007C5EA4" w:rsidRDefault="007C5EA4" w:rsidP="007C5EA4">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7C5EA4" w:rsidRPr="00940F28" w14:paraId="4ACA1F12" w14:textId="77777777" w:rsidTr="005F00E1">
        <w:trPr>
          <w:cantSplit/>
          <w:trHeight w:val="20"/>
        </w:trPr>
        <w:tc>
          <w:tcPr>
            <w:tcW w:w="2409" w:type="dxa"/>
            <w:shd w:val="clear" w:color="auto" w:fill="auto"/>
            <w:noWrap/>
            <w:vAlign w:val="center"/>
          </w:tcPr>
          <w:p w14:paraId="7FCBF985" w14:textId="5996D097" w:rsidR="007C5EA4" w:rsidRDefault="007C5EA4" w:rsidP="007C5EA4">
            <w:pPr>
              <w:widowControl/>
              <w:rPr>
                <w:rFonts w:asciiTheme="minorHAnsi" w:hAnsiTheme="minorHAnsi" w:cstheme="minorHAnsi"/>
                <w:color w:val="000000"/>
                <w:sz w:val="16"/>
                <w:szCs w:val="16"/>
              </w:rPr>
            </w:pPr>
            <w:r>
              <w:rPr>
                <w:rFonts w:asciiTheme="minorHAnsi" w:hAnsiTheme="minorHAnsi" w:cstheme="minorHAnsi"/>
                <w:color w:val="000000"/>
                <w:sz w:val="16"/>
                <w:szCs w:val="16"/>
              </w:rPr>
              <w:t>Dry underground pulses</w:t>
            </w:r>
          </w:p>
        </w:tc>
        <w:tc>
          <w:tcPr>
            <w:tcW w:w="918" w:type="dxa"/>
            <w:shd w:val="clear" w:color="auto" w:fill="auto"/>
            <w:noWrap/>
            <w:vAlign w:val="center"/>
          </w:tcPr>
          <w:p w14:paraId="4F306AA3" w14:textId="5097B8A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0F77CADB" w14:textId="29CC676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01ADECA8" w14:textId="5A39161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85CAC3F" w14:textId="65BB8C9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66489DB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D85CFB"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73C102"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8C02990"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5F077039"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3B691EA9" w14:textId="266A5DA2" w:rsidR="007C5EA4" w:rsidRPr="00AB260D" w:rsidRDefault="007C5EA4" w:rsidP="007C5EA4">
            <w:pPr>
              <w:widowControl/>
              <w:jc w:val="center"/>
              <w:rPr>
                <w:rFonts w:asciiTheme="minorHAnsi" w:hAnsiTheme="minorHAnsi" w:cstheme="minorHAnsi"/>
                <w:sz w:val="16"/>
                <w:szCs w:val="16"/>
                <w:lang w:eastAsia="en-GB" w:bidi="ar-SA"/>
              </w:rPr>
            </w:pPr>
          </w:p>
        </w:tc>
      </w:tr>
      <w:tr w:rsidR="007C5EA4" w:rsidRPr="00940F28" w14:paraId="37934C4A" w14:textId="77777777" w:rsidTr="005F00E1">
        <w:trPr>
          <w:cantSplit/>
          <w:trHeight w:val="20"/>
        </w:trPr>
        <w:tc>
          <w:tcPr>
            <w:tcW w:w="2409" w:type="dxa"/>
            <w:shd w:val="clear" w:color="auto" w:fill="auto"/>
            <w:noWrap/>
            <w:vAlign w:val="center"/>
          </w:tcPr>
          <w:p w14:paraId="69CB4ACF" w14:textId="36A9AD4E" w:rsidR="007C5EA4" w:rsidRPr="00761C0D" w:rsidRDefault="007C5EA4" w:rsidP="007C5EA4">
            <w:pPr>
              <w:widowControl/>
              <w:rPr>
                <w:rFonts w:asciiTheme="minorHAnsi" w:hAnsiTheme="minorHAnsi" w:cstheme="minorHAnsi"/>
                <w:color w:val="000000"/>
                <w:sz w:val="16"/>
                <w:szCs w:val="16"/>
                <w:lang w:eastAsia="en-GB" w:bidi="ar-SA"/>
              </w:rPr>
            </w:pPr>
            <w:r w:rsidRPr="00761C0D">
              <w:rPr>
                <w:rFonts w:asciiTheme="minorHAnsi" w:hAnsiTheme="minorHAnsi" w:cstheme="minorHAnsi"/>
                <w:color w:val="000000"/>
                <w:sz w:val="16"/>
                <w:szCs w:val="16"/>
              </w:rPr>
              <w:t>Palm fruit (African oil palm)</w:t>
            </w:r>
          </w:p>
        </w:tc>
        <w:tc>
          <w:tcPr>
            <w:tcW w:w="918" w:type="dxa"/>
            <w:shd w:val="clear" w:color="auto" w:fill="auto"/>
            <w:noWrap/>
            <w:vAlign w:val="center"/>
          </w:tcPr>
          <w:p w14:paraId="3701DF4F" w14:textId="541EE18E"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5DE0BA0E" w14:textId="6D822B3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1049" w:type="dxa"/>
            <w:shd w:val="clear" w:color="auto" w:fill="auto"/>
            <w:noWrap/>
            <w:vAlign w:val="center"/>
          </w:tcPr>
          <w:p w14:paraId="114E9B8E" w14:textId="3881ECB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FB262B7" w14:textId="5437695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981CEF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3EC9978"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6C8409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63FE28" w14:textId="2F30886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61A4209" w14:textId="73ECB831"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86436B2" w14:textId="6BCD1BA0" w:rsidR="007C5EA4" w:rsidRDefault="007C5EA4" w:rsidP="007C5EA4">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7C5EA4" w:rsidRPr="00940F28" w14:paraId="0204EB2D" w14:textId="77777777" w:rsidTr="005F00E1">
        <w:trPr>
          <w:cantSplit/>
          <w:trHeight w:val="20"/>
        </w:trPr>
        <w:tc>
          <w:tcPr>
            <w:tcW w:w="2409" w:type="dxa"/>
            <w:shd w:val="clear" w:color="auto" w:fill="auto"/>
            <w:noWrap/>
            <w:vAlign w:val="center"/>
          </w:tcPr>
          <w:p w14:paraId="18C98728" w14:textId="2AE9F0F1" w:rsidR="007C5EA4" w:rsidRPr="00761C0D" w:rsidRDefault="007C5EA4" w:rsidP="007C5EA4">
            <w:pPr>
              <w:widowControl/>
              <w:rPr>
                <w:rFonts w:asciiTheme="minorHAnsi" w:hAnsiTheme="minorHAnsi" w:cstheme="minorHAnsi"/>
                <w:color w:val="000000"/>
                <w:sz w:val="16"/>
                <w:szCs w:val="16"/>
                <w:lang w:eastAsia="en-GB" w:bidi="ar-SA"/>
              </w:rPr>
            </w:pPr>
            <w:r w:rsidRPr="00761C0D">
              <w:rPr>
                <w:rFonts w:asciiTheme="minorHAnsi" w:hAnsiTheme="minorHAnsi" w:cstheme="minorHAnsi"/>
                <w:color w:val="000000"/>
                <w:sz w:val="16"/>
                <w:szCs w:val="16"/>
              </w:rPr>
              <w:t>Palm kernel oil, crude</w:t>
            </w:r>
          </w:p>
        </w:tc>
        <w:tc>
          <w:tcPr>
            <w:tcW w:w="918" w:type="dxa"/>
            <w:shd w:val="clear" w:color="auto" w:fill="auto"/>
            <w:noWrap/>
            <w:vAlign w:val="center"/>
          </w:tcPr>
          <w:p w14:paraId="0652C34E" w14:textId="71E940CE"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301B3C89" w14:textId="66313BE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1FEE2C43" w14:textId="14F8602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F24CDAD" w14:textId="1C99044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1F31654"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5AC5C00"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0522A6B"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B320A1C" w14:textId="5B63308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9BAB9B4" w14:textId="07498749"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72E695" w14:textId="2F856113" w:rsidR="007C5EA4" w:rsidRDefault="007C5EA4" w:rsidP="007C5EA4">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7C5EA4" w:rsidRPr="00940F28" w14:paraId="442320D0" w14:textId="77777777" w:rsidTr="005F00E1">
        <w:trPr>
          <w:cantSplit/>
          <w:trHeight w:val="20"/>
        </w:trPr>
        <w:tc>
          <w:tcPr>
            <w:tcW w:w="2409" w:type="dxa"/>
            <w:shd w:val="clear" w:color="auto" w:fill="auto"/>
            <w:noWrap/>
            <w:vAlign w:val="center"/>
          </w:tcPr>
          <w:p w14:paraId="6227BD94" w14:textId="1F4EDD1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29A0B6D3" w14:textId="7F3FA85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15929140" w14:textId="48293FB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32DAFA80" w14:textId="717DEE9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5C8C776" w14:textId="073665D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298ADDE" w14:textId="76D3AC35"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52F9BC" w14:textId="010C2608"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4 (2014)</w:t>
            </w:r>
          </w:p>
        </w:tc>
        <w:tc>
          <w:tcPr>
            <w:tcW w:w="850" w:type="dxa"/>
            <w:shd w:val="clear" w:color="auto" w:fill="auto"/>
            <w:noWrap/>
            <w:vAlign w:val="center"/>
          </w:tcPr>
          <w:p w14:paraId="7843843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338FBD" w14:textId="723D6A8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21E1F33" w14:textId="392BA504"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9FC3B1" w14:textId="64E0CE15" w:rsidR="007C5EA4" w:rsidRDefault="007C5EA4" w:rsidP="007C5EA4">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7C5EA4" w:rsidRPr="00940F28" w14:paraId="1CF12AC9" w14:textId="77777777" w:rsidTr="005F00E1">
        <w:trPr>
          <w:cantSplit/>
          <w:trHeight w:val="20"/>
        </w:trPr>
        <w:tc>
          <w:tcPr>
            <w:tcW w:w="2409" w:type="dxa"/>
            <w:shd w:val="clear" w:color="auto" w:fill="auto"/>
            <w:noWrap/>
            <w:vAlign w:val="center"/>
          </w:tcPr>
          <w:p w14:paraId="05FB9C68" w14:textId="61C1DA4E"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20ABF7F5" w14:textId="4BDF192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18" w:type="dxa"/>
            <w:shd w:val="clear" w:color="auto" w:fill="auto"/>
            <w:noWrap/>
            <w:vAlign w:val="center"/>
          </w:tcPr>
          <w:p w14:paraId="005431FF" w14:textId="7DD32CE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90EBBC2" w14:textId="0D75A2C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545DD32" w14:textId="7FCA086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4436F4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0FCAE9"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E80C4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2B21FB" w14:textId="6F364F8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C38A80" w14:textId="11953DB8"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0A5350E" w14:textId="373AB1C0" w:rsidR="007C5EA4" w:rsidRDefault="007C5EA4" w:rsidP="007C5EA4">
            <w:pPr>
              <w:widowControl/>
              <w:jc w:val="center"/>
              <w:rPr>
                <w:rFonts w:asciiTheme="minorHAnsi" w:hAnsiTheme="minorHAnsi" w:cstheme="minorHAnsi"/>
                <w:color w:val="000000"/>
                <w:sz w:val="16"/>
                <w:szCs w:val="16"/>
                <w:lang w:eastAsia="en-GB" w:bidi="ar-SA"/>
              </w:rPr>
            </w:pPr>
            <w:r w:rsidRPr="00AB260D">
              <w:rPr>
                <w:rFonts w:asciiTheme="minorHAnsi" w:hAnsiTheme="minorHAnsi" w:cstheme="minorHAnsi"/>
                <w:sz w:val="16"/>
                <w:szCs w:val="16"/>
                <w:lang w:eastAsia="en-GB" w:bidi="ar-SA"/>
              </w:rPr>
              <w:t>Not required</w:t>
            </w:r>
          </w:p>
        </w:tc>
      </w:tr>
      <w:tr w:rsidR="007C5EA4" w:rsidRPr="00940F28" w14:paraId="51C94C73" w14:textId="77777777" w:rsidTr="005F00E1">
        <w:trPr>
          <w:cantSplit/>
          <w:trHeight w:val="20"/>
        </w:trPr>
        <w:tc>
          <w:tcPr>
            <w:tcW w:w="2409" w:type="dxa"/>
            <w:shd w:val="clear" w:color="auto" w:fill="D9D9D9" w:themeFill="background1" w:themeFillShade="D9"/>
            <w:noWrap/>
            <w:vAlign w:val="center"/>
          </w:tcPr>
          <w:p w14:paraId="662B6F0A" w14:textId="4EEEB8F7"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hl</w:t>
            </w:r>
            <w:r w:rsidRPr="00FE12F3">
              <w:rPr>
                <w:rFonts w:asciiTheme="minorHAnsi" w:hAnsiTheme="minorHAnsi" w:cstheme="minorHAnsi"/>
                <w:b/>
                <w:color w:val="44546A"/>
                <w:sz w:val="16"/>
                <w:szCs w:val="16"/>
                <w:lang w:eastAsia="en-GB" w:bidi="ar-SA"/>
              </w:rPr>
              <w:t>orothalonil</w:t>
            </w:r>
          </w:p>
        </w:tc>
        <w:tc>
          <w:tcPr>
            <w:tcW w:w="918" w:type="dxa"/>
            <w:shd w:val="clear" w:color="auto" w:fill="D9D9D9" w:themeFill="background1" w:themeFillShade="D9"/>
            <w:noWrap/>
            <w:vAlign w:val="center"/>
          </w:tcPr>
          <w:p w14:paraId="2B4FB4DE"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BDA6125"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3CDA0A1"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29838AD"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4C305D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8C2C28C" w14:textId="04CB9796"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2AE415D" w14:textId="4A27EB7B"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0</w:t>
            </w:r>
          </w:p>
        </w:tc>
        <w:tc>
          <w:tcPr>
            <w:tcW w:w="1134" w:type="dxa"/>
            <w:shd w:val="clear" w:color="auto" w:fill="D9D9D9" w:themeFill="background1" w:themeFillShade="D9"/>
            <w:noWrap/>
            <w:vAlign w:val="center"/>
          </w:tcPr>
          <w:p w14:paraId="720E51B7"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2A61DDE2"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789F003" w14:textId="1769BFC5"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0BC5A046" w14:textId="77777777" w:rsidTr="005F00E1">
        <w:trPr>
          <w:cantSplit/>
          <w:trHeight w:val="20"/>
        </w:trPr>
        <w:tc>
          <w:tcPr>
            <w:tcW w:w="2409" w:type="dxa"/>
            <w:shd w:val="clear" w:color="auto" w:fill="auto"/>
            <w:noWrap/>
            <w:vAlign w:val="center"/>
          </w:tcPr>
          <w:p w14:paraId="47CC4C0D" w14:textId="7EA191F7"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038E5DDA" w14:textId="6EC9C3C3"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18" w:type="dxa"/>
            <w:shd w:val="clear" w:color="auto" w:fill="auto"/>
            <w:noWrap/>
            <w:vAlign w:val="center"/>
          </w:tcPr>
          <w:p w14:paraId="07B3207B" w14:textId="4D68027B"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7DF1CF91" w14:textId="25726A2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0B4F96B" w14:textId="2FE2F87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9D14E91"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C00290" w14:textId="55279A0B"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0 (2011)</w:t>
            </w:r>
          </w:p>
        </w:tc>
        <w:tc>
          <w:tcPr>
            <w:tcW w:w="850" w:type="dxa"/>
            <w:shd w:val="clear" w:color="auto" w:fill="auto"/>
            <w:noWrap/>
            <w:vAlign w:val="center"/>
          </w:tcPr>
          <w:p w14:paraId="7A2F521C"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6DE97F" w14:textId="2A2278A3" w:rsidR="007C5EA4" w:rsidRDefault="007C5EA4" w:rsidP="007C5EA4">
            <w:pPr>
              <w:widowControl/>
              <w:jc w:val="center"/>
              <w:rPr>
                <w:rFonts w:asciiTheme="minorHAnsi" w:hAnsiTheme="minorHAnsi" w:cstheme="minorHAnsi"/>
                <w:color w:val="000000"/>
                <w:sz w:val="16"/>
                <w:szCs w:val="16"/>
                <w:lang w:eastAsia="en-GB" w:bidi="ar-SA"/>
              </w:rPr>
            </w:pPr>
            <w:r w:rsidRPr="00B26FE8">
              <w:rPr>
                <w:rFonts w:asciiTheme="minorHAnsi" w:hAnsiTheme="minorHAnsi" w:cstheme="minorHAnsi"/>
                <w:sz w:val="16"/>
                <w:szCs w:val="16"/>
                <w:lang w:eastAsia="en-GB" w:bidi="ar-SA"/>
              </w:rPr>
              <w:t>70</w:t>
            </w:r>
          </w:p>
        </w:tc>
        <w:tc>
          <w:tcPr>
            <w:tcW w:w="1134" w:type="dxa"/>
            <w:shd w:val="clear" w:color="auto" w:fill="auto"/>
            <w:noWrap/>
            <w:vAlign w:val="center"/>
          </w:tcPr>
          <w:p w14:paraId="07A36137" w14:textId="2703623E"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8</w:t>
            </w:r>
          </w:p>
        </w:tc>
        <w:tc>
          <w:tcPr>
            <w:tcW w:w="1134" w:type="dxa"/>
            <w:shd w:val="clear" w:color="auto" w:fill="auto"/>
            <w:vAlign w:val="center"/>
          </w:tcPr>
          <w:p w14:paraId="21D537AD" w14:textId="6395A32B" w:rsidR="007C5EA4" w:rsidRDefault="007C5EA4" w:rsidP="007C5EA4">
            <w:pPr>
              <w:widowControl/>
              <w:jc w:val="center"/>
              <w:rPr>
                <w:rFonts w:asciiTheme="minorHAnsi" w:hAnsiTheme="minorHAnsi" w:cstheme="minorHAnsi"/>
                <w:color w:val="000000"/>
                <w:sz w:val="16"/>
                <w:szCs w:val="16"/>
                <w:lang w:eastAsia="en-GB" w:bidi="ar-SA"/>
              </w:rPr>
            </w:pPr>
            <w:r w:rsidRPr="0065077D">
              <w:rPr>
                <w:rFonts w:asciiTheme="minorHAnsi" w:hAnsiTheme="minorHAnsi" w:cstheme="minorHAnsi"/>
                <w:sz w:val="16"/>
                <w:szCs w:val="16"/>
                <w:lang w:eastAsia="en-GB" w:bidi="ar-SA"/>
              </w:rPr>
              <w:t>Not required</w:t>
            </w:r>
          </w:p>
        </w:tc>
      </w:tr>
      <w:tr w:rsidR="007C5EA4" w:rsidRPr="00940F28" w14:paraId="5AAB7FB8" w14:textId="77777777" w:rsidTr="005F00E1">
        <w:trPr>
          <w:cantSplit/>
          <w:trHeight w:val="20"/>
        </w:trPr>
        <w:tc>
          <w:tcPr>
            <w:tcW w:w="2409" w:type="dxa"/>
            <w:shd w:val="clear" w:color="auto" w:fill="auto"/>
            <w:noWrap/>
            <w:vAlign w:val="center"/>
          </w:tcPr>
          <w:p w14:paraId="4424F9AB" w14:textId="174F986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98AF913" w14:textId="7C1C951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7</w:t>
            </w:r>
          </w:p>
        </w:tc>
        <w:tc>
          <w:tcPr>
            <w:tcW w:w="918" w:type="dxa"/>
            <w:shd w:val="clear" w:color="auto" w:fill="auto"/>
            <w:noWrap/>
            <w:vAlign w:val="center"/>
          </w:tcPr>
          <w:p w14:paraId="43823395" w14:textId="15DE0BC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0</w:t>
            </w:r>
          </w:p>
        </w:tc>
        <w:tc>
          <w:tcPr>
            <w:tcW w:w="1049" w:type="dxa"/>
            <w:shd w:val="clear" w:color="auto" w:fill="auto"/>
            <w:noWrap/>
            <w:vAlign w:val="center"/>
          </w:tcPr>
          <w:p w14:paraId="7501A142" w14:textId="44F2C47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A9461C7" w14:textId="499F8D8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977F26D"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99BFEFC" w14:textId="23B36B06"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70 (2016)</w:t>
            </w:r>
          </w:p>
        </w:tc>
        <w:tc>
          <w:tcPr>
            <w:tcW w:w="850" w:type="dxa"/>
            <w:shd w:val="clear" w:color="auto" w:fill="auto"/>
            <w:noWrap/>
            <w:vAlign w:val="center"/>
          </w:tcPr>
          <w:p w14:paraId="5091FD0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A43269" w14:textId="4AF495EC" w:rsidR="007C5EA4" w:rsidRPr="00B26FE8"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352EA336" w14:textId="24285FB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vAlign w:val="center"/>
          </w:tcPr>
          <w:p w14:paraId="593829E1" w14:textId="6B0AC5B5" w:rsidR="007C5EA4" w:rsidRDefault="007C5EA4" w:rsidP="007C5EA4">
            <w:pPr>
              <w:widowControl/>
              <w:jc w:val="center"/>
              <w:rPr>
                <w:rFonts w:asciiTheme="minorHAnsi" w:hAnsiTheme="minorHAnsi" w:cstheme="minorHAnsi"/>
                <w:color w:val="000000"/>
                <w:sz w:val="16"/>
                <w:szCs w:val="16"/>
                <w:lang w:eastAsia="en-GB" w:bidi="ar-SA"/>
              </w:rPr>
            </w:pPr>
            <w:r w:rsidRPr="0065077D">
              <w:rPr>
                <w:rFonts w:asciiTheme="minorHAnsi" w:hAnsiTheme="minorHAnsi" w:cstheme="minorHAnsi"/>
                <w:sz w:val="16"/>
                <w:szCs w:val="16"/>
                <w:lang w:eastAsia="en-GB" w:bidi="ar-SA"/>
              </w:rPr>
              <w:t>Not required</w:t>
            </w:r>
          </w:p>
        </w:tc>
      </w:tr>
      <w:tr w:rsidR="007C5EA4" w:rsidRPr="00940F28" w14:paraId="1D21E0AA" w14:textId="77777777" w:rsidTr="005F00E1">
        <w:trPr>
          <w:cantSplit/>
          <w:trHeight w:val="20"/>
        </w:trPr>
        <w:tc>
          <w:tcPr>
            <w:tcW w:w="2409" w:type="dxa"/>
            <w:shd w:val="clear" w:color="auto" w:fill="D9D9D9" w:themeFill="background1" w:themeFillShade="D9"/>
            <w:noWrap/>
            <w:vAlign w:val="center"/>
          </w:tcPr>
          <w:p w14:paraId="6B54328E" w14:textId="49C022FB" w:rsidR="007C5EA4" w:rsidRPr="00FE12F3" w:rsidRDefault="007C5EA4" w:rsidP="007C5EA4">
            <w:pPr>
              <w:widowControl/>
              <w:rPr>
                <w:rFonts w:asciiTheme="minorHAnsi" w:hAnsiTheme="minorHAnsi" w:cstheme="minorHAnsi"/>
                <w:b/>
                <w:color w:val="000000"/>
                <w:sz w:val="16"/>
                <w:szCs w:val="16"/>
                <w:lang w:eastAsia="en-GB" w:bidi="ar-SA"/>
              </w:rPr>
            </w:pPr>
            <w:r w:rsidRPr="00FE12F3">
              <w:rPr>
                <w:rFonts w:asciiTheme="minorHAnsi" w:hAnsiTheme="minorHAnsi" w:cstheme="minorHAnsi"/>
                <w:b/>
                <w:color w:val="44546A"/>
                <w:sz w:val="16"/>
                <w:szCs w:val="16"/>
                <w:lang w:eastAsia="en-GB" w:bidi="ar-SA"/>
              </w:rPr>
              <w:t>Chlorp</w:t>
            </w:r>
            <w:r>
              <w:rPr>
                <w:rFonts w:asciiTheme="minorHAnsi" w:hAnsiTheme="minorHAnsi" w:cstheme="minorHAnsi"/>
                <w:b/>
                <w:color w:val="44546A"/>
                <w:sz w:val="16"/>
                <w:szCs w:val="16"/>
                <w:lang w:eastAsia="en-GB" w:bidi="ar-SA"/>
              </w:rPr>
              <w:t>y</w:t>
            </w:r>
            <w:r w:rsidRPr="00FE12F3">
              <w:rPr>
                <w:rFonts w:asciiTheme="minorHAnsi" w:hAnsiTheme="minorHAnsi" w:cstheme="minorHAnsi"/>
                <w:b/>
                <w:color w:val="44546A"/>
                <w:sz w:val="16"/>
                <w:szCs w:val="16"/>
                <w:lang w:eastAsia="en-GB" w:bidi="ar-SA"/>
              </w:rPr>
              <w:t>rifos</w:t>
            </w:r>
          </w:p>
        </w:tc>
        <w:tc>
          <w:tcPr>
            <w:tcW w:w="918" w:type="dxa"/>
            <w:shd w:val="clear" w:color="auto" w:fill="D9D9D9" w:themeFill="background1" w:themeFillShade="D9"/>
            <w:noWrap/>
            <w:vAlign w:val="center"/>
          </w:tcPr>
          <w:p w14:paraId="182457A4"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542F157"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316A60"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6CAC18F" w14:textId="28641BFA"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B707F3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5CE1D66"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F4AD4E0" w14:textId="1B41605E"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1</w:t>
            </w:r>
          </w:p>
        </w:tc>
        <w:tc>
          <w:tcPr>
            <w:tcW w:w="1134" w:type="dxa"/>
            <w:shd w:val="clear" w:color="auto" w:fill="D9D9D9" w:themeFill="background1" w:themeFillShade="D9"/>
            <w:noWrap/>
            <w:vAlign w:val="center"/>
          </w:tcPr>
          <w:p w14:paraId="74D59B45"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1B296AF"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B4B91B6" w14:textId="277B8C3F"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73633DEB" w14:textId="77777777" w:rsidTr="005F00E1">
        <w:trPr>
          <w:cantSplit/>
          <w:trHeight w:val="20"/>
        </w:trPr>
        <w:tc>
          <w:tcPr>
            <w:tcW w:w="2409" w:type="dxa"/>
            <w:shd w:val="clear" w:color="auto" w:fill="auto"/>
            <w:noWrap/>
            <w:vAlign w:val="center"/>
          </w:tcPr>
          <w:p w14:paraId="4A1B332E" w14:textId="16070C9C"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0873C69" w14:textId="0C090483"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2F2553AC" w14:textId="41B9415A"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4607CAEB" w14:textId="092AB7B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400869E" w14:textId="5F0B90B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3392ECC" w14:textId="6711FF64"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3C501F5" w14:textId="471DA065"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5 (2005)</w:t>
            </w:r>
          </w:p>
        </w:tc>
        <w:tc>
          <w:tcPr>
            <w:tcW w:w="850" w:type="dxa"/>
            <w:shd w:val="clear" w:color="auto" w:fill="auto"/>
            <w:noWrap/>
            <w:vAlign w:val="center"/>
          </w:tcPr>
          <w:p w14:paraId="07E8D02D"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986FC5B" w14:textId="28E7F01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1A8BF6C5" w14:textId="5CCA9FCC"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06869087" w14:textId="54D54D65" w:rsidR="007C5EA4"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30C65CD0" w14:textId="77777777" w:rsidTr="005F00E1">
        <w:trPr>
          <w:cantSplit/>
          <w:trHeight w:val="20"/>
        </w:trPr>
        <w:tc>
          <w:tcPr>
            <w:tcW w:w="2409" w:type="dxa"/>
            <w:shd w:val="clear" w:color="auto" w:fill="D9D9D9" w:themeFill="background1" w:themeFillShade="D9"/>
            <w:noWrap/>
            <w:vAlign w:val="center"/>
          </w:tcPr>
          <w:p w14:paraId="08A8FBA4" w14:textId="39B7A22C" w:rsidR="007C5EA4" w:rsidRPr="00F77F13" w:rsidRDefault="007C5EA4" w:rsidP="007C5EA4">
            <w:pPr>
              <w:widowControl/>
              <w:rPr>
                <w:rFonts w:asciiTheme="minorHAnsi" w:hAnsiTheme="minorHAnsi" w:cstheme="minorHAnsi"/>
                <w:b/>
                <w:color w:val="000000"/>
                <w:sz w:val="16"/>
                <w:szCs w:val="16"/>
                <w:lang w:eastAsia="en-GB" w:bidi="ar-SA"/>
              </w:rPr>
            </w:pPr>
            <w:r w:rsidRPr="00F77F13">
              <w:rPr>
                <w:rFonts w:asciiTheme="minorHAnsi" w:hAnsiTheme="minorHAnsi" w:cstheme="minorHAnsi"/>
                <w:b/>
                <w:color w:val="44546A"/>
                <w:sz w:val="16"/>
                <w:szCs w:val="16"/>
                <w:lang w:eastAsia="en-GB" w:bidi="ar-SA"/>
              </w:rPr>
              <w:t>Clofentezine</w:t>
            </w:r>
          </w:p>
        </w:tc>
        <w:tc>
          <w:tcPr>
            <w:tcW w:w="918" w:type="dxa"/>
            <w:shd w:val="clear" w:color="auto" w:fill="D9D9D9" w:themeFill="background1" w:themeFillShade="D9"/>
            <w:noWrap/>
            <w:vAlign w:val="center"/>
          </w:tcPr>
          <w:p w14:paraId="55CA863D"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58CACD3"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0CEEC41"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D4A25AB"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09409D4"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A49FBD5"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34EF0D8" w14:textId="7487C8F4"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1134" w:type="dxa"/>
            <w:shd w:val="clear" w:color="auto" w:fill="D9D9D9" w:themeFill="background1" w:themeFillShade="D9"/>
            <w:noWrap/>
            <w:vAlign w:val="center"/>
          </w:tcPr>
          <w:p w14:paraId="667A7FD5"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48707C4"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B41A792" w14:textId="456473B4"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40B74E47" w14:textId="77777777" w:rsidTr="005F00E1">
        <w:trPr>
          <w:cantSplit/>
          <w:trHeight w:val="20"/>
        </w:trPr>
        <w:tc>
          <w:tcPr>
            <w:tcW w:w="2409" w:type="dxa"/>
            <w:shd w:val="clear" w:color="auto" w:fill="auto"/>
            <w:noWrap/>
            <w:vAlign w:val="center"/>
          </w:tcPr>
          <w:p w14:paraId="38202C5F" w14:textId="6CF67146"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18" w:type="dxa"/>
            <w:shd w:val="clear" w:color="auto" w:fill="auto"/>
            <w:noWrap/>
            <w:vAlign w:val="center"/>
          </w:tcPr>
          <w:p w14:paraId="45530BAF" w14:textId="1DE14CD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DF403E1" w14:textId="6EFC0689"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5459745" w14:textId="68316E4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9C90550" w14:textId="3D01ED9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FDDA056" w14:textId="6C0503FB" w:rsidR="007C5EA4" w:rsidRPr="00F77F13" w:rsidRDefault="007C5EA4" w:rsidP="007C5EA4">
            <w:pPr>
              <w:widowControl/>
              <w:rPr>
                <w:rFonts w:asciiTheme="minorHAnsi" w:hAnsiTheme="minorHAnsi" w:cstheme="minorHAnsi"/>
                <w:color w:val="000000"/>
                <w:sz w:val="16"/>
                <w:szCs w:val="16"/>
                <w:lang w:eastAsia="en-GB" w:bidi="ar-SA"/>
              </w:rPr>
            </w:pPr>
            <w:r w:rsidRPr="00F77F13">
              <w:rPr>
                <w:rFonts w:asciiTheme="minorHAnsi" w:hAnsiTheme="minorHAnsi" w:cstheme="minorHAnsi"/>
                <w:color w:val="000000"/>
                <w:sz w:val="16"/>
                <w:szCs w:val="16"/>
              </w:rPr>
              <w:t>Hop, dried cones, cone pellets, extract</w:t>
            </w:r>
          </w:p>
        </w:tc>
        <w:tc>
          <w:tcPr>
            <w:tcW w:w="1814" w:type="dxa"/>
            <w:shd w:val="clear" w:color="auto" w:fill="auto"/>
            <w:noWrap/>
            <w:vAlign w:val="center"/>
          </w:tcPr>
          <w:p w14:paraId="345CC7A7"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642549"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F756A2" w14:textId="73CF493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C35B04" w14:textId="7238CA13"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87A44E" w14:textId="66733649" w:rsidR="007C5EA4"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3F65BEA9" w14:textId="77777777" w:rsidTr="005F00E1">
        <w:trPr>
          <w:cantSplit/>
          <w:trHeight w:val="20"/>
        </w:trPr>
        <w:tc>
          <w:tcPr>
            <w:tcW w:w="2409" w:type="dxa"/>
            <w:shd w:val="clear" w:color="auto" w:fill="D9D9D9" w:themeFill="background1" w:themeFillShade="D9"/>
            <w:noWrap/>
            <w:vAlign w:val="center"/>
          </w:tcPr>
          <w:p w14:paraId="27648932" w14:textId="0E5177F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lothianidin</w:t>
            </w:r>
          </w:p>
        </w:tc>
        <w:tc>
          <w:tcPr>
            <w:tcW w:w="918" w:type="dxa"/>
            <w:shd w:val="clear" w:color="auto" w:fill="D9D9D9" w:themeFill="background1" w:themeFillShade="D9"/>
            <w:noWrap/>
            <w:vAlign w:val="center"/>
          </w:tcPr>
          <w:p w14:paraId="56EFF8F6"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F2EDF3E" w14:textId="77777777" w:rsidR="007C5EA4" w:rsidRPr="00A4118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4371A40"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0F6E316"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A72BB0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E7DD4EF" w14:textId="77777777" w:rsidR="007C5EA4" w:rsidRPr="002E6D3F"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C5EA31F" w14:textId="76BAAE3D"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1134" w:type="dxa"/>
            <w:shd w:val="clear" w:color="auto" w:fill="D9D9D9" w:themeFill="background1" w:themeFillShade="D9"/>
            <w:noWrap/>
            <w:vAlign w:val="center"/>
          </w:tcPr>
          <w:p w14:paraId="35A4D559"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F997F31" w14:textId="77777777" w:rsidR="007C5EA4" w:rsidRPr="00940F28" w:rsidRDefault="007C5EA4" w:rsidP="007C5EA4">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EB135B3" w14:textId="0D62472E"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340F1A5F" w14:textId="77777777" w:rsidTr="005F00E1">
        <w:trPr>
          <w:cantSplit/>
          <w:trHeight w:val="20"/>
        </w:trPr>
        <w:tc>
          <w:tcPr>
            <w:tcW w:w="2409" w:type="dxa"/>
            <w:shd w:val="clear" w:color="auto" w:fill="auto"/>
            <w:noWrap/>
            <w:vAlign w:val="center"/>
          </w:tcPr>
          <w:p w14:paraId="26AAD006" w14:textId="2AF829A4"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01FB38B8" w14:textId="6599A02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DBBA9B6" w14:textId="05B4B89F"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436A6DCE" w14:textId="5F5D72C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035BA3" w14:textId="3B382F1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CDF7A52" w14:textId="7572BF72" w:rsidR="007C5EA4" w:rsidRPr="00940F28"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shd w:val="clear" w:color="auto" w:fill="auto"/>
            <w:noWrap/>
            <w:vAlign w:val="center"/>
          </w:tcPr>
          <w:p w14:paraId="34646A2A" w14:textId="6F54EE7E"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5 (2012)</w:t>
            </w:r>
          </w:p>
        </w:tc>
        <w:tc>
          <w:tcPr>
            <w:tcW w:w="850" w:type="dxa"/>
            <w:shd w:val="clear" w:color="auto" w:fill="auto"/>
            <w:noWrap/>
            <w:vAlign w:val="center"/>
          </w:tcPr>
          <w:p w14:paraId="0B49A6F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967C04" w14:textId="7C57CB2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5F2060B8" w14:textId="49A2809D"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782B66AE" w14:textId="588CC1EB" w:rsidR="007C5EA4"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410C35D2" w14:textId="77777777" w:rsidTr="005F00E1">
        <w:trPr>
          <w:cantSplit/>
          <w:trHeight w:val="20"/>
        </w:trPr>
        <w:tc>
          <w:tcPr>
            <w:tcW w:w="2409" w:type="dxa"/>
            <w:shd w:val="clear" w:color="auto" w:fill="D9D9D9" w:themeFill="background1" w:themeFillShade="D9"/>
            <w:noWrap/>
            <w:vAlign w:val="center"/>
          </w:tcPr>
          <w:p w14:paraId="2B2C81C6" w14:textId="54338BF3"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antraniliprole</w:t>
            </w:r>
          </w:p>
        </w:tc>
        <w:tc>
          <w:tcPr>
            <w:tcW w:w="918" w:type="dxa"/>
            <w:shd w:val="clear" w:color="auto" w:fill="D9D9D9" w:themeFill="background1" w:themeFillShade="D9"/>
            <w:noWrap/>
            <w:vAlign w:val="center"/>
          </w:tcPr>
          <w:p w14:paraId="657B59A0"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82A4104"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80D13E4"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8C0D8B6"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9469184"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3492ECD"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9952AA3" w14:textId="2DC81B6A"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3</w:t>
            </w:r>
          </w:p>
        </w:tc>
        <w:tc>
          <w:tcPr>
            <w:tcW w:w="1134" w:type="dxa"/>
            <w:shd w:val="clear" w:color="auto" w:fill="D9D9D9" w:themeFill="background1" w:themeFillShade="D9"/>
            <w:noWrap/>
            <w:vAlign w:val="center"/>
          </w:tcPr>
          <w:p w14:paraId="6A91A9F2"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1319722"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67FD49D" w14:textId="7EA3279C"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4BC4C686" w14:textId="77777777" w:rsidTr="005F00E1">
        <w:trPr>
          <w:cantSplit/>
          <w:trHeight w:val="20"/>
        </w:trPr>
        <w:tc>
          <w:tcPr>
            <w:tcW w:w="2409" w:type="dxa"/>
            <w:shd w:val="clear" w:color="auto" w:fill="auto"/>
            <w:noWrap/>
            <w:vAlign w:val="center"/>
          </w:tcPr>
          <w:p w14:paraId="677FDC6B" w14:textId="3907E32E"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2F37F154" w14:textId="1F6F2D7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7</w:t>
            </w:r>
          </w:p>
        </w:tc>
        <w:tc>
          <w:tcPr>
            <w:tcW w:w="918" w:type="dxa"/>
            <w:shd w:val="clear" w:color="auto" w:fill="auto"/>
            <w:noWrap/>
            <w:vAlign w:val="center"/>
          </w:tcPr>
          <w:p w14:paraId="1031F20B" w14:textId="072EDFF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71F5142" w14:textId="2C526B4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77D32D5" w14:textId="70EB7D1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913F7C2"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E14BA45" w14:textId="7E080D37"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4)</w:t>
            </w:r>
          </w:p>
        </w:tc>
        <w:tc>
          <w:tcPr>
            <w:tcW w:w="850" w:type="dxa"/>
            <w:shd w:val="clear" w:color="auto" w:fill="auto"/>
            <w:noWrap/>
            <w:vAlign w:val="center"/>
          </w:tcPr>
          <w:p w14:paraId="2C3ADF61"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985EE2" w14:textId="53D45B86"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7CEB5B" w14:textId="14C8141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5DC112" w14:textId="3F299362" w:rsidR="007C5EA4" w:rsidRDefault="007C5EA4" w:rsidP="007C5EA4">
            <w:pPr>
              <w:widowControl/>
              <w:jc w:val="center"/>
              <w:rPr>
                <w:rFonts w:asciiTheme="minorHAnsi" w:hAnsiTheme="minorHAnsi" w:cstheme="minorHAnsi"/>
                <w:color w:val="000000"/>
                <w:sz w:val="16"/>
                <w:szCs w:val="16"/>
                <w:lang w:eastAsia="en-GB" w:bidi="ar-SA"/>
              </w:rPr>
            </w:pPr>
            <w:r w:rsidRPr="003E4CF7">
              <w:rPr>
                <w:rFonts w:asciiTheme="minorHAnsi" w:hAnsiTheme="minorHAnsi" w:cstheme="minorHAnsi"/>
                <w:sz w:val="16"/>
                <w:szCs w:val="16"/>
                <w:lang w:eastAsia="en-GB" w:bidi="ar-SA"/>
              </w:rPr>
              <w:t>Not required</w:t>
            </w:r>
          </w:p>
        </w:tc>
      </w:tr>
      <w:tr w:rsidR="007C5EA4" w:rsidRPr="00940F28" w14:paraId="3240E8A3" w14:textId="77777777" w:rsidTr="005F00E1">
        <w:trPr>
          <w:cantSplit/>
          <w:trHeight w:val="20"/>
        </w:trPr>
        <w:tc>
          <w:tcPr>
            <w:tcW w:w="2409" w:type="dxa"/>
            <w:shd w:val="clear" w:color="auto" w:fill="auto"/>
            <w:noWrap/>
            <w:vAlign w:val="center"/>
          </w:tcPr>
          <w:p w14:paraId="0AEB3CBD" w14:textId="28B1918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D85C3AC" w14:textId="0D1B8E1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FB0935A" w14:textId="5C36E384"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04118C89" w14:textId="298DABA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0491706" w14:textId="173EF98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F04FDF1"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D8F12AA" w14:textId="0D9CA42A"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14)</w:t>
            </w:r>
          </w:p>
        </w:tc>
        <w:tc>
          <w:tcPr>
            <w:tcW w:w="850" w:type="dxa"/>
            <w:shd w:val="clear" w:color="auto" w:fill="auto"/>
            <w:noWrap/>
            <w:vAlign w:val="center"/>
          </w:tcPr>
          <w:p w14:paraId="74CBF75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DDDBD7" w14:textId="0F224914"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D47A957" w14:textId="315A4D9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38271B" w14:textId="49D5C349" w:rsidR="007C5EA4" w:rsidRDefault="007C5EA4" w:rsidP="007C5EA4">
            <w:pPr>
              <w:widowControl/>
              <w:jc w:val="center"/>
              <w:rPr>
                <w:rFonts w:asciiTheme="minorHAnsi" w:hAnsiTheme="minorHAnsi" w:cstheme="minorHAnsi"/>
                <w:color w:val="000000"/>
                <w:sz w:val="16"/>
                <w:szCs w:val="16"/>
                <w:lang w:eastAsia="en-GB" w:bidi="ar-SA"/>
              </w:rPr>
            </w:pPr>
            <w:r w:rsidRPr="003E4CF7">
              <w:rPr>
                <w:rFonts w:asciiTheme="minorHAnsi" w:hAnsiTheme="minorHAnsi" w:cstheme="minorHAnsi"/>
                <w:sz w:val="16"/>
                <w:szCs w:val="16"/>
                <w:lang w:eastAsia="en-GB" w:bidi="ar-SA"/>
              </w:rPr>
              <w:t>Not required</w:t>
            </w:r>
          </w:p>
        </w:tc>
      </w:tr>
      <w:tr w:rsidR="007C5EA4" w:rsidRPr="00940F28" w14:paraId="53914175" w14:textId="77777777" w:rsidTr="005F00E1">
        <w:trPr>
          <w:cantSplit/>
          <w:trHeight w:val="20"/>
        </w:trPr>
        <w:tc>
          <w:tcPr>
            <w:tcW w:w="2409" w:type="dxa"/>
            <w:shd w:val="clear" w:color="auto" w:fill="D9D9D9" w:themeFill="background1" w:themeFillShade="D9"/>
            <w:noWrap/>
            <w:vAlign w:val="center"/>
          </w:tcPr>
          <w:p w14:paraId="4EBC9D89" w14:textId="2CFEE64C"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azofamid</w:t>
            </w:r>
          </w:p>
        </w:tc>
        <w:tc>
          <w:tcPr>
            <w:tcW w:w="918" w:type="dxa"/>
            <w:shd w:val="clear" w:color="auto" w:fill="D9D9D9" w:themeFill="background1" w:themeFillShade="D9"/>
            <w:noWrap/>
            <w:vAlign w:val="center"/>
          </w:tcPr>
          <w:p w14:paraId="34F47267"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0D5A6E5"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F7071FD"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7D1C5BC"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59B9A6F"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D8065B2"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1CA418C" w14:textId="6520D103"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67415034"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FAECB82"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FC21449" w14:textId="033BECFA"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5CA07FA1" w14:textId="77777777" w:rsidTr="00670988">
        <w:trPr>
          <w:cantSplit/>
          <w:trHeight w:val="20"/>
        </w:trPr>
        <w:tc>
          <w:tcPr>
            <w:tcW w:w="2409" w:type="dxa"/>
            <w:tcBorders>
              <w:bottom w:val="single" w:sz="4" w:space="0" w:color="auto"/>
            </w:tcBorders>
            <w:shd w:val="clear" w:color="auto" w:fill="auto"/>
            <w:noWrap/>
            <w:vAlign w:val="center"/>
          </w:tcPr>
          <w:p w14:paraId="4A4F01B8" w14:textId="284F3F4B"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tcBorders>
              <w:bottom w:val="single" w:sz="4" w:space="0" w:color="auto"/>
            </w:tcBorders>
            <w:shd w:val="clear" w:color="auto" w:fill="auto"/>
            <w:noWrap/>
            <w:vAlign w:val="center"/>
          </w:tcPr>
          <w:p w14:paraId="5401BDB1" w14:textId="1405711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tcBorders>
              <w:bottom w:val="single" w:sz="4" w:space="0" w:color="auto"/>
            </w:tcBorders>
            <w:shd w:val="clear" w:color="auto" w:fill="auto"/>
            <w:noWrap/>
            <w:vAlign w:val="center"/>
          </w:tcPr>
          <w:p w14:paraId="61D724F0" w14:textId="70E80206" w:rsidR="007C5EA4" w:rsidRPr="00A4118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1049" w:type="dxa"/>
            <w:tcBorders>
              <w:bottom w:val="single" w:sz="4" w:space="0" w:color="auto"/>
            </w:tcBorders>
            <w:shd w:val="clear" w:color="auto" w:fill="auto"/>
            <w:noWrap/>
            <w:vAlign w:val="center"/>
          </w:tcPr>
          <w:p w14:paraId="15B0EBC6" w14:textId="46FA5CC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3F51C393" w14:textId="066AF5B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3EC8C48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7285EFD" w14:textId="7A63BBD2" w:rsidR="007C5EA4" w:rsidRPr="002E6D3F"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0.8 (2016)</w:t>
            </w:r>
          </w:p>
        </w:tc>
        <w:tc>
          <w:tcPr>
            <w:tcW w:w="850" w:type="dxa"/>
            <w:tcBorders>
              <w:bottom w:val="single" w:sz="4" w:space="0" w:color="auto"/>
            </w:tcBorders>
            <w:shd w:val="clear" w:color="auto" w:fill="auto"/>
            <w:noWrap/>
            <w:vAlign w:val="center"/>
          </w:tcPr>
          <w:p w14:paraId="22D0D1A0"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4006A611" w14:textId="19DAE12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5A1DA3D4" w14:textId="7CFBE968" w:rsidR="007C5EA4" w:rsidRPr="00940F28"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22EB0F" w14:textId="38441E68" w:rsidR="007C5EA4"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254239D5" w14:textId="77777777" w:rsidTr="00670988">
        <w:trPr>
          <w:cantSplit/>
          <w:trHeight w:val="20"/>
        </w:trPr>
        <w:tc>
          <w:tcPr>
            <w:tcW w:w="2409" w:type="dxa"/>
            <w:tcBorders>
              <w:top w:val="nil"/>
            </w:tcBorders>
            <w:shd w:val="clear" w:color="auto" w:fill="D9D9D9" w:themeFill="background1" w:themeFillShade="D9"/>
            <w:noWrap/>
            <w:vAlign w:val="center"/>
          </w:tcPr>
          <w:p w14:paraId="3388A140" w14:textId="5143FCBF" w:rsidR="007C5EA4" w:rsidRPr="00016FAC" w:rsidRDefault="007C5EA4" w:rsidP="007C5EA4">
            <w:pPr>
              <w:widowControl/>
              <w:rPr>
                <w:rFonts w:asciiTheme="minorHAnsi" w:hAnsiTheme="minorHAnsi" w:cstheme="minorHAnsi"/>
                <w:b/>
                <w:color w:val="000000"/>
                <w:sz w:val="16"/>
                <w:szCs w:val="16"/>
                <w:lang w:eastAsia="en-GB" w:bidi="ar-SA"/>
              </w:rPr>
            </w:pPr>
            <w:r>
              <w:rPr>
                <w:rFonts w:asciiTheme="minorHAnsi" w:hAnsiTheme="minorHAnsi" w:cstheme="minorHAnsi"/>
                <w:color w:val="000000"/>
                <w:sz w:val="16"/>
                <w:szCs w:val="16"/>
                <w:lang w:eastAsia="en-GB" w:bidi="ar-SA"/>
              </w:rPr>
              <w:t xml:space="preserve"> </w:t>
            </w:r>
            <w:r w:rsidRPr="00016FAC">
              <w:rPr>
                <w:rFonts w:asciiTheme="minorHAnsi" w:hAnsiTheme="minorHAnsi" w:cstheme="minorHAnsi"/>
                <w:b/>
                <w:color w:val="44546A"/>
                <w:sz w:val="16"/>
                <w:szCs w:val="16"/>
                <w:lang w:eastAsia="en-GB" w:bidi="ar-SA"/>
              </w:rPr>
              <w:t>Cyclaniliprole</w:t>
            </w:r>
          </w:p>
        </w:tc>
        <w:tc>
          <w:tcPr>
            <w:tcW w:w="918" w:type="dxa"/>
            <w:tcBorders>
              <w:top w:val="nil"/>
            </w:tcBorders>
            <w:shd w:val="clear" w:color="auto" w:fill="D9D9D9" w:themeFill="background1" w:themeFillShade="D9"/>
            <w:noWrap/>
            <w:vAlign w:val="center"/>
          </w:tcPr>
          <w:p w14:paraId="1B9ED178"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36D6AB6E"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47B75B2"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6F5F2C97"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13E9185"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48616E1D"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5CCA1D5C" w14:textId="111708E9"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6</w:t>
            </w:r>
          </w:p>
        </w:tc>
        <w:tc>
          <w:tcPr>
            <w:tcW w:w="1134" w:type="dxa"/>
            <w:tcBorders>
              <w:top w:val="nil"/>
            </w:tcBorders>
            <w:shd w:val="clear" w:color="auto" w:fill="D9D9D9" w:themeFill="background1" w:themeFillShade="D9"/>
            <w:noWrap/>
            <w:vAlign w:val="center"/>
          </w:tcPr>
          <w:p w14:paraId="50D52F8F"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1D8E5253"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7F8F7AA" w14:textId="01B67F72"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160889E7" w14:textId="77777777" w:rsidTr="005F00E1">
        <w:trPr>
          <w:cantSplit/>
          <w:trHeight w:val="20"/>
        </w:trPr>
        <w:tc>
          <w:tcPr>
            <w:tcW w:w="2409" w:type="dxa"/>
            <w:shd w:val="clear" w:color="auto" w:fill="auto"/>
            <w:noWrap/>
            <w:vAlign w:val="center"/>
          </w:tcPr>
          <w:p w14:paraId="50A2BF13" w14:textId="0F63C62E" w:rsidR="007C5EA4" w:rsidRPr="00EA31D9" w:rsidRDefault="007C5EA4" w:rsidP="007C5EA4">
            <w:pPr>
              <w:widowControl/>
              <w:rPr>
                <w:rFonts w:asciiTheme="minorHAnsi" w:hAnsiTheme="minorHAnsi" w:cstheme="minorHAnsi"/>
                <w:color w:val="000000"/>
                <w:sz w:val="16"/>
                <w:szCs w:val="16"/>
                <w:highlight w:val="yellow"/>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0E890B2E" w14:textId="7775A4D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7E9DEE" w14:textId="1936ECE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67D9279" w14:textId="1035823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A68EBB9" w14:textId="01399D7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6627E1C9" w14:textId="38ED9BE4"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0DC419"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228B205"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4259D5" w14:textId="1091A52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27D2F6C" w14:textId="028E12D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791236A" w14:textId="16E94E0B" w:rsidR="007C5EA4" w:rsidRDefault="007C5EA4" w:rsidP="007C5EA4">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23D19E19" w14:textId="77777777" w:rsidTr="005F00E1">
        <w:trPr>
          <w:cantSplit/>
          <w:trHeight w:val="20"/>
        </w:trPr>
        <w:tc>
          <w:tcPr>
            <w:tcW w:w="2409" w:type="dxa"/>
            <w:shd w:val="clear" w:color="auto" w:fill="auto"/>
            <w:noWrap/>
            <w:vAlign w:val="center"/>
          </w:tcPr>
          <w:p w14:paraId="34544093" w14:textId="1B9DFC6B" w:rsidR="007C5EA4" w:rsidRPr="00887BB7" w:rsidRDefault="007C5EA4" w:rsidP="007C5EA4">
            <w:pPr>
              <w:widowControl/>
              <w:rPr>
                <w:rFonts w:asciiTheme="minorHAnsi" w:hAnsiTheme="minorHAnsi" w:cstheme="minorHAnsi"/>
                <w:color w:val="000000"/>
                <w:sz w:val="16"/>
                <w:szCs w:val="22"/>
                <w:shd w:val="clear" w:color="auto" w:fill="FFFFFF"/>
              </w:rPr>
            </w:pPr>
            <w:r w:rsidRPr="00887BB7">
              <w:rPr>
                <w:rFonts w:asciiTheme="minorHAnsi" w:hAnsiTheme="minorHAnsi" w:cstheme="minorHAnsi"/>
                <w:color w:val="000000"/>
                <w:sz w:val="16"/>
                <w:szCs w:val="22"/>
                <w:shd w:val="clear" w:color="auto" w:fill="FFFFFF"/>
              </w:rPr>
              <w:t>Brassica leafy vegetables</w:t>
            </w:r>
          </w:p>
        </w:tc>
        <w:tc>
          <w:tcPr>
            <w:tcW w:w="918" w:type="dxa"/>
            <w:shd w:val="clear" w:color="auto" w:fill="auto"/>
            <w:noWrap/>
            <w:vAlign w:val="center"/>
          </w:tcPr>
          <w:p w14:paraId="1F3E19C0" w14:textId="641453A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C6EA621" w14:textId="7ADA042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2BE80F7D" w14:textId="18DD7DB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A6FD8A" w14:textId="042CCEF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159436B"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87C20C2"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D01A35B"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E4B971" w14:textId="460BB7E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BAB06A8" w14:textId="4A9A4C1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B2B365E" w14:textId="6BCC6726" w:rsidR="007C5EA4" w:rsidRPr="00A17E0F" w:rsidRDefault="007C5EA4" w:rsidP="007C5EA4">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0918EEAE" w14:textId="77777777" w:rsidTr="005F00E1">
        <w:trPr>
          <w:cantSplit/>
          <w:trHeight w:val="20"/>
        </w:trPr>
        <w:tc>
          <w:tcPr>
            <w:tcW w:w="2409" w:type="dxa"/>
            <w:shd w:val="clear" w:color="auto" w:fill="auto"/>
            <w:noWrap/>
            <w:vAlign w:val="center"/>
          </w:tcPr>
          <w:p w14:paraId="10BADEB0" w14:textId="00377D3E" w:rsidR="007C5EA4" w:rsidRPr="0041504C" w:rsidRDefault="007C5EA4" w:rsidP="007C5EA4">
            <w:pPr>
              <w:widowControl/>
              <w:rPr>
                <w:rFonts w:asciiTheme="minorHAnsi" w:hAnsiTheme="minorHAnsi" w:cstheme="minorHAnsi"/>
                <w:color w:val="000000"/>
                <w:sz w:val="16"/>
                <w:szCs w:val="16"/>
                <w:lang w:eastAsia="en-GB" w:bidi="ar-SA"/>
              </w:rPr>
            </w:pPr>
            <w:r w:rsidRPr="0041504C">
              <w:rPr>
                <w:rFonts w:asciiTheme="minorHAnsi" w:hAnsiTheme="minorHAnsi" w:cstheme="minorHAnsi"/>
                <w:color w:val="000000"/>
                <w:sz w:val="16"/>
                <w:szCs w:val="16"/>
                <w:lang w:eastAsia="en-GB" w:bidi="ar-SA"/>
              </w:rPr>
              <w:lastRenderedPageBreak/>
              <w:t>Bush berries</w:t>
            </w:r>
          </w:p>
        </w:tc>
        <w:tc>
          <w:tcPr>
            <w:tcW w:w="918" w:type="dxa"/>
            <w:shd w:val="clear" w:color="auto" w:fill="auto"/>
            <w:noWrap/>
            <w:vAlign w:val="center"/>
          </w:tcPr>
          <w:p w14:paraId="6BFDCB05" w14:textId="45F5BAF4"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2626ACB" w14:textId="7F12083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14A7977C" w14:textId="71D3180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C6B2A31" w14:textId="4A4E895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63E88D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814A7CE"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763B70"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D31AF8" w14:textId="41F851C8"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BE6980" w14:textId="6E664AC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5E1F8F7" w14:textId="0EB2E63D" w:rsidR="007C5EA4" w:rsidRPr="00A17E0F" w:rsidRDefault="007C5EA4" w:rsidP="007C5EA4">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7C5EA4" w:rsidRPr="00940F28" w14:paraId="45E268B0" w14:textId="77777777" w:rsidTr="005F00E1">
        <w:trPr>
          <w:cantSplit/>
          <w:trHeight w:val="20"/>
        </w:trPr>
        <w:tc>
          <w:tcPr>
            <w:tcW w:w="2409" w:type="dxa"/>
            <w:shd w:val="clear" w:color="auto" w:fill="auto"/>
            <w:noWrap/>
            <w:vAlign w:val="center"/>
          </w:tcPr>
          <w:p w14:paraId="0AAF51EA" w14:textId="67D91977" w:rsidR="007C5EA4" w:rsidRPr="0041504C"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ne berries</w:t>
            </w:r>
          </w:p>
        </w:tc>
        <w:tc>
          <w:tcPr>
            <w:tcW w:w="918" w:type="dxa"/>
            <w:shd w:val="clear" w:color="auto" w:fill="auto"/>
            <w:noWrap/>
            <w:vAlign w:val="center"/>
          </w:tcPr>
          <w:p w14:paraId="02E644E5" w14:textId="13C8FE7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6EDC937" w14:textId="6C774C9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1049" w:type="dxa"/>
            <w:shd w:val="clear" w:color="auto" w:fill="auto"/>
            <w:noWrap/>
            <w:vAlign w:val="center"/>
          </w:tcPr>
          <w:p w14:paraId="7B4D313A" w14:textId="3D7894A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B667DBF" w14:textId="22E6A53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5F2F603"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D47A99"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670318C"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29AC43" w14:textId="0EDF45CD"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EC26F76" w14:textId="26857169"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3AFC00" w14:textId="7342E1B0"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7840895D" w14:textId="77777777" w:rsidTr="005F00E1">
        <w:trPr>
          <w:cantSplit/>
          <w:trHeight w:val="20"/>
        </w:trPr>
        <w:tc>
          <w:tcPr>
            <w:tcW w:w="2409" w:type="dxa"/>
            <w:shd w:val="clear" w:color="auto" w:fill="auto"/>
            <w:noWrap/>
            <w:vAlign w:val="center"/>
          </w:tcPr>
          <w:p w14:paraId="3077C94F" w14:textId="62EB2DA4"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fruits</w:t>
            </w:r>
          </w:p>
        </w:tc>
        <w:tc>
          <w:tcPr>
            <w:tcW w:w="918" w:type="dxa"/>
            <w:shd w:val="clear" w:color="auto" w:fill="auto"/>
            <w:noWrap/>
            <w:vAlign w:val="center"/>
          </w:tcPr>
          <w:p w14:paraId="7E72A99F" w14:textId="739D043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FE2355F" w14:textId="1E1CA00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742633AF" w14:textId="11A9069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899A6EC" w14:textId="3920F33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A5B0BC"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79DFA9"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86152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E78E28" w14:textId="46C055C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A456587" w14:textId="5BA84514"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354D371" w14:textId="4CC955BE"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4A69CCF7" w14:textId="77777777" w:rsidTr="005F00E1">
        <w:trPr>
          <w:cantSplit/>
          <w:trHeight w:val="20"/>
        </w:trPr>
        <w:tc>
          <w:tcPr>
            <w:tcW w:w="2409" w:type="dxa"/>
            <w:shd w:val="clear" w:color="auto" w:fill="auto"/>
            <w:noWrap/>
            <w:vAlign w:val="center"/>
          </w:tcPr>
          <w:p w14:paraId="024EBDF5" w14:textId="2DA27759"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21DA18CD" w14:textId="065D992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6F63E2D" w14:textId="0461F09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0</w:t>
            </w:r>
          </w:p>
        </w:tc>
        <w:tc>
          <w:tcPr>
            <w:tcW w:w="1049" w:type="dxa"/>
            <w:shd w:val="clear" w:color="auto" w:fill="auto"/>
            <w:noWrap/>
            <w:vAlign w:val="center"/>
          </w:tcPr>
          <w:p w14:paraId="6FBC1CAF" w14:textId="64325FD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EA56BB3" w14:textId="11612AF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B216AE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C0ECE39"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F0A444A"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7EA8DB9" w14:textId="4A37D204"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C4BA695" w14:textId="5A80BC5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D427AB3" w14:textId="376B622F"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77D47909" w14:textId="77777777" w:rsidTr="005F00E1">
        <w:trPr>
          <w:cantSplit/>
          <w:trHeight w:val="20"/>
        </w:trPr>
        <w:tc>
          <w:tcPr>
            <w:tcW w:w="2409" w:type="dxa"/>
            <w:shd w:val="clear" w:color="auto" w:fill="auto"/>
            <w:noWrap/>
            <w:vAlign w:val="center"/>
          </w:tcPr>
          <w:p w14:paraId="3F658AD2" w14:textId="38D3FBB0"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358B7015" w14:textId="0ECECB3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157AEA5" w14:textId="2E5719A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5BD3C1B0" w14:textId="5E80149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BA5D4B" w14:textId="6C69C02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99F6B7"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29A969B"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90A720"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686944" w14:textId="7AB0F29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9B2C18" w14:textId="71569B49"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EF77F1D" w14:textId="64F57D47"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791E90CD" w14:textId="77777777" w:rsidTr="005F00E1">
        <w:trPr>
          <w:cantSplit/>
          <w:trHeight w:val="20"/>
        </w:trPr>
        <w:tc>
          <w:tcPr>
            <w:tcW w:w="2409" w:type="dxa"/>
            <w:shd w:val="clear" w:color="auto" w:fill="auto"/>
            <w:noWrap/>
            <w:vAlign w:val="center"/>
          </w:tcPr>
          <w:p w14:paraId="45742FBA" w14:textId="1811264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lderberries</w:t>
            </w:r>
          </w:p>
        </w:tc>
        <w:tc>
          <w:tcPr>
            <w:tcW w:w="918" w:type="dxa"/>
            <w:shd w:val="clear" w:color="auto" w:fill="auto"/>
            <w:noWrap/>
            <w:vAlign w:val="center"/>
          </w:tcPr>
          <w:p w14:paraId="1557BF00" w14:textId="5C111E9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24720F7" w14:textId="5FE377C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5DC885E3" w14:textId="78E8D30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0C52D5A" w14:textId="0D2F3EF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769D85F" w14:textId="77777777" w:rsidR="007C5EA4"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9E85F6"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85F2DA"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C26FC9" w14:textId="0E4314AB"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473CA6" w14:textId="3E7CA232"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EE82D9" w14:textId="0933820F" w:rsidR="007C5EA4" w:rsidRPr="00AC572C" w:rsidRDefault="007C5EA4" w:rsidP="007C5EA4">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16E00E77" w14:textId="77777777" w:rsidTr="005F00E1">
        <w:trPr>
          <w:cantSplit/>
          <w:trHeight w:val="20"/>
        </w:trPr>
        <w:tc>
          <w:tcPr>
            <w:tcW w:w="2409" w:type="dxa"/>
            <w:shd w:val="clear" w:color="auto" w:fill="auto"/>
            <w:noWrap/>
            <w:vAlign w:val="center"/>
          </w:tcPr>
          <w:p w14:paraId="2F704685" w14:textId="36D44A4F"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uiting vegetables, Cucurbits - Cucumbers and Summer squashes</w:t>
            </w:r>
          </w:p>
        </w:tc>
        <w:tc>
          <w:tcPr>
            <w:tcW w:w="918" w:type="dxa"/>
            <w:shd w:val="clear" w:color="auto" w:fill="auto"/>
            <w:noWrap/>
            <w:vAlign w:val="center"/>
          </w:tcPr>
          <w:p w14:paraId="014E1B69" w14:textId="3A19FF73"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C7E3C60" w14:textId="16C86F7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01DEEF52" w14:textId="5777048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08FBD7E" w14:textId="5FAE277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56582C7"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256BF9F"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01FA7E"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F3BBC4" w14:textId="2ADFC70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77421F" w14:textId="65E289E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3052A9" w14:textId="7DEAE15B"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708BC9AB" w14:textId="77777777" w:rsidTr="005F00E1">
        <w:trPr>
          <w:cantSplit/>
          <w:trHeight w:val="20"/>
        </w:trPr>
        <w:tc>
          <w:tcPr>
            <w:tcW w:w="2409" w:type="dxa"/>
            <w:shd w:val="clear" w:color="auto" w:fill="auto"/>
            <w:noWrap/>
            <w:vAlign w:val="center"/>
          </w:tcPr>
          <w:p w14:paraId="5E131356" w14:textId="3FBAD785"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Fruiting vegetables, Cucurbits - </w:t>
            </w:r>
            <w:r w:rsidRPr="00887BB7">
              <w:rPr>
                <w:rFonts w:asciiTheme="minorHAnsi" w:hAnsiTheme="minorHAnsi" w:cstheme="minorHAnsi"/>
                <w:color w:val="000000"/>
                <w:sz w:val="16"/>
                <w:szCs w:val="16"/>
                <w:lang w:eastAsia="en-GB" w:bidi="ar-SA"/>
              </w:rPr>
              <w:t>Melons, Pumpkins and Winter squashes</w:t>
            </w:r>
          </w:p>
        </w:tc>
        <w:tc>
          <w:tcPr>
            <w:tcW w:w="918" w:type="dxa"/>
            <w:shd w:val="clear" w:color="auto" w:fill="auto"/>
            <w:noWrap/>
            <w:vAlign w:val="center"/>
          </w:tcPr>
          <w:p w14:paraId="1CD9BE9C" w14:textId="67DBC83B"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8721D84" w14:textId="759D71D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7CE34FA7" w14:textId="342579A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773BFCA" w14:textId="1CB9FF2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E91879D"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00C8D11"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8CA8E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B389D0E" w14:textId="38EAF38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EDF494" w14:textId="288E6E1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CCD171" w14:textId="5B5DFCDF" w:rsidR="007C5EA4" w:rsidRPr="00AC572C" w:rsidRDefault="007C5EA4" w:rsidP="007C5EA4">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30917A48" w14:textId="77777777" w:rsidTr="005F00E1">
        <w:trPr>
          <w:cantSplit/>
          <w:trHeight w:val="20"/>
        </w:trPr>
        <w:tc>
          <w:tcPr>
            <w:tcW w:w="2409" w:type="dxa"/>
            <w:shd w:val="clear" w:color="auto" w:fill="auto"/>
            <w:noWrap/>
            <w:vAlign w:val="center"/>
          </w:tcPr>
          <w:p w14:paraId="5B7B83A0" w14:textId="2D5CC77E"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uelder rose</w:t>
            </w:r>
          </w:p>
        </w:tc>
        <w:tc>
          <w:tcPr>
            <w:tcW w:w="918" w:type="dxa"/>
            <w:shd w:val="clear" w:color="auto" w:fill="auto"/>
            <w:noWrap/>
            <w:vAlign w:val="center"/>
          </w:tcPr>
          <w:p w14:paraId="2C757814" w14:textId="3CDEE0B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18C60C6" w14:textId="6EA4D61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716946AC" w14:textId="096F04E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EC91DE8" w14:textId="6452F13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48D3D0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69FC3F"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FECF28"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75E1C4F" w14:textId="651E2DCB"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70AFF5" w14:textId="51CFB79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1B18C1" w14:textId="28FDD839" w:rsidR="007C5EA4" w:rsidRPr="00AC572C" w:rsidRDefault="007C5EA4" w:rsidP="007C5EA4">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3E84AE7C" w14:textId="77777777" w:rsidTr="005F00E1">
        <w:trPr>
          <w:cantSplit/>
          <w:trHeight w:val="20"/>
        </w:trPr>
        <w:tc>
          <w:tcPr>
            <w:tcW w:w="2409" w:type="dxa"/>
            <w:shd w:val="clear" w:color="auto" w:fill="auto"/>
            <w:noWrap/>
            <w:vAlign w:val="center"/>
          </w:tcPr>
          <w:p w14:paraId="1C433FD4" w14:textId="1D322D3A"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afy greens</w:t>
            </w:r>
          </w:p>
        </w:tc>
        <w:tc>
          <w:tcPr>
            <w:tcW w:w="918" w:type="dxa"/>
            <w:shd w:val="clear" w:color="auto" w:fill="auto"/>
            <w:noWrap/>
            <w:vAlign w:val="center"/>
          </w:tcPr>
          <w:p w14:paraId="5AF45B1E" w14:textId="34CE738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B586317" w14:textId="2A51A22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8DE575A" w14:textId="55EBE72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4C9E40C" w14:textId="50ADD74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03E7DB9"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869E21F"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1496C8"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DE93021" w14:textId="13DCB97D"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E821AD" w14:textId="15C4B96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560D2D3" w14:textId="350508DF"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1DF95328" w14:textId="77777777" w:rsidTr="005F00E1">
        <w:trPr>
          <w:cantSplit/>
          <w:trHeight w:val="20"/>
        </w:trPr>
        <w:tc>
          <w:tcPr>
            <w:tcW w:w="2409" w:type="dxa"/>
            <w:shd w:val="clear" w:color="auto" w:fill="auto"/>
            <w:noWrap/>
            <w:vAlign w:val="center"/>
          </w:tcPr>
          <w:p w14:paraId="22982D2F" w14:textId="31D43514" w:rsidR="007C5EA4" w:rsidRDefault="007C5EA4" w:rsidP="007C5EA4">
            <w:pPr>
              <w:widowControl/>
              <w:rPr>
                <w:rFonts w:asciiTheme="minorHAnsi" w:hAnsiTheme="minorHAnsi" w:cstheme="minorHAnsi"/>
                <w:color w:val="000000"/>
                <w:sz w:val="16"/>
                <w:szCs w:val="22"/>
                <w:shd w:val="clear" w:color="auto" w:fill="FFFFFF"/>
              </w:rPr>
            </w:pPr>
            <w:r w:rsidRPr="00887BB7">
              <w:rPr>
                <w:rFonts w:asciiTheme="minorHAnsi" w:hAnsiTheme="minorHAnsi" w:cstheme="minorHAnsi"/>
                <w:color w:val="000000"/>
                <w:sz w:val="16"/>
                <w:szCs w:val="22"/>
                <w:shd w:val="clear" w:color="auto" w:fill="FFFFFF"/>
              </w:rPr>
              <w:t>Low growing berries</w:t>
            </w:r>
          </w:p>
        </w:tc>
        <w:tc>
          <w:tcPr>
            <w:tcW w:w="918" w:type="dxa"/>
            <w:shd w:val="clear" w:color="auto" w:fill="auto"/>
            <w:noWrap/>
            <w:vAlign w:val="center"/>
          </w:tcPr>
          <w:p w14:paraId="430A2EB4" w14:textId="0E40BA2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8AE85EE" w14:textId="15E0704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5A54F3CB" w14:textId="144FBA4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819A82A" w14:textId="322E12F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B54F892" w14:textId="5BF58D35"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D0E469"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9D7752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B606F2" w14:textId="73DCD457"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357171" w14:textId="79CB15B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4DDBE3" w14:textId="3F58196D" w:rsidR="007C5EA4" w:rsidRPr="00AC572C" w:rsidRDefault="007C5EA4" w:rsidP="007C5EA4">
            <w:pPr>
              <w:widowControl/>
              <w:jc w:val="center"/>
              <w:rPr>
                <w:rFonts w:asciiTheme="minorHAnsi" w:hAnsiTheme="minorHAnsi" w:cstheme="minorHAnsi"/>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53992CD4" w14:textId="77777777" w:rsidTr="005F00E1">
        <w:trPr>
          <w:cantSplit/>
          <w:trHeight w:val="20"/>
        </w:trPr>
        <w:tc>
          <w:tcPr>
            <w:tcW w:w="2409" w:type="dxa"/>
            <w:shd w:val="clear" w:color="auto" w:fill="auto"/>
            <w:noWrap/>
            <w:vAlign w:val="center"/>
          </w:tcPr>
          <w:p w14:paraId="39613127" w14:textId="5BB81059"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60A773FE" w14:textId="077B7344"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19B46A" w14:textId="33FF678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5</w:t>
            </w:r>
          </w:p>
        </w:tc>
        <w:tc>
          <w:tcPr>
            <w:tcW w:w="1049" w:type="dxa"/>
            <w:shd w:val="clear" w:color="auto" w:fill="auto"/>
            <w:noWrap/>
            <w:vAlign w:val="center"/>
          </w:tcPr>
          <w:p w14:paraId="5C2AF184" w14:textId="08D4F87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68038D4" w14:textId="3B1CE1F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0112217"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C55969D"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7FB8BD"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DEEAE0" w14:textId="0C6CAC74"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E56066" w14:textId="4020A49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B01EC4" w14:textId="033D24C3"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4A619E5B" w14:textId="77777777" w:rsidTr="005F00E1">
        <w:trPr>
          <w:cantSplit/>
          <w:trHeight w:val="20"/>
        </w:trPr>
        <w:tc>
          <w:tcPr>
            <w:tcW w:w="2409" w:type="dxa"/>
            <w:shd w:val="clear" w:color="auto" w:fill="auto"/>
            <w:noWrap/>
            <w:vAlign w:val="center"/>
          </w:tcPr>
          <w:p w14:paraId="62CB6C8B" w14:textId="4E5A8F6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 (in the fat)</w:t>
            </w:r>
          </w:p>
        </w:tc>
        <w:tc>
          <w:tcPr>
            <w:tcW w:w="918" w:type="dxa"/>
            <w:shd w:val="clear" w:color="auto" w:fill="auto"/>
            <w:noWrap/>
            <w:vAlign w:val="center"/>
          </w:tcPr>
          <w:p w14:paraId="310FF98C" w14:textId="704402D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CE53CA9" w14:textId="7C2CFCE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5</w:t>
            </w:r>
          </w:p>
        </w:tc>
        <w:tc>
          <w:tcPr>
            <w:tcW w:w="1049" w:type="dxa"/>
            <w:shd w:val="clear" w:color="auto" w:fill="auto"/>
            <w:noWrap/>
            <w:vAlign w:val="center"/>
          </w:tcPr>
          <w:p w14:paraId="11550034" w14:textId="64EF99E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4F59872" w14:textId="7A0BAAF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CE600D0"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BA1CA0"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E92A00"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FD0FDA" w14:textId="623A86F4"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A55ED78" w14:textId="7A581E9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D83F52C" w14:textId="24E70940"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686AC758" w14:textId="77777777" w:rsidTr="005F00E1">
        <w:trPr>
          <w:cantSplit/>
          <w:trHeight w:val="20"/>
        </w:trPr>
        <w:tc>
          <w:tcPr>
            <w:tcW w:w="2409" w:type="dxa"/>
            <w:shd w:val="clear" w:color="auto" w:fill="auto"/>
            <w:noWrap/>
            <w:vAlign w:val="center"/>
          </w:tcPr>
          <w:p w14:paraId="2F42C93A" w14:textId="1757F88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 fats</w:t>
            </w:r>
          </w:p>
        </w:tc>
        <w:tc>
          <w:tcPr>
            <w:tcW w:w="918" w:type="dxa"/>
            <w:shd w:val="clear" w:color="auto" w:fill="auto"/>
            <w:noWrap/>
            <w:vAlign w:val="center"/>
          </w:tcPr>
          <w:p w14:paraId="302E717D" w14:textId="6C8C04C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0C4A3D4" w14:textId="1A539B94"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12CDA036" w14:textId="403DA22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87E0D3" w14:textId="2E6235F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8C9069B"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30F6BF5"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1AD7564"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67D3992" w14:textId="3F566B5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D167160" w14:textId="71612E43"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0859D2" w14:textId="47C2CDA4"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56DF77F0" w14:textId="77777777" w:rsidTr="005F00E1">
        <w:trPr>
          <w:cantSplit/>
          <w:trHeight w:val="20"/>
        </w:trPr>
        <w:tc>
          <w:tcPr>
            <w:tcW w:w="2409" w:type="dxa"/>
            <w:shd w:val="clear" w:color="auto" w:fill="auto"/>
            <w:noWrap/>
            <w:vAlign w:val="center"/>
          </w:tcPr>
          <w:p w14:paraId="52748A7C" w14:textId="5248A3DA"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BF1A5CA" w14:textId="06EA69AE"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072220E" w14:textId="5E0D089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15914D9A" w14:textId="759C458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25AD09C" w14:textId="30317C9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101A4F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22B60E"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AF208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7F0AE0" w14:textId="3700934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D0D937" w14:textId="2C1FEE2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29E267" w14:textId="3F9BAD00"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4EE4139F" w14:textId="77777777" w:rsidTr="005F00E1">
        <w:trPr>
          <w:cantSplit/>
          <w:trHeight w:val="20"/>
        </w:trPr>
        <w:tc>
          <w:tcPr>
            <w:tcW w:w="2409" w:type="dxa"/>
            <w:shd w:val="clear" w:color="auto" w:fill="auto"/>
            <w:noWrap/>
            <w:vAlign w:val="center"/>
          </w:tcPr>
          <w:p w14:paraId="57709F50" w14:textId="2B1AD64A"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169CA9CA" w14:textId="0F188644"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2A692D" w14:textId="38C3374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D119F10" w14:textId="3E9291B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810201A" w14:textId="1E61444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DAC3F83"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40D7C08"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5BE0B4"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C809CC" w14:textId="7405558B"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C2C979F" w14:textId="0BAFA46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C197A9" w14:textId="6A7BD157"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5CAC1AA8" w14:textId="77777777" w:rsidTr="005F00E1">
        <w:trPr>
          <w:cantSplit/>
          <w:trHeight w:val="20"/>
        </w:trPr>
        <w:tc>
          <w:tcPr>
            <w:tcW w:w="2409" w:type="dxa"/>
            <w:shd w:val="clear" w:color="auto" w:fill="auto"/>
            <w:noWrap/>
            <w:vAlign w:val="center"/>
          </w:tcPr>
          <w:p w14:paraId="2F106D8B" w14:textId="07FF5C1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ea, green, black</w:t>
            </w:r>
          </w:p>
        </w:tc>
        <w:tc>
          <w:tcPr>
            <w:tcW w:w="918" w:type="dxa"/>
            <w:shd w:val="clear" w:color="auto" w:fill="auto"/>
            <w:noWrap/>
            <w:vAlign w:val="center"/>
          </w:tcPr>
          <w:p w14:paraId="244739ED" w14:textId="3AE3A15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B85F710" w14:textId="2B7DB4E4"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0</w:t>
            </w:r>
          </w:p>
        </w:tc>
        <w:tc>
          <w:tcPr>
            <w:tcW w:w="1049" w:type="dxa"/>
            <w:shd w:val="clear" w:color="auto" w:fill="auto"/>
            <w:noWrap/>
            <w:vAlign w:val="center"/>
          </w:tcPr>
          <w:p w14:paraId="3D6402F8" w14:textId="17ECFF8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0D2BBFC" w14:textId="55419F0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828EDB"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AF5F5E"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EA8413"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D9882C" w14:textId="6C426392"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49CD75" w14:textId="49F2D0A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D5BFAAA" w14:textId="1DDED0DC"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13EDB845" w14:textId="77777777" w:rsidTr="005F00E1">
        <w:trPr>
          <w:cantSplit/>
          <w:trHeight w:val="20"/>
        </w:trPr>
        <w:tc>
          <w:tcPr>
            <w:tcW w:w="2409" w:type="dxa"/>
            <w:shd w:val="clear" w:color="auto" w:fill="auto"/>
            <w:noWrap/>
            <w:vAlign w:val="center"/>
          </w:tcPr>
          <w:p w14:paraId="785C3A51" w14:textId="37FDC798"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 dried</w:t>
            </w:r>
          </w:p>
        </w:tc>
        <w:tc>
          <w:tcPr>
            <w:tcW w:w="918" w:type="dxa"/>
            <w:shd w:val="clear" w:color="auto" w:fill="auto"/>
            <w:noWrap/>
            <w:vAlign w:val="center"/>
          </w:tcPr>
          <w:p w14:paraId="05362872" w14:textId="67B9C1B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9BA4A00" w14:textId="4F6FB1A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5</w:t>
            </w:r>
          </w:p>
        </w:tc>
        <w:tc>
          <w:tcPr>
            <w:tcW w:w="1049" w:type="dxa"/>
            <w:shd w:val="clear" w:color="auto" w:fill="auto"/>
            <w:noWrap/>
            <w:vAlign w:val="center"/>
          </w:tcPr>
          <w:p w14:paraId="4AB59866" w14:textId="7A13ED6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3A455F3" w14:textId="419B70B9"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2821D66"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4AEAEE5"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C783CB2"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BD204C" w14:textId="22E2B5A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8D0730" w14:textId="6E5F330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A596E6A" w14:textId="55D71998" w:rsidR="007C5EA4" w:rsidRDefault="007C5EA4" w:rsidP="007C5EA4">
            <w:pPr>
              <w:widowControl/>
              <w:jc w:val="center"/>
              <w:rPr>
                <w:rFonts w:asciiTheme="minorHAnsi" w:hAnsiTheme="minorHAnsi" w:cstheme="minorHAnsi"/>
                <w:color w:val="000000"/>
                <w:sz w:val="16"/>
                <w:szCs w:val="16"/>
                <w:lang w:eastAsia="en-GB" w:bidi="ar-SA"/>
              </w:rPr>
            </w:pPr>
            <w:r w:rsidRPr="00AC572C">
              <w:rPr>
                <w:rFonts w:asciiTheme="minorHAnsi" w:hAnsiTheme="minorHAnsi" w:cstheme="minorHAnsi"/>
                <w:sz w:val="16"/>
                <w:szCs w:val="16"/>
                <w:lang w:eastAsia="en-GB" w:bidi="ar-SA"/>
              </w:rPr>
              <w:t>Not required</w:t>
            </w:r>
          </w:p>
        </w:tc>
      </w:tr>
      <w:tr w:rsidR="007C5EA4" w:rsidRPr="00940F28" w14:paraId="7314E392" w14:textId="77777777" w:rsidTr="005F00E1">
        <w:trPr>
          <w:cantSplit/>
          <w:trHeight w:val="20"/>
        </w:trPr>
        <w:tc>
          <w:tcPr>
            <w:tcW w:w="2409" w:type="dxa"/>
            <w:shd w:val="clear" w:color="auto" w:fill="D9D9D9" w:themeFill="background1" w:themeFillShade="D9"/>
            <w:noWrap/>
            <w:vAlign w:val="center"/>
          </w:tcPr>
          <w:p w14:paraId="07EA176B" w14:textId="72417FF7" w:rsidR="007C5EA4" w:rsidRDefault="007C5EA4" w:rsidP="007C5EA4">
            <w:pPr>
              <w:widowControl/>
              <w:rPr>
                <w:rFonts w:asciiTheme="minorHAnsi" w:hAnsiTheme="minorHAnsi" w:cstheme="minorHAnsi"/>
                <w:color w:val="000000"/>
                <w:sz w:val="16"/>
                <w:szCs w:val="16"/>
                <w:lang w:eastAsia="en-GB" w:bidi="ar-SA"/>
              </w:rPr>
            </w:pPr>
            <w:r w:rsidRPr="00016FAC">
              <w:rPr>
                <w:rFonts w:asciiTheme="minorHAnsi" w:hAnsiTheme="minorHAnsi" w:cstheme="minorHAnsi"/>
                <w:b/>
                <w:color w:val="44546A"/>
                <w:sz w:val="16"/>
                <w:szCs w:val="16"/>
                <w:lang w:eastAsia="en-GB" w:bidi="ar-SA"/>
              </w:rPr>
              <w:t>Cyc</w:t>
            </w:r>
            <w:r>
              <w:rPr>
                <w:rFonts w:asciiTheme="minorHAnsi" w:hAnsiTheme="minorHAnsi" w:cstheme="minorHAnsi"/>
                <w:b/>
                <w:color w:val="44546A"/>
                <w:sz w:val="16"/>
                <w:szCs w:val="16"/>
                <w:lang w:eastAsia="en-GB" w:bidi="ar-SA"/>
              </w:rPr>
              <w:t>loxydim</w:t>
            </w:r>
          </w:p>
        </w:tc>
        <w:tc>
          <w:tcPr>
            <w:tcW w:w="918" w:type="dxa"/>
            <w:shd w:val="clear" w:color="auto" w:fill="D9D9D9" w:themeFill="background1" w:themeFillShade="D9"/>
            <w:noWrap/>
            <w:vAlign w:val="center"/>
          </w:tcPr>
          <w:p w14:paraId="3A910DFB"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9D2332B"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001E26C"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3580EFF"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444043D"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0634318"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B11CCA1" w14:textId="23EE5138"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3</w:t>
            </w:r>
          </w:p>
        </w:tc>
        <w:tc>
          <w:tcPr>
            <w:tcW w:w="1134" w:type="dxa"/>
            <w:shd w:val="clear" w:color="auto" w:fill="D9D9D9" w:themeFill="background1" w:themeFillShade="D9"/>
            <w:noWrap/>
            <w:vAlign w:val="center"/>
          </w:tcPr>
          <w:p w14:paraId="34E41F52"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E9256AB"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F13BBB5" w14:textId="24808A2C"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3F303924" w14:textId="77777777" w:rsidTr="005F00E1">
        <w:trPr>
          <w:cantSplit/>
          <w:trHeight w:val="20"/>
        </w:trPr>
        <w:tc>
          <w:tcPr>
            <w:tcW w:w="2409" w:type="dxa"/>
            <w:shd w:val="clear" w:color="auto" w:fill="auto"/>
            <w:noWrap/>
            <w:vAlign w:val="center"/>
          </w:tcPr>
          <w:p w14:paraId="0D69FFC5" w14:textId="071750B9"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685D79F" w14:textId="5FE6BCD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7ADCB4C" w14:textId="39CDC591"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0</w:t>
            </w:r>
          </w:p>
        </w:tc>
        <w:tc>
          <w:tcPr>
            <w:tcW w:w="1049" w:type="dxa"/>
            <w:shd w:val="clear" w:color="auto" w:fill="auto"/>
            <w:noWrap/>
            <w:vAlign w:val="center"/>
          </w:tcPr>
          <w:p w14:paraId="715D08F5" w14:textId="5D6CC19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92DA3DB" w14:textId="530A5AD3"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6F3BDFC"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CC3394" w14:textId="6F4ABDFB"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90 (2013)</w:t>
            </w:r>
          </w:p>
        </w:tc>
        <w:tc>
          <w:tcPr>
            <w:tcW w:w="850" w:type="dxa"/>
            <w:shd w:val="clear" w:color="auto" w:fill="auto"/>
            <w:noWrap/>
            <w:vAlign w:val="center"/>
          </w:tcPr>
          <w:p w14:paraId="67E39618"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02150D" w14:textId="001C5E50"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7EE50A3" w14:textId="5B5ADC1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9870E8" w14:textId="0FBE001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r>
      <w:tr w:rsidR="007C5EA4" w:rsidRPr="00940F28" w14:paraId="259F1004" w14:textId="77777777" w:rsidTr="005F00E1">
        <w:trPr>
          <w:cantSplit/>
          <w:trHeight w:val="20"/>
        </w:trPr>
        <w:tc>
          <w:tcPr>
            <w:tcW w:w="2409" w:type="dxa"/>
            <w:shd w:val="clear" w:color="auto" w:fill="D9D9D9" w:themeFill="background1" w:themeFillShade="D9"/>
            <w:noWrap/>
            <w:vAlign w:val="center"/>
          </w:tcPr>
          <w:p w14:paraId="7CF66ACB" w14:textId="0B4FCED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fluthrin (beta-cyfluthrin)</w:t>
            </w:r>
          </w:p>
        </w:tc>
        <w:tc>
          <w:tcPr>
            <w:tcW w:w="918" w:type="dxa"/>
            <w:shd w:val="clear" w:color="auto" w:fill="D9D9D9" w:themeFill="background1" w:themeFillShade="D9"/>
            <w:noWrap/>
            <w:vAlign w:val="center"/>
          </w:tcPr>
          <w:p w14:paraId="146BDCDE"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04F284" w14:textId="77777777" w:rsidR="007C5EA4" w:rsidRDefault="007C5EA4" w:rsidP="007C5EA4">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DD85878"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FC6B502" w14:textId="77777777" w:rsidR="007C5EA4" w:rsidRDefault="007C5EA4" w:rsidP="007C5EA4">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51AD72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BCF3AD"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8DCD4AB" w14:textId="71C385DA" w:rsidR="007C5EA4" w:rsidRDefault="007C5EA4" w:rsidP="007C5EA4">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shd w:val="clear" w:color="auto" w:fill="D9D9D9" w:themeFill="background1" w:themeFillShade="D9"/>
            <w:noWrap/>
            <w:vAlign w:val="center"/>
          </w:tcPr>
          <w:p w14:paraId="5AD76D07"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57E8C46" w14:textId="77777777" w:rsidR="007C5EA4" w:rsidRDefault="007C5EA4" w:rsidP="007C5EA4">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2D80E08" w14:textId="0E8B267A" w:rsidR="007C5EA4" w:rsidRDefault="007C5EA4" w:rsidP="007C5EA4">
            <w:pPr>
              <w:widowControl/>
              <w:jc w:val="center"/>
              <w:rPr>
                <w:rFonts w:asciiTheme="minorHAnsi" w:hAnsiTheme="minorHAnsi" w:cstheme="minorHAnsi"/>
                <w:color w:val="000000"/>
                <w:sz w:val="16"/>
                <w:szCs w:val="16"/>
                <w:lang w:eastAsia="en-GB" w:bidi="ar-SA"/>
              </w:rPr>
            </w:pPr>
          </w:p>
        </w:tc>
      </w:tr>
      <w:tr w:rsidR="007C5EA4" w:rsidRPr="00940F28" w14:paraId="135FBC0B" w14:textId="77777777" w:rsidTr="005F00E1">
        <w:trPr>
          <w:cantSplit/>
          <w:trHeight w:val="20"/>
        </w:trPr>
        <w:tc>
          <w:tcPr>
            <w:tcW w:w="2409" w:type="dxa"/>
            <w:shd w:val="clear" w:color="auto" w:fill="auto"/>
            <w:noWrap/>
            <w:vAlign w:val="center"/>
          </w:tcPr>
          <w:p w14:paraId="3C8CA3EE" w14:textId="1D3ED557"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rassica (cole or cabbage) vegetables, head cabbages, flowerhead brassicas</w:t>
            </w:r>
          </w:p>
        </w:tc>
        <w:tc>
          <w:tcPr>
            <w:tcW w:w="918" w:type="dxa"/>
            <w:shd w:val="clear" w:color="auto" w:fill="auto"/>
            <w:noWrap/>
            <w:vAlign w:val="center"/>
          </w:tcPr>
          <w:p w14:paraId="7A79BE4B" w14:textId="747EA7E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2B864579" w14:textId="18C62E5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924011B" w14:textId="2A9C253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54B53F4" w14:textId="404D004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5E0AE1A"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83FBF4" w14:textId="67FF7A80"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6597AE"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78D876" w14:textId="669A5A3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14F038" w14:textId="4A84F4E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508DE1" w14:textId="277A6343"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74EC7D26" w14:textId="77777777" w:rsidTr="005F00E1">
        <w:trPr>
          <w:cantSplit/>
          <w:trHeight w:val="20"/>
        </w:trPr>
        <w:tc>
          <w:tcPr>
            <w:tcW w:w="2409" w:type="dxa"/>
            <w:shd w:val="clear" w:color="auto" w:fill="auto"/>
            <w:noWrap/>
            <w:vAlign w:val="center"/>
          </w:tcPr>
          <w:p w14:paraId="78AF6192" w14:textId="0276ED4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ambola</w:t>
            </w:r>
          </w:p>
        </w:tc>
        <w:tc>
          <w:tcPr>
            <w:tcW w:w="918" w:type="dxa"/>
            <w:shd w:val="clear" w:color="auto" w:fill="auto"/>
            <w:noWrap/>
            <w:vAlign w:val="center"/>
          </w:tcPr>
          <w:p w14:paraId="7B3F1BFE" w14:textId="762DC89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3F21C626" w14:textId="632F0F1C"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BB88C8" w14:textId="1F6387E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E7B267D" w14:textId="4862785F"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5806E58"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B15CCDC"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60D1C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5DF3C0" w14:textId="69B54AB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5CE8D7" w14:textId="6AFF4848"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5D3CA6" w14:textId="0A05255C"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7C74E4DC" w14:textId="77777777" w:rsidTr="005F00E1">
        <w:trPr>
          <w:cantSplit/>
          <w:trHeight w:val="20"/>
        </w:trPr>
        <w:tc>
          <w:tcPr>
            <w:tcW w:w="2409" w:type="dxa"/>
            <w:shd w:val="clear" w:color="auto" w:fill="auto"/>
            <w:noWrap/>
            <w:vAlign w:val="center"/>
          </w:tcPr>
          <w:p w14:paraId="198D121E" w14:textId="1761479E"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w:t>
            </w:r>
          </w:p>
        </w:tc>
        <w:tc>
          <w:tcPr>
            <w:tcW w:w="918" w:type="dxa"/>
            <w:shd w:val="clear" w:color="auto" w:fill="auto"/>
            <w:noWrap/>
            <w:vAlign w:val="center"/>
          </w:tcPr>
          <w:p w14:paraId="53FCD51A" w14:textId="3E70298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258815DF" w14:textId="191D1FFE"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0BBD42A" w14:textId="0D6115E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0C74C63" w14:textId="6092DB3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8CA58F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5C4D8D2"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BED43F"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E1345B" w14:textId="5E84E625"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A234C5" w14:textId="2B7DFA2D"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CF1567" w14:textId="1231B108"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070C09A7" w14:textId="77777777" w:rsidTr="005F00E1">
        <w:trPr>
          <w:cantSplit/>
          <w:trHeight w:val="20"/>
        </w:trPr>
        <w:tc>
          <w:tcPr>
            <w:tcW w:w="2409" w:type="dxa"/>
            <w:shd w:val="clear" w:color="auto" w:fill="auto"/>
            <w:noWrap/>
            <w:vAlign w:val="center"/>
          </w:tcPr>
          <w:p w14:paraId="2BB18831" w14:textId="144E12BE"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54C27D17" w14:textId="1C0E3BD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445CB86" w14:textId="1194968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49DAA4C" w14:textId="0C5F6D9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F9AFE8C" w14:textId="43FB3A2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8243201"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F9F0EA2"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4010E2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88DBF1" w14:textId="1AF356E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86A63FF" w14:textId="045AC65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8B175D" w14:textId="5F95E3B9"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2FA61F18" w14:textId="77777777" w:rsidTr="005F00E1">
        <w:trPr>
          <w:cantSplit/>
          <w:trHeight w:val="20"/>
        </w:trPr>
        <w:tc>
          <w:tcPr>
            <w:tcW w:w="2409" w:type="dxa"/>
            <w:shd w:val="clear" w:color="auto" w:fill="auto"/>
            <w:noWrap/>
            <w:vAlign w:val="center"/>
          </w:tcPr>
          <w:p w14:paraId="01A1F6B3" w14:textId="422D5154"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 oil, crude</w:t>
            </w:r>
          </w:p>
        </w:tc>
        <w:tc>
          <w:tcPr>
            <w:tcW w:w="918" w:type="dxa"/>
            <w:shd w:val="clear" w:color="auto" w:fill="auto"/>
            <w:noWrap/>
            <w:vAlign w:val="center"/>
          </w:tcPr>
          <w:p w14:paraId="3D81F417" w14:textId="2753ED40"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D7DDFA3" w14:textId="32FFB7B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0F947E2" w14:textId="1736EA94"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6477083" w14:textId="30D1EB1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DB40909"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ECB87FF"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12D006E"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7637AE" w14:textId="29780EAA"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042DF23" w14:textId="7DD74A6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076FBC9" w14:textId="2ADED8BB"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3AA5E6CF" w14:textId="77777777" w:rsidTr="00F55E9E">
        <w:trPr>
          <w:cantSplit/>
          <w:trHeight w:val="20"/>
        </w:trPr>
        <w:tc>
          <w:tcPr>
            <w:tcW w:w="2409" w:type="dxa"/>
            <w:tcBorders>
              <w:bottom w:val="single" w:sz="4" w:space="0" w:color="auto"/>
            </w:tcBorders>
            <w:shd w:val="clear" w:color="auto" w:fill="auto"/>
            <w:noWrap/>
            <w:vAlign w:val="center"/>
          </w:tcPr>
          <w:p w14:paraId="0A9351C3" w14:textId="082C69A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plant</w:t>
            </w:r>
          </w:p>
        </w:tc>
        <w:tc>
          <w:tcPr>
            <w:tcW w:w="918" w:type="dxa"/>
            <w:tcBorders>
              <w:bottom w:val="single" w:sz="4" w:space="0" w:color="auto"/>
            </w:tcBorders>
            <w:shd w:val="clear" w:color="auto" w:fill="auto"/>
            <w:noWrap/>
            <w:vAlign w:val="center"/>
          </w:tcPr>
          <w:p w14:paraId="50B46EAB" w14:textId="507D6CE3"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tcBorders>
              <w:bottom w:val="single" w:sz="4" w:space="0" w:color="auto"/>
            </w:tcBorders>
            <w:shd w:val="clear" w:color="auto" w:fill="auto"/>
            <w:noWrap/>
            <w:vAlign w:val="center"/>
          </w:tcPr>
          <w:p w14:paraId="3506853E" w14:textId="393506B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bottom w:val="single" w:sz="4" w:space="0" w:color="auto"/>
            </w:tcBorders>
            <w:shd w:val="clear" w:color="auto" w:fill="auto"/>
            <w:noWrap/>
            <w:vAlign w:val="center"/>
          </w:tcPr>
          <w:p w14:paraId="56325D4F" w14:textId="424FA446"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bottom w:val="single" w:sz="4" w:space="0" w:color="auto"/>
            </w:tcBorders>
            <w:shd w:val="clear" w:color="auto" w:fill="auto"/>
            <w:noWrap/>
            <w:vAlign w:val="center"/>
          </w:tcPr>
          <w:p w14:paraId="65328BF8" w14:textId="045DECB2"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5F3094FD"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65D09D54"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0F307D2E"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23F0322" w14:textId="6250FEB2"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56681CBF" w14:textId="5847E2AE"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7323ACB7" w14:textId="33DEDF61"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53833FFC" w14:textId="77777777" w:rsidTr="00F55E9E">
        <w:trPr>
          <w:cantSplit/>
          <w:trHeight w:val="20"/>
        </w:trPr>
        <w:tc>
          <w:tcPr>
            <w:tcW w:w="2409" w:type="dxa"/>
            <w:tcBorders>
              <w:top w:val="single" w:sz="4" w:space="0" w:color="auto"/>
              <w:bottom w:val="single" w:sz="4" w:space="0" w:color="auto"/>
            </w:tcBorders>
            <w:shd w:val="clear" w:color="auto" w:fill="auto"/>
            <w:noWrap/>
            <w:vAlign w:val="center"/>
          </w:tcPr>
          <w:p w14:paraId="4A985A1F" w14:textId="76764FC3"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gume vegetables</w:t>
            </w:r>
          </w:p>
        </w:tc>
        <w:tc>
          <w:tcPr>
            <w:tcW w:w="918" w:type="dxa"/>
            <w:tcBorders>
              <w:top w:val="single" w:sz="4" w:space="0" w:color="auto"/>
              <w:bottom w:val="single" w:sz="4" w:space="0" w:color="auto"/>
            </w:tcBorders>
            <w:shd w:val="clear" w:color="auto" w:fill="auto"/>
            <w:noWrap/>
            <w:vAlign w:val="center"/>
          </w:tcPr>
          <w:p w14:paraId="51C6433C" w14:textId="2C876285"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tcBorders>
              <w:top w:val="single" w:sz="4" w:space="0" w:color="auto"/>
              <w:bottom w:val="single" w:sz="4" w:space="0" w:color="auto"/>
            </w:tcBorders>
            <w:shd w:val="clear" w:color="auto" w:fill="auto"/>
            <w:noWrap/>
            <w:vAlign w:val="center"/>
          </w:tcPr>
          <w:p w14:paraId="3E0E24D2" w14:textId="0248486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bottom w:val="single" w:sz="4" w:space="0" w:color="auto"/>
            </w:tcBorders>
            <w:shd w:val="clear" w:color="auto" w:fill="auto"/>
            <w:noWrap/>
            <w:vAlign w:val="center"/>
          </w:tcPr>
          <w:p w14:paraId="3FA765D4" w14:textId="2A0F240A"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bottom w:val="single" w:sz="4" w:space="0" w:color="auto"/>
            </w:tcBorders>
            <w:shd w:val="clear" w:color="auto" w:fill="auto"/>
            <w:noWrap/>
            <w:vAlign w:val="center"/>
          </w:tcPr>
          <w:p w14:paraId="13FA522E" w14:textId="21E64E1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bottom w:val="single" w:sz="4" w:space="0" w:color="auto"/>
            </w:tcBorders>
            <w:shd w:val="clear" w:color="auto" w:fill="auto"/>
            <w:noWrap/>
            <w:vAlign w:val="center"/>
          </w:tcPr>
          <w:p w14:paraId="052F723A"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083DC170"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4432992A"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42AB1EE" w14:textId="58D01C4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54F8D0D9" w14:textId="42D8CACC"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6871096B" w14:textId="4533FCCE"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3D84E20C" w14:textId="77777777" w:rsidTr="00F55E9E">
        <w:trPr>
          <w:cantSplit/>
          <w:trHeight w:val="20"/>
        </w:trPr>
        <w:tc>
          <w:tcPr>
            <w:tcW w:w="2409" w:type="dxa"/>
            <w:tcBorders>
              <w:top w:val="single" w:sz="4" w:space="0" w:color="auto"/>
            </w:tcBorders>
            <w:shd w:val="clear" w:color="auto" w:fill="auto"/>
            <w:noWrap/>
            <w:vAlign w:val="center"/>
          </w:tcPr>
          <w:p w14:paraId="60632C7F" w14:textId="3DD5914D"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kra</w:t>
            </w:r>
          </w:p>
        </w:tc>
        <w:tc>
          <w:tcPr>
            <w:tcW w:w="918" w:type="dxa"/>
            <w:tcBorders>
              <w:top w:val="single" w:sz="4" w:space="0" w:color="auto"/>
            </w:tcBorders>
            <w:shd w:val="clear" w:color="auto" w:fill="auto"/>
            <w:noWrap/>
            <w:vAlign w:val="center"/>
          </w:tcPr>
          <w:p w14:paraId="57AEEA56" w14:textId="19DBED59"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tcBorders>
              <w:top w:val="single" w:sz="4" w:space="0" w:color="auto"/>
            </w:tcBorders>
            <w:shd w:val="clear" w:color="auto" w:fill="auto"/>
            <w:noWrap/>
            <w:vAlign w:val="center"/>
          </w:tcPr>
          <w:p w14:paraId="6C60DC27" w14:textId="1D6BED98"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tcBorders>
            <w:shd w:val="clear" w:color="auto" w:fill="auto"/>
            <w:noWrap/>
            <w:vAlign w:val="center"/>
          </w:tcPr>
          <w:p w14:paraId="5AEAA81F" w14:textId="5086969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tcBorders>
            <w:shd w:val="clear" w:color="auto" w:fill="auto"/>
            <w:noWrap/>
            <w:vAlign w:val="center"/>
          </w:tcPr>
          <w:p w14:paraId="77409316" w14:textId="564D004B"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0357AD6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55A500F1"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36220F4B"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3B17FBE" w14:textId="11E8BE24"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5B7E9182" w14:textId="28D3303D"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21A1213D" w14:textId="5D4BBE6F"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4C8ABA57" w14:textId="77777777" w:rsidTr="005F00E1">
        <w:trPr>
          <w:cantSplit/>
          <w:trHeight w:val="20"/>
        </w:trPr>
        <w:tc>
          <w:tcPr>
            <w:tcW w:w="2409" w:type="dxa"/>
            <w:shd w:val="clear" w:color="auto" w:fill="auto"/>
            <w:noWrap/>
            <w:vAlign w:val="center"/>
          </w:tcPr>
          <w:p w14:paraId="60D08B38" w14:textId="1B13AFCB"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can</w:t>
            </w:r>
          </w:p>
        </w:tc>
        <w:tc>
          <w:tcPr>
            <w:tcW w:w="918" w:type="dxa"/>
            <w:shd w:val="clear" w:color="auto" w:fill="auto"/>
            <w:noWrap/>
            <w:vAlign w:val="center"/>
          </w:tcPr>
          <w:p w14:paraId="3B79BE4F" w14:textId="5F71E3F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4886A3CE" w14:textId="2F1D03DA"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046FE22" w14:textId="0729894E"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E90588F" w14:textId="5F853745"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2A249A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F16910"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583DEA"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4C0F34" w14:textId="48EE60BD"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AF00585" w14:textId="7C01FE8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10B208" w14:textId="1D60867A" w:rsidR="007C5EA4" w:rsidRDefault="007C5EA4" w:rsidP="007C5EA4">
            <w:pPr>
              <w:widowControl/>
              <w:jc w:val="center"/>
              <w:rPr>
                <w:rFonts w:asciiTheme="minorHAnsi" w:hAnsiTheme="minorHAnsi" w:cstheme="minorHAnsi"/>
                <w:color w:val="000000"/>
                <w:sz w:val="16"/>
                <w:szCs w:val="16"/>
                <w:lang w:eastAsia="en-GB" w:bidi="ar-SA"/>
              </w:rPr>
            </w:pPr>
            <w:r w:rsidRPr="00E1480F">
              <w:rPr>
                <w:rFonts w:asciiTheme="minorHAnsi" w:hAnsiTheme="minorHAnsi" w:cstheme="minorHAnsi"/>
                <w:sz w:val="16"/>
                <w:szCs w:val="16"/>
                <w:lang w:eastAsia="en-GB" w:bidi="ar-SA"/>
              </w:rPr>
              <w:t>Not required</w:t>
            </w:r>
          </w:p>
        </w:tc>
      </w:tr>
      <w:tr w:rsidR="007C5EA4" w:rsidRPr="00940F28" w14:paraId="26C4F0C4" w14:textId="77777777" w:rsidTr="005F00E1">
        <w:trPr>
          <w:cantSplit/>
          <w:trHeight w:val="20"/>
        </w:trPr>
        <w:tc>
          <w:tcPr>
            <w:tcW w:w="2409" w:type="dxa"/>
            <w:shd w:val="clear" w:color="auto" w:fill="auto"/>
            <w:noWrap/>
            <w:vAlign w:val="center"/>
          </w:tcPr>
          <w:p w14:paraId="5150F060" w14:textId="2C74F179"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92281B2" w14:textId="0358032D"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BD655F1" w14:textId="446B451F"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58ABD4F1" w14:textId="0DBA326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3150BF3" w14:textId="6D33D557"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978406B"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54C2C3A" w14:textId="77473CE9"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 (2008)</w:t>
            </w:r>
          </w:p>
        </w:tc>
        <w:tc>
          <w:tcPr>
            <w:tcW w:w="850" w:type="dxa"/>
            <w:shd w:val="clear" w:color="auto" w:fill="auto"/>
            <w:noWrap/>
            <w:vAlign w:val="center"/>
          </w:tcPr>
          <w:p w14:paraId="1649815E"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F4B3E4" w14:textId="3CCAE5E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2A5E2E7" w14:textId="4EE1BF48"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0FEB725" w14:textId="072EE0DB" w:rsidR="007C5EA4" w:rsidRDefault="007C5EA4" w:rsidP="007C5EA4">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7C5EA4" w:rsidRPr="00940F28" w14:paraId="5F39FCD2" w14:textId="77777777" w:rsidTr="005F00E1">
        <w:trPr>
          <w:cantSplit/>
          <w:trHeight w:val="20"/>
        </w:trPr>
        <w:tc>
          <w:tcPr>
            <w:tcW w:w="2409" w:type="dxa"/>
            <w:shd w:val="clear" w:color="auto" w:fill="auto"/>
            <w:noWrap/>
            <w:vAlign w:val="center"/>
          </w:tcPr>
          <w:p w14:paraId="79539094" w14:textId="454F1D96"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Peppers, sweet</w:t>
            </w:r>
          </w:p>
        </w:tc>
        <w:tc>
          <w:tcPr>
            <w:tcW w:w="918" w:type="dxa"/>
            <w:shd w:val="clear" w:color="auto" w:fill="auto"/>
            <w:noWrap/>
            <w:vAlign w:val="center"/>
          </w:tcPr>
          <w:p w14:paraId="15DE828B" w14:textId="6D9CD00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1442BCE1" w14:textId="692080C6"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F54C7EC" w14:textId="1EF92B9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868DD0" w14:textId="580AC6ED"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EFB3FA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C6A4E4"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B09EE2"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CC3F0F" w14:textId="5A633DF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9BFF24" w14:textId="2C4C34FF"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97AFA5" w14:textId="0B548A6D" w:rsidR="007C5EA4" w:rsidRDefault="007C5EA4" w:rsidP="007C5EA4">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7C5EA4" w:rsidRPr="00940F28" w14:paraId="32FE0FCF" w14:textId="77777777" w:rsidTr="005F00E1">
        <w:trPr>
          <w:cantSplit/>
          <w:trHeight w:val="20"/>
        </w:trPr>
        <w:tc>
          <w:tcPr>
            <w:tcW w:w="2409" w:type="dxa"/>
            <w:shd w:val="clear" w:color="auto" w:fill="auto"/>
            <w:noWrap/>
            <w:vAlign w:val="center"/>
          </w:tcPr>
          <w:p w14:paraId="5CF6AD44" w14:textId="7635DC62"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lses</w:t>
            </w:r>
          </w:p>
        </w:tc>
        <w:tc>
          <w:tcPr>
            <w:tcW w:w="918" w:type="dxa"/>
            <w:shd w:val="clear" w:color="auto" w:fill="auto"/>
            <w:noWrap/>
            <w:vAlign w:val="center"/>
          </w:tcPr>
          <w:p w14:paraId="7E61E8A2" w14:textId="39D89542"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0D269461" w14:textId="61318D37"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C16F4BA" w14:textId="45036068"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7B752D8" w14:textId="2D963F10"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EF2090E"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65216BB"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3EEA10"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6A63177" w14:textId="0299EA70"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C49146" w14:textId="65C38F52"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0060BC2" w14:textId="61578929" w:rsidR="007C5EA4" w:rsidRDefault="007C5EA4" w:rsidP="007C5EA4">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7C5EA4" w:rsidRPr="00940F28" w14:paraId="5C12462A" w14:textId="77777777" w:rsidTr="005F00E1">
        <w:trPr>
          <w:cantSplit/>
          <w:trHeight w:val="20"/>
        </w:trPr>
        <w:tc>
          <w:tcPr>
            <w:tcW w:w="2409" w:type="dxa"/>
            <w:shd w:val="clear" w:color="auto" w:fill="auto"/>
            <w:noWrap/>
            <w:vAlign w:val="center"/>
          </w:tcPr>
          <w:p w14:paraId="5DB1C46E" w14:textId="15A7CC5B" w:rsidR="007C5EA4" w:rsidRDefault="007C5EA4" w:rsidP="007C5E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 (canola)</w:t>
            </w:r>
          </w:p>
        </w:tc>
        <w:tc>
          <w:tcPr>
            <w:tcW w:w="918" w:type="dxa"/>
            <w:shd w:val="clear" w:color="auto" w:fill="auto"/>
            <w:noWrap/>
            <w:vAlign w:val="center"/>
          </w:tcPr>
          <w:p w14:paraId="07C9A766" w14:textId="12D34A43"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E27BC0F" w14:textId="01337F8E" w:rsidR="007C5EA4" w:rsidRDefault="007C5EA4" w:rsidP="007C5EA4">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5667AA5" w14:textId="2FB10DE1"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77BD4B3" w14:textId="366E396C" w:rsidR="007C5EA4" w:rsidRDefault="007C5EA4" w:rsidP="007C5EA4">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49B98D1" w14:textId="77777777" w:rsidR="007C5EA4" w:rsidRPr="00940F28" w:rsidRDefault="007C5EA4" w:rsidP="007C5EA4">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424FD7" w14:textId="77777777" w:rsidR="007C5EA4" w:rsidRDefault="007C5EA4" w:rsidP="007C5EA4">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AFD8A47" w14:textId="77777777" w:rsidR="007C5EA4" w:rsidRDefault="007C5EA4" w:rsidP="007C5EA4">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AE8EDA" w14:textId="1A5E2552"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2AB06DF" w14:textId="28CA6DD1" w:rsidR="007C5EA4" w:rsidRDefault="007C5EA4" w:rsidP="007C5EA4">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3360B7" w14:textId="2C1DFE0C" w:rsidR="007C5EA4" w:rsidRDefault="007C5EA4" w:rsidP="007C5EA4">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7F1F00" w:rsidRPr="00940F28" w14:paraId="0AD91E73" w14:textId="77777777" w:rsidTr="005F00E1">
        <w:trPr>
          <w:cantSplit/>
          <w:trHeight w:val="20"/>
        </w:trPr>
        <w:tc>
          <w:tcPr>
            <w:tcW w:w="2409" w:type="dxa"/>
            <w:shd w:val="clear" w:color="auto" w:fill="auto"/>
            <w:noWrap/>
            <w:vAlign w:val="center"/>
          </w:tcPr>
          <w:p w14:paraId="36309EE9" w14:textId="48159B43"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w:t>
            </w:r>
          </w:p>
        </w:tc>
        <w:tc>
          <w:tcPr>
            <w:tcW w:w="918" w:type="dxa"/>
            <w:shd w:val="clear" w:color="auto" w:fill="auto"/>
            <w:noWrap/>
            <w:vAlign w:val="center"/>
          </w:tcPr>
          <w:p w14:paraId="024D20C0" w14:textId="44318A9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3EE1088" w14:textId="22DA058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1049" w:type="dxa"/>
            <w:shd w:val="clear" w:color="auto" w:fill="auto"/>
            <w:noWrap/>
            <w:vAlign w:val="center"/>
          </w:tcPr>
          <w:p w14:paraId="3EFD26BF" w14:textId="29828C8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10C4491A" w14:textId="54A5429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55352A82"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3ACA2AD"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0E9C4CD"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2FD359" w14:textId="7F9A49D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CCBE63B" w14:textId="5D0F7526"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4C4AA9" w14:textId="536AED12" w:rsidR="007F1F00" w:rsidRPr="00B722FB" w:rsidRDefault="007F1F00" w:rsidP="007F1F00">
            <w:pPr>
              <w:widowControl/>
              <w:jc w:val="center"/>
              <w:rPr>
                <w:rFonts w:asciiTheme="minorHAnsi" w:hAnsiTheme="minorHAnsi" w:cstheme="minorHAnsi"/>
                <w:sz w:val="16"/>
                <w:szCs w:val="16"/>
                <w:lang w:eastAsia="en-GB" w:bidi="ar-SA"/>
              </w:rPr>
            </w:pPr>
            <w:r w:rsidRPr="00B722FB">
              <w:rPr>
                <w:rFonts w:asciiTheme="minorHAnsi" w:hAnsiTheme="minorHAnsi" w:cstheme="minorHAnsi"/>
                <w:sz w:val="16"/>
                <w:szCs w:val="16"/>
                <w:lang w:eastAsia="en-GB" w:bidi="ar-SA"/>
              </w:rPr>
              <w:t>Not required</w:t>
            </w:r>
          </w:p>
        </w:tc>
      </w:tr>
      <w:tr w:rsidR="007F1F00" w:rsidRPr="00940F28" w14:paraId="42FBEE66" w14:textId="77777777" w:rsidTr="005F00E1">
        <w:trPr>
          <w:cantSplit/>
          <w:trHeight w:val="20"/>
        </w:trPr>
        <w:tc>
          <w:tcPr>
            <w:tcW w:w="2409" w:type="dxa"/>
            <w:shd w:val="clear" w:color="auto" w:fill="auto"/>
            <w:noWrap/>
            <w:vAlign w:val="center"/>
          </w:tcPr>
          <w:p w14:paraId="6B4D2752" w14:textId="3B7900BC"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heat bran, processed</w:t>
            </w:r>
          </w:p>
        </w:tc>
        <w:tc>
          <w:tcPr>
            <w:tcW w:w="918" w:type="dxa"/>
            <w:shd w:val="clear" w:color="auto" w:fill="auto"/>
            <w:noWrap/>
            <w:vAlign w:val="center"/>
          </w:tcPr>
          <w:p w14:paraId="09EA7059" w14:textId="22A99921"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01E4CE0B" w14:textId="70788CD8"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1C128F4" w14:textId="5BC031F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A4CF1E2" w14:textId="774A393B"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4E84264"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47E79F"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A8D8AD1"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133569" w14:textId="1EE4AB4E"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2F4F3E8" w14:textId="458C882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3DE160" w14:textId="7683DB17" w:rsidR="007F1F00" w:rsidRDefault="007F1F00" w:rsidP="007F1F00">
            <w:pPr>
              <w:widowControl/>
              <w:jc w:val="center"/>
              <w:rPr>
                <w:rFonts w:asciiTheme="minorHAnsi" w:hAnsiTheme="minorHAnsi" w:cstheme="minorHAnsi"/>
                <w:color w:val="000000"/>
                <w:sz w:val="16"/>
                <w:szCs w:val="16"/>
                <w:lang w:eastAsia="en-GB" w:bidi="ar-SA"/>
              </w:rPr>
            </w:pPr>
            <w:r w:rsidRPr="00B722FB">
              <w:rPr>
                <w:rFonts w:asciiTheme="minorHAnsi" w:hAnsiTheme="minorHAnsi" w:cstheme="minorHAnsi"/>
                <w:sz w:val="16"/>
                <w:szCs w:val="16"/>
                <w:lang w:eastAsia="en-GB" w:bidi="ar-SA"/>
              </w:rPr>
              <w:t>Not required</w:t>
            </w:r>
          </w:p>
        </w:tc>
      </w:tr>
      <w:tr w:rsidR="007F1F00" w:rsidRPr="00940F28" w14:paraId="5F5F1A3E" w14:textId="77777777" w:rsidTr="005F00E1">
        <w:trPr>
          <w:cantSplit/>
          <w:trHeight w:val="20"/>
        </w:trPr>
        <w:tc>
          <w:tcPr>
            <w:tcW w:w="2409" w:type="dxa"/>
            <w:shd w:val="clear" w:color="auto" w:fill="D9D9D9" w:themeFill="background1" w:themeFillShade="D9"/>
            <w:noWrap/>
            <w:vAlign w:val="center"/>
          </w:tcPr>
          <w:p w14:paraId="71722EBA" w14:textId="21A863E4" w:rsidR="007F1F00" w:rsidRPr="00662F35" w:rsidRDefault="007F1F00" w:rsidP="007F1F00">
            <w:pPr>
              <w:widowControl/>
              <w:rPr>
                <w:rFonts w:asciiTheme="minorHAnsi" w:hAnsiTheme="minorHAnsi" w:cstheme="minorHAnsi"/>
                <w:b/>
                <w:sz w:val="16"/>
                <w:szCs w:val="16"/>
                <w:lang w:eastAsia="en-GB" w:bidi="ar-SA"/>
              </w:rPr>
            </w:pPr>
            <w:r w:rsidRPr="00662F35">
              <w:rPr>
                <w:rFonts w:asciiTheme="minorHAnsi" w:hAnsiTheme="minorHAnsi" w:cstheme="minorHAnsi"/>
                <w:b/>
                <w:color w:val="44546A"/>
                <w:sz w:val="16"/>
                <w:szCs w:val="16"/>
                <w:lang w:eastAsia="en-GB" w:bidi="ar-SA"/>
              </w:rPr>
              <w:t>Cyhexatin</w:t>
            </w:r>
          </w:p>
        </w:tc>
        <w:tc>
          <w:tcPr>
            <w:tcW w:w="918" w:type="dxa"/>
            <w:shd w:val="clear" w:color="auto" w:fill="D9D9D9" w:themeFill="background1" w:themeFillShade="D9"/>
            <w:noWrap/>
            <w:vAlign w:val="center"/>
          </w:tcPr>
          <w:p w14:paraId="4477886F"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8B9F5B2"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11392AB"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6EE7E43"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66ECFDE"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429577B"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10DEFBC" w14:textId="68AC87D4"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1EB2E846"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0858B43"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E3C6E45" w14:textId="772D587B" w:rsidR="007F1F00" w:rsidRPr="00A17E0F" w:rsidRDefault="007F1F00" w:rsidP="007F1F00">
            <w:pPr>
              <w:widowControl/>
              <w:jc w:val="center"/>
              <w:rPr>
                <w:rFonts w:asciiTheme="minorHAnsi" w:hAnsiTheme="minorHAnsi" w:cstheme="minorHAnsi"/>
                <w:sz w:val="16"/>
                <w:szCs w:val="16"/>
                <w:lang w:eastAsia="en-GB" w:bidi="ar-SA"/>
              </w:rPr>
            </w:pPr>
          </w:p>
        </w:tc>
      </w:tr>
      <w:tr w:rsidR="007F1F00" w:rsidRPr="00940F28" w14:paraId="5725C157" w14:textId="77777777" w:rsidTr="005F00E1">
        <w:trPr>
          <w:cantSplit/>
          <w:trHeight w:val="20"/>
        </w:trPr>
        <w:tc>
          <w:tcPr>
            <w:tcW w:w="2409" w:type="dxa"/>
            <w:shd w:val="clear" w:color="auto" w:fill="auto"/>
            <w:noWrap/>
            <w:vAlign w:val="center"/>
          </w:tcPr>
          <w:p w14:paraId="2263A462" w14:textId="00C09554" w:rsidR="007F1F00" w:rsidRDefault="007F1F00" w:rsidP="007F1F00">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3A5FABF" w14:textId="00D84F5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1916599" w14:textId="20DE89C4"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1F39437" w14:textId="02FAEAFF"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88A0914" w14:textId="082FA05B"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28B0AEC" w14:textId="350AF53C"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2EE497" w14:textId="6E3ACB04"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06)</w:t>
            </w:r>
          </w:p>
        </w:tc>
        <w:tc>
          <w:tcPr>
            <w:tcW w:w="850" w:type="dxa"/>
            <w:shd w:val="clear" w:color="auto" w:fill="auto"/>
            <w:noWrap/>
            <w:vAlign w:val="center"/>
          </w:tcPr>
          <w:p w14:paraId="11043B11"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5AB638" w14:textId="12E74A9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0D6147" w14:textId="54D958D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59BFF3" w14:textId="053C98DA"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r>
      <w:tr w:rsidR="007F1F00" w:rsidRPr="00940F28" w14:paraId="209AB972" w14:textId="77777777" w:rsidTr="005F00E1">
        <w:trPr>
          <w:cantSplit/>
          <w:trHeight w:val="20"/>
        </w:trPr>
        <w:tc>
          <w:tcPr>
            <w:tcW w:w="2409" w:type="dxa"/>
            <w:shd w:val="clear" w:color="auto" w:fill="D9D9D9" w:themeFill="background1" w:themeFillShade="D9"/>
            <w:noWrap/>
            <w:vAlign w:val="center"/>
          </w:tcPr>
          <w:p w14:paraId="3B251385" w14:textId="5E412BDD"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Cypermethrin</w:t>
            </w:r>
          </w:p>
        </w:tc>
        <w:tc>
          <w:tcPr>
            <w:tcW w:w="918" w:type="dxa"/>
            <w:shd w:val="clear" w:color="auto" w:fill="D9D9D9" w:themeFill="background1" w:themeFillShade="D9"/>
            <w:noWrap/>
            <w:vAlign w:val="center"/>
          </w:tcPr>
          <w:p w14:paraId="186A9E73"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4D600B"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C6A5DAA"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7980A2B"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ECACB11"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4DD34E6"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54340C8" w14:textId="41886356"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shd w:val="clear" w:color="auto" w:fill="D9D9D9" w:themeFill="background1" w:themeFillShade="D9"/>
            <w:noWrap/>
            <w:vAlign w:val="center"/>
          </w:tcPr>
          <w:p w14:paraId="601921C7"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F31C96D"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4093748" w14:textId="26C7E8F8"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1AC23464" w14:textId="77777777" w:rsidTr="005F00E1">
        <w:trPr>
          <w:cantSplit/>
          <w:trHeight w:val="20"/>
        </w:trPr>
        <w:tc>
          <w:tcPr>
            <w:tcW w:w="2409" w:type="dxa"/>
            <w:shd w:val="clear" w:color="auto" w:fill="auto"/>
            <w:noWrap/>
            <w:vAlign w:val="center"/>
          </w:tcPr>
          <w:p w14:paraId="02059F9B" w14:textId="63D2BDCA" w:rsidR="007F1F00" w:rsidRPr="005E0C00" w:rsidRDefault="007F1F00" w:rsidP="007F1F00">
            <w:pPr>
              <w:widowControl/>
              <w:rPr>
                <w:rFonts w:asciiTheme="minorHAnsi" w:hAnsiTheme="minorHAnsi" w:cstheme="minorHAnsi"/>
                <w:color w:val="000000"/>
                <w:sz w:val="16"/>
                <w:szCs w:val="16"/>
                <w:lang w:eastAsia="en-GB" w:bidi="ar-SA"/>
              </w:rPr>
            </w:pPr>
            <w:r w:rsidRPr="005E0C00">
              <w:rPr>
                <w:rFonts w:asciiTheme="minorHAnsi" w:hAnsiTheme="minorHAnsi" w:cstheme="minorHAnsi"/>
                <w:color w:val="000000"/>
                <w:sz w:val="16"/>
                <w:szCs w:val="16"/>
              </w:rPr>
              <w:t>Ginseng</w:t>
            </w:r>
          </w:p>
        </w:tc>
        <w:tc>
          <w:tcPr>
            <w:tcW w:w="918" w:type="dxa"/>
            <w:shd w:val="clear" w:color="auto" w:fill="auto"/>
            <w:noWrap/>
            <w:vAlign w:val="center"/>
          </w:tcPr>
          <w:p w14:paraId="2CC8BF3F" w14:textId="68C38A8B"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C5DA7BC" w14:textId="48F6314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1FF8AB98" w14:textId="17DE18E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1DBA6F5" w14:textId="269BE9CE"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2A0DC73"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035DA47"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D03BFF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E86655" w14:textId="6DF35780"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5AAB188" w14:textId="252B4FC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069828C" w14:textId="1C32CC42" w:rsidR="007F1F00" w:rsidRDefault="007F1F00" w:rsidP="007F1F00">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7F1F00" w:rsidRPr="00940F28" w14:paraId="24CC0763" w14:textId="77777777" w:rsidTr="005F00E1">
        <w:trPr>
          <w:cantSplit/>
          <w:trHeight w:val="20"/>
        </w:trPr>
        <w:tc>
          <w:tcPr>
            <w:tcW w:w="2409" w:type="dxa"/>
            <w:shd w:val="clear" w:color="auto" w:fill="auto"/>
            <w:noWrap/>
            <w:vAlign w:val="center"/>
          </w:tcPr>
          <w:p w14:paraId="1A1E3944" w14:textId="3637F806" w:rsidR="007F1F00" w:rsidRPr="005E0C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rPr>
              <w:t>Ginseng, dried</w:t>
            </w:r>
          </w:p>
        </w:tc>
        <w:tc>
          <w:tcPr>
            <w:tcW w:w="918" w:type="dxa"/>
            <w:shd w:val="clear" w:color="auto" w:fill="auto"/>
            <w:noWrap/>
            <w:vAlign w:val="center"/>
          </w:tcPr>
          <w:p w14:paraId="1487AD30" w14:textId="1F5D095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340BC8DB" w14:textId="2936D1D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432538CC" w14:textId="5B62E2A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600CFA4" w14:textId="466556B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82A7EC6"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4E549C"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10C6FA"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AE4AA6" w14:textId="5C70ABBA"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C729672" w14:textId="145A69FD"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30292F1" w14:textId="65C4492C" w:rsidR="007F1F00" w:rsidRDefault="007F1F00" w:rsidP="007F1F00">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7F1F00" w:rsidRPr="00940F28" w14:paraId="75C3CE73" w14:textId="77777777" w:rsidTr="005F00E1">
        <w:trPr>
          <w:cantSplit/>
          <w:trHeight w:val="20"/>
        </w:trPr>
        <w:tc>
          <w:tcPr>
            <w:tcW w:w="2409" w:type="dxa"/>
            <w:shd w:val="clear" w:color="auto" w:fill="auto"/>
            <w:noWrap/>
            <w:vAlign w:val="center"/>
          </w:tcPr>
          <w:p w14:paraId="037AF589" w14:textId="70D99209" w:rsidR="007F1F00" w:rsidRPr="005E0C00" w:rsidRDefault="007F1F00" w:rsidP="007F1F00">
            <w:pPr>
              <w:widowControl/>
              <w:rPr>
                <w:rFonts w:asciiTheme="minorHAnsi" w:hAnsiTheme="minorHAnsi" w:cstheme="minorHAnsi"/>
                <w:color w:val="000000"/>
                <w:sz w:val="16"/>
                <w:szCs w:val="16"/>
                <w:lang w:eastAsia="en-GB" w:bidi="ar-SA"/>
              </w:rPr>
            </w:pPr>
            <w:r w:rsidRPr="005E0C00">
              <w:rPr>
                <w:rFonts w:asciiTheme="minorHAnsi" w:hAnsiTheme="minorHAnsi" w:cstheme="minorHAnsi"/>
                <w:color w:val="000000"/>
                <w:sz w:val="16"/>
                <w:szCs w:val="16"/>
              </w:rPr>
              <w:t xml:space="preserve">Ginseng, </w:t>
            </w:r>
            <w:r>
              <w:rPr>
                <w:rFonts w:asciiTheme="minorHAnsi" w:hAnsiTheme="minorHAnsi" w:cstheme="minorHAnsi"/>
                <w:color w:val="000000"/>
                <w:sz w:val="16"/>
                <w:szCs w:val="16"/>
              </w:rPr>
              <w:t>extract</w:t>
            </w:r>
          </w:p>
        </w:tc>
        <w:tc>
          <w:tcPr>
            <w:tcW w:w="918" w:type="dxa"/>
            <w:shd w:val="clear" w:color="auto" w:fill="auto"/>
            <w:noWrap/>
            <w:vAlign w:val="center"/>
          </w:tcPr>
          <w:p w14:paraId="1F2A2E03" w14:textId="7939A08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3033E722" w14:textId="1FF21BC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5236C61D" w14:textId="47AB6C8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A5B1A4F" w14:textId="38BC338C"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40CFF06"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A0571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3A7D0D"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DC3842" w14:textId="6ABC478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8672255" w14:textId="7C1E9F76"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79CCF27" w14:textId="081D8DE7" w:rsidR="007F1F00" w:rsidRDefault="007F1F00" w:rsidP="007F1F00">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7F1F00" w:rsidRPr="00940F28" w14:paraId="58E2B79F" w14:textId="77777777" w:rsidTr="005F00E1">
        <w:trPr>
          <w:cantSplit/>
          <w:trHeight w:val="20"/>
        </w:trPr>
        <w:tc>
          <w:tcPr>
            <w:tcW w:w="2409" w:type="dxa"/>
            <w:shd w:val="clear" w:color="auto" w:fill="auto"/>
            <w:noWrap/>
            <w:vAlign w:val="center"/>
          </w:tcPr>
          <w:p w14:paraId="714D9E7B" w14:textId="662DDA53" w:rsidR="007F1F00" w:rsidRPr="005E0C00" w:rsidRDefault="007F1F00" w:rsidP="007F1F00">
            <w:pPr>
              <w:widowControl/>
              <w:rPr>
                <w:rFonts w:asciiTheme="minorHAnsi" w:hAnsiTheme="minorHAnsi" w:cstheme="minorHAnsi"/>
                <w:color w:val="000000"/>
                <w:sz w:val="16"/>
                <w:szCs w:val="16"/>
              </w:rPr>
            </w:pPr>
            <w:r w:rsidRPr="005E0C00">
              <w:rPr>
                <w:rFonts w:asciiTheme="minorHAnsi" w:hAnsiTheme="minorHAnsi" w:cstheme="minorHAnsi"/>
                <w:color w:val="000000"/>
                <w:sz w:val="16"/>
                <w:szCs w:val="16"/>
              </w:rPr>
              <w:t>Rice</w:t>
            </w:r>
          </w:p>
        </w:tc>
        <w:tc>
          <w:tcPr>
            <w:tcW w:w="918" w:type="dxa"/>
            <w:shd w:val="clear" w:color="auto" w:fill="auto"/>
            <w:noWrap/>
            <w:vAlign w:val="center"/>
          </w:tcPr>
          <w:p w14:paraId="49C5B6B1" w14:textId="52C99500"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0FE6E41" w14:textId="663F6E4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BD8982A" w14:textId="5895428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F527A52" w14:textId="3BE929C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A2B6764"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E2A4BBB" w14:textId="7AF560AE"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2 (2009)</w:t>
            </w:r>
          </w:p>
        </w:tc>
        <w:tc>
          <w:tcPr>
            <w:tcW w:w="850" w:type="dxa"/>
            <w:shd w:val="clear" w:color="auto" w:fill="auto"/>
            <w:noWrap/>
            <w:vAlign w:val="center"/>
          </w:tcPr>
          <w:p w14:paraId="47A82E0F"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FBC939" w14:textId="328AF0C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6</w:t>
            </w:r>
          </w:p>
        </w:tc>
        <w:tc>
          <w:tcPr>
            <w:tcW w:w="1134" w:type="dxa"/>
            <w:shd w:val="clear" w:color="auto" w:fill="auto"/>
            <w:noWrap/>
            <w:vAlign w:val="center"/>
          </w:tcPr>
          <w:p w14:paraId="6B634607" w14:textId="17445FB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0</w:t>
            </w:r>
          </w:p>
        </w:tc>
        <w:tc>
          <w:tcPr>
            <w:tcW w:w="1134" w:type="dxa"/>
            <w:shd w:val="clear" w:color="auto" w:fill="auto"/>
            <w:vAlign w:val="center"/>
          </w:tcPr>
          <w:p w14:paraId="5A826ED5" w14:textId="52000788" w:rsidR="007F1F00" w:rsidRDefault="007F1F00" w:rsidP="007F1F00">
            <w:pPr>
              <w:widowControl/>
              <w:jc w:val="center"/>
              <w:rPr>
                <w:rFonts w:asciiTheme="minorHAnsi" w:hAnsiTheme="minorHAnsi" w:cstheme="minorHAnsi"/>
                <w:color w:val="000000"/>
                <w:sz w:val="16"/>
                <w:szCs w:val="16"/>
                <w:lang w:eastAsia="en-GB" w:bidi="ar-SA"/>
              </w:rPr>
            </w:pPr>
            <w:r w:rsidRPr="00621504">
              <w:rPr>
                <w:rFonts w:asciiTheme="minorHAnsi" w:hAnsiTheme="minorHAnsi" w:cstheme="minorHAnsi"/>
                <w:sz w:val="16"/>
                <w:szCs w:val="16"/>
                <w:lang w:eastAsia="en-GB" w:bidi="ar-SA"/>
              </w:rPr>
              <w:t>Not required</w:t>
            </w:r>
          </w:p>
        </w:tc>
      </w:tr>
      <w:tr w:rsidR="007F1F00" w:rsidRPr="00940F28" w14:paraId="630D8319" w14:textId="77777777" w:rsidTr="005F00E1">
        <w:trPr>
          <w:cantSplit/>
          <w:trHeight w:val="20"/>
        </w:trPr>
        <w:tc>
          <w:tcPr>
            <w:tcW w:w="2409" w:type="dxa"/>
            <w:shd w:val="clear" w:color="auto" w:fill="D9D9D9" w:themeFill="background1" w:themeFillShade="D9"/>
            <w:noWrap/>
            <w:vAlign w:val="center"/>
          </w:tcPr>
          <w:p w14:paraId="70924D84" w14:textId="59815754" w:rsidR="007F1F00" w:rsidRPr="00D52988" w:rsidRDefault="007F1F00" w:rsidP="007F1F00">
            <w:pPr>
              <w:widowControl/>
              <w:rPr>
                <w:rFonts w:asciiTheme="minorHAnsi" w:hAnsiTheme="minorHAnsi" w:cstheme="minorHAnsi"/>
                <w:b/>
                <w:color w:val="000000"/>
                <w:sz w:val="16"/>
                <w:szCs w:val="16"/>
              </w:rPr>
            </w:pPr>
            <w:r w:rsidRPr="00D52988">
              <w:rPr>
                <w:rFonts w:asciiTheme="minorHAnsi" w:hAnsiTheme="minorHAnsi" w:cstheme="minorHAnsi"/>
                <w:b/>
                <w:color w:val="44546A"/>
                <w:sz w:val="16"/>
                <w:szCs w:val="16"/>
              </w:rPr>
              <w:t>Cyprodinil</w:t>
            </w:r>
          </w:p>
        </w:tc>
        <w:tc>
          <w:tcPr>
            <w:tcW w:w="918" w:type="dxa"/>
            <w:shd w:val="clear" w:color="auto" w:fill="D9D9D9" w:themeFill="background1" w:themeFillShade="D9"/>
            <w:noWrap/>
            <w:vAlign w:val="center"/>
          </w:tcPr>
          <w:p w14:paraId="37B4C727"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D48E2EF"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36B467"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DB3BB7F"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32CB613"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551E6EC"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214B469" w14:textId="2F24A683"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5</w:t>
            </w:r>
          </w:p>
        </w:tc>
        <w:tc>
          <w:tcPr>
            <w:tcW w:w="1134" w:type="dxa"/>
            <w:shd w:val="clear" w:color="auto" w:fill="D9D9D9" w:themeFill="background1" w:themeFillShade="D9"/>
            <w:noWrap/>
            <w:vAlign w:val="center"/>
          </w:tcPr>
          <w:p w14:paraId="1F5A27B1"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0B17B67"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3D810E9" w14:textId="1F2E97C6"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24B43CE6" w14:textId="77777777" w:rsidTr="005F00E1">
        <w:trPr>
          <w:cantSplit/>
          <w:trHeight w:val="20"/>
        </w:trPr>
        <w:tc>
          <w:tcPr>
            <w:tcW w:w="2409" w:type="dxa"/>
            <w:shd w:val="clear" w:color="auto" w:fill="auto"/>
            <w:noWrap/>
            <w:vAlign w:val="center"/>
          </w:tcPr>
          <w:p w14:paraId="5FFC2663" w14:textId="2B8818DD" w:rsidR="007F1F00" w:rsidRDefault="007F1F00" w:rsidP="007F1F00">
            <w:pPr>
              <w:widowControl/>
              <w:rPr>
                <w:rFonts w:asciiTheme="minorHAnsi" w:hAnsiTheme="minorHAnsi" w:cstheme="minorHAnsi"/>
                <w:color w:val="000000"/>
                <w:sz w:val="16"/>
                <w:szCs w:val="16"/>
              </w:rPr>
            </w:pPr>
            <w:r>
              <w:rPr>
                <w:rFonts w:asciiTheme="minorHAnsi" w:hAnsiTheme="minorHAnsi" w:cstheme="minorHAnsi"/>
                <w:color w:val="000000"/>
                <w:sz w:val="16"/>
                <w:szCs w:val="16"/>
              </w:rPr>
              <w:t>Basil</w:t>
            </w:r>
          </w:p>
        </w:tc>
        <w:tc>
          <w:tcPr>
            <w:tcW w:w="918" w:type="dxa"/>
            <w:shd w:val="clear" w:color="auto" w:fill="auto"/>
            <w:noWrap/>
            <w:vAlign w:val="center"/>
          </w:tcPr>
          <w:p w14:paraId="67599421" w14:textId="419322D4"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294B2F7" w14:textId="17524B5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0</w:t>
            </w:r>
          </w:p>
        </w:tc>
        <w:tc>
          <w:tcPr>
            <w:tcW w:w="1049" w:type="dxa"/>
            <w:shd w:val="clear" w:color="auto" w:fill="auto"/>
            <w:noWrap/>
            <w:vAlign w:val="center"/>
          </w:tcPr>
          <w:p w14:paraId="4DA2AD08" w14:textId="67B0883C"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4D4FD1F" w14:textId="78852F8B"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9FF79B6"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8ED00E0" w14:textId="420FD5F9"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 40 (2014)</w:t>
            </w:r>
          </w:p>
        </w:tc>
        <w:tc>
          <w:tcPr>
            <w:tcW w:w="850" w:type="dxa"/>
            <w:shd w:val="clear" w:color="auto" w:fill="auto"/>
            <w:noWrap/>
            <w:vAlign w:val="center"/>
          </w:tcPr>
          <w:p w14:paraId="47476F56"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87078B" w14:textId="02B58C93"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39160B" w14:textId="09DEA79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E0F86D4" w14:textId="563E351A" w:rsidR="007F1F00" w:rsidRDefault="007F1F00" w:rsidP="007F1F00">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7F1F00" w:rsidRPr="00940F28" w14:paraId="0A26E912" w14:textId="77777777" w:rsidTr="005F00E1">
        <w:trPr>
          <w:cantSplit/>
          <w:trHeight w:val="20"/>
        </w:trPr>
        <w:tc>
          <w:tcPr>
            <w:tcW w:w="2409" w:type="dxa"/>
            <w:shd w:val="clear" w:color="auto" w:fill="auto"/>
            <w:noWrap/>
            <w:vAlign w:val="center"/>
          </w:tcPr>
          <w:p w14:paraId="255BC64E" w14:textId="37807611" w:rsidR="007F1F00" w:rsidRDefault="007F1F00" w:rsidP="007F1F00">
            <w:pPr>
              <w:widowControl/>
              <w:rPr>
                <w:rFonts w:asciiTheme="minorHAnsi" w:hAnsiTheme="minorHAnsi" w:cstheme="minorHAnsi"/>
                <w:color w:val="000000"/>
                <w:sz w:val="16"/>
                <w:szCs w:val="16"/>
              </w:rPr>
            </w:pPr>
            <w:r>
              <w:rPr>
                <w:rFonts w:asciiTheme="minorHAnsi" w:hAnsiTheme="minorHAnsi" w:cstheme="minorHAnsi"/>
                <w:color w:val="000000"/>
                <w:sz w:val="16"/>
                <w:szCs w:val="16"/>
              </w:rPr>
              <w:t>Celery</w:t>
            </w:r>
          </w:p>
        </w:tc>
        <w:tc>
          <w:tcPr>
            <w:tcW w:w="918" w:type="dxa"/>
            <w:shd w:val="clear" w:color="auto" w:fill="auto"/>
            <w:noWrap/>
            <w:vAlign w:val="center"/>
          </w:tcPr>
          <w:p w14:paraId="4CD37687" w14:textId="05704A1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776EADD" w14:textId="3FD845D4"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581D079C" w14:textId="66FBA331"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CB9D804" w14:textId="5EB06C16"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0A10452"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2F82CD" w14:textId="312F674D"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30 (2018)</w:t>
            </w:r>
          </w:p>
        </w:tc>
        <w:tc>
          <w:tcPr>
            <w:tcW w:w="850" w:type="dxa"/>
            <w:shd w:val="clear" w:color="auto" w:fill="auto"/>
            <w:noWrap/>
            <w:vAlign w:val="center"/>
          </w:tcPr>
          <w:p w14:paraId="35B9B11D"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FCC79AE" w14:textId="029AD09D"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64E160" w14:textId="0841D02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326FF90" w14:textId="48BDE17E" w:rsidR="007F1F00" w:rsidRDefault="007F1F00" w:rsidP="007F1F00">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7F1F00" w:rsidRPr="00940F28" w14:paraId="140F9A78" w14:textId="77777777" w:rsidTr="005F00E1">
        <w:trPr>
          <w:cantSplit/>
          <w:trHeight w:val="20"/>
        </w:trPr>
        <w:tc>
          <w:tcPr>
            <w:tcW w:w="2409" w:type="dxa"/>
            <w:shd w:val="clear" w:color="auto" w:fill="auto"/>
            <w:noWrap/>
            <w:vAlign w:val="center"/>
          </w:tcPr>
          <w:p w14:paraId="7F8D3DE6" w14:textId="3A1813D7" w:rsidR="007F1F00" w:rsidRDefault="007F1F00" w:rsidP="007F1F00">
            <w:pPr>
              <w:widowControl/>
              <w:rPr>
                <w:rFonts w:asciiTheme="minorHAnsi" w:hAnsiTheme="minorHAnsi" w:cstheme="minorHAnsi"/>
                <w:color w:val="000000"/>
                <w:sz w:val="16"/>
                <w:szCs w:val="16"/>
              </w:rPr>
            </w:pPr>
            <w:r>
              <w:rPr>
                <w:rFonts w:asciiTheme="minorHAnsi" w:hAnsiTheme="minorHAnsi" w:cstheme="minorHAnsi"/>
                <w:color w:val="000000"/>
                <w:sz w:val="16"/>
                <w:szCs w:val="16"/>
              </w:rPr>
              <w:t>Peppers, chili, dried</w:t>
            </w:r>
          </w:p>
        </w:tc>
        <w:tc>
          <w:tcPr>
            <w:tcW w:w="918" w:type="dxa"/>
            <w:shd w:val="clear" w:color="auto" w:fill="auto"/>
            <w:noWrap/>
            <w:vAlign w:val="center"/>
          </w:tcPr>
          <w:p w14:paraId="688C8CE6" w14:textId="03E233F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3064691" w14:textId="2DD1921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52CE21E9" w14:textId="6A953ECC"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F7BD96" w14:textId="77BF3FEF"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3310A71"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B6A80EB" w14:textId="3BC8BE38"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9 (2014)</w:t>
            </w:r>
          </w:p>
        </w:tc>
        <w:tc>
          <w:tcPr>
            <w:tcW w:w="850" w:type="dxa"/>
            <w:shd w:val="clear" w:color="auto" w:fill="auto"/>
            <w:noWrap/>
            <w:vAlign w:val="center"/>
          </w:tcPr>
          <w:p w14:paraId="6FE0987A"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64669BF" w14:textId="687F16C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538DBE" w14:textId="6E9A503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E718531" w14:textId="5B648390" w:rsidR="007F1F00" w:rsidRDefault="007F1F00" w:rsidP="007F1F00">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7F1F00" w:rsidRPr="00940F28" w14:paraId="2B0FAF2D" w14:textId="77777777" w:rsidTr="005F00E1">
        <w:trPr>
          <w:cantSplit/>
          <w:trHeight w:val="20"/>
        </w:trPr>
        <w:tc>
          <w:tcPr>
            <w:tcW w:w="2409" w:type="dxa"/>
            <w:shd w:val="clear" w:color="auto" w:fill="auto"/>
            <w:noWrap/>
            <w:vAlign w:val="center"/>
          </w:tcPr>
          <w:p w14:paraId="1DA3A9B4" w14:textId="4CFB2FC5" w:rsidR="007F1F00" w:rsidRDefault="007F1F00" w:rsidP="007F1F00">
            <w:pPr>
              <w:widowControl/>
              <w:rPr>
                <w:rFonts w:asciiTheme="minorHAnsi" w:hAnsiTheme="minorHAnsi" w:cstheme="minorHAnsi"/>
                <w:color w:val="000000"/>
                <w:sz w:val="16"/>
                <w:szCs w:val="16"/>
              </w:rPr>
            </w:pPr>
            <w:r>
              <w:rPr>
                <w:rFonts w:asciiTheme="minorHAnsi" w:hAnsiTheme="minorHAnsi" w:cstheme="minorHAnsi"/>
                <w:color w:val="000000"/>
                <w:sz w:val="16"/>
                <w:szCs w:val="16"/>
              </w:rPr>
              <w:t>Soya bean (dry)</w:t>
            </w:r>
          </w:p>
        </w:tc>
        <w:tc>
          <w:tcPr>
            <w:tcW w:w="918" w:type="dxa"/>
            <w:shd w:val="clear" w:color="auto" w:fill="auto"/>
            <w:noWrap/>
            <w:vAlign w:val="center"/>
          </w:tcPr>
          <w:p w14:paraId="2AB22DBE" w14:textId="63ED8AC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0919337" w14:textId="60D0ADB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BC95981" w14:textId="49149CCE"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67B905E" w14:textId="7072F9C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D5E2C35"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0D2C0B9"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386063"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DD66E02" w14:textId="31056D4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6473DD6" w14:textId="383F433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1BFEED" w14:textId="26D4CE4D" w:rsidR="007F1F00" w:rsidRDefault="007F1F00" w:rsidP="007F1F00">
            <w:pPr>
              <w:widowControl/>
              <w:jc w:val="center"/>
              <w:rPr>
                <w:rFonts w:asciiTheme="minorHAnsi" w:hAnsiTheme="minorHAnsi" w:cstheme="minorHAnsi"/>
                <w:color w:val="000000"/>
                <w:sz w:val="16"/>
                <w:szCs w:val="16"/>
                <w:lang w:eastAsia="en-GB" w:bidi="ar-SA"/>
              </w:rPr>
            </w:pPr>
            <w:r w:rsidRPr="00EF56BC">
              <w:rPr>
                <w:rFonts w:asciiTheme="minorHAnsi" w:hAnsiTheme="minorHAnsi" w:cstheme="minorHAnsi"/>
                <w:sz w:val="16"/>
                <w:szCs w:val="16"/>
                <w:lang w:eastAsia="en-GB" w:bidi="ar-SA"/>
              </w:rPr>
              <w:t>Not required</w:t>
            </w:r>
          </w:p>
        </w:tc>
      </w:tr>
      <w:tr w:rsidR="007F1F00" w:rsidRPr="00940F28" w14:paraId="3F3A335E" w14:textId="77777777" w:rsidTr="005F00E1">
        <w:trPr>
          <w:cantSplit/>
          <w:trHeight w:val="20"/>
        </w:trPr>
        <w:tc>
          <w:tcPr>
            <w:tcW w:w="2409" w:type="dxa"/>
            <w:shd w:val="clear" w:color="auto" w:fill="D9D9D9" w:themeFill="background1" w:themeFillShade="D9"/>
            <w:noWrap/>
            <w:vAlign w:val="center"/>
          </w:tcPr>
          <w:p w14:paraId="6D2CBBF5" w14:textId="6FDA5AA8" w:rsidR="007F1F00" w:rsidRPr="00D52988" w:rsidRDefault="007F1F00" w:rsidP="007F1F00">
            <w:pPr>
              <w:widowControl/>
              <w:rPr>
                <w:rFonts w:asciiTheme="minorHAnsi" w:hAnsiTheme="minorHAnsi" w:cstheme="minorHAnsi"/>
                <w:b/>
                <w:color w:val="000000"/>
                <w:sz w:val="16"/>
                <w:szCs w:val="16"/>
                <w:lang w:eastAsia="en-GB" w:bidi="ar-SA"/>
              </w:rPr>
            </w:pPr>
            <w:r w:rsidRPr="00D52988">
              <w:rPr>
                <w:rFonts w:asciiTheme="minorHAnsi" w:hAnsiTheme="minorHAnsi" w:cstheme="minorHAnsi"/>
                <w:b/>
                <w:color w:val="44546A"/>
                <w:sz w:val="16"/>
                <w:szCs w:val="16"/>
                <w:lang w:eastAsia="en-GB" w:bidi="ar-SA"/>
              </w:rPr>
              <w:t>Cyromazine</w:t>
            </w:r>
          </w:p>
        </w:tc>
        <w:tc>
          <w:tcPr>
            <w:tcW w:w="918" w:type="dxa"/>
            <w:shd w:val="clear" w:color="auto" w:fill="D9D9D9" w:themeFill="background1" w:themeFillShade="D9"/>
            <w:noWrap/>
            <w:vAlign w:val="center"/>
          </w:tcPr>
          <w:p w14:paraId="68338D2E"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CBC07BD" w14:textId="77777777" w:rsidR="007F1F00" w:rsidRPr="00A41184"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8191F5"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9C95BF7"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CD9E53A"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E3BBB63" w14:textId="77777777" w:rsidR="007F1F00" w:rsidRPr="002E6D3F"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4908C3A" w14:textId="341BEE37"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08603696"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6E1ABDBB" w14:textId="77777777" w:rsidR="007F1F00" w:rsidRPr="00940F28" w:rsidRDefault="007F1F00" w:rsidP="007F1F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2ED9357" w14:textId="4D4875C1"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41A9EEE8" w14:textId="77777777" w:rsidTr="005F00E1">
        <w:trPr>
          <w:cantSplit/>
          <w:trHeight w:val="20"/>
        </w:trPr>
        <w:tc>
          <w:tcPr>
            <w:tcW w:w="2409" w:type="dxa"/>
            <w:shd w:val="clear" w:color="auto" w:fill="auto"/>
            <w:noWrap/>
            <w:vAlign w:val="center"/>
          </w:tcPr>
          <w:p w14:paraId="71F13966" w14:textId="08415437"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E33EF6C" w14:textId="26B729C9"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3974D555" w14:textId="46265AE4" w:rsidR="007F1F00" w:rsidRPr="00A41184"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5228E236" w14:textId="1BE01DF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57B24A3" w14:textId="40C752C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0392DB8"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9BE801" w14:textId="0EC17B45" w:rsidR="007F1F00" w:rsidRPr="002E6D3F"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54202104"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F9F6833" w14:textId="1A8AA6D3"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516D4CE2" w14:textId="225E01BD" w:rsidR="007F1F00" w:rsidRPr="00940F28"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vAlign w:val="center"/>
          </w:tcPr>
          <w:p w14:paraId="692B6AB7" w14:textId="30DF7968"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6C21D5EC" w14:textId="77777777" w:rsidTr="005F00E1">
        <w:trPr>
          <w:cantSplit/>
          <w:trHeight w:val="20"/>
        </w:trPr>
        <w:tc>
          <w:tcPr>
            <w:tcW w:w="2409" w:type="dxa"/>
            <w:shd w:val="clear" w:color="auto" w:fill="D9D9D9" w:themeFill="background1" w:themeFillShade="D9"/>
            <w:noWrap/>
            <w:vAlign w:val="center"/>
          </w:tcPr>
          <w:p w14:paraId="1F00DDC0" w14:textId="5BBE5C15" w:rsidR="007F1F00" w:rsidRPr="00F84CD4" w:rsidRDefault="007F1F00" w:rsidP="007F1F00">
            <w:pPr>
              <w:widowControl/>
              <w:rPr>
                <w:rFonts w:asciiTheme="minorHAnsi" w:hAnsiTheme="minorHAnsi" w:cstheme="minorHAnsi"/>
                <w:b/>
                <w:color w:val="000000"/>
                <w:sz w:val="16"/>
                <w:szCs w:val="16"/>
                <w:lang w:eastAsia="en-GB" w:bidi="ar-SA"/>
              </w:rPr>
            </w:pPr>
            <w:r w:rsidRPr="00F84CD4">
              <w:rPr>
                <w:rFonts w:asciiTheme="minorHAnsi" w:hAnsiTheme="minorHAnsi" w:cstheme="minorHAnsi"/>
                <w:b/>
                <w:color w:val="44546A"/>
                <w:sz w:val="16"/>
                <w:szCs w:val="16"/>
                <w:lang w:eastAsia="en-GB" w:bidi="ar-SA"/>
              </w:rPr>
              <w:t>Dichlobenil</w:t>
            </w:r>
          </w:p>
        </w:tc>
        <w:tc>
          <w:tcPr>
            <w:tcW w:w="918" w:type="dxa"/>
            <w:shd w:val="clear" w:color="auto" w:fill="D9D9D9" w:themeFill="background1" w:themeFillShade="D9"/>
            <w:noWrap/>
            <w:vAlign w:val="center"/>
          </w:tcPr>
          <w:p w14:paraId="7F47D926"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262952C"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B0170F5"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15734C9"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990BBF7"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087CE5E"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504CB9B" w14:textId="09CEE4B0"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0</w:t>
            </w:r>
          </w:p>
        </w:tc>
        <w:tc>
          <w:tcPr>
            <w:tcW w:w="1134" w:type="dxa"/>
            <w:shd w:val="clear" w:color="auto" w:fill="D9D9D9" w:themeFill="background1" w:themeFillShade="D9"/>
            <w:noWrap/>
            <w:vAlign w:val="center"/>
          </w:tcPr>
          <w:p w14:paraId="0403E2E3"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2423CF52"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0CD540C1" w14:textId="3F23CEB9"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4BDA2872" w14:textId="77777777" w:rsidTr="005F00E1">
        <w:trPr>
          <w:cantSplit/>
          <w:trHeight w:val="20"/>
        </w:trPr>
        <w:tc>
          <w:tcPr>
            <w:tcW w:w="2409" w:type="dxa"/>
            <w:shd w:val="clear" w:color="auto" w:fill="auto"/>
            <w:noWrap/>
            <w:vAlign w:val="center"/>
          </w:tcPr>
          <w:p w14:paraId="317351CF" w14:textId="11853A8C" w:rsidR="007F1F00" w:rsidRDefault="007F1F00" w:rsidP="007F1F00">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3016460C" w14:textId="5CF236D8"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189F7A6" w14:textId="6939E32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04EE8B7A" w14:textId="0B1B680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E697793" w14:textId="7313D76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F1D1B58"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AEC9BF" w14:textId="7C64984E"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7E88DD"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557660" w14:textId="5D313D8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AB36E4" w14:textId="6CA561AE"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657F87" w14:textId="7F34394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7F1F00" w:rsidRPr="00940F28" w14:paraId="3FA192C2" w14:textId="77777777" w:rsidTr="005F00E1">
        <w:trPr>
          <w:cantSplit/>
          <w:trHeight w:val="20"/>
        </w:trPr>
        <w:tc>
          <w:tcPr>
            <w:tcW w:w="2409" w:type="dxa"/>
            <w:shd w:val="clear" w:color="auto" w:fill="auto"/>
            <w:noWrap/>
            <w:vAlign w:val="center"/>
          </w:tcPr>
          <w:p w14:paraId="11A8AB8C" w14:textId="35EA7917"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0EC9E3E4" w14:textId="0C005EA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23866FC" w14:textId="053D0FD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78D3C47C" w14:textId="129510F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F25BB76" w14:textId="7BB851C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59585CC"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3A9430" w14:textId="69264A22"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0.07 (2015)</w:t>
            </w:r>
          </w:p>
        </w:tc>
        <w:tc>
          <w:tcPr>
            <w:tcW w:w="850" w:type="dxa"/>
            <w:shd w:val="clear" w:color="auto" w:fill="auto"/>
            <w:noWrap/>
            <w:vAlign w:val="center"/>
          </w:tcPr>
          <w:p w14:paraId="7653CE4D"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1E4A26" w14:textId="7CF6EA8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D0F561F" w14:textId="278FC6E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678D39" w14:textId="29517B0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7F1F00" w:rsidRPr="00940F28" w14:paraId="7DED27C3" w14:textId="77777777" w:rsidTr="005F00E1">
        <w:trPr>
          <w:cantSplit/>
          <w:trHeight w:val="20"/>
        </w:trPr>
        <w:tc>
          <w:tcPr>
            <w:tcW w:w="2409" w:type="dxa"/>
            <w:shd w:val="clear" w:color="auto" w:fill="auto"/>
            <w:noWrap/>
            <w:vAlign w:val="center"/>
          </w:tcPr>
          <w:p w14:paraId="3E2FE03A" w14:textId="09C36DA1"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DB9D362" w14:textId="6541B940"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CEF26EC" w14:textId="14AE86A3" w:rsidR="007F1F00" w:rsidRPr="00A41184"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DB52126" w14:textId="37063A6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8C57A8F" w14:textId="04FA4B3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AFB8BED"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33E3FB" w14:textId="39D5A5AE" w:rsidR="007F1F00" w:rsidRPr="002E6D3F"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01 (2015)</w:t>
            </w:r>
          </w:p>
        </w:tc>
        <w:tc>
          <w:tcPr>
            <w:tcW w:w="850" w:type="dxa"/>
            <w:shd w:val="clear" w:color="auto" w:fill="auto"/>
            <w:noWrap/>
            <w:vAlign w:val="center"/>
          </w:tcPr>
          <w:p w14:paraId="14BDE8C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97F6E7" w14:textId="013D988B"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E7E93D" w14:textId="3311AFF0" w:rsidR="007F1F00" w:rsidRPr="00940F28"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FEBA386" w14:textId="6CA1799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7F1F00" w:rsidRPr="00940F28" w14:paraId="20F477F5" w14:textId="77777777" w:rsidTr="005F00E1">
        <w:trPr>
          <w:cantSplit/>
          <w:trHeight w:val="20"/>
        </w:trPr>
        <w:tc>
          <w:tcPr>
            <w:tcW w:w="2409" w:type="dxa"/>
            <w:shd w:val="clear" w:color="auto" w:fill="D9D9D9" w:themeFill="background1" w:themeFillShade="D9"/>
            <w:noWrap/>
            <w:vAlign w:val="center"/>
          </w:tcPr>
          <w:p w14:paraId="79F91728" w14:textId="03FBC42C" w:rsidR="007F1F00" w:rsidRDefault="007F1F00" w:rsidP="007F1F00">
            <w:pPr>
              <w:widowControl/>
              <w:rPr>
                <w:rFonts w:asciiTheme="minorHAnsi" w:hAnsiTheme="minorHAnsi" w:cstheme="minorHAnsi"/>
                <w:color w:val="000000"/>
                <w:sz w:val="16"/>
                <w:szCs w:val="16"/>
                <w:lang w:eastAsia="en-GB" w:bidi="ar-SA"/>
              </w:rPr>
            </w:pPr>
            <w:r w:rsidRPr="00F84CD4">
              <w:rPr>
                <w:rFonts w:asciiTheme="minorHAnsi" w:hAnsiTheme="minorHAnsi" w:cstheme="minorHAnsi"/>
                <w:b/>
                <w:color w:val="44546A"/>
                <w:sz w:val="16"/>
                <w:szCs w:val="16"/>
                <w:lang w:eastAsia="en-GB" w:bidi="ar-SA"/>
              </w:rPr>
              <w:t>Dichlo</w:t>
            </w:r>
            <w:r>
              <w:rPr>
                <w:rFonts w:asciiTheme="minorHAnsi" w:hAnsiTheme="minorHAnsi" w:cstheme="minorHAnsi"/>
                <w:b/>
                <w:color w:val="44546A"/>
                <w:sz w:val="16"/>
                <w:szCs w:val="16"/>
                <w:lang w:eastAsia="en-GB" w:bidi="ar-SA"/>
              </w:rPr>
              <w:t>rvos</w:t>
            </w:r>
          </w:p>
        </w:tc>
        <w:tc>
          <w:tcPr>
            <w:tcW w:w="918" w:type="dxa"/>
            <w:shd w:val="clear" w:color="auto" w:fill="D9D9D9" w:themeFill="background1" w:themeFillShade="D9"/>
            <w:noWrap/>
            <w:vAlign w:val="center"/>
          </w:tcPr>
          <w:p w14:paraId="63FA56CF"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5E13804"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C2EABBE"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57FA45E"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CD165DE"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83DC691"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4F7AF78" w14:textId="6D17E236"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1</w:t>
            </w:r>
          </w:p>
        </w:tc>
        <w:tc>
          <w:tcPr>
            <w:tcW w:w="1134" w:type="dxa"/>
            <w:shd w:val="clear" w:color="auto" w:fill="D9D9D9" w:themeFill="background1" w:themeFillShade="D9"/>
            <w:noWrap/>
            <w:vAlign w:val="center"/>
          </w:tcPr>
          <w:p w14:paraId="5D13861A"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10C88DB"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8EB2B99" w14:textId="7BAF0265"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0B66B8F5" w14:textId="77777777" w:rsidTr="005F00E1">
        <w:trPr>
          <w:cantSplit/>
          <w:trHeight w:val="20"/>
        </w:trPr>
        <w:tc>
          <w:tcPr>
            <w:tcW w:w="2409" w:type="dxa"/>
            <w:shd w:val="clear" w:color="auto" w:fill="auto"/>
            <w:noWrap/>
            <w:vAlign w:val="center"/>
          </w:tcPr>
          <w:p w14:paraId="2BA41B27" w14:textId="7C84549D" w:rsidR="007F1F00" w:rsidRDefault="007F1F00" w:rsidP="007F1F00">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51B2705F" w14:textId="01941621"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58DD81C" w14:textId="3D2962FE"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DA87DB7" w14:textId="3C2D6869"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3EBC39F" w14:textId="0F2D093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6BCAB90"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0E9670" w14:textId="7C918916"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AE52CD"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AB7616" w14:textId="4E9D28C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73DE0E51" w14:textId="4B224BA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8D841F2" w14:textId="1DC3D30D"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66149A62" w14:textId="77777777" w:rsidTr="003637E2">
        <w:trPr>
          <w:cantSplit/>
          <w:trHeight w:val="20"/>
        </w:trPr>
        <w:tc>
          <w:tcPr>
            <w:tcW w:w="2409" w:type="dxa"/>
            <w:tcBorders>
              <w:bottom w:val="single" w:sz="4" w:space="0" w:color="auto"/>
            </w:tcBorders>
            <w:shd w:val="clear" w:color="auto" w:fill="auto"/>
            <w:noWrap/>
            <w:vAlign w:val="center"/>
          </w:tcPr>
          <w:p w14:paraId="23A54374" w14:textId="56E802E4"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tcBorders>
              <w:bottom w:val="single" w:sz="4" w:space="0" w:color="auto"/>
            </w:tcBorders>
            <w:shd w:val="clear" w:color="auto" w:fill="auto"/>
            <w:noWrap/>
            <w:vAlign w:val="center"/>
          </w:tcPr>
          <w:p w14:paraId="161983C6" w14:textId="05B4D3AD"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tcBorders>
              <w:bottom w:val="single" w:sz="4" w:space="0" w:color="auto"/>
            </w:tcBorders>
            <w:shd w:val="clear" w:color="auto" w:fill="auto"/>
            <w:noWrap/>
            <w:vAlign w:val="center"/>
          </w:tcPr>
          <w:p w14:paraId="6BE0F31B" w14:textId="05295171"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tcBorders>
              <w:bottom w:val="single" w:sz="4" w:space="0" w:color="auto"/>
            </w:tcBorders>
            <w:shd w:val="clear" w:color="auto" w:fill="auto"/>
            <w:noWrap/>
            <w:vAlign w:val="center"/>
          </w:tcPr>
          <w:p w14:paraId="2FDB4B25" w14:textId="1D261B5E"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0ADE997F" w14:textId="59F4AB4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18B34274"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0092127" w14:textId="1A5BC399"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7 (2013)</w:t>
            </w:r>
          </w:p>
        </w:tc>
        <w:tc>
          <w:tcPr>
            <w:tcW w:w="850" w:type="dxa"/>
            <w:tcBorders>
              <w:bottom w:val="single" w:sz="4" w:space="0" w:color="auto"/>
            </w:tcBorders>
            <w:shd w:val="clear" w:color="auto" w:fill="auto"/>
            <w:noWrap/>
            <w:vAlign w:val="center"/>
          </w:tcPr>
          <w:p w14:paraId="694993CE"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46B84058" w14:textId="4D6B8146"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9</w:t>
            </w:r>
          </w:p>
        </w:tc>
        <w:tc>
          <w:tcPr>
            <w:tcW w:w="1134" w:type="dxa"/>
            <w:tcBorders>
              <w:bottom w:val="single" w:sz="4" w:space="0" w:color="auto"/>
            </w:tcBorders>
            <w:shd w:val="clear" w:color="auto" w:fill="auto"/>
            <w:noWrap/>
            <w:vAlign w:val="center"/>
          </w:tcPr>
          <w:p w14:paraId="25894923" w14:textId="304B393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tcBorders>
              <w:bottom w:val="single" w:sz="4" w:space="0" w:color="auto"/>
            </w:tcBorders>
            <w:shd w:val="clear" w:color="auto" w:fill="auto"/>
            <w:vAlign w:val="center"/>
          </w:tcPr>
          <w:p w14:paraId="1EC77D0A" w14:textId="1C07161C" w:rsidR="007F1F00" w:rsidRPr="00A17E0F" w:rsidRDefault="007F1F00" w:rsidP="007F1F00">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4B44D603" w14:textId="77777777" w:rsidTr="003637E2">
        <w:trPr>
          <w:cantSplit/>
          <w:trHeight w:val="20"/>
        </w:trPr>
        <w:tc>
          <w:tcPr>
            <w:tcW w:w="2409" w:type="dxa"/>
            <w:tcBorders>
              <w:top w:val="nil"/>
            </w:tcBorders>
            <w:shd w:val="clear" w:color="auto" w:fill="D9D9D9" w:themeFill="background1" w:themeFillShade="D9"/>
            <w:noWrap/>
            <w:vAlign w:val="center"/>
          </w:tcPr>
          <w:p w14:paraId="77AA89C3" w14:textId="39736C1B" w:rsidR="007F1F00" w:rsidRPr="007C3B9D" w:rsidRDefault="007F1F00" w:rsidP="007F1F00">
            <w:pPr>
              <w:widowControl/>
              <w:rPr>
                <w:rFonts w:asciiTheme="minorHAnsi" w:hAnsiTheme="minorHAnsi" w:cstheme="minorHAnsi"/>
                <w:b/>
                <w:color w:val="44546A"/>
                <w:sz w:val="16"/>
                <w:szCs w:val="16"/>
                <w:lang w:eastAsia="en-GB" w:bidi="ar-SA"/>
              </w:rPr>
            </w:pPr>
            <w:r w:rsidRPr="007C3B9D">
              <w:rPr>
                <w:rFonts w:asciiTheme="minorHAnsi" w:hAnsiTheme="minorHAnsi" w:cstheme="minorHAnsi"/>
                <w:b/>
                <w:color w:val="44546A"/>
                <w:sz w:val="16"/>
                <w:szCs w:val="16"/>
                <w:lang w:eastAsia="en-GB" w:bidi="ar-SA"/>
              </w:rPr>
              <w:t>Difenoconazole</w:t>
            </w:r>
          </w:p>
        </w:tc>
        <w:tc>
          <w:tcPr>
            <w:tcW w:w="918" w:type="dxa"/>
            <w:tcBorders>
              <w:top w:val="nil"/>
            </w:tcBorders>
            <w:shd w:val="clear" w:color="auto" w:fill="D9D9D9" w:themeFill="background1" w:themeFillShade="D9"/>
            <w:noWrap/>
            <w:vAlign w:val="center"/>
          </w:tcPr>
          <w:p w14:paraId="6473F426"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4F6A4ED0"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3C5E68D0"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0CE7D8F2"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57A662D"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33AE90E8"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4AF9F5D6" w14:textId="6267D488"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6</w:t>
            </w:r>
          </w:p>
        </w:tc>
        <w:tc>
          <w:tcPr>
            <w:tcW w:w="1134" w:type="dxa"/>
            <w:tcBorders>
              <w:top w:val="nil"/>
            </w:tcBorders>
            <w:shd w:val="clear" w:color="auto" w:fill="D9D9D9" w:themeFill="background1" w:themeFillShade="D9"/>
            <w:noWrap/>
            <w:vAlign w:val="center"/>
          </w:tcPr>
          <w:p w14:paraId="7258FF9C"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5B5300F3"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1A585F18" w14:textId="0FD35513"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608E8C0F" w14:textId="77777777" w:rsidTr="006C4FE8">
        <w:trPr>
          <w:cantSplit/>
          <w:trHeight w:val="20"/>
        </w:trPr>
        <w:tc>
          <w:tcPr>
            <w:tcW w:w="2409" w:type="dxa"/>
            <w:tcBorders>
              <w:bottom w:val="single" w:sz="4" w:space="0" w:color="auto"/>
            </w:tcBorders>
            <w:shd w:val="clear" w:color="auto" w:fill="auto"/>
            <w:noWrap/>
            <w:vAlign w:val="center"/>
          </w:tcPr>
          <w:p w14:paraId="5C3E1031" w14:textId="2D437459"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tcBorders>
              <w:bottom w:val="single" w:sz="4" w:space="0" w:color="auto"/>
            </w:tcBorders>
            <w:shd w:val="clear" w:color="auto" w:fill="auto"/>
            <w:noWrap/>
            <w:vAlign w:val="center"/>
          </w:tcPr>
          <w:p w14:paraId="5400198B" w14:textId="2847B21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bottom w:val="single" w:sz="4" w:space="0" w:color="auto"/>
            </w:tcBorders>
            <w:shd w:val="clear" w:color="auto" w:fill="auto"/>
            <w:noWrap/>
            <w:vAlign w:val="center"/>
          </w:tcPr>
          <w:p w14:paraId="22E0B8FF" w14:textId="7643BE74"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tcBorders>
              <w:bottom w:val="single" w:sz="4" w:space="0" w:color="auto"/>
            </w:tcBorders>
            <w:shd w:val="clear" w:color="auto" w:fill="auto"/>
            <w:noWrap/>
            <w:vAlign w:val="center"/>
          </w:tcPr>
          <w:p w14:paraId="2225DDC3" w14:textId="3278874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21B9547D" w14:textId="06357D9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5DEB004C" w14:textId="398E9F96" w:rsidR="007F1F00" w:rsidRPr="00940F28"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 low bush and high bush</w:t>
            </w:r>
          </w:p>
        </w:tc>
        <w:tc>
          <w:tcPr>
            <w:tcW w:w="1814" w:type="dxa"/>
            <w:tcBorders>
              <w:bottom w:val="single" w:sz="4" w:space="0" w:color="auto"/>
            </w:tcBorders>
            <w:shd w:val="clear" w:color="auto" w:fill="auto"/>
            <w:noWrap/>
            <w:vAlign w:val="center"/>
          </w:tcPr>
          <w:p w14:paraId="1B7748FD"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4A37E28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CFA6654" w14:textId="1C2288A1"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9</w:t>
            </w:r>
          </w:p>
        </w:tc>
        <w:tc>
          <w:tcPr>
            <w:tcW w:w="1134" w:type="dxa"/>
            <w:tcBorders>
              <w:bottom w:val="single" w:sz="4" w:space="0" w:color="auto"/>
            </w:tcBorders>
            <w:shd w:val="clear" w:color="auto" w:fill="auto"/>
            <w:noWrap/>
            <w:vAlign w:val="center"/>
          </w:tcPr>
          <w:p w14:paraId="0D348613" w14:textId="4842C203"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tcBorders>
              <w:bottom w:val="single" w:sz="4" w:space="0" w:color="auto"/>
            </w:tcBorders>
            <w:shd w:val="clear" w:color="auto" w:fill="auto"/>
            <w:vAlign w:val="center"/>
          </w:tcPr>
          <w:p w14:paraId="33084D69" w14:textId="7F8F086F"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1DF1F8F6" w14:textId="77777777" w:rsidTr="006C4FE8">
        <w:trPr>
          <w:cantSplit/>
          <w:trHeight w:val="20"/>
        </w:trPr>
        <w:tc>
          <w:tcPr>
            <w:tcW w:w="2409" w:type="dxa"/>
            <w:tcBorders>
              <w:top w:val="single" w:sz="4" w:space="0" w:color="auto"/>
              <w:bottom w:val="single" w:sz="4" w:space="0" w:color="auto"/>
            </w:tcBorders>
            <w:shd w:val="clear" w:color="auto" w:fill="auto"/>
            <w:noWrap/>
            <w:vAlign w:val="center"/>
          </w:tcPr>
          <w:p w14:paraId="6884A4A1" w14:textId="72A6AEDB"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tcBorders>
              <w:top w:val="single" w:sz="4" w:space="0" w:color="auto"/>
              <w:bottom w:val="single" w:sz="4" w:space="0" w:color="auto"/>
            </w:tcBorders>
            <w:shd w:val="clear" w:color="auto" w:fill="auto"/>
            <w:noWrap/>
            <w:vAlign w:val="center"/>
          </w:tcPr>
          <w:p w14:paraId="43ACA2B5" w14:textId="5F8C765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tcBorders>
              <w:top w:val="single" w:sz="4" w:space="0" w:color="auto"/>
              <w:bottom w:val="single" w:sz="4" w:space="0" w:color="auto"/>
            </w:tcBorders>
            <w:shd w:val="clear" w:color="auto" w:fill="auto"/>
            <w:noWrap/>
            <w:vAlign w:val="center"/>
          </w:tcPr>
          <w:p w14:paraId="50EADB03" w14:textId="0C7109D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049" w:type="dxa"/>
            <w:tcBorders>
              <w:top w:val="single" w:sz="4" w:space="0" w:color="auto"/>
              <w:bottom w:val="single" w:sz="4" w:space="0" w:color="auto"/>
            </w:tcBorders>
            <w:shd w:val="clear" w:color="auto" w:fill="auto"/>
            <w:noWrap/>
            <w:vAlign w:val="center"/>
          </w:tcPr>
          <w:p w14:paraId="5CE0D316" w14:textId="6FF9D4BF"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380EDA65" w14:textId="5925A1F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2CDD21A5" w14:textId="3C12B06C" w:rsidR="007F1F00" w:rsidRPr="00940F28"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tcBorders>
              <w:top w:val="single" w:sz="4" w:space="0" w:color="auto"/>
              <w:bottom w:val="single" w:sz="4" w:space="0" w:color="auto"/>
            </w:tcBorders>
            <w:shd w:val="clear" w:color="auto" w:fill="auto"/>
            <w:noWrap/>
            <w:vAlign w:val="center"/>
          </w:tcPr>
          <w:p w14:paraId="3A607F53"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3015877"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5AB8162" w14:textId="3993CBE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0</w:t>
            </w:r>
          </w:p>
        </w:tc>
        <w:tc>
          <w:tcPr>
            <w:tcW w:w="1134" w:type="dxa"/>
            <w:tcBorders>
              <w:top w:val="single" w:sz="4" w:space="0" w:color="auto"/>
              <w:bottom w:val="single" w:sz="4" w:space="0" w:color="auto"/>
            </w:tcBorders>
            <w:shd w:val="clear" w:color="auto" w:fill="auto"/>
            <w:noWrap/>
            <w:vAlign w:val="center"/>
          </w:tcPr>
          <w:p w14:paraId="1F8F5044" w14:textId="1B39853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1</w:t>
            </w:r>
          </w:p>
        </w:tc>
        <w:tc>
          <w:tcPr>
            <w:tcW w:w="1134" w:type="dxa"/>
            <w:tcBorders>
              <w:top w:val="single" w:sz="4" w:space="0" w:color="auto"/>
              <w:bottom w:val="single" w:sz="4" w:space="0" w:color="auto"/>
            </w:tcBorders>
            <w:shd w:val="clear" w:color="auto" w:fill="auto"/>
            <w:vAlign w:val="center"/>
          </w:tcPr>
          <w:p w14:paraId="5806F500" w14:textId="30D83CF1"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6C4FE8" w:rsidRPr="00940F28" w14:paraId="0E2A7159" w14:textId="77777777" w:rsidTr="006C4FE8">
        <w:trPr>
          <w:cantSplit/>
          <w:trHeight w:val="20"/>
        </w:trPr>
        <w:tc>
          <w:tcPr>
            <w:tcW w:w="2409" w:type="dxa"/>
            <w:tcBorders>
              <w:top w:val="single" w:sz="4" w:space="0" w:color="auto"/>
              <w:bottom w:val="nil"/>
              <w:right w:val="nil"/>
            </w:tcBorders>
            <w:shd w:val="clear" w:color="auto" w:fill="auto"/>
            <w:noWrap/>
            <w:vAlign w:val="center"/>
          </w:tcPr>
          <w:p w14:paraId="15957343" w14:textId="77777777" w:rsidR="006C4FE8" w:rsidRDefault="006C4FE8" w:rsidP="007F1F00">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21737ED3" w14:textId="77777777" w:rsidR="006C4FE8" w:rsidRDefault="006C4FE8" w:rsidP="007F1F00">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66D521F1" w14:textId="77777777" w:rsidR="006C4FE8" w:rsidRDefault="006C4FE8" w:rsidP="007F1F00">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19840AB9" w14:textId="77777777" w:rsidR="006C4FE8" w:rsidRDefault="006C4FE8" w:rsidP="007F1F00">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799C0B75" w14:textId="77777777" w:rsidR="006C4FE8" w:rsidRDefault="006C4FE8" w:rsidP="007F1F00">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727086CE" w14:textId="77777777" w:rsidR="006C4FE8" w:rsidRDefault="006C4FE8" w:rsidP="007F1F00">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61F07E0D" w14:textId="77777777" w:rsidR="006C4FE8" w:rsidRDefault="006C4FE8" w:rsidP="007F1F00">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6220A43E" w14:textId="77777777" w:rsidR="006C4FE8" w:rsidRDefault="006C4FE8" w:rsidP="007F1F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1949D177" w14:textId="77777777" w:rsidR="006C4FE8" w:rsidRDefault="006C4FE8" w:rsidP="007F1F00">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3FF58E22" w14:textId="77777777" w:rsidR="006C4FE8" w:rsidRDefault="006C4FE8" w:rsidP="007F1F00">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4A5A8844" w14:textId="77777777" w:rsidR="006C4FE8" w:rsidRPr="00A17E0F" w:rsidRDefault="006C4FE8" w:rsidP="007F1F00">
            <w:pPr>
              <w:widowControl/>
              <w:jc w:val="center"/>
              <w:rPr>
                <w:rFonts w:asciiTheme="minorHAnsi" w:hAnsiTheme="minorHAnsi" w:cstheme="minorHAnsi"/>
                <w:sz w:val="16"/>
                <w:szCs w:val="16"/>
                <w:lang w:eastAsia="en-GB" w:bidi="ar-SA"/>
              </w:rPr>
            </w:pPr>
          </w:p>
        </w:tc>
      </w:tr>
      <w:tr w:rsidR="006C4FE8" w:rsidRPr="00940F28" w14:paraId="3A7F84EF" w14:textId="77777777" w:rsidTr="006C4FE8">
        <w:trPr>
          <w:cantSplit/>
          <w:trHeight w:val="20"/>
        </w:trPr>
        <w:tc>
          <w:tcPr>
            <w:tcW w:w="2409" w:type="dxa"/>
            <w:tcBorders>
              <w:top w:val="nil"/>
              <w:bottom w:val="nil"/>
              <w:right w:val="nil"/>
            </w:tcBorders>
            <w:shd w:val="clear" w:color="auto" w:fill="auto"/>
            <w:noWrap/>
            <w:vAlign w:val="center"/>
          </w:tcPr>
          <w:p w14:paraId="213D9C9B" w14:textId="77777777" w:rsidR="00656AFB" w:rsidRDefault="00656AFB" w:rsidP="007F1F00">
            <w:pPr>
              <w:widowControl/>
              <w:rPr>
                <w:rFonts w:asciiTheme="minorHAnsi" w:hAnsiTheme="minorHAnsi" w:cstheme="minorHAnsi"/>
                <w:color w:val="000000"/>
                <w:sz w:val="16"/>
                <w:szCs w:val="16"/>
                <w:lang w:eastAsia="en-GB" w:bidi="ar-SA"/>
              </w:rPr>
            </w:pPr>
          </w:p>
          <w:p w14:paraId="063F65E6" w14:textId="77777777" w:rsidR="00656AFB" w:rsidRDefault="00656AFB" w:rsidP="007F1F00">
            <w:pPr>
              <w:widowControl/>
              <w:rPr>
                <w:rFonts w:asciiTheme="minorHAnsi" w:hAnsiTheme="minorHAnsi" w:cstheme="minorHAnsi"/>
                <w:color w:val="000000"/>
                <w:sz w:val="16"/>
                <w:szCs w:val="16"/>
                <w:lang w:eastAsia="en-GB" w:bidi="ar-SA"/>
              </w:rPr>
            </w:pPr>
          </w:p>
          <w:p w14:paraId="44D66DE1" w14:textId="432F3CE1" w:rsidR="00656AFB" w:rsidRDefault="00656AFB" w:rsidP="007F1F00">
            <w:pPr>
              <w:widowControl/>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7142196B" w14:textId="77777777" w:rsidR="006C4FE8" w:rsidRDefault="006C4FE8" w:rsidP="007F1F00">
            <w:pPr>
              <w:widowControl/>
              <w:ind w:right="170"/>
              <w:jc w:val="right"/>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0FD5FF0E" w14:textId="77777777" w:rsidR="006C4FE8" w:rsidRDefault="006C4FE8" w:rsidP="007F1F00">
            <w:pPr>
              <w:widowControl/>
              <w:ind w:right="170"/>
              <w:jc w:val="right"/>
              <w:rPr>
                <w:rFonts w:asciiTheme="minorHAnsi" w:hAnsiTheme="minorHAnsi" w:cstheme="minorHAnsi"/>
                <w:color w:val="000000"/>
                <w:sz w:val="16"/>
                <w:szCs w:val="16"/>
                <w:lang w:eastAsia="en-GB" w:bidi="ar-SA"/>
              </w:rPr>
            </w:pPr>
          </w:p>
        </w:tc>
        <w:tc>
          <w:tcPr>
            <w:tcW w:w="1049" w:type="dxa"/>
            <w:tcBorders>
              <w:top w:val="nil"/>
              <w:left w:val="nil"/>
              <w:bottom w:val="nil"/>
              <w:right w:val="nil"/>
            </w:tcBorders>
            <w:shd w:val="clear" w:color="auto" w:fill="auto"/>
            <w:noWrap/>
            <w:vAlign w:val="center"/>
          </w:tcPr>
          <w:p w14:paraId="1FA68631" w14:textId="77777777" w:rsidR="006C4FE8" w:rsidRDefault="006C4FE8" w:rsidP="007F1F00">
            <w:pPr>
              <w:widowControl/>
              <w:jc w:val="center"/>
              <w:rPr>
                <w:rFonts w:asciiTheme="minorHAnsi" w:hAnsiTheme="minorHAnsi" w:cstheme="minorHAnsi"/>
                <w:color w:val="000000"/>
                <w:sz w:val="16"/>
                <w:szCs w:val="16"/>
                <w:lang w:eastAsia="en-GB" w:bidi="ar-SA"/>
              </w:rPr>
            </w:pPr>
          </w:p>
        </w:tc>
        <w:tc>
          <w:tcPr>
            <w:tcW w:w="1020" w:type="dxa"/>
            <w:tcBorders>
              <w:top w:val="nil"/>
              <w:left w:val="nil"/>
              <w:bottom w:val="nil"/>
              <w:right w:val="nil"/>
            </w:tcBorders>
            <w:shd w:val="clear" w:color="auto" w:fill="auto"/>
            <w:noWrap/>
            <w:vAlign w:val="center"/>
          </w:tcPr>
          <w:p w14:paraId="5276D1ED" w14:textId="77777777" w:rsidR="006C4FE8" w:rsidRDefault="006C4FE8" w:rsidP="007F1F00">
            <w:pPr>
              <w:widowControl/>
              <w:jc w:val="center"/>
              <w:rPr>
                <w:rFonts w:asciiTheme="minorHAnsi" w:hAnsiTheme="minorHAnsi" w:cstheme="minorHAnsi"/>
                <w:color w:val="000000"/>
                <w:sz w:val="16"/>
                <w:szCs w:val="16"/>
                <w:lang w:eastAsia="en-GB" w:bidi="ar-SA"/>
              </w:rPr>
            </w:pPr>
          </w:p>
        </w:tc>
        <w:tc>
          <w:tcPr>
            <w:tcW w:w="1701" w:type="dxa"/>
            <w:tcBorders>
              <w:top w:val="nil"/>
              <w:left w:val="nil"/>
              <w:bottom w:val="nil"/>
              <w:right w:val="nil"/>
            </w:tcBorders>
            <w:shd w:val="clear" w:color="auto" w:fill="auto"/>
            <w:noWrap/>
            <w:vAlign w:val="center"/>
          </w:tcPr>
          <w:p w14:paraId="33605FEB" w14:textId="77777777" w:rsidR="006C4FE8" w:rsidRDefault="006C4FE8" w:rsidP="007F1F00">
            <w:pPr>
              <w:widowControl/>
              <w:rPr>
                <w:rFonts w:asciiTheme="minorHAnsi" w:hAnsiTheme="minorHAnsi" w:cstheme="minorHAnsi"/>
                <w:color w:val="000000"/>
                <w:sz w:val="16"/>
                <w:szCs w:val="16"/>
                <w:lang w:eastAsia="en-GB" w:bidi="ar-SA"/>
              </w:rPr>
            </w:pPr>
          </w:p>
        </w:tc>
        <w:tc>
          <w:tcPr>
            <w:tcW w:w="1814" w:type="dxa"/>
            <w:tcBorders>
              <w:top w:val="nil"/>
              <w:left w:val="nil"/>
              <w:bottom w:val="nil"/>
              <w:right w:val="nil"/>
            </w:tcBorders>
            <w:shd w:val="clear" w:color="auto" w:fill="auto"/>
            <w:noWrap/>
            <w:vAlign w:val="center"/>
          </w:tcPr>
          <w:p w14:paraId="134C86A7" w14:textId="77777777" w:rsidR="006C4FE8" w:rsidRDefault="006C4FE8" w:rsidP="007F1F00">
            <w:pPr>
              <w:widowControl/>
              <w:rPr>
                <w:rFonts w:asciiTheme="minorHAnsi" w:hAnsiTheme="minorHAnsi" w:cstheme="minorHAnsi"/>
                <w:color w:val="000000"/>
                <w:sz w:val="16"/>
                <w:szCs w:val="16"/>
                <w:lang w:eastAsia="en-GB" w:bidi="ar-SA"/>
              </w:rPr>
            </w:pPr>
          </w:p>
        </w:tc>
        <w:tc>
          <w:tcPr>
            <w:tcW w:w="850" w:type="dxa"/>
            <w:tcBorders>
              <w:top w:val="nil"/>
              <w:left w:val="nil"/>
              <w:bottom w:val="nil"/>
              <w:right w:val="nil"/>
            </w:tcBorders>
            <w:shd w:val="clear" w:color="auto" w:fill="auto"/>
            <w:noWrap/>
            <w:vAlign w:val="center"/>
          </w:tcPr>
          <w:p w14:paraId="79D664B2" w14:textId="77777777" w:rsidR="006C4FE8" w:rsidRDefault="006C4FE8" w:rsidP="007F1F00">
            <w:pPr>
              <w:widowControl/>
              <w:jc w:val="center"/>
              <w:rPr>
                <w:rFonts w:asciiTheme="minorHAnsi" w:hAnsiTheme="minorHAnsi" w:cstheme="minorHAnsi"/>
                <w:b/>
                <w:bCs/>
                <w:color w:val="44546A"/>
                <w:sz w:val="16"/>
                <w:szCs w:val="16"/>
                <w:lang w:eastAsia="en-GB" w:bidi="ar-SA"/>
              </w:rPr>
            </w:pPr>
          </w:p>
        </w:tc>
        <w:tc>
          <w:tcPr>
            <w:tcW w:w="1134" w:type="dxa"/>
            <w:tcBorders>
              <w:top w:val="nil"/>
              <w:left w:val="nil"/>
              <w:bottom w:val="nil"/>
              <w:right w:val="nil"/>
            </w:tcBorders>
            <w:shd w:val="clear" w:color="auto" w:fill="auto"/>
            <w:noWrap/>
            <w:vAlign w:val="center"/>
          </w:tcPr>
          <w:p w14:paraId="30E1EB10" w14:textId="77777777" w:rsidR="006C4FE8" w:rsidRDefault="006C4FE8" w:rsidP="007F1F00">
            <w:pPr>
              <w:widowControl/>
              <w:jc w:val="center"/>
              <w:rPr>
                <w:rFonts w:asciiTheme="minorHAnsi" w:hAnsiTheme="minorHAnsi" w:cstheme="minorHAnsi"/>
                <w:sz w:val="16"/>
                <w:szCs w:val="16"/>
                <w:lang w:eastAsia="en-GB" w:bidi="ar-SA"/>
              </w:rPr>
            </w:pPr>
          </w:p>
        </w:tc>
        <w:tc>
          <w:tcPr>
            <w:tcW w:w="1134" w:type="dxa"/>
            <w:tcBorders>
              <w:top w:val="nil"/>
              <w:left w:val="nil"/>
              <w:bottom w:val="nil"/>
              <w:right w:val="nil"/>
            </w:tcBorders>
            <w:shd w:val="clear" w:color="auto" w:fill="auto"/>
            <w:noWrap/>
            <w:vAlign w:val="center"/>
          </w:tcPr>
          <w:p w14:paraId="66039BF4" w14:textId="77777777" w:rsidR="006C4FE8" w:rsidRDefault="006C4FE8" w:rsidP="007F1F00">
            <w:pPr>
              <w:widowControl/>
              <w:jc w:val="center"/>
              <w:rPr>
                <w:rFonts w:asciiTheme="minorHAnsi" w:hAnsiTheme="minorHAnsi" w:cstheme="minorHAnsi"/>
                <w:sz w:val="16"/>
                <w:szCs w:val="16"/>
                <w:lang w:eastAsia="en-GB" w:bidi="ar-SA"/>
              </w:rPr>
            </w:pPr>
          </w:p>
        </w:tc>
        <w:tc>
          <w:tcPr>
            <w:tcW w:w="1134" w:type="dxa"/>
            <w:tcBorders>
              <w:top w:val="nil"/>
              <w:left w:val="nil"/>
              <w:bottom w:val="nil"/>
            </w:tcBorders>
            <w:shd w:val="clear" w:color="auto" w:fill="auto"/>
            <w:vAlign w:val="center"/>
          </w:tcPr>
          <w:p w14:paraId="3382C2FF" w14:textId="77777777" w:rsidR="006C4FE8" w:rsidRDefault="006C4FE8" w:rsidP="007F1F00">
            <w:pPr>
              <w:widowControl/>
              <w:jc w:val="center"/>
              <w:rPr>
                <w:rFonts w:asciiTheme="minorHAnsi" w:hAnsiTheme="minorHAnsi" w:cstheme="minorHAnsi"/>
                <w:sz w:val="16"/>
                <w:szCs w:val="16"/>
                <w:lang w:eastAsia="en-GB" w:bidi="ar-SA"/>
              </w:rPr>
            </w:pPr>
          </w:p>
        </w:tc>
      </w:tr>
      <w:tr w:rsidR="007F1F00" w:rsidRPr="00940F28" w14:paraId="1A1FD664" w14:textId="77777777" w:rsidTr="006C4FE8">
        <w:trPr>
          <w:cantSplit/>
          <w:trHeight w:val="20"/>
        </w:trPr>
        <w:tc>
          <w:tcPr>
            <w:tcW w:w="2409" w:type="dxa"/>
            <w:tcBorders>
              <w:top w:val="nil"/>
            </w:tcBorders>
            <w:shd w:val="clear" w:color="auto" w:fill="D9D9D9" w:themeFill="background1" w:themeFillShade="D9"/>
            <w:noWrap/>
            <w:vAlign w:val="center"/>
          </w:tcPr>
          <w:p w14:paraId="091515BB" w14:textId="4E04FFDA"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lastRenderedPageBreak/>
              <w:t>Diflubenzuron</w:t>
            </w:r>
          </w:p>
        </w:tc>
        <w:tc>
          <w:tcPr>
            <w:tcW w:w="918" w:type="dxa"/>
            <w:tcBorders>
              <w:top w:val="nil"/>
            </w:tcBorders>
            <w:shd w:val="clear" w:color="auto" w:fill="D9D9D9" w:themeFill="background1" w:themeFillShade="D9"/>
            <w:noWrap/>
            <w:vAlign w:val="center"/>
          </w:tcPr>
          <w:p w14:paraId="08EF541E"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607ACAAE"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1BE4F7F"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5CFCB69E"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65F6B26C"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4427D012"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46661F86" w14:textId="69ECF0B6"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9</w:t>
            </w:r>
          </w:p>
        </w:tc>
        <w:tc>
          <w:tcPr>
            <w:tcW w:w="1134" w:type="dxa"/>
            <w:tcBorders>
              <w:top w:val="nil"/>
            </w:tcBorders>
            <w:shd w:val="clear" w:color="auto" w:fill="D9D9D9" w:themeFill="background1" w:themeFillShade="D9"/>
            <w:noWrap/>
            <w:vAlign w:val="center"/>
          </w:tcPr>
          <w:p w14:paraId="56D4417A"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27E0D172"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76CFBA02" w14:textId="2D812213"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6EB5EF4E" w14:textId="77777777" w:rsidTr="005F00E1">
        <w:trPr>
          <w:cantSplit/>
          <w:trHeight w:val="20"/>
        </w:trPr>
        <w:tc>
          <w:tcPr>
            <w:tcW w:w="2409" w:type="dxa"/>
            <w:shd w:val="clear" w:color="auto" w:fill="auto"/>
            <w:noWrap/>
            <w:vAlign w:val="center"/>
          </w:tcPr>
          <w:p w14:paraId="0AC66BA1" w14:textId="550EA29C"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91BB9DB" w14:textId="7102A71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7B5F381" w14:textId="3334132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A4B79E6" w14:textId="1D615EB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C9044D3" w14:textId="3B7B63D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5AD0514" w14:textId="77777777" w:rsidR="007F1F00" w:rsidRPr="00940F28"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A8B379" w14:textId="3F0604A5" w:rsidR="007F1F00" w:rsidRPr="00AD0DEC" w:rsidRDefault="007F1F00" w:rsidP="007F1F00">
            <w:pPr>
              <w:widowControl/>
              <w:rPr>
                <w:rFonts w:ascii="Calibri" w:hAnsi="Calibri" w:cs="Calibri"/>
                <w:color w:val="000000"/>
                <w:szCs w:val="22"/>
                <w:lang w:eastAsia="en-GB" w:bidi="ar-SA"/>
              </w:rPr>
            </w:pPr>
            <w:r>
              <w:rPr>
                <w:rFonts w:asciiTheme="minorHAnsi" w:hAnsiTheme="minorHAnsi" w:cstheme="minorHAnsi"/>
                <w:color w:val="000000"/>
                <w:sz w:val="16"/>
                <w:szCs w:val="16"/>
                <w:lang w:eastAsia="en-GB" w:bidi="ar-SA"/>
              </w:rPr>
              <w:t>Peppers chili, drie</w:t>
            </w:r>
            <w:r w:rsidRPr="00AD0DEC">
              <w:rPr>
                <w:rFonts w:asciiTheme="minorHAnsi" w:hAnsiTheme="minorHAnsi" w:cstheme="minorHAnsi"/>
                <w:color w:val="000000"/>
                <w:sz w:val="16"/>
                <w:szCs w:val="16"/>
                <w:lang w:eastAsia="en-GB" w:bidi="ar-SA"/>
              </w:rPr>
              <w:t xml:space="preserve">d, </w:t>
            </w:r>
            <w:r w:rsidRPr="00AD0DEC">
              <w:rPr>
                <w:rFonts w:asciiTheme="minorHAnsi" w:hAnsiTheme="minorHAnsi" w:cstheme="minorHAnsi"/>
                <w:color w:val="000000"/>
                <w:sz w:val="16"/>
                <w:szCs w:val="16"/>
              </w:rPr>
              <w:t>20 (2013)</w:t>
            </w:r>
          </w:p>
        </w:tc>
        <w:tc>
          <w:tcPr>
            <w:tcW w:w="850" w:type="dxa"/>
            <w:shd w:val="clear" w:color="auto" w:fill="auto"/>
            <w:noWrap/>
            <w:vAlign w:val="center"/>
          </w:tcPr>
          <w:p w14:paraId="17F9EF51"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5EBF67" w14:textId="10569E0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E1CF79" w14:textId="65F98720"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E134DE" w14:textId="37AF2441"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5B4B70D0" w14:textId="77777777" w:rsidTr="005F00E1">
        <w:trPr>
          <w:cantSplit/>
          <w:trHeight w:val="20"/>
        </w:trPr>
        <w:tc>
          <w:tcPr>
            <w:tcW w:w="2409" w:type="dxa"/>
            <w:shd w:val="clear" w:color="auto" w:fill="auto"/>
            <w:noWrap/>
            <w:vAlign w:val="center"/>
          </w:tcPr>
          <w:p w14:paraId="5CCF19A5" w14:textId="0A3F410C"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017BB71" w14:textId="072A3B2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97E921F" w14:textId="0F9E3EA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07B8B8AF" w14:textId="00A0A72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491CA25" w14:textId="2E386299"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804CC99" w14:textId="442B579B" w:rsidR="007F1F00" w:rsidRPr="00940F28"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shd w:val="clear" w:color="auto" w:fill="auto"/>
            <w:noWrap/>
            <w:vAlign w:val="center"/>
          </w:tcPr>
          <w:p w14:paraId="6B29FDA5" w14:textId="690B1564"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01 (2004)</w:t>
            </w:r>
          </w:p>
        </w:tc>
        <w:tc>
          <w:tcPr>
            <w:tcW w:w="850" w:type="dxa"/>
            <w:shd w:val="clear" w:color="auto" w:fill="auto"/>
            <w:noWrap/>
            <w:vAlign w:val="center"/>
          </w:tcPr>
          <w:p w14:paraId="44F48AB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7A7E58" w14:textId="30C1B7E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A4DFD71" w14:textId="12B82A1A"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009B1D" w14:textId="111C6AF0"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27A7FCFB" w14:textId="77777777" w:rsidTr="005F00E1">
        <w:trPr>
          <w:cantSplit/>
          <w:trHeight w:val="20"/>
        </w:trPr>
        <w:tc>
          <w:tcPr>
            <w:tcW w:w="2409" w:type="dxa"/>
            <w:shd w:val="clear" w:color="auto" w:fill="D9D9D9" w:themeFill="background1" w:themeFillShade="D9"/>
            <w:noWrap/>
            <w:vAlign w:val="center"/>
          </w:tcPr>
          <w:p w14:paraId="02DAA76A" w14:textId="10AB27A4"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Dimethoate</w:t>
            </w:r>
          </w:p>
        </w:tc>
        <w:tc>
          <w:tcPr>
            <w:tcW w:w="918" w:type="dxa"/>
            <w:shd w:val="clear" w:color="auto" w:fill="D9D9D9" w:themeFill="background1" w:themeFillShade="D9"/>
            <w:noWrap/>
            <w:vAlign w:val="center"/>
          </w:tcPr>
          <w:p w14:paraId="195547E1" w14:textId="77777777" w:rsidR="007F1F00" w:rsidRDefault="007F1F00" w:rsidP="007F1F00">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B34952" w14:textId="77777777" w:rsidR="007F1F00" w:rsidRDefault="007F1F00" w:rsidP="007F1F00">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10C3AE" w14:textId="77777777" w:rsidR="007F1F00" w:rsidRDefault="007F1F00" w:rsidP="007F1F00">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22FAB7A" w14:textId="77777777" w:rsidR="007F1F00" w:rsidRDefault="007F1F00" w:rsidP="007F1F00">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9D222CF"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D8E67F3"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B368C5A" w14:textId="6D2B2C72"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8</w:t>
            </w:r>
          </w:p>
        </w:tc>
        <w:tc>
          <w:tcPr>
            <w:tcW w:w="1134" w:type="dxa"/>
            <w:shd w:val="clear" w:color="auto" w:fill="D9D9D9" w:themeFill="background1" w:themeFillShade="D9"/>
            <w:noWrap/>
            <w:vAlign w:val="center"/>
          </w:tcPr>
          <w:p w14:paraId="66B31F93"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0CF442A"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A76B91B" w14:textId="2A40BD4E" w:rsidR="007F1F00" w:rsidRDefault="007F1F00" w:rsidP="007F1F00">
            <w:pPr>
              <w:widowControl/>
              <w:rPr>
                <w:rFonts w:asciiTheme="minorHAnsi" w:hAnsiTheme="minorHAnsi" w:cstheme="minorHAnsi"/>
                <w:color w:val="000000"/>
                <w:sz w:val="16"/>
                <w:szCs w:val="16"/>
                <w:lang w:eastAsia="en-GB" w:bidi="ar-SA"/>
              </w:rPr>
            </w:pPr>
          </w:p>
        </w:tc>
      </w:tr>
      <w:tr w:rsidR="007F1F00" w:rsidRPr="00940F28" w14:paraId="3F131C47" w14:textId="77777777" w:rsidTr="005F00E1">
        <w:trPr>
          <w:cantSplit/>
          <w:trHeight w:val="20"/>
        </w:trPr>
        <w:tc>
          <w:tcPr>
            <w:tcW w:w="2409" w:type="dxa"/>
            <w:shd w:val="clear" w:color="auto" w:fill="auto"/>
            <w:noWrap/>
            <w:vAlign w:val="center"/>
          </w:tcPr>
          <w:p w14:paraId="63A989AB" w14:textId="2A3E11E1"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rtichoke, globe</w:t>
            </w:r>
          </w:p>
        </w:tc>
        <w:tc>
          <w:tcPr>
            <w:tcW w:w="918" w:type="dxa"/>
            <w:shd w:val="clear" w:color="auto" w:fill="auto"/>
            <w:noWrap/>
            <w:vAlign w:val="center"/>
          </w:tcPr>
          <w:p w14:paraId="7A1357D5" w14:textId="468C0C8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531D8A1A" w14:textId="0B76020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F47EDE0" w14:textId="0B9CB91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57D6976" w14:textId="1E56FE7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743D1D2"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D54C2B"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4D7D029" w14:textId="4F2D77B5"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5973C3" w14:textId="18B664EA"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BAC287" w14:textId="284A1D48"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C581D9" w14:textId="2957D974"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67DEB5F9" w14:textId="77777777" w:rsidTr="005F00E1">
        <w:trPr>
          <w:cantSplit/>
          <w:trHeight w:val="20"/>
        </w:trPr>
        <w:tc>
          <w:tcPr>
            <w:tcW w:w="2409" w:type="dxa"/>
            <w:shd w:val="clear" w:color="auto" w:fill="auto"/>
            <w:noWrap/>
            <w:vAlign w:val="center"/>
          </w:tcPr>
          <w:p w14:paraId="7A382BB2" w14:textId="78171A46"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anana passionfruit</w:t>
            </w:r>
          </w:p>
        </w:tc>
        <w:tc>
          <w:tcPr>
            <w:tcW w:w="918" w:type="dxa"/>
            <w:shd w:val="clear" w:color="auto" w:fill="auto"/>
            <w:noWrap/>
            <w:vAlign w:val="center"/>
          </w:tcPr>
          <w:p w14:paraId="57F1414D" w14:textId="6F57D764"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5D6307B4" w14:textId="600EDFF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B2B7156" w14:textId="22AAB033"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CA7CE21" w14:textId="78E4306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C9B9252"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490E76"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BC80F5"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2AC2AC5" w14:textId="66242BD3"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F19365" w14:textId="14B21C11"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BB05CA2" w14:textId="273D5C9F"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05C80305" w14:textId="77777777" w:rsidTr="005F00E1">
        <w:trPr>
          <w:cantSplit/>
          <w:trHeight w:val="20"/>
        </w:trPr>
        <w:tc>
          <w:tcPr>
            <w:tcW w:w="2409" w:type="dxa"/>
            <w:shd w:val="clear" w:color="auto" w:fill="auto"/>
            <w:noWrap/>
            <w:vAlign w:val="center"/>
          </w:tcPr>
          <w:p w14:paraId="36BAD4EE" w14:textId="0A70DF90" w:rsidR="007F1F00" w:rsidRDefault="007F1F00" w:rsidP="007F1F00">
            <w:pPr>
              <w:widowControl/>
              <w:rPr>
                <w:rFonts w:asciiTheme="minorHAnsi" w:hAnsiTheme="minorHAnsi" w:cstheme="minorHAnsi"/>
                <w:color w:val="000000"/>
                <w:sz w:val="16"/>
                <w:szCs w:val="16"/>
                <w:lang w:eastAsia="en-GB" w:bidi="ar-SA"/>
              </w:rPr>
            </w:pPr>
            <w:r w:rsidRPr="00C34B76">
              <w:rPr>
                <w:rFonts w:asciiTheme="minorHAnsi" w:hAnsiTheme="minorHAnsi" w:cstheme="minorHAnsi"/>
                <w:color w:val="000000"/>
                <w:sz w:val="16"/>
                <w:szCs w:val="16"/>
                <w:lang w:eastAsia="en-GB" w:bidi="ar-SA"/>
              </w:rPr>
              <w:t>Beetroot</w:t>
            </w:r>
          </w:p>
        </w:tc>
        <w:tc>
          <w:tcPr>
            <w:tcW w:w="918" w:type="dxa"/>
            <w:shd w:val="clear" w:color="auto" w:fill="auto"/>
            <w:noWrap/>
            <w:vAlign w:val="center"/>
          </w:tcPr>
          <w:p w14:paraId="38878F92" w14:textId="6297AFA4"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439B971A" w14:textId="0B4F4F8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430089BA" w14:textId="05A6A7E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6B070C7" w14:textId="67DFA30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9E32B5B"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030A37"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ABB6C0"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C8EA444" w14:textId="691EFBE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740873D" w14:textId="797C6980"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911464" w14:textId="4C3AE505"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094F9501" w14:textId="77777777" w:rsidTr="005F00E1">
        <w:trPr>
          <w:cantSplit/>
          <w:trHeight w:val="20"/>
        </w:trPr>
        <w:tc>
          <w:tcPr>
            <w:tcW w:w="2409" w:type="dxa"/>
            <w:shd w:val="clear" w:color="auto" w:fill="auto"/>
            <w:noWrap/>
            <w:vAlign w:val="center"/>
          </w:tcPr>
          <w:p w14:paraId="272C4B29" w14:textId="59B69339"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roccoli</w:t>
            </w:r>
          </w:p>
        </w:tc>
        <w:tc>
          <w:tcPr>
            <w:tcW w:w="918" w:type="dxa"/>
            <w:shd w:val="clear" w:color="auto" w:fill="auto"/>
            <w:noWrap/>
            <w:vAlign w:val="center"/>
          </w:tcPr>
          <w:p w14:paraId="694C3052" w14:textId="38DD3409"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2AE69E1F" w14:textId="2163A89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C4CC70D" w14:textId="110D82B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87D3BFA" w14:textId="4E5B639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72C235"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9143AB"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DDDDD9"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94A8CD" w14:textId="0DCCEF9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31C6138" w14:textId="0A0FBF1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2CA6347" w14:textId="5F2997EF"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12B60DDB" w14:textId="77777777" w:rsidTr="005F00E1">
        <w:trPr>
          <w:cantSplit/>
          <w:trHeight w:val="20"/>
        </w:trPr>
        <w:tc>
          <w:tcPr>
            <w:tcW w:w="2409" w:type="dxa"/>
            <w:shd w:val="clear" w:color="auto" w:fill="auto"/>
            <w:noWrap/>
            <w:vAlign w:val="center"/>
          </w:tcPr>
          <w:p w14:paraId="040E38AA" w14:textId="303793B0"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bbages, head</w:t>
            </w:r>
          </w:p>
        </w:tc>
        <w:tc>
          <w:tcPr>
            <w:tcW w:w="918" w:type="dxa"/>
            <w:shd w:val="clear" w:color="auto" w:fill="auto"/>
            <w:noWrap/>
            <w:vAlign w:val="center"/>
          </w:tcPr>
          <w:p w14:paraId="30A072A8" w14:textId="3C6FA24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165B578A" w14:textId="4660555B"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939FC6C" w14:textId="658C7C2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0958EAB" w14:textId="598368B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8F0699"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FCD234"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718FEB0"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EF9210" w14:textId="19234D7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C3277C" w14:textId="7A5ED1B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ACE984F" w14:textId="7769C856"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3DD3B56E" w14:textId="77777777" w:rsidTr="005F00E1">
        <w:trPr>
          <w:cantSplit/>
          <w:trHeight w:val="20"/>
        </w:trPr>
        <w:tc>
          <w:tcPr>
            <w:tcW w:w="2409" w:type="dxa"/>
            <w:shd w:val="clear" w:color="auto" w:fill="auto"/>
            <w:noWrap/>
            <w:vAlign w:val="center"/>
          </w:tcPr>
          <w:p w14:paraId="6DB933D0" w14:textId="5235DCF0"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rot</w:t>
            </w:r>
          </w:p>
        </w:tc>
        <w:tc>
          <w:tcPr>
            <w:tcW w:w="918" w:type="dxa"/>
            <w:shd w:val="clear" w:color="auto" w:fill="auto"/>
            <w:noWrap/>
            <w:vAlign w:val="center"/>
          </w:tcPr>
          <w:p w14:paraId="7505A6A0" w14:textId="6233A6C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74D62FE6" w14:textId="3FF9FE2E"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7F87A6C" w14:textId="2846469F"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27D626A" w14:textId="2B100A7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F356CE6"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9F9F13"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A68ED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5C2C05F" w14:textId="229F9E3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5AD66D" w14:textId="608563E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6E0EC3D" w14:textId="3C7E3EA4"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67682C94" w14:textId="77777777" w:rsidTr="005F00E1">
        <w:trPr>
          <w:cantSplit/>
          <w:trHeight w:val="20"/>
        </w:trPr>
        <w:tc>
          <w:tcPr>
            <w:tcW w:w="2409" w:type="dxa"/>
            <w:shd w:val="clear" w:color="auto" w:fill="auto"/>
            <w:noWrap/>
            <w:vAlign w:val="center"/>
          </w:tcPr>
          <w:p w14:paraId="0321BE4B" w14:textId="7218CD05"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uliflower</w:t>
            </w:r>
          </w:p>
        </w:tc>
        <w:tc>
          <w:tcPr>
            <w:tcW w:w="918" w:type="dxa"/>
            <w:shd w:val="clear" w:color="auto" w:fill="auto"/>
            <w:noWrap/>
            <w:vAlign w:val="center"/>
          </w:tcPr>
          <w:p w14:paraId="408DE9AF" w14:textId="300B8E9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1F4ABF63" w14:textId="2BA65EC1"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19CF729" w14:textId="254B1AC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DC28A3A" w14:textId="4D4E03A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3DC4F6"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B9EECD"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70B1BB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033353D" w14:textId="7B17C29D"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8E455F" w14:textId="5991E836"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80809AD" w14:textId="5ED37ABF"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79592577" w14:textId="77777777" w:rsidTr="005F00E1">
        <w:trPr>
          <w:cantSplit/>
          <w:trHeight w:val="20"/>
        </w:trPr>
        <w:tc>
          <w:tcPr>
            <w:tcW w:w="2409" w:type="dxa"/>
            <w:shd w:val="clear" w:color="auto" w:fill="auto"/>
            <w:noWrap/>
            <w:vAlign w:val="center"/>
          </w:tcPr>
          <w:p w14:paraId="46FAC112" w14:textId="3EB27230"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1CCDA782" w14:textId="26D2276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189FE325" w14:textId="6994FD1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8D9CFC4" w14:textId="284B34F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7047D6C" w14:textId="683B9F0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24C95AA"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167725"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E59EDB"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30C1E4A" w14:textId="4D863E1A"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F2B17B" w14:textId="3209472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38FA927" w14:textId="5309EC13"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0BCA676B" w14:textId="77777777" w:rsidTr="005F00E1">
        <w:trPr>
          <w:cantSplit/>
          <w:trHeight w:val="20"/>
        </w:trPr>
        <w:tc>
          <w:tcPr>
            <w:tcW w:w="2409" w:type="dxa"/>
            <w:shd w:val="clear" w:color="auto" w:fill="auto"/>
            <w:noWrap/>
            <w:vAlign w:val="center"/>
          </w:tcPr>
          <w:p w14:paraId="2A49516B" w14:textId="5311201D"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w:t>
            </w:r>
          </w:p>
        </w:tc>
        <w:tc>
          <w:tcPr>
            <w:tcW w:w="918" w:type="dxa"/>
            <w:shd w:val="clear" w:color="auto" w:fill="auto"/>
            <w:noWrap/>
            <w:vAlign w:val="center"/>
          </w:tcPr>
          <w:p w14:paraId="59C54F09" w14:textId="6DFE249D"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0175EBF5" w14:textId="2241436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3E9C7C2" w14:textId="2CE8E5B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AA12854" w14:textId="7CDC2D81"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3951576"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654A73"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E5FDE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4AAF34" w14:textId="16216638"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8</w:t>
            </w:r>
          </w:p>
        </w:tc>
        <w:tc>
          <w:tcPr>
            <w:tcW w:w="1134" w:type="dxa"/>
            <w:shd w:val="clear" w:color="auto" w:fill="auto"/>
            <w:noWrap/>
            <w:vAlign w:val="center"/>
          </w:tcPr>
          <w:p w14:paraId="7B305CE4" w14:textId="11CAFE2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0</w:t>
            </w:r>
          </w:p>
        </w:tc>
        <w:tc>
          <w:tcPr>
            <w:tcW w:w="1134" w:type="dxa"/>
            <w:shd w:val="clear" w:color="auto" w:fill="auto"/>
            <w:vAlign w:val="center"/>
          </w:tcPr>
          <w:p w14:paraId="0968928A" w14:textId="585514F0"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2B757001" w14:textId="77777777" w:rsidTr="005F00E1">
        <w:trPr>
          <w:cantSplit/>
          <w:trHeight w:val="20"/>
        </w:trPr>
        <w:tc>
          <w:tcPr>
            <w:tcW w:w="2409" w:type="dxa"/>
            <w:shd w:val="clear" w:color="auto" w:fill="auto"/>
            <w:noWrap/>
            <w:vAlign w:val="center"/>
          </w:tcPr>
          <w:p w14:paraId="14B53958" w14:textId="5A3903D6"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0765B213" w14:textId="0818D21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36D32DB" w14:textId="7F0F5F5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6F44DEFC" w14:textId="3BE28196"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02B6B2C" w14:textId="328DDA4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CBB5A1D"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A7CF04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1B13FC"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DA80DE" w14:textId="46840BA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48E81B7" w14:textId="765870FE"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1324BE" w14:textId="4BA37E81"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0F7076FE" w14:textId="77777777" w:rsidTr="005F00E1">
        <w:trPr>
          <w:cantSplit/>
          <w:trHeight w:val="20"/>
        </w:trPr>
        <w:tc>
          <w:tcPr>
            <w:tcW w:w="2409" w:type="dxa"/>
            <w:shd w:val="clear" w:color="auto" w:fill="auto"/>
            <w:noWrap/>
            <w:vAlign w:val="center"/>
          </w:tcPr>
          <w:p w14:paraId="7370EEA3" w14:textId="78861A15"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s</w:t>
            </w:r>
          </w:p>
        </w:tc>
        <w:tc>
          <w:tcPr>
            <w:tcW w:w="918" w:type="dxa"/>
            <w:shd w:val="clear" w:color="auto" w:fill="auto"/>
            <w:noWrap/>
            <w:vAlign w:val="center"/>
          </w:tcPr>
          <w:p w14:paraId="4E7FE73D" w14:textId="3E3DE93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vAlign w:val="center"/>
          </w:tcPr>
          <w:p w14:paraId="1BD6EB1A" w14:textId="7D38280E"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F05F30E" w14:textId="6BF6550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24A12D0" w14:textId="64282B61"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EC08E47"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1F1608"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F9CFB63"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64CD93" w14:textId="375528B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A2F3441" w14:textId="59074C6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FF46FC3" w14:textId="6E316895"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781572CE" w14:textId="77777777" w:rsidTr="005F00E1">
        <w:trPr>
          <w:cantSplit/>
          <w:trHeight w:val="20"/>
        </w:trPr>
        <w:tc>
          <w:tcPr>
            <w:tcW w:w="2409" w:type="dxa"/>
            <w:shd w:val="clear" w:color="auto" w:fill="auto"/>
            <w:noWrap/>
            <w:vAlign w:val="center"/>
          </w:tcPr>
          <w:p w14:paraId="5E8E80CE" w14:textId="5E07D98A"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gume vegetables</w:t>
            </w:r>
          </w:p>
        </w:tc>
        <w:tc>
          <w:tcPr>
            <w:tcW w:w="918" w:type="dxa"/>
            <w:shd w:val="clear" w:color="auto" w:fill="auto"/>
            <w:noWrap/>
            <w:vAlign w:val="center"/>
          </w:tcPr>
          <w:p w14:paraId="1BF038D4" w14:textId="35A9EA38"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69C0D642" w14:textId="4368B47B"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25E8997D" w14:textId="64B1CBE9"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7551F62" w14:textId="2D01FC1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7A1DDAD"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C1FEFB"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5FA173"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C19071" w14:textId="5974886A"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CF2CD3" w14:textId="2AF875F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1F7521A" w14:textId="5187B3C1"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3A36FCEA" w14:textId="77777777" w:rsidTr="005F00E1">
        <w:trPr>
          <w:cantSplit/>
          <w:trHeight w:val="20"/>
        </w:trPr>
        <w:tc>
          <w:tcPr>
            <w:tcW w:w="2409" w:type="dxa"/>
            <w:shd w:val="clear" w:color="auto" w:fill="auto"/>
            <w:noWrap/>
            <w:vAlign w:val="center"/>
          </w:tcPr>
          <w:p w14:paraId="28645467" w14:textId="7F935097"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lons [except Watermelon]</w:t>
            </w:r>
          </w:p>
        </w:tc>
        <w:tc>
          <w:tcPr>
            <w:tcW w:w="918" w:type="dxa"/>
            <w:shd w:val="clear" w:color="auto" w:fill="auto"/>
            <w:noWrap/>
            <w:vAlign w:val="center"/>
          </w:tcPr>
          <w:p w14:paraId="2C06CC36" w14:textId="2457D2E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1BD4F076" w14:textId="353A926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319A539" w14:textId="771A3D2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19E46B0E" w14:textId="1D63F04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AEBA86A"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A8CA6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6A3186"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7FAECF9" w14:textId="0F07407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61D9B5" w14:textId="3261DA4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E9D903" w14:textId="2696BB11"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2BDB649C" w14:textId="77777777" w:rsidTr="005F00E1">
        <w:trPr>
          <w:cantSplit/>
          <w:trHeight w:val="20"/>
        </w:trPr>
        <w:tc>
          <w:tcPr>
            <w:tcW w:w="2409" w:type="dxa"/>
            <w:shd w:val="clear" w:color="auto" w:fill="auto"/>
            <w:noWrap/>
            <w:vAlign w:val="center"/>
          </w:tcPr>
          <w:p w14:paraId="455738AA" w14:textId="328EAD2F"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arsnip</w:t>
            </w:r>
          </w:p>
        </w:tc>
        <w:tc>
          <w:tcPr>
            <w:tcW w:w="918" w:type="dxa"/>
            <w:shd w:val="clear" w:color="auto" w:fill="auto"/>
            <w:noWrap/>
            <w:vAlign w:val="center"/>
          </w:tcPr>
          <w:p w14:paraId="3E259BDD" w14:textId="0094F048"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43D9396A" w14:textId="5198F54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F7C5FF6" w14:textId="57735493"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17A5301" w14:textId="7E805F6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CCF4A45"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610B0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0F14D88"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383E82" w14:textId="7DA8B846"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C2F4D8" w14:textId="4CB2628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E37C05C" w14:textId="1BAC0D80"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6381BA3C" w14:textId="77777777" w:rsidTr="005F00E1">
        <w:trPr>
          <w:cantSplit/>
          <w:trHeight w:val="20"/>
        </w:trPr>
        <w:tc>
          <w:tcPr>
            <w:tcW w:w="2409" w:type="dxa"/>
            <w:shd w:val="clear" w:color="auto" w:fill="auto"/>
            <w:noWrap/>
            <w:vAlign w:val="center"/>
          </w:tcPr>
          <w:p w14:paraId="661BE6E5" w14:textId="14FBD1CB"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18" w:type="dxa"/>
            <w:shd w:val="clear" w:color="auto" w:fill="auto"/>
            <w:noWrap/>
            <w:vAlign w:val="center"/>
          </w:tcPr>
          <w:p w14:paraId="5775D2E1" w14:textId="1A26C08E"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5E27ECF6" w14:textId="67FA307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CBA706F" w14:textId="1742116F"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7782EB6" w14:textId="24F8A6B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8A4D489"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7A4C23"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C78F51"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D1DD88" w14:textId="1F10ACB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2C92B4" w14:textId="0F2952C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04FD9A" w14:textId="01F7A82F"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19143FE8" w14:textId="77777777" w:rsidTr="005F00E1">
        <w:trPr>
          <w:cantSplit/>
          <w:trHeight w:val="20"/>
        </w:trPr>
        <w:tc>
          <w:tcPr>
            <w:tcW w:w="2409" w:type="dxa"/>
            <w:shd w:val="clear" w:color="auto" w:fill="auto"/>
            <w:noWrap/>
            <w:vAlign w:val="center"/>
          </w:tcPr>
          <w:p w14:paraId="24B493BA" w14:textId="55BE560A"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w:t>
            </w:r>
          </w:p>
        </w:tc>
        <w:tc>
          <w:tcPr>
            <w:tcW w:w="918" w:type="dxa"/>
            <w:shd w:val="clear" w:color="auto" w:fill="auto"/>
            <w:noWrap/>
            <w:vAlign w:val="center"/>
          </w:tcPr>
          <w:p w14:paraId="3E9410D3" w14:textId="2870DEE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515648B7" w14:textId="0095142D"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6307B0E" w14:textId="362EDF8B"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EDBB7A" w14:textId="3F42BAD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73E06AC"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92B5AB"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4506260"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DABD17" w14:textId="6EFFBB4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94E861" w14:textId="63C1C12E"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A3C6F4" w14:textId="304B59BC"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32475834" w14:textId="77777777" w:rsidTr="005F00E1">
        <w:trPr>
          <w:cantSplit/>
          <w:trHeight w:val="20"/>
        </w:trPr>
        <w:tc>
          <w:tcPr>
            <w:tcW w:w="2409" w:type="dxa"/>
            <w:shd w:val="clear" w:color="auto" w:fill="auto"/>
            <w:noWrap/>
            <w:vAlign w:val="center"/>
          </w:tcPr>
          <w:p w14:paraId="7BACA284" w14:textId="6F0BBC7F"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neapple</w:t>
            </w:r>
          </w:p>
        </w:tc>
        <w:tc>
          <w:tcPr>
            <w:tcW w:w="918" w:type="dxa"/>
            <w:shd w:val="clear" w:color="auto" w:fill="auto"/>
            <w:noWrap/>
            <w:vAlign w:val="center"/>
          </w:tcPr>
          <w:p w14:paraId="28E3975E" w14:textId="13DDAF4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3E32BCE7" w14:textId="5C07323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B85B5E5" w14:textId="6885B5D9"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39FF314" w14:textId="4C7201A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A3CF46B"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F79A8E1"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9508AE4"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ED2DC9" w14:textId="7CECDF63"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025381" w14:textId="67595DF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4A73C0" w14:textId="4ACB29B4"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5EC59152" w14:textId="77777777" w:rsidTr="005F00E1">
        <w:trPr>
          <w:cantSplit/>
          <w:trHeight w:val="20"/>
        </w:trPr>
        <w:tc>
          <w:tcPr>
            <w:tcW w:w="2409" w:type="dxa"/>
            <w:shd w:val="clear" w:color="auto" w:fill="auto"/>
            <w:noWrap/>
            <w:vAlign w:val="center"/>
          </w:tcPr>
          <w:p w14:paraId="3D9E413E" w14:textId="21837278"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lses</w:t>
            </w:r>
          </w:p>
        </w:tc>
        <w:tc>
          <w:tcPr>
            <w:tcW w:w="918" w:type="dxa"/>
            <w:shd w:val="clear" w:color="auto" w:fill="auto"/>
            <w:noWrap/>
            <w:vAlign w:val="center"/>
          </w:tcPr>
          <w:p w14:paraId="7B39C8ED" w14:textId="2809F8A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72DE3164" w14:textId="31C89A09"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5119CEED" w14:textId="17597E1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6242ED7" w14:textId="429FAA3E"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525D8A8"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F563BE"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007180"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0F108B" w14:textId="1B75012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6</w:t>
            </w:r>
          </w:p>
        </w:tc>
        <w:tc>
          <w:tcPr>
            <w:tcW w:w="1134" w:type="dxa"/>
            <w:shd w:val="clear" w:color="auto" w:fill="auto"/>
            <w:noWrap/>
            <w:vAlign w:val="center"/>
          </w:tcPr>
          <w:p w14:paraId="04FA848F" w14:textId="42465FCD"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vAlign w:val="center"/>
          </w:tcPr>
          <w:p w14:paraId="19BC102F" w14:textId="0D1CB61F"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656CEC6B" w14:textId="77777777" w:rsidTr="005F00E1">
        <w:trPr>
          <w:cantSplit/>
          <w:trHeight w:val="20"/>
        </w:trPr>
        <w:tc>
          <w:tcPr>
            <w:tcW w:w="2409" w:type="dxa"/>
            <w:shd w:val="clear" w:color="auto" w:fill="auto"/>
            <w:noWrap/>
            <w:vAlign w:val="center"/>
          </w:tcPr>
          <w:p w14:paraId="481A7B3B" w14:textId="1E430B7E"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dish</w:t>
            </w:r>
          </w:p>
        </w:tc>
        <w:tc>
          <w:tcPr>
            <w:tcW w:w="918" w:type="dxa"/>
            <w:shd w:val="clear" w:color="auto" w:fill="auto"/>
            <w:noWrap/>
            <w:vAlign w:val="center"/>
          </w:tcPr>
          <w:p w14:paraId="3AF65EB3" w14:textId="13134BA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189BD1D2" w14:textId="72CA050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CCD2222" w14:textId="49BE320C"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4A338B5" w14:textId="2092CE5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C3671A"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5700C7"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FC58BD6"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927DC3" w14:textId="54E9B25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6EF86B1" w14:textId="246CBA6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0F20DF" w14:textId="5F88CD91"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2C415A47" w14:textId="77777777" w:rsidTr="005F00E1">
        <w:trPr>
          <w:cantSplit/>
          <w:trHeight w:val="20"/>
        </w:trPr>
        <w:tc>
          <w:tcPr>
            <w:tcW w:w="2409" w:type="dxa"/>
            <w:shd w:val="clear" w:color="auto" w:fill="auto"/>
            <w:noWrap/>
            <w:vAlign w:val="center"/>
          </w:tcPr>
          <w:p w14:paraId="5CC1C6BE" w14:textId="53F0FF8E"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 [except cherries]</w:t>
            </w:r>
          </w:p>
        </w:tc>
        <w:tc>
          <w:tcPr>
            <w:tcW w:w="918" w:type="dxa"/>
            <w:shd w:val="clear" w:color="auto" w:fill="auto"/>
            <w:noWrap/>
            <w:vAlign w:val="center"/>
          </w:tcPr>
          <w:p w14:paraId="10F249A2" w14:textId="6BA2099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39FF80D4" w14:textId="6B69F25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9FE089B" w14:textId="3B0B68D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19CCFA4" w14:textId="3FC11149"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7D69C4C"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36E1A8"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77BBFE6"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7DBA8A" w14:textId="7A38F89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6A0DC2" w14:textId="76A5582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29EAC35" w14:textId="796C89D7"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1F43F515" w14:textId="77777777" w:rsidTr="005F00E1">
        <w:trPr>
          <w:cantSplit/>
          <w:trHeight w:val="20"/>
        </w:trPr>
        <w:tc>
          <w:tcPr>
            <w:tcW w:w="2409" w:type="dxa"/>
            <w:shd w:val="clear" w:color="auto" w:fill="auto"/>
            <w:noWrap/>
            <w:vAlign w:val="center"/>
          </w:tcPr>
          <w:p w14:paraId="32BF0AED" w14:textId="082B1FB8"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6612E52F" w14:textId="06FEF74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DEF3A06" w14:textId="41EDE71E"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5D920558" w14:textId="3F5AC1E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45E3E2E6" w14:textId="01429666"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2847AE7"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6BD898"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610F8B"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9E168B" w14:textId="612FFC66"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D3C48A" w14:textId="693897AE"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F27A725" w14:textId="092C6BAA"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228C9B18" w14:textId="77777777" w:rsidTr="005F00E1">
        <w:trPr>
          <w:cantSplit/>
          <w:trHeight w:val="20"/>
        </w:trPr>
        <w:tc>
          <w:tcPr>
            <w:tcW w:w="2409" w:type="dxa"/>
            <w:shd w:val="clear" w:color="auto" w:fill="auto"/>
            <w:noWrap/>
            <w:vAlign w:val="center"/>
          </w:tcPr>
          <w:p w14:paraId="498B744A" w14:textId="70F52F81"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weet corn (corn-on-the-cob)</w:t>
            </w:r>
          </w:p>
        </w:tc>
        <w:tc>
          <w:tcPr>
            <w:tcW w:w="918" w:type="dxa"/>
            <w:shd w:val="clear" w:color="auto" w:fill="auto"/>
            <w:noWrap/>
            <w:vAlign w:val="center"/>
          </w:tcPr>
          <w:p w14:paraId="05F9194C" w14:textId="1F4A699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404C26FE" w14:textId="41F5C7C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480A275" w14:textId="19FED23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5E54796" w14:textId="5FD37BE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7F7FA3F"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F47F192"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0B27BC"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002BE5" w14:textId="4431B77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2A0A671" w14:textId="4257A9B8"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81E0402" w14:textId="73286D47"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0843001E" w14:textId="77777777" w:rsidTr="005F00E1">
        <w:trPr>
          <w:cantSplit/>
          <w:trHeight w:val="20"/>
        </w:trPr>
        <w:tc>
          <w:tcPr>
            <w:tcW w:w="2409" w:type="dxa"/>
            <w:shd w:val="clear" w:color="auto" w:fill="auto"/>
            <w:noWrap/>
            <w:vAlign w:val="center"/>
          </w:tcPr>
          <w:p w14:paraId="35102349" w14:textId="7631E4EE"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atermelon</w:t>
            </w:r>
          </w:p>
        </w:tc>
        <w:tc>
          <w:tcPr>
            <w:tcW w:w="918" w:type="dxa"/>
            <w:shd w:val="clear" w:color="auto" w:fill="auto"/>
            <w:noWrap/>
            <w:vAlign w:val="center"/>
          </w:tcPr>
          <w:p w14:paraId="47267B11" w14:textId="420B377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2A4C02F5" w14:textId="55043A2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11A4B4B" w14:textId="53F336F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8C7515E" w14:textId="0AC5F13C"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18943D1"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FB530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9AD5D43"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DF7BEA" w14:textId="02723B6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AA1946A" w14:textId="157A383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C784EB" w14:textId="57F89325"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73640B86" w14:textId="77777777" w:rsidTr="005F00E1">
        <w:trPr>
          <w:cantSplit/>
          <w:trHeight w:val="20"/>
        </w:trPr>
        <w:tc>
          <w:tcPr>
            <w:tcW w:w="2409" w:type="dxa"/>
            <w:shd w:val="clear" w:color="auto" w:fill="auto"/>
            <w:noWrap/>
            <w:vAlign w:val="center"/>
          </w:tcPr>
          <w:p w14:paraId="4CA0841B" w14:textId="1DE0E687"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heat bran, processed</w:t>
            </w:r>
          </w:p>
        </w:tc>
        <w:tc>
          <w:tcPr>
            <w:tcW w:w="918" w:type="dxa"/>
            <w:shd w:val="clear" w:color="auto" w:fill="auto"/>
            <w:noWrap/>
            <w:vAlign w:val="center"/>
          </w:tcPr>
          <w:p w14:paraId="44F8D3A7" w14:textId="2052EEC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18DC9153" w14:textId="55FC72A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60BFE6F4" w14:textId="418DC42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3D0C1B9F" w14:textId="318C23DE"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8C7BB4"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72732B"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B91D19"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19E3840" w14:textId="5E07D1F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E0C5F1" w14:textId="7279213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3168E75" w14:textId="77DE1537" w:rsidR="007F1F00" w:rsidRDefault="007F1F00" w:rsidP="007F1F00">
            <w:pPr>
              <w:widowControl/>
              <w:jc w:val="center"/>
              <w:rPr>
                <w:rFonts w:asciiTheme="minorHAnsi" w:hAnsiTheme="minorHAnsi" w:cstheme="minorHAnsi"/>
                <w:color w:val="000000"/>
                <w:sz w:val="16"/>
                <w:szCs w:val="16"/>
                <w:lang w:eastAsia="en-GB" w:bidi="ar-SA"/>
              </w:rPr>
            </w:pPr>
            <w:r w:rsidRPr="00101669">
              <w:rPr>
                <w:rFonts w:asciiTheme="minorHAnsi" w:hAnsiTheme="minorHAnsi" w:cstheme="minorHAnsi"/>
                <w:sz w:val="16"/>
                <w:szCs w:val="16"/>
                <w:lang w:eastAsia="en-GB" w:bidi="ar-SA"/>
              </w:rPr>
              <w:t>Not required</w:t>
            </w:r>
          </w:p>
        </w:tc>
      </w:tr>
      <w:tr w:rsidR="007F1F00" w:rsidRPr="00940F28" w14:paraId="0136C6DF" w14:textId="77777777" w:rsidTr="005F00E1">
        <w:trPr>
          <w:cantSplit/>
          <w:trHeight w:val="20"/>
        </w:trPr>
        <w:tc>
          <w:tcPr>
            <w:tcW w:w="2409" w:type="dxa"/>
            <w:shd w:val="clear" w:color="auto" w:fill="D9D9D9" w:themeFill="background1" w:themeFillShade="D9"/>
            <w:noWrap/>
            <w:vAlign w:val="center"/>
          </w:tcPr>
          <w:p w14:paraId="43048F5B" w14:textId="06AB6213" w:rsidR="007F1F00" w:rsidRPr="000E3339" w:rsidRDefault="007F1F00" w:rsidP="007F1F00">
            <w:pPr>
              <w:widowControl/>
              <w:rPr>
                <w:rFonts w:asciiTheme="minorHAnsi" w:hAnsiTheme="minorHAnsi" w:cstheme="minorHAnsi"/>
                <w:color w:val="44546A"/>
                <w:sz w:val="16"/>
                <w:szCs w:val="16"/>
                <w:lang w:eastAsia="en-GB" w:bidi="ar-SA"/>
              </w:rPr>
            </w:pPr>
            <w:r w:rsidRPr="000E3339">
              <w:rPr>
                <w:rFonts w:asciiTheme="minorHAnsi" w:hAnsiTheme="minorHAnsi" w:cstheme="minorHAnsi"/>
                <w:b/>
                <w:color w:val="44546A"/>
                <w:sz w:val="16"/>
                <w:szCs w:val="16"/>
                <w:lang w:eastAsia="en-GB" w:bidi="ar-SA"/>
              </w:rPr>
              <w:t>Dimethomorph</w:t>
            </w:r>
          </w:p>
        </w:tc>
        <w:tc>
          <w:tcPr>
            <w:tcW w:w="918" w:type="dxa"/>
            <w:shd w:val="clear" w:color="auto" w:fill="D9D9D9" w:themeFill="background1" w:themeFillShade="D9"/>
            <w:noWrap/>
            <w:vAlign w:val="center"/>
          </w:tcPr>
          <w:p w14:paraId="20FC73DF"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FF5F560"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9D322AA"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3E5B5D6"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E7DCA06"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BC4EF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52E9DF7" w14:textId="245B26E6"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3</w:t>
            </w:r>
          </w:p>
        </w:tc>
        <w:tc>
          <w:tcPr>
            <w:tcW w:w="1134" w:type="dxa"/>
            <w:shd w:val="clear" w:color="auto" w:fill="D9D9D9" w:themeFill="background1" w:themeFillShade="D9"/>
            <w:noWrap/>
            <w:vAlign w:val="center"/>
          </w:tcPr>
          <w:p w14:paraId="486F0211"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5AF313F"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D012D62" w14:textId="3B855F72"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40E8AA13" w14:textId="77777777" w:rsidTr="005F00E1">
        <w:trPr>
          <w:cantSplit/>
          <w:trHeight w:val="20"/>
        </w:trPr>
        <w:tc>
          <w:tcPr>
            <w:tcW w:w="2409" w:type="dxa"/>
            <w:shd w:val="clear" w:color="auto" w:fill="auto"/>
            <w:noWrap/>
            <w:vAlign w:val="center"/>
          </w:tcPr>
          <w:p w14:paraId="7989A591" w14:textId="1A61F875"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0A1B64B" w14:textId="7B509D6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6DB3695" w14:textId="085FCA40"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2C9DC13" w14:textId="4415E3C6"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50CBEF5" w14:textId="4AF777F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506B917"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F75309" w14:textId="09A3F9B7"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5)</w:t>
            </w:r>
          </w:p>
        </w:tc>
        <w:tc>
          <w:tcPr>
            <w:tcW w:w="850" w:type="dxa"/>
            <w:shd w:val="clear" w:color="auto" w:fill="auto"/>
            <w:noWrap/>
            <w:vAlign w:val="center"/>
          </w:tcPr>
          <w:p w14:paraId="44397C80"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C6A1AA1" w14:textId="2ED5B93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8C946A" w14:textId="582FCDF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267F26" w14:textId="23CD69D6"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2AB075EE" w14:textId="77777777" w:rsidTr="005F00E1">
        <w:trPr>
          <w:cantSplit/>
          <w:trHeight w:val="20"/>
        </w:trPr>
        <w:tc>
          <w:tcPr>
            <w:tcW w:w="2409" w:type="dxa"/>
            <w:shd w:val="clear" w:color="auto" w:fill="auto"/>
            <w:noWrap/>
            <w:vAlign w:val="center"/>
          </w:tcPr>
          <w:p w14:paraId="7C062CC5" w14:textId="16D27B35"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13F078B5" w14:textId="7815AB3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18" w:type="dxa"/>
            <w:shd w:val="clear" w:color="auto" w:fill="auto"/>
            <w:noWrap/>
            <w:vAlign w:val="center"/>
          </w:tcPr>
          <w:p w14:paraId="0B53640A" w14:textId="7C4AF28B"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19319486" w14:textId="4ECCF03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E1B97B2" w14:textId="57B4333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397584A"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22D372" w14:textId="59628677"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08)</w:t>
            </w:r>
          </w:p>
        </w:tc>
        <w:tc>
          <w:tcPr>
            <w:tcW w:w="850" w:type="dxa"/>
            <w:shd w:val="clear" w:color="auto" w:fill="auto"/>
            <w:noWrap/>
            <w:vAlign w:val="center"/>
          </w:tcPr>
          <w:p w14:paraId="5316779B"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F7622F" w14:textId="5DC5A3B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7E6403" w14:textId="02272B3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CFB71C" w14:textId="085DF025"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24F5E6CD" w14:textId="77777777" w:rsidTr="00030F9B">
        <w:trPr>
          <w:cantSplit/>
          <w:trHeight w:val="20"/>
        </w:trPr>
        <w:tc>
          <w:tcPr>
            <w:tcW w:w="2409" w:type="dxa"/>
            <w:tcBorders>
              <w:bottom w:val="single" w:sz="4" w:space="0" w:color="auto"/>
            </w:tcBorders>
            <w:shd w:val="clear" w:color="auto" w:fill="D9D9D9" w:themeFill="background1" w:themeFillShade="D9"/>
            <w:noWrap/>
            <w:vAlign w:val="center"/>
          </w:tcPr>
          <w:p w14:paraId="4CA7BE20" w14:textId="2F41BF8A" w:rsidR="007F1F00" w:rsidRPr="00B16673" w:rsidRDefault="007F1F00" w:rsidP="007F1F00">
            <w:pPr>
              <w:widowControl/>
              <w:rPr>
                <w:rFonts w:asciiTheme="minorHAnsi" w:hAnsiTheme="minorHAnsi" w:cstheme="minorHAnsi"/>
                <w:b/>
                <w:color w:val="000000"/>
                <w:sz w:val="16"/>
                <w:szCs w:val="16"/>
                <w:lang w:eastAsia="en-GB" w:bidi="ar-SA"/>
              </w:rPr>
            </w:pPr>
            <w:r w:rsidRPr="00B16673">
              <w:rPr>
                <w:rFonts w:asciiTheme="minorHAnsi" w:hAnsiTheme="minorHAnsi" w:cstheme="minorHAnsi"/>
                <w:b/>
                <w:color w:val="44546A"/>
                <w:sz w:val="16"/>
                <w:szCs w:val="16"/>
                <w:lang w:eastAsia="en-GB" w:bidi="ar-SA"/>
              </w:rPr>
              <w:t>Dinocap</w:t>
            </w:r>
          </w:p>
        </w:tc>
        <w:tc>
          <w:tcPr>
            <w:tcW w:w="918" w:type="dxa"/>
            <w:tcBorders>
              <w:bottom w:val="single" w:sz="4" w:space="0" w:color="auto"/>
            </w:tcBorders>
            <w:shd w:val="clear" w:color="auto" w:fill="D9D9D9" w:themeFill="background1" w:themeFillShade="D9"/>
            <w:noWrap/>
            <w:vAlign w:val="center"/>
          </w:tcPr>
          <w:p w14:paraId="5A35B08F"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58C33D1B"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550C28DF"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4E88DAB6"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733B60F0"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4802DBCF"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30B78185" w14:textId="599AFDC1"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tcBorders>
              <w:bottom w:val="single" w:sz="4" w:space="0" w:color="auto"/>
            </w:tcBorders>
            <w:shd w:val="clear" w:color="auto" w:fill="D9D9D9" w:themeFill="background1" w:themeFillShade="D9"/>
            <w:noWrap/>
            <w:vAlign w:val="center"/>
          </w:tcPr>
          <w:p w14:paraId="0AF0A5AF"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4D10E04C"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1B79A684" w14:textId="5F67E179" w:rsidR="007F1F00" w:rsidRPr="00A17E0F" w:rsidRDefault="007F1F00" w:rsidP="007F1F00">
            <w:pPr>
              <w:widowControl/>
              <w:jc w:val="center"/>
              <w:rPr>
                <w:rFonts w:asciiTheme="minorHAnsi" w:hAnsiTheme="minorHAnsi" w:cstheme="minorHAnsi"/>
                <w:sz w:val="16"/>
                <w:szCs w:val="16"/>
                <w:lang w:eastAsia="en-GB" w:bidi="ar-SA"/>
              </w:rPr>
            </w:pPr>
          </w:p>
        </w:tc>
      </w:tr>
      <w:tr w:rsidR="007F1F00" w:rsidRPr="00940F28" w14:paraId="4A110922" w14:textId="77777777" w:rsidTr="00030F9B">
        <w:trPr>
          <w:cantSplit/>
          <w:trHeight w:val="20"/>
        </w:trPr>
        <w:tc>
          <w:tcPr>
            <w:tcW w:w="2409" w:type="dxa"/>
            <w:tcBorders>
              <w:top w:val="single" w:sz="4" w:space="0" w:color="auto"/>
              <w:bottom w:val="single" w:sz="4" w:space="0" w:color="auto"/>
            </w:tcBorders>
            <w:shd w:val="clear" w:color="auto" w:fill="auto"/>
            <w:noWrap/>
            <w:vAlign w:val="center"/>
          </w:tcPr>
          <w:p w14:paraId="19A7652A" w14:textId="11B171D0"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45E0AE63" w14:textId="6492E225"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578ED34C" w14:textId="1760440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tcBorders>
              <w:top w:val="single" w:sz="4" w:space="0" w:color="auto"/>
              <w:bottom w:val="single" w:sz="4" w:space="0" w:color="auto"/>
            </w:tcBorders>
            <w:shd w:val="clear" w:color="auto" w:fill="auto"/>
            <w:noWrap/>
            <w:vAlign w:val="center"/>
          </w:tcPr>
          <w:p w14:paraId="1D4CE174" w14:textId="0AA24551"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2971E6A0" w14:textId="27EB6490"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11A9468B" w14:textId="1E629D3B" w:rsidR="007F1F00" w:rsidRDefault="007F1F00" w:rsidP="007F1F00">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260401BD" w14:textId="4EADA8D2"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 (2006)</w:t>
            </w:r>
          </w:p>
        </w:tc>
        <w:tc>
          <w:tcPr>
            <w:tcW w:w="850" w:type="dxa"/>
            <w:tcBorders>
              <w:top w:val="single" w:sz="4" w:space="0" w:color="auto"/>
              <w:bottom w:val="single" w:sz="4" w:space="0" w:color="auto"/>
            </w:tcBorders>
            <w:shd w:val="clear" w:color="auto" w:fill="auto"/>
            <w:noWrap/>
            <w:vAlign w:val="center"/>
          </w:tcPr>
          <w:p w14:paraId="02C36ED4"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E7F7337" w14:textId="30A808A3"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tcBorders>
              <w:top w:val="single" w:sz="4" w:space="0" w:color="auto"/>
              <w:bottom w:val="single" w:sz="4" w:space="0" w:color="auto"/>
            </w:tcBorders>
            <w:shd w:val="clear" w:color="auto" w:fill="auto"/>
            <w:noWrap/>
            <w:vAlign w:val="center"/>
          </w:tcPr>
          <w:p w14:paraId="1A73C14D" w14:textId="62C5C41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tcBorders>
              <w:top w:val="single" w:sz="4" w:space="0" w:color="auto"/>
              <w:bottom w:val="single" w:sz="4" w:space="0" w:color="auto"/>
            </w:tcBorders>
            <w:shd w:val="clear" w:color="auto" w:fill="auto"/>
            <w:vAlign w:val="center"/>
          </w:tcPr>
          <w:p w14:paraId="65CB79EB" w14:textId="36706A79" w:rsidR="007F1F00" w:rsidRPr="00A17E0F"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r>
      <w:tr w:rsidR="007F1F00" w:rsidRPr="00940F28" w14:paraId="22BD7754" w14:textId="77777777" w:rsidTr="00030F9B">
        <w:trPr>
          <w:cantSplit/>
          <w:trHeight w:val="20"/>
        </w:trPr>
        <w:tc>
          <w:tcPr>
            <w:tcW w:w="2409" w:type="dxa"/>
            <w:tcBorders>
              <w:top w:val="single" w:sz="4" w:space="0" w:color="auto"/>
            </w:tcBorders>
            <w:shd w:val="clear" w:color="auto" w:fill="D9D9D9" w:themeFill="background1" w:themeFillShade="D9"/>
            <w:noWrap/>
            <w:vAlign w:val="center"/>
          </w:tcPr>
          <w:p w14:paraId="6871D305" w14:textId="4D2C456E" w:rsidR="007F1F00" w:rsidRPr="000E3339" w:rsidRDefault="007F1F00" w:rsidP="007F1F00">
            <w:pPr>
              <w:widowControl/>
              <w:rPr>
                <w:rFonts w:asciiTheme="minorHAnsi" w:hAnsiTheme="minorHAnsi" w:cstheme="minorHAnsi"/>
                <w:b/>
                <w:color w:val="44546A"/>
                <w:sz w:val="16"/>
                <w:szCs w:val="16"/>
                <w:lang w:eastAsia="en-GB" w:bidi="ar-SA"/>
              </w:rPr>
            </w:pPr>
            <w:r w:rsidRPr="000E3339">
              <w:rPr>
                <w:rFonts w:asciiTheme="minorHAnsi" w:hAnsiTheme="minorHAnsi" w:cstheme="minorHAnsi"/>
                <w:b/>
                <w:color w:val="44546A"/>
                <w:sz w:val="16"/>
                <w:szCs w:val="16"/>
                <w:lang w:eastAsia="en-GB" w:bidi="ar-SA"/>
              </w:rPr>
              <w:t>Dinotefuran</w:t>
            </w:r>
          </w:p>
        </w:tc>
        <w:tc>
          <w:tcPr>
            <w:tcW w:w="918" w:type="dxa"/>
            <w:tcBorders>
              <w:top w:val="single" w:sz="4" w:space="0" w:color="auto"/>
            </w:tcBorders>
            <w:shd w:val="clear" w:color="auto" w:fill="D9D9D9" w:themeFill="background1" w:themeFillShade="D9"/>
            <w:noWrap/>
            <w:vAlign w:val="center"/>
          </w:tcPr>
          <w:p w14:paraId="71B94E97"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6D08E6A5"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09854872"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593904AB"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7B750A5B"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541B3706"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331AC5A9" w14:textId="6DC752E8"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tcBorders>
              <w:top w:val="single" w:sz="4" w:space="0" w:color="auto"/>
            </w:tcBorders>
            <w:shd w:val="clear" w:color="auto" w:fill="D9D9D9" w:themeFill="background1" w:themeFillShade="D9"/>
            <w:noWrap/>
            <w:vAlign w:val="center"/>
          </w:tcPr>
          <w:p w14:paraId="251DAE20"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7EADD145"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6D42477D" w14:textId="508D0601"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5E5E9D17" w14:textId="77777777" w:rsidTr="005F00E1">
        <w:trPr>
          <w:cantSplit/>
          <w:trHeight w:val="20"/>
        </w:trPr>
        <w:tc>
          <w:tcPr>
            <w:tcW w:w="2409" w:type="dxa"/>
            <w:shd w:val="clear" w:color="auto" w:fill="auto"/>
            <w:noWrap/>
            <w:vAlign w:val="center"/>
          </w:tcPr>
          <w:p w14:paraId="7CFE2E32" w14:textId="5659DD56"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E3F2E86" w14:textId="36722DBE"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8E895FC" w14:textId="393AA8E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2DCEAD14" w14:textId="4FFB6E3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CD2AB82" w14:textId="44316A5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90A92DC"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B0ECD8" w14:textId="082F4CBE"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0.6 (2013)</w:t>
            </w:r>
          </w:p>
        </w:tc>
        <w:tc>
          <w:tcPr>
            <w:tcW w:w="850" w:type="dxa"/>
            <w:shd w:val="clear" w:color="auto" w:fill="auto"/>
            <w:noWrap/>
            <w:vAlign w:val="center"/>
          </w:tcPr>
          <w:p w14:paraId="7F7AFC06"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C235F0D" w14:textId="1F4197B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64024CB6" w14:textId="2CC34EE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745DDE6" w14:textId="5209A05C"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7C653191" w14:textId="77777777" w:rsidTr="005F00E1">
        <w:trPr>
          <w:cantSplit/>
          <w:trHeight w:val="20"/>
        </w:trPr>
        <w:tc>
          <w:tcPr>
            <w:tcW w:w="2409" w:type="dxa"/>
            <w:shd w:val="clear" w:color="auto" w:fill="auto"/>
            <w:noWrap/>
            <w:vAlign w:val="center"/>
          </w:tcPr>
          <w:p w14:paraId="3C3E707F" w14:textId="70BB0708"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26E9D84" w14:textId="4A85F271"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89DA194" w14:textId="0E7FEBB1"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24C6F53" w14:textId="1BA37B8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57A4B6" w14:textId="726D205C"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256A0A1"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05CF10B" w14:textId="44896C57"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13)</w:t>
            </w:r>
          </w:p>
        </w:tc>
        <w:tc>
          <w:tcPr>
            <w:tcW w:w="850" w:type="dxa"/>
            <w:shd w:val="clear" w:color="auto" w:fill="auto"/>
            <w:noWrap/>
            <w:vAlign w:val="center"/>
          </w:tcPr>
          <w:p w14:paraId="18980173"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7C6A14" w14:textId="4D54C44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1FE37D1" w14:textId="763453EB"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0B00966" w14:textId="3C785E00"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43F256D4" w14:textId="77777777" w:rsidTr="005F00E1">
        <w:trPr>
          <w:cantSplit/>
          <w:trHeight w:val="20"/>
        </w:trPr>
        <w:tc>
          <w:tcPr>
            <w:tcW w:w="2409" w:type="dxa"/>
            <w:shd w:val="clear" w:color="auto" w:fill="auto"/>
            <w:noWrap/>
            <w:vAlign w:val="center"/>
          </w:tcPr>
          <w:p w14:paraId="269F8C29" w14:textId="689BCF9B"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Rice</w:t>
            </w:r>
          </w:p>
        </w:tc>
        <w:tc>
          <w:tcPr>
            <w:tcW w:w="918" w:type="dxa"/>
            <w:shd w:val="clear" w:color="auto" w:fill="auto"/>
            <w:noWrap/>
            <w:vAlign w:val="center"/>
          </w:tcPr>
          <w:p w14:paraId="51D0BFFC" w14:textId="1E1C2D60"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061FE23" w14:textId="5D0DF80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049" w:type="dxa"/>
            <w:shd w:val="clear" w:color="auto" w:fill="auto"/>
            <w:noWrap/>
            <w:vAlign w:val="center"/>
          </w:tcPr>
          <w:p w14:paraId="5A5F6B84" w14:textId="5BF2C28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9AC88E3" w14:textId="092BF919"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B0C2F74" w14:textId="76FFE322"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flour</w:t>
            </w:r>
          </w:p>
        </w:tc>
        <w:tc>
          <w:tcPr>
            <w:tcW w:w="1814" w:type="dxa"/>
            <w:shd w:val="clear" w:color="auto" w:fill="auto"/>
            <w:noWrap/>
            <w:vAlign w:val="center"/>
          </w:tcPr>
          <w:p w14:paraId="6D853773" w14:textId="0E56D01B"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8 (2013)</w:t>
            </w:r>
          </w:p>
        </w:tc>
        <w:tc>
          <w:tcPr>
            <w:tcW w:w="850" w:type="dxa"/>
            <w:shd w:val="clear" w:color="auto" w:fill="auto"/>
            <w:noWrap/>
            <w:vAlign w:val="center"/>
          </w:tcPr>
          <w:p w14:paraId="2AAD2D77"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B5FD47" w14:textId="47BC3BD3"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noWrap/>
            <w:vAlign w:val="center"/>
          </w:tcPr>
          <w:p w14:paraId="70C27ED5" w14:textId="363D011E"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70889CC0" w14:textId="0F130B0E"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7E57E754" w14:textId="77777777" w:rsidTr="003637E2">
        <w:trPr>
          <w:cantSplit/>
          <w:trHeight w:val="20"/>
        </w:trPr>
        <w:tc>
          <w:tcPr>
            <w:tcW w:w="2409" w:type="dxa"/>
            <w:shd w:val="clear" w:color="auto" w:fill="D9D9D9" w:themeFill="background1" w:themeFillShade="D9"/>
            <w:noWrap/>
            <w:vAlign w:val="center"/>
          </w:tcPr>
          <w:p w14:paraId="74E07137" w14:textId="08931ED8" w:rsidR="007F1F00" w:rsidRDefault="007F1F00" w:rsidP="007F1F00">
            <w:pPr>
              <w:widowControl/>
              <w:rPr>
                <w:rFonts w:asciiTheme="minorHAnsi" w:hAnsiTheme="minorHAnsi" w:cstheme="minorHAnsi"/>
                <w:color w:val="000000"/>
                <w:sz w:val="16"/>
                <w:szCs w:val="16"/>
                <w:lang w:eastAsia="en-GB" w:bidi="ar-SA"/>
              </w:rPr>
            </w:pPr>
            <w:r w:rsidRPr="000E3339">
              <w:rPr>
                <w:rFonts w:asciiTheme="minorHAnsi" w:hAnsiTheme="minorHAnsi" w:cstheme="minorHAnsi"/>
                <w:b/>
                <w:color w:val="44546A"/>
                <w:sz w:val="16"/>
                <w:szCs w:val="16"/>
                <w:lang w:eastAsia="en-GB" w:bidi="ar-SA"/>
              </w:rPr>
              <w:t>D</w:t>
            </w:r>
            <w:r>
              <w:rPr>
                <w:rFonts w:asciiTheme="minorHAnsi" w:hAnsiTheme="minorHAnsi" w:cstheme="minorHAnsi"/>
                <w:b/>
                <w:color w:val="44546A"/>
                <w:sz w:val="16"/>
                <w:szCs w:val="16"/>
                <w:lang w:eastAsia="en-GB" w:bidi="ar-SA"/>
              </w:rPr>
              <w:t>iphenylamine</w:t>
            </w:r>
          </w:p>
        </w:tc>
        <w:tc>
          <w:tcPr>
            <w:tcW w:w="918" w:type="dxa"/>
            <w:shd w:val="clear" w:color="auto" w:fill="D9D9D9" w:themeFill="background1" w:themeFillShade="D9"/>
            <w:noWrap/>
            <w:vAlign w:val="center"/>
          </w:tcPr>
          <w:p w14:paraId="61643454"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C386357"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A47DEDD"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23DB175"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3CDA202"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2CCEBA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A79906F" w14:textId="7F2E1DB5"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shd w:val="clear" w:color="auto" w:fill="D9D9D9" w:themeFill="background1" w:themeFillShade="D9"/>
            <w:noWrap/>
            <w:vAlign w:val="center"/>
          </w:tcPr>
          <w:p w14:paraId="74A6A43A"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7F734DB"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1B38090" w14:textId="5FB39CCC" w:rsidR="007F1F00" w:rsidRPr="00A17E0F" w:rsidRDefault="007F1F00" w:rsidP="007F1F00">
            <w:pPr>
              <w:widowControl/>
              <w:jc w:val="center"/>
              <w:rPr>
                <w:rFonts w:asciiTheme="minorHAnsi" w:hAnsiTheme="minorHAnsi" w:cstheme="minorHAnsi"/>
                <w:sz w:val="16"/>
                <w:szCs w:val="16"/>
                <w:lang w:eastAsia="en-GB" w:bidi="ar-SA"/>
              </w:rPr>
            </w:pPr>
          </w:p>
        </w:tc>
      </w:tr>
      <w:tr w:rsidR="007F1F00" w:rsidRPr="00940F28" w14:paraId="201D3012" w14:textId="77777777" w:rsidTr="005F00E1">
        <w:trPr>
          <w:cantSplit/>
          <w:trHeight w:val="20"/>
        </w:trPr>
        <w:tc>
          <w:tcPr>
            <w:tcW w:w="2409" w:type="dxa"/>
            <w:shd w:val="clear" w:color="auto" w:fill="auto"/>
            <w:noWrap/>
            <w:vAlign w:val="center"/>
          </w:tcPr>
          <w:p w14:paraId="23F71E20" w14:textId="6AFF502C" w:rsidR="007F1F00" w:rsidRDefault="007F1F00" w:rsidP="007F1F00">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5A4B7835" w14:textId="6A61AA6B"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C4F6724" w14:textId="2D40935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2D349A69" w14:textId="5ECFD98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61468D0" w14:textId="112E2FE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6805D604"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2F04B38"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7826F2D"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EFBDEF" w14:textId="19899D1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563038" w14:textId="4F5C39E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84CF9B" w14:textId="4EBE062A" w:rsidR="007F1F00" w:rsidRPr="00A17E0F" w:rsidRDefault="007F1F00" w:rsidP="007F1F00">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16C1B594" w14:textId="77777777" w:rsidTr="005F00E1">
        <w:trPr>
          <w:cantSplit/>
          <w:trHeight w:val="20"/>
        </w:trPr>
        <w:tc>
          <w:tcPr>
            <w:tcW w:w="2409" w:type="dxa"/>
            <w:shd w:val="clear" w:color="auto" w:fill="D9D9D9" w:themeFill="background1" w:themeFillShade="D9"/>
            <w:noWrap/>
            <w:vAlign w:val="center"/>
          </w:tcPr>
          <w:p w14:paraId="73628B1F" w14:textId="673DF3C7" w:rsidR="007F1F00" w:rsidRDefault="007F1F00" w:rsidP="007F1F00">
            <w:pPr>
              <w:widowControl/>
              <w:rPr>
                <w:rFonts w:asciiTheme="minorHAnsi" w:hAnsiTheme="minorHAnsi" w:cstheme="minorHAnsi"/>
                <w:color w:val="000000"/>
                <w:sz w:val="16"/>
                <w:szCs w:val="16"/>
                <w:lang w:eastAsia="en-GB" w:bidi="ar-SA"/>
              </w:rPr>
            </w:pPr>
            <w:r w:rsidRPr="000E3339">
              <w:rPr>
                <w:rFonts w:asciiTheme="minorHAnsi" w:hAnsiTheme="minorHAnsi" w:cstheme="minorHAnsi"/>
                <w:b/>
                <w:color w:val="44546A"/>
                <w:sz w:val="16"/>
                <w:szCs w:val="16"/>
                <w:lang w:eastAsia="en-GB" w:bidi="ar-SA"/>
              </w:rPr>
              <w:t>D</w:t>
            </w:r>
            <w:r w:rsidRPr="00C93B10">
              <w:rPr>
                <w:rFonts w:asciiTheme="minorHAnsi" w:hAnsiTheme="minorHAnsi" w:cstheme="minorHAnsi"/>
                <w:b/>
                <w:color w:val="44546A"/>
                <w:sz w:val="16"/>
                <w:szCs w:val="16"/>
                <w:lang w:eastAsia="en-GB" w:bidi="ar-SA"/>
              </w:rPr>
              <w:t>iquat</w:t>
            </w:r>
          </w:p>
        </w:tc>
        <w:tc>
          <w:tcPr>
            <w:tcW w:w="918" w:type="dxa"/>
            <w:shd w:val="clear" w:color="auto" w:fill="D9D9D9" w:themeFill="background1" w:themeFillShade="D9"/>
            <w:noWrap/>
            <w:vAlign w:val="center"/>
          </w:tcPr>
          <w:p w14:paraId="26800C90"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96EC429"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9681630"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927F93E"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D919624"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539BC04"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2EED698" w14:textId="1B939EC0"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FAB69B2"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E02C1D4"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AD2DEFF" w14:textId="46CAA58D" w:rsidR="007F1F00" w:rsidRDefault="007F1F00" w:rsidP="007F1F00">
            <w:pPr>
              <w:widowControl/>
              <w:rPr>
                <w:rFonts w:asciiTheme="minorHAnsi" w:hAnsiTheme="minorHAnsi" w:cstheme="minorHAnsi"/>
                <w:color w:val="000000"/>
                <w:sz w:val="16"/>
                <w:szCs w:val="16"/>
                <w:lang w:eastAsia="en-GB" w:bidi="ar-SA"/>
              </w:rPr>
            </w:pPr>
          </w:p>
        </w:tc>
      </w:tr>
      <w:tr w:rsidR="007F1F00" w:rsidRPr="00940F28" w14:paraId="3AD4269F" w14:textId="77777777" w:rsidTr="005F00E1">
        <w:trPr>
          <w:cantSplit/>
          <w:trHeight w:val="20"/>
        </w:trPr>
        <w:tc>
          <w:tcPr>
            <w:tcW w:w="2409" w:type="dxa"/>
            <w:shd w:val="clear" w:color="auto" w:fill="auto"/>
            <w:noWrap/>
            <w:vAlign w:val="center"/>
          </w:tcPr>
          <w:p w14:paraId="506CFDEA" w14:textId="61319915"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nise myrtle leaves</w:t>
            </w:r>
          </w:p>
        </w:tc>
        <w:tc>
          <w:tcPr>
            <w:tcW w:w="918" w:type="dxa"/>
            <w:shd w:val="clear" w:color="auto" w:fill="auto"/>
            <w:noWrap/>
            <w:vAlign w:val="center"/>
          </w:tcPr>
          <w:p w14:paraId="0055DDAB" w14:textId="362B93C1"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79258C8F" w14:textId="1357F3AB"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08E46EF" w14:textId="1570229E"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D43FFC9" w14:textId="7116D568"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4B8AE5E"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0618A7"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EC839A"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C8188FA" w14:textId="4FA888A0"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70DD73" w14:textId="0F8E2F28"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4EC5DB8" w14:textId="53F7B6EE"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11AB2373" w14:textId="77777777" w:rsidTr="005F00E1">
        <w:trPr>
          <w:cantSplit/>
          <w:trHeight w:val="20"/>
        </w:trPr>
        <w:tc>
          <w:tcPr>
            <w:tcW w:w="2409" w:type="dxa"/>
            <w:shd w:val="clear" w:color="auto" w:fill="auto"/>
            <w:noWrap/>
            <w:vAlign w:val="center"/>
          </w:tcPr>
          <w:p w14:paraId="63323D97" w14:textId="138E44F2"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myrtle leaves</w:t>
            </w:r>
          </w:p>
        </w:tc>
        <w:tc>
          <w:tcPr>
            <w:tcW w:w="918" w:type="dxa"/>
            <w:shd w:val="clear" w:color="auto" w:fill="auto"/>
            <w:noWrap/>
            <w:vAlign w:val="center"/>
          </w:tcPr>
          <w:p w14:paraId="1971B741" w14:textId="0902169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A8FF395" w14:textId="222F4E76"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F807318" w14:textId="00E4C5D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DCC4300" w14:textId="3B9B8A9A"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0332453"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5056F60"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8E8CF1"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C1D5EF" w14:textId="0F0A0153"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39309B" w14:textId="0DE173E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30A6AAD" w14:textId="3D417765"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6F7A86A2" w14:textId="77777777" w:rsidTr="005F00E1">
        <w:trPr>
          <w:cantSplit/>
          <w:trHeight w:val="20"/>
        </w:trPr>
        <w:tc>
          <w:tcPr>
            <w:tcW w:w="2409" w:type="dxa"/>
            <w:shd w:val="clear" w:color="auto" w:fill="auto"/>
            <w:noWrap/>
            <w:vAlign w:val="center"/>
          </w:tcPr>
          <w:p w14:paraId="1F569D12" w14:textId="3B5B6BC0"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ative pepper (</w:t>
            </w:r>
            <w:r w:rsidRPr="00C93B10">
              <w:rPr>
                <w:rFonts w:asciiTheme="minorHAnsi" w:hAnsiTheme="minorHAnsi" w:cstheme="minorHAnsi"/>
                <w:i/>
                <w:color w:val="000000"/>
                <w:sz w:val="16"/>
                <w:szCs w:val="16"/>
                <w:lang w:eastAsia="en-GB" w:bidi="ar-SA"/>
              </w:rPr>
              <w:t>Tasmannia lanceolata</w:t>
            </w:r>
            <w:r>
              <w:rPr>
                <w:rFonts w:asciiTheme="minorHAnsi" w:hAnsiTheme="minorHAnsi" w:cstheme="minorHAnsi"/>
                <w:color w:val="000000"/>
                <w:sz w:val="16"/>
                <w:szCs w:val="16"/>
                <w:lang w:eastAsia="en-GB" w:bidi="ar-SA"/>
              </w:rPr>
              <w:t>) leaves</w:t>
            </w:r>
          </w:p>
        </w:tc>
        <w:tc>
          <w:tcPr>
            <w:tcW w:w="918" w:type="dxa"/>
            <w:shd w:val="clear" w:color="auto" w:fill="auto"/>
            <w:noWrap/>
            <w:vAlign w:val="center"/>
          </w:tcPr>
          <w:p w14:paraId="58D48BA3" w14:textId="6BEEAEC2"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6CFDCCB8" w14:textId="01A8A5C4"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FA3AD3F" w14:textId="58D34B7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53A3436" w14:textId="543005F2"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4F1CBCA"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B23EBDD"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C1C2AD7"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A464BA" w14:textId="05005C32"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B91FB1" w14:textId="79DD8E5A"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01A743" w14:textId="51120520"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2EEC5E19" w14:textId="77777777" w:rsidTr="005F00E1">
        <w:trPr>
          <w:cantSplit/>
          <w:trHeight w:val="20"/>
        </w:trPr>
        <w:tc>
          <w:tcPr>
            <w:tcW w:w="2409" w:type="dxa"/>
            <w:shd w:val="clear" w:color="auto" w:fill="D9D9D9" w:themeFill="background1" w:themeFillShade="D9"/>
            <w:noWrap/>
            <w:vAlign w:val="center"/>
          </w:tcPr>
          <w:p w14:paraId="05E976BE" w14:textId="33E77220" w:rsidR="007F1F00" w:rsidRPr="000B4E51" w:rsidRDefault="007F1F00" w:rsidP="007F1F00">
            <w:pPr>
              <w:widowControl/>
              <w:rPr>
                <w:rFonts w:asciiTheme="minorHAnsi" w:hAnsiTheme="minorHAnsi" w:cstheme="minorHAnsi"/>
                <w:b/>
                <w:color w:val="000000"/>
                <w:sz w:val="16"/>
                <w:szCs w:val="16"/>
                <w:lang w:eastAsia="en-GB" w:bidi="ar-SA"/>
              </w:rPr>
            </w:pPr>
            <w:r w:rsidRPr="000B4E51">
              <w:rPr>
                <w:rFonts w:asciiTheme="minorHAnsi" w:hAnsiTheme="minorHAnsi" w:cstheme="minorHAnsi"/>
                <w:b/>
                <w:color w:val="44546A"/>
                <w:sz w:val="16"/>
                <w:szCs w:val="16"/>
                <w:lang w:eastAsia="en-GB" w:bidi="ar-SA"/>
              </w:rPr>
              <w:t>Diuron</w:t>
            </w:r>
          </w:p>
        </w:tc>
        <w:tc>
          <w:tcPr>
            <w:tcW w:w="918" w:type="dxa"/>
            <w:shd w:val="clear" w:color="auto" w:fill="D9D9D9" w:themeFill="background1" w:themeFillShade="D9"/>
            <w:noWrap/>
            <w:vAlign w:val="center"/>
          </w:tcPr>
          <w:p w14:paraId="687D0BD9" w14:textId="77777777" w:rsidR="007F1F00" w:rsidRDefault="007F1F00" w:rsidP="007F1F00">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03C5FD9" w14:textId="77777777" w:rsidR="007F1F00" w:rsidRDefault="007F1F00" w:rsidP="007F1F00">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735BD68"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3B013BF"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4F285D7"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70561E6"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4897166" w14:textId="6B110190"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6</w:t>
            </w:r>
          </w:p>
        </w:tc>
        <w:tc>
          <w:tcPr>
            <w:tcW w:w="1134" w:type="dxa"/>
            <w:shd w:val="clear" w:color="auto" w:fill="D9D9D9" w:themeFill="background1" w:themeFillShade="D9"/>
            <w:noWrap/>
            <w:vAlign w:val="center"/>
          </w:tcPr>
          <w:p w14:paraId="77D01C69"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5DED77E"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0FDAD40" w14:textId="061377CC"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6B8F502F" w14:textId="77777777" w:rsidTr="005F00E1">
        <w:trPr>
          <w:cantSplit/>
          <w:trHeight w:val="20"/>
        </w:trPr>
        <w:tc>
          <w:tcPr>
            <w:tcW w:w="2409" w:type="dxa"/>
            <w:shd w:val="clear" w:color="auto" w:fill="auto"/>
            <w:noWrap/>
            <w:vAlign w:val="center"/>
          </w:tcPr>
          <w:p w14:paraId="5F610053" w14:textId="0961C01B"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275661F8" w14:textId="14281018"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7F93D90" w14:textId="68AFEED8"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6FBB8850" w14:textId="6F87547B"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8695E73" w14:textId="1E9CF69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 &amp; EU</w:t>
            </w:r>
          </w:p>
        </w:tc>
        <w:tc>
          <w:tcPr>
            <w:tcW w:w="1701" w:type="dxa"/>
            <w:shd w:val="clear" w:color="auto" w:fill="auto"/>
            <w:noWrap/>
            <w:vAlign w:val="center"/>
          </w:tcPr>
          <w:p w14:paraId="4D591F25" w14:textId="282CFEE2"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 low bush and high bush</w:t>
            </w:r>
          </w:p>
        </w:tc>
        <w:tc>
          <w:tcPr>
            <w:tcW w:w="1814" w:type="dxa"/>
            <w:shd w:val="clear" w:color="auto" w:fill="auto"/>
            <w:noWrap/>
            <w:vAlign w:val="center"/>
          </w:tcPr>
          <w:p w14:paraId="6F0C9F36"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244D37A"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71C8B6" w14:textId="594DE9C4"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92DBC57" w14:textId="1D0DEA1C"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A9F47B9" w14:textId="3864AD86"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5BE00A1F" w14:textId="77777777" w:rsidTr="005F00E1">
        <w:trPr>
          <w:cantSplit/>
          <w:trHeight w:val="20"/>
        </w:trPr>
        <w:tc>
          <w:tcPr>
            <w:tcW w:w="2409" w:type="dxa"/>
            <w:shd w:val="clear" w:color="auto" w:fill="D9D9D9" w:themeFill="background1" w:themeFillShade="D9"/>
            <w:noWrap/>
            <w:vAlign w:val="center"/>
          </w:tcPr>
          <w:p w14:paraId="7BC7ECBB" w14:textId="103E12D2" w:rsidR="007F1F00" w:rsidRPr="0037441B" w:rsidRDefault="007F1F00" w:rsidP="007F1F00">
            <w:pPr>
              <w:widowControl/>
              <w:rPr>
                <w:rFonts w:asciiTheme="minorHAnsi" w:hAnsiTheme="minorHAnsi" w:cstheme="minorHAnsi"/>
                <w:b/>
                <w:color w:val="44546A"/>
                <w:sz w:val="16"/>
                <w:szCs w:val="16"/>
                <w:lang w:eastAsia="en-GB" w:bidi="ar-SA"/>
              </w:rPr>
            </w:pPr>
            <w:r w:rsidRPr="008F1F27">
              <w:rPr>
                <w:rFonts w:asciiTheme="minorHAnsi" w:hAnsiTheme="minorHAnsi" w:cstheme="minorHAnsi"/>
                <w:b/>
                <w:color w:val="44546A"/>
                <w:sz w:val="16"/>
                <w:szCs w:val="16"/>
                <w:lang w:eastAsia="en-GB" w:bidi="ar-SA"/>
              </w:rPr>
              <w:t>Emamecti</w:t>
            </w:r>
            <w:r w:rsidRPr="0037441B">
              <w:rPr>
                <w:rFonts w:asciiTheme="minorHAnsi" w:hAnsiTheme="minorHAnsi" w:cstheme="minorHAnsi"/>
                <w:b/>
                <w:color w:val="44546A"/>
                <w:sz w:val="16"/>
                <w:szCs w:val="16"/>
                <w:lang w:eastAsia="en-GB" w:bidi="ar-SA"/>
              </w:rPr>
              <w:t>n</w:t>
            </w:r>
            <w:r>
              <w:rPr>
                <w:rFonts w:asciiTheme="minorHAnsi" w:hAnsiTheme="minorHAnsi" w:cstheme="minorHAnsi"/>
                <w:b/>
                <w:color w:val="44546A"/>
                <w:sz w:val="16"/>
                <w:szCs w:val="16"/>
                <w:lang w:eastAsia="en-GB" w:bidi="ar-SA"/>
              </w:rPr>
              <w:t xml:space="preserve"> (Emamectin benzoate)</w:t>
            </w:r>
          </w:p>
        </w:tc>
        <w:tc>
          <w:tcPr>
            <w:tcW w:w="918" w:type="dxa"/>
            <w:shd w:val="clear" w:color="auto" w:fill="D9D9D9" w:themeFill="background1" w:themeFillShade="D9"/>
            <w:noWrap/>
            <w:vAlign w:val="center"/>
          </w:tcPr>
          <w:p w14:paraId="3FD1BD57"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C5992BC"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35F3839"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6FCBB59"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8AC1A9A"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D85548C"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F094718" w14:textId="3A2CCFAA"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1</w:t>
            </w:r>
          </w:p>
        </w:tc>
        <w:tc>
          <w:tcPr>
            <w:tcW w:w="1134" w:type="dxa"/>
            <w:shd w:val="clear" w:color="auto" w:fill="D9D9D9" w:themeFill="background1" w:themeFillShade="D9"/>
            <w:noWrap/>
            <w:vAlign w:val="center"/>
          </w:tcPr>
          <w:p w14:paraId="41F91B17"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C91241D"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7232F72" w14:textId="24DB6854"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32C34C23" w14:textId="77777777" w:rsidTr="005F00E1">
        <w:trPr>
          <w:cantSplit/>
          <w:trHeight w:val="20"/>
        </w:trPr>
        <w:tc>
          <w:tcPr>
            <w:tcW w:w="2409" w:type="dxa"/>
            <w:shd w:val="clear" w:color="auto" w:fill="auto"/>
            <w:noWrap/>
            <w:vAlign w:val="center"/>
          </w:tcPr>
          <w:p w14:paraId="26C77C0A" w14:textId="1E5458B2"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DEE43C1" w14:textId="4A317FB9"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8AA1ED3" w14:textId="785E611A"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16D6B14" w14:textId="208A1991"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DB1C3B9" w14:textId="2FC9187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7AE416F"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3112621" w14:textId="3ACA6F4A"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2 (2012)</w:t>
            </w:r>
          </w:p>
        </w:tc>
        <w:tc>
          <w:tcPr>
            <w:tcW w:w="850" w:type="dxa"/>
            <w:shd w:val="clear" w:color="auto" w:fill="auto"/>
            <w:noWrap/>
            <w:vAlign w:val="center"/>
          </w:tcPr>
          <w:p w14:paraId="43F07B8E"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BC0DFEF" w14:textId="56906BE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15BD381" w14:textId="14371645"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ACDC31F" w14:textId="2BC77806"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530A1590" w14:textId="77777777" w:rsidTr="005F00E1">
        <w:trPr>
          <w:cantSplit/>
          <w:trHeight w:val="20"/>
        </w:trPr>
        <w:tc>
          <w:tcPr>
            <w:tcW w:w="2409" w:type="dxa"/>
            <w:shd w:val="clear" w:color="auto" w:fill="D9D9D9" w:themeFill="background1" w:themeFillShade="D9"/>
            <w:noWrap/>
            <w:vAlign w:val="center"/>
          </w:tcPr>
          <w:p w14:paraId="1F562CE2" w14:textId="16CC0423" w:rsidR="007F1F00" w:rsidRPr="00C93B10" w:rsidRDefault="007F1F00" w:rsidP="007F1F00">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EPTC</w:t>
            </w:r>
          </w:p>
        </w:tc>
        <w:tc>
          <w:tcPr>
            <w:tcW w:w="918" w:type="dxa"/>
            <w:shd w:val="clear" w:color="auto" w:fill="D9D9D9" w:themeFill="background1" w:themeFillShade="D9"/>
            <w:noWrap/>
            <w:vAlign w:val="center"/>
          </w:tcPr>
          <w:p w14:paraId="48048EC7"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1E6365E"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7C09854"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2A0A2D0"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792C64E"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4CE4F6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9C96E60" w14:textId="4B6C16BA"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5F9C1CAF"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3054E2E"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D94DDB3" w14:textId="7910DBC5"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48A3785B" w14:textId="77777777" w:rsidTr="005F00E1">
        <w:trPr>
          <w:cantSplit/>
          <w:trHeight w:val="20"/>
        </w:trPr>
        <w:tc>
          <w:tcPr>
            <w:tcW w:w="2409" w:type="dxa"/>
            <w:shd w:val="clear" w:color="auto" w:fill="auto"/>
            <w:noWrap/>
            <w:vAlign w:val="center"/>
          </w:tcPr>
          <w:p w14:paraId="6FFF03B1" w14:textId="76E2E24F" w:rsidR="007F1F00" w:rsidRDefault="007F1F00" w:rsidP="007F1F00">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253D9A35" w14:textId="471A354B"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751B54D" w14:textId="4DF238FE"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24A520D8" w14:textId="2C8E971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DE9B816" w14:textId="45BD3A94"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A4817FB" w14:textId="2C7FFF63"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CCD8EA"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FAA75F5"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7BEFAC" w14:textId="5DD8780D"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A6981D" w14:textId="548266F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C266953" w14:textId="6FFDCE5E"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014B75B7" w14:textId="77777777" w:rsidTr="005F00E1">
        <w:trPr>
          <w:cantSplit/>
          <w:trHeight w:val="20"/>
        </w:trPr>
        <w:tc>
          <w:tcPr>
            <w:tcW w:w="2409" w:type="dxa"/>
            <w:shd w:val="clear" w:color="auto" w:fill="auto"/>
            <w:noWrap/>
            <w:vAlign w:val="center"/>
          </w:tcPr>
          <w:p w14:paraId="4C252918" w14:textId="6222E6D1"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48A64F64" w14:textId="57CAB9F8"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2F4088B8" w14:textId="174D5509"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59C9C911" w14:textId="0CC3EA01"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D33834B" w14:textId="52F4D086"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C40A03A" w14:textId="14F08C4F"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Vegetable, root</w:t>
            </w:r>
          </w:p>
        </w:tc>
        <w:tc>
          <w:tcPr>
            <w:tcW w:w="1814" w:type="dxa"/>
            <w:shd w:val="clear" w:color="auto" w:fill="auto"/>
            <w:noWrap/>
            <w:vAlign w:val="center"/>
          </w:tcPr>
          <w:p w14:paraId="464F8B97"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4AAF45F"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D6DDC84" w14:textId="6B436E31"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B1A578" w14:textId="14E7302F"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25CD8C" w14:textId="45F1A3BA" w:rsidR="007F1F00" w:rsidRPr="00A17E0F" w:rsidRDefault="007F1F00" w:rsidP="007F1F00">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2D6A4C9C" w14:textId="77777777" w:rsidTr="005F00E1">
        <w:trPr>
          <w:cantSplit/>
          <w:trHeight w:val="20"/>
        </w:trPr>
        <w:tc>
          <w:tcPr>
            <w:tcW w:w="2409" w:type="dxa"/>
            <w:shd w:val="clear" w:color="auto" w:fill="D9D9D9" w:themeFill="background1" w:themeFillShade="D9"/>
            <w:noWrap/>
            <w:vAlign w:val="center"/>
          </w:tcPr>
          <w:p w14:paraId="79C5AC10" w14:textId="7CA44B82"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Ethiprole</w:t>
            </w:r>
          </w:p>
        </w:tc>
        <w:tc>
          <w:tcPr>
            <w:tcW w:w="918" w:type="dxa"/>
            <w:shd w:val="clear" w:color="auto" w:fill="D9D9D9" w:themeFill="background1" w:themeFillShade="D9"/>
            <w:noWrap/>
            <w:vAlign w:val="center"/>
          </w:tcPr>
          <w:p w14:paraId="2F66E011"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8AEC891"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45114BB"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5950A4C"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1B8E093"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C8C2E83"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8E11987" w14:textId="26AEC154"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0</w:t>
            </w:r>
          </w:p>
        </w:tc>
        <w:tc>
          <w:tcPr>
            <w:tcW w:w="1134" w:type="dxa"/>
            <w:shd w:val="clear" w:color="auto" w:fill="D9D9D9" w:themeFill="background1" w:themeFillShade="D9"/>
            <w:noWrap/>
            <w:vAlign w:val="center"/>
          </w:tcPr>
          <w:p w14:paraId="7E9D23E2"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D769F1E"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AC33236" w14:textId="2974B083"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4102EA80" w14:textId="77777777" w:rsidTr="005F00E1">
        <w:trPr>
          <w:cantSplit/>
          <w:trHeight w:val="20"/>
        </w:trPr>
        <w:tc>
          <w:tcPr>
            <w:tcW w:w="2409" w:type="dxa"/>
            <w:shd w:val="clear" w:color="auto" w:fill="auto"/>
            <w:noWrap/>
            <w:vAlign w:val="center"/>
          </w:tcPr>
          <w:p w14:paraId="1080709E" w14:textId="53EF96B0"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2A6D1512" w14:textId="38AD9087"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5CE2BCE" w14:textId="26A912DF"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417356A0" w14:textId="059DB549"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CF1B56" w14:textId="421A1C6D"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458523D"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B57B724" w14:textId="01930949"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3 (2019)</w:t>
            </w:r>
          </w:p>
        </w:tc>
        <w:tc>
          <w:tcPr>
            <w:tcW w:w="850" w:type="dxa"/>
            <w:shd w:val="clear" w:color="auto" w:fill="auto"/>
            <w:noWrap/>
            <w:vAlign w:val="center"/>
          </w:tcPr>
          <w:p w14:paraId="1F19C246"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3EBFBC" w14:textId="4F0224CE"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4</w:t>
            </w:r>
          </w:p>
        </w:tc>
        <w:tc>
          <w:tcPr>
            <w:tcW w:w="1134" w:type="dxa"/>
            <w:shd w:val="clear" w:color="auto" w:fill="auto"/>
            <w:noWrap/>
            <w:vAlign w:val="center"/>
          </w:tcPr>
          <w:p w14:paraId="144E7401" w14:textId="461BB977"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5</w:t>
            </w:r>
          </w:p>
        </w:tc>
        <w:tc>
          <w:tcPr>
            <w:tcW w:w="1134" w:type="dxa"/>
            <w:shd w:val="clear" w:color="auto" w:fill="auto"/>
            <w:vAlign w:val="center"/>
          </w:tcPr>
          <w:p w14:paraId="20C502A3" w14:textId="29B65BE1"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0BEBF9D7" w14:textId="77777777" w:rsidTr="005F00E1">
        <w:trPr>
          <w:cantSplit/>
          <w:trHeight w:val="20"/>
        </w:trPr>
        <w:tc>
          <w:tcPr>
            <w:tcW w:w="2409" w:type="dxa"/>
            <w:shd w:val="clear" w:color="auto" w:fill="D9D9D9" w:themeFill="background1" w:themeFillShade="D9"/>
            <w:noWrap/>
            <w:vAlign w:val="center"/>
          </w:tcPr>
          <w:p w14:paraId="4D47C435" w14:textId="772D8E3B" w:rsidR="007F1F00" w:rsidRPr="008F1F27" w:rsidRDefault="007F1F00" w:rsidP="007F1F00">
            <w:pPr>
              <w:widowControl/>
              <w:rPr>
                <w:rFonts w:asciiTheme="minorHAnsi" w:hAnsiTheme="minorHAnsi" w:cstheme="minorHAnsi"/>
                <w:b/>
                <w:color w:val="000000"/>
                <w:sz w:val="16"/>
                <w:szCs w:val="16"/>
                <w:lang w:eastAsia="en-GB" w:bidi="ar-SA"/>
              </w:rPr>
            </w:pPr>
            <w:r w:rsidRPr="008F1F27">
              <w:rPr>
                <w:rFonts w:asciiTheme="minorHAnsi" w:hAnsiTheme="minorHAnsi" w:cstheme="minorHAnsi"/>
                <w:b/>
                <w:color w:val="44546A"/>
                <w:sz w:val="16"/>
                <w:szCs w:val="16"/>
                <w:lang w:eastAsia="en-GB" w:bidi="ar-SA"/>
              </w:rPr>
              <w:t>Ethofumesate</w:t>
            </w:r>
          </w:p>
        </w:tc>
        <w:tc>
          <w:tcPr>
            <w:tcW w:w="918" w:type="dxa"/>
            <w:shd w:val="clear" w:color="auto" w:fill="D9D9D9" w:themeFill="background1" w:themeFillShade="D9"/>
            <w:noWrap/>
            <w:vAlign w:val="center"/>
          </w:tcPr>
          <w:p w14:paraId="553EF3DA"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B1DE0CA"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45831E"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9C3F8BB"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E29E7E3"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8B1D406"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91F9484" w14:textId="73609DF7"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3B91577B"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1D5E71E"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6105726" w14:textId="1DD45E2C" w:rsidR="007F1F00" w:rsidRDefault="007F1F00" w:rsidP="007F1F00">
            <w:pPr>
              <w:widowControl/>
              <w:jc w:val="center"/>
              <w:rPr>
                <w:rFonts w:asciiTheme="minorHAnsi" w:hAnsiTheme="minorHAnsi" w:cstheme="minorHAnsi"/>
                <w:color w:val="000000"/>
                <w:sz w:val="16"/>
                <w:szCs w:val="16"/>
                <w:lang w:eastAsia="en-GB" w:bidi="ar-SA"/>
              </w:rPr>
            </w:pPr>
          </w:p>
        </w:tc>
      </w:tr>
      <w:tr w:rsidR="007F1F00" w:rsidRPr="00940F28" w14:paraId="6D3719FB" w14:textId="77777777" w:rsidTr="005F00E1">
        <w:trPr>
          <w:cantSplit/>
          <w:trHeight w:val="20"/>
        </w:trPr>
        <w:tc>
          <w:tcPr>
            <w:tcW w:w="2409" w:type="dxa"/>
            <w:shd w:val="clear" w:color="auto" w:fill="auto"/>
            <w:noWrap/>
            <w:vAlign w:val="center"/>
          </w:tcPr>
          <w:p w14:paraId="7049D6D4" w14:textId="27C7249D"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5BC37BA6" w14:textId="763D3C33"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56B7A39" w14:textId="5A4F5DBC" w:rsidR="007F1F00" w:rsidRDefault="007F1F00" w:rsidP="007F1F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373CE4A1" w14:textId="6CB6BBA5"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61BBB26" w14:textId="74DBB067" w:rsidR="007F1F00" w:rsidRDefault="007F1F00" w:rsidP="007F1F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60E75F4B"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3FACD2"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0D5AF55" w14:textId="77777777" w:rsidR="007F1F00" w:rsidRDefault="007F1F00" w:rsidP="007F1F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B42ED0" w14:textId="2F23B350"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74C0BA" w14:textId="07A2CAB9" w:rsidR="007F1F00" w:rsidRDefault="007F1F00" w:rsidP="007F1F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1246E9" w14:textId="4513E864" w:rsidR="007F1F00" w:rsidRDefault="007F1F00" w:rsidP="007F1F00">
            <w:pPr>
              <w:widowControl/>
              <w:jc w:val="center"/>
              <w:rPr>
                <w:rFonts w:asciiTheme="minorHAnsi" w:hAnsiTheme="minorHAnsi" w:cstheme="minorHAnsi"/>
                <w:color w:val="000000"/>
                <w:sz w:val="16"/>
                <w:szCs w:val="16"/>
                <w:lang w:eastAsia="en-GB" w:bidi="ar-SA"/>
              </w:rPr>
            </w:pPr>
            <w:r w:rsidRPr="00A17E0F">
              <w:rPr>
                <w:rFonts w:asciiTheme="minorHAnsi" w:hAnsiTheme="minorHAnsi" w:cstheme="minorHAnsi"/>
                <w:sz w:val="16"/>
                <w:szCs w:val="16"/>
                <w:lang w:eastAsia="en-GB" w:bidi="ar-SA"/>
              </w:rPr>
              <w:t>Not required</w:t>
            </w:r>
          </w:p>
        </w:tc>
      </w:tr>
      <w:tr w:rsidR="007F1F00" w:rsidRPr="00940F28" w14:paraId="179053F6" w14:textId="77777777" w:rsidTr="005F00E1">
        <w:trPr>
          <w:cantSplit/>
          <w:trHeight w:val="20"/>
        </w:trPr>
        <w:tc>
          <w:tcPr>
            <w:tcW w:w="2409" w:type="dxa"/>
            <w:shd w:val="clear" w:color="auto" w:fill="D9D9D9" w:themeFill="background1" w:themeFillShade="D9"/>
            <w:noWrap/>
            <w:vAlign w:val="center"/>
          </w:tcPr>
          <w:p w14:paraId="13A05B20" w14:textId="77063B0A" w:rsidR="007F1F00" w:rsidRDefault="007F1F00" w:rsidP="007F1F0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Ethoprophos</w:t>
            </w:r>
          </w:p>
        </w:tc>
        <w:tc>
          <w:tcPr>
            <w:tcW w:w="918" w:type="dxa"/>
            <w:shd w:val="clear" w:color="auto" w:fill="D9D9D9" w:themeFill="background1" w:themeFillShade="D9"/>
            <w:noWrap/>
            <w:vAlign w:val="center"/>
          </w:tcPr>
          <w:p w14:paraId="09D4A136"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D394C24" w14:textId="77777777" w:rsidR="007F1F00" w:rsidRDefault="007F1F00" w:rsidP="007F1F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A2ACB68"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6CA35D0" w14:textId="77777777" w:rsidR="007F1F00" w:rsidRDefault="007F1F00" w:rsidP="007F1F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67F4F06" w14:textId="77777777" w:rsidR="007F1F00" w:rsidRDefault="007F1F00" w:rsidP="007F1F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D074037" w14:textId="77777777" w:rsidR="007F1F00" w:rsidRDefault="007F1F00" w:rsidP="007F1F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A37702B" w14:textId="334F451D" w:rsidR="007F1F00" w:rsidRDefault="007F1F00" w:rsidP="007F1F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3BD71AEE"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630F94C" w14:textId="77777777" w:rsidR="007F1F00" w:rsidRDefault="007F1F00" w:rsidP="007F1F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FD8B478" w14:textId="420C903D" w:rsidR="007F1F00" w:rsidRDefault="007F1F00" w:rsidP="007F1F00">
            <w:pPr>
              <w:widowControl/>
              <w:jc w:val="center"/>
              <w:rPr>
                <w:rFonts w:asciiTheme="minorHAnsi" w:hAnsiTheme="minorHAnsi" w:cstheme="minorHAnsi"/>
                <w:color w:val="000000"/>
                <w:sz w:val="16"/>
                <w:szCs w:val="16"/>
                <w:lang w:eastAsia="en-GB" w:bidi="ar-SA"/>
              </w:rPr>
            </w:pPr>
          </w:p>
        </w:tc>
      </w:tr>
      <w:tr w:rsidR="00605372" w:rsidRPr="00940F28" w14:paraId="42A4391A" w14:textId="77777777" w:rsidTr="005F00E1">
        <w:trPr>
          <w:cantSplit/>
          <w:trHeight w:val="20"/>
        </w:trPr>
        <w:tc>
          <w:tcPr>
            <w:tcW w:w="2409" w:type="dxa"/>
            <w:shd w:val="clear" w:color="auto" w:fill="auto"/>
            <w:noWrap/>
            <w:vAlign w:val="center"/>
          </w:tcPr>
          <w:p w14:paraId="24791DFF" w14:textId="43DFE7DF" w:rsidR="00605372" w:rsidRDefault="00605372" w:rsidP="0060537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anana</w:t>
            </w:r>
          </w:p>
        </w:tc>
        <w:tc>
          <w:tcPr>
            <w:tcW w:w="918" w:type="dxa"/>
            <w:shd w:val="clear" w:color="auto" w:fill="auto"/>
            <w:noWrap/>
            <w:vAlign w:val="center"/>
          </w:tcPr>
          <w:p w14:paraId="55808C36" w14:textId="3A50084F" w:rsidR="00605372" w:rsidRDefault="00605372" w:rsidP="0060537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F8FE5E2" w14:textId="4170DA55" w:rsidR="00605372" w:rsidRDefault="00605372" w:rsidP="0060537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1049" w:type="dxa"/>
            <w:shd w:val="clear" w:color="auto" w:fill="auto"/>
            <w:noWrap/>
            <w:vAlign w:val="center"/>
          </w:tcPr>
          <w:p w14:paraId="0E72E905" w14:textId="62366A02" w:rsidR="00605372" w:rsidRDefault="00605372" w:rsidP="0060537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9621717" w14:textId="13B528CC" w:rsidR="00605372" w:rsidRDefault="00605372" w:rsidP="0060537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731CC8FC" w14:textId="77777777" w:rsidR="00605372" w:rsidRDefault="00605372" w:rsidP="0060537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2576083" w14:textId="77777777" w:rsidR="00605372" w:rsidRDefault="00605372" w:rsidP="00605372">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D1E49E5" w14:textId="77777777" w:rsidR="00605372" w:rsidRDefault="00605372" w:rsidP="0060537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E05BAE4" w14:textId="6E484689" w:rsidR="00605372" w:rsidRDefault="00605372" w:rsidP="0060537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DFC1D3" w14:textId="65C6E868" w:rsidR="00605372" w:rsidRDefault="00605372" w:rsidP="0060537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F1BA560" w14:textId="5AB74506" w:rsidR="00605372" w:rsidRPr="00B36601" w:rsidRDefault="00605372" w:rsidP="00605372">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605372" w:rsidRPr="00940F28" w14:paraId="72BC688C" w14:textId="77777777" w:rsidTr="005F00E1">
        <w:trPr>
          <w:cantSplit/>
          <w:trHeight w:val="20"/>
        </w:trPr>
        <w:tc>
          <w:tcPr>
            <w:tcW w:w="2409" w:type="dxa"/>
            <w:shd w:val="clear" w:color="auto" w:fill="auto"/>
            <w:noWrap/>
            <w:vAlign w:val="center"/>
          </w:tcPr>
          <w:p w14:paraId="49BF2CE3" w14:textId="2D3E1731" w:rsidR="00605372" w:rsidRDefault="00605372" w:rsidP="0060537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629D5BC" w14:textId="52806D69" w:rsidR="00605372" w:rsidRDefault="00605372" w:rsidP="0060537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DF95BE5" w14:textId="23F229BE" w:rsidR="00605372" w:rsidRDefault="00605372" w:rsidP="00605372">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72474EC8" w14:textId="1C381446" w:rsidR="00605372" w:rsidRDefault="00605372" w:rsidP="0060537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4A652C1" w14:textId="2E6E8863" w:rsidR="00605372" w:rsidRDefault="00605372" w:rsidP="00605372">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BC198F1" w14:textId="77777777" w:rsidR="00605372" w:rsidRDefault="00605372" w:rsidP="00605372">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D1545CA" w14:textId="688668A1" w:rsidR="00605372" w:rsidRDefault="00605372" w:rsidP="00605372">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2 (2006)</w:t>
            </w:r>
          </w:p>
        </w:tc>
        <w:tc>
          <w:tcPr>
            <w:tcW w:w="850" w:type="dxa"/>
            <w:shd w:val="clear" w:color="auto" w:fill="auto"/>
            <w:noWrap/>
            <w:vAlign w:val="center"/>
          </w:tcPr>
          <w:p w14:paraId="34235A7C" w14:textId="77777777" w:rsidR="00605372" w:rsidRDefault="00605372" w:rsidP="00605372">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530383" w14:textId="17792A9B" w:rsidR="00605372" w:rsidRDefault="00605372" w:rsidP="0060537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4ABAA8D5" w14:textId="1E6438DA" w:rsidR="00605372" w:rsidRDefault="00605372" w:rsidP="00605372">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5EBD0F6" w14:textId="72BF3AC2" w:rsidR="00605372" w:rsidRDefault="00605372" w:rsidP="00605372">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BD2E73" w:rsidRPr="00940F28" w14:paraId="1F9E54B5" w14:textId="77777777" w:rsidTr="005F00E1">
        <w:trPr>
          <w:cantSplit/>
          <w:trHeight w:val="20"/>
        </w:trPr>
        <w:tc>
          <w:tcPr>
            <w:tcW w:w="2409" w:type="dxa"/>
            <w:shd w:val="clear" w:color="auto" w:fill="auto"/>
            <w:noWrap/>
            <w:vAlign w:val="center"/>
          </w:tcPr>
          <w:p w14:paraId="35BC3F1C" w14:textId="7375E463"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w:t>
            </w:r>
          </w:p>
        </w:tc>
        <w:tc>
          <w:tcPr>
            <w:tcW w:w="918" w:type="dxa"/>
            <w:shd w:val="clear" w:color="auto" w:fill="auto"/>
            <w:noWrap/>
            <w:vAlign w:val="center"/>
          </w:tcPr>
          <w:p w14:paraId="11CDF6CE" w14:textId="19D7A6BE"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5820A50" w14:textId="6AB1398A"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1049" w:type="dxa"/>
            <w:shd w:val="clear" w:color="auto" w:fill="auto"/>
            <w:noWrap/>
            <w:vAlign w:val="center"/>
          </w:tcPr>
          <w:p w14:paraId="08D271DD" w14:textId="029EDB94"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C66D3C0" w14:textId="235A72F1"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5FD62385" w14:textId="77777777" w:rsidR="00BD2E73" w:rsidRDefault="00BD2E73" w:rsidP="00BD2E73">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51D9D0E" w14:textId="77777777" w:rsidR="00BD2E73" w:rsidRDefault="00BD2E73" w:rsidP="00BD2E73">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1EDF9A" w14:textId="77777777" w:rsidR="00BD2E73" w:rsidRDefault="00BD2E73" w:rsidP="00BD2E73">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74F5A7" w14:textId="137E3524"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00F849" w14:textId="6BC96517"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41E295" w14:textId="38F5A606" w:rsidR="00BD2E73" w:rsidRPr="00B36601" w:rsidRDefault="00BD2E73" w:rsidP="00BD2E73">
            <w:pPr>
              <w:widowControl/>
              <w:jc w:val="center"/>
              <w:rPr>
                <w:rFonts w:asciiTheme="minorHAnsi" w:hAnsiTheme="minorHAnsi" w:cstheme="minorHAnsi"/>
                <w:sz w:val="16"/>
                <w:szCs w:val="16"/>
                <w:lang w:eastAsia="en-GB" w:bidi="ar-SA"/>
              </w:rPr>
            </w:pPr>
            <w:r w:rsidRPr="00A17E0F">
              <w:rPr>
                <w:rFonts w:asciiTheme="minorHAnsi" w:hAnsiTheme="minorHAnsi" w:cstheme="minorHAnsi"/>
                <w:sz w:val="16"/>
                <w:szCs w:val="16"/>
                <w:lang w:eastAsia="en-GB" w:bidi="ar-SA"/>
              </w:rPr>
              <w:t>Not required</w:t>
            </w:r>
          </w:p>
        </w:tc>
      </w:tr>
      <w:tr w:rsidR="00BD2E73" w:rsidRPr="00940F28" w14:paraId="40B5827F" w14:textId="77777777" w:rsidTr="005F00E1">
        <w:trPr>
          <w:cantSplit/>
          <w:trHeight w:val="20"/>
        </w:trPr>
        <w:tc>
          <w:tcPr>
            <w:tcW w:w="2409" w:type="dxa"/>
            <w:shd w:val="clear" w:color="auto" w:fill="D9D9D9" w:themeFill="background1" w:themeFillShade="D9"/>
            <w:noWrap/>
            <w:vAlign w:val="center"/>
          </w:tcPr>
          <w:p w14:paraId="26AB5F6F" w14:textId="1BFFA1FA" w:rsidR="00BD2E73" w:rsidRPr="005A77DD" w:rsidRDefault="00BD2E73" w:rsidP="00BD2E73">
            <w:pPr>
              <w:widowControl/>
              <w:rPr>
                <w:rFonts w:asciiTheme="minorHAnsi" w:hAnsiTheme="minorHAnsi" w:cstheme="minorHAnsi"/>
                <w:b/>
                <w:color w:val="000000"/>
                <w:sz w:val="16"/>
                <w:szCs w:val="16"/>
                <w:lang w:eastAsia="en-GB" w:bidi="ar-SA"/>
              </w:rPr>
            </w:pPr>
            <w:r w:rsidRPr="005A77DD">
              <w:rPr>
                <w:rFonts w:asciiTheme="minorHAnsi" w:hAnsiTheme="minorHAnsi" w:cstheme="minorHAnsi"/>
                <w:b/>
                <w:color w:val="44546A"/>
                <w:sz w:val="16"/>
                <w:szCs w:val="16"/>
                <w:lang w:eastAsia="en-GB" w:bidi="ar-SA"/>
              </w:rPr>
              <w:t>Etofenprox</w:t>
            </w:r>
          </w:p>
        </w:tc>
        <w:tc>
          <w:tcPr>
            <w:tcW w:w="918" w:type="dxa"/>
            <w:shd w:val="clear" w:color="auto" w:fill="D9D9D9" w:themeFill="background1" w:themeFillShade="D9"/>
            <w:noWrap/>
            <w:vAlign w:val="center"/>
          </w:tcPr>
          <w:p w14:paraId="1778EF35" w14:textId="77777777" w:rsidR="00BD2E73" w:rsidRDefault="00BD2E73" w:rsidP="00BD2E73">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57D7B7B" w14:textId="77777777" w:rsidR="00BD2E73" w:rsidRDefault="00BD2E73" w:rsidP="00BD2E73">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9F6CC25" w14:textId="77777777" w:rsidR="00BD2E73" w:rsidRDefault="00BD2E73" w:rsidP="00BD2E73">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C024C3B" w14:textId="77777777" w:rsidR="00BD2E73" w:rsidRDefault="00BD2E73" w:rsidP="00BD2E73">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F335464" w14:textId="77777777" w:rsidR="00BD2E73" w:rsidRDefault="00BD2E73" w:rsidP="00BD2E73">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F395BD1" w14:textId="77777777" w:rsidR="00BD2E73" w:rsidRDefault="00BD2E73" w:rsidP="00BD2E73">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6843272" w14:textId="02DB721B" w:rsidR="00BD2E73" w:rsidRDefault="00BD2E73" w:rsidP="00BD2E73">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w:t>
            </w:r>
          </w:p>
        </w:tc>
        <w:tc>
          <w:tcPr>
            <w:tcW w:w="1134" w:type="dxa"/>
            <w:shd w:val="clear" w:color="auto" w:fill="D9D9D9" w:themeFill="background1" w:themeFillShade="D9"/>
            <w:noWrap/>
            <w:vAlign w:val="center"/>
          </w:tcPr>
          <w:p w14:paraId="7890313A" w14:textId="77777777" w:rsidR="00BD2E73" w:rsidRDefault="00BD2E73" w:rsidP="00BD2E73">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EBD7AE6" w14:textId="77777777" w:rsidR="00BD2E73" w:rsidRDefault="00BD2E73" w:rsidP="00BD2E73">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620BB12" w14:textId="0E13786D" w:rsidR="00BD2E73" w:rsidRDefault="00BD2E73" w:rsidP="00BD2E73">
            <w:pPr>
              <w:widowControl/>
              <w:rPr>
                <w:rFonts w:asciiTheme="minorHAnsi" w:hAnsiTheme="minorHAnsi" w:cstheme="minorHAnsi"/>
                <w:color w:val="000000"/>
                <w:sz w:val="16"/>
                <w:szCs w:val="16"/>
                <w:lang w:eastAsia="en-GB" w:bidi="ar-SA"/>
              </w:rPr>
            </w:pPr>
          </w:p>
        </w:tc>
      </w:tr>
      <w:tr w:rsidR="00BD2E73" w:rsidRPr="00940F28" w14:paraId="675B3260" w14:textId="77777777" w:rsidTr="005F00E1">
        <w:trPr>
          <w:cantSplit/>
          <w:trHeight w:val="20"/>
        </w:trPr>
        <w:tc>
          <w:tcPr>
            <w:tcW w:w="2409" w:type="dxa"/>
            <w:shd w:val="clear" w:color="auto" w:fill="auto"/>
            <w:noWrap/>
            <w:vAlign w:val="center"/>
          </w:tcPr>
          <w:p w14:paraId="0602BF1F" w14:textId="77DA559E" w:rsidR="00BD2E73" w:rsidRDefault="00BD2E73" w:rsidP="00BD2E73">
            <w:pPr>
              <w:widowControl/>
              <w:rPr>
                <w:rFonts w:asciiTheme="minorHAnsi" w:hAnsiTheme="minorHAnsi" w:cstheme="minorHAnsi"/>
                <w:color w:val="000000"/>
                <w:sz w:val="16"/>
                <w:szCs w:val="16"/>
                <w:lang w:eastAsia="en-GB" w:bidi="ar-SA"/>
              </w:rPr>
            </w:pPr>
            <w:r w:rsidRPr="00215A84">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326AB12C" w14:textId="4B7F06F2"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21BC591" w14:textId="4C3622EE"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E772AAF" w14:textId="6B161787"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CAD61B3" w14:textId="713AE0D6"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2289FFF9" w14:textId="04FF0159" w:rsidR="00BD2E73" w:rsidRDefault="00BD2E73" w:rsidP="00BD2E73">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2DB552" w14:textId="2F999B51" w:rsidR="00BD2E73" w:rsidRDefault="00BD2E73" w:rsidP="00BD2E73">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91D7AB" w14:textId="77777777" w:rsidR="00BD2E73" w:rsidRDefault="00BD2E73" w:rsidP="00BD2E73">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0B7C89" w14:textId="14D7DF87"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B55D32" w14:textId="38A703BA"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C547AA" w14:textId="27A81FD7"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BD2E73" w:rsidRPr="00940F28" w14:paraId="47752180" w14:textId="77777777" w:rsidTr="005F00E1">
        <w:trPr>
          <w:cantSplit/>
          <w:trHeight w:val="20"/>
        </w:trPr>
        <w:tc>
          <w:tcPr>
            <w:tcW w:w="2409" w:type="dxa"/>
            <w:shd w:val="clear" w:color="auto" w:fill="auto"/>
            <w:noWrap/>
            <w:vAlign w:val="center"/>
          </w:tcPr>
          <w:p w14:paraId="0242074D" w14:textId="575D0C27"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3A1EBF3C" w14:textId="18573796"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89B255C" w14:textId="64FC2572"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02F50C9F" w14:textId="383569D8"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DF1ED35" w14:textId="742A5EBB"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525BBA3" w14:textId="77777777" w:rsidR="00BD2E73" w:rsidRDefault="00BD2E73" w:rsidP="00BD2E73">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39C1B3A" w14:textId="18810EEB"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01 (2012)</w:t>
            </w:r>
          </w:p>
        </w:tc>
        <w:tc>
          <w:tcPr>
            <w:tcW w:w="850" w:type="dxa"/>
            <w:shd w:val="clear" w:color="auto" w:fill="auto"/>
            <w:noWrap/>
            <w:vAlign w:val="center"/>
          </w:tcPr>
          <w:p w14:paraId="76CD770E" w14:textId="77777777" w:rsidR="00BD2E73" w:rsidRDefault="00BD2E73" w:rsidP="00BD2E73">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35D3F02" w14:textId="2A25FEE6"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B47115B" w14:textId="0EB099DF"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71C3E6" w14:textId="4658CA7E"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BD2E73" w:rsidRPr="00940F28" w14:paraId="0F9BA4B6" w14:textId="77777777" w:rsidTr="005F00E1">
        <w:trPr>
          <w:cantSplit/>
          <w:trHeight w:val="20"/>
        </w:trPr>
        <w:tc>
          <w:tcPr>
            <w:tcW w:w="2409" w:type="dxa"/>
            <w:shd w:val="clear" w:color="auto" w:fill="D9D9D9" w:themeFill="background1" w:themeFillShade="D9"/>
            <w:noWrap/>
            <w:vAlign w:val="center"/>
          </w:tcPr>
          <w:p w14:paraId="61D2775F" w14:textId="1DE3C712"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Fenamidone</w:t>
            </w:r>
          </w:p>
        </w:tc>
        <w:tc>
          <w:tcPr>
            <w:tcW w:w="918" w:type="dxa"/>
            <w:shd w:val="clear" w:color="auto" w:fill="D9D9D9" w:themeFill="background1" w:themeFillShade="D9"/>
            <w:noWrap/>
            <w:vAlign w:val="center"/>
          </w:tcPr>
          <w:p w14:paraId="623A5C83" w14:textId="77777777" w:rsidR="00BD2E73" w:rsidRDefault="00BD2E73" w:rsidP="00BD2E73">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3FC0818" w14:textId="77777777" w:rsidR="00BD2E73" w:rsidRDefault="00BD2E73" w:rsidP="00BD2E73">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6CF8040" w14:textId="77777777" w:rsidR="00BD2E73" w:rsidRDefault="00BD2E73" w:rsidP="00BD2E73">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177D0B9" w14:textId="77777777" w:rsidR="00BD2E73" w:rsidRDefault="00BD2E73" w:rsidP="00BD2E73">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C8F08E5" w14:textId="77777777" w:rsidR="00BD2E73" w:rsidRDefault="00BD2E73" w:rsidP="00BD2E73">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655222B" w14:textId="77777777" w:rsidR="00BD2E73" w:rsidRDefault="00BD2E73" w:rsidP="00BD2E73">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B0C9D11" w14:textId="61E7CA27" w:rsidR="00BD2E73" w:rsidRDefault="00BD2E73" w:rsidP="00BD2E73">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1134" w:type="dxa"/>
            <w:shd w:val="clear" w:color="auto" w:fill="D9D9D9" w:themeFill="background1" w:themeFillShade="D9"/>
            <w:noWrap/>
            <w:vAlign w:val="center"/>
          </w:tcPr>
          <w:p w14:paraId="3DF28006" w14:textId="77777777" w:rsidR="00BD2E73" w:rsidRDefault="00BD2E73" w:rsidP="00BD2E73">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B2640C5" w14:textId="77777777" w:rsidR="00BD2E73" w:rsidRDefault="00BD2E73" w:rsidP="00BD2E73">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58F9032" w14:textId="3D05ADA7" w:rsidR="00BD2E73" w:rsidRDefault="00BD2E73" w:rsidP="00BD2E73">
            <w:pPr>
              <w:widowControl/>
              <w:rPr>
                <w:rFonts w:asciiTheme="minorHAnsi" w:hAnsiTheme="minorHAnsi" w:cstheme="minorHAnsi"/>
                <w:color w:val="000000"/>
                <w:sz w:val="16"/>
                <w:szCs w:val="16"/>
                <w:lang w:eastAsia="en-GB" w:bidi="ar-SA"/>
              </w:rPr>
            </w:pPr>
          </w:p>
        </w:tc>
      </w:tr>
      <w:tr w:rsidR="00BD2E73" w:rsidRPr="00940F28" w14:paraId="1C94A3FA" w14:textId="77777777" w:rsidTr="00030F9B">
        <w:trPr>
          <w:cantSplit/>
          <w:trHeight w:val="20"/>
        </w:trPr>
        <w:tc>
          <w:tcPr>
            <w:tcW w:w="2409" w:type="dxa"/>
            <w:tcBorders>
              <w:bottom w:val="single" w:sz="4" w:space="0" w:color="auto"/>
            </w:tcBorders>
            <w:shd w:val="clear" w:color="auto" w:fill="auto"/>
            <w:noWrap/>
            <w:vAlign w:val="center"/>
          </w:tcPr>
          <w:p w14:paraId="610E8E09" w14:textId="415034C8"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tcBorders>
              <w:bottom w:val="single" w:sz="4" w:space="0" w:color="auto"/>
            </w:tcBorders>
            <w:shd w:val="clear" w:color="auto" w:fill="auto"/>
            <w:noWrap/>
            <w:vAlign w:val="center"/>
          </w:tcPr>
          <w:p w14:paraId="066BE4C3" w14:textId="09DA3D10"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7433B91F" w14:textId="0A27224C"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0</w:t>
            </w:r>
          </w:p>
        </w:tc>
        <w:tc>
          <w:tcPr>
            <w:tcW w:w="1049" w:type="dxa"/>
            <w:tcBorders>
              <w:bottom w:val="single" w:sz="4" w:space="0" w:color="auto"/>
            </w:tcBorders>
            <w:shd w:val="clear" w:color="auto" w:fill="auto"/>
            <w:noWrap/>
            <w:vAlign w:val="center"/>
          </w:tcPr>
          <w:p w14:paraId="7F51C182" w14:textId="2F868593"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7E79A41D" w14:textId="1575C8E5"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single" w:sz="4" w:space="0" w:color="auto"/>
            </w:tcBorders>
            <w:shd w:val="clear" w:color="auto" w:fill="auto"/>
            <w:noWrap/>
            <w:vAlign w:val="center"/>
          </w:tcPr>
          <w:p w14:paraId="1B99F189" w14:textId="77777777" w:rsidR="00BD2E73" w:rsidRDefault="00BD2E73" w:rsidP="00BD2E73">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7BD3D820" w14:textId="3A2BC1D7"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40 (2015)</w:t>
            </w:r>
          </w:p>
        </w:tc>
        <w:tc>
          <w:tcPr>
            <w:tcW w:w="850" w:type="dxa"/>
            <w:tcBorders>
              <w:bottom w:val="single" w:sz="4" w:space="0" w:color="auto"/>
            </w:tcBorders>
            <w:shd w:val="clear" w:color="auto" w:fill="auto"/>
            <w:noWrap/>
            <w:vAlign w:val="center"/>
          </w:tcPr>
          <w:p w14:paraId="09174F25" w14:textId="77777777" w:rsidR="00BD2E73" w:rsidRDefault="00BD2E73" w:rsidP="00BD2E73">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E43FA4F" w14:textId="08A504C6"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70E6878E" w14:textId="5DC8A6D2"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56EB5124" w14:textId="7525AC4E" w:rsidR="00BD2E73" w:rsidRPr="00840706" w:rsidRDefault="00BD2E73" w:rsidP="00BD2E73">
            <w:pPr>
              <w:widowControl/>
              <w:rPr>
                <w:rFonts w:asciiTheme="minorHAnsi" w:hAnsiTheme="minorHAnsi" w:cstheme="minorHAnsi"/>
                <w:color w:val="000000"/>
                <w:sz w:val="16"/>
                <w:szCs w:val="16"/>
                <w:highlight w:val="yellow"/>
                <w:lang w:eastAsia="en-GB" w:bidi="ar-SA"/>
              </w:rPr>
            </w:pPr>
            <w:r w:rsidRPr="00B36601">
              <w:rPr>
                <w:rFonts w:asciiTheme="minorHAnsi" w:hAnsiTheme="minorHAnsi" w:cstheme="minorHAnsi"/>
                <w:sz w:val="16"/>
                <w:szCs w:val="16"/>
                <w:lang w:eastAsia="en-GB" w:bidi="ar-SA"/>
              </w:rPr>
              <w:t>Not required</w:t>
            </w:r>
          </w:p>
        </w:tc>
      </w:tr>
      <w:tr w:rsidR="00BD2E73" w:rsidRPr="00940F28" w14:paraId="0DF175CF" w14:textId="77777777" w:rsidTr="00030F9B">
        <w:trPr>
          <w:cantSplit/>
          <w:trHeight w:val="20"/>
        </w:trPr>
        <w:tc>
          <w:tcPr>
            <w:tcW w:w="2409" w:type="dxa"/>
            <w:tcBorders>
              <w:top w:val="single" w:sz="4" w:space="0" w:color="auto"/>
              <w:bottom w:val="single" w:sz="4" w:space="0" w:color="auto"/>
            </w:tcBorders>
            <w:shd w:val="clear" w:color="auto" w:fill="auto"/>
            <w:noWrap/>
            <w:vAlign w:val="center"/>
          </w:tcPr>
          <w:p w14:paraId="350504AD" w14:textId="7CA23058"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1C912290" w14:textId="1184A056"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06E7AD42" w14:textId="146EC709" w:rsidR="00BD2E73" w:rsidRDefault="00BD2E73" w:rsidP="00BD2E73">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tcBorders>
              <w:top w:val="single" w:sz="4" w:space="0" w:color="auto"/>
              <w:bottom w:val="single" w:sz="4" w:space="0" w:color="auto"/>
            </w:tcBorders>
            <w:shd w:val="clear" w:color="auto" w:fill="auto"/>
            <w:noWrap/>
            <w:vAlign w:val="center"/>
          </w:tcPr>
          <w:p w14:paraId="00EE6046" w14:textId="07C259D6"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53EFFFBF" w14:textId="2352F7ED" w:rsidR="00BD2E73" w:rsidRDefault="00BD2E73" w:rsidP="00BD2E73">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39332392" w14:textId="77777777" w:rsidR="00BD2E73" w:rsidRDefault="00BD2E73" w:rsidP="00BD2E73">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9E86D87" w14:textId="1DEE3D68"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30 (2015)</w:t>
            </w:r>
          </w:p>
        </w:tc>
        <w:tc>
          <w:tcPr>
            <w:tcW w:w="850" w:type="dxa"/>
            <w:tcBorders>
              <w:top w:val="single" w:sz="4" w:space="0" w:color="auto"/>
              <w:bottom w:val="single" w:sz="4" w:space="0" w:color="auto"/>
            </w:tcBorders>
            <w:shd w:val="clear" w:color="auto" w:fill="auto"/>
            <w:noWrap/>
            <w:vAlign w:val="center"/>
          </w:tcPr>
          <w:p w14:paraId="64BEDDE9" w14:textId="77777777" w:rsidR="00BD2E73" w:rsidRDefault="00BD2E73" w:rsidP="00BD2E73">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95415E1" w14:textId="312D1899"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79D8113B" w14:textId="114857A4" w:rsidR="00BD2E73" w:rsidRDefault="00BD2E73" w:rsidP="00BD2E73">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711A02FC" w14:textId="37421165" w:rsidR="00BD2E73" w:rsidRPr="00840706" w:rsidRDefault="00BD2E73" w:rsidP="00BD2E73">
            <w:pPr>
              <w:widowControl/>
              <w:rPr>
                <w:rFonts w:asciiTheme="minorHAnsi" w:hAnsiTheme="minorHAnsi" w:cstheme="minorHAnsi"/>
                <w:color w:val="000000"/>
                <w:sz w:val="16"/>
                <w:szCs w:val="16"/>
                <w:highlight w:val="yellow"/>
                <w:lang w:eastAsia="en-GB" w:bidi="ar-SA"/>
              </w:rPr>
            </w:pPr>
            <w:r w:rsidRPr="00B36601">
              <w:rPr>
                <w:rFonts w:asciiTheme="minorHAnsi" w:hAnsiTheme="minorHAnsi" w:cstheme="minorHAnsi"/>
                <w:sz w:val="16"/>
                <w:szCs w:val="16"/>
                <w:lang w:eastAsia="en-GB" w:bidi="ar-SA"/>
              </w:rPr>
              <w:t>Not required</w:t>
            </w:r>
          </w:p>
        </w:tc>
      </w:tr>
      <w:tr w:rsidR="00BD2E73" w:rsidRPr="00940F28" w14:paraId="00BC3AC7" w14:textId="77777777" w:rsidTr="00030F9B">
        <w:trPr>
          <w:cantSplit/>
          <w:trHeight w:val="20"/>
        </w:trPr>
        <w:tc>
          <w:tcPr>
            <w:tcW w:w="2409" w:type="dxa"/>
            <w:tcBorders>
              <w:top w:val="single" w:sz="4" w:space="0" w:color="auto"/>
            </w:tcBorders>
            <w:shd w:val="clear" w:color="auto" w:fill="D9D9D9" w:themeFill="background1" w:themeFillShade="D9"/>
            <w:noWrap/>
            <w:vAlign w:val="center"/>
          </w:tcPr>
          <w:p w14:paraId="6CBF0A92" w14:textId="4675FB9A" w:rsidR="00BD2E73" w:rsidRDefault="00BD2E73" w:rsidP="00BD2E73">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Fenarimol</w:t>
            </w:r>
          </w:p>
        </w:tc>
        <w:tc>
          <w:tcPr>
            <w:tcW w:w="918" w:type="dxa"/>
            <w:tcBorders>
              <w:top w:val="single" w:sz="4" w:space="0" w:color="auto"/>
            </w:tcBorders>
            <w:shd w:val="clear" w:color="auto" w:fill="D9D9D9" w:themeFill="background1" w:themeFillShade="D9"/>
            <w:noWrap/>
            <w:vAlign w:val="center"/>
          </w:tcPr>
          <w:p w14:paraId="78056438" w14:textId="77777777" w:rsidR="00BD2E73" w:rsidRDefault="00BD2E73" w:rsidP="00BD2E73">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01E2A8D1" w14:textId="77777777" w:rsidR="00BD2E73" w:rsidRDefault="00BD2E73" w:rsidP="00BD2E73">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6F72FFC3" w14:textId="77777777" w:rsidR="00BD2E73" w:rsidRDefault="00BD2E73" w:rsidP="00BD2E73">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29CAD1A2" w14:textId="77777777" w:rsidR="00BD2E73" w:rsidRDefault="00BD2E73" w:rsidP="00BD2E73">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64D8ECB8" w14:textId="77777777" w:rsidR="00BD2E73" w:rsidRDefault="00BD2E73" w:rsidP="00BD2E73">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0FE49E0" w14:textId="77777777" w:rsidR="00BD2E73" w:rsidRDefault="00BD2E73" w:rsidP="00BD2E73">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6664F9F4" w14:textId="61100D4F" w:rsidR="00BD2E73" w:rsidRDefault="00BD2E73" w:rsidP="00BD2E73">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tcBorders>
              <w:top w:val="single" w:sz="4" w:space="0" w:color="auto"/>
            </w:tcBorders>
            <w:shd w:val="clear" w:color="auto" w:fill="D9D9D9" w:themeFill="background1" w:themeFillShade="D9"/>
            <w:noWrap/>
            <w:vAlign w:val="center"/>
          </w:tcPr>
          <w:p w14:paraId="4AD5EEEA" w14:textId="77777777" w:rsidR="00BD2E73" w:rsidRDefault="00BD2E73" w:rsidP="00BD2E73">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0C3B68B8" w14:textId="77777777" w:rsidR="00BD2E73" w:rsidRDefault="00BD2E73" w:rsidP="00BD2E73">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5E2D08EC" w14:textId="4B1A2E7B" w:rsidR="00BD2E73" w:rsidRDefault="00BD2E73" w:rsidP="00BD2E73">
            <w:pPr>
              <w:widowControl/>
              <w:rPr>
                <w:rFonts w:asciiTheme="minorHAnsi" w:hAnsiTheme="minorHAnsi" w:cstheme="minorHAnsi"/>
                <w:color w:val="000000"/>
                <w:sz w:val="16"/>
                <w:szCs w:val="16"/>
                <w:lang w:eastAsia="en-GB" w:bidi="ar-SA"/>
              </w:rPr>
            </w:pPr>
          </w:p>
        </w:tc>
      </w:tr>
      <w:tr w:rsidR="00552141" w:rsidRPr="00940F28" w14:paraId="6ADFE04C" w14:textId="77777777" w:rsidTr="005F00E1">
        <w:trPr>
          <w:cantSplit/>
          <w:trHeight w:val="20"/>
        </w:trPr>
        <w:tc>
          <w:tcPr>
            <w:tcW w:w="2409" w:type="dxa"/>
            <w:shd w:val="clear" w:color="auto" w:fill="auto"/>
            <w:noWrap/>
            <w:vAlign w:val="center"/>
          </w:tcPr>
          <w:p w14:paraId="30E7385D" w14:textId="7F54D277"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w:t>
            </w:r>
          </w:p>
        </w:tc>
        <w:tc>
          <w:tcPr>
            <w:tcW w:w="918" w:type="dxa"/>
            <w:shd w:val="clear" w:color="auto" w:fill="auto"/>
            <w:noWrap/>
            <w:vAlign w:val="center"/>
          </w:tcPr>
          <w:p w14:paraId="316A10D7" w14:textId="6985C95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D14E5C4" w14:textId="0C9CB4A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1049" w:type="dxa"/>
            <w:shd w:val="clear" w:color="auto" w:fill="auto"/>
            <w:noWrap/>
            <w:vAlign w:val="center"/>
          </w:tcPr>
          <w:p w14:paraId="35BF6BFE" w14:textId="01DF4A7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0B9EB64F" w14:textId="6E380E8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62C4AFAA"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E940B17"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07A2E47"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4E00C1" w14:textId="218C9B6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D7FD756" w14:textId="2A32099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74E0C6" w14:textId="5CB0A272" w:rsidR="00552141" w:rsidRPr="00B36601" w:rsidRDefault="00552141" w:rsidP="00552141">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27E3FF6F" w14:textId="77777777" w:rsidTr="005F00E1">
        <w:trPr>
          <w:cantSplit/>
          <w:trHeight w:val="20"/>
        </w:trPr>
        <w:tc>
          <w:tcPr>
            <w:tcW w:w="2409" w:type="dxa"/>
            <w:shd w:val="clear" w:color="auto" w:fill="auto"/>
            <w:noWrap/>
            <w:vAlign w:val="center"/>
          </w:tcPr>
          <w:p w14:paraId="2836AFDF" w14:textId="252A23EB"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18" w:type="dxa"/>
            <w:shd w:val="clear" w:color="auto" w:fill="auto"/>
            <w:noWrap/>
            <w:vAlign w:val="center"/>
          </w:tcPr>
          <w:p w14:paraId="5505B48F" w14:textId="12F2394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56ECB4C7" w14:textId="754357D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1E02689" w14:textId="1449EAC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F33335B" w14:textId="14DFB92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A45FEE2"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A4FC8E4"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DAB3CA"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E300181" w14:textId="3A9E797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B6A9BF" w14:textId="6CA785F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9AF633" w14:textId="4CD8686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0242254C" w14:textId="77777777" w:rsidTr="005F00E1">
        <w:trPr>
          <w:cantSplit/>
          <w:trHeight w:val="20"/>
        </w:trPr>
        <w:tc>
          <w:tcPr>
            <w:tcW w:w="2409" w:type="dxa"/>
            <w:shd w:val="clear" w:color="auto" w:fill="D9D9D9" w:themeFill="background1" w:themeFillShade="D9"/>
            <w:noWrap/>
            <w:vAlign w:val="center"/>
          </w:tcPr>
          <w:p w14:paraId="282E68EB" w14:textId="0B18AE03"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lastRenderedPageBreak/>
              <w:t>Fenazaquin</w:t>
            </w:r>
          </w:p>
        </w:tc>
        <w:tc>
          <w:tcPr>
            <w:tcW w:w="918" w:type="dxa"/>
            <w:shd w:val="clear" w:color="auto" w:fill="D9D9D9" w:themeFill="background1" w:themeFillShade="D9"/>
            <w:noWrap/>
            <w:vAlign w:val="center"/>
          </w:tcPr>
          <w:p w14:paraId="177BCBA7"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34075B3"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AF01810"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7D7F4F5"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2DD2F00"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60DE3B"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13A3EFF" w14:textId="22D085C8"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w:t>
            </w:r>
          </w:p>
        </w:tc>
        <w:tc>
          <w:tcPr>
            <w:tcW w:w="1134" w:type="dxa"/>
            <w:shd w:val="clear" w:color="auto" w:fill="D9D9D9" w:themeFill="background1" w:themeFillShade="D9"/>
            <w:noWrap/>
            <w:vAlign w:val="center"/>
          </w:tcPr>
          <w:p w14:paraId="228F9401"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92DBC42"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A9C1E45" w14:textId="09047567"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3304719F" w14:textId="77777777" w:rsidTr="005F00E1">
        <w:trPr>
          <w:cantSplit/>
          <w:trHeight w:val="20"/>
        </w:trPr>
        <w:tc>
          <w:tcPr>
            <w:tcW w:w="2409" w:type="dxa"/>
            <w:shd w:val="clear" w:color="auto" w:fill="auto"/>
            <w:noWrap/>
            <w:vAlign w:val="center"/>
          </w:tcPr>
          <w:p w14:paraId="405AD721" w14:textId="18EAF6A2" w:rsidR="00552141" w:rsidRDefault="00552141" w:rsidP="00552141">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7FBF12A" w14:textId="645117F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75FD2D8" w14:textId="0B0FF19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5228623D" w14:textId="1E2C72F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24D99B8" w14:textId="4E1AF86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60F26B3"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E4C686F"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4F4822"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8F2A14" w14:textId="5D7F7A9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F4E000D" w14:textId="42EF42A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E64FB2A" w14:textId="7E0ECD6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54C3309F" w14:textId="77777777" w:rsidTr="005F00E1">
        <w:trPr>
          <w:cantSplit/>
          <w:trHeight w:val="20"/>
        </w:trPr>
        <w:tc>
          <w:tcPr>
            <w:tcW w:w="2409" w:type="dxa"/>
            <w:shd w:val="clear" w:color="auto" w:fill="auto"/>
            <w:noWrap/>
            <w:vAlign w:val="center"/>
          </w:tcPr>
          <w:p w14:paraId="0E26A349" w14:textId="2E11DB17" w:rsidR="00552141" w:rsidRDefault="00552141" w:rsidP="00552141">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7B52E422" w14:textId="32244C7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606EA88" w14:textId="4B6F8313"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426038C0" w14:textId="5C057C2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006DF353" w14:textId="569F262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51C54E7"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F1D9AA"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38397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7027A35" w14:textId="7939F22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516F828" w14:textId="1F96A27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D3AD325" w14:textId="6EAAEB4D"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7BB9E556" w14:textId="77777777" w:rsidTr="005F00E1">
        <w:trPr>
          <w:cantSplit/>
          <w:trHeight w:val="20"/>
        </w:trPr>
        <w:tc>
          <w:tcPr>
            <w:tcW w:w="2409" w:type="dxa"/>
            <w:shd w:val="clear" w:color="auto" w:fill="auto"/>
            <w:noWrap/>
            <w:vAlign w:val="center"/>
          </w:tcPr>
          <w:p w14:paraId="0055E822" w14:textId="6CD62734" w:rsidR="00552141" w:rsidRDefault="00552141" w:rsidP="00552141">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Meat (mammalian) (in the fat)</w:t>
            </w:r>
          </w:p>
        </w:tc>
        <w:tc>
          <w:tcPr>
            <w:tcW w:w="918" w:type="dxa"/>
            <w:shd w:val="clear" w:color="auto" w:fill="auto"/>
            <w:noWrap/>
            <w:vAlign w:val="center"/>
          </w:tcPr>
          <w:p w14:paraId="7AB7025E" w14:textId="2A3F0F43"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9E2BBD2" w14:textId="0863DAB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6A4C5043" w14:textId="3B707BE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0CB0068A" w14:textId="36E5EAD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7F79AB2"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0F69234"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53B22E"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E747A9" w14:textId="48D56B3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42B4D3AB" w14:textId="4C96E57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E292695" w14:textId="3853404A"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50A3D31A" w14:textId="77777777" w:rsidTr="005F00E1">
        <w:trPr>
          <w:cantSplit/>
          <w:trHeight w:val="20"/>
        </w:trPr>
        <w:tc>
          <w:tcPr>
            <w:tcW w:w="2409" w:type="dxa"/>
            <w:shd w:val="clear" w:color="auto" w:fill="auto"/>
            <w:noWrap/>
            <w:vAlign w:val="center"/>
          </w:tcPr>
          <w:p w14:paraId="1D231D0C" w14:textId="25F16242"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671E05D6" w14:textId="7A41C4B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5D2D097" w14:textId="288D3B0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0398EF46" w14:textId="654EB4D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1D200FAC" w14:textId="1A0CFD8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05F8A5"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A20D6DD"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DFBF1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B3ABC8" w14:textId="42E9469C"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29D1CEE1" w14:textId="541F71F6"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0FA628E" w14:textId="24EFFE09"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7A85490A" w14:textId="77777777" w:rsidTr="005F00E1">
        <w:trPr>
          <w:cantSplit/>
          <w:trHeight w:val="20"/>
        </w:trPr>
        <w:tc>
          <w:tcPr>
            <w:tcW w:w="2409" w:type="dxa"/>
            <w:shd w:val="clear" w:color="auto" w:fill="auto"/>
            <w:noWrap/>
            <w:vAlign w:val="center"/>
          </w:tcPr>
          <w:p w14:paraId="6200F761" w14:textId="267656E3" w:rsidR="00552141" w:rsidRDefault="00552141" w:rsidP="00552141">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Milks (in the fat)</w:t>
            </w:r>
          </w:p>
        </w:tc>
        <w:tc>
          <w:tcPr>
            <w:tcW w:w="918" w:type="dxa"/>
            <w:shd w:val="clear" w:color="auto" w:fill="auto"/>
            <w:noWrap/>
            <w:vAlign w:val="center"/>
          </w:tcPr>
          <w:p w14:paraId="5A1F2A4A" w14:textId="724514F2"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8A641DB" w14:textId="08F14DA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1D395AC2" w14:textId="584053E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3C5B830B" w14:textId="6CBEB17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BF0A2D"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4F61745"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E79160"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C0EB83" w14:textId="405C5CB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4117E00C" w14:textId="36696FC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BFB15EF" w14:textId="7CCB833B"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3458F514" w14:textId="77777777" w:rsidTr="005F00E1">
        <w:trPr>
          <w:cantSplit/>
          <w:trHeight w:val="20"/>
        </w:trPr>
        <w:tc>
          <w:tcPr>
            <w:tcW w:w="2409" w:type="dxa"/>
            <w:shd w:val="clear" w:color="auto" w:fill="auto"/>
            <w:noWrap/>
            <w:vAlign w:val="center"/>
          </w:tcPr>
          <w:p w14:paraId="5E317DDF" w14:textId="32658C7E" w:rsidR="00552141" w:rsidRDefault="00552141" w:rsidP="00552141">
            <w:pPr>
              <w:widowControl/>
              <w:rPr>
                <w:rFonts w:asciiTheme="minorHAnsi" w:hAnsiTheme="minorHAnsi" w:cstheme="minorHAnsi"/>
                <w:color w:val="000000"/>
                <w:sz w:val="16"/>
                <w:szCs w:val="16"/>
                <w:lang w:eastAsia="en-GB" w:bidi="ar-SA"/>
              </w:rPr>
            </w:pPr>
            <w:r w:rsidRPr="00904BEC">
              <w:rPr>
                <w:rFonts w:asciiTheme="minorHAnsi" w:hAnsiTheme="minorHAnsi" w:cstheme="minorHAnsi"/>
                <w:color w:val="000000"/>
                <w:sz w:val="16"/>
                <w:szCs w:val="16"/>
                <w:lang w:eastAsia="en-GB" w:bidi="ar-SA"/>
              </w:rPr>
              <w:t>Tree nuts</w:t>
            </w:r>
          </w:p>
        </w:tc>
        <w:tc>
          <w:tcPr>
            <w:tcW w:w="918" w:type="dxa"/>
            <w:shd w:val="clear" w:color="auto" w:fill="auto"/>
            <w:noWrap/>
            <w:vAlign w:val="center"/>
          </w:tcPr>
          <w:p w14:paraId="2BB6C12F" w14:textId="3A5E746A"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D1DF481" w14:textId="7B8EFA8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139B6D5" w14:textId="36E02CA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tcPr>
          <w:p w14:paraId="3E27C52C" w14:textId="21BA1C4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C400E1"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8626DAF"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16CA62"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5EFC86" w14:textId="105277B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30A824F" w14:textId="1CD422E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5360489" w14:textId="302FBCAA"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11A71EA1" w14:textId="77777777" w:rsidTr="005F00E1">
        <w:trPr>
          <w:cantSplit/>
          <w:trHeight w:val="20"/>
        </w:trPr>
        <w:tc>
          <w:tcPr>
            <w:tcW w:w="2409" w:type="dxa"/>
            <w:shd w:val="clear" w:color="auto" w:fill="D9D9D9" w:themeFill="background1" w:themeFillShade="D9"/>
            <w:noWrap/>
            <w:vAlign w:val="center"/>
          </w:tcPr>
          <w:p w14:paraId="4BBB0B99" w14:textId="0EBAD2A5" w:rsidR="00552141" w:rsidRPr="00646C0C" w:rsidRDefault="00552141" w:rsidP="00552141">
            <w:pPr>
              <w:widowControl/>
              <w:rPr>
                <w:rFonts w:asciiTheme="minorHAnsi" w:hAnsiTheme="minorHAnsi" w:cstheme="minorHAnsi"/>
                <w:b/>
                <w:color w:val="000000"/>
                <w:sz w:val="16"/>
                <w:szCs w:val="16"/>
                <w:lang w:eastAsia="en-GB" w:bidi="ar-SA"/>
              </w:rPr>
            </w:pPr>
            <w:r w:rsidRPr="00646C0C">
              <w:rPr>
                <w:rFonts w:asciiTheme="minorHAnsi" w:hAnsiTheme="minorHAnsi" w:cstheme="minorHAnsi"/>
                <w:b/>
                <w:color w:val="44546A"/>
                <w:sz w:val="16"/>
                <w:szCs w:val="16"/>
                <w:lang w:eastAsia="en-GB" w:bidi="ar-SA"/>
              </w:rPr>
              <w:t>Fenbuc</w:t>
            </w:r>
            <w:r w:rsidRPr="0049631C">
              <w:rPr>
                <w:rFonts w:asciiTheme="minorHAnsi" w:hAnsiTheme="minorHAnsi" w:cstheme="minorHAnsi"/>
                <w:b/>
                <w:color w:val="44546A"/>
                <w:sz w:val="16"/>
                <w:szCs w:val="16"/>
                <w:lang w:eastAsia="en-GB" w:bidi="ar-SA"/>
              </w:rPr>
              <w:t>onazole</w:t>
            </w:r>
          </w:p>
        </w:tc>
        <w:tc>
          <w:tcPr>
            <w:tcW w:w="918" w:type="dxa"/>
            <w:shd w:val="clear" w:color="auto" w:fill="D9D9D9" w:themeFill="background1" w:themeFillShade="D9"/>
            <w:noWrap/>
            <w:vAlign w:val="center"/>
          </w:tcPr>
          <w:p w14:paraId="61B8B915" w14:textId="77777777" w:rsidR="00552141" w:rsidRDefault="00552141" w:rsidP="00552141">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6A145EE" w14:textId="77777777" w:rsidR="00552141" w:rsidRDefault="00552141" w:rsidP="00552141">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047321" w14:textId="77777777" w:rsidR="00552141" w:rsidRDefault="00552141" w:rsidP="00552141">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9C1B79D" w14:textId="77777777" w:rsidR="00552141" w:rsidRDefault="00552141" w:rsidP="00552141">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7AE0157"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9763161"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6516115" w14:textId="1952633D"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shd w:val="clear" w:color="auto" w:fill="D9D9D9" w:themeFill="background1" w:themeFillShade="D9"/>
            <w:noWrap/>
            <w:vAlign w:val="center"/>
          </w:tcPr>
          <w:p w14:paraId="3B062C6F"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6E374F0"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F0A1A7E" w14:textId="1EC88C4B" w:rsidR="00552141" w:rsidRDefault="00552141" w:rsidP="00552141">
            <w:pPr>
              <w:widowControl/>
              <w:rPr>
                <w:rFonts w:asciiTheme="minorHAnsi" w:hAnsiTheme="minorHAnsi" w:cstheme="minorHAnsi"/>
                <w:color w:val="000000"/>
                <w:sz w:val="16"/>
                <w:szCs w:val="16"/>
                <w:lang w:eastAsia="en-GB" w:bidi="ar-SA"/>
              </w:rPr>
            </w:pPr>
          </w:p>
        </w:tc>
      </w:tr>
      <w:tr w:rsidR="00552141" w:rsidRPr="00940F28" w14:paraId="33431A14" w14:textId="77777777" w:rsidTr="005F00E1">
        <w:trPr>
          <w:cantSplit/>
          <w:trHeight w:val="20"/>
        </w:trPr>
        <w:tc>
          <w:tcPr>
            <w:tcW w:w="2409" w:type="dxa"/>
            <w:shd w:val="clear" w:color="auto" w:fill="auto"/>
            <w:noWrap/>
            <w:vAlign w:val="center"/>
          </w:tcPr>
          <w:p w14:paraId="679FBE09" w14:textId="0E8EFE90"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64A5102" w14:textId="6226FD8E"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C12AF97" w14:textId="5EDED61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13E7030F" w14:textId="4A55DCA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06D09B4" w14:textId="7E8C8B2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219FB29"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C5134A" w14:textId="5165D055"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 (2013)</w:t>
            </w:r>
          </w:p>
        </w:tc>
        <w:tc>
          <w:tcPr>
            <w:tcW w:w="850" w:type="dxa"/>
            <w:shd w:val="clear" w:color="auto" w:fill="auto"/>
            <w:noWrap/>
            <w:vAlign w:val="center"/>
          </w:tcPr>
          <w:p w14:paraId="6881A49E"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953E14" w14:textId="028CCAD5"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87B68B3" w14:textId="6E4DFB4F"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16C4FEE" w14:textId="0C8CBF2E"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436EF121" w14:textId="77777777" w:rsidTr="005F00E1">
        <w:trPr>
          <w:cantSplit/>
          <w:trHeight w:val="20"/>
        </w:trPr>
        <w:tc>
          <w:tcPr>
            <w:tcW w:w="2409" w:type="dxa"/>
            <w:shd w:val="clear" w:color="auto" w:fill="D9D9D9" w:themeFill="background1" w:themeFillShade="D9"/>
            <w:noWrap/>
            <w:vAlign w:val="center"/>
          </w:tcPr>
          <w:p w14:paraId="65A59F00" w14:textId="2232A911" w:rsidR="00552141" w:rsidRPr="0049631C" w:rsidRDefault="00552141" w:rsidP="00552141">
            <w:pPr>
              <w:widowControl/>
              <w:rPr>
                <w:rFonts w:asciiTheme="minorHAnsi" w:hAnsiTheme="minorHAnsi" w:cstheme="minorHAnsi"/>
                <w:b/>
                <w:color w:val="000000"/>
                <w:sz w:val="16"/>
                <w:szCs w:val="16"/>
                <w:lang w:eastAsia="en-GB" w:bidi="ar-SA"/>
              </w:rPr>
            </w:pPr>
            <w:r w:rsidRPr="0049631C">
              <w:rPr>
                <w:rFonts w:asciiTheme="minorHAnsi" w:hAnsiTheme="minorHAnsi" w:cstheme="minorHAnsi"/>
                <w:b/>
                <w:color w:val="44546A"/>
                <w:sz w:val="16"/>
                <w:szCs w:val="16"/>
                <w:lang w:eastAsia="en-GB" w:bidi="ar-SA"/>
              </w:rPr>
              <w:t>Fenhexamid</w:t>
            </w:r>
          </w:p>
        </w:tc>
        <w:tc>
          <w:tcPr>
            <w:tcW w:w="918" w:type="dxa"/>
            <w:shd w:val="clear" w:color="auto" w:fill="D9D9D9" w:themeFill="background1" w:themeFillShade="D9"/>
            <w:noWrap/>
            <w:vAlign w:val="center"/>
          </w:tcPr>
          <w:p w14:paraId="1DD1A888"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F3B219B"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A84F3A0"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983236F"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6F318CB"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70AD174"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5122157" w14:textId="4D1ACCDA"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1134" w:type="dxa"/>
            <w:shd w:val="clear" w:color="auto" w:fill="D9D9D9" w:themeFill="background1" w:themeFillShade="D9"/>
            <w:noWrap/>
            <w:vAlign w:val="center"/>
          </w:tcPr>
          <w:p w14:paraId="1395C40D"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38ED819"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A052BD2" w14:textId="300746C4"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7C84A84E" w14:textId="77777777" w:rsidTr="005F00E1">
        <w:trPr>
          <w:cantSplit/>
          <w:trHeight w:val="20"/>
        </w:trPr>
        <w:tc>
          <w:tcPr>
            <w:tcW w:w="2409" w:type="dxa"/>
            <w:shd w:val="clear" w:color="auto" w:fill="auto"/>
            <w:noWrap/>
            <w:vAlign w:val="center"/>
          </w:tcPr>
          <w:p w14:paraId="40D456E3" w14:textId="0547D6C7"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urrant, black, red, white</w:t>
            </w:r>
          </w:p>
        </w:tc>
        <w:tc>
          <w:tcPr>
            <w:tcW w:w="918" w:type="dxa"/>
            <w:shd w:val="clear" w:color="auto" w:fill="auto"/>
            <w:noWrap/>
            <w:vAlign w:val="center"/>
          </w:tcPr>
          <w:p w14:paraId="2D162B4A" w14:textId="6D6CF23E"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6879424" w14:textId="37626BB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A4B163F" w14:textId="3F5E675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A161AE" w14:textId="66F4081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032D0E2E" w14:textId="251B8E5C"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85B680"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B74AC3"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8BBC16E" w14:textId="2E06645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F86157" w14:textId="4645280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BB3247" w14:textId="55359FFF"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14908C5B" w14:textId="77777777" w:rsidTr="005F00E1">
        <w:trPr>
          <w:cantSplit/>
          <w:trHeight w:val="20"/>
        </w:trPr>
        <w:tc>
          <w:tcPr>
            <w:tcW w:w="2409" w:type="dxa"/>
            <w:shd w:val="clear" w:color="auto" w:fill="D9D9D9" w:themeFill="background1" w:themeFillShade="D9"/>
            <w:noWrap/>
            <w:vAlign w:val="center"/>
          </w:tcPr>
          <w:p w14:paraId="7995A953" w14:textId="014F2B1D" w:rsidR="00552141" w:rsidRPr="000657D6" w:rsidRDefault="00552141" w:rsidP="00552141">
            <w:pPr>
              <w:widowControl/>
              <w:rPr>
                <w:rFonts w:asciiTheme="minorHAnsi" w:hAnsiTheme="minorHAnsi" w:cstheme="minorHAnsi"/>
                <w:b/>
                <w:color w:val="000000"/>
                <w:sz w:val="16"/>
                <w:szCs w:val="16"/>
                <w:lang w:eastAsia="en-GB" w:bidi="ar-SA"/>
              </w:rPr>
            </w:pPr>
            <w:r w:rsidRPr="000657D6">
              <w:rPr>
                <w:rFonts w:asciiTheme="minorHAnsi" w:hAnsiTheme="minorHAnsi" w:cstheme="minorHAnsi"/>
                <w:b/>
                <w:color w:val="44546A"/>
                <w:sz w:val="16"/>
                <w:szCs w:val="16"/>
                <w:lang w:eastAsia="en-GB" w:bidi="ar-SA"/>
              </w:rPr>
              <w:t>Fenpropathrin</w:t>
            </w:r>
          </w:p>
        </w:tc>
        <w:tc>
          <w:tcPr>
            <w:tcW w:w="918" w:type="dxa"/>
            <w:shd w:val="clear" w:color="auto" w:fill="D9D9D9" w:themeFill="background1" w:themeFillShade="D9"/>
            <w:noWrap/>
            <w:vAlign w:val="center"/>
          </w:tcPr>
          <w:p w14:paraId="7D8DD846"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5AEF0D6"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35A21E0"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3D269F1"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A36F4AE"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9557E8A"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FE47156" w14:textId="6B2D9215"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7</w:t>
            </w:r>
          </w:p>
        </w:tc>
        <w:tc>
          <w:tcPr>
            <w:tcW w:w="1134" w:type="dxa"/>
            <w:shd w:val="clear" w:color="auto" w:fill="D9D9D9" w:themeFill="background1" w:themeFillShade="D9"/>
            <w:noWrap/>
            <w:vAlign w:val="center"/>
          </w:tcPr>
          <w:p w14:paraId="59DCDE29"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943B6A5"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5C29310" w14:textId="320B9490"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1B6B252B" w14:textId="77777777" w:rsidTr="005F00E1">
        <w:trPr>
          <w:cantSplit/>
          <w:trHeight w:val="20"/>
        </w:trPr>
        <w:tc>
          <w:tcPr>
            <w:tcW w:w="2409" w:type="dxa"/>
            <w:shd w:val="clear" w:color="auto" w:fill="auto"/>
            <w:noWrap/>
            <w:vAlign w:val="center"/>
          </w:tcPr>
          <w:p w14:paraId="3EF55A6A" w14:textId="6CDE951E"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ranberry</w:t>
            </w:r>
          </w:p>
        </w:tc>
        <w:tc>
          <w:tcPr>
            <w:tcW w:w="918" w:type="dxa"/>
            <w:shd w:val="clear" w:color="auto" w:fill="auto"/>
            <w:noWrap/>
            <w:vAlign w:val="center"/>
          </w:tcPr>
          <w:p w14:paraId="659A6D25" w14:textId="6A65C52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05A2012" w14:textId="6275B748"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4C8D4780" w14:textId="027434B7"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2FCE82B" w14:textId="636D8F1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B639E54" w14:textId="5F2E71BA" w:rsidR="00552141" w:rsidRDefault="00552141" w:rsidP="00552141">
            <w:pPr>
              <w:widowControl/>
              <w:rPr>
                <w:rFonts w:asciiTheme="minorHAnsi" w:hAnsiTheme="minorHAnsi" w:cstheme="minorHAnsi"/>
                <w:color w:val="000000"/>
                <w:sz w:val="16"/>
                <w:szCs w:val="16"/>
                <w:lang w:eastAsia="en-GB" w:bidi="ar-SA"/>
              </w:rPr>
            </w:pPr>
            <w:r w:rsidRPr="000657D6">
              <w:rPr>
                <w:rFonts w:asciiTheme="minorHAnsi" w:hAnsiTheme="minorHAnsi" w:cstheme="minorHAnsi"/>
                <w:color w:val="000000"/>
                <w:sz w:val="16"/>
                <w:szCs w:val="16"/>
                <w:lang w:eastAsia="en-GB" w:bidi="ar-SA"/>
              </w:rPr>
              <w:t>Berry, low growing</w:t>
            </w:r>
          </w:p>
        </w:tc>
        <w:tc>
          <w:tcPr>
            <w:tcW w:w="1814" w:type="dxa"/>
            <w:shd w:val="clear" w:color="auto" w:fill="auto"/>
            <w:noWrap/>
            <w:vAlign w:val="center"/>
          </w:tcPr>
          <w:p w14:paraId="57BDB4C9"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CD6CAC"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CEBA4F" w14:textId="3EC0465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5</w:t>
            </w:r>
          </w:p>
        </w:tc>
        <w:tc>
          <w:tcPr>
            <w:tcW w:w="1134" w:type="dxa"/>
            <w:shd w:val="clear" w:color="auto" w:fill="auto"/>
            <w:noWrap/>
            <w:vAlign w:val="center"/>
          </w:tcPr>
          <w:p w14:paraId="07CE288B" w14:textId="2921D0A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9</w:t>
            </w:r>
          </w:p>
        </w:tc>
        <w:tc>
          <w:tcPr>
            <w:tcW w:w="1134" w:type="dxa"/>
            <w:shd w:val="clear" w:color="auto" w:fill="auto"/>
            <w:vAlign w:val="center"/>
          </w:tcPr>
          <w:p w14:paraId="0AF606AF" w14:textId="204E09E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5813B7C3" w14:textId="77777777" w:rsidTr="005F00E1">
        <w:trPr>
          <w:cantSplit/>
          <w:trHeight w:val="20"/>
        </w:trPr>
        <w:tc>
          <w:tcPr>
            <w:tcW w:w="2409" w:type="dxa"/>
            <w:shd w:val="clear" w:color="auto" w:fill="auto"/>
            <w:noWrap/>
            <w:vAlign w:val="center"/>
          </w:tcPr>
          <w:p w14:paraId="20D3C950" w14:textId="0B21873E"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7DEBD8D" w14:textId="13E815D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71AD2F8" w14:textId="3844692E"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1B1C3A9B" w14:textId="135B85F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500FCDD" w14:textId="7A8FBEC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1F178BC"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B1A4F5" w14:textId="358F39F5"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15)</w:t>
            </w:r>
          </w:p>
        </w:tc>
        <w:tc>
          <w:tcPr>
            <w:tcW w:w="850" w:type="dxa"/>
            <w:shd w:val="clear" w:color="auto" w:fill="auto"/>
            <w:noWrap/>
            <w:vAlign w:val="center"/>
          </w:tcPr>
          <w:p w14:paraId="15120A9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2E3167" w14:textId="3792C38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372A2CBD" w14:textId="7C6835C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68030CEC" w14:textId="6E9FFFB4"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6CA8CF3B" w14:textId="77777777" w:rsidTr="005F00E1">
        <w:trPr>
          <w:cantSplit/>
          <w:trHeight w:val="20"/>
        </w:trPr>
        <w:tc>
          <w:tcPr>
            <w:tcW w:w="2409" w:type="dxa"/>
            <w:shd w:val="clear" w:color="auto" w:fill="D9D9D9" w:themeFill="background1" w:themeFillShade="D9"/>
            <w:noWrap/>
            <w:vAlign w:val="center"/>
          </w:tcPr>
          <w:p w14:paraId="7178F50C" w14:textId="18CC3F2A" w:rsidR="00552141" w:rsidRPr="008F0E75" w:rsidRDefault="00552141" w:rsidP="00552141">
            <w:pPr>
              <w:widowControl/>
              <w:rPr>
                <w:rFonts w:asciiTheme="minorHAnsi" w:hAnsiTheme="minorHAnsi" w:cstheme="minorHAnsi"/>
                <w:b/>
                <w:color w:val="000000"/>
                <w:sz w:val="16"/>
                <w:szCs w:val="16"/>
                <w:lang w:eastAsia="en-GB" w:bidi="ar-SA"/>
              </w:rPr>
            </w:pPr>
            <w:r w:rsidRPr="008F0E75">
              <w:rPr>
                <w:rFonts w:asciiTheme="minorHAnsi" w:hAnsiTheme="minorHAnsi" w:cstheme="minorHAnsi"/>
                <w:b/>
                <w:color w:val="44546A"/>
                <w:sz w:val="16"/>
                <w:szCs w:val="16"/>
                <w:lang w:eastAsia="en-GB" w:bidi="ar-SA"/>
              </w:rPr>
              <w:t>Fenpyrazamine</w:t>
            </w:r>
          </w:p>
        </w:tc>
        <w:tc>
          <w:tcPr>
            <w:tcW w:w="918" w:type="dxa"/>
            <w:shd w:val="clear" w:color="auto" w:fill="D9D9D9" w:themeFill="background1" w:themeFillShade="D9"/>
            <w:noWrap/>
            <w:vAlign w:val="center"/>
          </w:tcPr>
          <w:p w14:paraId="485DB18A"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70CF6D"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D26FB2"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313FD78"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0EFBD89"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846FB8C"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62D0E56" w14:textId="3B807804"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698BE955"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78357E4"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4CFA2E4" w14:textId="2019CCA3"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6286F5C8" w14:textId="77777777" w:rsidTr="005F00E1">
        <w:trPr>
          <w:cantSplit/>
          <w:trHeight w:val="20"/>
        </w:trPr>
        <w:tc>
          <w:tcPr>
            <w:tcW w:w="2409" w:type="dxa"/>
            <w:shd w:val="clear" w:color="auto" w:fill="auto"/>
            <w:noWrap/>
            <w:vAlign w:val="center"/>
          </w:tcPr>
          <w:p w14:paraId="26D4AC35" w14:textId="39AC3FD6"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47DF3B08" w14:textId="0AC828F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9E875B6" w14:textId="1015606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45F8BA82" w14:textId="119485D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17DC93" w14:textId="5F623CE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875DAF5" w14:textId="2391C77B"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C5D9DAD"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76EA4A"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06D6DA" w14:textId="181AA17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586D24FD" w14:textId="5C12737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E30D5CC" w14:textId="2251DD8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3AC93E98" w14:textId="77777777" w:rsidTr="005F00E1">
        <w:trPr>
          <w:cantSplit/>
          <w:trHeight w:val="20"/>
        </w:trPr>
        <w:tc>
          <w:tcPr>
            <w:tcW w:w="2409" w:type="dxa"/>
            <w:shd w:val="clear" w:color="auto" w:fill="D9D9D9" w:themeFill="background1" w:themeFillShade="D9"/>
            <w:noWrap/>
            <w:vAlign w:val="center"/>
          </w:tcPr>
          <w:p w14:paraId="29D0A005" w14:textId="3B14A6DA" w:rsidR="00552141" w:rsidRPr="002E35DE" w:rsidRDefault="00552141" w:rsidP="00552141">
            <w:pPr>
              <w:widowControl/>
              <w:rPr>
                <w:rFonts w:asciiTheme="minorHAnsi" w:hAnsiTheme="minorHAnsi" w:cstheme="minorHAnsi"/>
                <w:b/>
                <w:color w:val="000000"/>
                <w:sz w:val="16"/>
                <w:szCs w:val="16"/>
                <w:lang w:eastAsia="en-GB" w:bidi="ar-SA"/>
              </w:rPr>
            </w:pPr>
            <w:r w:rsidRPr="002E35DE">
              <w:rPr>
                <w:rFonts w:asciiTheme="minorHAnsi" w:hAnsiTheme="minorHAnsi" w:cstheme="minorHAnsi"/>
                <w:b/>
                <w:color w:val="44546A"/>
                <w:sz w:val="16"/>
                <w:szCs w:val="16"/>
                <w:lang w:eastAsia="en-GB" w:bidi="ar-SA"/>
              </w:rPr>
              <w:t>Fenpyroximate</w:t>
            </w:r>
          </w:p>
        </w:tc>
        <w:tc>
          <w:tcPr>
            <w:tcW w:w="918" w:type="dxa"/>
            <w:shd w:val="clear" w:color="auto" w:fill="D9D9D9" w:themeFill="background1" w:themeFillShade="D9"/>
            <w:noWrap/>
            <w:vAlign w:val="center"/>
          </w:tcPr>
          <w:p w14:paraId="4397AECA"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D196675"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27C5FA2"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86DAE7B"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2CB7C59"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36E501A"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A03D342" w14:textId="7B061A3F"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1134" w:type="dxa"/>
            <w:shd w:val="clear" w:color="auto" w:fill="D9D9D9" w:themeFill="background1" w:themeFillShade="D9"/>
            <w:noWrap/>
            <w:vAlign w:val="center"/>
          </w:tcPr>
          <w:p w14:paraId="6FCC4E56"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BE61E66"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628EAED" w14:textId="798D4172"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30A83F37" w14:textId="77777777" w:rsidTr="005F00E1">
        <w:trPr>
          <w:cantSplit/>
          <w:trHeight w:val="20"/>
        </w:trPr>
        <w:tc>
          <w:tcPr>
            <w:tcW w:w="2409" w:type="dxa"/>
            <w:shd w:val="clear" w:color="auto" w:fill="auto"/>
            <w:noWrap/>
            <w:vAlign w:val="center"/>
          </w:tcPr>
          <w:p w14:paraId="0785F857" w14:textId="5282A8A9"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spberries, red, black</w:t>
            </w:r>
          </w:p>
        </w:tc>
        <w:tc>
          <w:tcPr>
            <w:tcW w:w="918" w:type="dxa"/>
            <w:shd w:val="clear" w:color="auto" w:fill="auto"/>
            <w:noWrap/>
            <w:vAlign w:val="center"/>
          </w:tcPr>
          <w:p w14:paraId="3994E81D" w14:textId="6B860A3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20997774" w14:textId="1A36000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3A886B97" w14:textId="3BE7579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E946084" w14:textId="4DAEAE1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D476791" w14:textId="44383EB2" w:rsidR="00552141" w:rsidRDefault="00552141" w:rsidP="00552141">
            <w:pPr>
              <w:widowControl/>
              <w:rPr>
                <w:rFonts w:asciiTheme="minorHAnsi" w:hAnsiTheme="minorHAnsi" w:cstheme="minorHAnsi"/>
                <w:color w:val="000000"/>
                <w:sz w:val="16"/>
                <w:szCs w:val="16"/>
                <w:lang w:eastAsia="en-GB" w:bidi="ar-SA"/>
              </w:rPr>
            </w:pPr>
            <w:r w:rsidRPr="002E35DE">
              <w:rPr>
                <w:rFonts w:asciiTheme="minorHAnsi" w:hAnsiTheme="minorHAnsi" w:cstheme="minorHAnsi"/>
                <w:color w:val="000000"/>
                <w:sz w:val="16"/>
                <w:szCs w:val="16"/>
                <w:lang w:eastAsia="en-GB" w:bidi="ar-SA"/>
              </w:rPr>
              <w:t>Caneberry</w:t>
            </w:r>
            <w:r>
              <w:rPr>
                <w:rFonts w:asciiTheme="minorHAnsi" w:hAnsiTheme="minorHAnsi" w:cstheme="minorHAnsi"/>
                <w:color w:val="000000"/>
                <w:sz w:val="16"/>
                <w:szCs w:val="16"/>
                <w:lang w:eastAsia="en-GB" w:bidi="ar-SA"/>
              </w:rPr>
              <w:t xml:space="preserve"> subgroup</w:t>
            </w:r>
          </w:p>
        </w:tc>
        <w:tc>
          <w:tcPr>
            <w:tcW w:w="1814" w:type="dxa"/>
            <w:shd w:val="clear" w:color="auto" w:fill="auto"/>
            <w:noWrap/>
            <w:vAlign w:val="center"/>
          </w:tcPr>
          <w:p w14:paraId="775D07AE"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FC8E87"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F4B5AB" w14:textId="55588233"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2</w:t>
            </w:r>
          </w:p>
        </w:tc>
        <w:tc>
          <w:tcPr>
            <w:tcW w:w="1134" w:type="dxa"/>
            <w:shd w:val="clear" w:color="auto" w:fill="auto"/>
            <w:noWrap/>
            <w:vAlign w:val="center"/>
          </w:tcPr>
          <w:p w14:paraId="03EA5F28" w14:textId="09DCF26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51512293" w14:textId="006C36E5"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13A8888E" w14:textId="77777777" w:rsidTr="005F00E1">
        <w:trPr>
          <w:cantSplit/>
          <w:trHeight w:val="20"/>
        </w:trPr>
        <w:tc>
          <w:tcPr>
            <w:tcW w:w="2409" w:type="dxa"/>
            <w:shd w:val="clear" w:color="auto" w:fill="D9D9D9" w:themeFill="background1" w:themeFillShade="D9"/>
            <w:noWrap/>
            <w:vAlign w:val="center"/>
          </w:tcPr>
          <w:p w14:paraId="2654F6D4" w14:textId="4CFC26E0" w:rsidR="00552141" w:rsidRPr="00CC674F" w:rsidRDefault="00552141" w:rsidP="00552141">
            <w:pPr>
              <w:widowControl/>
              <w:rPr>
                <w:rFonts w:asciiTheme="minorHAnsi" w:hAnsiTheme="minorHAnsi" w:cstheme="minorHAnsi"/>
                <w:b/>
                <w:color w:val="000000"/>
                <w:sz w:val="16"/>
                <w:szCs w:val="16"/>
                <w:lang w:eastAsia="en-GB" w:bidi="ar-SA"/>
              </w:rPr>
            </w:pPr>
            <w:r w:rsidRPr="00CC674F">
              <w:rPr>
                <w:rFonts w:asciiTheme="minorHAnsi" w:hAnsiTheme="minorHAnsi" w:cstheme="minorHAnsi"/>
                <w:b/>
                <w:color w:val="44546A"/>
                <w:sz w:val="16"/>
                <w:szCs w:val="16"/>
                <w:lang w:eastAsia="en-GB" w:bidi="ar-SA"/>
              </w:rPr>
              <w:t>Fenvalerate (esfenvalerate)</w:t>
            </w:r>
          </w:p>
        </w:tc>
        <w:tc>
          <w:tcPr>
            <w:tcW w:w="918" w:type="dxa"/>
            <w:shd w:val="clear" w:color="auto" w:fill="D9D9D9" w:themeFill="background1" w:themeFillShade="D9"/>
            <w:noWrap/>
            <w:vAlign w:val="center"/>
          </w:tcPr>
          <w:p w14:paraId="248DE22F"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22ADD45"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17782BF"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0DFBBC5"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2333B12" w14:textId="77777777" w:rsidR="00552141" w:rsidRPr="002E35DE"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26E1ED2"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5A12CBD" w14:textId="2E623060"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2</w:t>
            </w:r>
          </w:p>
        </w:tc>
        <w:tc>
          <w:tcPr>
            <w:tcW w:w="1134" w:type="dxa"/>
            <w:shd w:val="clear" w:color="auto" w:fill="D9D9D9" w:themeFill="background1" w:themeFillShade="D9"/>
            <w:noWrap/>
            <w:vAlign w:val="center"/>
          </w:tcPr>
          <w:p w14:paraId="533E2F51"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3AA1C68"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0107D6E" w14:textId="3635E76E"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5C095168" w14:textId="77777777" w:rsidTr="005F00E1">
        <w:trPr>
          <w:cantSplit/>
          <w:trHeight w:val="20"/>
        </w:trPr>
        <w:tc>
          <w:tcPr>
            <w:tcW w:w="2409" w:type="dxa"/>
            <w:shd w:val="clear" w:color="auto" w:fill="auto"/>
            <w:noWrap/>
            <w:vAlign w:val="center"/>
          </w:tcPr>
          <w:p w14:paraId="2D4A65FB" w14:textId="47E84F45"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w:t>
            </w:r>
          </w:p>
        </w:tc>
        <w:tc>
          <w:tcPr>
            <w:tcW w:w="918" w:type="dxa"/>
            <w:shd w:val="clear" w:color="auto" w:fill="auto"/>
            <w:noWrap/>
            <w:vAlign w:val="center"/>
          </w:tcPr>
          <w:p w14:paraId="1A3710F3" w14:textId="61AED49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D91E7AF" w14:textId="4CE4D1CA"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71720142" w14:textId="5DC74F3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DA73544" w14:textId="750E33D8"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2B347F2" w14:textId="1A23B835" w:rsidR="00552141" w:rsidRPr="002E35DE"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uit, Stone group</w:t>
            </w:r>
          </w:p>
        </w:tc>
        <w:tc>
          <w:tcPr>
            <w:tcW w:w="1814" w:type="dxa"/>
            <w:shd w:val="clear" w:color="auto" w:fill="auto"/>
            <w:noWrap/>
            <w:vAlign w:val="center"/>
          </w:tcPr>
          <w:p w14:paraId="42DBEB60"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9E1A143"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FF44395" w14:textId="717CD91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3</w:t>
            </w:r>
          </w:p>
        </w:tc>
        <w:tc>
          <w:tcPr>
            <w:tcW w:w="1134" w:type="dxa"/>
            <w:shd w:val="clear" w:color="auto" w:fill="auto"/>
            <w:noWrap/>
            <w:vAlign w:val="center"/>
          </w:tcPr>
          <w:p w14:paraId="48D18677" w14:textId="42AA7E63"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6</w:t>
            </w:r>
          </w:p>
        </w:tc>
        <w:tc>
          <w:tcPr>
            <w:tcW w:w="1134" w:type="dxa"/>
            <w:shd w:val="clear" w:color="auto" w:fill="auto"/>
            <w:vAlign w:val="center"/>
          </w:tcPr>
          <w:p w14:paraId="29206D2E" w14:textId="2FA429E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677F6447" w14:textId="77777777" w:rsidTr="005F00E1">
        <w:trPr>
          <w:cantSplit/>
          <w:trHeight w:val="20"/>
        </w:trPr>
        <w:tc>
          <w:tcPr>
            <w:tcW w:w="2409" w:type="dxa"/>
            <w:shd w:val="clear" w:color="auto" w:fill="D9D9D9" w:themeFill="background1" w:themeFillShade="D9"/>
            <w:noWrap/>
            <w:vAlign w:val="center"/>
          </w:tcPr>
          <w:p w14:paraId="61818DC8" w14:textId="225B9D09" w:rsidR="00552141" w:rsidRPr="004F26A5" w:rsidRDefault="00552141" w:rsidP="00552141">
            <w:pPr>
              <w:widowControl/>
              <w:rPr>
                <w:rFonts w:asciiTheme="minorHAnsi" w:hAnsiTheme="minorHAnsi" w:cstheme="minorHAnsi"/>
                <w:b/>
                <w:color w:val="000000"/>
                <w:sz w:val="16"/>
                <w:szCs w:val="16"/>
                <w:lang w:eastAsia="en-GB" w:bidi="ar-SA"/>
              </w:rPr>
            </w:pPr>
            <w:r w:rsidRPr="004F26A5">
              <w:rPr>
                <w:rFonts w:asciiTheme="minorHAnsi" w:hAnsiTheme="minorHAnsi" w:cstheme="minorHAnsi"/>
                <w:b/>
                <w:color w:val="44546A"/>
                <w:sz w:val="16"/>
                <w:szCs w:val="16"/>
                <w:lang w:eastAsia="en-GB" w:bidi="ar-SA"/>
              </w:rPr>
              <w:t>Fi</w:t>
            </w:r>
            <w:r w:rsidRPr="00E9562B">
              <w:rPr>
                <w:rFonts w:asciiTheme="minorHAnsi" w:hAnsiTheme="minorHAnsi" w:cstheme="minorHAnsi"/>
                <w:b/>
                <w:color w:val="44546A"/>
                <w:sz w:val="16"/>
                <w:szCs w:val="16"/>
                <w:lang w:eastAsia="en-GB" w:bidi="ar-SA"/>
              </w:rPr>
              <w:t>pronil</w:t>
            </w:r>
          </w:p>
        </w:tc>
        <w:tc>
          <w:tcPr>
            <w:tcW w:w="918" w:type="dxa"/>
            <w:shd w:val="clear" w:color="auto" w:fill="D9D9D9" w:themeFill="background1" w:themeFillShade="D9"/>
            <w:noWrap/>
            <w:vAlign w:val="center"/>
          </w:tcPr>
          <w:p w14:paraId="4229298B"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02B84F3"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9834BE"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A2C4E64"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0C8255A"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94DAB10"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3A85595" w14:textId="7D286D7E"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1</w:t>
            </w:r>
          </w:p>
        </w:tc>
        <w:tc>
          <w:tcPr>
            <w:tcW w:w="1134" w:type="dxa"/>
            <w:shd w:val="clear" w:color="auto" w:fill="D9D9D9" w:themeFill="background1" w:themeFillShade="D9"/>
            <w:noWrap/>
            <w:vAlign w:val="center"/>
          </w:tcPr>
          <w:p w14:paraId="1BE82DFE"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5391C4D"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AFF8432" w14:textId="59E0DBC3"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693E8B2C" w14:textId="77777777" w:rsidTr="005F00E1">
        <w:trPr>
          <w:cantSplit/>
          <w:trHeight w:val="20"/>
        </w:trPr>
        <w:tc>
          <w:tcPr>
            <w:tcW w:w="2409" w:type="dxa"/>
            <w:shd w:val="clear" w:color="auto" w:fill="auto"/>
            <w:noWrap/>
            <w:vAlign w:val="center"/>
          </w:tcPr>
          <w:p w14:paraId="72FA9DF5" w14:textId="4FADCEBC"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38AA4DC" w14:textId="207F751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05</w:t>
            </w:r>
          </w:p>
        </w:tc>
        <w:tc>
          <w:tcPr>
            <w:tcW w:w="918" w:type="dxa"/>
            <w:shd w:val="clear" w:color="auto" w:fill="auto"/>
            <w:noWrap/>
            <w:vAlign w:val="center"/>
          </w:tcPr>
          <w:p w14:paraId="48E35248" w14:textId="57BD8B0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3D85D23" w14:textId="28222E6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E79DE69" w14:textId="67F19C1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4561BB1"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711BF5"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C4A6ADB"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F24021" w14:textId="07B165E3" w:rsidR="00552141" w:rsidRDefault="00552141" w:rsidP="00552141">
            <w:pPr>
              <w:widowControl/>
              <w:jc w:val="center"/>
              <w:rPr>
                <w:rFonts w:asciiTheme="minorHAnsi" w:hAnsiTheme="minorHAnsi" w:cstheme="minorHAnsi"/>
                <w:sz w:val="16"/>
                <w:szCs w:val="16"/>
                <w:lang w:eastAsia="en-GB" w:bidi="ar-SA"/>
              </w:rPr>
            </w:pPr>
            <w:r w:rsidRPr="00D14F0B">
              <w:rPr>
                <w:rFonts w:asciiTheme="minorHAnsi" w:hAnsiTheme="minorHAnsi" w:cstheme="minorHAnsi"/>
                <w:sz w:val="16"/>
                <w:szCs w:val="16"/>
                <w:lang w:eastAsia="en-GB" w:bidi="ar-SA"/>
              </w:rPr>
              <w:t>&lt;1</w:t>
            </w:r>
          </w:p>
        </w:tc>
        <w:tc>
          <w:tcPr>
            <w:tcW w:w="1134" w:type="dxa"/>
            <w:shd w:val="clear" w:color="auto" w:fill="auto"/>
            <w:noWrap/>
            <w:vAlign w:val="center"/>
          </w:tcPr>
          <w:p w14:paraId="61931378" w14:textId="7D7426FE" w:rsidR="00552141" w:rsidRDefault="00552141" w:rsidP="00552141">
            <w:pPr>
              <w:widowControl/>
              <w:jc w:val="center"/>
              <w:rPr>
                <w:rFonts w:asciiTheme="minorHAnsi" w:hAnsiTheme="minorHAnsi" w:cstheme="minorHAnsi"/>
                <w:sz w:val="16"/>
                <w:szCs w:val="16"/>
                <w:lang w:eastAsia="en-GB" w:bidi="ar-SA"/>
              </w:rPr>
            </w:pPr>
            <w:r w:rsidRPr="00D14F0B">
              <w:rPr>
                <w:rFonts w:asciiTheme="minorHAnsi" w:hAnsiTheme="minorHAnsi" w:cstheme="minorHAnsi"/>
                <w:sz w:val="16"/>
                <w:szCs w:val="16"/>
                <w:lang w:eastAsia="en-GB" w:bidi="ar-SA"/>
              </w:rPr>
              <w:t>&lt;1</w:t>
            </w:r>
          </w:p>
        </w:tc>
        <w:tc>
          <w:tcPr>
            <w:tcW w:w="1134" w:type="dxa"/>
            <w:shd w:val="clear" w:color="auto" w:fill="auto"/>
            <w:vAlign w:val="center"/>
          </w:tcPr>
          <w:p w14:paraId="625EC87F" w14:textId="16C2F13F"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5D740565" w14:textId="77777777" w:rsidTr="005F00E1">
        <w:trPr>
          <w:cantSplit/>
          <w:trHeight w:val="20"/>
        </w:trPr>
        <w:tc>
          <w:tcPr>
            <w:tcW w:w="2409" w:type="dxa"/>
            <w:shd w:val="clear" w:color="auto" w:fill="D9D9D9" w:themeFill="background1" w:themeFillShade="D9"/>
            <w:noWrap/>
            <w:vAlign w:val="center"/>
          </w:tcPr>
          <w:p w14:paraId="16509977" w14:textId="5F13D443" w:rsidR="00552141" w:rsidRPr="00E9562B" w:rsidRDefault="00552141" w:rsidP="00552141">
            <w:pPr>
              <w:widowControl/>
              <w:rPr>
                <w:rFonts w:asciiTheme="minorHAnsi" w:hAnsiTheme="minorHAnsi" w:cstheme="minorHAnsi"/>
                <w:b/>
                <w:color w:val="000000"/>
                <w:sz w:val="16"/>
                <w:szCs w:val="16"/>
                <w:lang w:eastAsia="en-GB" w:bidi="ar-SA"/>
              </w:rPr>
            </w:pPr>
            <w:r w:rsidRPr="00E9562B">
              <w:rPr>
                <w:rFonts w:asciiTheme="minorHAnsi" w:hAnsiTheme="minorHAnsi" w:cstheme="minorHAnsi"/>
                <w:b/>
                <w:color w:val="44546A"/>
                <w:sz w:val="16"/>
                <w:szCs w:val="16"/>
                <w:lang w:eastAsia="en-GB" w:bidi="ar-SA"/>
              </w:rPr>
              <w:t>Flonicamid</w:t>
            </w:r>
          </w:p>
        </w:tc>
        <w:tc>
          <w:tcPr>
            <w:tcW w:w="918" w:type="dxa"/>
            <w:shd w:val="clear" w:color="auto" w:fill="D9D9D9" w:themeFill="background1" w:themeFillShade="D9"/>
            <w:noWrap/>
            <w:vAlign w:val="center"/>
          </w:tcPr>
          <w:p w14:paraId="2D1C1FCE"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AFCF6CE"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59515ED"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376FDD1"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6F3F0CE"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769B2F3"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D030340" w14:textId="781C514D"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47A0621A"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EE04D98"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E0DAB5E" w14:textId="55775C11"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2D2C91A1" w14:textId="77777777" w:rsidTr="005F00E1">
        <w:trPr>
          <w:cantSplit/>
          <w:trHeight w:val="20"/>
        </w:trPr>
        <w:tc>
          <w:tcPr>
            <w:tcW w:w="2409" w:type="dxa"/>
            <w:shd w:val="clear" w:color="auto" w:fill="auto"/>
            <w:noWrap/>
            <w:vAlign w:val="center"/>
          </w:tcPr>
          <w:p w14:paraId="5B299A50" w14:textId="351A8544"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6611E0F4" w14:textId="2EC9495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56EFCE13" w14:textId="31B6B48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8C19C26" w14:textId="570FACB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6903133" w14:textId="5A14485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4BC51BD"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987BD3" w14:textId="110C678C"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6)</w:t>
            </w:r>
          </w:p>
        </w:tc>
        <w:tc>
          <w:tcPr>
            <w:tcW w:w="850" w:type="dxa"/>
            <w:shd w:val="clear" w:color="auto" w:fill="auto"/>
            <w:noWrap/>
            <w:vAlign w:val="center"/>
          </w:tcPr>
          <w:p w14:paraId="5FD34862"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8CC5AC" w14:textId="228BE5E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E882ACD" w14:textId="6C0099A6"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DEFA13" w14:textId="2CE0549B"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483FAB01" w14:textId="77777777" w:rsidTr="005F00E1">
        <w:trPr>
          <w:cantSplit/>
          <w:trHeight w:val="20"/>
        </w:trPr>
        <w:tc>
          <w:tcPr>
            <w:tcW w:w="2409" w:type="dxa"/>
            <w:shd w:val="clear" w:color="auto" w:fill="auto"/>
            <w:noWrap/>
            <w:vAlign w:val="center"/>
          </w:tcPr>
          <w:p w14:paraId="3D24D85C" w14:textId="6E361C15"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s and Limes</w:t>
            </w:r>
          </w:p>
        </w:tc>
        <w:tc>
          <w:tcPr>
            <w:tcW w:w="918" w:type="dxa"/>
            <w:shd w:val="clear" w:color="auto" w:fill="auto"/>
            <w:noWrap/>
            <w:vAlign w:val="center"/>
          </w:tcPr>
          <w:p w14:paraId="498D0B3A" w14:textId="160434F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2F486B0" w14:textId="1419BB09"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39DFE6E1" w14:textId="0D9545C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DA91084" w14:textId="57FD2C4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EB7C6F" w14:textId="32F46143"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A11780E"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3780BC"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52895D" w14:textId="5818820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86C58D3" w14:textId="3F41BA6F"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F987EA6" w14:textId="68F73195"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0E931CAB" w14:textId="77777777" w:rsidTr="005F00E1">
        <w:trPr>
          <w:cantSplit/>
          <w:trHeight w:val="20"/>
        </w:trPr>
        <w:tc>
          <w:tcPr>
            <w:tcW w:w="2409" w:type="dxa"/>
            <w:shd w:val="clear" w:color="auto" w:fill="auto"/>
            <w:noWrap/>
            <w:vAlign w:val="center"/>
          </w:tcPr>
          <w:p w14:paraId="22ABF17C" w14:textId="46489133"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 Sour</w:t>
            </w:r>
          </w:p>
        </w:tc>
        <w:tc>
          <w:tcPr>
            <w:tcW w:w="918" w:type="dxa"/>
            <w:shd w:val="clear" w:color="auto" w:fill="auto"/>
            <w:noWrap/>
            <w:vAlign w:val="center"/>
          </w:tcPr>
          <w:p w14:paraId="395BF392" w14:textId="3E42BE9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79BF37F" w14:textId="2197BF7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54D8FF3D" w14:textId="5598182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3C4B887" w14:textId="51ECE60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CE7E610" w14:textId="77777777" w:rsidR="00552141" w:rsidRPr="00E9562B" w:rsidRDefault="00552141" w:rsidP="00552141">
            <w:pPr>
              <w:widowControl/>
              <w:rPr>
                <w:rFonts w:ascii="Calibri" w:hAnsi="Calibri" w:cs="Calibri"/>
                <w:color w:val="000000"/>
                <w:sz w:val="16"/>
                <w:szCs w:val="22"/>
                <w:shd w:val="clear" w:color="auto" w:fill="FFFFFF"/>
              </w:rPr>
            </w:pPr>
          </w:p>
        </w:tc>
        <w:tc>
          <w:tcPr>
            <w:tcW w:w="1814" w:type="dxa"/>
            <w:shd w:val="clear" w:color="auto" w:fill="auto"/>
            <w:noWrap/>
            <w:vAlign w:val="center"/>
          </w:tcPr>
          <w:p w14:paraId="7771D78A"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566C044"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EAE9B7" w14:textId="4B7B8DA5"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C14D25F" w14:textId="5DF5D1B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D74586" w14:textId="5A5692BF"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3EF23F11" w14:textId="77777777" w:rsidTr="005F00E1">
        <w:trPr>
          <w:cantSplit/>
          <w:trHeight w:val="20"/>
        </w:trPr>
        <w:tc>
          <w:tcPr>
            <w:tcW w:w="2409" w:type="dxa"/>
            <w:shd w:val="clear" w:color="auto" w:fill="auto"/>
            <w:noWrap/>
            <w:vAlign w:val="center"/>
          </w:tcPr>
          <w:p w14:paraId="627C1849" w14:textId="08FFD9E3"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mmelo</w:t>
            </w:r>
          </w:p>
        </w:tc>
        <w:tc>
          <w:tcPr>
            <w:tcW w:w="918" w:type="dxa"/>
            <w:shd w:val="clear" w:color="auto" w:fill="auto"/>
            <w:noWrap/>
            <w:vAlign w:val="center"/>
          </w:tcPr>
          <w:p w14:paraId="4DBC95EA" w14:textId="61A6408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56D01357" w14:textId="42058BE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0782C893" w14:textId="69D5CEA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F556C52" w14:textId="273A55F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B29531D" w14:textId="28877689"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B666AC3"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1A6B8A"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79C8FE2" w14:textId="5FD6358F"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C48A998" w14:textId="37D18F2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9EF38C" w14:textId="23AB9856"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1DC61760" w14:textId="77777777" w:rsidTr="005F00E1">
        <w:trPr>
          <w:cantSplit/>
          <w:trHeight w:val="20"/>
        </w:trPr>
        <w:tc>
          <w:tcPr>
            <w:tcW w:w="2409" w:type="dxa"/>
            <w:shd w:val="clear" w:color="auto" w:fill="D9D9D9" w:themeFill="background1" w:themeFillShade="D9"/>
            <w:noWrap/>
            <w:vAlign w:val="center"/>
          </w:tcPr>
          <w:p w14:paraId="78130C0F" w14:textId="0161E570" w:rsidR="00552141" w:rsidRDefault="00552141" w:rsidP="00552141">
            <w:pPr>
              <w:widowControl/>
              <w:rPr>
                <w:rFonts w:asciiTheme="minorHAnsi" w:hAnsiTheme="minorHAnsi" w:cstheme="minorHAnsi"/>
                <w:color w:val="000000"/>
                <w:sz w:val="16"/>
                <w:szCs w:val="16"/>
                <w:lang w:eastAsia="en-GB" w:bidi="ar-SA"/>
              </w:rPr>
            </w:pPr>
            <w:r w:rsidRPr="0059303B">
              <w:rPr>
                <w:rFonts w:asciiTheme="minorHAnsi" w:hAnsiTheme="minorHAnsi" w:cstheme="minorHAnsi"/>
                <w:b/>
                <w:color w:val="44546A"/>
                <w:sz w:val="16"/>
                <w:szCs w:val="16"/>
                <w:lang w:eastAsia="en-GB" w:bidi="ar-SA"/>
              </w:rPr>
              <w:t>Fluazifop-p-butyl</w:t>
            </w:r>
          </w:p>
        </w:tc>
        <w:tc>
          <w:tcPr>
            <w:tcW w:w="918" w:type="dxa"/>
            <w:shd w:val="clear" w:color="auto" w:fill="D9D9D9" w:themeFill="background1" w:themeFillShade="D9"/>
            <w:noWrap/>
            <w:vAlign w:val="center"/>
          </w:tcPr>
          <w:p w14:paraId="0DC294C3"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CD1B34F"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3D8DFED"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2135541"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ABA3D09"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5C45260"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798D7A9" w14:textId="2C03EA77"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7</w:t>
            </w:r>
          </w:p>
        </w:tc>
        <w:tc>
          <w:tcPr>
            <w:tcW w:w="1134" w:type="dxa"/>
            <w:shd w:val="clear" w:color="auto" w:fill="D9D9D9" w:themeFill="background1" w:themeFillShade="D9"/>
            <w:noWrap/>
            <w:vAlign w:val="center"/>
          </w:tcPr>
          <w:p w14:paraId="2D963D5F"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BD2A38"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F0995D7" w14:textId="792451C5"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2DD1B04D" w14:textId="77777777" w:rsidTr="005F00E1">
        <w:trPr>
          <w:cantSplit/>
          <w:trHeight w:val="20"/>
        </w:trPr>
        <w:tc>
          <w:tcPr>
            <w:tcW w:w="2409" w:type="dxa"/>
            <w:shd w:val="clear" w:color="auto" w:fill="auto"/>
            <w:noWrap/>
            <w:vAlign w:val="center"/>
          </w:tcPr>
          <w:p w14:paraId="2B7AE837" w14:textId="3AC02A52" w:rsidR="00552141" w:rsidRDefault="00552141" w:rsidP="00552141">
            <w:pPr>
              <w:widowControl/>
              <w:rPr>
                <w:rFonts w:asciiTheme="minorHAnsi" w:hAnsiTheme="minorHAnsi" w:cstheme="minorHAnsi"/>
                <w:color w:val="000000"/>
                <w:sz w:val="16"/>
                <w:szCs w:val="16"/>
                <w:lang w:eastAsia="en-GB" w:bidi="ar-SA"/>
              </w:rPr>
            </w:pPr>
            <w:r w:rsidRPr="00CD173B">
              <w:rPr>
                <w:rFonts w:asciiTheme="minorHAnsi" w:hAnsiTheme="minorHAnsi" w:cstheme="minorHAnsi"/>
                <w:color w:val="000000"/>
                <w:sz w:val="16"/>
                <w:szCs w:val="16"/>
                <w:lang w:eastAsia="en-GB" w:bidi="ar-SA"/>
              </w:rPr>
              <w:t xml:space="preserve">Bush berries </w:t>
            </w:r>
          </w:p>
        </w:tc>
        <w:tc>
          <w:tcPr>
            <w:tcW w:w="918" w:type="dxa"/>
            <w:shd w:val="clear" w:color="auto" w:fill="auto"/>
            <w:noWrap/>
            <w:vAlign w:val="center"/>
          </w:tcPr>
          <w:p w14:paraId="252B3F3A" w14:textId="2A14B57A"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07256539" w14:textId="706E311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0A8E452" w14:textId="15FF7B6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A4BE280" w14:textId="11176D4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C3D11A1"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DA321F"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C18091"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6E0215" w14:textId="3571A63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 xml:space="preserve">&lt;1 </w:t>
            </w:r>
            <w:r w:rsidRPr="00122231">
              <w:rPr>
                <w:rFonts w:asciiTheme="minorHAnsi" w:hAnsiTheme="minorHAnsi" w:cstheme="minorHAnsi"/>
                <w:sz w:val="16"/>
                <w:szCs w:val="16"/>
                <w:lang w:eastAsia="en-GB" w:bidi="ar-SA"/>
              </w:rPr>
              <w:t xml:space="preserve"> (</w:t>
            </w:r>
            <w:r>
              <w:rPr>
                <w:rFonts w:asciiTheme="minorHAnsi" w:hAnsiTheme="minorHAnsi" w:cstheme="minorHAnsi"/>
                <w:sz w:val="16"/>
                <w:szCs w:val="16"/>
                <w:lang w:eastAsia="en-GB" w:bidi="ar-SA"/>
              </w:rPr>
              <w:t>1</w:t>
            </w:r>
            <w:r w:rsidRPr="00122231">
              <w:rPr>
                <w:rFonts w:asciiTheme="minorHAnsi" w:hAnsiTheme="minorHAnsi" w:cstheme="minorHAnsi"/>
                <w:sz w:val="16"/>
                <w:szCs w:val="16"/>
                <w:lang w:eastAsia="en-GB" w:bidi="ar-SA"/>
              </w:rPr>
              <w:t>% for Berries and small fruit)</w:t>
            </w:r>
          </w:p>
        </w:tc>
        <w:tc>
          <w:tcPr>
            <w:tcW w:w="1134" w:type="dxa"/>
            <w:shd w:val="clear" w:color="auto" w:fill="auto"/>
            <w:noWrap/>
            <w:vAlign w:val="center"/>
          </w:tcPr>
          <w:p w14:paraId="3F52BD71" w14:textId="7490C4E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 xml:space="preserve">&lt;1 </w:t>
            </w:r>
            <w:r w:rsidRPr="00122231">
              <w:rPr>
                <w:rFonts w:asciiTheme="minorHAnsi" w:hAnsiTheme="minorHAnsi" w:cstheme="minorHAnsi"/>
                <w:sz w:val="16"/>
                <w:szCs w:val="16"/>
                <w:lang w:eastAsia="en-GB" w:bidi="ar-SA"/>
              </w:rPr>
              <w:t>(2% for Berries and small fruit)</w:t>
            </w:r>
          </w:p>
        </w:tc>
        <w:tc>
          <w:tcPr>
            <w:tcW w:w="1134" w:type="dxa"/>
            <w:shd w:val="clear" w:color="auto" w:fill="auto"/>
            <w:vAlign w:val="center"/>
          </w:tcPr>
          <w:p w14:paraId="643A5B69" w14:textId="52A26316"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2B30F087" w14:textId="77777777" w:rsidTr="005F00E1">
        <w:trPr>
          <w:cantSplit/>
          <w:trHeight w:val="20"/>
        </w:trPr>
        <w:tc>
          <w:tcPr>
            <w:tcW w:w="2409" w:type="dxa"/>
            <w:shd w:val="clear" w:color="auto" w:fill="auto"/>
            <w:noWrap/>
            <w:vAlign w:val="center"/>
          </w:tcPr>
          <w:p w14:paraId="1B735EC0" w14:textId="094FBA15"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Elderberries </w:t>
            </w:r>
          </w:p>
        </w:tc>
        <w:tc>
          <w:tcPr>
            <w:tcW w:w="918" w:type="dxa"/>
            <w:shd w:val="clear" w:color="auto" w:fill="auto"/>
            <w:noWrap/>
            <w:vAlign w:val="center"/>
          </w:tcPr>
          <w:p w14:paraId="34069EED" w14:textId="7CB1827E"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D0BC642" w14:textId="4B33EAE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7C1BBDA" w14:textId="7AF3FC0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E5066FF" w14:textId="51CAAD4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8C2572"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8553F8"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F3047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0046D7" w14:textId="59648563"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4AA839F" w14:textId="005E0F5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C881240" w14:textId="52F12CC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7D4D7DE8" w14:textId="77777777" w:rsidTr="005F00E1">
        <w:trPr>
          <w:cantSplit/>
          <w:trHeight w:val="20"/>
        </w:trPr>
        <w:tc>
          <w:tcPr>
            <w:tcW w:w="2409" w:type="dxa"/>
            <w:shd w:val="clear" w:color="auto" w:fill="auto"/>
            <w:noWrap/>
            <w:vAlign w:val="center"/>
          </w:tcPr>
          <w:p w14:paraId="0B15F7CC" w14:textId="2CA50D04"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uelder rose</w:t>
            </w:r>
          </w:p>
        </w:tc>
        <w:tc>
          <w:tcPr>
            <w:tcW w:w="918" w:type="dxa"/>
            <w:shd w:val="clear" w:color="auto" w:fill="auto"/>
            <w:noWrap/>
            <w:vAlign w:val="center"/>
          </w:tcPr>
          <w:p w14:paraId="64D00A79" w14:textId="04C3FE58"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C2EBB18" w14:textId="6E0127C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7CC5A37" w14:textId="3D608EE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5ADC94D" w14:textId="219EE17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7102FDD"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3092786"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3E0B6E"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496D4D" w14:textId="1CFB365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FF303DB" w14:textId="6C6180A6"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8E7BD14" w14:textId="142A0F99"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4E44D2C2" w14:textId="77777777" w:rsidTr="00A96A5A">
        <w:trPr>
          <w:cantSplit/>
          <w:trHeight w:val="20"/>
        </w:trPr>
        <w:tc>
          <w:tcPr>
            <w:tcW w:w="2409" w:type="dxa"/>
            <w:tcBorders>
              <w:bottom w:val="single" w:sz="4" w:space="0" w:color="auto"/>
            </w:tcBorders>
            <w:shd w:val="clear" w:color="auto" w:fill="auto"/>
            <w:noWrap/>
            <w:vAlign w:val="center"/>
          </w:tcPr>
          <w:p w14:paraId="1BD018D1" w14:textId="01722CB7"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tcBorders>
              <w:bottom w:val="single" w:sz="4" w:space="0" w:color="auto"/>
            </w:tcBorders>
            <w:shd w:val="clear" w:color="auto" w:fill="auto"/>
            <w:noWrap/>
            <w:vAlign w:val="center"/>
          </w:tcPr>
          <w:p w14:paraId="1954C3C7" w14:textId="5F38D74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bottom w:val="single" w:sz="4" w:space="0" w:color="auto"/>
            </w:tcBorders>
            <w:shd w:val="clear" w:color="auto" w:fill="auto"/>
            <w:noWrap/>
            <w:vAlign w:val="center"/>
          </w:tcPr>
          <w:p w14:paraId="63E75619" w14:textId="294C1A93"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tcBorders>
              <w:bottom w:val="single" w:sz="4" w:space="0" w:color="auto"/>
            </w:tcBorders>
            <w:shd w:val="clear" w:color="auto" w:fill="auto"/>
            <w:noWrap/>
            <w:vAlign w:val="center"/>
          </w:tcPr>
          <w:p w14:paraId="3CDEEEC0" w14:textId="7EC634F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4F7A0448" w14:textId="775D9ED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17031168"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6BBF6EB0"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A0640B6"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4CED59D0" w14:textId="768D68C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tcBorders>
              <w:bottom w:val="single" w:sz="4" w:space="0" w:color="auto"/>
            </w:tcBorders>
            <w:shd w:val="clear" w:color="auto" w:fill="auto"/>
            <w:noWrap/>
            <w:vAlign w:val="center"/>
          </w:tcPr>
          <w:p w14:paraId="489B5648" w14:textId="29FA1B26"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tcBorders>
              <w:bottom w:val="single" w:sz="4" w:space="0" w:color="auto"/>
            </w:tcBorders>
            <w:shd w:val="clear" w:color="auto" w:fill="auto"/>
            <w:vAlign w:val="center"/>
          </w:tcPr>
          <w:p w14:paraId="0A49DA35" w14:textId="69551E24"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0B241CEC" w14:textId="77777777" w:rsidTr="001A7B0B">
        <w:trPr>
          <w:cantSplit/>
          <w:trHeight w:val="20"/>
        </w:trPr>
        <w:tc>
          <w:tcPr>
            <w:tcW w:w="2409" w:type="dxa"/>
            <w:tcBorders>
              <w:top w:val="nil"/>
              <w:bottom w:val="single" w:sz="4" w:space="0" w:color="auto"/>
            </w:tcBorders>
            <w:shd w:val="clear" w:color="auto" w:fill="D9D9D9" w:themeFill="background1" w:themeFillShade="D9"/>
            <w:noWrap/>
            <w:vAlign w:val="center"/>
          </w:tcPr>
          <w:p w14:paraId="65556E71" w14:textId="0EB24D88" w:rsidR="00552141" w:rsidRPr="00230F33" w:rsidRDefault="00552141" w:rsidP="00552141">
            <w:pPr>
              <w:widowControl/>
              <w:rPr>
                <w:rFonts w:asciiTheme="minorHAnsi" w:hAnsiTheme="minorHAnsi" w:cstheme="minorHAnsi"/>
                <w:b/>
                <w:color w:val="000000"/>
                <w:sz w:val="16"/>
                <w:szCs w:val="16"/>
                <w:lang w:eastAsia="en-GB" w:bidi="ar-SA"/>
              </w:rPr>
            </w:pPr>
            <w:r w:rsidRPr="00230F33">
              <w:rPr>
                <w:rFonts w:asciiTheme="minorHAnsi" w:hAnsiTheme="minorHAnsi" w:cstheme="minorHAnsi"/>
                <w:b/>
                <w:color w:val="44546A"/>
                <w:sz w:val="16"/>
                <w:szCs w:val="16"/>
                <w:lang w:eastAsia="en-GB" w:bidi="ar-SA"/>
              </w:rPr>
              <w:t>Fludioxonil</w:t>
            </w:r>
          </w:p>
        </w:tc>
        <w:tc>
          <w:tcPr>
            <w:tcW w:w="918" w:type="dxa"/>
            <w:tcBorders>
              <w:top w:val="nil"/>
              <w:bottom w:val="single" w:sz="4" w:space="0" w:color="auto"/>
            </w:tcBorders>
            <w:shd w:val="clear" w:color="auto" w:fill="D9D9D9" w:themeFill="background1" w:themeFillShade="D9"/>
            <w:noWrap/>
            <w:vAlign w:val="center"/>
          </w:tcPr>
          <w:p w14:paraId="197AC20A"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tcBorders>
              <w:top w:val="nil"/>
              <w:bottom w:val="single" w:sz="4" w:space="0" w:color="auto"/>
            </w:tcBorders>
            <w:shd w:val="clear" w:color="auto" w:fill="D9D9D9" w:themeFill="background1" w:themeFillShade="D9"/>
            <w:noWrap/>
            <w:vAlign w:val="center"/>
          </w:tcPr>
          <w:p w14:paraId="1572BD12"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tcBorders>
              <w:top w:val="nil"/>
              <w:bottom w:val="single" w:sz="4" w:space="0" w:color="auto"/>
            </w:tcBorders>
            <w:shd w:val="clear" w:color="auto" w:fill="D9D9D9" w:themeFill="background1" w:themeFillShade="D9"/>
            <w:noWrap/>
            <w:vAlign w:val="center"/>
          </w:tcPr>
          <w:p w14:paraId="6DCC214B" w14:textId="77777777" w:rsidR="00552141" w:rsidRDefault="00552141" w:rsidP="00552141">
            <w:pPr>
              <w:widowControl/>
              <w:rPr>
                <w:rFonts w:asciiTheme="minorHAnsi" w:hAnsiTheme="minorHAnsi" w:cstheme="minorHAnsi"/>
                <w:color w:val="000000"/>
                <w:sz w:val="16"/>
                <w:szCs w:val="16"/>
                <w:lang w:eastAsia="en-GB" w:bidi="ar-SA"/>
              </w:rPr>
            </w:pPr>
          </w:p>
        </w:tc>
        <w:tc>
          <w:tcPr>
            <w:tcW w:w="1020" w:type="dxa"/>
            <w:tcBorders>
              <w:top w:val="nil"/>
              <w:bottom w:val="single" w:sz="4" w:space="0" w:color="auto"/>
            </w:tcBorders>
            <w:shd w:val="clear" w:color="auto" w:fill="D9D9D9" w:themeFill="background1" w:themeFillShade="D9"/>
            <w:noWrap/>
            <w:vAlign w:val="center"/>
          </w:tcPr>
          <w:p w14:paraId="4B263E92" w14:textId="77777777" w:rsidR="00552141" w:rsidRDefault="00552141" w:rsidP="00552141">
            <w:pPr>
              <w:widowControl/>
              <w:rPr>
                <w:rFonts w:asciiTheme="minorHAnsi" w:hAnsiTheme="minorHAnsi" w:cstheme="minorHAnsi"/>
                <w:color w:val="000000"/>
                <w:sz w:val="16"/>
                <w:szCs w:val="16"/>
                <w:lang w:eastAsia="en-GB" w:bidi="ar-SA"/>
              </w:rPr>
            </w:pPr>
          </w:p>
        </w:tc>
        <w:tc>
          <w:tcPr>
            <w:tcW w:w="1701" w:type="dxa"/>
            <w:tcBorders>
              <w:top w:val="nil"/>
              <w:bottom w:val="single" w:sz="4" w:space="0" w:color="auto"/>
            </w:tcBorders>
            <w:shd w:val="clear" w:color="auto" w:fill="D9D9D9" w:themeFill="background1" w:themeFillShade="D9"/>
            <w:noWrap/>
            <w:vAlign w:val="center"/>
          </w:tcPr>
          <w:p w14:paraId="153B387D"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tcBorders>
              <w:top w:val="nil"/>
              <w:bottom w:val="single" w:sz="4" w:space="0" w:color="auto"/>
            </w:tcBorders>
            <w:shd w:val="clear" w:color="auto" w:fill="D9D9D9" w:themeFill="background1" w:themeFillShade="D9"/>
            <w:noWrap/>
            <w:vAlign w:val="center"/>
          </w:tcPr>
          <w:p w14:paraId="1BF2D7E6"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tcBorders>
              <w:top w:val="nil"/>
              <w:bottom w:val="single" w:sz="4" w:space="0" w:color="auto"/>
            </w:tcBorders>
            <w:shd w:val="clear" w:color="auto" w:fill="D9D9D9" w:themeFill="background1" w:themeFillShade="D9"/>
            <w:noWrap/>
            <w:vAlign w:val="center"/>
          </w:tcPr>
          <w:p w14:paraId="4E5146C7" w14:textId="548E7BC1"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6</w:t>
            </w:r>
          </w:p>
        </w:tc>
        <w:tc>
          <w:tcPr>
            <w:tcW w:w="1134" w:type="dxa"/>
            <w:tcBorders>
              <w:top w:val="nil"/>
              <w:bottom w:val="single" w:sz="4" w:space="0" w:color="auto"/>
            </w:tcBorders>
            <w:shd w:val="clear" w:color="auto" w:fill="D9D9D9" w:themeFill="background1" w:themeFillShade="D9"/>
            <w:noWrap/>
            <w:vAlign w:val="center"/>
          </w:tcPr>
          <w:p w14:paraId="1F15314A"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tcBorders>
              <w:top w:val="nil"/>
              <w:bottom w:val="single" w:sz="4" w:space="0" w:color="auto"/>
            </w:tcBorders>
            <w:shd w:val="clear" w:color="auto" w:fill="D9D9D9" w:themeFill="background1" w:themeFillShade="D9"/>
            <w:noWrap/>
            <w:vAlign w:val="center"/>
          </w:tcPr>
          <w:p w14:paraId="0B109411"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tcBorders>
              <w:top w:val="nil"/>
              <w:bottom w:val="single" w:sz="4" w:space="0" w:color="auto"/>
            </w:tcBorders>
            <w:shd w:val="clear" w:color="auto" w:fill="D9D9D9" w:themeFill="background1" w:themeFillShade="D9"/>
            <w:vAlign w:val="center"/>
          </w:tcPr>
          <w:p w14:paraId="160CFBC9" w14:textId="074F77C4"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10AB5A29" w14:textId="77777777" w:rsidTr="001A7B0B">
        <w:trPr>
          <w:cantSplit/>
          <w:trHeight w:val="20"/>
        </w:trPr>
        <w:tc>
          <w:tcPr>
            <w:tcW w:w="2409" w:type="dxa"/>
            <w:tcBorders>
              <w:top w:val="single" w:sz="4" w:space="0" w:color="auto"/>
              <w:bottom w:val="single" w:sz="4" w:space="0" w:color="auto"/>
            </w:tcBorders>
            <w:shd w:val="clear" w:color="auto" w:fill="auto"/>
            <w:noWrap/>
            <w:vAlign w:val="center"/>
          </w:tcPr>
          <w:p w14:paraId="322305F1" w14:textId="210992BF"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04A7BFA1" w14:textId="0E5D07B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bottom w:val="single" w:sz="4" w:space="0" w:color="auto"/>
            </w:tcBorders>
            <w:shd w:val="clear" w:color="auto" w:fill="auto"/>
            <w:noWrap/>
            <w:vAlign w:val="center"/>
          </w:tcPr>
          <w:p w14:paraId="326F2522" w14:textId="4E1A9E0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tcBorders>
              <w:top w:val="single" w:sz="4" w:space="0" w:color="auto"/>
              <w:bottom w:val="single" w:sz="4" w:space="0" w:color="auto"/>
            </w:tcBorders>
            <w:shd w:val="clear" w:color="auto" w:fill="auto"/>
            <w:noWrap/>
            <w:vAlign w:val="center"/>
          </w:tcPr>
          <w:p w14:paraId="6CF0522E" w14:textId="679CE617"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5A8D9DD4" w14:textId="49AECE6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05ECB63F"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65183566" w14:textId="714B622C"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4 (2014)</w:t>
            </w:r>
          </w:p>
        </w:tc>
        <w:tc>
          <w:tcPr>
            <w:tcW w:w="850" w:type="dxa"/>
            <w:tcBorders>
              <w:top w:val="single" w:sz="4" w:space="0" w:color="auto"/>
              <w:bottom w:val="single" w:sz="4" w:space="0" w:color="auto"/>
            </w:tcBorders>
            <w:shd w:val="clear" w:color="auto" w:fill="auto"/>
            <w:noWrap/>
            <w:vAlign w:val="center"/>
          </w:tcPr>
          <w:p w14:paraId="6CC571D4"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DACC1CE" w14:textId="43BA918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1793FC57" w14:textId="676E4E72"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23445CDD" w14:textId="172FD4F6"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7050407E" w14:textId="77777777" w:rsidTr="001A7B0B">
        <w:trPr>
          <w:cantSplit/>
          <w:trHeight w:val="20"/>
        </w:trPr>
        <w:tc>
          <w:tcPr>
            <w:tcW w:w="2409" w:type="dxa"/>
            <w:tcBorders>
              <w:top w:val="single" w:sz="4" w:space="0" w:color="auto"/>
              <w:bottom w:val="nil"/>
              <w:right w:val="nil"/>
            </w:tcBorders>
            <w:shd w:val="clear" w:color="auto" w:fill="auto"/>
            <w:noWrap/>
            <w:vAlign w:val="center"/>
          </w:tcPr>
          <w:p w14:paraId="37B1F9AE" w14:textId="77777777" w:rsidR="001A7B0B" w:rsidRDefault="001A7B0B" w:rsidP="00552141">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41C45490" w14:textId="77777777" w:rsidR="001A7B0B" w:rsidRDefault="001A7B0B" w:rsidP="00552141">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23ECF5AD" w14:textId="77777777" w:rsidR="001A7B0B" w:rsidRDefault="001A7B0B" w:rsidP="00552141">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5499ADC3" w14:textId="77777777" w:rsidR="001A7B0B" w:rsidRDefault="001A7B0B" w:rsidP="00552141">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26ABE95C" w14:textId="77777777" w:rsidR="001A7B0B" w:rsidRDefault="001A7B0B" w:rsidP="00552141">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2C2427E5" w14:textId="77777777" w:rsidR="001A7B0B" w:rsidRDefault="001A7B0B" w:rsidP="00552141">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021B3BE2" w14:textId="77777777" w:rsidR="001A7B0B" w:rsidRDefault="001A7B0B" w:rsidP="00552141">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69D50FB6" w14:textId="77777777" w:rsidR="001A7B0B" w:rsidRDefault="001A7B0B" w:rsidP="00552141">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2DC8A551" w14:textId="77777777" w:rsidR="001A7B0B" w:rsidRDefault="001A7B0B" w:rsidP="00552141">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057AE9FF" w14:textId="77777777" w:rsidR="001A7B0B" w:rsidRDefault="001A7B0B" w:rsidP="00552141">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576F9FBF" w14:textId="77777777" w:rsidR="001A7B0B" w:rsidRPr="00B36601" w:rsidRDefault="001A7B0B" w:rsidP="00552141">
            <w:pPr>
              <w:widowControl/>
              <w:jc w:val="center"/>
              <w:rPr>
                <w:rFonts w:asciiTheme="minorHAnsi" w:hAnsiTheme="minorHAnsi" w:cstheme="minorHAnsi"/>
                <w:sz w:val="16"/>
                <w:szCs w:val="16"/>
                <w:lang w:eastAsia="en-GB" w:bidi="ar-SA"/>
              </w:rPr>
            </w:pPr>
          </w:p>
        </w:tc>
      </w:tr>
      <w:tr w:rsidR="00552141" w:rsidRPr="00940F28" w14:paraId="0138570F" w14:textId="77777777" w:rsidTr="001A7B0B">
        <w:trPr>
          <w:cantSplit/>
          <w:trHeight w:val="20"/>
        </w:trPr>
        <w:tc>
          <w:tcPr>
            <w:tcW w:w="2409" w:type="dxa"/>
            <w:tcBorders>
              <w:top w:val="nil"/>
            </w:tcBorders>
            <w:shd w:val="clear" w:color="auto" w:fill="D9D9D9" w:themeFill="background1" w:themeFillShade="D9"/>
            <w:noWrap/>
            <w:vAlign w:val="center"/>
          </w:tcPr>
          <w:p w14:paraId="13B7BB3E" w14:textId="0FE67554" w:rsidR="00552141" w:rsidRPr="00D0240F" w:rsidRDefault="00552141" w:rsidP="00552141">
            <w:pPr>
              <w:widowControl/>
              <w:rPr>
                <w:rFonts w:asciiTheme="minorHAnsi" w:hAnsiTheme="minorHAnsi" w:cstheme="minorHAnsi"/>
                <w:b/>
                <w:color w:val="000000"/>
                <w:sz w:val="16"/>
                <w:szCs w:val="16"/>
                <w:lang w:eastAsia="en-GB" w:bidi="ar-SA"/>
              </w:rPr>
            </w:pPr>
            <w:r w:rsidRPr="00D0240F">
              <w:rPr>
                <w:rFonts w:asciiTheme="minorHAnsi" w:hAnsiTheme="minorHAnsi" w:cstheme="minorHAnsi"/>
                <w:b/>
                <w:color w:val="44546A"/>
                <w:sz w:val="16"/>
                <w:szCs w:val="16"/>
                <w:lang w:eastAsia="en-GB" w:bidi="ar-SA"/>
              </w:rPr>
              <w:lastRenderedPageBreak/>
              <w:t>Fluensulfone</w:t>
            </w:r>
          </w:p>
        </w:tc>
        <w:tc>
          <w:tcPr>
            <w:tcW w:w="918" w:type="dxa"/>
            <w:tcBorders>
              <w:top w:val="nil"/>
            </w:tcBorders>
            <w:shd w:val="clear" w:color="auto" w:fill="D9D9D9" w:themeFill="background1" w:themeFillShade="D9"/>
            <w:noWrap/>
            <w:vAlign w:val="center"/>
          </w:tcPr>
          <w:p w14:paraId="0A96FBD7" w14:textId="77777777" w:rsidR="00552141" w:rsidRDefault="00552141" w:rsidP="00552141">
            <w:pPr>
              <w:widowControl/>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5D481110" w14:textId="77777777" w:rsidR="00552141" w:rsidRDefault="00552141" w:rsidP="00552141">
            <w:pPr>
              <w:widowControl/>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30C3883A"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584DE4BF"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F4D5EC2"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16391D7C"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282CCBD4" w14:textId="583B5F0F"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tcBorders>
              <w:top w:val="nil"/>
            </w:tcBorders>
            <w:shd w:val="clear" w:color="auto" w:fill="D9D9D9" w:themeFill="background1" w:themeFillShade="D9"/>
            <w:noWrap/>
            <w:vAlign w:val="center"/>
          </w:tcPr>
          <w:p w14:paraId="59945D2E"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2BC78D65"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218833CF" w14:textId="491D9B95"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4CBCFC64" w14:textId="77777777" w:rsidTr="005F00E1">
        <w:trPr>
          <w:cantSplit/>
          <w:trHeight w:val="20"/>
        </w:trPr>
        <w:tc>
          <w:tcPr>
            <w:tcW w:w="2409" w:type="dxa"/>
            <w:shd w:val="clear" w:color="auto" w:fill="auto"/>
            <w:noWrap/>
            <w:vAlign w:val="center"/>
          </w:tcPr>
          <w:p w14:paraId="1E2598E8" w14:textId="615D088B" w:rsidR="00552141" w:rsidRDefault="00552141" w:rsidP="00552141">
            <w:pPr>
              <w:widowControl/>
              <w:rPr>
                <w:rFonts w:asciiTheme="minorHAnsi" w:hAnsiTheme="minorHAnsi" w:cstheme="minorHAnsi"/>
                <w:color w:val="000000"/>
                <w:sz w:val="16"/>
                <w:szCs w:val="16"/>
                <w:lang w:eastAsia="en-GB" w:bidi="ar-SA"/>
              </w:rPr>
            </w:pPr>
            <w:r w:rsidRPr="0077468D">
              <w:rPr>
                <w:rFonts w:ascii="Calibri" w:hAnsi="Calibri" w:cs="Calibri"/>
                <w:color w:val="000000" w:themeColor="text1"/>
                <w:sz w:val="16"/>
                <w:szCs w:val="22"/>
                <w:shd w:val="clear" w:color="auto" w:fill="FFFFFF"/>
              </w:rPr>
              <w:t xml:space="preserve">Barley, </w:t>
            </w:r>
            <w:r w:rsidRPr="008A3429">
              <w:rPr>
                <w:rFonts w:ascii="Calibri" w:hAnsi="Calibri" w:cs="Calibri"/>
                <w:color w:val="000000" w:themeColor="text1"/>
                <w:sz w:val="16"/>
                <w:szCs w:val="22"/>
                <w:shd w:val="clear" w:color="auto" w:fill="FFFFFF"/>
              </w:rPr>
              <w:t>similar grains, and pseudocereals</w:t>
            </w:r>
            <w:r>
              <w:rPr>
                <w:rFonts w:ascii="Calibri" w:hAnsi="Calibri" w:cs="Calibri"/>
                <w:color w:val="000000" w:themeColor="text1"/>
                <w:sz w:val="16"/>
                <w:szCs w:val="22"/>
                <w:shd w:val="clear" w:color="auto" w:fill="FFFFFF"/>
              </w:rPr>
              <w:t xml:space="preserve"> with husks</w:t>
            </w:r>
          </w:p>
        </w:tc>
        <w:tc>
          <w:tcPr>
            <w:tcW w:w="918" w:type="dxa"/>
            <w:shd w:val="clear" w:color="auto" w:fill="auto"/>
            <w:noWrap/>
            <w:vAlign w:val="center"/>
          </w:tcPr>
          <w:p w14:paraId="2367C424" w14:textId="4BF46F79"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EDC53F8" w14:textId="1A7539C2"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458E4874" w14:textId="60428B4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E7E718A" w14:textId="28FE4D2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3D6AE72" w14:textId="4EEC892E"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EF3A3B"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D99DC14"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29C9B71" w14:textId="56BB7B0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D043663" w14:textId="2FC1215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5A742DE" w14:textId="01958D5E"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41DE93EA" w14:textId="77777777" w:rsidTr="005F00E1">
        <w:trPr>
          <w:cantSplit/>
          <w:trHeight w:val="20"/>
        </w:trPr>
        <w:tc>
          <w:tcPr>
            <w:tcW w:w="2409" w:type="dxa"/>
            <w:shd w:val="clear" w:color="auto" w:fill="auto"/>
            <w:noWrap/>
            <w:vAlign w:val="center"/>
          </w:tcPr>
          <w:p w14:paraId="1092D3EA" w14:textId="31616CBE"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6BD86A5B" w14:textId="7FDEE8F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687527A8" w14:textId="4AAC62E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17F48F2" w14:textId="13E25E9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1E61DA" w14:textId="6E45FFC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79CBE71"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342AB25" w14:textId="2D99AF24"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 (2017)</w:t>
            </w:r>
          </w:p>
        </w:tc>
        <w:tc>
          <w:tcPr>
            <w:tcW w:w="850" w:type="dxa"/>
            <w:shd w:val="clear" w:color="auto" w:fill="auto"/>
            <w:noWrap/>
            <w:vAlign w:val="center"/>
          </w:tcPr>
          <w:p w14:paraId="5FACB030"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EF0041D" w14:textId="2788B016"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6</w:t>
            </w:r>
          </w:p>
        </w:tc>
        <w:tc>
          <w:tcPr>
            <w:tcW w:w="1134" w:type="dxa"/>
            <w:shd w:val="clear" w:color="auto" w:fill="auto"/>
            <w:noWrap/>
            <w:vAlign w:val="center"/>
          </w:tcPr>
          <w:p w14:paraId="58DAD534" w14:textId="2BCAD3D0"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vAlign w:val="center"/>
          </w:tcPr>
          <w:p w14:paraId="5E3211B7" w14:textId="7A33D438"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441FB795" w14:textId="77777777" w:rsidTr="005F00E1">
        <w:trPr>
          <w:cantSplit/>
          <w:trHeight w:val="20"/>
        </w:trPr>
        <w:tc>
          <w:tcPr>
            <w:tcW w:w="2409" w:type="dxa"/>
            <w:shd w:val="clear" w:color="auto" w:fill="auto"/>
            <w:noWrap/>
            <w:vAlign w:val="center"/>
          </w:tcPr>
          <w:p w14:paraId="0B265AC5" w14:textId="369E83D2"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5974FDEC" w14:textId="0FBEBBD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783E3613" w14:textId="2C03F54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05AD73F6" w14:textId="0D114E5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A465DFC" w14:textId="69414E87"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890808A"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A9FE880"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A76371"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79EEA4C" w14:textId="2D08DB0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68F5661" w14:textId="61DE4DB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3F188F3" w14:textId="0EE65D86"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76E02DA7" w14:textId="77777777" w:rsidTr="005F00E1">
        <w:trPr>
          <w:cantSplit/>
          <w:trHeight w:val="20"/>
        </w:trPr>
        <w:tc>
          <w:tcPr>
            <w:tcW w:w="2409" w:type="dxa"/>
            <w:shd w:val="clear" w:color="auto" w:fill="auto"/>
            <w:noWrap/>
            <w:vAlign w:val="center"/>
          </w:tcPr>
          <w:p w14:paraId="0005F375" w14:textId="51784B1C"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ied grapes (=currants, raisins, sultanas)</w:t>
            </w:r>
          </w:p>
        </w:tc>
        <w:tc>
          <w:tcPr>
            <w:tcW w:w="918" w:type="dxa"/>
            <w:shd w:val="clear" w:color="auto" w:fill="auto"/>
            <w:noWrap/>
            <w:vAlign w:val="center"/>
          </w:tcPr>
          <w:p w14:paraId="7F598A52" w14:textId="6B33876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91C5C2F" w14:textId="5E0B1694"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40094A2C" w14:textId="0510B4D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F6F3E52" w14:textId="25E319D7"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B69C71"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9C6DEC"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531CC87"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80300E" w14:textId="116EC240"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AC08132" w14:textId="5B05BBD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6293B9A" w14:textId="2894045E"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17D28615" w14:textId="77777777" w:rsidTr="005F00E1">
        <w:trPr>
          <w:cantSplit/>
          <w:trHeight w:val="20"/>
        </w:trPr>
        <w:tc>
          <w:tcPr>
            <w:tcW w:w="2409" w:type="dxa"/>
            <w:shd w:val="clear" w:color="auto" w:fill="auto"/>
            <w:noWrap/>
            <w:vAlign w:val="center"/>
          </w:tcPr>
          <w:p w14:paraId="40C813E5" w14:textId="26305E07"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Cereals</w:t>
            </w:r>
          </w:p>
        </w:tc>
        <w:tc>
          <w:tcPr>
            <w:tcW w:w="918" w:type="dxa"/>
            <w:shd w:val="clear" w:color="auto" w:fill="auto"/>
            <w:noWrap/>
            <w:vAlign w:val="center"/>
          </w:tcPr>
          <w:p w14:paraId="56B0055E" w14:textId="2C475C0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39CAC46F" w14:textId="014C2E03"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32DEB5A2" w14:textId="13C8C44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4EAE37E" w14:textId="135B65E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22611DE"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9885B38"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2070ED"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98F810" w14:textId="42E8A64F"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97127A0" w14:textId="2DE5E94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509E63C" w14:textId="2B52E538"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6B5AA9A4" w14:textId="77777777" w:rsidTr="005F00E1">
        <w:trPr>
          <w:cantSplit/>
          <w:trHeight w:val="20"/>
        </w:trPr>
        <w:tc>
          <w:tcPr>
            <w:tcW w:w="2409" w:type="dxa"/>
            <w:shd w:val="clear" w:color="auto" w:fill="auto"/>
            <w:noWrap/>
            <w:vAlign w:val="center"/>
          </w:tcPr>
          <w:p w14:paraId="45B173F2" w14:textId="0273B0D1"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43B9EA26" w14:textId="2155B8D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E588879" w14:textId="5922152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5786D8A" w14:textId="59F8CA8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80F09F7" w14:textId="1733E66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3FE49D5"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6348F1" w14:textId="70EC9EA8"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7 (2017)</w:t>
            </w:r>
          </w:p>
        </w:tc>
        <w:tc>
          <w:tcPr>
            <w:tcW w:w="850" w:type="dxa"/>
            <w:shd w:val="clear" w:color="auto" w:fill="auto"/>
            <w:noWrap/>
            <w:vAlign w:val="center"/>
          </w:tcPr>
          <w:p w14:paraId="14F23A38"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B022C7" w14:textId="1FBB4D4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F32FB1F" w14:textId="1053AD2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01D88B0A" w14:textId="3651FD6B"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0F61EB01" w14:textId="77777777" w:rsidTr="005F00E1">
        <w:trPr>
          <w:cantSplit/>
          <w:trHeight w:val="20"/>
        </w:trPr>
        <w:tc>
          <w:tcPr>
            <w:tcW w:w="2409" w:type="dxa"/>
            <w:shd w:val="clear" w:color="auto" w:fill="auto"/>
            <w:noWrap/>
            <w:vAlign w:val="center"/>
          </w:tcPr>
          <w:p w14:paraId="583CEE1C" w14:textId="538BD407"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vAlign w:val="center"/>
          </w:tcPr>
          <w:p w14:paraId="348781A3" w14:textId="49B4F71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4D851F68" w14:textId="3E77E062"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0712C6C8" w14:textId="17E7DDD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608CA4" w14:textId="2A65AE5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100734D"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543766"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DE2994"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BEE17B0" w14:textId="6DF0268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580F9DC4" w14:textId="31038361"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A245872" w14:textId="002982CE"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08109E1B" w14:textId="77777777" w:rsidTr="005F00E1">
        <w:trPr>
          <w:cantSplit/>
          <w:trHeight w:val="20"/>
        </w:trPr>
        <w:tc>
          <w:tcPr>
            <w:tcW w:w="2409" w:type="dxa"/>
            <w:shd w:val="clear" w:color="auto" w:fill="auto"/>
            <w:noWrap/>
            <w:vAlign w:val="center"/>
          </w:tcPr>
          <w:p w14:paraId="6A5A400E" w14:textId="633B9755" w:rsidR="00552141" w:rsidRDefault="00552141" w:rsidP="00552141">
            <w:pPr>
              <w:widowControl/>
              <w:rPr>
                <w:rFonts w:asciiTheme="minorHAnsi" w:hAnsiTheme="minorHAnsi" w:cstheme="minorHAnsi"/>
                <w:color w:val="000000"/>
                <w:sz w:val="16"/>
                <w:szCs w:val="16"/>
                <w:lang w:eastAsia="en-GB" w:bidi="ar-SA"/>
              </w:rPr>
            </w:pPr>
            <w:r w:rsidRPr="0077468D">
              <w:rPr>
                <w:rFonts w:asciiTheme="minorHAnsi" w:hAnsiTheme="minorHAnsi" w:cstheme="minorHAnsi"/>
                <w:color w:val="000000"/>
                <w:sz w:val="16"/>
                <w:szCs w:val="16"/>
                <w:lang w:eastAsia="en-GB" w:bidi="ar-SA"/>
              </w:rPr>
              <w:t xml:space="preserve">Wheat, </w:t>
            </w:r>
            <w:r w:rsidRPr="003352F0">
              <w:rPr>
                <w:rFonts w:asciiTheme="minorHAnsi" w:hAnsiTheme="minorHAnsi" w:cstheme="minorHAnsi"/>
                <w:color w:val="000000"/>
                <w:sz w:val="16"/>
                <w:szCs w:val="16"/>
                <w:lang w:eastAsia="en-GB" w:bidi="ar-SA"/>
              </w:rPr>
              <w:t>similar grains, and pseudocereals</w:t>
            </w:r>
            <w:r>
              <w:rPr>
                <w:rFonts w:asciiTheme="minorHAnsi" w:hAnsiTheme="minorHAnsi" w:cstheme="minorHAnsi"/>
                <w:color w:val="000000"/>
                <w:sz w:val="16"/>
                <w:szCs w:val="16"/>
                <w:lang w:eastAsia="en-GB" w:bidi="ar-SA"/>
              </w:rPr>
              <w:t xml:space="preserve"> without husks</w:t>
            </w:r>
          </w:p>
        </w:tc>
        <w:tc>
          <w:tcPr>
            <w:tcW w:w="918" w:type="dxa"/>
            <w:shd w:val="clear" w:color="auto" w:fill="auto"/>
            <w:noWrap/>
            <w:vAlign w:val="center"/>
          </w:tcPr>
          <w:p w14:paraId="23584C07" w14:textId="6ADF283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D697473" w14:textId="11A507F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21A51355" w14:textId="0027BCD7"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E35628" w14:textId="0877482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06D11CD" w14:textId="63578100"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350B412"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A190523"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E6C717" w14:textId="1B8D0C3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5C7079BF" w14:textId="0BA1AFD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1FB7DA9" w14:textId="1E454A2E" w:rsidR="00552141" w:rsidRDefault="00552141" w:rsidP="00552141">
            <w:pPr>
              <w:widowControl/>
              <w:jc w:val="center"/>
              <w:rPr>
                <w:rFonts w:asciiTheme="minorHAnsi" w:hAnsiTheme="minorHAnsi" w:cstheme="minorHAnsi"/>
                <w:color w:val="000000"/>
                <w:sz w:val="16"/>
                <w:szCs w:val="16"/>
                <w:lang w:eastAsia="en-GB" w:bidi="ar-SA"/>
              </w:rPr>
            </w:pPr>
            <w:r w:rsidRPr="00E73831">
              <w:rPr>
                <w:rFonts w:asciiTheme="minorHAnsi" w:hAnsiTheme="minorHAnsi" w:cstheme="minorHAnsi"/>
                <w:sz w:val="16"/>
                <w:szCs w:val="16"/>
                <w:lang w:eastAsia="en-GB" w:bidi="ar-SA"/>
              </w:rPr>
              <w:t>Not required</w:t>
            </w:r>
          </w:p>
        </w:tc>
      </w:tr>
      <w:tr w:rsidR="00552141" w:rsidRPr="00940F28" w14:paraId="41524A04" w14:textId="77777777" w:rsidTr="005F00E1">
        <w:trPr>
          <w:cantSplit/>
          <w:trHeight w:val="20"/>
        </w:trPr>
        <w:tc>
          <w:tcPr>
            <w:tcW w:w="2409" w:type="dxa"/>
            <w:shd w:val="clear" w:color="auto" w:fill="D9D9D9" w:themeFill="background1" w:themeFillShade="D9"/>
            <w:noWrap/>
            <w:vAlign w:val="center"/>
          </w:tcPr>
          <w:p w14:paraId="3BA63F71" w14:textId="4F19725D" w:rsidR="00552141" w:rsidRPr="00471345" w:rsidRDefault="00552141" w:rsidP="00552141">
            <w:pPr>
              <w:widowControl/>
              <w:rPr>
                <w:rFonts w:asciiTheme="minorHAnsi" w:hAnsiTheme="minorHAnsi" w:cstheme="minorHAnsi"/>
                <w:b/>
                <w:color w:val="000000"/>
                <w:sz w:val="16"/>
                <w:szCs w:val="16"/>
                <w:lang w:eastAsia="en-GB" w:bidi="ar-SA"/>
              </w:rPr>
            </w:pPr>
            <w:r w:rsidRPr="00471345">
              <w:rPr>
                <w:rFonts w:asciiTheme="minorHAnsi" w:hAnsiTheme="minorHAnsi" w:cstheme="minorHAnsi"/>
                <w:b/>
                <w:color w:val="44546A"/>
                <w:sz w:val="16"/>
                <w:szCs w:val="16"/>
                <w:lang w:eastAsia="en-GB" w:bidi="ar-SA"/>
              </w:rPr>
              <w:t>Fluopicolide</w:t>
            </w:r>
          </w:p>
        </w:tc>
        <w:tc>
          <w:tcPr>
            <w:tcW w:w="918" w:type="dxa"/>
            <w:shd w:val="clear" w:color="auto" w:fill="D9D9D9" w:themeFill="background1" w:themeFillShade="D9"/>
            <w:noWrap/>
            <w:vAlign w:val="center"/>
          </w:tcPr>
          <w:p w14:paraId="73DCA8BD" w14:textId="7C6B6235"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34260EE" w14:textId="29354A2D"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48D777B" w14:textId="74883A66"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22D8E9C" w14:textId="5B80BAB9"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8C4EA36"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559F6E6"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761DB3B" w14:textId="2DEC273E"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8</w:t>
            </w:r>
          </w:p>
        </w:tc>
        <w:tc>
          <w:tcPr>
            <w:tcW w:w="1134" w:type="dxa"/>
            <w:shd w:val="clear" w:color="auto" w:fill="D9D9D9" w:themeFill="background1" w:themeFillShade="D9"/>
            <w:noWrap/>
            <w:vAlign w:val="center"/>
          </w:tcPr>
          <w:p w14:paraId="20241BB6"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47CE37"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1BED730" w14:textId="00AB84FC"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36567301" w14:textId="77777777" w:rsidTr="005F00E1">
        <w:trPr>
          <w:cantSplit/>
          <w:trHeight w:val="20"/>
        </w:trPr>
        <w:tc>
          <w:tcPr>
            <w:tcW w:w="2409" w:type="dxa"/>
            <w:shd w:val="clear" w:color="auto" w:fill="auto"/>
            <w:noWrap/>
            <w:vAlign w:val="center"/>
          </w:tcPr>
          <w:p w14:paraId="6A3C0CB8" w14:textId="4025AEB1"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1CC0CC82" w14:textId="0F3214D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B724CA7" w14:textId="53C0C74A"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AF369B3" w14:textId="778C96C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72AD95C" w14:textId="1D332E8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1E17663"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87973E" w14:textId="3B4E0C5F"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0 (2011)</w:t>
            </w:r>
          </w:p>
        </w:tc>
        <w:tc>
          <w:tcPr>
            <w:tcW w:w="850" w:type="dxa"/>
            <w:shd w:val="clear" w:color="auto" w:fill="auto"/>
            <w:noWrap/>
            <w:vAlign w:val="center"/>
          </w:tcPr>
          <w:p w14:paraId="59C21936"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4E17D8" w14:textId="35FE4E2C"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CF56A2B" w14:textId="2918C8C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DF6F65E" w14:textId="3674F69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1</w:t>
            </w:r>
          </w:p>
        </w:tc>
      </w:tr>
      <w:tr w:rsidR="00552141" w:rsidRPr="00940F28" w14:paraId="4805B058" w14:textId="77777777" w:rsidTr="005F00E1">
        <w:trPr>
          <w:cantSplit/>
          <w:trHeight w:val="20"/>
        </w:trPr>
        <w:tc>
          <w:tcPr>
            <w:tcW w:w="2409" w:type="dxa"/>
            <w:shd w:val="clear" w:color="auto" w:fill="auto"/>
            <w:noWrap/>
            <w:vAlign w:val="center"/>
          </w:tcPr>
          <w:p w14:paraId="7FEEDBB3" w14:textId="64F8C39B"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096F6EBF" w14:textId="6ED6E4E4"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12F84DA9" w14:textId="451802E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5AC80FAE" w14:textId="453520E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0E6465" w14:textId="223D1458"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B2E5CE4"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AE8DBD" w14:textId="35D503FF"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7 (2010)</w:t>
            </w:r>
          </w:p>
        </w:tc>
        <w:tc>
          <w:tcPr>
            <w:tcW w:w="850" w:type="dxa"/>
            <w:shd w:val="clear" w:color="auto" w:fill="auto"/>
            <w:noWrap/>
            <w:vAlign w:val="center"/>
          </w:tcPr>
          <w:p w14:paraId="7F806FB0"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D499FA8" w14:textId="317FCB9F"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7EDF74" w14:textId="0EB35DE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4F1C82" w14:textId="65C58128"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552141" w:rsidRPr="00940F28" w14:paraId="0CFFB4A1" w14:textId="77777777" w:rsidTr="005F00E1">
        <w:trPr>
          <w:cantSplit/>
          <w:trHeight w:val="20"/>
        </w:trPr>
        <w:tc>
          <w:tcPr>
            <w:tcW w:w="2409" w:type="dxa"/>
            <w:shd w:val="clear" w:color="auto" w:fill="D9D9D9" w:themeFill="background1" w:themeFillShade="D9"/>
            <w:noWrap/>
            <w:vAlign w:val="center"/>
          </w:tcPr>
          <w:p w14:paraId="76244A2A" w14:textId="4E5674A3" w:rsidR="00552141" w:rsidRPr="00471345" w:rsidRDefault="00552141" w:rsidP="00552141">
            <w:pPr>
              <w:widowControl/>
              <w:rPr>
                <w:rFonts w:asciiTheme="minorHAnsi" w:hAnsiTheme="minorHAnsi" w:cstheme="minorHAnsi"/>
                <w:b/>
                <w:color w:val="000000"/>
                <w:sz w:val="16"/>
                <w:szCs w:val="16"/>
                <w:lang w:eastAsia="en-GB" w:bidi="ar-SA"/>
              </w:rPr>
            </w:pPr>
            <w:r w:rsidRPr="00471345">
              <w:rPr>
                <w:rFonts w:asciiTheme="minorHAnsi" w:hAnsiTheme="minorHAnsi" w:cstheme="minorHAnsi"/>
                <w:b/>
                <w:color w:val="44546A"/>
                <w:sz w:val="16"/>
                <w:szCs w:val="16"/>
                <w:lang w:eastAsia="en-GB" w:bidi="ar-SA"/>
              </w:rPr>
              <w:t>Fluopyram</w:t>
            </w:r>
          </w:p>
        </w:tc>
        <w:tc>
          <w:tcPr>
            <w:tcW w:w="918" w:type="dxa"/>
            <w:shd w:val="clear" w:color="auto" w:fill="D9D9D9" w:themeFill="background1" w:themeFillShade="D9"/>
            <w:noWrap/>
            <w:vAlign w:val="center"/>
          </w:tcPr>
          <w:p w14:paraId="693E2B83" w14:textId="096E738A"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1181CFB" w14:textId="2AD6B1C4"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51C7B3C" w14:textId="05445DFF"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0B09387" w14:textId="5F66C946"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11856A4"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DC0BF0B" w14:textId="77777777" w:rsidR="00552141"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66E17A8" w14:textId="4C33E55D"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9</w:t>
            </w:r>
          </w:p>
        </w:tc>
        <w:tc>
          <w:tcPr>
            <w:tcW w:w="1134" w:type="dxa"/>
            <w:shd w:val="clear" w:color="auto" w:fill="D9D9D9" w:themeFill="background1" w:themeFillShade="D9"/>
            <w:noWrap/>
            <w:vAlign w:val="center"/>
          </w:tcPr>
          <w:p w14:paraId="288E823E"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E2741D0"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314B8BB" w14:textId="4F8F7A5F"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69EA2550" w14:textId="77777777" w:rsidTr="005F00E1">
        <w:trPr>
          <w:cantSplit/>
          <w:trHeight w:val="20"/>
        </w:trPr>
        <w:tc>
          <w:tcPr>
            <w:tcW w:w="2409" w:type="dxa"/>
            <w:shd w:val="clear" w:color="auto" w:fill="auto"/>
            <w:noWrap/>
            <w:vAlign w:val="center"/>
          </w:tcPr>
          <w:p w14:paraId="70012483" w14:textId="34DAF901"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6E2A322" w14:textId="4014FD0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F993EC4" w14:textId="6A8F5AB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6509E94D" w14:textId="4AEB7E3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4811CE" w14:textId="568B8B9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FDFD5B8"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916AB12" w14:textId="6D42E8EF"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30 (2018)</w:t>
            </w:r>
          </w:p>
        </w:tc>
        <w:tc>
          <w:tcPr>
            <w:tcW w:w="850" w:type="dxa"/>
            <w:shd w:val="clear" w:color="auto" w:fill="auto"/>
            <w:noWrap/>
            <w:vAlign w:val="center"/>
          </w:tcPr>
          <w:p w14:paraId="15AD7FF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C1424CA" w14:textId="7EE5541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BD43A56" w14:textId="653BA25B"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7CEF718" w14:textId="183E9B5D" w:rsidR="00552141" w:rsidRDefault="00552141" w:rsidP="00552141">
            <w:pPr>
              <w:widowControl/>
              <w:jc w:val="center"/>
              <w:rPr>
                <w:rFonts w:asciiTheme="minorHAnsi" w:hAnsiTheme="minorHAnsi" w:cstheme="minorHAnsi"/>
                <w:color w:val="000000"/>
                <w:sz w:val="16"/>
                <w:szCs w:val="16"/>
                <w:lang w:eastAsia="en-GB" w:bidi="ar-SA"/>
              </w:rPr>
            </w:pPr>
            <w:r w:rsidRPr="00463A8C">
              <w:rPr>
                <w:rFonts w:asciiTheme="minorHAnsi" w:hAnsiTheme="minorHAnsi" w:cstheme="minorHAnsi"/>
                <w:sz w:val="16"/>
                <w:szCs w:val="16"/>
                <w:lang w:eastAsia="en-GB" w:bidi="ar-SA"/>
              </w:rPr>
              <w:t>Not required</w:t>
            </w:r>
          </w:p>
        </w:tc>
      </w:tr>
      <w:tr w:rsidR="00552141" w:rsidRPr="00940F28" w14:paraId="39E88652" w14:textId="77777777" w:rsidTr="005F00E1">
        <w:trPr>
          <w:cantSplit/>
          <w:trHeight w:val="20"/>
        </w:trPr>
        <w:tc>
          <w:tcPr>
            <w:tcW w:w="2409" w:type="dxa"/>
            <w:shd w:val="clear" w:color="auto" w:fill="auto"/>
            <w:noWrap/>
            <w:vAlign w:val="center"/>
          </w:tcPr>
          <w:p w14:paraId="1CFEE756" w14:textId="4F2D4F0E"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79FD8EC1" w14:textId="5F513D3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0F5A6B04" w14:textId="34651FD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1AC83752" w14:textId="34637BD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FF077B" w14:textId="772DE92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BCEA020" w14:textId="77777777" w:rsidR="00552141"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E1A613" w14:textId="0C54EA5E"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4 (2018)</w:t>
            </w:r>
          </w:p>
        </w:tc>
        <w:tc>
          <w:tcPr>
            <w:tcW w:w="850" w:type="dxa"/>
            <w:shd w:val="clear" w:color="auto" w:fill="auto"/>
            <w:noWrap/>
            <w:vAlign w:val="center"/>
          </w:tcPr>
          <w:p w14:paraId="3BACCE17"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F6B221E" w14:textId="3D22FCC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shd w:val="clear" w:color="auto" w:fill="auto"/>
            <w:noWrap/>
            <w:vAlign w:val="center"/>
          </w:tcPr>
          <w:p w14:paraId="7C08C9F6" w14:textId="04AF91E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7838E650" w14:textId="5D598AC3" w:rsidR="00552141" w:rsidRDefault="00552141" w:rsidP="00552141">
            <w:pPr>
              <w:widowControl/>
              <w:jc w:val="center"/>
              <w:rPr>
                <w:rFonts w:asciiTheme="minorHAnsi" w:hAnsiTheme="minorHAnsi" w:cstheme="minorHAnsi"/>
                <w:color w:val="000000"/>
                <w:sz w:val="16"/>
                <w:szCs w:val="16"/>
                <w:lang w:eastAsia="en-GB" w:bidi="ar-SA"/>
              </w:rPr>
            </w:pPr>
            <w:r w:rsidRPr="00463A8C">
              <w:rPr>
                <w:rFonts w:asciiTheme="minorHAnsi" w:hAnsiTheme="minorHAnsi" w:cstheme="minorHAnsi"/>
                <w:sz w:val="16"/>
                <w:szCs w:val="16"/>
                <w:lang w:eastAsia="en-GB" w:bidi="ar-SA"/>
              </w:rPr>
              <w:t>Not required</w:t>
            </w:r>
          </w:p>
        </w:tc>
      </w:tr>
      <w:tr w:rsidR="00552141" w:rsidRPr="00940F28" w14:paraId="48948B7D" w14:textId="77777777" w:rsidTr="005F00E1">
        <w:trPr>
          <w:cantSplit/>
          <w:trHeight w:val="20"/>
        </w:trPr>
        <w:tc>
          <w:tcPr>
            <w:tcW w:w="2409" w:type="dxa"/>
            <w:shd w:val="clear" w:color="auto" w:fill="D9D9D9" w:themeFill="background1" w:themeFillShade="D9"/>
            <w:noWrap/>
            <w:vAlign w:val="center"/>
          </w:tcPr>
          <w:p w14:paraId="227A432E" w14:textId="7E13EC34" w:rsidR="00552141" w:rsidRDefault="00552141" w:rsidP="00552141">
            <w:pPr>
              <w:widowControl/>
              <w:rPr>
                <w:rFonts w:asciiTheme="minorHAnsi" w:hAnsiTheme="minorHAnsi" w:cstheme="minorHAnsi"/>
                <w:color w:val="000000"/>
                <w:sz w:val="16"/>
                <w:szCs w:val="16"/>
                <w:lang w:eastAsia="en-GB" w:bidi="ar-SA"/>
              </w:rPr>
            </w:pPr>
            <w:r w:rsidRPr="002A69CA">
              <w:rPr>
                <w:rFonts w:asciiTheme="minorHAnsi" w:hAnsiTheme="minorHAnsi" w:cstheme="minorHAnsi"/>
                <w:b/>
                <w:color w:val="44546A"/>
                <w:sz w:val="16"/>
                <w:szCs w:val="16"/>
                <w:lang w:eastAsia="en-GB" w:bidi="ar-SA"/>
              </w:rPr>
              <w:t>Flupyradifurone</w:t>
            </w:r>
          </w:p>
        </w:tc>
        <w:tc>
          <w:tcPr>
            <w:tcW w:w="918" w:type="dxa"/>
            <w:shd w:val="clear" w:color="auto" w:fill="D9D9D9" w:themeFill="background1" w:themeFillShade="D9"/>
            <w:noWrap/>
            <w:vAlign w:val="center"/>
          </w:tcPr>
          <w:p w14:paraId="476FFAF3"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DFB21CE" w14:textId="77777777" w:rsidR="00552141" w:rsidRPr="00A41184"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64CBA66"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8979760"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A96F9D2"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CFAACC0"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7C23C30" w14:textId="6A29121F"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shd w:val="clear" w:color="auto" w:fill="D9D9D9" w:themeFill="background1" w:themeFillShade="D9"/>
            <w:noWrap/>
            <w:vAlign w:val="center"/>
          </w:tcPr>
          <w:p w14:paraId="118BA946"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35E99FDF" w14:textId="77777777" w:rsidR="00552141" w:rsidRPr="00940F28"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5EA705C0" w14:textId="33206D75"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5E7F07F6" w14:textId="77777777" w:rsidTr="005F00E1">
        <w:trPr>
          <w:cantSplit/>
          <w:trHeight w:val="20"/>
        </w:trPr>
        <w:tc>
          <w:tcPr>
            <w:tcW w:w="2409" w:type="dxa"/>
            <w:shd w:val="clear" w:color="auto" w:fill="auto"/>
            <w:noWrap/>
            <w:vAlign w:val="center"/>
          </w:tcPr>
          <w:p w14:paraId="1B50F416" w14:textId="7FA33475" w:rsidR="00552141" w:rsidRPr="00802A4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cao beans</w:t>
            </w:r>
          </w:p>
        </w:tc>
        <w:tc>
          <w:tcPr>
            <w:tcW w:w="918" w:type="dxa"/>
            <w:shd w:val="clear" w:color="auto" w:fill="auto"/>
            <w:noWrap/>
            <w:vAlign w:val="center"/>
          </w:tcPr>
          <w:p w14:paraId="0BB0A259" w14:textId="2DED004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250E635" w14:textId="7B9668C7"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49C49BC" w14:textId="47F65CD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3AC579E7" w14:textId="4FA6F7F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4E26D22"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817F81"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C053CA6"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F47C67" w14:textId="2E14833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41555BED" w14:textId="5E6E998E"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02B46B24" w14:textId="1B5DFC42" w:rsidR="00552141" w:rsidRDefault="00552141" w:rsidP="00552141">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552141" w:rsidRPr="00940F28" w14:paraId="2E19DD70" w14:textId="77777777" w:rsidTr="005F00E1">
        <w:trPr>
          <w:cantSplit/>
          <w:trHeight w:val="20"/>
        </w:trPr>
        <w:tc>
          <w:tcPr>
            <w:tcW w:w="2409" w:type="dxa"/>
            <w:shd w:val="clear" w:color="auto" w:fill="auto"/>
            <w:noWrap/>
            <w:vAlign w:val="center"/>
          </w:tcPr>
          <w:p w14:paraId="030A6157" w14:textId="1C91AB1B" w:rsidR="00552141" w:rsidRPr="00802A4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Cane berries </w:t>
            </w:r>
          </w:p>
        </w:tc>
        <w:tc>
          <w:tcPr>
            <w:tcW w:w="918" w:type="dxa"/>
            <w:shd w:val="clear" w:color="auto" w:fill="auto"/>
            <w:noWrap/>
            <w:vAlign w:val="center"/>
          </w:tcPr>
          <w:p w14:paraId="4044ECBF" w14:textId="43E2B4E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F3B2053" w14:textId="21EE0A06"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0A53DED5" w14:textId="5621E42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E983A37" w14:textId="76C7950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FE2998"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8E8F59"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1E2F17"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012C3E" w14:textId="3743389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134" w:type="dxa"/>
            <w:shd w:val="clear" w:color="auto" w:fill="auto"/>
            <w:noWrap/>
            <w:vAlign w:val="center"/>
          </w:tcPr>
          <w:p w14:paraId="320B2AC7" w14:textId="3D93DD58"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1134" w:type="dxa"/>
            <w:shd w:val="clear" w:color="auto" w:fill="auto"/>
            <w:vAlign w:val="center"/>
          </w:tcPr>
          <w:p w14:paraId="7174EFA1" w14:textId="2C0A2747" w:rsidR="00552141" w:rsidRDefault="00552141" w:rsidP="00552141">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552141" w:rsidRPr="00940F28" w14:paraId="310E3232" w14:textId="77777777" w:rsidTr="005F00E1">
        <w:trPr>
          <w:cantSplit/>
          <w:trHeight w:val="20"/>
        </w:trPr>
        <w:tc>
          <w:tcPr>
            <w:tcW w:w="2409" w:type="dxa"/>
            <w:shd w:val="clear" w:color="auto" w:fill="auto"/>
            <w:noWrap/>
            <w:vAlign w:val="center"/>
          </w:tcPr>
          <w:p w14:paraId="2DA9EB5F" w14:textId="4EF870BF" w:rsidR="00552141" w:rsidRPr="00802A4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18" w:type="dxa"/>
            <w:shd w:val="clear" w:color="auto" w:fill="auto"/>
            <w:noWrap/>
            <w:vAlign w:val="center"/>
          </w:tcPr>
          <w:p w14:paraId="6AB76A09" w14:textId="56190C6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96BC2E6" w14:textId="409955E4"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5620AD0C" w14:textId="2F72A83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E9B87BE" w14:textId="087AC6D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B34A74"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C3C3A74"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D9B46C9"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F77446" w14:textId="1AFA241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18346072" w14:textId="64AFCDD8"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C64C60A" w14:textId="523ED183" w:rsidR="00552141" w:rsidRDefault="00552141" w:rsidP="00552141">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552141" w:rsidRPr="00940F28" w14:paraId="3BE4374E" w14:textId="77777777" w:rsidTr="005F00E1">
        <w:trPr>
          <w:cantSplit/>
          <w:trHeight w:val="20"/>
        </w:trPr>
        <w:tc>
          <w:tcPr>
            <w:tcW w:w="2409" w:type="dxa"/>
            <w:shd w:val="clear" w:color="auto" w:fill="auto"/>
            <w:noWrap/>
            <w:vAlign w:val="center"/>
          </w:tcPr>
          <w:p w14:paraId="111D15AF" w14:textId="1FD890FC" w:rsidR="00552141" w:rsidRPr="00ED218A"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3D59BEA" w14:textId="4BEFC54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18" w:type="dxa"/>
            <w:shd w:val="clear" w:color="auto" w:fill="auto"/>
            <w:noWrap/>
            <w:vAlign w:val="center"/>
          </w:tcPr>
          <w:p w14:paraId="54CB2278" w14:textId="04CD8346"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0FF633DB" w14:textId="288FE9A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3301F5D" w14:textId="4483599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8302594"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1E5CBC" w14:textId="45CB1A99" w:rsidR="00552141" w:rsidRPr="002E6D3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9 (2017)</w:t>
            </w:r>
          </w:p>
        </w:tc>
        <w:tc>
          <w:tcPr>
            <w:tcW w:w="850" w:type="dxa"/>
            <w:shd w:val="clear" w:color="auto" w:fill="auto"/>
            <w:noWrap/>
            <w:vAlign w:val="center"/>
          </w:tcPr>
          <w:p w14:paraId="49D85417"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1ECE40" w14:textId="7C8572E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37DB2333" w14:textId="4D88E4C6"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6CE22CF9" w14:textId="4A7FB1E6" w:rsidR="00552141" w:rsidRDefault="00552141" w:rsidP="00552141">
            <w:pPr>
              <w:widowControl/>
              <w:jc w:val="center"/>
              <w:rPr>
                <w:rFonts w:asciiTheme="minorHAnsi" w:hAnsiTheme="minorHAnsi" w:cstheme="minorHAnsi"/>
                <w:color w:val="000000"/>
                <w:sz w:val="16"/>
                <w:szCs w:val="16"/>
                <w:lang w:eastAsia="en-GB" w:bidi="ar-SA"/>
              </w:rPr>
            </w:pPr>
            <w:r w:rsidRPr="0029678F">
              <w:rPr>
                <w:rFonts w:asciiTheme="minorHAnsi" w:hAnsiTheme="minorHAnsi" w:cstheme="minorHAnsi"/>
                <w:sz w:val="16"/>
                <w:szCs w:val="16"/>
                <w:lang w:eastAsia="en-GB" w:bidi="ar-SA"/>
              </w:rPr>
              <w:t>Not required</w:t>
            </w:r>
          </w:p>
        </w:tc>
      </w:tr>
      <w:tr w:rsidR="00552141" w:rsidRPr="00940F28" w14:paraId="6B30FC4E" w14:textId="77777777" w:rsidTr="005F00E1">
        <w:trPr>
          <w:cantSplit/>
          <w:trHeight w:val="20"/>
        </w:trPr>
        <w:tc>
          <w:tcPr>
            <w:tcW w:w="2409" w:type="dxa"/>
            <w:shd w:val="clear" w:color="auto" w:fill="D9D9D9" w:themeFill="background1" w:themeFillShade="D9"/>
            <w:noWrap/>
            <w:vAlign w:val="center"/>
          </w:tcPr>
          <w:p w14:paraId="5EC71A8B" w14:textId="3224D803" w:rsidR="00552141" w:rsidRPr="00F34859" w:rsidRDefault="00552141" w:rsidP="00552141">
            <w:pPr>
              <w:widowControl/>
              <w:rPr>
                <w:rFonts w:asciiTheme="minorHAnsi" w:hAnsiTheme="minorHAnsi" w:cstheme="minorHAnsi"/>
                <w:b/>
                <w:color w:val="000000"/>
                <w:sz w:val="16"/>
                <w:szCs w:val="16"/>
                <w:lang w:eastAsia="en-GB" w:bidi="ar-SA"/>
              </w:rPr>
            </w:pPr>
            <w:r w:rsidRPr="00F34859">
              <w:rPr>
                <w:rFonts w:asciiTheme="minorHAnsi" w:hAnsiTheme="minorHAnsi" w:cstheme="minorHAnsi"/>
                <w:b/>
                <w:color w:val="44546A"/>
                <w:sz w:val="16"/>
                <w:szCs w:val="16"/>
                <w:lang w:eastAsia="en-GB" w:bidi="ar-SA"/>
              </w:rPr>
              <w:t>Fl</w:t>
            </w:r>
            <w:r w:rsidRPr="00D77DCA">
              <w:rPr>
                <w:rFonts w:asciiTheme="minorHAnsi" w:hAnsiTheme="minorHAnsi" w:cstheme="minorHAnsi"/>
                <w:b/>
                <w:color w:val="44546A"/>
                <w:sz w:val="16"/>
                <w:szCs w:val="16"/>
                <w:lang w:eastAsia="en-GB" w:bidi="ar-SA"/>
              </w:rPr>
              <w:t>utolan</w:t>
            </w:r>
            <w:r w:rsidRPr="00F34859">
              <w:rPr>
                <w:rFonts w:asciiTheme="minorHAnsi" w:hAnsiTheme="minorHAnsi" w:cstheme="minorHAnsi"/>
                <w:b/>
                <w:color w:val="44546A"/>
                <w:sz w:val="16"/>
                <w:szCs w:val="16"/>
                <w:lang w:eastAsia="en-GB" w:bidi="ar-SA"/>
              </w:rPr>
              <w:t>il</w:t>
            </w:r>
          </w:p>
        </w:tc>
        <w:tc>
          <w:tcPr>
            <w:tcW w:w="918" w:type="dxa"/>
            <w:shd w:val="clear" w:color="auto" w:fill="D9D9D9" w:themeFill="background1" w:themeFillShade="D9"/>
            <w:noWrap/>
            <w:vAlign w:val="center"/>
          </w:tcPr>
          <w:p w14:paraId="17522EF3" w14:textId="5C680703"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6DFDBB2" w14:textId="283EBF2F" w:rsidR="00552141" w:rsidRPr="00A41184"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4FC1714" w14:textId="6A78681B"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60E24D2" w14:textId="6B8BBA56"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7A75BDE" w14:textId="676D6A16"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7C0361" w14:textId="5AB3D1A3"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29A6EC3" w14:textId="1186D120"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w:t>
            </w:r>
          </w:p>
        </w:tc>
        <w:tc>
          <w:tcPr>
            <w:tcW w:w="1134" w:type="dxa"/>
            <w:shd w:val="clear" w:color="auto" w:fill="D9D9D9" w:themeFill="background1" w:themeFillShade="D9"/>
            <w:noWrap/>
            <w:vAlign w:val="center"/>
          </w:tcPr>
          <w:p w14:paraId="39981677" w14:textId="0FA27BA0" w:rsidR="00552141"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AA2B517" w14:textId="7AFE7A30" w:rsidR="00552141" w:rsidRPr="00940F28"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6F09EF5F" w14:textId="0E4CC4C1"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7001140E" w14:textId="77777777" w:rsidTr="005F00E1">
        <w:trPr>
          <w:cantSplit/>
          <w:trHeight w:val="20"/>
        </w:trPr>
        <w:tc>
          <w:tcPr>
            <w:tcW w:w="2409" w:type="dxa"/>
            <w:shd w:val="clear" w:color="auto" w:fill="auto"/>
            <w:noWrap/>
            <w:vAlign w:val="center"/>
          </w:tcPr>
          <w:p w14:paraId="512B3530" w14:textId="0F4612D2" w:rsidR="00552141" w:rsidRPr="003A2395"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01A448D5" w14:textId="693254B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68AD76B" w14:textId="2201EC80"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6776D4A6" w14:textId="1767965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C8D329" w14:textId="133A952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759AECD" w14:textId="157C2140"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693BF53"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1F8640"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D6E40CE" w14:textId="753228D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9B90CE8" w14:textId="20566CDF"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B30F3AE" w14:textId="344D29B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434F3160" w14:textId="77777777" w:rsidTr="005F00E1">
        <w:trPr>
          <w:cantSplit/>
          <w:trHeight w:val="20"/>
        </w:trPr>
        <w:tc>
          <w:tcPr>
            <w:tcW w:w="2409" w:type="dxa"/>
            <w:shd w:val="clear" w:color="auto" w:fill="D9D9D9" w:themeFill="background1" w:themeFillShade="D9"/>
            <w:noWrap/>
            <w:vAlign w:val="center"/>
          </w:tcPr>
          <w:p w14:paraId="1868580E" w14:textId="11A9A5DF" w:rsidR="00552141" w:rsidRPr="00D77DCA" w:rsidRDefault="00552141" w:rsidP="00552141">
            <w:pPr>
              <w:widowControl/>
              <w:rPr>
                <w:rFonts w:asciiTheme="minorHAnsi" w:hAnsiTheme="minorHAnsi" w:cstheme="minorHAnsi"/>
                <w:b/>
                <w:sz w:val="16"/>
              </w:rPr>
            </w:pPr>
            <w:r w:rsidRPr="00D77DCA">
              <w:rPr>
                <w:rFonts w:asciiTheme="minorHAnsi" w:hAnsiTheme="minorHAnsi" w:cstheme="minorHAnsi"/>
                <w:b/>
                <w:color w:val="44546A"/>
                <w:sz w:val="16"/>
              </w:rPr>
              <w:t>Flutriafol</w:t>
            </w:r>
          </w:p>
        </w:tc>
        <w:tc>
          <w:tcPr>
            <w:tcW w:w="918" w:type="dxa"/>
            <w:shd w:val="clear" w:color="auto" w:fill="D9D9D9" w:themeFill="background1" w:themeFillShade="D9"/>
            <w:noWrap/>
            <w:vAlign w:val="center"/>
          </w:tcPr>
          <w:p w14:paraId="7606CEE6" w14:textId="5817F1A1"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E3C4822" w14:textId="77C4E87D" w:rsidR="00552141" w:rsidRPr="00A41184"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9A846D8" w14:textId="281CE689"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7B2CE77" w14:textId="260EFD6C"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1A7B10E" w14:textId="4859549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9402972" w14:textId="09B4E08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D82DF91" w14:textId="3E0ACEA6"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6</w:t>
            </w:r>
          </w:p>
        </w:tc>
        <w:tc>
          <w:tcPr>
            <w:tcW w:w="1134" w:type="dxa"/>
            <w:shd w:val="clear" w:color="auto" w:fill="D9D9D9" w:themeFill="background1" w:themeFillShade="D9"/>
            <w:noWrap/>
            <w:vAlign w:val="center"/>
          </w:tcPr>
          <w:p w14:paraId="50C79FC2" w14:textId="25FBCFA3" w:rsidR="00552141"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548A67A" w14:textId="71CB795D" w:rsidR="00552141" w:rsidRPr="00940F28"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F27575C" w14:textId="038B4A2F"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544BC8C7" w14:textId="77777777" w:rsidTr="005F00E1">
        <w:trPr>
          <w:cantSplit/>
          <w:trHeight w:val="20"/>
        </w:trPr>
        <w:tc>
          <w:tcPr>
            <w:tcW w:w="2409" w:type="dxa"/>
            <w:shd w:val="clear" w:color="auto" w:fill="auto"/>
            <w:noWrap/>
            <w:vAlign w:val="center"/>
          </w:tcPr>
          <w:p w14:paraId="1BC52695" w14:textId="52F1064B" w:rsidR="00552141" w:rsidRPr="003A2395"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7565EC61" w14:textId="449E75B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622A45AA" w14:textId="6ACEF456"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0ABF717D" w14:textId="0A795038"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D717D02" w14:textId="0CE8D4E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5D5A333"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FE29D8A" w14:textId="31EE112D" w:rsidR="00552141" w:rsidRPr="002E6D3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3 (2016)</w:t>
            </w:r>
          </w:p>
        </w:tc>
        <w:tc>
          <w:tcPr>
            <w:tcW w:w="850" w:type="dxa"/>
            <w:shd w:val="clear" w:color="auto" w:fill="auto"/>
            <w:noWrap/>
            <w:vAlign w:val="center"/>
          </w:tcPr>
          <w:p w14:paraId="13C291F3"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65D073" w14:textId="5486C79D" w:rsidR="00552141" w:rsidRDefault="00552141" w:rsidP="00552141">
            <w:pPr>
              <w:widowControl/>
              <w:jc w:val="center"/>
              <w:rPr>
                <w:rFonts w:asciiTheme="minorHAnsi" w:hAnsiTheme="minorHAnsi" w:cstheme="minorHAnsi"/>
                <w:color w:val="000000"/>
                <w:sz w:val="16"/>
                <w:szCs w:val="16"/>
                <w:lang w:eastAsia="en-GB" w:bidi="ar-SA"/>
              </w:rPr>
            </w:pPr>
            <w:r w:rsidRPr="004A35F0">
              <w:rPr>
                <w:rFonts w:asciiTheme="minorHAnsi" w:hAnsiTheme="minorHAnsi" w:cstheme="minorHAnsi"/>
                <w:sz w:val="16"/>
                <w:szCs w:val="16"/>
                <w:lang w:eastAsia="en-GB" w:bidi="ar-SA"/>
              </w:rPr>
              <w:t>83</w:t>
            </w:r>
          </w:p>
        </w:tc>
        <w:tc>
          <w:tcPr>
            <w:tcW w:w="1134" w:type="dxa"/>
            <w:shd w:val="clear" w:color="auto" w:fill="auto"/>
            <w:noWrap/>
            <w:vAlign w:val="center"/>
          </w:tcPr>
          <w:p w14:paraId="1EFA95F5" w14:textId="6F0E6123"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2</w:t>
            </w:r>
          </w:p>
        </w:tc>
        <w:tc>
          <w:tcPr>
            <w:tcW w:w="1134" w:type="dxa"/>
            <w:shd w:val="clear" w:color="auto" w:fill="auto"/>
            <w:vAlign w:val="center"/>
          </w:tcPr>
          <w:p w14:paraId="0E57AB1A" w14:textId="75B2443E" w:rsidR="00552141" w:rsidRDefault="00552141" w:rsidP="00552141">
            <w:pPr>
              <w:widowControl/>
              <w:jc w:val="center"/>
              <w:rPr>
                <w:rFonts w:asciiTheme="minorHAnsi" w:hAnsiTheme="minorHAnsi" w:cstheme="minorHAnsi"/>
                <w:color w:val="000000"/>
                <w:sz w:val="16"/>
                <w:szCs w:val="16"/>
                <w:lang w:eastAsia="en-GB" w:bidi="ar-SA"/>
              </w:rPr>
            </w:pPr>
            <w:r w:rsidRPr="00415372">
              <w:rPr>
                <w:rFonts w:asciiTheme="minorHAnsi" w:hAnsiTheme="minorHAnsi" w:cstheme="minorHAnsi"/>
                <w:sz w:val="16"/>
                <w:szCs w:val="16"/>
                <w:lang w:eastAsia="en-GB" w:bidi="ar-SA"/>
              </w:rPr>
              <w:t>Not required</w:t>
            </w:r>
          </w:p>
        </w:tc>
      </w:tr>
      <w:tr w:rsidR="00552141" w:rsidRPr="00940F28" w14:paraId="304BD669" w14:textId="77777777" w:rsidTr="005F00E1">
        <w:trPr>
          <w:cantSplit/>
          <w:trHeight w:val="20"/>
        </w:trPr>
        <w:tc>
          <w:tcPr>
            <w:tcW w:w="2409" w:type="dxa"/>
            <w:shd w:val="clear" w:color="auto" w:fill="auto"/>
            <w:noWrap/>
            <w:vAlign w:val="center"/>
          </w:tcPr>
          <w:p w14:paraId="7C2F0A0A" w14:textId="22FA4192" w:rsidR="00552141" w:rsidRPr="003A2395"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3A11519" w14:textId="484B8FC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45B33679" w14:textId="2DECC549"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073DAA5C" w14:textId="1D74B24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BD3C33" w14:textId="08F41997"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DBB53E1"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8DD965" w14:textId="60BC70F1" w:rsidR="00552141" w:rsidRPr="002E6D3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 (2012)</w:t>
            </w:r>
          </w:p>
        </w:tc>
        <w:tc>
          <w:tcPr>
            <w:tcW w:w="850" w:type="dxa"/>
            <w:shd w:val="clear" w:color="auto" w:fill="auto"/>
            <w:noWrap/>
            <w:vAlign w:val="center"/>
          </w:tcPr>
          <w:p w14:paraId="4AD9DEDE"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47C90F" w14:textId="6A69C95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13F91932" w14:textId="230750D1"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2</w:t>
            </w:r>
          </w:p>
        </w:tc>
        <w:tc>
          <w:tcPr>
            <w:tcW w:w="1134" w:type="dxa"/>
            <w:shd w:val="clear" w:color="auto" w:fill="auto"/>
            <w:vAlign w:val="center"/>
          </w:tcPr>
          <w:p w14:paraId="56485759" w14:textId="510AB623" w:rsidR="00552141" w:rsidRDefault="00552141" w:rsidP="00552141">
            <w:pPr>
              <w:widowControl/>
              <w:jc w:val="center"/>
              <w:rPr>
                <w:rFonts w:asciiTheme="minorHAnsi" w:hAnsiTheme="minorHAnsi" w:cstheme="minorHAnsi"/>
                <w:color w:val="000000"/>
                <w:sz w:val="16"/>
                <w:szCs w:val="16"/>
                <w:lang w:eastAsia="en-GB" w:bidi="ar-SA"/>
              </w:rPr>
            </w:pPr>
            <w:r w:rsidRPr="00415372">
              <w:rPr>
                <w:rFonts w:asciiTheme="minorHAnsi" w:hAnsiTheme="minorHAnsi" w:cstheme="minorHAnsi"/>
                <w:sz w:val="16"/>
                <w:szCs w:val="16"/>
                <w:lang w:eastAsia="en-GB" w:bidi="ar-SA"/>
              </w:rPr>
              <w:t>Not required</w:t>
            </w:r>
          </w:p>
        </w:tc>
      </w:tr>
      <w:tr w:rsidR="00552141" w:rsidRPr="00940F28" w14:paraId="62D62E0E" w14:textId="77777777" w:rsidTr="005F00E1">
        <w:trPr>
          <w:cantSplit/>
          <w:trHeight w:val="20"/>
        </w:trPr>
        <w:tc>
          <w:tcPr>
            <w:tcW w:w="2409" w:type="dxa"/>
            <w:shd w:val="clear" w:color="auto" w:fill="auto"/>
            <w:noWrap/>
            <w:vAlign w:val="center"/>
          </w:tcPr>
          <w:p w14:paraId="182FF1E2" w14:textId="3FDE5FB7" w:rsidR="00552141" w:rsidRPr="003A2395" w:rsidRDefault="00552141" w:rsidP="00552141">
            <w:pPr>
              <w:widowControl/>
              <w:rPr>
                <w:rFonts w:asciiTheme="minorHAnsi" w:hAnsiTheme="minorHAnsi" w:cstheme="minorHAnsi"/>
                <w:sz w:val="16"/>
              </w:rPr>
            </w:pPr>
            <w:r>
              <w:rPr>
                <w:rFonts w:asciiTheme="minorHAnsi" w:hAnsiTheme="minorHAnsi" w:cstheme="minorHAnsi"/>
                <w:sz w:val="16"/>
              </w:rPr>
              <w:t>Strawberry</w:t>
            </w:r>
          </w:p>
        </w:tc>
        <w:tc>
          <w:tcPr>
            <w:tcW w:w="918" w:type="dxa"/>
            <w:shd w:val="clear" w:color="auto" w:fill="auto"/>
            <w:noWrap/>
            <w:vAlign w:val="center"/>
          </w:tcPr>
          <w:p w14:paraId="025F1F55" w14:textId="2B9D1719"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1641A426" w14:textId="35FCA23B"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F42F5FC" w14:textId="17E68D5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E3AD85" w14:textId="593D8B4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1784B397" w14:textId="730B2CEB" w:rsidR="00552141" w:rsidRPr="00940F28" w:rsidRDefault="00552141" w:rsidP="00552141">
            <w:pPr>
              <w:widowControl/>
              <w:rPr>
                <w:rFonts w:asciiTheme="minorHAnsi" w:hAnsiTheme="minorHAnsi" w:cstheme="minorHAnsi"/>
                <w:color w:val="000000"/>
                <w:sz w:val="16"/>
                <w:szCs w:val="16"/>
                <w:lang w:eastAsia="en-GB" w:bidi="ar-SA"/>
              </w:rPr>
            </w:pPr>
            <w:r w:rsidRPr="00430267">
              <w:rPr>
                <w:rFonts w:asciiTheme="minorHAnsi" w:hAnsiTheme="minorHAnsi" w:cstheme="minorHAnsi"/>
                <w:sz w:val="16"/>
                <w:shd w:val="clear" w:color="auto" w:fill="FFFFFF"/>
              </w:rPr>
              <w:t xml:space="preserve">Berries and small fruits </w:t>
            </w:r>
          </w:p>
        </w:tc>
        <w:tc>
          <w:tcPr>
            <w:tcW w:w="1814" w:type="dxa"/>
            <w:shd w:val="clear" w:color="auto" w:fill="auto"/>
            <w:noWrap/>
            <w:vAlign w:val="center"/>
          </w:tcPr>
          <w:p w14:paraId="58EA6D76" w14:textId="51230F0F"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4763E41"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3F1D27" w14:textId="5A81C27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1</w:t>
            </w:r>
          </w:p>
        </w:tc>
        <w:tc>
          <w:tcPr>
            <w:tcW w:w="1134" w:type="dxa"/>
            <w:shd w:val="clear" w:color="auto" w:fill="auto"/>
            <w:noWrap/>
            <w:vAlign w:val="center"/>
          </w:tcPr>
          <w:p w14:paraId="0B4E3D55" w14:textId="6300BD91"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134" w:type="dxa"/>
            <w:shd w:val="clear" w:color="auto" w:fill="auto"/>
            <w:vAlign w:val="center"/>
          </w:tcPr>
          <w:p w14:paraId="5393A963" w14:textId="35E22626"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7601E57A" w14:textId="77777777" w:rsidTr="00030F9B">
        <w:trPr>
          <w:cantSplit/>
          <w:trHeight w:val="20"/>
        </w:trPr>
        <w:tc>
          <w:tcPr>
            <w:tcW w:w="2409" w:type="dxa"/>
            <w:tcBorders>
              <w:bottom w:val="single" w:sz="4" w:space="0" w:color="auto"/>
            </w:tcBorders>
            <w:shd w:val="clear" w:color="auto" w:fill="D9D9D9" w:themeFill="background1" w:themeFillShade="D9"/>
            <w:noWrap/>
            <w:vAlign w:val="center"/>
          </w:tcPr>
          <w:p w14:paraId="4D3B52F4" w14:textId="18920BFA" w:rsidR="00552141" w:rsidRPr="009C79E4" w:rsidRDefault="00552141" w:rsidP="00552141">
            <w:pPr>
              <w:widowControl/>
              <w:rPr>
                <w:rFonts w:asciiTheme="minorHAnsi" w:hAnsiTheme="minorHAnsi" w:cstheme="minorHAnsi"/>
                <w:b/>
                <w:sz w:val="16"/>
                <w:szCs w:val="16"/>
              </w:rPr>
            </w:pPr>
            <w:r w:rsidRPr="009C79E4">
              <w:rPr>
                <w:rFonts w:asciiTheme="minorHAnsi" w:hAnsiTheme="minorHAnsi" w:cstheme="minorHAnsi"/>
                <w:b/>
                <w:color w:val="44546A"/>
                <w:sz w:val="16"/>
                <w:szCs w:val="16"/>
              </w:rPr>
              <w:t>Fluxapyroxad</w:t>
            </w:r>
          </w:p>
        </w:tc>
        <w:tc>
          <w:tcPr>
            <w:tcW w:w="918" w:type="dxa"/>
            <w:tcBorders>
              <w:bottom w:val="single" w:sz="4" w:space="0" w:color="auto"/>
            </w:tcBorders>
            <w:shd w:val="clear" w:color="auto" w:fill="D9D9D9" w:themeFill="background1" w:themeFillShade="D9"/>
            <w:noWrap/>
            <w:vAlign w:val="center"/>
          </w:tcPr>
          <w:p w14:paraId="77EA35C0" w14:textId="457BA63D"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6F1D0228" w14:textId="1BAC8BCB" w:rsidR="00552141" w:rsidRPr="00A41184"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46E898AA" w14:textId="506A5E32"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64358D65" w14:textId="61BDFB9B"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757E3B26" w14:textId="59EFDB54"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06B00A62" w14:textId="5F955278"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2A8B0288" w14:textId="71A5B354"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8</w:t>
            </w:r>
          </w:p>
        </w:tc>
        <w:tc>
          <w:tcPr>
            <w:tcW w:w="1134" w:type="dxa"/>
            <w:tcBorders>
              <w:bottom w:val="single" w:sz="4" w:space="0" w:color="auto"/>
            </w:tcBorders>
            <w:shd w:val="clear" w:color="auto" w:fill="D9D9D9" w:themeFill="background1" w:themeFillShade="D9"/>
            <w:noWrap/>
            <w:vAlign w:val="center"/>
          </w:tcPr>
          <w:p w14:paraId="31ECE656" w14:textId="1810DCB5" w:rsidR="00552141" w:rsidRDefault="00552141" w:rsidP="00552141">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684D3D4B" w14:textId="41D80A53" w:rsidR="00552141" w:rsidRPr="00940F28" w:rsidRDefault="00552141" w:rsidP="00552141">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76354E18" w14:textId="669C6315"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2BC86AFE" w14:textId="77777777" w:rsidTr="00030F9B">
        <w:trPr>
          <w:cantSplit/>
          <w:trHeight w:val="20"/>
        </w:trPr>
        <w:tc>
          <w:tcPr>
            <w:tcW w:w="2409" w:type="dxa"/>
            <w:tcBorders>
              <w:top w:val="single" w:sz="4" w:space="0" w:color="auto"/>
              <w:bottom w:val="single" w:sz="4" w:space="0" w:color="auto"/>
            </w:tcBorders>
            <w:shd w:val="clear" w:color="auto" w:fill="auto"/>
            <w:noWrap/>
            <w:vAlign w:val="center"/>
          </w:tcPr>
          <w:p w14:paraId="123D6742" w14:textId="58379001" w:rsidR="00552141" w:rsidRPr="00022802" w:rsidRDefault="00552141" w:rsidP="00552141">
            <w:pPr>
              <w:widowControl/>
              <w:rPr>
                <w:rFonts w:asciiTheme="minorHAnsi" w:hAnsiTheme="minorHAnsi" w:cstheme="minorHAnsi"/>
                <w:sz w:val="16"/>
                <w:szCs w:val="16"/>
              </w:rPr>
            </w:pPr>
            <w:r>
              <w:rPr>
                <w:rFonts w:asciiTheme="minorHAnsi" w:hAnsiTheme="minorHAnsi" w:cstheme="minorHAnsi"/>
                <w:color w:val="000000"/>
                <w:sz w:val="16"/>
                <w:szCs w:val="16"/>
                <w:lang w:eastAsia="en-GB" w:bidi="ar-SA"/>
              </w:rPr>
              <w:t>Celery</w:t>
            </w:r>
          </w:p>
        </w:tc>
        <w:tc>
          <w:tcPr>
            <w:tcW w:w="918" w:type="dxa"/>
            <w:tcBorders>
              <w:top w:val="single" w:sz="4" w:space="0" w:color="auto"/>
              <w:bottom w:val="single" w:sz="4" w:space="0" w:color="auto"/>
            </w:tcBorders>
            <w:shd w:val="clear" w:color="auto" w:fill="auto"/>
            <w:noWrap/>
            <w:vAlign w:val="center"/>
          </w:tcPr>
          <w:p w14:paraId="58AEFD48" w14:textId="09F1E898"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bottom w:val="single" w:sz="4" w:space="0" w:color="auto"/>
            </w:tcBorders>
            <w:shd w:val="clear" w:color="auto" w:fill="auto"/>
            <w:noWrap/>
            <w:vAlign w:val="center"/>
          </w:tcPr>
          <w:p w14:paraId="4C3796BC" w14:textId="0EEE9849"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tcBorders>
              <w:top w:val="single" w:sz="4" w:space="0" w:color="auto"/>
              <w:bottom w:val="single" w:sz="4" w:space="0" w:color="auto"/>
            </w:tcBorders>
            <w:shd w:val="clear" w:color="auto" w:fill="auto"/>
            <w:noWrap/>
            <w:vAlign w:val="center"/>
          </w:tcPr>
          <w:p w14:paraId="0B9E9380" w14:textId="652BC4F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5D8D49E0" w14:textId="1568AEC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1057EEF2"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187661DB"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094BAEB"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34D3913A" w14:textId="38A5389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33773F54" w14:textId="3577D690"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00C54A84" w14:textId="38315931"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3E1F130C" w14:textId="77777777" w:rsidTr="00030F9B">
        <w:trPr>
          <w:cantSplit/>
          <w:trHeight w:val="20"/>
        </w:trPr>
        <w:tc>
          <w:tcPr>
            <w:tcW w:w="2409" w:type="dxa"/>
            <w:tcBorders>
              <w:top w:val="single" w:sz="4" w:space="0" w:color="auto"/>
            </w:tcBorders>
            <w:shd w:val="clear" w:color="auto" w:fill="auto"/>
            <w:noWrap/>
            <w:vAlign w:val="center"/>
          </w:tcPr>
          <w:p w14:paraId="3165D482" w14:textId="264ECD93"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ick-pea (dry)</w:t>
            </w:r>
          </w:p>
        </w:tc>
        <w:tc>
          <w:tcPr>
            <w:tcW w:w="918" w:type="dxa"/>
            <w:tcBorders>
              <w:top w:val="single" w:sz="4" w:space="0" w:color="auto"/>
            </w:tcBorders>
            <w:shd w:val="clear" w:color="auto" w:fill="auto"/>
            <w:noWrap/>
            <w:vAlign w:val="center"/>
          </w:tcPr>
          <w:p w14:paraId="2A963F38" w14:textId="57A77D1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tcBorders>
              <w:top w:val="single" w:sz="4" w:space="0" w:color="auto"/>
            </w:tcBorders>
            <w:shd w:val="clear" w:color="auto" w:fill="auto"/>
            <w:noWrap/>
            <w:vAlign w:val="center"/>
          </w:tcPr>
          <w:p w14:paraId="6103FF77" w14:textId="5B85FD4A"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tcBorders>
            <w:shd w:val="clear" w:color="auto" w:fill="auto"/>
            <w:noWrap/>
            <w:vAlign w:val="center"/>
          </w:tcPr>
          <w:p w14:paraId="716C53F1" w14:textId="3018242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tcBorders>
            <w:shd w:val="clear" w:color="auto" w:fill="auto"/>
            <w:noWrap/>
            <w:vAlign w:val="center"/>
          </w:tcPr>
          <w:p w14:paraId="63DD2AFA" w14:textId="6872931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36C69E59"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7CB59AE3"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5E03FF82"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A6E009B" w14:textId="5364FC83"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491A271B" w14:textId="64381B4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0B5B06C3" w14:textId="6BB55370"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48D553C2" w14:textId="77777777" w:rsidTr="005F00E1">
        <w:trPr>
          <w:cantSplit/>
          <w:trHeight w:val="20"/>
        </w:trPr>
        <w:tc>
          <w:tcPr>
            <w:tcW w:w="2409" w:type="dxa"/>
            <w:shd w:val="clear" w:color="auto" w:fill="auto"/>
            <w:noWrap/>
            <w:vAlign w:val="center"/>
          </w:tcPr>
          <w:p w14:paraId="46B538AC" w14:textId="0062DC98"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vAlign w:val="center"/>
          </w:tcPr>
          <w:p w14:paraId="314BFE18" w14:textId="1F9B781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B5FAFDE" w14:textId="1887AEB1"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0</w:t>
            </w:r>
          </w:p>
        </w:tc>
        <w:tc>
          <w:tcPr>
            <w:tcW w:w="1049" w:type="dxa"/>
            <w:shd w:val="clear" w:color="auto" w:fill="auto"/>
            <w:noWrap/>
            <w:vAlign w:val="center"/>
          </w:tcPr>
          <w:p w14:paraId="30EAA6A0" w14:textId="6D17009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5070CD6" w14:textId="6C05274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A8436DF"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D39EDA3"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25E843E"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042C71" w14:textId="5BBC918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E29D6CC" w14:textId="6C277168"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223197" w14:textId="12311798"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7C45CEF9" w14:textId="77777777" w:rsidTr="005F00E1">
        <w:trPr>
          <w:cantSplit/>
          <w:trHeight w:val="20"/>
        </w:trPr>
        <w:tc>
          <w:tcPr>
            <w:tcW w:w="2409" w:type="dxa"/>
            <w:shd w:val="clear" w:color="auto" w:fill="auto"/>
            <w:noWrap/>
            <w:vAlign w:val="center"/>
          </w:tcPr>
          <w:p w14:paraId="346139C1" w14:textId="70AC0462"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s and Limes</w:t>
            </w:r>
          </w:p>
        </w:tc>
        <w:tc>
          <w:tcPr>
            <w:tcW w:w="918" w:type="dxa"/>
            <w:shd w:val="clear" w:color="auto" w:fill="auto"/>
            <w:noWrap/>
            <w:vAlign w:val="center"/>
          </w:tcPr>
          <w:p w14:paraId="10F17BB4" w14:textId="6DE54D8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B237306" w14:textId="10DC117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3A005D5C" w14:textId="659762A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0A6465" w14:textId="66C85F6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8BA4598" w14:textId="343C400C"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D0C95F6"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E1CB9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4D50A7" w14:textId="0C464433"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1BF1DC" w14:textId="7EB309F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1A3A93" w14:textId="3741C193"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2E523048" w14:textId="77777777" w:rsidTr="005F00E1">
        <w:trPr>
          <w:cantSplit/>
          <w:trHeight w:val="20"/>
        </w:trPr>
        <w:tc>
          <w:tcPr>
            <w:tcW w:w="2409" w:type="dxa"/>
            <w:shd w:val="clear" w:color="auto" w:fill="auto"/>
            <w:noWrap/>
            <w:vAlign w:val="center"/>
          </w:tcPr>
          <w:p w14:paraId="32469EC1" w14:textId="0735D53A"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Lentil (dry)</w:t>
            </w:r>
          </w:p>
        </w:tc>
        <w:tc>
          <w:tcPr>
            <w:tcW w:w="918" w:type="dxa"/>
            <w:shd w:val="clear" w:color="auto" w:fill="auto"/>
            <w:noWrap/>
            <w:vAlign w:val="center"/>
          </w:tcPr>
          <w:p w14:paraId="5A452069" w14:textId="4BE936F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28F9553B" w14:textId="4CEF3B03"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047804B" w14:textId="10B7B74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117824" w14:textId="72FF332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33ACE15" w14:textId="77777777" w:rsidR="00552141" w:rsidRPr="00E9562B" w:rsidRDefault="00552141" w:rsidP="00552141">
            <w:pPr>
              <w:widowControl/>
              <w:rPr>
                <w:rFonts w:ascii="Calibri" w:hAnsi="Calibri" w:cs="Calibri"/>
                <w:color w:val="000000"/>
                <w:sz w:val="16"/>
                <w:szCs w:val="22"/>
                <w:shd w:val="clear" w:color="auto" w:fill="FFFFFF"/>
              </w:rPr>
            </w:pPr>
          </w:p>
        </w:tc>
        <w:tc>
          <w:tcPr>
            <w:tcW w:w="1814" w:type="dxa"/>
            <w:shd w:val="clear" w:color="auto" w:fill="auto"/>
            <w:noWrap/>
            <w:vAlign w:val="center"/>
          </w:tcPr>
          <w:p w14:paraId="0200A4B2"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BAE275"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8E9045" w14:textId="435A2B85"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9417D4F" w14:textId="75446AC0"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711C2A" w14:textId="4C8AE311"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2246F3BA" w14:textId="77777777" w:rsidTr="005F00E1">
        <w:trPr>
          <w:cantSplit/>
          <w:trHeight w:val="20"/>
        </w:trPr>
        <w:tc>
          <w:tcPr>
            <w:tcW w:w="2409" w:type="dxa"/>
            <w:shd w:val="clear" w:color="auto" w:fill="auto"/>
            <w:noWrap/>
            <w:vAlign w:val="center"/>
          </w:tcPr>
          <w:p w14:paraId="69ECC2F2" w14:textId="45619B2D" w:rsidR="00552141" w:rsidRPr="00022802" w:rsidRDefault="00552141" w:rsidP="00552141">
            <w:pPr>
              <w:widowControl/>
              <w:rPr>
                <w:rFonts w:asciiTheme="minorHAnsi" w:hAnsiTheme="minorHAnsi" w:cstheme="minorHAnsi"/>
                <w:sz w:val="16"/>
                <w:szCs w:val="16"/>
              </w:rPr>
            </w:pPr>
            <w:r>
              <w:rPr>
                <w:rFonts w:asciiTheme="minorHAnsi" w:hAnsiTheme="minorHAnsi" w:cstheme="minorHAnsi"/>
                <w:color w:val="000000"/>
                <w:sz w:val="16"/>
                <w:szCs w:val="16"/>
                <w:lang w:eastAsia="en-GB" w:bidi="ar-SA"/>
              </w:rPr>
              <w:t>Mandarins</w:t>
            </w:r>
          </w:p>
        </w:tc>
        <w:tc>
          <w:tcPr>
            <w:tcW w:w="918" w:type="dxa"/>
            <w:shd w:val="clear" w:color="auto" w:fill="auto"/>
            <w:noWrap/>
            <w:vAlign w:val="center"/>
          </w:tcPr>
          <w:p w14:paraId="3AFFBBF2" w14:textId="4B4B5B9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FD9FA51" w14:textId="2739754C"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6864F999" w14:textId="194AADD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4C84C4F" w14:textId="465A403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324317E" w14:textId="2F2787BD"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E8B6A7D"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8134B1"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8CF7118" w14:textId="5B62D65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329D3B" w14:textId="79C602A0"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5C6AF7C" w14:textId="677317B6"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1346E58C" w14:textId="77777777" w:rsidTr="005F00E1">
        <w:trPr>
          <w:cantSplit/>
          <w:trHeight w:val="20"/>
        </w:trPr>
        <w:tc>
          <w:tcPr>
            <w:tcW w:w="2409" w:type="dxa"/>
            <w:shd w:val="clear" w:color="auto" w:fill="auto"/>
            <w:noWrap/>
            <w:vAlign w:val="center"/>
          </w:tcPr>
          <w:p w14:paraId="0AE7B09F" w14:textId="75660FA5"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 Sour</w:t>
            </w:r>
          </w:p>
        </w:tc>
        <w:tc>
          <w:tcPr>
            <w:tcW w:w="918" w:type="dxa"/>
            <w:shd w:val="clear" w:color="auto" w:fill="auto"/>
            <w:noWrap/>
            <w:vAlign w:val="center"/>
          </w:tcPr>
          <w:p w14:paraId="756F7211" w14:textId="3CA19CC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F77D9C1" w14:textId="1F08154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3E9AA63" w14:textId="1425D56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3A79AB" w14:textId="6D020AB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C5A8FEE" w14:textId="77777777" w:rsidR="00552141" w:rsidRPr="00E9562B" w:rsidRDefault="00552141" w:rsidP="00552141">
            <w:pPr>
              <w:widowControl/>
              <w:rPr>
                <w:rFonts w:ascii="Calibri" w:hAnsi="Calibri" w:cs="Calibri"/>
                <w:color w:val="000000"/>
                <w:sz w:val="16"/>
                <w:szCs w:val="22"/>
                <w:shd w:val="clear" w:color="auto" w:fill="FFFFFF"/>
              </w:rPr>
            </w:pPr>
          </w:p>
        </w:tc>
        <w:tc>
          <w:tcPr>
            <w:tcW w:w="1814" w:type="dxa"/>
            <w:shd w:val="clear" w:color="auto" w:fill="auto"/>
            <w:noWrap/>
            <w:vAlign w:val="center"/>
          </w:tcPr>
          <w:p w14:paraId="79506C35"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D5429CA"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0D3D9AA" w14:textId="6E3521D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A5219D7" w14:textId="07603610"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B600BB" w14:textId="12C39CE1"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2274A6C2" w14:textId="77777777" w:rsidTr="005F00E1">
        <w:trPr>
          <w:cantSplit/>
          <w:trHeight w:val="20"/>
        </w:trPr>
        <w:tc>
          <w:tcPr>
            <w:tcW w:w="2409" w:type="dxa"/>
            <w:shd w:val="clear" w:color="auto" w:fill="auto"/>
            <w:noWrap/>
            <w:vAlign w:val="center"/>
          </w:tcPr>
          <w:p w14:paraId="6E2066F7" w14:textId="477FF415"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mmelos</w:t>
            </w:r>
          </w:p>
        </w:tc>
        <w:tc>
          <w:tcPr>
            <w:tcW w:w="918" w:type="dxa"/>
            <w:shd w:val="clear" w:color="auto" w:fill="auto"/>
            <w:noWrap/>
            <w:vAlign w:val="center"/>
          </w:tcPr>
          <w:p w14:paraId="6C1B0D49" w14:textId="2454A8F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4D99796" w14:textId="1A394DA3"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0A994F41" w14:textId="29749BE1"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6822A75" w14:textId="4828AFB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AA3AD09" w14:textId="2AEFE116"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43206A4"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358948"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E088D6" w14:textId="7E064C8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EEE7958" w14:textId="52B2559E"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B20B9F" w14:textId="74BE66F0" w:rsidR="00552141" w:rsidRDefault="00552141" w:rsidP="00552141">
            <w:pPr>
              <w:widowControl/>
              <w:jc w:val="center"/>
              <w:rPr>
                <w:rFonts w:asciiTheme="minorHAnsi" w:hAnsiTheme="minorHAnsi" w:cstheme="minorHAnsi"/>
                <w:color w:val="000000"/>
                <w:sz w:val="16"/>
                <w:szCs w:val="16"/>
                <w:lang w:eastAsia="en-GB" w:bidi="ar-SA"/>
              </w:rPr>
            </w:pPr>
            <w:r w:rsidRPr="00114E30">
              <w:rPr>
                <w:rFonts w:asciiTheme="minorHAnsi" w:hAnsiTheme="minorHAnsi" w:cstheme="minorHAnsi"/>
                <w:sz w:val="16"/>
                <w:szCs w:val="16"/>
                <w:lang w:eastAsia="en-GB" w:bidi="ar-SA"/>
              </w:rPr>
              <w:t>Not required</w:t>
            </w:r>
          </w:p>
        </w:tc>
      </w:tr>
      <w:tr w:rsidR="00552141" w:rsidRPr="00940F28" w14:paraId="6AA7BC48" w14:textId="77777777" w:rsidTr="005F00E1">
        <w:trPr>
          <w:cantSplit/>
          <w:trHeight w:val="20"/>
        </w:trPr>
        <w:tc>
          <w:tcPr>
            <w:tcW w:w="2409" w:type="dxa"/>
            <w:shd w:val="clear" w:color="auto" w:fill="D9D9D9" w:themeFill="background1" w:themeFillShade="D9"/>
            <w:noWrap/>
            <w:vAlign w:val="center"/>
          </w:tcPr>
          <w:p w14:paraId="588DDB95" w14:textId="4D98A9FE" w:rsidR="00552141" w:rsidRPr="005465B1" w:rsidRDefault="00552141" w:rsidP="00552141">
            <w:pPr>
              <w:widowControl/>
              <w:rPr>
                <w:rFonts w:asciiTheme="minorHAnsi" w:hAnsiTheme="minorHAnsi" w:cstheme="minorHAnsi"/>
                <w:b/>
                <w:color w:val="000000"/>
                <w:sz w:val="16"/>
                <w:szCs w:val="16"/>
                <w:lang w:eastAsia="en-GB" w:bidi="ar-SA"/>
              </w:rPr>
            </w:pPr>
            <w:r w:rsidRPr="005465B1">
              <w:rPr>
                <w:rFonts w:asciiTheme="minorHAnsi" w:hAnsiTheme="minorHAnsi" w:cstheme="minorHAnsi"/>
                <w:b/>
                <w:color w:val="44546A"/>
                <w:sz w:val="16"/>
                <w:szCs w:val="16"/>
                <w:lang w:eastAsia="en-GB" w:bidi="ar-SA"/>
              </w:rPr>
              <w:t>Forchlorf</w:t>
            </w:r>
            <w:r w:rsidRPr="00FC2C02">
              <w:rPr>
                <w:rFonts w:asciiTheme="minorHAnsi" w:hAnsiTheme="minorHAnsi" w:cstheme="minorHAnsi"/>
                <w:b/>
                <w:color w:val="44546A"/>
                <w:sz w:val="16"/>
                <w:szCs w:val="16"/>
                <w:lang w:eastAsia="en-GB" w:bidi="ar-SA"/>
              </w:rPr>
              <w:t>enuro</w:t>
            </w:r>
            <w:r w:rsidRPr="005465B1">
              <w:rPr>
                <w:rFonts w:asciiTheme="minorHAnsi" w:hAnsiTheme="minorHAnsi" w:cstheme="minorHAnsi"/>
                <w:b/>
                <w:color w:val="44546A"/>
                <w:sz w:val="16"/>
                <w:szCs w:val="16"/>
                <w:lang w:eastAsia="en-GB" w:bidi="ar-SA"/>
              </w:rPr>
              <w:t>n</w:t>
            </w:r>
          </w:p>
        </w:tc>
        <w:tc>
          <w:tcPr>
            <w:tcW w:w="918" w:type="dxa"/>
            <w:shd w:val="clear" w:color="auto" w:fill="D9D9D9" w:themeFill="background1" w:themeFillShade="D9"/>
            <w:noWrap/>
            <w:vAlign w:val="center"/>
          </w:tcPr>
          <w:p w14:paraId="552DC210"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77ABEF8" w14:textId="77777777" w:rsidR="00552141" w:rsidRPr="00A41184"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AFD2429"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C60FA3B"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F6C9242"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333CC4F"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531E6D7" w14:textId="7B61B1CC"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06718E91"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D76F697" w14:textId="77777777" w:rsidR="00552141" w:rsidRPr="00940F28"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67DED53F" w14:textId="50BBBEEF"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387653FC" w14:textId="77777777" w:rsidTr="005F00E1">
        <w:trPr>
          <w:cantSplit/>
          <w:trHeight w:val="20"/>
        </w:trPr>
        <w:tc>
          <w:tcPr>
            <w:tcW w:w="2409" w:type="dxa"/>
            <w:shd w:val="clear" w:color="auto" w:fill="auto"/>
            <w:noWrap/>
            <w:vAlign w:val="center"/>
          </w:tcPr>
          <w:p w14:paraId="623285CA" w14:textId="3D85CAA4"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runes</w:t>
            </w:r>
          </w:p>
        </w:tc>
        <w:tc>
          <w:tcPr>
            <w:tcW w:w="918" w:type="dxa"/>
            <w:shd w:val="clear" w:color="auto" w:fill="auto"/>
            <w:noWrap/>
            <w:vAlign w:val="center"/>
          </w:tcPr>
          <w:p w14:paraId="474381AE" w14:textId="621D11E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shd w:val="clear" w:color="auto" w:fill="auto"/>
            <w:noWrap/>
            <w:vAlign w:val="center"/>
          </w:tcPr>
          <w:p w14:paraId="03D2DBE3" w14:textId="79AB3AEA"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B4A479D" w14:textId="28C212E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BAA3C0E" w14:textId="6FDDDF0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CCEE61D"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5EB848"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4D08284"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E2BCC0E" w14:textId="35F556D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402794" w14:textId="201190FC"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53B2139" w14:textId="7B4913B4" w:rsidR="00552141" w:rsidRDefault="00552141" w:rsidP="00552141">
            <w:pPr>
              <w:widowControl/>
              <w:jc w:val="center"/>
              <w:rPr>
                <w:rFonts w:asciiTheme="minorHAnsi" w:hAnsiTheme="minorHAnsi" w:cstheme="minorHAnsi"/>
                <w:color w:val="000000"/>
                <w:sz w:val="16"/>
                <w:szCs w:val="16"/>
                <w:lang w:eastAsia="en-GB" w:bidi="ar-SA"/>
              </w:rPr>
            </w:pPr>
            <w:r w:rsidRPr="002E559A">
              <w:rPr>
                <w:rFonts w:asciiTheme="minorHAnsi" w:hAnsiTheme="minorHAnsi" w:cstheme="minorHAnsi"/>
                <w:sz w:val="16"/>
                <w:szCs w:val="16"/>
                <w:lang w:eastAsia="en-GB" w:bidi="ar-SA"/>
              </w:rPr>
              <w:t>Not required</w:t>
            </w:r>
          </w:p>
        </w:tc>
      </w:tr>
      <w:tr w:rsidR="00552141" w:rsidRPr="00940F28" w14:paraId="7D2C662A" w14:textId="77777777" w:rsidTr="005F00E1">
        <w:trPr>
          <w:cantSplit/>
          <w:trHeight w:val="20"/>
        </w:trPr>
        <w:tc>
          <w:tcPr>
            <w:tcW w:w="2409" w:type="dxa"/>
            <w:shd w:val="clear" w:color="auto" w:fill="D9D9D9" w:themeFill="background1" w:themeFillShade="D9"/>
            <w:noWrap/>
            <w:vAlign w:val="center"/>
          </w:tcPr>
          <w:p w14:paraId="7CF932CB" w14:textId="2790DBB2" w:rsidR="00552141" w:rsidRPr="00EE0080" w:rsidRDefault="00552141" w:rsidP="00552141">
            <w:pPr>
              <w:widowControl/>
              <w:rPr>
                <w:rFonts w:asciiTheme="minorHAnsi" w:hAnsiTheme="minorHAnsi" w:cstheme="minorHAnsi"/>
                <w:b/>
                <w:color w:val="000000"/>
                <w:sz w:val="16"/>
                <w:szCs w:val="16"/>
                <w:lang w:eastAsia="en-GB" w:bidi="ar-SA"/>
              </w:rPr>
            </w:pPr>
            <w:r w:rsidRPr="00EE0080">
              <w:rPr>
                <w:rFonts w:asciiTheme="minorHAnsi" w:hAnsiTheme="minorHAnsi" w:cstheme="minorHAnsi"/>
                <w:b/>
                <w:color w:val="44546A"/>
                <w:sz w:val="16"/>
                <w:szCs w:val="16"/>
                <w:lang w:eastAsia="en-GB" w:bidi="ar-SA"/>
              </w:rPr>
              <w:t>Fos</w:t>
            </w:r>
            <w:r>
              <w:rPr>
                <w:rFonts w:asciiTheme="minorHAnsi" w:hAnsiTheme="minorHAnsi" w:cstheme="minorHAnsi"/>
                <w:b/>
                <w:color w:val="44546A"/>
                <w:sz w:val="16"/>
                <w:szCs w:val="16"/>
                <w:lang w:eastAsia="en-GB" w:bidi="ar-SA"/>
              </w:rPr>
              <w:t>e</w:t>
            </w:r>
            <w:r w:rsidRPr="00EE0080">
              <w:rPr>
                <w:rFonts w:asciiTheme="minorHAnsi" w:hAnsiTheme="minorHAnsi" w:cstheme="minorHAnsi"/>
                <w:b/>
                <w:color w:val="44546A"/>
                <w:sz w:val="16"/>
                <w:szCs w:val="16"/>
                <w:lang w:eastAsia="en-GB" w:bidi="ar-SA"/>
              </w:rPr>
              <w:t>tyl-aluminium</w:t>
            </w:r>
          </w:p>
        </w:tc>
        <w:tc>
          <w:tcPr>
            <w:tcW w:w="918" w:type="dxa"/>
            <w:shd w:val="clear" w:color="auto" w:fill="D9D9D9" w:themeFill="background1" w:themeFillShade="D9"/>
            <w:noWrap/>
            <w:vAlign w:val="center"/>
          </w:tcPr>
          <w:p w14:paraId="7F1E822A"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0747F2A"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03F5C7B"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9CB9594"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2361FC3"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6D633F"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C850E79" w14:textId="6A4A5D45"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shd w:val="clear" w:color="auto" w:fill="D9D9D9" w:themeFill="background1" w:themeFillShade="D9"/>
            <w:noWrap/>
            <w:vAlign w:val="center"/>
          </w:tcPr>
          <w:p w14:paraId="778926B3"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39E9829"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64055E7" w14:textId="7903F311"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1402FB48" w14:textId="77777777" w:rsidTr="005F00E1">
        <w:trPr>
          <w:cantSplit/>
          <w:trHeight w:val="20"/>
        </w:trPr>
        <w:tc>
          <w:tcPr>
            <w:tcW w:w="2409" w:type="dxa"/>
            <w:shd w:val="clear" w:color="auto" w:fill="auto"/>
            <w:noWrap/>
            <w:vAlign w:val="center"/>
          </w:tcPr>
          <w:p w14:paraId="787226B1" w14:textId="442921D6"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ackberries</w:t>
            </w:r>
          </w:p>
        </w:tc>
        <w:tc>
          <w:tcPr>
            <w:tcW w:w="918" w:type="dxa"/>
            <w:shd w:val="clear" w:color="auto" w:fill="auto"/>
            <w:noWrap/>
            <w:vAlign w:val="center"/>
          </w:tcPr>
          <w:p w14:paraId="4E435CE5" w14:textId="6A143B4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94F9C21" w14:textId="2CD1AEA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0</w:t>
            </w:r>
          </w:p>
        </w:tc>
        <w:tc>
          <w:tcPr>
            <w:tcW w:w="1049" w:type="dxa"/>
            <w:shd w:val="clear" w:color="auto" w:fill="auto"/>
            <w:noWrap/>
            <w:vAlign w:val="center"/>
          </w:tcPr>
          <w:p w14:paraId="4E2556C9" w14:textId="6D2CF4E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97F2AB9" w14:textId="10F1303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E96BC8B"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CC0953"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8E6D1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FD3267" w14:textId="2C72C79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8361B9" w14:textId="4A600D0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648DAE9" w14:textId="661163A8"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3BB15756" w14:textId="77777777" w:rsidTr="005F00E1">
        <w:trPr>
          <w:cantSplit/>
          <w:trHeight w:val="20"/>
        </w:trPr>
        <w:tc>
          <w:tcPr>
            <w:tcW w:w="2409" w:type="dxa"/>
            <w:shd w:val="clear" w:color="auto" w:fill="auto"/>
            <w:noWrap/>
            <w:vAlign w:val="center"/>
          </w:tcPr>
          <w:p w14:paraId="1D826C0C" w14:textId="0181A7DC"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18" w:type="dxa"/>
            <w:shd w:val="clear" w:color="auto" w:fill="auto"/>
            <w:noWrap/>
            <w:vAlign w:val="center"/>
          </w:tcPr>
          <w:p w14:paraId="2F77D277" w14:textId="64670889"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2D1EB5C" w14:textId="3CD01E2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6A3EF0E0" w14:textId="70BB961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BABB405" w14:textId="4348096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525D3D8"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3CEFDE"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CAEECA"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F379EBC" w14:textId="61E09437"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D18CF4" w14:textId="7FA2F78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1953D1" w14:textId="0A01C8D1"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705B580C" w14:textId="77777777" w:rsidTr="005F00E1">
        <w:trPr>
          <w:cantSplit/>
          <w:trHeight w:val="20"/>
        </w:trPr>
        <w:tc>
          <w:tcPr>
            <w:tcW w:w="2409" w:type="dxa"/>
            <w:shd w:val="clear" w:color="auto" w:fill="auto"/>
            <w:noWrap/>
            <w:vAlign w:val="center"/>
          </w:tcPr>
          <w:p w14:paraId="2B1FFDC6" w14:textId="354A99FA"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05576794" w14:textId="13C46FAE"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52D59A8" w14:textId="71FD129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7D5410C" w14:textId="14BE32E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B2D39FC" w14:textId="0E6D6A6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1163D1B"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D33165E"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EDDAA9"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EA35F4" w14:textId="7EF158A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A2479BA" w14:textId="0BE2953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5EB53A" w14:textId="3A8256D9"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0470AAF9" w14:textId="77777777" w:rsidTr="005F00E1">
        <w:trPr>
          <w:cantSplit/>
          <w:trHeight w:val="20"/>
        </w:trPr>
        <w:tc>
          <w:tcPr>
            <w:tcW w:w="2409" w:type="dxa"/>
            <w:shd w:val="clear" w:color="auto" w:fill="auto"/>
            <w:noWrap/>
            <w:vAlign w:val="center"/>
          </w:tcPr>
          <w:p w14:paraId="3E9869EC" w14:textId="70E92020"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lowerhead brassicas</w:t>
            </w:r>
          </w:p>
        </w:tc>
        <w:tc>
          <w:tcPr>
            <w:tcW w:w="918" w:type="dxa"/>
            <w:shd w:val="clear" w:color="auto" w:fill="auto"/>
            <w:noWrap/>
            <w:vAlign w:val="center"/>
          </w:tcPr>
          <w:p w14:paraId="782450E2" w14:textId="280C7743"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43FD940" w14:textId="49BB9EF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07E3C80" w14:textId="423D470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5E3C295" w14:textId="75C74B0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DAC9DED"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337818"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93193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3C485A" w14:textId="0F2B43B2"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B05C98" w14:textId="09D0AF3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DCFA07" w14:textId="79594641"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0004F21E" w14:textId="77777777" w:rsidTr="005F00E1">
        <w:trPr>
          <w:cantSplit/>
          <w:trHeight w:val="20"/>
        </w:trPr>
        <w:tc>
          <w:tcPr>
            <w:tcW w:w="2409" w:type="dxa"/>
            <w:shd w:val="clear" w:color="auto" w:fill="auto"/>
            <w:noWrap/>
            <w:vAlign w:val="center"/>
          </w:tcPr>
          <w:p w14:paraId="1DC4CF75" w14:textId="78C003A8"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ad brassicas</w:t>
            </w:r>
          </w:p>
        </w:tc>
        <w:tc>
          <w:tcPr>
            <w:tcW w:w="918" w:type="dxa"/>
            <w:shd w:val="clear" w:color="auto" w:fill="auto"/>
            <w:noWrap/>
            <w:vAlign w:val="center"/>
          </w:tcPr>
          <w:p w14:paraId="22577B92" w14:textId="7E1D19F2"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12C4F22" w14:textId="29D4503A"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6BE47C94" w14:textId="5F93847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78C2091" w14:textId="41A3108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5CA3C9C"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83EFA9"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8DE8B6"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253814" w14:textId="6BF824E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E52651" w14:textId="29AD8AE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FBD41B" w14:textId="5D6B4EEF"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740EF8F6" w14:textId="77777777" w:rsidTr="005F00E1">
        <w:trPr>
          <w:cantSplit/>
          <w:trHeight w:val="20"/>
        </w:trPr>
        <w:tc>
          <w:tcPr>
            <w:tcW w:w="2409" w:type="dxa"/>
            <w:shd w:val="clear" w:color="auto" w:fill="auto"/>
            <w:noWrap/>
            <w:vAlign w:val="center"/>
          </w:tcPr>
          <w:p w14:paraId="72DBF99C" w14:textId="72A92131"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Kale</w:t>
            </w:r>
          </w:p>
        </w:tc>
        <w:tc>
          <w:tcPr>
            <w:tcW w:w="918" w:type="dxa"/>
            <w:shd w:val="clear" w:color="auto" w:fill="auto"/>
            <w:noWrap/>
            <w:vAlign w:val="center"/>
          </w:tcPr>
          <w:p w14:paraId="7C03CFCD" w14:textId="654B4E3E"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947EEAC" w14:textId="6C055B1E"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179C186D" w14:textId="469F011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A61BC34" w14:textId="42626F97"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7DEFFA"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46C48E6"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357BCB"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3DAE53B" w14:textId="6233B78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98AAAC" w14:textId="7515B41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D88910" w14:textId="52BB333A"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63F4177F" w14:textId="77777777" w:rsidTr="005F00E1">
        <w:trPr>
          <w:cantSplit/>
          <w:trHeight w:val="20"/>
        </w:trPr>
        <w:tc>
          <w:tcPr>
            <w:tcW w:w="2409" w:type="dxa"/>
            <w:shd w:val="clear" w:color="auto" w:fill="auto"/>
            <w:noWrap/>
            <w:vAlign w:val="center"/>
          </w:tcPr>
          <w:p w14:paraId="519ABD97" w14:textId="745096EF"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Kiwifruit</w:t>
            </w:r>
          </w:p>
        </w:tc>
        <w:tc>
          <w:tcPr>
            <w:tcW w:w="918" w:type="dxa"/>
            <w:shd w:val="clear" w:color="auto" w:fill="auto"/>
            <w:noWrap/>
            <w:vAlign w:val="center"/>
          </w:tcPr>
          <w:p w14:paraId="38682E56" w14:textId="3D3F4312"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FC662FA" w14:textId="00F4FAD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0</w:t>
            </w:r>
          </w:p>
        </w:tc>
        <w:tc>
          <w:tcPr>
            <w:tcW w:w="1049" w:type="dxa"/>
            <w:shd w:val="clear" w:color="auto" w:fill="auto"/>
            <w:noWrap/>
            <w:vAlign w:val="center"/>
          </w:tcPr>
          <w:p w14:paraId="48CFBA1B" w14:textId="6D5BDD2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4237ADE" w14:textId="43A4E3EB"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2D876A"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DB0D582"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FBBA8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B30F417" w14:textId="29FF691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10DED0" w14:textId="46703A4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2409DD6" w14:textId="391EF959"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7B3B1AC4" w14:textId="77777777" w:rsidTr="005F00E1">
        <w:trPr>
          <w:cantSplit/>
          <w:trHeight w:val="20"/>
        </w:trPr>
        <w:tc>
          <w:tcPr>
            <w:tcW w:w="2409" w:type="dxa"/>
            <w:shd w:val="clear" w:color="auto" w:fill="auto"/>
            <w:noWrap/>
            <w:vAlign w:val="center"/>
          </w:tcPr>
          <w:p w14:paraId="097C5FEC" w14:textId="238825CD"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03788F58" w14:textId="57E7630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31FD5B2" w14:textId="0F7C9F5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755E661" w14:textId="37DA10C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73F379" w14:textId="15BCA95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C5059CC"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91D63B"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D4574C"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25CB7C" w14:textId="4DFCD15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FC3BD3" w14:textId="76F7FCB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8FD714" w14:textId="47DA7A06"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7783BF31" w14:textId="77777777" w:rsidTr="005F00E1">
        <w:trPr>
          <w:cantSplit/>
          <w:trHeight w:val="20"/>
        </w:trPr>
        <w:tc>
          <w:tcPr>
            <w:tcW w:w="2409" w:type="dxa"/>
            <w:shd w:val="clear" w:color="auto" w:fill="auto"/>
            <w:noWrap/>
            <w:vAlign w:val="center"/>
          </w:tcPr>
          <w:p w14:paraId="0FF7837F" w14:textId="267DEC2E"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neapple</w:t>
            </w:r>
          </w:p>
        </w:tc>
        <w:tc>
          <w:tcPr>
            <w:tcW w:w="918" w:type="dxa"/>
            <w:shd w:val="clear" w:color="auto" w:fill="auto"/>
            <w:noWrap/>
            <w:vAlign w:val="center"/>
          </w:tcPr>
          <w:p w14:paraId="257C5802" w14:textId="24D156A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E491966" w14:textId="7CE350B7"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5601B45" w14:textId="3F13853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3030F45" w14:textId="2FF3FB2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76D7E70"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E988D9E"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7DB4D8"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8FC97D" w14:textId="5A7981B9"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931A689" w14:textId="027289AD"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CEC5B6" w14:textId="6638A77A"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2E00A39C" w14:textId="77777777" w:rsidTr="005F00E1">
        <w:trPr>
          <w:cantSplit/>
          <w:trHeight w:val="20"/>
        </w:trPr>
        <w:tc>
          <w:tcPr>
            <w:tcW w:w="2409" w:type="dxa"/>
            <w:shd w:val="clear" w:color="auto" w:fill="auto"/>
            <w:noWrap/>
            <w:vAlign w:val="center"/>
          </w:tcPr>
          <w:p w14:paraId="17BDBA00" w14:textId="2D63BC39" w:rsidR="00552141" w:rsidRDefault="00552141" w:rsidP="00552141">
            <w:pPr>
              <w:widowControl/>
              <w:rPr>
                <w:rFonts w:asciiTheme="minorHAnsi" w:hAnsiTheme="minorHAnsi" w:cstheme="minorHAnsi"/>
                <w:color w:val="000000"/>
                <w:sz w:val="16"/>
                <w:szCs w:val="16"/>
                <w:lang w:eastAsia="en-GB" w:bidi="ar-SA"/>
              </w:rPr>
            </w:pPr>
            <w:r w:rsidRPr="00DC734D">
              <w:rPr>
                <w:rFonts w:asciiTheme="minorHAnsi" w:hAnsiTheme="minorHAnsi" w:cstheme="minorHAnsi"/>
                <w:sz w:val="16"/>
              </w:rPr>
              <w:t>Poultry, edible offal of</w:t>
            </w:r>
          </w:p>
        </w:tc>
        <w:tc>
          <w:tcPr>
            <w:tcW w:w="918" w:type="dxa"/>
            <w:shd w:val="clear" w:color="auto" w:fill="auto"/>
            <w:noWrap/>
            <w:vAlign w:val="center"/>
          </w:tcPr>
          <w:p w14:paraId="64954FBD" w14:textId="5B07DDAC"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F20F946" w14:textId="57D0054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F07D6AF" w14:textId="6267169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AC3D2C3" w14:textId="3983813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5795EDA"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38AD23"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56C651"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0310E2" w14:textId="7D1F7DDA"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9AB6088" w14:textId="3C2BFD1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A2FE3F" w14:textId="26BFF697"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49647C3C" w14:textId="77777777" w:rsidTr="005F00E1">
        <w:trPr>
          <w:cantSplit/>
          <w:trHeight w:val="20"/>
        </w:trPr>
        <w:tc>
          <w:tcPr>
            <w:tcW w:w="2409" w:type="dxa"/>
            <w:shd w:val="clear" w:color="auto" w:fill="auto"/>
            <w:noWrap/>
            <w:vAlign w:val="center"/>
          </w:tcPr>
          <w:p w14:paraId="67DFB712" w14:textId="7A6C45D5" w:rsidR="00552141" w:rsidRDefault="00552141" w:rsidP="00552141">
            <w:pPr>
              <w:widowControl/>
              <w:rPr>
                <w:rFonts w:asciiTheme="minorHAnsi" w:hAnsiTheme="minorHAnsi" w:cstheme="minorHAnsi"/>
                <w:color w:val="000000"/>
                <w:sz w:val="16"/>
                <w:szCs w:val="16"/>
                <w:lang w:eastAsia="en-GB" w:bidi="ar-SA"/>
              </w:rPr>
            </w:pPr>
            <w:r w:rsidRPr="00DC734D">
              <w:rPr>
                <w:rFonts w:asciiTheme="minorHAnsi" w:hAnsiTheme="minorHAnsi" w:cstheme="minorHAnsi"/>
                <w:sz w:val="16"/>
              </w:rPr>
              <w:t>Poultry fats</w:t>
            </w:r>
          </w:p>
        </w:tc>
        <w:tc>
          <w:tcPr>
            <w:tcW w:w="918" w:type="dxa"/>
            <w:shd w:val="clear" w:color="auto" w:fill="auto"/>
            <w:noWrap/>
            <w:vAlign w:val="center"/>
          </w:tcPr>
          <w:p w14:paraId="0C7F0941" w14:textId="1CCBA74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092C2AE" w14:textId="4BDE48E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19434C4E" w14:textId="299ECF0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5D2FD91" w14:textId="2C67AF4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A566F9E"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04CA93"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DC62DC"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4C97CB2" w14:textId="5EF50532"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C18C48" w14:textId="78D545FF"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2F9B44" w14:textId="3A6CC91E"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66D65359" w14:textId="77777777" w:rsidTr="005F00E1">
        <w:trPr>
          <w:cantSplit/>
          <w:trHeight w:val="20"/>
        </w:trPr>
        <w:tc>
          <w:tcPr>
            <w:tcW w:w="2409" w:type="dxa"/>
            <w:shd w:val="clear" w:color="auto" w:fill="auto"/>
            <w:noWrap/>
            <w:vAlign w:val="center"/>
          </w:tcPr>
          <w:p w14:paraId="1760FDE7" w14:textId="4E4EA716" w:rsidR="00552141" w:rsidRDefault="00552141" w:rsidP="00552141">
            <w:pPr>
              <w:widowControl/>
              <w:rPr>
                <w:rFonts w:asciiTheme="minorHAnsi" w:hAnsiTheme="minorHAnsi" w:cstheme="minorHAnsi"/>
                <w:color w:val="000000"/>
                <w:sz w:val="16"/>
                <w:szCs w:val="16"/>
                <w:lang w:eastAsia="en-GB" w:bidi="ar-SA"/>
              </w:rPr>
            </w:pPr>
            <w:r w:rsidRPr="00DC734D">
              <w:rPr>
                <w:rFonts w:asciiTheme="minorHAnsi" w:hAnsiTheme="minorHAnsi" w:cstheme="minorHAnsi"/>
                <w:sz w:val="16"/>
              </w:rPr>
              <w:t>Poultry meat</w:t>
            </w:r>
          </w:p>
        </w:tc>
        <w:tc>
          <w:tcPr>
            <w:tcW w:w="918" w:type="dxa"/>
            <w:shd w:val="clear" w:color="auto" w:fill="auto"/>
            <w:noWrap/>
            <w:vAlign w:val="center"/>
          </w:tcPr>
          <w:p w14:paraId="7EF93E23" w14:textId="3BC4F80F"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D1BFE6" w14:textId="0E6D3244"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1BBBA5B6" w14:textId="0E2E13E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8D0F1B7" w14:textId="0E10075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2D5AE9B"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A9841D4"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2253D4"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F6E8D9" w14:textId="42837CFE"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C4F97FC" w14:textId="495EE388"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867F80" w14:textId="008375E6" w:rsidR="00552141" w:rsidRDefault="00552141" w:rsidP="00552141">
            <w:pPr>
              <w:widowControl/>
              <w:jc w:val="center"/>
              <w:rPr>
                <w:rFonts w:asciiTheme="minorHAnsi" w:hAnsiTheme="minorHAnsi" w:cstheme="minorHAnsi"/>
                <w:color w:val="000000"/>
                <w:sz w:val="16"/>
                <w:szCs w:val="16"/>
                <w:lang w:eastAsia="en-GB" w:bidi="ar-SA"/>
              </w:rPr>
            </w:pPr>
            <w:r w:rsidRPr="00250276">
              <w:rPr>
                <w:rFonts w:asciiTheme="minorHAnsi" w:hAnsiTheme="minorHAnsi" w:cstheme="minorHAnsi"/>
                <w:sz w:val="16"/>
                <w:szCs w:val="16"/>
                <w:lang w:eastAsia="en-GB" w:bidi="ar-SA"/>
              </w:rPr>
              <w:t>Not required</w:t>
            </w:r>
          </w:p>
        </w:tc>
      </w:tr>
      <w:tr w:rsidR="00552141" w:rsidRPr="00940F28" w14:paraId="31F6DB3E" w14:textId="77777777" w:rsidTr="005F00E1">
        <w:trPr>
          <w:cantSplit/>
          <w:trHeight w:val="20"/>
        </w:trPr>
        <w:tc>
          <w:tcPr>
            <w:tcW w:w="2409" w:type="dxa"/>
            <w:shd w:val="clear" w:color="auto" w:fill="D9D9D9" w:themeFill="background1" w:themeFillShade="D9"/>
            <w:noWrap/>
            <w:vAlign w:val="center"/>
          </w:tcPr>
          <w:p w14:paraId="1FC8297A" w14:textId="766AF69A" w:rsidR="00552141" w:rsidRPr="00FC2C02" w:rsidRDefault="00552141" w:rsidP="00552141">
            <w:pPr>
              <w:widowControl/>
              <w:rPr>
                <w:rFonts w:asciiTheme="minorHAnsi" w:hAnsiTheme="minorHAnsi" w:cstheme="minorHAnsi"/>
                <w:b/>
                <w:color w:val="000000"/>
                <w:sz w:val="16"/>
                <w:szCs w:val="16"/>
                <w:lang w:eastAsia="en-GB" w:bidi="ar-SA"/>
              </w:rPr>
            </w:pPr>
            <w:r w:rsidRPr="00FC2C02">
              <w:rPr>
                <w:rFonts w:asciiTheme="minorHAnsi" w:hAnsiTheme="minorHAnsi" w:cstheme="minorHAnsi"/>
                <w:b/>
                <w:color w:val="44546A"/>
                <w:sz w:val="16"/>
                <w:szCs w:val="16"/>
                <w:lang w:eastAsia="en-GB" w:bidi="ar-SA"/>
              </w:rPr>
              <w:t>Gl</w:t>
            </w:r>
            <w:r w:rsidRPr="00EE0080">
              <w:rPr>
                <w:rFonts w:asciiTheme="minorHAnsi" w:hAnsiTheme="minorHAnsi" w:cstheme="minorHAnsi"/>
                <w:b/>
                <w:color w:val="44546A"/>
                <w:sz w:val="16"/>
                <w:szCs w:val="16"/>
                <w:lang w:eastAsia="en-GB" w:bidi="ar-SA"/>
              </w:rPr>
              <w:t>ufosina</w:t>
            </w:r>
            <w:r w:rsidRPr="00FC2C02">
              <w:rPr>
                <w:rFonts w:asciiTheme="minorHAnsi" w:hAnsiTheme="minorHAnsi" w:cstheme="minorHAnsi"/>
                <w:b/>
                <w:color w:val="44546A"/>
                <w:sz w:val="16"/>
                <w:szCs w:val="16"/>
                <w:lang w:eastAsia="en-GB" w:bidi="ar-SA"/>
              </w:rPr>
              <w:t>te</w:t>
            </w:r>
            <w:r>
              <w:rPr>
                <w:rStyle w:val="FootnoteReference"/>
                <w:rFonts w:asciiTheme="minorHAnsi" w:hAnsiTheme="minorHAnsi" w:cstheme="minorHAnsi"/>
                <w:b/>
                <w:color w:val="44546A"/>
                <w:sz w:val="16"/>
                <w:szCs w:val="16"/>
                <w:lang w:eastAsia="en-GB" w:bidi="ar-SA"/>
              </w:rPr>
              <w:footnoteReference w:id="7"/>
            </w:r>
          </w:p>
        </w:tc>
        <w:tc>
          <w:tcPr>
            <w:tcW w:w="918" w:type="dxa"/>
            <w:shd w:val="clear" w:color="auto" w:fill="D9D9D9" w:themeFill="background1" w:themeFillShade="D9"/>
            <w:noWrap/>
            <w:vAlign w:val="center"/>
          </w:tcPr>
          <w:p w14:paraId="5CEC02D0" w14:textId="77777777" w:rsidR="00552141" w:rsidRDefault="00552141" w:rsidP="00552141">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534C911" w14:textId="77777777" w:rsidR="00552141" w:rsidRPr="00A41184" w:rsidRDefault="00552141" w:rsidP="00552141">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5127368" w14:textId="77777777" w:rsidR="00552141" w:rsidRDefault="00552141" w:rsidP="00552141">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FE23BA5" w14:textId="77777777" w:rsidR="00552141" w:rsidRDefault="00552141" w:rsidP="00552141">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516DAC5"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8D38964"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64A824B" w14:textId="0D41C8FB" w:rsidR="00552141" w:rsidRDefault="00552141" w:rsidP="00552141">
            <w:pPr>
              <w:widowControl/>
              <w:jc w:val="center"/>
              <w:rPr>
                <w:rFonts w:asciiTheme="minorHAnsi" w:hAnsiTheme="minorHAnsi" w:cstheme="minorHAnsi"/>
                <w:b/>
                <w:bCs/>
                <w:color w:val="44546A"/>
                <w:sz w:val="16"/>
                <w:szCs w:val="16"/>
                <w:lang w:eastAsia="en-GB" w:bidi="ar-SA"/>
              </w:rPr>
            </w:pPr>
            <w:r w:rsidRPr="00554AAE">
              <w:rPr>
                <w:rFonts w:asciiTheme="minorHAnsi" w:hAnsiTheme="minorHAnsi" w:cstheme="minorHAnsi"/>
                <w:b/>
                <w:bCs/>
                <w:color w:val="44546A"/>
                <w:sz w:val="16"/>
                <w:szCs w:val="16"/>
                <w:lang w:eastAsia="en-GB" w:bidi="ar-SA"/>
              </w:rPr>
              <w:t>42</w:t>
            </w:r>
          </w:p>
        </w:tc>
        <w:tc>
          <w:tcPr>
            <w:tcW w:w="1134" w:type="dxa"/>
            <w:shd w:val="clear" w:color="auto" w:fill="D9D9D9" w:themeFill="background1" w:themeFillShade="D9"/>
            <w:noWrap/>
            <w:vAlign w:val="center"/>
          </w:tcPr>
          <w:p w14:paraId="73753D3A"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73BACCEF" w14:textId="77777777" w:rsidR="00552141" w:rsidRPr="00940F28" w:rsidRDefault="00552141" w:rsidP="00552141">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6054D832" w14:textId="5B376001" w:rsidR="00552141" w:rsidRDefault="00552141" w:rsidP="00552141">
            <w:pPr>
              <w:widowControl/>
              <w:rPr>
                <w:rFonts w:asciiTheme="minorHAnsi" w:hAnsiTheme="minorHAnsi" w:cstheme="minorHAnsi"/>
                <w:color w:val="000000"/>
                <w:sz w:val="16"/>
                <w:szCs w:val="16"/>
                <w:lang w:eastAsia="en-GB" w:bidi="ar-SA"/>
              </w:rPr>
            </w:pPr>
          </w:p>
        </w:tc>
      </w:tr>
      <w:tr w:rsidR="00552141" w:rsidRPr="00940F28" w14:paraId="2179E66F" w14:textId="77777777" w:rsidTr="005F00E1">
        <w:trPr>
          <w:cantSplit/>
          <w:trHeight w:val="20"/>
        </w:trPr>
        <w:tc>
          <w:tcPr>
            <w:tcW w:w="2409" w:type="dxa"/>
            <w:shd w:val="clear" w:color="auto" w:fill="auto"/>
            <w:noWrap/>
            <w:vAlign w:val="center"/>
          </w:tcPr>
          <w:p w14:paraId="23038CC6" w14:textId="3246A512"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5A3C3AA8" w14:textId="1F6FDBC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53A317BF" w14:textId="621EEAAB"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2D2D6A0" w14:textId="137B5EC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D80829A" w14:textId="0BF8DFC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261F3CEB" w14:textId="6E820F8D" w:rsidR="00552141" w:rsidRPr="00C633C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sz w:val="16"/>
                <w:shd w:val="clear" w:color="auto" w:fill="FFFFFF"/>
              </w:rPr>
              <w:t>Berries and small fruits</w:t>
            </w:r>
          </w:p>
        </w:tc>
        <w:tc>
          <w:tcPr>
            <w:tcW w:w="1814" w:type="dxa"/>
            <w:shd w:val="clear" w:color="auto" w:fill="auto"/>
            <w:noWrap/>
            <w:vAlign w:val="center"/>
          </w:tcPr>
          <w:p w14:paraId="1770B739"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A31D3DB"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9963B5" w14:textId="4F41DB5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B92E6DA" w14:textId="2C88D7C0"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AF19B4" w14:textId="7F3F1647" w:rsidR="00552141" w:rsidRDefault="00552141" w:rsidP="00552141">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552141" w:rsidRPr="00940F28" w14:paraId="1530A210" w14:textId="77777777" w:rsidTr="005F00E1">
        <w:trPr>
          <w:cantSplit/>
          <w:trHeight w:val="20"/>
        </w:trPr>
        <w:tc>
          <w:tcPr>
            <w:tcW w:w="2409" w:type="dxa"/>
            <w:shd w:val="clear" w:color="auto" w:fill="D9D9D9" w:themeFill="background1" w:themeFillShade="D9"/>
            <w:noWrap/>
            <w:vAlign w:val="center"/>
          </w:tcPr>
          <w:p w14:paraId="5B356379" w14:textId="1F25912C" w:rsidR="00552141" w:rsidRDefault="00552141" w:rsidP="00552141">
            <w:pPr>
              <w:widowControl/>
              <w:rPr>
                <w:rFonts w:asciiTheme="minorHAnsi" w:hAnsiTheme="minorHAnsi" w:cstheme="minorHAnsi"/>
                <w:color w:val="000000"/>
                <w:sz w:val="16"/>
                <w:szCs w:val="16"/>
                <w:lang w:eastAsia="en-GB" w:bidi="ar-SA"/>
              </w:rPr>
            </w:pPr>
            <w:r w:rsidRPr="00FC2C02">
              <w:rPr>
                <w:rFonts w:asciiTheme="minorHAnsi" w:hAnsiTheme="minorHAnsi" w:cstheme="minorHAnsi"/>
                <w:b/>
                <w:color w:val="44546A"/>
                <w:sz w:val="16"/>
                <w:szCs w:val="16"/>
                <w:lang w:eastAsia="en-GB" w:bidi="ar-SA"/>
              </w:rPr>
              <w:t>Gl</w:t>
            </w:r>
            <w:r w:rsidRPr="00EE0080">
              <w:rPr>
                <w:rFonts w:asciiTheme="minorHAnsi" w:hAnsiTheme="minorHAnsi" w:cstheme="minorHAnsi"/>
                <w:b/>
                <w:color w:val="44546A"/>
                <w:sz w:val="16"/>
                <w:szCs w:val="16"/>
                <w:lang w:eastAsia="en-GB" w:bidi="ar-SA"/>
              </w:rPr>
              <w:t>ufosina</w:t>
            </w:r>
            <w:r w:rsidRPr="00FC2C02">
              <w:rPr>
                <w:rFonts w:asciiTheme="minorHAnsi" w:hAnsiTheme="minorHAnsi" w:cstheme="minorHAnsi"/>
                <w:b/>
                <w:color w:val="44546A"/>
                <w:sz w:val="16"/>
                <w:szCs w:val="16"/>
                <w:lang w:eastAsia="en-GB" w:bidi="ar-SA"/>
              </w:rPr>
              <w:t>te</w:t>
            </w:r>
            <w:r>
              <w:rPr>
                <w:rFonts w:asciiTheme="minorHAnsi" w:hAnsiTheme="minorHAnsi" w:cstheme="minorHAnsi"/>
                <w:b/>
                <w:color w:val="44546A"/>
                <w:sz w:val="16"/>
                <w:szCs w:val="16"/>
                <w:lang w:eastAsia="en-GB" w:bidi="ar-SA"/>
              </w:rPr>
              <w:t>-ammonium</w:t>
            </w:r>
            <w:r>
              <w:rPr>
                <w:rFonts w:asciiTheme="minorHAnsi" w:hAnsiTheme="minorHAnsi" w:cstheme="minorHAnsi"/>
                <w:b/>
                <w:color w:val="44546A"/>
                <w:sz w:val="16"/>
                <w:szCs w:val="16"/>
                <w:vertAlign w:val="superscript"/>
                <w:lang w:eastAsia="en-GB" w:bidi="ar-SA"/>
              </w:rPr>
              <w:t>3</w:t>
            </w:r>
          </w:p>
        </w:tc>
        <w:tc>
          <w:tcPr>
            <w:tcW w:w="918" w:type="dxa"/>
            <w:shd w:val="clear" w:color="auto" w:fill="D9D9D9" w:themeFill="background1" w:themeFillShade="D9"/>
            <w:noWrap/>
            <w:vAlign w:val="center"/>
          </w:tcPr>
          <w:p w14:paraId="2A3610FE"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36B9A9"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97D7CFD"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E309B4D"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C2A4F4" w14:textId="77777777" w:rsidR="00552141" w:rsidRPr="00C633CF" w:rsidRDefault="00552141" w:rsidP="00552141">
            <w:pPr>
              <w:widowControl/>
              <w:rPr>
                <w:rFonts w:asciiTheme="minorHAnsi" w:hAnsiTheme="minorHAnsi" w:cstheme="minorHAnsi"/>
                <w:sz w:val="16"/>
              </w:rPr>
            </w:pPr>
          </w:p>
        </w:tc>
        <w:tc>
          <w:tcPr>
            <w:tcW w:w="1814" w:type="dxa"/>
            <w:shd w:val="clear" w:color="auto" w:fill="D9D9D9" w:themeFill="background1" w:themeFillShade="D9"/>
            <w:noWrap/>
            <w:vAlign w:val="center"/>
          </w:tcPr>
          <w:p w14:paraId="5B3EDF29"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603FC6B" w14:textId="4B193EC6"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5</w:t>
            </w:r>
          </w:p>
        </w:tc>
        <w:tc>
          <w:tcPr>
            <w:tcW w:w="1134" w:type="dxa"/>
            <w:shd w:val="clear" w:color="auto" w:fill="D9D9D9" w:themeFill="background1" w:themeFillShade="D9"/>
            <w:noWrap/>
            <w:vAlign w:val="center"/>
          </w:tcPr>
          <w:p w14:paraId="31F74427"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5FE573E" w14:textId="77777777" w:rsidR="00552141" w:rsidRDefault="00552141"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965E5E0" w14:textId="42CF20AE"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310B449E" w14:textId="77777777" w:rsidTr="005F00E1">
        <w:trPr>
          <w:cantSplit/>
          <w:trHeight w:val="20"/>
        </w:trPr>
        <w:tc>
          <w:tcPr>
            <w:tcW w:w="2409" w:type="dxa"/>
            <w:shd w:val="clear" w:color="auto" w:fill="auto"/>
            <w:noWrap/>
            <w:vAlign w:val="center"/>
          </w:tcPr>
          <w:p w14:paraId="0F9911B2" w14:textId="42EABFDC"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918" w:type="dxa"/>
            <w:shd w:val="clear" w:color="auto" w:fill="auto"/>
            <w:noWrap/>
            <w:vAlign w:val="center"/>
          </w:tcPr>
          <w:p w14:paraId="7E489D8C" w14:textId="535F22C0"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2D0F36E" w14:textId="5C91C1F1"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65178845" w14:textId="0907EB5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2D39994" w14:textId="4CF73A5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AB7ACCB" w14:textId="0C8208E7" w:rsidR="00552141" w:rsidRPr="00C633C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sz w:val="16"/>
              </w:rPr>
              <w:t>Fruit, stone</w:t>
            </w:r>
            <w:r w:rsidRPr="00C633CF">
              <w:rPr>
                <w:rFonts w:asciiTheme="minorHAnsi" w:hAnsiTheme="minorHAnsi" w:cstheme="minorHAnsi"/>
                <w:sz w:val="16"/>
              </w:rPr>
              <w:t xml:space="preserve"> group </w:t>
            </w:r>
          </w:p>
        </w:tc>
        <w:tc>
          <w:tcPr>
            <w:tcW w:w="1814" w:type="dxa"/>
            <w:shd w:val="clear" w:color="auto" w:fill="auto"/>
            <w:noWrap/>
            <w:vAlign w:val="center"/>
          </w:tcPr>
          <w:p w14:paraId="136C9C0D"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8AB49F5"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E410E6C" w14:textId="1A34999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0D33DF1" w14:textId="6EF6023C"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2FC385E" w14:textId="2947CF5C" w:rsidR="00552141" w:rsidRDefault="00552141" w:rsidP="00552141">
            <w:pPr>
              <w:widowControl/>
              <w:jc w:val="center"/>
              <w:rPr>
                <w:rFonts w:asciiTheme="minorHAnsi" w:hAnsiTheme="minorHAnsi" w:cstheme="minorHAnsi"/>
                <w:color w:val="000000"/>
                <w:sz w:val="16"/>
                <w:szCs w:val="16"/>
                <w:lang w:eastAsia="en-GB" w:bidi="ar-SA"/>
              </w:rPr>
            </w:pPr>
            <w:r w:rsidRPr="00A279CB">
              <w:rPr>
                <w:rFonts w:asciiTheme="minorHAnsi" w:hAnsiTheme="minorHAnsi" w:cstheme="minorHAnsi"/>
                <w:sz w:val="16"/>
                <w:szCs w:val="16"/>
                <w:lang w:eastAsia="en-GB" w:bidi="ar-SA"/>
              </w:rPr>
              <w:t>Not required</w:t>
            </w:r>
          </w:p>
        </w:tc>
      </w:tr>
      <w:tr w:rsidR="00552141" w:rsidRPr="00940F28" w14:paraId="04BA5F1D" w14:textId="77777777" w:rsidTr="005F00E1">
        <w:trPr>
          <w:cantSplit/>
          <w:trHeight w:val="20"/>
        </w:trPr>
        <w:tc>
          <w:tcPr>
            <w:tcW w:w="2409" w:type="dxa"/>
            <w:shd w:val="clear" w:color="auto" w:fill="auto"/>
            <w:noWrap/>
            <w:vAlign w:val="center"/>
          </w:tcPr>
          <w:p w14:paraId="56450DF1" w14:textId="5424F7EB"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fresh prunes)</w:t>
            </w:r>
          </w:p>
        </w:tc>
        <w:tc>
          <w:tcPr>
            <w:tcW w:w="918" w:type="dxa"/>
            <w:shd w:val="clear" w:color="auto" w:fill="auto"/>
            <w:noWrap/>
            <w:vAlign w:val="center"/>
          </w:tcPr>
          <w:p w14:paraId="3234B99B" w14:textId="17F1CE05"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BC14E18" w14:textId="327945C6"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1DDBFF1" w14:textId="717679F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319567F" w14:textId="693306E6"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E1806BA" w14:textId="2BDFE5B5" w:rsidR="00552141" w:rsidRPr="00C633CF" w:rsidRDefault="00552141" w:rsidP="00552141">
            <w:pPr>
              <w:widowControl/>
              <w:rPr>
                <w:rFonts w:asciiTheme="minorHAnsi" w:hAnsiTheme="minorHAnsi" w:cstheme="minorHAnsi"/>
                <w:sz w:val="16"/>
              </w:rPr>
            </w:pPr>
            <w:r>
              <w:rPr>
                <w:rFonts w:asciiTheme="minorHAnsi" w:hAnsiTheme="minorHAnsi" w:cstheme="minorHAnsi"/>
                <w:sz w:val="16"/>
              </w:rPr>
              <w:t>Fruit, stone</w:t>
            </w:r>
            <w:r w:rsidRPr="00C633CF">
              <w:rPr>
                <w:rFonts w:asciiTheme="minorHAnsi" w:hAnsiTheme="minorHAnsi" w:cstheme="minorHAnsi"/>
                <w:sz w:val="16"/>
              </w:rPr>
              <w:t xml:space="preserve"> group </w:t>
            </w:r>
          </w:p>
        </w:tc>
        <w:tc>
          <w:tcPr>
            <w:tcW w:w="1814" w:type="dxa"/>
            <w:shd w:val="clear" w:color="auto" w:fill="auto"/>
            <w:noWrap/>
            <w:vAlign w:val="center"/>
          </w:tcPr>
          <w:p w14:paraId="1AC6D714"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35D502"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399728" w14:textId="41348754"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9687C73" w14:textId="17386E9F" w:rsidR="00552141" w:rsidRDefault="00552141" w:rsidP="00552141">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87B13FB" w14:textId="1F5D2A1A" w:rsidR="00552141" w:rsidRDefault="00552141" w:rsidP="00552141">
            <w:pPr>
              <w:widowControl/>
              <w:jc w:val="center"/>
              <w:rPr>
                <w:rFonts w:asciiTheme="minorHAnsi" w:hAnsiTheme="minorHAnsi" w:cstheme="minorHAnsi"/>
                <w:color w:val="000000"/>
                <w:sz w:val="16"/>
                <w:szCs w:val="16"/>
                <w:lang w:eastAsia="en-GB" w:bidi="ar-SA"/>
              </w:rPr>
            </w:pPr>
            <w:r w:rsidRPr="00A279CB">
              <w:rPr>
                <w:rFonts w:asciiTheme="minorHAnsi" w:hAnsiTheme="minorHAnsi" w:cstheme="minorHAnsi"/>
                <w:sz w:val="16"/>
                <w:szCs w:val="16"/>
                <w:lang w:eastAsia="en-GB" w:bidi="ar-SA"/>
              </w:rPr>
              <w:t>Not required</w:t>
            </w:r>
          </w:p>
        </w:tc>
      </w:tr>
      <w:tr w:rsidR="00552141" w:rsidRPr="00940F28" w14:paraId="4DE5B970" w14:textId="77777777" w:rsidTr="005F00E1">
        <w:trPr>
          <w:cantSplit/>
          <w:trHeight w:val="20"/>
        </w:trPr>
        <w:tc>
          <w:tcPr>
            <w:tcW w:w="2409" w:type="dxa"/>
            <w:shd w:val="clear" w:color="auto" w:fill="auto"/>
            <w:noWrap/>
            <w:vAlign w:val="center"/>
          </w:tcPr>
          <w:p w14:paraId="7615002A" w14:textId="076A9830"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EB44DEF" w14:textId="22DB546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61E9B46" w14:textId="74FF9D0D"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5F3790EA" w14:textId="7013FAFF"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BF3B98" w14:textId="0625CDA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05E2736"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7131929" w14:textId="6A236AD0" w:rsidR="00552141" w:rsidRPr="002E6D3F"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0.9 (2013)</w:t>
            </w:r>
          </w:p>
        </w:tc>
        <w:tc>
          <w:tcPr>
            <w:tcW w:w="850" w:type="dxa"/>
            <w:shd w:val="clear" w:color="auto" w:fill="auto"/>
            <w:noWrap/>
            <w:vAlign w:val="center"/>
          </w:tcPr>
          <w:p w14:paraId="42B90BDE"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09128C" w14:textId="79B4F7E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1968F8" w14:textId="2E967F9B"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DC98FB" w14:textId="1C125C46" w:rsidR="00552141" w:rsidRPr="00940F28" w:rsidRDefault="00552141" w:rsidP="00552141">
            <w:pPr>
              <w:widowControl/>
              <w:jc w:val="center"/>
              <w:rPr>
                <w:rFonts w:asciiTheme="minorHAnsi" w:hAnsiTheme="minorHAnsi" w:cstheme="minorHAnsi"/>
                <w:color w:val="000000"/>
                <w:sz w:val="16"/>
                <w:szCs w:val="16"/>
                <w:lang w:eastAsia="en-GB" w:bidi="ar-SA"/>
              </w:rPr>
            </w:pPr>
            <w:r w:rsidRPr="00A279CB">
              <w:rPr>
                <w:rFonts w:asciiTheme="minorHAnsi" w:hAnsiTheme="minorHAnsi" w:cstheme="minorHAnsi"/>
                <w:sz w:val="16"/>
                <w:szCs w:val="16"/>
                <w:lang w:eastAsia="en-GB" w:bidi="ar-SA"/>
              </w:rPr>
              <w:t>Not required</w:t>
            </w:r>
          </w:p>
        </w:tc>
      </w:tr>
      <w:tr w:rsidR="00552141" w:rsidRPr="00940F28" w14:paraId="741DC362" w14:textId="77777777" w:rsidTr="00746080">
        <w:trPr>
          <w:cantSplit/>
          <w:trHeight w:val="20"/>
        </w:trPr>
        <w:tc>
          <w:tcPr>
            <w:tcW w:w="2409" w:type="dxa"/>
            <w:tcBorders>
              <w:bottom w:val="single" w:sz="4" w:space="0" w:color="auto"/>
            </w:tcBorders>
            <w:shd w:val="clear" w:color="auto" w:fill="D9D9D9" w:themeFill="background1" w:themeFillShade="D9"/>
            <w:noWrap/>
            <w:vAlign w:val="center"/>
          </w:tcPr>
          <w:p w14:paraId="65F075B3" w14:textId="5A161437" w:rsidR="00552141" w:rsidRPr="002654CD" w:rsidRDefault="00552141" w:rsidP="00552141">
            <w:pPr>
              <w:widowControl/>
              <w:rPr>
                <w:rFonts w:asciiTheme="minorHAnsi" w:hAnsiTheme="minorHAnsi" w:cstheme="minorHAnsi"/>
                <w:b/>
                <w:color w:val="44546A"/>
                <w:sz w:val="16"/>
                <w:szCs w:val="16"/>
                <w:lang w:eastAsia="en-GB" w:bidi="ar-SA"/>
              </w:rPr>
            </w:pPr>
            <w:r w:rsidRPr="002654CD">
              <w:rPr>
                <w:rFonts w:asciiTheme="minorHAnsi" w:hAnsiTheme="minorHAnsi" w:cstheme="minorHAnsi"/>
                <w:b/>
                <w:color w:val="44546A"/>
                <w:sz w:val="16"/>
                <w:szCs w:val="16"/>
                <w:lang w:eastAsia="en-GB" w:bidi="ar-SA"/>
              </w:rPr>
              <w:t>Glyphosate</w:t>
            </w:r>
          </w:p>
        </w:tc>
        <w:tc>
          <w:tcPr>
            <w:tcW w:w="918" w:type="dxa"/>
            <w:tcBorders>
              <w:bottom w:val="single" w:sz="4" w:space="0" w:color="auto"/>
            </w:tcBorders>
            <w:shd w:val="clear" w:color="auto" w:fill="D9D9D9" w:themeFill="background1" w:themeFillShade="D9"/>
            <w:noWrap/>
            <w:vAlign w:val="center"/>
          </w:tcPr>
          <w:p w14:paraId="54E0301D" w14:textId="77777777" w:rsidR="00552141" w:rsidRDefault="00552141" w:rsidP="00552141">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37A2AB71" w14:textId="77777777" w:rsidR="00552141" w:rsidRPr="00A41184" w:rsidRDefault="00552141" w:rsidP="00552141">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7697DEE5"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3B4EF705"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5F675028" w14:textId="77777777"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197B0A77"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204D3B58" w14:textId="74701035" w:rsidR="00552141" w:rsidRDefault="00552141"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0</w:t>
            </w:r>
          </w:p>
        </w:tc>
        <w:tc>
          <w:tcPr>
            <w:tcW w:w="1134" w:type="dxa"/>
            <w:tcBorders>
              <w:bottom w:val="single" w:sz="4" w:space="0" w:color="auto"/>
            </w:tcBorders>
            <w:shd w:val="clear" w:color="auto" w:fill="D9D9D9" w:themeFill="background1" w:themeFillShade="D9"/>
            <w:noWrap/>
            <w:vAlign w:val="center"/>
          </w:tcPr>
          <w:p w14:paraId="4DEA56B7" w14:textId="77777777" w:rsidR="00552141" w:rsidRDefault="00552141" w:rsidP="00552141">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320D89B7" w14:textId="77777777" w:rsidR="00552141" w:rsidRPr="00940F28" w:rsidRDefault="00552141" w:rsidP="00552141">
            <w:pPr>
              <w:widowControl/>
              <w:jc w:val="center"/>
              <w:rPr>
                <w:rFonts w:asciiTheme="minorHAnsi" w:hAnsiTheme="minorHAnsi" w:cstheme="minorHAnsi"/>
                <w:color w:val="000000"/>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4C690626" w14:textId="0570F93C" w:rsidR="00552141" w:rsidRDefault="00552141" w:rsidP="00552141">
            <w:pPr>
              <w:widowControl/>
              <w:jc w:val="center"/>
              <w:rPr>
                <w:rFonts w:asciiTheme="minorHAnsi" w:hAnsiTheme="minorHAnsi" w:cstheme="minorHAnsi"/>
                <w:color w:val="000000"/>
                <w:sz w:val="16"/>
                <w:szCs w:val="16"/>
                <w:lang w:eastAsia="en-GB" w:bidi="ar-SA"/>
              </w:rPr>
            </w:pPr>
          </w:p>
        </w:tc>
      </w:tr>
      <w:tr w:rsidR="00552141" w:rsidRPr="00940F28" w14:paraId="10B8AFFA" w14:textId="77777777" w:rsidTr="00746080">
        <w:trPr>
          <w:cantSplit/>
          <w:trHeight w:val="20"/>
        </w:trPr>
        <w:tc>
          <w:tcPr>
            <w:tcW w:w="2409" w:type="dxa"/>
            <w:tcBorders>
              <w:top w:val="single" w:sz="4" w:space="0" w:color="auto"/>
              <w:bottom w:val="single" w:sz="4" w:space="0" w:color="auto"/>
            </w:tcBorders>
            <w:shd w:val="clear" w:color="auto" w:fill="auto"/>
            <w:noWrap/>
            <w:vAlign w:val="center"/>
          </w:tcPr>
          <w:p w14:paraId="0FECC255" w14:textId="222F237B"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s</w:t>
            </w:r>
          </w:p>
        </w:tc>
        <w:tc>
          <w:tcPr>
            <w:tcW w:w="918" w:type="dxa"/>
            <w:tcBorders>
              <w:top w:val="single" w:sz="4" w:space="0" w:color="auto"/>
              <w:bottom w:val="single" w:sz="4" w:space="0" w:color="auto"/>
            </w:tcBorders>
            <w:shd w:val="clear" w:color="auto" w:fill="auto"/>
            <w:noWrap/>
            <w:vAlign w:val="center"/>
          </w:tcPr>
          <w:p w14:paraId="08E7F440" w14:textId="4A56600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top w:val="single" w:sz="4" w:space="0" w:color="auto"/>
              <w:bottom w:val="single" w:sz="4" w:space="0" w:color="auto"/>
            </w:tcBorders>
            <w:shd w:val="clear" w:color="auto" w:fill="auto"/>
            <w:noWrap/>
            <w:vAlign w:val="center"/>
          </w:tcPr>
          <w:p w14:paraId="4591E5A9" w14:textId="04643676"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tcBorders>
              <w:top w:val="single" w:sz="4" w:space="0" w:color="auto"/>
              <w:bottom w:val="single" w:sz="4" w:space="0" w:color="auto"/>
            </w:tcBorders>
            <w:shd w:val="clear" w:color="auto" w:fill="auto"/>
            <w:noWrap/>
            <w:vAlign w:val="center"/>
          </w:tcPr>
          <w:p w14:paraId="092456E5" w14:textId="3FB0326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52264224" w14:textId="6B9F9BB5"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tcBorders>
              <w:top w:val="single" w:sz="4" w:space="0" w:color="auto"/>
              <w:bottom w:val="single" w:sz="4" w:space="0" w:color="auto"/>
            </w:tcBorders>
            <w:shd w:val="clear" w:color="auto" w:fill="auto"/>
            <w:noWrap/>
            <w:vAlign w:val="center"/>
          </w:tcPr>
          <w:p w14:paraId="20C44CB3" w14:textId="50DD891D" w:rsidR="00552141" w:rsidRPr="00940F28"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ut, tree</w:t>
            </w:r>
          </w:p>
        </w:tc>
        <w:tc>
          <w:tcPr>
            <w:tcW w:w="1814" w:type="dxa"/>
            <w:tcBorders>
              <w:top w:val="single" w:sz="4" w:space="0" w:color="auto"/>
              <w:bottom w:val="single" w:sz="4" w:space="0" w:color="auto"/>
            </w:tcBorders>
            <w:shd w:val="clear" w:color="auto" w:fill="auto"/>
            <w:noWrap/>
            <w:vAlign w:val="center"/>
          </w:tcPr>
          <w:p w14:paraId="25BF3EE7"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34DCEF86"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ADDA5B9" w14:textId="2D75260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442B6CF8" w14:textId="023FD374"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510039DD" w14:textId="419F954B" w:rsidR="00552141" w:rsidRDefault="00552141" w:rsidP="00552141">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552141" w:rsidRPr="00940F28" w14:paraId="555D7BD7" w14:textId="77777777" w:rsidTr="00746080">
        <w:trPr>
          <w:cantSplit/>
          <w:trHeight w:val="20"/>
        </w:trPr>
        <w:tc>
          <w:tcPr>
            <w:tcW w:w="2409" w:type="dxa"/>
            <w:tcBorders>
              <w:top w:val="single" w:sz="4" w:space="0" w:color="auto"/>
            </w:tcBorders>
            <w:shd w:val="clear" w:color="auto" w:fill="auto"/>
            <w:noWrap/>
            <w:vAlign w:val="center"/>
          </w:tcPr>
          <w:p w14:paraId="49FF9D1F" w14:textId="26024F0E"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beans</w:t>
            </w:r>
          </w:p>
        </w:tc>
        <w:tc>
          <w:tcPr>
            <w:tcW w:w="918" w:type="dxa"/>
            <w:tcBorders>
              <w:top w:val="single" w:sz="4" w:space="0" w:color="auto"/>
            </w:tcBorders>
            <w:shd w:val="clear" w:color="auto" w:fill="auto"/>
            <w:noWrap/>
            <w:vAlign w:val="center"/>
          </w:tcPr>
          <w:p w14:paraId="6E3B8FAA" w14:textId="724DBA54"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tcBorders>
              <w:top w:val="single" w:sz="4" w:space="0" w:color="auto"/>
            </w:tcBorders>
            <w:shd w:val="clear" w:color="auto" w:fill="auto"/>
            <w:noWrap/>
            <w:vAlign w:val="center"/>
          </w:tcPr>
          <w:p w14:paraId="7E03720D" w14:textId="73EC477D"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tcBorders>
              <w:top w:val="single" w:sz="4" w:space="0" w:color="auto"/>
            </w:tcBorders>
            <w:shd w:val="clear" w:color="auto" w:fill="auto"/>
            <w:noWrap/>
            <w:vAlign w:val="center"/>
          </w:tcPr>
          <w:p w14:paraId="653B6251" w14:textId="5B5B897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tcBorders>
            <w:shd w:val="clear" w:color="auto" w:fill="auto"/>
            <w:noWrap/>
            <w:vAlign w:val="center"/>
          </w:tcPr>
          <w:p w14:paraId="3237B889" w14:textId="624328E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tcBorders>
            <w:shd w:val="clear" w:color="auto" w:fill="auto"/>
            <w:noWrap/>
            <w:vAlign w:val="center"/>
          </w:tcPr>
          <w:p w14:paraId="1EAF23F5" w14:textId="1497502E"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40032CB8"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54D769F5"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6708B10C" w14:textId="3CAF8B5A"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537CF96B" w14:textId="3581DB61"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7C795276" w14:textId="37ED4F27" w:rsidR="00552141" w:rsidRDefault="00552141" w:rsidP="00552141">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552141" w:rsidRPr="00940F28" w14:paraId="7E98D662" w14:textId="77777777" w:rsidTr="005F00E1">
        <w:trPr>
          <w:cantSplit/>
          <w:trHeight w:val="20"/>
        </w:trPr>
        <w:tc>
          <w:tcPr>
            <w:tcW w:w="2409" w:type="dxa"/>
            <w:shd w:val="clear" w:color="auto" w:fill="auto"/>
            <w:noWrap/>
            <w:vAlign w:val="center"/>
          </w:tcPr>
          <w:p w14:paraId="10670556" w14:textId="2D4129CC"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peas</w:t>
            </w:r>
          </w:p>
        </w:tc>
        <w:tc>
          <w:tcPr>
            <w:tcW w:w="918" w:type="dxa"/>
            <w:shd w:val="clear" w:color="auto" w:fill="auto"/>
            <w:noWrap/>
            <w:vAlign w:val="center"/>
          </w:tcPr>
          <w:p w14:paraId="5B4467CB" w14:textId="441220AB"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6A4EAF62" w14:textId="4DC4D4EC"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7AB3E3B" w14:textId="668CB23E"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F7F5266" w14:textId="1BCF3A42"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288DB49" w14:textId="3DC47B1E" w:rsidR="00552141" w:rsidRPr="00940F28" w:rsidRDefault="00552141" w:rsidP="00552141">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515D42"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73695F"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9E246D" w14:textId="2300916C"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AE824F0" w14:textId="67D7AF8D"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DE05FF" w14:textId="775905D1" w:rsidR="00552141" w:rsidRDefault="00552141" w:rsidP="00552141">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552141" w:rsidRPr="00940F28" w14:paraId="4AA90CB3" w14:textId="77777777" w:rsidTr="005F00E1">
        <w:trPr>
          <w:cantSplit/>
          <w:trHeight w:val="20"/>
        </w:trPr>
        <w:tc>
          <w:tcPr>
            <w:tcW w:w="2409" w:type="dxa"/>
            <w:shd w:val="clear" w:color="auto" w:fill="auto"/>
            <w:noWrap/>
            <w:vAlign w:val="center"/>
          </w:tcPr>
          <w:p w14:paraId="3264A3DD" w14:textId="51E91F0D"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59EF138D" w14:textId="7293CD31"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3CDDFE4" w14:textId="5C7CC012"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C12F53C" w14:textId="5D00BD3D"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E56DC9C" w14:textId="2A94E170"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55A1009" w14:textId="654B542D" w:rsidR="00552141" w:rsidRPr="00940F28"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Vegetable, root and tuber</w:t>
            </w:r>
          </w:p>
        </w:tc>
        <w:tc>
          <w:tcPr>
            <w:tcW w:w="1814" w:type="dxa"/>
            <w:shd w:val="clear" w:color="auto" w:fill="auto"/>
            <w:noWrap/>
            <w:vAlign w:val="center"/>
          </w:tcPr>
          <w:p w14:paraId="5B25E80F"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446987"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915754" w14:textId="31ECF1E9"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9D011F4" w14:textId="6A094365"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4D685A" w14:textId="79692624" w:rsidR="00552141" w:rsidRDefault="00552141" w:rsidP="00552141">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552141" w:rsidRPr="00940F28" w14:paraId="4AB2B1C2" w14:textId="77777777" w:rsidTr="005F00E1">
        <w:trPr>
          <w:cantSplit/>
          <w:trHeight w:val="20"/>
        </w:trPr>
        <w:tc>
          <w:tcPr>
            <w:tcW w:w="2409" w:type="dxa"/>
            <w:shd w:val="clear" w:color="auto" w:fill="auto"/>
            <w:noWrap/>
            <w:vAlign w:val="center"/>
          </w:tcPr>
          <w:p w14:paraId="3DD2B2C2" w14:textId="3961D65B" w:rsidR="00552141"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spberries, red, black</w:t>
            </w:r>
          </w:p>
        </w:tc>
        <w:tc>
          <w:tcPr>
            <w:tcW w:w="918" w:type="dxa"/>
            <w:shd w:val="clear" w:color="auto" w:fill="auto"/>
            <w:noWrap/>
            <w:vAlign w:val="center"/>
          </w:tcPr>
          <w:p w14:paraId="57208E4C" w14:textId="747EAD4D" w:rsidR="00552141"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6FFE0F0" w14:textId="7AFBE95A" w:rsidR="00552141" w:rsidRPr="00A41184" w:rsidRDefault="00552141" w:rsidP="00552141">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71651D2B" w14:textId="57C70D1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F1CED7C" w14:textId="2218A1C3"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3CF996C" w14:textId="5313872F" w:rsidR="00552141" w:rsidRPr="00940F28" w:rsidRDefault="00552141" w:rsidP="00552141">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rry group</w:t>
            </w:r>
          </w:p>
        </w:tc>
        <w:tc>
          <w:tcPr>
            <w:tcW w:w="1814" w:type="dxa"/>
            <w:shd w:val="clear" w:color="auto" w:fill="auto"/>
            <w:noWrap/>
            <w:vAlign w:val="center"/>
          </w:tcPr>
          <w:p w14:paraId="6E3D82DF" w14:textId="77777777" w:rsidR="00552141" w:rsidRPr="002E6D3F" w:rsidRDefault="00552141" w:rsidP="00552141">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8D29F85" w14:textId="77777777" w:rsidR="00552141" w:rsidRDefault="00552141" w:rsidP="00552141">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3E8A8E" w14:textId="3AB2EEA4" w:rsidR="00552141"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56503D" w14:textId="7D79D7BA" w:rsidR="00552141" w:rsidRPr="00940F28" w:rsidRDefault="00552141" w:rsidP="00552141">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510829" w14:textId="628592E9" w:rsidR="00552141" w:rsidRDefault="00552141" w:rsidP="00552141">
            <w:pPr>
              <w:widowControl/>
              <w:jc w:val="center"/>
              <w:rPr>
                <w:rFonts w:asciiTheme="minorHAnsi" w:hAnsiTheme="minorHAnsi" w:cstheme="minorHAnsi"/>
                <w:color w:val="000000"/>
                <w:sz w:val="16"/>
                <w:szCs w:val="16"/>
                <w:lang w:eastAsia="en-GB" w:bidi="ar-SA"/>
              </w:rPr>
            </w:pPr>
            <w:r w:rsidRPr="00CF0847">
              <w:rPr>
                <w:rFonts w:asciiTheme="minorHAnsi" w:hAnsiTheme="minorHAnsi" w:cstheme="minorHAnsi"/>
                <w:sz w:val="16"/>
                <w:szCs w:val="16"/>
                <w:lang w:eastAsia="en-GB" w:bidi="ar-SA"/>
              </w:rPr>
              <w:t>Not required</w:t>
            </w:r>
          </w:p>
        </w:tc>
      </w:tr>
      <w:tr w:rsidR="00A27822" w:rsidRPr="00940F28" w14:paraId="2C7F5775" w14:textId="77777777" w:rsidTr="00724FF2">
        <w:trPr>
          <w:cantSplit/>
          <w:trHeight w:val="20"/>
        </w:trPr>
        <w:tc>
          <w:tcPr>
            <w:tcW w:w="2409" w:type="dxa"/>
            <w:shd w:val="clear" w:color="auto" w:fill="D9D9D9" w:themeFill="background1" w:themeFillShade="D9"/>
            <w:noWrap/>
            <w:vAlign w:val="center"/>
          </w:tcPr>
          <w:p w14:paraId="2B86A067" w14:textId="1049AA21" w:rsidR="00A27822" w:rsidRPr="00A55A00" w:rsidRDefault="00A27822" w:rsidP="00552141">
            <w:pPr>
              <w:widowControl/>
              <w:rPr>
                <w:rFonts w:asciiTheme="minorHAnsi" w:hAnsiTheme="minorHAnsi" w:cstheme="minorHAnsi"/>
                <w:b/>
                <w:color w:val="000000"/>
                <w:sz w:val="16"/>
                <w:szCs w:val="16"/>
                <w:lang w:eastAsia="en-GB" w:bidi="ar-SA"/>
              </w:rPr>
            </w:pPr>
            <w:r w:rsidRPr="00A55A00">
              <w:rPr>
                <w:rFonts w:asciiTheme="minorHAnsi" w:hAnsiTheme="minorHAnsi" w:cstheme="minorHAnsi"/>
                <w:b/>
                <w:color w:val="44546A"/>
                <w:sz w:val="16"/>
                <w:szCs w:val="16"/>
                <w:lang w:eastAsia="en-GB" w:bidi="ar-SA"/>
              </w:rPr>
              <w:t>Hexazi</w:t>
            </w:r>
            <w:r w:rsidR="00EE31AC" w:rsidRPr="00A55A00">
              <w:rPr>
                <w:rFonts w:asciiTheme="minorHAnsi" w:hAnsiTheme="minorHAnsi" w:cstheme="minorHAnsi"/>
                <w:b/>
                <w:color w:val="44546A"/>
                <w:sz w:val="16"/>
                <w:szCs w:val="16"/>
                <w:lang w:eastAsia="en-GB" w:bidi="ar-SA"/>
              </w:rPr>
              <w:t>none</w:t>
            </w:r>
          </w:p>
        </w:tc>
        <w:tc>
          <w:tcPr>
            <w:tcW w:w="918" w:type="dxa"/>
            <w:shd w:val="clear" w:color="auto" w:fill="D9D9D9" w:themeFill="background1" w:themeFillShade="D9"/>
            <w:noWrap/>
            <w:vAlign w:val="center"/>
          </w:tcPr>
          <w:p w14:paraId="66C461B0" w14:textId="77777777" w:rsidR="00A27822" w:rsidRDefault="00A27822" w:rsidP="00552141">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6E487B7" w14:textId="77777777" w:rsidR="00A27822" w:rsidRDefault="00A27822" w:rsidP="00552141">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83724BC" w14:textId="77777777" w:rsidR="00A27822" w:rsidRDefault="00A27822" w:rsidP="00552141">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6893569" w14:textId="77777777" w:rsidR="00A27822" w:rsidRDefault="00A27822" w:rsidP="00552141">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8D2D34F" w14:textId="77777777" w:rsidR="00A27822" w:rsidRDefault="00A27822" w:rsidP="00552141">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B01798D" w14:textId="77777777" w:rsidR="00A27822" w:rsidRPr="002E6D3F" w:rsidRDefault="00A27822" w:rsidP="00552141">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2A12018" w14:textId="477544E1" w:rsidR="00A27822" w:rsidRDefault="00724FF2" w:rsidP="00552141">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7A58F495" w14:textId="77777777" w:rsidR="00A27822" w:rsidRDefault="00A27822"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1ABFD5B" w14:textId="77777777" w:rsidR="00A27822" w:rsidRDefault="00A27822" w:rsidP="00552141">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E2354F6" w14:textId="77777777" w:rsidR="00A27822" w:rsidRPr="00CF0847" w:rsidRDefault="00A27822" w:rsidP="00552141">
            <w:pPr>
              <w:widowControl/>
              <w:jc w:val="center"/>
              <w:rPr>
                <w:rFonts w:asciiTheme="minorHAnsi" w:hAnsiTheme="minorHAnsi" w:cstheme="minorHAnsi"/>
                <w:sz w:val="16"/>
                <w:szCs w:val="16"/>
                <w:lang w:eastAsia="en-GB" w:bidi="ar-SA"/>
              </w:rPr>
            </w:pPr>
          </w:p>
        </w:tc>
      </w:tr>
      <w:tr w:rsidR="00A55A00" w:rsidRPr="00940F28" w14:paraId="3F30F87A" w14:textId="77777777" w:rsidTr="005F00E1">
        <w:trPr>
          <w:cantSplit/>
          <w:trHeight w:val="20"/>
        </w:trPr>
        <w:tc>
          <w:tcPr>
            <w:tcW w:w="2409" w:type="dxa"/>
            <w:shd w:val="clear" w:color="auto" w:fill="auto"/>
            <w:noWrap/>
            <w:vAlign w:val="center"/>
          </w:tcPr>
          <w:p w14:paraId="6F926FE1" w14:textId="09ED14EB"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neapple</w:t>
            </w:r>
          </w:p>
        </w:tc>
        <w:tc>
          <w:tcPr>
            <w:tcW w:w="918" w:type="dxa"/>
            <w:shd w:val="clear" w:color="auto" w:fill="auto"/>
            <w:noWrap/>
            <w:vAlign w:val="center"/>
          </w:tcPr>
          <w:p w14:paraId="5FDB09F7" w14:textId="5010DB4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711A330D" w14:textId="3393D74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1049" w:type="dxa"/>
            <w:shd w:val="clear" w:color="auto" w:fill="auto"/>
            <w:noWrap/>
            <w:vAlign w:val="center"/>
          </w:tcPr>
          <w:p w14:paraId="15257043" w14:textId="2A3451D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8507B9A" w14:textId="34351D7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22A2A4CE"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992EDA"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3A74DFF"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67D93A" w14:textId="0C26EA1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053247" w14:textId="4BEEB39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566AE14" w14:textId="73789B9C" w:rsidR="00A55A00" w:rsidRDefault="00A55A00" w:rsidP="00A55A00">
            <w:pPr>
              <w:widowControl/>
              <w:jc w:val="center"/>
              <w:rPr>
                <w:rFonts w:asciiTheme="minorHAnsi" w:hAnsiTheme="minorHAnsi" w:cstheme="minorHAnsi"/>
                <w:sz w:val="16"/>
                <w:szCs w:val="16"/>
                <w:lang w:eastAsia="en-GB" w:bidi="ar-SA"/>
              </w:rPr>
            </w:pPr>
            <w:r w:rsidRPr="00CF0847">
              <w:rPr>
                <w:rFonts w:asciiTheme="minorHAnsi" w:hAnsiTheme="minorHAnsi" w:cstheme="minorHAnsi"/>
                <w:sz w:val="16"/>
                <w:szCs w:val="16"/>
                <w:lang w:eastAsia="en-GB" w:bidi="ar-SA"/>
              </w:rPr>
              <w:t>Not required</w:t>
            </w:r>
          </w:p>
        </w:tc>
      </w:tr>
      <w:tr w:rsidR="00A55A00" w:rsidRPr="00940F28" w14:paraId="57EE3829" w14:textId="77777777" w:rsidTr="005F00E1">
        <w:trPr>
          <w:cantSplit/>
          <w:trHeight w:val="20"/>
        </w:trPr>
        <w:tc>
          <w:tcPr>
            <w:tcW w:w="2409" w:type="dxa"/>
            <w:shd w:val="clear" w:color="auto" w:fill="D9D9D9" w:themeFill="background1" w:themeFillShade="D9"/>
            <w:noWrap/>
            <w:vAlign w:val="center"/>
          </w:tcPr>
          <w:p w14:paraId="68F1EAB2" w14:textId="022F1000" w:rsidR="00A55A00" w:rsidRPr="001D7EF5" w:rsidRDefault="00A55A00" w:rsidP="00A55A00">
            <w:pPr>
              <w:widowControl/>
              <w:rPr>
                <w:rFonts w:asciiTheme="minorHAnsi" w:hAnsiTheme="minorHAnsi" w:cstheme="minorHAnsi"/>
                <w:b/>
                <w:color w:val="000000"/>
                <w:sz w:val="16"/>
                <w:szCs w:val="16"/>
                <w:lang w:eastAsia="en-GB" w:bidi="ar-SA"/>
              </w:rPr>
            </w:pPr>
            <w:r w:rsidRPr="001D7EF5">
              <w:rPr>
                <w:rFonts w:asciiTheme="minorHAnsi" w:hAnsiTheme="minorHAnsi" w:cstheme="minorHAnsi"/>
                <w:b/>
                <w:color w:val="44546A"/>
                <w:sz w:val="16"/>
                <w:szCs w:val="16"/>
                <w:lang w:eastAsia="en-GB" w:bidi="ar-SA"/>
              </w:rPr>
              <w:lastRenderedPageBreak/>
              <w:t>Imazapic</w:t>
            </w:r>
          </w:p>
        </w:tc>
        <w:tc>
          <w:tcPr>
            <w:tcW w:w="918" w:type="dxa"/>
            <w:shd w:val="clear" w:color="auto" w:fill="D9D9D9" w:themeFill="background1" w:themeFillShade="D9"/>
            <w:noWrap/>
            <w:vAlign w:val="center"/>
          </w:tcPr>
          <w:p w14:paraId="23C58E80"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CF88430"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4F40E6A"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1D9BE6A"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96AD468"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26362D7"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9D38967" w14:textId="72BB3D5B"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234B1035"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1B9884A" w14:textId="77777777" w:rsidR="00A55A00" w:rsidRPr="00940F28"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5AE39DB" w14:textId="6F17E167"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61C66E40" w14:textId="77777777" w:rsidTr="005F00E1">
        <w:trPr>
          <w:cantSplit/>
          <w:trHeight w:val="20"/>
        </w:trPr>
        <w:tc>
          <w:tcPr>
            <w:tcW w:w="2409" w:type="dxa"/>
            <w:shd w:val="clear" w:color="auto" w:fill="auto"/>
            <w:noWrap/>
            <w:vAlign w:val="center"/>
          </w:tcPr>
          <w:p w14:paraId="74408079" w14:textId="7AA38AFC"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698DA814" w14:textId="2F05436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7A75E67F" w14:textId="24D7476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1818912C" w14:textId="25D053E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186025B" w14:textId="0E2F66E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D150779" w14:textId="1B5182B6"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CC5916"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C82AC2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13E9EE" w14:textId="25F226A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02100C" w14:textId="55C0E579"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12E8C3B" w14:textId="17E656FB"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6B762FAB" w14:textId="77777777" w:rsidTr="005F00E1">
        <w:trPr>
          <w:cantSplit/>
          <w:trHeight w:val="20"/>
        </w:trPr>
        <w:tc>
          <w:tcPr>
            <w:tcW w:w="2409" w:type="dxa"/>
            <w:shd w:val="clear" w:color="auto" w:fill="D9D9D9" w:themeFill="background1" w:themeFillShade="D9"/>
            <w:noWrap/>
            <w:vAlign w:val="center"/>
          </w:tcPr>
          <w:p w14:paraId="384F9050" w14:textId="4FC37182" w:rsidR="00A55A00" w:rsidRPr="001D7EF5" w:rsidRDefault="00A55A00" w:rsidP="00A55A00">
            <w:pPr>
              <w:widowControl/>
              <w:rPr>
                <w:rFonts w:asciiTheme="minorHAnsi" w:hAnsiTheme="minorHAnsi" w:cstheme="minorHAnsi"/>
                <w:b/>
                <w:color w:val="000000"/>
                <w:sz w:val="16"/>
                <w:szCs w:val="16"/>
                <w:lang w:eastAsia="en-GB" w:bidi="ar-SA"/>
              </w:rPr>
            </w:pPr>
            <w:r w:rsidRPr="001D7EF5">
              <w:rPr>
                <w:rFonts w:asciiTheme="minorHAnsi" w:hAnsiTheme="minorHAnsi" w:cstheme="minorHAnsi"/>
                <w:b/>
                <w:color w:val="44546A"/>
                <w:sz w:val="16"/>
                <w:szCs w:val="16"/>
                <w:lang w:eastAsia="en-GB" w:bidi="ar-SA"/>
              </w:rPr>
              <w:t>Imazapyr</w:t>
            </w:r>
          </w:p>
        </w:tc>
        <w:tc>
          <w:tcPr>
            <w:tcW w:w="918" w:type="dxa"/>
            <w:shd w:val="clear" w:color="auto" w:fill="D9D9D9" w:themeFill="background1" w:themeFillShade="D9"/>
            <w:noWrap/>
            <w:vAlign w:val="center"/>
          </w:tcPr>
          <w:p w14:paraId="5F601AE9"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4F55249"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26274BD"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62555AC"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1546741"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1E09CBD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8DD6C17" w14:textId="359992FC"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61889F29"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514EC03C" w14:textId="77777777" w:rsidR="00A55A00" w:rsidRPr="00940F28"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55319D8E" w14:textId="7695113E"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5AF3D03F" w14:textId="77777777" w:rsidTr="005F00E1">
        <w:trPr>
          <w:cantSplit/>
          <w:trHeight w:val="20"/>
        </w:trPr>
        <w:tc>
          <w:tcPr>
            <w:tcW w:w="2409" w:type="dxa"/>
            <w:shd w:val="clear" w:color="auto" w:fill="auto"/>
            <w:noWrap/>
            <w:vAlign w:val="center"/>
          </w:tcPr>
          <w:p w14:paraId="1E8491EA" w14:textId="2DDC46CE"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5EDE8291" w14:textId="020D2E2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1943D63C" w14:textId="50CEFAF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A7E824E" w14:textId="13E1E40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259C141" w14:textId="2154BD0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857A911" w14:textId="21103FBC"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5FDAB79"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FA80093"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2AC30C" w14:textId="042E12D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896D50" w14:textId="7694D23C"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337A9E" w14:textId="1BABEE28"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347327AA" w14:textId="77777777" w:rsidTr="005F00E1">
        <w:trPr>
          <w:cantSplit/>
          <w:trHeight w:val="20"/>
        </w:trPr>
        <w:tc>
          <w:tcPr>
            <w:tcW w:w="2409" w:type="dxa"/>
            <w:shd w:val="clear" w:color="auto" w:fill="D9D9D9" w:themeFill="background1" w:themeFillShade="D9"/>
            <w:noWrap/>
            <w:vAlign w:val="center"/>
          </w:tcPr>
          <w:p w14:paraId="12B8D4AF" w14:textId="2448E5FD" w:rsidR="00A55A00" w:rsidRPr="00397A2C" w:rsidRDefault="00A55A00" w:rsidP="00A55A00">
            <w:pPr>
              <w:widowControl/>
              <w:rPr>
                <w:rFonts w:asciiTheme="minorHAnsi" w:hAnsiTheme="minorHAnsi" w:cstheme="minorHAnsi"/>
                <w:b/>
                <w:color w:val="000000"/>
                <w:sz w:val="16"/>
                <w:szCs w:val="16"/>
                <w:lang w:eastAsia="en-GB" w:bidi="ar-SA"/>
              </w:rPr>
            </w:pPr>
            <w:r w:rsidRPr="00397A2C">
              <w:rPr>
                <w:rFonts w:asciiTheme="minorHAnsi" w:hAnsiTheme="minorHAnsi" w:cstheme="minorHAnsi"/>
                <w:b/>
                <w:color w:val="44546A"/>
                <w:sz w:val="16"/>
                <w:szCs w:val="16"/>
                <w:lang w:eastAsia="en-GB" w:bidi="ar-SA"/>
              </w:rPr>
              <w:t>Imidacloprid</w:t>
            </w:r>
          </w:p>
        </w:tc>
        <w:tc>
          <w:tcPr>
            <w:tcW w:w="918" w:type="dxa"/>
            <w:shd w:val="clear" w:color="auto" w:fill="D9D9D9" w:themeFill="background1" w:themeFillShade="D9"/>
            <w:noWrap/>
            <w:vAlign w:val="center"/>
          </w:tcPr>
          <w:p w14:paraId="57C3E9B5"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1E99E12"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A61DFCC"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7D364FC"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3D5E326"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F780D3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B9F9360" w14:textId="4C001877"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0</w:t>
            </w:r>
          </w:p>
        </w:tc>
        <w:tc>
          <w:tcPr>
            <w:tcW w:w="1134" w:type="dxa"/>
            <w:shd w:val="clear" w:color="auto" w:fill="D9D9D9" w:themeFill="background1" w:themeFillShade="D9"/>
            <w:noWrap/>
            <w:vAlign w:val="center"/>
          </w:tcPr>
          <w:p w14:paraId="63E5C415"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0A03D5D" w14:textId="77777777" w:rsidR="00A55A00" w:rsidRPr="00940F28"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E5EC332" w14:textId="6BA14109"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62E92D82" w14:textId="77777777" w:rsidTr="005F00E1">
        <w:trPr>
          <w:cantSplit/>
          <w:trHeight w:val="20"/>
        </w:trPr>
        <w:tc>
          <w:tcPr>
            <w:tcW w:w="2409" w:type="dxa"/>
            <w:shd w:val="clear" w:color="auto" w:fill="auto"/>
            <w:noWrap/>
            <w:vAlign w:val="center"/>
          </w:tcPr>
          <w:p w14:paraId="51678F3B" w14:textId="38C15331"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rot</w:t>
            </w:r>
          </w:p>
        </w:tc>
        <w:tc>
          <w:tcPr>
            <w:tcW w:w="918" w:type="dxa"/>
            <w:shd w:val="clear" w:color="auto" w:fill="auto"/>
            <w:noWrap/>
            <w:vAlign w:val="center"/>
          </w:tcPr>
          <w:p w14:paraId="0CEEB12A" w14:textId="1C1D036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C0F4CDC" w14:textId="2018297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1049" w:type="dxa"/>
            <w:shd w:val="clear" w:color="auto" w:fill="auto"/>
            <w:noWrap/>
            <w:vAlign w:val="center"/>
          </w:tcPr>
          <w:p w14:paraId="32045B08" w14:textId="59FC542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C2503D7" w14:textId="40367C9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3114950"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3665CB"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EBED85"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03D9D0" w14:textId="0557A8A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62C7D9E0" w14:textId="0EEE77D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27FE53FF" w14:textId="44D4F4D4" w:rsidR="00A55A00" w:rsidRDefault="00A55A00" w:rsidP="00A55A00">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A55A00" w:rsidRPr="00940F28" w14:paraId="33B965DD" w14:textId="77777777" w:rsidTr="005F00E1">
        <w:trPr>
          <w:cantSplit/>
          <w:trHeight w:val="20"/>
        </w:trPr>
        <w:tc>
          <w:tcPr>
            <w:tcW w:w="2409" w:type="dxa"/>
            <w:shd w:val="clear" w:color="auto" w:fill="auto"/>
            <w:noWrap/>
            <w:vAlign w:val="center"/>
          </w:tcPr>
          <w:p w14:paraId="4F33BFD8" w14:textId="65BDFE6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0F539A56" w14:textId="6A36874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1554990E" w14:textId="48F1359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69807052" w14:textId="68A0D60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F61E981" w14:textId="7D4019B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A47F365"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515B81" w14:textId="1F278AC0"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6 (2013)</w:t>
            </w:r>
          </w:p>
        </w:tc>
        <w:tc>
          <w:tcPr>
            <w:tcW w:w="850" w:type="dxa"/>
            <w:shd w:val="clear" w:color="auto" w:fill="auto"/>
            <w:noWrap/>
            <w:vAlign w:val="center"/>
          </w:tcPr>
          <w:p w14:paraId="7D3060B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3FA57AB" w14:textId="4B02B89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2</w:t>
            </w:r>
          </w:p>
        </w:tc>
        <w:tc>
          <w:tcPr>
            <w:tcW w:w="1134" w:type="dxa"/>
            <w:shd w:val="clear" w:color="auto" w:fill="auto"/>
            <w:noWrap/>
            <w:vAlign w:val="center"/>
          </w:tcPr>
          <w:p w14:paraId="76020E37" w14:textId="42709F0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134" w:type="dxa"/>
            <w:shd w:val="clear" w:color="auto" w:fill="auto"/>
            <w:vAlign w:val="center"/>
          </w:tcPr>
          <w:p w14:paraId="47E83EAE" w14:textId="1ADB2F9B" w:rsidR="00A55A00" w:rsidRDefault="00A55A00" w:rsidP="00A55A00">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A55A00" w:rsidRPr="00940F28" w14:paraId="26D48EE4" w14:textId="77777777" w:rsidTr="005F00E1">
        <w:trPr>
          <w:cantSplit/>
          <w:trHeight w:val="20"/>
        </w:trPr>
        <w:tc>
          <w:tcPr>
            <w:tcW w:w="2409" w:type="dxa"/>
            <w:shd w:val="clear" w:color="auto" w:fill="auto"/>
            <w:noWrap/>
            <w:vAlign w:val="center"/>
          </w:tcPr>
          <w:p w14:paraId="586E16EA" w14:textId="1D81E281"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verbena (fresh weight)</w:t>
            </w:r>
          </w:p>
        </w:tc>
        <w:tc>
          <w:tcPr>
            <w:tcW w:w="918" w:type="dxa"/>
            <w:shd w:val="clear" w:color="auto" w:fill="auto"/>
            <w:noWrap/>
            <w:vAlign w:val="center"/>
          </w:tcPr>
          <w:p w14:paraId="1271E973" w14:textId="21033ED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37159D78" w14:textId="148EA3F0"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346E361" w14:textId="3F33DBE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18DD175" w14:textId="4387B26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8A971D0" w14:textId="4BF6C9A2"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77FF927"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38616A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20A598" w14:textId="47D363C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7D7B48" w14:textId="13A7544F"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EF426F" w14:textId="12DF59BA" w:rsidR="00A55A00" w:rsidRDefault="00A55A00" w:rsidP="00A55A00">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A55A00" w:rsidRPr="00940F28" w14:paraId="5873E5F7" w14:textId="77777777" w:rsidTr="005F00E1">
        <w:trPr>
          <w:cantSplit/>
          <w:trHeight w:val="20"/>
        </w:trPr>
        <w:tc>
          <w:tcPr>
            <w:tcW w:w="2409" w:type="dxa"/>
            <w:shd w:val="clear" w:color="auto" w:fill="auto"/>
            <w:noWrap/>
            <w:vAlign w:val="center"/>
          </w:tcPr>
          <w:p w14:paraId="4C79A117" w14:textId="5F386DF6"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7125CBD0" w14:textId="5B46574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5208F04F" w14:textId="348FF0F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3BF7E961" w14:textId="111B7B2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0C1108C" w14:textId="6650A86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9A48A52" w14:textId="032128A4"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Vegetable, root and tuber, </w:t>
            </w:r>
            <w:r w:rsidRPr="00011398">
              <w:rPr>
                <w:rFonts w:asciiTheme="minorHAnsi" w:hAnsiTheme="minorHAnsi" w:cstheme="minorHAnsi"/>
                <w:color w:val="000000"/>
                <w:sz w:val="16"/>
                <w:szCs w:val="16"/>
                <w:lang w:eastAsia="en-GB" w:bidi="ar-SA"/>
              </w:rPr>
              <w:t>except sugar beet</w:t>
            </w:r>
          </w:p>
        </w:tc>
        <w:tc>
          <w:tcPr>
            <w:tcW w:w="1814" w:type="dxa"/>
            <w:shd w:val="clear" w:color="auto" w:fill="auto"/>
            <w:noWrap/>
            <w:vAlign w:val="center"/>
          </w:tcPr>
          <w:p w14:paraId="385B6639"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56D6B0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B0C376" w14:textId="712D633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134" w:type="dxa"/>
            <w:shd w:val="clear" w:color="auto" w:fill="auto"/>
            <w:noWrap/>
            <w:vAlign w:val="center"/>
          </w:tcPr>
          <w:p w14:paraId="25477BBB" w14:textId="754541DF"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134" w:type="dxa"/>
            <w:shd w:val="clear" w:color="auto" w:fill="auto"/>
            <w:vAlign w:val="center"/>
          </w:tcPr>
          <w:p w14:paraId="42628422" w14:textId="037CA0FB" w:rsidR="00A55A00" w:rsidRDefault="00A55A00" w:rsidP="00A55A00">
            <w:pPr>
              <w:widowControl/>
              <w:jc w:val="center"/>
              <w:rPr>
                <w:rFonts w:asciiTheme="minorHAnsi" w:hAnsiTheme="minorHAnsi" w:cstheme="minorHAnsi"/>
                <w:color w:val="000000"/>
                <w:sz w:val="16"/>
                <w:szCs w:val="16"/>
                <w:lang w:eastAsia="en-GB" w:bidi="ar-SA"/>
              </w:rPr>
            </w:pPr>
            <w:r w:rsidRPr="002D6A57">
              <w:rPr>
                <w:rFonts w:asciiTheme="minorHAnsi" w:hAnsiTheme="minorHAnsi" w:cstheme="minorHAnsi"/>
                <w:sz w:val="16"/>
                <w:szCs w:val="16"/>
                <w:lang w:eastAsia="en-GB" w:bidi="ar-SA"/>
              </w:rPr>
              <w:t>Not required</w:t>
            </w:r>
          </w:p>
        </w:tc>
      </w:tr>
      <w:tr w:rsidR="00A55A00" w:rsidRPr="00940F28" w14:paraId="1F72BB24" w14:textId="77777777" w:rsidTr="005F00E1">
        <w:trPr>
          <w:cantSplit/>
          <w:trHeight w:val="20"/>
        </w:trPr>
        <w:tc>
          <w:tcPr>
            <w:tcW w:w="2409" w:type="dxa"/>
            <w:shd w:val="clear" w:color="auto" w:fill="D9D9D9" w:themeFill="background1" w:themeFillShade="D9"/>
            <w:noWrap/>
            <w:vAlign w:val="center"/>
          </w:tcPr>
          <w:p w14:paraId="41AFB1CC" w14:textId="579B7FA4" w:rsidR="00A55A00" w:rsidRPr="005E1F8D" w:rsidRDefault="00A55A00" w:rsidP="00A55A00">
            <w:pPr>
              <w:widowControl/>
              <w:rPr>
                <w:rFonts w:asciiTheme="minorHAnsi" w:hAnsiTheme="minorHAnsi" w:cstheme="minorHAnsi"/>
                <w:b/>
                <w:color w:val="000000"/>
                <w:sz w:val="16"/>
                <w:szCs w:val="16"/>
                <w:lang w:eastAsia="en-GB" w:bidi="ar-SA"/>
              </w:rPr>
            </w:pPr>
            <w:r w:rsidRPr="005E1F8D">
              <w:rPr>
                <w:rFonts w:asciiTheme="minorHAnsi" w:hAnsiTheme="minorHAnsi" w:cstheme="minorHAnsi"/>
                <w:b/>
                <w:color w:val="44546A"/>
                <w:sz w:val="16"/>
                <w:szCs w:val="16"/>
                <w:lang w:eastAsia="en-GB" w:bidi="ar-SA"/>
              </w:rPr>
              <w:t>Iprodione</w:t>
            </w:r>
          </w:p>
        </w:tc>
        <w:tc>
          <w:tcPr>
            <w:tcW w:w="918" w:type="dxa"/>
            <w:shd w:val="clear" w:color="auto" w:fill="D9D9D9" w:themeFill="background1" w:themeFillShade="D9"/>
            <w:noWrap/>
            <w:vAlign w:val="center"/>
          </w:tcPr>
          <w:p w14:paraId="0C44B0DC"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241A1EB"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AED7E79"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419DA73"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EDE363B"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DD36814"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24C774C" w14:textId="13C2A5F7"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2</w:t>
            </w:r>
          </w:p>
        </w:tc>
        <w:tc>
          <w:tcPr>
            <w:tcW w:w="1134" w:type="dxa"/>
            <w:shd w:val="clear" w:color="auto" w:fill="D9D9D9" w:themeFill="background1" w:themeFillShade="D9"/>
            <w:noWrap/>
            <w:vAlign w:val="center"/>
          </w:tcPr>
          <w:p w14:paraId="4A8962A5"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39A2B17" w14:textId="77777777" w:rsidR="00A55A00" w:rsidRPr="00940F28"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C73BEFD" w14:textId="1DE43A41"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37543BA5" w14:textId="77777777" w:rsidTr="005F00E1">
        <w:trPr>
          <w:cantSplit/>
          <w:trHeight w:val="20"/>
        </w:trPr>
        <w:tc>
          <w:tcPr>
            <w:tcW w:w="2409" w:type="dxa"/>
            <w:shd w:val="clear" w:color="auto" w:fill="auto"/>
            <w:noWrap/>
            <w:vAlign w:val="center"/>
          </w:tcPr>
          <w:p w14:paraId="35A5FA49" w14:textId="14F5344D"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ackberries</w:t>
            </w:r>
          </w:p>
        </w:tc>
        <w:tc>
          <w:tcPr>
            <w:tcW w:w="918" w:type="dxa"/>
            <w:shd w:val="clear" w:color="auto" w:fill="auto"/>
            <w:noWrap/>
            <w:vAlign w:val="center"/>
          </w:tcPr>
          <w:p w14:paraId="3B7F8C8D" w14:textId="6CAD1EB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2</w:t>
            </w:r>
          </w:p>
        </w:tc>
        <w:tc>
          <w:tcPr>
            <w:tcW w:w="918" w:type="dxa"/>
            <w:shd w:val="clear" w:color="auto" w:fill="auto"/>
            <w:noWrap/>
            <w:vAlign w:val="center"/>
          </w:tcPr>
          <w:p w14:paraId="273FC262" w14:textId="6778D0A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5</w:t>
            </w:r>
          </w:p>
        </w:tc>
        <w:tc>
          <w:tcPr>
            <w:tcW w:w="1049" w:type="dxa"/>
            <w:shd w:val="clear" w:color="auto" w:fill="auto"/>
            <w:noWrap/>
            <w:vAlign w:val="center"/>
          </w:tcPr>
          <w:p w14:paraId="5410F62D" w14:textId="72C6D6F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9C10E9D" w14:textId="4A7CCE0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E5A76F2" w14:textId="375FA405"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neberry</w:t>
            </w:r>
          </w:p>
        </w:tc>
        <w:tc>
          <w:tcPr>
            <w:tcW w:w="1814" w:type="dxa"/>
            <w:shd w:val="clear" w:color="auto" w:fill="auto"/>
            <w:noWrap/>
            <w:vAlign w:val="center"/>
          </w:tcPr>
          <w:p w14:paraId="1F9220EB"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05ACB7"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8BFBE0D" w14:textId="426C09A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EEABCD5" w14:textId="45BB5B75"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E5B157D" w14:textId="2160ADB8"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0610615A" w14:textId="77777777" w:rsidTr="005F00E1">
        <w:trPr>
          <w:cantSplit/>
          <w:trHeight w:val="20"/>
        </w:trPr>
        <w:tc>
          <w:tcPr>
            <w:tcW w:w="2409" w:type="dxa"/>
            <w:shd w:val="clear" w:color="auto" w:fill="D9D9D9" w:themeFill="background1" w:themeFillShade="D9"/>
            <w:noWrap/>
            <w:vAlign w:val="center"/>
          </w:tcPr>
          <w:p w14:paraId="2F9067A2" w14:textId="32BD4083" w:rsidR="00A55A00" w:rsidRPr="003107FC" w:rsidRDefault="00A55A00" w:rsidP="00A55A00">
            <w:pPr>
              <w:widowControl/>
              <w:rPr>
                <w:rFonts w:asciiTheme="minorHAnsi" w:hAnsiTheme="minorHAnsi" w:cstheme="minorHAnsi"/>
                <w:b/>
                <w:color w:val="000000"/>
                <w:sz w:val="16"/>
                <w:szCs w:val="16"/>
                <w:lang w:eastAsia="en-GB" w:bidi="ar-SA"/>
              </w:rPr>
            </w:pPr>
            <w:r w:rsidRPr="001510B4">
              <w:rPr>
                <w:rFonts w:asciiTheme="minorHAnsi" w:hAnsiTheme="minorHAnsi" w:cstheme="minorHAnsi"/>
                <w:b/>
                <w:color w:val="44546A"/>
                <w:sz w:val="16"/>
                <w:szCs w:val="16"/>
                <w:lang w:eastAsia="en-GB" w:bidi="ar-SA"/>
              </w:rPr>
              <w:t>Isofetamid</w:t>
            </w:r>
          </w:p>
        </w:tc>
        <w:tc>
          <w:tcPr>
            <w:tcW w:w="918" w:type="dxa"/>
            <w:shd w:val="clear" w:color="auto" w:fill="D9D9D9" w:themeFill="background1" w:themeFillShade="D9"/>
            <w:noWrap/>
            <w:vAlign w:val="center"/>
          </w:tcPr>
          <w:p w14:paraId="51E472D1" w14:textId="77777777" w:rsidR="00A55A00" w:rsidRDefault="00A55A00" w:rsidP="00A55A00">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41598E9" w14:textId="77777777" w:rsidR="00A55A00" w:rsidRDefault="00A55A00" w:rsidP="00A55A00">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B980C72"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322372C"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2AB70F2"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618C53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F528588" w14:textId="27AD3E63"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5</w:t>
            </w:r>
          </w:p>
        </w:tc>
        <w:tc>
          <w:tcPr>
            <w:tcW w:w="1134" w:type="dxa"/>
            <w:shd w:val="clear" w:color="auto" w:fill="D9D9D9" w:themeFill="background1" w:themeFillShade="D9"/>
            <w:noWrap/>
            <w:vAlign w:val="center"/>
          </w:tcPr>
          <w:p w14:paraId="0BD96EE0"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2F7F5141" w14:textId="77777777" w:rsidR="00A55A00" w:rsidRPr="00940F28"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25D0833" w14:textId="4B811987" w:rsidR="00A55A00" w:rsidRDefault="00A55A00" w:rsidP="00A55A00">
            <w:pPr>
              <w:widowControl/>
              <w:rPr>
                <w:rFonts w:asciiTheme="minorHAnsi" w:hAnsiTheme="minorHAnsi" w:cstheme="minorHAnsi"/>
                <w:color w:val="000000"/>
                <w:sz w:val="16"/>
                <w:szCs w:val="16"/>
                <w:lang w:eastAsia="en-GB" w:bidi="ar-SA"/>
              </w:rPr>
            </w:pPr>
          </w:p>
        </w:tc>
      </w:tr>
      <w:tr w:rsidR="00A55A00" w:rsidRPr="00940F28" w14:paraId="6A92D99B" w14:textId="77777777" w:rsidTr="005F00E1">
        <w:trPr>
          <w:cantSplit/>
          <w:trHeight w:val="20"/>
        </w:trPr>
        <w:tc>
          <w:tcPr>
            <w:tcW w:w="2409" w:type="dxa"/>
            <w:shd w:val="clear" w:color="auto" w:fill="auto"/>
            <w:noWrap/>
            <w:vAlign w:val="center"/>
          </w:tcPr>
          <w:p w14:paraId="0E522342" w14:textId="3841B31C" w:rsidR="00A55A00" w:rsidRDefault="00A55A00" w:rsidP="00A55A00">
            <w:pPr>
              <w:widowControl/>
              <w:rPr>
                <w:rFonts w:asciiTheme="minorHAnsi" w:hAnsiTheme="minorHAnsi" w:cstheme="minorHAnsi"/>
                <w:color w:val="000000"/>
                <w:sz w:val="16"/>
                <w:szCs w:val="16"/>
                <w:lang w:eastAsia="en-GB" w:bidi="ar-SA"/>
              </w:rPr>
            </w:pPr>
            <w:r w:rsidRPr="006F4C6D">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001F59FF" w14:textId="261D459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DCC35E5" w14:textId="3B88075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E3C7D1E" w14:textId="41E0BFA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198B17A" w14:textId="5382B21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39DD7D65" w14:textId="375FFBC8"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20710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49BB04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C6F5ED" w14:textId="69CDBF1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32D571BF" w14:textId="0C0CE216"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41796E8C" w14:textId="53E5F701"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07C948D7" w14:textId="77777777" w:rsidTr="005F00E1">
        <w:trPr>
          <w:cantSplit/>
          <w:trHeight w:val="20"/>
        </w:trPr>
        <w:tc>
          <w:tcPr>
            <w:tcW w:w="2409" w:type="dxa"/>
            <w:shd w:val="clear" w:color="auto" w:fill="auto"/>
            <w:noWrap/>
            <w:vAlign w:val="center"/>
          </w:tcPr>
          <w:p w14:paraId="382C8C5A" w14:textId="72B63A4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beans [except soya beans]</w:t>
            </w:r>
          </w:p>
        </w:tc>
        <w:tc>
          <w:tcPr>
            <w:tcW w:w="918" w:type="dxa"/>
            <w:shd w:val="clear" w:color="auto" w:fill="auto"/>
            <w:noWrap/>
            <w:vAlign w:val="center"/>
          </w:tcPr>
          <w:p w14:paraId="20113037" w14:textId="4B1AE07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E736773" w14:textId="612300D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vAlign w:val="center"/>
          </w:tcPr>
          <w:p w14:paraId="3C548CD5" w14:textId="16E4F5E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2AB89FE" w14:textId="68B9792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9D99B1B"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203FBE"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3A02D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8BA907" w14:textId="2E6A954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134" w:type="dxa"/>
            <w:shd w:val="clear" w:color="auto" w:fill="auto"/>
            <w:noWrap/>
            <w:vAlign w:val="center"/>
          </w:tcPr>
          <w:p w14:paraId="50E050DA" w14:textId="49EDAE2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134" w:type="dxa"/>
            <w:shd w:val="clear" w:color="auto" w:fill="auto"/>
            <w:vAlign w:val="center"/>
          </w:tcPr>
          <w:p w14:paraId="488A96D5" w14:textId="57DA748D" w:rsidR="00A55A00" w:rsidRPr="00B36601" w:rsidRDefault="00A55A00" w:rsidP="00A55A00">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07012DC7" w14:textId="77777777" w:rsidTr="005F00E1">
        <w:trPr>
          <w:cantSplit/>
          <w:trHeight w:val="20"/>
        </w:trPr>
        <w:tc>
          <w:tcPr>
            <w:tcW w:w="2409" w:type="dxa"/>
            <w:shd w:val="clear" w:color="auto" w:fill="auto"/>
            <w:noWrap/>
            <w:vAlign w:val="center"/>
          </w:tcPr>
          <w:p w14:paraId="089B299B" w14:textId="009E66CD"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peas</w:t>
            </w:r>
          </w:p>
        </w:tc>
        <w:tc>
          <w:tcPr>
            <w:tcW w:w="918" w:type="dxa"/>
            <w:shd w:val="clear" w:color="auto" w:fill="auto"/>
            <w:noWrap/>
            <w:vAlign w:val="center"/>
          </w:tcPr>
          <w:p w14:paraId="4397D51B" w14:textId="049F631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2D756AF" w14:textId="347DA9BE" w:rsidR="00A55A00" w:rsidRPr="00A41184"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vAlign w:val="center"/>
          </w:tcPr>
          <w:p w14:paraId="0A25444E" w14:textId="567C785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2BA17D0" w14:textId="1071732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830583C" w14:textId="47A9BFC3" w:rsidR="00A55A00" w:rsidRPr="00940F28"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B5CF31"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6DA32A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D66F83" w14:textId="7BF17C9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noWrap/>
            <w:vAlign w:val="center"/>
          </w:tcPr>
          <w:p w14:paraId="1C80D793" w14:textId="08B80E07"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134" w:type="dxa"/>
            <w:shd w:val="clear" w:color="auto" w:fill="auto"/>
            <w:vAlign w:val="center"/>
          </w:tcPr>
          <w:p w14:paraId="15DAD3EF" w14:textId="7C0C5824"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7661AD84" w14:textId="77777777" w:rsidTr="00C46429">
        <w:trPr>
          <w:cantSplit/>
          <w:trHeight w:val="20"/>
        </w:trPr>
        <w:tc>
          <w:tcPr>
            <w:tcW w:w="2409" w:type="dxa"/>
            <w:shd w:val="clear" w:color="auto" w:fill="D9D9D9" w:themeFill="background1" w:themeFillShade="D9"/>
            <w:noWrap/>
            <w:vAlign w:val="center"/>
          </w:tcPr>
          <w:p w14:paraId="2705C30B" w14:textId="1BC552F6" w:rsidR="00A55A00" w:rsidRPr="00C46429" w:rsidRDefault="00A55A00" w:rsidP="00A55A00">
            <w:pPr>
              <w:widowControl/>
              <w:rPr>
                <w:rFonts w:asciiTheme="minorHAnsi" w:hAnsiTheme="minorHAnsi" w:cstheme="minorHAnsi"/>
                <w:b/>
                <w:color w:val="000000"/>
                <w:sz w:val="16"/>
                <w:szCs w:val="16"/>
                <w:lang w:eastAsia="en-GB" w:bidi="ar-SA"/>
              </w:rPr>
            </w:pPr>
            <w:r w:rsidRPr="00C46429">
              <w:rPr>
                <w:rFonts w:asciiTheme="minorHAnsi" w:hAnsiTheme="minorHAnsi" w:cstheme="minorHAnsi"/>
                <w:b/>
                <w:color w:val="44546A"/>
                <w:sz w:val="16"/>
                <w:szCs w:val="16"/>
                <w:lang w:eastAsia="en-GB" w:bidi="ar-SA"/>
              </w:rPr>
              <w:t>Kresoxim-Methyl</w:t>
            </w:r>
          </w:p>
        </w:tc>
        <w:tc>
          <w:tcPr>
            <w:tcW w:w="918" w:type="dxa"/>
            <w:shd w:val="clear" w:color="auto" w:fill="D9D9D9" w:themeFill="background1" w:themeFillShade="D9"/>
            <w:noWrap/>
            <w:vAlign w:val="center"/>
          </w:tcPr>
          <w:p w14:paraId="23183E43"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4194BD4"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97F0CC3"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A195B58"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9D23C3F" w14:textId="77777777" w:rsidR="00A55A00" w:rsidRPr="00940F28"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15E31B3"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5A580AF" w14:textId="1A2DFDB9"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9469F8D"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3563C63B"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4FB88F63" w14:textId="256E83DC" w:rsidR="00A55A00" w:rsidRPr="00B36601" w:rsidRDefault="00A55A00" w:rsidP="00A55A00">
            <w:pPr>
              <w:widowControl/>
              <w:jc w:val="center"/>
              <w:rPr>
                <w:rFonts w:asciiTheme="minorHAnsi" w:hAnsiTheme="minorHAnsi" w:cstheme="minorHAnsi"/>
                <w:sz w:val="16"/>
                <w:szCs w:val="16"/>
                <w:lang w:eastAsia="en-GB" w:bidi="ar-SA"/>
              </w:rPr>
            </w:pPr>
          </w:p>
        </w:tc>
      </w:tr>
      <w:tr w:rsidR="00A55A00" w:rsidRPr="00940F28" w14:paraId="099C7A8D" w14:textId="77777777" w:rsidTr="005F00E1">
        <w:trPr>
          <w:cantSplit/>
          <w:trHeight w:val="20"/>
        </w:trPr>
        <w:tc>
          <w:tcPr>
            <w:tcW w:w="2409" w:type="dxa"/>
            <w:shd w:val="clear" w:color="auto" w:fill="auto"/>
            <w:noWrap/>
            <w:vAlign w:val="center"/>
          </w:tcPr>
          <w:p w14:paraId="7A4CFE5C" w14:textId="4CD1BDE3" w:rsidR="00A55A00" w:rsidRDefault="00A55A00" w:rsidP="00A55A00">
            <w:pPr>
              <w:widowControl/>
              <w:rPr>
                <w:rFonts w:asciiTheme="minorHAnsi" w:hAnsiTheme="minorHAnsi" w:cstheme="minorHAnsi"/>
                <w:color w:val="000000"/>
                <w:sz w:val="16"/>
                <w:szCs w:val="16"/>
                <w:lang w:eastAsia="en-GB" w:bidi="ar-SA"/>
              </w:rPr>
            </w:pPr>
            <w:r w:rsidRPr="00C46429">
              <w:rPr>
                <w:rFonts w:asciiTheme="minorHAnsi" w:hAnsiTheme="minorHAnsi" w:cstheme="minorHAnsi"/>
                <w:color w:val="000000"/>
                <w:sz w:val="16"/>
                <w:szCs w:val="16"/>
                <w:lang w:eastAsia="en-GB" w:bidi="ar-SA"/>
              </w:rPr>
              <w:t>Pome fruits [except</w:t>
            </w:r>
            <w:r>
              <w:rPr>
                <w:rFonts w:asciiTheme="minorHAnsi" w:hAnsiTheme="minorHAnsi" w:cstheme="minorHAnsi"/>
                <w:color w:val="000000"/>
                <w:sz w:val="16"/>
                <w:szCs w:val="16"/>
                <w:lang w:eastAsia="en-GB" w:bidi="ar-SA"/>
              </w:rPr>
              <w:t xml:space="preserve"> Pears;</w:t>
            </w:r>
            <w:r w:rsidRPr="00C46429">
              <w:rPr>
                <w:rFonts w:asciiTheme="minorHAnsi" w:hAnsiTheme="minorHAnsi" w:cstheme="minorHAnsi"/>
                <w:color w:val="000000"/>
                <w:sz w:val="16"/>
                <w:szCs w:val="16"/>
                <w:lang w:eastAsia="en-GB" w:bidi="ar-SA"/>
              </w:rPr>
              <w:t xml:space="preserve"> persimmon</w:t>
            </w:r>
            <w:r>
              <w:rPr>
                <w:rFonts w:asciiTheme="minorHAnsi" w:hAnsiTheme="minorHAnsi" w:cstheme="minorHAnsi"/>
                <w:color w:val="000000"/>
                <w:sz w:val="16"/>
                <w:szCs w:val="16"/>
                <w:lang w:eastAsia="en-GB" w:bidi="ar-SA"/>
              </w:rPr>
              <w:t xml:space="preserve">, </w:t>
            </w:r>
            <w:r w:rsidRPr="00C46429">
              <w:rPr>
                <w:rFonts w:asciiTheme="minorHAnsi" w:hAnsiTheme="minorHAnsi" w:cstheme="minorHAnsi"/>
                <w:color w:val="000000"/>
                <w:sz w:val="16"/>
                <w:szCs w:val="16"/>
                <w:lang w:eastAsia="en-GB" w:bidi="ar-SA"/>
              </w:rPr>
              <w:t>Japanese]</w:t>
            </w:r>
          </w:p>
        </w:tc>
        <w:tc>
          <w:tcPr>
            <w:tcW w:w="918" w:type="dxa"/>
            <w:shd w:val="clear" w:color="auto" w:fill="auto"/>
            <w:noWrap/>
            <w:vAlign w:val="center"/>
          </w:tcPr>
          <w:p w14:paraId="76C6FF49" w14:textId="795DC56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4B3C9B11" w14:textId="3D03E7C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0.2 </w:t>
            </w:r>
          </w:p>
        </w:tc>
        <w:tc>
          <w:tcPr>
            <w:tcW w:w="1049" w:type="dxa"/>
            <w:shd w:val="clear" w:color="auto" w:fill="auto"/>
            <w:noWrap/>
            <w:vAlign w:val="center"/>
          </w:tcPr>
          <w:p w14:paraId="6F15A547" w14:textId="4681A9B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C728749" w14:textId="2EFF1E2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BCC3FA" w14:textId="77777777" w:rsidR="00A55A00" w:rsidRPr="00940F28"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B71A19"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F71077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38975B" w14:textId="2539735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135533" w14:textId="2809910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B868E2" w14:textId="142AE64C" w:rsidR="00A55A00" w:rsidRPr="00B36601" w:rsidRDefault="00A55A00" w:rsidP="00A55A00">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02050318" w14:textId="77777777" w:rsidTr="005F00E1">
        <w:trPr>
          <w:cantSplit/>
          <w:trHeight w:val="20"/>
        </w:trPr>
        <w:tc>
          <w:tcPr>
            <w:tcW w:w="2409" w:type="dxa"/>
            <w:shd w:val="clear" w:color="auto" w:fill="D9D9D9" w:themeFill="background1" w:themeFillShade="D9"/>
            <w:noWrap/>
            <w:vAlign w:val="center"/>
          </w:tcPr>
          <w:p w14:paraId="72DFF0F9" w14:textId="588C29C2" w:rsidR="00A55A00" w:rsidRDefault="00A55A00" w:rsidP="00A55A00">
            <w:pPr>
              <w:widowControl/>
              <w:rPr>
                <w:rFonts w:asciiTheme="minorHAnsi" w:hAnsiTheme="minorHAnsi" w:cstheme="minorHAnsi"/>
                <w:color w:val="000000"/>
                <w:sz w:val="16"/>
                <w:szCs w:val="16"/>
                <w:lang w:eastAsia="en-GB" w:bidi="ar-SA"/>
              </w:rPr>
            </w:pPr>
            <w:r w:rsidRPr="00AF5854">
              <w:rPr>
                <w:rFonts w:asciiTheme="minorHAnsi" w:hAnsiTheme="minorHAnsi" w:cstheme="minorHAnsi"/>
                <w:b/>
                <w:color w:val="44546A"/>
                <w:sz w:val="16"/>
                <w:szCs w:val="16"/>
                <w:lang w:eastAsia="en-GB" w:bidi="ar-SA"/>
              </w:rPr>
              <w:t xml:space="preserve"> Man</w:t>
            </w:r>
            <w:r>
              <w:rPr>
                <w:rFonts w:asciiTheme="minorHAnsi" w:hAnsiTheme="minorHAnsi" w:cstheme="minorHAnsi"/>
                <w:b/>
                <w:color w:val="44546A"/>
                <w:sz w:val="16"/>
                <w:szCs w:val="16"/>
                <w:lang w:eastAsia="en-GB" w:bidi="ar-SA"/>
              </w:rPr>
              <w:t>coz</w:t>
            </w:r>
            <w:r w:rsidRPr="00AF5854">
              <w:rPr>
                <w:rFonts w:asciiTheme="minorHAnsi" w:hAnsiTheme="minorHAnsi" w:cstheme="minorHAnsi"/>
                <w:b/>
                <w:color w:val="44546A"/>
                <w:sz w:val="16"/>
                <w:szCs w:val="16"/>
                <w:lang w:eastAsia="en-GB" w:bidi="ar-SA"/>
              </w:rPr>
              <w:t>eb (Dithiocarbamates)</w:t>
            </w:r>
          </w:p>
        </w:tc>
        <w:tc>
          <w:tcPr>
            <w:tcW w:w="918" w:type="dxa"/>
            <w:shd w:val="clear" w:color="auto" w:fill="D9D9D9" w:themeFill="background1" w:themeFillShade="D9"/>
            <w:noWrap/>
            <w:vAlign w:val="center"/>
          </w:tcPr>
          <w:p w14:paraId="142C6EC1"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7A1A3FB"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F1C7AB2"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29BE670"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1E4467C"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D70B6D2"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82283D5" w14:textId="6119A039"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9</w:t>
            </w:r>
          </w:p>
        </w:tc>
        <w:tc>
          <w:tcPr>
            <w:tcW w:w="1134" w:type="dxa"/>
            <w:shd w:val="clear" w:color="auto" w:fill="D9D9D9" w:themeFill="background1" w:themeFillShade="D9"/>
            <w:noWrap/>
            <w:vAlign w:val="center"/>
          </w:tcPr>
          <w:p w14:paraId="0F2871CD"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1DA27CC6"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D996D5A" w14:textId="201B760A"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6EB3ECBD" w14:textId="77777777" w:rsidTr="005F00E1">
        <w:trPr>
          <w:cantSplit/>
          <w:trHeight w:val="20"/>
        </w:trPr>
        <w:tc>
          <w:tcPr>
            <w:tcW w:w="2409" w:type="dxa"/>
            <w:shd w:val="clear" w:color="auto" w:fill="auto"/>
            <w:noWrap/>
            <w:vAlign w:val="center"/>
          </w:tcPr>
          <w:p w14:paraId="72FDB616" w14:textId="1B86DEBB"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0A3F52BF" w14:textId="68FEA71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561A77" w14:textId="0C5D330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14422019" w14:textId="6E7B538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7D622E4" w14:textId="6C262BB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D056D6D"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43DE51"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B49CA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DEB44C2" w14:textId="7B910C5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B98AE4" w14:textId="0693417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A11FA17" w14:textId="23D773EC"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176D06F2" w14:textId="77777777" w:rsidTr="005F00E1">
        <w:trPr>
          <w:cantSplit/>
          <w:trHeight w:val="20"/>
        </w:trPr>
        <w:tc>
          <w:tcPr>
            <w:tcW w:w="2409" w:type="dxa"/>
            <w:shd w:val="clear" w:color="auto" w:fill="auto"/>
            <w:noWrap/>
            <w:vAlign w:val="center"/>
          </w:tcPr>
          <w:p w14:paraId="0DF40B01" w14:textId="2499301C"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w:t>
            </w:r>
          </w:p>
        </w:tc>
        <w:tc>
          <w:tcPr>
            <w:tcW w:w="918" w:type="dxa"/>
            <w:shd w:val="clear" w:color="auto" w:fill="auto"/>
            <w:noWrap/>
            <w:vAlign w:val="center"/>
          </w:tcPr>
          <w:p w14:paraId="6656D790" w14:textId="39FBB86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C98A3FA" w14:textId="08DF354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76D7808A" w14:textId="760C563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46B1C5A" w14:textId="0F692BA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C2B8A07"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5B0683"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8158C8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DBC248D" w14:textId="5A4366B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5D32071" w14:textId="66C9722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F908C8E" w14:textId="1E9711F9"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4EB7E542" w14:textId="77777777" w:rsidTr="005F00E1">
        <w:trPr>
          <w:cantSplit/>
          <w:trHeight w:val="20"/>
        </w:trPr>
        <w:tc>
          <w:tcPr>
            <w:tcW w:w="2409" w:type="dxa"/>
            <w:shd w:val="clear" w:color="auto" w:fill="D9D9D9" w:themeFill="background1" w:themeFillShade="D9"/>
            <w:noWrap/>
            <w:vAlign w:val="center"/>
          </w:tcPr>
          <w:p w14:paraId="44A41343" w14:textId="33CB7011"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Mandes</w:t>
            </w:r>
            <w:r w:rsidRPr="00A1518E">
              <w:rPr>
                <w:rFonts w:asciiTheme="minorHAnsi" w:hAnsiTheme="minorHAnsi" w:cstheme="minorHAnsi"/>
                <w:b/>
                <w:color w:val="44546A"/>
                <w:sz w:val="16"/>
                <w:szCs w:val="16"/>
                <w:lang w:eastAsia="en-GB" w:bidi="ar-SA"/>
              </w:rPr>
              <w:t>trob</w:t>
            </w:r>
            <w:r>
              <w:rPr>
                <w:rFonts w:asciiTheme="minorHAnsi" w:hAnsiTheme="minorHAnsi" w:cstheme="minorHAnsi"/>
                <w:b/>
                <w:color w:val="44546A"/>
                <w:sz w:val="16"/>
                <w:szCs w:val="16"/>
                <w:lang w:eastAsia="en-GB" w:bidi="ar-SA"/>
              </w:rPr>
              <w:t>in</w:t>
            </w:r>
          </w:p>
        </w:tc>
        <w:tc>
          <w:tcPr>
            <w:tcW w:w="918" w:type="dxa"/>
            <w:shd w:val="clear" w:color="auto" w:fill="D9D9D9" w:themeFill="background1" w:themeFillShade="D9"/>
            <w:noWrap/>
            <w:vAlign w:val="center"/>
          </w:tcPr>
          <w:p w14:paraId="6583B7B2"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2B1703"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51E7E6B"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DE4AEC8"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11F551"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0FCE2EA"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09A1794" w14:textId="39DA0592"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12876A2D"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7000F8EA"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05A2E87" w14:textId="1B129ADA"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741B8870" w14:textId="77777777" w:rsidTr="005F00E1">
        <w:trPr>
          <w:cantSplit/>
          <w:trHeight w:val="20"/>
        </w:trPr>
        <w:tc>
          <w:tcPr>
            <w:tcW w:w="2409" w:type="dxa"/>
            <w:shd w:val="clear" w:color="auto" w:fill="auto"/>
            <w:noWrap/>
            <w:vAlign w:val="center"/>
          </w:tcPr>
          <w:p w14:paraId="4930FEC4" w14:textId="4C635DCF" w:rsidR="00A55A00" w:rsidRDefault="00A55A00" w:rsidP="00A55A00">
            <w:pPr>
              <w:widowControl/>
              <w:rPr>
                <w:rFonts w:asciiTheme="minorHAnsi" w:hAnsiTheme="minorHAnsi" w:cstheme="minorHAnsi"/>
                <w:color w:val="000000"/>
                <w:sz w:val="16"/>
                <w:szCs w:val="16"/>
                <w:lang w:eastAsia="en-GB" w:bidi="ar-SA"/>
              </w:rPr>
            </w:pPr>
            <w:r w:rsidRPr="00954475">
              <w:rPr>
                <w:rFonts w:asciiTheme="minorHAnsi" w:hAnsiTheme="minorHAnsi" w:cstheme="minorHAnsi"/>
                <w:color w:val="000000"/>
                <w:sz w:val="16"/>
                <w:szCs w:val="16"/>
                <w:lang w:eastAsia="en-GB" w:bidi="ar-SA"/>
              </w:rPr>
              <w:t>Dried grapes (raisins)</w:t>
            </w:r>
          </w:p>
        </w:tc>
        <w:tc>
          <w:tcPr>
            <w:tcW w:w="918" w:type="dxa"/>
            <w:shd w:val="clear" w:color="auto" w:fill="auto"/>
            <w:noWrap/>
            <w:vAlign w:val="center"/>
          </w:tcPr>
          <w:p w14:paraId="77AA8149" w14:textId="666E937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918" w:type="dxa"/>
            <w:shd w:val="clear" w:color="auto" w:fill="auto"/>
            <w:noWrap/>
            <w:vAlign w:val="center"/>
          </w:tcPr>
          <w:p w14:paraId="632ED6C9" w14:textId="508E96F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16F2D43C" w14:textId="5049A56C" w:rsidR="00A55A00" w:rsidRDefault="00A55A00" w:rsidP="00A55A00">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CC4B4E5" w14:textId="3908A2A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15CB0C0"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BF57D74"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3DAC4D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BDABE4" w14:textId="6845F0A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978307A" w14:textId="5E2D156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2E8B2AE" w14:textId="18B755CD" w:rsidR="00A55A00" w:rsidRDefault="00A55A00" w:rsidP="00A55A00">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A55A00" w:rsidRPr="00940F28" w14:paraId="5DA231B9" w14:textId="77777777" w:rsidTr="005F00E1">
        <w:trPr>
          <w:cantSplit/>
          <w:trHeight w:val="20"/>
        </w:trPr>
        <w:tc>
          <w:tcPr>
            <w:tcW w:w="2409" w:type="dxa"/>
            <w:shd w:val="clear" w:color="auto" w:fill="auto"/>
            <w:noWrap/>
            <w:vAlign w:val="center"/>
          </w:tcPr>
          <w:p w14:paraId="13706918" w14:textId="33387A44"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ied grapes (currants; sultanas)</w:t>
            </w:r>
          </w:p>
        </w:tc>
        <w:tc>
          <w:tcPr>
            <w:tcW w:w="918" w:type="dxa"/>
            <w:shd w:val="clear" w:color="auto" w:fill="auto"/>
            <w:noWrap/>
            <w:vAlign w:val="center"/>
          </w:tcPr>
          <w:p w14:paraId="5A7C685A" w14:textId="358CE00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1BC2C18" w14:textId="2B20A5D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5AF48808" w14:textId="345BF8A7" w:rsidR="00A55A00" w:rsidRDefault="00A55A00" w:rsidP="00A55A00">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1389B9" w14:textId="761D193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9770D8"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6D10B6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CAE33E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0ABA9B" w14:textId="029BAE4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0A585EE" w14:textId="2979655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90FC917" w14:textId="3E28830E" w:rsidR="00A55A00" w:rsidRDefault="00A55A00" w:rsidP="00A55A00">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A55A00" w:rsidRPr="00940F28" w14:paraId="319AA381" w14:textId="77777777" w:rsidTr="005F00E1">
        <w:trPr>
          <w:cantSplit/>
          <w:trHeight w:val="20"/>
        </w:trPr>
        <w:tc>
          <w:tcPr>
            <w:tcW w:w="2409" w:type="dxa"/>
            <w:shd w:val="clear" w:color="auto" w:fill="auto"/>
            <w:noWrap/>
            <w:vAlign w:val="center"/>
          </w:tcPr>
          <w:p w14:paraId="4E2FB817" w14:textId="4C824F49"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17B62625" w14:textId="4DF7F0F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1E22079" w14:textId="689D7B8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B04A34B" w14:textId="475EDF08" w:rsidR="00A55A00" w:rsidRDefault="00A55A00" w:rsidP="00A55A00">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BF925DA" w14:textId="5230FAC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2DD91D"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EEFADD"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01AB52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A42382" w14:textId="313146A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2F30E9E" w14:textId="4A71085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1847573" w14:textId="544DECCD" w:rsidR="00A55A00" w:rsidRDefault="00A55A00" w:rsidP="00A55A00">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A55A00" w:rsidRPr="00940F28" w14:paraId="172C0E3A" w14:textId="77777777" w:rsidTr="005F00E1">
        <w:trPr>
          <w:cantSplit/>
          <w:trHeight w:val="20"/>
        </w:trPr>
        <w:tc>
          <w:tcPr>
            <w:tcW w:w="2409" w:type="dxa"/>
            <w:shd w:val="clear" w:color="auto" w:fill="auto"/>
            <w:noWrap/>
            <w:vAlign w:val="center"/>
          </w:tcPr>
          <w:p w14:paraId="2E71AF07" w14:textId="26D8555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5A54782F" w14:textId="3BFB80E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5937857" w14:textId="4D4ADA1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57C9692" w14:textId="1D9F10DF" w:rsidR="00A55A00" w:rsidRDefault="00A55A00" w:rsidP="00A55A00">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7A92759" w14:textId="6240AD3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F573FAB"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32881E"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9CD0A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FC48EB" w14:textId="6D59622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861B17" w14:textId="1917FBC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4CA1247" w14:textId="2633A89D" w:rsidR="00A55A00" w:rsidRDefault="00A55A00" w:rsidP="00A55A00">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A55A00" w:rsidRPr="00940F28" w14:paraId="6AA9D838" w14:textId="77777777" w:rsidTr="005F00E1">
        <w:trPr>
          <w:cantSplit/>
          <w:trHeight w:val="20"/>
        </w:trPr>
        <w:tc>
          <w:tcPr>
            <w:tcW w:w="2409" w:type="dxa"/>
            <w:shd w:val="clear" w:color="auto" w:fill="auto"/>
            <w:noWrap/>
            <w:vAlign w:val="center"/>
          </w:tcPr>
          <w:p w14:paraId="0915400A" w14:textId="39C3C399"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0F467EF3" w14:textId="507BC01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E80F66A" w14:textId="36847E0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479F495" w14:textId="13E4C12C" w:rsidR="00A55A00" w:rsidRPr="0033190D" w:rsidRDefault="00A55A00" w:rsidP="00A55A00">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A8DB2F" w14:textId="49D35F8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9ED78DC"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42612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959E6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E9FC8E" w14:textId="4D0537E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8A9D3D" w14:textId="5C3F768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CBF1C35" w14:textId="7F09E5D9" w:rsidR="00A55A00" w:rsidRPr="0009694F" w:rsidRDefault="00A55A00" w:rsidP="00A55A00">
            <w:pPr>
              <w:widowControl/>
              <w:jc w:val="center"/>
              <w:rPr>
                <w:rFonts w:asciiTheme="minorHAnsi" w:hAnsiTheme="minorHAnsi" w:cstheme="minorHAnsi"/>
                <w:sz w:val="16"/>
                <w:szCs w:val="16"/>
                <w:lang w:eastAsia="en-GB" w:bidi="ar-SA"/>
              </w:rPr>
            </w:pPr>
            <w:r w:rsidRPr="0009694F">
              <w:rPr>
                <w:rFonts w:asciiTheme="minorHAnsi" w:hAnsiTheme="minorHAnsi" w:cstheme="minorHAnsi"/>
                <w:sz w:val="16"/>
                <w:szCs w:val="16"/>
                <w:lang w:eastAsia="en-GB" w:bidi="ar-SA"/>
              </w:rPr>
              <w:t>Not required</w:t>
            </w:r>
          </w:p>
        </w:tc>
      </w:tr>
      <w:tr w:rsidR="00A55A00" w:rsidRPr="00940F28" w14:paraId="5FF5D8AE" w14:textId="77777777" w:rsidTr="008D7EBD">
        <w:trPr>
          <w:cantSplit/>
          <w:trHeight w:val="20"/>
        </w:trPr>
        <w:tc>
          <w:tcPr>
            <w:tcW w:w="2409" w:type="dxa"/>
            <w:tcBorders>
              <w:bottom w:val="single" w:sz="4" w:space="0" w:color="auto"/>
            </w:tcBorders>
            <w:shd w:val="clear" w:color="auto" w:fill="auto"/>
            <w:noWrap/>
            <w:vAlign w:val="center"/>
          </w:tcPr>
          <w:p w14:paraId="03DDC795" w14:textId="01B10498"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tcBorders>
              <w:bottom w:val="single" w:sz="4" w:space="0" w:color="auto"/>
            </w:tcBorders>
            <w:shd w:val="clear" w:color="auto" w:fill="auto"/>
            <w:noWrap/>
            <w:vAlign w:val="center"/>
          </w:tcPr>
          <w:p w14:paraId="6E3E5034" w14:textId="15CD729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bottom w:val="single" w:sz="4" w:space="0" w:color="auto"/>
            </w:tcBorders>
            <w:shd w:val="clear" w:color="auto" w:fill="auto"/>
            <w:noWrap/>
            <w:vAlign w:val="center"/>
          </w:tcPr>
          <w:p w14:paraId="6797DA1E" w14:textId="6B251B8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bottom w:val="single" w:sz="4" w:space="0" w:color="auto"/>
            </w:tcBorders>
            <w:shd w:val="clear" w:color="auto" w:fill="auto"/>
            <w:noWrap/>
            <w:vAlign w:val="center"/>
          </w:tcPr>
          <w:p w14:paraId="47979B39" w14:textId="7A57021E" w:rsidR="00A55A00" w:rsidRDefault="00A55A00" w:rsidP="00A55A00">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1E2AA9E2" w14:textId="11A84A6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65C40436"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2BE285E7"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C37B32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FE1B164" w14:textId="48234B1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405F46AF" w14:textId="0D03F7D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22277D12" w14:textId="0A4B315A" w:rsidR="00A55A00" w:rsidRDefault="00A55A00" w:rsidP="00A55A00">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A55A00" w:rsidRPr="00940F28" w14:paraId="06510A00" w14:textId="77777777" w:rsidTr="008D7EBD">
        <w:trPr>
          <w:cantSplit/>
          <w:trHeight w:val="20"/>
        </w:trPr>
        <w:tc>
          <w:tcPr>
            <w:tcW w:w="2409" w:type="dxa"/>
            <w:tcBorders>
              <w:top w:val="single" w:sz="4" w:space="0" w:color="auto"/>
              <w:bottom w:val="single" w:sz="4" w:space="0" w:color="auto"/>
            </w:tcBorders>
            <w:shd w:val="clear" w:color="auto" w:fill="auto"/>
            <w:noWrap/>
            <w:vAlign w:val="center"/>
          </w:tcPr>
          <w:p w14:paraId="772D1906" w14:textId="698ABB95"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tcBorders>
              <w:top w:val="single" w:sz="4" w:space="0" w:color="auto"/>
              <w:bottom w:val="single" w:sz="4" w:space="0" w:color="auto"/>
            </w:tcBorders>
            <w:shd w:val="clear" w:color="auto" w:fill="auto"/>
            <w:noWrap/>
            <w:vAlign w:val="center"/>
          </w:tcPr>
          <w:p w14:paraId="1826055A" w14:textId="0A9CAE4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top w:val="single" w:sz="4" w:space="0" w:color="auto"/>
              <w:bottom w:val="single" w:sz="4" w:space="0" w:color="auto"/>
            </w:tcBorders>
            <w:shd w:val="clear" w:color="auto" w:fill="auto"/>
            <w:noWrap/>
            <w:vAlign w:val="center"/>
          </w:tcPr>
          <w:p w14:paraId="05A7FF14" w14:textId="49BA79B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18F14A48" w14:textId="76F92132" w:rsidR="00A55A00" w:rsidRDefault="00A55A00" w:rsidP="00A55A00">
            <w:pPr>
              <w:widowControl/>
              <w:jc w:val="center"/>
              <w:rPr>
                <w:rFonts w:asciiTheme="minorHAnsi" w:hAnsiTheme="minorHAnsi" w:cstheme="minorHAnsi"/>
                <w:color w:val="000000"/>
                <w:sz w:val="16"/>
                <w:szCs w:val="16"/>
                <w:lang w:eastAsia="en-GB" w:bidi="ar-SA"/>
              </w:rPr>
            </w:pPr>
            <w:r w:rsidRPr="0033190D">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7BBB5F7B" w14:textId="1B05AC6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5E4ADBC8"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8DE6949"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077A095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FC5E15D" w14:textId="6C46AD3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1563AFEA" w14:textId="6E70223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2C6052B1" w14:textId="7E99B391" w:rsidR="00A55A00" w:rsidRDefault="00A55A00" w:rsidP="00A55A00">
            <w:pPr>
              <w:widowControl/>
              <w:jc w:val="center"/>
              <w:rPr>
                <w:rFonts w:asciiTheme="minorHAnsi" w:hAnsiTheme="minorHAnsi" w:cstheme="minorHAnsi"/>
                <w:color w:val="000000"/>
                <w:sz w:val="16"/>
                <w:szCs w:val="16"/>
                <w:lang w:eastAsia="en-GB" w:bidi="ar-SA"/>
              </w:rPr>
            </w:pPr>
            <w:r w:rsidRPr="0009694F">
              <w:rPr>
                <w:rFonts w:asciiTheme="minorHAnsi" w:hAnsiTheme="minorHAnsi" w:cstheme="minorHAnsi"/>
                <w:sz w:val="16"/>
                <w:szCs w:val="16"/>
                <w:lang w:eastAsia="en-GB" w:bidi="ar-SA"/>
              </w:rPr>
              <w:t>Not required</w:t>
            </w:r>
          </w:p>
        </w:tc>
      </w:tr>
      <w:tr w:rsidR="00A55A00" w:rsidRPr="00940F28" w14:paraId="66FC2B7D" w14:textId="77777777" w:rsidTr="008D7EBD">
        <w:trPr>
          <w:cantSplit/>
          <w:trHeight w:val="20"/>
        </w:trPr>
        <w:tc>
          <w:tcPr>
            <w:tcW w:w="2409" w:type="dxa"/>
            <w:tcBorders>
              <w:top w:val="single" w:sz="4" w:space="0" w:color="auto"/>
            </w:tcBorders>
            <w:shd w:val="clear" w:color="auto" w:fill="D9D9D9" w:themeFill="background1" w:themeFillShade="D9"/>
            <w:noWrap/>
            <w:vAlign w:val="center"/>
          </w:tcPr>
          <w:p w14:paraId="310214F2" w14:textId="4B36564D" w:rsidR="00A55A00" w:rsidRPr="00AF5854" w:rsidRDefault="00A55A00" w:rsidP="00A55A00">
            <w:pPr>
              <w:widowControl/>
              <w:rPr>
                <w:rFonts w:asciiTheme="minorHAnsi" w:hAnsiTheme="minorHAnsi" w:cstheme="minorHAnsi"/>
                <w:b/>
                <w:color w:val="000000"/>
                <w:sz w:val="16"/>
                <w:szCs w:val="16"/>
                <w:lang w:eastAsia="en-GB" w:bidi="ar-SA"/>
              </w:rPr>
            </w:pPr>
            <w:r w:rsidRPr="00AF5854">
              <w:rPr>
                <w:rFonts w:asciiTheme="minorHAnsi" w:hAnsiTheme="minorHAnsi" w:cstheme="minorHAnsi"/>
                <w:b/>
                <w:color w:val="44546A"/>
                <w:sz w:val="16"/>
                <w:szCs w:val="16"/>
                <w:lang w:eastAsia="en-GB" w:bidi="ar-SA"/>
              </w:rPr>
              <w:t>Maneb (Dithiocarbamates)</w:t>
            </w:r>
          </w:p>
        </w:tc>
        <w:tc>
          <w:tcPr>
            <w:tcW w:w="918" w:type="dxa"/>
            <w:tcBorders>
              <w:top w:val="single" w:sz="4" w:space="0" w:color="auto"/>
            </w:tcBorders>
            <w:shd w:val="clear" w:color="auto" w:fill="D9D9D9" w:themeFill="background1" w:themeFillShade="D9"/>
            <w:noWrap/>
            <w:vAlign w:val="center"/>
          </w:tcPr>
          <w:p w14:paraId="37EA49DA"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3220040B"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1147D74A"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0C1AFBB1"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0236658F"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BE2D186"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478CF2D3" w14:textId="3030E070"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6</w:t>
            </w:r>
          </w:p>
        </w:tc>
        <w:tc>
          <w:tcPr>
            <w:tcW w:w="1134" w:type="dxa"/>
            <w:tcBorders>
              <w:top w:val="single" w:sz="4" w:space="0" w:color="auto"/>
            </w:tcBorders>
            <w:shd w:val="clear" w:color="auto" w:fill="D9D9D9" w:themeFill="background1" w:themeFillShade="D9"/>
            <w:noWrap/>
            <w:vAlign w:val="center"/>
          </w:tcPr>
          <w:p w14:paraId="054C5DDA"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5DB91576"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20794296" w14:textId="148B9DED"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55E80B2C" w14:textId="77777777" w:rsidTr="005F00E1">
        <w:trPr>
          <w:cantSplit/>
          <w:trHeight w:val="20"/>
        </w:trPr>
        <w:tc>
          <w:tcPr>
            <w:tcW w:w="2409" w:type="dxa"/>
            <w:shd w:val="clear" w:color="auto" w:fill="auto"/>
            <w:noWrap/>
            <w:vAlign w:val="center"/>
          </w:tcPr>
          <w:p w14:paraId="166E38E5" w14:textId="296B4D9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1D896164" w14:textId="689EA3A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A69F5A5" w14:textId="7683FB3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E019D40" w14:textId="35495A1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EFA5FB6" w14:textId="7CC097E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636C38E"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F8CA91"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800E6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B5EE5F" w14:textId="3C3F583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98681A2" w14:textId="652752A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281CDD" w14:textId="5C830533" w:rsidR="00A55A00" w:rsidRDefault="00A55A00" w:rsidP="00A55A00">
            <w:pPr>
              <w:widowControl/>
              <w:jc w:val="center"/>
              <w:rPr>
                <w:rFonts w:asciiTheme="minorHAnsi" w:hAnsiTheme="minorHAnsi" w:cstheme="minorHAnsi"/>
                <w:color w:val="000000"/>
                <w:sz w:val="16"/>
                <w:szCs w:val="16"/>
                <w:lang w:eastAsia="en-GB" w:bidi="ar-SA"/>
              </w:rPr>
            </w:pPr>
            <w:r w:rsidRPr="008253A9">
              <w:rPr>
                <w:rFonts w:asciiTheme="minorHAnsi" w:hAnsiTheme="minorHAnsi" w:cstheme="minorHAnsi"/>
                <w:sz w:val="16"/>
                <w:szCs w:val="16"/>
                <w:lang w:eastAsia="en-GB" w:bidi="ar-SA"/>
              </w:rPr>
              <w:t>Not required</w:t>
            </w:r>
          </w:p>
        </w:tc>
      </w:tr>
      <w:tr w:rsidR="00A55A00" w:rsidRPr="00940F28" w14:paraId="74E18666" w14:textId="77777777" w:rsidTr="005F00E1">
        <w:trPr>
          <w:cantSplit/>
          <w:trHeight w:val="20"/>
        </w:trPr>
        <w:tc>
          <w:tcPr>
            <w:tcW w:w="2409" w:type="dxa"/>
            <w:shd w:val="clear" w:color="auto" w:fill="auto"/>
            <w:noWrap/>
            <w:vAlign w:val="center"/>
          </w:tcPr>
          <w:p w14:paraId="560F3B0A" w14:textId="464EEA65"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w:t>
            </w:r>
          </w:p>
        </w:tc>
        <w:tc>
          <w:tcPr>
            <w:tcW w:w="918" w:type="dxa"/>
            <w:shd w:val="clear" w:color="auto" w:fill="auto"/>
            <w:noWrap/>
            <w:vAlign w:val="center"/>
          </w:tcPr>
          <w:p w14:paraId="2158C51A" w14:textId="447DEEF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58E4172" w14:textId="4E7D054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1D71ABCD" w14:textId="2AFB2B0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CD894D7" w14:textId="2FBC8C5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BD2CCE2"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0AA63C"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098251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D490CA" w14:textId="3099A38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0C38B9F" w14:textId="112294D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D029D4" w14:textId="37C2C6BC" w:rsidR="00A55A00" w:rsidRDefault="00A55A00" w:rsidP="00A55A00">
            <w:pPr>
              <w:widowControl/>
              <w:jc w:val="center"/>
              <w:rPr>
                <w:rFonts w:asciiTheme="minorHAnsi" w:hAnsiTheme="minorHAnsi" w:cstheme="minorHAnsi"/>
                <w:color w:val="000000"/>
                <w:sz w:val="16"/>
                <w:szCs w:val="16"/>
                <w:lang w:eastAsia="en-GB" w:bidi="ar-SA"/>
              </w:rPr>
            </w:pPr>
            <w:r w:rsidRPr="008253A9">
              <w:rPr>
                <w:rFonts w:asciiTheme="minorHAnsi" w:hAnsiTheme="minorHAnsi" w:cstheme="minorHAnsi"/>
                <w:sz w:val="16"/>
                <w:szCs w:val="16"/>
                <w:lang w:eastAsia="en-GB" w:bidi="ar-SA"/>
              </w:rPr>
              <w:t>Not required</w:t>
            </w:r>
          </w:p>
        </w:tc>
      </w:tr>
      <w:tr w:rsidR="00A55A00" w:rsidRPr="00940F28" w14:paraId="53EF40EC" w14:textId="77777777" w:rsidTr="005F00E1">
        <w:trPr>
          <w:cantSplit/>
          <w:trHeight w:val="20"/>
        </w:trPr>
        <w:tc>
          <w:tcPr>
            <w:tcW w:w="2409" w:type="dxa"/>
            <w:shd w:val="clear" w:color="auto" w:fill="D9D9D9" w:themeFill="background1" w:themeFillShade="D9"/>
            <w:noWrap/>
            <w:vAlign w:val="center"/>
          </w:tcPr>
          <w:p w14:paraId="084FAA79" w14:textId="7647B39F" w:rsidR="00A55A00" w:rsidRPr="00866E7F" w:rsidRDefault="00A55A00" w:rsidP="00A55A00">
            <w:pPr>
              <w:widowControl/>
              <w:rPr>
                <w:rFonts w:asciiTheme="minorHAnsi" w:hAnsiTheme="minorHAnsi" w:cstheme="minorHAnsi"/>
                <w:b/>
                <w:color w:val="000000"/>
                <w:sz w:val="16"/>
                <w:szCs w:val="16"/>
                <w:lang w:eastAsia="en-GB" w:bidi="ar-SA"/>
              </w:rPr>
            </w:pPr>
            <w:r w:rsidRPr="00866E7F">
              <w:rPr>
                <w:rFonts w:asciiTheme="minorHAnsi" w:hAnsiTheme="minorHAnsi" w:cstheme="minorHAnsi"/>
                <w:b/>
                <w:color w:val="44546A"/>
                <w:sz w:val="16"/>
                <w:szCs w:val="16"/>
                <w:lang w:eastAsia="en-GB" w:bidi="ar-SA"/>
              </w:rPr>
              <w:t>Mandipropamid</w:t>
            </w:r>
          </w:p>
        </w:tc>
        <w:tc>
          <w:tcPr>
            <w:tcW w:w="918" w:type="dxa"/>
            <w:shd w:val="clear" w:color="auto" w:fill="D9D9D9" w:themeFill="background1" w:themeFillShade="D9"/>
            <w:noWrap/>
            <w:vAlign w:val="center"/>
          </w:tcPr>
          <w:p w14:paraId="734BA1D8"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78CDD05"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207E4E8"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3E554D2"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FF3F380"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CD14F0B"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4D20ECB" w14:textId="6E03CE0F"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9</w:t>
            </w:r>
          </w:p>
        </w:tc>
        <w:tc>
          <w:tcPr>
            <w:tcW w:w="1134" w:type="dxa"/>
            <w:shd w:val="clear" w:color="auto" w:fill="D9D9D9" w:themeFill="background1" w:themeFillShade="D9"/>
            <w:noWrap/>
            <w:vAlign w:val="center"/>
          </w:tcPr>
          <w:p w14:paraId="198E6B9F"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07C37F7E" w14:textId="77777777" w:rsidR="00A55A00" w:rsidRPr="00940F28"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71FEB83F" w14:textId="71737B22"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7AFCB762" w14:textId="77777777" w:rsidTr="005F00E1">
        <w:trPr>
          <w:cantSplit/>
          <w:trHeight w:val="20"/>
        </w:trPr>
        <w:tc>
          <w:tcPr>
            <w:tcW w:w="2409" w:type="dxa"/>
            <w:shd w:val="clear" w:color="auto" w:fill="auto"/>
            <w:noWrap/>
            <w:vAlign w:val="center"/>
          </w:tcPr>
          <w:p w14:paraId="7ED7DA54" w14:textId="208A372D"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9DFCDF7" w14:textId="1E1C986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59ED4389" w14:textId="56206B2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7E44D18E" w14:textId="3DCF78F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1283F48" w14:textId="533EAB2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0106905"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099EA0A" w14:textId="1DB9A73A" w:rsidR="00A55A00" w:rsidRPr="002E6D3F"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20 (2009)</w:t>
            </w:r>
          </w:p>
        </w:tc>
        <w:tc>
          <w:tcPr>
            <w:tcW w:w="850" w:type="dxa"/>
            <w:shd w:val="clear" w:color="auto" w:fill="auto"/>
            <w:noWrap/>
            <w:vAlign w:val="center"/>
          </w:tcPr>
          <w:p w14:paraId="6BB459F9"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EC8538" w14:textId="66F2354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BF6E38" w14:textId="74F228EC"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6F408A7" w14:textId="46680B67" w:rsidR="00A55A00" w:rsidRDefault="00A55A00" w:rsidP="00A55A00">
            <w:pPr>
              <w:widowControl/>
              <w:jc w:val="center"/>
              <w:rPr>
                <w:rFonts w:asciiTheme="minorHAnsi" w:hAnsiTheme="minorHAnsi" w:cstheme="minorHAnsi"/>
                <w:color w:val="000000"/>
                <w:sz w:val="16"/>
                <w:szCs w:val="16"/>
                <w:lang w:eastAsia="en-GB" w:bidi="ar-SA"/>
              </w:rPr>
            </w:pPr>
            <w:r w:rsidRPr="003B217D">
              <w:rPr>
                <w:rFonts w:asciiTheme="minorHAnsi" w:hAnsiTheme="minorHAnsi" w:cstheme="minorHAnsi"/>
                <w:sz w:val="16"/>
                <w:szCs w:val="16"/>
                <w:lang w:eastAsia="en-GB" w:bidi="ar-SA"/>
              </w:rPr>
              <w:t>Not required</w:t>
            </w:r>
          </w:p>
        </w:tc>
      </w:tr>
      <w:tr w:rsidR="00A55A00" w:rsidRPr="00940F28" w14:paraId="3ABF5A05" w14:textId="77777777" w:rsidTr="005F00E1">
        <w:trPr>
          <w:cantSplit/>
          <w:trHeight w:val="20"/>
        </w:trPr>
        <w:tc>
          <w:tcPr>
            <w:tcW w:w="2409" w:type="dxa"/>
            <w:shd w:val="clear" w:color="auto" w:fill="auto"/>
            <w:noWrap/>
            <w:vAlign w:val="center"/>
          </w:tcPr>
          <w:p w14:paraId="08E06CA3" w14:textId="7BF6CECA"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4B463D0" w14:textId="0C224D7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3765D7B0" w14:textId="40271D4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59104C75" w14:textId="4CCDF8B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1521651" w14:textId="61FE46D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52F1E42"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BA894FB" w14:textId="1B5114DC" w:rsidR="00A55A00" w:rsidRPr="002E6D3F"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9)</w:t>
            </w:r>
          </w:p>
        </w:tc>
        <w:tc>
          <w:tcPr>
            <w:tcW w:w="850" w:type="dxa"/>
            <w:shd w:val="clear" w:color="auto" w:fill="auto"/>
            <w:noWrap/>
            <w:vAlign w:val="center"/>
          </w:tcPr>
          <w:p w14:paraId="2D683435"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A792A0" w14:textId="65A190A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B0AE88" w14:textId="02368AC5"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249043" w14:textId="6C4A5DA1" w:rsidR="00A55A00" w:rsidRDefault="00A55A00" w:rsidP="00A55A00">
            <w:pPr>
              <w:widowControl/>
              <w:jc w:val="center"/>
              <w:rPr>
                <w:rFonts w:asciiTheme="minorHAnsi" w:hAnsiTheme="minorHAnsi" w:cstheme="minorHAnsi"/>
                <w:color w:val="000000"/>
                <w:sz w:val="16"/>
                <w:szCs w:val="16"/>
                <w:lang w:eastAsia="en-GB" w:bidi="ar-SA"/>
              </w:rPr>
            </w:pPr>
            <w:r w:rsidRPr="003B217D">
              <w:rPr>
                <w:rFonts w:asciiTheme="minorHAnsi" w:hAnsiTheme="minorHAnsi" w:cstheme="minorHAnsi"/>
                <w:sz w:val="16"/>
                <w:szCs w:val="16"/>
                <w:lang w:eastAsia="en-GB" w:bidi="ar-SA"/>
              </w:rPr>
              <w:t>Not required</w:t>
            </w:r>
          </w:p>
        </w:tc>
      </w:tr>
      <w:tr w:rsidR="00A55A00" w:rsidRPr="00940F28" w14:paraId="7F11358F" w14:textId="77777777" w:rsidTr="005F00E1">
        <w:trPr>
          <w:cantSplit/>
          <w:trHeight w:val="20"/>
        </w:trPr>
        <w:tc>
          <w:tcPr>
            <w:tcW w:w="2409" w:type="dxa"/>
            <w:shd w:val="clear" w:color="auto" w:fill="D9D9D9" w:themeFill="background1" w:themeFillShade="D9"/>
            <w:noWrap/>
            <w:vAlign w:val="center"/>
          </w:tcPr>
          <w:p w14:paraId="498E0A4F" w14:textId="2A1B16E7" w:rsidR="00A55A00" w:rsidRPr="00BF3B77" w:rsidRDefault="00A55A00" w:rsidP="00A55A00">
            <w:pPr>
              <w:widowControl/>
              <w:rPr>
                <w:rFonts w:asciiTheme="minorHAnsi" w:hAnsiTheme="minorHAnsi" w:cstheme="minorHAnsi"/>
                <w:b/>
                <w:color w:val="000000"/>
                <w:sz w:val="16"/>
                <w:szCs w:val="16"/>
                <w:lang w:eastAsia="en-GB" w:bidi="ar-SA"/>
              </w:rPr>
            </w:pPr>
            <w:r w:rsidRPr="00BF3B77">
              <w:rPr>
                <w:rFonts w:asciiTheme="minorHAnsi" w:hAnsiTheme="minorHAnsi" w:cstheme="minorHAnsi"/>
                <w:b/>
                <w:color w:val="44546A"/>
                <w:sz w:val="16"/>
                <w:szCs w:val="16"/>
                <w:lang w:eastAsia="en-GB" w:bidi="ar-SA"/>
              </w:rPr>
              <w:lastRenderedPageBreak/>
              <w:t>Mefentri</w:t>
            </w:r>
            <w:r w:rsidRPr="00F0649F">
              <w:rPr>
                <w:rFonts w:asciiTheme="minorHAnsi" w:hAnsiTheme="minorHAnsi" w:cstheme="minorHAnsi"/>
                <w:b/>
                <w:color w:val="44546A"/>
                <w:sz w:val="16"/>
                <w:szCs w:val="16"/>
                <w:lang w:eastAsia="en-GB" w:bidi="ar-SA"/>
              </w:rPr>
              <w:t>fluconazo</w:t>
            </w:r>
            <w:r w:rsidRPr="00BF3B77">
              <w:rPr>
                <w:rFonts w:asciiTheme="minorHAnsi" w:hAnsiTheme="minorHAnsi" w:cstheme="minorHAnsi"/>
                <w:b/>
                <w:color w:val="44546A"/>
                <w:sz w:val="16"/>
                <w:szCs w:val="16"/>
                <w:lang w:eastAsia="en-GB" w:bidi="ar-SA"/>
              </w:rPr>
              <w:t>le</w:t>
            </w:r>
          </w:p>
        </w:tc>
        <w:tc>
          <w:tcPr>
            <w:tcW w:w="918" w:type="dxa"/>
            <w:shd w:val="clear" w:color="auto" w:fill="D9D9D9" w:themeFill="background1" w:themeFillShade="D9"/>
            <w:noWrap/>
            <w:vAlign w:val="center"/>
          </w:tcPr>
          <w:p w14:paraId="692E504A"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0CB0DB0"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8D8D481"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15D4237"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1C1FA71" w14:textId="77777777"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9B19F4F"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E3986DE" w14:textId="1AEE9555"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6</w:t>
            </w:r>
          </w:p>
        </w:tc>
        <w:tc>
          <w:tcPr>
            <w:tcW w:w="1134" w:type="dxa"/>
            <w:shd w:val="clear" w:color="auto" w:fill="D9D9D9" w:themeFill="background1" w:themeFillShade="D9"/>
            <w:noWrap/>
            <w:vAlign w:val="center"/>
          </w:tcPr>
          <w:p w14:paraId="5FF7E570"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noWrap/>
            <w:vAlign w:val="center"/>
          </w:tcPr>
          <w:p w14:paraId="4429DE04" w14:textId="77777777" w:rsidR="00A55A00" w:rsidRPr="00940F28" w:rsidRDefault="00A55A00" w:rsidP="00A55A00">
            <w:pPr>
              <w:widowControl/>
              <w:jc w:val="center"/>
              <w:rPr>
                <w:rFonts w:asciiTheme="minorHAnsi" w:hAnsiTheme="minorHAnsi" w:cstheme="minorHAnsi"/>
                <w:color w:val="000000"/>
                <w:sz w:val="16"/>
                <w:szCs w:val="16"/>
                <w:lang w:eastAsia="en-GB" w:bidi="ar-SA"/>
              </w:rPr>
            </w:pPr>
          </w:p>
        </w:tc>
        <w:tc>
          <w:tcPr>
            <w:tcW w:w="1134" w:type="dxa"/>
            <w:shd w:val="clear" w:color="auto" w:fill="D9D9D9" w:themeFill="background1" w:themeFillShade="D9"/>
            <w:vAlign w:val="center"/>
          </w:tcPr>
          <w:p w14:paraId="1537219D" w14:textId="4C81C979"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0B38F7F7" w14:textId="77777777" w:rsidTr="005F00E1">
        <w:trPr>
          <w:cantSplit/>
          <w:trHeight w:val="20"/>
        </w:trPr>
        <w:tc>
          <w:tcPr>
            <w:tcW w:w="2409" w:type="dxa"/>
            <w:shd w:val="clear" w:color="auto" w:fill="auto"/>
            <w:noWrap/>
            <w:vAlign w:val="center"/>
          </w:tcPr>
          <w:p w14:paraId="44663C91" w14:textId="695A692D" w:rsidR="00A55A00" w:rsidRPr="00BF3B77" w:rsidRDefault="00A55A00" w:rsidP="00A55A00">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shd w:val="clear" w:color="auto" w:fill="FFFFFF"/>
              </w:rPr>
              <w:t>Baby leaves</w:t>
            </w:r>
          </w:p>
        </w:tc>
        <w:tc>
          <w:tcPr>
            <w:tcW w:w="918" w:type="dxa"/>
            <w:shd w:val="clear" w:color="auto" w:fill="auto"/>
            <w:noWrap/>
            <w:vAlign w:val="center"/>
          </w:tcPr>
          <w:p w14:paraId="212E6AC8" w14:textId="781DA1F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CC347E9" w14:textId="377B635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3AAA7389" w14:textId="21EF641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81F29F5" w14:textId="091C8CF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E997805" w14:textId="40AE3ABE"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09E0D6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748A4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EA5EB3" w14:textId="6745AEC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13FDD36" w14:textId="774E00BF"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A160E8D" w14:textId="7AF37848" w:rsidR="00A55A00" w:rsidRDefault="00A55A00" w:rsidP="00A55A00">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A55A00" w:rsidRPr="00940F28" w14:paraId="4E35A28C" w14:textId="77777777" w:rsidTr="005F00E1">
        <w:trPr>
          <w:cantSplit/>
          <w:trHeight w:val="20"/>
        </w:trPr>
        <w:tc>
          <w:tcPr>
            <w:tcW w:w="2409" w:type="dxa"/>
            <w:shd w:val="clear" w:color="auto" w:fill="auto"/>
            <w:noWrap/>
            <w:vAlign w:val="center"/>
          </w:tcPr>
          <w:p w14:paraId="19595112" w14:textId="0F7447CF" w:rsidR="00A55A00" w:rsidRPr="00967810" w:rsidRDefault="00A55A00" w:rsidP="00A55A00">
            <w:pPr>
              <w:widowControl/>
              <w:rPr>
                <w:rFonts w:asciiTheme="minorHAnsi" w:hAnsiTheme="minorHAnsi" w:cstheme="minorHAnsi"/>
                <w:color w:val="000000"/>
                <w:sz w:val="16"/>
                <w:szCs w:val="16"/>
                <w:shd w:val="clear" w:color="auto" w:fill="FFFFFF"/>
              </w:rPr>
            </w:pPr>
            <w:r w:rsidRPr="00967810">
              <w:rPr>
                <w:rFonts w:asciiTheme="minorHAnsi" w:hAnsiTheme="minorHAnsi" w:cstheme="minorHAnsi"/>
                <w:sz w:val="16"/>
                <w:szCs w:val="16"/>
                <w:lang w:val="en-AU"/>
              </w:rPr>
              <w:t xml:space="preserve">Barley, </w:t>
            </w:r>
            <w:r w:rsidRPr="00967810">
              <w:rPr>
                <w:rFonts w:asciiTheme="minorHAnsi" w:hAnsiTheme="minorHAnsi" w:cstheme="minorHAnsi"/>
                <w:sz w:val="16"/>
                <w:szCs w:val="16"/>
              </w:rPr>
              <w:t>similar grains, and pseudocereals with husks</w:t>
            </w:r>
          </w:p>
        </w:tc>
        <w:tc>
          <w:tcPr>
            <w:tcW w:w="918" w:type="dxa"/>
            <w:shd w:val="clear" w:color="auto" w:fill="auto"/>
            <w:noWrap/>
            <w:vAlign w:val="center"/>
          </w:tcPr>
          <w:p w14:paraId="1287EB5F" w14:textId="61C49192" w:rsidR="00A55A00" w:rsidRPr="00967810" w:rsidRDefault="00A55A00" w:rsidP="00A55A00">
            <w:pPr>
              <w:widowControl/>
              <w:ind w:right="170"/>
              <w:jc w:val="right"/>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035D4819" w14:textId="58DAC57D" w:rsidR="00A55A00" w:rsidRPr="00967810" w:rsidRDefault="00A55A00" w:rsidP="00A55A00">
            <w:pPr>
              <w:widowControl/>
              <w:ind w:right="170"/>
              <w:jc w:val="right"/>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2CA39D7B" w14:textId="1BD7E28F" w:rsidR="00A55A00" w:rsidRPr="00967810" w:rsidRDefault="00A55A00" w:rsidP="00A55A00">
            <w:pPr>
              <w:widowControl/>
              <w:jc w:val="center"/>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BDD4C94" w14:textId="591D0471" w:rsidR="00A55A00" w:rsidRPr="0096781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3CF9BE4" w14:textId="77777777" w:rsidR="00A55A00" w:rsidRPr="0096781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E9C304E"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F5D5D5"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1940BE" w14:textId="7F8B4B8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5D5963B" w14:textId="1DDEAEE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F15424" w14:textId="03F60040" w:rsidR="00A55A00" w:rsidRPr="005773F5" w:rsidRDefault="00A55A00" w:rsidP="00A55A00">
            <w:pPr>
              <w:widowControl/>
              <w:jc w:val="center"/>
              <w:rPr>
                <w:rFonts w:asciiTheme="minorHAnsi" w:hAnsiTheme="minorHAnsi" w:cstheme="minorHAnsi"/>
                <w:sz w:val="16"/>
                <w:szCs w:val="16"/>
                <w:lang w:eastAsia="en-GB" w:bidi="ar-SA"/>
              </w:rPr>
            </w:pPr>
            <w:r w:rsidRPr="005773F5">
              <w:rPr>
                <w:rFonts w:asciiTheme="minorHAnsi" w:hAnsiTheme="minorHAnsi" w:cstheme="minorHAnsi"/>
                <w:sz w:val="16"/>
                <w:szCs w:val="16"/>
                <w:lang w:eastAsia="en-GB" w:bidi="ar-SA"/>
              </w:rPr>
              <w:t>Not required</w:t>
            </w:r>
          </w:p>
        </w:tc>
      </w:tr>
      <w:tr w:rsidR="00A55A00" w:rsidRPr="00940F28" w14:paraId="690467CA" w14:textId="77777777" w:rsidTr="005F00E1">
        <w:trPr>
          <w:cantSplit/>
          <w:trHeight w:val="20"/>
        </w:trPr>
        <w:tc>
          <w:tcPr>
            <w:tcW w:w="2409" w:type="dxa"/>
            <w:shd w:val="clear" w:color="auto" w:fill="auto"/>
            <w:noWrap/>
            <w:vAlign w:val="center"/>
          </w:tcPr>
          <w:p w14:paraId="03667308" w14:textId="44296AE1" w:rsidR="00A55A00" w:rsidRPr="00967810" w:rsidRDefault="00A55A00" w:rsidP="00A55A00">
            <w:pPr>
              <w:widowControl/>
              <w:rPr>
                <w:rFonts w:asciiTheme="minorHAnsi" w:hAnsiTheme="minorHAnsi" w:cstheme="minorHAnsi"/>
                <w:color w:val="000000"/>
                <w:sz w:val="16"/>
                <w:szCs w:val="16"/>
                <w:shd w:val="clear" w:color="auto" w:fill="FFFFFF"/>
              </w:rPr>
            </w:pPr>
            <w:r w:rsidRPr="00967810">
              <w:rPr>
                <w:rFonts w:asciiTheme="minorHAnsi" w:hAnsiTheme="minorHAnsi" w:cstheme="minorHAnsi"/>
                <w:color w:val="000000"/>
                <w:sz w:val="16"/>
                <w:szCs w:val="16"/>
                <w:shd w:val="clear" w:color="auto" w:fill="FFFFFF"/>
              </w:rPr>
              <w:t>Brassica leafy vegetables</w:t>
            </w:r>
          </w:p>
        </w:tc>
        <w:tc>
          <w:tcPr>
            <w:tcW w:w="918" w:type="dxa"/>
            <w:shd w:val="clear" w:color="auto" w:fill="auto"/>
            <w:noWrap/>
            <w:vAlign w:val="center"/>
          </w:tcPr>
          <w:p w14:paraId="0C57A9B7" w14:textId="57FD3FE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A16809D" w14:textId="4C73B31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6C50C42D" w14:textId="73E3CA4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82D493" w14:textId="7C46D3D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32210B3" w14:textId="27A96C41" w:rsidR="00A55A00" w:rsidRPr="00967810" w:rsidRDefault="00A55A00" w:rsidP="00A55A00">
            <w:pPr>
              <w:widowControl/>
              <w:rPr>
                <w:rFonts w:asciiTheme="minorHAnsi" w:hAnsiTheme="minorHAnsi" w:cstheme="minorHAnsi"/>
                <w:color w:val="000000"/>
                <w:sz w:val="16"/>
                <w:szCs w:val="16"/>
                <w:shd w:val="clear" w:color="auto" w:fill="FFFFFF"/>
              </w:rPr>
            </w:pPr>
          </w:p>
        </w:tc>
        <w:tc>
          <w:tcPr>
            <w:tcW w:w="1814" w:type="dxa"/>
            <w:shd w:val="clear" w:color="auto" w:fill="auto"/>
            <w:noWrap/>
            <w:vAlign w:val="center"/>
          </w:tcPr>
          <w:p w14:paraId="0CE78244"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7D1903"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235454E" w14:textId="2F3D830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B0AA89" w14:textId="65D7CB9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8B2483" w14:textId="41ED357A" w:rsidR="00A55A00" w:rsidRDefault="00A55A00" w:rsidP="00A55A00">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A55A00" w:rsidRPr="00940F28" w14:paraId="6D652EBD" w14:textId="77777777" w:rsidTr="005F00E1">
        <w:trPr>
          <w:cantSplit/>
          <w:trHeight w:val="20"/>
        </w:trPr>
        <w:tc>
          <w:tcPr>
            <w:tcW w:w="2409" w:type="dxa"/>
            <w:shd w:val="clear" w:color="auto" w:fill="auto"/>
            <w:noWrap/>
            <w:vAlign w:val="center"/>
          </w:tcPr>
          <w:p w14:paraId="764BBDA1" w14:textId="65D1EFE6" w:rsidR="00A55A00" w:rsidRPr="00967810" w:rsidRDefault="00A55A00" w:rsidP="00A55A00">
            <w:pPr>
              <w:widowControl/>
              <w:rPr>
                <w:rFonts w:asciiTheme="minorHAnsi" w:hAnsiTheme="minorHAnsi" w:cstheme="minorHAnsi"/>
                <w:color w:val="000000"/>
                <w:sz w:val="16"/>
                <w:szCs w:val="16"/>
                <w:shd w:val="clear" w:color="auto" w:fill="FFFFFF"/>
              </w:rPr>
            </w:pPr>
            <w:r w:rsidRPr="00967810">
              <w:rPr>
                <w:rFonts w:asciiTheme="minorHAnsi" w:hAnsiTheme="minorHAnsi" w:cstheme="minorHAnsi"/>
                <w:color w:val="000000"/>
                <w:sz w:val="16"/>
                <w:szCs w:val="16"/>
                <w:shd w:val="clear" w:color="auto" w:fill="FFFFFF"/>
              </w:rPr>
              <w:t>Bulb onions</w:t>
            </w:r>
          </w:p>
        </w:tc>
        <w:tc>
          <w:tcPr>
            <w:tcW w:w="918" w:type="dxa"/>
            <w:shd w:val="clear" w:color="auto" w:fill="auto"/>
            <w:noWrap/>
            <w:vAlign w:val="center"/>
          </w:tcPr>
          <w:p w14:paraId="52B6C797" w14:textId="5C2E898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913E0AB" w14:textId="1B0694F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1A9EE0C8" w14:textId="726F904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C221845" w14:textId="5336DF9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309F113" w14:textId="4E818FEE" w:rsidR="00A55A00" w:rsidRPr="005C4955"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F722FDB"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AA2C91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0A2E3D" w14:textId="7B175FB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9C7F53" w14:textId="4ABECF0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CD7098" w14:textId="3D0E39F3" w:rsidR="00A55A00" w:rsidRDefault="00A55A00" w:rsidP="00A55A00">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A55A00" w:rsidRPr="00940F28" w14:paraId="03696CAD" w14:textId="77777777" w:rsidTr="005F00E1">
        <w:trPr>
          <w:cantSplit/>
          <w:trHeight w:val="20"/>
        </w:trPr>
        <w:tc>
          <w:tcPr>
            <w:tcW w:w="2409" w:type="dxa"/>
            <w:shd w:val="clear" w:color="auto" w:fill="auto"/>
            <w:noWrap/>
            <w:vAlign w:val="center"/>
          </w:tcPr>
          <w:p w14:paraId="326782A7" w14:textId="5B99F9BA" w:rsidR="00A55A00" w:rsidRDefault="00A55A00" w:rsidP="00A55A00">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 xml:space="preserve">Bush berries </w:t>
            </w:r>
          </w:p>
        </w:tc>
        <w:tc>
          <w:tcPr>
            <w:tcW w:w="918" w:type="dxa"/>
            <w:shd w:val="clear" w:color="auto" w:fill="auto"/>
            <w:noWrap/>
            <w:vAlign w:val="center"/>
          </w:tcPr>
          <w:p w14:paraId="480C0860" w14:textId="6372D13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0AA1E33" w14:textId="6500340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69553D67" w14:textId="5B4A254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6217F13" w14:textId="55780D1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E14A988" w14:textId="7CB75B90"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B8B80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77999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4B00AE" w14:textId="067F890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65E51B" w14:textId="65B8FC9A"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132B1B" w14:textId="5B3000C2" w:rsidR="00A55A00" w:rsidRDefault="00A55A00" w:rsidP="00A55A00">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A55A00" w:rsidRPr="00940F28" w14:paraId="1F36E578" w14:textId="77777777" w:rsidTr="005F00E1">
        <w:trPr>
          <w:cantSplit/>
          <w:trHeight w:val="20"/>
        </w:trPr>
        <w:tc>
          <w:tcPr>
            <w:tcW w:w="2409" w:type="dxa"/>
            <w:shd w:val="clear" w:color="auto" w:fill="auto"/>
            <w:noWrap/>
            <w:vAlign w:val="center"/>
          </w:tcPr>
          <w:p w14:paraId="23E2ED05" w14:textId="2EF72AC1" w:rsidR="00A55A00" w:rsidRDefault="00A55A00" w:rsidP="00A55A00">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Cane berries</w:t>
            </w:r>
          </w:p>
        </w:tc>
        <w:tc>
          <w:tcPr>
            <w:tcW w:w="918" w:type="dxa"/>
            <w:shd w:val="clear" w:color="auto" w:fill="auto"/>
            <w:noWrap/>
            <w:vAlign w:val="center"/>
          </w:tcPr>
          <w:p w14:paraId="53ABA385" w14:textId="64449EF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AAD02D3" w14:textId="73F4C64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A524CDD" w14:textId="6FB307C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5BB000" w14:textId="7A5E061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27BB130" w14:textId="23CF1C45" w:rsidR="00A55A00" w:rsidRPr="0096781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E495953"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F4ABA7"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6A1217" w14:textId="3E8A397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44CFE6" w14:textId="57CBD8A8"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E898B3" w14:textId="1BE4AE15" w:rsidR="00A55A00" w:rsidRDefault="00A55A00" w:rsidP="00A55A00">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A55A00" w:rsidRPr="00940F28" w14:paraId="44A04F9E" w14:textId="77777777" w:rsidTr="005F00E1">
        <w:trPr>
          <w:cantSplit/>
          <w:trHeight w:val="20"/>
        </w:trPr>
        <w:tc>
          <w:tcPr>
            <w:tcW w:w="2409" w:type="dxa"/>
            <w:shd w:val="clear" w:color="auto" w:fill="auto"/>
            <w:noWrap/>
            <w:vAlign w:val="center"/>
          </w:tcPr>
          <w:p w14:paraId="4185267C" w14:textId="46E35FF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seed</w:t>
            </w:r>
          </w:p>
        </w:tc>
        <w:tc>
          <w:tcPr>
            <w:tcW w:w="918" w:type="dxa"/>
            <w:shd w:val="clear" w:color="auto" w:fill="auto"/>
            <w:noWrap/>
            <w:vAlign w:val="center"/>
          </w:tcPr>
          <w:p w14:paraId="2C2238EB" w14:textId="1C886ED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7EE48FE" w14:textId="08ACEB5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4B7305E6" w14:textId="47C759C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6B6294A" w14:textId="2B7CF3E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55AC277" w14:textId="06EDCCBD" w:rsidR="00A55A00" w:rsidRPr="00967810" w:rsidRDefault="00A55A00" w:rsidP="00A55A00">
            <w:pPr>
              <w:widowControl/>
              <w:rPr>
                <w:rFonts w:asciiTheme="minorHAnsi" w:hAnsiTheme="minorHAnsi" w:cstheme="minorHAnsi"/>
                <w:color w:val="000000"/>
                <w:sz w:val="16"/>
                <w:szCs w:val="16"/>
              </w:rPr>
            </w:pPr>
          </w:p>
        </w:tc>
        <w:tc>
          <w:tcPr>
            <w:tcW w:w="1814" w:type="dxa"/>
            <w:shd w:val="clear" w:color="auto" w:fill="auto"/>
            <w:noWrap/>
            <w:vAlign w:val="center"/>
          </w:tcPr>
          <w:p w14:paraId="65E32D1D" w14:textId="3EE19C60"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46A23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CA6C1A" w14:textId="42438EF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A203E7" w14:textId="34D106E1"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7C8251" w14:textId="0587D42C" w:rsidR="00A55A00" w:rsidRDefault="00A55A00" w:rsidP="00A55A00">
            <w:pPr>
              <w:widowControl/>
              <w:jc w:val="center"/>
              <w:rPr>
                <w:rFonts w:asciiTheme="minorHAnsi" w:hAnsiTheme="minorHAnsi" w:cstheme="minorHAnsi"/>
                <w:color w:val="000000"/>
                <w:sz w:val="16"/>
                <w:szCs w:val="16"/>
                <w:lang w:eastAsia="en-GB" w:bidi="ar-SA"/>
              </w:rPr>
            </w:pPr>
            <w:r w:rsidRPr="005773F5">
              <w:rPr>
                <w:rFonts w:asciiTheme="minorHAnsi" w:hAnsiTheme="minorHAnsi" w:cstheme="minorHAnsi"/>
                <w:sz w:val="16"/>
                <w:szCs w:val="16"/>
                <w:lang w:eastAsia="en-GB" w:bidi="ar-SA"/>
              </w:rPr>
              <w:t>Not required</w:t>
            </w:r>
          </w:p>
        </w:tc>
      </w:tr>
      <w:tr w:rsidR="00A55A00" w:rsidRPr="00940F28" w14:paraId="69AF9DC1" w14:textId="77777777" w:rsidTr="005F00E1">
        <w:trPr>
          <w:cantSplit/>
          <w:trHeight w:val="20"/>
        </w:trPr>
        <w:tc>
          <w:tcPr>
            <w:tcW w:w="2409" w:type="dxa"/>
            <w:shd w:val="clear" w:color="auto" w:fill="auto"/>
            <w:noWrap/>
            <w:vAlign w:val="center"/>
          </w:tcPr>
          <w:p w14:paraId="5DF82B5A" w14:textId="0286B985" w:rsidR="00A55A00" w:rsidRDefault="00A55A00" w:rsidP="00A55A00">
            <w:pPr>
              <w:widowControl/>
              <w:rPr>
                <w:rFonts w:asciiTheme="minorHAnsi" w:hAnsiTheme="minorHAnsi" w:cstheme="minorHAnsi"/>
                <w:color w:val="000000"/>
                <w:sz w:val="16"/>
                <w:szCs w:val="16"/>
                <w:lang w:eastAsia="en-GB" w:bidi="ar-SA"/>
              </w:rPr>
            </w:pPr>
            <w:r w:rsidRPr="005C4955">
              <w:rPr>
                <w:rFonts w:asciiTheme="minorHAnsi" w:hAnsiTheme="minorHAnsi" w:cstheme="minorHAnsi"/>
                <w:color w:val="000000"/>
                <w:sz w:val="16"/>
                <w:szCs w:val="16"/>
                <w:lang w:eastAsia="en-GB" w:bidi="ar-SA"/>
              </w:rPr>
              <w:t>Fruiting vegetables, cucurbits</w:t>
            </w:r>
            <w:r>
              <w:rPr>
                <w:rFonts w:asciiTheme="minorHAnsi" w:hAnsiTheme="minorHAnsi" w:cstheme="minorHAnsi"/>
                <w:color w:val="000000"/>
                <w:sz w:val="16"/>
                <w:szCs w:val="16"/>
                <w:lang w:eastAsia="en-GB" w:bidi="ar-SA"/>
              </w:rPr>
              <w:t xml:space="preserve"> [except melons]</w:t>
            </w:r>
          </w:p>
        </w:tc>
        <w:tc>
          <w:tcPr>
            <w:tcW w:w="918" w:type="dxa"/>
            <w:shd w:val="clear" w:color="auto" w:fill="auto"/>
            <w:noWrap/>
            <w:vAlign w:val="center"/>
          </w:tcPr>
          <w:p w14:paraId="14A4069F" w14:textId="3944511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39EBCF4" w14:textId="63A0E5B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2BC3C983" w14:textId="69DA3FB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1167D96" w14:textId="49492AE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6DC928D" w14:textId="6BD42A3A"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6EEE165" w14:textId="3A5BE236"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549C60B"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3F72A2" w14:textId="562723B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1D7423" w14:textId="3691B71D"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7FD40E7" w14:textId="15E80EA6"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49B52B8D" w14:textId="77777777" w:rsidTr="005F00E1">
        <w:trPr>
          <w:cantSplit/>
          <w:trHeight w:val="20"/>
        </w:trPr>
        <w:tc>
          <w:tcPr>
            <w:tcW w:w="2409" w:type="dxa"/>
            <w:shd w:val="clear" w:color="auto" w:fill="auto"/>
            <w:noWrap/>
            <w:vAlign w:val="center"/>
          </w:tcPr>
          <w:p w14:paraId="0461F825" w14:textId="54B098F0" w:rsidR="00A55A00" w:rsidRDefault="00A55A00" w:rsidP="00A55A00">
            <w:pPr>
              <w:widowControl/>
              <w:rPr>
                <w:rFonts w:asciiTheme="minorHAnsi" w:hAnsiTheme="minorHAnsi" w:cstheme="minorHAnsi"/>
                <w:color w:val="000000"/>
                <w:sz w:val="16"/>
                <w:szCs w:val="16"/>
                <w:lang w:eastAsia="en-GB" w:bidi="ar-SA"/>
              </w:rPr>
            </w:pPr>
            <w:r w:rsidRPr="00B115C8">
              <w:rPr>
                <w:rFonts w:asciiTheme="minorHAnsi" w:hAnsiTheme="minorHAnsi" w:cstheme="minorHAnsi"/>
                <w:color w:val="000000"/>
                <w:sz w:val="16"/>
                <w:szCs w:val="16"/>
                <w:lang w:eastAsia="en-GB" w:bidi="ar-SA"/>
              </w:rPr>
              <w:t>Fruiting vegetables, other than cucurbits</w:t>
            </w:r>
          </w:p>
        </w:tc>
        <w:tc>
          <w:tcPr>
            <w:tcW w:w="918" w:type="dxa"/>
            <w:shd w:val="clear" w:color="auto" w:fill="auto"/>
            <w:noWrap/>
            <w:vAlign w:val="center"/>
          </w:tcPr>
          <w:p w14:paraId="3D79598A" w14:textId="7DD581A0"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36CE284" w14:textId="6753170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333AC48F" w14:textId="3A0376B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0937D49" w14:textId="7F7327B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53A4377" w14:textId="5A214992" w:rsidR="00A55A00" w:rsidRPr="00B115C8"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73B2671"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3E7A59"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E84BC7" w14:textId="0F2A9DA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0AFC18E" w14:textId="70EE68B4"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A107CD" w14:textId="5BCCA3B1"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7FB03A70" w14:textId="77777777" w:rsidTr="005F00E1">
        <w:trPr>
          <w:cantSplit/>
          <w:trHeight w:val="20"/>
        </w:trPr>
        <w:tc>
          <w:tcPr>
            <w:tcW w:w="2409" w:type="dxa"/>
            <w:shd w:val="clear" w:color="auto" w:fill="auto"/>
            <w:noWrap/>
            <w:vAlign w:val="center"/>
          </w:tcPr>
          <w:p w14:paraId="2046A6D8" w14:textId="64318BCA" w:rsidR="00A55A00" w:rsidRDefault="00A55A00" w:rsidP="00A55A00">
            <w:pPr>
              <w:widowControl/>
              <w:rPr>
                <w:rFonts w:asciiTheme="minorHAnsi" w:hAnsiTheme="minorHAnsi" w:cstheme="minorHAnsi"/>
                <w:color w:val="000000"/>
                <w:sz w:val="16"/>
                <w:szCs w:val="16"/>
                <w:lang w:eastAsia="en-GB" w:bidi="ar-SA"/>
              </w:rPr>
            </w:pPr>
            <w:r w:rsidRPr="005C4955">
              <w:rPr>
                <w:rFonts w:asciiTheme="minorHAnsi" w:hAnsiTheme="minorHAnsi" w:cstheme="minorHAnsi"/>
                <w:color w:val="000000"/>
                <w:sz w:val="16"/>
                <w:szCs w:val="16"/>
                <w:lang w:eastAsia="en-GB" w:bidi="ar-SA"/>
              </w:rPr>
              <w:t>Green onions</w:t>
            </w:r>
          </w:p>
        </w:tc>
        <w:tc>
          <w:tcPr>
            <w:tcW w:w="918" w:type="dxa"/>
            <w:shd w:val="clear" w:color="auto" w:fill="auto"/>
            <w:noWrap/>
            <w:vAlign w:val="center"/>
          </w:tcPr>
          <w:p w14:paraId="517B7AB1" w14:textId="7BA5B04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91ECA6C" w14:textId="27F05BE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7D4836D8" w14:textId="1D63144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66D03B7" w14:textId="6A79E4C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F345813" w14:textId="2054C524"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623AD84"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C467E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D33003" w14:textId="2A9C5BD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E598D0" w14:textId="4B7C0692"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244677" w14:textId="5D215E75"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33A9C704" w14:textId="77777777" w:rsidTr="005F00E1">
        <w:trPr>
          <w:cantSplit/>
          <w:trHeight w:val="20"/>
        </w:trPr>
        <w:tc>
          <w:tcPr>
            <w:tcW w:w="2409" w:type="dxa"/>
            <w:shd w:val="clear" w:color="auto" w:fill="auto"/>
            <w:noWrap/>
            <w:vAlign w:val="center"/>
          </w:tcPr>
          <w:p w14:paraId="7254DB51" w14:textId="390D38B4" w:rsidR="00A55A00" w:rsidRPr="00C73B43" w:rsidRDefault="00A55A00" w:rsidP="00863B68">
            <w:pPr>
              <w:widowControl/>
              <w:rPr>
                <w:rFonts w:asciiTheme="minorHAnsi" w:hAnsiTheme="minorHAnsi" w:cstheme="minorHAnsi"/>
                <w:color w:val="000000"/>
                <w:sz w:val="16"/>
                <w:szCs w:val="16"/>
                <w:lang w:eastAsia="en-GB" w:bidi="ar-SA"/>
              </w:rPr>
            </w:pPr>
            <w:r w:rsidRPr="00C73B43">
              <w:rPr>
                <w:rFonts w:asciiTheme="minorHAnsi" w:hAnsiTheme="minorHAnsi" w:cstheme="minorHAnsi"/>
                <w:color w:val="000000"/>
                <w:sz w:val="16"/>
                <w:szCs w:val="16"/>
                <w:lang w:eastAsia="en-GB" w:bidi="ar-SA"/>
              </w:rPr>
              <w:t xml:space="preserve">Leafy greens [except </w:t>
            </w:r>
            <w:r w:rsidR="00863B68">
              <w:rPr>
                <w:rFonts w:asciiTheme="minorHAnsi" w:hAnsiTheme="minorHAnsi" w:cstheme="minorHAnsi"/>
                <w:color w:val="000000"/>
                <w:sz w:val="16"/>
                <w:szCs w:val="16"/>
                <w:lang w:eastAsia="en-GB" w:bidi="ar-SA"/>
              </w:rPr>
              <w:t>l</w:t>
            </w:r>
            <w:r w:rsidRPr="00967810">
              <w:rPr>
                <w:rFonts w:asciiTheme="minorHAnsi" w:hAnsiTheme="minorHAnsi" w:cstheme="minorHAnsi"/>
                <w:color w:val="000000"/>
                <w:sz w:val="16"/>
                <w:szCs w:val="16"/>
                <w:lang w:eastAsia="en-GB" w:bidi="ar-SA"/>
              </w:rPr>
              <w:t>ettuce</w:t>
            </w:r>
            <w:r w:rsidRPr="00C73B43">
              <w:rPr>
                <w:rFonts w:asciiTheme="minorHAnsi" w:hAnsiTheme="minorHAnsi" w:cstheme="minorHAnsi"/>
                <w:color w:val="000000"/>
                <w:sz w:val="16"/>
                <w:szCs w:val="16"/>
                <w:lang w:eastAsia="en-GB" w:bidi="ar-SA"/>
              </w:rPr>
              <w:t>, head]</w:t>
            </w:r>
          </w:p>
        </w:tc>
        <w:tc>
          <w:tcPr>
            <w:tcW w:w="918" w:type="dxa"/>
            <w:shd w:val="clear" w:color="auto" w:fill="auto"/>
            <w:noWrap/>
            <w:vAlign w:val="center"/>
          </w:tcPr>
          <w:p w14:paraId="3C6EA43E" w14:textId="5BC0B083" w:rsidR="00A55A00" w:rsidRPr="00C73B43"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B9FB510" w14:textId="3DB30057" w:rsidR="00A55A00" w:rsidRPr="00C73B43" w:rsidRDefault="00A55A00" w:rsidP="00A55A00">
            <w:pPr>
              <w:widowControl/>
              <w:ind w:right="170"/>
              <w:jc w:val="right"/>
              <w:rPr>
                <w:rFonts w:asciiTheme="minorHAnsi" w:hAnsiTheme="minorHAnsi" w:cstheme="minorHAnsi"/>
                <w:color w:val="000000"/>
                <w:sz w:val="16"/>
                <w:szCs w:val="16"/>
                <w:lang w:eastAsia="en-GB" w:bidi="ar-SA"/>
              </w:rPr>
            </w:pPr>
            <w:r w:rsidRPr="00C73B43">
              <w:rPr>
                <w:rFonts w:asciiTheme="minorHAnsi" w:hAnsiTheme="minorHAnsi" w:cstheme="minorHAnsi"/>
                <w:color w:val="000000"/>
                <w:sz w:val="16"/>
                <w:szCs w:val="16"/>
                <w:lang w:eastAsia="en-GB" w:bidi="ar-SA"/>
              </w:rPr>
              <w:t>30</w:t>
            </w:r>
          </w:p>
        </w:tc>
        <w:tc>
          <w:tcPr>
            <w:tcW w:w="1049" w:type="dxa"/>
            <w:shd w:val="clear" w:color="auto" w:fill="auto"/>
            <w:noWrap/>
            <w:vAlign w:val="center"/>
          </w:tcPr>
          <w:p w14:paraId="38F21F26" w14:textId="103AB4E5" w:rsidR="00A55A00" w:rsidRPr="00C73B43"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A1C3DB" w14:textId="273E8DFD" w:rsidR="00A55A00" w:rsidRPr="00C73B43" w:rsidRDefault="00A55A00" w:rsidP="00A55A00">
            <w:pPr>
              <w:widowControl/>
              <w:jc w:val="center"/>
              <w:rPr>
                <w:rFonts w:asciiTheme="minorHAnsi" w:hAnsiTheme="minorHAnsi" w:cstheme="minorHAnsi"/>
                <w:color w:val="000000"/>
                <w:sz w:val="16"/>
                <w:szCs w:val="16"/>
                <w:lang w:eastAsia="en-GB" w:bidi="ar-SA"/>
              </w:rPr>
            </w:pPr>
            <w:r w:rsidRPr="00C73B43">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7E3743C" w14:textId="51E67F99" w:rsidR="00A55A00" w:rsidRPr="00C73B43"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BEF0D2A" w14:textId="099B5822"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D90FA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394145" w14:textId="7014E31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89CD3C" w14:textId="6C597B5E"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293301F" w14:textId="06D07D43"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6130D87F" w14:textId="77777777" w:rsidTr="005F00E1">
        <w:trPr>
          <w:cantSplit/>
          <w:trHeight w:val="20"/>
        </w:trPr>
        <w:tc>
          <w:tcPr>
            <w:tcW w:w="2409" w:type="dxa"/>
            <w:shd w:val="clear" w:color="auto" w:fill="auto"/>
            <w:noWrap/>
            <w:vAlign w:val="center"/>
          </w:tcPr>
          <w:p w14:paraId="445B4C03" w14:textId="2574A451" w:rsidR="00A55A00" w:rsidRDefault="00A55A00" w:rsidP="00A55A00">
            <w:pPr>
              <w:widowControl/>
              <w:rPr>
                <w:rFonts w:asciiTheme="minorHAnsi" w:hAnsiTheme="minorHAnsi" w:cstheme="minorHAnsi"/>
                <w:color w:val="000000"/>
                <w:sz w:val="16"/>
                <w:szCs w:val="16"/>
                <w:lang w:eastAsia="en-GB" w:bidi="ar-SA"/>
              </w:rPr>
            </w:pPr>
            <w:r w:rsidRPr="00EB3C82">
              <w:rPr>
                <w:rFonts w:asciiTheme="minorHAnsi" w:hAnsiTheme="minorHAnsi" w:cstheme="minorHAnsi"/>
                <w:color w:val="000000"/>
                <w:sz w:val="16"/>
                <w:szCs w:val="16"/>
                <w:lang w:eastAsia="en-GB" w:bidi="ar-SA"/>
              </w:rPr>
              <w:t>Leaves of root and tuber vegetables</w:t>
            </w:r>
          </w:p>
        </w:tc>
        <w:tc>
          <w:tcPr>
            <w:tcW w:w="918" w:type="dxa"/>
            <w:shd w:val="clear" w:color="auto" w:fill="auto"/>
            <w:noWrap/>
            <w:vAlign w:val="center"/>
          </w:tcPr>
          <w:p w14:paraId="7D7FE614" w14:textId="6BD01B5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EAA890C" w14:textId="0CD6D8B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5F586DE5" w14:textId="26D585A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E7CD08B" w14:textId="33F094D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55942FA" w14:textId="12B9F032"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C6B72E4"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23A19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FC0FEE" w14:textId="0493031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6FBD5A7" w14:textId="16EA6F1C"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4070B6" w14:textId="5E776543"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60E2C681" w14:textId="77777777" w:rsidTr="005F00E1">
        <w:trPr>
          <w:cantSplit/>
          <w:trHeight w:val="20"/>
        </w:trPr>
        <w:tc>
          <w:tcPr>
            <w:tcW w:w="2409" w:type="dxa"/>
            <w:shd w:val="clear" w:color="auto" w:fill="auto"/>
            <w:noWrap/>
            <w:vAlign w:val="center"/>
          </w:tcPr>
          <w:p w14:paraId="2105CD19" w14:textId="45335CAE"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ttuce, head</w:t>
            </w:r>
          </w:p>
        </w:tc>
        <w:tc>
          <w:tcPr>
            <w:tcW w:w="918" w:type="dxa"/>
            <w:shd w:val="clear" w:color="auto" w:fill="auto"/>
            <w:noWrap/>
            <w:vAlign w:val="center"/>
          </w:tcPr>
          <w:p w14:paraId="7699F825" w14:textId="61707F7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0BD188E6" w14:textId="178CEF7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007D90F0" w14:textId="2355AD5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C2DEF32" w14:textId="297DFF8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93E5138" w14:textId="77777777" w:rsidR="00A55A00" w:rsidRPr="005C4955"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BEA0B2"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278DD9"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79BF15" w14:textId="3AB5524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A46F36" w14:textId="59221DBF"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E4B1148" w14:textId="2655D0AE"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7DF90930" w14:textId="77777777" w:rsidTr="005F00E1">
        <w:trPr>
          <w:cantSplit/>
          <w:trHeight w:val="20"/>
        </w:trPr>
        <w:tc>
          <w:tcPr>
            <w:tcW w:w="2409" w:type="dxa"/>
            <w:shd w:val="clear" w:color="auto" w:fill="auto"/>
            <w:noWrap/>
            <w:vAlign w:val="center"/>
          </w:tcPr>
          <w:p w14:paraId="6D19DAC9" w14:textId="70CDE84D"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ow growing berries</w:t>
            </w:r>
          </w:p>
        </w:tc>
        <w:tc>
          <w:tcPr>
            <w:tcW w:w="918" w:type="dxa"/>
            <w:shd w:val="clear" w:color="auto" w:fill="auto"/>
            <w:noWrap/>
            <w:vAlign w:val="center"/>
          </w:tcPr>
          <w:p w14:paraId="13EB36A0" w14:textId="58F440F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19B574A" w14:textId="0D161FB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F709070" w14:textId="11BD770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C6221BC" w14:textId="1E381A2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BB4E550" w14:textId="099F41D0" w:rsidR="00A55A00" w:rsidRPr="005C4955"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rry, low growing</w:t>
            </w:r>
          </w:p>
        </w:tc>
        <w:tc>
          <w:tcPr>
            <w:tcW w:w="1814" w:type="dxa"/>
            <w:shd w:val="clear" w:color="auto" w:fill="auto"/>
            <w:noWrap/>
            <w:vAlign w:val="center"/>
          </w:tcPr>
          <w:p w14:paraId="65CE1ADB"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E939DF"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5DF295" w14:textId="0754B31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3301E69" w14:textId="5767B8CC"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80B8BA5" w14:textId="7A177419"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3FAE83CD" w14:textId="77777777" w:rsidTr="005F00E1">
        <w:trPr>
          <w:cantSplit/>
          <w:trHeight w:val="20"/>
        </w:trPr>
        <w:tc>
          <w:tcPr>
            <w:tcW w:w="2409" w:type="dxa"/>
            <w:shd w:val="clear" w:color="auto" w:fill="auto"/>
            <w:noWrap/>
            <w:vAlign w:val="center"/>
          </w:tcPr>
          <w:p w14:paraId="553B69FE" w14:textId="170A1D6C" w:rsidR="00A55A00" w:rsidRPr="0096781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8"/>
                <w:shd w:val="clear" w:color="auto" w:fill="FFFFFF"/>
              </w:rPr>
              <w:t xml:space="preserve">Maize Cereals </w:t>
            </w:r>
          </w:p>
        </w:tc>
        <w:tc>
          <w:tcPr>
            <w:tcW w:w="918" w:type="dxa"/>
            <w:shd w:val="clear" w:color="auto" w:fill="auto"/>
            <w:noWrap/>
            <w:vAlign w:val="center"/>
          </w:tcPr>
          <w:p w14:paraId="635E1C26" w14:textId="0FDCBCD3" w:rsidR="00A55A00" w:rsidRPr="0096781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C6AC6B5" w14:textId="23570FFE" w:rsidR="00A55A00" w:rsidRPr="00967810" w:rsidRDefault="00863B68"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755CC9F" w14:textId="74396AD6" w:rsidR="00A55A00" w:rsidRPr="00967810" w:rsidRDefault="00863B68"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197B272" w14:textId="0563D0DD" w:rsidR="00A55A00" w:rsidRPr="0096781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3A5B294" w14:textId="77777777" w:rsidR="00A55A00" w:rsidRPr="0096781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C0B893"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A75ACF3"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78E668" w14:textId="0A821D3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C2BEE7D" w14:textId="3CA7066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C68E88E" w14:textId="09016EF3" w:rsidR="00A55A00" w:rsidRPr="00BA6A08" w:rsidRDefault="00A55A00" w:rsidP="00A55A00">
            <w:pPr>
              <w:widowControl/>
              <w:jc w:val="center"/>
              <w:rPr>
                <w:rFonts w:asciiTheme="minorHAnsi" w:hAnsiTheme="minorHAnsi" w:cstheme="minorHAnsi"/>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5380AF17" w14:textId="77777777" w:rsidTr="005F00E1">
        <w:trPr>
          <w:cantSplit/>
          <w:trHeight w:val="20"/>
        </w:trPr>
        <w:tc>
          <w:tcPr>
            <w:tcW w:w="2409" w:type="dxa"/>
            <w:shd w:val="clear" w:color="auto" w:fill="auto"/>
            <w:noWrap/>
            <w:vAlign w:val="center"/>
          </w:tcPr>
          <w:p w14:paraId="7019E533" w14:textId="4B32D208" w:rsidR="00A55A00" w:rsidRDefault="00A55A00" w:rsidP="00A55A00">
            <w:pPr>
              <w:widowControl/>
              <w:rPr>
                <w:rFonts w:asciiTheme="minorHAnsi" w:hAnsiTheme="minorHAnsi" w:cstheme="minorHAnsi"/>
                <w:color w:val="000000"/>
                <w:sz w:val="16"/>
                <w:szCs w:val="16"/>
                <w:lang w:eastAsia="en-GB" w:bidi="ar-SA"/>
              </w:rPr>
            </w:pPr>
            <w:r w:rsidRPr="00967810">
              <w:rPr>
                <w:rFonts w:asciiTheme="minorHAnsi" w:hAnsiTheme="minorHAnsi" w:cstheme="minorHAnsi"/>
                <w:color w:val="000000"/>
                <w:sz w:val="16"/>
                <w:szCs w:val="16"/>
                <w:lang w:eastAsia="en-GB" w:bidi="ar-SA"/>
              </w:rPr>
              <w:t>Melons (</w:t>
            </w:r>
            <w:r w:rsidR="00863B68">
              <w:rPr>
                <w:rFonts w:asciiTheme="minorHAnsi" w:hAnsiTheme="minorHAnsi" w:cstheme="minorHAnsi"/>
                <w:color w:val="000000"/>
                <w:sz w:val="16"/>
                <w:szCs w:val="16"/>
                <w:lang w:eastAsia="en-GB" w:bidi="ar-SA"/>
              </w:rPr>
              <w:t>including w</w:t>
            </w:r>
            <w:r w:rsidRPr="00967810">
              <w:rPr>
                <w:rFonts w:asciiTheme="minorHAnsi" w:hAnsiTheme="minorHAnsi" w:cstheme="minorHAnsi"/>
                <w:color w:val="000000"/>
                <w:sz w:val="16"/>
                <w:szCs w:val="16"/>
                <w:lang w:eastAsia="en-GB" w:bidi="ar-SA"/>
              </w:rPr>
              <w:t>atermelon)</w:t>
            </w:r>
          </w:p>
        </w:tc>
        <w:tc>
          <w:tcPr>
            <w:tcW w:w="918" w:type="dxa"/>
            <w:shd w:val="clear" w:color="auto" w:fill="auto"/>
            <w:noWrap/>
            <w:vAlign w:val="center"/>
          </w:tcPr>
          <w:p w14:paraId="2C7AC0C0" w14:textId="335829F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7C415CE3" w14:textId="6D6CB24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72957A2E" w14:textId="5A62687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B7D3184" w14:textId="1B2DEA7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CE18A11" w14:textId="1332A107" w:rsidR="00A55A00" w:rsidRPr="005C4955"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37A846B"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36D95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3C7144" w14:textId="4129477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ED1FA05" w14:textId="67A7ACDE"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717420" w14:textId="6FBA70BD"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452DD191" w14:textId="77777777" w:rsidTr="005F00E1">
        <w:trPr>
          <w:cantSplit/>
          <w:trHeight w:val="20"/>
        </w:trPr>
        <w:tc>
          <w:tcPr>
            <w:tcW w:w="2409" w:type="dxa"/>
            <w:shd w:val="clear" w:color="auto" w:fill="auto"/>
            <w:noWrap/>
            <w:vAlign w:val="center"/>
          </w:tcPr>
          <w:p w14:paraId="242B5966" w14:textId="6FE258FB" w:rsidR="00A55A00" w:rsidRDefault="00A55A00" w:rsidP="00863B68">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Root vegetables [except </w:t>
            </w:r>
            <w:r w:rsidR="00863B68">
              <w:rPr>
                <w:rFonts w:asciiTheme="minorHAnsi" w:hAnsiTheme="minorHAnsi" w:cstheme="minorHAnsi"/>
                <w:color w:val="000000"/>
                <w:sz w:val="16"/>
                <w:szCs w:val="16"/>
                <w:lang w:eastAsia="en-GB" w:bidi="ar-SA"/>
              </w:rPr>
              <w:t>s</w:t>
            </w:r>
            <w:r w:rsidRPr="00967810">
              <w:rPr>
                <w:rFonts w:asciiTheme="minorHAnsi" w:hAnsiTheme="minorHAnsi" w:cstheme="minorHAnsi"/>
                <w:color w:val="000000"/>
                <w:sz w:val="16"/>
                <w:szCs w:val="16"/>
                <w:lang w:eastAsia="en-GB" w:bidi="ar-SA"/>
              </w:rPr>
              <w:t>ugar</w:t>
            </w:r>
            <w:r>
              <w:rPr>
                <w:rFonts w:asciiTheme="minorHAnsi" w:hAnsiTheme="minorHAnsi" w:cstheme="minorHAnsi"/>
                <w:color w:val="000000"/>
                <w:sz w:val="16"/>
                <w:szCs w:val="16"/>
                <w:lang w:eastAsia="en-GB" w:bidi="ar-SA"/>
              </w:rPr>
              <w:t xml:space="preserve"> beet]</w:t>
            </w:r>
          </w:p>
        </w:tc>
        <w:tc>
          <w:tcPr>
            <w:tcW w:w="918" w:type="dxa"/>
            <w:shd w:val="clear" w:color="auto" w:fill="auto"/>
            <w:noWrap/>
            <w:vAlign w:val="center"/>
          </w:tcPr>
          <w:p w14:paraId="2E11762C" w14:textId="656AB62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EEF40D6" w14:textId="48DA4C5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6B973D30" w14:textId="7D846F0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4134690" w14:textId="361C4B2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286B9FD" w14:textId="1858359B" w:rsidR="00A55A00" w:rsidRPr="005C4955"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99D0D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EC945B"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70423E6" w14:textId="3C75CE3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E21B46" w14:textId="0E760588"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13D3BDA" w14:textId="07C502F8"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5E545485" w14:textId="77777777" w:rsidTr="005F00E1">
        <w:trPr>
          <w:cantSplit/>
          <w:trHeight w:val="20"/>
        </w:trPr>
        <w:tc>
          <w:tcPr>
            <w:tcW w:w="2409" w:type="dxa"/>
            <w:shd w:val="clear" w:color="auto" w:fill="auto"/>
            <w:noWrap/>
            <w:vAlign w:val="center"/>
          </w:tcPr>
          <w:p w14:paraId="285D5ECA" w14:textId="4A6E627C"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nflower seeds</w:t>
            </w:r>
          </w:p>
        </w:tc>
        <w:tc>
          <w:tcPr>
            <w:tcW w:w="918" w:type="dxa"/>
            <w:shd w:val="clear" w:color="auto" w:fill="auto"/>
            <w:noWrap/>
            <w:vAlign w:val="center"/>
          </w:tcPr>
          <w:p w14:paraId="210A3BDC" w14:textId="59E8C2A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0A71D8C" w14:textId="450FF39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4625474B" w14:textId="1447812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F2CF45F" w14:textId="6270675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1AA7981C" w14:textId="0B0D274C" w:rsidR="00A55A0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A833B79"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78D4782"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FD02B1" w14:textId="60BEE03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25D308A" w14:textId="15AB6A9B"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1C2214" w14:textId="423D72EA"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05EA3C99" w14:textId="77777777" w:rsidTr="005F00E1">
        <w:trPr>
          <w:cantSplit/>
          <w:trHeight w:val="20"/>
        </w:trPr>
        <w:tc>
          <w:tcPr>
            <w:tcW w:w="2409" w:type="dxa"/>
            <w:shd w:val="clear" w:color="auto" w:fill="auto"/>
            <w:noWrap/>
            <w:vAlign w:val="center"/>
          </w:tcPr>
          <w:p w14:paraId="603C397A" w14:textId="2107C5D6"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vAlign w:val="center"/>
          </w:tcPr>
          <w:p w14:paraId="0175E27A" w14:textId="10DA879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27E1E0A" w14:textId="3702C68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5B53368E" w14:textId="1988C82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60D186" w14:textId="38FA92C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752BB12" w14:textId="74EA9F09"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DFA6FD"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15FEB9"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CD9A544" w14:textId="06C1F1D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A62C65" w14:textId="5968024C" w:rsidR="00A55A00" w:rsidRPr="00940F28"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60200EC" w14:textId="2FB72B60" w:rsidR="00A55A00" w:rsidRDefault="00A55A00" w:rsidP="00A55A00">
            <w:pPr>
              <w:widowControl/>
              <w:jc w:val="center"/>
              <w:rPr>
                <w:rFonts w:asciiTheme="minorHAnsi" w:hAnsiTheme="minorHAnsi" w:cstheme="minorHAnsi"/>
                <w:color w:val="000000"/>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5BD20018" w14:textId="77777777" w:rsidTr="005F00E1">
        <w:trPr>
          <w:cantSplit/>
          <w:trHeight w:val="20"/>
        </w:trPr>
        <w:tc>
          <w:tcPr>
            <w:tcW w:w="2409" w:type="dxa"/>
            <w:shd w:val="clear" w:color="auto" w:fill="auto"/>
            <w:noWrap/>
            <w:vAlign w:val="center"/>
          </w:tcPr>
          <w:p w14:paraId="276694A7" w14:textId="7A7D3069" w:rsidR="00A55A00" w:rsidRPr="0052463B" w:rsidRDefault="00A55A00" w:rsidP="00A55A00">
            <w:pPr>
              <w:widowControl/>
              <w:rPr>
                <w:rFonts w:asciiTheme="minorHAnsi" w:hAnsiTheme="minorHAnsi" w:cstheme="minorHAnsi"/>
                <w:color w:val="000000"/>
                <w:sz w:val="16"/>
                <w:szCs w:val="16"/>
                <w:lang w:eastAsia="en-GB" w:bidi="ar-SA"/>
              </w:rPr>
            </w:pPr>
            <w:r w:rsidRPr="0052463B">
              <w:rPr>
                <w:rFonts w:asciiTheme="minorHAnsi" w:hAnsiTheme="minorHAnsi" w:cstheme="minorHAnsi"/>
                <w:sz w:val="16"/>
                <w:szCs w:val="16"/>
                <w:lang w:val="en-AU"/>
              </w:rPr>
              <w:t xml:space="preserve">Wheat, </w:t>
            </w:r>
            <w:r w:rsidRPr="0052463B">
              <w:rPr>
                <w:rFonts w:asciiTheme="minorHAnsi" w:hAnsiTheme="minorHAnsi" w:cstheme="minorHAnsi"/>
                <w:sz w:val="16"/>
              </w:rPr>
              <w:t>similar grains, and pseudocereals</w:t>
            </w:r>
            <w:r>
              <w:rPr>
                <w:rFonts w:asciiTheme="minorHAnsi" w:hAnsiTheme="minorHAnsi" w:cstheme="minorHAnsi"/>
                <w:sz w:val="16"/>
              </w:rPr>
              <w:t>, without husks</w:t>
            </w:r>
          </w:p>
        </w:tc>
        <w:tc>
          <w:tcPr>
            <w:tcW w:w="918" w:type="dxa"/>
            <w:shd w:val="clear" w:color="auto" w:fill="auto"/>
            <w:noWrap/>
            <w:vAlign w:val="center"/>
          </w:tcPr>
          <w:p w14:paraId="25618989" w14:textId="66F4D309" w:rsidR="00A55A00" w:rsidRPr="0096781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18" w:type="dxa"/>
            <w:shd w:val="clear" w:color="auto" w:fill="auto"/>
            <w:noWrap/>
            <w:vAlign w:val="center"/>
          </w:tcPr>
          <w:p w14:paraId="29E60F75" w14:textId="2642EE59" w:rsidR="00A55A00" w:rsidRPr="0096781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79EBC84D" w14:textId="1E09A6F6" w:rsidR="00A55A00" w:rsidRPr="0096781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703924" w14:textId="5B403712" w:rsidR="00A55A00" w:rsidRPr="0096781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4D0DFF" w14:textId="77777777" w:rsidR="00A55A00" w:rsidRPr="00967810"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01EA30A"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2618157"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AB9DC1" w14:textId="7DA10832"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CFC2F6" w14:textId="25C45C2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774D01" w14:textId="412D1B4D" w:rsidR="00A55A00" w:rsidRPr="00BA6A08" w:rsidRDefault="00A55A00" w:rsidP="00A55A00">
            <w:pPr>
              <w:widowControl/>
              <w:jc w:val="center"/>
              <w:rPr>
                <w:rFonts w:asciiTheme="minorHAnsi" w:hAnsiTheme="minorHAnsi" w:cstheme="minorHAnsi"/>
                <w:sz w:val="16"/>
                <w:szCs w:val="16"/>
                <w:lang w:eastAsia="en-GB" w:bidi="ar-SA"/>
              </w:rPr>
            </w:pPr>
            <w:r w:rsidRPr="00BA6A08">
              <w:rPr>
                <w:rFonts w:asciiTheme="minorHAnsi" w:hAnsiTheme="minorHAnsi" w:cstheme="minorHAnsi"/>
                <w:sz w:val="16"/>
                <w:szCs w:val="16"/>
                <w:lang w:eastAsia="en-GB" w:bidi="ar-SA"/>
              </w:rPr>
              <w:t>Not required</w:t>
            </w:r>
          </w:p>
        </w:tc>
      </w:tr>
      <w:tr w:rsidR="00A55A00" w:rsidRPr="00940F28" w14:paraId="4C0F413C" w14:textId="77777777" w:rsidTr="005F00E1">
        <w:trPr>
          <w:cantSplit/>
          <w:trHeight w:val="20"/>
        </w:trPr>
        <w:tc>
          <w:tcPr>
            <w:tcW w:w="2409" w:type="dxa"/>
            <w:shd w:val="clear" w:color="auto" w:fill="D9D9D9" w:themeFill="background1" w:themeFillShade="D9"/>
            <w:noWrap/>
            <w:vAlign w:val="center"/>
          </w:tcPr>
          <w:p w14:paraId="51C1778B" w14:textId="6D6119F1" w:rsidR="00A55A00" w:rsidRDefault="00A55A00" w:rsidP="00A55A00">
            <w:pPr>
              <w:widowControl/>
              <w:rPr>
                <w:rFonts w:asciiTheme="minorHAnsi" w:hAnsiTheme="minorHAnsi" w:cstheme="minorHAnsi"/>
                <w:color w:val="000000"/>
                <w:sz w:val="16"/>
                <w:szCs w:val="16"/>
                <w:lang w:eastAsia="en-GB" w:bidi="ar-SA"/>
              </w:rPr>
            </w:pPr>
            <w:r w:rsidRPr="00F0649F">
              <w:rPr>
                <w:rFonts w:asciiTheme="minorHAnsi" w:hAnsiTheme="minorHAnsi" w:cstheme="minorHAnsi"/>
                <w:b/>
                <w:color w:val="44546A"/>
                <w:sz w:val="16"/>
                <w:szCs w:val="16"/>
                <w:lang w:eastAsia="en-GB" w:bidi="ar-SA"/>
              </w:rPr>
              <w:t>Me</w:t>
            </w:r>
            <w:r>
              <w:rPr>
                <w:rFonts w:asciiTheme="minorHAnsi" w:hAnsiTheme="minorHAnsi" w:cstheme="minorHAnsi"/>
                <w:b/>
                <w:color w:val="44546A"/>
                <w:sz w:val="16"/>
                <w:szCs w:val="16"/>
                <w:lang w:eastAsia="en-GB" w:bidi="ar-SA"/>
              </w:rPr>
              <w:t>panipyrim</w:t>
            </w:r>
          </w:p>
        </w:tc>
        <w:tc>
          <w:tcPr>
            <w:tcW w:w="918" w:type="dxa"/>
            <w:shd w:val="clear" w:color="auto" w:fill="D9D9D9" w:themeFill="background1" w:themeFillShade="D9"/>
            <w:noWrap/>
            <w:vAlign w:val="center"/>
          </w:tcPr>
          <w:p w14:paraId="0613F70D"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6F9623F"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83AF163"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84B4F63"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C315C6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CB3F58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EDE0DE9" w14:textId="6A6C73A1"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shd w:val="clear" w:color="auto" w:fill="D9D9D9" w:themeFill="background1" w:themeFillShade="D9"/>
            <w:noWrap/>
            <w:vAlign w:val="center"/>
          </w:tcPr>
          <w:p w14:paraId="17C87864"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0BF5884"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7B37EAB" w14:textId="1947AA68"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1E67BE8C" w14:textId="77777777" w:rsidTr="005F00E1">
        <w:trPr>
          <w:cantSplit/>
          <w:trHeight w:val="20"/>
        </w:trPr>
        <w:tc>
          <w:tcPr>
            <w:tcW w:w="2409" w:type="dxa"/>
            <w:shd w:val="clear" w:color="auto" w:fill="auto"/>
            <w:noWrap/>
            <w:vAlign w:val="center"/>
          </w:tcPr>
          <w:p w14:paraId="16E857D4" w14:textId="77DDF688"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shd w:val="clear" w:color="auto" w:fill="auto"/>
            <w:noWrap/>
            <w:vAlign w:val="center"/>
          </w:tcPr>
          <w:p w14:paraId="6A7E1AE8" w14:textId="0C6AA6F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2DB2DA5" w14:textId="133FA32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2D72D3FB" w14:textId="67C20BD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93B1124" w14:textId="646E072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701" w:type="dxa"/>
            <w:shd w:val="clear" w:color="auto" w:fill="auto"/>
            <w:noWrap/>
            <w:vAlign w:val="center"/>
          </w:tcPr>
          <w:p w14:paraId="5A0D4B1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06E0B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E69B4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DFB660" w14:textId="19B3DC9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1</w:t>
            </w:r>
          </w:p>
        </w:tc>
        <w:tc>
          <w:tcPr>
            <w:tcW w:w="1134" w:type="dxa"/>
            <w:shd w:val="clear" w:color="auto" w:fill="auto"/>
            <w:noWrap/>
            <w:vAlign w:val="center"/>
          </w:tcPr>
          <w:p w14:paraId="2F647AEF" w14:textId="3410A3F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shd w:val="clear" w:color="auto" w:fill="auto"/>
            <w:vAlign w:val="center"/>
          </w:tcPr>
          <w:p w14:paraId="3CCCF88B" w14:textId="61D65DEB"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71F47069" w14:textId="77777777" w:rsidTr="005F00E1">
        <w:trPr>
          <w:cantSplit/>
          <w:trHeight w:val="20"/>
        </w:trPr>
        <w:tc>
          <w:tcPr>
            <w:tcW w:w="2409" w:type="dxa"/>
            <w:shd w:val="clear" w:color="auto" w:fill="D9D9D9" w:themeFill="background1" w:themeFillShade="D9"/>
            <w:noWrap/>
            <w:vAlign w:val="center"/>
          </w:tcPr>
          <w:p w14:paraId="167D182A" w14:textId="2C3E01C3" w:rsidR="00A55A00" w:rsidRPr="00F0649F" w:rsidRDefault="00A55A00" w:rsidP="00A55A00">
            <w:pPr>
              <w:widowControl/>
              <w:rPr>
                <w:rFonts w:asciiTheme="minorHAnsi" w:hAnsiTheme="minorHAnsi" w:cstheme="minorHAnsi"/>
                <w:b/>
                <w:color w:val="000000"/>
                <w:sz w:val="16"/>
                <w:szCs w:val="16"/>
                <w:lang w:eastAsia="en-GB" w:bidi="ar-SA"/>
              </w:rPr>
            </w:pPr>
            <w:r w:rsidRPr="00F0649F">
              <w:rPr>
                <w:rFonts w:asciiTheme="minorHAnsi" w:hAnsiTheme="minorHAnsi" w:cstheme="minorHAnsi"/>
                <w:b/>
                <w:color w:val="44546A"/>
                <w:sz w:val="16"/>
                <w:szCs w:val="16"/>
                <w:lang w:eastAsia="en-GB" w:bidi="ar-SA"/>
              </w:rPr>
              <w:t>Met</w:t>
            </w:r>
            <w:r w:rsidRPr="001347DC">
              <w:rPr>
                <w:rFonts w:asciiTheme="minorHAnsi" w:hAnsiTheme="minorHAnsi" w:cstheme="minorHAnsi"/>
                <w:b/>
                <w:color w:val="44546A"/>
                <w:sz w:val="16"/>
                <w:szCs w:val="16"/>
                <w:lang w:eastAsia="en-GB" w:bidi="ar-SA"/>
              </w:rPr>
              <w:t>aflumizo</w:t>
            </w:r>
            <w:r w:rsidRPr="00F0649F">
              <w:rPr>
                <w:rFonts w:asciiTheme="minorHAnsi" w:hAnsiTheme="minorHAnsi" w:cstheme="minorHAnsi"/>
                <w:b/>
                <w:color w:val="44546A"/>
                <w:sz w:val="16"/>
                <w:szCs w:val="16"/>
                <w:lang w:eastAsia="en-GB" w:bidi="ar-SA"/>
              </w:rPr>
              <w:t>ne</w:t>
            </w:r>
          </w:p>
        </w:tc>
        <w:tc>
          <w:tcPr>
            <w:tcW w:w="918" w:type="dxa"/>
            <w:shd w:val="clear" w:color="auto" w:fill="D9D9D9" w:themeFill="background1" w:themeFillShade="D9"/>
            <w:noWrap/>
            <w:vAlign w:val="center"/>
          </w:tcPr>
          <w:p w14:paraId="5814B0D1"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CD01D31"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6FC9D6B"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42FE9AF"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D24DA4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29D6D1BA"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13890AE" w14:textId="7BDF9568"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1134" w:type="dxa"/>
            <w:shd w:val="clear" w:color="auto" w:fill="D9D9D9" w:themeFill="background1" w:themeFillShade="D9"/>
            <w:noWrap/>
            <w:vAlign w:val="center"/>
          </w:tcPr>
          <w:p w14:paraId="62134152"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7BDC607"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662A8D9" w14:textId="68F5795E"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49A9000A" w14:textId="77777777" w:rsidTr="00FD2346">
        <w:trPr>
          <w:cantSplit/>
          <w:trHeight w:val="20"/>
        </w:trPr>
        <w:tc>
          <w:tcPr>
            <w:tcW w:w="2409" w:type="dxa"/>
            <w:tcBorders>
              <w:bottom w:val="single" w:sz="4" w:space="0" w:color="auto"/>
            </w:tcBorders>
            <w:shd w:val="clear" w:color="auto" w:fill="auto"/>
            <w:noWrap/>
            <w:vAlign w:val="center"/>
          </w:tcPr>
          <w:p w14:paraId="4B17AF70" w14:textId="709A427C"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w:t>
            </w:r>
          </w:p>
        </w:tc>
        <w:tc>
          <w:tcPr>
            <w:tcW w:w="918" w:type="dxa"/>
            <w:tcBorders>
              <w:bottom w:val="single" w:sz="4" w:space="0" w:color="auto"/>
            </w:tcBorders>
            <w:shd w:val="clear" w:color="auto" w:fill="auto"/>
            <w:noWrap/>
            <w:vAlign w:val="center"/>
          </w:tcPr>
          <w:p w14:paraId="66B240FD" w14:textId="7BC3F29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5F7419ED" w14:textId="2ABBE9A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tcBorders>
              <w:bottom w:val="single" w:sz="4" w:space="0" w:color="auto"/>
            </w:tcBorders>
            <w:shd w:val="clear" w:color="auto" w:fill="auto"/>
            <w:noWrap/>
            <w:vAlign w:val="center"/>
          </w:tcPr>
          <w:p w14:paraId="04138825" w14:textId="1B8DEAE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7C5AAE42" w14:textId="2921935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3DDC0A5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D86A3AC"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141CA0F"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03F193B8" w14:textId="1648022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65BCAD78" w14:textId="25A9AA1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1257B435" w14:textId="796D4919"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761AEF0D" w14:textId="77777777" w:rsidTr="00FD2346">
        <w:trPr>
          <w:cantSplit/>
          <w:trHeight w:val="20"/>
        </w:trPr>
        <w:tc>
          <w:tcPr>
            <w:tcW w:w="2409" w:type="dxa"/>
            <w:tcBorders>
              <w:top w:val="single" w:sz="4" w:space="0" w:color="auto"/>
              <w:bottom w:val="single" w:sz="4" w:space="0" w:color="auto"/>
            </w:tcBorders>
            <w:shd w:val="clear" w:color="auto" w:fill="auto"/>
            <w:noWrap/>
            <w:vAlign w:val="center"/>
          </w:tcPr>
          <w:p w14:paraId="4D760F9C" w14:textId="42275178"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18" w:type="dxa"/>
            <w:tcBorders>
              <w:top w:val="single" w:sz="4" w:space="0" w:color="auto"/>
              <w:bottom w:val="single" w:sz="4" w:space="0" w:color="auto"/>
            </w:tcBorders>
            <w:shd w:val="clear" w:color="auto" w:fill="auto"/>
            <w:noWrap/>
            <w:vAlign w:val="center"/>
          </w:tcPr>
          <w:p w14:paraId="45419F59" w14:textId="28EBDBF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bottom w:val="single" w:sz="4" w:space="0" w:color="auto"/>
            </w:tcBorders>
            <w:shd w:val="clear" w:color="auto" w:fill="auto"/>
            <w:noWrap/>
            <w:vAlign w:val="center"/>
          </w:tcPr>
          <w:p w14:paraId="018B04B5" w14:textId="691463B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tcBorders>
              <w:top w:val="single" w:sz="4" w:space="0" w:color="auto"/>
              <w:bottom w:val="single" w:sz="4" w:space="0" w:color="auto"/>
            </w:tcBorders>
            <w:shd w:val="clear" w:color="auto" w:fill="auto"/>
            <w:noWrap/>
            <w:vAlign w:val="center"/>
          </w:tcPr>
          <w:p w14:paraId="4D405265" w14:textId="36ECEA1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37A5C0D6" w14:textId="197D5A7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6CE3B65E"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6D8322D"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5F09D64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76DDA87" w14:textId="50F5313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6C652F21" w14:textId="78F02AE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00CDE6C6" w14:textId="4F8BD2EB"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42700ADE" w14:textId="77777777" w:rsidTr="00FD2346">
        <w:trPr>
          <w:cantSplit/>
          <w:trHeight w:val="20"/>
        </w:trPr>
        <w:tc>
          <w:tcPr>
            <w:tcW w:w="2409" w:type="dxa"/>
            <w:tcBorders>
              <w:top w:val="single" w:sz="4" w:space="0" w:color="auto"/>
            </w:tcBorders>
            <w:shd w:val="clear" w:color="auto" w:fill="auto"/>
            <w:noWrap/>
            <w:vAlign w:val="center"/>
          </w:tcPr>
          <w:p w14:paraId="48B8A915" w14:textId="5EADE089"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ied grapes (=currants, raisins, sultanas)</w:t>
            </w:r>
          </w:p>
        </w:tc>
        <w:tc>
          <w:tcPr>
            <w:tcW w:w="918" w:type="dxa"/>
            <w:tcBorders>
              <w:top w:val="single" w:sz="4" w:space="0" w:color="auto"/>
            </w:tcBorders>
            <w:shd w:val="clear" w:color="auto" w:fill="auto"/>
            <w:noWrap/>
            <w:vAlign w:val="center"/>
          </w:tcPr>
          <w:p w14:paraId="6F3B5D92" w14:textId="0E2336B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tcBorders>
            <w:shd w:val="clear" w:color="auto" w:fill="auto"/>
            <w:noWrap/>
            <w:vAlign w:val="center"/>
          </w:tcPr>
          <w:p w14:paraId="5381AD2A" w14:textId="400E052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3</w:t>
            </w:r>
          </w:p>
        </w:tc>
        <w:tc>
          <w:tcPr>
            <w:tcW w:w="1049" w:type="dxa"/>
            <w:tcBorders>
              <w:top w:val="single" w:sz="4" w:space="0" w:color="auto"/>
            </w:tcBorders>
            <w:shd w:val="clear" w:color="auto" w:fill="auto"/>
            <w:noWrap/>
            <w:vAlign w:val="center"/>
          </w:tcPr>
          <w:p w14:paraId="30DCF94D" w14:textId="574A3A9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top w:val="single" w:sz="4" w:space="0" w:color="auto"/>
            </w:tcBorders>
            <w:shd w:val="clear" w:color="auto" w:fill="auto"/>
            <w:noWrap/>
            <w:vAlign w:val="center"/>
          </w:tcPr>
          <w:p w14:paraId="2854DF08" w14:textId="12B14F7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5AFD0A80"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3888AD1D"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6E65F87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8FAD423" w14:textId="03D5AEB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29A91EF4" w14:textId="30AB7A6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5815411E" w14:textId="08090FC0"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092EEC56" w14:textId="77777777" w:rsidTr="005F00E1">
        <w:trPr>
          <w:cantSplit/>
          <w:trHeight w:val="20"/>
        </w:trPr>
        <w:tc>
          <w:tcPr>
            <w:tcW w:w="2409" w:type="dxa"/>
            <w:shd w:val="clear" w:color="auto" w:fill="auto"/>
            <w:noWrap/>
            <w:vAlign w:val="center"/>
          </w:tcPr>
          <w:p w14:paraId="287C55B6" w14:textId="2C1DA328"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44F0DC77" w14:textId="3693EF7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746A7A8" w14:textId="0A5571C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1C9ABD7D" w14:textId="5DC8178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76415A3" w14:textId="1C2BBE3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59EF504"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E2A7C62"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F2A4F3"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AEE6F4" w14:textId="1848A139"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DEEEF7" w14:textId="3D836CC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88248C9" w14:textId="2EB9E1F1"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6CA40401" w14:textId="77777777" w:rsidTr="005F00E1">
        <w:trPr>
          <w:cantSplit/>
          <w:trHeight w:val="20"/>
        </w:trPr>
        <w:tc>
          <w:tcPr>
            <w:tcW w:w="2409" w:type="dxa"/>
            <w:shd w:val="clear" w:color="auto" w:fill="auto"/>
            <w:noWrap/>
            <w:vAlign w:val="center"/>
          </w:tcPr>
          <w:p w14:paraId="7ADDBD98" w14:textId="229E51EE"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27BF5EBD" w14:textId="699544B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3A24F80" w14:textId="2C52308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4D0CF59" w14:textId="51DD3E8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9AF47E6" w14:textId="443BD52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4660FBB"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A765638"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D681A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38BF4F" w14:textId="3363767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0FF2CC" w14:textId="75F1D4D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2E23F51" w14:textId="24606F66"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5FAFFFB3" w14:textId="77777777" w:rsidTr="005F00E1">
        <w:trPr>
          <w:cantSplit/>
          <w:trHeight w:val="20"/>
        </w:trPr>
        <w:tc>
          <w:tcPr>
            <w:tcW w:w="2409" w:type="dxa"/>
            <w:shd w:val="clear" w:color="auto" w:fill="auto"/>
            <w:noWrap/>
            <w:vAlign w:val="center"/>
          </w:tcPr>
          <w:p w14:paraId="0E412BF8" w14:textId="6F016A85"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s</w:t>
            </w:r>
          </w:p>
        </w:tc>
        <w:tc>
          <w:tcPr>
            <w:tcW w:w="918" w:type="dxa"/>
            <w:shd w:val="clear" w:color="auto" w:fill="auto"/>
            <w:noWrap/>
            <w:vAlign w:val="center"/>
          </w:tcPr>
          <w:p w14:paraId="75407513" w14:textId="3F0B550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44D84BA5" w14:textId="28C33A0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8DAC897" w14:textId="64E1651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C4E25EB" w14:textId="53EEA1A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D1172C7"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6CFDEE"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D5671C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586CE2" w14:textId="1A17A14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35608C6" w14:textId="597EB97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69B5246" w14:textId="4A2B023B"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5B3DABAF" w14:textId="77777777" w:rsidTr="005F00E1">
        <w:trPr>
          <w:cantSplit/>
          <w:trHeight w:val="20"/>
        </w:trPr>
        <w:tc>
          <w:tcPr>
            <w:tcW w:w="2409" w:type="dxa"/>
            <w:shd w:val="clear" w:color="auto" w:fill="auto"/>
            <w:noWrap/>
            <w:vAlign w:val="center"/>
          </w:tcPr>
          <w:p w14:paraId="189D83CF" w14:textId="25D7281F"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w:t>
            </w:r>
          </w:p>
        </w:tc>
        <w:tc>
          <w:tcPr>
            <w:tcW w:w="918" w:type="dxa"/>
            <w:shd w:val="clear" w:color="auto" w:fill="auto"/>
            <w:noWrap/>
            <w:vAlign w:val="center"/>
          </w:tcPr>
          <w:p w14:paraId="6DD65345" w14:textId="1205272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2456B50" w14:textId="242C891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C32AF9B" w14:textId="15AC495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F87BB74" w14:textId="1FB3B5B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52F2B6E"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DA1F01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84164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E580BB8" w14:textId="2AC8D4F7"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C66ED5" w14:textId="6D9E963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96A4D1" w14:textId="29AE7BFB"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0B44DB50" w14:textId="77777777" w:rsidTr="005F00E1">
        <w:trPr>
          <w:cantSplit/>
          <w:trHeight w:val="20"/>
        </w:trPr>
        <w:tc>
          <w:tcPr>
            <w:tcW w:w="2409" w:type="dxa"/>
            <w:shd w:val="clear" w:color="auto" w:fill="auto"/>
            <w:noWrap/>
            <w:vAlign w:val="center"/>
          </w:tcPr>
          <w:p w14:paraId="71B4D9F2" w14:textId="08BF3059" w:rsidR="00A55A00" w:rsidRDefault="00A55A00" w:rsidP="00A55A00">
            <w:pPr>
              <w:widowControl/>
              <w:rPr>
                <w:rFonts w:asciiTheme="minorHAnsi" w:hAnsiTheme="minorHAnsi" w:cstheme="minorHAnsi"/>
                <w:color w:val="000000"/>
                <w:sz w:val="16"/>
                <w:szCs w:val="16"/>
                <w:lang w:eastAsia="en-GB" w:bidi="ar-SA"/>
              </w:rPr>
            </w:pPr>
            <w:r w:rsidRPr="00F0649F">
              <w:rPr>
                <w:rFonts w:asciiTheme="minorHAnsi" w:hAnsiTheme="minorHAnsi" w:cstheme="minorHAnsi"/>
                <w:color w:val="000000"/>
                <w:sz w:val="16"/>
                <w:szCs w:val="16"/>
                <w:lang w:eastAsia="en-GB" w:bidi="ar-SA"/>
              </w:rPr>
              <w:lastRenderedPageBreak/>
              <w:t>Mammalian fats (except milk fats)</w:t>
            </w:r>
          </w:p>
        </w:tc>
        <w:tc>
          <w:tcPr>
            <w:tcW w:w="918" w:type="dxa"/>
            <w:shd w:val="clear" w:color="auto" w:fill="auto"/>
            <w:noWrap/>
            <w:vAlign w:val="center"/>
          </w:tcPr>
          <w:p w14:paraId="421A0B08" w14:textId="5C2E488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C25FDF5" w14:textId="29882F9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588C87DA" w14:textId="4670A21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244AD1C" w14:textId="751C4ED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FB1C8C3"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26FC68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51FA273"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A7F038" w14:textId="2A9BB517"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B75109" w14:textId="77F6E4A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5ACA50E" w14:textId="3F570748"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17C1E75A" w14:textId="77777777" w:rsidTr="005F00E1">
        <w:trPr>
          <w:cantSplit/>
          <w:trHeight w:val="20"/>
        </w:trPr>
        <w:tc>
          <w:tcPr>
            <w:tcW w:w="2409" w:type="dxa"/>
            <w:shd w:val="clear" w:color="auto" w:fill="auto"/>
            <w:noWrap/>
            <w:vAlign w:val="center"/>
          </w:tcPr>
          <w:p w14:paraId="19A6A47F" w14:textId="495790B3" w:rsidR="00A55A00" w:rsidRDefault="00A55A00" w:rsidP="00A55A00">
            <w:pPr>
              <w:widowControl/>
              <w:rPr>
                <w:rFonts w:asciiTheme="minorHAnsi" w:hAnsiTheme="minorHAnsi" w:cstheme="minorHAnsi"/>
                <w:color w:val="000000"/>
                <w:sz w:val="16"/>
                <w:szCs w:val="16"/>
                <w:lang w:eastAsia="en-GB" w:bidi="ar-SA"/>
              </w:rPr>
            </w:pPr>
            <w:r w:rsidRPr="00F0649F">
              <w:rPr>
                <w:rFonts w:asciiTheme="minorHAnsi" w:hAnsiTheme="minorHAnsi" w:cstheme="minorHAnsi"/>
                <w:color w:val="000000"/>
                <w:sz w:val="16"/>
                <w:szCs w:val="16"/>
                <w:lang w:eastAsia="en-GB" w:bidi="ar-SA"/>
              </w:rPr>
              <w:t>Meat mammalian (</w:t>
            </w:r>
            <w:r>
              <w:rPr>
                <w:rFonts w:asciiTheme="minorHAnsi" w:hAnsiTheme="minorHAnsi" w:cstheme="minorHAnsi"/>
                <w:color w:val="000000"/>
                <w:sz w:val="16"/>
                <w:szCs w:val="16"/>
                <w:lang w:eastAsia="en-GB" w:bidi="ar-SA"/>
              </w:rPr>
              <w:t xml:space="preserve">in the </w:t>
            </w:r>
            <w:r w:rsidRPr="00F0649F">
              <w:rPr>
                <w:rFonts w:asciiTheme="minorHAnsi" w:hAnsiTheme="minorHAnsi" w:cstheme="minorHAnsi"/>
                <w:color w:val="000000"/>
                <w:sz w:val="16"/>
                <w:szCs w:val="16"/>
                <w:lang w:eastAsia="en-GB" w:bidi="ar-SA"/>
              </w:rPr>
              <w:t>fat)</w:t>
            </w:r>
          </w:p>
        </w:tc>
        <w:tc>
          <w:tcPr>
            <w:tcW w:w="918" w:type="dxa"/>
            <w:shd w:val="clear" w:color="auto" w:fill="auto"/>
            <w:noWrap/>
            <w:vAlign w:val="center"/>
          </w:tcPr>
          <w:p w14:paraId="290164F8" w14:textId="76A24F4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58B46DA" w14:textId="4AA54B0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B29DAFC" w14:textId="255DA05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FC2BB74" w14:textId="6AC85F8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C9E3D0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9871B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4E4AA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2938B3E" w14:textId="09C3E34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1518C70" w14:textId="55AF890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0856009" w14:textId="695A540E"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6E05A6A9" w14:textId="77777777" w:rsidTr="005F00E1">
        <w:trPr>
          <w:cantSplit/>
          <w:trHeight w:val="20"/>
        </w:trPr>
        <w:tc>
          <w:tcPr>
            <w:tcW w:w="2409" w:type="dxa"/>
            <w:shd w:val="clear" w:color="auto" w:fill="auto"/>
            <w:noWrap/>
            <w:vAlign w:val="center"/>
          </w:tcPr>
          <w:p w14:paraId="3200D891" w14:textId="4724C9B1"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lons [</w:t>
            </w:r>
            <w:r w:rsidRPr="00F0649F">
              <w:rPr>
                <w:rFonts w:asciiTheme="minorHAnsi" w:hAnsiTheme="minorHAnsi" w:cstheme="minorHAnsi"/>
                <w:color w:val="000000"/>
                <w:sz w:val="16"/>
                <w:szCs w:val="16"/>
                <w:lang w:eastAsia="en-GB" w:bidi="ar-SA"/>
              </w:rPr>
              <w:t>except watermelon</w:t>
            </w:r>
            <w:r>
              <w:rPr>
                <w:rFonts w:asciiTheme="minorHAnsi" w:hAnsiTheme="minorHAnsi" w:cstheme="minorHAnsi"/>
                <w:color w:val="000000"/>
                <w:sz w:val="16"/>
                <w:szCs w:val="16"/>
                <w:lang w:eastAsia="en-GB" w:bidi="ar-SA"/>
              </w:rPr>
              <w:t>]</w:t>
            </w:r>
          </w:p>
        </w:tc>
        <w:tc>
          <w:tcPr>
            <w:tcW w:w="918" w:type="dxa"/>
            <w:shd w:val="clear" w:color="auto" w:fill="auto"/>
            <w:noWrap/>
            <w:vAlign w:val="center"/>
          </w:tcPr>
          <w:p w14:paraId="6580F0F0" w14:textId="126E58B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EA82538" w14:textId="529E5D1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33A89CC0" w14:textId="7E4977D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6924F8F" w14:textId="1259584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030AAD"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BD4DA4"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258484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DA5C87" w14:textId="2338F85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71CADD6" w14:textId="4A27C23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45E241" w14:textId="0112BE8D" w:rsidR="00A55A00" w:rsidRDefault="00A55A00" w:rsidP="00A55A00">
            <w:pPr>
              <w:widowControl/>
              <w:jc w:val="center"/>
              <w:rPr>
                <w:rFonts w:asciiTheme="minorHAnsi" w:hAnsiTheme="minorHAnsi" w:cstheme="minorHAnsi"/>
                <w:color w:val="000000"/>
                <w:sz w:val="16"/>
                <w:szCs w:val="16"/>
                <w:lang w:eastAsia="en-GB" w:bidi="ar-SA"/>
              </w:rPr>
            </w:pPr>
            <w:r w:rsidRPr="00302279">
              <w:rPr>
                <w:rFonts w:asciiTheme="minorHAnsi" w:hAnsiTheme="minorHAnsi" w:cstheme="minorHAnsi"/>
                <w:sz w:val="16"/>
                <w:szCs w:val="16"/>
                <w:lang w:eastAsia="en-GB" w:bidi="ar-SA"/>
              </w:rPr>
              <w:t>Not required</w:t>
            </w:r>
          </w:p>
        </w:tc>
      </w:tr>
      <w:tr w:rsidR="00A55A00" w:rsidRPr="00940F28" w14:paraId="1F501D25" w14:textId="77777777" w:rsidTr="005F00E1">
        <w:trPr>
          <w:cantSplit/>
          <w:trHeight w:val="20"/>
        </w:trPr>
        <w:tc>
          <w:tcPr>
            <w:tcW w:w="2409" w:type="dxa"/>
            <w:shd w:val="clear" w:color="auto" w:fill="auto"/>
            <w:noWrap/>
            <w:vAlign w:val="center"/>
          </w:tcPr>
          <w:p w14:paraId="11A6AFF3" w14:textId="36D4141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 fats</w:t>
            </w:r>
          </w:p>
        </w:tc>
        <w:tc>
          <w:tcPr>
            <w:tcW w:w="918" w:type="dxa"/>
            <w:shd w:val="clear" w:color="auto" w:fill="auto"/>
            <w:noWrap/>
            <w:vAlign w:val="center"/>
          </w:tcPr>
          <w:p w14:paraId="42B8A690" w14:textId="49C9B9F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0DABF60" w14:textId="61DA180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22EC9048" w14:textId="1A63E84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867DBCB" w14:textId="48F6B8C0"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367D914"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FFC867"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CB8063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D41E83" w14:textId="60BC58A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6A36506" w14:textId="725232B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67846C" w14:textId="29A8410B" w:rsidR="00A55A00" w:rsidRDefault="00A55A00" w:rsidP="00A55A00">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272F3220" w14:textId="77777777" w:rsidTr="005F00E1">
        <w:trPr>
          <w:cantSplit/>
          <w:trHeight w:val="20"/>
        </w:trPr>
        <w:tc>
          <w:tcPr>
            <w:tcW w:w="2409" w:type="dxa"/>
            <w:shd w:val="clear" w:color="auto" w:fill="auto"/>
            <w:noWrap/>
            <w:vAlign w:val="center"/>
          </w:tcPr>
          <w:p w14:paraId="58955622" w14:textId="1A36214D"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7416361B" w14:textId="1C695D2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26AF42" w14:textId="523B697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4E1E3DC9" w14:textId="0ED1E10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9351471" w14:textId="5C45A63A"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45E3DB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E738441"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0A5907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A44A27" w14:textId="47998FA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BD65A0" w14:textId="56713B1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BF09274" w14:textId="7E22DAF0" w:rsidR="00A55A00" w:rsidRDefault="00A55A00" w:rsidP="00A55A00">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3BA5D66E" w14:textId="77777777" w:rsidTr="005F00E1">
        <w:trPr>
          <w:cantSplit/>
          <w:trHeight w:val="20"/>
        </w:trPr>
        <w:tc>
          <w:tcPr>
            <w:tcW w:w="2409" w:type="dxa"/>
            <w:shd w:val="clear" w:color="auto" w:fill="auto"/>
            <w:noWrap/>
            <w:vAlign w:val="center"/>
          </w:tcPr>
          <w:p w14:paraId="182314EF" w14:textId="5C0670D1"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 oil, edible</w:t>
            </w:r>
          </w:p>
        </w:tc>
        <w:tc>
          <w:tcPr>
            <w:tcW w:w="918" w:type="dxa"/>
            <w:shd w:val="clear" w:color="auto" w:fill="auto"/>
            <w:noWrap/>
            <w:vAlign w:val="center"/>
          </w:tcPr>
          <w:p w14:paraId="14E6D26B" w14:textId="0820869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623122F" w14:textId="4DAFDC8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0</w:t>
            </w:r>
          </w:p>
        </w:tc>
        <w:tc>
          <w:tcPr>
            <w:tcW w:w="1049" w:type="dxa"/>
            <w:shd w:val="clear" w:color="auto" w:fill="auto"/>
            <w:noWrap/>
            <w:vAlign w:val="center"/>
          </w:tcPr>
          <w:p w14:paraId="3A7D8192" w14:textId="689F7E1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BE09879" w14:textId="5FA4B2D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46635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15F38D0"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D133C7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60242FE" w14:textId="6801A1B7"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FD0EDDB" w14:textId="50F42D9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41AD65" w14:textId="5BFB8ABE" w:rsidR="00A55A00" w:rsidRDefault="00A55A00" w:rsidP="00A55A00">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1524BBC8" w14:textId="77777777" w:rsidTr="005F00E1">
        <w:trPr>
          <w:cantSplit/>
          <w:trHeight w:val="20"/>
        </w:trPr>
        <w:tc>
          <w:tcPr>
            <w:tcW w:w="2409" w:type="dxa"/>
            <w:shd w:val="clear" w:color="auto" w:fill="auto"/>
            <w:noWrap/>
            <w:vAlign w:val="center"/>
          </w:tcPr>
          <w:p w14:paraId="6A5D68E3" w14:textId="21307B6B"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Sour</w:t>
            </w:r>
          </w:p>
        </w:tc>
        <w:tc>
          <w:tcPr>
            <w:tcW w:w="918" w:type="dxa"/>
            <w:shd w:val="clear" w:color="auto" w:fill="auto"/>
            <w:noWrap/>
            <w:vAlign w:val="center"/>
          </w:tcPr>
          <w:p w14:paraId="1C8DC3FA" w14:textId="0960840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5A41CCC" w14:textId="7E90634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03F182D3" w14:textId="780526B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3347B6B" w14:textId="0D08848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6F9C7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7D3B22B"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66E32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262119" w14:textId="5A9A760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6D0775A" w14:textId="4285734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7F852B" w14:textId="54497593" w:rsidR="00A55A00" w:rsidRDefault="00A55A00" w:rsidP="00A55A00">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4CB5B179" w14:textId="77777777" w:rsidTr="005F00E1">
        <w:trPr>
          <w:cantSplit/>
          <w:trHeight w:val="20"/>
        </w:trPr>
        <w:tc>
          <w:tcPr>
            <w:tcW w:w="2409" w:type="dxa"/>
            <w:shd w:val="clear" w:color="auto" w:fill="auto"/>
            <w:noWrap/>
            <w:vAlign w:val="center"/>
          </w:tcPr>
          <w:p w14:paraId="4DCA8B9B" w14:textId="0D962656"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E5A885B" w14:textId="14DA27B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22DFD1A" w14:textId="4BB2742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5953939A" w14:textId="08CB4DA8"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6526DE2" w14:textId="3535624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34E695E"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22D1524"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690BF5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08A44D" w14:textId="186BCC7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89403F3" w14:textId="7A8F57F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686348" w14:textId="19E55262" w:rsidR="00A55A00" w:rsidRDefault="00A55A00" w:rsidP="00A55A00">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6FC43893" w14:textId="77777777" w:rsidTr="005F00E1">
        <w:trPr>
          <w:cantSplit/>
          <w:trHeight w:val="20"/>
        </w:trPr>
        <w:tc>
          <w:tcPr>
            <w:tcW w:w="2409" w:type="dxa"/>
            <w:shd w:val="clear" w:color="auto" w:fill="auto"/>
            <w:noWrap/>
            <w:vAlign w:val="center"/>
          </w:tcPr>
          <w:p w14:paraId="09A6555A" w14:textId="6D776EDF" w:rsidR="00A55A00" w:rsidRDefault="00A55A00" w:rsidP="00A55A00">
            <w:pPr>
              <w:widowControl/>
              <w:rPr>
                <w:rFonts w:asciiTheme="minorHAnsi" w:hAnsiTheme="minorHAnsi" w:cstheme="minorHAnsi"/>
                <w:color w:val="000000"/>
                <w:sz w:val="16"/>
                <w:szCs w:val="16"/>
                <w:lang w:eastAsia="en-GB" w:bidi="ar-SA"/>
              </w:rPr>
            </w:pPr>
            <w:r w:rsidRPr="00ED1B52">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4D2502C9" w14:textId="52C94EA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FE8AF7D" w14:textId="0FDB0C0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CA1196A" w14:textId="6169143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B58CA88" w14:textId="1739CAF1"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85E80C5"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7EFCB5"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B157E2"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8578C7" w14:textId="1F2B392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F7757EA" w14:textId="583D1A9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747BF4" w14:textId="6DD3B298" w:rsidR="00A55A00" w:rsidRPr="005406D8" w:rsidRDefault="00A55A00" w:rsidP="00A55A00">
            <w:pPr>
              <w:widowControl/>
              <w:jc w:val="center"/>
              <w:rPr>
                <w:rFonts w:asciiTheme="minorHAnsi" w:hAnsiTheme="minorHAnsi" w:cstheme="minorHAnsi"/>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46E7FD8B" w14:textId="77777777" w:rsidTr="005F00E1">
        <w:trPr>
          <w:cantSplit/>
          <w:trHeight w:val="20"/>
        </w:trPr>
        <w:tc>
          <w:tcPr>
            <w:tcW w:w="2409" w:type="dxa"/>
            <w:shd w:val="clear" w:color="auto" w:fill="auto"/>
            <w:noWrap/>
            <w:vAlign w:val="center"/>
          </w:tcPr>
          <w:p w14:paraId="2C1547AE" w14:textId="740E90BE"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476BA4DE" w14:textId="4323DAA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7A0BD81" w14:textId="6DA526E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3C92C412" w14:textId="1771A88F"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578C7F2" w14:textId="701DE1A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59B6DD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D1FCFE"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E369F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655D27" w14:textId="74D6BB6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B3B05A" w14:textId="14A3ABC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E817164" w14:textId="7DA9BEED" w:rsidR="00A55A00" w:rsidRDefault="00A55A00" w:rsidP="00A55A00">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639B43FC" w14:textId="77777777" w:rsidTr="005F00E1">
        <w:trPr>
          <w:cantSplit/>
          <w:trHeight w:val="20"/>
        </w:trPr>
        <w:tc>
          <w:tcPr>
            <w:tcW w:w="2409" w:type="dxa"/>
            <w:shd w:val="clear" w:color="auto" w:fill="auto"/>
            <w:noWrap/>
            <w:vAlign w:val="center"/>
          </w:tcPr>
          <w:p w14:paraId="6E1E39F4" w14:textId="6915A00B"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 (fat)</w:t>
            </w:r>
          </w:p>
        </w:tc>
        <w:tc>
          <w:tcPr>
            <w:tcW w:w="918" w:type="dxa"/>
            <w:shd w:val="clear" w:color="auto" w:fill="auto"/>
            <w:noWrap/>
            <w:vAlign w:val="center"/>
          </w:tcPr>
          <w:p w14:paraId="18A2343D" w14:textId="31FFA51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1BABF89" w14:textId="4B47233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1452A72A" w14:textId="5D084933"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1E3B92B" w14:textId="3932159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8438854"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D1D2F6"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96F60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F69D333" w14:textId="3877CD2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9D7FEC7" w14:textId="6601D459"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55FB6D" w14:textId="4B0DBCED" w:rsidR="00A55A00" w:rsidRDefault="00A55A00" w:rsidP="00A55A00">
            <w:pPr>
              <w:widowControl/>
              <w:jc w:val="center"/>
              <w:rPr>
                <w:rFonts w:asciiTheme="minorHAnsi" w:hAnsiTheme="minorHAnsi" w:cstheme="minorHAnsi"/>
                <w:color w:val="000000"/>
                <w:sz w:val="16"/>
                <w:szCs w:val="16"/>
                <w:lang w:eastAsia="en-GB" w:bidi="ar-SA"/>
              </w:rPr>
            </w:pPr>
            <w:r w:rsidRPr="005406D8">
              <w:rPr>
                <w:rFonts w:asciiTheme="minorHAnsi" w:hAnsiTheme="minorHAnsi" w:cstheme="minorHAnsi"/>
                <w:sz w:val="16"/>
                <w:szCs w:val="16"/>
                <w:lang w:eastAsia="en-GB" w:bidi="ar-SA"/>
              </w:rPr>
              <w:t>Not required</w:t>
            </w:r>
          </w:p>
        </w:tc>
      </w:tr>
      <w:tr w:rsidR="00A55A00" w:rsidRPr="00940F28" w14:paraId="004DA691" w14:textId="77777777" w:rsidTr="005F00E1">
        <w:trPr>
          <w:cantSplit/>
          <w:trHeight w:val="20"/>
        </w:trPr>
        <w:tc>
          <w:tcPr>
            <w:tcW w:w="2409" w:type="dxa"/>
            <w:shd w:val="clear" w:color="auto" w:fill="D9D9D9" w:themeFill="background1" w:themeFillShade="D9"/>
            <w:noWrap/>
            <w:vAlign w:val="center"/>
          </w:tcPr>
          <w:p w14:paraId="5B706CCE" w14:textId="7E20CAB7" w:rsidR="00A55A00" w:rsidRPr="00DF5FB6" w:rsidRDefault="00A55A00" w:rsidP="00A55A00">
            <w:pPr>
              <w:widowControl/>
              <w:rPr>
                <w:rFonts w:asciiTheme="minorHAnsi" w:hAnsiTheme="minorHAnsi" w:cstheme="minorHAnsi"/>
                <w:b/>
                <w:color w:val="44546A"/>
                <w:sz w:val="16"/>
                <w:szCs w:val="16"/>
                <w:lang w:eastAsia="en-GB" w:bidi="ar-SA"/>
              </w:rPr>
            </w:pPr>
            <w:r w:rsidRPr="00DF5FB6">
              <w:rPr>
                <w:rFonts w:asciiTheme="minorHAnsi" w:hAnsiTheme="minorHAnsi" w:cstheme="minorHAnsi"/>
                <w:b/>
                <w:color w:val="44546A"/>
                <w:sz w:val="16"/>
                <w:szCs w:val="16"/>
                <w:lang w:eastAsia="en-GB" w:bidi="ar-SA"/>
              </w:rPr>
              <w:t>Met</w:t>
            </w:r>
            <w:r w:rsidRPr="007324DD">
              <w:rPr>
                <w:rFonts w:asciiTheme="minorHAnsi" w:hAnsiTheme="minorHAnsi" w:cstheme="minorHAnsi"/>
                <w:b/>
                <w:color w:val="44546A"/>
                <w:sz w:val="16"/>
                <w:szCs w:val="16"/>
                <w:lang w:eastAsia="en-GB" w:bidi="ar-SA"/>
              </w:rPr>
              <w:t>a</w:t>
            </w:r>
            <w:r w:rsidRPr="005E77C3">
              <w:rPr>
                <w:rFonts w:asciiTheme="minorHAnsi" w:hAnsiTheme="minorHAnsi" w:cstheme="minorHAnsi"/>
                <w:b/>
                <w:color w:val="44546A"/>
                <w:sz w:val="16"/>
                <w:szCs w:val="16"/>
                <w:lang w:eastAsia="en-GB" w:bidi="ar-SA"/>
              </w:rPr>
              <w:t>lax</w:t>
            </w:r>
            <w:r w:rsidRPr="007324DD">
              <w:rPr>
                <w:rFonts w:asciiTheme="minorHAnsi" w:hAnsiTheme="minorHAnsi" w:cstheme="minorHAnsi"/>
                <w:b/>
                <w:color w:val="44546A"/>
                <w:sz w:val="16"/>
                <w:szCs w:val="16"/>
                <w:lang w:eastAsia="en-GB" w:bidi="ar-SA"/>
              </w:rPr>
              <w:t>yl</w:t>
            </w:r>
            <w:r>
              <w:rPr>
                <w:rFonts w:asciiTheme="minorHAnsi" w:hAnsiTheme="minorHAnsi" w:cstheme="minorHAnsi"/>
                <w:b/>
                <w:color w:val="44546A"/>
                <w:sz w:val="16"/>
                <w:szCs w:val="16"/>
                <w:lang w:eastAsia="en-GB" w:bidi="ar-SA"/>
              </w:rPr>
              <w:t xml:space="preserve"> (Metalaxyl-M)</w:t>
            </w:r>
          </w:p>
        </w:tc>
        <w:tc>
          <w:tcPr>
            <w:tcW w:w="918" w:type="dxa"/>
            <w:shd w:val="clear" w:color="auto" w:fill="D9D9D9" w:themeFill="background1" w:themeFillShade="D9"/>
            <w:noWrap/>
            <w:vAlign w:val="center"/>
          </w:tcPr>
          <w:p w14:paraId="030B04B7"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8C086D8"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D01E64F"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CED4D5F"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6BE2C46"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8B54F86" w14:textId="77777777" w:rsidR="00A55A00" w:rsidRPr="002E6D3F"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EB89635" w14:textId="2FB32423"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2A673085"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3BD19CF"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893FC95" w14:textId="1CD04CD8"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70C60AEB" w14:textId="77777777" w:rsidTr="005F00E1">
        <w:trPr>
          <w:cantSplit/>
          <w:trHeight w:val="20"/>
        </w:trPr>
        <w:tc>
          <w:tcPr>
            <w:tcW w:w="2409" w:type="dxa"/>
            <w:shd w:val="clear" w:color="auto" w:fill="auto"/>
            <w:noWrap/>
            <w:vAlign w:val="center"/>
          </w:tcPr>
          <w:p w14:paraId="1FCF4E46" w14:textId="6EC5295A" w:rsidR="00A55A00" w:rsidRPr="00ED1B52"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EFA887A" w14:textId="076D6BE0"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C52A13D" w14:textId="6FC22E0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290070D0" w14:textId="5092373C"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0F49243" w14:textId="012E310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19BDEB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BD0707" w14:textId="3672B66E" w:rsidR="00A55A00" w:rsidRPr="002E6D3F"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25C34F8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CE48BA" w14:textId="1BBBECC2"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C8F63E" w14:textId="13768A0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C9B66DC" w14:textId="4ADF2CC4"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513F0C59" w14:textId="77777777" w:rsidTr="005F00E1">
        <w:trPr>
          <w:cantSplit/>
          <w:trHeight w:val="20"/>
        </w:trPr>
        <w:tc>
          <w:tcPr>
            <w:tcW w:w="2409" w:type="dxa"/>
            <w:shd w:val="clear" w:color="auto" w:fill="D9D9D9" w:themeFill="background1" w:themeFillShade="D9"/>
            <w:noWrap/>
            <w:vAlign w:val="center"/>
          </w:tcPr>
          <w:p w14:paraId="2F60D375" w14:textId="774FC901" w:rsidR="00A55A00" w:rsidRPr="005E77C3" w:rsidRDefault="00A55A00" w:rsidP="00A55A00">
            <w:pPr>
              <w:widowControl/>
              <w:rPr>
                <w:rFonts w:asciiTheme="minorHAnsi" w:hAnsiTheme="minorHAnsi" w:cstheme="minorHAnsi"/>
                <w:b/>
                <w:color w:val="000000"/>
                <w:sz w:val="16"/>
                <w:szCs w:val="16"/>
                <w:lang w:eastAsia="en-GB" w:bidi="ar-SA"/>
              </w:rPr>
            </w:pPr>
            <w:r w:rsidRPr="005E77C3">
              <w:rPr>
                <w:rFonts w:asciiTheme="minorHAnsi" w:hAnsiTheme="minorHAnsi" w:cstheme="minorHAnsi"/>
                <w:b/>
                <w:color w:val="44546A"/>
                <w:sz w:val="16"/>
                <w:szCs w:val="16"/>
                <w:lang w:eastAsia="en-GB" w:bidi="ar-SA"/>
              </w:rPr>
              <w:t>Metconazole</w:t>
            </w:r>
          </w:p>
        </w:tc>
        <w:tc>
          <w:tcPr>
            <w:tcW w:w="918" w:type="dxa"/>
            <w:shd w:val="clear" w:color="auto" w:fill="D9D9D9" w:themeFill="background1" w:themeFillShade="D9"/>
            <w:noWrap/>
            <w:vAlign w:val="center"/>
          </w:tcPr>
          <w:p w14:paraId="309CFEB4"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1E41902"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6A01E7E"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7BEAD86"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913E14B"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AB6DE93"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4858F90" w14:textId="62181940"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62E138D7"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54E6C6A"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CA21651" w14:textId="65CCA7D7"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6BE62F09" w14:textId="77777777" w:rsidTr="005F00E1">
        <w:trPr>
          <w:cantSplit/>
          <w:trHeight w:val="20"/>
        </w:trPr>
        <w:tc>
          <w:tcPr>
            <w:tcW w:w="2409" w:type="dxa"/>
            <w:shd w:val="clear" w:color="auto" w:fill="auto"/>
            <w:noWrap/>
          </w:tcPr>
          <w:p w14:paraId="570CE86B" w14:textId="42A2420C" w:rsidR="00A55A00" w:rsidRPr="005E77C3" w:rsidRDefault="00A55A00" w:rsidP="00A55A00">
            <w:pPr>
              <w:widowControl/>
              <w:rPr>
                <w:rFonts w:asciiTheme="minorHAnsi" w:hAnsiTheme="minorHAnsi" w:cstheme="minorHAnsi"/>
                <w:color w:val="000000"/>
                <w:sz w:val="16"/>
                <w:szCs w:val="16"/>
                <w:lang w:eastAsia="en-GB" w:bidi="ar-SA"/>
              </w:rPr>
            </w:pPr>
            <w:r w:rsidRPr="005E77C3">
              <w:rPr>
                <w:rFonts w:asciiTheme="minorHAnsi" w:hAnsiTheme="minorHAnsi" w:cstheme="minorHAnsi"/>
                <w:sz w:val="16"/>
              </w:rPr>
              <w:t>Banana</w:t>
            </w:r>
          </w:p>
        </w:tc>
        <w:tc>
          <w:tcPr>
            <w:tcW w:w="918" w:type="dxa"/>
            <w:shd w:val="clear" w:color="auto" w:fill="auto"/>
            <w:noWrap/>
            <w:vAlign w:val="center"/>
          </w:tcPr>
          <w:p w14:paraId="253D3580" w14:textId="5D48059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83A472B" w14:textId="0EC057A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2EC90407" w14:textId="340CCB2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0AC5E5A" w14:textId="66E830C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FAC8C6C"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93CA1A"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BD0A2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3A8727" w14:textId="3E4F004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105FC40E" w14:textId="51B4948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4F0FB51" w14:textId="7AEF1FC2"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22333EE2" w14:textId="77777777" w:rsidTr="005F00E1">
        <w:trPr>
          <w:cantSplit/>
          <w:trHeight w:val="20"/>
        </w:trPr>
        <w:tc>
          <w:tcPr>
            <w:tcW w:w="2409" w:type="dxa"/>
            <w:shd w:val="clear" w:color="auto" w:fill="auto"/>
            <w:noWrap/>
          </w:tcPr>
          <w:p w14:paraId="0DD05C6B" w14:textId="6B1AB719" w:rsidR="00A55A00" w:rsidRPr="005E77C3" w:rsidRDefault="00A55A00" w:rsidP="00A55A00">
            <w:pPr>
              <w:widowControl/>
              <w:rPr>
                <w:rFonts w:asciiTheme="minorHAnsi" w:hAnsiTheme="minorHAnsi" w:cstheme="minorHAnsi"/>
                <w:color w:val="000000"/>
                <w:sz w:val="16"/>
                <w:szCs w:val="16"/>
                <w:lang w:eastAsia="en-GB" w:bidi="ar-SA"/>
              </w:rPr>
            </w:pPr>
            <w:r w:rsidRPr="005E77C3">
              <w:rPr>
                <w:rFonts w:asciiTheme="minorHAnsi" w:hAnsiTheme="minorHAnsi" w:cstheme="minorHAnsi"/>
                <w:sz w:val="16"/>
              </w:rPr>
              <w:t>B</w:t>
            </w:r>
            <w:r>
              <w:rPr>
                <w:rFonts w:asciiTheme="minorHAnsi" w:hAnsiTheme="minorHAnsi" w:cstheme="minorHAnsi"/>
                <w:sz w:val="16"/>
              </w:rPr>
              <w:t xml:space="preserve">eans with pods </w:t>
            </w:r>
            <w:r w:rsidRPr="005E77C3">
              <w:rPr>
                <w:rFonts w:asciiTheme="minorHAnsi" w:hAnsiTheme="minorHAnsi" w:cstheme="minorHAnsi"/>
                <w:sz w:val="16"/>
              </w:rPr>
              <w:t>(immature pods and succulent seeds)</w:t>
            </w:r>
          </w:p>
        </w:tc>
        <w:tc>
          <w:tcPr>
            <w:tcW w:w="918" w:type="dxa"/>
            <w:shd w:val="clear" w:color="auto" w:fill="auto"/>
            <w:noWrap/>
            <w:vAlign w:val="center"/>
          </w:tcPr>
          <w:p w14:paraId="0D7622BB" w14:textId="42D5E6E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81F19B5" w14:textId="049E1E10"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2C29E9F4" w14:textId="248F278D"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F010E21" w14:textId="0177AB1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687F5A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E9116A"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04DFD5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FD4A79" w14:textId="4E3DBDB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21EE98F" w14:textId="4081CF9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6F2F87A" w14:textId="7BDD1279"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25ECE8AE" w14:textId="77777777" w:rsidTr="005F00E1">
        <w:trPr>
          <w:cantSplit/>
          <w:trHeight w:val="20"/>
        </w:trPr>
        <w:tc>
          <w:tcPr>
            <w:tcW w:w="2409" w:type="dxa"/>
            <w:shd w:val="clear" w:color="auto" w:fill="auto"/>
            <w:noWrap/>
          </w:tcPr>
          <w:p w14:paraId="5CEA3E03" w14:textId="6C0AF81B" w:rsidR="00A55A00" w:rsidRPr="005E77C3" w:rsidRDefault="00A55A00" w:rsidP="00A55A00">
            <w:pPr>
              <w:widowControl/>
              <w:rPr>
                <w:rFonts w:asciiTheme="minorHAnsi" w:hAnsiTheme="minorHAnsi" w:cstheme="minorHAnsi"/>
                <w:color w:val="000000"/>
                <w:sz w:val="16"/>
                <w:szCs w:val="16"/>
                <w:lang w:eastAsia="en-GB" w:bidi="ar-SA"/>
              </w:rPr>
            </w:pPr>
            <w:r w:rsidRPr="005E77C3">
              <w:rPr>
                <w:rFonts w:asciiTheme="minorHAnsi" w:hAnsiTheme="minorHAnsi" w:cstheme="minorHAnsi"/>
                <w:sz w:val="16"/>
              </w:rPr>
              <w:t>Blueberries</w:t>
            </w:r>
          </w:p>
        </w:tc>
        <w:tc>
          <w:tcPr>
            <w:tcW w:w="918" w:type="dxa"/>
            <w:shd w:val="clear" w:color="auto" w:fill="auto"/>
            <w:noWrap/>
            <w:vAlign w:val="center"/>
          </w:tcPr>
          <w:p w14:paraId="2159E1D7" w14:textId="5FF11B5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918" w:type="dxa"/>
            <w:shd w:val="clear" w:color="auto" w:fill="auto"/>
            <w:noWrap/>
            <w:vAlign w:val="center"/>
          </w:tcPr>
          <w:p w14:paraId="1039CC66" w14:textId="2A36AA0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14632FFC" w14:textId="29657EA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C34A29A" w14:textId="02FD59B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A4EAF6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7AD05B9"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C16039"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C9558A1" w14:textId="7EE116A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875DDDF" w14:textId="051B397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6CCD957E" w14:textId="317EE459"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090FAD87" w14:textId="77777777" w:rsidTr="005F00E1">
        <w:trPr>
          <w:cantSplit/>
          <w:trHeight w:val="20"/>
        </w:trPr>
        <w:tc>
          <w:tcPr>
            <w:tcW w:w="2409" w:type="dxa"/>
            <w:shd w:val="clear" w:color="auto" w:fill="auto"/>
            <w:noWrap/>
          </w:tcPr>
          <w:p w14:paraId="04DA302C" w14:textId="2BF357E0" w:rsidR="00A55A00" w:rsidRPr="005E77C3"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sz w:val="16"/>
              </w:rPr>
              <w:t>Cherries</w:t>
            </w:r>
          </w:p>
        </w:tc>
        <w:tc>
          <w:tcPr>
            <w:tcW w:w="918" w:type="dxa"/>
            <w:shd w:val="clear" w:color="auto" w:fill="auto"/>
            <w:noWrap/>
            <w:vAlign w:val="center"/>
          </w:tcPr>
          <w:p w14:paraId="4176C174" w14:textId="6A2A3A2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03E86532" w14:textId="6A6AA0F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057EF1C7" w14:textId="72492839"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0E2520" w14:textId="33B77DF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3B3218E"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A1B11D7"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8822F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0B36BD3" w14:textId="4DB7E79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5E3C59BD" w14:textId="12B048F2"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C4B8A91" w14:textId="74C7B18D"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00036839" w14:textId="77777777" w:rsidTr="005F00E1">
        <w:trPr>
          <w:cantSplit/>
          <w:trHeight w:val="20"/>
        </w:trPr>
        <w:tc>
          <w:tcPr>
            <w:tcW w:w="2409" w:type="dxa"/>
            <w:shd w:val="clear" w:color="auto" w:fill="auto"/>
            <w:noWrap/>
            <w:vAlign w:val="center"/>
          </w:tcPr>
          <w:p w14:paraId="7E826D6E" w14:textId="396BB9E7"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6CAD11A4" w14:textId="08C6BBD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68AA402" w14:textId="1F52CB2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FC2BC10" w14:textId="30DC67D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CB59BC2" w14:textId="2460076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E255B8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356C90"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92A95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76CD43" w14:textId="66AD0A6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47AD63B3" w14:textId="3402497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1D69448" w14:textId="59A210CF"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43A0ACC6" w14:textId="77777777" w:rsidTr="005F00E1">
        <w:trPr>
          <w:cantSplit/>
          <w:trHeight w:val="20"/>
        </w:trPr>
        <w:tc>
          <w:tcPr>
            <w:tcW w:w="2409" w:type="dxa"/>
            <w:shd w:val="clear" w:color="auto" w:fill="auto"/>
            <w:noWrap/>
            <w:vAlign w:val="center"/>
          </w:tcPr>
          <w:p w14:paraId="5ECF99E4" w14:textId="50D6C074"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beans [except soya bean]</w:t>
            </w:r>
          </w:p>
        </w:tc>
        <w:tc>
          <w:tcPr>
            <w:tcW w:w="918" w:type="dxa"/>
            <w:shd w:val="clear" w:color="auto" w:fill="auto"/>
            <w:noWrap/>
            <w:vAlign w:val="center"/>
          </w:tcPr>
          <w:p w14:paraId="5D4F9612" w14:textId="1EA32CC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13D0D00" w14:textId="5408731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2E289863" w14:textId="0762081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66ACA35" w14:textId="7ADFC2B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DC2E98"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F440CD"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66F287"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732133" w14:textId="3171FD8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56CD7A9E" w14:textId="575E2C8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3E5D81E" w14:textId="05B37687"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322D9D53" w14:textId="77777777" w:rsidTr="005F00E1">
        <w:trPr>
          <w:cantSplit/>
          <w:trHeight w:val="20"/>
        </w:trPr>
        <w:tc>
          <w:tcPr>
            <w:tcW w:w="2409" w:type="dxa"/>
            <w:shd w:val="clear" w:color="auto" w:fill="auto"/>
            <w:noWrap/>
            <w:vAlign w:val="center"/>
          </w:tcPr>
          <w:p w14:paraId="3CDD3196" w14:textId="46960E68"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ry peas</w:t>
            </w:r>
          </w:p>
        </w:tc>
        <w:tc>
          <w:tcPr>
            <w:tcW w:w="918" w:type="dxa"/>
            <w:shd w:val="clear" w:color="auto" w:fill="auto"/>
            <w:noWrap/>
            <w:vAlign w:val="center"/>
          </w:tcPr>
          <w:p w14:paraId="0CC41E56" w14:textId="0683B970"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ACC90B9" w14:textId="145E8B7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74D8EDFC" w14:textId="7B1FFE56"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12EC226" w14:textId="5F52412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DB1155"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34C871"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7FA535F"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5D1F74" w14:textId="297FD51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048C8AF9" w14:textId="54961C4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1EBC203E" w14:textId="08D3F621"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386C35F7" w14:textId="77777777" w:rsidTr="005F00E1">
        <w:trPr>
          <w:cantSplit/>
          <w:trHeight w:val="20"/>
        </w:trPr>
        <w:tc>
          <w:tcPr>
            <w:tcW w:w="2409" w:type="dxa"/>
            <w:shd w:val="clear" w:color="auto" w:fill="auto"/>
            <w:noWrap/>
            <w:vAlign w:val="center"/>
          </w:tcPr>
          <w:p w14:paraId="4844345D" w14:textId="00E914EA"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B99A827" w14:textId="01461C8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0D4E53D" w14:textId="083D8F7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126B45C8" w14:textId="0ADFD4C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860BD5C" w14:textId="4951405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24D32A2"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9C643E"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8BE6DE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89EB91" w14:textId="1ABAE8D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21ECE34" w14:textId="26C6B9A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2D96108" w14:textId="2D4D1345"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4950CAF6" w14:textId="77777777" w:rsidTr="005F00E1">
        <w:trPr>
          <w:cantSplit/>
          <w:trHeight w:val="20"/>
        </w:trPr>
        <w:tc>
          <w:tcPr>
            <w:tcW w:w="2409" w:type="dxa"/>
            <w:shd w:val="clear" w:color="auto" w:fill="auto"/>
            <w:noWrap/>
            <w:vAlign w:val="center"/>
          </w:tcPr>
          <w:p w14:paraId="5D7A2123" w14:textId="0706DCB0"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31561541" w14:textId="7CE3551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E7A3AC6" w14:textId="1F65CEC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22DA7CE" w14:textId="15F0E4A7"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C8B568F" w14:textId="05EF7126"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884AC27"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CD25EA"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D34625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AE7A41" w14:textId="10D5222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994DBBD" w14:textId="1DB5F9E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EBED07C" w14:textId="11D72DDB"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05BC8211" w14:textId="77777777" w:rsidTr="005F00E1">
        <w:trPr>
          <w:cantSplit/>
          <w:trHeight w:val="20"/>
        </w:trPr>
        <w:tc>
          <w:tcPr>
            <w:tcW w:w="2409" w:type="dxa"/>
            <w:shd w:val="clear" w:color="auto" w:fill="auto"/>
            <w:noWrap/>
            <w:vAlign w:val="center"/>
          </w:tcPr>
          <w:p w14:paraId="799FC0FA" w14:textId="29B4A2D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arlic</w:t>
            </w:r>
          </w:p>
        </w:tc>
        <w:tc>
          <w:tcPr>
            <w:tcW w:w="918" w:type="dxa"/>
            <w:shd w:val="clear" w:color="auto" w:fill="auto"/>
            <w:noWrap/>
            <w:vAlign w:val="center"/>
          </w:tcPr>
          <w:p w14:paraId="00BB2F3C" w14:textId="647E4AA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80FC061" w14:textId="17E0BB5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7F5409D3" w14:textId="3F516D1E" w:rsidR="00A55A00" w:rsidRDefault="00A55A00" w:rsidP="00A55A00">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609DF05" w14:textId="6BEBB1E9"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3BDB2A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7CC4AF"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9230A2"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60A67E" w14:textId="2DCCE9F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DE02258" w14:textId="000F85B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A923307" w14:textId="064F4271"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79EE1FCF" w14:textId="77777777" w:rsidTr="005F00E1">
        <w:trPr>
          <w:cantSplit/>
          <w:trHeight w:val="20"/>
        </w:trPr>
        <w:tc>
          <w:tcPr>
            <w:tcW w:w="2409" w:type="dxa"/>
            <w:shd w:val="clear" w:color="auto" w:fill="auto"/>
            <w:noWrap/>
            <w:vAlign w:val="center"/>
          </w:tcPr>
          <w:p w14:paraId="3E2B6802" w14:textId="06F1D399"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grain</w:t>
            </w:r>
          </w:p>
        </w:tc>
        <w:tc>
          <w:tcPr>
            <w:tcW w:w="918" w:type="dxa"/>
            <w:shd w:val="clear" w:color="auto" w:fill="auto"/>
            <w:noWrap/>
            <w:vAlign w:val="center"/>
          </w:tcPr>
          <w:p w14:paraId="2241E2A7" w14:textId="287501E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4A0F6E9" w14:textId="3A8212E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5</w:t>
            </w:r>
          </w:p>
        </w:tc>
        <w:tc>
          <w:tcPr>
            <w:tcW w:w="1049" w:type="dxa"/>
            <w:shd w:val="clear" w:color="auto" w:fill="auto"/>
            <w:noWrap/>
            <w:vAlign w:val="center"/>
          </w:tcPr>
          <w:p w14:paraId="3E2D251B" w14:textId="31D3FEC7" w:rsidR="00A55A00" w:rsidRDefault="00A55A00" w:rsidP="00A55A00">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4F55C31" w14:textId="61DBF64E"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3DEA668"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A2BF1E"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8ACBD9"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BB17AD" w14:textId="1BAA077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8882B80" w14:textId="7E31133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AF9BDAC" w14:textId="2EF1A273"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44BFAF86" w14:textId="77777777" w:rsidTr="005F00E1">
        <w:trPr>
          <w:cantSplit/>
          <w:trHeight w:val="20"/>
        </w:trPr>
        <w:tc>
          <w:tcPr>
            <w:tcW w:w="2409" w:type="dxa"/>
            <w:shd w:val="clear" w:color="auto" w:fill="auto"/>
            <w:noWrap/>
            <w:vAlign w:val="center"/>
          </w:tcPr>
          <w:p w14:paraId="7FC0BAA2" w14:textId="09D441EC"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1FC4E246" w14:textId="3B605A0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F295000" w14:textId="27E7F7E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EEEEF29" w14:textId="2CE1DAD5" w:rsidR="00A55A00" w:rsidRDefault="00A55A00" w:rsidP="00A55A00">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F59C598" w14:textId="5FB14B24"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1FE3FEB"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E70332"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72737F"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C5C346" w14:textId="0457E17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0E14319" w14:textId="058C5E1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CD7FADC" w14:textId="0766B256"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3F928E6B" w14:textId="77777777" w:rsidTr="005F00E1">
        <w:trPr>
          <w:cantSplit/>
          <w:trHeight w:val="20"/>
        </w:trPr>
        <w:tc>
          <w:tcPr>
            <w:tcW w:w="2409" w:type="dxa"/>
            <w:shd w:val="clear" w:color="auto" w:fill="auto"/>
            <w:noWrap/>
            <w:vAlign w:val="center"/>
          </w:tcPr>
          <w:p w14:paraId="13AE7627" w14:textId="0E199B47"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26F78478" w14:textId="70A627D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0A1C252" w14:textId="4F95502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58A86548" w14:textId="6F94DC3E" w:rsidR="00A55A00" w:rsidRDefault="00A55A00" w:rsidP="00A55A00">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F425C6A" w14:textId="25B0A2D7"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FE02AF8"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5DD4B7B"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5A569E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DD8470" w14:textId="79A8B29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6E2E8045" w14:textId="2EFAD11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08FBD121" w14:textId="33FD0E47"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0440FCA9" w14:textId="77777777" w:rsidTr="00FD2346">
        <w:trPr>
          <w:cantSplit/>
          <w:trHeight w:val="20"/>
        </w:trPr>
        <w:tc>
          <w:tcPr>
            <w:tcW w:w="2409" w:type="dxa"/>
            <w:tcBorders>
              <w:bottom w:val="single" w:sz="4" w:space="0" w:color="auto"/>
            </w:tcBorders>
            <w:shd w:val="clear" w:color="auto" w:fill="auto"/>
            <w:noWrap/>
            <w:vAlign w:val="center"/>
          </w:tcPr>
          <w:p w14:paraId="2F927B26" w14:textId="1D287429"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tcBorders>
              <w:bottom w:val="single" w:sz="4" w:space="0" w:color="auto"/>
            </w:tcBorders>
            <w:shd w:val="clear" w:color="auto" w:fill="auto"/>
            <w:noWrap/>
            <w:vAlign w:val="center"/>
          </w:tcPr>
          <w:p w14:paraId="218B3C72" w14:textId="01F62D3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759A9A82" w14:textId="38AC2230"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tcBorders>
              <w:bottom w:val="single" w:sz="4" w:space="0" w:color="auto"/>
            </w:tcBorders>
            <w:shd w:val="clear" w:color="auto" w:fill="auto"/>
            <w:noWrap/>
            <w:vAlign w:val="center"/>
          </w:tcPr>
          <w:p w14:paraId="472656CD" w14:textId="3CD21F93" w:rsidR="00A55A00" w:rsidRDefault="00A55A00" w:rsidP="00A55A00">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24DCCDC4" w14:textId="071AA334"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45CEA322"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23551B68"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1309264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10DF576" w14:textId="1E30A5E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tcBorders>
              <w:bottom w:val="single" w:sz="4" w:space="0" w:color="auto"/>
            </w:tcBorders>
            <w:shd w:val="clear" w:color="auto" w:fill="auto"/>
            <w:noWrap/>
            <w:vAlign w:val="center"/>
          </w:tcPr>
          <w:p w14:paraId="6F8EAC3F" w14:textId="02F1B3B2"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tcBorders>
              <w:bottom w:val="single" w:sz="4" w:space="0" w:color="auto"/>
            </w:tcBorders>
            <w:shd w:val="clear" w:color="auto" w:fill="auto"/>
            <w:vAlign w:val="center"/>
          </w:tcPr>
          <w:p w14:paraId="4F72DACE" w14:textId="09D72162"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00737453" w14:textId="77777777" w:rsidTr="00FD2346">
        <w:trPr>
          <w:cantSplit/>
          <w:trHeight w:val="20"/>
        </w:trPr>
        <w:tc>
          <w:tcPr>
            <w:tcW w:w="2409" w:type="dxa"/>
            <w:tcBorders>
              <w:top w:val="single" w:sz="4" w:space="0" w:color="auto"/>
              <w:bottom w:val="single" w:sz="4" w:space="0" w:color="auto"/>
            </w:tcBorders>
            <w:shd w:val="clear" w:color="auto" w:fill="auto"/>
            <w:noWrap/>
            <w:vAlign w:val="center"/>
          </w:tcPr>
          <w:p w14:paraId="725ECFBF" w14:textId="0E66690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nion, bulb</w:t>
            </w:r>
          </w:p>
        </w:tc>
        <w:tc>
          <w:tcPr>
            <w:tcW w:w="918" w:type="dxa"/>
            <w:tcBorders>
              <w:top w:val="single" w:sz="4" w:space="0" w:color="auto"/>
              <w:bottom w:val="single" w:sz="4" w:space="0" w:color="auto"/>
            </w:tcBorders>
            <w:shd w:val="clear" w:color="auto" w:fill="auto"/>
            <w:noWrap/>
            <w:vAlign w:val="center"/>
          </w:tcPr>
          <w:p w14:paraId="3A54BA2A" w14:textId="56CA552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5F76A6C3" w14:textId="142C48E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tcBorders>
              <w:top w:val="single" w:sz="4" w:space="0" w:color="auto"/>
              <w:bottom w:val="single" w:sz="4" w:space="0" w:color="auto"/>
            </w:tcBorders>
            <w:shd w:val="clear" w:color="auto" w:fill="auto"/>
            <w:noWrap/>
            <w:vAlign w:val="center"/>
          </w:tcPr>
          <w:p w14:paraId="65E867F2" w14:textId="6412175A" w:rsidR="00A55A00" w:rsidRDefault="00A55A00" w:rsidP="00A55A00">
            <w:pPr>
              <w:widowControl/>
              <w:jc w:val="center"/>
              <w:rPr>
                <w:rFonts w:asciiTheme="minorHAnsi" w:hAnsiTheme="minorHAnsi" w:cstheme="minorHAnsi"/>
                <w:color w:val="000000"/>
                <w:sz w:val="16"/>
                <w:szCs w:val="16"/>
                <w:lang w:eastAsia="en-GB" w:bidi="ar-SA"/>
              </w:rPr>
            </w:pPr>
            <w:r w:rsidRPr="004E33D5">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1FE89857" w14:textId="583C806A"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39290AE3"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69372AA"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1A2D98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2F809804" w14:textId="21D7E1A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7354A838" w14:textId="59DB2D0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11C65339" w14:textId="1EB7DB57"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01C400BF" w14:textId="77777777" w:rsidTr="00FD2346">
        <w:trPr>
          <w:cantSplit/>
          <w:trHeight w:val="20"/>
        </w:trPr>
        <w:tc>
          <w:tcPr>
            <w:tcW w:w="2409" w:type="dxa"/>
            <w:tcBorders>
              <w:top w:val="single" w:sz="4" w:space="0" w:color="auto"/>
            </w:tcBorders>
            <w:shd w:val="clear" w:color="auto" w:fill="auto"/>
            <w:noWrap/>
            <w:vAlign w:val="center"/>
          </w:tcPr>
          <w:p w14:paraId="2BDE3E25" w14:textId="1EAAEFA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918" w:type="dxa"/>
            <w:tcBorders>
              <w:top w:val="single" w:sz="4" w:space="0" w:color="auto"/>
            </w:tcBorders>
            <w:shd w:val="clear" w:color="auto" w:fill="auto"/>
            <w:noWrap/>
            <w:vAlign w:val="center"/>
          </w:tcPr>
          <w:p w14:paraId="0802D76E" w14:textId="14D7D35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top w:val="single" w:sz="4" w:space="0" w:color="auto"/>
            </w:tcBorders>
            <w:shd w:val="clear" w:color="auto" w:fill="auto"/>
            <w:noWrap/>
            <w:vAlign w:val="center"/>
          </w:tcPr>
          <w:p w14:paraId="700F3D19" w14:textId="2E11261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tcBorders>
              <w:top w:val="single" w:sz="4" w:space="0" w:color="auto"/>
            </w:tcBorders>
            <w:shd w:val="clear" w:color="auto" w:fill="auto"/>
            <w:noWrap/>
            <w:vAlign w:val="center"/>
          </w:tcPr>
          <w:p w14:paraId="13A7D362" w14:textId="0057B194" w:rsidR="00A55A00" w:rsidRPr="004E33D5"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tcBorders>
              <w:top w:val="single" w:sz="4" w:space="0" w:color="auto"/>
            </w:tcBorders>
            <w:shd w:val="clear" w:color="auto" w:fill="auto"/>
            <w:noWrap/>
            <w:vAlign w:val="center"/>
          </w:tcPr>
          <w:p w14:paraId="28650E46" w14:textId="2A7B939E" w:rsidR="00A55A00" w:rsidRPr="00631F7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47E16BB2"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2DED6475"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07339959"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618EB1B0" w14:textId="7A5E4322"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134" w:type="dxa"/>
            <w:tcBorders>
              <w:top w:val="single" w:sz="4" w:space="0" w:color="auto"/>
            </w:tcBorders>
            <w:shd w:val="clear" w:color="auto" w:fill="auto"/>
            <w:noWrap/>
            <w:vAlign w:val="center"/>
          </w:tcPr>
          <w:p w14:paraId="3A439C48" w14:textId="6C206857"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134" w:type="dxa"/>
            <w:tcBorders>
              <w:top w:val="single" w:sz="4" w:space="0" w:color="auto"/>
            </w:tcBorders>
            <w:shd w:val="clear" w:color="auto" w:fill="auto"/>
            <w:vAlign w:val="center"/>
          </w:tcPr>
          <w:p w14:paraId="4ECF4CD9" w14:textId="3C22D0A4"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3CC73FD4" w14:textId="77777777" w:rsidTr="005F00E1">
        <w:trPr>
          <w:cantSplit/>
          <w:trHeight w:val="20"/>
        </w:trPr>
        <w:tc>
          <w:tcPr>
            <w:tcW w:w="2409" w:type="dxa"/>
            <w:shd w:val="clear" w:color="auto" w:fill="auto"/>
            <w:noWrap/>
            <w:vAlign w:val="center"/>
          </w:tcPr>
          <w:p w14:paraId="284F3549" w14:textId="6DA3B34F"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 oil, edible</w:t>
            </w:r>
          </w:p>
        </w:tc>
        <w:tc>
          <w:tcPr>
            <w:tcW w:w="918" w:type="dxa"/>
            <w:shd w:val="clear" w:color="auto" w:fill="auto"/>
            <w:noWrap/>
            <w:vAlign w:val="center"/>
          </w:tcPr>
          <w:p w14:paraId="01BBEDEA" w14:textId="6E5CA25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21A2ECEC" w14:textId="69D7FC1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0267D516" w14:textId="1EE404E4"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4664BB6" w14:textId="2506E1F3"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3737117"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EC66662"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528E13"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214BE3" w14:textId="44DCD16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6692D44" w14:textId="02511FF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BFA4F77" w14:textId="4B509652"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25614534" w14:textId="77777777" w:rsidTr="005F00E1">
        <w:trPr>
          <w:cantSplit/>
          <w:trHeight w:val="20"/>
        </w:trPr>
        <w:tc>
          <w:tcPr>
            <w:tcW w:w="2409" w:type="dxa"/>
            <w:shd w:val="clear" w:color="auto" w:fill="auto"/>
            <w:noWrap/>
            <w:vAlign w:val="center"/>
          </w:tcPr>
          <w:p w14:paraId="1D3AADA6" w14:textId="740051D7"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fresh prunes)</w:t>
            </w:r>
          </w:p>
        </w:tc>
        <w:tc>
          <w:tcPr>
            <w:tcW w:w="918" w:type="dxa"/>
            <w:shd w:val="clear" w:color="auto" w:fill="auto"/>
            <w:noWrap/>
            <w:vAlign w:val="center"/>
          </w:tcPr>
          <w:p w14:paraId="6F2475C5" w14:textId="31EF019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4C6F6CF" w14:textId="4D2440C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FF740EF" w14:textId="505A51D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B82F395" w14:textId="4DE0F81E" w:rsidR="00A55A00" w:rsidRPr="00631F7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C75E0A"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06F8757"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A7E90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A46665" w14:textId="6E933B2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5</w:t>
            </w:r>
          </w:p>
        </w:tc>
        <w:tc>
          <w:tcPr>
            <w:tcW w:w="1134" w:type="dxa"/>
            <w:shd w:val="clear" w:color="auto" w:fill="auto"/>
            <w:noWrap/>
            <w:vAlign w:val="center"/>
          </w:tcPr>
          <w:p w14:paraId="7AF92640" w14:textId="5C5022B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433D653A" w14:textId="1B931103"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71BE6C33" w14:textId="77777777" w:rsidTr="005F00E1">
        <w:trPr>
          <w:cantSplit/>
          <w:trHeight w:val="20"/>
        </w:trPr>
        <w:tc>
          <w:tcPr>
            <w:tcW w:w="2409" w:type="dxa"/>
            <w:shd w:val="clear" w:color="auto" w:fill="auto"/>
            <w:noWrap/>
            <w:vAlign w:val="center"/>
          </w:tcPr>
          <w:p w14:paraId="091A0D08" w14:textId="1BF4DB70"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4772A17B" w14:textId="15CB8E2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A9C0A8" w14:textId="03404F9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72509FC1" w14:textId="0466645C" w:rsidR="00A55A00" w:rsidRDefault="00A55A00" w:rsidP="00A55A00">
            <w:pPr>
              <w:widowControl/>
              <w:jc w:val="center"/>
              <w:rPr>
                <w:rFonts w:asciiTheme="minorHAnsi" w:hAnsiTheme="minorHAnsi" w:cstheme="minorHAnsi"/>
                <w:color w:val="000000"/>
                <w:sz w:val="16"/>
                <w:szCs w:val="16"/>
                <w:lang w:eastAsia="en-GB" w:bidi="ar-SA"/>
              </w:rPr>
            </w:pPr>
            <w:r w:rsidRPr="005F461D">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A0DAE32" w14:textId="4A269E7A"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9E06A0A"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50CC1C"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B33D25"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E3D684B" w14:textId="49BE3DC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04D6D366" w14:textId="52E58D6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078B4D7" w14:textId="05A4BD0A"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5E83BEB6" w14:textId="77777777" w:rsidTr="005F00E1">
        <w:trPr>
          <w:cantSplit/>
          <w:trHeight w:val="20"/>
        </w:trPr>
        <w:tc>
          <w:tcPr>
            <w:tcW w:w="2409" w:type="dxa"/>
            <w:shd w:val="clear" w:color="auto" w:fill="auto"/>
            <w:noWrap/>
            <w:vAlign w:val="center"/>
          </w:tcPr>
          <w:p w14:paraId="433B9590" w14:textId="43D2B634"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5FE599DD" w14:textId="03B2F7B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64CAA5A" w14:textId="2F98341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62FE3DC" w14:textId="6724DF9E" w:rsidR="00A55A00" w:rsidRDefault="00A55A00" w:rsidP="00A55A00">
            <w:pPr>
              <w:widowControl/>
              <w:jc w:val="center"/>
              <w:rPr>
                <w:rFonts w:asciiTheme="minorHAnsi" w:hAnsiTheme="minorHAnsi" w:cstheme="minorHAnsi"/>
                <w:color w:val="000000"/>
                <w:sz w:val="16"/>
                <w:szCs w:val="16"/>
                <w:lang w:eastAsia="en-GB" w:bidi="ar-SA"/>
              </w:rPr>
            </w:pPr>
            <w:r w:rsidRPr="005F461D">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6454C5C" w14:textId="3072098F"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B8F2C4E"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A37FBB"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68092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338C9C" w14:textId="5798FBD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7A6110B" w14:textId="1A83CFD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8E89AB5" w14:textId="31BD3CD0"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3DD12161" w14:textId="77777777" w:rsidTr="005F00E1">
        <w:trPr>
          <w:cantSplit/>
          <w:trHeight w:val="20"/>
        </w:trPr>
        <w:tc>
          <w:tcPr>
            <w:tcW w:w="2409" w:type="dxa"/>
            <w:shd w:val="clear" w:color="auto" w:fill="auto"/>
            <w:noWrap/>
            <w:vAlign w:val="center"/>
          </w:tcPr>
          <w:p w14:paraId="7B40B29A" w14:textId="507BA030"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7C10BD9F" w14:textId="3671443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9476A62" w14:textId="1C7E9DFF"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33C9018D" w14:textId="0CA3AFD1" w:rsidR="00A55A00" w:rsidRDefault="00A55A00" w:rsidP="00A55A00">
            <w:pPr>
              <w:widowControl/>
              <w:jc w:val="center"/>
              <w:rPr>
                <w:rFonts w:asciiTheme="minorHAnsi" w:hAnsiTheme="minorHAnsi" w:cstheme="minorHAnsi"/>
                <w:color w:val="000000"/>
                <w:sz w:val="16"/>
                <w:szCs w:val="16"/>
                <w:lang w:eastAsia="en-GB" w:bidi="ar-SA"/>
              </w:rPr>
            </w:pPr>
            <w:r w:rsidRPr="005F461D">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14D50CB" w14:textId="7F064B2A"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215C07"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0D4620A"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C2103F"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F6090C" w14:textId="5E2F2FD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AC5C1C4" w14:textId="4A5B6C3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2FA73CB8" w14:textId="10A9785F"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5BA52776" w14:textId="77777777" w:rsidTr="005F00E1">
        <w:trPr>
          <w:cantSplit/>
          <w:trHeight w:val="20"/>
        </w:trPr>
        <w:tc>
          <w:tcPr>
            <w:tcW w:w="2409" w:type="dxa"/>
            <w:shd w:val="clear" w:color="auto" w:fill="auto"/>
            <w:noWrap/>
            <w:vAlign w:val="center"/>
          </w:tcPr>
          <w:p w14:paraId="170775B2" w14:textId="342BD57A"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Prunes, dried</w:t>
            </w:r>
          </w:p>
        </w:tc>
        <w:tc>
          <w:tcPr>
            <w:tcW w:w="918" w:type="dxa"/>
            <w:shd w:val="clear" w:color="auto" w:fill="auto"/>
            <w:noWrap/>
            <w:vAlign w:val="center"/>
          </w:tcPr>
          <w:p w14:paraId="143AF7D9" w14:textId="213435B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3542EC91" w14:textId="5D5F7D4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637A3B02" w14:textId="0E984CF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36AEBD" w14:textId="2153E811"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3DA81E5"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0B603FC"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C3B39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BCC6D0F" w14:textId="35BD317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noWrap/>
            <w:vAlign w:val="center"/>
          </w:tcPr>
          <w:p w14:paraId="4C80B8CE" w14:textId="771FAE7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vAlign w:val="center"/>
          </w:tcPr>
          <w:p w14:paraId="013EA74F" w14:textId="7E699952"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1C2CC6CB" w14:textId="77777777" w:rsidTr="005F00E1">
        <w:trPr>
          <w:cantSplit/>
          <w:trHeight w:val="20"/>
        </w:trPr>
        <w:tc>
          <w:tcPr>
            <w:tcW w:w="2409" w:type="dxa"/>
            <w:shd w:val="clear" w:color="auto" w:fill="auto"/>
            <w:noWrap/>
            <w:vAlign w:val="center"/>
          </w:tcPr>
          <w:p w14:paraId="45226B87" w14:textId="301A5CDF"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w:t>
            </w:r>
          </w:p>
        </w:tc>
        <w:tc>
          <w:tcPr>
            <w:tcW w:w="918" w:type="dxa"/>
            <w:shd w:val="clear" w:color="auto" w:fill="auto"/>
            <w:noWrap/>
            <w:vAlign w:val="center"/>
          </w:tcPr>
          <w:p w14:paraId="5483EAD1" w14:textId="127A147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3D4266C" w14:textId="06DED18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5CD2D68C" w14:textId="7F5BCFBD" w:rsidR="00A55A00" w:rsidRDefault="00A55A00" w:rsidP="00A55A00">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F7DA67B" w14:textId="6A7A6916"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2688C8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FE5158D"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78A6A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9D3140" w14:textId="18C43F9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E773806" w14:textId="607DD31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EACF482" w14:textId="697E5F49"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09BAF063" w14:textId="77777777" w:rsidTr="005F00E1">
        <w:trPr>
          <w:cantSplit/>
          <w:trHeight w:val="20"/>
        </w:trPr>
        <w:tc>
          <w:tcPr>
            <w:tcW w:w="2409" w:type="dxa"/>
            <w:shd w:val="clear" w:color="auto" w:fill="auto"/>
            <w:noWrap/>
            <w:vAlign w:val="center"/>
          </w:tcPr>
          <w:p w14:paraId="04670967" w14:textId="39CF8717"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 oil, edible</w:t>
            </w:r>
          </w:p>
        </w:tc>
        <w:tc>
          <w:tcPr>
            <w:tcW w:w="918" w:type="dxa"/>
            <w:shd w:val="clear" w:color="auto" w:fill="auto"/>
            <w:noWrap/>
            <w:vAlign w:val="center"/>
          </w:tcPr>
          <w:p w14:paraId="7FE07381" w14:textId="743B7A0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0BC19D1" w14:textId="17D2872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B374DCE" w14:textId="003D76E2" w:rsidR="00A55A00" w:rsidRDefault="00A55A00" w:rsidP="00A55A00">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3B09A60" w14:textId="2734F306"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1F13BE"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84522B6"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516CEA"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CC542D" w14:textId="66AB299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6C63643" w14:textId="3A1549D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D1C822E" w14:textId="53AD48D2" w:rsidR="00A55A00" w:rsidRDefault="00A55A00" w:rsidP="00A55A00">
            <w:pPr>
              <w:widowControl/>
              <w:jc w:val="center"/>
              <w:rPr>
                <w:rFonts w:asciiTheme="minorHAnsi" w:hAnsiTheme="minorHAnsi" w:cstheme="minorHAnsi"/>
                <w:color w:val="000000"/>
                <w:sz w:val="16"/>
                <w:szCs w:val="16"/>
                <w:lang w:eastAsia="en-GB" w:bidi="ar-SA"/>
              </w:rPr>
            </w:pPr>
            <w:r w:rsidRPr="003D186F">
              <w:rPr>
                <w:rFonts w:asciiTheme="minorHAnsi" w:hAnsiTheme="minorHAnsi" w:cstheme="minorHAnsi"/>
                <w:sz w:val="16"/>
                <w:szCs w:val="16"/>
                <w:lang w:eastAsia="en-GB" w:bidi="ar-SA"/>
              </w:rPr>
              <w:t>Not required</w:t>
            </w:r>
          </w:p>
        </w:tc>
      </w:tr>
      <w:tr w:rsidR="00A55A00" w:rsidRPr="00940F28" w14:paraId="605C59B2" w14:textId="77777777" w:rsidTr="005F00E1">
        <w:trPr>
          <w:cantSplit/>
          <w:trHeight w:val="20"/>
        </w:trPr>
        <w:tc>
          <w:tcPr>
            <w:tcW w:w="2409" w:type="dxa"/>
            <w:shd w:val="clear" w:color="auto" w:fill="auto"/>
            <w:noWrap/>
            <w:vAlign w:val="center"/>
          </w:tcPr>
          <w:p w14:paraId="6E58E534" w14:textId="59274C77"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18" w:type="dxa"/>
            <w:shd w:val="clear" w:color="auto" w:fill="auto"/>
            <w:noWrap/>
            <w:vAlign w:val="center"/>
          </w:tcPr>
          <w:p w14:paraId="635DF38D" w14:textId="4D14CF4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6554536" w14:textId="299CE51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304CEC0E" w14:textId="51065AE5" w:rsidR="00A55A00" w:rsidRDefault="00A55A00" w:rsidP="00A55A00">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2089AD9" w14:textId="26861C7D"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292E6D"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9E70343"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74D7F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8DE22A" w14:textId="0410AB9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52A5162" w14:textId="5564A4C7"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380D445" w14:textId="3CD52CDF" w:rsidR="00A55A00" w:rsidRDefault="00A55A00" w:rsidP="00A55A00">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A55A00" w:rsidRPr="00940F28" w14:paraId="2BC70D11" w14:textId="77777777" w:rsidTr="005F00E1">
        <w:trPr>
          <w:cantSplit/>
          <w:trHeight w:val="20"/>
        </w:trPr>
        <w:tc>
          <w:tcPr>
            <w:tcW w:w="2409" w:type="dxa"/>
            <w:shd w:val="clear" w:color="auto" w:fill="auto"/>
            <w:noWrap/>
            <w:vAlign w:val="center"/>
          </w:tcPr>
          <w:p w14:paraId="4D7A376F" w14:textId="19ADD51B"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w:t>
            </w:r>
          </w:p>
        </w:tc>
        <w:tc>
          <w:tcPr>
            <w:tcW w:w="918" w:type="dxa"/>
            <w:shd w:val="clear" w:color="auto" w:fill="auto"/>
            <w:noWrap/>
            <w:vAlign w:val="center"/>
          </w:tcPr>
          <w:p w14:paraId="64AD712B" w14:textId="4501177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CDB6246" w14:textId="1ADA487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7560799" w14:textId="7BD9F621" w:rsidR="00A55A00" w:rsidRDefault="00A55A00" w:rsidP="00A55A00">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A6E4F45" w14:textId="4B9446B3" w:rsidR="00A55A00" w:rsidRPr="00A466C2"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E41056"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C53A043"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F380F4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AE9752" w14:textId="3F36453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38EFE2AE" w14:textId="3C706CC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65D80866" w14:textId="443E00B4" w:rsidR="00A55A00" w:rsidRDefault="00A55A00" w:rsidP="00A55A00">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A55A00" w:rsidRPr="00940F28" w14:paraId="38F12A4B" w14:textId="77777777" w:rsidTr="005F00E1">
        <w:trPr>
          <w:cantSplit/>
          <w:trHeight w:val="20"/>
        </w:trPr>
        <w:tc>
          <w:tcPr>
            <w:tcW w:w="2409" w:type="dxa"/>
            <w:shd w:val="clear" w:color="auto" w:fill="auto"/>
            <w:noWrap/>
            <w:vAlign w:val="center"/>
          </w:tcPr>
          <w:p w14:paraId="18A51B45" w14:textId="11C81799"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cane</w:t>
            </w:r>
          </w:p>
        </w:tc>
        <w:tc>
          <w:tcPr>
            <w:tcW w:w="918" w:type="dxa"/>
            <w:shd w:val="clear" w:color="auto" w:fill="auto"/>
            <w:noWrap/>
          </w:tcPr>
          <w:p w14:paraId="1113EB27" w14:textId="5D4CC0A3" w:rsidR="00A55A00" w:rsidRDefault="00A55A00" w:rsidP="00A55A00">
            <w:pPr>
              <w:widowControl/>
              <w:ind w:right="170"/>
              <w:jc w:val="right"/>
              <w:rPr>
                <w:rFonts w:asciiTheme="minorHAnsi" w:hAnsiTheme="minorHAnsi" w:cstheme="minorHAnsi"/>
                <w:color w:val="000000"/>
                <w:sz w:val="16"/>
                <w:szCs w:val="16"/>
                <w:lang w:eastAsia="en-GB" w:bidi="ar-SA"/>
              </w:rPr>
            </w:pPr>
            <w:r w:rsidRPr="006C64DF">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430FCC7" w14:textId="5984CE1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265E2E51" w14:textId="73C450A3" w:rsidR="00A55A00" w:rsidRDefault="00A55A00" w:rsidP="00A55A00">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623B2F8" w14:textId="631C37A2" w:rsidR="00A55A00" w:rsidRPr="00631F7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29589E5"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DD7D9B3"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C79B1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96A7BD" w14:textId="094A87E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3EADCF55" w14:textId="52554BF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2CF7C945" w14:textId="1C26A657" w:rsidR="00A55A00" w:rsidRDefault="00A55A00" w:rsidP="00A55A00">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A55A00" w:rsidRPr="00940F28" w14:paraId="40E8FD89" w14:textId="77777777" w:rsidTr="005F00E1">
        <w:trPr>
          <w:cantSplit/>
          <w:trHeight w:val="20"/>
        </w:trPr>
        <w:tc>
          <w:tcPr>
            <w:tcW w:w="2409" w:type="dxa"/>
            <w:shd w:val="clear" w:color="auto" w:fill="auto"/>
            <w:noWrap/>
            <w:vAlign w:val="center"/>
          </w:tcPr>
          <w:p w14:paraId="197CFDD7" w14:textId="25111A32"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nflower seeds</w:t>
            </w:r>
          </w:p>
        </w:tc>
        <w:tc>
          <w:tcPr>
            <w:tcW w:w="918" w:type="dxa"/>
            <w:shd w:val="clear" w:color="auto" w:fill="auto"/>
            <w:noWrap/>
          </w:tcPr>
          <w:p w14:paraId="6B22EA62" w14:textId="648703C1" w:rsidR="00A55A00" w:rsidRDefault="00A55A00" w:rsidP="00A55A00">
            <w:pPr>
              <w:widowControl/>
              <w:ind w:right="170"/>
              <w:jc w:val="right"/>
              <w:rPr>
                <w:rFonts w:asciiTheme="minorHAnsi" w:hAnsiTheme="minorHAnsi" w:cstheme="minorHAnsi"/>
                <w:color w:val="000000"/>
                <w:sz w:val="16"/>
                <w:szCs w:val="16"/>
                <w:lang w:eastAsia="en-GB" w:bidi="ar-SA"/>
              </w:rPr>
            </w:pPr>
            <w:r w:rsidRPr="006C64DF">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586A42B" w14:textId="2EEDE8E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0954D520" w14:textId="4D5678C5" w:rsidR="00A55A00" w:rsidRDefault="00A55A00" w:rsidP="00A55A00">
            <w:pPr>
              <w:widowControl/>
              <w:jc w:val="center"/>
              <w:rPr>
                <w:rFonts w:asciiTheme="minorHAnsi" w:hAnsiTheme="minorHAnsi" w:cstheme="minorHAnsi"/>
                <w:color w:val="000000"/>
                <w:sz w:val="16"/>
                <w:szCs w:val="16"/>
                <w:lang w:eastAsia="en-GB" w:bidi="ar-SA"/>
              </w:rPr>
            </w:pPr>
            <w:r w:rsidRPr="00024671">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680D564" w14:textId="2E984840" w:rsidR="00A55A00" w:rsidRPr="00631F7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787099C"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2888CEC"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931F1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1D6C29" w14:textId="67B75AE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51CB2574" w14:textId="107E2BD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7968B4B2" w14:textId="697ABF7D" w:rsidR="00A55A00" w:rsidRDefault="00A55A00" w:rsidP="00A55A00">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A55A00" w:rsidRPr="00940F28" w14:paraId="02B73396" w14:textId="77777777" w:rsidTr="005F00E1">
        <w:trPr>
          <w:cantSplit/>
          <w:trHeight w:val="20"/>
        </w:trPr>
        <w:tc>
          <w:tcPr>
            <w:tcW w:w="2409" w:type="dxa"/>
            <w:shd w:val="clear" w:color="auto" w:fill="auto"/>
            <w:noWrap/>
            <w:vAlign w:val="center"/>
          </w:tcPr>
          <w:p w14:paraId="3A2E91B8" w14:textId="49660280"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weet corn</w:t>
            </w:r>
          </w:p>
        </w:tc>
        <w:tc>
          <w:tcPr>
            <w:tcW w:w="918" w:type="dxa"/>
            <w:shd w:val="clear" w:color="auto" w:fill="auto"/>
            <w:noWrap/>
          </w:tcPr>
          <w:p w14:paraId="2799194F" w14:textId="2AA7FB73" w:rsidR="00A55A00" w:rsidRDefault="00A55A00" w:rsidP="00A55A00">
            <w:pPr>
              <w:widowControl/>
              <w:ind w:right="170"/>
              <w:jc w:val="right"/>
              <w:rPr>
                <w:rFonts w:asciiTheme="minorHAnsi" w:hAnsiTheme="minorHAnsi" w:cstheme="minorHAnsi"/>
                <w:color w:val="000000"/>
                <w:sz w:val="16"/>
                <w:szCs w:val="16"/>
                <w:lang w:eastAsia="en-GB" w:bidi="ar-SA"/>
              </w:rPr>
            </w:pPr>
            <w:r w:rsidRPr="006C64DF">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76CC0E5" w14:textId="43F8300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5</w:t>
            </w:r>
          </w:p>
        </w:tc>
        <w:tc>
          <w:tcPr>
            <w:tcW w:w="1049" w:type="dxa"/>
            <w:shd w:val="clear" w:color="auto" w:fill="auto"/>
            <w:noWrap/>
            <w:vAlign w:val="center"/>
          </w:tcPr>
          <w:p w14:paraId="6230D8D2" w14:textId="195C535E" w:rsidR="00A55A00" w:rsidRDefault="00A55A00" w:rsidP="00A55A00">
            <w:pPr>
              <w:widowControl/>
              <w:jc w:val="center"/>
              <w:rPr>
                <w:rFonts w:asciiTheme="minorHAnsi" w:hAnsiTheme="minorHAnsi" w:cstheme="minorHAnsi"/>
                <w:color w:val="000000"/>
                <w:sz w:val="16"/>
                <w:szCs w:val="16"/>
                <w:lang w:eastAsia="en-GB" w:bidi="ar-SA"/>
              </w:rPr>
            </w:pPr>
            <w:r w:rsidRPr="00735F93">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6FAE302" w14:textId="01120067" w:rsidR="00A55A00" w:rsidRPr="00631F7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1E37AB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EE7F17B"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27F99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F9DE925" w14:textId="6561766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2806167F" w14:textId="69B9CBD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C99C8C0" w14:textId="786EB015" w:rsidR="00A55A00" w:rsidRDefault="00A55A00" w:rsidP="00A55A00">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A55A00" w:rsidRPr="00940F28" w14:paraId="69A5E497" w14:textId="77777777" w:rsidTr="005F00E1">
        <w:trPr>
          <w:cantSplit/>
          <w:trHeight w:val="20"/>
        </w:trPr>
        <w:tc>
          <w:tcPr>
            <w:tcW w:w="2409" w:type="dxa"/>
            <w:shd w:val="clear" w:color="auto" w:fill="auto"/>
            <w:noWrap/>
            <w:vAlign w:val="center"/>
          </w:tcPr>
          <w:p w14:paraId="1BED1FB6" w14:textId="74624143"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ree nuts</w:t>
            </w:r>
          </w:p>
        </w:tc>
        <w:tc>
          <w:tcPr>
            <w:tcW w:w="918" w:type="dxa"/>
            <w:shd w:val="clear" w:color="auto" w:fill="auto"/>
            <w:noWrap/>
          </w:tcPr>
          <w:p w14:paraId="72E65923" w14:textId="2F3CE2D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09F6939F" w14:textId="66FA5513"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5389F0A2" w14:textId="75F520C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DE167B1" w14:textId="0527C9F2" w:rsidR="00A55A00" w:rsidRPr="00631F7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7B53E044"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CF915B"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508254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89F63E" w14:textId="523A34D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BB89B3E" w14:textId="1FFC122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4285086" w14:textId="7531038D" w:rsidR="00A55A00" w:rsidRDefault="00A55A00" w:rsidP="00A55A00">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A55A00" w:rsidRPr="00940F28" w14:paraId="4DBB3201" w14:textId="77777777" w:rsidTr="005F00E1">
        <w:trPr>
          <w:cantSplit/>
          <w:trHeight w:val="20"/>
        </w:trPr>
        <w:tc>
          <w:tcPr>
            <w:tcW w:w="2409" w:type="dxa"/>
            <w:shd w:val="clear" w:color="auto" w:fill="auto"/>
            <w:noWrap/>
            <w:vAlign w:val="center"/>
          </w:tcPr>
          <w:p w14:paraId="06DD0CC2" w14:textId="29A68B0C"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uberous and corm vegetables</w:t>
            </w:r>
          </w:p>
        </w:tc>
        <w:tc>
          <w:tcPr>
            <w:tcW w:w="918" w:type="dxa"/>
            <w:shd w:val="clear" w:color="auto" w:fill="auto"/>
            <w:noWrap/>
            <w:vAlign w:val="center"/>
          </w:tcPr>
          <w:p w14:paraId="693F2E50" w14:textId="6ED2611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37E0A9F9" w14:textId="577AAAD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40E59969" w14:textId="5C1EDA2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433B36D3" w14:textId="3324E9BE" w:rsidR="00A55A00" w:rsidRPr="00631F7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1B302C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7EB375"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B7729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B2B6BB" w14:textId="39F79DC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71191B84" w14:textId="396C8C4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B419342" w14:textId="61F25B54" w:rsidR="00A55A00" w:rsidRDefault="00A55A00" w:rsidP="00A55A00">
            <w:pPr>
              <w:widowControl/>
              <w:jc w:val="center"/>
              <w:rPr>
                <w:rFonts w:asciiTheme="minorHAnsi" w:hAnsiTheme="minorHAnsi" w:cstheme="minorHAnsi"/>
                <w:color w:val="000000"/>
                <w:sz w:val="16"/>
                <w:szCs w:val="16"/>
                <w:lang w:eastAsia="en-GB" w:bidi="ar-SA"/>
              </w:rPr>
            </w:pPr>
            <w:r w:rsidRPr="0052006A">
              <w:rPr>
                <w:rFonts w:asciiTheme="minorHAnsi" w:hAnsiTheme="minorHAnsi" w:cstheme="minorHAnsi"/>
                <w:sz w:val="16"/>
                <w:szCs w:val="16"/>
                <w:lang w:eastAsia="en-GB" w:bidi="ar-SA"/>
              </w:rPr>
              <w:t>Not required</w:t>
            </w:r>
          </w:p>
        </w:tc>
      </w:tr>
      <w:tr w:rsidR="00A55A00" w:rsidRPr="00940F28" w14:paraId="48B5E9CC" w14:textId="77777777" w:rsidTr="005F00E1">
        <w:trPr>
          <w:cantSplit/>
          <w:trHeight w:val="20"/>
        </w:trPr>
        <w:tc>
          <w:tcPr>
            <w:tcW w:w="2409" w:type="dxa"/>
            <w:shd w:val="clear" w:color="auto" w:fill="D9D9D9" w:themeFill="background1" w:themeFillShade="D9"/>
            <w:noWrap/>
            <w:vAlign w:val="center"/>
          </w:tcPr>
          <w:p w14:paraId="48049CAE" w14:textId="36B53D03" w:rsidR="00A55A00" w:rsidRDefault="00A55A00" w:rsidP="00A55A00">
            <w:pPr>
              <w:widowControl/>
              <w:rPr>
                <w:rFonts w:asciiTheme="minorHAnsi" w:hAnsiTheme="minorHAnsi" w:cstheme="minorHAnsi"/>
                <w:b/>
                <w:color w:val="44546A"/>
                <w:sz w:val="16"/>
                <w:szCs w:val="16"/>
                <w:lang w:eastAsia="en-GB" w:bidi="ar-SA"/>
              </w:rPr>
            </w:pPr>
            <w:r w:rsidRPr="007324DD">
              <w:rPr>
                <w:rFonts w:asciiTheme="minorHAnsi" w:hAnsiTheme="minorHAnsi" w:cstheme="minorHAnsi"/>
                <w:b/>
                <w:color w:val="44546A"/>
                <w:sz w:val="16"/>
                <w:szCs w:val="16"/>
                <w:lang w:eastAsia="en-GB" w:bidi="ar-SA"/>
              </w:rPr>
              <w:t>Methamidophos</w:t>
            </w:r>
            <w:r>
              <w:rPr>
                <w:rFonts w:asciiTheme="minorHAnsi" w:hAnsiTheme="minorHAnsi" w:cstheme="minorHAnsi"/>
                <w:b/>
                <w:color w:val="44546A"/>
                <w:sz w:val="16"/>
                <w:szCs w:val="16"/>
                <w:lang w:eastAsia="en-GB" w:bidi="ar-SA"/>
              </w:rPr>
              <w:t xml:space="preserve"> </w:t>
            </w:r>
          </w:p>
          <w:p w14:paraId="26EFDB93" w14:textId="56103D18" w:rsidR="00A55A00" w:rsidRPr="007324DD" w:rsidRDefault="00A55A00" w:rsidP="00A55A00">
            <w:pPr>
              <w:widowControl/>
              <w:rPr>
                <w:rFonts w:asciiTheme="minorHAnsi" w:hAnsiTheme="minorHAnsi" w:cstheme="minorHAnsi"/>
                <w:b/>
                <w:color w:val="000000"/>
                <w:sz w:val="16"/>
                <w:szCs w:val="16"/>
                <w:lang w:eastAsia="en-GB" w:bidi="ar-SA"/>
              </w:rPr>
            </w:pPr>
            <w:r>
              <w:rPr>
                <w:rFonts w:asciiTheme="minorHAnsi" w:hAnsiTheme="minorHAnsi" w:cstheme="minorHAnsi"/>
                <w:b/>
                <w:bCs/>
                <w:color w:val="44546A"/>
                <w:sz w:val="16"/>
                <w:szCs w:val="16"/>
                <w:lang w:eastAsia="en-GB" w:bidi="ar-SA"/>
              </w:rPr>
              <w:t>(see also Acephate)</w:t>
            </w:r>
          </w:p>
        </w:tc>
        <w:tc>
          <w:tcPr>
            <w:tcW w:w="918" w:type="dxa"/>
            <w:shd w:val="clear" w:color="auto" w:fill="D9D9D9" w:themeFill="background1" w:themeFillShade="D9"/>
            <w:noWrap/>
            <w:vAlign w:val="center"/>
          </w:tcPr>
          <w:p w14:paraId="5AC7629A"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E1EA3BC"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87C2B73"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E9BD7E7"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BB6C629"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DDCD581"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BF7A20F" w14:textId="06E452A3"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1134" w:type="dxa"/>
            <w:shd w:val="clear" w:color="auto" w:fill="D9D9D9" w:themeFill="background1" w:themeFillShade="D9"/>
            <w:noWrap/>
            <w:vAlign w:val="center"/>
          </w:tcPr>
          <w:p w14:paraId="7610FE60"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4FB9C6B"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3AC6BF2" w14:textId="678D66FF"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43D0B801" w14:textId="77777777" w:rsidTr="005F00E1">
        <w:trPr>
          <w:cantSplit/>
          <w:trHeight w:val="20"/>
        </w:trPr>
        <w:tc>
          <w:tcPr>
            <w:tcW w:w="2409" w:type="dxa"/>
            <w:shd w:val="clear" w:color="auto" w:fill="auto"/>
            <w:noWrap/>
            <w:vAlign w:val="center"/>
          </w:tcPr>
          <w:p w14:paraId="5A7FA5AB" w14:textId="15834226"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E0368B6" w14:textId="7C8481F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3D4F4EC" w14:textId="6945C46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6BC4BD4D" w14:textId="253AD8C5"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9F1C52" w14:textId="595436DB"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0E5E9C"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6508B5E"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AFF895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845840E" w14:textId="5822A54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DE81409" w14:textId="3E0CF39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B5555FD" w14:textId="00A6AE8F" w:rsidR="00A55A00" w:rsidRDefault="00A55A00" w:rsidP="00A55A00">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A55A00" w:rsidRPr="00940F28" w14:paraId="45B7CC85" w14:textId="77777777" w:rsidTr="005F00E1">
        <w:trPr>
          <w:cantSplit/>
          <w:trHeight w:val="20"/>
        </w:trPr>
        <w:tc>
          <w:tcPr>
            <w:tcW w:w="2409" w:type="dxa"/>
            <w:shd w:val="clear" w:color="auto" w:fill="D9D9D9" w:themeFill="background1" w:themeFillShade="D9"/>
            <w:noWrap/>
            <w:vAlign w:val="center"/>
          </w:tcPr>
          <w:p w14:paraId="6C8EF19E" w14:textId="4905DAC6" w:rsidR="00A55A00" w:rsidRDefault="00A55A00" w:rsidP="00A55A00">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Methidathion</w:t>
            </w:r>
          </w:p>
        </w:tc>
        <w:tc>
          <w:tcPr>
            <w:tcW w:w="918" w:type="dxa"/>
            <w:shd w:val="clear" w:color="auto" w:fill="D9D9D9" w:themeFill="background1" w:themeFillShade="D9"/>
            <w:noWrap/>
            <w:vAlign w:val="center"/>
          </w:tcPr>
          <w:p w14:paraId="42D83941"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C193A04" w14:textId="77777777" w:rsidR="00A55A00" w:rsidRDefault="00A55A00" w:rsidP="00A55A00">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ED3AFA0"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A0576D9" w14:textId="77777777" w:rsidR="00A55A00" w:rsidRDefault="00A55A00" w:rsidP="00A55A00">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EAD480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8B2507F"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BC70B4E" w14:textId="29C1299E" w:rsidR="00A55A00" w:rsidRDefault="00A55A00" w:rsidP="00A55A00">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3E0969C8"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A2BEB36" w14:textId="77777777" w:rsidR="00A55A00" w:rsidRDefault="00A55A00" w:rsidP="00A55A00">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1EB2A04" w14:textId="57E00AA9" w:rsidR="00A55A00" w:rsidRDefault="00A55A00" w:rsidP="00A55A00">
            <w:pPr>
              <w:widowControl/>
              <w:jc w:val="center"/>
              <w:rPr>
                <w:rFonts w:asciiTheme="minorHAnsi" w:hAnsiTheme="minorHAnsi" w:cstheme="minorHAnsi"/>
                <w:color w:val="000000"/>
                <w:sz w:val="16"/>
                <w:szCs w:val="16"/>
                <w:lang w:eastAsia="en-GB" w:bidi="ar-SA"/>
              </w:rPr>
            </w:pPr>
          </w:p>
        </w:tc>
      </w:tr>
      <w:tr w:rsidR="00A55A00" w:rsidRPr="00940F28" w14:paraId="36FA0265" w14:textId="77777777" w:rsidTr="005F00E1">
        <w:trPr>
          <w:cantSplit/>
          <w:trHeight w:val="20"/>
        </w:trPr>
        <w:tc>
          <w:tcPr>
            <w:tcW w:w="2409" w:type="dxa"/>
            <w:shd w:val="clear" w:color="auto" w:fill="auto"/>
            <w:noWrap/>
          </w:tcPr>
          <w:p w14:paraId="60825979" w14:textId="25EB887E" w:rsidR="00A55A00"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Apple</w:t>
            </w:r>
          </w:p>
        </w:tc>
        <w:tc>
          <w:tcPr>
            <w:tcW w:w="918" w:type="dxa"/>
            <w:shd w:val="clear" w:color="auto" w:fill="auto"/>
            <w:noWrap/>
            <w:vAlign w:val="center"/>
          </w:tcPr>
          <w:p w14:paraId="03AF5C90" w14:textId="3617663E"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97EBF79" w14:textId="70C3AD3D"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E8489E2" w14:textId="5A3850BE"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DAA5F92" w14:textId="06794B32" w:rsidR="00A55A00" w:rsidRDefault="00A55A00" w:rsidP="00A55A00">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C212DEB"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EB6DF4"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E624D4"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1F7DCE" w14:textId="1A09998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82A28CA" w14:textId="7D54470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6BCF3D" w14:textId="04F77FB9"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2A0EBF8B" w14:textId="77777777" w:rsidTr="005F00E1">
        <w:trPr>
          <w:cantSplit/>
          <w:trHeight w:val="20"/>
        </w:trPr>
        <w:tc>
          <w:tcPr>
            <w:tcW w:w="2409" w:type="dxa"/>
            <w:shd w:val="clear" w:color="auto" w:fill="auto"/>
            <w:noWrap/>
          </w:tcPr>
          <w:p w14:paraId="1403F098" w14:textId="75A63977"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Avocado</w:t>
            </w:r>
          </w:p>
        </w:tc>
        <w:tc>
          <w:tcPr>
            <w:tcW w:w="918" w:type="dxa"/>
            <w:shd w:val="clear" w:color="auto" w:fill="auto"/>
            <w:noWrap/>
            <w:vAlign w:val="center"/>
          </w:tcPr>
          <w:p w14:paraId="7631B422" w14:textId="285FF06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6BD8700A" w14:textId="6FBD872E"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94F1ADA" w14:textId="429FAA9F"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AC61AB4" w14:textId="7B53ADA8"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CFB2862"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490BE6"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F5A374B"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3080FB0" w14:textId="2534E59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4EABCD" w14:textId="79582E1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021C1A6" w14:textId="30458258"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07E7284F" w14:textId="77777777" w:rsidTr="005F00E1">
        <w:trPr>
          <w:cantSplit/>
          <w:trHeight w:val="20"/>
        </w:trPr>
        <w:tc>
          <w:tcPr>
            <w:tcW w:w="2409" w:type="dxa"/>
            <w:shd w:val="clear" w:color="auto" w:fill="auto"/>
            <w:noWrap/>
          </w:tcPr>
          <w:p w14:paraId="0A981E4A" w14:textId="29515563"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ereal grains</w:t>
            </w:r>
          </w:p>
        </w:tc>
        <w:tc>
          <w:tcPr>
            <w:tcW w:w="918" w:type="dxa"/>
            <w:shd w:val="clear" w:color="auto" w:fill="auto"/>
            <w:noWrap/>
            <w:vAlign w:val="center"/>
          </w:tcPr>
          <w:p w14:paraId="08CEB861" w14:textId="237DB077"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7D841D41" w14:textId="54F7E9FE"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0633369" w14:textId="6FE64E66"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8B81319" w14:textId="5439F274"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8C1524B"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B7EC12A"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C551C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4DE4FBA" w14:textId="46EDF61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FA55AA6" w14:textId="32068508"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5938878" w14:textId="367B0A92"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2DCD9D6C" w14:textId="77777777" w:rsidTr="005F00E1">
        <w:trPr>
          <w:cantSplit/>
          <w:trHeight w:val="20"/>
        </w:trPr>
        <w:tc>
          <w:tcPr>
            <w:tcW w:w="2409" w:type="dxa"/>
            <w:shd w:val="clear" w:color="auto" w:fill="auto"/>
            <w:noWrap/>
          </w:tcPr>
          <w:p w14:paraId="12772991" w14:textId="6F30996E"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itrus fruits [except mandarins]</w:t>
            </w:r>
          </w:p>
        </w:tc>
        <w:tc>
          <w:tcPr>
            <w:tcW w:w="918" w:type="dxa"/>
            <w:shd w:val="clear" w:color="auto" w:fill="auto"/>
            <w:noWrap/>
            <w:vAlign w:val="center"/>
          </w:tcPr>
          <w:p w14:paraId="00826391" w14:textId="5A58336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tcPr>
          <w:p w14:paraId="25325485" w14:textId="45D89FE5"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6E1378E" w14:textId="39BF90B5"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91CFB45" w14:textId="4E171FAF"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7E05C7F"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5494ECE"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860E01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80E4F5" w14:textId="3F2A51F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6DC83B6" w14:textId="5597EE5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B5CEDB" w14:textId="71A55812"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109179DE" w14:textId="77777777" w:rsidTr="005F00E1">
        <w:trPr>
          <w:cantSplit/>
          <w:trHeight w:val="20"/>
        </w:trPr>
        <w:tc>
          <w:tcPr>
            <w:tcW w:w="2409" w:type="dxa"/>
            <w:shd w:val="clear" w:color="auto" w:fill="auto"/>
            <w:noWrap/>
          </w:tcPr>
          <w:p w14:paraId="2F5077E6" w14:textId="29A9C989"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offee beans</w:t>
            </w:r>
          </w:p>
        </w:tc>
        <w:tc>
          <w:tcPr>
            <w:tcW w:w="918" w:type="dxa"/>
            <w:shd w:val="clear" w:color="auto" w:fill="auto"/>
            <w:noWrap/>
            <w:vAlign w:val="center"/>
          </w:tcPr>
          <w:p w14:paraId="3D147B50" w14:textId="1F0F54CB"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55CB6DD9" w14:textId="227B003D"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8420A1A" w14:textId="187A4A62"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88A7358" w14:textId="68276AB7"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277C007"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0E83D8"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2E4AAE5"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7CDA39" w14:textId="40A03A0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CC9E0B" w14:textId="5DDE187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5D7BD9A" w14:textId="2BA31001"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367A9FAB" w14:textId="77777777" w:rsidTr="005F00E1">
        <w:trPr>
          <w:cantSplit/>
          <w:trHeight w:val="20"/>
        </w:trPr>
        <w:tc>
          <w:tcPr>
            <w:tcW w:w="2409" w:type="dxa"/>
            <w:shd w:val="clear" w:color="auto" w:fill="auto"/>
            <w:noWrap/>
          </w:tcPr>
          <w:p w14:paraId="758228BD" w14:textId="04B4EADF"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Custard apple</w:t>
            </w:r>
          </w:p>
        </w:tc>
        <w:tc>
          <w:tcPr>
            <w:tcW w:w="918" w:type="dxa"/>
            <w:shd w:val="clear" w:color="auto" w:fill="auto"/>
            <w:noWrap/>
            <w:vAlign w:val="center"/>
          </w:tcPr>
          <w:p w14:paraId="1D61CB21" w14:textId="73084675"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tcPr>
          <w:p w14:paraId="4BBA7D31" w14:textId="63C4FB26"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C619039" w14:textId="3B04A5D1"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5E6C93A" w14:textId="4B35EF22"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1C28CD7"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FA1D49E"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669A4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3A3AD7" w14:textId="2C5E9BB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F00CCB" w14:textId="4487FA8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27948D" w14:textId="6B2EFD36"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4F65D3CE" w14:textId="77777777" w:rsidTr="005F00E1">
        <w:trPr>
          <w:cantSplit/>
          <w:trHeight w:val="20"/>
        </w:trPr>
        <w:tc>
          <w:tcPr>
            <w:tcW w:w="2409" w:type="dxa"/>
            <w:shd w:val="clear" w:color="auto" w:fill="auto"/>
            <w:noWrap/>
          </w:tcPr>
          <w:p w14:paraId="4FE1C154" w14:textId="1A708F1D"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Eggplant</w:t>
            </w:r>
          </w:p>
        </w:tc>
        <w:tc>
          <w:tcPr>
            <w:tcW w:w="918" w:type="dxa"/>
            <w:shd w:val="clear" w:color="auto" w:fill="auto"/>
            <w:noWrap/>
            <w:vAlign w:val="center"/>
          </w:tcPr>
          <w:p w14:paraId="22C2A170" w14:textId="3B2D2A5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tcPr>
          <w:p w14:paraId="1FB80B13" w14:textId="16E3DC97"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28D9305" w14:textId="6944CEE8"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4E0CB8" w14:textId="6F23C078"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94AC9E2"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2FB12D"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1ACEF8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6DE244" w14:textId="2FA287A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C8E047A" w14:textId="093AC22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4E7186" w14:textId="5B7B0B62"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65D47567" w14:textId="77777777" w:rsidTr="005F00E1">
        <w:trPr>
          <w:cantSplit/>
          <w:trHeight w:val="20"/>
        </w:trPr>
        <w:tc>
          <w:tcPr>
            <w:tcW w:w="2409" w:type="dxa"/>
            <w:shd w:val="clear" w:color="auto" w:fill="auto"/>
            <w:noWrap/>
          </w:tcPr>
          <w:p w14:paraId="04008028" w14:textId="18D5C1DD"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Eggs</w:t>
            </w:r>
          </w:p>
        </w:tc>
        <w:tc>
          <w:tcPr>
            <w:tcW w:w="918" w:type="dxa"/>
            <w:shd w:val="clear" w:color="auto" w:fill="auto"/>
            <w:noWrap/>
            <w:vAlign w:val="center"/>
          </w:tcPr>
          <w:p w14:paraId="22412CD7" w14:textId="19B1F07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tcPr>
          <w:p w14:paraId="3961F153" w14:textId="3E924307"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D73BFFC" w14:textId="3426C154"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C9927A6" w14:textId="499BA29F"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A92E3F1"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03F902E"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8B29D3"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2D059E5" w14:textId="2E36F34A"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1582A7" w14:textId="0D201C4D"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42200D" w14:textId="4E687823"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174E1DF3" w14:textId="77777777" w:rsidTr="005F00E1">
        <w:trPr>
          <w:cantSplit/>
          <w:trHeight w:val="20"/>
        </w:trPr>
        <w:tc>
          <w:tcPr>
            <w:tcW w:w="2409" w:type="dxa"/>
            <w:shd w:val="clear" w:color="auto" w:fill="auto"/>
            <w:noWrap/>
          </w:tcPr>
          <w:p w14:paraId="25E40299" w14:textId="36D61821"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Garlic</w:t>
            </w:r>
          </w:p>
        </w:tc>
        <w:tc>
          <w:tcPr>
            <w:tcW w:w="918" w:type="dxa"/>
            <w:shd w:val="clear" w:color="auto" w:fill="auto"/>
            <w:noWrap/>
            <w:vAlign w:val="center"/>
          </w:tcPr>
          <w:p w14:paraId="374466BF" w14:textId="36EFA2B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56268BF2" w14:textId="0C2249E6"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FD3A599" w14:textId="4644C05A"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5849A87" w14:textId="72BA7E4F"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B28EC83"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060B4D"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EEC34CE"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B2A6A4" w14:textId="23EA7537"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EAFB952" w14:textId="749F7E2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6654D2A" w14:textId="778B5202"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2912F7C9" w14:textId="77777777" w:rsidTr="005F00E1">
        <w:trPr>
          <w:cantSplit/>
          <w:trHeight w:val="20"/>
        </w:trPr>
        <w:tc>
          <w:tcPr>
            <w:tcW w:w="2409" w:type="dxa"/>
            <w:shd w:val="clear" w:color="auto" w:fill="auto"/>
            <w:noWrap/>
          </w:tcPr>
          <w:p w14:paraId="06C3E210" w14:textId="7A99C0EE"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Legume vegetables</w:t>
            </w:r>
          </w:p>
        </w:tc>
        <w:tc>
          <w:tcPr>
            <w:tcW w:w="918" w:type="dxa"/>
            <w:shd w:val="clear" w:color="auto" w:fill="auto"/>
            <w:noWrap/>
            <w:vAlign w:val="center"/>
          </w:tcPr>
          <w:p w14:paraId="23C43BE8" w14:textId="6DFFA0C4"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tcPr>
          <w:p w14:paraId="3A3B00AF" w14:textId="1A79B4AE"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4960568" w14:textId="0CD1F92F"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A5A135E" w14:textId="778C80A7"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CA5B38C"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E5D6C1"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6C7C3B"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E6E6A3" w14:textId="25B7300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42AB0CA" w14:textId="7FB952D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CD0A59" w14:textId="4165D499"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5EFAA71F" w14:textId="77777777" w:rsidTr="005F00E1">
        <w:trPr>
          <w:cantSplit/>
          <w:trHeight w:val="20"/>
        </w:trPr>
        <w:tc>
          <w:tcPr>
            <w:tcW w:w="2409" w:type="dxa"/>
            <w:shd w:val="clear" w:color="auto" w:fill="auto"/>
            <w:noWrap/>
          </w:tcPr>
          <w:p w14:paraId="3C33B466" w14:textId="0C0F48BB"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Litchi</w:t>
            </w:r>
          </w:p>
        </w:tc>
        <w:tc>
          <w:tcPr>
            <w:tcW w:w="918" w:type="dxa"/>
            <w:shd w:val="clear" w:color="auto" w:fill="auto"/>
            <w:noWrap/>
            <w:vAlign w:val="center"/>
          </w:tcPr>
          <w:p w14:paraId="269C8DCA" w14:textId="6E08E87A"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tcPr>
          <w:p w14:paraId="5EF844F7" w14:textId="4A152C8F"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57A959D" w14:textId="3B5903B9"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ACA98B9" w14:textId="64306C7E"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951F89A"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BB0E79"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2732B0"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9D07802" w14:textId="03AB7F43"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98B820" w14:textId="653DE4B6"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DC5D78" w14:textId="4B68BC5E"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4D64A02C" w14:textId="77777777" w:rsidTr="005F00E1">
        <w:trPr>
          <w:cantSplit/>
          <w:trHeight w:val="20"/>
        </w:trPr>
        <w:tc>
          <w:tcPr>
            <w:tcW w:w="2409" w:type="dxa"/>
            <w:shd w:val="clear" w:color="auto" w:fill="auto"/>
            <w:noWrap/>
          </w:tcPr>
          <w:p w14:paraId="2E3F638F" w14:textId="4ADAEAA6"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acadamia nuts</w:t>
            </w:r>
          </w:p>
        </w:tc>
        <w:tc>
          <w:tcPr>
            <w:tcW w:w="918" w:type="dxa"/>
            <w:shd w:val="clear" w:color="auto" w:fill="auto"/>
            <w:noWrap/>
            <w:vAlign w:val="center"/>
          </w:tcPr>
          <w:p w14:paraId="50DB2889" w14:textId="42E90AAC"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02AEE378" w14:textId="295B5061"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A5921F4" w14:textId="0C9E55B0"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8783954" w14:textId="30BF1848"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3C1203"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68BEB1F"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0C7E751"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01ED37" w14:textId="127BFCE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4F601D6" w14:textId="39A0E049"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CB16B0D" w14:textId="6A0131A8"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6BB59426" w14:textId="77777777" w:rsidTr="005F00E1">
        <w:trPr>
          <w:cantSplit/>
          <w:trHeight w:val="20"/>
        </w:trPr>
        <w:tc>
          <w:tcPr>
            <w:tcW w:w="2409" w:type="dxa"/>
            <w:shd w:val="clear" w:color="auto" w:fill="auto"/>
            <w:noWrap/>
          </w:tcPr>
          <w:p w14:paraId="72C40191" w14:textId="2C022990"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andarins</w:t>
            </w:r>
          </w:p>
        </w:tc>
        <w:tc>
          <w:tcPr>
            <w:tcW w:w="918" w:type="dxa"/>
            <w:shd w:val="clear" w:color="auto" w:fill="auto"/>
            <w:noWrap/>
            <w:vAlign w:val="center"/>
          </w:tcPr>
          <w:p w14:paraId="647D1DB8" w14:textId="1C6BD251"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tcPr>
          <w:p w14:paraId="2EEA1A66" w14:textId="2F275854"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6038CE0" w14:textId="7F76FE0D"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14054B4" w14:textId="2E135B53"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BFE4361"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46B8661"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0EFC2D"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ED0206" w14:textId="6BC93239"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735214" w14:textId="2098AF84"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320C86C" w14:textId="1FD0E587"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26966353" w14:textId="77777777" w:rsidTr="005F00E1">
        <w:trPr>
          <w:cantSplit/>
          <w:trHeight w:val="20"/>
        </w:trPr>
        <w:tc>
          <w:tcPr>
            <w:tcW w:w="2409" w:type="dxa"/>
            <w:shd w:val="clear" w:color="auto" w:fill="auto"/>
            <w:noWrap/>
          </w:tcPr>
          <w:p w14:paraId="1595CE67" w14:textId="3053F453"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ango</w:t>
            </w:r>
          </w:p>
        </w:tc>
        <w:tc>
          <w:tcPr>
            <w:tcW w:w="918" w:type="dxa"/>
            <w:shd w:val="clear" w:color="auto" w:fill="auto"/>
            <w:noWrap/>
            <w:vAlign w:val="center"/>
          </w:tcPr>
          <w:p w14:paraId="2F1BFFB7" w14:textId="54467126"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tcPr>
          <w:p w14:paraId="602DCF18" w14:textId="1374661C"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6EADB9" w14:textId="19271AB5"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90B8287" w14:textId="37A33879"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99B333C"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09557F"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21B4AB"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71CBB32" w14:textId="1C9229B5"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446340D" w14:textId="2E56B48F"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44783C1" w14:textId="2D3DA0F0"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03C1E456" w14:textId="77777777" w:rsidTr="005F00E1">
        <w:trPr>
          <w:cantSplit/>
          <w:trHeight w:val="20"/>
        </w:trPr>
        <w:tc>
          <w:tcPr>
            <w:tcW w:w="2409" w:type="dxa"/>
            <w:shd w:val="clear" w:color="auto" w:fill="auto"/>
            <w:noWrap/>
          </w:tcPr>
          <w:p w14:paraId="098F28A1" w14:textId="7D6F2DD1"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eat (mammalian) (in the fat)</w:t>
            </w:r>
          </w:p>
        </w:tc>
        <w:tc>
          <w:tcPr>
            <w:tcW w:w="918" w:type="dxa"/>
            <w:shd w:val="clear" w:color="auto" w:fill="auto"/>
            <w:noWrap/>
            <w:vAlign w:val="center"/>
          </w:tcPr>
          <w:p w14:paraId="54165BE4" w14:textId="2C9D037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78D0122F" w14:textId="737E009B"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1569354" w14:textId="67544821"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15ED9E7" w14:textId="0BBA5214"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EDA4B55"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88E29B"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6A2F4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A4578A" w14:textId="4F59A771"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BF0B11" w14:textId="3D797D8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188562" w14:textId="05C8A504"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65AF35F5" w14:textId="77777777" w:rsidTr="005F00E1">
        <w:trPr>
          <w:cantSplit/>
          <w:trHeight w:val="20"/>
        </w:trPr>
        <w:tc>
          <w:tcPr>
            <w:tcW w:w="2409" w:type="dxa"/>
            <w:shd w:val="clear" w:color="auto" w:fill="auto"/>
            <w:noWrap/>
          </w:tcPr>
          <w:p w14:paraId="6142543A" w14:textId="0A6CAA29"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Milks (in the fat)</w:t>
            </w:r>
          </w:p>
        </w:tc>
        <w:tc>
          <w:tcPr>
            <w:tcW w:w="918" w:type="dxa"/>
            <w:shd w:val="clear" w:color="auto" w:fill="auto"/>
            <w:noWrap/>
            <w:vAlign w:val="center"/>
          </w:tcPr>
          <w:p w14:paraId="48A62E14" w14:textId="417A9752"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2A429C85" w14:textId="43EA429A"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7B5954" w14:textId="276D39F0"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F1EE281" w14:textId="05EB6DC2"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EE4336D"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39597CC"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ED0D42"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224D88" w14:textId="78D292D0"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0528DB" w14:textId="41573AC9"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FD3A38" w14:textId="21D884D5"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6FB0A3DA" w14:textId="77777777" w:rsidTr="00FD2346">
        <w:trPr>
          <w:cantSplit/>
          <w:trHeight w:val="20"/>
        </w:trPr>
        <w:tc>
          <w:tcPr>
            <w:tcW w:w="2409" w:type="dxa"/>
            <w:tcBorders>
              <w:bottom w:val="single" w:sz="4" w:space="0" w:color="auto"/>
            </w:tcBorders>
            <w:shd w:val="clear" w:color="auto" w:fill="auto"/>
            <w:noWrap/>
          </w:tcPr>
          <w:p w14:paraId="4BD506B2" w14:textId="53B35534"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Oilseed</w:t>
            </w:r>
          </w:p>
        </w:tc>
        <w:tc>
          <w:tcPr>
            <w:tcW w:w="918" w:type="dxa"/>
            <w:tcBorders>
              <w:bottom w:val="single" w:sz="4" w:space="0" w:color="auto"/>
            </w:tcBorders>
            <w:shd w:val="clear" w:color="auto" w:fill="auto"/>
            <w:noWrap/>
            <w:vAlign w:val="center"/>
          </w:tcPr>
          <w:p w14:paraId="466EBFD1" w14:textId="0CF0AB09"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tcBorders>
              <w:bottom w:val="single" w:sz="4" w:space="0" w:color="auto"/>
            </w:tcBorders>
            <w:shd w:val="clear" w:color="auto" w:fill="auto"/>
            <w:noWrap/>
          </w:tcPr>
          <w:p w14:paraId="21C19702" w14:textId="0D09F75F"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tcBorders>
              <w:bottom w:val="single" w:sz="4" w:space="0" w:color="auto"/>
            </w:tcBorders>
            <w:shd w:val="clear" w:color="auto" w:fill="auto"/>
            <w:noWrap/>
            <w:vAlign w:val="center"/>
          </w:tcPr>
          <w:p w14:paraId="1ACAF8A7" w14:textId="58EBB49F"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tcBorders>
              <w:bottom w:val="single" w:sz="4" w:space="0" w:color="auto"/>
            </w:tcBorders>
            <w:shd w:val="clear" w:color="auto" w:fill="auto"/>
            <w:noWrap/>
            <w:vAlign w:val="center"/>
          </w:tcPr>
          <w:p w14:paraId="77B1D8BC" w14:textId="33DE7090"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7CD49BBB"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03674375"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B938FFC"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57077E07" w14:textId="4A77095C"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557AB752" w14:textId="53AEEE2E"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5FD7AA64" w14:textId="5674A38E"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A55A00" w:rsidRPr="00940F28" w14:paraId="302BB9B4" w14:textId="77777777" w:rsidTr="00FD2346">
        <w:trPr>
          <w:cantSplit/>
          <w:trHeight w:val="20"/>
        </w:trPr>
        <w:tc>
          <w:tcPr>
            <w:tcW w:w="2409" w:type="dxa"/>
            <w:tcBorders>
              <w:top w:val="single" w:sz="4" w:space="0" w:color="auto"/>
              <w:bottom w:val="single" w:sz="4" w:space="0" w:color="auto"/>
            </w:tcBorders>
            <w:shd w:val="clear" w:color="auto" w:fill="auto"/>
            <w:noWrap/>
          </w:tcPr>
          <w:p w14:paraId="71725714" w14:textId="231E24C0" w:rsidR="00A55A00" w:rsidRPr="0037280C" w:rsidRDefault="00A55A00" w:rsidP="00A55A00">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Onion, bulb</w:t>
            </w:r>
          </w:p>
        </w:tc>
        <w:tc>
          <w:tcPr>
            <w:tcW w:w="918" w:type="dxa"/>
            <w:tcBorders>
              <w:top w:val="single" w:sz="4" w:space="0" w:color="auto"/>
              <w:bottom w:val="single" w:sz="4" w:space="0" w:color="auto"/>
            </w:tcBorders>
            <w:shd w:val="clear" w:color="auto" w:fill="auto"/>
            <w:noWrap/>
            <w:vAlign w:val="center"/>
          </w:tcPr>
          <w:p w14:paraId="4A837FA5" w14:textId="3B3F9398" w:rsidR="00A55A00" w:rsidRDefault="00A55A00" w:rsidP="00A55A00">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tcBorders>
              <w:top w:val="single" w:sz="4" w:space="0" w:color="auto"/>
              <w:bottom w:val="single" w:sz="4" w:space="0" w:color="auto"/>
            </w:tcBorders>
            <w:shd w:val="clear" w:color="auto" w:fill="auto"/>
            <w:noWrap/>
          </w:tcPr>
          <w:p w14:paraId="31C4ADA4" w14:textId="5263C0CA" w:rsidR="00A55A00" w:rsidRDefault="00A55A00" w:rsidP="00A55A00">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tcBorders>
              <w:top w:val="single" w:sz="4" w:space="0" w:color="auto"/>
              <w:bottom w:val="single" w:sz="4" w:space="0" w:color="auto"/>
            </w:tcBorders>
            <w:shd w:val="clear" w:color="auto" w:fill="auto"/>
            <w:noWrap/>
            <w:vAlign w:val="center"/>
          </w:tcPr>
          <w:p w14:paraId="6146381B" w14:textId="09EDF490" w:rsidR="00A55A00" w:rsidRDefault="00A55A00" w:rsidP="00A55A00">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tcBorders>
              <w:top w:val="single" w:sz="4" w:space="0" w:color="auto"/>
              <w:bottom w:val="single" w:sz="4" w:space="0" w:color="auto"/>
            </w:tcBorders>
            <w:shd w:val="clear" w:color="auto" w:fill="auto"/>
            <w:noWrap/>
            <w:vAlign w:val="center"/>
          </w:tcPr>
          <w:p w14:paraId="5DE3413E" w14:textId="779109EB" w:rsidR="00A55A00" w:rsidRDefault="00A55A00" w:rsidP="00A55A00">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tcBorders>
              <w:top w:val="single" w:sz="4" w:space="0" w:color="auto"/>
              <w:bottom w:val="single" w:sz="4" w:space="0" w:color="auto"/>
            </w:tcBorders>
            <w:shd w:val="clear" w:color="auto" w:fill="auto"/>
            <w:noWrap/>
            <w:vAlign w:val="center"/>
          </w:tcPr>
          <w:p w14:paraId="724AD4C4" w14:textId="77777777" w:rsidR="00A55A00" w:rsidRPr="009905B1" w:rsidRDefault="00A55A00" w:rsidP="00A55A00">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3BD15CF6" w14:textId="77777777" w:rsidR="00A55A00" w:rsidRDefault="00A55A00" w:rsidP="00A55A00">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69E829A6" w14:textId="77777777" w:rsidR="00A55A00" w:rsidRDefault="00A55A00" w:rsidP="00A55A00">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A92AECF" w14:textId="78F439CB"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3848E516" w14:textId="4C5A0DD7" w:rsidR="00A55A00" w:rsidRDefault="00A55A00" w:rsidP="00A55A00">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5F894512" w14:textId="1BCD03F9" w:rsidR="00A55A00" w:rsidRDefault="00A55A00" w:rsidP="00A55A00">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3A9AA132" w14:textId="77777777" w:rsidTr="00FD2346">
        <w:trPr>
          <w:cantSplit/>
          <w:trHeight w:val="20"/>
        </w:trPr>
        <w:tc>
          <w:tcPr>
            <w:tcW w:w="2409" w:type="dxa"/>
            <w:tcBorders>
              <w:top w:val="single" w:sz="4" w:space="0" w:color="auto"/>
              <w:bottom w:val="single" w:sz="4" w:space="0" w:color="auto"/>
            </w:tcBorders>
            <w:shd w:val="clear" w:color="auto" w:fill="auto"/>
            <w:noWrap/>
          </w:tcPr>
          <w:p w14:paraId="14B60217" w14:textId="66F30A62" w:rsidR="001A7B0B" w:rsidRPr="0037280C" w:rsidRDefault="001A7B0B" w:rsidP="001A7B0B">
            <w:pPr>
              <w:widowControl/>
              <w:rPr>
                <w:rFonts w:asciiTheme="minorHAnsi" w:hAnsiTheme="minorHAnsi" w:cstheme="minorHAnsi"/>
                <w:sz w:val="16"/>
              </w:rPr>
            </w:pPr>
            <w:r>
              <w:rPr>
                <w:rFonts w:asciiTheme="minorHAnsi" w:hAnsiTheme="minorHAnsi" w:cstheme="minorHAnsi"/>
                <w:sz w:val="16"/>
              </w:rPr>
              <w:t>Passionfruit</w:t>
            </w:r>
          </w:p>
        </w:tc>
        <w:tc>
          <w:tcPr>
            <w:tcW w:w="918" w:type="dxa"/>
            <w:tcBorders>
              <w:top w:val="single" w:sz="4" w:space="0" w:color="auto"/>
              <w:bottom w:val="single" w:sz="4" w:space="0" w:color="auto"/>
            </w:tcBorders>
            <w:shd w:val="clear" w:color="auto" w:fill="auto"/>
            <w:noWrap/>
            <w:vAlign w:val="center"/>
          </w:tcPr>
          <w:p w14:paraId="257AFB55" w14:textId="14FBF79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top w:val="single" w:sz="4" w:space="0" w:color="auto"/>
              <w:bottom w:val="single" w:sz="4" w:space="0" w:color="auto"/>
            </w:tcBorders>
            <w:shd w:val="clear" w:color="auto" w:fill="auto"/>
            <w:noWrap/>
          </w:tcPr>
          <w:p w14:paraId="7A08B096" w14:textId="167A0699" w:rsidR="001A7B0B" w:rsidRPr="001A6D6B" w:rsidRDefault="00725080"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1049" w:type="dxa"/>
            <w:tcBorders>
              <w:top w:val="single" w:sz="4" w:space="0" w:color="auto"/>
              <w:bottom w:val="single" w:sz="4" w:space="0" w:color="auto"/>
            </w:tcBorders>
            <w:shd w:val="clear" w:color="auto" w:fill="auto"/>
            <w:noWrap/>
            <w:vAlign w:val="center"/>
          </w:tcPr>
          <w:p w14:paraId="3A6B59FC" w14:textId="0F6D30DC" w:rsidR="001A7B0B" w:rsidRPr="000F571A"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tcBorders>
              <w:top w:val="single" w:sz="4" w:space="0" w:color="auto"/>
              <w:bottom w:val="single" w:sz="4" w:space="0" w:color="auto"/>
            </w:tcBorders>
            <w:shd w:val="clear" w:color="auto" w:fill="auto"/>
            <w:noWrap/>
            <w:vAlign w:val="center"/>
          </w:tcPr>
          <w:p w14:paraId="4367FD2D" w14:textId="03807EC8" w:rsidR="001A7B0B" w:rsidRPr="00CA12FC"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tcBorders>
              <w:top w:val="single" w:sz="4" w:space="0" w:color="auto"/>
              <w:bottom w:val="single" w:sz="4" w:space="0" w:color="auto"/>
            </w:tcBorders>
            <w:shd w:val="clear" w:color="auto" w:fill="auto"/>
            <w:noWrap/>
            <w:vAlign w:val="center"/>
          </w:tcPr>
          <w:p w14:paraId="07687F04"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4EDD83DC"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3186CB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7B102BA7" w14:textId="2423C14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3667B12F" w14:textId="0ABB83E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43053A4E" w14:textId="22D881AA" w:rsidR="001A7B0B" w:rsidRPr="0026504D" w:rsidRDefault="001A7B0B" w:rsidP="001A7B0B">
            <w:pPr>
              <w:widowControl/>
              <w:jc w:val="center"/>
              <w:rPr>
                <w:rFonts w:asciiTheme="minorHAnsi" w:hAnsiTheme="minorHAnsi" w:cstheme="minorHAnsi"/>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504D162D" w14:textId="77777777" w:rsidTr="00FD2346">
        <w:trPr>
          <w:cantSplit/>
          <w:trHeight w:val="20"/>
        </w:trPr>
        <w:tc>
          <w:tcPr>
            <w:tcW w:w="2409" w:type="dxa"/>
            <w:tcBorders>
              <w:top w:val="single" w:sz="4" w:space="0" w:color="auto"/>
              <w:bottom w:val="single" w:sz="4" w:space="0" w:color="auto"/>
            </w:tcBorders>
            <w:shd w:val="clear" w:color="auto" w:fill="auto"/>
            <w:noWrap/>
          </w:tcPr>
          <w:p w14:paraId="576AF889" w14:textId="0C166072" w:rsidR="001A7B0B" w:rsidRDefault="00725080" w:rsidP="001A7B0B">
            <w:pPr>
              <w:widowControl/>
              <w:rPr>
                <w:rFonts w:asciiTheme="minorHAnsi" w:hAnsiTheme="minorHAnsi" w:cstheme="minorHAnsi"/>
                <w:sz w:val="16"/>
              </w:rPr>
            </w:pPr>
            <w:r>
              <w:rPr>
                <w:rFonts w:asciiTheme="minorHAnsi" w:hAnsiTheme="minorHAnsi" w:cstheme="minorHAnsi"/>
                <w:sz w:val="16"/>
              </w:rPr>
              <w:t>Pear</w:t>
            </w:r>
          </w:p>
        </w:tc>
        <w:tc>
          <w:tcPr>
            <w:tcW w:w="918" w:type="dxa"/>
            <w:tcBorders>
              <w:top w:val="single" w:sz="4" w:space="0" w:color="auto"/>
              <w:bottom w:val="single" w:sz="4" w:space="0" w:color="auto"/>
            </w:tcBorders>
            <w:shd w:val="clear" w:color="auto" w:fill="auto"/>
            <w:noWrap/>
            <w:vAlign w:val="center"/>
          </w:tcPr>
          <w:p w14:paraId="3DCD8A2B" w14:textId="090AB75E" w:rsidR="001A7B0B" w:rsidRDefault="00725080"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tcBorders>
              <w:top w:val="single" w:sz="4" w:space="0" w:color="auto"/>
              <w:bottom w:val="single" w:sz="4" w:space="0" w:color="auto"/>
            </w:tcBorders>
            <w:shd w:val="clear" w:color="auto" w:fill="auto"/>
            <w:noWrap/>
          </w:tcPr>
          <w:p w14:paraId="113A6AC4" w14:textId="5C35EBDD" w:rsidR="001A7B0B" w:rsidRPr="001A6D6B" w:rsidRDefault="00725080"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1049" w:type="dxa"/>
            <w:tcBorders>
              <w:top w:val="single" w:sz="4" w:space="0" w:color="auto"/>
              <w:bottom w:val="single" w:sz="4" w:space="0" w:color="auto"/>
            </w:tcBorders>
            <w:shd w:val="clear" w:color="auto" w:fill="auto"/>
            <w:noWrap/>
            <w:vAlign w:val="center"/>
          </w:tcPr>
          <w:p w14:paraId="091E9E33" w14:textId="4221D381" w:rsidR="001A7B0B" w:rsidRPr="000F571A"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tcBorders>
              <w:top w:val="single" w:sz="4" w:space="0" w:color="auto"/>
              <w:bottom w:val="single" w:sz="4" w:space="0" w:color="auto"/>
            </w:tcBorders>
            <w:shd w:val="clear" w:color="auto" w:fill="auto"/>
            <w:noWrap/>
            <w:vAlign w:val="center"/>
          </w:tcPr>
          <w:p w14:paraId="76A7B875" w14:textId="16D8B4C4" w:rsidR="001A7B0B" w:rsidRPr="00CA12FC"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tcBorders>
              <w:top w:val="single" w:sz="4" w:space="0" w:color="auto"/>
              <w:bottom w:val="single" w:sz="4" w:space="0" w:color="auto"/>
            </w:tcBorders>
            <w:shd w:val="clear" w:color="auto" w:fill="auto"/>
            <w:noWrap/>
            <w:vAlign w:val="center"/>
          </w:tcPr>
          <w:p w14:paraId="1B5C479C"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3E33DCC0"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66A88A9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ADA9335" w14:textId="7B2217F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5E4E40DA" w14:textId="65FEA6A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7B1ADAE9" w14:textId="049C330F" w:rsidR="001A7B0B" w:rsidRDefault="001A7B0B" w:rsidP="001A7B0B">
            <w:pPr>
              <w:widowControl/>
              <w:jc w:val="center"/>
              <w:rPr>
                <w:rFonts w:asciiTheme="minorHAnsi" w:hAnsiTheme="minorHAnsi" w:cstheme="minorHAnsi"/>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1E74844E" w14:textId="77777777" w:rsidTr="005F00E1">
        <w:trPr>
          <w:cantSplit/>
          <w:trHeight w:val="20"/>
        </w:trPr>
        <w:tc>
          <w:tcPr>
            <w:tcW w:w="2409" w:type="dxa"/>
            <w:shd w:val="clear" w:color="auto" w:fill="auto"/>
            <w:noWrap/>
          </w:tcPr>
          <w:p w14:paraId="4DB45B37" w14:textId="4D99AEA0"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eppers</w:t>
            </w:r>
          </w:p>
        </w:tc>
        <w:tc>
          <w:tcPr>
            <w:tcW w:w="918" w:type="dxa"/>
            <w:shd w:val="clear" w:color="auto" w:fill="auto"/>
            <w:noWrap/>
            <w:vAlign w:val="center"/>
          </w:tcPr>
          <w:p w14:paraId="1B1C2FE4" w14:textId="38D5CD6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918" w:type="dxa"/>
            <w:shd w:val="clear" w:color="auto" w:fill="auto"/>
            <w:noWrap/>
          </w:tcPr>
          <w:p w14:paraId="2365FF51" w14:textId="59FB658C"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B0096D4" w14:textId="56B60357"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0A6F2AD" w14:textId="3F39B39E"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FB8780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2E20363"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3A88D3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3E91E5" w14:textId="374C44D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6FF0A5" w14:textId="03F9543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46FC20F" w14:textId="7CB88380" w:rsidR="001A7B0B" w:rsidRDefault="001A7B0B" w:rsidP="001A7B0B">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153D8325" w14:textId="77777777" w:rsidTr="005F00E1">
        <w:trPr>
          <w:cantSplit/>
          <w:trHeight w:val="20"/>
        </w:trPr>
        <w:tc>
          <w:tcPr>
            <w:tcW w:w="2409" w:type="dxa"/>
            <w:shd w:val="clear" w:color="auto" w:fill="auto"/>
            <w:noWrap/>
          </w:tcPr>
          <w:p w14:paraId="125B49EB" w14:textId="6E66E6FE"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ersimmon, American</w:t>
            </w:r>
          </w:p>
        </w:tc>
        <w:tc>
          <w:tcPr>
            <w:tcW w:w="918" w:type="dxa"/>
            <w:shd w:val="clear" w:color="auto" w:fill="auto"/>
            <w:noWrap/>
            <w:vAlign w:val="center"/>
          </w:tcPr>
          <w:p w14:paraId="532F674E" w14:textId="150ED43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5C9AF83F" w14:textId="1C7382B4"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0326BB8" w14:textId="006D3587"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95B3BB9" w14:textId="23AC77E9"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C0F05CA"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75E1191"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D4B2D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0DD4FFA" w14:textId="0F202AE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51DEF3" w14:textId="601ABBD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0E2BB71" w14:textId="1092E4F9" w:rsidR="001A7B0B" w:rsidRDefault="001A7B0B" w:rsidP="001A7B0B">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0E194539" w14:textId="77777777" w:rsidTr="005F00E1">
        <w:trPr>
          <w:cantSplit/>
          <w:trHeight w:val="20"/>
        </w:trPr>
        <w:tc>
          <w:tcPr>
            <w:tcW w:w="2409" w:type="dxa"/>
            <w:shd w:val="clear" w:color="auto" w:fill="auto"/>
            <w:noWrap/>
          </w:tcPr>
          <w:p w14:paraId="1C5ED858" w14:textId="1562F663"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ersimmon, Japanese</w:t>
            </w:r>
          </w:p>
        </w:tc>
        <w:tc>
          <w:tcPr>
            <w:tcW w:w="918" w:type="dxa"/>
            <w:shd w:val="clear" w:color="auto" w:fill="auto"/>
            <w:noWrap/>
            <w:vAlign w:val="center"/>
          </w:tcPr>
          <w:p w14:paraId="7D9E6DCC" w14:textId="1EDB978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tcPr>
          <w:p w14:paraId="41E73667" w14:textId="1669FAE0"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E1EDAAB" w14:textId="571D5796"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0B7B660" w14:textId="2A80F25F"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2DC5C11"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C4ADD3"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64D539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F8CB3D4" w14:textId="7CA5958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3DB9C09" w14:textId="7766352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FE052C" w14:textId="02ABD6FA" w:rsidR="001A7B0B" w:rsidRDefault="001A7B0B" w:rsidP="001A7B0B">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2E7EFE75" w14:textId="77777777" w:rsidTr="005F00E1">
        <w:trPr>
          <w:cantSplit/>
          <w:trHeight w:val="20"/>
        </w:trPr>
        <w:tc>
          <w:tcPr>
            <w:tcW w:w="2409" w:type="dxa"/>
            <w:shd w:val="clear" w:color="auto" w:fill="auto"/>
            <w:noWrap/>
          </w:tcPr>
          <w:p w14:paraId="013E6A82" w14:textId="383920CB"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otato</w:t>
            </w:r>
          </w:p>
        </w:tc>
        <w:tc>
          <w:tcPr>
            <w:tcW w:w="918" w:type="dxa"/>
            <w:shd w:val="clear" w:color="auto" w:fill="auto"/>
            <w:noWrap/>
            <w:vAlign w:val="center"/>
          </w:tcPr>
          <w:p w14:paraId="5288B98B" w14:textId="518650E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6242EBCD" w14:textId="7ACA21C9"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C5D08C4" w14:textId="31A4F3C5"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8261341" w14:textId="2FDF005A"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7BD8C7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C281A1"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F3D38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05E9C8" w14:textId="2711322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E68968" w14:textId="59BD725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A3215E6" w14:textId="4CFD9B3C" w:rsidR="001A7B0B" w:rsidRDefault="001A7B0B" w:rsidP="001A7B0B">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159A6AB1" w14:textId="77777777" w:rsidTr="005F00E1">
        <w:trPr>
          <w:cantSplit/>
          <w:trHeight w:val="20"/>
        </w:trPr>
        <w:tc>
          <w:tcPr>
            <w:tcW w:w="2409" w:type="dxa"/>
            <w:shd w:val="clear" w:color="auto" w:fill="auto"/>
            <w:noWrap/>
          </w:tcPr>
          <w:p w14:paraId="5B798129" w14:textId="7A0C82AA"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Poultry, edible offal of</w:t>
            </w:r>
          </w:p>
        </w:tc>
        <w:tc>
          <w:tcPr>
            <w:tcW w:w="918" w:type="dxa"/>
            <w:shd w:val="clear" w:color="auto" w:fill="auto"/>
            <w:noWrap/>
            <w:vAlign w:val="center"/>
          </w:tcPr>
          <w:p w14:paraId="5F5CE5EC" w14:textId="3FF3BE8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tcPr>
          <w:p w14:paraId="09ED7B62" w14:textId="377F27FD"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6A3209C" w14:textId="524B380A"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B2701D9" w14:textId="191D4E5F"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27EC15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3CCFD67"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A22327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F77F43" w14:textId="53D900B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DD9FA5D" w14:textId="46FE8A9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66B780" w14:textId="628A9895" w:rsidR="001A7B0B" w:rsidRDefault="001A7B0B" w:rsidP="001A7B0B">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73FC9087" w14:textId="77777777" w:rsidTr="005F00E1">
        <w:trPr>
          <w:cantSplit/>
          <w:trHeight w:val="20"/>
        </w:trPr>
        <w:tc>
          <w:tcPr>
            <w:tcW w:w="2409" w:type="dxa"/>
            <w:shd w:val="clear" w:color="auto" w:fill="auto"/>
            <w:noWrap/>
          </w:tcPr>
          <w:p w14:paraId="2EDC25E6" w14:textId="4C9A9D1F"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lastRenderedPageBreak/>
              <w:t>Poultry meat</w:t>
            </w:r>
          </w:p>
        </w:tc>
        <w:tc>
          <w:tcPr>
            <w:tcW w:w="918" w:type="dxa"/>
            <w:shd w:val="clear" w:color="auto" w:fill="auto"/>
            <w:noWrap/>
            <w:vAlign w:val="center"/>
          </w:tcPr>
          <w:p w14:paraId="4EA6B07C" w14:textId="01CB060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tcPr>
          <w:p w14:paraId="6BCD6D45" w14:textId="242DD414"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2E5E34E" w14:textId="7EBB7793"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84E0F44" w14:textId="1454458A"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5AC54B5"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3A75A7"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0C04F9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BA88CF" w14:textId="2E1859B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B1F3A27" w14:textId="7737840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06B28D" w14:textId="796FAF07" w:rsidR="001A7B0B" w:rsidRDefault="001A7B0B" w:rsidP="001A7B0B">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1F87D2DC" w14:textId="77777777" w:rsidTr="005F00E1">
        <w:trPr>
          <w:cantSplit/>
          <w:trHeight w:val="20"/>
        </w:trPr>
        <w:tc>
          <w:tcPr>
            <w:tcW w:w="2409" w:type="dxa"/>
            <w:shd w:val="clear" w:color="auto" w:fill="auto"/>
            <w:noWrap/>
          </w:tcPr>
          <w:p w14:paraId="6388110F" w14:textId="13D1F9FA"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Stone fruits</w:t>
            </w:r>
          </w:p>
        </w:tc>
        <w:tc>
          <w:tcPr>
            <w:tcW w:w="918" w:type="dxa"/>
            <w:shd w:val="clear" w:color="auto" w:fill="auto"/>
            <w:noWrap/>
            <w:vAlign w:val="center"/>
          </w:tcPr>
          <w:p w14:paraId="76035F63" w14:textId="58AB568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tcPr>
          <w:p w14:paraId="7A6F4B3A" w14:textId="0D2DBB77"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AA5F06D" w14:textId="57E5293B"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B053EEA" w14:textId="7FFC8D5B"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34B957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5B2A743"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1C7A0C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702AFF" w14:textId="27D198C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42E225E" w14:textId="2EDECAA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8E97705" w14:textId="568A5454" w:rsidR="001A7B0B" w:rsidRDefault="001A7B0B" w:rsidP="001A7B0B">
            <w:pPr>
              <w:widowControl/>
              <w:jc w:val="center"/>
              <w:rPr>
                <w:rFonts w:asciiTheme="minorHAnsi" w:hAnsiTheme="minorHAnsi" w:cstheme="minorHAnsi"/>
                <w:color w:val="000000"/>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38386709" w14:textId="77777777" w:rsidTr="005F00E1">
        <w:trPr>
          <w:cantSplit/>
          <w:trHeight w:val="20"/>
        </w:trPr>
        <w:tc>
          <w:tcPr>
            <w:tcW w:w="2409" w:type="dxa"/>
            <w:shd w:val="clear" w:color="auto" w:fill="auto"/>
            <w:noWrap/>
          </w:tcPr>
          <w:p w14:paraId="7C3B66DD" w14:textId="36D64E65" w:rsidR="001A7B0B" w:rsidRPr="0037280C" w:rsidRDefault="001A7B0B" w:rsidP="001A7B0B">
            <w:pPr>
              <w:widowControl/>
              <w:rPr>
                <w:rFonts w:asciiTheme="minorHAnsi" w:hAnsiTheme="minorHAnsi" w:cstheme="minorHAnsi"/>
                <w:sz w:val="16"/>
              </w:rPr>
            </w:pPr>
            <w:r>
              <w:rPr>
                <w:rFonts w:asciiTheme="minorHAnsi" w:hAnsiTheme="minorHAnsi" w:cstheme="minorHAnsi"/>
                <w:sz w:val="16"/>
              </w:rPr>
              <w:t>Tea, green, black</w:t>
            </w:r>
          </w:p>
        </w:tc>
        <w:tc>
          <w:tcPr>
            <w:tcW w:w="918" w:type="dxa"/>
            <w:shd w:val="clear" w:color="auto" w:fill="auto"/>
            <w:noWrap/>
            <w:vAlign w:val="center"/>
          </w:tcPr>
          <w:p w14:paraId="0DE613D7" w14:textId="74930ED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tcPr>
          <w:p w14:paraId="4E93D3C8" w14:textId="5CC802BD" w:rsidR="001A7B0B" w:rsidRPr="001A6D6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8306DBC" w14:textId="0E1A0238" w:rsidR="001A7B0B" w:rsidRPr="000F571A"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4EE831E" w14:textId="16D3E8C0" w:rsidR="001A7B0B" w:rsidRPr="00CA12FC"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D28C3C2"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EAA33F"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85837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10AB44" w14:textId="218D7AC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2873D66" w14:textId="4BAB586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4B48E5" w14:textId="7AAF6C2F" w:rsidR="001A7B0B" w:rsidRPr="0026504D" w:rsidRDefault="001A7B0B" w:rsidP="001A7B0B">
            <w:pPr>
              <w:widowControl/>
              <w:jc w:val="center"/>
              <w:rPr>
                <w:rFonts w:asciiTheme="minorHAnsi" w:hAnsiTheme="minorHAnsi" w:cstheme="minorHAnsi"/>
                <w:sz w:val="16"/>
                <w:szCs w:val="16"/>
                <w:lang w:eastAsia="en-GB" w:bidi="ar-SA"/>
              </w:rPr>
            </w:pPr>
            <w:r w:rsidRPr="0026504D">
              <w:rPr>
                <w:rFonts w:asciiTheme="minorHAnsi" w:hAnsiTheme="minorHAnsi" w:cstheme="minorHAnsi"/>
                <w:sz w:val="16"/>
                <w:szCs w:val="16"/>
                <w:lang w:eastAsia="en-GB" w:bidi="ar-SA"/>
              </w:rPr>
              <w:t>Not required</w:t>
            </w:r>
          </w:p>
        </w:tc>
      </w:tr>
      <w:tr w:rsidR="001A7B0B" w:rsidRPr="00940F28" w14:paraId="2DB311F5" w14:textId="77777777" w:rsidTr="005F00E1">
        <w:trPr>
          <w:cantSplit/>
          <w:trHeight w:val="20"/>
        </w:trPr>
        <w:tc>
          <w:tcPr>
            <w:tcW w:w="2409" w:type="dxa"/>
            <w:tcBorders>
              <w:bottom w:val="single" w:sz="4" w:space="0" w:color="auto"/>
            </w:tcBorders>
            <w:shd w:val="clear" w:color="auto" w:fill="auto"/>
            <w:noWrap/>
          </w:tcPr>
          <w:p w14:paraId="0CB14112" w14:textId="5F91E29C" w:rsidR="001A7B0B" w:rsidRPr="0037280C" w:rsidRDefault="001A7B0B" w:rsidP="001A7B0B">
            <w:pPr>
              <w:widowControl/>
              <w:rPr>
                <w:rFonts w:asciiTheme="minorHAnsi" w:hAnsiTheme="minorHAnsi" w:cstheme="minorHAnsi"/>
                <w:color w:val="000000"/>
                <w:sz w:val="16"/>
                <w:szCs w:val="16"/>
                <w:lang w:eastAsia="en-GB" w:bidi="ar-SA"/>
              </w:rPr>
            </w:pPr>
            <w:r w:rsidRPr="0037280C">
              <w:rPr>
                <w:rFonts w:asciiTheme="minorHAnsi" w:hAnsiTheme="minorHAnsi" w:cstheme="minorHAnsi"/>
                <w:sz w:val="16"/>
              </w:rPr>
              <w:t>Vegetable oils, edible</w:t>
            </w:r>
          </w:p>
        </w:tc>
        <w:tc>
          <w:tcPr>
            <w:tcW w:w="918" w:type="dxa"/>
            <w:tcBorders>
              <w:bottom w:val="single" w:sz="4" w:space="0" w:color="auto"/>
            </w:tcBorders>
            <w:shd w:val="clear" w:color="auto" w:fill="auto"/>
            <w:noWrap/>
            <w:vAlign w:val="center"/>
          </w:tcPr>
          <w:p w14:paraId="071A1753" w14:textId="726327D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bottom w:val="single" w:sz="4" w:space="0" w:color="auto"/>
            </w:tcBorders>
            <w:shd w:val="clear" w:color="auto" w:fill="auto"/>
            <w:noWrap/>
          </w:tcPr>
          <w:p w14:paraId="0EFD7F15" w14:textId="2E7D808D" w:rsidR="001A7B0B" w:rsidRDefault="001A7B0B" w:rsidP="001A7B0B">
            <w:pPr>
              <w:widowControl/>
              <w:ind w:right="170"/>
              <w:jc w:val="right"/>
              <w:rPr>
                <w:rFonts w:asciiTheme="minorHAnsi" w:hAnsiTheme="minorHAnsi" w:cstheme="minorHAnsi"/>
                <w:color w:val="000000"/>
                <w:sz w:val="16"/>
                <w:szCs w:val="16"/>
                <w:lang w:eastAsia="en-GB" w:bidi="ar-SA"/>
              </w:rPr>
            </w:pPr>
            <w:r w:rsidRPr="001A6D6B">
              <w:rPr>
                <w:rFonts w:asciiTheme="minorHAnsi" w:hAnsiTheme="minorHAnsi" w:cstheme="minorHAnsi"/>
                <w:color w:val="000000"/>
                <w:sz w:val="16"/>
                <w:szCs w:val="16"/>
                <w:lang w:eastAsia="en-GB" w:bidi="ar-SA"/>
              </w:rPr>
              <w:t>None</w:t>
            </w:r>
          </w:p>
        </w:tc>
        <w:tc>
          <w:tcPr>
            <w:tcW w:w="1049" w:type="dxa"/>
            <w:tcBorders>
              <w:bottom w:val="single" w:sz="4" w:space="0" w:color="auto"/>
            </w:tcBorders>
            <w:shd w:val="clear" w:color="auto" w:fill="auto"/>
            <w:noWrap/>
            <w:vAlign w:val="center"/>
          </w:tcPr>
          <w:p w14:paraId="2E00F763" w14:textId="75AFB33C" w:rsidR="001A7B0B" w:rsidRDefault="001A7B0B" w:rsidP="001A7B0B">
            <w:pPr>
              <w:widowControl/>
              <w:jc w:val="center"/>
              <w:rPr>
                <w:rFonts w:asciiTheme="minorHAnsi" w:hAnsiTheme="minorHAnsi" w:cstheme="minorHAnsi"/>
                <w:color w:val="000000"/>
                <w:sz w:val="16"/>
                <w:szCs w:val="16"/>
                <w:lang w:eastAsia="en-GB" w:bidi="ar-SA"/>
              </w:rPr>
            </w:pPr>
            <w:r w:rsidRPr="000F571A">
              <w:rPr>
                <w:rFonts w:asciiTheme="minorHAnsi" w:hAnsiTheme="minorHAnsi" w:cstheme="minorHAnsi"/>
                <w:color w:val="000000"/>
                <w:sz w:val="16"/>
                <w:szCs w:val="16"/>
                <w:lang w:eastAsia="en-GB" w:bidi="ar-SA"/>
              </w:rPr>
              <w:t>Deleted</w:t>
            </w:r>
          </w:p>
        </w:tc>
        <w:tc>
          <w:tcPr>
            <w:tcW w:w="1020" w:type="dxa"/>
            <w:tcBorders>
              <w:bottom w:val="single" w:sz="4" w:space="0" w:color="auto"/>
            </w:tcBorders>
            <w:shd w:val="clear" w:color="auto" w:fill="auto"/>
            <w:noWrap/>
            <w:vAlign w:val="center"/>
          </w:tcPr>
          <w:p w14:paraId="761F51A0" w14:textId="16C7CE2D" w:rsidR="001A7B0B" w:rsidRDefault="001A7B0B" w:rsidP="001A7B0B">
            <w:pPr>
              <w:widowControl/>
              <w:jc w:val="center"/>
              <w:rPr>
                <w:rFonts w:asciiTheme="minorHAnsi" w:hAnsiTheme="minorHAnsi" w:cstheme="minorHAnsi"/>
                <w:color w:val="000000"/>
                <w:sz w:val="16"/>
                <w:szCs w:val="16"/>
                <w:lang w:eastAsia="en-GB" w:bidi="ar-SA"/>
              </w:rPr>
            </w:pPr>
            <w:r w:rsidRPr="00CA12FC">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2A8B5DF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3FA08381"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0BE1BD3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E258AAC" w14:textId="341169F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3145ED8F" w14:textId="1B1C22B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2B75134" w14:textId="60A97246"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5B6E061A" w14:textId="77777777" w:rsidTr="005F00E1">
        <w:trPr>
          <w:cantSplit/>
          <w:trHeight w:val="20"/>
        </w:trPr>
        <w:tc>
          <w:tcPr>
            <w:tcW w:w="2409" w:type="dxa"/>
            <w:tcBorders>
              <w:top w:val="nil"/>
            </w:tcBorders>
            <w:shd w:val="clear" w:color="auto" w:fill="D9D9D9" w:themeFill="background1" w:themeFillShade="D9"/>
            <w:noWrap/>
            <w:vAlign w:val="center"/>
          </w:tcPr>
          <w:p w14:paraId="2C26052E" w14:textId="5DC81A65" w:rsidR="001A7B0B" w:rsidRPr="00943BBE" w:rsidRDefault="001A7B0B" w:rsidP="001A7B0B">
            <w:pPr>
              <w:widowControl/>
              <w:rPr>
                <w:rFonts w:asciiTheme="minorHAnsi" w:hAnsiTheme="minorHAnsi" w:cstheme="minorHAnsi"/>
                <w:b/>
                <w:color w:val="000000"/>
                <w:sz w:val="16"/>
                <w:szCs w:val="16"/>
                <w:lang w:eastAsia="en-GB" w:bidi="ar-SA"/>
              </w:rPr>
            </w:pPr>
            <w:r w:rsidRPr="00943BBE">
              <w:rPr>
                <w:rFonts w:asciiTheme="minorHAnsi" w:hAnsiTheme="minorHAnsi" w:cstheme="minorHAnsi"/>
                <w:b/>
                <w:color w:val="44546A"/>
                <w:sz w:val="16"/>
                <w:szCs w:val="16"/>
                <w:lang w:eastAsia="en-GB" w:bidi="ar-SA"/>
              </w:rPr>
              <w:t>Methomyl</w:t>
            </w:r>
          </w:p>
        </w:tc>
        <w:tc>
          <w:tcPr>
            <w:tcW w:w="918" w:type="dxa"/>
            <w:tcBorders>
              <w:top w:val="nil"/>
            </w:tcBorders>
            <w:shd w:val="clear" w:color="auto" w:fill="D9D9D9" w:themeFill="background1" w:themeFillShade="D9"/>
            <w:noWrap/>
            <w:vAlign w:val="center"/>
          </w:tcPr>
          <w:p w14:paraId="49A188A8" w14:textId="77777777" w:rsidR="001A7B0B" w:rsidRDefault="001A7B0B" w:rsidP="001A7B0B">
            <w:pPr>
              <w:widowControl/>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550471CB" w14:textId="77777777" w:rsidR="001A7B0B" w:rsidRDefault="001A7B0B" w:rsidP="001A7B0B">
            <w:pPr>
              <w:widowControl/>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268E4DA4"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3C455EB3"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4C4ED5D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076F5B2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56088ECE" w14:textId="3178903C"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tcBorders>
              <w:top w:val="nil"/>
            </w:tcBorders>
            <w:shd w:val="clear" w:color="auto" w:fill="D9D9D9" w:themeFill="background1" w:themeFillShade="D9"/>
            <w:noWrap/>
            <w:vAlign w:val="center"/>
          </w:tcPr>
          <w:p w14:paraId="215B520D"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47676EB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60EA8C9" w14:textId="21CA0254"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447D68FE" w14:textId="77777777" w:rsidTr="005F00E1">
        <w:trPr>
          <w:cantSplit/>
          <w:trHeight w:val="20"/>
        </w:trPr>
        <w:tc>
          <w:tcPr>
            <w:tcW w:w="2409" w:type="dxa"/>
            <w:shd w:val="clear" w:color="auto" w:fill="auto"/>
            <w:noWrap/>
            <w:vAlign w:val="center"/>
          </w:tcPr>
          <w:p w14:paraId="1800DA30" w14:textId="6782D8F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3BF32C9" w14:textId="0BD575F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090C3093" w14:textId="171A1D4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33B02C14" w14:textId="5FE2034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897C958" w14:textId="7CA3EC5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213F2C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55DD3E" w14:textId="383D87E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03154D4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34311CE" w14:textId="45E1D3A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1F0F0AB2" w14:textId="03810B5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vAlign w:val="center"/>
          </w:tcPr>
          <w:p w14:paraId="1F1A06A3" w14:textId="0322C241"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354E8F56" w14:textId="77777777" w:rsidTr="005F00E1">
        <w:trPr>
          <w:cantSplit/>
          <w:trHeight w:val="20"/>
        </w:trPr>
        <w:tc>
          <w:tcPr>
            <w:tcW w:w="2409" w:type="dxa"/>
            <w:shd w:val="clear" w:color="auto" w:fill="D9D9D9" w:themeFill="background1" w:themeFillShade="D9"/>
            <w:noWrap/>
            <w:vAlign w:val="center"/>
          </w:tcPr>
          <w:p w14:paraId="4A19E25C" w14:textId="6DEEF465" w:rsidR="001A7B0B" w:rsidRDefault="001A7B0B" w:rsidP="001A7B0B">
            <w:pPr>
              <w:widowControl/>
              <w:rPr>
                <w:rFonts w:asciiTheme="minorHAnsi" w:hAnsiTheme="minorHAnsi" w:cstheme="minorHAnsi"/>
                <w:color w:val="000000"/>
                <w:sz w:val="16"/>
                <w:szCs w:val="16"/>
                <w:lang w:eastAsia="en-GB" w:bidi="ar-SA"/>
              </w:rPr>
            </w:pPr>
            <w:r w:rsidRPr="00943BBE">
              <w:rPr>
                <w:rFonts w:asciiTheme="minorHAnsi" w:hAnsiTheme="minorHAnsi" w:cstheme="minorHAnsi"/>
                <w:b/>
                <w:color w:val="44546A"/>
                <w:sz w:val="16"/>
                <w:szCs w:val="16"/>
                <w:lang w:eastAsia="en-GB" w:bidi="ar-SA"/>
              </w:rPr>
              <w:t>Metho</w:t>
            </w:r>
            <w:r>
              <w:rPr>
                <w:rFonts w:asciiTheme="minorHAnsi" w:hAnsiTheme="minorHAnsi" w:cstheme="minorHAnsi"/>
                <w:b/>
                <w:color w:val="44546A"/>
                <w:sz w:val="16"/>
                <w:szCs w:val="16"/>
                <w:lang w:eastAsia="en-GB" w:bidi="ar-SA"/>
              </w:rPr>
              <w:t>prene</w:t>
            </w:r>
          </w:p>
        </w:tc>
        <w:tc>
          <w:tcPr>
            <w:tcW w:w="918" w:type="dxa"/>
            <w:shd w:val="clear" w:color="auto" w:fill="D9D9D9" w:themeFill="background1" w:themeFillShade="D9"/>
            <w:noWrap/>
            <w:vAlign w:val="center"/>
          </w:tcPr>
          <w:p w14:paraId="5E0DBD7C" w14:textId="77777777" w:rsidR="001A7B0B" w:rsidRDefault="001A7B0B" w:rsidP="001A7B0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02B249F" w14:textId="77777777" w:rsidR="001A7B0B" w:rsidRDefault="001A7B0B" w:rsidP="001A7B0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228DB2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46C3685"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6744D82"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6CE28C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DFE3441" w14:textId="01049AEA"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0C2767AD"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EC104F4"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DE7EBD1" w14:textId="2CB319BB"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025845AC" w14:textId="77777777" w:rsidTr="005F00E1">
        <w:trPr>
          <w:cantSplit/>
          <w:trHeight w:val="20"/>
        </w:trPr>
        <w:tc>
          <w:tcPr>
            <w:tcW w:w="2409" w:type="dxa"/>
            <w:shd w:val="clear" w:color="auto" w:fill="auto"/>
            <w:noWrap/>
            <w:vAlign w:val="center"/>
          </w:tcPr>
          <w:p w14:paraId="034F99B7" w14:textId="45B0DA4A" w:rsidR="001A7B0B" w:rsidRPr="00FA2B4E" w:rsidRDefault="001A7B0B" w:rsidP="001A7B0B">
            <w:pPr>
              <w:widowControl/>
              <w:rPr>
                <w:rFonts w:asciiTheme="minorHAnsi" w:hAnsiTheme="minorHAnsi" w:cstheme="minorHAnsi"/>
                <w:sz w:val="16"/>
                <w:szCs w:val="16"/>
                <w:lang w:eastAsia="en-GB" w:bidi="ar-SA"/>
              </w:rPr>
            </w:pPr>
            <w:r w:rsidRPr="005F5C32">
              <w:rPr>
                <w:rFonts w:asciiTheme="minorHAnsi" w:hAnsiTheme="minorHAnsi" w:cstheme="minorHAnsi"/>
                <w:sz w:val="16"/>
                <w:szCs w:val="16"/>
                <w:lang w:eastAsia="en-GB" w:bidi="ar-SA"/>
              </w:rPr>
              <w:t>All other foods except animal food commodities</w:t>
            </w:r>
          </w:p>
        </w:tc>
        <w:tc>
          <w:tcPr>
            <w:tcW w:w="918" w:type="dxa"/>
            <w:shd w:val="clear" w:color="auto" w:fill="auto"/>
            <w:noWrap/>
            <w:vAlign w:val="center"/>
          </w:tcPr>
          <w:p w14:paraId="1FC8ADC4" w14:textId="05F64604" w:rsidR="001A7B0B" w:rsidRPr="00FA2B4E" w:rsidRDefault="001A7B0B" w:rsidP="001A7B0B">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70BEF917" w14:textId="4370E344" w:rsidR="001A7B0B" w:rsidRPr="00FA2B4E" w:rsidRDefault="001A7B0B" w:rsidP="001A7B0B">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1049" w:type="dxa"/>
            <w:shd w:val="clear" w:color="auto" w:fill="auto"/>
            <w:noWrap/>
            <w:vAlign w:val="center"/>
          </w:tcPr>
          <w:p w14:paraId="6966E3BC" w14:textId="0405F63C" w:rsidR="001A7B0B" w:rsidRPr="00FA2B4E"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2B3B9138" w14:textId="752B7B93" w:rsidR="001A7B0B" w:rsidRPr="00FA2B4E"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noWrap/>
            <w:vAlign w:val="center"/>
          </w:tcPr>
          <w:p w14:paraId="273ED6BB" w14:textId="7EDA14DC" w:rsidR="001A7B0B" w:rsidRPr="00FA2B4E"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0C07F0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D6FBA0" w14:textId="6F2B197C" w:rsidR="001A7B0B" w:rsidRPr="0014792A" w:rsidRDefault="001A7B0B" w:rsidP="001A7B0B">
            <w:pPr>
              <w:widowControl/>
              <w:jc w:val="center"/>
              <w:rPr>
                <w:rFonts w:asciiTheme="minorHAnsi" w:hAnsiTheme="minorHAnsi" w:cstheme="minorHAnsi"/>
                <w:bCs/>
                <w:color w:val="44546A"/>
                <w:sz w:val="16"/>
                <w:szCs w:val="16"/>
                <w:lang w:eastAsia="en-GB" w:bidi="ar-SA"/>
              </w:rPr>
            </w:pPr>
          </w:p>
        </w:tc>
        <w:tc>
          <w:tcPr>
            <w:tcW w:w="1134" w:type="dxa"/>
            <w:shd w:val="clear" w:color="auto" w:fill="auto"/>
            <w:noWrap/>
            <w:vAlign w:val="center"/>
          </w:tcPr>
          <w:p w14:paraId="4980042A" w14:textId="30DF29F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2C8D55" w14:textId="79508B6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36DA0E" w14:textId="0E9D5ACB"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2153A98F" w14:textId="77777777" w:rsidTr="005F00E1">
        <w:trPr>
          <w:cantSplit/>
          <w:trHeight w:val="20"/>
        </w:trPr>
        <w:tc>
          <w:tcPr>
            <w:tcW w:w="2409" w:type="dxa"/>
            <w:shd w:val="clear" w:color="auto" w:fill="auto"/>
            <w:noWrap/>
            <w:vAlign w:val="center"/>
          </w:tcPr>
          <w:p w14:paraId="54EF835A" w14:textId="0EDEA645" w:rsidR="001A7B0B" w:rsidRPr="00FA2B4E" w:rsidRDefault="001A7B0B" w:rsidP="001A7B0B">
            <w:pPr>
              <w:widowControl/>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Peanut</w:t>
            </w:r>
          </w:p>
        </w:tc>
        <w:tc>
          <w:tcPr>
            <w:tcW w:w="918" w:type="dxa"/>
            <w:shd w:val="clear" w:color="auto" w:fill="auto"/>
            <w:noWrap/>
            <w:vAlign w:val="center"/>
          </w:tcPr>
          <w:p w14:paraId="038EF3FB" w14:textId="0426019B" w:rsidR="001A7B0B" w:rsidRPr="00FA2B4E" w:rsidRDefault="001A7B0B" w:rsidP="001A7B0B">
            <w:pPr>
              <w:widowControl/>
              <w:ind w:right="170"/>
              <w:jc w:val="right"/>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None</w:t>
            </w:r>
          </w:p>
        </w:tc>
        <w:tc>
          <w:tcPr>
            <w:tcW w:w="918" w:type="dxa"/>
            <w:shd w:val="clear" w:color="auto" w:fill="auto"/>
            <w:noWrap/>
            <w:vAlign w:val="center"/>
          </w:tcPr>
          <w:p w14:paraId="1E32A752" w14:textId="41184B89" w:rsidR="001A7B0B" w:rsidRPr="00FA2B4E" w:rsidRDefault="001A7B0B" w:rsidP="001A7B0B">
            <w:pPr>
              <w:widowControl/>
              <w:ind w:right="170"/>
              <w:jc w:val="right"/>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5</w:t>
            </w:r>
          </w:p>
        </w:tc>
        <w:tc>
          <w:tcPr>
            <w:tcW w:w="1049" w:type="dxa"/>
            <w:shd w:val="clear" w:color="auto" w:fill="auto"/>
            <w:noWrap/>
            <w:vAlign w:val="center"/>
          </w:tcPr>
          <w:p w14:paraId="1849C50A" w14:textId="5C169166" w:rsidR="001A7B0B" w:rsidRPr="00FA2B4E" w:rsidRDefault="001A7B0B" w:rsidP="001A7B0B">
            <w:pPr>
              <w:widowControl/>
              <w:jc w:val="center"/>
              <w:rPr>
                <w:rFonts w:asciiTheme="minorHAnsi" w:hAnsiTheme="minorHAnsi" w:cstheme="minorHAnsi"/>
                <w:sz w:val="16"/>
                <w:szCs w:val="16"/>
                <w:lang w:eastAsia="en-GB" w:bidi="ar-SA"/>
              </w:rPr>
            </w:pPr>
            <w:r w:rsidRPr="00FA2B4E">
              <w:rPr>
                <w:rFonts w:asciiTheme="minorHAnsi" w:hAnsiTheme="minorHAnsi" w:cstheme="minorHAnsi"/>
                <w:sz w:val="16"/>
                <w:szCs w:val="16"/>
                <w:lang w:eastAsia="en-GB" w:bidi="ar-SA"/>
              </w:rPr>
              <w:t>New</w:t>
            </w:r>
          </w:p>
        </w:tc>
        <w:tc>
          <w:tcPr>
            <w:tcW w:w="1020" w:type="dxa"/>
            <w:shd w:val="clear" w:color="auto" w:fill="auto"/>
            <w:noWrap/>
            <w:vAlign w:val="center"/>
          </w:tcPr>
          <w:p w14:paraId="6118D8B6" w14:textId="77777777" w:rsidR="001A7B0B" w:rsidRPr="00FA2B4E" w:rsidRDefault="001A7B0B" w:rsidP="001A7B0B">
            <w:pPr>
              <w:widowControl/>
              <w:jc w:val="center"/>
              <w:rPr>
                <w:rFonts w:asciiTheme="minorHAnsi" w:hAnsiTheme="minorHAnsi" w:cstheme="minorHAnsi"/>
                <w:sz w:val="16"/>
                <w:szCs w:val="16"/>
                <w:lang w:eastAsia="en-GB" w:bidi="ar-SA"/>
              </w:rPr>
            </w:pPr>
          </w:p>
        </w:tc>
        <w:tc>
          <w:tcPr>
            <w:tcW w:w="1701" w:type="dxa"/>
            <w:shd w:val="clear" w:color="auto" w:fill="auto"/>
            <w:noWrap/>
            <w:vAlign w:val="center"/>
          </w:tcPr>
          <w:p w14:paraId="113EB448" w14:textId="77777777" w:rsidR="001A7B0B" w:rsidRPr="00FA2B4E"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2D96F2C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ED17E9" w14:textId="77777777" w:rsidR="001A7B0B" w:rsidRPr="0014792A" w:rsidRDefault="001A7B0B" w:rsidP="001A7B0B">
            <w:pPr>
              <w:widowControl/>
              <w:jc w:val="center"/>
              <w:rPr>
                <w:rFonts w:asciiTheme="minorHAnsi" w:hAnsiTheme="minorHAnsi" w:cstheme="minorHAnsi"/>
                <w:bCs/>
                <w:color w:val="44546A"/>
                <w:sz w:val="16"/>
                <w:szCs w:val="16"/>
                <w:lang w:eastAsia="en-GB" w:bidi="ar-SA"/>
              </w:rPr>
            </w:pPr>
          </w:p>
        </w:tc>
        <w:tc>
          <w:tcPr>
            <w:tcW w:w="1134" w:type="dxa"/>
            <w:shd w:val="clear" w:color="auto" w:fill="auto"/>
            <w:noWrap/>
            <w:vAlign w:val="center"/>
          </w:tcPr>
          <w:p w14:paraId="2CBB0808" w14:textId="68D4CC9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2FF233" w14:textId="46B9DB8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06B5975" w14:textId="6CAB9E23" w:rsidR="001A7B0B" w:rsidRPr="00B36601" w:rsidRDefault="001A7B0B" w:rsidP="001A7B0B">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24E9D470" w14:textId="77777777" w:rsidTr="005F00E1">
        <w:trPr>
          <w:cantSplit/>
          <w:trHeight w:val="20"/>
        </w:trPr>
        <w:tc>
          <w:tcPr>
            <w:tcW w:w="2409" w:type="dxa"/>
            <w:shd w:val="clear" w:color="auto" w:fill="D9D9D9" w:themeFill="background1" w:themeFillShade="D9"/>
            <w:noWrap/>
            <w:vAlign w:val="center"/>
          </w:tcPr>
          <w:p w14:paraId="511B4042" w14:textId="79B9EC4F" w:rsidR="001A7B0B" w:rsidRDefault="001A7B0B" w:rsidP="001A7B0B">
            <w:pPr>
              <w:widowControl/>
              <w:rPr>
                <w:rFonts w:asciiTheme="minorHAnsi" w:hAnsiTheme="minorHAnsi" w:cstheme="minorHAnsi"/>
                <w:color w:val="000000"/>
                <w:sz w:val="16"/>
                <w:szCs w:val="16"/>
                <w:lang w:eastAsia="en-GB" w:bidi="ar-SA"/>
              </w:rPr>
            </w:pPr>
            <w:r w:rsidRPr="00943BBE">
              <w:rPr>
                <w:rFonts w:asciiTheme="minorHAnsi" w:hAnsiTheme="minorHAnsi" w:cstheme="minorHAnsi"/>
                <w:b/>
                <w:color w:val="44546A"/>
                <w:sz w:val="16"/>
                <w:szCs w:val="16"/>
                <w:lang w:eastAsia="en-GB" w:bidi="ar-SA"/>
              </w:rPr>
              <w:t>Metho</w:t>
            </w:r>
            <w:r>
              <w:rPr>
                <w:rFonts w:asciiTheme="minorHAnsi" w:hAnsiTheme="minorHAnsi" w:cstheme="minorHAnsi"/>
                <w:b/>
                <w:color w:val="44546A"/>
                <w:sz w:val="16"/>
                <w:szCs w:val="16"/>
                <w:lang w:eastAsia="en-GB" w:bidi="ar-SA"/>
              </w:rPr>
              <w:t>xyfenozide</w:t>
            </w:r>
          </w:p>
        </w:tc>
        <w:tc>
          <w:tcPr>
            <w:tcW w:w="918" w:type="dxa"/>
            <w:shd w:val="clear" w:color="auto" w:fill="D9D9D9" w:themeFill="background1" w:themeFillShade="D9"/>
            <w:noWrap/>
            <w:vAlign w:val="center"/>
          </w:tcPr>
          <w:p w14:paraId="1D7CFC5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EE88F2F"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AC9DD29"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4D3634A0"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38DC9F3"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6189315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7379E91" w14:textId="608D0AB8"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6</w:t>
            </w:r>
          </w:p>
        </w:tc>
        <w:tc>
          <w:tcPr>
            <w:tcW w:w="1134" w:type="dxa"/>
            <w:shd w:val="clear" w:color="auto" w:fill="D9D9D9" w:themeFill="background1" w:themeFillShade="D9"/>
            <w:noWrap/>
            <w:vAlign w:val="center"/>
          </w:tcPr>
          <w:p w14:paraId="5BCAFC1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535C8E9"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B696238" w14:textId="0F5CE495"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7472CBF4" w14:textId="77777777" w:rsidTr="005F00E1">
        <w:trPr>
          <w:cantSplit/>
          <w:trHeight w:val="20"/>
        </w:trPr>
        <w:tc>
          <w:tcPr>
            <w:tcW w:w="2409" w:type="dxa"/>
            <w:shd w:val="clear" w:color="auto" w:fill="auto"/>
            <w:noWrap/>
            <w:vAlign w:val="center"/>
          </w:tcPr>
          <w:p w14:paraId="0EA8B7E3" w14:textId="3B60E5CE"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79A32586" w14:textId="26204C1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02E39060" w14:textId="1D15616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6F266EBD" w14:textId="07E7B29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0734DE3" w14:textId="0425C81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27FC65F"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E9FA3D" w14:textId="0E63E043"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05)</w:t>
            </w:r>
          </w:p>
        </w:tc>
        <w:tc>
          <w:tcPr>
            <w:tcW w:w="850" w:type="dxa"/>
            <w:shd w:val="clear" w:color="auto" w:fill="auto"/>
            <w:noWrap/>
            <w:vAlign w:val="center"/>
          </w:tcPr>
          <w:p w14:paraId="4D31B3D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CC924D" w14:textId="6E20568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11555FB" w14:textId="69A5977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907F5C" w14:textId="733E62CA" w:rsidR="001A7B0B" w:rsidRDefault="001A7B0B" w:rsidP="001A7B0B">
            <w:pPr>
              <w:widowControl/>
              <w:jc w:val="center"/>
              <w:rPr>
                <w:rFonts w:asciiTheme="minorHAnsi" w:hAnsiTheme="minorHAnsi" w:cstheme="minorHAnsi"/>
                <w:color w:val="000000"/>
                <w:sz w:val="16"/>
                <w:szCs w:val="16"/>
                <w:lang w:eastAsia="en-GB" w:bidi="ar-SA"/>
              </w:rPr>
            </w:pPr>
            <w:r w:rsidRPr="006C56BD">
              <w:rPr>
                <w:rFonts w:asciiTheme="minorHAnsi" w:hAnsiTheme="minorHAnsi" w:cstheme="minorHAnsi"/>
                <w:sz w:val="16"/>
                <w:szCs w:val="16"/>
                <w:lang w:eastAsia="en-GB" w:bidi="ar-SA"/>
              </w:rPr>
              <w:t>Not required</w:t>
            </w:r>
          </w:p>
        </w:tc>
      </w:tr>
      <w:tr w:rsidR="001A7B0B" w:rsidRPr="00940F28" w14:paraId="6F2AF75D" w14:textId="77777777" w:rsidTr="005F00E1">
        <w:trPr>
          <w:cantSplit/>
          <w:trHeight w:val="20"/>
        </w:trPr>
        <w:tc>
          <w:tcPr>
            <w:tcW w:w="2409" w:type="dxa"/>
            <w:shd w:val="clear" w:color="auto" w:fill="auto"/>
            <w:noWrap/>
            <w:vAlign w:val="center"/>
          </w:tcPr>
          <w:p w14:paraId="4698EC12" w14:textId="048B68C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3A55317" w14:textId="6CB7326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2871906B" w14:textId="38904DB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27BE247A" w14:textId="2F18521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48A1A5C" w14:textId="36F76FE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122248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5E0E2A2" w14:textId="2F31492A"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0 (2006)</w:t>
            </w:r>
          </w:p>
        </w:tc>
        <w:tc>
          <w:tcPr>
            <w:tcW w:w="850" w:type="dxa"/>
            <w:shd w:val="clear" w:color="auto" w:fill="auto"/>
            <w:noWrap/>
            <w:vAlign w:val="center"/>
          </w:tcPr>
          <w:p w14:paraId="6F63172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7CF2C6" w14:textId="10B0C99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7A7ADC" w14:textId="6933388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8C81719" w14:textId="0BA64400" w:rsidR="001A7B0B" w:rsidRDefault="001A7B0B" w:rsidP="001A7B0B">
            <w:pPr>
              <w:widowControl/>
              <w:jc w:val="center"/>
              <w:rPr>
                <w:rFonts w:asciiTheme="minorHAnsi" w:hAnsiTheme="minorHAnsi" w:cstheme="minorHAnsi"/>
                <w:color w:val="000000"/>
                <w:sz w:val="16"/>
                <w:szCs w:val="16"/>
                <w:lang w:eastAsia="en-GB" w:bidi="ar-SA"/>
              </w:rPr>
            </w:pPr>
            <w:r w:rsidRPr="006C56BD">
              <w:rPr>
                <w:rFonts w:asciiTheme="minorHAnsi" w:hAnsiTheme="minorHAnsi" w:cstheme="minorHAnsi"/>
                <w:sz w:val="16"/>
                <w:szCs w:val="16"/>
                <w:lang w:eastAsia="en-GB" w:bidi="ar-SA"/>
              </w:rPr>
              <w:t>Not required</w:t>
            </w:r>
          </w:p>
        </w:tc>
      </w:tr>
      <w:tr w:rsidR="001A7B0B" w:rsidRPr="00940F28" w14:paraId="4DC5EC1F" w14:textId="77777777" w:rsidTr="005F00E1">
        <w:trPr>
          <w:cantSplit/>
          <w:trHeight w:val="20"/>
        </w:trPr>
        <w:tc>
          <w:tcPr>
            <w:tcW w:w="2409" w:type="dxa"/>
            <w:shd w:val="clear" w:color="auto" w:fill="auto"/>
            <w:noWrap/>
            <w:vAlign w:val="center"/>
          </w:tcPr>
          <w:p w14:paraId="1F4D10F2" w14:textId="4743B5E7"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spberries, red, black</w:t>
            </w:r>
          </w:p>
        </w:tc>
        <w:tc>
          <w:tcPr>
            <w:tcW w:w="918" w:type="dxa"/>
            <w:shd w:val="clear" w:color="auto" w:fill="auto"/>
            <w:noWrap/>
            <w:vAlign w:val="center"/>
          </w:tcPr>
          <w:p w14:paraId="6A8FC810" w14:textId="4FEF502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shd w:val="clear" w:color="auto" w:fill="auto"/>
            <w:noWrap/>
            <w:vAlign w:val="center"/>
          </w:tcPr>
          <w:p w14:paraId="28FAF7D6" w14:textId="200ACB2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3F02A768" w14:textId="34B3485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DD1260" w14:textId="484BD46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316E5A9" w14:textId="7FAA0627" w:rsidR="001A7B0B" w:rsidRPr="009905B1"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neberry</w:t>
            </w:r>
            <w:r w:rsidRPr="00F26758">
              <w:rPr>
                <w:rFonts w:asciiTheme="minorHAnsi" w:hAnsiTheme="minorHAnsi" w:cstheme="minorHAnsi"/>
                <w:color w:val="000000"/>
                <w:sz w:val="16"/>
                <w:szCs w:val="16"/>
                <w:lang w:eastAsia="en-GB" w:bidi="ar-SA"/>
              </w:rPr>
              <w:t xml:space="preserve"> </w:t>
            </w:r>
          </w:p>
        </w:tc>
        <w:tc>
          <w:tcPr>
            <w:tcW w:w="1814" w:type="dxa"/>
            <w:shd w:val="clear" w:color="auto" w:fill="auto"/>
            <w:noWrap/>
            <w:vAlign w:val="center"/>
          </w:tcPr>
          <w:p w14:paraId="107556B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08D826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D078EB" w14:textId="6D0D024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BBB9E80" w14:textId="271DA9E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7BC4C3F" w14:textId="59F92D17" w:rsidR="001A7B0B" w:rsidRDefault="001A7B0B" w:rsidP="001A7B0B">
            <w:pPr>
              <w:widowControl/>
              <w:jc w:val="center"/>
              <w:rPr>
                <w:rFonts w:asciiTheme="minorHAnsi" w:hAnsiTheme="minorHAnsi" w:cstheme="minorHAnsi"/>
                <w:color w:val="000000"/>
                <w:sz w:val="16"/>
                <w:szCs w:val="16"/>
                <w:lang w:eastAsia="en-GB" w:bidi="ar-SA"/>
              </w:rPr>
            </w:pPr>
            <w:r w:rsidRPr="006C56BD">
              <w:rPr>
                <w:rFonts w:asciiTheme="minorHAnsi" w:hAnsiTheme="minorHAnsi" w:cstheme="minorHAnsi"/>
                <w:sz w:val="16"/>
                <w:szCs w:val="16"/>
                <w:lang w:eastAsia="en-GB" w:bidi="ar-SA"/>
              </w:rPr>
              <w:t>Not required</w:t>
            </w:r>
          </w:p>
        </w:tc>
      </w:tr>
      <w:tr w:rsidR="001A7B0B" w:rsidRPr="00940F28" w14:paraId="5791C41C" w14:textId="77777777" w:rsidTr="005F00E1">
        <w:trPr>
          <w:cantSplit/>
          <w:trHeight w:val="20"/>
        </w:trPr>
        <w:tc>
          <w:tcPr>
            <w:tcW w:w="2409" w:type="dxa"/>
            <w:shd w:val="clear" w:color="auto" w:fill="D9D9D9" w:themeFill="background1" w:themeFillShade="D9"/>
            <w:noWrap/>
            <w:vAlign w:val="center"/>
          </w:tcPr>
          <w:p w14:paraId="46A41053" w14:textId="41AE622D" w:rsidR="001A7B0B" w:rsidRDefault="001A7B0B" w:rsidP="001A7B0B">
            <w:pPr>
              <w:widowControl/>
              <w:rPr>
                <w:rFonts w:asciiTheme="minorHAnsi" w:hAnsiTheme="minorHAnsi" w:cstheme="minorHAnsi"/>
                <w:color w:val="000000"/>
                <w:sz w:val="16"/>
                <w:szCs w:val="16"/>
                <w:lang w:eastAsia="en-GB" w:bidi="ar-SA"/>
              </w:rPr>
            </w:pPr>
            <w:r w:rsidRPr="00943BBE">
              <w:rPr>
                <w:rFonts w:asciiTheme="minorHAnsi" w:hAnsiTheme="minorHAnsi" w:cstheme="minorHAnsi"/>
                <w:b/>
                <w:color w:val="44546A"/>
                <w:sz w:val="16"/>
                <w:szCs w:val="16"/>
                <w:lang w:eastAsia="en-GB" w:bidi="ar-SA"/>
              </w:rPr>
              <w:t>Met</w:t>
            </w:r>
            <w:r>
              <w:rPr>
                <w:rFonts w:asciiTheme="minorHAnsi" w:hAnsiTheme="minorHAnsi" w:cstheme="minorHAnsi"/>
                <w:b/>
                <w:color w:val="44546A"/>
                <w:sz w:val="16"/>
                <w:szCs w:val="16"/>
                <w:lang w:eastAsia="en-GB" w:bidi="ar-SA"/>
              </w:rPr>
              <w:t>ribuzin</w:t>
            </w:r>
          </w:p>
        </w:tc>
        <w:tc>
          <w:tcPr>
            <w:tcW w:w="918" w:type="dxa"/>
            <w:shd w:val="clear" w:color="auto" w:fill="D9D9D9" w:themeFill="background1" w:themeFillShade="D9"/>
            <w:noWrap/>
            <w:vAlign w:val="center"/>
          </w:tcPr>
          <w:p w14:paraId="1F130DDB"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9074BE6"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7F77904"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BEA6CB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B596F4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0F365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FA35907" w14:textId="122D955B"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1134" w:type="dxa"/>
            <w:shd w:val="clear" w:color="auto" w:fill="D9D9D9" w:themeFill="background1" w:themeFillShade="D9"/>
            <w:noWrap/>
            <w:vAlign w:val="center"/>
          </w:tcPr>
          <w:p w14:paraId="789B43B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810D6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CEB3D0C" w14:textId="7C436CB5"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3B94465C" w14:textId="77777777" w:rsidTr="005F00E1">
        <w:trPr>
          <w:cantSplit/>
          <w:trHeight w:val="20"/>
        </w:trPr>
        <w:tc>
          <w:tcPr>
            <w:tcW w:w="2409" w:type="dxa"/>
            <w:shd w:val="clear" w:color="auto" w:fill="auto"/>
            <w:noWrap/>
            <w:vAlign w:val="center"/>
          </w:tcPr>
          <w:p w14:paraId="580E33E4" w14:textId="6878C5A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33E99183" w14:textId="1AD04FF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28026B5" w14:textId="025180B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2959B89C" w14:textId="6DBBE07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20BFDC1" w14:textId="6C7D6A9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112C116" w14:textId="58EA80FD"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786391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4907D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3BF8154" w14:textId="26A55E2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D13766" w14:textId="31194A8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47339F" w14:textId="7FE0A722"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0A6FBD0C" w14:textId="77777777" w:rsidTr="005F00E1">
        <w:trPr>
          <w:cantSplit/>
          <w:trHeight w:val="20"/>
        </w:trPr>
        <w:tc>
          <w:tcPr>
            <w:tcW w:w="2409" w:type="dxa"/>
            <w:shd w:val="clear" w:color="auto" w:fill="D9D9D9" w:themeFill="background1" w:themeFillShade="D9"/>
            <w:noWrap/>
            <w:vAlign w:val="center"/>
          </w:tcPr>
          <w:p w14:paraId="515D68D6" w14:textId="75D823C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Novaluron</w:t>
            </w:r>
          </w:p>
        </w:tc>
        <w:tc>
          <w:tcPr>
            <w:tcW w:w="918" w:type="dxa"/>
            <w:shd w:val="clear" w:color="auto" w:fill="D9D9D9" w:themeFill="background1" w:themeFillShade="D9"/>
            <w:noWrap/>
            <w:vAlign w:val="center"/>
          </w:tcPr>
          <w:p w14:paraId="078BA9B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3F9BDE0"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EF5F44B"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CA9CABE"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8D3D1A2"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11E226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C196D46" w14:textId="7EDB7E9E"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5</w:t>
            </w:r>
          </w:p>
        </w:tc>
        <w:tc>
          <w:tcPr>
            <w:tcW w:w="1134" w:type="dxa"/>
            <w:shd w:val="clear" w:color="auto" w:fill="D9D9D9" w:themeFill="background1" w:themeFillShade="D9"/>
            <w:noWrap/>
            <w:vAlign w:val="center"/>
          </w:tcPr>
          <w:p w14:paraId="768223A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99F4BA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F257112" w14:textId="061F3245"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EA0736C" w14:textId="77777777" w:rsidTr="005F00E1">
        <w:trPr>
          <w:cantSplit/>
          <w:trHeight w:val="20"/>
        </w:trPr>
        <w:tc>
          <w:tcPr>
            <w:tcW w:w="2409" w:type="dxa"/>
            <w:shd w:val="clear" w:color="auto" w:fill="auto"/>
            <w:noWrap/>
            <w:vAlign w:val="center"/>
          </w:tcPr>
          <w:p w14:paraId="35D51759" w14:textId="11DA7DF7"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4AED7777" w14:textId="069B72A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30CEAAC" w14:textId="5AA93C7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7193852C" w14:textId="433CFCD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368EE22"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auto"/>
            <w:noWrap/>
            <w:vAlign w:val="center"/>
          </w:tcPr>
          <w:p w14:paraId="2B845FA6" w14:textId="2EBC1733" w:rsidR="001A7B0B" w:rsidRPr="009905B1" w:rsidRDefault="001A7B0B" w:rsidP="001A7B0B">
            <w:pPr>
              <w:widowControl/>
              <w:rPr>
                <w:rFonts w:asciiTheme="minorHAnsi" w:hAnsiTheme="minorHAnsi" w:cstheme="minorHAnsi"/>
                <w:color w:val="000000"/>
                <w:sz w:val="16"/>
                <w:szCs w:val="16"/>
                <w:lang w:eastAsia="en-GB" w:bidi="ar-SA"/>
              </w:rPr>
            </w:pPr>
            <w:r w:rsidRPr="00360F87">
              <w:rPr>
                <w:rFonts w:ascii="Calibri" w:hAnsi="Calibri" w:cs="Calibri"/>
                <w:color w:val="000000"/>
                <w:sz w:val="16"/>
                <w:szCs w:val="22"/>
                <w:shd w:val="clear" w:color="auto" w:fill="FFFFFF"/>
              </w:rPr>
              <w:t>Blueberry, highbush</w:t>
            </w:r>
          </w:p>
        </w:tc>
        <w:tc>
          <w:tcPr>
            <w:tcW w:w="1814" w:type="dxa"/>
            <w:shd w:val="clear" w:color="auto" w:fill="auto"/>
            <w:noWrap/>
            <w:vAlign w:val="center"/>
          </w:tcPr>
          <w:p w14:paraId="1056403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EA60C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590D571" w14:textId="0F2CEE9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592DA3" w14:textId="49CB151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8389B08" w14:textId="19133B66"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5E77B208" w14:textId="77777777" w:rsidTr="005F00E1">
        <w:trPr>
          <w:cantSplit/>
          <w:trHeight w:val="20"/>
        </w:trPr>
        <w:tc>
          <w:tcPr>
            <w:tcW w:w="2409" w:type="dxa"/>
            <w:shd w:val="clear" w:color="auto" w:fill="D9D9D9" w:themeFill="background1" w:themeFillShade="D9"/>
            <w:noWrap/>
            <w:vAlign w:val="center"/>
          </w:tcPr>
          <w:p w14:paraId="5C789430" w14:textId="294A0E4C" w:rsidR="001A7B0B" w:rsidRPr="001347DC" w:rsidRDefault="001A7B0B" w:rsidP="001A7B0B">
            <w:pPr>
              <w:widowControl/>
              <w:rPr>
                <w:rFonts w:asciiTheme="minorHAnsi" w:hAnsiTheme="minorHAnsi" w:cstheme="minorHAnsi"/>
                <w:b/>
                <w:color w:val="000000"/>
                <w:sz w:val="16"/>
                <w:szCs w:val="16"/>
                <w:lang w:eastAsia="en-GB" w:bidi="ar-SA"/>
              </w:rPr>
            </w:pPr>
            <w:r w:rsidRPr="001347DC">
              <w:rPr>
                <w:rFonts w:asciiTheme="minorHAnsi" w:hAnsiTheme="minorHAnsi" w:cstheme="minorHAnsi"/>
                <w:b/>
                <w:color w:val="44546A"/>
                <w:sz w:val="16"/>
                <w:szCs w:val="16"/>
                <w:lang w:eastAsia="en-GB" w:bidi="ar-SA"/>
              </w:rPr>
              <w:t>Omethoate</w:t>
            </w:r>
          </w:p>
        </w:tc>
        <w:tc>
          <w:tcPr>
            <w:tcW w:w="918" w:type="dxa"/>
            <w:shd w:val="clear" w:color="auto" w:fill="D9D9D9" w:themeFill="background1" w:themeFillShade="D9"/>
            <w:noWrap/>
            <w:vAlign w:val="center"/>
          </w:tcPr>
          <w:p w14:paraId="18D9DF9D"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9644C45"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7CEE2CA"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6DF0C43"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5E65EF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1D6616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862A7CC" w14:textId="16964DC6"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8</w:t>
            </w:r>
          </w:p>
        </w:tc>
        <w:tc>
          <w:tcPr>
            <w:tcW w:w="1134" w:type="dxa"/>
            <w:shd w:val="clear" w:color="auto" w:fill="D9D9D9" w:themeFill="background1" w:themeFillShade="D9"/>
            <w:noWrap/>
            <w:vAlign w:val="center"/>
          </w:tcPr>
          <w:p w14:paraId="6BCC039D"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CB39B5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15A40E0" w14:textId="61F5AF11"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11CBC91D" w14:textId="77777777" w:rsidTr="005F00E1">
        <w:trPr>
          <w:cantSplit/>
          <w:trHeight w:val="20"/>
        </w:trPr>
        <w:tc>
          <w:tcPr>
            <w:tcW w:w="2409" w:type="dxa"/>
            <w:shd w:val="clear" w:color="auto" w:fill="auto"/>
            <w:noWrap/>
            <w:vAlign w:val="center"/>
          </w:tcPr>
          <w:p w14:paraId="4D6D6E46" w14:textId="0E440161"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Abiu</w:t>
            </w:r>
          </w:p>
        </w:tc>
        <w:tc>
          <w:tcPr>
            <w:tcW w:w="918" w:type="dxa"/>
            <w:shd w:val="clear" w:color="auto" w:fill="auto"/>
            <w:noWrap/>
            <w:vAlign w:val="center"/>
          </w:tcPr>
          <w:p w14:paraId="7A2C5B94" w14:textId="2CDFE2B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2C2290A" w14:textId="7F393CC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3DAD2A3E" w14:textId="32D295B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373A5C8C" w14:textId="4EBC724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4FD4066"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29C653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E3D8D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03164A" w14:textId="48AE23B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57AC85D" w14:textId="5B9D993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2654318" w14:textId="29DFEAEB"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63A5C9DE" w14:textId="77777777" w:rsidTr="005F00E1">
        <w:trPr>
          <w:cantSplit/>
          <w:trHeight w:val="20"/>
        </w:trPr>
        <w:tc>
          <w:tcPr>
            <w:tcW w:w="2409" w:type="dxa"/>
            <w:shd w:val="clear" w:color="auto" w:fill="auto"/>
            <w:noWrap/>
            <w:vAlign w:val="center"/>
          </w:tcPr>
          <w:p w14:paraId="19F09071" w14:textId="2C2F33B8"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Asparagus</w:t>
            </w:r>
          </w:p>
        </w:tc>
        <w:tc>
          <w:tcPr>
            <w:tcW w:w="918" w:type="dxa"/>
            <w:shd w:val="clear" w:color="auto" w:fill="auto"/>
            <w:noWrap/>
            <w:vAlign w:val="center"/>
          </w:tcPr>
          <w:p w14:paraId="3CE1EE68" w14:textId="28CEFEF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283DDD4" w14:textId="38EBECD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02</w:t>
            </w:r>
          </w:p>
        </w:tc>
        <w:tc>
          <w:tcPr>
            <w:tcW w:w="1049" w:type="dxa"/>
            <w:shd w:val="clear" w:color="auto" w:fill="auto"/>
            <w:noWrap/>
            <w:vAlign w:val="center"/>
          </w:tcPr>
          <w:p w14:paraId="57E1E3E2" w14:textId="109296E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FF03517" w14:textId="77B9244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D315A9F"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6E402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59F1EE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47294B5" w14:textId="480CD75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ABFD472" w14:textId="2FADC2B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45FA72" w14:textId="65E8B9DD"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4D89838A" w14:textId="77777777" w:rsidTr="005F00E1">
        <w:trPr>
          <w:cantSplit/>
          <w:trHeight w:val="20"/>
        </w:trPr>
        <w:tc>
          <w:tcPr>
            <w:tcW w:w="2409" w:type="dxa"/>
            <w:shd w:val="clear" w:color="auto" w:fill="auto"/>
            <w:noWrap/>
            <w:vAlign w:val="center"/>
          </w:tcPr>
          <w:p w14:paraId="7C07A5C8" w14:textId="5B5EFBA4"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 xml:space="preserve">Assorted tropical and sub-tropical </w:t>
            </w:r>
            <w:r>
              <w:rPr>
                <w:rFonts w:asciiTheme="minorHAnsi" w:hAnsiTheme="minorHAnsi" w:cstheme="minorHAnsi"/>
                <w:sz w:val="16"/>
                <w:szCs w:val="16"/>
              </w:rPr>
              <w:t>fruits – inedible peel [except A</w:t>
            </w:r>
            <w:r w:rsidRPr="001347DC">
              <w:rPr>
                <w:rFonts w:asciiTheme="minorHAnsi" w:hAnsiTheme="minorHAnsi" w:cstheme="minorHAnsi"/>
                <w:sz w:val="16"/>
                <w:szCs w:val="16"/>
              </w:rPr>
              <w:t xml:space="preserve">vocado; </w:t>
            </w:r>
            <w:r>
              <w:rPr>
                <w:rFonts w:asciiTheme="minorHAnsi" w:hAnsiTheme="minorHAnsi" w:cstheme="minorHAnsi"/>
                <w:sz w:val="16"/>
                <w:szCs w:val="16"/>
              </w:rPr>
              <w:t>M</w:t>
            </w:r>
            <w:r w:rsidRPr="001347DC">
              <w:rPr>
                <w:rFonts w:asciiTheme="minorHAnsi" w:hAnsiTheme="minorHAnsi" w:cstheme="minorHAnsi"/>
                <w:sz w:val="16"/>
                <w:szCs w:val="16"/>
              </w:rPr>
              <w:t xml:space="preserve">ango; </w:t>
            </w:r>
            <w:r>
              <w:rPr>
                <w:rFonts w:asciiTheme="minorHAnsi" w:hAnsiTheme="minorHAnsi" w:cstheme="minorHAnsi"/>
                <w:sz w:val="16"/>
                <w:szCs w:val="16"/>
              </w:rPr>
              <w:t>P</w:t>
            </w:r>
            <w:r w:rsidRPr="001347DC">
              <w:rPr>
                <w:rFonts w:asciiTheme="minorHAnsi" w:hAnsiTheme="minorHAnsi" w:cstheme="minorHAnsi"/>
                <w:sz w:val="16"/>
                <w:szCs w:val="16"/>
              </w:rPr>
              <w:t>ineapple]</w:t>
            </w:r>
          </w:p>
        </w:tc>
        <w:tc>
          <w:tcPr>
            <w:tcW w:w="918" w:type="dxa"/>
            <w:shd w:val="clear" w:color="auto" w:fill="auto"/>
            <w:noWrap/>
            <w:vAlign w:val="center"/>
          </w:tcPr>
          <w:p w14:paraId="4C6FE729" w14:textId="3BAA592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C03F352" w14:textId="79D665E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3E9A926A" w14:textId="1605388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4AEFCFA3" w14:textId="55C4142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CFD85F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09483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237C8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6E3DFC" w14:textId="3814342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C4CC3B0" w14:textId="7A21D38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7FC1A4A" w14:textId="1633C6D1"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34FB23DF" w14:textId="77777777" w:rsidTr="005F00E1">
        <w:trPr>
          <w:cantSplit/>
          <w:trHeight w:val="20"/>
        </w:trPr>
        <w:tc>
          <w:tcPr>
            <w:tcW w:w="2409" w:type="dxa"/>
            <w:shd w:val="clear" w:color="auto" w:fill="auto"/>
            <w:noWrap/>
            <w:vAlign w:val="center"/>
          </w:tcPr>
          <w:p w14:paraId="3D6857BB" w14:textId="0D8DDBBE"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Avocado</w:t>
            </w:r>
          </w:p>
        </w:tc>
        <w:tc>
          <w:tcPr>
            <w:tcW w:w="918" w:type="dxa"/>
            <w:shd w:val="clear" w:color="auto" w:fill="auto"/>
            <w:noWrap/>
            <w:vAlign w:val="center"/>
          </w:tcPr>
          <w:p w14:paraId="66FA6EB5" w14:textId="0B84C58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076046D" w14:textId="24C5986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A9487F0" w14:textId="5C18ADB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F2FE0D2" w14:textId="453A492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AD0C1F1"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ACF28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E0CC7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9106CCF" w14:textId="7EBC923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2B25E7" w14:textId="234266C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59ED8E" w14:textId="67D911D4"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772DDB1B" w14:textId="77777777" w:rsidTr="005F00E1">
        <w:trPr>
          <w:cantSplit/>
          <w:trHeight w:val="20"/>
        </w:trPr>
        <w:tc>
          <w:tcPr>
            <w:tcW w:w="2409" w:type="dxa"/>
            <w:shd w:val="clear" w:color="auto" w:fill="auto"/>
            <w:noWrap/>
            <w:vAlign w:val="center"/>
          </w:tcPr>
          <w:p w14:paraId="5238A126" w14:textId="7C9128D9"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Beetroot</w:t>
            </w:r>
          </w:p>
        </w:tc>
        <w:tc>
          <w:tcPr>
            <w:tcW w:w="918" w:type="dxa"/>
            <w:shd w:val="clear" w:color="auto" w:fill="auto"/>
            <w:noWrap/>
            <w:vAlign w:val="center"/>
          </w:tcPr>
          <w:p w14:paraId="618B1142" w14:textId="1A59B8F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2F2204BE" w14:textId="449A2A5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471CB8DA" w14:textId="20458C1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33EC5624" w14:textId="1F29FD4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CB17FD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82300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78421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8D7C19" w14:textId="456CD00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3DEA706" w14:textId="7A76900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FBA3FCA" w14:textId="737C2480"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59AD854E" w14:textId="77777777" w:rsidTr="005F00E1">
        <w:trPr>
          <w:cantSplit/>
          <w:trHeight w:val="20"/>
        </w:trPr>
        <w:tc>
          <w:tcPr>
            <w:tcW w:w="2409" w:type="dxa"/>
            <w:shd w:val="clear" w:color="auto" w:fill="auto"/>
            <w:noWrap/>
            <w:vAlign w:val="center"/>
          </w:tcPr>
          <w:p w14:paraId="29B68588" w14:textId="08B71A64"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Blackberries</w:t>
            </w:r>
          </w:p>
        </w:tc>
        <w:tc>
          <w:tcPr>
            <w:tcW w:w="918" w:type="dxa"/>
            <w:shd w:val="clear" w:color="auto" w:fill="auto"/>
            <w:noWrap/>
            <w:vAlign w:val="center"/>
          </w:tcPr>
          <w:p w14:paraId="5A2D6AFA" w14:textId="0CCAF43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B6DD7FB" w14:textId="57F6085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1049" w:type="dxa"/>
            <w:shd w:val="clear" w:color="auto" w:fill="auto"/>
            <w:noWrap/>
            <w:vAlign w:val="center"/>
          </w:tcPr>
          <w:p w14:paraId="600385E2" w14:textId="44DD495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23416CE" w14:textId="7162B6D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35B9F4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FB04E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F6BCD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8B6AE03" w14:textId="3BA77B0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9</w:t>
            </w:r>
          </w:p>
        </w:tc>
        <w:tc>
          <w:tcPr>
            <w:tcW w:w="1134" w:type="dxa"/>
            <w:shd w:val="clear" w:color="auto" w:fill="auto"/>
            <w:noWrap/>
            <w:vAlign w:val="center"/>
          </w:tcPr>
          <w:p w14:paraId="733E8E3E" w14:textId="0244661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41E3C29B" w14:textId="77761957"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7332B52F" w14:textId="77777777" w:rsidTr="005F00E1">
        <w:trPr>
          <w:cantSplit/>
          <w:trHeight w:val="20"/>
        </w:trPr>
        <w:tc>
          <w:tcPr>
            <w:tcW w:w="2409" w:type="dxa"/>
            <w:shd w:val="clear" w:color="auto" w:fill="auto"/>
            <w:noWrap/>
            <w:vAlign w:val="center"/>
          </w:tcPr>
          <w:p w14:paraId="0686FD1A" w14:textId="4E1E3222"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Cactus fruit</w:t>
            </w:r>
          </w:p>
        </w:tc>
        <w:tc>
          <w:tcPr>
            <w:tcW w:w="918" w:type="dxa"/>
            <w:shd w:val="clear" w:color="auto" w:fill="auto"/>
            <w:noWrap/>
            <w:vAlign w:val="center"/>
          </w:tcPr>
          <w:p w14:paraId="03A8940F" w14:textId="278CA47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544AD1B" w14:textId="28B108A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66B1E4B6" w14:textId="254D476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19FF65A" w14:textId="15F91A1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0BACB8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91F35B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D5D6DE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4D0406" w14:textId="4264F743" w:rsidR="001A7B0B" w:rsidRDefault="001A7B0B" w:rsidP="001A7B0B">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noWrap/>
            <w:vAlign w:val="center"/>
          </w:tcPr>
          <w:p w14:paraId="79A05403" w14:textId="2CE349B0" w:rsidR="001A7B0B" w:rsidRDefault="001A7B0B" w:rsidP="001A7B0B">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vAlign w:val="center"/>
          </w:tcPr>
          <w:p w14:paraId="16C3DE45" w14:textId="045F110F"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7534DD86" w14:textId="77777777" w:rsidTr="005F00E1">
        <w:trPr>
          <w:cantSplit/>
          <w:trHeight w:val="20"/>
        </w:trPr>
        <w:tc>
          <w:tcPr>
            <w:tcW w:w="2409" w:type="dxa"/>
            <w:shd w:val="clear" w:color="auto" w:fill="auto"/>
            <w:noWrap/>
            <w:vAlign w:val="center"/>
          </w:tcPr>
          <w:p w14:paraId="2B0AB1EE" w14:textId="1BE6E800"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Citrus fruits</w:t>
            </w:r>
          </w:p>
        </w:tc>
        <w:tc>
          <w:tcPr>
            <w:tcW w:w="918" w:type="dxa"/>
            <w:shd w:val="clear" w:color="auto" w:fill="auto"/>
            <w:noWrap/>
            <w:vAlign w:val="center"/>
          </w:tcPr>
          <w:p w14:paraId="5458CD54" w14:textId="48C2A0B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6DC9EF7F" w14:textId="3D5E5E0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76F5CF1F" w14:textId="0BE2920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F17DF5B" w14:textId="7A41EBE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1E09314"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774B1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89AA7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25D9F14" w14:textId="366E8D92" w:rsidR="001A7B0B" w:rsidRDefault="001A7B0B" w:rsidP="001A7B0B">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noWrap/>
            <w:vAlign w:val="center"/>
          </w:tcPr>
          <w:p w14:paraId="7CAC81CD" w14:textId="268EA7DA" w:rsidR="001A7B0B" w:rsidRDefault="001A7B0B" w:rsidP="001A7B0B">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shd w:val="clear" w:color="auto" w:fill="auto"/>
            <w:vAlign w:val="center"/>
          </w:tcPr>
          <w:p w14:paraId="00FC96E1" w14:textId="001AB6E4"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629DA47F" w14:textId="77777777" w:rsidTr="007142D9">
        <w:trPr>
          <w:cantSplit/>
          <w:trHeight w:val="20"/>
        </w:trPr>
        <w:tc>
          <w:tcPr>
            <w:tcW w:w="2409" w:type="dxa"/>
            <w:tcBorders>
              <w:bottom w:val="single" w:sz="4" w:space="0" w:color="auto"/>
            </w:tcBorders>
            <w:shd w:val="clear" w:color="auto" w:fill="auto"/>
            <w:noWrap/>
            <w:vAlign w:val="center"/>
          </w:tcPr>
          <w:p w14:paraId="0E8DD775" w14:textId="19197142"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Cotton seed</w:t>
            </w:r>
          </w:p>
        </w:tc>
        <w:tc>
          <w:tcPr>
            <w:tcW w:w="918" w:type="dxa"/>
            <w:tcBorders>
              <w:bottom w:val="single" w:sz="4" w:space="0" w:color="auto"/>
            </w:tcBorders>
            <w:shd w:val="clear" w:color="auto" w:fill="auto"/>
            <w:noWrap/>
            <w:vAlign w:val="center"/>
          </w:tcPr>
          <w:p w14:paraId="728F593A" w14:textId="408B0A4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bottom w:val="single" w:sz="4" w:space="0" w:color="auto"/>
            </w:tcBorders>
            <w:shd w:val="clear" w:color="auto" w:fill="auto"/>
            <w:noWrap/>
            <w:vAlign w:val="center"/>
          </w:tcPr>
          <w:p w14:paraId="005EE8FB" w14:textId="7AFDE37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tcBorders>
              <w:bottom w:val="single" w:sz="4" w:space="0" w:color="auto"/>
            </w:tcBorders>
            <w:shd w:val="clear" w:color="auto" w:fill="auto"/>
            <w:noWrap/>
            <w:vAlign w:val="center"/>
          </w:tcPr>
          <w:p w14:paraId="541C8FAB" w14:textId="0F6EDBB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tcBorders>
              <w:bottom w:val="single" w:sz="4" w:space="0" w:color="auto"/>
            </w:tcBorders>
            <w:shd w:val="clear" w:color="auto" w:fill="auto"/>
            <w:noWrap/>
            <w:vAlign w:val="center"/>
          </w:tcPr>
          <w:p w14:paraId="66C06C96" w14:textId="5715C80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bottom w:val="single" w:sz="4" w:space="0" w:color="auto"/>
            </w:tcBorders>
            <w:shd w:val="clear" w:color="auto" w:fill="auto"/>
            <w:noWrap/>
            <w:vAlign w:val="center"/>
          </w:tcPr>
          <w:p w14:paraId="7F129A12"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07AD8DB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8236666"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711C2F9E" w14:textId="4A39F7C6" w:rsidR="001A7B0B" w:rsidRDefault="001A7B0B" w:rsidP="001A7B0B">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615BB50F" w14:textId="49CA118A" w:rsidR="001A7B0B" w:rsidRDefault="001A7B0B" w:rsidP="001A7B0B">
            <w:pPr>
              <w:widowControl/>
              <w:jc w:val="center"/>
              <w:rPr>
                <w:rFonts w:asciiTheme="minorHAnsi" w:hAnsiTheme="minorHAnsi" w:cstheme="minorHAnsi"/>
                <w:sz w:val="16"/>
                <w:szCs w:val="16"/>
                <w:lang w:eastAsia="en-GB" w:bidi="ar-SA"/>
              </w:rPr>
            </w:pPr>
            <w:r w:rsidRPr="00BB26F8">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163DF99C" w14:textId="361685D8"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1E199D87" w14:textId="77777777" w:rsidTr="007142D9">
        <w:trPr>
          <w:cantSplit/>
          <w:trHeight w:val="20"/>
        </w:trPr>
        <w:tc>
          <w:tcPr>
            <w:tcW w:w="2409" w:type="dxa"/>
            <w:tcBorders>
              <w:top w:val="single" w:sz="4" w:space="0" w:color="auto"/>
              <w:bottom w:val="single" w:sz="4" w:space="0" w:color="auto"/>
            </w:tcBorders>
            <w:shd w:val="clear" w:color="auto" w:fill="auto"/>
            <w:noWrap/>
            <w:vAlign w:val="center"/>
          </w:tcPr>
          <w:p w14:paraId="65FA8DC9" w14:textId="1AE3F40E" w:rsidR="001A7B0B" w:rsidRPr="001347DC" w:rsidRDefault="001A7B0B" w:rsidP="001A7B0B">
            <w:pPr>
              <w:widowControl/>
              <w:rPr>
                <w:rFonts w:asciiTheme="minorHAnsi" w:hAnsiTheme="minorHAnsi" w:cstheme="minorHAnsi"/>
                <w:color w:val="000000"/>
                <w:sz w:val="16"/>
                <w:szCs w:val="16"/>
                <w:lang w:eastAsia="en-GB" w:bidi="ar-SA"/>
              </w:rPr>
            </w:pPr>
            <w:r w:rsidRPr="001347DC">
              <w:rPr>
                <w:rFonts w:asciiTheme="minorHAnsi" w:hAnsiTheme="minorHAnsi" w:cstheme="minorHAnsi"/>
                <w:sz w:val="16"/>
                <w:szCs w:val="16"/>
              </w:rPr>
              <w:t>Edible offal (mammalian)</w:t>
            </w:r>
          </w:p>
        </w:tc>
        <w:tc>
          <w:tcPr>
            <w:tcW w:w="918" w:type="dxa"/>
            <w:tcBorders>
              <w:top w:val="single" w:sz="4" w:space="0" w:color="auto"/>
              <w:bottom w:val="single" w:sz="4" w:space="0" w:color="auto"/>
            </w:tcBorders>
            <w:shd w:val="clear" w:color="auto" w:fill="auto"/>
            <w:noWrap/>
            <w:vAlign w:val="center"/>
          </w:tcPr>
          <w:p w14:paraId="581E56B9" w14:textId="0CD099D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top w:val="single" w:sz="4" w:space="0" w:color="auto"/>
              <w:bottom w:val="single" w:sz="4" w:space="0" w:color="auto"/>
            </w:tcBorders>
            <w:shd w:val="clear" w:color="auto" w:fill="auto"/>
            <w:noWrap/>
            <w:vAlign w:val="center"/>
          </w:tcPr>
          <w:p w14:paraId="1EF1D6F8" w14:textId="0CEBE04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tcBorders>
              <w:top w:val="single" w:sz="4" w:space="0" w:color="auto"/>
              <w:bottom w:val="single" w:sz="4" w:space="0" w:color="auto"/>
            </w:tcBorders>
            <w:shd w:val="clear" w:color="auto" w:fill="auto"/>
            <w:noWrap/>
            <w:vAlign w:val="center"/>
          </w:tcPr>
          <w:p w14:paraId="3ED0A0D1" w14:textId="613D348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64B638A8" w14:textId="71183DA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bottom w:val="single" w:sz="4" w:space="0" w:color="auto"/>
            </w:tcBorders>
            <w:shd w:val="clear" w:color="auto" w:fill="auto"/>
            <w:noWrap/>
            <w:vAlign w:val="center"/>
          </w:tcPr>
          <w:p w14:paraId="3DA870D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01FE43A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275F2B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51ED7E9F" w14:textId="61DB8EF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1F1F7B52" w14:textId="7C98E0E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15CABF4D" w14:textId="6E2BA19D"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7234E005" w14:textId="77777777" w:rsidTr="007142D9">
        <w:trPr>
          <w:cantSplit/>
          <w:trHeight w:val="20"/>
        </w:trPr>
        <w:tc>
          <w:tcPr>
            <w:tcW w:w="2409" w:type="dxa"/>
            <w:tcBorders>
              <w:top w:val="single" w:sz="4" w:space="0" w:color="auto"/>
            </w:tcBorders>
            <w:shd w:val="clear" w:color="auto" w:fill="auto"/>
            <w:noWrap/>
            <w:vAlign w:val="center"/>
          </w:tcPr>
          <w:p w14:paraId="0D4850A1" w14:textId="074B489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plant</w:t>
            </w:r>
          </w:p>
        </w:tc>
        <w:tc>
          <w:tcPr>
            <w:tcW w:w="918" w:type="dxa"/>
            <w:tcBorders>
              <w:top w:val="single" w:sz="4" w:space="0" w:color="auto"/>
            </w:tcBorders>
            <w:shd w:val="clear" w:color="auto" w:fill="auto"/>
            <w:noWrap/>
            <w:vAlign w:val="center"/>
          </w:tcPr>
          <w:p w14:paraId="2A49EDB5" w14:textId="33A8D9A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tcBorders>
              <w:top w:val="single" w:sz="4" w:space="0" w:color="auto"/>
            </w:tcBorders>
            <w:shd w:val="clear" w:color="auto" w:fill="auto"/>
            <w:noWrap/>
            <w:vAlign w:val="center"/>
          </w:tcPr>
          <w:p w14:paraId="7130FB96" w14:textId="7023A92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7</w:t>
            </w:r>
          </w:p>
        </w:tc>
        <w:tc>
          <w:tcPr>
            <w:tcW w:w="1049" w:type="dxa"/>
            <w:tcBorders>
              <w:top w:val="single" w:sz="4" w:space="0" w:color="auto"/>
            </w:tcBorders>
            <w:shd w:val="clear" w:color="auto" w:fill="auto"/>
            <w:noWrap/>
            <w:vAlign w:val="center"/>
          </w:tcPr>
          <w:p w14:paraId="7F30AA97" w14:textId="73AFF23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top w:val="single" w:sz="4" w:space="0" w:color="auto"/>
            </w:tcBorders>
            <w:shd w:val="clear" w:color="auto" w:fill="auto"/>
            <w:noWrap/>
            <w:vAlign w:val="center"/>
          </w:tcPr>
          <w:p w14:paraId="090D61DD" w14:textId="75C1837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61700A43"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auto"/>
            <w:noWrap/>
            <w:vAlign w:val="center"/>
          </w:tcPr>
          <w:p w14:paraId="2246A84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0BB2498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51BC113E" w14:textId="7B1F0BF7"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36EE56C2" w14:textId="01083806"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70832525" w14:textId="45DB40A1"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28FF0CA4" w14:textId="77777777" w:rsidTr="005F00E1">
        <w:trPr>
          <w:cantSplit/>
          <w:trHeight w:val="20"/>
        </w:trPr>
        <w:tc>
          <w:tcPr>
            <w:tcW w:w="2409" w:type="dxa"/>
            <w:shd w:val="clear" w:color="auto" w:fill="auto"/>
            <w:noWrap/>
            <w:vAlign w:val="center"/>
          </w:tcPr>
          <w:p w14:paraId="5C44E247" w14:textId="0DCB287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uit</w:t>
            </w:r>
          </w:p>
        </w:tc>
        <w:tc>
          <w:tcPr>
            <w:tcW w:w="918" w:type="dxa"/>
            <w:shd w:val="clear" w:color="auto" w:fill="auto"/>
            <w:noWrap/>
            <w:vAlign w:val="center"/>
          </w:tcPr>
          <w:p w14:paraId="59A9B0F5" w14:textId="55F73AD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5DF687CF" w14:textId="7AC8770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5C5041D" w14:textId="49FDD50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23BA64E" w14:textId="69540E1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567A2A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3D8A45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926424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C96400" w14:textId="711AFBA9"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280E3569" w14:textId="3359F3E8"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4423B5B7" w14:textId="47A48690"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0A9E28AD" w14:textId="77777777" w:rsidTr="005F00E1">
        <w:trPr>
          <w:cantSplit/>
          <w:trHeight w:val="20"/>
        </w:trPr>
        <w:tc>
          <w:tcPr>
            <w:tcW w:w="2409" w:type="dxa"/>
            <w:shd w:val="clear" w:color="auto" w:fill="auto"/>
            <w:noWrap/>
            <w:vAlign w:val="center"/>
          </w:tcPr>
          <w:p w14:paraId="29AB4FDB" w14:textId="6696F0E6" w:rsidR="001A7B0B" w:rsidRPr="003B0BB8" w:rsidRDefault="001A7B0B" w:rsidP="001A7B0B">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Legume vegetables</w:t>
            </w:r>
          </w:p>
        </w:tc>
        <w:tc>
          <w:tcPr>
            <w:tcW w:w="918" w:type="dxa"/>
            <w:shd w:val="clear" w:color="auto" w:fill="auto"/>
            <w:noWrap/>
            <w:vAlign w:val="center"/>
          </w:tcPr>
          <w:p w14:paraId="2C235230" w14:textId="556E1E3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6214B5CE" w14:textId="4D29B4A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4F8F8CC8" w14:textId="0630AE9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118B28A" w14:textId="78FDFA4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8648D3"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A4A7B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CC1C70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0FD4B4F" w14:textId="33358931"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303EE187" w14:textId="1CEEC7D4"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775ECAFC" w14:textId="15688A86"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48DDDD06" w14:textId="77777777" w:rsidTr="005F00E1">
        <w:trPr>
          <w:cantSplit/>
          <w:trHeight w:val="20"/>
        </w:trPr>
        <w:tc>
          <w:tcPr>
            <w:tcW w:w="2409" w:type="dxa"/>
            <w:shd w:val="clear" w:color="auto" w:fill="auto"/>
            <w:noWrap/>
            <w:vAlign w:val="center"/>
          </w:tcPr>
          <w:p w14:paraId="7C50C7C3" w14:textId="49CE964B" w:rsidR="001A7B0B" w:rsidRPr="003B0BB8" w:rsidRDefault="001A7B0B" w:rsidP="001A7B0B">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Lupin (dry)</w:t>
            </w:r>
          </w:p>
        </w:tc>
        <w:tc>
          <w:tcPr>
            <w:tcW w:w="918" w:type="dxa"/>
            <w:shd w:val="clear" w:color="auto" w:fill="auto"/>
            <w:noWrap/>
            <w:vAlign w:val="center"/>
          </w:tcPr>
          <w:p w14:paraId="420C6FF6" w14:textId="3D2BE2D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2300E66" w14:textId="65546DB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8A55DAF" w14:textId="59622B6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B07DB84" w14:textId="664DF85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77D21B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683E76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D51973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E23CECF" w14:textId="27DCEDF3"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EC1B843" w14:textId="0F74C601"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08C6ACBF" w14:textId="57CF6124"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6FB14A95" w14:textId="77777777" w:rsidTr="005F00E1">
        <w:trPr>
          <w:cantSplit/>
          <w:trHeight w:val="20"/>
        </w:trPr>
        <w:tc>
          <w:tcPr>
            <w:tcW w:w="2409" w:type="dxa"/>
            <w:shd w:val="clear" w:color="auto" w:fill="auto"/>
            <w:noWrap/>
            <w:vAlign w:val="center"/>
          </w:tcPr>
          <w:p w14:paraId="0E2852CE" w14:textId="492CD40A" w:rsidR="001A7B0B" w:rsidRPr="003B0BB8" w:rsidRDefault="001A7B0B" w:rsidP="001A7B0B">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Mango</w:t>
            </w:r>
          </w:p>
        </w:tc>
        <w:tc>
          <w:tcPr>
            <w:tcW w:w="918" w:type="dxa"/>
            <w:shd w:val="clear" w:color="auto" w:fill="auto"/>
            <w:noWrap/>
            <w:vAlign w:val="center"/>
          </w:tcPr>
          <w:p w14:paraId="3BFD50A0" w14:textId="5F8DECB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00ACEEA" w14:textId="15001C9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tcPr>
          <w:p w14:paraId="39B090BE" w14:textId="15C743B2" w:rsidR="001A7B0B" w:rsidRDefault="001A7B0B" w:rsidP="001A7B0B">
            <w:pPr>
              <w:widowControl/>
              <w:jc w:val="center"/>
              <w:rPr>
                <w:rFonts w:asciiTheme="minorHAnsi" w:hAnsiTheme="minorHAnsi" w:cstheme="minorHAnsi"/>
                <w:color w:val="000000"/>
                <w:sz w:val="16"/>
                <w:szCs w:val="16"/>
                <w:lang w:eastAsia="en-GB" w:bidi="ar-SA"/>
              </w:rPr>
            </w:pPr>
            <w:r w:rsidRPr="00364734">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5ADA988" w14:textId="3D2B91A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24DAC16"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8CF8E1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8C3C0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7E914DF" w14:textId="61A15240"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3D26796" w14:textId="0DDCD61E"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09DC9E4B" w14:textId="634E2D4D"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372876B0" w14:textId="77777777" w:rsidTr="005F00E1">
        <w:trPr>
          <w:cantSplit/>
          <w:trHeight w:val="20"/>
        </w:trPr>
        <w:tc>
          <w:tcPr>
            <w:tcW w:w="2409" w:type="dxa"/>
            <w:shd w:val="clear" w:color="auto" w:fill="auto"/>
            <w:noWrap/>
            <w:vAlign w:val="center"/>
          </w:tcPr>
          <w:p w14:paraId="16F5B070" w14:textId="35ED1512" w:rsidR="001A7B0B" w:rsidRPr="003B0BB8"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sz w:val="16"/>
              </w:rPr>
              <w:t>Melons [</w:t>
            </w:r>
            <w:r w:rsidRPr="003B0BB8">
              <w:rPr>
                <w:rFonts w:asciiTheme="minorHAnsi" w:hAnsiTheme="minorHAnsi" w:cstheme="minorHAnsi"/>
                <w:sz w:val="16"/>
              </w:rPr>
              <w:t xml:space="preserve">except </w:t>
            </w:r>
            <w:r>
              <w:rPr>
                <w:rFonts w:asciiTheme="minorHAnsi" w:hAnsiTheme="minorHAnsi" w:cstheme="minorHAnsi"/>
                <w:sz w:val="16"/>
              </w:rPr>
              <w:t>W</w:t>
            </w:r>
            <w:r w:rsidRPr="003B0BB8">
              <w:rPr>
                <w:rFonts w:asciiTheme="minorHAnsi" w:hAnsiTheme="minorHAnsi" w:cstheme="minorHAnsi"/>
                <w:sz w:val="16"/>
              </w:rPr>
              <w:t>atermelon</w:t>
            </w:r>
            <w:r>
              <w:rPr>
                <w:rFonts w:asciiTheme="minorHAnsi" w:hAnsiTheme="minorHAnsi" w:cstheme="minorHAnsi"/>
                <w:sz w:val="16"/>
              </w:rPr>
              <w:t>]</w:t>
            </w:r>
          </w:p>
        </w:tc>
        <w:tc>
          <w:tcPr>
            <w:tcW w:w="918" w:type="dxa"/>
            <w:shd w:val="clear" w:color="auto" w:fill="auto"/>
            <w:noWrap/>
            <w:vAlign w:val="center"/>
          </w:tcPr>
          <w:p w14:paraId="6A7E6A10" w14:textId="5DCA359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0EB7DC8E" w14:textId="3D84C77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tcPr>
          <w:p w14:paraId="3E94E6EA" w14:textId="04BE43EB" w:rsidR="001A7B0B" w:rsidRDefault="001A7B0B" w:rsidP="001A7B0B">
            <w:pPr>
              <w:widowControl/>
              <w:jc w:val="center"/>
              <w:rPr>
                <w:rFonts w:asciiTheme="minorHAnsi" w:hAnsiTheme="minorHAnsi" w:cstheme="minorHAnsi"/>
                <w:color w:val="000000"/>
                <w:sz w:val="16"/>
                <w:szCs w:val="16"/>
                <w:lang w:eastAsia="en-GB" w:bidi="ar-SA"/>
              </w:rPr>
            </w:pPr>
            <w:r w:rsidRPr="00364734">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716B62BE" w14:textId="3D7CF5B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FB7F4A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F319E9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9D93E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3F82E6" w14:textId="04DD4C54"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C8D68C8" w14:textId="6C0EEC23"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77F96F1C" w14:textId="51474348"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15B08B00" w14:textId="77777777" w:rsidTr="005F00E1">
        <w:trPr>
          <w:cantSplit/>
          <w:trHeight w:val="20"/>
        </w:trPr>
        <w:tc>
          <w:tcPr>
            <w:tcW w:w="2409" w:type="dxa"/>
            <w:shd w:val="clear" w:color="auto" w:fill="auto"/>
            <w:noWrap/>
            <w:vAlign w:val="center"/>
          </w:tcPr>
          <w:p w14:paraId="69F34D57" w14:textId="681D90C2" w:rsidR="001A7B0B" w:rsidRPr="003B0BB8" w:rsidRDefault="001A7B0B" w:rsidP="001A7B0B">
            <w:pPr>
              <w:widowControl/>
              <w:rPr>
                <w:rFonts w:asciiTheme="minorHAnsi" w:hAnsiTheme="minorHAnsi" w:cstheme="minorHAnsi"/>
                <w:sz w:val="16"/>
              </w:rPr>
            </w:pPr>
            <w:r>
              <w:rPr>
                <w:rFonts w:asciiTheme="minorHAnsi" w:hAnsiTheme="minorHAnsi" w:cstheme="minorHAnsi"/>
                <w:sz w:val="16"/>
              </w:rPr>
              <w:lastRenderedPageBreak/>
              <w:t>Olive oil, refined</w:t>
            </w:r>
          </w:p>
        </w:tc>
        <w:tc>
          <w:tcPr>
            <w:tcW w:w="918" w:type="dxa"/>
            <w:shd w:val="clear" w:color="auto" w:fill="auto"/>
            <w:noWrap/>
            <w:vAlign w:val="center"/>
          </w:tcPr>
          <w:p w14:paraId="35EAF4CC" w14:textId="60D96CD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2</w:t>
            </w:r>
          </w:p>
        </w:tc>
        <w:tc>
          <w:tcPr>
            <w:tcW w:w="918" w:type="dxa"/>
            <w:shd w:val="clear" w:color="auto" w:fill="auto"/>
            <w:noWrap/>
            <w:vAlign w:val="center"/>
          </w:tcPr>
          <w:p w14:paraId="11BE090F" w14:textId="6EE5CCC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1049" w:type="dxa"/>
            <w:shd w:val="clear" w:color="auto" w:fill="auto"/>
            <w:noWrap/>
            <w:vAlign w:val="center"/>
          </w:tcPr>
          <w:p w14:paraId="426E3AD9" w14:textId="2EBFB7C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9D46BBA" w14:textId="4D45433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53590B2"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FCB32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71219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21F8EB" w14:textId="570B0625" w:rsidR="001A7B0B" w:rsidRPr="00D01D73"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60571427" w14:textId="5CF7905B" w:rsidR="001A7B0B" w:rsidRPr="00D01D73"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07AD12A2" w14:textId="638B0A78"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014B3BF6" w14:textId="77777777" w:rsidTr="005F00E1">
        <w:trPr>
          <w:cantSplit/>
          <w:trHeight w:val="20"/>
        </w:trPr>
        <w:tc>
          <w:tcPr>
            <w:tcW w:w="2409" w:type="dxa"/>
            <w:shd w:val="clear" w:color="auto" w:fill="auto"/>
            <w:noWrap/>
            <w:vAlign w:val="center"/>
          </w:tcPr>
          <w:p w14:paraId="27628954" w14:textId="277C385D" w:rsidR="001A7B0B" w:rsidRPr="003B0BB8" w:rsidRDefault="001A7B0B" w:rsidP="001A7B0B">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Onion, bulb</w:t>
            </w:r>
          </w:p>
        </w:tc>
        <w:tc>
          <w:tcPr>
            <w:tcW w:w="918" w:type="dxa"/>
            <w:shd w:val="clear" w:color="auto" w:fill="auto"/>
            <w:noWrap/>
            <w:vAlign w:val="center"/>
          </w:tcPr>
          <w:p w14:paraId="0A3B2A92" w14:textId="428F024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ADCC85B" w14:textId="558E271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2FF1012" w14:textId="73684EF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2E18412E" w14:textId="34CFB88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38955DA"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6AF8BB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790180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DF71DC2" w14:textId="38C5D548"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0C3D8B6C" w14:textId="1385FBDB"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301A7019" w14:textId="1830E98B" w:rsidR="001A7B0B" w:rsidRDefault="001A7B0B" w:rsidP="001A7B0B">
            <w:pPr>
              <w:widowControl/>
              <w:jc w:val="center"/>
              <w:rPr>
                <w:rFonts w:asciiTheme="minorHAnsi" w:hAnsiTheme="minorHAnsi" w:cstheme="minorHAnsi"/>
                <w:color w:val="000000"/>
                <w:sz w:val="16"/>
                <w:szCs w:val="16"/>
                <w:lang w:eastAsia="en-GB" w:bidi="ar-SA"/>
              </w:rPr>
            </w:pPr>
            <w:r w:rsidRPr="008737F1">
              <w:rPr>
                <w:rFonts w:asciiTheme="minorHAnsi" w:hAnsiTheme="minorHAnsi" w:cstheme="minorHAnsi"/>
                <w:sz w:val="16"/>
                <w:szCs w:val="16"/>
                <w:lang w:eastAsia="en-GB" w:bidi="ar-SA"/>
              </w:rPr>
              <w:t>Not required</w:t>
            </w:r>
          </w:p>
        </w:tc>
      </w:tr>
      <w:tr w:rsidR="001A7B0B" w:rsidRPr="00940F28" w14:paraId="2A3CC2F8" w14:textId="77777777" w:rsidTr="005F00E1">
        <w:trPr>
          <w:cantSplit/>
          <w:trHeight w:val="20"/>
        </w:trPr>
        <w:tc>
          <w:tcPr>
            <w:tcW w:w="2409" w:type="dxa"/>
            <w:shd w:val="clear" w:color="auto" w:fill="auto"/>
            <w:noWrap/>
            <w:vAlign w:val="center"/>
          </w:tcPr>
          <w:p w14:paraId="23E30308" w14:textId="142630F5" w:rsidR="001A7B0B" w:rsidRPr="003B0BB8" w:rsidRDefault="001A7B0B" w:rsidP="001A7B0B">
            <w:pPr>
              <w:widowControl/>
              <w:rPr>
                <w:rFonts w:asciiTheme="minorHAnsi" w:hAnsiTheme="minorHAnsi" w:cstheme="minorHAnsi"/>
                <w:color w:val="000000"/>
                <w:sz w:val="16"/>
                <w:szCs w:val="16"/>
                <w:lang w:eastAsia="en-GB" w:bidi="ar-SA"/>
              </w:rPr>
            </w:pPr>
            <w:r w:rsidRPr="003B0BB8">
              <w:rPr>
                <w:rFonts w:asciiTheme="minorHAnsi" w:hAnsiTheme="minorHAnsi" w:cstheme="minorHAnsi"/>
                <w:sz w:val="16"/>
              </w:rPr>
              <w:t>Peanut</w:t>
            </w:r>
          </w:p>
        </w:tc>
        <w:tc>
          <w:tcPr>
            <w:tcW w:w="918" w:type="dxa"/>
            <w:shd w:val="clear" w:color="auto" w:fill="auto"/>
            <w:noWrap/>
            <w:vAlign w:val="center"/>
          </w:tcPr>
          <w:p w14:paraId="56F814FC" w14:textId="2ED416D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649E18A" w14:textId="4FBC98C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B5E2460" w14:textId="352D129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5A66E63" w14:textId="116BD6F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CE59AF1"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F75D44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5CD77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C2FB39" w14:textId="18940FCA"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4D2C915F" w14:textId="161BC977"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41D1D748" w14:textId="51BB2924"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5D876DD6" w14:textId="77777777" w:rsidTr="005F00E1">
        <w:trPr>
          <w:cantSplit/>
          <w:trHeight w:val="20"/>
        </w:trPr>
        <w:tc>
          <w:tcPr>
            <w:tcW w:w="2409" w:type="dxa"/>
            <w:shd w:val="clear" w:color="auto" w:fill="auto"/>
            <w:noWrap/>
            <w:vAlign w:val="center"/>
          </w:tcPr>
          <w:p w14:paraId="564980C7" w14:textId="5851B5E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sweet</w:t>
            </w:r>
          </w:p>
        </w:tc>
        <w:tc>
          <w:tcPr>
            <w:tcW w:w="918" w:type="dxa"/>
            <w:shd w:val="clear" w:color="auto" w:fill="auto"/>
            <w:noWrap/>
            <w:vAlign w:val="center"/>
          </w:tcPr>
          <w:p w14:paraId="5CDE3007" w14:textId="09E9817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52E55F4C" w14:textId="4B13677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485CFE2" w14:textId="19A8D33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C84F2CE" w14:textId="365142C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363C3A4"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5555F9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741FFB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FD29F0" w14:textId="032E69B1"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103EB714" w14:textId="430CA9F4"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51023A67" w14:textId="3AE75918"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06B85977" w14:textId="77777777" w:rsidTr="005F00E1">
        <w:trPr>
          <w:cantSplit/>
          <w:trHeight w:val="20"/>
        </w:trPr>
        <w:tc>
          <w:tcPr>
            <w:tcW w:w="2409" w:type="dxa"/>
            <w:shd w:val="clear" w:color="auto" w:fill="auto"/>
            <w:noWrap/>
            <w:vAlign w:val="center"/>
          </w:tcPr>
          <w:p w14:paraId="095470AE" w14:textId="721F6EB7"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Pineapple</w:t>
            </w:r>
          </w:p>
        </w:tc>
        <w:tc>
          <w:tcPr>
            <w:tcW w:w="918" w:type="dxa"/>
            <w:shd w:val="clear" w:color="auto" w:fill="auto"/>
            <w:noWrap/>
            <w:vAlign w:val="center"/>
          </w:tcPr>
          <w:p w14:paraId="0773721F" w14:textId="6C34D99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2EDB77F" w14:textId="725B1DA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1049" w:type="dxa"/>
            <w:shd w:val="clear" w:color="auto" w:fill="auto"/>
            <w:noWrap/>
            <w:vAlign w:val="center"/>
          </w:tcPr>
          <w:p w14:paraId="24A571BC" w14:textId="2B4D7BA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7A08F0AA" w14:textId="6D198DA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405B2E0"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AC24C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0C95C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D9D951" w14:textId="26994C59"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5572C7D9" w14:textId="57E0D9AB"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2F69BE5A" w14:textId="6CC8E5A9"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03A25908" w14:textId="77777777" w:rsidTr="005F00E1">
        <w:trPr>
          <w:cantSplit/>
          <w:trHeight w:val="20"/>
        </w:trPr>
        <w:tc>
          <w:tcPr>
            <w:tcW w:w="2409" w:type="dxa"/>
            <w:shd w:val="clear" w:color="auto" w:fill="auto"/>
            <w:noWrap/>
            <w:vAlign w:val="center"/>
          </w:tcPr>
          <w:p w14:paraId="5BD78E8E" w14:textId="73505B3B"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Potato</w:t>
            </w:r>
          </w:p>
        </w:tc>
        <w:tc>
          <w:tcPr>
            <w:tcW w:w="918" w:type="dxa"/>
            <w:shd w:val="clear" w:color="auto" w:fill="auto"/>
            <w:noWrap/>
            <w:vAlign w:val="center"/>
          </w:tcPr>
          <w:p w14:paraId="7784B583" w14:textId="47CE5F7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9345588" w14:textId="53F0748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27C20E76" w14:textId="1E5FFB2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5AB1865A" w14:textId="142FAD5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77C2174"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01C5B8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EFEB3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120488B" w14:textId="6212A9C8"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noWrap/>
            <w:vAlign w:val="center"/>
          </w:tcPr>
          <w:p w14:paraId="2E8BDE21" w14:textId="680B61C4" w:rsidR="001A7B0B" w:rsidRDefault="001A7B0B" w:rsidP="001A7B0B">
            <w:pPr>
              <w:widowControl/>
              <w:jc w:val="center"/>
              <w:rPr>
                <w:rFonts w:asciiTheme="minorHAnsi" w:hAnsiTheme="minorHAnsi" w:cstheme="minorHAnsi"/>
                <w:sz w:val="16"/>
                <w:szCs w:val="16"/>
                <w:lang w:eastAsia="en-GB" w:bidi="ar-SA"/>
              </w:rPr>
            </w:pPr>
            <w:r w:rsidRPr="00D01D73">
              <w:rPr>
                <w:rFonts w:asciiTheme="minorHAnsi" w:hAnsiTheme="minorHAnsi" w:cstheme="minorHAnsi"/>
                <w:sz w:val="16"/>
                <w:szCs w:val="16"/>
                <w:lang w:eastAsia="en-GB" w:bidi="ar-SA"/>
              </w:rPr>
              <w:t>Not required</w:t>
            </w:r>
          </w:p>
        </w:tc>
        <w:tc>
          <w:tcPr>
            <w:tcW w:w="1134" w:type="dxa"/>
            <w:shd w:val="clear" w:color="auto" w:fill="auto"/>
            <w:vAlign w:val="center"/>
          </w:tcPr>
          <w:p w14:paraId="46D56577" w14:textId="67CE6046"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21AEDD9C" w14:textId="77777777" w:rsidTr="005F00E1">
        <w:trPr>
          <w:cantSplit/>
          <w:trHeight w:val="20"/>
        </w:trPr>
        <w:tc>
          <w:tcPr>
            <w:tcW w:w="2409" w:type="dxa"/>
            <w:shd w:val="clear" w:color="auto" w:fill="auto"/>
            <w:noWrap/>
            <w:vAlign w:val="center"/>
          </w:tcPr>
          <w:p w14:paraId="39D8BB6F" w14:textId="6F27E022"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Pulses</w:t>
            </w:r>
          </w:p>
        </w:tc>
        <w:tc>
          <w:tcPr>
            <w:tcW w:w="918" w:type="dxa"/>
            <w:shd w:val="clear" w:color="auto" w:fill="auto"/>
            <w:noWrap/>
            <w:vAlign w:val="center"/>
          </w:tcPr>
          <w:p w14:paraId="4A9B74FB" w14:textId="58884F3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8E39674" w14:textId="4A432CB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5E0FAEBD" w14:textId="4C693FD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AAF7742" w14:textId="11FDBD3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87ED65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4F1F71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1A0F04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62E4269" w14:textId="0A98B085" w:rsidR="001A7B0B" w:rsidRDefault="001A7B0B" w:rsidP="001A7B0B">
            <w:pPr>
              <w:widowControl/>
              <w:jc w:val="center"/>
              <w:rPr>
                <w:rFonts w:asciiTheme="minorHAnsi" w:hAnsiTheme="minorHAnsi" w:cstheme="minorHAnsi"/>
                <w:sz w:val="16"/>
                <w:szCs w:val="16"/>
                <w:lang w:eastAsia="en-GB" w:bidi="ar-SA"/>
              </w:rPr>
            </w:pPr>
            <w:r w:rsidRPr="000601D3">
              <w:rPr>
                <w:rFonts w:asciiTheme="minorHAnsi" w:hAnsiTheme="minorHAnsi" w:cstheme="minorHAnsi"/>
                <w:sz w:val="16"/>
                <w:szCs w:val="16"/>
                <w:lang w:eastAsia="en-GB" w:bidi="ar-SA"/>
              </w:rPr>
              <w:t>Not required</w:t>
            </w:r>
          </w:p>
        </w:tc>
        <w:tc>
          <w:tcPr>
            <w:tcW w:w="1134" w:type="dxa"/>
            <w:shd w:val="clear" w:color="auto" w:fill="auto"/>
            <w:noWrap/>
            <w:vAlign w:val="center"/>
          </w:tcPr>
          <w:p w14:paraId="27B68A97" w14:textId="1EB8977D" w:rsidR="001A7B0B" w:rsidRDefault="001A7B0B" w:rsidP="001A7B0B">
            <w:pPr>
              <w:widowControl/>
              <w:jc w:val="center"/>
              <w:rPr>
                <w:rFonts w:asciiTheme="minorHAnsi" w:hAnsiTheme="minorHAnsi" w:cstheme="minorHAnsi"/>
                <w:sz w:val="16"/>
                <w:szCs w:val="16"/>
                <w:lang w:eastAsia="en-GB" w:bidi="ar-SA"/>
              </w:rPr>
            </w:pPr>
            <w:r w:rsidRPr="000601D3">
              <w:rPr>
                <w:rFonts w:asciiTheme="minorHAnsi" w:hAnsiTheme="minorHAnsi" w:cstheme="minorHAnsi"/>
                <w:sz w:val="16"/>
                <w:szCs w:val="16"/>
                <w:lang w:eastAsia="en-GB" w:bidi="ar-SA"/>
              </w:rPr>
              <w:t>Not required</w:t>
            </w:r>
          </w:p>
        </w:tc>
        <w:tc>
          <w:tcPr>
            <w:tcW w:w="1134" w:type="dxa"/>
            <w:shd w:val="clear" w:color="auto" w:fill="auto"/>
            <w:vAlign w:val="center"/>
          </w:tcPr>
          <w:p w14:paraId="20EF9188" w14:textId="76DF4A07"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232C99DC" w14:textId="77777777" w:rsidTr="005F00E1">
        <w:trPr>
          <w:cantSplit/>
          <w:trHeight w:val="20"/>
        </w:trPr>
        <w:tc>
          <w:tcPr>
            <w:tcW w:w="2409" w:type="dxa"/>
            <w:shd w:val="clear" w:color="auto" w:fill="auto"/>
            <w:noWrap/>
            <w:vAlign w:val="center"/>
          </w:tcPr>
          <w:p w14:paraId="75125241" w14:textId="3939BB9D"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 xml:space="preserve">Raspberries, </w:t>
            </w:r>
            <w:r>
              <w:rPr>
                <w:rFonts w:asciiTheme="minorHAnsi" w:hAnsiTheme="minorHAnsi" w:cstheme="minorHAnsi"/>
                <w:sz w:val="16"/>
              </w:rPr>
              <w:t>r</w:t>
            </w:r>
            <w:r w:rsidRPr="00314960">
              <w:rPr>
                <w:rFonts w:asciiTheme="minorHAnsi" w:hAnsiTheme="minorHAnsi" w:cstheme="minorHAnsi"/>
                <w:sz w:val="16"/>
              </w:rPr>
              <w:t xml:space="preserve">ed, </w:t>
            </w:r>
            <w:r>
              <w:rPr>
                <w:rFonts w:asciiTheme="minorHAnsi" w:hAnsiTheme="minorHAnsi" w:cstheme="minorHAnsi"/>
                <w:sz w:val="16"/>
              </w:rPr>
              <w:t>b</w:t>
            </w:r>
            <w:r w:rsidRPr="00314960">
              <w:rPr>
                <w:rFonts w:asciiTheme="minorHAnsi" w:hAnsiTheme="minorHAnsi" w:cstheme="minorHAnsi"/>
                <w:sz w:val="16"/>
              </w:rPr>
              <w:t>lack</w:t>
            </w:r>
          </w:p>
        </w:tc>
        <w:tc>
          <w:tcPr>
            <w:tcW w:w="918" w:type="dxa"/>
            <w:shd w:val="clear" w:color="auto" w:fill="auto"/>
            <w:noWrap/>
            <w:vAlign w:val="center"/>
          </w:tcPr>
          <w:p w14:paraId="5AEA90F5" w14:textId="2DAFD07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3C7DEE4" w14:textId="509E2AF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1049" w:type="dxa"/>
            <w:shd w:val="clear" w:color="auto" w:fill="auto"/>
            <w:noWrap/>
            <w:vAlign w:val="center"/>
          </w:tcPr>
          <w:p w14:paraId="55BED381" w14:textId="2543FBE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4C4CD50" w14:textId="450972A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D053A8C"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A3E77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F2F16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23F953" w14:textId="08D3CD1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4</w:t>
            </w:r>
          </w:p>
        </w:tc>
        <w:tc>
          <w:tcPr>
            <w:tcW w:w="1134" w:type="dxa"/>
            <w:shd w:val="clear" w:color="auto" w:fill="auto"/>
            <w:noWrap/>
            <w:vAlign w:val="center"/>
          </w:tcPr>
          <w:p w14:paraId="6C20B71F" w14:textId="070EC7E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3E1E1586" w14:textId="57AA3ED8"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6C383D27" w14:textId="77777777" w:rsidTr="005F00E1">
        <w:trPr>
          <w:cantSplit/>
          <w:trHeight w:val="20"/>
        </w:trPr>
        <w:tc>
          <w:tcPr>
            <w:tcW w:w="2409" w:type="dxa"/>
            <w:shd w:val="clear" w:color="auto" w:fill="auto"/>
            <w:noWrap/>
            <w:vAlign w:val="center"/>
          </w:tcPr>
          <w:p w14:paraId="651DFD9F" w14:textId="02AA3B1B"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Rhubarb</w:t>
            </w:r>
          </w:p>
        </w:tc>
        <w:tc>
          <w:tcPr>
            <w:tcW w:w="918" w:type="dxa"/>
            <w:shd w:val="clear" w:color="auto" w:fill="auto"/>
            <w:noWrap/>
            <w:vAlign w:val="center"/>
          </w:tcPr>
          <w:p w14:paraId="4A9798B3" w14:textId="77CA11C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4C9DFFF" w14:textId="10E9FFB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FA312BA" w14:textId="01238CE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6E124248" w14:textId="22CF007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D85C6C1"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026CB0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47C17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D661C6" w14:textId="5D04568F"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6D71DDD1" w14:textId="0207B5FB"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4457828D" w14:textId="0F88802F"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5A3F98C8" w14:textId="77777777" w:rsidTr="005F00E1">
        <w:trPr>
          <w:cantSplit/>
          <w:trHeight w:val="20"/>
        </w:trPr>
        <w:tc>
          <w:tcPr>
            <w:tcW w:w="2409" w:type="dxa"/>
            <w:shd w:val="clear" w:color="auto" w:fill="auto"/>
            <w:noWrap/>
            <w:vAlign w:val="center"/>
          </w:tcPr>
          <w:p w14:paraId="12619F6F" w14:textId="47B89713"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Rollinia</w:t>
            </w:r>
          </w:p>
        </w:tc>
        <w:tc>
          <w:tcPr>
            <w:tcW w:w="918" w:type="dxa"/>
            <w:shd w:val="clear" w:color="auto" w:fill="auto"/>
            <w:noWrap/>
            <w:vAlign w:val="center"/>
          </w:tcPr>
          <w:p w14:paraId="462E307A" w14:textId="04A623B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5069946" w14:textId="3A0E942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tcPr>
          <w:p w14:paraId="19331448" w14:textId="16031E0D" w:rsidR="001A7B0B" w:rsidRDefault="001A7B0B" w:rsidP="001A7B0B">
            <w:pPr>
              <w:widowControl/>
              <w:jc w:val="center"/>
              <w:rPr>
                <w:rFonts w:asciiTheme="minorHAnsi" w:hAnsiTheme="minorHAnsi" w:cstheme="minorHAnsi"/>
                <w:color w:val="000000"/>
                <w:sz w:val="16"/>
                <w:szCs w:val="16"/>
                <w:lang w:eastAsia="en-GB" w:bidi="ar-SA"/>
              </w:rPr>
            </w:pPr>
            <w:r w:rsidRPr="00184695">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79DDFC1" w14:textId="6E9AC8D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E9DC18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16771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E4854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D9C44B" w14:textId="0A799D05"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34C405F" w14:textId="7CDCFF73"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5F4E4F28" w14:textId="64A92335"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57ED68F8" w14:textId="77777777" w:rsidTr="005F00E1">
        <w:trPr>
          <w:cantSplit/>
          <w:trHeight w:val="20"/>
        </w:trPr>
        <w:tc>
          <w:tcPr>
            <w:tcW w:w="2409" w:type="dxa"/>
            <w:shd w:val="clear" w:color="auto" w:fill="auto"/>
            <w:noWrap/>
            <w:vAlign w:val="center"/>
          </w:tcPr>
          <w:p w14:paraId="78862152" w14:textId="7BED963A" w:rsidR="001A7B0B" w:rsidRPr="00314960"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sz w:val="16"/>
              </w:rPr>
              <w:t>Santol</w:t>
            </w:r>
          </w:p>
        </w:tc>
        <w:tc>
          <w:tcPr>
            <w:tcW w:w="918" w:type="dxa"/>
            <w:shd w:val="clear" w:color="auto" w:fill="auto"/>
            <w:noWrap/>
            <w:vAlign w:val="center"/>
          </w:tcPr>
          <w:p w14:paraId="4CB94857" w14:textId="4366D2A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B190DB0" w14:textId="144495D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tcPr>
          <w:p w14:paraId="0B2F2236" w14:textId="15F9374D" w:rsidR="001A7B0B" w:rsidRDefault="001A7B0B" w:rsidP="001A7B0B">
            <w:pPr>
              <w:widowControl/>
              <w:jc w:val="center"/>
              <w:rPr>
                <w:rFonts w:asciiTheme="minorHAnsi" w:hAnsiTheme="minorHAnsi" w:cstheme="minorHAnsi"/>
                <w:color w:val="000000"/>
                <w:sz w:val="16"/>
                <w:szCs w:val="16"/>
                <w:lang w:eastAsia="en-GB" w:bidi="ar-SA"/>
              </w:rPr>
            </w:pPr>
            <w:r w:rsidRPr="00184695">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A401C1A" w14:textId="5E343DF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882EAE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17AC1D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6B1CC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13D2AE2" w14:textId="76897FF6"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62A2F957" w14:textId="4540D17F"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21446542" w14:textId="1515AF2A"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39D0DF49" w14:textId="77777777" w:rsidTr="005F00E1">
        <w:trPr>
          <w:cantSplit/>
          <w:trHeight w:val="20"/>
        </w:trPr>
        <w:tc>
          <w:tcPr>
            <w:tcW w:w="2409" w:type="dxa"/>
            <w:shd w:val="clear" w:color="auto" w:fill="auto"/>
            <w:noWrap/>
            <w:vAlign w:val="center"/>
          </w:tcPr>
          <w:p w14:paraId="00206669" w14:textId="345DFF3E"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Squash, summer (zucchini)</w:t>
            </w:r>
          </w:p>
        </w:tc>
        <w:tc>
          <w:tcPr>
            <w:tcW w:w="918" w:type="dxa"/>
            <w:shd w:val="clear" w:color="auto" w:fill="auto"/>
            <w:noWrap/>
            <w:vAlign w:val="center"/>
          </w:tcPr>
          <w:p w14:paraId="76057E37" w14:textId="1DE1F35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BC80D66" w14:textId="668D256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tcPr>
          <w:p w14:paraId="54B6EF39" w14:textId="0BB5E17B" w:rsidR="001A7B0B" w:rsidRDefault="001A7B0B" w:rsidP="001A7B0B">
            <w:pPr>
              <w:widowControl/>
              <w:jc w:val="center"/>
              <w:rPr>
                <w:rFonts w:asciiTheme="minorHAnsi" w:hAnsiTheme="minorHAnsi" w:cstheme="minorHAnsi"/>
                <w:color w:val="000000"/>
                <w:sz w:val="16"/>
                <w:szCs w:val="16"/>
                <w:lang w:eastAsia="en-GB" w:bidi="ar-SA"/>
              </w:rPr>
            </w:pPr>
            <w:r w:rsidRPr="009E7D33">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9045080" w14:textId="7EE269E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590FC7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32436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15004D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5D721DF" w14:textId="13FEF496"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93B3975" w14:textId="62B1C323"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0018285B" w14:textId="276A4ECE"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0B9E8740" w14:textId="77777777" w:rsidTr="005F00E1">
        <w:trPr>
          <w:cantSplit/>
          <w:trHeight w:val="20"/>
        </w:trPr>
        <w:tc>
          <w:tcPr>
            <w:tcW w:w="2409" w:type="dxa"/>
            <w:shd w:val="clear" w:color="auto" w:fill="auto"/>
            <w:noWrap/>
            <w:vAlign w:val="center"/>
          </w:tcPr>
          <w:p w14:paraId="0FF99598" w14:textId="6F72EFE6"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Strawberry</w:t>
            </w:r>
          </w:p>
        </w:tc>
        <w:tc>
          <w:tcPr>
            <w:tcW w:w="918" w:type="dxa"/>
            <w:shd w:val="clear" w:color="auto" w:fill="auto"/>
            <w:noWrap/>
            <w:vAlign w:val="center"/>
          </w:tcPr>
          <w:p w14:paraId="74EC9313" w14:textId="45453EE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32D33C36" w14:textId="128CB98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6CB9A447" w14:textId="6A61F032" w:rsidR="001A7B0B" w:rsidRDefault="001A7B0B" w:rsidP="001A7B0B">
            <w:pPr>
              <w:widowControl/>
              <w:jc w:val="center"/>
              <w:rPr>
                <w:rFonts w:asciiTheme="minorHAnsi" w:hAnsiTheme="minorHAnsi" w:cstheme="minorHAnsi"/>
                <w:color w:val="000000"/>
                <w:sz w:val="16"/>
                <w:szCs w:val="16"/>
                <w:lang w:eastAsia="en-GB" w:bidi="ar-SA"/>
              </w:rPr>
            </w:pPr>
            <w:r w:rsidRPr="009E7D33">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28E02EA2" w14:textId="579B78E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69B3A0"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11CD27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C4360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7591629" w14:textId="36F9C77B"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5FB41383" w14:textId="5897F2ED"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1A5D62A8" w14:textId="5E835579"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014D4391" w14:textId="77777777" w:rsidTr="005F00E1">
        <w:trPr>
          <w:cantSplit/>
          <w:trHeight w:val="20"/>
        </w:trPr>
        <w:tc>
          <w:tcPr>
            <w:tcW w:w="2409" w:type="dxa"/>
            <w:shd w:val="clear" w:color="auto" w:fill="auto"/>
            <w:noWrap/>
            <w:vAlign w:val="center"/>
          </w:tcPr>
          <w:p w14:paraId="385E1595" w14:textId="0823BFD7"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Sweet potato</w:t>
            </w:r>
          </w:p>
        </w:tc>
        <w:tc>
          <w:tcPr>
            <w:tcW w:w="918" w:type="dxa"/>
            <w:shd w:val="clear" w:color="auto" w:fill="auto"/>
            <w:noWrap/>
            <w:vAlign w:val="center"/>
          </w:tcPr>
          <w:p w14:paraId="0C6EC2D5" w14:textId="268D829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103526B8" w14:textId="1A21D9B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tcPr>
          <w:p w14:paraId="621B234E" w14:textId="601CCBEA" w:rsidR="001A7B0B" w:rsidRDefault="001A7B0B" w:rsidP="001A7B0B">
            <w:pPr>
              <w:widowControl/>
              <w:jc w:val="center"/>
              <w:rPr>
                <w:rFonts w:asciiTheme="minorHAnsi" w:hAnsiTheme="minorHAnsi" w:cstheme="minorHAnsi"/>
                <w:color w:val="000000"/>
                <w:sz w:val="16"/>
                <w:szCs w:val="16"/>
                <w:lang w:eastAsia="en-GB" w:bidi="ar-SA"/>
              </w:rPr>
            </w:pPr>
            <w:r w:rsidRPr="009E7D33">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6264598" w14:textId="72394F6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548C564"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3C959C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85257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4FA4235" w14:textId="27667ADF"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FCAC325" w14:textId="584F4670"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30AD3EC1" w14:textId="19846BAE"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527A8C15" w14:textId="77777777" w:rsidTr="005F00E1">
        <w:trPr>
          <w:cantSplit/>
          <w:trHeight w:val="20"/>
        </w:trPr>
        <w:tc>
          <w:tcPr>
            <w:tcW w:w="2409" w:type="dxa"/>
            <w:shd w:val="clear" w:color="auto" w:fill="auto"/>
            <w:noWrap/>
            <w:vAlign w:val="center"/>
          </w:tcPr>
          <w:p w14:paraId="114C1373" w14:textId="39735B5A" w:rsidR="001A7B0B" w:rsidRPr="00314960" w:rsidRDefault="001A7B0B" w:rsidP="001A7B0B">
            <w:pPr>
              <w:widowControl/>
              <w:rPr>
                <w:rFonts w:asciiTheme="minorHAnsi" w:hAnsiTheme="minorHAnsi" w:cstheme="minorHAnsi"/>
                <w:color w:val="000000"/>
                <w:sz w:val="16"/>
                <w:szCs w:val="16"/>
                <w:lang w:eastAsia="en-GB" w:bidi="ar-SA"/>
              </w:rPr>
            </w:pPr>
            <w:r w:rsidRPr="00314960">
              <w:rPr>
                <w:rFonts w:asciiTheme="minorHAnsi" w:hAnsiTheme="minorHAnsi" w:cstheme="minorHAnsi"/>
                <w:sz w:val="16"/>
              </w:rPr>
              <w:t>Tomato</w:t>
            </w:r>
          </w:p>
        </w:tc>
        <w:tc>
          <w:tcPr>
            <w:tcW w:w="918" w:type="dxa"/>
            <w:shd w:val="clear" w:color="auto" w:fill="auto"/>
            <w:noWrap/>
            <w:vAlign w:val="center"/>
          </w:tcPr>
          <w:p w14:paraId="2E92CD43" w14:textId="5338B30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50D95CCE" w14:textId="5F94F3F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3DCA2008" w14:textId="728E245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0E3B9A8B" w14:textId="7B2A882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FA46C7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E2AE6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049B20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640C0F7" w14:textId="218497E7"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0D37BAA5" w14:textId="744E1671"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2E000989" w14:textId="1F55CBAC"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2C0B3A76" w14:textId="77777777" w:rsidTr="005F00E1">
        <w:trPr>
          <w:cantSplit/>
          <w:trHeight w:val="20"/>
        </w:trPr>
        <w:tc>
          <w:tcPr>
            <w:tcW w:w="2409" w:type="dxa"/>
            <w:shd w:val="clear" w:color="auto" w:fill="auto"/>
            <w:noWrap/>
            <w:vAlign w:val="center"/>
          </w:tcPr>
          <w:p w14:paraId="38AA6E4F" w14:textId="5EF6061F" w:rsidR="001A7B0B" w:rsidRPr="00983521" w:rsidRDefault="001A7B0B" w:rsidP="001A7B0B">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Turnip, garden</w:t>
            </w:r>
          </w:p>
        </w:tc>
        <w:tc>
          <w:tcPr>
            <w:tcW w:w="918" w:type="dxa"/>
            <w:shd w:val="clear" w:color="auto" w:fill="auto"/>
            <w:noWrap/>
            <w:vAlign w:val="center"/>
          </w:tcPr>
          <w:p w14:paraId="7D569441" w14:textId="5F6D81E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D826D5B" w14:textId="703F995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FAA440F" w14:textId="5AA7432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12019AA4" w14:textId="45097C0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29638FA"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14BFE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F1244F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ECF8AC" w14:textId="76C4390E"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000CADC3" w14:textId="72BFF27F"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0172CC10" w14:textId="105D1B89"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219D8A97" w14:textId="77777777" w:rsidTr="005F00E1">
        <w:trPr>
          <w:cantSplit/>
          <w:trHeight w:val="20"/>
        </w:trPr>
        <w:tc>
          <w:tcPr>
            <w:tcW w:w="2409" w:type="dxa"/>
            <w:shd w:val="clear" w:color="auto" w:fill="auto"/>
            <w:noWrap/>
            <w:vAlign w:val="center"/>
          </w:tcPr>
          <w:p w14:paraId="579AB572" w14:textId="18EE7DCF" w:rsidR="001A7B0B" w:rsidRPr="00983521"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sz w:val="16"/>
                <w:szCs w:val="16"/>
              </w:rPr>
              <w:t>Vaccinium berries</w:t>
            </w:r>
            <w:r w:rsidRPr="00983521">
              <w:rPr>
                <w:rFonts w:asciiTheme="minorHAnsi" w:hAnsiTheme="minorHAnsi" w:cstheme="minorHAnsi"/>
                <w:sz w:val="16"/>
                <w:szCs w:val="16"/>
              </w:rPr>
              <w:t xml:space="preserve"> </w:t>
            </w:r>
            <w:r>
              <w:rPr>
                <w:rFonts w:asciiTheme="minorHAnsi" w:hAnsiTheme="minorHAnsi" w:cstheme="minorHAnsi"/>
                <w:sz w:val="16"/>
                <w:szCs w:val="16"/>
              </w:rPr>
              <w:t>(including b</w:t>
            </w:r>
            <w:r w:rsidRPr="00983521">
              <w:rPr>
                <w:rFonts w:asciiTheme="minorHAnsi" w:hAnsiTheme="minorHAnsi" w:cstheme="minorHAnsi"/>
                <w:sz w:val="16"/>
                <w:szCs w:val="16"/>
              </w:rPr>
              <w:t>earberry</w:t>
            </w:r>
            <w:r>
              <w:rPr>
                <w:rFonts w:asciiTheme="minorHAnsi" w:hAnsiTheme="minorHAnsi" w:cstheme="minorHAnsi"/>
                <w:sz w:val="16"/>
                <w:szCs w:val="16"/>
              </w:rPr>
              <w:t>)</w:t>
            </w:r>
          </w:p>
        </w:tc>
        <w:tc>
          <w:tcPr>
            <w:tcW w:w="918" w:type="dxa"/>
            <w:shd w:val="clear" w:color="auto" w:fill="auto"/>
            <w:noWrap/>
            <w:vAlign w:val="center"/>
          </w:tcPr>
          <w:p w14:paraId="652FC48F" w14:textId="761A534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4947C3C" w14:textId="05AC95C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1049" w:type="dxa"/>
            <w:shd w:val="clear" w:color="auto" w:fill="auto"/>
            <w:noWrap/>
            <w:vAlign w:val="center"/>
          </w:tcPr>
          <w:p w14:paraId="7F6F0546" w14:textId="65A02BD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12A5BD1" w14:textId="17A60F0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11157D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16390B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B2E25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0A2101A" w14:textId="60CDBA81"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44509B59" w14:textId="48C6DF4F"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6364805E" w14:textId="2A018F98"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7D39715A" w14:textId="77777777" w:rsidTr="005F00E1">
        <w:trPr>
          <w:cantSplit/>
          <w:trHeight w:val="20"/>
        </w:trPr>
        <w:tc>
          <w:tcPr>
            <w:tcW w:w="2409" w:type="dxa"/>
            <w:shd w:val="clear" w:color="auto" w:fill="auto"/>
            <w:noWrap/>
            <w:vAlign w:val="center"/>
          </w:tcPr>
          <w:p w14:paraId="2C4A516B" w14:textId="0FED9F36" w:rsidR="001A7B0B" w:rsidRPr="00983521" w:rsidRDefault="001A7B0B" w:rsidP="001A7B0B">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Vegetables [except as otherwise listed under this chemical]</w:t>
            </w:r>
          </w:p>
        </w:tc>
        <w:tc>
          <w:tcPr>
            <w:tcW w:w="918" w:type="dxa"/>
            <w:shd w:val="clear" w:color="auto" w:fill="auto"/>
            <w:noWrap/>
            <w:vAlign w:val="center"/>
          </w:tcPr>
          <w:p w14:paraId="3A224E23" w14:textId="53D39A1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511C6D81" w14:textId="05D7F3C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AA1D111" w14:textId="40100D6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DE65E6" w14:textId="27EF742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AF7F18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4F9EB7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CAEDC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10B1F4" w14:textId="4F78E0C5"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31879C22" w14:textId="1071A634"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3A7D8A8F" w14:textId="6C158073"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50FC5472" w14:textId="77777777" w:rsidTr="005F00E1">
        <w:trPr>
          <w:cantSplit/>
          <w:trHeight w:val="20"/>
        </w:trPr>
        <w:tc>
          <w:tcPr>
            <w:tcW w:w="2409" w:type="dxa"/>
            <w:shd w:val="clear" w:color="auto" w:fill="auto"/>
            <w:noWrap/>
            <w:vAlign w:val="center"/>
          </w:tcPr>
          <w:p w14:paraId="75733619" w14:textId="72E23B9A" w:rsidR="001A7B0B" w:rsidRPr="00983521" w:rsidRDefault="001A7B0B" w:rsidP="001A7B0B">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Watermelon</w:t>
            </w:r>
          </w:p>
        </w:tc>
        <w:tc>
          <w:tcPr>
            <w:tcW w:w="918" w:type="dxa"/>
            <w:shd w:val="clear" w:color="auto" w:fill="auto"/>
            <w:noWrap/>
            <w:vAlign w:val="center"/>
          </w:tcPr>
          <w:p w14:paraId="5FEF4588" w14:textId="1528A21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794B5456" w14:textId="7C1FD67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59EF5097" w14:textId="0D38468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shd w:val="clear" w:color="auto" w:fill="auto"/>
            <w:noWrap/>
            <w:vAlign w:val="center"/>
          </w:tcPr>
          <w:p w14:paraId="4CF399AE" w14:textId="4B88939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85B867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A4296C4"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79EA9A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CDE69D0" w14:textId="6B53D3B5"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7B8E5914" w14:textId="7301DDD2"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1EFC52AC" w14:textId="44D678B9"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39C91645" w14:textId="77777777" w:rsidTr="005F00E1">
        <w:trPr>
          <w:cantSplit/>
          <w:trHeight w:val="20"/>
        </w:trPr>
        <w:tc>
          <w:tcPr>
            <w:tcW w:w="2409" w:type="dxa"/>
            <w:shd w:val="clear" w:color="auto" w:fill="auto"/>
            <w:noWrap/>
            <w:vAlign w:val="center"/>
          </w:tcPr>
          <w:p w14:paraId="5F73EAB9" w14:textId="4AD0BC59" w:rsidR="001A7B0B" w:rsidRPr="00983521" w:rsidRDefault="001A7B0B" w:rsidP="001A7B0B">
            <w:pPr>
              <w:widowControl/>
              <w:rPr>
                <w:rFonts w:asciiTheme="minorHAnsi" w:hAnsiTheme="minorHAnsi" w:cstheme="minorHAnsi"/>
                <w:color w:val="000000"/>
                <w:sz w:val="16"/>
                <w:szCs w:val="16"/>
                <w:lang w:eastAsia="en-GB" w:bidi="ar-SA"/>
              </w:rPr>
            </w:pPr>
            <w:r w:rsidRPr="00983521">
              <w:rPr>
                <w:rFonts w:asciiTheme="minorHAnsi" w:hAnsiTheme="minorHAnsi" w:cstheme="minorHAnsi"/>
                <w:sz w:val="16"/>
                <w:szCs w:val="16"/>
              </w:rPr>
              <w:t>Wheat bran, processed</w:t>
            </w:r>
          </w:p>
        </w:tc>
        <w:tc>
          <w:tcPr>
            <w:tcW w:w="918" w:type="dxa"/>
            <w:shd w:val="clear" w:color="auto" w:fill="auto"/>
            <w:noWrap/>
            <w:vAlign w:val="center"/>
          </w:tcPr>
          <w:p w14:paraId="7D00AC6C" w14:textId="0391A51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DE396AF" w14:textId="7227BB6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F187D55" w14:textId="0D6FD58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298D03D7" w14:textId="524788F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1D9206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1BCEC5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C3355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6E26136" w14:textId="09EDC769"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noWrap/>
            <w:vAlign w:val="center"/>
          </w:tcPr>
          <w:p w14:paraId="75B83233" w14:textId="29A7C5B0" w:rsidR="001A7B0B" w:rsidRDefault="001A7B0B" w:rsidP="001A7B0B">
            <w:pPr>
              <w:widowControl/>
              <w:jc w:val="center"/>
              <w:rPr>
                <w:rFonts w:asciiTheme="minorHAnsi" w:hAnsiTheme="minorHAnsi" w:cstheme="minorHAnsi"/>
                <w:sz w:val="16"/>
                <w:szCs w:val="16"/>
                <w:lang w:eastAsia="en-GB" w:bidi="ar-SA"/>
              </w:rPr>
            </w:pPr>
            <w:r w:rsidRPr="005A2AA9">
              <w:rPr>
                <w:rFonts w:asciiTheme="minorHAnsi" w:hAnsiTheme="minorHAnsi" w:cstheme="minorHAnsi"/>
                <w:sz w:val="16"/>
                <w:szCs w:val="16"/>
                <w:lang w:eastAsia="en-GB" w:bidi="ar-SA"/>
              </w:rPr>
              <w:t>Not required</w:t>
            </w:r>
          </w:p>
        </w:tc>
        <w:tc>
          <w:tcPr>
            <w:tcW w:w="1134" w:type="dxa"/>
            <w:shd w:val="clear" w:color="auto" w:fill="auto"/>
            <w:vAlign w:val="center"/>
          </w:tcPr>
          <w:p w14:paraId="366AC9B6" w14:textId="32964B3A" w:rsidR="001A7B0B" w:rsidRDefault="001A7B0B" w:rsidP="001A7B0B">
            <w:pPr>
              <w:widowControl/>
              <w:jc w:val="center"/>
              <w:rPr>
                <w:rFonts w:asciiTheme="minorHAnsi" w:hAnsiTheme="minorHAnsi" w:cstheme="minorHAnsi"/>
                <w:color w:val="000000"/>
                <w:sz w:val="16"/>
                <w:szCs w:val="16"/>
                <w:lang w:eastAsia="en-GB" w:bidi="ar-SA"/>
              </w:rPr>
            </w:pPr>
            <w:r w:rsidRPr="00496875">
              <w:rPr>
                <w:rFonts w:asciiTheme="minorHAnsi" w:hAnsiTheme="minorHAnsi" w:cstheme="minorHAnsi"/>
                <w:sz w:val="16"/>
                <w:szCs w:val="16"/>
                <w:lang w:eastAsia="en-GB" w:bidi="ar-SA"/>
              </w:rPr>
              <w:t>Not required</w:t>
            </w:r>
          </w:p>
        </w:tc>
      </w:tr>
      <w:tr w:rsidR="001A7B0B" w:rsidRPr="00940F28" w14:paraId="722792F8" w14:textId="77777777" w:rsidTr="005F00E1">
        <w:trPr>
          <w:cantSplit/>
          <w:trHeight w:val="20"/>
        </w:trPr>
        <w:tc>
          <w:tcPr>
            <w:tcW w:w="2409" w:type="dxa"/>
            <w:shd w:val="clear" w:color="auto" w:fill="D9D9D9" w:themeFill="background1" w:themeFillShade="D9"/>
            <w:noWrap/>
            <w:vAlign w:val="center"/>
          </w:tcPr>
          <w:p w14:paraId="7F84A623" w14:textId="0AA33789"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Oxamyl</w:t>
            </w:r>
          </w:p>
        </w:tc>
        <w:tc>
          <w:tcPr>
            <w:tcW w:w="918" w:type="dxa"/>
            <w:shd w:val="clear" w:color="auto" w:fill="D9D9D9" w:themeFill="background1" w:themeFillShade="D9"/>
            <w:noWrap/>
            <w:vAlign w:val="center"/>
          </w:tcPr>
          <w:p w14:paraId="1EE68B3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D76C805"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0E42CE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6C9B5F86"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FAC8E12"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9D2FBB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E0F77A4" w14:textId="769E17C7"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shd w:val="clear" w:color="auto" w:fill="D9D9D9" w:themeFill="background1" w:themeFillShade="D9"/>
            <w:noWrap/>
            <w:vAlign w:val="center"/>
          </w:tcPr>
          <w:p w14:paraId="626DB87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64A06F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0F92C5D" w14:textId="7DC1B0A9"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CDF010A" w14:textId="77777777" w:rsidTr="005F00E1">
        <w:trPr>
          <w:cantSplit/>
          <w:trHeight w:val="20"/>
        </w:trPr>
        <w:tc>
          <w:tcPr>
            <w:tcW w:w="2409" w:type="dxa"/>
            <w:shd w:val="clear" w:color="auto" w:fill="auto"/>
            <w:noWrap/>
            <w:vAlign w:val="center"/>
          </w:tcPr>
          <w:p w14:paraId="237ED79E" w14:textId="2873CE65"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542299C5" w14:textId="2FF5CDE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E7209F2" w14:textId="768177F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7F47650" w14:textId="59B4C39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6B9608" w14:textId="7DC4027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26788DF" w14:textId="6B768A17" w:rsidR="001A7B0B" w:rsidRPr="009905B1" w:rsidRDefault="001A7B0B" w:rsidP="001A7B0B">
            <w:pPr>
              <w:widowControl/>
              <w:rPr>
                <w:rFonts w:asciiTheme="minorHAnsi" w:hAnsiTheme="minorHAnsi" w:cstheme="minorHAnsi"/>
                <w:color w:val="000000"/>
                <w:sz w:val="16"/>
                <w:szCs w:val="16"/>
                <w:lang w:eastAsia="en-GB" w:bidi="ar-SA"/>
              </w:rPr>
            </w:pPr>
            <w:r w:rsidRPr="009B661B">
              <w:rPr>
                <w:rFonts w:asciiTheme="minorHAnsi" w:hAnsiTheme="minorHAnsi" w:cstheme="minorHAnsi"/>
                <w:color w:val="000000"/>
                <w:sz w:val="16"/>
                <w:szCs w:val="16"/>
                <w:lang w:eastAsia="en-GB" w:bidi="ar-SA"/>
              </w:rPr>
              <w:t>Vegetabl</w:t>
            </w:r>
            <w:r>
              <w:rPr>
                <w:rFonts w:asciiTheme="minorHAnsi" w:hAnsiTheme="minorHAnsi" w:cstheme="minorHAnsi"/>
                <w:color w:val="000000"/>
                <w:sz w:val="16"/>
                <w:szCs w:val="16"/>
                <w:lang w:eastAsia="en-GB" w:bidi="ar-SA"/>
              </w:rPr>
              <w:t>e, tuberous and corm</w:t>
            </w:r>
          </w:p>
        </w:tc>
        <w:tc>
          <w:tcPr>
            <w:tcW w:w="1814" w:type="dxa"/>
            <w:shd w:val="clear" w:color="auto" w:fill="auto"/>
            <w:noWrap/>
            <w:vAlign w:val="center"/>
          </w:tcPr>
          <w:p w14:paraId="38FAB64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30289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915443" w14:textId="729E4A9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8</w:t>
            </w:r>
          </w:p>
        </w:tc>
        <w:tc>
          <w:tcPr>
            <w:tcW w:w="1134" w:type="dxa"/>
            <w:shd w:val="clear" w:color="auto" w:fill="auto"/>
            <w:noWrap/>
            <w:vAlign w:val="center"/>
          </w:tcPr>
          <w:p w14:paraId="195A6569" w14:textId="6202C51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6</w:t>
            </w:r>
          </w:p>
        </w:tc>
        <w:tc>
          <w:tcPr>
            <w:tcW w:w="1134" w:type="dxa"/>
            <w:shd w:val="clear" w:color="auto" w:fill="auto"/>
            <w:vAlign w:val="center"/>
          </w:tcPr>
          <w:p w14:paraId="3BF1232B" w14:textId="6F18E0C5"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194AF59B" w14:textId="77777777" w:rsidTr="005F00E1">
        <w:trPr>
          <w:cantSplit/>
          <w:trHeight w:val="20"/>
        </w:trPr>
        <w:tc>
          <w:tcPr>
            <w:tcW w:w="2409" w:type="dxa"/>
            <w:shd w:val="clear" w:color="auto" w:fill="D9D9D9" w:themeFill="background1" w:themeFillShade="D9"/>
            <w:noWrap/>
            <w:vAlign w:val="center"/>
          </w:tcPr>
          <w:p w14:paraId="3A401D8D" w14:textId="044BE83B" w:rsidR="001A7B0B" w:rsidRPr="0014792A" w:rsidRDefault="001A7B0B" w:rsidP="001A7B0B">
            <w:pPr>
              <w:widowControl/>
              <w:rPr>
                <w:rFonts w:asciiTheme="minorHAnsi" w:hAnsiTheme="minorHAnsi" w:cstheme="minorHAnsi"/>
                <w:b/>
                <w:color w:val="000000"/>
                <w:sz w:val="16"/>
                <w:szCs w:val="16"/>
                <w:lang w:eastAsia="en-GB" w:bidi="ar-SA"/>
              </w:rPr>
            </w:pPr>
            <w:r w:rsidRPr="0014792A">
              <w:rPr>
                <w:rFonts w:asciiTheme="minorHAnsi" w:hAnsiTheme="minorHAnsi" w:cstheme="minorHAnsi"/>
                <w:b/>
                <w:color w:val="44546A"/>
                <w:sz w:val="16"/>
                <w:szCs w:val="16"/>
                <w:lang w:eastAsia="en-GB" w:bidi="ar-SA"/>
              </w:rPr>
              <w:t>Oxathiapiprolin</w:t>
            </w:r>
          </w:p>
        </w:tc>
        <w:tc>
          <w:tcPr>
            <w:tcW w:w="918" w:type="dxa"/>
            <w:shd w:val="clear" w:color="auto" w:fill="D9D9D9" w:themeFill="background1" w:themeFillShade="D9"/>
            <w:noWrap/>
            <w:vAlign w:val="center"/>
          </w:tcPr>
          <w:p w14:paraId="48BA8410"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6692B7C"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B60D6F"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22E4FEA"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5BC8FC3"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7DE3F7D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DA6EDCF" w14:textId="3EDC1B1C"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77FDF2CA"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458325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690BA61" w14:textId="48F1EE33"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1470030F" w14:textId="77777777" w:rsidTr="005F00E1">
        <w:trPr>
          <w:cantSplit/>
          <w:trHeight w:val="20"/>
        </w:trPr>
        <w:tc>
          <w:tcPr>
            <w:tcW w:w="2409" w:type="dxa"/>
            <w:shd w:val="clear" w:color="auto" w:fill="auto"/>
            <w:noWrap/>
            <w:vAlign w:val="center"/>
          </w:tcPr>
          <w:p w14:paraId="7345E13C" w14:textId="1FFD069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vocado</w:t>
            </w:r>
          </w:p>
        </w:tc>
        <w:tc>
          <w:tcPr>
            <w:tcW w:w="918" w:type="dxa"/>
            <w:shd w:val="clear" w:color="auto" w:fill="auto"/>
            <w:noWrap/>
            <w:vAlign w:val="center"/>
          </w:tcPr>
          <w:p w14:paraId="5ADEA831" w14:textId="109AB94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AE74122" w14:textId="3C49FC2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4BA8D52" w14:textId="3E04EC7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3CC3FB6" w14:textId="7545D38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DB4D014"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C9F7A7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2AE47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18BF8B4" w14:textId="1798440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D1103F" w14:textId="47770D8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C69084A" w14:textId="3B50A5FF" w:rsidR="001A7B0B" w:rsidRDefault="001A7B0B" w:rsidP="001A7B0B">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1A7B0B" w:rsidRPr="00940F28" w14:paraId="77305CA7" w14:textId="77777777" w:rsidTr="005F00E1">
        <w:trPr>
          <w:cantSplit/>
          <w:trHeight w:val="20"/>
        </w:trPr>
        <w:tc>
          <w:tcPr>
            <w:tcW w:w="2409" w:type="dxa"/>
            <w:shd w:val="clear" w:color="auto" w:fill="auto"/>
            <w:noWrap/>
            <w:vAlign w:val="center"/>
          </w:tcPr>
          <w:p w14:paraId="33A2A441" w14:textId="1F487F84" w:rsidR="001A7B0B" w:rsidRDefault="001A7B0B" w:rsidP="001A7B0B">
            <w:pPr>
              <w:widowControl/>
              <w:rPr>
                <w:rFonts w:asciiTheme="minorHAnsi" w:hAnsiTheme="minorHAnsi" w:cstheme="minorHAnsi"/>
                <w:color w:val="000000"/>
                <w:sz w:val="16"/>
                <w:szCs w:val="16"/>
                <w:lang w:eastAsia="en-GB" w:bidi="ar-SA"/>
              </w:rPr>
            </w:pPr>
            <w:r w:rsidRPr="004910D3">
              <w:rPr>
                <w:rFonts w:asciiTheme="minorHAnsi" w:hAnsiTheme="minorHAnsi" w:cstheme="minorHAnsi"/>
                <w:sz w:val="16"/>
                <w:szCs w:val="16"/>
                <w:lang w:eastAsia="en-GB" w:bidi="ar-SA"/>
              </w:rPr>
              <w:t>Blueberries</w:t>
            </w:r>
          </w:p>
        </w:tc>
        <w:tc>
          <w:tcPr>
            <w:tcW w:w="918" w:type="dxa"/>
            <w:shd w:val="clear" w:color="auto" w:fill="auto"/>
            <w:noWrap/>
            <w:vAlign w:val="center"/>
          </w:tcPr>
          <w:p w14:paraId="01842BD5" w14:textId="5F18CF5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4692322A" w14:textId="55D7C3D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719B6067" w14:textId="322EBCA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0CE5157" w14:textId="48CE7D6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613759C"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393B704"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4E0EA0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7EAC49" w14:textId="3D4F8C8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DA47111" w14:textId="2FCDDFC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8927F75" w14:textId="43AEADA6" w:rsidR="001A7B0B" w:rsidRDefault="001A7B0B" w:rsidP="001A7B0B">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1A7B0B" w:rsidRPr="00940F28" w14:paraId="5358FF19" w14:textId="77777777" w:rsidTr="005F00E1">
        <w:trPr>
          <w:cantSplit/>
          <w:trHeight w:val="20"/>
        </w:trPr>
        <w:tc>
          <w:tcPr>
            <w:tcW w:w="2409" w:type="dxa"/>
            <w:shd w:val="clear" w:color="auto" w:fill="auto"/>
            <w:noWrap/>
            <w:vAlign w:val="center"/>
          </w:tcPr>
          <w:p w14:paraId="01553239" w14:textId="58976947"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Hops, dried cones</w:t>
            </w:r>
          </w:p>
        </w:tc>
        <w:tc>
          <w:tcPr>
            <w:tcW w:w="918" w:type="dxa"/>
            <w:shd w:val="clear" w:color="auto" w:fill="auto"/>
            <w:noWrap/>
            <w:vAlign w:val="center"/>
          </w:tcPr>
          <w:p w14:paraId="3C7454DA" w14:textId="6BC0BF5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5E8147C" w14:textId="4699648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366BDAD" w14:textId="6E29495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7876D83" w14:textId="2B97065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181285D"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2F62F3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97ED42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9DF327" w14:textId="080E572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85D2DE" w14:textId="2932D4D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FF77539" w14:textId="0ECFE52B" w:rsidR="001A7B0B" w:rsidRDefault="001A7B0B" w:rsidP="001A7B0B">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1A7B0B" w:rsidRPr="00940F28" w14:paraId="1B41A367" w14:textId="77777777" w:rsidTr="005F00E1">
        <w:trPr>
          <w:cantSplit/>
          <w:trHeight w:val="20"/>
        </w:trPr>
        <w:tc>
          <w:tcPr>
            <w:tcW w:w="2409" w:type="dxa"/>
            <w:shd w:val="clear" w:color="auto" w:fill="auto"/>
            <w:noWrap/>
            <w:vAlign w:val="center"/>
          </w:tcPr>
          <w:p w14:paraId="74C348C7" w14:textId="2A30022B"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ppers, chili, dried</w:t>
            </w:r>
          </w:p>
        </w:tc>
        <w:tc>
          <w:tcPr>
            <w:tcW w:w="918" w:type="dxa"/>
            <w:shd w:val="clear" w:color="auto" w:fill="auto"/>
            <w:noWrap/>
            <w:vAlign w:val="center"/>
          </w:tcPr>
          <w:p w14:paraId="02CBE286" w14:textId="216E16B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62BDEC32" w14:textId="1C7B16E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2B1B18E1" w14:textId="2ECCD01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9962AA2" w14:textId="1E92FE7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0EE59DA"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F9C13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76E7B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6A57934" w14:textId="1E1C8CE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527B29C" w14:textId="4857693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EFBC1AA" w14:textId="49890FCD" w:rsidR="001A7B0B" w:rsidRDefault="001A7B0B" w:rsidP="001A7B0B">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1A7B0B" w:rsidRPr="00940F28" w14:paraId="12B5F232" w14:textId="77777777" w:rsidTr="005F00E1">
        <w:trPr>
          <w:cantSplit/>
          <w:trHeight w:val="20"/>
        </w:trPr>
        <w:tc>
          <w:tcPr>
            <w:tcW w:w="2409" w:type="dxa"/>
            <w:shd w:val="clear" w:color="auto" w:fill="auto"/>
            <w:noWrap/>
            <w:vAlign w:val="center"/>
          </w:tcPr>
          <w:p w14:paraId="53AF98A0" w14:textId="1AA510FA"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omegranate</w:t>
            </w:r>
          </w:p>
        </w:tc>
        <w:tc>
          <w:tcPr>
            <w:tcW w:w="918" w:type="dxa"/>
            <w:shd w:val="clear" w:color="auto" w:fill="auto"/>
            <w:noWrap/>
            <w:vAlign w:val="center"/>
          </w:tcPr>
          <w:p w14:paraId="127F029A" w14:textId="6C12D4B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D938492" w14:textId="11BE2ED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F51987A" w14:textId="5BE1D5A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8534614" w14:textId="02C94E4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DB44B3A"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8B6C15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25101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6E5F247" w14:textId="5C6C4C4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E8C7E08" w14:textId="41B63B5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ECBFD02" w14:textId="6407CF35" w:rsidR="001A7B0B" w:rsidRDefault="001A7B0B" w:rsidP="001A7B0B">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1A7B0B" w:rsidRPr="00940F28" w14:paraId="1ACD6CA6" w14:textId="77777777" w:rsidTr="00C35297">
        <w:trPr>
          <w:cantSplit/>
          <w:trHeight w:val="20"/>
        </w:trPr>
        <w:tc>
          <w:tcPr>
            <w:tcW w:w="2409" w:type="dxa"/>
            <w:tcBorders>
              <w:bottom w:val="single" w:sz="4" w:space="0" w:color="auto"/>
            </w:tcBorders>
            <w:shd w:val="clear" w:color="auto" w:fill="auto"/>
            <w:noWrap/>
            <w:vAlign w:val="center"/>
          </w:tcPr>
          <w:p w14:paraId="4FF22A38" w14:textId="35C1B9F5"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Strawberry</w:t>
            </w:r>
          </w:p>
        </w:tc>
        <w:tc>
          <w:tcPr>
            <w:tcW w:w="918" w:type="dxa"/>
            <w:tcBorders>
              <w:bottom w:val="single" w:sz="4" w:space="0" w:color="auto"/>
            </w:tcBorders>
            <w:shd w:val="clear" w:color="auto" w:fill="auto"/>
            <w:noWrap/>
            <w:vAlign w:val="center"/>
          </w:tcPr>
          <w:p w14:paraId="184A8A87" w14:textId="510D369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bottom w:val="single" w:sz="4" w:space="0" w:color="auto"/>
            </w:tcBorders>
            <w:shd w:val="clear" w:color="auto" w:fill="auto"/>
            <w:noWrap/>
            <w:vAlign w:val="center"/>
          </w:tcPr>
          <w:p w14:paraId="7EB10AE5" w14:textId="6E5DF92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tcBorders>
              <w:bottom w:val="single" w:sz="4" w:space="0" w:color="auto"/>
            </w:tcBorders>
            <w:shd w:val="clear" w:color="auto" w:fill="auto"/>
            <w:noWrap/>
            <w:vAlign w:val="center"/>
          </w:tcPr>
          <w:p w14:paraId="68FBF9AF" w14:textId="6CBEAFC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25A6B094" w14:textId="7A0D370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tcBorders>
              <w:bottom w:val="single" w:sz="4" w:space="0" w:color="auto"/>
            </w:tcBorders>
            <w:shd w:val="clear" w:color="auto" w:fill="auto"/>
            <w:noWrap/>
            <w:vAlign w:val="center"/>
          </w:tcPr>
          <w:p w14:paraId="06D0D6DD"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auto"/>
            <w:noWrap/>
            <w:vAlign w:val="center"/>
          </w:tcPr>
          <w:p w14:paraId="14CF9F8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C26A25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712F4104" w14:textId="49A7ACB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3CDE2D11" w14:textId="409A5C3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3273AD55" w14:textId="0D489D28" w:rsidR="001A7B0B" w:rsidRDefault="001A7B0B" w:rsidP="001A7B0B">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1A7B0B" w:rsidRPr="00940F28" w14:paraId="02AB1A94" w14:textId="77777777" w:rsidTr="00C35297">
        <w:trPr>
          <w:cantSplit/>
          <w:trHeight w:val="20"/>
        </w:trPr>
        <w:tc>
          <w:tcPr>
            <w:tcW w:w="2409" w:type="dxa"/>
            <w:tcBorders>
              <w:top w:val="single" w:sz="4" w:space="0" w:color="auto"/>
              <w:bottom w:val="single" w:sz="4" w:space="0" w:color="auto"/>
            </w:tcBorders>
            <w:shd w:val="clear" w:color="auto" w:fill="auto"/>
            <w:noWrap/>
            <w:vAlign w:val="center"/>
          </w:tcPr>
          <w:p w14:paraId="247474DD" w14:textId="6D84734F"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ree nuts</w:t>
            </w:r>
          </w:p>
        </w:tc>
        <w:tc>
          <w:tcPr>
            <w:tcW w:w="918" w:type="dxa"/>
            <w:tcBorders>
              <w:top w:val="single" w:sz="4" w:space="0" w:color="auto"/>
              <w:bottom w:val="single" w:sz="4" w:space="0" w:color="auto"/>
            </w:tcBorders>
            <w:shd w:val="clear" w:color="auto" w:fill="auto"/>
            <w:noWrap/>
            <w:vAlign w:val="center"/>
          </w:tcPr>
          <w:p w14:paraId="22B40233" w14:textId="3087DE7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bottom w:val="single" w:sz="4" w:space="0" w:color="auto"/>
            </w:tcBorders>
            <w:shd w:val="clear" w:color="auto" w:fill="auto"/>
            <w:noWrap/>
            <w:vAlign w:val="center"/>
          </w:tcPr>
          <w:p w14:paraId="6EC5360B" w14:textId="4EE4061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1EB723D5" w14:textId="1985184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top w:val="single" w:sz="4" w:space="0" w:color="auto"/>
              <w:bottom w:val="single" w:sz="4" w:space="0" w:color="auto"/>
            </w:tcBorders>
            <w:shd w:val="clear" w:color="auto" w:fill="auto"/>
            <w:noWrap/>
            <w:vAlign w:val="center"/>
          </w:tcPr>
          <w:p w14:paraId="72E66224" w14:textId="6484AEB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tcBorders>
              <w:top w:val="single" w:sz="4" w:space="0" w:color="auto"/>
              <w:bottom w:val="single" w:sz="4" w:space="0" w:color="auto"/>
            </w:tcBorders>
            <w:shd w:val="clear" w:color="auto" w:fill="auto"/>
            <w:noWrap/>
            <w:vAlign w:val="center"/>
          </w:tcPr>
          <w:p w14:paraId="0B4FEF06"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14917B0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C2A21E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7624FC9" w14:textId="7CD0CBD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419BC1D0" w14:textId="712844A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0F6722B4" w14:textId="63848237" w:rsidR="001A7B0B" w:rsidRDefault="001A7B0B" w:rsidP="001A7B0B">
            <w:pPr>
              <w:widowControl/>
              <w:jc w:val="center"/>
              <w:rPr>
                <w:rFonts w:asciiTheme="minorHAnsi" w:hAnsiTheme="minorHAnsi" w:cstheme="minorHAnsi"/>
                <w:color w:val="000000"/>
                <w:sz w:val="16"/>
                <w:szCs w:val="16"/>
                <w:lang w:eastAsia="en-GB" w:bidi="ar-SA"/>
              </w:rPr>
            </w:pPr>
            <w:r w:rsidRPr="00640397">
              <w:rPr>
                <w:rFonts w:asciiTheme="minorHAnsi" w:hAnsiTheme="minorHAnsi" w:cstheme="minorHAnsi"/>
                <w:sz w:val="16"/>
                <w:szCs w:val="16"/>
                <w:lang w:eastAsia="en-GB" w:bidi="ar-SA"/>
              </w:rPr>
              <w:t>Not required</w:t>
            </w:r>
          </w:p>
        </w:tc>
      </w:tr>
      <w:tr w:rsidR="001A7B0B" w:rsidRPr="00940F28" w14:paraId="12924830" w14:textId="77777777" w:rsidTr="00C35297">
        <w:trPr>
          <w:cantSplit/>
          <w:trHeight w:val="20"/>
        </w:trPr>
        <w:tc>
          <w:tcPr>
            <w:tcW w:w="2409" w:type="dxa"/>
            <w:tcBorders>
              <w:top w:val="nil"/>
            </w:tcBorders>
            <w:shd w:val="clear" w:color="auto" w:fill="D9D9D9" w:themeFill="background1" w:themeFillShade="D9"/>
            <w:noWrap/>
            <w:vAlign w:val="center"/>
          </w:tcPr>
          <w:p w14:paraId="0BB8940C" w14:textId="2018C3D7" w:rsidR="001A7B0B" w:rsidRPr="00C35297" w:rsidRDefault="001A7B0B" w:rsidP="001A7B0B">
            <w:pPr>
              <w:widowControl/>
              <w:rPr>
                <w:rFonts w:asciiTheme="minorHAnsi" w:hAnsiTheme="minorHAnsi" w:cstheme="minorHAnsi"/>
                <w:b/>
                <w:sz w:val="16"/>
                <w:szCs w:val="16"/>
                <w:lang w:eastAsia="en-GB" w:bidi="ar-SA"/>
              </w:rPr>
            </w:pPr>
            <w:r w:rsidRPr="00C35297">
              <w:rPr>
                <w:rFonts w:asciiTheme="minorHAnsi" w:hAnsiTheme="minorHAnsi" w:cstheme="minorHAnsi"/>
                <w:b/>
                <w:color w:val="44546A"/>
                <w:sz w:val="16"/>
                <w:szCs w:val="16"/>
                <w:lang w:eastAsia="en-GB" w:bidi="ar-SA"/>
              </w:rPr>
              <w:t>Oxyfluorfen</w:t>
            </w:r>
          </w:p>
        </w:tc>
        <w:tc>
          <w:tcPr>
            <w:tcW w:w="918" w:type="dxa"/>
            <w:tcBorders>
              <w:top w:val="nil"/>
            </w:tcBorders>
            <w:shd w:val="clear" w:color="auto" w:fill="D9D9D9" w:themeFill="background1" w:themeFillShade="D9"/>
            <w:noWrap/>
            <w:vAlign w:val="center"/>
          </w:tcPr>
          <w:p w14:paraId="43144004"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7AE8A10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4975B579"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43BFC49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2EE5A255"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3A9169A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778FE0AB" w14:textId="6E3B345C"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tcBorders>
              <w:top w:val="nil"/>
            </w:tcBorders>
            <w:shd w:val="clear" w:color="auto" w:fill="D9D9D9" w:themeFill="background1" w:themeFillShade="D9"/>
            <w:noWrap/>
            <w:vAlign w:val="center"/>
          </w:tcPr>
          <w:p w14:paraId="65AB039E"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6CB6BC35"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395F281A" w14:textId="1A64979B" w:rsidR="001A7B0B" w:rsidRDefault="001A7B0B" w:rsidP="001A7B0B">
            <w:pPr>
              <w:widowControl/>
              <w:jc w:val="center"/>
              <w:rPr>
                <w:rFonts w:asciiTheme="minorHAnsi" w:hAnsiTheme="minorHAnsi" w:cstheme="minorHAnsi"/>
                <w:sz w:val="16"/>
                <w:szCs w:val="16"/>
                <w:lang w:eastAsia="en-GB" w:bidi="ar-SA"/>
              </w:rPr>
            </w:pPr>
          </w:p>
        </w:tc>
      </w:tr>
      <w:tr w:rsidR="001A7B0B" w:rsidRPr="00940F28" w14:paraId="172D41CF" w14:textId="77777777" w:rsidTr="005F00E1">
        <w:trPr>
          <w:cantSplit/>
          <w:trHeight w:val="20"/>
        </w:trPr>
        <w:tc>
          <w:tcPr>
            <w:tcW w:w="2409" w:type="dxa"/>
            <w:shd w:val="clear" w:color="auto" w:fill="auto"/>
            <w:noWrap/>
            <w:vAlign w:val="center"/>
          </w:tcPr>
          <w:p w14:paraId="582233DA" w14:textId="07386AC4" w:rsidR="001A7B0B" w:rsidRDefault="001A7B0B" w:rsidP="001A7B0B">
            <w:pPr>
              <w:widowControl/>
              <w:rPr>
                <w:rFonts w:asciiTheme="minorHAnsi" w:hAnsiTheme="minorHAnsi" w:cstheme="minorHAnsi"/>
                <w:sz w:val="16"/>
                <w:szCs w:val="16"/>
                <w:lang w:eastAsia="en-GB" w:bidi="ar-SA"/>
              </w:rPr>
            </w:pPr>
            <w:r w:rsidRPr="001018C3">
              <w:rPr>
                <w:rFonts w:asciiTheme="minorHAnsi" w:hAnsiTheme="minorHAnsi" w:cstheme="minorHAnsi"/>
                <w:sz w:val="16"/>
                <w:szCs w:val="16"/>
                <w:lang w:eastAsia="en-GB" w:bidi="ar-SA"/>
              </w:rPr>
              <w:t>All other foods except animal food commodities</w:t>
            </w:r>
          </w:p>
        </w:tc>
        <w:tc>
          <w:tcPr>
            <w:tcW w:w="918" w:type="dxa"/>
            <w:shd w:val="clear" w:color="auto" w:fill="auto"/>
            <w:noWrap/>
            <w:vAlign w:val="center"/>
          </w:tcPr>
          <w:p w14:paraId="332C0CEF" w14:textId="2AA7AD6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BF90564" w14:textId="447A92E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5B509BA0" w14:textId="32919CD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E6F4236" w14:textId="05D5EE4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4D4BD979"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1E2D83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8D86F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800C4C" w14:textId="44E2349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1649388" w14:textId="3C17650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7C8CAA" w14:textId="5978B805" w:rsidR="001A7B0B" w:rsidRDefault="001A7B0B" w:rsidP="001A7B0B">
            <w:pPr>
              <w:widowControl/>
              <w:jc w:val="center"/>
              <w:rPr>
                <w:rFonts w:asciiTheme="minorHAnsi" w:hAnsiTheme="minorHAnsi" w:cstheme="minorHAnsi"/>
                <w:sz w:val="16"/>
                <w:szCs w:val="16"/>
                <w:lang w:eastAsia="en-GB" w:bidi="ar-SA"/>
              </w:rPr>
            </w:pPr>
            <w:r w:rsidRPr="00ED5921">
              <w:rPr>
                <w:rFonts w:asciiTheme="minorHAnsi" w:hAnsiTheme="minorHAnsi" w:cstheme="minorHAnsi"/>
                <w:sz w:val="16"/>
                <w:szCs w:val="16"/>
                <w:lang w:eastAsia="en-GB" w:bidi="ar-SA"/>
              </w:rPr>
              <w:t>Not required</w:t>
            </w:r>
          </w:p>
        </w:tc>
      </w:tr>
      <w:tr w:rsidR="001A7B0B" w:rsidRPr="00940F28" w14:paraId="67D48D2D" w14:textId="77777777" w:rsidTr="005F00E1">
        <w:trPr>
          <w:cantSplit/>
          <w:trHeight w:val="20"/>
        </w:trPr>
        <w:tc>
          <w:tcPr>
            <w:tcW w:w="2409" w:type="dxa"/>
            <w:shd w:val="clear" w:color="auto" w:fill="D9D9D9" w:themeFill="background1" w:themeFillShade="D9"/>
            <w:noWrap/>
            <w:vAlign w:val="center"/>
          </w:tcPr>
          <w:p w14:paraId="38267B02" w14:textId="624057E4" w:rsidR="001A7B0B" w:rsidRPr="0014792A" w:rsidRDefault="001A7B0B" w:rsidP="001A7B0B">
            <w:pPr>
              <w:widowControl/>
              <w:rPr>
                <w:rFonts w:asciiTheme="minorHAnsi" w:hAnsiTheme="minorHAnsi" w:cstheme="minorHAnsi"/>
                <w:b/>
                <w:color w:val="000000"/>
                <w:sz w:val="16"/>
                <w:szCs w:val="16"/>
                <w:lang w:eastAsia="en-GB" w:bidi="ar-SA"/>
              </w:rPr>
            </w:pPr>
            <w:r w:rsidRPr="0014792A">
              <w:rPr>
                <w:rFonts w:asciiTheme="minorHAnsi" w:hAnsiTheme="minorHAnsi" w:cstheme="minorHAnsi"/>
                <w:b/>
                <w:color w:val="44546A"/>
                <w:sz w:val="16"/>
                <w:szCs w:val="16"/>
                <w:lang w:eastAsia="en-GB" w:bidi="ar-SA"/>
              </w:rPr>
              <w:t>Paraquat</w:t>
            </w:r>
          </w:p>
        </w:tc>
        <w:tc>
          <w:tcPr>
            <w:tcW w:w="918" w:type="dxa"/>
            <w:shd w:val="clear" w:color="auto" w:fill="D9D9D9" w:themeFill="background1" w:themeFillShade="D9"/>
            <w:noWrap/>
            <w:vAlign w:val="center"/>
          </w:tcPr>
          <w:p w14:paraId="3749C7C8"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4820525"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B0C2CD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D210A20"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78E352E"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359B117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8F996FD" w14:textId="34077A2C"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1134" w:type="dxa"/>
            <w:shd w:val="clear" w:color="auto" w:fill="D9D9D9" w:themeFill="background1" w:themeFillShade="D9"/>
            <w:noWrap/>
            <w:vAlign w:val="center"/>
          </w:tcPr>
          <w:p w14:paraId="3A22277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B5041D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0F9BD00" w14:textId="35A05096"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0B021705" w14:textId="77777777" w:rsidTr="005F00E1">
        <w:trPr>
          <w:cantSplit/>
          <w:trHeight w:val="20"/>
        </w:trPr>
        <w:tc>
          <w:tcPr>
            <w:tcW w:w="2409" w:type="dxa"/>
            <w:shd w:val="clear" w:color="auto" w:fill="auto"/>
            <w:noWrap/>
            <w:vAlign w:val="center"/>
          </w:tcPr>
          <w:p w14:paraId="035F4E30" w14:textId="332BE29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nise myrtle leaves</w:t>
            </w:r>
          </w:p>
        </w:tc>
        <w:tc>
          <w:tcPr>
            <w:tcW w:w="918" w:type="dxa"/>
            <w:shd w:val="clear" w:color="auto" w:fill="auto"/>
            <w:noWrap/>
            <w:vAlign w:val="center"/>
          </w:tcPr>
          <w:p w14:paraId="7A474C12" w14:textId="52CCC69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1C3E3711" w14:textId="6AD6B29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9D349A4" w14:textId="029D6F7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9BCD079" w14:textId="40D162A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B969F21"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C63816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068A3D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622AE6" w14:textId="43B2ADD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6149173" w14:textId="38C4D2E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1C9EB9" w14:textId="42A4465B" w:rsidR="001A7B0B" w:rsidRDefault="001A7B0B" w:rsidP="001A7B0B">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1A7B0B" w:rsidRPr="00940F28" w14:paraId="0395CA89" w14:textId="77777777" w:rsidTr="005F00E1">
        <w:trPr>
          <w:cantSplit/>
          <w:trHeight w:val="20"/>
        </w:trPr>
        <w:tc>
          <w:tcPr>
            <w:tcW w:w="2409" w:type="dxa"/>
            <w:shd w:val="clear" w:color="auto" w:fill="auto"/>
            <w:noWrap/>
            <w:vAlign w:val="center"/>
          </w:tcPr>
          <w:p w14:paraId="0C26B556" w14:textId="0248EC77"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ssava</w:t>
            </w:r>
          </w:p>
        </w:tc>
        <w:tc>
          <w:tcPr>
            <w:tcW w:w="918" w:type="dxa"/>
            <w:shd w:val="clear" w:color="auto" w:fill="auto"/>
            <w:noWrap/>
            <w:vAlign w:val="center"/>
          </w:tcPr>
          <w:p w14:paraId="44075A7E" w14:textId="7985B7B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69275ABA" w14:textId="167A9A9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5D0924D" w14:textId="7889C21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D8949B2" w14:textId="57E8A6E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6DD1492"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A6AF5E4"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67DEE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E025A7" w14:textId="4A59AEA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1165AA" w14:textId="6D8E518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775F71B" w14:textId="6E9C6E86" w:rsidR="001A7B0B" w:rsidRDefault="001A7B0B" w:rsidP="001A7B0B">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1A7B0B" w:rsidRPr="00940F28" w14:paraId="4A392E04" w14:textId="77777777" w:rsidTr="005F00E1">
        <w:trPr>
          <w:cantSplit/>
          <w:trHeight w:val="20"/>
        </w:trPr>
        <w:tc>
          <w:tcPr>
            <w:tcW w:w="2409" w:type="dxa"/>
            <w:shd w:val="clear" w:color="auto" w:fill="auto"/>
            <w:noWrap/>
            <w:vAlign w:val="center"/>
          </w:tcPr>
          <w:p w14:paraId="6BE8D3D8" w14:textId="5ECCB72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myrtle leaves</w:t>
            </w:r>
          </w:p>
        </w:tc>
        <w:tc>
          <w:tcPr>
            <w:tcW w:w="918" w:type="dxa"/>
            <w:shd w:val="clear" w:color="auto" w:fill="auto"/>
            <w:noWrap/>
            <w:vAlign w:val="center"/>
          </w:tcPr>
          <w:p w14:paraId="5E13F410" w14:textId="627CAEE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E86E78C" w14:textId="2C1ADFB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86DC89D" w14:textId="1E05A6D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6B61850" w14:textId="59DDFF1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2CF7069"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181A3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B2F1B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F0FB96" w14:textId="12EB936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F0831B" w14:textId="7282593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1E285F0" w14:textId="4CD9E901" w:rsidR="001A7B0B" w:rsidRDefault="001A7B0B" w:rsidP="001A7B0B">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1A7B0B" w:rsidRPr="00940F28" w14:paraId="4BC7A291" w14:textId="77777777" w:rsidTr="005F00E1">
        <w:trPr>
          <w:cantSplit/>
          <w:trHeight w:val="20"/>
        </w:trPr>
        <w:tc>
          <w:tcPr>
            <w:tcW w:w="2409" w:type="dxa"/>
            <w:shd w:val="clear" w:color="auto" w:fill="auto"/>
            <w:noWrap/>
            <w:vAlign w:val="center"/>
          </w:tcPr>
          <w:p w14:paraId="1872F343" w14:textId="6E444A0E" w:rsidR="001A7B0B" w:rsidRDefault="001A7B0B" w:rsidP="001A7B0B">
            <w:pPr>
              <w:widowControl/>
              <w:rPr>
                <w:rFonts w:asciiTheme="minorHAnsi" w:hAnsiTheme="minorHAnsi" w:cstheme="minorHAnsi"/>
                <w:color w:val="000000"/>
                <w:sz w:val="16"/>
                <w:szCs w:val="16"/>
                <w:lang w:eastAsia="en-GB" w:bidi="ar-SA"/>
              </w:rPr>
            </w:pPr>
            <w:r w:rsidRPr="0014792A">
              <w:rPr>
                <w:rFonts w:asciiTheme="minorHAnsi" w:hAnsiTheme="minorHAnsi" w:cstheme="minorHAnsi"/>
                <w:color w:val="000000"/>
                <w:sz w:val="16"/>
                <w:szCs w:val="16"/>
                <w:lang w:eastAsia="en-GB" w:bidi="ar-SA"/>
              </w:rPr>
              <w:lastRenderedPageBreak/>
              <w:t>Native pepper (</w:t>
            </w:r>
            <w:r w:rsidRPr="0014792A">
              <w:rPr>
                <w:rFonts w:asciiTheme="minorHAnsi" w:hAnsiTheme="minorHAnsi" w:cstheme="minorHAnsi"/>
                <w:i/>
                <w:color w:val="000000"/>
                <w:sz w:val="16"/>
                <w:szCs w:val="16"/>
                <w:lang w:eastAsia="en-GB" w:bidi="ar-SA"/>
              </w:rPr>
              <w:t>Tasmannia lanceolata</w:t>
            </w:r>
            <w:r w:rsidRPr="0014792A">
              <w:rPr>
                <w:rFonts w:asciiTheme="minorHAnsi" w:hAnsiTheme="minorHAnsi" w:cstheme="minorHAnsi"/>
                <w:color w:val="000000"/>
                <w:sz w:val="16"/>
                <w:szCs w:val="16"/>
                <w:lang w:eastAsia="en-GB" w:bidi="ar-SA"/>
              </w:rPr>
              <w:t>) leaves</w:t>
            </w:r>
          </w:p>
        </w:tc>
        <w:tc>
          <w:tcPr>
            <w:tcW w:w="918" w:type="dxa"/>
            <w:shd w:val="clear" w:color="auto" w:fill="auto"/>
            <w:noWrap/>
            <w:vAlign w:val="center"/>
          </w:tcPr>
          <w:p w14:paraId="0CEB081E" w14:textId="48B154A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2FA311E9" w14:textId="49C9F5C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DF2D52A" w14:textId="63E7152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E8649C" w14:textId="33228F8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968588F"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31A666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6D6579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EB89E9" w14:textId="403B5C4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21676C0" w14:textId="40502E9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2D68C0E" w14:textId="3E08AF92" w:rsidR="001A7B0B" w:rsidRDefault="001A7B0B" w:rsidP="001A7B0B">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1A7B0B" w:rsidRPr="00940F28" w14:paraId="48A57E79" w14:textId="77777777" w:rsidTr="005F00E1">
        <w:trPr>
          <w:cantSplit/>
          <w:trHeight w:val="20"/>
        </w:trPr>
        <w:tc>
          <w:tcPr>
            <w:tcW w:w="2409" w:type="dxa"/>
            <w:shd w:val="clear" w:color="auto" w:fill="auto"/>
            <w:noWrap/>
            <w:vAlign w:val="center"/>
          </w:tcPr>
          <w:p w14:paraId="12E51BD5" w14:textId="5461911C"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ea, green, black</w:t>
            </w:r>
          </w:p>
        </w:tc>
        <w:tc>
          <w:tcPr>
            <w:tcW w:w="918" w:type="dxa"/>
            <w:shd w:val="clear" w:color="auto" w:fill="auto"/>
            <w:noWrap/>
            <w:vAlign w:val="center"/>
          </w:tcPr>
          <w:p w14:paraId="7A697A37" w14:textId="01FB630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3B8286E4" w14:textId="7F0B6EB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97DBCDC" w14:textId="74A30D5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C30A35" w14:textId="2E43988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06B5544"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0B2EC8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28637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7D7C98" w14:textId="02E4935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217FF3" w14:textId="15F5ABA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43677F9" w14:textId="1D25F62B" w:rsidR="001A7B0B" w:rsidRDefault="001A7B0B" w:rsidP="001A7B0B">
            <w:pPr>
              <w:widowControl/>
              <w:jc w:val="center"/>
              <w:rPr>
                <w:rFonts w:asciiTheme="minorHAnsi" w:hAnsiTheme="minorHAnsi" w:cstheme="minorHAnsi"/>
                <w:color w:val="000000"/>
                <w:sz w:val="16"/>
                <w:szCs w:val="16"/>
                <w:lang w:eastAsia="en-GB" w:bidi="ar-SA"/>
              </w:rPr>
            </w:pPr>
            <w:r w:rsidRPr="00ED5921">
              <w:rPr>
                <w:rFonts w:asciiTheme="minorHAnsi" w:hAnsiTheme="minorHAnsi" w:cstheme="minorHAnsi"/>
                <w:sz w:val="16"/>
                <w:szCs w:val="16"/>
                <w:lang w:eastAsia="en-GB" w:bidi="ar-SA"/>
              </w:rPr>
              <w:t>Not required</w:t>
            </w:r>
          </w:p>
        </w:tc>
      </w:tr>
      <w:tr w:rsidR="001A7B0B" w:rsidRPr="00940F28" w14:paraId="36F99EE7" w14:textId="77777777" w:rsidTr="005F00E1">
        <w:trPr>
          <w:cantSplit/>
          <w:trHeight w:val="20"/>
        </w:trPr>
        <w:tc>
          <w:tcPr>
            <w:tcW w:w="2409" w:type="dxa"/>
            <w:shd w:val="clear" w:color="auto" w:fill="D9D9D9" w:themeFill="background1" w:themeFillShade="D9"/>
            <w:noWrap/>
            <w:vAlign w:val="center"/>
          </w:tcPr>
          <w:p w14:paraId="6E4D54A2" w14:textId="25ED56C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Pendimethalin</w:t>
            </w:r>
          </w:p>
        </w:tc>
        <w:tc>
          <w:tcPr>
            <w:tcW w:w="918" w:type="dxa"/>
            <w:shd w:val="clear" w:color="auto" w:fill="D9D9D9" w:themeFill="background1" w:themeFillShade="D9"/>
            <w:noWrap/>
            <w:vAlign w:val="center"/>
          </w:tcPr>
          <w:p w14:paraId="27B4B7F3"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B01AABC"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9FFD6BF" w14:textId="77777777" w:rsidR="001A7B0B" w:rsidRDefault="001A7B0B" w:rsidP="001A7B0B">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6DE3F2C" w14:textId="77777777" w:rsidR="001A7B0B" w:rsidRDefault="001A7B0B" w:rsidP="001A7B0B">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72A3008" w14:textId="77777777" w:rsidR="001A7B0B" w:rsidRPr="009B661B"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88193D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E10D539" w14:textId="4DCBFF86"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66D0E829"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6761D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421FD27" w14:textId="0F0DF7EF" w:rsidR="001A7B0B" w:rsidRDefault="001A7B0B" w:rsidP="001A7B0B">
            <w:pPr>
              <w:widowControl/>
              <w:rPr>
                <w:rFonts w:asciiTheme="minorHAnsi" w:hAnsiTheme="minorHAnsi" w:cstheme="minorHAnsi"/>
                <w:color w:val="000000"/>
                <w:sz w:val="16"/>
                <w:szCs w:val="16"/>
                <w:lang w:eastAsia="en-GB" w:bidi="ar-SA"/>
              </w:rPr>
            </w:pPr>
          </w:p>
        </w:tc>
      </w:tr>
      <w:tr w:rsidR="001A7B0B" w:rsidRPr="00940F28" w14:paraId="5EF560F6" w14:textId="77777777" w:rsidTr="005F00E1">
        <w:trPr>
          <w:cantSplit/>
          <w:trHeight w:val="20"/>
        </w:trPr>
        <w:tc>
          <w:tcPr>
            <w:tcW w:w="2409" w:type="dxa"/>
            <w:shd w:val="clear" w:color="auto" w:fill="auto"/>
            <w:noWrap/>
            <w:vAlign w:val="center"/>
          </w:tcPr>
          <w:p w14:paraId="6F203037" w14:textId="5A65D0F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40E6B11B" w14:textId="064A32C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D252DDA" w14:textId="31C2D58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465CE441" w14:textId="0E48B16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4AD665B" w14:textId="5B32FF1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B3C9B9B" w14:textId="075C3E51" w:rsidR="001A7B0B" w:rsidRPr="009905B1"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rry group 13</w:t>
            </w:r>
          </w:p>
        </w:tc>
        <w:tc>
          <w:tcPr>
            <w:tcW w:w="1814" w:type="dxa"/>
            <w:shd w:val="clear" w:color="auto" w:fill="auto"/>
            <w:noWrap/>
            <w:vAlign w:val="center"/>
          </w:tcPr>
          <w:p w14:paraId="1F2A6E8A" w14:textId="2520B092"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9DF66D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785317" w14:textId="6B30B3F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5187A2B" w14:textId="22E831C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17136AD0" w14:textId="523F1DC4" w:rsidR="001A7B0B" w:rsidRDefault="001A7B0B" w:rsidP="001A7B0B">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1A7B0B" w:rsidRPr="00940F28" w14:paraId="48EBA25E" w14:textId="77777777" w:rsidTr="005F00E1">
        <w:trPr>
          <w:cantSplit/>
          <w:trHeight w:val="20"/>
        </w:trPr>
        <w:tc>
          <w:tcPr>
            <w:tcW w:w="2409" w:type="dxa"/>
            <w:shd w:val="clear" w:color="auto" w:fill="auto"/>
            <w:noWrap/>
            <w:vAlign w:val="center"/>
          </w:tcPr>
          <w:p w14:paraId="01F25698" w14:textId="10817A57"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48F0C13C" w14:textId="56E7ECD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57320798" w14:textId="60C6267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vAlign w:val="center"/>
          </w:tcPr>
          <w:p w14:paraId="355A392C" w14:textId="5C8810B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150167D" w14:textId="334F7F9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87B9A84" w14:textId="6A77B77E"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8E3A361" w14:textId="2C64DA05"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0.09 (2017)</w:t>
            </w:r>
          </w:p>
        </w:tc>
        <w:tc>
          <w:tcPr>
            <w:tcW w:w="850" w:type="dxa"/>
            <w:shd w:val="clear" w:color="auto" w:fill="auto"/>
            <w:noWrap/>
            <w:vAlign w:val="center"/>
          </w:tcPr>
          <w:p w14:paraId="6FFF8984" w14:textId="6105BF3E"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94B7F85" w14:textId="0826675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067E0D1" w14:textId="4C53727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4C28810D" w14:textId="726E6765" w:rsidR="001A7B0B" w:rsidRDefault="001A7B0B" w:rsidP="001A7B0B">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1A7B0B" w:rsidRPr="00940F28" w14:paraId="5367A71C" w14:textId="77777777" w:rsidTr="005F00E1">
        <w:trPr>
          <w:cantSplit/>
          <w:trHeight w:val="20"/>
        </w:trPr>
        <w:tc>
          <w:tcPr>
            <w:tcW w:w="2409" w:type="dxa"/>
            <w:shd w:val="clear" w:color="auto" w:fill="auto"/>
            <w:noWrap/>
            <w:vAlign w:val="center"/>
          </w:tcPr>
          <w:p w14:paraId="22A94730" w14:textId="3E58DEF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nts</w:t>
            </w:r>
          </w:p>
        </w:tc>
        <w:tc>
          <w:tcPr>
            <w:tcW w:w="918" w:type="dxa"/>
            <w:shd w:val="clear" w:color="auto" w:fill="auto"/>
            <w:noWrap/>
            <w:vAlign w:val="center"/>
          </w:tcPr>
          <w:p w14:paraId="531CCA10" w14:textId="249278F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280A88C" w14:textId="031EE9B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6CCEC970" w14:textId="609A7D0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12D1EF" w14:textId="630519C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10CAE97" w14:textId="1216E213"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E92BEDC"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B0B5E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3EDFF7" w14:textId="056F07F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322F567" w14:textId="0F905B9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F2D2EC3" w14:textId="1C8F3E61" w:rsidR="001A7B0B" w:rsidRDefault="001A7B0B" w:rsidP="001A7B0B">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1A7B0B" w:rsidRPr="00940F28" w14:paraId="6DC2FEF8" w14:textId="77777777" w:rsidTr="005F00E1">
        <w:trPr>
          <w:cantSplit/>
          <w:trHeight w:val="20"/>
        </w:trPr>
        <w:tc>
          <w:tcPr>
            <w:tcW w:w="2409" w:type="dxa"/>
            <w:shd w:val="clear" w:color="auto" w:fill="auto"/>
            <w:noWrap/>
            <w:vAlign w:val="center"/>
          </w:tcPr>
          <w:p w14:paraId="4CCE1F6E" w14:textId="0B9CE1C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mint oil, edible</w:t>
            </w:r>
          </w:p>
        </w:tc>
        <w:tc>
          <w:tcPr>
            <w:tcW w:w="918" w:type="dxa"/>
            <w:shd w:val="clear" w:color="auto" w:fill="auto"/>
            <w:noWrap/>
            <w:vAlign w:val="center"/>
          </w:tcPr>
          <w:p w14:paraId="1A989535" w14:textId="6E42E52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AA0C85A" w14:textId="3F98E8D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35330414" w14:textId="2B97D0A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13055E0" w14:textId="1BFBD48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65B275A"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2016B4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7D885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E35920" w14:textId="2234C8F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1DF0867" w14:textId="5E0E569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45220D9" w14:textId="3FC1DF36" w:rsidR="001A7B0B" w:rsidRDefault="001A7B0B" w:rsidP="001A7B0B">
            <w:pPr>
              <w:widowControl/>
              <w:jc w:val="center"/>
              <w:rPr>
                <w:rFonts w:asciiTheme="minorHAnsi" w:hAnsiTheme="minorHAnsi" w:cstheme="minorHAnsi"/>
                <w:color w:val="000000"/>
                <w:sz w:val="16"/>
                <w:szCs w:val="16"/>
                <w:lang w:eastAsia="en-GB" w:bidi="ar-SA"/>
              </w:rPr>
            </w:pPr>
            <w:r w:rsidRPr="00DA6210">
              <w:rPr>
                <w:rFonts w:asciiTheme="minorHAnsi" w:hAnsiTheme="minorHAnsi" w:cstheme="minorHAnsi"/>
                <w:sz w:val="16"/>
                <w:szCs w:val="16"/>
                <w:lang w:eastAsia="en-GB" w:bidi="ar-SA"/>
              </w:rPr>
              <w:t>Not required</w:t>
            </w:r>
          </w:p>
        </w:tc>
      </w:tr>
      <w:tr w:rsidR="001A7B0B" w:rsidRPr="00940F28" w14:paraId="189E5AB2" w14:textId="77777777" w:rsidTr="005F00E1">
        <w:trPr>
          <w:cantSplit/>
          <w:trHeight w:val="20"/>
        </w:trPr>
        <w:tc>
          <w:tcPr>
            <w:tcW w:w="2409" w:type="dxa"/>
            <w:shd w:val="clear" w:color="auto" w:fill="D9D9D9" w:themeFill="background1" w:themeFillShade="D9"/>
            <w:noWrap/>
            <w:vAlign w:val="center"/>
          </w:tcPr>
          <w:p w14:paraId="50FCF90D" w14:textId="3170643A" w:rsidR="001A7B0B" w:rsidRPr="00130D6E" w:rsidRDefault="001A7B0B" w:rsidP="001A7B0B">
            <w:pPr>
              <w:widowControl/>
              <w:rPr>
                <w:rFonts w:asciiTheme="minorHAnsi" w:hAnsiTheme="minorHAnsi" w:cstheme="minorHAnsi"/>
                <w:b/>
                <w:color w:val="000000"/>
                <w:sz w:val="16"/>
                <w:szCs w:val="16"/>
                <w:lang w:eastAsia="en-GB" w:bidi="ar-SA"/>
              </w:rPr>
            </w:pPr>
            <w:r w:rsidRPr="00130D6E">
              <w:rPr>
                <w:rFonts w:asciiTheme="minorHAnsi" w:hAnsiTheme="minorHAnsi" w:cstheme="minorHAnsi"/>
                <w:b/>
                <w:color w:val="44546A"/>
                <w:sz w:val="16"/>
                <w:szCs w:val="16"/>
                <w:lang w:eastAsia="en-GB" w:bidi="ar-SA"/>
              </w:rPr>
              <w:t>Pen</w:t>
            </w:r>
            <w:r w:rsidRPr="00D85676">
              <w:rPr>
                <w:rFonts w:asciiTheme="minorHAnsi" w:hAnsiTheme="minorHAnsi" w:cstheme="minorHAnsi"/>
                <w:b/>
                <w:color w:val="44546A"/>
                <w:sz w:val="16"/>
                <w:szCs w:val="16"/>
                <w:lang w:eastAsia="en-GB" w:bidi="ar-SA"/>
              </w:rPr>
              <w:t>thiopyrad</w:t>
            </w:r>
          </w:p>
        </w:tc>
        <w:tc>
          <w:tcPr>
            <w:tcW w:w="918" w:type="dxa"/>
            <w:shd w:val="clear" w:color="auto" w:fill="D9D9D9" w:themeFill="background1" w:themeFillShade="D9"/>
            <w:noWrap/>
            <w:vAlign w:val="center"/>
          </w:tcPr>
          <w:p w14:paraId="13EB4E74" w14:textId="77777777" w:rsidR="001A7B0B" w:rsidRDefault="001A7B0B" w:rsidP="001A7B0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52D6CBE" w14:textId="77777777" w:rsidR="001A7B0B" w:rsidRDefault="001A7B0B" w:rsidP="001A7B0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AB17C21"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5F3E64B"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8D678B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56E25B3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44D28A06" w14:textId="55071499" w:rsidR="001A7B0B" w:rsidRDefault="001A7B0B" w:rsidP="001A7B0B">
            <w:pPr>
              <w:widowControl/>
              <w:jc w:val="center"/>
              <w:rPr>
                <w:rFonts w:asciiTheme="minorHAnsi" w:hAnsiTheme="minorHAnsi" w:cstheme="minorHAnsi"/>
                <w:b/>
                <w:bCs/>
                <w:color w:val="44546A"/>
                <w:sz w:val="16"/>
                <w:szCs w:val="16"/>
                <w:lang w:eastAsia="en-GB" w:bidi="ar-SA"/>
              </w:rPr>
            </w:pPr>
            <w:r w:rsidRPr="00D85676">
              <w:rPr>
                <w:rFonts w:asciiTheme="minorHAnsi" w:hAnsiTheme="minorHAnsi" w:cstheme="minorHAnsi"/>
                <w:b/>
                <w:bCs/>
                <w:color w:val="44546A"/>
                <w:sz w:val="16"/>
                <w:szCs w:val="16"/>
                <w:lang w:eastAsia="en-GB" w:bidi="ar-SA"/>
              </w:rPr>
              <w:t>21</w:t>
            </w:r>
          </w:p>
        </w:tc>
        <w:tc>
          <w:tcPr>
            <w:tcW w:w="1134" w:type="dxa"/>
            <w:shd w:val="clear" w:color="auto" w:fill="D9D9D9" w:themeFill="background1" w:themeFillShade="D9"/>
            <w:noWrap/>
            <w:vAlign w:val="center"/>
          </w:tcPr>
          <w:p w14:paraId="5C05ECB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A57B8FE"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260DA2A" w14:textId="7817504C"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64351CD6" w14:textId="77777777" w:rsidTr="005F00E1">
        <w:trPr>
          <w:cantSplit/>
          <w:trHeight w:val="20"/>
        </w:trPr>
        <w:tc>
          <w:tcPr>
            <w:tcW w:w="2409" w:type="dxa"/>
            <w:shd w:val="clear" w:color="auto" w:fill="auto"/>
            <w:noWrap/>
            <w:vAlign w:val="center"/>
          </w:tcPr>
          <w:p w14:paraId="7ECB47DD" w14:textId="59C5108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Bush berries</w:t>
            </w:r>
          </w:p>
        </w:tc>
        <w:tc>
          <w:tcPr>
            <w:tcW w:w="918" w:type="dxa"/>
            <w:shd w:val="clear" w:color="auto" w:fill="auto"/>
            <w:noWrap/>
            <w:vAlign w:val="center"/>
          </w:tcPr>
          <w:p w14:paraId="5790ECA2" w14:textId="2FC9D6D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DD2ECB9" w14:textId="51DFE23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4FD0684C" w14:textId="54A1A0C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3E0574" w14:textId="5A53E84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B63DE73"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159BB2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A6E2ED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080695" w14:textId="113FFAF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0</w:t>
            </w:r>
          </w:p>
        </w:tc>
        <w:tc>
          <w:tcPr>
            <w:tcW w:w="1134" w:type="dxa"/>
            <w:shd w:val="clear" w:color="auto" w:fill="auto"/>
            <w:noWrap/>
            <w:vAlign w:val="center"/>
          </w:tcPr>
          <w:p w14:paraId="5EF17478" w14:textId="4C28720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vAlign w:val="center"/>
          </w:tcPr>
          <w:p w14:paraId="700E0079" w14:textId="452C910A" w:rsidR="001A7B0B" w:rsidRDefault="001A7B0B" w:rsidP="001A7B0B">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1A7B0B" w:rsidRPr="00940F28" w14:paraId="52B551BE" w14:textId="77777777" w:rsidTr="005F00E1">
        <w:trPr>
          <w:cantSplit/>
          <w:trHeight w:val="20"/>
        </w:trPr>
        <w:tc>
          <w:tcPr>
            <w:tcW w:w="2409" w:type="dxa"/>
            <w:shd w:val="clear" w:color="auto" w:fill="auto"/>
            <w:noWrap/>
            <w:vAlign w:val="center"/>
          </w:tcPr>
          <w:p w14:paraId="74D67B21" w14:textId="7BFA1CB7"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ane berries</w:t>
            </w:r>
          </w:p>
        </w:tc>
        <w:tc>
          <w:tcPr>
            <w:tcW w:w="918" w:type="dxa"/>
            <w:shd w:val="clear" w:color="auto" w:fill="auto"/>
            <w:noWrap/>
            <w:vAlign w:val="center"/>
          </w:tcPr>
          <w:p w14:paraId="633EA456" w14:textId="2258605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533611D" w14:textId="6ED2DD7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4F2188A0" w14:textId="379B852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4833BF7" w14:textId="4ED8AD3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9A0446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46CFCC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2B5F6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F8A45A" w14:textId="3A0E3EC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shd w:val="clear" w:color="auto" w:fill="auto"/>
            <w:noWrap/>
            <w:vAlign w:val="center"/>
          </w:tcPr>
          <w:p w14:paraId="73C5DCAB" w14:textId="2B23A46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08AF935F" w14:textId="46B3D4DE" w:rsidR="001A7B0B" w:rsidRDefault="001A7B0B" w:rsidP="001A7B0B">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1A7B0B" w:rsidRPr="00940F28" w14:paraId="3261B3A6" w14:textId="77777777" w:rsidTr="005F00E1">
        <w:trPr>
          <w:cantSplit/>
          <w:trHeight w:val="20"/>
        </w:trPr>
        <w:tc>
          <w:tcPr>
            <w:tcW w:w="2409" w:type="dxa"/>
            <w:shd w:val="clear" w:color="auto" w:fill="auto"/>
            <w:noWrap/>
            <w:vAlign w:val="center"/>
          </w:tcPr>
          <w:p w14:paraId="43BA8E27" w14:textId="38E86693"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elery</w:t>
            </w:r>
          </w:p>
        </w:tc>
        <w:tc>
          <w:tcPr>
            <w:tcW w:w="918" w:type="dxa"/>
            <w:shd w:val="clear" w:color="auto" w:fill="auto"/>
            <w:noWrap/>
            <w:vAlign w:val="center"/>
          </w:tcPr>
          <w:p w14:paraId="66EC5412" w14:textId="09812E9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3621194" w14:textId="58EB5AD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344928D8" w14:textId="301A0F1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5B0A448" w14:textId="260B309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49B58BE"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A82ACC" w14:textId="3BD3F22F"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3)</w:t>
            </w:r>
          </w:p>
        </w:tc>
        <w:tc>
          <w:tcPr>
            <w:tcW w:w="850" w:type="dxa"/>
            <w:shd w:val="clear" w:color="auto" w:fill="auto"/>
            <w:noWrap/>
            <w:vAlign w:val="center"/>
          </w:tcPr>
          <w:p w14:paraId="1C7E895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667431" w14:textId="6BA1983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2</w:t>
            </w:r>
          </w:p>
        </w:tc>
        <w:tc>
          <w:tcPr>
            <w:tcW w:w="1134" w:type="dxa"/>
            <w:shd w:val="clear" w:color="auto" w:fill="auto"/>
            <w:noWrap/>
            <w:vAlign w:val="center"/>
          </w:tcPr>
          <w:p w14:paraId="1E844323" w14:textId="2238EE4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vAlign w:val="center"/>
          </w:tcPr>
          <w:p w14:paraId="53104631" w14:textId="60084914" w:rsidR="001A7B0B" w:rsidRDefault="001A7B0B" w:rsidP="001A7B0B">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1A7B0B" w:rsidRPr="00940F28" w14:paraId="213B01F9" w14:textId="77777777" w:rsidTr="005F00E1">
        <w:trPr>
          <w:cantSplit/>
          <w:trHeight w:val="20"/>
        </w:trPr>
        <w:tc>
          <w:tcPr>
            <w:tcW w:w="2409" w:type="dxa"/>
            <w:shd w:val="clear" w:color="auto" w:fill="auto"/>
            <w:noWrap/>
            <w:vAlign w:val="center"/>
          </w:tcPr>
          <w:p w14:paraId="75AAC544" w14:textId="1DA50D9F"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Elderberries</w:t>
            </w:r>
          </w:p>
        </w:tc>
        <w:tc>
          <w:tcPr>
            <w:tcW w:w="918" w:type="dxa"/>
            <w:shd w:val="clear" w:color="auto" w:fill="auto"/>
            <w:noWrap/>
            <w:vAlign w:val="center"/>
          </w:tcPr>
          <w:p w14:paraId="335EAFA0" w14:textId="5C33D82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2845295" w14:textId="4D4236B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39610694" w14:textId="0A4F838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A463D8C" w14:textId="7E92909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3B3FF45"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B54EAFC"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3C7951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B09C5A" w14:textId="4307300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46B1D95" w14:textId="27B7C1D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C5AC4C1" w14:textId="724A0B6B" w:rsidR="001A7B0B" w:rsidRDefault="001A7B0B" w:rsidP="001A7B0B">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1A7B0B" w:rsidRPr="00940F28" w14:paraId="547A4D33" w14:textId="77777777" w:rsidTr="005F00E1">
        <w:trPr>
          <w:cantSplit/>
          <w:trHeight w:val="20"/>
        </w:trPr>
        <w:tc>
          <w:tcPr>
            <w:tcW w:w="2409" w:type="dxa"/>
            <w:shd w:val="clear" w:color="auto" w:fill="auto"/>
            <w:noWrap/>
            <w:vAlign w:val="center"/>
          </w:tcPr>
          <w:p w14:paraId="47AC92CE" w14:textId="574E4F6E" w:rsidR="001A7B0B"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Guelder rose</w:t>
            </w:r>
          </w:p>
        </w:tc>
        <w:tc>
          <w:tcPr>
            <w:tcW w:w="918" w:type="dxa"/>
            <w:shd w:val="clear" w:color="auto" w:fill="auto"/>
            <w:noWrap/>
            <w:vAlign w:val="center"/>
          </w:tcPr>
          <w:p w14:paraId="4288C79F" w14:textId="2DA32C8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45EEFFD" w14:textId="055FE36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19296C7E" w14:textId="2936E15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33DE5C" w14:textId="5D0F17E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1E65F4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DE27AF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95255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C61D85" w14:textId="221D06D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36769E3" w14:textId="0FA44F4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155D288" w14:textId="43776AF0" w:rsidR="001A7B0B" w:rsidRDefault="001A7B0B" w:rsidP="001A7B0B">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1A7B0B" w:rsidRPr="00940F28" w14:paraId="12FDD084" w14:textId="77777777" w:rsidTr="005F00E1">
        <w:trPr>
          <w:cantSplit/>
          <w:trHeight w:val="20"/>
        </w:trPr>
        <w:tc>
          <w:tcPr>
            <w:tcW w:w="2409" w:type="dxa"/>
            <w:shd w:val="clear" w:color="auto" w:fill="auto"/>
            <w:noWrap/>
            <w:vAlign w:val="center"/>
          </w:tcPr>
          <w:p w14:paraId="5ABA246D" w14:textId="3036DAD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21454D2" w14:textId="66274D7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5106D35B" w14:textId="46F96B9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4</w:t>
            </w:r>
          </w:p>
        </w:tc>
        <w:tc>
          <w:tcPr>
            <w:tcW w:w="1049" w:type="dxa"/>
            <w:shd w:val="clear" w:color="auto" w:fill="auto"/>
            <w:noWrap/>
            <w:vAlign w:val="center"/>
          </w:tcPr>
          <w:p w14:paraId="0DE72673" w14:textId="431CD17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7BABBD4" w14:textId="15CE937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1C49ABE"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71460F" w14:textId="2906DDD2"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4 (2013)</w:t>
            </w:r>
          </w:p>
        </w:tc>
        <w:tc>
          <w:tcPr>
            <w:tcW w:w="850" w:type="dxa"/>
            <w:shd w:val="clear" w:color="auto" w:fill="auto"/>
            <w:noWrap/>
            <w:vAlign w:val="center"/>
          </w:tcPr>
          <w:p w14:paraId="5A99A1E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E465CB" w14:textId="01C0647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F21FEE8" w14:textId="65EFB38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63CBBCE" w14:textId="25EDD5FC" w:rsidR="001A7B0B" w:rsidRDefault="001A7B0B" w:rsidP="001A7B0B">
            <w:pPr>
              <w:widowControl/>
              <w:jc w:val="center"/>
              <w:rPr>
                <w:rFonts w:asciiTheme="minorHAnsi" w:hAnsiTheme="minorHAnsi" w:cstheme="minorHAnsi"/>
                <w:color w:val="000000"/>
                <w:sz w:val="16"/>
                <w:szCs w:val="16"/>
                <w:lang w:eastAsia="en-GB" w:bidi="ar-SA"/>
              </w:rPr>
            </w:pPr>
            <w:r w:rsidRPr="00CD60E7">
              <w:rPr>
                <w:rFonts w:asciiTheme="minorHAnsi" w:hAnsiTheme="minorHAnsi" w:cstheme="minorHAnsi"/>
                <w:sz w:val="16"/>
                <w:szCs w:val="16"/>
                <w:lang w:eastAsia="en-GB" w:bidi="ar-SA"/>
              </w:rPr>
              <w:t>Not required</w:t>
            </w:r>
          </w:p>
        </w:tc>
      </w:tr>
      <w:tr w:rsidR="001A7B0B" w:rsidRPr="00940F28" w14:paraId="7DA816F9" w14:textId="77777777" w:rsidTr="005F00E1">
        <w:trPr>
          <w:cantSplit/>
          <w:trHeight w:val="20"/>
        </w:trPr>
        <w:tc>
          <w:tcPr>
            <w:tcW w:w="2409" w:type="dxa"/>
            <w:shd w:val="clear" w:color="auto" w:fill="D9D9D9" w:themeFill="background1" w:themeFillShade="D9"/>
            <w:noWrap/>
            <w:vAlign w:val="center"/>
          </w:tcPr>
          <w:p w14:paraId="297E4BE7" w14:textId="788BCABE" w:rsidR="001A7B0B" w:rsidRPr="00130D6E" w:rsidRDefault="001A7B0B" w:rsidP="001A7B0B">
            <w:pPr>
              <w:widowControl/>
              <w:rPr>
                <w:rFonts w:asciiTheme="minorHAnsi" w:hAnsiTheme="minorHAnsi" w:cstheme="minorHAnsi"/>
                <w:b/>
                <w:color w:val="000000"/>
                <w:sz w:val="16"/>
                <w:szCs w:val="16"/>
                <w:lang w:eastAsia="en-GB" w:bidi="ar-SA"/>
              </w:rPr>
            </w:pPr>
            <w:r w:rsidRPr="00130D6E">
              <w:rPr>
                <w:rFonts w:asciiTheme="minorHAnsi" w:hAnsiTheme="minorHAnsi" w:cstheme="minorHAnsi"/>
                <w:b/>
                <w:color w:val="44546A"/>
                <w:sz w:val="16"/>
                <w:szCs w:val="16"/>
                <w:lang w:eastAsia="en-GB" w:bidi="ar-SA"/>
              </w:rPr>
              <w:t>Phorate</w:t>
            </w:r>
          </w:p>
        </w:tc>
        <w:tc>
          <w:tcPr>
            <w:tcW w:w="918" w:type="dxa"/>
            <w:shd w:val="clear" w:color="auto" w:fill="D9D9D9" w:themeFill="background1" w:themeFillShade="D9"/>
            <w:noWrap/>
            <w:vAlign w:val="center"/>
          </w:tcPr>
          <w:p w14:paraId="6D329B8E"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9869118"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A791EF5"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3A583A8"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FB8980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07AD0FC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542E07F" w14:textId="1558D2DF"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1</w:t>
            </w:r>
          </w:p>
        </w:tc>
        <w:tc>
          <w:tcPr>
            <w:tcW w:w="1134" w:type="dxa"/>
            <w:shd w:val="clear" w:color="auto" w:fill="D9D9D9" w:themeFill="background1" w:themeFillShade="D9"/>
            <w:noWrap/>
            <w:vAlign w:val="center"/>
          </w:tcPr>
          <w:p w14:paraId="41AB1924"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BF04BF9"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C9F7DC1" w14:textId="5FC08A70"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B3C8DB8" w14:textId="77777777" w:rsidTr="00A65345">
        <w:trPr>
          <w:cantSplit/>
          <w:trHeight w:val="20"/>
        </w:trPr>
        <w:tc>
          <w:tcPr>
            <w:tcW w:w="2409" w:type="dxa"/>
            <w:shd w:val="clear" w:color="auto" w:fill="auto"/>
            <w:noWrap/>
            <w:vAlign w:val="center"/>
          </w:tcPr>
          <w:p w14:paraId="3E450C34" w14:textId="1059CAAA"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79F2060C" w14:textId="1415169A" w:rsidR="001A7B0B" w:rsidRDefault="001A7B0B" w:rsidP="00A65345">
            <w:pPr>
              <w:widowControl/>
              <w:ind w:right="170"/>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4DEEE6C" w14:textId="5F23AEE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76D8D04" w14:textId="18B0D00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10C77586" w14:textId="392C95E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EF44974"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CB2D4B0" w14:textId="1862C7A9"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 0.1 (2006)</w:t>
            </w:r>
          </w:p>
        </w:tc>
        <w:tc>
          <w:tcPr>
            <w:tcW w:w="850" w:type="dxa"/>
            <w:shd w:val="clear" w:color="auto" w:fill="auto"/>
            <w:noWrap/>
            <w:vAlign w:val="center"/>
          </w:tcPr>
          <w:p w14:paraId="43962CD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432A31" w14:textId="5EB0E50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2B67DD4" w14:textId="6850160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5E061ABC" w14:textId="1B791CFD"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68C73F75" w14:textId="77777777" w:rsidTr="00A65345">
        <w:trPr>
          <w:cantSplit/>
          <w:trHeight w:val="20"/>
        </w:trPr>
        <w:tc>
          <w:tcPr>
            <w:tcW w:w="2409" w:type="dxa"/>
            <w:shd w:val="clear" w:color="auto" w:fill="D9D9D9" w:themeFill="background1" w:themeFillShade="D9"/>
            <w:noWrap/>
            <w:vAlign w:val="center"/>
          </w:tcPr>
          <w:p w14:paraId="3AF89ECB" w14:textId="2EBCC909" w:rsidR="001A7B0B" w:rsidRPr="00130D6E" w:rsidRDefault="001A7B0B" w:rsidP="001A7B0B">
            <w:pPr>
              <w:widowControl/>
              <w:rPr>
                <w:rFonts w:asciiTheme="minorHAnsi" w:hAnsiTheme="minorHAnsi" w:cstheme="minorHAnsi"/>
                <w:b/>
                <w:color w:val="000000"/>
                <w:sz w:val="16"/>
                <w:szCs w:val="16"/>
                <w:lang w:eastAsia="en-GB" w:bidi="ar-SA"/>
              </w:rPr>
            </w:pPr>
            <w:r w:rsidRPr="00130D6E">
              <w:rPr>
                <w:rFonts w:asciiTheme="minorHAnsi" w:hAnsiTheme="minorHAnsi" w:cstheme="minorHAnsi"/>
                <w:b/>
                <w:color w:val="44546A"/>
                <w:sz w:val="16"/>
                <w:szCs w:val="16"/>
                <w:lang w:eastAsia="en-GB" w:bidi="ar-SA"/>
              </w:rPr>
              <w:t>Picoxystrobin</w:t>
            </w:r>
          </w:p>
        </w:tc>
        <w:tc>
          <w:tcPr>
            <w:tcW w:w="918" w:type="dxa"/>
            <w:shd w:val="clear" w:color="auto" w:fill="D9D9D9" w:themeFill="background1" w:themeFillShade="D9"/>
            <w:noWrap/>
            <w:vAlign w:val="center"/>
          </w:tcPr>
          <w:p w14:paraId="6EF0B818" w14:textId="77777777" w:rsidR="001A7B0B" w:rsidRDefault="001A7B0B" w:rsidP="00A65345">
            <w:pPr>
              <w:widowControl/>
              <w:ind w:right="170"/>
              <w:jc w:val="center"/>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3D3759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2521778"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25AF744"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6CCA6A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D9D9D9" w:themeFill="background1" w:themeFillShade="D9"/>
            <w:noWrap/>
            <w:vAlign w:val="center"/>
          </w:tcPr>
          <w:p w14:paraId="44230374"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E48535C" w14:textId="1C991333"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07B2983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986146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7C98384" w14:textId="695CF8AC"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4627CE9" w14:textId="77777777" w:rsidTr="00A65345">
        <w:trPr>
          <w:cantSplit/>
          <w:trHeight w:val="20"/>
        </w:trPr>
        <w:tc>
          <w:tcPr>
            <w:tcW w:w="2409" w:type="dxa"/>
            <w:shd w:val="clear" w:color="auto" w:fill="auto"/>
            <w:noWrap/>
          </w:tcPr>
          <w:p w14:paraId="04D11A5D" w14:textId="5FE4D8C5" w:rsidR="001A7B0B" w:rsidRPr="002A25D8" w:rsidRDefault="001A7B0B" w:rsidP="001A7B0B">
            <w:pPr>
              <w:widowControl/>
              <w:rPr>
                <w:rFonts w:asciiTheme="minorHAnsi" w:hAnsiTheme="minorHAnsi" w:cstheme="minorHAnsi"/>
                <w:color w:val="000000"/>
                <w:sz w:val="16"/>
                <w:szCs w:val="16"/>
                <w:highlight w:val="yellow"/>
                <w:lang w:eastAsia="en-GB" w:bidi="ar-SA"/>
              </w:rPr>
            </w:pPr>
            <w:r w:rsidRPr="002A25D8">
              <w:rPr>
                <w:rFonts w:asciiTheme="minorHAnsi" w:hAnsiTheme="minorHAnsi" w:cstheme="minorHAnsi"/>
                <w:sz w:val="16"/>
              </w:rPr>
              <w:t>Coffee beans</w:t>
            </w:r>
          </w:p>
        </w:tc>
        <w:tc>
          <w:tcPr>
            <w:tcW w:w="918" w:type="dxa"/>
            <w:shd w:val="clear" w:color="auto" w:fill="auto"/>
            <w:noWrap/>
            <w:vAlign w:val="center"/>
          </w:tcPr>
          <w:p w14:paraId="64ED27C4" w14:textId="29D6224D"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91B7D11" w14:textId="6F987EA8" w:rsidR="001A7B0B" w:rsidRPr="002A25D8" w:rsidRDefault="001A7B0B" w:rsidP="001A7B0B">
            <w:pPr>
              <w:widowControl/>
              <w:ind w:right="170"/>
              <w:jc w:val="right"/>
              <w:rPr>
                <w:rFonts w:asciiTheme="minorHAnsi" w:hAnsiTheme="minorHAnsi" w:cstheme="minorHAnsi"/>
                <w:color w:val="000000"/>
                <w:sz w:val="16"/>
                <w:szCs w:val="16"/>
                <w:lang w:eastAsia="en-GB" w:bidi="ar-SA"/>
              </w:rPr>
            </w:pPr>
            <w:r w:rsidRPr="002A25D8">
              <w:rPr>
                <w:rFonts w:asciiTheme="minorHAnsi" w:hAnsiTheme="minorHAnsi" w:cstheme="minorHAnsi"/>
                <w:color w:val="000000"/>
                <w:sz w:val="16"/>
                <w:szCs w:val="16"/>
                <w:lang w:eastAsia="en-GB" w:bidi="ar-SA"/>
              </w:rPr>
              <w:t>0.04</w:t>
            </w:r>
          </w:p>
        </w:tc>
        <w:tc>
          <w:tcPr>
            <w:tcW w:w="1049" w:type="dxa"/>
            <w:shd w:val="clear" w:color="auto" w:fill="auto"/>
            <w:noWrap/>
          </w:tcPr>
          <w:p w14:paraId="2E99E079" w14:textId="038D7081"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60455FFE" w14:textId="03796E00"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0806B8A"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9AA65EC"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14F1F0" w14:textId="77777777" w:rsidR="001A7B0B" w:rsidRPr="002A25D8"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39270E9" w14:textId="7F3C682D" w:rsidR="001A7B0B" w:rsidRPr="002A25D8" w:rsidRDefault="001A7B0B" w:rsidP="001A7B0B">
            <w:pPr>
              <w:widowControl/>
              <w:jc w:val="center"/>
              <w:rPr>
                <w:rFonts w:asciiTheme="minorHAnsi" w:hAnsiTheme="minorHAnsi" w:cstheme="minorHAnsi"/>
                <w:sz w:val="16"/>
                <w:szCs w:val="16"/>
                <w:lang w:eastAsia="en-GB" w:bidi="ar-SA"/>
              </w:rPr>
            </w:pPr>
            <w:r w:rsidRPr="002A25D8">
              <w:rPr>
                <w:rFonts w:asciiTheme="minorHAnsi" w:hAnsiTheme="minorHAnsi" w:cstheme="minorHAnsi"/>
                <w:sz w:val="16"/>
                <w:szCs w:val="16"/>
                <w:lang w:eastAsia="en-GB" w:bidi="ar-SA"/>
              </w:rPr>
              <w:t>&lt;1</w:t>
            </w:r>
          </w:p>
        </w:tc>
        <w:tc>
          <w:tcPr>
            <w:tcW w:w="1134" w:type="dxa"/>
            <w:shd w:val="clear" w:color="auto" w:fill="auto"/>
            <w:noWrap/>
            <w:vAlign w:val="center"/>
          </w:tcPr>
          <w:p w14:paraId="7402639F" w14:textId="7F5A2376" w:rsidR="001A7B0B" w:rsidRPr="002A25D8" w:rsidRDefault="001A7B0B" w:rsidP="001A7B0B">
            <w:pPr>
              <w:widowControl/>
              <w:jc w:val="center"/>
              <w:rPr>
                <w:rFonts w:asciiTheme="minorHAnsi" w:hAnsiTheme="minorHAnsi" w:cstheme="minorHAnsi"/>
                <w:sz w:val="16"/>
                <w:szCs w:val="16"/>
                <w:lang w:eastAsia="en-GB" w:bidi="ar-SA"/>
              </w:rPr>
            </w:pPr>
            <w:r w:rsidRPr="002A25D8">
              <w:rPr>
                <w:rFonts w:asciiTheme="minorHAnsi" w:hAnsiTheme="minorHAnsi" w:cstheme="minorHAnsi"/>
                <w:sz w:val="16"/>
                <w:szCs w:val="16"/>
                <w:lang w:eastAsia="en-GB" w:bidi="ar-SA"/>
              </w:rPr>
              <w:t>&lt;1</w:t>
            </w:r>
          </w:p>
        </w:tc>
        <w:tc>
          <w:tcPr>
            <w:tcW w:w="1134" w:type="dxa"/>
            <w:shd w:val="clear" w:color="auto" w:fill="auto"/>
            <w:vAlign w:val="center"/>
          </w:tcPr>
          <w:p w14:paraId="1AB4C7D2" w14:textId="0891E402"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4A36359A" w14:textId="77777777" w:rsidTr="00A65345">
        <w:trPr>
          <w:cantSplit/>
          <w:trHeight w:val="20"/>
        </w:trPr>
        <w:tc>
          <w:tcPr>
            <w:tcW w:w="2409" w:type="dxa"/>
            <w:shd w:val="clear" w:color="auto" w:fill="auto"/>
            <w:noWrap/>
          </w:tcPr>
          <w:p w14:paraId="25E4C006" w14:textId="10DCFAE5" w:rsidR="001A7B0B" w:rsidRPr="002A25D8" w:rsidRDefault="001A7B0B" w:rsidP="001A7B0B">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Cotton seed</w:t>
            </w:r>
          </w:p>
        </w:tc>
        <w:tc>
          <w:tcPr>
            <w:tcW w:w="918" w:type="dxa"/>
            <w:shd w:val="clear" w:color="auto" w:fill="auto"/>
            <w:noWrap/>
            <w:vAlign w:val="center"/>
          </w:tcPr>
          <w:p w14:paraId="53A76425" w14:textId="16EEB652"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7B9C199" w14:textId="583CB419" w:rsidR="001A7B0B" w:rsidRPr="002A25D8"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tcPr>
          <w:p w14:paraId="0C44E27A" w14:textId="6421BA5C"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49B11845" w14:textId="40DC0186"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FCE084"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53DEC70"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3A45F47" w14:textId="77777777" w:rsidR="001A7B0B" w:rsidRPr="002A25D8"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E7F16C" w14:textId="632D9B61" w:rsidR="001A7B0B" w:rsidRPr="002A25D8"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142592C8" w14:textId="118308F9" w:rsidR="001A7B0B" w:rsidRPr="002A25D8"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007CAE45" w14:textId="1C29F65C" w:rsidR="001A7B0B"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77D5AC82" w14:textId="77777777" w:rsidTr="00A65345">
        <w:trPr>
          <w:cantSplit/>
          <w:trHeight w:val="20"/>
        </w:trPr>
        <w:tc>
          <w:tcPr>
            <w:tcW w:w="2409" w:type="dxa"/>
            <w:shd w:val="clear" w:color="auto" w:fill="auto"/>
            <w:noWrap/>
          </w:tcPr>
          <w:p w14:paraId="1116CC26" w14:textId="2E4EB2B1" w:rsidR="001A7B0B" w:rsidRPr="002A25D8" w:rsidRDefault="001A7B0B" w:rsidP="001A7B0B">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Edible offal (mammalian)</w:t>
            </w:r>
          </w:p>
        </w:tc>
        <w:tc>
          <w:tcPr>
            <w:tcW w:w="918" w:type="dxa"/>
            <w:shd w:val="clear" w:color="auto" w:fill="auto"/>
            <w:noWrap/>
            <w:vAlign w:val="center"/>
          </w:tcPr>
          <w:p w14:paraId="32A291EA" w14:textId="5ED5332A"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1C49C1F" w14:textId="745338AF" w:rsidR="001A7B0B" w:rsidRPr="002A25D8"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tcPr>
          <w:p w14:paraId="0EA60A23" w14:textId="7CF74FC8"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12DF8F06" w14:textId="6FFF34D7"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57E9666"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45C89E5"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22CA90" w14:textId="77777777" w:rsidR="001A7B0B" w:rsidRPr="002A25D8"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tcPr>
          <w:p w14:paraId="6AC1F53D" w14:textId="7E43450B" w:rsidR="001A7B0B" w:rsidRPr="002A25D8" w:rsidRDefault="001A7B0B" w:rsidP="001A7B0B">
            <w:pPr>
              <w:widowControl/>
              <w:jc w:val="center"/>
              <w:rPr>
                <w:rFonts w:asciiTheme="minorHAnsi" w:hAnsiTheme="minorHAnsi" w:cstheme="minorHAnsi"/>
                <w:sz w:val="16"/>
                <w:szCs w:val="16"/>
                <w:lang w:eastAsia="en-GB" w:bidi="ar-SA"/>
              </w:rPr>
            </w:pPr>
            <w:r w:rsidRPr="00516E70">
              <w:rPr>
                <w:rFonts w:asciiTheme="minorHAnsi" w:hAnsiTheme="minorHAnsi" w:cstheme="minorHAnsi"/>
                <w:sz w:val="16"/>
                <w:szCs w:val="16"/>
                <w:lang w:eastAsia="en-GB" w:bidi="ar-SA"/>
              </w:rPr>
              <w:t>&lt;1</w:t>
            </w:r>
          </w:p>
        </w:tc>
        <w:tc>
          <w:tcPr>
            <w:tcW w:w="1134" w:type="dxa"/>
            <w:shd w:val="clear" w:color="auto" w:fill="auto"/>
            <w:noWrap/>
          </w:tcPr>
          <w:p w14:paraId="2DEA19FA" w14:textId="16D254C8" w:rsidR="001A7B0B" w:rsidRPr="002A25D8" w:rsidRDefault="001A7B0B" w:rsidP="001A7B0B">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08F3461E" w14:textId="7B19F812" w:rsidR="001A7B0B"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62F91D9D" w14:textId="77777777" w:rsidTr="00A65345">
        <w:trPr>
          <w:cantSplit/>
          <w:trHeight w:val="20"/>
        </w:trPr>
        <w:tc>
          <w:tcPr>
            <w:tcW w:w="2409" w:type="dxa"/>
            <w:shd w:val="clear" w:color="auto" w:fill="auto"/>
            <w:noWrap/>
          </w:tcPr>
          <w:p w14:paraId="681F7524" w14:textId="27A83585" w:rsidR="001A7B0B" w:rsidRPr="002A25D8" w:rsidRDefault="001A7B0B" w:rsidP="001A7B0B">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Mammalian fats (except milk fats)</w:t>
            </w:r>
          </w:p>
        </w:tc>
        <w:tc>
          <w:tcPr>
            <w:tcW w:w="918" w:type="dxa"/>
            <w:shd w:val="clear" w:color="auto" w:fill="auto"/>
            <w:noWrap/>
            <w:vAlign w:val="center"/>
          </w:tcPr>
          <w:p w14:paraId="19DDE72F" w14:textId="3418C81F"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0FAA846" w14:textId="6CE02666" w:rsidR="001A7B0B" w:rsidRPr="002A25D8" w:rsidRDefault="001A7B0B" w:rsidP="00A65345">
            <w:pPr>
              <w:widowControl/>
              <w:ind w:right="170"/>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5B167A17" w14:textId="36BCAF3B" w:rsidR="001A7B0B" w:rsidRPr="00F35506" w:rsidRDefault="001A7B0B" w:rsidP="00A65345">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856BD85" w14:textId="566BAAEE" w:rsidR="001A7B0B" w:rsidRPr="00F35506" w:rsidRDefault="001A7B0B" w:rsidP="00A65345">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2B13FC8" w14:textId="77777777" w:rsidR="001A7B0B" w:rsidRPr="002A25D8" w:rsidRDefault="001A7B0B" w:rsidP="00A65345">
            <w:pPr>
              <w:widowControl/>
              <w:jc w:val="center"/>
              <w:rPr>
                <w:rFonts w:asciiTheme="minorHAnsi" w:hAnsiTheme="minorHAnsi" w:cstheme="minorHAnsi"/>
                <w:color w:val="000000"/>
                <w:sz w:val="16"/>
                <w:szCs w:val="16"/>
                <w:lang w:eastAsia="en-GB" w:bidi="ar-SA"/>
              </w:rPr>
            </w:pPr>
          </w:p>
        </w:tc>
        <w:tc>
          <w:tcPr>
            <w:tcW w:w="1814" w:type="dxa"/>
            <w:shd w:val="clear" w:color="auto" w:fill="auto"/>
            <w:noWrap/>
            <w:vAlign w:val="center"/>
          </w:tcPr>
          <w:p w14:paraId="64E8926D" w14:textId="77777777" w:rsidR="001A7B0B" w:rsidRPr="002A25D8" w:rsidRDefault="001A7B0B" w:rsidP="00A65345">
            <w:pPr>
              <w:widowControl/>
              <w:jc w:val="center"/>
              <w:rPr>
                <w:rFonts w:asciiTheme="minorHAnsi" w:hAnsiTheme="minorHAnsi" w:cstheme="minorHAnsi"/>
                <w:color w:val="000000"/>
                <w:sz w:val="16"/>
                <w:szCs w:val="16"/>
                <w:lang w:eastAsia="en-GB" w:bidi="ar-SA"/>
              </w:rPr>
            </w:pPr>
          </w:p>
        </w:tc>
        <w:tc>
          <w:tcPr>
            <w:tcW w:w="850" w:type="dxa"/>
            <w:shd w:val="clear" w:color="auto" w:fill="auto"/>
            <w:noWrap/>
            <w:vAlign w:val="center"/>
          </w:tcPr>
          <w:p w14:paraId="49465756" w14:textId="77777777" w:rsidR="001A7B0B" w:rsidRPr="002A25D8" w:rsidRDefault="001A7B0B" w:rsidP="00A65345">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9152C3" w14:textId="75BCB8C5" w:rsidR="001A7B0B" w:rsidRPr="002A25D8" w:rsidRDefault="001A7B0B" w:rsidP="00A65345">
            <w:pPr>
              <w:widowControl/>
              <w:jc w:val="center"/>
              <w:rPr>
                <w:rFonts w:asciiTheme="minorHAnsi" w:hAnsiTheme="minorHAnsi" w:cstheme="minorHAnsi"/>
                <w:sz w:val="16"/>
                <w:szCs w:val="16"/>
                <w:lang w:eastAsia="en-GB" w:bidi="ar-SA"/>
              </w:rPr>
            </w:pPr>
            <w:r w:rsidRPr="00516E70">
              <w:rPr>
                <w:rFonts w:asciiTheme="minorHAnsi" w:hAnsiTheme="minorHAnsi" w:cstheme="minorHAnsi"/>
                <w:sz w:val="16"/>
                <w:szCs w:val="16"/>
                <w:lang w:eastAsia="en-GB" w:bidi="ar-SA"/>
              </w:rPr>
              <w:t>&lt;1</w:t>
            </w:r>
          </w:p>
        </w:tc>
        <w:tc>
          <w:tcPr>
            <w:tcW w:w="1134" w:type="dxa"/>
            <w:shd w:val="clear" w:color="auto" w:fill="auto"/>
            <w:noWrap/>
            <w:vAlign w:val="center"/>
          </w:tcPr>
          <w:p w14:paraId="2420D87C" w14:textId="1E0B29D7" w:rsidR="001A7B0B" w:rsidRPr="002A25D8" w:rsidRDefault="001A7B0B" w:rsidP="00A65345">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1B1DD821" w14:textId="5442F46F" w:rsidR="001A7B0B"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67868F99" w14:textId="77777777" w:rsidTr="00A65345">
        <w:trPr>
          <w:cantSplit/>
          <w:trHeight w:val="20"/>
        </w:trPr>
        <w:tc>
          <w:tcPr>
            <w:tcW w:w="2409" w:type="dxa"/>
            <w:shd w:val="clear" w:color="auto" w:fill="auto"/>
            <w:noWrap/>
          </w:tcPr>
          <w:p w14:paraId="4248BE7C" w14:textId="3BE17B46" w:rsidR="001A7B0B" w:rsidRPr="002A25D8" w:rsidRDefault="001A7B0B" w:rsidP="001A7B0B">
            <w:pPr>
              <w:widowControl/>
              <w:rPr>
                <w:rFonts w:asciiTheme="minorHAnsi" w:hAnsiTheme="minorHAnsi" w:cstheme="minorHAnsi"/>
                <w:color w:val="D99594" w:themeColor="accent2" w:themeTint="99"/>
                <w:sz w:val="16"/>
                <w:szCs w:val="16"/>
                <w:highlight w:val="yellow"/>
                <w:lang w:eastAsia="en-GB" w:bidi="ar-SA"/>
              </w:rPr>
            </w:pPr>
            <w:r>
              <w:rPr>
                <w:rFonts w:asciiTheme="minorHAnsi" w:hAnsiTheme="minorHAnsi" w:cstheme="minorHAnsi"/>
                <w:sz w:val="16"/>
              </w:rPr>
              <w:t>Meat mammalian (in the fat)</w:t>
            </w:r>
          </w:p>
        </w:tc>
        <w:tc>
          <w:tcPr>
            <w:tcW w:w="918" w:type="dxa"/>
            <w:shd w:val="clear" w:color="auto" w:fill="auto"/>
            <w:noWrap/>
            <w:vAlign w:val="center"/>
          </w:tcPr>
          <w:p w14:paraId="7BC07DB9" w14:textId="35C21C63"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2A42AE1" w14:textId="132E6429" w:rsidR="001A7B0B" w:rsidRPr="002A25D8"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tcPr>
          <w:p w14:paraId="0F0DB935" w14:textId="7F9B42C5"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1C86D3F6" w14:textId="5D325FF2"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B7E568F"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8CBB61E"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1674A3" w14:textId="77777777" w:rsidR="001A7B0B" w:rsidRPr="002A25D8"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tcPr>
          <w:p w14:paraId="4A8585F4" w14:textId="64094E7B" w:rsidR="001A7B0B" w:rsidRPr="002A25D8" w:rsidRDefault="001A7B0B" w:rsidP="001A7B0B">
            <w:pPr>
              <w:widowControl/>
              <w:jc w:val="center"/>
              <w:rPr>
                <w:rFonts w:asciiTheme="minorHAnsi" w:hAnsiTheme="minorHAnsi" w:cstheme="minorHAnsi"/>
                <w:sz w:val="16"/>
                <w:szCs w:val="16"/>
                <w:lang w:eastAsia="en-GB" w:bidi="ar-SA"/>
              </w:rPr>
            </w:pPr>
            <w:r w:rsidRPr="00516E70">
              <w:rPr>
                <w:rFonts w:asciiTheme="minorHAnsi" w:hAnsiTheme="minorHAnsi" w:cstheme="minorHAnsi"/>
                <w:sz w:val="16"/>
                <w:szCs w:val="16"/>
                <w:lang w:eastAsia="en-GB" w:bidi="ar-SA"/>
              </w:rPr>
              <w:t>&lt;1</w:t>
            </w:r>
          </w:p>
        </w:tc>
        <w:tc>
          <w:tcPr>
            <w:tcW w:w="1134" w:type="dxa"/>
            <w:shd w:val="clear" w:color="auto" w:fill="auto"/>
            <w:noWrap/>
          </w:tcPr>
          <w:p w14:paraId="7F70BB7A" w14:textId="2D50E4E3" w:rsidR="001A7B0B" w:rsidRPr="002A25D8" w:rsidRDefault="001A7B0B" w:rsidP="001A7B0B">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22D52F5C" w14:textId="2247E9CF" w:rsidR="001A7B0B"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5CD18408" w14:textId="77777777" w:rsidTr="00A65345">
        <w:trPr>
          <w:cantSplit/>
          <w:trHeight w:val="20"/>
        </w:trPr>
        <w:tc>
          <w:tcPr>
            <w:tcW w:w="2409" w:type="dxa"/>
            <w:shd w:val="clear" w:color="auto" w:fill="auto"/>
            <w:noWrap/>
          </w:tcPr>
          <w:p w14:paraId="4BBCF15B" w14:textId="3FF7D8E0" w:rsidR="001A7B0B" w:rsidRPr="002A25D8" w:rsidRDefault="001A7B0B" w:rsidP="001A7B0B">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Milks</w:t>
            </w:r>
          </w:p>
        </w:tc>
        <w:tc>
          <w:tcPr>
            <w:tcW w:w="918" w:type="dxa"/>
            <w:shd w:val="clear" w:color="auto" w:fill="auto"/>
            <w:noWrap/>
            <w:vAlign w:val="center"/>
          </w:tcPr>
          <w:p w14:paraId="2A8405B4" w14:textId="72C7D49C"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5DB9578" w14:textId="7D7BECF6" w:rsidR="001A7B0B" w:rsidRPr="002A25D8"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7401F694" w14:textId="025D85B1"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0A5D91BE" w14:textId="039D2230"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2ACD0CF"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AD3642C"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B6D70F" w14:textId="77777777" w:rsidR="001A7B0B" w:rsidRPr="002A25D8"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6523A7" w14:textId="6581BD18" w:rsidR="001A7B0B" w:rsidRPr="002A25D8"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tcPr>
          <w:p w14:paraId="0A15A945" w14:textId="1369B2C2" w:rsidR="001A7B0B" w:rsidRPr="002A25D8" w:rsidRDefault="001A7B0B" w:rsidP="001A7B0B">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7C0B693F" w14:textId="54404084" w:rsidR="001A7B0B"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68EAC1F6" w14:textId="77777777" w:rsidTr="00A65345">
        <w:trPr>
          <w:cantSplit/>
          <w:trHeight w:val="20"/>
        </w:trPr>
        <w:tc>
          <w:tcPr>
            <w:tcW w:w="2409" w:type="dxa"/>
            <w:shd w:val="clear" w:color="auto" w:fill="auto"/>
            <w:noWrap/>
          </w:tcPr>
          <w:p w14:paraId="2BB6E476" w14:textId="133E333C" w:rsidR="001A7B0B" w:rsidRPr="002A25D8" w:rsidRDefault="001A7B0B" w:rsidP="001A7B0B">
            <w:pPr>
              <w:widowControl/>
              <w:rPr>
                <w:rFonts w:asciiTheme="minorHAnsi" w:hAnsiTheme="minorHAnsi" w:cstheme="minorHAnsi"/>
                <w:color w:val="D99594" w:themeColor="accent2" w:themeTint="99"/>
                <w:sz w:val="16"/>
                <w:szCs w:val="16"/>
                <w:highlight w:val="yellow"/>
                <w:lang w:eastAsia="en-GB" w:bidi="ar-SA"/>
              </w:rPr>
            </w:pPr>
            <w:r w:rsidRPr="002A25D8">
              <w:rPr>
                <w:rFonts w:asciiTheme="minorHAnsi" w:hAnsiTheme="minorHAnsi" w:cstheme="minorHAnsi"/>
                <w:sz w:val="16"/>
              </w:rPr>
              <w:t>Sorghum</w:t>
            </w:r>
            <w:r>
              <w:rPr>
                <w:rFonts w:asciiTheme="minorHAnsi" w:hAnsiTheme="minorHAnsi" w:cstheme="minorHAnsi"/>
                <w:sz w:val="16"/>
              </w:rPr>
              <w:t>, grain</w:t>
            </w:r>
          </w:p>
        </w:tc>
        <w:tc>
          <w:tcPr>
            <w:tcW w:w="918" w:type="dxa"/>
            <w:shd w:val="clear" w:color="auto" w:fill="auto"/>
            <w:noWrap/>
            <w:vAlign w:val="center"/>
          </w:tcPr>
          <w:p w14:paraId="22674C60" w14:textId="77344BEC"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FE9B99E" w14:textId="7397B193" w:rsidR="001A7B0B" w:rsidRPr="002A25D8"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tcPr>
          <w:p w14:paraId="7482CBD2" w14:textId="58DE902C"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58D22702" w14:textId="19AA807A"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12F4AFA"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5C04BA"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2E3E59" w14:textId="77777777" w:rsidR="001A7B0B" w:rsidRPr="002A25D8"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81A8998" w14:textId="11E22A8A" w:rsidR="001A7B0B" w:rsidRPr="002A25D8" w:rsidRDefault="001A7B0B" w:rsidP="001A7B0B">
            <w:pPr>
              <w:widowControl/>
              <w:jc w:val="center"/>
              <w:rPr>
                <w:rFonts w:asciiTheme="minorHAnsi" w:hAnsiTheme="minorHAnsi" w:cstheme="minorHAnsi"/>
                <w:sz w:val="16"/>
                <w:szCs w:val="16"/>
                <w:lang w:eastAsia="en-GB" w:bidi="ar-SA"/>
              </w:rPr>
            </w:pPr>
            <w:r w:rsidRPr="002A25D8">
              <w:rPr>
                <w:rFonts w:asciiTheme="minorHAnsi" w:hAnsiTheme="minorHAnsi" w:cstheme="minorHAnsi"/>
                <w:sz w:val="16"/>
                <w:szCs w:val="16"/>
                <w:lang w:eastAsia="en-GB" w:bidi="ar-SA"/>
              </w:rPr>
              <w:t>&lt;1</w:t>
            </w:r>
          </w:p>
        </w:tc>
        <w:tc>
          <w:tcPr>
            <w:tcW w:w="1134" w:type="dxa"/>
            <w:shd w:val="clear" w:color="auto" w:fill="auto"/>
            <w:noWrap/>
          </w:tcPr>
          <w:p w14:paraId="7D1D349A" w14:textId="58FB6B3B" w:rsidR="001A7B0B" w:rsidRPr="002A25D8" w:rsidRDefault="001A7B0B" w:rsidP="001A7B0B">
            <w:pPr>
              <w:widowControl/>
              <w:jc w:val="center"/>
              <w:rPr>
                <w:rFonts w:asciiTheme="minorHAnsi" w:hAnsiTheme="minorHAnsi" w:cstheme="minorHAnsi"/>
                <w:sz w:val="16"/>
                <w:szCs w:val="16"/>
                <w:lang w:eastAsia="en-GB" w:bidi="ar-SA"/>
              </w:rPr>
            </w:pPr>
            <w:r w:rsidRPr="00B27EAE">
              <w:rPr>
                <w:rFonts w:asciiTheme="minorHAnsi" w:hAnsiTheme="minorHAnsi" w:cstheme="minorHAnsi"/>
                <w:sz w:val="16"/>
                <w:szCs w:val="16"/>
                <w:lang w:eastAsia="en-GB" w:bidi="ar-SA"/>
              </w:rPr>
              <w:t>&lt;1</w:t>
            </w:r>
          </w:p>
        </w:tc>
        <w:tc>
          <w:tcPr>
            <w:tcW w:w="1134" w:type="dxa"/>
            <w:shd w:val="clear" w:color="auto" w:fill="auto"/>
            <w:vAlign w:val="center"/>
          </w:tcPr>
          <w:p w14:paraId="6477F479" w14:textId="332AFD25" w:rsidR="001A7B0B"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29D7CA3E" w14:textId="77777777" w:rsidTr="00A65345">
        <w:trPr>
          <w:cantSplit/>
          <w:trHeight w:val="20"/>
        </w:trPr>
        <w:tc>
          <w:tcPr>
            <w:tcW w:w="2409" w:type="dxa"/>
            <w:shd w:val="clear" w:color="auto" w:fill="auto"/>
            <w:noWrap/>
          </w:tcPr>
          <w:p w14:paraId="48441C4C" w14:textId="4D96F467" w:rsidR="001A7B0B" w:rsidRPr="002A25D8" w:rsidRDefault="001A7B0B" w:rsidP="001A7B0B">
            <w:pPr>
              <w:widowControl/>
              <w:rPr>
                <w:rFonts w:asciiTheme="minorHAnsi" w:hAnsiTheme="minorHAnsi" w:cstheme="minorHAnsi"/>
                <w:color w:val="000000"/>
                <w:sz w:val="16"/>
                <w:szCs w:val="16"/>
                <w:highlight w:val="yellow"/>
                <w:lang w:eastAsia="en-GB" w:bidi="ar-SA"/>
              </w:rPr>
            </w:pPr>
            <w:r>
              <w:rPr>
                <w:rFonts w:asciiTheme="minorHAnsi" w:hAnsiTheme="minorHAnsi" w:cstheme="minorHAnsi"/>
                <w:sz w:val="16"/>
              </w:rPr>
              <w:t>Tea, green, black</w:t>
            </w:r>
          </w:p>
        </w:tc>
        <w:tc>
          <w:tcPr>
            <w:tcW w:w="918" w:type="dxa"/>
            <w:shd w:val="clear" w:color="auto" w:fill="auto"/>
            <w:noWrap/>
            <w:vAlign w:val="center"/>
          </w:tcPr>
          <w:p w14:paraId="77FE70A3" w14:textId="2C518244" w:rsidR="001A7B0B" w:rsidRPr="00F35506" w:rsidRDefault="001A7B0B" w:rsidP="00A65345">
            <w:pPr>
              <w:widowControl/>
              <w:ind w:right="170"/>
              <w:jc w:val="center"/>
              <w:rPr>
                <w:rFonts w:asciiTheme="minorHAnsi" w:hAnsiTheme="minorHAnsi" w:cstheme="minorHAnsi"/>
                <w:color w:val="000000"/>
                <w:sz w:val="16"/>
                <w:szCs w:val="16"/>
                <w:highlight w:val="yellow"/>
                <w:lang w:eastAsia="en-GB" w:bidi="ar-SA"/>
              </w:rPr>
            </w:pPr>
            <w:r w:rsidRPr="006B2FA3">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7342608" w14:textId="133A1ADB" w:rsidR="001A7B0B" w:rsidRPr="002A25D8"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tcPr>
          <w:p w14:paraId="26A3F4D2" w14:textId="6D4DBCA7"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5206D6">
              <w:rPr>
                <w:rFonts w:asciiTheme="minorHAnsi" w:hAnsiTheme="minorHAnsi" w:cstheme="minorHAnsi"/>
                <w:color w:val="000000"/>
                <w:sz w:val="16"/>
                <w:szCs w:val="16"/>
                <w:lang w:eastAsia="en-GB" w:bidi="ar-SA"/>
              </w:rPr>
              <w:t>New</w:t>
            </w:r>
          </w:p>
        </w:tc>
        <w:tc>
          <w:tcPr>
            <w:tcW w:w="1020" w:type="dxa"/>
            <w:shd w:val="clear" w:color="auto" w:fill="auto"/>
            <w:noWrap/>
          </w:tcPr>
          <w:p w14:paraId="7AF3F620" w14:textId="1A62A0DD"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C3621A8"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3B629EF" w14:textId="77777777" w:rsidR="001A7B0B" w:rsidRPr="002A25D8"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E739210" w14:textId="77777777" w:rsidR="001A7B0B" w:rsidRPr="002A25D8"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B73A4A" w14:textId="4A628435" w:rsidR="001A7B0B" w:rsidRPr="002A25D8"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shd w:val="clear" w:color="auto" w:fill="auto"/>
            <w:noWrap/>
            <w:vAlign w:val="center"/>
          </w:tcPr>
          <w:p w14:paraId="7A4417D9" w14:textId="004FA673" w:rsidR="001A7B0B" w:rsidRPr="002A25D8"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vAlign w:val="center"/>
          </w:tcPr>
          <w:p w14:paraId="2153E07C" w14:textId="70ECF599" w:rsidR="001A7B0B" w:rsidRPr="00F35506" w:rsidRDefault="001A7B0B" w:rsidP="001A7B0B">
            <w:pPr>
              <w:widowControl/>
              <w:jc w:val="center"/>
              <w:rPr>
                <w:rFonts w:asciiTheme="minorHAnsi" w:hAnsiTheme="minorHAnsi" w:cstheme="minorHAnsi"/>
                <w:color w:val="000000"/>
                <w:sz w:val="16"/>
                <w:szCs w:val="16"/>
                <w:highlight w:val="yellow"/>
                <w:lang w:eastAsia="en-GB" w:bidi="ar-SA"/>
              </w:rPr>
            </w:pPr>
            <w:r w:rsidRPr="00665EFA">
              <w:rPr>
                <w:rFonts w:asciiTheme="minorHAnsi" w:hAnsiTheme="minorHAnsi" w:cstheme="minorHAnsi"/>
                <w:sz w:val="16"/>
                <w:szCs w:val="16"/>
                <w:lang w:eastAsia="en-GB" w:bidi="ar-SA"/>
              </w:rPr>
              <w:t>Not required</w:t>
            </w:r>
          </w:p>
        </w:tc>
      </w:tr>
      <w:tr w:rsidR="001A7B0B" w:rsidRPr="00940F28" w14:paraId="5BB122DC" w14:textId="77777777" w:rsidTr="00C35297">
        <w:trPr>
          <w:cantSplit/>
          <w:trHeight w:val="20"/>
        </w:trPr>
        <w:tc>
          <w:tcPr>
            <w:tcW w:w="2409" w:type="dxa"/>
            <w:tcBorders>
              <w:bottom w:val="single" w:sz="4" w:space="0" w:color="auto"/>
            </w:tcBorders>
            <w:shd w:val="clear" w:color="auto" w:fill="D9D9D9" w:themeFill="background1" w:themeFillShade="D9"/>
            <w:noWrap/>
            <w:vAlign w:val="center"/>
          </w:tcPr>
          <w:p w14:paraId="6ADBC278" w14:textId="0CFA1464" w:rsidR="001A7B0B" w:rsidRPr="00130D6E" w:rsidRDefault="001A7B0B" w:rsidP="001A7B0B">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Piperonyl B</w:t>
            </w:r>
            <w:r w:rsidRPr="00130D6E">
              <w:rPr>
                <w:rFonts w:asciiTheme="minorHAnsi" w:hAnsiTheme="minorHAnsi" w:cstheme="minorHAnsi"/>
                <w:b/>
                <w:color w:val="44546A"/>
                <w:sz w:val="16"/>
                <w:szCs w:val="16"/>
                <w:lang w:eastAsia="en-GB" w:bidi="ar-SA"/>
              </w:rPr>
              <w:t>utoxide</w:t>
            </w:r>
          </w:p>
        </w:tc>
        <w:tc>
          <w:tcPr>
            <w:tcW w:w="918" w:type="dxa"/>
            <w:tcBorders>
              <w:bottom w:val="single" w:sz="4" w:space="0" w:color="auto"/>
            </w:tcBorders>
            <w:shd w:val="clear" w:color="auto" w:fill="D9D9D9" w:themeFill="background1" w:themeFillShade="D9"/>
            <w:noWrap/>
            <w:vAlign w:val="center"/>
          </w:tcPr>
          <w:p w14:paraId="0BC06B4F"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6FE176F6"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379D9D39"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34A5763D"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4AB5D68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3CF3E71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73F616DA" w14:textId="31AA485E"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3</w:t>
            </w:r>
          </w:p>
        </w:tc>
        <w:tc>
          <w:tcPr>
            <w:tcW w:w="1134" w:type="dxa"/>
            <w:tcBorders>
              <w:bottom w:val="single" w:sz="4" w:space="0" w:color="auto"/>
            </w:tcBorders>
            <w:shd w:val="clear" w:color="auto" w:fill="D9D9D9" w:themeFill="background1" w:themeFillShade="D9"/>
            <w:noWrap/>
            <w:vAlign w:val="center"/>
          </w:tcPr>
          <w:p w14:paraId="42D7A8CC"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667380D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78226CB4" w14:textId="716A1023"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6C1FD897" w14:textId="77777777" w:rsidTr="00C35297">
        <w:trPr>
          <w:cantSplit/>
          <w:trHeight w:val="20"/>
        </w:trPr>
        <w:tc>
          <w:tcPr>
            <w:tcW w:w="2409" w:type="dxa"/>
            <w:tcBorders>
              <w:top w:val="single" w:sz="4" w:space="0" w:color="auto"/>
              <w:bottom w:val="single" w:sz="4" w:space="0" w:color="auto"/>
            </w:tcBorders>
            <w:shd w:val="clear" w:color="auto" w:fill="auto"/>
            <w:noWrap/>
            <w:vAlign w:val="center"/>
          </w:tcPr>
          <w:p w14:paraId="7A291327" w14:textId="4F93BA97"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14D0B136" w14:textId="14F348E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918" w:type="dxa"/>
            <w:tcBorders>
              <w:top w:val="single" w:sz="4" w:space="0" w:color="auto"/>
              <w:bottom w:val="single" w:sz="4" w:space="0" w:color="auto"/>
            </w:tcBorders>
            <w:shd w:val="clear" w:color="auto" w:fill="auto"/>
            <w:noWrap/>
            <w:vAlign w:val="center"/>
          </w:tcPr>
          <w:p w14:paraId="252B29C7" w14:textId="3A653F5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tcBorders>
              <w:top w:val="single" w:sz="4" w:space="0" w:color="auto"/>
              <w:bottom w:val="single" w:sz="4" w:space="0" w:color="auto"/>
            </w:tcBorders>
            <w:shd w:val="clear" w:color="auto" w:fill="auto"/>
            <w:noWrap/>
            <w:vAlign w:val="center"/>
          </w:tcPr>
          <w:p w14:paraId="03EE83E0" w14:textId="19154A6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7045CDE9" w14:textId="4E6B0C3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40F963EC" w14:textId="71824E46"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3A7B2D60" w14:textId="44426646"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0 (2006)</w:t>
            </w:r>
          </w:p>
        </w:tc>
        <w:tc>
          <w:tcPr>
            <w:tcW w:w="850" w:type="dxa"/>
            <w:tcBorders>
              <w:top w:val="single" w:sz="4" w:space="0" w:color="auto"/>
              <w:bottom w:val="single" w:sz="4" w:space="0" w:color="auto"/>
            </w:tcBorders>
            <w:shd w:val="clear" w:color="auto" w:fill="auto"/>
            <w:noWrap/>
            <w:vAlign w:val="center"/>
          </w:tcPr>
          <w:p w14:paraId="2288912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6C35070A" w14:textId="5857DCC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495BF93A" w14:textId="3DBE411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687503CE" w14:textId="483FB872"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18FD5AC1" w14:textId="77777777" w:rsidTr="00C35297">
        <w:trPr>
          <w:cantSplit/>
          <w:trHeight w:val="20"/>
        </w:trPr>
        <w:tc>
          <w:tcPr>
            <w:tcW w:w="2409" w:type="dxa"/>
            <w:tcBorders>
              <w:top w:val="nil"/>
            </w:tcBorders>
            <w:shd w:val="clear" w:color="auto" w:fill="D9D9D9" w:themeFill="background1" w:themeFillShade="D9"/>
            <w:noWrap/>
            <w:vAlign w:val="center"/>
          </w:tcPr>
          <w:p w14:paraId="15636CC3" w14:textId="2BE7C9C6" w:rsidR="001A7B0B" w:rsidRPr="00F92EA3" w:rsidRDefault="001A7B0B" w:rsidP="001A7B0B">
            <w:pPr>
              <w:widowControl/>
              <w:rPr>
                <w:rFonts w:asciiTheme="minorHAnsi" w:hAnsiTheme="minorHAnsi" w:cstheme="minorHAnsi"/>
                <w:b/>
                <w:color w:val="000000"/>
                <w:sz w:val="16"/>
                <w:szCs w:val="16"/>
                <w:lang w:eastAsia="en-GB" w:bidi="ar-SA"/>
              </w:rPr>
            </w:pPr>
            <w:r w:rsidRPr="00F92EA3">
              <w:rPr>
                <w:rFonts w:asciiTheme="minorHAnsi" w:hAnsiTheme="minorHAnsi" w:cstheme="minorHAnsi"/>
                <w:b/>
                <w:color w:val="44546A"/>
                <w:sz w:val="16"/>
                <w:szCs w:val="16"/>
                <w:lang w:eastAsia="en-GB" w:bidi="ar-SA"/>
              </w:rPr>
              <w:t>Pirimicarb</w:t>
            </w:r>
          </w:p>
        </w:tc>
        <w:tc>
          <w:tcPr>
            <w:tcW w:w="918" w:type="dxa"/>
            <w:tcBorders>
              <w:top w:val="nil"/>
            </w:tcBorders>
            <w:shd w:val="clear" w:color="auto" w:fill="D9D9D9" w:themeFill="background1" w:themeFillShade="D9"/>
            <w:noWrap/>
            <w:vAlign w:val="center"/>
          </w:tcPr>
          <w:p w14:paraId="225033EE"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79E5090D"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2991E86"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2734DC9D"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2003606"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4D25467E"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2A0E2019" w14:textId="3EDF1326"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1134" w:type="dxa"/>
            <w:tcBorders>
              <w:top w:val="nil"/>
            </w:tcBorders>
            <w:shd w:val="clear" w:color="auto" w:fill="D9D9D9" w:themeFill="background1" w:themeFillShade="D9"/>
            <w:noWrap/>
            <w:vAlign w:val="center"/>
          </w:tcPr>
          <w:p w14:paraId="7AF22E2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37E09A08"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3E81EA11" w14:textId="64C9C718"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108545E" w14:textId="77777777" w:rsidTr="005F00E1">
        <w:trPr>
          <w:cantSplit/>
          <w:trHeight w:val="20"/>
        </w:trPr>
        <w:tc>
          <w:tcPr>
            <w:tcW w:w="2409" w:type="dxa"/>
            <w:shd w:val="clear" w:color="auto" w:fill="auto"/>
            <w:noWrap/>
            <w:vAlign w:val="center"/>
          </w:tcPr>
          <w:p w14:paraId="6C923010" w14:textId="20512A2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F4AC109" w14:textId="293175A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31DC4D6A" w14:textId="1B5C646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1049" w:type="dxa"/>
            <w:shd w:val="clear" w:color="auto" w:fill="auto"/>
            <w:noWrap/>
            <w:vAlign w:val="center"/>
          </w:tcPr>
          <w:p w14:paraId="6B92987F" w14:textId="7A9EB6F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1F13ACB" w14:textId="7CB2E10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E6964EC"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C519038" w14:textId="2DA4651A"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20 (2006)</w:t>
            </w:r>
          </w:p>
        </w:tc>
        <w:tc>
          <w:tcPr>
            <w:tcW w:w="850" w:type="dxa"/>
            <w:shd w:val="clear" w:color="auto" w:fill="auto"/>
            <w:noWrap/>
            <w:vAlign w:val="center"/>
          </w:tcPr>
          <w:p w14:paraId="2016900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A14F84" w14:textId="7B92AD7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noWrap/>
            <w:vAlign w:val="center"/>
          </w:tcPr>
          <w:p w14:paraId="73743A0A" w14:textId="39164B4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vAlign w:val="center"/>
          </w:tcPr>
          <w:p w14:paraId="4CE38F96" w14:textId="60EDDD57"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6B572AF2" w14:textId="77777777" w:rsidTr="00DA70A5">
        <w:trPr>
          <w:cantSplit/>
          <w:trHeight w:val="20"/>
        </w:trPr>
        <w:tc>
          <w:tcPr>
            <w:tcW w:w="2409" w:type="dxa"/>
            <w:tcBorders>
              <w:bottom w:val="single" w:sz="4" w:space="0" w:color="auto"/>
            </w:tcBorders>
            <w:shd w:val="clear" w:color="auto" w:fill="D9D9D9" w:themeFill="background1" w:themeFillShade="D9"/>
            <w:noWrap/>
            <w:vAlign w:val="center"/>
          </w:tcPr>
          <w:p w14:paraId="5EAFD27F" w14:textId="6AA54250" w:rsidR="001A7B0B" w:rsidRPr="00F92EA3" w:rsidRDefault="001A7B0B" w:rsidP="001A7B0B">
            <w:pPr>
              <w:widowControl/>
              <w:rPr>
                <w:rFonts w:asciiTheme="minorHAnsi" w:hAnsiTheme="minorHAnsi" w:cstheme="minorHAnsi"/>
                <w:b/>
                <w:color w:val="000000"/>
                <w:sz w:val="16"/>
                <w:szCs w:val="16"/>
                <w:lang w:eastAsia="en-GB" w:bidi="ar-SA"/>
              </w:rPr>
            </w:pPr>
            <w:r w:rsidRPr="00F92EA3">
              <w:rPr>
                <w:rFonts w:asciiTheme="minorHAnsi" w:hAnsiTheme="minorHAnsi" w:cstheme="minorHAnsi"/>
                <w:b/>
                <w:color w:val="44546A"/>
                <w:sz w:val="16"/>
                <w:szCs w:val="16"/>
                <w:lang w:eastAsia="en-GB" w:bidi="ar-SA"/>
              </w:rPr>
              <w:t>Prochloraz</w:t>
            </w:r>
          </w:p>
        </w:tc>
        <w:tc>
          <w:tcPr>
            <w:tcW w:w="918" w:type="dxa"/>
            <w:tcBorders>
              <w:bottom w:val="single" w:sz="4" w:space="0" w:color="auto"/>
            </w:tcBorders>
            <w:shd w:val="clear" w:color="auto" w:fill="D9D9D9" w:themeFill="background1" w:themeFillShade="D9"/>
            <w:noWrap/>
            <w:vAlign w:val="center"/>
          </w:tcPr>
          <w:p w14:paraId="1A2B3D23" w14:textId="77777777" w:rsidR="001A7B0B" w:rsidRDefault="001A7B0B" w:rsidP="001A7B0B">
            <w:pPr>
              <w:widowControl/>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07D529E1" w14:textId="77777777" w:rsidR="001A7B0B" w:rsidRDefault="001A7B0B" w:rsidP="001A7B0B">
            <w:pPr>
              <w:widowControl/>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17B45F21"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7DB225EA"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3665734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6D051D06"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78375707" w14:textId="5871D339"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7</w:t>
            </w:r>
          </w:p>
        </w:tc>
        <w:tc>
          <w:tcPr>
            <w:tcW w:w="1134" w:type="dxa"/>
            <w:tcBorders>
              <w:bottom w:val="single" w:sz="4" w:space="0" w:color="auto"/>
            </w:tcBorders>
            <w:shd w:val="clear" w:color="auto" w:fill="D9D9D9" w:themeFill="background1" w:themeFillShade="D9"/>
            <w:noWrap/>
            <w:vAlign w:val="center"/>
          </w:tcPr>
          <w:p w14:paraId="7E129E7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2B55AC2C"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10BADA58" w14:textId="6F495094"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388CB5C5" w14:textId="77777777" w:rsidTr="00DA70A5">
        <w:trPr>
          <w:cantSplit/>
          <w:trHeight w:val="20"/>
        </w:trPr>
        <w:tc>
          <w:tcPr>
            <w:tcW w:w="2409" w:type="dxa"/>
            <w:tcBorders>
              <w:top w:val="single" w:sz="4" w:space="0" w:color="auto"/>
              <w:bottom w:val="single" w:sz="4" w:space="0" w:color="auto"/>
            </w:tcBorders>
            <w:shd w:val="clear" w:color="auto" w:fill="auto"/>
            <w:noWrap/>
            <w:vAlign w:val="center"/>
          </w:tcPr>
          <w:p w14:paraId="49AB40C5" w14:textId="37B9D5BC"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w:t>
            </w:r>
          </w:p>
        </w:tc>
        <w:tc>
          <w:tcPr>
            <w:tcW w:w="918" w:type="dxa"/>
            <w:tcBorders>
              <w:top w:val="single" w:sz="4" w:space="0" w:color="auto"/>
              <w:bottom w:val="single" w:sz="4" w:space="0" w:color="auto"/>
            </w:tcBorders>
            <w:shd w:val="clear" w:color="auto" w:fill="auto"/>
            <w:noWrap/>
            <w:vAlign w:val="center"/>
          </w:tcPr>
          <w:p w14:paraId="49E0AEFD" w14:textId="07F4E4F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bottom w:val="single" w:sz="4" w:space="0" w:color="auto"/>
            </w:tcBorders>
            <w:shd w:val="clear" w:color="auto" w:fill="auto"/>
            <w:noWrap/>
            <w:vAlign w:val="center"/>
          </w:tcPr>
          <w:p w14:paraId="4BA60F8E" w14:textId="7D4D0E4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tcBorders>
              <w:top w:val="single" w:sz="4" w:space="0" w:color="auto"/>
              <w:bottom w:val="single" w:sz="4" w:space="0" w:color="auto"/>
            </w:tcBorders>
            <w:shd w:val="clear" w:color="auto" w:fill="auto"/>
            <w:noWrap/>
            <w:vAlign w:val="center"/>
          </w:tcPr>
          <w:p w14:paraId="3CAF86CA" w14:textId="21A5890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34D2C2CF" w14:textId="6BFC95E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1488475C"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4B2644D3" w14:textId="0B2DDC2C"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 black, white, 10 (2005)</w:t>
            </w:r>
          </w:p>
        </w:tc>
        <w:tc>
          <w:tcPr>
            <w:tcW w:w="850" w:type="dxa"/>
            <w:tcBorders>
              <w:top w:val="single" w:sz="4" w:space="0" w:color="auto"/>
              <w:bottom w:val="single" w:sz="4" w:space="0" w:color="auto"/>
            </w:tcBorders>
            <w:shd w:val="clear" w:color="auto" w:fill="auto"/>
            <w:noWrap/>
            <w:vAlign w:val="center"/>
          </w:tcPr>
          <w:p w14:paraId="162B398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34AD8F2" w14:textId="31FE5B4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tcBorders>
              <w:top w:val="single" w:sz="4" w:space="0" w:color="auto"/>
              <w:bottom w:val="single" w:sz="4" w:space="0" w:color="auto"/>
            </w:tcBorders>
            <w:shd w:val="clear" w:color="auto" w:fill="auto"/>
            <w:noWrap/>
            <w:vAlign w:val="center"/>
          </w:tcPr>
          <w:p w14:paraId="39717AC8" w14:textId="5117EF0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tcBorders>
              <w:top w:val="single" w:sz="4" w:space="0" w:color="auto"/>
              <w:bottom w:val="single" w:sz="4" w:space="0" w:color="auto"/>
            </w:tcBorders>
            <w:shd w:val="clear" w:color="auto" w:fill="auto"/>
            <w:vAlign w:val="center"/>
          </w:tcPr>
          <w:p w14:paraId="51800D57" w14:textId="0AD20FEE"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DA70A5" w:rsidRPr="00940F28" w14:paraId="2CFBD5F9" w14:textId="77777777" w:rsidTr="00DA70A5">
        <w:trPr>
          <w:cantSplit/>
          <w:trHeight w:val="20"/>
        </w:trPr>
        <w:tc>
          <w:tcPr>
            <w:tcW w:w="2409" w:type="dxa"/>
            <w:tcBorders>
              <w:top w:val="single" w:sz="4" w:space="0" w:color="auto"/>
              <w:bottom w:val="nil"/>
              <w:right w:val="nil"/>
            </w:tcBorders>
            <w:shd w:val="clear" w:color="auto" w:fill="auto"/>
            <w:noWrap/>
            <w:vAlign w:val="center"/>
          </w:tcPr>
          <w:p w14:paraId="6FDCEB6A" w14:textId="77777777" w:rsidR="00DA70A5" w:rsidRDefault="00DA70A5" w:rsidP="001A7B0B">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09402FBB" w14:textId="77777777" w:rsidR="00DA70A5" w:rsidRDefault="00DA70A5" w:rsidP="001A7B0B">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7E73D3E6" w14:textId="77777777" w:rsidR="00DA70A5" w:rsidRDefault="00DA70A5"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3C951CE2" w14:textId="77777777" w:rsidR="00DA70A5" w:rsidRDefault="00DA70A5" w:rsidP="001A7B0B">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3F81ED88" w14:textId="77777777" w:rsidR="00DA70A5" w:rsidRDefault="00DA70A5" w:rsidP="001A7B0B">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768255AA" w14:textId="77777777" w:rsidR="00DA70A5" w:rsidRPr="009905B1" w:rsidRDefault="00DA70A5"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011D641B" w14:textId="77777777" w:rsidR="00DA70A5" w:rsidRDefault="00DA70A5"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5F961156" w14:textId="77777777" w:rsidR="00DA70A5" w:rsidRDefault="00DA70A5"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1B23EC8F" w14:textId="77777777" w:rsidR="00DA70A5" w:rsidRDefault="00DA70A5" w:rsidP="001A7B0B">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4C36E07F" w14:textId="77777777" w:rsidR="00DA70A5" w:rsidRDefault="00DA70A5" w:rsidP="001A7B0B">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704F4AF7" w14:textId="77777777" w:rsidR="00DA70A5" w:rsidRPr="00B36601" w:rsidRDefault="00DA70A5" w:rsidP="001A7B0B">
            <w:pPr>
              <w:widowControl/>
              <w:jc w:val="center"/>
              <w:rPr>
                <w:rFonts w:asciiTheme="minorHAnsi" w:hAnsiTheme="minorHAnsi" w:cstheme="minorHAnsi"/>
                <w:sz w:val="16"/>
                <w:szCs w:val="16"/>
                <w:lang w:eastAsia="en-GB" w:bidi="ar-SA"/>
              </w:rPr>
            </w:pPr>
          </w:p>
        </w:tc>
      </w:tr>
      <w:tr w:rsidR="00DA70A5" w:rsidRPr="00940F28" w14:paraId="2A1E7FCF" w14:textId="77777777" w:rsidTr="00DA70A5">
        <w:trPr>
          <w:cantSplit/>
          <w:trHeight w:val="20"/>
        </w:trPr>
        <w:tc>
          <w:tcPr>
            <w:tcW w:w="2409" w:type="dxa"/>
            <w:tcBorders>
              <w:top w:val="nil"/>
              <w:bottom w:val="nil"/>
              <w:right w:val="nil"/>
            </w:tcBorders>
            <w:shd w:val="clear" w:color="auto" w:fill="auto"/>
            <w:noWrap/>
            <w:vAlign w:val="center"/>
          </w:tcPr>
          <w:p w14:paraId="60ED2EE4" w14:textId="77777777" w:rsidR="00DA70A5" w:rsidRDefault="00DA70A5" w:rsidP="001A7B0B">
            <w:pPr>
              <w:widowControl/>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062CC6BC" w14:textId="77777777" w:rsidR="00DA70A5" w:rsidRDefault="00DA70A5"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7ED0CEF8" w14:textId="77777777" w:rsidR="00DA70A5" w:rsidRDefault="00DA70A5"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left w:val="nil"/>
              <w:bottom w:val="nil"/>
              <w:right w:val="nil"/>
            </w:tcBorders>
            <w:shd w:val="clear" w:color="auto" w:fill="auto"/>
            <w:noWrap/>
            <w:vAlign w:val="center"/>
          </w:tcPr>
          <w:p w14:paraId="2BA0F489" w14:textId="77777777" w:rsidR="00DA70A5" w:rsidRDefault="00DA70A5" w:rsidP="001A7B0B">
            <w:pPr>
              <w:widowControl/>
              <w:jc w:val="center"/>
              <w:rPr>
                <w:rFonts w:asciiTheme="minorHAnsi" w:hAnsiTheme="minorHAnsi" w:cstheme="minorHAnsi"/>
                <w:color w:val="000000"/>
                <w:sz w:val="16"/>
                <w:szCs w:val="16"/>
                <w:lang w:eastAsia="en-GB" w:bidi="ar-SA"/>
              </w:rPr>
            </w:pPr>
          </w:p>
        </w:tc>
        <w:tc>
          <w:tcPr>
            <w:tcW w:w="1020" w:type="dxa"/>
            <w:tcBorders>
              <w:top w:val="nil"/>
              <w:left w:val="nil"/>
              <w:bottom w:val="nil"/>
              <w:right w:val="nil"/>
            </w:tcBorders>
            <w:shd w:val="clear" w:color="auto" w:fill="auto"/>
            <w:noWrap/>
            <w:vAlign w:val="center"/>
          </w:tcPr>
          <w:p w14:paraId="58D1E9BC" w14:textId="77777777" w:rsidR="00DA70A5" w:rsidRDefault="00DA70A5" w:rsidP="001A7B0B">
            <w:pPr>
              <w:widowControl/>
              <w:jc w:val="center"/>
              <w:rPr>
                <w:rFonts w:asciiTheme="minorHAnsi" w:hAnsiTheme="minorHAnsi" w:cstheme="minorHAnsi"/>
                <w:color w:val="000000"/>
                <w:sz w:val="16"/>
                <w:szCs w:val="16"/>
                <w:lang w:eastAsia="en-GB" w:bidi="ar-SA"/>
              </w:rPr>
            </w:pPr>
          </w:p>
        </w:tc>
        <w:tc>
          <w:tcPr>
            <w:tcW w:w="1701" w:type="dxa"/>
            <w:tcBorders>
              <w:top w:val="nil"/>
              <w:left w:val="nil"/>
              <w:bottom w:val="nil"/>
              <w:right w:val="nil"/>
            </w:tcBorders>
            <w:shd w:val="clear" w:color="auto" w:fill="auto"/>
            <w:noWrap/>
            <w:vAlign w:val="center"/>
          </w:tcPr>
          <w:p w14:paraId="0800B375" w14:textId="77777777" w:rsidR="00DA70A5" w:rsidRPr="009905B1" w:rsidRDefault="00DA70A5" w:rsidP="001A7B0B">
            <w:pPr>
              <w:widowControl/>
              <w:rPr>
                <w:rFonts w:asciiTheme="minorHAnsi" w:hAnsiTheme="minorHAnsi" w:cstheme="minorHAnsi"/>
                <w:color w:val="000000"/>
                <w:sz w:val="16"/>
                <w:szCs w:val="16"/>
                <w:lang w:eastAsia="en-GB" w:bidi="ar-SA"/>
              </w:rPr>
            </w:pPr>
          </w:p>
        </w:tc>
        <w:tc>
          <w:tcPr>
            <w:tcW w:w="1814" w:type="dxa"/>
            <w:tcBorders>
              <w:top w:val="nil"/>
              <w:left w:val="nil"/>
              <w:bottom w:val="nil"/>
              <w:right w:val="nil"/>
            </w:tcBorders>
            <w:shd w:val="clear" w:color="auto" w:fill="auto"/>
            <w:noWrap/>
            <w:vAlign w:val="center"/>
          </w:tcPr>
          <w:p w14:paraId="1DF14109" w14:textId="77777777" w:rsidR="00DA70A5" w:rsidRDefault="00DA70A5" w:rsidP="001A7B0B">
            <w:pPr>
              <w:widowControl/>
              <w:rPr>
                <w:rFonts w:asciiTheme="minorHAnsi" w:hAnsiTheme="minorHAnsi" w:cstheme="minorHAnsi"/>
                <w:color w:val="000000"/>
                <w:sz w:val="16"/>
                <w:szCs w:val="16"/>
                <w:lang w:eastAsia="en-GB" w:bidi="ar-SA"/>
              </w:rPr>
            </w:pPr>
          </w:p>
        </w:tc>
        <w:tc>
          <w:tcPr>
            <w:tcW w:w="850" w:type="dxa"/>
            <w:tcBorders>
              <w:top w:val="nil"/>
              <w:left w:val="nil"/>
              <w:bottom w:val="nil"/>
              <w:right w:val="nil"/>
            </w:tcBorders>
            <w:shd w:val="clear" w:color="auto" w:fill="auto"/>
            <w:noWrap/>
            <w:vAlign w:val="center"/>
          </w:tcPr>
          <w:p w14:paraId="4B58AC38" w14:textId="77777777" w:rsidR="00DA70A5" w:rsidRDefault="00DA70A5" w:rsidP="001A7B0B">
            <w:pPr>
              <w:widowControl/>
              <w:jc w:val="center"/>
              <w:rPr>
                <w:rFonts w:asciiTheme="minorHAnsi" w:hAnsiTheme="minorHAnsi" w:cstheme="minorHAnsi"/>
                <w:b/>
                <w:bCs/>
                <w:color w:val="44546A"/>
                <w:sz w:val="16"/>
                <w:szCs w:val="16"/>
                <w:lang w:eastAsia="en-GB" w:bidi="ar-SA"/>
              </w:rPr>
            </w:pPr>
          </w:p>
        </w:tc>
        <w:tc>
          <w:tcPr>
            <w:tcW w:w="1134" w:type="dxa"/>
            <w:tcBorders>
              <w:top w:val="nil"/>
              <w:left w:val="nil"/>
              <w:bottom w:val="nil"/>
              <w:right w:val="nil"/>
            </w:tcBorders>
            <w:shd w:val="clear" w:color="auto" w:fill="auto"/>
            <w:noWrap/>
            <w:vAlign w:val="center"/>
          </w:tcPr>
          <w:p w14:paraId="23D3B1CB" w14:textId="77777777" w:rsidR="00DA70A5" w:rsidRDefault="00DA70A5" w:rsidP="001A7B0B">
            <w:pPr>
              <w:widowControl/>
              <w:jc w:val="center"/>
              <w:rPr>
                <w:rFonts w:asciiTheme="minorHAnsi" w:hAnsiTheme="minorHAnsi" w:cstheme="minorHAnsi"/>
                <w:sz w:val="16"/>
                <w:szCs w:val="16"/>
                <w:lang w:eastAsia="en-GB" w:bidi="ar-SA"/>
              </w:rPr>
            </w:pPr>
          </w:p>
        </w:tc>
        <w:tc>
          <w:tcPr>
            <w:tcW w:w="1134" w:type="dxa"/>
            <w:tcBorders>
              <w:top w:val="nil"/>
              <w:left w:val="nil"/>
              <w:bottom w:val="nil"/>
              <w:right w:val="nil"/>
            </w:tcBorders>
            <w:shd w:val="clear" w:color="auto" w:fill="auto"/>
            <w:noWrap/>
            <w:vAlign w:val="center"/>
          </w:tcPr>
          <w:p w14:paraId="0B587D3C" w14:textId="77777777" w:rsidR="00DA70A5" w:rsidRDefault="00DA70A5" w:rsidP="001A7B0B">
            <w:pPr>
              <w:widowControl/>
              <w:jc w:val="center"/>
              <w:rPr>
                <w:rFonts w:asciiTheme="minorHAnsi" w:hAnsiTheme="minorHAnsi" w:cstheme="minorHAnsi"/>
                <w:sz w:val="16"/>
                <w:szCs w:val="16"/>
                <w:lang w:eastAsia="en-GB" w:bidi="ar-SA"/>
              </w:rPr>
            </w:pPr>
          </w:p>
        </w:tc>
        <w:tc>
          <w:tcPr>
            <w:tcW w:w="1134" w:type="dxa"/>
            <w:tcBorders>
              <w:top w:val="nil"/>
              <w:left w:val="nil"/>
              <w:bottom w:val="nil"/>
            </w:tcBorders>
            <w:shd w:val="clear" w:color="auto" w:fill="auto"/>
            <w:vAlign w:val="center"/>
          </w:tcPr>
          <w:p w14:paraId="5CC91B05" w14:textId="77777777" w:rsidR="00DA70A5" w:rsidRDefault="00DA70A5" w:rsidP="001A7B0B">
            <w:pPr>
              <w:widowControl/>
              <w:jc w:val="center"/>
              <w:rPr>
                <w:rFonts w:asciiTheme="minorHAnsi" w:hAnsiTheme="minorHAnsi" w:cstheme="minorHAnsi"/>
                <w:sz w:val="16"/>
                <w:szCs w:val="16"/>
                <w:lang w:eastAsia="en-GB" w:bidi="ar-SA"/>
              </w:rPr>
            </w:pPr>
          </w:p>
        </w:tc>
      </w:tr>
      <w:tr w:rsidR="001A7B0B" w:rsidRPr="00940F28" w14:paraId="775B0BD5" w14:textId="77777777" w:rsidTr="00DA70A5">
        <w:trPr>
          <w:cantSplit/>
          <w:trHeight w:val="20"/>
        </w:trPr>
        <w:tc>
          <w:tcPr>
            <w:tcW w:w="2409" w:type="dxa"/>
            <w:tcBorders>
              <w:top w:val="nil"/>
            </w:tcBorders>
            <w:shd w:val="clear" w:color="auto" w:fill="D9D9D9" w:themeFill="background1" w:themeFillShade="D9"/>
            <w:noWrap/>
            <w:vAlign w:val="center"/>
          </w:tcPr>
          <w:p w14:paraId="465EA4A9" w14:textId="261B928E" w:rsidR="001A7B0B" w:rsidRPr="00F05A0B" w:rsidRDefault="001A7B0B" w:rsidP="001A7B0B">
            <w:pPr>
              <w:widowControl/>
              <w:rPr>
                <w:rFonts w:asciiTheme="minorHAnsi" w:hAnsiTheme="minorHAnsi" w:cstheme="minorHAnsi"/>
                <w:b/>
                <w:color w:val="000000"/>
                <w:sz w:val="16"/>
                <w:szCs w:val="16"/>
                <w:lang w:eastAsia="en-GB" w:bidi="ar-SA"/>
              </w:rPr>
            </w:pPr>
            <w:r w:rsidRPr="00F05A0B">
              <w:rPr>
                <w:rFonts w:asciiTheme="minorHAnsi" w:hAnsiTheme="minorHAnsi" w:cstheme="minorHAnsi"/>
                <w:b/>
                <w:color w:val="44546A"/>
                <w:sz w:val="16"/>
                <w:szCs w:val="16"/>
                <w:lang w:eastAsia="en-GB" w:bidi="ar-SA"/>
              </w:rPr>
              <w:lastRenderedPageBreak/>
              <w:t>Procymidone</w:t>
            </w:r>
          </w:p>
        </w:tc>
        <w:tc>
          <w:tcPr>
            <w:tcW w:w="918" w:type="dxa"/>
            <w:tcBorders>
              <w:top w:val="nil"/>
            </w:tcBorders>
            <w:shd w:val="clear" w:color="auto" w:fill="D9D9D9" w:themeFill="background1" w:themeFillShade="D9"/>
            <w:noWrap/>
            <w:vAlign w:val="center"/>
          </w:tcPr>
          <w:p w14:paraId="37DFCDAC"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1FE21701"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3F993AD5" w14:textId="77777777" w:rsidR="001A7B0B" w:rsidRDefault="001A7B0B" w:rsidP="001A7B0B">
            <w:pPr>
              <w:widowControl/>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7472E36E" w14:textId="77777777" w:rsidR="001A7B0B" w:rsidRDefault="001A7B0B" w:rsidP="001A7B0B">
            <w:pPr>
              <w:widowControl/>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768BDBEF"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nil"/>
            </w:tcBorders>
            <w:shd w:val="clear" w:color="auto" w:fill="D9D9D9" w:themeFill="background1" w:themeFillShade="D9"/>
            <w:noWrap/>
            <w:vAlign w:val="center"/>
          </w:tcPr>
          <w:p w14:paraId="6E814C18"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715120B0" w14:textId="67F8BC05"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tcBorders>
              <w:top w:val="nil"/>
            </w:tcBorders>
            <w:shd w:val="clear" w:color="auto" w:fill="D9D9D9" w:themeFill="background1" w:themeFillShade="D9"/>
            <w:noWrap/>
            <w:vAlign w:val="center"/>
          </w:tcPr>
          <w:p w14:paraId="505FF66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0C7C87A4"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206C573A" w14:textId="081EF14C" w:rsidR="001A7B0B" w:rsidRDefault="001A7B0B" w:rsidP="001A7B0B">
            <w:pPr>
              <w:widowControl/>
              <w:rPr>
                <w:rFonts w:asciiTheme="minorHAnsi" w:hAnsiTheme="minorHAnsi" w:cstheme="minorHAnsi"/>
                <w:color w:val="000000"/>
                <w:sz w:val="16"/>
                <w:szCs w:val="16"/>
                <w:lang w:eastAsia="en-GB" w:bidi="ar-SA"/>
              </w:rPr>
            </w:pPr>
          </w:p>
        </w:tc>
      </w:tr>
      <w:tr w:rsidR="001A7B0B" w:rsidRPr="00940F28" w14:paraId="658C6EDD" w14:textId="77777777" w:rsidTr="005F00E1">
        <w:trPr>
          <w:cantSplit/>
          <w:trHeight w:val="20"/>
        </w:trPr>
        <w:tc>
          <w:tcPr>
            <w:tcW w:w="2409" w:type="dxa"/>
            <w:shd w:val="clear" w:color="auto" w:fill="auto"/>
            <w:noWrap/>
            <w:vAlign w:val="center"/>
          </w:tcPr>
          <w:p w14:paraId="23E8EBCF" w14:textId="0E08F155" w:rsidR="001A7B0B" w:rsidRPr="009D3E4A" w:rsidRDefault="001A7B0B" w:rsidP="001A7B0B">
            <w:pPr>
              <w:widowControl/>
              <w:rPr>
                <w:rFonts w:asciiTheme="minorHAnsi" w:hAnsiTheme="minorHAnsi" w:cstheme="minorHAnsi"/>
                <w:sz w:val="16"/>
                <w:szCs w:val="16"/>
                <w:lang w:eastAsia="en-GB" w:bidi="ar-SA"/>
              </w:rPr>
            </w:pPr>
            <w:r w:rsidRPr="001018C3">
              <w:rPr>
                <w:rFonts w:asciiTheme="minorHAnsi" w:hAnsiTheme="minorHAnsi" w:cstheme="minorHAnsi"/>
                <w:sz w:val="16"/>
                <w:szCs w:val="16"/>
                <w:lang w:eastAsia="en-GB" w:bidi="ar-SA"/>
              </w:rPr>
              <w:t>All other foods except animal food commodities</w:t>
            </w:r>
          </w:p>
        </w:tc>
        <w:tc>
          <w:tcPr>
            <w:tcW w:w="918" w:type="dxa"/>
            <w:shd w:val="clear" w:color="auto" w:fill="auto"/>
            <w:noWrap/>
            <w:vAlign w:val="center"/>
          </w:tcPr>
          <w:p w14:paraId="39AB1A73" w14:textId="2170E175" w:rsidR="001A7B0B" w:rsidRPr="009D3E4A" w:rsidRDefault="001A7B0B" w:rsidP="001A7B0B">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18" w:type="dxa"/>
            <w:shd w:val="clear" w:color="auto" w:fill="auto"/>
            <w:noWrap/>
            <w:vAlign w:val="center"/>
          </w:tcPr>
          <w:p w14:paraId="742274BB" w14:textId="270D5C5F" w:rsidR="001A7B0B" w:rsidRPr="009D3E4A" w:rsidRDefault="001A7B0B" w:rsidP="001A7B0B">
            <w:pPr>
              <w:widowControl/>
              <w:ind w:right="170"/>
              <w:jc w:val="right"/>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1049" w:type="dxa"/>
            <w:shd w:val="clear" w:color="auto" w:fill="auto"/>
            <w:noWrap/>
            <w:vAlign w:val="center"/>
          </w:tcPr>
          <w:p w14:paraId="68E52AA9" w14:textId="3F7B0C8D" w:rsidR="001A7B0B" w:rsidRPr="009D3E4A"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1020" w:type="dxa"/>
            <w:shd w:val="clear" w:color="auto" w:fill="auto"/>
            <w:noWrap/>
            <w:vAlign w:val="center"/>
          </w:tcPr>
          <w:p w14:paraId="3AA271A2" w14:textId="6EBDF955" w:rsidR="001A7B0B" w:rsidRPr="009D3E4A"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701" w:type="dxa"/>
            <w:shd w:val="clear" w:color="auto" w:fill="auto"/>
            <w:noWrap/>
            <w:vAlign w:val="center"/>
          </w:tcPr>
          <w:p w14:paraId="04EE1E56" w14:textId="77777777" w:rsidR="001A7B0B" w:rsidRPr="009D3E4A"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3E0E6B7C" w14:textId="77777777" w:rsidR="001A7B0B" w:rsidRPr="009D3E4A" w:rsidRDefault="001A7B0B" w:rsidP="001A7B0B">
            <w:pPr>
              <w:widowControl/>
              <w:rPr>
                <w:rFonts w:asciiTheme="minorHAnsi" w:hAnsiTheme="minorHAnsi" w:cstheme="minorHAnsi"/>
                <w:sz w:val="16"/>
                <w:szCs w:val="16"/>
                <w:lang w:eastAsia="en-GB" w:bidi="ar-SA"/>
              </w:rPr>
            </w:pPr>
          </w:p>
        </w:tc>
        <w:tc>
          <w:tcPr>
            <w:tcW w:w="850" w:type="dxa"/>
            <w:shd w:val="clear" w:color="auto" w:fill="auto"/>
            <w:noWrap/>
            <w:vAlign w:val="center"/>
          </w:tcPr>
          <w:p w14:paraId="4A3E4E43" w14:textId="77777777" w:rsidR="001A7B0B" w:rsidRPr="009D3E4A" w:rsidRDefault="001A7B0B" w:rsidP="001A7B0B">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534D2E7D" w14:textId="4668DB96"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52FD5C8F" w14:textId="4CDA2082"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5CD4AA0C" w14:textId="32E17316"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0E658588" w14:textId="77777777" w:rsidTr="005F00E1">
        <w:trPr>
          <w:cantSplit/>
          <w:trHeight w:val="20"/>
        </w:trPr>
        <w:tc>
          <w:tcPr>
            <w:tcW w:w="2409" w:type="dxa"/>
            <w:shd w:val="clear" w:color="auto" w:fill="auto"/>
            <w:noWrap/>
            <w:vAlign w:val="center"/>
          </w:tcPr>
          <w:p w14:paraId="52EDD393" w14:textId="2AD11A0F" w:rsidR="001A7B0B" w:rsidRPr="009D3E4A" w:rsidRDefault="001A7B0B" w:rsidP="001A7B0B">
            <w:pPr>
              <w:widowControl/>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dzuki beans (dry)</w:t>
            </w:r>
          </w:p>
        </w:tc>
        <w:tc>
          <w:tcPr>
            <w:tcW w:w="918" w:type="dxa"/>
            <w:shd w:val="clear" w:color="auto" w:fill="auto"/>
            <w:noWrap/>
            <w:vAlign w:val="center"/>
          </w:tcPr>
          <w:p w14:paraId="08DA81BA" w14:textId="4C016E53" w:rsidR="001A7B0B" w:rsidRPr="009D3E4A" w:rsidRDefault="001A7B0B" w:rsidP="001A7B0B">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T0.2</w:t>
            </w:r>
          </w:p>
        </w:tc>
        <w:tc>
          <w:tcPr>
            <w:tcW w:w="918" w:type="dxa"/>
            <w:shd w:val="clear" w:color="auto" w:fill="auto"/>
            <w:noWrap/>
            <w:vAlign w:val="center"/>
          </w:tcPr>
          <w:p w14:paraId="41AF6F72" w14:textId="6DF23859" w:rsidR="001A7B0B" w:rsidRPr="009D3E4A" w:rsidRDefault="001A7B0B" w:rsidP="001A7B0B">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ne</w:t>
            </w:r>
          </w:p>
        </w:tc>
        <w:tc>
          <w:tcPr>
            <w:tcW w:w="1049" w:type="dxa"/>
            <w:shd w:val="clear" w:color="auto" w:fill="auto"/>
            <w:noWrap/>
            <w:vAlign w:val="center"/>
          </w:tcPr>
          <w:p w14:paraId="02534F12" w14:textId="00689224"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Deleted</w:t>
            </w:r>
          </w:p>
        </w:tc>
        <w:tc>
          <w:tcPr>
            <w:tcW w:w="1020" w:type="dxa"/>
            <w:shd w:val="clear" w:color="auto" w:fill="auto"/>
            <w:noWrap/>
            <w:vAlign w:val="center"/>
          </w:tcPr>
          <w:p w14:paraId="510D132B" w14:textId="46BB2075"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PVMA</w:t>
            </w:r>
          </w:p>
        </w:tc>
        <w:tc>
          <w:tcPr>
            <w:tcW w:w="1701" w:type="dxa"/>
            <w:shd w:val="clear" w:color="auto" w:fill="auto"/>
            <w:noWrap/>
            <w:vAlign w:val="center"/>
          </w:tcPr>
          <w:p w14:paraId="7DA54A36" w14:textId="77777777" w:rsidR="001A7B0B" w:rsidRPr="009D3E4A"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491CF88C" w14:textId="77777777" w:rsidR="001A7B0B" w:rsidRPr="009D3E4A" w:rsidRDefault="001A7B0B" w:rsidP="001A7B0B">
            <w:pPr>
              <w:widowControl/>
              <w:rPr>
                <w:rFonts w:asciiTheme="minorHAnsi" w:hAnsiTheme="minorHAnsi" w:cstheme="minorHAnsi"/>
                <w:sz w:val="16"/>
                <w:szCs w:val="16"/>
                <w:lang w:eastAsia="en-GB" w:bidi="ar-SA"/>
              </w:rPr>
            </w:pPr>
          </w:p>
        </w:tc>
        <w:tc>
          <w:tcPr>
            <w:tcW w:w="850" w:type="dxa"/>
            <w:shd w:val="clear" w:color="auto" w:fill="auto"/>
            <w:noWrap/>
            <w:vAlign w:val="center"/>
          </w:tcPr>
          <w:p w14:paraId="7777E14E" w14:textId="77777777" w:rsidR="001A7B0B" w:rsidRPr="009D3E4A" w:rsidRDefault="001A7B0B" w:rsidP="001A7B0B">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4D0B745B" w14:textId="13D8F6E2"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4B7BAD2F" w14:textId="0583FDD1"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62AFD404" w14:textId="366A65D3" w:rsidR="001A7B0B" w:rsidRPr="00855064" w:rsidRDefault="001A7B0B" w:rsidP="001A7B0B">
            <w:pPr>
              <w:widowControl/>
              <w:jc w:val="center"/>
              <w:rPr>
                <w:rFonts w:asciiTheme="minorHAnsi" w:hAnsiTheme="minorHAnsi" w:cstheme="minorHAnsi"/>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5E4D7CF4" w14:textId="77777777" w:rsidTr="005F00E1">
        <w:trPr>
          <w:cantSplit/>
          <w:trHeight w:val="20"/>
        </w:trPr>
        <w:tc>
          <w:tcPr>
            <w:tcW w:w="2409" w:type="dxa"/>
            <w:shd w:val="clear" w:color="auto" w:fill="auto"/>
            <w:noWrap/>
            <w:vAlign w:val="center"/>
          </w:tcPr>
          <w:p w14:paraId="39B530E4" w14:textId="5BF7399F" w:rsidR="001A7B0B" w:rsidRPr="009D3E4A" w:rsidRDefault="001A7B0B" w:rsidP="001A7B0B">
            <w:pPr>
              <w:widowControl/>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Bergamot</w:t>
            </w:r>
          </w:p>
        </w:tc>
        <w:tc>
          <w:tcPr>
            <w:tcW w:w="918" w:type="dxa"/>
            <w:shd w:val="clear" w:color="auto" w:fill="auto"/>
            <w:noWrap/>
            <w:vAlign w:val="center"/>
          </w:tcPr>
          <w:p w14:paraId="77216D2C" w14:textId="5B7FD3E1" w:rsidR="001A7B0B" w:rsidRPr="009D3E4A" w:rsidRDefault="001A7B0B" w:rsidP="001A7B0B">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T3</w:t>
            </w:r>
          </w:p>
        </w:tc>
        <w:tc>
          <w:tcPr>
            <w:tcW w:w="918" w:type="dxa"/>
            <w:shd w:val="clear" w:color="auto" w:fill="auto"/>
            <w:noWrap/>
            <w:vAlign w:val="center"/>
          </w:tcPr>
          <w:p w14:paraId="586622B9" w14:textId="362D5E4E" w:rsidR="001A7B0B" w:rsidRPr="009D3E4A" w:rsidRDefault="001A7B0B" w:rsidP="001A7B0B">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ne</w:t>
            </w:r>
          </w:p>
        </w:tc>
        <w:tc>
          <w:tcPr>
            <w:tcW w:w="1049" w:type="dxa"/>
            <w:shd w:val="clear" w:color="auto" w:fill="auto"/>
            <w:noWrap/>
            <w:vAlign w:val="center"/>
          </w:tcPr>
          <w:p w14:paraId="614F0938" w14:textId="70734F85"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Deleted</w:t>
            </w:r>
          </w:p>
        </w:tc>
        <w:tc>
          <w:tcPr>
            <w:tcW w:w="1020" w:type="dxa"/>
            <w:shd w:val="clear" w:color="auto" w:fill="auto"/>
            <w:noWrap/>
            <w:vAlign w:val="center"/>
          </w:tcPr>
          <w:p w14:paraId="30218668" w14:textId="281DB5E5"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PVMA</w:t>
            </w:r>
          </w:p>
        </w:tc>
        <w:tc>
          <w:tcPr>
            <w:tcW w:w="1701" w:type="dxa"/>
            <w:shd w:val="clear" w:color="auto" w:fill="auto"/>
            <w:noWrap/>
            <w:vAlign w:val="center"/>
          </w:tcPr>
          <w:p w14:paraId="112E0E30" w14:textId="77777777" w:rsidR="001A7B0B" w:rsidRPr="009D3E4A"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2EE30913" w14:textId="77777777" w:rsidR="001A7B0B" w:rsidRPr="009D3E4A" w:rsidRDefault="001A7B0B" w:rsidP="001A7B0B">
            <w:pPr>
              <w:widowControl/>
              <w:rPr>
                <w:rFonts w:asciiTheme="minorHAnsi" w:hAnsiTheme="minorHAnsi" w:cstheme="minorHAnsi"/>
                <w:sz w:val="16"/>
                <w:szCs w:val="16"/>
                <w:lang w:eastAsia="en-GB" w:bidi="ar-SA"/>
              </w:rPr>
            </w:pPr>
          </w:p>
        </w:tc>
        <w:tc>
          <w:tcPr>
            <w:tcW w:w="850" w:type="dxa"/>
            <w:shd w:val="clear" w:color="auto" w:fill="auto"/>
            <w:noWrap/>
            <w:vAlign w:val="center"/>
          </w:tcPr>
          <w:p w14:paraId="56DFFC3C" w14:textId="77777777" w:rsidR="001A7B0B" w:rsidRPr="009D3E4A" w:rsidRDefault="001A7B0B" w:rsidP="001A7B0B">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69DC7DEF" w14:textId="0C6635C9"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4AD8287E" w14:textId="482A2973"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61964E7A" w14:textId="5CAC604C"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77D2D636" w14:textId="77777777" w:rsidTr="005F00E1">
        <w:trPr>
          <w:cantSplit/>
          <w:trHeight w:val="20"/>
        </w:trPr>
        <w:tc>
          <w:tcPr>
            <w:tcW w:w="2409" w:type="dxa"/>
            <w:shd w:val="clear" w:color="auto" w:fill="auto"/>
            <w:noWrap/>
            <w:vAlign w:val="center"/>
          </w:tcPr>
          <w:p w14:paraId="76AAD387" w14:textId="78B541DB" w:rsidR="001A7B0B" w:rsidRPr="009D3E4A" w:rsidRDefault="001A7B0B" w:rsidP="001A7B0B">
            <w:pPr>
              <w:widowControl/>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Broad beans (green pods and immature seeds)</w:t>
            </w:r>
          </w:p>
        </w:tc>
        <w:tc>
          <w:tcPr>
            <w:tcW w:w="918" w:type="dxa"/>
            <w:shd w:val="clear" w:color="auto" w:fill="auto"/>
            <w:noWrap/>
            <w:vAlign w:val="center"/>
          </w:tcPr>
          <w:p w14:paraId="1281E459" w14:textId="4C52669D" w:rsidR="001A7B0B" w:rsidRPr="009D3E4A" w:rsidRDefault="001A7B0B" w:rsidP="001A7B0B">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T10</w:t>
            </w:r>
          </w:p>
        </w:tc>
        <w:tc>
          <w:tcPr>
            <w:tcW w:w="918" w:type="dxa"/>
            <w:shd w:val="clear" w:color="auto" w:fill="auto"/>
            <w:noWrap/>
            <w:vAlign w:val="center"/>
          </w:tcPr>
          <w:p w14:paraId="1C21D904" w14:textId="6FDA1E5C" w:rsidR="001A7B0B" w:rsidRPr="009D3E4A" w:rsidRDefault="001A7B0B" w:rsidP="001A7B0B">
            <w:pPr>
              <w:widowControl/>
              <w:ind w:right="170"/>
              <w:jc w:val="right"/>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ne</w:t>
            </w:r>
          </w:p>
        </w:tc>
        <w:tc>
          <w:tcPr>
            <w:tcW w:w="1049" w:type="dxa"/>
            <w:shd w:val="clear" w:color="auto" w:fill="auto"/>
            <w:noWrap/>
            <w:vAlign w:val="center"/>
          </w:tcPr>
          <w:p w14:paraId="598F2826" w14:textId="2F814A76"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Deleted</w:t>
            </w:r>
          </w:p>
        </w:tc>
        <w:tc>
          <w:tcPr>
            <w:tcW w:w="1020" w:type="dxa"/>
            <w:shd w:val="clear" w:color="auto" w:fill="auto"/>
            <w:noWrap/>
            <w:vAlign w:val="center"/>
          </w:tcPr>
          <w:p w14:paraId="64040E66" w14:textId="1FD31527"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APVMA</w:t>
            </w:r>
          </w:p>
        </w:tc>
        <w:tc>
          <w:tcPr>
            <w:tcW w:w="1701" w:type="dxa"/>
            <w:shd w:val="clear" w:color="auto" w:fill="auto"/>
            <w:noWrap/>
            <w:vAlign w:val="center"/>
          </w:tcPr>
          <w:p w14:paraId="0AA93BAB" w14:textId="77777777" w:rsidR="001A7B0B" w:rsidRPr="009D3E4A"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962D615" w14:textId="77777777" w:rsidR="001A7B0B" w:rsidRPr="009D3E4A" w:rsidRDefault="001A7B0B" w:rsidP="001A7B0B">
            <w:pPr>
              <w:widowControl/>
              <w:rPr>
                <w:rFonts w:asciiTheme="minorHAnsi" w:hAnsiTheme="minorHAnsi" w:cstheme="minorHAnsi"/>
                <w:sz w:val="16"/>
                <w:szCs w:val="16"/>
                <w:lang w:eastAsia="en-GB" w:bidi="ar-SA"/>
              </w:rPr>
            </w:pPr>
          </w:p>
        </w:tc>
        <w:tc>
          <w:tcPr>
            <w:tcW w:w="850" w:type="dxa"/>
            <w:shd w:val="clear" w:color="auto" w:fill="auto"/>
            <w:noWrap/>
            <w:vAlign w:val="center"/>
          </w:tcPr>
          <w:p w14:paraId="7FBB97A0" w14:textId="77777777" w:rsidR="001A7B0B" w:rsidRPr="009D3E4A" w:rsidRDefault="001A7B0B" w:rsidP="001A7B0B">
            <w:pPr>
              <w:widowControl/>
              <w:jc w:val="center"/>
              <w:rPr>
                <w:rFonts w:asciiTheme="minorHAnsi" w:hAnsiTheme="minorHAnsi" w:cstheme="minorHAnsi"/>
                <w:b/>
                <w:sz w:val="16"/>
                <w:szCs w:val="16"/>
                <w:lang w:eastAsia="en-GB" w:bidi="ar-SA"/>
              </w:rPr>
            </w:pPr>
          </w:p>
        </w:tc>
        <w:tc>
          <w:tcPr>
            <w:tcW w:w="1134" w:type="dxa"/>
            <w:shd w:val="clear" w:color="auto" w:fill="auto"/>
            <w:noWrap/>
            <w:vAlign w:val="center"/>
          </w:tcPr>
          <w:p w14:paraId="5AB4D793" w14:textId="7C8F0294"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noWrap/>
            <w:vAlign w:val="center"/>
          </w:tcPr>
          <w:p w14:paraId="66BF0561" w14:textId="1562D71D" w:rsidR="001A7B0B" w:rsidRPr="009D3E4A" w:rsidRDefault="001A7B0B" w:rsidP="001A7B0B">
            <w:pPr>
              <w:widowControl/>
              <w:jc w:val="center"/>
              <w:rPr>
                <w:rFonts w:asciiTheme="minorHAnsi" w:hAnsiTheme="minorHAnsi" w:cstheme="minorHAnsi"/>
                <w:sz w:val="16"/>
                <w:szCs w:val="16"/>
                <w:lang w:eastAsia="en-GB" w:bidi="ar-SA"/>
              </w:rPr>
            </w:pPr>
            <w:r w:rsidRPr="009D3E4A">
              <w:rPr>
                <w:rFonts w:asciiTheme="minorHAnsi" w:hAnsiTheme="minorHAnsi" w:cstheme="minorHAnsi"/>
                <w:sz w:val="16"/>
                <w:szCs w:val="16"/>
                <w:lang w:eastAsia="en-GB" w:bidi="ar-SA"/>
              </w:rPr>
              <w:t>Not required</w:t>
            </w:r>
          </w:p>
        </w:tc>
        <w:tc>
          <w:tcPr>
            <w:tcW w:w="1134" w:type="dxa"/>
            <w:shd w:val="clear" w:color="auto" w:fill="auto"/>
            <w:vAlign w:val="center"/>
          </w:tcPr>
          <w:p w14:paraId="493E586B" w14:textId="0599CF60"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763FF4D3" w14:textId="77777777" w:rsidTr="005F00E1">
        <w:trPr>
          <w:cantSplit/>
          <w:trHeight w:val="20"/>
        </w:trPr>
        <w:tc>
          <w:tcPr>
            <w:tcW w:w="2409" w:type="dxa"/>
            <w:shd w:val="clear" w:color="auto" w:fill="auto"/>
            <w:noWrap/>
            <w:vAlign w:val="center"/>
          </w:tcPr>
          <w:p w14:paraId="1CEEBC19" w14:textId="49DEDB8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urnet, salad</w:t>
            </w:r>
          </w:p>
        </w:tc>
        <w:tc>
          <w:tcPr>
            <w:tcW w:w="918" w:type="dxa"/>
            <w:shd w:val="clear" w:color="auto" w:fill="auto"/>
            <w:noWrap/>
            <w:vAlign w:val="center"/>
          </w:tcPr>
          <w:p w14:paraId="0DB2CB00" w14:textId="77DDE2A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1F228729" w14:textId="35F7F2A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AA7E04D" w14:textId="0425B1A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554AA7C" w14:textId="351D7FE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C1D3FF1"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92B0C25"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37DAA3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6F760AA" w14:textId="47C197A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B441015" w14:textId="68E341A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D29C38D" w14:textId="24D2E66E"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03E73AF1" w14:textId="77777777" w:rsidTr="005F00E1">
        <w:trPr>
          <w:cantSplit/>
          <w:trHeight w:val="20"/>
        </w:trPr>
        <w:tc>
          <w:tcPr>
            <w:tcW w:w="2409" w:type="dxa"/>
            <w:shd w:val="clear" w:color="auto" w:fill="auto"/>
            <w:noWrap/>
            <w:vAlign w:val="center"/>
          </w:tcPr>
          <w:p w14:paraId="79A57FEB" w14:textId="35F5769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vil</w:t>
            </w:r>
          </w:p>
        </w:tc>
        <w:tc>
          <w:tcPr>
            <w:tcW w:w="918" w:type="dxa"/>
            <w:shd w:val="clear" w:color="auto" w:fill="auto"/>
            <w:noWrap/>
            <w:vAlign w:val="center"/>
          </w:tcPr>
          <w:p w14:paraId="5D2959AC" w14:textId="062A29E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16620CB4" w14:textId="0BC36F8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A8E1A79" w14:textId="6039ED5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89A7FEE" w14:textId="4D2D846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A2A9D7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FE87795"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44091A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C209DB2" w14:textId="4D6EC36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4E69F6" w14:textId="2D4AE15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D43FA55" w14:textId="14B319E7"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3CB2EFCA" w14:textId="77777777" w:rsidTr="005F00E1">
        <w:trPr>
          <w:cantSplit/>
          <w:trHeight w:val="20"/>
        </w:trPr>
        <w:tc>
          <w:tcPr>
            <w:tcW w:w="2409" w:type="dxa"/>
            <w:shd w:val="clear" w:color="auto" w:fill="auto"/>
            <w:noWrap/>
            <w:vAlign w:val="center"/>
          </w:tcPr>
          <w:p w14:paraId="3228E981" w14:textId="3FD620B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mmon bean (pod and/or immature seeds)</w:t>
            </w:r>
          </w:p>
        </w:tc>
        <w:tc>
          <w:tcPr>
            <w:tcW w:w="918" w:type="dxa"/>
            <w:shd w:val="clear" w:color="auto" w:fill="auto"/>
            <w:noWrap/>
            <w:vAlign w:val="center"/>
          </w:tcPr>
          <w:p w14:paraId="6692D533" w14:textId="21EA7CD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2A09EF7A" w14:textId="634914E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A34EF04" w14:textId="67B9FC4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BC2422C" w14:textId="338D74C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671640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175CC6"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4EF7E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8999A3" w14:textId="487F76F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D7BC96" w14:textId="5D03767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26A8D13" w14:textId="36143230"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495BC42B" w14:textId="77777777" w:rsidTr="005F00E1">
        <w:trPr>
          <w:cantSplit/>
          <w:trHeight w:val="20"/>
        </w:trPr>
        <w:tc>
          <w:tcPr>
            <w:tcW w:w="2409" w:type="dxa"/>
            <w:shd w:val="clear" w:color="auto" w:fill="auto"/>
            <w:noWrap/>
            <w:vAlign w:val="center"/>
          </w:tcPr>
          <w:p w14:paraId="3CF6025B" w14:textId="0C7D182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leaves, roots, stems)</w:t>
            </w:r>
          </w:p>
        </w:tc>
        <w:tc>
          <w:tcPr>
            <w:tcW w:w="918" w:type="dxa"/>
            <w:shd w:val="clear" w:color="auto" w:fill="auto"/>
            <w:noWrap/>
            <w:vAlign w:val="center"/>
          </w:tcPr>
          <w:p w14:paraId="44C5321A" w14:textId="280FE94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5C1FEF81" w14:textId="68EFEF4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033FC75" w14:textId="0BEA8A7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568F11D" w14:textId="2914ECF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5F6D2D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903F5FE"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8011AB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D69D73C" w14:textId="3488C77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072F7F4" w14:textId="7E59A55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59F3FB5" w14:textId="4E5420DA"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75F8FDDF" w14:textId="77777777" w:rsidTr="005F00E1">
        <w:trPr>
          <w:cantSplit/>
          <w:trHeight w:val="20"/>
        </w:trPr>
        <w:tc>
          <w:tcPr>
            <w:tcW w:w="2409" w:type="dxa"/>
            <w:shd w:val="clear" w:color="auto" w:fill="auto"/>
            <w:noWrap/>
            <w:vAlign w:val="center"/>
          </w:tcPr>
          <w:p w14:paraId="7FCE7B85" w14:textId="56D5420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2F65A40A" w14:textId="515EDAA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6952DDE2" w14:textId="46EE879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B172788" w14:textId="6E844B7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2544C9F" w14:textId="53F84A3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70C3CC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B84E0BB"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3AE4D7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0DF68F0" w14:textId="521A078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C97F54" w14:textId="4BA00FE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267F94" w14:textId="4F7F0450"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0B12239B" w14:textId="77777777" w:rsidTr="005F00E1">
        <w:trPr>
          <w:cantSplit/>
          <w:trHeight w:val="20"/>
        </w:trPr>
        <w:tc>
          <w:tcPr>
            <w:tcW w:w="2409" w:type="dxa"/>
            <w:shd w:val="clear" w:color="auto" w:fill="auto"/>
            <w:noWrap/>
            <w:vAlign w:val="center"/>
          </w:tcPr>
          <w:p w14:paraId="32CC958A" w14:textId="6FA2B177"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ill, seed</w:t>
            </w:r>
          </w:p>
        </w:tc>
        <w:tc>
          <w:tcPr>
            <w:tcW w:w="918" w:type="dxa"/>
            <w:shd w:val="clear" w:color="auto" w:fill="auto"/>
            <w:noWrap/>
            <w:vAlign w:val="center"/>
          </w:tcPr>
          <w:p w14:paraId="6D919ACF" w14:textId="2C10A4F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05ECE293" w14:textId="6A3E2DE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BBCE01D" w14:textId="424627E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7EEBA03" w14:textId="0838646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C62DA23"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67572A68"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602D2B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5B7947" w14:textId="671D32C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1483964" w14:textId="6632E83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ACE6553" w14:textId="470D9890" w:rsidR="001A7B0B" w:rsidRDefault="001A7B0B" w:rsidP="001A7B0B">
            <w:pPr>
              <w:widowControl/>
              <w:jc w:val="center"/>
              <w:rPr>
                <w:rFonts w:asciiTheme="minorHAnsi" w:hAnsiTheme="minorHAnsi" w:cstheme="minorHAnsi"/>
                <w:color w:val="000000"/>
                <w:sz w:val="16"/>
                <w:szCs w:val="16"/>
                <w:lang w:eastAsia="en-GB" w:bidi="ar-SA"/>
              </w:rPr>
            </w:pPr>
            <w:r w:rsidRPr="00855064">
              <w:rPr>
                <w:rFonts w:asciiTheme="minorHAnsi" w:hAnsiTheme="minorHAnsi" w:cstheme="minorHAnsi"/>
                <w:sz w:val="16"/>
                <w:szCs w:val="16"/>
                <w:lang w:eastAsia="en-GB" w:bidi="ar-SA"/>
              </w:rPr>
              <w:t>Not required</w:t>
            </w:r>
          </w:p>
        </w:tc>
      </w:tr>
      <w:tr w:rsidR="001A7B0B" w:rsidRPr="00940F28" w14:paraId="69BEAF1D" w14:textId="77777777" w:rsidTr="005F00E1">
        <w:trPr>
          <w:cantSplit/>
          <w:trHeight w:val="20"/>
        </w:trPr>
        <w:tc>
          <w:tcPr>
            <w:tcW w:w="2409" w:type="dxa"/>
            <w:shd w:val="clear" w:color="auto" w:fill="auto"/>
            <w:noWrap/>
            <w:vAlign w:val="center"/>
          </w:tcPr>
          <w:p w14:paraId="6609A601" w14:textId="138DEEC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urian (in the pulp)</w:t>
            </w:r>
          </w:p>
        </w:tc>
        <w:tc>
          <w:tcPr>
            <w:tcW w:w="918" w:type="dxa"/>
            <w:shd w:val="clear" w:color="auto" w:fill="auto"/>
            <w:noWrap/>
            <w:vAlign w:val="center"/>
          </w:tcPr>
          <w:p w14:paraId="1B326B0D" w14:textId="6AD4B3C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841A0C5" w14:textId="1641439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08C1979C" w14:textId="7896E18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5E200D6" w14:textId="5391A98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4A46B7F5"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160BFDE9"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518873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0761CD" w14:textId="477433F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B3FF11B" w14:textId="4FFAE2E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F11678F" w14:textId="7B47FBA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8</w:t>
            </w:r>
          </w:p>
        </w:tc>
      </w:tr>
      <w:tr w:rsidR="001A7B0B" w:rsidRPr="00940F28" w14:paraId="3368888B" w14:textId="77777777" w:rsidTr="005F00E1">
        <w:trPr>
          <w:cantSplit/>
          <w:trHeight w:val="20"/>
        </w:trPr>
        <w:tc>
          <w:tcPr>
            <w:tcW w:w="2409" w:type="dxa"/>
            <w:shd w:val="clear" w:color="auto" w:fill="auto"/>
            <w:noWrap/>
            <w:vAlign w:val="center"/>
          </w:tcPr>
          <w:p w14:paraId="25E8C98C" w14:textId="3EDB39D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ennel, bulb</w:t>
            </w:r>
          </w:p>
        </w:tc>
        <w:tc>
          <w:tcPr>
            <w:tcW w:w="918" w:type="dxa"/>
            <w:shd w:val="clear" w:color="auto" w:fill="auto"/>
            <w:noWrap/>
            <w:vAlign w:val="center"/>
          </w:tcPr>
          <w:p w14:paraId="6E88D37A" w14:textId="6FA7AAF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1225E470" w14:textId="6C1DAE2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2B94C91" w14:textId="2402E3A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9BB3324" w14:textId="0F0986F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DA5A51A"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6BB92B1"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F7454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D297861" w14:textId="19043F0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FBF4EF" w14:textId="52F2B0B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F04A8C" w14:textId="313AFBD0"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71B1254D" w14:textId="77777777" w:rsidTr="005F00E1">
        <w:trPr>
          <w:cantSplit/>
          <w:trHeight w:val="20"/>
        </w:trPr>
        <w:tc>
          <w:tcPr>
            <w:tcW w:w="2409" w:type="dxa"/>
            <w:shd w:val="clear" w:color="auto" w:fill="auto"/>
            <w:noWrap/>
            <w:vAlign w:val="center"/>
          </w:tcPr>
          <w:p w14:paraId="00522AC1" w14:textId="2424C23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ennel, seed</w:t>
            </w:r>
          </w:p>
        </w:tc>
        <w:tc>
          <w:tcPr>
            <w:tcW w:w="918" w:type="dxa"/>
            <w:shd w:val="clear" w:color="auto" w:fill="auto"/>
            <w:noWrap/>
            <w:vAlign w:val="center"/>
          </w:tcPr>
          <w:p w14:paraId="6B3ECF3B" w14:textId="106DCC7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63A0EF36" w14:textId="7664449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005DEAF" w14:textId="42114E3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C3CA0E9" w14:textId="46FF1CF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CF5F378"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28A20E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81E184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978456" w14:textId="1A2A733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0BCB7FA" w14:textId="6993321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2EAB867" w14:textId="2EB9ACBE"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7EECBEE2" w14:textId="77777777" w:rsidTr="005F00E1">
        <w:trPr>
          <w:cantSplit/>
          <w:trHeight w:val="20"/>
        </w:trPr>
        <w:tc>
          <w:tcPr>
            <w:tcW w:w="2409" w:type="dxa"/>
            <w:shd w:val="clear" w:color="auto" w:fill="auto"/>
            <w:noWrap/>
            <w:vAlign w:val="center"/>
          </w:tcPr>
          <w:p w14:paraId="052A4B64" w14:textId="0AA9CA1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alangal, Greater</w:t>
            </w:r>
          </w:p>
        </w:tc>
        <w:tc>
          <w:tcPr>
            <w:tcW w:w="918" w:type="dxa"/>
            <w:shd w:val="clear" w:color="auto" w:fill="auto"/>
            <w:noWrap/>
            <w:vAlign w:val="center"/>
          </w:tcPr>
          <w:p w14:paraId="429ADE8B" w14:textId="474FBFC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4A586292" w14:textId="43DE338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BCA6058" w14:textId="685EA39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DDED99F" w14:textId="727D6EB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94F97CE"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D7F9B0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6AD8D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50DC1FD" w14:textId="2DC9C75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BD7F9EC" w14:textId="30F1DB9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9BCBF9" w14:textId="70731998"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605B0A43" w14:textId="77777777" w:rsidTr="005F00E1">
        <w:trPr>
          <w:cantSplit/>
          <w:trHeight w:val="20"/>
        </w:trPr>
        <w:tc>
          <w:tcPr>
            <w:tcW w:w="2409" w:type="dxa"/>
            <w:shd w:val="clear" w:color="auto" w:fill="auto"/>
            <w:noWrap/>
            <w:vAlign w:val="center"/>
          </w:tcPr>
          <w:p w14:paraId="0D6A6C17" w14:textId="411F7FB5"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w:t>
            </w:r>
          </w:p>
        </w:tc>
        <w:tc>
          <w:tcPr>
            <w:tcW w:w="918" w:type="dxa"/>
            <w:shd w:val="clear" w:color="auto" w:fill="auto"/>
            <w:noWrap/>
            <w:vAlign w:val="center"/>
          </w:tcPr>
          <w:p w14:paraId="46C16DF8" w14:textId="12F2922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05A4A51B" w14:textId="3AB7146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85EA067" w14:textId="2F14420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13C4D9D" w14:textId="1C8D6AB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17A2A60"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6B84A0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6FD4A9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E22819A" w14:textId="5FDDE38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CD2E47B" w14:textId="5E6E6B5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944654" w14:textId="7F217201"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613BD28C" w14:textId="77777777" w:rsidTr="005F00E1">
        <w:trPr>
          <w:cantSplit/>
          <w:trHeight w:val="20"/>
        </w:trPr>
        <w:tc>
          <w:tcPr>
            <w:tcW w:w="2409" w:type="dxa"/>
            <w:shd w:val="clear" w:color="auto" w:fill="auto"/>
            <w:noWrap/>
            <w:vAlign w:val="center"/>
          </w:tcPr>
          <w:p w14:paraId="1ADA1043" w14:textId="4EDC93D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Kaffir lime leaves</w:t>
            </w:r>
          </w:p>
        </w:tc>
        <w:tc>
          <w:tcPr>
            <w:tcW w:w="918" w:type="dxa"/>
            <w:shd w:val="clear" w:color="auto" w:fill="auto"/>
            <w:noWrap/>
            <w:vAlign w:val="center"/>
          </w:tcPr>
          <w:p w14:paraId="3AAE99E1" w14:textId="5FBD848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575227C6" w14:textId="0F528C5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5CCCB5F" w14:textId="5F653DE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CA2B954" w14:textId="7F38F1B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9AC9FB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E78CF6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BA8A86"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E610F2C" w14:textId="71C390E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C8FD252" w14:textId="769ACB3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4844446" w14:textId="45830827"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1BEF1300" w14:textId="77777777" w:rsidTr="005F00E1">
        <w:trPr>
          <w:cantSplit/>
          <w:trHeight w:val="20"/>
        </w:trPr>
        <w:tc>
          <w:tcPr>
            <w:tcW w:w="2409" w:type="dxa"/>
            <w:shd w:val="clear" w:color="auto" w:fill="auto"/>
            <w:noWrap/>
            <w:vAlign w:val="center"/>
          </w:tcPr>
          <w:p w14:paraId="05056CFD" w14:textId="02D1CBC5"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grass</w:t>
            </w:r>
          </w:p>
        </w:tc>
        <w:tc>
          <w:tcPr>
            <w:tcW w:w="918" w:type="dxa"/>
            <w:shd w:val="clear" w:color="auto" w:fill="auto"/>
            <w:noWrap/>
            <w:vAlign w:val="center"/>
          </w:tcPr>
          <w:p w14:paraId="3C32CAED" w14:textId="724D131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039FB59A" w14:textId="7A8822E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1067DB5" w14:textId="2D2627F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1115B67" w14:textId="6FF8443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1EC3F4E"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F4578B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34D51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E0315E" w14:textId="49642FF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3D2C4B4" w14:textId="23910B9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7D11A6A" w14:textId="4DB70F46"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05714FEA" w14:textId="77777777" w:rsidTr="005F00E1">
        <w:trPr>
          <w:cantSplit/>
          <w:trHeight w:val="20"/>
        </w:trPr>
        <w:tc>
          <w:tcPr>
            <w:tcW w:w="2409" w:type="dxa"/>
            <w:shd w:val="clear" w:color="auto" w:fill="auto"/>
            <w:noWrap/>
            <w:vAlign w:val="center"/>
          </w:tcPr>
          <w:p w14:paraId="4C0A260F" w14:textId="18B75EA8"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 verbena (fresh weight)</w:t>
            </w:r>
          </w:p>
        </w:tc>
        <w:tc>
          <w:tcPr>
            <w:tcW w:w="918" w:type="dxa"/>
            <w:shd w:val="clear" w:color="auto" w:fill="auto"/>
            <w:noWrap/>
            <w:vAlign w:val="center"/>
          </w:tcPr>
          <w:p w14:paraId="3C62EFC1" w14:textId="7680EA8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3A94A4F1" w14:textId="32A220D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388859E" w14:textId="17D68F0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77AF6F5" w14:textId="276C1B9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360F8E3"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5A38D4C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48F9D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7A4A0FD" w14:textId="128FF69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1C0F07E" w14:textId="37F3D20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1D6B882" w14:textId="2EAF5E0A"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23DCEF2D" w14:textId="77777777" w:rsidTr="005F00E1">
        <w:trPr>
          <w:cantSplit/>
          <w:trHeight w:val="20"/>
        </w:trPr>
        <w:tc>
          <w:tcPr>
            <w:tcW w:w="2409" w:type="dxa"/>
            <w:shd w:val="clear" w:color="auto" w:fill="auto"/>
            <w:noWrap/>
            <w:vAlign w:val="center"/>
          </w:tcPr>
          <w:p w14:paraId="7F4B9763" w14:textId="7C6AF7B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zuna</w:t>
            </w:r>
          </w:p>
        </w:tc>
        <w:tc>
          <w:tcPr>
            <w:tcW w:w="918" w:type="dxa"/>
            <w:shd w:val="clear" w:color="auto" w:fill="auto"/>
            <w:noWrap/>
            <w:vAlign w:val="center"/>
          </w:tcPr>
          <w:p w14:paraId="11FBA748" w14:textId="5153EAA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7E4D216F" w14:textId="6813044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008ACF0" w14:textId="58C90F3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7DF58B8" w14:textId="55F377F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E5B431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3E2A992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437E6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554FEB" w14:textId="601ED39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6E7D90C" w14:textId="19A7E7B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77E5057" w14:textId="0E12A5B0"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0F3CCC05" w14:textId="77777777" w:rsidTr="005F00E1">
        <w:trPr>
          <w:cantSplit/>
          <w:trHeight w:val="20"/>
        </w:trPr>
        <w:tc>
          <w:tcPr>
            <w:tcW w:w="2409" w:type="dxa"/>
            <w:shd w:val="clear" w:color="auto" w:fill="auto"/>
            <w:noWrap/>
            <w:vAlign w:val="center"/>
          </w:tcPr>
          <w:p w14:paraId="16CCEC37" w14:textId="088915B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4E8EAAF2" w14:textId="3A97059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5240E782" w14:textId="664C14F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EFE4371" w14:textId="29AADF2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B6DF808" w14:textId="2A439C3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4D1044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419EDD0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934F2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C518388" w14:textId="045D4C1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E2FE0DB" w14:textId="0A3DD49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DD21357" w14:textId="6CCCD15F"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21FF2EEE" w14:textId="77777777" w:rsidTr="005F00E1">
        <w:trPr>
          <w:cantSplit/>
          <w:trHeight w:val="20"/>
        </w:trPr>
        <w:tc>
          <w:tcPr>
            <w:tcW w:w="2409" w:type="dxa"/>
            <w:shd w:val="clear" w:color="auto" w:fill="auto"/>
            <w:noWrap/>
            <w:vAlign w:val="center"/>
          </w:tcPr>
          <w:p w14:paraId="743FA939" w14:textId="3BEF779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oot and tuber vegetables [except potato]</w:t>
            </w:r>
          </w:p>
        </w:tc>
        <w:tc>
          <w:tcPr>
            <w:tcW w:w="918" w:type="dxa"/>
            <w:shd w:val="clear" w:color="auto" w:fill="auto"/>
            <w:noWrap/>
            <w:vAlign w:val="center"/>
          </w:tcPr>
          <w:p w14:paraId="494BF7B4" w14:textId="2439D40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918" w:type="dxa"/>
            <w:shd w:val="clear" w:color="auto" w:fill="auto"/>
            <w:noWrap/>
            <w:vAlign w:val="center"/>
          </w:tcPr>
          <w:p w14:paraId="026A81F2" w14:textId="3E3872B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B07D451" w14:textId="7E59701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668F223" w14:textId="26B919D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31DD081"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9D4A9A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E7D156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AB07ED" w14:textId="7F3D8C0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F5C046F" w14:textId="77312C2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823018B" w14:textId="03F07CC6"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124722A9" w14:textId="77777777" w:rsidTr="005F00E1">
        <w:trPr>
          <w:cantSplit/>
          <w:trHeight w:val="20"/>
        </w:trPr>
        <w:tc>
          <w:tcPr>
            <w:tcW w:w="2409" w:type="dxa"/>
            <w:shd w:val="clear" w:color="auto" w:fill="auto"/>
            <w:noWrap/>
            <w:vAlign w:val="center"/>
          </w:tcPr>
          <w:p w14:paraId="34506C4D" w14:textId="1F4061B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ose and dianthus (edible flowers)</w:t>
            </w:r>
          </w:p>
        </w:tc>
        <w:tc>
          <w:tcPr>
            <w:tcW w:w="918" w:type="dxa"/>
            <w:shd w:val="clear" w:color="auto" w:fill="auto"/>
            <w:noWrap/>
            <w:vAlign w:val="center"/>
          </w:tcPr>
          <w:p w14:paraId="0C57957A" w14:textId="15C5B6E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3</w:t>
            </w:r>
          </w:p>
        </w:tc>
        <w:tc>
          <w:tcPr>
            <w:tcW w:w="918" w:type="dxa"/>
            <w:shd w:val="clear" w:color="auto" w:fill="auto"/>
            <w:noWrap/>
            <w:vAlign w:val="center"/>
          </w:tcPr>
          <w:p w14:paraId="170E2916" w14:textId="192484B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54AFA93" w14:textId="7A62898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87B9B1D" w14:textId="2E37427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8FA8CD7"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EF9DDC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2BD4A8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E0B1A6" w14:textId="1314696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0C0545" w14:textId="111D451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5330B5A" w14:textId="71F3563D"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2EC5F62C" w14:textId="77777777" w:rsidTr="005F00E1">
        <w:trPr>
          <w:cantSplit/>
          <w:trHeight w:val="20"/>
        </w:trPr>
        <w:tc>
          <w:tcPr>
            <w:tcW w:w="2409" w:type="dxa"/>
            <w:shd w:val="clear" w:color="auto" w:fill="auto"/>
            <w:noWrap/>
            <w:vAlign w:val="center"/>
          </w:tcPr>
          <w:p w14:paraId="5DA5D012" w14:textId="1BE316EE"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ucola (rocket)</w:t>
            </w:r>
          </w:p>
        </w:tc>
        <w:tc>
          <w:tcPr>
            <w:tcW w:w="918" w:type="dxa"/>
            <w:shd w:val="clear" w:color="auto" w:fill="auto"/>
            <w:noWrap/>
            <w:vAlign w:val="center"/>
          </w:tcPr>
          <w:p w14:paraId="3D2C381A" w14:textId="36B247B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6471170F" w14:textId="0E85B16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18E7D94" w14:textId="3517320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2747C85" w14:textId="608E903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9D9C76B"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72C42A3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A9356D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785DFD" w14:textId="2435202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1BA767E" w14:textId="251FFCD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960B9D6" w14:textId="1A8282DD"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7334172A" w14:textId="77777777" w:rsidTr="005F00E1">
        <w:trPr>
          <w:cantSplit/>
          <w:trHeight w:val="20"/>
        </w:trPr>
        <w:tc>
          <w:tcPr>
            <w:tcW w:w="2409" w:type="dxa"/>
            <w:shd w:val="clear" w:color="auto" w:fill="auto"/>
            <w:noWrap/>
            <w:vAlign w:val="center"/>
          </w:tcPr>
          <w:p w14:paraId="7A9EB07D" w14:textId="2B2DE3A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now pea</w:t>
            </w:r>
          </w:p>
        </w:tc>
        <w:tc>
          <w:tcPr>
            <w:tcW w:w="918" w:type="dxa"/>
            <w:shd w:val="clear" w:color="auto" w:fill="auto"/>
            <w:noWrap/>
            <w:vAlign w:val="center"/>
          </w:tcPr>
          <w:p w14:paraId="34E5A745" w14:textId="582F02E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918" w:type="dxa"/>
            <w:shd w:val="clear" w:color="auto" w:fill="auto"/>
            <w:noWrap/>
            <w:vAlign w:val="center"/>
          </w:tcPr>
          <w:p w14:paraId="694EBF48" w14:textId="507A0CC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D0D165C" w14:textId="7548E19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A1F7BCC" w14:textId="0804548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4DD19AD"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12ED02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F4148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DC446E5" w14:textId="5E180DA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E0C6CF" w14:textId="5BD0810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337EAB5" w14:textId="2ACD9084"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0D25834C" w14:textId="77777777" w:rsidTr="005F00E1">
        <w:trPr>
          <w:cantSplit/>
          <w:trHeight w:val="20"/>
        </w:trPr>
        <w:tc>
          <w:tcPr>
            <w:tcW w:w="2409" w:type="dxa"/>
            <w:shd w:val="clear" w:color="auto" w:fill="auto"/>
            <w:noWrap/>
            <w:vAlign w:val="center"/>
          </w:tcPr>
          <w:p w14:paraId="36DFC3D8" w14:textId="1913E1E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nach</w:t>
            </w:r>
          </w:p>
        </w:tc>
        <w:tc>
          <w:tcPr>
            <w:tcW w:w="918" w:type="dxa"/>
            <w:shd w:val="clear" w:color="auto" w:fill="auto"/>
            <w:noWrap/>
            <w:vAlign w:val="center"/>
          </w:tcPr>
          <w:p w14:paraId="4168FF6C" w14:textId="08F41F2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w:t>
            </w:r>
          </w:p>
        </w:tc>
        <w:tc>
          <w:tcPr>
            <w:tcW w:w="918" w:type="dxa"/>
            <w:shd w:val="clear" w:color="auto" w:fill="auto"/>
            <w:noWrap/>
            <w:vAlign w:val="center"/>
          </w:tcPr>
          <w:p w14:paraId="741BB6C9" w14:textId="292A6DC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6403414" w14:textId="5BC1EC0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81AD53B" w14:textId="398934C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8731CD6"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32626D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9ADE66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F6D738F" w14:textId="68F1EC3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4F719E1" w14:textId="23FECBB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6A899EB" w14:textId="567D1ECF"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7B2BF91A" w14:textId="77777777" w:rsidTr="005F00E1">
        <w:trPr>
          <w:cantSplit/>
          <w:trHeight w:val="20"/>
        </w:trPr>
        <w:tc>
          <w:tcPr>
            <w:tcW w:w="2409" w:type="dxa"/>
            <w:shd w:val="clear" w:color="auto" w:fill="auto"/>
            <w:noWrap/>
            <w:vAlign w:val="center"/>
          </w:tcPr>
          <w:p w14:paraId="2F055A78" w14:textId="2EE3068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urmeric, root (fresh)</w:t>
            </w:r>
          </w:p>
        </w:tc>
        <w:tc>
          <w:tcPr>
            <w:tcW w:w="918" w:type="dxa"/>
            <w:shd w:val="clear" w:color="auto" w:fill="auto"/>
            <w:noWrap/>
            <w:vAlign w:val="center"/>
          </w:tcPr>
          <w:p w14:paraId="7B6C86C1" w14:textId="7AE8BCC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0D7AA02A" w14:textId="54A1C49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45F1D16" w14:textId="0936639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FEBA6D0" w14:textId="40326B3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E6B60E3"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0870D0D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07881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FBB91D" w14:textId="44C0BCF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5F94535" w14:textId="311E7E5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6E0DA86" w14:textId="4379B35E" w:rsidR="001A7B0B" w:rsidRDefault="001A7B0B" w:rsidP="001A7B0B">
            <w:pPr>
              <w:widowControl/>
              <w:jc w:val="center"/>
              <w:rPr>
                <w:rFonts w:asciiTheme="minorHAnsi" w:hAnsiTheme="minorHAnsi" w:cstheme="minorHAnsi"/>
                <w:color w:val="000000"/>
                <w:sz w:val="16"/>
                <w:szCs w:val="16"/>
                <w:lang w:eastAsia="en-GB" w:bidi="ar-SA"/>
              </w:rPr>
            </w:pPr>
            <w:r w:rsidRPr="00922CC3">
              <w:rPr>
                <w:rFonts w:asciiTheme="minorHAnsi" w:hAnsiTheme="minorHAnsi" w:cstheme="minorHAnsi"/>
                <w:sz w:val="16"/>
                <w:szCs w:val="16"/>
                <w:lang w:eastAsia="en-GB" w:bidi="ar-SA"/>
              </w:rPr>
              <w:t>Not required</w:t>
            </w:r>
          </w:p>
        </w:tc>
      </w:tr>
      <w:tr w:rsidR="001A7B0B" w:rsidRPr="00940F28" w14:paraId="5148E178" w14:textId="77777777" w:rsidTr="002C08B4">
        <w:trPr>
          <w:cantSplit/>
          <w:trHeight w:val="20"/>
        </w:trPr>
        <w:tc>
          <w:tcPr>
            <w:tcW w:w="2409" w:type="dxa"/>
            <w:tcBorders>
              <w:bottom w:val="single" w:sz="4" w:space="0" w:color="auto"/>
            </w:tcBorders>
            <w:shd w:val="clear" w:color="auto" w:fill="D9D9D9" w:themeFill="background1" w:themeFillShade="D9"/>
            <w:noWrap/>
            <w:vAlign w:val="center"/>
          </w:tcPr>
          <w:p w14:paraId="571B3967" w14:textId="04622031" w:rsidR="001A7B0B" w:rsidRPr="00F34B8A" w:rsidRDefault="001A7B0B" w:rsidP="001A7B0B">
            <w:pPr>
              <w:widowControl/>
              <w:rPr>
                <w:rFonts w:asciiTheme="minorHAnsi" w:hAnsiTheme="minorHAnsi" w:cstheme="minorHAnsi"/>
                <w:b/>
                <w:color w:val="000000"/>
                <w:sz w:val="16"/>
                <w:szCs w:val="16"/>
                <w:lang w:eastAsia="en-GB" w:bidi="ar-SA"/>
              </w:rPr>
            </w:pPr>
            <w:r w:rsidRPr="00F34B8A">
              <w:rPr>
                <w:rFonts w:asciiTheme="minorHAnsi" w:hAnsiTheme="minorHAnsi" w:cstheme="minorHAnsi"/>
                <w:b/>
                <w:color w:val="44546A"/>
                <w:sz w:val="16"/>
                <w:szCs w:val="16"/>
                <w:lang w:eastAsia="en-GB" w:bidi="ar-SA"/>
              </w:rPr>
              <w:t>Profenofos</w:t>
            </w:r>
          </w:p>
        </w:tc>
        <w:tc>
          <w:tcPr>
            <w:tcW w:w="918" w:type="dxa"/>
            <w:tcBorders>
              <w:bottom w:val="single" w:sz="4" w:space="0" w:color="auto"/>
            </w:tcBorders>
            <w:shd w:val="clear" w:color="auto" w:fill="D9D9D9" w:themeFill="background1" w:themeFillShade="D9"/>
            <w:noWrap/>
            <w:vAlign w:val="center"/>
          </w:tcPr>
          <w:p w14:paraId="4A7613FC"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2EE99625"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5231DCFC"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5DF79DB1"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7F696996"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0A049AF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6DBA297B" w14:textId="76AD36DF"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1134" w:type="dxa"/>
            <w:tcBorders>
              <w:bottom w:val="single" w:sz="4" w:space="0" w:color="auto"/>
            </w:tcBorders>
            <w:shd w:val="clear" w:color="auto" w:fill="D9D9D9" w:themeFill="background1" w:themeFillShade="D9"/>
            <w:noWrap/>
            <w:vAlign w:val="center"/>
          </w:tcPr>
          <w:p w14:paraId="19D64A8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4CF5AD74"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080C0C84" w14:textId="6A1D62BF"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6F09221D"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10DA38F9" w14:textId="391EB548"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tcBorders>
              <w:top w:val="single" w:sz="4" w:space="0" w:color="auto"/>
              <w:bottom w:val="single" w:sz="4" w:space="0" w:color="auto"/>
            </w:tcBorders>
            <w:shd w:val="clear" w:color="auto" w:fill="auto"/>
            <w:noWrap/>
            <w:vAlign w:val="center"/>
          </w:tcPr>
          <w:p w14:paraId="1EC856C4" w14:textId="1EA3878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tcBorders>
              <w:top w:val="single" w:sz="4" w:space="0" w:color="auto"/>
              <w:bottom w:val="single" w:sz="4" w:space="0" w:color="auto"/>
            </w:tcBorders>
            <w:shd w:val="clear" w:color="auto" w:fill="auto"/>
            <w:noWrap/>
            <w:vAlign w:val="center"/>
          </w:tcPr>
          <w:p w14:paraId="06B55A6C" w14:textId="462D5D5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tcBorders>
              <w:top w:val="single" w:sz="4" w:space="0" w:color="auto"/>
              <w:bottom w:val="single" w:sz="4" w:space="0" w:color="auto"/>
            </w:tcBorders>
            <w:shd w:val="clear" w:color="auto" w:fill="auto"/>
            <w:noWrap/>
            <w:vAlign w:val="center"/>
          </w:tcPr>
          <w:p w14:paraId="765AA411" w14:textId="29623DC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0E552148" w14:textId="6FCF770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72EA796E" w14:textId="0BC704A5"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28416C9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70EFD1F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3B56ED43" w14:textId="7DBEDF4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10D8F8FC" w14:textId="34C698F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6ED4A69F" w14:textId="0CC9E9E5"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10BEE765" w14:textId="77777777" w:rsidTr="002C08B4">
        <w:trPr>
          <w:cantSplit/>
          <w:trHeight w:val="20"/>
        </w:trPr>
        <w:tc>
          <w:tcPr>
            <w:tcW w:w="2409" w:type="dxa"/>
            <w:tcBorders>
              <w:top w:val="single" w:sz="4" w:space="0" w:color="auto"/>
            </w:tcBorders>
            <w:shd w:val="clear" w:color="auto" w:fill="D9D9D9" w:themeFill="background1" w:themeFillShade="D9"/>
            <w:noWrap/>
            <w:vAlign w:val="center"/>
          </w:tcPr>
          <w:p w14:paraId="3618CB24" w14:textId="26790BE4" w:rsidR="001A7B0B" w:rsidRPr="00EB18FC" w:rsidRDefault="001A7B0B" w:rsidP="001A7B0B">
            <w:pPr>
              <w:widowControl/>
              <w:rPr>
                <w:rFonts w:asciiTheme="minorHAnsi" w:hAnsiTheme="minorHAnsi" w:cstheme="minorHAnsi"/>
                <w:b/>
                <w:color w:val="000000"/>
                <w:sz w:val="16"/>
                <w:szCs w:val="16"/>
                <w:lang w:eastAsia="en-GB" w:bidi="ar-SA"/>
              </w:rPr>
            </w:pPr>
            <w:r w:rsidRPr="00EB18FC">
              <w:rPr>
                <w:rFonts w:asciiTheme="minorHAnsi" w:hAnsiTheme="minorHAnsi" w:cstheme="minorHAnsi"/>
                <w:b/>
                <w:color w:val="44546A"/>
                <w:sz w:val="16"/>
                <w:szCs w:val="16"/>
                <w:lang w:eastAsia="en-GB" w:bidi="ar-SA"/>
              </w:rPr>
              <w:t>Propamocarb</w:t>
            </w:r>
          </w:p>
        </w:tc>
        <w:tc>
          <w:tcPr>
            <w:tcW w:w="918" w:type="dxa"/>
            <w:tcBorders>
              <w:top w:val="single" w:sz="4" w:space="0" w:color="auto"/>
            </w:tcBorders>
            <w:shd w:val="clear" w:color="auto" w:fill="D9D9D9" w:themeFill="background1" w:themeFillShade="D9"/>
            <w:noWrap/>
            <w:vAlign w:val="center"/>
          </w:tcPr>
          <w:p w14:paraId="70360329"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tcBorders>
            <w:shd w:val="clear" w:color="auto" w:fill="D9D9D9" w:themeFill="background1" w:themeFillShade="D9"/>
            <w:noWrap/>
            <w:vAlign w:val="center"/>
          </w:tcPr>
          <w:p w14:paraId="632428FD"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tcBorders>
            <w:shd w:val="clear" w:color="auto" w:fill="D9D9D9" w:themeFill="background1" w:themeFillShade="D9"/>
            <w:noWrap/>
            <w:vAlign w:val="center"/>
          </w:tcPr>
          <w:p w14:paraId="7D455DBB"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tcBorders>
            <w:shd w:val="clear" w:color="auto" w:fill="D9D9D9" w:themeFill="background1" w:themeFillShade="D9"/>
            <w:noWrap/>
            <w:vAlign w:val="center"/>
          </w:tcPr>
          <w:p w14:paraId="6929B762"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tcBorders>
            <w:shd w:val="clear" w:color="auto" w:fill="D9D9D9" w:themeFill="background1" w:themeFillShade="D9"/>
            <w:noWrap/>
            <w:vAlign w:val="center"/>
          </w:tcPr>
          <w:p w14:paraId="006D0C89"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tcBorders>
            <w:shd w:val="clear" w:color="auto" w:fill="D9D9D9" w:themeFill="background1" w:themeFillShade="D9"/>
            <w:noWrap/>
            <w:vAlign w:val="center"/>
          </w:tcPr>
          <w:p w14:paraId="7286A6C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vAlign w:val="center"/>
          </w:tcPr>
          <w:p w14:paraId="32B822CA" w14:textId="6CA1FA44" w:rsidR="001A7B0B" w:rsidRPr="00EB18FC" w:rsidRDefault="001A7B0B" w:rsidP="001A7B0B">
            <w:pPr>
              <w:widowControl/>
              <w:jc w:val="center"/>
              <w:rPr>
                <w:rFonts w:asciiTheme="minorHAnsi" w:hAnsiTheme="minorHAnsi" w:cstheme="minorHAnsi"/>
                <w:b/>
                <w:bCs/>
                <w:color w:val="44546A"/>
                <w:sz w:val="16"/>
                <w:szCs w:val="16"/>
                <w:lang w:eastAsia="en-GB" w:bidi="ar-SA"/>
              </w:rPr>
            </w:pPr>
            <w:r w:rsidRPr="00EB18FC">
              <w:rPr>
                <w:rFonts w:asciiTheme="minorHAnsi" w:hAnsiTheme="minorHAnsi" w:cstheme="minorHAnsi"/>
                <w:b/>
                <w:bCs/>
                <w:color w:val="44546A"/>
                <w:sz w:val="16"/>
                <w:szCs w:val="16"/>
                <w:lang w:eastAsia="en-GB" w:bidi="ar-SA"/>
              </w:rPr>
              <w:t>8</w:t>
            </w:r>
          </w:p>
        </w:tc>
        <w:tc>
          <w:tcPr>
            <w:tcW w:w="1134" w:type="dxa"/>
            <w:tcBorders>
              <w:top w:val="single" w:sz="4" w:space="0" w:color="auto"/>
            </w:tcBorders>
            <w:shd w:val="clear" w:color="auto" w:fill="D9D9D9" w:themeFill="background1" w:themeFillShade="D9"/>
            <w:noWrap/>
            <w:vAlign w:val="center"/>
          </w:tcPr>
          <w:p w14:paraId="5D1B7B5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noWrap/>
            <w:vAlign w:val="center"/>
          </w:tcPr>
          <w:p w14:paraId="0256CDC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single" w:sz="4" w:space="0" w:color="auto"/>
            </w:tcBorders>
            <w:shd w:val="clear" w:color="auto" w:fill="D9D9D9" w:themeFill="background1" w:themeFillShade="D9"/>
            <w:vAlign w:val="center"/>
          </w:tcPr>
          <w:p w14:paraId="57206491" w14:textId="7C5A1232"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5B8E47B" w14:textId="77777777" w:rsidTr="005F00E1">
        <w:trPr>
          <w:cantSplit/>
          <w:trHeight w:val="20"/>
        </w:trPr>
        <w:tc>
          <w:tcPr>
            <w:tcW w:w="2409" w:type="dxa"/>
            <w:shd w:val="clear" w:color="auto" w:fill="auto"/>
            <w:noWrap/>
            <w:vAlign w:val="center"/>
          </w:tcPr>
          <w:p w14:paraId="382939C6" w14:textId="12F92DA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09A1FB9" w14:textId="47B7D84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3</w:t>
            </w:r>
          </w:p>
        </w:tc>
        <w:tc>
          <w:tcPr>
            <w:tcW w:w="918" w:type="dxa"/>
            <w:shd w:val="clear" w:color="auto" w:fill="auto"/>
            <w:noWrap/>
            <w:vAlign w:val="center"/>
          </w:tcPr>
          <w:p w14:paraId="53BFB7ED" w14:textId="5859F48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7CFFD004" w14:textId="6F0F66B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CDC303F" w14:textId="71C1502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633D866"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shd w:val="clear" w:color="auto" w:fill="auto"/>
            <w:noWrap/>
            <w:vAlign w:val="center"/>
          </w:tcPr>
          <w:p w14:paraId="2E01901B" w14:textId="5B0B8F69"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0D02277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6B1AB6C" w14:textId="49D0BF1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90A0CE1" w14:textId="0E7D017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19CC185" w14:textId="76D63697"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79638E56" w14:textId="77777777" w:rsidTr="00DA70A5">
        <w:trPr>
          <w:cantSplit/>
          <w:trHeight w:val="20"/>
        </w:trPr>
        <w:tc>
          <w:tcPr>
            <w:tcW w:w="2409" w:type="dxa"/>
            <w:tcBorders>
              <w:bottom w:val="single" w:sz="4" w:space="0" w:color="auto"/>
            </w:tcBorders>
            <w:shd w:val="clear" w:color="auto" w:fill="D9D9D9" w:themeFill="background1" w:themeFillShade="D9"/>
            <w:noWrap/>
            <w:vAlign w:val="center"/>
          </w:tcPr>
          <w:p w14:paraId="1C899B02" w14:textId="60429EE2" w:rsidR="001A7B0B" w:rsidRPr="002C1E18" w:rsidRDefault="001A7B0B" w:rsidP="001A7B0B">
            <w:pPr>
              <w:widowControl/>
              <w:rPr>
                <w:rFonts w:asciiTheme="minorHAnsi" w:hAnsiTheme="minorHAnsi" w:cstheme="minorHAnsi"/>
                <w:b/>
                <w:color w:val="000000"/>
                <w:sz w:val="16"/>
                <w:szCs w:val="16"/>
                <w:lang w:eastAsia="en-GB" w:bidi="ar-SA"/>
              </w:rPr>
            </w:pPr>
            <w:r w:rsidRPr="002C1E18">
              <w:rPr>
                <w:rFonts w:asciiTheme="minorHAnsi" w:hAnsiTheme="minorHAnsi" w:cstheme="minorHAnsi"/>
                <w:b/>
                <w:color w:val="44546A"/>
                <w:sz w:val="16"/>
                <w:szCs w:val="16"/>
                <w:lang w:eastAsia="en-GB" w:bidi="ar-SA"/>
              </w:rPr>
              <w:t>Propoxur</w:t>
            </w:r>
          </w:p>
        </w:tc>
        <w:tc>
          <w:tcPr>
            <w:tcW w:w="918" w:type="dxa"/>
            <w:tcBorders>
              <w:bottom w:val="single" w:sz="4" w:space="0" w:color="auto"/>
            </w:tcBorders>
            <w:shd w:val="clear" w:color="auto" w:fill="D9D9D9" w:themeFill="background1" w:themeFillShade="D9"/>
            <w:noWrap/>
            <w:vAlign w:val="center"/>
          </w:tcPr>
          <w:p w14:paraId="660C514C"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0197CBF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3777B5A4"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06802D4C"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7E567DF2"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572A95B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17BF51FF" w14:textId="568CF714"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1134" w:type="dxa"/>
            <w:tcBorders>
              <w:bottom w:val="single" w:sz="4" w:space="0" w:color="auto"/>
            </w:tcBorders>
            <w:shd w:val="clear" w:color="auto" w:fill="D9D9D9" w:themeFill="background1" w:themeFillShade="D9"/>
            <w:noWrap/>
            <w:vAlign w:val="center"/>
          </w:tcPr>
          <w:p w14:paraId="21B9716A"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6240B7D0"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67D88B44" w14:textId="10FD4B68"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43DC54C9" w14:textId="77777777" w:rsidTr="00DA70A5">
        <w:trPr>
          <w:cantSplit/>
          <w:trHeight w:val="20"/>
        </w:trPr>
        <w:tc>
          <w:tcPr>
            <w:tcW w:w="2409" w:type="dxa"/>
            <w:tcBorders>
              <w:top w:val="single" w:sz="4" w:space="0" w:color="auto"/>
              <w:bottom w:val="single" w:sz="4" w:space="0" w:color="auto"/>
            </w:tcBorders>
            <w:shd w:val="clear" w:color="auto" w:fill="auto"/>
            <w:noWrap/>
            <w:vAlign w:val="center"/>
          </w:tcPr>
          <w:p w14:paraId="32D04259" w14:textId="650BCE7C"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tcBorders>
              <w:top w:val="single" w:sz="4" w:space="0" w:color="auto"/>
              <w:bottom w:val="single" w:sz="4" w:space="0" w:color="auto"/>
            </w:tcBorders>
            <w:shd w:val="clear" w:color="auto" w:fill="auto"/>
            <w:noWrap/>
            <w:vAlign w:val="center"/>
          </w:tcPr>
          <w:p w14:paraId="7A8E1CC1" w14:textId="1C02BB5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18" w:type="dxa"/>
            <w:tcBorders>
              <w:top w:val="single" w:sz="4" w:space="0" w:color="auto"/>
              <w:bottom w:val="single" w:sz="4" w:space="0" w:color="auto"/>
            </w:tcBorders>
            <w:shd w:val="clear" w:color="auto" w:fill="auto"/>
            <w:noWrap/>
            <w:vAlign w:val="center"/>
          </w:tcPr>
          <w:p w14:paraId="38F222CE" w14:textId="1E5E985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bottom w:val="single" w:sz="4" w:space="0" w:color="auto"/>
            </w:tcBorders>
            <w:shd w:val="clear" w:color="auto" w:fill="auto"/>
            <w:noWrap/>
            <w:vAlign w:val="center"/>
          </w:tcPr>
          <w:p w14:paraId="3C2E1B11" w14:textId="6EDA18A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bottom w:val="single" w:sz="4" w:space="0" w:color="auto"/>
            </w:tcBorders>
            <w:shd w:val="clear" w:color="auto" w:fill="auto"/>
            <w:noWrap/>
            <w:vAlign w:val="center"/>
          </w:tcPr>
          <w:p w14:paraId="4FD13A09" w14:textId="6A64997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bottom w:val="single" w:sz="4" w:space="0" w:color="auto"/>
            </w:tcBorders>
            <w:shd w:val="clear" w:color="auto" w:fill="auto"/>
            <w:noWrap/>
            <w:vAlign w:val="center"/>
          </w:tcPr>
          <w:p w14:paraId="28AC4376" w14:textId="77777777" w:rsidR="001A7B0B" w:rsidRPr="009905B1" w:rsidRDefault="001A7B0B"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73A4D7B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15F3624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350D90C3" w14:textId="0C0F93C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64775C4F" w14:textId="4CA5E78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521D29E0" w14:textId="5A5409E0"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DA70A5" w:rsidRPr="00940F28" w14:paraId="3E0519A1" w14:textId="77777777" w:rsidTr="00DA70A5">
        <w:trPr>
          <w:cantSplit/>
          <w:trHeight w:val="20"/>
        </w:trPr>
        <w:tc>
          <w:tcPr>
            <w:tcW w:w="2409" w:type="dxa"/>
            <w:tcBorders>
              <w:top w:val="single" w:sz="4" w:space="0" w:color="auto"/>
              <w:bottom w:val="nil"/>
              <w:right w:val="nil"/>
            </w:tcBorders>
            <w:shd w:val="clear" w:color="auto" w:fill="auto"/>
            <w:noWrap/>
            <w:vAlign w:val="center"/>
          </w:tcPr>
          <w:p w14:paraId="38619F04" w14:textId="77777777" w:rsidR="00DA70A5" w:rsidRDefault="00DA70A5" w:rsidP="001A7B0B">
            <w:pPr>
              <w:widowControl/>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141E414F" w14:textId="77777777" w:rsidR="00DA70A5" w:rsidRDefault="00DA70A5" w:rsidP="001A7B0B">
            <w:pPr>
              <w:widowControl/>
              <w:ind w:right="170"/>
              <w:jc w:val="right"/>
              <w:rPr>
                <w:rFonts w:asciiTheme="minorHAnsi" w:hAnsiTheme="minorHAnsi" w:cstheme="minorHAnsi"/>
                <w:color w:val="000000"/>
                <w:sz w:val="16"/>
                <w:szCs w:val="16"/>
                <w:lang w:eastAsia="en-GB" w:bidi="ar-SA"/>
              </w:rPr>
            </w:pPr>
          </w:p>
        </w:tc>
        <w:tc>
          <w:tcPr>
            <w:tcW w:w="918" w:type="dxa"/>
            <w:tcBorders>
              <w:top w:val="single" w:sz="4" w:space="0" w:color="auto"/>
              <w:left w:val="nil"/>
              <w:bottom w:val="nil"/>
              <w:right w:val="nil"/>
            </w:tcBorders>
            <w:shd w:val="clear" w:color="auto" w:fill="auto"/>
            <w:noWrap/>
            <w:vAlign w:val="center"/>
          </w:tcPr>
          <w:p w14:paraId="67BC39E8" w14:textId="77777777" w:rsidR="00DA70A5" w:rsidRDefault="00DA70A5"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single" w:sz="4" w:space="0" w:color="auto"/>
              <w:left w:val="nil"/>
              <w:bottom w:val="nil"/>
              <w:right w:val="nil"/>
            </w:tcBorders>
            <w:shd w:val="clear" w:color="auto" w:fill="auto"/>
            <w:noWrap/>
            <w:vAlign w:val="center"/>
          </w:tcPr>
          <w:p w14:paraId="3B065AB0" w14:textId="77777777" w:rsidR="00DA70A5" w:rsidRDefault="00DA70A5" w:rsidP="001A7B0B">
            <w:pPr>
              <w:widowControl/>
              <w:jc w:val="center"/>
              <w:rPr>
                <w:rFonts w:asciiTheme="minorHAnsi" w:hAnsiTheme="minorHAnsi" w:cstheme="minorHAnsi"/>
                <w:color w:val="000000"/>
                <w:sz w:val="16"/>
                <w:szCs w:val="16"/>
                <w:lang w:eastAsia="en-GB" w:bidi="ar-SA"/>
              </w:rPr>
            </w:pPr>
          </w:p>
        </w:tc>
        <w:tc>
          <w:tcPr>
            <w:tcW w:w="1020" w:type="dxa"/>
            <w:tcBorders>
              <w:top w:val="single" w:sz="4" w:space="0" w:color="auto"/>
              <w:left w:val="nil"/>
              <w:bottom w:val="nil"/>
              <w:right w:val="nil"/>
            </w:tcBorders>
            <w:shd w:val="clear" w:color="auto" w:fill="auto"/>
            <w:noWrap/>
            <w:vAlign w:val="center"/>
          </w:tcPr>
          <w:p w14:paraId="7DD1F0DE" w14:textId="77777777" w:rsidR="00DA70A5" w:rsidRDefault="00DA70A5" w:rsidP="001A7B0B">
            <w:pPr>
              <w:widowControl/>
              <w:jc w:val="center"/>
              <w:rPr>
                <w:rFonts w:asciiTheme="minorHAnsi" w:hAnsiTheme="minorHAnsi" w:cstheme="minorHAnsi"/>
                <w:color w:val="000000"/>
                <w:sz w:val="16"/>
                <w:szCs w:val="16"/>
                <w:lang w:eastAsia="en-GB" w:bidi="ar-SA"/>
              </w:rPr>
            </w:pPr>
          </w:p>
        </w:tc>
        <w:tc>
          <w:tcPr>
            <w:tcW w:w="1701" w:type="dxa"/>
            <w:tcBorders>
              <w:top w:val="single" w:sz="4" w:space="0" w:color="auto"/>
              <w:left w:val="nil"/>
              <w:bottom w:val="nil"/>
              <w:right w:val="nil"/>
            </w:tcBorders>
            <w:shd w:val="clear" w:color="auto" w:fill="auto"/>
            <w:noWrap/>
            <w:vAlign w:val="center"/>
          </w:tcPr>
          <w:p w14:paraId="7A127A2B" w14:textId="77777777" w:rsidR="00DA70A5" w:rsidRPr="009905B1" w:rsidRDefault="00DA70A5" w:rsidP="001A7B0B">
            <w:pPr>
              <w:widowControl/>
              <w:rPr>
                <w:rFonts w:asciiTheme="minorHAnsi" w:hAnsiTheme="minorHAnsi" w:cstheme="minorHAnsi"/>
                <w:color w:val="000000"/>
                <w:sz w:val="16"/>
                <w:szCs w:val="16"/>
                <w:lang w:eastAsia="en-GB" w:bidi="ar-SA"/>
              </w:rPr>
            </w:pPr>
          </w:p>
        </w:tc>
        <w:tc>
          <w:tcPr>
            <w:tcW w:w="1814" w:type="dxa"/>
            <w:tcBorders>
              <w:top w:val="single" w:sz="4" w:space="0" w:color="auto"/>
              <w:left w:val="nil"/>
              <w:bottom w:val="nil"/>
              <w:right w:val="nil"/>
            </w:tcBorders>
            <w:shd w:val="clear" w:color="auto" w:fill="auto"/>
            <w:noWrap/>
            <w:vAlign w:val="center"/>
          </w:tcPr>
          <w:p w14:paraId="31E5B7D6" w14:textId="77777777" w:rsidR="00DA70A5" w:rsidRPr="002E6D3F" w:rsidRDefault="00DA70A5"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left w:val="nil"/>
              <w:bottom w:val="nil"/>
              <w:right w:val="nil"/>
            </w:tcBorders>
            <w:shd w:val="clear" w:color="auto" w:fill="auto"/>
            <w:noWrap/>
            <w:vAlign w:val="center"/>
          </w:tcPr>
          <w:p w14:paraId="54CA5C17" w14:textId="77777777" w:rsidR="00DA70A5" w:rsidRDefault="00DA70A5"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723BC5E7" w14:textId="77777777" w:rsidR="00DA70A5" w:rsidRDefault="00DA70A5" w:rsidP="001A7B0B">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right w:val="nil"/>
            </w:tcBorders>
            <w:shd w:val="clear" w:color="auto" w:fill="auto"/>
            <w:noWrap/>
            <w:vAlign w:val="center"/>
          </w:tcPr>
          <w:p w14:paraId="7A24302B" w14:textId="77777777" w:rsidR="00DA70A5" w:rsidRDefault="00DA70A5" w:rsidP="001A7B0B">
            <w:pPr>
              <w:widowControl/>
              <w:jc w:val="center"/>
              <w:rPr>
                <w:rFonts w:asciiTheme="minorHAnsi" w:hAnsiTheme="minorHAnsi" w:cstheme="minorHAnsi"/>
                <w:sz w:val="16"/>
                <w:szCs w:val="16"/>
                <w:lang w:eastAsia="en-GB" w:bidi="ar-SA"/>
              </w:rPr>
            </w:pPr>
          </w:p>
        </w:tc>
        <w:tc>
          <w:tcPr>
            <w:tcW w:w="1134" w:type="dxa"/>
            <w:tcBorders>
              <w:top w:val="single" w:sz="4" w:space="0" w:color="auto"/>
              <w:left w:val="nil"/>
              <w:bottom w:val="nil"/>
            </w:tcBorders>
            <w:shd w:val="clear" w:color="auto" w:fill="auto"/>
            <w:vAlign w:val="center"/>
          </w:tcPr>
          <w:p w14:paraId="5958C832" w14:textId="77777777" w:rsidR="00DA70A5" w:rsidRPr="00B36601" w:rsidRDefault="00DA70A5" w:rsidP="001A7B0B">
            <w:pPr>
              <w:widowControl/>
              <w:jc w:val="center"/>
              <w:rPr>
                <w:rFonts w:asciiTheme="minorHAnsi" w:hAnsiTheme="minorHAnsi" w:cstheme="minorHAnsi"/>
                <w:sz w:val="16"/>
                <w:szCs w:val="16"/>
                <w:lang w:eastAsia="en-GB" w:bidi="ar-SA"/>
              </w:rPr>
            </w:pPr>
          </w:p>
        </w:tc>
      </w:tr>
      <w:tr w:rsidR="001A7B0B" w:rsidRPr="00940F28" w14:paraId="4E4D8439" w14:textId="77777777" w:rsidTr="00DA70A5">
        <w:trPr>
          <w:cantSplit/>
          <w:trHeight w:val="20"/>
        </w:trPr>
        <w:tc>
          <w:tcPr>
            <w:tcW w:w="2409" w:type="dxa"/>
            <w:tcBorders>
              <w:top w:val="nil"/>
            </w:tcBorders>
            <w:shd w:val="clear" w:color="auto" w:fill="D9D9D9" w:themeFill="background1" w:themeFillShade="D9"/>
            <w:noWrap/>
            <w:vAlign w:val="center"/>
          </w:tcPr>
          <w:p w14:paraId="600CC4F8" w14:textId="1D8D8C82" w:rsidR="001A7B0B" w:rsidRPr="009E5A70" w:rsidRDefault="001A7B0B" w:rsidP="001A7B0B">
            <w:pPr>
              <w:widowControl/>
              <w:rPr>
                <w:rFonts w:asciiTheme="minorHAnsi" w:hAnsiTheme="minorHAnsi" w:cstheme="minorHAnsi"/>
                <w:b/>
                <w:color w:val="000000"/>
                <w:sz w:val="16"/>
                <w:szCs w:val="16"/>
                <w:lang w:eastAsia="en-GB" w:bidi="ar-SA"/>
              </w:rPr>
            </w:pPr>
            <w:r w:rsidRPr="009E5A70">
              <w:rPr>
                <w:rFonts w:asciiTheme="minorHAnsi" w:hAnsiTheme="minorHAnsi" w:cstheme="minorHAnsi"/>
                <w:b/>
                <w:color w:val="44546A"/>
                <w:sz w:val="16"/>
                <w:szCs w:val="16"/>
                <w:lang w:eastAsia="en-GB" w:bidi="ar-SA"/>
              </w:rPr>
              <w:lastRenderedPageBreak/>
              <w:t>Pydiflumetofen</w:t>
            </w:r>
          </w:p>
        </w:tc>
        <w:tc>
          <w:tcPr>
            <w:tcW w:w="918" w:type="dxa"/>
            <w:tcBorders>
              <w:top w:val="nil"/>
            </w:tcBorders>
            <w:shd w:val="clear" w:color="auto" w:fill="D9D9D9" w:themeFill="background1" w:themeFillShade="D9"/>
            <w:noWrap/>
            <w:vAlign w:val="center"/>
          </w:tcPr>
          <w:p w14:paraId="64ED3B61"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7C0BD78B"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D58F17F" w14:textId="77777777" w:rsidR="001A7B0B" w:rsidRDefault="001A7B0B" w:rsidP="001A7B0B">
            <w:pPr>
              <w:widowControl/>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083574AD" w14:textId="77777777" w:rsidR="001A7B0B" w:rsidRDefault="001A7B0B" w:rsidP="001A7B0B">
            <w:pPr>
              <w:widowControl/>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05C9B4B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nil"/>
            </w:tcBorders>
            <w:shd w:val="clear" w:color="auto" w:fill="D9D9D9" w:themeFill="background1" w:themeFillShade="D9"/>
            <w:noWrap/>
            <w:vAlign w:val="center"/>
          </w:tcPr>
          <w:p w14:paraId="262790B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56E7EFC8" w14:textId="4EAAA933"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w:t>
            </w:r>
          </w:p>
        </w:tc>
        <w:tc>
          <w:tcPr>
            <w:tcW w:w="1134" w:type="dxa"/>
            <w:tcBorders>
              <w:top w:val="nil"/>
            </w:tcBorders>
            <w:shd w:val="clear" w:color="auto" w:fill="D9D9D9" w:themeFill="background1" w:themeFillShade="D9"/>
            <w:noWrap/>
            <w:vAlign w:val="center"/>
          </w:tcPr>
          <w:p w14:paraId="1AE6BF0C"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213BFEB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15A74D4F" w14:textId="1ADFFA2F"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7F6FD36" w14:textId="77777777" w:rsidTr="005F00E1">
        <w:trPr>
          <w:cantSplit/>
          <w:trHeight w:val="20"/>
        </w:trPr>
        <w:tc>
          <w:tcPr>
            <w:tcW w:w="2409" w:type="dxa"/>
            <w:shd w:val="clear" w:color="auto" w:fill="auto"/>
            <w:noWrap/>
            <w:vAlign w:val="center"/>
          </w:tcPr>
          <w:p w14:paraId="30D80AC8" w14:textId="4772D19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6B227A6A" w14:textId="28019B4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18" w:type="dxa"/>
            <w:shd w:val="clear" w:color="auto" w:fill="auto"/>
            <w:noWrap/>
            <w:vAlign w:val="center"/>
          </w:tcPr>
          <w:p w14:paraId="24BF1398" w14:textId="7F1C12A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515F7506" w14:textId="63EAD32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61959F8" w14:textId="3B30F02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259D636D"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1FC086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CDABC3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E738CA8" w14:textId="0723AB0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E7DA7A" w14:textId="7E63C33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B5652A" w14:textId="065D6185"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15B33893" w14:textId="77777777" w:rsidTr="005F00E1">
        <w:trPr>
          <w:cantSplit/>
          <w:trHeight w:val="20"/>
        </w:trPr>
        <w:tc>
          <w:tcPr>
            <w:tcW w:w="2409" w:type="dxa"/>
            <w:shd w:val="clear" w:color="auto" w:fill="auto"/>
            <w:noWrap/>
            <w:vAlign w:val="center"/>
          </w:tcPr>
          <w:p w14:paraId="2F954683" w14:textId="5B452305"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tton seed</w:t>
            </w:r>
          </w:p>
        </w:tc>
        <w:tc>
          <w:tcPr>
            <w:tcW w:w="918" w:type="dxa"/>
            <w:shd w:val="clear" w:color="auto" w:fill="auto"/>
            <w:noWrap/>
            <w:vAlign w:val="center"/>
          </w:tcPr>
          <w:p w14:paraId="0CBED893" w14:textId="14CD119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0872FBC" w14:textId="147E4CB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2D3EF8D8" w14:textId="6EF1501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3DD3D20" w14:textId="5E7442C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97ED97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26A09E4"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90A513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DB49BC" w14:textId="55920DA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6A86A18" w14:textId="5F23BCA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FAE86B" w14:textId="293116D1"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45E9A480" w14:textId="77777777" w:rsidTr="005F00E1">
        <w:trPr>
          <w:cantSplit/>
          <w:trHeight w:val="20"/>
        </w:trPr>
        <w:tc>
          <w:tcPr>
            <w:tcW w:w="2409" w:type="dxa"/>
            <w:shd w:val="clear" w:color="auto" w:fill="auto"/>
            <w:noWrap/>
            <w:vAlign w:val="center"/>
          </w:tcPr>
          <w:p w14:paraId="3F17019E" w14:textId="13290EF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70A5DFE4" w14:textId="4436694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268B1156" w14:textId="640463B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4024CC1C" w14:textId="76450D0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EB72D08" w14:textId="630C057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4476419"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1D7E4E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75593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ED8BDF" w14:textId="6571712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61BB683" w14:textId="4C0ED2C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035AAE4" w14:textId="40A849EE"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2922AC9F" w14:textId="77777777" w:rsidTr="005F00E1">
        <w:trPr>
          <w:cantSplit/>
          <w:trHeight w:val="20"/>
        </w:trPr>
        <w:tc>
          <w:tcPr>
            <w:tcW w:w="2409" w:type="dxa"/>
            <w:shd w:val="clear" w:color="auto" w:fill="auto"/>
            <w:noWrap/>
            <w:vAlign w:val="center"/>
          </w:tcPr>
          <w:p w14:paraId="326E1FA1" w14:textId="6CE24CC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45C03B14" w14:textId="163DA10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7AA75510" w14:textId="320DFF0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00774F1C" w14:textId="64F7FF2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C22A83B" w14:textId="585D36C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89CCF1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2C10A0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A9BD1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4C86823" w14:textId="26E6024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74FCA73" w14:textId="60F3411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167F68" w14:textId="2F3A5BD8"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0A8F7CD2" w14:textId="77777777" w:rsidTr="005F00E1">
        <w:trPr>
          <w:cantSplit/>
          <w:trHeight w:val="20"/>
        </w:trPr>
        <w:tc>
          <w:tcPr>
            <w:tcW w:w="2409" w:type="dxa"/>
            <w:shd w:val="clear" w:color="auto" w:fill="auto"/>
            <w:noWrap/>
            <w:vAlign w:val="center"/>
          </w:tcPr>
          <w:p w14:paraId="456676B5" w14:textId="2E7A91D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w:t>
            </w:r>
          </w:p>
        </w:tc>
        <w:tc>
          <w:tcPr>
            <w:tcW w:w="918" w:type="dxa"/>
            <w:shd w:val="clear" w:color="auto" w:fill="auto"/>
            <w:noWrap/>
            <w:vAlign w:val="center"/>
          </w:tcPr>
          <w:p w14:paraId="06E4D32D" w14:textId="58E5B26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13861B86" w14:textId="5055DCD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1ADAA3AC" w14:textId="76A5CD9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0C5B59B" w14:textId="6318384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BD4D705"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F49C13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874CF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0A0EA69" w14:textId="36ED8DE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84DA4F3" w14:textId="526929E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BDB9D8" w14:textId="7E9B7F96"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3C3BDEC4" w14:textId="77777777" w:rsidTr="005F00E1">
        <w:trPr>
          <w:cantSplit/>
          <w:trHeight w:val="20"/>
        </w:trPr>
        <w:tc>
          <w:tcPr>
            <w:tcW w:w="2409" w:type="dxa"/>
            <w:shd w:val="clear" w:color="auto" w:fill="auto"/>
            <w:noWrap/>
            <w:vAlign w:val="center"/>
          </w:tcPr>
          <w:p w14:paraId="3F84DCE9" w14:textId="1F54430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flour</w:t>
            </w:r>
          </w:p>
        </w:tc>
        <w:tc>
          <w:tcPr>
            <w:tcW w:w="918" w:type="dxa"/>
            <w:shd w:val="clear" w:color="auto" w:fill="auto"/>
            <w:noWrap/>
            <w:vAlign w:val="center"/>
          </w:tcPr>
          <w:p w14:paraId="671BBE1F" w14:textId="5A8B0AD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2E599630" w14:textId="48790EF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1049" w:type="dxa"/>
            <w:shd w:val="clear" w:color="auto" w:fill="auto"/>
            <w:noWrap/>
            <w:vAlign w:val="center"/>
          </w:tcPr>
          <w:p w14:paraId="3DE36AA2" w14:textId="206337E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87E8F5C" w14:textId="08E22E9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A4E9358"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3773F0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0BADCB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B34B00" w14:textId="3945ABE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8512101" w14:textId="40E0DC4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B6C13AE" w14:textId="4C34C41C"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2DF39DFA" w14:textId="77777777" w:rsidTr="005F00E1">
        <w:trPr>
          <w:cantSplit/>
          <w:trHeight w:val="20"/>
        </w:trPr>
        <w:tc>
          <w:tcPr>
            <w:tcW w:w="2409" w:type="dxa"/>
            <w:shd w:val="clear" w:color="auto" w:fill="auto"/>
            <w:noWrap/>
            <w:vAlign w:val="center"/>
          </w:tcPr>
          <w:p w14:paraId="369F1BC6" w14:textId="772B1E4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ze oil, edible</w:t>
            </w:r>
          </w:p>
        </w:tc>
        <w:tc>
          <w:tcPr>
            <w:tcW w:w="918" w:type="dxa"/>
            <w:shd w:val="clear" w:color="auto" w:fill="auto"/>
            <w:noWrap/>
            <w:vAlign w:val="center"/>
          </w:tcPr>
          <w:p w14:paraId="10F9433D" w14:textId="4568A11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45953980" w14:textId="6605D67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1049" w:type="dxa"/>
            <w:shd w:val="clear" w:color="auto" w:fill="auto"/>
            <w:noWrap/>
            <w:vAlign w:val="center"/>
          </w:tcPr>
          <w:p w14:paraId="08CBC223" w14:textId="25C92C2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BE37C01" w14:textId="5A01C30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118EA30"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3DCF34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6DBB5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2B8DC90" w14:textId="7212ADE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8F23FC8" w14:textId="51A7AD3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085895D" w14:textId="498B117F"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4A0D454D" w14:textId="77777777" w:rsidTr="005F00E1">
        <w:trPr>
          <w:cantSplit/>
          <w:trHeight w:val="20"/>
        </w:trPr>
        <w:tc>
          <w:tcPr>
            <w:tcW w:w="2409" w:type="dxa"/>
            <w:shd w:val="clear" w:color="auto" w:fill="auto"/>
            <w:noWrap/>
            <w:vAlign w:val="center"/>
          </w:tcPr>
          <w:p w14:paraId="4D9AD76C" w14:textId="55C6DFF8"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484736A8" w14:textId="18C2C0F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F089E80" w14:textId="21420BA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38B57BAD" w14:textId="05AE9F4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5567A56" w14:textId="5F49E04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19FEA98"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EF7894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5A749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3867CE" w14:textId="28AE3AC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4F3093A" w14:textId="3F12C06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AB5C32D" w14:textId="3848A3F6"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1FA885B0" w14:textId="77777777" w:rsidTr="005F00E1">
        <w:trPr>
          <w:cantSplit/>
          <w:trHeight w:val="20"/>
        </w:trPr>
        <w:tc>
          <w:tcPr>
            <w:tcW w:w="2409" w:type="dxa"/>
            <w:shd w:val="clear" w:color="auto" w:fill="auto"/>
            <w:noWrap/>
            <w:vAlign w:val="center"/>
          </w:tcPr>
          <w:p w14:paraId="30FBE751" w14:textId="29AEF70E" w:rsidR="001A7B0B" w:rsidRPr="00BE49E0" w:rsidRDefault="001A7B0B" w:rsidP="001A7B0B">
            <w:pPr>
              <w:widowControl/>
              <w:rPr>
                <w:rFonts w:asciiTheme="minorHAnsi" w:hAnsiTheme="minorHAnsi" w:cstheme="minorHAnsi"/>
                <w:sz w:val="16"/>
                <w:szCs w:val="16"/>
                <w:lang w:eastAsia="en-GB" w:bidi="ar-SA"/>
              </w:rPr>
            </w:pPr>
            <w:r w:rsidRPr="00BE49E0">
              <w:rPr>
                <w:rFonts w:asciiTheme="minorHAnsi" w:hAnsiTheme="minorHAnsi" w:cstheme="minorHAnsi"/>
                <w:sz w:val="16"/>
                <w:szCs w:val="16"/>
                <w:lang w:eastAsia="en-GB" w:bidi="ar-SA"/>
              </w:rPr>
              <w:t>Meat (mammalian) (in the fat)</w:t>
            </w:r>
          </w:p>
        </w:tc>
        <w:tc>
          <w:tcPr>
            <w:tcW w:w="918" w:type="dxa"/>
            <w:shd w:val="clear" w:color="auto" w:fill="auto"/>
            <w:noWrap/>
            <w:vAlign w:val="center"/>
          </w:tcPr>
          <w:p w14:paraId="4AE5D04A" w14:textId="5A2079CF" w:rsidR="001A7B0B" w:rsidRPr="00BE49E0" w:rsidRDefault="001A7B0B" w:rsidP="001A7B0B">
            <w:pPr>
              <w:widowControl/>
              <w:ind w:right="170"/>
              <w:jc w:val="right"/>
              <w:rPr>
                <w:rFonts w:asciiTheme="minorHAnsi" w:hAnsiTheme="minorHAnsi" w:cstheme="minorHAnsi"/>
                <w:sz w:val="16"/>
                <w:szCs w:val="16"/>
                <w:lang w:eastAsia="en-GB" w:bidi="ar-SA"/>
              </w:rPr>
            </w:pPr>
            <w:r w:rsidRPr="00BE49E0">
              <w:rPr>
                <w:rFonts w:asciiTheme="minorHAnsi" w:hAnsiTheme="minorHAnsi" w:cstheme="minorHAnsi"/>
                <w:sz w:val="16"/>
                <w:szCs w:val="16"/>
                <w:lang w:eastAsia="en-GB" w:bidi="ar-SA"/>
              </w:rPr>
              <w:t>0.02</w:t>
            </w:r>
          </w:p>
        </w:tc>
        <w:tc>
          <w:tcPr>
            <w:tcW w:w="918" w:type="dxa"/>
            <w:shd w:val="clear" w:color="auto" w:fill="auto"/>
            <w:noWrap/>
            <w:vAlign w:val="center"/>
          </w:tcPr>
          <w:p w14:paraId="6D7473C2" w14:textId="7381BB8C" w:rsidR="001A7B0B" w:rsidRPr="00BE49E0" w:rsidRDefault="001A7B0B" w:rsidP="001A7B0B">
            <w:pPr>
              <w:widowControl/>
              <w:ind w:right="170"/>
              <w:jc w:val="right"/>
              <w:rPr>
                <w:rFonts w:asciiTheme="minorHAnsi" w:hAnsiTheme="minorHAnsi" w:cstheme="minorHAnsi"/>
                <w:sz w:val="16"/>
                <w:szCs w:val="16"/>
                <w:lang w:eastAsia="en-GB" w:bidi="ar-SA"/>
              </w:rPr>
            </w:pPr>
            <w:r w:rsidRPr="00BE49E0">
              <w:rPr>
                <w:rFonts w:asciiTheme="minorHAnsi" w:hAnsiTheme="minorHAnsi" w:cstheme="minorHAnsi"/>
                <w:sz w:val="16"/>
                <w:szCs w:val="16"/>
                <w:lang w:eastAsia="en-GB" w:bidi="ar-SA"/>
              </w:rPr>
              <w:t>0.1</w:t>
            </w:r>
          </w:p>
        </w:tc>
        <w:tc>
          <w:tcPr>
            <w:tcW w:w="1049" w:type="dxa"/>
            <w:shd w:val="clear" w:color="auto" w:fill="auto"/>
            <w:noWrap/>
            <w:vAlign w:val="center"/>
          </w:tcPr>
          <w:p w14:paraId="2789C141" w14:textId="26B4B75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AC7A41E" w14:textId="441E9CD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7EFF402"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B70B3C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DAE15A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81E6F6" w14:textId="4D6C523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863ACA" w14:textId="4F9BBCA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C8A45E7" w14:textId="2AC6DA3C"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622C812C" w14:textId="77777777" w:rsidTr="005F00E1">
        <w:trPr>
          <w:cantSplit/>
          <w:trHeight w:val="20"/>
        </w:trPr>
        <w:tc>
          <w:tcPr>
            <w:tcW w:w="2409" w:type="dxa"/>
            <w:shd w:val="clear" w:color="auto" w:fill="auto"/>
            <w:noWrap/>
            <w:vAlign w:val="center"/>
          </w:tcPr>
          <w:p w14:paraId="2AB54063" w14:textId="1F58BFE8"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Peanut </w:t>
            </w:r>
          </w:p>
        </w:tc>
        <w:tc>
          <w:tcPr>
            <w:tcW w:w="918" w:type="dxa"/>
            <w:shd w:val="clear" w:color="auto" w:fill="auto"/>
            <w:noWrap/>
            <w:vAlign w:val="center"/>
          </w:tcPr>
          <w:p w14:paraId="0673D8A8" w14:textId="524966C2" w:rsidR="001A7B0B" w:rsidRDefault="001A7B0B" w:rsidP="001A7B0B">
            <w:pPr>
              <w:widowControl/>
              <w:ind w:right="170"/>
              <w:jc w:val="right"/>
              <w:rPr>
                <w:rFonts w:asciiTheme="minorHAnsi" w:hAnsiTheme="minorHAnsi" w:cstheme="minorHAnsi"/>
                <w:color w:val="000000"/>
                <w:sz w:val="16"/>
                <w:szCs w:val="16"/>
                <w:lang w:eastAsia="en-GB" w:bidi="ar-SA"/>
              </w:rPr>
            </w:pPr>
            <w:r w:rsidRPr="001103BB">
              <w:rPr>
                <w:rFonts w:asciiTheme="minorHAnsi" w:hAnsiTheme="minorHAnsi" w:cstheme="minorHAnsi"/>
                <w:color w:val="000000"/>
                <w:sz w:val="16"/>
                <w:szCs w:val="16"/>
                <w:lang w:eastAsia="en-GB" w:bidi="ar-SA"/>
              </w:rPr>
              <w:t>T0.03</w:t>
            </w:r>
          </w:p>
        </w:tc>
        <w:tc>
          <w:tcPr>
            <w:tcW w:w="918" w:type="dxa"/>
            <w:shd w:val="clear" w:color="auto" w:fill="auto"/>
            <w:noWrap/>
            <w:vAlign w:val="center"/>
          </w:tcPr>
          <w:p w14:paraId="254B4B79" w14:textId="5CCBB11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549B1B66" w14:textId="428ABBD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D770BF8" w14:textId="36DD28A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B1302DC"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3617CA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DF6E3A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87B210" w14:textId="24A26D3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7C70573" w14:textId="06441F6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928ED82" w14:textId="0904FC89"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0F9BCB07" w14:textId="77777777" w:rsidTr="005F00E1">
        <w:trPr>
          <w:cantSplit/>
          <w:trHeight w:val="20"/>
        </w:trPr>
        <w:tc>
          <w:tcPr>
            <w:tcW w:w="2409" w:type="dxa"/>
            <w:shd w:val="clear" w:color="auto" w:fill="auto"/>
            <w:noWrap/>
            <w:vAlign w:val="center"/>
          </w:tcPr>
          <w:p w14:paraId="4100766D" w14:textId="57CA5AA9"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 oil, edible</w:t>
            </w:r>
          </w:p>
        </w:tc>
        <w:tc>
          <w:tcPr>
            <w:tcW w:w="918" w:type="dxa"/>
            <w:shd w:val="clear" w:color="auto" w:fill="auto"/>
            <w:noWrap/>
            <w:vAlign w:val="center"/>
          </w:tcPr>
          <w:p w14:paraId="49CC03D8" w14:textId="3236F6D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3</w:t>
            </w:r>
          </w:p>
        </w:tc>
        <w:tc>
          <w:tcPr>
            <w:tcW w:w="918" w:type="dxa"/>
            <w:shd w:val="clear" w:color="auto" w:fill="auto"/>
            <w:noWrap/>
            <w:vAlign w:val="center"/>
          </w:tcPr>
          <w:p w14:paraId="32BC63EA" w14:textId="5FC728C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1049" w:type="dxa"/>
            <w:shd w:val="clear" w:color="auto" w:fill="auto"/>
            <w:noWrap/>
            <w:vAlign w:val="center"/>
          </w:tcPr>
          <w:p w14:paraId="0051D7D0" w14:textId="32C0217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ED0E4D5" w14:textId="735930B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EE7A7E9"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821400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EA32B9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CBCC72" w14:textId="7E74D4F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96EF8AD" w14:textId="631B8DF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146AE5D" w14:textId="360E25BB"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4FD898E5" w14:textId="77777777" w:rsidTr="005F00E1">
        <w:trPr>
          <w:cantSplit/>
          <w:trHeight w:val="20"/>
        </w:trPr>
        <w:tc>
          <w:tcPr>
            <w:tcW w:w="2409" w:type="dxa"/>
            <w:shd w:val="clear" w:color="auto" w:fill="auto"/>
            <w:noWrap/>
            <w:vAlign w:val="center"/>
          </w:tcPr>
          <w:p w14:paraId="120E8404" w14:textId="30A1462E"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1EB5349" w14:textId="0260BD0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BE6FC73" w14:textId="6E7B314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76F94F3" w14:textId="3E43968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EB231EE" w14:textId="1A30CD6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532307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17AC14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560F3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92C14C" w14:textId="3322A62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E0E2E18" w14:textId="534C38E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10B0C02" w14:textId="2EFCBB11"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65090D05" w14:textId="77777777" w:rsidTr="005F00E1">
        <w:trPr>
          <w:cantSplit/>
          <w:trHeight w:val="20"/>
        </w:trPr>
        <w:tc>
          <w:tcPr>
            <w:tcW w:w="2409" w:type="dxa"/>
            <w:shd w:val="clear" w:color="auto" w:fill="auto"/>
            <w:noWrap/>
            <w:vAlign w:val="center"/>
          </w:tcPr>
          <w:p w14:paraId="326FC3EF" w14:textId="3266DB6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 dried</w:t>
            </w:r>
          </w:p>
        </w:tc>
        <w:tc>
          <w:tcPr>
            <w:tcW w:w="918" w:type="dxa"/>
            <w:shd w:val="clear" w:color="auto" w:fill="auto"/>
            <w:noWrap/>
            <w:vAlign w:val="center"/>
          </w:tcPr>
          <w:p w14:paraId="04BC6FFC" w14:textId="292522B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4C20C6F3" w14:textId="06B6587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07D3F28" w14:textId="0D604EF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FECA410" w14:textId="049A18F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45F0568"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C5F298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C98D4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3D4664" w14:textId="5DF1B20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C23841" w14:textId="1C4733B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F4EBDC" w14:textId="5DD43E4C"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52153A63" w14:textId="77777777" w:rsidTr="005F00E1">
        <w:trPr>
          <w:cantSplit/>
          <w:trHeight w:val="20"/>
        </w:trPr>
        <w:tc>
          <w:tcPr>
            <w:tcW w:w="2409" w:type="dxa"/>
            <w:shd w:val="clear" w:color="auto" w:fill="auto"/>
            <w:noWrap/>
            <w:vAlign w:val="center"/>
          </w:tcPr>
          <w:p w14:paraId="38AE354F" w14:textId="6B56039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0E3FD884" w14:textId="1038C42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261F800" w14:textId="5803AE5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373ECBE" w14:textId="610618A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14E1F92" w14:textId="260BB58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D1E091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4509F0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3F10B2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144F769" w14:textId="7297113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D44BBD" w14:textId="287D991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46A6E46" w14:textId="0852CB83"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344E9689" w14:textId="77777777" w:rsidTr="005F00E1">
        <w:trPr>
          <w:cantSplit/>
          <w:trHeight w:val="20"/>
        </w:trPr>
        <w:tc>
          <w:tcPr>
            <w:tcW w:w="2409" w:type="dxa"/>
            <w:shd w:val="clear" w:color="auto" w:fill="auto"/>
            <w:noWrap/>
            <w:vAlign w:val="center"/>
          </w:tcPr>
          <w:p w14:paraId="4525F177" w14:textId="0EAC7009"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oot and tuber vegetables</w:t>
            </w:r>
          </w:p>
        </w:tc>
        <w:tc>
          <w:tcPr>
            <w:tcW w:w="918" w:type="dxa"/>
            <w:shd w:val="clear" w:color="auto" w:fill="auto"/>
            <w:noWrap/>
            <w:vAlign w:val="center"/>
          </w:tcPr>
          <w:p w14:paraId="5BAD3D6B" w14:textId="0591EE5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201A0DE3" w14:textId="7D6D991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2293730A" w14:textId="46B133D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B11B9B" w14:textId="7D50C03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E7CBC09"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2467DF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5C08C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6C9D194" w14:textId="756612B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79C3FB" w14:textId="67E7F14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6023E9" w14:textId="5896078C"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3B531660" w14:textId="77777777" w:rsidTr="005F00E1">
        <w:trPr>
          <w:cantSplit/>
          <w:trHeight w:val="20"/>
        </w:trPr>
        <w:tc>
          <w:tcPr>
            <w:tcW w:w="2409" w:type="dxa"/>
            <w:shd w:val="clear" w:color="auto" w:fill="auto"/>
            <w:noWrap/>
            <w:vAlign w:val="center"/>
          </w:tcPr>
          <w:p w14:paraId="0FC22380" w14:textId="1665C07C"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mall seed oilseeds</w:t>
            </w:r>
          </w:p>
        </w:tc>
        <w:tc>
          <w:tcPr>
            <w:tcW w:w="918" w:type="dxa"/>
            <w:shd w:val="clear" w:color="auto" w:fill="auto"/>
            <w:noWrap/>
            <w:vAlign w:val="center"/>
          </w:tcPr>
          <w:p w14:paraId="25D8B0CE" w14:textId="151C682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0503975F" w14:textId="7A4A09F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shd w:val="clear" w:color="auto" w:fill="auto"/>
            <w:noWrap/>
            <w:vAlign w:val="center"/>
          </w:tcPr>
          <w:p w14:paraId="75D2C464" w14:textId="0DFEEEB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1C528F7" w14:textId="7FB29DF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3C15049"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A32087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C7A9DB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7010D9C" w14:textId="481F4C9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E73DFE2" w14:textId="73CB027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609C25" w14:textId="5D0EA892"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09E08AAD" w14:textId="77777777" w:rsidTr="005F00E1">
        <w:trPr>
          <w:cantSplit/>
          <w:trHeight w:val="20"/>
        </w:trPr>
        <w:tc>
          <w:tcPr>
            <w:tcW w:w="2409" w:type="dxa"/>
            <w:shd w:val="clear" w:color="auto" w:fill="auto"/>
            <w:noWrap/>
            <w:vAlign w:val="center"/>
          </w:tcPr>
          <w:p w14:paraId="42D9AE5E" w14:textId="222ABFD9"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em and petioles</w:t>
            </w:r>
          </w:p>
        </w:tc>
        <w:tc>
          <w:tcPr>
            <w:tcW w:w="918" w:type="dxa"/>
            <w:shd w:val="clear" w:color="auto" w:fill="auto"/>
            <w:noWrap/>
            <w:vAlign w:val="center"/>
          </w:tcPr>
          <w:p w14:paraId="34032ADC" w14:textId="140AD15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7890042C" w14:textId="18443E6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47FD0C69" w14:textId="27671AB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1D1FEDF" w14:textId="02F2827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02B8BF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1A5BCE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E4DB866"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6A80349" w14:textId="4E2B855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92E674" w14:textId="76A77E9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C9FCF4D" w14:textId="61E826F0"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382E1C20" w14:textId="77777777" w:rsidTr="005F00E1">
        <w:trPr>
          <w:cantSplit/>
          <w:trHeight w:val="20"/>
        </w:trPr>
        <w:tc>
          <w:tcPr>
            <w:tcW w:w="2409" w:type="dxa"/>
            <w:shd w:val="clear" w:color="auto" w:fill="auto"/>
            <w:noWrap/>
            <w:vAlign w:val="center"/>
          </w:tcPr>
          <w:p w14:paraId="7B14D0A8" w14:textId="22062C8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nflower seeds</w:t>
            </w:r>
          </w:p>
        </w:tc>
        <w:tc>
          <w:tcPr>
            <w:tcW w:w="918" w:type="dxa"/>
            <w:shd w:val="clear" w:color="auto" w:fill="auto"/>
            <w:noWrap/>
            <w:vAlign w:val="center"/>
          </w:tcPr>
          <w:p w14:paraId="6895AD1F" w14:textId="77EF624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511F7446" w14:textId="5FF1C9B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EBC7E7E" w14:textId="4C06E02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04D722D" w14:textId="4B91188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22105A"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3DA04A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DF1E1E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73FCDC" w14:textId="12B18B0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3B868A1" w14:textId="4030642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492A0C2" w14:textId="5B854072"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0A7BB08B" w14:textId="77777777" w:rsidTr="005F00E1">
        <w:trPr>
          <w:cantSplit/>
          <w:trHeight w:val="20"/>
        </w:trPr>
        <w:tc>
          <w:tcPr>
            <w:tcW w:w="2409" w:type="dxa"/>
            <w:shd w:val="clear" w:color="auto" w:fill="auto"/>
            <w:noWrap/>
            <w:vAlign w:val="center"/>
          </w:tcPr>
          <w:p w14:paraId="7BECD5BC" w14:textId="76D4C48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 dried</w:t>
            </w:r>
          </w:p>
        </w:tc>
        <w:tc>
          <w:tcPr>
            <w:tcW w:w="918" w:type="dxa"/>
            <w:shd w:val="clear" w:color="auto" w:fill="auto"/>
            <w:noWrap/>
            <w:vAlign w:val="center"/>
          </w:tcPr>
          <w:p w14:paraId="47D081E3" w14:textId="6DC1C2A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513AD38" w14:textId="2315ACF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shd w:val="clear" w:color="auto" w:fill="auto"/>
            <w:noWrap/>
            <w:vAlign w:val="center"/>
          </w:tcPr>
          <w:p w14:paraId="7EE90951" w14:textId="4A8B693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D176FAC" w14:textId="106E73D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723EE15"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87151E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5EEBB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84E606" w14:textId="0366C86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7976A2" w14:textId="192381C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C8E164" w14:textId="0EC6AC83"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4938B42F" w14:textId="77777777" w:rsidTr="005F00E1">
        <w:trPr>
          <w:cantSplit/>
          <w:trHeight w:val="20"/>
        </w:trPr>
        <w:tc>
          <w:tcPr>
            <w:tcW w:w="2409" w:type="dxa"/>
            <w:shd w:val="clear" w:color="auto" w:fill="auto"/>
            <w:noWrap/>
            <w:vAlign w:val="center"/>
          </w:tcPr>
          <w:p w14:paraId="7E37CFEC" w14:textId="4D7EA68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Tuberous and corm vegetables </w:t>
            </w:r>
          </w:p>
        </w:tc>
        <w:tc>
          <w:tcPr>
            <w:tcW w:w="918" w:type="dxa"/>
            <w:shd w:val="clear" w:color="auto" w:fill="auto"/>
            <w:noWrap/>
            <w:vAlign w:val="center"/>
          </w:tcPr>
          <w:p w14:paraId="3E30870C" w14:textId="2A42A92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66B9AA01" w14:textId="0681463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7BBBCF9C" w14:textId="6220603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F189F69" w14:textId="777F6EC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EA87635"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FCB9AD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00A7F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38717F" w14:textId="0237292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D66C28C" w14:textId="19339AC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A4236AF" w14:textId="7828BA43" w:rsidR="001A7B0B" w:rsidRDefault="001A7B0B" w:rsidP="001A7B0B">
            <w:pPr>
              <w:widowControl/>
              <w:jc w:val="center"/>
              <w:rPr>
                <w:rFonts w:asciiTheme="minorHAnsi" w:hAnsiTheme="minorHAnsi" w:cstheme="minorHAnsi"/>
                <w:color w:val="000000"/>
                <w:sz w:val="16"/>
                <w:szCs w:val="16"/>
                <w:lang w:eastAsia="en-GB" w:bidi="ar-SA"/>
              </w:rPr>
            </w:pPr>
            <w:r w:rsidRPr="008E3095">
              <w:rPr>
                <w:rFonts w:asciiTheme="minorHAnsi" w:hAnsiTheme="minorHAnsi" w:cstheme="minorHAnsi"/>
                <w:sz w:val="16"/>
                <w:szCs w:val="16"/>
                <w:lang w:eastAsia="en-GB" w:bidi="ar-SA"/>
              </w:rPr>
              <w:t>Not required</w:t>
            </w:r>
          </w:p>
        </w:tc>
      </w:tr>
      <w:tr w:rsidR="001A7B0B" w:rsidRPr="00940F28" w14:paraId="61B7DB96" w14:textId="77777777" w:rsidTr="005F00E1">
        <w:trPr>
          <w:cantSplit/>
          <w:trHeight w:val="20"/>
        </w:trPr>
        <w:tc>
          <w:tcPr>
            <w:tcW w:w="2409" w:type="dxa"/>
            <w:shd w:val="clear" w:color="auto" w:fill="D9D9D9" w:themeFill="background1" w:themeFillShade="D9"/>
            <w:noWrap/>
            <w:vAlign w:val="center"/>
          </w:tcPr>
          <w:p w14:paraId="07BC8B9F" w14:textId="00DEA33B" w:rsidR="001A7B0B" w:rsidRPr="0090089E" w:rsidRDefault="001A7B0B" w:rsidP="001A7B0B">
            <w:pPr>
              <w:widowControl/>
              <w:rPr>
                <w:rFonts w:asciiTheme="minorHAnsi" w:hAnsiTheme="minorHAnsi" w:cstheme="minorHAnsi"/>
                <w:b/>
                <w:color w:val="000000"/>
                <w:sz w:val="16"/>
                <w:szCs w:val="16"/>
                <w:lang w:eastAsia="en-GB" w:bidi="ar-SA"/>
              </w:rPr>
            </w:pPr>
            <w:r w:rsidRPr="0090089E">
              <w:rPr>
                <w:rFonts w:asciiTheme="minorHAnsi" w:hAnsiTheme="minorHAnsi" w:cstheme="minorHAnsi"/>
                <w:b/>
                <w:color w:val="44546A"/>
                <w:sz w:val="16"/>
                <w:szCs w:val="16"/>
                <w:lang w:eastAsia="en-GB" w:bidi="ar-SA"/>
              </w:rPr>
              <w:t>Pyraclostrobin</w:t>
            </w:r>
          </w:p>
        </w:tc>
        <w:tc>
          <w:tcPr>
            <w:tcW w:w="918" w:type="dxa"/>
            <w:shd w:val="clear" w:color="auto" w:fill="D9D9D9" w:themeFill="background1" w:themeFillShade="D9"/>
            <w:noWrap/>
            <w:vAlign w:val="center"/>
          </w:tcPr>
          <w:p w14:paraId="6745197E"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0EFE298"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DD4C9AB"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74986E8"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AC9276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1F9924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E6E85CA" w14:textId="29E3D5C9"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4</w:t>
            </w:r>
          </w:p>
        </w:tc>
        <w:tc>
          <w:tcPr>
            <w:tcW w:w="1134" w:type="dxa"/>
            <w:shd w:val="clear" w:color="auto" w:fill="D9D9D9" w:themeFill="background1" w:themeFillShade="D9"/>
            <w:noWrap/>
            <w:vAlign w:val="center"/>
          </w:tcPr>
          <w:p w14:paraId="610F6CD9"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7CFB23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5F4218C" w14:textId="789ED858"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3FD491F5" w14:textId="77777777" w:rsidTr="005F00E1">
        <w:trPr>
          <w:cantSplit/>
          <w:trHeight w:val="20"/>
        </w:trPr>
        <w:tc>
          <w:tcPr>
            <w:tcW w:w="2409" w:type="dxa"/>
            <w:shd w:val="clear" w:color="auto" w:fill="auto"/>
            <w:noWrap/>
            <w:vAlign w:val="center"/>
          </w:tcPr>
          <w:p w14:paraId="1D8E544A" w14:textId="53BC448E"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pinach</w:t>
            </w:r>
          </w:p>
        </w:tc>
        <w:tc>
          <w:tcPr>
            <w:tcW w:w="918" w:type="dxa"/>
            <w:shd w:val="clear" w:color="auto" w:fill="auto"/>
            <w:noWrap/>
            <w:vAlign w:val="center"/>
          </w:tcPr>
          <w:p w14:paraId="7844521A" w14:textId="10BBE24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700EAAA0" w14:textId="0B15533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vAlign w:val="center"/>
          </w:tcPr>
          <w:p w14:paraId="7DB4ADA3" w14:textId="5AB132B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7764D9D" w14:textId="4311012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08C3C3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EEE6B4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B95B10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B5ECAD" w14:textId="7775EE1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645A874" w14:textId="023BF95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5C2A6E" w14:textId="2317664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r>
      <w:tr w:rsidR="001A7B0B" w:rsidRPr="00940F28" w14:paraId="3E0DE5EF" w14:textId="77777777" w:rsidTr="005F00E1">
        <w:trPr>
          <w:cantSplit/>
          <w:trHeight w:val="20"/>
        </w:trPr>
        <w:tc>
          <w:tcPr>
            <w:tcW w:w="2409" w:type="dxa"/>
            <w:shd w:val="clear" w:color="auto" w:fill="D9D9D9" w:themeFill="background1" w:themeFillShade="D9"/>
            <w:noWrap/>
            <w:vAlign w:val="center"/>
          </w:tcPr>
          <w:p w14:paraId="405C8C3E" w14:textId="04F76CD9" w:rsidR="001A7B0B" w:rsidRPr="00FA2B4E" w:rsidRDefault="001A7B0B" w:rsidP="001A7B0B">
            <w:pPr>
              <w:widowControl/>
              <w:rPr>
                <w:rFonts w:asciiTheme="minorHAnsi" w:hAnsiTheme="minorHAnsi" w:cstheme="minorHAnsi"/>
                <w:b/>
                <w:color w:val="000000"/>
                <w:sz w:val="16"/>
                <w:szCs w:val="16"/>
                <w:lang w:eastAsia="en-GB" w:bidi="ar-SA"/>
              </w:rPr>
            </w:pPr>
            <w:r w:rsidRPr="00FA2B4E">
              <w:rPr>
                <w:rFonts w:asciiTheme="minorHAnsi" w:hAnsiTheme="minorHAnsi" w:cstheme="minorHAnsi"/>
                <w:b/>
                <w:color w:val="44546A"/>
                <w:sz w:val="16"/>
                <w:szCs w:val="16"/>
                <w:lang w:eastAsia="en-GB" w:bidi="ar-SA"/>
              </w:rPr>
              <w:t>Pyr</w:t>
            </w:r>
            <w:r w:rsidRPr="0090089E">
              <w:rPr>
                <w:rFonts w:asciiTheme="minorHAnsi" w:hAnsiTheme="minorHAnsi" w:cstheme="minorHAnsi"/>
                <w:b/>
                <w:color w:val="44546A"/>
                <w:sz w:val="16"/>
                <w:szCs w:val="16"/>
                <w:lang w:eastAsia="en-GB" w:bidi="ar-SA"/>
              </w:rPr>
              <w:t>ethrins</w:t>
            </w:r>
          </w:p>
        </w:tc>
        <w:tc>
          <w:tcPr>
            <w:tcW w:w="918" w:type="dxa"/>
            <w:shd w:val="clear" w:color="auto" w:fill="D9D9D9" w:themeFill="background1" w:themeFillShade="D9"/>
            <w:noWrap/>
            <w:vAlign w:val="center"/>
          </w:tcPr>
          <w:p w14:paraId="397CF6C6"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A13D204"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56C8CE4"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065CB7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C3B566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0B6E231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B448DB6" w14:textId="4584A8D7"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6</w:t>
            </w:r>
          </w:p>
        </w:tc>
        <w:tc>
          <w:tcPr>
            <w:tcW w:w="1134" w:type="dxa"/>
            <w:shd w:val="clear" w:color="auto" w:fill="D9D9D9" w:themeFill="background1" w:themeFillShade="D9"/>
            <w:noWrap/>
            <w:vAlign w:val="center"/>
          </w:tcPr>
          <w:p w14:paraId="2FFD319F"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F65649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FD01DA4" w14:textId="2E802425"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6E5D5221" w14:textId="77777777" w:rsidTr="005F00E1">
        <w:trPr>
          <w:cantSplit/>
          <w:trHeight w:val="20"/>
        </w:trPr>
        <w:tc>
          <w:tcPr>
            <w:tcW w:w="2409" w:type="dxa"/>
            <w:shd w:val="clear" w:color="auto" w:fill="auto"/>
            <w:noWrap/>
            <w:vAlign w:val="center"/>
          </w:tcPr>
          <w:p w14:paraId="0F38E113" w14:textId="68B2CD7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141F4F9A" w14:textId="6E95AC05" w:rsidR="001A7B0B" w:rsidRDefault="002067F7"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103D752E" w14:textId="2DD0F62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20C51BF6" w14:textId="776BB98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4CE7353" w14:textId="7ECC7E7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F2B118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24BD10A" w14:textId="33064D59"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5 (2006)</w:t>
            </w:r>
          </w:p>
        </w:tc>
        <w:tc>
          <w:tcPr>
            <w:tcW w:w="850" w:type="dxa"/>
            <w:shd w:val="clear" w:color="auto" w:fill="auto"/>
            <w:noWrap/>
            <w:vAlign w:val="center"/>
          </w:tcPr>
          <w:p w14:paraId="619F4F8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BB31FB" w14:textId="7A7B636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37943A6" w14:textId="056183F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E250C7F" w14:textId="0C490789"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250EEAA8" w14:textId="77777777" w:rsidTr="005F00E1">
        <w:trPr>
          <w:cantSplit/>
          <w:trHeight w:val="20"/>
        </w:trPr>
        <w:tc>
          <w:tcPr>
            <w:tcW w:w="2409" w:type="dxa"/>
            <w:shd w:val="clear" w:color="auto" w:fill="D9D9D9" w:themeFill="background1" w:themeFillShade="D9"/>
            <w:noWrap/>
            <w:vAlign w:val="center"/>
          </w:tcPr>
          <w:p w14:paraId="14E5195D" w14:textId="063076C5" w:rsidR="001A7B0B" w:rsidRPr="00A335C6" w:rsidRDefault="001A7B0B" w:rsidP="001A7B0B">
            <w:pPr>
              <w:widowControl/>
              <w:rPr>
                <w:rFonts w:asciiTheme="minorHAnsi" w:hAnsiTheme="minorHAnsi" w:cstheme="minorHAnsi"/>
                <w:b/>
                <w:color w:val="000000"/>
                <w:sz w:val="16"/>
                <w:szCs w:val="16"/>
                <w:lang w:eastAsia="en-GB" w:bidi="ar-SA"/>
              </w:rPr>
            </w:pPr>
            <w:r w:rsidRPr="00A335C6">
              <w:rPr>
                <w:rFonts w:asciiTheme="minorHAnsi" w:hAnsiTheme="minorHAnsi" w:cstheme="minorHAnsi"/>
                <w:b/>
                <w:color w:val="44546A"/>
                <w:sz w:val="16"/>
                <w:szCs w:val="16"/>
                <w:lang w:eastAsia="en-GB" w:bidi="ar-SA"/>
              </w:rPr>
              <w:t>Pyrimethanil</w:t>
            </w:r>
          </w:p>
        </w:tc>
        <w:tc>
          <w:tcPr>
            <w:tcW w:w="918" w:type="dxa"/>
            <w:shd w:val="clear" w:color="auto" w:fill="D9D9D9" w:themeFill="background1" w:themeFillShade="D9"/>
            <w:noWrap/>
            <w:vAlign w:val="center"/>
          </w:tcPr>
          <w:p w14:paraId="340AB02B"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191541FB"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F910449"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95E5702"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33CD68C"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FFF852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8A3661C" w14:textId="434EB6CC"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2</w:t>
            </w:r>
          </w:p>
        </w:tc>
        <w:tc>
          <w:tcPr>
            <w:tcW w:w="1134" w:type="dxa"/>
            <w:shd w:val="clear" w:color="auto" w:fill="D9D9D9" w:themeFill="background1" w:themeFillShade="D9"/>
            <w:noWrap/>
            <w:vAlign w:val="center"/>
          </w:tcPr>
          <w:p w14:paraId="1F91043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95B3C6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C28D20C" w14:textId="14CC8C56"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239CE20" w14:textId="77777777" w:rsidTr="005F00E1">
        <w:trPr>
          <w:cantSplit/>
          <w:trHeight w:val="20"/>
        </w:trPr>
        <w:tc>
          <w:tcPr>
            <w:tcW w:w="2409" w:type="dxa"/>
            <w:shd w:val="clear" w:color="auto" w:fill="auto"/>
            <w:noWrap/>
            <w:vAlign w:val="center"/>
          </w:tcPr>
          <w:p w14:paraId="0FF54A9C" w14:textId="7CD50FD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w:t>
            </w:r>
          </w:p>
        </w:tc>
        <w:tc>
          <w:tcPr>
            <w:tcW w:w="918" w:type="dxa"/>
            <w:shd w:val="clear" w:color="auto" w:fill="auto"/>
            <w:noWrap/>
            <w:vAlign w:val="center"/>
          </w:tcPr>
          <w:p w14:paraId="503C0C7A" w14:textId="73FD477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2AB77AF0" w14:textId="67F4F34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1049" w:type="dxa"/>
            <w:shd w:val="clear" w:color="auto" w:fill="auto"/>
            <w:noWrap/>
            <w:vAlign w:val="center"/>
          </w:tcPr>
          <w:p w14:paraId="5BF42220" w14:textId="7424D8E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FCE16C4" w14:textId="689EC6E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04C41A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880A04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929FF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910639B" w14:textId="0319927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CA2214" w14:textId="07150F2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98A1AFA" w14:textId="7552996E"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082F182E" w14:textId="77777777" w:rsidTr="005F00E1">
        <w:trPr>
          <w:cantSplit/>
          <w:trHeight w:val="20"/>
        </w:trPr>
        <w:tc>
          <w:tcPr>
            <w:tcW w:w="2409" w:type="dxa"/>
            <w:shd w:val="clear" w:color="auto" w:fill="D9D9D9" w:themeFill="background1" w:themeFillShade="D9"/>
            <w:noWrap/>
            <w:vAlign w:val="center"/>
          </w:tcPr>
          <w:p w14:paraId="62D5B170" w14:textId="47A7396B" w:rsidR="001A7B0B" w:rsidRPr="0030692F" w:rsidRDefault="001A7B0B" w:rsidP="001A7B0B">
            <w:pPr>
              <w:widowControl/>
              <w:rPr>
                <w:rFonts w:asciiTheme="minorHAnsi" w:hAnsiTheme="minorHAnsi" w:cstheme="minorHAnsi"/>
                <w:b/>
                <w:color w:val="000000"/>
                <w:sz w:val="16"/>
                <w:szCs w:val="16"/>
                <w:lang w:eastAsia="en-GB" w:bidi="ar-SA"/>
              </w:rPr>
            </w:pPr>
            <w:r w:rsidRPr="0030692F">
              <w:rPr>
                <w:rFonts w:asciiTheme="minorHAnsi" w:hAnsiTheme="minorHAnsi" w:cstheme="minorHAnsi"/>
                <w:b/>
                <w:color w:val="44546A"/>
                <w:sz w:val="16"/>
                <w:szCs w:val="16"/>
                <w:lang w:eastAsia="en-GB" w:bidi="ar-SA"/>
              </w:rPr>
              <w:t>P</w:t>
            </w:r>
            <w:r w:rsidRPr="00347918">
              <w:rPr>
                <w:rFonts w:asciiTheme="minorHAnsi" w:hAnsiTheme="minorHAnsi" w:cstheme="minorHAnsi"/>
                <w:b/>
                <w:color w:val="44546A"/>
                <w:sz w:val="16"/>
                <w:szCs w:val="16"/>
                <w:lang w:eastAsia="en-GB" w:bidi="ar-SA"/>
              </w:rPr>
              <w:t>yriofen</w:t>
            </w:r>
            <w:r w:rsidRPr="0030692F">
              <w:rPr>
                <w:rFonts w:asciiTheme="minorHAnsi" w:hAnsiTheme="minorHAnsi" w:cstheme="minorHAnsi"/>
                <w:b/>
                <w:color w:val="44546A"/>
                <w:sz w:val="16"/>
                <w:szCs w:val="16"/>
                <w:lang w:eastAsia="en-GB" w:bidi="ar-SA"/>
              </w:rPr>
              <w:t>one</w:t>
            </w:r>
          </w:p>
        </w:tc>
        <w:tc>
          <w:tcPr>
            <w:tcW w:w="918" w:type="dxa"/>
            <w:shd w:val="clear" w:color="auto" w:fill="D9D9D9" w:themeFill="background1" w:themeFillShade="D9"/>
            <w:noWrap/>
            <w:vAlign w:val="center"/>
          </w:tcPr>
          <w:p w14:paraId="3B050495"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A8D9B60"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58E8426"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7706A3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EA79399"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DD649B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0D607E9" w14:textId="67FA867F"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1134" w:type="dxa"/>
            <w:shd w:val="clear" w:color="auto" w:fill="D9D9D9" w:themeFill="background1" w:themeFillShade="D9"/>
            <w:noWrap/>
            <w:vAlign w:val="center"/>
          </w:tcPr>
          <w:p w14:paraId="7DFA2BBD"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16CF769"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C5C3376" w14:textId="12F477DE"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BB0ABBA" w14:textId="77777777" w:rsidTr="00C35297">
        <w:trPr>
          <w:cantSplit/>
          <w:trHeight w:val="20"/>
        </w:trPr>
        <w:tc>
          <w:tcPr>
            <w:tcW w:w="2409" w:type="dxa"/>
            <w:tcBorders>
              <w:bottom w:val="single" w:sz="4" w:space="0" w:color="auto"/>
            </w:tcBorders>
            <w:shd w:val="clear" w:color="auto" w:fill="auto"/>
            <w:noWrap/>
            <w:vAlign w:val="center"/>
          </w:tcPr>
          <w:p w14:paraId="058AE940" w14:textId="0BFA0DEA" w:rsidR="001A7B0B" w:rsidRDefault="001A7B0B" w:rsidP="001A7B0B">
            <w:pPr>
              <w:widowControl/>
              <w:rPr>
                <w:rFonts w:asciiTheme="minorHAnsi" w:hAnsiTheme="minorHAnsi" w:cstheme="minorHAnsi"/>
                <w:color w:val="000000"/>
                <w:sz w:val="16"/>
                <w:szCs w:val="16"/>
                <w:lang w:eastAsia="en-GB" w:bidi="ar-SA"/>
              </w:rPr>
            </w:pPr>
            <w:r w:rsidRPr="0030692F">
              <w:rPr>
                <w:rFonts w:asciiTheme="minorHAnsi" w:hAnsiTheme="minorHAnsi" w:cstheme="minorHAnsi"/>
                <w:color w:val="000000"/>
                <w:sz w:val="16"/>
                <w:szCs w:val="16"/>
                <w:lang w:eastAsia="en-GB" w:bidi="ar-SA"/>
              </w:rPr>
              <w:t xml:space="preserve">Mammalian fats </w:t>
            </w:r>
            <w:r>
              <w:rPr>
                <w:rFonts w:asciiTheme="minorHAnsi" w:hAnsiTheme="minorHAnsi" w:cstheme="minorHAnsi"/>
                <w:color w:val="000000"/>
                <w:sz w:val="16"/>
                <w:szCs w:val="16"/>
                <w:lang w:eastAsia="en-GB" w:bidi="ar-SA"/>
              </w:rPr>
              <w:t>[</w:t>
            </w:r>
            <w:r w:rsidRPr="0030692F">
              <w:rPr>
                <w:rFonts w:asciiTheme="minorHAnsi" w:hAnsiTheme="minorHAnsi" w:cstheme="minorHAnsi"/>
                <w:color w:val="000000"/>
                <w:sz w:val="16"/>
                <w:szCs w:val="16"/>
                <w:lang w:eastAsia="en-GB" w:bidi="ar-SA"/>
              </w:rPr>
              <w:t>except milk fats</w:t>
            </w:r>
            <w:r>
              <w:rPr>
                <w:rFonts w:asciiTheme="minorHAnsi" w:hAnsiTheme="minorHAnsi" w:cstheme="minorHAnsi"/>
                <w:color w:val="000000"/>
                <w:sz w:val="16"/>
                <w:szCs w:val="16"/>
                <w:lang w:eastAsia="en-GB" w:bidi="ar-SA"/>
              </w:rPr>
              <w:t>]</w:t>
            </w:r>
          </w:p>
        </w:tc>
        <w:tc>
          <w:tcPr>
            <w:tcW w:w="918" w:type="dxa"/>
            <w:tcBorders>
              <w:bottom w:val="single" w:sz="4" w:space="0" w:color="auto"/>
            </w:tcBorders>
            <w:shd w:val="clear" w:color="auto" w:fill="auto"/>
            <w:noWrap/>
            <w:vAlign w:val="center"/>
          </w:tcPr>
          <w:p w14:paraId="3D22EB62" w14:textId="46EB207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bottom w:val="single" w:sz="4" w:space="0" w:color="auto"/>
            </w:tcBorders>
            <w:shd w:val="clear" w:color="auto" w:fill="auto"/>
            <w:noWrap/>
            <w:vAlign w:val="center"/>
          </w:tcPr>
          <w:p w14:paraId="7FACE2BC" w14:textId="6BF9B7F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bottom w:val="single" w:sz="4" w:space="0" w:color="auto"/>
            </w:tcBorders>
            <w:shd w:val="clear" w:color="auto" w:fill="auto"/>
            <w:noWrap/>
            <w:vAlign w:val="center"/>
          </w:tcPr>
          <w:p w14:paraId="2683368B" w14:textId="353FF14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bottom w:val="single" w:sz="4" w:space="0" w:color="auto"/>
            </w:tcBorders>
            <w:shd w:val="clear" w:color="auto" w:fill="auto"/>
            <w:noWrap/>
            <w:vAlign w:val="center"/>
          </w:tcPr>
          <w:p w14:paraId="12D029DF" w14:textId="1A63605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56E30C6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5F5FB4B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5A3CC0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27D63D2C" w14:textId="5DAA26D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60F58FBB" w14:textId="63A1EB2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4797F577" w14:textId="1E5A5EF8" w:rsidR="001A7B0B" w:rsidRDefault="001A7B0B" w:rsidP="001A7B0B">
            <w:pPr>
              <w:widowControl/>
              <w:jc w:val="center"/>
              <w:rPr>
                <w:rFonts w:asciiTheme="minorHAnsi" w:hAnsiTheme="minorHAnsi" w:cstheme="minorHAnsi"/>
                <w:color w:val="000000"/>
                <w:sz w:val="16"/>
                <w:szCs w:val="16"/>
                <w:lang w:eastAsia="en-GB" w:bidi="ar-SA"/>
              </w:rPr>
            </w:pPr>
            <w:r w:rsidRPr="009609BC">
              <w:rPr>
                <w:rFonts w:asciiTheme="minorHAnsi" w:hAnsiTheme="minorHAnsi" w:cstheme="minorHAnsi"/>
                <w:sz w:val="16"/>
                <w:szCs w:val="16"/>
                <w:lang w:eastAsia="en-GB" w:bidi="ar-SA"/>
              </w:rPr>
              <w:t>Not required</w:t>
            </w:r>
          </w:p>
        </w:tc>
      </w:tr>
      <w:tr w:rsidR="001A7B0B" w:rsidRPr="00940F28" w14:paraId="6C0773D7" w14:textId="77777777" w:rsidTr="00C35297">
        <w:trPr>
          <w:cantSplit/>
          <w:trHeight w:val="20"/>
        </w:trPr>
        <w:tc>
          <w:tcPr>
            <w:tcW w:w="2409" w:type="dxa"/>
            <w:tcBorders>
              <w:top w:val="single" w:sz="4" w:space="0" w:color="auto"/>
              <w:bottom w:val="single" w:sz="4" w:space="0" w:color="auto"/>
            </w:tcBorders>
            <w:shd w:val="clear" w:color="auto" w:fill="auto"/>
            <w:noWrap/>
            <w:vAlign w:val="center"/>
          </w:tcPr>
          <w:p w14:paraId="079EFF84" w14:textId="63B47E33" w:rsidR="001A7B0B" w:rsidRDefault="001A7B0B" w:rsidP="001A7B0B">
            <w:pPr>
              <w:widowControl/>
              <w:rPr>
                <w:rFonts w:asciiTheme="minorHAnsi" w:hAnsiTheme="minorHAnsi" w:cstheme="minorHAnsi"/>
                <w:color w:val="000000"/>
                <w:sz w:val="16"/>
                <w:szCs w:val="16"/>
                <w:lang w:eastAsia="en-GB" w:bidi="ar-SA"/>
              </w:rPr>
            </w:pPr>
            <w:r w:rsidRPr="0030692F">
              <w:rPr>
                <w:rFonts w:asciiTheme="minorHAnsi" w:hAnsiTheme="minorHAnsi" w:cstheme="minorHAnsi"/>
                <w:color w:val="000000"/>
                <w:sz w:val="16"/>
                <w:szCs w:val="16"/>
                <w:lang w:eastAsia="en-GB" w:bidi="ar-SA"/>
              </w:rPr>
              <w:t>Poultry fats</w:t>
            </w:r>
          </w:p>
        </w:tc>
        <w:tc>
          <w:tcPr>
            <w:tcW w:w="918" w:type="dxa"/>
            <w:tcBorders>
              <w:top w:val="single" w:sz="4" w:space="0" w:color="auto"/>
              <w:bottom w:val="single" w:sz="4" w:space="0" w:color="auto"/>
            </w:tcBorders>
            <w:shd w:val="clear" w:color="auto" w:fill="auto"/>
            <w:noWrap/>
            <w:vAlign w:val="center"/>
          </w:tcPr>
          <w:p w14:paraId="79BD2FA9" w14:textId="47CEF37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tcBorders>
              <w:top w:val="single" w:sz="4" w:space="0" w:color="auto"/>
              <w:bottom w:val="single" w:sz="4" w:space="0" w:color="auto"/>
            </w:tcBorders>
            <w:shd w:val="clear" w:color="auto" w:fill="auto"/>
            <w:noWrap/>
            <w:vAlign w:val="center"/>
          </w:tcPr>
          <w:p w14:paraId="69DA6CE1" w14:textId="04D541D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7B8FE673" w14:textId="02762CA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creased</w:t>
            </w:r>
          </w:p>
        </w:tc>
        <w:tc>
          <w:tcPr>
            <w:tcW w:w="1020" w:type="dxa"/>
            <w:tcBorders>
              <w:top w:val="single" w:sz="4" w:space="0" w:color="auto"/>
              <w:bottom w:val="single" w:sz="4" w:space="0" w:color="auto"/>
            </w:tcBorders>
            <w:shd w:val="clear" w:color="auto" w:fill="auto"/>
            <w:noWrap/>
            <w:vAlign w:val="center"/>
          </w:tcPr>
          <w:p w14:paraId="5A88CD80" w14:textId="639B91F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4D408DED"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4091A28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2E15D2D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16455C5E" w14:textId="0539B80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noWrap/>
            <w:vAlign w:val="center"/>
          </w:tcPr>
          <w:p w14:paraId="7DF53DB7" w14:textId="125519B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bottom w:val="single" w:sz="4" w:space="0" w:color="auto"/>
            </w:tcBorders>
            <w:shd w:val="clear" w:color="auto" w:fill="auto"/>
            <w:vAlign w:val="center"/>
          </w:tcPr>
          <w:p w14:paraId="444D7ED4" w14:textId="46346932" w:rsidR="001A7B0B" w:rsidRDefault="001A7B0B" w:rsidP="001A7B0B">
            <w:pPr>
              <w:widowControl/>
              <w:jc w:val="center"/>
              <w:rPr>
                <w:rFonts w:asciiTheme="minorHAnsi" w:hAnsiTheme="minorHAnsi" w:cstheme="minorHAnsi"/>
                <w:color w:val="000000"/>
                <w:sz w:val="16"/>
                <w:szCs w:val="16"/>
                <w:lang w:eastAsia="en-GB" w:bidi="ar-SA"/>
              </w:rPr>
            </w:pPr>
            <w:r w:rsidRPr="009609BC">
              <w:rPr>
                <w:rFonts w:asciiTheme="minorHAnsi" w:hAnsiTheme="minorHAnsi" w:cstheme="minorHAnsi"/>
                <w:sz w:val="16"/>
                <w:szCs w:val="16"/>
                <w:lang w:eastAsia="en-GB" w:bidi="ar-SA"/>
              </w:rPr>
              <w:t>Not required</w:t>
            </w:r>
          </w:p>
        </w:tc>
      </w:tr>
      <w:tr w:rsidR="001A7B0B" w:rsidRPr="00940F28" w14:paraId="646AC42E" w14:textId="77777777" w:rsidTr="00C35297">
        <w:trPr>
          <w:cantSplit/>
          <w:trHeight w:val="20"/>
        </w:trPr>
        <w:tc>
          <w:tcPr>
            <w:tcW w:w="2409" w:type="dxa"/>
            <w:tcBorders>
              <w:top w:val="nil"/>
            </w:tcBorders>
            <w:shd w:val="clear" w:color="auto" w:fill="D9D9D9" w:themeFill="background1" w:themeFillShade="D9"/>
            <w:noWrap/>
            <w:vAlign w:val="center"/>
          </w:tcPr>
          <w:p w14:paraId="7436C019" w14:textId="1F1365C8" w:rsidR="001A7B0B" w:rsidRPr="0030692F" w:rsidRDefault="001A7B0B" w:rsidP="001A7B0B">
            <w:pPr>
              <w:widowControl/>
              <w:rPr>
                <w:rFonts w:asciiTheme="minorHAnsi" w:hAnsiTheme="minorHAnsi" w:cstheme="minorHAnsi"/>
                <w:color w:val="000000"/>
                <w:sz w:val="16"/>
                <w:szCs w:val="16"/>
                <w:lang w:eastAsia="en-GB" w:bidi="ar-SA"/>
              </w:rPr>
            </w:pPr>
            <w:r w:rsidRPr="0030692F">
              <w:rPr>
                <w:rFonts w:asciiTheme="minorHAnsi" w:hAnsiTheme="minorHAnsi" w:cstheme="minorHAnsi"/>
                <w:b/>
                <w:color w:val="44546A"/>
                <w:sz w:val="16"/>
                <w:szCs w:val="16"/>
                <w:lang w:eastAsia="en-GB" w:bidi="ar-SA"/>
              </w:rPr>
              <w:t>P</w:t>
            </w:r>
            <w:r w:rsidRPr="00347918">
              <w:rPr>
                <w:rFonts w:asciiTheme="minorHAnsi" w:hAnsiTheme="minorHAnsi" w:cstheme="minorHAnsi"/>
                <w:b/>
                <w:color w:val="44546A"/>
                <w:sz w:val="16"/>
                <w:szCs w:val="16"/>
                <w:lang w:eastAsia="en-GB" w:bidi="ar-SA"/>
              </w:rPr>
              <w:t>yri</w:t>
            </w:r>
            <w:r>
              <w:rPr>
                <w:rFonts w:asciiTheme="minorHAnsi" w:hAnsiTheme="minorHAnsi" w:cstheme="minorHAnsi"/>
                <w:b/>
                <w:color w:val="44546A"/>
                <w:sz w:val="16"/>
                <w:szCs w:val="16"/>
                <w:lang w:eastAsia="en-GB" w:bidi="ar-SA"/>
              </w:rPr>
              <w:t>proxyfen</w:t>
            </w:r>
          </w:p>
        </w:tc>
        <w:tc>
          <w:tcPr>
            <w:tcW w:w="918" w:type="dxa"/>
            <w:tcBorders>
              <w:top w:val="nil"/>
            </w:tcBorders>
            <w:shd w:val="clear" w:color="auto" w:fill="D9D9D9" w:themeFill="background1" w:themeFillShade="D9"/>
            <w:noWrap/>
            <w:vAlign w:val="center"/>
          </w:tcPr>
          <w:p w14:paraId="73746E46" w14:textId="77777777" w:rsidR="001A7B0B" w:rsidRDefault="001A7B0B" w:rsidP="001A7B0B">
            <w:pPr>
              <w:widowControl/>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54B7628C" w14:textId="77777777" w:rsidR="001A7B0B" w:rsidRDefault="001A7B0B" w:rsidP="001A7B0B">
            <w:pPr>
              <w:widowControl/>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1A4C7D16"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036781DF"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34EE096D"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nil"/>
            </w:tcBorders>
            <w:shd w:val="clear" w:color="auto" w:fill="D9D9D9" w:themeFill="background1" w:themeFillShade="D9"/>
            <w:noWrap/>
            <w:vAlign w:val="center"/>
          </w:tcPr>
          <w:p w14:paraId="2AEC640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49C63AAE" w14:textId="0FC30068" w:rsidR="001A7B0B" w:rsidRDefault="001A7B0B" w:rsidP="001A7B0B">
            <w:pPr>
              <w:widowControl/>
              <w:jc w:val="center"/>
              <w:rPr>
                <w:rFonts w:asciiTheme="minorHAnsi" w:hAnsiTheme="minorHAnsi" w:cstheme="minorHAnsi"/>
                <w:b/>
                <w:bCs/>
                <w:color w:val="44546A"/>
                <w:sz w:val="16"/>
                <w:szCs w:val="16"/>
                <w:lang w:eastAsia="en-GB" w:bidi="ar-SA"/>
              </w:rPr>
            </w:pPr>
            <w:r w:rsidRPr="00D819B5">
              <w:rPr>
                <w:rFonts w:asciiTheme="minorHAnsi" w:hAnsiTheme="minorHAnsi" w:cstheme="minorHAnsi"/>
                <w:b/>
                <w:bCs/>
                <w:color w:val="44546A"/>
                <w:sz w:val="16"/>
                <w:szCs w:val="16"/>
                <w:lang w:eastAsia="en-GB" w:bidi="ar-SA"/>
              </w:rPr>
              <w:t>10</w:t>
            </w:r>
          </w:p>
        </w:tc>
        <w:tc>
          <w:tcPr>
            <w:tcW w:w="1134" w:type="dxa"/>
            <w:tcBorders>
              <w:top w:val="nil"/>
            </w:tcBorders>
            <w:shd w:val="clear" w:color="auto" w:fill="D9D9D9" w:themeFill="background1" w:themeFillShade="D9"/>
            <w:noWrap/>
            <w:vAlign w:val="center"/>
          </w:tcPr>
          <w:p w14:paraId="54C612C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4DCA656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68A03053" w14:textId="653E38BC"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0E6771B3" w14:textId="77777777" w:rsidTr="005F00E1">
        <w:trPr>
          <w:cantSplit/>
          <w:trHeight w:val="20"/>
        </w:trPr>
        <w:tc>
          <w:tcPr>
            <w:tcW w:w="2409" w:type="dxa"/>
            <w:shd w:val="clear" w:color="auto" w:fill="auto"/>
            <w:noWrap/>
            <w:vAlign w:val="center"/>
          </w:tcPr>
          <w:p w14:paraId="6AAE2B62" w14:textId="42021722" w:rsidR="001A7B0B" w:rsidRPr="0030692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36C34716" w14:textId="06F2373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C8AF3D3" w14:textId="527F19D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79B8E7E0" w14:textId="3479D77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5A470E3" w14:textId="2B58DC7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08B9FB0" w14:textId="6EE6D884" w:rsidR="001A7B0B" w:rsidRPr="002C1E18" w:rsidRDefault="001A7B0B" w:rsidP="001A7B0B">
            <w:pPr>
              <w:widowControl/>
              <w:rPr>
                <w:rFonts w:asciiTheme="minorHAnsi" w:hAnsiTheme="minorHAnsi" w:cstheme="minorHAnsi"/>
                <w:color w:val="00B0F0"/>
                <w:sz w:val="16"/>
                <w:szCs w:val="16"/>
                <w:lang w:eastAsia="en-GB" w:bidi="ar-SA"/>
              </w:rPr>
            </w:pPr>
            <w:r>
              <w:rPr>
                <w:rFonts w:asciiTheme="minorHAnsi" w:hAnsiTheme="minorHAnsi" w:cstheme="minorHAnsi"/>
                <w:color w:val="000000" w:themeColor="text1"/>
                <w:sz w:val="16"/>
                <w:szCs w:val="16"/>
                <w:lang w:eastAsia="en-GB" w:bidi="ar-SA"/>
              </w:rPr>
              <w:t>Bushberry</w:t>
            </w:r>
          </w:p>
        </w:tc>
        <w:tc>
          <w:tcPr>
            <w:tcW w:w="1814" w:type="dxa"/>
            <w:shd w:val="clear" w:color="auto" w:fill="auto"/>
            <w:noWrap/>
            <w:vAlign w:val="center"/>
          </w:tcPr>
          <w:p w14:paraId="1779FA0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D78D4C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86A22A" w14:textId="5211A7A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B080BFC" w14:textId="0A59095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EC09D83" w14:textId="393F0726"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12BEECDE" w14:textId="77777777" w:rsidTr="005F00E1">
        <w:trPr>
          <w:cantSplit/>
          <w:trHeight w:val="20"/>
        </w:trPr>
        <w:tc>
          <w:tcPr>
            <w:tcW w:w="2409" w:type="dxa"/>
            <w:shd w:val="clear" w:color="auto" w:fill="D9D9D9" w:themeFill="background1" w:themeFillShade="D9"/>
            <w:noWrap/>
            <w:vAlign w:val="center"/>
          </w:tcPr>
          <w:p w14:paraId="430F52A5" w14:textId="03FDC36E" w:rsidR="001A7B0B" w:rsidRPr="00B81282" w:rsidRDefault="001A7B0B" w:rsidP="001A7B0B">
            <w:pPr>
              <w:widowControl/>
              <w:rPr>
                <w:rFonts w:asciiTheme="minorHAnsi" w:hAnsiTheme="minorHAnsi" w:cstheme="minorHAnsi"/>
                <w:b/>
                <w:color w:val="000000"/>
                <w:sz w:val="16"/>
                <w:szCs w:val="16"/>
                <w:lang w:eastAsia="en-GB" w:bidi="ar-SA"/>
              </w:rPr>
            </w:pPr>
            <w:r w:rsidRPr="00B81282">
              <w:rPr>
                <w:rFonts w:asciiTheme="minorHAnsi" w:hAnsiTheme="minorHAnsi" w:cstheme="minorHAnsi"/>
                <w:b/>
                <w:color w:val="44546A"/>
                <w:sz w:val="16"/>
                <w:szCs w:val="16"/>
                <w:lang w:eastAsia="en-GB" w:bidi="ar-SA"/>
              </w:rPr>
              <w:t>Qu</w:t>
            </w:r>
            <w:r>
              <w:rPr>
                <w:rFonts w:asciiTheme="minorHAnsi" w:hAnsiTheme="minorHAnsi" w:cstheme="minorHAnsi"/>
                <w:b/>
                <w:color w:val="44546A"/>
                <w:sz w:val="16"/>
                <w:szCs w:val="16"/>
                <w:lang w:eastAsia="en-GB" w:bidi="ar-SA"/>
              </w:rPr>
              <w:t>i</w:t>
            </w:r>
            <w:r w:rsidRPr="00B81282">
              <w:rPr>
                <w:rFonts w:asciiTheme="minorHAnsi" w:hAnsiTheme="minorHAnsi" w:cstheme="minorHAnsi"/>
                <w:b/>
                <w:color w:val="44546A"/>
                <w:sz w:val="16"/>
                <w:szCs w:val="16"/>
                <w:lang w:eastAsia="en-GB" w:bidi="ar-SA"/>
              </w:rPr>
              <w:t>nclorac</w:t>
            </w:r>
          </w:p>
        </w:tc>
        <w:tc>
          <w:tcPr>
            <w:tcW w:w="918" w:type="dxa"/>
            <w:shd w:val="clear" w:color="auto" w:fill="D9D9D9" w:themeFill="background1" w:themeFillShade="D9"/>
            <w:noWrap/>
            <w:vAlign w:val="center"/>
          </w:tcPr>
          <w:p w14:paraId="3DE269EB"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2063E61"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93D932"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700115B"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8A6A0C2"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3B71FE0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F2A49CD" w14:textId="3AABDE75"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shd w:val="clear" w:color="auto" w:fill="D9D9D9" w:themeFill="background1" w:themeFillShade="D9"/>
            <w:noWrap/>
            <w:vAlign w:val="center"/>
          </w:tcPr>
          <w:p w14:paraId="345E045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5D9EA75"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4044459" w14:textId="085019E3"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07161899" w14:textId="77777777" w:rsidTr="005F00E1">
        <w:trPr>
          <w:cantSplit/>
          <w:trHeight w:val="20"/>
        </w:trPr>
        <w:tc>
          <w:tcPr>
            <w:tcW w:w="2409" w:type="dxa"/>
            <w:shd w:val="clear" w:color="auto" w:fill="auto"/>
            <w:noWrap/>
            <w:vAlign w:val="center"/>
          </w:tcPr>
          <w:p w14:paraId="7853EA06" w14:textId="015DD8BA"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4645E8E8" w14:textId="621DA62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shd w:val="clear" w:color="auto" w:fill="auto"/>
            <w:noWrap/>
            <w:vAlign w:val="center"/>
          </w:tcPr>
          <w:p w14:paraId="0304E886" w14:textId="41A694B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E5900CB" w14:textId="4F37BDC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7805AB7" w14:textId="089808E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42250FB3"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2D80B1D" w14:textId="3EC6FD21"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10 (2018)</w:t>
            </w:r>
          </w:p>
        </w:tc>
        <w:tc>
          <w:tcPr>
            <w:tcW w:w="850" w:type="dxa"/>
            <w:shd w:val="clear" w:color="auto" w:fill="auto"/>
            <w:noWrap/>
            <w:vAlign w:val="center"/>
          </w:tcPr>
          <w:p w14:paraId="552F1D2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B7DE478" w14:textId="225C7E5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77B282C4" w14:textId="4CD53AB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164F9BBB" w14:textId="4D7AF6E0" w:rsidR="001A7B0B" w:rsidRDefault="001A7B0B" w:rsidP="001A7B0B">
            <w:pPr>
              <w:widowControl/>
              <w:jc w:val="center"/>
              <w:rPr>
                <w:rFonts w:asciiTheme="minorHAnsi" w:hAnsiTheme="minorHAnsi" w:cstheme="minorHAnsi"/>
                <w:color w:val="000000"/>
                <w:sz w:val="16"/>
                <w:szCs w:val="16"/>
                <w:lang w:eastAsia="en-GB" w:bidi="ar-SA"/>
              </w:rPr>
            </w:pPr>
            <w:r w:rsidRPr="002D1F9C">
              <w:rPr>
                <w:rFonts w:asciiTheme="minorHAnsi" w:hAnsiTheme="minorHAnsi" w:cstheme="minorHAnsi"/>
                <w:sz w:val="16"/>
                <w:szCs w:val="16"/>
                <w:lang w:eastAsia="en-GB" w:bidi="ar-SA"/>
              </w:rPr>
              <w:t>Not required</w:t>
            </w:r>
          </w:p>
        </w:tc>
      </w:tr>
      <w:tr w:rsidR="001A7B0B" w:rsidRPr="00940F28" w14:paraId="06BB7F04" w14:textId="77777777" w:rsidTr="00971057">
        <w:trPr>
          <w:cantSplit/>
          <w:trHeight w:val="20"/>
        </w:trPr>
        <w:tc>
          <w:tcPr>
            <w:tcW w:w="2409" w:type="dxa"/>
            <w:tcBorders>
              <w:bottom w:val="nil"/>
            </w:tcBorders>
            <w:shd w:val="clear" w:color="auto" w:fill="auto"/>
            <w:noWrap/>
            <w:vAlign w:val="center"/>
          </w:tcPr>
          <w:p w14:paraId="4BBA070D" w14:textId="2A20F59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polished</w:t>
            </w:r>
          </w:p>
        </w:tc>
        <w:tc>
          <w:tcPr>
            <w:tcW w:w="918" w:type="dxa"/>
            <w:tcBorders>
              <w:bottom w:val="nil"/>
            </w:tcBorders>
            <w:shd w:val="clear" w:color="auto" w:fill="auto"/>
            <w:noWrap/>
            <w:vAlign w:val="center"/>
          </w:tcPr>
          <w:p w14:paraId="3AAD5B9C" w14:textId="7D50555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18" w:type="dxa"/>
            <w:tcBorders>
              <w:bottom w:val="nil"/>
            </w:tcBorders>
            <w:shd w:val="clear" w:color="auto" w:fill="auto"/>
            <w:noWrap/>
            <w:vAlign w:val="center"/>
          </w:tcPr>
          <w:p w14:paraId="27A03A01" w14:textId="5468387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049" w:type="dxa"/>
            <w:tcBorders>
              <w:bottom w:val="nil"/>
            </w:tcBorders>
            <w:shd w:val="clear" w:color="auto" w:fill="auto"/>
            <w:noWrap/>
            <w:vAlign w:val="center"/>
          </w:tcPr>
          <w:p w14:paraId="48DDF308" w14:textId="334D242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nil"/>
            </w:tcBorders>
            <w:shd w:val="clear" w:color="auto" w:fill="auto"/>
            <w:noWrap/>
            <w:vAlign w:val="center"/>
          </w:tcPr>
          <w:p w14:paraId="05C15C5E" w14:textId="73FC802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bottom w:val="nil"/>
            </w:tcBorders>
            <w:shd w:val="clear" w:color="auto" w:fill="auto"/>
            <w:noWrap/>
            <w:vAlign w:val="center"/>
          </w:tcPr>
          <w:p w14:paraId="6601292F"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bottom w:val="nil"/>
            </w:tcBorders>
            <w:shd w:val="clear" w:color="auto" w:fill="auto"/>
            <w:noWrap/>
            <w:vAlign w:val="center"/>
          </w:tcPr>
          <w:p w14:paraId="5595E244" w14:textId="62901118"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polished, 8 (2018)</w:t>
            </w:r>
          </w:p>
        </w:tc>
        <w:tc>
          <w:tcPr>
            <w:tcW w:w="850" w:type="dxa"/>
            <w:tcBorders>
              <w:bottom w:val="nil"/>
            </w:tcBorders>
            <w:shd w:val="clear" w:color="auto" w:fill="auto"/>
            <w:noWrap/>
            <w:vAlign w:val="center"/>
          </w:tcPr>
          <w:p w14:paraId="72161DA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bottom w:val="nil"/>
            </w:tcBorders>
            <w:shd w:val="clear" w:color="auto" w:fill="auto"/>
            <w:noWrap/>
            <w:vAlign w:val="center"/>
          </w:tcPr>
          <w:p w14:paraId="557C4611" w14:textId="610B674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tcBorders>
              <w:bottom w:val="nil"/>
            </w:tcBorders>
            <w:shd w:val="clear" w:color="auto" w:fill="auto"/>
            <w:noWrap/>
            <w:vAlign w:val="center"/>
          </w:tcPr>
          <w:p w14:paraId="1B98CF39" w14:textId="5ED349E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tcBorders>
              <w:bottom w:val="nil"/>
            </w:tcBorders>
            <w:shd w:val="clear" w:color="auto" w:fill="auto"/>
            <w:vAlign w:val="center"/>
          </w:tcPr>
          <w:p w14:paraId="50527767" w14:textId="38262332" w:rsidR="001A7B0B" w:rsidRDefault="001A7B0B" w:rsidP="001A7B0B">
            <w:pPr>
              <w:widowControl/>
              <w:jc w:val="center"/>
              <w:rPr>
                <w:rFonts w:asciiTheme="minorHAnsi" w:hAnsiTheme="minorHAnsi" w:cstheme="minorHAnsi"/>
                <w:color w:val="000000"/>
                <w:sz w:val="16"/>
                <w:szCs w:val="16"/>
                <w:lang w:eastAsia="en-GB" w:bidi="ar-SA"/>
              </w:rPr>
            </w:pPr>
            <w:r w:rsidRPr="002D1F9C">
              <w:rPr>
                <w:rFonts w:asciiTheme="minorHAnsi" w:hAnsiTheme="minorHAnsi" w:cstheme="minorHAnsi"/>
                <w:sz w:val="16"/>
                <w:szCs w:val="16"/>
                <w:lang w:eastAsia="en-GB" w:bidi="ar-SA"/>
              </w:rPr>
              <w:t>Not required</w:t>
            </w:r>
          </w:p>
        </w:tc>
      </w:tr>
      <w:tr w:rsidR="00971057" w:rsidRPr="00940F28" w14:paraId="63112CF4" w14:textId="77777777" w:rsidTr="00971057">
        <w:trPr>
          <w:cantSplit/>
          <w:trHeight w:val="20"/>
        </w:trPr>
        <w:tc>
          <w:tcPr>
            <w:tcW w:w="2409" w:type="dxa"/>
            <w:tcBorders>
              <w:top w:val="nil"/>
              <w:bottom w:val="nil"/>
              <w:right w:val="nil"/>
            </w:tcBorders>
            <w:shd w:val="clear" w:color="auto" w:fill="auto"/>
            <w:noWrap/>
            <w:vAlign w:val="center"/>
          </w:tcPr>
          <w:p w14:paraId="7913FB98" w14:textId="77777777" w:rsidR="00971057" w:rsidRDefault="00971057" w:rsidP="001A7B0B">
            <w:pPr>
              <w:widowControl/>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0EA7F4DA" w14:textId="77777777" w:rsidR="00971057" w:rsidRDefault="00971057"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5C6901C5" w14:textId="77777777" w:rsidR="00971057" w:rsidRDefault="00971057"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left w:val="nil"/>
              <w:bottom w:val="nil"/>
              <w:right w:val="nil"/>
            </w:tcBorders>
            <w:shd w:val="clear" w:color="auto" w:fill="auto"/>
            <w:noWrap/>
            <w:vAlign w:val="center"/>
          </w:tcPr>
          <w:p w14:paraId="4375D3B5" w14:textId="77777777" w:rsidR="00971057" w:rsidRDefault="00971057" w:rsidP="001A7B0B">
            <w:pPr>
              <w:widowControl/>
              <w:jc w:val="center"/>
              <w:rPr>
                <w:rFonts w:asciiTheme="minorHAnsi" w:hAnsiTheme="minorHAnsi" w:cstheme="minorHAnsi"/>
                <w:color w:val="000000"/>
                <w:sz w:val="16"/>
                <w:szCs w:val="16"/>
                <w:lang w:eastAsia="en-GB" w:bidi="ar-SA"/>
              </w:rPr>
            </w:pPr>
          </w:p>
        </w:tc>
        <w:tc>
          <w:tcPr>
            <w:tcW w:w="1020" w:type="dxa"/>
            <w:tcBorders>
              <w:top w:val="nil"/>
              <w:left w:val="nil"/>
              <w:bottom w:val="nil"/>
              <w:right w:val="nil"/>
            </w:tcBorders>
            <w:shd w:val="clear" w:color="auto" w:fill="auto"/>
            <w:noWrap/>
            <w:vAlign w:val="center"/>
          </w:tcPr>
          <w:p w14:paraId="1A47AB3C" w14:textId="77777777" w:rsidR="00971057" w:rsidRDefault="00971057" w:rsidP="001A7B0B">
            <w:pPr>
              <w:widowControl/>
              <w:jc w:val="center"/>
              <w:rPr>
                <w:rFonts w:asciiTheme="minorHAnsi" w:hAnsiTheme="minorHAnsi" w:cstheme="minorHAnsi"/>
                <w:color w:val="000000"/>
                <w:sz w:val="16"/>
                <w:szCs w:val="16"/>
                <w:lang w:eastAsia="en-GB" w:bidi="ar-SA"/>
              </w:rPr>
            </w:pPr>
          </w:p>
        </w:tc>
        <w:tc>
          <w:tcPr>
            <w:tcW w:w="1701" w:type="dxa"/>
            <w:tcBorders>
              <w:top w:val="nil"/>
              <w:left w:val="nil"/>
              <w:bottom w:val="nil"/>
              <w:right w:val="nil"/>
            </w:tcBorders>
            <w:shd w:val="clear" w:color="auto" w:fill="auto"/>
            <w:noWrap/>
            <w:vAlign w:val="center"/>
          </w:tcPr>
          <w:p w14:paraId="4A80E687" w14:textId="77777777" w:rsidR="00971057" w:rsidRPr="002C1E18" w:rsidRDefault="00971057" w:rsidP="001A7B0B">
            <w:pPr>
              <w:widowControl/>
              <w:rPr>
                <w:rFonts w:asciiTheme="minorHAnsi" w:hAnsiTheme="minorHAnsi" w:cstheme="minorHAnsi"/>
                <w:color w:val="00B0F0"/>
                <w:sz w:val="16"/>
                <w:szCs w:val="16"/>
                <w:lang w:eastAsia="en-GB" w:bidi="ar-SA"/>
              </w:rPr>
            </w:pPr>
          </w:p>
        </w:tc>
        <w:tc>
          <w:tcPr>
            <w:tcW w:w="1814" w:type="dxa"/>
            <w:tcBorders>
              <w:top w:val="nil"/>
              <w:left w:val="nil"/>
              <w:bottom w:val="nil"/>
              <w:right w:val="nil"/>
            </w:tcBorders>
            <w:shd w:val="clear" w:color="auto" w:fill="auto"/>
            <w:noWrap/>
            <w:vAlign w:val="center"/>
          </w:tcPr>
          <w:p w14:paraId="4E1898B1" w14:textId="77777777" w:rsidR="00971057" w:rsidRDefault="00971057" w:rsidP="001A7B0B">
            <w:pPr>
              <w:widowControl/>
              <w:rPr>
                <w:rFonts w:asciiTheme="minorHAnsi" w:hAnsiTheme="minorHAnsi" w:cstheme="minorHAnsi"/>
                <w:color w:val="000000"/>
                <w:sz w:val="16"/>
                <w:szCs w:val="16"/>
                <w:lang w:eastAsia="en-GB" w:bidi="ar-SA"/>
              </w:rPr>
            </w:pPr>
          </w:p>
        </w:tc>
        <w:tc>
          <w:tcPr>
            <w:tcW w:w="850" w:type="dxa"/>
            <w:tcBorders>
              <w:top w:val="nil"/>
              <w:left w:val="nil"/>
              <w:bottom w:val="nil"/>
              <w:right w:val="nil"/>
            </w:tcBorders>
            <w:shd w:val="clear" w:color="auto" w:fill="auto"/>
            <w:noWrap/>
            <w:vAlign w:val="center"/>
          </w:tcPr>
          <w:p w14:paraId="20A69B5D" w14:textId="77777777" w:rsidR="00971057" w:rsidRDefault="00971057" w:rsidP="001A7B0B">
            <w:pPr>
              <w:widowControl/>
              <w:jc w:val="center"/>
              <w:rPr>
                <w:rFonts w:asciiTheme="minorHAnsi" w:hAnsiTheme="minorHAnsi" w:cstheme="minorHAnsi"/>
                <w:b/>
                <w:bCs/>
                <w:color w:val="44546A"/>
                <w:sz w:val="16"/>
                <w:szCs w:val="16"/>
                <w:lang w:eastAsia="en-GB" w:bidi="ar-SA"/>
              </w:rPr>
            </w:pPr>
          </w:p>
        </w:tc>
        <w:tc>
          <w:tcPr>
            <w:tcW w:w="1134" w:type="dxa"/>
            <w:tcBorders>
              <w:top w:val="nil"/>
              <w:left w:val="nil"/>
              <w:bottom w:val="nil"/>
              <w:right w:val="nil"/>
            </w:tcBorders>
            <w:shd w:val="clear" w:color="auto" w:fill="auto"/>
            <w:noWrap/>
            <w:vAlign w:val="center"/>
          </w:tcPr>
          <w:p w14:paraId="32A30931" w14:textId="77777777" w:rsidR="00971057" w:rsidRDefault="00971057" w:rsidP="001A7B0B">
            <w:pPr>
              <w:widowControl/>
              <w:jc w:val="center"/>
              <w:rPr>
                <w:rFonts w:asciiTheme="minorHAnsi" w:hAnsiTheme="minorHAnsi" w:cstheme="minorHAnsi"/>
                <w:sz w:val="16"/>
                <w:szCs w:val="16"/>
                <w:lang w:eastAsia="en-GB" w:bidi="ar-SA"/>
              </w:rPr>
            </w:pPr>
          </w:p>
        </w:tc>
        <w:tc>
          <w:tcPr>
            <w:tcW w:w="1134" w:type="dxa"/>
            <w:tcBorders>
              <w:top w:val="nil"/>
              <w:left w:val="nil"/>
              <w:bottom w:val="nil"/>
              <w:right w:val="nil"/>
            </w:tcBorders>
            <w:shd w:val="clear" w:color="auto" w:fill="auto"/>
            <w:noWrap/>
            <w:vAlign w:val="center"/>
          </w:tcPr>
          <w:p w14:paraId="33A45E70" w14:textId="77777777" w:rsidR="00971057" w:rsidRDefault="00971057" w:rsidP="001A7B0B">
            <w:pPr>
              <w:widowControl/>
              <w:jc w:val="center"/>
              <w:rPr>
                <w:rFonts w:asciiTheme="minorHAnsi" w:hAnsiTheme="minorHAnsi" w:cstheme="minorHAnsi"/>
                <w:sz w:val="16"/>
                <w:szCs w:val="16"/>
                <w:lang w:eastAsia="en-GB" w:bidi="ar-SA"/>
              </w:rPr>
            </w:pPr>
          </w:p>
        </w:tc>
        <w:tc>
          <w:tcPr>
            <w:tcW w:w="1134" w:type="dxa"/>
            <w:tcBorders>
              <w:top w:val="nil"/>
              <w:left w:val="nil"/>
              <w:bottom w:val="nil"/>
            </w:tcBorders>
            <w:shd w:val="clear" w:color="auto" w:fill="auto"/>
            <w:vAlign w:val="center"/>
          </w:tcPr>
          <w:p w14:paraId="43C7CD06" w14:textId="77777777" w:rsidR="00971057" w:rsidRPr="002D1F9C" w:rsidRDefault="00971057" w:rsidP="001A7B0B">
            <w:pPr>
              <w:widowControl/>
              <w:jc w:val="center"/>
              <w:rPr>
                <w:rFonts w:asciiTheme="minorHAnsi" w:hAnsiTheme="minorHAnsi" w:cstheme="minorHAnsi"/>
                <w:sz w:val="16"/>
                <w:szCs w:val="16"/>
                <w:lang w:eastAsia="en-GB" w:bidi="ar-SA"/>
              </w:rPr>
            </w:pPr>
          </w:p>
        </w:tc>
      </w:tr>
      <w:tr w:rsidR="00971057" w:rsidRPr="00940F28" w14:paraId="5452F50C" w14:textId="77777777" w:rsidTr="00971057">
        <w:trPr>
          <w:cantSplit/>
          <w:trHeight w:val="20"/>
        </w:trPr>
        <w:tc>
          <w:tcPr>
            <w:tcW w:w="2409" w:type="dxa"/>
            <w:tcBorders>
              <w:top w:val="nil"/>
              <w:bottom w:val="nil"/>
              <w:right w:val="nil"/>
            </w:tcBorders>
            <w:shd w:val="clear" w:color="auto" w:fill="auto"/>
            <w:noWrap/>
            <w:vAlign w:val="center"/>
          </w:tcPr>
          <w:p w14:paraId="040E1485" w14:textId="77777777" w:rsidR="00971057" w:rsidRDefault="00971057" w:rsidP="001A7B0B">
            <w:pPr>
              <w:widowControl/>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2B35DA8E" w14:textId="77777777" w:rsidR="00971057" w:rsidRDefault="00971057"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left w:val="nil"/>
              <w:bottom w:val="nil"/>
              <w:right w:val="nil"/>
            </w:tcBorders>
            <w:shd w:val="clear" w:color="auto" w:fill="auto"/>
            <w:noWrap/>
            <w:vAlign w:val="center"/>
          </w:tcPr>
          <w:p w14:paraId="4C0E41D1" w14:textId="77777777" w:rsidR="00971057" w:rsidRDefault="00971057"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left w:val="nil"/>
              <w:bottom w:val="nil"/>
              <w:right w:val="nil"/>
            </w:tcBorders>
            <w:shd w:val="clear" w:color="auto" w:fill="auto"/>
            <w:noWrap/>
            <w:vAlign w:val="center"/>
          </w:tcPr>
          <w:p w14:paraId="59FFCCA9" w14:textId="77777777" w:rsidR="00971057" w:rsidRDefault="00971057" w:rsidP="001A7B0B">
            <w:pPr>
              <w:widowControl/>
              <w:jc w:val="center"/>
              <w:rPr>
                <w:rFonts w:asciiTheme="minorHAnsi" w:hAnsiTheme="minorHAnsi" w:cstheme="minorHAnsi"/>
                <w:color w:val="000000"/>
                <w:sz w:val="16"/>
                <w:szCs w:val="16"/>
                <w:lang w:eastAsia="en-GB" w:bidi="ar-SA"/>
              </w:rPr>
            </w:pPr>
          </w:p>
        </w:tc>
        <w:tc>
          <w:tcPr>
            <w:tcW w:w="1020" w:type="dxa"/>
            <w:tcBorders>
              <w:top w:val="nil"/>
              <w:left w:val="nil"/>
              <w:bottom w:val="nil"/>
              <w:right w:val="nil"/>
            </w:tcBorders>
            <w:shd w:val="clear" w:color="auto" w:fill="auto"/>
            <w:noWrap/>
            <w:vAlign w:val="center"/>
          </w:tcPr>
          <w:p w14:paraId="455B5226" w14:textId="77777777" w:rsidR="00971057" w:rsidRDefault="00971057" w:rsidP="001A7B0B">
            <w:pPr>
              <w:widowControl/>
              <w:jc w:val="center"/>
              <w:rPr>
                <w:rFonts w:asciiTheme="minorHAnsi" w:hAnsiTheme="minorHAnsi" w:cstheme="minorHAnsi"/>
                <w:color w:val="000000"/>
                <w:sz w:val="16"/>
                <w:szCs w:val="16"/>
                <w:lang w:eastAsia="en-GB" w:bidi="ar-SA"/>
              </w:rPr>
            </w:pPr>
          </w:p>
        </w:tc>
        <w:tc>
          <w:tcPr>
            <w:tcW w:w="1701" w:type="dxa"/>
            <w:tcBorders>
              <w:top w:val="nil"/>
              <w:left w:val="nil"/>
              <w:bottom w:val="nil"/>
              <w:right w:val="nil"/>
            </w:tcBorders>
            <w:shd w:val="clear" w:color="auto" w:fill="auto"/>
            <w:noWrap/>
            <w:vAlign w:val="center"/>
          </w:tcPr>
          <w:p w14:paraId="5B6B6514" w14:textId="77777777" w:rsidR="00971057" w:rsidRPr="002C1E18" w:rsidRDefault="00971057" w:rsidP="001A7B0B">
            <w:pPr>
              <w:widowControl/>
              <w:rPr>
                <w:rFonts w:asciiTheme="minorHAnsi" w:hAnsiTheme="minorHAnsi" w:cstheme="minorHAnsi"/>
                <w:color w:val="00B0F0"/>
                <w:sz w:val="16"/>
                <w:szCs w:val="16"/>
                <w:lang w:eastAsia="en-GB" w:bidi="ar-SA"/>
              </w:rPr>
            </w:pPr>
          </w:p>
        </w:tc>
        <w:tc>
          <w:tcPr>
            <w:tcW w:w="1814" w:type="dxa"/>
            <w:tcBorders>
              <w:top w:val="nil"/>
              <w:left w:val="nil"/>
              <w:bottom w:val="nil"/>
              <w:right w:val="nil"/>
            </w:tcBorders>
            <w:shd w:val="clear" w:color="auto" w:fill="auto"/>
            <w:noWrap/>
            <w:vAlign w:val="center"/>
          </w:tcPr>
          <w:p w14:paraId="421191F9" w14:textId="77777777" w:rsidR="00971057" w:rsidRDefault="00971057" w:rsidP="001A7B0B">
            <w:pPr>
              <w:widowControl/>
              <w:rPr>
                <w:rFonts w:asciiTheme="minorHAnsi" w:hAnsiTheme="minorHAnsi" w:cstheme="minorHAnsi"/>
                <w:color w:val="000000"/>
                <w:sz w:val="16"/>
                <w:szCs w:val="16"/>
                <w:lang w:eastAsia="en-GB" w:bidi="ar-SA"/>
              </w:rPr>
            </w:pPr>
          </w:p>
        </w:tc>
        <w:tc>
          <w:tcPr>
            <w:tcW w:w="850" w:type="dxa"/>
            <w:tcBorders>
              <w:top w:val="nil"/>
              <w:left w:val="nil"/>
              <w:bottom w:val="nil"/>
              <w:right w:val="nil"/>
            </w:tcBorders>
            <w:shd w:val="clear" w:color="auto" w:fill="auto"/>
            <w:noWrap/>
            <w:vAlign w:val="center"/>
          </w:tcPr>
          <w:p w14:paraId="3719D1E7" w14:textId="77777777" w:rsidR="00971057" w:rsidRDefault="00971057" w:rsidP="001A7B0B">
            <w:pPr>
              <w:widowControl/>
              <w:jc w:val="center"/>
              <w:rPr>
                <w:rFonts w:asciiTheme="minorHAnsi" w:hAnsiTheme="minorHAnsi" w:cstheme="minorHAnsi"/>
                <w:b/>
                <w:bCs/>
                <w:color w:val="44546A"/>
                <w:sz w:val="16"/>
                <w:szCs w:val="16"/>
                <w:lang w:eastAsia="en-GB" w:bidi="ar-SA"/>
              </w:rPr>
            </w:pPr>
          </w:p>
        </w:tc>
        <w:tc>
          <w:tcPr>
            <w:tcW w:w="1134" w:type="dxa"/>
            <w:tcBorders>
              <w:top w:val="nil"/>
              <w:left w:val="nil"/>
              <w:bottom w:val="nil"/>
              <w:right w:val="nil"/>
            </w:tcBorders>
            <w:shd w:val="clear" w:color="auto" w:fill="auto"/>
            <w:noWrap/>
            <w:vAlign w:val="center"/>
          </w:tcPr>
          <w:p w14:paraId="74965997" w14:textId="77777777" w:rsidR="00971057" w:rsidRDefault="00971057" w:rsidP="001A7B0B">
            <w:pPr>
              <w:widowControl/>
              <w:jc w:val="center"/>
              <w:rPr>
                <w:rFonts w:asciiTheme="minorHAnsi" w:hAnsiTheme="minorHAnsi" w:cstheme="minorHAnsi"/>
                <w:sz w:val="16"/>
                <w:szCs w:val="16"/>
                <w:lang w:eastAsia="en-GB" w:bidi="ar-SA"/>
              </w:rPr>
            </w:pPr>
          </w:p>
        </w:tc>
        <w:tc>
          <w:tcPr>
            <w:tcW w:w="1134" w:type="dxa"/>
            <w:tcBorders>
              <w:top w:val="nil"/>
              <w:left w:val="nil"/>
              <w:bottom w:val="nil"/>
              <w:right w:val="nil"/>
            </w:tcBorders>
            <w:shd w:val="clear" w:color="auto" w:fill="auto"/>
            <w:noWrap/>
            <w:vAlign w:val="center"/>
          </w:tcPr>
          <w:p w14:paraId="46F7EB6B" w14:textId="77777777" w:rsidR="00971057" w:rsidRDefault="00971057" w:rsidP="001A7B0B">
            <w:pPr>
              <w:widowControl/>
              <w:jc w:val="center"/>
              <w:rPr>
                <w:rFonts w:asciiTheme="minorHAnsi" w:hAnsiTheme="minorHAnsi" w:cstheme="minorHAnsi"/>
                <w:sz w:val="16"/>
                <w:szCs w:val="16"/>
                <w:lang w:eastAsia="en-GB" w:bidi="ar-SA"/>
              </w:rPr>
            </w:pPr>
          </w:p>
        </w:tc>
        <w:tc>
          <w:tcPr>
            <w:tcW w:w="1134" w:type="dxa"/>
            <w:tcBorders>
              <w:top w:val="nil"/>
              <w:left w:val="nil"/>
              <w:bottom w:val="nil"/>
            </w:tcBorders>
            <w:shd w:val="clear" w:color="auto" w:fill="auto"/>
            <w:vAlign w:val="center"/>
          </w:tcPr>
          <w:p w14:paraId="300F4190" w14:textId="77777777" w:rsidR="00971057" w:rsidRDefault="00971057" w:rsidP="001A7B0B">
            <w:pPr>
              <w:widowControl/>
              <w:jc w:val="center"/>
              <w:rPr>
                <w:rFonts w:asciiTheme="minorHAnsi" w:hAnsiTheme="minorHAnsi" w:cstheme="minorHAnsi"/>
                <w:sz w:val="16"/>
                <w:szCs w:val="16"/>
                <w:lang w:eastAsia="en-GB" w:bidi="ar-SA"/>
              </w:rPr>
            </w:pPr>
          </w:p>
        </w:tc>
      </w:tr>
      <w:tr w:rsidR="001A7B0B" w:rsidRPr="00940F28" w14:paraId="306469E8" w14:textId="77777777" w:rsidTr="00971057">
        <w:trPr>
          <w:cantSplit/>
          <w:trHeight w:val="20"/>
        </w:trPr>
        <w:tc>
          <w:tcPr>
            <w:tcW w:w="2409" w:type="dxa"/>
            <w:tcBorders>
              <w:top w:val="nil"/>
            </w:tcBorders>
            <w:shd w:val="clear" w:color="auto" w:fill="D9D9D9" w:themeFill="background1" w:themeFillShade="D9"/>
            <w:noWrap/>
            <w:vAlign w:val="center"/>
          </w:tcPr>
          <w:p w14:paraId="22EA3015" w14:textId="0FD34C63" w:rsidR="001A7B0B" w:rsidRPr="00347918" w:rsidRDefault="001A7B0B" w:rsidP="001A7B0B">
            <w:pPr>
              <w:widowControl/>
              <w:rPr>
                <w:rFonts w:asciiTheme="minorHAnsi" w:hAnsiTheme="minorHAnsi" w:cstheme="minorHAnsi"/>
                <w:b/>
                <w:color w:val="000000"/>
                <w:sz w:val="16"/>
                <w:szCs w:val="16"/>
                <w:lang w:eastAsia="en-GB" w:bidi="ar-SA"/>
              </w:rPr>
            </w:pPr>
            <w:r w:rsidRPr="00347918">
              <w:rPr>
                <w:rFonts w:asciiTheme="minorHAnsi" w:hAnsiTheme="minorHAnsi" w:cstheme="minorHAnsi"/>
                <w:b/>
                <w:color w:val="44546A"/>
                <w:sz w:val="16"/>
                <w:szCs w:val="16"/>
                <w:lang w:eastAsia="en-GB" w:bidi="ar-SA"/>
              </w:rPr>
              <w:lastRenderedPageBreak/>
              <w:t>Quinoxyfen</w:t>
            </w:r>
          </w:p>
        </w:tc>
        <w:tc>
          <w:tcPr>
            <w:tcW w:w="918" w:type="dxa"/>
            <w:tcBorders>
              <w:top w:val="nil"/>
            </w:tcBorders>
            <w:shd w:val="clear" w:color="auto" w:fill="D9D9D9" w:themeFill="background1" w:themeFillShade="D9"/>
            <w:noWrap/>
            <w:vAlign w:val="center"/>
          </w:tcPr>
          <w:p w14:paraId="0D43644F"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top w:val="nil"/>
            </w:tcBorders>
            <w:shd w:val="clear" w:color="auto" w:fill="D9D9D9" w:themeFill="background1" w:themeFillShade="D9"/>
            <w:noWrap/>
            <w:vAlign w:val="center"/>
          </w:tcPr>
          <w:p w14:paraId="6D6BEA89"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top w:val="nil"/>
            </w:tcBorders>
            <w:shd w:val="clear" w:color="auto" w:fill="D9D9D9" w:themeFill="background1" w:themeFillShade="D9"/>
            <w:noWrap/>
            <w:vAlign w:val="center"/>
          </w:tcPr>
          <w:p w14:paraId="601180AE"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top w:val="nil"/>
            </w:tcBorders>
            <w:shd w:val="clear" w:color="auto" w:fill="D9D9D9" w:themeFill="background1" w:themeFillShade="D9"/>
            <w:noWrap/>
            <w:vAlign w:val="center"/>
          </w:tcPr>
          <w:p w14:paraId="1A82773E"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top w:val="nil"/>
            </w:tcBorders>
            <w:shd w:val="clear" w:color="auto" w:fill="D9D9D9" w:themeFill="background1" w:themeFillShade="D9"/>
            <w:noWrap/>
            <w:vAlign w:val="center"/>
          </w:tcPr>
          <w:p w14:paraId="1A254BCF"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nil"/>
            </w:tcBorders>
            <w:shd w:val="clear" w:color="auto" w:fill="D9D9D9" w:themeFill="background1" w:themeFillShade="D9"/>
            <w:noWrap/>
            <w:vAlign w:val="center"/>
          </w:tcPr>
          <w:p w14:paraId="23DA063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nil"/>
            </w:tcBorders>
            <w:shd w:val="clear" w:color="auto" w:fill="D9D9D9" w:themeFill="background1" w:themeFillShade="D9"/>
            <w:noWrap/>
            <w:vAlign w:val="center"/>
          </w:tcPr>
          <w:p w14:paraId="7E2D206D" w14:textId="4A19E7FE"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1134" w:type="dxa"/>
            <w:tcBorders>
              <w:top w:val="nil"/>
            </w:tcBorders>
            <w:shd w:val="clear" w:color="auto" w:fill="D9D9D9" w:themeFill="background1" w:themeFillShade="D9"/>
            <w:noWrap/>
            <w:vAlign w:val="center"/>
          </w:tcPr>
          <w:p w14:paraId="2441FB7F"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noWrap/>
            <w:vAlign w:val="center"/>
          </w:tcPr>
          <w:p w14:paraId="125A0165"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top w:val="nil"/>
            </w:tcBorders>
            <w:shd w:val="clear" w:color="auto" w:fill="D9D9D9" w:themeFill="background1" w:themeFillShade="D9"/>
            <w:vAlign w:val="center"/>
          </w:tcPr>
          <w:p w14:paraId="21F43365" w14:textId="29E9F7C7"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730449F" w14:textId="77777777" w:rsidTr="005F00E1">
        <w:trPr>
          <w:cantSplit/>
          <w:trHeight w:val="20"/>
        </w:trPr>
        <w:tc>
          <w:tcPr>
            <w:tcW w:w="2409" w:type="dxa"/>
            <w:shd w:val="clear" w:color="auto" w:fill="auto"/>
            <w:noWrap/>
            <w:vAlign w:val="center"/>
          </w:tcPr>
          <w:p w14:paraId="3EF51242" w14:textId="2BC46F2E"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5ACA553A" w14:textId="666BE33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1F347773" w14:textId="27D7898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3AD74767" w14:textId="6C2C74C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FDAFEFA" w14:textId="7FAAA6F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F749E61"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7ECB5E4" w14:textId="0B731ECA"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7)</w:t>
            </w:r>
          </w:p>
        </w:tc>
        <w:tc>
          <w:tcPr>
            <w:tcW w:w="850" w:type="dxa"/>
            <w:shd w:val="clear" w:color="auto" w:fill="auto"/>
            <w:noWrap/>
            <w:vAlign w:val="center"/>
          </w:tcPr>
          <w:p w14:paraId="4F0AF70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B44DB7" w14:textId="586C70B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1654D4" w14:textId="532E141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5C0F97F" w14:textId="2A94DBE3"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424A27A7" w14:textId="77777777" w:rsidTr="005F00E1">
        <w:trPr>
          <w:cantSplit/>
          <w:trHeight w:val="20"/>
        </w:trPr>
        <w:tc>
          <w:tcPr>
            <w:tcW w:w="2409" w:type="dxa"/>
            <w:shd w:val="clear" w:color="auto" w:fill="D9D9D9" w:themeFill="background1" w:themeFillShade="D9"/>
            <w:noWrap/>
            <w:vAlign w:val="center"/>
          </w:tcPr>
          <w:p w14:paraId="0D62F400" w14:textId="5F6E6E93" w:rsidR="001A7B0B" w:rsidRDefault="001A7B0B" w:rsidP="001A7B0B">
            <w:pPr>
              <w:widowControl/>
              <w:rPr>
                <w:rFonts w:asciiTheme="minorHAnsi" w:hAnsiTheme="minorHAnsi" w:cstheme="minorHAnsi"/>
                <w:color w:val="000000"/>
                <w:sz w:val="16"/>
                <w:szCs w:val="16"/>
                <w:lang w:eastAsia="en-GB" w:bidi="ar-SA"/>
              </w:rPr>
            </w:pPr>
            <w:r w:rsidRPr="00347918">
              <w:rPr>
                <w:rFonts w:asciiTheme="minorHAnsi" w:hAnsiTheme="minorHAnsi" w:cstheme="minorHAnsi"/>
                <w:b/>
                <w:color w:val="44546A"/>
                <w:sz w:val="16"/>
                <w:szCs w:val="16"/>
                <w:lang w:eastAsia="en-GB" w:bidi="ar-SA"/>
              </w:rPr>
              <w:t>Quin</w:t>
            </w:r>
            <w:r>
              <w:rPr>
                <w:rFonts w:asciiTheme="minorHAnsi" w:hAnsiTheme="minorHAnsi" w:cstheme="minorHAnsi"/>
                <w:b/>
                <w:color w:val="44546A"/>
                <w:sz w:val="16"/>
                <w:szCs w:val="16"/>
                <w:lang w:eastAsia="en-GB" w:bidi="ar-SA"/>
              </w:rPr>
              <w:t>t</w:t>
            </w:r>
            <w:r w:rsidRPr="00347918">
              <w:rPr>
                <w:rFonts w:asciiTheme="minorHAnsi" w:hAnsiTheme="minorHAnsi" w:cstheme="minorHAnsi"/>
                <w:b/>
                <w:color w:val="44546A"/>
                <w:sz w:val="16"/>
                <w:szCs w:val="16"/>
                <w:lang w:eastAsia="en-GB" w:bidi="ar-SA"/>
              </w:rPr>
              <w:t>o</w:t>
            </w:r>
            <w:r>
              <w:rPr>
                <w:rFonts w:asciiTheme="minorHAnsi" w:hAnsiTheme="minorHAnsi" w:cstheme="minorHAnsi"/>
                <w:b/>
                <w:color w:val="44546A"/>
                <w:sz w:val="16"/>
                <w:szCs w:val="16"/>
                <w:lang w:eastAsia="en-GB" w:bidi="ar-SA"/>
              </w:rPr>
              <w:t>zene</w:t>
            </w:r>
          </w:p>
        </w:tc>
        <w:tc>
          <w:tcPr>
            <w:tcW w:w="918" w:type="dxa"/>
            <w:shd w:val="clear" w:color="auto" w:fill="D9D9D9" w:themeFill="background1" w:themeFillShade="D9"/>
            <w:noWrap/>
            <w:vAlign w:val="center"/>
          </w:tcPr>
          <w:p w14:paraId="28376258"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FC4823D"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C547CF"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B60AE8A"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7148B8C"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0A3A422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80929F5" w14:textId="02D5A95F"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1134" w:type="dxa"/>
            <w:shd w:val="clear" w:color="auto" w:fill="D9D9D9" w:themeFill="background1" w:themeFillShade="D9"/>
            <w:noWrap/>
            <w:vAlign w:val="center"/>
          </w:tcPr>
          <w:p w14:paraId="129BA10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77C66B9"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A7DAC5B" w14:textId="5909938D"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13C6DD3B" w14:textId="77777777" w:rsidTr="005F00E1">
        <w:trPr>
          <w:cantSplit/>
          <w:trHeight w:val="20"/>
        </w:trPr>
        <w:tc>
          <w:tcPr>
            <w:tcW w:w="2409" w:type="dxa"/>
            <w:shd w:val="clear" w:color="auto" w:fill="auto"/>
            <w:noWrap/>
            <w:vAlign w:val="center"/>
          </w:tcPr>
          <w:p w14:paraId="06EC80F0" w14:textId="235D9AD5"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A1B25A5" w14:textId="40C7C03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E7FF618" w14:textId="55D0E70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4E10D7AD" w14:textId="21387CA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72EE355" w14:textId="0F1298E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5CD42BC3"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29FC9A8" w14:textId="20C9B74D"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0.1 (2006)</w:t>
            </w:r>
          </w:p>
        </w:tc>
        <w:tc>
          <w:tcPr>
            <w:tcW w:w="850" w:type="dxa"/>
            <w:shd w:val="clear" w:color="auto" w:fill="auto"/>
            <w:noWrap/>
            <w:vAlign w:val="center"/>
          </w:tcPr>
          <w:p w14:paraId="5708087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A3AE180" w14:textId="53F5DFC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FE9E4E2" w14:textId="1A97D8D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AFE95D4" w14:textId="75ADB09E"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264F4F65" w14:textId="77777777" w:rsidTr="005F00E1">
        <w:trPr>
          <w:cantSplit/>
          <w:trHeight w:val="20"/>
        </w:trPr>
        <w:tc>
          <w:tcPr>
            <w:tcW w:w="2409" w:type="dxa"/>
            <w:shd w:val="clear" w:color="auto" w:fill="D9D9D9" w:themeFill="background1" w:themeFillShade="D9"/>
            <w:noWrap/>
            <w:vAlign w:val="center"/>
          </w:tcPr>
          <w:p w14:paraId="157BD165" w14:textId="16EBF89F" w:rsidR="001A7B0B" w:rsidRPr="005103C0" w:rsidRDefault="001A7B0B" w:rsidP="001A7B0B">
            <w:pPr>
              <w:widowControl/>
              <w:rPr>
                <w:rFonts w:asciiTheme="minorHAnsi" w:hAnsiTheme="minorHAnsi" w:cstheme="minorHAnsi"/>
                <w:b/>
                <w:color w:val="000000"/>
                <w:sz w:val="16"/>
                <w:szCs w:val="16"/>
                <w:lang w:eastAsia="en-GB" w:bidi="ar-SA"/>
              </w:rPr>
            </w:pPr>
            <w:r w:rsidRPr="005103C0">
              <w:rPr>
                <w:rFonts w:asciiTheme="minorHAnsi" w:hAnsiTheme="minorHAnsi" w:cstheme="minorHAnsi"/>
                <w:b/>
                <w:color w:val="44546A"/>
                <w:sz w:val="16"/>
                <w:szCs w:val="16"/>
                <w:lang w:eastAsia="en-GB" w:bidi="ar-SA"/>
              </w:rPr>
              <w:t>Quizalofop-ethyl</w:t>
            </w:r>
          </w:p>
        </w:tc>
        <w:tc>
          <w:tcPr>
            <w:tcW w:w="918" w:type="dxa"/>
            <w:shd w:val="clear" w:color="auto" w:fill="D9D9D9" w:themeFill="background1" w:themeFillShade="D9"/>
            <w:noWrap/>
            <w:vAlign w:val="center"/>
          </w:tcPr>
          <w:p w14:paraId="4A1CCE68"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E2746E5"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3D7943C"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05EA1DC"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742328"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7756BC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EB49E9E" w14:textId="666402D5"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235C76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2F7025"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AEDF7FC" w14:textId="6FB53CD7"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BAC3D1D" w14:textId="77777777" w:rsidTr="005F00E1">
        <w:trPr>
          <w:cantSplit/>
          <w:trHeight w:val="20"/>
        </w:trPr>
        <w:tc>
          <w:tcPr>
            <w:tcW w:w="2409" w:type="dxa"/>
            <w:shd w:val="clear" w:color="auto" w:fill="auto"/>
            <w:noWrap/>
            <w:vAlign w:val="center"/>
          </w:tcPr>
          <w:p w14:paraId="7706D561" w14:textId="7E787F3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Quinoa</w:t>
            </w:r>
          </w:p>
        </w:tc>
        <w:tc>
          <w:tcPr>
            <w:tcW w:w="918" w:type="dxa"/>
            <w:shd w:val="clear" w:color="auto" w:fill="auto"/>
            <w:noWrap/>
            <w:vAlign w:val="center"/>
          </w:tcPr>
          <w:p w14:paraId="5C34EFFC" w14:textId="2E843DE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75E77939" w14:textId="33172B1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C228860" w14:textId="40B6510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3D6B0B3" w14:textId="0B02165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E45BD76"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4822A1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948B9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DBD0424" w14:textId="345E66F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754A775" w14:textId="24A0B07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5A8E6D5" w14:textId="3B7123D5"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2EA2A2D1" w14:textId="77777777" w:rsidTr="005F00E1">
        <w:trPr>
          <w:cantSplit/>
          <w:trHeight w:val="20"/>
        </w:trPr>
        <w:tc>
          <w:tcPr>
            <w:tcW w:w="2409" w:type="dxa"/>
            <w:shd w:val="clear" w:color="auto" w:fill="D9D9D9" w:themeFill="background1" w:themeFillShade="D9"/>
            <w:noWrap/>
            <w:vAlign w:val="center"/>
          </w:tcPr>
          <w:p w14:paraId="53C8D30A" w14:textId="6D82512D" w:rsidR="001A7B0B" w:rsidRPr="00B707D0" w:rsidRDefault="001A7B0B" w:rsidP="001A7B0B">
            <w:pPr>
              <w:widowControl/>
              <w:rPr>
                <w:rFonts w:asciiTheme="minorHAnsi" w:hAnsiTheme="minorHAnsi" w:cstheme="minorHAnsi"/>
                <w:b/>
                <w:color w:val="000000"/>
                <w:sz w:val="16"/>
                <w:szCs w:val="16"/>
                <w:lang w:eastAsia="en-GB" w:bidi="ar-SA"/>
              </w:rPr>
            </w:pPr>
            <w:r w:rsidRPr="00B707D0">
              <w:rPr>
                <w:rFonts w:asciiTheme="minorHAnsi" w:hAnsiTheme="minorHAnsi" w:cstheme="minorHAnsi"/>
                <w:b/>
                <w:color w:val="44546A"/>
                <w:sz w:val="16"/>
                <w:szCs w:val="16"/>
                <w:lang w:eastAsia="en-GB" w:bidi="ar-SA"/>
              </w:rPr>
              <w:t>Rimsulfuron</w:t>
            </w:r>
          </w:p>
        </w:tc>
        <w:tc>
          <w:tcPr>
            <w:tcW w:w="918" w:type="dxa"/>
            <w:shd w:val="clear" w:color="auto" w:fill="D9D9D9" w:themeFill="background1" w:themeFillShade="D9"/>
            <w:noWrap/>
            <w:vAlign w:val="center"/>
          </w:tcPr>
          <w:p w14:paraId="5A5505DE"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ACEEA5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F000902"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F66548F"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3C6F30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5267125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7384F0D" w14:textId="617556EB"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263D9AB0"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641A2C"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F4CC15C" w14:textId="3DE3F6DD"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38D00D53" w14:textId="77777777" w:rsidTr="005F00E1">
        <w:trPr>
          <w:cantSplit/>
          <w:trHeight w:val="20"/>
        </w:trPr>
        <w:tc>
          <w:tcPr>
            <w:tcW w:w="2409" w:type="dxa"/>
            <w:shd w:val="clear" w:color="auto" w:fill="auto"/>
            <w:noWrap/>
            <w:vAlign w:val="center"/>
          </w:tcPr>
          <w:p w14:paraId="030FA618" w14:textId="683E6CE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ranberry</w:t>
            </w:r>
          </w:p>
        </w:tc>
        <w:tc>
          <w:tcPr>
            <w:tcW w:w="918" w:type="dxa"/>
            <w:shd w:val="clear" w:color="auto" w:fill="auto"/>
            <w:noWrap/>
            <w:vAlign w:val="center"/>
          </w:tcPr>
          <w:p w14:paraId="0A639447" w14:textId="65AE561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93C2C0F" w14:textId="72D6F68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0472F1C4" w14:textId="1F238E1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8B1AAE1" w14:textId="6F6A31F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2F5648C" w14:textId="2DA533BB" w:rsidR="001A7B0B" w:rsidRPr="002C1E18" w:rsidRDefault="001A7B0B" w:rsidP="001A7B0B">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Berry, low growing, except strawberry</w:t>
            </w:r>
          </w:p>
        </w:tc>
        <w:tc>
          <w:tcPr>
            <w:tcW w:w="1814" w:type="dxa"/>
            <w:shd w:val="clear" w:color="auto" w:fill="auto"/>
            <w:noWrap/>
            <w:vAlign w:val="center"/>
          </w:tcPr>
          <w:p w14:paraId="7B1F391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7DEB06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5213E8C" w14:textId="2A944BB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695B72" w14:textId="1628C40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FE61567" w14:textId="4E4C82B0"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113F8959" w14:textId="77777777" w:rsidTr="005F00E1">
        <w:trPr>
          <w:cantSplit/>
          <w:trHeight w:val="20"/>
        </w:trPr>
        <w:tc>
          <w:tcPr>
            <w:tcW w:w="2409" w:type="dxa"/>
            <w:shd w:val="clear" w:color="auto" w:fill="D9D9D9" w:themeFill="background1" w:themeFillShade="D9"/>
            <w:noWrap/>
            <w:vAlign w:val="center"/>
          </w:tcPr>
          <w:p w14:paraId="0DA1C1DB" w14:textId="7507FB9C" w:rsidR="001A7B0B" w:rsidRPr="00514464" w:rsidRDefault="001A7B0B" w:rsidP="001A7B0B">
            <w:pPr>
              <w:widowControl/>
              <w:rPr>
                <w:rFonts w:asciiTheme="minorHAnsi" w:hAnsiTheme="minorHAnsi" w:cstheme="minorHAnsi"/>
                <w:b/>
                <w:color w:val="000000"/>
                <w:sz w:val="16"/>
                <w:szCs w:val="16"/>
                <w:lang w:eastAsia="en-GB" w:bidi="ar-SA"/>
              </w:rPr>
            </w:pPr>
            <w:r w:rsidRPr="00514464">
              <w:rPr>
                <w:rFonts w:asciiTheme="minorHAnsi" w:hAnsiTheme="minorHAnsi" w:cstheme="minorHAnsi"/>
                <w:b/>
                <w:color w:val="44546A"/>
                <w:sz w:val="16"/>
                <w:szCs w:val="16"/>
                <w:lang w:eastAsia="en-GB" w:bidi="ar-SA"/>
              </w:rPr>
              <w:t>Saflufenacil</w:t>
            </w:r>
          </w:p>
        </w:tc>
        <w:tc>
          <w:tcPr>
            <w:tcW w:w="918" w:type="dxa"/>
            <w:shd w:val="clear" w:color="auto" w:fill="D9D9D9" w:themeFill="background1" w:themeFillShade="D9"/>
            <w:noWrap/>
            <w:vAlign w:val="center"/>
          </w:tcPr>
          <w:p w14:paraId="1196AC01" w14:textId="77777777" w:rsidR="001A7B0B" w:rsidRDefault="001A7B0B" w:rsidP="001A7B0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C5153BD" w14:textId="77777777" w:rsidR="001A7B0B" w:rsidRDefault="001A7B0B" w:rsidP="001A7B0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7066E66" w14:textId="77777777" w:rsidR="001A7B0B" w:rsidRDefault="001A7B0B" w:rsidP="001A7B0B">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CC618BF" w14:textId="77777777" w:rsidR="001A7B0B" w:rsidRDefault="001A7B0B" w:rsidP="001A7B0B">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6B01B20"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4D0D55E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3A4FFAC" w14:textId="15A05FED"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3BF115E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AE2A73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435064D" w14:textId="168B31F3"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3E256F9" w14:textId="77777777" w:rsidTr="005F00E1">
        <w:trPr>
          <w:cantSplit/>
          <w:trHeight w:val="20"/>
        </w:trPr>
        <w:tc>
          <w:tcPr>
            <w:tcW w:w="2409" w:type="dxa"/>
            <w:shd w:val="clear" w:color="auto" w:fill="auto"/>
            <w:noWrap/>
            <w:vAlign w:val="center"/>
          </w:tcPr>
          <w:p w14:paraId="4923EBD8" w14:textId="536CF8A2" w:rsidR="001A7B0B" w:rsidRPr="000B02F6" w:rsidRDefault="001A7B0B" w:rsidP="001A7B0B">
            <w:pPr>
              <w:widowControl/>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Mustard seed</w:t>
            </w:r>
          </w:p>
        </w:tc>
        <w:tc>
          <w:tcPr>
            <w:tcW w:w="918" w:type="dxa"/>
            <w:shd w:val="clear" w:color="auto" w:fill="auto"/>
            <w:noWrap/>
            <w:vAlign w:val="center"/>
          </w:tcPr>
          <w:p w14:paraId="021B8BB3" w14:textId="6DD34FB7" w:rsidR="001A7B0B" w:rsidRPr="000B02F6" w:rsidRDefault="001A7B0B" w:rsidP="001A7B0B">
            <w:pPr>
              <w:widowControl/>
              <w:ind w:right="170"/>
              <w:jc w:val="right"/>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0.03</w:t>
            </w:r>
          </w:p>
        </w:tc>
        <w:tc>
          <w:tcPr>
            <w:tcW w:w="918" w:type="dxa"/>
            <w:shd w:val="clear" w:color="auto" w:fill="auto"/>
            <w:noWrap/>
            <w:vAlign w:val="center"/>
          </w:tcPr>
          <w:p w14:paraId="75CAF76A" w14:textId="76BE4636" w:rsidR="001A7B0B" w:rsidRPr="000B02F6" w:rsidRDefault="001A7B0B" w:rsidP="001A7B0B">
            <w:pPr>
              <w:widowControl/>
              <w:ind w:right="170"/>
              <w:jc w:val="right"/>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0.6</w:t>
            </w:r>
          </w:p>
        </w:tc>
        <w:tc>
          <w:tcPr>
            <w:tcW w:w="1049" w:type="dxa"/>
            <w:shd w:val="clear" w:color="auto" w:fill="auto"/>
            <w:noWrap/>
            <w:vAlign w:val="center"/>
          </w:tcPr>
          <w:p w14:paraId="06828FDB" w14:textId="2122AE67" w:rsidR="001A7B0B" w:rsidRPr="000B02F6" w:rsidRDefault="001A7B0B" w:rsidP="001A7B0B">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Increased</w:t>
            </w:r>
          </w:p>
        </w:tc>
        <w:tc>
          <w:tcPr>
            <w:tcW w:w="1020" w:type="dxa"/>
            <w:shd w:val="clear" w:color="auto" w:fill="auto"/>
            <w:noWrap/>
            <w:vAlign w:val="center"/>
          </w:tcPr>
          <w:p w14:paraId="59D56FCA" w14:textId="28635A8F" w:rsidR="001A7B0B" w:rsidRPr="000B02F6" w:rsidRDefault="001A7B0B" w:rsidP="001A7B0B">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CODEX</w:t>
            </w:r>
          </w:p>
        </w:tc>
        <w:tc>
          <w:tcPr>
            <w:tcW w:w="1701" w:type="dxa"/>
            <w:shd w:val="clear" w:color="auto" w:fill="auto"/>
            <w:noWrap/>
            <w:vAlign w:val="center"/>
          </w:tcPr>
          <w:p w14:paraId="6C2E912A" w14:textId="1EA50152" w:rsidR="001A7B0B" w:rsidRPr="000B02F6"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5183F0F7" w14:textId="52C8B53C" w:rsidR="001A7B0B" w:rsidRPr="000B02F6" w:rsidRDefault="001A7B0B" w:rsidP="001A7B0B">
            <w:pPr>
              <w:widowControl/>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Mustard seed, 0.6 (2018)</w:t>
            </w:r>
          </w:p>
        </w:tc>
        <w:tc>
          <w:tcPr>
            <w:tcW w:w="850" w:type="dxa"/>
            <w:shd w:val="clear" w:color="auto" w:fill="auto"/>
            <w:noWrap/>
            <w:vAlign w:val="center"/>
          </w:tcPr>
          <w:p w14:paraId="4DC0258C" w14:textId="77777777" w:rsidR="001A7B0B" w:rsidRPr="000B02F6" w:rsidRDefault="001A7B0B" w:rsidP="001A7B0B">
            <w:pPr>
              <w:widowControl/>
              <w:jc w:val="center"/>
              <w:rPr>
                <w:rFonts w:asciiTheme="minorHAnsi" w:hAnsiTheme="minorHAnsi" w:cstheme="minorHAnsi"/>
                <w:b/>
                <w:bCs/>
                <w:sz w:val="16"/>
                <w:szCs w:val="16"/>
                <w:lang w:eastAsia="en-GB" w:bidi="ar-SA"/>
              </w:rPr>
            </w:pPr>
          </w:p>
        </w:tc>
        <w:tc>
          <w:tcPr>
            <w:tcW w:w="1134" w:type="dxa"/>
            <w:shd w:val="clear" w:color="auto" w:fill="auto"/>
            <w:noWrap/>
            <w:vAlign w:val="center"/>
          </w:tcPr>
          <w:p w14:paraId="5F6D4253" w14:textId="3F248DC2" w:rsidR="001A7B0B" w:rsidRPr="000B02F6" w:rsidRDefault="001A7B0B" w:rsidP="001A7B0B">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Not required</w:t>
            </w:r>
          </w:p>
        </w:tc>
        <w:tc>
          <w:tcPr>
            <w:tcW w:w="1134" w:type="dxa"/>
            <w:shd w:val="clear" w:color="auto" w:fill="auto"/>
            <w:noWrap/>
            <w:vAlign w:val="center"/>
          </w:tcPr>
          <w:p w14:paraId="7D965B84" w14:textId="785F2B75" w:rsidR="001A7B0B" w:rsidRPr="000B02F6" w:rsidRDefault="001A7B0B" w:rsidP="001A7B0B">
            <w:pPr>
              <w:widowControl/>
              <w:jc w:val="center"/>
              <w:rPr>
                <w:rFonts w:asciiTheme="minorHAnsi" w:hAnsiTheme="minorHAnsi" w:cstheme="minorHAnsi"/>
                <w:sz w:val="16"/>
                <w:szCs w:val="16"/>
                <w:lang w:eastAsia="en-GB" w:bidi="ar-SA"/>
              </w:rPr>
            </w:pPr>
            <w:r w:rsidRPr="000B02F6">
              <w:rPr>
                <w:rFonts w:asciiTheme="minorHAnsi" w:hAnsiTheme="minorHAnsi" w:cstheme="minorHAnsi"/>
                <w:sz w:val="16"/>
                <w:szCs w:val="16"/>
                <w:lang w:eastAsia="en-GB" w:bidi="ar-SA"/>
              </w:rPr>
              <w:t>Not required</w:t>
            </w:r>
          </w:p>
        </w:tc>
        <w:tc>
          <w:tcPr>
            <w:tcW w:w="1134" w:type="dxa"/>
            <w:shd w:val="clear" w:color="auto" w:fill="auto"/>
            <w:vAlign w:val="center"/>
          </w:tcPr>
          <w:p w14:paraId="0C41D057" w14:textId="7620626D"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695F6D4C" w14:textId="77777777" w:rsidTr="005F00E1">
        <w:trPr>
          <w:cantSplit/>
          <w:trHeight w:val="20"/>
        </w:trPr>
        <w:tc>
          <w:tcPr>
            <w:tcW w:w="2409" w:type="dxa"/>
            <w:shd w:val="clear" w:color="auto" w:fill="D9D9D9" w:themeFill="background1" w:themeFillShade="D9"/>
            <w:noWrap/>
            <w:vAlign w:val="center"/>
          </w:tcPr>
          <w:p w14:paraId="0E3AF34D" w14:textId="0B37C8D6" w:rsidR="001A7B0B" w:rsidRPr="000C2E41" w:rsidRDefault="001A7B0B" w:rsidP="001A7B0B">
            <w:pPr>
              <w:widowControl/>
              <w:rPr>
                <w:rFonts w:asciiTheme="minorHAnsi" w:hAnsiTheme="minorHAnsi" w:cstheme="minorHAnsi"/>
                <w:b/>
                <w:color w:val="000000"/>
                <w:sz w:val="16"/>
                <w:szCs w:val="16"/>
                <w:lang w:eastAsia="en-GB" w:bidi="ar-SA"/>
              </w:rPr>
            </w:pPr>
            <w:r w:rsidRPr="000C2E41">
              <w:rPr>
                <w:rFonts w:asciiTheme="minorHAnsi" w:hAnsiTheme="minorHAnsi" w:cstheme="minorHAnsi"/>
                <w:b/>
                <w:color w:val="44546A"/>
                <w:sz w:val="16"/>
                <w:szCs w:val="16"/>
                <w:lang w:eastAsia="en-GB" w:bidi="ar-SA"/>
              </w:rPr>
              <w:t>Spin</w:t>
            </w:r>
            <w:r w:rsidRPr="009A4CD8">
              <w:rPr>
                <w:rFonts w:asciiTheme="minorHAnsi" w:hAnsiTheme="minorHAnsi" w:cstheme="minorHAnsi"/>
                <w:b/>
                <w:color w:val="44546A"/>
                <w:sz w:val="16"/>
                <w:szCs w:val="16"/>
                <w:lang w:eastAsia="en-GB" w:bidi="ar-SA"/>
              </w:rPr>
              <w:t>etoram</w:t>
            </w:r>
          </w:p>
        </w:tc>
        <w:tc>
          <w:tcPr>
            <w:tcW w:w="918" w:type="dxa"/>
            <w:shd w:val="clear" w:color="auto" w:fill="D9D9D9" w:themeFill="background1" w:themeFillShade="D9"/>
            <w:noWrap/>
            <w:vAlign w:val="center"/>
          </w:tcPr>
          <w:p w14:paraId="06947F0F"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DB0AC4"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338AA0A"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FE01B40"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382230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62863634"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1DA5C81" w14:textId="2850ED52"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1134" w:type="dxa"/>
            <w:shd w:val="clear" w:color="auto" w:fill="D9D9D9" w:themeFill="background1" w:themeFillShade="D9"/>
            <w:noWrap/>
            <w:vAlign w:val="center"/>
          </w:tcPr>
          <w:p w14:paraId="411BA51E"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C9A4B1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263F6702" w14:textId="01EA0E6B"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BE078AB" w14:textId="77777777" w:rsidTr="005F00E1">
        <w:trPr>
          <w:cantSplit/>
          <w:trHeight w:val="20"/>
        </w:trPr>
        <w:tc>
          <w:tcPr>
            <w:tcW w:w="2409" w:type="dxa"/>
            <w:shd w:val="clear" w:color="auto" w:fill="auto"/>
            <w:noWrap/>
            <w:vAlign w:val="center"/>
          </w:tcPr>
          <w:p w14:paraId="2DC6B57B" w14:textId="4D5646E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B2CE829" w14:textId="318D73D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18" w:type="dxa"/>
            <w:shd w:val="clear" w:color="auto" w:fill="auto"/>
            <w:noWrap/>
            <w:vAlign w:val="center"/>
          </w:tcPr>
          <w:p w14:paraId="44D34CF4" w14:textId="74FF192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49" w:type="dxa"/>
            <w:shd w:val="clear" w:color="auto" w:fill="auto"/>
            <w:noWrap/>
            <w:vAlign w:val="center"/>
          </w:tcPr>
          <w:p w14:paraId="793C013B" w14:textId="28D0638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E083769" w14:textId="3DC090E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C427E19"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DEC85CF" w14:textId="5E6D3730"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6 (2013)</w:t>
            </w:r>
          </w:p>
        </w:tc>
        <w:tc>
          <w:tcPr>
            <w:tcW w:w="850" w:type="dxa"/>
            <w:shd w:val="clear" w:color="auto" w:fill="auto"/>
            <w:noWrap/>
            <w:vAlign w:val="center"/>
          </w:tcPr>
          <w:p w14:paraId="05D6327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59BD2C" w14:textId="713B5FC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EBAE33A" w14:textId="0DD647A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2AC0249" w14:textId="427CEB28" w:rsidR="001A7B0B" w:rsidRDefault="001A7B0B" w:rsidP="001A7B0B">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1A7B0B" w:rsidRPr="00940F28" w14:paraId="63045316" w14:textId="77777777" w:rsidTr="005F00E1">
        <w:trPr>
          <w:cantSplit/>
          <w:trHeight w:val="20"/>
        </w:trPr>
        <w:tc>
          <w:tcPr>
            <w:tcW w:w="2409" w:type="dxa"/>
            <w:shd w:val="clear" w:color="auto" w:fill="auto"/>
            <w:noWrap/>
            <w:vAlign w:val="center"/>
          </w:tcPr>
          <w:p w14:paraId="06A623C1" w14:textId="6029E68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es (including Nectarines and Apricots)</w:t>
            </w:r>
          </w:p>
        </w:tc>
        <w:tc>
          <w:tcPr>
            <w:tcW w:w="918" w:type="dxa"/>
            <w:shd w:val="clear" w:color="auto" w:fill="auto"/>
            <w:noWrap/>
            <w:vAlign w:val="center"/>
          </w:tcPr>
          <w:p w14:paraId="2EB66307" w14:textId="0E43274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2601DB10" w14:textId="6CEB1A2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03DAE49" w14:textId="4E7F743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953E635" w14:textId="1FD2DFF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32B3683B" w14:textId="04515594" w:rsidR="001A7B0B" w:rsidRPr="002C1E18" w:rsidRDefault="001A7B0B" w:rsidP="001A7B0B">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 xml:space="preserve">Fruit, stone </w:t>
            </w:r>
            <w:r>
              <w:rPr>
                <w:rFonts w:asciiTheme="minorHAnsi" w:hAnsiTheme="minorHAnsi" w:cstheme="minorHAnsi"/>
                <w:sz w:val="16"/>
                <w:szCs w:val="16"/>
                <w:lang w:eastAsia="en-GB" w:bidi="ar-SA"/>
              </w:rPr>
              <w:t>group</w:t>
            </w:r>
          </w:p>
        </w:tc>
        <w:tc>
          <w:tcPr>
            <w:tcW w:w="1814" w:type="dxa"/>
            <w:shd w:val="clear" w:color="auto" w:fill="auto"/>
            <w:noWrap/>
            <w:vAlign w:val="center"/>
          </w:tcPr>
          <w:p w14:paraId="27B2654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E3C6A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480208" w14:textId="66F1A8E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782A3D4" w14:textId="5FE8972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9D3F254" w14:textId="776B084A" w:rsidR="001A7B0B" w:rsidRDefault="001A7B0B" w:rsidP="001A7B0B">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1A7B0B" w:rsidRPr="00940F28" w14:paraId="3E4E1602" w14:textId="77777777" w:rsidTr="005F00E1">
        <w:trPr>
          <w:cantSplit/>
          <w:trHeight w:val="20"/>
        </w:trPr>
        <w:tc>
          <w:tcPr>
            <w:tcW w:w="2409" w:type="dxa"/>
            <w:shd w:val="clear" w:color="auto" w:fill="auto"/>
            <w:noWrap/>
            <w:vAlign w:val="center"/>
          </w:tcPr>
          <w:p w14:paraId="47466D13" w14:textId="0F4F7C95"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73D35F38" w14:textId="6E5258A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EF8E813" w14:textId="5E0FAB8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49" w:type="dxa"/>
            <w:shd w:val="clear" w:color="auto" w:fill="auto"/>
            <w:noWrap/>
            <w:vAlign w:val="center"/>
          </w:tcPr>
          <w:p w14:paraId="7DEBD6C6" w14:textId="50BDC4F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B9B5AC5" w14:textId="72B3AA6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1F626AF"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B36EFBA" w14:textId="3DAFF1CD"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4 (2018)</w:t>
            </w:r>
          </w:p>
        </w:tc>
        <w:tc>
          <w:tcPr>
            <w:tcW w:w="850" w:type="dxa"/>
            <w:shd w:val="clear" w:color="auto" w:fill="auto"/>
            <w:noWrap/>
            <w:vAlign w:val="center"/>
          </w:tcPr>
          <w:p w14:paraId="559778A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EFB8BF6" w14:textId="07D0AFC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3351D2F" w14:textId="6BF3103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7AD4C1F" w14:textId="547E60AC" w:rsidR="001A7B0B" w:rsidRDefault="001A7B0B" w:rsidP="001A7B0B">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1A7B0B" w:rsidRPr="00940F28" w14:paraId="4CA74423" w14:textId="77777777" w:rsidTr="005F00E1">
        <w:trPr>
          <w:cantSplit/>
          <w:trHeight w:val="20"/>
        </w:trPr>
        <w:tc>
          <w:tcPr>
            <w:tcW w:w="2409" w:type="dxa"/>
            <w:shd w:val="clear" w:color="auto" w:fill="auto"/>
            <w:noWrap/>
            <w:vAlign w:val="center"/>
          </w:tcPr>
          <w:p w14:paraId="5A92DBA3" w14:textId="25EB71E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w:t>
            </w:r>
          </w:p>
        </w:tc>
        <w:tc>
          <w:tcPr>
            <w:tcW w:w="918" w:type="dxa"/>
            <w:shd w:val="clear" w:color="auto" w:fill="auto"/>
            <w:noWrap/>
            <w:vAlign w:val="center"/>
          </w:tcPr>
          <w:p w14:paraId="4F00F453" w14:textId="6F80AFD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2A9F482" w14:textId="39C0434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7D160FB1" w14:textId="149135C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264EBDE" w14:textId="4311A2D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4B97327" w14:textId="25328857" w:rsidR="001A7B0B" w:rsidRPr="002C1E18" w:rsidRDefault="001A7B0B" w:rsidP="001A7B0B">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 xml:space="preserve">Fruit, stone </w:t>
            </w:r>
            <w:r>
              <w:rPr>
                <w:rFonts w:asciiTheme="minorHAnsi" w:hAnsiTheme="minorHAnsi" w:cstheme="minorHAnsi"/>
                <w:sz w:val="16"/>
                <w:szCs w:val="16"/>
                <w:lang w:eastAsia="en-GB" w:bidi="ar-SA"/>
              </w:rPr>
              <w:t>group</w:t>
            </w:r>
          </w:p>
        </w:tc>
        <w:tc>
          <w:tcPr>
            <w:tcW w:w="1814" w:type="dxa"/>
            <w:shd w:val="clear" w:color="auto" w:fill="auto"/>
            <w:noWrap/>
            <w:vAlign w:val="center"/>
          </w:tcPr>
          <w:p w14:paraId="598347E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6B481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BA1B0F" w14:textId="1513897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ACF3D4" w14:textId="298C8AD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12DCA3" w14:textId="051230EC" w:rsidR="001A7B0B" w:rsidRDefault="001A7B0B" w:rsidP="001A7B0B">
            <w:pPr>
              <w:widowControl/>
              <w:jc w:val="center"/>
              <w:rPr>
                <w:rFonts w:asciiTheme="minorHAnsi" w:hAnsiTheme="minorHAnsi" w:cstheme="minorHAnsi"/>
                <w:color w:val="000000"/>
                <w:sz w:val="16"/>
                <w:szCs w:val="16"/>
                <w:lang w:eastAsia="en-GB" w:bidi="ar-SA"/>
              </w:rPr>
            </w:pPr>
            <w:r w:rsidRPr="00176E00">
              <w:rPr>
                <w:rFonts w:asciiTheme="minorHAnsi" w:hAnsiTheme="minorHAnsi" w:cstheme="minorHAnsi"/>
                <w:sz w:val="16"/>
                <w:szCs w:val="16"/>
                <w:lang w:eastAsia="en-GB" w:bidi="ar-SA"/>
              </w:rPr>
              <w:t>Not required</w:t>
            </w:r>
          </w:p>
        </w:tc>
      </w:tr>
      <w:tr w:rsidR="001A7B0B" w:rsidRPr="00940F28" w14:paraId="5A6327A1" w14:textId="77777777" w:rsidTr="005F00E1">
        <w:trPr>
          <w:cantSplit/>
          <w:trHeight w:val="20"/>
        </w:trPr>
        <w:tc>
          <w:tcPr>
            <w:tcW w:w="2409" w:type="dxa"/>
            <w:shd w:val="clear" w:color="auto" w:fill="D9D9D9" w:themeFill="background1" w:themeFillShade="D9"/>
            <w:noWrap/>
            <w:vAlign w:val="center"/>
          </w:tcPr>
          <w:p w14:paraId="4A52A63F" w14:textId="0B4C3176" w:rsidR="001A7B0B" w:rsidRPr="009A4CD8" w:rsidRDefault="001A7B0B" w:rsidP="001A7B0B">
            <w:pPr>
              <w:widowControl/>
              <w:rPr>
                <w:rFonts w:asciiTheme="minorHAnsi" w:hAnsiTheme="minorHAnsi" w:cstheme="minorHAnsi"/>
                <w:b/>
                <w:color w:val="000000"/>
                <w:sz w:val="16"/>
                <w:szCs w:val="16"/>
                <w:lang w:eastAsia="en-GB" w:bidi="ar-SA"/>
              </w:rPr>
            </w:pPr>
            <w:r w:rsidRPr="009A4CD8">
              <w:rPr>
                <w:rFonts w:asciiTheme="minorHAnsi" w:hAnsiTheme="minorHAnsi" w:cstheme="minorHAnsi"/>
                <w:b/>
                <w:color w:val="44546A"/>
                <w:sz w:val="16"/>
                <w:szCs w:val="16"/>
                <w:lang w:eastAsia="en-GB" w:bidi="ar-SA"/>
              </w:rPr>
              <w:t>Spinosad</w:t>
            </w:r>
          </w:p>
        </w:tc>
        <w:tc>
          <w:tcPr>
            <w:tcW w:w="918" w:type="dxa"/>
            <w:shd w:val="clear" w:color="auto" w:fill="D9D9D9" w:themeFill="background1" w:themeFillShade="D9"/>
            <w:noWrap/>
            <w:vAlign w:val="center"/>
          </w:tcPr>
          <w:p w14:paraId="5FC091C1"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9A49544"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9FF5115"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2D66461"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5D5973C"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E17A2E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BD1440B" w14:textId="060179D5"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1134" w:type="dxa"/>
            <w:shd w:val="clear" w:color="auto" w:fill="D9D9D9" w:themeFill="background1" w:themeFillShade="D9"/>
            <w:noWrap/>
            <w:vAlign w:val="center"/>
          </w:tcPr>
          <w:p w14:paraId="062C48D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BF2463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87C0F48" w14:textId="326C9992"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08DF383B" w14:textId="77777777" w:rsidTr="005F00E1">
        <w:trPr>
          <w:cantSplit/>
          <w:trHeight w:val="20"/>
        </w:trPr>
        <w:tc>
          <w:tcPr>
            <w:tcW w:w="2409" w:type="dxa"/>
            <w:shd w:val="clear" w:color="auto" w:fill="auto"/>
            <w:noWrap/>
            <w:vAlign w:val="center"/>
          </w:tcPr>
          <w:p w14:paraId="7C2301DF" w14:textId="5FD967B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60BAFA3" w14:textId="21AA445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695DE225" w14:textId="479E286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49" w:type="dxa"/>
            <w:shd w:val="clear" w:color="auto" w:fill="auto"/>
            <w:noWrap/>
            <w:vAlign w:val="center"/>
          </w:tcPr>
          <w:p w14:paraId="51B98ECA" w14:textId="5CB6D27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6A7C40E" w14:textId="155E73C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D1943C5"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D49D1FB" w14:textId="6B3492A5"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3 (2006)</w:t>
            </w:r>
          </w:p>
        </w:tc>
        <w:tc>
          <w:tcPr>
            <w:tcW w:w="850" w:type="dxa"/>
            <w:shd w:val="clear" w:color="auto" w:fill="auto"/>
            <w:noWrap/>
            <w:vAlign w:val="center"/>
          </w:tcPr>
          <w:p w14:paraId="240955F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532A42B" w14:textId="2B5ED38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D0C024" w14:textId="6FE6BD2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67F999" w14:textId="2E0A6535"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7288B3ED" w14:textId="77777777" w:rsidTr="005F00E1">
        <w:trPr>
          <w:cantSplit/>
          <w:trHeight w:val="20"/>
        </w:trPr>
        <w:tc>
          <w:tcPr>
            <w:tcW w:w="2409" w:type="dxa"/>
            <w:shd w:val="clear" w:color="auto" w:fill="auto"/>
            <w:noWrap/>
            <w:vAlign w:val="center"/>
          </w:tcPr>
          <w:p w14:paraId="38BC7731" w14:textId="21E01EC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3135734F" w14:textId="094BC74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A9575BD" w14:textId="566E8AA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02D2BDEA" w14:textId="39ABEC8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9CC5CD9" w14:textId="4FC0C5A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6012DC6E" w14:textId="5980D1AA" w:rsidR="001A7B0B" w:rsidRPr="002C1E18" w:rsidRDefault="001A7B0B" w:rsidP="001A7B0B">
            <w:pPr>
              <w:widowControl/>
              <w:rPr>
                <w:rFonts w:asciiTheme="minorHAnsi" w:hAnsiTheme="minorHAnsi" w:cstheme="minorHAnsi"/>
                <w:color w:val="00B0F0"/>
                <w:sz w:val="16"/>
                <w:szCs w:val="16"/>
                <w:lang w:eastAsia="en-GB" w:bidi="ar-SA"/>
              </w:rPr>
            </w:pPr>
            <w:r w:rsidRPr="00F26758">
              <w:rPr>
                <w:rFonts w:asciiTheme="minorHAnsi" w:hAnsiTheme="minorHAnsi" w:cstheme="minorHAnsi"/>
                <w:sz w:val="16"/>
                <w:szCs w:val="16"/>
                <w:lang w:eastAsia="en-GB" w:bidi="ar-SA"/>
              </w:rPr>
              <w:t>Vegetable, root and tuber</w:t>
            </w:r>
          </w:p>
        </w:tc>
        <w:tc>
          <w:tcPr>
            <w:tcW w:w="1814" w:type="dxa"/>
            <w:shd w:val="clear" w:color="auto" w:fill="auto"/>
            <w:noWrap/>
            <w:vAlign w:val="center"/>
          </w:tcPr>
          <w:p w14:paraId="4E9F528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12D2A4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CBCCD73" w14:textId="01F4A2A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2289D3" w14:textId="211157D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20E1D5A" w14:textId="3B03F523"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35E85B20" w14:textId="77777777" w:rsidTr="005F00E1">
        <w:trPr>
          <w:cantSplit/>
          <w:trHeight w:val="20"/>
        </w:trPr>
        <w:tc>
          <w:tcPr>
            <w:tcW w:w="2409" w:type="dxa"/>
            <w:shd w:val="clear" w:color="auto" w:fill="D9D9D9" w:themeFill="background1" w:themeFillShade="D9"/>
            <w:noWrap/>
            <w:vAlign w:val="center"/>
          </w:tcPr>
          <w:p w14:paraId="12B91096" w14:textId="7F0341E5" w:rsidR="001A7B0B" w:rsidRPr="00464041" w:rsidRDefault="001A7B0B" w:rsidP="001A7B0B">
            <w:pPr>
              <w:widowControl/>
              <w:rPr>
                <w:rFonts w:asciiTheme="minorHAnsi" w:hAnsiTheme="minorHAnsi" w:cstheme="minorHAnsi"/>
                <w:b/>
                <w:color w:val="000000"/>
                <w:sz w:val="16"/>
                <w:szCs w:val="16"/>
                <w:lang w:eastAsia="en-GB" w:bidi="ar-SA"/>
              </w:rPr>
            </w:pPr>
            <w:r w:rsidRPr="00464041">
              <w:rPr>
                <w:rFonts w:asciiTheme="minorHAnsi" w:hAnsiTheme="minorHAnsi" w:cstheme="minorHAnsi"/>
                <w:b/>
                <w:color w:val="44546A"/>
                <w:sz w:val="16"/>
                <w:szCs w:val="16"/>
                <w:lang w:eastAsia="en-GB" w:bidi="ar-SA"/>
              </w:rPr>
              <w:t>Spiromesifen</w:t>
            </w:r>
          </w:p>
        </w:tc>
        <w:tc>
          <w:tcPr>
            <w:tcW w:w="918" w:type="dxa"/>
            <w:shd w:val="clear" w:color="auto" w:fill="D9D9D9" w:themeFill="background1" w:themeFillShade="D9"/>
            <w:noWrap/>
            <w:vAlign w:val="center"/>
          </w:tcPr>
          <w:p w14:paraId="60BDF520"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271B406"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0F143D7F"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687F998"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97F087E" w14:textId="77777777" w:rsidR="001A7B0B" w:rsidRPr="00F26758" w:rsidRDefault="001A7B0B" w:rsidP="001A7B0B">
            <w:pPr>
              <w:widowControl/>
              <w:rPr>
                <w:rFonts w:asciiTheme="minorHAnsi" w:hAnsiTheme="minorHAnsi" w:cstheme="minorHAnsi"/>
                <w:sz w:val="16"/>
                <w:szCs w:val="16"/>
                <w:lang w:eastAsia="en-GB" w:bidi="ar-SA"/>
              </w:rPr>
            </w:pPr>
          </w:p>
        </w:tc>
        <w:tc>
          <w:tcPr>
            <w:tcW w:w="1814" w:type="dxa"/>
            <w:shd w:val="clear" w:color="auto" w:fill="D9D9D9" w:themeFill="background1" w:themeFillShade="D9"/>
            <w:noWrap/>
            <w:vAlign w:val="center"/>
          </w:tcPr>
          <w:p w14:paraId="1975C68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64E1384" w14:textId="3F15C178" w:rsidR="001A7B0B" w:rsidRDefault="001A7B0B" w:rsidP="001A7B0B">
            <w:pPr>
              <w:widowControl/>
              <w:jc w:val="center"/>
              <w:rPr>
                <w:rFonts w:asciiTheme="minorHAnsi" w:hAnsiTheme="minorHAnsi" w:cstheme="minorHAnsi"/>
                <w:b/>
                <w:bCs/>
                <w:color w:val="44546A"/>
                <w:sz w:val="16"/>
                <w:szCs w:val="16"/>
                <w:lang w:eastAsia="en-GB" w:bidi="ar-SA"/>
              </w:rPr>
            </w:pPr>
            <w:r w:rsidRPr="003044D0">
              <w:rPr>
                <w:rFonts w:asciiTheme="minorHAnsi" w:hAnsiTheme="minorHAnsi" w:cstheme="minorHAnsi"/>
                <w:b/>
                <w:bCs/>
                <w:color w:val="44546A"/>
                <w:sz w:val="16"/>
                <w:szCs w:val="16"/>
                <w:lang w:eastAsia="en-GB" w:bidi="ar-SA"/>
              </w:rPr>
              <w:t>4</w:t>
            </w:r>
          </w:p>
        </w:tc>
        <w:tc>
          <w:tcPr>
            <w:tcW w:w="1134" w:type="dxa"/>
            <w:shd w:val="clear" w:color="auto" w:fill="D9D9D9" w:themeFill="background1" w:themeFillShade="D9"/>
            <w:noWrap/>
            <w:vAlign w:val="center"/>
          </w:tcPr>
          <w:p w14:paraId="0C4F8D1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62E37E0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C676707" w14:textId="0A6FD321"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97A972E" w14:textId="77777777" w:rsidTr="005F00E1">
        <w:trPr>
          <w:cantSplit/>
          <w:trHeight w:val="20"/>
        </w:trPr>
        <w:tc>
          <w:tcPr>
            <w:tcW w:w="2409" w:type="dxa"/>
            <w:shd w:val="clear" w:color="auto" w:fill="auto"/>
            <w:noWrap/>
            <w:vAlign w:val="center"/>
          </w:tcPr>
          <w:p w14:paraId="3380B8B7" w14:textId="69D779F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6C3B1FE4" w14:textId="351E1D0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3435EBF" w14:textId="6EF23FA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A969509" w14:textId="5B44805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3DE05755" w14:textId="12BC049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2832248" w14:textId="77777777" w:rsidR="001A7B0B" w:rsidRPr="00F26758"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5BC70C28" w14:textId="5476E7FD"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5 (2017)</w:t>
            </w:r>
          </w:p>
        </w:tc>
        <w:tc>
          <w:tcPr>
            <w:tcW w:w="850" w:type="dxa"/>
            <w:shd w:val="clear" w:color="auto" w:fill="auto"/>
            <w:noWrap/>
            <w:vAlign w:val="center"/>
          </w:tcPr>
          <w:p w14:paraId="7E2A38D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D46A6D" w14:textId="42A343A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03A00D" w14:textId="0C66E5C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A20055D" w14:textId="73C50ED8" w:rsidR="001A7B0B" w:rsidRDefault="001A7B0B" w:rsidP="001A7B0B">
            <w:pPr>
              <w:widowControl/>
              <w:jc w:val="center"/>
              <w:rPr>
                <w:rFonts w:asciiTheme="minorHAnsi" w:hAnsiTheme="minorHAnsi" w:cstheme="minorHAnsi"/>
                <w:color w:val="000000"/>
                <w:sz w:val="16"/>
                <w:szCs w:val="16"/>
                <w:lang w:eastAsia="en-GB" w:bidi="ar-SA"/>
              </w:rPr>
            </w:pPr>
            <w:r w:rsidRPr="009F20D6">
              <w:rPr>
                <w:rFonts w:asciiTheme="minorHAnsi" w:hAnsiTheme="minorHAnsi" w:cstheme="minorHAnsi"/>
                <w:sz w:val="16"/>
                <w:szCs w:val="16"/>
                <w:lang w:eastAsia="en-GB" w:bidi="ar-SA"/>
              </w:rPr>
              <w:t>Not required</w:t>
            </w:r>
          </w:p>
        </w:tc>
      </w:tr>
      <w:tr w:rsidR="001A7B0B" w:rsidRPr="00940F28" w14:paraId="43751165" w14:textId="77777777" w:rsidTr="005F00E1">
        <w:trPr>
          <w:cantSplit/>
          <w:trHeight w:val="20"/>
        </w:trPr>
        <w:tc>
          <w:tcPr>
            <w:tcW w:w="2409" w:type="dxa"/>
            <w:shd w:val="clear" w:color="auto" w:fill="auto"/>
            <w:noWrap/>
            <w:vAlign w:val="center"/>
          </w:tcPr>
          <w:p w14:paraId="6241F00B" w14:textId="644CDCF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16A2D1DB" w14:textId="0C895F7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F597BB2" w14:textId="5AC4D7E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26EB6443" w14:textId="3FBD967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F7216E9" w14:textId="4409E49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46E5C7CE" w14:textId="31D6F61A" w:rsidR="001A7B0B" w:rsidRPr="00F26758" w:rsidRDefault="001A7B0B" w:rsidP="001A7B0B">
            <w:pPr>
              <w:widowControl/>
              <w:rPr>
                <w:rFonts w:asciiTheme="minorHAnsi" w:hAnsiTheme="minorHAnsi" w:cstheme="minorHAnsi"/>
                <w:sz w:val="16"/>
                <w:szCs w:val="16"/>
                <w:lang w:eastAsia="en-GB" w:bidi="ar-SA"/>
              </w:rPr>
            </w:pPr>
            <w:r w:rsidRPr="00F26758">
              <w:rPr>
                <w:rFonts w:asciiTheme="minorHAnsi" w:hAnsiTheme="minorHAnsi" w:cstheme="minorHAnsi"/>
                <w:sz w:val="16"/>
                <w:szCs w:val="16"/>
                <w:lang w:eastAsia="en-GB" w:bidi="ar-SA"/>
              </w:rPr>
              <w:t>Vegetable, root and tuber</w:t>
            </w:r>
          </w:p>
        </w:tc>
        <w:tc>
          <w:tcPr>
            <w:tcW w:w="1814" w:type="dxa"/>
            <w:shd w:val="clear" w:color="auto" w:fill="auto"/>
            <w:noWrap/>
            <w:vAlign w:val="center"/>
          </w:tcPr>
          <w:p w14:paraId="782EF78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CDB2A7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F9266B" w14:textId="628934F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743B521" w14:textId="44C2D53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B88A028" w14:textId="28ABDD13" w:rsidR="001A7B0B" w:rsidRDefault="001A7B0B" w:rsidP="001A7B0B">
            <w:pPr>
              <w:widowControl/>
              <w:jc w:val="center"/>
              <w:rPr>
                <w:rFonts w:asciiTheme="minorHAnsi" w:hAnsiTheme="minorHAnsi" w:cstheme="minorHAnsi"/>
                <w:color w:val="000000"/>
                <w:sz w:val="16"/>
                <w:szCs w:val="16"/>
                <w:lang w:eastAsia="en-GB" w:bidi="ar-SA"/>
              </w:rPr>
            </w:pPr>
            <w:r w:rsidRPr="009F20D6">
              <w:rPr>
                <w:rFonts w:asciiTheme="minorHAnsi" w:hAnsiTheme="minorHAnsi" w:cstheme="minorHAnsi"/>
                <w:sz w:val="16"/>
                <w:szCs w:val="16"/>
                <w:lang w:eastAsia="en-GB" w:bidi="ar-SA"/>
              </w:rPr>
              <w:t>Not required</w:t>
            </w:r>
          </w:p>
        </w:tc>
      </w:tr>
      <w:tr w:rsidR="001A7B0B" w:rsidRPr="00940F28" w14:paraId="2B2A2789" w14:textId="77777777" w:rsidTr="005F00E1">
        <w:trPr>
          <w:cantSplit/>
          <w:trHeight w:val="20"/>
        </w:trPr>
        <w:tc>
          <w:tcPr>
            <w:tcW w:w="2409" w:type="dxa"/>
            <w:shd w:val="clear" w:color="auto" w:fill="D9D9D9" w:themeFill="background1" w:themeFillShade="D9"/>
            <w:noWrap/>
            <w:vAlign w:val="center"/>
          </w:tcPr>
          <w:p w14:paraId="3B8EDA42" w14:textId="1F3AAA81" w:rsidR="001A7B0B" w:rsidRPr="009A4CD8" w:rsidRDefault="001A7B0B" w:rsidP="001A7B0B">
            <w:pPr>
              <w:widowControl/>
              <w:rPr>
                <w:rFonts w:asciiTheme="minorHAnsi" w:hAnsiTheme="minorHAnsi" w:cstheme="minorHAnsi"/>
                <w:b/>
                <w:color w:val="44546A"/>
                <w:sz w:val="16"/>
                <w:szCs w:val="16"/>
                <w:lang w:eastAsia="en-GB" w:bidi="ar-SA"/>
              </w:rPr>
            </w:pPr>
            <w:r w:rsidRPr="009A4CD8">
              <w:rPr>
                <w:rFonts w:asciiTheme="minorHAnsi" w:hAnsiTheme="minorHAnsi" w:cstheme="minorHAnsi"/>
                <w:b/>
                <w:color w:val="44546A"/>
                <w:sz w:val="16"/>
                <w:szCs w:val="16"/>
                <w:lang w:eastAsia="en-GB" w:bidi="ar-SA"/>
              </w:rPr>
              <w:t>Spirotetramat</w:t>
            </w:r>
          </w:p>
        </w:tc>
        <w:tc>
          <w:tcPr>
            <w:tcW w:w="918" w:type="dxa"/>
            <w:shd w:val="clear" w:color="auto" w:fill="D9D9D9" w:themeFill="background1" w:themeFillShade="D9"/>
            <w:noWrap/>
            <w:vAlign w:val="center"/>
          </w:tcPr>
          <w:p w14:paraId="7257E4E0"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0F4497B"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6B3C0F0"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8FD7514"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E815B75"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39E4D2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B02AD1B" w14:textId="55765C39"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70B7B9C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535EE06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9D2E863" w14:textId="0C5475DF"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EEEC0CD" w14:textId="77777777" w:rsidTr="002C08B4">
        <w:trPr>
          <w:cantSplit/>
          <w:trHeight w:val="20"/>
        </w:trPr>
        <w:tc>
          <w:tcPr>
            <w:tcW w:w="2409" w:type="dxa"/>
            <w:tcBorders>
              <w:bottom w:val="single" w:sz="4" w:space="0" w:color="auto"/>
            </w:tcBorders>
            <w:shd w:val="clear" w:color="auto" w:fill="auto"/>
            <w:noWrap/>
            <w:vAlign w:val="center"/>
          </w:tcPr>
          <w:p w14:paraId="657C5A5E" w14:textId="4C524CA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arrot</w:t>
            </w:r>
          </w:p>
        </w:tc>
        <w:tc>
          <w:tcPr>
            <w:tcW w:w="918" w:type="dxa"/>
            <w:tcBorders>
              <w:bottom w:val="single" w:sz="4" w:space="0" w:color="auto"/>
            </w:tcBorders>
            <w:shd w:val="clear" w:color="auto" w:fill="auto"/>
            <w:noWrap/>
            <w:vAlign w:val="center"/>
          </w:tcPr>
          <w:p w14:paraId="6EA3ACA0" w14:textId="0443350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bottom w:val="single" w:sz="4" w:space="0" w:color="auto"/>
            </w:tcBorders>
            <w:shd w:val="clear" w:color="auto" w:fill="auto"/>
            <w:noWrap/>
            <w:vAlign w:val="center"/>
          </w:tcPr>
          <w:p w14:paraId="18226638" w14:textId="1BE19E1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tcBorders>
              <w:bottom w:val="single" w:sz="4" w:space="0" w:color="auto"/>
            </w:tcBorders>
            <w:shd w:val="clear" w:color="auto" w:fill="auto"/>
            <w:noWrap/>
            <w:vAlign w:val="center"/>
          </w:tcPr>
          <w:p w14:paraId="7AB841FD" w14:textId="7959E13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bottom w:val="single" w:sz="4" w:space="0" w:color="auto"/>
            </w:tcBorders>
            <w:shd w:val="clear" w:color="auto" w:fill="auto"/>
            <w:noWrap/>
            <w:vAlign w:val="center"/>
          </w:tcPr>
          <w:p w14:paraId="09C88A57" w14:textId="7F6ED3A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6D6FCFC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758394AE" w14:textId="1DDAC8F4"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53EBD3D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1929D577" w14:textId="40417AE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bottom w:val="single" w:sz="4" w:space="0" w:color="auto"/>
            </w:tcBorders>
            <w:shd w:val="clear" w:color="auto" w:fill="auto"/>
            <w:noWrap/>
            <w:vAlign w:val="center"/>
          </w:tcPr>
          <w:p w14:paraId="74EEF637" w14:textId="01A8442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bottom w:val="single" w:sz="4" w:space="0" w:color="auto"/>
            </w:tcBorders>
            <w:shd w:val="clear" w:color="auto" w:fill="auto"/>
            <w:vAlign w:val="center"/>
          </w:tcPr>
          <w:p w14:paraId="0E68A0D5" w14:textId="6B52389A" w:rsidR="001A7B0B" w:rsidRDefault="001A7B0B" w:rsidP="001A7B0B">
            <w:pPr>
              <w:widowControl/>
              <w:jc w:val="center"/>
              <w:rPr>
                <w:rFonts w:asciiTheme="minorHAnsi" w:hAnsiTheme="minorHAnsi" w:cstheme="minorHAnsi"/>
                <w:color w:val="000000"/>
                <w:sz w:val="16"/>
                <w:szCs w:val="16"/>
                <w:lang w:eastAsia="en-GB" w:bidi="ar-SA"/>
              </w:rPr>
            </w:pPr>
            <w:r w:rsidRPr="005A77D4">
              <w:rPr>
                <w:rFonts w:asciiTheme="minorHAnsi" w:hAnsiTheme="minorHAnsi" w:cstheme="minorHAnsi"/>
                <w:sz w:val="16"/>
                <w:szCs w:val="16"/>
                <w:lang w:eastAsia="en-GB" w:bidi="ar-SA"/>
              </w:rPr>
              <w:t>Not required</w:t>
            </w:r>
          </w:p>
        </w:tc>
      </w:tr>
      <w:tr w:rsidR="001A7B0B" w:rsidRPr="00940F28" w14:paraId="36238B62"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59BD3C62" w14:textId="5383334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tcBorders>
              <w:top w:val="single" w:sz="4" w:space="0" w:color="auto"/>
              <w:bottom w:val="single" w:sz="4" w:space="0" w:color="auto"/>
            </w:tcBorders>
            <w:shd w:val="clear" w:color="auto" w:fill="auto"/>
            <w:noWrap/>
            <w:vAlign w:val="center"/>
          </w:tcPr>
          <w:p w14:paraId="4BC26746" w14:textId="3C63E8E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918" w:type="dxa"/>
            <w:tcBorders>
              <w:top w:val="single" w:sz="4" w:space="0" w:color="auto"/>
              <w:bottom w:val="single" w:sz="4" w:space="0" w:color="auto"/>
            </w:tcBorders>
            <w:shd w:val="clear" w:color="auto" w:fill="auto"/>
            <w:noWrap/>
            <w:vAlign w:val="center"/>
          </w:tcPr>
          <w:p w14:paraId="7C00C2F1" w14:textId="5FEAE12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tcBorders>
              <w:top w:val="single" w:sz="4" w:space="0" w:color="auto"/>
              <w:bottom w:val="single" w:sz="4" w:space="0" w:color="auto"/>
            </w:tcBorders>
            <w:shd w:val="clear" w:color="auto" w:fill="auto"/>
            <w:noWrap/>
            <w:vAlign w:val="center"/>
          </w:tcPr>
          <w:p w14:paraId="44438193" w14:textId="50CD4D7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6CCEBF23" w14:textId="6F21D16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tcBorders>
              <w:top w:val="single" w:sz="4" w:space="0" w:color="auto"/>
              <w:bottom w:val="single" w:sz="4" w:space="0" w:color="auto"/>
            </w:tcBorders>
            <w:shd w:val="clear" w:color="auto" w:fill="auto"/>
            <w:noWrap/>
            <w:vAlign w:val="center"/>
          </w:tcPr>
          <w:p w14:paraId="5287A0A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382AA864" w14:textId="4D6824B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5 (2009)</w:t>
            </w:r>
          </w:p>
        </w:tc>
        <w:tc>
          <w:tcPr>
            <w:tcW w:w="850" w:type="dxa"/>
            <w:tcBorders>
              <w:top w:val="single" w:sz="4" w:space="0" w:color="auto"/>
              <w:bottom w:val="single" w:sz="4" w:space="0" w:color="auto"/>
            </w:tcBorders>
            <w:shd w:val="clear" w:color="auto" w:fill="auto"/>
            <w:noWrap/>
            <w:vAlign w:val="center"/>
          </w:tcPr>
          <w:p w14:paraId="578AE4F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067F7D87" w14:textId="779920C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63FF5FAF" w14:textId="488C43B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5706ACE4" w14:textId="11A71FFF" w:rsidR="001A7B0B" w:rsidRPr="005A77D4" w:rsidRDefault="001A7B0B" w:rsidP="001A7B0B">
            <w:pPr>
              <w:widowControl/>
              <w:jc w:val="center"/>
              <w:rPr>
                <w:rFonts w:asciiTheme="minorHAnsi" w:hAnsiTheme="minorHAnsi" w:cstheme="minorHAnsi"/>
                <w:sz w:val="16"/>
                <w:szCs w:val="16"/>
                <w:lang w:eastAsia="en-GB" w:bidi="ar-SA"/>
              </w:rPr>
            </w:pPr>
            <w:r w:rsidRPr="005A77D4">
              <w:rPr>
                <w:rFonts w:asciiTheme="minorHAnsi" w:hAnsiTheme="minorHAnsi" w:cstheme="minorHAnsi"/>
                <w:sz w:val="16"/>
                <w:szCs w:val="16"/>
                <w:lang w:eastAsia="en-GB" w:bidi="ar-SA"/>
              </w:rPr>
              <w:t>Not required</w:t>
            </w:r>
          </w:p>
        </w:tc>
      </w:tr>
      <w:tr w:rsidR="001A7B0B" w:rsidRPr="00940F28" w14:paraId="4B2A076C" w14:textId="77777777" w:rsidTr="002C08B4">
        <w:trPr>
          <w:cantSplit/>
          <w:trHeight w:val="20"/>
        </w:trPr>
        <w:tc>
          <w:tcPr>
            <w:tcW w:w="2409" w:type="dxa"/>
            <w:tcBorders>
              <w:top w:val="single" w:sz="4" w:space="0" w:color="auto"/>
            </w:tcBorders>
            <w:shd w:val="clear" w:color="auto" w:fill="auto"/>
            <w:noWrap/>
            <w:vAlign w:val="center"/>
          </w:tcPr>
          <w:p w14:paraId="3367BAA4" w14:textId="39C690A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rawberry</w:t>
            </w:r>
          </w:p>
        </w:tc>
        <w:tc>
          <w:tcPr>
            <w:tcW w:w="918" w:type="dxa"/>
            <w:tcBorders>
              <w:top w:val="single" w:sz="4" w:space="0" w:color="auto"/>
            </w:tcBorders>
            <w:shd w:val="clear" w:color="auto" w:fill="auto"/>
            <w:noWrap/>
            <w:vAlign w:val="center"/>
          </w:tcPr>
          <w:p w14:paraId="2D6FEBCA" w14:textId="736DCE7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tcBorders>
              <w:top w:val="single" w:sz="4" w:space="0" w:color="auto"/>
            </w:tcBorders>
            <w:shd w:val="clear" w:color="auto" w:fill="auto"/>
            <w:noWrap/>
            <w:vAlign w:val="center"/>
          </w:tcPr>
          <w:p w14:paraId="39B55F6D" w14:textId="61AD8F0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tcBorders>
              <w:top w:val="single" w:sz="4" w:space="0" w:color="auto"/>
            </w:tcBorders>
            <w:shd w:val="clear" w:color="auto" w:fill="auto"/>
            <w:noWrap/>
            <w:vAlign w:val="center"/>
          </w:tcPr>
          <w:p w14:paraId="7E1AB787" w14:textId="00E34A3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tcBorders>
            <w:shd w:val="clear" w:color="auto" w:fill="auto"/>
            <w:noWrap/>
            <w:vAlign w:val="center"/>
          </w:tcPr>
          <w:p w14:paraId="61FFBB90" w14:textId="11B587B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2ACB778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single" w:sz="4" w:space="0" w:color="auto"/>
            </w:tcBorders>
            <w:shd w:val="clear" w:color="auto" w:fill="auto"/>
            <w:noWrap/>
            <w:vAlign w:val="center"/>
          </w:tcPr>
          <w:p w14:paraId="5AB5455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77311501"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30FFCCBD" w14:textId="34F6907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tcBorders>
            <w:shd w:val="clear" w:color="auto" w:fill="auto"/>
            <w:noWrap/>
            <w:vAlign w:val="center"/>
          </w:tcPr>
          <w:p w14:paraId="605E2E6C" w14:textId="5CB1C38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tcBorders>
            <w:shd w:val="clear" w:color="auto" w:fill="auto"/>
            <w:vAlign w:val="center"/>
          </w:tcPr>
          <w:p w14:paraId="1827D52E" w14:textId="3D5D27A4" w:rsidR="001A7B0B" w:rsidRDefault="001A7B0B" w:rsidP="001A7B0B">
            <w:pPr>
              <w:widowControl/>
              <w:jc w:val="center"/>
              <w:rPr>
                <w:rFonts w:asciiTheme="minorHAnsi" w:hAnsiTheme="minorHAnsi" w:cstheme="minorHAnsi"/>
                <w:color w:val="000000"/>
                <w:sz w:val="16"/>
                <w:szCs w:val="16"/>
                <w:lang w:eastAsia="en-GB" w:bidi="ar-SA"/>
              </w:rPr>
            </w:pPr>
            <w:r w:rsidRPr="005A77D4">
              <w:rPr>
                <w:rFonts w:asciiTheme="minorHAnsi" w:hAnsiTheme="minorHAnsi" w:cstheme="minorHAnsi"/>
                <w:sz w:val="16"/>
                <w:szCs w:val="16"/>
                <w:lang w:eastAsia="en-GB" w:bidi="ar-SA"/>
              </w:rPr>
              <w:t>Not required</w:t>
            </w:r>
          </w:p>
        </w:tc>
      </w:tr>
      <w:tr w:rsidR="001A7B0B" w:rsidRPr="00940F28" w14:paraId="03938577" w14:textId="77777777" w:rsidTr="005F00E1">
        <w:trPr>
          <w:cantSplit/>
          <w:trHeight w:val="20"/>
        </w:trPr>
        <w:tc>
          <w:tcPr>
            <w:tcW w:w="2409" w:type="dxa"/>
            <w:shd w:val="clear" w:color="auto" w:fill="auto"/>
            <w:noWrap/>
            <w:vAlign w:val="center"/>
          </w:tcPr>
          <w:p w14:paraId="5B1B2685" w14:textId="6BAF40F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w:t>
            </w:r>
          </w:p>
        </w:tc>
        <w:tc>
          <w:tcPr>
            <w:tcW w:w="918" w:type="dxa"/>
            <w:shd w:val="clear" w:color="auto" w:fill="auto"/>
            <w:noWrap/>
            <w:vAlign w:val="center"/>
          </w:tcPr>
          <w:p w14:paraId="3BA190E9" w14:textId="439FEFA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40411742" w14:textId="3BEAB32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1049" w:type="dxa"/>
            <w:shd w:val="clear" w:color="auto" w:fill="auto"/>
            <w:noWrap/>
            <w:vAlign w:val="center"/>
          </w:tcPr>
          <w:p w14:paraId="1C2605F0" w14:textId="1E11D04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9BE7C2F" w14:textId="72F0F19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BAF198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7730CA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B9873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F84F7F5" w14:textId="69CB407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B296DF0" w14:textId="357646F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F6B5472" w14:textId="1D33EA46" w:rsidR="001A7B0B" w:rsidRPr="005A77D4" w:rsidRDefault="001A7B0B" w:rsidP="001A7B0B">
            <w:pPr>
              <w:widowControl/>
              <w:jc w:val="center"/>
              <w:rPr>
                <w:rFonts w:asciiTheme="minorHAnsi" w:hAnsiTheme="minorHAnsi" w:cstheme="minorHAnsi"/>
                <w:sz w:val="16"/>
                <w:szCs w:val="16"/>
                <w:lang w:eastAsia="en-GB" w:bidi="ar-SA"/>
              </w:rPr>
            </w:pPr>
            <w:r w:rsidRPr="005A77D4">
              <w:rPr>
                <w:rFonts w:asciiTheme="minorHAnsi" w:hAnsiTheme="minorHAnsi" w:cstheme="minorHAnsi"/>
                <w:sz w:val="16"/>
                <w:szCs w:val="16"/>
                <w:lang w:eastAsia="en-GB" w:bidi="ar-SA"/>
              </w:rPr>
              <w:t>Not required</w:t>
            </w:r>
          </w:p>
        </w:tc>
      </w:tr>
      <w:tr w:rsidR="001A7B0B" w:rsidRPr="00940F28" w14:paraId="4879347D" w14:textId="77777777" w:rsidTr="005F00E1">
        <w:trPr>
          <w:cantSplit/>
          <w:trHeight w:val="20"/>
        </w:trPr>
        <w:tc>
          <w:tcPr>
            <w:tcW w:w="2409" w:type="dxa"/>
            <w:shd w:val="clear" w:color="auto" w:fill="auto"/>
            <w:noWrap/>
            <w:vAlign w:val="center"/>
          </w:tcPr>
          <w:p w14:paraId="40610A71" w14:textId="2EE83487"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ugar beet molasses</w:t>
            </w:r>
          </w:p>
        </w:tc>
        <w:tc>
          <w:tcPr>
            <w:tcW w:w="918" w:type="dxa"/>
            <w:shd w:val="clear" w:color="auto" w:fill="auto"/>
            <w:noWrap/>
            <w:vAlign w:val="center"/>
          </w:tcPr>
          <w:p w14:paraId="65DA6C89" w14:textId="60E61CC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0782BBA9" w14:textId="6FB977C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3D65E77C" w14:textId="6F16A37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96E5685" w14:textId="7F5D67D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8F9D0F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2D21A0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3D3BE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302A6C" w14:textId="03FDF58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3D81D5F" w14:textId="7234EC8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34EB7877" w14:textId="2784DB92" w:rsidR="001A7B0B" w:rsidRDefault="001A7B0B" w:rsidP="001A7B0B">
            <w:pPr>
              <w:widowControl/>
              <w:jc w:val="center"/>
              <w:rPr>
                <w:rFonts w:asciiTheme="minorHAnsi" w:hAnsiTheme="minorHAnsi" w:cstheme="minorHAnsi"/>
                <w:color w:val="000000"/>
                <w:sz w:val="16"/>
                <w:szCs w:val="16"/>
                <w:lang w:eastAsia="en-GB" w:bidi="ar-SA"/>
              </w:rPr>
            </w:pPr>
            <w:r w:rsidRPr="005A77D4">
              <w:rPr>
                <w:rFonts w:asciiTheme="minorHAnsi" w:hAnsiTheme="minorHAnsi" w:cstheme="minorHAnsi"/>
                <w:sz w:val="16"/>
                <w:szCs w:val="16"/>
                <w:lang w:eastAsia="en-GB" w:bidi="ar-SA"/>
              </w:rPr>
              <w:t>Not required</w:t>
            </w:r>
          </w:p>
        </w:tc>
      </w:tr>
      <w:tr w:rsidR="001A7B0B" w:rsidRPr="00940F28" w14:paraId="64F12451" w14:textId="77777777" w:rsidTr="005F00E1">
        <w:trPr>
          <w:cantSplit/>
          <w:trHeight w:val="20"/>
        </w:trPr>
        <w:tc>
          <w:tcPr>
            <w:tcW w:w="2409" w:type="dxa"/>
            <w:shd w:val="clear" w:color="auto" w:fill="D9D9D9" w:themeFill="background1" w:themeFillShade="D9"/>
            <w:noWrap/>
            <w:vAlign w:val="center"/>
          </w:tcPr>
          <w:p w14:paraId="3B200BBD" w14:textId="01DD72AC" w:rsidR="001A7B0B" w:rsidRPr="00646906" w:rsidRDefault="001A7B0B" w:rsidP="001A7B0B">
            <w:pPr>
              <w:widowControl/>
              <w:rPr>
                <w:rFonts w:asciiTheme="minorHAnsi" w:hAnsiTheme="minorHAnsi" w:cstheme="minorHAnsi"/>
                <w:b/>
                <w:color w:val="000000"/>
                <w:sz w:val="16"/>
                <w:szCs w:val="16"/>
                <w:lang w:eastAsia="en-GB" w:bidi="ar-SA"/>
              </w:rPr>
            </w:pPr>
            <w:r w:rsidRPr="00646906">
              <w:rPr>
                <w:rFonts w:asciiTheme="minorHAnsi" w:hAnsiTheme="minorHAnsi" w:cstheme="minorHAnsi"/>
                <w:b/>
                <w:color w:val="44546A"/>
                <w:sz w:val="16"/>
                <w:szCs w:val="16"/>
                <w:lang w:eastAsia="en-GB" w:bidi="ar-SA"/>
              </w:rPr>
              <w:t>Sulfoxaflor</w:t>
            </w:r>
          </w:p>
        </w:tc>
        <w:tc>
          <w:tcPr>
            <w:tcW w:w="918" w:type="dxa"/>
            <w:shd w:val="clear" w:color="auto" w:fill="D9D9D9" w:themeFill="background1" w:themeFillShade="D9"/>
            <w:noWrap/>
            <w:vAlign w:val="center"/>
          </w:tcPr>
          <w:p w14:paraId="576F340A"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602C506D"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F165BE9"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7D0CC37"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60373A43"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41C305D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1C3D95A" w14:textId="109F5322"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3</w:t>
            </w:r>
          </w:p>
        </w:tc>
        <w:tc>
          <w:tcPr>
            <w:tcW w:w="1134" w:type="dxa"/>
            <w:shd w:val="clear" w:color="auto" w:fill="D9D9D9" w:themeFill="background1" w:themeFillShade="D9"/>
            <w:noWrap/>
            <w:vAlign w:val="center"/>
          </w:tcPr>
          <w:p w14:paraId="01764025"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0877507"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7A1601D" w14:textId="1E677418"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6DE06D18" w14:textId="77777777" w:rsidTr="005F00E1">
        <w:trPr>
          <w:cantSplit/>
          <w:trHeight w:val="20"/>
        </w:trPr>
        <w:tc>
          <w:tcPr>
            <w:tcW w:w="2409" w:type="dxa"/>
            <w:shd w:val="clear" w:color="auto" w:fill="auto"/>
            <w:noWrap/>
            <w:vAlign w:val="center"/>
          </w:tcPr>
          <w:p w14:paraId="7CD69C2A" w14:textId="406283C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18" w:type="dxa"/>
            <w:shd w:val="clear" w:color="auto" w:fill="auto"/>
            <w:noWrap/>
            <w:vAlign w:val="center"/>
          </w:tcPr>
          <w:p w14:paraId="5031F91C" w14:textId="6D81B24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282E78C5" w14:textId="3AA84EE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19DBEFFD" w14:textId="2FBFD6A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5928F42" w14:textId="1040E25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28EA25C" w14:textId="489CB50A" w:rsidR="001A7B0B" w:rsidRPr="00F26758" w:rsidRDefault="001A7B0B" w:rsidP="001A7B0B">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Bushberry</w:t>
            </w:r>
          </w:p>
        </w:tc>
        <w:tc>
          <w:tcPr>
            <w:tcW w:w="1814" w:type="dxa"/>
            <w:shd w:val="clear" w:color="auto" w:fill="auto"/>
            <w:noWrap/>
            <w:vAlign w:val="center"/>
          </w:tcPr>
          <w:p w14:paraId="34F74C8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E40D91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8D4978D" w14:textId="4A028E8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noWrap/>
            <w:vAlign w:val="center"/>
          </w:tcPr>
          <w:p w14:paraId="3EC6DA68" w14:textId="723D828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6DB5ADFB" w14:textId="6047DFD3" w:rsidR="001A7B0B" w:rsidRDefault="001A7B0B" w:rsidP="001A7B0B">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1A7B0B" w:rsidRPr="00940F28" w14:paraId="69032EE9" w14:textId="77777777" w:rsidTr="005F00E1">
        <w:trPr>
          <w:cantSplit/>
          <w:trHeight w:val="20"/>
        </w:trPr>
        <w:tc>
          <w:tcPr>
            <w:tcW w:w="2409" w:type="dxa"/>
            <w:shd w:val="clear" w:color="auto" w:fill="auto"/>
            <w:noWrap/>
            <w:vAlign w:val="center"/>
          </w:tcPr>
          <w:p w14:paraId="1EE09BEC" w14:textId="642E538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Celery</w:t>
            </w:r>
          </w:p>
        </w:tc>
        <w:tc>
          <w:tcPr>
            <w:tcW w:w="918" w:type="dxa"/>
            <w:shd w:val="clear" w:color="auto" w:fill="auto"/>
            <w:noWrap/>
            <w:vAlign w:val="center"/>
          </w:tcPr>
          <w:p w14:paraId="29CA77BD" w14:textId="3CB85B7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76060AE" w14:textId="3C43F51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2769D6F1" w14:textId="0956B95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67AC53" w14:textId="4137A68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E4ABEA5" w14:textId="77777777" w:rsidR="001A7B0B" w:rsidRPr="00F26758" w:rsidRDefault="001A7B0B" w:rsidP="001A7B0B">
            <w:pPr>
              <w:widowControl/>
              <w:rPr>
                <w:rFonts w:asciiTheme="minorHAnsi" w:hAnsiTheme="minorHAnsi" w:cstheme="minorHAnsi"/>
                <w:sz w:val="16"/>
                <w:szCs w:val="16"/>
                <w:lang w:eastAsia="en-GB" w:bidi="ar-SA"/>
              </w:rPr>
            </w:pPr>
          </w:p>
        </w:tc>
        <w:tc>
          <w:tcPr>
            <w:tcW w:w="1814" w:type="dxa"/>
            <w:shd w:val="clear" w:color="auto" w:fill="auto"/>
            <w:noWrap/>
            <w:vAlign w:val="center"/>
          </w:tcPr>
          <w:p w14:paraId="1480BF9F" w14:textId="245A25DC"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5 (2013)</w:t>
            </w:r>
          </w:p>
        </w:tc>
        <w:tc>
          <w:tcPr>
            <w:tcW w:w="850" w:type="dxa"/>
            <w:shd w:val="clear" w:color="auto" w:fill="auto"/>
            <w:noWrap/>
            <w:vAlign w:val="center"/>
          </w:tcPr>
          <w:p w14:paraId="2A43FE0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D74D5B2" w14:textId="5CC0D11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5636B2E7" w14:textId="1E1E3F4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vAlign w:val="center"/>
          </w:tcPr>
          <w:p w14:paraId="0B7A2C53" w14:textId="6A1935B5" w:rsidR="001A7B0B" w:rsidRDefault="001A7B0B" w:rsidP="001A7B0B">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1A7B0B" w:rsidRPr="00940F28" w14:paraId="719B7A16" w14:textId="77777777" w:rsidTr="005F00E1">
        <w:trPr>
          <w:cantSplit/>
          <w:trHeight w:val="20"/>
        </w:trPr>
        <w:tc>
          <w:tcPr>
            <w:tcW w:w="2409" w:type="dxa"/>
            <w:shd w:val="clear" w:color="auto" w:fill="auto"/>
            <w:noWrap/>
            <w:vAlign w:val="center"/>
          </w:tcPr>
          <w:p w14:paraId="41F633D4" w14:textId="40AA8E1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able grapes</w:t>
            </w:r>
          </w:p>
        </w:tc>
        <w:tc>
          <w:tcPr>
            <w:tcW w:w="918" w:type="dxa"/>
            <w:shd w:val="clear" w:color="auto" w:fill="auto"/>
            <w:noWrap/>
            <w:vAlign w:val="center"/>
          </w:tcPr>
          <w:p w14:paraId="1D2F337E" w14:textId="2419E75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36D73CB2" w14:textId="22F819B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49" w:type="dxa"/>
            <w:shd w:val="clear" w:color="auto" w:fill="auto"/>
            <w:noWrap/>
            <w:vAlign w:val="center"/>
          </w:tcPr>
          <w:p w14:paraId="7A403CEC" w14:textId="48FB995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D6E15C9" w14:textId="618238B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534670CC" w14:textId="46E8EDF6" w:rsidR="001A7B0B" w:rsidRPr="00F26758" w:rsidRDefault="001A7B0B" w:rsidP="001A7B0B">
            <w:pPr>
              <w:widowControl/>
              <w:rPr>
                <w:rFonts w:asciiTheme="minorHAnsi" w:hAnsiTheme="minorHAnsi" w:cstheme="minorHAnsi"/>
                <w:sz w:val="16"/>
                <w:szCs w:val="16"/>
                <w:lang w:eastAsia="en-GB" w:bidi="ar-SA"/>
              </w:rPr>
            </w:pPr>
            <w:r w:rsidRPr="00F26758">
              <w:rPr>
                <w:rFonts w:asciiTheme="minorHAnsi" w:hAnsiTheme="minorHAnsi" w:cstheme="minorHAnsi"/>
                <w:sz w:val="16"/>
                <w:szCs w:val="16"/>
                <w:lang w:eastAsia="en-GB" w:bidi="ar-SA"/>
              </w:rPr>
              <w:t>Fruit, small, vine climbing, except fuzzy kiwi fruit</w:t>
            </w:r>
          </w:p>
        </w:tc>
        <w:tc>
          <w:tcPr>
            <w:tcW w:w="1814" w:type="dxa"/>
            <w:shd w:val="clear" w:color="auto" w:fill="auto"/>
            <w:noWrap/>
            <w:vAlign w:val="center"/>
          </w:tcPr>
          <w:p w14:paraId="5062257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441A86"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FBA6DC8" w14:textId="4B2F190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shd w:val="clear" w:color="auto" w:fill="auto"/>
            <w:noWrap/>
            <w:vAlign w:val="center"/>
          </w:tcPr>
          <w:p w14:paraId="1E12691A" w14:textId="18AFA25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8</w:t>
            </w:r>
          </w:p>
        </w:tc>
        <w:tc>
          <w:tcPr>
            <w:tcW w:w="1134" w:type="dxa"/>
            <w:shd w:val="clear" w:color="auto" w:fill="auto"/>
            <w:vAlign w:val="center"/>
          </w:tcPr>
          <w:p w14:paraId="4356BCF2" w14:textId="167FD211" w:rsidR="001A7B0B" w:rsidRDefault="001A7B0B" w:rsidP="001A7B0B">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1A7B0B" w:rsidRPr="00940F28" w14:paraId="7D8B2713" w14:textId="77777777" w:rsidTr="005F00E1">
        <w:trPr>
          <w:cantSplit/>
          <w:trHeight w:val="20"/>
        </w:trPr>
        <w:tc>
          <w:tcPr>
            <w:tcW w:w="2409" w:type="dxa"/>
            <w:shd w:val="clear" w:color="auto" w:fill="auto"/>
            <w:noWrap/>
            <w:vAlign w:val="center"/>
          </w:tcPr>
          <w:p w14:paraId="2B5CF0D1" w14:textId="1DEFE06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278F539A" w14:textId="0D55239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4086FC5C" w14:textId="416A039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158C1EDB" w14:textId="5B93FE2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3B886B56" w14:textId="1D087AE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B8A896C"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CC6E382" w14:textId="2211115C"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5 (2013)</w:t>
            </w:r>
          </w:p>
        </w:tc>
        <w:tc>
          <w:tcPr>
            <w:tcW w:w="850" w:type="dxa"/>
            <w:shd w:val="clear" w:color="auto" w:fill="auto"/>
            <w:noWrap/>
            <w:vAlign w:val="center"/>
          </w:tcPr>
          <w:p w14:paraId="45129BA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5EA8D64" w14:textId="5C61C4E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23F1DDA" w14:textId="4CC85D0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0A691D06" w14:textId="2ED43487" w:rsidR="001A7B0B" w:rsidRDefault="001A7B0B" w:rsidP="001A7B0B">
            <w:pPr>
              <w:widowControl/>
              <w:jc w:val="center"/>
              <w:rPr>
                <w:rFonts w:asciiTheme="minorHAnsi" w:hAnsiTheme="minorHAnsi" w:cstheme="minorHAnsi"/>
                <w:color w:val="000000"/>
                <w:sz w:val="16"/>
                <w:szCs w:val="16"/>
                <w:lang w:eastAsia="en-GB" w:bidi="ar-SA"/>
              </w:rPr>
            </w:pPr>
            <w:r w:rsidRPr="006705D8">
              <w:rPr>
                <w:rFonts w:asciiTheme="minorHAnsi" w:hAnsiTheme="minorHAnsi" w:cstheme="minorHAnsi"/>
                <w:sz w:val="16"/>
                <w:szCs w:val="16"/>
                <w:lang w:eastAsia="en-GB" w:bidi="ar-SA"/>
              </w:rPr>
              <w:t>Not required</w:t>
            </w:r>
          </w:p>
        </w:tc>
      </w:tr>
      <w:tr w:rsidR="001A7B0B" w:rsidRPr="00940F28" w14:paraId="3B6221A8" w14:textId="77777777" w:rsidTr="005F00E1">
        <w:trPr>
          <w:cantSplit/>
          <w:trHeight w:val="20"/>
        </w:trPr>
        <w:tc>
          <w:tcPr>
            <w:tcW w:w="2409" w:type="dxa"/>
            <w:shd w:val="clear" w:color="auto" w:fill="D9D9D9" w:themeFill="background1" w:themeFillShade="D9"/>
            <w:noWrap/>
            <w:vAlign w:val="center"/>
          </w:tcPr>
          <w:p w14:paraId="041AE47D" w14:textId="5A0C8EEE" w:rsidR="001A7B0B" w:rsidRPr="00D11513" w:rsidRDefault="001A7B0B" w:rsidP="001A7B0B">
            <w:pPr>
              <w:widowControl/>
              <w:rPr>
                <w:rFonts w:asciiTheme="minorHAnsi" w:hAnsiTheme="minorHAnsi" w:cstheme="minorHAnsi"/>
                <w:b/>
                <w:color w:val="000000"/>
                <w:sz w:val="16"/>
                <w:szCs w:val="16"/>
                <w:lang w:eastAsia="en-GB" w:bidi="ar-SA"/>
              </w:rPr>
            </w:pPr>
            <w:r w:rsidRPr="00D11513">
              <w:rPr>
                <w:rFonts w:asciiTheme="minorHAnsi" w:hAnsiTheme="minorHAnsi" w:cstheme="minorHAnsi"/>
                <w:b/>
                <w:color w:val="44546A"/>
                <w:sz w:val="16"/>
                <w:szCs w:val="16"/>
                <w:lang w:eastAsia="en-GB" w:bidi="ar-SA"/>
              </w:rPr>
              <w:t>Tebuconazole</w:t>
            </w:r>
          </w:p>
        </w:tc>
        <w:tc>
          <w:tcPr>
            <w:tcW w:w="918" w:type="dxa"/>
            <w:shd w:val="clear" w:color="auto" w:fill="D9D9D9" w:themeFill="background1" w:themeFillShade="D9"/>
            <w:noWrap/>
            <w:vAlign w:val="center"/>
          </w:tcPr>
          <w:p w14:paraId="16BC3181"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CC3EE24"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1393B179"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40C32FE"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030D116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761F2D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73AEDC94" w14:textId="31779B61"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0</w:t>
            </w:r>
          </w:p>
        </w:tc>
        <w:tc>
          <w:tcPr>
            <w:tcW w:w="1134" w:type="dxa"/>
            <w:shd w:val="clear" w:color="auto" w:fill="D9D9D9" w:themeFill="background1" w:themeFillShade="D9"/>
            <w:noWrap/>
            <w:vAlign w:val="center"/>
          </w:tcPr>
          <w:p w14:paraId="165117DF"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400D947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4055386" w14:textId="3477267E"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1B1B50B3" w14:textId="77777777" w:rsidTr="005F00E1">
        <w:trPr>
          <w:cantSplit/>
          <w:trHeight w:val="20"/>
        </w:trPr>
        <w:tc>
          <w:tcPr>
            <w:tcW w:w="2409" w:type="dxa"/>
            <w:shd w:val="clear" w:color="auto" w:fill="auto"/>
            <w:noWrap/>
            <w:vAlign w:val="center"/>
          </w:tcPr>
          <w:p w14:paraId="0D19F558" w14:textId="542BEED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s</w:t>
            </w:r>
          </w:p>
        </w:tc>
        <w:tc>
          <w:tcPr>
            <w:tcW w:w="918" w:type="dxa"/>
            <w:shd w:val="clear" w:color="auto" w:fill="auto"/>
            <w:noWrap/>
            <w:vAlign w:val="center"/>
          </w:tcPr>
          <w:p w14:paraId="37E5DB27" w14:textId="16071F9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08154B20" w14:textId="6AE050C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1049" w:type="dxa"/>
            <w:shd w:val="clear" w:color="auto" w:fill="auto"/>
            <w:noWrap/>
            <w:vAlign w:val="center"/>
          </w:tcPr>
          <w:p w14:paraId="33EFC9F1" w14:textId="1C12C30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122E8B0" w14:textId="202ED07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701" w:type="dxa"/>
            <w:shd w:val="clear" w:color="auto" w:fill="auto"/>
            <w:noWrap/>
            <w:vAlign w:val="center"/>
          </w:tcPr>
          <w:p w14:paraId="03455C04" w14:textId="231E8934" w:rsidR="001A7B0B" w:rsidRPr="00F26758" w:rsidRDefault="001A7B0B" w:rsidP="001A7B0B">
            <w:pPr>
              <w:widowControl/>
              <w:rPr>
                <w:rFonts w:asciiTheme="minorHAnsi" w:hAnsiTheme="minorHAnsi" w:cstheme="minorHAnsi"/>
                <w:sz w:val="16"/>
                <w:szCs w:val="16"/>
                <w:lang w:eastAsia="en-GB" w:bidi="ar-SA"/>
              </w:rPr>
            </w:pPr>
            <w:r w:rsidRPr="00F26758">
              <w:rPr>
                <w:rFonts w:asciiTheme="minorHAnsi" w:hAnsiTheme="minorHAnsi" w:cstheme="minorHAnsi"/>
                <w:sz w:val="16"/>
                <w:szCs w:val="16"/>
                <w:lang w:eastAsia="en-GB" w:bidi="ar-SA"/>
              </w:rPr>
              <w:t xml:space="preserve">Nut, tree, group </w:t>
            </w:r>
          </w:p>
        </w:tc>
        <w:tc>
          <w:tcPr>
            <w:tcW w:w="1814" w:type="dxa"/>
            <w:shd w:val="clear" w:color="auto" w:fill="auto"/>
            <w:noWrap/>
            <w:vAlign w:val="center"/>
          </w:tcPr>
          <w:p w14:paraId="16E7C22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40FE43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B36D4D" w14:textId="1BA8D98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E74C97B" w14:textId="4EF08EF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16281D2" w14:textId="713D3520" w:rsidR="001A7B0B" w:rsidRDefault="001A7B0B" w:rsidP="001A7B0B">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1A7B0B" w:rsidRPr="00940F28" w14:paraId="6895DEDF" w14:textId="77777777" w:rsidTr="005F00E1">
        <w:trPr>
          <w:cantSplit/>
          <w:trHeight w:val="20"/>
        </w:trPr>
        <w:tc>
          <w:tcPr>
            <w:tcW w:w="2409" w:type="dxa"/>
            <w:shd w:val="clear" w:color="auto" w:fill="auto"/>
            <w:noWrap/>
            <w:vAlign w:val="center"/>
          </w:tcPr>
          <w:p w14:paraId="66EAFF28" w14:textId="7C73602A"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sparagus</w:t>
            </w:r>
          </w:p>
        </w:tc>
        <w:tc>
          <w:tcPr>
            <w:tcW w:w="918" w:type="dxa"/>
            <w:shd w:val="clear" w:color="auto" w:fill="auto"/>
            <w:noWrap/>
            <w:vAlign w:val="center"/>
          </w:tcPr>
          <w:p w14:paraId="604B97D7" w14:textId="32BD0B7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2</w:t>
            </w:r>
          </w:p>
        </w:tc>
        <w:tc>
          <w:tcPr>
            <w:tcW w:w="918" w:type="dxa"/>
            <w:shd w:val="clear" w:color="auto" w:fill="auto"/>
            <w:noWrap/>
            <w:vAlign w:val="center"/>
          </w:tcPr>
          <w:p w14:paraId="4F0D0C0A" w14:textId="1A9620C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293BBEA" w14:textId="75EAB12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89CE982" w14:textId="6EE849C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6B6F079"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334406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6977F5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CFE0BB8"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auto"/>
            <w:noWrap/>
            <w:vAlign w:val="center"/>
          </w:tcPr>
          <w:p w14:paraId="1914722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auto"/>
            <w:vAlign w:val="center"/>
          </w:tcPr>
          <w:p w14:paraId="406B1F20" w14:textId="35E71091" w:rsidR="001A7B0B" w:rsidRDefault="001A7B0B" w:rsidP="001A7B0B">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1A7B0B" w:rsidRPr="00940F28" w14:paraId="7A0126A3" w14:textId="77777777" w:rsidTr="005F00E1">
        <w:trPr>
          <w:cantSplit/>
          <w:trHeight w:val="20"/>
        </w:trPr>
        <w:tc>
          <w:tcPr>
            <w:tcW w:w="2409" w:type="dxa"/>
            <w:shd w:val="clear" w:color="auto" w:fill="auto"/>
            <w:noWrap/>
            <w:vAlign w:val="center"/>
          </w:tcPr>
          <w:p w14:paraId="53870076" w14:textId="5381CECA"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darins</w:t>
            </w:r>
          </w:p>
        </w:tc>
        <w:tc>
          <w:tcPr>
            <w:tcW w:w="918" w:type="dxa"/>
            <w:shd w:val="clear" w:color="auto" w:fill="auto"/>
            <w:noWrap/>
            <w:vAlign w:val="center"/>
          </w:tcPr>
          <w:p w14:paraId="7D2983AF" w14:textId="43E8D59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3CADC217" w14:textId="0019E8E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70FBCD63" w14:textId="13449CA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0703316D" w14:textId="60A0BFB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08BC9CA"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DC8FDC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BCD2B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0ECE0B7" w14:textId="3050AFB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4A75C0B2" w14:textId="3ED7CBF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226E3C04" w14:textId="02535F75" w:rsidR="001A7B0B" w:rsidRDefault="001A7B0B" w:rsidP="001A7B0B">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1A7B0B" w:rsidRPr="00940F28" w14:paraId="50E39E5A" w14:textId="77777777" w:rsidTr="005F00E1">
        <w:trPr>
          <w:cantSplit/>
          <w:trHeight w:val="20"/>
        </w:trPr>
        <w:tc>
          <w:tcPr>
            <w:tcW w:w="2409" w:type="dxa"/>
            <w:shd w:val="clear" w:color="auto" w:fill="auto"/>
            <w:noWrap/>
            <w:vAlign w:val="center"/>
          </w:tcPr>
          <w:p w14:paraId="667B945F" w14:textId="024092F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 oil, edible</w:t>
            </w:r>
          </w:p>
        </w:tc>
        <w:tc>
          <w:tcPr>
            <w:tcW w:w="918" w:type="dxa"/>
            <w:shd w:val="clear" w:color="auto" w:fill="auto"/>
            <w:noWrap/>
            <w:vAlign w:val="center"/>
          </w:tcPr>
          <w:p w14:paraId="2DF7EB49" w14:textId="2A14247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1B0A2324" w14:textId="6288E4A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EF2EAD3" w14:textId="35B1F4A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8279D2E" w14:textId="151D25B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2C5E9B8"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DA4030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813D19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B5C8FB4" w14:textId="1D569BA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noWrap/>
            <w:vAlign w:val="center"/>
          </w:tcPr>
          <w:p w14:paraId="5901E446" w14:textId="72DD2C1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389F433F" w14:textId="3F6E36FE" w:rsidR="001A7B0B" w:rsidRDefault="001A7B0B" w:rsidP="001A7B0B">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1A7B0B" w:rsidRPr="00940F28" w14:paraId="724D50A5" w14:textId="77777777" w:rsidTr="005F00E1">
        <w:trPr>
          <w:cantSplit/>
          <w:trHeight w:val="20"/>
        </w:trPr>
        <w:tc>
          <w:tcPr>
            <w:tcW w:w="2409" w:type="dxa"/>
            <w:shd w:val="clear" w:color="auto" w:fill="auto"/>
            <w:noWrap/>
            <w:vAlign w:val="center"/>
          </w:tcPr>
          <w:p w14:paraId="1775ECF2" w14:textId="467CDE7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Sour</w:t>
            </w:r>
          </w:p>
        </w:tc>
        <w:tc>
          <w:tcPr>
            <w:tcW w:w="918" w:type="dxa"/>
            <w:shd w:val="clear" w:color="auto" w:fill="auto"/>
            <w:noWrap/>
            <w:vAlign w:val="center"/>
          </w:tcPr>
          <w:p w14:paraId="220FC945" w14:textId="364B1B6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52A92F3C" w14:textId="1275353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3F860277" w14:textId="098910B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31957C4" w14:textId="0D95135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48A716"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43EC94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7BBFA1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76FE28" w14:textId="69AAA83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w:t>
            </w:r>
          </w:p>
        </w:tc>
        <w:tc>
          <w:tcPr>
            <w:tcW w:w="1134" w:type="dxa"/>
            <w:shd w:val="clear" w:color="auto" w:fill="auto"/>
            <w:noWrap/>
            <w:vAlign w:val="center"/>
          </w:tcPr>
          <w:p w14:paraId="5D011348" w14:textId="4DCE89E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0D4D8754" w14:textId="402AD6BD" w:rsidR="001A7B0B" w:rsidRDefault="001A7B0B" w:rsidP="001A7B0B">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1A7B0B" w:rsidRPr="00940F28" w14:paraId="08FA5BF7" w14:textId="77777777" w:rsidTr="005F00E1">
        <w:trPr>
          <w:cantSplit/>
          <w:trHeight w:val="20"/>
        </w:trPr>
        <w:tc>
          <w:tcPr>
            <w:tcW w:w="2409" w:type="dxa"/>
            <w:shd w:val="clear" w:color="auto" w:fill="auto"/>
            <w:noWrap/>
            <w:vAlign w:val="center"/>
          </w:tcPr>
          <w:p w14:paraId="52E443D2" w14:textId="1CA6A59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1A0AA0BD" w14:textId="43586F2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24C53726" w14:textId="615ED7C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1049" w:type="dxa"/>
            <w:shd w:val="clear" w:color="auto" w:fill="auto"/>
            <w:noWrap/>
            <w:vAlign w:val="center"/>
          </w:tcPr>
          <w:p w14:paraId="3CE16108" w14:textId="239A049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D543A89" w14:textId="5774B18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3567051"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61F7F08" w14:textId="3A27D921"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 1.5 (2012)</w:t>
            </w:r>
          </w:p>
        </w:tc>
        <w:tc>
          <w:tcPr>
            <w:tcW w:w="850" w:type="dxa"/>
            <w:shd w:val="clear" w:color="auto" w:fill="auto"/>
            <w:noWrap/>
            <w:vAlign w:val="center"/>
          </w:tcPr>
          <w:p w14:paraId="31594B2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A594CD" w14:textId="2BFE7F2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704A50B0" w14:textId="3FC63BC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6E06766E" w14:textId="2888A174" w:rsidR="001A7B0B" w:rsidRDefault="001A7B0B" w:rsidP="001A7B0B">
            <w:pPr>
              <w:widowControl/>
              <w:jc w:val="center"/>
              <w:rPr>
                <w:rFonts w:asciiTheme="minorHAnsi" w:hAnsiTheme="minorHAnsi" w:cstheme="minorHAnsi"/>
                <w:color w:val="000000"/>
                <w:sz w:val="16"/>
                <w:szCs w:val="16"/>
                <w:lang w:eastAsia="en-GB" w:bidi="ar-SA"/>
              </w:rPr>
            </w:pPr>
            <w:r w:rsidRPr="00A94CF3">
              <w:rPr>
                <w:rFonts w:asciiTheme="minorHAnsi" w:hAnsiTheme="minorHAnsi" w:cstheme="minorHAnsi"/>
                <w:sz w:val="16"/>
                <w:szCs w:val="16"/>
                <w:lang w:eastAsia="en-GB" w:bidi="ar-SA"/>
              </w:rPr>
              <w:t>Not required</w:t>
            </w:r>
          </w:p>
        </w:tc>
      </w:tr>
      <w:tr w:rsidR="001A7B0B" w:rsidRPr="00940F28" w14:paraId="58FDF793" w14:textId="77777777" w:rsidTr="005F00E1">
        <w:trPr>
          <w:cantSplit/>
          <w:trHeight w:val="20"/>
        </w:trPr>
        <w:tc>
          <w:tcPr>
            <w:tcW w:w="2409" w:type="dxa"/>
            <w:shd w:val="clear" w:color="auto" w:fill="D9D9D9" w:themeFill="background1" w:themeFillShade="D9"/>
            <w:noWrap/>
            <w:vAlign w:val="center"/>
          </w:tcPr>
          <w:p w14:paraId="15E01B07" w14:textId="0032663B" w:rsidR="001A7B0B" w:rsidRPr="003256EA" w:rsidRDefault="001A7B0B" w:rsidP="001A7B0B">
            <w:pPr>
              <w:widowControl/>
              <w:rPr>
                <w:rFonts w:asciiTheme="minorHAnsi" w:hAnsiTheme="minorHAnsi" w:cstheme="minorHAnsi"/>
                <w:b/>
                <w:color w:val="000000"/>
                <w:sz w:val="16"/>
                <w:szCs w:val="16"/>
                <w:lang w:eastAsia="en-GB" w:bidi="ar-SA"/>
              </w:rPr>
            </w:pPr>
            <w:r w:rsidRPr="003256EA">
              <w:rPr>
                <w:rFonts w:asciiTheme="minorHAnsi" w:hAnsiTheme="minorHAnsi" w:cstheme="minorHAnsi"/>
                <w:b/>
                <w:color w:val="44546A"/>
                <w:sz w:val="16"/>
                <w:szCs w:val="16"/>
                <w:lang w:eastAsia="en-GB" w:bidi="ar-SA"/>
              </w:rPr>
              <w:t>Tebufenozide</w:t>
            </w:r>
          </w:p>
        </w:tc>
        <w:tc>
          <w:tcPr>
            <w:tcW w:w="918" w:type="dxa"/>
            <w:shd w:val="clear" w:color="auto" w:fill="D9D9D9" w:themeFill="background1" w:themeFillShade="D9"/>
            <w:noWrap/>
            <w:vAlign w:val="center"/>
          </w:tcPr>
          <w:p w14:paraId="51798B32"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3EDDEB16"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2907060"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A33F45B"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6322CF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DF3B468"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95CC7DC" w14:textId="278FFAAD"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shd w:val="clear" w:color="auto" w:fill="D9D9D9" w:themeFill="background1" w:themeFillShade="D9"/>
            <w:noWrap/>
            <w:vAlign w:val="center"/>
          </w:tcPr>
          <w:p w14:paraId="676C00BC"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56526E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49165E0" w14:textId="54ACB1EB"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0EE8D82B" w14:textId="77777777" w:rsidTr="005F00E1">
        <w:trPr>
          <w:cantSplit/>
          <w:trHeight w:val="20"/>
        </w:trPr>
        <w:tc>
          <w:tcPr>
            <w:tcW w:w="2409" w:type="dxa"/>
            <w:shd w:val="clear" w:color="auto" w:fill="auto"/>
            <w:noWrap/>
            <w:vAlign w:val="center"/>
          </w:tcPr>
          <w:p w14:paraId="371DCE3C" w14:textId="347A58C8"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0D7DB0F0" w14:textId="2D4D664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29F99233" w14:textId="1C9BDFB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1049" w:type="dxa"/>
            <w:shd w:val="clear" w:color="auto" w:fill="auto"/>
            <w:noWrap/>
            <w:vAlign w:val="center"/>
          </w:tcPr>
          <w:p w14:paraId="666A6C0B" w14:textId="5A1523D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1BBFC0B5" w14:textId="1EDB5B0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2650AA02"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F96E8C9" w14:textId="076FEB3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 10 (2006)</w:t>
            </w:r>
          </w:p>
        </w:tc>
        <w:tc>
          <w:tcPr>
            <w:tcW w:w="850" w:type="dxa"/>
            <w:shd w:val="clear" w:color="auto" w:fill="auto"/>
            <w:noWrap/>
            <w:vAlign w:val="center"/>
          </w:tcPr>
          <w:p w14:paraId="5B6D73F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067179" w14:textId="2E53C40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3F3BDEE9" w14:textId="6066B70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76E37412" w14:textId="7C506D34" w:rsidR="001A7B0B" w:rsidRDefault="001A7B0B" w:rsidP="001A7B0B">
            <w:pPr>
              <w:widowControl/>
              <w:jc w:val="center"/>
              <w:rPr>
                <w:rFonts w:asciiTheme="minorHAnsi" w:hAnsiTheme="minorHAnsi" w:cstheme="minorHAnsi"/>
                <w:color w:val="000000"/>
                <w:sz w:val="16"/>
                <w:szCs w:val="16"/>
                <w:lang w:eastAsia="en-GB" w:bidi="ar-SA"/>
              </w:rPr>
            </w:pPr>
            <w:r w:rsidRPr="00F5115C">
              <w:rPr>
                <w:rFonts w:asciiTheme="minorHAnsi" w:hAnsiTheme="minorHAnsi" w:cstheme="minorHAnsi"/>
                <w:sz w:val="16"/>
                <w:szCs w:val="16"/>
                <w:lang w:eastAsia="en-GB" w:bidi="ar-SA"/>
              </w:rPr>
              <w:t>Not required</w:t>
            </w:r>
          </w:p>
        </w:tc>
      </w:tr>
      <w:tr w:rsidR="001A7B0B" w:rsidRPr="00940F28" w14:paraId="18CD0F33" w14:textId="77777777" w:rsidTr="005F00E1">
        <w:trPr>
          <w:cantSplit/>
          <w:trHeight w:val="20"/>
        </w:trPr>
        <w:tc>
          <w:tcPr>
            <w:tcW w:w="2409" w:type="dxa"/>
            <w:shd w:val="clear" w:color="auto" w:fill="auto"/>
            <w:noWrap/>
            <w:vAlign w:val="center"/>
          </w:tcPr>
          <w:p w14:paraId="09E5EB76" w14:textId="26A0A7C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rsimmon, Japanese</w:t>
            </w:r>
          </w:p>
        </w:tc>
        <w:tc>
          <w:tcPr>
            <w:tcW w:w="918" w:type="dxa"/>
            <w:shd w:val="clear" w:color="auto" w:fill="auto"/>
            <w:noWrap/>
            <w:vAlign w:val="center"/>
          </w:tcPr>
          <w:p w14:paraId="5486B68D" w14:textId="236E9B0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5</w:t>
            </w:r>
          </w:p>
        </w:tc>
        <w:tc>
          <w:tcPr>
            <w:tcW w:w="918" w:type="dxa"/>
            <w:shd w:val="clear" w:color="auto" w:fill="auto"/>
            <w:noWrap/>
            <w:vAlign w:val="center"/>
          </w:tcPr>
          <w:p w14:paraId="4F163143" w14:textId="6ED2B2A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16CC2B7" w14:textId="40CEB4A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476A51E" w14:textId="1F7177D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6A96A68"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C63F0F3"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11F539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D6ECB2" w14:textId="34E11FA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54359E1" w14:textId="103E1BE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DBF830" w14:textId="7D61A916" w:rsidR="001A7B0B" w:rsidRDefault="001A7B0B" w:rsidP="001A7B0B">
            <w:pPr>
              <w:widowControl/>
              <w:jc w:val="center"/>
              <w:rPr>
                <w:rFonts w:asciiTheme="minorHAnsi" w:hAnsiTheme="minorHAnsi" w:cstheme="minorHAnsi"/>
                <w:color w:val="000000"/>
                <w:sz w:val="16"/>
                <w:szCs w:val="16"/>
                <w:lang w:eastAsia="en-GB" w:bidi="ar-SA"/>
              </w:rPr>
            </w:pPr>
            <w:r w:rsidRPr="00F5115C">
              <w:rPr>
                <w:rFonts w:asciiTheme="minorHAnsi" w:hAnsiTheme="minorHAnsi" w:cstheme="minorHAnsi"/>
                <w:sz w:val="16"/>
                <w:szCs w:val="16"/>
                <w:lang w:eastAsia="en-GB" w:bidi="ar-SA"/>
              </w:rPr>
              <w:t>Not required</w:t>
            </w:r>
          </w:p>
        </w:tc>
      </w:tr>
      <w:tr w:rsidR="001A7B0B" w:rsidRPr="00940F28" w14:paraId="3B2EAFC4" w14:textId="77777777" w:rsidTr="005F00E1">
        <w:trPr>
          <w:cantSplit/>
          <w:trHeight w:val="20"/>
        </w:trPr>
        <w:tc>
          <w:tcPr>
            <w:tcW w:w="2409" w:type="dxa"/>
            <w:shd w:val="clear" w:color="auto" w:fill="auto"/>
            <w:noWrap/>
            <w:vAlign w:val="center"/>
          </w:tcPr>
          <w:p w14:paraId="298A2C55" w14:textId="638B986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istachio nut</w:t>
            </w:r>
          </w:p>
        </w:tc>
        <w:tc>
          <w:tcPr>
            <w:tcW w:w="918" w:type="dxa"/>
            <w:shd w:val="clear" w:color="auto" w:fill="auto"/>
            <w:noWrap/>
            <w:vAlign w:val="center"/>
          </w:tcPr>
          <w:p w14:paraId="34D37F03" w14:textId="3692C8A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0BC7088" w14:textId="6E5303D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835CE19" w14:textId="185EB22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33073DE" w14:textId="059282C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4D9DCE0"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4FB2CF5"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2F87398"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7757BA" w14:textId="085D3CB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D6D3550" w14:textId="0C1FB4F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1A3277D" w14:textId="29921064" w:rsidR="001A7B0B" w:rsidRDefault="001A7B0B" w:rsidP="001A7B0B">
            <w:pPr>
              <w:widowControl/>
              <w:jc w:val="center"/>
              <w:rPr>
                <w:rFonts w:asciiTheme="minorHAnsi" w:hAnsiTheme="minorHAnsi" w:cstheme="minorHAnsi"/>
                <w:color w:val="000000"/>
                <w:sz w:val="16"/>
                <w:szCs w:val="16"/>
                <w:lang w:eastAsia="en-GB" w:bidi="ar-SA"/>
              </w:rPr>
            </w:pPr>
            <w:r w:rsidRPr="00F5115C">
              <w:rPr>
                <w:rFonts w:asciiTheme="minorHAnsi" w:hAnsiTheme="minorHAnsi" w:cstheme="minorHAnsi"/>
                <w:sz w:val="16"/>
                <w:szCs w:val="16"/>
                <w:lang w:eastAsia="en-GB" w:bidi="ar-SA"/>
              </w:rPr>
              <w:t>Not required</w:t>
            </w:r>
          </w:p>
        </w:tc>
      </w:tr>
      <w:tr w:rsidR="001A7B0B" w:rsidRPr="00940F28" w14:paraId="2A71B1EA" w14:textId="77777777" w:rsidTr="005F00E1">
        <w:trPr>
          <w:cantSplit/>
          <w:trHeight w:val="20"/>
        </w:trPr>
        <w:tc>
          <w:tcPr>
            <w:tcW w:w="2409" w:type="dxa"/>
            <w:shd w:val="clear" w:color="auto" w:fill="D9D9D9" w:themeFill="background1" w:themeFillShade="D9"/>
            <w:noWrap/>
            <w:vAlign w:val="center"/>
          </w:tcPr>
          <w:p w14:paraId="115A0752" w14:textId="7AE4760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b/>
                <w:color w:val="44546A"/>
                <w:sz w:val="16"/>
                <w:szCs w:val="16"/>
                <w:lang w:eastAsia="en-GB" w:bidi="ar-SA"/>
              </w:rPr>
              <w:t>Tepraloxydim</w:t>
            </w:r>
          </w:p>
        </w:tc>
        <w:tc>
          <w:tcPr>
            <w:tcW w:w="918" w:type="dxa"/>
            <w:shd w:val="clear" w:color="auto" w:fill="D9D9D9" w:themeFill="background1" w:themeFillShade="D9"/>
            <w:noWrap/>
            <w:vAlign w:val="center"/>
          </w:tcPr>
          <w:p w14:paraId="45D77EE6"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72C1A8A"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20309EE"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9A0DB94"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2B14C12A"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56434099"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D120D57" w14:textId="2C43F56D"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6896A1B0"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5C5CA1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FE76099" w14:textId="4D2AB812"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7FA6B12B" w14:textId="77777777" w:rsidTr="005F00E1">
        <w:trPr>
          <w:cantSplit/>
          <w:trHeight w:val="20"/>
        </w:trPr>
        <w:tc>
          <w:tcPr>
            <w:tcW w:w="2409" w:type="dxa"/>
            <w:shd w:val="clear" w:color="auto" w:fill="auto"/>
            <w:noWrap/>
            <w:vAlign w:val="center"/>
          </w:tcPr>
          <w:p w14:paraId="1F7A719A" w14:textId="72A55E97" w:rsidR="001A7B0B" w:rsidRDefault="001A7B0B" w:rsidP="001A7B0B">
            <w:pPr>
              <w:widowControl/>
              <w:rPr>
                <w:rFonts w:asciiTheme="minorHAnsi" w:hAnsiTheme="minorHAnsi" w:cstheme="minorHAnsi"/>
                <w:color w:val="000000"/>
                <w:sz w:val="16"/>
                <w:szCs w:val="16"/>
                <w:lang w:eastAsia="en-GB" w:bidi="ar-SA"/>
              </w:rPr>
            </w:pPr>
            <w:r w:rsidRPr="00D47A09">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3764E116" w14:textId="78E0AD3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41BCF0D" w14:textId="5281F98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9E2F932" w14:textId="61AA9FB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37EB3FB" w14:textId="1850DFB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ECB5C3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A9E182D"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E1260E6"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21C1646" w14:textId="2DB18A1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A8F302E" w14:textId="0F0B34E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23829C1" w14:textId="404A04C2" w:rsidR="001A7B0B" w:rsidRDefault="001A7B0B" w:rsidP="001A7B0B">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1A7B0B" w:rsidRPr="00940F28" w14:paraId="6C757C84" w14:textId="77777777" w:rsidTr="005F00E1">
        <w:trPr>
          <w:cantSplit/>
          <w:trHeight w:val="20"/>
        </w:trPr>
        <w:tc>
          <w:tcPr>
            <w:tcW w:w="2409" w:type="dxa"/>
            <w:shd w:val="clear" w:color="auto" w:fill="auto"/>
            <w:noWrap/>
            <w:vAlign w:val="center"/>
          </w:tcPr>
          <w:p w14:paraId="7332F4AC" w14:textId="2B38E23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04E14FA4" w14:textId="753736B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52B90272" w14:textId="5C2E4F5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E9FAE47" w14:textId="58311B3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6EED8B9E" w14:textId="5EE2FBB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A122496"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5124F75"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7F017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568E4E9" w14:textId="341AB60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422AA04" w14:textId="7FC6A2E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0E14088" w14:textId="0A52F2CA" w:rsidR="001A7B0B" w:rsidRDefault="001A7B0B" w:rsidP="001A7B0B">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1A7B0B" w:rsidRPr="00940F28" w14:paraId="57C6EB41" w14:textId="77777777" w:rsidTr="005F00E1">
        <w:trPr>
          <w:cantSplit/>
          <w:trHeight w:val="20"/>
        </w:trPr>
        <w:tc>
          <w:tcPr>
            <w:tcW w:w="2409" w:type="dxa"/>
            <w:shd w:val="clear" w:color="auto" w:fill="auto"/>
            <w:noWrap/>
            <w:vAlign w:val="center"/>
          </w:tcPr>
          <w:p w14:paraId="48BD689C" w14:textId="20B2E6F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2562FA32" w14:textId="4A18E4D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61251B9D" w14:textId="77C034C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7A152DD" w14:textId="23DD99D3"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2F4D9A7" w14:textId="4493217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64EAEAF"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39079AB" w14:textId="77777777" w:rsidR="001A7B0B"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89865F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8CB48F" w14:textId="756F248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5F7A725" w14:textId="43D9812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8D3FE12" w14:textId="70CDC2B1" w:rsidR="001A7B0B" w:rsidRDefault="001A7B0B" w:rsidP="001A7B0B">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1A7B0B" w:rsidRPr="00940F28" w14:paraId="31B6DB1D" w14:textId="77777777" w:rsidTr="005F00E1">
        <w:trPr>
          <w:cantSplit/>
          <w:trHeight w:val="20"/>
        </w:trPr>
        <w:tc>
          <w:tcPr>
            <w:tcW w:w="2409" w:type="dxa"/>
            <w:shd w:val="clear" w:color="auto" w:fill="auto"/>
            <w:noWrap/>
            <w:vAlign w:val="center"/>
          </w:tcPr>
          <w:p w14:paraId="46A767F3" w14:textId="661C900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1F4BAEBE" w14:textId="7388003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357B8438" w14:textId="7660797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E8C1FF9" w14:textId="7C2A345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0B3862C" w14:textId="2BAB550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22F2358"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56BCD3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3ADC16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E16C41" w14:textId="390BBF0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02B94E" w14:textId="12AC2D8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D8BA7F3" w14:textId="7A674059" w:rsidR="001A7B0B" w:rsidRDefault="001A7B0B" w:rsidP="001A7B0B">
            <w:pPr>
              <w:widowControl/>
              <w:jc w:val="center"/>
              <w:rPr>
                <w:rFonts w:asciiTheme="minorHAnsi" w:hAnsiTheme="minorHAnsi" w:cstheme="minorHAnsi"/>
                <w:color w:val="000000"/>
                <w:sz w:val="16"/>
                <w:szCs w:val="16"/>
                <w:lang w:eastAsia="en-GB" w:bidi="ar-SA"/>
              </w:rPr>
            </w:pPr>
            <w:r w:rsidRPr="002D42EA">
              <w:rPr>
                <w:rFonts w:asciiTheme="minorHAnsi" w:hAnsiTheme="minorHAnsi" w:cstheme="minorHAnsi"/>
                <w:sz w:val="16"/>
                <w:szCs w:val="16"/>
                <w:lang w:eastAsia="en-GB" w:bidi="ar-SA"/>
              </w:rPr>
              <w:t>Not required</w:t>
            </w:r>
          </w:p>
        </w:tc>
      </w:tr>
      <w:tr w:rsidR="001A7B0B" w:rsidRPr="00940F28" w14:paraId="6B7F40B5" w14:textId="77777777" w:rsidTr="005F00E1">
        <w:trPr>
          <w:cantSplit/>
          <w:trHeight w:val="20"/>
        </w:trPr>
        <w:tc>
          <w:tcPr>
            <w:tcW w:w="2409" w:type="dxa"/>
            <w:shd w:val="clear" w:color="auto" w:fill="auto"/>
            <w:noWrap/>
            <w:vAlign w:val="center"/>
          </w:tcPr>
          <w:p w14:paraId="5667EDD4" w14:textId="63C0E6E8" w:rsidR="001A7B0B" w:rsidRDefault="001A7B0B" w:rsidP="001A7B0B">
            <w:pPr>
              <w:widowControl/>
              <w:rPr>
                <w:rFonts w:asciiTheme="minorHAnsi" w:hAnsiTheme="minorHAnsi" w:cstheme="minorHAnsi"/>
                <w:color w:val="000000"/>
                <w:sz w:val="16"/>
                <w:szCs w:val="16"/>
                <w:lang w:eastAsia="en-GB" w:bidi="ar-SA"/>
              </w:rPr>
            </w:pPr>
            <w:r w:rsidRPr="00D47A09">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6C1BBD2C" w14:textId="3D589CF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F35350B" w14:textId="756CFCB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3740F523" w14:textId="7011E07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090938" w14:textId="4D1566A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FB38A73"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D3473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55F5F2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6D2E72F" w14:textId="4B57788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FBEBF0" w14:textId="75B6E36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2972550" w14:textId="11A0E013" w:rsidR="001A7B0B" w:rsidRDefault="001A7B0B" w:rsidP="001A7B0B">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1A7B0B" w:rsidRPr="00940F28" w14:paraId="25C555E2" w14:textId="77777777" w:rsidTr="005F00E1">
        <w:trPr>
          <w:cantSplit/>
          <w:trHeight w:val="20"/>
        </w:trPr>
        <w:tc>
          <w:tcPr>
            <w:tcW w:w="2409" w:type="dxa"/>
            <w:shd w:val="clear" w:color="auto" w:fill="auto"/>
            <w:noWrap/>
            <w:vAlign w:val="center"/>
          </w:tcPr>
          <w:p w14:paraId="42973612" w14:textId="51CBC71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3E0229A1" w14:textId="00317AD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403DE33" w14:textId="69AD9B9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3704D20" w14:textId="083D618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64BB58B" w14:textId="2EF87EA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1806511"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B239A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159CA7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CB88C5E" w14:textId="6B287B6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EEDF63F" w14:textId="0B13D0B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A0CBD42" w14:textId="7AE8D8A2" w:rsidR="001A7B0B" w:rsidRDefault="001A7B0B" w:rsidP="001A7B0B">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1A7B0B" w:rsidRPr="00940F28" w14:paraId="64309720" w14:textId="77777777" w:rsidTr="005F00E1">
        <w:trPr>
          <w:cantSplit/>
          <w:trHeight w:val="20"/>
        </w:trPr>
        <w:tc>
          <w:tcPr>
            <w:tcW w:w="2409" w:type="dxa"/>
            <w:shd w:val="clear" w:color="auto" w:fill="auto"/>
            <w:noWrap/>
            <w:vAlign w:val="center"/>
          </w:tcPr>
          <w:p w14:paraId="2C1D5989" w14:textId="69303ED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lses</w:t>
            </w:r>
          </w:p>
        </w:tc>
        <w:tc>
          <w:tcPr>
            <w:tcW w:w="918" w:type="dxa"/>
            <w:shd w:val="clear" w:color="auto" w:fill="auto"/>
            <w:noWrap/>
            <w:vAlign w:val="center"/>
          </w:tcPr>
          <w:p w14:paraId="7D009E7A" w14:textId="50681F0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1BCCB9FD" w14:textId="697379E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807E891" w14:textId="7CA3411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271CB5C" w14:textId="7B5C6F8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293433D"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6876B8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43602BF"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7144343" w14:textId="19DF975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F652E12" w14:textId="31BDF79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A51C05" w14:textId="79205A2C" w:rsidR="001A7B0B" w:rsidRDefault="001A7B0B" w:rsidP="001A7B0B">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1A7B0B" w:rsidRPr="00940F28" w14:paraId="52BCDE4D" w14:textId="77777777" w:rsidTr="005F00E1">
        <w:trPr>
          <w:cantSplit/>
          <w:trHeight w:val="20"/>
        </w:trPr>
        <w:tc>
          <w:tcPr>
            <w:tcW w:w="2409" w:type="dxa"/>
            <w:shd w:val="clear" w:color="auto" w:fill="auto"/>
            <w:noWrap/>
            <w:vAlign w:val="center"/>
          </w:tcPr>
          <w:p w14:paraId="6A491D4F" w14:textId="47288919"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ape seed (canola)</w:t>
            </w:r>
          </w:p>
        </w:tc>
        <w:tc>
          <w:tcPr>
            <w:tcW w:w="918" w:type="dxa"/>
            <w:shd w:val="clear" w:color="auto" w:fill="auto"/>
            <w:noWrap/>
            <w:vAlign w:val="center"/>
          </w:tcPr>
          <w:p w14:paraId="11F649F3" w14:textId="43B889A9"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307FB87C" w14:textId="479E00B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2ED53248" w14:textId="64E48AF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3F6C7B4" w14:textId="3E3F565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D580C2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D7CE4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31128A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45049C1" w14:textId="012FE0F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72A63D3" w14:textId="24D7385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0449961" w14:textId="26773B3E" w:rsidR="001A7B0B" w:rsidRDefault="001A7B0B" w:rsidP="001A7B0B">
            <w:pPr>
              <w:widowControl/>
              <w:jc w:val="center"/>
              <w:rPr>
                <w:rFonts w:asciiTheme="minorHAnsi" w:hAnsiTheme="minorHAnsi" w:cstheme="minorHAnsi"/>
                <w:color w:val="000000"/>
                <w:sz w:val="16"/>
                <w:szCs w:val="16"/>
                <w:lang w:eastAsia="en-GB" w:bidi="ar-SA"/>
              </w:rPr>
            </w:pPr>
            <w:r w:rsidRPr="00A67959">
              <w:rPr>
                <w:rFonts w:asciiTheme="minorHAnsi" w:hAnsiTheme="minorHAnsi" w:cstheme="minorHAnsi"/>
                <w:sz w:val="16"/>
                <w:szCs w:val="16"/>
                <w:lang w:eastAsia="en-GB" w:bidi="ar-SA"/>
              </w:rPr>
              <w:t>Not required</w:t>
            </w:r>
          </w:p>
        </w:tc>
      </w:tr>
      <w:tr w:rsidR="001A7B0B" w:rsidRPr="00940F28" w14:paraId="69064193" w14:textId="77777777" w:rsidTr="005F00E1">
        <w:trPr>
          <w:cantSplit/>
          <w:trHeight w:val="20"/>
        </w:trPr>
        <w:tc>
          <w:tcPr>
            <w:tcW w:w="2409" w:type="dxa"/>
            <w:shd w:val="clear" w:color="auto" w:fill="D9D9D9" w:themeFill="background1" w:themeFillShade="D9"/>
            <w:noWrap/>
            <w:vAlign w:val="center"/>
          </w:tcPr>
          <w:p w14:paraId="267743E1" w14:textId="66C4C99B" w:rsidR="001A7B0B" w:rsidRPr="00D47A09" w:rsidRDefault="001A7B0B" w:rsidP="001A7B0B">
            <w:pPr>
              <w:widowControl/>
              <w:rPr>
                <w:rFonts w:asciiTheme="minorHAnsi" w:hAnsiTheme="minorHAnsi" w:cstheme="minorHAnsi"/>
                <w:b/>
                <w:color w:val="000000"/>
                <w:sz w:val="16"/>
                <w:szCs w:val="16"/>
                <w:lang w:eastAsia="en-GB" w:bidi="ar-SA"/>
              </w:rPr>
            </w:pPr>
            <w:r w:rsidRPr="00D47A09">
              <w:rPr>
                <w:rFonts w:asciiTheme="minorHAnsi" w:hAnsiTheme="minorHAnsi" w:cstheme="minorHAnsi"/>
                <w:b/>
                <w:color w:val="44546A"/>
                <w:sz w:val="16"/>
                <w:szCs w:val="16"/>
                <w:lang w:eastAsia="en-GB" w:bidi="ar-SA"/>
              </w:rPr>
              <w:t>Terbacil</w:t>
            </w:r>
          </w:p>
        </w:tc>
        <w:tc>
          <w:tcPr>
            <w:tcW w:w="918" w:type="dxa"/>
            <w:shd w:val="clear" w:color="auto" w:fill="D9D9D9" w:themeFill="background1" w:themeFillShade="D9"/>
            <w:noWrap/>
            <w:vAlign w:val="center"/>
          </w:tcPr>
          <w:p w14:paraId="4873E907" w14:textId="77777777" w:rsidR="001A7B0B" w:rsidRDefault="001A7B0B" w:rsidP="001A7B0B">
            <w:pPr>
              <w:widowControl/>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1BF86AA" w14:textId="77777777" w:rsidR="001A7B0B" w:rsidRDefault="001A7B0B" w:rsidP="001A7B0B">
            <w:pPr>
              <w:widowControl/>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B9DE86C" w14:textId="77777777" w:rsidR="001A7B0B" w:rsidRDefault="001A7B0B" w:rsidP="001A7B0B">
            <w:pPr>
              <w:widowControl/>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3EA47B6" w14:textId="77777777" w:rsidR="001A7B0B" w:rsidRDefault="001A7B0B" w:rsidP="001A7B0B">
            <w:pPr>
              <w:widowControl/>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DCDC7BD"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6A74877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137D7FA1" w14:textId="0EFA68EA"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5095FB1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4CE4C4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9518FCC" w14:textId="00AF7915"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5D911002" w14:textId="77777777" w:rsidTr="005F00E1">
        <w:trPr>
          <w:cantSplit/>
          <w:trHeight w:val="20"/>
        </w:trPr>
        <w:tc>
          <w:tcPr>
            <w:tcW w:w="2409" w:type="dxa"/>
            <w:shd w:val="clear" w:color="auto" w:fill="auto"/>
            <w:noWrap/>
            <w:vAlign w:val="center"/>
          </w:tcPr>
          <w:p w14:paraId="139D5EFD" w14:textId="7B943B2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mond</w:t>
            </w:r>
          </w:p>
        </w:tc>
        <w:tc>
          <w:tcPr>
            <w:tcW w:w="918" w:type="dxa"/>
            <w:shd w:val="clear" w:color="auto" w:fill="auto"/>
            <w:noWrap/>
            <w:vAlign w:val="center"/>
          </w:tcPr>
          <w:p w14:paraId="1751D67F" w14:textId="28BF690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18" w:type="dxa"/>
            <w:shd w:val="clear" w:color="auto" w:fill="auto"/>
            <w:noWrap/>
            <w:vAlign w:val="center"/>
          </w:tcPr>
          <w:p w14:paraId="399E7DA9" w14:textId="0C906BB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04786BA" w14:textId="2E1552A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2308483E" w14:textId="767D292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FC82E9F"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DB130C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A9F44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00E00EB" w14:textId="00EA6CA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4461422" w14:textId="3C5616E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F7F313F" w14:textId="47A7632B" w:rsidR="001A7B0B" w:rsidRDefault="001A7B0B" w:rsidP="001A7B0B">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1A7B0B" w:rsidRPr="00940F28" w14:paraId="67B40234" w14:textId="77777777" w:rsidTr="005F00E1">
        <w:trPr>
          <w:cantSplit/>
          <w:trHeight w:val="20"/>
        </w:trPr>
        <w:tc>
          <w:tcPr>
            <w:tcW w:w="2409" w:type="dxa"/>
            <w:shd w:val="clear" w:color="auto" w:fill="auto"/>
            <w:noWrap/>
            <w:vAlign w:val="center"/>
          </w:tcPr>
          <w:p w14:paraId="179047D5" w14:textId="01F24E02"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w:t>
            </w:r>
          </w:p>
        </w:tc>
        <w:tc>
          <w:tcPr>
            <w:tcW w:w="918" w:type="dxa"/>
            <w:shd w:val="clear" w:color="auto" w:fill="auto"/>
            <w:noWrap/>
            <w:vAlign w:val="center"/>
          </w:tcPr>
          <w:p w14:paraId="152071A6" w14:textId="65BA805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18B4BAC9" w14:textId="47DC695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686E5D73" w14:textId="7935A33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6D03F9F6" w14:textId="42F10B8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4C9955D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17FF71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373E9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3681B45" w14:textId="3B0D4FB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BEACA55" w14:textId="08B7192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960F56D" w14:textId="01FDD573" w:rsidR="001A7B0B" w:rsidRDefault="001A7B0B" w:rsidP="001A7B0B">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1A7B0B" w:rsidRPr="00940F28" w14:paraId="58EB9876" w14:textId="77777777" w:rsidTr="005F00E1">
        <w:trPr>
          <w:cantSplit/>
          <w:trHeight w:val="20"/>
        </w:trPr>
        <w:tc>
          <w:tcPr>
            <w:tcW w:w="2409" w:type="dxa"/>
            <w:shd w:val="clear" w:color="auto" w:fill="auto"/>
            <w:noWrap/>
            <w:vAlign w:val="center"/>
          </w:tcPr>
          <w:p w14:paraId="3DCDC6CD" w14:textId="4C01F416"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ch</w:t>
            </w:r>
          </w:p>
        </w:tc>
        <w:tc>
          <w:tcPr>
            <w:tcW w:w="918" w:type="dxa"/>
            <w:shd w:val="clear" w:color="auto" w:fill="auto"/>
            <w:noWrap/>
            <w:vAlign w:val="center"/>
          </w:tcPr>
          <w:p w14:paraId="1A506F61" w14:textId="7FE2118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1ACDABF7" w14:textId="510AE43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1049" w:type="dxa"/>
            <w:shd w:val="clear" w:color="auto" w:fill="auto"/>
            <w:noWrap/>
            <w:vAlign w:val="center"/>
          </w:tcPr>
          <w:p w14:paraId="5F4AE065" w14:textId="452972E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1020" w:type="dxa"/>
            <w:shd w:val="clear" w:color="auto" w:fill="auto"/>
            <w:noWrap/>
            <w:vAlign w:val="center"/>
          </w:tcPr>
          <w:p w14:paraId="568F6F56" w14:textId="3454B59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57AF1E9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4366E3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2EED26"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4CBB6D" w14:textId="734C136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0BEF84D" w14:textId="48913F6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9486230" w14:textId="33D9F7BE" w:rsidR="001A7B0B" w:rsidRDefault="001A7B0B" w:rsidP="001A7B0B">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1A7B0B" w:rsidRPr="00940F28" w14:paraId="55460D8F" w14:textId="77777777" w:rsidTr="005F00E1">
        <w:trPr>
          <w:cantSplit/>
          <w:trHeight w:val="20"/>
        </w:trPr>
        <w:tc>
          <w:tcPr>
            <w:tcW w:w="2409" w:type="dxa"/>
            <w:shd w:val="clear" w:color="auto" w:fill="auto"/>
            <w:noWrap/>
            <w:vAlign w:val="center"/>
          </w:tcPr>
          <w:p w14:paraId="400F437F" w14:textId="34A4DDB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w:t>
            </w:r>
          </w:p>
        </w:tc>
        <w:tc>
          <w:tcPr>
            <w:tcW w:w="918" w:type="dxa"/>
            <w:shd w:val="clear" w:color="auto" w:fill="auto"/>
            <w:noWrap/>
            <w:vAlign w:val="center"/>
          </w:tcPr>
          <w:p w14:paraId="249D22CD" w14:textId="4F7B7D3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3B4CC6C6" w14:textId="2DC2928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0B726B88" w14:textId="19F054C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F93EC77" w14:textId="30C6BFB0"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8E3639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66FF025"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5C8AF0"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C4B0EAD" w14:textId="0739CB9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67ED57F" w14:textId="4F44987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D12A06" w14:textId="5A20BAA3" w:rsidR="001A7B0B" w:rsidRDefault="001A7B0B" w:rsidP="001A7B0B">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1A7B0B" w:rsidRPr="00940F28" w14:paraId="05367950" w14:textId="77777777" w:rsidTr="005F00E1">
        <w:trPr>
          <w:cantSplit/>
          <w:trHeight w:val="20"/>
        </w:trPr>
        <w:tc>
          <w:tcPr>
            <w:tcW w:w="2409" w:type="dxa"/>
            <w:shd w:val="clear" w:color="auto" w:fill="auto"/>
            <w:noWrap/>
            <w:vAlign w:val="center"/>
          </w:tcPr>
          <w:p w14:paraId="049715A6" w14:textId="3B662ED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tone fruits</w:t>
            </w:r>
          </w:p>
        </w:tc>
        <w:tc>
          <w:tcPr>
            <w:tcW w:w="918" w:type="dxa"/>
            <w:shd w:val="clear" w:color="auto" w:fill="auto"/>
            <w:noWrap/>
            <w:vAlign w:val="center"/>
          </w:tcPr>
          <w:p w14:paraId="332621C0" w14:textId="252A77EE"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18" w:type="dxa"/>
            <w:shd w:val="clear" w:color="auto" w:fill="auto"/>
            <w:noWrap/>
            <w:vAlign w:val="center"/>
          </w:tcPr>
          <w:p w14:paraId="58E98F2D" w14:textId="2C2034E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32695AE" w14:textId="4BCFB23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4A48F001" w14:textId="53B4A35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6B2C2E40"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8F74FE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2C2088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CEA758" w14:textId="159A6FB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F6B58F" w14:textId="60BD835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59FF994" w14:textId="29624E65" w:rsidR="001A7B0B" w:rsidRDefault="001A7B0B" w:rsidP="001A7B0B">
            <w:pPr>
              <w:widowControl/>
              <w:jc w:val="center"/>
              <w:rPr>
                <w:rFonts w:asciiTheme="minorHAnsi" w:hAnsiTheme="minorHAnsi" w:cstheme="minorHAnsi"/>
                <w:color w:val="000000"/>
                <w:sz w:val="16"/>
                <w:szCs w:val="16"/>
                <w:lang w:eastAsia="en-GB" w:bidi="ar-SA"/>
              </w:rPr>
            </w:pPr>
            <w:r w:rsidRPr="00D10B65">
              <w:rPr>
                <w:rFonts w:asciiTheme="minorHAnsi" w:hAnsiTheme="minorHAnsi" w:cstheme="minorHAnsi"/>
                <w:sz w:val="16"/>
                <w:szCs w:val="16"/>
                <w:lang w:eastAsia="en-GB" w:bidi="ar-SA"/>
              </w:rPr>
              <w:t>Not required</w:t>
            </w:r>
          </w:p>
        </w:tc>
      </w:tr>
      <w:tr w:rsidR="001A7B0B" w:rsidRPr="00940F28" w14:paraId="39D16B1E" w14:textId="77777777" w:rsidTr="002C08B4">
        <w:trPr>
          <w:cantSplit/>
          <w:trHeight w:val="20"/>
        </w:trPr>
        <w:tc>
          <w:tcPr>
            <w:tcW w:w="2409" w:type="dxa"/>
            <w:tcBorders>
              <w:bottom w:val="single" w:sz="4" w:space="0" w:color="auto"/>
            </w:tcBorders>
            <w:shd w:val="clear" w:color="auto" w:fill="D9D9D9" w:themeFill="background1" w:themeFillShade="D9"/>
            <w:noWrap/>
            <w:vAlign w:val="center"/>
          </w:tcPr>
          <w:p w14:paraId="61D952A4" w14:textId="6BEACA5D" w:rsidR="001A7B0B" w:rsidRPr="000F6050" w:rsidRDefault="001A7B0B" w:rsidP="001A7B0B">
            <w:pPr>
              <w:widowControl/>
              <w:rPr>
                <w:rFonts w:asciiTheme="minorHAnsi" w:hAnsiTheme="minorHAnsi" w:cstheme="minorHAnsi"/>
                <w:b/>
                <w:color w:val="000000"/>
                <w:sz w:val="16"/>
                <w:szCs w:val="16"/>
                <w:lang w:eastAsia="en-GB" w:bidi="ar-SA"/>
              </w:rPr>
            </w:pPr>
            <w:r w:rsidRPr="000F6050">
              <w:rPr>
                <w:rFonts w:asciiTheme="minorHAnsi" w:hAnsiTheme="minorHAnsi" w:cstheme="minorHAnsi"/>
                <w:b/>
                <w:color w:val="44546A"/>
                <w:sz w:val="16"/>
                <w:szCs w:val="16"/>
                <w:lang w:eastAsia="en-GB" w:bidi="ar-SA"/>
              </w:rPr>
              <w:t>Thi</w:t>
            </w:r>
            <w:r w:rsidRPr="00BA5277">
              <w:rPr>
                <w:rFonts w:asciiTheme="minorHAnsi" w:hAnsiTheme="minorHAnsi" w:cstheme="minorHAnsi"/>
                <w:b/>
                <w:color w:val="44546A"/>
                <w:sz w:val="16"/>
                <w:szCs w:val="16"/>
                <w:lang w:eastAsia="en-GB" w:bidi="ar-SA"/>
              </w:rPr>
              <w:t>aben</w:t>
            </w:r>
            <w:r w:rsidRPr="000F6050">
              <w:rPr>
                <w:rFonts w:asciiTheme="minorHAnsi" w:hAnsiTheme="minorHAnsi" w:cstheme="minorHAnsi"/>
                <w:b/>
                <w:color w:val="44546A"/>
                <w:sz w:val="16"/>
                <w:szCs w:val="16"/>
                <w:lang w:eastAsia="en-GB" w:bidi="ar-SA"/>
              </w:rPr>
              <w:t>dazole</w:t>
            </w:r>
          </w:p>
        </w:tc>
        <w:tc>
          <w:tcPr>
            <w:tcW w:w="918" w:type="dxa"/>
            <w:tcBorders>
              <w:bottom w:val="single" w:sz="4" w:space="0" w:color="auto"/>
            </w:tcBorders>
            <w:shd w:val="clear" w:color="auto" w:fill="D9D9D9" w:themeFill="background1" w:themeFillShade="D9"/>
            <w:noWrap/>
            <w:vAlign w:val="center"/>
          </w:tcPr>
          <w:p w14:paraId="69444773"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tcBorders>
              <w:bottom w:val="single" w:sz="4" w:space="0" w:color="auto"/>
            </w:tcBorders>
            <w:shd w:val="clear" w:color="auto" w:fill="D9D9D9" w:themeFill="background1" w:themeFillShade="D9"/>
            <w:noWrap/>
            <w:vAlign w:val="center"/>
          </w:tcPr>
          <w:p w14:paraId="7B75F9DD"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tcBorders>
              <w:bottom w:val="single" w:sz="4" w:space="0" w:color="auto"/>
            </w:tcBorders>
            <w:shd w:val="clear" w:color="auto" w:fill="D9D9D9" w:themeFill="background1" w:themeFillShade="D9"/>
            <w:noWrap/>
            <w:vAlign w:val="center"/>
          </w:tcPr>
          <w:p w14:paraId="77FF937C"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tcBorders>
              <w:bottom w:val="single" w:sz="4" w:space="0" w:color="auto"/>
            </w:tcBorders>
            <w:shd w:val="clear" w:color="auto" w:fill="D9D9D9" w:themeFill="background1" w:themeFillShade="D9"/>
            <w:noWrap/>
            <w:vAlign w:val="center"/>
          </w:tcPr>
          <w:p w14:paraId="22C9F429" w14:textId="2997A99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tcBorders>
              <w:bottom w:val="single" w:sz="4" w:space="0" w:color="auto"/>
            </w:tcBorders>
            <w:shd w:val="clear" w:color="auto" w:fill="D9D9D9" w:themeFill="background1" w:themeFillShade="D9"/>
            <w:noWrap/>
            <w:vAlign w:val="center"/>
          </w:tcPr>
          <w:p w14:paraId="38A882F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D9D9D9" w:themeFill="background1" w:themeFillShade="D9"/>
            <w:noWrap/>
            <w:vAlign w:val="center"/>
          </w:tcPr>
          <w:p w14:paraId="33B50EC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vAlign w:val="center"/>
          </w:tcPr>
          <w:p w14:paraId="4405BCD8" w14:textId="244CC16E"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7</w:t>
            </w:r>
          </w:p>
        </w:tc>
        <w:tc>
          <w:tcPr>
            <w:tcW w:w="1134" w:type="dxa"/>
            <w:tcBorders>
              <w:bottom w:val="single" w:sz="4" w:space="0" w:color="auto"/>
            </w:tcBorders>
            <w:shd w:val="clear" w:color="auto" w:fill="D9D9D9" w:themeFill="background1" w:themeFillShade="D9"/>
            <w:noWrap/>
            <w:vAlign w:val="center"/>
          </w:tcPr>
          <w:p w14:paraId="2B2A734D"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noWrap/>
            <w:vAlign w:val="center"/>
          </w:tcPr>
          <w:p w14:paraId="169619BB"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tcBorders>
              <w:bottom w:val="single" w:sz="4" w:space="0" w:color="auto"/>
            </w:tcBorders>
            <w:shd w:val="clear" w:color="auto" w:fill="D9D9D9" w:themeFill="background1" w:themeFillShade="D9"/>
            <w:vAlign w:val="center"/>
          </w:tcPr>
          <w:p w14:paraId="1765DCB9" w14:textId="09B12526"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681E97E1"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57318007" w14:textId="539B58F9"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go</w:t>
            </w:r>
          </w:p>
        </w:tc>
        <w:tc>
          <w:tcPr>
            <w:tcW w:w="918" w:type="dxa"/>
            <w:tcBorders>
              <w:top w:val="single" w:sz="4" w:space="0" w:color="auto"/>
              <w:bottom w:val="single" w:sz="4" w:space="0" w:color="auto"/>
            </w:tcBorders>
            <w:shd w:val="clear" w:color="auto" w:fill="auto"/>
            <w:noWrap/>
            <w:vAlign w:val="center"/>
          </w:tcPr>
          <w:p w14:paraId="21098029" w14:textId="77F11AE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18" w:type="dxa"/>
            <w:tcBorders>
              <w:top w:val="single" w:sz="4" w:space="0" w:color="auto"/>
              <w:bottom w:val="single" w:sz="4" w:space="0" w:color="auto"/>
            </w:tcBorders>
            <w:shd w:val="clear" w:color="auto" w:fill="auto"/>
            <w:noWrap/>
            <w:vAlign w:val="center"/>
          </w:tcPr>
          <w:p w14:paraId="048662CA" w14:textId="45E2997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49" w:type="dxa"/>
            <w:tcBorders>
              <w:top w:val="single" w:sz="4" w:space="0" w:color="auto"/>
              <w:bottom w:val="single" w:sz="4" w:space="0" w:color="auto"/>
            </w:tcBorders>
            <w:shd w:val="clear" w:color="auto" w:fill="auto"/>
            <w:noWrap/>
            <w:vAlign w:val="center"/>
          </w:tcPr>
          <w:p w14:paraId="32889435" w14:textId="51B5DE1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tcBorders>
              <w:top w:val="single" w:sz="4" w:space="0" w:color="auto"/>
              <w:bottom w:val="single" w:sz="4" w:space="0" w:color="auto"/>
            </w:tcBorders>
            <w:shd w:val="clear" w:color="auto" w:fill="auto"/>
            <w:noWrap/>
            <w:vAlign w:val="center"/>
          </w:tcPr>
          <w:p w14:paraId="3CAA9144" w14:textId="0006127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7693B9A3"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1C459D8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35B9DD1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3663EEBC" w14:textId="17B8F65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4</w:t>
            </w:r>
          </w:p>
        </w:tc>
        <w:tc>
          <w:tcPr>
            <w:tcW w:w="1134" w:type="dxa"/>
            <w:tcBorders>
              <w:top w:val="single" w:sz="4" w:space="0" w:color="auto"/>
              <w:bottom w:val="single" w:sz="4" w:space="0" w:color="auto"/>
            </w:tcBorders>
            <w:shd w:val="clear" w:color="auto" w:fill="auto"/>
            <w:noWrap/>
            <w:vAlign w:val="center"/>
          </w:tcPr>
          <w:p w14:paraId="32CA764B" w14:textId="18D0A53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tcBorders>
              <w:top w:val="single" w:sz="4" w:space="0" w:color="auto"/>
              <w:bottom w:val="single" w:sz="4" w:space="0" w:color="auto"/>
            </w:tcBorders>
            <w:shd w:val="clear" w:color="auto" w:fill="auto"/>
            <w:vAlign w:val="center"/>
          </w:tcPr>
          <w:p w14:paraId="1C28E67A" w14:textId="74ED6DD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32</w:t>
            </w:r>
          </w:p>
        </w:tc>
      </w:tr>
      <w:tr w:rsidR="001A7B0B" w:rsidRPr="00940F28" w14:paraId="5AD0DAA3" w14:textId="77777777" w:rsidTr="002C08B4">
        <w:trPr>
          <w:cantSplit/>
          <w:trHeight w:val="20"/>
        </w:trPr>
        <w:tc>
          <w:tcPr>
            <w:tcW w:w="2409" w:type="dxa"/>
            <w:tcBorders>
              <w:top w:val="single" w:sz="4" w:space="0" w:color="auto"/>
            </w:tcBorders>
            <w:shd w:val="clear" w:color="auto" w:fill="auto"/>
            <w:noWrap/>
            <w:vAlign w:val="center"/>
          </w:tcPr>
          <w:p w14:paraId="4C7BE901" w14:textId="2B519C7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18" w:type="dxa"/>
            <w:tcBorders>
              <w:top w:val="single" w:sz="4" w:space="0" w:color="auto"/>
            </w:tcBorders>
            <w:shd w:val="clear" w:color="auto" w:fill="auto"/>
            <w:noWrap/>
            <w:vAlign w:val="center"/>
          </w:tcPr>
          <w:p w14:paraId="48A6B72F" w14:textId="039EC31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918" w:type="dxa"/>
            <w:tcBorders>
              <w:top w:val="single" w:sz="4" w:space="0" w:color="auto"/>
            </w:tcBorders>
            <w:shd w:val="clear" w:color="auto" w:fill="auto"/>
            <w:noWrap/>
            <w:vAlign w:val="center"/>
          </w:tcPr>
          <w:p w14:paraId="3ECE6E86" w14:textId="1CAA4A0B"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tcBorders>
              <w:top w:val="single" w:sz="4" w:space="0" w:color="auto"/>
            </w:tcBorders>
            <w:shd w:val="clear" w:color="auto" w:fill="auto"/>
            <w:noWrap/>
            <w:vAlign w:val="center"/>
          </w:tcPr>
          <w:p w14:paraId="1072EC77" w14:textId="4C730EA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tcBorders>
              <w:top w:val="single" w:sz="4" w:space="0" w:color="auto"/>
            </w:tcBorders>
            <w:shd w:val="clear" w:color="auto" w:fill="auto"/>
            <w:noWrap/>
            <w:vAlign w:val="center"/>
          </w:tcPr>
          <w:p w14:paraId="23E64648" w14:textId="30D9688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tcBorders>
              <w:top w:val="single" w:sz="4" w:space="0" w:color="auto"/>
            </w:tcBorders>
            <w:shd w:val="clear" w:color="auto" w:fill="auto"/>
            <w:noWrap/>
            <w:vAlign w:val="center"/>
          </w:tcPr>
          <w:p w14:paraId="542302B6"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tcBorders>
              <w:top w:val="single" w:sz="4" w:space="0" w:color="auto"/>
            </w:tcBorders>
            <w:shd w:val="clear" w:color="auto" w:fill="auto"/>
            <w:noWrap/>
            <w:vAlign w:val="center"/>
          </w:tcPr>
          <w:p w14:paraId="5E2BCFB1"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51CB8F6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0948E438" w14:textId="6E592AA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noWrap/>
            <w:vAlign w:val="center"/>
          </w:tcPr>
          <w:p w14:paraId="4C67F99B" w14:textId="012275E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top w:val="single" w:sz="4" w:space="0" w:color="auto"/>
            </w:tcBorders>
            <w:shd w:val="clear" w:color="auto" w:fill="auto"/>
            <w:vAlign w:val="center"/>
          </w:tcPr>
          <w:p w14:paraId="4BDF912A" w14:textId="07142810" w:rsidR="001A7B0B" w:rsidRDefault="001A7B0B" w:rsidP="001A7B0B">
            <w:pPr>
              <w:widowControl/>
              <w:jc w:val="center"/>
              <w:rPr>
                <w:rFonts w:asciiTheme="minorHAnsi" w:hAnsiTheme="minorHAnsi" w:cstheme="minorHAnsi"/>
                <w:color w:val="000000"/>
                <w:sz w:val="16"/>
                <w:szCs w:val="16"/>
                <w:lang w:eastAsia="en-GB" w:bidi="ar-SA"/>
              </w:rPr>
            </w:pPr>
            <w:r w:rsidRPr="0046243E">
              <w:rPr>
                <w:rFonts w:asciiTheme="minorHAnsi" w:hAnsiTheme="minorHAnsi" w:cstheme="minorHAnsi"/>
                <w:sz w:val="16"/>
                <w:szCs w:val="16"/>
                <w:lang w:eastAsia="en-GB" w:bidi="ar-SA"/>
              </w:rPr>
              <w:t>Not required</w:t>
            </w:r>
          </w:p>
        </w:tc>
      </w:tr>
      <w:tr w:rsidR="001A7B0B" w:rsidRPr="00940F28" w14:paraId="1F7CE82C" w14:textId="77777777" w:rsidTr="005F00E1">
        <w:trPr>
          <w:cantSplit/>
          <w:trHeight w:val="20"/>
        </w:trPr>
        <w:tc>
          <w:tcPr>
            <w:tcW w:w="2409" w:type="dxa"/>
            <w:shd w:val="clear" w:color="auto" w:fill="auto"/>
            <w:noWrap/>
            <w:vAlign w:val="center"/>
          </w:tcPr>
          <w:p w14:paraId="535E05C2" w14:textId="471B8D9A"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weet potato</w:t>
            </w:r>
          </w:p>
        </w:tc>
        <w:tc>
          <w:tcPr>
            <w:tcW w:w="918" w:type="dxa"/>
            <w:shd w:val="clear" w:color="auto" w:fill="auto"/>
            <w:noWrap/>
            <w:vAlign w:val="center"/>
          </w:tcPr>
          <w:p w14:paraId="590FCD59" w14:textId="3DE84BE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4E45C26C" w14:textId="3F79D7D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49" w:type="dxa"/>
            <w:shd w:val="clear" w:color="auto" w:fill="auto"/>
            <w:noWrap/>
            <w:vAlign w:val="center"/>
          </w:tcPr>
          <w:p w14:paraId="65408312" w14:textId="32D106A4"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76F14192" w14:textId="475D831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06D7DC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37FA30C"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9ED61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87AB7C" w14:textId="145F645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3</w:t>
            </w:r>
          </w:p>
        </w:tc>
        <w:tc>
          <w:tcPr>
            <w:tcW w:w="1134" w:type="dxa"/>
            <w:shd w:val="clear" w:color="auto" w:fill="auto"/>
            <w:noWrap/>
            <w:vAlign w:val="center"/>
          </w:tcPr>
          <w:p w14:paraId="39CA9561" w14:textId="0D86B4C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vAlign w:val="center"/>
          </w:tcPr>
          <w:p w14:paraId="2BD18235" w14:textId="6148F63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sz w:val="16"/>
                <w:szCs w:val="16"/>
                <w:lang w:eastAsia="en-GB" w:bidi="ar-SA"/>
              </w:rPr>
              <w:t>62</w:t>
            </w:r>
          </w:p>
        </w:tc>
      </w:tr>
      <w:tr w:rsidR="001A7B0B" w:rsidRPr="00940F28" w14:paraId="26088EEB" w14:textId="77777777" w:rsidTr="005F00E1">
        <w:trPr>
          <w:cantSplit/>
          <w:trHeight w:val="20"/>
        </w:trPr>
        <w:tc>
          <w:tcPr>
            <w:tcW w:w="2409" w:type="dxa"/>
            <w:shd w:val="clear" w:color="auto" w:fill="D9D9D9" w:themeFill="background1" w:themeFillShade="D9"/>
            <w:noWrap/>
            <w:vAlign w:val="center"/>
          </w:tcPr>
          <w:p w14:paraId="1BA0CFB9" w14:textId="0B01DB5B" w:rsidR="001A7B0B" w:rsidRPr="00BA5277" w:rsidRDefault="001A7B0B" w:rsidP="001A7B0B">
            <w:pPr>
              <w:widowControl/>
              <w:rPr>
                <w:rFonts w:asciiTheme="minorHAnsi" w:hAnsiTheme="minorHAnsi" w:cstheme="minorHAnsi"/>
                <w:b/>
                <w:color w:val="000000"/>
                <w:sz w:val="16"/>
                <w:szCs w:val="16"/>
                <w:lang w:eastAsia="en-GB" w:bidi="ar-SA"/>
              </w:rPr>
            </w:pPr>
            <w:r w:rsidRPr="00BA5277">
              <w:rPr>
                <w:rFonts w:asciiTheme="minorHAnsi" w:hAnsiTheme="minorHAnsi" w:cstheme="minorHAnsi"/>
                <w:b/>
                <w:color w:val="44546A"/>
                <w:sz w:val="16"/>
                <w:szCs w:val="16"/>
                <w:lang w:eastAsia="en-GB" w:bidi="ar-SA"/>
              </w:rPr>
              <w:t>Thiacloprid</w:t>
            </w:r>
          </w:p>
        </w:tc>
        <w:tc>
          <w:tcPr>
            <w:tcW w:w="918" w:type="dxa"/>
            <w:shd w:val="clear" w:color="auto" w:fill="D9D9D9" w:themeFill="background1" w:themeFillShade="D9"/>
            <w:noWrap/>
            <w:vAlign w:val="center"/>
          </w:tcPr>
          <w:p w14:paraId="034DA9E1"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557ABCA8"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60A46168"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D39C49A"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C37F80D"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A33D5B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519B1397" w14:textId="31260105"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2</w:t>
            </w:r>
          </w:p>
        </w:tc>
        <w:tc>
          <w:tcPr>
            <w:tcW w:w="1134" w:type="dxa"/>
            <w:shd w:val="clear" w:color="auto" w:fill="D9D9D9" w:themeFill="background1" w:themeFillShade="D9"/>
            <w:noWrap/>
            <w:vAlign w:val="center"/>
          </w:tcPr>
          <w:p w14:paraId="454B6B9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96B2A43"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1F414534" w14:textId="0F4FFF4D"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052D8C19" w14:textId="77777777" w:rsidTr="005F00E1">
        <w:trPr>
          <w:cantSplit/>
          <w:trHeight w:val="20"/>
        </w:trPr>
        <w:tc>
          <w:tcPr>
            <w:tcW w:w="2409" w:type="dxa"/>
            <w:shd w:val="clear" w:color="auto" w:fill="auto"/>
            <w:noWrap/>
            <w:vAlign w:val="center"/>
          </w:tcPr>
          <w:p w14:paraId="673E6C48" w14:textId="71D18E6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ustard seed</w:t>
            </w:r>
          </w:p>
        </w:tc>
        <w:tc>
          <w:tcPr>
            <w:tcW w:w="918" w:type="dxa"/>
            <w:shd w:val="clear" w:color="auto" w:fill="auto"/>
            <w:noWrap/>
            <w:vAlign w:val="center"/>
          </w:tcPr>
          <w:p w14:paraId="60CCE47D" w14:textId="1E1180F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2F66838D" w14:textId="423F867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0AD18088" w14:textId="09EA94D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23C9FC0" w14:textId="01CC387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AC94106"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D04677" w14:textId="5319B60D"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ustard seeds, 0.5 (2007)</w:t>
            </w:r>
          </w:p>
        </w:tc>
        <w:tc>
          <w:tcPr>
            <w:tcW w:w="850" w:type="dxa"/>
            <w:shd w:val="clear" w:color="auto" w:fill="auto"/>
            <w:noWrap/>
            <w:vAlign w:val="center"/>
          </w:tcPr>
          <w:p w14:paraId="022C216B"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20AC5B5" w14:textId="13EFDD7A"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224FA7AB" w14:textId="30780C3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64E01FB7" w14:textId="24DA9D4E"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751173B8" w14:textId="77777777" w:rsidTr="005F00E1">
        <w:trPr>
          <w:cantSplit/>
          <w:trHeight w:val="20"/>
        </w:trPr>
        <w:tc>
          <w:tcPr>
            <w:tcW w:w="2409" w:type="dxa"/>
            <w:shd w:val="clear" w:color="auto" w:fill="D9D9D9" w:themeFill="background1" w:themeFillShade="D9"/>
            <w:noWrap/>
            <w:vAlign w:val="center"/>
          </w:tcPr>
          <w:p w14:paraId="5ABC131D" w14:textId="6F7634F5" w:rsidR="001A7B0B" w:rsidRPr="00BA5277" w:rsidRDefault="001A7B0B" w:rsidP="001A7B0B">
            <w:pPr>
              <w:widowControl/>
              <w:rPr>
                <w:rFonts w:asciiTheme="minorHAnsi" w:hAnsiTheme="minorHAnsi" w:cstheme="minorHAnsi"/>
                <w:b/>
                <w:color w:val="000000"/>
                <w:sz w:val="16"/>
                <w:szCs w:val="16"/>
                <w:lang w:eastAsia="en-GB" w:bidi="ar-SA"/>
              </w:rPr>
            </w:pPr>
            <w:r w:rsidRPr="00BA5277">
              <w:rPr>
                <w:rFonts w:asciiTheme="minorHAnsi" w:hAnsiTheme="minorHAnsi" w:cstheme="minorHAnsi"/>
                <w:b/>
                <w:color w:val="44546A"/>
                <w:sz w:val="16"/>
                <w:szCs w:val="16"/>
                <w:lang w:eastAsia="en-GB" w:bidi="ar-SA"/>
              </w:rPr>
              <w:lastRenderedPageBreak/>
              <w:t>Thiamethoxam</w:t>
            </w:r>
          </w:p>
        </w:tc>
        <w:tc>
          <w:tcPr>
            <w:tcW w:w="918" w:type="dxa"/>
            <w:shd w:val="clear" w:color="auto" w:fill="D9D9D9" w:themeFill="background1" w:themeFillShade="D9"/>
            <w:noWrap/>
            <w:vAlign w:val="center"/>
          </w:tcPr>
          <w:p w14:paraId="7C363266"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6385E5A"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B8880BA"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EBF5E33"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E8DA37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AC4FD6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23909FD" w14:textId="25B5F109"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4</w:t>
            </w:r>
          </w:p>
        </w:tc>
        <w:tc>
          <w:tcPr>
            <w:tcW w:w="1134" w:type="dxa"/>
            <w:shd w:val="clear" w:color="auto" w:fill="D9D9D9" w:themeFill="background1" w:themeFillShade="D9"/>
            <w:noWrap/>
            <w:vAlign w:val="center"/>
          </w:tcPr>
          <w:p w14:paraId="41411F0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A4F3902"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C4B0526" w14:textId="6ADB05B1"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770E77FA" w14:textId="77777777" w:rsidTr="005F00E1">
        <w:trPr>
          <w:cantSplit/>
          <w:trHeight w:val="20"/>
        </w:trPr>
        <w:tc>
          <w:tcPr>
            <w:tcW w:w="2409" w:type="dxa"/>
            <w:shd w:val="clear" w:color="auto" w:fill="auto"/>
            <w:noWrap/>
            <w:vAlign w:val="center"/>
          </w:tcPr>
          <w:p w14:paraId="185960AC" w14:textId="0EFBBEF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w:t>
            </w:r>
          </w:p>
        </w:tc>
        <w:tc>
          <w:tcPr>
            <w:tcW w:w="918" w:type="dxa"/>
            <w:shd w:val="clear" w:color="auto" w:fill="auto"/>
            <w:noWrap/>
            <w:vAlign w:val="center"/>
          </w:tcPr>
          <w:p w14:paraId="37DE77A2" w14:textId="2C0FA73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918" w:type="dxa"/>
            <w:shd w:val="clear" w:color="auto" w:fill="auto"/>
            <w:noWrap/>
            <w:vAlign w:val="center"/>
          </w:tcPr>
          <w:p w14:paraId="6CA050D3" w14:textId="5D8AC56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49" w:type="dxa"/>
            <w:shd w:val="clear" w:color="auto" w:fill="auto"/>
            <w:noWrap/>
            <w:vAlign w:val="center"/>
          </w:tcPr>
          <w:p w14:paraId="5D4999B9" w14:textId="2CB1948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B9B3DC6" w14:textId="3CB1DC8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3D9DC08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7EFCE96" w14:textId="42B0B879" w:rsidR="001A7B0B" w:rsidRPr="002E6D3F"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lery, 1  (2011)</w:t>
            </w:r>
          </w:p>
        </w:tc>
        <w:tc>
          <w:tcPr>
            <w:tcW w:w="850" w:type="dxa"/>
            <w:shd w:val="clear" w:color="auto" w:fill="auto"/>
            <w:noWrap/>
            <w:vAlign w:val="center"/>
          </w:tcPr>
          <w:p w14:paraId="75D53EA2"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0D0CD82" w14:textId="1366C63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134" w:type="dxa"/>
            <w:shd w:val="clear" w:color="auto" w:fill="auto"/>
            <w:noWrap/>
            <w:vAlign w:val="center"/>
          </w:tcPr>
          <w:p w14:paraId="3568A30F" w14:textId="1BB03C8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vAlign w:val="center"/>
          </w:tcPr>
          <w:p w14:paraId="0A443E16" w14:textId="7D71BA0F" w:rsidR="001A7B0B" w:rsidRDefault="001A7B0B" w:rsidP="001A7B0B">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1A7B0B" w:rsidRPr="00940F28" w14:paraId="1E7CCBB5" w14:textId="77777777" w:rsidTr="005F00E1">
        <w:trPr>
          <w:cantSplit/>
          <w:trHeight w:val="20"/>
        </w:trPr>
        <w:tc>
          <w:tcPr>
            <w:tcW w:w="2409" w:type="dxa"/>
            <w:shd w:val="clear" w:color="auto" w:fill="D9D9D9" w:themeFill="background1" w:themeFillShade="D9"/>
            <w:noWrap/>
            <w:vAlign w:val="center"/>
          </w:tcPr>
          <w:p w14:paraId="2D031CD0" w14:textId="124508DD" w:rsidR="001A7B0B" w:rsidRPr="00921900" w:rsidRDefault="001A7B0B" w:rsidP="001A7B0B">
            <w:pPr>
              <w:widowControl/>
              <w:rPr>
                <w:rFonts w:asciiTheme="minorHAnsi" w:hAnsiTheme="minorHAnsi" w:cstheme="minorHAnsi"/>
                <w:b/>
                <w:color w:val="44546A"/>
                <w:sz w:val="16"/>
                <w:szCs w:val="16"/>
                <w:lang w:eastAsia="en-GB" w:bidi="ar-SA"/>
              </w:rPr>
            </w:pPr>
            <w:r w:rsidRPr="00921900">
              <w:rPr>
                <w:rFonts w:asciiTheme="minorHAnsi" w:hAnsiTheme="minorHAnsi" w:cstheme="minorHAnsi"/>
                <w:b/>
                <w:color w:val="44546A"/>
                <w:sz w:val="16"/>
                <w:szCs w:val="16"/>
                <w:lang w:eastAsia="en-GB" w:bidi="ar-SA"/>
              </w:rPr>
              <w:t>Thifensulfuron-methyl</w:t>
            </w:r>
          </w:p>
        </w:tc>
        <w:tc>
          <w:tcPr>
            <w:tcW w:w="918" w:type="dxa"/>
            <w:shd w:val="clear" w:color="auto" w:fill="D9D9D9" w:themeFill="background1" w:themeFillShade="D9"/>
            <w:noWrap/>
            <w:vAlign w:val="center"/>
          </w:tcPr>
          <w:p w14:paraId="6B752D6E"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95CB4F3"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4496759D"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B2AEFBC"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193BE820"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A44CB86"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C409A7D" w14:textId="02DAFE12"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R</w:t>
            </w:r>
            <w:r w:rsidRPr="002E12C3">
              <w:rPr>
                <w:rFonts w:asciiTheme="minorHAnsi" w:hAnsiTheme="minorHAnsi" w:cstheme="minorHAnsi"/>
                <w:b/>
                <w:bCs/>
                <w:color w:val="44546A"/>
                <w:sz w:val="16"/>
                <w:szCs w:val="16"/>
                <w:vertAlign w:val="superscript"/>
                <w:lang w:eastAsia="en-GB" w:bidi="ar-SA"/>
              </w:rPr>
              <w:t>2</w:t>
            </w:r>
          </w:p>
        </w:tc>
        <w:tc>
          <w:tcPr>
            <w:tcW w:w="1134" w:type="dxa"/>
            <w:shd w:val="clear" w:color="auto" w:fill="D9D9D9" w:themeFill="background1" w:themeFillShade="D9"/>
            <w:noWrap/>
            <w:vAlign w:val="center"/>
          </w:tcPr>
          <w:p w14:paraId="457379D6"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7A15EB11"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5E7F3B2" w14:textId="1144AA46"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61FBD7D9" w14:textId="77777777" w:rsidTr="005F00E1">
        <w:trPr>
          <w:cantSplit/>
          <w:trHeight w:val="20"/>
        </w:trPr>
        <w:tc>
          <w:tcPr>
            <w:tcW w:w="2409" w:type="dxa"/>
            <w:shd w:val="clear" w:color="auto" w:fill="auto"/>
            <w:noWrap/>
            <w:vAlign w:val="center"/>
          </w:tcPr>
          <w:p w14:paraId="1DACE50B" w14:textId="64E3C68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ereal grains [except maize, rice]</w:t>
            </w:r>
          </w:p>
        </w:tc>
        <w:tc>
          <w:tcPr>
            <w:tcW w:w="918" w:type="dxa"/>
            <w:shd w:val="clear" w:color="auto" w:fill="auto"/>
            <w:noWrap/>
            <w:vAlign w:val="center"/>
          </w:tcPr>
          <w:p w14:paraId="0CDB9CAF" w14:textId="7576041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18" w:type="dxa"/>
            <w:shd w:val="clear" w:color="auto" w:fill="auto"/>
            <w:noWrap/>
            <w:vAlign w:val="center"/>
          </w:tcPr>
          <w:p w14:paraId="60169633" w14:textId="2CFE602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D8D1E4F" w14:textId="48CEB64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9D0993D" w14:textId="19E05B1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22937927"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E9B854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F55439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50F04A6" w14:textId="5A06E63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C321379" w14:textId="55BA686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821C128" w14:textId="7D669EB7" w:rsidR="001A7B0B" w:rsidRDefault="001A7B0B" w:rsidP="001A7B0B">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1A7B0B" w:rsidRPr="00940F28" w14:paraId="18C76231" w14:textId="77777777" w:rsidTr="005F00E1">
        <w:trPr>
          <w:cantSplit/>
          <w:trHeight w:val="20"/>
        </w:trPr>
        <w:tc>
          <w:tcPr>
            <w:tcW w:w="2409" w:type="dxa"/>
            <w:shd w:val="clear" w:color="auto" w:fill="auto"/>
            <w:noWrap/>
            <w:vAlign w:val="center"/>
          </w:tcPr>
          <w:p w14:paraId="7FFC88C0" w14:textId="53F1C6D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16171AC6" w14:textId="638B412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0F6ADC80" w14:textId="6F645D7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199C151" w14:textId="659EDB8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5299F759" w14:textId="0F652C5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7B2F0A3"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6C69F38"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CD6E08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A6FF222" w14:textId="1045832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3A8D572" w14:textId="55C4DEE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F11611D" w14:textId="69B4B0DC" w:rsidR="001A7B0B" w:rsidRDefault="001A7B0B" w:rsidP="001A7B0B">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1A7B0B" w:rsidRPr="00940F28" w14:paraId="7F6EE464" w14:textId="77777777" w:rsidTr="005F00E1">
        <w:trPr>
          <w:cantSplit/>
          <w:trHeight w:val="20"/>
        </w:trPr>
        <w:tc>
          <w:tcPr>
            <w:tcW w:w="2409" w:type="dxa"/>
            <w:shd w:val="clear" w:color="auto" w:fill="auto"/>
            <w:noWrap/>
            <w:vAlign w:val="center"/>
          </w:tcPr>
          <w:p w14:paraId="15664BEB" w14:textId="15A4AE05"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107B420D" w14:textId="0660A35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63A1B1BB" w14:textId="6398565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4D2C37F0" w14:textId="22EE490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46AC655" w14:textId="33552987"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7F47840A"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5A179A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EC5E06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83EA151" w14:textId="614EFCA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5BF685C" w14:textId="2E40104D"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B13534A" w14:textId="506D8C1A" w:rsidR="001A7B0B" w:rsidRDefault="001A7B0B" w:rsidP="001A7B0B">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1A7B0B" w:rsidRPr="00940F28" w14:paraId="04BE2D37" w14:textId="77777777" w:rsidTr="005F00E1">
        <w:trPr>
          <w:cantSplit/>
          <w:trHeight w:val="20"/>
        </w:trPr>
        <w:tc>
          <w:tcPr>
            <w:tcW w:w="2409" w:type="dxa"/>
            <w:shd w:val="clear" w:color="auto" w:fill="auto"/>
            <w:noWrap/>
            <w:vAlign w:val="center"/>
          </w:tcPr>
          <w:p w14:paraId="3D01B97D" w14:textId="4111516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0635BB31" w14:textId="4EEF185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65B04EA" w14:textId="56611F2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CD87519" w14:textId="7AB5EA0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17113619" w14:textId="28A7FF6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0A5513DC"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CE789E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9A3535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C10F63" w14:textId="77C8842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E78408D" w14:textId="6282A3A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51372A" w14:textId="017D5ACE" w:rsidR="001A7B0B" w:rsidRDefault="001A7B0B" w:rsidP="001A7B0B">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1A7B0B" w:rsidRPr="00940F28" w14:paraId="590101D7" w14:textId="77777777" w:rsidTr="005F00E1">
        <w:trPr>
          <w:cantSplit/>
          <w:trHeight w:val="20"/>
        </w:trPr>
        <w:tc>
          <w:tcPr>
            <w:tcW w:w="2409" w:type="dxa"/>
            <w:shd w:val="clear" w:color="auto" w:fill="auto"/>
            <w:noWrap/>
            <w:vAlign w:val="center"/>
          </w:tcPr>
          <w:p w14:paraId="717D4FF2" w14:textId="45BD128C"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6F70DCF7" w14:textId="77AD345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7D9D8DB" w14:textId="2C7D179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5B611D67" w14:textId="725C661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7B1DC13" w14:textId="3F392E6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D548EB5"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FF38C5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5CF17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1A7B9FF" w14:textId="3BA0595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9730CC" w14:textId="1191000E"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537CEAF" w14:textId="56062B6F" w:rsidR="001A7B0B" w:rsidRDefault="001A7B0B" w:rsidP="001A7B0B">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1A7B0B" w:rsidRPr="00940F28" w14:paraId="6DD0F543" w14:textId="77777777" w:rsidTr="005F00E1">
        <w:trPr>
          <w:cantSplit/>
          <w:trHeight w:val="20"/>
        </w:trPr>
        <w:tc>
          <w:tcPr>
            <w:tcW w:w="2409" w:type="dxa"/>
            <w:shd w:val="clear" w:color="auto" w:fill="auto"/>
            <w:noWrap/>
            <w:vAlign w:val="center"/>
          </w:tcPr>
          <w:p w14:paraId="02C55C9C" w14:textId="57A7A8DE"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687E8B3C" w14:textId="68AE1436"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9B07056" w14:textId="398A1A8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60D28787" w14:textId="3B08D25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A642A7" w14:textId="67D5AB5B"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1057B6C5"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00B5C97"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EEBC91A"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68E9F6B" w14:textId="56E3F85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886B5D2" w14:textId="02B9FCC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FA0CFC" w14:textId="68B3E010" w:rsidR="001A7B0B" w:rsidRDefault="001A7B0B" w:rsidP="001A7B0B">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1A7B0B" w:rsidRPr="00940F28" w14:paraId="3B920B0A" w14:textId="77777777" w:rsidTr="005F00E1">
        <w:trPr>
          <w:cantSplit/>
          <w:trHeight w:val="20"/>
        </w:trPr>
        <w:tc>
          <w:tcPr>
            <w:tcW w:w="2409" w:type="dxa"/>
            <w:shd w:val="clear" w:color="auto" w:fill="auto"/>
            <w:noWrap/>
            <w:vAlign w:val="center"/>
          </w:tcPr>
          <w:p w14:paraId="4FBA5A92" w14:textId="52538220"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3B318621" w14:textId="08AA020F"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75F379D3" w14:textId="7E03AB5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8958BB1" w14:textId="6294775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3C1CB87A" w14:textId="706B99B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701" w:type="dxa"/>
            <w:shd w:val="clear" w:color="auto" w:fill="auto"/>
            <w:noWrap/>
            <w:vAlign w:val="center"/>
          </w:tcPr>
          <w:p w14:paraId="34DDFC7C"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32BE48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5EC0EAE"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BFBDCB0" w14:textId="29EBE9E3"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84E1D9D" w14:textId="5A78692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7D2C311" w14:textId="0B3A3016" w:rsidR="001A7B0B" w:rsidRDefault="001A7B0B" w:rsidP="001A7B0B">
            <w:pPr>
              <w:widowControl/>
              <w:jc w:val="center"/>
              <w:rPr>
                <w:rFonts w:asciiTheme="minorHAnsi" w:hAnsiTheme="minorHAnsi" w:cstheme="minorHAnsi"/>
                <w:color w:val="000000"/>
                <w:sz w:val="16"/>
                <w:szCs w:val="16"/>
                <w:lang w:eastAsia="en-GB" w:bidi="ar-SA"/>
              </w:rPr>
            </w:pPr>
            <w:r w:rsidRPr="00DB5FED">
              <w:rPr>
                <w:rFonts w:asciiTheme="minorHAnsi" w:hAnsiTheme="minorHAnsi" w:cstheme="minorHAnsi"/>
                <w:sz w:val="16"/>
                <w:szCs w:val="16"/>
                <w:lang w:eastAsia="en-GB" w:bidi="ar-SA"/>
              </w:rPr>
              <w:t>Not required</w:t>
            </w:r>
          </w:p>
        </w:tc>
      </w:tr>
      <w:tr w:rsidR="001A7B0B" w:rsidRPr="00940F28" w14:paraId="5DE0F142" w14:textId="77777777" w:rsidTr="005F00E1">
        <w:trPr>
          <w:cantSplit/>
          <w:trHeight w:val="20"/>
        </w:trPr>
        <w:tc>
          <w:tcPr>
            <w:tcW w:w="2409" w:type="dxa"/>
            <w:shd w:val="clear" w:color="auto" w:fill="D9D9D9" w:themeFill="background1" w:themeFillShade="D9"/>
            <w:noWrap/>
            <w:vAlign w:val="center"/>
          </w:tcPr>
          <w:p w14:paraId="3801D225" w14:textId="11FBFD89" w:rsidR="001A7B0B" w:rsidRDefault="001A7B0B" w:rsidP="001A7B0B">
            <w:pPr>
              <w:widowControl/>
              <w:rPr>
                <w:rFonts w:asciiTheme="minorHAnsi" w:hAnsiTheme="minorHAnsi" w:cstheme="minorHAnsi"/>
                <w:color w:val="000000"/>
                <w:sz w:val="16"/>
                <w:szCs w:val="16"/>
                <w:lang w:eastAsia="en-GB" w:bidi="ar-SA"/>
              </w:rPr>
            </w:pPr>
            <w:r w:rsidRPr="00921900">
              <w:rPr>
                <w:rFonts w:asciiTheme="minorHAnsi" w:hAnsiTheme="minorHAnsi" w:cstheme="minorHAnsi"/>
                <w:b/>
                <w:color w:val="44546A"/>
                <w:sz w:val="16"/>
                <w:szCs w:val="16"/>
                <w:lang w:eastAsia="en-GB" w:bidi="ar-SA"/>
              </w:rPr>
              <w:t>T</w:t>
            </w:r>
            <w:r>
              <w:rPr>
                <w:rFonts w:asciiTheme="minorHAnsi" w:hAnsiTheme="minorHAnsi" w:cstheme="minorHAnsi"/>
                <w:b/>
                <w:color w:val="44546A"/>
                <w:sz w:val="16"/>
                <w:szCs w:val="16"/>
                <w:lang w:eastAsia="en-GB" w:bidi="ar-SA"/>
              </w:rPr>
              <w:t>olclofos-Methyl</w:t>
            </w:r>
          </w:p>
        </w:tc>
        <w:tc>
          <w:tcPr>
            <w:tcW w:w="918" w:type="dxa"/>
            <w:shd w:val="clear" w:color="auto" w:fill="D9D9D9" w:themeFill="background1" w:themeFillShade="D9"/>
            <w:noWrap/>
            <w:vAlign w:val="center"/>
          </w:tcPr>
          <w:p w14:paraId="38E7BA25"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CDCFC14" w14:textId="77777777" w:rsidR="001A7B0B" w:rsidRDefault="001A7B0B" w:rsidP="001A7B0B">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4BF4E8D"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2A355569" w14:textId="77777777" w:rsidR="001A7B0B" w:rsidRDefault="001A7B0B" w:rsidP="001A7B0B">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B1A5CFB"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D6E001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20067CAD" w14:textId="262FBA71" w:rsidR="001A7B0B" w:rsidRDefault="001A7B0B" w:rsidP="001A7B0B">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1134" w:type="dxa"/>
            <w:shd w:val="clear" w:color="auto" w:fill="D9D9D9" w:themeFill="background1" w:themeFillShade="D9"/>
            <w:noWrap/>
            <w:vAlign w:val="center"/>
          </w:tcPr>
          <w:p w14:paraId="33E9B82A"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84AE964" w14:textId="77777777" w:rsidR="001A7B0B" w:rsidRDefault="001A7B0B" w:rsidP="001A7B0B">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5CE87BC4" w14:textId="32FC3EA5" w:rsidR="001A7B0B" w:rsidRDefault="001A7B0B" w:rsidP="001A7B0B">
            <w:pPr>
              <w:widowControl/>
              <w:jc w:val="center"/>
              <w:rPr>
                <w:rFonts w:asciiTheme="minorHAnsi" w:hAnsiTheme="minorHAnsi" w:cstheme="minorHAnsi"/>
                <w:color w:val="000000"/>
                <w:sz w:val="16"/>
                <w:szCs w:val="16"/>
                <w:lang w:eastAsia="en-GB" w:bidi="ar-SA"/>
              </w:rPr>
            </w:pPr>
          </w:p>
        </w:tc>
      </w:tr>
      <w:tr w:rsidR="001A7B0B" w:rsidRPr="00940F28" w14:paraId="29882B93" w14:textId="77777777" w:rsidTr="005F00E1">
        <w:trPr>
          <w:cantSplit/>
          <w:trHeight w:val="20"/>
        </w:trPr>
        <w:tc>
          <w:tcPr>
            <w:tcW w:w="2409" w:type="dxa"/>
            <w:shd w:val="clear" w:color="auto" w:fill="auto"/>
            <w:noWrap/>
            <w:vAlign w:val="center"/>
          </w:tcPr>
          <w:p w14:paraId="09A6229A" w14:textId="254714F8" w:rsidR="001A7B0B" w:rsidRDefault="001A7B0B" w:rsidP="001A7B0B">
            <w:pPr>
              <w:widowControl/>
              <w:rPr>
                <w:rFonts w:asciiTheme="minorHAnsi" w:hAnsiTheme="minorHAnsi" w:cstheme="minorHAnsi"/>
                <w:color w:val="000000"/>
                <w:sz w:val="16"/>
                <w:szCs w:val="16"/>
                <w:lang w:eastAsia="en-GB" w:bidi="ar-SA"/>
              </w:rPr>
            </w:pPr>
            <w:r w:rsidRPr="005B779C">
              <w:rPr>
                <w:rFonts w:asciiTheme="minorHAnsi" w:hAnsiTheme="minorHAnsi" w:cstheme="minorHAnsi"/>
                <w:color w:val="000000"/>
                <w:sz w:val="16"/>
                <w:szCs w:val="16"/>
                <w:lang w:eastAsia="en-GB" w:bidi="ar-SA"/>
              </w:rPr>
              <w:t>All other foods except animal food commodities</w:t>
            </w:r>
          </w:p>
        </w:tc>
        <w:tc>
          <w:tcPr>
            <w:tcW w:w="918" w:type="dxa"/>
            <w:shd w:val="clear" w:color="auto" w:fill="auto"/>
            <w:noWrap/>
            <w:vAlign w:val="center"/>
          </w:tcPr>
          <w:p w14:paraId="458A1642" w14:textId="629FF94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5D84B12D" w14:textId="5F3C65A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1049" w:type="dxa"/>
            <w:shd w:val="clear" w:color="auto" w:fill="auto"/>
            <w:noWrap/>
            <w:vAlign w:val="center"/>
          </w:tcPr>
          <w:p w14:paraId="468DE4F6" w14:textId="22E467E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C95947F" w14:textId="4F590C7D"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701" w:type="dxa"/>
            <w:shd w:val="clear" w:color="auto" w:fill="auto"/>
            <w:noWrap/>
            <w:vAlign w:val="center"/>
          </w:tcPr>
          <w:p w14:paraId="216EB1E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EAB44EE"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B8034C6"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07599BA" w14:textId="24A60FA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A97298C" w14:textId="3BC20BA1"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421A372" w14:textId="2A51F595" w:rsidR="001A7B0B" w:rsidRDefault="001A7B0B" w:rsidP="001A7B0B">
            <w:pPr>
              <w:widowControl/>
              <w:jc w:val="center"/>
              <w:rPr>
                <w:rFonts w:asciiTheme="minorHAnsi" w:hAnsiTheme="minorHAnsi" w:cstheme="minorHAnsi"/>
                <w:color w:val="000000"/>
                <w:sz w:val="16"/>
                <w:szCs w:val="16"/>
                <w:lang w:eastAsia="en-GB" w:bidi="ar-SA"/>
              </w:rPr>
            </w:pPr>
            <w:r w:rsidRPr="00B04618">
              <w:rPr>
                <w:rFonts w:asciiTheme="minorHAnsi" w:hAnsiTheme="minorHAnsi" w:cstheme="minorHAnsi"/>
                <w:sz w:val="16"/>
                <w:szCs w:val="16"/>
                <w:lang w:eastAsia="en-GB" w:bidi="ar-SA"/>
              </w:rPr>
              <w:t>Not required</w:t>
            </w:r>
          </w:p>
        </w:tc>
      </w:tr>
      <w:tr w:rsidR="001A7B0B" w:rsidRPr="00940F28" w14:paraId="506DFCAB" w14:textId="77777777" w:rsidTr="005F00E1">
        <w:trPr>
          <w:cantSplit/>
          <w:trHeight w:val="20"/>
        </w:trPr>
        <w:tc>
          <w:tcPr>
            <w:tcW w:w="2409" w:type="dxa"/>
            <w:shd w:val="clear" w:color="auto" w:fill="auto"/>
            <w:noWrap/>
            <w:vAlign w:val="center"/>
          </w:tcPr>
          <w:p w14:paraId="5C9332B8" w14:textId="111694AA"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vAlign w:val="center"/>
          </w:tcPr>
          <w:p w14:paraId="160DB76E" w14:textId="6E3A21C2"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742B0BC" w14:textId="472E031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482D17F" w14:textId="4B396DAF"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9ABCDA0" w14:textId="7531B4B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EFC60D1"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31B2F22"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4EBF2E9"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AD29A07" w14:textId="0EEF41D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C6BE006" w14:textId="0BBD180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17E2C15" w14:textId="735B4FF0" w:rsidR="001A7B0B" w:rsidRPr="00B04618" w:rsidRDefault="001A7B0B" w:rsidP="001A7B0B">
            <w:pPr>
              <w:widowControl/>
              <w:jc w:val="center"/>
              <w:rPr>
                <w:rFonts w:asciiTheme="minorHAnsi" w:hAnsiTheme="minorHAnsi" w:cstheme="minorHAnsi"/>
                <w:sz w:val="16"/>
                <w:szCs w:val="16"/>
                <w:lang w:eastAsia="en-GB" w:bidi="ar-SA"/>
              </w:rPr>
            </w:pPr>
            <w:r w:rsidRPr="00B04618">
              <w:rPr>
                <w:rFonts w:asciiTheme="minorHAnsi" w:hAnsiTheme="minorHAnsi" w:cstheme="minorHAnsi"/>
                <w:sz w:val="16"/>
                <w:szCs w:val="16"/>
                <w:lang w:eastAsia="en-GB" w:bidi="ar-SA"/>
              </w:rPr>
              <w:t>Not required</w:t>
            </w:r>
          </w:p>
        </w:tc>
      </w:tr>
      <w:tr w:rsidR="001A7B0B" w:rsidRPr="00940F28" w14:paraId="2D74F0F0" w14:textId="77777777" w:rsidTr="005F00E1">
        <w:trPr>
          <w:cantSplit/>
          <w:trHeight w:val="20"/>
        </w:trPr>
        <w:tc>
          <w:tcPr>
            <w:tcW w:w="2409" w:type="dxa"/>
            <w:shd w:val="clear" w:color="auto" w:fill="auto"/>
            <w:noWrap/>
            <w:vAlign w:val="center"/>
          </w:tcPr>
          <w:p w14:paraId="3D3060CB" w14:textId="7A142EFB"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vAlign w:val="center"/>
          </w:tcPr>
          <w:p w14:paraId="03FE1DF2" w14:textId="0B3E77F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6CF8A5B" w14:textId="4559EFF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2FB9CCD" w14:textId="7717EF09"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9BB32D9" w14:textId="1AB9CC65"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D9A8886"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C744069"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2D80424"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423A6A2" w14:textId="6F77A2F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6BC4840" w14:textId="5BB49F7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02CB051" w14:textId="425CB839" w:rsidR="001A7B0B" w:rsidRDefault="001A7B0B" w:rsidP="001A7B0B">
            <w:pPr>
              <w:widowControl/>
              <w:jc w:val="center"/>
              <w:rPr>
                <w:rFonts w:asciiTheme="minorHAnsi" w:hAnsiTheme="minorHAnsi" w:cstheme="minorHAnsi"/>
                <w:color w:val="000000"/>
                <w:sz w:val="16"/>
                <w:szCs w:val="16"/>
                <w:lang w:eastAsia="en-GB" w:bidi="ar-SA"/>
              </w:rPr>
            </w:pPr>
            <w:r w:rsidRPr="00B04618">
              <w:rPr>
                <w:rFonts w:asciiTheme="minorHAnsi" w:hAnsiTheme="minorHAnsi" w:cstheme="minorHAnsi"/>
                <w:sz w:val="16"/>
                <w:szCs w:val="16"/>
                <w:lang w:eastAsia="en-GB" w:bidi="ar-SA"/>
              </w:rPr>
              <w:t>Not required</w:t>
            </w:r>
          </w:p>
        </w:tc>
      </w:tr>
      <w:tr w:rsidR="001A7B0B" w:rsidRPr="00940F28" w14:paraId="787DC4F0" w14:textId="77777777" w:rsidTr="005F00E1">
        <w:trPr>
          <w:cantSplit/>
          <w:trHeight w:val="20"/>
        </w:trPr>
        <w:tc>
          <w:tcPr>
            <w:tcW w:w="2409" w:type="dxa"/>
            <w:shd w:val="clear" w:color="auto" w:fill="auto"/>
            <w:noWrap/>
            <w:vAlign w:val="center"/>
          </w:tcPr>
          <w:p w14:paraId="27D967A1" w14:textId="68C0AA93"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afy greens  [except spinach, purslane, chard]</w:t>
            </w:r>
          </w:p>
        </w:tc>
        <w:tc>
          <w:tcPr>
            <w:tcW w:w="918" w:type="dxa"/>
            <w:shd w:val="clear" w:color="auto" w:fill="auto"/>
            <w:noWrap/>
            <w:vAlign w:val="center"/>
          </w:tcPr>
          <w:p w14:paraId="5A69610E" w14:textId="5C4EC481"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17BD4090" w14:textId="4087111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1049" w:type="dxa"/>
            <w:shd w:val="clear" w:color="auto" w:fill="auto"/>
            <w:noWrap/>
            <w:vAlign w:val="center"/>
          </w:tcPr>
          <w:p w14:paraId="52628C0F" w14:textId="7F54E63C"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9A3FAAF" w14:textId="72BE9E4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2D4E03F"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BAB8E1B"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F7764A5"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25CE8AE" w14:textId="3B56BD99"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315733C7" w14:textId="09B46BD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96A2797" w14:textId="70402B0E" w:rsidR="001A7B0B" w:rsidRDefault="001A7B0B" w:rsidP="001A7B0B">
            <w:pPr>
              <w:widowControl/>
              <w:jc w:val="center"/>
              <w:rPr>
                <w:rFonts w:asciiTheme="minorHAnsi" w:hAnsiTheme="minorHAnsi" w:cstheme="minorHAnsi"/>
                <w:color w:val="000000"/>
                <w:sz w:val="16"/>
                <w:szCs w:val="16"/>
                <w:lang w:eastAsia="en-GB" w:bidi="ar-SA"/>
              </w:rPr>
            </w:pPr>
            <w:r w:rsidRPr="00B04618">
              <w:rPr>
                <w:rFonts w:asciiTheme="minorHAnsi" w:hAnsiTheme="minorHAnsi" w:cstheme="minorHAnsi"/>
                <w:sz w:val="16"/>
                <w:szCs w:val="16"/>
                <w:lang w:eastAsia="en-GB" w:bidi="ar-SA"/>
              </w:rPr>
              <w:t>Not required</w:t>
            </w:r>
          </w:p>
        </w:tc>
      </w:tr>
      <w:tr w:rsidR="001A7B0B" w:rsidRPr="00940F28" w14:paraId="580C02A8" w14:textId="77777777" w:rsidTr="005F00E1">
        <w:trPr>
          <w:cantSplit/>
          <w:trHeight w:val="20"/>
        </w:trPr>
        <w:tc>
          <w:tcPr>
            <w:tcW w:w="2409" w:type="dxa"/>
            <w:shd w:val="clear" w:color="auto" w:fill="auto"/>
            <w:noWrap/>
            <w:vAlign w:val="center"/>
          </w:tcPr>
          <w:p w14:paraId="74486402" w14:textId="37526D84"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ttuce, head</w:t>
            </w:r>
          </w:p>
        </w:tc>
        <w:tc>
          <w:tcPr>
            <w:tcW w:w="918" w:type="dxa"/>
            <w:shd w:val="clear" w:color="auto" w:fill="auto"/>
            <w:noWrap/>
            <w:vAlign w:val="center"/>
          </w:tcPr>
          <w:p w14:paraId="1831A19B" w14:textId="3DA87FA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43117AF8" w14:textId="239B7717"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10A756C3" w14:textId="1D316756"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7EB82212" w14:textId="37D2E609" w:rsidR="001A7B0B" w:rsidRPr="00BF1F9A"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9000552"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0D91380"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CDE0F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3BC71B" w14:textId="3B9E075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3524854" w14:textId="388BAABC"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6AD791C" w14:textId="21939F49" w:rsidR="001A7B0B" w:rsidRDefault="001A7B0B" w:rsidP="001A7B0B">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1A7B0B" w:rsidRPr="00940F28" w14:paraId="32AE18F4" w14:textId="77777777" w:rsidTr="005F00E1">
        <w:trPr>
          <w:cantSplit/>
          <w:trHeight w:val="20"/>
        </w:trPr>
        <w:tc>
          <w:tcPr>
            <w:tcW w:w="2409" w:type="dxa"/>
            <w:shd w:val="clear" w:color="auto" w:fill="auto"/>
            <w:noWrap/>
            <w:vAlign w:val="center"/>
          </w:tcPr>
          <w:p w14:paraId="0139BEFD" w14:textId="2EDAF91D"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ttuce, leaf</w:t>
            </w:r>
          </w:p>
        </w:tc>
        <w:tc>
          <w:tcPr>
            <w:tcW w:w="918" w:type="dxa"/>
            <w:shd w:val="clear" w:color="auto" w:fill="auto"/>
            <w:noWrap/>
            <w:vAlign w:val="center"/>
          </w:tcPr>
          <w:p w14:paraId="1F60B093" w14:textId="54A8BB7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18" w:type="dxa"/>
            <w:shd w:val="clear" w:color="auto" w:fill="auto"/>
            <w:noWrap/>
            <w:vAlign w:val="center"/>
          </w:tcPr>
          <w:p w14:paraId="5B62C7E0" w14:textId="0DA5D368"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1049" w:type="dxa"/>
            <w:shd w:val="clear" w:color="auto" w:fill="auto"/>
            <w:noWrap/>
            <w:vAlign w:val="center"/>
          </w:tcPr>
          <w:p w14:paraId="779AC4DC" w14:textId="3D2B2CD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1020" w:type="dxa"/>
            <w:shd w:val="clear" w:color="auto" w:fill="auto"/>
            <w:noWrap/>
            <w:vAlign w:val="center"/>
          </w:tcPr>
          <w:p w14:paraId="077F2469" w14:textId="2E2475DA" w:rsidR="001A7B0B" w:rsidRPr="00BF1F9A"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3A4869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9CD374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0CDD35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3318DD1" w14:textId="6121AEE2"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F1A6345" w14:textId="643F03F8"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5F0777" w14:textId="709F6B0E" w:rsidR="001A7B0B" w:rsidRDefault="001A7B0B" w:rsidP="001A7B0B">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1A7B0B" w:rsidRPr="00940F28" w14:paraId="2C3DF453" w14:textId="77777777" w:rsidTr="005F00E1">
        <w:trPr>
          <w:cantSplit/>
          <w:trHeight w:val="20"/>
        </w:trPr>
        <w:tc>
          <w:tcPr>
            <w:tcW w:w="2409" w:type="dxa"/>
            <w:shd w:val="clear" w:color="auto" w:fill="auto"/>
            <w:noWrap/>
            <w:vAlign w:val="center"/>
          </w:tcPr>
          <w:p w14:paraId="54FC0E6C" w14:textId="3283429E"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shd w:val="clear" w:color="auto" w:fill="auto"/>
            <w:noWrap/>
            <w:vAlign w:val="center"/>
          </w:tcPr>
          <w:p w14:paraId="64C224EA" w14:textId="4D2ED6D4"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70F237E" w14:textId="37594A0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AD13D43" w14:textId="1EE118EE"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8281EC9" w14:textId="2B84826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631F124"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4FCD01D"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1C8C0CD"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D995143" w14:textId="699A58CB"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2DCF5A8C" w14:textId="614D525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06D17339" w14:textId="190A12E3" w:rsidR="001A7B0B" w:rsidRDefault="001A7B0B" w:rsidP="001A7B0B">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1A7B0B" w:rsidRPr="00940F28" w14:paraId="1276077F" w14:textId="77777777" w:rsidTr="005F00E1">
        <w:trPr>
          <w:cantSplit/>
          <w:trHeight w:val="20"/>
        </w:trPr>
        <w:tc>
          <w:tcPr>
            <w:tcW w:w="2409" w:type="dxa"/>
            <w:shd w:val="clear" w:color="auto" w:fill="auto"/>
            <w:noWrap/>
            <w:vAlign w:val="center"/>
          </w:tcPr>
          <w:p w14:paraId="6B482B19" w14:textId="169624A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vAlign w:val="center"/>
          </w:tcPr>
          <w:p w14:paraId="4AAA51C5" w14:textId="52A34B20"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030FDDCB" w14:textId="79E9F67D"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2BC6574" w14:textId="5B864DA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08CC92A" w14:textId="067E82F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40E3FA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1ADAD83"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EE63003"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FCCD07C" w14:textId="187F502F"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671D75" w14:textId="6733E207"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1E1E75F" w14:textId="65D0CEB0" w:rsidR="001A7B0B" w:rsidRDefault="001A7B0B" w:rsidP="001A7B0B">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1A7B0B" w:rsidRPr="00940F28" w14:paraId="10359E5A" w14:textId="77777777" w:rsidTr="005F00E1">
        <w:trPr>
          <w:cantSplit/>
          <w:trHeight w:val="20"/>
        </w:trPr>
        <w:tc>
          <w:tcPr>
            <w:tcW w:w="2409" w:type="dxa"/>
            <w:shd w:val="clear" w:color="auto" w:fill="auto"/>
            <w:noWrap/>
            <w:vAlign w:val="center"/>
          </w:tcPr>
          <w:p w14:paraId="0C8F4E5C" w14:textId="1132D2E1"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vAlign w:val="center"/>
          </w:tcPr>
          <w:p w14:paraId="70BDE46E" w14:textId="2778DC63"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FF134F7" w14:textId="58BE7085"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2389BBE1" w14:textId="2488F061"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5F95989" w14:textId="6DC7132A"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9ECE2D0"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FC6441F"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43004CC"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134CE0B" w14:textId="4C732745"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D13DDB" w14:textId="78B65E26"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33EEDCD" w14:textId="52CCADC2" w:rsidR="001A7B0B" w:rsidRDefault="001A7B0B" w:rsidP="001A7B0B">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1A7B0B" w:rsidRPr="00940F28" w14:paraId="2E9F2EDA" w14:textId="77777777" w:rsidTr="005F00E1">
        <w:trPr>
          <w:cantSplit/>
          <w:trHeight w:val="20"/>
        </w:trPr>
        <w:tc>
          <w:tcPr>
            <w:tcW w:w="2409" w:type="dxa"/>
            <w:shd w:val="clear" w:color="auto" w:fill="auto"/>
            <w:noWrap/>
            <w:vAlign w:val="center"/>
          </w:tcPr>
          <w:p w14:paraId="42A6D659" w14:textId="3C959D9F" w:rsidR="001A7B0B" w:rsidRDefault="001A7B0B" w:rsidP="001A7B0B">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w:t>
            </w:r>
          </w:p>
        </w:tc>
        <w:tc>
          <w:tcPr>
            <w:tcW w:w="918" w:type="dxa"/>
            <w:shd w:val="clear" w:color="auto" w:fill="auto"/>
            <w:noWrap/>
            <w:vAlign w:val="center"/>
          </w:tcPr>
          <w:p w14:paraId="1579E27C" w14:textId="3B2F9D9A"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18" w:type="dxa"/>
            <w:shd w:val="clear" w:color="auto" w:fill="auto"/>
            <w:noWrap/>
            <w:vAlign w:val="center"/>
          </w:tcPr>
          <w:p w14:paraId="7FF273D4" w14:textId="14775D4C" w:rsidR="001A7B0B" w:rsidRDefault="001A7B0B" w:rsidP="001A7B0B">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1352827B" w14:textId="2409C4F8"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5F6462E7" w14:textId="236723C2" w:rsidR="001A7B0B" w:rsidRDefault="001A7B0B" w:rsidP="001A7B0B">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93316EE" w14:textId="77777777" w:rsidR="001A7B0B" w:rsidRPr="002C1E18" w:rsidRDefault="001A7B0B" w:rsidP="001A7B0B">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803683A" w14:textId="77777777" w:rsidR="001A7B0B" w:rsidRPr="002E6D3F" w:rsidRDefault="001A7B0B" w:rsidP="001A7B0B">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5C242A7" w14:textId="77777777" w:rsidR="001A7B0B" w:rsidRDefault="001A7B0B" w:rsidP="001A7B0B">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883C262" w14:textId="0746E114"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61C4E88A" w14:textId="453566C0" w:rsidR="001A7B0B" w:rsidRDefault="001A7B0B" w:rsidP="001A7B0B">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A19E626" w14:textId="57358E01" w:rsidR="001A7B0B" w:rsidRDefault="001A7B0B" w:rsidP="001A7B0B">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E73C5C" w:rsidRPr="00940F28" w14:paraId="7024B6A5" w14:textId="77777777" w:rsidTr="005F00E1">
        <w:trPr>
          <w:cantSplit/>
          <w:trHeight w:val="20"/>
        </w:trPr>
        <w:tc>
          <w:tcPr>
            <w:tcW w:w="2409" w:type="dxa"/>
            <w:shd w:val="clear" w:color="auto" w:fill="auto"/>
            <w:noWrap/>
            <w:vAlign w:val="center"/>
          </w:tcPr>
          <w:p w14:paraId="66FD47F1" w14:textId="09F60760"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vAlign w:val="center"/>
          </w:tcPr>
          <w:p w14:paraId="1DBDC7A3" w14:textId="77DB8171"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4A07EF3" w14:textId="3B01BE1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C32F5BC" w14:textId="4CE663E1"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A0A15BE" w14:textId="3D927B51"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FF12251"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0BE66DA"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37C828C"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AA92E66" w14:textId="1B3ACF9D"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765A426" w14:textId="3A3B7DEC"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3156F5E9" w14:textId="350B34D1" w:rsidR="00E73C5C" w:rsidRPr="003948BA" w:rsidRDefault="00E73C5C" w:rsidP="00E73C5C">
            <w:pPr>
              <w:widowControl/>
              <w:jc w:val="center"/>
              <w:rPr>
                <w:rFonts w:asciiTheme="minorHAnsi" w:hAnsiTheme="minorHAnsi" w:cstheme="minorHAnsi"/>
                <w:sz w:val="16"/>
                <w:szCs w:val="16"/>
                <w:lang w:eastAsia="en-GB" w:bidi="ar-SA"/>
              </w:rPr>
            </w:pPr>
            <w:r w:rsidRPr="003948BA">
              <w:rPr>
                <w:rFonts w:asciiTheme="minorHAnsi" w:hAnsiTheme="minorHAnsi" w:cstheme="minorHAnsi"/>
                <w:sz w:val="16"/>
                <w:szCs w:val="16"/>
                <w:lang w:eastAsia="en-GB" w:bidi="ar-SA"/>
              </w:rPr>
              <w:t>Not required</w:t>
            </w:r>
          </w:p>
        </w:tc>
      </w:tr>
      <w:tr w:rsidR="00E73C5C" w:rsidRPr="00940F28" w14:paraId="4EA02D7D" w14:textId="77777777" w:rsidTr="005F00E1">
        <w:trPr>
          <w:cantSplit/>
          <w:trHeight w:val="20"/>
        </w:trPr>
        <w:tc>
          <w:tcPr>
            <w:tcW w:w="2409" w:type="dxa"/>
            <w:shd w:val="clear" w:color="auto" w:fill="auto"/>
            <w:noWrap/>
            <w:vAlign w:val="center"/>
          </w:tcPr>
          <w:p w14:paraId="2D9CBFB6" w14:textId="6C091F85"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vAlign w:val="center"/>
          </w:tcPr>
          <w:p w14:paraId="71736FC6" w14:textId="6CE2CEE3"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493E3C8" w14:textId="4DB7D89A"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8965C60" w14:textId="3CCD9C80"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B62BE4B" w14:textId="3FCE505E"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62B20E8"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F9A4037"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B9E7950"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69A0CB4D" w14:textId="2CB3AD37"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8A42FA0" w14:textId="0408EC2E"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DC3E11F" w14:textId="4976C24F" w:rsidR="00E73C5C" w:rsidRDefault="00E73C5C" w:rsidP="00E73C5C">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E73C5C" w:rsidRPr="00940F28" w14:paraId="0261D65E" w14:textId="77777777" w:rsidTr="005F00E1">
        <w:trPr>
          <w:cantSplit/>
          <w:trHeight w:val="20"/>
        </w:trPr>
        <w:tc>
          <w:tcPr>
            <w:tcW w:w="2409" w:type="dxa"/>
            <w:shd w:val="clear" w:color="auto" w:fill="auto"/>
            <w:noWrap/>
            <w:vAlign w:val="center"/>
          </w:tcPr>
          <w:p w14:paraId="670E1B1B" w14:textId="5A494F5E"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vAlign w:val="center"/>
          </w:tcPr>
          <w:p w14:paraId="2332BAF2" w14:textId="0E899E33"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C3A8B1C" w14:textId="7C29DA8C"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1CF7B007" w14:textId="4F8A38E4"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528C3F3" w14:textId="0AD35D7F"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7F21F16"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E9F78B7"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E6E9A2"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9DCDEE" w14:textId="54EB1067"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7F21AC0" w14:textId="58E132BB"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DF8F1D1" w14:textId="2A500129" w:rsidR="00E73C5C" w:rsidRDefault="00E73C5C" w:rsidP="00E73C5C">
            <w:pPr>
              <w:widowControl/>
              <w:jc w:val="center"/>
              <w:rPr>
                <w:rFonts w:asciiTheme="minorHAnsi" w:hAnsiTheme="minorHAnsi" w:cstheme="minorHAnsi"/>
                <w:color w:val="000000"/>
                <w:sz w:val="16"/>
                <w:szCs w:val="16"/>
                <w:lang w:eastAsia="en-GB" w:bidi="ar-SA"/>
              </w:rPr>
            </w:pPr>
            <w:r w:rsidRPr="003948BA">
              <w:rPr>
                <w:rFonts w:asciiTheme="minorHAnsi" w:hAnsiTheme="minorHAnsi" w:cstheme="minorHAnsi"/>
                <w:sz w:val="16"/>
                <w:szCs w:val="16"/>
                <w:lang w:eastAsia="en-GB" w:bidi="ar-SA"/>
              </w:rPr>
              <w:t>Not required</w:t>
            </w:r>
          </w:p>
        </w:tc>
      </w:tr>
      <w:tr w:rsidR="00E73C5C" w:rsidRPr="00940F28" w14:paraId="47EE4225" w14:textId="77777777" w:rsidTr="005F00E1">
        <w:trPr>
          <w:cantSplit/>
          <w:trHeight w:val="20"/>
        </w:trPr>
        <w:tc>
          <w:tcPr>
            <w:tcW w:w="2409" w:type="dxa"/>
            <w:shd w:val="clear" w:color="auto" w:fill="D9D9D9" w:themeFill="background1" w:themeFillShade="D9"/>
            <w:noWrap/>
            <w:vAlign w:val="center"/>
          </w:tcPr>
          <w:p w14:paraId="2BB42BC4" w14:textId="081BB734" w:rsidR="00E73C5C" w:rsidRPr="005F00E1" w:rsidRDefault="00E73C5C" w:rsidP="00E73C5C">
            <w:pPr>
              <w:widowControl/>
              <w:rPr>
                <w:rFonts w:asciiTheme="minorHAnsi" w:hAnsiTheme="minorHAnsi" w:cstheme="minorHAnsi"/>
                <w:b/>
                <w:color w:val="000000"/>
                <w:sz w:val="16"/>
                <w:szCs w:val="16"/>
                <w:lang w:eastAsia="en-GB" w:bidi="ar-SA"/>
              </w:rPr>
            </w:pPr>
            <w:r w:rsidRPr="005F00E1">
              <w:rPr>
                <w:rFonts w:asciiTheme="minorHAnsi" w:hAnsiTheme="minorHAnsi" w:cstheme="minorHAnsi"/>
                <w:b/>
                <w:color w:val="44546A"/>
                <w:sz w:val="16"/>
                <w:szCs w:val="16"/>
                <w:lang w:eastAsia="en-GB" w:bidi="ar-SA"/>
              </w:rPr>
              <w:t>Tolfenpyrad</w:t>
            </w:r>
          </w:p>
        </w:tc>
        <w:tc>
          <w:tcPr>
            <w:tcW w:w="918" w:type="dxa"/>
            <w:shd w:val="clear" w:color="auto" w:fill="D9D9D9" w:themeFill="background1" w:themeFillShade="D9"/>
            <w:noWrap/>
            <w:vAlign w:val="center"/>
          </w:tcPr>
          <w:p w14:paraId="39FFC77C"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494AC40"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6A0E2AC"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1524CF02"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0263035"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141428BD"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46B9913" w14:textId="4BA8199E" w:rsidR="00E73C5C" w:rsidRDefault="00E73C5C" w:rsidP="00E73C5C">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5</w:t>
            </w:r>
          </w:p>
        </w:tc>
        <w:tc>
          <w:tcPr>
            <w:tcW w:w="1134" w:type="dxa"/>
            <w:shd w:val="clear" w:color="auto" w:fill="D9D9D9" w:themeFill="background1" w:themeFillShade="D9"/>
            <w:noWrap/>
            <w:vAlign w:val="center"/>
          </w:tcPr>
          <w:p w14:paraId="0EDC5382"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57C6164"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7FB117E2" w14:textId="5813BBE2" w:rsidR="00E73C5C" w:rsidRPr="003948BA" w:rsidRDefault="00E73C5C" w:rsidP="00E73C5C">
            <w:pPr>
              <w:widowControl/>
              <w:jc w:val="center"/>
              <w:rPr>
                <w:rFonts w:asciiTheme="minorHAnsi" w:hAnsiTheme="minorHAnsi" w:cstheme="minorHAnsi"/>
                <w:sz w:val="16"/>
                <w:szCs w:val="16"/>
                <w:lang w:eastAsia="en-GB" w:bidi="ar-SA"/>
              </w:rPr>
            </w:pPr>
          </w:p>
        </w:tc>
      </w:tr>
      <w:tr w:rsidR="00E73C5C" w:rsidRPr="00940F28" w14:paraId="1E4E222F" w14:textId="77777777" w:rsidTr="00747F42">
        <w:trPr>
          <w:cantSplit/>
          <w:trHeight w:val="20"/>
        </w:trPr>
        <w:tc>
          <w:tcPr>
            <w:tcW w:w="2409" w:type="dxa"/>
            <w:shd w:val="clear" w:color="auto" w:fill="auto"/>
            <w:noWrap/>
            <w:vAlign w:val="center"/>
          </w:tcPr>
          <w:p w14:paraId="519404CF" w14:textId="5CCDA3DA"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ulb onions</w:t>
            </w:r>
          </w:p>
        </w:tc>
        <w:tc>
          <w:tcPr>
            <w:tcW w:w="918" w:type="dxa"/>
            <w:shd w:val="clear" w:color="auto" w:fill="auto"/>
            <w:noWrap/>
          </w:tcPr>
          <w:p w14:paraId="3689604D" w14:textId="38E2B230"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F40416A" w14:textId="0D3E7F0B"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1049" w:type="dxa"/>
            <w:shd w:val="clear" w:color="auto" w:fill="auto"/>
            <w:noWrap/>
          </w:tcPr>
          <w:p w14:paraId="6F1A585F" w14:textId="7D082215"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60BD1EAF" w14:textId="5025B7E9"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24F0840"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CFC4F93"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6858974"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BF6F2D2" w14:textId="41A658B8"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0BCE274D" w14:textId="63205BEC"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shd w:val="clear" w:color="auto" w:fill="auto"/>
          </w:tcPr>
          <w:p w14:paraId="7EC6739C" w14:textId="14109FC2" w:rsidR="00E73C5C" w:rsidRPr="003948BA"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5B6F9B97" w14:textId="77777777" w:rsidTr="00747F42">
        <w:trPr>
          <w:cantSplit/>
          <w:trHeight w:val="20"/>
        </w:trPr>
        <w:tc>
          <w:tcPr>
            <w:tcW w:w="2409" w:type="dxa"/>
            <w:shd w:val="clear" w:color="auto" w:fill="auto"/>
            <w:noWrap/>
            <w:vAlign w:val="center"/>
          </w:tcPr>
          <w:p w14:paraId="07CEA10F" w14:textId="2BCDDFD4"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itrus oil, edible</w:t>
            </w:r>
          </w:p>
        </w:tc>
        <w:tc>
          <w:tcPr>
            <w:tcW w:w="918" w:type="dxa"/>
            <w:shd w:val="clear" w:color="auto" w:fill="auto"/>
            <w:noWrap/>
          </w:tcPr>
          <w:p w14:paraId="1D057F36" w14:textId="6BDA9EF2"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6EE0E62" w14:textId="72D450C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0</w:t>
            </w:r>
          </w:p>
        </w:tc>
        <w:tc>
          <w:tcPr>
            <w:tcW w:w="1049" w:type="dxa"/>
            <w:shd w:val="clear" w:color="auto" w:fill="auto"/>
            <w:noWrap/>
          </w:tcPr>
          <w:p w14:paraId="25AAC8A7" w14:textId="3C107A36"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23E07CAC" w14:textId="520D32D2"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61B8954"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9705A39"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641F62E"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B8E0267" w14:textId="5E5CE986"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6</w:t>
            </w:r>
          </w:p>
        </w:tc>
        <w:tc>
          <w:tcPr>
            <w:tcW w:w="1134" w:type="dxa"/>
            <w:shd w:val="clear" w:color="auto" w:fill="auto"/>
            <w:noWrap/>
            <w:vAlign w:val="center"/>
          </w:tcPr>
          <w:p w14:paraId="01FEEC09" w14:textId="2E7E7BD9"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2</w:t>
            </w:r>
          </w:p>
        </w:tc>
        <w:tc>
          <w:tcPr>
            <w:tcW w:w="1134" w:type="dxa"/>
            <w:shd w:val="clear" w:color="auto" w:fill="auto"/>
          </w:tcPr>
          <w:p w14:paraId="2BB1B4BE" w14:textId="725E6ECF"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4EA81C02" w14:textId="77777777" w:rsidTr="00747F42">
        <w:trPr>
          <w:cantSplit/>
          <w:trHeight w:val="20"/>
        </w:trPr>
        <w:tc>
          <w:tcPr>
            <w:tcW w:w="2409" w:type="dxa"/>
            <w:shd w:val="clear" w:color="auto" w:fill="auto"/>
            <w:noWrap/>
            <w:vAlign w:val="center"/>
          </w:tcPr>
          <w:p w14:paraId="72C55397" w14:textId="1518C586"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dible offal (mammalian)</w:t>
            </w:r>
          </w:p>
        </w:tc>
        <w:tc>
          <w:tcPr>
            <w:tcW w:w="918" w:type="dxa"/>
            <w:shd w:val="clear" w:color="auto" w:fill="auto"/>
            <w:noWrap/>
          </w:tcPr>
          <w:p w14:paraId="1724C8E3" w14:textId="3D109D01"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93B57D8" w14:textId="38DC25F7"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tcPr>
          <w:p w14:paraId="74A60030" w14:textId="5F2D49C0"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1F62220F" w14:textId="5F637F93"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2C14D3A"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CBC7141"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4519386"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95250A" w14:textId="4821C087"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1CBAD4AA" w14:textId="26493EF8"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467D440A" w14:textId="5100570F"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757804D8" w14:textId="77777777" w:rsidTr="00747F42">
        <w:trPr>
          <w:cantSplit/>
          <w:trHeight w:val="20"/>
        </w:trPr>
        <w:tc>
          <w:tcPr>
            <w:tcW w:w="2409" w:type="dxa"/>
            <w:shd w:val="clear" w:color="auto" w:fill="auto"/>
            <w:noWrap/>
            <w:vAlign w:val="center"/>
          </w:tcPr>
          <w:p w14:paraId="389E5786" w14:textId="78B84A1E"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ggs</w:t>
            </w:r>
          </w:p>
        </w:tc>
        <w:tc>
          <w:tcPr>
            <w:tcW w:w="918" w:type="dxa"/>
            <w:shd w:val="clear" w:color="auto" w:fill="auto"/>
            <w:noWrap/>
          </w:tcPr>
          <w:p w14:paraId="2D908F24" w14:textId="41640934"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DD01B4B" w14:textId="07D9ED75"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53B3BD19" w14:textId="6773264F"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316A5268" w14:textId="072209B7"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6E82FF4"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4848B1E"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BD9D1D2"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E53298D" w14:textId="1A8E434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176DCBE9" w14:textId="3935299C"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6A345A45" w14:textId="3D301592"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3A0ABB6A" w14:textId="77777777" w:rsidTr="002C08B4">
        <w:trPr>
          <w:cantSplit/>
          <w:trHeight w:val="20"/>
        </w:trPr>
        <w:tc>
          <w:tcPr>
            <w:tcW w:w="2409" w:type="dxa"/>
            <w:tcBorders>
              <w:bottom w:val="single" w:sz="4" w:space="0" w:color="auto"/>
            </w:tcBorders>
            <w:shd w:val="clear" w:color="auto" w:fill="auto"/>
            <w:noWrap/>
            <w:vAlign w:val="center"/>
          </w:tcPr>
          <w:p w14:paraId="27A243D5" w14:textId="21AB217A"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emons and Limes</w:t>
            </w:r>
          </w:p>
        </w:tc>
        <w:tc>
          <w:tcPr>
            <w:tcW w:w="918" w:type="dxa"/>
            <w:tcBorders>
              <w:bottom w:val="single" w:sz="4" w:space="0" w:color="auto"/>
            </w:tcBorders>
            <w:shd w:val="clear" w:color="auto" w:fill="auto"/>
            <w:noWrap/>
          </w:tcPr>
          <w:p w14:paraId="17110E6F" w14:textId="35C1E190"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046379D1" w14:textId="65D6E41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tcBorders>
              <w:bottom w:val="single" w:sz="4" w:space="0" w:color="auto"/>
            </w:tcBorders>
            <w:shd w:val="clear" w:color="auto" w:fill="auto"/>
            <w:noWrap/>
          </w:tcPr>
          <w:p w14:paraId="7744F0F5" w14:textId="4791A38D"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tcPr>
          <w:p w14:paraId="2ADCE363" w14:textId="3FDB66C1"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770C1485"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257C1E11"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259A2D72"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26CE3BE4" w14:textId="5DB04657"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134" w:type="dxa"/>
            <w:tcBorders>
              <w:bottom w:val="single" w:sz="4" w:space="0" w:color="auto"/>
            </w:tcBorders>
            <w:shd w:val="clear" w:color="auto" w:fill="auto"/>
            <w:noWrap/>
            <w:vAlign w:val="center"/>
          </w:tcPr>
          <w:p w14:paraId="50DC6CA0" w14:textId="18B0C63F"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tcBorders>
              <w:bottom w:val="single" w:sz="4" w:space="0" w:color="auto"/>
            </w:tcBorders>
            <w:shd w:val="clear" w:color="auto" w:fill="auto"/>
          </w:tcPr>
          <w:p w14:paraId="334004F3" w14:textId="2C786443"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4EBB61FE" w14:textId="77777777" w:rsidTr="002C08B4">
        <w:trPr>
          <w:cantSplit/>
          <w:trHeight w:val="20"/>
        </w:trPr>
        <w:tc>
          <w:tcPr>
            <w:tcW w:w="2409" w:type="dxa"/>
            <w:tcBorders>
              <w:top w:val="single" w:sz="4" w:space="0" w:color="auto"/>
              <w:bottom w:val="single" w:sz="4" w:space="0" w:color="auto"/>
            </w:tcBorders>
            <w:shd w:val="clear" w:color="auto" w:fill="auto"/>
            <w:noWrap/>
            <w:vAlign w:val="center"/>
          </w:tcPr>
          <w:p w14:paraId="201B92C3" w14:textId="098E2043"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18" w:type="dxa"/>
            <w:tcBorders>
              <w:top w:val="single" w:sz="4" w:space="0" w:color="auto"/>
              <w:bottom w:val="single" w:sz="4" w:space="0" w:color="auto"/>
            </w:tcBorders>
            <w:shd w:val="clear" w:color="auto" w:fill="auto"/>
            <w:noWrap/>
            <w:vAlign w:val="center"/>
          </w:tcPr>
          <w:p w14:paraId="5CD9F57D" w14:textId="69F72AB3"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tcBorders>
              <w:top w:val="single" w:sz="4" w:space="0" w:color="auto"/>
              <w:bottom w:val="single" w:sz="4" w:space="0" w:color="auto"/>
            </w:tcBorders>
            <w:shd w:val="clear" w:color="auto" w:fill="auto"/>
            <w:noWrap/>
            <w:vAlign w:val="center"/>
          </w:tcPr>
          <w:p w14:paraId="30ABB485" w14:textId="75FAD312" w:rsidR="00E73C5C" w:rsidRDefault="00E73C5C" w:rsidP="001C5075">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tcBorders>
              <w:top w:val="single" w:sz="4" w:space="0" w:color="auto"/>
              <w:bottom w:val="single" w:sz="4" w:space="0" w:color="auto"/>
            </w:tcBorders>
            <w:shd w:val="clear" w:color="auto" w:fill="auto"/>
            <w:noWrap/>
            <w:vAlign w:val="center"/>
          </w:tcPr>
          <w:p w14:paraId="463932AD" w14:textId="393C45EB"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tcBorders>
              <w:top w:val="single" w:sz="4" w:space="0" w:color="auto"/>
              <w:bottom w:val="single" w:sz="4" w:space="0" w:color="auto"/>
            </w:tcBorders>
            <w:shd w:val="clear" w:color="auto" w:fill="auto"/>
            <w:noWrap/>
            <w:vAlign w:val="center"/>
          </w:tcPr>
          <w:p w14:paraId="1B59E0F4" w14:textId="5F01D992"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tcBorders>
              <w:top w:val="single" w:sz="4" w:space="0" w:color="auto"/>
              <w:bottom w:val="single" w:sz="4" w:space="0" w:color="auto"/>
            </w:tcBorders>
            <w:shd w:val="clear" w:color="auto" w:fill="auto"/>
            <w:noWrap/>
            <w:vAlign w:val="center"/>
          </w:tcPr>
          <w:p w14:paraId="6217BCC4"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tcBorders>
              <w:top w:val="single" w:sz="4" w:space="0" w:color="auto"/>
              <w:bottom w:val="single" w:sz="4" w:space="0" w:color="auto"/>
            </w:tcBorders>
            <w:shd w:val="clear" w:color="auto" w:fill="auto"/>
            <w:noWrap/>
            <w:vAlign w:val="center"/>
          </w:tcPr>
          <w:p w14:paraId="43B19A06"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tcBorders>
              <w:top w:val="single" w:sz="4" w:space="0" w:color="auto"/>
              <w:bottom w:val="single" w:sz="4" w:space="0" w:color="auto"/>
            </w:tcBorders>
            <w:shd w:val="clear" w:color="auto" w:fill="auto"/>
            <w:noWrap/>
            <w:vAlign w:val="center"/>
          </w:tcPr>
          <w:p w14:paraId="0F6EA476"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bottom w:val="single" w:sz="4" w:space="0" w:color="auto"/>
            </w:tcBorders>
            <w:shd w:val="clear" w:color="auto" w:fill="auto"/>
            <w:noWrap/>
            <w:vAlign w:val="center"/>
          </w:tcPr>
          <w:p w14:paraId="22A7F2E6" w14:textId="20680393"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noWrap/>
            <w:vAlign w:val="center"/>
          </w:tcPr>
          <w:p w14:paraId="201E2598" w14:textId="4A15EB7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tcBorders>
              <w:top w:val="single" w:sz="4" w:space="0" w:color="auto"/>
              <w:bottom w:val="single" w:sz="4" w:space="0" w:color="auto"/>
            </w:tcBorders>
            <w:shd w:val="clear" w:color="auto" w:fill="auto"/>
            <w:vAlign w:val="center"/>
          </w:tcPr>
          <w:p w14:paraId="3F94E8FF" w14:textId="39804970"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4A71F2DC" w14:textId="77777777" w:rsidTr="002C08B4">
        <w:trPr>
          <w:cantSplit/>
          <w:trHeight w:val="20"/>
        </w:trPr>
        <w:tc>
          <w:tcPr>
            <w:tcW w:w="2409" w:type="dxa"/>
            <w:tcBorders>
              <w:top w:val="single" w:sz="4" w:space="0" w:color="auto"/>
            </w:tcBorders>
            <w:shd w:val="clear" w:color="auto" w:fill="auto"/>
            <w:noWrap/>
            <w:vAlign w:val="center"/>
          </w:tcPr>
          <w:p w14:paraId="6E641993" w14:textId="22412DA1"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darins</w:t>
            </w:r>
          </w:p>
        </w:tc>
        <w:tc>
          <w:tcPr>
            <w:tcW w:w="918" w:type="dxa"/>
            <w:tcBorders>
              <w:top w:val="single" w:sz="4" w:space="0" w:color="auto"/>
            </w:tcBorders>
            <w:shd w:val="clear" w:color="auto" w:fill="auto"/>
            <w:noWrap/>
          </w:tcPr>
          <w:p w14:paraId="11360E39" w14:textId="4A2E099E"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tcBorders>
              <w:top w:val="single" w:sz="4" w:space="0" w:color="auto"/>
            </w:tcBorders>
            <w:shd w:val="clear" w:color="auto" w:fill="auto"/>
            <w:noWrap/>
            <w:vAlign w:val="center"/>
          </w:tcPr>
          <w:p w14:paraId="61CC50E2" w14:textId="78733F36"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1049" w:type="dxa"/>
            <w:tcBorders>
              <w:top w:val="single" w:sz="4" w:space="0" w:color="auto"/>
            </w:tcBorders>
            <w:shd w:val="clear" w:color="auto" w:fill="auto"/>
            <w:noWrap/>
          </w:tcPr>
          <w:p w14:paraId="7647E66F" w14:textId="58531F36"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tcBorders>
              <w:top w:val="single" w:sz="4" w:space="0" w:color="auto"/>
            </w:tcBorders>
            <w:shd w:val="clear" w:color="auto" w:fill="auto"/>
            <w:noWrap/>
          </w:tcPr>
          <w:p w14:paraId="3F602596" w14:textId="65049F9C"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tcBorders>
              <w:top w:val="single" w:sz="4" w:space="0" w:color="auto"/>
            </w:tcBorders>
            <w:shd w:val="clear" w:color="auto" w:fill="auto"/>
            <w:noWrap/>
            <w:vAlign w:val="center"/>
          </w:tcPr>
          <w:p w14:paraId="668ECFAB"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tcBorders>
              <w:top w:val="single" w:sz="4" w:space="0" w:color="auto"/>
            </w:tcBorders>
            <w:shd w:val="clear" w:color="auto" w:fill="auto"/>
            <w:noWrap/>
            <w:vAlign w:val="center"/>
          </w:tcPr>
          <w:p w14:paraId="0FC1CDB5"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auto"/>
            <w:noWrap/>
            <w:vAlign w:val="center"/>
          </w:tcPr>
          <w:p w14:paraId="18FD5287"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tcBorders>
              <w:top w:val="single" w:sz="4" w:space="0" w:color="auto"/>
            </w:tcBorders>
            <w:shd w:val="clear" w:color="auto" w:fill="auto"/>
            <w:noWrap/>
            <w:vAlign w:val="center"/>
          </w:tcPr>
          <w:p w14:paraId="4953BA3E" w14:textId="7E103EE8"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tcBorders>
              <w:top w:val="single" w:sz="4" w:space="0" w:color="auto"/>
            </w:tcBorders>
            <w:shd w:val="clear" w:color="auto" w:fill="auto"/>
            <w:noWrap/>
            <w:vAlign w:val="center"/>
          </w:tcPr>
          <w:p w14:paraId="2C1CB504" w14:textId="5C500110"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134" w:type="dxa"/>
            <w:tcBorders>
              <w:top w:val="single" w:sz="4" w:space="0" w:color="auto"/>
            </w:tcBorders>
            <w:shd w:val="clear" w:color="auto" w:fill="auto"/>
          </w:tcPr>
          <w:p w14:paraId="645921C8" w14:textId="0B2EECDA"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2044811A" w14:textId="77777777" w:rsidTr="00747F42">
        <w:trPr>
          <w:cantSplit/>
          <w:trHeight w:val="20"/>
        </w:trPr>
        <w:tc>
          <w:tcPr>
            <w:tcW w:w="2409" w:type="dxa"/>
            <w:shd w:val="clear" w:color="auto" w:fill="auto"/>
            <w:noWrap/>
            <w:vAlign w:val="center"/>
          </w:tcPr>
          <w:p w14:paraId="32674119" w14:textId="4F159CD8"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eat (mammalian)</w:t>
            </w:r>
          </w:p>
        </w:tc>
        <w:tc>
          <w:tcPr>
            <w:tcW w:w="918" w:type="dxa"/>
            <w:shd w:val="clear" w:color="auto" w:fill="auto"/>
            <w:noWrap/>
          </w:tcPr>
          <w:p w14:paraId="3E392330" w14:textId="6333BE26"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107D0BD" w14:textId="5555D9D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13DFB682" w14:textId="07E14877"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08695686" w14:textId="7D6C2140"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C28F61F"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A76D9E1"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C9165AE"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0F68EFE" w14:textId="288E7937"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5DD86463" w14:textId="5C2607A3"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51901A0F" w14:textId="35245D21"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5B77CCC2" w14:textId="77777777" w:rsidTr="00747F42">
        <w:trPr>
          <w:cantSplit/>
          <w:trHeight w:val="20"/>
        </w:trPr>
        <w:tc>
          <w:tcPr>
            <w:tcW w:w="2409" w:type="dxa"/>
            <w:shd w:val="clear" w:color="auto" w:fill="auto"/>
            <w:noWrap/>
            <w:vAlign w:val="center"/>
          </w:tcPr>
          <w:p w14:paraId="7BC16E5D" w14:textId="5244D175"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ilks</w:t>
            </w:r>
          </w:p>
        </w:tc>
        <w:tc>
          <w:tcPr>
            <w:tcW w:w="918" w:type="dxa"/>
            <w:shd w:val="clear" w:color="auto" w:fill="auto"/>
            <w:noWrap/>
          </w:tcPr>
          <w:p w14:paraId="46B3E9BC" w14:textId="5312AA25"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F1AA630" w14:textId="4D79CD9E"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tcPr>
          <w:p w14:paraId="3C6677EC" w14:textId="68A5BBA5"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42137592" w14:textId="38447E93"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F923DE6"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85D94EC"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926D8A9"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528457" w14:textId="35982422"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42ABD93E" w14:textId="7617F91D"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1134" w:type="dxa"/>
            <w:shd w:val="clear" w:color="auto" w:fill="auto"/>
          </w:tcPr>
          <w:p w14:paraId="55B9FEFB" w14:textId="443221BB"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489FB087" w14:textId="77777777" w:rsidTr="00747F42">
        <w:trPr>
          <w:cantSplit/>
          <w:trHeight w:val="20"/>
        </w:trPr>
        <w:tc>
          <w:tcPr>
            <w:tcW w:w="2409" w:type="dxa"/>
            <w:shd w:val="clear" w:color="auto" w:fill="auto"/>
            <w:noWrap/>
            <w:vAlign w:val="center"/>
          </w:tcPr>
          <w:p w14:paraId="0DBED80D" w14:textId="664019FE"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Sour</w:t>
            </w:r>
          </w:p>
        </w:tc>
        <w:tc>
          <w:tcPr>
            <w:tcW w:w="918" w:type="dxa"/>
            <w:shd w:val="clear" w:color="auto" w:fill="auto"/>
            <w:noWrap/>
          </w:tcPr>
          <w:p w14:paraId="6D7319A0" w14:textId="0E162E54"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3AB0416" w14:textId="2D948D29"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tcPr>
          <w:p w14:paraId="02C8AEAA" w14:textId="391C8E8B"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67E16E2C" w14:textId="36B89DA7"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4C7397"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FB3E05"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28741AC"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9EF46FD" w14:textId="4F9DAE6A"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5</w:t>
            </w:r>
          </w:p>
        </w:tc>
        <w:tc>
          <w:tcPr>
            <w:tcW w:w="1134" w:type="dxa"/>
            <w:shd w:val="clear" w:color="auto" w:fill="auto"/>
            <w:noWrap/>
            <w:vAlign w:val="center"/>
          </w:tcPr>
          <w:p w14:paraId="7B833A23" w14:textId="2FE3546A"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4</w:t>
            </w:r>
          </w:p>
        </w:tc>
        <w:tc>
          <w:tcPr>
            <w:tcW w:w="1134" w:type="dxa"/>
            <w:shd w:val="clear" w:color="auto" w:fill="auto"/>
          </w:tcPr>
          <w:p w14:paraId="745A55EF" w14:textId="2C41755C"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5F14087B" w14:textId="77777777" w:rsidTr="00747F42">
        <w:trPr>
          <w:cantSplit/>
          <w:trHeight w:val="20"/>
        </w:trPr>
        <w:tc>
          <w:tcPr>
            <w:tcW w:w="2409" w:type="dxa"/>
            <w:shd w:val="clear" w:color="auto" w:fill="auto"/>
            <w:noWrap/>
            <w:vAlign w:val="center"/>
          </w:tcPr>
          <w:p w14:paraId="29EF6C70" w14:textId="57E94D25"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Peppers [except Martynia;</w:t>
            </w:r>
            <w:r w:rsidRPr="00F23F3C">
              <w:rPr>
                <w:rFonts w:asciiTheme="minorHAnsi" w:hAnsiTheme="minorHAnsi" w:cstheme="minorHAnsi"/>
                <w:color w:val="000000"/>
                <w:sz w:val="16"/>
                <w:szCs w:val="16"/>
                <w:lang w:eastAsia="en-GB" w:bidi="ar-SA"/>
              </w:rPr>
              <w:t xml:space="preserve"> </w:t>
            </w:r>
            <w:r>
              <w:rPr>
                <w:rFonts w:asciiTheme="minorHAnsi" w:hAnsiTheme="minorHAnsi" w:cstheme="minorHAnsi"/>
                <w:color w:val="000000"/>
                <w:sz w:val="16"/>
                <w:szCs w:val="16"/>
                <w:lang w:eastAsia="en-GB" w:bidi="ar-SA"/>
              </w:rPr>
              <w:t>O</w:t>
            </w:r>
            <w:r w:rsidRPr="00F23F3C">
              <w:rPr>
                <w:rFonts w:asciiTheme="minorHAnsi" w:hAnsiTheme="minorHAnsi" w:cstheme="minorHAnsi"/>
                <w:color w:val="000000"/>
                <w:sz w:val="16"/>
                <w:szCs w:val="16"/>
                <w:lang w:eastAsia="en-GB" w:bidi="ar-SA"/>
              </w:rPr>
              <w:t>kra</w:t>
            </w:r>
            <w:r>
              <w:rPr>
                <w:rFonts w:asciiTheme="minorHAnsi" w:hAnsiTheme="minorHAnsi" w:cstheme="minorHAnsi"/>
                <w:color w:val="000000"/>
                <w:sz w:val="16"/>
                <w:szCs w:val="16"/>
                <w:lang w:eastAsia="en-GB" w:bidi="ar-SA"/>
              </w:rPr>
              <w:t xml:space="preserve">; </w:t>
            </w:r>
            <w:r w:rsidRPr="00F23F3C">
              <w:rPr>
                <w:rFonts w:asciiTheme="minorHAnsi" w:hAnsiTheme="minorHAnsi" w:cstheme="minorHAnsi"/>
                <w:color w:val="000000"/>
                <w:sz w:val="16"/>
                <w:szCs w:val="16"/>
                <w:lang w:eastAsia="en-GB" w:bidi="ar-SA"/>
              </w:rPr>
              <w:t xml:space="preserve"> </w:t>
            </w:r>
            <w:r>
              <w:rPr>
                <w:rFonts w:asciiTheme="minorHAnsi" w:hAnsiTheme="minorHAnsi" w:cstheme="minorHAnsi"/>
                <w:color w:val="000000"/>
                <w:sz w:val="16"/>
                <w:szCs w:val="16"/>
                <w:lang w:eastAsia="en-GB" w:bidi="ar-SA"/>
              </w:rPr>
              <w:t>R</w:t>
            </w:r>
            <w:r w:rsidRPr="00F23F3C">
              <w:rPr>
                <w:rFonts w:asciiTheme="minorHAnsi" w:hAnsiTheme="minorHAnsi" w:cstheme="minorHAnsi"/>
                <w:color w:val="000000"/>
                <w:sz w:val="16"/>
                <w:szCs w:val="16"/>
                <w:lang w:eastAsia="en-GB" w:bidi="ar-SA"/>
              </w:rPr>
              <w:t>oselle]</w:t>
            </w:r>
          </w:p>
        </w:tc>
        <w:tc>
          <w:tcPr>
            <w:tcW w:w="918" w:type="dxa"/>
            <w:shd w:val="clear" w:color="auto" w:fill="auto"/>
            <w:noWrap/>
          </w:tcPr>
          <w:p w14:paraId="611FCD84" w14:textId="03FBFAAD"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C1C3013" w14:textId="686E7AC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tcPr>
          <w:p w14:paraId="006D0AB2" w14:textId="17955007"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723FEE35" w14:textId="6384D7BF"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9A25328"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35CD3C4"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B34BC74"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12E7519" w14:textId="33BB10A5"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9</w:t>
            </w:r>
          </w:p>
        </w:tc>
        <w:tc>
          <w:tcPr>
            <w:tcW w:w="1134" w:type="dxa"/>
            <w:shd w:val="clear" w:color="auto" w:fill="auto"/>
            <w:noWrap/>
            <w:vAlign w:val="center"/>
          </w:tcPr>
          <w:p w14:paraId="7E4F1A71" w14:textId="0B1B4545"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1</w:t>
            </w:r>
          </w:p>
        </w:tc>
        <w:tc>
          <w:tcPr>
            <w:tcW w:w="1134" w:type="dxa"/>
            <w:shd w:val="clear" w:color="auto" w:fill="auto"/>
          </w:tcPr>
          <w:p w14:paraId="3BB66380" w14:textId="776424EB"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095D1402" w14:textId="77777777" w:rsidTr="00747F42">
        <w:trPr>
          <w:cantSplit/>
          <w:trHeight w:val="20"/>
        </w:trPr>
        <w:tc>
          <w:tcPr>
            <w:tcW w:w="2409" w:type="dxa"/>
            <w:shd w:val="clear" w:color="auto" w:fill="auto"/>
            <w:noWrap/>
            <w:vAlign w:val="center"/>
          </w:tcPr>
          <w:p w14:paraId="04A843CD" w14:textId="631D5574"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tcPr>
          <w:p w14:paraId="463DC9B1" w14:textId="74CC6E20"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4B6F6A4F" w14:textId="5E0C2353"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tcPr>
          <w:p w14:paraId="0C4E3ED4" w14:textId="562BD4BD"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30CD1499" w14:textId="7A55B08C"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69BF34B"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7D1698C"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CB0FE0"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2CF36A" w14:textId="7074550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1134" w:type="dxa"/>
            <w:shd w:val="clear" w:color="auto" w:fill="auto"/>
            <w:noWrap/>
            <w:vAlign w:val="center"/>
          </w:tcPr>
          <w:p w14:paraId="7B83310D" w14:textId="74118EB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134" w:type="dxa"/>
            <w:shd w:val="clear" w:color="auto" w:fill="auto"/>
          </w:tcPr>
          <w:p w14:paraId="72FDB030" w14:textId="46B32EF5"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0CAC5F2D" w14:textId="77777777" w:rsidTr="00747F42">
        <w:trPr>
          <w:cantSplit/>
          <w:trHeight w:val="20"/>
        </w:trPr>
        <w:tc>
          <w:tcPr>
            <w:tcW w:w="2409" w:type="dxa"/>
            <w:shd w:val="clear" w:color="auto" w:fill="auto"/>
            <w:noWrap/>
            <w:vAlign w:val="center"/>
          </w:tcPr>
          <w:p w14:paraId="7D6428DB" w14:textId="28D67780"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edible offal of</w:t>
            </w:r>
          </w:p>
        </w:tc>
        <w:tc>
          <w:tcPr>
            <w:tcW w:w="918" w:type="dxa"/>
            <w:shd w:val="clear" w:color="auto" w:fill="auto"/>
            <w:noWrap/>
          </w:tcPr>
          <w:p w14:paraId="06805C9D" w14:textId="61A9B311"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tcPr>
          <w:p w14:paraId="056D9AAD" w14:textId="01224EED" w:rsidR="00E73C5C" w:rsidRDefault="00E73C5C" w:rsidP="00E73C5C">
            <w:pPr>
              <w:widowControl/>
              <w:ind w:right="170"/>
              <w:jc w:val="right"/>
              <w:rPr>
                <w:rFonts w:asciiTheme="minorHAnsi" w:hAnsiTheme="minorHAnsi" w:cstheme="minorHAnsi"/>
                <w:color w:val="000000"/>
                <w:sz w:val="16"/>
                <w:szCs w:val="16"/>
                <w:lang w:eastAsia="en-GB" w:bidi="ar-SA"/>
              </w:rPr>
            </w:pPr>
            <w:r w:rsidRPr="00F82401">
              <w:rPr>
                <w:rFonts w:asciiTheme="minorHAnsi" w:hAnsiTheme="minorHAnsi" w:cstheme="minorHAnsi"/>
                <w:color w:val="000000"/>
                <w:sz w:val="16"/>
                <w:szCs w:val="16"/>
                <w:lang w:eastAsia="en-GB" w:bidi="ar-SA"/>
              </w:rPr>
              <w:t>*0.01</w:t>
            </w:r>
          </w:p>
        </w:tc>
        <w:tc>
          <w:tcPr>
            <w:tcW w:w="1049" w:type="dxa"/>
            <w:shd w:val="clear" w:color="auto" w:fill="auto"/>
            <w:noWrap/>
          </w:tcPr>
          <w:p w14:paraId="58D395B2" w14:textId="6A8D3957"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4822A601" w14:textId="4462D5DB"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7447541E"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F730858"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B140524"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A160295" w14:textId="643631EE"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796DD30F" w14:textId="4FD693A8"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0546EADA" w14:textId="37E35F94"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4256842C" w14:textId="77777777" w:rsidTr="00747F42">
        <w:trPr>
          <w:cantSplit/>
          <w:trHeight w:val="20"/>
        </w:trPr>
        <w:tc>
          <w:tcPr>
            <w:tcW w:w="2409" w:type="dxa"/>
            <w:shd w:val="clear" w:color="auto" w:fill="auto"/>
            <w:noWrap/>
            <w:vAlign w:val="center"/>
          </w:tcPr>
          <w:p w14:paraId="7BC825A6" w14:textId="0EF3BE97"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fats</w:t>
            </w:r>
          </w:p>
        </w:tc>
        <w:tc>
          <w:tcPr>
            <w:tcW w:w="918" w:type="dxa"/>
            <w:shd w:val="clear" w:color="auto" w:fill="auto"/>
            <w:noWrap/>
          </w:tcPr>
          <w:p w14:paraId="4859581A" w14:textId="46476D51"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tcPr>
          <w:p w14:paraId="2695AE98" w14:textId="1C3A88C8" w:rsidR="00E73C5C" w:rsidRDefault="00E73C5C" w:rsidP="00E73C5C">
            <w:pPr>
              <w:widowControl/>
              <w:ind w:right="170"/>
              <w:jc w:val="right"/>
              <w:rPr>
                <w:rFonts w:asciiTheme="minorHAnsi" w:hAnsiTheme="minorHAnsi" w:cstheme="minorHAnsi"/>
                <w:color w:val="000000"/>
                <w:sz w:val="16"/>
                <w:szCs w:val="16"/>
                <w:lang w:eastAsia="en-GB" w:bidi="ar-SA"/>
              </w:rPr>
            </w:pPr>
            <w:r w:rsidRPr="00F82401">
              <w:rPr>
                <w:rFonts w:asciiTheme="minorHAnsi" w:hAnsiTheme="minorHAnsi" w:cstheme="minorHAnsi"/>
                <w:color w:val="000000"/>
                <w:sz w:val="16"/>
                <w:szCs w:val="16"/>
                <w:lang w:eastAsia="en-GB" w:bidi="ar-SA"/>
              </w:rPr>
              <w:t>*0.01</w:t>
            </w:r>
          </w:p>
        </w:tc>
        <w:tc>
          <w:tcPr>
            <w:tcW w:w="1049" w:type="dxa"/>
            <w:shd w:val="clear" w:color="auto" w:fill="auto"/>
            <w:noWrap/>
          </w:tcPr>
          <w:p w14:paraId="5757CC31" w14:textId="46DDA0E9"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5E415EDF" w14:textId="1EB31B16"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CE18082"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20BB97E"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D7EE70"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E32C75" w14:textId="39134183"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0A2D6251" w14:textId="470C1AD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0A2180CA" w14:textId="4EA444E4"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6D382A4F" w14:textId="77777777" w:rsidTr="00747F42">
        <w:trPr>
          <w:cantSplit/>
          <w:trHeight w:val="20"/>
        </w:trPr>
        <w:tc>
          <w:tcPr>
            <w:tcW w:w="2409" w:type="dxa"/>
            <w:shd w:val="clear" w:color="auto" w:fill="auto"/>
            <w:noWrap/>
            <w:vAlign w:val="center"/>
          </w:tcPr>
          <w:p w14:paraId="52C82FC3" w14:textId="378D9BF1"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ultry meat</w:t>
            </w:r>
          </w:p>
        </w:tc>
        <w:tc>
          <w:tcPr>
            <w:tcW w:w="918" w:type="dxa"/>
            <w:shd w:val="clear" w:color="auto" w:fill="auto"/>
            <w:noWrap/>
          </w:tcPr>
          <w:p w14:paraId="64DD3F61" w14:textId="3D39839C"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tcPr>
          <w:p w14:paraId="16D54987" w14:textId="0C9E1A5B" w:rsidR="00E73C5C" w:rsidRDefault="00E73C5C" w:rsidP="00E73C5C">
            <w:pPr>
              <w:widowControl/>
              <w:ind w:right="170"/>
              <w:jc w:val="right"/>
              <w:rPr>
                <w:rFonts w:asciiTheme="minorHAnsi" w:hAnsiTheme="minorHAnsi" w:cstheme="minorHAnsi"/>
                <w:color w:val="000000"/>
                <w:sz w:val="16"/>
                <w:szCs w:val="16"/>
                <w:lang w:eastAsia="en-GB" w:bidi="ar-SA"/>
              </w:rPr>
            </w:pPr>
            <w:r w:rsidRPr="00F82401">
              <w:rPr>
                <w:rFonts w:asciiTheme="minorHAnsi" w:hAnsiTheme="minorHAnsi" w:cstheme="minorHAnsi"/>
                <w:color w:val="000000"/>
                <w:sz w:val="16"/>
                <w:szCs w:val="16"/>
                <w:lang w:eastAsia="en-GB" w:bidi="ar-SA"/>
              </w:rPr>
              <w:t>*0.01</w:t>
            </w:r>
          </w:p>
        </w:tc>
        <w:tc>
          <w:tcPr>
            <w:tcW w:w="1049" w:type="dxa"/>
            <w:shd w:val="clear" w:color="auto" w:fill="auto"/>
            <w:noWrap/>
          </w:tcPr>
          <w:p w14:paraId="0F7278FE" w14:textId="3F72F079"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35985D8C" w14:textId="5822DD61"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3149A352"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10B43FF"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83C8B37"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5B5A74E" w14:textId="2274633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4E02B82" w14:textId="6CA0A87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tcPr>
          <w:p w14:paraId="66F201B3" w14:textId="2F38F7F7"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58F4B6D7" w14:textId="77777777" w:rsidTr="00747F42">
        <w:trPr>
          <w:cantSplit/>
          <w:trHeight w:val="20"/>
        </w:trPr>
        <w:tc>
          <w:tcPr>
            <w:tcW w:w="2409" w:type="dxa"/>
            <w:shd w:val="clear" w:color="auto" w:fill="auto"/>
            <w:noWrap/>
            <w:vAlign w:val="center"/>
          </w:tcPr>
          <w:p w14:paraId="62561F96" w14:textId="65956462"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ummelos</w:t>
            </w:r>
          </w:p>
        </w:tc>
        <w:tc>
          <w:tcPr>
            <w:tcW w:w="918" w:type="dxa"/>
            <w:shd w:val="clear" w:color="auto" w:fill="auto"/>
            <w:noWrap/>
          </w:tcPr>
          <w:p w14:paraId="1D069A68" w14:textId="627AC093" w:rsidR="00E73C5C" w:rsidRDefault="00E73C5C" w:rsidP="00E73C5C">
            <w:pPr>
              <w:widowControl/>
              <w:ind w:right="170"/>
              <w:jc w:val="right"/>
              <w:rPr>
                <w:rFonts w:asciiTheme="minorHAnsi" w:hAnsiTheme="minorHAnsi" w:cstheme="minorHAnsi"/>
                <w:color w:val="000000"/>
                <w:sz w:val="16"/>
                <w:szCs w:val="16"/>
                <w:lang w:eastAsia="en-GB" w:bidi="ar-SA"/>
              </w:rPr>
            </w:pPr>
            <w:r w:rsidRPr="0087530A">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15E4440" w14:textId="75E9ABBD"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1049" w:type="dxa"/>
            <w:shd w:val="clear" w:color="auto" w:fill="auto"/>
            <w:noWrap/>
          </w:tcPr>
          <w:p w14:paraId="386D1521" w14:textId="37802607" w:rsidR="00E73C5C" w:rsidRDefault="00E73C5C" w:rsidP="00E73C5C">
            <w:pPr>
              <w:widowControl/>
              <w:jc w:val="center"/>
              <w:rPr>
                <w:rFonts w:asciiTheme="minorHAnsi" w:hAnsiTheme="minorHAnsi" w:cstheme="minorHAnsi"/>
                <w:color w:val="000000"/>
                <w:sz w:val="16"/>
                <w:szCs w:val="16"/>
                <w:lang w:eastAsia="en-GB" w:bidi="ar-SA"/>
              </w:rPr>
            </w:pPr>
            <w:r w:rsidRPr="00F073E9">
              <w:rPr>
                <w:rFonts w:asciiTheme="minorHAnsi" w:hAnsiTheme="minorHAnsi" w:cstheme="minorHAnsi"/>
                <w:color w:val="000000"/>
                <w:sz w:val="16"/>
                <w:szCs w:val="16"/>
                <w:lang w:eastAsia="en-GB" w:bidi="ar-SA"/>
              </w:rPr>
              <w:t>New</w:t>
            </w:r>
          </w:p>
        </w:tc>
        <w:tc>
          <w:tcPr>
            <w:tcW w:w="1020" w:type="dxa"/>
            <w:shd w:val="clear" w:color="auto" w:fill="auto"/>
            <w:noWrap/>
          </w:tcPr>
          <w:p w14:paraId="4BD07093" w14:textId="4C93A988" w:rsidR="00E73C5C" w:rsidRDefault="00E73C5C" w:rsidP="00E73C5C">
            <w:pPr>
              <w:widowControl/>
              <w:jc w:val="center"/>
              <w:rPr>
                <w:rFonts w:asciiTheme="minorHAnsi" w:hAnsiTheme="minorHAnsi" w:cstheme="minorHAnsi"/>
                <w:color w:val="000000"/>
                <w:sz w:val="16"/>
                <w:szCs w:val="16"/>
                <w:lang w:eastAsia="en-GB" w:bidi="ar-SA"/>
              </w:rPr>
            </w:pPr>
            <w:r w:rsidRPr="003A703C">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67B8C39"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1CBF31DD"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DE8A5E0"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130843B" w14:textId="78C6AF85"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0</w:t>
            </w:r>
          </w:p>
        </w:tc>
        <w:tc>
          <w:tcPr>
            <w:tcW w:w="1134" w:type="dxa"/>
            <w:shd w:val="clear" w:color="auto" w:fill="auto"/>
            <w:noWrap/>
            <w:vAlign w:val="center"/>
          </w:tcPr>
          <w:p w14:paraId="0D4D76AC" w14:textId="71BFF002"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1</w:t>
            </w:r>
          </w:p>
        </w:tc>
        <w:tc>
          <w:tcPr>
            <w:tcW w:w="1134" w:type="dxa"/>
            <w:shd w:val="clear" w:color="auto" w:fill="auto"/>
          </w:tcPr>
          <w:p w14:paraId="6FCE508A" w14:textId="7F22654E" w:rsidR="00E73C5C" w:rsidRDefault="00E73C5C" w:rsidP="00E73C5C">
            <w:pPr>
              <w:widowControl/>
              <w:jc w:val="center"/>
              <w:rPr>
                <w:rFonts w:asciiTheme="minorHAnsi" w:hAnsiTheme="minorHAnsi" w:cstheme="minorHAnsi"/>
                <w:sz w:val="16"/>
                <w:szCs w:val="16"/>
                <w:lang w:eastAsia="en-GB" w:bidi="ar-SA"/>
              </w:rPr>
            </w:pPr>
            <w:r w:rsidRPr="00443CB7">
              <w:rPr>
                <w:rFonts w:asciiTheme="minorHAnsi" w:hAnsiTheme="minorHAnsi" w:cstheme="minorHAnsi"/>
                <w:sz w:val="16"/>
                <w:szCs w:val="16"/>
                <w:lang w:eastAsia="en-GB" w:bidi="ar-SA"/>
              </w:rPr>
              <w:t>Not required</w:t>
            </w:r>
          </w:p>
        </w:tc>
      </w:tr>
      <w:tr w:rsidR="00E73C5C" w:rsidRPr="00940F28" w14:paraId="1541EA19" w14:textId="77777777" w:rsidTr="005F00E1">
        <w:trPr>
          <w:cantSplit/>
          <w:trHeight w:val="20"/>
        </w:trPr>
        <w:tc>
          <w:tcPr>
            <w:tcW w:w="2409" w:type="dxa"/>
            <w:shd w:val="clear" w:color="auto" w:fill="D9D9D9" w:themeFill="background1" w:themeFillShade="D9"/>
            <w:noWrap/>
            <w:vAlign w:val="center"/>
          </w:tcPr>
          <w:p w14:paraId="63748AB6" w14:textId="6C687A22" w:rsidR="00E73C5C" w:rsidRPr="00620EB0" w:rsidRDefault="00E73C5C" w:rsidP="00E73C5C">
            <w:pPr>
              <w:widowControl/>
              <w:rPr>
                <w:rFonts w:asciiTheme="minorHAnsi" w:hAnsiTheme="minorHAnsi" w:cstheme="minorHAnsi"/>
                <w:b/>
                <w:color w:val="000000"/>
                <w:sz w:val="16"/>
                <w:szCs w:val="16"/>
                <w:lang w:eastAsia="en-GB" w:bidi="ar-SA"/>
              </w:rPr>
            </w:pPr>
            <w:r w:rsidRPr="00620EB0">
              <w:rPr>
                <w:rFonts w:asciiTheme="minorHAnsi" w:hAnsiTheme="minorHAnsi" w:cstheme="minorHAnsi"/>
                <w:b/>
                <w:color w:val="44546A"/>
                <w:sz w:val="16"/>
                <w:szCs w:val="16"/>
                <w:lang w:eastAsia="en-GB" w:bidi="ar-SA"/>
              </w:rPr>
              <w:t>Triad</w:t>
            </w:r>
            <w:r>
              <w:rPr>
                <w:rFonts w:asciiTheme="minorHAnsi" w:hAnsiTheme="minorHAnsi" w:cstheme="minorHAnsi"/>
                <w:b/>
                <w:color w:val="44546A"/>
                <w:sz w:val="16"/>
                <w:szCs w:val="16"/>
                <w:lang w:eastAsia="en-GB" w:bidi="ar-SA"/>
              </w:rPr>
              <w:t>imefon</w:t>
            </w:r>
          </w:p>
        </w:tc>
        <w:tc>
          <w:tcPr>
            <w:tcW w:w="918" w:type="dxa"/>
            <w:shd w:val="clear" w:color="auto" w:fill="D9D9D9" w:themeFill="background1" w:themeFillShade="D9"/>
            <w:noWrap/>
            <w:vAlign w:val="center"/>
          </w:tcPr>
          <w:p w14:paraId="08FA5EF5"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081993A1"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8414AEC"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5BE42BDB"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5B734E84"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7198159C" w14:textId="77777777" w:rsidR="00E73C5C" w:rsidRPr="005F2638" w:rsidRDefault="00E73C5C" w:rsidP="00E73C5C">
            <w:pPr>
              <w:widowControl/>
              <w:rPr>
                <w:rFonts w:asciiTheme="minorHAnsi" w:hAnsiTheme="minorHAnsi" w:cstheme="minorHAnsi"/>
                <w:color w:val="44546A"/>
                <w:sz w:val="16"/>
                <w:szCs w:val="16"/>
                <w:lang w:eastAsia="en-GB" w:bidi="ar-SA"/>
              </w:rPr>
            </w:pPr>
          </w:p>
        </w:tc>
        <w:tc>
          <w:tcPr>
            <w:tcW w:w="850" w:type="dxa"/>
            <w:shd w:val="clear" w:color="auto" w:fill="D9D9D9" w:themeFill="background1" w:themeFillShade="D9"/>
            <w:noWrap/>
            <w:vAlign w:val="center"/>
          </w:tcPr>
          <w:p w14:paraId="728204F2" w14:textId="58902740" w:rsidR="00E73C5C" w:rsidRDefault="00E73C5C" w:rsidP="00E73C5C">
            <w:pPr>
              <w:widowControl/>
              <w:jc w:val="center"/>
              <w:rPr>
                <w:rFonts w:asciiTheme="minorHAnsi" w:hAnsiTheme="minorHAnsi" w:cstheme="minorHAnsi"/>
                <w:b/>
                <w:bCs/>
                <w:color w:val="44546A"/>
                <w:sz w:val="16"/>
                <w:szCs w:val="16"/>
                <w:lang w:eastAsia="en-GB" w:bidi="ar-SA"/>
              </w:rPr>
            </w:pPr>
            <w:r w:rsidRPr="005F2638">
              <w:rPr>
                <w:rFonts w:asciiTheme="minorHAnsi" w:hAnsiTheme="minorHAnsi" w:cstheme="minorHAnsi"/>
                <w:b/>
                <w:bCs/>
                <w:color w:val="44546A"/>
                <w:sz w:val="16"/>
                <w:szCs w:val="16"/>
                <w:lang w:eastAsia="en-GB" w:bidi="ar-SA"/>
              </w:rPr>
              <w:t>17</w:t>
            </w:r>
          </w:p>
        </w:tc>
        <w:tc>
          <w:tcPr>
            <w:tcW w:w="1134" w:type="dxa"/>
            <w:shd w:val="clear" w:color="auto" w:fill="D9D9D9" w:themeFill="background1" w:themeFillShade="D9"/>
            <w:noWrap/>
            <w:vAlign w:val="center"/>
          </w:tcPr>
          <w:p w14:paraId="01049AC0"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28B15B58"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709FD29" w14:textId="5841B924" w:rsidR="00E73C5C" w:rsidRDefault="00E73C5C" w:rsidP="00E73C5C">
            <w:pPr>
              <w:widowControl/>
              <w:jc w:val="center"/>
              <w:rPr>
                <w:rFonts w:asciiTheme="minorHAnsi" w:hAnsiTheme="minorHAnsi" w:cstheme="minorHAnsi"/>
                <w:color w:val="000000"/>
                <w:sz w:val="16"/>
                <w:szCs w:val="16"/>
                <w:lang w:eastAsia="en-GB" w:bidi="ar-SA"/>
              </w:rPr>
            </w:pPr>
          </w:p>
        </w:tc>
      </w:tr>
      <w:tr w:rsidR="00E73C5C" w:rsidRPr="00940F28" w14:paraId="3E9DC467" w14:textId="77777777" w:rsidTr="005F00E1">
        <w:trPr>
          <w:cantSplit/>
          <w:trHeight w:val="20"/>
        </w:trPr>
        <w:tc>
          <w:tcPr>
            <w:tcW w:w="2409" w:type="dxa"/>
            <w:shd w:val="clear" w:color="auto" w:fill="auto"/>
            <w:noWrap/>
            <w:vAlign w:val="center"/>
          </w:tcPr>
          <w:p w14:paraId="2F07017D" w14:textId="5180E0ED"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3AD0DB06" w14:textId="5E37778B"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18" w:type="dxa"/>
            <w:shd w:val="clear" w:color="auto" w:fill="auto"/>
            <w:noWrap/>
            <w:vAlign w:val="center"/>
          </w:tcPr>
          <w:p w14:paraId="796F3B02" w14:textId="4D845D0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3B37C705" w14:textId="5CF443EA"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65DAD811" w14:textId="21DE4D50"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179FE86F"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CA49F25"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27A50D2"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97B3DDD" w14:textId="45F6C0F3"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78011C41" w14:textId="6FB53FC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5DA5D9B4" w14:textId="51DE2010" w:rsidR="00E73C5C" w:rsidRDefault="00E73C5C" w:rsidP="00E73C5C">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E73C5C" w:rsidRPr="00940F28" w14:paraId="08E735FE" w14:textId="77777777" w:rsidTr="005F00E1">
        <w:trPr>
          <w:cantSplit/>
          <w:trHeight w:val="20"/>
        </w:trPr>
        <w:tc>
          <w:tcPr>
            <w:tcW w:w="2409" w:type="dxa"/>
            <w:shd w:val="clear" w:color="auto" w:fill="D9D9D9" w:themeFill="background1" w:themeFillShade="D9"/>
            <w:noWrap/>
            <w:vAlign w:val="center"/>
          </w:tcPr>
          <w:p w14:paraId="0A9013A2" w14:textId="21A4FF2D" w:rsidR="00E73C5C" w:rsidRDefault="00E73C5C" w:rsidP="00E73C5C">
            <w:pPr>
              <w:widowControl/>
              <w:rPr>
                <w:rFonts w:asciiTheme="minorHAnsi" w:hAnsiTheme="minorHAnsi" w:cstheme="minorHAnsi"/>
                <w:color w:val="000000"/>
                <w:sz w:val="16"/>
                <w:szCs w:val="16"/>
                <w:lang w:eastAsia="en-GB" w:bidi="ar-SA"/>
              </w:rPr>
            </w:pPr>
            <w:r w:rsidRPr="00620EB0">
              <w:rPr>
                <w:rFonts w:asciiTheme="minorHAnsi" w:hAnsiTheme="minorHAnsi" w:cstheme="minorHAnsi"/>
                <w:b/>
                <w:color w:val="44546A"/>
                <w:sz w:val="16"/>
                <w:szCs w:val="16"/>
                <w:lang w:eastAsia="en-GB" w:bidi="ar-SA"/>
              </w:rPr>
              <w:t>Triad</w:t>
            </w:r>
            <w:r>
              <w:rPr>
                <w:rFonts w:asciiTheme="minorHAnsi" w:hAnsiTheme="minorHAnsi" w:cstheme="minorHAnsi"/>
                <w:b/>
                <w:color w:val="44546A"/>
                <w:sz w:val="16"/>
                <w:szCs w:val="16"/>
                <w:lang w:eastAsia="en-GB" w:bidi="ar-SA"/>
              </w:rPr>
              <w:t>imenol</w:t>
            </w:r>
          </w:p>
        </w:tc>
        <w:tc>
          <w:tcPr>
            <w:tcW w:w="918" w:type="dxa"/>
            <w:shd w:val="clear" w:color="auto" w:fill="D9D9D9" w:themeFill="background1" w:themeFillShade="D9"/>
            <w:noWrap/>
            <w:vAlign w:val="center"/>
          </w:tcPr>
          <w:p w14:paraId="544DF2B6"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65072F"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37D17276"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920F148"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7FD53DE1"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32B3E224"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39F74D3B" w14:textId="5B623A6A" w:rsidR="00E73C5C" w:rsidRDefault="00E73C5C" w:rsidP="00E73C5C">
            <w:pPr>
              <w:widowControl/>
              <w:jc w:val="center"/>
              <w:rPr>
                <w:rFonts w:asciiTheme="minorHAnsi" w:hAnsiTheme="minorHAnsi" w:cstheme="minorHAnsi"/>
                <w:b/>
                <w:bCs/>
                <w:color w:val="44546A"/>
                <w:sz w:val="16"/>
                <w:szCs w:val="16"/>
                <w:lang w:eastAsia="en-GB" w:bidi="ar-SA"/>
              </w:rPr>
            </w:pPr>
            <w:r w:rsidRPr="005F2638">
              <w:rPr>
                <w:rFonts w:asciiTheme="minorHAnsi" w:hAnsiTheme="minorHAnsi" w:cstheme="minorHAnsi"/>
                <w:b/>
                <w:bCs/>
                <w:color w:val="44546A"/>
                <w:sz w:val="16"/>
                <w:szCs w:val="16"/>
                <w:lang w:eastAsia="en-GB" w:bidi="ar-SA"/>
              </w:rPr>
              <w:t>11</w:t>
            </w:r>
          </w:p>
        </w:tc>
        <w:tc>
          <w:tcPr>
            <w:tcW w:w="1134" w:type="dxa"/>
            <w:shd w:val="clear" w:color="auto" w:fill="D9D9D9" w:themeFill="background1" w:themeFillShade="D9"/>
            <w:noWrap/>
            <w:vAlign w:val="center"/>
          </w:tcPr>
          <w:p w14:paraId="5F5A9537"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11B5571"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00A9B090" w14:textId="19F9DD21" w:rsidR="00E73C5C" w:rsidRDefault="00E73C5C" w:rsidP="00E73C5C">
            <w:pPr>
              <w:widowControl/>
              <w:jc w:val="center"/>
              <w:rPr>
                <w:rFonts w:asciiTheme="minorHAnsi" w:hAnsiTheme="minorHAnsi" w:cstheme="minorHAnsi"/>
                <w:color w:val="000000"/>
                <w:sz w:val="16"/>
                <w:szCs w:val="16"/>
                <w:lang w:eastAsia="en-GB" w:bidi="ar-SA"/>
              </w:rPr>
            </w:pPr>
          </w:p>
        </w:tc>
      </w:tr>
      <w:tr w:rsidR="00E73C5C" w:rsidRPr="00940F28" w14:paraId="7F2C87DD" w14:textId="77777777" w:rsidTr="005F00E1">
        <w:trPr>
          <w:cantSplit/>
          <w:trHeight w:val="20"/>
        </w:trPr>
        <w:tc>
          <w:tcPr>
            <w:tcW w:w="2409" w:type="dxa"/>
            <w:shd w:val="clear" w:color="auto" w:fill="auto"/>
            <w:noWrap/>
            <w:vAlign w:val="center"/>
          </w:tcPr>
          <w:p w14:paraId="698E1DC3" w14:textId="3D379FCA"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p>
        </w:tc>
        <w:tc>
          <w:tcPr>
            <w:tcW w:w="918" w:type="dxa"/>
            <w:shd w:val="clear" w:color="auto" w:fill="auto"/>
            <w:noWrap/>
            <w:vAlign w:val="center"/>
          </w:tcPr>
          <w:p w14:paraId="0C18AFFD" w14:textId="08347EBD"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18" w:type="dxa"/>
            <w:shd w:val="clear" w:color="auto" w:fill="auto"/>
            <w:noWrap/>
            <w:vAlign w:val="center"/>
          </w:tcPr>
          <w:p w14:paraId="2A2430D6" w14:textId="5554D951"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497256DC" w14:textId="0E41F581"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427B1CF3" w14:textId="13741628"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081266C1"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4FCB0BC"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D150619"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A97B2D8" w14:textId="55B9820D"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noWrap/>
            <w:vAlign w:val="center"/>
          </w:tcPr>
          <w:p w14:paraId="48B4C011" w14:textId="4D0AC85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134" w:type="dxa"/>
            <w:shd w:val="clear" w:color="auto" w:fill="auto"/>
            <w:vAlign w:val="center"/>
          </w:tcPr>
          <w:p w14:paraId="59391D79" w14:textId="051CCED6" w:rsidR="00E73C5C" w:rsidRDefault="00E73C5C" w:rsidP="00E73C5C">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E73C5C" w:rsidRPr="00940F28" w14:paraId="3AB1096E" w14:textId="77777777" w:rsidTr="005F00E1">
        <w:trPr>
          <w:cantSplit/>
          <w:trHeight w:val="20"/>
        </w:trPr>
        <w:tc>
          <w:tcPr>
            <w:tcW w:w="2409" w:type="dxa"/>
            <w:shd w:val="clear" w:color="auto" w:fill="D9D9D9" w:themeFill="background1" w:themeFillShade="D9"/>
            <w:noWrap/>
            <w:vAlign w:val="center"/>
          </w:tcPr>
          <w:p w14:paraId="7803E975" w14:textId="4EDCBBC8" w:rsidR="00E73C5C" w:rsidRPr="00620EB0" w:rsidRDefault="00E73C5C" w:rsidP="00E73C5C">
            <w:pPr>
              <w:widowControl/>
              <w:rPr>
                <w:rFonts w:asciiTheme="minorHAnsi" w:hAnsiTheme="minorHAnsi" w:cstheme="minorHAnsi"/>
                <w:b/>
                <w:color w:val="44546A"/>
                <w:sz w:val="16"/>
                <w:szCs w:val="16"/>
                <w:lang w:eastAsia="en-GB" w:bidi="ar-SA"/>
              </w:rPr>
            </w:pPr>
            <w:r w:rsidRPr="00620EB0">
              <w:rPr>
                <w:rFonts w:asciiTheme="minorHAnsi" w:hAnsiTheme="minorHAnsi" w:cstheme="minorHAnsi"/>
                <w:b/>
                <w:color w:val="44546A"/>
                <w:sz w:val="16"/>
                <w:szCs w:val="16"/>
                <w:lang w:eastAsia="en-GB" w:bidi="ar-SA"/>
              </w:rPr>
              <w:t>Trifloxystrobin</w:t>
            </w:r>
          </w:p>
        </w:tc>
        <w:tc>
          <w:tcPr>
            <w:tcW w:w="918" w:type="dxa"/>
            <w:shd w:val="clear" w:color="auto" w:fill="D9D9D9" w:themeFill="background1" w:themeFillShade="D9"/>
            <w:noWrap/>
            <w:vAlign w:val="center"/>
          </w:tcPr>
          <w:p w14:paraId="49203067"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72EDC5D8"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26CBD4EC"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74B43979"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410DCBB2"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494C4581"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E13378A" w14:textId="0493F7FB" w:rsidR="00E73C5C" w:rsidRDefault="00E73C5C" w:rsidP="00E73C5C">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8</w:t>
            </w:r>
          </w:p>
        </w:tc>
        <w:tc>
          <w:tcPr>
            <w:tcW w:w="1134" w:type="dxa"/>
            <w:shd w:val="clear" w:color="auto" w:fill="D9D9D9" w:themeFill="background1" w:themeFillShade="D9"/>
            <w:noWrap/>
            <w:vAlign w:val="center"/>
          </w:tcPr>
          <w:p w14:paraId="12465C29"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304A5F1F"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302FF404" w14:textId="2FD66490" w:rsidR="00E73C5C" w:rsidRDefault="00E73C5C" w:rsidP="00E73C5C">
            <w:pPr>
              <w:widowControl/>
              <w:jc w:val="center"/>
              <w:rPr>
                <w:rFonts w:asciiTheme="minorHAnsi" w:hAnsiTheme="minorHAnsi" w:cstheme="minorHAnsi"/>
                <w:color w:val="000000"/>
                <w:sz w:val="16"/>
                <w:szCs w:val="16"/>
                <w:lang w:eastAsia="en-GB" w:bidi="ar-SA"/>
              </w:rPr>
            </w:pPr>
          </w:p>
        </w:tc>
      </w:tr>
      <w:tr w:rsidR="00E73C5C" w:rsidRPr="00940F28" w14:paraId="5C26163B" w14:textId="77777777" w:rsidTr="005F00E1">
        <w:trPr>
          <w:cantSplit/>
          <w:trHeight w:val="20"/>
        </w:trPr>
        <w:tc>
          <w:tcPr>
            <w:tcW w:w="2409" w:type="dxa"/>
            <w:shd w:val="clear" w:color="auto" w:fill="auto"/>
            <w:noWrap/>
            <w:vAlign w:val="center"/>
          </w:tcPr>
          <w:p w14:paraId="40C7A1A6" w14:textId="152B0E75"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18" w:type="dxa"/>
            <w:shd w:val="clear" w:color="auto" w:fill="auto"/>
            <w:noWrap/>
            <w:vAlign w:val="center"/>
          </w:tcPr>
          <w:p w14:paraId="45913C17" w14:textId="129E5CA7"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18" w:type="dxa"/>
            <w:shd w:val="clear" w:color="auto" w:fill="auto"/>
            <w:noWrap/>
            <w:vAlign w:val="center"/>
          </w:tcPr>
          <w:p w14:paraId="6FBB0F93" w14:textId="7A12BD61"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49" w:type="dxa"/>
            <w:shd w:val="clear" w:color="auto" w:fill="auto"/>
            <w:noWrap/>
            <w:vAlign w:val="center"/>
          </w:tcPr>
          <w:p w14:paraId="765176B5" w14:textId="711AF7D9"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1020" w:type="dxa"/>
            <w:shd w:val="clear" w:color="auto" w:fill="auto"/>
            <w:noWrap/>
            <w:vAlign w:val="center"/>
          </w:tcPr>
          <w:p w14:paraId="2E43E4C8" w14:textId="32A33B04"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7DAC9D33"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217B7D8"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42F4BF4C"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25B9AAE" w14:textId="23A5741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F49D768" w14:textId="1D6267DA"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ED99496" w14:textId="20CDE085" w:rsidR="00E73C5C" w:rsidRDefault="00E73C5C" w:rsidP="00E73C5C">
            <w:pPr>
              <w:widowControl/>
              <w:jc w:val="center"/>
              <w:rPr>
                <w:rFonts w:asciiTheme="minorHAnsi" w:hAnsiTheme="minorHAnsi" w:cstheme="minorHAnsi"/>
                <w:color w:val="000000"/>
                <w:sz w:val="16"/>
                <w:szCs w:val="16"/>
                <w:lang w:eastAsia="en-GB" w:bidi="ar-SA"/>
              </w:rPr>
            </w:pPr>
            <w:r w:rsidRPr="00B36601">
              <w:rPr>
                <w:rFonts w:asciiTheme="minorHAnsi" w:hAnsiTheme="minorHAnsi" w:cstheme="minorHAnsi"/>
                <w:sz w:val="16"/>
                <w:szCs w:val="16"/>
                <w:lang w:eastAsia="en-GB" w:bidi="ar-SA"/>
              </w:rPr>
              <w:t>Not required</w:t>
            </w:r>
          </w:p>
        </w:tc>
      </w:tr>
      <w:tr w:rsidR="00E73C5C" w:rsidRPr="00940F28" w14:paraId="526C2F05" w14:textId="77777777" w:rsidTr="0043337F">
        <w:trPr>
          <w:cantSplit/>
          <w:trHeight w:val="20"/>
        </w:trPr>
        <w:tc>
          <w:tcPr>
            <w:tcW w:w="2409" w:type="dxa"/>
            <w:shd w:val="clear" w:color="auto" w:fill="D9D9D9" w:themeFill="background1" w:themeFillShade="D9"/>
            <w:noWrap/>
            <w:vAlign w:val="center"/>
          </w:tcPr>
          <w:p w14:paraId="6CF00D42" w14:textId="49176015" w:rsidR="00E73C5C" w:rsidRPr="0043337F" w:rsidRDefault="00E73C5C" w:rsidP="00E73C5C">
            <w:pPr>
              <w:widowControl/>
              <w:rPr>
                <w:rFonts w:asciiTheme="minorHAnsi" w:hAnsiTheme="minorHAnsi" w:cstheme="minorHAnsi"/>
                <w:b/>
                <w:color w:val="000000"/>
                <w:sz w:val="16"/>
                <w:szCs w:val="16"/>
                <w:lang w:eastAsia="en-GB" w:bidi="ar-SA"/>
              </w:rPr>
            </w:pPr>
            <w:r w:rsidRPr="0043337F">
              <w:rPr>
                <w:rFonts w:asciiTheme="minorHAnsi" w:hAnsiTheme="minorHAnsi" w:cstheme="minorHAnsi"/>
                <w:b/>
                <w:color w:val="44546A"/>
                <w:sz w:val="16"/>
                <w:szCs w:val="16"/>
                <w:lang w:eastAsia="en-GB" w:bidi="ar-SA"/>
              </w:rPr>
              <w:t>Triazophos</w:t>
            </w:r>
          </w:p>
        </w:tc>
        <w:tc>
          <w:tcPr>
            <w:tcW w:w="918" w:type="dxa"/>
            <w:shd w:val="clear" w:color="auto" w:fill="D9D9D9" w:themeFill="background1" w:themeFillShade="D9"/>
            <w:noWrap/>
            <w:vAlign w:val="center"/>
          </w:tcPr>
          <w:p w14:paraId="50399B3B"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4D0502D2"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544A0AB4"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3789821E"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15193DD"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21A24C65"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6A5980A0" w14:textId="4CE6B352" w:rsidR="00E73C5C" w:rsidRDefault="00E73C5C" w:rsidP="00E73C5C">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06A87456"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0783C48A"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65178592" w14:textId="7E70D138" w:rsidR="00E73C5C" w:rsidRPr="00B36601" w:rsidRDefault="00E73C5C" w:rsidP="00E73C5C">
            <w:pPr>
              <w:widowControl/>
              <w:jc w:val="center"/>
              <w:rPr>
                <w:rFonts w:asciiTheme="minorHAnsi" w:hAnsiTheme="minorHAnsi" w:cstheme="minorHAnsi"/>
                <w:sz w:val="16"/>
                <w:szCs w:val="16"/>
                <w:lang w:eastAsia="en-GB" w:bidi="ar-SA"/>
              </w:rPr>
            </w:pPr>
          </w:p>
        </w:tc>
      </w:tr>
      <w:tr w:rsidR="00E73C5C" w:rsidRPr="00940F28" w14:paraId="08D2265D" w14:textId="77777777" w:rsidTr="005F00E1">
        <w:trPr>
          <w:cantSplit/>
          <w:trHeight w:val="20"/>
        </w:trPr>
        <w:tc>
          <w:tcPr>
            <w:tcW w:w="2409" w:type="dxa"/>
            <w:shd w:val="clear" w:color="auto" w:fill="auto"/>
            <w:noWrap/>
            <w:vAlign w:val="center"/>
          </w:tcPr>
          <w:p w14:paraId="74355D88" w14:textId="3D0185A5" w:rsidR="00E73C5C" w:rsidRDefault="00E73C5C" w:rsidP="00E73C5C">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riander, seed</w:t>
            </w:r>
          </w:p>
        </w:tc>
        <w:tc>
          <w:tcPr>
            <w:tcW w:w="918" w:type="dxa"/>
            <w:shd w:val="clear" w:color="auto" w:fill="auto"/>
            <w:noWrap/>
            <w:vAlign w:val="center"/>
          </w:tcPr>
          <w:p w14:paraId="3E522969" w14:textId="31DA0785"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10B767C" w14:textId="79FF1AC6"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1049" w:type="dxa"/>
            <w:shd w:val="clear" w:color="auto" w:fill="auto"/>
            <w:noWrap/>
            <w:vAlign w:val="center"/>
          </w:tcPr>
          <w:p w14:paraId="5FCD6EFA" w14:textId="550D6D67"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7275771" w14:textId="58E7A4BF"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701" w:type="dxa"/>
            <w:shd w:val="clear" w:color="auto" w:fill="auto"/>
            <w:noWrap/>
            <w:vAlign w:val="center"/>
          </w:tcPr>
          <w:p w14:paraId="6B527618"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5897413"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36D266"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3325032" w14:textId="219D70EF"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134" w:type="dxa"/>
            <w:shd w:val="clear" w:color="auto" w:fill="auto"/>
            <w:noWrap/>
            <w:vAlign w:val="center"/>
          </w:tcPr>
          <w:p w14:paraId="6C3B7065" w14:textId="6622AB5A"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134" w:type="dxa"/>
            <w:shd w:val="clear" w:color="auto" w:fill="auto"/>
            <w:vAlign w:val="center"/>
          </w:tcPr>
          <w:p w14:paraId="3F53B1A0" w14:textId="20A03442" w:rsidR="00E73C5C" w:rsidRPr="00B36601" w:rsidRDefault="00E73C5C" w:rsidP="00E73C5C">
            <w:pPr>
              <w:widowControl/>
              <w:jc w:val="center"/>
              <w:rPr>
                <w:rFonts w:asciiTheme="minorHAnsi" w:hAnsiTheme="minorHAnsi" w:cstheme="minorHAnsi"/>
                <w:sz w:val="16"/>
                <w:szCs w:val="16"/>
                <w:lang w:eastAsia="en-GB" w:bidi="ar-SA"/>
              </w:rPr>
            </w:pPr>
            <w:r w:rsidRPr="00B36601">
              <w:rPr>
                <w:rFonts w:asciiTheme="minorHAnsi" w:hAnsiTheme="minorHAnsi" w:cstheme="minorHAnsi"/>
                <w:sz w:val="16"/>
                <w:szCs w:val="16"/>
                <w:lang w:eastAsia="en-GB" w:bidi="ar-SA"/>
              </w:rPr>
              <w:t>Not required</w:t>
            </w:r>
          </w:p>
        </w:tc>
      </w:tr>
      <w:tr w:rsidR="00E73C5C" w:rsidRPr="00940F28" w14:paraId="54894C3A" w14:textId="77777777" w:rsidTr="005F00E1">
        <w:trPr>
          <w:cantSplit/>
          <w:trHeight w:val="20"/>
        </w:trPr>
        <w:tc>
          <w:tcPr>
            <w:tcW w:w="2409" w:type="dxa"/>
            <w:shd w:val="clear" w:color="auto" w:fill="D9D9D9" w:themeFill="background1" w:themeFillShade="D9"/>
            <w:noWrap/>
            <w:vAlign w:val="center"/>
          </w:tcPr>
          <w:p w14:paraId="2A67CDB1" w14:textId="07609E29" w:rsidR="00E73C5C" w:rsidRPr="00620EB0" w:rsidRDefault="00E73C5C" w:rsidP="00E73C5C">
            <w:pPr>
              <w:widowControl/>
              <w:rPr>
                <w:rFonts w:asciiTheme="minorHAnsi" w:hAnsiTheme="minorHAnsi" w:cstheme="minorHAnsi"/>
                <w:b/>
                <w:color w:val="000000"/>
                <w:sz w:val="16"/>
                <w:szCs w:val="16"/>
                <w:lang w:eastAsia="en-GB" w:bidi="ar-SA"/>
              </w:rPr>
            </w:pPr>
            <w:r>
              <w:rPr>
                <w:rFonts w:asciiTheme="minorHAnsi" w:hAnsiTheme="minorHAnsi" w:cstheme="minorHAnsi"/>
                <w:b/>
                <w:color w:val="44546A"/>
                <w:sz w:val="16"/>
                <w:szCs w:val="16"/>
                <w:lang w:eastAsia="en-GB" w:bidi="ar-SA"/>
              </w:rPr>
              <w:t>Val</w:t>
            </w:r>
            <w:r w:rsidRPr="00620EB0">
              <w:rPr>
                <w:rFonts w:asciiTheme="minorHAnsi" w:hAnsiTheme="minorHAnsi" w:cstheme="minorHAnsi"/>
                <w:b/>
                <w:color w:val="44546A"/>
                <w:sz w:val="16"/>
                <w:szCs w:val="16"/>
                <w:lang w:eastAsia="en-GB" w:bidi="ar-SA"/>
              </w:rPr>
              <w:t>ifenalate</w:t>
            </w:r>
          </w:p>
        </w:tc>
        <w:tc>
          <w:tcPr>
            <w:tcW w:w="918" w:type="dxa"/>
            <w:shd w:val="clear" w:color="auto" w:fill="D9D9D9" w:themeFill="background1" w:themeFillShade="D9"/>
            <w:noWrap/>
            <w:vAlign w:val="center"/>
          </w:tcPr>
          <w:p w14:paraId="6B4AC761"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918" w:type="dxa"/>
            <w:shd w:val="clear" w:color="auto" w:fill="D9D9D9" w:themeFill="background1" w:themeFillShade="D9"/>
            <w:noWrap/>
            <w:vAlign w:val="center"/>
          </w:tcPr>
          <w:p w14:paraId="2ECFCA67" w14:textId="77777777" w:rsidR="00E73C5C" w:rsidRDefault="00E73C5C" w:rsidP="00E73C5C">
            <w:pPr>
              <w:widowControl/>
              <w:ind w:right="170"/>
              <w:jc w:val="right"/>
              <w:rPr>
                <w:rFonts w:asciiTheme="minorHAnsi" w:hAnsiTheme="minorHAnsi" w:cstheme="minorHAnsi"/>
                <w:color w:val="000000"/>
                <w:sz w:val="16"/>
                <w:szCs w:val="16"/>
                <w:lang w:eastAsia="en-GB" w:bidi="ar-SA"/>
              </w:rPr>
            </w:pPr>
          </w:p>
        </w:tc>
        <w:tc>
          <w:tcPr>
            <w:tcW w:w="1049" w:type="dxa"/>
            <w:shd w:val="clear" w:color="auto" w:fill="D9D9D9" w:themeFill="background1" w:themeFillShade="D9"/>
            <w:noWrap/>
            <w:vAlign w:val="center"/>
          </w:tcPr>
          <w:p w14:paraId="74949620"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020" w:type="dxa"/>
            <w:shd w:val="clear" w:color="auto" w:fill="D9D9D9" w:themeFill="background1" w:themeFillShade="D9"/>
            <w:noWrap/>
            <w:vAlign w:val="center"/>
          </w:tcPr>
          <w:p w14:paraId="0350391F" w14:textId="77777777" w:rsidR="00E73C5C" w:rsidRDefault="00E73C5C" w:rsidP="00E73C5C">
            <w:pPr>
              <w:widowControl/>
              <w:jc w:val="center"/>
              <w:rPr>
                <w:rFonts w:asciiTheme="minorHAnsi" w:hAnsiTheme="minorHAnsi" w:cstheme="minorHAnsi"/>
                <w:color w:val="000000"/>
                <w:sz w:val="16"/>
                <w:szCs w:val="16"/>
                <w:lang w:eastAsia="en-GB" w:bidi="ar-SA"/>
              </w:rPr>
            </w:pPr>
          </w:p>
        </w:tc>
        <w:tc>
          <w:tcPr>
            <w:tcW w:w="1701" w:type="dxa"/>
            <w:shd w:val="clear" w:color="auto" w:fill="D9D9D9" w:themeFill="background1" w:themeFillShade="D9"/>
            <w:noWrap/>
            <w:vAlign w:val="center"/>
          </w:tcPr>
          <w:p w14:paraId="37AC1887"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D9D9D9" w:themeFill="background1" w:themeFillShade="D9"/>
            <w:noWrap/>
            <w:vAlign w:val="center"/>
          </w:tcPr>
          <w:p w14:paraId="6035CAB6"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vAlign w:val="center"/>
          </w:tcPr>
          <w:p w14:paraId="0AAE8688" w14:textId="4824C2E4" w:rsidR="00E73C5C" w:rsidRDefault="00E73C5C" w:rsidP="00E73C5C">
            <w:pPr>
              <w:widowControl/>
              <w:jc w:val="center"/>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1134" w:type="dxa"/>
            <w:shd w:val="clear" w:color="auto" w:fill="D9D9D9" w:themeFill="background1" w:themeFillShade="D9"/>
            <w:noWrap/>
            <w:vAlign w:val="center"/>
          </w:tcPr>
          <w:p w14:paraId="646BBDC9"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noWrap/>
            <w:vAlign w:val="center"/>
          </w:tcPr>
          <w:p w14:paraId="145CB292" w14:textId="77777777" w:rsidR="00E73C5C" w:rsidRDefault="00E73C5C" w:rsidP="00E73C5C">
            <w:pPr>
              <w:widowControl/>
              <w:jc w:val="center"/>
              <w:rPr>
                <w:rFonts w:asciiTheme="minorHAnsi" w:hAnsiTheme="minorHAnsi" w:cstheme="minorHAnsi"/>
                <w:sz w:val="16"/>
                <w:szCs w:val="16"/>
                <w:lang w:eastAsia="en-GB" w:bidi="ar-SA"/>
              </w:rPr>
            </w:pPr>
          </w:p>
        </w:tc>
        <w:tc>
          <w:tcPr>
            <w:tcW w:w="1134" w:type="dxa"/>
            <w:shd w:val="clear" w:color="auto" w:fill="D9D9D9" w:themeFill="background1" w:themeFillShade="D9"/>
            <w:vAlign w:val="center"/>
          </w:tcPr>
          <w:p w14:paraId="433B49C1" w14:textId="38935640" w:rsidR="00E73C5C" w:rsidRDefault="00E73C5C" w:rsidP="00E73C5C">
            <w:pPr>
              <w:widowControl/>
              <w:jc w:val="center"/>
              <w:rPr>
                <w:rFonts w:asciiTheme="minorHAnsi" w:hAnsiTheme="minorHAnsi" w:cstheme="minorHAnsi"/>
                <w:color w:val="000000"/>
                <w:sz w:val="16"/>
                <w:szCs w:val="16"/>
                <w:lang w:eastAsia="en-GB" w:bidi="ar-SA"/>
              </w:rPr>
            </w:pPr>
          </w:p>
        </w:tc>
      </w:tr>
      <w:tr w:rsidR="00E73C5C" w:rsidRPr="00940F28" w14:paraId="07A381CC" w14:textId="77777777" w:rsidTr="005F00E1">
        <w:trPr>
          <w:cantSplit/>
          <w:trHeight w:val="20"/>
        </w:trPr>
        <w:tc>
          <w:tcPr>
            <w:tcW w:w="2409" w:type="dxa"/>
            <w:shd w:val="clear" w:color="auto" w:fill="auto"/>
            <w:noWrap/>
            <w:vAlign w:val="center"/>
          </w:tcPr>
          <w:p w14:paraId="3C1330FC" w14:textId="2C399845"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Edible offal (mammalian)</w:t>
            </w:r>
          </w:p>
        </w:tc>
        <w:tc>
          <w:tcPr>
            <w:tcW w:w="918" w:type="dxa"/>
            <w:shd w:val="clear" w:color="auto" w:fill="auto"/>
            <w:noWrap/>
            <w:vAlign w:val="center"/>
          </w:tcPr>
          <w:p w14:paraId="474B0A20" w14:textId="77A726E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4D0563A" w14:textId="376DA3B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6788B86C" w14:textId="3FD21FC7"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31800C6" w14:textId="6D2D4796"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AE250DE"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745438B"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3D15BE"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D780998" w14:textId="2EE2F5A5"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7114D173" w14:textId="53F695D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6B422B0" w14:textId="5DF57295"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3C4C977E" w14:textId="77777777" w:rsidTr="005F00E1">
        <w:trPr>
          <w:cantSplit/>
          <w:trHeight w:val="20"/>
        </w:trPr>
        <w:tc>
          <w:tcPr>
            <w:tcW w:w="2409" w:type="dxa"/>
            <w:shd w:val="clear" w:color="auto" w:fill="auto"/>
            <w:noWrap/>
            <w:vAlign w:val="center"/>
          </w:tcPr>
          <w:p w14:paraId="4219A967" w14:textId="32F78D53"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Eggplant</w:t>
            </w:r>
          </w:p>
        </w:tc>
        <w:tc>
          <w:tcPr>
            <w:tcW w:w="918" w:type="dxa"/>
            <w:shd w:val="clear" w:color="auto" w:fill="auto"/>
            <w:noWrap/>
            <w:vAlign w:val="center"/>
          </w:tcPr>
          <w:p w14:paraId="6D84A15E" w14:textId="628C8AB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42F81E5" w14:textId="6A3D510C"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shd w:val="clear" w:color="auto" w:fill="auto"/>
            <w:noWrap/>
            <w:vAlign w:val="center"/>
          </w:tcPr>
          <w:p w14:paraId="7D96F3A6" w14:textId="5ECF68C0"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30E0FC2" w14:textId="5752CFB0"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D7F410B"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5EF2C58"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038514CC"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37B8E02" w14:textId="35DECC85"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603A988" w14:textId="3F58D060"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8BB932" w14:textId="58864AFC"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3DA6A53B" w14:textId="77777777" w:rsidTr="005F00E1">
        <w:trPr>
          <w:cantSplit/>
          <w:trHeight w:val="20"/>
        </w:trPr>
        <w:tc>
          <w:tcPr>
            <w:tcW w:w="2409" w:type="dxa"/>
            <w:shd w:val="clear" w:color="auto" w:fill="auto"/>
            <w:noWrap/>
            <w:vAlign w:val="center"/>
          </w:tcPr>
          <w:p w14:paraId="112D46DC" w14:textId="7E95EBDC"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Eggs</w:t>
            </w:r>
          </w:p>
        </w:tc>
        <w:tc>
          <w:tcPr>
            <w:tcW w:w="918" w:type="dxa"/>
            <w:shd w:val="clear" w:color="auto" w:fill="auto"/>
            <w:noWrap/>
            <w:vAlign w:val="center"/>
          </w:tcPr>
          <w:p w14:paraId="11042158" w14:textId="44B17E3E"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67FE204" w14:textId="78D32EFE"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530EA45F" w14:textId="18D8A50C"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3C4A015" w14:textId="6F4D593D"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93E4215"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447A1498"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A74D374"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0EE0C084" w14:textId="4D3EC658"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F464458" w14:textId="7C4C052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5B8CD3F" w14:textId="18548C45"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751DCAAC" w14:textId="77777777" w:rsidTr="005F00E1">
        <w:trPr>
          <w:cantSplit/>
          <w:trHeight w:val="20"/>
        </w:trPr>
        <w:tc>
          <w:tcPr>
            <w:tcW w:w="2409" w:type="dxa"/>
            <w:shd w:val="clear" w:color="auto" w:fill="auto"/>
            <w:noWrap/>
            <w:vAlign w:val="center"/>
          </w:tcPr>
          <w:p w14:paraId="1D08D502" w14:textId="2CF0435A"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Grapes</w:t>
            </w:r>
          </w:p>
        </w:tc>
        <w:tc>
          <w:tcPr>
            <w:tcW w:w="918" w:type="dxa"/>
            <w:shd w:val="clear" w:color="auto" w:fill="auto"/>
            <w:noWrap/>
            <w:vAlign w:val="center"/>
          </w:tcPr>
          <w:p w14:paraId="76E07894" w14:textId="791FCF7D"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1C7EB137" w14:textId="1185DDC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1049" w:type="dxa"/>
            <w:shd w:val="clear" w:color="auto" w:fill="auto"/>
            <w:noWrap/>
            <w:vAlign w:val="center"/>
          </w:tcPr>
          <w:p w14:paraId="436150BD" w14:textId="21B8465E"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76340A0" w14:textId="1D7E1E1C"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05B2E510"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3B0A4D5C"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1546A541"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523E787E" w14:textId="0B6E3ADB"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1A1575C" w14:textId="1ED491F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65A1393D" w14:textId="7ED0D7B5"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0A15CDC8" w14:textId="77777777" w:rsidTr="005F00E1">
        <w:trPr>
          <w:cantSplit/>
          <w:trHeight w:val="20"/>
        </w:trPr>
        <w:tc>
          <w:tcPr>
            <w:tcW w:w="2409" w:type="dxa"/>
            <w:shd w:val="clear" w:color="auto" w:fill="auto"/>
            <w:noWrap/>
            <w:vAlign w:val="center"/>
          </w:tcPr>
          <w:p w14:paraId="247212E1" w14:textId="75EF77B8"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 xml:space="preserve">Mammalian fats </w:t>
            </w:r>
            <w:r>
              <w:rPr>
                <w:rFonts w:asciiTheme="minorHAnsi" w:hAnsiTheme="minorHAnsi" w:cstheme="minorHAnsi"/>
                <w:sz w:val="16"/>
              </w:rPr>
              <w:t>[</w:t>
            </w:r>
            <w:r w:rsidRPr="00564A56">
              <w:rPr>
                <w:rFonts w:asciiTheme="minorHAnsi" w:hAnsiTheme="minorHAnsi" w:cstheme="minorHAnsi"/>
                <w:sz w:val="16"/>
              </w:rPr>
              <w:t>except milk fats</w:t>
            </w:r>
            <w:r>
              <w:rPr>
                <w:rFonts w:asciiTheme="minorHAnsi" w:hAnsiTheme="minorHAnsi" w:cstheme="minorHAnsi"/>
                <w:sz w:val="16"/>
              </w:rPr>
              <w:t>]</w:t>
            </w:r>
          </w:p>
        </w:tc>
        <w:tc>
          <w:tcPr>
            <w:tcW w:w="918" w:type="dxa"/>
            <w:shd w:val="clear" w:color="auto" w:fill="auto"/>
            <w:noWrap/>
            <w:vAlign w:val="center"/>
          </w:tcPr>
          <w:p w14:paraId="474B1AAE" w14:textId="5467DB21"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74B4FFE" w14:textId="535BE44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0F488164" w14:textId="3036B2D0"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B98A30E" w14:textId="18AECE43"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9B44619"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3F20A37"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277ED7B8"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8266B82" w14:textId="5BEF8EBC"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4F746E0" w14:textId="1043A76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1D66C164" w14:textId="57CD3177"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468A7A7D" w14:textId="77777777" w:rsidTr="005F00E1">
        <w:trPr>
          <w:cantSplit/>
          <w:trHeight w:val="20"/>
        </w:trPr>
        <w:tc>
          <w:tcPr>
            <w:tcW w:w="2409" w:type="dxa"/>
            <w:shd w:val="clear" w:color="auto" w:fill="auto"/>
            <w:noWrap/>
            <w:vAlign w:val="center"/>
          </w:tcPr>
          <w:p w14:paraId="2FD3DB88" w14:textId="718A0ACC"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Meat (mammalian)</w:t>
            </w:r>
          </w:p>
        </w:tc>
        <w:tc>
          <w:tcPr>
            <w:tcW w:w="918" w:type="dxa"/>
            <w:shd w:val="clear" w:color="auto" w:fill="auto"/>
            <w:noWrap/>
            <w:vAlign w:val="center"/>
          </w:tcPr>
          <w:p w14:paraId="6D99C7EC" w14:textId="2F4E706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F978891" w14:textId="4236642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35F08CE" w14:textId="3921966A"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5FE1906A" w14:textId="78087A19"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6B6E1A95"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9FEAB6E"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A038AFB"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4F787F1" w14:textId="0E78E8FE"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1726EA57" w14:textId="4F8F06F4"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4AF8D183" w14:textId="63EC0BB5"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21606301" w14:textId="77777777" w:rsidTr="005F00E1">
        <w:trPr>
          <w:cantSplit/>
          <w:trHeight w:val="20"/>
        </w:trPr>
        <w:tc>
          <w:tcPr>
            <w:tcW w:w="2409" w:type="dxa"/>
            <w:shd w:val="clear" w:color="auto" w:fill="auto"/>
            <w:noWrap/>
            <w:vAlign w:val="center"/>
          </w:tcPr>
          <w:p w14:paraId="2009253F" w14:textId="1370A80F"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Milks</w:t>
            </w:r>
          </w:p>
        </w:tc>
        <w:tc>
          <w:tcPr>
            <w:tcW w:w="918" w:type="dxa"/>
            <w:shd w:val="clear" w:color="auto" w:fill="auto"/>
            <w:noWrap/>
            <w:vAlign w:val="center"/>
          </w:tcPr>
          <w:p w14:paraId="19E69477" w14:textId="26B77C99"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3DDA6402" w14:textId="28484C16"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7E3B8534" w14:textId="3FBA4B81"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4C720BFC" w14:textId="718EE2B8"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E429232"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AEF6539"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D0B2C79"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30B60609" w14:textId="3D0A9EB3"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52124649" w14:textId="5B770D9F"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21F2F25" w14:textId="316F3C7F"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5F9B6126" w14:textId="77777777" w:rsidTr="005F00E1">
        <w:trPr>
          <w:cantSplit/>
          <w:trHeight w:val="20"/>
        </w:trPr>
        <w:tc>
          <w:tcPr>
            <w:tcW w:w="2409" w:type="dxa"/>
            <w:shd w:val="clear" w:color="auto" w:fill="auto"/>
            <w:noWrap/>
            <w:vAlign w:val="center"/>
          </w:tcPr>
          <w:p w14:paraId="55B9963D" w14:textId="27E5AECA"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Onion, bulb</w:t>
            </w:r>
          </w:p>
        </w:tc>
        <w:tc>
          <w:tcPr>
            <w:tcW w:w="918" w:type="dxa"/>
            <w:shd w:val="clear" w:color="auto" w:fill="auto"/>
            <w:noWrap/>
            <w:vAlign w:val="center"/>
          </w:tcPr>
          <w:p w14:paraId="4BC59181" w14:textId="6833BFF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56BD88D" w14:textId="61ED9075"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455F9F7F" w14:textId="3290E064"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7691CC" w14:textId="3E1E2B5B"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FC3FD99"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7CE4C327"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F1F9C09"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2AB202A0" w14:textId="5F679B9B"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1B899F" w14:textId="24C95FC7"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D7B55E7" w14:textId="676BA6AA"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68462DB2" w14:textId="77777777" w:rsidTr="005F00E1">
        <w:trPr>
          <w:cantSplit/>
          <w:trHeight w:val="20"/>
        </w:trPr>
        <w:tc>
          <w:tcPr>
            <w:tcW w:w="2409" w:type="dxa"/>
            <w:shd w:val="clear" w:color="auto" w:fill="auto"/>
            <w:noWrap/>
            <w:vAlign w:val="center"/>
          </w:tcPr>
          <w:p w14:paraId="2BC28A48" w14:textId="01B066FD" w:rsidR="00E73C5C" w:rsidRPr="00564A56" w:rsidRDefault="00E73C5C" w:rsidP="00E73C5C">
            <w:pPr>
              <w:widowControl/>
              <w:rPr>
                <w:rFonts w:asciiTheme="minorHAnsi" w:hAnsiTheme="minorHAnsi" w:cstheme="minorHAnsi"/>
                <w:sz w:val="16"/>
              </w:rPr>
            </w:pPr>
            <w:r w:rsidRPr="00564A56">
              <w:rPr>
                <w:rFonts w:asciiTheme="minorHAnsi" w:hAnsiTheme="minorHAnsi" w:cstheme="minorHAnsi"/>
                <w:sz w:val="16"/>
              </w:rPr>
              <w:t>Poultry, edible offal of</w:t>
            </w:r>
          </w:p>
        </w:tc>
        <w:tc>
          <w:tcPr>
            <w:tcW w:w="918" w:type="dxa"/>
            <w:shd w:val="clear" w:color="auto" w:fill="auto"/>
            <w:noWrap/>
            <w:vAlign w:val="center"/>
          </w:tcPr>
          <w:p w14:paraId="613FBD14" w14:textId="272250E3"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654588B2" w14:textId="6A85ECCE"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379A0C1A" w14:textId="2EDA7A98"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2BCF0974" w14:textId="0E9DF84E"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40AA6FF9"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65966C36"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56C23BC4"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747BBA79" w14:textId="5D4B8F1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9AD9FDA" w14:textId="36BC6B00"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24DA5D9E" w14:textId="496D505A" w:rsidR="00E73C5C" w:rsidRPr="006607E2" w:rsidRDefault="00E73C5C" w:rsidP="00E73C5C">
            <w:pPr>
              <w:widowControl/>
              <w:jc w:val="center"/>
              <w:rPr>
                <w:rFonts w:asciiTheme="minorHAnsi" w:hAnsiTheme="minorHAnsi" w:cstheme="minorHAnsi"/>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0DADC72D" w14:textId="77777777" w:rsidTr="005F00E1">
        <w:trPr>
          <w:cantSplit/>
          <w:trHeight w:val="20"/>
        </w:trPr>
        <w:tc>
          <w:tcPr>
            <w:tcW w:w="2409" w:type="dxa"/>
            <w:shd w:val="clear" w:color="auto" w:fill="auto"/>
            <w:noWrap/>
            <w:vAlign w:val="center"/>
          </w:tcPr>
          <w:p w14:paraId="1E6ECDB3" w14:textId="7370CCCA"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Poultry fats</w:t>
            </w:r>
          </w:p>
        </w:tc>
        <w:tc>
          <w:tcPr>
            <w:tcW w:w="918" w:type="dxa"/>
            <w:shd w:val="clear" w:color="auto" w:fill="auto"/>
            <w:noWrap/>
            <w:vAlign w:val="center"/>
          </w:tcPr>
          <w:p w14:paraId="1BD60666" w14:textId="24574988"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CC03DA2" w14:textId="46020686"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76097419" w14:textId="684C3808"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63B7D3D9" w14:textId="0029D4D0"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1E4713E9"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27D39096"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7A5E9425"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663E7D" w14:textId="5C6C204B"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277FC62" w14:textId="3B1FD6A1"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5019ED34" w14:textId="6605468F"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1FD5B8D7" w14:textId="77777777" w:rsidTr="005F00E1">
        <w:trPr>
          <w:cantSplit/>
          <w:trHeight w:val="20"/>
        </w:trPr>
        <w:tc>
          <w:tcPr>
            <w:tcW w:w="2409" w:type="dxa"/>
            <w:shd w:val="clear" w:color="auto" w:fill="auto"/>
            <w:noWrap/>
            <w:vAlign w:val="center"/>
          </w:tcPr>
          <w:p w14:paraId="1CCE4166" w14:textId="46AFEC33"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Poultry meat</w:t>
            </w:r>
          </w:p>
        </w:tc>
        <w:tc>
          <w:tcPr>
            <w:tcW w:w="918" w:type="dxa"/>
            <w:shd w:val="clear" w:color="auto" w:fill="auto"/>
            <w:noWrap/>
            <w:vAlign w:val="center"/>
          </w:tcPr>
          <w:p w14:paraId="2FAF9D21" w14:textId="58CDEFC9"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7F2BC1DE" w14:textId="1573B430"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1049" w:type="dxa"/>
            <w:shd w:val="clear" w:color="auto" w:fill="auto"/>
            <w:noWrap/>
            <w:vAlign w:val="center"/>
          </w:tcPr>
          <w:p w14:paraId="4CB95B68" w14:textId="3F6229F0"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7DF48510" w14:textId="29E43A49"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28A1A050"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5B8FED4F"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3B8FDE25"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194A013E" w14:textId="4F79C238"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471E6C28" w14:textId="0D1CAF1F"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528230E" w14:textId="148B7FBB"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0BFA3E2C" w14:textId="77777777" w:rsidTr="005F00E1">
        <w:trPr>
          <w:cantSplit/>
          <w:trHeight w:val="20"/>
        </w:trPr>
        <w:tc>
          <w:tcPr>
            <w:tcW w:w="2409" w:type="dxa"/>
            <w:shd w:val="clear" w:color="auto" w:fill="auto"/>
            <w:noWrap/>
            <w:vAlign w:val="center"/>
          </w:tcPr>
          <w:p w14:paraId="6A073C15" w14:textId="15E530BD"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Shallot</w:t>
            </w:r>
          </w:p>
        </w:tc>
        <w:tc>
          <w:tcPr>
            <w:tcW w:w="918" w:type="dxa"/>
            <w:shd w:val="clear" w:color="auto" w:fill="auto"/>
            <w:noWrap/>
            <w:vAlign w:val="center"/>
          </w:tcPr>
          <w:p w14:paraId="3298DFB3" w14:textId="732455E5"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shd w:val="clear" w:color="auto" w:fill="auto"/>
            <w:noWrap/>
            <w:vAlign w:val="center"/>
          </w:tcPr>
          <w:p w14:paraId="2DCAA959" w14:textId="79A10779"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1049" w:type="dxa"/>
            <w:shd w:val="clear" w:color="auto" w:fill="auto"/>
            <w:noWrap/>
            <w:vAlign w:val="center"/>
          </w:tcPr>
          <w:p w14:paraId="52CF9492" w14:textId="153F23A4"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shd w:val="clear" w:color="auto" w:fill="auto"/>
            <w:noWrap/>
            <w:vAlign w:val="center"/>
          </w:tcPr>
          <w:p w14:paraId="00838BB2" w14:textId="2D9C5033"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shd w:val="clear" w:color="auto" w:fill="auto"/>
            <w:noWrap/>
            <w:vAlign w:val="center"/>
          </w:tcPr>
          <w:p w14:paraId="5192D94B"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shd w:val="clear" w:color="auto" w:fill="auto"/>
            <w:noWrap/>
            <w:vAlign w:val="center"/>
          </w:tcPr>
          <w:p w14:paraId="09A703D8"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shd w:val="clear" w:color="auto" w:fill="auto"/>
            <w:noWrap/>
            <w:vAlign w:val="center"/>
          </w:tcPr>
          <w:p w14:paraId="674B1C21"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shd w:val="clear" w:color="auto" w:fill="auto"/>
            <w:noWrap/>
            <w:vAlign w:val="center"/>
          </w:tcPr>
          <w:p w14:paraId="478313B3" w14:textId="7B4CA3FB"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noWrap/>
            <w:vAlign w:val="center"/>
          </w:tcPr>
          <w:p w14:paraId="0A97A195" w14:textId="463BCA6C"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shd w:val="clear" w:color="auto" w:fill="auto"/>
            <w:vAlign w:val="center"/>
          </w:tcPr>
          <w:p w14:paraId="761E85A7" w14:textId="0027E768"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r w:rsidR="00E73C5C" w:rsidRPr="00940F28" w14:paraId="6B8C3B3A" w14:textId="77777777" w:rsidTr="005F00E1">
        <w:trPr>
          <w:cantSplit/>
          <w:trHeight w:val="20"/>
        </w:trPr>
        <w:tc>
          <w:tcPr>
            <w:tcW w:w="2409" w:type="dxa"/>
            <w:tcBorders>
              <w:bottom w:val="single" w:sz="4" w:space="0" w:color="auto"/>
            </w:tcBorders>
            <w:shd w:val="clear" w:color="auto" w:fill="auto"/>
            <w:noWrap/>
            <w:vAlign w:val="center"/>
          </w:tcPr>
          <w:p w14:paraId="7655782D" w14:textId="3D51A4B1" w:rsidR="00E73C5C" w:rsidRPr="00564A56" w:rsidRDefault="00E73C5C" w:rsidP="00E73C5C">
            <w:pPr>
              <w:widowControl/>
              <w:rPr>
                <w:rFonts w:asciiTheme="minorHAnsi" w:hAnsiTheme="minorHAnsi" w:cstheme="minorHAnsi"/>
                <w:color w:val="000000"/>
                <w:sz w:val="16"/>
                <w:szCs w:val="16"/>
                <w:lang w:eastAsia="en-GB" w:bidi="ar-SA"/>
              </w:rPr>
            </w:pPr>
            <w:r w:rsidRPr="00564A56">
              <w:rPr>
                <w:rFonts w:asciiTheme="minorHAnsi" w:hAnsiTheme="minorHAnsi" w:cstheme="minorHAnsi"/>
                <w:sz w:val="16"/>
              </w:rPr>
              <w:t>Tomato</w:t>
            </w:r>
          </w:p>
        </w:tc>
        <w:tc>
          <w:tcPr>
            <w:tcW w:w="918" w:type="dxa"/>
            <w:tcBorders>
              <w:bottom w:val="single" w:sz="4" w:space="0" w:color="auto"/>
            </w:tcBorders>
            <w:shd w:val="clear" w:color="auto" w:fill="auto"/>
            <w:noWrap/>
            <w:vAlign w:val="center"/>
          </w:tcPr>
          <w:p w14:paraId="47F03F9F" w14:textId="1ECB9ADC"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18" w:type="dxa"/>
            <w:tcBorders>
              <w:bottom w:val="single" w:sz="4" w:space="0" w:color="auto"/>
            </w:tcBorders>
            <w:shd w:val="clear" w:color="auto" w:fill="auto"/>
            <w:noWrap/>
            <w:vAlign w:val="center"/>
          </w:tcPr>
          <w:p w14:paraId="66C5988B" w14:textId="29A500DA" w:rsidR="00E73C5C" w:rsidRDefault="00E73C5C" w:rsidP="00E73C5C">
            <w:pPr>
              <w:widowControl/>
              <w:ind w:right="170"/>
              <w:jc w:val="right"/>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1049" w:type="dxa"/>
            <w:tcBorders>
              <w:bottom w:val="single" w:sz="4" w:space="0" w:color="auto"/>
            </w:tcBorders>
            <w:shd w:val="clear" w:color="auto" w:fill="auto"/>
            <w:noWrap/>
            <w:vAlign w:val="center"/>
          </w:tcPr>
          <w:p w14:paraId="4579E7E9" w14:textId="2780D0CE"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1020" w:type="dxa"/>
            <w:tcBorders>
              <w:bottom w:val="single" w:sz="4" w:space="0" w:color="auto"/>
            </w:tcBorders>
            <w:shd w:val="clear" w:color="auto" w:fill="auto"/>
            <w:noWrap/>
            <w:vAlign w:val="center"/>
          </w:tcPr>
          <w:p w14:paraId="70C2A032" w14:textId="61BB2CF3" w:rsidR="00E73C5C" w:rsidRDefault="00E73C5C" w:rsidP="00E73C5C">
            <w:pPr>
              <w:widowControl/>
              <w:jc w:val="cente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CPR</w:t>
            </w:r>
          </w:p>
        </w:tc>
        <w:tc>
          <w:tcPr>
            <w:tcW w:w="1701" w:type="dxa"/>
            <w:tcBorders>
              <w:bottom w:val="single" w:sz="4" w:space="0" w:color="auto"/>
            </w:tcBorders>
            <w:shd w:val="clear" w:color="auto" w:fill="auto"/>
            <w:noWrap/>
            <w:vAlign w:val="center"/>
          </w:tcPr>
          <w:p w14:paraId="75889419" w14:textId="77777777" w:rsidR="00E73C5C" w:rsidRPr="002C1E18" w:rsidRDefault="00E73C5C" w:rsidP="00E73C5C">
            <w:pPr>
              <w:widowControl/>
              <w:rPr>
                <w:rFonts w:asciiTheme="minorHAnsi" w:hAnsiTheme="minorHAnsi" w:cstheme="minorHAnsi"/>
                <w:color w:val="00B0F0"/>
                <w:sz w:val="16"/>
                <w:szCs w:val="16"/>
                <w:lang w:eastAsia="en-GB" w:bidi="ar-SA"/>
              </w:rPr>
            </w:pPr>
          </w:p>
        </w:tc>
        <w:tc>
          <w:tcPr>
            <w:tcW w:w="1814" w:type="dxa"/>
            <w:tcBorders>
              <w:bottom w:val="single" w:sz="4" w:space="0" w:color="auto"/>
            </w:tcBorders>
            <w:shd w:val="clear" w:color="auto" w:fill="auto"/>
            <w:noWrap/>
            <w:vAlign w:val="center"/>
          </w:tcPr>
          <w:p w14:paraId="13A67FB1" w14:textId="77777777" w:rsidR="00E73C5C" w:rsidRPr="002E6D3F" w:rsidRDefault="00E73C5C" w:rsidP="00E73C5C">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auto"/>
            <w:noWrap/>
            <w:vAlign w:val="center"/>
          </w:tcPr>
          <w:p w14:paraId="757D5F79" w14:textId="77777777" w:rsidR="00E73C5C" w:rsidRDefault="00E73C5C" w:rsidP="00E73C5C">
            <w:pPr>
              <w:widowControl/>
              <w:jc w:val="center"/>
              <w:rPr>
                <w:rFonts w:asciiTheme="minorHAnsi" w:hAnsiTheme="minorHAnsi" w:cstheme="minorHAnsi"/>
                <w:b/>
                <w:bCs/>
                <w:color w:val="44546A"/>
                <w:sz w:val="16"/>
                <w:szCs w:val="16"/>
                <w:lang w:eastAsia="en-GB" w:bidi="ar-SA"/>
              </w:rPr>
            </w:pPr>
          </w:p>
        </w:tc>
        <w:tc>
          <w:tcPr>
            <w:tcW w:w="1134" w:type="dxa"/>
            <w:tcBorders>
              <w:bottom w:val="single" w:sz="4" w:space="0" w:color="auto"/>
            </w:tcBorders>
            <w:shd w:val="clear" w:color="auto" w:fill="auto"/>
            <w:noWrap/>
            <w:vAlign w:val="center"/>
          </w:tcPr>
          <w:p w14:paraId="65C48B4F" w14:textId="7ED15CFC"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noWrap/>
            <w:vAlign w:val="center"/>
          </w:tcPr>
          <w:p w14:paraId="40213455" w14:textId="40E921E3" w:rsidR="00E73C5C" w:rsidRDefault="00E73C5C" w:rsidP="00E73C5C">
            <w:pPr>
              <w:widowControl/>
              <w:jc w:val="center"/>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134" w:type="dxa"/>
            <w:tcBorders>
              <w:bottom w:val="single" w:sz="4" w:space="0" w:color="auto"/>
            </w:tcBorders>
            <w:shd w:val="clear" w:color="auto" w:fill="auto"/>
            <w:vAlign w:val="center"/>
          </w:tcPr>
          <w:p w14:paraId="54E18A87" w14:textId="458FEBB0" w:rsidR="00E73C5C" w:rsidRDefault="00E73C5C" w:rsidP="00E73C5C">
            <w:pPr>
              <w:widowControl/>
              <w:jc w:val="center"/>
              <w:rPr>
                <w:rFonts w:asciiTheme="minorHAnsi" w:hAnsiTheme="minorHAnsi" w:cstheme="minorHAnsi"/>
                <w:color w:val="000000"/>
                <w:sz w:val="16"/>
                <w:szCs w:val="16"/>
                <w:lang w:eastAsia="en-GB" w:bidi="ar-SA"/>
              </w:rPr>
            </w:pPr>
            <w:r w:rsidRPr="006607E2">
              <w:rPr>
                <w:rFonts w:asciiTheme="minorHAnsi" w:hAnsiTheme="minorHAnsi" w:cstheme="minorHAnsi"/>
                <w:sz w:val="16"/>
                <w:szCs w:val="16"/>
                <w:lang w:eastAsia="en-GB" w:bidi="ar-SA"/>
              </w:rPr>
              <w:t>Not required</w:t>
            </w:r>
          </w:p>
        </w:tc>
      </w:tr>
    </w:tbl>
    <w:p w14:paraId="5D0D430C" w14:textId="2662F894" w:rsidR="007F1A91" w:rsidRDefault="007F1A91" w:rsidP="002616F8">
      <w:pPr>
        <w:widowControl/>
      </w:pPr>
      <w:bookmarkStart w:id="185" w:name="_Toc527982457"/>
      <w:bookmarkStart w:id="186" w:name="_Toc527982944"/>
      <w:bookmarkStart w:id="187" w:name="_Toc527983488"/>
      <w:bookmarkStart w:id="188" w:name="_Toc527984062"/>
      <w:bookmarkStart w:id="189" w:name="_Toc527984378"/>
      <w:bookmarkStart w:id="190" w:name="_Toc527985970"/>
      <w:bookmarkStart w:id="191" w:name="_Toc528049880"/>
    </w:p>
    <w:p w14:paraId="3DE709E0" w14:textId="77777777" w:rsidR="007F1A91" w:rsidRDefault="007F1A91" w:rsidP="002616F8">
      <w:pPr>
        <w:widowControl/>
        <w:sectPr w:rsidR="007F1A91" w:rsidSect="00F55FC9">
          <w:pgSz w:w="16838" w:h="11906" w:orient="landscape"/>
          <w:pgMar w:top="1418" w:right="1418" w:bottom="1418" w:left="1418" w:header="709" w:footer="709" w:gutter="0"/>
          <w:cols w:space="708"/>
          <w:docGrid w:linePitch="360"/>
        </w:sectPr>
      </w:pPr>
    </w:p>
    <w:p w14:paraId="20F46C57" w14:textId="0B925BCD" w:rsidR="00762834" w:rsidRDefault="00640E0B" w:rsidP="00911549">
      <w:pPr>
        <w:pStyle w:val="FSCh1Chap"/>
        <w:spacing w:after="0"/>
        <w:ind w:left="0" w:firstLine="0"/>
      </w:pPr>
      <w:bookmarkStart w:id="192" w:name="_Toc23261090"/>
      <w:bookmarkStart w:id="193" w:name="_Toc95473412"/>
      <w:bookmarkStart w:id="194" w:name="_Toc96953291"/>
      <w:bookmarkStart w:id="195" w:name="_Toc96973403"/>
      <w:bookmarkStart w:id="196" w:name="Appendix_2"/>
      <w:bookmarkStart w:id="197" w:name="_Toc23322627"/>
      <w:bookmarkStart w:id="198" w:name="_Toc77250924"/>
      <w:bookmarkStart w:id="199" w:name="_Toc90907975"/>
      <w:bookmarkStart w:id="200" w:name="_Toc90989774"/>
      <w:bookmarkStart w:id="201" w:name="_Toc91248792"/>
      <w:bookmarkStart w:id="202" w:name="_Toc92290127"/>
      <w:bookmarkStart w:id="203" w:name="_Toc94521718"/>
      <w:bookmarkStart w:id="204" w:name="_Toc94532856"/>
      <w:bookmarkStart w:id="205" w:name="_Toc94533021"/>
      <w:bookmarkStart w:id="206" w:name="_Toc94540242"/>
      <w:bookmarkStart w:id="207" w:name="_Toc94543066"/>
      <w:bookmarkEnd w:id="192"/>
      <w:r w:rsidRPr="00536CD1">
        <w:lastRenderedPageBreak/>
        <w:t xml:space="preserve">Appendix </w:t>
      </w:r>
      <w:r w:rsidR="00CE455E">
        <w:t>2</w:t>
      </w:r>
      <w:bookmarkEnd w:id="193"/>
      <w:bookmarkEnd w:id="194"/>
      <w:bookmarkEnd w:id="195"/>
    </w:p>
    <w:bookmarkEnd w:id="196"/>
    <w:p w14:paraId="4F078AA8" w14:textId="77777777" w:rsidR="00762834" w:rsidRDefault="00762834" w:rsidP="00C92C79"/>
    <w:p w14:paraId="5B771A6A" w14:textId="1E433661" w:rsidR="00640E0B" w:rsidRDefault="004A41C8" w:rsidP="00CE455E">
      <w:pPr>
        <w:pStyle w:val="FSCh2Part"/>
        <w:spacing w:before="0"/>
        <w:ind w:left="0" w:firstLine="0"/>
      </w:pPr>
      <w:bookmarkStart w:id="208" w:name="_Toc95473413"/>
      <w:bookmarkStart w:id="209" w:name="_Toc96953292"/>
      <w:bookmarkStart w:id="210" w:name="_Toc96973404"/>
      <w:r>
        <w:t>DEA</w:t>
      </w:r>
      <w:r w:rsidR="00640E0B" w:rsidRPr="00536CD1">
        <w:t xml:space="preserve"> summaries for the proposed </w:t>
      </w:r>
      <w:r w:rsidR="00640E0B" w:rsidRPr="000F6980">
        <w:rPr>
          <w:i/>
        </w:rPr>
        <w:t>All other foods except animal food commodities</w:t>
      </w:r>
      <w:r w:rsidR="00640E0B" w:rsidRPr="00536CD1">
        <w:t xml:space="preserve"> MRLs</w:t>
      </w:r>
      <w:bookmarkEnd w:id="185"/>
      <w:bookmarkEnd w:id="186"/>
      <w:bookmarkEnd w:id="187"/>
      <w:bookmarkEnd w:id="188"/>
      <w:bookmarkEnd w:id="189"/>
      <w:bookmarkEnd w:id="190"/>
      <w:bookmarkEnd w:id="1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D84193" w14:textId="018CE56A" w:rsidR="00640E0B" w:rsidRDefault="00640E0B" w:rsidP="00640E0B">
      <w:r>
        <w:t xml:space="preserve">All assessments for the chemicals considered follow the principles for establishing </w:t>
      </w:r>
      <w:r w:rsidRPr="006C3700">
        <w:rPr>
          <w:i/>
        </w:rPr>
        <w:t>A</w:t>
      </w:r>
      <w:r w:rsidRPr="00DC573B">
        <w:rPr>
          <w:i/>
        </w:rPr>
        <w:t>ll other foods except animal food commodities</w:t>
      </w:r>
      <w:r>
        <w:rPr>
          <w:i/>
        </w:rPr>
        <w:t xml:space="preserve"> </w:t>
      </w:r>
      <w:r w:rsidRPr="00E7167B">
        <w:t>MRLs</w:t>
      </w:r>
      <w:r>
        <w:rPr>
          <w:i/>
        </w:rPr>
        <w:t xml:space="preserve"> </w:t>
      </w:r>
      <w:r w:rsidRPr="001E2F6D">
        <w:t>as</w:t>
      </w:r>
      <w:r>
        <w:rPr>
          <w:i/>
        </w:rPr>
        <w:t xml:space="preserve"> </w:t>
      </w:r>
      <w:r>
        <w:t xml:space="preserve">set out by </w:t>
      </w:r>
      <w:r w:rsidR="00400EC7">
        <w:t>FSANZ</w:t>
      </w:r>
      <w:r>
        <w:t xml:space="preserve"> </w:t>
      </w:r>
      <w:r w:rsidR="005E1060">
        <w:t>i</w:t>
      </w:r>
      <w:r>
        <w:t>n 2016</w:t>
      </w:r>
      <w:r>
        <w:rPr>
          <w:rStyle w:val="FootnoteReference"/>
        </w:rPr>
        <w:t>1</w:t>
      </w:r>
      <w:r>
        <w:t>.</w:t>
      </w:r>
    </w:p>
    <w:p w14:paraId="45587B18" w14:textId="77777777" w:rsidR="00640E0B" w:rsidRDefault="00640E0B" w:rsidP="00640E0B"/>
    <w:p w14:paraId="6E7727A0" w14:textId="712C2B5D" w:rsidR="00640E0B" w:rsidRDefault="00640E0B" w:rsidP="00640E0B">
      <w:r>
        <w:t xml:space="preserve">This appendix relates to all chemicals requested for inclusion in </w:t>
      </w:r>
      <w:r w:rsidR="00A564E3">
        <w:t>p</w:t>
      </w:r>
      <w:r>
        <w:t>roposal M</w:t>
      </w:r>
      <w:r w:rsidR="00DB7CD6">
        <w:t>1020</w:t>
      </w:r>
      <w:r w:rsidR="000F6980">
        <w:t>.</w:t>
      </w:r>
      <w:r>
        <w:t xml:space="preserve"> It should be noted that not all the requested chemicals progressed to the stage of dietary exposure estimates during the risk assessment process and therefore some requested chemicals were not included in the draft Amendment. Chemicals excluded from M</w:t>
      </w:r>
      <w:r w:rsidR="00DB7CD6">
        <w:t>1020</w:t>
      </w:r>
      <w:r>
        <w:t xml:space="preserve"> may still be listed in this appendix to indicate that they were also not considered for establishment of an </w:t>
      </w:r>
      <w:r w:rsidRPr="006C3700">
        <w:rPr>
          <w:i/>
        </w:rPr>
        <w:t>A</w:t>
      </w:r>
      <w:r w:rsidRPr="00DC573B">
        <w:rPr>
          <w:i/>
        </w:rPr>
        <w:t>ll other foods except animal food commodities</w:t>
      </w:r>
      <w:r>
        <w:rPr>
          <w:i/>
        </w:rPr>
        <w:t xml:space="preserve"> </w:t>
      </w:r>
      <w:r>
        <w:t xml:space="preserve">MRL or indicate that a review of an existing </w:t>
      </w:r>
      <w:r w:rsidRPr="006C3700">
        <w:rPr>
          <w:i/>
        </w:rPr>
        <w:t>A</w:t>
      </w:r>
      <w:r w:rsidRPr="00DC573B">
        <w:rPr>
          <w:i/>
        </w:rPr>
        <w:t>ll other foods except animal food commodities</w:t>
      </w:r>
      <w:r>
        <w:rPr>
          <w:i/>
        </w:rPr>
        <w:t xml:space="preserve"> </w:t>
      </w:r>
      <w:r>
        <w:t>MRL was conducted.</w:t>
      </w:r>
    </w:p>
    <w:p w14:paraId="78BDDBC2" w14:textId="77777777" w:rsidR="00640E0B" w:rsidRDefault="00640E0B" w:rsidP="00640E0B"/>
    <w:p w14:paraId="26A4AC19" w14:textId="24F2864A" w:rsidR="00640E0B" w:rsidRDefault="0094487E" w:rsidP="00640E0B">
      <w:r>
        <w:t>I</w:t>
      </w:r>
      <w:r w:rsidR="00640E0B">
        <w:t xml:space="preserve">f a chemical had a registered use in Australia and </w:t>
      </w:r>
      <w:r w:rsidR="00400EC7">
        <w:t>FSANZ</w:t>
      </w:r>
      <w:r w:rsidR="00640E0B">
        <w:t xml:space="preserve"> had established an </w:t>
      </w:r>
      <w:r w:rsidR="00640E0B" w:rsidRPr="0022471D">
        <w:rPr>
          <w:i/>
        </w:rPr>
        <w:t>All other foods except animal food commodities</w:t>
      </w:r>
      <w:r w:rsidR="00640E0B">
        <w:t xml:space="preserve"> MRL and the chemical has subsequently been removed from </w:t>
      </w:r>
      <w:r w:rsidR="006F532C">
        <w:t>S</w:t>
      </w:r>
      <w:r w:rsidR="00640E0B">
        <w:t xml:space="preserve">chedule 20, the </w:t>
      </w:r>
      <w:r w:rsidR="00640E0B" w:rsidRPr="0022471D">
        <w:rPr>
          <w:i/>
        </w:rPr>
        <w:t>All other foods except animal food commodities</w:t>
      </w:r>
      <w:r w:rsidR="00640E0B">
        <w:t xml:space="preserve"> MRL </w:t>
      </w:r>
      <w:r w:rsidR="007511C2">
        <w:t>may</w:t>
      </w:r>
      <w:r w:rsidR="00640E0B">
        <w:t xml:space="preserve"> also be removed.</w:t>
      </w:r>
      <w:r w:rsidR="007511C2">
        <w:t xml:space="preserve"> The </w:t>
      </w:r>
      <w:r w:rsidR="009C7A92">
        <w:t xml:space="preserve">principles for establishing an </w:t>
      </w:r>
      <w:r w:rsidR="007511C2" w:rsidRPr="0022471D">
        <w:rPr>
          <w:i/>
        </w:rPr>
        <w:t>All other foods except animal food commodities</w:t>
      </w:r>
      <w:r w:rsidR="007511C2">
        <w:rPr>
          <w:i/>
        </w:rPr>
        <w:t xml:space="preserve"> </w:t>
      </w:r>
      <w:r w:rsidR="007511C2" w:rsidRPr="007511C2">
        <w:t>MRL</w:t>
      </w:r>
      <w:r w:rsidR="009C7A92">
        <w:t xml:space="preserve"> will be re-applied and </w:t>
      </w:r>
      <w:r w:rsidR="00400EC7">
        <w:t>FSANZ</w:t>
      </w:r>
      <w:r w:rsidR="009C7A92">
        <w:t xml:space="preserve"> will propose the existing MRL remain, be reduced or deleted.</w:t>
      </w:r>
      <w:r w:rsidR="007511C2" w:rsidRPr="007511C2">
        <w:t xml:space="preserve"> </w:t>
      </w:r>
      <w:r w:rsidR="00640E0B">
        <w:t xml:space="preserve">Any MRL for specific commodities included in </w:t>
      </w:r>
      <w:r w:rsidR="006F532C">
        <w:t>S</w:t>
      </w:r>
      <w:r w:rsidR="00640E0B">
        <w:t xml:space="preserve">chedule 20 under a </w:t>
      </w:r>
      <w:r w:rsidR="009C7A92">
        <w:t xml:space="preserve">previous </w:t>
      </w:r>
      <w:r w:rsidR="00640E0B">
        <w:t xml:space="preserve">harmonisation request for that chemical will remain in </w:t>
      </w:r>
      <w:r w:rsidR="006F532C">
        <w:t>S</w:t>
      </w:r>
      <w:r w:rsidR="00640E0B">
        <w:t xml:space="preserve">chedule 20 (unless other considerations warrant them being removed or amended). </w:t>
      </w:r>
    </w:p>
    <w:p w14:paraId="166AF00F" w14:textId="77777777" w:rsidR="00640E0B" w:rsidRDefault="00640E0B" w:rsidP="00640E0B"/>
    <w:p w14:paraId="1F883309" w14:textId="18BF85F7" w:rsidR="00640E0B" w:rsidRDefault="00400EC7" w:rsidP="00640E0B">
      <w:r>
        <w:t>FSANZ</w:t>
      </w:r>
      <w:r w:rsidR="00640E0B" w:rsidRPr="004C4588">
        <w:t xml:space="preserve"> has assumed in the </w:t>
      </w:r>
      <w:r w:rsidR="00640E0B" w:rsidRPr="0014318E">
        <w:t xml:space="preserve">National Estimate of </w:t>
      </w:r>
      <w:r w:rsidR="00D16B00">
        <w:t>Daily</w:t>
      </w:r>
      <w:r w:rsidR="00D16B00" w:rsidRPr="0014318E">
        <w:t xml:space="preserve"> </w:t>
      </w:r>
      <w:r w:rsidR="00640E0B" w:rsidRPr="0014318E">
        <w:t xml:space="preserve">Intake </w:t>
      </w:r>
      <w:r w:rsidR="00640E0B">
        <w:t>(</w:t>
      </w:r>
      <w:r w:rsidR="00640E0B" w:rsidRPr="004C4588">
        <w:t>NEDI</w:t>
      </w:r>
      <w:r w:rsidR="00640E0B">
        <w:t>)</w:t>
      </w:r>
      <w:r w:rsidR="00640E0B" w:rsidRPr="004C4588">
        <w:t xml:space="preserve"> calculations that 10% of this consumption amount would be likely to contain residues</w:t>
      </w:r>
      <w:r w:rsidR="00640E0B">
        <w:t>. This assumption does not apply to calculation</w:t>
      </w:r>
      <w:r w:rsidR="00123484">
        <w:t>s</w:t>
      </w:r>
      <w:r w:rsidR="00640E0B">
        <w:t xml:space="preserve"> of the National </w:t>
      </w:r>
      <w:r w:rsidR="00640E0B" w:rsidRPr="0014318E">
        <w:t>Estimated S</w:t>
      </w:r>
      <w:r w:rsidR="00640E0B">
        <w:t>hort-Term Intake (NESTI</w:t>
      </w:r>
      <w:r w:rsidR="00640E0B" w:rsidRPr="0014318E">
        <w:t>)</w:t>
      </w:r>
      <w:r w:rsidR="00640E0B">
        <w:t>.</w:t>
      </w:r>
    </w:p>
    <w:p w14:paraId="471AB3F7" w14:textId="77777777" w:rsidR="00640E0B" w:rsidRDefault="00640E0B" w:rsidP="00640E0B"/>
    <w:p w14:paraId="6676E072" w14:textId="174C7362" w:rsidR="00640E0B" w:rsidRDefault="00640E0B" w:rsidP="00640E0B">
      <w:r>
        <w:t xml:space="preserve">The relevant </w:t>
      </w:r>
      <w:r w:rsidR="007F33F6">
        <w:t>Health-</w:t>
      </w:r>
      <w:r>
        <w:t xml:space="preserve">Based Guidance Values for the NEDI and NESTI are the </w:t>
      </w:r>
      <w:r w:rsidRPr="0014318E">
        <w:t>Acceptable Dietary Intake (ADI)</w:t>
      </w:r>
      <w:r>
        <w:t xml:space="preserve"> and </w:t>
      </w:r>
      <w:r w:rsidRPr="0014318E">
        <w:t xml:space="preserve">the </w:t>
      </w:r>
      <w:r>
        <w:t>Acute Reference Dose (ARfD) respectively.</w:t>
      </w:r>
    </w:p>
    <w:p w14:paraId="3C2C2D8F" w14:textId="68ED75C9" w:rsidR="00D202C3" w:rsidRDefault="00D202C3" w:rsidP="00820EF5">
      <w:pPr>
        <w:rPr>
          <w:lang w:bidi="ar-SA"/>
        </w:rPr>
      </w:pPr>
      <w:r>
        <w:rPr>
          <w:lang w:bidi="ar-SA"/>
        </w:rPr>
        <w:br w:type="page"/>
      </w:r>
    </w:p>
    <w:p w14:paraId="78CC90EF" w14:textId="36902B43" w:rsidR="00820EF5" w:rsidRPr="00820EF5" w:rsidRDefault="00820EF5" w:rsidP="00820EF5">
      <w:pPr>
        <w:rPr>
          <w:b/>
          <w:lang w:bidi="ar-SA"/>
        </w:rPr>
      </w:pPr>
      <w:r w:rsidRPr="00820EF5">
        <w:rPr>
          <w:b/>
          <w:lang w:bidi="ar-SA"/>
        </w:rPr>
        <w:lastRenderedPageBreak/>
        <w:t>List of agvet chemicals</w:t>
      </w:r>
      <w:r w:rsidR="00910C61">
        <w:rPr>
          <w:b/>
          <w:lang w:bidi="ar-SA"/>
        </w:rPr>
        <w:t xml:space="preserve"> reviewed or considered for an </w:t>
      </w:r>
      <w:r w:rsidR="00910C61" w:rsidRPr="00C01B69">
        <w:rPr>
          <w:b/>
          <w:i/>
          <w:lang w:bidi="ar-SA"/>
        </w:rPr>
        <w:t>All other foods except animal food commodities</w:t>
      </w:r>
      <w:r w:rsidR="00910C61">
        <w:rPr>
          <w:b/>
          <w:lang w:bidi="ar-SA"/>
        </w:rPr>
        <w:t xml:space="preserve"> MRL </w:t>
      </w:r>
    </w:p>
    <w:p w14:paraId="021B5D8F" w14:textId="77777777" w:rsidR="00820EF5" w:rsidRDefault="00820EF5" w:rsidP="00820EF5">
      <w:pPr>
        <w:rPr>
          <w:lang w:bidi="ar-SA"/>
        </w:rPr>
      </w:pPr>
    </w:p>
    <w:p w14:paraId="229901EF" w14:textId="6A044D6F" w:rsidR="00862E2D" w:rsidRDefault="00D77DFD">
      <w:pPr>
        <w:pStyle w:val="TOC2"/>
        <w:rPr>
          <w:rFonts w:asciiTheme="minorHAnsi" w:eastAsiaTheme="minorEastAsia" w:hAnsiTheme="minorHAnsi" w:cstheme="minorBidi"/>
          <w:noProof/>
          <w:sz w:val="22"/>
          <w:szCs w:val="22"/>
          <w:lang w:eastAsia="en-GB" w:bidi="ar-SA"/>
        </w:rPr>
      </w:pPr>
      <w:r>
        <w:fldChar w:fldCharType="begin"/>
      </w:r>
      <w:r>
        <w:instrText xml:space="preserve"> TOC \f b\h \z </w:instrText>
      </w:r>
      <w:r>
        <w:fldChar w:fldCharType="separate"/>
      </w:r>
      <w:hyperlink w:anchor="_Toc95478713" w:history="1">
        <w:r w:rsidR="00862E2D" w:rsidRPr="00B138FE">
          <w:rPr>
            <w:rStyle w:val="Hyperlink"/>
            <w:noProof/>
          </w:rPr>
          <w:t>Abamectin</w:t>
        </w:r>
        <w:r w:rsidR="00862E2D">
          <w:rPr>
            <w:noProof/>
            <w:webHidden/>
          </w:rPr>
          <w:tab/>
        </w:r>
        <w:r w:rsidR="00862E2D">
          <w:rPr>
            <w:noProof/>
            <w:webHidden/>
          </w:rPr>
          <w:fldChar w:fldCharType="begin"/>
        </w:r>
        <w:r w:rsidR="00862E2D">
          <w:rPr>
            <w:noProof/>
            <w:webHidden/>
          </w:rPr>
          <w:instrText xml:space="preserve"> PAGEREF _Toc95478713 \h </w:instrText>
        </w:r>
        <w:r w:rsidR="00862E2D">
          <w:rPr>
            <w:noProof/>
            <w:webHidden/>
          </w:rPr>
        </w:r>
        <w:r w:rsidR="00862E2D">
          <w:rPr>
            <w:noProof/>
            <w:webHidden/>
          </w:rPr>
          <w:fldChar w:fldCharType="separate"/>
        </w:r>
        <w:r w:rsidR="008F15C1">
          <w:rPr>
            <w:noProof/>
            <w:webHidden/>
          </w:rPr>
          <w:t>38</w:t>
        </w:r>
        <w:r w:rsidR="00862E2D">
          <w:rPr>
            <w:noProof/>
            <w:webHidden/>
          </w:rPr>
          <w:fldChar w:fldCharType="end"/>
        </w:r>
      </w:hyperlink>
    </w:p>
    <w:p w14:paraId="62EBF395" w14:textId="33C66E48" w:rsidR="00862E2D" w:rsidRDefault="003E6060">
      <w:pPr>
        <w:pStyle w:val="TOC2"/>
        <w:rPr>
          <w:rFonts w:asciiTheme="minorHAnsi" w:eastAsiaTheme="minorEastAsia" w:hAnsiTheme="minorHAnsi" w:cstheme="minorBidi"/>
          <w:noProof/>
          <w:sz w:val="22"/>
          <w:szCs w:val="22"/>
          <w:lang w:eastAsia="en-GB" w:bidi="ar-SA"/>
        </w:rPr>
      </w:pPr>
      <w:hyperlink w:anchor="_Toc95478714" w:history="1">
        <w:r w:rsidR="00862E2D" w:rsidRPr="00B138FE">
          <w:rPr>
            <w:rStyle w:val="Hyperlink"/>
            <w:noProof/>
          </w:rPr>
          <w:t>Acephate</w:t>
        </w:r>
        <w:r w:rsidR="00862E2D">
          <w:rPr>
            <w:noProof/>
            <w:webHidden/>
          </w:rPr>
          <w:tab/>
        </w:r>
        <w:r w:rsidR="00862E2D">
          <w:rPr>
            <w:noProof/>
            <w:webHidden/>
          </w:rPr>
          <w:fldChar w:fldCharType="begin"/>
        </w:r>
        <w:r w:rsidR="00862E2D">
          <w:rPr>
            <w:noProof/>
            <w:webHidden/>
          </w:rPr>
          <w:instrText xml:space="preserve"> PAGEREF _Toc95478714 \h </w:instrText>
        </w:r>
        <w:r w:rsidR="00862E2D">
          <w:rPr>
            <w:noProof/>
            <w:webHidden/>
          </w:rPr>
        </w:r>
        <w:r w:rsidR="00862E2D">
          <w:rPr>
            <w:noProof/>
            <w:webHidden/>
          </w:rPr>
          <w:fldChar w:fldCharType="separate"/>
        </w:r>
        <w:r w:rsidR="008F15C1">
          <w:rPr>
            <w:noProof/>
            <w:webHidden/>
          </w:rPr>
          <w:t>38</w:t>
        </w:r>
        <w:r w:rsidR="00862E2D">
          <w:rPr>
            <w:noProof/>
            <w:webHidden/>
          </w:rPr>
          <w:fldChar w:fldCharType="end"/>
        </w:r>
      </w:hyperlink>
    </w:p>
    <w:p w14:paraId="10EC7918" w14:textId="2CEF3DF5" w:rsidR="00862E2D" w:rsidRDefault="003E6060">
      <w:pPr>
        <w:pStyle w:val="TOC2"/>
        <w:rPr>
          <w:rFonts w:asciiTheme="minorHAnsi" w:eastAsiaTheme="minorEastAsia" w:hAnsiTheme="minorHAnsi" w:cstheme="minorBidi"/>
          <w:noProof/>
          <w:sz w:val="22"/>
          <w:szCs w:val="22"/>
          <w:lang w:eastAsia="en-GB" w:bidi="ar-SA"/>
        </w:rPr>
      </w:pPr>
      <w:hyperlink w:anchor="_Toc95478715" w:history="1">
        <w:r w:rsidR="00862E2D" w:rsidRPr="00B138FE">
          <w:rPr>
            <w:rStyle w:val="Hyperlink"/>
            <w:noProof/>
          </w:rPr>
          <w:t>Acequinocyl</w:t>
        </w:r>
        <w:r w:rsidR="00862E2D">
          <w:rPr>
            <w:noProof/>
            <w:webHidden/>
          </w:rPr>
          <w:tab/>
        </w:r>
        <w:r w:rsidR="00862E2D">
          <w:rPr>
            <w:noProof/>
            <w:webHidden/>
          </w:rPr>
          <w:fldChar w:fldCharType="begin"/>
        </w:r>
        <w:r w:rsidR="00862E2D">
          <w:rPr>
            <w:noProof/>
            <w:webHidden/>
          </w:rPr>
          <w:instrText xml:space="preserve"> PAGEREF _Toc95478715 \h </w:instrText>
        </w:r>
        <w:r w:rsidR="00862E2D">
          <w:rPr>
            <w:noProof/>
            <w:webHidden/>
          </w:rPr>
        </w:r>
        <w:r w:rsidR="00862E2D">
          <w:rPr>
            <w:noProof/>
            <w:webHidden/>
          </w:rPr>
          <w:fldChar w:fldCharType="separate"/>
        </w:r>
        <w:r w:rsidR="008F15C1">
          <w:rPr>
            <w:noProof/>
            <w:webHidden/>
          </w:rPr>
          <w:t>38</w:t>
        </w:r>
        <w:r w:rsidR="00862E2D">
          <w:rPr>
            <w:noProof/>
            <w:webHidden/>
          </w:rPr>
          <w:fldChar w:fldCharType="end"/>
        </w:r>
      </w:hyperlink>
    </w:p>
    <w:p w14:paraId="5AEE38A7" w14:textId="3FB3E491" w:rsidR="00862E2D" w:rsidRDefault="003E6060">
      <w:pPr>
        <w:pStyle w:val="TOC2"/>
        <w:rPr>
          <w:rFonts w:asciiTheme="minorHAnsi" w:eastAsiaTheme="minorEastAsia" w:hAnsiTheme="minorHAnsi" w:cstheme="minorBidi"/>
          <w:noProof/>
          <w:sz w:val="22"/>
          <w:szCs w:val="22"/>
          <w:lang w:eastAsia="en-GB" w:bidi="ar-SA"/>
        </w:rPr>
      </w:pPr>
      <w:hyperlink w:anchor="_Toc95478716" w:history="1">
        <w:r w:rsidR="00862E2D" w:rsidRPr="00B138FE">
          <w:rPr>
            <w:rStyle w:val="Hyperlink"/>
            <w:noProof/>
          </w:rPr>
          <w:t>Acetamiprid</w:t>
        </w:r>
        <w:r w:rsidR="00862E2D">
          <w:rPr>
            <w:noProof/>
            <w:webHidden/>
          </w:rPr>
          <w:tab/>
        </w:r>
        <w:r w:rsidR="00862E2D">
          <w:rPr>
            <w:noProof/>
            <w:webHidden/>
          </w:rPr>
          <w:fldChar w:fldCharType="begin"/>
        </w:r>
        <w:r w:rsidR="00862E2D">
          <w:rPr>
            <w:noProof/>
            <w:webHidden/>
          </w:rPr>
          <w:instrText xml:space="preserve"> PAGEREF _Toc95478716 \h </w:instrText>
        </w:r>
        <w:r w:rsidR="00862E2D">
          <w:rPr>
            <w:noProof/>
            <w:webHidden/>
          </w:rPr>
        </w:r>
        <w:r w:rsidR="00862E2D">
          <w:rPr>
            <w:noProof/>
            <w:webHidden/>
          </w:rPr>
          <w:fldChar w:fldCharType="separate"/>
        </w:r>
        <w:r w:rsidR="008F15C1">
          <w:rPr>
            <w:noProof/>
            <w:webHidden/>
          </w:rPr>
          <w:t>39</w:t>
        </w:r>
        <w:r w:rsidR="00862E2D">
          <w:rPr>
            <w:noProof/>
            <w:webHidden/>
          </w:rPr>
          <w:fldChar w:fldCharType="end"/>
        </w:r>
      </w:hyperlink>
    </w:p>
    <w:p w14:paraId="00003B95" w14:textId="08C45B6C" w:rsidR="00862E2D" w:rsidRDefault="003E6060">
      <w:pPr>
        <w:pStyle w:val="TOC2"/>
        <w:rPr>
          <w:rFonts w:asciiTheme="minorHAnsi" w:eastAsiaTheme="minorEastAsia" w:hAnsiTheme="minorHAnsi" w:cstheme="minorBidi"/>
          <w:noProof/>
          <w:sz w:val="22"/>
          <w:szCs w:val="22"/>
          <w:lang w:eastAsia="en-GB" w:bidi="ar-SA"/>
        </w:rPr>
      </w:pPr>
      <w:hyperlink w:anchor="_Toc95478717" w:history="1">
        <w:r w:rsidR="00862E2D" w:rsidRPr="00B138FE">
          <w:rPr>
            <w:rStyle w:val="Hyperlink"/>
            <w:noProof/>
          </w:rPr>
          <w:t>Acetochlor</w:t>
        </w:r>
        <w:r w:rsidR="00862E2D">
          <w:rPr>
            <w:noProof/>
            <w:webHidden/>
          </w:rPr>
          <w:tab/>
        </w:r>
        <w:r w:rsidR="00862E2D">
          <w:rPr>
            <w:noProof/>
            <w:webHidden/>
          </w:rPr>
          <w:fldChar w:fldCharType="begin"/>
        </w:r>
        <w:r w:rsidR="00862E2D">
          <w:rPr>
            <w:noProof/>
            <w:webHidden/>
          </w:rPr>
          <w:instrText xml:space="preserve"> PAGEREF _Toc95478717 \h </w:instrText>
        </w:r>
        <w:r w:rsidR="00862E2D">
          <w:rPr>
            <w:noProof/>
            <w:webHidden/>
          </w:rPr>
        </w:r>
        <w:r w:rsidR="00862E2D">
          <w:rPr>
            <w:noProof/>
            <w:webHidden/>
          </w:rPr>
          <w:fldChar w:fldCharType="separate"/>
        </w:r>
        <w:r w:rsidR="008F15C1">
          <w:rPr>
            <w:noProof/>
            <w:webHidden/>
          </w:rPr>
          <w:t>39</w:t>
        </w:r>
        <w:r w:rsidR="00862E2D">
          <w:rPr>
            <w:noProof/>
            <w:webHidden/>
          </w:rPr>
          <w:fldChar w:fldCharType="end"/>
        </w:r>
      </w:hyperlink>
    </w:p>
    <w:p w14:paraId="23FA7F99" w14:textId="7B9B2FA6" w:rsidR="00862E2D" w:rsidRDefault="003E6060">
      <w:pPr>
        <w:pStyle w:val="TOC2"/>
        <w:rPr>
          <w:rFonts w:asciiTheme="minorHAnsi" w:eastAsiaTheme="minorEastAsia" w:hAnsiTheme="minorHAnsi" w:cstheme="minorBidi"/>
          <w:noProof/>
          <w:sz w:val="22"/>
          <w:szCs w:val="22"/>
          <w:lang w:eastAsia="en-GB" w:bidi="ar-SA"/>
        </w:rPr>
      </w:pPr>
      <w:hyperlink w:anchor="_Toc95478718" w:history="1">
        <w:r w:rsidR="00862E2D" w:rsidRPr="00B138FE">
          <w:rPr>
            <w:rStyle w:val="Hyperlink"/>
            <w:noProof/>
          </w:rPr>
          <w:t>Acifluorfen</w:t>
        </w:r>
        <w:r w:rsidR="00862E2D">
          <w:rPr>
            <w:noProof/>
            <w:webHidden/>
          </w:rPr>
          <w:tab/>
        </w:r>
        <w:r w:rsidR="00862E2D">
          <w:rPr>
            <w:noProof/>
            <w:webHidden/>
          </w:rPr>
          <w:fldChar w:fldCharType="begin"/>
        </w:r>
        <w:r w:rsidR="00862E2D">
          <w:rPr>
            <w:noProof/>
            <w:webHidden/>
          </w:rPr>
          <w:instrText xml:space="preserve"> PAGEREF _Toc95478718 \h </w:instrText>
        </w:r>
        <w:r w:rsidR="00862E2D">
          <w:rPr>
            <w:noProof/>
            <w:webHidden/>
          </w:rPr>
        </w:r>
        <w:r w:rsidR="00862E2D">
          <w:rPr>
            <w:noProof/>
            <w:webHidden/>
          </w:rPr>
          <w:fldChar w:fldCharType="separate"/>
        </w:r>
        <w:r w:rsidR="008F15C1">
          <w:rPr>
            <w:noProof/>
            <w:webHidden/>
          </w:rPr>
          <w:t>39</w:t>
        </w:r>
        <w:r w:rsidR="00862E2D">
          <w:rPr>
            <w:noProof/>
            <w:webHidden/>
          </w:rPr>
          <w:fldChar w:fldCharType="end"/>
        </w:r>
      </w:hyperlink>
    </w:p>
    <w:p w14:paraId="5BFDDA76" w14:textId="46C492F0" w:rsidR="00862E2D" w:rsidRDefault="003E6060">
      <w:pPr>
        <w:pStyle w:val="TOC2"/>
        <w:rPr>
          <w:rFonts w:asciiTheme="minorHAnsi" w:eastAsiaTheme="minorEastAsia" w:hAnsiTheme="minorHAnsi" w:cstheme="minorBidi"/>
          <w:noProof/>
          <w:sz w:val="22"/>
          <w:szCs w:val="22"/>
          <w:lang w:eastAsia="en-GB" w:bidi="ar-SA"/>
        </w:rPr>
      </w:pPr>
      <w:hyperlink w:anchor="_Toc95478719" w:history="1">
        <w:r w:rsidR="00862E2D" w:rsidRPr="00B138FE">
          <w:rPr>
            <w:rStyle w:val="Hyperlink"/>
            <w:noProof/>
          </w:rPr>
          <w:t>Afidopyropen</w:t>
        </w:r>
        <w:r w:rsidR="00862E2D">
          <w:rPr>
            <w:noProof/>
            <w:webHidden/>
          </w:rPr>
          <w:tab/>
        </w:r>
        <w:r w:rsidR="00862E2D">
          <w:rPr>
            <w:noProof/>
            <w:webHidden/>
          </w:rPr>
          <w:fldChar w:fldCharType="begin"/>
        </w:r>
        <w:r w:rsidR="00862E2D">
          <w:rPr>
            <w:noProof/>
            <w:webHidden/>
          </w:rPr>
          <w:instrText xml:space="preserve"> PAGEREF _Toc95478719 \h </w:instrText>
        </w:r>
        <w:r w:rsidR="00862E2D">
          <w:rPr>
            <w:noProof/>
            <w:webHidden/>
          </w:rPr>
        </w:r>
        <w:r w:rsidR="00862E2D">
          <w:rPr>
            <w:noProof/>
            <w:webHidden/>
          </w:rPr>
          <w:fldChar w:fldCharType="separate"/>
        </w:r>
        <w:r w:rsidR="008F15C1">
          <w:rPr>
            <w:noProof/>
            <w:webHidden/>
          </w:rPr>
          <w:t>39</w:t>
        </w:r>
        <w:r w:rsidR="00862E2D">
          <w:rPr>
            <w:noProof/>
            <w:webHidden/>
          </w:rPr>
          <w:fldChar w:fldCharType="end"/>
        </w:r>
      </w:hyperlink>
    </w:p>
    <w:p w14:paraId="34B2CC3E" w14:textId="5AB978A7" w:rsidR="00862E2D" w:rsidRDefault="003E6060">
      <w:pPr>
        <w:pStyle w:val="TOC2"/>
        <w:rPr>
          <w:rFonts w:asciiTheme="minorHAnsi" w:eastAsiaTheme="minorEastAsia" w:hAnsiTheme="minorHAnsi" w:cstheme="minorBidi"/>
          <w:noProof/>
          <w:sz w:val="22"/>
          <w:szCs w:val="22"/>
          <w:lang w:eastAsia="en-GB" w:bidi="ar-SA"/>
        </w:rPr>
      </w:pPr>
      <w:hyperlink w:anchor="_Toc95478720" w:history="1">
        <w:r w:rsidR="00862E2D" w:rsidRPr="00B138FE">
          <w:rPr>
            <w:rStyle w:val="Hyperlink"/>
            <w:noProof/>
          </w:rPr>
          <w:t>Ametryn</w:t>
        </w:r>
        <w:r w:rsidR="00862E2D">
          <w:rPr>
            <w:noProof/>
            <w:webHidden/>
          </w:rPr>
          <w:tab/>
        </w:r>
        <w:r w:rsidR="00862E2D">
          <w:rPr>
            <w:noProof/>
            <w:webHidden/>
          </w:rPr>
          <w:fldChar w:fldCharType="begin"/>
        </w:r>
        <w:r w:rsidR="00862E2D">
          <w:rPr>
            <w:noProof/>
            <w:webHidden/>
          </w:rPr>
          <w:instrText xml:space="preserve"> PAGEREF _Toc95478720 \h </w:instrText>
        </w:r>
        <w:r w:rsidR="00862E2D">
          <w:rPr>
            <w:noProof/>
            <w:webHidden/>
          </w:rPr>
        </w:r>
        <w:r w:rsidR="00862E2D">
          <w:rPr>
            <w:noProof/>
            <w:webHidden/>
          </w:rPr>
          <w:fldChar w:fldCharType="separate"/>
        </w:r>
        <w:r w:rsidR="008F15C1">
          <w:rPr>
            <w:noProof/>
            <w:webHidden/>
          </w:rPr>
          <w:t>39</w:t>
        </w:r>
        <w:r w:rsidR="00862E2D">
          <w:rPr>
            <w:noProof/>
            <w:webHidden/>
          </w:rPr>
          <w:fldChar w:fldCharType="end"/>
        </w:r>
      </w:hyperlink>
    </w:p>
    <w:p w14:paraId="4A52252A" w14:textId="47D5AAD9" w:rsidR="00862E2D" w:rsidRDefault="003E6060">
      <w:pPr>
        <w:pStyle w:val="TOC2"/>
        <w:rPr>
          <w:rFonts w:asciiTheme="minorHAnsi" w:eastAsiaTheme="minorEastAsia" w:hAnsiTheme="minorHAnsi" w:cstheme="minorBidi"/>
          <w:noProof/>
          <w:sz w:val="22"/>
          <w:szCs w:val="22"/>
          <w:lang w:eastAsia="en-GB" w:bidi="ar-SA"/>
        </w:rPr>
      </w:pPr>
      <w:hyperlink w:anchor="_Toc95478721" w:history="1">
        <w:r w:rsidR="00862E2D" w:rsidRPr="00B138FE">
          <w:rPr>
            <w:rStyle w:val="Hyperlink"/>
            <w:noProof/>
          </w:rPr>
          <w:t>Amitrole</w:t>
        </w:r>
        <w:r w:rsidR="00862E2D">
          <w:rPr>
            <w:noProof/>
            <w:webHidden/>
          </w:rPr>
          <w:tab/>
        </w:r>
        <w:r w:rsidR="00862E2D">
          <w:rPr>
            <w:noProof/>
            <w:webHidden/>
          </w:rPr>
          <w:fldChar w:fldCharType="begin"/>
        </w:r>
        <w:r w:rsidR="00862E2D">
          <w:rPr>
            <w:noProof/>
            <w:webHidden/>
          </w:rPr>
          <w:instrText xml:space="preserve"> PAGEREF _Toc95478721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4C689067" w14:textId="3172BCD0" w:rsidR="00862E2D" w:rsidRDefault="003E6060">
      <w:pPr>
        <w:pStyle w:val="TOC2"/>
        <w:rPr>
          <w:rFonts w:asciiTheme="minorHAnsi" w:eastAsiaTheme="minorEastAsia" w:hAnsiTheme="minorHAnsi" w:cstheme="minorBidi"/>
          <w:noProof/>
          <w:sz w:val="22"/>
          <w:szCs w:val="22"/>
          <w:lang w:eastAsia="en-GB" w:bidi="ar-SA"/>
        </w:rPr>
      </w:pPr>
      <w:hyperlink w:anchor="_Toc95478722" w:history="1">
        <w:r w:rsidR="00862E2D" w:rsidRPr="00B138FE">
          <w:rPr>
            <w:rStyle w:val="Hyperlink"/>
            <w:noProof/>
          </w:rPr>
          <w:t>Azinphos-methyl</w:t>
        </w:r>
        <w:r w:rsidR="00862E2D">
          <w:rPr>
            <w:noProof/>
            <w:webHidden/>
          </w:rPr>
          <w:tab/>
        </w:r>
        <w:r w:rsidR="00862E2D">
          <w:rPr>
            <w:noProof/>
            <w:webHidden/>
          </w:rPr>
          <w:fldChar w:fldCharType="begin"/>
        </w:r>
        <w:r w:rsidR="00862E2D">
          <w:rPr>
            <w:noProof/>
            <w:webHidden/>
          </w:rPr>
          <w:instrText xml:space="preserve"> PAGEREF _Toc95478722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62789895" w14:textId="4DEAB767" w:rsidR="00862E2D" w:rsidRDefault="003E6060">
      <w:pPr>
        <w:pStyle w:val="TOC2"/>
        <w:rPr>
          <w:rFonts w:asciiTheme="minorHAnsi" w:eastAsiaTheme="minorEastAsia" w:hAnsiTheme="minorHAnsi" w:cstheme="minorBidi"/>
          <w:noProof/>
          <w:sz w:val="22"/>
          <w:szCs w:val="22"/>
          <w:lang w:eastAsia="en-GB" w:bidi="ar-SA"/>
        </w:rPr>
      </w:pPr>
      <w:hyperlink w:anchor="_Toc95478723" w:history="1">
        <w:r w:rsidR="00862E2D" w:rsidRPr="00B138FE">
          <w:rPr>
            <w:rStyle w:val="Hyperlink"/>
            <w:noProof/>
          </w:rPr>
          <w:t>Azoxystrobin</w:t>
        </w:r>
        <w:r w:rsidR="00862E2D">
          <w:rPr>
            <w:noProof/>
            <w:webHidden/>
          </w:rPr>
          <w:tab/>
        </w:r>
        <w:r w:rsidR="00862E2D">
          <w:rPr>
            <w:noProof/>
            <w:webHidden/>
          </w:rPr>
          <w:fldChar w:fldCharType="begin"/>
        </w:r>
        <w:r w:rsidR="00862E2D">
          <w:rPr>
            <w:noProof/>
            <w:webHidden/>
          </w:rPr>
          <w:instrText xml:space="preserve"> PAGEREF _Toc95478723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47826BD0" w14:textId="24FFBC04" w:rsidR="00862E2D" w:rsidRDefault="003E6060">
      <w:pPr>
        <w:pStyle w:val="TOC2"/>
        <w:rPr>
          <w:rFonts w:asciiTheme="minorHAnsi" w:eastAsiaTheme="minorEastAsia" w:hAnsiTheme="minorHAnsi" w:cstheme="minorBidi"/>
          <w:noProof/>
          <w:sz w:val="22"/>
          <w:szCs w:val="22"/>
          <w:lang w:eastAsia="en-GB" w:bidi="ar-SA"/>
        </w:rPr>
      </w:pPr>
      <w:hyperlink w:anchor="_Toc95478724" w:history="1">
        <w:r w:rsidR="00862E2D" w:rsidRPr="00B138FE">
          <w:rPr>
            <w:rStyle w:val="Hyperlink"/>
            <w:noProof/>
          </w:rPr>
          <w:t>Bentazone</w:t>
        </w:r>
        <w:r w:rsidR="00862E2D">
          <w:rPr>
            <w:noProof/>
            <w:webHidden/>
          </w:rPr>
          <w:tab/>
        </w:r>
        <w:r w:rsidR="00862E2D">
          <w:rPr>
            <w:noProof/>
            <w:webHidden/>
          </w:rPr>
          <w:fldChar w:fldCharType="begin"/>
        </w:r>
        <w:r w:rsidR="00862E2D">
          <w:rPr>
            <w:noProof/>
            <w:webHidden/>
          </w:rPr>
          <w:instrText xml:space="preserve"> PAGEREF _Toc95478724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716EE2AD" w14:textId="0848241A" w:rsidR="00862E2D" w:rsidRDefault="003E6060">
      <w:pPr>
        <w:pStyle w:val="TOC2"/>
        <w:rPr>
          <w:rFonts w:asciiTheme="minorHAnsi" w:eastAsiaTheme="minorEastAsia" w:hAnsiTheme="minorHAnsi" w:cstheme="minorBidi"/>
          <w:noProof/>
          <w:sz w:val="22"/>
          <w:szCs w:val="22"/>
          <w:lang w:eastAsia="en-GB" w:bidi="ar-SA"/>
        </w:rPr>
      </w:pPr>
      <w:hyperlink w:anchor="_Toc95478725" w:history="1">
        <w:r w:rsidR="00862E2D" w:rsidRPr="00B138FE">
          <w:rPr>
            <w:rStyle w:val="Hyperlink"/>
            <w:noProof/>
          </w:rPr>
          <w:t>Benzovindiflupyr</w:t>
        </w:r>
        <w:r w:rsidR="00862E2D">
          <w:rPr>
            <w:noProof/>
            <w:webHidden/>
          </w:rPr>
          <w:tab/>
        </w:r>
        <w:r w:rsidR="00862E2D">
          <w:rPr>
            <w:noProof/>
            <w:webHidden/>
          </w:rPr>
          <w:fldChar w:fldCharType="begin"/>
        </w:r>
        <w:r w:rsidR="00862E2D">
          <w:rPr>
            <w:noProof/>
            <w:webHidden/>
          </w:rPr>
          <w:instrText xml:space="preserve"> PAGEREF _Toc95478725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45FAF810" w14:textId="04171864" w:rsidR="00862E2D" w:rsidRDefault="003E6060">
      <w:pPr>
        <w:pStyle w:val="TOC2"/>
        <w:rPr>
          <w:rFonts w:asciiTheme="minorHAnsi" w:eastAsiaTheme="minorEastAsia" w:hAnsiTheme="minorHAnsi" w:cstheme="minorBidi"/>
          <w:noProof/>
          <w:sz w:val="22"/>
          <w:szCs w:val="22"/>
          <w:lang w:eastAsia="en-GB" w:bidi="ar-SA"/>
        </w:rPr>
      </w:pPr>
      <w:hyperlink w:anchor="_Toc95478726" w:history="1">
        <w:r w:rsidR="00862E2D" w:rsidRPr="00B138FE">
          <w:rPr>
            <w:rStyle w:val="Hyperlink"/>
            <w:noProof/>
          </w:rPr>
          <w:t>Bifenazate</w:t>
        </w:r>
        <w:r w:rsidR="00862E2D">
          <w:rPr>
            <w:noProof/>
            <w:webHidden/>
          </w:rPr>
          <w:tab/>
        </w:r>
        <w:r w:rsidR="00862E2D">
          <w:rPr>
            <w:noProof/>
            <w:webHidden/>
          </w:rPr>
          <w:fldChar w:fldCharType="begin"/>
        </w:r>
        <w:r w:rsidR="00862E2D">
          <w:rPr>
            <w:noProof/>
            <w:webHidden/>
          </w:rPr>
          <w:instrText xml:space="preserve"> PAGEREF _Toc95478726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480B6956" w14:textId="38D7D4FC" w:rsidR="00862E2D" w:rsidRDefault="003E6060">
      <w:pPr>
        <w:pStyle w:val="TOC2"/>
        <w:rPr>
          <w:rFonts w:asciiTheme="minorHAnsi" w:eastAsiaTheme="minorEastAsia" w:hAnsiTheme="minorHAnsi" w:cstheme="minorBidi"/>
          <w:noProof/>
          <w:sz w:val="22"/>
          <w:szCs w:val="22"/>
          <w:lang w:eastAsia="en-GB" w:bidi="ar-SA"/>
        </w:rPr>
      </w:pPr>
      <w:hyperlink w:anchor="_Toc95478727" w:history="1">
        <w:r w:rsidR="00862E2D" w:rsidRPr="00B138FE">
          <w:rPr>
            <w:rStyle w:val="Hyperlink"/>
            <w:noProof/>
          </w:rPr>
          <w:t>Boscalid</w:t>
        </w:r>
        <w:r w:rsidR="00862E2D">
          <w:rPr>
            <w:noProof/>
            <w:webHidden/>
          </w:rPr>
          <w:tab/>
        </w:r>
        <w:r w:rsidR="00862E2D">
          <w:rPr>
            <w:noProof/>
            <w:webHidden/>
          </w:rPr>
          <w:fldChar w:fldCharType="begin"/>
        </w:r>
        <w:r w:rsidR="00862E2D">
          <w:rPr>
            <w:noProof/>
            <w:webHidden/>
          </w:rPr>
          <w:instrText xml:space="preserve"> PAGEREF _Toc95478727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78D4D4D1" w14:textId="25A37AAE" w:rsidR="00862E2D" w:rsidRDefault="003E6060">
      <w:pPr>
        <w:pStyle w:val="TOC2"/>
        <w:rPr>
          <w:rFonts w:asciiTheme="minorHAnsi" w:eastAsiaTheme="minorEastAsia" w:hAnsiTheme="minorHAnsi" w:cstheme="minorBidi"/>
          <w:noProof/>
          <w:sz w:val="22"/>
          <w:szCs w:val="22"/>
          <w:lang w:eastAsia="en-GB" w:bidi="ar-SA"/>
        </w:rPr>
      </w:pPr>
      <w:hyperlink w:anchor="_Toc95478728" w:history="1">
        <w:r w:rsidR="00862E2D" w:rsidRPr="00B138FE">
          <w:rPr>
            <w:rStyle w:val="Hyperlink"/>
            <w:noProof/>
          </w:rPr>
          <w:t>Bupirimate</w:t>
        </w:r>
        <w:r w:rsidR="00862E2D">
          <w:rPr>
            <w:noProof/>
            <w:webHidden/>
          </w:rPr>
          <w:tab/>
        </w:r>
        <w:r w:rsidR="00862E2D">
          <w:rPr>
            <w:noProof/>
            <w:webHidden/>
          </w:rPr>
          <w:fldChar w:fldCharType="begin"/>
        </w:r>
        <w:r w:rsidR="00862E2D">
          <w:rPr>
            <w:noProof/>
            <w:webHidden/>
          </w:rPr>
          <w:instrText xml:space="preserve"> PAGEREF _Toc95478728 \h </w:instrText>
        </w:r>
        <w:r w:rsidR="00862E2D">
          <w:rPr>
            <w:noProof/>
            <w:webHidden/>
          </w:rPr>
        </w:r>
        <w:r w:rsidR="00862E2D">
          <w:rPr>
            <w:noProof/>
            <w:webHidden/>
          </w:rPr>
          <w:fldChar w:fldCharType="separate"/>
        </w:r>
        <w:r w:rsidR="008F15C1">
          <w:rPr>
            <w:noProof/>
            <w:webHidden/>
          </w:rPr>
          <w:t>40</w:t>
        </w:r>
        <w:r w:rsidR="00862E2D">
          <w:rPr>
            <w:noProof/>
            <w:webHidden/>
          </w:rPr>
          <w:fldChar w:fldCharType="end"/>
        </w:r>
      </w:hyperlink>
    </w:p>
    <w:p w14:paraId="17F54832" w14:textId="022CDA27" w:rsidR="00862E2D" w:rsidRDefault="003E6060">
      <w:pPr>
        <w:pStyle w:val="TOC2"/>
        <w:rPr>
          <w:rFonts w:asciiTheme="minorHAnsi" w:eastAsiaTheme="minorEastAsia" w:hAnsiTheme="minorHAnsi" w:cstheme="minorBidi"/>
          <w:noProof/>
          <w:sz w:val="22"/>
          <w:szCs w:val="22"/>
          <w:lang w:eastAsia="en-GB" w:bidi="ar-SA"/>
        </w:rPr>
      </w:pPr>
      <w:hyperlink w:anchor="_Toc95478729" w:history="1">
        <w:r w:rsidR="00862E2D" w:rsidRPr="00B138FE">
          <w:rPr>
            <w:rStyle w:val="Hyperlink"/>
            <w:noProof/>
          </w:rPr>
          <w:t>Buprofezin</w:t>
        </w:r>
        <w:r w:rsidR="00862E2D">
          <w:rPr>
            <w:noProof/>
            <w:webHidden/>
          </w:rPr>
          <w:tab/>
        </w:r>
        <w:r w:rsidR="00862E2D">
          <w:rPr>
            <w:noProof/>
            <w:webHidden/>
          </w:rPr>
          <w:fldChar w:fldCharType="begin"/>
        </w:r>
        <w:r w:rsidR="00862E2D">
          <w:rPr>
            <w:noProof/>
            <w:webHidden/>
          </w:rPr>
          <w:instrText xml:space="preserve"> PAGEREF _Toc95478729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37DF59CA" w14:textId="272C3175" w:rsidR="00862E2D" w:rsidRDefault="003E6060">
      <w:pPr>
        <w:pStyle w:val="TOC2"/>
        <w:rPr>
          <w:rFonts w:asciiTheme="minorHAnsi" w:eastAsiaTheme="minorEastAsia" w:hAnsiTheme="minorHAnsi" w:cstheme="minorBidi"/>
          <w:noProof/>
          <w:sz w:val="22"/>
          <w:szCs w:val="22"/>
          <w:lang w:eastAsia="en-GB" w:bidi="ar-SA"/>
        </w:rPr>
      </w:pPr>
      <w:hyperlink w:anchor="_Toc95478730" w:history="1">
        <w:r w:rsidR="00862E2D" w:rsidRPr="00B138FE">
          <w:rPr>
            <w:rStyle w:val="Hyperlink"/>
            <w:noProof/>
          </w:rPr>
          <w:t>Carbaryl</w:t>
        </w:r>
        <w:r w:rsidR="00862E2D">
          <w:rPr>
            <w:noProof/>
            <w:webHidden/>
          </w:rPr>
          <w:tab/>
        </w:r>
        <w:r w:rsidR="00862E2D">
          <w:rPr>
            <w:noProof/>
            <w:webHidden/>
          </w:rPr>
          <w:fldChar w:fldCharType="begin"/>
        </w:r>
        <w:r w:rsidR="00862E2D">
          <w:rPr>
            <w:noProof/>
            <w:webHidden/>
          </w:rPr>
          <w:instrText xml:space="preserve"> PAGEREF _Toc95478730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0E8479FF" w14:textId="65EE72E7" w:rsidR="00862E2D" w:rsidRDefault="003E6060">
      <w:pPr>
        <w:pStyle w:val="TOC2"/>
        <w:rPr>
          <w:rFonts w:asciiTheme="minorHAnsi" w:eastAsiaTheme="minorEastAsia" w:hAnsiTheme="minorHAnsi" w:cstheme="minorBidi"/>
          <w:noProof/>
          <w:sz w:val="22"/>
          <w:szCs w:val="22"/>
          <w:lang w:eastAsia="en-GB" w:bidi="ar-SA"/>
        </w:rPr>
      </w:pPr>
      <w:hyperlink w:anchor="_Toc95478731" w:history="1">
        <w:r w:rsidR="00862E2D" w:rsidRPr="00B138FE">
          <w:rPr>
            <w:rStyle w:val="Hyperlink"/>
            <w:noProof/>
          </w:rPr>
          <w:t>Carbendazim</w:t>
        </w:r>
        <w:r w:rsidR="00862E2D">
          <w:rPr>
            <w:noProof/>
            <w:webHidden/>
          </w:rPr>
          <w:tab/>
        </w:r>
        <w:r w:rsidR="00862E2D">
          <w:rPr>
            <w:noProof/>
            <w:webHidden/>
          </w:rPr>
          <w:fldChar w:fldCharType="begin"/>
        </w:r>
        <w:r w:rsidR="00862E2D">
          <w:rPr>
            <w:noProof/>
            <w:webHidden/>
          </w:rPr>
          <w:instrText xml:space="preserve"> PAGEREF _Toc95478731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0B48D66D" w14:textId="282B98E0" w:rsidR="00862E2D" w:rsidRDefault="003E6060">
      <w:pPr>
        <w:pStyle w:val="TOC2"/>
        <w:rPr>
          <w:rFonts w:asciiTheme="minorHAnsi" w:eastAsiaTheme="minorEastAsia" w:hAnsiTheme="minorHAnsi" w:cstheme="minorBidi"/>
          <w:noProof/>
          <w:sz w:val="22"/>
          <w:szCs w:val="22"/>
          <w:lang w:eastAsia="en-GB" w:bidi="ar-SA"/>
        </w:rPr>
      </w:pPr>
      <w:hyperlink w:anchor="_Toc95478732" w:history="1">
        <w:r w:rsidR="00862E2D" w:rsidRPr="00B138FE">
          <w:rPr>
            <w:rStyle w:val="Hyperlink"/>
            <w:noProof/>
          </w:rPr>
          <w:t>Carbofuran</w:t>
        </w:r>
        <w:r w:rsidR="00862E2D">
          <w:rPr>
            <w:noProof/>
            <w:webHidden/>
          </w:rPr>
          <w:tab/>
        </w:r>
        <w:r w:rsidR="00862E2D">
          <w:rPr>
            <w:noProof/>
            <w:webHidden/>
          </w:rPr>
          <w:fldChar w:fldCharType="begin"/>
        </w:r>
        <w:r w:rsidR="00862E2D">
          <w:rPr>
            <w:noProof/>
            <w:webHidden/>
          </w:rPr>
          <w:instrText xml:space="preserve"> PAGEREF _Toc95478732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0456BC36" w14:textId="7B2D415D" w:rsidR="00862E2D" w:rsidRDefault="003E6060">
      <w:pPr>
        <w:pStyle w:val="TOC2"/>
        <w:rPr>
          <w:rFonts w:asciiTheme="minorHAnsi" w:eastAsiaTheme="minorEastAsia" w:hAnsiTheme="minorHAnsi" w:cstheme="minorBidi"/>
          <w:noProof/>
          <w:sz w:val="22"/>
          <w:szCs w:val="22"/>
          <w:lang w:eastAsia="en-GB" w:bidi="ar-SA"/>
        </w:rPr>
      </w:pPr>
      <w:hyperlink w:anchor="_Toc95478733" w:history="1">
        <w:r w:rsidR="00862E2D" w:rsidRPr="00B138FE">
          <w:rPr>
            <w:rStyle w:val="Hyperlink"/>
            <w:noProof/>
          </w:rPr>
          <w:t>Chlorantraniliprole</w:t>
        </w:r>
        <w:r w:rsidR="00862E2D">
          <w:rPr>
            <w:noProof/>
            <w:webHidden/>
          </w:rPr>
          <w:tab/>
        </w:r>
        <w:r w:rsidR="00862E2D">
          <w:rPr>
            <w:noProof/>
            <w:webHidden/>
          </w:rPr>
          <w:fldChar w:fldCharType="begin"/>
        </w:r>
        <w:r w:rsidR="00862E2D">
          <w:rPr>
            <w:noProof/>
            <w:webHidden/>
          </w:rPr>
          <w:instrText xml:space="preserve"> PAGEREF _Toc95478733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0E7F2854" w14:textId="109627B2" w:rsidR="00862E2D" w:rsidRDefault="003E6060">
      <w:pPr>
        <w:pStyle w:val="TOC2"/>
        <w:rPr>
          <w:rFonts w:asciiTheme="minorHAnsi" w:eastAsiaTheme="minorEastAsia" w:hAnsiTheme="minorHAnsi" w:cstheme="minorBidi"/>
          <w:noProof/>
          <w:sz w:val="22"/>
          <w:szCs w:val="22"/>
          <w:lang w:eastAsia="en-GB" w:bidi="ar-SA"/>
        </w:rPr>
      </w:pPr>
      <w:hyperlink w:anchor="_Toc95478734" w:history="1">
        <w:r w:rsidR="00862E2D" w:rsidRPr="00B138FE">
          <w:rPr>
            <w:rStyle w:val="Hyperlink"/>
            <w:noProof/>
          </w:rPr>
          <w:t>Chlorfenapyr</w:t>
        </w:r>
        <w:r w:rsidR="00862E2D">
          <w:rPr>
            <w:noProof/>
            <w:webHidden/>
          </w:rPr>
          <w:tab/>
        </w:r>
        <w:r w:rsidR="00862E2D">
          <w:rPr>
            <w:noProof/>
            <w:webHidden/>
          </w:rPr>
          <w:fldChar w:fldCharType="begin"/>
        </w:r>
        <w:r w:rsidR="00862E2D">
          <w:rPr>
            <w:noProof/>
            <w:webHidden/>
          </w:rPr>
          <w:instrText xml:space="preserve"> PAGEREF _Toc95478734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3F3AE7A5" w14:textId="4D21354A" w:rsidR="00862E2D" w:rsidRDefault="003E6060">
      <w:pPr>
        <w:pStyle w:val="TOC2"/>
        <w:rPr>
          <w:rFonts w:asciiTheme="minorHAnsi" w:eastAsiaTheme="minorEastAsia" w:hAnsiTheme="minorHAnsi" w:cstheme="minorBidi"/>
          <w:noProof/>
          <w:sz w:val="22"/>
          <w:szCs w:val="22"/>
          <w:lang w:eastAsia="en-GB" w:bidi="ar-SA"/>
        </w:rPr>
      </w:pPr>
      <w:hyperlink w:anchor="_Toc95478735" w:history="1">
        <w:r w:rsidR="00862E2D" w:rsidRPr="00B138FE">
          <w:rPr>
            <w:rStyle w:val="Hyperlink"/>
            <w:noProof/>
          </w:rPr>
          <w:t>Chlorothalonil</w:t>
        </w:r>
        <w:r w:rsidR="00862E2D">
          <w:rPr>
            <w:noProof/>
            <w:webHidden/>
          </w:rPr>
          <w:tab/>
        </w:r>
        <w:r w:rsidR="00862E2D">
          <w:rPr>
            <w:noProof/>
            <w:webHidden/>
          </w:rPr>
          <w:fldChar w:fldCharType="begin"/>
        </w:r>
        <w:r w:rsidR="00862E2D">
          <w:rPr>
            <w:noProof/>
            <w:webHidden/>
          </w:rPr>
          <w:instrText xml:space="preserve"> PAGEREF _Toc95478735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51D58992" w14:textId="1ED69612" w:rsidR="00862E2D" w:rsidRDefault="003E6060">
      <w:pPr>
        <w:pStyle w:val="TOC2"/>
        <w:rPr>
          <w:rFonts w:asciiTheme="minorHAnsi" w:eastAsiaTheme="minorEastAsia" w:hAnsiTheme="minorHAnsi" w:cstheme="minorBidi"/>
          <w:noProof/>
          <w:sz w:val="22"/>
          <w:szCs w:val="22"/>
          <w:lang w:eastAsia="en-GB" w:bidi="ar-SA"/>
        </w:rPr>
      </w:pPr>
      <w:hyperlink w:anchor="_Toc95478736" w:history="1">
        <w:r w:rsidR="00862E2D" w:rsidRPr="00B138FE">
          <w:rPr>
            <w:rStyle w:val="Hyperlink"/>
            <w:noProof/>
          </w:rPr>
          <w:t>Chlorpyrifos</w:t>
        </w:r>
        <w:r w:rsidR="00862E2D">
          <w:rPr>
            <w:noProof/>
            <w:webHidden/>
          </w:rPr>
          <w:tab/>
        </w:r>
        <w:r w:rsidR="00862E2D">
          <w:rPr>
            <w:noProof/>
            <w:webHidden/>
          </w:rPr>
          <w:fldChar w:fldCharType="begin"/>
        </w:r>
        <w:r w:rsidR="00862E2D">
          <w:rPr>
            <w:noProof/>
            <w:webHidden/>
          </w:rPr>
          <w:instrText xml:space="preserve"> PAGEREF _Toc95478736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080B7DB5" w14:textId="48CC1F0D" w:rsidR="00862E2D" w:rsidRDefault="003E6060">
      <w:pPr>
        <w:pStyle w:val="TOC2"/>
        <w:rPr>
          <w:rFonts w:asciiTheme="minorHAnsi" w:eastAsiaTheme="minorEastAsia" w:hAnsiTheme="minorHAnsi" w:cstheme="minorBidi"/>
          <w:noProof/>
          <w:sz w:val="22"/>
          <w:szCs w:val="22"/>
          <w:lang w:eastAsia="en-GB" w:bidi="ar-SA"/>
        </w:rPr>
      </w:pPr>
      <w:hyperlink w:anchor="_Toc95478737" w:history="1">
        <w:r w:rsidR="00862E2D" w:rsidRPr="00B138FE">
          <w:rPr>
            <w:rStyle w:val="Hyperlink"/>
            <w:noProof/>
          </w:rPr>
          <w:t>Clofentezine</w:t>
        </w:r>
        <w:r w:rsidR="00862E2D">
          <w:rPr>
            <w:noProof/>
            <w:webHidden/>
          </w:rPr>
          <w:tab/>
        </w:r>
        <w:r w:rsidR="00862E2D">
          <w:rPr>
            <w:noProof/>
            <w:webHidden/>
          </w:rPr>
          <w:fldChar w:fldCharType="begin"/>
        </w:r>
        <w:r w:rsidR="00862E2D">
          <w:rPr>
            <w:noProof/>
            <w:webHidden/>
          </w:rPr>
          <w:instrText xml:space="preserve"> PAGEREF _Toc95478737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3BE25029" w14:textId="1FF181F7" w:rsidR="00862E2D" w:rsidRDefault="003E6060">
      <w:pPr>
        <w:pStyle w:val="TOC2"/>
        <w:rPr>
          <w:rFonts w:asciiTheme="minorHAnsi" w:eastAsiaTheme="minorEastAsia" w:hAnsiTheme="minorHAnsi" w:cstheme="minorBidi"/>
          <w:noProof/>
          <w:sz w:val="22"/>
          <w:szCs w:val="22"/>
          <w:lang w:eastAsia="en-GB" w:bidi="ar-SA"/>
        </w:rPr>
      </w:pPr>
      <w:hyperlink w:anchor="_Toc95478738" w:history="1">
        <w:r w:rsidR="00862E2D" w:rsidRPr="00B138FE">
          <w:rPr>
            <w:rStyle w:val="Hyperlink"/>
            <w:noProof/>
          </w:rPr>
          <w:t>Clothianidin</w:t>
        </w:r>
        <w:r w:rsidR="00862E2D">
          <w:rPr>
            <w:noProof/>
            <w:webHidden/>
          </w:rPr>
          <w:tab/>
        </w:r>
        <w:r w:rsidR="00862E2D">
          <w:rPr>
            <w:noProof/>
            <w:webHidden/>
          </w:rPr>
          <w:fldChar w:fldCharType="begin"/>
        </w:r>
        <w:r w:rsidR="00862E2D">
          <w:rPr>
            <w:noProof/>
            <w:webHidden/>
          </w:rPr>
          <w:instrText xml:space="preserve"> PAGEREF _Toc95478738 \h </w:instrText>
        </w:r>
        <w:r w:rsidR="00862E2D">
          <w:rPr>
            <w:noProof/>
            <w:webHidden/>
          </w:rPr>
        </w:r>
        <w:r w:rsidR="00862E2D">
          <w:rPr>
            <w:noProof/>
            <w:webHidden/>
          </w:rPr>
          <w:fldChar w:fldCharType="separate"/>
        </w:r>
        <w:r w:rsidR="008F15C1">
          <w:rPr>
            <w:noProof/>
            <w:webHidden/>
          </w:rPr>
          <w:t>41</w:t>
        </w:r>
        <w:r w:rsidR="00862E2D">
          <w:rPr>
            <w:noProof/>
            <w:webHidden/>
          </w:rPr>
          <w:fldChar w:fldCharType="end"/>
        </w:r>
      </w:hyperlink>
    </w:p>
    <w:p w14:paraId="742A12B4" w14:textId="0225CD82" w:rsidR="00862E2D" w:rsidRDefault="003E6060">
      <w:pPr>
        <w:pStyle w:val="TOC2"/>
        <w:rPr>
          <w:rFonts w:asciiTheme="minorHAnsi" w:eastAsiaTheme="minorEastAsia" w:hAnsiTheme="minorHAnsi" w:cstheme="minorBidi"/>
          <w:noProof/>
          <w:sz w:val="22"/>
          <w:szCs w:val="22"/>
          <w:lang w:eastAsia="en-GB" w:bidi="ar-SA"/>
        </w:rPr>
      </w:pPr>
      <w:hyperlink w:anchor="_Toc95478739" w:history="1">
        <w:r w:rsidR="00862E2D" w:rsidRPr="00B138FE">
          <w:rPr>
            <w:rStyle w:val="Hyperlink"/>
            <w:noProof/>
          </w:rPr>
          <w:t>Cyantraniliprole</w:t>
        </w:r>
        <w:r w:rsidR="00862E2D">
          <w:rPr>
            <w:noProof/>
            <w:webHidden/>
          </w:rPr>
          <w:tab/>
        </w:r>
        <w:r w:rsidR="00862E2D">
          <w:rPr>
            <w:noProof/>
            <w:webHidden/>
          </w:rPr>
          <w:fldChar w:fldCharType="begin"/>
        </w:r>
        <w:r w:rsidR="00862E2D">
          <w:rPr>
            <w:noProof/>
            <w:webHidden/>
          </w:rPr>
          <w:instrText xml:space="preserve"> PAGEREF _Toc95478739 \h </w:instrText>
        </w:r>
        <w:r w:rsidR="00862E2D">
          <w:rPr>
            <w:noProof/>
            <w:webHidden/>
          </w:rPr>
        </w:r>
        <w:r w:rsidR="00862E2D">
          <w:rPr>
            <w:noProof/>
            <w:webHidden/>
          </w:rPr>
          <w:fldChar w:fldCharType="separate"/>
        </w:r>
        <w:r w:rsidR="008F15C1">
          <w:rPr>
            <w:noProof/>
            <w:webHidden/>
          </w:rPr>
          <w:t>42</w:t>
        </w:r>
        <w:r w:rsidR="00862E2D">
          <w:rPr>
            <w:noProof/>
            <w:webHidden/>
          </w:rPr>
          <w:fldChar w:fldCharType="end"/>
        </w:r>
      </w:hyperlink>
    </w:p>
    <w:p w14:paraId="0D1C6D1E" w14:textId="4962A2AA" w:rsidR="00862E2D" w:rsidRDefault="003E6060">
      <w:pPr>
        <w:pStyle w:val="TOC2"/>
        <w:rPr>
          <w:rFonts w:asciiTheme="minorHAnsi" w:eastAsiaTheme="minorEastAsia" w:hAnsiTheme="minorHAnsi" w:cstheme="minorBidi"/>
          <w:noProof/>
          <w:sz w:val="22"/>
          <w:szCs w:val="22"/>
          <w:lang w:eastAsia="en-GB" w:bidi="ar-SA"/>
        </w:rPr>
      </w:pPr>
      <w:hyperlink w:anchor="_Toc95478740" w:history="1">
        <w:r w:rsidR="00862E2D" w:rsidRPr="00B138FE">
          <w:rPr>
            <w:rStyle w:val="Hyperlink"/>
            <w:noProof/>
          </w:rPr>
          <w:t>Cyazofamid</w:t>
        </w:r>
        <w:r w:rsidR="00862E2D">
          <w:rPr>
            <w:noProof/>
            <w:webHidden/>
          </w:rPr>
          <w:tab/>
        </w:r>
        <w:r w:rsidR="00862E2D">
          <w:rPr>
            <w:noProof/>
            <w:webHidden/>
          </w:rPr>
          <w:fldChar w:fldCharType="begin"/>
        </w:r>
        <w:r w:rsidR="00862E2D">
          <w:rPr>
            <w:noProof/>
            <w:webHidden/>
          </w:rPr>
          <w:instrText xml:space="preserve"> PAGEREF _Toc95478740 \h </w:instrText>
        </w:r>
        <w:r w:rsidR="00862E2D">
          <w:rPr>
            <w:noProof/>
            <w:webHidden/>
          </w:rPr>
        </w:r>
        <w:r w:rsidR="00862E2D">
          <w:rPr>
            <w:noProof/>
            <w:webHidden/>
          </w:rPr>
          <w:fldChar w:fldCharType="separate"/>
        </w:r>
        <w:r w:rsidR="008F15C1">
          <w:rPr>
            <w:noProof/>
            <w:webHidden/>
          </w:rPr>
          <w:t>42</w:t>
        </w:r>
        <w:r w:rsidR="00862E2D">
          <w:rPr>
            <w:noProof/>
            <w:webHidden/>
          </w:rPr>
          <w:fldChar w:fldCharType="end"/>
        </w:r>
      </w:hyperlink>
    </w:p>
    <w:p w14:paraId="1692D6C4" w14:textId="792A78B2" w:rsidR="00862E2D" w:rsidRDefault="003E6060">
      <w:pPr>
        <w:pStyle w:val="TOC2"/>
        <w:rPr>
          <w:rFonts w:asciiTheme="minorHAnsi" w:eastAsiaTheme="minorEastAsia" w:hAnsiTheme="minorHAnsi" w:cstheme="minorBidi"/>
          <w:noProof/>
          <w:sz w:val="22"/>
          <w:szCs w:val="22"/>
          <w:lang w:eastAsia="en-GB" w:bidi="ar-SA"/>
        </w:rPr>
      </w:pPr>
      <w:hyperlink w:anchor="_Toc95478741" w:history="1">
        <w:r w:rsidR="00862E2D" w:rsidRPr="00B138FE">
          <w:rPr>
            <w:rStyle w:val="Hyperlink"/>
            <w:noProof/>
          </w:rPr>
          <w:t>Cyclaniliprole</w:t>
        </w:r>
        <w:r w:rsidR="00862E2D">
          <w:rPr>
            <w:noProof/>
            <w:webHidden/>
          </w:rPr>
          <w:tab/>
        </w:r>
        <w:r w:rsidR="00862E2D">
          <w:rPr>
            <w:noProof/>
            <w:webHidden/>
          </w:rPr>
          <w:fldChar w:fldCharType="begin"/>
        </w:r>
        <w:r w:rsidR="00862E2D">
          <w:rPr>
            <w:noProof/>
            <w:webHidden/>
          </w:rPr>
          <w:instrText xml:space="preserve"> PAGEREF _Toc95478741 \h </w:instrText>
        </w:r>
        <w:r w:rsidR="00862E2D">
          <w:rPr>
            <w:noProof/>
            <w:webHidden/>
          </w:rPr>
        </w:r>
        <w:r w:rsidR="00862E2D">
          <w:rPr>
            <w:noProof/>
            <w:webHidden/>
          </w:rPr>
          <w:fldChar w:fldCharType="separate"/>
        </w:r>
        <w:r w:rsidR="008F15C1">
          <w:rPr>
            <w:noProof/>
            <w:webHidden/>
          </w:rPr>
          <w:t>42</w:t>
        </w:r>
        <w:r w:rsidR="00862E2D">
          <w:rPr>
            <w:noProof/>
            <w:webHidden/>
          </w:rPr>
          <w:fldChar w:fldCharType="end"/>
        </w:r>
      </w:hyperlink>
    </w:p>
    <w:p w14:paraId="1A45DFE4" w14:textId="5FC81923" w:rsidR="00862E2D" w:rsidRDefault="003E6060">
      <w:pPr>
        <w:pStyle w:val="TOC2"/>
        <w:rPr>
          <w:rFonts w:asciiTheme="minorHAnsi" w:eastAsiaTheme="minorEastAsia" w:hAnsiTheme="minorHAnsi" w:cstheme="minorBidi"/>
          <w:noProof/>
          <w:sz w:val="22"/>
          <w:szCs w:val="22"/>
          <w:lang w:eastAsia="en-GB" w:bidi="ar-SA"/>
        </w:rPr>
      </w:pPr>
      <w:hyperlink w:anchor="_Toc95478742" w:history="1">
        <w:r w:rsidR="00862E2D" w:rsidRPr="00B138FE">
          <w:rPr>
            <w:rStyle w:val="Hyperlink"/>
            <w:noProof/>
          </w:rPr>
          <w:t>Cycloxydim</w:t>
        </w:r>
        <w:r w:rsidR="00862E2D">
          <w:rPr>
            <w:noProof/>
            <w:webHidden/>
          </w:rPr>
          <w:tab/>
        </w:r>
        <w:r w:rsidR="00862E2D">
          <w:rPr>
            <w:noProof/>
            <w:webHidden/>
          </w:rPr>
          <w:fldChar w:fldCharType="begin"/>
        </w:r>
        <w:r w:rsidR="00862E2D">
          <w:rPr>
            <w:noProof/>
            <w:webHidden/>
          </w:rPr>
          <w:instrText xml:space="preserve"> PAGEREF _Toc95478742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05AAFAA2" w14:textId="383C9695" w:rsidR="00862E2D" w:rsidRDefault="003E6060">
      <w:pPr>
        <w:pStyle w:val="TOC2"/>
        <w:rPr>
          <w:rFonts w:asciiTheme="minorHAnsi" w:eastAsiaTheme="minorEastAsia" w:hAnsiTheme="minorHAnsi" w:cstheme="minorBidi"/>
          <w:noProof/>
          <w:sz w:val="22"/>
          <w:szCs w:val="22"/>
          <w:lang w:eastAsia="en-GB" w:bidi="ar-SA"/>
        </w:rPr>
      </w:pPr>
      <w:hyperlink w:anchor="_Toc95478743" w:history="1">
        <w:r w:rsidR="00862E2D" w:rsidRPr="00B138FE">
          <w:rPr>
            <w:rStyle w:val="Hyperlink"/>
            <w:noProof/>
          </w:rPr>
          <w:t>Cyfluthrin</w:t>
        </w:r>
        <w:r w:rsidR="00862E2D">
          <w:rPr>
            <w:noProof/>
            <w:webHidden/>
          </w:rPr>
          <w:tab/>
        </w:r>
        <w:r w:rsidR="00862E2D">
          <w:rPr>
            <w:noProof/>
            <w:webHidden/>
          </w:rPr>
          <w:fldChar w:fldCharType="begin"/>
        </w:r>
        <w:r w:rsidR="00862E2D">
          <w:rPr>
            <w:noProof/>
            <w:webHidden/>
          </w:rPr>
          <w:instrText xml:space="preserve"> PAGEREF _Toc95478743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0B5DD34D" w14:textId="7BF71AC3" w:rsidR="00862E2D" w:rsidRDefault="003E6060">
      <w:pPr>
        <w:pStyle w:val="TOC2"/>
        <w:rPr>
          <w:rFonts w:asciiTheme="minorHAnsi" w:eastAsiaTheme="minorEastAsia" w:hAnsiTheme="minorHAnsi" w:cstheme="minorBidi"/>
          <w:noProof/>
          <w:sz w:val="22"/>
          <w:szCs w:val="22"/>
          <w:lang w:eastAsia="en-GB" w:bidi="ar-SA"/>
        </w:rPr>
      </w:pPr>
      <w:hyperlink w:anchor="_Toc95478744" w:history="1">
        <w:r w:rsidR="00862E2D" w:rsidRPr="00B138FE">
          <w:rPr>
            <w:rStyle w:val="Hyperlink"/>
            <w:noProof/>
          </w:rPr>
          <w:t>Cyhexatin</w:t>
        </w:r>
        <w:r w:rsidR="00862E2D">
          <w:rPr>
            <w:noProof/>
            <w:webHidden/>
          </w:rPr>
          <w:tab/>
        </w:r>
        <w:r w:rsidR="00862E2D">
          <w:rPr>
            <w:noProof/>
            <w:webHidden/>
          </w:rPr>
          <w:fldChar w:fldCharType="begin"/>
        </w:r>
        <w:r w:rsidR="00862E2D">
          <w:rPr>
            <w:noProof/>
            <w:webHidden/>
          </w:rPr>
          <w:instrText xml:space="preserve"> PAGEREF _Toc95478744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297FD829" w14:textId="66FF5784" w:rsidR="00862E2D" w:rsidRDefault="003E6060">
      <w:pPr>
        <w:pStyle w:val="TOC2"/>
        <w:rPr>
          <w:rFonts w:asciiTheme="minorHAnsi" w:eastAsiaTheme="minorEastAsia" w:hAnsiTheme="minorHAnsi" w:cstheme="minorBidi"/>
          <w:noProof/>
          <w:sz w:val="22"/>
          <w:szCs w:val="22"/>
          <w:lang w:eastAsia="en-GB" w:bidi="ar-SA"/>
        </w:rPr>
      </w:pPr>
      <w:hyperlink w:anchor="_Toc95478745" w:history="1">
        <w:r w:rsidR="00862E2D" w:rsidRPr="00B138FE">
          <w:rPr>
            <w:rStyle w:val="Hyperlink"/>
            <w:noProof/>
          </w:rPr>
          <w:t>Cypermethrin</w:t>
        </w:r>
        <w:r w:rsidR="00862E2D">
          <w:rPr>
            <w:noProof/>
            <w:webHidden/>
          </w:rPr>
          <w:tab/>
        </w:r>
        <w:r w:rsidR="00862E2D">
          <w:rPr>
            <w:noProof/>
            <w:webHidden/>
          </w:rPr>
          <w:fldChar w:fldCharType="begin"/>
        </w:r>
        <w:r w:rsidR="00862E2D">
          <w:rPr>
            <w:noProof/>
            <w:webHidden/>
          </w:rPr>
          <w:instrText xml:space="preserve"> PAGEREF _Toc95478745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289476A9" w14:textId="1D50B37E" w:rsidR="00862E2D" w:rsidRDefault="003E6060">
      <w:pPr>
        <w:pStyle w:val="TOC2"/>
        <w:rPr>
          <w:rFonts w:asciiTheme="minorHAnsi" w:eastAsiaTheme="minorEastAsia" w:hAnsiTheme="minorHAnsi" w:cstheme="minorBidi"/>
          <w:noProof/>
          <w:sz w:val="22"/>
          <w:szCs w:val="22"/>
          <w:lang w:eastAsia="en-GB" w:bidi="ar-SA"/>
        </w:rPr>
      </w:pPr>
      <w:hyperlink w:anchor="_Toc95478746" w:history="1">
        <w:r w:rsidR="00862E2D" w:rsidRPr="00B138FE">
          <w:rPr>
            <w:rStyle w:val="Hyperlink"/>
            <w:noProof/>
          </w:rPr>
          <w:t>Cyprodinil</w:t>
        </w:r>
        <w:r w:rsidR="00862E2D">
          <w:rPr>
            <w:noProof/>
            <w:webHidden/>
          </w:rPr>
          <w:tab/>
        </w:r>
        <w:r w:rsidR="00862E2D">
          <w:rPr>
            <w:noProof/>
            <w:webHidden/>
          </w:rPr>
          <w:fldChar w:fldCharType="begin"/>
        </w:r>
        <w:r w:rsidR="00862E2D">
          <w:rPr>
            <w:noProof/>
            <w:webHidden/>
          </w:rPr>
          <w:instrText xml:space="preserve"> PAGEREF _Toc95478746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6298FC19" w14:textId="4C5087FD" w:rsidR="00862E2D" w:rsidRDefault="003E6060">
      <w:pPr>
        <w:pStyle w:val="TOC2"/>
        <w:rPr>
          <w:rFonts w:asciiTheme="minorHAnsi" w:eastAsiaTheme="minorEastAsia" w:hAnsiTheme="minorHAnsi" w:cstheme="minorBidi"/>
          <w:noProof/>
          <w:sz w:val="22"/>
          <w:szCs w:val="22"/>
          <w:lang w:eastAsia="en-GB" w:bidi="ar-SA"/>
        </w:rPr>
      </w:pPr>
      <w:hyperlink w:anchor="_Toc95478747" w:history="1">
        <w:r w:rsidR="00862E2D" w:rsidRPr="00B138FE">
          <w:rPr>
            <w:rStyle w:val="Hyperlink"/>
            <w:noProof/>
          </w:rPr>
          <w:t>Cyromazine</w:t>
        </w:r>
        <w:r w:rsidR="00862E2D">
          <w:rPr>
            <w:noProof/>
            <w:webHidden/>
          </w:rPr>
          <w:tab/>
        </w:r>
        <w:r w:rsidR="00862E2D">
          <w:rPr>
            <w:noProof/>
            <w:webHidden/>
          </w:rPr>
          <w:fldChar w:fldCharType="begin"/>
        </w:r>
        <w:r w:rsidR="00862E2D">
          <w:rPr>
            <w:noProof/>
            <w:webHidden/>
          </w:rPr>
          <w:instrText xml:space="preserve"> PAGEREF _Toc95478747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220C2898" w14:textId="1EDB9D21" w:rsidR="00862E2D" w:rsidRDefault="003E6060">
      <w:pPr>
        <w:pStyle w:val="TOC2"/>
        <w:rPr>
          <w:rFonts w:asciiTheme="minorHAnsi" w:eastAsiaTheme="minorEastAsia" w:hAnsiTheme="minorHAnsi" w:cstheme="minorBidi"/>
          <w:noProof/>
          <w:sz w:val="22"/>
          <w:szCs w:val="22"/>
          <w:lang w:eastAsia="en-GB" w:bidi="ar-SA"/>
        </w:rPr>
      </w:pPr>
      <w:hyperlink w:anchor="_Toc95478748" w:history="1">
        <w:r w:rsidR="00862E2D" w:rsidRPr="00B138FE">
          <w:rPr>
            <w:rStyle w:val="Hyperlink"/>
            <w:noProof/>
          </w:rPr>
          <w:t>Dicamba</w:t>
        </w:r>
        <w:r w:rsidR="00862E2D">
          <w:rPr>
            <w:noProof/>
            <w:webHidden/>
          </w:rPr>
          <w:tab/>
        </w:r>
        <w:r w:rsidR="00862E2D">
          <w:rPr>
            <w:noProof/>
            <w:webHidden/>
          </w:rPr>
          <w:fldChar w:fldCharType="begin"/>
        </w:r>
        <w:r w:rsidR="00862E2D">
          <w:rPr>
            <w:noProof/>
            <w:webHidden/>
          </w:rPr>
          <w:instrText xml:space="preserve"> PAGEREF _Toc95478748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477E1D12" w14:textId="11F7BEE7" w:rsidR="00862E2D" w:rsidRDefault="003E6060">
      <w:pPr>
        <w:pStyle w:val="TOC2"/>
        <w:rPr>
          <w:rFonts w:asciiTheme="minorHAnsi" w:eastAsiaTheme="minorEastAsia" w:hAnsiTheme="minorHAnsi" w:cstheme="minorBidi"/>
          <w:noProof/>
          <w:sz w:val="22"/>
          <w:szCs w:val="22"/>
          <w:lang w:eastAsia="en-GB" w:bidi="ar-SA"/>
        </w:rPr>
      </w:pPr>
      <w:hyperlink w:anchor="_Toc95478749" w:history="1">
        <w:r w:rsidR="00862E2D" w:rsidRPr="00B138FE">
          <w:rPr>
            <w:rStyle w:val="Hyperlink"/>
            <w:noProof/>
          </w:rPr>
          <w:t>Dichlobenil</w:t>
        </w:r>
        <w:r w:rsidR="00862E2D">
          <w:rPr>
            <w:noProof/>
            <w:webHidden/>
          </w:rPr>
          <w:tab/>
        </w:r>
        <w:r w:rsidR="00862E2D">
          <w:rPr>
            <w:noProof/>
            <w:webHidden/>
          </w:rPr>
          <w:fldChar w:fldCharType="begin"/>
        </w:r>
        <w:r w:rsidR="00862E2D">
          <w:rPr>
            <w:noProof/>
            <w:webHidden/>
          </w:rPr>
          <w:instrText xml:space="preserve"> PAGEREF _Toc95478749 \h </w:instrText>
        </w:r>
        <w:r w:rsidR="00862E2D">
          <w:rPr>
            <w:noProof/>
            <w:webHidden/>
          </w:rPr>
        </w:r>
        <w:r w:rsidR="00862E2D">
          <w:rPr>
            <w:noProof/>
            <w:webHidden/>
          </w:rPr>
          <w:fldChar w:fldCharType="separate"/>
        </w:r>
        <w:r w:rsidR="008F15C1">
          <w:rPr>
            <w:noProof/>
            <w:webHidden/>
          </w:rPr>
          <w:t>43</w:t>
        </w:r>
        <w:r w:rsidR="00862E2D">
          <w:rPr>
            <w:noProof/>
            <w:webHidden/>
          </w:rPr>
          <w:fldChar w:fldCharType="end"/>
        </w:r>
      </w:hyperlink>
    </w:p>
    <w:p w14:paraId="4C2E0AD0" w14:textId="467E4AF7" w:rsidR="00862E2D" w:rsidRDefault="003E6060">
      <w:pPr>
        <w:pStyle w:val="TOC2"/>
        <w:rPr>
          <w:rFonts w:asciiTheme="minorHAnsi" w:eastAsiaTheme="minorEastAsia" w:hAnsiTheme="minorHAnsi" w:cstheme="minorBidi"/>
          <w:noProof/>
          <w:sz w:val="22"/>
          <w:szCs w:val="22"/>
          <w:lang w:eastAsia="en-GB" w:bidi="ar-SA"/>
        </w:rPr>
      </w:pPr>
      <w:hyperlink w:anchor="_Toc95478750" w:history="1">
        <w:r w:rsidR="00862E2D" w:rsidRPr="00B138FE">
          <w:rPr>
            <w:rStyle w:val="Hyperlink"/>
            <w:noProof/>
          </w:rPr>
          <w:t>Dichlorvos</w:t>
        </w:r>
        <w:r w:rsidR="00862E2D">
          <w:rPr>
            <w:noProof/>
            <w:webHidden/>
          </w:rPr>
          <w:tab/>
        </w:r>
        <w:r w:rsidR="00862E2D">
          <w:rPr>
            <w:noProof/>
            <w:webHidden/>
          </w:rPr>
          <w:fldChar w:fldCharType="begin"/>
        </w:r>
        <w:r w:rsidR="00862E2D">
          <w:rPr>
            <w:noProof/>
            <w:webHidden/>
          </w:rPr>
          <w:instrText xml:space="preserve"> PAGEREF _Toc95478750 \h </w:instrText>
        </w:r>
        <w:r w:rsidR="00862E2D">
          <w:rPr>
            <w:noProof/>
            <w:webHidden/>
          </w:rPr>
        </w:r>
        <w:r w:rsidR="00862E2D">
          <w:rPr>
            <w:noProof/>
            <w:webHidden/>
          </w:rPr>
          <w:fldChar w:fldCharType="separate"/>
        </w:r>
        <w:r w:rsidR="008F15C1">
          <w:rPr>
            <w:noProof/>
            <w:webHidden/>
          </w:rPr>
          <w:t>44</w:t>
        </w:r>
        <w:r w:rsidR="00862E2D">
          <w:rPr>
            <w:noProof/>
            <w:webHidden/>
          </w:rPr>
          <w:fldChar w:fldCharType="end"/>
        </w:r>
      </w:hyperlink>
    </w:p>
    <w:p w14:paraId="1D61AE26" w14:textId="30C67F78" w:rsidR="00862E2D" w:rsidRDefault="003E6060">
      <w:pPr>
        <w:pStyle w:val="TOC2"/>
        <w:rPr>
          <w:rFonts w:asciiTheme="minorHAnsi" w:eastAsiaTheme="minorEastAsia" w:hAnsiTheme="minorHAnsi" w:cstheme="minorBidi"/>
          <w:noProof/>
          <w:sz w:val="22"/>
          <w:szCs w:val="22"/>
          <w:lang w:eastAsia="en-GB" w:bidi="ar-SA"/>
        </w:rPr>
      </w:pPr>
      <w:hyperlink w:anchor="_Toc95478751" w:history="1">
        <w:r w:rsidR="00862E2D" w:rsidRPr="00B138FE">
          <w:rPr>
            <w:rStyle w:val="Hyperlink"/>
            <w:noProof/>
          </w:rPr>
          <w:t>Difenoconazole</w:t>
        </w:r>
        <w:r w:rsidR="00862E2D">
          <w:rPr>
            <w:noProof/>
            <w:webHidden/>
          </w:rPr>
          <w:tab/>
        </w:r>
        <w:r w:rsidR="00862E2D">
          <w:rPr>
            <w:noProof/>
            <w:webHidden/>
          </w:rPr>
          <w:fldChar w:fldCharType="begin"/>
        </w:r>
        <w:r w:rsidR="00862E2D">
          <w:rPr>
            <w:noProof/>
            <w:webHidden/>
          </w:rPr>
          <w:instrText xml:space="preserve"> PAGEREF _Toc95478751 \h </w:instrText>
        </w:r>
        <w:r w:rsidR="00862E2D">
          <w:rPr>
            <w:noProof/>
            <w:webHidden/>
          </w:rPr>
        </w:r>
        <w:r w:rsidR="00862E2D">
          <w:rPr>
            <w:noProof/>
            <w:webHidden/>
          </w:rPr>
          <w:fldChar w:fldCharType="separate"/>
        </w:r>
        <w:r w:rsidR="008F15C1">
          <w:rPr>
            <w:noProof/>
            <w:webHidden/>
          </w:rPr>
          <w:t>45</w:t>
        </w:r>
        <w:r w:rsidR="00862E2D">
          <w:rPr>
            <w:noProof/>
            <w:webHidden/>
          </w:rPr>
          <w:fldChar w:fldCharType="end"/>
        </w:r>
      </w:hyperlink>
    </w:p>
    <w:p w14:paraId="4762A073" w14:textId="1EC2AC12" w:rsidR="00862E2D" w:rsidRDefault="003E6060">
      <w:pPr>
        <w:pStyle w:val="TOC2"/>
        <w:rPr>
          <w:rFonts w:asciiTheme="minorHAnsi" w:eastAsiaTheme="minorEastAsia" w:hAnsiTheme="minorHAnsi" w:cstheme="minorBidi"/>
          <w:noProof/>
          <w:sz w:val="22"/>
          <w:szCs w:val="22"/>
          <w:lang w:eastAsia="en-GB" w:bidi="ar-SA"/>
        </w:rPr>
      </w:pPr>
      <w:hyperlink w:anchor="_Toc95478752" w:history="1">
        <w:r w:rsidR="00862E2D" w:rsidRPr="00B138FE">
          <w:rPr>
            <w:rStyle w:val="Hyperlink"/>
            <w:noProof/>
          </w:rPr>
          <w:t>Diflubenzuron</w:t>
        </w:r>
        <w:r w:rsidR="00862E2D">
          <w:rPr>
            <w:noProof/>
            <w:webHidden/>
          </w:rPr>
          <w:tab/>
        </w:r>
        <w:r w:rsidR="00862E2D">
          <w:rPr>
            <w:noProof/>
            <w:webHidden/>
          </w:rPr>
          <w:fldChar w:fldCharType="begin"/>
        </w:r>
        <w:r w:rsidR="00862E2D">
          <w:rPr>
            <w:noProof/>
            <w:webHidden/>
          </w:rPr>
          <w:instrText xml:space="preserve"> PAGEREF _Toc95478752 \h </w:instrText>
        </w:r>
        <w:r w:rsidR="00862E2D">
          <w:rPr>
            <w:noProof/>
            <w:webHidden/>
          </w:rPr>
        </w:r>
        <w:r w:rsidR="00862E2D">
          <w:rPr>
            <w:noProof/>
            <w:webHidden/>
          </w:rPr>
          <w:fldChar w:fldCharType="separate"/>
        </w:r>
        <w:r w:rsidR="008F15C1">
          <w:rPr>
            <w:noProof/>
            <w:webHidden/>
          </w:rPr>
          <w:t>45</w:t>
        </w:r>
        <w:r w:rsidR="00862E2D">
          <w:rPr>
            <w:noProof/>
            <w:webHidden/>
          </w:rPr>
          <w:fldChar w:fldCharType="end"/>
        </w:r>
      </w:hyperlink>
    </w:p>
    <w:p w14:paraId="2DB241E8" w14:textId="703C1B7B" w:rsidR="00862E2D" w:rsidRDefault="003E6060">
      <w:pPr>
        <w:pStyle w:val="TOC2"/>
        <w:rPr>
          <w:rFonts w:asciiTheme="minorHAnsi" w:eastAsiaTheme="minorEastAsia" w:hAnsiTheme="minorHAnsi" w:cstheme="minorBidi"/>
          <w:noProof/>
          <w:sz w:val="22"/>
          <w:szCs w:val="22"/>
          <w:lang w:eastAsia="en-GB" w:bidi="ar-SA"/>
        </w:rPr>
      </w:pPr>
      <w:hyperlink w:anchor="_Toc95478753" w:history="1">
        <w:r w:rsidR="00862E2D" w:rsidRPr="00B138FE">
          <w:rPr>
            <w:rStyle w:val="Hyperlink"/>
            <w:noProof/>
          </w:rPr>
          <w:t>Dimethoate</w:t>
        </w:r>
        <w:r w:rsidR="00862E2D">
          <w:rPr>
            <w:noProof/>
            <w:webHidden/>
          </w:rPr>
          <w:tab/>
        </w:r>
        <w:r w:rsidR="00862E2D">
          <w:rPr>
            <w:noProof/>
            <w:webHidden/>
          </w:rPr>
          <w:fldChar w:fldCharType="begin"/>
        </w:r>
        <w:r w:rsidR="00862E2D">
          <w:rPr>
            <w:noProof/>
            <w:webHidden/>
          </w:rPr>
          <w:instrText xml:space="preserve"> PAGEREF _Toc95478753 \h </w:instrText>
        </w:r>
        <w:r w:rsidR="00862E2D">
          <w:rPr>
            <w:noProof/>
            <w:webHidden/>
          </w:rPr>
        </w:r>
        <w:r w:rsidR="00862E2D">
          <w:rPr>
            <w:noProof/>
            <w:webHidden/>
          </w:rPr>
          <w:fldChar w:fldCharType="separate"/>
        </w:r>
        <w:r w:rsidR="008F15C1">
          <w:rPr>
            <w:noProof/>
            <w:webHidden/>
          </w:rPr>
          <w:t>45</w:t>
        </w:r>
        <w:r w:rsidR="00862E2D">
          <w:rPr>
            <w:noProof/>
            <w:webHidden/>
          </w:rPr>
          <w:fldChar w:fldCharType="end"/>
        </w:r>
      </w:hyperlink>
    </w:p>
    <w:p w14:paraId="2A972ADD" w14:textId="4098A70B" w:rsidR="00862E2D" w:rsidRDefault="003E6060">
      <w:pPr>
        <w:pStyle w:val="TOC2"/>
        <w:rPr>
          <w:rFonts w:asciiTheme="minorHAnsi" w:eastAsiaTheme="minorEastAsia" w:hAnsiTheme="minorHAnsi" w:cstheme="minorBidi"/>
          <w:noProof/>
          <w:sz w:val="22"/>
          <w:szCs w:val="22"/>
          <w:lang w:eastAsia="en-GB" w:bidi="ar-SA"/>
        </w:rPr>
      </w:pPr>
      <w:hyperlink w:anchor="_Toc95478754" w:history="1">
        <w:r w:rsidR="00862E2D" w:rsidRPr="00B138FE">
          <w:rPr>
            <w:rStyle w:val="Hyperlink"/>
            <w:noProof/>
          </w:rPr>
          <w:t>Dimethomorph</w:t>
        </w:r>
        <w:r w:rsidR="00862E2D">
          <w:rPr>
            <w:noProof/>
            <w:webHidden/>
          </w:rPr>
          <w:tab/>
        </w:r>
        <w:r w:rsidR="00862E2D">
          <w:rPr>
            <w:noProof/>
            <w:webHidden/>
          </w:rPr>
          <w:fldChar w:fldCharType="begin"/>
        </w:r>
        <w:r w:rsidR="00862E2D">
          <w:rPr>
            <w:noProof/>
            <w:webHidden/>
          </w:rPr>
          <w:instrText xml:space="preserve"> PAGEREF _Toc95478754 \h </w:instrText>
        </w:r>
        <w:r w:rsidR="00862E2D">
          <w:rPr>
            <w:noProof/>
            <w:webHidden/>
          </w:rPr>
        </w:r>
        <w:r w:rsidR="00862E2D">
          <w:rPr>
            <w:noProof/>
            <w:webHidden/>
          </w:rPr>
          <w:fldChar w:fldCharType="separate"/>
        </w:r>
        <w:r w:rsidR="008F15C1">
          <w:rPr>
            <w:noProof/>
            <w:webHidden/>
          </w:rPr>
          <w:t>45</w:t>
        </w:r>
        <w:r w:rsidR="00862E2D">
          <w:rPr>
            <w:noProof/>
            <w:webHidden/>
          </w:rPr>
          <w:fldChar w:fldCharType="end"/>
        </w:r>
      </w:hyperlink>
    </w:p>
    <w:p w14:paraId="04542200" w14:textId="1BE9B47A" w:rsidR="00862E2D" w:rsidRDefault="003E6060">
      <w:pPr>
        <w:pStyle w:val="TOC2"/>
        <w:rPr>
          <w:rFonts w:asciiTheme="minorHAnsi" w:eastAsiaTheme="minorEastAsia" w:hAnsiTheme="minorHAnsi" w:cstheme="minorBidi"/>
          <w:noProof/>
          <w:sz w:val="22"/>
          <w:szCs w:val="22"/>
          <w:lang w:eastAsia="en-GB" w:bidi="ar-SA"/>
        </w:rPr>
      </w:pPr>
      <w:hyperlink w:anchor="_Toc95478755" w:history="1">
        <w:r w:rsidR="00862E2D" w:rsidRPr="00B138FE">
          <w:rPr>
            <w:rStyle w:val="Hyperlink"/>
            <w:noProof/>
          </w:rPr>
          <w:t>Dinocap</w:t>
        </w:r>
        <w:r w:rsidR="00862E2D">
          <w:rPr>
            <w:noProof/>
            <w:webHidden/>
          </w:rPr>
          <w:tab/>
        </w:r>
        <w:r w:rsidR="00862E2D">
          <w:rPr>
            <w:noProof/>
            <w:webHidden/>
          </w:rPr>
          <w:fldChar w:fldCharType="begin"/>
        </w:r>
        <w:r w:rsidR="00862E2D">
          <w:rPr>
            <w:noProof/>
            <w:webHidden/>
          </w:rPr>
          <w:instrText xml:space="preserve"> PAGEREF _Toc95478755 \h </w:instrText>
        </w:r>
        <w:r w:rsidR="00862E2D">
          <w:rPr>
            <w:noProof/>
            <w:webHidden/>
          </w:rPr>
        </w:r>
        <w:r w:rsidR="00862E2D">
          <w:rPr>
            <w:noProof/>
            <w:webHidden/>
          </w:rPr>
          <w:fldChar w:fldCharType="separate"/>
        </w:r>
        <w:r w:rsidR="008F15C1">
          <w:rPr>
            <w:noProof/>
            <w:webHidden/>
          </w:rPr>
          <w:t>45</w:t>
        </w:r>
        <w:r w:rsidR="00862E2D">
          <w:rPr>
            <w:noProof/>
            <w:webHidden/>
          </w:rPr>
          <w:fldChar w:fldCharType="end"/>
        </w:r>
      </w:hyperlink>
    </w:p>
    <w:p w14:paraId="2AA918F1" w14:textId="4E954C57" w:rsidR="00862E2D" w:rsidRDefault="003E6060">
      <w:pPr>
        <w:pStyle w:val="TOC2"/>
        <w:rPr>
          <w:rFonts w:asciiTheme="minorHAnsi" w:eastAsiaTheme="minorEastAsia" w:hAnsiTheme="minorHAnsi" w:cstheme="minorBidi"/>
          <w:noProof/>
          <w:sz w:val="22"/>
          <w:szCs w:val="22"/>
          <w:lang w:eastAsia="en-GB" w:bidi="ar-SA"/>
        </w:rPr>
      </w:pPr>
      <w:hyperlink w:anchor="_Toc95478756" w:history="1">
        <w:r w:rsidR="00862E2D" w:rsidRPr="00B138FE">
          <w:rPr>
            <w:rStyle w:val="Hyperlink"/>
            <w:noProof/>
          </w:rPr>
          <w:t>Dinotefuran</w:t>
        </w:r>
        <w:r w:rsidR="00862E2D">
          <w:rPr>
            <w:noProof/>
            <w:webHidden/>
          </w:rPr>
          <w:tab/>
        </w:r>
        <w:r w:rsidR="00862E2D">
          <w:rPr>
            <w:noProof/>
            <w:webHidden/>
          </w:rPr>
          <w:fldChar w:fldCharType="begin"/>
        </w:r>
        <w:r w:rsidR="00862E2D">
          <w:rPr>
            <w:noProof/>
            <w:webHidden/>
          </w:rPr>
          <w:instrText xml:space="preserve"> PAGEREF _Toc95478756 \h </w:instrText>
        </w:r>
        <w:r w:rsidR="00862E2D">
          <w:rPr>
            <w:noProof/>
            <w:webHidden/>
          </w:rPr>
        </w:r>
        <w:r w:rsidR="00862E2D">
          <w:rPr>
            <w:noProof/>
            <w:webHidden/>
          </w:rPr>
          <w:fldChar w:fldCharType="separate"/>
        </w:r>
        <w:r w:rsidR="008F15C1">
          <w:rPr>
            <w:noProof/>
            <w:webHidden/>
          </w:rPr>
          <w:t>45</w:t>
        </w:r>
        <w:r w:rsidR="00862E2D">
          <w:rPr>
            <w:noProof/>
            <w:webHidden/>
          </w:rPr>
          <w:fldChar w:fldCharType="end"/>
        </w:r>
      </w:hyperlink>
    </w:p>
    <w:p w14:paraId="342E9F35" w14:textId="6F0CE1BC" w:rsidR="00862E2D" w:rsidRDefault="003E6060">
      <w:pPr>
        <w:pStyle w:val="TOC2"/>
        <w:rPr>
          <w:rFonts w:asciiTheme="minorHAnsi" w:eastAsiaTheme="minorEastAsia" w:hAnsiTheme="minorHAnsi" w:cstheme="minorBidi"/>
          <w:noProof/>
          <w:sz w:val="22"/>
          <w:szCs w:val="22"/>
          <w:lang w:eastAsia="en-GB" w:bidi="ar-SA"/>
        </w:rPr>
      </w:pPr>
      <w:hyperlink w:anchor="_Toc95478757" w:history="1">
        <w:r w:rsidR="00862E2D" w:rsidRPr="00B138FE">
          <w:rPr>
            <w:rStyle w:val="Hyperlink"/>
            <w:noProof/>
          </w:rPr>
          <w:t>Diphenylamine</w:t>
        </w:r>
        <w:r w:rsidR="00862E2D">
          <w:rPr>
            <w:noProof/>
            <w:webHidden/>
          </w:rPr>
          <w:tab/>
        </w:r>
        <w:r w:rsidR="00862E2D">
          <w:rPr>
            <w:noProof/>
            <w:webHidden/>
          </w:rPr>
          <w:fldChar w:fldCharType="begin"/>
        </w:r>
        <w:r w:rsidR="00862E2D">
          <w:rPr>
            <w:noProof/>
            <w:webHidden/>
          </w:rPr>
          <w:instrText xml:space="preserve"> PAGEREF _Toc95478757 \h </w:instrText>
        </w:r>
        <w:r w:rsidR="00862E2D">
          <w:rPr>
            <w:noProof/>
            <w:webHidden/>
          </w:rPr>
        </w:r>
        <w:r w:rsidR="00862E2D">
          <w:rPr>
            <w:noProof/>
            <w:webHidden/>
          </w:rPr>
          <w:fldChar w:fldCharType="separate"/>
        </w:r>
        <w:r w:rsidR="008F15C1">
          <w:rPr>
            <w:noProof/>
            <w:webHidden/>
          </w:rPr>
          <w:t>45</w:t>
        </w:r>
        <w:r w:rsidR="00862E2D">
          <w:rPr>
            <w:noProof/>
            <w:webHidden/>
          </w:rPr>
          <w:fldChar w:fldCharType="end"/>
        </w:r>
      </w:hyperlink>
    </w:p>
    <w:p w14:paraId="7B9E7CEE" w14:textId="24CE882B" w:rsidR="00862E2D" w:rsidRDefault="003E6060">
      <w:pPr>
        <w:pStyle w:val="TOC2"/>
        <w:rPr>
          <w:rFonts w:asciiTheme="minorHAnsi" w:eastAsiaTheme="minorEastAsia" w:hAnsiTheme="minorHAnsi" w:cstheme="minorBidi"/>
          <w:noProof/>
          <w:sz w:val="22"/>
          <w:szCs w:val="22"/>
          <w:lang w:eastAsia="en-GB" w:bidi="ar-SA"/>
        </w:rPr>
      </w:pPr>
      <w:hyperlink w:anchor="_Toc95478758" w:history="1">
        <w:r w:rsidR="00862E2D" w:rsidRPr="00B138FE">
          <w:rPr>
            <w:rStyle w:val="Hyperlink"/>
            <w:noProof/>
          </w:rPr>
          <w:t>Diquat</w:t>
        </w:r>
        <w:r w:rsidR="00862E2D">
          <w:rPr>
            <w:noProof/>
            <w:webHidden/>
          </w:rPr>
          <w:tab/>
        </w:r>
        <w:r w:rsidR="00862E2D">
          <w:rPr>
            <w:noProof/>
            <w:webHidden/>
          </w:rPr>
          <w:fldChar w:fldCharType="begin"/>
        </w:r>
        <w:r w:rsidR="00862E2D">
          <w:rPr>
            <w:noProof/>
            <w:webHidden/>
          </w:rPr>
          <w:instrText xml:space="preserve"> PAGEREF _Toc95478758 \h </w:instrText>
        </w:r>
        <w:r w:rsidR="00862E2D">
          <w:rPr>
            <w:noProof/>
            <w:webHidden/>
          </w:rPr>
        </w:r>
        <w:r w:rsidR="00862E2D">
          <w:rPr>
            <w:noProof/>
            <w:webHidden/>
          </w:rPr>
          <w:fldChar w:fldCharType="separate"/>
        </w:r>
        <w:r w:rsidR="008F15C1">
          <w:rPr>
            <w:noProof/>
            <w:webHidden/>
          </w:rPr>
          <w:t>46</w:t>
        </w:r>
        <w:r w:rsidR="00862E2D">
          <w:rPr>
            <w:noProof/>
            <w:webHidden/>
          </w:rPr>
          <w:fldChar w:fldCharType="end"/>
        </w:r>
      </w:hyperlink>
    </w:p>
    <w:p w14:paraId="0A2BBE03" w14:textId="22139E3F" w:rsidR="00862E2D" w:rsidRDefault="003E6060">
      <w:pPr>
        <w:pStyle w:val="TOC2"/>
        <w:rPr>
          <w:rFonts w:asciiTheme="minorHAnsi" w:eastAsiaTheme="minorEastAsia" w:hAnsiTheme="minorHAnsi" w:cstheme="minorBidi"/>
          <w:noProof/>
          <w:sz w:val="22"/>
          <w:szCs w:val="22"/>
          <w:lang w:eastAsia="en-GB" w:bidi="ar-SA"/>
        </w:rPr>
      </w:pPr>
      <w:hyperlink w:anchor="_Toc95478759" w:history="1">
        <w:r w:rsidR="00862E2D" w:rsidRPr="00B138FE">
          <w:rPr>
            <w:rStyle w:val="Hyperlink"/>
            <w:noProof/>
          </w:rPr>
          <w:t>Dithiocarbamates</w:t>
        </w:r>
        <w:r w:rsidR="00862E2D">
          <w:rPr>
            <w:noProof/>
            <w:webHidden/>
          </w:rPr>
          <w:tab/>
        </w:r>
        <w:r w:rsidR="00862E2D">
          <w:rPr>
            <w:noProof/>
            <w:webHidden/>
          </w:rPr>
          <w:fldChar w:fldCharType="begin"/>
        </w:r>
        <w:r w:rsidR="00862E2D">
          <w:rPr>
            <w:noProof/>
            <w:webHidden/>
          </w:rPr>
          <w:instrText xml:space="preserve"> PAGEREF _Toc95478759 \h </w:instrText>
        </w:r>
        <w:r w:rsidR="00862E2D">
          <w:rPr>
            <w:noProof/>
            <w:webHidden/>
          </w:rPr>
        </w:r>
        <w:r w:rsidR="00862E2D">
          <w:rPr>
            <w:noProof/>
            <w:webHidden/>
          </w:rPr>
          <w:fldChar w:fldCharType="separate"/>
        </w:r>
        <w:r w:rsidR="008F15C1">
          <w:rPr>
            <w:noProof/>
            <w:webHidden/>
          </w:rPr>
          <w:t>46</w:t>
        </w:r>
        <w:r w:rsidR="00862E2D">
          <w:rPr>
            <w:noProof/>
            <w:webHidden/>
          </w:rPr>
          <w:fldChar w:fldCharType="end"/>
        </w:r>
      </w:hyperlink>
    </w:p>
    <w:p w14:paraId="4B251CD5" w14:textId="5D006722" w:rsidR="00862E2D" w:rsidRDefault="003E6060">
      <w:pPr>
        <w:pStyle w:val="TOC2"/>
        <w:rPr>
          <w:rFonts w:asciiTheme="minorHAnsi" w:eastAsiaTheme="minorEastAsia" w:hAnsiTheme="minorHAnsi" w:cstheme="minorBidi"/>
          <w:noProof/>
          <w:sz w:val="22"/>
          <w:szCs w:val="22"/>
          <w:lang w:eastAsia="en-GB" w:bidi="ar-SA"/>
        </w:rPr>
      </w:pPr>
      <w:hyperlink w:anchor="_Toc95478760" w:history="1">
        <w:r w:rsidR="00862E2D" w:rsidRPr="00B138FE">
          <w:rPr>
            <w:rStyle w:val="Hyperlink"/>
            <w:noProof/>
          </w:rPr>
          <w:t>Diuron</w:t>
        </w:r>
        <w:r w:rsidR="00862E2D">
          <w:rPr>
            <w:noProof/>
            <w:webHidden/>
          </w:rPr>
          <w:tab/>
        </w:r>
        <w:r w:rsidR="00862E2D">
          <w:rPr>
            <w:noProof/>
            <w:webHidden/>
          </w:rPr>
          <w:fldChar w:fldCharType="begin"/>
        </w:r>
        <w:r w:rsidR="00862E2D">
          <w:rPr>
            <w:noProof/>
            <w:webHidden/>
          </w:rPr>
          <w:instrText xml:space="preserve"> PAGEREF _Toc95478760 \h </w:instrText>
        </w:r>
        <w:r w:rsidR="00862E2D">
          <w:rPr>
            <w:noProof/>
            <w:webHidden/>
          </w:rPr>
        </w:r>
        <w:r w:rsidR="00862E2D">
          <w:rPr>
            <w:noProof/>
            <w:webHidden/>
          </w:rPr>
          <w:fldChar w:fldCharType="separate"/>
        </w:r>
        <w:r w:rsidR="008F15C1">
          <w:rPr>
            <w:noProof/>
            <w:webHidden/>
          </w:rPr>
          <w:t>46</w:t>
        </w:r>
        <w:r w:rsidR="00862E2D">
          <w:rPr>
            <w:noProof/>
            <w:webHidden/>
          </w:rPr>
          <w:fldChar w:fldCharType="end"/>
        </w:r>
      </w:hyperlink>
    </w:p>
    <w:p w14:paraId="69CFE381" w14:textId="478A33D2" w:rsidR="00862E2D" w:rsidRDefault="003E6060">
      <w:pPr>
        <w:pStyle w:val="TOC2"/>
        <w:rPr>
          <w:rFonts w:asciiTheme="minorHAnsi" w:eastAsiaTheme="minorEastAsia" w:hAnsiTheme="minorHAnsi" w:cstheme="minorBidi"/>
          <w:noProof/>
          <w:sz w:val="22"/>
          <w:szCs w:val="22"/>
          <w:lang w:eastAsia="en-GB" w:bidi="ar-SA"/>
        </w:rPr>
      </w:pPr>
      <w:hyperlink w:anchor="_Toc95478761" w:history="1">
        <w:r w:rsidR="00862E2D" w:rsidRPr="00B138FE">
          <w:rPr>
            <w:rStyle w:val="Hyperlink"/>
            <w:noProof/>
          </w:rPr>
          <w:t>Emamectin</w:t>
        </w:r>
        <w:r w:rsidR="00862E2D">
          <w:rPr>
            <w:noProof/>
            <w:webHidden/>
          </w:rPr>
          <w:tab/>
        </w:r>
        <w:r w:rsidR="00862E2D">
          <w:rPr>
            <w:noProof/>
            <w:webHidden/>
          </w:rPr>
          <w:fldChar w:fldCharType="begin"/>
        </w:r>
        <w:r w:rsidR="00862E2D">
          <w:rPr>
            <w:noProof/>
            <w:webHidden/>
          </w:rPr>
          <w:instrText xml:space="preserve"> PAGEREF _Toc95478761 \h </w:instrText>
        </w:r>
        <w:r w:rsidR="00862E2D">
          <w:rPr>
            <w:noProof/>
            <w:webHidden/>
          </w:rPr>
        </w:r>
        <w:r w:rsidR="00862E2D">
          <w:rPr>
            <w:noProof/>
            <w:webHidden/>
          </w:rPr>
          <w:fldChar w:fldCharType="separate"/>
        </w:r>
        <w:r w:rsidR="008F15C1">
          <w:rPr>
            <w:noProof/>
            <w:webHidden/>
          </w:rPr>
          <w:t>46</w:t>
        </w:r>
        <w:r w:rsidR="00862E2D">
          <w:rPr>
            <w:noProof/>
            <w:webHidden/>
          </w:rPr>
          <w:fldChar w:fldCharType="end"/>
        </w:r>
      </w:hyperlink>
    </w:p>
    <w:p w14:paraId="6757BAAE" w14:textId="518E757C" w:rsidR="00862E2D" w:rsidRDefault="003E6060">
      <w:pPr>
        <w:pStyle w:val="TOC2"/>
        <w:rPr>
          <w:rFonts w:asciiTheme="minorHAnsi" w:eastAsiaTheme="minorEastAsia" w:hAnsiTheme="minorHAnsi" w:cstheme="minorBidi"/>
          <w:noProof/>
          <w:sz w:val="22"/>
          <w:szCs w:val="22"/>
          <w:lang w:eastAsia="en-GB" w:bidi="ar-SA"/>
        </w:rPr>
      </w:pPr>
      <w:hyperlink w:anchor="_Toc95478762" w:history="1">
        <w:r w:rsidR="00862E2D" w:rsidRPr="00B138FE">
          <w:rPr>
            <w:rStyle w:val="Hyperlink"/>
            <w:noProof/>
          </w:rPr>
          <w:t>Esfenvalerate</w:t>
        </w:r>
        <w:r w:rsidR="00862E2D">
          <w:rPr>
            <w:noProof/>
            <w:webHidden/>
          </w:rPr>
          <w:tab/>
        </w:r>
        <w:r w:rsidR="00862E2D">
          <w:rPr>
            <w:noProof/>
            <w:webHidden/>
          </w:rPr>
          <w:fldChar w:fldCharType="begin"/>
        </w:r>
        <w:r w:rsidR="00862E2D">
          <w:rPr>
            <w:noProof/>
            <w:webHidden/>
          </w:rPr>
          <w:instrText xml:space="preserve"> PAGEREF _Toc95478762 \h </w:instrText>
        </w:r>
        <w:r w:rsidR="00862E2D">
          <w:rPr>
            <w:noProof/>
            <w:webHidden/>
          </w:rPr>
        </w:r>
        <w:r w:rsidR="00862E2D">
          <w:rPr>
            <w:noProof/>
            <w:webHidden/>
          </w:rPr>
          <w:fldChar w:fldCharType="separate"/>
        </w:r>
        <w:r w:rsidR="008F15C1">
          <w:rPr>
            <w:noProof/>
            <w:webHidden/>
          </w:rPr>
          <w:t>46</w:t>
        </w:r>
        <w:r w:rsidR="00862E2D">
          <w:rPr>
            <w:noProof/>
            <w:webHidden/>
          </w:rPr>
          <w:fldChar w:fldCharType="end"/>
        </w:r>
      </w:hyperlink>
    </w:p>
    <w:p w14:paraId="2BA197DA" w14:textId="1ED57866" w:rsidR="00862E2D" w:rsidRDefault="003E6060">
      <w:pPr>
        <w:pStyle w:val="TOC2"/>
        <w:rPr>
          <w:rFonts w:asciiTheme="minorHAnsi" w:eastAsiaTheme="minorEastAsia" w:hAnsiTheme="minorHAnsi" w:cstheme="minorBidi"/>
          <w:noProof/>
          <w:sz w:val="22"/>
          <w:szCs w:val="22"/>
          <w:lang w:eastAsia="en-GB" w:bidi="ar-SA"/>
        </w:rPr>
      </w:pPr>
      <w:hyperlink w:anchor="_Toc95478763" w:history="1">
        <w:r w:rsidR="00862E2D" w:rsidRPr="00B138FE">
          <w:rPr>
            <w:rStyle w:val="Hyperlink"/>
            <w:noProof/>
          </w:rPr>
          <w:t>Ethiprole</w:t>
        </w:r>
        <w:r w:rsidR="00862E2D">
          <w:rPr>
            <w:noProof/>
            <w:webHidden/>
          </w:rPr>
          <w:tab/>
        </w:r>
        <w:r w:rsidR="00862E2D">
          <w:rPr>
            <w:noProof/>
            <w:webHidden/>
          </w:rPr>
          <w:fldChar w:fldCharType="begin"/>
        </w:r>
        <w:r w:rsidR="00862E2D">
          <w:rPr>
            <w:noProof/>
            <w:webHidden/>
          </w:rPr>
          <w:instrText xml:space="preserve"> PAGEREF _Toc95478763 \h </w:instrText>
        </w:r>
        <w:r w:rsidR="00862E2D">
          <w:rPr>
            <w:noProof/>
            <w:webHidden/>
          </w:rPr>
        </w:r>
        <w:r w:rsidR="00862E2D">
          <w:rPr>
            <w:noProof/>
            <w:webHidden/>
          </w:rPr>
          <w:fldChar w:fldCharType="separate"/>
        </w:r>
        <w:r w:rsidR="008F15C1">
          <w:rPr>
            <w:noProof/>
            <w:webHidden/>
          </w:rPr>
          <w:t>46</w:t>
        </w:r>
        <w:r w:rsidR="00862E2D">
          <w:rPr>
            <w:noProof/>
            <w:webHidden/>
          </w:rPr>
          <w:fldChar w:fldCharType="end"/>
        </w:r>
      </w:hyperlink>
    </w:p>
    <w:p w14:paraId="714B5C96" w14:textId="76B84B1B" w:rsidR="00862E2D" w:rsidRDefault="003E6060">
      <w:pPr>
        <w:pStyle w:val="TOC2"/>
        <w:rPr>
          <w:rFonts w:asciiTheme="minorHAnsi" w:eastAsiaTheme="minorEastAsia" w:hAnsiTheme="minorHAnsi" w:cstheme="minorBidi"/>
          <w:noProof/>
          <w:sz w:val="22"/>
          <w:szCs w:val="22"/>
          <w:lang w:eastAsia="en-GB" w:bidi="ar-SA"/>
        </w:rPr>
      </w:pPr>
      <w:hyperlink w:anchor="_Toc95478764" w:history="1">
        <w:r w:rsidR="00862E2D" w:rsidRPr="00B138FE">
          <w:rPr>
            <w:rStyle w:val="Hyperlink"/>
            <w:noProof/>
          </w:rPr>
          <w:t>Ethofumesate</w:t>
        </w:r>
        <w:r w:rsidR="00862E2D">
          <w:rPr>
            <w:noProof/>
            <w:webHidden/>
          </w:rPr>
          <w:tab/>
        </w:r>
        <w:r w:rsidR="00862E2D">
          <w:rPr>
            <w:noProof/>
            <w:webHidden/>
          </w:rPr>
          <w:fldChar w:fldCharType="begin"/>
        </w:r>
        <w:r w:rsidR="00862E2D">
          <w:rPr>
            <w:noProof/>
            <w:webHidden/>
          </w:rPr>
          <w:instrText xml:space="preserve"> PAGEREF _Toc95478764 \h </w:instrText>
        </w:r>
        <w:r w:rsidR="00862E2D">
          <w:rPr>
            <w:noProof/>
            <w:webHidden/>
          </w:rPr>
        </w:r>
        <w:r w:rsidR="00862E2D">
          <w:rPr>
            <w:noProof/>
            <w:webHidden/>
          </w:rPr>
          <w:fldChar w:fldCharType="separate"/>
        </w:r>
        <w:r w:rsidR="008F15C1">
          <w:rPr>
            <w:noProof/>
            <w:webHidden/>
          </w:rPr>
          <w:t>47</w:t>
        </w:r>
        <w:r w:rsidR="00862E2D">
          <w:rPr>
            <w:noProof/>
            <w:webHidden/>
          </w:rPr>
          <w:fldChar w:fldCharType="end"/>
        </w:r>
      </w:hyperlink>
    </w:p>
    <w:p w14:paraId="732BD0E3" w14:textId="300AA704" w:rsidR="00862E2D" w:rsidRDefault="003E6060">
      <w:pPr>
        <w:pStyle w:val="TOC2"/>
        <w:rPr>
          <w:rFonts w:asciiTheme="minorHAnsi" w:eastAsiaTheme="minorEastAsia" w:hAnsiTheme="minorHAnsi" w:cstheme="minorBidi"/>
          <w:noProof/>
          <w:sz w:val="22"/>
          <w:szCs w:val="22"/>
          <w:lang w:eastAsia="en-GB" w:bidi="ar-SA"/>
        </w:rPr>
      </w:pPr>
      <w:hyperlink w:anchor="_Toc95478765" w:history="1">
        <w:r w:rsidR="00862E2D" w:rsidRPr="00B138FE">
          <w:rPr>
            <w:rStyle w:val="Hyperlink"/>
            <w:noProof/>
          </w:rPr>
          <w:t>Ethoprophos</w:t>
        </w:r>
        <w:r w:rsidR="00862E2D">
          <w:rPr>
            <w:noProof/>
            <w:webHidden/>
          </w:rPr>
          <w:tab/>
        </w:r>
        <w:r w:rsidR="00862E2D">
          <w:rPr>
            <w:noProof/>
            <w:webHidden/>
          </w:rPr>
          <w:fldChar w:fldCharType="begin"/>
        </w:r>
        <w:r w:rsidR="00862E2D">
          <w:rPr>
            <w:noProof/>
            <w:webHidden/>
          </w:rPr>
          <w:instrText xml:space="preserve"> PAGEREF _Toc95478765 \h </w:instrText>
        </w:r>
        <w:r w:rsidR="00862E2D">
          <w:rPr>
            <w:noProof/>
            <w:webHidden/>
          </w:rPr>
        </w:r>
        <w:r w:rsidR="00862E2D">
          <w:rPr>
            <w:noProof/>
            <w:webHidden/>
          </w:rPr>
          <w:fldChar w:fldCharType="separate"/>
        </w:r>
        <w:r w:rsidR="008F15C1">
          <w:rPr>
            <w:noProof/>
            <w:webHidden/>
          </w:rPr>
          <w:t>47</w:t>
        </w:r>
        <w:r w:rsidR="00862E2D">
          <w:rPr>
            <w:noProof/>
            <w:webHidden/>
          </w:rPr>
          <w:fldChar w:fldCharType="end"/>
        </w:r>
      </w:hyperlink>
    </w:p>
    <w:p w14:paraId="72F991F8" w14:textId="19313D66" w:rsidR="00862E2D" w:rsidRDefault="003E6060">
      <w:pPr>
        <w:pStyle w:val="TOC2"/>
        <w:rPr>
          <w:rFonts w:asciiTheme="minorHAnsi" w:eastAsiaTheme="minorEastAsia" w:hAnsiTheme="minorHAnsi" w:cstheme="minorBidi"/>
          <w:noProof/>
          <w:sz w:val="22"/>
          <w:szCs w:val="22"/>
          <w:lang w:eastAsia="en-GB" w:bidi="ar-SA"/>
        </w:rPr>
      </w:pPr>
      <w:hyperlink w:anchor="_Toc95478766" w:history="1">
        <w:r w:rsidR="00862E2D" w:rsidRPr="00B138FE">
          <w:rPr>
            <w:rStyle w:val="Hyperlink"/>
            <w:noProof/>
          </w:rPr>
          <w:t>Ethyl dipropylthiocarbamate (EPTC)</w:t>
        </w:r>
        <w:r w:rsidR="00862E2D">
          <w:rPr>
            <w:noProof/>
            <w:webHidden/>
          </w:rPr>
          <w:tab/>
        </w:r>
        <w:r w:rsidR="00862E2D">
          <w:rPr>
            <w:noProof/>
            <w:webHidden/>
          </w:rPr>
          <w:fldChar w:fldCharType="begin"/>
        </w:r>
        <w:r w:rsidR="00862E2D">
          <w:rPr>
            <w:noProof/>
            <w:webHidden/>
          </w:rPr>
          <w:instrText xml:space="preserve"> PAGEREF _Toc95478766 \h </w:instrText>
        </w:r>
        <w:r w:rsidR="00862E2D">
          <w:rPr>
            <w:noProof/>
            <w:webHidden/>
          </w:rPr>
        </w:r>
        <w:r w:rsidR="00862E2D">
          <w:rPr>
            <w:noProof/>
            <w:webHidden/>
          </w:rPr>
          <w:fldChar w:fldCharType="separate"/>
        </w:r>
        <w:r w:rsidR="008F15C1">
          <w:rPr>
            <w:noProof/>
            <w:webHidden/>
          </w:rPr>
          <w:t>47</w:t>
        </w:r>
        <w:r w:rsidR="00862E2D">
          <w:rPr>
            <w:noProof/>
            <w:webHidden/>
          </w:rPr>
          <w:fldChar w:fldCharType="end"/>
        </w:r>
      </w:hyperlink>
    </w:p>
    <w:p w14:paraId="6B61BA85" w14:textId="43E95B99" w:rsidR="00862E2D" w:rsidRDefault="003E6060">
      <w:pPr>
        <w:pStyle w:val="TOC2"/>
        <w:rPr>
          <w:rFonts w:asciiTheme="minorHAnsi" w:eastAsiaTheme="minorEastAsia" w:hAnsiTheme="minorHAnsi" w:cstheme="minorBidi"/>
          <w:noProof/>
          <w:sz w:val="22"/>
          <w:szCs w:val="22"/>
          <w:lang w:eastAsia="en-GB" w:bidi="ar-SA"/>
        </w:rPr>
      </w:pPr>
      <w:hyperlink w:anchor="_Toc95478767" w:history="1">
        <w:r w:rsidR="00862E2D" w:rsidRPr="00B138FE">
          <w:rPr>
            <w:rStyle w:val="Hyperlink"/>
            <w:noProof/>
          </w:rPr>
          <w:t>Etofenprox</w:t>
        </w:r>
        <w:r w:rsidR="00862E2D">
          <w:rPr>
            <w:noProof/>
            <w:webHidden/>
          </w:rPr>
          <w:tab/>
        </w:r>
        <w:r w:rsidR="00862E2D">
          <w:rPr>
            <w:noProof/>
            <w:webHidden/>
          </w:rPr>
          <w:fldChar w:fldCharType="begin"/>
        </w:r>
        <w:r w:rsidR="00862E2D">
          <w:rPr>
            <w:noProof/>
            <w:webHidden/>
          </w:rPr>
          <w:instrText xml:space="preserve"> PAGEREF _Toc95478767 \h </w:instrText>
        </w:r>
        <w:r w:rsidR="00862E2D">
          <w:rPr>
            <w:noProof/>
            <w:webHidden/>
          </w:rPr>
        </w:r>
        <w:r w:rsidR="00862E2D">
          <w:rPr>
            <w:noProof/>
            <w:webHidden/>
          </w:rPr>
          <w:fldChar w:fldCharType="separate"/>
        </w:r>
        <w:r w:rsidR="008F15C1">
          <w:rPr>
            <w:noProof/>
            <w:webHidden/>
          </w:rPr>
          <w:t>48</w:t>
        </w:r>
        <w:r w:rsidR="00862E2D">
          <w:rPr>
            <w:noProof/>
            <w:webHidden/>
          </w:rPr>
          <w:fldChar w:fldCharType="end"/>
        </w:r>
      </w:hyperlink>
    </w:p>
    <w:p w14:paraId="1F3D8205" w14:textId="482746B9" w:rsidR="00862E2D" w:rsidRDefault="003E6060">
      <w:pPr>
        <w:pStyle w:val="TOC2"/>
        <w:rPr>
          <w:rFonts w:asciiTheme="minorHAnsi" w:eastAsiaTheme="minorEastAsia" w:hAnsiTheme="minorHAnsi" w:cstheme="minorBidi"/>
          <w:noProof/>
          <w:sz w:val="22"/>
          <w:szCs w:val="22"/>
          <w:lang w:eastAsia="en-GB" w:bidi="ar-SA"/>
        </w:rPr>
      </w:pPr>
      <w:hyperlink w:anchor="_Toc95478768" w:history="1">
        <w:r w:rsidR="00862E2D" w:rsidRPr="00B138FE">
          <w:rPr>
            <w:rStyle w:val="Hyperlink"/>
            <w:noProof/>
          </w:rPr>
          <w:t>Fenamidone</w:t>
        </w:r>
        <w:r w:rsidR="00862E2D">
          <w:rPr>
            <w:noProof/>
            <w:webHidden/>
          </w:rPr>
          <w:tab/>
        </w:r>
        <w:r w:rsidR="00862E2D">
          <w:rPr>
            <w:noProof/>
            <w:webHidden/>
          </w:rPr>
          <w:fldChar w:fldCharType="begin"/>
        </w:r>
        <w:r w:rsidR="00862E2D">
          <w:rPr>
            <w:noProof/>
            <w:webHidden/>
          </w:rPr>
          <w:instrText xml:space="preserve"> PAGEREF _Toc95478768 \h </w:instrText>
        </w:r>
        <w:r w:rsidR="00862E2D">
          <w:rPr>
            <w:noProof/>
            <w:webHidden/>
          </w:rPr>
        </w:r>
        <w:r w:rsidR="00862E2D">
          <w:rPr>
            <w:noProof/>
            <w:webHidden/>
          </w:rPr>
          <w:fldChar w:fldCharType="separate"/>
        </w:r>
        <w:r w:rsidR="008F15C1">
          <w:rPr>
            <w:noProof/>
            <w:webHidden/>
          </w:rPr>
          <w:t>48</w:t>
        </w:r>
        <w:r w:rsidR="00862E2D">
          <w:rPr>
            <w:noProof/>
            <w:webHidden/>
          </w:rPr>
          <w:fldChar w:fldCharType="end"/>
        </w:r>
      </w:hyperlink>
    </w:p>
    <w:p w14:paraId="15B1BD7B" w14:textId="5D8F61A0" w:rsidR="00862E2D" w:rsidRDefault="003E6060">
      <w:pPr>
        <w:pStyle w:val="TOC2"/>
        <w:rPr>
          <w:rFonts w:asciiTheme="minorHAnsi" w:eastAsiaTheme="minorEastAsia" w:hAnsiTheme="minorHAnsi" w:cstheme="minorBidi"/>
          <w:noProof/>
          <w:sz w:val="22"/>
          <w:szCs w:val="22"/>
          <w:lang w:eastAsia="en-GB" w:bidi="ar-SA"/>
        </w:rPr>
      </w:pPr>
      <w:hyperlink w:anchor="_Toc95478769" w:history="1">
        <w:r w:rsidR="00862E2D" w:rsidRPr="00B138FE">
          <w:rPr>
            <w:rStyle w:val="Hyperlink"/>
            <w:noProof/>
          </w:rPr>
          <w:t>Fenazaquin</w:t>
        </w:r>
        <w:r w:rsidR="00862E2D">
          <w:rPr>
            <w:noProof/>
            <w:webHidden/>
          </w:rPr>
          <w:tab/>
        </w:r>
        <w:r w:rsidR="00862E2D">
          <w:rPr>
            <w:noProof/>
            <w:webHidden/>
          </w:rPr>
          <w:fldChar w:fldCharType="begin"/>
        </w:r>
        <w:r w:rsidR="00862E2D">
          <w:rPr>
            <w:noProof/>
            <w:webHidden/>
          </w:rPr>
          <w:instrText xml:space="preserve"> PAGEREF _Toc95478769 \h </w:instrText>
        </w:r>
        <w:r w:rsidR="00862E2D">
          <w:rPr>
            <w:noProof/>
            <w:webHidden/>
          </w:rPr>
        </w:r>
        <w:r w:rsidR="00862E2D">
          <w:rPr>
            <w:noProof/>
            <w:webHidden/>
          </w:rPr>
          <w:fldChar w:fldCharType="separate"/>
        </w:r>
        <w:r w:rsidR="008F15C1">
          <w:rPr>
            <w:noProof/>
            <w:webHidden/>
          </w:rPr>
          <w:t>48</w:t>
        </w:r>
        <w:r w:rsidR="00862E2D">
          <w:rPr>
            <w:noProof/>
            <w:webHidden/>
          </w:rPr>
          <w:fldChar w:fldCharType="end"/>
        </w:r>
      </w:hyperlink>
    </w:p>
    <w:p w14:paraId="5EBECBFB" w14:textId="20C3A67F" w:rsidR="00862E2D" w:rsidRDefault="003E6060">
      <w:pPr>
        <w:pStyle w:val="TOC2"/>
        <w:rPr>
          <w:rFonts w:asciiTheme="minorHAnsi" w:eastAsiaTheme="minorEastAsia" w:hAnsiTheme="minorHAnsi" w:cstheme="minorBidi"/>
          <w:noProof/>
          <w:sz w:val="22"/>
          <w:szCs w:val="22"/>
          <w:lang w:eastAsia="en-GB" w:bidi="ar-SA"/>
        </w:rPr>
      </w:pPr>
      <w:hyperlink w:anchor="_Toc95478770" w:history="1">
        <w:r w:rsidR="00862E2D" w:rsidRPr="00B138FE">
          <w:rPr>
            <w:rStyle w:val="Hyperlink"/>
            <w:noProof/>
          </w:rPr>
          <w:t>Fenbuconazole</w:t>
        </w:r>
        <w:r w:rsidR="00862E2D">
          <w:rPr>
            <w:noProof/>
            <w:webHidden/>
          </w:rPr>
          <w:tab/>
        </w:r>
        <w:r w:rsidR="00862E2D">
          <w:rPr>
            <w:noProof/>
            <w:webHidden/>
          </w:rPr>
          <w:fldChar w:fldCharType="begin"/>
        </w:r>
        <w:r w:rsidR="00862E2D">
          <w:rPr>
            <w:noProof/>
            <w:webHidden/>
          </w:rPr>
          <w:instrText xml:space="preserve"> PAGEREF _Toc95478770 \h </w:instrText>
        </w:r>
        <w:r w:rsidR="00862E2D">
          <w:rPr>
            <w:noProof/>
            <w:webHidden/>
          </w:rPr>
        </w:r>
        <w:r w:rsidR="00862E2D">
          <w:rPr>
            <w:noProof/>
            <w:webHidden/>
          </w:rPr>
          <w:fldChar w:fldCharType="separate"/>
        </w:r>
        <w:r w:rsidR="008F15C1">
          <w:rPr>
            <w:noProof/>
            <w:webHidden/>
          </w:rPr>
          <w:t>48</w:t>
        </w:r>
        <w:r w:rsidR="00862E2D">
          <w:rPr>
            <w:noProof/>
            <w:webHidden/>
          </w:rPr>
          <w:fldChar w:fldCharType="end"/>
        </w:r>
      </w:hyperlink>
    </w:p>
    <w:p w14:paraId="58A45425" w14:textId="326768E3" w:rsidR="00862E2D" w:rsidRDefault="003E6060">
      <w:pPr>
        <w:pStyle w:val="TOC2"/>
        <w:rPr>
          <w:rFonts w:asciiTheme="minorHAnsi" w:eastAsiaTheme="minorEastAsia" w:hAnsiTheme="minorHAnsi" w:cstheme="minorBidi"/>
          <w:noProof/>
          <w:sz w:val="22"/>
          <w:szCs w:val="22"/>
          <w:lang w:eastAsia="en-GB" w:bidi="ar-SA"/>
        </w:rPr>
      </w:pPr>
      <w:hyperlink w:anchor="_Toc95478771" w:history="1">
        <w:r w:rsidR="00862E2D" w:rsidRPr="00B138FE">
          <w:rPr>
            <w:rStyle w:val="Hyperlink"/>
            <w:noProof/>
          </w:rPr>
          <w:t>Fenhexamid</w:t>
        </w:r>
        <w:r w:rsidR="00862E2D">
          <w:rPr>
            <w:noProof/>
            <w:webHidden/>
          </w:rPr>
          <w:tab/>
        </w:r>
        <w:r w:rsidR="00862E2D">
          <w:rPr>
            <w:noProof/>
            <w:webHidden/>
          </w:rPr>
          <w:fldChar w:fldCharType="begin"/>
        </w:r>
        <w:r w:rsidR="00862E2D">
          <w:rPr>
            <w:noProof/>
            <w:webHidden/>
          </w:rPr>
          <w:instrText xml:space="preserve"> PAGEREF _Toc95478771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333CE1DD" w14:textId="7148844F" w:rsidR="00862E2D" w:rsidRDefault="003E6060">
      <w:pPr>
        <w:pStyle w:val="TOC2"/>
        <w:rPr>
          <w:rFonts w:asciiTheme="minorHAnsi" w:eastAsiaTheme="minorEastAsia" w:hAnsiTheme="minorHAnsi" w:cstheme="minorBidi"/>
          <w:noProof/>
          <w:sz w:val="22"/>
          <w:szCs w:val="22"/>
          <w:lang w:eastAsia="en-GB" w:bidi="ar-SA"/>
        </w:rPr>
      </w:pPr>
      <w:hyperlink w:anchor="_Toc95478772" w:history="1">
        <w:r w:rsidR="00862E2D" w:rsidRPr="00B138FE">
          <w:rPr>
            <w:rStyle w:val="Hyperlink"/>
            <w:noProof/>
          </w:rPr>
          <w:t>Fenpropathrin</w:t>
        </w:r>
        <w:r w:rsidR="00862E2D">
          <w:rPr>
            <w:noProof/>
            <w:webHidden/>
          </w:rPr>
          <w:tab/>
        </w:r>
        <w:r w:rsidR="00862E2D">
          <w:rPr>
            <w:noProof/>
            <w:webHidden/>
          </w:rPr>
          <w:fldChar w:fldCharType="begin"/>
        </w:r>
        <w:r w:rsidR="00862E2D">
          <w:rPr>
            <w:noProof/>
            <w:webHidden/>
          </w:rPr>
          <w:instrText xml:space="preserve"> PAGEREF _Toc95478772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41B1ADA2" w14:textId="19853B4B" w:rsidR="00862E2D" w:rsidRDefault="003E6060">
      <w:pPr>
        <w:pStyle w:val="TOC2"/>
        <w:rPr>
          <w:rFonts w:asciiTheme="minorHAnsi" w:eastAsiaTheme="minorEastAsia" w:hAnsiTheme="minorHAnsi" w:cstheme="minorBidi"/>
          <w:noProof/>
          <w:sz w:val="22"/>
          <w:szCs w:val="22"/>
          <w:lang w:eastAsia="en-GB" w:bidi="ar-SA"/>
        </w:rPr>
      </w:pPr>
      <w:hyperlink w:anchor="_Toc95478773" w:history="1">
        <w:r w:rsidR="00862E2D" w:rsidRPr="00B138FE">
          <w:rPr>
            <w:rStyle w:val="Hyperlink"/>
            <w:noProof/>
          </w:rPr>
          <w:t>Fenpyrazamine</w:t>
        </w:r>
        <w:r w:rsidR="00862E2D">
          <w:rPr>
            <w:noProof/>
            <w:webHidden/>
          </w:rPr>
          <w:tab/>
        </w:r>
        <w:r w:rsidR="00862E2D">
          <w:rPr>
            <w:noProof/>
            <w:webHidden/>
          </w:rPr>
          <w:fldChar w:fldCharType="begin"/>
        </w:r>
        <w:r w:rsidR="00862E2D">
          <w:rPr>
            <w:noProof/>
            <w:webHidden/>
          </w:rPr>
          <w:instrText xml:space="preserve"> PAGEREF _Toc95478773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585EEB3A" w14:textId="6BE72AE7" w:rsidR="00862E2D" w:rsidRDefault="003E6060">
      <w:pPr>
        <w:pStyle w:val="TOC2"/>
        <w:rPr>
          <w:rFonts w:asciiTheme="minorHAnsi" w:eastAsiaTheme="minorEastAsia" w:hAnsiTheme="minorHAnsi" w:cstheme="minorBidi"/>
          <w:noProof/>
          <w:sz w:val="22"/>
          <w:szCs w:val="22"/>
          <w:lang w:eastAsia="en-GB" w:bidi="ar-SA"/>
        </w:rPr>
      </w:pPr>
      <w:hyperlink w:anchor="_Toc95478774" w:history="1">
        <w:r w:rsidR="00862E2D" w:rsidRPr="00B138FE">
          <w:rPr>
            <w:rStyle w:val="Hyperlink"/>
            <w:noProof/>
          </w:rPr>
          <w:t>Fenpyroximate</w:t>
        </w:r>
        <w:r w:rsidR="00862E2D">
          <w:rPr>
            <w:noProof/>
            <w:webHidden/>
          </w:rPr>
          <w:tab/>
        </w:r>
        <w:r w:rsidR="00862E2D">
          <w:rPr>
            <w:noProof/>
            <w:webHidden/>
          </w:rPr>
          <w:fldChar w:fldCharType="begin"/>
        </w:r>
        <w:r w:rsidR="00862E2D">
          <w:rPr>
            <w:noProof/>
            <w:webHidden/>
          </w:rPr>
          <w:instrText xml:space="preserve"> PAGEREF _Toc95478774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4C7305EF" w14:textId="428DD6E1" w:rsidR="00862E2D" w:rsidRDefault="003E6060">
      <w:pPr>
        <w:pStyle w:val="TOC2"/>
        <w:rPr>
          <w:rFonts w:asciiTheme="minorHAnsi" w:eastAsiaTheme="minorEastAsia" w:hAnsiTheme="minorHAnsi" w:cstheme="minorBidi"/>
          <w:noProof/>
          <w:sz w:val="22"/>
          <w:szCs w:val="22"/>
          <w:lang w:eastAsia="en-GB" w:bidi="ar-SA"/>
        </w:rPr>
      </w:pPr>
      <w:hyperlink w:anchor="_Toc95478775" w:history="1">
        <w:r w:rsidR="00862E2D" w:rsidRPr="00B138FE">
          <w:rPr>
            <w:rStyle w:val="Hyperlink"/>
            <w:noProof/>
          </w:rPr>
          <w:t>Fipronil</w:t>
        </w:r>
        <w:r w:rsidR="00862E2D">
          <w:rPr>
            <w:noProof/>
            <w:webHidden/>
          </w:rPr>
          <w:tab/>
        </w:r>
        <w:r w:rsidR="00862E2D">
          <w:rPr>
            <w:noProof/>
            <w:webHidden/>
          </w:rPr>
          <w:fldChar w:fldCharType="begin"/>
        </w:r>
        <w:r w:rsidR="00862E2D">
          <w:rPr>
            <w:noProof/>
            <w:webHidden/>
          </w:rPr>
          <w:instrText xml:space="preserve"> PAGEREF _Toc95478775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73B770F2" w14:textId="042E7220" w:rsidR="00862E2D" w:rsidRDefault="003E6060">
      <w:pPr>
        <w:pStyle w:val="TOC2"/>
        <w:rPr>
          <w:rFonts w:asciiTheme="minorHAnsi" w:eastAsiaTheme="minorEastAsia" w:hAnsiTheme="minorHAnsi" w:cstheme="minorBidi"/>
          <w:noProof/>
          <w:sz w:val="22"/>
          <w:szCs w:val="22"/>
          <w:lang w:eastAsia="en-GB" w:bidi="ar-SA"/>
        </w:rPr>
      </w:pPr>
      <w:hyperlink w:anchor="_Toc95478776" w:history="1">
        <w:r w:rsidR="00862E2D" w:rsidRPr="00B138FE">
          <w:rPr>
            <w:rStyle w:val="Hyperlink"/>
            <w:noProof/>
          </w:rPr>
          <w:t>Flonicamid</w:t>
        </w:r>
        <w:r w:rsidR="00862E2D">
          <w:rPr>
            <w:noProof/>
            <w:webHidden/>
          </w:rPr>
          <w:tab/>
        </w:r>
        <w:r w:rsidR="00862E2D">
          <w:rPr>
            <w:noProof/>
            <w:webHidden/>
          </w:rPr>
          <w:fldChar w:fldCharType="begin"/>
        </w:r>
        <w:r w:rsidR="00862E2D">
          <w:rPr>
            <w:noProof/>
            <w:webHidden/>
          </w:rPr>
          <w:instrText xml:space="preserve"> PAGEREF _Toc95478776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5F74ECEC" w14:textId="2BAAA7D1" w:rsidR="00862E2D" w:rsidRDefault="003E6060">
      <w:pPr>
        <w:pStyle w:val="TOC2"/>
        <w:rPr>
          <w:rFonts w:asciiTheme="minorHAnsi" w:eastAsiaTheme="minorEastAsia" w:hAnsiTheme="minorHAnsi" w:cstheme="minorBidi"/>
          <w:noProof/>
          <w:sz w:val="22"/>
          <w:szCs w:val="22"/>
          <w:lang w:eastAsia="en-GB" w:bidi="ar-SA"/>
        </w:rPr>
      </w:pPr>
      <w:hyperlink w:anchor="_Toc95478777" w:history="1">
        <w:r w:rsidR="00862E2D" w:rsidRPr="00B138FE">
          <w:rPr>
            <w:rStyle w:val="Hyperlink"/>
            <w:noProof/>
          </w:rPr>
          <w:t>Fluazifop-p-butyl</w:t>
        </w:r>
        <w:r w:rsidR="00862E2D">
          <w:rPr>
            <w:noProof/>
            <w:webHidden/>
          </w:rPr>
          <w:tab/>
        </w:r>
        <w:r w:rsidR="00862E2D">
          <w:rPr>
            <w:noProof/>
            <w:webHidden/>
          </w:rPr>
          <w:fldChar w:fldCharType="begin"/>
        </w:r>
        <w:r w:rsidR="00862E2D">
          <w:rPr>
            <w:noProof/>
            <w:webHidden/>
          </w:rPr>
          <w:instrText xml:space="preserve"> PAGEREF _Toc95478777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23B20110" w14:textId="62D548F1" w:rsidR="00862E2D" w:rsidRDefault="003E6060">
      <w:pPr>
        <w:pStyle w:val="TOC2"/>
        <w:rPr>
          <w:rFonts w:asciiTheme="minorHAnsi" w:eastAsiaTheme="minorEastAsia" w:hAnsiTheme="minorHAnsi" w:cstheme="minorBidi"/>
          <w:noProof/>
          <w:sz w:val="22"/>
          <w:szCs w:val="22"/>
          <w:lang w:eastAsia="en-GB" w:bidi="ar-SA"/>
        </w:rPr>
      </w:pPr>
      <w:hyperlink w:anchor="_Toc95478778" w:history="1">
        <w:r w:rsidR="00862E2D" w:rsidRPr="00B138FE">
          <w:rPr>
            <w:rStyle w:val="Hyperlink"/>
            <w:noProof/>
          </w:rPr>
          <w:t>Fludioxonil</w:t>
        </w:r>
        <w:r w:rsidR="00862E2D">
          <w:rPr>
            <w:noProof/>
            <w:webHidden/>
          </w:rPr>
          <w:tab/>
        </w:r>
        <w:r w:rsidR="00862E2D">
          <w:rPr>
            <w:noProof/>
            <w:webHidden/>
          </w:rPr>
          <w:fldChar w:fldCharType="begin"/>
        </w:r>
        <w:r w:rsidR="00862E2D">
          <w:rPr>
            <w:noProof/>
            <w:webHidden/>
          </w:rPr>
          <w:instrText xml:space="preserve"> PAGEREF _Toc95478778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7EDF88CB" w14:textId="0971E264" w:rsidR="00862E2D" w:rsidRDefault="003E6060">
      <w:pPr>
        <w:pStyle w:val="TOC2"/>
        <w:rPr>
          <w:rFonts w:asciiTheme="minorHAnsi" w:eastAsiaTheme="minorEastAsia" w:hAnsiTheme="minorHAnsi" w:cstheme="minorBidi"/>
          <w:noProof/>
          <w:sz w:val="22"/>
          <w:szCs w:val="22"/>
          <w:lang w:eastAsia="en-GB" w:bidi="ar-SA"/>
        </w:rPr>
      </w:pPr>
      <w:hyperlink w:anchor="_Toc95478779" w:history="1">
        <w:r w:rsidR="00862E2D" w:rsidRPr="00B138FE">
          <w:rPr>
            <w:rStyle w:val="Hyperlink"/>
            <w:noProof/>
          </w:rPr>
          <w:t>Fluensulfone</w:t>
        </w:r>
        <w:r w:rsidR="00862E2D">
          <w:rPr>
            <w:noProof/>
            <w:webHidden/>
          </w:rPr>
          <w:tab/>
        </w:r>
        <w:r w:rsidR="00862E2D">
          <w:rPr>
            <w:noProof/>
            <w:webHidden/>
          </w:rPr>
          <w:fldChar w:fldCharType="begin"/>
        </w:r>
        <w:r w:rsidR="00862E2D">
          <w:rPr>
            <w:noProof/>
            <w:webHidden/>
          </w:rPr>
          <w:instrText xml:space="preserve"> PAGEREF _Toc95478779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608FC69C" w14:textId="2B9B5F78" w:rsidR="00862E2D" w:rsidRDefault="003E6060">
      <w:pPr>
        <w:pStyle w:val="TOC2"/>
        <w:rPr>
          <w:rFonts w:asciiTheme="minorHAnsi" w:eastAsiaTheme="minorEastAsia" w:hAnsiTheme="minorHAnsi" w:cstheme="minorBidi"/>
          <w:noProof/>
          <w:sz w:val="22"/>
          <w:szCs w:val="22"/>
          <w:lang w:eastAsia="en-GB" w:bidi="ar-SA"/>
        </w:rPr>
      </w:pPr>
      <w:hyperlink w:anchor="_Toc95478780" w:history="1">
        <w:r w:rsidR="00862E2D" w:rsidRPr="00B138FE">
          <w:rPr>
            <w:rStyle w:val="Hyperlink"/>
            <w:noProof/>
          </w:rPr>
          <w:t>Fluopicolide</w:t>
        </w:r>
        <w:r w:rsidR="00862E2D">
          <w:rPr>
            <w:noProof/>
            <w:webHidden/>
          </w:rPr>
          <w:tab/>
        </w:r>
        <w:r w:rsidR="00862E2D">
          <w:rPr>
            <w:noProof/>
            <w:webHidden/>
          </w:rPr>
          <w:fldChar w:fldCharType="begin"/>
        </w:r>
        <w:r w:rsidR="00862E2D">
          <w:rPr>
            <w:noProof/>
            <w:webHidden/>
          </w:rPr>
          <w:instrText xml:space="preserve"> PAGEREF _Toc95478780 \h </w:instrText>
        </w:r>
        <w:r w:rsidR="00862E2D">
          <w:rPr>
            <w:noProof/>
            <w:webHidden/>
          </w:rPr>
        </w:r>
        <w:r w:rsidR="00862E2D">
          <w:rPr>
            <w:noProof/>
            <w:webHidden/>
          </w:rPr>
          <w:fldChar w:fldCharType="separate"/>
        </w:r>
        <w:r w:rsidR="008F15C1">
          <w:rPr>
            <w:noProof/>
            <w:webHidden/>
          </w:rPr>
          <w:t>49</w:t>
        </w:r>
        <w:r w:rsidR="00862E2D">
          <w:rPr>
            <w:noProof/>
            <w:webHidden/>
          </w:rPr>
          <w:fldChar w:fldCharType="end"/>
        </w:r>
      </w:hyperlink>
    </w:p>
    <w:p w14:paraId="06C33A0C" w14:textId="57D0DCE1" w:rsidR="00862E2D" w:rsidRDefault="003E6060">
      <w:pPr>
        <w:pStyle w:val="TOC2"/>
        <w:rPr>
          <w:rFonts w:asciiTheme="minorHAnsi" w:eastAsiaTheme="minorEastAsia" w:hAnsiTheme="minorHAnsi" w:cstheme="minorBidi"/>
          <w:noProof/>
          <w:sz w:val="22"/>
          <w:szCs w:val="22"/>
          <w:lang w:eastAsia="en-GB" w:bidi="ar-SA"/>
        </w:rPr>
      </w:pPr>
      <w:hyperlink w:anchor="_Toc95478781" w:history="1">
        <w:r w:rsidR="00862E2D" w:rsidRPr="00B138FE">
          <w:rPr>
            <w:rStyle w:val="Hyperlink"/>
            <w:noProof/>
          </w:rPr>
          <w:t>Fluopyram</w:t>
        </w:r>
        <w:r w:rsidR="00862E2D">
          <w:rPr>
            <w:noProof/>
            <w:webHidden/>
          </w:rPr>
          <w:tab/>
        </w:r>
        <w:r w:rsidR="00862E2D">
          <w:rPr>
            <w:noProof/>
            <w:webHidden/>
          </w:rPr>
          <w:fldChar w:fldCharType="begin"/>
        </w:r>
        <w:r w:rsidR="00862E2D">
          <w:rPr>
            <w:noProof/>
            <w:webHidden/>
          </w:rPr>
          <w:instrText xml:space="preserve"> PAGEREF _Toc95478781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0A969D01" w14:textId="31665820" w:rsidR="00862E2D" w:rsidRDefault="003E6060">
      <w:pPr>
        <w:pStyle w:val="TOC2"/>
        <w:rPr>
          <w:rFonts w:asciiTheme="minorHAnsi" w:eastAsiaTheme="minorEastAsia" w:hAnsiTheme="minorHAnsi" w:cstheme="minorBidi"/>
          <w:noProof/>
          <w:sz w:val="22"/>
          <w:szCs w:val="22"/>
          <w:lang w:eastAsia="en-GB" w:bidi="ar-SA"/>
        </w:rPr>
      </w:pPr>
      <w:hyperlink w:anchor="_Toc95478782" w:history="1">
        <w:r w:rsidR="00862E2D" w:rsidRPr="00B138FE">
          <w:rPr>
            <w:rStyle w:val="Hyperlink"/>
            <w:noProof/>
          </w:rPr>
          <w:t>Flupyradifurone</w:t>
        </w:r>
        <w:r w:rsidR="00862E2D">
          <w:rPr>
            <w:noProof/>
            <w:webHidden/>
          </w:rPr>
          <w:tab/>
        </w:r>
        <w:r w:rsidR="00862E2D">
          <w:rPr>
            <w:noProof/>
            <w:webHidden/>
          </w:rPr>
          <w:fldChar w:fldCharType="begin"/>
        </w:r>
        <w:r w:rsidR="00862E2D">
          <w:rPr>
            <w:noProof/>
            <w:webHidden/>
          </w:rPr>
          <w:instrText xml:space="preserve"> PAGEREF _Toc95478782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4F11DD25" w14:textId="0FE5A092" w:rsidR="00862E2D" w:rsidRDefault="003E6060">
      <w:pPr>
        <w:pStyle w:val="TOC2"/>
        <w:rPr>
          <w:rFonts w:asciiTheme="minorHAnsi" w:eastAsiaTheme="minorEastAsia" w:hAnsiTheme="minorHAnsi" w:cstheme="minorBidi"/>
          <w:noProof/>
          <w:sz w:val="22"/>
          <w:szCs w:val="22"/>
          <w:lang w:eastAsia="en-GB" w:bidi="ar-SA"/>
        </w:rPr>
      </w:pPr>
      <w:hyperlink w:anchor="_Toc95478783" w:history="1">
        <w:r w:rsidR="00862E2D" w:rsidRPr="00B138FE">
          <w:rPr>
            <w:rStyle w:val="Hyperlink"/>
            <w:noProof/>
          </w:rPr>
          <w:t>Flutolanil</w:t>
        </w:r>
        <w:r w:rsidR="00862E2D">
          <w:rPr>
            <w:noProof/>
            <w:webHidden/>
          </w:rPr>
          <w:tab/>
        </w:r>
        <w:r w:rsidR="00862E2D">
          <w:rPr>
            <w:noProof/>
            <w:webHidden/>
          </w:rPr>
          <w:fldChar w:fldCharType="begin"/>
        </w:r>
        <w:r w:rsidR="00862E2D">
          <w:rPr>
            <w:noProof/>
            <w:webHidden/>
          </w:rPr>
          <w:instrText xml:space="preserve"> PAGEREF _Toc95478783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7B5DAD9A" w14:textId="7DE19D4A" w:rsidR="00862E2D" w:rsidRDefault="003E6060">
      <w:pPr>
        <w:pStyle w:val="TOC2"/>
        <w:rPr>
          <w:rFonts w:asciiTheme="minorHAnsi" w:eastAsiaTheme="minorEastAsia" w:hAnsiTheme="minorHAnsi" w:cstheme="minorBidi"/>
          <w:noProof/>
          <w:sz w:val="22"/>
          <w:szCs w:val="22"/>
          <w:lang w:eastAsia="en-GB" w:bidi="ar-SA"/>
        </w:rPr>
      </w:pPr>
      <w:hyperlink w:anchor="_Toc95478784" w:history="1">
        <w:r w:rsidR="00862E2D" w:rsidRPr="00B138FE">
          <w:rPr>
            <w:rStyle w:val="Hyperlink"/>
            <w:noProof/>
          </w:rPr>
          <w:t>Flutriafol</w:t>
        </w:r>
        <w:r w:rsidR="00862E2D">
          <w:rPr>
            <w:noProof/>
            <w:webHidden/>
          </w:rPr>
          <w:tab/>
        </w:r>
        <w:r w:rsidR="00862E2D">
          <w:rPr>
            <w:noProof/>
            <w:webHidden/>
          </w:rPr>
          <w:fldChar w:fldCharType="begin"/>
        </w:r>
        <w:r w:rsidR="00862E2D">
          <w:rPr>
            <w:noProof/>
            <w:webHidden/>
          </w:rPr>
          <w:instrText xml:space="preserve"> PAGEREF _Toc95478784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53D9F2FE" w14:textId="110B34F3" w:rsidR="00862E2D" w:rsidRDefault="003E6060">
      <w:pPr>
        <w:pStyle w:val="TOC2"/>
        <w:rPr>
          <w:rFonts w:asciiTheme="minorHAnsi" w:eastAsiaTheme="minorEastAsia" w:hAnsiTheme="minorHAnsi" w:cstheme="minorBidi"/>
          <w:noProof/>
          <w:sz w:val="22"/>
          <w:szCs w:val="22"/>
          <w:lang w:eastAsia="en-GB" w:bidi="ar-SA"/>
        </w:rPr>
      </w:pPr>
      <w:hyperlink w:anchor="_Toc95478785" w:history="1">
        <w:r w:rsidR="00862E2D" w:rsidRPr="00B138FE">
          <w:rPr>
            <w:rStyle w:val="Hyperlink"/>
            <w:noProof/>
          </w:rPr>
          <w:t>Fluxapyroxad</w:t>
        </w:r>
        <w:r w:rsidR="00862E2D">
          <w:rPr>
            <w:noProof/>
            <w:webHidden/>
          </w:rPr>
          <w:tab/>
        </w:r>
        <w:r w:rsidR="00862E2D">
          <w:rPr>
            <w:noProof/>
            <w:webHidden/>
          </w:rPr>
          <w:fldChar w:fldCharType="begin"/>
        </w:r>
        <w:r w:rsidR="00862E2D">
          <w:rPr>
            <w:noProof/>
            <w:webHidden/>
          </w:rPr>
          <w:instrText xml:space="preserve"> PAGEREF _Toc95478785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6B4BD276" w14:textId="38B8C3B6" w:rsidR="00862E2D" w:rsidRDefault="003E6060">
      <w:pPr>
        <w:pStyle w:val="TOC2"/>
        <w:rPr>
          <w:rFonts w:asciiTheme="minorHAnsi" w:eastAsiaTheme="minorEastAsia" w:hAnsiTheme="minorHAnsi" w:cstheme="minorBidi"/>
          <w:noProof/>
          <w:sz w:val="22"/>
          <w:szCs w:val="22"/>
          <w:lang w:eastAsia="en-GB" w:bidi="ar-SA"/>
        </w:rPr>
      </w:pPr>
      <w:hyperlink w:anchor="_Toc95478786" w:history="1">
        <w:r w:rsidR="00862E2D" w:rsidRPr="00B138FE">
          <w:rPr>
            <w:rStyle w:val="Hyperlink"/>
            <w:noProof/>
          </w:rPr>
          <w:t>Forchlorfenuron</w:t>
        </w:r>
        <w:r w:rsidR="00862E2D">
          <w:rPr>
            <w:noProof/>
            <w:webHidden/>
          </w:rPr>
          <w:tab/>
        </w:r>
        <w:r w:rsidR="00862E2D">
          <w:rPr>
            <w:noProof/>
            <w:webHidden/>
          </w:rPr>
          <w:fldChar w:fldCharType="begin"/>
        </w:r>
        <w:r w:rsidR="00862E2D">
          <w:rPr>
            <w:noProof/>
            <w:webHidden/>
          </w:rPr>
          <w:instrText xml:space="preserve"> PAGEREF _Toc95478786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56D5F10D" w14:textId="57F74E40" w:rsidR="00862E2D" w:rsidRDefault="003E6060">
      <w:pPr>
        <w:pStyle w:val="TOC2"/>
        <w:rPr>
          <w:rFonts w:asciiTheme="minorHAnsi" w:eastAsiaTheme="minorEastAsia" w:hAnsiTheme="minorHAnsi" w:cstheme="minorBidi"/>
          <w:noProof/>
          <w:sz w:val="22"/>
          <w:szCs w:val="22"/>
          <w:lang w:eastAsia="en-GB" w:bidi="ar-SA"/>
        </w:rPr>
      </w:pPr>
      <w:hyperlink w:anchor="_Toc95478787" w:history="1">
        <w:r w:rsidR="00862E2D" w:rsidRPr="00B138FE">
          <w:rPr>
            <w:rStyle w:val="Hyperlink"/>
            <w:noProof/>
          </w:rPr>
          <w:t>Fosetyl-aluminium</w:t>
        </w:r>
        <w:r w:rsidR="00862E2D">
          <w:rPr>
            <w:noProof/>
            <w:webHidden/>
          </w:rPr>
          <w:tab/>
        </w:r>
        <w:r w:rsidR="00862E2D">
          <w:rPr>
            <w:noProof/>
            <w:webHidden/>
          </w:rPr>
          <w:fldChar w:fldCharType="begin"/>
        </w:r>
        <w:r w:rsidR="00862E2D">
          <w:rPr>
            <w:noProof/>
            <w:webHidden/>
          </w:rPr>
          <w:instrText xml:space="preserve"> PAGEREF _Toc95478787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688D670C" w14:textId="1DF09857" w:rsidR="00862E2D" w:rsidRDefault="003E6060">
      <w:pPr>
        <w:pStyle w:val="TOC2"/>
        <w:rPr>
          <w:rFonts w:asciiTheme="minorHAnsi" w:eastAsiaTheme="minorEastAsia" w:hAnsiTheme="minorHAnsi" w:cstheme="minorBidi"/>
          <w:noProof/>
          <w:sz w:val="22"/>
          <w:szCs w:val="22"/>
          <w:lang w:eastAsia="en-GB" w:bidi="ar-SA"/>
        </w:rPr>
      </w:pPr>
      <w:hyperlink w:anchor="_Toc95478788" w:history="1">
        <w:r w:rsidR="00862E2D" w:rsidRPr="00B138FE">
          <w:rPr>
            <w:rStyle w:val="Hyperlink"/>
            <w:noProof/>
          </w:rPr>
          <w:t>Glufosinate</w:t>
        </w:r>
        <w:r w:rsidR="00862E2D">
          <w:rPr>
            <w:noProof/>
            <w:webHidden/>
          </w:rPr>
          <w:tab/>
        </w:r>
        <w:r w:rsidR="00862E2D">
          <w:rPr>
            <w:noProof/>
            <w:webHidden/>
          </w:rPr>
          <w:fldChar w:fldCharType="begin"/>
        </w:r>
        <w:r w:rsidR="00862E2D">
          <w:rPr>
            <w:noProof/>
            <w:webHidden/>
          </w:rPr>
          <w:instrText xml:space="preserve"> PAGEREF _Toc95478788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13B723B5" w14:textId="53BE8873" w:rsidR="00862E2D" w:rsidRDefault="003E6060">
      <w:pPr>
        <w:pStyle w:val="TOC2"/>
        <w:rPr>
          <w:rFonts w:asciiTheme="minorHAnsi" w:eastAsiaTheme="minorEastAsia" w:hAnsiTheme="minorHAnsi" w:cstheme="minorBidi"/>
          <w:noProof/>
          <w:sz w:val="22"/>
          <w:szCs w:val="22"/>
          <w:lang w:eastAsia="en-GB" w:bidi="ar-SA"/>
        </w:rPr>
      </w:pPr>
      <w:hyperlink w:anchor="_Toc95478789" w:history="1">
        <w:r w:rsidR="00862E2D" w:rsidRPr="00B138FE">
          <w:rPr>
            <w:rStyle w:val="Hyperlink"/>
            <w:noProof/>
          </w:rPr>
          <w:t>Glufosinate ammonium</w:t>
        </w:r>
        <w:r w:rsidR="00862E2D">
          <w:rPr>
            <w:noProof/>
            <w:webHidden/>
          </w:rPr>
          <w:tab/>
        </w:r>
        <w:r w:rsidR="00862E2D">
          <w:rPr>
            <w:noProof/>
            <w:webHidden/>
          </w:rPr>
          <w:fldChar w:fldCharType="begin"/>
        </w:r>
        <w:r w:rsidR="00862E2D">
          <w:rPr>
            <w:noProof/>
            <w:webHidden/>
          </w:rPr>
          <w:instrText xml:space="preserve"> PAGEREF _Toc95478789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73E1A341" w14:textId="50955808" w:rsidR="00862E2D" w:rsidRDefault="003E6060">
      <w:pPr>
        <w:pStyle w:val="TOC2"/>
        <w:rPr>
          <w:rFonts w:asciiTheme="minorHAnsi" w:eastAsiaTheme="minorEastAsia" w:hAnsiTheme="minorHAnsi" w:cstheme="minorBidi"/>
          <w:noProof/>
          <w:sz w:val="22"/>
          <w:szCs w:val="22"/>
          <w:lang w:eastAsia="en-GB" w:bidi="ar-SA"/>
        </w:rPr>
      </w:pPr>
      <w:hyperlink w:anchor="_Toc95478790" w:history="1">
        <w:r w:rsidR="00862E2D" w:rsidRPr="00B138FE">
          <w:rPr>
            <w:rStyle w:val="Hyperlink"/>
            <w:noProof/>
          </w:rPr>
          <w:t>Glyphosate</w:t>
        </w:r>
        <w:r w:rsidR="00862E2D">
          <w:rPr>
            <w:noProof/>
            <w:webHidden/>
          </w:rPr>
          <w:tab/>
        </w:r>
        <w:r w:rsidR="00862E2D">
          <w:rPr>
            <w:noProof/>
            <w:webHidden/>
          </w:rPr>
          <w:fldChar w:fldCharType="begin"/>
        </w:r>
        <w:r w:rsidR="00862E2D">
          <w:rPr>
            <w:noProof/>
            <w:webHidden/>
          </w:rPr>
          <w:instrText xml:space="preserve"> PAGEREF _Toc95478790 \h </w:instrText>
        </w:r>
        <w:r w:rsidR="00862E2D">
          <w:rPr>
            <w:noProof/>
            <w:webHidden/>
          </w:rPr>
        </w:r>
        <w:r w:rsidR="00862E2D">
          <w:rPr>
            <w:noProof/>
            <w:webHidden/>
          </w:rPr>
          <w:fldChar w:fldCharType="separate"/>
        </w:r>
        <w:r w:rsidR="008F15C1">
          <w:rPr>
            <w:noProof/>
            <w:webHidden/>
          </w:rPr>
          <w:t>50</w:t>
        </w:r>
        <w:r w:rsidR="00862E2D">
          <w:rPr>
            <w:noProof/>
            <w:webHidden/>
          </w:rPr>
          <w:fldChar w:fldCharType="end"/>
        </w:r>
      </w:hyperlink>
    </w:p>
    <w:p w14:paraId="3240DFE9" w14:textId="381CF8D4" w:rsidR="00862E2D" w:rsidRDefault="003E6060">
      <w:pPr>
        <w:pStyle w:val="TOC2"/>
        <w:rPr>
          <w:rFonts w:asciiTheme="minorHAnsi" w:eastAsiaTheme="minorEastAsia" w:hAnsiTheme="minorHAnsi" w:cstheme="minorBidi"/>
          <w:noProof/>
          <w:sz w:val="22"/>
          <w:szCs w:val="22"/>
          <w:lang w:eastAsia="en-GB" w:bidi="ar-SA"/>
        </w:rPr>
      </w:pPr>
      <w:hyperlink w:anchor="_Toc95478791" w:history="1">
        <w:r w:rsidR="00862E2D" w:rsidRPr="00B138FE">
          <w:rPr>
            <w:rStyle w:val="Hyperlink"/>
            <w:noProof/>
          </w:rPr>
          <w:t>Hexazinone</w:t>
        </w:r>
        <w:r w:rsidR="00862E2D">
          <w:rPr>
            <w:noProof/>
            <w:webHidden/>
          </w:rPr>
          <w:tab/>
        </w:r>
        <w:r w:rsidR="00862E2D">
          <w:rPr>
            <w:noProof/>
            <w:webHidden/>
          </w:rPr>
          <w:fldChar w:fldCharType="begin"/>
        </w:r>
        <w:r w:rsidR="00862E2D">
          <w:rPr>
            <w:noProof/>
            <w:webHidden/>
          </w:rPr>
          <w:instrText xml:space="preserve"> PAGEREF _Toc95478791 \h </w:instrText>
        </w:r>
        <w:r w:rsidR="00862E2D">
          <w:rPr>
            <w:noProof/>
            <w:webHidden/>
          </w:rPr>
        </w:r>
        <w:r w:rsidR="00862E2D">
          <w:rPr>
            <w:noProof/>
            <w:webHidden/>
          </w:rPr>
          <w:fldChar w:fldCharType="separate"/>
        </w:r>
        <w:r w:rsidR="008F15C1">
          <w:rPr>
            <w:noProof/>
            <w:webHidden/>
          </w:rPr>
          <w:t>51</w:t>
        </w:r>
        <w:r w:rsidR="00862E2D">
          <w:rPr>
            <w:noProof/>
            <w:webHidden/>
          </w:rPr>
          <w:fldChar w:fldCharType="end"/>
        </w:r>
      </w:hyperlink>
    </w:p>
    <w:p w14:paraId="7DDACBAD" w14:textId="151DB0AE" w:rsidR="00862E2D" w:rsidRDefault="003E6060">
      <w:pPr>
        <w:pStyle w:val="TOC2"/>
        <w:rPr>
          <w:rFonts w:asciiTheme="minorHAnsi" w:eastAsiaTheme="minorEastAsia" w:hAnsiTheme="minorHAnsi" w:cstheme="minorBidi"/>
          <w:noProof/>
          <w:sz w:val="22"/>
          <w:szCs w:val="22"/>
          <w:lang w:eastAsia="en-GB" w:bidi="ar-SA"/>
        </w:rPr>
      </w:pPr>
      <w:hyperlink w:anchor="_Toc95478792" w:history="1">
        <w:r w:rsidR="00862E2D" w:rsidRPr="00B138FE">
          <w:rPr>
            <w:rStyle w:val="Hyperlink"/>
            <w:noProof/>
          </w:rPr>
          <w:t>Imazapic</w:t>
        </w:r>
        <w:r w:rsidR="00862E2D">
          <w:rPr>
            <w:noProof/>
            <w:webHidden/>
          </w:rPr>
          <w:tab/>
        </w:r>
        <w:r w:rsidR="00862E2D">
          <w:rPr>
            <w:noProof/>
            <w:webHidden/>
          </w:rPr>
          <w:fldChar w:fldCharType="begin"/>
        </w:r>
        <w:r w:rsidR="00862E2D">
          <w:rPr>
            <w:noProof/>
            <w:webHidden/>
          </w:rPr>
          <w:instrText xml:space="preserve"> PAGEREF _Toc95478792 \h </w:instrText>
        </w:r>
        <w:r w:rsidR="00862E2D">
          <w:rPr>
            <w:noProof/>
            <w:webHidden/>
          </w:rPr>
        </w:r>
        <w:r w:rsidR="00862E2D">
          <w:rPr>
            <w:noProof/>
            <w:webHidden/>
          </w:rPr>
          <w:fldChar w:fldCharType="separate"/>
        </w:r>
        <w:r w:rsidR="008F15C1">
          <w:rPr>
            <w:noProof/>
            <w:webHidden/>
          </w:rPr>
          <w:t>51</w:t>
        </w:r>
        <w:r w:rsidR="00862E2D">
          <w:rPr>
            <w:noProof/>
            <w:webHidden/>
          </w:rPr>
          <w:fldChar w:fldCharType="end"/>
        </w:r>
      </w:hyperlink>
    </w:p>
    <w:p w14:paraId="4DC4AA7A" w14:textId="0A3EFFD6" w:rsidR="00862E2D" w:rsidRDefault="003E6060">
      <w:pPr>
        <w:pStyle w:val="TOC2"/>
        <w:rPr>
          <w:rFonts w:asciiTheme="minorHAnsi" w:eastAsiaTheme="minorEastAsia" w:hAnsiTheme="minorHAnsi" w:cstheme="minorBidi"/>
          <w:noProof/>
          <w:sz w:val="22"/>
          <w:szCs w:val="22"/>
          <w:lang w:eastAsia="en-GB" w:bidi="ar-SA"/>
        </w:rPr>
      </w:pPr>
      <w:hyperlink w:anchor="_Toc95478793" w:history="1">
        <w:r w:rsidR="00862E2D" w:rsidRPr="00B138FE">
          <w:rPr>
            <w:rStyle w:val="Hyperlink"/>
            <w:noProof/>
          </w:rPr>
          <w:t>Imazapyr</w:t>
        </w:r>
        <w:r w:rsidR="00862E2D">
          <w:rPr>
            <w:noProof/>
            <w:webHidden/>
          </w:rPr>
          <w:tab/>
        </w:r>
        <w:r w:rsidR="00862E2D">
          <w:rPr>
            <w:noProof/>
            <w:webHidden/>
          </w:rPr>
          <w:fldChar w:fldCharType="begin"/>
        </w:r>
        <w:r w:rsidR="00862E2D">
          <w:rPr>
            <w:noProof/>
            <w:webHidden/>
          </w:rPr>
          <w:instrText xml:space="preserve"> PAGEREF _Toc95478793 \h </w:instrText>
        </w:r>
        <w:r w:rsidR="00862E2D">
          <w:rPr>
            <w:noProof/>
            <w:webHidden/>
          </w:rPr>
        </w:r>
        <w:r w:rsidR="00862E2D">
          <w:rPr>
            <w:noProof/>
            <w:webHidden/>
          </w:rPr>
          <w:fldChar w:fldCharType="separate"/>
        </w:r>
        <w:r w:rsidR="008F15C1">
          <w:rPr>
            <w:noProof/>
            <w:webHidden/>
          </w:rPr>
          <w:t>51</w:t>
        </w:r>
        <w:r w:rsidR="00862E2D">
          <w:rPr>
            <w:noProof/>
            <w:webHidden/>
          </w:rPr>
          <w:fldChar w:fldCharType="end"/>
        </w:r>
      </w:hyperlink>
    </w:p>
    <w:p w14:paraId="0CCCE343" w14:textId="6DA385C6" w:rsidR="00862E2D" w:rsidRDefault="003E6060">
      <w:pPr>
        <w:pStyle w:val="TOC2"/>
        <w:rPr>
          <w:rFonts w:asciiTheme="minorHAnsi" w:eastAsiaTheme="minorEastAsia" w:hAnsiTheme="minorHAnsi" w:cstheme="minorBidi"/>
          <w:noProof/>
          <w:sz w:val="22"/>
          <w:szCs w:val="22"/>
          <w:lang w:eastAsia="en-GB" w:bidi="ar-SA"/>
        </w:rPr>
      </w:pPr>
      <w:hyperlink w:anchor="_Toc95478794" w:history="1">
        <w:r w:rsidR="00862E2D" w:rsidRPr="00B138FE">
          <w:rPr>
            <w:rStyle w:val="Hyperlink"/>
            <w:noProof/>
          </w:rPr>
          <w:t>Imidacloprid</w:t>
        </w:r>
        <w:r w:rsidR="00862E2D">
          <w:rPr>
            <w:noProof/>
            <w:webHidden/>
          </w:rPr>
          <w:tab/>
        </w:r>
        <w:r w:rsidR="00862E2D">
          <w:rPr>
            <w:noProof/>
            <w:webHidden/>
          </w:rPr>
          <w:fldChar w:fldCharType="begin"/>
        </w:r>
        <w:r w:rsidR="00862E2D">
          <w:rPr>
            <w:noProof/>
            <w:webHidden/>
          </w:rPr>
          <w:instrText xml:space="preserve"> PAGEREF _Toc95478794 \h </w:instrText>
        </w:r>
        <w:r w:rsidR="00862E2D">
          <w:rPr>
            <w:noProof/>
            <w:webHidden/>
          </w:rPr>
        </w:r>
        <w:r w:rsidR="00862E2D">
          <w:rPr>
            <w:noProof/>
            <w:webHidden/>
          </w:rPr>
          <w:fldChar w:fldCharType="separate"/>
        </w:r>
        <w:r w:rsidR="008F15C1">
          <w:rPr>
            <w:noProof/>
            <w:webHidden/>
          </w:rPr>
          <w:t>51</w:t>
        </w:r>
        <w:r w:rsidR="00862E2D">
          <w:rPr>
            <w:noProof/>
            <w:webHidden/>
          </w:rPr>
          <w:fldChar w:fldCharType="end"/>
        </w:r>
      </w:hyperlink>
    </w:p>
    <w:p w14:paraId="2B374C1F" w14:textId="556D389A" w:rsidR="00862E2D" w:rsidRDefault="003E6060">
      <w:pPr>
        <w:pStyle w:val="TOC2"/>
        <w:rPr>
          <w:rFonts w:asciiTheme="minorHAnsi" w:eastAsiaTheme="minorEastAsia" w:hAnsiTheme="minorHAnsi" w:cstheme="minorBidi"/>
          <w:noProof/>
          <w:sz w:val="22"/>
          <w:szCs w:val="22"/>
          <w:lang w:eastAsia="en-GB" w:bidi="ar-SA"/>
        </w:rPr>
      </w:pPr>
      <w:hyperlink w:anchor="_Toc95478795" w:history="1">
        <w:r w:rsidR="00862E2D" w:rsidRPr="00B138FE">
          <w:rPr>
            <w:rStyle w:val="Hyperlink"/>
            <w:noProof/>
          </w:rPr>
          <w:t>Inpyrfluxam</w:t>
        </w:r>
        <w:r w:rsidR="00862E2D">
          <w:rPr>
            <w:noProof/>
            <w:webHidden/>
          </w:rPr>
          <w:tab/>
        </w:r>
        <w:r w:rsidR="00862E2D">
          <w:rPr>
            <w:noProof/>
            <w:webHidden/>
          </w:rPr>
          <w:fldChar w:fldCharType="begin"/>
        </w:r>
        <w:r w:rsidR="00862E2D">
          <w:rPr>
            <w:noProof/>
            <w:webHidden/>
          </w:rPr>
          <w:instrText xml:space="preserve"> PAGEREF _Toc95478795 \h </w:instrText>
        </w:r>
        <w:r w:rsidR="00862E2D">
          <w:rPr>
            <w:noProof/>
            <w:webHidden/>
          </w:rPr>
        </w:r>
        <w:r w:rsidR="00862E2D">
          <w:rPr>
            <w:noProof/>
            <w:webHidden/>
          </w:rPr>
          <w:fldChar w:fldCharType="separate"/>
        </w:r>
        <w:r w:rsidR="008F15C1">
          <w:rPr>
            <w:noProof/>
            <w:webHidden/>
          </w:rPr>
          <w:t>51</w:t>
        </w:r>
        <w:r w:rsidR="00862E2D">
          <w:rPr>
            <w:noProof/>
            <w:webHidden/>
          </w:rPr>
          <w:fldChar w:fldCharType="end"/>
        </w:r>
      </w:hyperlink>
    </w:p>
    <w:p w14:paraId="036FFF62" w14:textId="4B594C5A" w:rsidR="00862E2D" w:rsidRDefault="003E6060">
      <w:pPr>
        <w:pStyle w:val="TOC2"/>
        <w:rPr>
          <w:rFonts w:asciiTheme="minorHAnsi" w:eastAsiaTheme="minorEastAsia" w:hAnsiTheme="minorHAnsi" w:cstheme="minorBidi"/>
          <w:noProof/>
          <w:sz w:val="22"/>
          <w:szCs w:val="22"/>
          <w:lang w:eastAsia="en-GB" w:bidi="ar-SA"/>
        </w:rPr>
      </w:pPr>
      <w:hyperlink w:anchor="_Toc95478796" w:history="1">
        <w:r w:rsidR="00862E2D" w:rsidRPr="00B138FE">
          <w:rPr>
            <w:rStyle w:val="Hyperlink"/>
            <w:noProof/>
          </w:rPr>
          <w:t>Iprodione</w:t>
        </w:r>
        <w:r w:rsidR="00862E2D">
          <w:rPr>
            <w:noProof/>
            <w:webHidden/>
          </w:rPr>
          <w:tab/>
        </w:r>
        <w:r w:rsidR="00862E2D">
          <w:rPr>
            <w:noProof/>
            <w:webHidden/>
          </w:rPr>
          <w:fldChar w:fldCharType="begin"/>
        </w:r>
        <w:r w:rsidR="00862E2D">
          <w:rPr>
            <w:noProof/>
            <w:webHidden/>
          </w:rPr>
          <w:instrText xml:space="preserve"> PAGEREF _Toc95478796 \h </w:instrText>
        </w:r>
        <w:r w:rsidR="00862E2D">
          <w:rPr>
            <w:noProof/>
            <w:webHidden/>
          </w:rPr>
        </w:r>
        <w:r w:rsidR="00862E2D">
          <w:rPr>
            <w:noProof/>
            <w:webHidden/>
          </w:rPr>
          <w:fldChar w:fldCharType="separate"/>
        </w:r>
        <w:r w:rsidR="008F15C1">
          <w:rPr>
            <w:noProof/>
            <w:webHidden/>
          </w:rPr>
          <w:t>51</w:t>
        </w:r>
        <w:r w:rsidR="00862E2D">
          <w:rPr>
            <w:noProof/>
            <w:webHidden/>
          </w:rPr>
          <w:fldChar w:fldCharType="end"/>
        </w:r>
      </w:hyperlink>
    </w:p>
    <w:p w14:paraId="7AA4F5F7" w14:textId="283351FC" w:rsidR="00862E2D" w:rsidRDefault="003E6060">
      <w:pPr>
        <w:pStyle w:val="TOC2"/>
        <w:rPr>
          <w:rFonts w:asciiTheme="minorHAnsi" w:eastAsiaTheme="minorEastAsia" w:hAnsiTheme="minorHAnsi" w:cstheme="minorBidi"/>
          <w:noProof/>
          <w:sz w:val="22"/>
          <w:szCs w:val="22"/>
          <w:lang w:eastAsia="en-GB" w:bidi="ar-SA"/>
        </w:rPr>
      </w:pPr>
      <w:hyperlink w:anchor="_Toc95478797" w:history="1">
        <w:r w:rsidR="00862E2D" w:rsidRPr="00B138FE">
          <w:rPr>
            <w:rStyle w:val="Hyperlink"/>
            <w:noProof/>
          </w:rPr>
          <w:t>Isofetamid</w:t>
        </w:r>
        <w:r w:rsidR="00862E2D">
          <w:rPr>
            <w:noProof/>
            <w:webHidden/>
          </w:rPr>
          <w:tab/>
        </w:r>
        <w:r w:rsidR="00862E2D">
          <w:rPr>
            <w:noProof/>
            <w:webHidden/>
          </w:rPr>
          <w:fldChar w:fldCharType="begin"/>
        </w:r>
        <w:r w:rsidR="00862E2D">
          <w:rPr>
            <w:noProof/>
            <w:webHidden/>
          </w:rPr>
          <w:instrText xml:space="preserve"> PAGEREF _Toc95478797 \h </w:instrText>
        </w:r>
        <w:r w:rsidR="00862E2D">
          <w:rPr>
            <w:noProof/>
            <w:webHidden/>
          </w:rPr>
        </w:r>
        <w:r w:rsidR="00862E2D">
          <w:rPr>
            <w:noProof/>
            <w:webHidden/>
          </w:rPr>
          <w:fldChar w:fldCharType="separate"/>
        </w:r>
        <w:r w:rsidR="008F15C1">
          <w:rPr>
            <w:noProof/>
            <w:webHidden/>
          </w:rPr>
          <w:t>51</w:t>
        </w:r>
        <w:r w:rsidR="00862E2D">
          <w:rPr>
            <w:noProof/>
            <w:webHidden/>
          </w:rPr>
          <w:fldChar w:fldCharType="end"/>
        </w:r>
      </w:hyperlink>
    </w:p>
    <w:p w14:paraId="257CFABF" w14:textId="5EF04BA6" w:rsidR="00862E2D" w:rsidRDefault="003E6060">
      <w:pPr>
        <w:pStyle w:val="TOC2"/>
        <w:rPr>
          <w:rFonts w:asciiTheme="minorHAnsi" w:eastAsiaTheme="minorEastAsia" w:hAnsiTheme="minorHAnsi" w:cstheme="minorBidi"/>
          <w:noProof/>
          <w:sz w:val="22"/>
          <w:szCs w:val="22"/>
          <w:lang w:eastAsia="en-GB" w:bidi="ar-SA"/>
        </w:rPr>
      </w:pPr>
      <w:hyperlink w:anchor="_Toc95478798" w:history="1">
        <w:r w:rsidR="00862E2D" w:rsidRPr="00B138FE">
          <w:rPr>
            <w:rStyle w:val="Hyperlink"/>
            <w:noProof/>
          </w:rPr>
          <w:t>Isoxaflutole</w:t>
        </w:r>
        <w:r w:rsidR="00862E2D">
          <w:rPr>
            <w:noProof/>
            <w:webHidden/>
          </w:rPr>
          <w:tab/>
        </w:r>
        <w:r w:rsidR="00862E2D">
          <w:rPr>
            <w:noProof/>
            <w:webHidden/>
          </w:rPr>
          <w:fldChar w:fldCharType="begin"/>
        </w:r>
        <w:r w:rsidR="00862E2D">
          <w:rPr>
            <w:noProof/>
            <w:webHidden/>
          </w:rPr>
          <w:instrText xml:space="preserve"> PAGEREF _Toc95478798 \h </w:instrText>
        </w:r>
        <w:r w:rsidR="00862E2D">
          <w:rPr>
            <w:noProof/>
            <w:webHidden/>
          </w:rPr>
        </w:r>
        <w:r w:rsidR="00862E2D">
          <w:rPr>
            <w:noProof/>
            <w:webHidden/>
          </w:rPr>
          <w:fldChar w:fldCharType="separate"/>
        </w:r>
        <w:r w:rsidR="008F15C1">
          <w:rPr>
            <w:noProof/>
            <w:webHidden/>
          </w:rPr>
          <w:t>52</w:t>
        </w:r>
        <w:r w:rsidR="00862E2D">
          <w:rPr>
            <w:noProof/>
            <w:webHidden/>
          </w:rPr>
          <w:fldChar w:fldCharType="end"/>
        </w:r>
      </w:hyperlink>
    </w:p>
    <w:p w14:paraId="46AC2829" w14:textId="79CE6234" w:rsidR="00862E2D" w:rsidRDefault="003E6060">
      <w:pPr>
        <w:pStyle w:val="TOC2"/>
        <w:rPr>
          <w:rFonts w:asciiTheme="minorHAnsi" w:eastAsiaTheme="minorEastAsia" w:hAnsiTheme="minorHAnsi" w:cstheme="minorBidi"/>
          <w:noProof/>
          <w:sz w:val="22"/>
          <w:szCs w:val="22"/>
          <w:lang w:eastAsia="en-GB" w:bidi="ar-SA"/>
        </w:rPr>
      </w:pPr>
      <w:hyperlink w:anchor="_Toc95478799" w:history="1">
        <w:r w:rsidR="00862E2D" w:rsidRPr="00B138FE">
          <w:rPr>
            <w:rStyle w:val="Hyperlink"/>
            <w:noProof/>
          </w:rPr>
          <w:t>Kresoxim-Methyl</w:t>
        </w:r>
        <w:r w:rsidR="00862E2D">
          <w:rPr>
            <w:noProof/>
            <w:webHidden/>
          </w:rPr>
          <w:tab/>
        </w:r>
        <w:r w:rsidR="00862E2D">
          <w:rPr>
            <w:noProof/>
            <w:webHidden/>
          </w:rPr>
          <w:fldChar w:fldCharType="begin"/>
        </w:r>
        <w:r w:rsidR="00862E2D">
          <w:rPr>
            <w:noProof/>
            <w:webHidden/>
          </w:rPr>
          <w:instrText xml:space="preserve"> PAGEREF _Toc95478799 \h </w:instrText>
        </w:r>
        <w:r w:rsidR="00862E2D">
          <w:rPr>
            <w:noProof/>
            <w:webHidden/>
          </w:rPr>
        </w:r>
        <w:r w:rsidR="00862E2D">
          <w:rPr>
            <w:noProof/>
            <w:webHidden/>
          </w:rPr>
          <w:fldChar w:fldCharType="separate"/>
        </w:r>
        <w:r w:rsidR="008F15C1">
          <w:rPr>
            <w:noProof/>
            <w:webHidden/>
          </w:rPr>
          <w:t>52</w:t>
        </w:r>
        <w:r w:rsidR="00862E2D">
          <w:rPr>
            <w:noProof/>
            <w:webHidden/>
          </w:rPr>
          <w:fldChar w:fldCharType="end"/>
        </w:r>
      </w:hyperlink>
    </w:p>
    <w:p w14:paraId="558D7E44" w14:textId="25DA8A44" w:rsidR="00862E2D" w:rsidRDefault="003E6060">
      <w:pPr>
        <w:pStyle w:val="TOC2"/>
        <w:rPr>
          <w:rFonts w:asciiTheme="minorHAnsi" w:eastAsiaTheme="minorEastAsia" w:hAnsiTheme="minorHAnsi" w:cstheme="minorBidi"/>
          <w:noProof/>
          <w:sz w:val="22"/>
          <w:szCs w:val="22"/>
          <w:lang w:eastAsia="en-GB" w:bidi="ar-SA"/>
        </w:rPr>
      </w:pPr>
      <w:hyperlink w:anchor="_Toc95478800" w:history="1">
        <w:r w:rsidR="00862E2D" w:rsidRPr="00B138FE">
          <w:rPr>
            <w:rStyle w:val="Hyperlink"/>
            <w:noProof/>
          </w:rPr>
          <w:t>Mandestrobin</w:t>
        </w:r>
        <w:r w:rsidR="00862E2D">
          <w:rPr>
            <w:noProof/>
            <w:webHidden/>
          </w:rPr>
          <w:tab/>
        </w:r>
        <w:r w:rsidR="00862E2D">
          <w:rPr>
            <w:noProof/>
            <w:webHidden/>
          </w:rPr>
          <w:fldChar w:fldCharType="begin"/>
        </w:r>
        <w:r w:rsidR="00862E2D">
          <w:rPr>
            <w:noProof/>
            <w:webHidden/>
          </w:rPr>
          <w:instrText xml:space="preserve"> PAGEREF _Toc95478800 \h </w:instrText>
        </w:r>
        <w:r w:rsidR="00862E2D">
          <w:rPr>
            <w:noProof/>
            <w:webHidden/>
          </w:rPr>
        </w:r>
        <w:r w:rsidR="00862E2D">
          <w:rPr>
            <w:noProof/>
            <w:webHidden/>
          </w:rPr>
          <w:fldChar w:fldCharType="separate"/>
        </w:r>
        <w:r w:rsidR="008F15C1">
          <w:rPr>
            <w:noProof/>
            <w:webHidden/>
          </w:rPr>
          <w:t>52</w:t>
        </w:r>
        <w:r w:rsidR="00862E2D">
          <w:rPr>
            <w:noProof/>
            <w:webHidden/>
          </w:rPr>
          <w:fldChar w:fldCharType="end"/>
        </w:r>
      </w:hyperlink>
    </w:p>
    <w:p w14:paraId="3031DA95" w14:textId="60AECD9F" w:rsidR="00862E2D" w:rsidRDefault="003E6060">
      <w:pPr>
        <w:pStyle w:val="TOC2"/>
        <w:rPr>
          <w:rFonts w:asciiTheme="minorHAnsi" w:eastAsiaTheme="minorEastAsia" w:hAnsiTheme="minorHAnsi" w:cstheme="minorBidi"/>
          <w:noProof/>
          <w:sz w:val="22"/>
          <w:szCs w:val="22"/>
          <w:lang w:eastAsia="en-GB" w:bidi="ar-SA"/>
        </w:rPr>
      </w:pPr>
      <w:hyperlink w:anchor="_Toc95478801" w:history="1">
        <w:r w:rsidR="00862E2D" w:rsidRPr="00B138FE">
          <w:rPr>
            <w:rStyle w:val="Hyperlink"/>
            <w:noProof/>
          </w:rPr>
          <w:t>Mandipropamid</w:t>
        </w:r>
        <w:r w:rsidR="00862E2D">
          <w:rPr>
            <w:noProof/>
            <w:webHidden/>
          </w:rPr>
          <w:tab/>
        </w:r>
        <w:r w:rsidR="00862E2D">
          <w:rPr>
            <w:noProof/>
            <w:webHidden/>
          </w:rPr>
          <w:fldChar w:fldCharType="begin"/>
        </w:r>
        <w:r w:rsidR="00862E2D">
          <w:rPr>
            <w:noProof/>
            <w:webHidden/>
          </w:rPr>
          <w:instrText xml:space="preserve"> PAGEREF _Toc95478801 \h </w:instrText>
        </w:r>
        <w:r w:rsidR="00862E2D">
          <w:rPr>
            <w:noProof/>
            <w:webHidden/>
          </w:rPr>
        </w:r>
        <w:r w:rsidR="00862E2D">
          <w:rPr>
            <w:noProof/>
            <w:webHidden/>
          </w:rPr>
          <w:fldChar w:fldCharType="separate"/>
        </w:r>
        <w:r w:rsidR="008F15C1">
          <w:rPr>
            <w:noProof/>
            <w:webHidden/>
          </w:rPr>
          <w:t>52</w:t>
        </w:r>
        <w:r w:rsidR="00862E2D">
          <w:rPr>
            <w:noProof/>
            <w:webHidden/>
          </w:rPr>
          <w:fldChar w:fldCharType="end"/>
        </w:r>
      </w:hyperlink>
    </w:p>
    <w:p w14:paraId="039B64D8" w14:textId="53356E2F" w:rsidR="00862E2D" w:rsidRDefault="003E6060">
      <w:pPr>
        <w:pStyle w:val="TOC2"/>
        <w:rPr>
          <w:rFonts w:asciiTheme="minorHAnsi" w:eastAsiaTheme="minorEastAsia" w:hAnsiTheme="minorHAnsi" w:cstheme="minorBidi"/>
          <w:noProof/>
          <w:sz w:val="22"/>
          <w:szCs w:val="22"/>
          <w:lang w:eastAsia="en-GB" w:bidi="ar-SA"/>
        </w:rPr>
      </w:pPr>
      <w:hyperlink w:anchor="_Toc95478802" w:history="1">
        <w:r w:rsidR="00862E2D" w:rsidRPr="00B138FE">
          <w:rPr>
            <w:rStyle w:val="Hyperlink"/>
            <w:noProof/>
          </w:rPr>
          <w:t>Mefentrifluconazole</w:t>
        </w:r>
        <w:r w:rsidR="00862E2D">
          <w:rPr>
            <w:noProof/>
            <w:webHidden/>
          </w:rPr>
          <w:tab/>
        </w:r>
        <w:r w:rsidR="00862E2D">
          <w:rPr>
            <w:noProof/>
            <w:webHidden/>
          </w:rPr>
          <w:fldChar w:fldCharType="begin"/>
        </w:r>
        <w:r w:rsidR="00862E2D">
          <w:rPr>
            <w:noProof/>
            <w:webHidden/>
          </w:rPr>
          <w:instrText xml:space="preserve"> PAGEREF _Toc95478802 \h </w:instrText>
        </w:r>
        <w:r w:rsidR="00862E2D">
          <w:rPr>
            <w:noProof/>
            <w:webHidden/>
          </w:rPr>
        </w:r>
        <w:r w:rsidR="00862E2D">
          <w:rPr>
            <w:noProof/>
            <w:webHidden/>
          </w:rPr>
          <w:fldChar w:fldCharType="separate"/>
        </w:r>
        <w:r w:rsidR="008F15C1">
          <w:rPr>
            <w:noProof/>
            <w:webHidden/>
          </w:rPr>
          <w:t>52</w:t>
        </w:r>
        <w:r w:rsidR="00862E2D">
          <w:rPr>
            <w:noProof/>
            <w:webHidden/>
          </w:rPr>
          <w:fldChar w:fldCharType="end"/>
        </w:r>
      </w:hyperlink>
    </w:p>
    <w:p w14:paraId="7B78565B" w14:textId="41287520" w:rsidR="00862E2D" w:rsidRDefault="003E6060">
      <w:pPr>
        <w:pStyle w:val="TOC2"/>
        <w:rPr>
          <w:rFonts w:asciiTheme="minorHAnsi" w:eastAsiaTheme="minorEastAsia" w:hAnsiTheme="minorHAnsi" w:cstheme="minorBidi"/>
          <w:noProof/>
          <w:sz w:val="22"/>
          <w:szCs w:val="22"/>
          <w:lang w:eastAsia="en-GB" w:bidi="ar-SA"/>
        </w:rPr>
      </w:pPr>
      <w:hyperlink w:anchor="_Toc95478803" w:history="1">
        <w:r w:rsidR="00862E2D" w:rsidRPr="00B138FE">
          <w:rPr>
            <w:rStyle w:val="Hyperlink"/>
            <w:noProof/>
          </w:rPr>
          <w:t>Mepanipyrim</w:t>
        </w:r>
        <w:r w:rsidR="00862E2D">
          <w:rPr>
            <w:noProof/>
            <w:webHidden/>
          </w:rPr>
          <w:tab/>
        </w:r>
        <w:r w:rsidR="00862E2D">
          <w:rPr>
            <w:noProof/>
            <w:webHidden/>
          </w:rPr>
          <w:fldChar w:fldCharType="begin"/>
        </w:r>
        <w:r w:rsidR="00862E2D">
          <w:rPr>
            <w:noProof/>
            <w:webHidden/>
          </w:rPr>
          <w:instrText xml:space="preserve"> PAGEREF _Toc95478803 \h </w:instrText>
        </w:r>
        <w:r w:rsidR="00862E2D">
          <w:rPr>
            <w:noProof/>
            <w:webHidden/>
          </w:rPr>
        </w:r>
        <w:r w:rsidR="00862E2D">
          <w:rPr>
            <w:noProof/>
            <w:webHidden/>
          </w:rPr>
          <w:fldChar w:fldCharType="separate"/>
        </w:r>
        <w:r w:rsidR="008F15C1">
          <w:rPr>
            <w:noProof/>
            <w:webHidden/>
          </w:rPr>
          <w:t>52</w:t>
        </w:r>
        <w:r w:rsidR="00862E2D">
          <w:rPr>
            <w:noProof/>
            <w:webHidden/>
          </w:rPr>
          <w:fldChar w:fldCharType="end"/>
        </w:r>
      </w:hyperlink>
    </w:p>
    <w:p w14:paraId="5295E17C" w14:textId="5FE2C3A5" w:rsidR="00862E2D" w:rsidRDefault="003E6060">
      <w:pPr>
        <w:pStyle w:val="TOC2"/>
        <w:rPr>
          <w:rFonts w:asciiTheme="minorHAnsi" w:eastAsiaTheme="minorEastAsia" w:hAnsiTheme="minorHAnsi" w:cstheme="minorBidi"/>
          <w:noProof/>
          <w:sz w:val="22"/>
          <w:szCs w:val="22"/>
          <w:lang w:eastAsia="en-GB" w:bidi="ar-SA"/>
        </w:rPr>
      </w:pPr>
      <w:hyperlink w:anchor="_Toc95478804" w:history="1">
        <w:r w:rsidR="00862E2D" w:rsidRPr="00B138FE">
          <w:rPr>
            <w:rStyle w:val="Hyperlink"/>
            <w:noProof/>
          </w:rPr>
          <w:t>Mesotrione</w:t>
        </w:r>
        <w:r w:rsidR="00862E2D">
          <w:rPr>
            <w:noProof/>
            <w:webHidden/>
          </w:rPr>
          <w:tab/>
        </w:r>
        <w:r w:rsidR="00862E2D">
          <w:rPr>
            <w:noProof/>
            <w:webHidden/>
          </w:rPr>
          <w:fldChar w:fldCharType="begin"/>
        </w:r>
        <w:r w:rsidR="00862E2D">
          <w:rPr>
            <w:noProof/>
            <w:webHidden/>
          </w:rPr>
          <w:instrText xml:space="preserve"> PAGEREF _Toc95478804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5AF838C6" w14:textId="3CFE3CCF" w:rsidR="00862E2D" w:rsidRDefault="003E6060">
      <w:pPr>
        <w:pStyle w:val="TOC2"/>
        <w:rPr>
          <w:rFonts w:asciiTheme="minorHAnsi" w:eastAsiaTheme="minorEastAsia" w:hAnsiTheme="minorHAnsi" w:cstheme="minorBidi"/>
          <w:noProof/>
          <w:sz w:val="22"/>
          <w:szCs w:val="22"/>
          <w:lang w:eastAsia="en-GB" w:bidi="ar-SA"/>
        </w:rPr>
      </w:pPr>
      <w:hyperlink w:anchor="_Toc95478805" w:history="1">
        <w:r w:rsidR="00862E2D" w:rsidRPr="00B138FE">
          <w:rPr>
            <w:rStyle w:val="Hyperlink"/>
            <w:noProof/>
          </w:rPr>
          <w:t>Metaflumizone</w:t>
        </w:r>
        <w:r w:rsidR="00862E2D">
          <w:rPr>
            <w:noProof/>
            <w:webHidden/>
          </w:rPr>
          <w:tab/>
        </w:r>
        <w:r w:rsidR="00862E2D">
          <w:rPr>
            <w:noProof/>
            <w:webHidden/>
          </w:rPr>
          <w:fldChar w:fldCharType="begin"/>
        </w:r>
        <w:r w:rsidR="00862E2D">
          <w:rPr>
            <w:noProof/>
            <w:webHidden/>
          </w:rPr>
          <w:instrText xml:space="preserve"> PAGEREF _Toc95478805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7FA6DEE4" w14:textId="579129D6" w:rsidR="00862E2D" w:rsidRDefault="003E6060">
      <w:pPr>
        <w:pStyle w:val="TOC2"/>
        <w:rPr>
          <w:rFonts w:asciiTheme="minorHAnsi" w:eastAsiaTheme="minorEastAsia" w:hAnsiTheme="minorHAnsi" w:cstheme="minorBidi"/>
          <w:noProof/>
          <w:sz w:val="22"/>
          <w:szCs w:val="22"/>
          <w:lang w:eastAsia="en-GB" w:bidi="ar-SA"/>
        </w:rPr>
      </w:pPr>
      <w:hyperlink w:anchor="_Toc95478806" w:history="1">
        <w:r w:rsidR="00862E2D" w:rsidRPr="00B138FE">
          <w:rPr>
            <w:rStyle w:val="Hyperlink"/>
            <w:noProof/>
          </w:rPr>
          <w:t>Metalaxyl</w:t>
        </w:r>
        <w:r w:rsidR="00862E2D">
          <w:rPr>
            <w:noProof/>
            <w:webHidden/>
          </w:rPr>
          <w:tab/>
        </w:r>
        <w:r w:rsidR="00862E2D">
          <w:rPr>
            <w:noProof/>
            <w:webHidden/>
          </w:rPr>
          <w:fldChar w:fldCharType="begin"/>
        </w:r>
        <w:r w:rsidR="00862E2D">
          <w:rPr>
            <w:noProof/>
            <w:webHidden/>
          </w:rPr>
          <w:instrText xml:space="preserve"> PAGEREF _Toc95478806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3FC1BE4C" w14:textId="2C211866" w:rsidR="00862E2D" w:rsidRDefault="003E6060">
      <w:pPr>
        <w:pStyle w:val="TOC2"/>
        <w:rPr>
          <w:rFonts w:asciiTheme="minorHAnsi" w:eastAsiaTheme="minorEastAsia" w:hAnsiTheme="minorHAnsi" w:cstheme="minorBidi"/>
          <w:noProof/>
          <w:sz w:val="22"/>
          <w:szCs w:val="22"/>
          <w:lang w:eastAsia="en-GB" w:bidi="ar-SA"/>
        </w:rPr>
      </w:pPr>
      <w:hyperlink w:anchor="_Toc95478807" w:history="1">
        <w:r w:rsidR="00862E2D" w:rsidRPr="00B138FE">
          <w:rPr>
            <w:rStyle w:val="Hyperlink"/>
            <w:noProof/>
          </w:rPr>
          <w:t>Metalaxyl-M</w:t>
        </w:r>
        <w:r w:rsidR="00862E2D">
          <w:rPr>
            <w:noProof/>
            <w:webHidden/>
          </w:rPr>
          <w:tab/>
        </w:r>
        <w:r w:rsidR="00862E2D">
          <w:rPr>
            <w:noProof/>
            <w:webHidden/>
          </w:rPr>
          <w:fldChar w:fldCharType="begin"/>
        </w:r>
        <w:r w:rsidR="00862E2D">
          <w:rPr>
            <w:noProof/>
            <w:webHidden/>
          </w:rPr>
          <w:instrText xml:space="preserve"> PAGEREF _Toc95478807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06AE51FD" w14:textId="1D35DFBB" w:rsidR="00862E2D" w:rsidRDefault="003E6060">
      <w:pPr>
        <w:pStyle w:val="TOC2"/>
        <w:rPr>
          <w:rFonts w:asciiTheme="minorHAnsi" w:eastAsiaTheme="minorEastAsia" w:hAnsiTheme="minorHAnsi" w:cstheme="minorBidi"/>
          <w:noProof/>
          <w:sz w:val="22"/>
          <w:szCs w:val="22"/>
          <w:lang w:eastAsia="en-GB" w:bidi="ar-SA"/>
        </w:rPr>
      </w:pPr>
      <w:hyperlink w:anchor="_Toc95478808" w:history="1">
        <w:r w:rsidR="00862E2D" w:rsidRPr="00B138FE">
          <w:rPr>
            <w:rStyle w:val="Hyperlink"/>
            <w:noProof/>
          </w:rPr>
          <w:t>Metconazole</w:t>
        </w:r>
        <w:r w:rsidR="00862E2D">
          <w:rPr>
            <w:noProof/>
            <w:webHidden/>
          </w:rPr>
          <w:tab/>
        </w:r>
        <w:r w:rsidR="00862E2D">
          <w:rPr>
            <w:noProof/>
            <w:webHidden/>
          </w:rPr>
          <w:fldChar w:fldCharType="begin"/>
        </w:r>
        <w:r w:rsidR="00862E2D">
          <w:rPr>
            <w:noProof/>
            <w:webHidden/>
          </w:rPr>
          <w:instrText xml:space="preserve"> PAGEREF _Toc95478808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688C0B5C" w14:textId="1A5E190B" w:rsidR="00862E2D" w:rsidRDefault="003E6060">
      <w:pPr>
        <w:pStyle w:val="TOC2"/>
        <w:rPr>
          <w:rFonts w:asciiTheme="minorHAnsi" w:eastAsiaTheme="minorEastAsia" w:hAnsiTheme="minorHAnsi" w:cstheme="minorBidi"/>
          <w:noProof/>
          <w:sz w:val="22"/>
          <w:szCs w:val="22"/>
          <w:lang w:eastAsia="en-GB" w:bidi="ar-SA"/>
        </w:rPr>
      </w:pPr>
      <w:hyperlink w:anchor="_Toc95478809" w:history="1">
        <w:r w:rsidR="00862E2D" w:rsidRPr="00B138FE">
          <w:rPr>
            <w:rStyle w:val="Hyperlink"/>
            <w:noProof/>
          </w:rPr>
          <w:t>Methidathion</w:t>
        </w:r>
        <w:r w:rsidR="00862E2D">
          <w:rPr>
            <w:noProof/>
            <w:webHidden/>
          </w:rPr>
          <w:tab/>
        </w:r>
        <w:r w:rsidR="00862E2D">
          <w:rPr>
            <w:noProof/>
            <w:webHidden/>
          </w:rPr>
          <w:fldChar w:fldCharType="begin"/>
        </w:r>
        <w:r w:rsidR="00862E2D">
          <w:rPr>
            <w:noProof/>
            <w:webHidden/>
          </w:rPr>
          <w:instrText xml:space="preserve"> PAGEREF _Toc95478809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5F9CA7F4" w14:textId="65DBD2DE" w:rsidR="00862E2D" w:rsidRDefault="003E6060">
      <w:pPr>
        <w:pStyle w:val="TOC2"/>
        <w:rPr>
          <w:rFonts w:asciiTheme="minorHAnsi" w:eastAsiaTheme="minorEastAsia" w:hAnsiTheme="minorHAnsi" w:cstheme="minorBidi"/>
          <w:noProof/>
          <w:sz w:val="22"/>
          <w:szCs w:val="22"/>
          <w:lang w:eastAsia="en-GB" w:bidi="ar-SA"/>
        </w:rPr>
      </w:pPr>
      <w:hyperlink w:anchor="_Toc95478810" w:history="1">
        <w:r w:rsidR="00862E2D" w:rsidRPr="00B138FE">
          <w:rPr>
            <w:rStyle w:val="Hyperlink"/>
            <w:noProof/>
          </w:rPr>
          <w:t>Methomyl</w:t>
        </w:r>
        <w:r w:rsidR="00862E2D">
          <w:rPr>
            <w:noProof/>
            <w:webHidden/>
          </w:rPr>
          <w:tab/>
        </w:r>
        <w:r w:rsidR="00862E2D">
          <w:rPr>
            <w:noProof/>
            <w:webHidden/>
          </w:rPr>
          <w:fldChar w:fldCharType="begin"/>
        </w:r>
        <w:r w:rsidR="00862E2D">
          <w:rPr>
            <w:noProof/>
            <w:webHidden/>
          </w:rPr>
          <w:instrText xml:space="preserve"> PAGEREF _Toc95478810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17E42C30" w14:textId="456F0FA6" w:rsidR="00862E2D" w:rsidRDefault="003E6060">
      <w:pPr>
        <w:pStyle w:val="TOC2"/>
        <w:rPr>
          <w:rFonts w:asciiTheme="minorHAnsi" w:eastAsiaTheme="minorEastAsia" w:hAnsiTheme="minorHAnsi" w:cstheme="minorBidi"/>
          <w:noProof/>
          <w:sz w:val="22"/>
          <w:szCs w:val="22"/>
          <w:lang w:eastAsia="en-GB" w:bidi="ar-SA"/>
        </w:rPr>
      </w:pPr>
      <w:hyperlink w:anchor="_Toc95478811" w:history="1">
        <w:r w:rsidR="00862E2D" w:rsidRPr="00B138FE">
          <w:rPr>
            <w:rStyle w:val="Hyperlink"/>
            <w:noProof/>
          </w:rPr>
          <w:t>Methoprene</w:t>
        </w:r>
        <w:r w:rsidR="00862E2D">
          <w:rPr>
            <w:noProof/>
            <w:webHidden/>
          </w:rPr>
          <w:tab/>
        </w:r>
        <w:r w:rsidR="00862E2D">
          <w:rPr>
            <w:noProof/>
            <w:webHidden/>
          </w:rPr>
          <w:fldChar w:fldCharType="begin"/>
        </w:r>
        <w:r w:rsidR="00862E2D">
          <w:rPr>
            <w:noProof/>
            <w:webHidden/>
          </w:rPr>
          <w:instrText xml:space="preserve"> PAGEREF _Toc95478811 \h </w:instrText>
        </w:r>
        <w:r w:rsidR="00862E2D">
          <w:rPr>
            <w:noProof/>
            <w:webHidden/>
          </w:rPr>
        </w:r>
        <w:r w:rsidR="00862E2D">
          <w:rPr>
            <w:noProof/>
            <w:webHidden/>
          </w:rPr>
          <w:fldChar w:fldCharType="separate"/>
        </w:r>
        <w:r w:rsidR="008F15C1">
          <w:rPr>
            <w:noProof/>
            <w:webHidden/>
          </w:rPr>
          <w:t>53</w:t>
        </w:r>
        <w:r w:rsidR="00862E2D">
          <w:rPr>
            <w:noProof/>
            <w:webHidden/>
          </w:rPr>
          <w:fldChar w:fldCharType="end"/>
        </w:r>
      </w:hyperlink>
    </w:p>
    <w:p w14:paraId="277FDA2C" w14:textId="4766168F" w:rsidR="00862E2D" w:rsidRDefault="003E6060">
      <w:pPr>
        <w:pStyle w:val="TOC2"/>
        <w:rPr>
          <w:rFonts w:asciiTheme="minorHAnsi" w:eastAsiaTheme="minorEastAsia" w:hAnsiTheme="minorHAnsi" w:cstheme="minorBidi"/>
          <w:noProof/>
          <w:sz w:val="22"/>
          <w:szCs w:val="22"/>
          <w:lang w:eastAsia="en-GB" w:bidi="ar-SA"/>
        </w:rPr>
      </w:pPr>
      <w:hyperlink w:anchor="_Toc95478812" w:history="1">
        <w:r w:rsidR="00862E2D" w:rsidRPr="00B138FE">
          <w:rPr>
            <w:rStyle w:val="Hyperlink"/>
            <w:noProof/>
          </w:rPr>
          <w:t>Methoxyfenozide</w:t>
        </w:r>
        <w:r w:rsidR="00862E2D">
          <w:rPr>
            <w:noProof/>
            <w:webHidden/>
          </w:rPr>
          <w:tab/>
        </w:r>
        <w:r w:rsidR="00862E2D">
          <w:rPr>
            <w:noProof/>
            <w:webHidden/>
          </w:rPr>
          <w:fldChar w:fldCharType="begin"/>
        </w:r>
        <w:r w:rsidR="00862E2D">
          <w:rPr>
            <w:noProof/>
            <w:webHidden/>
          </w:rPr>
          <w:instrText xml:space="preserve"> PAGEREF _Toc95478812 \h </w:instrText>
        </w:r>
        <w:r w:rsidR="00862E2D">
          <w:rPr>
            <w:noProof/>
            <w:webHidden/>
          </w:rPr>
        </w:r>
        <w:r w:rsidR="00862E2D">
          <w:rPr>
            <w:noProof/>
            <w:webHidden/>
          </w:rPr>
          <w:fldChar w:fldCharType="separate"/>
        </w:r>
        <w:r w:rsidR="008F15C1">
          <w:rPr>
            <w:noProof/>
            <w:webHidden/>
          </w:rPr>
          <w:t>54</w:t>
        </w:r>
        <w:r w:rsidR="00862E2D">
          <w:rPr>
            <w:noProof/>
            <w:webHidden/>
          </w:rPr>
          <w:fldChar w:fldCharType="end"/>
        </w:r>
      </w:hyperlink>
    </w:p>
    <w:p w14:paraId="6EE18E51" w14:textId="634676CC" w:rsidR="00862E2D" w:rsidRDefault="003E6060">
      <w:pPr>
        <w:pStyle w:val="TOC2"/>
        <w:rPr>
          <w:rFonts w:asciiTheme="minorHAnsi" w:eastAsiaTheme="minorEastAsia" w:hAnsiTheme="minorHAnsi" w:cstheme="minorBidi"/>
          <w:noProof/>
          <w:sz w:val="22"/>
          <w:szCs w:val="22"/>
          <w:lang w:eastAsia="en-GB" w:bidi="ar-SA"/>
        </w:rPr>
      </w:pPr>
      <w:hyperlink w:anchor="_Toc95478813" w:history="1">
        <w:r w:rsidR="00862E2D" w:rsidRPr="00B138FE">
          <w:rPr>
            <w:rStyle w:val="Hyperlink"/>
            <w:noProof/>
          </w:rPr>
          <w:t>Metribuzin</w:t>
        </w:r>
        <w:r w:rsidR="00862E2D">
          <w:rPr>
            <w:noProof/>
            <w:webHidden/>
          </w:rPr>
          <w:tab/>
        </w:r>
        <w:r w:rsidR="00862E2D">
          <w:rPr>
            <w:noProof/>
            <w:webHidden/>
          </w:rPr>
          <w:fldChar w:fldCharType="begin"/>
        </w:r>
        <w:r w:rsidR="00862E2D">
          <w:rPr>
            <w:noProof/>
            <w:webHidden/>
          </w:rPr>
          <w:instrText xml:space="preserve"> PAGEREF _Toc95478813 \h </w:instrText>
        </w:r>
        <w:r w:rsidR="00862E2D">
          <w:rPr>
            <w:noProof/>
            <w:webHidden/>
          </w:rPr>
        </w:r>
        <w:r w:rsidR="00862E2D">
          <w:rPr>
            <w:noProof/>
            <w:webHidden/>
          </w:rPr>
          <w:fldChar w:fldCharType="separate"/>
        </w:r>
        <w:r w:rsidR="008F15C1">
          <w:rPr>
            <w:noProof/>
            <w:webHidden/>
          </w:rPr>
          <w:t>54</w:t>
        </w:r>
        <w:r w:rsidR="00862E2D">
          <w:rPr>
            <w:noProof/>
            <w:webHidden/>
          </w:rPr>
          <w:fldChar w:fldCharType="end"/>
        </w:r>
      </w:hyperlink>
    </w:p>
    <w:p w14:paraId="5E1DAC70" w14:textId="6EA2B16D" w:rsidR="00862E2D" w:rsidRDefault="003E6060">
      <w:pPr>
        <w:pStyle w:val="TOC2"/>
        <w:rPr>
          <w:rFonts w:asciiTheme="minorHAnsi" w:eastAsiaTheme="minorEastAsia" w:hAnsiTheme="minorHAnsi" w:cstheme="minorBidi"/>
          <w:noProof/>
          <w:sz w:val="22"/>
          <w:szCs w:val="22"/>
          <w:lang w:eastAsia="en-GB" w:bidi="ar-SA"/>
        </w:rPr>
      </w:pPr>
      <w:hyperlink w:anchor="_Toc95478814" w:history="1">
        <w:r w:rsidR="00862E2D" w:rsidRPr="00B138FE">
          <w:rPr>
            <w:rStyle w:val="Hyperlink"/>
            <w:noProof/>
          </w:rPr>
          <w:t>Novaluron</w:t>
        </w:r>
        <w:r w:rsidR="00862E2D">
          <w:rPr>
            <w:noProof/>
            <w:webHidden/>
          </w:rPr>
          <w:tab/>
        </w:r>
        <w:r w:rsidR="00862E2D">
          <w:rPr>
            <w:noProof/>
            <w:webHidden/>
          </w:rPr>
          <w:fldChar w:fldCharType="begin"/>
        </w:r>
        <w:r w:rsidR="00862E2D">
          <w:rPr>
            <w:noProof/>
            <w:webHidden/>
          </w:rPr>
          <w:instrText xml:space="preserve"> PAGEREF _Toc95478814 \h </w:instrText>
        </w:r>
        <w:r w:rsidR="00862E2D">
          <w:rPr>
            <w:noProof/>
            <w:webHidden/>
          </w:rPr>
        </w:r>
        <w:r w:rsidR="00862E2D">
          <w:rPr>
            <w:noProof/>
            <w:webHidden/>
          </w:rPr>
          <w:fldChar w:fldCharType="separate"/>
        </w:r>
        <w:r w:rsidR="008F15C1">
          <w:rPr>
            <w:noProof/>
            <w:webHidden/>
          </w:rPr>
          <w:t>54</w:t>
        </w:r>
        <w:r w:rsidR="00862E2D">
          <w:rPr>
            <w:noProof/>
            <w:webHidden/>
          </w:rPr>
          <w:fldChar w:fldCharType="end"/>
        </w:r>
      </w:hyperlink>
    </w:p>
    <w:p w14:paraId="336D3DFF" w14:textId="596B1DC0" w:rsidR="00862E2D" w:rsidRDefault="003E6060">
      <w:pPr>
        <w:pStyle w:val="TOC2"/>
        <w:rPr>
          <w:rFonts w:asciiTheme="minorHAnsi" w:eastAsiaTheme="minorEastAsia" w:hAnsiTheme="minorHAnsi" w:cstheme="minorBidi"/>
          <w:noProof/>
          <w:sz w:val="22"/>
          <w:szCs w:val="22"/>
          <w:lang w:eastAsia="en-GB" w:bidi="ar-SA"/>
        </w:rPr>
      </w:pPr>
      <w:hyperlink w:anchor="_Toc95478815" w:history="1">
        <w:r w:rsidR="00862E2D" w:rsidRPr="00B138FE">
          <w:rPr>
            <w:rStyle w:val="Hyperlink"/>
            <w:noProof/>
          </w:rPr>
          <w:t>Omethoate</w:t>
        </w:r>
        <w:r w:rsidR="00862E2D">
          <w:rPr>
            <w:noProof/>
            <w:webHidden/>
          </w:rPr>
          <w:tab/>
        </w:r>
        <w:r w:rsidR="00862E2D">
          <w:rPr>
            <w:noProof/>
            <w:webHidden/>
          </w:rPr>
          <w:fldChar w:fldCharType="begin"/>
        </w:r>
        <w:r w:rsidR="00862E2D">
          <w:rPr>
            <w:noProof/>
            <w:webHidden/>
          </w:rPr>
          <w:instrText xml:space="preserve"> PAGEREF _Toc95478815 \h </w:instrText>
        </w:r>
        <w:r w:rsidR="00862E2D">
          <w:rPr>
            <w:noProof/>
            <w:webHidden/>
          </w:rPr>
        </w:r>
        <w:r w:rsidR="00862E2D">
          <w:rPr>
            <w:noProof/>
            <w:webHidden/>
          </w:rPr>
          <w:fldChar w:fldCharType="separate"/>
        </w:r>
        <w:r w:rsidR="008F15C1">
          <w:rPr>
            <w:noProof/>
            <w:webHidden/>
          </w:rPr>
          <w:t>54</w:t>
        </w:r>
        <w:r w:rsidR="00862E2D">
          <w:rPr>
            <w:noProof/>
            <w:webHidden/>
          </w:rPr>
          <w:fldChar w:fldCharType="end"/>
        </w:r>
      </w:hyperlink>
    </w:p>
    <w:p w14:paraId="00F03C67" w14:textId="17F98582" w:rsidR="00862E2D" w:rsidRDefault="003E6060">
      <w:pPr>
        <w:pStyle w:val="TOC2"/>
        <w:rPr>
          <w:rFonts w:asciiTheme="minorHAnsi" w:eastAsiaTheme="minorEastAsia" w:hAnsiTheme="minorHAnsi" w:cstheme="minorBidi"/>
          <w:noProof/>
          <w:sz w:val="22"/>
          <w:szCs w:val="22"/>
          <w:lang w:eastAsia="en-GB" w:bidi="ar-SA"/>
        </w:rPr>
      </w:pPr>
      <w:hyperlink w:anchor="_Toc95478816" w:history="1">
        <w:r w:rsidR="00862E2D" w:rsidRPr="00B138FE">
          <w:rPr>
            <w:rStyle w:val="Hyperlink"/>
            <w:noProof/>
          </w:rPr>
          <w:t>Oxamyl</w:t>
        </w:r>
        <w:r w:rsidR="00862E2D">
          <w:rPr>
            <w:noProof/>
            <w:webHidden/>
          </w:rPr>
          <w:tab/>
        </w:r>
        <w:r w:rsidR="00862E2D">
          <w:rPr>
            <w:noProof/>
            <w:webHidden/>
          </w:rPr>
          <w:fldChar w:fldCharType="begin"/>
        </w:r>
        <w:r w:rsidR="00862E2D">
          <w:rPr>
            <w:noProof/>
            <w:webHidden/>
          </w:rPr>
          <w:instrText xml:space="preserve"> PAGEREF _Toc95478816 \h </w:instrText>
        </w:r>
        <w:r w:rsidR="00862E2D">
          <w:rPr>
            <w:noProof/>
            <w:webHidden/>
          </w:rPr>
        </w:r>
        <w:r w:rsidR="00862E2D">
          <w:rPr>
            <w:noProof/>
            <w:webHidden/>
          </w:rPr>
          <w:fldChar w:fldCharType="separate"/>
        </w:r>
        <w:r w:rsidR="008F15C1">
          <w:rPr>
            <w:noProof/>
            <w:webHidden/>
          </w:rPr>
          <w:t>54</w:t>
        </w:r>
        <w:r w:rsidR="00862E2D">
          <w:rPr>
            <w:noProof/>
            <w:webHidden/>
          </w:rPr>
          <w:fldChar w:fldCharType="end"/>
        </w:r>
      </w:hyperlink>
    </w:p>
    <w:p w14:paraId="1B49E9F3" w14:textId="017671B0" w:rsidR="00862E2D" w:rsidRDefault="003E6060">
      <w:pPr>
        <w:pStyle w:val="TOC2"/>
        <w:rPr>
          <w:rFonts w:asciiTheme="minorHAnsi" w:eastAsiaTheme="minorEastAsia" w:hAnsiTheme="minorHAnsi" w:cstheme="minorBidi"/>
          <w:noProof/>
          <w:sz w:val="22"/>
          <w:szCs w:val="22"/>
          <w:lang w:eastAsia="en-GB" w:bidi="ar-SA"/>
        </w:rPr>
      </w:pPr>
      <w:hyperlink w:anchor="_Toc95478817" w:history="1">
        <w:r w:rsidR="00862E2D" w:rsidRPr="00B138FE">
          <w:rPr>
            <w:rStyle w:val="Hyperlink"/>
            <w:noProof/>
          </w:rPr>
          <w:t>Oxathiapiprolin</w:t>
        </w:r>
        <w:r w:rsidR="00862E2D">
          <w:rPr>
            <w:noProof/>
            <w:webHidden/>
          </w:rPr>
          <w:tab/>
        </w:r>
        <w:r w:rsidR="00862E2D">
          <w:rPr>
            <w:noProof/>
            <w:webHidden/>
          </w:rPr>
          <w:fldChar w:fldCharType="begin"/>
        </w:r>
        <w:r w:rsidR="00862E2D">
          <w:rPr>
            <w:noProof/>
            <w:webHidden/>
          </w:rPr>
          <w:instrText xml:space="preserve"> PAGEREF _Toc95478817 \h </w:instrText>
        </w:r>
        <w:r w:rsidR="00862E2D">
          <w:rPr>
            <w:noProof/>
            <w:webHidden/>
          </w:rPr>
        </w:r>
        <w:r w:rsidR="00862E2D">
          <w:rPr>
            <w:noProof/>
            <w:webHidden/>
          </w:rPr>
          <w:fldChar w:fldCharType="separate"/>
        </w:r>
        <w:r w:rsidR="008F15C1">
          <w:rPr>
            <w:noProof/>
            <w:webHidden/>
          </w:rPr>
          <w:t>54</w:t>
        </w:r>
        <w:r w:rsidR="00862E2D">
          <w:rPr>
            <w:noProof/>
            <w:webHidden/>
          </w:rPr>
          <w:fldChar w:fldCharType="end"/>
        </w:r>
      </w:hyperlink>
    </w:p>
    <w:p w14:paraId="7DA0E166" w14:textId="2B869471" w:rsidR="00862E2D" w:rsidRDefault="003E6060">
      <w:pPr>
        <w:pStyle w:val="TOC2"/>
        <w:rPr>
          <w:rFonts w:asciiTheme="minorHAnsi" w:eastAsiaTheme="minorEastAsia" w:hAnsiTheme="minorHAnsi" w:cstheme="minorBidi"/>
          <w:noProof/>
          <w:sz w:val="22"/>
          <w:szCs w:val="22"/>
          <w:lang w:eastAsia="en-GB" w:bidi="ar-SA"/>
        </w:rPr>
      </w:pPr>
      <w:hyperlink w:anchor="_Toc95478818" w:history="1">
        <w:r w:rsidR="00862E2D" w:rsidRPr="00B138FE">
          <w:rPr>
            <w:rStyle w:val="Hyperlink"/>
            <w:noProof/>
          </w:rPr>
          <w:t>Oxyfluorfen</w:t>
        </w:r>
        <w:r w:rsidR="00862E2D">
          <w:rPr>
            <w:noProof/>
            <w:webHidden/>
          </w:rPr>
          <w:tab/>
        </w:r>
        <w:r w:rsidR="00862E2D">
          <w:rPr>
            <w:noProof/>
            <w:webHidden/>
          </w:rPr>
          <w:fldChar w:fldCharType="begin"/>
        </w:r>
        <w:r w:rsidR="00862E2D">
          <w:rPr>
            <w:noProof/>
            <w:webHidden/>
          </w:rPr>
          <w:instrText xml:space="preserve"> PAGEREF _Toc95478818 \h </w:instrText>
        </w:r>
        <w:r w:rsidR="00862E2D">
          <w:rPr>
            <w:noProof/>
            <w:webHidden/>
          </w:rPr>
        </w:r>
        <w:r w:rsidR="00862E2D">
          <w:rPr>
            <w:noProof/>
            <w:webHidden/>
          </w:rPr>
          <w:fldChar w:fldCharType="separate"/>
        </w:r>
        <w:r w:rsidR="008F15C1">
          <w:rPr>
            <w:noProof/>
            <w:webHidden/>
          </w:rPr>
          <w:t>55</w:t>
        </w:r>
        <w:r w:rsidR="00862E2D">
          <w:rPr>
            <w:noProof/>
            <w:webHidden/>
          </w:rPr>
          <w:fldChar w:fldCharType="end"/>
        </w:r>
      </w:hyperlink>
    </w:p>
    <w:p w14:paraId="1FF3EE65" w14:textId="51C1D97A" w:rsidR="00862E2D" w:rsidRDefault="003E6060">
      <w:pPr>
        <w:pStyle w:val="TOC2"/>
        <w:rPr>
          <w:rFonts w:asciiTheme="minorHAnsi" w:eastAsiaTheme="minorEastAsia" w:hAnsiTheme="minorHAnsi" w:cstheme="minorBidi"/>
          <w:noProof/>
          <w:sz w:val="22"/>
          <w:szCs w:val="22"/>
          <w:lang w:eastAsia="en-GB" w:bidi="ar-SA"/>
        </w:rPr>
      </w:pPr>
      <w:hyperlink w:anchor="_Toc95478819" w:history="1">
        <w:r w:rsidR="00862E2D" w:rsidRPr="00B138FE">
          <w:rPr>
            <w:rStyle w:val="Hyperlink"/>
            <w:noProof/>
          </w:rPr>
          <w:t>Paraquat</w:t>
        </w:r>
        <w:r w:rsidR="00862E2D">
          <w:rPr>
            <w:noProof/>
            <w:webHidden/>
          </w:rPr>
          <w:tab/>
        </w:r>
        <w:r w:rsidR="00862E2D">
          <w:rPr>
            <w:noProof/>
            <w:webHidden/>
          </w:rPr>
          <w:fldChar w:fldCharType="begin"/>
        </w:r>
        <w:r w:rsidR="00862E2D">
          <w:rPr>
            <w:noProof/>
            <w:webHidden/>
          </w:rPr>
          <w:instrText xml:space="preserve"> PAGEREF _Toc95478819 \h </w:instrText>
        </w:r>
        <w:r w:rsidR="00862E2D">
          <w:rPr>
            <w:noProof/>
            <w:webHidden/>
          </w:rPr>
        </w:r>
        <w:r w:rsidR="00862E2D">
          <w:rPr>
            <w:noProof/>
            <w:webHidden/>
          </w:rPr>
          <w:fldChar w:fldCharType="separate"/>
        </w:r>
        <w:r w:rsidR="008F15C1">
          <w:rPr>
            <w:noProof/>
            <w:webHidden/>
          </w:rPr>
          <w:t>55</w:t>
        </w:r>
        <w:r w:rsidR="00862E2D">
          <w:rPr>
            <w:noProof/>
            <w:webHidden/>
          </w:rPr>
          <w:fldChar w:fldCharType="end"/>
        </w:r>
      </w:hyperlink>
    </w:p>
    <w:p w14:paraId="6C0D5CF3" w14:textId="4C073859" w:rsidR="00862E2D" w:rsidRDefault="003E6060">
      <w:pPr>
        <w:pStyle w:val="TOC2"/>
        <w:rPr>
          <w:rFonts w:asciiTheme="minorHAnsi" w:eastAsiaTheme="minorEastAsia" w:hAnsiTheme="minorHAnsi" w:cstheme="minorBidi"/>
          <w:noProof/>
          <w:sz w:val="22"/>
          <w:szCs w:val="22"/>
          <w:lang w:eastAsia="en-GB" w:bidi="ar-SA"/>
        </w:rPr>
      </w:pPr>
      <w:hyperlink w:anchor="_Toc95478820" w:history="1">
        <w:r w:rsidR="00862E2D" w:rsidRPr="00B138FE">
          <w:rPr>
            <w:rStyle w:val="Hyperlink"/>
            <w:noProof/>
          </w:rPr>
          <w:t>Pendimethalin</w:t>
        </w:r>
        <w:r w:rsidR="00862E2D">
          <w:rPr>
            <w:noProof/>
            <w:webHidden/>
          </w:rPr>
          <w:tab/>
        </w:r>
        <w:r w:rsidR="00862E2D">
          <w:rPr>
            <w:noProof/>
            <w:webHidden/>
          </w:rPr>
          <w:fldChar w:fldCharType="begin"/>
        </w:r>
        <w:r w:rsidR="00862E2D">
          <w:rPr>
            <w:noProof/>
            <w:webHidden/>
          </w:rPr>
          <w:instrText xml:space="preserve"> PAGEREF _Toc95478820 \h </w:instrText>
        </w:r>
        <w:r w:rsidR="00862E2D">
          <w:rPr>
            <w:noProof/>
            <w:webHidden/>
          </w:rPr>
        </w:r>
        <w:r w:rsidR="00862E2D">
          <w:rPr>
            <w:noProof/>
            <w:webHidden/>
          </w:rPr>
          <w:fldChar w:fldCharType="separate"/>
        </w:r>
        <w:r w:rsidR="008F15C1">
          <w:rPr>
            <w:noProof/>
            <w:webHidden/>
          </w:rPr>
          <w:t>55</w:t>
        </w:r>
        <w:r w:rsidR="00862E2D">
          <w:rPr>
            <w:noProof/>
            <w:webHidden/>
          </w:rPr>
          <w:fldChar w:fldCharType="end"/>
        </w:r>
      </w:hyperlink>
    </w:p>
    <w:p w14:paraId="57B3C253" w14:textId="24F62EF1" w:rsidR="00862E2D" w:rsidRDefault="003E6060">
      <w:pPr>
        <w:pStyle w:val="TOC2"/>
        <w:rPr>
          <w:rFonts w:asciiTheme="minorHAnsi" w:eastAsiaTheme="minorEastAsia" w:hAnsiTheme="minorHAnsi" w:cstheme="minorBidi"/>
          <w:noProof/>
          <w:sz w:val="22"/>
          <w:szCs w:val="22"/>
          <w:lang w:eastAsia="en-GB" w:bidi="ar-SA"/>
        </w:rPr>
      </w:pPr>
      <w:hyperlink w:anchor="_Toc95478821" w:history="1">
        <w:r w:rsidR="00862E2D" w:rsidRPr="00B138FE">
          <w:rPr>
            <w:rStyle w:val="Hyperlink"/>
            <w:noProof/>
          </w:rPr>
          <w:t>Penthiopyrad</w:t>
        </w:r>
        <w:r w:rsidR="00862E2D">
          <w:rPr>
            <w:noProof/>
            <w:webHidden/>
          </w:rPr>
          <w:tab/>
        </w:r>
        <w:r w:rsidR="00862E2D">
          <w:rPr>
            <w:noProof/>
            <w:webHidden/>
          </w:rPr>
          <w:fldChar w:fldCharType="begin"/>
        </w:r>
        <w:r w:rsidR="00862E2D">
          <w:rPr>
            <w:noProof/>
            <w:webHidden/>
          </w:rPr>
          <w:instrText xml:space="preserve"> PAGEREF _Toc95478821 \h </w:instrText>
        </w:r>
        <w:r w:rsidR="00862E2D">
          <w:rPr>
            <w:noProof/>
            <w:webHidden/>
          </w:rPr>
        </w:r>
        <w:r w:rsidR="00862E2D">
          <w:rPr>
            <w:noProof/>
            <w:webHidden/>
          </w:rPr>
          <w:fldChar w:fldCharType="separate"/>
        </w:r>
        <w:r w:rsidR="008F15C1">
          <w:rPr>
            <w:noProof/>
            <w:webHidden/>
          </w:rPr>
          <w:t>55</w:t>
        </w:r>
        <w:r w:rsidR="00862E2D">
          <w:rPr>
            <w:noProof/>
            <w:webHidden/>
          </w:rPr>
          <w:fldChar w:fldCharType="end"/>
        </w:r>
      </w:hyperlink>
    </w:p>
    <w:p w14:paraId="2632C14C" w14:textId="5645D8B7" w:rsidR="00862E2D" w:rsidRDefault="003E6060">
      <w:pPr>
        <w:pStyle w:val="TOC2"/>
        <w:rPr>
          <w:rFonts w:asciiTheme="minorHAnsi" w:eastAsiaTheme="minorEastAsia" w:hAnsiTheme="minorHAnsi" w:cstheme="minorBidi"/>
          <w:noProof/>
          <w:sz w:val="22"/>
          <w:szCs w:val="22"/>
          <w:lang w:eastAsia="en-GB" w:bidi="ar-SA"/>
        </w:rPr>
      </w:pPr>
      <w:hyperlink w:anchor="_Toc95478822" w:history="1">
        <w:r w:rsidR="00862E2D" w:rsidRPr="00B138FE">
          <w:rPr>
            <w:rStyle w:val="Hyperlink"/>
            <w:noProof/>
          </w:rPr>
          <w:t>Phorate</w:t>
        </w:r>
        <w:r w:rsidR="00862E2D">
          <w:rPr>
            <w:noProof/>
            <w:webHidden/>
          </w:rPr>
          <w:tab/>
        </w:r>
        <w:r w:rsidR="00862E2D">
          <w:rPr>
            <w:noProof/>
            <w:webHidden/>
          </w:rPr>
          <w:fldChar w:fldCharType="begin"/>
        </w:r>
        <w:r w:rsidR="00862E2D">
          <w:rPr>
            <w:noProof/>
            <w:webHidden/>
          </w:rPr>
          <w:instrText xml:space="preserve"> PAGEREF _Toc95478822 \h </w:instrText>
        </w:r>
        <w:r w:rsidR="00862E2D">
          <w:rPr>
            <w:noProof/>
            <w:webHidden/>
          </w:rPr>
        </w:r>
        <w:r w:rsidR="00862E2D">
          <w:rPr>
            <w:noProof/>
            <w:webHidden/>
          </w:rPr>
          <w:fldChar w:fldCharType="separate"/>
        </w:r>
        <w:r w:rsidR="008F15C1">
          <w:rPr>
            <w:noProof/>
            <w:webHidden/>
          </w:rPr>
          <w:t>56</w:t>
        </w:r>
        <w:r w:rsidR="00862E2D">
          <w:rPr>
            <w:noProof/>
            <w:webHidden/>
          </w:rPr>
          <w:fldChar w:fldCharType="end"/>
        </w:r>
      </w:hyperlink>
    </w:p>
    <w:p w14:paraId="042E3D9B" w14:textId="6C7AD2C6" w:rsidR="00862E2D" w:rsidRDefault="003E6060">
      <w:pPr>
        <w:pStyle w:val="TOC2"/>
        <w:rPr>
          <w:rFonts w:asciiTheme="minorHAnsi" w:eastAsiaTheme="minorEastAsia" w:hAnsiTheme="minorHAnsi" w:cstheme="minorBidi"/>
          <w:noProof/>
          <w:sz w:val="22"/>
          <w:szCs w:val="22"/>
          <w:lang w:eastAsia="en-GB" w:bidi="ar-SA"/>
        </w:rPr>
      </w:pPr>
      <w:hyperlink w:anchor="_Toc95478823" w:history="1">
        <w:r w:rsidR="00862E2D" w:rsidRPr="00B138FE">
          <w:rPr>
            <w:rStyle w:val="Hyperlink"/>
            <w:noProof/>
          </w:rPr>
          <w:t>Picoxystrobin</w:t>
        </w:r>
        <w:r w:rsidR="00862E2D">
          <w:rPr>
            <w:noProof/>
            <w:webHidden/>
          </w:rPr>
          <w:tab/>
        </w:r>
        <w:r w:rsidR="00862E2D">
          <w:rPr>
            <w:noProof/>
            <w:webHidden/>
          </w:rPr>
          <w:fldChar w:fldCharType="begin"/>
        </w:r>
        <w:r w:rsidR="00862E2D">
          <w:rPr>
            <w:noProof/>
            <w:webHidden/>
          </w:rPr>
          <w:instrText xml:space="preserve"> PAGEREF _Toc95478823 \h </w:instrText>
        </w:r>
        <w:r w:rsidR="00862E2D">
          <w:rPr>
            <w:noProof/>
            <w:webHidden/>
          </w:rPr>
        </w:r>
        <w:r w:rsidR="00862E2D">
          <w:rPr>
            <w:noProof/>
            <w:webHidden/>
          </w:rPr>
          <w:fldChar w:fldCharType="separate"/>
        </w:r>
        <w:r w:rsidR="008F15C1">
          <w:rPr>
            <w:noProof/>
            <w:webHidden/>
          </w:rPr>
          <w:t>56</w:t>
        </w:r>
        <w:r w:rsidR="00862E2D">
          <w:rPr>
            <w:noProof/>
            <w:webHidden/>
          </w:rPr>
          <w:fldChar w:fldCharType="end"/>
        </w:r>
      </w:hyperlink>
    </w:p>
    <w:p w14:paraId="7CFE113C" w14:textId="52071C8D" w:rsidR="00862E2D" w:rsidRDefault="003E6060">
      <w:pPr>
        <w:pStyle w:val="TOC2"/>
        <w:rPr>
          <w:rFonts w:asciiTheme="minorHAnsi" w:eastAsiaTheme="minorEastAsia" w:hAnsiTheme="minorHAnsi" w:cstheme="minorBidi"/>
          <w:noProof/>
          <w:sz w:val="22"/>
          <w:szCs w:val="22"/>
          <w:lang w:eastAsia="en-GB" w:bidi="ar-SA"/>
        </w:rPr>
      </w:pPr>
      <w:hyperlink w:anchor="_Toc95478824" w:history="1">
        <w:r w:rsidR="00862E2D" w:rsidRPr="00B138FE">
          <w:rPr>
            <w:rStyle w:val="Hyperlink"/>
            <w:noProof/>
          </w:rPr>
          <w:t>Piperonyl butoxide</w:t>
        </w:r>
        <w:r w:rsidR="00862E2D">
          <w:rPr>
            <w:noProof/>
            <w:webHidden/>
          </w:rPr>
          <w:tab/>
        </w:r>
        <w:r w:rsidR="00862E2D">
          <w:rPr>
            <w:noProof/>
            <w:webHidden/>
          </w:rPr>
          <w:fldChar w:fldCharType="begin"/>
        </w:r>
        <w:r w:rsidR="00862E2D">
          <w:rPr>
            <w:noProof/>
            <w:webHidden/>
          </w:rPr>
          <w:instrText xml:space="preserve"> PAGEREF _Toc95478824 \h </w:instrText>
        </w:r>
        <w:r w:rsidR="00862E2D">
          <w:rPr>
            <w:noProof/>
            <w:webHidden/>
          </w:rPr>
        </w:r>
        <w:r w:rsidR="00862E2D">
          <w:rPr>
            <w:noProof/>
            <w:webHidden/>
          </w:rPr>
          <w:fldChar w:fldCharType="separate"/>
        </w:r>
        <w:r w:rsidR="008F15C1">
          <w:rPr>
            <w:noProof/>
            <w:webHidden/>
          </w:rPr>
          <w:t>56</w:t>
        </w:r>
        <w:r w:rsidR="00862E2D">
          <w:rPr>
            <w:noProof/>
            <w:webHidden/>
          </w:rPr>
          <w:fldChar w:fldCharType="end"/>
        </w:r>
      </w:hyperlink>
    </w:p>
    <w:p w14:paraId="39E83843" w14:textId="0C188BEE" w:rsidR="00862E2D" w:rsidRDefault="003E6060">
      <w:pPr>
        <w:pStyle w:val="TOC2"/>
        <w:rPr>
          <w:rFonts w:asciiTheme="minorHAnsi" w:eastAsiaTheme="minorEastAsia" w:hAnsiTheme="minorHAnsi" w:cstheme="minorBidi"/>
          <w:noProof/>
          <w:sz w:val="22"/>
          <w:szCs w:val="22"/>
          <w:lang w:eastAsia="en-GB" w:bidi="ar-SA"/>
        </w:rPr>
      </w:pPr>
      <w:hyperlink w:anchor="_Toc95478825" w:history="1">
        <w:r w:rsidR="00862E2D" w:rsidRPr="00B138FE">
          <w:rPr>
            <w:rStyle w:val="Hyperlink"/>
            <w:noProof/>
          </w:rPr>
          <w:t>Pirimicarb</w:t>
        </w:r>
        <w:r w:rsidR="00862E2D">
          <w:rPr>
            <w:noProof/>
            <w:webHidden/>
          </w:rPr>
          <w:tab/>
        </w:r>
        <w:r w:rsidR="00862E2D">
          <w:rPr>
            <w:noProof/>
            <w:webHidden/>
          </w:rPr>
          <w:fldChar w:fldCharType="begin"/>
        </w:r>
        <w:r w:rsidR="00862E2D">
          <w:rPr>
            <w:noProof/>
            <w:webHidden/>
          </w:rPr>
          <w:instrText xml:space="preserve"> PAGEREF _Toc95478825 \h </w:instrText>
        </w:r>
        <w:r w:rsidR="00862E2D">
          <w:rPr>
            <w:noProof/>
            <w:webHidden/>
          </w:rPr>
        </w:r>
        <w:r w:rsidR="00862E2D">
          <w:rPr>
            <w:noProof/>
            <w:webHidden/>
          </w:rPr>
          <w:fldChar w:fldCharType="separate"/>
        </w:r>
        <w:r w:rsidR="008F15C1">
          <w:rPr>
            <w:noProof/>
            <w:webHidden/>
          </w:rPr>
          <w:t>56</w:t>
        </w:r>
        <w:r w:rsidR="00862E2D">
          <w:rPr>
            <w:noProof/>
            <w:webHidden/>
          </w:rPr>
          <w:fldChar w:fldCharType="end"/>
        </w:r>
      </w:hyperlink>
    </w:p>
    <w:p w14:paraId="1CC339C9" w14:textId="7B7D7FFA" w:rsidR="00862E2D" w:rsidRDefault="003E6060">
      <w:pPr>
        <w:pStyle w:val="TOC2"/>
        <w:rPr>
          <w:rFonts w:asciiTheme="minorHAnsi" w:eastAsiaTheme="minorEastAsia" w:hAnsiTheme="minorHAnsi" w:cstheme="minorBidi"/>
          <w:noProof/>
          <w:sz w:val="22"/>
          <w:szCs w:val="22"/>
          <w:lang w:eastAsia="en-GB" w:bidi="ar-SA"/>
        </w:rPr>
      </w:pPr>
      <w:hyperlink w:anchor="_Toc95478826" w:history="1">
        <w:r w:rsidR="00862E2D" w:rsidRPr="00B138FE">
          <w:rPr>
            <w:rStyle w:val="Hyperlink"/>
            <w:noProof/>
          </w:rPr>
          <w:t>Prochloraz</w:t>
        </w:r>
        <w:r w:rsidR="00862E2D">
          <w:rPr>
            <w:noProof/>
            <w:webHidden/>
          </w:rPr>
          <w:tab/>
        </w:r>
        <w:r w:rsidR="00862E2D">
          <w:rPr>
            <w:noProof/>
            <w:webHidden/>
          </w:rPr>
          <w:fldChar w:fldCharType="begin"/>
        </w:r>
        <w:r w:rsidR="00862E2D">
          <w:rPr>
            <w:noProof/>
            <w:webHidden/>
          </w:rPr>
          <w:instrText xml:space="preserve"> PAGEREF _Toc95478826 \h </w:instrText>
        </w:r>
        <w:r w:rsidR="00862E2D">
          <w:rPr>
            <w:noProof/>
            <w:webHidden/>
          </w:rPr>
        </w:r>
        <w:r w:rsidR="00862E2D">
          <w:rPr>
            <w:noProof/>
            <w:webHidden/>
          </w:rPr>
          <w:fldChar w:fldCharType="separate"/>
        </w:r>
        <w:r w:rsidR="008F15C1">
          <w:rPr>
            <w:noProof/>
            <w:webHidden/>
          </w:rPr>
          <w:t>56</w:t>
        </w:r>
        <w:r w:rsidR="00862E2D">
          <w:rPr>
            <w:noProof/>
            <w:webHidden/>
          </w:rPr>
          <w:fldChar w:fldCharType="end"/>
        </w:r>
      </w:hyperlink>
    </w:p>
    <w:p w14:paraId="088C8686" w14:textId="58A61AEC" w:rsidR="00862E2D" w:rsidRDefault="003E6060">
      <w:pPr>
        <w:pStyle w:val="TOC2"/>
        <w:rPr>
          <w:rFonts w:asciiTheme="minorHAnsi" w:eastAsiaTheme="minorEastAsia" w:hAnsiTheme="minorHAnsi" w:cstheme="minorBidi"/>
          <w:noProof/>
          <w:sz w:val="22"/>
          <w:szCs w:val="22"/>
          <w:lang w:eastAsia="en-GB" w:bidi="ar-SA"/>
        </w:rPr>
      </w:pPr>
      <w:hyperlink w:anchor="_Toc95478827" w:history="1">
        <w:r w:rsidR="00862E2D" w:rsidRPr="00B138FE">
          <w:rPr>
            <w:rStyle w:val="Hyperlink"/>
            <w:noProof/>
          </w:rPr>
          <w:t>Procymidone</w:t>
        </w:r>
        <w:r w:rsidR="00862E2D">
          <w:rPr>
            <w:noProof/>
            <w:webHidden/>
          </w:rPr>
          <w:tab/>
        </w:r>
        <w:r w:rsidR="00862E2D">
          <w:rPr>
            <w:noProof/>
            <w:webHidden/>
          </w:rPr>
          <w:fldChar w:fldCharType="begin"/>
        </w:r>
        <w:r w:rsidR="00862E2D">
          <w:rPr>
            <w:noProof/>
            <w:webHidden/>
          </w:rPr>
          <w:instrText xml:space="preserve"> PAGEREF _Toc95478827 \h </w:instrText>
        </w:r>
        <w:r w:rsidR="00862E2D">
          <w:rPr>
            <w:noProof/>
            <w:webHidden/>
          </w:rPr>
        </w:r>
        <w:r w:rsidR="00862E2D">
          <w:rPr>
            <w:noProof/>
            <w:webHidden/>
          </w:rPr>
          <w:fldChar w:fldCharType="separate"/>
        </w:r>
        <w:r w:rsidR="008F15C1">
          <w:rPr>
            <w:noProof/>
            <w:webHidden/>
          </w:rPr>
          <w:t>56</w:t>
        </w:r>
        <w:r w:rsidR="00862E2D">
          <w:rPr>
            <w:noProof/>
            <w:webHidden/>
          </w:rPr>
          <w:fldChar w:fldCharType="end"/>
        </w:r>
      </w:hyperlink>
    </w:p>
    <w:p w14:paraId="1211867E" w14:textId="4980AF21" w:rsidR="00862E2D" w:rsidRDefault="003E6060">
      <w:pPr>
        <w:pStyle w:val="TOC2"/>
        <w:rPr>
          <w:rFonts w:asciiTheme="minorHAnsi" w:eastAsiaTheme="minorEastAsia" w:hAnsiTheme="minorHAnsi" w:cstheme="minorBidi"/>
          <w:noProof/>
          <w:sz w:val="22"/>
          <w:szCs w:val="22"/>
          <w:lang w:eastAsia="en-GB" w:bidi="ar-SA"/>
        </w:rPr>
      </w:pPr>
      <w:hyperlink w:anchor="_Toc95478828" w:history="1">
        <w:r w:rsidR="00862E2D" w:rsidRPr="00B138FE">
          <w:rPr>
            <w:rStyle w:val="Hyperlink"/>
            <w:noProof/>
          </w:rPr>
          <w:t>Profenofos</w:t>
        </w:r>
        <w:r w:rsidR="00862E2D">
          <w:rPr>
            <w:noProof/>
            <w:webHidden/>
          </w:rPr>
          <w:tab/>
        </w:r>
        <w:r w:rsidR="00862E2D">
          <w:rPr>
            <w:noProof/>
            <w:webHidden/>
          </w:rPr>
          <w:fldChar w:fldCharType="begin"/>
        </w:r>
        <w:r w:rsidR="00862E2D">
          <w:rPr>
            <w:noProof/>
            <w:webHidden/>
          </w:rPr>
          <w:instrText xml:space="preserve"> PAGEREF _Toc95478828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45615203" w14:textId="5CFBFCF2" w:rsidR="00862E2D" w:rsidRDefault="003E6060">
      <w:pPr>
        <w:pStyle w:val="TOC2"/>
        <w:rPr>
          <w:rFonts w:asciiTheme="minorHAnsi" w:eastAsiaTheme="minorEastAsia" w:hAnsiTheme="minorHAnsi" w:cstheme="minorBidi"/>
          <w:noProof/>
          <w:sz w:val="22"/>
          <w:szCs w:val="22"/>
          <w:lang w:eastAsia="en-GB" w:bidi="ar-SA"/>
        </w:rPr>
      </w:pPr>
      <w:hyperlink w:anchor="_Toc95478829" w:history="1">
        <w:r w:rsidR="00862E2D" w:rsidRPr="00B138FE">
          <w:rPr>
            <w:rStyle w:val="Hyperlink"/>
            <w:noProof/>
          </w:rPr>
          <w:t>Propamocarb</w:t>
        </w:r>
        <w:r w:rsidR="00862E2D">
          <w:rPr>
            <w:noProof/>
            <w:webHidden/>
          </w:rPr>
          <w:tab/>
        </w:r>
        <w:r w:rsidR="00862E2D">
          <w:rPr>
            <w:noProof/>
            <w:webHidden/>
          </w:rPr>
          <w:fldChar w:fldCharType="begin"/>
        </w:r>
        <w:r w:rsidR="00862E2D">
          <w:rPr>
            <w:noProof/>
            <w:webHidden/>
          </w:rPr>
          <w:instrText xml:space="preserve"> PAGEREF _Toc95478829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41940672" w14:textId="565F1556" w:rsidR="00862E2D" w:rsidRDefault="003E6060">
      <w:pPr>
        <w:pStyle w:val="TOC2"/>
        <w:rPr>
          <w:rFonts w:asciiTheme="minorHAnsi" w:eastAsiaTheme="minorEastAsia" w:hAnsiTheme="minorHAnsi" w:cstheme="minorBidi"/>
          <w:noProof/>
          <w:sz w:val="22"/>
          <w:szCs w:val="22"/>
          <w:lang w:eastAsia="en-GB" w:bidi="ar-SA"/>
        </w:rPr>
      </w:pPr>
      <w:hyperlink w:anchor="_Toc95478830" w:history="1">
        <w:r w:rsidR="00862E2D" w:rsidRPr="00B138FE">
          <w:rPr>
            <w:rStyle w:val="Hyperlink"/>
            <w:noProof/>
          </w:rPr>
          <w:t>Propiconazole</w:t>
        </w:r>
        <w:r w:rsidR="00862E2D">
          <w:rPr>
            <w:noProof/>
            <w:webHidden/>
          </w:rPr>
          <w:tab/>
        </w:r>
        <w:r w:rsidR="00862E2D">
          <w:rPr>
            <w:noProof/>
            <w:webHidden/>
          </w:rPr>
          <w:fldChar w:fldCharType="begin"/>
        </w:r>
        <w:r w:rsidR="00862E2D">
          <w:rPr>
            <w:noProof/>
            <w:webHidden/>
          </w:rPr>
          <w:instrText xml:space="preserve"> PAGEREF _Toc95478830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66C81695" w14:textId="7291E974" w:rsidR="00862E2D" w:rsidRDefault="003E6060">
      <w:pPr>
        <w:pStyle w:val="TOC2"/>
        <w:rPr>
          <w:rFonts w:asciiTheme="minorHAnsi" w:eastAsiaTheme="minorEastAsia" w:hAnsiTheme="minorHAnsi" w:cstheme="minorBidi"/>
          <w:noProof/>
          <w:sz w:val="22"/>
          <w:szCs w:val="22"/>
          <w:lang w:eastAsia="en-GB" w:bidi="ar-SA"/>
        </w:rPr>
      </w:pPr>
      <w:hyperlink w:anchor="_Toc95478831" w:history="1">
        <w:r w:rsidR="00862E2D" w:rsidRPr="00B138FE">
          <w:rPr>
            <w:rStyle w:val="Hyperlink"/>
            <w:noProof/>
          </w:rPr>
          <w:t>Propoxur</w:t>
        </w:r>
        <w:r w:rsidR="00862E2D">
          <w:rPr>
            <w:noProof/>
            <w:webHidden/>
          </w:rPr>
          <w:tab/>
        </w:r>
        <w:r w:rsidR="00862E2D">
          <w:rPr>
            <w:noProof/>
            <w:webHidden/>
          </w:rPr>
          <w:fldChar w:fldCharType="begin"/>
        </w:r>
        <w:r w:rsidR="00862E2D">
          <w:rPr>
            <w:noProof/>
            <w:webHidden/>
          </w:rPr>
          <w:instrText xml:space="preserve"> PAGEREF _Toc95478831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251743CC" w14:textId="7CC30706" w:rsidR="00862E2D" w:rsidRDefault="003E6060">
      <w:pPr>
        <w:pStyle w:val="TOC2"/>
        <w:rPr>
          <w:rFonts w:asciiTheme="minorHAnsi" w:eastAsiaTheme="minorEastAsia" w:hAnsiTheme="minorHAnsi" w:cstheme="minorBidi"/>
          <w:noProof/>
          <w:sz w:val="22"/>
          <w:szCs w:val="22"/>
          <w:lang w:eastAsia="en-GB" w:bidi="ar-SA"/>
        </w:rPr>
      </w:pPr>
      <w:hyperlink w:anchor="_Toc95478832" w:history="1">
        <w:r w:rsidR="00862E2D" w:rsidRPr="00B138FE">
          <w:rPr>
            <w:rStyle w:val="Hyperlink"/>
            <w:noProof/>
          </w:rPr>
          <w:t>Pydiflumetofen</w:t>
        </w:r>
        <w:r w:rsidR="00862E2D">
          <w:rPr>
            <w:noProof/>
            <w:webHidden/>
          </w:rPr>
          <w:tab/>
        </w:r>
        <w:r w:rsidR="00862E2D">
          <w:rPr>
            <w:noProof/>
            <w:webHidden/>
          </w:rPr>
          <w:fldChar w:fldCharType="begin"/>
        </w:r>
        <w:r w:rsidR="00862E2D">
          <w:rPr>
            <w:noProof/>
            <w:webHidden/>
          </w:rPr>
          <w:instrText xml:space="preserve"> PAGEREF _Toc95478832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0890B1A5" w14:textId="26645348" w:rsidR="00862E2D" w:rsidRDefault="003E6060">
      <w:pPr>
        <w:pStyle w:val="TOC2"/>
        <w:rPr>
          <w:rFonts w:asciiTheme="minorHAnsi" w:eastAsiaTheme="minorEastAsia" w:hAnsiTheme="minorHAnsi" w:cstheme="minorBidi"/>
          <w:noProof/>
          <w:sz w:val="22"/>
          <w:szCs w:val="22"/>
          <w:lang w:eastAsia="en-GB" w:bidi="ar-SA"/>
        </w:rPr>
      </w:pPr>
      <w:hyperlink w:anchor="_Toc95478833" w:history="1">
        <w:r w:rsidR="00862E2D" w:rsidRPr="00B138FE">
          <w:rPr>
            <w:rStyle w:val="Hyperlink"/>
            <w:noProof/>
          </w:rPr>
          <w:t>Pyraclostrobin</w:t>
        </w:r>
        <w:r w:rsidR="00862E2D">
          <w:rPr>
            <w:noProof/>
            <w:webHidden/>
          </w:rPr>
          <w:tab/>
        </w:r>
        <w:r w:rsidR="00862E2D">
          <w:rPr>
            <w:noProof/>
            <w:webHidden/>
          </w:rPr>
          <w:fldChar w:fldCharType="begin"/>
        </w:r>
        <w:r w:rsidR="00862E2D">
          <w:rPr>
            <w:noProof/>
            <w:webHidden/>
          </w:rPr>
          <w:instrText xml:space="preserve"> PAGEREF _Toc95478833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31FBB3D3" w14:textId="17D68C83" w:rsidR="00862E2D" w:rsidRDefault="003E6060">
      <w:pPr>
        <w:pStyle w:val="TOC2"/>
        <w:rPr>
          <w:rFonts w:asciiTheme="minorHAnsi" w:eastAsiaTheme="minorEastAsia" w:hAnsiTheme="minorHAnsi" w:cstheme="minorBidi"/>
          <w:noProof/>
          <w:sz w:val="22"/>
          <w:szCs w:val="22"/>
          <w:lang w:eastAsia="en-GB" w:bidi="ar-SA"/>
        </w:rPr>
      </w:pPr>
      <w:hyperlink w:anchor="_Toc95478834" w:history="1">
        <w:r w:rsidR="00862E2D" w:rsidRPr="00B138FE">
          <w:rPr>
            <w:rStyle w:val="Hyperlink"/>
            <w:noProof/>
          </w:rPr>
          <w:t>Pyrethrins</w:t>
        </w:r>
        <w:r w:rsidR="00862E2D">
          <w:rPr>
            <w:noProof/>
            <w:webHidden/>
          </w:rPr>
          <w:tab/>
        </w:r>
        <w:r w:rsidR="00862E2D">
          <w:rPr>
            <w:noProof/>
            <w:webHidden/>
          </w:rPr>
          <w:fldChar w:fldCharType="begin"/>
        </w:r>
        <w:r w:rsidR="00862E2D">
          <w:rPr>
            <w:noProof/>
            <w:webHidden/>
          </w:rPr>
          <w:instrText xml:space="preserve"> PAGEREF _Toc95478834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202E77ED" w14:textId="522DF701" w:rsidR="00862E2D" w:rsidRDefault="003E6060">
      <w:pPr>
        <w:pStyle w:val="TOC2"/>
        <w:rPr>
          <w:rFonts w:asciiTheme="minorHAnsi" w:eastAsiaTheme="minorEastAsia" w:hAnsiTheme="minorHAnsi" w:cstheme="minorBidi"/>
          <w:noProof/>
          <w:sz w:val="22"/>
          <w:szCs w:val="22"/>
          <w:lang w:eastAsia="en-GB" w:bidi="ar-SA"/>
        </w:rPr>
      </w:pPr>
      <w:hyperlink w:anchor="_Toc95478835" w:history="1">
        <w:r w:rsidR="00862E2D" w:rsidRPr="00B138FE">
          <w:rPr>
            <w:rStyle w:val="Hyperlink"/>
            <w:noProof/>
          </w:rPr>
          <w:t>Pyrimethanil</w:t>
        </w:r>
        <w:r w:rsidR="00862E2D">
          <w:rPr>
            <w:noProof/>
            <w:webHidden/>
          </w:rPr>
          <w:tab/>
        </w:r>
        <w:r w:rsidR="00862E2D">
          <w:rPr>
            <w:noProof/>
            <w:webHidden/>
          </w:rPr>
          <w:fldChar w:fldCharType="begin"/>
        </w:r>
        <w:r w:rsidR="00862E2D">
          <w:rPr>
            <w:noProof/>
            <w:webHidden/>
          </w:rPr>
          <w:instrText xml:space="preserve"> PAGEREF _Toc95478835 \h </w:instrText>
        </w:r>
        <w:r w:rsidR="00862E2D">
          <w:rPr>
            <w:noProof/>
            <w:webHidden/>
          </w:rPr>
        </w:r>
        <w:r w:rsidR="00862E2D">
          <w:rPr>
            <w:noProof/>
            <w:webHidden/>
          </w:rPr>
          <w:fldChar w:fldCharType="separate"/>
        </w:r>
        <w:r w:rsidR="008F15C1">
          <w:rPr>
            <w:noProof/>
            <w:webHidden/>
          </w:rPr>
          <w:t>57</w:t>
        </w:r>
        <w:r w:rsidR="00862E2D">
          <w:rPr>
            <w:noProof/>
            <w:webHidden/>
          </w:rPr>
          <w:fldChar w:fldCharType="end"/>
        </w:r>
      </w:hyperlink>
    </w:p>
    <w:p w14:paraId="31BB8382" w14:textId="1BBE05E0" w:rsidR="00862E2D" w:rsidRDefault="003E6060">
      <w:pPr>
        <w:pStyle w:val="TOC2"/>
        <w:rPr>
          <w:rFonts w:asciiTheme="minorHAnsi" w:eastAsiaTheme="minorEastAsia" w:hAnsiTheme="minorHAnsi" w:cstheme="minorBidi"/>
          <w:noProof/>
          <w:sz w:val="22"/>
          <w:szCs w:val="22"/>
          <w:lang w:eastAsia="en-GB" w:bidi="ar-SA"/>
        </w:rPr>
      </w:pPr>
      <w:hyperlink w:anchor="_Toc95478836" w:history="1">
        <w:r w:rsidR="00862E2D" w:rsidRPr="00B138FE">
          <w:rPr>
            <w:rStyle w:val="Hyperlink"/>
            <w:noProof/>
          </w:rPr>
          <w:t>Pyriofenone</w:t>
        </w:r>
        <w:r w:rsidR="00862E2D">
          <w:rPr>
            <w:noProof/>
            <w:webHidden/>
          </w:rPr>
          <w:tab/>
        </w:r>
        <w:r w:rsidR="00862E2D">
          <w:rPr>
            <w:noProof/>
            <w:webHidden/>
          </w:rPr>
          <w:fldChar w:fldCharType="begin"/>
        </w:r>
        <w:r w:rsidR="00862E2D">
          <w:rPr>
            <w:noProof/>
            <w:webHidden/>
          </w:rPr>
          <w:instrText xml:space="preserve"> PAGEREF _Toc95478836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01B0E5DA" w14:textId="27784C8A" w:rsidR="00862E2D" w:rsidRDefault="003E6060">
      <w:pPr>
        <w:pStyle w:val="TOC2"/>
        <w:rPr>
          <w:rFonts w:asciiTheme="minorHAnsi" w:eastAsiaTheme="minorEastAsia" w:hAnsiTheme="minorHAnsi" w:cstheme="minorBidi"/>
          <w:noProof/>
          <w:sz w:val="22"/>
          <w:szCs w:val="22"/>
          <w:lang w:eastAsia="en-GB" w:bidi="ar-SA"/>
        </w:rPr>
      </w:pPr>
      <w:hyperlink w:anchor="_Toc95478837" w:history="1">
        <w:r w:rsidR="00862E2D" w:rsidRPr="00B138FE">
          <w:rPr>
            <w:rStyle w:val="Hyperlink"/>
            <w:noProof/>
          </w:rPr>
          <w:t>Pyriproxyfen</w:t>
        </w:r>
        <w:r w:rsidR="00862E2D">
          <w:rPr>
            <w:noProof/>
            <w:webHidden/>
          </w:rPr>
          <w:tab/>
        </w:r>
        <w:r w:rsidR="00862E2D">
          <w:rPr>
            <w:noProof/>
            <w:webHidden/>
          </w:rPr>
          <w:fldChar w:fldCharType="begin"/>
        </w:r>
        <w:r w:rsidR="00862E2D">
          <w:rPr>
            <w:noProof/>
            <w:webHidden/>
          </w:rPr>
          <w:instrText xml:space="preserve"> PAGEREF _Toc95478837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7A6E8494" w14:textId="6FA3F407" w:rsidR="00862E2D" w:rsidRDefault="003E6060">
      <w:pPr>
        <w:pStyle w:val="TOC2"/>
        <w:rPr>
          <w:rFonts w:asciiTheme="minorHAnsi" w:eastAsiaTheme="minorEastAsia" w:hAnsiTheme="minorHAnsi" w:cstheme="minorBidi"/>
          <w:noProof/>
          <w:sz w:val="22"/>
          <w:szCs w:val="22"/>
          <w:lang w:eastAsia="en-GB" w:bidi="ar-SA"/>
        </w:rPr>
      </w:pPr>
      <w:hyperlink w:anchor="_Toc95478838" w:history="1">
        <w:r w:rsidR="00862E2D" w:rsidRPr="00B138FE">
          <w:rPr>
            <w:rStyle w:val="Hyperlink"/>
            <w:noProof/>
          </w:rPr>
          <w:t>Quinclorac</w:t>
        </w:r>
        <w:r w:rsidR="00862E2D">
          <w:rPr>
            <w:noProof/>
            <w:webHidden/>
          </w:rPr>
          <w:tab/>
        </w:r>
        <w:r w:rsidR="00862E2D">
          <w:rPr>
            <w:noProof/>
            <w:webHidden/>
          </w:rPr>
          <w:fldChar w:fldCharType="begin"/>
        </w:r>
        <w:r w:rsidR="00862E2D">
          <w:rPr>
            <w:noProof/>
            <w:webHidden/>
          </w:rPr>
          <w:instrText xml:space="preserve"> PAGEREF _Toc95478838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7CE11E4C" w14:textId="40134D5D" w:rsidR="00862E2D" w:rsidRDefault="003E6060">
      <w:pPr>
        <w:pStyle w:val="TOC2"/>
        <w:rPr>
          <w:rFonts w:asciiTheme="minorHAnsi" w:eastAsiaTheme="minorEastAsia" w:hAnsiTheme="minorHAnsi" w:cstheme="minorBidi"/>
          <w:noProof/>
          <w:sz w:val="22"/>
          <w:szCs w:val="22"/>
          <w:lang w:eastAsia="en-GB" w:bidi="ar-SA"/>
        </w:rPr>
      </w:pPr>
      <w:hyperlink w:anchor="_Toc95478839" w:history="1">
        <w:r w:rsidR="00862E2D" w:rsidRPr="00B138FE">
          <w:rPr>
            <w:rStyle w:val="Hyperlink"/>
            <w:noProof/>
          </w:rPr>
          <w:t>Quinoxyfen</w:t>
        </w:r>
        <w:r w:rsidR="00862E2D">
          <w:rPr>
            <w:noProof/>
            <w:webHidden/>
          </w:rPr>
          <w:tab/>
        </w:r>
        <w:r w:rsidR="00862E2D">
          <w:rPr>
            <w:noProof/>
            <w:webHidden/>
          </w:rPr>
          <w:fldChar w:fldCharType="begin"/>
        </w:r>
        <w:r w:rsidR="00862E2D">
          <w:rPr>
            <w:noProof/>
            <w:webHidden/>
          </w:rPr>
          <w:instrText xml:space="preserve"> PAGEREF _Toc95478839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6354362E" w14:textId="6F320BBE" w:rsidR="00862E2D" w:rsidRDefault="003E6060">
      <w:pPr>
        <w:pStyle w:val="TOC2"/>
        <w:rPr>
          <w:rFonts w:asciiTheme="minorHAnsi" w:eastAsiaTheme="minorEastAsia" w:hAnsiTheme="minorHAnsi" w:cstheme="minorBidi"/>
          <w:noProof/>
          <w:sz w:val="22"/>
          <w:szCs w:val="22"/>
          <w:lang w:eastAsia="en-GB" w:bidi="ar-SA"/>
        </w:rPr>
      </w:pPr>
      <w:hyperlink w:anchor="_Toc95478840" w:history="1">
        <w:r w:rsidR="00862E2D" w:rsidRPr="00B138FE">
          <w:rPr>
            <w:rStyle w:val="Hyperlink"/>
            <w:noProof/>
          </w:rPr>
          <w:t>Quintozene</w:t>
        </w:r>
        <w:r w:rsidR="00862E2D">
          <w:rPr>
            <w:noProof/>
            <w:webHidden/>
          </w:rPr>
          <w:tab/>
        </w:r>
        <w:r w:rsidR="00862E2D">
          <w:rPr>
            <w:noProof/>
            <w:webHidden/>
          </w:rPr>
          <w:fldChar w:fldCharType="begin"/>
        </w:r>
        <w:r w:rsidR="00862E2D">
          <w:rPr>
            <w:noProof/>
            <w:webHidden/>
          </w:rPr>
          <w:instrText xml:space="preserve"> PAGEREF _Toc95478840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30AF6432" w14:textId="161E9F7A" w:rsidR="00862E2D" w:rsidRDefault="003E6060">
      <w:pPr>
        <w:pStyle w:val="TOC2"/>
        <w:rPr>
          <w:rFonts w:asciiTheme="minorHAnsi" w:eastAsiaTheme="minorEastAsia" w:hAnsiTheme="minorHAnsi" w:cstheme="minorBidi"/>
          <w:noProof/>
          <w:sz w:val="22"/>
          <w:szCs w:val="22"/>
          <w:lang w:eastAsia="en-GB" w:bidi="ar-SA"/>
        </w:rPr>
      </w:pPr>
      <w:hyperlink w:anchor="_Toc95478841" w:history="1">
        <w:r w:rsidR="00862E2D" w:rsidRPr="00B138FE">
          <w:rPr>
            <w:rStyle w:val="Hyperlink"/>
            <w:noProof/>
          </w:rPr>
          <w:t>Quizalofop-ethyl</w:t>
        </w:r>
        <w:r w:rsidR="00862E2D">
          <w:rPr>
            <w:noProof/>
            <w:webHidden/>
          </w:rPr>
          <w:tab/>
        </w:r>
        <w:r w:rsidR="00862E2D">
          <w:rPr>
            <w:noProof/>
            <w:webHidden/>
          </w:rPr>
          <w:fldChar w:fldCharType="begin"/>
        </w:r>
        <w:r w:rsidR="00862E2D">
          <w:rPr>
            <w:noProof/>
            <w:webHidden/>
          </w:rPr>
          <w:instrText xml:space="preserve"> PAGEREF _Toc95478841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53A391B4" w14:textId="2955E732" w:rsidR="00862E2D" w:rsidRDefault="003E6060">
      <w:pPr>
        <w:pStyle w:val="TOC2"/>
        <w:rPr>
          <w:rFonts w:asciiTheme="minorHAnsi" w:eastAsiaTheme="minorEastAsia" w:hAnsiTheme="minorHAnsi" w:cstheme="minorBidi"/>
          <w:noProof/>
          <w:sz w:val="22"/>
          <w:szCs w:val="22"/>
          <w:lang w:eastAsia="en-GB" w:bidi="ar-SA"/>
        </w:rPr>
      </w:pPr>
      <w:hyperlink w:anchor="_Toc95478842" w:history="1">
        <w:r w:rsidR="00862E2D" w:rsidRPr="00B138FE">
          <w:rPr>
            <w:rStyle w:val="Hyperlink"/>
            <w:noProof/>
          </w:rPr>
          <w:t>Rimsulfuron</w:t>
        </w:r>
        <w:r w:rsidR="00862E2D">
          <w:rPr>
            <w:noProof/>
            <w:webHidden/>
          </w:rPr>
          <w:tab/>
        </w:r>
        <w:r w:rsidR="00862E2D">
          <w:rPr>
            <w:noProof/>
            <w:webHidden/>
          </w:rPr>
          <w:fldChar w:fldCharType="begin"/>
        </w:r>
        <w:r w:rsidR="00862E2D">
          <w:rPr>
            <w:noProof/>
            <w:webHidden/>
          </w:rPr>
          <w:instrText xml:space="preserve"> PAGEREF _Toc95478842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4519816E" w14:textId="2E9299A4" w:rsidR="00862E2D" w:rsidRDefault="003E6060">
      <w:pPr>
        <w:pStyle w:val="TOC2"/>
        <w:rPr>
          <w:rFonts w:asciiTheme="minorHAnsi" w:eastAsiaTheme="minorEastAsia" w:hAnsiTheme="minorHAnsi" w:cstheme="minorBidi"/>
          <w:noProof/>
          <w:sz w:val="22"/>
          <w:szCs w:val="22"/>
          <w:lang w:eastAsia="en-GB" w:bidi="ar-SA"/>
        </w:rPr>
      </w:pPr>
      <w:hyperlink w:anchor="_Toc95478843" w:history="1">
        <w:r w:rsidR="00862E2D" w:rsidRPr="00B138FE">
          <w:rPr>
            <w:rStyle w:val="Hyperlink"/>
            <w:noProof/>
          </w:rPr>
          <w:t>Saflufenacil</w:t>
        </w:r>
        <w:r w:rsidR="00862E2D">
          <w:rPr>
            <w:noProof/>
            <w:webHidden/>
          </w:rPr>
          <w:tab/>
        </w:r>
        <w:r w:rsidR="00862E2D">
          <w:rPr>
            <w:noProof/>
            <w:webHidden/>
          </w:rPr>
          <w:fldChar w:fldCharType="begin"/>
        </w:r>
        <w:r w:rsidR="00862E2D">
          <w:rPr>
            <w:noProof/>
            <w:webHidden/>
          </w:rPr>
          <w:instrText xml:space="preserve"> PAGEREF _Toc95478843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7E872708" w14:textId="77C7A1FD" w:rsidR="00862E2D" w:rsidRDefault="003E6060">
      <w:pPr>
        <w:pStyle w:val="TOC2"/>
        <w:rPr>
          <w:rFonts w:asciiTheme="minorHAnsi" w:eastAsiaTheme="minorEastAsia" w:hAnsiTheme="minorHAnsi" w:cstheme="minorBidi"/>
          <w:noProof/>
          <w:sz w:val="22"/>
          <w:szCs w:val="22"/>
          <w:lang w:eastAsia="en-GB" w:bidi="ar-SA"/>
        </w:rPr>
      </w:pPr>
      <w:hyperlink w:anchor="_Toc95478844" w:history="1">
        <w:r w:rsidR="00862E2D" w:rsidRPr="00B138FE">
          <w:rPr>
            <w:rStyle w:val="Hyperlink"/>
            <w:noProof/>
          </w:rPr>
          <w:t>Spinetoram</w:t>
        </w:r>
        <w:r w:rsidR="00862E2D">
          <w:rPr>
            <w:noProof/>
            <w:webHidden/>
          </w:rPr>
          <w:tab/>
        </w:r>
        <w:r w:rsidR="00862E2D">
          <w:rPr>
            <w:noProof/>
            <w:webHidden/>
          </w:rPr>
          <w:fldChar w:fldCharType="begin"/>
        </w:r>
        <w:r w:rsidR="00862E2D">
          <w:rPr>
            <w:noProof/>
            <w:webHidden/>
          </w:rPr>
          <w:instrText xml:space="preserve"> PAGEREF _Toc95478844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21F16873" w14:textId="18D24AAE" w:rsidR="00862E2D" w:rsidRDefault="003E6060">
      <w:pPr>
        <w:pStyle w:val="TOC2"/>
        <w:rPr>
          <w:rFonts w:asciiTheme="minorHAnsi" w:eastAsiaTheme="minorEastAsia" w:hAnsiTheme="minorHAnsi" w:cstheme="minorBidi"/>
          <w:noProof/>
          <w:sz w:val="22"/>
          <w:szCs w:val="22"/>
          <w:lang w:eastAsia="en-GB" w:bidi="ar-SA"/>
        </w:rPr>
      </w:pPr>
      <w:hyperlink w:anchor="_Toc95478845" w:history="1">
        <w:r w:rsidR="00862E2D" w:rsidRPr="00B138FE">
          <w:rPr>
            <w:rStyle w:val="Hyperlink"/>
            <w:noProof/>
          </w:rPr>
          <w:t>Spinosad</w:t>
        </w:r>
        <w:r w:rsidR="00862E2D">
          <w:rPr>
            <w:noProof/>
            <w:webHidden/>
          </w:rPr>
          <w:tab/>
        </w:r>
        <w:r w:rsidR="00862E2D">
          <w:rPr>
            <w:noProof/>
            <w:webHidden/>
          </w:rPr>
          <w:fldChar w:fldCharType="begin"/>
        </w:r>
        <w:r w:rsidR="00862E2D">
          <w:rPr>
            <w:noProof/>
            <w:webHidden/>
          </w:rPr>
          <w:instrText xml:space="preserve"> PAGEREF _Toc95478845 \h </w:instrText>
        </w:r>
        <w:r w:rsidR="00862E2D">
          <w:rPr>
            <w:noProof/>
            <w:webHidden/>
          </w:rPr>
        </w:r>
        <w:r w:rsidR="00862E2D">
          <w:rPr>
            <w:noProof/>
            <w:webHidden/>
          </w:rPr>
          <w:fldChar w:fldCharType="separate"/>
        </w:r>
        <w:r w:rsidR="008F15C1">
          <w:rPr>
            <w:noProof/>
            <w:webHidden/>
          </w:rPr>
          <w:t>58</w:t>
        </w:r>
        <w:r w:rsidR="00862E2D">
          <w:rPr>
            <w:noProof/>
            <w:webHidden/>
          </w:rPr>
          <w:fldChar w:fldCharType="end"/>
        </w:r>
      </w:hyperlink>
    </w:p>
    <w:p w14:paraId="4540D812" w14:textId="2F7301AF" w:rsidR="00862E2D" w:rsidRDefault="003E6060">
      <w:pPr>
        <w:pStyle w:val="TOC2"/>
        <w:rPr>
          <w:rFonts w:asciiTheme="minorHAnsi" w:eastAsiaTheme="minorEastAsia" w:hAnsiTheme="minorHAnsi" w:cstheme="minorBidi"/>
          <w:noProof/>
          <w:sz w:val="22"/>
          <w:szCs w:val="22"/>
          <w:lang w:eastAsia="en-GB" w:bidi="ar-SA"/>
        </w:rPr>
      </w:pPr>
      <w:hyperlink w:anchor="_Toc95478846" w:history="1">
        <w:r w:rsidR="00862E2D" w:rsidRPr="00B138FE">
          <w:rPr>
            <w:rStyle w:val="Hyperlink"/>
            <w:noProof/>
          </w:rPr>
          <w:t>Spiromesifen</w:t>
        </w:r>
        <w:r w:rsidR="00862E2D">
          <w:rPr>
            <w:noProof/>
            <w:webHidden/>
          </w:rPr>
          <w:tab/>
        </w:r>
        <w:r w:rsidR="00862E2D">
          <w:rPr>
            <w:noProof/>
            <w:webHidden/>
          </w:rPr>
          <w:fldChar w:fldCharType="begin"/>
        </w:r>
        <w:r w:rsidR="00862E2D">
          <w:rPr>
            <w:noProof/>
            <w:webHidden/>
          </w:rPr>
          <w:instrText xml:space="preserve"> PAGEREF _Toc95478846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63AE11A3" w14:textId="2DD2FC8D" w:rsidR="00862E2D" w:rsidRDefault="003E6060">
      <w:pPr>
        <w:pStyle w:val="TOC2"/>
        <w:rPr>
          <w:rFonts w:asciiTheme="minorHAnsi" w:eastAsiaTheme="minorEastAsia" w:hAnsiTheme="minorHAnsi" w:cstheme="minorBidi"/>
          <w:noProof/>
          <w:sz w:val="22"/>
          <w:szCs w:val="22"/>
          <w:lang w:eastAsia="en-GB" w:bidi="ar-SA"/>
        </w:rPr>
      </w:pPr>
      <w:hyperlink w:anchor="_Toc95478847" w:history="1">
        <w:r w:rsidR="00862E2D" w:rsidRPr="00B138FE">
          <w:rPr>
            <w:rStyle w:val="Hyperlink"/>
            <w:noProof/>
          </w:rPr>
          <w:t>Spirotetramat</w:t>
        </w:r>
        <w:r w:rsidR="00862E2D">
          <w:rPr>
            <w:noProof/>
            <w:webHidden/>
          </w:rPr>
          <w:tab/>
        </w:r>
        <w:r w:rsidR="00862E2D">
          <w:rPr>
            <w:noProof/>
            <w:webHidden/>
          </w:rPr>
          <w:fldChar w:fldCharType="begin"/>
        </w:r>
        <w:r w:rsidR="00862E2D">
          <w:rPr>
            <w:noProof/>
            <w:webHidden/>
          </w:rPr>
          <w:instrText xml:space="preserve"> PAGEREF _Toc95478847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27E79805" w14:textId="425AB9A2" w:rsidR="00862E2D" w:rsidRDefault="003E6060">
      <w:pPr>
        <w:pStyle w:val="TOC2"/>
        <w:rPr>
          <w:rFonts w:asciiTheme="minorHAnsi" w:eastAsiaTheme="minorEastAsia" w:hAnsiTheme="minorHAnsi" w:cstheme="minorBidi"/>
          <w:noProof/>
          <w:sz w:val="22"/>
          <w:szCs w:val="22"/>
          <w:lang w:eastAsia="en-GB" w:bidi="ar-SA"/>
        </w:rPr>
      </w:pPr>
      <w:hyperlink w:anchor="_Toc95478848" w:history="1">
        <w:r w:rsidR="00862E2D" w:rsidRPr="00B138FE">
          <w:rPr>
            <w:rStyle w:val="Hyperlink"/>
            <w:noProof/>
          </w:rPr>
          <w:t>Sulfoxaflor</w:t>
        </w:r>
        <w:r w:rsidR="00862E2D">
          <w:rPr>
            <w:noProof/>
            <w:webHidden/>
          </w:rPr>
          <w:tab/>
        </w:r>
        <w:r w:rsidR="00862E2D">
          <w:rPr>
            <w:noProof/>
            <w:webHidden/>
          </w:rPr>
          <w:fldChar w:fldCharType="begin"/>
        </w:r>
        <w:r w:rsidR="00862E2D">
          <w:rPr>
            <w:noProof/>
            <w:webHidden/>
          </w:rPr>
          <w:instrText xml:space="preserve"> PAGEREF _Toc95478848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7ABFD0AE" w14:textId="16734A9F" w:rsidR="00862E2D" w:rsidRDefault="003E6060">
      <w:pPr>
        <w:pStyle w:val="TOC2"/>
        <w:rPr>
          <w:rFonts w:asciiTheme="minorHAnsi" w:eastAsiaTheme="minorEastAsia" w:hAnsiTheme="minorHAnsi" w:cstheme="minorBidi"/>
          <w:noProof/>
          <w:sz w:val="22"/>
          <w:szCs w:val="22"/>
          <w:lang w:eastAsia="en-GB" w:bidi="ar-SA"/>
        </w:rPr>
      </w:pPr>
      <w:hyperlink w:anchor="_Toc95478849" w:history="1">
        <w:r w:rsidR="00862E2D" w:rsidRPr="00B138FE">
          <w:rPr>
            <w:rStyle w:val="Hyperlink"/>
            <w:noProof/>
          </w:rPr>
          <w:t>Tebuconazole</w:t>
        </w:r>
        <w:r w:rsidR="00862E2D">
          <w:rPr>
            <w:noProof/>
            <w:webHidden/>
          </w:rPr>
          <w:tab/>
        </w:r>
        <w:r w:rsidR="00862E2D">
          <w:rPr>
            <w:noProof/>
            <w:webHidden/>
          </w:rPr>
          <w:fldChar w:fldCharType="begin"/>
        </w:r>
        <w:r w:rsidR="00862E2D">
          <w:rPr>
            <w:noProof/>
            <w:webHidden/>
          </w:rPr>
          <w:instrText xml:space="preserve"> PAGEREF _Toc95478849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2BB58D63" w14:textId="57EAF690" w:rsidR="00862E2D" w:rsidRDefault="003E6060">
      <w:pPr>
        <w:pStyle w:val="TOC2"/>
        <w:rPr>
          <w:rFonts w:asciiTheme="minorHAnsi" w:eastAsiaTheme="minorEastAsia" w:hAnsiTheme="minorHAnsi" w:cstheme="minorBidi"/>
          <w:noProof/>
          <w:sz w:val="22"/>
          <w:szCs w:val="22"/>
          <w:lang w:eastAsia="en-GB" w:bidi="ar-SA"/>
        </w:rPr>
      </w:pPr>
      <w:hyperlink w:anchor="_Toc95478850" w:history="1">
        <w:r w:rsidR="00862E2D" w:rsidRPr="00B138FE">
          <w:rPr>
            <w:rStyle w:val="Hyperlink"/>
            <w:noProof/>
          </w:rPr>
          <w:t>Tebufenozide</w:t>
        </w:r>
        <w:r w:rsidR="00862E2D">
          <w:rPr>
            <w:noProof/>
            <w:webHidden/>
          </w:rPr>
          <w:tab/>
        </w:r>
        <w:r w:rsidR="00862E2D">
          <w:rPr>
            <w:noProof/>
            <w:webHidden/>
          </w:rPr>
          <w:fldChar w:fldCharType="begin"/>
        </w:r>
        <w:r w:rsidR="00862E2D">
          <w:rPr>
            <w:noProof/>
            <w:webHidden/>
          </w:rPr>
          <w:instrText xml:space="preserve"> PAGEREF _Toc95478850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6EFDD146" w14:textId="1E8E487C" w:rsidR="00862E2D" w:rsidRDefault="003E6060">
      <w:pPr>
        <w:pStyle w:val="TOC2"/>
        <w:rPr>
          <w:rFonts w:asciiTheme="minorHAnsi" w:eastAsiaTheme="minorEastAsia" w:hAnsiTheme="minorHAnsi" w:cstheme="minorBidi"/>
          <w:noProof/>
          <w:sz w:val="22"/>
          <w:szCs w:val="22"/>
          <w:lang w:eastAsia="en-GB" w:bidi="ar-SA"/>
        </w:rPr>
      </w:pPr>
      <w:hyperlink w:anchor="_Toc95478851" w:history="1">
        <w:r w:rsidR="00862E2D" w:rsidRPr="00B138FE">
          <w:rPr>
            <w:rStyle w:val="Hyperlink"/>
            <w:noProof/>
          </w:rPr>
          <w:t>Tepraloxydim</w:t>
        </w:r>
        <w:r w:rsidR="00862E2D">
          <w:rPr>
            <w:noProof/>
            <w:webHidden/>
          </w:rPr>
          <w:tab/>
        </w:r>
        <w:r w:rsidR="00862E2D">
          <w:rPr>
            <w:noProof/>
            <w:webHidden/>
          </w:rPr>
          <w:fldChar w:fldCharType="begin"/>
        </w:r>
        <w:r w:rsidR="00862E2D">
          <w:rPr>
            <w:noProof/>
            <w:webHidden/>
          </w:rPr>
          <w:instrText xml:space="preserve"> PAGEREF _Toc95478851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1A52611E" w14:textId="5E87AE42" w:rsidR="00862E2D" w:rsidRDefault="003E6060">
      <w:pPr>
        <w:pStyle w:val="TOC2"/>
        <w:rPr>
          <w:rFonts w:asciiTheme="minorHAnsi" w:eastAsiaTheme="minorEastAsia" w:hAnsiTheme="minorHAnsi" w:cstheme="minorBidi"/>
          <w:noProof/>
          <w:sz w:val="22"/>
          <w:szCs w:val="22"/>
          <w:lang w:eastAsia="en-GB" w:bidi="ar-SA"/>
        </w:rPr>
      </w:pPr>
      <w:hyperlink w:anchor="_Toc95478852" w:history="1">
        <w:r w:rsidR="00862E2D" w:rsidRPr="00B138FE">
          <w:rPr>
            <w:rStyle w:val="Hyperlink"/>
            <w:noProof/>
          </w:rPr>
          <w:t>Terbacil</w:t>
        </w:r>
        <w:r w:rsidR="00862E2D">
          <w:rPr>
            <w:noProof/>
            <w:webHidden/>
          </w:rPr>
          <w:tab/>
        </w:r>
        <w:r w:rsidR="00862E2D">
          <w:rPr>
            <w:noProof/>
            <w:webHidden/>
          </w:rPr>
          <w:fldChar w:fldCharType="begin"/>
        </w:r>
        <w:r w:rsidR="00862E2D">
          <w:rPr>
            <w:noProof/>
            <w:webHidden/>
          </w:rPr>
          <w:instrText xml:space="preserve"> PAGEREF _Toc95478852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65648AF2" w14:textId="0C6E3D14" w:rsidR="00862E2D" w:rsidRDefault="003E6060">
      <w:pPr>
        <w:pStyle w:val="TOC2"/>
        <w:rPr>
          <w:rFonts w:asciiTheme="minorHAnsi" w:eastAsiaTheme="minorEastAsia" w:hAnsiTheme="minorHAnsi" w:cstheme="minorBidi"/>
          <w:noProof/>
          <w:sz w:val="22"/>
          <w:szCs w:val="22"/>
          <w:lang w:eastAsia="en-GB" w:bidi="ar-SA"/>
        </w:rPr>
      </w:pPr>
      <w:hyperlink w:anchor="_Toc95478853" w:history="1">
        <w:r w:rsidR="00862E2D" w:rsidRPr="00B138FE">
          <w:rPr>
            <w:rStyle w:val="Hyperlink"/>
            <w:noProof/>
          </w:rPr>
          <w:t>Thiabendazole</w:t>
        </w:r>
        <w:r w:rsidR="00862E2D">
          <w:rPr>
            <w:noProof/>
            <w:webHidden/>
          </w:rPr>
          <w:tab/>
        </w:r>
        <w:r w:rsidR="00862E2D">
          <w:rPr>
            <w:noProof/>
            <w:webHidden/>
          </w:rPr>
          <w:fldChar w:fldCharType="begin"/>
        </w:r>
        <w:r w:rsidR="00862E2D">
          <w:rPr>
            <w:noProof/>
            <w:webHidden/>
          </w:rPr>
          <w:instrText xml:space="preserve"> PAGEREF _Toc95478853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5D3357F4" w14:textId="6DE28E0E" w:rsidR="00862E2D" w:rsidRDefault="003E6060">
      <w:pPr>
        <w:pStyle w:val="TOC2"/>
        <w:rPr>
          <w:rFonts w:asciiTheme="minorHAnsi" w:eastAsiaTheme="minorEastAsia" w:hAnsiTheme="minorHAnsi" w:cstheme="minorBidi"/>
          <w:noProof/>
          <w:sz w:val="22"/>
          <w:szCs w:val="22"/>
          <w:lang w:eastAsia="en-GB" w:bidi="ar-SA"/>
        </w:rPr>
      </w:pPr>
      <w:hyperlink w:anchor="_Toc95478854" w:history="1">
        <w:r w:rsidR="00862E2D" w:rsidRPr="00B138FE">
          <w:rPr>
            <w:rStyle w:val="Hyperlink"/>
            <w:noProof/>
          </w:rPr>
          <w:t>Thiacloprid</w:t>
        </w:r>
        <w:r w:rsidR="00862E2D">
          <w:rPr>
            <w:noProof/>
            <w:webHidden/>
          </w:rPr>
          <w:tab/>
        </w:r>
        <w:r w:rsidR="00862E2D">
          <w:rPr>
            <w:noProof/>
            <w:webHidden/>
          </w:rPr>
          <w:fldChar w:fldCharType="begin"/>
        </w:r>
        <w:r w:rsidR="00862E2D">
          <w:rPr>
            <w:noProof/>
            <w:webHidden/>
          </w:rPr>
          <w:instrText xml:space="preserve"> PAGEREF _Toc95478854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15C21704" w14:textId="251928A3" w:rsidR="00862E2D" w:rsidRDefault="003E6060">
      <w:pPr>
        <w:pStyle w:val="TOC2"/>
        <w:rPr>
          <w:rFonts w:asciiTheme="minorHAnsi" w:eastAsiaTheme="minorEastAsia" w:hAnsiTheme="minorHAnsi" w:cstheme="minorBidi"/>
          <w:noProof/>
          <w:sz w:val="22"/>
          <w:szCs w:val="22"/>
          <w:lang w:eastAsia="en-GB" w:bidi="ar-SA"/>
        </w:rPr>
      </w:pPr>
      <w:hyperlink w:anchor="_Toc95478855" w:history="1">
        <w:r w:rsidR="00862E2D" w:rsidRPr="00B138FE">
          <w:rPr>
            <w:rStyle w:val="Hyperlink"/>
            <w:noProof/>
          </w:rPr>
          <w:t>Thiamethoxam</w:t>
        </w:r>
        <w:r w:rsidR="00862E2D">
          <w:rPr>
            <w:noProof/>
            <w:webHidden/>
          </w:rPr>
          <w:tab/>
        </w:r>
        <w:r w:rsidR="00862E2D">
          <w:rPr>
            <w:noProof/>
            <w:webHidden/>
          </w:rPr>
          <w:fldChar w:fldCharType="begin"/>
        </w:r>
        <w:r w:rsidR="00862E2D">
          <w:rPr>
            <w:noProof/>
            <w:webHidden/>
          </w:rPr>
          <w:instrText xml:space="preserve"> PAGEREF _Toc95478855 \h </w:instrText>
        </w:r>
        <w:r w:rsidR="00862E2D">
          <w:rPr>
            <w:noProof/>
            <w:webHidden/>
          </w:rPr>
        </w:r>
        <w:r w:rsidR="00862E2D">
          <w:rPr>
            <w:noProof/>
            <w:webHidden/>
          </w:rPr>
          <w:fldChar w:fldCharType="separate"/>
        </w:r>
        <w:r w:rsidR="008F15C1">
          <w:rPr>
            <w:noProof/>
            <w:webHidden/>
          </w:rPr>
          <w:t>59</w:t>
        </w:r>
        <w:r w:rsidR="00862E2D">
          <w:rPr>
            <w:noProof/>
            <w:webHidden/>
          </w:rPr>
          <w:fldChar w:fldCharType="end"/>
        </w:r>
      </w:hyperlink>
    </w:p>
    <w:p w14:paraId="51F9B318" w14:textId="08D9DB61" w:rsidR="00862E2D" w:rsidRDefault="003E6060">
      <w:pPr>
        <w:pStyle w:val="TOC2"/>
        <w:rPr>
          <w:rFonts w:asciiTheme="minorHAnsi" w:eastAsiaTheme="minorEastAsia" w:hAnsiTheme="minorHAnsi" w:cstheme="minorBidi"/>
          <w:noProof/>
          <w:sz w:val="22"/>
          <w:szCs w:val="22"/>
          <w:lang w:eastAsia="en-GB" w:bidi="ar-SA"/>
        </w:rPr>
      </w:pPr>
      <w:hyperlink w:anchor="_Toc95478856" w:history="1">
        <w:r w:rsidR="00862E2D" w:rsidRPr="00B138FE">
          <w:rPr>
            <w:rStyle w:val="Hyperlink"/>
            <w:noProof/>
          </w:rPr>
          <w:t>Thifensulfuron-methyl</w:t>
        </w:r>
        <w:r w:rsidR="00862E2D">
          <w:rPr>
            <w:noProof/>
            <w:webHidden/>
          </w:rPr>
          <w:tab/>
        </w:r>
        <w:r w:rsidR="00862E2D">
          <w:rPr>
            <w:noProof/>
            <w:webHidden/>
          </w:rPr>
          <w:fldChar w:fldCharType="begin"/>
        </w:r>
        <w:r w:rsidR="00862E2D">
          <w:rPr>
            <w:noProof/>
            <w:webHidden/>
          </w:rPr>
          <w:instrText xml:space="preserve"> PAGEREF _Toc95478856 \h </w:instrText>
        </w:r>
        <w:r w:rsidR="00862E2D">
          <w:rPr>
            <w:noProof/>
            <w:webHidden/>
          </w:rPr>
        </w:r>
        <w:r w:rsidR="00862E2D">
          <w:rPr>
            <w:noProof/>
            <w:webHidden/>
          </w:rPr>
          <w:fldChar w:fldCharType="separate"/>
        </w:r>
        <w:r w:rsidR="008F15C1">
          <w:rPr>
            <w:noProof/>
            <w:webHidden/>
          </w:rPr>
          <w:t>60</w:t>
        </w:r>
        <w:r w:rsidR="00862E2D">
          <w:rPr>
            <w:noProof/>
            <w:webHidden/>
          </w:rPr>
          <w:fldChar w:fldCharType="end"/>
        </w:r>
      </w:hyperlink>
    </w:p>
    <w:p w14:paraId="735873DC" w14:textId="2B527871" w:rsidR="00862E2D" w:rsidRDefault="003E6060">
      <w:pPr>
        <w:pStyle w:val="TOC2"/>
        <w:rPr>
          <w:rFonts w:asciiTheme="minorHAnsi" w:eastAsiaTheme="minorEastAsia" w:hAnsiTheme="minorHAnsi" w:cstheme="minorBidi"/>
          <w:noProof/>
          <w:sz w:val="22"/>
          <w:szCs w:val="22"/>
          <w:lang w:eastAsia="en-GB" w:bidi="ar-SA"/>
        </w:rPr>
      </w:pPr>
      <w:hyperlink w:anchor="_Toc95478857" w:history="1">
        <w:r w:rsidR="00862E2D" w:rsidRPr="00B138FE">
          <w:rPr>
            <w:rStyle w:val="Hyperlink"/>
            <w:noProof/>
          </w:rPr>
          <w:t>Tolclofos-methyl</w:t>
        </w:r>
        <w:r w:rsidR="00862E2D">
          <w:rPr>
            <w:noProof/>
            <w:webHidden/>
          </w:rPr>
          <w:tab/>
        </w:r>
        <w:r w:rsidR="00862E2D">
          <w:rPr>
            <w:noProof/>
            <w:webHidden/>
          </w:rPr>
          <w:fldChar w:fldCharType="begin"/>
        </w:r>
        <w:r w:rsidR="00862E2D">
          <w:rPr>
            <w:noProof/>
            <w:webHidden/>
          </w:rPr>
          <w:instrText xml:space="preserve"> PAGEREF _Toc95478857 \h </w:instrText>
        </w:r>
        <w:r w:rsidR="00862E2D">
          <w:rPr>
            <w:noProof/>
            <w:webHidden/>
          </w:rPr>
        </w:r>
        <w:r w:rsidR="00862E2D">
          <w:rPr>
            <w:noProof/>
            <w:webHidden/>
          </w:rPr>
          <w:fldChar w:fldCharType="separate"/>
        </w:r>
        <w:r w:rsidR="008F15C1">
          <w:rPr>
            <w:noProof/>
            <w:webHidden/>
          </w:rPr>
          <w:t>60</w:t>
        </w:r>
        <w:r w:rsidR="00862E2D">
          <w:rPr>
            <w:noProof/>
            <w:webHidden/>
          </w:rPr>
          <w:fldChar w:fldCharType="end"/>
        </w:r>
      </w:hyperlink>
    </w:p>
    <w:p w14:paraId="2361BE74" w14:textId="4D0C1364" w:rsidR="00862E2D" w:rsidRDefault="003E6060">
      <w:pPr>
        <w:pStyle w:val="TOC2"/>
        <w:rPr>
          <w:rFonts w:asciiTheme="minorHAnsi" w:eastAsiaTheme="minorEastAsia" w:hAnsiTheme="minorHAnsi" w:cstheme="minorBidi"/>
          <w:noProof/>
          <w:sz w:val="22"/>
          <w:szCs w:val="22"/>
          <w:lang w:eastAsia="en-GB" w:bidi="ar-SA"/>
        </w:rPr>
      </w:pPr>
      <w:hyperlink w:anchor="_Toc95478858" w:history="1">
        <w:r w:rsidR="00862E2D" w:rsidRPr="00B138FE">
          <w:rPr>
            <w:rStyle w:val="Hyperlink"/>
            <w:noProof/>
          </w:rPr>
          <w:t>Tolfenpyrad</w:t>
        </w:r>
        <w:r w:rsidR="00862E2D">
          <w:rPr>
            <w:noProof/>
            <w:webHidden/>
          </w:rPr>
          <w:tab/>
        </w:r>
        <w:r w:rsidR="00862E2D">
          <w:rPr>
            <w:noProof/>
            <w:webHidden/>
          </w:rPr>
          <w:fldChar w:fldCharType="begin"/>
        </w:r>
        <w:r w:rsidR="00862E2D">
          <w:rPr>
            <w:noProof/>
            <w:webHidden/>
          </w:rPr>
          <w:instrText xml:space="preserve"> PAGEREF _Toc95478858 \h </w:instrText>
        </w:r>
        <w:r w:rsidR="00862E2D">
          <w:rPr>
            <w:noProof/>
            <w:webHidden/>
          </w:rPr>
        </w:r>
        <w:r w:rsidR="00862E2D">
          <w:rPr>
            <w:noProof/>
            <w:webHidden/>
          </w:rPr>
          <w:fldChar w:fldCharType="separate"/>
        </w:r>
        <w:r w:rsidR="008F15C1">
          <w:rPr>
            <w:noProof/>
            <w:webHidden/>
          </w:rPr>
          <w:t>60</w:t>
        </w:r>
        <w:r w:rsidR="00862E2D">
          <w:rPr>
            <w:noProof/>
            <w:webHidden/>
          </w:rPr>
          <w:fldChar w:fldCharType="end"/>
        </w:r>
      </w:hyperlink>
    </w:p>
    <w:p w14:paraId="77D4219C" w14:textId="2B78CC2A" w:rsidR="00862E2D" w:rsidRDefault="003E6060">
      <w:pPr>
        <w:pStyle w:val="TOC2"/>
        <w:rPr>
          <w:rFonts w:asciiTheme="minorHAnsi" w:eastAsiaTheme="minorEastAsia" w:hAnsiTheme="minorHAnsi" w:cstheme="minorBidi"/>
          <w:noProof/>
          <w:sz w:val="22"/>
          <w:szCs w:val="22"/>
          <w:lang w:eastAsia="en-GB" w:bidi="ar-SA"/>
        </w:rPr>
      </w:pPr>
      <w:hyperlink w:anchor="_Toc95478859" w:history="1">
        <w:r w:rsidR="00862E2D" w:rsidRPr="00B138FE">
          <w:rPr>
            <w:rStyle w:val="Hyperlink"/>
            <w:noProof/>
          </w:rPr>
          <w:t>Triadimefon</w:t>
        </w:r>
        <w:r w:rsidR="00862E2D">
          <w:rPr>
            <w:noProof/>
            <w:webHidden/>
          </w:rPr>
          <w:tab/>
        </w:r>
        <w:r w:rsidR="00862E2D">
          <w:rPr>
            <w:noProof/>
            <w:webHidden/>
          </w:rPr>
          <w:fldChar w:fldCharType="begin"/>
        </w:r>
        <w:r w:rsidR="00862E2D">
          <w:rPr>
            <w:noProof/>
            <w:webHidden/>
          </w:rPr>
          <w:instrText xml:space="preserve"> PAGEREF _Toc95478859 \h </w:instrText>
        </w:r>
        <w:r w:rsidR="00862E2D">
          <w:rPr>
            <w:noProof/>
            <w:webHidden/>
          </w:rPr>
        </w:r>
        <w:r w:rsidR="00862E2D">
          <w:rPr>
            <w:noProof/>
            <w:webHidden/>
          </w:rPr>
          <w:fldChar w:fldCharType="separate"/>
        </w:r>
        <w:r w:rsidR="008F15C1">
          <w:rPr>
            <w:noProof/>
            <w:webHidden/>
          </w:rPr>
          <w:t>60</w:t>
        </w:r>
        <w:r w:rsidR="00862E2D">
          <w:rPr>
            <w:noProof/>
            <w:webHidden/>
          </w:rPr>
          <w:fldChar w:fldCharType="end"/>
        </w:r>
      </w:hyperlink>
    </w:p>
    <w:p w14:paraId="201A43BA" w14:textId="4C47D5A4" w:rsidR="00862E2D" w:rsidRDefault="003E6060">
      <w:pPr>
        <w:pStyle w:val="TOC2"/>
        <w:rPr>
          <w:rFonts w:asciiTheme="minorHAnsi" w:eastAsiaTheme="minorEastAsia" w:hAnsiTheme="minorHAnsi" w:cstheme="minorBidi"/>
          <w:noProof/>
          <w:sz w:val="22"/>
          <w:szCs w:val="22"/>
          <w:lang w:eastAsia="en-GB" w:bidi="ar-SA"/>
        </w:rPr>
      </w:pPr>
      <w:hyperlink w:anchor="_Toc95478860" w:history="1">
        <w:r w:rsidR="00862E2D" w:rsidRPr="00B138FE">
          <w:rPr>
            <w:rStyle w:val="Hyperlink"/>
            <w:noProof/>
          </w:rPr>
          <w:t>Triadimenol</w:t>
        </w:r>
        <w:r w:rsidR="00862E2D">
          <w:rPr>
            <w:noProof/>
            <w:webHidden/>
          </w:rPr>
          <w:tab/>
        </w:r>
        <w:r w:rsidR="00862E2D">
          <w:rPr>
            <w:noProof/>
            <w:webHidden/>
          </w:rPr>
          <w:fldChar w:fldCharType="begin"/>
        </w:r>
        <w:r w:rsidR="00862E2D">
          <w:rPr>
            <w:noProof/>
            <w:webHidden/>
          </w:rPr>
          <w:instrText xml:space="preserve"> PAGEREF _Toc95478860 \h </w:instrText>
        </w:r>
        <w:r w:rsidR="00862E2D">
          <w:rPr>
            <w:noProof/>
            <w:webHidden/>
          </w:rPr>
        </w:r>
        <w:r w:rsidR="00862E2D">
          <w:rPr>
            <w:noProof/>
            <w:webHidden/>
          </w:rPr>
          <w:fldChar w:fldCharType="separate"/>
        </w:r>
        <w:r w:rsidR="008F15C1">
          <w:rPr>
            <w:noProof/>
            <w:webHidden/>
          </w:rPr>
          <w:t>61</w:t>
        </w:r>
        <w:r w:rsidR="00862E2D">
          <w:rPr>
            <w:noProof/>
            <w:webHidden/>
          </w:rPr>
          <w:fldChar w:fldCharType="end"/>
        </w:r>
      </w:hyperlink>
    </w:p>
    <w:p w14:paraId="2AA4F955" w14:textId="60A6ECB8" w:rsidR="00862E2D" w:rsidRDefault="003E6060">
      <w:pPr>
        <w:pStyle w:val="TOC2"/>
        <w:rPr>
          <w:rFonts w:asciiTheme="minorHAnsi" w:eastAsiaTheme="minorEastAsia" w:hAnsiTheme="minorHAnsi" w:cstheme="minorBidi"/>
          <w:noProof/>
          <w:sz w:val="22"/>
          <w:szCs w:val="22"/>
          <w:lang w:eastAsia="en-GB" w:bidi="ar-SA"/>
        </w:rPr>
      </w:pPr>
      <w:hyperlink w:anchor="_Toc95478861" w:history="1">
        <w:r w:rsidR="00862E2D" w:rsidRPr="00B138FE">
          <w:rPr>
            <w:rStyle w:val="Hyperlink"/>
            <w:noProof/>
          </w:rPr>
          <w:t>Triazophos</w:t>
        </w:r>
        <w:r w:rsidR="00862E2D">
          <w:rPr>
            <w:noProof/>
            <w:webHidden/>
          </w:rPr>
          <w:tab/>
        </w:r>
        <w:r w:rsidR="00862E2D">
          <w:rPr>
            <w:noProof/>
            <w:webHidden/>
          </w:rPr>
          <w:fldChar w:fldCharType="begin"/>
        </w:r>
        <w:r w:rsidR="00862E2D">
          <w:rPr>
            <w:noProof/>
            <w:webHidden/>
          </w:rPr>
          <w:instrText xml:space="preserve"> PAGEREF _Toc95478861 \h </w:instrText>
        </w:r>
        <w:r w:rsidR="00862E2D">
          <w:rPr>
            <w:noProof/>
            <w:webHidden/>
          </w:rPr>
        </w:r>
        <w:r w:rsidR="00862E2D">
          <w:rPr>
            <w:noProof/>
            <w:webHidden/>
          </w:rPr>
          <w:fldChar w:fldCharType="separate"/>
        </w:r>
        <w:r w:rsidR="008F15C1">
          <w:rPr>
            <w:noProof/>
            <w:webHidden/>
          </w:rPr>
          <w:t>61</w:t>
        </w:r>
        <w:r w:rsidR="00862E2D">
          <w:rPr>
            <w:noProof/>
            <w:webHidden/>
          </w:rPr>
          <w:fldChar w:fldCharType="end"/>
        </w:r>
      </w:hyperlink>
    </w:p>
    <w:p w14:paraId="15FE05A7" w14:textId="2D8283BA" w:rsidR="00862E2D" w:rsidRDefault="003E6060">
      <w:pPr>
        <w:pStyle w:val="TOC2"/>
        <w:rPr>
          <w:rFonts w:asciiTheme="minorHAnsi" w:eastAsiaTheme="minorEastAsia" w:hAnsiTheme="minorHAnsi" w:cstheme="minorBidi"/>
          <w:noProof/>
          <w:sz w:val="22"/>
          <w:szCs w:val="22"/>
          <w:lang w:eastAsia="en-GB" w:bidi="ar-SA"/>
        </w:rPr>
      </w:pPr>
      <w:hyperlink w:anchor="_Toc95478862" w:history="1">
        <w:r w:rsidR="00862E2D" w:rsidRPr="00B138FE">
          <w:rPr>
            <w:rStyle w:val="Hyperlink"/>
            <w:noProof/>
          </w:rPr>
          <w:t>Trifloxystrobin</w:t>
        </w:r>
        <w:r w:rsidR="00862E2D">
          <w:rPr>
            <w:noProof/>
            <w:webHidden/>
          </w:rPr>
          <w:tab/>
        </w:r>
        <w:r w:rsidR="00862E2D">
          <w:rPr>
            <w:noProof/>
            <w:webHidden/>
          </w:rPr>
          <w:fldChar w:fldCharType="begin"/>
        </w:r>
        <w:r w:rsidR="00862E2D">
          <w:rPr>
            <w:noProof/>
            <w:webHidden/>
          </w:rPr>
          <w:instrText xml:space="preserve"> PAGEREF _Toc95478862 \h </w:instrText>
        </w:r>
        <w:r w:rsidR="00862E2D">
          <w:rPr>
            <w:noProof/>
            <w:webHidden/>
          </w:rPr>
        </w:r>
        <w:r w:rsidR="00862E2D">
          <w:rPr>
            <w:noProof/>
            <w:webHidden/>
          </w:rPr>
          <w:fldChar w:fldCharType="separate"/>
        </w:r>
        <w:r w:rsidR="008F15C1">
          <w:rPr>
            <w:noProof/>
            <w:webHidden/>
          </w:rPr>
          <w:t>61</w:t>
        </w:r>
        <w:r w:rsidR="00862E2D">
          <w:rPr>
            <w:noProof/>
            <w:webHidden/>
          </w:rPr>
          <w:fldChar w:fldCharType="end"/>
        </w:r>
      </w:hyperlink>
    </w:p>
    <w:p w14:paraId="4D2B8DFE" w14:textId="58231717" w:rsidR="00862E2D" w:rsidRDefault="003E6060">
      <w:pPr>
        <w:pStyle w:val="TOC2"/>
        <w:rPr>
          <w:rFonts w:asciiTheme="minorHAnsi" w:eastAsiaTheme="minorEastAsia" w:hAnsiTheme="minorHAnsi" w:cstheme="minorBidi"/>
          <w:noProof/>
          <w:sz w:val="22"/>
          <w:szCs w:val="22"/>
          <w:lang w:eastAsia="en-GB" w:bidi="ar-SA"/>
        </w:rPr>
      </w:pPr>
      <w:hyperlink w:anchor="_Toc95478863" w:history="1">
        <w:r w:rsidR="00862E2D" w:rsidRPr="00B138FE">
          <w:rPr>
            <w:rStyle w:val="Hyperlink"/>
            <w:noProof/>
          </w:rPr>
          <w:t>Valifenalate</w:t>
        </w:r>
        <w:r w:rsidR="00862E2D">
          <w:rPr>
            <w:noProof/>
            <w:webHidden/>
          </w:rPr>
          <w:tab/>
        </w:r>
        <w:r w:rsidR="00862E2D">
          <w:rPr>
            <w:noProof/>
            <w:webHidden/>
          </w:rPr>
          <w:fldChar w:fldCharType="begin"/>
        </w:r>
        <w:r w:rsidR="00862E2D">
          <w:rPr>
            <w:noProof/>
            <w:webHidden/>
          </w:rPr>
          <w:instrText xml:space="preserve"> PAGEREF _Toc95478863 \h </w:instrText>
        </w:r>
        <w:r w:rsidR="00862E2D">
          <w:rPr>
            <w:noProof/>
            <w:webHidden/>
          </w:rPr>
        </w:r>
        <w:r w:rsidR="00862E2D">
          <w:rPr>
            <w:noProof/>
            <w:webHidden/>
          </w:rPr>
          <w:fldChar w:fldCharType="separate"/>
        </w:r>
        <w:r w:rsidR="008F15C1">
          <w:rPr>
            <w:noProof/>
            <w:webHidden/>
          </w:rPr>
          <w:t>61</w:t>
        </w:r>
        <w:r w:rsidR="00862E2D">
          <w:rPr>
            <w:noProof/>
            <w:webHidden/>
          </w:rPr>
          <w:fldChar w:fldCharType="end"/>
        </w:r>
      </w:hyperlink>
    </w:p>
    <w:p w14:paraId="1AF31734" w14:textId="22203733" w:rsidR="00862E2D" w:rsidRDefault="003E6060">
      <w:pPr>
        <w:pStyle w:val="TOC2"/>
        <w:rPr>
          <w:rFonts w:asciiTheme="minorHAnsi" w:eastAsiaTheme="minorEastAsia" w:hAnsiTheme="minorHAnsi" w:cstheme="minorBidi"/>
          <w:noProof/>
          <w:sz w:val="22"/>
          <w:szCs w:val="22"/>
          <w:lang w:eastAsia="en-GB" w:bidi="ar-SA"/>
        </w:rPr>
      </w:pPr>
      <w:hyperlink w:anchor="_Toc95478864" w:history="1">
        <w:r w:rsidR="00862E2D" w:rsidRPr="00B138FE">
          <w:rPr>
            <w:rStyle w:val="Hyperlink"/>
            <w:noProof/>
          </w:rPr>
          <w:t>Ziram</w:t>
        </w:r>
        <w:r w:rsidR="00862E2D">
          <w:rPr>
            <w:noProof/>
            <w:webHidden/>
          </w:rPr>
          <w:tab/>
        </w:r>
        <w:r w:rsidR="00862E2D">
          <w:rPr>
            <w:noProof/>
            <w:webHidden/>
          </w:rPr>
          <w:fldChar w:fldCharType="begin"/>
        </w:r>
        <w:r w:rsidR="00862E2D">
          <w:rPr>
            <w:noProof/>
            <w:webHidden/>
          </w:rPr>
          <w:instrText xml:space="preserve"> PAGEREF _Toc95478864 \h </w:instrText>
        </w:r>
        <w:r w:rsidR="00862E2D">
          <w:rPr>
            <w:noProof/>
            <w:webHidden/>
          </w:rPr>
        </w:r>
        <w:r w:rsidR="00862E2D">
          <w:rPr>
            <w:noProof/>
            <w:webHidden/>
          </w:rPr>
          <w:fldChar w:fldCharType="separate"/>
        </w:r>
        <w:r w:rsidR="008F15C1">
          <w:rPr>
            <w:noProof/>
            <w:webHidden/>
          </w:rPr>
          <w:t>61</w:t>
        </w:r>
        <w:r w:rsidR="00862E2D">
          <w:rPr>
            <w:noProof/>
            <w:webHidden/>
          </w:rPr>
          <w:fldChar w:fldCharType="end"/>
        </w:r>
      </w:hyperlink>
    </w:p>
    <w:p w14:paraId="1039770C" w14:textId="65CA728A" w:rsidR="00096ACD" w:rsidRDefault="00D77DFD">
      <w:pPr>
        <w:widowControl/>
        <w:rPr>
          <w:b/>
        </w:rPr>
      </w:pPr>
      <w:r>
        <w:rPr>
          <w:b/>
        </w:rPr>
        <w:fldChar w:fldCharType="end"/>
      </w:r>
    </w:p>
    <w:p w14:paraId="6072B76D" w14:textId="77777777" w:rsidR="00096ACD" w:rsidRDefault="00096ACD">
      <w:pPr>
        <w:widowControl/>
        <w:rPr>
          <w:b/>
        </w:rPr>
      </w:pPr>
      <w:r>
        <w:rPr>
          <w:b/>
        </w:rPr>
        <w:br w:type="page"/>
      </w:r>
    </w:p>
    <w:bookmarkStart w:id="211" w:name="_Toc77250925"/>
    <w:bookmarkStart w:id="212" w:name="_Toc90907977"/>
    <w:bookmarkStart w:id="213" w:name="_Toc90989776"/>
    <w:bookmarkStart w:id="214" w:name="_Toc91248794"/>
    <w:bookmarkStart w:id="215" w:name="_Toc92290128"/>
    <w:bookmarkStart w:id="216" w:name="_Toc94521719"/>
    <w:bookmarkStart w:id="217" w:name="_Toc94532857"/>
    <w:bookmarkStart w:id="218" w:name="_Toc94533022"/>
    <w:p w14:paraId="41C8B312" w14:textId="0BD72B37" w:rsidR="00031FB8" w:rsidRPr="00DE3AFB" w:rsidRDefault="002B5F46" w:rsidP="002645E3">
      <w:pPr>
        <w:pStyle w:val="FSCh4Div"/>
      </w:pPr>
      <w:r>
        <w:lastRenderedPageBreak/>
        <w:fldChar w:fldCharType="begin"/>
      </w:r>
      <w:r>
        <w:instrText xml:space="preserve"> TC  "</w:instrText>
      </w:r>
      <w:bookmarkStart w:id="219" w:name="_Toc94621714"/>
      <w:bookmarkStart w:id="220" w:name="_Toc94886655"/>
      <w:bookmarkStart w:id="221" w:name="_Toc95473478"/>
      <w:bookmarkStart w:id="222" w:name="_Toc95478713"/>
      <w:r w:rsidR="00184B64" w:rsidRPr="00DE3AFB">
        <w:instrText>Abamectin</w:instrText>
      </w:r>
      <w:bookmarkEnd w:id="219"/>
      <w:bookmarkEnd w:id="220"/>
      <w:bookmarkEnd w:id="221"/>
      <w:bookmarkEnd w:id="222"/>
      <w:r w:rsidR="00440E85">
        <w:instrText>"\f b\l 2</w:instrText>
      </w:r>
      <w:r>
        <w:instrText xml:space="preserve"> </w:instrText>
      </w:r>
      <w:r>
        <w:fldChar w:fldCharType="end"/>
      </w:r>
      <w:bookmarkStart w:id="223" w:name="_Toc94540243"/>
      <w:bookmarkStart w:id="224" w:name="_Toc94542528"/>
      <w:bookmarkStart w:id="225" w:name="_Toc94543067"/>
      <w:bookmarkStart w:id="226" w:name="_Toc94621386"/>
      <w:bookmarkStart w:id="227" w:name="_Toc94622386"/>
      <w:bookmarkStart w:id="228" w:name="_Toc94622425"/>
      <w:bookmarkStart w:id="229" w:name="_Toc94687350"/>
      <w:bookmarkStart w:id="230" w:name="_Toc94687598"/>
      <w:bookmarkStart w:id="231" w:name="_Toc94701447"/>
      <w:r w:rsidR="00031FB8" w:rsidRPr="00DE3AFB">
        <w:t>Abamectin</w:t>
      </w:r>
      <w:bookmarkEnd w:id="211"/>
      <w:bookmarkEnd w:id="212"/>
      <w:bookmarkEnd w:id="213"/>
      <w:bookmarkEnd w:id="214"/>
      <w:bookmarkEnd w:id="215"/>
      <w:bookmarkEnd w:id="216"/>
      <w:bookmarkEnd w:id="217"/>
      <w:bookmarkEnd w:id="218"/>
      <w:bookmarkEnd w:id="223"/>
      <w:bookmarkEnd w:id="224"/>
      <w:bookmarkEnd w:id="225"/>
      <w:bookmarkEnd w:id="226"/>
      <w:bookmarkEnd w:id="227"/>
      <w:bookmarkEnd w:id="228"/>
      <w:bookmarkEnd w:id="229"/>
      <w:bookmarkEnd w:id="230"/>
      <w:bookmarkEnd w:id="231"/>
    </w:p>
    <w:p w14:paraId="4B8A8A63" w14:textId="469DA7A0" w:rsidR="00031FB8" w:rsidRDefault="00031FB8" w:rsidP="00031FB8">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abamectin</w:t>
      </w:r>
      <w:r>
        <w:t xml:space="preserve"> </w:t>
      </w:r>
      <w:r>
        <w:rPr>
          <w:rFonts w:cs="Arial"/>
        </w:rPr>
        <w:t xml:space="preserve">is currently listed in schedule 20. </w:t>
      </w:r>
      <w:r w:rsidRPr="003D0F64">
        <w:rPr>
          <w:rFonts w:cs="Arial"/>
        </w:rPr>
        <w:t xml:space="preserve">This MRL was reviewed </w:t>
      </w:r>
      <w:r w:rsidR="00C8232E">
        <w:rPr>
          <w:rFonts w:cs="Arial"/>
        </w:rPr>
        <w:t>in</w:t>
      </w:r>
      <w:r w:rsidRPr="003D0F64">
        <w:rPr>
          <w:rFonts w:cs="Arial"/>
        </w:rPr>
        <w:t xml:space="preserve"> M</w:t>
      </w:r>
      <w:r>
        <w:rPr>
          <w:rFonts w:cs="Arial"/>
        </w:rPr>
        <w:t>1020</w:t>
      </w:r>
      <w:r w:rsidRPr="003D0F64">
        <w:rPr>
          <w:rFonts w:cs="Arial"/>
        </w:rPr>
        <w:t xml:space="preserve"> and no change is proposed</w:t>
      </w:r>
      <w:r>
        <w:rPr>
          <w:rFonts w:cs="Arial"/>
        </w:rPr>
        <w:t>.</w:t>
      </w:r>
    </w:p>
    <w:bookmarkStart w:id="232" w:name="_Toc77250926"/>
    <w:bookmarkStart w:id="233" w:name="_Toc90907978"/>
    <w:bookmarkStart w:id="234" w:name="_Toc90989777"/>
    <w:bookmarkStart w:id="235" w:name="_Toc91248795"/>
    <w:bookmarkStart w:id="236" w:name="_Toc92290129"/>
    <w:bookmarkStart w:id="237" w:name="_Toc94521720"/>
    <w:bookmarkStart w:id="238" w:name="_Toc94532858"/>
    <w:bookmarkStart w:id="239" w:name="_Toc94533023"/>
    <w:p w14:paraId="6269A91B" w14:textId="3792E548" w:rsidR="00031FB8" w:rsidRDefault="002B5F46" w:rsidP="00031FB8">
      <w:pPr>
        <w:pStyle w:val="FSCh4Div"/>
      </w:pPr>
      <w:r>
        <w:fldChar w:fldCharType="begin"/>
      </w:r>
      <w:r>
        <w:instrText xml:space="preserve"> TC  "</w:instrText>
      </w:r>
      <w:bookmarkStart w:id="240" w:name="_Toc94621715"/>
      <w:bookmarkStart w:id="241" w:name="_Toc94886656"/>
      <w:bookmarkStart w:id="242" w:name="_Toc95473479"/>
      <w:bookmarkStart w:id="243" w:name="_Toc95478714"/>
      <w:r w:rsidR="00184B64" w:rsidRPr="00384A63">
        <w:instrText>Acephate</w:instrText>
      </w:r>
      <w:bookmarkEnd w:id="240"/>
      <w:bookmarkEnd w:id="241"/>
      <w:bookmarkEnd w:id="242"/>
      <w:bookmarkEnd w:id="243"/>
      <w:r w:rsidR="00440E85">
        <w:instrText>"\f b\l 2</w:instrText>
      </w:r>
      <w:r>
        <w:instrText xml:space="preserve"> </w:instrText>
      </w:r>
      <w:r>
        <w:fldChar w:fldCharType="end"/>
      </w:r>
      <w:r w:rsidR="00031FB8" w:rsidRPr="00384A63">
        <w:t>Acephate</w:t>
      </w:r>
      <w:bookmarkEnd w:id="232"/>
      <w:bookmarkEnd w:id="233"/>
      <w:bookmarkEnd w:id="234"/>
      <w:bookmarkEnd w:id="235"/>
      <w:bookmarkEnd w:id="236"/>
      <w:bookmarkEnd w:id="237"/>
      <w:bookmarkEnd w:id="238"/>
      <w:bookmarkEnd w:id="239"/>
    </w:p>
    <w:p w14:paraId="5FDD11F9" w14:textId="6219C917" w:rsidR="00031FB8" w:rsidRPr="003F52A0" w:rsidRDefault="00031FB8" w:rsidP="00031FB8">
      <w:pPr>
        <w:rPr>
          <w:rFonts w:cs="Arial"/>
        </w:rPr>
      </w:pPr>
      <w:r>
        <w:rPr>
          <w:rFonts w:cs="Arial"/>
        </w:rPr>
        <w:t xml:space="preserve">Acephate </w:t>
      </w:r>
      <w:r w:rsidRPr="00B6735B">
        <w:rPr>
          <w:rFonts w:cs="Arial"/>
        </w:rPr>
        <w:t xml:space="preserve">has been nominated and prioritised for review by the APVMA and is therefore excluded from consideration of an </w:t>
      </w:r>
      <w:r w:rsidRPr="00E422D4">
        <w:rPr>
          <w:rFonts w:cs="Arial"/>
          <w:i/>
        </w:rPr>
        <w:t>All other foods except animal food commodities</w:t>
      </w:r>
      <w:r w:rsidRPr="00B6735B">
        <w:rPr>
          <w:rFonts w:cs="Arial"/>
        </w:rPr>
        <w:t xml:space="preserve"> MRL as per the principles established in P1027.</w:t>
      </w:r>
    </w:p>
    <w:bookmarkStart w:id="244" w:name="_Toc90989778"/>
    <w:bookmarkStart w:id="245" w:name="_Toc91248796"/>
    <w:bookmarkStart w:id="246" w:name="_Toc92290130"/>
    <w:bookmarkStart w:id="247" w:name="_Toc94521721"/>
    <w:bookmarkStart w:id="248" w:name="_Toc94532859"/>
    <w:bookmarkStart w:id="249" w:name="_Toc94533024"/>
    <w:p w14:paraId="1389E494" w14:textId="06B4E985" w:rsidR="00031FB8" w:rsidRDefault="002B5F46" w:rsidP="003F52A0">
      <w:pPr>
        <w:pStyle w:val="FSCh4Div"/>
      </w:pPr>
      <w:r>
        <w:fldChar w:fldCharType="begin"/>
      </w:r>
      <w:r>
        <w:instrText xml:space="preserve"> TC  "</w:instrText>
      </w:r>
      <w:bookmarkStart w:id="250" w:name="_Toc94621716"/>
      <w:bookmarkStart w:id="251" w:name="_Toc94886657"/>
      <w:bookmarkStart w:id="252" w:name="_Toc95473480"/>
      <w:bookmarkStart w:id="253" w:name="_Toc95478715"/>
      <w:r w:rsidR="00184B64" w:rsidRPr="00031FB8">
        <w:instrText>Acequinocyl</w:instrText>
      </w:r>
      <w:bookmarkEnd w:id="250"/>
      <w:bookmarkEnd w:id="251"/>
      <w:bookmarkEnd w:id="252"/>
      <w:bookmarkEnd w:id="253"/>
      <w:r w:rsidR="00440E85">
        <w:instrText>"\f b\l 2</w:instrText>
      </w:r>
      <w:r>
        <w:instrText xml:space="preserve"> </w:instrText>
      </w:r>
      <w:r>
        <w:fldChar w:fldCharType="end"/>
      </w:r>
      <w:r w:rsidR="00031FB8" w:rsidRPr="00031FB8">
        <w:t>Acequinocyl</w:t>
      </w:r>
      <w:bookmarkEnd w:id="244"/>
      <w:bookmarkEnd w:id="245"/>
      <w:bookmarkEnd w:id="246"/>
      <w:bookmarkEnd w:id="247"/>
      <w:bookmarkEnd w:id="248"/>
      <w:bookmarkEnd w:id="249"/>
    </w:p>
    <w:p w14:paraId="26B62B13" w14:textId="6EEADC3D" w:rsidR="00E81B1C" w:rsidRDefault="00E81B1C" w:rsidP="00E81B1C">
      <w:bookmarkStart w:id="254" w:name="_Toc90907979"/>
      <w:r w:rsidRPr="00683C6E">
        <w:t xml:space="preserve">An </w:t>
      </w:r>
      <w:r w:rsidRPr="00FE47B6">
        <w:rPr>
          <w:i/>
        </w:rPr>
        <w:t>All other foods except animal food commodities</w:t>
      </w:r>
      <w:r w:rsidRPr="00B20FFC">
        <w:rPr>
          <w:i/>
        </w:rPr>
        <w:t xml:space="preserve"> </w:t>
      </w:r>
      <w:r w:rsidRPr="00321547">
        <w:t xml:space="preserve">MRL of </w:t>
      </w:r>
      <w:r>
        <w:t xml:space="preserve">0.02 </w:t>
      </w:r>
      <w:r w:rsidRPr="00321547">
        <w:t xml:space="preserve">mg/kg is proposed based on the following </w:t>
      </w:r>
      <w:r w:rsidRPr="00E254F0">
        <w:t>considerations</w:t>
      </w:r>
      <w:r w:rsidRPr="00321547">
        <w:t>:</w:t>
      </w:r>
    </w:p>
    <w:p w14:paraId="359F387E" w14:textId="77777777" w:rsidR="00E81B1C" w:rsidRDefault="00E81B1C" w:rsidP="00E81B1C"/>
    <w:tbl>
      <w:tblPr>
        <w:tblStyle w:val="TableGrid"/>
        <w:tblW w:w="9668" w:type="dxa"/>
        <w:tblLook w:val="04A0" w:firstRow="1" w:lastRow="0" w:firstColumn="1" w:lastColumn="0" w:noHBand="0" w:noVBand="1"/>
      </w:tblPr>
      <w:tblGrid>
        <w:gridCol w:w="3856"/>
        <w:gridCol w:w="5812"/>
      </w:tblGrid>
      <w:tr w:rsidR="00E81B1C" w:rsidRPr="00025ED4" w14:paraId="4A4AAFFA" w14:textId="77777777" w:rsidTr="00E81B1C">
        <w:tc>
          <w:tcPr>
            <w:tcW w:w="3856" w:type="dxa"/>
          </w:tcPr>
          <w:p w14:paraId="38470347" w14:textId="77777777" w:rsidR="00E81B1C" w:rsidRPr="00025ED4" w:rsidRDefault="00E81B1C" w:rsidP="00E81B1C">
            <w:pPr>
              <w:rPr>
                <w:rFonts w:cs="Arial"/>
                <w:b/>
              </w:rPr>
            </w:pPr>
            <w:r w:rsidRPr="00025ED4">
              <w:rPr>
                <w:rFonts w:cs="Arial"/>
                <w:b/>
              </w:rPr>
              <w:t>Considerations</w:t>
            </w:r>
          </w:p>
        </w:tc>
        <w:tc>
          <w:tcPr>
            <w:tcW w:w="5812" w:type="dxa"/>
          </w:tcPr>
          <w:p w14:paraId="17559BE7" w14:textId="77777777" w:rsidR="00E81B1C" w:rsidRPr="00025ED4" w:rsidRDefault="00E81B1C" w:rsidP="00E81B1C">
            <w:pPr>
              <w:rPr>
                <w:rFonts w:cs="Arial"/>
                <w:b/>
              </w:rPr>
            </w:pPr>
            <w:r w:rsidRPr="00025ED4">
              <w:rPr>
                <w:rFonts w:cs="Arial"/>
                <w:b/>
              </w:rPr>
              <w:t>Comments</w:t>
            </w:r>
          </w:p>
        </w:tc>
      </w:tr>
      <w:tr w:rsidR="00E81B1C" w:rsidRPr="00025ED4" w14:paraId="34316FC0" w14:textId="77777777" w:rsidTr="00E81B1C">
        <w:tc>
          <w:tcPr>
            <w:tcW w:w="3856" w:type="dxa"/>
          </w:tcPr>
          <w:p w14:paraId="2E4DF977" w14:textId="77777777" w:rsidR="00E81B1C" w:rsidRPr="00025ED4" w:rsidRDefault="00E81B1C" w:rsidP="00E81B1C">
            <w:pPr>
              <w:rPr>
                <w:rFonts w:cs="Arial"/>
              </w:rPr>
            </w:pPr>
            <w:r w:rsidRPr="00025ED4">
              <w:rPr>
                <w:rFonts w:cs="Arial"/>
              </w:rPr>
              <w:t>Limit of determination (LOD)</w:t>
            </w:r>
          </w:p>
        </w:tc>
        <w:tc>
          <w:tcPr>
            <w:tcW w:w="5812" w:type="dxa"/>
          </w:tcPr>
          <w:p w14:paraId="00681670" w14:textId="258BCF15" w:rsidR="00E81B1C" w:rsidRPr="00025ED4" w:rsidRDefault="00E81B1C" w:rsidP="00E81B1C">
            <w:pPr>
              <w:rPr>
                <w:rFonts w:cs="Arial"/>
              </w:rPr>
            </w:pPr>
            <w:r>
              <w:rPr>
                <w:rFonts w:cs="Arial"/>
              </w:rPr>
              <w:t>0.01</w:t>
            </w:r>
            <w:r w:rsidRPr="00025ED4">
              <w:rPr>
                <w:rFonts w:cs="Arial"/>
              </w:rPr>
              <w:t xml:space="preserve"> mg/kg </w:t>
            </w:r>
            <w:r>
              <w:rPr>
                <w:rFonts w:cs="Arial"/>
              </w:rPr>
              <w:t>as indicated by * in EU Pesticide database</w:t>
            </w:r>
          </w:p>
        </w:tc>
      </w:tr>
      <w:tr w:rsidR="00E81B1C" w:rsidRPr="00025ED4" w14:paraId="62EBC967" w14:textId="77777777" w:rsidTr="00E81B1C">
        <w:tc>
          <w:tcPr>
            <w:tcW w:w="3856" w:type="dxa"/>
          </w:tcPr>
          <w:p w14:paraId="6798E0E8" w14:textId="77777777" w:rsidR="00E81B1C" w:rsidRPr="00025ED4" w:rsidRDefault="00E81B1C" w:rsidP="00E81B1C">
            <w:pPr>
              <w:rPr>
                <w:rFonts w:cs="Arial"/>
              </w:rPr>
            </w:pPr>
            <w:r w:rsidRPr="00025ED4">
              <w:rPr>
                <w:rFonts w:cs="Arial"/>
              </w:rPr>
              <w:t>Lowest plant commodity MRL</w:t>
            </w:r>
          </w:p>
        </w:tc>
        <w:tc>
          <w:tcPr>
            <w:tcW w:w="5812" w:type="dxa"/>
          </w:tcPr>
          <w:p w14:paraId="6EF9096F" w14:textId="4D78CC30" w:rsidR="00E81B1C" w:rsidRPr="00025ED4" w:rsidRDefault="00E81B1C" w:rsidP="00E81B1C">
            <w:pPr>
              <w:rPr>
                <w:rFonts w:cs="Arial"/>
              </w:rPr>
            </w:pPr>
            <w:r w:rsidRPr="00E81B1C">
              <w:rPr>
                <w:rFonts w:cs="Arial"/>
              </w:rPr>
              <w:t>0.2</w:t>
            </w:r>
            <w:r w:rsidRPr="00025ED4">
              <w:rPr>
                <w:rFonts w:cs="Arial"/>
              </w:rPr>
              <w:t xml:space="preserve"> mg/kg</w:t>
            </w:r>
          </w:p>
        </w:tc>
      </w:tr>
      <w:tr w:rsidR="00E81B1C" w:rsidRPr="00025ED4" w14:paraId="7A5FB19D" w14:textId="77777777" w:rsidTr="00E81B1C">
        <w:tc>
          <w:tcPr>
            <w:tcW w:w="3856" w:type="dxa"/>
          </w:tcPr>
          <w:p w14:paraId="0A9A6BC8" w14:textId="77777777" w:rsidR="00E81B1C" w:rsidRPr="00025ED4" w:rsidRDefault="00E81B1C" w:rsidP="00E81B1C">
            <w:pPr>
              <w:rPr>
                <w:rFonts w:cs="Arial"/>
              </w:rPr>
            </w:pPr>
            <w:r w:rsidRPr="00025ED4">
              <w:rPr>
                <w:rFonts w:cs="Arial"/>
              </w:rPr>
              <w:t>Magnitude of existing plant commodity MRLs</w:t>
            </w:r>
          </w:p>
        </w:tc>
        <w:tc>
          <w:tcPr>
            <w:tcW w:w="5812" w:type="dxa"/>
          </w:tcPr>
          <w:p w14:paraId="612598B1" w14:textId="1030AF69" w:rsidR="00E81B1C" w:rsidRPr="00025ED4" w:rsidRDefault="00E81B1C" w:rsidP="00E81B1C">
            <w:pPr>
              <w:rPr>
                <w:rFonts w:cs="Arial"/>
              </w:rPr>
            </w:pPr>
            <w:r w:rsidRPr="00025ED4">
              <w:rPr>
                <w:rFonts w:cs="Arial"/>
              </w:rPr>
              <w:t xml:space="preserve">The range of existing MRLs is </w:t>
            </w:r>
            <w:r>
              <w:rPr>
                <w:rFonts w:cs="Arial"/>
              </w:rPr>
              <w:t>0.2 mg/kg</w:t>
            </w:r>
            <w:r w:rsidRPr="00025ED4">
              <w:rPr>
                <w:rFonts w:cs="Arial"/>
              </w:rPr>
              <w:t xml:space="preserve"> (</w:t>
            </w:r>
            <w:r>
              <w:rPr>
                <w:rFonts w:cs="Arial"/>
              </w:rPr>
              <w:t>Citrus fruit</w:t>
            </w:r>
            <w:r w:rsidRPr="00025ED4">
              <w:rPr>
                <w:rFonts w:cs="Arial"/>
              </w:rPr>
              <w:t xml:space="preserve">) to </w:t>
            </w:r>
            <w:r>
              <w:rPr>
                <w:rFonts w:cs="Arial"/>
              </w:rPr>
              <w:t xml:space="preserve">15 mg/kg </w:t>
            </w:r>
            <w:r w:rsidRPr="00025ED4">
              <w:rPr>
                <w:rFonts w:cs="Arial"/>
              </w:rPr>
              <w:t>(</w:t>
            </w:r>
            <w:r>
              <w:rPr>
                <w:rFonts w:cs="Arial"/>
              </w:rPr>
              <w:t>Hops, dry</w:t>
            </w:r>
            <w:r w:rsidRPr="00025ED4">
              <w:rPr>
                <w:rFonts w:cs="Arial"/>
              </w:rPr>
              <w:t>)</w:t>
            </w:r>
          </w:p>
        </w:tc>
      </w:tr>
      <w:tr w:rsidR="00E81B1C" w:rsidRPr="00025ED4" w14:paraId="5FF398FC" w14:textId="77777777" w:rsidTr="00E81B1C">
        <w:tc>
          <w:tcPr>
            <w:tcW w:w="3856" w:type="dxa"/>
          </w:tcPr>
          <w:p w14:paraId="442DC2C7" w14:textId="77777777" w:rsidR="00E81B1C" w:rsidRPr="00025ED4" w:rsidRDefault="00E81B1C" w:rsidP="00E81B1C">
            <w:pPr>
              <w:rPr>
                <w:rFonts w:cs="Arial"/>
              </w:rPr>
            </w:pPr>
            <w:r w:rsidRPr="00025ED4">
              <w:rPr>
                <w:rFonts w:cs="Arial"/>
              </w:rPr>
              <w:t>Lowest plant commodity MRL that is not the LOD</w:t>
            </w:r>
          </w:p>
        </w:tc>
        <w:tc>
          <w:tcPr>
            <w:tcW w:w="5812" w:type="dxa"/>
          </w:tcPr>
          <w:p w14:paraId="2A96381E" w14:textId="08C47685" w:rsidR="00E81B1C" w:rsidRPr="00025ED4" w:rsidRDefault="00E81B1C" w:rsidP="00E81B1C">
            <w:pPr>
              <w:rPr>
                <w:rFonts w:cs="Arial"/>
              </w:rPr>
            </w:pPr>
            <w:r>
              <w:rPr>
                <w:rFonts w:cs="Arial"/>
              </w:rPr>
              <w:t>0.2</w:t>
            </w:r>
            <w:r w:rsidRPr="00025ED4">
              <w:rPr>
                <w:rFonts w:cs="Arial"/>
              </w:rPr>
              <w:t xml:space="preserve"> mg/kg</w:t>
            </w:r>
          </w:p>
        </w:tc>
      </w:tr>
      <w:tr w:rsidR="00E81B1C" w:rsidRPr="00025ED4" w14:paraId="0A4B0705" w14:textId="77777777" w:rsidTr="00E81B1C">
        <w:tc>
          <w:tcPr>
            <w:tcW w:w="3856" w:type="dxa"/>
          </w:tcPr>
          <w:p w14:paraId="1F40DD55" w14:textId="77777777" w:rsidR="00E81B1C" w:rsidRPr="00025ED4" w:rsidRDefault="00E81B1C" w:rsidP="00E81B1C">
            <w:pPr>
              <w:rPr>
                <w:rFonts w:cs="Arial"/>
              </w:rPr>
            </w:pPr>
            <w:r w:rsidRPr="00025ED4">
              <w:rPr>
                <w:rFonts w:cs="Arial"/>
              </w:rPr>
              <w:t>Most relevant reference point to minimise off-label use</w:t>
            </w:r>
          </w:p>
        </w:tc>
        <w:tc>
          <w:tcPr>
            <w:tcW w:w="5812" w:type="dxa"/>
          </w:tcPr>
          <w:p w14:paraId="1677BAEE" w14:textId="6F5DCCF4" w:rsidR="00E81B1C" w:rsidRPr="00025ED4" w:rsidRDefault="00FD7401" w:rsidP="00FD7401">
            <w:pPr>
              <w:rPr>
                <w:rFonts w:cs="Arial"/>
              </w:rPr>
            </w:pPr>
            <w:r>
              <w:rPr>
                <w:rFonts w:cs="Arial"/>
              </w:rPr>
              <w:t>0.2</w:t>
            </w:r>
          </w:p>
        </w:tc>
      </w:tr>
      <w:tr w:rsidR="00E81B1C" w:rsidRPr="00025ED4" w14:paraId="0FB7E9D1" w14:textId="77777777" w:rsidTr="00E81B1C">
        <w:tc>
          <w:tcPr>
            <w:tcW w:w="3856" w:type="dxa"/>
          </w:tcPr>
          <w:p w14:paraId="7B58F406" w14:textId="77777777" w:rsidR="00E81B1C" w:rsidRPr="00025ED4" w:rsidRDefault="00E81B1C" w:rsidP="00E81B1C">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1E9686A3" w14:textId="5928D4F8" w:rsidR="00E81B1C" w:rsidRPr="00025ED4" w:rsidRDefault="00FD7401" w:rsidP="00E81B1C">
            <w:pPr>
              <w:rPr>
                <w:rFonts w:cs="Arial"/>
                <w:highlight w:val="yellow"/>
              </w:rPr>
            </w:pPr>
            <w:r>
              <w:rPr>
                <w:rFonts w:cs="Arial"/>
              </w:rPr>
              <w:t>40.84</w:t>
            </w:r>
            <w:r w:rsidR="00E81B1C" w:rsidRPr="00025ED4">
              <w:rPr>
                <w:rFonts w:cs="Arial"/>
              </w:rPr>
              <w:t xml:space="preserve"> </w:t>
            </w:r>
            <w:r w:rsidR="00E81B1C">
              <w:rPr>
                <w:rFonts w:cs="Arial"/>
              </w:rPr>
              <w:t>g/kg bw/day</w:t>
            </w:r>
          </w:p>
        </w:tc>
      </w:tr>
      <w:tr w:rsidR="00E81B1C" w:rsidRPr="00025ED4" w14:paraId="100AF676" w14:textId="77777777" w:rsidTr="00E81B1C">
        <w:tc>
          <w:tcPr>
            <w:tcW w:w="3856" w:type="dxa"/>
          </w:tcPr>
          <w:p w14:paraId="1D91BF29" w14:textId="77777777" w:rsidR="00E81B1C" w:rsidRPr="00025ED4" w:rsidRDefault="00E81B1C" w:rsidP="00E81B1C">
            <w:pPr>
              <w:rPr>
                <w:rFonts w:cs="Arial"/>
              </w:rPr>
            </w:pPr>
            <w:r w:rsidRPr="00025ED4">
              <w:rPr>
                <w:rFonts w:cs="Arial"/>
              </w:rPr>
              <w:t>Chronic dietary exposure (NEDI) considering existing permissions only</w:t>
            </w:r>
          </w:p>
        </w:tc>
        <w:tc>
          <w:tcPr>
            <w:tcW w:w="5812" w:type="dxa"/>
          </w:tcPr>
          <w:p w14:paraId="7B5F3F43" w14:textId="612E84D6" w:rsidR="00E81B1C" w:rsidRPr="00025ED4" w:rsidRDefault="00FD7401" w:rsidP="00CA5DAF">
            <w:pPr>
              <w:rPr>
                <w:rFonts w:cs="Arial"/>
              </w:rPr>
            </w:pPr>
            <w:r>
              <w:rPr>
                <w:rFonts w:cs="Arial"/>
              </w:rPr>
              <w:t>1</w:t>
            </w:r>
            <w:r w:rsidR="00CA5DAF">
              <w:rPr>
                <w:rFonts w:cs="Arial"/>
              </w:rPr>
              <w:t>8</w:t>
            </w:r>
            <w:r w:rsidR="00E81B1C" w:rsidRPr="00025ED4">
              <w:rPr>
                <w:rFonts w:cs="Arial"/>
              </w:rPr>
              <w:t>% of the ADI</w:t>
            </w:r>
          </w:p>
        </w:tc>
      </w:tr>
      <w:tr w:rsidR="00E81B1C" w:rsidRPr="00025ED4" w14:paraId="390FE77F" w14:textId="77777777" w:rsidTr="00E81B1C">
        <w:tc>
          <w:tcPr>
            <w:tcW w:w="3856" w:type="dxa"/>
          </w:tcPr>
          <w:p w14:paraId="0F9DCFEE" w14:textId="77777777" w:rsidR="00E81B1C" w:rsidRPr="00025ED4" w:rsidRDefault="00E81B1C" w:rsidP="00E81B1C">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343EA6BE" w14:textId="653B9490" w:rsidR="00E81B1C" w:rsidRPr="00025ED4" w:rsidRDefault="00FD7401" w:rsidP="00E81B1C">
            <w:pPr>
              <w:rPr>
                <w:rFonts w:cs="Arial"/>
              </w:rPr>
            </w:pPr>
            <w:r>
              <w:rPr>
                <w:rFonts w:cs="Arial"/>
              </w:rPr>
              <w:t>0.02</w:t>
            </w:r>
            <w:r w:rsidR="00E81B1C" w:rsidRPr="00025ED4">
              <w:rPr>
                <w:rFonts w:cs="Arial"/>
              </w:rPr>
              <w:t xml:space="preserve"> mg/kg</w:t>
            </w:r>
          </w:p>
          <w:p w14:paraId="628F9339" w14:textId="77777777" w:rsidR="00E81B1C" w:rsidRPr="00025ED4" w:rsidRDefault="00E81B1C" w:rsidP="00E81B1C">
            <w:pPr>
              <w:rPr>
                <w:rFonts w:cs="Arial"/>
              </w:rPr>
            </w:pPr>
          </w:p>
        </w:tc>
      </w:tr>
      <w:tr w:rsidR="00E81B1C" w:rsidRPr="00025ED4" w14:paraId="6D1670F7" w14:textId="77777777" w:rsidTr="00E81B1C">
        <w:tc>
          <w:tcPr>
            <w:tcW w:w="3856" w:type="dxa"/>
          </w:tcPr>
          <w:p w14:paraId="3230BB4B" w14:textId="77777777" w:rsidR="00E81B1C" w:rsidRPr="00025ED4" w:rsidRDefault="00E81B1C" w:rsidP="00E81B1C">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128E0304" w14:textId="36CB0224" w:rsidR="00E81B1C" w:rsidRPr="00025ED4" w:rsidRDefault="00FD7401" w:rsidP="00CA5DAF">
            <w:pPr>
              <w:rPr>
                <w:rFonts w:cs="Arial"/>
              </w:rPr>
            </w:pPr>
            <w:r>
              <w:rPr>
                <w:rFonts w:cs="Arial"/>
              </w:rPr>
              <w:t>1</w:t>
            </w:r>
            <w:r w:rsidR="00CA5DAF">
              <w:rPr>
                <w:rFonts w:cs="Arial"/>
              </w:rPr>
              <w:t>9</w:t>
            </w:r>
            <w:r w:rsidR="00E81B1C" w:rsidRPr="00025ED4">
              <w:rPr>
                <w:rFonts w:cs="Arial"/>
              </w:rPr>
              <w:t>% of the ADI</w:t>
            </w:r>
          </w:p>
        </w:tc>
      </w:tr>
      <w:tr w:rsidR="00E81B1C" w:rsidRPr="00025ED4" w14:paraId="38B7A288" w14:textId="77777777" w:rsidTr="00E81B1C">
        <w:tc>
          <w:tcPr>
            <w:tcW w:w="3856" w:type="dxa"/>
          </w:tcPr>
          <w:p w14:paraId="10F89CA2" w14:textId="77777777" w:rsidR="00E81B1C" w:rsidRPr="00025ED4" w:rsidRDefault="00E81B1C" w:rsidP="00E81B1C">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2C9DB1B8" w14:textId="502B6ED2" w:rsidR="00E81B1C" w:rsidRPr="00025ED4" w:rsidRDefault="00E81B1C" w:rsidP="00A12B18">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sidR="00A12B18">
              <w:rPr>
                <w:rFonts w:cs="Arial"/>
              </w:rPr>
              <w:t>0.02</w:t>
            </w:r>
            <w:r w:rsidRPr="00025ED4">
              <w:rPr>
                <w:rFonts w:cs="Arial"/>
              </w:rPr>
              <w:t xml:space="preserve"> mg/kg represents a contribution of </w:t>
            </w:r>
            <w:r w:rsidR="00A12B18">
              <w:rPr>
                <w:rFonts w:cs="Arial"/>
              </w:rPr>
              <w:t xml:space="preserve">2% </w:t>
            </w:r>
            <w:r w:rsidRPr="00025ED4">
              <w:rPr>
                <w:rFonts w:cs="Arial"/>
              </w:rPr>
              <w:t xml:space="preserve">to total dietary exposure which is within the 20% target and is considered acceptable. </w:t>
            </w:r>
          </w:p>
        </w:tc>
      </w:tr>
      <w:tr w:rsidR="00E81B1C" w:rsidRPr="00025ED4" w14:paraId="77E3B085" w14:textId="77777777" w:rsidTr="00E81B1C">
        <w:tc>
          <w:tcPr>
            <w:tcW w:w="3856" w:type="dxa"/>
          </w:tcPr>
          <w:p w14:paraId="77E30834" w14:textId="77777777" w:rsidR="00E81B1C" w:rsidRPr="00025ED4" w:rsidRDefault="00E81B1C" w:rsidP="00E81B1C">
            <w:pPr>
              <w:rPr>
                <w:rFonts w:cs="Arial"/>
              </w:rPr>
            </w:pPr>
            <w:r w:rsidRPr="00025ED4">
              <w:rPr>
                <w:rFonts w:cs="Arial"/>
              </w:rPr>
              <w:t>Acute dietary exposure assessment (NESTI)</w:t>
            </w:r>
          </w:p>
        </w:tc>
        <w:tc>
          <w:tcPr>
            <w:tcW w:w="5812" w:type="dxa"/>
          </w:tcPr>
          <w:p w14:paraId="0C529DEE" w14:textId="1F49545F" w:rsidR="00E81B1C" w:rsidRPr="00025ED4" w:rsidRDefault="00E81B1C" w:rsidP="00E81B1C">
            <w:pPr>
              <w:rPr>
                <w:rFonts w:cs="Arial"/>
              </w:rPr>
            </w:pPr>
            <w:r w:rsidRPr="00025ED4">
              <w:rPr>
                <w:rFonts w:cs="Arial"/>
              </w:rPr>
              <w:t xml:space="preserve">Children 2-6 years of age (worse case (pineapples), </w:t>
            </w:r>
            <w:r w:rsidR="00A12B18">
              <w:rPr>
                <w:rFonts w:cs="Arial"/>
              </w:rPr>
              <w:t>3</w:t>
            </w:r>
            <w:r w:rsidRPr="00025ED4">
              <w:rPr>
                <w:rFonts w:cs="Arial"/>
              </w:rPr>
              <w:t xml:space="preserve">% of the ARfD. </w:t>
            </w:r>
          </w:p>
          <w:p w14:paraId="58816A9B" w14:textId="0AB9301F" w:rsidR="00E81B1C" w:rsidRPr="00025ED4" w:rsidRDefault="00E81B1C" w:rsidP="00A12B18">
            <w:pPr>
              <w:rPr>
                <w:rFonts w:cs="Arial"/>
              </w:rPr>
            </w:pPr>
            <w:r w:rsidRPr="00025ED4">
              <w:rPr>
                <w:rFonts w:cs="Arial"/>
              </w:rPr>
              <w:t>Population aged 2 years and above (worse case (</w:t>
            </w:r>
            <w:r w:rsidR="00A12B18">
              <w:rPr>
                <w:rFonts w:cs="Arial"/>
              </w:rPr>
              <w:t xml:space="preserve">grapes; </w:t>
            </w:r>
            <w:r w:rsidRPr="00025ED4">
              <w:rPr>
                <w:rFonts w:cs="Arial"/>
              </w:rPr>
              <w:t>watermelon</w:t>
            </w:r>
            <w:r w:rsidR="00202E00">
              <w:rPr>
                <w:rFonts w:cs="Arial"/>
              </w:rPr>
              <w:t>, milk</w:t>
            </w:r>
            <w:r w:rsidRPr="00025ED4">
              <w:rPr>
                <w:rFonts w:cs="Arial"/>
              </w:rPr>
              <w:t xml:space="preserve">), </w:t>
            </w:r>
            <w:r w:rsidR="00A12B18">
              <w:rPr>
                <w:rFonts w:cs="Arial"/>
              </w:rPr>
              <w:t>1</w:t>
            </w:r>
            <w:r w:rsidRPr="00025ED4">
              <w:rPr>
                <w:rFonts w:cs="Arial"/>
              </w:rPr>
              <w:t xml:space="preserve">% of the ARfD. </w:t>
            </w:r>
          </w:p>
        </w:tc>
      </w:tr>
      <w:tr w:rsidR="00E81B1C" w:rsidRPr="00025ED4" w14:paraId="0D32E189" w14:textId="77777777" w:rsidTr="00E81B1C">
        <w:tc>
          <w:tcPr>
            <w:tcW w:w="3856" w:type="dxa"/>
          </w:tcPr>
          <w:p w14:paraId="74F7D3F3" w14:textId="77777777" w:rsidR="00E81B1C" w:rsidRPr="00025ED4" w:rsidRDefault="00E81B1C" w:rsidP="00E81B1C">
            <w:pPr>
              <w:rPr>
                <w:rFonts w:cs="Arial"/>
              </w:rPr>
            </w:pPr>
            <w:r w:rsidRPr="00025ED4">
              <w:rPr>
                <w:rFonts w:cs="Arial"/>
              </w:rPr>
              <w:t>Conclusion</w:t>
            </w:r>
          </w:p>
        </w:tc>
        <w:tc>
          <w:tcPr>
            <w:tcW w:w="5812" w:type="dxa"/>
          </w:tcPr>
          <w:p w14:paraId="628B185F" w14:textId="01E79829" w:rsidR="00E81B1C" w:rsidRPr="00025ED4" w:rsidRDefault="00E81B1C" w:rsidP="00202E00">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202E00">
              <w:rPr>
                <w:rFonts w:cs="Arial"/>
              </w:rPr>
              <w:t>0.02</w:t>
            </w:r>
            <w:r w:rsidRPr="00025ED4">
              <w:rPr>
                <w:rFonts w:cs="Arial"/>
              </w:rPr>
              <w:t xml:space="preserve"> mg/kg is acceptable because it has been shown to be practical, adequately manages the risk of off-label use and does not increase the level of concern about the risk to public health.</w:t>
            </w:r>
          </w:p>
        </w:tc>
      </w:tr>
    </w:tbl>
    <w:p w14:paraId="531A3C18" w14:textId="44940DC0" w:rsidR="00820EF5" w:rsidRDefault="00820EF5" w:rsidP="0049228E">
      <w:pPr>
        <w:rPr>
          <w:lang w:eastAsia="en-AU" w:bidi="ar-SA"/>
        </w:rPr>
      </w:pPr>
      <w:bookmarkStart w:id="255" w:name="_Toc90907981"/>
      <w:bookmarkStart w:id="256" w:name="_Toc90989779"/>
      <w:bookmarkStart w:id="257" w:name="_Toc91248797"/>
      <w:bookmarkStart w:id="258" w:name="_Toc92290131"/>
      <w:bookmarkEnd w:id="254"/>
    </w:p>
    <w:p w14:paraId="7EE06998" w14:textId="77777777" w:rsidR="00820EF5" w:rsidRDefault="00820EF5">
      <w:pPr>
        <w:widowControl/>
        <w:rPr>
          <w:lang w:eastAsia="en-AU" w:bidi="ar-SA"/>
        </w:rPr>
      </w:pPr>
      <w:r>
        <w:rPr>
          <w:lang w:eastAsia="en-AU" w:bidi="ar-SA"/>
        </w:rPr>
        <w:br w:type="page"/>
      </w:r>
    </w:p>
    <w:bookmarkStart w:id="259" w:name="_Toc94521722"/>
    <w:bookmarkStart w:id="260" w:name="_Toc94532860"/>
    <w:bookmarkStart w:id="261" w:name="_Toc94533025"/>
    <w:p w14:paraId="3DFA536D" w14:textId="1AF04453" w:rsidR="00031FB8" w:rsidRDefault="002B5F46" w:rsidP="00031FB8">
      <w:pPr>
        <w:pStyle w:val="FSCh4Div"/>
      </w:pPr>
      <w:r>
        <w:lastRenderedPageBreak/>
        <w:fldChar w:fldCharType="begin"/>
      </w:r>
      <w:r>
        <w:instrText xml:space="preserve"> TC  "</w:instrText>
      </w:r>
      <w:bookmarkStart w:id="262" w:name="_Toc94621717"/>
      <w:bookmarkStart w:id="263" w:name="_Toc94886658"/>
      <w:bookmarkStart w:id="264" w:name="_Toc95473481"/>
      <w:bookmarkStart w:id="265" w:name="_Toc95478716"/>
      <w:r w:rsidR="002C7ABC" w:rsidRPr="00384A63">
        <w:instrText>Ace</w:instrText>
      </w:r>
      <w:r w:rsidR="002C7ABC">
        <w:instrText>tamiprid</w:instrText>
      </w:r>
      <w:bookmarkEnd w:id="262"/>
      <w:bookmarkEnd w:id="263"/>
      <w:bookmarkEnd w:id="264"/>
      <w:bookmarkEnd w:id="265"/>
      <w:r w:rsidR="00440E85">
        <w:instrText>" \f b\l 2</w:instrText>
      </w:r>
      <w:r>
        <w:instrText xml:space="preserve"> </w:instrText>
      </w:r>
      <w:r>
        <w:fldChar w:fldCharType="end"/>
      </w:r>
      <w:r w:rsidR="00031FB8" w:rsidRPr="00384A63">
        <w:t>Ace</w:t>
      </w:r>
      <w:r w:rsidR="00031FB8">
        <w:t>tamiprid</w:t>
      </w:r>
      <w:bookmarkEnd w:id="255"/>
      <w:bookmarkEnd w:id="256"/>
      <w:bookmarkEnd w:id="257"/>
      <w:bookmarkEnd w:id="258"/>
      <w:bookmarkEnd w:id="259"/>
      <w:bookmarkEnd w:id="260"/>
      <w:bookmarkEnd w:id="261"/>
    </w:p>
    <w:p w14:paraId="475F486D" w14:textId="06C466F0" w:rsidR="00031FB8" w:rsidRDefault="00031FB8" w:rsidP="00C8232E">
      <w:pPr>
        <w:ind w:right="-142"/>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w:t>
      </w:r>
      <w:r>
        <w:rPr>
          <w:rFonts w:cs="Arial"/>
        </w:rPr>
        <w:t xml:space="preserve"> acetamiprid</w:t>
      </w:r>
      <w:r>
        <w:t xml:space="preserve"> </w:t>
      </w:r>
      <w:r>
        <w:rPr>
          <w:rFonts w:cs="Arial"/>
        </w:rPr>
        <w:t xml:space="preserve">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266" w:name="_Toc90907982"/>
    <w:bookmarkStart w:id="267" w:name="_Toc90989780"/>
    <w:bookmarkStart w:id="268" w:name="_Toc91248798"/>
    <w:bookmarkStart w:id="269" w:name="_Toc92290132"/>
    <w:bookmarkStart w:id="270" w:name="_Toc94521723"/>
    <w:bookmarkStart w:id="271" w:name="_Toc94532861"/>
    <w:bookmarkStart w:id="272" w:name="_Toc94533026"/>
    <w:p w14:paraId="63332F0A" w14:textId="57E25B8D" w:rsidR="00031FB8" w:rsidRDefault="002B5F46" w:rsidP="000F30F8">
      <w:pPr>
        <w:pStyle w:val="FSCh4Div"/>
      </w:pPr>
      <w:r>
        <w:fldChar w:fldCharType="begin"/>
      </w:r>
      <w:r>
        <w:instrText xml:space="preserve"> TC  "</w:instrText>
      </w:r>
      <w:bookmarkStart w:id="273" w:name="_Toc94621718"/>
      <w:bookmarkStart w:id="274" w:name="_Toc94886659"/>
      <w:bookmarkStart w:id="275" w:name="_Toc95473482"/>
      <w:bookmarkStart w:id="276" w:name="_Toc95478717"/>
      <w:r w:rsidR="002C7ABC" w:rsidRPr="000F30F8">
        <w:instrText>Acetochlor</w:instrText>
      </w:r>
      <w:bookmarkEnd w:id="273"/>
      <w:bookmarkEnd w:id="274"/>
      <w:bookmarkEnd w:id="275"/>
      <w:bookmarkEnd w:id="276"/>
      <w:r w:rsidR="00440E85">
        <w:instrText>" \f b\l 2</w:instrText>
      </w:r>
      <w:r>
        <w:instrText xml:space="preserve"> </w:instrText>
      </w:r>
      <w:r>
        <w:fldChar w:fldCharType="end"/>
      </w:r>
      <w:r w:rsidR="00031FB8" w:rsidRPr="000F30F8">
        <w:t>Acetochlor</w:t>
      </w:r>
      <w:bookmarkEnd w:id="266"/>
      <w:bookmarkEnd w:id="267"/>
      <w:bookmarkEnd w:id="268"/>
      <w:bookmarkEnd w:id="269"/>
      <w:bookmarkEnd w:id="270"/>
      <w:bookmarkEnd w:id="271"/>
      <w:bookmarkEnd w:id="272"/>
    </w:p>
    <w:p w14:paraId="4D84C140" w14:textId="02F97699" w:rsidR="008F49A8" w:rsidRPr="00A93768" w:rsidRDefault="008F49A8" w:rsidP="008F49A8">
      <w:pPr>
        <w:keepNext/>
        <w:keepLines/>
        <w:rPr>
          <w:rFonts w:cs="Arial"/>
        </w:rPr>
      </w:pPr>
      <w:r>
        <w:rPr>
          <w:lang w:eastAsia="en-AU" w:bidi="ar-SA"/>
        </w:rPr>
        <w:t xml:space="preserve">Acetochlor </w:t>
      </w:r>
      <w:r w:rsidRPr="00A93768">
        <w:rPr>
          <w:rFonts w:cs="Arial"/>
        </w:rPr>
        <w:t xml:space="preserve">was excluded from consideration of an </w:t>
      </w:r>
      <w:r w:rsidRPr="00A93768">
        <w:rPr>
          <w:rFonts w:cs="Arial"/>
          <w:i/>
        </w:rPr>
        <w:t>All other foods except animal food commodities</w:t>
      </w:r>
      <w:r w:rsidRPr="00A93768">
        <w:rPr>
          <w:rFonts w:cs="Arial"/>
        </w:rPr>
        <w:t xml:space="preserve"> MRL as there is no registered use of </w:t>
      </w:r>
      <w:r>
        <w:rPr>
          <w:rFonts w:cs="Arial"/>
        </w:rPr>
        <w:t>acetochlor</w:t>
      </w:r>
      <w:r w:rsidRPr="00A93768">
        <w:rPr>
          <w:rFonts w:cs="Arial"/>
        </w:rPr>
        <w:t xml:space="preserve"> in Australia.</w:t>
      </w:r>
    </w:p>
    <w:bookmarkStart w:id="277" w:name="_Toc90907983"/>
    <w:bookmarkStart w:id="278" w:name="_Toc90989781"/>
    <w:bookmarkStart w:id="279" w:name="_Toc91248799"/>
    <w:bookmarkStart w:id="280" w:name="_Toc92290133"/>
    <w:bookmarkStart w:id="281" w:name="_Toc94521724"/>
    <w:bookmarkStart w:id="282" w:name="_Toc94532862"/>
    <w:bookmarkStart w:id="283" w:name="_Toc94533027"/>
    <w:p w14:paraId="3DA08BA4" w14:textId="64CCD59F" w:rsidR="00031FB8" w:rsidRPr="000F30F8" w:rsidRDefault="002B5F46" w:rsidP="000F30F8">
      <w:pPr>
        <w:pStyle w:val="FSCh4Div"/>
      </w:pPr>
      <w:r>
        <w:fldChar w:fldCharType="begin"/>
      </w:r>
      <w:r>
        <w:instrText xml:space="preserve"> TC  "</w:instrText>
      </w:r>
      <w:bookmarkStart w:id="284" w:name="_Toc94621719"/>
      <w:bookmarkStart w:id="285" w:name="_Toc94886660"/>
      <w:bookmarkStart w:id="286" w:name="_Toc95473483"/>
      <w:bookmarkStart w:id="287" w:name="_Toc95478718"/>
      <w:r w:rsidR="002C7ABC" w:rsidRPr="000F30F8">
        <w:instrText>Acifluorfen</w:instrText>
      </w:r>
      <w:bookmarkEnd w:id="284"/>
      <w:bookmarkEnd w:id="285"/>
      <w:bookmarkEnd w:id="286"/>
      <w:bookmarkEnd w:id="287"/>
      <w:r w:rsidR="00440E85">
        <w:instrText>" \f b\l 2</w:instrText>
      </w:r>
      <w:r>
        <w:instrText xml:space="preserve"> </w:instrText>
      </w:r>
      <w:r>
        <w:fldChar w:fldCharType="end"/>
      </w:r>
      <w:r w:rsidR="00031FB8" w:rsidRPr="000F30F8">
        <w:t>Acifluorfen</w:t>
      </w:r>
      <w:bookmarkEnd w:id="277"/>
      <w:bookmarkEnd w:id="278"/>
      <w:bookmarkEnd w:id="279"/>
      <w:bookmarkEnd w:id="280"/>
      <w:bookmarkEnd w:id="281"/>
      <w:bookmarkEnd w:id="282"/>
      <w:bookmarkEnd w:id="283"/>
    </w:p>
    <w:p w14:paraId="565E9945" w14:textId="2D09ECCB" w:rsidR="00287E32" w:rsidRDefault="00287E32" w:rsidP="00287E32">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93586B">
        <w:rPr>
          <w:rFonts w:cs="Arial"/>
        </w:rPr>
        <w:t xml:space="preserve">acifluorfen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288" w:name="_Toc90907984"/>
    <w:bookmarkStart w:id="289" w:name="_Toc90989782"/>
    <w:bookmarkStart w:id="290" w:name="_Toc91248800"/>
    <w:bookmarkStart w:id="291" w:name="_Toc92290134"/>
    <w:bookmarkStart w:id="292" w:name="_Toc94521725"/>
    <w:bookmarkStart w:id="293" w:name="_Toc94532863"/>
    <w:bookmarkStart w:id="294" w:name="_Toc94533028"/>
    <w:p w14:paraId="5319F9D4" w14:textId="76DEDEF5" w:rsidR="00031FB8" w:rsidRPr="000F30F8" w:rsidRDefault="002B5F46" w:rsidP="000F30F8">
      <w:pPr>
        <w:pStyle w:val="FSCh4Div"/>
      </w:pPr>
      <w:r>
        <w:fldChar w:fldCharType="begin"/>
      </w:r>
      <w:r>
        <w:instrText xml:space="preserve"> TC  "</w:instrText>
      </w:r>
      <w:bookmarkStart w:id="295" w:name="_Toc94621720"/>
      <w:bookmarkStart w:id="296" w:name="_Toc94886661"/>
      <w:bookmarkStart w:id="297" w:name="_Toc95473484"/>
      <w:bookmarkStart w:id="298" w:name="_Toc95478719"/>
      <w:r w:rsidR="002C7ABC" w:rsidRPr="000F30F8">
        <w:instrText>Afidopyropen</w:instrText>
      </w:r>
      <w:bookmarkEnd w:id="295"/>
      <w:bookmarkEnd w:id="296"/>
      <w:bookmarkEnd w:id="297"/>
      <w:bookmarkEnd w:id="298"/>
      <w:r w:rsidR="00440E85">
        <w:instrText>" \f b\l 2</w:instrText>
      </w:r>
      <w:r>
        <w:instrText xml:space="preserve"> </w:instrText>
      </w:r>
      <w:r>
        <w:fldChar w:fldCharType="end"/>
      </w:r>
      <w:r w:rsidR="00031FB8" w:rsidRPr="000F30F8">
        <w:t>Afidopyropen</w:t>
      </w:r>
      <w:bookmarkEnd w:id="288"/>
      <w:bookmarkEnd w:id="289"/>
      <w:bookmarkEnd w:id="290"/>
      <w:bookmarkEnd w:id="291"/>
      <w:bookmarkEnd w:id="292"/>
      <w:bookmarkEnd w:id="293"/>
      <w:bookmarkEnd w:id="294"/>
    </w:p>
    <w:p w14:paraId="58987F1C" w14:textId="10D473E4" w:rsidR="00EF625F" w:rsidRPr="00EF625F" w:rsidRDefault="00EF625F" w:rsidP="00C8232E">
      <w:pPr>
        <w:ind w:right="-1"/>
        <w:rPr>
          <w:szCs w:val="22"/>
        </w:rPr>
      </w:pPr>
      <w:bookmarkStart w:id="299" w:name="_Toc90907985"/>
      <w:r w:rsidRPr="0062275C">
        <w:rPr>
          <w:rFonts w:cs="Arial"/>
        </w:rPr>
        <w:t xml:space="preserve">An MRL of 0.02 mg/kg for </w:t>
      </w:r>
      <w:r w:rsidRPr="005B4B1C">
        <w:rPr>
          <w:i/>
          <w:szCs w:val="22"/>
        </w:rPr>
        <w:t>All other foods except animal food commodities</w:t>
      </w:r>
      <w:r w:rsidRPr="005B4B1C">
        <w:rPr>
          <w:szCs w:val="22"/>
        </w:rPr>
        <w:t xml:space="preserve"> for </w:t>
      </w:r>
      <w:r w:rsidR="005B4B1C" w:rsidRPr="005B4B1C">
        <w:rPr>
          <w:szCs w:val="22"/>
        </w:rPr>
        <w:t>a</w:t>
      </w:r>
      <w:r w:rsidR="00D53666" w:rsidRPr="005B4B1C">
        <w:rPr>
          <w:szCs w:val="22"/>
        </w:rPr>
        <w:t>fidopyropen</w:t>
      </w:r>
      <w:bookmarkEnd w:id="299"/>
      <w:r w:rsidR="005B4B1C">
        <w:rPr>
          <w:b/>
          <w:szCs w:val="22"/>
        </w:rPr>
        <w:t xml:space="preserve"> </w:t>
      </w:r>
      <w:bookmarkStart w:id="300" w:name="_Toc90907986"/>
      <w:r w:rsidR="00240673">
        <w:rPr>
          <w:rFonts w:cs="Arial"/>
        </w:rPr>
        <w:t>is currently listed in Schedule 20</w:t>
      </w:r>
      <w:r w:rsidRPr="0062275C">
        <w:rPr>
          <w:rFonts w:cs="Arial"/>
        </w:rPr>
        <w:t>. This MRL was</w:t>
      </w:r>
      <w:bookmarkEnd w:id="300"/>
      <w:r w:rsidR="00240673">
        <w:rPr>
          <w:rFonts w:cs="Arial"/>
        </w:rPr>
        <w:t xml:space="preserve"> </w:t>
      </w:r>
      <w:bookmarkStart w:id="301" w:name="_Toc90907987"/>
      <w:r w:rsidRPr="0062275C">
        <w:rPr>
          <w:rFonts w:cs="Arial"/>
        </w:rPr>
        <w:t xml:space="preserve">reviewed </w:t>
      </w:r>
      <w:r w:rsidR="00C8232E">
        <w:rPr>
          <w:rFonts w:cs="Arial"/>
        </w:rPr>
        <w:t>in</w:t>
      </w:r>
      <w:r w:rsidRPr="0062275C">
        <w:rPr>
          <w:rFonts w:cs="Arial"/>
        </w:rPr>
        <w:t xml:space="preserve"> M1020 and no change is proposed.</w:t>
      </w:r>
      <w:bookmarkEnd w:id="301"/>
    </w:p>
    <w:bookmarkStart w:id="302" w:name="_Toc90907988"/>
    <w:bookmarkStart w:id="303" w:name="_Toc90989783"/>
    <w:bookmarkStart w:id="304" w:name="_Toc91248801"/>
    <w:bookmarkStart w:id="305" w:name="_Toc92290135"/>
    <w:bookmarkStart w:id="306" w:name="_Toc94521726"/>
    <w:bookmarkStart w:id="307" w:name="_Toc94532864"/>
    <w:bookmarkStart w:id="308" w:name="_Toc94533029"/>
    <w:p w14:paraId="26921F65" w14:textId="6919D997" w:rsidR="00031FB8" w:rsidRPr="000F30F8" w:rsidRDefault="00D77DFD" w:rsidP="00C8232E">
      <w:pPr>
        <w:pStyle w:val="FSCh4Div"/>
        <w:ind w:right="283"/>
      </w:pPr>
      <w:r>
        <w:fldChar w:fldCharType="begin"/>
      </w:r>
      <w:r>
        <w:instrText xml:space="preserve"> TC  "</w:instrText>
      </w:r>
      <w:bookmarkStart w:id="309" w:name="_Toc94621721"/>
      <w:bookmarkStart w:id="310" w:name="_Toc94886662"/>
      <w:bookmarkStart w:id="311" w:name="_Toc95473485"/>
      <w:bookmarkStart w:id="312" w:name="_Toc95478720"/>
      <w:r>
        <w:instrText>A</w:instrText>
      </w:r>
      <w:r w:rsidR="002C7ABC">
        <w:instrText>metryn</w:instrText>
      </w:r>
      <w:bookmarkEnd w:id="309"/>
      <w:bookmarkEnd w:id="310"/>
      <w:bookmarkEnd w:id="311"/>
      <w:bookmarkEnd w:id="312"/>
      <w:r w:rsidR="00440E85">
        <w:instrText>" \f b\l 2</w:instrText>
      </w:r>
      <w:r>
        <w:instrText xml:space="preserve"> </w:instrText>
      </w:r>
      <w:r>
        <w:fldChar w:fldCharType="end"/>
      </w:r>
      <w:r w:rsidR="00031FB8" w:rsidRPr="000F30F8">
        <w:t>Ametryn</w:t>
      </w:r>
      <w:bookmarkEnd w:id="302"/>
      <w:bookmarkEnd w:id="303"/>
      <w:bookmarkEnd w:id="304"/>
      <w:bookmarkEnd w:id="305"/>
      <w:bookmarkEnd w:id="306"/>
      <w:bookmarkEnd w:id="307"/>
      <w:bookmarkEnd w:id="308"/>
    </w:p>
    <w:p w14:paraId="2FFFAAE1" w14:textId="49267C91" w:rsidR="00F01260" w:rsidRDefault="00F01260" w:rsidP="00F01260">
      <w:r w:rsidRPr="00683C6E">
        <w:t xml:space="preserve">An </w:t>
      </w:r>
      <w:r w:rsidRPr="00FE47B6">
        <w:rPr>
          <w:i/>
        </w:rPr>
        <w:t>All other foods except animal food commodities</w:t>
      </w:r>
      <w:r w:rsidRPr="00B20FFC">
        <w:rPr>
          <w:i/>
        </w:rPr>
        <w:t xml:space="preserve"> </w:t>
      </w:r>
      <w:r w:rsidRPr="00321547">
        <w:t xml:space="preserve">MRL of </w:t>
      </w:r>
      <w:r>
        <w:t xml:space="preserve">0.05 </w:t>
      </w:r>
      <w:r w:rsidRPr="00321547">
        <w:t xml:space="preserve">mg/kg is proposed based on the following </w:t>
      </w:r>
      <w:r w:rsidRPr="00E254F0">
        <w:t>considerations</w:t>
      </w:r>
      <w:r w:rsidRPr="00321547">
        <w:t>:</w:t>
      </w:r>
    </w:p>
    <w:p w14:paraId="7E4B5778" w14:textId="77777777" w:rsidR="00F01260" w:rsidRDefault="00F01260" w:rsidP="00F01260"/>
    <w:tbl>
      <w:tblPr>
        <w:tblStyle w:val="TableGrid"/>
        <w:tblW w:w="9351" w:type="dxa"/>
        <w:tblLook w:val="04A0" w:firstRow="1" w:lastRow="0" w:firstColumn="1" w:lastColumn="0" w:noHBand="0" w:noVBand="1"/>
      </w:tblPr>
      <w:tblGrid>
        <w:gridCol w:w="3964"/>
        <w:gridCol w:w="5387"/>
      </w:tblGrid>
      <w:tr w:rsidR="00F01260" w:rsidRPr="00025ED4" w14:paraId="257387C7" w14:textId="77777777" w:rsidTr="00C8232E">
        <w:tc>
          <w:tcPr>
            <w:tcW w:w="3964" w:type="dxa"/>
          </w:tcPr>
          <w:p w14:paraId="2B679FB7" w14:textId="77777777" w:rsidR="00F01260" w:rsidRPr="00025ED4" w:rsidRDefault="00F01260" w:rsidP="00F01260">
            <w:pPr>
              <w:rPr>
                <w:rFonts w:cs="Arial"/>
                <w:b/>
              </w:rPr>
            </w:pPr>
            <w:r w:rsidRPr="00025ED4">
              <w:rPr>
                <w:rFonts w:cs="Arial"/>
                <w:b/>
              </w:rPr>
              <w:t>Considerations</w:t>
            </w:r>
          </w:p>
        </w:tc>
        <w:tc>
          <w:tcPr>
            <w:tcW w:w="5387" w:type="dxa"/>
          </w:tcPr>
          <w:p w14:paraId="4166F28B" w14:textId="77777777" w:rsidR="00F01260" w:rsidRPr="00025ED4" w:rsidRDefault="00F01260" w:rsidP="00F01260">
            <w:pPr>
              <w:rPr>
                <w:rFonts w:cs="Arial"/>
                <w:b/>
              </w:rPr>
            </w:pPr>
            <w:r w:rsidRPr="00025ED4">
              <w:rPr>
                <w:rFonts w:cs="Arial"/>
                <w:b/>
              </w:rPr>
              <w:t>Comments</w:t>
            </w:r>
          </w:p>
        </w:tc>
      </w:tr>
      <w:tr w:rsidR="00F01260" w:rsidRPr="00025ED4" w14:paraId="1E732879" w14:textId="77777777" w:rsidTr="00C8232E">
        <w:tc>
          <w:tcPr>
            <w:tcW w:w="3964" w:type="dxa"/>
          </w:tcPr>
          <w:p w14:paraId="5C2CA97E" w14:textId="77777777" w:rsidR="00F01260" w:rsidRPr="00025ED4" w:rsidRDefault="00F01260" w:rsidP="00F01260">
            <w:pPr>
              <w:rPr>
                <w:rFonts w:cs="Arial"/>
              </w:rPr>
            </w:pPr>
            <w:r w:rsidRPr="00025ED4">
              <w:rPr>
                <w:rFonts w:cs="Arial"/>
              </w:rPr>
              <w:t>Limit of determination (LOD)</w:t>
            </w:r>
          </w:p>
        </w:tc>
        <w:tc>
          <w:tcPr>
            <w:tcW w:w="5387" w:type="dxa"/>
          </w:tcPr>
          <w:p w14:paraId="386F3C90" w14:textId="5AA411D8" w:rsidR="00F01260" w:rsidRPr="00025ED4" w:rsidRDefault="003B6959" w:rsidP="00747F42">
            <w:pPr>
              <w:rPr>
                <w:rFonts w:cs="Arial"/>
              </w:rPr>
            </w:pPr>
            <w:r>
              <w:rPr>
                <w:rFonts w:cs="Arial"/>
              </w:rPr>
              <w:t>0.05 (as indicated by * on existing MRL</w:t>
            </w:r>
            <w:r w:rsidR="003B1336">
              <w:rPr>
                <w:rFonts w:cs="Arial"/>
              </w:rPr>
              <w:t>)</w:t>
            </w:r>
          </w:p>
        </w:tc>
      </w:tr>
      <w:tr w:rsidR="00F01260" w:rsidRPr="00025ED4" w14:paraId="2BA6E683" w14:textId="77777777" w:rsidTr="00C8232E">
        <w:tc>
          <w:tcPr>
            <w:tcW w:w="3964" w:type="dxa"/>
          </w:tcPr>
          <w:p w14:paraId="42E45A5C" w14:textId="77777777" w:rsidR="00F01260" w:rsidRPr="00025ED4" w:rsidRDefault="00F01260" w:rsidP="00F01260">
            <w:pPr>
              <w:rPr>
                <w:rFonts w:cs="Arial"/>
              </w:rPr>
            </w:pPr>
            <w:r w:rsidRPr="00025ED4">
              <w:rPr>
                <w:rFonts w:cs="Arial"/>
              </w:rPr>
              <w:t>Lowest plant commodity MRL</w:t>
            </w:r>
          </w:p>
        </w:tc>
        <w:tc>
          <w:tcPr>
            <w:tcW w:w="5387" w:type="dxa"/>
          </w:tcPr>
          <w:p w14:paraId="4D6B624C" w14:textId="6CE8080A" w:rsidR="00F01260" w:rsidRPr="00025ED4" w:rsidRDefault="003B6959" w:rsidP="003B6959">
            <w:pPr>
              <w:rPr>
                <w:rFonts w:cs="Arial"/>
              </w:rPr>
            </w:pPr>
            <w:r>
              <w:rPr>
                <w:rFonts w:cs="Arial"/>
              </w:rPr>
              <w:t>0.05</w:t>
            </w:r>
            <w:r w:rsidR="00F01260" w:rsidRPr="00025ED4">
              <w:rPr>
                <w:rFonts w:cs="Arial"/>
              </w:rPr>
              <w:t xml:space="preserve"> mg/kg</w:t>
            </w:r>
          </w:p>
        </w:tc>
      </w:tr>
      <w:tr w:rsidR="00F01260" w:rsidRPr="00025ED4" w14:paraId="1775419B" w14:textId="77777777" w:rsidTr="00C8232E">
        <w:tc>
          <w:tcPr>
            <w:tcW w:w="3964" w:type="dxa"/>
          </w:tcPr>
          <w:p w14:paraId="3CE5EE75" w14:textId="77777777" w:rsidR="00F01260" w:rsidRPr="00025ED4" w:rsidRDefault="00F01260" w:rsidP="00F01260">
            <w:pPr>
              <w:rPr>
                <w:rFonts w:cs="Arial"/>
              </w:rPr>
            </w:pPr>
            <w:r w:rsidRPr="00025ED4">
              <w:rPr>
                <w:rFonts w:cs="Arial"/>
              </w:rPr>
              <w:t>Magnitude of existing plant commodity MRLs</w:t>
            </w:r>
          </w:p>
        </w:tc>
        <w:tc>
          <w:tcPr>
            <w:tcW w:w="5387" w:type="dxa"/>
          </w:tcPr>
          <w:p w14:paraId="5BF9C130" w14:textId="334ECE90" w:rsidR="00F01260" w:rsidRPr="00025ED4" w:rsidRDefault="00F01260" w:rsidP="00C8232E">
            <w:pPr>
              <w:rPr>
                <w:rFonts w:cs="Arial"/>
              </w:rPr>
            </w:pPr>
            <w:r w:rsidRPr="00025ED4">
              <w:rPr>
                <w:rFonts w:cs="Arial"/>
              </w:rPr>
              <w:t xml:space="preserve">The range of existing MRLs is </w:t>
            </w:r>
            <w:r w:rsidR="003B6959" w:rsidRPr="003B6959">
              <w:rPr>
                <w:rFonts w:cs="Arial"/>
              </w:rPr>
              <w:t>0.</w:t>
            </w:r>
            <w:r w:rsidR="003B6959">
              <w:rPr>
                <w:rFonts w:cs="Arial"/>
              </w:rPr>
              <w:t>05</w:t>
            </w:r>
            <w:r>
              <w:rPr>
                <w:rFonts w:cs="Arial"/>
              </w:rPr>
              <w:t xml:space="preserve"> mg/kg</w:t>
            </w:r>
            <w:r w:rsidRPr="00025ED4">
              <w:rPr>
                <w:rFonts w:cs="Arial"/>
              </w:rPr>
              <w:t xml:space="preserve"> (</w:t>
            </w:r>
            <w:r w:rsidR="00C8232E">
              <w:rPr>
                <w:rFonts w:cs="Arial"/>
              </w:rPr>
              <w:t>Cotton seed; Pineapple; Sugar cane</w:t>
            </w:r>
            <w:r w:rsidRPr="00025ED4">
              <w:rPr>
                <w:rFonts w:cs="Arial"/>
              </w:rPr>
              <w:t xml:space="preserve">) to </w:t>
            </w:r>
            <w:r w:rsidR="003B6959">
              <w:rPr>
                <w:rFonts w:cs="Arial"/>
              </w:rPr>
              <w:t xml:space="preserve"> </w:t>
            </w:r>
            <w:r w:rsidR="00C8232E">
              <w:rPr>
                <w:rFonts w:cs="Arial"/>
              </w:rPr>
              <w:t xml:space="preserve">0.1 </w:t>
            </w:r>
            <w:r>
              <w:rPr>
                <w:rFonts w:cs="Arial"/>
              </w:rPr>
              <w:t xml:space="preserve">mg/kg </w:t>
            </w:r>
            <w:r w:rsidRPr="00025ED4">
              <w:rPr>
                <w:rFonts w:cs="Arial"/>
              </w:rPr>
              <w:t>(</w:t>
            </w:r>
            <w:r w:rsidR="00C8232E">
              <w:rPr>
                <w:rFonts w:cs="Arial"/>
              </w:rPr>
              <w:t>Pome fruit</w:t>
            </w:r>
            <w:r w:rsidRPr="00025ED4">
              <w:rPr>
                <w:rFonts w:cs="Arial"/>
              </w:rPr>
              <w:t>)</w:t>
            </w:r>
          </w:p>
        </w:tc>
      </w:tr>
      <w:tr w:rsidR="00F01260" w:rsidRPr="00025ED4" w14:paraId="34356186" w14:textId="77777777" w:rsidTr="00C8232E">
        <w:tc>
          <w:tcPr>
            <w:tcW w:w="3964" w:type="dxa"/>
          </w:tcPr>
          <w:p w14:paraId="086291C2" w14:textId="77777777" w:rsidR="00F01260" w:rsidRPr="00025ED4" w:rsidRDefault="00F01260" w:rsidP="00F01260">
            <w:pPr>
              <w:rPr>
                <w:rFonts w:cs="Arial"/>
              </w:rPr>
            </w:pPr>
            <w:r w:rsidRPr="00025ED4">
              <w:rPr>
                <w:rFonts w:cs="Arial"/>
              </w:rPr>
              <w:t>Lowest plant commodity MRL that is not the LOD</w:t>
            </w:r>
          </w:p>
        </w:tc>
        <w:tc>
          <w:tcPr>
            <w:tcW w:w="5387" w:type="dxa"/>
          </w:tcPr>
          <w:p w14:paraId="487E66AA" w14:textId="73DFCB59" w:rsidR="00F01260" w:rsidRPr="00025ED4" w:rsidRDefault="003B1336" w:rsidP="00F01260">
            <w:pPr>
              <w:rPr>
                <w:rFonts w:cs="Arial"/>
              </w:rPr>
            </w:pPr>
            <w:r>
              <w:rPr>
                <w:rFonts w:cs="Arial"/>
              </w:rPr>
              <w:t xml:space="preserve">0.1 </w:t>
            </w:r>
            <w:r w:rsidR="00F01260" w:rsidRPr="00025ED4">
              <w:rPr>
                <w:rFonts w:cs="Arial"/>
              </w:rPr>
              <w:t>mg/kg</w:t>
            </w:r>
          </w:p>
        </w:tc>
      </w:tr>
      <w:tr w:rsidR="00F01260" w:rsidRPr="00025ED4" w14:paraId="29465B63" w14:textId="77777777" w:rsidTr="00C8232E">
        <w:tc>
          <w:tcPr>
            <w:tcW w:w="3964" w:type="dxa"/>
          </w:tcPr>
          <w:p w14:paraId="7EEB1C61" w14:textId="77777777" w:rsidR="00F01260" w:rsidRPr="00025ED4" w:rsidRDefault="00F01260" w:rsidP="00F01260">
            <w:pPr>
              <w:rPr>
                <w:rFonts w:cs="Arial"/>
              </w:rPr>
            </w:pPr>
            <w:r w:rsidRPr="00025ED4">
              <w:rPr>
                <w:rFonts w:cs="Arial"/>
              </w:rPr>
              <w:t>Most relevant reference point to minimise off-label use</w:t>
            </w:r>
          </w:p>
        </w:tc>
        <w:tc>
          <w:tcPr>
            <w:tcW w:w="5387" w:type="dxa"/>
          </w:tcPr>
          <w:p w14:paraId="1CACB91D" w14:textId="187BD6A5" w:rsidR="00F01260" w:rsidRPr="00025ED4" w:rsidRDefault="003B1336" w:rsidP="00F01260">
            <w:pPr>
              <w:rPr>
                <w:rFonts w:cs="Arial"/>
              </w:rPr>
            </w:pPr>
            <w:r>
              <w:rPr>
                <w:rFonts w:cs="Arial"/>
              </w:rPr>
              <w:t>0.1</w:t>
            </w:r>
          </w:p>
        </w:tc>
      </w:tr>
      <w:tr w:rsidR="00F01260" w:rsidRPr="00025ED4" w14:paraId="49BE2008" w14:textId="77777777" w:rsidTr="00C8232E">
        <w:tc>
          <w:tcPr>
            <w:tcW w:w="3964" w:type="dxa"/>
          </w:tcPr>
          <w:p w14:paraId="0B2CB43E" w14:textId="77777777" w:rsidR="00F01260" w:rsidRPr="00025ED4" w:rsidRDefault="00F01260" w:rsidP="00F0126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387" w:type="dxa"/>
          </w:tcPr>
          <w:p w14:paraId="4D0B68BE" w14:textId="572626FC" w:rsidR="00F01260" w:rsidRPr="00025ED4" w:rsidRDefault="003B1336" w:rsidP="00F01260">
            <w:pPr>
              <w:rPr>
                <w:rFonts w:cs="Arial"/>
                <w:highlight w:val="yellow"/>
              </w:rPr>
            </w:pPr>
            <w:r>
              <w:rPr>
                <w:rFonts w:cs="Arial"/>
              </w:rPr>
              <w:t>31.49</w:t>
            </w:r>
            <w:r w:rsidR="00F01260" w:rsidRPr="00025ED4">
              <w:rPr>
                <w:rFonts w:cs="Arial"/>
              </w:rPr>
              <w:t xml:space="preserve"> </w:t>
            </w:r>
            <w:r w:rsidR="00F01260">
              <w:rPr>
                <w:rFonts w:cs="Arial"/>
              </w:rPr>
              <w:t>g/kg bw/day</w:t>
            </w:r>
          </w:p>
        </w:tc>
      </w:tr>
      <w:tr w:rsidR="00F01260" w:rsidRPr="00025ED4" w14:paraId="2F9907E9" w14:textId="77777777" w:rsidTr="00C8232E">
        <w:tc>
          <w:tcPr>
            <w:tcW w:w="3964" w:type="dxa"/>
          </w:tcPr>
          <w:p w14:paraId="1DDFB909" w14:textId="77777777" w:rsidR="00F01260" w:rsidRPr="00025ED4" w:rsidRDefault="00F01260" w:rsidP="00F01260">
            <w:pPr>
              <w:rPr>
                <w:rFonts w:cs="Arial"/>
              </w:rPr>
            </w:pPr>
            <w:r w:rsidRPr="00025ED4">
              <w:rPr>
                <w:rFonts w:cs="Arial"/>
              </w:rPr>
              <w:t>Chronic dietary exposure (NEDI) considering existing permissions only</w:t>
            </w:r>
          </w:p>
        </w:tc>
        <w:tc>
          <w:tcPr>
            <w:tcW w:w="5387" w:type="dxa"/>
          </w:tcPr>
          <w:p w14:paraId="2ACA57DA" w14:textId="3CB582BB" w:rsidR="00F01260" w:rsidRPr="00025ED4" w:rsidRDefault="003B6959" w:rsidP="00F01260">
            <w:pPr>
              <w:rPr>
                <w:rFonts w:cs="Arial"/>
              </w:rPr>
            </w:pPr>
            <w:r>
              <w:rPr>
                <w:rFonts w:cs="Arial"/>
              </w:rPr>
              <w:t>4</w:t>
            </w:r>
            <w:r w:rsidR="00F01260">
              <w:rPr>
                <w:rFonts w:cs="Arial"/>
              </w:rPr>
              <w:t>%</w:t>
            </w:r>
            <w:r w:rsidR="00F01260" w:rsidRPr="00025ED4">
              <w:rPr>
                <w:rFonts w:cs="Arial"/>
              </w:rPr>
              <w:t xml:space="preserve"> of the ADI</w:t>
            </w:r>
          </w:p>
        </w:tc>
      </w:tr>
      <w:tr w:rsidR="00F01260" w:rsidRPr="00025ED4" w14:paraId="1F8C303B" w14:textId="77777777" w:rsidTr="00C8232E">
        <w:tc>
          <w:tcPr>
            <w:tcW w:w="3964" w:type="dxa"/>
          </w:tcPr>
          <w:p w14:paraId="1CD13496" w14:textId="77777777" w:rsidR="00F01260" w:rsidRPr="00025ED4" w:rsidRDefault="00F01260" w:rsidP="00F0126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387" w:type="dxa"/>
          </w:tcPr>
          <w:p w14:paraId="20DB2826" w14:textId="2B807065" w:rsidR="00F01260" w:rsidRPr="00025ED4" w:rsidRDefault="003B6959" w:rsidP="00F01260">
            <w:pPr>
              <w:rPr>
                <w:rFonts w:cs="Arial"/>
              </w:rPr>
            </w:pPr>
            <w:r>
              <w:rPr>
                <w:rFonts w:cs="Arial"/>
              </w:rPr>
              <w:t>0.05</w:t>
            </w:r>
            <w:r w:rsidR="00F01260" w:rsidRPr="00025ED4">
              <w:rPr>
                <w:rFonts w:cs="Arial"/>
              </w:rPr>
              <w:t xml:space="preserve"> mg/kg</w:t>
            </w:r>
          </w:p>
          <w:p w14:paraId="12A0027D" w14:textId="77777777" w:rsidR="00F01260" w:rsidRPr="00025ED4" w:rsidRDefault="00F01260" w:rsidP="00F01260">
            <w:pPr>
              <w:rPr>
                <w:rFonts w:cs="Arial"/>
              </w:rPr>
            </w:pPr>
          </w:p>
        </w:tc>
      </w:tr>
      <w:tr w:rsidR="00F01260" w:rsidRPr="00025ED4" w14:paraId="0E2B13E9" w14:textId="77777777" w:rsidTr="00C8232E">
        <w:tc>
          <w:tcPr>
            <w:tcW w:w="3964" w:type="dxa"/>
          </w:tcPr>
          <w:p w14:paraId="60231176" w14:textId="77777777" w:rsidR="00F01260" w:rsidRPr="00025ED4" w:rsidRDefault="00F01260" w:rsidP="00F0126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387" w:type="dxa"/>
          </w:tcPr>
          <w:p w14:paraId="3C61C764" w14:textId="4FD565E8" w:rsidR="00F01260" w:rsidRPr="00025ED4" w:rsidRDefault="003B6959" w:rsidP="00F01260">
            <w:pPr>
              <w:rPr>
                <w:rFonts w:cs="Arial"/>
              </w:rPr>
            </w:pPr>
            <w:r>
              <w:rPr>
                <w:rFonts w:cs="Arial"/>
              </w:rPr>
              <w:t>4</w:t>
            </w:r>
            <w:r w:rsidR="00F01260" w:rsidRPr="00025ED4">
              <w:rPr>
                <w:rFonts w:cs="Arial"/>
              </w:rPr>
              <w:t>% of the ADI</w:t>
            </w:r>
          </w:p>
        </w:tc>
      </w:tr>
      <w:tr w:rsidR="00F01260" w:rsidRPr="00025ED4" w14:paraId="619C058C" w14:textId="77777777" w:rsidTr="00C8232E">
        <w:tc>
          <w:tcPr>
            <w:tcW w:w="3964" w:type="dxa"/>
          </w:tcPr>
          <w:p w14:paraId="25A7772F" w14:textId="77777777" w:rsidR="00F01260" w:rsidRPr="00025ED4" w:rsidRDefault="00F01260" w:rsidP="00F0126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387" w:type="dxa"/>
          </w:tcPr>
          <w:p w14:paraId="24941FFD" w14:textId="2E283FA7" w:rsidR="00F01260" w:rsidRPr="00025ED4" w:rsidRDefault="00F01260" w:rsidP="003B1336">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w:t>
            </w:r>
            <w:r w:rsidR="003B6959" w:rsidRPr="003B1336">
              <w:rPr>
                <w:rFonts w:cs="Arial"/>
              </w:rPr>
              <w:t>.0</w:t>
            </w:r>
            <w:r w:rsidR="003B6959">
              <w:rPr>
                <w:rFonts w:cs="Arial"/>
              </w:rPr>
              <w:t>5</w:t>
            </w:r>
            <w:r w:rsidRPr="00025ED4">
              <w:rPr>
                <w:rFonts w:cs="Arial"/>
              </w:rPr>
              <w:t xml:space="preserve"> mg/kg represents a contribution of </w:t>
            </w:r>
            <w:r w:rsidR="003B1336">
              <w:rPr>
                <w:rFonts w:cs="Arial"/>
              </w:rPr>
              <w:t>18</w:t>
            </w:r>
            <w:r>
              <w:rPr>
                <w:rFonts w:cs="Arial"/>
              </w:rPr>
              <w:t xml:space="preserve">% </w:t>
            </w:r>
            <w:r w:rsidRPr="00025ED4">
              <w:rPr>
                <w:rFonts w:cs="Arial"/>
              </w:rPr>
              <w:t xml:space="preserve">to total dietary exposure which is within the 20% target and is considered acceptable. </w:t>
            </w:r>
          </w:p>
        </w:tc>
      </w:tr>
      <w:tr w:rsidR="00F01260" w:rsidRPr="00025ED4" w14:paraId="655F9B8B" w14:textId="77777777" w:rsidTr="00C64CEF">
        <w:tc>
          <w:tcPr>
            <w:tcW w:w="3964" w:type="dxa"/>
            <w:tcBorders>
              <w:bottom w:val="single" w:sz="4" w:space="0" w:color="auto"/>
            </w:tcBorders>
          </w:tcPr>
          <w:p w14:paraId="398DC77E" w14:textId="77777777" w:rsidR="00F01260" w:rsidRPr="00025ED4" w:rsidRDefault="00F01260" w:rsidP="00F01260">
            <w:pPr>
              <w:rPr>
                <w:rFonts w:cs="Arial"/>
              </w:rPr>
            </w:pPr>
            <w:r w:rsidRPr="00025ED4">
              <w:rPr>
                <w:rFonts w:cs="Arial"/>
              </w:rPr>
              <w:t>Acute dietary exposure assessment (NESTI)</w:t>
            </w:r>
          </w:p>
        </w:tc>
        <w:tc>
          <w:tcPr>
            <w:tcW w:w="5387" w:type="dxa"/>
            <w:tcBorders>
              <w:bottom w:val="single" w:sz="4" w:space="0" w:color="auto"/>
            </w:tcBorders>
          </w:tcPr>
          <w:p w14:paraId="7EFA5A1A" w14:textId="710E06A2" w:rsidR="00F01260" w:rsidRPr="00025ED4" w:rsidRDefault="003B6959" w:rsidP="003B6959">
            <w:pPr>
              <w:rPr>
                <w:rFonts w:cs="Arial"/>
              </w:rPr>
            </w:pPr>
            <w:r w:rsidRPr="003B6959">
              <w:rPr>
                <w:rFonts w:cs="Arial"/>
              </w:rPr>
              <w:t xml:space="preserve">An acute dietary exposure assessment is considered unnecessary for </w:t>
            </w:r>
            <w:r>
              <w:rPr>
                <w:rFonts w:cs="Arial"/>
              </w:rPr>
              <w:t>ametryn</w:t>
            </w:r>
            <w:r w:rsidRPr="003B6959">
              <w:rPr>
                <w:rFonts w:cs="Arial"/>
              </w:rPr>
              <w:t xml:space="preserve"> because the </w:t>
            </w:r>
            <w:r>
              <w:rPr>
                <w:rFonts w:cs="Arial"/>
              </w:rPr>
              <w:t>OCS, APVMA HAT</w:t>
            </w:r>
            <w:r w:rsidRPr="003B6959">
              <w:rPr>
                <w:rFonts w:cs="Arial"/>
              </w:rPr>
              <w:t xml:space="preserve"> </w:t>
            </w:r>
            <w:r>
              <w:rPr>
                <w:rFonts w:cs="Arial"/>
              </w:rPr>
              <w:t xml:space="preserve">nor JMPR </w:t>
            </w:r>
            <w:r w:rsidRPr="003B6959">
              <w:rPr>
                <w:rFonts w:cs="Arial"/>
              </w:rPr>
              <w:t>has established an ARfD.</w:t>
            </w:r>
          </w:p>
        </w:tc>
      </w:tr>
      <w:tr w:rsidR="00D31FD9" w:rsidRPr="00025ED4" w14:paraId="4B19BF3E" w14:textId="77777777" w:rsidTr="00C64CEF">
        <w:tc>
          <w:tcPr>
            <w:tcW w:w="3964" w:type="dxa"/>
            <w:tcBorders>
              <w:top w:val="single" w:sz="4" w:space="0" w:color="auto"/>
              <w:left w:val="nil"/>
              <w:bottom w:val="nil"/>
              <w:right w:val="nil"/>
            </w:tcBorders>
          </w:tcPr>
          <w:p w14:paraId="43495D3D" w14:textId="77777777" w:rsidR="00D31FD9" w:rsidRDefault="00D31FD9" w:rsidP="00F01260">
            <w:pPr>
              <w:rPr>
                <w:rFonts w:cs="Arial"/>
              </w:rPr>
            </w:pPr>
          </w:p>
          <w:p w14:paraId="5D67A2BC" w14:textId="6A1BB05A" w:rsidR="00D31FD9" w:rsidRPr="00025ED4" w:rsidRDefault="00D31FD9" w:rsidP="00F01260">
            <w:pPr>
              <w:rPr>
                <w:rFonts w:cs="Arial"/>
              </w:rPr>
            </w:pPr>
          </w:p>
        </w:tc>
        <w:tc>
          <w:tcPr>
            <w:tcW w:w="5387" w:type="dxa"/>
            <w:tcBorders>
              <w:top w:val="single" w:sz="4" w:space="0" w:color="auto"/>
              <w:left w:val="nil"/>
              <w:bottom w:val="nil"/>
              <w:right w:val="nil"/>
            </w:tcBorders>
          </w:tcPr>
          <w:p w14:paraId="6BDAFC9B" w14:textId="77777777" w:rsidR="00D31FD9" w:rsidRPr="003B6959" w:rsidRDefault="00D31FD9" w:rsidP="003B6959">
            <w:pPr>
              <w:rPr>
                <w:rFonts w:cs="Arial"/>
              </w:rPr>
            </w:pPr>
          </w:p>
        </w:tc>
      </w:tr>
      <w:tr w:rsidR="00D31FD9" w:rsidRPr="00025ED4" w14:paraId="46097B2E" w14:textId="77777777" w:rsidTr="00D31FD9">
        <w:tc>
          <w:tcPr>
            <w:tcW w:w="3964" w:type="dxa"/>
            <w:tcBorders>
              <w:top w:val="nil"/>
              <w:left w:val="nil"/>
              <w:bottom w:val="single" w:sz="4" w:space="0" w:color="000000"/>
              <w:right w:val="nil"/>
            </w:tcBorders>
          </w:tcPr>
          <w:p w14:paraId="572E0ECA" w14:textId="77777777" w:rsidR="00D31FD9" w:rsidRDefault="00D31FD9" w:rsidP="00F01260">
            <w:pPr>
              <w:rPr>
                <w:rFonts w:cs="Arial"/>
              </w:rPr>
            </w:pPr>
          </w:p>
        </w:tc>
        <w:tc>
          <w:tcPr>
            <w:tcW w:w="5387" w:type="dxa"/>
            <w:tcBorders>
              <w:top w:val="nil"/>
              <w:left w:val="nil"/>
              <w:bottom w:val="single" w:sz="4" w:space="0" w:color="000000"/>
              <w:right w:val="nil"/>
            </w:tcBorders>
          </w:tcPr>
          <w:p w14:paraId="1CFA3680" w14:textId="77777777" w:rsidR="00D31FD9" w:rsidRDefault="00D31FD9" w:rsidP="003B6959">
            <w:pPr>
              <w:rPr>
                <w:rFonts w:cs="Arial"/>
              </w:rPr>
            </w:pPr>
          </w:p>
        </w:tc>
      </w:tr>
      <w:tr w:rsidR="00F01260" w:rsidRPr="00025ED4" w14:paraId="5F1D9646" w14:textId="77777777" w:rsidTr="00D31FD9">
        <w:tc>
          <w:tcPr>
            <w:tcW w:w="3964" w:type="dxa"/>
            <w:tcBorders>
              <w:top w:val="single" w:sz="4" w:space="0" w:color="000000"/>
            </w:tcBorders>
          </w:tcPr>
          <w:p w14:paraId="1FDF0654" w14:textId="77777777" w:rsidR="00F01260" w:rsidRPr="00025ED4" w:rsidRDefault="00F01260" w:rsidP="00F01260">
            <w:pPr>
              <w:rPr>
                <w:rFonts w:cs="Arial"/>
              </w:rPr>
            </w:pPr>
            <w:r w:rsidRPr="00025ED4">
              <w:rPr>
                <w:rFonts w:cs="Arial"/>
              </w:rPr>
              <w:t>Conclusion</w:t>
            </w:r>
          </w:p>
        </w:tc>
        <w:tc>
          <w:tcPr>
            <w:tcW w:w="5387" w:type="dxa"/>
            <w:tcBorders>
              <w:top w:val="single" w:sz="4" w:space="0" w:color="000000"/>
            </w:tcBorders>
          </w:tcPr>
          <w:p w14:paraId="4A028E65" w14:textId="081828BC" w:rsidR="00F01260" w:rsidRPr="00025ED4" w:rsidRDefault="00F01260" w:rsidP="00F01260">
            <w:pPr>
              <w:rPr>
                <w:rFonts w:cs="Arial"/>
              </w:rPr>
            </w:pPr>
            <w:r w:rsidRPr="00025ED4">
              <w:rPr>
                <w:rFonts w:cs="Arial"/>
              </w:rPr>
              <w:t xml:space="preserve">After considering the principles established and agreed in </w:t>
            </w:r>
            <w:r>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3B6959">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313" w:name="_Toc90907989"/>
    <w:bookmarkStart w:id="314" w:name="_Toc90989784"/>
    <w:bookmarkStart w:id="315" w:name="_Toc91248802"/>
    <w:bookmarkStart w:id="316" w:name="_Toc92290136"/>
    <w:bookmarkStart w:id="317" w:name="_Toc94521727"/>
    <w:bookmarkStart w:id="318" w:name="_Toc94532865"/>
    <w:bookmarkStart w:id="319" w:name="_Toc94533030"/>
    <w:p w14:paraId="4ECB3650" w14:textId="4220CAEA" w:rsidR="00031FB8" w:rsidRPr="000F30F8" w:rsidRDefault="00D77DFD" w:rsidP="000F30F8">
      <w:pPr>
        <w:pStyle w:val="FSCh4Div"/>
      </w:pPr>
      <w:r>
        <w:fldChar w:fldCharType="begin"/>
      </w:r>
      <w:r>
        <w:instrText xml:space="preserve"> TC  "</w:instrText>
      </w:r>
      <w:bookmarkStart w:id="320" w:name="_Toc94621722"/>
      <w:bookmarkStart w:id="321" w:name="_Toc94886663"/>
      <w:bookmarkStart w:id="322" w:name="_Toc95473486"/>
      <w:bookmarkStart w:id="323" w:name="_Toc95478721"/>
      <w:r w:rsidR="008C4525" w:rsidRPr="000F30F8">
        <w:instrText>Amitrole</w:instrText>
      </w:r>
      <w:bookmarkEnd w:id="320"/>
      <w:bookmarkEnd w:id="321"/>
      <w:bookmarkEnd w:id="322"/>
      <w:bookmarkEnd w:id="323"/>
      <w:r>
        <w:instrText xml:space="preserve">" \f b\l </w:instrText>
      </w:r>
      <w:r w:rsidR="008C4525">
        <w:instrText>2</w:instrText>
      </w:r>
      <w:r>
        <w:instrText xml:space="preserve"> </w:instrText>
      </w:r>
      <w:r>
        <w:fldChar w:fldCharType="end"/>
      </w:r>
      <w:r w:rsidR="00031FB8" w:rsidRPr="000F30F8">
        <w:t>Amitrole</w:t>
      </w:r>
      <w:bookmarkEnd w:id="313"/>
      <w:bookmarkEnd w:id="314"/>
      <w:bookmarkEnd w:id="315"/>
      <w:bookmarkEnd w:id="316"/>
      <w:bookmarkEnd w:id="317"/>
      <w:bookmarkEnd w:id="318"/>
      <w:bookmarkEnd w:id="319"/>
    </w:p>
    <w:p w14:paraId="04A6E355" w14:textId="3488DD5C" w:rsidR="0052629F" w:rsidRDefault="003246F2" w:rsidP="0052629F">
      <w:pPr>
        <w:rPr>
          <w:rFonts w:cs="Arial"/>
        </w:rPr>
      </w:pPr>
      <w:r>
        <w:t>Amitrole</w:t>
      </w:r>
      <w:r w:rsidR="0052629F">
        <w:t xml:space="preserve"> </w:t>
      </w:r>
      <w:r w:rsidR="0052629F" w:rsidRPr="003D0F64">
        <w:rPr>
          <w:rFonts w:cs="Arial"/>
        </w:rPr>
        <w:t xml:space="preserve">was excluded from consideration of an </w:t>
      </w:r>
      <w:r w:rsidR="0052629F" w:rsidRPr="003D0F64">
        <w:rPr>
          <w:rFonts w:cs="Arial"/>
          <w:i/>
        </w:rPr>
        <w:t>All other foods except animal food commodities</w:t>
      </w:r>
      <w:r w:rsidR="0052629F" w:rsidRPr="003D0F64">
        <w:rPr>
          <w:rFonts w:cs="Arial"/>
        </w:rPr>
        <w:t xml:space="preserve"> MRL because the NEDI from existing permissions is &gt;80% of the ADI.</w:t>
      </w:r>
    </w:p>
    <w:bookmarkStart w:id="324" w:name="_Toc90907990"/>
    <w:bookmarkStart w:id="325" w:name="_Toc90989785"/>
    <w:bookmarkStart w:id="326" w:name="_Toc91248803"/>
    <w:bookmarkStart w:id="327" w:name="_Toc92290137"/>
    <w:bookmarkStart w:id="328" w:name="_Toc94521728"/>
    <w:bookmarkStart w:id="329" w:name="_Toc94532866"/>
    <w:bookmarkStart w:id="330" w:name="_Toc94533031"/>
    <w:p w14:paraId="64EF85FC" w14:textId="47FC609C" w:rsidR="00031FB8" w:rsidRPr="000F30F8" w:rsidRDefault="00D77DFD" w:rsidP="000F30F8">
      <w:pPr>
        <w:pStyle w:val="FSCh4Div"/>
      </w:pPr>
      <w:r>
        <w:fldChar w:fldCharType="begin"/>
      </w:r>
      <w:r>
        <w:instrText xml:space="preserve"> TC  "</w:instrText>
      </w:r>
      <w:bookmarkStart w:id="331" w:name="_Toc94621723"/>
      <w:bookmarkStart w:id="332" w:name="_Toc94886664"/>
      <w:bookmarkStart w:id="333" w:name="_Toc95473487"/>
      <w:bookmarkStart w:id="334" w:name="_Toc95478722"/>
      <w:r w:rsidR="008C4525" w:rsidRPr="000F30F8">
        <w:instrText>Azinphos-methyl</w:instrText>
      </w:r>
      <w:bookmarkEnd w:id="331"/>
      <w:bookmarkEnd w:id="332"/>
      <w:bookmarkEnd w:id="333"/>
      <w:bookmarkEnd w:id="334"/>
      <w:r w:rsidR="008C4525">
        <w:instrText>" \f b\l 2</w:instrText>
      </w:r>
      <w:r>
        <w:instrText xml:space="preserve"> </w:instrText>
      </w:r>
      <w:r>
        <w:fldChar w:fldCharType="end"/>
      </w:r>
      <w:r w:rsidR="00031FB8" w:rsidRPr="000F30F8">
        <w:t>Azinphos-methyl</w:t>
      </w:r>
      <w:bookmarkEnd w:id="324"/>
      <w:bookmarkEnd w:id="325"/>
      <w:bookmarkEnd w:id="326"/>
      <w:bookmarkEnd w:id="327"/>
      <w:bookmarkEnd w:id="328"/>
      <w:bookmarkEnd w:id="329"/>
      <w:bookmarkEnd w:id="330"/>
    </w:p>
    <w:p w14:paraId="4F6294A3" w14:textId="3A98FA1F" w:rsidR="00900DD5" w:rsidRDefault="00900DD5" w:rsidP="00900DD5">
      <w:pPr>
        <w:rPr>
          <w:rFonts w:cs="Arial"/>
        </w:rPr>
      </w:pPr>
      <w:r>
        <w:rPr>
          <w:rFonts w:cs="Arial"/>
        </w:rPr>
        <w:t xml:space="preserve">Azinphos-methyl </w:t>
      </w:r>
      <w:r w:rsidRPr="00B6735B">
        <w:rPr>
          <w:rFonts w:cs="Arial"/>
        </w:rPr>
        <w:t xml:space="preserve">has been nominated and prioritised for review by the APVMA and is therefore excluded from consideration of an </w:t>
      </w:r>
      <w:r w:rsidRPr="00E422D4">
        <w:rPr>
          <w:rFonts w:cs="Arial"/>
          <w:i/>
        </w:rPr>
        <w:t>All other foods except animal food commodities</w:t>
      </w:r>
      <w:r w:rsidRPr="00B6735B">
        <w:rPr>
          <w:rFonts w:cs="Arial"/>
        </w:rPr>
        <w:t xml:space="preserve"> MRL as per the principles established in P1027.</w:t>
      </w:r>
    </w:p>
    <w:bookmarkStart w:id="335" w:name="_Toc90907991"/>
    <w:bookmarkStart w:id="336" w:name="_Toc90989786"/>
    <w:bookmarkStart w:id="337" w:name="_Toc91248804"/>
    <w:bookmarkStart w:id="338" w:name="_Toc92290138"/>
    <w:bookmarkStart w:id="339" w:name="_Toc94521729"/>
    <w:bookmarkStart w:id="340" w:name="_Toc94532867"/>
    <w:bookmarkStart w:id="341" w:name="_Toc94533032"/>
    <w:p w14:paraId="53F3F61A" w14:textId="681CE430" w:rsidR="00031FB8" w:rsidRPr="000F30F8" w:rsidRDefault="00D77DFD" w:rsidP="000F30F8">
      <w:pPr>
        <w:pStyle w:val="FSCh4Div"/>
      </w:pPr>
      <w:r>
        <w:fldChar w:fldCharType="begin"/>
      </w:r>
      <w:r>
        <w:instrText xml:space="preserve"> TC  "</w:instrText>
      </w:r>
      <w:bookmarkStart w:id="342" w:name="_Toc94621724"/>
      <w:bookmarkStart w:id="343" w:name="_Toc94886665"/>
      <w:bookmarkStart w:id="344" w:name="_Toc95473488"/>
      <w:bookmarkStart w:id="345" w:name="_Toc95478723"/>
      <w:r w:rsidR="008C4525">
        <w:instrText>Azoxystrobin</w:instrText>
      </w:r>
      <w:bookmarkEnd w:id="342"/>
      <w:bookmarkEnd w:id="343"/>
      <w:bookmarkEnd w:id="344"/>
      <w:bookmarkEnd w:id="345"/>
      <w:r w:rsidR="008C4525">
        <w:instrText>" \f b\l 2</w:instrText>
      </w:r>
      <w:r>
        <w:instrText xml:space="preserve"> </w:instrText>
      </w:r>
      <w:r>
        <w:fldChar w:fldCharType="end"/>
      </w:r>
      <w:r w:rsidR="00031FB8" w:rsidRPr="000F30F8">
        <w:t>Azoxystrobin</w:t>
      </w:r>
      <w:bookmarkEnd w:id="335"/>
      <w:bookmarkEnd w:id="336"/>
      <w:bookmarkEnd w:id="337"/>
      <w:bookmarkEnd w:id="338"/>
      <w:bookmarkEnd w:id="339"/>
      <w:bookmarkEnd w:id="340"/>
      <w:bookmarkEnd w:id="341"/>
    </w:p>
    <w:p w14:paraId="001D99CA" w14:textId="19009151" w:rsidR="00A25F0A" w:rsidRDefault="00A25F0A" w:rsidP="0062275C">
      <w:pPr>
        <w:rPr>
          <w:b/>
          <w:szCs w:val="22"/>
        </w:rPr>
      </w:pPr>
      <w:bookmarkStart w:id="346" w:name="_Toc90907992"/>
      <w:r w:rsidRPr="0062275C">
        <w:rPr>
          <w:rFonts w:cs="Arial"/>
        </w:rPr>
        <w:t>An MRL of 0.</w:t>
      </w:r>
      <w:r w:rsidR="0035582A" w:rsidRPr="005B4B1C">
        <w:rPr>
          <w:szCs w:val="22"/>
        </w:rPr>
        <w:t>1</w:t>
      </w:r>
      <w:r w:rsidRPr="005B4B1C">
        <w:rPr>
          <w:szCs w:val="22"/>
        </w:rPr>
        <w:t xml:space="preserve"> mg/kg for </w:t>
      </w:r>
      <w:r w:rsidRPr="006117DC">
        <w:rPr>
          <w:i/>
          <w:szCs w:val="22"/>
        </w:rPr>
        <w:t>All other foods except animal food commodities</w:t>
      </w:r>
      <w:r w:rsidRPr="005B4B1C">
        <w:rPr>
          <w:szCs w:val="22"/>
        </w:rPr>
        <w:t xml:space="preserve"> for a</w:t>
      </w:r>
      <w:r w:rsidR="00674060" w:rsidRPr="005B4B1C">
        <w:rPr>
          <w:szCs w:val="22"/>
        </w:rPr>
        <w:t>zoxystrobin</w:t>
      </w:r>
      <w:bookmarkEnd w:id="346"/>
    </w:p>
    <w:p w14:paraId="6FA726CE" w14:textId="5612F249" w:rsidR="00A25F0A" w:rsidRPr="00EF625F" w:rsidRDefault="00240673" w:rsidP="0062275C">
      <w:pPr>
        <w:rPr>
          <w:szCs w:val="22"/>
        </w:rPr>
      </w:pPr>
      <w:bookmarkStart w:id="347" w:name="_Toc90907993"/>
      <w:r>
        <w:rPr>
          <w:rFonts w:cs="Arial"/>
        </w:rPr>
        <w:t>is currently listed in Schedule 20</w:t>
      </w:r>
      <w:r w:rsidR="00A25F0A" w:rsidRPr="0062275C">
        <w:rPr>
          <w:rFonts w:cs="Arial"/>
        </w:rPr>
        <w:t>. This MRL was</w:t>
      </w:r>
      <w:bookmarkEnd w:id="347"/>
      <w:r>
        <w:rPr>
          <w:rFonts w:cs="Arial"/>
        </w:rPr>
        <w:t xml:space="preserve"> </w:t>
      </w:r>
      <w:bookmarkStart w:id="348" w:name="_Toc90907994"/>
      <w:r w:rsidR="00A25F0A" w:rsidRPr="0062275C">
        <w:rPr>
          <w:rFonts w:cs="Arial"/>
        </w:rPr>
        <w:t xml:space="preserve">reviewed </w:t>
      </w:r>
      <w:r w:rsidR="00C8232E">
        <w:rPr>
          <w:rFonts w:cs="Arial"/>
        </w:rPr>
        <w:t>in</w:t>
      </w:r>
      <w:r w:rsidR="00A25F0A" w:rsidRPr="0062275C">
        <w:rPr>
          <w:rFonts w:cs="Arial"/>
        </w:rPr>
        <w:t xml:space="preserve"> M1020 and no change is proposed.</w:t>
      </w:r>
      <w:bookmarkEnd w:id="348"/>
    </w:p>
    <w:bookmarkStart w:id="349" w:name="_Toc90907995"/>
    <w:bookmarkStart w:id="350" w:name="_Toc90989787"/>
    <w:bookmarkStart w:id="351" w:name="_Toc91248805"/>
    <w:bookmarkStart w:id="352" w:name="_Toc92290139"/>
    <w:bookmarkStart w:id="353" w:name="_Toc94521730"/>
    <w:bookmarkStart w:id="354" w:name="_Toc94532868"/>
    <w:bookmarkStart w:id="355" w:name="_Toc94533033"/>
    <w:p w14:paraId="51353051" w14:textId="18527BB8" w:rsidR="00031FB8" w:rsidRPr="000F30F8" w:rsidRDefault="00D77DFD" w:rsidP="000F30F8">
      <w:pPr>
        <w:pStyle w:val="FSCh4Div"/>
      </w:pPr>
      <w:r>
        <w:fldChar w:fldCharType="begin"/>
      </w:r>
      <w:r>
        <w:instrText xml:space="preserve"> TC  "</w:instrText>
      </w:r>
      <w:bookmarkStart w:id="356" w:name="_Toc94621725"/>
      <w:bookmarkStart w:id="357" w:name="_Toc94886666"/>
      <w:bookmarkStart w:id="358" w:name="_Toc95473489"/>
      <w:bookmarkStart w:id="359" w:name="_Toc95478724"/>
      <w:r w:rsidR="008C4525">
        <w:instrText>Bentazone</w:instrText>
      </w:r>
      <w:bookmarkEnd w:id="356"/>
      <w:bookmarkEnd w:id="357"/>
      <w:bookmarkEnd w:id="358"/>
      <w:bookmarkEnd w:id="359"/>
      <w:r w:rsidR="008C4525">
        <w:instrText>" \f b\l 2</w:instrText>
      </w:r>
      <w:r>
        <w:instrText xml:space="preserve"> </w:instrText>
      </w:r>
      <w:r>
        <w:fldChar w:fldCharType="end"/>
      </w:r>
      <w:r w:rsidR="00031FB8" w:rsidRPr="000F30F8">
        <w:t>Bentazone</w:t>
      </w:r>
      <w:bookmarkEnd w:id="349"/>
      <w:bookmarkEnd w:id="350"/>
      <w:bookmarkEnd w:id="351"/>
      <w:bookmarkEnd w:id="352"/>
      <w:bookmarkEnd w:id="353"/>
      <w:bookmarkEnd w:id="354"/>
      <w:bookmarkEnd w:id="355"/>
    </w:p>
    <w:p w14:paraId="5CB54A54" w14:textId="15E3734A" w:rsidR="00EE183C" w:rsidRDefault="00EE183C" w:rsidP="00EE183C">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E36964">
        <w:rPr>
          <w:rFonts w:cs="Arial"/>
        </w:rPr>
        <w:t>bentazone</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360" w:name="_Toc90907996"/>
    <w:bookmarkStart w:id="361" w:name="_Toc90989788"/>
    <w:bookmarkStart w:id="362" w:name="_Toc91248806"/>
    <w:bookmarkStart w:id="363" w:name="_Toc92290140"/>
    <w:bookmarkStart w:id="364" w:name="_Toc94521731"/>
    <w:bookmarkStart w:id="365" w:name="_Toc94532869"/>
    <w:bookmarkStart w:id="366" w:name="_Toc94533034"/>
    <w:p w14:paraId="008B6A59" w14:textId="0BD74FBB" w:rsidR="00031FB8" w:rsidRDefault="00D77DFD" w:rsidP="000F30F8">
      <w:pPr>
        <w:pStyle w:val="FSCh4Div"/>
      </w:pPr>
      <w:r>
        <w:fldChar w:fldCharType="begin"/>
      </w:r>
      <w:r>
        <w:instrText xml:space="preserve"> TC  "</w:instrText>
      </w:r>
      <w:bookmarkStart w:id="367" w:name="_Toc94621726"/>
      <w:bookmarkStart w:id="368" w:name="_Toc94886667"/>
      <w:bookmarkStart w:id="369" w:name="_Toc95473490"/>
      <w:bookmarkStart w:id="370" w:name="_Toc95478725"/>
      <w:r w:rsidR="008C4525" w:rsidRPr="000F30F8">
        <w:instrText>Benzovindiflupyr</w:instrText>
      </w:r>
      <w:bookmarkEnd w:id="367"/>
      <w:bookmarkEnd w:id="368"/>
      <w:bookmarkEnd w:id="369"/>
      <w:bookmarkEnd w:id="370"/>
      <w:r w:rsidR="008C4525">
        <w:instrText>" \f b\l 2</w:instrText>
      </w:r>
      <w:r>
        <w:instrText xml:space="preserve"> </w:instrText>
      </w:r>
      <w:r>
        <w:fldChar w:fldCharType="end"/>
      </w:r>
      <w:r w:rsidR="00031FB8" w:rsidRPr="000F30F8">
        <w:t>Benzovindiflupyr</w:t>
      </w:r>
      <w:bookmarkEnd w:id="360"/>
      <w:bookmarkEnd w:id="361"/>
      <w:bookmarkEnd w:id="362"/>
      <w:bookmarkEnd w:id="363"/>
      <w:bookmarkEnd w:id="364"/>
      <w:bookmarkEnd w:id="365"/>
      <w:bookmarkEnd w:id="366"/>
    </w:p>
    <w:p w14:paraId="1E3982C3" w14:textId="7B8980BF" w:rsidR="002F0F2F" w:rsidRDefault="002F0F2F" w:rsidP="002F0F2F">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benzovindiflupyr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371" w:name="_Toc90907997"/>
    <w:bookmarkStart w:id="372" w:name="_Toc90989789"/>
    <w:bookmarkStart w:id="373" w:name="_Toc91248807"/>
    <w:bookmarkStart w:id="374" w:name="_Toc92290141"/>
    <w:bookmarkStart w:id="375" w:name="_Toc94521732"/>
    <w:bookmarkStart w:id="376" w:name="_Toc94532870"/>
    <w:bookmarkStart w:id="377" w:name="_Toc94533035"/>
    <w:p w14:paraId="7F7B806A" w14:textId="59544014" w:rsidR="00031FB8" w:rsidRPr="000F30F8" w:rsidRDefault="00D77DFD" w:rsidP="000F30F8">
      <w:pPr>
        <w:pStyle w:val="FSCh4Div"/>
      </w:pPr>
      <w:r>
        <w:fldChar w:fldCharType="begin"/>
      </w:r>
      <w:r>
        <w:instrText xml:space="preserve"> TC  "</w:instrText>
      </w:r>
      <w:bookmarkStart w:id="378" w:name="_Toc94621727"/>
      <w:bookmarkStart w:id="379" w:name="_Toc94886668"/>
      <w:bookmarkStart w:id="380" w:name="_Toc95473491"/>
      <w:bookmarkStart w:id="381" w:name="_Toc95478726"/>
      <w:r w:rsidR="008C4525" w:rsidRPr="000F30F8">
        <w:instrText>Bifenazate</w:instrText>
      </w:r>
      <w:bookmarkEnd w:id="378"/>
      <w:bookmarkEnd w:id="379"/>
      <w:bookmarkEnd w:id="380"/>
      <w:bookmarkEnd w:id="381"/>
      <w:r w:rsidR="008C4525">
        <w:instrText>" \f b\l 2</w:instrText>
      </w:r>
      <w:r>
        <w:instrText xml:space="preserve"> </w:instrText>
      </w:r>
      <w:r>
        <w:fldChar w:fldCharType="end"/>
      </w:r>
      <w:r w:rsidR="00031FB8" w:rsidRPr="000F30F8">
        <w:t>Bifenazate</w:t>
      </w:r>
      <w:bookmarkEnd w:id="371"/>
      <w:bookmarkEnd w:id="372"/>
      <w:bookmarkEnd w:id="373"/>
      <w:bookmarkEnd w:id="374"/>
      <w:bookmarkEnd w:id="375"/>
      <w:bookmarkEnd w:id="376"/>
      <w:bookmarkEnd w:id="377"/>
    </w:p>
    <w:p w14:paraId="0691A18A" w14:textId="2F3DC742" w:rsidR="00597178" w:rsidRDefault="00597178" w:rsidP="00597178">
      <w:pPr>
        <w:rPr>
          <w:rFonts w:cs="Arial"/>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bifenazat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382" w:name="_Toc90907999"/>
    <w:bookmarkStart w:id="383" w:name="_Toc90989791"/>
    <w:bookmarkStart w:id="384" w:name="_Toc91248809"/>
    <w:bookmarkStart w:id="385" w:name="_Toc92290142"/>
    <w:bookmarkStart w:id="386" w:name="_Toc94521733"/>
    <w:bookmarkStart w:id="387" w:name="_Toc94532871"/>
    <w:bookmarkStart w:id="388" w:name="_Toc94533036"/>
    <w:p w14:paraId="04AF5190" w14:textId="6506A9C8" w:rsidR="00031FB8" w:rsidRPr="000F30F8" w:rsidRDefault="00D77DFD" w:rsidP="000F30F8">
      <w:pPr>
        <w:pStyle w:val="FSCh4Div"/>
      </w:pPr>
      <w:r>
        <w:fldChar w:fldCharType="begin"/>
      </w:r>
      <w:r>
        <w:instrText xml:space="preserve"> TC  "</w:instrText>
      </w:r>
      <w:bookmarkStart w:id="389" w:name="_Toc94621728"/>
      <w:bookmarkStart w:id="390" w:name="_Toc94886669"/>
      <w:bookmarkStart w:id="391" w:name="_Toc95473492"/>
      <w:bookmarkStart w:id="392" w:name="_Toc95478727"/>
      <w:r w:rsidR="008C4525" w:rsidRPr="000F30F8">
        <w:instrText>Boscalid</w:instrText>
      </w:r>
      <w:bookmarkEnd w:id="389"/>
      <w:bookmarkEnd w:id="390"/>
      <w:bookmarkEnd w:id="391"/>
      <w:bookmarkEnd w:id="392"/>
      <w:r w:rsidR="008C4525">
        <w:instrText>" \f b\l 2</w:instrText>
      </w:r>
      <w:r>
        <w:instrText xml:space="preserve"> </w:instrText>
      </w:r>
      <w:r>
        <w:fldChar w:fldCharType="end"/>
      </w:r>
      <w:r w:rsidR="00031FB8" w:rsidRPr="000F30F8">
        <w:t>Boscalid</w:t>
      </w:r>
      <w:bookmarkEnd w:id="382"/>
      <w:bookmarkEnd w:id="383"/>
      <w:bookmarkEnd w:id="384"/>
      <w:bookmarkEnd w:id="385"/>
      <w:bookmarkEnd w:id="386"/>
      <w:bookmarkEnd w:id="387"/>
      <w:bookmarkEnd w:id="388"/>
    </w:p>
    <w:p w14:paraId="292CCD94" w14:textId="46986F79" w:rsidR="00123FB5" w:rsidRDefault="00123FB5" w:rsidP="00123FB5">
      <w:pPr>
        <w:rPr>
          <w:rFonts w:cs="Arial"/>
        </w:rPr>
      </w:pPr>
      <w:r w:rsidRPr="003D0F64">
        <w:rPr>
          <w:rFonts w:cs="Arial"/>
        </w:rPr>
        <w:t xml:space="preserve">An MRL of </w:t>
      </w:r>
      <w:r>
        <w:rPr>
          <w:rFonts w:cs="Arial"/>
        </w:rPr>
        <w:t xml:space="preserve">0.5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 xml:space="preserve">boscalid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393" w:name="_Toc90908002"/>
    <w:bookmarkStart w:id="394" w:name="_Toc90989794"/>
    <w:bookmarkStart w:id="395" w:name="_Toc91248810"/>
    <w:bookmarkStart w:id="396" w:name="_Toc92290143"/>
    <w:bookmarkStart w:id="397" w:name="_Toc94521734"/>
    <w:bookmarkStart w:id="398" w:name="_Toc94532872"/>
    <w:bookmarkStart w:id="399" w:name="_Toc94533037"/>
    <w:p w14:paraId="324AED17" w14:textId="01F59467" w:rsidR="00031FB8" w:rsidRPr="000F30F8" w:rsidRDefault="00D77DFD" w:rsidP="000F30F8">
      <w:pPr>
        <w:pStyle w:val="FSCh4Div"/>
      </w:pPr>
      <w:r>
        <w:fldChar w:fldCharType="begin"/>
      </w:r>
      <w:r>
        <w:instrText xml:space="preserve"> TC  "</w:instrText>
      </w:r>
      <w:bookmarkStart w:id="400" w:name="_Toc94621729"/>
      <w:bookmarkStart w:id="401" w:name="_Toc94886670"/>
      <w:bookmarkStart w:id="402" w:name="_Toc95473493"/>
      <w:bookmarkStart w:id="403" w:name="_Toc95478728"/>
      <w:r w:rsidR="008C4525">
        <w:instrText>Bupirimate</w:instrText>
      </w:r>
      <w:bookmarkEnd w:id="400"/>
      <w:bookmarkEnd w:id="401"/>
      <w:bookmarkEnd w:id="402"/>
      <w:bookmarkEnd w:id="403"/>
      <w:r>
        <w:instrText xml:space="preserve">" \f b\l </w:instrText>
      </w:r>
      <w:r w:rsidR="008C4525">
        <w:instrText>2</w:instrText>
      </w:r>
      <w:r>
        <w:instrText xml:space="preserve"> </w:instrText>
      </w:r>
      <w:r>
        <w:fldChar w:fldCharType="end"/>
      </w:r>
      <w:r w:rsidR="00031FB8" w:rsidRPr="000F30F8">
        <w:t>Bupirimate</w:t>
      </w:r>
      <w:bookmarkEnd w:id="393"/>
      <w:bookmarkEnd w:id="394"/>
      <w:bookmarkEnd w:id="395"/>
      <w:bookmarkEnd w:id="396"/>
      <w:bookmarkEnd w:id="397"/>
      <w:bookmarkEnd w:id="398"/>
      <w:bookmarkEnd w:id="399"/>
    </w:p>
    <w:p w14:paraId="24D984CA" w14:textId="25DD82FD" w:rsidR="00820EF5" w:rsidRDefault="00597178" w:rsidP="00597178">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b</w:t>
      </w:r>
      <w:r w:rsidR="00B41282">
        <w:t>upirimate</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3DF6F761" w14:textId="77777777" w:rsidR="00820EF5" w:rsidRDefault="00820EF5">
      <w:pPr>
        <w:widowControl/>
        <w:rPr>
          <w:rFonts w:cs="Arial"/>
        </w:rPr>
      </w:pPr>
      <w:r>
        <w:rPr>
          <w:rFonts w:cs="Arial"/>
        </w:rPr>
        <w:br w:type="page"/>
      </w:r>
    </w:p>
    <w:bookmarkStart w:id="404" w:name="_Toc90908003"/>
    <w:bookmarkStart w:id="405" w:name="_Toc90989795"/>
    <w:bookmarkStart w:id="406" w:name="_Toc91248811"/>
    <w:bookmarkStart w:id="407" w:name="_Toc92290144"/>
    <w:bookmarkStart w:id="408" w:name="_Toc94521735"/>
    <w:bookmarkStart w:id="409" w:name="_Toc94532873"/>
    <w:bookmarkStart w:id="410" w:name="_Toc94533038"/>
    <w:p w14:paraId="7F7656CE" w14:textId="43895B41" w:rsidR="00031FB8" w:rsidRPr="000F30F8" w:rsidRDefault="00D77DFD" w:rsidP="000F30F8">
      <w:pPr>
        <w:pStyle w:val="FSCh4Div"/>
      </w:pPr>
      <w:r>
        <w:lastRenderedPageBreak/>
        <w:fldChar w:fldCharType="begin"/>
      </w:r>
      <w:r>
        <w:instrText xml:space="preserve"> TC  "</w:instrText>
      </w:r>
      <w:bookmarkStart w:id="411" w:name="_Toc94621730"/>
      <w:bookmarkStart w:id="412" w:name="_Toc94886671"/>
      <w:bookmarkStart w:id="413" w:name="_Toc95473494"/>
      <w:bookmarkStart w:id="414" w:name="_Toc95478729"/>
      <w:r w:rsidR="008C4525">
        <w:instrText>Buprofezin</w:instrText>
      </w:r>
      <w:bookmarkEnd w:id="411"/>
      <w:bookmarkEnd w:id="412"/>
      <w:bookmarkEnd w:id="413"/>
      <w:bookmarkEnd w:id="414"/>
      <w:r w:rsidR="008C4525">
        <w:instrText>" \f b\l 2</w:instrText>
      </w:r>
      <w:r>
        <w:instrText xml:space="preserve"> </w:instrText>
      </w:r>
      <w:r>
        <w:fldChar w:fldCharType="end"/>
      </w:r>
      <w:r w:rsidR="00031FB8" w:rsidRPr="000F30F8">
        <w:t>Buprofezin</w:t>
      </w:r>
      <w:bookmarkEnd w:id="404"/>
      <w:bookmarkEnd w:id="405"/>
      <w:bookmarkEnd w:id="406"/>
      <w:bookmarkEnd w:id="407"/>
      <w:bookmarkEnd w:id="408"/>
      <w:bookmarkEnd w:id="409"/>
      <w:bookmarkEnd w:id="410"/>
    </w:p>
    <w:p w14:paraId="359F1DD6" w14:textId="4B697E77" w:rsidR="00E7104C" w:rsidRPr="00E7104C" w:rsidRDefault="00E7104C" w:rsidP="00E7104C">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buprofezin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415" w:name="_Toc90908004"/>
    <w:bookmarkStart w:id="416" w:name="_Toc90989796"/>
    <w:bookmarkStart w:id="417" w:name="_Toc91248812"/>
    <w:bookmarkStart w:id="418" w:name="_Toc92290145"/>
    <w:bookmarkStart w:id="419" w:name="_Toc94521736"/>
    <w:bookmarkStart w:id="420" w:name="_Toc94532874"/>
    <w:bookmarkStart w:id="421" w:name="_Toc94533039"/>
    <w:p w14:paraId="79ED19AA" w14:textId="7C645D3B" w:rsidR="00031FB8" w:rsidRPr="000F30F8" w:rsidRDefault="00D77DFD" w:rsidP="000F30F8">
      <w:pPr>
        <w:pStyle w:val="FSCh4Div"/>
      </w:pPr>
      <w:r>
        <w:fldChar w:fldCharType="begin"/>
      </w:r>
      <w:r>
        <w:instrText xml:space="preserve"> TC  "</w:instrText>
      </w:r>
      <w:bookmarkStart w:id="422" w:name="_Toc94621731"/>
      <w:bookmarkStart w:id="423" w:name="_Toc94886672"/>
      <w:bookmarkStart w:id="424" w:name="_Toc95473495"/>
      <w:bookmarkStart w:id="425" w:name="_Toc95478730"/>
      <w:r w:rsidR="008C4525">
        <w:instrText>Carbaryl</w:instrText>
      </w:r>
      <w:bookmarkEnd w:id="422"/>
      <w:bookmarkEnd w:id="423"/>
      <w:bookmarkEnd w:id="424"/>
      <w:bookmarkEnd w:id="425"/>
      <w:r>
        <w:instrText xml:space="preserve">" \f b\l </w:instrText>
      </w:r>
      <w:r w:rsidR="008C4525">
        <w:instrText>2</w:instrText>
      </w:r>
      <w:r>
        <w:fldChar w:fldCharType="end"/>
      </w:r>
      <w:r w:rsidR="00031FB8" w:rsidRPr="000F30F8">
        <w:t>Carbaryl</w:t>
      </w:r>
      <w:bookmarkEnd w:id="415"/>
      <w:bookmarkEnd w:id="416"/>
      <w:bookmarkEnd w:id="417"/>
      <w:bookmarkEnd w:id="418"/>
      <w:bookmarkEnd w:id="419"/>
      <w:bookmarkEnd w:id="420"/>
      <w:bookmarkEnd w:id="421"/>
    </w:p>
    <w:p w14:paraId="28AFCFD4" w14:textId="39D2E8E1" w:rsidR="00297866" w:rsidRPr="00297866" w:rsidRDefault="00297866" w:rsidP="00297866">
      <w:pPr>
        <w:rPr>
          <w:lang w:eastAsia="en-AU" w:bidi="ar-SA"/>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75050F">
        <w:t>carbaryl</w:t>
      </w:r>
      <w:r>
        <w:t xml:space="preserve"> </w:t>
      </w:r>
      <w:r w:rsidR="00240673">
        <w:rPr>
          <w:rFonts w:cs="Arial"/>
        </w:rPr>
        <w:t>is currently listed in Schedule 20</w:t>
      </w:r>
      <w:r w:rsidR="0075050F" w:rsidRPr="003D0F64">
        <w:rPr>
          <w:rFonts w:cs="Arial"/>
        </w:rPr>
        <w:t xml:space="preserve">. This MRL was reviewed </w:t>
      </w:r>
      <w:r w:rsidR="00C8232E">
        <w:rPr>
          <w:rFonts w:cs="Arial"/>
        </w:rPr>
        <w:t>in</w:t>
      </w:r>
      <w:r w:rsidR="0075050F" w:rsidRPr="003D0F64">
        <w:rPr>
          <w:rFonts w:cs="Arial"/>
        </w:rPr>
        <w:t xml:space="preserve"> M10</w:t>
      </w:r>
      <w:r w:rsidR="0075050F" w:rsidRPr="00EA366C">
        <w:rPr>
          <w:rFonts w:cs="Arial"/>
        </w:rPr>
        <w:t>2</w:t>
      </w:r>
      <w:r w:rsidR="0075050F">
        <w:rPr>
          <w:rFonts w:cs="Arial"/>
        </w:rPr>
        <w:t>0</w:t>
      </w:r>
      <w:r w:rsidR="0075050F" w:rsidRPr="003D0F64">
        <w:rPr>
          <w:rFonts w:cs="Arial"/>
        </w:rPr>
        <w:t xml:space="preserve"> and no change is proposed.</w:t>
      </w:r>
    </w:p>
    <w:bookmarkStart w:id="426" w:name="_Toc90908005"/>
    <w:bookmarkStart w:id="427" w:name="_Toc90989797"/>
    <w:bookmarkStart w:id="428" w:name="_Toc91248813"/>
    <w:bookmarkStart w:id="429" w:name="_Toc92290146"/>
    <w:bookmarkStart w:id="430" w:name="_Toc94521737"/>
    <w:bookmarkStart w:id="431" w:name="_Toc94532875"/>
    <w:bookmarkStart w:id="432" w:name="_Toc94533040"/>
    <w:p w14:paraId="17FE8047" w14:textId="73243A39" w:rsidR="00031FB8" w:rsidRPr="000F30F8" w:rsidRDefault="00D77DFD" w:rsidP="000F30F8">
      <w:pPr>
        <w:pStyle w:val="FSCh4Div"/>
      </w:pPr>
      <w:r>
        <w:fldChar w:fldCharType="begin"/>
      </w:r>
      <w:r>
        <w:instrText xml:space="preserve"> TC  "</w:instrText>
      </w:r>
      <w:bookmarkStart w:id="433" w:name="_Toc94621732"/>
      <w:bookmarkStart w:id="434" w:name="_Toc94886673"/>
      <w:bookmarkStart w:id="435" w:name="_Toc95473496"/>
      <w:bookmarkStart w:id="436" w:name="_Toc95478731"/>
      <w:r w:rsidR="008C4525" w:rsidRPr="000F30F8">
        <w:instrText>Carbendazim</w:instrText>
      </w:r>
      <w:bookmarkEnd w:id="433"/>
      <w:bookmarkEnd w:id="434"/>
      <w:bookmarkEnd w:id="435"/>
      <w:bookmarkEnd w:id="436"/>
      <w:r w:rsidR="008C4525">
        <w:instrText>" \f b\l 2</w:instrText>
      </w:r>
      <w:r>
        <w:instrText xml:space="preserve"> </w:instrText>
      </w:r>
      <w:r>
        <w:fldChar w:fldCharType="end"/>
      </w:r>
      <w:r w:rsidR="00031FB8" w:rsidRPr="000F30F8">
        <w:t>Carbendazim</w:t>
      </w:r>
      <w:bookmarkEnd w:id="426"/>
      <w:bookmarkEnd w:id="427"/>
      <w:bookmarkEnd w:id="428"/>
      <w:bookmarkEnd w:id="429"/>
      <w:bookmarkEnd w:id="430"/>
      <w:bookmarkEnd w:id="431"/>
      <w:bookmarkEnd w:id="432"/>
    </w:p>
    <w:p w14:paraId="484032B3" w14:textId="51B48708" w:rsidR="003A2112" w:rsidRDefault="003A2112" w:rsidP="003A2112">
      <w:pPr>
        <w:rPr>
          <w:rFonts w:cs="Arial"/>
        </w:rPr>
      </w:pPr>
      <w:r w:rsidRPr="003A2112">
        <w:t xml:space="preserve">Carbendazim </w:t>
      </w:r>
      <w:r w:rsidRPr="003A2112">
        <w:rPr>
          <w:rFonts w:cs="Arial"/>
        </w:rPr>
        <w:t xml:space="preserve">was excluded from consideration of an </w:t>
      </w:r>
      <w:r w:rsidRPr="003A2112">
        <w:rPr>
          <w:rFonts w:cs="Arial"/>
          <w:i/>
        </w:rPr>
        <w:t>All other foods except animal food commodities</w:t>
      </w:r>
      <w:r w:rsidRPr="003A2112">
        <w:rPr>
          <w:rFonts w:cs="Arial"/>
        </w:rPr>
        <w:t xml:space="preserve"> MRL as it is a Schedule 7 only poison. </w:t>
      </w:r>
    </w:p>
    <w:bookmarkStart w:id="437" w:name="_Toc90908006"/>
    <w:bookmarkStart w:id="438" w:name="_Toc90989798"/>
    <w:bookmarkStart w:id="439" w:name="_Toc91248814"/>
    <w:bookmarkStart w:id="440" w:name="_Toc92290147"/>
    <w:bookmarkStart w:id="441" w:name="_Toc94521738"/>
    <w:bookmarkStart w:id="442" w:name="_Toc94532876"/>
    <w:bookmarkStart w:id="443" w:name="_Toc94533041"/>
    <w:p w14:paraId="198BDE77" w14:textId="2397ADD6" w:rsidR="00031FB8" w:rsidRDefault="00D77DFD" w:rsidP="000F30F8">
      <w:pPr>
        <w:pStyle w:val="FSCh4Div"/>
      </w:pPr>
      <w:r>
        <w:fldChar w:fldCharType="begin"/>
      </w:r>
      <w:r>
        <w:instrText xml:space="preserve"> TC  "</w:instrText>
      </w:r>
      <w:bookmarkStart w:id="444" w:name="_Toc94621733"/>
      <w:bookmarkStart w:id="445" w:name="_Toc94886674"/>
      <w:bookmarkStart w:id="446" w:name="_Toc95473497"/>
      <w:bookmarkStart w:id="447" w:name="_Toc95478732"/>
      <w:r w:rsidR="008C4525" w:rsidRPr="000F30F8">
        <w:instrText>Carbofuran</w:instrText>
      </w:r>
      <w:bookmarkEnd w:id="444"/>
      <w:bookmarkEnd w:id="445"/>
      <w:bookmarkEnd w:id="446"/>
      <w:bookmarkEnd w:id="447"/>
      <w:r>
        <w:instrText xml:space="preserve">" \f b\l </w:instrText>
      </w:r>
      <w:r w:rsidR="008C4525">
        <w:instrText xml:space="preserve">2 </w:instrText>
      </w:r>
      <w:r>
        <w:fldChar w:fldCharType="end"/>
      </w:r>
      <w:r w:rsidR="00031FB8" w:rsidRPr="000F30F8">
        <w:t>Carbofuran</w:t>
      </w:r>
      <w:bookmarkEnd w:id="437"/>
      <w:bookmarkEnd w:id="438"/>
      <w:bookmarkEnd w:id="439"/>
      <w:bookmarkEnd w:id="440"/>
      <w:bookmarkEnd w:id="441"/>
      <w:bookmarkEnd w:id="442"/>
      <w:bookmarkEnd w:id="443"/>
    </w:p>
    <w:p w14:paraId="35FF2FDD" w14:textId="2F8975E0" w:rsidR="00891374" w:rsidRDefault="00891374" w:rsidP="00C8232E">
      <w:pPr>
        <w:ind w:right="-142"/>
        <w:rPr>
          <w:rFonts w:cs="Arial"/>
        </w:rPr>
      </w:pPr>
      <w:bookmarkStart w:id="448" w:name="_Toc90908007"/>
      <w:bookmarkStart w:id="449" w:name="_Toc90989799"/>
      <w:r w:rsidRPr="003D0F64">
        <w:rPr>
          <w:rFonts w:cs="Arial"/>
        </w:rPr>
        <w:t xml:space="preserve">It was not considered appropriate to establish an </w:t>
      </w:r>
      <w:r w:rsidRPr="003D0F64">
        <w:rPr>
          <w:rFonts w:cs="Arial"/>
          <w:i/>
        </w:rPr>
        <w:t xml:space="preserve">All other foods except animal food commodities </w:t>
      </w:r>
      <w:r w:rsidRPr="003D0F64">
        <w:rPr>
          <w:rFonts w:cs="Arial"/>
        </w:rPr>
        <w:t xml:space="preserve">MRL based on the APVMA's proposed deletion of many permitted uses of </w:t>
      </w:r>
      <w:r>
        <w:t xml:space="preserve">carbofuran </w:t>
      </w:r>
      <w:r w:rsidRPr="003D0F64">
        <w:rPr>
          <w:rFonts w:cs="Arial"/>
        </w:rPr>
        <w:t xml:space="preserve">in Australia. </w:t>
      </w:r>
    </w:p>
    <w:bookmarkStart w:id="450" w:name="_Toc91248815"/>
    <w:bookmarkStart w:id="451" w:name="_Toc92290148"/>
    <w:bookmarkStart w:id="452" w:name="_Toc94521739"/>
    <w:bookmarkStart w:id="453" w:name="_Toc94532877"/>
    <w:bookmarkStart w:id="454" w:name="_Toc94533042"/>
    <w:p w14:paraId="25E23753" w14:textId="3DF7AA12" w:rsidR="00031FB8" w:rsidRPr="000F30F8" w:rsidRDefault="00D77DFD" w:rsidP="000F30F8">
      <w:pPr>
        <w:pStyle w:val="FSCh4Div"/>
      </w:pPr>
      <w:r>
        <w:fldChar w:fldCharType="begin"/>
      </w:r>
      <w:r>
        <w:instrText xml:space="preserve"> TC  "</w:instrText>
      </w:r>
      <w:bookmarkStart w:id="455" w:name="_Toc94621734"/>
      <w:bookmarkStart w:id="456" w:name="_Toc94886675"/>
      <w:bookmarkStart w:id="457" w:name="_Toc95473498"/>
      <w:bookmarkStart w:id="458" w:name="_Toc95478733"/>
      <w:r w:rsidR="008C4525" w:rsidRPr="000F30F8">
        <w:instrText>Chlorantraniliprole</w:instrText>
      </w:r>
      <w:bookmarkEnd w:id="455"/>
      <w:bookmarkEnd w:id="456"/>
      <w:bookmarkEnd w:id="457"/>
      <w:bookmarkEnd w:id="458"/>
      <w:r w:rsidR="008C4525">
        <w:instrText>" \f b\l 2</w:instrText>
      </w:r>
      <w:r>
        <w:instrText xml:space="preserve"> </w:instrText>
      </w:r>
      <w:r>
        <w:fldChar w:fldCharType="end"/>
      </w:r>
      <w:r w:rsidR="00031FB8" w:rsidRPr="000F30F8">
        <w:t>Chlorantraniliprole</w:t>
      </w:r>
      <w:bookmarkEnd w:id="448"/>
      <w:bookmarkEnd w:id="449"/>
      <w:bookmarkEnd w:id="450"/>
      <w:bookmarkEnd w:id="451"/>
      <w:bookmarkEnd w:id="452"/>
      <w:bookmarkEnd w:id="453"/>
      <w:bookmarkEnd w:id="454"/>
    </w:p>
    <w:p w14:paraId="62EE9ECC" w14:textId="07DEC9B0" w:rsidR="0075050F" w:rsidRPr="0075050F" w:rsidRDefault="00E8660D" w:rsidP="0075050F">
      <w:pPr>
        <w:rPr>
          <w:lang w:eastAsia="en-AU" w:bidi="ar-SA"/>
        </w:rPr>
      </w:pPr>
      <w:r w:rsidRPr="003D0F64">
        <w:rPr>
          <w:rFonts w:cs="Arial"/>
        </w:rPr>
        <w:t xml:space="preserve">An MRL of </w:t>
      </w:r>
      <w:r>
        <w:rPr>
          <w:rFonts w:cs="Arial"/>
        </w:rPr>
        <w:t xml:space="preserve">T0.1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 xml:space="preserve">chlorantraniliprol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459" w:name="_Toc90908008"/>
    <w:bookmarkStart w:id="460" w:name="_Toc90989800"/>
    <w:bookmarkStart w:id="461" w:name="_Toc91248816"/>
    <w:bookmarkStart w:id="462" w:name="_Toc92290149"/>
    <w:bookmarkStart w:id="463" w:name="_Toc94521740"/>
    <w:bookmarkStart w:id="464" w:name="_Toc94532878"/>
    <w:bookmarkStart w:id="465" w:name="_Toc94533043"/>
    <w:p w14:paraId="7271388D" w14:textId="0689BCE6" w:rsidR="00031FB8" w:rsidRPr="000F30F8" w:rsidRDefault="00D77DFD" w:rsidP="000F30F8">
      <w:pPr>
        <w:pStyle w:val="FSCh4Div"/>
      </w:pPr>
      <w:r>
        <w:fldChar w:fldCharType="begin"/>
      </w:r>
      <w:r>
        <w:instrText xml:space="preserve"> TC  "</w:instrText>
      </w:r>
      <w:bookmarkStart w:id="466" w:name="_Toc94621735"/>
      <w:bookmarkStart w:id="467" w:name="_Toc94886676"/>
      <w:bookmarkStart w:id="468" w:name="_Toc95473499"/>
      <w:bookmarkStart w:id="469" w:name="_Toc95478734"/>
      <w:r w:rsidR="008C4525" w:rsidRPr="000F30F8">
        <w:instrText>Chlorfenapyr</w:instrText>
      </w:r>
      <w:bookmarkEnd w:id="466"/>
      <w:bookmarkEnd w:id="467"/>
      <w:bookmarkEnd w:id="468"/>
      <w:bookmarkEnd w:id="469"/>
      <w:r w:rsidR="008C4525">
        <w:instrText>" \f b\l 2</w:instrText>
      </w:r>
      <w:r>
        <w:instrText xml:space="preserve"> </w:instrText>
      </w:r>
      <w:r>
        <w:fldChar w:fldCharType="end"/>
      </w:r>
      <w:r w:rsidR="00031FB8" w:rsidRPr="000F30F8">
        <w:t>Chlorfenapyr</w:t>
      </w:r>
      <w:bookmarkEnd w:id="459"/>
      <w:bookmarkEnd w:id="460"/>
      <w:bookmarkEnd w:id="461"/>
      <w:bookmarkEnd w:id="462"/>
      <w:bookmarkEnd w:id="463"/>
      <w:bookmarkEnd w:id="464"/>
      <w:bookmarkEnd w:id="465"/>
    </w:p>
    <w:p w14:paraId="44DF6A2B" w14:textId="4FDE2079" w:rsidR="00645CF7" w:rsidRDefault="00645CF7" w:rsidP="00645CF7">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chlorfenapyr</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470" w:name="_Toc90908009"/>
    <w:bookmarkStart w:id="471" w:name="_Toc90989801"/>
    <w:bookmarkStart w:id="472" w:name="_Toc91248817"/>
    <w:bookmarkStart w:id="473" w:name="_Toc92290150"/>
    <w:bookmarkStart w:id="474" w:name="_Toc94521741"/>
    <w:bookmarkStart w:id="475" w:name="_Toc94532879"/>
    <w:bookmarkStart w:id="476" w:name="_Toc94533044"/>
    <w:p w14:paraId="7C936B69" w14:textId="6C150A7A" w:rsidR="00031FB8" w:rsidRPr="003356A6" w:rsidRDefault="00D77DFD" w:rsidP="000F30F8">
      <w:pPr>
        <w:pStyle w:val="FSCh4Div"/>
      </w:pPr>
      <w:r>
        <w:fldChar w:fldCharType="begin"/>
      </w:r>
      <w:r>
        <w:instrText xml:space="preserve"> TC  "</w:instrText>
      </w:r>
      <w:bookmarkStart w:id="477" w:name="_Toc94621736"/>
      <w:bookmarkStart w:id="478" w:name="_Toc94886677"/>
      <w:bookmarkStart w:id="479" w:name="_Toc95473500"/>
      <w:bookmarkStart w:id="480" w:name="_Toc95478735"/>
      <w:r w:rsidR="008C4525" w:rsidRPr="003356A6">
        <w:instrText>Chlorothalonil</w:instrText>
      </w:r>
      <w:bookmarkEnd w:id="477"/>
      <w:bookmarkEnd w:id="478"/>
      <w:bookmarkEnd w:id="479"/>
      <w:bookmarkEnd w:id="480"/>
      <w:r w:rsidR="008C4525">
        <w:instrText>" \f b\l 2</w:instrText>
      </w:r>
      <w:r>
        <w:instrText xml:space="preserve"> </w:instrText>
      </w:r>
      <w:r>
        <w:fldChar w:fldCharType="end"/>
      </w:r>
      <w:r w:rsidR="00031FB8" w:rsidRPr="003356A6">
        <w:t>Chlorothalonil</w:t>
      </w:r>
      <w:bookmarkEnd w:id="470"/>
      <w:bookmarkEnd w:id="471"/>
      <w:bookmarkEnd w:id="472"/>
      <w:bookmarkEnd w:id="473"/>
      <w:bookmarkEnd w:id="474"/>
      <w:bookmarkEnd w:id="475"/>
      <w:bookmarkEnd w:id="476"/>
    </w:p>
    <w:p w14:paraId="632E8379" w14:textId="2661CC28" w:rsidR="003278BE" w:rsidRPr="003356A6" w:rsidRDefault="003278BE" w:rsidP="003278BE">
      <w:pPr>
        <w:rPr>
          <w:rFonts w:cs="Arial"/>
        </w:rPr>
      </w:pPr>
      <w:r w:rsidRPr="003356A6">
        <w:rPr>
          <w:rFonts w:cs="Arial"/>
        </w:rPr>
        <w:t xml:space="preserve">Chlorothalonil has been nominated and prioritised for review by the APVMA and is therefore excluded from consideration of an </w:t>
      </w:r>
      <w:r w:rsidRPr="003356A6">
        <w:rPr>
          <w:rFonts w:cs="Arial"/>
          <w:i/>
        </w:rPr>
        <w:t>All other foods except animal food commodities</w:t>
      </w:r>
      <w:r w:rsidRPr="003356A6">
        <w:rPr>
          <w:rFonts w:cs="Arial"/>
        </w:rPr>
        <w:t xml:space="preserve"> MRL as per the principles established in P1027.</w:t>
      </w:r>
    </w:p>
    <w:bookmarkStart w:id="481" w:name="_Toc90908010"/>
    <w:bookmarkStart w:id="482" w:name="_Toc90989802"/>
    <w:bookmarkStart w:id="483" w:name="_Toc91248818"/>
    <w:bookmarkStart w:id="484" w:name="_Toc92290151"/>
    <w:bookmarkStart w:id="485" w:name="_Toc94521742"/>
    <w:bookmarkStart w:id="486" w:name="_Toc94532880"/>
    <w:bookmarkStart w:id="487" w:name="_Toc94533045"/>
    <w:p w14:paraId="3E8C9474" w14:textId="7E1D41B9" w:rsidR="00031FB8" w:rsidRPr="003356A6" w:rsidRDefault="00D77DFD" w:rsidP="000F30F8">
      <w:pPr>
        <w:pStyle w:val="FSCh4Div"/>
      </w:pPr>
      <w:r>
        <w:fldChar w:fldCharType="begin"/>
      </w:r>
      <w:r>
        <w:instrText xml:space="preserve"> TC  "</w:instrText>
      </w:r>
      <w:bookmarkStart w:id="488" w:name="_Toc94621737"/>
      <w:bookmarkStart w:id="489" w:name="_Toc94886678"/>
      <w:bookmarkStart w:id="490" w:name="_Toc95473501"/>
      <w:bookmarkStart w:id="491" w:name="_Toc95478736"/>
      <w:r w:rsidR="00440E85" w:rsidRPr="003356A6">
        <w:instrText>Chlorpyrifos</w:instrText>
      </w:r>
      <w:bookmarkEnd w:id="488"/>
      <w:bookmarkEnd w:id="489"/>
      <w:bookmarkEnd w:id="490"/>
      <w:bookmarkEnd w:id="491"/>
      <w:r>
        <w:instrText xml:space="preserve">" \f b\l </w:instrText>
      </w:r>
      <w:r w:rsidR="00440E85">
        <w:instrText>2</w:instrText>
      </w:r>
      <w:r>
        <w:instrText xml:space="preserve"> </w:instrText>
      </w:r>
      <w:r>
        <w:fldChar w:fldCharType="end"/>
      </w:r>
      <w:r w:rsidR="00031FB8" w:rsidRPr="003356A6">
        <w:t>Chlorpyrifos</w:t>
      </w:r>
      <w:bookmarkEnd w:id="481"/>
      <w:bookmarkEnd w:id="482"/>
      <w:bookmarkEnd w:id="483"/>
      <w:bookmarkEnd w:id="484"/>
      <w:bookmarkEnd w:id="485"/>
      <w:bookmarkEnd w:id="486"/>
      <w:bookmarkEnd w:id="487"/>
    </w:p>
    <w:p w14:paraId="72230591" w14:textId="6B63A78F" w:rsidR="00383160" w:rsidRPr="003356A6" w:rsidRDefault="00383160" w:rsidP="00383160">
      <w:pPr>
        <w:rPr>
          <w:rFonts w:cs="Arial"/>
        </w:rPr>
      </w:pPr>
      <w:r w:rsidRPr="003356A6">
        <w:rPr>
          <w:rFonts w:cs="Arial"/>
        </w:rPr>
        <w:t xml:space="preserve">Chlorpyrifos has been nominated and prioritised for review by the APVMA and is therefore excluded from consideration of an </w:t>
      </w:r>
      <w:r w:rsidRPr="003356A6">
        <w:rPr>
          <w:rFonts w:cs="Arial"/>
          <w:i/>
        </w:rPr>
        <w:t>All other foods except animal food commodities</w:t>
      </w:r>
      <w:r w:rsidRPr="003356A6">
        <w:rPr>
          <w:rFonts w:cs="Arial"/>
        </w:rPr>
        <w:t xml:space="preserve"> MRL as per the principles established in P1027.</w:t>
      </w:r>
    </w:p>
    <w:bookmarkStart w:id="492" w:name="_Toc90908011"/>
    <w:bookmarkStart w:id="493" w:name="_Toc90989803"/>
    <w:bookmarkStart w:id="494" w:name="_Toc91248819"/>
    <w:bookmarkStart w:id="495" w:name="_Toc92290152"/>
    <w:bookmarkStart w:id="496" w:name="_Toc94521743"/>
    <w:bookmarkStart w:id="497" w:name="_Toc94532881"/>
    <w:bookmarkStart w:id="498" w:name="_Toc94533046"/>
    <w:p w14:paraId="322802FA" w14:textId="2C54EBB6" w:rsidR="00031FB8" w:rsidRPr="003356A6" w:rsidRDefault="00D77DFD" w:rsidP="000F30F8">
      <w:pPr>
        <w:pStyle w:val="FSCh4Div"/>
      </w:pPr>
      <w:r>
        <w:fldChar w:fldCharType="begin"/>
      </w:r>
      <w:r>
        <w:instrText xml:space="preserve"> TC  "</w:instrText>
      </w:r>
      <w:bookmarkStart w:id="499" w:name="_Toc94621738"/>
      <w:bookmarkStart w:id="500" w:name="_Toc94886679"/>
      <w:bookmarkStart w:id="501" w:name="_Toc95473502"/>
      <w:bookmarkStart w:id="502" w:name="_Toc95478737"/>
      <w:r w:rsidR="00440E85" w:rsidRPr="003356A6">
        <w:instrText>Clofentezine</w:instrText>
      </w:r>
      <w:bookmarkEnd w:id="499"/>
      <w:bookmarkEnd w:id="500"/>
      <w:bookmarkEnd w:id="501"/>
      <w:bookmarkEnd w:id="502"/>
      <w:r>
        <w:instrText xml:space="preserve">" \f b\l </w:instrText>
      </w:r>
      <w:r w:rsidR="00440E85">
        <w:instrText>2</w:instrText>
      </w:r>
      <w:r>
        <w:instrText xml:space="preserve"> </w:instrText>
      </w:r>
      <w:r>
        <w:fldChar w:fldCharType="end"/>
      </w:r>
      <w:r w:rsidR="00031FB8" w:rsidRPr="003356A6">
        <w:t>Clofentezine</w:t>
      </w:r>
      <w:bookmarkEnd w:id="492"/>
      <w:bookmarkEnd w:id="493"/>
      <w:bookmarkEnd w:id="494"/>
      <w:bookmarkEnd w:id="495"/>
      <w:bookmarkEnd w:id="496"/>
      <w:bookmarkEnd w:id="497"/>
      <w:bookmarkEnd w:id="498"/>
    </w:p>
    <w:p w14:paraId="3ED3F05B" w14:textId="71F3F55F" w:rsidR="0044775B" w:rsidRPr="003F52A0" w:rsidRDefault="0044775B" w:rsidP="0044775B">
      <w:pPr>
        <w:rPr>
          <w:rFonts w:cs="Arial"/>
        </w:rPr>
      </w:pPr>
      <w:r w:rsidRPr="003356A6">
        <w:rPr>
          <w:rFonts w:cs="Arial"/>
        </w:rPr>
        <w:t xml:space="preserve">An MRL of 0.02 mg/kg for </w:t>
      </w:r>
      <w:r w:rsidRPr="003356A6">
        <w:rPr>
          <w:rFonts w:cs="Arial"/>
          <w:i/>
        </w:rPr>
        <w:t>All other foods except animal food commodities</w:t>
      </w:r>
      <w:r w:rsidRPr="003356A6">
        <w:rPr>
          <w:rFonts w:cs="Arial"/>
        </w:rPr>
        <w:t xml:space="preserve"> for clofentezine</w:t>
      </w:r>
      <w:r w:rsidRPr="003356A6">
        <w:t xml:space="preserve"> </w:t>
      </w:r>
      <w:r w:rsidRPr="003356A6">
        <w:rPr>
          <w:rFonts w:cs="Arial"/>
        </w:rPr>
        <w:t xml:space="preserve">is currently listed in schedule 20. This MRL was reviewed </w:t>
      </w:r>
      <w:r w:rsidR="00C8232E">
        <w:rPr>
          <w:rFonts w:cs="Arial"/>
        </w:rPr>
        <w:t>in</w:t>
      </w:r>
      <w:r w:rsidRPr="003356A6">
        <w:rPr>
          <w:rFonts w:cs="Arial"/>
        </w:rPr>
        <w:t xml:space="preserve"> M1020 and no change is proposed.</w:t>
      </w:r>
    </w:p>
    <w:bookmarkStart w:id="503" w:name="_Toc90908012"/>
    <w:bookmarkStart w:id="504" w:name="_Toc90989804"/>
    <w:bookmarkStart w:id="505" w:name="_Toc91248820"/>
    <w:bookmarkStart w:id="506" w:name="_Toc92290153"/>
    <w:bookmarkStart w:id="507" w:name="_Toc94521744"/>
    <w:bookmarkStart w:id="508" w:name="_Toc94532882"/>
    <w:bookmarkStart w:id="509" w:name="_Toc94533047"/>
    <w:p w14:paraId="44070CAF" w14:textId="346CB943" w:rsidR="00031FB8" w:rsidRPr="003356A6" w:rsidRDefault="00D77DFD" w:rsidP="000F30F8">
      <w:pPr>
        <w:pStyle w:val="FSCh4Div"/>
      </w:pPr>
      <w:r>
        <w:fldChar w:fldCharType="begin"/>
      </w:r>
      <w:r>
        <w:instrText xml:space="preserve"> TC  "</w:instrText>
      </w:r>
      <w:bookmarkStart w:id="510" w:name="_Toc94621739"/>
      <w:bookmarkStart w:id="511" w:name="_Toc94886680"/>
      <w:bookmarkStart w:id="512" w:name="_Toc95473503"/>
      <w:bookmarkStart w:id="513" w:name="_Toc95478738"/>
      <w:r w:rsidR="00440E85" w:rsidRPr="003356A6">
        <w:instrText>Clothianidin</w:instrText>
      </w:r>
      <w:bookmarkEnd w:id="510"/>
      <w:bookmarkEnd w:id="511"/>
      <w:bookmarkEnd w:id="512"/>
      <w:bookmarkEnd w:id="513"/>
      <w:r>
        <w:instrText xml:space="preserve">" \f b\l </w:instrText>
      </w:r>
      <w:r w:rsidR="00440E85">
        <w:instrText>2</w:instrText>
      </w:r>
      <w:r>
        <w:instrText xml:space="preserve"> </w:instrText>
      </w:r>
      <w:r>
        <w:fldChar w:fldCharType="end"/>
      </w:r>
      <w:r w:rsidR="00031FB8" w:rsidRPr="003356A6">
        <w:t>Clothianidin</w:t>
      </w:r>
      <w:bookmarkEnd w:id="503"/>
      <w:bookmarkEnd w:id="504"/>
      <w:bookmarkEnd w:id="505"/>
      <w:bookmarkEnd w:id="506"/>
      <w:bookmarkEnd w:id="507"/>
      <w:bookmarkEnd w:id="508"/>
      <w:bookmarkEnd w:id="509"/>
    </w:p>
    <w:p w14:paraId="072B033D" w14:textId="687F9743" w:rsidR="00820EF5" w:rsidRDefault="002B5C96" w:rsidP="00820EF5">
      <w:pPr>
        <w:rPr>
          <w:rFonts w:cs="Arial"/>
        </w:rPr>
      </w:pPr>
      <w:r w:rsidRPr="003356A6">
        <w:rPr>
          <w:rFonts w:cs="Arial"/>
        </w:rPr>
        <w:t xml:space="preserve">An MRL of T0.1 mg/kg for </w:t>
      </w:r>
      <w:r w:rsidRPr="003356A6">
        <w:rPr>
          <w:rFonts w:cs="Arial"/>
          <w:i/>
        </w:rPr>
        <w:t>All other foods except animal food commodities</w:t>
      </w:r>
      <w:r w:rsidRPr="003356A6">
        <w:rPr>
          <w:rFonts w:cs="Arial"/>
        </w:rPr>
        <w:t xml:space="preserve"> for clothianidin</w:t>
      </w:r>
      <w:r w:rsidRPr="003356A6">
        <w:t xml:space="preserve"> </w:t>
      </w:r>
      <w:r w:rsidRPr="003356A6">
        <w:rPr>
          <w:rFonts w:cs="Arial"/>
        </w:rPr>
        <w:t xml:space="preserve">is currently listed in schedule 20. This MRL was reviewed </w:t>
      </w:r>
      <w:r w:rsidR="00C8232E">
        <w:rPr>
          <w:rFonts w:cs="Arial"/>
        </w:rPr>
        <w:t>in</w:t>
      </w:r>
      <w:r w:rsidRPr="003356A6">
        <w:rPr>
          <w:rFonts w:cs="Arial"/>
        </w:rPr>
        <w:t xml:space="preserve"> M1020 and no change is proposed.</w:t>
      </w:r>
      <w:r w:rsidR="00820EF5">
        <w:rPr>
          <w:rFonts w:cs="Arial"/>
        </w:rPr>
        <w:br w:type="page"/>
      </w:r>
    </w:p>
    <w:bookmarkStart w:id="514" w:name="_Toc90908013"/>
    <w:bookmarkStart w:id="515" w:name="_Toc90989805"/>
    <w:bookmarkStart w:id="516" w:name="_Toc91248821"/>
    <w:bookmarkStart w:id="517" w:name="_Toc92290154"/>
    <w:bookmarkStart w:id="518" w:name="_Toc94521745"/>
    <w:bookmarkStart w:id="519" w:name="_Toc94532883"/>
    <w:bookmarkStart w:id="520" w:name="_Toc94533048"/>
    <w:p w14:paraId="5D7E6393" w14:textId="0A89079D" w:rsidR="00031FB8" w:rsidRPr="000F30F8" w:rsidRDefault="00D77DFD" w:rsidP="000F30F8">
      <w:pPr>
        <w:pStyle w:val="FSCh4Div"/>
      </w:pPr>
      <w:r>
        <w:lastRenderedPageBreak/>
        <w:fldChar w:fldCharType="begin"/>
      </w:r>
      <w:r>
        <w:instrText xml:space="preserve"> TC  "</w:instrText>
      </w:r>
      <w:bookmarkStart w:id="521" w:name="_Toc94621740"/>
      <w:bookmarkStart w:id="522" w:name="_Toc94886681"/>
      <w:bookmarkStart w:id="523" w:name="_Toc95473504"/>
      <w:bookmarkStart w:id="524" w:name="_Toc95478739"/>
      <w:r w:rsidR="00440E85" w:rsidRPr="003356A6">
        <w:instrText>Cyantraniliprole</w:instrText>
      </w:r>
      <w:bookmarkEnd w:id="521"/>
      <w:bookmarkEnd w:id="522"/>
      <w:bookmarkEnd w:id="523"/>
      <w:bookmarkEnd w:id="524"/>
      <w:r>
        <w:instrText xml:space="preserve">" \f b\l </w:instrText>
      </w:r>
      <w:r w:rsidR="00440E85">
        <w:instrText>2</w:instrText>
      </w:r>
      <w:r>
        <w:instrText xml:space="preserve"> </w:instrText>
      </w:r>
      <w:r>
        <w:fldChar w:fldCharType="end"/>
      </w:r>
      <w:r w:rsidR="00031FB8" w:rsidRPr="003356A6">
        <w:t>Cyantraniliprole</w:t>
      </w:r>
      <w:bookmarkEnd w:id="514"/>
      <w:bookmarkEnd w:id="515"/>
      <w:bookmarkEnd w:id="516"/>
      <w:bookmarkEnd w:id="517"/>
      <w:bookmarkEnd w:id="518"/>
      <w:bookmarkEnd w:id="519"/>
      <w:bookmarkEnd w:id="520"/>
    </w:p>
    <w:p w14:paraId="4F8E5FFD" w14:textId="01AD225C" w:rsidR="00101CFB" w:rsidRPr="00C173E6" w:rsidRDefault="00101CFB" w:rsidP="00101CFB">
      <w:pPr>
        <w:rPr>
          <w:lang w:eastAsia="en-AU" w:bidi="ar-SA"/>
        </w:rPr>
      </w:pPr>
      <w:r>
        <w:rPr>
          <w:rFonts w:cs="Arial"/>
        </w:rPr>
        <w:t>An MRL of 0.05</w:t>
      </w:r>
      <w:r w:rsidRPr="009F52B1">
        <w:rPr>
          <w:rFonts w:cs="Arial"/>
        </w:rPr>
        <w:t xml:space="preserve"> mg/kg for </w:t>
      </w:r>
      <w:r w:rsidRPr="009F52B1">
        <w:rPr>
          <w:rFonts w:cs="Arial"/>
          <w:i/>
        </w:rPr>
        <w:t xml:space="preserve">All other foods </w:t>
      </w:r>
      <w:r w:rsidRPr="009F52B1">
        <w:rPr>
          <w:rFonts w:cs="Arial"/>
        </w:rPr>
        <w:t xml:space="preserve">for </w:t>
      </w:r>
      <w:r>
        <w:t xml:space="preserve">cyantraniliprole </w:t>
      </w:r>
      <w:r>
        <w:rPr>
          <w:rFonts w:cs="Arial"/>
        </w:rPr>
        <w:t>is currently listed in schedule 20</w:t>
      </w:r>
      <w:r w:rsidRPr="009F52B1">
        <w:rPr>
          <w:rFonts w:cs="Arial"/>
        </w:rPr>
        <w:t xml:space="preserve">. This MRL was reviewed </w:t>
      </w:r>
      <w:r w:rsidR="00C8232E">
        <w:rPr>
          <w:rFonts w:cs="Arial"/>
        </w:rPr>
        <w:t>in</w:t>
      </w:r>
      <w:r w:rsidRPr="009F52B1">
        <w:rPr>
          <w:rFonts w:cs="Arial"/>
        </w:rPr>
        <w:t xml:space="preserve"> M10</w:t>
      </w:r>
      <w:r w:rsidR="006D54AA">
        <w:rPr>
          <w:rFonts w:cs="Arial"/>
        </w:rPr>
        <w:t>20</w:t>
      </w:r>
      <w:r w:rsidRPr="009F52B1">
        <w:rPr>
          <w:rFonts w:cs="Arial"/>
        </w:rPr>
        <w:t xml:space="preserve"> and no change is proposed</w:t>
      </w:r>
      <w:r>
        <w:rPr>
          <w:rFonts w:cs="Arial"/>
        </w:rPr>
        <w:t>.</w:t>
      </w:r>
    </w:p>
    <w:bookmarkStart w:id="525" w:name="_Toc90908014"/>
    <w:bookmarkStart w:id="526" w:name="_Toc90989806"/>
    <w:bookmarkStart w:id="527" w:name="_Toc91248822"/>
    <w:bookmarkStart w:id="528" w:name="_Toc92290155"/>
    <w:bookmarkStart w:id="529" w:name="_Toc94521746"/>
    <w:bookmarkStart w:id="530" w:name="_Toc94532884"/>
    <w:bookmarkStart w:id="531" w:name="_Toc94533049"/>
    <w:p w14:paraId="54BEDB9D" w14:textId="206A670D" w:rsidR="00031FB8" w:rsidRPr="000F30F8" w:rsidRDefault="00D77DFD" w:rsidP="000F30F8">
      <w:pPr>
        <w:pStyle w:val="FSCh4Div"/>
      </w:pPr>
      <w:r>
        <w:fldChar w:fldCharType="begin"/>
      </w:r>
      <w:r>
        <w:instrText xml:space="preserve"> TC  "</w:instrText>
      </w:r>
      <w:bookmarkStart w:id="532" w:name="_Toc94621741"/>
      <w:bookmarkStart w:id="533" w:name="_Toc94886682"/>
      <w:bookmarkStart w:id="534" w:name="_Toc95473505"/>
      <w:bookmarkStart w:id="535" w:name="_Toc95478740"/>
      <w:r w:rsidR="00440E85" w:rsidRPr="000F30F8">
        <w:instrText>Cyazofamid</w:instrText>
      </w:r>
      <w:bookmarkEnd w:id="532"/>
      <w:bookmarkEnd w:id="533"/>
      <w:bookmarkEnd w:id="534"/>
      <w:bookmarkEnd w:id="535"/>
      <w:r>
        <w:instrText xml:space="preserve">" \f b\l </w:instrText>
      </w:r>
      <w:r w:rsidR="00440E85">
        <w:instrText>2</w:instrText>
      </w:r>
      <w:r>
        <w:instrText xml:space="preserve"> </w:instrText>
      </w:r>
      <w:r>
        <w:fldChar w:fldCharType="end"/>
      </w:r>
      <w:r w:rsidR="00031FB8" w:rsidRPr="000F30F8">
        <w:t>Cyazofamid</w:t>
      </w:r>
      <w:bookmarkEnd w:id="525"/>
      <w:bookmarkEnd w:id="526"/>
      <w:bookmarkEnd w:id="527"/>
      <w:bookmarkEnd w:id="528"/>
      <w:bookmarkEnd w:id="529"/>
      <w:bookmarkEnd w:id="530"/>
      <w:bookmarkEnd w:id="531"/>
    </w:p>
    <w:p w14:paraId="16C646E8" w14:textId="059FE831" w:rsidR="00101CFB" w:rsidRPr="00C173E6" w:rsidRDefault="00101CFB" w:rsidP="00101CFB">
      <w:pPr>
        <w:keepNext/>
        <w:keepLines/>
        <w:rPr>
          <w:lang w:eastAsia="en-AU" w:bidi="ar-SA"/>
        </w:rPr>
      </w:pPr>
      <w:r>
        <w:rPr>
          <w:rFonts w:cs="Arial"/>
        </w:rPr>
        <w:t>An MRL of 0.04</w:t>
      </w:r>
      <w:r w:rsidRPr="009F52B1">
        <w:rPr>
          <w:rFonts w:cs="Arial"/>
        </w:rPr>
        <w:t xml:space="preserve"> mg/kg for </w:t>
      </w:r>
      <w:r w:rsidRPr="009F52B1">
        <w:rPr>
          <w:rFonts w:cs="Arial"/>
          <w:i/>
        </w:rPr>
        <w:t xml:space="preserve">All other foods </w:t>
      </w:r>
      <w:r>
        <w:rPr>
          <w:rFonts w:cs="Arial"/>
          <w:i/>
        </w:rPr>
        <w:t xml:space="preserve">except animal food commodities </w:t>
      </w:r>
      <w:r w:rsidRPr="009F52B1">
        <w:rPr>
          <w:rFonts w:cs="Arial"/>
        </w:rPr>
        <w:t xml:space="preserve">for </w:t>
      </w:r>
      <w:r>
        <w:t xml:space="preserve">cyazofamid </w:t>
      </w:r>
      <w:r>
        <w:rPr>
          <w:rFonts w:cs="Arial"/>
        </w:rPr>
        <w:t>is currently listed in schedule 20</w:t>
      </w:r>
      <w:r w:rsidRPr="009F52B1">
        <w:rPr>
          <w:rFonts w:cs="Arial"/>
        </w:rPr>
        <w:t xml:space="preserve">. This MRL was reviewed </w:t>
      </w:r>
      <w:r w:rsidR="00C8232E">
        <w:rPr>
          <w:rFonts w:cs="Arial"/>
        </w:rPr>
        <w:t>in</w:t>
      </w:r>
      <w:r w:rsidRPr="009F52B1">
        <w:rPr>
          <w:rFonts w:cs="Arial"/>
        </w:rPr>
        <w:t xml:space="preserve"> M10</w:t>
      </w:r>
      <w:r>
        <w:rPr>
          <w:rFonts w:cs="Arial"/>
        </w:rPr>
        <w:t>20</w:t>
      </w:r>
      <w:r w:rsidRPr="009F52B1">
        <w:rPr>
          <w:rFonts w:cs="Arial"/>
        </w:rPr>
        <w:t xml:space="preserve"> and no change is proposed</w:t>
      </w:r>
      <w:r>
        <w:rPr>
          <w:rFonts w:cs="Arial"/>
        </w:rPr>
        <w:t>.</w:t>
      </w:r>
    </w:p>
    <w:bookmarkStart w:id="536" w:name="_Toc90908015"/>
    <w:bookmarkStart w:id="537" w:name="_Toc90989807"/>
    <w:bookmarkStart w:id="538" w:name="_Toc91248823"/>
    <w:bookmarkStart w:id="539" w:name="_Toc92290156"/>
    <w:bookmarkStart w:id="540" w:name="_Toc94521747"/>
    <w:bookmarkStart w:id="541" w:name="_Toc94532885"/>
    <w:bookmarkStart w:id="542" w:name="_Toc94533050"/>
    <w:p w14:paraId="38FBEE60" w14:textId="3782D2E2" w:rsidR="00031FB8" w:rsidRDefault="00D77DFD" w:rsidP="000F30F8">
      <w:pPr>
        <w:pStyle w:val="FSCh4Div"/>
      </w:pPr>
      <w:r>
        <w:fldChar w:fldCharType="begin"/>
      </w:r>
      <w:r>
        <w:instrText xml:space="preserve"> TC  "</w:instrText>
      </w:r>
      <w:bookmarkStart w:id="543" w:name="_Toc94621742"/>
      <w:bookmarkStart w:id="544" w:name="_Toc94886683"/>
      <w:bookmarkStart w:id="545" w:name="_Toc95473506"/>
      <w:bookmarkStart w:id="546" w:name="_Toc95478741"/>
      <w:r w:rsidR="00440E85" w:rsidRPr="000F30F8">
        <w:instrText>Cyclaniliprole</w:instrText>
      </w:r>
      <w:bookmarkEnd w:id="543"/>
      <w:bookmarkEnd w:id="544"/>
      <w:bookmarkEnd w:id="545"/>
      <w:bookmarkEnd w:id="546"/>
      <w:r>
        <w:instrText xml:space="preserve">" \f b\l </w:instrText>
      </w:r>
      <w:r w:rsidR="00440E85">
        <w:instrText>2</w:instrText>
      </w:r>
      <w:r>
        <w:instrText xml:space="preserve"> </w:instrText>
      </w:r>
      <w:r>
        <w:fldChar w:fldCharType="end"/>
      </w:r>
      <w:r w:rsidR="00031FB8" w:rsidRPr="000F30F8">
        <w:t>Cyclaniliprole</w:t>
      </w:r>
      <w:bookmarkEnd w:id="536"/>
      <w:bookmarkEnd w:id="537"/>
      <w:bookmarkEnd w:id="538"/>
      <w:bookmarkEnd w:id="539"/>
      <w:bookmarkEnd w:id="540"/>
      <w:bookmarkEnd w:id="541"/>
      <w:bookmarkEnd w:id="542"/>
    </w:p>
    <w:p w14:paraId="179AD638" w14:textId="70550C80" w:rsidR="00235127" w:rsidRPr="003A520C" w:rsidRDefault="00DD75AE" w:rsidP="00DD75AE">
      <w:r w:rsidRPr="006E5628">
        <w:t xml:space="preserve">An </w:t>
      </w:r>
      <w:r w:rsidRPr="006E5628">
        <w:rPr>
          <w:i/>
        </w:rPr>
        <w:t>All other foods except animal food commodities</w:t>
      </w:r>
      <w:r w:rsidRPr="006E5628">
        <w:t xml:space="preserve"> </w:t>
      </w:r>
      <w:r w:rsidRPr="006E5628">
        <w:rPr>
          <w:i/>
        </w:rPr>
        <w:t>MRL</w:t>
      </w:r>
      <w:r w:rsidRPr="006E5628">
        <w:t xml:space="preserve"> for </w:t>
      </w:r>
      <w:r w:rsidR="007E2BD1" w:rsidRPr="006E5628">
        <w:t>cyclaniliprole</w:t>
      </w:r>
      <w:r w:rsidRPr="006E5628">
        <w:t xml:space="preserve"> was considered as part of M10</w:t>
      </w:r>
      <w:r w:rsidR="006E5628" w:rsidRPr="006E5628">
        <w:t>18</w:t>
      </w:r>
      <w:r w:rsidRPr="006E5628">
        <w:t xml:space="preserve">. </w:t>
      </w:r>
      <w:r w:rsidR="006E5628" w:rsidRPr="006E5628">
        <w:t>However, a</w:t>
      </w:r>
      <w:r w:rsidR="00235127" w:rsidRPr="006E5628">
        <w:t>t the time, a</w:t>
      </w:r>
      <w:r w:rsidRPr="006E5628">
        <w:t xml:space="preserve">n </w:t>
      </w:r>
      <w:r w:rsidRPr="006E5628">
        <w:rPr>
          <w:i/>
        </w:rPr>
        <w:t xml:space="preserve">All other foods except animal food </w:t>
      </w:r>
      <w:r w:rsidRPr="006E5628">
        <w:t xml:space="preserve">commodities MRL could not be established as even at the LOQ, the contribution of </w:t>
      </w:r>
      <w:r w:rsidRPr="006E5628">
        <w:rPr>
          <w:i/>
        </w:rPr>
        <w:t>All other foods except animal food commodities</w:t>
      </w:r>
      <w:r w:rsidRPr="006E5628">
        <w:t xml:space="preserve"> to total dietary exposure exceeded the 20% target. The outcome was reviewed </w:t>
      </w:r>
      <w:r w:rsidR="00C8232E">
        <w:t>in</w:t>
      </w:r>
      <w:r w:rsidRPr="006E5628">
        <w:t xml:space="preserve"> M1020 and </w:t>
      </w:r>
      <w:r w:rsidR="00235127" w:rsidRPr="006E5628">
        <w:t xml:space="preserve">an </w:t>
      </w:r>
      <w:r w:rsidR="00235127" w:rsidRPr="006E5628">
        <w:rPr>
          <w:i/>
        </w:rPr>
        <w:t>All other foods except animal food commodities</w:t>
      </w:r>
      <w:r w:rsidR="00235127" w:rsidRPr="006E5628">
        <w:t xml:space="preserve"> </w:t>
      </w:r>
      <w:r w:rsidR="00235127" w:rsidRPr="006E5628">
        <w:rPr>
          <w:i/>
        </w:rPr>
        <w:t>MRL</w:t>
      </w:r>
      <w:r w:rsidR="00235127" w:rsidRPr="006E5628">
        <w:t xml:space="preserve"> </w:t>
      </w:r>
      <w:r w:rsidR="00A04492" w:rsidRPr="006E5628">
        <w:t>at 0.0</w:t>
      </w:r>
      <w:r w:rsidR="006E5628">
        <w:t>2</w:t>
      </w:r>
      <w:r w:rsidR="00A04492" w:rsidRPr="006E5628">
        <w:t xml:space="preserve"> mg/kg </w:t>
      </w:r>
      <w:r w:rsidRPr="006E5628">
        <w:t xml:space="preserve">is </w:t>
      </w:r>
      <w:r w:rsidR="00235127" w:rsidRPr="006E5628">
        <w:t xml:space="preserve">now </w:t>
      </w:r>
      <w:r w:rsidRPr="006E5628">
        <w:t>proposed</w:t>
      </w:r>
      <w:r w:rsidR="00235127" w:rsidRPr="006E5628">
        <w:t xml:space="preserve"> based on the following considerations</w:t>
      </w:r>
      <w:r w:rsidR="00235127" w:rsidRPr="003A520C">
        <w:t>:</w:t>
      </w:r>
    </w:p>
    <w:p w14:paraId="0D05A998" w14:textId="77777777" w:rsidR="00235127" w:rsidRPr="003A520C" w:rsidRDefault="00235127" w:rsidP="00235127"/>
    <w:tbl>
      <w:tblPr>
        <w:tblStyle w:val="TableGrid"/>
        <w:tblW w:w="9668" w:type="dxa"/>
        <w:tblLook w:val="04A0" w:firstRow="1" w:lastRow="0" w:firstColumn="1" w:lastColumn="0" w:noHBand="0" w:noVBand="1"/>
      </w:tblPr>
      <w:tblGrid>
        <w:gridCol w:w="3856"/>
        <w:gridCol w:w="5812"/>
      </w:tblGrid>
      <w:tr w:rsidR="00235127" w:rsidRPr="003A520C" w14:paraId="630A4BAD" w14:textId="77777777" w:rsidTr="009D47EF">
        <w:tc>
          <w:tcPr>
            <w:tcW w:w="3856" w:type="dxa"/>
          </w:tcPr>
          <w:p w14:paraId="2D47DCEC" w14:textId="77777777" w:rsidR="00235127" w:rsidRPr="003A520C" w:rsidRDefault="00235127" w:rsidP="009D47EF">
            <w:pPr>
              <w:rPr>
                <w:rFonts w:cs="Arial"/>
                <w:b/>
              </w:rPr>
            </w:pPr>
            <w:r w:rsidRPr="003A520C">
              <w:rPr>
                <w:rFonts w:cs="Arial"/>
                <w:b/>
              </w:rPr>
              <w:t>Considerations</w:t>
            </w:r>
          </w:p>
        </w:tc>
        <w:tc>
          <w:tcPr>
            <w:tcW w:w="5812" w:type="dxa"/>
          </w:tcPr>
          <w:p w14:paraId="38F3261F" w14:textId="77777777" w:rsidR="00235127" w:rsidRPr="003A520C" w:rsidRDefault="00235127" w:rsidP="009D47EF">
            <w:pPr>
              <w:rPr>
                <w:rFonts w:cs="Arial"/>
                <w:b/>
              </w:rPr>
            </w:pPr>
            <w:r w:rsidRPr="003A520C">
              <w:rPr>
                <w:rFonts w:cs="Arial"/>
                <w:b/>
              </w:rPr>
              <w:t>Comments</w:t>
            </w:r>
          </w:p>
        </w:tc>
      </w:tr>
      <w:tr w:rsidR="00235127" w:rsidRPr="003A520C" w14:paraId="57611941" w14:textId="77777777" w:rsidTr="009D47EF">
        <w:tc>
          <w:tcPr>
            <w:tcW w:w="3856" w:type="dxa"/>
          </w:tcPr>
          <w:p w14:paraId="1D061294" w14:textId="77777777" w:rsidR="00235127" w:rsidRPr="003A520C" w:rsidRDefault="00235127" w:rsidP="009D47EF">
            <w:pPr>
              <w:rPr>
                <w:rFonts w:cs="Arial"/>
              </w:rPr>
            </w:pPr>
            <w:r w:rsidRPr="003A520C">
              <w:rPr>
                <w:rFonts w:cs="Arial"/>
              </w:rPr>
              <w:t>Limit of determination (LOD)</w:t>
            </w:r>
          </w:p>
        </w:tc>
        <w:tc>
          <w:tcPr>
            <w:tcW w:w="5812" w:type="dxa"/>
          </w:tcPr>
          <w:p w14:paraId="0D036C5E" w14:textId="194906B2" w:rsidR="00235127" w:rsidRPr="003A520C" w:rsidRDefault="003A520C" w:rsidP="003A520C">
            <w:pPr>
              <w:rPr>
                <w:rFonts w:cs="Arial"/>
              </w:rPr>
            </w:pPr>
            <w:r w:rsidRPr="003A520C">
              <w:rPr>
                <w:rFonts w:cs="Arial"/>
              </w:rPr>
              <w:t>*0.01</w:t>
            </w:r>
            <w:r w:rsidR="00235127" w:rsidRPr="003A520C">
              <w:rPr>
                <w:rFonts w:cs="Arial"/>
              </w:rPr>
              <w:t xml:space="preserve"> mg/kg (</w:t>
            </w:r>
            <w:r w:rsidR="003B6959">
              <w:rPr>
                <w:rFonts w:cs="Arial"/>
              </w:rPr>
              <w:t xml:space="preserve">as indicated in </w:t>
            </w:r>
            <w:r w:rsidRPr="003A520C">
              <w:rPr>
                <w:rFonts w:cs="Arial"/>
              </w:rPr>
              <w:t>EU MRL database</w:t>
            </w:r>
            <w:r w:rsidR="00235127" w:rsidRPr="003A520C">
              <w:rPr>
                <w:rFonts w:cs="Arial"/>
              </w:rPr>
              <w:t xml:space="preserve">) </w:t>
            </w:r>
          </w:p>
        </w:tc>
      </w:tr>
      <w:tr w:rsidR="00235127" w:rsidRPr="003A520C" w14:paraId="5A716CD9" w14:textId="77777777" w:rsidTr="009D47EF">
        <w:tc>
          <w:tcPr>
            <w:tcW w:w="3856" w:type="dxa"/>
          </w:tcPr>
          <w:p w14:paraId="4312BAEA" w14:textId="77777777" w:rsidR="00235127" w:rsidRPr="003A520C" w:rsidRDefault="00235127" w:rsidP="009D47EF">
            <w:pPr>
              <w:rPr>
                <w:rFonts w:cs="Arial"/>
              </w:rPr>
            </w:pPr>
            <w:r w:rsidRPr="003A520C">
              <w:rPr>
                <w:rFonts w:cs="Arial"/>
              </w:rPr>
              <w:t>Lowest plant commodity MRL</w:t>
            </w:r>
          </w:p>
        </w:tc>
        <w:tc>
          <w:tcPr>
            <w:tcW w:w="5812" w:type="dxa"/>
          </w:tcPr>
          <w:p w14:paraId="409976DA" w14:textId="4E3727EF" w:rsidR="00235127" w:rsidRPr="003A520C" w:rsidRDefault="00BE659E" w:rsidP="00BE659E">
            <w:pPr>
              <w:rPr>
                <w:rFonts w:cs="Arial"/>
              </w:rPr>
            </w:pPr>
            <w:r w:rsidRPr="003A520C">
              <w:rPr>
                <w:rFonts w:cs="Arial"/>
              </w:rPr>
              <w:t>0.03</w:t>
            </w:r>
            <w:r w:rsidR="00235127" w:rsidRPr="003A520C">
              <w:rPr>
                <w:rFonts w:cs="Arial"/>
              </w:rPr>
              <w:t xml:space="preserve"> mg/kg</w:t>
            </w:r>
          </w:p>
        </w:tc>
      </w:tr>
      <w:tr w:rsidR="00235127" w:rsidRPr="003A520C" w14:paraId="6C3B3D56" w14:textId="77777777" w:rsidTr="009D47EF">
        <w:tc>
          <w:tcPr>
            <w:tcW w:w="3856" w:type="dxa"/>
          </w:tcPr>
          <w:p w14:paraId="4C69B100" w14:textId="77777777" w:rsidR="00235127" w:rsidRPr="003A520C" w:rsidRDefault="00235127" w:rsidP="009D47EF">
            <w:pPr>
              <w:rPr>
                <w:rFonts w:cs="Arial"/>
              </w:rPr>
            </w:pPr>
            <w:r w:rsidRPr="003A520C">
              <w:rPr>
                <w:rFonts w:cs="Arial"/>
              </w:rPr>
              <w:t>Magnitude of existing plant commodity MRLs</w:t>
            </w:r>
          </w:p>
        </w:tc>
        <w:tc>
          <w:tcPr>
            <w:tcW w:w="5812" w:type="dxa"/>
          </w:tcPr>
          <w:p w14:paraId="0DB8239F" w14:textId="349E7203" w:rsidR="00235127" w:rsidRPr="003A520C" w:rsidRDefault="00235127" w:rsidP="00BE659E">
            <w:pPr>
              <w:rPr>
                <w:rFonts w:cs="Arial"/>
              </w:rPr>
            </w:pPr>
            <w:r w:rsidRPr="003A520C">
              <w:rPr>
                <w:rFonts w:cs="Arial"/>
              </w:rPr>
              <w:t xml:space="preserve">The range of existing MRLs is </w:t>
            </w:r>
            <w:r w:rsidR="00BE659E" w:rsidRPr="003A520C">
              <w:rPr>
                <w:rFonts w:cs="Arial"/>
              </w:rPr>
              <w:t xml:space="preserve">0.03 </w:t>
            </w:r>
            <w:r w:rsidRPr="003A520C">
              <w:rPr>
                <w:rFonts w:cs="Arial"/>
              </w:rPr>
              <w:t>(</w:t>
            </w:r>
            <w:r w:rsidR="00BE659E" w:rsidRPr="003A520C">
              <w:rPr>
                <w:rFonts w:cs="Arial"/>
              </w:rPr>
              <w:t>Tree nuts</w:t>
            </w:r>
            <w:r w:rsidRPr="003A520C">
              <w:rPr>
                <w:rFonts w:cs="Arial"/>
              </w:rPr>
              <w:t xml:space="preserve">) to </w:t>
            </w:r>
            <w:r w:rsidR="00BE659E" w:rsidRPr="003A520C">
              <w:rPr>
                <w:rFonts w:cs="Arial"/>
              </w:rPr>
              <w:t xml:space="preserve">1 </w:t>
            </w:r>
            <w:r w:rsidRPr="003A520C">
              <w:rPr>
                <w:rFonts w:cs="Arial"/>
              </w:rPr>
              <w:t xml:space="preserve"> (</w:t>
            </w:r>
            <w:r w:rsidR="00BE659E" w:rsidRPr="003A520C">
              <w:rPr>
                <w:rFonts w:cs="Arial"/>
              </w:rPr>
              <w:t>Brassica vegetables; Stone fruits</w:t>
            </w:r>
            <w:r w:rsidRPr="003A520C">
              <w:rPr>
                <w:rFonts w:cs="Arial"/>
              </w:rPr>
              <w:t>)</w:t>
            </w:r>
            <w:r w:rsidR="00BE659E" w:rsidRPr="003A520C">
              <w:rPr>
                <w:rFonts w:cs="Arial"/>
              </w:rPr>
              <w:t>.</w:t>
            </w:r>
          </w:p>
        </w:tc>
      </w:tr>
      <w:tr w:rsidR="00235127" w:rsidRPr="003A520C" w14:paraId="3CAE181A" w14:textId="77777777" w:rsidTr="009D47EF">
        <w:tc>
          <w:tcPr>
            <w:tcW w:w="3856" w:type="dxa"/>
          </w:tcPr>
          <w:p w14:paraId="37ACFD62" w14:textId="77777777" w:rsidR="00235127" w:rsidRPr="003A520C" w:rsidRDefault="00235127" w:rsidP="009D47EF">
            <w:pPr>
              <w:rPr>
                <w:rFonts w:cs="Arial"/>
              </w:rPr>
            </w:pPr>
            <w:r w:rsidRPr="003A520C">
              <w:rPr>
                <w:rFonts w:cs="Arial"/>
              </w:rPr>
              <w:t>Lowest plant commodity MRL that is not the LOD</w:t>
            </w:r>
          </w:p>
        </w:tc>
        <w:tc>
          <w:tcPr>
            <w:tcW w:w="5812" w:type="dxa"/>
          </w:tcPr>
          <w:p w14:paraId="02817D3C" w14:textId="3A6FD794" w:rsidR="00235127" w:rsidRPr="003A520C" w:rsidRDefault="00BE659E" w:rsidP="00BE659E">
            <w:pPr>
              <w:rPr>
                <w:rFonts w:cs="Arial"/>
              </w:rPr>
            </w:pPr>
            <w:r w:rsidRPr="003A520C">
              <w:rPr>
                <w:rFonts w:cs="Arial"/>
              </w:rPr>
              <w:t>0.03</w:t>
            </w:r>
            <w:r w:rsidR="00235127" w:rsidRPr="003A520C">
              <w:rPr>
                <w:rFonts w:cs="Arial"/>
              </w:rPr>
              <w:t xml:space="preserve"> mg/kg</w:t>
            </w:r>
          </w:p>
        </w:tc>
      </w:tr>
      <w:tr w:rsidR="00235127" w:rsidRPr="003A520C" w14:paraId="1D99D176" w14:textId="77777777" w:rsidTr="009D47EF">
        <w:tc>
          <w:tcPr>
            <w:tcW w:w="3856" w:type="dxa"/>
          </w:tcPr>
          <w:p w14:paraId="7DDF64DA" w14:textId="77777777" w:rsidR="00235127" w:rsidRPr="003A520C" w:rsidRDefault="00235127" w:rsidP="009D47EF">
            <w:pPr>
              <w:rPr>
                <w:rFonts w:cs="Arial"/>
              </w:rPr>
            </w:pPr>
            <w:r w:rsidRPr="003A520C">
              <w:rPr>
                <w:rFonts w:cs="Arial"/>
              </w:rPr>
              <w:t>Most relevant reference point to minimise off-label use</w:t>
            </w:r>
          </w:p>
        </w:tc>
        <w:tc>
          <w:tcPr>
            <w:tcW w:w="5812" w:type="dxa"/>
          </w:tcPr>
          <w:p w14:paraId="7E2CF401" w14:textId="6EBFF1D6" w:rsidR="00235127" w:rsidRPr="003A520C" w:rsidRDefault="00BE659E" w:rsidP="00BE659E">
            <w:pPr>
              <w:rPr>
                <w:rFonts w:cs="Arial"/>
              </w:rPr>
            </w:pPr>
            <w:r w:rsidRPr="003A520C">
              <w:rPr>
                <w:rFonts w:cs="Arial"/>
              </w:rPr>
              <w:t>0.2</w:t>
            </w:r>
          </w:p>
        </w:tc>
      </w:tr>
      <w:tr w:rsidR="00235127" w:rsidRPr="003A520C" w14:paraId="6FA5B4FA" w14:textId="77777777" w:rsidTr="009D47EF">
        <w:tc>
          <w:tcPr>
            <w:tcW w:w="3856" w:type="dxa"/>
          </w:tcPr>
          <w:p w14:paraId="31056287" w14:textId="77777777" w:rsidR="00235127" w:rsidRPr="003A520C" w:rsidRDefault="00235127" w:rsidP="009D47EF">
            <w:pPr>
              <w:rPr>
                <w:rFonts w:cs="Arial"/>
              </w:rPr>
            </w:pPr>
            <w:r w:rsidRPr="003A520C">
              <w:rPr>
                <w:rFonts w:cs="Arial"/>
              </w:rPr>
              <w:t xml:space="preserve">Consumption amount used in NEDI calculation for </w:t>
            </w:r>
            <w:r w:rsidRPr="003A520C">
              <w:rPr>
                <w:rFonts w:cs="Arial"/>
                <w:i/>
              </w:rPr>
              <w:t>All other foods except animal commodities</w:t>
            </w:r>
          </w:p>
        </w:tc>
        <w:tc>
          <w:tcPr>
            <w:tcW w:w="5812" w:type="dxa"/>
          </w:tcPr>
          <w:p w14:paraId="36A19389" w14:textId="7DEB3C96" w:rsidR="00235127" w:rsidRPr="003A520C" w:rsidRDefault="007D106B" w:rsidP="007D106B">
            <w:pPr>
              <w:rPr>
                <w:rFonts w:cs="Arial"/>
              </w:rPr>
            </w:pPr>
            <w:r w:rsidRPr="003A520C">
              <w:rPr>
                <w:rFonts w:cs="Arial"/>
              </w:rPr>
              <w:t>39.03</w:t>
            </w:r>
            <w:r w:rsidR="00235127" w:rsidRPr="003A520C">
              <w:rPr>
                <w:rFonts w:cs="Arial"/>
              </w:rPr>
              <w:t xml:space="preserve"> g/kg bw/day</w:t>
            </w:r>
          </w:p>
        </w:tc>
      </w:tr>
      <w:tr w:rsidR="00235127" w:rsidRPr="003A520C" w14:paraId="519DF185" w14:textId="77777777" w:rsidTr="009D47EF">
        <w:tc>
          <w:tcPr>
            <w:tcW w:w="3856" w:type="dxa"/>
          </w:tcPr>
          <w:p w14:paraId="431CBC3A" w14:textId="77777777" w:rsidR="00235127" w:rsidRPr="003A520C" w:rsidRDefault="00235127" w:rsidP="009D47EF">
            <w:pPr>
              <w:rPr>
                <w:rFonts w:cs="Arial"/>
              </w:rPr>
            </w:pPr>
            <w:r w:rsidRPr="003A520C">
              <w:rPr>
                <w:rFonts w:cs="Arial"/>
              </w:rPr>
              <w:t>Chronic dietary exposure (NEDI) considering existing permissions only</w:t>
            </w:r>
          </w:p>
        </w:tc>
        <w:tc>
          <w:tcPr>
            <w:tcW w:w="5812" w:type="dxa"/>
          </w:tcPr>
          <w:p w14:paraId="406DDC01" w14:textId="67477419" w:rsidR="00235127" w:rsidRPr="003A520C" w:rsidRDefault="007D106B" w:rsidP="007D106B">
            <w:pPr>
              <w:rPr>
                <w:rFonts w:cs="Arial"/>
              </w:rPr>
            </w:pPr>
            <w:r w:rsidRPr="003A520C">
              <w:rPr>
                <w:rFonts w:cs="Arial"/>
              </w:rPr>
              <w:t>20</w:t>
            </w:r>
            <w:r w:rsidR="00235127" w:rsidRPr="003A520C">
              <w:rPr>
                <w:rFonts w:cs="Arial"/>
              </w:rPr>
              <w:t>% of the ADI</w:t>
            </w:r>
          </w:p>
        </w:tc>
      </w:tr>
      <w:tr w:rsidR="00235127" w:rsidRPr="003A520C" w14:paraId="2366CC5A" w14:textId="77777777" w:rsidTr="009D47EF">
        <w:tc>
          <w:tcPr>
            <w:tcW w:w="3856" w:type="dxa"/>
          </w:tcPr>
          <w:p w14:paraId="33476F62" w14:textId="77777777" w:rsidR="00235127" w:rsidRPr="003A520C" w:rsidRDefault="00235127" w:rsidP="009D47EF">
            <w:pPr>
              <w:rPr>
                <w:rFonts w:cs="Arial"/>
              </w:rPr>
            </w:pPr>
            <w:r w:rsidRPr="003A520C">
              <w:rPr>
                <w:rFonts w:cs="Arial"/>
              </w:rPr>
              <w:t xml:space="preserve">Proposed </w:t>
            </w:r>
            <w:r w:rsidRPr="003A520C">
              <w:rPr>
                <w:rFonts w:cs="Arial"/>
                <w:i/>
              </w:rPr>
              <w:t>All other foods except animal commodities</w:t>
            </w:r>
            <w:r w:rsidRPr="003A520C">
              <w:rPr>
                <w:rFonts w:cs="Arial"/>
              </w:rPr>
              <w:t xml:space="preserve"> MRL</w:t>
            </w:r>
            <w:r w:rsidRPr="003A520C">
              <w:rPr>
                <w:rFonts w:cs="Arial"/>
                <w:b/>
                <w:vertAlign w:val="superscript"/>
              </w:rPr>
              <w:t>1</w:t>
            </w:r>
          </w:p>
        </w:tc>
        <w:tc>
          <w:tcPr>
            <w:tcW w:w="5812" w:type="dxa"/>
          </w:tcPr>
          <w:p w14:paraId="5688C3F0" w14:textId="4BB7F115" w:rsidR="00235127" w:rsidRPr="003A520C" w:rsidRDefault="00BE659E" w:rsidP="009D47EF">
            <w:pPr>
              <w:rPr>
                <w:rFonts w:cs="Arial"/>
              </w:rPr>
            </w:pPr>
            <w:r w:rsidRPr="003A520C">
              <w:rPr>
                <w:rFonts w:cs="Arial"/>
              </w:rPr>
              <w:t>0.</w:t>
            </w:r>
            <w:r w:rsidR="006E5628">
              <w:rPr>
                <w:rFonts w:cs="Arial"/>
              </w:rPr>
              <w:t>02</w:t>
            </w:r>
            <w:r w:rsidR="00235127" w:rsidRPr="003A520C">
              <w:rPr>
                <w:rFonts w:cs="Arial"/>
              </w:rPr>
              <w:t xml:space="preserve"> mg/kg</w:t>
            </w:r>
          </w:p>
          <w:p w14:paraId="57D1B703" w14:textId="77777777" w:rsidR="00235127" w:rsidRPr="003A520C" w:rsidRDefault="00235127" w:rsidP="009D47EF">
            <w:pPr>
              <w:rPr>
                <w:rFonts w:cs="Arial"/>
              </w:rPr>
            </w:pPr>
          </w:p>
        </w:tc>
      </w:tr>
      <w:tr w:rsidR="00235127" w:rsidRPr="003A520C" w14:paraId="07218F37" w14:textId="77777777" w:rsidTr="009D47EF">
        <w:tc>
          <w:tcPr>
            <w:tcW w:w="3856" w:type="dxa"/>
          </w:tcPr>
          <w:p w14:paraId="39BA5F81" w14:textId="77777777" w:rsidR="00235127" w:rsidRPr="003A520C" w:rsidRDefault="00235127" w:rsidP="009D47EF">
            <w:pPr>
              <w:rPr>
                <w:rFonts w:cs="Arial"/>
              </w:rPr>
            </w:pPr>
            <w:r w:rsidRPr="003A520C">
              <w:rPr>
                <w:rFonts w:cs="Arial"/>
              </w:rPr>
              <w:t xml:space="preserve">NEDI including </w:t>
            </w:r>
            <w:r w:rsidRPr="003A520C">
              <w:rPr>
                <w:rFonts w:cs="Arial"/>
                <w:i/>
              </w:rPr>
              <w:t>All other foods except animal commodities</w:t>
            </w:r>
            <w:r w:rsidRPr="003A520C">
              <w:rPr>
                <w:rFonts w:cs="Arial"/>
              </w:rPr>
              <w:t xml:space="preserve"> MRL and existing permissions</w:t>
            </w:r>
          </w:p>
        </w:tc>
        <w:tc>
          <w:tcPr>
            <w:tcW w:w="5812" w:type="dxa"/>
          </w:tcPr>
          <w:p w14:paraId="3DEEA44A" w14:textId="27A67B2D" w:rsidR="00235127" w:rsidRPr="003A520C" w:rsidRDefault="007D106B" w:rsidP="009D47EF">
            <w:pPr>
              <w:rPr>
                <w:rFonts w:cs="Arial"/>
              </w:rPr>
            </w:pPr>
            <w:r w:rsidRPr="003A520C">
              <w:rPr>
                <w:rFonts w:cs="Arial"/>
              </w:rPr>
              <w:t>20</w:t>
            </w:r>
            <w:r w:rsidR="00235127" w:rsidRPr="003A520C">
              <w:rPr>
                <w:rFonts w:cs="Arial"/>
              </w:rPr>
              <w:t>% of the ADI</w:t>
            </w:r>
          </w:p>
        </w:tc>
      </w:tr>
      <w:tr w:rsidR="00235127" w:rsidRPr="003A520C" w14:paraId="07BC379B" w14:textId="77777777" w:rsidTr="009D47EF">
        <w:tc>
          <w:tcPr>
            <w:tcW w:w="3856" w:type="dxa"/>
          </w:tcPr>
          <w:p w14:paraId="2D7FECC6" w14:textId="77777777" w:rsidR="00235127" w:rsidRPr="003A520C" w:rsidRDefault="00235127" w:rsidP="009D47EF">
            <w:pPr>
              <w:rPr>
                <w:rFonts w:cs="Arial"/>
              </w:rPr>
            </w:pPr>
            <w:r w:rsidRPr="003A520C">
              <w:rPr>
                <w:rFonts w:cs="Arial"/>
              </w:rPr>
              <w:t xml:space="preserve">Percentage contribution of </w:t>
            </w:r>
            <w:r w:rsidRPr="003A520C">
              <w:rPr>
                <w:rFonts w:cs="Arial"/>
                <w:i/>
              </w:rPr>
              <w:t xml:space="preserve">All other foods except animal commodities </w:t>
            </w:r>
            <w:r w:rsidRPr="003A520C">
              <w:rPr>
                <w:rFonts w:cs="Arial"/>
              </w:rPr>
              <w:t>to total chronic dietary exposure</w:t>
            </w:r>
          </w:p>
        </w:tc>
        <w:tc>
          <w:tcPr>
            <w:tcW w:w="5812" w:type="dxa"/>
          </w:tcPr>
          <w:p w14:paraId="1FAB3FD3" w14:textId="7C66A91B" w:rsidR="00235127" w:rsidRPr="003A520C" w:rsidRDefault="00235127" w:rsidP="00931E36">
            <w:pPr>
              <w:rPr>
                <w:rFonts w:cs="Arial"/>
              </w:rPr>
            </w:pPr>
            <w:r w:rsidRPr="003A520C">
              <w:rPr>
                <w:rFonts w:cs="Arial"/>
              </w:rPr>
              <w:t xml:space="preserve">An </w:t>
            </w:r>
            <w:r w:rsidRPr="003A520C">
              <w:rPr>
                <w:rFonts w:cs="Arial"/>
                <w:i/>
              </w:rPr>
              <w:t>All other foods except animal commodities MRL</w:t>
            </w:r>
            <w:r w:rsidRPr="003A520C">
              <w:rPr>
                <w:rFonts w:cs="Arial"/>
              </w:rPr>
              <w:t xml:space="preserve"> of </w:t>
            </w:r>
            <w:r w:rsidR="00931E36" w:rsidRPr="003A520C">
              <w:rPr>
                <w:rFonts w:cs="Arial"/>
              </w:rPr>
              <w:t>0.</w:t>
            </w:r>
            <w:r w:rsidR="006E5628">
              <w:rPr>
                <w:rFonts w:cs="Arial"/>
              </w:rPr>
              <w:t>02</w:t>
            </w:r>
            <w:r w:rsidRPr="003A520C">
              <w:rPr>
                <w:rFonts w:cs="Arial"/>
              </w:rPr>
              <w:t xml:space="preserve"> mg/kg represents a contribution of </w:t>
            </w:r>
            <w:r w:rsidR="00931E36" w:rsidRPr="003A520C">
              <w:rPr>
                <w:rFonts w:cs="Arial"/>
              </w:rPr>
              <w:t>1</w:t>
            </w:r>
            <w:r w:rsidRPr="003A520C">
              <w:rPr>
                <w:rFonts w:cs="Arial"/>
              </w:rPr>
              <w:t xml:space="preserve">% to total dietary exposure which is within the 20% target, and is considered acceptable. </w:t>
            </w:r>
          </w:p>
        </w:tc>
      </w:tr>
      <w:tr w:rsidR="00235127" w:rsidRPr="003A520C" w14:paraId="174B0294" w14:textId="77777777" w:rsidTr="009D47EF">
        <w:tc>
          <w:tcPr>
            <w:tcW w:w="3856" w:type="dxa"/>
          </w:tcPr>
          <w:p w14:paraId="5AADE064" w14:textId="77777777" w:rsidR="00235127" w:rsidRPr="003A520C" w:rsidRDefault="00235127" w:rsidP="009D47EF">
            <w:pPr>
              <w:rPr>
                <w:rFonts w:cs="Arial"/>
              </w:rPr>
            </w:pPr>
            <w:r w:rsidRPr="003A520C">
              <w:rPr>
                <w:rFonts w:cs="Arial"/>
              </w:rPr>
              <w:t>Acute dietary exposure assessment (NESTI)</w:t>
            </w:r>
          </w:p>
        </w:tc>
        <w:tc>
          <w:tcPr>
            <w:tcW w:w="5812" w:type="dxa"/>
          </w:tcPr>
          <w:p w14:paraId="1C30CD91" w14:textId="2ABD4E89" w:rsidR="00235127" w:rsidRPr="003A520C" w:rsidRDefault="00235127" w:rsidP="00931E36">
            <w:pPr>
              <w:rPr>
                <w:rFonts w:cs="Arial"/>
              </w:rPr>
            </w:pPr>
            <w:r w:rsidRPr="003A520C">
              <w:rPr>
                <w:rFonts w:cs="Arial"/>
              </w:rPr>
              <w:t xml:space="preserve">An acute dietary exposure assessment is considered unnecessary for </w:t>
            </w:r>
            <w:r w:rsidR="00931E36" w:rsidRPr="003A520C">
              <w:rPr>
                <w:rFonts w:cs="Arial"/>
              </w:rPr>
              <w:t>cyclaniliprole</w:t>
            </w:r>
            <w:r w:rsidRPr="003A520C">
              <w:rPr>
                <w:rFonts w:cs="Arial"/>
              </w:rPr>
              <w:t xml:space="preserve"> because the APVMA HAT and JMPR consider an ARfD unnecessary.  </w:t>
            </w:r>
          </w:p>
        </w:tc>
      </w:tr>
      <w:tr w:rsidR="00235127" w:rsidRPr="00025ED4" w14:paraId="5F79E193" w14:textId="77777777" w:rsidTr="009D47EF">
        <w:tc>
          <w:tcPr>
            <w:tcW w:w="3856" w:type="dxa"/>
          </w:tcPr>
          <w:p w14:paraId="33AEA582" w14:textId="77777777" w:rsidR="00235127" w:rsidRPr="003A520C" w:rsidRDefault="00235127" w:rsidP="009D47EF">
            <w:pPr>
              <w:rPr>
                <w:rFonts w:cs="Arial"/>
              </w:rPr>
            </w:pPr>
            <w:r w:rsidRPr="003A520C">
              <w:rPr>
                <w:rFonts w:cs="Arial"/>
              </w:rPr>
              <w:t>Conclusion</w:t>
            </w:r>
          </w:p>
        </w:tc>
        <w:tc>
          <w:tcPr>
            <w:tcW w:w="5812" w:type="dxa"/>
          </w:tcPr>
          <w:p w14:paraId="4E10397A" w14:textId="4FC022B3" w:rsidR="00235127" w:rsidRPr="00025ED4" w:rsidRDefault="00235127" w:rsidP="00931E36">
            <w:pPr>
              <w:rPr>
                <w:rFonts w:cs="Arial"/>
              </w:rPr>
            </w:pPr>
            <w:r w:rsidRPr="003A520C">
              <w:rPr>
                <w:rFonts w:cs="Arial"/>
              </w:rPr>
              <w:t xml:space="preserve">After considering the principles established and agreed in </w:t>
            </w:r>
            <w:r w:rsidR="00400EC7">
              <w:rPr>
                <w:rFonts w:cs="Arial"/>
              </w:rPr>
              <w:t>FSANZ</w:t>
            </w:r>
            <w:r w:rsidRPr="003A520C">
              <w:rPr>
                <w:rFonts w:cs="Arial"/>
              </w:rPr>
              <w:t xml:space="preserve"> proposal P1027, an </w:t>
            </w:r>
            <w:r w:rsidRPr="003A520C">
              <w:rPr>
                <w:rFonts w:cs="Arial"/>
                <w:i/>
              </w:rPr>
              <w:t>All other foods except animal commodities MRL</w:t>
            </w:r>
            <w:r w:rsidRPr="003A520C">
              <w:rPr>
                <w:rFonts w:cs="Arial"/>
              </w:rPr>
              <w:t xml:space="preserve"> of </w:t>
            </w:r>
            <w:r w:rsidR="00931E36" w:rsidRPr="003A520C">
              <w:rPr>
                <w:rFonts w:cs="Arial"/>
              </w:rPr>
              <w:t>0.0</w:t>
            </w:r>
            <w:r w:rsidR="006E5628">
              <w:rPr>
                <w:rFonts w:cs="Arial"/>
              </w:rPr>
              <w:t>2</w:t>
            </w:r>
            <w:r w:rsidRPr="003A520C">
              <w:rPr>
                <w:rFonts w:cs="Arial"/>
              </w:rPr>
              <w:t xml:space="preserve"> mg/kg is acceptable because it has been shown to be practical, adequately manages the risk of off-label use and does not increase the level of concern about the risk to public health.</w:t>
            </w:r>
          </w:p>
        </w:tc>
      </w:tr>
    </w:tbl>
    <w:p w14:paraId="4C76D274" w14:textId="77777777" w:rsidR="00820EF5" w:rsidRDefault="00820EF5" w:rsidP="00820EF5">
      <w:bookmarkStart w:id="547" w:name="_Toc90908016"/>
      <w:bookmarkStart w:id="548" w:name="_Toc90989808"/>
      <w:bookmarkStart w:id="549" w:name="_Toc91248824"/>
      <w:bookmarkStart w:id="550" w:name="_Toc92290157"/>
      <w:bookmarkStart w:id="551" w:name="_Toc94521748"/>
      <w:bookmarkStart w:id="552" w:name="_Toc94532886"/>
      <w:bookmarkStart w:id="553" w:name="_Toc94533051"/>
    </w:p>
    <w:p w14:paraId="64DFA1DA" w14:textId="77777777" w:rsidR="00820EF5" w:rsidRDefault="00820EF5">
      <w:pPr>
        <w:widowControl/>
      </w:pPr>
      <w:r>
        <w:br w:type="page"/>
      </w:r>
    </w:p>
    <w:p w14:paraId="33F4B8A2" w14:textId="6A85D474" w:rsidR="00031FB8" w:rsidRPr="003356A6" w:rsidRDefault="0049228E" w:rsidP="000F30F8">
      <w:pPr>
        <w:pStyle w:val="FSCh4Div"/>
      </w:pPr>
      <w:r>
        <w:lastRenderedPageBreak/>
        <w:fldChar w:fldCharType="begin"/>
      </w:r>
      <w:r>
        <w:instrText xml:space="preserve"> TC  "</w:instrText>
      </w:r>
      <w:bookmarkStart w:id="554" w:name="_Toc94621743"/>
      <w:bookmarkStart w:id="555" w:name="_Toc94886684"/>
      <w:bookmarkStart w:id="556" w:name="_Toc95473507"/>
      <w:bookmarkStart w:id="557" w:name="_Toc95478742"/>
      <w:r w:rsidRPr="000F30F8">
        <w:instrText>Cycl</w:instrText>
      </w:r>
      <w:r>
        <w:instrText>oxydim</w:instrText>
      </w:r>
      <w:bookmarkEnd w:id="554"/>
      <w:bookmarkEnd w:id="555"/>
      <w:bookmarkEnd w:id="556"/>
      <w:bookmarkEnd w:id="557"/>
      <w:r>
        <w:instrText xml:space="preserve">" \f b\l 2 </w:instrText>
      </w:r>
      <w:r>
        <w:fldChar w:fldCharType="end"/>
      </w:r>
      <w:r w:rsidR="00031FB8" w:rsidRPr="003356A6">
        <w:t>Cycloxydim</w:t>
      </w:r>
      <w:bookmarkEnd w:id="547"/>
      <w:bookmarkEnd w:id="548"/>
      <w:bookmarkEnd w:id="549"/>
      <w:bookmarkEnd w:id="550"/>
      <w:bookmarkEnd w:id="551"/>
      <w:bookmarkEnd w:id="552"/>
      <w:bookmarkEnd w:id="553"/>
    </w:p>
    <w:p w14:paraId="22DDED6E" w14:textId="79DE72B6" w:rsidR="003138D6" w:rsidRPr="00A93768" w:rsidRDefault="003138D6" w:rsidP="00A93768">
      <w:pPr>
        <w:keepNext/>
        <w:keepLines/>
        <w:rPr>
          <w:rFonts w:cs="Arial"/>
        </w:rPr>
      </w:pPr>
      <w:bookmarkStart w:id="558" w:name="_Toc90908017"/>
      <w:r w:rsidRPr="00A93768">
        <w:rPr>
          <w:rFonts w:cs="Arial"/>
        </w:rPr>
        <w:t xml:space="preserve">Cycloxydim </w:t>
      </w:r>
      <w:bookmarkEnd w:id="558"/>
      <w:r w:rsidR="00A93768" w:rsidRPr="00A93768">
        <w:rPr>
          <w:rFonts w:cs="Arial"/>
        </w:rPr>
        <w:t xml:space="preserve">was excluded from consideration of an </w:t>
      </w:r>
      <w:r w:rsidR="00A93768" w:rsidRPr="00A93768">
        <w:rPr>
          <w:rFonts w:cs="Arial"/>
          <w:i/>
        </w:rPr>
        <w:t>All other foods except animal food commodities</w:t>
      </w:r>
      <w:r w:rsidR="00A93768" w:rsidRPr="00A93768">
        <w:rPr>
          <w:rFonts w:cs="Arial"/>
        </w:rPr>
        <w:t xml:space="preserve"> MRL as there is no registered use of </w:t>
      </w:r>
      <w:r w:rsidR="00A93768">
        <w:rPr>
          <w:rFonts w:cs="Arial"/>
        </w:rPr>
        <w:t>cycloxydim</w:t>
      </w:r>
      <w:r w:rsidR="00A93768" w:rsidRPr="00A93768">
        <w:rPr>
          <w:rFonts w:cs="Arial"/>
        </w:rPr>
        <w:t xml:space="preserve"> in Australia</w:t>
      </w:r>
      <w:r w:rsidRPr="00A93768">
        <w:rPr>
          <w:rFonts w:cs="Arial"/>
        </w:rPr>
        <w:t>.</w:t>
      </w:r>
    </w:p>
    <w:bookmarkStart w:id="559" w:name="_Toc90908019"/>
    <w:bookmarkStart w:id="560" w:name="_Toc90989809"/>
    <w:bookmarkStart w:id="561" w:name="_Toc91248825"/>
    <w:bookmarkStart w:id="562" w:name="_Toc92290158"/>
    <w:bookmarkStart w:id="563" w:name="_Toc94521749"/>
    <w:bookmarkStart w:id="564" w:name="_Toc94532887"/>
    <w:bookmarkStart w:id="565" w:name="_Toc94533052"/>
    <w:p w14:paraId="4E5BFDEF" w14:textId="50FEEEDC" w:rsidR="00031FB8" w:rsidRPr="003356A6" w:rsidRDefault="0049228E" w:rsidP="000F30F8">
      <w:pPr>
        <w:pStyle w:val="FSCh4Div"/>
      </w:pPr>
      <w:r>
        <w:fldChar w:fldCharType="begin"/>
      </w:r>
      <w:r>
        <w:instrText xml:space="preserve"> TC  "</w:instrText>
      </w:r>
      <w:bookmarkStart w:id="566" w:name="_Toc94621744"/>
      <w:bookmarkStart w:id="567" w:name="_Toc94886685"/>
      <w:bookmarkStart w:id="568" w:name="_Toc95473508"/>
      <w:bookmarkStart w:id="569" w:name="_Toc95478743"/>
      <w:r w:rsidRPr="000F30F8">
        <w:instrText>Cy</w:instrText>
      </w:r>
      <w:r>
        <w:instrText>fluthrin</w:instrText>
      </w:r>
      <w:bookmarkEnd w:id="566"/>
      <w:bookmarkEnd w:id="567"/>
      <w:bookmarkEnd w:id="568"/>
      <w:bookmarkEnd w:id="569"/>
      <w:r>
        <w:instrText xml:space="preserve">" \f b\l 2 </w:instrText>
      </w:r>
      <w:r>
        <w:fldChar w:fldCharType="end"/>
      </w:r>
      <w:r w:rsidR="00031FB8" w:rsidRPr="003356A6">
        <w:t>Cyfluthrin</w:t>
      </w:r>
      <w:bookmarkEnd w:id="559"/>
      <w:bookmarkEnd w:id="560"/>
      <w:bookmarkEnd w:id="561"/>
      <w:bookmarkEnd w:id="562"/>
      <w:bookmarkEnd w:id="563"/>
      <w:bookmarkEnd w:id="564"/>
      <w:bookmarkEnd w:id="565"/>
    </w:p>
    <w:p w14:paraId="455B2BB6" w14:textId="0D3D53DF" w:rsidR="003E71D0" w:rsidRPr="003356A6" w:rsidRDefault="003E71D0" w:rsidP="003E71D0">
      <w:pPr>
        <w:keepNext/>
        <w:keepLines/>
        <w:rPr>
          <w:lang w:eastAsia="en-AU" w:bidi="ar-SA"/>
        </w:rPr>
      </w:pPr>
      <w:r w:rsidRPr="003356A6">
        <w:rPr>
          <w:rFonts w:cs="Arial"/>
        </w:rPr>
        <w:t xml:space="preserve">An MRL of 0.05 mg/kg for </w:t>
      </w:r>
      <w:r w:rsidRPr="003356A6">
        <w:rPr>
          <w:rFonts w:cs="Arial"/>
          <w:i/>
        </w:rPr>
        <w:t xml:space="preserve">All other foods except animal food commodities </w:t>
      </w:r>
      <w:r w:rsidRPr="003356A6">
        <w:rPr>
          <w:rFonts w:cs="Arial"/>
        </w:rPr>
        <w:t xml:space="preserve">for </w:t>
      </w:r>
      <w:r w:rsidRPr="003356A6">
        <w:t xml:space="preserve">cyfluthrin </w:t>
      </w:r>
      <w:r w:rsidRPr="003356A6">
        <w:rPr>
          <w:rFonts w:cs="Arial"/>
        </w:rPr>
        <w:t xml:space="preserve">is currently listed in schedule 20. This MRL was reviewed </w:t>
      </w:r>
      <w:r w:rsidR="00C8232E">
        <w:rPr>
          <w:rFonts w:cs="Arial"/>
        </w:rPr>
        <w:t>in</w:t>
      </w:r>
      <w:r w:rsidRPr="003356A6">
        <w:rPr>
          <w:rFonts w:cs="Arial"/>
        </w:rPr>
        <w:t xml:space="preserve"> M1020 and no change is proposed.</w:t>
      </w:r>
    </w:p>
    <w:bookmarkStart w:id="570" w:name="_Toc90908021"/>
    <w:bookmarkStart w:id="571" w:name="_Toc90989811"/>
    <w:bookmarkStart w:id="572" w:name="_Toc91248827"/>
    <w:bookmarkStart w:id="573" w:name="_Toc92290159"/>
    <w:bookmarkStart w:id="574" w:name="_Toc94521750"/>
    <w:bookmarkStart w:id="575" w:name="_Toc94532888"/>
    <w:bookmarkStart w:id="576" w:name="_Toc94533053"/>
    <w:p w14:paraId="6AF57131" w14:textId="70C48CAF" w:rsidR="00031FB8" w:rsidRDefault="0049228E" w:rsidP="000F30F8">
      <w:pPr>
        <w:pStyle w:val="FSCh4Div"/>
      </w:pPr>
      <w:r>
        <w:fldChar w:fldCharType="begin"/>
      </w:r>
      <w:r>
        <w:instrText xml:space="preserve"> TC  "</w:instrText>
      </w:r>
      <w:bookmarkStart w:id="577" w:name="_Toc94621745"/>
      <w:bookmarkStart w:id="578" w:name="_Toc94886686"/>
      <w:bookmarkStart w:id="579" w:name="_Toc95473509"/>
      <w:bookmarkStart w:id="580" w:name="_Toc95478744"/>
      <w:r w:rsidRPr="000F30F8">
        <w:instrText>Cy</w:instrText>
      </w:r>
      <w:r>
        <w:instrText>hexatin</w:instrText>
      </w:r>
      <w:bookmarkEnd w:id="577"/>
      <w:bookmarkEnd w:id="578"/>
      <w:bookmarkEnd w:id="579"/>
      <w:bookmarkEnd w:id="580"/>
      <w:r>
        <w:instrText xml:space="preserve">" \f b\l 2 </w:instrText>
      </w:r>
      <w:r>
        <w:fldChar w:fldCharType="end"/>
      </w:r>
      <w:r w:rsidR="00031FB8" w:rsidRPr="003356A6">
        <w:t>Cyhexatin</w:t>
      </w:r>
      <w:bookmarkEnd w:id="570"/>
      <w:bookmarkEnd w:id="571"/>
      <w:bookmarkEnd w:id="572"/>
      <w:bookmarkEnd w:id="573"/>
      <w:bookmarkEnd w:id="574"/>
      <w:bookmarkEnd w:id="575"/>
      <w:bookmarkEnd w:id="576"/>
    </w:p>
    <w:p w14:paraId="2B0656FA" w14:textId="4319275D" w:rsidR="00A060A0" w:rsidRPr="000909DF" w:rsidRDefault="005F6B22" w:rsidP="00A060A0">
      <w:pPr>
        <w:rPr>
          <w:lang w:eastAsia="en-AU" w:bidi="ar-SA"/>
        </w:rPr>
      </w:pPr>
      <w:r>
        <w:rPr>
          <w:rFonts w:cs="Arial"/>
        </w:rPr>
        <w:t xml:space="preserve">Cyhexatin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0909DF">
        <w:t>cyhexatin</w:t>
      </w:r>
      <w:r>
        <w:t xml:space="preserve"> </w:t>
      </w:r>
      <w:r w:rsidRPr="003D0F64">
        <w:rPr>
          <w:rFonts w:cs="Arial"/>
        </w:rPr>
        <w:t>in Australia</w:t>
      </w:r>
      <w:r>
        <w:rPr>
          <w:rFonts w:cs="Arial"/>
        </w:rPr>
        <w:t>.</w:t>
      </w:r>
    </w:p>
    <w:bookmarkStart w:id="581" w:name="_Toc90908022"/>
    <w:bookmarkStart w:id="582" w:name="_Toc90989812"/>
    <w:bookmarkStart w:id="583" w:name="_Toc91248828"/>
    <w:bookmarkStart w:id="584" w:name="_Toc92290160"/>
    <w:bookmarkStart w:id="585" w:name="_Toc94521751"/>
    <w:bookmarkStart w:id="586" w:name="_Toc94532889"/>
    <w:bookmarkStart w:id="587" w:name="_Toc94533054"/>
    <w:p w14:paraId="65044D40" w14:textId="718F54F2" w:rsidR="00031FB8" w:rsidRPr="000F30F8" w:rsidRDefault="0049228E" w:rsidP="000F30F8">
      <w:pPr>
        <w:pStyle w:val="FSCh4Div"/>
      </w:pPr>
      <w:r>
        <w:fldChar w:fldCharType="begin"/>
      </w:r>
      <w:r>
        <w:instrText xml:space="preserve"> TC  "</w:instrText>
      </w:r>
      <w:bookmarkStart w:id="588" w:name="_Toc94621746"/>
      <w:bookmarkStart w:id="589" w:name="_Toc94886687"/>
      <w:bookmarkStart w:id="590" w:name="_Toc95473510"/>
      <w:bookmarkStart w:id="591" w:name="_Toc95478745"/>
      <w:r w:rsidRPr="000F30F8">
        <w:instrText>Cy</w:instrText>
      </w:r>
      <w:r>
        <w:instrText>permethrin</w:instrText>
      </w:r>
      <w:bookmarkEnd w:id="588"/>
      <w:bookmarkEnd w:id="589"/>
      <w:bookmarkEnd w:id="590"/>
      <w:bookmarkEnd w:id="591"/>
      <w:r>
        <w:instrText xml:space="preserve">" \f b\l 2 </w:instrText>
      </w:r>
      <w:r>
        <w:fldChar w:fldCharType="end"/>
      </w:r>
      <w:r w:rsidR="00031FB8" w:rsidRPr="003356A6">
        <w:t>Cypermethrin</w:t>
      </w:r>
      <w:bookmarkEnd w:id="581"/>
      <w:bookmarkEnd w:id="582"/>
      <w:bookmarkEnd w:id="583"/>
      <w:bookmarkEnd w:id="584"/>
      <w:bookmarkEnd w:id="585"/>
      <w:bookmarkEnd w:id="586"/>
      <w:bookmarkEnd w:id="587"/>
    </w:p>
    <w:p w14:paraId="0DD38470" w14:textId="7D0814ED" w:rsidR="0029598F" w:rsidRPr="009D67C4" w:rsidRDefault="0029598F" w:rsidP="0029598F">
      <w:pPr>
        <w:rPr>
          <w:lang w:eastAsia="en-AU" w:bidi="ar-SA"/>
        </w:rPr>
      </w:pPr>
      <w:r>
        <w:rPr>
          <w:rFonts w:cs="Arial"/>
        </w:rPr>
        <w:t>An MRL of *</w:t>
      </w:r>
      <w:r w:rsidRPr="009F52B1">
        <w:rPr>
          <w:rFonts w:cs="Arial"/>
        </w:rPr>
        <w:t xml:space="preserve">0.01 mg/kg for </w:t>
      </w:r>
      <w:r w:rsidRPr="009F52B1">
        <w:rPr>
          <w:rFonts w:cs="Arial"/>
          <w:i/>
        </w:rPr>
        <w:t xml:space="preserve">All other foods </w:t>
      </w:r>
      <w:r w:rsidRPr="009F52B1">
        <w:rPr>
          <w:rFonts w:cs="Arial"/>
        </w:rPr>
        <w:t xml:space="preserve">for </w:t>
      </w:r>
      <w:r>
        <w:t>cypermethrin</w:t>
      </w:r>
      <w:r w:rsidRPr="009F52B1">
        <w:t xml:space="preserve"> </w:t>
      </w:r>
      <w:r>
        <w:rPr>
          <w:rFonts w:cs="Arial"/>
        </w:rPr>
        <w:t>was</w:t>
      </w:r>
      <w:r w:rsidRPr="009F52B1">
        <w:rPr>
          <w:rFonts w:cs="Arial"/>
        </w:rPr>
        <w:t xml:space="preserve"> established </w:t>
      </w:r>
      <w:r>
        <w:rPr>
          <w:rFonts w:cs="Arial"/>
        </w:rPr>
        <w:t>by the APVMA and is listed in schedule 20</w:t>
      </w:r>
      <w:r w:rsidRPr="009F52B1">
        <w:rPr>
          <w:rFonts w:cs="Arial"/>
        </w:rPr>
        <w:t xml:space="preserve">. This MRL was reviewed </w:t>
      </w:r>
      <w:r w:rsidR="00C8232E">
        <w:rPr>
          <w:rFonts w:cs="Arial"/>
        </w:rPr>
        <w:t>in</w:t>
      </w:r>
      <w:r w:rsidRPr="009F52B1">
        <w:rPr>
          <w:rFonts w:cs="Arial"/>
        </w:rPr>
        <w:t xml:space="preserve"> M10</w:t>
      </w:r>
      <w:r>
        <w:rPr>
          <w:rFonts w:cs="Arial"/>
        </w:rPr>
        <w:t>20</w:t>
      </w:r>
      <w:r w:rsidRPr="009F52B1">
        <w:rPr>
          <w:rFonts w:cs="Arial"/>
        </w:rPr>
        <w:t xml:space="preserve"> and no change is proposed</w:t>
      </w:r>
      <w:r>
        <w:rPr>
          <w:rFonts w:cs="Arial"/>
        </w:rPr>
        <w:t>.</w:t>
      </w:r>
    </w:p>
    <w:bookmarkStart w:id="592" w:name="_Toc90908023"/>
    <w:bookmarkStart w:id="593" w:name="_Toc90989813"/>
    <w:bookmarkStart w:id="594" w:name="_Toc91248829"/>
    <w:bookmarkStart w:id="595" w:name="_Toc92290161"/>
    <w:bookmarkStart w:id="596" w:name="_Toc94521752"/>
    <w:bookmarkStart w:id="597" w:name="_Toc94532890"/>
    <w:bookmarkStart w:id="598" w:name="_Toc94533055"/>
    <w:p w14:paraId="7114722E" w14:textId="5B4B4DB8" w:rsidR="00031FB8" w:rsidRPr="000F30F8" w:rsidRDefault="0049228E" w:rsidP="000F30F8">
      <w:pPr>
        <w:pStyle w:val="FSCh4Div"/>
      </w:pPr>
      <w:r>
        <w:fldChar w:fldCharType="begin"/>
      </w:r>
      <w:r>
        <w:instrText xml:space="preserve"> TC  "</w:instrText>
      </w:r>
      <w:bookmarkStart w:id="599" w:name="_Toc94621747"/>
      <w:bookmarkStart w:id="600" w:name="_Toc94886688"/>
      <w:bookmarkStart w:id="601" w:name="_Toc95473511"/>
      <w:bookmarkStart w:id="602" w:name="_Toc95478746"/>
      <w:r w:rsidRPr="000F30F8">
        <w:instrText>Cy</w:instrText>
      </w:r>
      <w:r>
        <w:instrText>prodinil</w:instrText>
      </w:r>
      <w:bookmarkEnd w:id="599"/>
      <w:bookmarkEnd w:id="600"/>
      <w:bookmarkEnd w:id="601"/>
      <w:bookmarkEnd w:id="602"/>
      <w:r>
        <w:instrText xml:space="preserve">" \f b\l 2 </w:instrText>
      </w:r>
      <w:r>
        <w:fldChar w:fldCharType="end"/>
      </w:r>
      <w:r w:rsidR="00031FB8" w:rsidRPr="000F30F8">
        <w:t>Cyprodinil</w:t>
      </w:r>
      <w:bookmarkEnd w:id="592"/>
      <w:bookmarkEnd w:id="593"/>
      <w:bookmarkEnd w:id="594"/>
      <w:bookmarkEnd w:id="595"/>
      <w:bookmarkEnd w:id="596"/>
      <w:bookmarkEnd w:id="597"/>
      <w:bookmarkEnd w:id="598"/>
    </w:p>
    <w:p w14:paraId="1A4667FF" w14:textId="061578AD" w:rsidR="008C423D" w:rsidRDefault="008C423D" w:rsidP="008C423D">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055962">
        <w:rPr>
          <w:rFonts w:cs="Arial"/>
        </w:rPr>
        <w:t>cyprodinil</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603" w:name="_Toc90908024"/>
    <w:bookmarkStart w:id="604" w:name="_Toc90989814"/>
    <w:bookmarkStart w:id="605" w:name="_Toc91248830"/>
    <w:bookmarkStart w:id="606" w:name="_Toc92290162"/>
    <w:bookmarkStart w:id="607" w:name="_Toc94521753"/>
    <w:bookmarkStart w:id="608" w:name="_Toc94532891"/>
    <w:bookmarkStart w:id="609" w:name="_Toc94533056"/>
    <w:p w14:paraId="386D3810" w14:textId="131010A9" w:rsidR="00031FB8" w:rsidRPr="000F30F8" w:rsidRDefault="0049228E" w:rsidP="000F30F8">
      <w:pPr>
        <w:pStyle w:val="FSCh4Div"/>
      </w:pPr>
      <w:r>
        <w:fldChar w:fldCharType="begin"/>
      </w:r>
      <w:r>
        <w:instrText xml:space="preserve"> TC  "</w:instrText>
      </w:r>
      <w:bookmarkStart w:id="610" w:name="_Toc94621748"/>
      <w:bookmarkStart w:id="611" w:name="_Toc94886689"/>
      <w:bookmarkStart w:id="612" w:name="_Toc95473512"/>
      <w:bookmarkStart w:id="613" w:name="_Toc95478747"/>
      <w:r w:rsidRPr="000F30F8">
        <w:instrText>C</w:instrText>
      </w:r>
      <w:r>
        <w:instrText>yromazine</w:instrText>
      </w:r>
      <w:bookmarkEnd w:id="610"/>
      <w:bookmarkEnd w:id="611"/>
      <w:bookmarkEnd w:id="612"/>
      <w:bookmarkEnd w:id="613"/>
      <w:r>
        <w:instrText xml:space="preserve">" \f b\l 2 </w:instrText>
      </w:r>
      <w:r>
        <w:fldChar w:fldCharType="end"/>
      </w:r>
      <w:r w:rsidR="00031FB8" w:rsidRPr="000F30F8">
        <w:t>Cyromazine</w:t>
      </w:r>
      <w:bookmarkEnd w:id="603"/>
      <w:bookmarkEnd w:id="604"/>
      <w:bookmarkEnd w:id="605"/>
      <w:bookmarkEnd w:id="606"/>
      <w:bookmarkEnd w:id="607"/>
      <w:bookmarkEnd w:id="608"/>
      <w:bookmarkEnd w:id="609"/>
    </w:p>
    <w:p w14:paraId="0816D1BB" w14:textId="65432A3F" w:rsidR="005F6B22" w:rsidRDefault="00062D50" w:rsidP="00062D50">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cy</w:t>
      </w:r>
      <w:r w:rsidR="0065263B">
        <w:rPr>
          <w:rFonts w:cs="Arial"/>
        </w:rPr>
        <w:t>romazine</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614" w:name="_Toc94521754"/>
    <w:bookmarkStart w:id="615" w:name="_Toc94532892"/>
    <w:bookmarkStart w:id="616" w:name="_Toc94533057"/>
    <w:p w14:paraId="6410B908" w14:textId="5F500EC8" w:rsidR="005F6B22" w:rsidRPr="000F30F8" w:rsidRDefault="0049228E" w:rsidP="005F6B22">
      <w:pPr>
        <w:pStyle w:val="FSCh4Div"/>
      </w:pPr>
      <w:r>
        <w:fldChar w:fldCharType="begin"/>
      </w:r>
      <w:r>
        <w:instrText xml:space="preserve"> TC  "</w:instrText>
      </w:r>
      <w:bookmarkStart w:id="617" w:name="_Toc94621749"/>
      <w:bookmarkStart w:id="618" w:name="_Toc94886690"/>
      <w:bookmarkStart w:id="619" w:name="_Toc95473513"/>
      <w:bookmarkStart w:id="620" w:name="_Toc95478748"/>
      <w:r>
        <w:instrText>Dicamba</w:instrText>
      </w:r>
      <w:bookmarkEnd w:id="617"/>
      <w:bookmarkEnd w:id="618"/>
      <w:bookmarkEnd w:id="619"/>
      <w:bookmarkEnd w:id="620"/>
      <w:r>
        <w:instrText xml:space="preserve">" \f b\l 2 </w:instrText>
      </w:r>
      <w:r>
        <w:fldChar w:fldCharType="end"/>
      </w:r>
      <w:r w:rsidR="005F6B22" w:rsidRPr="000F30F8">
        <w:t>Dic</w:t>
      </w:r>
      <w:r w:rsidR="005F6B22">
        <w:t>amba</w:t>
      </w:r>
      <w:bookmarkEnd w:id="614"/>
      <w:bookmarkEnd w:id="615"/>
      <w:bookmarkEnd w:id="616"/>
    </w:p>
    <w:p w14:paraId="78A96883" w14:textId="05A4FEB2" w:rsidR="007035D9" w:rsidRDefault="007035D9" w:rsidP="007035D9">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C37836">
        <w:rPr>
          <w:rFonts w:cs="Arial"/>
        </w:rPr>
        <w:t>dicamba</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621" w:name="_Toc90908027"/>
    <w:bookmarkStart w:id="622" w:name="_Toc90989817"/>
    <w:bookmarkStart w:id="623" w:name="_Toc91248833"/>
    <w:bookmarkStart w:id="624" w:name="_Toc92290163"/>
    <w:bookmarkStart w:id="625" w:name="_Toc94521755"/>
    <w:bookmarkStart w:id="626" w:name="_Toc94532893"/>
    <w:bookmarkStart w:id="627" w:name="_Toc94533058"/>
    <w:p w14:paraId="4775DC1C" w14:textId="59928F97" w:rsidR="00031FB8" w:rsidRPr="000F30F8" w:rsidRDefault="0049228E" w:rsidP="000F30F8">
      <w:pPr>
        <w:pStyle w:val="FSCh4Div"/>
      </w:pPr>
      <w:r>
        <w:fldChar w:fldCharType="begin"/>
      </w:r>
      <w:r>
        <w:instrText xml:space="preserve"> TC  "</w:instrText>
      </w:r>
      <w:bookmarkStart w:id="628" w:name="_Toc94621750"/>
      <w:bookmarkStart w:id="629" w:name="_Toc94886691"/>
      <w:bookmarkStart w:id="630" w:name="_Toc95473514"/>
      <w:bookmarkStart w:id="631" w:name="_Toc95478749"/>
      <w:r>
        <w:instrText>Dichlobenil</w:instrText>
      </w:r>
      <w:bookmarkEnd w:id="628"/>
      <w:bookmarkEnd w:id="629"/>
      <w:bookmarkEnd w:id="630"/>
      <w:bookmarkEnd w:id="631"/>
      <w:r>
        <w:instrText xml:space="preserve">" \f b\l 2 </w:instrText>
      </w:r>
      <w:r>
        <w:fldChar w:fldCharType="end"/>
      </w:r>
      <w:r w:rsidR="00031FB8" w:rsidRPr="000F30F8">
        <w:t>Dichlobenil</w:t>
      </w:r>
      <w:bookmarkEnd w:id="621"/>
      <w:bookmarkEnd w:id="622"/>
      <w:bookmarkEnd w:id="623"/>
      <w:bookmarkEnd w:id="624"/>
      <w:bookmarkEnd w:id="625"/>
      <w:bookmarkEnd w:id="626"/>
      <w:bookmarkEnd w:id="627"/>
    </w:p>
    <w:p w14:paraId="380DBD6A" w14:textId="299C8030" w:rsidR="00FF42C0" w:rsidRDefault="00FF42C0" w:rsidP="00FF42C0">
      <w:bookmarkStart w:id="632" w:name="_Toc90908028"/>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02287071" w14:textId="77777777" w:rsidR="00FF42C0" w:rsidRDefault="00FF42C0" w:rsidP="00FF42C0"/>
    <w:tbl>
      <w:tblPr>
        <w:tblStyle w:val="TableGrid"/>
        <w:tblW w:w="9668" w:type="dxa"/>
        <w:tblLook w:val="04A0" w:firstRow="1" w:lastRow="0" w:firstColumn="1" w:lastColumn="0" w:noHBand="0" w:noVBand="1"/>
      </w:tblPr>
      <w:tblGrid>
        <w:gridCol w:w="3856"/>
        <w:gridCol w:w="5812"/>
      </w:tblGrid>
      <w:tr w:rsidR="00FF42C0" w:rsidRPr="00025ED4" w14:paraId="74B37C9F" w14:textId="77777777" w:rsidTr="00FF42C0">
        <w:tc>
          <w:tcPr>
            <w:tcW w:w="3856" w:type="dxa"/>
          </w:tcPr>
          <w:p w14:paraId="646E5153" w14:textId="77777777" w:rsidR="00FF42C0" w:rsidRPr="00025ED4" w:rsidRDefault="00FF42C0" w:rsidP="00FF42C0">
            <w:pPr>
              <w:rPr>
                <w:rFonts w:cs="Arial"/>
                <w:b/>
              </w:rPr>
            </w:pPr>
            <w:r w:rsidRPr="00025ED4">
              <w:rPr>
                <w:rFonts w:cs="Arial"/>
                <w:b/>
              </w:rPr>
              <w:t>Considerations</w:t>
            </w:r>
          </w:p>
        </w:tc>
        <w:tc>
          <w:tcPr>
            <w:tcW w:w="5812" w:type="dxa"/>
          </w:tcPr>
          <w:p w14:paraId="7732D8C9" w14:textId="77777777" w:rsidR="00FF42C0" w:rsidRPr="00025ED4" w:rsidRDefault="00FF42C0" w:rsidP="00FF42C0">
            <w:pPr>
              <w:rPr>
                <w:rFonts w:cs="Arial"/>
                <w:b/>
              </w:rPr>
            </w:pPr>
            <w:r w:rsidRPr="00025ED4">
              <w:rPr>
                <w:rFonts w:cs="Arial"/>
                <w:b/>
              </w:rPr>
              <w:t>Comments</w:t>
            </w:r>
          </w:p>
        </w:tc>
      </w:tr>
      <w:tr w:rsidR="00FF42C0" w:rsidRPr="00025ED4" w14:paraId="28FE5F9B" w14:textId="77777777" w:rsidTr="00FF42C0">
        <w:tc>
          <w:tcPr>
            <w:tcW w:w="3856" w:type="dxa"/>
          </w:tcPr>
          <w:p w14:paraId="24C0C54B" w14:textId="77777777" w:rsidR="00FF42C0" w:rsidRPr="00025ED4" w:rsidRDefault="00FF42C0" w:rsidP="00FF42C0">
            <w:pPr>
              <w:rPr>
                <w:rFonts w:cs="Arial"/>
              </w:rPr>
            </w:pPr>
            <w:r w:rsidRPr="00025ED4">
              <w:rPr>
                <w:rFonts w:cs="Arial"/>
              </w:rPr>
              <w:t>Limit of determination (LOD)</w:t>
            </w:r>
          </w:p>
        </w:tc>
        <w:tc>
          <w:tcPr>
            <w:tcW w:w="5812" w:type="dxa"/>
          </w:tcPr>
          <w:p w14:paraId="125D8685" w14:textId="60C745A5" w:rsidR="00FF42C0" w:rsidRPr="00025ED4" w:rsidRDefault="00FF42C0" w:rsidP="00FF42C0">
            <w:pPr>
              <w:rPr>
                <w:rFonts w:cs="Arial"/>
              </w:rPr>
            </w:pPr>
            <w:r w:rsidRPr="00FF42C0">
              <w:rPr>
                <w:rFonts w:cs="Arial"/>
              </w:rPr>
              <w:t>0.05</w:t>
            </w:r>
            <w:r w:rsidRPr="00025ED4">
              <w:rPr>
                <w:rFonts w:cs="Arial"/>
              </w:rPr>
              <w:t xml:space="preserve"> mg/kg </w:t>
            </w:r>
            <w:r>
              <w:rPr>
                <w:rFonts w:cs="Arial"/>
              </w:rPr>
              <w:t>as indicated by * on existing MRLs</w:t>
            </w:r>
          </w:p>
        </w:tc>
      </w:tr>
      <w:tr w:rsidR="00FF42C0" w:rsidRPr="00025ED4" w14:paraId="51B27D59" w14:textId="77777777" w:rsidTr="00FF42C0">
        <w:tc>
          <w:tcPr>
            <w:tcW w:w="3856" w:type="dxa"/>
          </w:tcPr>
          <w:p w14:paraId="41A67521" w14:textId="77777777" w:rsidR="00FF42C0" w:rsidRPr="00025ED4" w:rsidRDefault="00FF42C0" w:rsidP="00FF42C0">
            <w:pPr>
              <w:rPr>
                <w:rFonts w:cs="Arial"/>
              </w:rPr>
            </w:pPr>
            <w:r w:rsidRPr="00025ED4">
              <w:rPr>
                <w:rFonts w:cs="Arial"/>
              </w:rPr>
              <w:t>Lowest plant commodity MRL</w:t>
            </w:r>
          </w:p>
        </w:tc>
        <w:tc>
          <w:tcPr>
            <w:tcW w:w="5812" w:type="dxa"/>
          </w:tcPr>
          <w:p w14:paraId="29E85931" w14:textId="09A26A03" w:rsidR="00FF42C0" w:rsidRPr="00025ED4" w:rsidRDefault="00FF42C0" w:rsidP="00FF42C0">
            <w:pPr>
              <w:rPr>
                <w:rFonts w:cs="Arial"/>
              </w:rPr>
            </w:pPr>
            <w:r>
              <w:rPr>
                <w:rFonts w:cs="Arial"/>
              </w:rPr>
              <w:t>*0.05</w:t>
            </w:r>
            <w:r w:rsidRPr="00025ED4">
              <w:rPr>
                <w:rFonts w:cs="Arial"/>
              </w:rPr>
              <w:t xml:space="preserve"> mg/kg</w:t>
            </w:r>
          </w:p>
        </w:tc>
      </w:tr>
      <w:tr w:rsidR="00FF42C0" w:rsidRPr="00025ED4" w14:paraId="780F23A8" w14:textId="77777777" w:rsidTr="00FF42C0">
        <w:tc>
          <w:tcPr>
            <w:tcW w:w="3856" w:type="dxa"/>
          </w:tcPr>
          <w:p w14:paraId="477FA349" w14:textId="77777777" w:rsidR="00FF42C0" w:rsidRPr="00025ED4" w:rsidRDefault="00FF42C0" w:rsidP="00FF42C0">
            <w:pPr>
              <w:rPr>
                <w:rFonts w:cs="Arial"/>
              </w:rPr>
            </w:pPr>
            <w:r w:rsidRPr="00025ED4">
              <w:rPr>
                <w:rFonts w:cs="Arial"/>
              </w:rPr>
              <w:t>Magnitude of existing plant commodity MRLs</w:t>
            </w:r>
          </w:p>
        </w:tc>
        <w:tc>
          <w:tcPr>
            <w:tcW w:w="5812" w:type="dxa"/>
          </w:tcPr>
          <w:p w14:paraId="06A80D33" w14:textId="1C41E77F" w:rsidR="00FF42C0" w:rsidRPr="00025ED4" w:rsidRDefault="00FF42C0" w:rsidP="00FF42C0">
            <w:pPr>
              <w:rPr>
                <w:rFonts w:cs="Arial"/>
              </w:rPr>
            </w:pPr>
            <w:r w:rsidRPr="00025ED4">
              <w:rPr>
                <w:rFonts w:cs="Arial"/>
              </w:rPr>
              <w:t xml:space="preserve">The range of existing MRLs is </w:t>
            </w:r>
            <w:r>
              <w:rPr>
                <w:rFonts w:cs="Arial"/>
              </w:rPr>
              <w:t>*0.05</w:t>
            </w:r>
            <w:r w:rsidRPr="00025ED4">
              <w:rPr>
                <w:rFonts w:cs="Arial"/>
              </w:rPr>
              <w:t xml:space="preserve"> (</w:t>
            </w:r>
            <w:r>
              <w:rPr>
                <w:rFonts w:cs="Arial"/>
              </w:rPr>
              <w:t>Cereal grains (except maize)</w:t>
            </w:r>
            <w:r w:rsidRPr="00025ED4">
              <w:rPr>
                <w:rFonts w:cs="Arial"/>
              </w:rPr>
              <w:t xml:space="preserve">) to </w:t>
            </w:r>
            <w:r>
              <w:rPr>
                <w:rFonts w:cs="Arial"/>
              </w:rPr>
              <w:t>T1</w:t>
            </w:r>
            <w:r w:rsidRPr="00025ED4">
              <w:rPr>
                <w:rFonts w:cs="Arial"/>
              </w:rPr>
              <w:t xml:space="preserve"> (</w:t>
            </w:r>
            <w:r>
              <w:rPr>
                <w:rFonts w:cs="Arial"/>
              </w:rPr>
              <w:t>Blueberries; Currants, black, red, white; Gooseberry; Raspberries, red, black</w:t>
            </w:r>
            <w:r w:rsidRPr="00025ED4">
              <w:rPr>
                <w:rFonts w:cs="Arial"/>
              </w:rPr>
              <w:t>)</w:t>
            </w:r>
          </w:p>
        </w:tc>
      </w:tr>
      <w:tr w:rsidR="00FF42C0" w:rsidRPr="00025ED4" w14:paraId="38D13B0E" w14:textId="77777777" w:rsidTr="00FF42C0">
        <w:tc>
          <w:tcPr>
            <w:tcW w:w="3856" w:type="dxa"/>
          </w:tcPr>
          <w:p w14:paraId="77D7E4D4" w14:textId="77777777" w:rsidR="00FF42C0" w:rsidRPr="00025ED4" w:rsidRDefault="00FF42C0" w:rsidP="00FF42C0">
            <w:pPr>
              <w:rPr>
                <w:rFonts w:cs="Arial"/>
              </w:rPr>
            </w:pPr>
            <w:r w:rsidRPr="00025ED4">
              <w:rPr>
                <w:rFonts w:cs="Arial"/>
              </w:rPr>
              <w:t>Lowest plant commodity MRL that is not the LOD</w:t>
            </w:r>
          </w:p>
        </w:tc>
        <w:tc>
          <w:tcPr>
            <w:tcW w:w="5812" w:type="dxa"/>
          </w:tcPr>
          <w:p w14:paraId="3072A283" w14:textId="080F2C7C" w:rsidR="00FF42C0" w:rsidRPr="00025ED4" w:rsidRDefault="00FF42C0" w:rsidP="00FF42C0">
            <w:pPr>
              <w:rPr>
                <w:rFonts w:cs="Arial"/>
              </w:rPr>
            </w:pPr>
            <w:r>
              <w:rPr>
                <w:rFonts w:cs="Arial"/>
              </w:rPr>
              <w:t>0.1</w:t>
            </w:r>
            <w:r w:rsidRPr="00025ED4">
              <w:rPr>
                <w:rFonts w:cs="Arial"/>
              </w:rPr>
              <w:t xml:space="preserve"> mg/kg</w:t>
            </w:r>
          </w:p>
        </w:tc>
      </w:tr>
      <w:tr w:rsidR="00FF42C0" w:rsidRPr="00025ED4" w14:paraId="05BD8F61" w14:textId="77777777" w:rsidTr="00FF42C0">
        <w:tc>
          <w:tcPr>
            <w:tcW w:w="3856" w:type="dxa"/>
          </w:tcPr>
          <w:p w14:paraId="4DD35C28" w14:textId="77777777" w:rsidR="00FF42C0" w:rsidRPr="00025ED4" w:rsidRDefault="00FF42C0" w:rsidP="00FF42C0">
            <w:pPr>
              <w:rPr>
                <w:rFonts w:cs="Arial"/>
              </w:rPr>
            </w:pPr>
            <w:r w:rsidRPr="00025ED4">
              <w:rPr>
                <w:rFonts w:cs="Arial"/>
              </w:rPr>
              <w:t>Most relevant reference point to minimise off-label use</w:t>
            </w:r>
          </w:p>
        </w:tc>
        <w:tc>
          <w:tcPr>
            <w:tcW w:w="5812" w:type="dxa"/>
          </w:tcPr>
          <w:p w14:paraId="40833CBA" w14:textId="376A1190" w:rsidR="00FF42C0" w:rsidRPr="00025ED4" w:rsidRDefault="00FF42C0" w:rsidP="00FF42C0">
            <w:pPr>
              <w:rPr>
                <w:rFonts w:cs="Arial"/>
              </w:rPr>
            </w:pPr>
            <w:r>
              <w:rPr>
                <w:rFonts w:cs="Arial"/>
              </w:rPr>
              <w:t>0.1 mg/kg</w:t>
            </w:r>
          </w:p>
        </w:tc>
      </w:tr>
      <w:tr w:rsidR="00FF42C0" w:rsidRPr="00025ED4" w14:paraId="1B4B899F" w14:textId="77777777" w:rsidTr="00FF42C0">
        <w:tc>
          <w:tcPr>
            <w:tcW w:w="3856" w:type="dxa"/>
          </w:tcPr>
          <w:p w14:paraId="54322D9D" w14:textId="77777777" w:rsidR="00FF42C0" w:rsidRPr="00025ED4" w:rsidRDefault="00FF42C0" w:rsidP="00FF42C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240CD4C7" w14:textId="47A3B0B6" w:rsidR="00FF42C0" w:rsidRPr="00025ED4" w:rsidRDefault="00FF42C0" w:rsidP="00FF42C0">
            <w:pPr>
              <w:rPr>
                <w:rFonts w:cs="Arial"/>
                <w:highlight w:val="yellow"/>
              </w:rPr>
            </w:pPr>
            <w:r>
              <w:rPr>
                <w:rFonts w:cs="Arial"/>
              </w:rPr>
              <w:t>37.07</w:t>
            </w:r>
            <w:r w:rsidRPr="00025ED4">
              <w:rPr>
                <w:rFonts w:cs="Arial"/>
              </w:rPr>
              <w:t xml:space="preserve"> </w:t>
            </w:r>
            <w:r>
              <w:rPr>
                <w:rFonts w:cs="Arial"/>
              </w:rPr>
              <w:t>g/kg bw/day</w:t>
            </w:r>
          </w:p>
        </w:tc>
      </w:tr>
    </w:tbl>
    <w:p w14:paraId="7AE3F158" w14:textId="77777777" w:rsidR="000909DF" w:rsidRDefault="000909DF"/>
    <w:tbl>
      <w:tblPr>
        <w:tblStyle w:val="TableGrid"/>
        <w:tblW w:w="9668" w:type="dxa"/>
        <w:tblLook w:val="04A0" w:firstRow="1" w:lastRow="0" w:firstColumn="1" w:lastColumn="0" w:noHBand="0" w:noVBand="1"/>
      </w:tblPr>
      <w:tblGrid>
        <w:gridCol w:w="3856"/>
        <w:gridCol w:w="5812"/>
      </w:tblGrid>
      <w:tr w:rsidR="00FF42C0" w:rsidRPr="00025ED4" w14:paraId="250F340B" w14:textId="77777777" w:rsidTr="00FF42C0">
        <w:tc>
          <w:tcPr>
            <w:tcW w:w="3856" w:type="dxa"/>
          </w:tcPr>
          <w:p w14:paraId="3BEB5C7F" w14:textId="77777777" w:rsidR="00FF42C0" w:rsidRPr="00025ED4" w:rsidRDefault="00FF42C0" w:rsidP="00FF42C0">
            <w:pPr>
              <w:rPr>
                <w:rFonts w:cs="Arial"/>
              </w:rPr>
            </w:pPr>
            <w:r w:rsidRPr="00025ED4">
              <w:rPr>
                <w:rFonts w:cs="Arial"/>
              </w:rPr>
              <w:lastRenderedPageBreak/>
              <w:t>Chronic dietary exposure (NEDI) considering existing permissions only</w:t>
            </w:r>
          </w:p>
        </w:tc>
        <w:tc>
          <w:tcPr>
            <w:tcW w:w="5812" w:type="dxa"/>
          </w:tcPr>
          <w:p w14:paraId="4F4855C5" w14:textId="7056212B" w:rsidR="00FF42C0" w:rsidRPr="00025ED4" w:rsidRDefault="00FF42C0" w:rsidP="003F7C91">
            <w:pPr>
              <w:rPr>
                <w:rFonts w:cs="Arial"/>
              </w:rPr>
            </w:pPr>
            <w:r>
              <w:rPr>
                <w:rFonts w:cs="Arial"/>
              </w:rPr>
              <w:t>8</w:t>
            </w:r>
            <w:r w:rsidRPr="00025ED4">
              <w:rPr>
                <w:rFonts w:cs="Arial"/>
              </w:rPr>
              <w:t>% of the ADI</w:t>
            </w:r>
          </w:p>
        </w:tc>
      </w:tr>
      <w:tr w:rsidR="00FF42C0" w:rsidRPr="00025ED4" w14:paraId="4006EBB8" w14:textId="77777777" w:rsidTr="00FF42C0">
        <w:tc>
          <w:tcPr>
            <w:tcW w:w="3856" w:type="dxa"/>
          </w:tcPr>
          <w:p w14:paraId="534C5CCA" w14:textId="77777777" w:rsidR="00FF42C0" w:rsidRPr="00025ED4" w:rsidRDefault="00FF42C0" w:rsidP="00FF42C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4F530C2D" w14:textId="4A14C7C2" w:rsidR="00FF42C0" w:rsidRPr="00025ED4" w:rsidRDefault="00742428" w:rsidP="00742428">
            <w:pPr>
              <w:rPr>
                <w:rFonts w:cs="Arial"/>
              </w:rPr>
            </w:pPr>
            <w:r>
              <w:rPr>
                <w:rFonts w:cs="Arial"/>
              </w:rPr>
              <w:t>0.05</w:t>
            </w:r>
            <w:r w:rsidR="00FF42C0" w:rsidRPr="00025ED4">
              <w:rPr>
                <w:rFonts w:cs="Arial"/>
              </w:rPr>
              <w:t xml:space="preserve"> mg/kg</w:t>
            </w:r>
          </w:p>
        </w:tc>
      </w:tr>
      <w:tr w:rsidR="00FF42C0" w:rsidRPr="00025ED4" w14:paraId="13F619A1" w14:textId="77777777" w:rsidTr="00FF42C0">
        <w:tc>
          <w:tcPr>
            <w:tcW w:w="3856" w:type="dxa"/>
          </w:tcPr>
          <w:p w14:paraId="648DD5B9" w14:textId="77777777" w:rsidR="00FF42C0" w:rsidRPr="00025ED4" w:rsidRDefault="00FF42C0" w:rsidP="00FF42C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04CF8EB" w14:textId="2AC18091" w:rsidR="00FF42C0" w:rsidRPr="00025ED4" w:rsidRDefault="003F7C91" w:rsidP="00FF42C0">
            <w:pPr>
              <w:rPr>
                <w:rFonts w:cs="Arial"/>
              </w:rPr>
            </w:pPr>
            <w:r>
              <w:rPr>
                <w:rFonts w:cs="Arial"/>
              </w:rPr>
              <w:t>10</w:t>
            </w:r>
            <w:r w:rsidR="00FF42C0" w:rsidRPr="00025ED4">
              <w:rPr>
                <w:rFonts w:cs="Arial"/>
              </w:rPr>
              <w:t>% of the ADI</w:t>
            </w:r>
          </w:p>
        </w:tc>
      </w:tr>
      <w:tr w:rsidR="00FF42C0" w:rsidRPr="00025ED4" w14:paraId="5BAF0F7A" w14:textId="77777777" w:rsidTr="00FF42C0">
        <w:tc>
          <w:tcPr>
            <w:tcW w:w="3856" w:type="dxa"/>
          </w:tcPr>
          <w:p w14:paraId="6341E930" w14:textId="77777777" w:rsidR="00FF42C0" w:rsidRPr="00025ED4" w:rsidRDefault="00FF42C0" w:rsidP="00FF42C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729BBD03" w14:textId="1534AED3" w:rsidR="00FF42C0" w:rsidRPr="00025ED4" w:rsidRDefault="00FF42C0" w:rsidP="00FF42C0">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sidR="000E39CD">
              <w:rPr>
                <w:rFonts w:cs="Arial"/>
              </w:rPr>
              <w:t>1</w:t>
            </w:r>
            <w:r>
              <w:rPr>
                <w:rFonts w:cs="Arial"/>
              </w:rPr>
              <w:t>9%</w:t>
            </w:r>
            <w:r w:rsidRPr="00025ED4">
              <w:rPr>
                <w:rFonts w:cs="Arial"/>
              </w:rPr>
              <w:t xml:space="preserve"> to total dietary exposure which is within the 20% target and is considered acceptable. </w:t>
            </w:r>
          </w:p>
        </w:tc>
      </w:tr>
      <w:tr w:rsidR="00FF42C0" w:rsidRPr="00025ED4" w14:paraId="6E1022B4" w14:textId="77777777" w:rsidTr="00FF42C0">
        <w:tc>
          <w:tcPr>
            <w:tcW w:w="3856" w:type="dxa"/>
          </w:tcPr>
          <w:p w14:paraId="65F1B108" w14:textId="77777777" w:rsidR="00FF42C0" w:rsidRPr="00025ED4" w:rsidRDefault="00FF42C0" w:rsidP="00FF42C0">
            <w:pPr>
              <w:rPr>
                <w:rFonts w:cs="Arial"/>
              </w:rPr>
            </w:pPr>
            <w:r w:rsidRPr="00025ED4">
              <w:rPr>
                <w:rFonts w:cs="Arial"/>
              </w:rPr>
              <w:t>Acute dietary exposure assessment (NESTI)</w:t>
            </w:r>
          </w:p>
        </w:tc>
        <w:tc>
          <w:tcPr>
            <w:tcW w:w="5812" w:type="dxa"/>
          </w:tcPr>
          <w:p w14:paraId="27046129" w14:textId="0235C029" w:rsidR="00FF42C0" w:rsidRPr="00025ED4" w:rsidRDefault="003F7C91" w:rsidP="00FF42C0">
            <w:pPr>
              <w:rPr>
                <w:rFonts w:cs="Arial"/>
              </w:rPr>
            </w:pPr>
            <w:r>
              <w:rPr>
                <w:rFonts w:cs="Arial"/>
              </w:rPr>
              <w:t>Women of child bearing age p</w:t>
            </w:r>
            <w:r w:rsidRPr="00025ED4">
              <w:rPr>
                <w:rFonts w:cs="Arial"/>
              </w:rPr>
              <w:t xml:space="preserve">opulation aged </w:t>
            </w:r>
            <w:r>
              <w:rPr>
                <w:rFonts w:cs="Arial"/>
              </w:rPr>
              <w:t>16-44</w:t>
            </w:r>
            <w:r w:rsidRPr="00025ED4">
              <w:rPr>
                <w:rFonts w:cs="Arial"/>
              </w:rPr>
              <w:t xml:space="preserve"> years (worse case (</w:t>
            </w:r>
            <w:r>
              <w:rPr>
                <w:rFonts w:cs="Arial"/>
              </w:rPr>
              <w:t>all commodities</w:t>
            </w:r>
            <w:r w:rsidRPr="00025ED4">
              <w:rPr>
                <w:rFonts w:cs="Arial"/>
              </w:rPr>
              <w:t xml:space="preserve">), </w:t>
            </w:r>
            <w:r>
              <w:rPr>
                <w:rFonts w:cs="Arial"/>
              </w:rPr>
              <w:t>&lt;1</w:t>
            </w:r>
            <w:r w:rsidRPr="00025ED4">
              <w:rPr>
                <w:rFonts w:cs="Arial"/>
              </w:rPr>
              <w:t>% of the ARfD</w:t>
            </w:r>
          </w:p>
        </w:tc>
      </w:tr>
      <w:tr w:rsidR="00FF42C0" w:rsidRPr="00025ED4" w14:paraId="698CA29F" w14:textId="77777777" w:rsidTr="00FF42C0">
        <w:tc>
          <w:tcPr>
            <w:tcW w:w="3856" w:type="dxa"/>
          </w:tcPr>
          <w:p w14:paraId="7C105829" w14:textId="77777777" w:rsidR="00FF42C0" w:rsidRPr="00025ED4" w:rsidRDefault="00FF42C0" w:rsidP="00FF42C0">
            <w:pPr>
              <w:rPr>
                <w:rFonts w:cs="Arial"/>
              </w:rPr>
            </w:pPr>
            <w:r w:rsidRPr="00025ED4">
              <w:rPr>
                <w:rFonts w:cs="Arial"/>
              </w:rPr>
              <w:t>Conclusion</w:t>
            </w:r>
          </w:p>
        </w:tc>
        <w:tc>
          <w:tcPr>
            <w:tcW w:w="5812" w:type="dxa"/>
          </w:tcPr>
          <w:p w14:paraId="1A131801" w14:textId="607E609B" w:rsidR="00FF42C0" w:rsidRPr="00025ED4" w:rsidRDefault="00FF42C0" w:rsidP="003F7C91">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3F7C91">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633" w:name="_Toc90989818"/>
    <w:bookmarkStart w:id="634" w:name="_Toc90908031"/>
    <w:bookmarkStart w:id="635" w:name="_Toc90989819"/>
    <w:bookmarkStart w:id="636" w:name="_Toc91248834"/>
    <w:bookmarkStart w:id="637" w:name="_Toc92290164"/>
    <w:bookmarkStart w:id="638" w:name="_Toc94521756"/>
    <w:bookmarkStart w:id="639" w:name="_Toc94532894"/>
    <w:bookmarkStart w:id="640" w:name="_Toc94533059"/>
    <w:bookmarkEnd w:id="632"/>
    <w:p w14:paraId="38F9D3E9" w14:textId="67B239AA" w:rsidR="00031FB8" w:rsidRDefault="0049228E" w:rsidP="000F30F8">
      <w:pPr>
        <w:pStyle w:val="FSCh4Div"/>
      </w:pPr>
      <w:r>
        <w:fldChar w:fldCharType="begin"/>
      </w:r>
      <w:r>
        <w:instrText xml:space="preserve"> TC  "</w:instrText>
      </w:r>
      <w:bookmarkStart w:id="641" w:name="_Toc94621751"/>
      <w:bookmarkStart w:id="642" w:name="_Toc94886692"/>
      <w:bookmarkStart w:id="643" w:name="_Toc95473515"/>
      <w:bookmarkStart w:id="644" w:name="_Toc95478750"/>
      <w:r>
        <w:instrText>Dichlorvos</w:instrText>
      </w:r>
      <w:bookmarkEnd w:id="641"/>
      <w:bookmarkEnd w:id="642"/>
      <w:bookmarkEnd w:id="643"/>
      <w:bookmarkEnd w:id="644"/>
      <w:r>
        <w:instrText xml:space="preserve">" \f b\l 2 </w:instrText>
      </w:r>
      <w:r>
        <w:fldChar w:fldCharType="end"/>
      </w:r>
      <w:r w:rsidR="00031FB8" w:rsidRPr="00F13E9E">
        <w:t>D</w:t>
      </w:r>
      <w:bookmarkEnd w:id="633"/>
      <w:r w:rsidR="00031FB8" w:rsidRPr="00F13E9E">
        <w:t>ichlorvos</w:t>
      </w:r>
      <w:bookmarkEnd w:id="634"/>
      <w:bookmarkEnd w:id="635"/>
      <w:bookmarkEnd w:id="636"/>
      <w:bookmarkEnd w:id="637"/>
      <w:bookmarkEnd w:id="638"/>
      <w:bookmarkEnd w:id="639"/>
      <w:bookmarkEnd w:id="640"/>
    </w:p>
    <w:p w14:paraId="23BFA9A2" w14:textId="7CC5D3E8" w:rsidR="00C4712C" w:rsidRDefault="00C4712C" w:rsidP="00C4712C">
      <w:r w:rsidRPr="00683C6E">
        <w:t xml:space="preserve">An </w:t>
      </w:r>
      <w:r w:rsidRPr="00FE47B6">
        <w:rPr>
          <w:i/>
        </w:rPr>
        <w:t>All other foods except animal food commodities</w:t>
      </w:r>
      <w:r w:rsidRPr="00B20FFC">
        <w:rPr>
          <w:i/>
        </w:rPr>
        <w:t xml:space="preserve"> </w:t>
      </w:r>
      <w:r w:rsidRPr="00321547">
        <w:t xml:space="preserve">MRL of </w:t>
      </w:r>
      <w:r w:rsidR="005F6F73">
        <w:t>0.01</w:t>
      </w:r>
      <w:r w:rsidRPr="00321547">
        <w:t xml:space="preserve"> mg/kg is proposed based on the following </w:t>
      </w:r>
      <w:r w:rsidRPr="00E254F0">
        <w:t>considerations</w:t>
      </w:r>
      <w:r w:rsidRPr="00321547">
        <w:t>:</w:t>
      </w:r>
    </w:p>
    <w:p w14:paraId="0ADB713D" w14:textId="77777777" w:rsidR="00C4712C" w:rsidRDefault="00C4712C" w:rsidP="00C4712C"/>
    <w:tbl>
      <w:tblPr>
        <w:tblStyle w:val="TableGrid"/>
        <w:tblW w:w="9668" w:type="dxa"/>
        <w:tblLook w:val="04A0" w:firstRow="1" w:lastRow="0" w:firstColumn="1" w:lastColumn="0" w:noHBand="0" w:noVBand="1"/>
      </w:tblPr>
      <w:tblGrid>
        <w:gridCol w:w="3856"/>
        <w:gridCol w:w="5812"/>
      </w:tblGrid>
      <w:tr w:rsidR="00C4712C" w:rsidRPr="00025ED4" w14:paraId="056A98B5" w14:textId="77777777" w:rsidTr="00C4712C">
        <w:tc>
          <w:tcPr>
            <w:tcW w:w="3856" w:type="dxa"/>
          </w:tcPr>
          <w:p w14:paraId="1F93EC48" w14:textId="77777777" w:rsidR="00C4712C" w:rsidRPr="00025ED4" w:rsidRDefault="00C4712C" w:rsidP="00C4712C">
            <w:pPr>
              <w:rPr>
                <w:rFonts w:cs="Arial"/>
                <w:b/>
              </w:rPr>
            </w:pPr>
            <w:r w:rsidRPr="00025ED4">
              <w:rPr>
                <w:rFonts w:cs="Arial"/>
                <w:b/>
              </w:rPr>
              <w:t>Considerations</w:t>
            </w:r>
          </w:p>
        </w:tc>
        <w:tc>
          <w:tcPr>
            <w:tcW w:w="5812" w:type="dxa"/>
          </w:tcPr>
          <w:p w14:paraId="08DC45B3" w14:textId="77777777" w:rsidR="00C4712C" w:rsidRPr="00025ED4" w:rsidRDefault="00C4712C" w:rsidP="00C4712C">
            <w:pPr>
              <w:rPr>
                <w:rFonts w:cs="Arial"/>
                <w:b/>
              </w:rPr>
            </w:pPr>
            <w:r w:rsidRPr="00025ED4">
              <w:rPr>
                <w:rFonts w:cs="Arial"/>
                <w:b/>
              </w:rPr>
              <w:t>Comments</w:t>
            </w:r>
          </w:p>
        </w:tc>
      </w:tr>
      <w:tr w:rsidR="00C4712C" w:rsidRPr="00025ED4" w14:paraId="57B6FC5D" w14:textId="77777777" w:rsidTr="00C4712C">
        <w:tc>
          <w:tcPr>
            <w:tcW w:w="3856" w:type="dxa"/>
          </w:tcPr>
          <w:p w14:paraId="6570FF77" w14:textId="77777777" w:rsidR="00C4712C" w:rsidRPr="00025ED4" w:rsidRDefault="00C4712C" w:rsidP="00C4712C">
            <w:pPr>
              <w:rPr>
                <w:rFonts w:cs="Arial"/>
              </w:rPr>
            </w:pPr>
            <w:r w:rsidRPr="00025ED4">
              <w:rPr>
                <w:rFonts w:cs="Arial"/>
              </w:rPr>
              <w:t>Limit of determination (LOD)</w:t>
            </w:r>
          </w:p>
        </w:tc>
        <w:tc>
          <w:tcPr>
            <w:tcW w:w="5812" w:type="dxa"/>
          </w:tcPr>
          <w:p w14:paraId="3B055C69" w14:textId="1D9690CB" w:rsidR="00C4712C" w:rsidRPr="00025ED4" w:rsidRDefault="005F6F73" w:rsidP="005F6F73">
            <w:pPr>
              <w:rPr>
                <w:rFonts w:cs="Arial"/>
              </w:rPr>
            </w:pPr>
            <w:r w:rsidRPr="00F13E9E">
              <w:rPr>
                <w:rFonts w:cs="Arial"/>
              </w:rPr>
              <w:t>0.01</w:t>
            </w:r>
            <w:r w:rsidR="00C4712C" w:rsidRPr="00025ED4">
              <w:rPr>
                <w:rFonts w:cs="Arial"/>
              </w:rPr>
              <w:t xml:space="preserve"> mg/kg </w:t>
            </w:r>
            <w:r>
              <w:rPr>
                <w:rFonts w:cs="Arial"/>
              </w:rPr>
              <w:t>as indicated by * on existing MRLs</w:t>
            </w:r>
          </w:p>
        </w:tc>
      </w:tr>
      <w:tr w:rsidR="00C4712C" w:rsidRPr="00025ED4" w14:paraId="01A5A652" w14:textId="77777777" w:rsidTr="00C4712C">
        <w:tc>
          <w:tcPr>
            <w:tcW w:w="3856" w:type="dxa"/>
          </w:tcPr>
          <w:p w14:paraId="21FC5BEC" w14:textId="77777777" w:rsidR="00C4712C" w:rsidRPr="00025ED4" w:rsidRDefault="00C4712C" w:rsidP="00C4712C">
            <w:pPr>
              <w:rPr>
                <w:rFonts w:cs="Arial"/>
              </w:rPr>
            </w:pPr>
            <w:r w:rsidRPr="00025ED4">
              <w:rPr>
                <w:rFonts w:cs="Arial"/>
              </w:rPr>
              <w:t>Lowest plant commodity MRL</w:t>
            </w:r>
          </w:p>
        </w:tc>
        <w:tc>
          <w:tcPr>
            <w:tcW w:w="5812" w:type="dxa"/>
          </w:tcPr>
          <w:p w14:paraId="695F21EE" w14:textId="6205EBFB" w:rsidR="00C4712C" w:rsidRPr="00025ED4" w:rsidRDefault="005F6F73" w:rsidP="005F6F73">
            <w:pPr>
              <w:rPr>
                <w:rFonts w:cs="Arial"/>
              </w:rPr>
            </w:pPr>
            <w:r w:rsidRPr="00F13E9E">
              <w:rPr>
                <w:rFonts w:cs="Arial"/>
              </w:rPr>
              <w:t>*0.01</w:t>
            </w:r>
            <w:r w:rsidR="00C4712C" w:rsidRPr="00025ED4">
              <w:rPr>
                <w:rFonts w:cs="Arial"/>
              </w:rPr>
              <w:t xml:space="preserve"> mg/kg</w:t>
            </w:r>
          </w:p>
        </w:tc>
      </w:tr>
      <w:tr w:rsidR="00C4712C" w:rsidRPr="00025ED4" w14:paraId="3726B9BC" w14:textId="77777777" w:rsidTr="00C4712C">
        <w:tc>
          <w:tcPr>
            <w:tcW w:w="3856" w:type="dxa"/>
          </w:tcPr>
          <w:p w14:paraId="4AEA38C2" w14:textId="77777777" w:rsidR="00C4712C" w:rsidRPr="00025ED4" w:rsidRDefault="00C4712C" w:rsidP="00C4712C">
            <w:pPr>
              <w:rPr>
                <w:rFonts w:cs="Arial"/>
              </w:rPr>
            </w:pPr>
            <w:r w:rsidRPr="00025ED4">
              <w:rPr>
                <w:rFonts w:cs="Arial"/>
              </w:rPr>
              <w:t>Magnitude of existing plant commodity MRLs</w:t>
            </w:r>
          </w:p>
        </w:tc>
        <w:tc>
          <w:tcPr>
            <w:tcW w:w="5812" w:type="dxa"/>
          </w:tcPr>
          <w:p w14:paraId="16904153" w14:textId="70F6F414" w:rsidR="00C4712C" w:rsidRPr="00025ED4" w:rsidRDefault="00C4712C" w:rsidP="006F60BD">
            <w:pPr>
              <w:rPr>
                <w:rFonts w:cs="Arial"/>
              </w:rPr>
            </w:pPr>
            <w:r w:rsidRPr="00025ED4">
              <w:rPr>
                <w:rFonts w:cs="Arial"/>
              </w:rPr>
              <w:t>The range of existing MRLs is</w:t>
            </w:r>
            <w:r w:rsidR="005F6F73">
              <w:rPr>
                <w:rFonts w:cs="Arial"/>
              </w:rPr>
              <w:t xml:space="preserve"> *0.01</w:t>
            </w:r>
            <w:r w:rsidRPr="00025ED4">
              <w:rPr>
                <w:rFonts w:cs="Arial"/>
              </w:rPr>
              <w:t xml:space="preserve"> (</w:t>
            </w:r>
            <w:r w:rsidR="005F6F73">
              <w:rPr>
                <w:rFonts w:cs="Arial"/>
              </w:rPr>
              <w:t>Cereal grains; Oilseed [except peanut]; Pulses</w:t>
            </w:r>
            <w:r w:rsidRPr="00025ED4">
              <w:rPr>
                <w:rFonts w:cs="Arial"/>
              </w:rPr>
              <w:t>) to</w:t>
            </w:r>
            <w:r w:rsidR="005F6F73">
              <w:rPr>
                <w:rFonts w:cs="Arial"/>
              </w:rPr>
              <w:t xml:space="preserve"> 2 mg/kg</w:t>
            </w:r>
            <w:r w:rsidRPr="00025ED4">
              <w:rPr>
                <w:rFonts w:cs="Arial"/>
              </w:rPr>
              <w:t xml:space="preserve"> (</w:t>
            </w:r>
            <w:r w:rsidR="006F60BD">
              <w:rPr>
                <w:rFonts w:cs="Arial"/>
              </w:rPr>
              <w:t>C</w:t>
            </w:r>
            <w:r w:rsidR="005F6F73">
              <w:rPr>
                <w:rFonts w:cs="Arial"/>
              </w:rPr>
              <w:t>offee beans</w:t>
            </w:r>
            <w:r w:rsidRPr="00025ED4">
              <w:rPr>
                <w:rFonts w:cs="Arial"/>
              </w:rPr>
              <w:t>)</w:t>
            </w:r>
          </w:p>
        </w:tc>
      </w:tr>
      <w:tr w:rsidR="00C4712C" w:rsidRPr="00025ED4" w14:paraId="51B2F417" w14:textId="77777777" w:rsidTr="00C4712C">
        <w:tc>
          <w:tcPr>
            <w:tcW w:w="3856" w:type="dxa"/>
          </w:tcPr>
          <w:p w14:paraId="63B03E0E" w14:textId="77777777" w:rsidR="00C4712C" w:rsidRPr="00025ED4" w:rsidRDefault="00C4712C" w:rsidP="00C4712C">
            <w:pPr>
              <w:rPr>
                <w:rFonts w:cs="Arial"/>
              </w:rPr>
            </w:pPr>
            <w:r w:rsidRPr="00025ED4">
              <w:rPr>
                <w:rFonts w:cs="Arial"/>
              </w:rPr>
              <w:t>Lowest plant commodity MRL that is not the LOD</w:t>
            </w:r>
          </w:p>
        </w:tc>
        <w:tc>
          <w:tcPr>
            <w:tcW w:w="5812" w:type="dxa"/>
          </w:tcPr>
          <w:p w14:paraId="7B499A57" w14:textId="459DC3EB" w:rsidR="00C4712C" w:rsidRPr="00025ED4" w:rsidRDefault="005F6F73" w:rsidP="005F6F73">
            <w:pPr>
              <w:rPr>
                <w:rFonts w:cs="Arial"/>
              </w:rPr>
            </w:pPr>
            <w:r w:rsidRPr="00F13E9E">
              <w:rPr>
                <w:rFonts w:cs="Arial"/>
              </w:rPr>
              <w:t>2</w:t>
            </w:r>
            <w:r w:rsidR="00C4712C" w:rsidRPr="00025ED4">
              <w:rPr>
                <w:rFonts w:cs="Arial"/>
              </w:rPr>
              <w:t xml:space="preserve"> mg/kg</w:t>
            </w:r>
          </w:p>
        </w:tc>
      </w:tr>
      <w:tr w:rsidR="00C4712C" w:rsidRPr="00025ED4" w14:paraId="2F4E99C2" w14:textId="77777777" w:rsidTr="00C4712C">
        <w:tc>
          <w:tcPr>
            <w:tcW w:w="3856" w:type="dxa"/>
          </w:tcPr>
          <w:p w14:paraId="594AF331" w14:textId="77777777" w:rsidR="00C4712C" w:rsidRPr="00025ED4" w:rsidRDefault="00C4712C" w:rsidP="00C4712C">
            <w:pPr>
              <w:rPr>
                <w:rFonts w:cs="Arial"/>
              </w:rPr>
            </w:pPr>
            <w:r w:rsidRPr="00025ED4">
              <w:rPr>
                <w:rFonts w:cs="Arial"/>
              </w:rPr>
              <w:t>Most relevant reference point to minimise off-label use</w:t>
            </w:r>
          </w:p>
        </w:tc>
        <w:tc>
          <w:tcPr>
            <w:tcW w:w="5812" w:type="dxa"/>
          </w:tcPr>
          <w:p w14:paraId="2B607AAA" w14:textId="6CB01174" w:rsidR="00C4712C" w:rsidRPr="00025ED4" w:rsidRDefault="005F6F73" w:rsidP="00C4712C">
            <w:pPr>
              <w:rPr>
                <w:rFonts w:cs="Arial"/>
              </w:rPr>
            </w:pPr>
            <w:r>
              <w:rPr>
                <w:rFonts w:cs="Arial"/>
              </w:rPr>
              <w:t>0.01 mg/kg</w:t>
            </w:r>
          </w:p>
        </w:tc>
      </w:tr>
      <w:tr w:rsidR="00C4712C" w:rsidRPr="00025ED4" w14:paraId="54177FA0" w14:textId="77777777" w:rsidTr="00C4712C">
        <w:tc>
          <w:tcPr>
            <w:tcW w:w="3856" w:type="dxa"/>
          </w:tcPr>
          <w:p w14:paraId="756D84AF" w14:textId="77777777" w:rsidR="00C4712C" w:rsidRPr="00025ED4" w:rsidRDefault="00C4712C" w:rsidP="00C4712C">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05882C48" w14:textId="57010DC0" w:rsidR="00C4712C" w:rsidRPr="00025ED4" w:rsidRDefault="00F13E9E" w:rsidP="00F13E9E">
            <w:pPr>
              <w:rPr>
                <w:rFonts w:cs="Arial"/>
                <w:highlight w:val="yellow"/>
              </w:rPr>
            </w:pPr>
            <w:r w:rsidRPr="00F13E9E">
              <w:rPr>
                <w:rFonts w:cs="Arial"/>
              </w:rPr>
              <w:t>43.46</w:t>
            </w:r>
            <w:r w:rsidR="00C4712C" w:rsidRPr="00025ED4">
              <w:rPr>
                <w:rFonts w:cs="Arial"/>
              </w:rPr>
              <w:t xml:space="preserve"> </w:t>
            </w:r>
            <w:r w:rsidR="00C4712C">
              <w:rPr>
                <w:rFonts w:cs="Arial"/>
              </w:rPr>
              <w:t>g/kg bw/day</w:t>
            </w:r>
          </w:p>
        </w:tc>
      </w:tr>
      <w:tr w:rsidR="00C4712C" w:rsidRPr="00025ED4" w14:paraId="32083BFD" w14:textId="77777777" w:rsidTr="00C4712C">
        <w:tc>
          <w:tcPr>
            <w:tcW w:w="3856" w:type="dxa"/>
          </w:tcPr>
          <w:p w14:paraId="2488032E" w14:textId="77777777" w:rsidR="00C4712C" w:rsidRPr="00025ED4" w:rsidRDefault="00C4712C" w:rsidP="00C4712C">
            <w:pPr>
              <w:rPr>
                <w:rFonts w:cs="Arial"/>
              </w:rPr>
            </w:pPr>
            <w:r w:rsidRPr="00025ED4">
              <w:rPr>
                <w:rFonts w:cs="Arial"/>
              </w:rPr>
              <w:t>Chronic dietary exposure (NEDI) considering existing permissions only</w:t>
            </w:r>
          </w:p>
        </w:tc>
        <w:tc>
          <w:tcPr>
            <w:tcW w:w="5812" w:type="dxa"/>
          </w:tcPr>
          <w:p w14:paraId="10EEBE53" w14:textId="2FE38DAD" w:rsidR="00C4712C" w:rsidRPr="00025ED4" w:rsidRDefault="00F13E9E" w:rsidP="00F13E9E">
            <w:pPr>
              <w:rPr>
                <w:rFonts w:cs="Arial"/>
              </w:rPr>
            </w:pPr>
            <w:r>
              <w:rPr>
                <w:rFonts w:cs="Arial"/>
              </w:rPr>
              <w:t>37</w:t>
            </w:r>
            <w:r w:rsidR="00C4712C" w:rsidRPr="00025ED4">
              <w:rPr>
                <w:rFonts w:cs="Arial"/>
              </w:rPr>
              <w:t>% of the ADI</w:t>
            </w:r>
          </w:p>
        </w:tc>
      </w:tr>
      <w:tr w:rsidR="00C4712C" w:rsidRPr="00025ED4" w14:paraId="364C3B02" w14:textId="77777777" w:rsidTr="00C4712C">
        <w:tc>
          <w:tcPr>
            <w:tcW w:w="3856" w:type="dxa"/>
          </w:tcPr>
          <w:p w14:paraId="00F2177B" w14:textId="77777777" w:rsidR="00C4712C" w:rsidRPr="00025ED4" w:rsidRDefault="00C4712C" w:rsidP="00C4712C">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627B707F" w14:textId="5CA18DF3" w:rsidR="00C4712C" w:rsidRPr="00F13E9E" w:rsidRDefault="00F13E9E" w:rsidP="00C4712C">
            <w:pPr>
              <w:rPr>
                <w:rFonts w:cs="Arial"/>
              </w:rPr>
            </w:pPr>
            <w:r w:rsidRPr="00F13E9E">
              <w:rPr>
                <w:rFonts w:cs="Arial"/>
              </w:rPr>
              <w:t>0.01</w:t>
            </w:r>
            <w:r w:rsidR="00C4712C" w:rsidRPr="00F13E9E">
              <w:rPr>
                <w:rFonts w:cs="Arial"/>
              </w:rPr>
              <w:t xml:space="preserve"> mg/kg</w:t>
            </w:r>
          </w:p>
          <w:p w14:paraId="3497956D" w14:textId="77777777" w:rsidR="00C4712C" w:rsidRPr="00F13E9E" w:rsidRDefault="00C4712C" w:rsidP="00C4712C">
            <w:pPr>
              <w:rPr>
                <w:rFonts w:cs="Arial"/>
              </w:rPr>
            </w:pPr>
          </w:p>
        </w:tc>
      </w:tr>
      <w:tr w:rsidR="00C4712C" w:rsidRPr="00025ED4" w14:paraId="6190B3CB" w14:textId="77777777" w:rsidTr="00C4712C">
        <w:tc>
          <w:tcPr>
            <w:tcW w:w="3856" w:type="dxa"/>
          </w:tcPr>
          <w:p w14:paraId="25808F59" w14:textId="77777777" w:rsidR="00C4712C" w:rsidRPr="00025ED4" w:rsidRDefault="00C4712C" w:rsidP="00C4712C">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50081815" w14:textId="6B119205" w:rsidR="00C4712C" w:rsidRPr="00025ED4" w:rsidRDefault="00F13E9E" w:rsidP="00C4712C">
            <w:pPr>
              <w:rPr>
                <w:rFonts w:cs="Arial"/>
              </w:rPr>
            </w:pPr>
            <w:r>
              <w:rPr>
                <w:rFonts w:cs="Arial"/>
              </w:rPr>
              <w:t>41</w:t>
            </w:r>
            <w:r w:rsidR="00C4712C" w:rsidRPr="00025ED4">
              <w:rPr>
                <w:rFonts w:cs="Arial"/>
              </w:rPr>
              <w:t>% of the ADI</w:t>
            </w:r>
          </w:p>
        </w:tc>
      </w:tr>
      <w:tr w:rsidR="00C4712C" w:rsidRPr="00025ED4" w14:paraId="03A33703" w14:textId="77777777" w:rsidTr="00C4712C">
        <w:tc>
          <w:tcPr>
            <w:tcW w:w="3856" w:type="dxa"/>
          </w:tcPr>
          <w:p w14:paraId="074E6E9B" w14:textId="77777777" w:rsidR="00C4712C" w:rsidRPr="00025ED4" w:rsidRDefault="00C4712C" w:rsidP="00C4712C">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66F5ED73" w14:textId="53021671" w:rsidR="00C4712C" w:rsidRPr="00025ED4" w:rsidRDefault="00C4712C" w:rsidP="00F13E9E">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sidR="00F13E9E">
              <w:rPr>
                <w:rFonts w:cs="Arial"/>
              </w:rPr>
              <w:t>0.01</w:t>
            </w:r>
            <w:r w:rsidRPr="00025ED4">
              <w:rPr>
                <w:rFonts w:cs="Arial"/>
              </w:rPr>
              <w:t xml:space="preserve"> mg/kg represents a contribution of </w:t>
            </w:r>
            <w:r w:rsidR="00F13E9E">
              <w:rPr>
                <w:rFonts w:cs="Arial"/>
              </w:rPr>
              <w:t>11%</w:t>
            </w:r>
            <w:r w:rsidRPr="00025ED4">
              <w:rPr>
                <w:rFonts w:cs="Arial"/>
              </w:rPr>
              <w:t xml:space="preserve"> to total dietary exposure which is within the 20% target and is considered acceptable. </w:t>
            </w:r>
          </w:p>
        </w:tc>
      </w:tr>
      <w:tr w:rsidR="00C4712C" w:rsidRPr="00025ED4" w14:paraId="759169C0" w14:textId="77777777" w:rsidTr="00C4712C">
        <w:tc>
          <w:tcPr>
            <w:tcW w:w="3856" w:type="dxa"/>
          </w:tcPr>
          <w:p w14:paraId="27822696" w14:textId="77777777" w:rsidR="00C4712C" w:rsidRPr="00025ED4" w:rsidRDefault="00C4712C" w:rsidP="00C4712C">
            <w:pPr>
              <w:rPr>
                <w:rFonts w:cs="Arial"/>
              </w:rPr>
            </w:pPr>
            <w:r w:rsidRPr="00025ED4">
              <w:rPr>
                <w:rFonts w:cs="Arial"/>
              </w:rPr>
              <w:t>Acute dietary exposure assessment (NESTI)</w:t>
            </w:r>
          </w:p>
        </w:tc>
        <w:tc>
          <w:tcPr>
            <w:tcW w:w="5812" w:type="dxa"/>
          </w:tcPr>
          <w:p w14:paraId="0BCB6ACE" w14:textId="4140ACB7" w:rsidR="00C4712C" w:rsidRPr="00025ED4" w:rsidRDefault="00C4712C" w:rsidP="00C4712C">
            <w:pPr>
              <w:rPr>
                <w:rFonts w:cs="Arial"/>
              </w:rPr>
            </w:pPr>
            <w:r w:rsidRPr="00025ED4">
              <w:rPr>
                <w:rFonts w:cs="Arial"/>
              </w:rPr>
              <w:t xml:space="preserve">Children 2-6 years of age (worse case (pineapples), </w:t>
            </w:r>
            <w:r w:rsidR="00F13E9E">
              <w:rPr>
                <w:rFonts w:cs="Arial"/>
              </w:rPr>
              <w:t>1</w:t>
            </w:r>
            <w:r w:rsidRPr="00025ED4">
              <w:rPr>
                <w:rFonts w:cs="Arial"/>
              </w:rPr>
              <w:t xml:space="preserve">% of the ARfD. </w:t>
            </w:r>
          </w:p>
          <w:p w14:paraId="15CD06FA" w14:textId="2D3629BA" w:rsidR="00C4712C" w:rsidRPr="00025ED4" w:rsidRDefault="00C4712C" w:rsidP="00F13E9E">
            <w:pPr>
              <w:rPr>
                <w:rFonts w:cs="Arial"/>
              </w:rPr>
            </w:pPr>
            <w:r w:rsidRPr="00025ED4">
              <w:rPr>
                <w:rFonts w:cs="Arial"/>
              </w:rPr>
              <w:t>Population aged 2 years and above (worse case (</w:t>
            </w:r>
            <w:r w:rsidR="00F13E9E">
              <w:rPr>
                <w:rFonts w:cs="Arial"/>
              </w:rPr>
              <w:t>all commodities</w:t>
            </w:r>
            <w:r w:rsidRPr="00025ED4">
              <w:rPr>
                <w:rFonts w:cs="Arial"/>
              </w:rPr>
              <w:t xml:space="preserve">), </w:t>
            </w:r>
            <w:r w:rsidR="00F13E9E">
              <w:rPr>
                <w:rFonts w:cs="Arial"/>
              </w:rPr>
              <w:t>&lt;1</w:t>
            </w:r>
            <w:r w:rsidRPr="00025ED4">
              <w:rPr>
                <w:rFonts w:cs="Arial"/>
              </w:rPr>
              <w:t xml:space="preserve">% of the ARfD. </w:t>
            </w:r>
          </w:p>
        </w:tc>
      </w:tr>
    </w:tbl>
    <w:p w14:paraId="2F8D51B2" w14:textId="47B143CB" w:rsidR="00820EF5" w:rsidRDefault="00820EF5"/>
    <w:p w14:paraId="768297C9" w14:textId="77777777" w:rsidR="00820EF5" w:rsidRDefault="00820EF5"/>
    <w:tbl>
      <w:tblPr>
        <w:tblStyle w:val="TableGrid"/>
        <w:tblW w:w="9668" w:type="dxa"/>
        <w:tblLook w:val="04A0" w:firstRow="1" w:lastRow="0" w:firstColumn="1" w:lastColumn="0" w:noHBand="0" w:noVBand="1"/>
      </w:tblPr>
      <w:tblGrid>
        <w:gridCol w:w="3856"/>
        <w:gridCol w:w="5812"/>
      </w:tblGrid>
      <w:tr w:rsidR="00C4712C" w:rsidRPr="00025ED4" w14:paraId="061B3434" w14:textId="77777777" w:rsidTr="00C4712C">
        <w:tc>
          <w:tcPr>
            <w:tcW w:w="3856" w:type="dxa"/>
          </w:tcPr>
          <w:p w14:paraId="6692EF25" w14:textId="77777777" w:rsidR="00C4712C" w:rsidRPr="00025ED4" w:rsidRDefault="00C4712C" w:rsidP="00C4712C">
            <w:pPr>
              <w:rPr>
                <w:rFonts w:cs="Arial"/>
              </w:rPr>
            </w:pPr>
            <w:r w:rsidRPr="00025ED4">
              <w:rPr>
                <w:rFonts w:cs="Arial"/>
              </w:rPr>
              <w:t>Conclusion</w:t>
            </w:r>
          </w:p>
        </w:tc>
        <w:tc>
          <w:tcPr>
            <w:tcW w:w="5812" w:type="dxa"/>
          </w:tcPr>
          <w:p w14:paraId="2DED5D26" w14:textId="2707AF32" w:rsidR="00C4712C" w:rsidRPr="00025ED4" w:rsidRDefault="00C4712C" w:rsidP="00F13E9E">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F13E9E">
              <w:rPr>
                <w:rFonts w:cs="Arial"/>
              </w:rPr>
              <w:t>0.01</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645" w:name="_Toc90908032"/>
    <w:bookmarkStart w:id="646" w:name="_Toc90989820"/>
    <w:bookmarkStart w:id="647" w:name="_Toc91248835"/>
    <w:bookmarkStart w:id="648" w:name="_Toc92290165"/>
    <w:bookmarkStart w:id="649" w:name="_Toc94521757"/>
    <w:bookmarkStart w:id="650" w:name="_Toc94532895"/>
    <w:bookmarkStart w:id="651" w:name="_Toc94533060"/>
    <w:p w14:paraId="634373CC" w14:textId="4FAE902C" w:rsidR="00031FB8" w:rsidRPr="000F30F8" w:rsidRDefault="0049228E" w:rsidP="000F30F8">
      <w:pPr>
        <w:pStyle w:val="FSCh4Div"/>
      </w:pPr>
      <w:r>
        <w:fldChar w:fldCharType="begin"/>
      </w:r>
      <w:r>
        <w:instrText xml:space="preserve"> TC  "</w:instrText>
      </w:r>
      <w:bookmarkStart w:id="652" w:name="_Toc94621752"/>
      <w:bookmarkStart w:id="653" w:name="_Toc94886693"/>
      <w:bookmarkStart w:id="654" w:name="_Toc95473516"/>
      <w:bookmarkStart w:id="655" w:name="_Toc95478751"/>
      <w:r>
        <w:instrText>Difenoconazole</w:instrText>
      </w:r>
      <w:bookmarkEnd w:id="652"/>
      <w:bookmarkEnd w:id="653"/>
      <w:bookmarkEnd w:id="654"/>
      <w:bookmarkEnd w:id="655"/>
      <w:r>
        <w:instrText xml:space="preserve">" \f b\l 2 </w:instrText>
      </w:r>
      <w:r>
        <w:fldChar w:fldCharType="end"/>
      </w:r>
      <w:r w:rsidR="00031FB8" w:rsidRPr="000F30F8">
        <w:t>Difenoconazole</w:t>
      </w:r>
      <w:bookmarkEnd w:id="645"/>
      <w:bookmarkEnd w:id="646"/>
      <w:bookmarkEnd w:id="647"/>
      <w:bookmarkEnd w:id="648"/>
      <w:bookmarkEnd w:id="649"/>
      <w:bookmarkEnd w:id="650"/>
      <w:bookmarkEnd w:id="651"/>
    </w:p>
    <w:p w14:paraId="5A162A4B" w14:textId="4F154A4F" w:rsidR="00553EDA" w:rsidRPr="00F13D03" w:rsidRDefault="00553EDA" w:rsidP="00553EDA">
      <w:pPr>
        <w:rPr>
          <w:rFonts w:cs="Arial"/>
        </w:rPr>
      </w:pPr>
      <w:r w:rsidRPr="003D0F64">
        <w:rPr>
          <w:rFonts w:cs="Arial"/>
        </w:rPr>
        <w:t xml:space="preserve">An MRL of </w:t>
      </w:r>
      <w:r w:rsidRPr="00F13D03">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difenoconazole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656" w:name="_Toc90908033"/>
    <w:bookmarkStart w:id="657" w:name="_Toc90989821"/>
    <w:bookmarkStart w:id="658" w:name="_Toc91248836"/>
    <w:bookmarkStart w:id="659" w:name="_Toc92290166"/>
    <w:bookmarkStart w:id="660" w:name="_Toc94521758"/>
    <w:bookmarkStart w:id="661" w:name="_Toc94532896"/>
    <w:bookmarkStart w:id="662" w:name="_Toc94533061"/>
    <w:p w14:paraId="2DBE575D" w14:textId="7404B3CB" w:rsidR="00031FB8" w:rsidRPr="003356A6" w:rsidRDefault="0049228E" w:rsidP="000F30F8">
      <w:pPr>
        <w:pStyle w:val="FSCh4Div"/>
      </w:pPr>
      <w:r>
        <w:fldChar w:fldCharType="begin"/>
      </w:r>
      <w:r>
        <w:instrText xml:space="preserve"> TC  "</w:instrText>
      </w:r>
      <w:bookmarkStart w:id="663" w:name="_Toc94621753"/>
      <w:bookmarkStart w:id="664" w:name="_Toc94886694"/>
      <w:bookmarkStart w:id="665" w:name="_Toc95473517"/>
      <w:bookmarkStart w:id="666" w:name="_Toc95478752"/>
      <w:r>
        <w:instrText>Di</w:instrText>
      </w:r>
      <w:r w:rsidRPr="003356A6">
        <w:instrText>flubenzuron</w:instrText>
      </w:r>
      <w:bookmarkEnd w:id="663"/>
      <w:bookmarkEnd w:id="664"/>
      <w:bookmarkEnd w:id="665"/>
      <w:bookmarkEnd w:id="666"/>
      <w:r>
        <w:instrText xml:space="preserve">" \f b\l 2 </w:instrText>
      </w:r>
      <w:r>
        <w:fldChar w:fldCharType="end"/>
      </w:r>
      <w:r w:rsidR="00031FB8" w:rsidRPr="003356A6">
        <w:t>Diflubenzuron</w:t>
      </w:r>
      <w:bookmarkEnd w:id="656"/>
      <w:bookmarkEnd w:id="657"/>
      <w:bookmarkEnd w:id="658"/>
      <w:bookmarkEnd w:id="659"/>
      <w:bookmarkEnd w:id="660"/>
      <w:bookmarkEnd w:id="661"/>
      <w:bookmarkEnd w:id="662"/>
    </w:p>
    <w:p w14:paraId="03A29CC7" w14:textId="426CDC29" w:rsidR="0085118E" w:rsidRPr="003356A6" w:rsidRDefault="0085118E" w:rsidP="0085118E">
      <w:r w:rsidRPr="003356A6">
        <w:t>Dif</w:t>
      </w:r>
      <w:r w:rsidR="00820EF5">
        <w:t>l</w:t>
      </w:r>
      <w:r w:rsidRPr="003356A6">
        <w:t xml:space="preserve">ubenzuron </w:t>
      </w:r>
      <w:r w:rsidRPr="003356A6">
        <w:rPr>
          <w:rFonts w:cs="Arial"/>
        </w:rPr>
        <w:t xml:space="preserve">was excluded from consideration of an </w:t>
      </w:r>
      <w:r w:rsidRPr="003356A6">
        <w:rPr>
          <w:rFonts w:cs="Arial"/>
          <w:i/>
        </w:rPr>
        <w:t>All other foods except animal food commodities</w:t>
      </w:r>
      <w:r w:rsidRPr="003356A6">
        <w:rPr>
          <w:rFonts w:cs="Arial"/>
        </w:rPr>
        <w:t xml:space="preserve"> MRL as it</w:t>
      </w:r>
      <w:r w:rsidR="00F24E0C">
        <w:rPr>
          <w:rFonts w:cs="Arial"/>
        </w:rPr>
        <w:t>s primary use</w:t>
      </w:r>
      <w:r w:rsidRPr="003356A6">
        <w:rPr>
          <w:rFonts w:cs="Arial"/>
        </w:rPr>
        <w:t xml:space="preserve"> is </w:t>
      </w:r>
      <w:r w:rsidR="00F24E0C">
        <w:rPr>
          <w:rFonts w:cs="Arial"/>
        </w:rPr>
        <w:t xml:space="preserve">as </w:t>
      </w:r>
      <w:r w:rsidRPr="003356A6">
        <w:rPr>
          <w:rFonts w:cs="Arial"/>
        </w:rPr>
        <w:t>a veterinary medicine and is therefore excluded from consideration according to the principles established in P1027.</w:t>
      </w:r>
    </w:p>
    <w:bookmarkStart w:id="667" w:name="_Toc90908034"/>
    <w:bookmarkStart w:id="668" w:name="_Toc90989822"/>
    <w:bookmarkStart w:id="669" w:name="_Toc91248837"/>
    <w:bookmarkStart w:id="670" w:name="_Toc92290167"/>
    <w:bookmarkStart w:id="671" w:name="_Toc94521759"/>
    <w:bookmarkStart w:id="672" w:name="_Toc94532897"/>
    <w:bookmarkStart w:id="673" w:name="_Toc94533062"/>
    <w:p w14:paraId="7A2A6718" w14:textId="2A7C4206" w:rsidR="00031FB8" w:rsidRPr="003356A6" w:rsidRDefault="0049228E" w:rsidP="000F30F8">
      <w:pPr>
        <w:pStyle w:val="FSCh4Div"/>
      </w:pPr>
      <w:r>
        <w:fldChar w:fldCharType="begin"/>
      </w:r>
      <w:r>
        <w:instrText xml:space="preserve"> TC  "</w:instrText>
      </w:r>
      <w:bookmarkStart w:id="674" w:name="_Toc94621754"/>
      <w:bookmarkStart w:id="675" w:name="_Toc94886695"/>
      <w:bookmarkStart w:id="676" w:name="_Toc95473518"/>
      <w:bookmarkStart w:id="677" w:name="_Toc95478753"/>
      <w:r>
        <w:instrText>Dimethoate</w:instrText>
      </w:r>
      <w:bookmarkEnd w:id="674"/>
      <w:bookmarkEnd w:id="675"/>
      <w:bookmarkEnd w:id="676"/>
      <w:bookmarkEnd w:id="677"/>
      <w:r>
        <w:instrText xml:space="preserve">" \f b\l 2 </w:instrText>
      </w:r>
      <w:r>
        <w:fldChar w:fldCharType="end"/>
      </w:r>
      <w:r w:rsidR="00031FB8" w:rsidRPr="003356A6">
        <w:t>Dimethoate</w:t>
      </w:r>
      <w:bookmarkEnd w:id="667"/>
      <w:bookmarkEnd w:id="668"/>
      <w:bookmarkEnd w:id="669"/>
      <w:bookmarkEnd w:id="670"/>
      <w:bookmarkEnd w:id="671"/>
      <w:bookmarkEnd w:id="672"/>
      <w:bookmarkEnd w:id="673"/>
    </w:p>
    <w:p w14:paraId="4A14A264" w14:textId="43B1CCB1" w:rsidR="00211695" w:rsidRPr="003356A6" w:rsidRDefault="00211695" w:rsidP="00211695">
      <w:pPr>
        <w:rPr>
          <w:rFonts w:cs="Arial"/>
        </w:rPr>
      </w:pPr>
      <w:r w:rsidRPr="003356A6">
        <w:t xml:space="preserve">Dimethoate </w:t>
      </w:r>
      <w:r w:rsidRPr="003356A6">
        <w:rPr>
          <w:rFonts w:cs="Arial"/>
        </w:rPr>
        <w:t xml:space="preserve">was excluded from consideration of an </w:t>
      </w:r>
      <w:r w:rsidRPr="003356A6">
        <w:rPr>
          <w:rFonts w:cs="Arial"/>
          <w:i/>
        </w:rPr>
        <w:t>All other foods except animal food commodities</w:t>
      </w:r>
      <w:r w:rsidRPr="003356A6">
        <w:rPr>
          <w:rFonts w:cs="Arial"/>
        </w:rPr>
        <w:t xml:space="preserve"> MRL because the NEDI from existing permissions is &gt;80% of the ADI.</w:t>
      </w:r>
    </w:p>
    <w:bookmarkStart w:id="678" w:name="_Toc90908035"/>
    <w:bookmarkStart w:id="679" w:name="_Toc90989823"/>
    <w:bookmarkStart w:id="680" w:name="_Toc91248838"/>
    <w:bookmarkStart w:id="681" w:name="_Toc92290168"/>
    <w:bookmarkStart w:id="682" w:name="_Toc94521760"/>
    <w:bookmarkStart w:id="683" w:name="_Toc94532898"/>
    <w:bookmarkStart w:id="684" w:name="_Toc94533063"/>
    <w:p w14:paraId="47C1FB87" w14:textId="22D37905" w:rsidR="00031FB8" w:rsidRPr="000F30F8" w:rsidRDefault="00CD63A5" w:rsidP="000F30F8">
      <w:pPr>
        <w:pStyle w:val="FSCh4Div"/>
      </w:pPr>
      <w:r>
        <w:fldChar w:fldCharType="begin"/>
      </w:r>
      <w:r>
        <w:instrText xml:space="preserve"> TC  "</w:instrText>
      </w:r>
      <w:bookmarkStart w:id="685" w:name="_Toc94621755"/>
      <w:bookmarkStart w:id="686" w:name="_Toc94886696"/>
      <w:bookmarkStart w:id="687" w:name="_Toc95473519"/>
      <w:bookmarkStart w:id="688" w:name="_Toc95478754"/>
      <w:r>
        <w:instrText>Dimetho</w:instrText>
      </w:r>
      <w:r w:rsidRPr="003356A6">
        <w:instrText>morph</w:instrText>
      </w:r>
      <w:bookmarkEnd w:id="685"/>
      <w:bookmarkEnd w:id="686"/>
      <w:bookmarkEnd w:id="687"/>
      <w:bookmarkEnd w:id="688"/>
      <w:r>
        <w:instrText xml:space="preserve">" \f b\l 2 </w:instrText>
      </w:r>
      <w:r>
        <w:fldChar w:fldCharType="end"/>
      </w:r>
      <w:r w:rsidR="00031FB8" w:rsidRPr="003356A6">
        <w:t>Dimethomorph</w:t>
      </w:r>
      <w:bookmarkEnd w:id="678"/>
      <w:bookmarkEnd w:id="679"/>
      <w:bookmarkEnd w:id="680"/>
      <w:bookmarkEnd w:id="681"/>
      <w:bookmarkEnd w:id="682"/>
      <w:bookmarkEnd w:id="683"/>
      <w:bookmarkEnd w:id="684"/>
    </w:p>
    <w:p w14:paraId="6B0D733A" w14:textId="69D3F3CB" w:rsidR="00AC21AD" w:rsidRPr="00C173E6" w:rsidRDefault="00AC21AD" w:rsidP="00AC21AD">
      <w:pPr>
        <w:keepNext/>
        <w:keepLines/>
        <w:rPr>
          <w:lang w:eastAsia="en-AU" w:bidi="ar-SA"/>
        </w:rPr>
      </w:pPr>
      <w:r>
        <w:rPr>
          <w:rFonts w:cs="Arial"/>
        </w:rPr>
        <w:t>An MRL of 0.2</w:t>
      </w:r>
      <w:r w:rsidRPr="009F52B1">
        <w:rPr>
          <w:rFonts w:cs="Arial"/>
        </w:rPr>
        <w:t xml:space="preserve"> mg/kg for </w:t>
      </w:r>
      <w:r w:rsidRPr="009F52B1">
        <w:rPr>
          <w:rFonts w:cs="Arial"/>
          <w:i/>
        </w:rPr>
        <w:t xml:space="preserve">All other foods </w:t>
      </w:r>
      <w:r>
        <w:rPr>
          <w:rFonts w:cs="Arial"/>
          <w:i/>
        </w:rPr>
        <w:t xml:space="preserve">except animal food commodities </w:t>
      </w:r>
      <w:r w:rsidRPr="009F52B1">
        <w:rPr>
          <w:rFonts w:cs="Arial"/>
        </w:rPr>
        <w:t xml:space="preserve">for </w:t>
      </w:r>
      <w:r>
        <w:rPr>
          <w:rFonts w:cs="Arial"/>
        </w:rPr>
        <w:t>dimethomorph</w:t>
      </w:r>
      <w:r>
        <w:t xml:space="preserve"> </w:t>
      </w:r>
      <w:r>
        <w:rPr>
          <w:rFonts w:cs="Arial"/>
        </w:rPr>
        <w:t>is currently listed in schedule 20</w:t>
      </w:r>
      <w:r w:rsidRPr="009F52B1">
        <w:rPr>
          <w:rFonts w:cs="Arial"/>
        </w:rPr>
        <w:t xml:space="preserve">. This MRL was reviewed </w:t>
      </w:r>
      <w:r w:rsidR="00C8232E">
        <w:rPr>
          <w:rFonts w:cs="Arial"/>
        </w:rPr>
        <w:t>in</w:t>
      </w:r>
      <w:r w:rsidRPr="009F52B1">
        <w:rPr>
          <w:rFonts w:cs="Arial"/>
        </w:rPr>
        <w:t xml:space="preserve"> M10</w:t>
      </w:r>
      <w:r>
        <w:rPr>
          <w:rFonts w:cs="Arial"/>
        </w:rPr>
        <w:t>20</w:t>
      </w:r>
      <w:r w:rsidRPr="009F52B1">
        <w:rPr>
          <w:rFonts w:cs="Arial"/>
        </w:rPr>
        <w:t xml:space="preserve"> and no change is proposed</w:t>
      </w:r>
      <w:r>
        <w:rPr>
          <w:rFonts w:cs="Arial"/>
        </w:rPr>
        <w:t>.</w:t>
      </w:r>
    </w:p>
    <w:bookmarkStart w:id="689" w:name="_Toc90908036"/>
    <w:bookmarkStart w:id="690" w:name="_Toc90989824"/>
    <w:bookmarkStart w:id="691" w:name="_Toc91248839"/>
    <w:bookmarkStart w:id="692" w:name="_Toc92290169"/>
    <w:bookmarkStart w:id="693" w:name="_Toc94521761"/>
    <w:bookmarkStart w:id="694" w:name="_Toc94532899"/>
    <w:bookmarkStart w:id="695" w:name="_Toc94533064"/>
    <w:p w14:paraId="77DB54F6" w14:textId="7991E383" w:rsidR="00031FB8" w:rsidRDefault="00CD63A5" w:rsidP="000F30F8">
      <w:pPr>
        <w:pStyle w:val="FSCh4Div"/>
      </w:pPr>
      <w:r>
        <w:fldChar w:fldCharType="begin"/>
      </w:r>
      <w:r>
        <w:instrText xml:space="preserve"> TC  "</w:instrText>
      </w:r>
      <w:bookmarkStart w:id="696" w:name="_Toc94621756"/>
      <w:bookmarkStart w:id="697" w:name="_Toc94886697"/>
      <w:bookmarkStart w:id="698" w:name="_Toc95473520"/>
      <w:bookmarkStart w:id="699" w:name="_Toc95478755"/>
      <w:r>
        <w:instrText>Dinocap</w:instrText>
      </w:r>
      <w:bookmarkEnd w:id="696"/>
      <w:bookmarkEnd w:id="697"/>
      <w:bookmarkEnd w:id="698"/>
      <w:bookmarkEnd w:id="699"/>
      <w:r>
        <w:instrText xml:space="preserve">" \f b\l 2 </w:instrText>
      </w:r>
      <w:r>
        <w:fldChar w:fldCharType="end"/>
      </w:r>
      <w:r w:rsidR="00031FB8" w:rsidRPr="000F30F8">
        <w:t>Dinocap</w:t>
      </w:r>
      <w:bookmarkEnd w:id="689"/>
      <w:bookmarkEnd w:id="690"/>
      <w:bookmarkEnd w:id="691"/>
      <w:bookmarkEnd w:id="692"/>
      <w:bookmarkEnd w:id="693"/>
      <w:bookmarkEnd w:id="694"/>
      <w:bookmarkEnd w:id="695"/>
    </w:p>
    <w:p w14:paraId="2FCEAB6B" w14:textId="2D3AD8A7" w:rsidR="00593390" w:rsidRPr="000909DF" w:rsidRDefault="005F6B22" w:rsidP="00593390">
      <w:pPr>
        <w:rPr>
          <w:lang w:eastAsia="en-AU" w:bidi="ar-SA"/>
        </w:rPr>
      </w:pPr>
      <w:r>
        <w:rPr>
          <w:rFonts w:cs="Arial"/>
        </w:rPr>
        <w:t xml:space="preserve">Dinocap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0909DF">
        <w:t>dinocap</w:t>
      </w:r>
      <w:r>
        <w:t xml:space="preserve"> </w:t>
      </w:r>
      <w:r w:rsidRPr="003D0F64">
        <w:rPr>
          <w:rFonts w:cs="Arial"/>
        </w:rPr>
        <w:t>in Australia</w:t>
      </w:r>
      <w:r>
        <w:rPr>
          <w:rFonts w:cs="Arial"/>
        </w:rPr>
        <w:t>.</w:t>
      </w:r>
    </w:p>
    <w:bookmarkStart w:id="700" w:name="_Toc90908037"/>
    <w:bookmarkStart w:id="701" w:name="_Toc90989825"/>
    <w:bookmarkStart w:id="702" w:name="_Toc91248840"/>
    <w:bookmarkStart w:id="703" w:name="_Toc92290170"/>
    <w:bookmarkStart w:id="704" w:name="_Toc94521762"/>
    <w:bookmarkStart w:id="705" w:name="_Toc94532900"/>
    <w:bookmarkStart w:id="706" w:name="_Toc94533065"/>
    <w:p w14:paraId="3457694A" w14:textId="0AF4C89B" w:rsidR="00031FB8" w:rsidRPr="000F30F8" w:rsidRDefault="00CD63A5" w:rsidP="000F30F8">
      <w:pPr>
        <w:pStyle w:val="FSCh4Div"/>
      </w:pPr>
      <w:r>
        <w:fldChar w:fldCharType="begin"/>
      </w:r>
      <w:r>
        <w:instrText xml:space="preserve"> TC  "</w:instrText>
      </w:r>
      <w:bookmarkStart w:id="707" w:name="_Toc94621757"/>
      <w:bookmarkStart w:id="708" w:name="_Toc94886698"/>
      <w:bookmarkStart w:id="709" w:name="_Toc95473521"/>
      <w:bookmarkStart w:id="710" w:name="_Toc95478756"/>
      <w:r>
        <w:instrText>Di</w:instrText>
      </w:r>
      <w:r w:rsidRPr="000F30F8">
        <w:instrText>notefuran</w:instrText>
      </w:r>
      <w:bookmarkEnd w:id="707"/>
      <w:bookmarkEnd w:id="708"/>
      <w:bookmarkEnd w:id="709"/>
      <w:bookmarkEnd w:id="710"/>
      <w:r>
        <w:instrText xml:space="preserve">" \f b\l 2 </w:instrText>
      </w:r>
      <w:r>
        <w:fldChar w:fldCharType="end"/>
      </w:r>
      <w:r w:rsidR="00031FB8" w:rsidRPr="000F30F8">
        <w:t>Dinotefuran</w:t>
      </w:r>
      <w:bookmarkEnd w:id="700"/>
      <w:bookmarkEnd w:id="701"/>
      <w:bookmarkEnd w:id="702"/>
      <w:bookmarkEnd w:id="703"/>
      <w:bookmarkEnd w:id="704"/>
      <w:bookmarkEnd w:id="705"/>
      <w:bookmarkEnd w:id="706"/>
    </w:p>
    <w:p w14:paraId="4A3B87B2" w14:textId="7B4933B6" w:rsidR="00F007AA" w:rsidRPr="00F13D03" w:rsidRDefault="00F007AA" w:rsidP="00F007AA">
      <w:pPr>
        <w:rPr>
          <w:rFonts w:cs="Arial"/>
        </w:rPr>
      </w:pPr>
      <w:r w:rsidRPr="003D0F64">
        <w:rPr>
          <w:rFonts w:cs="Arial"/>
        </w:rPr>
        <w:t xml:space="preserve">An MRL of </w:t>
      </w:r>
      <w:r w:rsidRPr="00F13D03">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dinotefuran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711" w:name="_Toc90908038"/>
    <w:bookmarkStart w:id="712" w:name="_Toc90989826"/>
    <w:bookmarkStart w:id="713" w:name="_Toc91248841"/>
    <w:bookmarkStart w:id="714" w:name="_Toc92290171"/>
    <w:bookmarkStart w:id="715" w:name="_Toc94521763"/>
    <w:bookmarkStart w:id="716" w:name="_Toc94532901"/>
    <w:bookmarkStart w:id="717" w:name="_Toc94533066"/>
    <w:p w14:paraId="186F028B" w14:textId="766C54F3" w:rsidR="00031FB8" w:rsidRPr="002D18F3" w:rsidRDefault="00CD63A5" w:rsidP="000F30F8">
      <w:pPr>
        <w:pStyle w:val="FSCh4Div"/>
      </w:pPr>
      <w:r>
        <w:fldChar w:fldCharType="begin"/>
      </w:r>
      <w:r>
        <w:instrText xml:space="preserve"> TC  "</w:instrText>
      </w:r>
      <w:bookmarkStart w:id="718" w:name="_Toc94621758"/>
      <w:bookmarkStart w:id="719" w:name="_Toc94886699"/>
      <w:bookmarkStart w:id="720" w:name="_Toc95473522"/>
      <w:bookmarkStart w:id="721" w:name="_Toc95478757"/>
      <w:r>
        <w:instrText>Di</w:instrText>
      </w:r>
      <w:r w:rsidRPr="002D18F3">
        <w:instrText>phenylamine</w:instrText>
      </w:r>
      <w:bookmarkEnd w:id="718"/>
      <w:bookmarkEnd w:id="719"/>
      <w:bookmarkEnd w:id="720"/>
      <w:bookmarkEnd w:id="721"/>
      <w:r>
        <w:instrText xml:space="preserve">" \f b\l 2 </w:instrText>
      </w:r>
      <w:r>
        <w:fldChar w:fldCharType="end"/>
      </w:r>
      <w:r w:rsidR="00031FB8" w:rsidRPr="002D18F3">
        <w:t>Diphenylamine</w:t>
      </w:r>
      <w:bookmarkEnd w:id="711"/>
      <w:bookmarkEnd w:id="712"/>
      <w:bookmarkEnd w:id="713"/>
      <w:bookmarkEnd w:id="714"/>
      <w:bookmarkEnd w:id="715"/>
      <w:bookmarkEnd w:id="716"/>
      <w:bookmarkEnd w:id="717"/>
    </w:p>
    <w:p w14:paraId="4A4DA3A2" w14:textId="3DB70BB5" w:rsidR="00CF5B78" w:rsidRDefault="00CF5B78" w:rsidP="00CF5B78">
      <w:r w:rsidRPr="00683C6E">
        <w:t xml:space="preserve">An </w:t>
      </w:r>
      <w:r w:rsidRPr="00FE47B6">
        <w:rPr>
          <w:i/>
        </w:rPr>
        <w:t>All other foods except animal food commodities</w:t>
      </w:r>
      <w:r w:rsidRPr="00B20FFC">
        <w:rPr>
          <w:i/>
        </w:rPr>
        <w:t xml:space="preserve"> </w:t>
      </w:r>
      <w:r w:rsidRPr="00321547">
        <w:t xml:space="preserve">MRL of </w:t>
      </w:r>
      <w:r w:rsidR="003472C3">
        <w:t>0.05</w:t>
      </w:r>
      <w:r w:rsidRPr="00321547">
        <w:t xml:space="preserve"> mg/kg is proposed based on the following </w:t>
      </w:r>
      <w:r w:rsidRPr="00E254F0">
        <w:t>considerations</w:t>
      </w:r>
      <w:r w:rsidRPr="00321547">
        <w:t>:</w:t>
      </w:r>
    </w:p>
    <w:p w14:paraId="1F8B4C61" w14:textId="77777777" w:rsidR="00CF5B78" w:rsidRDefault="00CF5B78" w:rsidP="00CF5B78"/>
    <w:tbl>
      <w:tblPr>
        <w:tblStyle w:val="TableGrid"/>
        <w:tblW w:w="9668" w:type="dxa"/>
        <w:tblLook w:val="04A0" w:firstRow="1" w:lastRow="0" w:firstColumn="1" w:lastColumn="0" w:noHBand="0" w:noVBand="1"/>
      </w:tblPr>
      <w:tblGrid>
        <w:gridCol w:w="3856"/>
        <w:gridCol w:w="5812"/>
      </w:tblGrid>
      <w:tr w:rsidR="00CF5B78" w:rsidRPr="00025ED4" w14:paraId="7147EB70" w14:textId="77777777" w:rsidTr="000E47BA">
        <w:tc>
          <w:tcPr>
            <w:tcW w:w="3856" w:type="dxa"/>
          </w:tcPr>
          <w:p w14:paraId="3DFDE680" w14:textId="77777777" w:rsidR="00CF5B78" w:rsidRPr="00025ED4" w:rsidRDefault="00CF5B78" w:rsidP="000E47BA">
            <w:pPr>
              <w:rPr>
                <w:rFonts w:cs="Arial"/>
                <w:b/>
              </w:rPr>
            </w:pPr>
            <w:r w:rsidRPr="00025ED4">
              <w:rPr>
                <w:rFonts w:cs="Arial"/>
                <w:b/>
              </w:rPr>
              <w:t>Considerations</w:t>
            </w:r>
          </w:p>
        </w:tc>
        <w:tc>
          <w:tcPr>
            <w:tcW w:w="5812" w:type="dxa"/>
          </w:tcPr>
          <w:p w14:paraId="50809E5B" w14:textId="77777777" w:rsidR="00CF5B78" w:rsidRPr="00025ED4" w:rsidRDefault="00CF5B78" w:rsidP="000E47BA">
            <w:pPr>
              <w:rPr>
                <w:rFonts w:cs="Arial"/>
                <w:b/>
              </w:rPr>
            </w:pPr>
            <w:r w:rsidRPr="00025ED4">
              <w:rPr>
                <w:rFonts w:cs="Arial"/>
                <w:b/>
              </w:rPr>
              <w:t>Comments</w:t>
            </w:r>
          </w:p>
        </w:tc>
      </w:tr>
      <w:tr w:rsidR="00CF5B78" w:rsidRPr="00025ED4" w14:paraId="79661148" w14:textId="77777777" w:rsidTr="000E47BA">
        <w:tc>
          <w:tcPr>
            <w:tcW w:w="3856" w:type="dxa"/>
          </w:tcPr>
          <w:p w14:paraId="6F20147B" w14:textId="77777777" w:rsidR="00CF5B78" w:rsidRPr="00025ED4" w:rsidRDefault="00CF5B78" w:rsidP="000E47BA">
            <w:pPr>
              <w:rPr>
                <w:rFonts w:cs="Arial"/>
              </w:rPr>
            </w:pPr>
            <w:r w:rsidRPr="00025ED4">
              <w:rPr>
                <w:rFonts w:cs="Arial"/>
              </w:rPr>
              <w:t>Limit of determination (LOD)</w:t>
            </w:r>
          </w:p>
        </w:tc>
        <w:tc>
          <w:tcPr>
            <w:tcW w:w="5812" w:type="dxa"/>
          </w:tcPr>
          <w:p w14:paraId="3CBEA8FF" w14:textId="29FBC1D7" w:rsidR="00CF5B78" w:rsidRPr="00025ED4" w:rsidRDefault="003472C3" w:rsidP="00BE234D">
            <w:pPr>
              <w:rPr>
                <w:rFonts w:cs="Arial"/>
              </w:rPr>
            </w:pPr>
            <w:r>
              <w:rPr>
                <w:rFonts w:cs="Arial"/>
              </w:rPr>
              <w:t>0.0</w:t>
            </w:r>
            <w:r w:rsidR="00BE234D">
              <w:rPr>
                <w:rFonts w:cs="Arial"/>
              </w:rPr>
              <w:t>5</w:t>
            </w:r>
            <w:r w:rsidR="00CF5B78" w:rsidRPr="00025ED4">
              <w:rPr>
                <w:rFonts w:cs="Arial"/>
              </w:rPr>
              <w:t xml:space="preserve"> mg/kg </w:t>
            </w:r>
            <w:r>
              <w:rPr>
                <w:rFonts w:cs="Arial"/>
              </w:rPr>
              <w:t xml:space="preserve">as </w:t>
            </w:r>
            <w:r w:rsidR="00CF5B78">
              <w:rPr>
                <w:rFonts w:cs="Arial"/>
              </w:rPr>
              <w:t xml:space="preserve">indicated by * </w:t>
            </w:r>
            <w:r>
              <w:rPr>
                <w:rFonts w:cs="Arial"/>
              </w:rPr>
              <w:t>in EU Pesticide database</w:t>
            </w:r>
          </w:p>
        </w:tc>
      </w:tr>
      <w:tr w:rsidR="00CF5B78" w:rsidRPr="00025ED4" w14:paraId="2040B243" w14:textId="77777777" w:rsidTr="000E47BA">
        <w:tc>
          <w:tcPr>
            <w:tcW w:w="3856" w:type="dxa"/>
          </w:tcPr>
          <w:p w14:paraId="5BB1DE68" w14:textId="77777777" w:rsidR="00CF5B78" w:rsidRPr="00025ED4" w:rsidRDefault="00CF5B78" w:rsidP="000E47BA">
            <w:pPr>
              <w:rPr>
                <w:rFonts w:cs="Arial"/>
              </w:rPr>
            </w:pPr>
            <w:r w:rsidRPr="00025ED4">
              <w:rPr>
                <w:rFonts w:cs="Arial"/>
              </w:rPr>
              <w:t>Lowest plant commodity MRL</w:t>
            </w:r>
          </w:p>
        </w:tc>
        <w:tc>
          <w:tcPr>
            <w:tcW w:w="5812" w:type="dxa"/>
          </w:tcPr>
          <w:p w14:paraId="51AE214F" w14:textId="0C514245" w:rsidR="00CF5B78" w:rsidRPr="00025ED4" w:rsidRDefault="003472C3" w:rsidP="000E47BA">
            <w:pPr>
              <w:rPr>
                <w:rFonts w:cs="Arial"/>
              </w:rPr>
            </w:pPr>
            <w:r>
              <w:rPr>
                <w:rFonts w:cs="Arial"/>
              </w:rPr>
              <w:t>7</w:t>
            </w:r>
            <w:r w:rsidR="00CF5B78" w:rsidRPr="00025ED4">
              <w:rPr>
                <w:rFonts w:cs="Arial"/>
              </w:rPr>
              <w:t xml:space="preserve"> mg/kg</w:t>
            </w:r>
          </w:p>
        </w:tc>
      </w:tr>
      <w:tr w:rsidR="00CF5B78" w:rsidRPr="00025ED4" w14:paraId="4F8A2C12" w14:textId="77777777" w:rsidTr="000E47BA">
        <w:tc>
          <w:tcPr>
            <w:tcW w:w="3856" w:type="dxa"/>
          </w:tcPr>
          <w:p w14:paraId="6D0370A8" w14:textId="77777777" w:rsidR="00CF5B78" w:rsidRPr="00025ED4" w:rsidRDefault="00CF5B78" w:rsidP="000E47BA">
            <w:pPr>
              <w:rPr>
                <w:rFonts w:cs="Arial"/>
              </w:rPr>
            </w:pPr>
            <w:r w:rsidRPr="00025ED4">
              <w:rPr>
                <w:rFonts w:cs="Arial"/>
              </w:rPr>
              <w:t>Magnitude of existing plant commodity MRLs</w:t>
            </w:r>
          </w:p>
        </w:tc>
        <w:tc>
          <w:tcPr>
            <w:tcW w:w="5812" w:type="dxa"/>
          </w:tcPr>
          <w:p w14:paraId="3805BF57" w14:textId="1E9D7E5B" w:rsidR="00CF5B78" w:rsidRPr="00025ED4" w:rsidRDefault="00CF5B78" w:rsidP="003472C3">
            <w:pPr>
              <w:rPr>
                <w:rFonts w:cs="Arial"/>
              </w:rPr>
            </w:pPr>
            <w:r w:rsidRPr="00025ED4">
              <w:rPr>
                <w:rFonts w:cs="Arial"/>
              </w:rPr>
              <w:t xml:space="preserve">The range of existing MRLs is </w:t>
            </w:r>
            <w:r w:rsidR="003472C3">
              <w:rPr>
                <w:rFonts w:cs="Arial"/>
              </w:rPr>
              <w:t xml:space="preserve">7 mg/kg </w:t>
            </w:r>
            <w:r w:rsidRPr="00025ED4">
              <w:rPr>
                <w:rFonts w:cs="Arial"/>
              </w:rPr>
              <w:t>(</w:t>
            </w:r>
            <w:r w:rsidR="003472C3">
              <w:rPr>
                <w:rFonts w:cs="Arial"/>
              </w:rPr>
              <w:t>Pear</w:t>
            </w:r>
            <w:r w:rsidRPr="00025ED4">
              <w:rPr>
                <w:rFonts w:cs="Arial"/>
              </w:rPr>
              <w:t xml:space="preserve">) to </w:t>
            </w:r>
            <w:r w:rsidR="003472C3">
              <w:rPr>
                <w:rFonts w:cs="Arial"/>
              </w:rPr>
              <w:t xml:space="preserve">10 mg/kg </w:t>
            </w:r>
            <w:r w:rsidRPr="00025ED4">
              <w:rPr>
                <w:rFonts w:cs="Arial"/>
              </w:rPr>
              <w:t>(</w:t>
            </w:r>
            <w:r w:rsidR="003472C3">
              <w:rPr>
                <w:rFonts w:cs="Arial"/>
              </w:rPr>
              <w:t>Apple</w:t>
            </w:r>
            <w:r w:rsidRPr="00025ED4">
              <w:rPr>
                <w:rFonts w:cs="Arial"/>
              </w:rPr>
              <w:t>)</w:t>
            </w:r>
          </w:p>
        </w:tc>
      </w:tr>
      <w:tr w:rsidR="00CF5B78" w:rsidRPr="00025ED4" w14:paraId="49F16474" w14:textId="77777777" w:rsidTr="000E47BA">
        <w:tc>
          <w:tcPr>
            <w:tcW w:w="3856" w:type="dxa"/>
          </w:tcPr>
          <w:p w14:paraId="02C9829D" w14:textId="77777777" w:rsidR="00CF5B78" w:rsidRPr="00025ED4" w:rsidRDefault="00CF5B78" w:rsidP="000E47BA">
            <w:pPr>
              <w:rPr>
                <w:rFonts w:cs="Arial"/>
              </w:rPr>
            </w:pPr>
            <w:r w:rsidRPr="00025ED4">
              <w:rPr>
                <w:rFonts w:cs="Arial"/>
              </w:rPr>
              <w:t>Lowest plant commodity MRL that is not the LOD</w:t>
            </w:r>
          </w:p>
        </w:tc>
        <w:tc>
          <w:tcPr>
            <w:tcW w:w="5812" w:type="dxa"/>
          </w:tcPr>
          <w:p w14:paraId="07A46CDF" w14:textId="3B2E6BA7" w:rsidR="00CF5B78" w:rsidRPr="00025ED4" w:rsidRDefault="003472C3" w:rsidP="000E47BA">
            <w:pPr>
              <w:rPr>
                <w:rFonts w:cs="Arial"/>
              </w:rPr>
            </w:pPr>
            <w:r>
              <w:rPr>
                <w:rFonts w:cs="Arial"/>
              </w:rPr>
              <w:t>7</w:t>
            </w:r>
            <w:r w:rsidR="00CF5B78" w:rsidRPr="00025ED4">
              <w:rPr>
                <w:rFonts w:cs="Arial"/>
              </w:rPr>
              <w:t xml:space="preserve"> mg/kg</w:t>
            </w:r>
          </w:p>
        </w:tc>
      </w:tr>
      <w:tr w:rsidR="00CF5B78" w:rsidRPr="00025ED4" w14:paraId="2EE96E42" w14:textId="77777777" w:rsidTr="000E47BA">
        <w:tc>
          <w:tcPr>
            <w:tcW w:w="3856" w:type="dxa"/>
          </w:tcPr>
          <w:p w14:paraId="4CA7A4E0" w14:textId="77777777" w:rsidR="00CF5B78" w:rsidRPr="00025ED4" w:rsidRDefault="00CF5B78" w:rsidP="000E47BA">
            <w:pPr>
              <w:rPr>
                <w:rFonts w:cs="Arial"/>
              </w:rPr>
            </w:pPr>
            <w:r w:rsidRPr="00025ED4">
              <w:rPr>
                <w:rFonts w:cs="Arial"/>
              </w:rPr>
              <w:t>Most relevant reference point to minimise off-label use</w:t>
            </w:r>
          </w:p>
        </w:tc>
        <w:tc>
          <w:tcPr>
            <w:tcW w:w="5812" w:type="dxa"/>
          </w:tcPr>
          <w:p w14:paraId="566D01C3" w14:textId="7F0361FE" w:rsidR="00CF5B78" w:rsidRPr="00025ED4" w:rsidRDefault="003472C3" w:rsidP="000E47BA">
            <w:pPr>
              <w:rPr>
                <w:rFonts w:cs="Arial"/>
              </w:rPr>
            </w:pPr>
            <w:r>
              <w:rPr>
                <w:rFonts w:cs="Arial"/>
              </w:rPr>
              <w:t>7</w:t>
            </w:r>
          </w:p>
        </w:tc>
      </w:tr>
    </w:tbl>
    <w:p w14:paraId="2CA44229" w14:textId="77777777" w:rsidR="005047CF" w:rsidRDefault="005047CF"/>
    <w:tbl>
      <w:tblPr>
        <w:tblStyle w:val="TableGrid"/>
        <w:tblW w:w="9668" w:type="dxa"/>
        <w:tblLook w:val="04A0" w:firstRow="1" w:lastRow="0" w:firstColumn="1" w:lastColumn="0" w:noHBand="0" w:noVBand="1"/>
      </w:tblPr>
      <w:tblGrid>
        <w:gridCol w:w="3856"/>
        <w:gridCol w:w="5812"/>
      </w:tblGrid>
      <w:tr w:rsidR="00CF5B78" w:rsidRPr="00025ED4" w14:paraId="15BC6626" w14:textId="77777777" w:rsidTr="000E47BA">
        <w:tc>
          <w:tcPr>
            <w:tcW w:w="3856" w:type="dxa"/>
          </w:tcPr>
          <w:p w14:paraId="4C379A57" w14:textId="77777777" w:rsidR="00CF5B78" w:rsidRPr="00025ED4" w:rsidRDefault="00CF5B78" w:rsidP="000E47BA">
            <w:pPr>
              <w:rPr>
                <w:rFonts w:cs="Arial"/>
              </w:rPr>
            </w:pPr>
            <w:r w:rsidRPr="00025ED4">
              <w:rPr>
                <w:rFonts w:cs="Arial"/>
              </w:rPr>
              <w:lastRenderedPageBreak/>
              <w:t xml:space="preserve">Consumption amount used in NEDI calculation for </w:t>
            </w:r>
            <w:r w:rsidRPr="00025ED4">
              <w:rPr>
                <w:rFonts w:cs="Arial"/>
                <w:i/>
              </w:rPr>
              <w:t>All other foods except animal commodities</w:t>
            </w:r>
          </w:p>
        </w:tc>
        <w:tc>
          <w:tcPr>
            <w:tcW w:w="5812" w:type="dxa"/>
          </w:tcPr>
          <w:p w14:paraId="0C28D692" w14:textId="4BB8B568" w:rsidR="00CF5B78" w:rsidRPr="00025ED4" w:rsidRDefault="003472C3" w:rsidP="00BE234D">
            <w:pPr>
              <w:rPr>
                <w:rFonts w:cs="Arial"/>
                <w:highlight w:val="yellow"/>
              </w:rPr>
            </w:pPr>
            <w:r>
              <w:rPr>
                <w:rFonts w:cs="Arial"/>
              </w:rPr>
              <w:t>44.3</w:t>
            </w:r>
            <w:r w:rsidR="00BE234D">
              <w:rPr>
                <w:rFonts w:cs="Arial"/>
              </w:rPr>
              <w:t>2</w:t>
            </w:r>
            <w:r w:rsidR="00CF5B78" w:rsidRPr="00025ED4">
              <w:rPr>
                <w:rFonts w:cs="Arial"/>
              </w:rPr>
              <w:t xml:space="preserve"> </w:t>
            </w:r>
            <w:r w:rsidR="00CF5B78">
              <w:rPr>
                <w:rFonts w:cs="Arial"/>
              </w:rPr>
              <w:t>g/kg bw/day</w:t>
            </w:r>
          </w:p>
        </w:tc>
      </w:tr>
      <w:tr w:rsidR="00CF5B78" w:rsidRPr="00025ED4" w14:paraId="76380D60" w14:textId="77777777" w:rsidTr="000E47BA">
        <w:tc>
          <w:tcPr>
            <w:tcW w:w="3856" w:type="dxa"/>
          </w:tcPr>
          <w:p w14:paraId="77A781BD" w14:textId="77777777" w:rsidR="00CF5B78" w:rsidRPr="00025ED4" w:rsidRDefault="00CF5B78" w:rsidP="000E47BA">
            <w:pPr>
              <w:rPr>
                <w:rFonts w:cs="Arial"/>
              </w:rPr>
            </w:pPr>
            <w:r w:rsidRPr="00025ED4">
              <w:rPr>
                <w:rFonts w:cs="Arial"/>
              </w:rPr>
              <w:t>Chronic dietary exposure (NEDI) considering existing permissions only</w:t>
            </w:r>
          </w:p>
        </w:tc>
        <w:tc>
          <w:tcPr>
            <w:tcW w:w="5812" w:type="dxa"/>
          </w:tcPr>
          <w:p w14:paraId="702929DE" w14:textId="49660F0B" w:rsidR="00CF5B78" w:rsidRPr="00025ED4" w:rsidRDefault="003472C3" w:rsidP="003472C3">
            <w:pPr>
              <w:rPr>
                <w:rFonts w:cs="Arial"/>
              </w:rPr>
            </w:pPr>
            <w:r>
              <w:rPr>
                <w:rFonts w:cs="Arial"/>
              </w:rPr>
              <w:t>23</w:t>
            </w:r>
            <w:r w:rsidR="00CF5B78" w:rsidRPr="00025ED4">
              <w:rPr>
                <w:rFonts w:cs="Arial"/>
              </w:rPr>
              <w:t>% of the ADI</w:t>
            </w:r>
          </w:p>
        </w:tc>
      </w:tr>
      <w:tr w:rsidR="00CF5B78" w:rsidRPr="00025ED4" w14:paraId="7018398C" w14:textId="77777777" w:rsidTr="000E47BA">
        <w:tc>
          <w:tcPr>
            <w:tcW w:w="3856" w:type="dxa"/>
          </w:tcPr>
          <w:p w14:paraId="5F661316" w14:textId="77777777" w:rsidR="00CF5B78" w:rsidRPr="00025ED4" w:rsidRDefault="00CF5B78" w:rsidP="000E47BA">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69F70C87" w14:textId="57C2CF97" w:rsidR="00CF5B78" w:rsidRPr="00025ED4" w:rsidRDefault="003472C3" w:rsidP="000E47BA">
            <w:pPr>
              <w:rPr>
                <w:rFonts w:cs="Arial"/>
              </w:rPr>
            </w:pPr>
            <w:r>
              <w:rPr>
                <w:rFonts w:cs="Arial"/>
              </w:rPr>
              <w:t>0.05</w:t>
            </w:r>
            <w:r w:rsidR="00CF5B78" w:rsidRPr="00025ED4">
              <w:rPr>
                <w:rFonts w:cs="Arial"/>
              </w:rPr>
              <w:t xml:space="preserve"> mg/kg</w:t>
            </w:r>
          </w:p>
          <w:p w14:paraId="45A89991" w14:textId="77777777" w:rsidR="00CF5B78" w:rsidRPr="00025ED4" w:rsidRDefault="00CF5B78" w:rsidP="000E47BA">
            <w:pPr>
              <w:rPr>
                <w:rFonts w:cs="Arial"/>
              </w:rPr>
            </w:pPr>
          </w:p>
        </w:tc>
      </w:tr>
      <w:tr w:rsidR="00CF5B78" w:rsidRPr="00025ED4" w14:paraId="10AC36A6" w14:textId="77777777" w:rsidTr="000E47BA">
        <w:tc>
          <w:tcPr>
            <w:tcW w:w="3856" w:type="dxa"/>
          </w:tcPr>
          <w:p w14:paraId="6C64A2F2" w14:textId="77777777" w:rsidR="00CF5B78" w:rsidRPr="00025ED4" w:rsidRDefault="00CF5B78" w:rsidP="000E47BA">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6BCC1E1D" w14:textId="37C15238" w:rsidR="00CF5B78" w:rsidRPr="00025ED4" w:rsidRDefault="003472C3" w:rsidP="000E47BA">
            <w:pPr>
              <w:rPr>
                <w:rFonts w:cs="Arial"/>
              </w:rPr>
            </w:pPr>
            <w:r>
              <w:rPr>
                <w:rFonts w:cs="Arial"/>
              </w:rPr>
              <w:t>23</w:t>
            </w:r>
            <w:r w:rsidR="00CF5B78" w:rsidRPr="00025ED4">
              <w:rPr>
                <w:rFonts w:cs="Arial"/>
              </w:rPr>
              <w:t>% of the ADI</w:t>
            </w:r>
          </w:p>
        </w:tc>
      </w:tr>
      <w:tr w:rsidR="00CF5B78" w:rsidRPr="00025ED4" w14:paraId="5669B148" w14:textId="77777777" w:rsidTr="000E47BA">
        <w:tc>
          <w:tcPr>
            <w:tcW w:w="3856" w:type="dxa"/>
          </w:tcPr>
          <w:p w14:paraId="39B93860" w14:textId="77777777" w:rsidR="00CF5B78" w:rsidRPr="00025ED4" w:rsidRDefault="00CF5B78" w:rsidP="000E47BA">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11B48BF3" w14:textId="6ABF7705" w:rsidR="00CF5B78" w:rsidRPr="00025ED4" w:rsidRDefault="00CF5B78" w:rsidP="003472C3">
            <w:pPr>
              <w:rPr>
                <w:rFonts w:cs="Arial"/>
              </w:rPr>
            </w:pPr>
            <w:r w:rsidRPr="00025ED4">
              <w:rPr>
                <w:rFonts w:cs="Arial"/>
              </w:rPr>
              <w:t xml:space="preserve">An </w:t>
            </w:r>
            <w:r w:rsidRPr="00025ED4">
              <w:rPr>
                <w:rFonts w:cs="Arial"/>
                <w:i/>
              </w:rPr>
              <w:t>All other foods except animal commodities MRL</w:t>
            </w:r>
            <w:r w:rsidR="003472C3">
              <w:rPr>
                <w:rFonts w:cs="Arial"/>
              </w:rPr>
              <w:t xml:space="preserve"> of 0.05 </w:t>
            </w:r>
            <w:r w:rsidRPr="00025ED4">
              <w:rPr>
                <w:rFonts w:cs="Arial"/>
              </w:rPr>
              <w:t xml:space="preserve">mg/kg represents a contribution of </w:t>
            </w:r>
            <w:r w:rsidR="003472C3">
              <w:rPr>
                <w:rFonts w:cs="Arial"/>
              </w:rPr>
              <w:t>1%</w:t>
            </w:r>
            <w:r w:rsidRPr="00025ED4">
              <w:rPr>
                <w:rFonts w:cs="Arial"/>
              </w:rPr>
              <w:t xml:space="preserve"> to</w:t>
            </w:r>
            <w:r w:rsidR="003472C3">
              <w:rPr>
                <w:rFonts w:cs="Arial"/>
              </w:rPr>
              <w:t xml:space="preserve"> </w:t>
            </w:r>
            <w:r w:rsidRPr="00025ED4">
              <w:rPr>
                <w:rFonts w:cs="Arial"/>
              </w:rPr>
              <w:t>total dietary exposure</w:t>
            </w:r>
            <w:r w:rsidR="003472C3">
              <w:rPr>
                <w:rFonts w:cs="Arial"/>
              </w:rPr>
              <w:t xml:space="preserve"> which is within the 20% target,</w:t>
            </w:r>
            <w:r w:rsidRPr="00025ED4">
              <w:rPr>
                <w:rFonts w:cs="Arial"/>
              </w:rPr>
              <w:t xml:space="preserve"> and is considered acceptable. </w:t>
            </w:r>
          </w:p>
        </w:tc>
      </w:tr>
      <w:tr w:rsidR="00CF5B78" w:rsidRPr="00025ED4" w14:paraId="2840AD3F" w14:textId="77777777" w:rsidTr="000E47BA">
        <w:tc>
          <w:tcPr>
            <w:tcW w:w="3856" w:type="dxa"/>
          </w:tcPr>
          <w:p w14:paraId="2FC3065A" w14:textId="77777777" w:rsidR="00CF5B78" w:rsidRPr="00025ED4" w:rsidRDefault="00CF5B78" w:rsidP="000E47BA">
            <w:pPr>
              <w:rPr>
                <w:rFonts w:cs="Arial"/>
              </w:rPr>
            </w:pPr>
            <w:r w:rsidRPr="00025ED4">
              <w:rPr>
                <w:rFonts w:cs="Arial"/>
              </w:rPr>
              <w:t>Acute dietary exposure assessment (NESTI)</w:t>
            </w:r>
          </w:p>
        </w:tc>
        <w:tc>
          <w:tcPr>
            <w:tcW w:w="5812" w:type="dxa"/>
          </w:tcPr>
          <w:p w14:paraId="63FAD16A" w14:textId="76041A61" w:rsidR="00CF5B78" w:rsidRPr="00025ED4" w:rsidRDefault="00CF5B78" w:rsidP="000E47BA">
            <w:pPr>
              <w:rPr>
                <w:rFonts w:cs="Arial"/>
              </w:rPr>
            </w:pPr>
            <w:r w:rsidRPr="00025ED4">
              <w:rPr>
                <w:rFonts w:cs="Arial"/>
              </w:rPr>
              <w:t>An acute dietary exposure assessment is considered unnecessary for</w:t>
            </w:r>
            <w:r w:rsidR="00D14CD7">
              <w:rPr>
                <w:rFonts w:cs="Arial"/>
              </w:rPr>
              <w:t xml:space="preserve"> diphenylamine</w:t>
            </w:r>
            <w:r w:rsidRPr="00025ED4">
              <w:rPr>
                <w:rFonts w:cs="Arial"/>
              </w:rPr>
              <w:t xml:space="preserve"> because the </w:t>
            </w:r>
            <w:r>
              <w:rPr>
                <w:rFonts w:cs="Arial"/>
              </w:rPr>
              <w:t>APVMA HAT</w:t>
            </w:r>
            <w:r w:rsidRPr="00025ED4">
              <w:rPr>
                <w:rFonts w:cs="Arial"/>
              </w:rPr>
              <w:t xml:space="preserve"> and JMPR</w:t>
            </w:r>
            <w:r w:rsidR="00D14CD7">
              <w:rPr>
                <w:rFonts w:cs="Arial"/>
              </w:rPr>
              <w:t xml:space="preserve"> consider an ARfD unnecessary. </w:t>
            </w:r>
            <w:r w:rsidRPr="00025ED4">
              <w:rPr>
                <w:rFonts w:cs="Arial"/>
              </w:rPr>
              <w:t xml:space="preserve"> </w:t>
            </w:r>
          </w:p>
        </w:tc>
      </w:tr>
      <w:tr w:rsidR="00CF5B78" w:rsidRPr="00025ED4" w14:paraId="0F995CE3" w14:textId="77777777" w:rsidTr="000E47BA">
        <w:tc>
          <w:tcPr>
            <w:tcW w:w="3856" w:type="dxa"/>
          </w:tcPr>
          <w:p w14:paraId="54430647" w14:textId="77777777" w:rsidR="00CF5B78" w:rsidRPr="00025ED4" w:rsidRDefault="00CF5B78" w:rsidP="000E47BA">
            <w:pPr>
              <w:rPr>
                <w:rFonts w:cs="Arial"/>
              </w:rPr>
            </w:pPr>
            <w:r w:rsidRPr="00025ED4">
              <w:rPr>
                <w:rFonts w:cs="Arial"/>
              </w:rPr>
              <w:t>Conclusion</w:t>
            </w:r>
          </w:p>
        </w:tc>
        <w:tc>
          <w:tcPr>
            <w:tcW w:w="5812" w:type="dxa"/>
          </w:tcPr>
          <w:p w14:paraId="2A54BB12" w14:textId="177805DA" w:rsidR="00CF5B78" w:rsidRPr="00025ED4" w:rsidRDefault="00CF5B78" w:rsidP="00D14CD7">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sidR="00D14CD7">
              <w:rPr>
                <w:rFonts w:cs="Arial"/>
              </w:rPr>
              <w:t xml:space="preserve">0.05 </w:t>
            </w:r>
            <w:r w:rsidRPr="00025ED4">
              <w:rPr>
                <w:rFonts w:cs="Arial"/>
              </w:rPr>
              <w:t>mg/kg is acceptable because it has been shown to be practical, adequately manages the risk of off-label use and does not increase the level of concern about the risk to public health.</w:t>
            </w:r>
          </w:p>
        </w:tc>
      </w:tr>
    </w:tbl>
    <w:bookmarkStart w:id="722" w:name="_Toc90908040"/>
    <w:bookmarkStart w:id="723" w:name="_Toc90989828"/>
    <w:bookmarkStart w:id="724" w:name="_Toc91248842"/>
    <w:bookmarkStart w:id="725" w:name="_Toc92290172"/>
    <w:bookmarkStart w:id="726" w:name="_Toc94521764"/>
    <w:bookmarkStart w:id="727" w:name="_Toc94532902"/>
    <w:bookmarkStart w:id="728" w:name="_Toc94533067"/>
    <w:p w14:paraId="75C14CFC" w14:textId="0794451C" w:rsidR="00031FB8" w:rsidRPr="003356A6" w:rsidRDefault="0028578C" w:rsidP="000F30F8">
      <w:pPr>
        <w:pStyle w:val="FSCh4Div"/>
      </w:pPr>
      <w:r>
        <w:fldChar w:fldCharType="begin"/>
      </w:r>
      <w:r>
        <w:instrText xml:space="preserve"> TC  "</w:instrText>
      </w:r>
      <w:bookmarkStart w:id="729" w:name="_Toc94621759"/>
      <w:bookmarkStart w:id="730" w:name="_Toc94886700"/>
      <w:bookmarkStart w:id="731" w:name="_Toc95473523"/>
      <w:bookmarkStart w:id="732" w:name="_Toc95478758"/>
      <w:r>
        <w:instrText>Diquat</w:instrText>
      </w:r>
      <w:bookmarkEnd w:id="729"/>
      <w:bookmarkEnd w:id="730"/>
      <w:bookmarkEnd w:id="731"/>
      <w:bookmarkEnd w:id="732"/>
      <w:r>
        <w:instrText xml:space="preserve">" \f b\l 2 </w:instrText>
      </w:r>
      <w:r>
        <w:fldChar w:fldCharType="end"/>
      </w:r>
      <w:r w:rsidR="00031FB8" w:rsidRPr="003356A6">
        <w:t>Diquat</w:t>
      </w:r>
      <w:bookmarkEnd w:id="722"/>
      <w:bookmarkEnd w:id="723"/>
      <w:bookmarkEnd w:id="724"/>
      <w:bookmarkEnd w:id="725"/>
      <w:bookmarkEnd w:id="726"/>
      <w:bookmarkEnd w:id="727"/>
      <w:bookmarkEnd w:id="728"/>
    </w:p>
    <w:p w14:paraId="3D32DEA4" w14:textId="5FD35738" w:rsidR="00A50D6A" w:rsidRPr="003356A6" w:rsidRDefault="00A50D6A" w:rsidP="00A50D6A">
      <w:pPr>
        <w:rPr>
          <w:rFonts w:cs="Arial"/>
        </w:rPr>
      </w:pPr>
      <w:r w:rsidRPr="003356A6">
        <w:t xml:space="preserve">Diquat </w:t>
      </w:r>
      <w:r w:rsidRPr="003356A6">
        <w:rPr>
          <w:rFonts w:cs="Arial"/>
        </w:rPr>
        <w:t xml:space="preserve">was excluded from consideration of an </w:t>
      </w:r>
      <w:r w:rsidRPr="003356A6">
        <w:rPr>
          <w:rFonts w:cs="Arial"/>
          <w:i/>
        </w:rPr>
        <w:t>All other foods except animal food commodities</w:t>
      </w:r>
      <w:r w:rsidRPr="003356A6">
        <w:rPr>
          <w:rFonts w:cs="Arial"/>
        </w:rPr>
        <w:t xml:space="preserve"> MRL because the NEDI from existing permissions is &gt;80% of the ADI.</w:t>
      </w:r>
    </w:p>
    <w:bookmarkStart w:id="733" w:name="_Toc90908041"/>
    <w:bookmarkStart w:id="734" w:name="_Toc90989829"/>
    <w:bookmarkStart w:id="735" w:name="_Toc91248843"/>
    <w:bookmarkStart w:id="736" w:name="_Toc92290173"/>
    <w:bookmarkStart w:id="737" w:name="_Toc94521765"/>
    <w:bookmarkStart w:id="738" w:name="_Toc94532903"/>
    <w:bookmarkStart w:id="739" w:name="_Toc94533068"/>
    <w:p w14:paraId="13B34C1F" w14:textId="6EA5E670" w:rsidR="00031FB8" w:rsidRPr="003356A6" w:rsidRDefault="0028578C" w:rsidP="000F30F8">
      <w:pPr>
        <w:pStyle w:val="FSCh4Div"/>
      </w:pPr>
      <w:r>
        <w:fldChar w:fldCharType="begin"/>
      </w:r>
      <w:r>
        <w:instrText xml:space="preserve"> TC  "</w:instrText>
      </w:r>
      <w:bookmarkStart w:id="740" w:name="_Toc94621760"/>
      <w:bookmarkStart w:id="741" w:name="_Toc94886701"/>
      <w:bookmarkStart w:id="742" w:name="_Toc95473524"/>
      <w:bookmarkStart w:id="743" w:name="_Toc95478759"/>
      <w:r>
        <w:instrText>Dit</w:instrText>
      </w:r>
      <w:r w:rsidRPr="003356A6">
        <w:instrText>hiocarbamates</w:instrText>
      </w:r>
      <w:bookmarkEnd w:id="740"/>
      <w:bookmarkEnd w:id="741"/>
      <w:bookmarkEnd w:id="742"/>
      <w:bookmarkEnd w:id="743"/>
      <w:r>
        <w:instrText xml:space="preserve">" \f b\l 2 </w:instrText>
      </w:r>
      <w:r>
        <w:fldChar w:fldCharType="end"/>
      </w:r>
      <w:r w:rsidR="00031FB8" w:rsidRPr="003356A6">
        <w:t xml:space="preserve">Dithiocarbamates </w:t>
      </w:r>
      <w:r w:rsidR="00E81B1C">
        <w:t>(</w:t>
      </w:r>
      <w:r w:rsidR="00031FB8" w:rsidRPr="003356A6">
        <w:t>Mancozeb</w:t>
      </w:r>
      <w:r w:rsidR="00807717">
        <w:t xml:space="preserve">, </w:t>
      </w:r>
      <w:r w:rsidR="00031FB8" w:rsidRPr="003356A6">
        <w:t>Maneb</w:t>
      </w:r>
      <w:bookmarkEnd w:id="733"/>
      <w:bookmarkEnd w:id="734"/>
      <w:r w:rsidR="00807717">
        <w:t>, Ziram</w:t>
      </w:r>
      <w:r w:rsidR="00E81B1C">
        <w:t>)</w:t>
      </w:r>
      <w:bookmarkEnd w:id="735"/>
      <w:bookmarkEnd w:id="736"/>
      <w:bookmarkEnd w:id="737"/>
      <w:bookmarkEnd w:id="738"/>
      <w:bookmarkEnd w:id="739"/>
    </w:p>
    <w:p w14:paraId="481D8CF5" w14:textId="1EBAFEBE" w:rsidR="006B14BE" w:rsidRPr="003356A6" w:rsidRDefault="006B14BE" w:rsidP="006B14BE">
      <w:pPr>
        <w:rPr>
          <w:rFonts w:cs="Arial"/>
        </w:rPr>
      </w:pPr>
      <w:r w:rsidRPr="003356A6">
        <w:t xml:space="preserve">Dithiocarbamates </w:t>
      </w:r>
      <w:r w:rsidR="00DE0AAF">
        <w:rPr>
          <w:rFonts w:cs="Arial"/>
        </w:rPr>
        <w:t>was</w:t>
      </w:r>
      <w:r w:rsidRPr="003356A6">
        <w:rPr>
          <w:rFonts w:cs="Arial"/>
        </w:rPr>
        <w:t xml:space="preserve"> excluded from consideration of an </w:t>
      </w:r>
      <w:r w:rsidRPr="003356A6">
        <w:rPr>
          <w:rFonts w:cs="Arial"/>
          <w:i/>
        </w:rPr>
        <w:t>All other foods except animal food commodities</w:t>
      </w:r>
      <w:r w:rsidRPr="003356A6">
        <w:rPr>
          <w:rFonts w:cs="Arial"/>
        </w:rPr>
        <w:t xml:space="preserve"> MRL because the NEDI from existing permissions is &gt;80% of the ADI.</w:t>
      </w:r>
    </w:p>
    <w:bookmarkStart w:id="744" w:name="_Toc90908042"/>
    <w:bookmarkStart w:id="745" w:name="_Toc90989830"/>
    <w:bookmarkStart w:id="746" w:name="_Toc91248844"/>
    <w:bookmarkStart w:id="747" w:name="_Toc92290174"/>
    <w:bookmarkStart w:id="748" w:name="_Toc94521766"/>
    <w:bookmarkStart w:id="749" w:name="_Toc94532904"/>
    <w:bookmarkStart w:id="750" w:name="_Toc94533069"/>
    <w:p w14:paraId="607BFC61" w14:textId="780ED018" w:rsidR="00031FB8" w:rsidRPr="000F30F8" w:rsidRDefault="0028578C" w:rsidP="000F30F8">
      <w:pPr>
        <w:pStyle w:val="FSCh4Div"/>
      </w:pPr>
      <w:r>
        <w:fldChar w:fldCharType="begin"/>
      </w:r>
      <w:r>
        <w:instrText xml:space="preserve"> TC  "</w:instrText>
      </w:r>
      <w:bookmarkStart w:id="751" w:name="_Toc94621761"/>
      <w:bookmarkStart w:id="752" w:name="_Toc94886702"/>
      <w:bookmarkStart w:id="753" w:name="_Toc95473525"/>
      <w:bookmarkStart w:id="754" w:name="_Toc95478760"/>
      <w:r>
        <w:instrText>Diuron</w:instrText>
      </w:r>
      <w:bookmarkEnd w:id="751"/>
      <w:bookmarkEnd w:id="752"/>
      <w:bookmarkEnd w:id="753"/>
      <w:bookmarkEnd w:id="754"/>
      <w:r>
        <w:instrText xml:space="preserve">" \f b\l 2 </w:instrText>
      </w:r>
      <w:r>
        <w:fldChar w:fldCharType="end"/>
      </w:r>
      <w:r w:rsidR="00031FB8" w:rsidRPr="003356A6">
        <w:t>Diuron</w:t>
      </w:r>
      <w:bookmarkEnd w:id="744"/>
      <w:bookmarkEnd w:id="745"/>
      <w:bookmarkEnd w:id="746"/>
      <w:bookmarkEnd w:id="747"/>
      <w:bookmarkEnd w:id="748"/>
      <w:bookmarkEnd w:id="749"/>
      <w:bookmarkEnd w:id="750"/>
    </w:p>
    <w:p w14:paraId="6CAB0448" w14:textId="79C1AB24" w:rsidR="00FE5763" w:rsidRDefault="00FE5763" w:rsidP="00FE5763">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di</w:t>
      </w:r>
      <w:r w:rsidR="001D2B00">
        <w:rPr>
          <w:rFonts w:cs="Arial"/>
        </w:rPr>
        <w:t>uron</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755" w:name="_Toc90908043"/>
    <w:bookmarkStart w:id="756" w:name="_Toc90989831"/>
    <w:bookmarkStart w:id="757" w:name="_Toc91248845"/>
    <w:bookmarkStart w:id="758" w:name="_Toc92290175"/>
    <w:bookmarkStart w:id="759" w:name="_Toc94521767"/>
    <w:bookmarkStart w:id="760" w:name="_Toc94532905"/>
    <w:bookmarkStart w:id="761" w:name="_Toc94533070"/>
    <w:p w14:paraId="0F8DFB25" w14:textId="69D72E02" w:rsidR="00031FB8" w:rsidRPr="000F30F8" w:rsidRDefault="0028578C" w:rsidP="000F30F8">
      <w:pPr>
        <w:pStyle w:val="FSCh4Div"/>
      </w:pPr>
      <w:r>
        <w:fldChar w:fldCharType="begin"/>
      </w:r>
      <w:r>
        <w:instrText xml:space="preserve"> TC  "</w:instrText>
      </w:r>
      <w:bookmarkStart w:id="762" w:name="_Toc94621762"/>
      <w:bookmarkStart w:id="763" w:name="_Toc94886703"/>
      <w:bookmarkStart w:id="764" w:name="_Toc95473526"/>
      <w:bookmarkStart w:id="765" w:name="_Toc95478761"/>
      <w:r>
        <w:instrText>Emamectin</w:instrText>
      </w:r>
      <w:bookmarkEnd w:id="762"/>
      <w:bookmarkEnd w:id="763"/>
      <w:bookmarkEnd w:id="764"/>
      <w:bookmarkEnd w:id="765"/>
      <w:r>
        <w:instrText xml:space="preserve">" \f b\l 2 </w:instrText>
      </w:r>
      <w:r>
        <w:fldChar w:fldCharType="end"/>
      </w:r>
      <w:r w:rsidR="00031FB8" w:rsidRPr="000F30F8">
        <w:t>Emamectin</w:t>
      </w:r>
      <w:bookmarkEnd w:id="755"/>
      <w:bookmarkEnd w:id="756"/>
      <w:bookmarkEnd w:id="757"/>
      <w:bookmarkEnd w:id="758"/>
      <w:bookmarkEnd w:id="759"/>
      <w:bookmarkEnd w:id="760"/>
      <w:bookmarkEnd w:id="761"/>
      <w:r w:rsidR="00031FB8" w:rsidRPr="000F30F8">
        <w:t xml:space="preserve"> </w:t>
      </w:r>
    </w:p>
    <w:p w14:paraId="0083E86E" w14:textId="27586CA5" w:rsidR="006F7D0A" w:rsidRDefault="006F7D0A" w:rsidP="006F7D0A">
      <w:pPr>
        <w:rPr>
          <w:rFonts w:cs="Arial"/>
        </w:rPr>
      </w:pPr>
      <w:r w:rsidRPr="003D0F64">
        <w:rPr>
          <w:rFonts w:cs="Arial"/>
        </w:rPr>
        <w:t xml:space="preserve">An MRL of </w:t>
      </w:r>
      <w:r>
        <w:rPr>
          <w:rFonts w:cs="Arial"/>
        </w:rPr>
        <w:t>0.0</w:t>
      </w:r>
      <w:r w:rsidR="00FB255F">
        <w:rPr>
          <w:rFonts w:cs="Arial"/>
        </w:rPr>
        <w:t>0</w:t>
      </w:r>
      <w:r>
        <w:rPr>
          <w:rFonts w:cs="Arial"/>
        </w:rPr>
        <w:t xml:space="preserve">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FB255F">
        <w:rPr>
          <w:rFonts w:cs="Arial"/>
        </w:rPr>
        <w:t>emamectin</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766" w:name="_Toc90908044"/>
    <w:bookmarkStart w:id="767" w:name="_Toc90989832"/>
    <w:bookmarkStart w:id="768" w:name="_Toc91248846"/>
    <w:bookmarkStart w:id="769" w:name="_Toc92290176"/>
    <w:bookmarkStart w:id="770" w:name="_Toc94521768"/>
    <w:bookmarkStart w:id="771" w:name="_Toc94532906"/>
    <w:bookmarkStart w:id="772" w:name="_Toc94533071"/>
    <w:p w14:paraId="54E86F1D" w14:textId="4B37FF0F" w:rsidR="00031FB8" w:rsidRDefault="008A4B77" w:rsidP="000F30F8">
      <w:pPr>
        <w:pStyle w:val="FSCh4Div"/>
      </w:pPr>
      <w:r>
        <w:fldChar w:fldCharType="begin"/>
      </w:r>
      <w:r>
        <w:instrText xml:space="preserve"> TC  "</w:instrText>
      </w:r>
      <w:bookmarkStart w:id="773" w:name="_Toc94621763"/>
      <w:bookmarkStart w:id="774" w:name="_Toc94886704"/>
      <w:bookmarkStart w:id="775" w:name="_Toc95473527"/>
      <w:bookmarkStart w:id="776" w:name="_Toc95478762"/>
      <w:r>
        <w:instrText>E</w:instrText>
      </w:r>
      <w:r w:rsidRPr="000F30F8">
        <w:instrText>sfenvalerate</w:instrText>
      </w:r>
      <w:bookmarkEnd w:id="773"/>
      <w:bookmarkEnd w:id="774"/>
      <w:bookmarkEnd w:id="775"/>
      <w:bookmarkEnd w:id="776"/>
      <w:r>
        <w:instrText xml:space="preserve">" \f b\l 2 </w:instrText>
      </w:r>
      <w:r>
        <w:fldChar w:fldCharType="end"/>
      </w:r>
      <w:r w:rsidR="00031FB8" w:rsidRPr="000F30F8">
        <w:t>Esfenvalerate</w:t>
      </w:r>
      <w:bookmarkEnd w:id="766"/>
      <w:bookmarkEnd w:id="767"/>
      <w:bookmarkEnd w:id="768"/>
      <w:bookmarkEnd w:id="769"/>
      <w:bookmarkEnd w:id="770"/>
      <w:bookmarkEnd w:id="771"/>
      <w:bookmarkEnd w:id="772"/>
    </w:p>
    <w:p w14:paraId="3E40BD1D" w14:textId="3F02A931" w:rsidR="001103BB" w:rsidRPr="001103BB" w:rsidRDefault="001103BB" w:rsidP="001103BB">
      <w:pPr>
        <w:rPr>
          <w:lang w:eastAsia="en-AU" w:bidi="ar-SA"/>
        </w:rPr>
      </w:pPr>
      <w:r>
        <w:rPr>
          <w:lang w:eastAsia="en-AU" w:bidi="ar-SA"/>
        </w:rPr>
        <w:t>See Fenvalerate</w:t>
      </w:r>
    </w:p>
    <w:bookmarkStart w:id="777" w:name="_Toc91248847"/>
    <w:bookmarkStart w:id="778" w:name="_Toc92290177"/>
    <w:bookmarkStart w:id="779" w:name="_Toc94521769"/>
    <w:bookmarkStart w:id="780" w:name="_Toc94532907"/>
    <w:bookmarkStart w:id="781" w:name="_Toc94533072"/>
    <w:bookmarkStart w:id="782" w:name="_Toc90908045"/>
    <w:bookmarkStart w:id="783" w:name="_Toc90989833"/>
    <w:p w14:paraId="7CA297D9" w14:textId="664AD159" w:rsidR="00A20493" w:rsidRDefault="008A4B77" w:rsidP="000F30F8">
      <w:pPr>
        <w:pStyle w:val="FSCh4Div"/>
      </w:pPr>
      <w:r>
        <w:fldChar w:fldCharType="begin"/>
      </w:r>
      <w:r>
        <w:instrText xml:space="preserve"> TC  "</w:instrText>
      </w:r>
      <w:bookmarkStart w:id="784" w:name="_Toc94621764"/>
      <w:bookmarkStart w:id="785" w:name="_Toc94886705"/>
      <w:bookmarkStart w:id="786" w:name="_Toc95473528"/>
      <w:bookmarkStart w:id="787" w:name="_Toc95478763"/>
      <w:r>
        <w:instrText>Ethiprole</w:instrText>
      </w:r>
      <w:bookmarkEnd w:id="784"/>
      <w:bookmarkEnd w:id="785"/>
      <w:bookmarkEnd w:id="786"/>
      <w:bookmarkEnd w:id="787"/>
      <w:r>
        <w:instrText xml:space="preserve">" \f b\l 2 </w:instrText>
      </w:r>
      <w:r>
        <w:fldChar w:fldCharType="end"/>
      </w:r>
      <w:r w:rsidR="00031FB8" w:rsidRPr="00A20493">
        <w:t>Ethiprole</w:t>
      </w:r>
      <w:bookmarkEnd w:id="777"/>
      <w:bookmarkEnd w:id="778"/>
      <w:bookmarkEnd w:id="779"/>
      <w:bookmarkEnd w:id="780"/>
      <w:bookmarkEnd w:id="781"/>
    </w:p>
    <w:bookmarkEnd w:id="782"/>
    <w:bookmarkEnd w:id="783"/>
    <w:p w14:paraId="402B218F" w14:textId="77777777" w:rsidR="008D0F76" w:rsidRDefault="00200F56" w:rsidP="00200F56">
      <w:pPr>
        <w:rPr>
          <w:rFonts w:cs="Arial"/>
        </w:rPr>
      </w:pPr>
      <w:r>
        <w:rPr>
          <w:lang w:eastAsia="en-AU" w:bidi="ar-SA"/>
        </w:rPr>
        <w:t xml:space="preserve">Ethiprol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t xml:space="preserve">ethiprole </w:t>
      </w:r>
      <w:r w:rsidRPr="003D0F64">
        <w:rPr>
          <w:rFonts w:cs="Arial"/>
        </w:rPr>
        <w:t>in Australia</w:t>
      </w:r>
      <w:r>
        <w:rPr>
          <w:rFonts w:cs="Arial"/>
        </w:rPr>
        <w:t>.</w:t>
      </w:r>
    </w:p>
    <w:p w14:paraId="6600E3F1" w14:textId="77777777" w:rsidR="008D0F76" w:rsidRDefault="008D0F76">
      <w:pPr>
        <w:widowControl/>
        <w:rPr>
          <w:rFonts w:cs="Arial"/>
        </w:rPr>
      </w:pPr>
      <w:r>
        <w:rPr>
          <w:rFonts w:cs="Arial"/>
        </w:rPr>
        <w:br w:type="page"/>
      </w:r>
    </w:p>
    <w:bookmarkStart w:id="788" w:name="_Toc90908046"/>
    <w:bookmarkStart w:id="789" w:name="_Toc90989834"/>
    <w:bookmarkStart w:id="790" w:name="_Toc91248848"/>
    <w:bookmarkStart w:id="791" w:name="_Toc92290178"/>
    <w:bookmarkStart w:id="792" w:name="_Toc94521770"/>
    <w:bookmarkStart w:id="793" w:name="_Toc94532908"/>
    <w:bookmarkStart w:id="794" w:name="_Toc94533073"/>
    <w:p w14:paraId="1734F7A4" w14:textId="7283B26C" w:rsidR="00031FB8" w:rsidRPr="000F30F8" w:rsidRDefault="008A4B77" w:rsidP="000F30F8">
      <w:pPr>
        <w:pStyle w:val="FSCh4Div"/>
      </w:pPr>
      <w:r>
        <w:lastRenderedPageBreak/>
        <w:fldChar w:fldCharType="begin"/>
      </w:r>
      <w:r>
        <w:instrText xml:space="preserve"> TC  "</w:instrText>
      </w:r>
      <w:bookmarkStart w:id="795" w:name="_Toc94621765"/>
      <w:bookmarkStart w:id="796" w:name="_Toc94886706"/>
      <w:bookmarkStart w:id="797" w:name="_Toc95473529"/>
      <w:bookmarkStart w:id="798" w:name="_Toc95478764"/>
      <w:r>
        <w:instrText>E</w:instrText>
      </w:r>
      <w:r w:rsidRPr="000F30F8">
        <w:instrText>thofumesate</w:instrText>
      </w:r>
      <w:bookmarkEnd w:id="795"/>
      <w:bookmarkEnd w:id="796"/>
      <w:bookmarkEnd w:id="797"/>
      <w:bookmarkEnd w:id="798"/>
      <w:r>
        <w:instrText xml:space="preserve">" \f b\l 2 </w:instrText>
      </w:r>
      <w:r>
        <w:fldChar w:fldCharType="end"/>
      </w:r>
      <w:r w:rsidR="00031FB8" w:rsidRPr="000F30F8">
        <w:t>Ethofumesate</w:t>
      </w:r>
      <w:bookmarkEnd w:id="788"/>
      <w:bookmarkEnd w:id="789"/>
      <w:bookmarkEnd w:id="790"/>
      <w:bookmarkEnd w:id="791"/>
      <w:bookmarkEnd w:id="792"/>
      <w:bookmarkEnd w:id="793"/>
      <w:bookmarkEnd w:id="794"/>
    </w:p>
    <w:p w14:paraId="5FDC049B" w14:textId="7428C115" w:rsidR="00A90B75" w:rsidRPr="00806886" w:rsidRDefault="00A90B75" w:rsidP="00A90B75">
      <w:pPr>
        <w:rPr>
          <w:lang w:eastAsia="en-AU" w:bidi="ar-SA"/>
        </w:rPr>
      </w:pPr>
      <w:bookmarkStart w:id="799" w:name="_Toc90908047"/>
      <w:bookmarkStart w:id="800" w:name="_Toc90989835"/>
      <w:bookmarkStart w:id="801" w:name="_Toc91248849"/>
      <w:bookmarkStart w:id="802" w:name="_Toc92290179"/>
      <w:bookmarkStart w:id="803" w:name="_Toc94521771"/>
      <w:bookmarkStart w:id="804" w:name="_Toc94532909"/>
      <w:bookmarkStart w:id="805" w:name="_Toc94533074"/>
      <w:r>
        <w:rPr>
          <w:lang w:eastAsia="en-AU" w:bidi="ar-SA"/>
        </w:rPr>
        <w:t xml:space="preserve">Ethofumesate was considered for an </w:t>
      </w:r>
      <w:r w:rsidRPr="002A63AB">
        <w:rPr>
          <w:rFonts w:cs="Arial"/>
          <w:i/>
        </w:rPr>
        <w:t>A</w:t>
      </w:r>
      <w:r w:rsidRPr="00122A92">
        <w:rPr>
          <w:rFonts w:cs="Arial"/>
          <w:i/>
        </w:rPr>
        <w:t>ll other foods except animal food commodities</w:t>
      </w:r>
      <w:r>
        <w:rPr>
          <w:lang w:eastAsia="en-AU" w:bidi="ar-SA"/>
        </w:rPr>
        <w:t xml:space="preserve"> MRL, however FSANZ</w:t>
      </w:r>
      <w:r w:rsidRPr="00181066">
        <w:rPr>
          <w:lang w:eastAsia="en-AU" w:bidi="ar-SA"/>
        </w:rPr>
        <w:t xml:space="preserve"> conside</w:t>
      </w:r>
      <w:r>
        <w:rPr>
          <w:lang w:eastAsia="en-AU" w:bidi="ar-SA"/>
        </w:rPr>
        <w:t>red that there was no practical</w:t>
      </w:r>
      <w:r w:rsidRPr="00181066">
        <w:rPr>
          <w:lang w:eastAsia="en-AU" w:bidi="ar-SA"/>
        </w:rPr>
        <w:t xml:space="preserve"> MRL that would minimise off label use.</w:t>
      </w:r>
      <w:r>
        <w:rPr>
          <w:lang w:eastAsia="en-AU" w:bidi="ar-SA"/>
        </w:rPr>
        <w:t xml:space="preserve"> Should there be future reductions in MRLs or omission of commodities listed for ethofumesate, FSANZ may reconsider establishing an </w:t>
      </w:r>
      <w:r w:rsidRPr="002A63AB">
        <w:rPr>
          <w:rFonts w:cs="Arial"/>
          <w:i/>
        </w:rPr>
        <w:t>A</w:t>
      </w:r>
      <w:r w:rsidRPr="00122A92">
        <w:rPr>
          <w:rFonts w:cs="Arial"/>
          <w:i/>
        </w:rPr>
        <w:t>ll other foods except animal food commodities</w:t>
      </w:r>
      <w:r>
        <w:rPr>
          <w:lang w:eastAsia="en-AU" w:bidi="ar-SA"/>
        </w:rPr>
        <w:t xml:space="preserve"> MRL.</w:t>
      </w:r>
    </w:p>
    <w:p w14:paraId="660CFC82" w14:textId="5AC46F45" w:rsidR="00031FB8" w:rsidRPr="000F30F8" w:rsidRDefault="009C5238" w:rsidP="000F30F8">
      <w:pPr>
        <w:pStyle w:val="FSCh4Div"/>
      </w:pPr>
      <w:r>
        <w:fldChar w:fldCharType="begin"/>
      </w:r>
      <w:r>
        <w:instrText xml:space="preserve"> TC  "</w:instrText>
      </w:r>
      <w:bookmarkStart w:id="806" w:name="_Toc94621766"/>
      <w:bookmarkStart w:id="807" w:name="_Toc94886707"/>
      <w:bookmarkStart w:id="808" w:name="_Toc95473530"/>
      <w:bookmarkStart w:id="809" w:name="_Toc95478765"/>
      <w:r>
        <w:instrText>E</w:instrText>
      </w:r>
      <w:r w:rsidRPr="000F30F8">
        <w:instrText>tho</w:instrText>
      </w:r>
      <w:r>
        <w:instrText>prophos</w:instrText>
      </w:r>
      <w:bookmarkEnd w:id="806"/>
      <w:bookmarkEnd w:id="807"/>
      <w:bookmarkEnd w:id="808"/>
      <w:bookmarkEnd w:id="809"/>
      <w:r>
        <w:instrText xml:space="preserve">" \f b\l 2 </w:instrText>
      </w:r>
      <w:r>
        <w:fldChar w:fldCharType="end"/>
      </w:r>
      <w:r w:rsidR="00031FB8" w:rsidRPr="000F30F8">
        <w:t>Ethoprophos</w:t>
      </w:r>
      <w:bookmarkEnd w:id="799"/>
      <w:bookmarkEnd w:id="800"/>
      <w:bookmarkEnd w:id="801"/>
      <w:bookmarkEnd w:id="802"/>
      <w:bookmarkEnd w:id="803"/>
      <w:bookmarkEnd w:id="804"/>
      <w:bookmarkEnd w:id="805"/>
    </w:p>
    <w:p w14:paraId="352A8ADE" w14:textId="3F8A400B" w:rsidR="00B13371" w:rsidRPr="000909DF" w:rsidRDefault="00B13371" w:rsidP="00DA7E96">
      <w:bookmarkStart w:id="810" w:name="_Toc90908048"/>
      <w:bookmarkStart w:id="811" w:name="_Toc90989836"/>
      <w:r w:rsidRPr="00C11AB7">
        <w:rPr>
          <w:rFonts w:cs="Arial"/>
        </w:rPr>
        <w:t xml:space="preserve">Ethoprophos </w:t>
      </w:r>
      <w:bookmarkEnd w:id="810"/>
      <w:bookmarkEnd w:id="811"/>
      <w:r w:rsidR="00C11AB7" w:rsidRPr="003D0F64">
        <w:rPr>
          <w:rFonts w:cs="Arial"/>
        </w:rPr>
        <w:t xml:space="preserve">was excluded from consideration of an </w:t>
      </w:r>
      <w:r w:rsidR="00C11AB7" w:rsidRPr="003D0F64">
        <w:rPr>
          <w:rFonts w:cs="Arial"/>
          <w:i/>
        </w:rPr>
        <w:t>All other foods except animal food commodities</w:t>
      </w:r>
      <w:r w:rsidR="00C11AB7" w:rsidRPr="003D0F64">
        <w:rPr>
          <w:rFonts w:cs="Arial"/>
        </w:rPr>
        <w:t xml:space="preserve"> MRL as there is no registered use of </w:t>
      </w:r>
      <w:r w:rsidR="00C11AB7">
        <w:t xml:space="preserve">ethoprophos </w:t>
      </w:r>
      <w:r w:rsidR="00C11AB7" w:rsidRPr="003D0F64">
        <w:rPr>
          <w:rFonts w:cs="Arial"/>
        </w:rPr>
        <w:t>in Australia</w:t>
      </w:r>
    </w:p>
    <w:bookmarkStart w:id="812" w:name="_Toc90908049"/>
    <w:bookmarkStart w:id="813" w:name="_Toc90989837"/>
    <w:bookmarkStart w:id="814" w:name="_Toc91248850"/>
    <w:bookmarkStart w:id="815" w:name="_Toc92290180"/>
    <w:bookmarkStart w:id="816" w:name="_Toc94521772"/>
    <w:bookmarkStart w:id="817" w:name="_Toc94532910"/>
    <w:bookmarkStart w:id="818" w:name="_Toc94533075"/>
    <w:p w14:paraId="1B3FEE55" w14:textId="3810F3CC" w:rsidR="00031FB8" w:rsidRDefault="009C5238" w:rsidP="000F30F8">
      <w:pPr>
        <w:pStyle w:val="FSCh4Div"/>
      </w:pPr>
      <w:r>
        <w:fldChar w:fldCharType="begin"/>
      </w:r>
      <w:r>
        <w:instrText xml:space="preserve"> TC  "</w:instrText>
      </w:r>
      <w:bookmarkStart w:id="819" w:name="_Toc94621767"/>
      <w:bookmarkStart w:id="820" w:name="_Toc94886708"/>
      <w:bookmarkStart w:id="821" w:name="_Toc95473531"/>
      <w:bookmarkStart w:id="822" w:name="_Toc95478766"/>
      <w:r>
        <w:instrText>Ethyl dipropylthiocarbamate (EPTC)</w:instrText>
      </w:r>
      <w:bookmarkEnd w:id="819"/>
      <w:bookmarkEnd w:id="820"/>
      <w:bookmarkEnd w:id="821"/>
      <w:bookmarkEnd w:id="822"/>
      <w:r>
        <w:instrText xml:space="preserve">" \f b\l 2 </w:instrText>
      </w:r>
      <w:r>
        <w:fldChar w:fldCharType="end"/>
      </w:r>
      <w:r w:rsidR="00031FB8" w:rsidRPr="000F30F8">
        <w:t>Ethyl dipropylthiocarbamate (EPTC)</w:t>
      </w:r>
      <w:bookmarkEnd w:id="812"/>
      <w:bookmarkEnd w:id="813"/>
      <w:bookmarkEnd w:id="814"/>
      <w:bookmarkEnd w:id="815"/>
      <w:bookmarkEnd w:id="816"/>
      <w:bookmarkEnd w:id="817"/>
      <w:bookmarkEnd w:id="818"/>
    </w:p>
    <w:p w14:paraId="490CA460" w14:textId="7DAD512B" w:rsidR="00466310" w:rsidRDefault="00466310" w:rsidP="00466310">
      <w:r w:rsidRPr="00683C6E">
        <w:t xml:space="preserve">An </w:t>
      </w:r>
      <w:r w:rsidRPr="00FE47B6">
        <w:rPr>
          <w:i/>
        </w:rPr>
        <w:t>All other foods except animal food commodities</w:t>
      </w:r>
      <w:r w:rsidRPr="00B20FFC">
        <w:rPr>
          <w:i/>
        </w:rPr>
        <w:t xml:space="preserve"> </w:t>
      </w:r>
      <w:r w:rsidRPr="00321547">
        <w:t xml:space="preserve">MRL of </w:t>
      </w:r>
      <w:r>
        <w:t>0.04</w:t>
      </w:r>
      <w:r w:rsidRPr="00321547">
        <w:t xml:space="preserve"> mg/kg is proposed based on the following </w:t>
      </w:r>
      <w:r w:rsidRPr="00E254F0">
        <w:t>considerations</w:t>
      </w:r>
      <w:r w:rsidRPr="00321547">
        <w:t>:</w:t>
      </w:r>
    </w:p>
    <w:p w14:paraId="7D65B844" w14:textId="77777777" w:rsidR="00466310" w:rsidRPr="00466310" w:rsidRDefault="00466310" w:rsidP="00466310">
      <w:pPr>
        <w:rPr>
          <w:lang w:eastAsia="en-AU" w:bidi="ar-SA"/>
        </w:rPr>
      </w:pPr>
    </w:p>
    <w:tbl>
      <w:tblPr>
        <w:tblStyle w:val="TableGrid"/>
        <w:tblW w:w="9890" w:type="dxa"/>
        <w:tblLook w:val="04A0" w:firstRow="1" w:lastRow="0" w:firstColumn="1" w:lastColumn="0" w:noHBand="0" w:noVBand="1"/>
      </w:tblPr>
      <w:tblGrid>
        <w:gridCol w:w="4078"/>
        <w:gridCol w:w="5812"/>
      </w:tblGrid>
      <w:tr w:rsidR="00991C58" w:rsidRPr="00EC3A8A" w14:paraId="4ECD691C" w14:textId="77777777" w:rsidTr="00662F35">
        <w:tc>
          <w:tcPr>
            <w:tcW w:w="4078" w:type="dxa"/>
          </w:tcPr>
          <w:p w14:paraId="73853ACE" w14:textId="77777777" w:rsidR="00991C58" w:rsidRPr="00991C58" w:rsidRDefault="00991C58" w:rsidP="00662F35">
            <w:pPr>
              <w:rPr>
                <w:rFonts w:cs="Arial"/>
                <w:b/>
                <w:szCs w:val="22"/>
              </w:rPr>
            </w:pPr>
            <w:r w:rsidRPr="00991C58">
              <w:rPr>
                <w:rFonts w:cs="Arial"/>
                <w:b/>
                <w:szCs w:val="22"/>
              </w:rPr>
              <w:t>Considerations</w:t>
            </w:r>
          </w:p>
        </w:tc>
        <w:tc>
          <w:tcPr>
            <w:tcW w:w="5812" w:type="dxa"/>
          </w:tcPr>
          <w:p w14:paraId="592DD83C" w14:textId="77777777" w:rsidR="00991C58" w:rsidRPr="00991C58" w:rsidRDefault="00991C58" w:rsidP="00662F35">
            <w:pPr>
              <w:rPr>
                <w:rFonts w:cs="Arial"/>
                <w:b/>
                <w:szCs w:val="22"/>
              </w:rPr>
            </w:pPr>
            <w:r w:rsidRPr="00991C58">
              <w:rPr>
                <w:rFonts w:cs="Arial"/>
                <w:b/>
                <w:szCs w:val="22"/>
              </w:rPr>
              <w:t>Comments</w:t>
            </w:r>
          </w:p>
        </w:tc>
      </w:tr>
      <w:tr w:rsidR="00991C58" w:rsidRPr="00EC3A8A" w14:paraId="6F1AA6B9" w14:textId="77777777" w:rsidTr="00662F35">
        <w:tc>
          <w:tcPr>
            <w:tcW w:w="4078" w:type="dxa"/>
          </w:tcPr>
          <w:p w14:paraId="394645EB" w14:textId="77777777" w:rsidR="00991C58" w:rsidRPr="00991C58" w:rsidRDefault="00991C58" w:rsidP="00662F35">
            <w:pPr>
              <w:rPr>
                <w:rFonts w:cs="Arial"/>
                <w:szCs w:val="22"/>
              </w:rPr>
            </w:pPr>
            <w:r w:rsidRPr="00991C58">
              <w:rPr>
                <w:rFonts w:cs="Arial"/>
                <w:szCs w:val="22"/>
              </w:rPr>
              <w:t>Limit of determination (LOD)</w:t>
            </w:r>
          </w:p>
        </w:tc>
        <w:tc>
          <w:tcPr>
            <w:tcW w:w="5812" w:type="dxa"/>
          </w:tcPr>
          <w:p w14:paraId="57F50DAE" w14:textId="4CD0A5F5" w:rsidR="00991C58" w:rsidRPr="00991C58" w:rsidRDefault="00991C58" w:rsidP="00991C58">
            <w:pPr>
              <w:rPr>
                <w:rFonts w:cs="Arial"/>
                <w:szCs w:val="22"/>
              </w:rPr>
            </w:pPr>
            <w:r>
              <w:rPr>
                <w:rFonts w:cs="Arial"/>
                <w:szCs w:val="22"/>
              </w:rPr>
              <w:t>0.04</w:t>
            </w:r>
            <w:r w:rsidRPr="00991C58">
              <w:rPr>
                <w:rFonts w:cs="Arial"/>
                <w:szCs w:val="22"/>
              </w:rPr>
              <w:t xml:space="preserve"> mg/kg (</w:t>
            </w:r>
            <w:r>
              <w:rPr>
                <w:rFonts w:cs="Arial"/>
                <w:szCs w:val="22"/>
              </w:rPr>
              <w:t>as indicated by * on existing MRLs</w:t>
            </w:r>
            <w:r w:rsidRPr="00991C58">
              <w:rPr>
                <w:rFonts w:cs="Arial"/>
                <w:szCs w:val="22"/>
              </w:rPr>
              <w:t>)</w:t>
            </w:r>
          </w:p>
        </w:tc>
      </w:tr>
      <w:tr w:rsidR="00991C58" w:rsidRPr="00EC3A8A" w14:paraId="69D5539F" w14:textId="77777777" w:rsidTr="00662F35">
        <w:tc>
          <w:tcPr>
            <w:tcW w:w="4078" w:type="dxa"/>
          </w:tcPr>
          <w:p w14:paraId="6C7AF13A" w14:textId="77777777" w:rsidR="00991C58" w:rsidRPr="00991C58" w:rsidRDefault="00991C58" w:rsidP="00662F35">
            <w:pPr>
              <w:rPr>
                <w:rFonts w:cs="Arial"/>
                <w:szCs w:val="22"/>
              </w:rPr>
            </w:pPr>
            <w:r w:rsidRPr="00991C58">
              <w:rPr>
                <w:rFonts w:cs="Arial"/>
                <w:szCs w:val="22"/>
              </w:rPr>
              <w:t>Lowest plant commodity MRL</w:t>
            </w:r>
          </w:p>
        </w:tc>
        <w:tc>
          <w:tcPr>
            <w:tcW w:w="5812" w:type="dxa"/>
          </w:tcPr>
          <w:p w14:paraId="43853F2C" w14:textId="72891B7E" w:rsidR="00991C58" w:rsidRPr="00991C58" w:rsidRDefault="00E77382" w:rsidP="00991C58">
            <w:pPr>
              <w:rPr>
                <w:rFonts w:cs="Arial"/>
                <w:szCs w:val="22"/>
              </w:rPr>
            </w:pPr>
            <w:r>
              <w:rPr>
                <w:rFonts w:cs="Arial"/>
                <w:szCs w:val="22"/>
              </w:rPr>
              <w:t>*</w:t>
            </w:r>
            <w:r w:rsidR="00991C58" w:rsidRPr="00991C58">
              <w:rPr>
                <w:rFonts w:cs="Arial"/>
                <w:szCs w:val="22"/>
              </w:rPr>
              <w:t>0.04 mg/kg</w:t>
            </w:r>
          </w:p>
        </w:tc>
      </w:tr>
      <w:tr w:rsidR="00991C58" w:rsidRPr="00EC3A8A" w14:paraId="2AC0B87B" w14:textId="77777777" w:rsidTr="00662F35">
        <w:tc>
          <w:tcPr>
            <w:tcW w:w="4078" w:type="dxa"/>
          </w:tcPr>
          <w:p w14:paraId="37F5F665" w14:textId="77777777" w:rsidR="00991C58" w:rsidRPr="00991C58" w:rsidRDefault="00991C58" w:rsidP="00662F35">
            <w:pPr>
              <w:rPr>
                <w:rFonts w:cs="Arial"/>
                <w:szCs w:val="22"/>
              </w:rPr>
            </w:pPr>
            <w:r w:rsidRPr="00991C58">
              <w:rPr>
                <w:rFonts w:cs="Arial"/>
                <w:szCs w:val="22"/>
              </w:rPr>
              <w:t>Magnitude of existing plant commodity MRLs</w:t>
            </w:r>
          </w:p>
        </w:tc>
        <w:tc>
          <w:tcPr>
            <w:tcW w:w="5812" w:type="dxa"/>
          </w:tcPr>
          <w:p w14:paraId="71FA4F4A" w14:textId="2F062F6F" w:rsidR="00991C58" w:rsidRPr="00991C58" w:rsidRDefault="00991C58" w:rsidP="00991C58">
            <w:pPr>
              <w:rPr>
                <w:rFonts w:cs="Arial"/>
                <w:szCs w:val="22"/>
              </w:rPr>
            </w:pPr>
            <w:r w:rsidRPr="00991C58">
              <w:rPr>
                <w:rFonts w:cs="Arial"/>
                <w:szCs w:val="22"/>
              </w:rPr>
              <w:t xml:space="preserve">The range of MRLs is </w:t>
            </w:r>
            <w:r w:rsidR="00466310">
              <w:rPr>
                <w:rFonts w:cs="Arial"/>
                <w:szCs w:val="22"/>
              </w:rPr>
              <w:t>*</w:t>
            </w:r>
            <w:r w:rsidRPr="00991C58">
              <w:rPr>
                <w:rFonts w:cs="Arial"/>
                <w:szCs w:val="22"/>
              </w:rPr>
              <w:t>0.04 (Cereal grains; Vegetables) to 0.1 (Oilseed)</w:t>
            </w:r>
          </w:p>
        </w:tc>
      </w:tr>
      <w:tr w:rsidR="00991C58" w:rsidRPr="00EC3A8A" w14:paraId="5AE6BE61" w14:textId="77777777" w:rsidTr="00662F35">
        <w:tc>
          <w:tcPr>
            <w:tcW w:w="4078" w:type="dxa"/>
          </w:tcPr>
          <w:p w14:paraId="3E71FE0E" w14:textId="77777777" w:rsidR="00991C58" w:rsidRPr="00991C58" w:rsidRDefault="00991C58" w:rsidP="00662F35">
            <w:pPr>
              <w:rPr>
                <w:rFonts w:cs="Arial"/>
                <w:szCs w:val="22"/>
              </w:rPr>
            </w:pPr>
            <w:r w:rsidRPr="00991C58">
              <w:rPr>
                <w:rFonts w:cs="Arial"/>
                <w:szCs w:val="22"/>
              </w:rPr>
              <w:t>Lowest plant commodity MRL that is not the LOD</w:t>
            </w:r>
          </w:p>
        </w:tc>
        <w:tc>
          <w:tcPr>
            <w:tcW w:w="5812" w:type="dxa"/>
          </w:tcPr>
          <w:p w14:paraId="362C41D8" w14:textId="20AA090E" w:rsidR="00991C58" w:rsidRPr="00991C58" w:rsidRDefault="00991C58" w:rsidP="00662F35">
            <w:pPr>
              <w:rPr>
                <w:rFonts w:cs="Arial"/>
                <w:szCs w:val="22"/>
              </w:rPr>
            </w:pPr>
            <w:r>
              <w:rPr>
                <w:rFonts w:cs="Arial"/>
                <w:szCs w:val="22"/>
              </w:rPr>
              <w:t>0.1</w:t>
            </w:r>
            <w:r w:rsidRPr="00991C58">
              <w:rPr>
                <w:rFonts w:cs="Arial"/>
                <w:szCs w:val="22"/>
              </w:rPr>
              <w:t xml:space="preserve"> mg/kg</w:t>
            </w:r>
          </w:p>
        </w:tc>
      </w:tr>
      <w:tr w:rsidR="00991C58" w:rsidRPr="00EC3A8A" w14:paraId="063A401A" w14:textId="77777777" w:rsidTr="00662F35">
        <w:tc>
          <w:tcPr>
            <w:tcW w:w="4078" w:type="dxa"/>
          </w:tcPr>
          <w:p w14:paraId="612270F1" w14:textId="77777777" w:rsidR="00991C58" w:rsidRPr="00991C58" w:rsidRDefault="00991C58" w:rsidP="00662F35">
            <w:pPr>
              <w:rPr>
                <w:rFonts w:cs="Arial"/>
                <w:szCs w:val="22"/>
              </w:rPr>
            </w:pPr>
            <w:r w:rsidRPr="00991C58">
              <w:rPr>
                <w:rFonts w:cs="Arial"/>
                <w:szCs w:val="22"/>
              </w:rPr>
              <w:t>Most relevant reference point to minimise off-label use</w:t>
            </w:r>
          </w:p>
        </w:tc>
        <w:tc>
          <w:tcPr>
            <w:tcW w:w="5812" w:type="dxa"/>
          </w:tcPr>
          <w:p w14:paraId="0153C85D" w14:textId="388B1F1D" w:rsidR="00991C58" w:rsidRPr="00991C58" w:rsidRDefault="00991C58" w:rsidP="00662F35">
            <w:pPr>
              <w:rPr>
                <w:rFonts w:cs="Arial"/>
                <w:szCs w:val="22"/>
              </w:rPr>
            </w:pPr>
            <w:r>
              <w:rPr>
                <w:rFonts w:cs="Arial"/>
                <w:szCs w:val="22"/>
              </w:rPr>
              <w:t>0.1</w:t>
            </w:r>
          </w:p>
        </w:tc>
      </w:tr>
      <w:tr w:rsidR="00991C58" w:rsidRPr="00EC3A8A" w14:paraId="42A46BDA" w14:textId="77777777" w:rsidTr="00662F35">
        <w:tc>
          <w:tcPr>
            <w:tcW w:w="4078" w:type="dxa"/>
          </w:tcPr>
          <w:p w14:paraId="03B9CE49" w14:textId="77777777" w:rsidR="00991C58" w:rsidRPr="00991C58" w:rsidRDefault="00991C58" w:rsidP="00662F35">
            <w:pPr>
              <w:rPr>
                <w:rFonts w:cs="Arial"/>
                <w:szCs w:val="22"/>
              </w:rPr>
            </w:pPr>
            <w:r w:rsidRPr="00991C58">
              <w:rPr>
                <w:rFonts w:cs="Arial"/>
                <w:szCs w:val="22"/>
              </w:rPr>
              <w:t xml:space="preserve">Consumption amount (g/kg bw/day) used in NEDI calculation for </w:t>
            </w:r>
            <w:r w:rsidRPr="00991C58">
              <w:rPr>
                <w:rFonts w:cs="Arial"/>
                <w:i/>
                <w:szCs w:val="22"/>
              </w:rPr>
              <w:t>All other foods except animal commodities</w:t>
            </w:r>
          </w:p>
        </w:tc>
        <w:tc>
          <w:tcPr>
            <w:tcW w:w="5812" w:type="dxa"/>
          </w:tcPr>
          <w:p w14:paraId="0A2B8545" w14:textId="1B69FBBE" w:rsidR="00991C58" w:rsidRPr="00991C58" w:rsidRDefault="00991C58" w:rsidP="00662F35">
            <w:pPr>
              <w:rPr>
                <w:rFonts w:cs="Arial"/>
                <w:szCs w:val="22"/>
              </w:rPr>
            </w:pPr>
            <w:r>
              <w:rPr>
                <w:rFonts w:cs="Arial"/>
                <w:szCs w:val="22"/>
              </w:rPr>
              <w:t>34.97</w:t>
            </w:r>
            <w:r w:rsidRPr="00991C58">
              <w:rPr>
                <w:rFonts w:cs="Arial"/>
                <w:szCs w:val="22"/>
              </w:rPr>
              <w:t xml:space="preserve"> (FSANZ has assumed in the NEDI calculations that 10% of this consumption amount would be likely to contain residues)</w:t>
            </w:r>
          </w:p>
        </w:tc>
      </w:tr>
      <w:tr w:rsidR="00991C58" w:rsidRPr="00EC3A8A" w14:paraId="0351E055" w14:textId="77777777" w:rsidTr="00662F35">
        <w:tc>
          <w:tcPr>
            <w:tcW w:w="4078" w:type="dxa"/>
          </w:tcPr>
          <w:p w14:paraId="38CA7305" w14:textId="77777777" w:rsidR="00991C58" w:rsidRPr="00991C58" w:rsidRDefault="00991C58" w:rsidP="00662F35">
            <w:pPr>
              <w:rPr>
                <w:rFonts w:cs="Arial"/>
                <w:szCs w:val="22"/>
              </w:rPr>
            </w:pPr>
            <w:r w:rsidRPr="00991C58">
              <w:rPr>
                <w:rFonts w:cs="Arial"/>
                <w:szCs w:val="22"/>
              </w:rPr>
              <w:t xml:space="preserve">Chronic dietary exposure (NEDI) </w:t>
            </w:r>
          </w:p>
          <w:p w14:paraId="49AB6513" w14:textId="77777777" w:rsidR="00991C58" w:rsidRPr="00991C58" w:rsidRDefault="00991C58" w:rsidP="00662F35">
            <w:pPr>
              <w:rPr>
                <w:rFonts w:cs="Arial"/>
                <w:szCs w:val="22"/>
              </w:rPr>
            </w:pPr>
            <w:r w:rsidRPr="00991C58">
              <w:rPr>
                <w:rFonts w:cs="Arial"/>
                <w:szCs w:val="22"/>
              </w:rPr>
              <w:t>considering existing permissions only</w:t>
            </w:r>
          </w:p>
        </w:tc>
        <w:tc>
          <w:tcPr>
            <w:tcW w:w="5812" w:type="dxa"/>
          </w:tcPr>
          <w:p w14:paraId="4F517712" w14:textId="487A795F" w:rsidR="00991C58" w:rsidRPr="00991C58" w:rsidRDefault="00991C58" w:rsidP="00991C58">
            <w:pPr>
              <w:rPr>
                <w:rFonts w:cs="Arial"/>
                <w:szCs w:val="22"/>
              </w:rPr>
            </w:pPr>
            <w:r w:rsidRPr="00991C58">
              <w:rPr>
                <w:rFonts w:cs="Arial"/>
                <w:szCs w:val="22"/>
              </w:rPr>
              <w:t>2 % of the ADI</w:t>
            </w:r>
          </w:p>
        </w:tc>
      </w:tr>
      <w:tr w:rsidR="00991C58" w:rsidRPr="00EC3A8A" w14:paraId="149D99EF" w14:textId="77777777" w:rsidTr="00662F35">
        <w:tc>
          <w:tcPr>
            <w:tcW w:w="4078" w:type="dxa"/>
          </w:tcPr>
          <w:p w14:paraId="7717DAD7" w14:textId="77777777" w:rsidR="00991C58" w:rsidRPr="00991C58" w:rsidRDefault="00991C58" w:rsidP="00662F35">
            <w:pPr>
              <w:rPr>
                <w:rFonts w:cs="Arial"/>
                <w:szCs w:val="22"/>
              </w:rPr>
            </w:pPr>
            <w:r w:rsidRPr="00991C58">
              <w:rPr>
                <w:rFonts w:cs="Arial"/>
                <w:szCs w:val="22"/>
              </w:rPr>
              <w:t xml:space="preserve">Proposed </w:t>
            </w:r>
            <w:r w:rsidRPr="00991C58">
              <w:rPr>
                <w:rFonts w:cs="Arial"/>
                <w:i/>
                <w:szCs w:val="22"/>
              </w:rPr>
              <w:t>All other foods except animal commodities</w:t>
            </w:r>
            <w:r w:rsidRPr="00991C58">
              <w:rPr>
                <w:rFonts w:cs="Arial"/>
                <w:szCs w:val="22"/>
              </w:rPr>
              <w:t xml:space="preserve"> MRL</w:t>
            </w:r>
            <w:r w:rsidRPr="00991C58">
              <w:rPr>
                <w:rFonts w:cs="Arial"/>
                <w:b/>
                <w:szCs w:val="22"/>
                <w:vertAlign w:val="superscript"/>
              </w:rPr>
              <w:t>2</w:t>
            </w:r>
          </w:p>
        </w:tc>
        <w:tc>
          <w:tcPr>
            <w:tcW w:w="5812" w:type="dxa"/>
          </w:tcPr>
          <w:p w14:paraId="693372A0" w14:textId="366DCC90" w:rsidR="00991C58" w:rsidRPr="00991C58" w:rsidRDefault="00991C58" w:rsidP="00662F35">
            <w:pPr>
              <w:rPr>
                <w:rFonts w:cs="Arial"/>
                <w:szCs w:val="22"/>
              </w:rPr>
            </w:pPr>
            <w:r>
              <w:rPr>
                <w:rFonts w:cs="Arial"/>
                <w:szCs w:val="22"/>
              </w:rPr>
              <w:t>0.04</w:t>
            </w:r>
            <w:r w:rsidRPr="00991C58">
              <w:rPr>
                <w:rFonts w:cs="Arial"/>
                <w:szCs w:val="22"/>
              </w:rPr>
              <w:t xml:space="preserve"> mg/kg</w:t>
            </w:r>
          </w:p>
          <w:p w14:paraId="75C15317" w14:textId="77777777" w:rsidR="00991C58" w:rsidRPr="00991C58" w:rsidRDefault="00991C58" w:rsidP="00662F35">
            <w:pPr>
              <w:rPr>
                <w:rFonts w:cs="Arial"/>
                <w:szCs w:val="22"/>
              </w:rPr>
            </w:pPr>
          </w:p>
        </w:tc>
      </w:tr>
      <w:tr w:rsidR="00991C58" w:rsidRPr="00EC3A8A" w14:paraId="3293848F" w14:textId="77777777" w:rsidTr="00662F35">
        <w:tc>
          <w:tcPr>
            <w:tcW w:w="4078" w:type="dxa"/>
          </w:tcPr>
          <w:p w14:paraId="7D2733F9" w14:textId="77777777" w:rsidR="00991C58" w:rsidRPr="00991C58" w:rsidRDefault="00991C58" w:rsidP="00662F35">
            <w:pPr>
              <w:rPr>
                <w:rFonts w:cs="Arial"/>
                <w:szCs w:val="22"/>
              </w:rPr>
            </w:pPr>
            <w:r w:rsidRPr="00991C58">
              <w:rPr>
                <w:rFonts w:cs="Arial"/>
                <w:szCs w:val="22"/>
              </w:rPr>
              <w:t xml:space="preserve">NEDI including </w:t>
            </w:r>
            <w:r w:rsidRPr="00991C58">
              <w:rPr>
                <w:rFonts w:cs="Arial"/>
                <w:i/>
                <w:szCs w:val="22"/>
              </w:rPr>
              <w:t>All other foods except animal commodities</w:t>
            </w:r>
            <w:r w:rsidRPr="00991C58">
              <w:rPr>
                <w:rFonts w:cs="Arial"/>
                <w:szCs w:val="22"/>
              </w:rPr>
              <w:t xml:space="preserve"> MRL and existing permissions</w:t>
            </w:r>
          </w:p>
        </w:tc>
        <w:tc>
          <w:tcPr>
            <w:tcW w:w="5812" w:type="dxa"/>
          </w:tcPr>
          <w:p w14:paraId="6401C29A" w14:textId="3C753C4C" w:rsidR="00991C58" w:rsidRPr="00991C58" w:rsidRDefault="00991C58" w:rsidP="00662F35">
            <w:pPr>
              <w:rPr>
                <w:rFonts w:cs="Arial"/>
                <w:szCs w:val="22"/>
              </w:rPr>
            </w:pPr>
            <w:r>
              <w:rPr>
                <w:rFonts w:cs="Arial"/>
                <w:szCs w:val="22"/>
              </w:rPr>
              <w:t>2</w:t>
            </w:r>
            <w:r w:rsidRPr="00991C58">
              <w:rPr>
                <w:rFonts w:cs="Arial"/>
                <w:szCs w:val="22"/>
              </w:rPr>
              <w:t xml:space="preserve"> % of the ADI</w:t>
            </w:r>
          </w:p>
        </w:tc>
      </w:tr>
      <w:tr w:rsidR="00991C58" w:rsidRPr="00EC3A8A" w14:paraId="65469863" w14:textId="77777777" w:rsidTr="00662F35">
        <w:tc>
          <w:tcPr>
            <w:tcW w:w="4078" w:type="dxa"/>
          </w:tcPr>
          <w:p w14:paraId="60512A07" w14:textId="77777777" w:rsidR="00991C58" w:rsidRPr="00991C58" w:rsidRDefault="00991C58" w:rsidP="00662F35">
            <w:pPr>
              <w:rPr>
                <w:rFonts w:cs="Arial"/>
                <w:szCs w:val="22"/>
              </w:rPr>
            </w:pPr>
            <w:r w:rsidRPr="00991C58">
              <w:rPr>
                <w:rFonts w:cs="Arial"/>
                <w:szCs w:val="22"/>
              </w:rPr>
              <w:t xml:space="preserve">Percentage contribution of </w:t>
            </w:r>
            <w:r w:rsidRPr="00991C58">
              <w:rPr>
                <w:rFonts w:cs="Arial"/>
                <w:i/>
                <w:szCs w:val="22"/>
              </w:rPr>
              <w:t xml:space="preserve">All other foods except animal commodities </w:t>
            </w:r>
            <w:r w:rsidRPr="00991C58">
              <w:rPr>
                <w:rFonts w:cs="Arial"/>
                <w:szCs w:val="22"/>
              </w:rPr>
              <w:t>to total chronic dietary exposure</w:t>
            </w:r>
          </w:p>
        </w:tc>
        <w:tc>
          <w:tcPr>
            <w:tcW w:w="5812" w:type="dxa"/>
          </w:tcPr>
          <w:p w14:paraId="24C644B5" w14:textId="27D3321D" w:rsidR="00991C58" w:rsidRPr="00991C58" w:rsidRDefault="00991C58" w:rsidP="00991C58">
            <w:pPr>
              <w:rPr>
                <w:rFonts w:cs="Arial"/>
                <w:szCs w:val="22"/>
              </w:rPr>
            </w:pPr>
            <w:r w:rsidRPr="00991C58">
              <w:rPr>
                <w:rFonts w:cs="Arial"/>
                <w:szCs w:val="22"/>
              </w:rPr>
              <w:t xml:space="preserve">An </w:t>
            </w:r>
            <w:r w:rsidRPr="00991C58">
              <w:rPr>
                <w:rFonts w:cs="Arial"/>
                <w:i/>
                <w:szCs w:val="22"/>
              </w:rPr>
              <w:t>All other foods except animal commodities MRL</w:t>
            </w:r>
            <w:r w:rsidRPr="00991C58">
              <w:rPr>
                <w:rFonts w:cs="Arial"/>
                <w:szCs w:val="22"/>
              </w:rPr>
              <w:t xml:space="preserve"> of </w:t>
            </w:r>
            <w:r>
              <w:rPr>
                <w:rFonts w:cs="Arial"/>
                <w:szCs w:val="22"/>
              </w:rPr>
              <w:t>0.04</w:t>
            </w:r>
            <w:r w:rsidRPr="00991C58">
              <w:rPr>
                <w:rFonts w:cs="Arial"/>
                <w:szCs w:val="22"/>
              </w:rPr>
              <w:t xml:space="preserve"> mg/kg represents a contribution of </w:t>
            </w:r>
            <w:r>
              <w:rPr>
                <w:rFonts w:cs="Arial"/>
                <w:szCs w:val="22"/>
              </w:rPr>
              <w:t>7%</w:t>
            </w:r>
            <w:r w:rsidRPr="00991C58">
              <w:rPr>
                <w:rFonts w:cs="Arial"/>
                <w:szCs w:val="22"/>
              </w:rPr>
              <w:t xml:space="preserve"> to total dietary exposure which is within the 20% target, and is considered acceptable. </w:t>
            </w:r>
          </w:p>
        </w:tc>
      </w:tr>
      <w:tr w:rsidR="00991C58" w:rsidRPr="00EC3A8A" w14:paraId="21FA29A3" w14:textId="77777777" w:rsidTr="00662F35">
        <w:tc>
          <w:tcPr>
            <w:tcW w:w="4078" w:type="dxa"/>
          </w:tcPr>
          <w:p w14:paraId="6050F67D" w14:textId="77777777" w:rsidR="00991C58" w:rsidRPr="00991C58" w:rsidRDefault="00991C58" w:rsidP="00662F35">
            <w:pPr>
              <w:rPr>
                <w:rFonts w:cs="Arial"/>
                <w:szCs w:val="22"/>
              </w:rPr>
            </w:pPr>
            <w:r w:rsidRPr="00991C58">
              <w:rPr>
                <w:rFonts w:cs="Arial"/>
                <w:szCs w:val="22"/>
              </w:rPr>
              <w:t>Acute dietary exposure assessment (NESTI)</w:t>
            </w:r>
          </w:p>
        </w:tc>
        <w:tc>
          <w:tcPr>
            <w:tcW w:w="5812" w:type="dxa"/>
          </w:tcPr>
          <w:p w14:paraId="469EBC80" w14:textId="77777777" w:rsidR="00991C58" w:rsidRPr="00991C58" w:rsidRDefault="00991C58" w:rsidP="00991C58">
            <w:pPr>
              <w:rPr>
                <w:rFonts w:cs="Arial"/>
                <w:b/>
                <w:bCs/>
                <w:szCs w:val="22"/>
                <w:highlight w:val="yellow"/>
              </w:rPr>
            </w:pPr>
            <w:r w:rsidRPr="00991C58">
              <w:rPr>
                <w:rFonts w:cs="Arial"/>
                <w:szCs w:val="22"/>
              </w:rPr>
              <w:t xml:space="preserve">An acute dietary exposure assessment is considered unnecessary for </w:t>
            </w:r>
            <w:r w:rsidRPr="00991C58">
              <w:rPr>
                <w:rFonts w:cs="Arial"/>
                <w:bCs/>
                <w:szCs w:val="22"/>
              </w:rPr>
              <w:t>Ethyl dipropylthiocarbamate (EPTC)</w:t>
            </w:r>
          </w:p>
          <w:p w14:paraId="3CCD1061" w14:textId="7B898EF4" w:rsidR="00991C58" w:rsidRPr="00991C58" w:rsidRDefault="00991C58" w:rsidP="00050881">
            <w:pPr>
              <w:rPr>
                <w:rFonts w:cs="Arial"/>
                <w:szCs w:val="22"/>
              </w:rPr>
            </w:pPr>
            <w:r w:rsidRPr="00991C58">
              <w:rPr>
                <w:rFonts w:cs="Arial"/>
                <w:szCs w:val="22"/>
              </w:rPr>
              <w:t xml:space="preserve">because the </w:t>
            </w:r>
            <w:r>
              <w:rPr>
                <w:rFonts w:cs="Arial"/>
                <w:szCs w:val="22"/>
              </w:rPr>
              <w:t xml:space="preserve">APVMA HAT nor JMPR </w:t>
            </w:r>
            <w:r w:rsidRPr="00991C58">
              <w:rPr>
                <w:rFonts w:cs="Arial"/>
                <w:szCs w:val="22"/>
              </w:rPr>
              <w:t xml:space="preserve">has established an ARfD. </w:t>
            </w:r>
          </w:p>
        </w:tc>
      </w:tr>
      <w:tr w:rsidR="00991C58" w:rsidRPr="00EC3A8A" w14:paraId="61E46171" w14:textId="77777777" w:rsidTr="00662F35">
        <w:tc>
          <w:tcPr>
            <w:tcW w:w="4078" w:type="dxa"/>
          </w:tcPr>
          <w:p w14:paraId="151C283C" w14:textId="77777777" w:rsidR="00991C58" w:rsidRPr="00991C58" w:rsidRDefault="00991C58" w:rsidP="00662F35">
            <w:pPr>
              <w:rPr>
                <w:rFonts w:cs="Arial"/>
                <w:szCs w:val="22"/>
              </w:rPr>
            </w:pPr>
            <w:r w:rsidRPr="00991C58">
              <w:rPr>
                <w:rFonts w:cs="Arial"/>
                <w:szCs w:val="22"/>
              </w:rPr>
              <w:t>Conclusion</w:t>
            </w:r>
          </w:p>
        </w:tc>
        <w:tc>
          <w:tcPr>
            <w:tcW w:w="5812" w:type="dxa"/>
          </w:tcPr>
          <w:p w14:paraId="74404D5A" w14:textId="3D70124F" w:rsidR="00991C58" w:rsidRPr="00991C58" w:rsidRDefault="00991C58" w:rsidP="00DF73F2">
            <w:pPr>
              <w:rPr>
                <w:rFonts w:cs="Arial"/>
                <w:szCs w:val="22"/>
              </w:rPr>
            </w:pPr>
            <w:r w:rsidRPr="00991C58">
              <w:rPr>
                <w:rFonts w:cs="Arial"/>
                <w:szCs w:val="22"/>
              </w:rPr>
              <w:t xml:space="preserve">After considering the principles established and agreed in FSANZ proposal P1027, an </w:t>
            </w:r>
            <w:r w:rsidRPr="00991C58">
              <w:rPr>
                <w:rFonts w:cs="Arial"/>
                <w:i/>
                <w:szCs w:val="22"/>
              </w:rPr>
              <w:t>All other foods except animal commodities MRL</w:t>
            </w:r>
            <w:r w:rsidRPr="00991C58">
              <w:rPr>
                <w:rFonts w:cs="Arial"/>
                <w:szCs w:val="22"/>
              </w:rPr>
              <w:t xml:space="preserve"> of </w:t>
            </w:r>
            <w:r w:rsidR="00DF73F2">
              <w:rPr>
                <w:rFonts w:cs="Arial"/>
                <w:szCs w:val="22"/>
              </w:rPr>
              <w:t>0.04</w:t>
            </w:r>
            <w:r w:rsidRPr="00991C58">
              <w:rPr>
                <w:rFonts w:cs="Arial"/>
                <w:szCs w:val="22"/>
              </w:rPr>
              <w:t xml:space="preserve"> mg/kg is acceptable because it has been shown to be practical, adequately manages the risk of off-label use and does not increase the level of concern about the risk to public health.</w:t>
            </w:r>
          </w:p>
        </w:tc>
      </w:tr>
    </w:tbl>
    <w:p w14:paraId="36614A93" w14:textId="77777777" w:rsidR="008D0F76" w:rsidRDefault="008D0F76" w:rsidP="008D0F76">
      <w:bookmarkStart w:id="823" w:name="_Toc90908051"/>
      <w:bookmarkStart w:id="824" w:name="_Toc90989839"/>
      <w:bookmarkStart w:id="825" w:name="_Toc91248851"/>
      <w:bookmarkStart w:id="826" w:name="_Toc92290181"/>
      <w:bookmarkStart w:id="827" w:name="_Toc94521773"/>
      <w:bookmarkStart w:id="828" w:name="_Toc94532911"/>
      <w:bookmarkStart w:id="829" w:name="_Toc94533076"/>
    </w:p>
    <w:p w14:paraId="60C26C78" w14:textId="77777777" w:rsidR="008D0F76" w:rsidRDefault="008D0F76" w:rsidP="008D0F76">
      <w:pPr>
        <w:rPr>
          <w:kern w:val="32"/>
          <w:sz w:val="26"/>
          <w:szCs w:val="32"/>
          <w:lang w:eastAsia="en-AU" w:bidi="ar-SA"/>
        </w:rPr>
      </w:pPr>
      <w:r>
        <w:br w:type="page"/>
      </w:r>
    </w:p>
    <w:p w14:paraId="638406DE" w14:textId="4D76C723" w:rsidR="00031FB8" w:rsidRPr="008D0F76" w:rsidRDefault="009C5238" w:rsidP="000F30F8">
      <w:pPr>
        <w:pStyle w:val="FSCh4Div"/>
        <w:rPr>
          <w:sz w:val="22"/>
        </w:rPr>
      </w:pPr>
      <w:r>
        <w:lastRenderedPageBreak/>
        <w:fldChar w:fldCharType="begin"/>
      </w:r>
      <w:r>
        <w:instrText xml:space="preserve"> TC  "</w:instrText>
      </w:r>
      <w:bookmarkStart w:id="830" w:name="_Toc94621768"/>
      <w:bookmarkStart w:id="831" w:name="_Toc94886709"/>
      <w:bookmarkStart w:id="832" w:name="_Toc95473532"/>
      <w:bookmarkStart w:id="833" w:name="_Toc95478767"/>
      <w:r>
        <w:instrText>E</w:instrText>
      </w:r>
      <w:r w:rsidRPr="000F30F8">
        <w:instrText>tofenprox</w:instrText>
      </w:r>
      <w:bookmarkEnd w:id="830"/>
      <w:bookmarkEnd w:id="831"/>
      <w:bookmarkEnd w:id="832"/>
      <w:bookmarkEnd w:id="833"/>
      <w:r>
        <w:instrText xml:space="preserve">" \f b\l 2 </w:instrText>
      </w:r>
      <w:r>
        <w:fldChar w:fldCharType="end"/>
      </w:r>
      <w:r w:rsidR="00031FB8" w:rsidRPr="008D0F76">
        <w:t>Etofenprox</w:t>
      </w:r>
      <w:bookmarkEnd w:id="823"/>
      <w:bookmarkEnd w:id="824"/>
      <w:bookmarkEnd w:id="825"/>
      <w:bookmarkEnd w:id="826"/>
      <w:bookmarkEnd w:id="827"/>
      <w:bookmarkEnd w:id="828"/>
      <w:bookmarkEnd w:id="829"/>
    </w:p>
    <w:p w14:paraId="4AB3FF8D" w14:textId="3ADC679D" w:rsidR="00475A5E" w:rsidRDefault="00475A5E" w:rsidP="00475A5E">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765F9C69" w14:textId="77777777" w:rsidR="00475A5E" w:rsidRDefault="00475A5E" w:rsidP="00475A5E"/>
    <w:tbl>
      <w:tblPr>
        <w:tblStyle w:val="TableGrid"/>
        <w:tblW w:w="9668" w:type="dxa"/>
        <w:tblLook w:val="04A0" w:firstRow="1" w:lastRow="0" w:firstColumn="1" w:lastColumn="0" w:noHBand="0" w:noVBand="1"/>
      </w:tblPr>
      <w:tblGrid>
        <w:gridCol w:w="3856"/>
        <w:gridCol w:w="5812"/>
      </w:tblGrid>
      <w:tr w:rsidR="00475A5E" w:rsidRPr="00025ED4" w14:paraId="00411699" w14:textId="77777777" w:rsidTr="00FF42C0">
        <w:tc>
          <w:tcPr>
            <w:tcW w:w="3856" w:type="dxa"/>
          </w:tcPr>
          <w:p w14:paraId="4D006BCB" w14:textId="77777777" w:rsidR="00475A5E" w:rsidRPr="00025ED4" w:rsidRDefault="00475A5E" w:rsidP="00FF42C0">
            <w:pPr>
              <w:rPr>
                <w:rFonts w:cs="Arial"/>
                <w:b/>
              </w:rPr>
            </w:pPr>
            <w:r w:rsidRPr="00025ED4">
              <w:rPr>
                <w:rFonts w:cs="Arial"/>
                <w:b/>
              </w:rPr>
              <w:t>Considerations</w:t>
            </w:r>
          </w:p>
        </w:tc>
        <w:tc>
          <w:tcPr>
            <w:tcW w:w="5812" w:type="dxa"/>
          </w:tcPr>
          <w:p w14:paraId="24342A22" w14:textId="77777777" w:rsidR="00475A5E" w:rsidRPr="00025ED4" w:rsidRDefault="00475A5E" w:rsidP="00FF42C0">
            <w:pPr>
              <w:rPr>
                <w:rFonts w:cs="Arial"/>
                <w:b/>
              </w:rPr>
            </w:pPr>
            <w:r w:rsidRPr="00025ED4">
              <w:rPr>
                <w:rFonts w:cs="Arial"/>
                <w:b/>
              </w:rPr>
              <w:t>Comments</w:t>
            </w:r>
          </w:p>
        </w:tc>
      </w:tr>
      <w:tr w:rsidR="00475A5E" w:rsidRPr="00025ED4" w14:paraId="01DCD6DB" w14:textId="77777777" w:rsidTr="00FF42C0">
        <w:tc>
          <w:tcPr>
            <w:tcW w:w="3856" w:type="dxa"/>
          </w:tcPr>
          <w:p w14:paraId="5C0CA08E" w14:textId="77777777" w:rsidR="00475A5E" w:rsidRPr="00025ED4" w:rsidRDefault="00475A5E" w:rsidP="00FF42C0">
            <w:pPr>
              <w:rPr>
                <w:rFonts w:cs="Arial"/>
              </w:rPr>
            </w:pPr>
            <w:r w:rsidRPr="00025ED4">
              <w:rPr>
                <w:rFonts w:cs="Arial"/>
              </w:rPr>
              <w:t>Limit of determination (LOD)</w:t>
            </w:r>
          </w:p>
        </w:tc>
        <w:tc>
          <w:tcPr>
            <w:tcW w:w="5812" w:type="dxa"/>
          </w:tcPr>
          <w:p w14:paraId="6B785189" w14:textId="0CFC900C" w:rsidR="00475A5E" w:rsidRPr="00025ED4" w:rsidRDefault="00475A5E" w:rsidP="00475A5E">
            <w:pPr>
              <w:rPr>
                <w:rFonts w:cs="Arial"/>
              </w:rPr>
            </w:pPr>
            <w:r w:rsidRPr="00475A5E">
              <w:rPr>
                <w:rFonts w:cs="Arial"/>
              </w:rPr>
              <w:t xml:space="preserve">0.01 to 0.05 </w:t>
            </w:r>
            <w:r w:rsidRPr="00025ED4">
              <w:rPr>
                <w:rFonts w:cs="Arial"/>
              </w:rPr>
              <w:t xml:space="preserve">mg/kg </w:t>
            </w:r>
            <w:r>
              <w:rPr>
                <w:rFonts w:cs="Arial"/>
              </w:rPr>
              <w:t>as indicated by * in EU Pesticide database and Codex MRLs</w:t>
            </w:r>
          </w:p>
        </w:tc>
      </w:tr>
      <w:tr w:rsidR="00475A5E" w:rsidRPr="00025ED4" w14:paraId="548C1BD8" w14:textId="77777777" w:rsidTr="00FF42C0">
        <w:tc>
          <w:tcPr>
            <w:tcW w:w="3856" w:type="dxa"/>
          </w:tcPr>
          <w:p w14:paraId="102B3A32" w14:textId="77777777" w:rsidR="00475A5E" w:rsidRPr="00025ED4" w:rsidRDefault="00475A5E" w:rsidP="00FF42C0">
            <w:pPr>
              <w:rPr>
                <w:rFonts w:cs="Arial"/>
              </w:rPr>
            </w:pPr>
            <w:r w:rsidRPr="00025ED4">
              <w:rPr>
                <w:rFonts w:cs="Arial"/>
              </w:rPr>
              <w:t>Lowest plant commodity MRL</w:t>
            </w:r>
          </w:p>
        </w:tc>
        <w:tc>
          <w:tcPr>
            <w:tcW w:w="5812" w:type="dxa"/>
          </w:tcPr>
          <w:p w14:paraId="65645134" w14:textId="4B19A1D3" w:rsidR="00475A5E" w:rsidRPr="00025ED4" w:rsidRDefault="00475A5E" w:rsidP="00FF42C0">
            <w:pPr>
              <w:rPr>
                <w:rFonts w:cs="Arial"/>
              </w:rPr>
            </w:pPr>
            <w:r>
              <w:rPr>
                <w:rFonts w:cs="Arial"/>
              </w:rPr>
              <w:t>5</w:t>
            </w:r>
            <w:r w:rsidRPr="00025ED4">
              <w:rPr>
                <w:rFonts w:cs="Arial"/>
              </w:rPr>
              <w:t xml:space="preserve"> mg/kg</w:t>
            </w:r>
          </w:p>
        </w:tc>
      </w:tr>
      <w:tr w:rsidR="00475A5E" w:rsidRPr="00025ED4" w14:paraId="0922F7A1" w14:textId="77777777" w:rsidTr="00FF42C0">
        <w:tc>
          <w:tcPr>
            <w:tcW w:w="3856" w:type="dxa"/>
          </w:tcPr>
          <w:p w14:paraId="1E151326" w14:textId="77777777" w:rsidR="00475A5E" w:rsidRPr="00025ED4" w:rsidRDefault="00475A5E" w:rsidP="00FF42C0">
            <w:pPr>
              <w:rPr>
                <w:rFonts w:cs="Arial"/>
              </w:rPr>
            </w:pPr>
            <w:r w:rsidRPr="00025ED4">
              <w:rPr>
                <w:rFonts w:cs="Arial"/>
              </w:rPr>
              <w:t>Magnitude of existing plant commodity MRLs</w:t>
            </w:r>
          </w:p>
        </w:tc>
        <w:tc>
          <w:tcPr>
            <w:tcW w:w="5812" w:type="dxa"/>
          </w:tcPr>
          <w:p w14:paraId="298C5EF0" w14:textId="6C216BAF" w:rsidR="00475A5E" w:rsidRPr="00025ED4" w:rsidRDefault="00475A5E" w:rsidP="000E24B8">
            <w:pPr>
              <w:rPr>
                <w:rFonts w:cs="Arial"/>
              </w:rPr>
            </w:pPr>
            <w:r>
              <w:rPr>
                <w:rFonts w:cs="Arial"/>
              </w:rPr>
              <w:t xml:space="preserve">All </w:t>
            </w:r>
            <w:r w:rsidRPr="00025ED4">
              <w:rPr>
                <w:rFonts w:cs="Arial"/>
              </w:rPr>
              <w:t xml:space="preserve">existing MRLs </w:t>
            </w:r>
            <w:r>
              <w:rPr>
                <w:rFonts w:cs="Arial"/>
              </w:rPr>
              <w:t>established at</w:t>
            </w:r>
            <w:r w:rsidRPr="00025ED4">
              <w:rPr>
                <w:rFonts w:cs="Arial"/>
              </w:rPr>
              <w:t xml:space="preserve"> </w:t>
            </w:r>
            <w:r>
              <w:rPr>
                <w:rFonts w:cs="Arial"/>
              </w:rPr>
              <w:t>5 mg/kg</w:t>
            </w:r>
            <w:r w:rsidRPr="00025ED4">
              <w:rPr>
                <w:rFonts w:cs="Arial"/>
              </w:rPr>
              <w:t xml:space="preserve"> </w:t>
            </w:r>
            <w:r w:rsidR="000E24B8">
              <w:rPr>
                <w:rFonts w:cs="Arial"/>
              </w:rPr>
              <w:t>[</w:t>
            </w:r>
            <w:r w:rsidR="003F54DF">
              <w:rPr>
                <w:rFonts w:cs="Arial"/>
              </w:rPr>
              <w:t>H</w:t>
            </w:r>
            <w:r>
              <w:rPr>
                <w:rFonts w:cs="Arial"/>
              </w:rPr>
              <w:t>ops, dry; Stone fruits (except cherries)</w:t>
            </w:r>
            <w:r w:rsidR="000E24B8">
              <w:rPr>
                <w:rFonts w:cs="Arial"/>
              </w:rPr>
              <w:t>]</w:t>
            </w:r>
          </w:p>
        </w:tc>
      </w:tr>
      <w:tr w:rsidR="00475A5E" w:rsidRPr="00025ED4" w14:paraId="5E01085C" w14:textId="77777777" w:rsidTr="00FF42C0">
        <w:tc>
          <w:tcPr>
            <w:tcW w:w="3856" w:type="dxa"/>
          </w:tcPr>
          <w:p w14:paraId="1D82982F" w14:textId="77777777" w:rsidR="00475A5E" w:rsidRPr="00025ED4" w:rsidRDefault="00475A5E" w:rsidP="00FF42C0">
            <w:pPr>
              <w:rPr>
                <w:rFonts w:cs="Arial"/>
              </w:rPr>
            </w:pPr>
            <w:r w:rsidRPr="00025ED4">
              <w:rPr>
                <w:rFonts w:cs="Arial"/>
              </w:rPr>
              <w:t>Lowest plant commodity MRL that is not the LOD</w:t>
            </w:r>
          </w:p>
        </w:tc>
        <w:tc>
          <w:tcPr>
            <w:tcW w:w="5812" w:type="dxa"/>
          </w:tcPr>
          <w:p w14:paraId="3614FB7F" w14:textId="4A2FF0B0" w:rsidR="00475A5E" w:rsidRPr="00025ED4" w:rsidRDefault="00475A5E" w:rsidP="00FF42C0">
            <w:pPr>
              <w:rPr>
                <w:rFonts w:cs="Arial"/>
              </w:rPr>
            </w:pPr>
            <w:r>
              <w:rPr>
                <w:rFonts w:cs="Arial"/>
              </w:rPr>
              <w:t>5</w:t>
            </w:r>
            <w:r w:rsidRPr="00025ED4">
              <w:rPr>
                <w:rFonts w:cs="Arial"/>
              </w:rPr>
              <w:t xml:space="preserve"> mg/kg</w:t>
            </w:r>
          </w:p>
        </w:tc>
      </w:tr>
      <w:tr w:rsidR="00475A5E" w:rsidRPr="00025ED4" w14:paraId="3C3BD92A" w14:textId="77777777" w:rsidTr="00FF42C0">
        <w:tc>
          <w:tcPr>
            <w:tcW w:w="3856" w:type="dxa"/>
          </w:tcPr>
          <w:p w14:paraId="68AA875D" w14:textId="77777777" w:rsidR="00475A5E" w:rsidRPr="00025ED4" w:rsidRDefault="00475A5E" w:rsidP="00FF42C0">
            <w:pPr>
              <w:rPr>
                <w:rFonts w:cs="Arial"/>
              </w:rPr>
            </w:pPr>
            <w:r w:rsidRPr="00025ED4">
              <w:rPr>
                <w:rFonts w:cs="Arial"/>
              </w:rPr>
              <w:t>Most relevant reference point to minimise off-label use</w:t>
            </w:r>
          </w:p>
        </w:tc>
        <w:tc>
          <w:tcPr>
            <w:tcW w:w="5812" w:type="dxa"/>
          </w:tcPr>
          <w:p w14:paraId="7117E1BC" w14:textId="4AE5B3A5" w:rsidR="00475A5E" w:rsidRPr="00025ED4" w:rsidRDefault="00475A5E" w:rsidP="00FF42C0">
            <w:pPr>
              <w:rPr>
                <w:rFonts w:cs="Arial"/>
              </w:rPr>
            </w:pPr>
            <w:r>
              <w:rPr>
                <w:rFonts w:cs="Arial"/>
              </w:rPr>
              <w:t>0.1 mg/kg</w:t>
            </w:r>
          </w:p>
        </w:tc>
      </w:tr>
      <w:tr w:rsidR="00475A5E" w:rsidRPr="00025ED4" w14:paraId="658EE8C9" w14:textId="77777777" w:rsidTr="00FF42C0">
        <w:tc>
          <w:tcPr>
            <w:tcW w:w="3856" w:type="dxa"/>
          </w:tcPr>
          <w:p w14:paraId="5F070170" w14:textId="77777777" w:rsidR="00475A5E" w:rsidRPr="00025ED4" w:rsidRDefault="00475A5E" w:rsidP="00FF42C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2ACF1615" w14:textId="2774D8C3" w:rsidR="00475A5E" w:rsidRPr="00025ED4" w:rsidRDefault="00475A5E" w:rsidP="00FF42C0">
            <w:pPr>
              <w:rPr>
                <w:rFonts w:cs="Arial"/>
                <w:highlight w:val="yellow"/>
              </w:rPr>
            </w:pPr>
            <w:r>
              <w:rPr>
                <w:rFonts w:cs="Arial"/>
              </w:rPr>
              <w:t>45.22</w:t>
            </w:r>
            <w:r w:rsidRPr="00025ED4">
              <w:rPr>
                <w:rFonts w:cs="Arial"/>
              </w:rPr>
              <w:t xml:space="preserve"> </w:t>
            </w:r>
            <w:r>
              <w:rPr>
                <w:rFonts w:cs="Arial"/>
              </w:rPr>
              <w:t>g/kg bw/day</w:t>
            </w:r>
          </w:p>
        </w:tc>
      </w:tr>
      <w:tr w:rsidR="00475A5E" w:rsidRPr="00025ED4" w14:paraId="039F76FC" w14:textId="77777777" w:rsidTr="00FF42C0">
        <w:tc>
          <w:tcPr>
            <w:tcW w:w="3856" w:type="dxa"/>
          </w:tcPr>
          <w:p w14:paraId="368559F6" w14:textId="77777777" w:rsidR="00475A5E" w:rsidRPr="00025ED4" w:rsidRDefault="00475A5E" w:rsidP="00FF42C0">
            <w:pPr>
              <w:rPr>
                <w:rFonts w:cs="Arial"/>
              </w:rPr>
            </w:pPr>
            <w:r w:rsidRPr="00025ED4">
              <w:rPr>
                <w:rFonts w:cs="Arial"/>
              </w:rPr>
              <w:t>Chronic dietary exposure (NEDI) considering existing permissions only</w:t>
            </w:r>
          </w:p>
        </w:tc>
        <w:tc>
          <w:tcPr>
            <w:tcW w:w="5812" w:type="dxa"/>
          </w:tcPr>
          <w:p w14:paraId="34D8FE45" w14:textId="6B3AA530" w:rsidR="00475A5E" w:rsidRPr="00025ED4" w:rsidRDefault="00475A5E" w:rsidP="00475A5E">
            <w:pPr>
              <w:rPr>
                <w:rFonts w:cs="Arial"/>
              </w:rPr>
            </w:pPr>
            <w:r>
              <w:rPr>
                <w:rFonts w:cs="Arial"/>
              </w:rPr>
              <w:t>5</w:t>
            </w:r>
            <w:r w:rsidRPr="00025ED4">
              <w:rPr>
                <w:rFonts w:cs="Arial"/>
              </w:rPr>
              <w:t>% of the ADI</w:t>
            </w:r>
          </w:p>
        </w:tc>
      </w:tr>
      <w:tr w:rsidR="00475A5E" w:rsidRPr="00025ED4" w14:paraId="55FC9179" w14:textId="77777777" w:rsidTr="00FF42C0">
        <w:tc>
          <w:tcPr>
            <w:tcW w:w="3856" w:type="dxa"/>
          </w:tcPr>
          <w:p w14:paraId="17A453D4" w14:textId="77777777" w:rsidR="00475A5E" w:rsidRPr="00025ED4" w:rsidRDefault="00475A5E" w:rsidP="00FF42C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16309AEC" w14:textId="18D47B25" w:rsidR="00475A5E" w:rsidRPr="00025ED4" w:rsidRDefault="00475A5E" w:rsidP="00FF42C0">
            <w:pPr>
              <w:rPr>
                <w:rFonts w:cs="Arial"/>
              </w:rPr>
            </w:pPr>
            <w:r>
              <w:rPr>
                <w:rFonts w:cs="Arial"/>
              </w:rPr>
              <w:t>0.05</w:t>
            </w:r>
            <w:r w:rsidRPr="00025ED4">
              <w:rPr>
                <w:rFonts w:cs="Arial"/>
              </w:rPr>
              <w:t xml:space="preserve"> mg/kg</w:t>
            </w:r>
          </w:p>
          <w:p w14:paraId="61B41E55" w14:textId="77777777" w:rsidR="00475A5E" w:rsidRPr="00025ED4" w:rsidRDefault="00475A5E" w:rsidP="00FF42C0">
            <w:pPr>
              <w:rPr>
                <w:rFonts w:cs="Arial"/>
              </w:rPr>
            </w:pPr>
          </w:p>
        </w:tc>
      </w:tr>
      <w:tr w:rsidR="00475A5E" w:rsidRPr="00025ED4" w14:paraId="42C6335C" w14:textId="77777777" w:rsidTr="00FF42C0">
        <w:tc>
          <w:tcPr>
            <w:tcW w:w="3856" w:type="dxa"/>
          </w:tcPr>
          <w:p w14:paraId="5565ACB1" w14:textId="77777777" w:rsidR="00475A5E" w:rsidRPr="00025ED4" w:rsidRDefault="00475A5E" w:rsidP="00FF42C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89EE50F" w14:textId="1F8B4F3D" w:rsidR="00475A5E" w:rsidRPr="00025ED4" w:rsidRDefault="00475A5E" w:rsidP="00FF42C0">
            <w:pPr>
              <w:rPr>
                <w:rFonts w:cs="Arial"/>
              </w:rPr>
            </w:pPr>
            <w:r>
              <w:rPr>
                <w:rFonts w:cs="Arial"/>
              </w:rPr>
              <w:t>6</w:t>
            </w:r>
            <w:r w:rsidRPr="00025ED4">
              <w:rPr>
                <w:rFonts w:cs="Arial"/>
              </w:rPr>
              <w:t>% of the ADI</w:t>
            </w:r>
          </w:p>
        </w:tc>
      </w:tr>
      <w:tr w:rsidR="00475A5E" w:rsidRPr="00025ED4" w14:paraId="4FDCA100" w14:textId="77777777" w:rsidTr="00FF42C0">
        <w:tc>
          <w:tcPr>
            <w:tcW w:w="3856" w:type="dxa"/>
          </w:tcPr>
          <w:p w14:paraId="48AD3221" w14:textId="77777777" w:rsidR="00475A5E" w:rsidRPr="00025ED4" w:rsidRDefault="00475A5E" w:rsidP="00FF42C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3768F06F" w14:textId="22F2C79F" w:rsidR="00475A5E" w:rsidRPr="00025ED4" w:rsidRDefault="00475A5E" w:rsidP="00475A5E">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Pr>
                <w:rFonts w:cs="Arial"/>
              </w:rPr>
              <w:t>13%</w:t>
            </w:r>
            <w:r w:rsidRPr="00025ED4">
              <w:rPr>
                <w:rFonts w:cs="Arial"/>
              </w:rPr>
              <w:t xml:space="preserve"> to total dietary exposure which is within the 20% target and is considered acceptable. </w:t>
            </w:r>
          </w:p>
        </w:tc>
      </w:tr>
      <w:tr w:rsidR="00475A5E" w:rsidRPr="00025ED4" w14:paraId="1F0B9D50" w14:textId="77777777" w:rsidTr="00FF42C0">
        <w:tc>
          <w:tcPr>
            <w:tcW w:w="3856" w:type="dxa"/>
          </w:tcPr>
          <w:p w14:paraId="5E194C33" w14:textId="77777777" w:rsidR="00475A5E" w:rsidRPr="00025ED4" w:rsidRDefault="00475A5E" w:rsidP="00FF42C0">
            <w:pPr>
              <w:rPr>
                <w:rFonts w:cs="Arial"/>
              </w:rPr>
            </w:pPr>
            <w:r w:rsidRPr="00025ED4">
              <w:rPr>
                <w:rFonts w:cs="Arial"/>
              </w:rPr>
              <w:t>Acute dietary exposure assessment (NESTI)</w:t>
            </w:r>
          </w:p>
        </w:tc>
        <w:tc>
          <w:tcPr>
            <w:tcW w:w="5812" w:type="dxa"/>
          </w:tcPr>
          <w:p w14:paraId="0B002156" w14:textId="1A393FEB" w:rsidR="00475A5E" w:rsidRPr="00025ED4" w:rsidRDefault="003F7C91" w:rsidP="003F7C91">
            <w:pPr>
              <w:rPr>
                <w:rFonts w:cs="Arial"/>
              </w:rPr>
            </w:pPr>
            <w:r>
              <w:rPr>
                <w:rFonts w:cs="Arial"/>
              </w:rPr>
              <w:t>Women of child bearing age p</w:t>
            </w:r>
            <w:r w:rsidR="00475A5E" w:rsidRPr="00025ED4">
              <w:rPr>
                <w:rFonts w:cs="Arial"/>
              </w:rPr>
              <w:t xml:space="preserve">opulation aged </w:t>
            </w:r>
            <w:r>
              <w:rPr>
                <w:rFonts w:cs="Arial"/>
              </w:rPr>
              <w:t>16-44</w:t>
            </w:r>
            <w:r w:rsidR="00475A5E" w:rsidRPr="00025ED4">
              <w:rPr>
                <w:rFonts w:cs="Arial"/>
              </w:rPr>
              <w:t xml:space="preserve"> years (worse case (</w:t>
            </w:r>
            <w:r w:rsidR="00475A5E">
              <w:rPr>
                <w:rFonts w:cs="Arial"/>
              </w:rPr>
              <w:t>all commodities</w:t>
            </w:r>
            <w:r w:rsidR="00475A5E" w:rsidRPr="00025ED4">
              <w:rPr>
                <w:rFonts w:cs="Arial"/>
              </w:rPr>
              <w:t xml:space="preserve">), </w:t>
            </w:r>
            <w:r w:rsidR="00475A5E">
              <w:rPr>
                <w:rFonts w:cs="Arial"/>
              </w:rPr>
              <w:t>&lt;1</w:t>
            </w:r>
            <w:r w:rsidR="00475A5E" w:rsidRPr="00025ED4">
              <w:rPr>
                <w:rFonts w:cs="Arial"/>
              </w:rPr>
              <w:t xml:space="preserve">% of the ARfD. </w:t>
            </w:r>
          </w:p>
        </w:tc>
      </w:tr>
      <w:tr w:rsidR="00475A5E" w:rsidRPr="00025ED4" w14:paraId="039EF827" w14:textId="77777777" w:rsidTr="00FF42C0">
        <w:tc>
          <w:tcPr>
            <w:tcW w:w="3856" w:type="dxa"/>
          </w:tcPr>
          <w:p w14:paraId="1B9EBAF7" w14:textId="77777777" w:rsidR="00475A5E" w:rsidRPr="00025ED4" w:rsidRDefault="00475A5E" w:rsidP="00FF42C0">
            <w:pPr>
              <w:rPr>
                <w:rFonts w:cs="Arial"/>
              </w:rPr>
            </w:pPr>
            <w:r w:rsidRPr="00025ED4">
              <w:rPr>
                <w:rFonts w:cs="Arial"/>
              </w:rPr>
              <w:t>Conclusion</w:t>
            </w:r>
          </w:p>
        </w:tc>
        <w:tc>
          <w:tcPr>
            <w:tcW w:w="5812" w:type="dxa"/>
          </w:tcPr>
          <w:p w14:paraId="33775259" w14:textId="008E23BE" w:rsidR="00475A5E" w:rsidRPr="00025ED4" w:rsidRDefault="00475A5E" w:rsidP="00475A5E">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834" w:name="_Toc90908053"/>
    <w:bookmarkStart w:id="835" w:name="_Toc90989841"/>
    <w:bookmarkStart w:id="836" w:name="_Toc91248852"/>
    <w:bookmarkStart w:id="837" w:name="_Toc92290182"/>
    <w:bookmarkStart w:id="838" w:name="_Toc94521774"/>
    <w:bookmarkStart w:id="839" w:name="_Toc94532912"/>
    <w:bookmarkStart w:id="840" w:name="_Toc94533077"/>
    <w:p w14:paraId="5B085CF8" w14:textId="4B94EBAA" w:rsidR="00031FB8" w:rsidRDefault="009C5238" w:rsidP="000F30F8">
      <w:pPr>
        <w:pStyle w:val="FSCh4Div"/>
      </w:pPr>
      <w:r>
        <w:fldChar w:fldCharType="begin"/>
      </w:r>
      <w:r>
        <w:instrText xml:space="preserve"> TC  "</w:instrText>
      </w:r>
      <w:bookmarkStart w:id="841" w:name="_Toc94621769"/>
      <w:bookmarkStart w:id="842" w:name="_Toc94886710"/>
      <w:bookmarkStart w:id="843" w:name="_Toc95473533"/>
      <w:bookmarkStart w:id="844" w:name="_Toc95478768"/>
      <w:r>
        <w:instrText>F</w:instrText>
      </w:r>
      <w:r w:rsidRPr="000F30F8">
        <w:instrText>enamidone</w:instrText>
      </w:r>
      <w:bookmarkEnd w:id="841"/>
      <w:bookmarkEnd w:id="842"/>
      <w:bookmarkEnd w:id="843"/>
      <w:bookmarkEnd w:id="844"/>
      <w:r>
        <w:instrText xml:space="preserve">" \f b\l 2 </w:instrText>
      </w:r>
      <w:r>
        <w:fldChar w:fldCharType="end"/>
      </w:r>
      <w:r w:rsidR="00031FB8" w:rsidRPr="000F30F8">
        <w:t>Fenamidone</w:t>
      </w:r>
      <w:bookmarkEnd w:id="834"/>
      <w:bookmarkEnd w:id="835"/>
      <w:bookmarkEnd w:id="836"/>
      <w:bookmarkEnd w:id="837"/>
      <w:bookmarkEnd w:id="838"/>
      <w:bookmarkEnd w:id="839"/>
      <w:bookmarkEnd w:id="840"/>
    </w:p>
    <w:p w14:paraId="5BD12D6A" w14:textId="6F0B9946" w:rsidR="00475A5E" w:rsidRPr="00475A5E" w:rsidRDefault="0073357B" w:rsidP="00475A5E">
      <w:pPr>
        <w:rPr>
          <w:lang w:eastAsia="en-AU" w:bidi="ar-SA"/>
        </w:rPr>
      </w:pPr>
      <w:r>
        <w:rPr>
          <w:rFonts w:cs="Arial"/>
        </w:rPr>
        <w:t xml:space="preserve">Fenamidon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5E2EFA">
        <w:rPr>
          <w:rFonts w:cs="Arial"/>
        </w:rPr>
        <w:t>fenamidone</w:t>
      </w:r>
      <w:r>
        <w:t xml:space="preserve"> </w:t>
      </w:r>
      <w:r w:rsidRPr="003D0F64">
        <w:rPr>
          <w:rFonts w:cs="Arial"/>
        </w:rPr>
        <w:t>in Australia</w:t>
      </w:r>
      <w:r>
        <w:rPr>
          <w:rFonts w:cs="Arial"/>
        </w:rPr>
        <w:t>.</w:t>
      </w:r>
    </w:p>
    <w:bookmarkStart w:id="845" w:name="_Toc90908054"/>
    <w:bookmarkStart w:id="846" w:name="_Toc90989842"/>
    <w:bookmarkStart w:id="847" w:name="_Toc91248853"/>
    <w:bookmarkStart w:id="848" w:name="_Toc92290183"/>
    <w:bookmarkStart w:id="849" w:name="_Toc94521775"/>
    <w:bookmarkStart w:id="850" w:name="_Toc94532913"/>
    <w:bookmarkStart w:id="851" w:name="_Toc94533078"/>
    <w:p w14:paraId="3696E3F7" w14:textId="6A32213D" w:rsidR="00031FB8" w:rsidRPr="000F30F8" w:rsidRDefault="00820EF5" w:rsidP="000F30F8">
      <w:pPr>
        <w:pStyle w:val="FSCh4Div"/>
      </w:pPr>
      <w:r>
        <w:fldChar w:fldCharType="begin"/>
      </w:r>
      <w:r>
        <w:instrText xml:space="preserve"> TC  "</w:instrText>
      </w:r>
      <w:bookmarkStart w:id="852" w:name="_Toc94621770"/>
      <w:bookmarkStart w:id="853" w:name="_Toc94886711"/>
      <w:bookmarkStart w:id="854" w:name="_Toc95473534"/>
      <w:bookmarkStart w:id="855" w:name="_Toc95478769"/>
      <w:r>
        <w:instrText>F</w:instrText>
      </w:r>
      <w:r w:rsidRPr="000F30F8">
        <w:instrText>enazaquin</w:instrText>
      </w:r>
      <w:bookmarkEnd w:id="852"/>
      <w:bookmarkEnd w:id="853"/>
      <w:bookmarkEnd w:id="854"/>
      <w:bookmarkEnd w:id="855"/>
      <w:r>
        <w:instrText xml:space="preserve">" \f b\l 2 </w:instrText>
      </w:r>
      <w:r>
        <w:fldChar w:fldCharType="end"/>
      </w:r>
      <w:r w:rsidR="00031FB8" w:rsidRPr="000F30F8">
        <w:t>Fenazaquin</w:t>
      </w:r>
      <w:bookmarkEnd w:id="845"/>
      <w:bookmarkEnd w:id="846"/>
      <w:bookmarkEnd w:id="847"/>
      <w:bookmarkEnd w:id="848"/>
      <w:bookmarkEnd w:id="849"/>
      <w:bookmarkEnd w:id="850"/>
      <w:bookmarkEnd w:id="851"/>
    </w:p>
    <w:p w14:paraId="4095A613" w14:textId="43D587CC" w:rsidR="00FE204D" w:rsidRDefault="00FE204D" w:rsidP="00FE204D">
      <w:pPr>
        <w:rPr>
          <w:rFonts w:cs="Arial"/>
        </w:rPr>
      </w:pPr>
      <w:r>
        <w:t xml:space="preserve">Fenazaquin </w:t>
      </w:r>
      <w:r w:rsidRPr="003D0F64">
        <w:rPr>
          <w:rFonts w:cs="Arial"/>
        </w:rPr>
        <w:t xml:space="preserve">was excluded from consideration of an </w:t>
      </w:r>
      <w:r w:rsidRPr="003D0F64">
        <w:rPr>
          <w:rFonts w:cs="Arial"/>
          <w:i/>
        </w:rPr>
        <w:t>All other foods except animal food commodities</w:t>
      </w:r>
      <w:r>
        <w:rPr>
          <w:rFonts w:cs="Arial"/>
        </w:rPr>
        <w:t xml:space="preserve"> MRL as </w:t>
      </w:r>
      <w:r w:rsidRPr="003D0F64">
        <w:rPr>
          <w:rFonts w:cs="Arial"/>
        </w:rPr>
        <w:t xml:space="preserve">there is no registered use of </w:t>
      </w:r>
      <w:r w:rsidR="00257009">
        <w:rPr>
          <w:rFonts w:cs="Arial"/>
        </w:rPr>
        <w:t>f</w:t>
      </w:r>
      <w:r>
        <w:rPr>
          <w:rFonts w:cs="Arial"/>
        </w:rPr>
        <w:t xml:space="preserve">enazaquin </w:t>
      </w:r>
      <w:r w:rsidRPr="003D0F64">
        <w:rPr>
          <w:rFonts w:cs="Arial"/>
        </w:rPr>
        <w:t>in Australia.</w:t>
      </w:r>
    </w:p>
    <w:bookmarkStart w:id="856" w:name="_Toc90908055"/>
    <w:bookmarkStart w:id="857" w:name="_Toc90989843"/>
    <w:bookmarkStart w:id="858" w:name="_Toc91248854"/>
    <w:bookmarkStart w:id="859" w:name="_Toc92290184"/>
    <w:bookmarkStart w:id="860" w:name="_Toc94521776"/>
    <w:bookmarkStart w:id="861" w:name="_Toc94532914"/>
    <w:bookmarkStart w:id="862" w:name="_Toc94533079"/>
    <w:p w14:paraId="55B44EB9" w14:textId="625F81DC" w:rsidR="00031FB8" w:rsidRPr="000F30F8" w:rsidRDefault="008D0F76" w:rsidP="000F30F8">
      <w:pPr>
        <w:pStyle w:val="FSCh4Div"/>
      </w:pPr>
      <w:r>
        <w:fldChar w:fldCharType="begin"/>
      </w:r>
      <w:r>
        <w:instrText xml:space="preserve"> TC  "</w:instrText>
      </w:r>
      <w:bookmarkStart w:id="863" w:name="_Toc94621771"/>
      <w:bookmarkStart w:id="864" w:name="_Toc94886712"/>
      <w:bookmarkStart w:id="865" w:name="_Toc95473535"/>
      <w:bookmarkStart w:id="866" w:name="_Toc95478770"/>
      <w:r>
        <w:instrText>F</w:instrText>
      </w:r>
      <w:r w:rsidRPr="000F30F8">
        <w:instrText>en</w:instrText>
      </w:r>
      <w:r w:rsidRPr="000D2356">
        <w:instrText>buconazole</w:instrText>
      </w:r>
      <w:bookmarkEnd w:id="863"/>
      <w:bookmarkEnd w:id="864"/>
      <w:bookmarkEnd w:id="865"/>
      <w:bookmarkEnd w:id="866"/>
      <w:r>
        <w:instrText xml:space="preserve">" \f b\l 2 </w:instrText>
      </w:r>
      <w:r>
        <w:fldChar w:fldCharType="end"/>
      </w:r>
      <w:r w:rsidR="00031FB8" w:rsidRPr="000D2356">
        <w:t>Fenbuconazole</w:t>
      </w:r>
      <w:bookmarkEnd w:id="856"/>
      <w:bookmarkEnd w:id="857"/>
      <w:bookmarkEnd w:id="858"/>
      <w:bookmarkEnd w:id="859"/>
      <w:bookmarkEnd w:id="860"/>
      <w:bookmarkEnd w:id="861"/>
      <w:bookmarkEnd w:id="862"/>
    </w:p>
    <w:p w14:paraId="4C9F98A6" w14:textId="49A1B96E" w:rsidR="008D0F76" w:rsidRDefault="005E13DF" w:rsidP="005E13DF">
      <w:pPr>
        <w:rPr>
          <w:rFonts w:cs="Arial"/>
        </w:rPr>
      </w:pPr>
      <w:r w:rsidRPr="003D0F64">
        <w:rPr>
          <w:rFonts w:cs="Arial"/>
        </w:rPr>
        <w:t xml:space="preserve">An MRL of </w:t>
      </w:r>
      <w:r w:rsidRPr="00F13D03">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w:t>
      </w:r>
      <w:r w:rsidR="00E8384F">
        <w:rPr>
          <w:rFonts w:cs="Arial"/>
        </w:rPr>
        <w:t>fenbuconazole</w:t>
      </w:r>
      <w:r>
        <w:rPr>
          <w:rFonts w:cs="Arial"/>
        </w:rPr>
        <w:t xml:space="preserve">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p w14:paraId="5C539464" w14:textId="77777777" w:rsidR="008D0F76" w:rsidRDefault="008D0F76">
      <w:pPr>
        <w:widowControl/>
        <w:rPr>
          <w:rFonts w:cs="Arial"/>
        </w:rPr>
      </w:pPr>
      <w:r>
        <w:rPr>
          <w:rFonts w:cs="Arial"/>
        </w:rPr>
        <w:br w:type="page"/>
      </w:r>
    </w:p>
    <w:bookmarkStart w:id="867" w:name="_Toc90908056"/>
    <w:bookmarkStart w:id="868" w:name="_Toc90989844"/>
    <w:bookmarkStart w:id="869" w:name="_Toc91248855"/>
    <w:bookmarkStart w:id="870" w:name="_Toc92290185"/>
    <w:bookmarkStart w:id="871" w:name="_Toc94521777"/>
    <w:bookmarkStart w:id="872" w:name="_Toc94532915"/>
    <w:bookmarkStart w:id="873" w:name="_Toc94533080"/>
    <w:p w14:paraId="013D00CD" w14:textId="73BC84AB" w:rsidR="00031FB8" w:rsidRPr="000F30F8" w:rsidRDefault="008D0F76" w:rsidP="000F30F8">
      <w:pPr>
        <w:pStyle w:val="FSCh4Div"/>
      </w:pPr>
      <w:r>
        <w:lastRenderedPageBreak/>
        <w:fldChar w:fldCharType="begin"/>
      </w:r>
      <w:r>
        <w:instrText xml:space="preserve"> TC  "</w:instrText>
      </w:r>
      <w:bookmarkStart w:id="874" w:name="_Toc94621772"/>
      <w:bookmarkStart w:id="875" w:name="_Toc94886713"/>
      <w:bookmarkStart w:id="876" w:name="_Toc95473536"/>
      <w:bookmarkStart w:id="877" w:name="_Toc95478771"/>
      <w:r>
        <w:instrText>F</w:instrText>
      </w:r>
      <w:r w:rsidRPr="000F30F8">
        <w:instrText>enhexamid</w:instrText>
      </w:r>
      <w:bookmarkEnd w:id="874"/>
      <w:bookmarkEnd w:id="875"/>
      <w:bookmarkEnd w:id="876"/>
      <w:bookmarkEnd w:id="877"/>
      <w:r>
        <w:instrText xml:space="preserve">" \f b\l 2 </w:instrText>
      </w:r>
      <w:r>
        <w:fldChar w:fldCharType="end"/>
      </w:r>
      <w:r w:rsidR="00031FB8" w:rsidRPr="000F30F8">
        <w:t>Fenhexamid</w:t>
      </w:r>
      <w:bookmarkEnd w:id="867"/>
      <w:bookmarkEnd w:id="868"/>
      <w:bookmarkEnd w:id="869"/>
      <w:bookmarkEnd w:id="870"/>
      <w:bookmarkEnd w:id="871"/>
      <w:bookmarkEnd w:id="872"/>
      <w:bookmarkEnd w:id="873"/>
    </w:p>
    <w:p w14:paraId="18680BC8" w14:textId="6213AD6F" w:rsidR="00E8384F" w:rsidRPr="00F13D03" w:rsidRDefault="00E8384F" w:rsidP="00E8384F">
      <w:pPr>
        <w:rPr>
          <w:rFonts w:cs="Arial"/>
        </w:rPr>
      </w:pPr>
      <w:r w:rsidRPr="003D0F64">
        <w:rPr>
          <w:rFonts w:cs="Arial"/>
        </w:rPr>
        <w:t xml:space="preserve">An MRL of </w:t>
      </w:r>
      <w:r w:rsidRPr="00F13D03">
        <w:rPr>
          <w:rFonts w:cs="Arial"/>
        </w:rPr>
        <w:t>0.</w:t>
      </w:r>
      <w:r>
        <w:rPr>
          <w:rFonts w:cs="Arial"/>
        </w:rPr>
        <w:t>1</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fenhexamid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878" w:name="_Toc90908057"/>
    <w:bookmarkStart w:id="879" w:name="_Toc90989845"/>
    <w:bookmarkStart w:id="880" w:name="_Toc91248856"/>
    <w:bookmarkStart w:id="881" w:name="_Toc92290186"/>
    <w:bookmarkStart w:id="882" w:name="_Toc94521778"/>
    <w:bookmarkStart w:id="883" w:name="_Toc94532916"/>
    <w:bookmarkStart w:id="884" w:name="_Toc94533081"/>
    <w:p w14:paraId="1C547A0A" w14:textId="49211388" w:rsidR="00031FB8" w:rsidRPr="000F30F8" w:rsidRDefault="008D0F76" w:rsidP="000F30F8">
      <w:pPr>
        <w:pStyle w:val="FSCh4Div"/>
      </w:pPr>
      <w:r>
        <w:fldChar w:fldCharType="begin"/>
      </w:r>
      <w:r>
        <w:instrText xml:space="preserve"> TC  "</w:instrText>
      </w:r>
      <w:bookmarkStart w:id="885" w:name="_Toc94621773"/>
      <w:bookmarkStart w:id="886" w:name="_Toc94886714"/>
      <w:bookmarkStart w:id="887" w:name="_Toc95473537"/>
      <w:bookmarkStart w:id="888" w:name="_Toc95478772"/>
      <w:r>
        <w:instrText>F</w:instrText>
      </w:r>
      <w:r w:rsidRPr="000F30F8">
        <w:instrText>en</w:instrText>
      </w:r>
      <w:r w:rsidRPr="000D2356">
        <w:instrText>propathrin</w:instrText>
      </w:r>
      <w:bookmarkEnd w:id="885"/>
      <w:bookmarkEnd w:id="886"/>
      <w:bookmarkEnd w:id="887"/>
      <w:bookmarkEnd w:id="888"/>
      <w:r>
        <w:instrText xml:space="preserve">" \f b\l 2 </w:instrText>
      </w:r>
      <w:r>
        <w:fldChar w:fldCharType="end"/>
      </w:r>
      <w:r w:rsidR="00031FB8" w:rsidRPr="000D2356">
        <w:t>Fenpropathrin</w:t>
      </w:r>
      <w:bookmarkEnd w:id="878"/>
      <w:bookmarkEnd w:id="879"/>
      <w:bookmarkEnd w:id="880"/>
      <w:bookmarkEnd w:id="881"/>
      <w:bookmarkEnd w:id="882"/>
      <w:bookmarkEnd w:id="883"/>
      <w:bookmarkEnd w:id="884"/>
    </w:p>
    <w:p w14:paraId="2DF1FC91" w14:textId="39EE6409" w:rsidR="00257009" w:rsidRDefault="00257009" w:rsidP="00257009">
      <w:pPr>
        <w:rPr>
          <w:rFonts w:cs="Arial"/>
        </w:rPr>
      </w:pPr>
      <w:r>
        <w:t xml:space="preserve">Fenpropathrin </w:t>
      </w:r>
      <w:r w:rsidRPr="003D0F64">
        <w:rPr>
          <w:rFonts w:cs="Arial"/>
        </w:rPr>
        <w:t xml:space="preserve">was excluded from consideration of an </w:t>
      </w:r>
      <w:r w:rsidRPr="003D0F64">
        <w:rPr>
          <w:rFonts w:cs="Arial"/>
          <w:i/>
        </w:rPr>
        <w:t>All other foods except animal food commodities</w:t>
      </w:r>
      <w:r>
        <w:rPr>
          <w:rFonts w:cs="Arial"/>
        </w:rPr>
        <w:t xml:space="preserve"> MRL as </w:t>
      </w:r>
      <w:r w:rsidRPr="003D0F64">
        <w:rPr>
          <w:rFonts w:cs="Arial"/>
        </w:rPr>
        <w:t xml:space="preserve">there is no registered use of </w:t>
      </w:r>
      <w:r>
        <w:rPr>
          <w:rFonts w:cs="Arial"/>
        </w:rPr>
        <w:t xml:space="preserve">fenpropathrin </w:t>
      </w:r>
      <w:r w:rsidRPr="003D0F64">
        <w:rPr>
          <w:rFonts w:cs="Arial"/>
        </w:rPr>
        <w:t>in Australia.</w:t>
      </w:r>
    </w:p>
    <w:bookmarkStart w:id="889" w:name="_Toc90908058"/>
    <w:bookmarkStart w:id="890" w:name="_Toc90989846"/>
    <w:bookmarkStart w:id="891" w:name="_Toc91248857"/>
    <w:bookmarkStart w:id="892" w:name="_Toc92290187"/>
    <w:bookmarkStart w:id="893" w:name="_Toc94521779"/>
    <w:bookmarkStart w:id="894" w:name="_Toc94532917"/>
    <w:bookmarkStart w:id="895" w:name="_Toc94533082"/>
    <w:p w14:paraId="6FDA82A2" w14:textId="7502C6C6" w:rsidR="00031FB8" w:rsidRPr="000F30F8" w:rsidRDefault="008D0F76" w:rsidP="000F30F8">
      <w:pPr>
        <w:pStyle w:val="FSCh4Div"/>
      </w:pPr>
      <w:r>
        <w:fldChar w:fldCharType="begin"/>
      </w:r>
      <w:r>
        <w:instrText xml:space="preserve"> TC  "</w:instrText>
      </w:r>
      <w:bookmarkStart w:id="896" w:name="_Toc94621774"/>
      <w:bookmarkStart w:id="897" w:name="_Toc94886715"/>
      <w:bookmarkStart w:id="898" w:name="_Toc95473538"/>
      <w:bookmarkStart w:id="899" w:name="_Toc95478773"/>
      <w:r>
        <w:instrText>F</w:instrText>
      </w:r>
      <w:r w:rsidRPr="000F30F8">
        <w:instrText>enpyrazamine</w:instrText>
      </w:r>
      <w:bookmarkEnd w:id="896"/>
      <w:bookmarkEnd w:id="897"/>
      <w:bookmarkEnd w:id="898"/>
      <w:bookmarkEnd w:id="899"/>
      <w:r>
        <w:instrText xml:space="preserve">" \f b\l 2 </w:instrText>
      </w:r>
      <w:r>
        <w:fldChar w:fldCharType="end"/>
      </w:r>
      <w:r w:rsidR="00031FB8" w:rsidRPr="000F30F8">
        <w:t>Fenpyrazamine</w:t>
      </w:r>
      <w:bookmarkEnd w:id="889"/>
      <w:bookmarkEnd w:id="890"/>
      <w:bookmarkEnd w:id="891"/>
      <w:bookmarkEnd w:id="892"/>
      <w:bookmarkEnd w:id="893"/>
      <w:bookmarkEnd w:id="894"/>
      <w:bookmarkEnd w:id="895"/>
    </w:p>
    <w:p w14:paraId="4819E60E" w14:textId="313C27A5" w:rsidR="000336F0" w:rsidRPr="00F13D03" w:rsidRDefault="000336F0" w:rsidP="000336F0">
      <w:pPr>
        <w:rPr>
          <w:rFonts w:cs="Arial"/>
        </w:rPr>
      </w:pPr>
      <w:r w:rsidRPr="003D0F64">
        <w:rPr>
          <w:rFonts w:cs="Arial"/>
        </w:rPr>
        <w:t xml:space="preserve">An MRL of </w:t>
      </w:r>
      <w:r w:rsidRPr="00F13D03">
        <w:rPr>
          <w:rFonts w:cs="Arial"/>
        </w:rPr>
        <w:t>0.</w:t>
      </w:r>
      <w:r>
        <w:rPr>
          <w:rFonts w:cs="Arial"/>
        </w:rPr>
        <w:t>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fenpyrazamine is currently listed in schedule 20. </w:t>
      </w:r>
      <w:r w:rsidRPr="003D0F64">
        <w:rPr>
          <w:rFonts w:cs="Arial"/>
        </w:rPr>
        <w:t xml:space="preserve">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r>
        <w:rPr>
          <w:rFonts w:cs="Arial"/>
        </w:rPr>
        <w:t>.</w:t>
      </w:r>
    </w:p>
    <w:bookmarkStart w:id="900" w:name="_Toc90908059"/>
    <w:bookmarkStart w:id="901" w:name="_Toc90989847"/>
    <w:bookmarkStart w:id="902" w:name="_Toc91248858"/>
    <w:bookmarkStart w:id="903" w:name="_Toc92290188"/>
    <w:bookmarkStart w:id="904" w:name="_Toc94521780"/>
    <w:bookmarkStart w:id="905" w:name="_Toc94532918"/>
    <w:bookmarkStart w:id="906" w:name="_Toc94533083"/>
    <w:p w14:paraId="2CD2849D" w14:textId="11145977" w:rsidR="00031FB8" w:rsidRPr="000F30F8" w:rsidRDefault="008D0F76" w:rsidP="000F30F8">
      <w:pPr>
        <w:pStyle w:val="FSCh4Div"/>
      </w:pPr>
      <w:r>
        <w:fldChar w:fldCharType="begin"/>
      </w:r>
      <w:r>
        <w:instrText xml:space="preserve"> TC  "</w:instrText>
      </w:r>
      <w:bookmarkStart w:id="907" w:name="_Toc94621775"/>
      <w:bookmarkStart w:id="908" w:name="_Toc94886716"/>
      <w:bookmarkStart w:id="909" w:name="_Toc95473539"/>
      <w:bookmarkStart w:id="910" w:name="_Toc95478774"/>
      <w:r>
        <w:instrText>F</w:instrText>
      </w:r>
      <w:r w:rsidRPr="000F30F8">
        <w:instrText>enpyroximate</w:instrText>
      </w:r>
      <w:bookmarkEnd w:id="907"/>
      <w:bookmarkEnd w:id="908"/>
      <w:bookmarkEnd w:id="909"/>
      <w:bookmarkEnd w:id="910"/>
      <w:r>
        <w:instrText xml:space="preserve">" \f b\l 2 </w:instrText>
      </w:r>
      <w:r>
        <w:fldChar w:fldCharType="end"/>
      </w:r>
      <w:r w:rsidR="00031FB8" w:rsidRPr="000F30F8">
        <w:t>Fenpyroximate</w:t>
      </w:r>
      <w:bookmarkEnd w:id="900"/>
      <w:bookmarkEnd w:id="901"/>
      <w:bookmarkEnd w:id="902"/>
      <w:bookmarkEnd w:id="903"/>
      <w:bookmarkEnd w:id="904"/>
      <w:bookmarkEnd w:id="905"/>
      <w:bookmarkEnd w:id="906"/>
    </w:p>
    <w:p w14:paraId="00AF599D" w14:textId="178A35F3" w:rsidR="003356A6" w:rsidRDefault="003356A6" w:rsidP="003356A6">
      <w:pPr>
        <w:rPr>
          <w:rFonts w:cs="Arial"/>
        </w:rPr>
      </w:pPr>
      <w:r w:rsidRPr="00FE1AF5">
        <w:rPr>
          <w:rFonts w:cs="Arial"/>
        </w:rPr>
        <w:t xml:space="preserve">An MRL of </w:t>
      </w:r>
      <w:r w:rsidR="00FE1AF5" w:rsidRPr="00FE1AF5">
        <w:rPr>
          <w:rFonts w:cs="Arial"/>
        </w:rPr>
        <w:t xml:space="preserve">0.1 </w:t>
      </w:r>
      <w:r w:rsidRPr="00FE1AF5">
        <w:rPr>
          <w:rFonts w:cs="Arial"/>
        </w:rPr>
        <w:t xml:space="preserve">mg/kg for </w:t>
      </w:r>
      <w:r w:rsidRPr="00FE1AF5">
        <w:rPr>
          <w:rFonts w:cs="Arial"/>
          <w:i/>
        </w:rPr>
        <w:t>All other foods except animal food commodities</w:t>
      </w:r>
      <w:r w:rsidRPr="00FE1AF5">
        <w:rPr>
          <w:rFonts w:cs="Arial"/>
        </w:rPr>
        <w:t xml:space="preserve"> for fenpyroximate</w:t>
      </w:r>
      <w:r w:rsidRPr="00FE1AF5">
        <w:t xml:space="preserve"> </w:t>
      </w:r>
      <w:r w:rsidR="00240673">
        <w:rPr>
          <w:rFonts w:cs="Arial"/>
        </w:rPr>
        <w:t>is currently listed in Schedule 20</w:t>
      </w:r>
      <w:r w:rsidRPr="00FE1AF5">
        <w:rPr>
          <w:rFonts w:cs="Arial"/>
        </w:rPr>
        <w:t xml:space="preserve">. This MRL was reviewed </w:t>
      </w:r>
      <w:r w:rsidR="00C8232E">
        <w:rPr>
          <w:rFonts w:cs="Arial"/>
        </w:rPr>
        <w:t>in</w:t>
      </w:r>
      <w:r w:rsidRPr="00FE1AF5">
        <w:rPr>
          <w:rFonts w:cs="Arial"/>
        </w:rPr>
        <w:t xml:space="preserve"> M1020 and no change is proposed.</w:t>
      </w:r>
    </w:p>
    <w:p w14:paraId="1CAE6C55" w14:textId="25843353" w:rsidR="0067094C" w:rsidRDefault="0067094C" w:rsidP="000F30F8">
      <w:pPr>
        <w:pStyle w:val="FSCh4Div"/>
      </w:pPr>
      <w:bookmarkStart w:id="911" w:name="_Toc90908060"/>
      <w:bookmarkStart w:id="912" w:name="_Toc90989848"/>
      <w:bookmarkStart w:id="913" w:name="_Toc91248859"/>
      <w:bookmarkStart w:id="914" w:name="_Toc92290189"/>
      <w:bookmarkStart w:id="915" w:name="_Toc94521781"/>
      <w:bookmarkStart w:id="916" w:name="_Toc94532919"/>
      <w:bookmarkStart w:id="917" w:name="_Toc94533084"/>
      <w:r>
        <w:t>Fen</w:t>
      </w:r>
      <w:r w:rsidR="003774B6">
        <w:t>valerate</w:t>
      </w:r>
    </w:p>
    <w:p w14:paraId="7EE10FF8" w14:textId="6FE9240C" w:rsidR="003774B6" w:rsidRDefault="003774B6" w:rsidP="003774B6">
      <w:pPr>
        <w:rPr>
          <w:rFonts w:cs="Arial"/>
        </w:rPr>
      </w:pPr>
      <w:r w:rsidRPr="00FE1AF5">
        <w:rPr>
          <w:rFonts w:cs="Arial"/>
        </w:rPr>
        <w:t>An MRL of 0.</w:t>
      </w:r>
      <w:r>
        <w:rPr>
          <w:rFonts w:cs="Arial"/>
        </w:rPr>
        <w:t>05</w:t>
      </w:r>
      <w:r w:rsidRPr="00FE1AF5">
        <w:rPr>
          <w:rFonts w:cs="Arial"/>
        </w:rPr>
        <w:t xml:space="preserve"> mg/kg for </w:t>
      </w:r>
      <w:r w:rsidRPr="00FE1AF5">
        <w:rPr>
          <w:rFonts w:cs="Arial"/>
          <w:i/>
        </w:rPr>
        <w:t>All other foods except animal food commodities</w:t>
      </w:r>
      <w:r w:rsidRPr="00FE1AF5">
        <w:rPr>
          <w:rFonts w:cs="Arial"/>
        </w:rPr>
        <w:t xml:space="preserve"> for fen</w:t>
      </w:r>
      <w:r>
        <w:rPr>
          <w:rFonts w:cs="Arial"/>
        </w:rPr>
        <w:t>valerate</w:t>
      </w:r>
      <w:r w:rsidRPr="00FE1AF5">
        <w:t xml:space="preserve"> </w:t>
      </w:r>
      <w:r>
        <w:rPr>
          <w:rFonts w:cs="Arial"/>
        </w:rPr>
        <w:t>is currently listed in Schedule 20</w:t>
      </w:r>
      <w:r w:rsidRPr="00FE1AF5">
        <w:rPr>
          <w:rFonts w:cs="Arial"/>
        </w:rPr>
        <w:t xml:space="preserve">. This MRL was reviewed </w:t>
      </w:r>
      <w:r>
        <w:rPr>
          <w:rFonts w:cs="Arial"/>
        </w:rPr>
        <w:t>in</w:t>
      </w:r>
      <w:r w:rsidRPr="00FE1AF5">
        <w:rPr>
          <w:rFonts w:cs="Arial"/>
        </w:rPr>
        <w:t xml:space="preserve"> M1020 and no change is proposed.</w:t>
      </w:r>
    </w:p>
    <w:p w14:paraId="233651BB" w14:textId="04A791C4" w:rsidR="00031FB8" w:rsidRPr="000F30F8" w:rsidRDefault="008D0F76" w:rsidP="000F30F8">
      <w:pPr>
        <w:pStyle w:val="FSCh4Div"/>
      </w:pPr>
      <w:r>
        <w:fldChar w:fldCharType="begin"/>
      </w:r>
      <w:r>
        <w:instrText xml:space="preserve"> TC  "</w:instrText>
      </w:r>
      <w:bookmarkStart w:id="918" w:name="_Toc94621776"/>
      <w:bookmarkStart w:id="919" w:name="_Toc94886717"/>
      <w:bookmarkStart w:id="920" w:name="_Toc95473540"/>
      <w:bookmarkStart w:id="921" w:name="_Toc95478775"/>
      <w:r>
        <w:instrText>F</w:instrText>
      </w:r>
      <w:r w:rsidRPr="000F30F8">
        <w:instrText>ipronil</w:instrText>
      </w:r>
      <w:bookmarkEnd w:id="918"/>
      <w:bookmarkEnd w:id="919"/>
      <w:bookmarkEnd w:id="920"/>
      <w:bookmarkEnd w:id="921"/>
      <w:r>
        <w:instrText xml:space="preserve">" \f b\l 2 </w:instrText>
      </w:r>
      <w:r>
        <w:fldChar w:fldCharType="end"/>
      </w:r>
      <w:r w:rsidR="00031FB8" w:rsidRPr="000F30F8">
        <w:t>Fipronil</w:t>
      </w:r>
      <w:bookmarkEnd w:id="911"/>
      <w:bookmarkEnd w:id="912"/>
      <w:bookmarkEnd w:id="913"/>
      <w:bookmarkEnd w:id="914"/>
      <w:bookmarkEnd w:id="915"/>
      <w:bookmarkEnd w:id="916"/>
      <w:bookmarkEnd w:id="917"/>
    </w:p>
    <w:p w14:paraId="00BDC6EC" w14:textId="15D79F16" w:rsidR="00D455E6" w:rsidRDefault="00D455E6" w:rsidP="00D455E6">
      <w:pPr>
        <w:rPr>
          <w:rFonts w:cs="Arial"/>
        </w:rPr>
      </w:pPr>
      <w:r>
        <w:t xml:space="preserve">Fipronil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because the NEDI from existing permissions is &gt;80% of the ADI.</w:t>
      </w:r>
    </w:p>
    <w:bookmarkStart w:id="922" w:name="_Toc90908061"/>
    <w:bookmarkStart w:id="923" w:name="_Toc90989849"/>
    <w:bookmarkStart w:id="924" w:name="_Toc91248860"/>
    <w:bookmarkStart w:id="925" w:name="_Toc92290190"/>
    <w:bookmarkStart w:id="926" w:name="_Toc94521782"/>
    <w:bookmarkStart w:id="927" w:name="_Toc94532920"/>
    <w:bookmarkStart w:id="928" w:name="_Toc94533085"/>
    <w:p w14:paraId="75EA2C7A" w14:textId="0A2EEF13" w:rsidR="00031FB8" w:rsidRDefault="008D0F76" w:rsidP="000F30F8">
      <w:pPr>
        <w:pStyle w:val="FSCh4Div"/>
      </w:pPr>
      <w:r>
        <w:fldChar w:fldCharType="begin"/>
      </w:r>
      <w:r>
        <w:instrText xml:space="preserve"> TC  "</w:instrText>
      </w:r>
      <w:bookmarkStart w:id="929" w:name="_Toc94621777"/>
      <w:bookmarkStart w:id="930" w:name="_Toc94886718"/>
      <w:bookmarkStart w:id="931" w:name="_Toc95473541"/>
      <w:bookmarkStart w:id="932" w:name="_Toc95478776"/>
      <w:r>
        <w:instrText>F</w:instrText>
      </w:r>
      <w:r w:rsidRPr="000F30F8">
        <w:instrText>lonicamid</w:instrText>
      </w:r>
      <w:bookmarkEnd w:id="929"/>
      <w:bookmarkEnd w:id="930"/>
      <w:bookmarkEnd w:id="931"/>
      <w:bookmarkEnd w:id="932"/>
      <w:r>
        <w:instrText xml:space="preserve">" \f b\l 2 </w:instrText>
      </w:r>
      <w:r>
        <w:fldChar w:fldCharType="end"/>
      </w:r>
      <w:r w:rsidR="00031FB8" w:rsidRPr="000F30F8">
        <w:t>Flonicamid</w:t>
      </w:r>
      <w:bookmarkEnd w:id="922"/>
      <w:bookmarkEnd w:id="923"/>
      <w:bookmarkEnd w:id="924"/>
      <w:bookmarkEnd w:id="925"/>
      <w:bookmarkEnd w:id="926"/>
      <w:bookmarkEnd w:id="927"/>
      <w:bookmarkEnd w:id="928"/>
    </w:p>
    <w:p w14:paraId="1E638C3A" w14:textId="785F7B53" w:rsidR="008713D3" w:rsidRDefault="008713D3" w:rsidP="008713D3">
      <w:pPr>
        <w:rPr>
          <w:rFonts w:cs="Arial"/>
        </w:rPr>
      </w:pPr>
      <w:r w:rsidRPr="003D0F64">
        <w:rPr>
          <w:rFonts w:cs="Arial"/>
        </w:rPr>
        <w:t xml:space="preserve">An MRL of </w:t>
      </w:r>
      <w:r>
        <w:rPr>
          <w:rFonts w:cs="Arial"/>
        </w:rPr>
        <w:t>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flonicamid</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933" w:name="_Toc90908062"/>
    <w:bookmarkStart w:id="934" w:name="_Toc90989850"/>
    <w:bookmarkStart w:id="935" w:name="_Toc91248861"/>
    <w:bookmarkStart w:id="936" w:name="_Toc92290191"/>
    <w:bookmarkStart w:id="937" w:name="_Toc94521783"/>
    <w:bookmarkStart w:id="938" w:name="_Toc94532921"/>
    <w:bookmarkStart w:id="939" w:name="_Toc94533086"/>
    <w:p w14:paraId="33B93158" w14:textId="36F6F3BC" w:rsidR="00031FB8" w:rsidRPr="000D2356" w:rsidRDefault="008D0F76" w:rsidP="000F30F8">
      <w:pPr>
        <w:pStyle w:val="FSCh4Div"/>
      </w:pPr>
      <w:r>
        <w:fldChar w:fldCharType="begin"/>
      </w:r>
      <w:r>
        <w:instrText xml:space="preserve"> TC  "</w:instrText>
      </w:r>
      <w:bookmarkStart w:id="940" w:name="_Toc94621778"/>
      <w:bookmarkStart w:id="941" w:name="_Toc94886719"/>
      <w:bookmarkStart w:id="942" w:name="_Toc95473542"/>
      <w:bookmarkStart w:id="943" w:name="_Toc95478777"/>
      <w:r>
        <w:instrText>F</w:instrText>
      </w:r>
      <w:r w:rsidRPr="000D2356">
        <w:instrText>luazifop-p-butyl</w:instrText>
      </w:r>
      <w:bookmarkEnd w:id="940"/>
      <w:bookmarkEnd w:id="941"/>
      <w:bookmarkEnd w:id="942"/>
      <w:bookmarkEnd w:id="943"/>
      <w:r>
        <w:instrText xml:space="preserve">" \f b\l 2 </w:instrText>
      </w:r>
      <w:r>
        <w:fldChar w:fldCharType="end"/>
      </w:r>
      <w:r w:rsidR="00031FB8" w:rsidRPr="000D2356">
        <w:t>Fluazifop-p-butyl</w:t>
      </w:r>
      <w:bookmarkEnd w:id="933"/>
      <w:bookmarkEnd w:id="934"/>
      <w:bookmarkEnd w:id="935"/>
      <w:bookmarkEnd w:id="936"/>
      <w:bookmarkEnd w:id="937"/>
      <w:bookmarkEnd w:id="938"/>
      <w:bookmarkEnd w:id="939"/>
    </w:p>
    <w:p w14:paraId="3BA3C6D8" w14:textId="492FDAA9" w:rsidR="00AB5ED5" w:rsidRPr="000D2356" w:rsidRDefault="00AB5ED5" w:rsidP="00AB5ED5">
      <w:pPr>
        <w:rPr>
          <w:lang w:eastAsia="en-AU" w:bidi="ar-SA"/>
        </w:rPr>
      </w:pPr>
      <w:r w:rsidRPr="000D2356">
        <w:rPr>
          <w:rFonts w:cs="Arial"/>
        </w:rPr>
        <w:t xml:space="preserve">An MRL of 0.02 mg/kg for </w:t>
      </w:r>
      <w:r w:rsidRPr="000D2356">
        <w:rPr>
          <w:rFonts w:cs="Arial"/>
          <w:i/>
        </w:rPr>
        <w:t>All other foods except animal food commodities</w:t>
      </w:r>
      <w:r w:rsidRPr="000D2356">
        <w:rPr>
          <w:rFonts w:cs="Arial"/>
        </w:rPr>
        <w:t xml:space="preserve"> for </w:t>
      </w:r>
      <w:r w:rsidRPr="000D2356">
        <w:t xml:space="preserve">fluazifop-p-butyl </w:t>
      </w:r>
      <w:r w:rsidR="00240673">
        <w:rPr>
          <w:rFonts w:cs="Arial"/>
        </w:rPr>
        <w:t>is currently listed in Schedule 20</w:t>
      </w:r>
      <w:r w:rsidRPr="000D2356">
        <w:rPr>
          <w:rFonts w:cs="Arial"/>
        </w:rPr>
        <w:t xml:space="preserve">. This MRL was reviewed </w:t>
      </w:r>
      <w:r w:rsidR="00C8232E">
        <w:rPr>
          <w:rFonts w:cs="Arial"/>
        </w:rPr>
        <w:t>in</w:t>
      </w:r>
      <w:r w:rsidRPr="000D2356">
        <w:rPr>
          <w:rFonts w:cs="Arial"/>
        </w:rPr>
        <w:t xml:space="preserve"> M1020 and no change is proposed.</w:t>
      </w:r>
    </w:p>
    <w:bookmarkStart w:id="944" w:name="_Toc90908063"/>
    <w:bookmarkStart w:id="945" w:name="_Toc90989851"/>
    <w:bookmarkStart w:id="946" w:name="_Toc91248862"/>
    <w:bookmarkStart w:id="947" w:name="_Toc92290192"/>
    <w:bookmarkStart w:id="948" w:name="_Toc94521784"/>
    <w:bookmarkStart w:id="949" w:name="_Toc94532922"/>
    <w:bookmarkStart w:id="950" w:name="_Toc94533087"/>
    <w:p w14:paraId="62A6BB88" w14:textId="6E2C2DA1" w:rsidR="00031FB8" w:rsidRPr="000D2356" w:rsidRDefault="00F671EA" w:rsidP="000F30F8">
      <w:pPr>
        <w:pStyle w:val="FSCh4Div"/>
      </w:pPr>
      <w:r>
        <w:fldChar w:fldCharType="begin"/>
      </w:r>
      <w:r>
        <w:instrText xml:space="preserve"> TC  "</w:instrText>
      </w:r>
      <w:bookmarkStart w:id="951" w:name="_Toc94621779"/>
      <w:bookmarkStart w:id="952" w:name="_Toc94886720"/>
      <w:bookmarkStart w:id="953" w:name="_Toc95473543"/>
      <w:bookmarkStart w:id="954" w:name="_Toc95478778"/>
      <w:r>
        <w:instrText>F</w:instrText>
      </w:r>
      <w:r w:rsidRPr="000F30F8">
        <w:instrText>l</w:instrText>
      </w:r>
      <w:r w:rsidRPr="000D2356">
        <w:instrText>udioxonil</w:instrText>
      </w:r>
      <w:bookmarkEnd w:id="951"/>
      <w:bookmarkEnd w:id="952"/>
      <w:bookmarkEnd w:id="953"/>
      <w:bookmarkEnd w:id="954"/>
      <w:r>
        <w:instrText xml:space="preserve">" \f b\l 2 </w:instrText>
      </w:r>
      <w:r>
        <w:fldChar w:fldCharType="end"/>
      </w:r>
      <w:r w:rsidR="00031FB8" w:rsidRPr="000D2356">
        <w:t>Fludioxonil</w:t>
      </w:r>
      <w:bookmarkEnd w:id="944"/>
      <w:bookmarkEnd w:id="945"/>
      <w:bookmarkEnd w:id="946"/>
      <w:bookmarkEnd w:id="947"/>
      <w:bookmarkEnd w:id="948"/>
      <w:bookmarkEnd w:id="949"/>
      <w:bookmarkEnd w:id="950"/>
    </w:p>
    <w:p w14:paraId="0EC027A9" w14:textId="19EABCBF" w:rsidR="00FB18F8" w:rsidRDefault="00FB18F8" w:rsidP="00FB18F8">
      <w:pPr>
        <w:rPr>
          <w:rFonts w:cs="Arial"/>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fludioxonil</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955" w:name="_Toc90908064"/>
    <w:bookmarkStart w:id="956" w:name="_Toc90989852"/>
    <w:bookmarkStart w:id="957" w:name="_Toc91248863"/>
    <w:bookmarkStart w:id="958" w:name="_Toc92290193"/>
    <w:bookmarkStart w:id="959" w:name="_Toc94521785"/>
    <w:bookmarkStart w:id="960" w:name="_Toc94532923"/>
    <w:bookmarkStart w:id="961" w:name="_Toc94533088"/>
    <w:p w14:paraId="317543F2" w14:textId="55C1F31D" w:rsidR="00031FB8" w:rsidRPr="000D2356" w:rsidRDefault="00F671EA" w:rsidP="000F30F8">
      <w:pPr>
        <w:pStyle w:val="FSCh4Div"/>
      </w:pPr>
      <w:r>
        <w:fldChar w:fldCharType="begin"/>
      </w:r>
      <w:r>
        <w:instrText xml:space="preserve"> TC  "</w:instrText>
      </w:r>
      <w:bookmarkStart w:id="962" w:name="_Toc94621780"/>
      <w:bookmarkStart w:id="963" w:name="_Toc94886721"/>
      <w:bookmarkStart w:id="964" w:name="_Toc95473544"/>
      <w:bookmarkStart w:id="965" w:name="_Toc95478779"/>
      <w:r>
        <w:instrText>F</w:instrText>
      </w:r>
      <w:r w:rsidRPr="000F30F8">
        <w:instrText>l</w:instrText>
      </w:r>
      <w:r w:rsidRPr="000D2356">
        <w:instrText>uensulfone</w:instrText>
      </w:r>
      <w:bookmarkEnd w:id="962"/>
      <w:bookmarkEnd w:id="963"/>
      <w:bookmarkEnd w:id="964"/>
      <w:bookmarkEnd w:id="965"/>
      <w:r>
        <w:instrText xml:space="preserve">" \f b\l 2 </w:instrText>
      </w:r>
      <w:r>
        <w:fldChar w:fldCharType="end"/>
      </w:r>
      <w:r w:rsidR="00031FB8" w:rsidRPr="000D2356">
        <w:t>Fluensulfone</w:t>
      </w:r>
      <w:bookmarkEnd w:id="955"/>
      <w:bookmarkEnd w:id="956"/>
      <w:bookmarkEnd w:id="957"/>
      <w:bookmarkEnd w:id="958"/>
      <w:bookmarkEnd w:id="959"/>
      <w:bookmarkEnd w:id="960"/>
      <w:bookmarkEnd w:id="961"/>
    </w:p>
    <w:p w14:paraId="6EF975EE" w14:textId="612CDF11" w:rsidR="00220DA0" w:rsidRPr="000D2356" w:rsidRDefault="00220DA0" w:rsidP="00220DA0">
      <w:pPr>
        <w:rPr>
          <w:rFonts w:cs="Arial"/>
        </w:rPr>
      </w:pPr>
      <w:r w:rsidRPr="000D2356">
        <w:rPr>
          <w:rFonts w:cs="Arial"/>
        </w:rPr>
        <w:t xml:space="preserve">An MRL of 1 mg/kg for </w:t>
      </w:r>
      <w:r w:rsidRPr="000D2356">
        <w:rPr>
          <w:rFonts w:cs="Arial"/>
          <w:i/>
        </w:rPr>
        <w:t xml:space="preserve">All other foods </w:t>
      </w:r>
      <w:r w:rsidRPr="000D2356">
        <w:rPr>
          <w:rFonts w:cs="Arial"/>
        </w:rPr>
        <w:t xml:space="preserve">for fluensulfone </w:t>
      </w:r>
      <w:r w:rsidR="00240673">
        <w:rPr>
          <w:rFonts w:cs="Arial"/>
        </w:rPr>
        <w:t>is currently listed in Schedule 20</w:t>
      </w:r>
      <w:r w:rsidRPr="000D2356">
        <w:rPr>
          <w:rFonts w:cs="Arial"/>
        </w:rPr>
        <w:t xml:space="preserve">. This MRL was reviewed </w:t>
      </w:r>
      <w:r w:rsidR="00C8232E">
        <w:rPr>
          <w:rFonts w:cs="Arial"/>
        </w:rPr>
        <w:t>in</w:t>
      </w:r>
      <w:r w:rsidRPr="000D2356">
        <w:rPr>
          <w:rFonts w:cs="Arial"/>
        </w:rPr>
        <w:t xml:space="preserve"> M1020 and no change is proposed.</w:t>
      </w:r>
    </w:p>
    <w:bookmarkStart w:id="966" w:name="_Toc90908066"/>
    <w:bookmarkStart w:id="967" w:name="_Toc90989854"/>
    <w:bookmarkStart w:id="968" w:name="_Toc91248864"/>
    <w:bookmarkStart w:id="969" w:name="_Toc92290194"/>
    <w:bookmarkStart w:id="970" w:name="_Toc94521786"/>
    <w:bookmarkStart w:id="971" w:name="_Toc94532924"/>
    <w:bookmarkStart w:id="972" w:name="_Toc94533089"/>
    <w:p w14:paraId="2B5C1BD6" w14:textId="150449A7" w:rsidR="00031FB8" w:rsidRDefault="00F671EA" w:rsidP="000F30F8">
      <w:pPr>
        <w:pStyle w:val="FSCh4Div"/>
      </w:pPr>
      <w:r>
        <w:fldChar w:fldCharType="begin"/>
      </w:r>
      <w:r>
        <w:instrText xml:space="preserve"> TC  "</w:instrText>
      </w:r>
      <w:bookmarkStart w:id="973" w:name="_Toc94621781"/>
      <w:bookmarkStart w:id="974" w:name="_Toc94886722"/>
      <w:bookmarkStart w:id="975" w:name="_Toc95473545"/>
      <w:bookmarkStart w:id="976" w:name="_Toc95478780"/>
      <w:r>
        <w:instrText>F</w:instrText>
      </w:r>
      <w:r w:rsidRPr="000F30F8">
        <w:instrText>luopicolide</w:instrText>
      </w:r>
      <w:bookmarkEnd w:id="973"/>
      <w:bookmarkEnd w:id="974"/>
      <w:bookmarkEnd w:id="975"/>
      <w:bookmarkEnd w:id="976"/>
      <w:r>
        <w:instrText xml:space="preserve">" \f b\l 2 </w:instrText>
      </w:r>
      <w:r>
        <w:fldChar w:fldCharType="end"/>
      </w:r>
      <w:r w:rsidR="00031FB8" w:rsidRPr="000F30F8">
        <w:t>Fluopicolide</w:t>
      </w:r>
      <w:bookmarkEnd w:id="966"/>
      <w:bookmarkEnd w:id="967"/>
      <w:bookmarkEnd w:id="968"/>
      <w:bookmarkEnd w:id="969"/>
      <w:bookmarkEnd w:id="970"/>
      <w:bookmarkEnd w:id="971"/>
      <w:bookmarkEnd w:id="972"/>
    </w:p>
    <w:p w14:paraId="0C30B5C6" w14:textId="66A43DEC" w:rsidR="00E34FE7" w:rsidRPr="00E34FE7" w:rsidRDefault="00E34FE7" w:rsidP="00E34FE7">
      <w:pPr>
        <w:rPr>
          <w:lang w:eastAsia="en-AU" w:bidi="ar-SA"/>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 xml:space="preserve">fluopicolide </w:t>
      </w:r>
      <w:r w:rsidR="00671041">
        <w:rPr>
          <w:rFonts w:cs="Arial"/>
        </w:rPr>
        <w:t>is currently listed in Schedule 20</w:t>
      </w:r>
      <w:r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977" w:name="_Toc90908067"/>
    <w:bookmarkStart w:id="978" w:name="_Toc90989855"/>
    <w:bookmarkStart w:id="979" w:name="_Toc91248865"/>
    <w:bookmarkStart w:id="980" w:name="_Toc92290195"/>
    <w:bookmarkStart w:id="981" w:name="_Toc94521787"/>
    <w:bookmarkStart w:id="982" w:name="_Toc94532925"/>
    <w:bookmarkStart w:id="983" w:name="_Toc94533090"/>
    <w:p w14:paraId="07A4BC62" w14:textId="7D400C69" w:rsidR="00031FB8" w:rsidRDefault="00F671EA" w:rsidP="000F30F8">
      <w:pPr>
        <w:pStyle w:val="FSCh4Div"/>
      </w:pPr>
      <w:r>
        <w:lastRenderedPageBreak/>
        <w:fldChar w:fldCharType="begin"/>
      </w:r>
      <w:r>
        <w:instrText xml:space="preserve"> TC  "</w:instrText>
      </w:r>
      <w:bookmarkStart w:id="984" w:name="_Toc94621782"/>
      <w:bookmarkStart w:id="985" w:name="_Toc94886723"/>
      <w:bookmarkStart w:id="986" w:name="_Toc95473546"/>
      <w:bookmarkStart w:id="987" w:name="_Toc95478781"/>
      <w:r>
        <w:instrText>F</w:instrText>
      </w:r>
      <w:r w:rsidRPr="000F30F8">
        <w:instrText>luopyram</w:instrText>
      </w:r>
      <w:bookmarkEnd w:id="984"/>
      <w:bookmarkEnd w:id="985"/>
      <w:bookmarkEnd w:id="986"/>
      <w:bookmarkEnd w:id="987"/>
      <w:r>
        <w:instrText xml:space="preserve">" \f b\l 2 </w:instrText>
      </w:r>
      <w:r>
        <w:fldChar w:fldCharType="end"/>
      </w:r>
      <w:r w:rsidR="00031FB8" w:rsidRPr="000F30F8">
        <w:t>Fluopyram</w:t>
      </w:r>
      <w:bookmarkEnd w:id="977"/>
      <w:bookmarkEnd w:id="978"/>
      <w:bookmarkEnd w:id="979"/>
      <w:bookmarkEnd w:id="980"/>
      <w:bookmarkEnd w:id="981"/>
      <w:bookmarkEnd w:id="982"/>
      <w:bookmarkEnd w:id="983"/>
    </w:p>
    <w:p w14:paraId="22827524" w14:textId="1E39D472" w:rsidR="000B4CB0" w:rsidRPr="000B4CB0" w:rsidRDefault="000B4CB0" w:rsidP="000B4CB0">
      <w:pPr>
        <w:rPr>
          <w:lang w:eastAsia="en-AU" w:bidi="ar-SA"/>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fluopyram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988" w:name="_Toc90908068"/>
    <w:bookmarkStart w:id="989" w:name="_Toc90989856"/>
    <w:bookmarkStart w:id="990" w:name="_Toc91248866"/>
    <w:bookmarkStart w:id="991" w:name="_Toc92290196"/>
    <w:bookmarkStart w:id="992" w:name="_Toc94521788"/>
    <w:bookmarkStart w:id="993" w:name="_Toc94532926"/>
    <w:bookmarkStart w:id="994" w:name="_Toc94533091"/>
    <w:p w14:paraId="55DBB4B2" w14:textId="4E28FC19" w:rsidR="00031FB8" w:rsidRPr="000F30F8" w:rsidRDefault="006429D9" w:rsidP="000F30F8">
      <w:pPr>
        <w:pStyle w:val="FSCh4Div"/>
      </w:pPr>
      <w:r>
        <w:fldChar w:fldCharType="begin"/>
      </w:r>
      <w:r>
        <w:instrText xml:space="preserve"> TC  "</w:instrText>
      </w:r>
      <w:bookmarkStart w:id="995" w:name="_Toc94621783"/>
      <w:bookmarkStart w:id="996" w:name="_Toc94886724"/>
      <w:bookmarkStart w:id="997" w:name="_Toc95473547"/>
      <w:bookmarkStart w:id="998" w:name="_Toc95478782"/>
      <w:r>
        <w:instrText>F</w:instrText>
      </w:r>
      <w:r w:rsidRPr="000F30F8">
        <w:instrText>lupyradifurone</w:instrText>
      </w:r>
      <w:bookmarkEnd w:id="995"/>
      <w:bookmarkEnd w:id="996"/>
      <w:bookmarkEnd w:id="997"/>
      <w:bookmarkEnd w:id="998"/>
      <w:r>
        <w:instrText xml:space="preserve">" \f b\l 2 </w:instrText>
      </w:r>
      <w:r>
        <w:fldChar w:fldCharType="end"/>
      </w:r>
      <w:r w:rsidR="00031FB8" w:rsidRPr="000F30F8">
        <w:t>Flupyradifurone</w:t>
      </w:r>
      <w:bookmarkEnd w:id="988"/>
      <w:bookmarkEnd w:id="989"/>
      <w:bookmarkEnd w:id="990"/>
      <w:bookmarkEnd w:id="991"/>
      <w:bookmarkEnd w:id="992"/>
      <w:bookmarkEnd w:id="993"/>
      <w:bookmarkEnd w:id="994"/>
    </w:p>
    <w:p w14:paraId="638054D8" w14:textId="496A1FF8" w:rsidR="00B622CB" w:rsidRPr="00B622CB" w:rsidRDefault="00B622CB" w:rsidP="00B622CB">
      <w:pPr>
        <w:rPr>
          <w:lang w:eastAsia="en-AU" w:bidi="ar-SA"/>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flupyradifurone </w:t>
      </w:r>
      <w:r w:rsidR="008D61CA">
        <w:t>was established by the APVMA</w:t>
      </w:r>
      <w:r w:rsidR="00A90B75" w:rsidRPr="00A90B75">
        <w:rPr>
          <w:rFonts w:cs="Arial"/>
        </w:rPr>
        <w:t xml:space="preserve"> </w:t>
      </w:r>
      <w:r w:rsidR="00A90B75">
        <w:rPr>
          <w:rFonts w:cs="Arial"/>
        </w:rPr>
        <w:t>and is</w:t>
      </w:r>
      <w:r w:rsidR="00240673">
        <w:rPr>
          <w:rFonts w:cs="Arial"/>
        </w:rPr>
        <w:t xml:space="preserve"> currently listed in Schedule 20</w:t>
      </w:r>
      <w:r w:rsidR="00A90B75"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999" w:name="_Toc90908070"/>
    <w:bookmarkStart w:id="1000" w:name="_Toc90989858"/>
    <w:bookmarkStart w:id="1001" w:name="_Toc91248868"/>
    <w:bookmarkStart w:id="1002" w:name="_Toc92290198"/>
    <w:bookmarkStart w:id="1003" w:name="_Toc94521790"/>
    <w:bookmarkStart w:id="1004" w:name="_Toc94532928"/>
    <w:bookmarkStart w:id="1005" w:name="_Toc94533093"/>
    <w:bookmarkStart w:id="1006" w:name="OLE_LINK1"/>
    <w:p w14:paraId="421FCD60" w14:textId="48963420" w:rsidR="00031FB8" w:rsidRDefault="00B00E87" w:rsidP="000F30F8">
      <w:pPr>
        <w:pStyle w:val="FSCh4Div"/>
      </w:pPr>
      <w:r>
        <w:fldChar w:fldCharType="begin"/>
      </w:r>
      <w:r>
        <w:instrText xml:space="preserve"> TC  "</w:instrText>
      </w:r>
      <w:bookmarkStart w:id="1007" w:name="_Toc94621785"/>
      <w:bookmarkStart w:id="1008" w:name="_Toc94886726"/>
      <w:bookmarkStart w:id="1009" w:name="_Toc95473548"/>
      <w:bookmarkStart w:id="1010" w:name="_Toc95478783"/>
      <w:r>
        <w:instrText>F</w:instrText>
      </w:r>
      <w:r w:rsidRPr="000F30F8">
        <w:instrText>lut</w:instrText>
      </w:r>
      <w:r w:rsidR="000909DF" w:rsidRPr="000F30F8">
        <w:instrText>olanil</w:instrText>
      </w:r>
      <w:bookmarkEnd w:id="1007"/>
      <w:bookmarkEnd w:id="1008"/>
      <w:bookmarkEnd w:id="1009"/>
      <w:bookmarkEnd w:id="1010"/>
      <w:r>
        <w:instrText xml:space="preserve">" \f b\l 2 </w:instrText>
      </w:r>
      <w:r>
        <w:fldChar w:fldCharType="end"/>
      </w:r>
      <w:r w:rsidR="00031FB8" w:rsidRPr="000F30F8">
        <w:t>Flutolanil</w:t>
      </w:r>
      <w:bookmarkEnd w:id="999"/>
      <w:bookmarkEnd w:id="1000"/>
      <w:bookmarkEnd w:id="1001"/>
      <w:bookmarkEnd w:id="1002"/>
      <w:bookmarkEnd w:id="1003"/>
      <w:bookmarkEnd w:id="1004"/>
      <w:bookmarkEnd w:id="1005"/>
    </w:p>
    <w:p w14:paraId="7485C43E" w14:textId="1EEADD42" w:rsidR="00806886" w:rsidRPr="00806886" w:rsidRDefault="00181066" w:rsidP="00806886">
      <w:pPr>
        <w:rPr>
          <w:lang w:eastAsia="en-AU" w:bidi="ar-SA"/>
        </w:rPr>
      </w:pPr>
      <w:r>
        <w:rPr>
          <w:lang w:eastAsia="en-AU" w:bidi="ar-SA"/>
        </w:rPr>
        <w:t xml:space="preserve">Flutolanil was considered for an </w:t>
      </w:r>
      <w:r w:rsidRPr="002A63AB">
        <w:rPr>
          <w:rFonts w:cs="Arial"/>
          <w:i/>
        </w:rPr>
        <w:t>A</w:t>
      </w:r>
      <w:r w:rsidRPr="00122A92">
        <w:rPr>
          <w:rFonts w:cs="Arial"/>
          <w:i/>
        </w:rPr>
        <w:t>ll other foods except animal food commodities</w:t>
      </w:r>
      <w:r>
        <w:rPr>
          <w:lang w:eastAsia="en-AU" w:bidi="ar-SA"/>
        </w:rPr>
        <w:t xml:space="preserve"> MRL, however </w:t>
      </w:r>
      <w:r w:rsidR="00400EC7">
        <w:rPr>
          <w:lang w:eastAsia="en-AU" w:bidi="ar-SA"/>
        </w:rPr>
        <w:t>FSANZ</w:t>
      </w:r>
      <w:r w:rsidRPr="00181066">
        <w:rPr>
          <w:lang w:eastAsia="en-AU" w:bidi="ar-SA"/>
        </w:rPr>
        <w:t xml:space="preserve"> conside</w:t>
      </w:r>
      <w:r w:rsidR="00244D16">
        <w:rPr>
          <w:lang w:eastAsia="en-AU" w:bidi="ar-SA"/>
        </w:rPr>
        <w:t>red that there was no practical</w:t>
      </w:r>
      <w:r w:rsidRPr="00181066">
        <w:rPr>
          <w:lang w:eastAsia="en-AU" w:bidi="ar-SA"/>
        </w:rPr>
        <w:t xml:space="preserve"> MRL that would minimise off label use.</w:t>
      </w:r>
      <w:r w:rsidR="00244D16">
        <w:rPr>
          <w:lang w:eastAsia="en-AU" w:bidi="ar-SA"/>
        </w:rPr>
        <w:t xml:space="preserve"> </w:t>
      </w:r>
      <w:r w:rsidR="00A90B75">
        <w:rPr>
          <w:lang w:eastAsia="en-AU" w:bidi="ar-SA"/>
        </w:rPr>
        <w:t xml:space="preserve">Should there be future reductions in MRLs or omission of commodities listed for flutolanil, </w:t>
      </w:r>
      <w:r w:rsidR="00400EC7">
        <w:rPr>
          <w:lang w:eastAsia="en-AU" w:bidi="ar-SA"/>
        </w:rPr>
        <w:t>FSANZ</w:t>
      </w:r>
      <w:r w:rsidR="00244D16">
        <w:rPr>
          <w:lang w:eastAsia="en-AU" w:bidi="ar-SA"/>
        </w:rPr>
        <w:t xml:space="preserve"> may reconsider establishing an </w:t>
      </w:r>
      <w:r w:rsidR="00244D16" w:rsidRPr="002A63AB">
        <w:rPr>
          <w:rFonts w:cs="Arial"/>
          <w:i/>
        </w:rPr>
        <w:t>A</w:t>
      </w:r>
      <w:r w:rsidR="00244D16" w:rsidRPr="00122A92">
        <w:rPr>
          <w:rFonts w:cs="Arial"/>
          <w:i/>
        </w:rPr>
        <w:t>ll other foods except animal food commodities</w:t>
      </w:r>
      <w:r w:rsidR="00244D16">
        <w:rPr>
          <w:lang w:eastAsia="en-AU" w:bidi="ar-SA"/>
        </w:rPr>
        <w:t xml:space="preserve"> MRL</w:t>
      </w:r>
      <w:r w:rsidR="00A90B75">
        <w:rPr>
          <w:lang w:eastAsia="en-AU" w:bidi="ar-SA"/>
        </w:rPr>
        <w:t>.</w:t>
      </w:r>
    </w:p>
    <w:bookmarkStart w:id="1011" w:name="_Toc90908072"/>
    <w:bookmarkStart w:id="1012" w:name="_Toc90989860"/>
    <w:bookmarkStart w:id="1013" w:name="_Toc91248869"/>
    <w:bookmarkStart w:id="1014" w:name="_Toc92290199"/>
    <w:bookmarkStart w:id="1015" w:name="_Toc94521791"/>
    <w:bookmarkStart w:id="1016" w:name="_Toc94532929"/>
    <w:bookmarkStart w:id="1017" w:name="_Toc94533094"/>
    <w:p w14:paraId="5916C632" w14:textId="63F70D21" w:rsidR="00031FB8" w:rsidRPr="000F30F8" w:rsidRDefault="00B00E87" w:rsidP="000F30F8">
      <w:pPr>
        <w:pStyle w:val="FSCh4Div"/>
      </w:pPr>
      <w:r>
        <w:fldChar w:fldCharType="begin"/>
      </w:r>
      <w:r>
        <w:instrText xml:space="preserve"> TC  "</w:instrText>
      </w:r>
      <w:bookmarkStart w:id="1018" w:name="_Toc94621786"/>
      <w:bookmarkStart w:id="1019" w:name="_Toc94886727"/>
      <w:bookmarkStart w:id="1020" w:name="_Toc95473549"/>
      <w:bookmarkStart w:id="1021" w:name="_Toc95478784"/>
      <w:r>
        <w:instrText>F</w:instrText>
      </w:r>
      <w:r w:rsidR="000909DF" w:rsidRPr="000F30F8">
        <w:instrText>lutriafol</w:instrText>
      </w:r>
      <w:bookmarkEnd w:id="1018"/>
      <w:bookmarkEnd w:id="1019"/>
      <w:bookmarkEnd w:id="1020"/>
      <w:bookmarkEnd w:id="1021"/>
      <w:r>
        <w:instrText xml:space="preserve">" \f b\l 2 </w:instrText>
      </w:r>
      <w:r>
        <w:fldChar w:fldCharType="end"/>
      </w:r>
      <w:r w:rsidR="00031FB8" w:rsidRPr="000F30F8">
        <w:t>Flutriafol</w:t>
      </w:r>
      <w:bookmarkEnd w:id="1011"/>
      <w:bookmarkEnd w:id="1012"/>
      <w:bookmarkEnd w:id="1013"/>
      <w:bookmarkEnd w:id="1014"/>
      <w:bookmarkEnd w:id="1015"/>
      <w:bookmarkEnd w:id="1016"/>
      <w:bookmarkEnd w:id="1017"/>
    </w:p>
    <w:bookmarkEnd w:id="1006"/>
    <w:p w14:paraId="27778DDF" w14:textId="2E3E93AF" w:rsidR="005B6ADB" w:rsidRDefault="005B6ADB" w:rsidP="005B6ADB">
      <w:pPr>
        <w:rPr>
          <w:rFonts w:cs="Arial"/>
        </w:rPr>
      </w:pPr>
      <w:r w:rsidRPr="003D0F64">
        <w:rPr>
          <w:rFonts w:cs="Arial"/>
        </w:rPr>
        <w:t xml:space="preserve">An MRL of </w:t>
      </w:r>
      <w:r>
        <w:rPr>
          <w:rFonts w:cs="Arial"/>
        </w:rPr>
        <w:t>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flutriafol</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022" w:name="_Toc90908073"/>
    <w:bookmarkStart w:id="1023" w:name="_Toc90989861"/>
    <w:bookmarkStart w:id="1024" w:name="_Toc91248870"/>
    <w:bookmarkStart w:id="1025" w:name="_Toc92290200"/>
    <w:bookmarkStart w:id="1026" w:name="_Toc94521792"/>
    <w:bookmarkStart w:id="1027" w:name="_Toc94532930"/>
    <w:bookmarkStart w:id="1028" w:name="_Toc94533095"/>
    <w:p w14:paraId="59BE62B3" w14:textId="2F9D719B" w:rsidR="00031FB8" w:rsidRPr="000F30F8" w:rsidRDefault="00B00E87" w:rsidP="000F30F8">
      <w:pPr>
        <w:pStyle w:val="FSCh4Div"/>
      </w:pPr>
      <w:r>
        <w:fldChar w:fldCharType="begin"/>
      </w:r>
      <w:r>
        <w:instrText xml:space="preserve"> TC  "</w:instrText>
      </w:r>
      <w:bookmarkStart w:id="1029" w:name="_Toc94621787"/>
      <w:bookmarkStart w:id="1030" w:name="_Toc94886728"/>
      <w:bookmarkStart w:id="1031" w:name="_Toc95473550"/>
      <w:bookmarkStart w:id="1032" w:name="_Toc95478785"/>
      <w:r>
        <w:instrText>F</w:instrText>
      </w:r>
      <w:r w:rsidR="000909DF" w:rsidRPr="000F30F8">
        <w:instrText>luxapyroxad</w:instrText>
      </w:r>
      <w:bookmarkEnd w:id="1029"/>
      <w:bookmarkEnd w:id="1030"/>
      <w:bookmarkEnd w:id="1031"/>
      <w:bookmarkEnd w:id="1032"/>
      <w:r>
        <w:instrText xml:space="preserve">" \f b\l 2 </w:instrText>
      </w:r>
      <w:r>
        <w:fldChar w:fldCharType="end"/>
      </w:r>
      <w:r w:rsidR="00031FB8" w:rsidRPr="000F30F8">
        <w:t>Fluxapyroxad</w:t>
      </w:r>
      <w:bookmarkEnd w:id="1022"/>
      <w:bookmarkEnd w:id="1023"/>
      <w:bookmarkEnd w:id="1024"/>
      <w:bookmarkEnd w:id="1025"/>
      <w:bookmarkEnd w:id="1026"/>
      <w:bookmarkEnd w:id="1027"/>
      <w:bookmarkEnd w:id="1028"/>
    </w:p>
    <w:p w14:paraId="0EB9F9F1" w14:textId="59F00735" w:rsidR="00784335" w:rsidRPr="00784335" w:rsidRDefault="00784335" w:rsidP="00784335">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t>fluxapyroxad was</w:t>
      </w:r>
      <w:r>
        <w:rPr>
          <w:rFonts w:cs="Arial"/>
        </w:rPr>
        <w:t xml:space="preserve"> established by the APVMA and is currently listed in Schedule 20</w:t>
      </w:r>
      <w:r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1033" w:name="_Toc90908074"/>
    <w:bookmarkStart w:id="1034" w:name="_Toc90989862"/>
    <w:bookmarkStart w:id="1035" w:name="_Toc91248871"/>
    <w:bookmarkStart w:id="1036" w:name="_Toc92290201"/>
    <w:bookmarkStart w:id="1037" w:name="_Toc94521793"/>
    <w:bookmarkStart w:id="1038" w:name="_Toc94532931"/>
    <w:bookmarkStart w:id="1039" w:name="_Toc94533096"/>
    <w:bookmarkStart w:id="1040" w:name="OLE_LINK2"/>
    <w:p w14:paraId="77DD5480" w14:textId="46C66F4E" w:rsidR="00031FB8" w:rsidRPr="000F30F8" w:rsidRDefault="00B00E87" w:rsidP="000F30F8">
      <w:pPr>
        <w:pStyle w:val="FSCh4Div"/>
      </w:pPr>
      <w:r>
        <w:fldChar w:fldCharType="begin"/>
      </w:r>
      <w:r>
        <w:instrText xml:space="preserve"> TC  "</w:instrText>
      </w:r>
      <w:bookmarkStart w:id="1041" w:name="_Toc94621788"/>
      <w:bookmarkStart w:id="1042" w:name="_Toc94886729"/>
      <w:bookmarkStart w:id="1043" w:name="_Toc95473551"/>
      <w:bookmarkStart w:id="1044" w:name="_Toc95478786"/>
      <w:r>
        <w:instrText>F</w:instrText>
      </w:r>
      <w:r w:rsidR="000909DF" w:rsidRPr="000F30F8">
        <w:instrText>orchlorfenuron</w:instrText>
      </w:r>
      <w:bookmarkEnd w:id="1041"/>
      <w:bookmarkEnd w:id="1042"/>
      <w:bookmarkEnd w:id="1043"/>
      <w:bookmarkEnd w:id="1044"/>
      <w:r>
        <w:instrText xml:space="preserve">" \f b\l 2 </w:instrText>
      </w:r>
      <w:r>
        <w:fldChar w:fldCharType="end"/>
      </w:r>
      <w:r w:rsidR="00031FB8" w:rsidRPr="000F30F8">
        <w:t>Forchlorfenuron</w:t>
      </w:r>
      <w:bookmarkEnd w:id="1033"/>
      <w:bookmarkEnd w:id="1034"/>
      <w:bookmarkEnd w:id="1035"/>
      <w:bookmarkEnd w:id="1036"/>
      <w:bookmarkEnd w:id="1037"/>
      <w:bookmarkEnd w:id="1038"/>
      <w:bookmarkEnd w:id="1039"/>
    </w:p>
    <w:p w14:paraId="072B45FE" w14:textId="5F38CFD4" w:rsidR="001567E3" w:rsidRPr="001567E3" w:rsidRDefault="001567E3" w:rsidP="001567E3">
      <w:pPr>
        <w:rPr>
          <w:rFonts w:cs="Arial"/>
        </w:rPr>
      </w:pPr>
      <w:bookmarkStart w:id="1045" w:name="OLE_LINK16"/>
      <w:bookmarkStart w:id="1046" w:name="_Toc90908075"/>
      <w:bookmarkStart w:id="1047" w:name="_Toc90989863"/>
      <w:r>
        <w:rPr>
          <w:rFonts w:cs="Arial"/>
        </w:rPr>
        <w:t>Forchlorfenuron</w:t>
      </w:r>
      <w:r>
        <w:rPr>
          <w:lang w:eastAsia="en-AU" w:bidi="ar-SA"/>
        </w:rPr>
        <w:t xml:space="preserve"> was considered for an </w:t>
      </w:r>
      <w:r w:rsidRPr="001567E3">
        <w:rPr>
          <w:rFonts w:cs="Arial"/>
          <w:i/>
        </w:rPr>
        <w:t>All other foods except animal food commodities</w:t>
      </w:r>
      <w:r>
        <w:rPr>
          <w:lang w:eastAsia="en-AU" w:bidi="ar-SA"/>
        </w:rPr>
        <w:t xml:space="preserve"> MRL</w:t>
      </w:r>
      <w:r w:rsidR="00A90B75">
        <w:rPr>
          <w:lang w:eastAsia="en-AU" w:bidi="ar-SA"/>
        </w:rPr>
        <w:t>, however FSANZ</w:t>
      </w:r>
      <w:r w:rsidR="00A90B75" w:rsidRPr="00181066">
        <w:rPr>
          <w:lang w:eastAsia="en-AU" w:bidi="ar-SA"/>
        </w:rPr>
        <w:t xml:space="preserve"> conside</w:t>
      </w:r>
      <w:r w:rsidR="00A90B75">
        <w:rPr>
          <w:lang w:eastAsia="en-AU" w:bidi="ar-SA"/>
        </w:rPr>
        <w:t>red that there was no practical</w:t>
      </w:r>
      <w:r w:rsidR="00A90B75" w:rsidRPr="00181066">
        <w:rPr>
          <w:lang w:eastAsia="en-AU" w:bidi="ar-SA"/>
        </w:rPr>
        <w:t xml:space="preserve"> MRL that would minimise off label use.</w:t>
      </w:r>
      <w:r w:rsidR="00A90B75">
        <w:rPr>
          <w:lang w:eastAsia="en-AU" w:bidi="ar-SA"/>
        </w:rPr>
        <w:t xml:space="preserve"> Should there be future reductions in MRLs or omission of commodities listed for f</w:t>
      </w:r>
      <w:r w:rsidR="00A90B75">
        <w:rPr>
          <w:rFonts w:cs="Arial"/>
        </w:rPr>
        <w:t>orchlorfenuron</w:t>
      </w:r>
      <w:r w:rsidR="00A90B75">
        <w:rPr>
          <w:lang w:eastAsia="en-AU" w:bidi="ar-SA"/>
        </w:rPr>
        <w:t xml:space="preserve">, FSANZ may reconsider establishing an </w:t>
      </w:r>
      <w:r w:rsidR="00A90B75" w:rsidRPr="002A63AB">
        <w:rPr>
          <w:rFonts w:cs="Arial"/>
          <w:i/>
        </w:rPr>
        <w:t>A</w:t>
      </w:r>
      <w:r w:rsidR="00A90B75" w:rsidRPr="00122A92">
        <w:rPr>
          <w:rFonts w:cs="Arial"/>
          <w:i/>
        </w:rPr>
        <w:t>ll other foods except animal food commodities</w:t>
      </w:r>
      <w:r w:rsidR="00A90B75">
        <w:rPr>
          <w:lang w:eastAsia="en-AU" w:bidi="ar-SA"/>
        </w:rPr>
        <w:t xml:space="preserve"> MRL.</w:t>
      </w:r>
      <w:r w:rsidR="00A90B75">
        <w:rPr>
          <w:rFonts w:cs="Arial"/>
        </w:rPr>
        <w:t xml:space="preserve"> </w:t>
      </w:r>
    </w:p>
    <w:bookmarkStart w:id="1048" w:name="_Toc91248872"/>
    <w:bookmarkStart w:id="1049" w:name="_Toc92290202"/>
    <w:bookmarkStart w:id="1050" w:name="_Toc94521794"/>
    <w:bookmarkStart w:id="1051" w:name="_Toc94532932"/>
    <w:bookmarkStart w:id="1052" w:name="_Toc94533097"/>
    <w:bookmarkEnd w:id="1045"/>
    <w:p w14:paraId="00FFACCA" w14:textId="41258648" w:rsidR="00031FB8" w:rsidRPr="000F30F8" w:rsidRDefault="00B00E87" w:rsidP="000F30F8">
      <w:pPr>
        <w:pStyle w:val="FSCh4Div"/>
      </w:pPr>
      <w:r>
        <w:fldChar w:fldCharType="begin"/>
      </w:r>
      <w:r>
        <w:instrText xml:space="preserve"> TC  "</w:instrText>
      </w:r>
      <w:bookmarkStart w:id="1053" w:name="_Toc94621789"/>
      <w:bookmarkStart w:id="1054" w:name="_Toc94886730"/>
      <w:bookmarkStart w:id="1055" w:name="_Toc95473552"/>
      <w:bookmarkStart w:id="1056" w:name="_Toc95478787"/>
      <w:r>
        <w:instrText>F</w:instrText>
      </w:r>
      <w:r w:rsidRPr="000F30F8">
        <w:instrText>osetyl</w:instrText>
      </w:r>
      <w:r>
        <w:instrText>-a</w:instrText>
      </w:r>
      <w:r w:rsidRPr="000F30F8">
        <w:instrText>l</w:instrText>
      </w:r>
      <w:r>
        <w:instrText>uminium</w:instrText>
      </w:r>
      <w:bookmarkEnd w:id="1053"/>
      <w:bookmarkEnd w:id="1054"/>
      <w:bookmarkEnd w:id="1055"/>
      <w:bookmarkEnd w:id="1056"/>
      <w:r>
        <w:instrText xml:space="preserve"> " \f b\l 2 </w:instrText>
      </w:r>
      <w:r>
        <w:fldChar w:fldCharType="end"/>
      </w:r>
      <w:r w:rsidR="001567E3">
        <w:t>F</w:t>
      </w:r>
      <w:r w:rsidR="00031FB8" w:rsidRPr="000F30F8">
        <w:t>osetyl</w:t>
      </w:r>
      <w:r w:rsidR="008D406B">
        <w:t>-a</w:t>
      </w:r>
      <w:r w:rsidR="00031FB8" w:rsidRPr="000F30F8">
        <w:t>l</w:t>
      </w:r>
      <w:r w:rsidR="008D406B">
        <w:t>uminium</w:t>
      </w:r>
      <w:bookmarkEnd w:id="1046"/>
      <w:bookmarkEnd w:id="1047"/>
      <w:bookmarkEnd w:id="1048"/>
      <w:bookmarkEnd w:id="1049"/>
      <w:bookmarkEnd w:id="1050"/>
      <w:bookmarkEnd w:id="1051"/>
      <w:bookmarkEnd w:id="1052"/>
    </w:p>
    <w:bookmarkEnd w:id="1040"/>
    <w:p w14:paraId="71FD06F7" w14:textId="05352D3F" w:rsidR="000D2356" w:rsidRDefault="000D2356" w:rsidP="000D2356">
      <w:pPr>
        <w:rPr>
          <w:rFonts w:cs="Arial"/>
        </w:rPr>
      </w:pPr>
      <w:r w:rsidRPr="000D2356">
        <w:t>Fosetyl</w:t>
      </w:r>
      <w:r w:rsidR="00446CDD">
        <w:t xml:space="preserve">-aluminium </w:t>
      </w:r>
      <w:r w:rsidRPr="000D2356">
        <w:rPr>
          <w:rFonts w:cs="Arial"/>
        </w:rPr>
        <w:t xml:space="preserve">was excluded from consideration of an </w:t>
      </w:r>
      <w:r w:rsidRPr="000D2356">
        <w:rPr>
          <w:rFonts w:cs="Arial"/>
          <w:i/>
        </w:rPr>
        <w:t>All other foods except animal food commodities</w:t>
      </w:r>
      <w:r w:rsidRPr="000D2356">
        <w:rPr>
          <w:rFonts w:cs="Arial"/>
        </w:rPr>
        <w:t xml:space="preserve"> MRL as there is no registered use of fosetyl</w:t>
      </w:r>
      <w:r w:rsidR="008D406B">
        <w:rPr>
          <w:rFonts w:cs="Arial"/>
        </w:rPr>
        <w:t>-a</w:t>
      </w:r>
      <w:r w:rsidRPr="000D2356">
        <w:rPr>
          <w:rFonts w:cs="Arial"/>
        </w:rPr>
        <w:t>l</w:t>
      </w:r>
      <w:r w:rsidR="008D406B">
        <w:rPr>
          <w:rFonts w:cs="Arial"/>
        </w:rPr>
        <w:t>uminium</w:t>
      </w:r>
      <w:r w:rsidRPr="000D2356">
        <w:t xml:space="preserve"> </w:t>
      </w:r>
      <w:r w:rsidRPr="000D2356">
        <w:rPr>
          <w:rFonts w:cs="Arial"/>
        </w:rPr>
        <w:t>in Australia.</w:t>
      </w:r>
    </w:p>
    <w:bookmarkStart w:id="1057" w:name="_Toc90908076"/>
    <w:bookmarkStart w:id="1058" w:name="_Toc90989864"/>
    <w:bookmarkStart w:id="1059" w:name="_Toc91248873"/>
    <w:bookmarkStart w:id="1060" w:name="_Toc92290203"/>
    <w:bookmarkStart w:id="1061" w:name="_Toc94521795"/>
    <w:bookmarkStart w:id="1062" w:name="_Toc94532933"/>
    <w:bookmarkStart w:id="1063" w:name="_Toc94533098"/>
    <w:p w14:paraId="6B945F47" w14:textId="094B09D1" w:rsidR="00031FB8" w:rsidRPr="000F30F8" w:rsidRDefault="00B00E87" w:rsidP="000F30F8">
      <w:pPr>
        <w:pStyle w:val="FSCh4Div"/>
      </w:pPr>
      <w:r>
        <w:fldChar w:fldCharType="begin"/>
      </w:r>
      <w:r>
        <w:instrText xml:space="preserve"> TC  "</w:instrText>
      </w:r>
      <w:bookmarkStart w:id="1064" w:name="_Toc94621790"/>
      <w:bookmarkStart w:id="1065" w:name="_Toc94886731"/>
      <w:bookmarkStart w:id="1066" w:name="_Toc95473553"/>
      <w:bookmarkStart w:id="1067" w:name="_Toc95478788"/>
      <w:r w:rsidRPr="000F30F8">
        <w:instrText>Glufosinate</w:instrText>
      </w:r>
      <w:bookmarkEnd w:id="1064"/>
      <w:bookmarkEnd w:id="1065"/>
      <w:bookmarkEnd w:id="1066"/>
      <w:bookmarkEnd w:id="1067"/>
      <w:r>
        <w:instrText xml:space="preserve">" \f b\l 2 </w:instrText>
      </w:r>
      <w:r>
        <w:fldChar w:fldCharType="end"/>
      </w:r>
      <w:r w:rsidR="00031FB8" w:rsidRPr="000F30F8">
        <w:t>Glufosinate</w:t>
      </w:r>
      <w:bookmarkEnd w:id="1057"/>
      <w:bookmarkEnd w:id="1058"/>
      <w:bookmarkEnd w:id="1059"/>
      <w:bookmarkEnd w:id="1060"/>
      <w:bookmarkEnd w:id="1061"/>
      <w:bookmarkEnd w:id="1062"/>
      <w:bookmarkEnd w:id="1063"/>
    </w:p>
    <w:p w14:paraId="5DF9B39F" w14:textId="5A9B82E7" w:rsidR="00AE230A" w:rsidRPr="00AE230A" w:rsidRDefault="00AE230A" w:rsidP="00AE230A">
      <w:pPr>
        <w:rPr>
          <w:lang w:eastAsia="en-AU" w:bidi="ar-SA"/>
        </w:rPr>
      </w:pPr>
      <w:r>
        <w:rPr>
          <w:lang w:eastAsia="en-AU" w:bidi="ar-SA"/>
        </w:rPr>
        <w:t>See glufosinate ammonium</w:t>
      </w:r>
    </w:p>
    <w:bookmarkStart w:id="1068" w:name="_Toc90908077"/>
    <w:bookmarkStart w:id="1069" w:name="_Toc90989865"/>
    <w:bookmarkStart w:id="1070" w:name="_Toc91248874"/>
    <w:bookmarkStart w:id="1071" w:name="_Toc92290204"/>
    <w:bookmarkStart w:id="1072" w:name="_Toc94521796"/>
    <w:bookmarkStart w:id="1073" w:name="_Toc94532934"/>
    <w:bookmarkStart w:id="1074" w:name="_Toc94533099"/>
    <w:p w14:paraId="361812D7" w14:textId="18A63962" w:rsidR="00031FB8" w:rsidRPr="000F30F8" w:rsidRDefault="002E6A1F" w:rsidP="000F30F8">
      <w:pPr>
        <w:pStyle w:val="FSCh4Div"/>
      </w:pPr>
      <w:r>
        <w:fldChar w:fldCharType="begin"/>
      </w:r>
      <w:r>
        <w:instrText xml:space="preserve"> TC  "</w:instrText>
      </w:r>
      <w:bookmarkStart w:id="1075" w:name="_Toc94621791"/>
      <w:bookmarkStart w:id="1076" w:name="_Toc94886732"/>
      <w:bookmarkStart w:id="1077" w:name="_Toc95473554"/>
      <w:bookmarkStart w:id="1078" w:name="_Toc95478789"/>
      <w:r w:rsidRPr="000F30F8">
        <w:instrText>Glufosinate</w:instrText>
      </w:r>
      <w:r>
        <w:instrText xml:space="preserve"> ammonium</w:instrText>
      </w:r>
      <w:bookmarkEnd w:id="1075"/>
      <w:bookmarkEnd w:id="1076"/>
      <w:bookmarkEnd w:id="1077"/>
      <w:bookmarkEnd w:id="1078"/>
      <w:r>
        <w:instrText xml:space="preserve">" \f b\l 2 </w:instrText>
      </w:r>
      <w:r>
        <w:fldChar w:fldCharType="end"/>
      </w:r>
      <w:r w:rsidR="00031FB8" w:rsidRPr="000F30F8">
        <w:t xml:space="preserve">Glufosinate </w:t>
      </w:r>
      <w:r w:rsidR="000909DF">
        <w:t>a</w:t>
      </w:r>
      <w:r w:rsidR="00031FB8" w:rsidRPr="000F30F8">
        <w:t>mmonium</w:t>
      </w:r>
      <w:bookmarkEnd w:id="1068"/>
      <w:bookmarkEnd w:id="1069"/>
      <w:bookmarkEnd w:id="1070"/>
      <w:bookmarkEnd w:id="1071"/>
      <w:bookmarkEnd w:id="1072"/>
      <w:bookmarkEnd w:id="1073"/>
      <w:bookmarkEnd w:id="1074"/>
    </w:p>
    <w:p w14:paraId="49450BFA" w14:textId="70FADCC5" w:rsidR="005047CF" w:rsidRDefault="00AE230A" w:rsidP="00AE230A">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lang w:eastAsia="en-AU" w:bidi="ar-SA"/>
        </w:rPr>
        <w:t>glufosinate ammonium</w:t>
      </w:r>
      <w:r>
        <w:rPr>
          <w:rFonts w:cs="Arial"/>
        </w:rPr>
        <w:t xml:space="preserve"> </w:t>
      </w:r>
      <w:r w:rsidR="00240673">
        <w:rPr>
          <w:rFonts w:cs="Arial"/>
        </w:rPr>
        <w:t>is currently listed in Schedule 20</w:t>
      </w:r>
      <w:r w:rsidRPr="003D0F64">
        <w:rPr>
          <w:rFonts w:cs="Arial"/>
        </w:rPr>
        <w:t>.</w:t>
      </w:r>
      <w:r>
        <w:rPr>
          <w:rFonts w:cs="Arial"/>
        </w:rPr>
        <w:t xml:space="preserve"> </w:t>
      </w:r>
      <w:r w:rsidRPr="003D0F64">
        <w:rPr>
          <w:rFonts w:cs="Arial"/>
        </w:rPr>
        <w:t xml:space="preserve">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1079" w:name="_Toc90908078"/>
    <w:bookmarkStart w:id="1080" w:name="_Toc90989866"/>
    <w:bookmarkStart w:id="1081" w:name="_Toc91248875"/>
    <w:bookmarkStart w:id="1082" w:name="_Toc92290205"/>
    <w:bookmarkStart w:id="1083" w:name="_Toc94521797"/>
    <w:bookmarkStart w:id="1084" w:name="_Toc94532935"/>
    <w:bookmarkStart w:id="1085" w:name="_Toc94533100"/>
    <w:bookmarkStart w:id="1086" w:name="OLE_LINK3"/>
    <w:p w14:paraId="5497A4A3" w14:textId="685D9DE5" w:rsidR="00031FB8" w:rsidRPr="000F30F8" w:rsidRDefault="002E6A1F" w:rsidP="000F30F8">
      <w:pPr>
        <w:pStyle w:val="FSCh4Div"/>
      </w:pPr>
      <w:r>
        <w:fldChar w:fldCharType="begin"/>
      </w:r>
      <w:r>
        <w:instrText xml:space="preserve"> TC  "</w:instrText>
      </w:r>
      <w:bookmarkStart w:id="1087" w:name="_Toc94621792"/>
      <w:bookmarkStart w:id="1088" w:name="_Toc94886733"/>
      <w:bookmarkStart w:id="1089" w:name="_Toc95473555"/>
      <w:bookmarkStart w:id="1090" w:name="_Toc95478790"/>
      <w:r>
        <w:instrText>Glyphos</w:instrText>
      </w:r>
      <w:r w:rsidRPr="000F30F8">
        <w:instrText>ate</w:instrText>
      </w:r>
      <w:bookmarkEnd w:id="1087"/>
      <w:bookmarkEnd w:id="1088"/>
      <w:bookmarkEnd w:id="1089"/>
      <w:bookmarkEnd w:id="1090"/>
      <w:r>
        <w:instrText xml:space="preserve">" \f b\l 2 </w:instrText>
      </w:r>
      <w:r>
        <w:fldChar w:fldCharType="end"/>
      </w:r>
      <w:r w:rsidR="00031FB8" w:rsidRPr="000F30F8">
        <w:t>Glyphosate</w:t>
      </w:r>
      <w:bookmarkEnd w:id="1079"/>
      <w:bookmarkEnd w:id="1080"/>
      <w:bookmarkEnd w:id="1081"/>
      <w:bookmarkEnd w:id="1082"/>
      <w:bookmarkEnd w:id="1083"/>
      <w:bookmarkEnd w:id="1084"/>
      <w:bookmarkEnd w:id="1085"/>
    </w:p>
    <w:p w14:paraId="67205539" w14:textId="40E9DF0B" w:rsidR="002E6A1F" w:rsidRDefault="007F4385" w:rsidP="007F4385">
      <w:pPr>
        <w:rPr>
          <w:rFonts w:cs="Arial"/>
        </w:rPr>
      </w:pPr>
      <w:r w:rsidRPr="003D0F64">
        <w:rPr>
          <w:rFonts w:cs="Arial"/>
        </w:rPr>
        <w:t xml:space="preserve">An MRL of </w:t>
      </w:r>
      <w:r>
        <w:rPr>
          <w:rFonts w:cs="Arial"/>
        </w:rPr>
        <w:t>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glyphosate</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091" w:name="_Toc90908079"/>
    <w:bookmarkStart w:id="1092" w:name="_Toc90989867"/>
    <w:bookmarkStart w:id="1093" w:name="_Toc91248876"/>
    <w:bookmarkStart w:id="1094" w:name="_Toc92290206"/>
    <w:bookmarkStart w:id="1095" w:name="_Toc94521798"/>
    <w:bookmarkStart w:id="1096" w:name="_Toc94532936"/>
    <w:bookmarkStart w:id="1097" w:name="_Toc94533101"/>
    <w:p w14:paraId="5893D595" w14:textId="37E61B42" w:rsidR="00031FB8" w:rsidRPr="000F30F8" w:rsidRDefault="002E6A1F" w:rsidP="000F30F8">
      <w:pPr>
        <w:pStyle w:val="FSCh4Div"/>
      </w:pPr>
      <w:r>
        <w:lastRenderedPageBreak/>
        <w:fldChar w:fldCharType="begin"/>
      </w:r>
      <w:r>
        <w:instrText xml:space="preserve"> TC  "</w:instrText>
      </w:r>
      <w:bookmarkStart w:id="1098" w:name="_Toc94621793"/>
      <w:bookmarkStart w:id="1099" w:name="_Toc94886734"/>
      <w:bookmarkStart w:id="1100" w:name="_Toc95473556"/>
      <w:bookmarkStart w:id="1101" w:name="_Toc95478791"/>
      <w:r>
        <w:instrText>Hexazinon</w:instrText>
      </w:r>
      <w:r w:rsidRPr="000F30F8">
        <w:instrText>e</w:instrText>
      </w:r>
      <w:bookmarkEnd w:id="1098"/>
      <w:bookmarkEnd w:id="1099"/>
      <w:bookmarkEnd w:id="1100"/>
      <w:bookmarkEnd w:id="1101"/>
      <w:r>
        <w:instrText xml:space="preserve">" \f b\l 2 </w:instrText>
      </w:r>
      <w:r>
        <w:fldChar w:fldCharType="end"/>
      </w:r>
      <w:r w:rsidR="00031FB8" w:rsidRPr="000F30F8">
        <w:t>Hexazinone</w:t>
      </w:r>
      <w:bookmarkEnd w:id="1091"/>
      <w:bookmarkEnd w:id="1092"/>
      <w:bookmarkEnd w:id="1093"/>
      <w:bookmarkEnd w:id="1094"/>
      <w:bookmarkEnd w:id="1095"/>
      <w:bookmarkEnd w:id="1096"/>
      <w:bookmarkEnd w:id="1097"/>
    </w:p>
    <w:p w14:paraId="3DE0473B" w14:textId="4DE3BF1B" w:rsidR="00E21C73" w:rsidRPr="002E6A1F" w:rsidRDefault="00E21C73" w:rsidP="00E21C73">
      <w:bookmarkStart w:id="1102" w:name="_Toc90908080"/>
      <w:bookmarkStart w:id="1103" w:name="_Toc90989868"/>
      <w:r>
        <w:rPr>
          <w:color w:val="000000" w:themeColor="text1"/>
        </w:rPr>
        <w:t>Hexazinone</w:t>
      </w:r>
      <w:r>
        <w:rPr>
          <w:lang w:eastAsia="en-AU" w:bidi="ar-SA"/>
        </w:rPr>
        <w:t xml:space="preserve"> was considered for an </w:t>
      </w:r>
      <w:r w:rsidRPr="003D0F64">
        <w:rPr>
          <w:rFonts w:cs="Arial"/>
          <w:i/>
        </w:rPr>
        <w:t>All other foods except animal food commodities</w:t>
      </w:r>
      <w:r>
        <w:rPr>
          <w:lang w:eastAsia="en-AU" w:bidi="ar-SA"/>
        </w:rPr>
        <w:t xml:space="preserve"> MRL</w:t>
      </w:r>
      <w:r w:rsidR="00954CF9">
        <w:rPr>
          <w:lang w:eastAsia="en-AU" w:bidi="ar-SA"/>
        </w:rPr>
        <w:t>, however FSANZ</w:t>
      </w:r>
      <w:r w:rsidR="00954CF9" w:rsidRPr="00181066">
        <w:rPr>
          <w:lang w:eastAsia="en-AU" w:bidi="ar-SA"/>
        </w:rPr>
        <w:t xml:space="preserve"> conside</w:t>
      </w:r>
      <w:r w:rsidR="00954CF9">
        <w:rPr>
          <w:lang w:eastAsia="en-AU" w:bidi="ar-SA"/>
        </w:rPr>
        <w:t>red that there was no practical</w:t>
      </w:r>
      <w:r w:rsidR="00954CF9" w:rsidRPr="00181066">
        <w:rPr>
          <w:lang w:eastAsia="en-AU" w:bidi="ar-SA"/>
        </w:rPr>
        <w:t xml:space="preserve"> MRL that would minimise off label use.</w:t>
      </w:r>
      <w:r w:rsidR="00954CF9">
        <w:rPr>
          <w:lang w:eastAsia="en-AU" w:bidi="ar-SA"/>
        </w:rPr>
        <w:t xml:space="preserve"> Should there be future reductions in MRLs or omission of commodities listed for h</w:t>
      </w:r>
      <w:r w:rsidR="00954CF9">
        <w:rPr>
          <w:color w:val="000000" w:themeColor="text1"/>
        </w:rPr>
        <w:t>exazinone</w:t>
      </w:r>
      <w:r w:rsidR="00954CF9">
        <w:rPr>
          <w:lang w:eastAsia="en-AU" w:bidi="ar-SA"/>
        </w:rPr>
        <w:t xml:space="preserve">, FSANZ may reconsider establishing an </w:t>
      </w:r>
      <w:r w:rsidR="00954CF9" w:rsidRPr="002A63AB">
        <w:rPr>
          <w:rFonts w:cs="Arial"/>
          <w:i/>
        </w:rPr>
        <w:t>A</w:t>
      </w:r>
      <w:r w:rsidR="00954CF9" w:rsidRPr="00122A92">
        <w:rPr>
          <w:rFonts w:cs="Arial"/>
          <w:i/>
        </w:rPr>
        <w:t>ll other foods except animal food commodities</w:t>
      </w:r>
      <w:r w:rsidR="00954CF9">
        <w:rPr>
          <w:lang w:eastAsia="en-AU" w:bidi="ar-SA"/>
        </w:rPr>
        <w:t xml:space="preserve"> MRL.</w:t>
      </w:r>
    </w:p>
    <w:bookmarkStart w:id="1104" w:name="_Toc90908081"/>
    <w:bookmarkStart w:id="1105" w:name="_Toc90989869"/>
    <w:bookmarkStart w:id="1106" w:name="_Toc91248877"/>
    <w:bookmarkStart w:id="1107" w:name="_Toc92290207"/>
    <w:bookmarkStart w:id="1108" w:name="_Toc94521799"/>
    <w:bookmarkStart w:id="1109" w:name="_Toc94532937"/>
    <w:bookmarkStart w:id="1110" w:name="_Toc94533102"/>
    <w:bookmarkEnd w:id="1102"/>
    <w:bookmarkEnd w:id="1103"/>
    <w:p w14:paraId="3A75A333" w14:textId="69FC20E1" w:rsidR="00031FB8" w:rsidRPr="000F30F8" w:rsidRDefault="002E6A1F" w:rsidP="00E21C73">
      <w:pPr>
        <w:pStyle w:val="FSCh4Div"/>
        <w:ind w:left="0" w:firstLine="0"/>
      </w:pPr>
      <w:r>
        <w:fldChar w:fldCharType="begin"/>
      </w:r>
      <w:r>
        <w:instrText xml:space="preserve"> TC  "</w:instrText>
      </w:r>
      <w:bookmarkStart w:id="1111" w:name="_Toc94621794"/>
      <w:bookmarkStart w:id="1112" w:name="_Toc94886735"/>
      <w:bookmarkStart w:id="1113" w:name="_Toc95473557"/>
      <w:bookmarkStart w:id="1114" w:name="_Toc95478792"/>
      <w:r>
        <w:instrText>Imazapic</w:instrText>
      </w:r>
      <w:bookmarkEnd w:id="1111"/>
      <w:bookmarkEnd w:id="1112"/>
      <w:bookmarkEnd w:id="1113"/>
      <w:bookmarkEnd w:id="1114"/>
      <w:r>
        <w:instrText xml:space="preserve">" \f b\l 2 </w:instrText>
      </w:r>
      <w:r>
        <w:fldChar w:fldCharType="end"/>
      </w:r>
      <w:r w:rsidR="00031FB8" w:rsidRPr="000F30F8">
        <w:t>Imazapic</w:t>
      </w:r>
      <w:bookmarkEnd w:id="1104"/>
      <w:bookmarkEnd w:id="1105"/>
      <w:bookmarkEnd w:id="1106"/>
      <w:bookmarkEnd w:id="1107"/>
      <w:bookmarkEnd w:id="1108"/>
      <w:bookmarkEnd w:id="1109"/>
      <w:bookmarkEnd w:id="1110"/>
    </w:p>
    <w:p w14:paraId="547A24F3" w14:textId="6131824F" w:rsidR="00246998" w:rsidRPr="002E6A1F" w:rsidRDefault="00CC6CAE" w:rsidP="00246998">
      <w:r w:rsidRPr="00CC6CAE">
        <w:rPr>
          <w:color w:val="000000" w:themeColor="text1"/>
        </w:rPr>
        <w:t>Imazapic</w:t>
      </w:r>
      <w:r>
        <w:rPr>
          <w:lang w:eastAsia="en-AU" w:bidi="ar-SA"/>
        </w:rPr>
        <w:t xml:space="preserve"> was considered for an </w:t>
      </w:r>
      <w:r w:rsidRPr="003D0F64">
        <w:rPr>
          <w:rFonts w:cs="Arial"/>
          <w:i/>
        </w:rPr>
        <w:t>All other foods except animal food commodities</w:t>
      </w:r>
      <w:r>
        <w:rPr>
          <w:lang w:eastAsia="en-AU" w:bidi="ar-SA"/>
        </w:rPr>
        <w:t xml:space="preserve"> MRL</w:t>
      </w:r>
      <w:r w:rsidR="00954CF9">
        <w:rPr>
          <w:lang w:eastAsia="en-AU" w:bidi="ar-SA"/>
        </w:rPr>
        <w:t>, however FSANZ</w:t>
      </w:r>
      <w:r w:rsidR="00954CF9" w:rsidRPr="00181066">
        <w:rPr>
          <w:lang w:eastAsia="en-AU" w:bidi="ar-SA"/>
        </w:rPr>
        <w:t xml:space="preserve"> conside</w:t>
      </w:r>
      <w:r w:rsidR="00954CF9">
        <w:rPr>
          <w:lang w:eastAsia="en-AU" w:bidi="ar-SA"/>
        </w:rPr>
        <w:t>red that there was no practical</w:t>
      </w:r>
      <w:r w:rsidR="00954CF9" w:rsidRPr="00181066">
        <w:rPr>
          <w:lang w:eastAsia="en-AU" w:bidi="ar-SA"/>
        </w:rPr>
        <w:t xml:space="preserve"> MRL that would minimise off label use.</w:t>
      </w:r>
      <w:r w:rsidR="00954CF9">
        <w:rPr>
          <w:lang w:eastAsia="en-AU" w:bidi="ar-SA"/>
        </w:rPr>
        <w:t xml:space="preserve"> Should there be future reductions in MRLs or omission of commodities listed for imazapic, FSANZ may reconsider establishing an </w:t>
      </w:r>
      <w:r w:rsidR="00954CF9" w:rsidRPr="002A63AB">
        <w:rPr>
          <w:rFonts w:cs="Arial"/>
          <w:i/>
        </w:rPr>
        <w:t>A</w:t>
      </w:r>
      <w:r w:rsidR="00954CF9" w:rsidRPr="00122A92">
        <w:rPr>
          <w:rFonts w:cs="Arial"/>
          <w:i/>
        </w:rPr>
        <w:t>ll other foods except animal food commodities</w:t>
      </w:r>
      <w:r w:rsidR="00954CF9">
        <w:rPr>
          <w:lang w:eastAsia="en-AU" w:bidi="ar-SA"/>
        </w:rPr>
        <w:t xml:space="preserve"> MRL.</w:t>
      </w:r>
    </w:p>
    <w:bookmarkStart w:id="1115" w:name="_Toc90908082"/>
    <w:bookmarkStart w:id="1116" w:name="_Toc90989870"/>
    <w:bookmarkStart w:id="1117" w:name="_Toc91248878"/>
    <w:bookmarkStart w:id="1118" w:name="_Toc92290208"/>
    <w:bookmarkStart w:id="1119" w:name="_Toc94521800"/>
    <w:bookmarkStart w:id="1120" w:name="_Toc94532938"/>
    <w:bookmarkStart w:id="1121" w:name="_Toc94533103"/>
    <w:p w14:paraId="4E02AED9" w14:textId="5247A03A" w:rsidR="00031FB8" w:rsidRPr="000F30F8" w:rsidRDefault="009D7C16" w:rsidP="000F30F8">
      <w:pPr>
        <w:pStyle w:val="FSCh4Div"/>
      </w:pPr>
      <w:r>
        <w:fldChar w:fldCharType="begin"/>
      </w:r>
      <w:r>
        <w:instrText xml:space="preserve"> TC  "</w:instrText>
      </w:r>
      <w:bookmarkStart w:id="1122" w:name="_Toc94621795"/>
      <w:bookmarkStart w:id="1123" w:name="_Toc94886736"/>
      <w:bookmarkStart w:id="1124" w:name="_Toc95473558"/>
      <w:bookmarkStart w:id="1125" w:name="_Toc95478793"/>
      <w:r>
        <w:instrText>Imazapyr</w:instrText>
      </w:r>
      <w:bookmarkEnd w:id="1122"/>
      <w:bookmarkEnd w:id="1123"/>
      <w:bookmarkEnd w:id="1124"/>
      <w:bookmarkEnd w:id="1125"/>
      <w:r>
        <w:instrText xml:space="preserve">" \f b\l 2 </w:instrText>
      </w:r>
      <w:r>
        <w:fldChar w:fldCharType="end"/>
      </w:r>
      <w:r w:rsidR="00031FB8" w:rsidRPr="000F30F8">
        <w:t>Imazapyr</w:t>
      </w:r>
      <w:bookmarkEnd w:id="1115"/>
      <w:bookmarkEnd w:id="1116"/>
      <w:bookmarkEnd w:id="1117"/>
      <w:bookmarkEnd w:id="1118"/>
      <w:bookmarkEnd w:id="1119"/>
      <w:bookmarkEnd w:id="1120"/>
      <w:bookmarkEnd w:id="1121"/>
    </w:p>
    <w:p w14:paraId="0A035D88" w14:textId="3EAF338C" w:rsidR="00385BFF" w:rsidRDefault="00385BFF" w:rsidP="00385BFF">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imazapyr</w:t>
      </w:r>
      <w:r>
        <w:t xml:space="preserve"> </w:t>
      </w:r>
      <w:r w:rsidR="00240673">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126" w:name="_Toc90908085"/>
    <w:bookmarkStart w:id="1127" w:name="_Toc90989873"/>
    <w:bookmarkStart w:id="1128" w:name="_Toc91248880"/>
    <w:bookmarkStart w:id="1129" w:name="_Toc92290210"/>
    <w:bookmarkStart w:id="1130" w:name="_Toc94521801"/>
    <w:bookmarkStart w:id="1131" w:name="_Toc94532939"/>
    <w:bookmarkStart w:id="1132" w:name="_Toc94533104"/>
    <w:p w14:paraId="430F5D31" w14:textId="47419F9F" w:rsidR="00031FB8" w:rsidRPr="000F30F8" w:rsidRDefault="009D7C16" w:rsidP="00240673">
      <w:pPr>
        <w:pStyle w:val="FSCh4Div"/>
      </w:pPr>
      <w:r>
        <w:fldChar w:fldCharType="begin"/>
      </w:r>
      <w:r>
        <w:instrText xml:space="preserve"> TC  "</w:instrText>
      </w:r>
      <w:bookmarkStart w:id="1133" w:name="_Toc94621796"/>
      <w:bookmarkStart w:id="1134" w:name="_Toc94886737"/>
      <w:bookmarkStart w:id="1135" w:name="_Toc95473559"/>
      <w:bookmarkStart w:id="1136" w:name="_Toc95478794"/>
      <w:r>
        <w:instrText>Im</w:instrText>
      </w:r>
      <w:r w:rsidRPr="000F30F8">
        <w:instrText>idacloprid</w:instrText>
      </w:r>
      <w:bookmarkEnd w:id="1133"/>
      <w:bookmarkEnd w:id="1134"/>
      <w:bookmarkEnd w:id="1135"/>
      <w:bookmarkEnd w:id="1136"/>
      <w:r>
        <w:instrText xml:space="preserve">" \f b\l 2 </w:instrText>
      </w:r>
      <w:r>
        <w:fldChar w:fldCharType="end"/>
      </w:r>
      <w:r w:rsidR="00031FB8" w:rsidRPr="000F30F8">
        <w:t>Imidacloprid</w:t>
      </w:r>
      <w:bookmarkEnd w:id="1126"/>
      <w:bookmarkEnd w:id="1127"/>
      <w:bookmarkEnd w:id="1128"/>
      <w:bookmarkEnd w:id="1129"/>
      <w:bookmarkEnd w:id="1130"/>
      <w:bookmarkEnd w:id="1131"/>
      <w:bookmarkEnd w:id="1132"/>
    </w:p>
    <w:p w14:paraId="6D4DBC84" w14:textId="5E958AE9" w:rsidR="006F0D51" w:rsidRDefault="006F0D51" w:rsidP="006F0D51">
      <w:pPr>
        <w:rPr>
          <w:rFonts w:cs="Arial"/>
        </w:rPr>
      </w:pPr>
      <w:r w:rsidRPr="006F0D51">
        <w:rPr>
          <w:rFonts w:cs="Arial"/>
        </w:rPr>
        <w:t xml:space="preserve">An MRL of 0.05 mg/kg for </w:t>
      </w:r>
      <w:r w:rsidRPr="006F0D51">
        <w:rPr>
          <w:rFonts w:cs="Arial"/>
          <w:i/>
        </w:rPr>
        <w:t>All other foods except animal food commodities</w:t>
      </w:r>
      <w:r w:rsidRPr="006F0D51">
        <w:rPr>
          <w:rFonts w:cs="Arial"/>
        </w:rPr>
        <w:t xml:space="preserve"> for imidacloprid</w:t>
      </w:r>
      <w:r w:rsidRPr="006F0D51">
        <w:t xml:space="preserve"> </w:t>
      </w:r>
      <w:r w:rsidR="00671041">
        <w:rPr>
          <w:rFonts w:cs="Arial"/>
        </w:rPr>
        <w:t>is currently listed in Schedule 20</w:t>
      </w:r>
      <w:r w:rsidRPr="006F0D51">
        <w:rPr>
          <w:rFonts w:cs="Arial"/>
        </w:rPr>
        <w:t xml:space="preserve">. This MRL was reviewed </w:t>
      </w:r>
      <w:r w:rsidR="00C8232E">
        <w:rPr>
          <w:rFonts w:cs="Arial"/>
        </w:rPr>
        <w:t>in</w:t>
      </w:r>
      <w:r w:rsidRPr="006F0D51">
        <w:rPr>
          <w:rFonts w:cs="Arial"/>
        </w:rPr>
        <w:t xml:space="preserve"> M1020 and no change is proposed.</w:t>
      </w:r>
    </w:p>
    <w:bookmarkStart w:id="1137" w:name="_Toc90908086"/>
    <w:bookmarkStart w:id="1138" w:name="_Toc90989874"/>
    <w:bookmarkStart w:id="1139" w:name="_Toc91248881"/>
    <w:bookmarkStart w:id="1140" w:name="_Toc92290211"/>
    <w:bookmarkStart w:id="1141" w:name="_Toc94521802"/>
    <w:bookmarkStart w:id="1142" w:name="_Toc94532940"/>
    <w:bookmarkStart w:id="1143" w:name="_Toc94533105"/>
    <w:p w14:paraId="3F76F4CC" w14:textId="411895B8" w:rsidR="00031FB8" w:rsidRPr="000F30F8" w:rsidRDefault="009D7C16" w:rsidP="000F30F8">
      <w:pPr>
        <w:pStyle w:val="FSCh4Div"/>
      </w:pPr>
      <w:r>
        <w:fldChar w:fldCharType="begin"/>
      </w:r>
      <w:r>
        <w:instrText xml:space="preserve"> TC  "</w:instrText>
      </w:r>
      <w:bookmarkStart w:id="1144" w:name="_Toc94621797"/>
      <w:bookmarkStart w:id="1145" w:name="_Toc94886738"/>
      <w:bookmarkStart w:id="1146" w:name="_Toc95473560"/>
      <w:bookmarkStart w:id="1147" w:name="_Toc95478795"/>
      <w:r>
        <w:instrText>I</w:instrText>
      </w:r>
      <w:r w:rsidRPr="000F30F8">
        <w:instrText>npyrfluxam</w:instrText>
      </w:r>
      <w:bookmarkEnd w:id="1144"/>
      <w:bookmarkEnd w:id="1145"/>
      <w:bookmarkEnd w:id="1146"/>
      <w:bookmarkEnd w:id="1147"/>
      <w:r>
        <w:instrText xml:space="preserve">" \f b\l 2 </w:instrText>
      </w:r>
      <w:r>
        <w:fldChar w:fldCharType="end"/>
      </w:r>
      <w:r w:rsidR="00031FB8" w:rsidRPr="000F30F8">
        <w:t>Inpyrfluxam</w:t>
      </w:r>
      <w:bookmarkEnd w:id="1137"/>
      <w:bookmarkEnd w:id="1138"/>
      <w:bookmarkEnd w:id="1139"/>
      <w:bookmarkEnd w:id="1140"/>
      <w:bookmarkEnd w:id="1141"/>
      <w:bookmarkEnd w:id="1142"/>
      <w:bookmarkEnd w:id="1143"/>
    </w:p>
    <w:p w14:paraId="5D894B77" w14:textId="202583E2" w:rsidR="0036266C" w:rsidRPr="009D7C16" w:rsidRDefault="0073357B" w:rsidP="0036266C">
      <w:pPr>
        <w:rPr>
          <w:lang w:eastAsia="en-AU" w:bidi="ar-SA"/>
        </w:rPr>
      </w:pPr>
      <w:r>
        <w:rPr>
          <w:rFonts w:cs="Arial"/>
        </w:rPr>
        <w:t xml:space="preserve">Inpyrfluxam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F274B1">
        <w:rPr>
          <w:rFonts w:cs="Arial"/>
        </w:rPr>
        <w:t>i</w:t>
      </w:r>
      <w:r w:rsidR="009D7C16">
        <w:rPr>
          <w:rFonts w:cs="Arial"/>
        </w:rPr>
        <w:t>npyrfluxam</w:t>
      </w:r>
      <w:r>
        <w:t xml:space="preserve"> </w:t>
      </w:r>
      <w:r w:rsidRPr="003D0F64">
        <w:rPr>
          <w:rFonts w:cs="Arial"/>
        </w:rPr>
        <w:t>in Australia</w:t>
      </w:r>
      <w:r>
        <w:rPr>
          <w:rFonts w:cs="Arial"/>
        </w:rPr>
        <w:t>.</w:t>
      </w:r>
    </w:p>
    <w:bookmarkStart w:id="1148" w:name="_Toc90908087"/>
    <w:bookmarkStart w:id="1149" w:name="_Toc90989875"/>
    <w:bookmarkStart w:id="1150" w:name="_Toc91248882"/>
    <w:bookmarkStart w:id="1151" w:name="_Toc92290212"/>
    <w:bookmarkStart w:id="1152" w:name="_Toc94521803"/>
    <w:bookmarkStart w:id="1153" w:name="_Toc94532941"/>
    <w:bookmarkStart w:id="1154" w:name="_Toc94533106"/>
    <w:p w14:paraId="519A0156" w14:textId="2E2E1B61" w:rsidR="00031FB8" w:rsidRPr="000F30F8" w:rsidRDefault="009D7C16" w:rsidP="000F30F8">
      <w:pPr>
        <w:pStyle w:val="FSCh4Div"/>
      </w:pPr>
      <w:r>
        <w:fldChar w:fldCharType="begin"/>
      </w:r>
      <w:r>
        <w:instrText xml:space="preserve"> TC  "</w:instrText>
      </w:r>
      <w:bookmarkStart w:id="1155" w:name="_Toc94621798"/>
      <w:bookmarkStart w:id="1156" w:name="_Toc94886739"/>
      <w:bookmarkStart w:id="1157" w:name="_Toc95473561"/>
      <w:bookmarkStart w:id="1158" w:name="_Toc95478796"/>
      <w:r>
        <w:instrText>I</w:instrText>
      </w:r>
      <w:r w:rsidRPr="000F30F8">
        <w:instrText>prodione</w:instrText>
      </w:r>
      <w:bookmarkEnd w:id="1155"/>
      <w:bookmarkEnd w:id="1156"/>
      <w:bookmarkEnd w:id="1157"/>
      <w:bookmarkEnd w:id="1158"/>
      <w:r>
        <w:instrText xml:space="preserve">" \f b\l 2 </w:instrText>
      </w:r>
      <w:r>
        <w:fldChar w:fldCharType="end"/>
      </w:r>
      <w:r w:rsidR="00031FB8" w:rsidRPr="000F30F8">
        <w:t>Iprodione</w:t>
      </w:r>
      <w:bookmarkEnd w:id="1148"/>
      <w:bookmarkEnd w:id="1149"/>
      <w:bookmarkEnd w:id="1150"/>
      <w:bookmarkEnd w:id="1151"/>
      <w:bookmarkEnd w:id="1152"/>
      <w:bookmarkEnd w:id="1153"/>
      <w:bookmarkEnd w:id="1154"/>
    </w:p>
    <w:p w14:paraId="3D3A39B0" w14:textId="4E40BC98" w:rsidR="0036266C" w:rsidRDefault="0036266C" w:rsidP="0036266C">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iprodione</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159" w:name="_Toc90908088"/>
    <w:bookmarkStart w:id="1160" w:name="_Toc90989876"/>
    <w:bookmarkStart w:id="1161" w:name="_Toc91248883"/>
    <w:bookmarkStart w:id="1162" w:name="_Toc92290213"/>
    <w:bookmarkStart w:id="1163" w:name="_Toc94521804"/>
    <w:bookmarkStart w:id="1164" w:name="_Toc94532942"/>
    <w:bookmarkStart w:id="1165" w:name="_Toc94533107"/>
    <w:p w14:paraId="1C32282C" w14:textId="39773CC6" w:rsidR="00031FB8" w:rsidRDefault="009D7C16" w:rsidP="000F30F8">
      <w:pPr>
        <w:pStyle w:val="FSCh4Div"/>
      </w:pPr>
      <w:r>
        <w:fldChar w:fldCharType="begin"/>
      </w:r>
      <w:r>
        <w:instrText xml:space="preserve"> TC  "</w:instrText>
      </w:r>
      <w:bookmarkStart w:id="1166" w:name="_Toc94621799"/>
      <w:bookmarkStart w:id="1167" w:name="_Toc94886740"/>
      <w:bookmarkStart w:id="1168" w:name="_Toc95473562"/>
      <w:bookmarkStart w:id="1169" w:name="_Toc95478797"/>
      <w:r>
        <w:instrText>I</w:instrText>
      </w:r>
      <w:r w:rsidRPr="000F30F8">
        <w:instrText>sofetamid</w:instrText>
      </w:r>
      <w:bookmarkEnd w:id="1166"/>
      <w:bookmarkEnd w:id="1167"/>
      <w:bookmarkEnd w:id="1168"/>
      <w:bookmarkEnd w:id="1169"/>
      <w:r>
        <w:instrText xml:space="preserve">" \f b\l 2 </w:instrText>
      </w:r>
      <w:r>
        <w:fldChar w:fldCharType="end"/>
      </w:r>
      <w:r w:rsidR="00031FB8" w:rsidRPr="000F30F8">
        <w:t>Isofetamid</w:t>
      </w:r>
      <w:bookmarkEnd w:id="1159"/>
      <w:bookmarkEnd w:id="1160"/>
      <w:bookmarkEnd w:id="1161"/>
      <w:bookmarkEnd w:id="1162"/>
      <w:bookmarkEnd w:id="1163"/>
      <w:bookmarkEnd w:id="1164"/>
      <w:bookmarkEnd w:id="1165"/>
    </w:p>
    <w:p w14:paraId="7396718F" w14:textId="6DCEDD7D" w:rsidR="00F91837" w:rsidRDefault="00F91837" w:rsidP="00F91837">
      <w:bookmarkStart w:id="1170" w:name="_Toc91248884"/>
      <w:r w:rsidRPr="00683C6E">
        <w:t>A</w:t>
      </w:r>
      <w:bookmarkEnd w:id="1170"/>
      <w:r w:rsidRPr="00683C6E">
        <w:t xml:space="preserve">n </w:t>
      </w:r>
      <w:r w:rsidRPr="00FE47B6">
        <w:rPr>
          <w:i/>
        </w:rPr>
        <w:t>All other foods except animal food commodities</w:t>
      </w:r>
      <w:r w:rsidRPr="00B20FFC">
        <w:rPr>
          <w:i/>
        </w:rPr>
        <w:t xml:space="preserve"> </w:t>
      </w:r>
      <w:r w:rsidRPr="00321547">
        <w:t xml:space="preserve">MRL of </w:t>
      </w:r>
      <w:r w:rsidR="00364A85">
        <w:t>0.02</w:t>
      </w:r>
      <w:r w:rsidRPr="00321547">
        <w:t xml:space="preserve"> mg/kg is proposed based on the following </w:t>
      </w:r>
      <w:r w:rsidRPr="00E254F0">
        <w:t>considerations</w:t>
      </w:r>
      <w:r w:rsidRPr="00321547">
        <w:t>:</w:t>
      </w:r>
    </w:p>
    <w:p w14:paraId="6D8F620C" w14:textId="77777777" w:rsidR="00F91837" w:rsidRDefault="00F91837" w:rsidP="00F91837"/>
    <w:tbl>
      <w:tblPr>
        <w:tblStyle w:val="TableGrid"/>
        <w:tblW w:w="9668" w:type="dxa"/>
        <w:tblLook w:val="04A0" w:firstRow="1" w:lastRow="0" w:firstColumn="1" w:lastColumn="0" w:noHBand="0" w:noVBand="1"/>
      </w:tblPr>
      <w:tblGrid>
        <w:gridCol w:w="3856"/>
        <w:gridCol w:w="5812"/>
      </w:tblGrid>
      <w:tr w:rsidR="00F91837" w:rsidRPr="00025ED4" w14:paraId="167C074F" w14:textId="77777777" w:rsidTr="005D741C">
        <w:tc>
          <w:tcPr>
            <w:tcW w:w="3856" w:type="dxa"/>
          </w:tcPr>
          <w:p w14:paraId="30B1642A" w14:textId="77777777" w:rsidR="00F91837" w:rsidRPr="00025ED4" w:rsidRDefault="00F91837" w:rsidP="005D741C">
            <w:pPr>
              <w:rPr>
                <w:rFonts w:cs="Arial"/>
                <w:b/>
              </w:rPr>
            </w:pPr>
            <w:r w:rsidRPr="00025ED4">
              <w:rPr>
                <w:rFonts w:cs="Arial"/>
                <w:b/>
              </w:rPr>
              <w:t>Considerations</w:t>
            </w:r>
          </w:p>
        </w:tc>
        <w:tc>
          <w:tcPr>
            <w:tcW w:w="5812" w:type="dxa"/>
          </w:tcPr>
          <w:p w14:paraId="205C7833" w14:textId="77777777" w:rsidR="00F91837" w:rsidRPr="00025ED4" w:rsidRDefault="00F91837" w:rsidP="005D741C">
            <w:pPr>
              <w:rPr>
                <w:rFonts w:cs="Arial"/>
                <w:b/>
              </w:rPr>
            </w:pPr>
            <w:r w:rsidRPr="00025ED4">
              <w:rPr>
                <w:rFonts w:cs="Arial"/>
                <w:b/>
              </w:rPr>
              <w:t>Comments</w:t>
            </w:r>
          </w:p>
        </w:tc>
      </w:tr>
      <w:tr w:rsidR="00F91837" w:rsidRPr="00025ED4" w14:paraId="78A222AD" w14:textId="77777777" w:rsidTr="005D741C">
        <w:tc>
          <w:tcPr>
            <w:tcW w:w="3856" w:type="dxa"/>
          </w:tcPr>
          <w:p w14:paraId="2F311FD1" w14:textId="77777777" w:rsidR="00F91837" w:rsidRPr="00025ED4" w:rsidRDefault="00F91837" w:rsidP="005D741C">
            <w:pPr>
              <w:rPr>
                <w:rFonts w:cs="Arial"/>
              </w:rPr>
            </w:pPr>
            <w:r w:rsidRPr="00025ED4">
              <w:rPr>
                <w:rFonts w:cs="Arial"/>
              </w:rPr>
              <w:t>Limit of determination (LOD)</w:t>
            </w:r>
          </w:p>
        </w:tc>
        <w:tc>
          <w:tcPr>
            <w:tcW w:w="5812" w:type="dxa"/>
          </w:tcPr>
          <w:p w14:paraId="0A9E5EA9" w14:textId="0A39CE50" w:rsidR="00F91837" w:rsidRPr="00025ED4" w:rsidRDefault="005D741C" w:rsidP="005D741C">
            <w:pPr>
              <w:rPr>
                <w:rFonts w:cs="Arial"/>
              </w:rPr>
            </w:pPr>
            <w:r>
              <w:rPr>
                <w:rFonts w:cs="Arial"/>
              </w:rPr>
              <w:t xml:space="preserve">0.01 </w:t>
            </w:r>
            <w:r w:rsidR="00F91837" w:rsidRPr="00025ED4">
              <w:rPr>
                <w:rFonts w:cs="Arial"/>
              </w:rPr>
              <w:t xml:space="preserve">mg/kg </w:t>
            </w:r>
            <w:r>
              <w:rPr>
                <w:rFonts w:cs="Arial"/>
              </w:rPr>
              <w:t xml:space="preserve">(as </w:t>
            </w:r>
            <w:r w:rsidR="00F91837">
              <w:rPr>
                <w:rFonts w:cs="Arial"/>
              </w:rPr>
              <w:t xml:space="preserve">indicated by * </w:t>
            </w:r>
            <w:r>
              <w:rPr>
                <w:rFonts w:cs="Arial"/>
              </w:rPr>
              <w:t>i</w:t>
            </w:r>
            <w:r w:rsidR="00F91837">
              <w:rPr>
                <w:rFonts w:cs="Arial"/>
              </w:rPr>
              <w:t xml:space="preserve">n </w:t>
            </w:r>
            <w:r>
              <w:rPr>
                <w:rFonts w:cs="Arial"/>
              </w:rPr>
              <w:t>EU Pesticide database)</w:t>
            </w:r>
          </w:p>
        </w:tc>
      </w:tr>
      <w:tr w:rsidR="00F91837" w:rsidRPr="00025ED4" w14:paraId="13AE7833" w14:textId="77777777" w:rsidTr="005D741C">
        <w:tc>
          <w:tcPr>
            <w:tcW w:w="3856" w:type="dxa"/>
          </w:tcPr>
          <w:p w14:paraId="7F194A45" w14:textId="77777777" w:rsidR="00F91837" w:rsidRPr="00025ED4" w:rsidRDefault="00F91837" w:rsidP="005D741C">
            <w:pPr>
              <w:rPr>
                <w:rFonts w:cs="Arial"/>
              </w:rPr>
            </w:pPr>
            <w:r w:rsidRPr="00025ED4">
              <w:rPr>
                <w:rFonts w:cs="Arial"/>
              </w:rPr>
              <w:t>Lowest plant commodity MRL</w:t>
            </w:r>
          </w:p>
        </w:tc>
        <w:tc>
          <w:tcPr>
            <w:tcW w:w="5812" w:type="dxa"/>
          </w:tcPr>
          <w:p w14:paraId="084329FD" w14:textId="434C10E1" w:rsidR="00F91837" w:rsidRPr="00025ED4" w:rsidRDefault="005D741C" w:rsidP="000E24B8">
            <w:pPr>
              <w:rPr>
                <w:rFonts w:cs="Arial"/>
              </w:rPr>
            </w:pPr>
            <w:r>
              <w:rPr>
                <w:rFonts w:cs="Arial"/>
              </w:rPr>
              <w:t>0.</w:t>
            </w:r>
            <w:r w:rsidR="000E24B8">
              <w:rPr>
                <w:rFonts w:cs="Arial"/>
              </w:rPr>
              <w:t>01</w:t>
            </w:r>
            <w:r w:rsidR="00F91837" w:rsidRPr="00025ED4">
              <w:rPr>
                <w:rFonts w:cs="Arial"/>
              </w:rPr>
              <w:t xml:space="preserve"> mg/kg</w:t>
            </w:r>
          </w:p>
        </w:tc>
      </w:tr>
      <w:tr w:rsidR="00F91837" w:rsidRPr="00025ED4" w14:paraId="698183F5" w14:textId="77777777" w:rsidTr="005D741C">
        <w:tc>
          <w:tcPr>
            <w:tcW w:w="3856" w:type="dxa"/>
          </w:tcPr>
          <w:p w14:paraId="2745F33A" w14:textId="77777777" w:rsidR="00F91837" w:rsidRPr="00025ED4" w:rsidRDefault="00F91837" w:rsidP="005D741C">
            <w:pPr>
              <w:rPr>
                <w:rFonts w:cs="Arial"/>
              </w:rPr>
            </w:pPr>
            <w:r w:rsidRPr="00025ED4">
              <w:rPr>
                <w:rFonts w:cs="Arial"/>
              </w:rPr>
              <w:t>Magnitude of existing plant commodity MRLs</w:t>
            </w:r>
          </w:p>
        </w:tc>
        <w:tc>
          <w:tcPr>
            <w:tcW w:w="5812" w:type="dxa"/>
          </w:tcPr>
          <w:p w14:paraId="4190C279" w14:textId="714AF8EE" w:rsidR="00F91837" w:rsidRPr="00025ED4" w:rsidRDefault="00F91837" w:rsidP="00364A85">
            <w:pPr>
              <w:rPr>
                <w:rFonts w:cs="Arial"/>
              </w:rPr>
            </w:pPr>
            <w:r w:rsidRPr="00025ED4">
              <w:rPr>
                <w:rFonts w:cs="Arial"/>
              </w:rPr>
              <w:t xml:space="preserve">The range of existing MRLs is </w:t>
            </w:r>
            <w:r w:rsidR="005D741C">
              <w:rPr>
                <w:rFonts w:cs="Arial"/>
              </w:rPr>
              <w:t>0.</w:t>
            </w:r>
            <w:r w:rsidR="00364A85">
              <w:rPr>
                <w:rFonts w:cs="Arial"/>
              </w:rPr>
              <w:t>01</w:t>
            </w:r>
            <w:r w:rsidRPr="00025ED4">
              <w:rPr>
                <w:rFonts w:cs="Arial"/>
              </w:rPr>
              <w:t xml:space="preserve"> (</w:t>
            </w:r>
            <w:r w:rsidR="00364A85">
              <w:rPr>
                <w:rFonts w:cs="Arial"/>
              </w:rPr>
              <w:t>Almonds</w:t>
            </w:r>
            <w:r w:rsidRPr="00025ED4">
              <w:rPr>
                <w:rFonts w:cs="Arial"/>
              </w:rPr>
              <w:t xml:space="preserve">) to </w:t>
            </w:r>
            <w:r w:rsidR="005D741C">
              <w:rPr>
                <w:rFonts w:cs="Arial"/>
              </w:rPr>
              <w:t xml:space="preserve">5 </w:t>
            </w:r>
            <w:r w:rsidRPr="00025ED4">
              <w:rPr>
                <w:rFonts w:cs="Arial"/>
              </w:rPr>
              <w:t>(</w:t>
            </w:r>
            <w:r w:rsidR="005D741C" w:rsidRPr="005D741C">
              <w:rPr>
                <w:rFonts w:cs="Arial"/>
              </w:rPr>
              <w:t>Berries and other small fruits [except grapes]</w:t>
            </w:r>
            <w:r w:rsidRPr="00025ED4">
              <w:rPr>
                <w:rFonts w:cs="Arial"/>
              </w:rPr>
              <w:t>)</w:t>
            </w:r>
          </w:p>
        </w:tc>
      </w:tr>
      <w:tr w:rsidR="00F91837" w:rsidRPr="00025ED4" w14:paraId="20371EE9" w14:textId="77777777" w:rsidTr="005D741C">
        <w:tc>
          <w:tcPr>
            <w:tcW w:w="3856" w:type="dxa"/>
          </w:tcPr>
          <w:p w14:paraId="28B02C57" w14:textId="77777777" w:rsidR="00F91837" w:rsidRPr="00025ED4" w:rsidRDefault="00F91837" w:rsidP="005D741C">
            <w:pPr>
              <w:rPr>
                <w:rFonts w:cs="Arial"/>
              </w:rPr>
            </w:pPr>
            <w:r w:rsidRPr="00025ED4">
              <w:rPr>
                <w:rFonts w:cs="Arial"/>
              </w:rPr>
              <w:t>Lowest plant commodity MRL that is not the LOD</w:t>
            </w:r>
          </w:p>
        </w:tc>
        <w:tc>
          <w:tcPr>
            <w:tcW w:w="5812" w:type="dxa"/>
          </w:tcPr>
          <w:p w14:paraId="09A1D362" w14:textId="51920A18" w:rsidR="00F91837" w:rsidRPr="00025ED4" w:rsidRDefault="005D741C" w:rsidP="000E24B8">
            <w:pPr>
              <w:rPr>
                <w:rFonts w:cs="Arial"/>
              </w:rPr>
            </w:pPr>
            <w:r>
              <w:rPr>
                <w:rFonts w:cs="Arial"/>
              </w:rPr>
              <w:t>0.</w:t>
            </w:r>
            <w:r w:rsidR="000E24B8">
              <w:rPr>
                <w:rFonts w:cs="Arial"/>
              </w:rPr>
              <w:t>01</w:t>
            </w:r>
            <w:r w:rsidR="00F91837" w:rsidRPr="00025ED4">
              <w:rPr>
                <w:rFonts w:cs="Arial"/>
              </w:rPr>
              <w:t xml:space="preserve"> mg/kg</w:t>
            </w:r>
          </w:p>
        </w:tc>
      </w:tr>
      <w:tr w:rsidR="00F91837" w:rsidRPr="00025ED4" w14:paraId="4A7B266F" w14:textId="77777777" w:rsidTr="005D741C">
        <w:tc>
          <w:tcPr>
            <w:tcW w:w="3856" w:type="dxa"/>
          </w:tcPr>
          <w:p w14:paraId="7DA98EFB" w14:textId="77777777" w:rsidR="00F91837" w:rsidRPr="00025ED4" w:rsidRDefault="00F91837" w:rsidP="005D741C">
            <w:pPr>
              <w:rPr>
                <w:rFonts w:cs="Arial"/>
              </w:rPr>
            </w:pPr>
            <w:r w:rsidRPr="00025ED4">
              <w:rPr>
                <w:rFonts w:cs="Arial"/>
              </w:rPr>
              <w:t>Most relevant reference point to minimise off-label use</w:t>
            </w:r>
          </w:p>
        </w:tc>
        <w:tc>
          <w:tcPr>
            <w:tcW w:w="5812" w:type="dxa"/>
          </w:tcPr>
          <w:p w14:paraId="6CDF382E" w14:textId="56F613AE" w:rsidR="00F91837" w:rsidRPr="00025ED4" w:rsidRDefault="005D741C" w:rsidP="005D741C">
            <w:pPr>
              <w:rPr>
                <w:rFonts w:cs="Arial"/>
              </w:rPr>
            </w:pPr>
            <w:r>
              <w:rPr>
                <w:rFonts w:cs="Arial"/>
              </w:rPr>
              <w:t>0.6</w:t>
            </w:r>
          </w:p>
        </w:tc>
      </w:tr>
      <w:tr w:rsidR="00F91837" w:rsidRPr="00025ED4" w14:paraId="4FE2A961" w14:textId="77777777" w:rsidTr="005D741C">
        <w:tc>
          <w:tcPr>
            <w:tcW w:w="3856" w:type="dxa"/>
          </w:tcPr>
          <w:p w14:paraId="717E558D" w14:textId="77777777" w:rsidR="00F91837" w:rsidRPr="00025ED4" w:rsidRDefault="00F91837" w:rsidP="005D741C">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16A4EB46" w14:textId="4FB697A4" w:rsidR="00F91837" w:rsidRPr="00025ED4" w:rsidRDefault="00F91837" w:rsidP="000E24B8">
            <w:pPr>
              <w:rPr>
                <w:rFonts w:cs="Arial"/>
                <w:highlight w:val="yellow"/>
              </w:rPr>
            </w:pPr>
            <w:r>
              <w:rPr>
                <w:rFonts w:cs="Arial"/>
              </w:rPr>
              <w:t>41.4</w:t>
            </w:r>
            <w:r w:rsidR="000E24B8">
              <w:rPr>
                <w:rFonts w:cs="Arial"/>
              </w:rPr>
              <w:t>7</w:t>
            </w:r>
            <w:r w:rsidRPr="00025ED4">
              <w:rPr>
                <w:rFonts w:cs="Arial"/>
              </w:rPr>
              <w:t xml:space="preserve"> </w:t>
            </w:r>
            <w:r>
              <w:rPr>
                <w:rFonts w:cs="Arial"/>
              </w:rPr>
              <w:t>g/kg bw/day</w:t>
            </w:r>
          </w:p>
        </w:tc>
      </w:tr>
      <w:tr w:rsidR="00F91837" w:rsidRPr="00025ED4" w14:paraId="4399D012" w14:textId="77777777" w:rsidTr="005D741C">
        <w:tc>
          <w:tcPr>
            <w:tcW w:w="3856" w:type="dxa"/>
          </w:tcPr>
          <w:p w14:paraId="4588DCFB" w14:textId="77777777" w:rsidR="00F91837" w:rsidRPr="00025ED4" w:rsidRDefault="00F91837" w:rsidP="005D741C">
            <w:pPr>
              <w:rPr>
                <w:rFonts w:cs="Arial"/>
              </w:rPr>
            </w:pPr>
            <w:r w:rsidRPr="00025ED4">
              <w:rPr>
                <w:rFonts w:cs="Arial"/>
              </w:rPr>
              <w:t>Chronic dietary exposure (NEDI) considering existing permissions only</w:t>
            </w:r>
          </w:p>
        </w:tc>
        <w:tc>
          <w:tcPr>
            <w:tcW w:w="5812" w:type="dxa"/>
          </w:tcPr>
          <w:p w14:paraId="2E9274DB" w14:textId="17AF750D" w:rsidR="00F91837" w:rsidRPr="00025ED4" w:rsidRDefault="00F91837" w:rsidP="005D741C">
            <w:pPr>
              <w:rPr>
                <w:rFonts w:cs="Arial"/>
              </w:rPr>
            </w:pPr>
            <w:r>
              <w:rPr>
                <w:rFonts w:cs="Arial"/>
              </w:rPr>
              <w:t>15</w:t>
            </w:r>
            <w:r w:rsidRPr="00025ED4">
              <w:rPr>
                <w:rFonts w:cs="Arial"/>
              </w:rPr>
              <w:t xml:space="preserve"> % of the ADI</w:t>
            </w:r>
          </w:p>
        </w:tc>
      </w:tr>
    </w:tbl>
    <w:p w14:paraId="1943CC00" w14:textId="77777777" w:rsidR="00954CF9" w:rsidRDefault="00954CF9"/>
    <w:tbl>
      <w:tblPr>
        <w:tblStyle w:val="TableGrid"/>
        <w:tblW w:w="9668" w:type="dxa"/>
        <w:tblLook w:val="04A0" w:firstRow="1" w:lastRow="0" w:firstColumn="1" w:lastColumn="0" w:noHBand="0" w:noVBand="1"/>
      </w:tblPr>
      <w:tblGrid>
        <w:gridCol w:w="3856"/>
        <w:gridCol w:w="5812"/>
      </w:tblGrid>
      <w:tr w:rsidR="00F91837" w:rsidRPr="00025ED4" w14:paraId="1EC5FD09" w14:textId="77777777" w:rsidTr="005D741C">
        <w:tc>
          <w:tcPr>
            <w:tcW w:w="3856" w:type="dxa"/>
          </w:tcPr>
          <w:p w14:paraId="7ED02C8F" w14:textId="77777777" w:rsidR="00F91837" w:rsidRPr="00025ED4" w:rsidRDefault="00F91837" w:rsidP="005D741C">
            <w:pPr>
              <w:rPr>
                <w:rFonts w:cs="Arial"/>
              </w:rPr>
            </w:pPr>
            <w:r w:rsidRPr="00025ED4">
              <w:rPr>
                <w:rFonts w:cs="Arial"/>
              </w:rPr>
              <w:lastRenderedPageBreak/>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134A6AFB" w14:textId="06032022" w:rsidR="00F91837" w:rsidRPr="00025ED4" w:rsidRDefault="00F91837" w:rsidP="005D741C">
            <w:pPr>
              <w:rPr>
                <w:rFonts w:cs="Arial"/>
              </w:rPr>
            </w:pPr>
            <w:r>
              <w:rPr>
                <w:rFonts w:cs="Arial"/>
              </w:rPr>
              <w:t>0.02</w:t>
            </w:r>
            <w:r w:rsidRPr="00025ED4">
              <w:rPr>
                <w:rFonts w:cs="Arial"/>
              </w:rPr>
              <w:t xml:space="preserve"> mg/kg</w:t>
            </w:r>
          </w:p>
          <w:p w14:paraId="28F6CA92" w14:textId="77777777" w:rsidR="00F91837" w:rsidRPr="00025ED4" w:rsidRDefault="00F91837" w:rsidP="005D741C">
            <w:pPr>
              <w:rPr>
                <w:rFonts w:cs="Arial"/>
              </w:rPr>
            </w:pPr>
          </w:p>
        </w:tc>
      </w:tr>
      <w:tr w:rsidR="00F91837" w:rsidRPr="00025ED4" w14:paraId="165D6DD2" w14:textId="77777777" w:rsidTr="005D741C">
        <w:tc>
          <w:tcPr>
            <w:tcW w:w="3856" w:type="dxa"/>
          </w:tcPr>
          <w:p w14:paraId="2C890C60" w14:textId="77777777" w:rsidR="00F91837" w:rsidRPr="00025ED4" w:rsidRDefault="00F91837" w:rsidP="005D741C">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20AC8B01" w14:textId="51EDF6BB" w:rsidR="00F91837" w:rsidRPr="00025ED4" w:rsidRDefault="00F91837" w:rsidP="005D741C">
            <w:pPr>
              <w:rPr>
                <w:rFonts w:cs="Arial"/>
              </w:rPr>
            </w:pPr>
            <w:r>
              <w:rPr>
                <w:rFonts w:cs="Arial"/>
              </w:rPr>
              <w:t>15</w:t>
            </w:r>
            <w:r w:rsidRPr="00025ED4">
              <w:rPr>
                <w:rFonts w:cs="Arial"/>
              </w:rPr>
              <w:t>% of the ADI</w:t>
            </w:r>
          </w:p>
        </w:tc>
      </w:tr>
      <w:tr w:rsidR="00F91837" w:rsidRPr="00025ED4" w14:paraId="1C14A894" w14:textId="77777777" w:rsidTr="005D741C">
        <w:tc>
          <w:tcPr>
            <w:tcW w:w="3856" w:type="dxa"/>
          </w:tcPr>
          <w:p w14:paraId="194ADD92" w14:textId="77777777" w:rsidR="00F91837" w:rsidRPr="00025ED4" w:rsidRDefault="00F91837" w:rsidP="005D741C">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6822DA11" w14:textId="506CFCA3" w:rsidR="00F91837" w:rsidRPr="00025ED4" w:rsidRDefault="00F91837" w:rsidP="00F91837">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2</w:t>
            </w:r>
            <w:r w:rsidRPr="00025ED4">
              <w:rPr>
                <w:rFonts w:cs="Arial"/>
              </w:rPr>
              <w:t xml:space="preserve"> mg/kg represents a contribution of </w:t>
            </w:r>
            <w:r>
              <w:rPr>
                <w:rFonts w:cs="Arial"/>
              </w:rPr>
              <w:t xml:space="preserve">1% </w:t>
            </w:r>
            <w:r w:rsidRPr="00025ED4">
              <w:rPr>
                <w:rFonts w:cs="Arial"/>
              </w:rPr>
              <w:t xml:space="preserve">to total dietary exposure which is within the 20% target and is considered acceptable. </w:t>
            </w:r>
          </w:p>
        </w:tc>
      </w:tr>
      <w:tr w:rsidR="00F91837" w:rsidRPr="00025ED4" w14:paraId="7515099C" w14:textId="77777777" w:rsidTr="005D741C">
        <w:tc>
          <w:tcPr>
            <w:tcW w:w="3856" w:type="dxa"/>
          </w:tcPr>
          <w:p w14:paraId="5F93E68B" w14:textId="77777777" w:rsidR="00F91837" w:rsidRPr="00025ED4" w:rsidRDefault="00F91837" w:rsidP="005D741C">
            <w:pPr>
              <w:rPr>
                <w:rFonts w:cs="Arial"/>
              </w:rPr>
            </w:pPr>
            <w:r w:rsidRPr="00025ED4">
              <w:rPr>
                <w:rFonts w:cs="Arial"/>
              </w:rPr>
              <w:t>Acute dietary exposure assessment (NESTI)</w:t>
            </w:r>
          </w:p>
        </w:tc>
        <w:tc>
          <w:tcPr>
            <w:tcW w:w="5812" w:type="dxa"/>
          </w:tcPr>
          <w:p w14:paraId="530F6308" w14:textId="39B7534F" w:rsidR="00F91837" w:rsidRPr="00025ED4" w:rsidRDefault="00F91837" w:rsidP="005D741C">
            <w:pPr>
              <w:rPr>
                <w:rFonts w:cs="Arial"/>
              </w:rPr>
            </w:pPr>
            <w:r>
              <w:rPr>
                <w:rFonts w:cs="Arial"/>
              </w:rPr>
              <w:t>C</w:t>
            </w:r>
            <w:r w:rsidRPr="00025ED4">
              <w:rPr>
                <w:rFonts w:cs="Arial"/>
              </w:rPr>
              <w:t>hildren 2-6 years of age (worse case (</w:t>
            </w:r>
            <w:r>
              <w:rPr>
                <w:rFonts w:cs="Arial"/>
              </w:rPr>
              <w:t>all commodities</w:t>
            </w:r>
            <w:r w:rsidRPr="00025ED4">
              <w:rPr>
                <w:rFonts w:cs="Arial"/>
              </w:rPr>
              <w:t xml:space="preserve">), </w:t>
            </w:r>
            <w:r>
              <w:rPr>
                <w:rFonts w:cs="Arial"/>
              </w:rPr>
              <w:t>&lt;1</w:t>
            </w:r>
            <w:r w:rsidRPr="00025ED4">
              <w:rPr>
                <w:rFonts w:cs="Arial"/>
              </w:rPr>
              <w:t xml:space="preserve">% of the ARfD. </w:t>
            </w:r>
          </w:p>
          <w:p w14:paraId="105702D9" w14:textId="2C076BE5" w:rsidR="00F91837" w:rsidRPr="00025ED4" w:rsidRDefault="00F91837" w:rsidP="00F91837">
            <w:pPr>
              <w:rPr>
                <w:rFonts w:cs="Arial"/>
              </w:rPr>
            </w:pPr>
            <w:r w:rsidRPr="00025ED4">
              <w:rPr>
                <w:rFonts w:cs="Arial"/>
              </w:rPr>
              <w:t>Population aged 2 years and above (worse case (</w:t>
            </w:r>
            <w:r>
              <w:rPr>
                <w:rFonts w:cs="Arial"/>
              </w:rPr>
              <w:t>all commodities</w:t>
            </w:r>
            <w:r w:rsidRPr="00025ED4">
              <w:rPr>
                <w:rFonts w:cs="Arial"/>
              </w:rPr>
              <w:t xml:space="preserve">), </w:t>
            </w:r>
            <w:r>
              <w:rPr>
                <w:rFonts w:cs="Arial"/>
              </w:rPr>
              <w:t>&lt;1</w:t>
            </w:r>
            <w:r w:rsidRPr="00025ED4">
              <w:rPr>
                <w:rFonts w:cs="Arial"/>
              </w:rPr>
              <w:t xml:space="preserve">% of the ARfD. </w:t>
            </w:r>
          </w:p>
        </w:tc>
      </w:tr>
      <w:tr w:rsidR="00F91837" w:rsidRPr="00025ED4" w14:paraId="69B8FE12" w14:textId="77777777" w:rsidTr="005D741C">
        <w:tc>
          <w:tcPr>
            <w:tcW w:w="3856" w:type="dxa"/>
          </w:tcPr>
          <w:p w14:paraId="431E8A27" w14:textId="77777777" w:rsidR="00F91837" w:rsidRPr="00025ED4" w:rsidRDefault="00F91837" w:rsidP="005D741C">
            <w:pPr>
              <w:rPr>
                <w:rFonts w:cs="Arial"/>
              </w:rPr>
            </w:pPr>
            <w:r w:rsidRPr="00025ED4">
              <w:rPr>
                <w:rFonts w:cs="Arial"/>
              </w:rPr>
              <w:t>Conclusion</w:t>
            </w:r>
          </w:p>
        </w:tc>
        <w:tc>
          <w:tcPr>
            <w:tcW w:w="5812" w:type="dxa"/>
          </w:tcPr>
          <w:p w14:paraId="05A6C3FA" w14:textId="013618DE" w:rsidR="00F91837" w:rsidRPr="00025ED4" w:rsidRDefault="00F91837" w:rsidP="00F91837">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2</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1171" w:name="_Toc90908090"/>
    <w:bookmarkStart w:id="1172" w:name="_Toc90989878"/>
    <w:bookmarkStart w:id="1173" w:name="_Toc91248885"/>
    <w:bookmarkStart w:id="1174" w:name="_Toc92290214"/>
    <w:bookmarkStart w:id="1175" w:name="_Toc94521805"/>
    <w:bookmarkStart w:id="1176" w:name="_Toc94532943"/>
    <w:bookmarkStart w:id="1177" w:name="_Toc94533108"/>
    <w:bookmarkStart w:id="1178" w:name="OLE_LINK4"/>
    <w:bookmarkEnd w:id="1086"/>
    <w:p w14:paraId="4B3BD0FD" w14:textId="0470DD82" w:rsidR="00031FB8" w:rsidRPr="000F30F8" w:rsidRDefault="002204F4" w:rsidP="00F30E2E">
      <w:pPr>
        <w:pStyle w:val="FSCh4Div"/>
        <w:ind w:left="0" w:firstLine="0"/>
      </w:pPr>
      <w:r>
        <w:fldChar w:fldCharType="begin"/>
      </w:r>
      <w:r>
        <w:instrText xml:space="preserve"> TC  "</w:instrText>
      </w:r>
      <w:bookmarkStart w:id="1179" w:name="_Toc94621800"/>
      <w:bookmarkStart w:id="1180" w:name="_Toc94886741"/>
      <w:bookmarkStart w:id="1181" w:name="_Toc95473563"/>
      <w:bookmarkStart w:id="1182" w:name="_Toc95478798"/>
      <w:r>
        <w:instrText>I</w:instrText>
      </w:r>
      <w:r w:rsidRPr="000F30F8">
        <w:instrText>soxaflutole</w:instrText>
      </w:r>
      <w:bookmarkEnd w:id="1179"/>
      <w:bookmarkEnd w:id="1180"/>
      <w:bookmarkEnd w:id="1181"/>
      <w:bookmarkEnd w:id="1182"/>
      <w:r>
        <w:instrText xml:space="preserve">" \f b\l 2 </w:instrText>
      </w:r>
      <w:r>
        <w:fldChar w:fldCharType="end"/>
      </w:r>
      <w:r w:rsidR="00031FB8" w:rsidRPr="000F30F8">
        <w:t>Isoxaflutole</w:t>
      </w:r>
      <w:bookmarkEnd w:id="1171"/>
      <w:bookmarkEnd w:id="1172"/>
      <w:bookmarkEnd w:id="1173"/>
      <w:bookmarkEnd w:id="1174"/>
      <w:bookmarkEnd w:id="1175"/>
      <w:bookmarkEnd w:id="1176"/>
      <w:bookmarkEnd w:id="1177"/>
    </w:p>
    <w:p w14:paraId="4F77D2FE" w14:textId="2B5289AD" w:rsidR="00F30E2E" w:rsidRDefault="00F30E2E" w:rsidP="00F30E2E">
      <w:pPr>
        <w:rPr>
          <w:rFonts w:cs="Arial"/>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isoxaflutole</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183" w:name="_Toc91248886"/>
    <w:bookmarkStart w:id="1184" w:name="_Toc90908092"/>
    <w:bookmarkStart w:id="1185" w:name="_Toc90989880"/>
    <w:bookmarkStart w:id="1186" w:name="_Toc91248887"/>
    <w:bookmarkStart w:id="1187" w:name="_Toc92290215"/>
    <w:bookmarkStart w:id="1188" w:name="_Toc94521806"/>
    <w:bookmarkStart w:id="1189" w:name="_Toc94532944"/>
    <w:bookmarkStart w:id="1190" w:name="_Toc94533109"/>
    <w:p w14:paraId="6EE20C21" w14:textId="3035C65C" w:rsidR="00031FB8" w:rsidRPr="002D18F3" w:rsidRDefault="003373A2" w:rsidP="000F30F8">
      <w:pPr>
        <w:pStyle w:val="FSCh4Div"/>
      </w:pPr>
      <w:r>
        <w:fldChar w:fldCharType="begin"/>
      </w:r>
      <w:r>
        <w:instrText xml:space="preserve"> TC  "</w:instrText>
      </w:r>
      <w:bookmarkStart w:id="1191" w:name="_Toc94621801"/>
      <w:bookmarkStart w:id="1192" w:name="_Toc94886742"/>
      <w:bookmarkStart w:id="1193" w:name="_Toc95473564"/>
      <w:bookmarkStart w:id="1194" w:name="_Toc95478799"/>
      <w:r w:rsidRPr="002D18F3">
        <w:instrText>Kresoxim-Methyl</w:instrText>
      </w:r>
      <w:bookmarkEnd w:id="1191"/>
      <w:bookmarkEnd w:id="1192"/>
      <w:bookmarkEnd w:id="1193"/>
      <w:bookmarkEnd w:id="1194"/>
      <w:r>
        <w:instrText xml:space="preserve">" \f b\l 2 </w:instrText>
      </w:r>
      <w:r>
        <w:fldChar w:fldCharType="end"/>
      </w:r>
      <w:r w:rsidR="00031FB8" w:rsidRPr="002D18F3">
        <w:t>K</w:t>
      </w:r>
      <w:bookmarkEnd w:id="1183"/>
      <w:r w:rsidR="00031FB8" w:rsidRPr="002D18F3">
        <w:t>resoxim-Methyl</w:t>
      </w:r>
      <w:bookmarkEnd w:id="1184"/>
      <w:bookmarkEnd w:id="1185"/>
      <w:bookmarkEnd w:id="1186"/>
      <w:bookmarkEnd w:id="1187"/>
      <w:bookmarkEnd w:id="1188"/>
      <w:bookmarkEnd w:id="1189"/>
      <w:bookmarkEnd w:id="1190"/>
    </w:p>
    <w:p w14:paraId="523711DA" w14:textId="10C2BBCB" w:rsidR="00826DAC" w:rsidRPr="002D18F3" w:rsidRDefault="00826DAC" w:rsidP="00826DAC">
      <w:pPr>
        <w:rPr>
          <w:rFonts w:cs="Arial"/>
        </w:rPr>
      </w:pPr>
      <w:r w:rsidRPr="002D18F3">
        <w:rPr>
          <w:rFonts w:cs="Arial"/>
        </w:rPr>
        <w:t xml:space="preserve">An MRL of 0.02 mg/kg for </w:t>
      </w:r>
      <w:r w:rsidRPr="002D18F3">
        <w:rPr>
          <w:rFonts w:cs="Arial"/>
          <w:i/>
        </w:rPr>
        <w:t>All other foods except animal food commodities</w:t>
      </w:r>
      <w:r w:rsidRPr="002D18F3">
        <w:rPr>
          <w:rFonts w:cs="Arial"/>
        </w:rPr>
        <w:t xml:space="preserve"> for kresoxim-methyl</w:t>
      </w:r>
      <w:r w:rsidRPr="002D18F3">
        <w:t xml:space="preserve"> </w:t>
      </w:r>
      <w:r w:rsidR="00671041">
        <w:rPr>
          <w:rFonts w:cs="Arial"/>
        </w:rPr>
        <w:t>is currently listed in Schedule 20</w:t>
      </w:r>
      <w:r w:rsidRPr="002D18F3">
        <w:rPr>
          <w:rFonts w:cs="Arial"/>
        </w:rPr>
        <w:t xml:space="preserve">. This MRL was reviewed </w:t>
      </w:r>
      <w:r w:rsidR="00C8232E">
        <w:rPr>
          <w:rFonts w:cs="Arial"/>
        </w:rPr>
        <w:t>in</w:t>
      </w:r>
      <w:r w:rsidRPr="002D18F3">
        <w:rPr>
          <w:rFonts w:cs="Arial"/>
        </w:rPr>
        <w:t xml:space="preserve"> M1020 and no change is proposed.</w:t>
      </w:r>
    </w:p>
    <w:bookmarkStart w:id="1195" w:name="_Toc90908093"/>
    <w:bookmarkStart w:id="1196" w:name="_Toc90989881"/>
    <w:bookmarkStart w:id="1197" w:name="_Toc91248888"/>
    <w:bookmarkStart w:id="1198" w:name="_Toc92290216"/>
    <w:bookmarkStart w:id="1199" w:name="_Toc94521807"/>
    <w:bookmarkStart w:id="1200" w:name="_Toc94532945"/>
    <w:bookmarkStart w:id="1201" w:name="_Toc94533110"/>
    <w:p w14:paraId="70F83636" w14:textId="06C3DA31" w:rsidR="00031FB8" w:rsidRPr="000F30F8" w:rsidRDefault="003373A2" w:rsidP="000F30F8">
      <w:pPr>
        <w:pStyle w:val="FSCh4Div"/>
      </w:pPr>
      <w:r>
        <w:fldChar w:fldCharType="begin"/>
      </w:r>
      <w:r>
        <w:instrText xml:space="preserve"> TC  "</w:instrText>
      </w:r>
      <w:bookmarkStart w:id="1202" w:name="_Toc94621802"/>
      <w:bookmarkStart w:id="1203" w:name="_Toc94886743"/>
      <w:bookmarkStart w:id="1204" w:name="_Toc95473565"/>
      <w:bookmarkStart w:id="1205" w:name="_Toc95478800"/>
      <w:r w:rsidRPr="002D18F3">
        <w:instrText>Mandestrobin</w:instrText>
      </w:r>
      <w:bookmarkEnd w:id="1202"/>
      <w:bookmarkEnd w:id="1203"/>
      <w:bookmarkEnd w:id="1204"/>
      <w:bookmarkEnd w:id="1205"/>
      <w:r>
        <w:instrText xml:space="preserve">" \f b\l 2 </w:instrText>
      </w:r>
      <w:r>
        <w:fldChar w:fldCharType="end"/>
      </w:r>
      <w:r w:rsidR="00031FB8" w:rsidRPr="002D18F3">
        <w:t>Mandestrobin</w:t>
      </w:r>
      <w:bookmarkEnd w:id="1195"/>
      <w:bookmarkEnd w:id="1196"/>
      <w:bookmarkEnd w:id="1197"/>
      <w:bookmarkEnd w:id="1198"/>
      <w:bookmarkEnd w:id="1199"/>
      <w:bookmarkEnd w:id="1200"/>
      <w:bookmarkEnd w:id="1201"/>
    </w:p>
    <w:p w14:paraId="3FEE7F89" w14:textId="5BF057E5" w:rsidR="00FF63FE" w:rsidRPr="00FF63FE" w:rsidRDefault="00FF63FE" w:rsidP="00FF63FE">
      <w:pPr>
        <w:rPr>
          <w:rFonts w:cs="Arial"/>
        </w:rPr>
      </w:pPr>
      <w:r w:rsidRPr="00FF63FE">
        <w:rPr>
          <w:rFonts w:cs="Arial"/>
        </w:rPr>
        <w:t xml:space="preserve">An MRL of 0.05 mg/kg for </w:t>
      </w:r>
      <w:r w:rsidRPr="00FF63FE">
        <w:rPr>
          <w:rFonts w:cs="Arial"/>
          <w:i/>
        </w:rPr>
        <w:t>All other foods except animal food commodities</w:t>
      </w:r>
      <w:r w:rsidRPr="00FF63FE">
        <w:rPr>
          <w:rFonts w:cs="Arial"/>
        </w:rPr>
        <w:t xml:space="preserve"> for mandestrobin</w:t>
      </w:r>
      <w:r w:rsidRPr="00FF63FE">
        <w:t xml:space="preserve"> </w:t>
      </w:r>
      <w:r w:rsidR="00671041">
        <w:rPr>
          <w:rFonts w:cs="Arial"/>
        </w:rPr>
        <w:t>is currently listed in Schedule 20</w:t>
      </w:r>
      <w:r w:rsidRPr="00FF63FE">
        <w:rPr>
          <w:rFonts w:cs="Arial"/>
        </w:rPr>
        <w:t xml:space="preserve">. This MRL was reviewed </w:t>
      </w:r>
      <w:r w:rsidR="00C8232E">
        <w:rPr>
          <w:rFonts w:cs="Arial"/>
        </w:rPr>
        <w:t>in</w:t>
      </w:r>
      <w:r w:rsidRPr="00FF63FE">
        <w:rPr>
          <w:rFonts w:cs="Arial"/>
        </w:rPr>
        <w:t xml:space="preserve"> M1020 and no change is proposed.</w:t>
      </w:r>
    </w:p>
    <w:bookmarkStart w:id="1206" w:name="_Toc90908094"/>
    <w:bookmarkStart w:id="1207" w:name="_Toc90989882"/>
    <w:bookmarkStart w:id="1208" w:name="_Toc91248889"/>
    <w:bookmarkStart w:id="1209" w:name="_Toc92290217"/>
    <w:bookmarkStart w:id="1210" w:name="_Toc94521808"/>
    <w:bookmarkStart w:id="1211" w:name="_Toc94532946"/>
    <w:bookmarkStart w:id="1212" w:name="_Toc94533111"/>
    <w:p w14:paraId="7D44A8EE" w14:textId="1069A58B" w:rsidR="00031FB8" w:rsidRDefault="003373A2" w:rsidP="000F30F8">
      <w:pPr>
        <w:pStyle w:val="FSCh4Div"/>
      </w:pPr>
      <w:r>
        <w:fldChar w:fldCharType="begin"/>
      </w:r>
      <w:r>
        <w:instrText xml:space="preserve"> TC  "</w:instrText>
      </w:r>
      <w:bookmarkStart w:id="1213" w:name="_Toc94621803"/>
      <w:bookmarkStart w:id="1214" w:name="_Toc94886744"/>
      <w:bookmarkStart w:id="1215" w:name="_Toc95473566"/>
      <w:bookmarkStart w:id="1216" w:name="_Toc95478801"/>
      <w:r w:rsidRPr="002D18F3">
        <w:instrText>Man</w:instrText>
      </w:r>
      <w:r w:rsidRPr="00FF63FE">
        <w:instrText>dipropamid</w:instrText>
      </w:r>
      <w:bookmarkEnd w:id="1213"/>
      <w:bookmarkEnd w:id="1214"/>
      <w:bookmarkEnd w:id="1215"/>
      <w:bookmarkEnd w:id="1216"/>
      <w:r>
        <w:instrText xml:space="preserve">" \f b\l 2 </w:instrText>
      </w:r>
      <w:r>
        <w:fldChar w:fldCharType="end"/>
      </w:r>
      <w:r w:rsidR="00031FB8" w:rsidRPr="00FF63FE">
        <w:t>Mandipropamid</w:t>
      </w:r>
      <w:bookmarkEnd w:id="1178"/>
      <w:bookmarkEnd w:id="1206"/>
      <w:bookmarkEnd w:id="1207"/>
      <w:bookmarkEnd w:id="1208"/>
      <w:bookmarkEnd w:id="1209"/>
      <w:bookmarkEnd w:id="1210"/>
      <w:bookmarkEnd w:id="1211"/>
      <w:bookmarkEnd w:id="1212"/>
    </w:p>
    <w:p w14:paraId="1642FA2F" w14:textId="1C79F506" w:rsidR="00BB265C" w:rsidRDefault="00BB265C" w:rsidP="00BB265C">
      <w:pPr>
        <w:rPr>
          <w:rFonts w:cs="Arial"/>
        </w:rPr>
      </w:pPr>
      <w:r w:rsidRPr="003D0F64">
        <w:rPr>
          <w:rFonts w:cs="Arial"/>
        </w:rPr>
        <w:t xml:space="preserve">An MRL of </w:t>
      </w:r>
      <w:r>
        <w:rPr>
          <w:rFonts w:cs="Arial"/>
        </w:rPr>
        <w:t>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mandipropamid</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217" w:name="_Toc90908095"/>
    <w:bookmarkStart w:id="1218" w:name="_Toc90989883"/>
    <w:bookmarkStart w:id="1219" w:name="_Toc91248890"/>
    <w:bookmarkStart w:id="1220" w:name="_Toc92290218"/>
    <w:bookmarkStart w:id="1221" w:name="_Toc94521809"/>
    <w:bookmarkStart w:id="1222" w:name="_Toc94532947"/>
    <w:bookmarkStart w:id="1223" w:name="_Toc94533112"/>
    <w:p w14:paraId="4E11A148" w14:textId="189C9710" w:rsidR="00031FB8" w:rsidRPr="000F30F8" w:rsidRDefault="003373A2" w:rsidP="000F30F8">
      <w:pPr>
        <w:pStyle w:val="FSCh4Div"/>
      </w:pPr>
      <w:r>
        <w:fldChar w:fldCharType="begin"/>
      </w:r>
      <w:r>
        <w:instrText xml:space="preserve"> TC  "</w:instrText>
      </w:r>
      <w:bookmarkStart w:id="1224" w:name="_Toc94621804"/>
      <w:bookmarkStart w:id="1225" w:name="_Toc94886745"/>
      <w:bookmarkStart w:id="1226" w:name="_Toc95473567"/>
      <w:bookmarkStart w:id="1227" w:name="_Toc95478802"/>
      <w:r w:rsidRPr="002D18F3">
        <w:instrText>M</w:instrText>
      </w:r>
      <w:r w:rsidRPr="000F30F8">
        <w:instrText>efentrifluconazole</w:instrText>
      </w:r>
      <w:bookmarkEnd w:id="1224"/>
      <w:bookmarkEnd w:id="1225"/>
      <w:bookmarkEnd w:id="1226"/>
      <w:bookmarkEnd w:id="1227"/>
      <w:r>
        <w:instrText xml:space="preserve">" \f b\l 2 </w:instrText>
      </w:r>
      <w:r>
        <w:fldChar w:fldCharType="end"/>
      </w:r>
      <w:r w:rsidR="00031FB8" w:rsidRPr="000F30F8">
        <w:t>Mefentrifluconazole</w:t>
      </w:r>
      <w:bookmarkEnd w:id="1217"/>
      <w:bookmarkEnd w:id="1218"/>
      <w:bookmarkEnd w:id="1219"/>
      <w:bookmarkEnd w:id="1220"/>
      <w:bookmarkEnd w:id="1221"/>
      <w:bookmarkEnd w:id="1222"/>
      <w:bookmarkEnd w:id="1223"/>
    </w:p>
    <w:p w14:paraId="45503672" w14:textId="02A6C884" w:rsidR="00C07A50" w:rsidRPr="00C07A50" w:rsidRDefault="00C07A50" w:rsidP="00C07A50">
      <w:pPr>
        <w:rPr>
          <w:lang w:eastAsia="en-AU" w:bidi="ar-SA"/>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fentrifluconazol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228" w:name="_Toc90908096"/>
    <w:bookmarkStart w:id="1229" w:name="_Toc90989884"/>
    <w:bookmarkStart w:id="1230" w:name="_Toc91248891"/>
    <w:bookmarkStart w:id="1231" w:name="_Toc92290219"/>
    <w:bookmarkStart w:id="1232" w:name="_Toc94521810"/>
    <w:bookmarkStart w:id="1233" w:name="_Toc94532948"/>
    <w:bookmarkStart w:id="1234" w:name="_Toc94533113"/>
    <w:bookmarkStart w:id="1235" w:name="OLE_LINK5"/>
    <w:p w14:paraId="15651383" w14:textId="01337094" w:rsidR="00031FB8" w:rsidRDefault="003373A2" w:rsidP="000F30F8">
      <w:pPr>
        <w:pStyle w:val="FSCh4Div"/>
      </w:pPr>
      <w:r>
        <w:fldChar w:fldCharType="begin"/>
      </w:r>
      <w:r>
        <w:instrText xml:space="preserve"> TC  "</w:instrText>
      </w:r>
      <w:bookmarkStart w:id="1236" w:name="_Toc94621805"/>
      <w:bookmarkStart w:id="1237" w:name="_Toc94886746"/>
      <w:bookmarkStart w:id="1238" w:name="_Toc95473568"/>
      <w:bookmarkStart w:id="1239" w:name="_Toc95478803"/>
      <w:r w:rsidRPr="002D18F3">
        <w:instrText>M</w:instrText>
      </w:r>
      <w:r w:rsidRPr="000F30F8">
        <w:instrText>epanipyrim</w:instrText>
      </w:r>
      <w:bookmarkEnd w:id="1236"/>
      <w:bookmarkEnd w:id="1237"/>
      <w:bookmarkEnd w:id="1238"/>
      <w:bookmarkEnd w:id="1239"/>
      <w:r>
        <w:instrText xml:space="preserve">" \f b\l 2 </w:instrText>
      </w:r>
      <w:r>
        <w:fldChar w:fldCharType="end"/>
      </w:r>
      <w:r w:rsidR="00031FB8" w:rsidRPr="000F30F8">
        <w:t>Mepanipyrim</w:t>
      </w:r>
      <w:bookmarkEnd w:id="1228"/>
      <w:bookmarkEnd w:id="1229"/>
      <w:bookmarkEnd w:id="1230"/>
      <w:bookmarkEnd w:id="1231"/>
      <w:bookmarkEnd w:id="1232"/>
      <w:bookmarkEnd w:id="1233"/>
      <w:bookmarkEnd w:id="1234"/>
    </w:p>
    <w:p w14:paraId="7BC62BE2" w14:textId="451D938E" w:rsidR="00D2371F" w:rsidRPr="00D2371F" w:rsidRDefault="00D2371F" w:rsidP="00D2371F">
      <w:pPr>
        <w:rPr>
          <w:lang w:eastAsia="en-AU" w:bidi="ar-SA"/>
        </w:rPr>
      </w:pPr>
      <w:r>
        <w:rPr>
          <w:lang w:eastAsia="en-AU" w:bidi="ar-SA"/>
        </w:rPr>
        <w:t xml:space="preserve">Mepanipyrim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3373A2">
        <w:rPr>
          <w:rFonts w:cs="Arial"/>
        </w:rPr>
        <w:t>m</w:t>
      </w:r>
      <w:r w:rsidR="003373A2">
        <w:rPr>
          <w:lang w:eastAsia="en-AU" w:bidi="ar-SA"/>
        </w:rPr>
        <w:t>epanipyrim</w:t>
      </w:r>
      <w:r>
        <w:t xml:space="preserve"> </w:t>
      </w:r>
      <w:r w:rsidRPr="003D0F64">
        <w:rPr>
          <w:rFonts w:cs="Arial"/>
        </w:rPr>
        <w:t>in Australia</w:t>
      </w:r>
      <w:r>
        <w:rPr>
          <w:rFonts w:cs="Arial"/>
        </w:rPr>
        <w:t>.</w:t>
      </w:r>
    </w:p>
    <w:p w14:paraId="2F68C8BA" w14:textId="77777777" w:rsidR="00954CF9" w:rsidRDefault="00954CF9">
      <w:pPr>
        <w:widowControl/>
        <w:rPr>
          <w:b/>
          <w:bCs/>
          <w:kern w:val="32"/>
          <w:sz w:val="26"/>
          <w:szCs w:val="32"/>
          <w:lang w:eastAsia="en-AU" w:bidi="ar-SA"/>
        </w:rPr>
      </w:pPr>
      <w:bookmarkStart w:id="1240" w:name="_Toc90908098"/>
      <w:bookmarkStart w:id="1241" w:name="_Toc90989886"/>
      <w:bookmarkStart w:id="1242" w:name="_Toc91248893"/>
      <w:bookmarkStart w:id="1243" w:name="_Toc92290220"/>
      <w:bookmarkStart w:id="1244" w:name="_Toc94521811"/>
      <w:bookmarkStart w:id="1245" w:name="_Toc94532949"/>
      <w:bookmarkStart w:id="1246" w:name="_Toc94533114"/>
      <w:r>
        <w:br w:type="page"/>
      </w:r>
    </w:p>
    <w:p w14:paraId="61AA3F96" w14:textId="355F9876" w:rsidR="00031FB8" w:rsidRPr="000F30F8" w:rsidRDefault="003373A2" w:rsidP="000F30F8">
      <w:pPr>
        <w:pStyle w:val="FSCh4Div"/>
      </w:pPr>
      <w:r>
        <w:lastRenderedPageBreak/>
        <w:fldChar w:fldCharType="begin"/>
      </w:r>
      <w:r>
        <w:instrText xml:space="preserve"> TC  "</w:instrText>
      </w:r>
      <w:bookmarkStart w:id="1247" w:name="_Toc94621806"/>
      <w:bookmarkStart w:id="1248" w:name="_Toc94886747"/>
      <w:bookmarkStart w:id="1249" w:name="_Toc95473569"/>
      <w:bookmarkStart w:id="1250" w:name="_Toc95478804"/>
      <w:r w:rsidRPr="002D18F3">
        <w:instrText>M</w:instrText>
      </w:r>
      <w:r w:rsidRPr="000F30F8">
        <w:instrText>esotrione</w:instrText>
      </w:r>
      <w:bookmarkEnd w:id="1247"/>
      <w:bookmarkEnd w:id="1248"/>
      <w:bookmarkEnd w:id="1249"/>
      <w:bookmarkEnd w:id="1250"/>
      <w:r>
        <w:instrText xml:space="preserve">" \f b\l 2 </w:instrText>
      </w:r>
      <w:r>
        <w:fldChar w:fldCharType="end"/>
      </w:r>
      <w:r w:rsidR="00031FB8" w:rsidRPr="000F30F8">
        <w:t>Mesotrione</w:t>
      </w:r>
      <w:bookmarkEnd w:id="1240"/>
      <w:bookmarkEnd w:id="1241"/>
      <w:bookmarkEnd w:id="1242"/>
      <w:bookmarkEnd w:id="1243"/>
      <w:bookmarkEnd w:id="1244"/>
      <w:bookmarkEnd w:id="1245"/>
      <w:bookmarkEnd w:id="1246"/>
    </w:p>
    <w:bookmarkEnd w:id="1235"/>
    <w:p w14:paraId="57D9A820" w14:textId="3326DDDF" w:rsidR="00A27439" w:rsidRDefault="00A27439" w:rsidP="00A27439">
      <w:pPr>
        <w:rPr>
          <w:rFonts w:cs="Arial"/>
        </w:rPr>
      </w:pPr>
      <w:r w:rsidRPr="003D0F64">
        <w:rPr>
          <w:rFonts w:cs="Arial"/>
        </w:rPr>
        <w:t xml:space="preserve">An MRL of </w:t>
      </w:r>
      <w:r>
        <w:rPr>
          <w:rFonts w:cs="Arial"/>
        </w:rPr>
        <w:t>0.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mesotrion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251" w:name="_Toc90908099"/>
    <w:bookmarkStart w:id="1252" w:name="_Toc90989887"/>
    <w:bookmarkStart w:id="1253" w:name="_Toc91248894"/>
    <w:bookmarkStart w:id="1254" w:name="_Toc92290221"/>
    <w:bookmarkStart w:id="1255" w:name="_Toc94521812"/>
    <w:bookmarkStart w:id="1256" w:name="_Toc94532950"/>
    <w:bookmarkStart w:id="1257" w:name="_Toc94533115"/>
    <w:p w14:paraId="5B5643C5" w14:textId="2F59165A" w:rsidR="00031FB8" w:rsidRDefault="00D8122B" w:rsidP="000F30F8">
      <w:pPr>
        <w:pStyle w:val="FSCh4Div"/>
      </w:pPr>
      <w:r>
        <w:fldChar w:fldCharType="begin"/>
      </w:r>
      <w:r>
        <w:instrText xml:space="preserve"> TC  "</w:instrText>
      </w:r>
      <w:bookmarkStart w:id="1258" w:name="_Toc94621807"/>
      <w:bookmarkStart w:id="1259" w:name="_Toc94886748"/>
      <w:bookmarkStart w:id="1260" w:name="_Toc95473570"/>
      <w:bookmarkStart w:id="1261" w:name="_Toc95478805"/>
      <w:r w:rsidRPr="002D18F3">
        <w:instrText>M</w:instrText>
      </w:r>
      <w:r w:rsidRPr="000F30F8">
        <w:instrText>etaflumizone</w:instrText>
      </w:r>
      <w:bookmarkEnd w:id="1258"/>
      <w:bookmarkEnd w:id="1259"/>
      <w:bookmarkEnd w:id="1260"/>
      <w:bookmarkEnd w:id="1261"/>
      <w:r>
        <w:instrText xml:space="preserve">" \f b\l 2 </w:instrText>
      </w:r>
      <w:r>
        <w:fldChar w:fldCharType="end"/>
      </w:r>
      <w:r w:rsidR="00031FB8" w:rsidRPr="000F30F8">
        <w:t>Metaflumizone</w:t>
      </w:r>
      <w:bookmarkEnd w:id="1251"/>
      <w:bookmarkEnd w:id="1252"/>
      <w:bookmarkEnd w:id="1253"/>
      <w:bookmarkEnd w:id="1254"/>
      <w:bookmarkEnd w:id="1255"/>
      <w:bookmarkEnd w:id="1256"/>
      <w:bookmarkEnd w:id="1257"/>
    </w:p>
    <w:p w14:paraId="222053FA" w14:textId="140C6EC6" w:rsidR="00B67C84" w:rsidRPr="00B67C84" w:rsidRDefault="00B67C84" w:rsidP="00B67C84">
      <w:pPr>
        <w:rPr>
          <w:lang w:eastAsia="en-AU" w:bidi="ar-SA"/>
        </w:rPr>
      </w:pPr>
      <w:r>
        <w:rPr>
          <w:lang w:eastAsia="en-AU" w:bidi="ar-SA"/>
        </w:rPr>
        <w:t xml:space="preserve">Metaflumizon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t xml:space="preserve">metaflumizone </w:t>
      </w:r>
      <w:r w:rsidRPr="003D0F64">
        <w:rPr>
          <w:rFonts w:cs="Arial"/>
        </w:rPr>
        <w:t>in Australia.</w:t>
      </w:r>
    </w:p>
    <w:bookmarkStart w:id="1262" w:name="_Toc90908100"/>
    <w:bookmarkStart w:id="1263" w:name="_Toc90989888"/>
    <w:bookmarkStart w:id="1264" w:name="_Toc91248895"/>
    <w:bookmarkStart w:id="1265" w:name="_Toc92290222"/>
    <w:bookmarkStart w:id="1266" w:name="_Toc94521813"/>
    <w:bookmarkStart w:id="1267" w:name="_Toc94532951"/>
    <w:bookmarkStart w:id="1268" w:name="_Toc94533116"/>
    <w:p w14:paraId="1772B416" w14:textId="5F72A79C" w:rsidR="00031FB8" w:rsidRPr="000F30F8" w:rsidRDefault="00D8122B" w:rsidP="000F30F8">
      <w:pPr>
        <w:pStyle w:val="FSCh4Div"/>
      </w:pPr>
      <w:r>
        <w:fldChar w:fldCharType="begin"/>
      </w:r>
      <w:r>
        <w:instrText xml:space="preserve"> TC  "</w:instrText>
      </w:r>
      <w:bookmarkStart w:id="1269" w:name="_Toc94621808"/>
      <w:bookmarkStart w:id="1270" w:name="_Toc94886749"/>
      <w:bookmarkStart w:id="1271" w:name="_Toc95473571"/>
      <w:bookmarkStart w:id="1272" w:name="_Toc95478806"/>
      <w:r w:rsidRPr="002D18F3">
        <w:instrText>M</w:instrText>
      </w:r>
      <w:r w:rsidRPr="000F30F8">
        <w:instrText>etalaxyl</w:instrText>
      </w:r>
      <w:bookmarkEnd w:id="1269"/>
      <w:bookmarkEnd w:id="1270"/>
      <w:bookmarkEnd w:id="1271"/>
      <w:bookmarkEnd w:id="1272"/>
      <w:r>
        <w:instrText xml:space="preserve">" \f b\l 2 </w:instrText>
      </w:r>
      <w:r>
        <w:fldChar w:fldCharType="end"/>
      </w:r>
      <w:r w:rsidR="00031FB8" w:rsidRPr="000F30F8">
        <w:t>Metalaxyl</w:t>
      </w:r>
      <w:bookmarkEnd w:id="1262"/>
      <w:bookmarkEnd w:id="1263"/>
      <w:bookmarkEnd w:id="1264"/>
      <w:bookmarkEnd w:id="1265"/>
      <w:bookmarkEnd w:id="1266"/>
      <w:bookmarkEnd w:id="1267"/>
      <w:bookmarkEnd w:id="1268"/>
    </w:p>
    <w:p w14:paraId="43C055F7" w14:textId="4624C033" w:rsidR="00641562" w:rsidRPr="00597178" w:rsidRDefault="000E09F8" w:rsidP="00641562">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me</w:t>
      </w:r>
      <w:r w:rsidR="00641562">
        <w:t>talaxyl</w:t>
      </w:r>
      <w:r>
        <w:t xml:space="preserve"> </w:t>
      </w:r>
      <w:r w:rsidR="00671041">
        <w:rPr>
          <w:rFonts w:cs="Arial"/>
        </w:rPr>
        <w:t>is currently listed in Schedule 20</w:t>
      </w:r>
      <w:r w:rsidR="00641562" w:rsidRPr="003D0F64">
        <w:rPr>
          <w:rFonts w:cs="Arial"/>
        </w:rPr>
        <w:t xml:space="preserve">. This MRL was reviewed </w:t>
      </w:r>
      <w:r w:rsidR="00C8232E">
        <w:rPr>
          <w:rFonts w:cs="Arial"/>
        </w:rPr>
        <w:t>in</w:t>
      </w:r>
      <w:r w:rsidR="00641562" w:rsidRPr="003D0F64">
        <w:rPr>
          <w:rFonts w:cs="Arial"/>
        </w:rPr>
        <w:t xml:space="preserve"> M10</w:t>
      </w:r>
      <w:r w:rsidR="00641562">
        <w:rPr>
          <w:rFonts w:cs="Arial"/>
        </w:rPr>
        <w:t>20</w:t>
      </w:r>
      <w:r w:rsidR="00641562" w:rsidRPr="003D0F64">
        <w:rPr>
          <w:rFonts w:cs="Arial"/>
        </w:rPr>
        <w:t xml:space="preserve"> and no change is proposed.</w:t>
      </w:r>
    </w:p>
    <w:bookmarkStart w:id="1273" w:name="_Toc90908101"/>
    <w:bookmarkStart w:id="1274" w:name="_Toc90989889"/>
    <w:bookmarkStart w:id="1275" w:name="_Toc91248896"/>
    <w:bookmarkStart w:id="1276" w:name="_Toc92290223"/>
    <w:bookmarkStart w:id="1277" w:name="_Toc94521814"/>
    <w:bookmarkStart w:id="1278" w:name="_Toc94532952"/>
    <w:bookmarkStart w:id="1279" w:name="_Toc94533117"/>
    <w:p w14:paraId="26736977" w14:textId="1F3B674F" w:rsidR="00031FB8" w:rsidRPr="000F30F8" w:rsidRDefault="00D8122B" w:rsidP="000F30F8">
      <w:pPr>
        <w:pStyle w:val="FSCh4Div"/>
      </w:pPr>
      <w:r>
        <w:fldChar w:fldCharType="begin"/>
      </w:r>
      <w:r>
        <w:instrText xml:space="preserve"> TC  "</w:instrText>
      </w:r>
      <w:bookmarkStart w:id="1280" w:name="_Toc94621809"/>
      <w:bookmarkStart w:id="1281" w:name="_Toc94886750"/>
      <w:bookmarkStart w:id="1282" w:name="_Toc95473572"/>
      <w:bookmarkStart w:id="1283" w:name="_Toc95478807"/>
      <w:r w:rsidRPr="002D18F3">
        <w:instrText>M</w:instrText>
      </w:r>
      <w:r w:rsidRPr="000F30F8">
        <w:instrText>etalaxyl</w:instrText>
      </w:r>
      <w:r>
        <w:instrText>-M</w:instrText>
      </w:r>
      <w:bookmarkEnd w:id="1280"/>
      <w:bookmarkEnd w:id="1281"/>
      <w:bookmarkEnd w:id="1282"/>
      <w:bookmarkEnd w:id="1283"/>
      <w:r>
        <w:instrText xml:space="preserve">" \f b\l 2 </w:instrText>
      </w:r>
      <w:r>
        <w:fldChar w:fldCharType="end"/>
      </w:r>
      <w:r w:rsidR="00031FB8" w:rsidRPr="000F30F8">
        <w:t>Metalaxyl-M</w:t>
      </w:r>
      <w:bookmarkEnd w:id="1273"/>
      <w:bookmarkEnd w:id="1274"/>
      <w:bookmarkEnd w:id="1275"/>
      <w:bookmarkEnd w:id="1276"/>
      <w:bookmarkEnd w:id="1277"/>
      <w:bookmarkEnd w:id="1278"/>
      <w:bookmarkEnd w:id="1279"/>
    </w:p>
    <w:p w14:paraId="3ECD7192" w14:textId="4C98BCF9" w:rsidR="00890E28" w:rsidRPr="00890E28" w:rsidRDefault="00890E28" w:rsidP="00890E28">
      <w:pPr>
        <w:rPr>
          <w:lang w:eastAsia="en-AU" w:bidi="ar-SA"/>
        </w:rPr>
      </w:pPr>
      <w:r>
        <w:rPr>
          <w:lang w:eastAsia="en-AU" w:bidi="ar-SA"/>
        </w:rPr>
        <w:t>See metalaxyl</w:t>
      </w:r>
    </w:p>
    <w:bookmarkStart w:id="1284" w:name="OLE_LINK6"/>
    <w:bookmarkStart w:id="1285" w:name="_Toc90908102"/>
    <w:bookmarkStart w:id="1286" w:name="_Toc90989890"/>
    <w:bookmarkStart w:id="1287" w:name="_Toc91248897"/>
    <w:bookmarkStart w:id="1288" w:name="_Toc92290224"/>
    <w:bookmarkStart w:id="1289" w:name="_Toc94521815"/>
    <w:bookmarkStart w:id="1290" w:name="_Toc94532953"/>
    <w:bookmarkStart w:id="1291" w:name="_Toc94533118"/>
    <w:p w14:paraId="34A1B9EC" w14:textId="5BBAD117" w:rsidR="00031FB8" w:rsidRPr="000F30F8" w:rsidRDefault="00D8122B" w:rsidP="000F30F8">
      <w:pPr>
        <w:pStyle w:val="FSCh4Div"/>
      </w:pPr>
      <w:r>
        <w:fldChar w:fldCharType="begin"/>
      </w:r>
      <w:r>
        <w:instrText xml:space="preserve"> TC  "</w:instrText>
      </w:r>
      <w:bookmarkStart w:id="1292" w:name="_Toc94621810"/>
      <w:bookmarkStart w:id="1293" w:name="_Toc94886751"/>
      <w:bookmarkStart w:id="1294" w:name="_Toc95473573"/>
      <w:bookmarkStart w:id="1295" w:name="_Toc95478808"/>
      <w:r w:rsidRPr="002D18F3">
        <w:instrText>M</w:instrText>
      </w:r>
      <w:r w:rsidRPr="000F30F8">
        <w:instrText>etconazole</w:instrText>
      </w:r>
      <w:bookmarkEnd w:id="1292"/>
      <w:bookmarkEnd w:id="1293"/>
      <w:bookmarkEnd w:id="1294"/>
      <w:bookmarkEnd w:id="1295"/>
      <w:r>
        <w:instrText xml:space="preserve">" \f b\l 2 </w:instrText>
      </w:r>
      <w:r>
        <w:fldChar w:fldCharType="end"/>
      </w:r>
      <w:r w:rsidR="00031FB8" w:rsidRPr="000F30F8">
        <w:t>Metconazole</w:t>
      </w:r>
      <w:bookmarkEnd w:id="1284"/>
      <w:bookmarkEnd w:id="1285"/>
      <w:bookmarkEnd w:id="1286"/>
      <w:bookmarkEnd w:id="1287"/>
      <w:bookmarkEnd w:id="1288"/>
      <w:bookmarkEnd w:id="1289"/>
      <w:bookmarkEnd w:id="1290"/>
      <w:bookmarkEnd w:id="1291"/>
    </w:p>
    <w:p w14:paraId="61903D9E" w14:textId="52C6EADC" w:rsidR="00E57B19" w:rsidRDefault="00E57B19" w:rsidP="00E57B19">
      <w:pPr>
        <w:rPr>
          <w:rFonts w:cs="Arial"/>
        </w:rPr>
      </w:pPr>
      <w:r>
        <w:t>Metconazole</w:t>
      </w:r>
      <w:r w:rsidRPr="000D2356">
        <w:t xml:space="preserve"> </w:t>
      </w:r>
      <w:r w:rsidRPr="000D2356">
        <w:rPr>
          <w:rFonts w:cs="Arial"/>
        </w:rPr>
        <w:t xml:space="preserve">was excluded from consideration of an </w:t>
      </w:r>
      <w:r w:rsidRPr="000D2356">
        <w:rPr>
          <w:rFonts w:cs="Arial"/>
          <w:i/>
        </w:rPr>
        <w:t>All other foods except animal food commodities</w:t>
      </w:r>
      <w:r w:rsidRPr="000D2356">
        <w:rPr>
          <w:rFonts w:cs="Arial"/>
        </w:rPr>
        <w:t xml:space="preserve"> MRL as there is no registered use of </w:t>
      </w:r>
      <w:r>
        <w:rPr>
          <w:rFonts w:cs="Arial"/>
        </w:rPr>
        <w:t>metconazole</w:t>
      </w:r>
      <w:r w:rsidRPr="000D2356">
        <w:t xml:space="preserve"> </w:t>
      </w:r>
      <w:r w:rsidRPr="000D2356">
        <w:rPr>
          <w:rFonts w:cs="Arial"/>
        </w:rPr>
        <w:t>in Australia.</w:t>
      </w:r>
    </w:p>
    <w:bookmarkStart w:id="1296" w:name="_Toc90908103"/>
    <w:bookmarkStart w:id="1297" w:name="_Toc90989891"/>
    <w:bookmarkStart w:id="1298" w:name="_Toc91248898"/>
    <w:bookmarkStart w:id="1299" w:name="_Toc92290225"/>
    <w:bookmarkStart w:id="1300" w:name="_Toc94521816"/>
    <w:bookmarkStart w:id="1301" w:name="_Toc94532954"/>
    <w:bookmarkStart w:id="1302" w:name="_Toc94533119"/>
    <w:p w14:paraId="3B665559" w14:textId="37408404" w:rsidR="00031FB8" w:rsidRPr="000F30F8" w:rsidRDefault="00D8122B" w:rsidP="000F30F8">
      <w:pPr>
        <w:pStyle w:val="FSCh4Div"/>
      </w:pPr>
      <w:r>
        <w:fldChar w:fldCharType="begin"/>
      </w:r>
      <w:r>
        <w:instrText xml:space="preserve"> TC  "</w:instrText>
      </w:r>
      <w:bookmarkStart w:id="1303" w:name="_Toc94621811"/>
      <w:bookmarkStart w:id="1304" w:name="_Toc94886752"/>
      <w:bookmarkStart w:id="1305" w:name="_Toc95473574"/>
      <w:bookmarkStart w:id="1306" w:name="_Toc95478809"/>
      <w:r w:rsidRPr="002D18F3">
        <w:instrText>M</w:instrText>
      </w:r>
      <w:r w:rsidRPr="000F30F8">
        <w:instrText>ethidathion</w:instrText>
      </w:r>
      <w:bookmarkEnd w:id="1303"/>
      <w:bookmarkEnd w:id="1304"/>
      <w:bookmarkEnd w:id="1305"/>
      <w:bookmarkEnd w:id="1306"/>
      <w:r>
        <w:instrText xml:space="preserve">" \f b\l 2 </w:instrText>
      </w:r>
      <w:r>
        <w:fldChar w:fldCharType="end"/>
      </w:r>
      <w:r w:rsidR="00031FB8" w:rsidRPr="000F30F8">
        <w:t>Methidathion</w:t>
      </w:r>
      <w:bookmarkEnd w:id="1296"/>
      <w:bookmarkEnd w:id="1297"/>
      <w:bookmarkEnd w:id="1298"/>
      <w:bookmarkEnd w:id="1299"/>
      <w:bookmarkEnd w:id="1300"/>
      <w:bookmarkEnd w:id="1301"/>
      <w:bookmarkEnd w:id="1302"/>
    </w:p>
    <w:p w14:paraId="5B68BF24" w14:textId="12303752" w:rsidR="00210A73" w:rsidRPr="00210A73" w:rsidRDefault="00DD44CA" w:rsidP="00210A73">
      <w:pPr>
        <w:rPr>
          <w:rFonts w:cs="Arial"/>
        </w:rPr>
      </w:pPr>
      <w:r>
        <w:t>A</w:t>
      </w:r>
      <w:r w:rsidR="00D15E23">
        <w:t xml:space="preserve">n </w:t>
      </w:r>
      <w:r w:rsidR="00210A73" w:rsidRPr="00210A73">
        <w:rPr>
          <w:rFonts w:cs="Arial"/>
          <w:i/>
        </w:rPr>
        <w:t>All other foods except animal food commodities</w:t>
      </w:r>
      <w:r w:rsidR="00210A73" w:rsidRPr="00210A73">
        <w:rPr>
          <w:rFonts w:cs="Arial"/>
        </w:rPr>
        <w:t xml:space="preserve"> MRL </w:t>
      </w:r>
      <w:r>
        <w:rPr>
          <w:rFonts w:cs="Arial"/>
        </w:rPr>
        <w:t>for m</w:t>
      </w:r>
      <w:r w:rsidRPr="00210A73">
        <w:rPr>
          <w:lang w:eastAsia="en-AU" w:bidi="ar-SA"/>
        </w:rPr>
        <w:t>ethidathion</w:t>
      </w:r>
      <w:r w:rsidRPr="00210A73">
        <w:t xml:space="preserve"> </w:t>
      </w:r>
      <w:r>
        <w:t xml:space="preserve">was </w:t>
      </w:r>
      <w:r w:rsidR="00D15E23">
        <w:rPr>
          <w:rFonts w:cs="Arial"/>
        </w:rPr>
        <w:t xml:space="preserve">established </w:t>
      </w:r>
      <w:r w:rsidR="00C8232E">
        <w:rPr>
          <w:rFonts w:cs="Arial"/>
        </w:rPr>
        <w:t>in</w:t>
      </w:r>
      <w:r w:rsidR="00D15E23">
        <w:rPr>
          <w:rFonts w:cs="Arial"/>
        </w:rPr>
        <w:t xml:space="preserve"> M1</w:t>
      </w:r>
      <w:r w:rsidR="00D8122B">
        <w:rPr>
          <w:rFonts w:cs="Arial"/>
        </w:rPr>
        <w:t>0</w:t>
      </w:r>
      <w:r w:rsidR="00D15E23">
        <w:rPr>
          <w:rFonts w:cs="Arial"/>
        </w:rPr>
        <w:t>06, however as the APVMA has removed all approved uses in Australia</w:t>
      </w:r>
      <w:r>
        <w:rPr>
          <w:rFonts w:cs="Arial"/>
        </w:rPr>
        <w:t>,</w:t>
      </w:r>
      <w:r w:rsidRPr="00DD44CA">
        <w:rPr>
          <w:rFonts w:cs="Arial"/>
        </w:rPr>
        <w:t xml:space="preserve"> </w:t>
      </w:r>
      <w:r>
        <w:rPr>
          <w:rFonts w:cs="Arial"/>
        </w:rPr>
        <w:t xml:space="preserve">the </w:t>
      </w:r>
      <w:r w:rsidRPr="00210A73">
        <w:rPr>
          <w:rFonts w:cs="Arial"/>
          <w:i/>
        </w:rPr>
        <w:t>All other foods except animal food commodities</w:t>
      </w:r>
      <w:r w:rsidRPr="00210A73">
        <w:rPr>
          <w:rFonts w:cs="Arial"/>
        </w:rPr>
        <w:t xml:space="preserve"> MRL </w:t>
      </w:r>
      <w:r>
        <w:rPr>
          <w:rFonts w:cs="Arial"/>
        </w:rPr>
        <w:t>is proposed to be omitted from Schedule 20</w:t>
      </w:r>
      <w:r w:rsidR="00671041">
        <w:rPr>
          <w:rFonts w:cs="Arial"/>
        </w:rPr>
        <w:t xml:space="preserve"> </w:t>
      </w:r>
      <w:r w:rsidR="00C8232E">
        <w:rPr>
          <w:rFonts w:cs="Arial"/>
        </w:rPr>
        <w:t>in</w:t>
      </w:r>
      <w:r w:rsidR="00671041">
        <w:rPr>
          <w:rFonts w:cs="Arial"/>
        </w:rPr>
        <w:t xml:space="preserve"> M1020</w:t>
      </w:r>
      <w:r w:rsidR="00D15E23">
        <w:rPr>
          <w:rFonts w:cs="Arial"/>
        </w:rPr>
        <w:t xml:space="preserve">. </w:t>
      </w:r>
    </w:p>
    <w:bookmarkStart w:id="1307" w:name="_Toc90908104"/>
    <w:bookmarkStart w:id="1308" w:name="_Toc90989892"/>
    <w:bookmarkStart w:id="1309" w:name="_Toc91248899"/>
    <w:bookmarkStart w:id="1310" w:name="_Toc92290226"/>
    <w:bookmarkStart w:id="1311" w:name="_Toc94521817"/>
    <w:bookmarkStart w:id="1312" w:name="_Toc94532955"/>
    <w:bookmarkStart w:id="1313" w:name="_Toc94533120"/>
    <w:p w14:paraId="5FE4FD2A" w14:textId="639F998F" w:rsidR="00031FB8" w:rsidRPr="000F30F8" w:rsidRDefault="008E77D9" w:rsidP="000F30F8">
      <w:pPr>
        <w:pStyle w:val="FSCh4Div"/>
      </w:pPr>
      <w:r>
        <w:fldChar w:fldCharType="begin"/>
      </w:r>
      <w:r>
        <w:instrText xml:space="preserve"> TC  "</w:instrText>
      </w:r>
      <w:bookmarkStart w:id="1314" w:name="_Toc94621812"/>
      <w:bookmarkStart w:id="1315" w:name="_Toc94886753"/>
      <w:bookmarkStart w:id="1316" w:name="_Toc95473575"/>
      <w:bookmarkStart w:id="1317" w:name="_Toc95478810"/>
      <w:r w:rsidRPr="002D18F3">
        <w:instrText>M</w:instrText>
      </w:r>
      <w:r w:rsidRPr="000F30F8">
        <w:instrText>ethomyl</w:instrText>
      </w:r>
      <w:bookmarkEnd w:id="1314"/>
      <w:bookmarkEnd w:id="1315"/>
      <w:bookmarkEnd w:id="1316"/>
      <w:bookmarkEnd w:id="1317"/>
      <w:r>
        <w:instrText xml:space="preserve">" \f b\l 2 </w:instrText>
      </w:r>
      <w:r>
        <w:fldChar w:fldCharType="end"/>
      </w:r>
      <w:r w:rsidR="00031FB8" w:rsidRPr="000F30F8">
        <w:t>Methomyl</w:t>
      </w:r>
      <w:bookmarkEnd w:id="1307"/>
      <w:bookmarkEnd w:id="1308"/>
      <w:bookmarkEnd w:id="1309"/>
      <w:bookmarkEnd w:id="1310"/>
      <w:bookmarkEnd w:id="1311"/>
      <w:bookmarkEnd w:id="1312"/>
      <w:bookmarkEnd w:id="1313"/>
    </w:p>
    <w:p w14:paraId="4E17A489" w14:textId="1DBCE6D0" w:rsidR="00990B38" w:rsidRDefault="00990B38" w:rsidP="00990B38">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thomyl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318" w:name="OLE_LINK7"/>
    <w:bookmarkStart w:id="1319" w:name="_Toc90908105"/>
    <w:bookmarkStart w:id="1320" w:name="_Toc90989893"/>
    <w:bookmarkStart w:id="1321" w:name="_Toc91248900"/>
    <w:bookmarkStart w:id="1322" w:name="_Toc92290227"/>
    <w:bookmarkStart w:id="1323" w:name="_Toc94521818"/>
    <w:bookmarkStart w:id="1324" w:name="_Toc94532956"/>
    <w:bookmarkStart w:id="1325" w:name="_Toc94533121"/>
    <w:p w14:paraId="6ED1192F" w14:textId="422B7452" w:rsidR="00031FB8" w:rsidRDefault="008E77D9" w:rsidP="000F30F8">
      <w:pPr>
        <w:pStyle w:val="FSCh4Div"/>
      </w:pPr>
      <w:r>
        <w:fldChar w:fldCharType="begin"/>
      </w:r>
      <w:r>
        <w:instrText xml:space="preserve"> TC  "</w:instrText>
      </w:r>
      <w:bookmarkStart w:id="1326" w:name="_Toc94621813"/>
      <w:bookmarkStart w:id="1327" w:name="_Toc94886754"/>
      <w:bookmarkStart w:id="1328" w:name="_Toc95473576"/>
      <w:bookmarkStart w:id="1329" w:name="_Toc95478811"/>
      <w:r w:rsidRPr="002D18F3">
        <w:instrText>M</w:instrText>
      </w:r>
      <w:r w:rsidRPr="000F30F8">
        <w:instrText>ethoprene</w:instrText>
      </w:r>
      <w:bookmarkEnd w:id="1326"/>
      <w:bookmarkEnd w:id="1327"/>
      <w:bookmarkEnd w:id="1328"/>
      <w:bookmarkEnd w:id="1329"/>
      <w:r>
        <w:instrText xml:space="preserve">" \f b\l 2 </w:instrText>
      </w:r>
      <w:r>
        <w:fldChar w:fldCharType="end"/>
      </w:r>
      <w:r w:rsidR="00031FB8" w:rsidRPr="000F30F8">
        <w:t>Methoprene</w:t>
      </w:r>
      <w:bookmarkEnd w:id="1318"/>
      <w:bookmarkEnd w:id="1319"/>
      <w:bookmarkEnd w:id="1320"/>
      <w:bookmarkEnd w:id="1321"/>
      <w:bookmarkEnd w:id="1322"/>
      <w:bookmarkEnd w:id="1323"/>
      <w:bookmarkEnd w:id="1324"/>
      <w:bookmarkEnd w:id="1325"/>
    </w:p>
    <w:p w14:paraId="09C89C6B" w14:textId="59F46A73" w:rsidR="00FF1FB0" w:rsidRDefault="00FF1FB0" w:rsidP="00FF1FB0">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70257515" w14:textId="77777777" w:rsidR="00FF1FB0" w:rsidRDefault="00FF1FB0" w:rsidP="00FF1FB0"/>
    <w:tbl>
      <w:tblPr>
        <w:tblStyle w:val="TableGrid"/>
        <w:tblW w:w="9668" w:type="dxa"/>
        <w:tblLook w:val="04A0" w:firstRow="1" w:lastRow="0" w:firstColumn="1" w:lastColumn="0" w:noHBand="0" w:noVBand="1"/>
      </w:tblPr>
      <w:tblGrid>
        <w:gridCol w:w="3856"/>
        <w:gridCol w:w="5812"/>
      </w:tblGrid>
      <w:tr w:rsidR="00FF1FB0" w:rsidRPr="00025ED4" w14:paraId="1E760FD0" w14:textId="77777777" w:rsidTr="00FF1FB0">
        <w:tc>
          <w:tcPr>
            <w:tcW w:w="3856" w:type="dxa"/>
          </w:tcPr>
          <w:p w14:paraId="68099A04" w14:textId="77777777" w:rsidR="00FF1FB0" w:rsidRPr="00025ED4" w:rsidRDefault="00FF1FB0" w:rsidP="00FF1FB0">
            <w:pPr>
              <w:rPr>
                <w:rFonts w:cs="Arial"/>
                <w:b/>
              </w:rPr>
            </w:pPr>
            <w:r w:rsidRPr="00025ED4">
              <w:rPr>
                <w:rFonts w:cs="Arial"/>
                <w:b/>
              </w:rPr>
              <w:t>Considerations</w:t>
            </w:r>
          </w:p>
        </w:tc>
        <w:tc>
          <w:tcPr>
            <w:tcW w:w="5812" w:type="dxa"/>
          </w:tcPr>
          <w:p w14:paraId="5366812A" w14:textId="77777777" w:rsidR="00FF1FB0" w:rsidRPr="00025ED4" w:rsidRDefault="00FF1FB0" w:rsidP="00FF1FB0">
            <w:pPr>
              <w:rPr>
                <w:rFonts w:cs="Arial"/>
                <w:b/>
              </w:rPr>
            </w:pPr>
            <w:r w:rsidRPr="00025ED4">
              <w:rPr>
                <w:rFonts w:cs="Arial"/>
                <w:b/>
              </w:rPr>
              <w:t>Comments</w:t>
            </w:r>
          </w:p>
        </w:tc>
      </w:tr>
      <w:tr w:rsidR="00FF1FB0" w:rsidRPr="00025ED4" w14:paraId="62472331" w14:textId="77777777" w:rsidTr="00FF1FB0">
        <w:tc>
          <w:tcPr>
            <w:tcW w:w="3856" w:type="dxa"/>
          </w:tcPr>
          <w:p w14:paraId="32495317" w14:textId="77777777" w:rsidR="00FF1FB0" w:rsidRPr="00025ED4" w:rsidRDefault="00FF1FB0" w:rsidP="00FF1FB0">
            <w:pPr>
              <w:rPr>
                <w:rFonts w:cs="Arial"/>
              </w:rPr>
            </w:pPr>
            <w:r w:rsidRPr="00025ED4">
              <w:rPr>
                <w:rFonts w:cs="Arial"/>
              </w:rPr>
              <w:t>Limit of determination (LOD)</w:t>
            </w:r>
          </w:p>
        </w:tc>
        <w:tc>
          <w:tcPr>
            <w:tcW w:w="5812" w:type="dxa"/>
          </w:tcPr>
          <w:p w14:paraId="4205597F" w14:textId="5E887834" w:rsidR="00FF1FB0" w:rsidRPr="00025ED4" w:rsidRDefault="00FF1FB0" w:rsidP="00FF1FB0">
            <w:pPr>
              <w:rPr>
                <w:rFonts w:cs="Arial"/>
              </w:rPr>
            </w:pPr>
            <w:r w:rsidRPr="00FF1FB0">
              <w:rPr>
                <w:rFonts w:cs="Arial"/>
              </w:rPr>
              <w:t>0.02</w:t>
            </w:r>
            <w:r w:rsidRPr="00025ED4">
              <w:rPr>
                <w:rFonts w:cs="Arial"/>
              </w:rPr>
              <w:t xml:space="preserve"> mg/kg </w:t>
            </w:r>
            <w:r>
              <w:rPr>
                <w:rFonts w:cs="Arial"/>
              </w:rPr>
              <w:t>as indicated by * in EU Pesticides database</w:t>
            </w:r>
          </w:p>
        </w:tc>
      </w:tr>
      <w:tr w:rsidR="00FF1FB0" w:rsidRPr="00025ED4" w14:paraId="05DFE8F5" w14:textId="77777777" w:rsidTr="00FF1FB0">
        <w:tc>
          <w:tcPr>
            <w:tcW w:w="3856" w:type="dxa"/>
          </w:tcPr>
          <w:p w14:paraId="5E1E08A2" w14:textId="77777777" w:rsidR="00FF1FB0" w:rsidRPr="00025ED4" w:rsidRDefault="00FF1FB0" w:rsidP="00FF1FB0">
            <w:pPr>
              <w:rPr>
                <w:rFonts w:cs="Arial"/>
              </w:rPr>
            </w:pPr>
            <w:r w:rsidRPr="00025ED4">
              <w:rPr>
                <w:rFonts w:cs="Arial"/>
              </w:rPr>
              <w:t>Lowest plant commodity MRL</w:t>
            </w:r>
          </w:p>
        </w:tc>
        <w:tc>
          <w:tcPr>
            <w:tcW w:w="5812" w:type="dxa"/>
          </w:tcPr>
          <w:p w14:paraId="413E1607" w14:textId="4893CA6F" w:rsidR="00FF1FB0" w:rsidRPr="00025ED4" w:rsidRDefault="009F12AB" w:rsidP="009F12AB">
            <w:pPr>
              <w:rPr>
                <w:rFonts w:cs="Arial"/>
              </w:rPr>
            </w:pPr>
            <w:r>
              <w:rPr>
                <w:rFonts w:cs="Arial"/>
              </w:rPr>
              <w:t>2</w:t>
            </w:r>
            <w:r w:rsidR="00FF1FB0">
              <w:rPr>
                <w:rFonts w:cs="Arial"/>
              </w:rPr>
              <w:t xml:space="preserve"> </w:t>
            </w:r>
            <w:r w:rsidR="00FF1FB0" w:rsidRPr="00025ED4">
              <w:rPr>
                <w:rFonts w:cs="Arial"/>
              </w:rPr>
              <w:t>mg/kg</w:t>
            </w:r>
          </w:p>
        </w:tc>
      </w:tr>
      <w:tr w:rsidR="00FF1FB0" w:rsidRPr="00025ED4" w14:paraId="7BEE5E08" w14:textId="77777777" w:rsidTr="00FF1FB0">
        <w:tc>
          <w:tcPr>
            <w:tcW w:w="3856" w:type="dxa"/>
          </w:tcPr>
          <w:p w14:paraId="79F8AD62" w14:textId="77777777" w:rsidR="00FF1FB0" w:rsidRPr="00025ED4" w:rsidRDefault="00FF1FB0" w:rsidP="00FF1FB0">
            <w:pPr>
              <w:rPr>
                <w:rFonts w:cs="Arial"/>
              </w:rPr>
            </w:pPr>
            <w:r w:rsidRPr="00025ED4">
              <w:rPr>
                <w:rFonts w:cs="Arial"/>
              </w:rPr>
              <w:t>Magnitude of existing plant commodity MRLs</w:t>
            </w:r>
          </w:p>
        </w:tc>
        <w:tc>
          <w:tcPr>
            <w:tcW w:w="5812" w:type="dxa"/>
          </w:tcPr>
          <w:p w14:paraId="54207326" w14:textId="04E853F3" w:rsidR="00FF1FB0" w:rsidRPr="00025ED4" w:rsidRDefault="00FF1FB0" w:rsidP="00FF1FB0">
            <w:pPr>
              <w:rPr>
                <w:rFonts w:cs="Arial"/>
              </w:rPr>
            </w:pPr>
            <w:r w:rsidRPr="00025ED4">
              <w:rPr>
                <w:rFonts w:cs="Arial"/>
              </w:rPr>
              <w:t xml:space="preserve">The range of existing MRLs is </w:t>
            </w:r>
            <w:r>
              <w:rPr>
                <w:rFonts w:cs="Arial"/>
              </w:rPr>
              <w:t>2 mg/kg</w:t>
            </w:r>
            <w:r w:rsidRPr="00025ED4">
              <w:rPr>
                <w:rFonts w:cs="Arial"/>
              </w:rPr>
              <w:t xml:space="preserve"> (</w:t>
            </w:r>
            <w:r>
              <w:rPr>
                <w:rFonts w:cs="Arial"/>
              </w:rPr>
              <w:t>Cereal grains</w:t>
            </w:r>
            <w:r w:rsidRPr="00025ED4">
              <w:rPr>
                <w:rFonts w:cs="Arial"/>
              </w:rPr>
              <w:t xml:space="preserve">) to </w:t>
            </w:r>
            <w:r>
              <w:rPr>
                <w:rFonts w:cs="Arial"/>
              </w:rPr>
              <w:t xml:space="preserve">10 mg/kg </w:t>
            </w:r>
            <w:r w:rsidRPr="00025ED4">
              <w:rPr>
                <w:rFonts w:cs="Arial"/>
              </w:rPr>
              <w:t>(</w:t>
            </w:r>
            <w:r>
              <w:rPr>
                <w:rFonts w:cs="Arial"/>
              </w:rPr>
              <w:t>Wheat germ</w:t>
            </w:r>
            <w:r w:rsidRPr="00025ED4">
              <w:rPr>
                <w:rFonts w:cs="Arial"/>
              </w:rPr>
              <w:t>)</w:t>
            </w:r>
          </w:p>
        </w:tc>
      </w:tr>
      <w:tr w:rsidR="00FF1FB0" w:rsidRPr="00025ED4" w14:paraId="41BA1F63" w14:textId="77777777" w:rsidTr="00FF1FB0">
        <w:tc>
          <w:tcPr>
            <w:tcW w:w="3856" w:type="dxa"/>
          </w:tcPr>
          <w:p w14:paraId="029A41F6" w14:textId="77777777" w:rsidR="00FF1FB0" w:rsidRPr="00025ED4" w:rsidRDefault="00FF1FB0" w:rsidP="00FF1FB0">
            <w:pPr>
              <w:rPr>
                <w:rFonts w:cs="Arial"/>
              </w:rPr>
            </w:pPr>
            <w:r w:rsidRPr="00025ED4">
              <w:rPr>
                <w:rFonts w:cs="Arial"/>
              </w:rPr>
              <w:t>Lowest plant commodity MRL that is not the LOD</w:t>
            </w:r>
          </w:p>
        </w:tc>
        <w:tc>
          <w:tcPr>
            <w:tcW w:w="5812" w:type="dxa"/>
          </w:tcPr>
          <w:p w14:paraId="72E120F4" w14:textId="7691BA29" w:rsidR="00FF1FB0" w:rsidRPr="00025ED4" w:rsidRDefault="00FF1FB0" w:rsidP="00FF1FB0">
            <w:pPr>
              <w:rPr>
                <w:rFonts w:cs="Arial"/>
              </w:rPr>
            </w:pPr>
            <w:r>
              <w:rPr>
                <w:rFonts w:cs="Arial"/>
              </w:rPr>
              <w:t>2</w:t>
            </w:r>
            <w:r w:rsidRPr="00025ED4">
              <w:rPr>
                <w:rFonts w:cs="Arial"/>
              </w:rPr>
              <w:t xml:space="preserve"> mg/kg</w:t>
            </w:r>
          </w:p>
        </w:tc>
      </w:tr>
      <w:tr w:rsidR="00FF1FB0" w:rsidRPr="00025ED4" w14:paraId="234356E7" w14:textId="77777777" w:rsidTr="00FF1FB0">
        <w:tc>
          <w:tcPr>
            <w:tcW w:w="3856" w:type="dxa"/>
          </w:tcPr>
          <w:p w14:paraId="1C52F55B" w14:textId="77777777" w:rsidR="00FF1FB0" w:rsidRPr="00025ED4" w:rsidRDefault="00FF1FB0" w:rsidP="00FF1FB0">
            <w:pPr>
              <w:rPr>
                <w:rFonts w:cs="Arial"/>
              </w:rPr>
            </w:pPr>
            <w:r w:rsidRPr="00025ED4">
              <w:rPr>
                <w:rFonts w:cs="Arial"/>
              </w:rPr>
              <w:t>Most relevant reference point to minimise off-label use</w:t>
            </w:r>
          </w:p>
        </w:tc>
        <w:tc>
          <w:tcPr>
            <w:tcW w:w="5812" w:type="dxa"/>
          </w:tcPr>
          <w:p w14:paraId="359B561D" w14:textId="29B27CE0" w:rsidR="00FF1FB0" w:rsidRPr="00025ED4" w:rsidRDefault="00F563D5" w:rsidP="00FF1FB0">
            <w:pPr>
              <w:rPr>
                <w:rFonts w:cs="Arial"/>
              </w:rPr>
            </w:pPr>
            <w:r>
              <w:rPr>
                <w:rFonts w:cs="Arial"/>
              </w:rPr>
              <w:t>0.05</w:t>
            </w:r>
            <w:r w:rsidR="00FF1FB0">
              <w:rPr>
                <w:rFonts w:cs="Arial"/>
              </w:rPr>
              <w:t xml:space="preserve"> mg/kg</w:t>
            </w:r>
          </w:p>
        </w:tc>
      </w:tr>
      <w:tr w:rsidR="00FF1FB0" w:rsidRPr="00025ED4" w14:paraId="740EE888" w14:textId="77777777" w:rsidTr="00FF1FB0">
        <w:tc>
          <w:tcPr>
            <w:tcW w:w="3856" w:type="dxa"/>
          </w:tcPr>
          <w:p w14:paraId="69699084" w14:textId="77777777" w:rsidR="00FF1FB0" w:rsidRPr="00025ED4" w:rsidRDefault="00FF1FB0" w:rsidP="00FF1FB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11DA056D" w14:textId="735109D3" w:rsidR="00FF1FB0" w:rsidRPr="00025ED4" w:rsidRDefault="00FF1FB0" w:rsidP="00FF1FB0">
            <w:pPr>
              <w:rPr>
                <w:rFonts w:cs="Arial"/>
                <w:highlight w:val="yellow"/>
              </w:rPr>
            </w:pPr>
            <w:r>
              <w:rPr>
                <w:rFonts w:cs="Arial"/>
              </w:rPr>
              <w:t>43.3</w:t>
            </w:r>
            <w:r w:rsidRPr="00025ED4">
              <w:rPr>
                <w:rFonts w:cs="Arial"/>
              </w:rPr>
              <w:t xml:space="preserve"> </w:t>
            </w:r>
            <w:r>
              <w:rPr>
                <w:rFonts w:cs="Arial"/>
              </w:rPr>
              <w:t>g/kg bw/day</w:t>
            </w:r>
          </w:p>
        </w:tc>
      </w:tr>
      <w:tr w:rsidR="00FF1FB0" w:rsidRPr="00025ED4" w14:paraId="530AAD0D" w14:textId="77777777" w:rsidTr="00FF1FB0">
        <w:tc>
          <w:tcPr>
            <w:tcW w:w="3856" w:type="dxa"/>
          </w:tcPr>
          <w:p w14:paraId="7AFBA39C" w14:textId="77777777" w:rsidR="00FF1FB0" w:rsidRPr="00025ED4" w:rsidRDefault="00FF1FB0" w:rsidP="00FF1FB0">
            <w:pPr>
              <w:rPr>
                <w:rFonts w:cs="Arial"/>
              </w:rPr>
            </w:pPr>
            <w:r w:rsidRPr="00025ED4">
              <w:rPr>
                <w:rFonts w:cs="Arial"/>
              </w:rPr>
              <w:t>Chronic dietary exposure (NEDI) considering existing permissions only</w:t>
            </w:r>
          </w:p>
        </w:tc>
        <w:tc>
          <w:tcPr>
            <w:tcW w:w="5812" w:type="dxa"/>
          </w:tcPr>
          <w:p w14:paraId="22C0A1C4" w14:textId="452A9289" w:rsidR="00FF1FB0" w:rsidRPr="00025ED4" w:rsidRDefault="00FF1FB0" w:rsidP="00FF1FB0">
            <w:pPr>
              <w:rPr>
                <w:rFonts w:cs="Arial"/>
              </w:rPr>
            </w:pPr>
            <w:r>
              <w:rPr>
                <w:rFonts w:cs="Arial"/>
              </w:rPr>
              <w:t>2</w:t>
            </w:r>
            <w:r w:rsidRPr="00025ED4">
              <w:rPr>
                <w:rFonts w:cs="Arial"/>
              </w:rPr>
              <w:t xml:space="preserve"> % of the ADI</w:t>
            </w:r>
          </w:p>
        </w:tc>
      </w:tr>
      <w:tr w:rsidR="00FF1FB0" w:rsidRPr="00025ED4" w14:paraId="6ECC6665" w14:textId="77777777" w:rsidTr="00FF1FB0">
        <w:tc>
          <w:tcPr>
            <w:tcW w:w="3856" w:type="dxa"/>
          </w:tcPr>
          <w:p w14:paraId="5B9DA530" w14:textId="77777777" w:rsidR="00FF1FB0" w:rsidRPr="00025ED4" w:rsidRDefault="00FF1FB0" w:rsidP="00FF1FB0">
            <w:pPr>
              <w:rPr>
                <w:rFonts w:cs="Arial"/>
              </w:rPr>
            </w:pPr>
            <w:r w:rsidRPr="00025ED4">
              <w:rPr>
                <w:rFonts w:cs="Arial"/>
              </w:rPr>
              <w:lastRenderedPageBreak/>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49D6F7A1" w14:textId="6541F793" w:rsidR="00FF1FB0" w:rsidRPr="00025ED4" w:rsidRDefault="00FF1FB0" w:rsidP="00FF1FB0">
            <w:pPr>
              <w:rPr>
                <w:rFonts w:cs="Arial"/>
              </w:rPr>
            </w:pPr>
            <w:r>
              <w:rPr>
                <w:rFonts w:cs="Arial"/>
              </w:rPr>
              <w:t>0.05</w:t>
            </w:r>
            <w:r w:rsidRPr="00025ED4">
              <w:rPr>
                <w:rFonts w:cs="Arial"/>
              </w:rPr>
              <w:t xml:space="preserve"> mg/kg</w:t>
            </w:r>
          </w:p>
          <w:p w14:paraId="56E6C97B" w14:textId="77777777" w:rsidR="00FF1FB0" w:rsidRPr="00025ED4" w:rsidRDefault="00FF1FB0" w:rsidP="00FF1FB0">
            <w:pPr>
              <w:rPr>
                <w:rFonts w:cs="Arial"/>
              </w:rPr>
            </w:pPr>
          </w:p>
        </w:tc>
      </w:tr>
      <w:tr w:rsidR="00FF1FB0" w:rsidRPr="00025ED4" w14:paraId="112B3248" w14:textId="77777777" w:rsidTr="00FF1FB0">
        <w:tc>
          <w:tcPr>
            <w:tcW w:w="3856" w:type="dxa"/>
          </w:tcPr>
          <w:p w14:paraId="3281346B" w14:textId="77777777" w:rsidR="00FF1FB0" w:rsidRPr="00025ED4" w:rsidRDefault="00FF1FB0" w:rsidP="00FF1FB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21C4ACF0" w14:textId="43C5771F" w:rsidR="00FF1FB0" w:rsidRPr="00025ED4" w:rsidRDefault="00F563D5" w:rsidP="00FF1FB0">
            <w:pPr>
              <w:rPr>
                <w:rFonts w:cs="Arial"/>
              </w:rPr>
            </w:pPr>
            <w:r>
              <w:rPr>
                <w:rFonts w:cs="Arial"/>
              </w:rPr>
              <w:t xml:space="preserve">2 </w:t>
            </w:r>
            <w:r w:rsidR="00FF1FB0" w:rsidRPr="00025ED4">
              <w:rPr>
                <w:rFonts w:cs="Arial"/>
              </w:rPr>
              <w:t>% of the ADI</w:t>
            </w:r>
          </w:p>
        </w:tc>
      </w:tr>
      <w:tr w:rsidR="00FF1FB0" w:rsidRPr="00025ED4" w14:paraId="378C5C5A" w14:textId="77777777" w:rsidTr="00FF1FB0">
        <w:tc>
          <w:tcPr>
            <w:tcW w:w="3856" w:type="dxa"/>
          </w:tcPr>
          <w:p w14:paraId="4134A562" w14:textId="77777777" w:rsidR="00FF1FB0" w:rsidRPr="00025ED4" w:rsidRDefault="00FF1FB0" w:rsidP="00FF1FB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1BB98768" w14:textId="2781F05F" w:rsidR="00FF1FB0" w:rsidRPr="00025ED4" w:rsidRDefault="00FF1FB0" w:rsidP="00FF1FB0">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Pr>
                <w:rFonts w:cs="Arial"/>
              </w:rPr>
              <w:t>3%</w:t>
            </w:r>
            <w:r w:rsidRPr="00025ED4">
              <w:rPr>
                <w:rFonts w:cs="Arial"/>
              </w:rPr>
              <w:t xml:space="preserve"> to total dietary exposure which is within the 20% target</w:t>
            </w:r>
            <w:r>
              <w:rPr>
                <w:rFonts w:cs="Arial"/>
              </w:rPr>
              <w:t>,</w:t>
            </w:r>
            <w:r w:rsidRPr="00025ED4">
              <w:rPr>
                <w:rFonts w:cs="Arial"/>
              </w:rPr>
              <w:t xml:space="preserve"> and is considered acceptable. </w:t>
            </w:r>
          </w:p>
        </w:tc>
      </w:tr>
      <w:tr w:rsidR="00FF1FB0" w:rsidRPr="00025ED4" w14:paraId="0256D269" w14:textId="77777777" w:rsidTr="00FF1FB0">
        <w:tc>
          <w:tcPr>
            <w:tcW w:w="3856" w:type="dxa"/>
          </w:tcPr>
          <w:p w14:paraId="1EBFABAF" w14:textId="77777777" w:rsidR="00FF1FB0" w:rsidRPr="00025ED4" w:rsidRDefault="00FF1FB0" w:rsidP="00FF1FB0">
            <w:pPr>
              <w:rPr>
                <w:rFonts w:cs="Arial"/>
              </w:rPr>
            </w:pPr>
            <w:r w:rsidRPr="00025ED4">
              <w:rPr>
                <w:rFonts w:cs="Arial"/>
              </w:rPr>
              <w:t>Acute dietary exposure assessment (NESTI)</w:t>
            </w:r>
          </w:p>
        </w:tc>
        <w:tc>
          <w:tcPr>
            <w:tcW w:w="5812" w:type="dxa"/>
          </w:tcPr>
          <w:p w14:paraId="680AD33E" w14:textId="685FC66D" w:rsidR="00FF1FB0" w:rsidRPr="00025ED4" w:rsidRDefault="00FF1FB0" w:rsidP="00FF1FB0">
            <w:pPr>
              <w:rPr>
                <w:rFonts w:cs="Arial"/>
              </w:rPr>
            </w:pPr>
            <w:r w:rsidRPr="00025ED4">
              <w:rPr>
                <w:rFonts w:cs="Arial"/>
              </w:rPr>
              <w:t>An acute dietary exposure assessment is considered unnecessary for</w:t>
            </w:r>
            <w:r>
              <w:rPr>
                <w:rFonts w:cs="Arial"/>
              </w:rPr>
              <w:t xml:space="preserve"> methoprene</w:t>
            </w:r>
            <w:r w:rsidRPr="00025ED4">
              <w:rPr>
                <w:rFonts w:cs="Arial"/>
              </w:rPr>
              <w:t xml:space="preserve"> because the </w:t>
            </w:r>
            <w:r>
              <w:rPr>
                <w:rFonts w:cs="Arial"/>
              </w:rPr>
              <w:t>APVMA HAT</w:t>
            </w:r>
            <w:r w:rsidRPr="00025ED4">
              <w:rPr>
                <w:rFonts w:cs="Arial"/>
              </w:rPr>
              <w:t xml:space="preserve"> has not established an ARfD and JMP</w:t>
            </w:r>
            <w:r>
              <w:rPr>
                <w:rFonts w:cs="Arial"/>
              </w:rPr>
              <w:t>R consider an ARfD unnecessary.</w:t>
            </w:r>
          </w:p>
        </w:tc>
      </w:tr>
      <w:tr w:rsidR="00FF1FB0" w:rsidRPr="00025ED4" w14:paraId="606C667A" w14:textId="77777777" w:rsidTr="00FF1FB0">
        <w:tc>
          <w:tcPr>
            <w:tcW w:w="3856" w:type="dxa"/>
          </w:tcPr>
          <w:p w14:paraId="57D2B44D" w14:textId="77777777" w:rsidR="00FF1FB0" w:rsidRPr="00025ED4" w:rsidRDefault="00FF1FB0" w:rsidP="00FF1FB0">
            <w:pPr>
              <w:rPr>
                <w:rFonts w:cs="Arial"/>
              </w:rPr>
            </w:pPr>
            <w:r w:rsidRPr="00025ED4">
              <w:rPr>
                <w:rFonts w:cs="Arial"/>
              </w:rPr>
              <w:t>Conclusion</w:t>
            </w:r>
          </w:p>
        </w:tc>
        <w:tc>
          <w:tcPr>
            <w:tcW w:w="5812" w:type="dxa"/>
          </w:tcPr>
          <w:p w14:paraId="495BC39E" w14:textId="598DBB1F" w:rsidR="00FF1FB0" w:rsidRPr="00025ED4" w:rsidRDefault="00FF1FB0" w:rsidP="00FF1FB0">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1330" w:name="_Toc90908106"/>
    <w:bookmarkStart w:id="1331" w:name="_Toc90989894"/>
    <w:bookmarkStart w:id="1332" w:name="_Toc91248901"/>
    <w:bookmarkStart w:id="1333" w:name="_Toc92290228"/>
    <w:bookmarkStart w:id="1334" w:name="_Toc94521819"/>
    <w:bookmarkStart w:id="1335" w:name="_Toc94532957"/>
    <w:bookmarkStart w:id="1336" w:name="_Toc94533122"/>
    <w:p w14:paraId="1B1ACCE0" w14:textId="1A1A63E4" w:rsidR="00031FB8" w:rsidRPr="00D8776E" w:rsidRDefault="006177B5" w:rsidP="00031FB8">
      <w:pPr>
        <w:pStyle w:val="FSCh4Div"/>
      </w:pPr>
      <w:r>
        <w:fldChar w:fldCharType="begin"/>
      </w:r>
      <w:r>
        <w:instrText xml:space="preserve"> TC  "</w:instrText>
      </w:r>
      <w:bookmarkStart w:id="1337" w:name="_Toc94621814"/>
      <w:bookmarkStart w:id="1338" w:name="_Toc94886755"/>
      <w:bookmarkStart w:id="1339" w:name="_Toc95473577"/>
      <w:bookmarkStart w:id="1340" w:name="_Toc95478812"/>
      <w:r w:rsidRPr="002D18F3">
        <w:instrText>M</w:instrText>
      </w:r>
      <w:r w:rsidRPr="000F30F8">
        <w:instrText>etho</w:instrText>
      </w:r>
      <w:r>
        <w:instrText>xyfenozide</w:instrText>
      </w:r>
      <w:bookmarkEnd w:id="1337"/>
      <w:bookmarkEnd w:id="1338"/>
      <w:bookmarkEnd w:id="1339"/>
      <w:bookmarkEnd w:id="1340"/>
      <w:r>
        <w:instrText xml:space="preserve">" \f b\l 2 </w:instrText>
      </w:r>
      <w:r>
        <w:fldChar w:fldCharType="end"/>
      </w:r>
      <w:r w:rsidR="00031FB8">
        <w:t>Methoxyfenozide</w:t>
      </w:r>
      <w:bookmarkEnd w:id="1330"/>
      <w:bookmarkEnd w:id="1331"/>
      <w:bookmarkEnd w:id="1332"/>
      <w:bookmarkEnd w:id="1333"/>
      <w:bookmarkEnd w:id="1334"/>
      <w:bookmarkEnd w:id="1335"/>
      <w:bookmarkEnd w:id="1336"/>
    </w:p>
    <w:p w14:paraId="6E326259" w14:textId="62B0D07A" w:rsidR="00031FB8" w:rsidRDefault="00031FB8" w:rsidP="00031FB8">
      <w:pPr>
        <w:rPr>
          <w:rFonts w:cs="Arial"/>
        </w:rPr>
      </w:pPr>
      <w:r w:rsidRPr="003D0F64">
        <w:rPr>
          <w:rFonts w:cs="Arial"/>
        </w:rPr>
        <w:t xml:space="preserve">An MRL of </w:t>
      </w:r>
      <w:r>
        <w:rPr>
          <w:rFonts w:cs="Arial"/>
        </w:rPr>
        <w:t>0.03</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thoxyfenozid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341" w:name="_Toc90908107"/>
    <w:bookmarkStart w:id="1342" w:name="_Toc90989895"/>
    <w:bookmarkStart w:id="1343" w:name="_Toc91248902"/>
    <w:bookmarkStart w:id="1344" w:name="_Toc92290229"/>
    <w:bookmarkStart w:id="1345" w:name="_Toc94521820"/>
    <w:bookmarkStart w:id="1346" w:name="_Toc94532958"/>
    <w:bookmarkStart w:id="1347" w:name="_Toc94533123"/>
    <w:p w14:paraId="71BD4B78" w14:textId="314F064D" w:rsidR="00031FB8" w:rsidRPr="000F30F8" w:rsidRDefault="006177B5" w:rsidP="000F30F8">
      <w:pPr>
        <w:pStyle w:val="FSCh4Div"/>
      </w:pPr>
      <w:r>
        <w:fldChar w:fldCharType="begin"/>
      </w:r>
      <w:r>
        <w:instrText xml:space="preserve"> TC  "</w:instrText>
      </w:r>
      <w:bookmarkStart w:id="1348" w:name="_Toc94621815"/>
      <w:bookmarkStart w:id="1349" w:name="_Toc94886756"/>
      <w:bookmarkStart w:id="1350" w:name="_Toc95473578"/>
      <w:bookmarkStart w:id="1351" w:name="_Toc95478813"/>
      <w:r w:rsidRPr="002D18F3">
        <w:instrText>M</w:instrText>
      </w:r>
      <w:r w:rsidRPr="000F30F8">
        <w:instrText>et</w:instrText>
      </w:r>
      <w:r>
        <w:instrText>ribuzin</w:instrText>
      </w:r>
      <w:bookmarkEnd w:id="1348"/>
      <w:bookmarkEnd w:id="1349"/>
      <w:bookmarkEnd w:id="1350"/>
      <w:bookmarkEnd w:id="1351"/>
      <w:r>
        <w:instrText xml:space="preserve">" \f b\l 2 </w:instrText>
      </w:r>
      <w:r>
        <w:fldChar w:fldCharType="end"/>
      </w:r>
      <w:r w:rsidR="00031FB8" w:rsidRPr="000F30F8">
        <w:t>Metribuzin</w:t>
      </w:r>
      <w:bookmarkEnd w:id="1341"/>
      <w:bookmarkEnd w:id="1342"/>
      <w:bookmarkEnd w:id="1343"/>
      <w:bookmarkEnd w:id="1344"/>
      <w:bookmarkEnd w:id="1345"/>
      <w:bookmarkEnd w:id="1346"/>
      <w:bookmarkEnd w:id="1347"/>
    </w:p>
    <w:p w14:paraId="508ED544" w14:textId="08C92733" w:rsidR="00782408" w:rsidRPr="00782408" w:rsidRDefault="00782408" w:rsidP="00782408">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metribuzi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352" w:name="_Toc90908108"/>
    <w:bookmarkStart w:id="1353" w:name="_Toc90989896"/>
    <w:bookmarkStart w:id="1354" w:name="_Toc91248903"/>
    <w:bookmarkStart w:id="1355" w:name="_Toc92290230"/>
    <w:bookmarkStart w:id="1356" w:name="_Toc94521821"/>
    <w:bookmarkStart w:id="1357" w:name="_Toc94532959"/>
    <w:bookmarkStart w:id="1358" w:name="_Toc94533124"/>
    <w:p w14:paraId="060527D8" w14:textId="71C854A7" w:rsidR="00031FB8" w:rsidRDefault="006177B5" w:rsidP="000F30F8">
      <w:pPr>
        <w:pStyle w:val="FSCh4Div"/>
      </w:pPr>
      <w:r>
        <w:fldChar w:fldCharType="begin"/>
      </w:r>
      <w:r>
        <w:instrText xml:space="preserve"> TC  "</w:instrText>
      </w:r>
      <w:bookmarkStart w:id="1359" w:name="_Toc94621816"/>
      <w:bookmarkStart w:id="1360" w:name="_Toc94886757"/>
      <w:bookmarkStart w:id="1361" w:name="_Toc95473579"/>
      <w:bookmarkStart w:id="1362" w:name="_Toc95478814"/>
      <w:r>
        <w:instrText>Novaluron</w:instrText>
      </w:r>
      <w:bookmarkEnd w:id="1359"/>
      <w:bookmarkEnd w:id="1360"/>
      <w:bookmarkEnd w:id="1361"/>
      <w:bookmarkEnd w:id="1362"/>
      <w:r>
        <w:instrText xml:space="preserve">" \f b\l 2 </w:instrText>
      </w:r>
      <w:r>
        <w:fldChar w:fldCharType="end"/>
      </w:r>
      <w:r w:rsidR="00031FB8" w:rsidRPr="000F30F8">
        <w:t>Novaluron</w:t>
      </w:r>
      <w:bookmarkEnd w:id="1352"/>
      <w:bookmarkEnd w:id="1353"/>
      <w:bookmarkEnd w:id="1354"/>
      <w:bookmarkEnd w:id="1355"/>
      <w:bookmarkEnd w:id="1356"/>
      <w:bookmarkEnd w:id="1357"/>
      <w:bookmarkEnd w:id="1358"/>
    </w:p>
    <w:p w14:paraId="63CEE0FA" w14:textId="2264CD30" w:rsidR="00AE2CCB" w:rsidRPr="00AE2CCB" w:rsidRDefault="00AE2CCB" w:rsidP="00AE2CCB">
      <w:pPr>
        <w:rPr>
          <w:lang w:eastAsia="en-AU" w:bidi="ar-SA"/>
        </w:rPr>
      </w:pPr>
      <w:r w:rsidRPr="003D0F64">
        <w:rPr>
          <w:rFonts w:cs="Arial"/>
        </w:rPr>
        <w:t xml:space="preserve">An MRL of </w:t>
      </w:r>
      <w:r>
        <w:rPr>
          <w:rFonts w:cs="Arial"/>
        </w:rPr>
        <w:t>0.</w:t>
      </w:r>
      <w:r w:rsidR="00D67713">
        <w:rPr>
          <w:rFonts w:cs="Arial"/>
        </w:rPr>
        <w:t>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novaluro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w:t>
      </w:r>
      <w:r w:rsidR="00D67713">
        <w:rPr>
          <w:rFonts w:cs="Arial"/>
        </w:rPr>
        <w:t>d.</w:t>
      </w:r>
    </w:p>
    <w:bookmarkStart w:id="1363" w:name="OLE_LINK8"/>
    <w:bookmarkStart w:id="1364" w:name="_Toc90908109"/>
    <w:bookmarkStart w:id="1365" w:name="_Toc90989897"/>
    <w:bookmarkStart w:id="1366" w:name="_Toc91248904"/>
    <w:bookmarkStart w:id="1367" w:name="_Toc92290231"/>
    <w:bookmarkStart w:id="1368" w:name="_Toc94521822"/>
    <w:bookmarkStart w:id="1369" w:name="_Toc94532960"/>
    <w:bookmarkStart w:id="1370" w:name="_Toc94533125"/>
    <w:p w14:paraId="0ED636A7" w14:textId="1C3BD26B" w:rsidR="00031FB8" w:rsidRPr="000F30F8" w:rsidRDefault="00A64083" w:rsidP="000F30F8">
      <w:pPr>
        <w:pStyle w:val="FSCh4Div"/>
      </w:pPr>
      <w:r>
        <w:fldChar w:fldCharType="begin"/>
      </w:r>
      <w:r>
        <w:instrText xml:space="preserve"> TC  "</w:instrText>
      </w:r>
      <w:bookmarkStart w:id="1371" w:name="_Toc94621817"/>
      <w:bookmarkStart w:id="1372" w:name="_Toc94886758"/>
      <w:bookmarkStart w:id="1373" w:name="_Toc95473580"/>
      <w:bookmarkStart w:id="1374" w:name="_Toc95478815"/>
      <w:r>
        <w:instrText>Omethoate</w:instrText>
      </w:r>
      <w:bookmarkEnd w:id="1371"/>
      <w:bookmarkEnd w:id="1372"/>
      <w:bookmarkEnd w:id="1373"/>
      <w:bookmarkEnd w:id="1374"/>
      <w:r>
        <w:instrText xml:space="preserve">" \f b\l 2 </w:instrText>
      </w:r>
      <w:r>
        <w:fldChar w:fldCharType="end"/>
      </w:r>
      <w:r w:rsidR="00031FB8" w:rsidRPr="000F30F8">
        <w:t>Omethoate</w:t>
      </w:r>
      <w:bookmarkEnd w:id="1363"/>
      <w:bookmarkEnd w:id="1364"/>
      <w:bookmarkEnd w:id="1365"/>
      <w:bookmarkEnd w:id="1366"/>
      <w:bookmarkEnd w:id="1367"/>
      <w:bookmarkEnd w:id="1368"/>
      <w:bookmarkEnd w:id="1369"/>
      <w:bookmarkEnd w:id="1370"/>
    </w:p>
    <w:p w14:paraId="719CF025" w14:textId="4B3F5DCB" w:rsidR="00336C29" w:rsidRDefault="00336C29" w:rsidP="00336C29">
      <w:pPr>
        <w:rPr>
          <w:rFonts w:cs="Arial"/>
        </w:rPr>
      </w:pPr>
      <w:r>
        <w:rPr>
          <w:rFonts w:cs="Arial"/>
        </w:rPr>
        <w:t xml:space="preserve">Omethoate </w:t>
      </w:r>
      <w:r w:rsidRPr="00B6735B">
        <w:rPr>
          <w:rFonts w:cs="Arial"/>
        </w:rPr>
        <w:t xml:space="preserve">has been nominated and prioritised for review by the APVMA and is therefore excluded from consideration of an </w:t>
      </w:r>
      <w:r w:rsidRPr="00E422D4">
        <w:rPr>
          <w:rFonts w:cs="Arial"/>
          <w:i/>
        </w:rPr>
        <w:t>All other foods except animal food commodities</w:t>
      </w:r>
      <w:r w:rsidRPr="00B6735B">
        <w:rPr>
          <w:rFonts w:cs="Arial"/>
        </w:rPr>
        <w:t xml:space="preserve"> MRL as per the principles established in P1027.</w:t>
      </w:r>
    </w:p>
    <w:bookmarkStart w:id="1375" w:name="_Toc90908110"/>
    <w:bookmarkStart w:id="1376" w:name="_Toc90989898"/>
    <w:bookmarkStart w:id="1377" w:name="_Toc91248905"/>
    <w:bookmarkStart w:id="1378" w:name="_Toc92290232"/>
    <w:bookmarkStart w:id="1379" w:name="_Toc94521823"/>
    <w:bookmarkStart w:id="1380" w:name="_Toc94532961"/>
    <w:bookmarkStart w:id="1381" w:name="_Toc94533126"/>
    <w:p w14:paraId="4AFB6C73" w14:textId="734CADE7" w:rsidR="00031FB8" w:rsidRDefault="00A64083" w:rsidP="000F30F8">
      <w:pPr>
        <w:pStyle w:val="FSCh4Div"/>
      </w:pPr>
      <w:r>
        <w:fldChar w:fldCharType="begin"/>
      </w:r>
      <w:r>
        <w:instrText xml:space="preserve"> TC  "</w:instrText>
      </w:r>
      <w:bookmarkStart w:id="1382" w:name="_Toc94621818"/>
      <w:bookmarkStart w:id="1383" w:name="_Toc94886759"/>
      <w:bookmarkStart w:id="1384" w:name="_Toc95473581"/>
      <w:bookmarkStart w:id="1385" w:name="_Toc95478816"/>
      <w:r>
        <w:instrText>O</w:instrText>
      </w:r>
      <w:r w:rsidRPr="000F30F8">
        <w:instrText>xamyl</w:instrText>
      </w:r>
      <w:bookmarkEnd w:id="1382"/>
      <w:bookmarkEnd w:id="1383"/>
      <w:bookmarkEnd w:id="1384"/>
      <w:bookmarkEnd w:id="1385"/>
      <w:r>
        <w:instrText xml:space="preserve">" \f b\l 2 </w:instrText>
      </w:r>
      <w:r>
        <w:fldChar w:fldCharType="end"/>
      </w:r>
      <w:r w:rsidR="00031FB8" w:rsidRPr="000F30F8">
        <w:t>Oxamyl</w:t>
      </w:r>
      <w:bookmarkEnd w:id="1375"/>
      <w:bookmarkEnd w:id="1376"/>
      <w:bookmarkEnd w:id="1377"/>
      <w:bookmarkEnd w:id="1378"/>
      <w:bookmarkEnd w:id="1379"/>
      <w:bookmarkEnd w:id="1380"/>
      <w:bookmarkEnd w:id="1381"/>
    </w:p>
    <w:p w14:paraId="22DF2133" w14:textId="0BF1C5AC" w:rsidR="006A7164" w:rsidRPr="003D0F64" w:rsidRDefault="006A7164" w:rsidP="006A7164">
      <w:pPr>
        <w:rPr>
          <w:rFonts w:cs="Arial"/>
        </w:rPr>
      </w:pPr>
      <w:r w:rsidRPr="003D0F64">
        <w:rPr>
          <w:rFonts w:cs="Arial"/>
        </w:rPr>
        <w:t xml:space="preserve">An MRL of </w:t>
      </w:r>
      <w:r>
        <w:rPr>
          <w:rFonts w:cs="Arial"/>
        </w:rPr>
        <w:t>0.05</w:t>
      </w:r>
      <w:r w:rsidRPr="003D0F64">
        <w:rPr>
          <w:rFonts w:cs="Arial"/>
        </w:rPr>
        <w:t xml:space="preserve"> mg/kg for </w:t>
      </w:r>
      <w:r w:rsidRPr="00122A92">
        <w:rPr>
          <w:rFonts w:cs="Arial"/>
          <w:i/>
        </w:rPr>
        <w:t>all other foods except animal food commodities</w:t>
      </w:r>
      <w:r w:rsidRPr="003D0F64">
        <w:rPr>
          <w:rFonts w:cs="Arial"/>
        </w:rPr>
        <w:t xml:space="preserve"> for </w:t>
      </w:r>
      <w:r>
        <w:t xml:space="preserve">oxamyl </w:t>
      </w:r>
      <w:r>
        <w:rPr>
          <w:rFonts w:cs="Arial"/>
        </w:rPr>
        <w:t>is currently listed in Schedule 20</w:t>
      </w:r>
      <w:r w:rsidRPr="003D0F64">
        <w:rPr>
          <w:rFonts w:cs="Arial"/>
        </w:rPr>
        <w:t xml:space="preserve">. This </w:t>
      </w:r>
      <w:r>
        <w:rPr>
          <w:rFonts w:cs="Arial"/>
        </w:rPr>
        <w:t xml:space="preserve">MRL was reviewed </w:t>
      </w:r>
      <w:r w:rsidR="00C8232E">
        <w:rPr>
          <w:rFonts w:cs="Arial"/>
        </w:rPr>
        <w:t>in</w:t>
      </w:r>
      <w:r>
        <w:rPr>
          <w:rFonts w:cs="Arial"/>
        </w:rPr>
        <w:t xml:space="preserve"> M1020</w:t>
      </w:r>
      <w:r w:rsidRPr="003D0F64">
        <w:rPr>
          <w:rFonts w:cs="Arial"/>
        </w:rPr>
        <w:t xml:space="preserve"> and </w:t>
      </w:r>
      <w:r>
        <w:rPr>
          <w:rFonts w:cs="Arial"/>
        </w:rPr>
        <w:t xml:space="preserve">no </w:t>
      </w:r>
      <w:r w:rsidRPr="003D0F64">
        <w:rPr>
          <w:rFonts w:cs="Arial"/>
        </w:rPr>
        <w:t>change is proposed.</w:t>
      </w:r>
    </w:p>
    <w:bookmarkStart w:id="1386" w:name="_Toc90908111"/>
    <w:bookmarkStart w:id="1387" w:name="_Toc90989899"/>
    <w:bookmarkStart w:id="1388" w:name="_Toc91248906"/>
    <w:bookmarkStart w:id="1389" w:name="_Toc92290233"/>
    <w:bookmarkStart w:id="1390" w:name="_Toc94521824"/>
    <w:bookmarkStart w:id="1391" w:name="_Toc94532962"/>
    <w:bookmarkStart w:id="1392" w:name="_Toc94533127"/>
    <w:p w14:paraId="2A7C5211" w14:textId="34906F76" w:rsidR="00031FB8" w:rsidRDefault="00A64083" w:rsidP="000F30F8">
      <w:pPr>
        <w:pStyle w:val="FSCh4Div"/>
      </w:pPr>
      <w:r>
        <w:fldChar w:fldCharType="begin"/>
      </w:r>
      <w:r>
        <w:instrText xml:space="preserve"> TC  "</w:instrText>
      </w:r>
      <w:bookmarkStart w:id="1393" w:name="_Toc94621819"/>
      <w:bookmarkStart w:id="1394" w:name="_Toc94886760"/>
      <w:bookmarkStart w:id="1395" w:name="_Toc95473582"/>
      <w:bookmarkStart w:id="1396" w:name="_Toc95478817"/>
      <w:r>
        <w:instrText>O</w:instrText>
      </w:r>
      <w:r w:rsidRPr="000F30F8">
        <w:instrText>xathiapiprolin</w:instrText>
      </w:r>
      <w:bookmarkEnd w:id="1393"/>
      <w:bookmarkEnd w:id="1394"/>
      <w:bookmarkEnd w:id="1395"/>
      <w:bookmarkEnd w:id="1396"/>
      <w:r>
        <w:instrText xml:space="preserve">" \f b\l 2 </w:instrText>
      </w:r>
      <w:r>
        <w:fldChar w:fldCharType="end"/>
      </w:r>
      <w:r w:rsidR="00031FB8" w:rsidRPr="000F30F8">
        <w:t>Oxathiapiprolin</w:t>
      </w:r>
      <w:bookmarkEnd w:id="1386"/>
      <w:bookmarkEnd w:id="1387"/>
      <w:bookmarkEnd w:id="1388"/>
      <w:bookmarkEnd w:id="1389"/>
      <w:bookmarkEnd w:id="1390"/>
      <w:bookmarkEnd w:id="1391"/>
      <w:bookmarkEnd w:id="1392"/>
    </w:p>
    <w:p w14:paraId="60134C72" w14:textId="0E615872" w:rsidR="00CF7FA6" w:rsidRDefault="00F932BE" w:rsidP="00F932BE">
      <w:pPr>
        <w:rPr>
          <w:rFonts w:cs="Arial"/>
        </w:rPr>
      </w:pPr>
      <w:r w:rsidRPr="003D0F64">
        <w:rPr>
          <w:rFonts w:cs="Arial"/>
        </w:rPr>
        <w:t xml:space="preserve">An MRL of </w:t>
      </w:r>
      <w:r>
        <w:rPr>
          <w:rFonts w:cs="Arial"/>
        </w:rPr>
        <w:t>0.02</w:t>
      </w:r>
      <w:r w:rsidRPr="003D0F64">
        <w:rPr>
          <w:rFonts w:cs="Arial"/>
        </w:rPr>
        <w:t xml:space="preserve"> mg/kg for </w:t>
      </w:r>
      <w:r w:rsidRPr="00122A92">
        <w:rPr>
          <w:rFonts w:cs="Arial"/>
          <w:i/>
        </w:rPr>
        <w:t>all other foods except animal food commodities</w:t>
      </w:r>
      <w:r w:rsidRPr="003D0F64">
        <w:rPr>
          <w:rFonts w:cs="Arial"/>
        </w:rPr>
        <w:t xml:space="preserve"> for </w:t>
      </w:r>
      <w:r>
        <w:t xml:space="preserve">oxathiapiprolin </w:t>
      </w:r>
      <w:r>
        <w:rPr>
          <w:rFonts w:cs="Arial"/>
        </w:rPr>
        <w:t>is currently listed in Schedule 20</w:t>
      </w:r>
      <w:r w:rsidRPr="003D0F64">
        <w:rPr>
          <w:rFonts w:cs="Arial"/>
        </w:rPr>
        <w:t xml:space="preserve">. This </w:t>
      </w:r>
      <w:r>
        <w:rPr>
          <w:rFonts w:cs="Arial"/>
        </w:rPr>
        <w:t xml:space="preserve">MRL was reviewed </w:t>
      </w:r>
      <w:r w:rsidR="00C8232E">
        <w:rPr>
          <w:rFonts w:cs="Arial"/>
        </w:rPr>
        <w:t>in</w:t>
      </w:r>
      <w:r>
        <w:rPr>
          <w:rFonts w:cs="Arial"/>
        </w:rPr>
        <w:t xml:space="preserve"> M1020</w:t>
      </w:r>
      <w:r w:rsidRPr="003D0F64">
        <w:rPr>
          <w:rFonts w:cs="Arial"/>
        </w:rPr>
        <w:t xml:space="preserve"> and </w:t>
      </w:r>
      <w:r>
        <w:rPr>
          <w:rFonts w:cs="Arial"/>
        </w:rPr>
        <w:t xml:space="preserve">no </w:t>
      </w:r>
      <w:r w:rsidRPr="003D0F64">
        <w:rPr>
          <w:rFonts w:cs="Arial"/>
        </w:rPr>
        <w:t>change is proposed.</w:t>
      </w:r>
    </w:p>
    <w:p w14:paraId="1287E41F" w14:textId="77777777" w:rsidR="00954CF9" w:rsidRDefault="00954CF9">
      <w:pPr>
        <w:widowControl/>
        <w:rPr>
          <w:b/>
          <w:bCs/>
          <w:kern w:val="32"/>
          <w:sz w:val="26"/>
          <w:szCs w:val="32"/>
          <w:lang w:eastAsia="en-AU" w:bidi="ar-SA"/>
        </w:rPr>
      </w:pPr>
      <w:r>
        <w:br w:type="page"/>
      </w:r>
    </w:p>
    <w:p w14:paraId="7E5214A3" w14:textId="21D20EA0" w:rsidR="00267599" w:rsidRPr="00CF7FA6" w:rsidRDefault="00267599" w:rsidP="00CF7FA6">
      <w:pPr>
        <w:pStyle w:val="FSCh4Div"/>
      </w:pPr>
      <w:r w:rsidRPr="00CF7FA6">
        <w:lastRenderedPageBreak/>
        <w:fldChar w:fldCharType="begin"/>
      </w:r>
      <w:r w:rsidRPr="00CF7FA6">
        <w:instrText xml:space="preserve"> TC  "</w:instrText>
      </w:r>
      <w:bookmarkStart w:id="1397" w:name="_Toc95473583"/>
      <w:bookmarkStart w:id="1398" w:name="_Toc95478818"/>
      <w:r w:rsidR="00CF7FA6" w:rsidRPr="00CF7FA6">
        <w:instrText>Ox</w:instrText>
      </w:r>
      <w:r w:rsidR="00CF7FA6">
        <w:instrText>yfluorfen</w:instrText>
      </w:r>
      <w:bookmarkEnd w:id="1397"/>
      <w:bookmarkEnd w:id="1398"/>
      <w:r w:rsidRPr="00CF7FA6">
        <w:instrText xml:space="preserve">" \f b\l 2 </w:instrText>
      </w:r>
      <w:r w:rsidRPr="00CF7FA6">
        <w:fldChar w:fldCharType="end"/>
      </w:r>
      <w:r w:rsidRPr="00CF7FA6">
        <w:t>Oxyfluorfen</w:t>
      </w:r>
    </w:p>
    <w:p w14:paraId="7EEAEC14" w14:textId="0D7FDEDD" w:rsidR="00267599" w:rsidRDefault="00267599" w:rsidP="00267599">
      <w:r w:rsidRPr="00683C6E">
        <w:t xml:space="preserve">An </w:t>
      </w:r>
      <w:r w:rsidRPr="00FE47B6">
        <w:rPr>
          <w:i/>
        </w:rPr>
        <w:t>All other foods except animal food commodities</w:t>
      </w:r>
      <w:r w:rsidRPr="00B20FFC">
        <w:rPr>
          <w:i/>
        </w:rPr>
        <w:t xml:space="preserve"> </w:t>
      </w:r>
      <w:r w:rsidRPr="00321547">
        <w:t xml:space="preserve">MRL of </w:t>
      </w:r>
      <w:r>
        <w:t>0.0</w:t>
      </w:r>
      <w:r w:rsidR="00E436EB">
        <w:t>5</w:t>
      </w:r>
      <w:r w:rsidRPr="00321547">
        <w:t xml:space="preserve"> mg/kg is proposed based on the following </w:t>
      </w:r>
      <w:r w:rsidRPr="00E254F0">
        <w:t>considerations</w:t>
      </w:r>
      <w:r w:rsidRPr="00321547">
        <w:t>:</w:t>
      </w:r>
    </w:p>
    <w:p w14:paraId="1A362877" w14:textId="77777777" w:rsidR="00E908AD" w:rsidRDefault="00E908AD" w:rsidP="004526DC">
      <w:pPr>
        <w:rPr>
          <w:lang w:eastAsia="en-AU" w:bidi="ar-SA"/>
        </w:rPr>
      </w:pPr>
    </w:p>
    <w:tbl>
      <w:tblPr>
        <w:tblStyle w:val="TableGrid"/>
        <w:tblW w:w="9668" w:type="dxa"/>
        <w:tblLook w:val="04A0" w:firstRow="1" w:lastRow="0" w:firstColumn="1" w:lastColumn="0" w:noHBand="0" w:noVBand="1"/>
      </w:tblPr>
      <w:tblGrid>
        <w:gridCol w:w="3856"/>
        <w:gridCol w:w="5812"/>
      </w:tblGrid>
      <w:tr w:rsidR="00267599" w:rsidRPr="00025ED4" w14:paraId="18001149" w14:textId="77777777" w:rsidTr="00E436EB">
        <w:tc>
          <w:tcPr>
            <w:tcW w:w="3856" w:type="dxa"/>
          </w:tcPr>
          <w:p w14:paraId="2CCC83D9" w14:textId="77777777" w:rsidR="00267599" w:rsidRPr="00025ED4" w:rsidRDefault="00267599" w:rsidP="00E436EB">
            <w:pPr>
              <w:rPr>
                <w:rFonts w:cs="Arial"/>
                <w:b/>
              </w:rPr>
            </w:pPr>
            <w:r w:rsidRPr="00025ED4">
              <w:rPr>
                <w:rFonts w:cs="Arial"/>
                <w:b/>
              </w:rPr>
              <w:t>Considerations</w:t>
            </w:r>
          </w:p>
        </w:tc>
        <w:tc>
          <w:tcPr>
            <w:tcW w:w="5812" w:type="dxa"/>
          </w:tcPr>
          <w:p w14:paraId="3CEAD527" w14:textId="77777777" w:rsidR="00267599" w:rsidRPr="00025ED4" w:rsidRDefault="00267599" w:rsidP="00E436EB">
            <w:pPr>
              <w:rPr>
                <w:rFonts w:cs="Arial"/>
                <w:b/>
              </w:rPr>
            </w:pPr>
            <w:r w:rsidRPr="00025ED4">
              <w:rPr>
                <w:rFonts w:cs="Arial"/>
                <w:b/>
              </w:rPr>
              <w:t>Comments</w:t>
            </w:r>
          </w:p>
        </w:tc>
      </w:tr>
      <w:tr w:rsidR="00267599" w:rsidRPr="00025ED4" w14:paraId="53D1F5FA" w14:textId="77777777" w:rsidTr="00E436EB">
        <w:tc>
          <w:tcPr>
            <w:tcW w:w="3856" w:type="dxa"/>
          </w:tcPr>
          <w:p w14:paraId="55A3E85F" w14:textId="77777777" w:rsidR="00267599" w:rsidRPr="00025ED4" w:rsidRDefault="00267599" w:rsidP="00E436EB">
            <w:pPr>
              <w:rPr>
                <w:rFonts w:cs="Arial"/>
              </w:rPr>
            </w:pPr>
            <w:r w:rsidRPr="00025ED4">
              <w:rPr>
                <w:rFonts w:cs="Arial"/>
              </w:rPr>
              <w:t>Limit of determination (LOD)</w:t>
            </w:r>
          </w:p>
        </w:tc>
        <w:tc>
          <w:tcPr>
            <w:tcW w:w="5812" w:type="dxa"/>
          </w:tcPr>
          <w:p w14:paraId="0C166FF6" w14:textId="1AE00470" w:rsidR="00267599" w:rsidRPr="00025ED4" w:rsidRDefault="00267599" w:rsidP="003B1D81">
            <w:pPr>
              <w:rPr>
                <w:rFonts w:cs="Arial"/>
              </w:rPr>
            </w:pPr>
            <w:r w:rsidRPr="00FF1FB0">
              <w:rPr>
                <w:rFonts w:cs="Arial"/>
              </w:rPr>
              <w:t>0.0</w:t>
            </w:r>
            <w:r w:rsidR="003B1D81">
              <w:rPr>
                <w:rFonts w:cs="Arial"/>
              </w:rPr>
              <w:t>1</w:t>
            </w:r>
            <w:r w:rsidRPr="00025ED4">
              <w:rPr>
                <w:rFonts w:cs="Arial"/>
              </w:rPr>
              <w:t xml:space="preserve"> </w:t>
            </w:r>
            <w:r w:rsidR="003B1D81">
              <w:rPr>
                <w:rFonts w:cs="Arial"/>
              </w:rPr>
              <w:t xml:space="preserve">– 0.05 </w:t>
            </w:r>
            <w:r w:rsidRPr="00025ED4">
              <w:rPr>
                <w:rFonts w:cs="Arial"/>
              </w:rPr>
              <w:t xml:space="preserve">mg/kg </w:t>
            </w:r>
            <w:r>
              <w:rPr>
                <w:rFonts w:cs="Arial"/>
              </w:rPr>
              <w:t xml:space="preserve">as indicated by </w:t>
            </w:r>
            <w:r w:rsidR="00E436EB">
              <w:rPr>
                <w:rFonts w:cs="Arial"/>
              </w:rPr>
              <w:t>* o</w:t>
            </w:r>
            <w:r>
              <w:rPr>
                <w:rFonts w:cs="Arial"/>
              </w:rPr>
              <w:t xml:space="preserve">n </w:t>
            </w:r>
            <w:r w:rsidR="003B1D81">
              <w:rPr>
                <w:rFonts w:cs="Arial"/>
              </w:rPr>
              <w:t>existing MRLs</w:t>
            </w:r>
          </w:p>
        </w:tc>
      </w:tr>
      <w:tr w:rsidR="00267599" w:rsidRPr="00025ED4" w14:paraId="7C733FE3" w14:textId="77777777" w:rsidTr="00E436EB">
        <w:tc>
          <w:tcPr>
            <w:tcW w:w="3856" w:type="dxa"/>
          </w:tcPr>
          <w:p w14:paraId="38D647D8" w14:textId="77777777" w:rsidR="00267599" w:rsidRPr="00025ED4" w:rsidRDefault="00267599" w:rsidP="00E436EB">
            <w:pPr>
              <w:rPr>
                <w:rFonts w:cs="Arial"/>
              </w:rPr>
            </w:pPr>
            <w:r w:rsidRPr="00025ED4">
              <w:rPr>
                <w:rFonts w:cs="Arial"/>
              </w:rPr>
              <w:t>Lowest plant commodity MRL</w:t>
            </w:r>
          </w:p>
        </w:tc>
        <w:tc>
          <w:tcPr>
            <w:tcW w:w="5812" w:type="dxa"/>
          </w:tcPr>
          <w:p w14:paraId="0F8F0303" w14:textId="6FDEBE5A" w:rsidR="00267599" w:rsidRPr="00025ED4" w:rsidRDefault="003B1D81" w:rsidP="003B1D81">
            <w:pPr>
              <w:rPr>
                <w:rFonts w:cs="Arial"/>
              </w:rPr>
            </w:pPr>
            <w:r>
              <w:rPr>
                <w:rFonts w:cs="Arial"/>
              </w:rPr>
              <w:t>*0.01</w:t>
            </w:r>
            <w:r w:rsidR="00267599">
              <w:rPr>
                <w:rFonts w:cs="Arial"/>
              </w:rPr>
              <w:t xml:space="preserve"> </w:t>
            </w:r>
            <w:r w:rsidR="00267599" w:rsidRPr="00025ED4">
              <w:rPr>
                <w:rFonts w:cs="Arial"/>
              </w:rPr>
              <w:t>mg/kg</w:t>
            </w:r>
          </w:p>
        </w:tc>
      </w:tr>
      <w:tr w:rsidR="00267599" w:rsidRPr="00025ED4" w14:paraId="3D4A4DAA" w14:textId="77777777" w:rsidTr="00E436EB">
        <w:tc>
          <w:tcPr>
            <w:tcW w:w="3856" w:type="dxa"/>
          </w:tcPr>
          <w:p w14:paraId="6C66D156" w14:textId="77777777" w:rsidR="00267599" w:rsidRPr="00025ED4" w:rsidRDefault="00267599" w:rsidP="00E436EB">
            <w:pPr>
              <w:rPr>
                <w:rFonts w:cs="Arial"/>
              </w:rPr>
            </w:pPr>
            <w:r w:rsidRPr="00025ED4">
              <w:rPr>
                <w:rFonts w:cs="Arial"/>
              </w:rPr>
              <w:t>Magnitude of existing plant commodity MRLs</w:t>
            </w:r>
          </w:p>
        </w:tc>
        <w:tc>
          <w:tcPr>
            <w:tcW w:w="5812" w:type="dxa"/>
          </w:tcPr>
          <w:p w14:paraId="3F79C368" w14:textId="60DF19E3" w:rsidR="00267599" w:rsidRPr="00025ED4" w:rsidRDefault="00267599" w:rsidP="003B1D81">
            <w:pPr>
              <w:rPr>
                <w:rFonts w:cs="Arial"/>
              </w:rPr>
            </w:pPr>
            <w:r w:rsidRPr="00025ED4">
              <w:rPr>
                <w:rFonts w:cs="Arial"/>
              </w:rPr>
              <w:t xml:space="preserve">The range of existing MRLs is </w:t>
            </w:r>
            <w:r w:rsidR="003B1D81">
              <w:rPr>
                <w:rFonts w:cs="Arial"/>
              </w:rPr>
              <w:t>*0.01</w:t>
            </w:r>
            <w:r>
              <w:rPr>
                <w:rFonts w:cs="Arial"/>
              </w:rPr>
              <w:t xml:space="preserve"> mg/kg</w:t>
            </w:r>
            <w:r w:rsidRPr="00025ED4">
              <w:rPr>
                <w:rFonts w:cs="Arial"/>
              </w:rPr>
              <w:t xml:space="preserve"> (</w:t>
            </w:r>
            <w:r w:rsidR="003B1D81">
              <w:rPr>
                <w:rFonts w:cs="Arial"/>
              </w:rPr>
              <w:t>Assorted tropical and sub-tropical—inedible peel</w:t>
            </w:r>
            <w:r w:rsidRPr="00025ED4">
              <w:rPr>
                <w:rFonts w:cs="Arial"/>
              </w:rPr>
              <w:t xml:space="preserve">) to </w:t>
            </w:r>
            <w:r w:rsidR="003B1D81">
              <w:rPr>
                <w:rFonts w:cs="Arial"/>
              </w:rPr>
              <w:t>1</w:t>
            </w:r>
            <w:r>
              <w:rPr>
                <w:rFonts w:cs="Arial"/>
              </w:rPr>
              <w:t xml:space="preserve"> mg/kg </w:t>
            </w:r>
            <w:r w:rsidRPr="00025ED4">
              <w:rPr>
                <w:rFonts w:cs="Arial"/>
              </w:rPr>
              <w:t>(</w:t>
            </w:r>
            <w:r w:rsidR="003B1D81">
              <w:rPr>
                <w:rFonts w:cs="Arial"/>
              </w:rPr>
              <w:t>Olives</w:t>
            </w:r>
            <w:r w:rsidRPr="00025ED4">
              <w:rPr>
                <w:rFonts w:cs="Arial"/>
              </w:rPr>
              <w:t>)</w:t>
            </w:r>
          </w:p>
        </w:tc>
      </w:tr>
      <w:tr w:rsidR="00267599" w:rsidRPr="00025ED4" w14:paraId="6EDF47C3" w14:textId="77777777" w:rsidTr="00E436EB">
        <w:tc>
          <w:tcPr>
            <w:tcW w:w="3856" w:type="dxa"/>
          </w:tcPr>
          <w:p w14:paraId="66924746" w14:textId="77777777" w:rsidR="00267599" w:rsidRPr="00025ED4" w:rsidRDefault="00267599" w:rsidP="00E436EB">
            <w:pPr>
              <w:rPr>
                <w:rFonts w:cs="Arial"/>
              </w:rPr>
            </w:pPr>
            <w:r w:rsidRPr="00025ED4">
              <w:rPr>
                <w:rFonts w:cs="Arial"/>
              </w:rPr>
              <w:t>Lowest plant commodity MRL that is not the LOD</w:t>
            </w:r>
          </w:p>
        </w:tc>
        <w:tc>
          <w:tcPr>
            <w:tcW w:w="5812" w:type="dxa"/>
          </w:tcPr>
          <w:p w14:paraId="14C54470" w14:textId="7C5D82AC" w:rsidR="00267599" w:rsidRPr="00025ED4" w:rsidRDefault="003B1D81" w:rsidP="00E436EB">
            <w:pPr>
              <w:rPr>
                <w:rFonts w:cs="Arial"/>
              </w:rPr>
            </w:pPr>
            <w:r>
              <w:rPr>
                <w:rFonts w:cs="Arial"/>
              </w:rPr>
              <w:t>0.05</w:t>
            </w:r>
            <w:r w:rsidR="00267599" w:rsidRPr="00025ED4">
              <w:rPr>
                <w:rFonts w:cs="Arial"/>
              </w:rPr>
              <w:t xml:space="preserve"> mg/kg</w:t>
            </w:r>
          </w:p>
        </w:tc>
      </w:tr>
      <w:tr w:rsidR="00267599" w:rsidRPr="00025ED4" w14:paraId="17B18C2A" w14:textId="77777777" w:rsidTr="00E436EB">
        <w:tc>
          <w:tcPr>
            <w:tcW w:w="3856" w:type="dxa"/>
          </w:tcPr>
          <w:p w14:paraId="06D10432" w14:textId="77777777" w:rsidR="00267599" w:rsidRPr="00025ED4" w:rsidRDefault="00267599" w:rsidP="00E436EB">
            <w:pPr>
              <w:rPr>
                <w:rFonts w:cs="Arial"/>
              </w:rPr>
            </w:pPr>
            <w:r w:rsidRPr="00025ED4">
              <w:rPr>
                <w:rFonts w:cs="Arial"/>
              </w:rPr>
              <w:t>Most relevant reference point to minimise off-label use</w:t>
            </w:r>
          </w:p>
        </w:tc>
        <w:tc>
          <w:tcPr>
            <w:tcW w:w="5812" w:type="dxa"/>
          </w:tcPr>
          <w:p w14:paraId="1B9AAB7D" w14:textId="1BD4D2AD" w:rsidR="00267599" w:rsidRPr="00025ED4" w:rsidRDefault="00267599" w:rsidP="003B1D81">
            <w:pPr>
              <w:rPr>
                <w:rFonts w:cs="Arial"/>
              </w:rPr>
            </w:pPr>
            <w:r>
              <w:rPr>
                <w:rFonts w:cs="Arial"/>
              </w:rPr>
              <w:t>0.0</w:t>
            </w:r>
            <w:r w:rsidR="003B1D81">
              <w:rPr>
                <w:rFonts w:cs="Arial"/>
              </w:rPr>
              <w:t xml:space="preserve">5 </w:t>
            </w:r>
            <w:r>
              <w:rPr>
                <w:rFonts w:cs="Arial"/>
              </w:rPr>
              <w:t>mg/kg</w:t>
            </w:r>
          </w:p>
        </w:tc>
      </w:tr>
      <w:tr w:rsidR="00267599" w:rsidRPr="00025ED4" w14:paraId="4DBC245F" w14:textId="77777777" w:rsidTr="00E436EB">
        <w:tc>
          <w:tcPr>
            <w:tcW w:w="3856" w:type="dxa"/>
          </w:tcPr>
          <w:p w14:paraId="115AF21D" w14:textId="77777777" w:rsidR="00267599" w:rsidRPr="00025ED4" w:rsidRDefault="00267599" w:rsidP="00E436EB">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6907079E" w14:textId="6B5591AD" w:rsidR="00267599" w:rsidRPr="00025ED4" w:rsidRDefault="003B1D81" w:rsidP="003B1D81">
            <w:pPr>
              <w:rPr>
                <w:rFonts w:cs="Arial"/>
                <w:highlight w:val="yellow"/>
              </w:rPr>
            </w:pPr>
            <w:r>
              <w:rPr>
                <w:rFonts w:cs="Arial"/>
              </w:rPr>
              <w:t>37.9</w:t>
            </w:r>
            <w:r w:rsidR="00267599" w:rsidRPr="00025ED4">
              <w:rPr>
                <w:rFonts w:cs="Arial"/>
              </w:rPr>
              <w:t xml:space="preserve"> </w:t>
            </w:r>
            <w:r w:rsidR="00267599">
              <w:rPr>
                <w:rFonts w:cs="Arial"/>
              </w:rPr>
              <w:t>g/kg bw/day</w:t>
            </w:r>
          </w:p>
        </w:tc>
      </w:tr>
      <w:tr w:rsidR="00267599" w:rsidRPr="00025ED4" w14:paraId="4B840FDC" w14:textId="77777777" w:rsidTr="00E436EB">
        <w:tc>
          <w:tcPr>
            <w:tcW w:w="3856" w:type="dxa"/>
          </w:tcPr>
          <w:p w14:paraId="45CC2089" w14:textId="77777777" w:rsidR="00267599" w:rsidRPr="00025ED4" w:rsidRDefault="00267599" w:rsidP="00E436EB">
            <w:pPr>
              <w:rPr>
                <w:rFonts w:cs="Arial"/>
              </w:rPr>
            </w:pPr>
            <w:r w:rsidRPr="00025ED4">
              <w:rPr>
                <w:rFonts w:cs="Arial"/>
              </w:rPr>
              <w:t>Chronic dietary exposure (NEDI) considering existing permissions only</w:t>
            </w:r>
          </w:p>
        </w:tc>
        <w:tc>
          <w:tcPr>
            <w:tcW w:w="5812" w:type="dxa"/>
          </w:tcPr>
          <w:p w14:paraId="4309014F" w14:textId="56D720BF" w:rsidR="00267599" w:rsidRPr="00025ED4" w:rsidRDefault="00267599" w:rsidP="00150A8A">
            <w:pPr>
              <w:rPr>
                <w:rFonts w:cs="Arial"/>
              </w:rPr>
            </w:pPr>
            <w:r>
              <w:rPr>
                <w:rFonts w:cs="Arial"/>
              </w:rPr>
              <w:t>2</w:t>
            </w:r>
            <w:r w:rsidRPr="00025ED4">
              <w:rPr>
                <w:rFonts w:cs="Arial"/>
              </w:rPr>
              <w:t>% of the ADI</w:t>
            </w:r>
          </w:p>
        </w:tc>
      </w:tr>
      <w:tr w:rsidR="00267599" w:rsidRPr="00025ED4" w14:paraId="1C4FF6CE" w14:textId="77777777" w:rsidTr="00E436EB">
        <w:tc>
          <w:tcPr>
            <w:tcW w:w="3856" w:type="dxa"/>
          </w:tcPr>
          <w:p w14:paraId="246154CC" w14:textId="77777777" w:rsidR="00267599" w:rsidRPr="00025ED4" w:rsidRDefault="00267599" w:rsidP="00E436EB">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44FEE2D6" w14:textId="5668DD9E" w:rsidR="00267599" w:rsidRPr="00025ED4" w:rsidRDefault="00267599" w:rsidP="00E436EB">
            <w:pPr>
              <w:rPr>
                <w:rFonts w:cs="Arial"/>
              </w:rPr>
            </w:pPr>
            <w:r>
              <w:rPr>
                <w:rFonts w:cs="Arial"/>
              </w:rPr>
              <w:t>0.0</w:t>
            </w:r>
            <w:r w:rsidR="00E436EB">
              <w:rPr>
                <w:rFonts w:cs="Arial"/>
              </w:rPr>
              <w:t>5</w:t>
            </w:r>
            <w:r w:rsidRPr="00025ED4">
              <w:rPr>
                <w:rFonts w:cs="Arial"/>
              </w:rPr>
              <w:t xml:space="preserve"> mg/kg</w:t>
            </w:r>
          </w:p>
          <w:p w14:paraId="01510596" w14:textId="77777777" w:rsidR="00267599" w:rsidRPr="00025ED4" w:rsidRDefault="00267599" w:rsidP="00E436EB">
            <w:pPr>
              <w:rPr>
                <w:rFonts w:cs="Arial"/>
              </w:rPr>
            </w:pPr>
          </w:p>
        </w:tc>
      </w:tr>
      <w:tr w:rsidR="00267599" w:rsidRPr="00025ED4" w14:paraId="43920C74" w14:textId="77777777" w:rsidTr="00E436EB">
        <w:tc>
          <w:tcPr>
            <w:tcW w:w="3856" w:type="dxa"/>
          </w:tcPr>
          <w:p w14:paraId="42BBEFDD" w14:textId="77777777" w:rsidR="00267599" w:rsidRPr="00025ED4" w:rsidRDefault="00267599" w:rsidP="00E436EB">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EEDCB03" w14:textId="07F8A101" w:rsidR="00267599" w:rsidRPr="00025ED4" w:rsidRDefault="003B1D81" w:rsidP="00150A8A">
            <w:pPr>
              <w:rPr>
                <w:rFonts w:cs="Arial"/>
              </w:rPr>
            </w:pPr>
            <w:r>
              <w:rPr>
                <w:rFonts w:cs="Arial"/>
              </w:rPr>
              <w:t>3</w:t>
            </w:r>
            <w:r w:rsidR="00267599" w:rsidRPr="00025ED4">
              <w:rPr>
                <w:rFonts w:cs="Arial"/>
              </w:rPr>
              <w:t>% of the ADI</w:t>
            </w:r>
          </w:p>
        </w:tc>
      </w:tr>
      <w:tr w:rsidR="00267599" w:rsidRPr="00025ED4" w14:paraId="559998AB" w14:textId="77777777" w:rsidTr="00E436EB">
        <w:tc>
          <w:tcPr>
            <w:tcW w:w="3856" w:type="dxa"/>
          </w:tcPr>
          <w:p w14:paraId="54F49A3A" w14:textId="77777777" w:rsidR="00267599" w:rsidRPr="00025ED4" w:rsidRDefault="00267599" w:rsidP="00E436EB">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46CD85FA" w14:textId="4ED38FDB" w:rsidR="00267599" w:rsidRPr="00025ED4" w:rsidRDefault="00267599" w:rsidP="00E436EB">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w:t>
            </w:r>
            <w:r w:rsidR="00E436EB">
              <w:rPr>
                <w:rFonts w:cs="Arial"/>
              </w:rPr>
              <w:t>5</w:t>
            </w:r>
            <w:r w:rsidRPr="00025ED4">
              <w:rPr>
                <w:rFonts w:cs="Arial"/>
              </w:rPr>
              <w:t xml:space="preserve"> mg/kg represents a contribution of </w:t>
            </w:r>
            <w:r w:rsidR="003B1D81">
              <w:rPr>
                <w:rFonts w:cs="Arial"/>
              </w:rPr>
              <w:t>2</w:t>
            </w:r>
            <w:r w:rsidR="00E436EB">
              <w:rPr>
                <w:rFonts w:cs="Arial"/>
              </w:rPr>
              <w:t>4</w:t>
            </w:r>
            <w:r>
              <w:rPr>
                <w:rFonts w:cs="Arial"/>
              </w:rPr>
              <w:t>%</w:t>
            </w:r>
            <w:r w:rsidRPr="00025ED4">
              <w:rPr>
                <w:rFonts w:cs="Arial"/>
              </w:rPr>
              <w:t xml:space="preserve"> to total dietary exposure which is </w:t>
            </w:r>
            <w:r w:rsidR="00E436EB">
              <w:rPr>
                <w:rFonts w:cs="Arial"/>
              </w:rPr>
              <w:t xml:space="preserve">slightly over </w:t>
            </w:r>
            <w:r w:rsidRPr="00025ED4">
              <w:rPr>
                <w:rFonts w:cs="Arial"/>
              </w:rPr>
              <w:t>the 20% target</w:t>
            </w:r>
            <w:r>
              <w:rPr>
                <w:rFonts w:cs="Arial"/>
              </w:rPr>
              <w:t>,</w:t>
            </w:r>
            <w:r w:rsidR="004526DC">
              <w:rPr>
                <w:rFonts w:cs="Arial"/>
              </w:rPr>
              <w:t xml:space="preserve"> </w:t>
            </w:r>
            <w:r w:rsidR="00E436EB">
              <w:rPr>
                <w:rFonts w:cs="Arial"/>
              </w:rPr>
              <w:t xml:space="preserve">however is </w:t>
            </w:r>
            <w:r w:rsidR="004526DC">
              <w:rPr>
                <w:rFonts w:cs="Arial"/>
              </w:rPr>
              <w:t>considered acceptable.</w:t>
            </w:r>
          </w:p>
        </w:tc>
      </w:tr>
      <w:tr w:rsidR="00267599" w:rsidRPr="00025ED4" w14:paraId="26FED392" w14:textId="77777777" w:rsidTr="00E436EB">
        <w:tc>
          <w:tcPr>
            <w:tcW w:w="3856" w:type="dxa"/>
          </w:tcPr>
          <w:p w14:paraId="0082B197" w14:textId="77777777" w:rsidR="00267599" w:rsidRPr="00025ED4" w:rsidRDefault="00267599" w:rsidP="00E436EB">
            <w:pPr>
              <w:rPr>
                <w:rFonts w:cs="Arial"/>
              </w:rPr>
            </w:pPr>
            <w:r w:rsidRPr="00025ED4">
              <w:rPr>
                <w:rFonts w:cs="Arial"/>
              </w:rPr>
              <w:t>Acute dietary exposure assessment (NESTI)</w:t>
            </w:r>
          </w:p>
        </w:tc>
        <w:tc>
          <w:tcPr>
            <w:tcW w:w="5812" w:type="dxa"/>
          </w:tcPr>
          <w:p w14:paraId="30E39CB0" w14:textId="4C309F4B" w:rsidR="00267599" w:rsidRPr="00025ED4" w:rsidRDefault="00267599" w:rsidP="003B1D81">
            <w:pPr>
              <w:rPr>
                <w:rFonts w:cs="Arial"/>
              </w:rPr>
            </w:pPr>
            <w:r w:rsidRPr="00025ED4">
              <w:rPr>
                <w:rFonts w:cs="Arial"/>
              </w:rPr>
              <w:t>An acute dietary exposure assessment is considered unnecessary for</w:t>
            </w:r>
            <w:r>
              <w:rPr>
                <w:rFonts w:cs="Arial"/>
              </w:rPr>
              <w:t xml:space="preserve"> </w:t>
            </w:r>
            <w:r w:rsidR="003B1D81">
              <w:rPr>
                <w:rFonts w:cs="Arial"/>
              </w:rPr>
              <w:t>oxyfluorfen</w:t>
            </w:r>
            <w:r w:rsidRPr="00025ED4">
              <w:rPr>
                <w:rFonts w:cs="Arial"/>
              </w:rPr>
              <w:t xml:space="preserve"> because the </w:t>
            </w:r>
            <w:r>
              <w:rPr>
                <w:rFonts w:cs="Arial"/>
              </w:rPr>
              <w:t>APVMA HAT</w:t>
            </w:r>
            <w:r w:rsidRPr="00025ED4">
              <w:rPr>
                <w:rFonts w:cs="Arial"/>
              </w:rPr>
              <w:t xml:space="preserve"> has not established an ARfD and JMP</w:t>
            </w:r>
            <w:r>
              <w:rPr>
                <w:rFonts w:cs="Arial"/>
              </w:rPr>
              <w:t>R consider an ARfD unnecessary.</w:t>
            </w:r>
          </w:p>
        </w:tc>
      </w:tr>
      <w:tr w:rsidR="00267599" w:rsidRPr="00025ED4" w14:paraId="71788D6E" w14:textId="77777777" w:rsidTr="00E436EB">
        <w:tc>
          <w:tcPr>
            <w:tcW w:w="3856" w:type="dxa"/>
          </w:tcPr>
          <w:p w14:paraId="19075FE5" w14:textId="77777777" w:rsidR="00267599" w:rsidRPr="00025ED4" w:rsidRDefault="00267599" w:rsidP="00E436EB">
            <w:pPr>
              <w:rPr>
                <w:rFonts w:cs="Arial"/>
              </w:rPr>
            </w:pPr>
            <w:r w:rsidRPr="00025ED4">
              <w:rPr>
                <w:rFonts w:cs="Arial"/>
              </w:rPr>
              <w:t>Conclusion</w:t>
            </w:r>
          </w:p>
        </w:tc>
        <w:tc>
          <w:tcPr>
            <w:tcW w:w="5812" w:type="dxa"/>
          </w:tcPr>
          <w:p w14:paraId="4AF699D6" w14:textId="1092DF5A" w:rsidR="00267599" w:rsidRPr="00025ED4" w:rsidRDefault="00267599" w:rsidP="00E436EB">
            <w:pPr>
              <w:rPr>
                <w:rFonts w:cs="Arial"/>
              </w:rPr>
            </w:pPr>
            <w:r w:rsidRPr="00025ED4">
              <w:rPr>
                <w:rFonts w:cs="Arial"/>
              </w:rPr>
              <w:t xml:space="preserve">After considering the principles established and agreed in </w:t>
            </w:r>
            <w:r>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0.0</w:t>
            </w:r>
            <w:r w:rsidR="00E436EB">
              <w:rPr>
                <w:rFonts w:cs="Arial"/>
              </w:rPr>
              <w:t>5</w:t>
            </w:r>
            <w:r w:rsidRPr="00025ED4">
              <w:rPr>
                <w:rFonts w:cs="Arial"/>
              </w:rPr>
              <w:t xml:space="preserve"> mg/kg is acceptable because it has been shown to be practical, adequately manages the risk of off-label use and does not increase the level of concern about the risk to public health.</w:t>
            </w:r>
          </w:p>
        </w:tc>
      </w:tr>
    </w:tbl>
    <w:bookmarkStart w:id="1399" w:name="_Toc90908112"/>
    <w:bookmarkStart w:id="1400" w:name="_Toc90989900"/>
    <w:bookmarkStart w:id="1401" w:name="_Toc91248907"/>
    <w:bookmarkStart w:id="1402" w:name="_Toc92290234"/>
    <w:bookmarkStart w:id="1403" w:name="_Toc94521825"/>
    <w:bookmarkStart w:id="1404" w:name="_Toc94532963"/>
    <w:bookmarkStart w:id="1405" w:name="_Toc94533128"/>
    <w:p w14:paraId="7E652B4A" w14:textId="48768774" w:rsidR="00031FB8" w:rsidRPr="000F30F8" w:rsidRDefault="00A64083" w:rsidP="00267599">
      <w:pPr>
        <w:pStyle w:val="FSCh4Div"/>
      </w:pPr>
      <w:r>
        <w:fldChar w:fldCharType="begin"/>
      </w:r>
      <w:r>
        <w:instrText xml:space="preserve"> TC  "</w:instrText>
      </w:r>
      <w:bookmarkStart w:id="1406" w:name="_Toc94621820"/>
      <w:bookmarkStart w:id="1407" w:name="_Toc94886761"/>
      <w:bookmarkStart w:id="1408" w:name="_Toc95473584"/>
      <w:bookmarkStart w:id="1409" w:name="_Toc95478819"/>
      <w:r>
        <w:instrText>Paraquat</w:instrText>
      </w:r>
      <w:bookmarkEnd w:id="1406"/>
      <w:bookmarkEnd w:id="1407"/>
      <w:bookmarkEnd w:id="1408"/>
      <w:bookmarkEnd w:id="1409"/>
      <w:r>
        <w:instrText xml:space="preserve">" \f b\l 2 </w:instrText>
      </w:r>
      <w:r>
        <w:fldChar w:fldCharType="end"/>
      </w:r>
      <w:r w:rsidR="00031FB8" w:rsidRPr="000F30F8">
        <w:t>Paraquat</w:t>
      </w:r>
      <w:bookmarkEnd w:id="1399"/>
      <w:bookmarkEnd w:id="1400"/>
      <w:bookmarkEnd w:id="1401"/>
      <w:bookmarkEnd w:id="1402"/>
      <w:bookmarkEnd w:id="1403"/>
      <w:bookmarkEnd w:id="1404"/>
      <w:bookmarkEnd w:id="1405"/>
    </w:p>
    <w:p w14:paraId="63618325" w14:textId="77777777" w:rsidR="00A64083" w:rsidRDefault="009C0A03" w:rsidP="00E64F26">
      <w:pPr>
        <w:rPr>
          <w:rFonts w:cs="Arial"/>
        </w:rPr>
      </w:pPr>
      <w:r>
        <w:t xml:space="preserve">Paraquat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w:t>
      </w:r>
      <w:r w:rsidR="00A64083">
        <w:rPr>
          <w:rFonts w:cs="Arial"/>
        </w:rPr>
        <w:t>it is a Schedule 7 only poison.</w:t>
      </w:r>
    </w:p>
    <w:bookmarkStart w:id="1410" w:name="_Toc90908113"/>
    <w:bookmarkStart w:id="1411" w:name="_Toc90989901"/>
    <w:bookmarkStart w:id="1412" w:name="_Toc91248908"/>
    <w:bookmarkStart w:id="1413" w:name="_Toc92290235"/>
    <w:bookmarkStart w:id="1414" w:name="_Toc94521826"/>
    <w:bookmarkStart w:id="1415" w:name="_Toc94532964"/>
    <w:bookmarkStart w:id="1416" w:name="_Toc94533129"/>
    <w:p w14:paraId="0A3AC347" w14:textId="3C8A6663" w:rsidR="00031FB8" w:rsidRPr="000F30F8" w:rsidRDefault="00566C11" w:rsidP="000F30F8">
      <w:pPr>
        <w:pStyle w:val="FSCh4Div"/>
      </w:pPr>
      <w:r>
        <w:fldChar w:fldCharType="begin"/>
      </w:r>
      <w:r>
        <w:instrText xml:space="preserve"> TC  "</w:instrText>
      </w:r>
      <w:bookmarkStart w:id="1417" w:name="_Toc94621821"/>
      <w:bookmarkStart w:id="1418" w:name="_Toc94886762"/>
      <w:bookmarkStart w:id="1419" w:name="_Toc95473585"/>
      <w:bookmarkStart w:id="1420" w:name="_Toc95478820"/>
      <w:r>
        <w:instrText>P</w:instrText>
      </w:r>
      <w:r w:rsidRPr="000F30F8">
        <w:instrText>endimethalin</w:instrText>
      </w:r>
      <w:bookmarkEnd w:id="1417"/>
      <w:bookmarkEnd w:id="1418"/>
      <w:bookmarkEnd w:id="1419"/>
      <w:bookmarkEnd w:id="1420"/>
      <w:r>
        <w:instrText xml:space="preserve">" \f b\l 2 </w:instrText>
      </w:r>
      <w:r>
        <w:fldChar w:fldCharType="end"/>
      </w:r>
      <w:r w:rsidR="00031FB8" w:rsidRPr="000F30F8">
        <w:t>Pendimethalin</w:t>
      </w:r>
      <w:bookmarkEnd w:id="1410"/>
      <w:bookmarkEnd w:id="1411"/>
      <w:bookmarkEnd w:id="1412"/>
      <w:bookmarkEnd w:id="1413"/>
      <w:bookmarkEnd w:id="1414"/>
      <w:bookmarkEnd w:id="1415"/>
      <w:bookmarkEnd w:id="1416"/>
    </w:p>
    <w:p w14:paraId="7962A8A9" w14:textId="183158C1" w:rsidR="00AC0B55" w:rsidRPr="00AC0B55" w:rsidRDefault="00AC0B55" w:rsidP="00AC0B55">
      <w:pPr>
        <w:rPr>
          <w:lang w:eastAsia="en-AU" w:bidi="ar-SA"/>
        </w:rPr>
      </w:pPr>
      <w:r w:rsidRPr="003D0F64">
        <w:rPr>
          <w:rFonts w:cs="Arial"/>
        </w:rPr>
        <w:t xml:space="preserve">An MRL of </w:t>
      </w:r>
      <w:r>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endimethali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21" w:name="_Toc90908114"/>
    <w:bookmarkStart w:id="1422" w:name="_Toc90989902"/>
    <w:bookmarkStart w:id="1423" w:name="_Toc91248909"/>
    <w:bookmarkStart w:id="1424" w:name="_Toc92290236"/>
    <w:bookmarkStart w:id="1425" w:name="_Toc94521827"/>
    <w:bookmarkStart w:id="1426" w:name="_Toc94532965"/>
    <w:bookmarkStart w:id="1427" w:name="_Toc94533130"/>
    <w:p w14:paraId="0B6224FB" w14:textId="6261B945" w:rsidR="00031FB8" w:rsidRPr="000F30F8" w:rsidRDefault="00566C11" w:rsidP="000F30F8">
      <w:pPr>
        <w:pStyle w:val="FSCh4Div"/>
      </w:pPr>
      <w:r>
        <w:fldChar w:fldCharType="begin"/>
      </w:r>
      <w:r>
        <w:instrText xml:space="preserve"> TC  "</w:instrText>
      </w:r>
      <w:bookmarkStart w:id="1428" w:name="_Toc94621822"/>
      <w:bookmarkStart w:id="1429" w:name="_Toc94886763"/>
      <w:bookmarkStart w:id="1430" w:name="_Toc95473586"/>
      <w:bookmarkStart w:id="1431" w:name="_Toc95478821"/>
      <w:r>
        <w:instrText>P</w:instrText>
      </w:r>
      <w:r w:rsidRPr="000F30F8">
        <w:instrText>enthiopyrad</w:instrText>
      </w:r>
      <w:bookmarkEnd w:id="1428"/>
      <w:bookmarkEnd w:id="1429"/>
      <w:bookmarkEnd w:id="1430"/>
      <w:bookmarkEnd w:id="1431"/>
      <w:r>
        <w:instrText xml:space="preserve">" \f b\l 2 </w:instrText>
      </w:r>
      <w:r>
        <w:fldChar w:fldCharType="end"/>
      </w:r>
      <w:r w:rsidR="00031FB8" w:rsidRPr="000F30F8">
        <w:t>Penthiopyrad</w:t>
      </w:r>
      <w:bookmarkEnd w:id="1421"/>
      <w:bookmarkEnd w:id="1422"/>
      <w:bookmarkEnd w:id="1423"/>
      <w:bookmarkEnd w:id="1424"/>
      <w:bookmarkEnd w:id="1425"/>
      <w:bookmarkEnd w:id="1426"/>
      <w:bookmarkEnd w:id="1427"/>
    </w:p>
    <w:p w14:paraId="414700B6" w14:textId="01ED539A" w:rsidR="00E908AD" w:rsidRPr="00954CF9" w:rsidRDefault="00CF133F" w:rsidP="00954CF9">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enthiopyrad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bookmarkStart w:id="1432" w:name="_Toc90908115"/>
      <w:bookmarkStart w:id="1433" w:name="_Toc90989903"/>
      <w:bookmarkStart w:id="1434" w:name="_Toc91248910"/>
      <w:bookmarkStart w:id="1435" w:name="_Toc92290237"/>
      <w:bookmarkStart w:id="1436" w:name="_Toc94521828"/>
      <w:bookmarkStart w:id="1437" w:name="_Toc94532966"/>
      <w:bookmarkStart w:id="1438" w:name="_Toc94533131"/>
    </w:p>
    <w:p w14:paraId="4F316EC6" w14:textId="347D13CF" w:rsidR="00031FB8" w:rsidRDefault="00566C11" w:rsidP="000F30F8">
      <w:pPr>
        <w:pStyle w:val="FSCh4Div"/>
      </w:pPr>
      <w:r>
        <w:lastRenderedPageBreak/>
        <w:fldChar w:fldCharType="begin"/>
      </w:r>
      <w:r>
        <w:instrText xml:space="preserve"> TC  "</w:instrText>
      </w:r>
      <w:bookmarkStart w:id="1439" w:name="_Toc94621823"/>
      <w:bookmarkStart w:id="1440" w:name="_Toc94886764"/>
      <w:bookmarkStart w:id="1441" w:name="_Toc95473587"/>
      <w:bookmarkStart w:id="1442" w:name="_Toc95478822"/>
      <w:r>
        <w:instrText>Phorate</w:instrText>
      </w:r>
      <w:bookmarkEnd w:id="1439"/>
      <w:bookmarkEnd w:id="1440"/>
      <w:bookmarkEnd w:id="1441"/>
      <w:bookmarkEnd w:id="1442"/>
      <w:r>
        <w:instrText xml:space="preserve">" \f b\l 2 </w:instrText>
      </w:r>
      <w:r>
        <w:fldChar w:fldCharType="end"/>
      </w:r>
      <w:r w:rsidR="00031FB8" w:rsidRPr="000F30F8">
        <w:t>Phorate</w:t>
      </w:r>
      <w:bookmarkEnd w:id="1432"/>
      <w:bookmarkEnd w:id="1433"/>
      <w:bookmarkEnd w:id="1434"/>
      <w:bookmarkEnd w:id="1435"/>
      <w:bookmarkEnd w:id="1436"/>
      <w:bookmarkEnd w:id="1437"/>
      <w:bookmarkEnd w:id="1438"/>
    </w:p>
    <w:p w14:paraId="1FA01C7F" w14:textId="66573697" w:rsidR="009C0A03" w:rsidRPr="00566C11" w:rsidRDefault="009C0A03" w:rsidP="009C0A03">
      <w:pPr>
        <w:rPr>
          <w:rFonts w:cs="Arial"/>
        </w:rPr>
      </w:pPr>
      <w:r w:rsidRPr="00F12196">
        <w:rPr>
          <w:rFonts w:cs="Arial"/>
        </w:rPr>
        <w:t>P</w:t>
      </w:r>
      <w:r w:rsidR="00F12196" w:rsidRPr="00F12196">
        <w:rPr>
          <w:rFonts w:cs="Arial"/>
        </w:rPr>
        <w:t xml:space="preserve">horate </w:t>
      </w:r>
      <w:r w:rsidR="00F12196" w:rsidRPr="00B6735B">
        <w:rPr>
          <w:rFonts w:cs="Arial"/>
        </w:rPr>
        <w:t xml:space="preserve">has been nominated and prioritised for review by the APVMA and is therefore excluded from consideration of an </w:t>
      </w:r>
      <w:r w:rsidR="00F12196" w:rsidRPr="00E422D4">
        <w:rPr>
          <w:rFonts w:cs="Arial"/>
          <w:i/>
        </w:rPr>
        <w:t>All other foods except animal food commodities</w:t>
      </w:r>
      <w:r w:rsidR="00F12196" w:rsidRPr="00B6735B">
        <w:rPr>
          <w:rFonts w:cs="Arial"/>
        </w:rPr>
        <w:t xml:space="preserve"> MRL as per the principles established in P1027.</w:t>
      </w:r>
    </w:p>
    <w:bookmarkStart w:id="1443" w:name="OLE_LINK9"/>
    <w:bookmarkStart w:id="1444" w:name="_Toc90908116"/>
    <w:bookmarkStart w:id="1445" w:name="_Toc90989904"/>
    <w:bookmarkStart w:id="1446" w:name="_Toc91248911"/>
    <w:bookmarkStart w:id="1447" w:name="_Toc92290238"/>
    <w:bookmarkStart w:id="1448" w:name="_Toc94521829"/>
    <w:bookmarkStart w:id="1449" w:name="_Toc94532967"/>
    <w:bookmarkStart w:id="1450" w:name="_Toc94533132"/>
    <w:p w14:paraId="3673879C" w14:textId="18C8AE61" w:rsidR="00031FB8" w:rsidRDefault="00566C11" w:rsidP="000F30F8">
      <w:pPr>
        <w:pStyle w:val="FSCh4Div"/>
      </w:pPr>
      <w:r>
        <w:fldChar w:fldCharType="begin"/>
      </w:r>
      <w:r>
        <w:instrText xml:space="preserve"> TC  "</w:instrText>
      </w:r>
      <w:bookmarkStart w:id="1451" w:name="_Toc94621824"/>
      <w:bookmarkStart w:id="1452" w:name="_Toc94886765"/>
      <w:bookmarkStart w:id="1453" w:name="_Toc95473588"/>
      <w:bookmarkStart w:id="1454" w:name="_Toc95478823"/>
      <w:r>
        <w:instrText>P</w:instrText>
      </w:r>
      <w:r w:rsidRPr="000F30F8">
        <w:instrText>icoxystrobin</w:instrText>
      </w:r>
      <w:bookmarkEnd w:id="1451"/>
      <w:bookmarkEnd w:id="1452"/>
      <w:bookmarkEnd w:id="1453"/>
      <w:bookmarkEnd w:id="1454"/>
      <w:r>
        <w:instrText xml:space="preserve">" \f b\l 2 </w:instrText>
      </w:r>
      <w:r>
        <w:fldChar w:fldCharType="end"/>
      </w:r>
      <w:r w:rsidR="00031FB8" w:rsidRPr="000F30F8">
        <w:t>Picoxystrobin</w:t>
      </w:r>
      <w:bookmarkEnd w:id="1443"/>
      <w:bookmarkEnd w:id="1444"/>
      <w:bookmarkEnd w:id="1445"/>
      <w:bookmarkEnd w:id="1446"/>
      <w:bookmarkEnd w:id="1447"/>
      <w:bookmarkEnd w:id="1448"/>
      <w:bookmarkEnd w:id="1449"/>
      <w:bookmarkEnd w:id="1450"/>
    </w:p>
    <w:p w14:paraId="402C0B2D" w14:textId="684F91AD" w:rsidR="00F3479C" w:rsidRPr="00566C11" w:rsidRDefault="00DD2934" w:rsidP="00D2371F">
      <w:pPr>
        <w:rPr>
          <w:b/>
          <w:szCs w:val="22"/>
        </w:rPr>
      </w:pPr>
      <w:r>
        <w:rPr>
          <w:lang w:eastAsia="en-AU" w:bidi="ar-SA"/>
        </w:rPr>
        <w:t xml:space="preserve">Picoxystrobin </w:t>
      </w:r>
      <w:r w:rsidR="00D2371F" w:rsidRPr="000D2356">
        <w:rPr>
          <w:rFonts w:cs="Arial"/>
        </w:rPr>
        <w:t xml:space="preserve">was excluded from consideration of an </w:t>
      </w:r>
      <w:r w:rsidR="00D2371F" w:rsidRPr="000D2356">
        <w:rPr>
          <w:rFonts w:cs="Arial"/>
          <w:i/>
        </w:rPr>
        <w:t>All other foods except animal food commodities</w:t>
      </w:r>
      <w:r w:rsidR="00D2371F" w:rsidRPr="000D2356">
        <w:rPr>
          <w:rFonts w:cs="Arial"/>
        </w:rPr>
        <w:t xml:space="preserve"> MRL as there is no registered use of </w:t>
      </w:r>
      <w:r>
        <w:rPr>
          <w:rFonts w:cs="Arial"/>
        </w:rPr>
        <w:t>picoxystrobin</w:t>
      </w:r>
      <w:r w:rsidR="00D2371F" w:rsidRPr="000D2356">
        <w:t xml:space="preserve"> </w:t>
      </w:r>
      <w:r w:rsidR="00D2371F" w:rsidRPr="000D2356">
        <w:rPr>
          <w:rFonts w:cs="Arial"/>
        </w:rPr>
        <w:t>in Australia.</w:t>
      </w:r>
    </w:p>
    <w:bookmarkStart w:id="1455" w:name="_Toc90908118"/>
    <w:bookmarkStart w:id="1456" w:name="_Toc90989906"/>
    <w:bookmarkStart w:id="1457" w:name="_Toc91248913"/>
    <w:bookmarkStart w:id="1458" w:name="_Toc92290239"/>
    <w:bookmarkStart w:id="1459" w:name="_Toc94521830"/>
    <w:bookmarkStart w:id="1460" w:name="_Toc94532968"/>
    <w:bookmarkStart w:id="1461" w:name="_Toc94533133"/>
    <w:p w14:paraId="092631CF" w14:textId="04524DD6" w:rsidR="00031FB8" w:rsidRDefault="00566C11" w:rsidP="000F30F8">
      <w:pPr>
        <w:pStyle w:val="FSCh4Div"/>
      </w:pPr>
      <w:r>
        <w:fldChar w:fldCharType="begin"/>
      </w:r>
      <w:r>
        <w:instrText xml:space="preserve"> TC  "</w:instrText>
      </w:r>
      <w:bookmarkStart w:id="1462" w:name="_Toc94621825"/>
      <w:bookmarkStart w:id="1463" w:name="_Toc94886766"/>
      <w:bookmarkStart w:id="1464" w:name="_Toc95473589"/>
      <w:bookmarkStart w:id="1465" w:name="_Toc95478824"/>
      <w:r>
        <w:instrText>P</w:instrText>
      </w:r>
      <w:r w:rsidRPr="000F30F8">
        <w:instrText xml:space="preserve">iperonyl </w:instrText>
      </w:r>
      <w:r>
        <w:instrText>b</w:instrText>
      </w:r>
      <w:r w:rsidRPr="000F30F8">
        <w:instrText>utoxide</w:instrText>
      </w:r>
      <w:bookmarkEnd w:id="1462"/>
      <w:bookmarkEnd w:id="1463"/>
      <w:bookmarkEnd w:id="1464"/>
      <w:bookmarkEnd w:id="1465"/>
      <w:r>
        <w:instrText xml:space="preserve">" \f b\l 2 </w:instrText>
      </w:r>
      <w:r>
        <w:fldChar w:fldCharType="end"/>
      </w:r>
      <w:r w:rsidR="00031FB8" w:rsidRPr="000F30F8">
        <w:t xml:space="preserve">Piperonyl </w:t>
      </w:r>
      <w:r>
        <w:t>b</w:t>
      </w:r>
      <w:r w:rsidR="00031FB8" w:rsidRPr="000F30F8">
        <w:t>utoxide</w:t>
      </w:r>
      <w:bookmarkEnd w:id="1455"/>
      <w:bookmarkEnd w:id="1456"/>
      <w:bookmarkEnd w:id="1457"/>
      <w:bookmarkEnd w:id="1458"/>
      <w:bookmarkEnd w:id="1459"/>
      <w:bookmarkEnd w:id="1460"/>
      <w:bookmarkEnd w:id="1461"/>
    </w:p>
    <w:p w14:paraId="67005539" w14:textId="0CA34AC7" w:rsidR="009C0A03" w:rsidRPr="009C0A03" w:rsidRDefault="009C0A03" w:rsidP="009C0A03">
      <w:pPr>
        <w:rPr>
          <w:rFonts w:cs="Arial"/>
        </w:rPr>
      </w:pPr>
      <w:r w:rsidRPr="003D0F64">
        <w:rPr>
          <w:rFonts w:cs="Arial"/>
        </w:rPr>
        <w:t xml:space="preserve">An MRL of </w:t>
      </w:r>
      <w:r>
        <w:rPr>
          <w:rFonts w:cs="Arial"/>
        </w:rPr>
        <w:t>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sidR="00FD5ABA">
        <w:t xml:space="preserve">piperonyl butoxid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66" w:name="_Toc90908119"/>
    <w:bookmarkStart w:id="1467" w:name="_Toc90989907"/>
    <w:bookmarkStart w:id="1468" w:name="_Toc91248914"/>
    <w:bookmarkStart w:id="1469" w:name="_Toc92290240"/>
    <w:bookmarkStart w:id="1470" w:name="_Toc94521831"/>
    <w:bookmarkStart w:id="1471" w:name="_Toc94532969"/>
    <w:bookmarkStart w:id="1472" w:name="_Toc94533134"/>
    <w:p w14:paraId="19518647" w14:textId="7AC85928" w:rsidR="00031FB8" w:rsidRDefault="00566C11" w:rsidP="000F30F8">
      <w:pPr>
        <w:pStyle w:val="FSCh4Div"/>
      </w:pPr>
      <w:r>
        <w:fldChar w:fldCharType="begin"/>
      </w:r>
      <w:r>
        <w:instrText xml:space="preserve"> TC  "</w:instrText>
      </w:r>
      <w:bookmarkStart w:id="1473" w:name="_Toc94621826"/>
      <w:bookmarkStart w:id="1474" w:name="_Toc94886767"/>
      <w:bookmarkStart w:id="1475" w:name="_Toc95473590"/>
      <w:bookmarkStart w:id="1476" w:name="_Toc95478825"/>
      <w:r>
        <w:instrText>P</w:instrText>
      </w:r>
      <w:r w:rsidRPr="000F30F8">
        <w:instrText>irimicarb</w:instrText>
      </w:r>
      <w:bookmarkEnd w:id="1473"/>
      <w:bookmarkEnd w:id="1474"/>
      <w:bookmarkEnd w:id="1475"/>
      <w:bookmarkEnd w:id="1476"/>
      <w:r>
        <w:instrText xml:space="preserve">" \f b\l 2 </w:instrText>
      </w:r>
      <w:r>
        <w:fldChar w:fldCharType="end"/>
      </w:r>
      <w:r w:rsidR="00031FB8" w:rsidRPr="000F30F8">
        <w:t>Pirimicarb</w:t>
      </w:r>
      <w:bookmarkEnd w:id="1466"/>
      <w:bookmarkEnd w:id="1467"/>
      <w:bookmarkEnd w:id="1468"/>
      <w:bookmarkEnd w:id="1469"/>
      <w:bookmarkEnd w:id="1470"/>
      <w:bookmarkEnd w:id="1471"/>
      <w:bookmarkEnd w:id="1472"/>
    </w:p>
    <w:p w14:paraId="0135E391" w14:textId="768A6FA5" w:rsidR="00FD5ABA" w:rsidRDefault="00FD5ABA" w:rsidP="00FD5ABA">
      <w:pPr>
        <w:rPr>
          <w:rFonts w:cs="Arial"/>
        </w:rPr>
      </w:pPr>
      <w:r w:rsidRPr="003D0F64">
        <w:rPr>
          <w:rFonts w:cs="Arial"/>
        </w:rPr>
        <w:t xml:space="preserve">An MRL of </w:t>
      </w:r>
      <w:r>
        <w:rPr>
          <w:rFonts w:cs="Arial"/>
        </w:rPr>
        <w:t>0.</w:t>
      </w:r>
      <w:r w:rsidR="00B402A7">
        <w:rPr>
          <w:rFonts w:cs="Arial"/>
        </w:rPr>
        <w:t>0</w:t>
      </w:r>
      <w:r>
        <w:rPr>
          <w:rFonts w:cs="Arial"/>
        </w:rPr>
        <w:t>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irimicarb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77" w:name="_Toc90908120"/>
    <w:bookmarkStart w:id="1478" w:name="_Toc90989908"/>
    <w:bookmarkStart w:id="1479" w:name="_Toc91248915"/>
    <w:bookmarkStart w:id="1480" w:name="_Toc92290241"/>
    <w:bookmarkStart w:id="1481" w:name="_Toc94521832"/>
    <w:bookmarkStart w:id="1482" w:name="_Toc94532970"/>
    <w:bookmarkStart w:id="1483" w:name="_Toc94533135"/>
    <w:p w14:paraId="67990E7C" w14:textId="19E37069" w:rsidR="00031FB8" w:rsidRDefault="00566C11" w:rsidP="000F30F8">
      <w:pPr>
        <w:pStyle w:val="FSCh4Div"/>
      </w:pPr>
      <w:r>
        <w:fldChar w:fldCharType="begin"/>
      </w:r>
      <w:r>
        <w:instrText xml:space="preserve"> TC  "</w:instrText>
      </w:r>
      <w:bookmarkStart w:id="1484" w:name="_Toc94621827"/>
      <w:bookmarkStart w:id="1485" w:name="_Toc94886768"/>
      <w:bookmarkStart w:id="1486" w:name="_Toc95473591"/>
      <w:bookmarkStart w:id="1487" w:name="_Toc95478826"/>
      <w:r>
        <w:instrText>P</w:instrText>
      </w:r>
      <w:r w:rsidRPr="000F30F8">
        <w:instrText>rochloraz</w:instrText>
      </w:r>
      <w:bookmarkEnd w:id="1484"/>
      <w:bookmarkEnd w:id="1485"/>
      <w:bookmarkEnd w:id="1486"/>
      <w:bookmarkEnd w:id="1487"/>
      <w:r>
        <w:instrText xml:space="preserve">" \f b\l 2 </w:instrText>
      </w:r>
      <w:r>
        <w:fldChar w:fldCharType="end"/>
      </w:r>
      <w:r w:rsidR="00031FB8" w:rsidRPr="000F30F8">
        <w:t>Prochloraz</w:t>
      </w:r>
      <w:bookmarkEnd w:id="1477"/>
      <w:bookmarkEnd w:id="1478"/>
      <w:bookmarkEnd w:id="1479"/>
      <w:bookmarkEnd w:id="1480"/>
      <w:bookmarkEnd w:id="1481"/>
      <w:bookmarkEnd w:id="1482"/>
      <w:bookmarkEnd w:id="1483"/>
    </w:p>
    <w:p w14:paraId="353B95D3" w14:textId="64CF1EED" w:rsidR="00B67C84" w:rsidRDefault="00B67C84" w:rsidP="00B67C84">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sidR="00D8438C">
        <w:t>prochloraz</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488" w:name="_Toc90908121"/>
    <w:bookmarkStart w:id="1489" w:name="_Toc90989909"/>
    <w:bookmarkStart w:id="1490" w:name="_Toc91248916"/>
    <w:bookmarkStart w:id="1491" w:name="_Toc92290242"/>
    <w:bookmarkStart w:id="1492" w:name="_Toc94521833"/>
    <w:bookmarkStart w:id="1493" w:name="_Toc94532971"/>
    <w:bookmarkStart w:id="1494" w:name="_Toc94533136"/>
    <w:bookmarkStart w:id="1495" w:name="OLE_LINK10"/>
    <w:p w14:paraId="75CD89D4" w14:textId="21001451" w:rsidR="00031FB8" w:rsidRPr="000F30F8" w:rsidRDefault="00566C11" w:rsidP="000F30F8">
      <w:pPr>
        <w:pStyle w:val="FSCh4Div"/>
      </w:pPr>
      <w:r>
        <w:fldChar w:fldCharType="begin"/>
      </w:r>
      <w:r>
        <w:instrText xml:space="preserve"> TC  "</w:instrText>
      </w:r>
      <w:bookmarkStart w:id="1496" w:name="_Toc94621828"/>
      <w:bookmarkStart w:id="1497" w:name="_Toc94886769"/>
      <w:bookmarkStart w:id="1498" w:name="_Toc95473592"/>
      <w:bookmarkStart w:id="1499" w:name="_Toc95478827"/>
      <w:r>
        <w:instrText>P</w:instrText>
      </w:r>
      <w:r w:rsidRPr="000F30F8">
        <w:instrText>rocymidone</w:instrText>
      </w:r>
      <w:bookmarkEnd w:id="1496"/>
      <w:bookmarkEnd w:id="1497"/>
      <w:bookmarkEnd w:id="1498"/>
      <w:bookmarkEnd w:id="1499"/>
      <w:r>
        <w:instrText xml:space="preserve">" \f b\l 2 </w:instrText>
      </w:r>
      <w:r>
        <w:fldChar w:fldCharType="end"/>
      </w:r>
      <w:r w:rsidR="00031FB8" w:rsidRPr="000F30F8">
        <w:t>Procymidone</w:t>
      </w:r>
      <w:bookmarkEnd w:id="1488"/>
      <w:bookmarkEnd w:id="1489"/>
      <w:bookmarkEnd w:id="1490"/>
      <w:bookmarkEnd w:id="1491"/>
      <w:bookmarkEnd w:id="1492"/>
      <w:bookmarkEnd w:id="1493"/>
      <w:bookmarkEnd w:id="1494"/>
    </w:p>
    <w:bookmarkEnd w:id="1495"/>
    <w:p w14:paraId="33943CFA" w14:textId="33E139DA" w:rsidR="004C301D" w:rsidRDefault="004C301D" w:rsidP="004C301D">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14:paraId="58F40488" w14:textId="77777777" w:rsidR="004C301D" w:rsidRDefault="004C301D" w:rsidP="004C301D"/>
    <w:tbl>
      <w:tblPr>
        <w:tblStyle w:val="TableGrid"/>
        <w:tblW w:w="9668" w:type="dxa"/>
        <w:tblLook w:val="04A0" w:firstRow="1" w:lastRow="0" w:firstColumn="1" w:lastColumn="0" w:noHBand="0" w:noVBand="1"/>
      </w:tblPr>
      <w:tblGrid>
        <w:gridCol w:w="3856"/>
        <w:gridCol w:w="5812"/>
      </w:tblGrid>
      <w:tr w:rsidR="004C301D" w:rsidRPr="00025ED4" w14:paraId="2EA3F19D" w14:textId="77777777" w:rsidTr="00FF1FB0">
        <w:tc>
          <w:tcPr>
            <w:tcW w:w="3856" w:type="dxa"/>
          </w:tcPr>
          <w:p w14:paraId="245EBAB6" w14:textId="77777777" w:rsidR="004C301D" w:rsidRPr="00025ED4" w:rsidRDefault="004C301D" w:rsidP="00FF1FB0">
            <w:pPr>
              <w:rPr>
                <w:rFonts w:cs="Arial"/>
                <w:b/>
              </w:rPr>
            </w:pPr>
            <w:r w:rsidRPr="00025ED4">
              <w:rPr>
                <w:rFonts w:cs="Arial"/>
                <w:b/>
              </w:rPr>
              <w:t>Considerations</w:t>
            </w:r>
          </w:p>
        </w:tc>
        <w:tc>
          <w:tcPr>
            <w:tcW w:w="5812" w:type="dxa"/>
          </w:tcPr>
          <w:p w14:paraId="612DA1C5" w14:textId="77777777" w:rsidR="004C301D" w:rsidRPr="00025ED4" w:rsidRDefault="004C301D" w:rsidP="00FF1FB0">
            <w:pPr>
              <w:rPr>
                <w:rFonts w:cs="Arial"/>
                <w:b/>
              </w:rPr>
            </w:pPr>
            <w:r w:rsidRPr="00025ED4">
              <w:rPr>
                <w:rFonts w:cs="Arial"/>
                <w:b/>
              </w:rPr>
              <w:t>Comments</w:t>
            </w:r>
          </w:p>
        </w:tc>
      </w:tr>
      <w:tr w:rsidR="004C301D" w:rsidRPr="00025ED4" w14:paraId="72A67303" w14:textId="77777777" w:rsidTr="00FF1FB0">
        <w:tc>
          <w:tcPr>
            <w:tcW w:w="3856" w:type="dxa"/>
          </w:tcPr>
          <w:p w14:paraId="6278CEDA" w14:textId="77777777" w:rsidR="004C301D" w:rsidRPr="00025ED4" w:rsidRDefault="004C301D" w:rsidP="00FF1FB0">
            <w:pPr>
              <w:rPr>
                <w:rFonts w:cs="Arial"/>
              </w:rPr>
            </w:pPr>
            <w:r w:rsidRPr="00025ED4">
              <w:rPr>
                <w:rFonts w:cs="Arial"/>
              </w:rPr>
              <w:t>Limit of determination (LOD)</w:t>
            </w:r>
          </w:p>
        </w:tc>
        <w:tc>
          <w:tcPr>
            <w:tcW w:w="5812" w:type="dxa"/>
          </w:tcPr>
          <w:p w14:paraId="4FA47196" w14:textId="16FCF841" w:rsidR="004C301D" w:rsidRPr="00025ED4" w:rsidRDefault="00B653A9" w:rsidP="00B653A9">
            <w:pPr>
              <w:rPr>
                <w:rFonts w:cs="Arial"/>
              </w:rPr>
            </w:pPr>
            <w:r>
              <w:rPr>
                <w:rFonts w:cs="Arial"/>
              </w:rPr>
              <w:t>T*</w:t>
            </w:r>
            <w:r w:rsidR="004C301D">
              <w:rPr>
                <w:rFonts w:cs="Arial"/>
              </w:rPr>
              <w:t>0.0</w:t>
            </w:r>
            <w:r>
              <w:rPr>
                <w:rFonts w:cs="Arial"/>
              </w:rPr>
              <w:t>1-*0.02</w:t>
            </w:r>
            <w:r w:rsidR="004C301D" w:rsidRPr="00025ED4">
              <w:rPr>
                <w:rFonts w:cs="Arial"/>
              </w:rPr>
              <w:t xml:space="preserve"> mg/kg </w:t>
            </w:r>
            <w:r w:rsidR="004C301D">
              <w:rPr>
                <w:rFonts w:cs="Arial"/>
              </w:rPr>
              <w:t>as indicated by * on existing MRLs</w:t>
            </w:r>
          </w:p>
        </w:tc>
      </w:tr>
      <w:tr w:rsidR="004C301D" w:rsidRPr="00025ED4" w14:paraId="4EE639EE" w14:textId="77777777" w:rsidTr="00FF1FB0">
        <w:tc>
          <w:tcPr>
            <w:tcW w:w="3856" w:type="dxa"/>
          </w:tcPr>
          <w:p w14:paraId="76972D07" w14:textId="77777777" w:rsidR="004C301D" w:rsidRPr="00025ED4" w:rsidRDefault="004C301D" w:rsidP="00FF1FB0">
            <w:pPr>
              <w:rPr>
                <w:rFonts w:cs="Arial"/>
              </w:rPr>
            </w:pPr>
            <w:r w:rsidRPr="00025ED4">
              <w:rPr>
                <w:rFonts w:cs="Arial"/>
              </w:rPr>
              <w:t>Lowest plant commodity MRL</w:t>
            </w:r>
          </w:p>
        </w:tc>
        <w:tc>
          <w:tcPr>
            <w:tcW w:w="5812" w:type="dxa"/>
          </w:tcPr>
          <w:p w14:paraId="20A757F6" w14:textId="2A9BE247" w:rsidR="004C301D" w:rsidRPr="00025ED4" w:rsidRDefault="00B653A9" w:rsidP="00B653A9">
            <w:pPr>
              <w:rPr>
                <w:rFonts w:cs="Arial"/>
              </w:rPr>
            </w:pPr>
            <w:r>
              <w:rPr>
                <w:rFonts w:cs="Arial"/>
              </w:rPr>
              <w:t>T*0.01</w:t>
            </w:r>
            <w:r w:rsidR="004C301D" w:rsidRPr="00025ED4">
              <w:rPr>
                <w:rFonts w:cs="Arial"/>
              </w:rPr>
              <w:t xml:space="preserve"> mg/kg</w:t>
            </w:r>
          </w:p>
        </w:tc>
      </w:tr>
      <w:tr w:rsidR="004C301D" w:rsidRPr="00025ED4" w14:paraId="61FFBD03" w14:textId="77777777" w:rsidTr="00FF1FB0">
        <w:tc>
          <w:tcPr>
            <w:tcW w:w="3856" w:type="dxa"/>
          </w:tcPr>
          <w:p w14:paraId="714936D3" w14:textId="77777777" w:rsidR="004C301D" w:rsidRPr="00025ED4" w:rsidRDefault="004C301D" w:rsidP="00FF1FB0">
            <w:pPr>
              <w:rPr>
                <w:rFonts w:cs="Arial"/>
              </w:rPr>
            </w:pPr>
            <w:r w:rsidRPr="00025ED4">
              <w:rPr>
                <w:rFonts w:cs="Arial"/>
              </w:rPr>
              <w:t>Magnitude of existing plant commodity MRLs</w:t>
            </w:r>
          </w:p>
        </w:tc>
        <w:tc>
          <w:tcPr>
            <w:tcW w:w="5812" w:type="dxa"/>
          </w:tcPr>
          <w:p w14:paraId="20C934EA" w14:textId="16D67100" w:rsidR="004C301D" w:rsidRPr="00025ED4" w:rsidRDefault="004C301D" w:rsidP="00B653A9">
            <w:pPr>
              <w:rPr>
                <w:rFonts w:cs="Arial"/>
              </w:rPr>
            </w:pPr>
            <w:r w:rsidRPr="00025ED4">
              <w:rPr>
                <w:rFonts w:cs="Arial"/>
              </w:rPr>
              <w:t xml:space="preserve">The range of existing MRLs is </w:t>
            </w:r>
            <w:r w:rsidR="00B653A9">
              <w:rPr>
                <w:rFonts w:cs="Arial"/>
              </w:rPr>
              <w:t>T*0.01</w:t>
            </w:r>
            <w:r>
              <w:rPr>
                <w:rFonts w:cs="Arial"/>
              </w:rPr>
              <w:t xml:space="preserve"> mg/kg</w:t>
            </w:r>
            <w:r w:rsidRPr="00025ED4">
              <w:rPr>
                <w:rFonts w:cs="Arial"/>
              </w:rPr>
              <w:t xml:space="preserve"> (</w:t>
            </w:r>
            <w:r w:rsidR="00B653A9">
              <w:rPr>
                <w:rFonts w:cs="Arial"/>
              </w:rPr>
              <w:t>Lupin, dry</w:t>
            </w:r>
            <w:r w:rsidRPr="00025ED4">
              <w:rPr>
                <w:rFonts w:cs="Arial"/>
              </w:rPr>
              <w:t xml:space="preserve">) to </w:t>
            </w:r>
            <w:r>
              <w:rPr>
                <w:rFonts w:cs="Arial"/>
              </w:rPr>
              <w:t xml:space="preserve">T10 </w:t>
            </w:r>
            <w:r w:rsidRPr="00025ED4">
              <w:rPr>
                <w:rFonts w:cs="Arial"/>
              </w:rPr>
              <w:t>(</w:t>
            </w:r>
            <w:r w:rsidRPr="004C301D">
              <w:rPr>
                <w:rFonts w:cs="Arial"/>
              </w:rPr>
              <w:t xml:space="preserve">Broad bean (dry); Broad bean (green pods and immature seeds); Common bean (dry) (navy bean); </w:t>
            </w:r>
            <w:r>
              <w:rPr>
                <w:rFonts w:cs="Arial"/>
              </w:rPr>
              <w:t>Stone fruit</w:t>
            </w:r>
            <w:r w:rsidRPr="00025ED4">
              <w:rPr>
                <w:rFonts w:cs="Arial"/>
              </w:rPr>
              <w:t>)</w:t>
            </w:r>
          </w:p>
        </w:tc>
      </w:tr>
      <w:tr w:rsidR="004C301D" w:rsidRPr="00025ED4" w14:paraId="31AE3D95" w14:textId="77777777" w:rsidTr="00FF1FB0">
        <w:tc>
          <w:tcPr>
            <w:tcW w:w="3856" w:type="dxa"/>
          </w:tcPr>
          <w:p w14:paraId="2B030B49" w14:textId="77777777" w:rsidR="004C301D" w:rsidRPr="00025ED4" w:rsidRDefault="004C301D" w:rsidP="00FF1FB0">
            <w:pPr>
              <w:rPr>
                <w:rFonts w:cs="Arial"/>
              </w:rPr>
            </w:pPr>
            <w:r w:rsidRPr="00025ED4">
              <w:rPr>
                <w:rFonts w:cs="Arial"/>
              </w:rPr>
              <w:t>Lowest plant commodity MRL that is not the LOD</w:t>
            </w:r>
          </w:p>
        </w:tc>
        <w:tc>
          <w:tcPr>
            <w:tcW w:w="5812" w:type="dxa"/>
          </w:tcPr>
          <w:p w14:paraId="2ED4B847" w14:textId="187F11BB" w:rsidR="004C301D" w:rsidRPr="00025ED4" w:rsidRDefault="004C301D" w:rsidP="004C301D">
            <w:pPr>
              <w:rPr>
                <w:rFonts w:cs="Arial"/>
              </w:rPr>
            </w:pPr>
            <w:r>
              <w:rPr>
                <w:rFonts w:cs="Arial"/>
              </w:rPr>
              <w:t>T0.1</w:t>
            </w:r>
            <w:r w:rsidRPr="00025ED4">
              <w:rPr>
                <w:rFonts w:cs="Arial"/>
              </w:rPr>
              <w:t xml:space="preserve"> mg/kg</w:t>
            </w:r>
          </w:p>
        </w:tc>
      </w:tr>
      <w:tr w:rsidR="004C301D" w:rsidRPr="00025ED4" w14:paraId="0B50E6AE" w14:textId="77777777" w:rsidTr="00FF1FB0">
        <w:tc>
          <w:tcPr>
            <w:tcW w:w="3856" w:type="dxa"/>
          </w:tcPr>
          <w:p w14:paraId="047D430A" w14:textId="77777777" w:rsidR="004C301D" w:rsidRPr="00025ED4" w:rsidRDefault="004C301D" w:rsidP="00FF1FB0">
            <w:pPr>
              <w:rPr>
                <w:rFonts w:cs="Arial"/>
              </w:rPr>
            </w:pPr>
            <w:r w:rsidRPr="00025ED4">
              <w:rPr>
                <w:rFonts w:cs="Arial"/>
              </w:rPr>
              <w:t>Most relevant reference point to minimise off-label use</w:t>
            </w:r>
          </w:p>
        </w:tc>
        <w:tc>
          <w:tcPr>
            <w:tcW w:w="5812" w:type="dxa"/>
          </w:tcPr>
          <w:p w14:paraId="54819C2A" w14:textId="415ED0E9" w:rsidR="004C301D" w:rsidRPr="00025ED4" w:rsidRDefault="004C301D" w:rsidP="004C301D">
            <w:pPr>
              <w:rPr>
                <w:rFonts w:cs="Arial"/>
              </w:rPr>
            </w:pPr>
            <w:r>
              <w:rPr>
                <w:rFonts w:cs="Arial"/>
              </w:rPr>
              <w:t>0.2 mg/kg</w:t>
            </w:r>
          </w:p>
        </w:tc>
      </w:tr>
      <w:tr w:rsidR="004C301D" w:rsidRPr="00025ED4" w14:paraId="6B92137C" w14:textId="77777777" w:rsidTr="00FF1FB0">
        <w:tc>
          <w:tcPr>
            <w:tcW w:w="3856" w:type="dxa"/>
          </w:tcPr>
          <w:p w14:paraId="39AE5882" w14:textId="77777777" w:rsidR="004C301D" w:rsidRPr="00025ED4" w:rsidRDefault="004C301D" w:rsidP="00FF1FB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14:paraId="70864F03" w14:textId="305B1E29" w:rsidR="004C301D" w:rsidRPr="00025ED4" w:rsidRDefault="004C301D" w:rsidP="00FF1FB0">
            <w:pPr>
              <w:rPr>
                <w:rFonts w:cs="Arial"/>
                <w:highlight w:val="yellow"/>
              </w:rPr>
            </w:pPr>
            <w:r>
              <w:rPr>
                <w:rFonts w:cs="Arial"/>
              </w:rPr>
              <w:t>42.7</w:t>
            </w:r>
            <w:r w:rsidRPr="00025ED4">
              <w:rPr>
                <w:rFonts w:cs="Arial"/>
              </w:rPr>
              <w:t xml:space="preserve"> </w:t>
            </w:r>
            <w:r>
              <w:rPr>
                <w:rFonts w:cs="Arial"/>
              </w:rPr>
              <w:t>g/kg bw/day</w:t>
            </w:r>
          </w:p>
        </w:tc>
      </w:tr>
      <w:tr w:rsidR="004C301D" w:rsidRPr="00025ED4" w14:paraId="75F3D00A" w14:textId="77777777" w:rsidTr="00FF1FB0">
        <w:tc>
          <w:tcPr>
            <w:tcW w:w="3856" w:type="dxa"/>
          </w:tcPr>
          <w:p w14:paraId="5E025D61" w14:textId="77777777" w:rsidR="004C301D" w:rsidRPr="00025ED4" w:rsidRDefault="004C301D" w:rsidP="00FF1FB0">
            <w:pPr>
              <w:rPr>
                <w:rFonts w:cs="Arial"/>
              </w:rPr>
            </w:pPr>
            <w:r w:rsidRPr="00025ED4">
              <w:rPr>
                <w:rFonts w:cs="Arial"/>
              </w:rPr>
              <w:t>Chronic dietary exposure (NEDI) considering existing permissions only</w:t>
            </w:r>
          </w:p>
        </w:tc>
        <w:tc>
          <w:tcPr>
            <w:tcW w:w="5812" w:type="dxa"/>
          </w:tcPr>
          <w:p w14:paraId="1BC52A48" w14:textId="38A5056B" w:rsidR="004C301D" w:rsidRPr="00025ED4" w:rsidRDefault="004C301D" w:rsidP="00FF1FB0">
            <w:pPr>
              <w:rPr>
                <w:rFonts w:cs="Arial"/>
              </w:rPr>
            </w:pPr>
            <w:r>
              <w:rPr>
                <w:rFonts w:cs="Arial"/>
              </w:rPr>
              <w:t>22</w:t>
            </w:r>
            <w:r w:rsidRPr="00025ED4">
              <w:rPr>
                <w:rFonts w:cs="Arial"/>
              </w:rPr>
              <w:t xml:space="preserve"> % of the ADI</w:t>
            </w:r>
          </w:p>
        </w:tc>
      </w:tr>
      <w:tr w:rsidR="004C301D" w:rsidRPr="00025ED4" w14:paraId="0D8C97A9" w14:textId="77777777" w:rsidTr="00FF1FB0">
        <w:tc>
          <w:tcPr>
            <w:tcW w:w="3856" w:type="dxa"/>
          </w:tcPr>
          <w:p w14:paraId="2580FF34" w14:textId="77777777" w:rsidR="004C301D" w:rsidRPr="00025ED4" w:rsidRDefault="004C301D" w:rsidP="00FF1FB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14:paraId="60CB3333" w14:textId="4EC6A98A" w:rsidR="004C301D" w:rsidRPr="00025ED4" w:rsidRDefault="004C301D" w:rsidP="00FF1FB0">
            <w:pPr>
              <w:rPr>
                <w:rFonts w:cs="Arial"/>
              </w:rPr>
            </w:pPr>
            <w:r>
              <w:rPr>
                <w:rFonts w:cs="Arial"/>
              </w:rPr>
              <w:t>0.05</w:t>
            </w:r>
            <w:r w:rsidRPr="00025ED4">
              <w:rPr>
                <w:rFonts w:cs="Arial"/>
              </w:rPr>
              <w:t xml:space="preserve"> mg/kg</w:t>
            </w:r>
          </w:p>
          <w:p w14:paraId="6E78060A" w14:textId="77777777" w:rsidR="004C301D" w:rsidRPr="00025ED4" w:rsidRDefault="004C301D" w:rsidP="00FF1FB0">
            <w:pPr>
              <w:rPr>
                <w:rFonts w:cs="Arial"/>
              </w:rPr>
            </w:pPr>
          </w:p>
        </w:tc>
      </w:tr>
      <w:tr w:rsidR="004C301D" w:rsidRPr="00025ED4" w14:paraId="6F277EA6" w14:textId="77777777" w:rsidTr="00FF1FB0">
        <w:tc>
          <w:tcPr>
            <w:tcW w:w="3856" w:type="dxa"/>
          </w:tcPr>
          <w:p w14:paraId="65A2E2C4" w14:textId="77777777" w:rsidR="004C301D" w:rsidRPr="00025ED4" w:rsidRDefault="004C301D" w:rsidP="00FF1FB0">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14:paraId="34E27822" w14:textId="48A86B98" w:rsidR="004C301D" w:rsidRPr="00025ED4" w:rsidRDefault="004C301D" w:rsidP="00FF1FB0">
            <w:pPr>
              <w:rPr>
                <w:rFonts w:cs="Arial"/>
              </w:rPr>
            </w:pPr>
            <w:r>
              <w:rPr>
                <w:rFonts w:cs="Arial"/>
              </w:rPr>
              <w:t xml:space="preserve">23 </w:t>
            </w:r>
            <w:r w:rsidRPr="00025ED4">
              <w:rPr>
                <w:rFonts w:cs="Arial"/>
              </w:rPr>
              <w:t>% of the ADI</w:t>
            </w:r>
          </w:p>
        </w:tc>
      </w:tr>
    </w:tbl>
    <w:p w14:paraId="16005043" w14:textId="77777777" w:rsidR="00192636" w:rsidRDefault="00192636"/>
    <w:tbl>
      <w:tblPr>
        <w:tblStyle w:val="TableGrid"/>
        <w:tblW w:w="9668" w:type="dxa"/>
        <w:tblLook w:val="04A0" w:firstRow="1" w:lastRow="0" w:firstColumn="1" w:lastColumn="0" w:noHBand="0" w:noVBand="1"/>
      </w:tblPr>
      <w:tblGrid>
        <w:gridCol w:w="3856"/>
        <w:gridCol w:w="5812"/>
      </w:tblGrid>
      <w:tr w:rsidR="004C301D" w:rsidRPr="00025ED4" w14:paraId="1C63F755" w14:textId="77777777" w:rsidTr="00FF1FB0">
        <w:tc>
          <w:tcPr>
            <w:tcW w:w="3856" w:type="dxa"/>
          </w:tcPr>
          <w:p w14:paraId="59329F63" w14:textId="77777777" w:rsidR="004C301D" w:rsidRPr="00025ED4" w:rsidRDefault="004C301D" w:rsidP="00FF1FB0">
            <w:pPr>
              <w:rPr>
                <w:rFonts w:cs="Arial"/>
              </w:rPr>
            </w:pPr>
            <w:r w:rsidRPr="00025ED4">
              <w:rPr>
                <w:rFonts w:cs="Arial"/>
              </w:rPr>
              <w:lastRenderedPageBreak/>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14:paraId="06198730" w14:textId="6766EE53" w:rsidR="004C301D" w:rsidRPr="00025ED4" w:rsidRDefault="004C301D" w:rsidP="004C301D">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5</w:t>
            </w:r>
            <w:r w:rsidRPr="00025ED4">
              <w:rPr>
                <w:rFonts w:cs="Arial"/>
              </w:rPr>
              <w:t xml:space="preserve"> mg/kg represents a contribution of </w:t>
            </w:r>
            <w:r>
              <w:rPr>
                <w:rFonts w:cs="Arial"/>
              </w:rPr>
              <w:t>3%</w:t>
            </w:r>
            <w:r w:rsidRPr="00025ED4">
              <w:rPr>
                <w:rFonts w:cs="Arial"/>
              </w:rPr>
              <w:t xml:space="preserve"> to total dietary exposure</w:t>
            </w:r>
            <w:r>
              <w:rPr>
                <w:rFonts w:cs="Arial"/>
              </w:rPr>
              <w:t xml:space="preserve"> which is within the 20% target,</w:t>
            </w:r>
            <w:r w:rsidRPr="00025ED4">
              <w:rPr>
                <w:rFonts w:cs="Arial"/>
              </w:rPr>
              <w:t xml:space="preserve"> and is considered acceptable. </w:t>
            </w:r>
          </w:p>
        </w:tc>
      </w:tr>
      <w:tr w:rsidR="004C301D" w:rsidRPr="00025ED4" w14:paraId="57CBA4A4" w14:textId="77777777" w:rsidTr="00FF1FB0">
        <w:tc>
          <w:tcPr>
            <w:tcW w:w="3856" w:type="dxa"/>
          </w:tcPr>
          <w:p w14:paraId="421448E0" w14:textId="77777777" w:rsidR="004C301D" w:rsidRPr="00025ED4" w:rsidRDefault="004C301D" w:rsidP="00FF1FB0">
            <w:pPr>
              <w:rPr>
                <w:rFonts w:cs="Arial"/>
              </w:rPr>
            </w:pPr>
            <w:r w:rsidRPr="00025ED4">
              <w:rPr>
                <w:rFonts w:cs="Arial"/>
              </w:rPr>
              <w:t>Acute dietary exposure assessment (NESTI)</w:t>
            </w:r>
          </w:p>
        </w:tc>
        <w:tc>
          <w:tcPr>
            <w:tcW w:w="5812" w:type="dxa"/>
          </w:tcPr>
          <w:p w14:paraId="5A21A534" w14:textId="2BE9E17C" w:rsidR="004C301D" w:rsidRPr="00025ED4" w:rsidRDefault="004C301D" w:rsidP="00FF1FB0">
            <w:pPr>
              <w:rPr>
                <w:rFonts w:cs="Arial"/>
              </w:rPr>
            </w:pPr>
            <w:r>
              <w:rPr>
                <w:rFonts w:cs="Arial"/>
              </w:rPr>
              <w:t>Women of child bearing age (worse case - milk)</w:t>
            </w:r>
            <w:r w:rsidRPr="00025ED4">
              <w:rPr>
                <w:rFonts w:cs="Arial"/>
              </w:rPr>
              <w:t xml:space="preserve">, </w:t>
            </w:r>
            <w:r>
              <w:rPr>
                <w:rFonts w:cs="Arial"/>
              </w:rPr>
              <w:t xml:space="preserve">2% of the ARfD. </w:t>
            </w:r>
          </w:p>
        </w:tc>
      </w:tr>
      <w:tr w:rsidR="004C301D" w:rsidRPr="00025ED4" w14:paraId="5794989A" w14:textId="77777777" w:rsidTr="00FF1FB0">
        <w:tc>
          <w:tcPr>
            <w:tcW w:w="3856" w:type="dxa"/>
          </w:tcPr>
          <w:p w14:paraId="3A77FEDF" w14:textId="77777777" w:rsidR="004C301D" w:rsidRPr="00025ED4" w:rsidRDefault="004C301D" w:rsidP="00FF1FB0">
            <w:pPr>
              <w:rPr>
                <w:rFonts w:cs="Arial"/>
              </w:rPr>
            </w:pPr>
            <w:r w:rsidRPr="00025ED4">
              <w:rPr>
                <w:rFonts w:cs="Arial"/>
              </w:rPr>
              <w:t>Conclusion</w:t>
            </w:r>
          </w:p>
        </w:tc>
        <w:tc>
          <w:tcPr>
            <w:tcW w:w="5812" w:type="dxa"/>
          </w:tcPr>
          <w:p w14:paraId="28797BF1" w14:textId="5FFB0DF4" w:rsidR="004C301D" w:rsidRPr="00025ED4" w:rsidRDefault="004C301D" w:rsidP="004C301D">
            <w:pPr>
              <w:rPr>
                <w:rFonts w:cs="Arial"/>
              </w:rPr>
            </w:pPr>
            <w:r w:rsidRPr="00025ED4">
              <w:rPr>
                <w:rFonts w:cs="Arial"/>
              </w:rPr>
              <w:t xml:space="preserve">After considering the principles established and agreed in </w:t>
            </w:r>
            <w:r w:rsidR="00400EC7">
              <w:rPr>
                <w:rFonts w:cs="Arial"/>
              </w:rPr>
              <w:t>FSANZ</w:t>
            </w:r>
            <w:r w:rsidRPr="00025ED4">
              <w:rPr>
                <w:rFonts w:cs="Arial"/>
              </w:rPr>
              <w:t xml:space="preserve"> proposal P1027, an </w:t>
            </w:r>
            <w:r w:rsidRPr="00025ED4">
              <w:rPr>
                <w:rFonts w:cs="Arial"/>
                <w:i/>
              </w:rPr>
              <w:t>All other foods except animal commodities MRL</w:t>
            </w:r>
            <w:r w:rsidRPr="00025ED4">
              <w:rPr>
                <w:rFonts w:cs="Arial"/>
              </w:rPr>
              <w:t xml:space="preserve"> of </w:t>
            </w:r>
            <w:r>
              <w:rPr>
                <w:rFonts w:cs="Arial"/>
              </w:rPr>
              <w:t xml:space="preserve">0.05 </w:t>
            </w:r>
            <w:r w:rsidRPr="00025ED4">
              <w:rPr>
                <w:rFonts w:cs="Arial"/>
              </w:rPr>
              <w:t>mg/kg is acceptable because it has been shown to be practical, adequately manages the risk of off-label use and does not increase the level of concern about the risk to public health.</w:t>
            </w:r>
          </w:p>
        </w:tc>
      </w:tr>
    </w:tbl>
    <w:bookmarkStart w:id="1500" w:name="_Toc90908122"/>
    <w:bookmarkStart w:id="1501" w:name="_Toc90989910"/>
    <w:bookmarkStart w:id="1502" w:name="_Toc91248917"/>
    <w:bookmarkStart w:id="1503" w:name="_Toc92290243"/>
    <w:bookmarkStart w:id="1504" w:name="_Toc94521834"/>
    <w:bookmarkStart w:id="1505" w:name="_Toc94532972"/>
    <w:bookmarkStart w:id="1506" w:name="_Toc94533137"/>
    <w:p w14:paraId="692D8199" w14:textId="3BA1F50B" w:rsidR="00031FB8" w:rsidRDefault="00AD7636" w:rsidP="000F30F8">
      <w:pPr>
        <w:pStyle w:val="FSCh4Div"/>
      </w:pPr>
      <w:r>
        <w:fldChar w:fldCharType="begin"/>
      </w:r>
      <w:r>
        <w:instrText xml:space="preserve"> TC  "</w:instrText>
      </w:r>
      <w:bookmarkStart w:id="1507" w:name="_Toc94621829"/>
      <w:bookmarkStart w:id="1508" w:name="_Toc94886770"/>
      <w:bookmarkStart w:id="1509" w:name="_Toc95473593"/>
      <w:bookmarkStart w:id="1510" w:name="_Toc95478828"/>
      <w:r>
        <w:instrText>P</w:instrText>
      </w:r>
      <w:r w:rsidRPr="000F30F8">
        <w:instrText>rofenofos</w:instrText>
      </w:r>
      <w:bookmarkEnd w:id="1507"/>
      <w:bookmarkEnd w:id="1508"/>
      <w:bookmarkEnd w:id="1509"/>
      <w:bookmarkEnd w:id="1510"/>
      <w:r>
        <w:instrText xml:space="preserve">" \f b\l 2 </w:instrText>
      </w:r>
      <w:r>
        <w:fldChar w:fldCharType="end"/>
      </w:r>
      <w:r w:rsidR="00031FB8" w:rsidRPr="000F30F8">
        <w:t>Profenofos</w:t>
      </w:r>
      <w:bookmarkEnd w:id="1500"/>
      <w:bookmarkEnd w:id="1501"/>
      <w:bookmarkEnd w:id="1502"/>
      <w:bookmarkEnd w:id="1503"/>
      <w:bookmarkEnd w:id="1504"/>
      <w:bookmarkEnd w:id="1505"/>
      <w:bookmarkEnd w:id="1506"/>
    </w:p>
    <w:p w14:paraId="405149DB" w14:textId="4228532A" w:rsidR="005F77B4" w:rsidRPr="005F77B4" w:rsidRDefault="005F77B4" w:rsidP="005F77B4">
      <w:pPr>
        <w:rPr>
          <w:lang w:eastAsia="en-AU" w:bidi="ar-SA"/>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8D697B">
        <w:t>profenofos</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sidRPr="00EA366C">
        <w:rPr>
          <w:rFonts w:cs="Arial"/>
        </w:rPr>
        <w:t>2</w:t>
      </w:r>
      <w:r>
        <w:rPr>
          <w:rFonts w:cs="Arial"/>
        </w:rPr>
        <w:t>0</w:t>
      </w:r>
      <w:r w:rsidRPr="003D0F64">
        <w:rPr>
          <w:rFonts w:cs="Arial"/>
        </w:rPr>
        <w:t xml:space="preserve"> and no change is proposed.</w:t>
      </w:r>
    </w:p>
    <w:bookmarkStart w:id="1511" w:name="_Toc90908123"/>
    <w:bookmarkStart w:id="1512" w:name="_Toc90989911"/>
    <w:bookmarkStart w:id="1513" w:name="_Toc91248918"/>
    <w:bookmarkStart w:id="1514" w:name="_Toc92290244"/>
    <w:bookmarkStart w:id="1515" w:name="_Toc94521835"/>
    <w:bookmarkStart w:id="1516" w:name="_Toc94532973"/>
    <w:bookmarkStart w:id="1517" w:name="_Toc94533138"/>
    <w:p w14:paraId="11D1C6E4" w14:textId="505F7910" w:rsidR="00031FB8" w:rsidRDefault="00AD7636" w:rsidP="000F30F8">
      <w:pPr>
        <w:pStyle w:val="FSCh4Div"/>
      </w:pPr>
      <w:r>
        <w:fldChar w:fldCharType="begin"/>
      </w:r>
      <w:r>
        <w:instrText xml:space="preserve"> TC  "</w:instrText>
      </w:r>
      <w:bookmarkStart w:id="1518" w:name="_Toc94621830"/>
      <w:bookmarkStart w:id="1519" w:name="_Toc94886771"/>
      <w:bookmarkStart w:id="1520" w:name="_Toc95473594"/>
      <w:bookmarkStart w:id="1521" w:name="_Toc95478829"/>
      <w:r>
        <w:instrText>P</w:instrText>
      </w:r>
      <w:r w:rsidRPr="000F30F8">
        <w:instrText>ropamocarb</w:instrText>
      </w:r>
      <w:bookmarkEnd w:id="1518"/>
      <w:bookmarkEnd w:id="1519"/>
      <w:bookmarkEnd w:id="1520"/>
      <w:bookmarkEnd w:id="1521"/>
      <w:r>
        <w:instrText xml:space="preserve">" \f b\l 2 </w:instrText>
      </w:r>
      <w:r>
        <w:fldChar w:fldCharType="end"/>
      </w:r>
      <w:r w:rsidR="00031FB8" w:rsidRPr="000F30F8">
        <w:t>Propamocarb</w:t>
      </w:r>
      <w:bookmarkEnd w:id="1511"/>
      <w:bookmarkEnd w:id="1512"/>
      <w:bookmarkEnd w:id="1513"/>
      <w:bookmarkEnd w:id="1514"/>
      <w:bookmarkEnd w:id="1515"/>
      <w:bookmarkEnd w:id="1516"/>
      <w:bookmarkEnd w:id="1517"/>
    </w:p>
    <w:p w14:paraId="33FFE169" w14:textId="7E42444C" w:rsidR="00996A96" w:rsidRPr="00996A96" w:rsidRDefault="00996A96" w:rsidP="00996A96">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propamocarb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22" w:name="_Toc90908124"/>
    <w:bookmarkStart w:id="1523" w:name="_Toc90989912"/>
    <w:bookmarkStart w:id="1524" w:name="_Toc91248919"/>
    <w:bookmarkStart w:id="1525" w:name="_Toc92290245"/>
    <w:bookmarkStart w:id="1526" w:name="_Toc94521836"/>
    <w:bookmarkStart w:id="1527" w:name="_Toc94532974"/>
    <w:bookmarkStart w:id="1528" w:name="_Toc94533139"/>
    <w:bookmarkStart w:id="1529" w:name="OLE_LINK11"/>
    <w:p w14:paraId="37C7D96B" w14:textId="20E3EACF" w:rsidR="00031FB8" w:rsidRPr="000F30F8" w:rsidRDefault="00AD7636" w:rsidP="000F30F8">
      <w:pPr>
        <w:pStyle w:val="FSCh4Div"/>
      </w:pPr>
      <w:r>
        <w:fldChar w:fldCharType="begin"/>
      </w:r>
      <w:r>
        <w:instrText xml:space="preserve"> TC  "</w:instrText>
      </w:r>
      <w:bookmarkStart w:id="1530" w:name="_Toc94621831"/>
      <w:bookmarkStart w:id="1531" w:name="_Toc94886772"/>
      <w:bookmarkStart w:id="1532" w:name="_Toc95473595"/>
      <w:bookmarkStart w:id="1533" w:name="_Toc95478830"/>
      <w:r>
        <w:instrText>P</w:instrText>
      </w:r>
      <w:r w:rsidRPr="000F30F8">
        <w:instrText>ropiconazole</w:instrText>
      </w:r>
      <w:bookmarkEnd w:id="1530"/>
      <w:bookmarkEnd w:id="1531"/>
      <w:bookmarkEnd w:id="1532"/>
      <w:bookmarkEnd w:id="1533"/>
      <w:r>
        <w:instrText xml:space="preserve">" \f b\l 2 </w:instrText>
      </w:r>
      <w:r>
        <w:fldChar w:fldCharType="end"/>
      </w:r>
      <w:r w:rsidR="00031FB8" w:rsidRPr="000F30F8">
        <w:t>Propiconazole</w:t>
      </w:r>
      <w:bookmarkEnd w:id="1522"/>
      <w:bookmarkEnd w:id="1523"/>
      <w:bookmarkEnd w:id="1524"/>
      <w:bookmarkEnd w:id="1525"/>
      <w:bookmarkEnd w:id="1526"/>
      <w:bookmarkEnd w:id="1527"/>
      <w:bookmarkEnd w:id="1528"/>
    </w:p>
    <w:p w14:paraId="63FA6651" w14:textId="5FFD1408" w:rsidR="00563B5D" w:rsidRDefault="00563B5D" w:rsidP="00563B5D">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propiconazol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34" w:name="_Toc90908125"/>
    <w:bookmarkStart w:id="1535" w:name="_Toc90989913"/>
    <w:bookmarkStart w:id="1536" w:name="_Toc91248920"/>
    <w:bookmarkStart w:id="1537" w:name="_Toc92290246"/>
    <w:bookmarkStart w:id="1538" w:name="_Toc94521837"/>
    <w:bookmarkStart w:id="1539" w:name="_Toc94532975"/>
    <w:bookmarkStart w:id="1540" w:name="_Toc94533140"/>
    <w:p w14:paraId="08ECA761" w14:textId="24A8D3C9" w:rsidR="00031FB8" w:rsidRDefault="00AD7636" w:rsidP="000F30F8">
      <w:pPr>
        <w:pStyle w:val="FSCh4Div"/>
      </w:pPr>
      <w:r>
        <w:fldChar w:fldCharType="begin"/>
      </w:r>
      <w:r>
        <w:instrText xml:space="preserve"> TC  "</w:instrText>
      </w:r>
      <w:bookmarkStart w:id="1541" w:name="_Toc94621832"/>
      <w:bookmarkStart w:id="1542" w:name="_Toc94886773"/>
      <w:bookmarkStart w:id="1543" w:name="_Toc95473596"/>
      <w:bookmarkStart w:id="1544" w:name="_Toc95478831"/>
      <w:r>
        <w:instrText>P</w:instrText>
      </w:r>
      <w:r w:rsidRPr="000F30F8">
        <w:instrText>ropoxur</w:instrText>
      </w:r>
      <w:bookmarkEnd w:id="1541"/>
      <w:bookmarkEnd w:id="1542"/>
      <w:bookmarkEnd w:id="1543"/>
      <w:bookmarkEnd w:id="1544"/>
      <w:r>
        <w:instrText xml:space="preserve">" \f b\l 2 </w:instrText>
      </w:r>
      <w:r>
        <w:fldChar w:fldCharType="end"/>
      </w:r>
      <w:r w:rsidR="00031FB8" w:rsidRPr="000F30F8">
        <w:t>Propoxur</w:t>
      </w:r>
      <w:bookmarkEnd w:id="1534"/>
      <w:bookmarkEnd w:id="1535"/>
      <w:bookmarkEnd w:id="1536"/>
      <w:bookmarkEnd w:id="1537"/>
      <w:bookmarkEnd w:id="1538"/>
      <w:bookmarkEnd w:id="1539"/>
      <w:bookmarkEnd w:id="1540"/>
    </w:p>
    <w:p w14:paraId="3AC63DD4" w14:textId="165A3541" w:rsidR="00AA46C6" w:rsidRDefault="00AA46C6" w:rsidP="00AA46C6">
      <w:pPr>
        <w:rPr>
          <w:rFonts w:cs="Arial"/>
        </w:rPr>
      </w:pPr>
      <w:r>
        <w:rPr>
          <w:lang w:eastAsia="en-AU" w:bidi="ar-SA"/>
        </w:rPr>
        <w:t>Propoxur</w:t>
      </w:r>
      <w:r>
        <w:t xml:space="preserv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it is not listed in Schedule 20, and there is no registered use of </w:t>
      </w:r>
      <w:r>
        <w:rPr>
          <w:rFonts w:cs="Arial"/>
        </w:rPr>
        <w:t>propoxur</w:t>
      </w:r>
      <w:r>
        <w:t xml:space="preserve"> </w:t>
      </w:r>
      <w:r w:rsidRPr="003D0F64">
        <w:rPr>
          <w:rFonts w:cs="Arial"/>
        </w:rPr>
        <w:t>in Australia.</w:t>
      </w:r>
    </w:p>
    <w:bookmarkStart w:id="1545" w:name="_Toc90908128"/>
    <w:bookmarkStart w:id="1546" w:name="_Toc90989916"/>
    <w:bookmarkStart w:id="1547" w:name="_Toc91248922"/>
    <w:bookmarkStart w:id="1548" w:name="_Toc92290248"/>
    <w:bookmarkStart w:id="1549" w:name="_Toc94521838"/>
    <w:bookmarkStart w:id="1550" w:name="_Toc94532976"/>
    <w:bookmarkStart w:id="1551" w:name="_Toc94533141"/>
    <w:p w14:paraId="5225FC9B" w14:textId="68EA5DAD" w:rsidR="00031FB8" w:rsidRPr="000F30F8" w:rsidRDefault="00AD7636" w:rsidP="000F30F8">
      <w:pPr>
        <w:pStyle w:val="FSCh4Div"/>
      </w:pPr>
      <w:r>
        <w:fldChar w:fldCharType="begin"/>
      </w:r>
      <w:r>
        <w:instrText xml:space="preserve"> TC  "</w:instrText>
      </w:r>
      <w:bookmarkStart w:id="1552" w:name="_Toc94621833"/>
      <w:bookmarkStart w:id="1553" w:name="_Toc94886774"/>
      <w:bookmarkStart w:id="1554" w:name="_Toc95473597"/>
      <w:bookmarkStart w:id="1555" w:name="_Toc95478832"/>
      <w:r>
        <w:instrText>P</w:instrText>
      </w:r>
      <w:r w:rsidRPr="000F30F8">
        <w:instrText>ydiflumetofen</w:instrText>
      </w:r>
      <w:bookmarkEnd w:id="1552"/>
      <w:bookmarkEnd w:id="1553"/>
      <w:bookmarkEnd w:id="1554"/>
      <w:bookmarkEnd w:id="1555"/>
      <w:r>
        <w:instrText xml:space="preserve">" \f b\l 2 </w:instrText>
      </w:r>
      <w:r>
        <w:fldChar w:fldCharType="end"/>
      </w:r>
      <w:r w:rsidR="00031FB8" w:rsidRPr="000F30F8">
        <w:t>Pydiflumetofen</w:t>
      </w:r>
      <w:bookmarkEnd w:id="1545"/>
      <w:bookmarkEnd w:id="1546"/>
      <w:bookmarkEnd w:id="1547"/>
      <w:bookmarkEnd w:id="1548"/>
      <w:bookmarkEnd w:id="1549"/>
      <w:bookmarkEnd w:id="1550"/>
      <w:bookmarkEnd w:id="1551"/>
    </w:p>
    <w:p w14:paraId="3427B2A3" w14:textId="7BF37FCF" w:rsidR="005047CF" w:rsidRDefault="002D18F3" w:rsidP="002D18F3">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pydiflumetofe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56" w:name="_Toc90908129"/>
    <w:bookmarkStart w:id="1557" w:name="_Toc90989917"/>
    <w:bookmarkStart w:id="1558" w:name="_Toc91248923"/>
    <w:bookmarkStart w:id="1559" w:name="_Toc92290249"/>
    <w:bookmarkStart w:id="1560" w:name="_Toc94521839"/>
    <w:bookmarkStart w:id="1561" w:name="_Toc94532977"/>
    <w:bookmarkStart w:id="1562" w:name="_Toc94533142"/>
    <w:p w14:paraId="1658B608" w14:textId="00770FC1" w:rsidR="00031FB8" w:rsidRPr="000F30F8" w:rsidRDefault="00AD7636" w:rsidP="000F30F8">
      <w:pPr>
        <w:pStyle w:val="FSCh4Div"/>
      </w:pPr>
      <w:r>
        <w:fldChar w:fldCharType="begin"/>
      </w:r>
      <w:r>
        <w:instrText xml:space="preserve"> TC  "</w:instrText>
      </w:r>
      <w:bookmarkStart w:id="1563" w:name="_Toc94621834"/>
      <w:bookmarkStart w:id="1564" w:name="_Toc94886775"/>
      <w:bookmarkStart w:id="1565" w:name="_Toc95473598"/>
      <w:bookmarkStart w:id="1566" w:name="_Toc95478833"/>
      <w:r>
        <w:instrText>P</w:instrText>
      </w:r>
      <w:r w:rsidRPr="000F30F8">
        <w:instrText>yraclostrobin</w:instrText>
      </w:r>
      <w:bookmarkEnd w:id="1563"/>
      <w:bookmarkEnd w:id="1564"/>
      <w:bookmarkEnd w:id="1565"/>
      <w:bookmarkEnd w:id="1566"/>
      <w:r>
        <w:instrText xml:space="preserve">" \f b\l 2 </w:instrText>
      </w:r>
      <w:r>
        <w:fldChar w:fldCharType="end"/>
      </w:r>
      <w:r w:rsidR="00031FB8" w:rsidRPr="000F30F8">
        <w:t>Pyraclostrobin</w:t>
      </w:r>
      <w:bookmarkEnd w:id="1529"/>
      <w:bookmarkEnd w:id="1556"/>
      <w:bookmarkEnd w:id="1557"/>
      <w:bookmarkEnd w:id="1558"/>
      <w:bookmarkEnd w:id="1559"/>
      <w:bookmarkEnd w:id="1560"/>
      <w:bookmarkEnd w:id="1561"/>
      <w:bookmarkEnd w:id="1562"/>
    </w:p>
    <w:p w14:paraId="2F718A0C" w14:textId="2DB13DA3" w:rsidR="005E4A5E" w:rsidRPr="005F77B4" w:rsidRDefault="005E4A5E" w:rsidP="005E4A5E">
      <w:pPr>
        <w:rPr>
          <w:lang w:eastAsia="en-AU" w:bidi="ar-SA"/>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pyraclostrobin</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567" w:name="_Toc90908130"/>
    <w:bookmarkStart w:id="1568" w:name="_Toc90989918"/>
    <w:bookmarkStart w:id="1569" w:name="_Toc91248924"/>
    <w:bookmarkStart w:id="1570" w:name="_Toc92290250"/>
    <w:bookmarkStart w:id="1571" w:name="_Toc94521840"/>
    <w:bookmarkStart w:id="1572" w:name="_Toc94532978"/>
    <w:bookmarkStart w:id="1573" w:name="_Toc94533143"/>
    <w:p w14:paraId="644BFDB6" w14:textId="6389B139" w:rsidR="00031FB8" w:rsidRDefault="00AB74D8" w:rsidP="000F30F8">
      <w:pPr>
        <w:pStyle w:val="FSCh4Div"/>
      </w:pPr>
      <w:r>
        <w:fldChar w:fldCharType="begin"/>
      </w:r>
      <w:r>
        <w:instrText xml:space="preserve"> TC  "</w:instrText>
      </w:r>
      <w:bookmarkStart w:id="1574" w:name="_Toc94621835"/>
      <w:bookmarkStart w:id="1575" w:name="_Toc94886776"/>
      <w:bookmarkStart w:id="1576" w:name="_Toc95473599"/>
      <w:bookmarkStart w:id="1577" w:name="_Toc95478834"/>
      <w:r>
        <w:instrText>P</w:instrText>
      </w:r>
      <w:r w:rsidRPr="000F30F8">
        <w:instrText>yrethrins</w:instrText>
      </w:r>
      <w:bookmarkEnd w:id="1574"/>
      <w:bookmarkEnd w:id="1575"/>
      <w:bookmarkEnd w:id="1576"/>
      <w:bookmarkEnd w:id="1577"/>
      <w:r>
        <w:instrText xml:space="preserve">" \f b\l 2 </w:instrText>
      </w:r>
      <w:r>
        <w:fldChar w:fldCharType="end"/>
      </w:r>
      <w:r w:rsidR="00031FB8" w:rsidRPr="000F30F8">
        <w:t>Pyrethrins</w:t>
      </w:r>
      <w:bookmarkEnd w:id="1567"/>
      <w:bookmarkEnd w:id="1568"/>
      <w:bookmarkEnd w:id="1569"/>
      <w:bookmarkEnd w:id="1570"/>
      <w:bookmarkEnd w:id="1571"/>
      <w:bookmarkEnd w:id="1572"/>
      <w:bookmarkEnd w:id="1573"/>
    </w:p>
    <w:p w14:paraId="2F672C08" w14:textId="291AB31A" w:rsidR="005F77B4" w:rsidRPr="005F77B4" w:rsidRDefault="005F77B4" w:rsidP="005F77B4">
      <w:pPr>
        <w:rPr>
          <w:lang w:eastAsia="en-AU" w:bidi="ar-SA"/>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345FDA">
        <w:t>pyrethrins</w:t>
      </w:r>
      <w:r>
        <w:t xml:space="preserve"> </w:t>
      </w:r>
      <w:r w:rsidR="00671041">
        <w:rPr>
          <w:rFonts w:cs="Arial"/>
        </w:rPr>
        <w:t>is currently listed in Schedule 20</w:t>
      </w:r>
      <w:r w:rsidR="00345FDA" w:rsidRPr="003D0F64">
        <w:rPr>
          <w:rFonts w:cs="Arial"/>
        </w:rPr>
        <w:t xml:space="preserve">. This MRL was reviewed </w:t>
      </w:r>
      <w:r w:rsidR="00C8232E">
        <w:rPr>
          <w:rFonts w:cs="Arial"/>
        </w:rPr>
        <w:t>in</w:t>
      </w:r>
      <w:r w:rsidR="00345FDA" w:rsidRPr="003D0F64">
        <w:rPr>
          <w:rFonts w:cs="Arial"/>
        </w:rPr>
        <w:t xml:space="preserve"> M10</w:t>
      </w:r>
      <w:r w:rsidR="00345FDA">
        <w:rPr>
          <w:rFonts w:cs="Arial"/>
        </w:rPr>
        <w:t>20</w:t>
      </w:r>
      <w:r w:rsidR="00345FDA" w:rsidRPr="003D0F64">
        <w:rPr>
          <w:rFonts w:cs="Arial"/>
        </w:rPr>
        <w:t xml:space="preserve"> and no change is proposed.</w:t>
      </w:r>
    </w:p>
    <w:bookmarkStart w:id="1578" w:name="_Toc90908131"/>
    <w:bookmarkStart w:id="1579" w:name="_Toc90989919"/>
    <w:bookmarkStart w:id="1580" w:name="_Toc91248925"/>
    <w:bookmarkStart w:id="1581" w:name="_Toc92290251"/>
    <w:bookmarkStart w:id="1582" w:name="_Toc94521841"/>
    <w:bookmarkStart w:id="1583" w:name="_Toc94532979"/>
    <w:bookmarkStart w:id="1584" w:name="_Toc94533144"/>
    <w:p w14:paraId="525120C8" w14:textId="0CEFABD9" w:rsidR="00031FB8" w:rsidRDefault="00AB74D8" w:rsidP="000F30F8">
      <w:pPr>
        <w:pStyle w:val="FSCh4Div"/>
      </w:pPr>
      <w:r>
        <w:fldChar w:fldCharType="begin"/>
      </w:r>
      <w:r>
        <w:instrText xml:space="preserve"> TC  "</w:instrText>
      </w:r>
      <w:bookmarkStart w:id="1585" w:name="_Toc94621836"/>
      <w:bookmarkStart w:id="1586" w:name="_Toc94886777"/>
      <w:bookmarkStart w:id="1587" w:name="_Toc95473600"/>
      <w:bookmarkStart w:id="1588" w:name="_Toc95478835"/>
      <w:r>
        <w:instrText>P</w:instrText>
      </w:r>
      <w:r w:rsidRPr="000F30F8">
        <w:instrText>yrimethanil</w:instrText>
      </w:r>
      <w:bookmarkEnd w:id="1585"/>
      <w:bookmarkEnd w:id="1586"/>
      <w:bookmarkEnd w:id="1587"/>
      <w:bookmarkEnd w:id="1588"/>
      <w:r>
        <w:instrText xml:space="preserve">" \f b\l 2 </w:instrText>
      </w:r>
      <w:r>
        <w:fldChar w:fldCharType="end"/>
      </w:r>
      <w:r w:rsidR="00031FB8" w:rsidRPr="000F30F8">
        <w:t>Pyrimethanil</w:t>
      </w:r>
      <w:bookmarkEnd w:id="1578"/>
      <w:bookmarkEnd w:id="1579"/>
      <w:bookmarkEnd w:id="1580"/>
      <w:bookmarkEnd w:id="1581"/>
      <w:bookmarkEnd w:id="1582"/>
      <w:bookmarkEnd w:id="1583"/>
      <w:bookmarkEnd w:id="1584"/>
    </w:p>
    <w:p w14:paraId="51C5F8D7" w14:textId="5E80BF80" w:rsidR="00996A96" w:rsidRPr="00996A96" w:rsidRDefault="00996A96" w:rsidP="00996A96">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pyrim</w:t>
      </w:r>
      <w:r w:rsidR="00660DCB">
        <w:t>e</w:t>
      </w:r>
      <w:r>
        <w:t xml:space="preserve">thanil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0E334B33" w14:textId="77777777" w:rsidR="00E908AD" w:rsidRDefault="00E908AD">
      <w:pPr>
        <w:widowControl/>
        <w:rPr>
          <w:b/>
          <w:bCs/>
          <w:kern w:val="32"/>
          <w:sz w:val="26"/>
          <w:szCs w:val="32"/>
          <w:lang w:eastAsia="en-AU" w:bidi="ar-SA"/>
        </w:rPr>
      </w:pPr>
      <w:bookmarkStart w:id="1589" w:name="OLE_LINK12"/>
      <w:bookmarkStart w:id="1590" w:name="_Toc90908132"/>
      <w:bookmarkStart w:id="1591" w:name="_Toc90989920"/>
      <w:bookmarkStart w:id="1592" w:name="_Toc91248926"/>
      <w:bookmarkStart w:id="1593" w:name="_Toc92290252"/>
      <w:bookmarkStart w:id="1594" w:name="_Toc94521842"/>
      <w:bookmarkStart w:id="1595" w:name="_Toc94532980"/>
      <w:bookmarkStart w:id="1596" w:name="_Toc94533145"/>
      <w:r>
        <w:br w:type="page"/>
      </w:r>
    </w:p>
    <w:p w14:paraId="0D63878E" w14:textId="789BDB26" w:rsidR="00031FB8" w:rsidRPr="000F30F8" w:rsidRDefault="00AB74D8" w:rsidP="000F30F8">
      <w:pPr>
        <w:pStyle w:val="FSCh4Div"/>
      </w:pPr>
      <w:r>
        <w:lastRenderedPageBreak/>
        <w:fldChar w:fldCharType="begin"/>
      </w:r>
      <w:r>
        <w:instrText xml:space="preserve"> TC  "</w:instrText>
      </w:r>
      <w:bookmarkStart w:id="1597" w:name="_Toc94621837"/>
      <w:bookmarkStart w:id="1598" w:name="_Toc94886778"/>
      <w:bookmarkStart w:id="1599" w:name="_Toc95473601"/>
      <w:bookmarkStart w:id="1600" w:name="_Toc95478836"/>
      <w:r>
        <w:instrText>P</w:instrText>
      </w:r>
      <w:r w:rsidRPr="000F30F8">
        <w:instrText>yriofenone</w:instrText>
      </w:r>
      <w:bookmarkEnd w:id="1597"/>
      <w:bookmarkEnd w:id="1598"/>
      <w:bookmarkEnd w:id="1599"/>
      <w:bookmarkEnd w:id="1600"/>
      <w:r>
        <w:instrText xml:space="preserve">" \f b\l 2 </w:instrText>
      </w:r>
      <w:r>
        <w:fldChar w:fldCharType="end"/>
      </w:r>
      <w:r w:rsidR="00031FB8" w:rsidRPr="000F30F8">
        <w:t>Pyriofenone</w:t>
      </w:r>
      <w:bookmarkEnd w:id="1589"/>
      <w:bookmarkEnd w:id="1590"/>
      <w:bookmarkEnd w:id="1591"/>
      <w:bookmarkEnd w:id="1592"/>
      <w:bookmarkEnd w:id="1593"/>
      <w:bookmarkEnd w:id="1594"/>
      <w:bookmarkEnd w:id="1595"/>
      <w:bookmarkEnd w:id="1596"/>
    </w:p>
    <w:p w14:paraId="5758A18E" w14:textId="43B7D45C" w:rsidR="00C223D2" w:rsidRPr="005F77B4" w:rsidRDefault="00C223D2" w:rsidP="00C223D2">
      <w:pPr>
        <w:rPr>
          <w:lang w:eastAsia="en-AU" w:bidi="ar-SA"/>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w:t>
      </w:r>
      <w:r>
        <w:rPr>
          <w:rFonts w:cs="Arial"/>
          <w:i/>
        </w:rPr>
        <w:t xml:space="preserve"> </w:t>
      </w:r>
      <w:r w:rsidRPr="003D0F64">
        <w:rPr>
          <w:rFonts w:cs="Arial"/>
        </w:rPr>
        <w:t xml:space="preserve">for </w:t>
      </w:r>
      <w:r>
        <w:rPr>
          <w:rFonts w:cs="Arial"/>
        </w:rPr>
        <w:t>pyriofenone</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01" w:name="_Toc90908133"/>
    <w:bookmarkStart w:id="1602" w:name="_Toc90989921"/>
    <w:bookmarkStart w:id="1603" w:name="_Toc91248927"/>
    <w:bookmarkStart w:id="1604" w:name="_Toc92290253"/>
    <w:bookmarkStart w:id="1605" w:name="_Toc94521843"/>
    <w:bookmarkStart w:id="1606" w:name="_Toc94532981"/>
    <w:bookmarkStart w:id="1607" w:name="_Toc94533146"/>
    <w:p w14:paraId="3E53FF78" w14:textId="316F6488" w:rsidR="00031FB8" w:rsidRPr="000F30F8" w:rsidRDefault="00AB74D8" w:rsidP="000F30F8">
      <w:pPr>
        <w:pStyle w:val="FSCh4Div"/>
      </w:pPr>
      <w:r>
        <w:fldChar w:fldCharType="begin"/>
      </w:r>
      <w:r>
        <w:instrText xml:space="preserve"> TC  "</w:instrText>
      </w:r>
      <w:bookmarkStart w:id="1608" w:name="_Toc94621838"/>
      <w:bookmarkStart w:id="1609" w:name="_Toc94886779"/>
      <w:bookmarkStart w:id="1610" w:name="_Toc95473602"/>
      <w:bookmarkStart w:id="1611" w:name="_Toc95478837"/>
      <w:r>
        <w:instrText>P</w:instrText>
      </w:r>
      <w:r w:rsidRPr="000F30F8">
        <w:instrText>yriproxyfen</w:instrText>
      </w:r>
      <w:bookmarkEnd w:id="1608"/>
      <w:bookmarkEnd w:id="1609"/>
      <w:bookmarkEnd w:id="1610"/>
      <w:bookmarkEnd w:id="1611"/>
      <w:r>
        <w:instrText xml:space="preserve">" \f b\l 2 </w:instrText>
      </w:r>
      <w:r>
        <w:fldChar w:fldCharType="end"/>
      </w:r>
      <w:r w:rsidR="00031FB8" w:rsidRPr="000F30F8">
        <w:t>Pyriproxyfen</w:t>
      </w:r>
      <w:bookmarkEnd w:id="1601"/>
      <w:bookmarkEnd w:id="1602"/>
      <w:bookmarkEnd w:id="1603"/>
      <w:bookmarkEnd w:id="1604"/>
      <w:bookmarkEnd w:id="1605"/>
      <w:bookmarkEnd w:id="1606"/>
      <w:bookmarkEnd w:id="1607"/>
    </w:p>
    <w:p w14:paraId="018AF940" w14:textId="17E8F49D" w:rsidR="00152FF4" w:rsidRPr="005F77B4" w:rsidRDefault="00152FF4" w:rsidP="00152FF4">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pyrip</w:t>
      </w:r>
      <w:r w:rsidR="00CF382D">
        <w:t>r</w:t>
      </w:r>
      <w:r>
        <w:t>ox</w:t>
      </w:r>
      <w:r w:rsidR="00CF382D">
        <w:t>y</w:t>
      </w:r>
      <w:r>
        <w:t xml:space="preserve">fen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12" w:name="_Toc90908134"/>
    <w:bookmarkStart w:id="1613" w:name="_Toc90989922"/>
    <w:bookmarkStart w:id="1614" w:name="_Toc91248928"/>
    <w:bookmarkStart w:id="1615" w:name="_Toc92290254"/>
    <w:bookmarkStart w:id="1616" w:name="_Toc94521844"/>
    <w:bookmarkStart w:id="1617" w:name="_Toc94532982"/>
    <w:bookmarkStart w:id="1618" w:name="_Toc94533147"/>
    <w:p w14:paraId="377C70DE" w14:textId="6F2FE293" w:rsidR="00031FB8" w:rsidRPr="000F30F8" w:rsidRDefault="00A31A85" w:rsidP="000F30F8">
      <w:pPr>
        <w:pStyle w:val="FSCh4Div"/>
      </w:pPr>
      <w:r>
        <w:fldChar w:fldCharType="begin"/>
      </w:r>
      <w:r>
        <w:instrText xml:space="preserve"> TC  "</w:instrText>
      </w:r>
      <w:bookmarkStart w:id="1619" w:name="_Toc94621839"/>
      <w:bookmarkStart w:id="1620" w:name="_Toc94886780"/>
      <w:bookmarkStart w:id="1621" w:name="_Toc95473603"/>
      <w:bookmarkStart w:id="1622" w:name="_Toc95478838"/>
      <w:r w:rsidRPr="000F30F8">
        <w:instrText>Quinclorac</w:instrText>
      </w:r>
      <w:bookmarkEnd w:id="1619"/>
      <w:bookmarkEnd w:id="1620"/>
      <w:bookmarkEnd w:id="1621"/>
      <w:bookmarkEnd w:id="1622"/>
      <w:r>
        <w:instrText xml:space="preserve">" \f b\l 2 </w:instrText>
      </w:r>
      <w:r>
        <w:fldChar w:fldCharType="end"/>
      </w:r>
      <w:r w:rsidR="00031FB8" w:rsidRPr="000F30F8">
        <w:t>Quinclorac</w:t>
      </w:r>
      <w:bookmarkEnd w:id="1612"/>
      <w:bookmarkEnd w:id="1613"/>
      <w:bookmarkEnd w:id="1614"/>
      <w:bookmarkEnd w:id="1615"/>
      <w:bookmarkEnd w:id="1616"/>
      <w:bookmarkEnd w:id="1617"/>
      <w:bookmarkEnd w:id="1618"/>
    </w:p>
    <w:p w14:paraId="7E7A53B8" w14:textId="1830A619" w:rsidR="00BA2093" w:rsidRPr="00BA2093" w:rsidRDefault="00E336B8" w:rsidP="00BA2093">
      <w:r>
        <w:t xml:space="preserve">Quinclorac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t xml:space="preserve">quinclorac </w:t>
      </w:r>
      <w:r w:rsidRPr="003D0F64">
        <w:rPr>
          <w:rFonts w:cs="Arial"/>
        </w:rPr>
        <w:t>in Australia.</w:t>
      </w:r>
    </w:p>
    <w:bookmarkStart w:id="1623" w:name="OLE_LINK13"/>
    <w:bookmarkStart w:id="1624" w:name="_Toc90908135"/>
    <w:bookmarkStart w:id="1625" w:name="_Toc90989923"/>
    <w:bookmarkStart w:id="1626" w:name="_Toc91248929"/>
    <w:bookmarkStart w:id="1627" w:name="_Toc92290255"/>
    <w:bookmarkStart w:id="1628" w:name="_Toc94521845"/>
    <w:bookmarkStart w:id="1629" w:name="_Toc94532983"/>
    <w:bookmarkStart w:id="1630" w:name="_Toc94533148"/>
    <w:p w14:paraId="3C02B90F" w14:textId="46A4FC40" w:rsidR="00031FB8" w:rsidRPr="000F30F8" w:rsidRDefault="00A31A85" w:rsidP="000F30F8">
      <w:pPr>
        <w:pStyle w:val="FSCh4Div"/>
      </w:pPr>
      <w:r>
        <w:fldChar w:fldCharType="begin"/>
      </w:r>
      <w:r>
        <w:instrText xml:space="preserve"> TC  "</w:instrText>
      </w:r>
      <w:bookmarkStart w:id="1631" w:name="_Toc94621840"/>
      <w:bookmarkStart w:id="1632" w:name="_Toc94886781"/>
      <w:bookmarkStart w:id="1633" w:name="_Toc95473604"/>
      <w:bookmarkStart w:id="1634" w:name="_Toc95478839"/>
      <w:r w:rsidRPr="000F30F8">
        <w:instrText>Quinoxyfen</w:instrText>
      </w:r>
      <w:bookmarkEnd w:id="1631"/>
      <w:bookmarkEnd w:id="1632"/>
      <w:bookmarkEnd w:id="1633"/>
      <w:bookmarkEnd w:id="1634"/>
      <w:r>
        <w:instrText xml:space="preserve">" \f b\l 2 </w:instrText>
      </w:r>
      <w:r>
        <w:fldChar w:fldCharType="end"/>
      </w:r>
      <w:r w:rsidR="00031FB8" w:rsidRPr="000F30F8">
        <w:t>Quinoxyfen</w:t>
      </w:r>
      <w:bookmarkEnd w:id="1623"/>
      <w:bookmarkEnd w:id="1624"/>
      <w:bookmarkEnd w:id="1625"/>
      <w:bookmarkEnd w:id="1626"/>
      <w:bookmarkEnd w:id="1627"/>
      <w:bookmarkEnd w:id="1628"/>
      <w:bookmarkEnd w:id="1629"/>
      <w:bookmarkEnd w:id="1630"/>
    </w:p>
    <w:p w14:paraId="4CB11C9F" w14:textId="4DF141B1" w:rsidR="007E2D04" w:rsidRPr="00996A96" w:rsidRDefault="007E2D04" w:rsidP="007E2D04">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quinoxyfen</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35" w:name="_Toc90908136"/>
    <w:bookmarkStart w:id="1636" w:name="_Toc90989924"/>
    <w:bookmarkStart w:id="1637" w:name="_Toc91248930"/>
    <w:bookmarkStart w:id="1638" w:name="_Toc92290256"/>
    <w:bookmarkStart w:id="1639" w:name="_Toc94521846"/>
    <w:bookmarkStart w:id="1640" w:name="_Toc94532984"/>
    <w:bookmarkStart w:id="1641" w:name="_Toc94533149"/>
    <w:p w14:paraId="4F824812" w14:textId="7321B53D" w:rsidR="00031FB8" w:rsidRDefault="00A31A85" w:rsidP="000F30F8">
      <w:pPr>
        <w:pStyle w:val="FSCh4Div"/>
      </w:pPr>
      <w:r>
        <w:fldChar w:fldCharType="begin"/>
      </w:r>
      <w:r>
        <w:instrText xml:space="preserve"> TC  "</w:instrText>
      </w:r>
      <w:bookmarkStart w:id="1642" w:name="_Toc94621841"/>
      <w:bookmarkStart w:id="1643" w:name="_Toc94886782"/>
      <w:bookmarkStart w:id="1644" w:name="_Toc95473605"/>
      <w:bookmarkStart w:id="1645" w:name="_Toc95478840"/>
      <w:r w:rsidRPr="000F30F8">
        <w:instrText>Quintozene</w:instrText>
      </w:r>
      <w:bookmarkEnd w:id="1642"/>
      <w:bookmarkEnd w:id="1643"/>
      <w:bookmarkEnd w:id="1644"/>
      <w:bookmarkEnd w:id="1645"/>
      <w:r>
        <w:instrText xml:space="preserve">" \f b\l 2 </w:instrText>
      </w:r>
      <w:r>
        <w:fldChar w:fldCharType="end"/>
      </w:r>
      <w:r w:rsidR="00031FB8" w:rsidRPr="000F30F8">
        <w:t>Quintozene</w:t>
      </w:r>
      <w:bookmarkEnd w:id="1635"/>
      <w:bookmarkEnd w:id="1636"/>
      <w:bookmarkEnd w:id="1637"/>
      <w:bookmarkEnd w:id="1638"/>
      <w:bookmarkEnd w:id="1639"/>
      <w:bookmarkEnd w:id="1640"/>
      <w:bookmarkEnd w:id="1641"/>
    </w:p>
    <w:p w14:paraId="0A96B5AA" w14:textId="3FBF4122" w:rsidR="002E6365" w:rsidRPr="00806886" w:rsidRDefault="002E6365" w:rsidP="001C5180">
      <w:pPr>
        <w:ind w:right="-143"/>
        <w:rPr>
          <w:lang w:eastAsia="en-AU" w:bidi="ar-SA"/>
        </w:rPr>
      </w:pPr>
      <w:bookmarkStart w:id="1646" w:name="OLE_LINK17"/>
      <w:r>
        <w:rPr>
          <w:lang w:eastAsia="en-AU" w:bidi="ar-SA"/>
        </w:rPr>
        <w:t xml:space="preserve">Quintozene was considered for an </w:t>
      </w:r>
      <w:r w:rsidRPr="002A63AB">
        <w:rPr>
          <w:rFonts w:cs="Arial"/>
          <w:i/>
        </w:rPr>
        <w:t>A</w:t>
      </w:r>
      <w:r w:rsidRPr="00122A92">
        <w:rPr>
          <w:rFonts w:cs="Arial"/>
          <w:i/>
        </w:rPr>
        <w:t>ll other foods except animal food commodities</w:t>
      </w:r>
      <w:r>
        <w:rPr>
          <w:rFonts w:cs="Arial"/>
          <w:i/>
        </w:rPr>
        <w:t xml:space="preserve"> </w:t>
      </w:r>
      <w:r>
        <w:rPr>
          <w:lang w:eastAsia="en-AU" w:bidi="ar-SA"/>
        </w:rPr>
        <w:t>MRL</w:t>
      </w:r>
      <w:r w:rsidR="00690F94">
        <w:rPr>
          <w:lang w:eastAsia="en-AU" w:bidi="ar-SA"/>
        </w:rPr>
        <w:t xml:space="preserve">, however, </w:t>
      </w:r>
      <w:r>
        <w:rPr>
          <w:lang w:eastAsia="en-AU" w:bidi="ar-SA"/>
        </w:rPr>
        <w:t>there was no practical</w:t>
      </w:r>
      <w:r w:rsidRPr="00181066">
        <w:rPr>
          <w:lang w:eastAsia="en-AU" w:bidi="ar-SA"/>
        </w:rPr>
        <w:t xml:space="preserve"> MRL that would minimise off label use.</w:t>
      </w:r>
      <w:r>
        <w:rPr>
          <w:lang w:eastAsia="en-AU" w:bidi="ar-SA"/>
        </w:rPr>
        <w:t xml:space="preserve"> </w:t>
      </w:r>
      <w:r w:rsidR="00907C04">
        <w:rPr>
          <w:lang w:eastAsia="en-AU" w:bidi="ar-SA"/>
        </w:rPr>
        <w:t xml:space="preserve">Should there be future reductions in MRLs or omission of commodities listed for quintozene, </w:t>
      </w:r>
      <w:r w:rsidR="00400EC7">
        <w:rPr>
          <w:lang w:eastAsia="en-AU" w:bidi="ar-SA"/>
        </w:rPr>
        <w:t>FSANZ</w:t>
      </w:r>
      <w:r>
        <w:rPr>
          <w:lang w:eastAsia="en-AU" w:bidi="ar-SA"/>
        </w:rPr>
        <w:t xml:space="preserve"> may reconsider establishing an </w:t>
      </w:r>
      <w:r w:rsidRPr="002A63AB">
        <w:rPr>
          <w:rFonts w:cs="Arial"/>
          <w:i/>
        </w:rPr>
        <w:t>A</w:t>
      </w:r>
      <w:r w:rsidRPr="00122A92">
        <w:rPr>
          <w:rFonts w:cs="Arial"/>
          <w:i/>
        </w:rPr>
        <w:t>ll other foods except animal food commodities</w:t>
      </w:r>
      <w:r>
        <w:rPr>
          <w:lang w:eastAsia="en-AU" w:bidi="ar-SA"/>
        </w:rPr>
        <w:t xml:space="preserve"> MRL</w:t>
      </w:r>
      <w:r w:rsidR="00907C04">
        <w:rPr>
          <w:lang w:eastAsia="en-AU" w:bidi="ar-SA"/>
        </w:rPr>
        <w:t>.</w:t>
      </w:r>
    </w:p>
    <w:bookmarkStart w:id="1647" w:name="_Toc90908137"/>
    <w:bookmarkStart w:id="1648" w:name="_Toc90989925"/>
    <w:bookmarkStart w:id="1649" w:name="_Toc91248931"/>
    <w:bookmarkStart w:id="1650" w:name="_Toc92290257"/>
    <w:bookmarkStart w:id="1651" w:name="_Toc94521847"/>
    <w:bookmarkStart w:id="1652" w:name="_Toc94532985"/>
    <w:bookmarkStart w:id="1653" w:name="_Toc94533150"/>
    <w:bookmarkStart w:id="1654" w:name="OLE_LINK14"/>
    <w:bookmarkEnd w:id="1646"/>
    <w:p w14:paraId="5413A94A" w14:textId="264C5E63" w:rsidR="00031FB8" w:rsidRPr="000F30F8" w:rsidRDefault="00A31A85" w:rsidP="000F30F8">
      <w:pPr>
        <w:pStyle w:val="FSCh4Div"/>
      </w:pPr>
      <w:r>
        <w:fldChar w:fldCharType="begin"/>
      </w:r>
      <w:r>
        <w:instrText xml:space="preserve"> TC  "</w:instrText>
      </w:r>
      <w:bookmarkStart w:id="1655" w:name="_Toc94621842"/>
      <w:bookmarkStart w:id="1656" w:name="_Toc94886783"/>
      <w:bookmarkStart w:id="1657" w:name="_Toc95473606"/>
      <w:bookmarkStart w:id="1658" w:name="_Toc95478841"/>
      <w:r w:rsidRPr="000F30F8">
        <w:instrText>Quizalofop-ethyl</w:instrText>
      </w:r>
      <w:bookmarkEnd w:id="1655"/>
      <w:bookmarkEnd w:id="1656"/>
      <w:bookmarkEnd w:id="1657"/>
      <w:bookmarkEnd w:id="1658"/>
      <w:r>
        <w:instrText xml:space="preserve">" \f b\l 2 </w:instrText>
      </w:r>
      <w:r>
        <w:fldChar w:fldCharType="end"/>
      </w:r>
      <w:r w:rsidR="00031FB8" w:rsidRPr="000F30F8">
        <w:t>Quizalofop-ethyl</w:t>
      </w:r>
      <w:bookmarkEnd w:id="1647"/>
      <w:bookmarkEnd w:id="1648"/>
      <w:bookmarkEnd w:id="1649"/>
      <w:bookmarkEnd w:id="1650"/>
      <w:bookmarkEnd w:id="1651"/>
      <w:bookmarkEnd w:id="1652"/>
      <w:bookmarkEnd w:id="1653"/>
    </w:p>
    <w:p w14:paraId="18A1D82E" w14:textId="005BEDB3" w:rsidR="00EE03B2" w:rsidRPr="00996A96" w:rsidRDefault="00EE03B2" w:rsidP="00EE03B2">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quizalofop-ethyl</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59" w:name="_Toc90908139"/>
    <w:bookmarkStart w:id="1660" w:name="_Toc90989927"/>
    <w:bookmarkStart w:id="1661" w:name="_Toc91248932"/>
    <w:bookmarkStart w:id="1662" w:name="_Toc92290258"/>
    <w:bookmarkStart w:id="1663" w:name="_Toc94521848"/>
    <w:bookmarkStart w:id="1664" w:name="_Toc94532986"/>
    <w:bookmarkStart w:id="1665" w:name="_Toc94533151"/>
    <w:p w14:paraId="1E229238" w14:textId="0C25B97B" w:rsidR="00031FB8" w:rsidRDefault="00B01E7F" w:rsidP="000F30F8">
      <w:pPr>
        <w:pStyle w:val="FSCh4Div"/>
      </w:pPr>
      <w:r>
        <w:fldChar w:fldCharType="begin"/>
      </w:r>
      <w:r>
        <w:instrText xml:space="preserve"> TC  "</w:instrText>
      </w:r>
      <w:bookmarkStart w:id="1666" w:name="_Toc94621843"/>
      <w:bookmarkStart w:id="1667" w:name="_Toc94886784"/>
      <w:bookmarkStart w:id="1668" w:name="_Toc95473607"/>
      <w:bookmarkStart w:id="1669" w:name="_Toc95478842"/>
      <w:r>
        <w:instrText>R</w:instrText>
      </w:r>
      <w:r w:rsidRPr="000F30F8">
        <w:instrText>i</w:instrText>
      </w:r>
      <w:r>
        <w:instrText>msulfuron</w:instrText>
      </w:r>
      <w:bookmarkEnd w:id="1666"/>
      <w:bookmarkEnd w:id="1667"/>
      <w:bookmarkEnd w:id="1668"/>
      <w:bookmarkEnd w:id="1669"/>
      <w:r>
        <w:instrText xml:space="preserve">" \f b\l 2 </w:instrText>
      </w:r>
      <w:r>
        <w:fldChar w:fldCharType="end"/>
      </w:r>
      <w:r w:rsidR="00031FB8" w:rsidRPr="000F30F8">
        <w:t>Rimsulfuron</w:t>
      </w:r>
      <w:bookmarkEnd w:id="1659"/>
      <w:bookmarkEnd w:id="1660"/>
      <w:bookmarkEnd w:id="1661"/>
      <w:bookmarkEnd w:id="1662"/>
      <w:bookmarkEnd w:id="1663"/>
      <w:bookmarkEnd w:id="1664"/>
      <w:bookmarkEnd w:id="1665"/>
    </w:p>
    <w:p w14:paraId="3A0D3AC4" w14:textId="13FC6368" w:rsidR="00907C04" w:rsidRPr="00806886" w:rsidRDefault="00907C04" w:rsidP="00907C04">
      <w:pPr>
        <w:ind w:right="-143"/>
        <w:rPr>
          <w:lang w:eastAsia="en-AU" w:bidi="ar-SA"/>
        </w:rPr>
      </w:pPr>
      <w:r>
        <w:rPr>
          <w:lang w:eastAsia="en-AU" w:bidi="ar-SA"/>
        </w:rPr>
        <w:t xml:space="preserve">Rimsulfuron was considered for an </w:t>
      </w:r>
      <w:r w:rsidRPr="002A63AB">
        <w:rPr>
          <w:rFonts w:cs="Arial"/>
          <w:i/>
        </w:rPr>
        <w:t>A</w:t>
      </w:r>
      <w:r w:rsidRPr="00122A92">
        <w:rPr>
          <w:rFonts w:cs="Arial"/>
          <w:i/>
        </w:rPr>
        <w:t>ll other foods except animal food commodities</w:t>
      </w:r>
      <w:r>
        <w:rPr>
          <w:rFonts w:cs="Arial"/>
          <w:i/>
        </w:rPr>
        <w:t xml:space="preserve"> </w:t>
      </w:r>
      <w:r>
        <w:rPr>
          <w:lang w:eastAsia="en-AU" w:bidi="ar-SA"/>
        </w:rPr>
        <w:t>MRL, however, there was no practical</w:t>
      </w:r>
      <w:r w:rsidRPr="00181066">
        <w:rPr>
          <w:lang w:eastAsia="en-AU" w:bidi="ar-SA"/>
        </w:rPr>
        <w:t xml:space="preserve"> MRL that would minimise off label use.</w:t>
      </w:r>
      <w:r>
        <w:rPr>
          <w:lang w:eastAsia="en-AU" w:bidi="ar-SA"/>
        </w:rPr>
        <w:t xml:space="preserve"> Should there be future reductions in MRLs or omission of commodities listed for rimsulfuron, FSANZ may reconsider establishing an </w:t>
      </w:r>
      <w:r w:rsidRPr="002A63AB">
        <w:rPr>
          <w:rFonts w:cs="Arial"/>
          <w:i/>
        </w:rPr>
        <w:t>A</w:t>
      </w:r>
      <w:r w:rsidRPr="00122A92">
        <w:rPr>
          <w:rFonts w:cs="Arial"/>
          <w:i/>
        </w:rPr>
        <w:t>ll other foods except animal food commodities</w:t>
      </w:r>
      <w:r>
        <w:rPr>
          <w:lang w:eastAsia="en-AU" w:bidi="ar-SA"/>
        </w:rPr>
        <w:t xml:space="preserve"> MRL.</w:t>
      </w:r>
    </w:p>
    <w:bookmarkStart w:id="1670" w:name="_Toc90908140"/>
    <w:bookmarkStart w:id="1671" w:name="_Toc90989928"/>
    <w:bookmarkStart w:id="1672" w:name="_Toc91248933"/>
    <w:bookmarkStart w:id="1673" w:name="_Toc92290259"/>
    <w:bookmarkStart w:id="1674" w:name="_Toc94521849"/>
    <w:bookmarkStart w:id="1675" w:name="_Toc94532987"/>
    <w:bookmarkStart w:id="1676" w:name="_Toc94533152"/>
    <w:p w14:paraId="2F502B7D" w14:textId="572DD4B4" w:rsidR="00031FB8" w:rsidRPr="000F30F8" w:rsidRDefault="00B01E7F" w:rsidP="000F30F8">
      <w:pPr>
        <w:pStyle w:val="FSCh4Div"/>
      </w:pPr>
      <w:r>
        <w:fldChar w:fldCharType="begin"/>
      </w:r>
      <w:r>
        <w:instrText xml:space="preserve"> TC  "</w:instrText>
      </w:r>
      <w:bookmarkStart w:id="1677" w:name="_Toc94621844"/>
      <w:bookmarkStart w:id="1678" w:name="_Toc94886785"/>
      <w:bookmarkStart w:id="1679" w:name="_Toc95473608"/>
      <w:bookmarkStart w:id="1680" w:name="_Toc95478843"/>
      <w:r>
        <w:instrText>Saflufenacil</w:instrText>
      </w:r>
      <w:bookmarkEnd w:id="1677"/>
      <w:bookmarkEnd w:id="1678"/>
      <w:bookmarkEnd w:id="1679"/>
      <w:bookmarkEnd w:id="1680"/>
      <w:r>
        <w:instrText xml:space="preserve">" \f b\l 2 </w:instrText>
      </w:r>
      <w:r>
        <w:fldChar w:fldCharType="end"/>
      </w:r>
      <w:r w:rsidR="00031FB8" w:rsidRPr="000F30F8">
        <w:t>Saflufenacil</w:t>
      </w:r>
      <w:bookmarkEnd w:id="1670"/>
      <w:bookmarkEnd w:id="1671"/>
      <w:bookmarkEnd w:id="1672"/>
      <w:bookmarkEnd w:id="1673"/>
      <w:bookmarkEnd w:id="1674"/>
      <w:bookmarkEnd w:id="1675"/>
      <w:bookmarkEnd w:id="1676"/>
    </w:p>
    <w:p w14:paraId="032563C7" w14:textId="53A0877D" w:rsidR="00B01E7F" w:rsidRDefault="003C7628" w:rsidP="003C7628">
      <w:pPr>
        <w:rPr>
          <w:rFonts w:cs="Arial"/>
        </w:rPr>
      </w:pPr>
      <w:r w:rsidRPr="003D0F64">
        <w:rPr>
          <w:rFonts w:cs="Arial"/>
        </w:rPr>
        <w:t xml:space="preserve">An MRL of </w:t>
      </w:r>
      <w:r>
        <w:rPr>
          <w:rFonts w:cs="Arial"/>
        </w:rPr>
        <w:t xml:space="preserve">0.03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583C67">
        <w:t>saflufenacil</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81" w:name="_Toc90908141"/>
    <w:bookmarkStart w:id="1682" w:name="_Toc90989929"/>
    <w:bookmarkStart w:id="1683" w:name="_Toc91248934"/>
    <w:bookmarkStart w:id="1684" w:name="_Toc92290260"/>
    <w:bookmarkStart w:id="1685" w:name="_Toc94521850"/>
    <w:bookmarkStart w:id="1686" w:name="_Toc94532988"/>
    <w:bookmarkStart w:id="1687" w:name="_Toc94533153"/>
    <w:p w14:paraId="31A11647" w14:textId="76806D92" w:rsidR="00031FB8" w:rsidRPr="000F30F8" w:rsidRDefault="00306936" w:rsidP="000F30F8">
      <w:pPr>
        <w:pStyle w:val="FSCh4Div"/>
      </w:pPr>
      <w:r>
        <w:fldChar w:fldCharType="begin"/>
      </w:r>
      <w:r>
        <w:instrText xml:space="preserve"> TC  "</w:instrText>
      </w:r>
      <w:bookmarkStart w:id="1688" w:name="_Toc94621845"/>
      <w:bookmarkStart w:id="1689" w:name="_Toc94886786"/>
      <w:bookmarkStart w:id="1690" w:name="_Toc95473609"/>
      <w:bookmarkStart w:id="1691" w:name="_Toc95478844"/>
      <w:r>
        <w:instrText>S</w:instrText>
      </w:r>
      <w:r w:rsidRPr="000F30F8">
        <w:instrText>pinetoram</w:instrText>
      </w:r>
      <w:bookmarkEnd w:id="1688"/>
      <w:bookmarkEnd w:id="1689"/>
      <w:bookmarkEnd w:id="1690"/>
      <w:bookmarkEnd w:id="1691"/>
      <w:r>
        <w:instrText xml:space="preserve">" \f b\l 2 </w:instrText>
      </w:r>
      <w:r>
        <w:fldChar w:fldCharType="end"/>
      </w:r>
      <w:r w:rsidR="00031FB8" w:rsidRPr="000F30F8">
        <w:t>Spinetoram</w:t>
      </w:r>
      <w:bookmarkEnd w:id="1681"/>
      <w:bookmarkEnd w:id="1682"/>
      <w:bookmarkEnd w:id="1683"/>
      <w:bookmarkEnd w:id="1684"/>
      <w:bookmarkEnd w:id="1685"/>
      <w:bookmarkEnd w:id="1686"/>
      <w:bookmarkEnd w:id="1687"/>
    </w:p>
    <w:p w14:paraId="1C3808FE" w14:textId="3D2CC58C" w:rsidR="006A689F" w:rsidRPr="00996A96" w:rsidRDefault="006A689F" w:rsidP="006A689F">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spinetoram</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692" w:name="_Toc90908142"/>
    <w:bookmarkStart w:id="1693" w:name="_Toc90989930"/>
    <w:bookmarkStart w:id="1694" w:name="_Toc91248935"/>
    <w:bookmarkStart w:id="1695" w:name="_Toc92290261"/>
    <w:bookmarkStart w:id="1696" w:name="_Toc94521851"/>
    <w:bookmarkStart w:id="1697" w:name="_Toc94532989"/>
    <w:bookmarkStart w:id="1698" w:name="_Toc94533154"/>
    <w:p w14:paraId="0BE080A8" w14:textId="03A7EE21" w:rsidR="00031FB8" w:rsidRDefault="00306936" w:rsidP="000F30F8">
      <w:pPr>
        <w:pStyle w:val="FSCh4Div"/>
      </w:pPr>
      <w:r>
        <w:fldChar w:fldCharType="begin"/>
      </w:r>
      <w:r>
        <w:instrText xml:space="preserve"> TC  "</w:instrText>
      </w:r>
      <w:bookmarkStart w:id="1699" w:name="_Toc94621846"/>
      <w:bookmarkStart w:id="1700" w:name="_Toc94886787"/>
      <w:bookmarkStart w:id="1701" w:name="_Toc95473610"/>
      <w:bookmarkStart w:id="1702" w:name="_Toc95478845"/>
      <w:r>
        <w:instrText>S</w:instrText>
      </w:r>
      <w:r w:rsidRPr="000F30F8">
        <w:instrText>pinosad</w:instrText>
      </w:r>
      <w:bookmarkEnd w:id="1699"/>
      <w:bookmarkEnd w:id="1700"/>
      <w:bookmarkEnd w:id="1701"/>
      <w:bookmarkEnd w:id="1702"/>
      <w:r>
        <w:instrText xml:space="preserve">" \f b\l 2 </w:instrText>
      </w:r>
      <w:r>
        <w:fldChar w:fldCharType="end"/>
      </w:r>
      <w:r w:rsidR="00031FB8" w:rsidRPr="000F30F8">
        <w:t>Spinosad</w:t>
      </w:r>
      <w:bookmarkEnd w:id="1692"/>
      <w:bookmarkEnd w:id="1693"/>
      <w:bookmarkEnd w:id="1694"/>
      <w:bookmarkEnd w:id="1695"/>
      <w:bookmarkEnd w:id="1696"/>
      <w:bookmarkEnd w:id="1697"/>
      <w:bookmarkEnd w:id="1698"/>
    </w:p>
    <w:p w14:paraId="402D4985" w14:textId="6B504FFB" w:rsidR="003C4ACD" w:rsidRPr="003C4ACD" w:rsidRDefault="003C4ACD" w:rsidP="003C4ACD">
      <w:pPr>
        <w:rPr>
          <w:rFonts w:cs="Arial"/>
        </w:rPr>
      </w:pPr>
      <w:r w:rsidRPr="003D0F64">
        <w:rPr>
          <w:rFonts w:cs="Arial"/>
        </w:rPr>
        <w:t xml:space="preserve">An MRL of </w:t>
      </w:r>
      <w:r>
        <w:rPr>
          <w:rFonts w:cs="Arial"/>
        </w:rPr>
        <w:t>0.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spinosad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013C4EE6" w14:textId="77777777" w:rsidR="00E908AD" w:rsidRDefault="00E908AD">
      <w:pPr>
        <w:widowControl/>
        <w:rPr>
          <w:b/>
          <w:bCs/>
          <w:kern w:val="32"/>
          <w:sz w:val="26"/>
          <w:szCs w:val="32"/>
          <w:lang w:eastAsia="en-AU" w:bidi="ar-SA"/>
        </w:rPr>
      </w:pPr>
      <w:bookmarkStart w:id="1703" w:name="_Toc90908143"/>
      <w:bookmarkStart w:id="1704" w:name="_Toc90989931"/>
      <w:bookmarkStart w:id="1705" w:name="_Toc91248936"/>
      <w:bookmarkStart w:id="1706" w:name="_Toc92290262"/>
      <w:bookmarkStart w:id="1707" w:name="_Toc94521852"/>
      <w:bookmarkStart w:id="1708" w:name="_Toc94532990"/>
      <w:bookmarkStart w:id="1709" w:name="_Toc94533155"/>
      <w:r>
        <w:br w:type="page"/>
      </w:r>
    </w:p>
    <w:p w14:paraId="3EB45EDC" w14:textId="1B28A485" w:rsidR="00031FB8" w:rsidRPr="000F30F8" w:rsidRDefault="00306936" w:rsidP="000F30F8">
      <w:pPr>
        <w:pStyle w:val="FSCh4Div"/>
      </w:pPr>
      <w:r>
        <w:lastRenderedPageBreak/>
        <w:fldChar w:fldCharType="begin"/>
      </w:r>
      <w:r>
        <w:instrText xml:space="preserve"> TC  "</w:instrText>
      </w:r>
      <w:bookmarkStart w:id="1710" w:name="_Toc94621847"/>
      <w:bookmarkStart w:id="1711" w:name="_Toc94886788"/>
      <w:bookmarkStart w:id="1712" w:name="_Toc95473611"/>
      <w:bookmarkStart w:id="1713" w:name="_Toc95478846"/>
      <w:r>
        <w:instrText>S</w:instrText>
      </w:r>
      <w:r w:rsidRPr="000F30F8">
        <w:instrText>piromesifen</w:instrText>
      </w:r>
      <w:bookmarkEnd w:id="1710"/>
      <w:bookmarkEnd w:id="1711"/>
      <w:bookmarkEnd w:id="1712"/>
      <w:bookmarkEnd w:id="1713"/>
      <w:r>
        <w:instrText xml:space="preserve">" \f b\l 2 </w:instrText>
      </w:r>
      <w:r>
        <w:fldChar w:fldCharType="end"/>
      </w:r>
      <w:r w:rsidR="00031FB8" w:rsidRPr="000F30F8">
        <w:t>Spiromesifen</w:t>
      </w:r>
      <w:bookmarkEnd w:id="1703"/>
      <w:bookmarkEnd w:id="1704"/>
      <w:bookmarkEnd w:id="1705"/>
      <w:bookmarkEnd w:id="1706"/>
      <w:bookmarkEnd w:id="1707"/>
      <w:bookmarkEnd w:id="1708"/>
      <w:bookmarkEnd w:id="1709"/>
    </w:p>
    <w:p w14:paraId="302C1601" w14:textId="66B47BF3" w:rsidR="00840225" w:rsidRPr="00BA2093" w:rsidRDefault="00840225" w:rsidP="00840225">
      <w:bookmarkStart w:id="1714" w:name="OLE_LINK18"/>
      <w:r>
        <w:t xml:space="preserve">Spiromesifen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Pr>
          <w:rFonts w:cs="Arial"/>
        </w:rPr>
        <w:t>spiromesifen</w:t>
      </w:r>
      <w:r>
        <w:t xml:space="preserve"> </w:t>
      </w:r>
      <w:r w:rsidRPr="003D0F64">
        <w:rPr>
          <w:rFonts w:cs="Arial"/>
        </w:rPr>
        <w:t>in Australia.</w:t>
      </w:r>
    </w:p>
    <w:bookmarkStart w:id="1715" w:name="_Toc90908144"/>
    <w:bookmarkStart w:id="1716" w:name="_Toc90989932"/>
    <w:bookmarkStart w:id="1717" w:name="_Toc91248937"/>
    <w:bookmarkStart w:id="1718" w:name="_Toc92290263"/>
    <w:bookmarkStart w:id="1719" w:name="_Toc94521853"/>
    <w:bookmarkStart w:id="1720" w:name="_Toc94532991"/>
    <w:bookmarkStart w:id="1721" w:name="_Toc94533156"/>
    <w:bookmarkEnd w:id="1714"/>
    <w:p w14:paraId="28A7EFBF" w14:textId="78A82108" w:rsidR="00031FB8" w:rsidRPr="000F30F8" w:rsidRDefault="00306936" w:rsidP="000F30F8">
      <w:pPr>
        <w:pStyle w:val="FSCh4Div"/>
      </w:pPr>
      <w:r>
        <w:fldChar w:fldCharType="begin"/>
      </w:r>
      <w:r>
        <w:instrText xml:space="preserve"> TC  "</w:instrText>
      </w:r>
      <w:bookmarkStart w:id="1722" w:name="_Toc94621848"/>
      <w:bookmarkStart w:id="1723" w:name="_Toc94886789"/>
      <w:bookmarkStart w:id="1724" w:name="_Toc95473612"/>
      <w:bookmarkStart w:id="1725" w:name="_Toc95478847"/>
      <w:r>
        <w:instrText>S</w:instrText>
      </w:r>
      <w:r w:rsidRPr="000F30F8">
        <w:instrText>pirotetramat</w:instrText>
      </w:r>
      <w:bookmarkEnd w:id="1722"/>
      <w:bookmarkEnd w:id="1723"/>
      <w:bookmarkEnd w:id="1724"/>
      <w:bookmarkEnd w:id="1725"/>
      <w:r>
        <w:instrText xml:space="preserve">" \f b\l 2 </w:instrText>
      </w:r>
      <w:r>
        <w:fldChar w:fldCharType="end"/>
      </w:r>
      <w:r w:rsidR="00031FB8" w:rsidRPr="000F30F8">
        <w:t>Spirotetramat</w:t>
      </w:r>
      <w:bookmarkEnd w:id="1715"/>
      <w:bookmarkEnd w:id="1716"/>
      <w:bookmarkEnd w:id="1717"/>
      <w:bookmarkEnd w:id="1718"/>
      <w:bookmarkEnd w:id="1719"/>
      <w:bookmarkEnd w:id="1720"/>
      <w:bookmarkEnd w:id="1721"/>
    </w:p>
    <w:p w14:paraId="7868A0E0" w14:textId="11FAA759" w:rsidR="003C7628" w:rsidRPr="003C7628" w:rsidRDefault="003C7628" w:rsidP="003C7628">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E912FC">
        <w:t>spirotetramat</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26" w:name="_Toc90908145"/>
    <w:bookmarkStart w:id="1727" w:name="_Toc90989933"/>
    <w:bookmarkStart w:id="1728" w:name="_Toc91248938"/>
    <w:bookmarkStart w:id="1729" w:name="_Toc92290264"/>
    <w:bookmarkStart w:id="1730" w:name="_Toc94521854"/>
    <w:bookmarkStart w:id="1731" w:name="_Toc94532992"/>
    <w:bookmarkStart w:id="1732" w:name="_Toc94533157"/>
    <w:p w14:paraId="4DA53359" w14:textId="132763A5" w:rsidR="00031FB8" w:rsidRDefault="00306936" w:rsidP="000F30F8">
      <w:pPr>
        <w:pStyle w:val="FSCh4Div"/>
      </w:pPr>
      <w:r>
        <w:fldChar w:fldCharType="begin"/>
      </w:r>
      <w:r>
        <w:instrText xml:space="preserve"> TC  "</w:instrText>
      </w:r>
      <w:bookmarkStart w:id="1733" w:name="_Toc94621849"/>
      <w:bookmarkStart w:id="1734" w:name="_Toc94886790"/>
      <w:bookmarkStart w:id="1735" w:name="_Toc95473613"/>
      <w:bookmarkStart w:id="1736" w:name="_Toc95478848"/>
      <w:r>
        <w:instrText>Sulfoxaflor</w:instrText>
      </w:r>
      <w:bookmarkEnd w:id="1733"/>
      <w:bookmarkEnd w:id="1734"/>
      <w:bookmarkEnd w:id="1735"/>
      <w:bookmarkEnd w:id="1736"/>
      <w:r>
        <w:instrText xml:space="preserve">" \f b\l 2 </w:instrText>
      </w:r>
      <w:r>
        <w:fldChar w:fldCharType="end"/>
      </w:r>
      <w:r w:rsidR="00031FB8" w:rsidRPr="000F30F8">
        <w:t>Sulfoxaflor</w:t>
      </w:r>
      <w:bookmarkEnd w:id="1726"/>
      <w:bookmarkEnd w:id="1727"/>
      <w:bookmarkEnd w:id="1728"/>
      <w:bookmarkEnd w:id="1729"/>
      <w:bookmarkEnd w:id="1730"/>
      <w:bookmarkEnd w:id="1731"/>
      <w:bookmarkEnd w:id="1732"/>
    </w:p>
    <w:p w14:paraId="763E7E2A" w14:textId="3AA3B4E1" w:rsidR="005557EE" w:rsidRPr="005557EE" w:rsidRDefault="005557EE" w:rsidP="005557EE">
      <w:pPr>
        <w:rPr>
          <w:rFonts w:cs="Arial"/>
        </w:rPr>
      </w:pPr>
      <w:r w:rsidRPr="003D0F64">
        <w:rPr>
          <w:rFonts w:cs="Arial"/>
        </w:rPr>
        <w:t xml:space="preserve">An MRL of </w:t>
      </w:r>
      <w:r>
        <w:rPr>
          <w:rFonts w:cs="Arial"/>
        </w:rPr>
        <w:t>0.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sulfoxaflor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37" w:name="_Toc90908146"/>
    <w:bookmarkStart w:id="1738" w:name="_Toc90989934"/>
    <w:bookmarkStart w:id="1739" w:name="_Toc91248939"/>
    <w:bookmarkStart w:id="1740" w:name="_Toc92290265"/>
    <w:bookmarkStart w:id="1741" w:name="_Toc94521855"/>
    <w:bookmarkStart w:id="1742" w:name="_Toc94532993"/>
    <w:bookmarkStart w:id="1743" w:name="_Toc94533158"/>
    <w:p w14:paraId="55AFC9AD" w14:textId="56C5FA85" w:rsidR="00031FB8" w:rsidRDefault="00306936" w:rsidP="000F30F8">
      <w:pPr>
        <w:pStyle w:val="FSCh4Div"/>
      </w:pPr>
      <w:r>
        <w:fldChar w:fldCharType="begin"/>
      </w:r>
      <w:r>
        <w:instrText xml:space="preserve"> TC  "</w:instrText>
      </w:r>
      <w:bookmarkStart w:id="1744" w:name="_Toc94621850"/>
      <w:bookmarkStart w:id="1745" w:name="_Toc94886791"/>
      <w:bookmarkStart w:id="1746" w:name="_Toc95473614"/>
      <w:bookmarkStart w:id="1747" w:name="_Toc95478849"/>
      <w:r>
        <w:instrText>Tebuconazole</w:instrText>
      </w:r>
      <w:bookmarkEnd w:id="1744"/>
      <w:bookmarkEnd w:id="1745"/>
      <w:bookmarkEnd w:id="1746"/>
      <w:bookmarkEnd w:id="1747"/>
      <w:r>
        <w:instrText xml:space="preserve">" \f b\l 2 </w:instrText>
      </w:r>
      <w:r>
        <w:fldChar w:fldCharType="end"/>
      </w:r>
      <w:r w:rsidR="00031FB8" w:rsidRPr="000F30F8">
        <w:t>Tebuconazole</w:t>
      </w:r>
      <w:bookmarkEnd w:id="1737"/>
      <w:bookmarkEnd w:id="1738"/>
      <w:bookmarkEnd w:id="1739"/>
      <w:bookmarkEnd w:id="1740"/>
      <w:bookmarkEnd w:id="1741"/>
      <w:bookmarkEnd w:id="1742"/>
      <w:bookmarkEnd w:id="1743"/>
    </w:p>
    <w:p w14:paraId="40F3506D" w14:textId="07FCDAE1" w:rsidR="003C7628" w:rsidRPr="003C7628" w:rsidRDefault="003C7628" w:rsidP="003C7628">
      <w:pPr>
        <w:rPr>
          <w:lang w:eastAsia="en-AU" w:bidi="ar-SA"/>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2A14A1">
        <w:t>tebuconazole</w:t>
      </w:r>
      <w:r>
        <w:t xml:space="preserve">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48" w:name="_Toc90908147"/>
    <w:bookmarkStart w:id="1749" w:name="_Toc90989935"/>
    <w:bookmarkStart w:id="1750" w:name="_Toc91248940"/>
    <w:bookmarkStart w:id="1751" w:name="_Toc92290266"/>
    <w:bookmarkStart w:id="1752" w:name="_Toc94521856"/>
    <w:bookmarkStart w:id="1753" w:name="_Toc94532994"/>
    <w:bookmarkStart w:id="1754" w:name="_Toc94533159"/>
    <w:p w14:paraId="53D8E4B6" w14:textId="57F112F2" w:rsidR="00031FB8" w:rsidRPr="000F30F8" w:rsidRDefault="00811901" w:rsidP="000F30F8">
      <w:pPr>
        <w:pStyle w:val="FSCh4Div"/>
      </w:pPr>
      <w:r>
        <w:fldChar w:fldCharType="begin"/>
      </w:r>
      <w:r>
        <w:instrText xml:space="preserve"> TC  "</w:instrText>
      </w:r>
      <w:bookmarkStart w:id="1755" w:name="_Toc94621851"/>
      <w:bookmarkStart w:id="1756" w:name="_Toc94886792"/>
      <w:bookmarkStart w:id="1757" w:name="_Toc95473615"/>
      <w:bookmarkStart w:id="1758" w:name="_Toc95478850"/>
      <w:r>
        <w:instrText>Tebu</w:instrText>
      </w:r>
      <w:r w:rsidRPr="000F30F8">
        <w:instrText>fenozide</w:instrText>
      </w:r>
      <w:bookmarkEnd w:id="1755"/>
      <w:bookmarkEnd w:id="1756"/>
      <w:bookmarkEnd w:id="1757"/>
      <w:bookmarkEnd w:id="1758"/>
      <w:r>
        <w:instrText xml:space="preserve">" \f b\l 2 </w:instrText>
      </w:r>
      <w:r>
        <w:fldChar w:fldCharType="end"/>
      </w:r>
      <w:r w:rsidR="00031FB8" w:rsidRPr="000F30F8">
        <w:t>Tebufenozide</w:t>
      </w:r>
      <w:bookmarkEnd w:id="1748"/>
      <w:bookmarkEnd w:id="1749"/>
      <w:bookmarkEnd w:id="1750"/>
      <w:bookmarkEnd w:id="1751"/>
      <w:bookmarkEnd w:id="1752"/>
      <w:bookmarkEnd w:id="1753"/>
      <w:bookmarkEnd w:id="1754"/>
    </w:p>
    <w:p w14:paraId="076B9D3F" w14:textId="0943D652" w:rsidR="008D14DD" w:rsidRPr="00996A96" w:rsidRDefault="008D14DD" w:rsidP="008D14DD">
      <w:pPr>
        <w:rPr>
          <w:rFonts w:cs="Arial"/>
        </w:rPr>
      </w:pPr>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5951C7">
        <w:rPr>
          <w:rFonts w:cs="Arial"/>
        </w:rPr>
        <w:t>tebufenozide</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59" w:name="_Toc90908148"/>
    <w:bookmarkStart w:id="1760" w:name="_Toc90989936"/>
    <w:bookmarkStart w:id="1761" w:name="_Toc91248941"/>
    <w:bookmarkStart w:id="1762" w:name="_Toc92290267"/>
    <w:bookmarkStart w:id="1763" w:name="_Toc94521857"/>
    <w:bookmarkStart w:id="1764" w:name="_Toc94532995"/>
    <w:bookmarkStart w:id="1765" w:name="_Toc94533160"/>
    <w:p w14:paraId="42CB056A" w14:textId="4E2C5DFC" w:rsidR="00031FB8" w:rsidRPr="000F30F8" w:rsidRDefault="00811901" w:rsidP="000F30F8">
      <w:pPr>
        <w:pStyle w:val="FSCh4Div"/>
      </w:pPr>
      <w:r>
        <w:fldChar w:fldCharType="begin"/>
      </w:r>
      <w:r>
        <w:instrText xml:space="preserve"> TC  "</w:instrText>
      </w:r>
      <w:bookmarkStart w:id="1766" w:name="_Toc94621852"/>
      <w:bookmarkStart w:id="1767" w:name="_Toc94886793"/>
      <w:bookmarkStart w:id="1768" w:name="_Toc95473616"/>
      <w:bookmarkStart w:id="1769" w:name="_Toc95478851"/>
      <w:r>
        <w:instrText>Te</w:instrText>
      </w:r>
      <w:r w:rsidRPr="000F30F8">
        <w:instrText>praloxydim</w:instrText>
      </w:r>
      <w:bookmarkEnd w:id="1766"/>
      <w:bookmarkEnd w:id="1767"/>
      <w:bookmarkEnd w:id="1768"/>
      <w:bookmarkEnd w:id="1769"/>
      <w:r>
        <w:instrText xml:space="preserve">" \f b\l 2 </w:instrText>
      </w:r>
      <w:r>
        <w:fldChar w:fldCharType="end"/>
      </w:r>
      <w:r w:rsidR="00031FB8" w:rsidRPr="000F30F8">
        <w:t>Tepraloxydim</w:t>
      </w:r>
      <w:bookmarkEnd w:id="1759"/>
      <w:bookmarkEnd w:id="1760"/>
      <w:bookmarkEnd w:id="1761"/>
      <w:bookmarkEnd w:id="1762"/>
      <w:bookmarkEnd w:id="1763"/>
      <w:bookmarkEnd w:id="1764"/>
      <w:bookmarkEnd w:id="1765"/>
    </w:p>
    <w:p w14:paraId="54FCD2C9" w14:textId="0DABB1AE" w:rsidR="00563C1E" w:rsidRPr="00780AC4" w:rsidRDefault="00563C1E" w:rsidP="00563C1E">
      <w:pPr>
        <w:rPr>
          <w:rFonts w:cs="Arial"/>
        </w:rPr>
      </w:pPr>
      <w:r w:rsidRPr="00AC31FF">
        <w:t xml:space="preserve">Tepraloxydim </w:t>
      </w:r>
      <w:r w:rsidR="00780AC4">
        <w:rPr>
          <w:lang w:eastAsia="en-AU" w:bidi="ar-SA"/>
        </w:rPr>
        <w:t>was excluded from consideration of an</w:t>
      </w:r>
      <w:r w:rsidR="00780AC4" w:rsidRPr="003D0F64">
        <w:rPr>
          <w:rFonts w:cs="Arial"/>
        </w:rPr>
        <w:t xml:space="preserve"> </w:t>
      </w:r>
      <w:r w:rsidR="00780AC4" w:rsidRPr="002A63AB">
        <w:rPr>
          <w:rFonts w:cs="Arial"/>
          <w:i/>
        </w:rPr>
        <w:t>A</w:t>
      </w:r>
      <w:r w:rsidR="00780AC4" w:rsidRPr="00122A92">
        <w:rPr>
          <w:rFonts w:cs="Arial"/>
          <w:i/>
        </w:rPr>
        <w:t>ll other foods except animal food commodities</w:t>
      </w:r>
      <w:r w:rsidR="00780AC4" w:rsidRPr="003D0F64">
        <w:rPr>
          <w:rFonts w:cs="Arial"/>
        </w:rPr>
        <w:t xml:space="preserve"> </w:t>
      </w:r>
      <w:r w:rsidR="00780AC4" w:rsidRPr="00780AC4">
        <w:rPr>
          <w:color w:val="E36C0A" w:themeColor="accent6" w:themeShade="BF"/>
          <w:lang w:eastAsia="en-AU" w:bidi="ar-SA"/>
        </w:rPr>
        <w:t>as the chemical and all entries are proposed to be removed from schedule 20</w:t>
      </w:r>
      <w:r w:rsidRPr="00780AC4">
        <w:rPr>
          <w:rFonts w:cs="Arial"/>
          <w:color w:val="E36C0A" w:themeColor="accent6" w:themeShade="BF"/>
        </w:rPr>
        <w:t>.</w:t>
      </w:r>
    </w:p>
    <w:bookmarkStart w:id="1770" w:name="_Toc90908149"/>
    <w:bookmarkStart w:id="1771" w:name="_Toc90989937"/>
    <w:bookmarkStart w:id="1772" w:name="_Toc91248942"/>
    <w:bookmarkStart w:id="1773" w:name="_Toc92290268"/>
    <w:bookmarkStart w:id="1774" w:name="_Toc94521858"/>
    <w:bookmarkStart w:id="1775" w:name="_Toc94532996"/>
    <w:bookmarkStart w:id="1776" w:name="_Toc94533161"/>
    <w:p w14:paraId="019B918C" w14:textId="4E74D0DC" w:rsidR="00031FB8" w:rsidRPr="000F30F8" w:rsidRDefault="00811901" w:rsidP="000F30F8">
      <w:pPr>
        <w:pStyle w:val="FSCh4Div"/>
      </w:pPr>
      <w:r>
        <w:fldChar w:fldCharType="begin"/>
      </w:r>
      <w:r>
        <w:instrText xml:space="preserve"> TC  "</w:instrText>
      </w:r>
      <w:bookmarkStart w:id="1777" w:name="_Toc94621853"/>
      <w:bookmarkStart w:id="1778" w:name="_Toc94886794"/>
      <w:bookmarkStart w:id="1779" w:name="_Toc95473617"/>
      <w:bookmarkStart w:id="1780" w:name="_Toc95478852"/>
      <w:r>
        <w:instrText>Te</w:instrText>
      </w:r>
      <w:r w:rsidRPr="000F30F8">
        <w:instrText>rbacil</w:instrText>
      </w:r>
      <w:bookmarkEnd w:id="1777"/>
      <w:bookmarkEnd w:id="1778"/>
      <w:bookmarkEnd w:id="1779"/>
      <w:bookmarkEnd w:id="1780"/>
      <w:r>
        <w:instrText xml:space="preserve">" \f b\l 2 </w:instrText>
      </w:r>
      <w:r>
        <w:fldChar w:fldCharType="end"/>
      </w:r>
      <w:r w:rsidR="00031FB8" w:rsidRPr="000F30F8">
        <w:t>Terbacil</w:t>
      </w:r>
      <w:bookmarkEnd w:id="1770"/>
      <w:bookmarkEnd w:id="1771"/>
      <w:bookmarkEnd w:id="1772"/>
      <w:bookmarkEnd w:id="1773"/>
      <w:bookmarkEnd w:id="1774"/>
      <w:bookmarkEnd w:id="1775"/>
      <w:bookmarkEnd w:id="1776"/>
    </w:p>
    <w:p w14:paraId="48FCCE88" w14:textId="041D2FA2" w:rsidR="005047CF" w:rsidRDefault="000F0E65" w:rsidP="00563C1E">
      <w:pPr>
        <w:rPr>
          <w:rFonts w:cs="Arial"/>
        </w:rPr>
      </w:pPr>
      <w:r>
        <w:rPr>
          <w:lang w:eastAsia="en-AU" w:bidi="ar-SA"/>
        </w:rPr>
        <w:t xml:space="preserve">Terbacil was considered for an </w:t>
      </w:r>
      <w:r w:rsidRPr="003D0F64">
        <w:rPr>
          <w:rFonts w:cs="Arial"/>
          <w:i/>
        </w:rPr>
        <w:t>All other foods except animal food commodities</w:t>
      </w:r>
      <w:r>
        <w:rPr>
          <w:rFonts w:cs="Arial"/>
          <w:i/>
        </w:rPr>
        <w:t xml:space="preserve"> </w:t>
      </w:r>
      <w:r>
        <w:rPr>
          <w:lang w:eastAsia="en-AU" w:bidi="ar-SA"/>
        </w:rPr>
        <w:t>MRL</w:t>
      </w:r>
      <w:r w:rsidR="00907C04">
        <w:rPr>
          <w:lang w:eastAsia="en-AU" w:bidi="ar-SA"/>
        </w:rPr>
        <w:t>, however, there was no practical</w:t>
      </w:r>
      <w:r w:rsidR="00907C04" w:rsidRPr="00181066">
        <w:rPr>
          <w:lang w:eastAsia="en-AU" w:bidi="ar-SA"/>
        </w:rPr>
        <w:t xml:space="preserve"> MRL that would minimise off label use.</w:t>
      </w:r>
      <w:r w:rsidR="00907C04">
        <w:rPr>
          <w:lang w:eastAsia="en-AU" w:bidi="ar-SA"/>
        </w:rPr>
        <w:t xml:space="preserve"> Should there be future reductions in MRLs or omission of commodities listed for terbacil, FSANZ may reconsider establishing an </w:t>
      </w:r>
      <w:r w:rsidR="00907C04" w:rsidRPr="002A63AB">
        <w:rPr>
          <w:rFonts w:cs="Arial"/>
          <w:i/>
        </w:rPr>
        <w:t>A</w:t>
      </w:r>
      <w:r w:rsidR="00907C04" w:rsidRPr="00122A92">
        <w:rPr>
          <w:rFonts w:cs="Arial"/>
          <w:i/>
        </w:rPr>
        <w:t>ll other foods except animal food commodities</w:t>
      </w:r>
      <w:r w:rsidR="00907C04">
        <w:rPr>
          <w:lang w:eastAsia="en-AU" w:bidi="ar-SA"/>
        </w:rPr>
        <w:t xml:space="preserve"> MRL.</w:t>
      </w:r>
      <w:r w:rsidR="00907C04">
        <w:rPr>
          <w:rFonts w:cs="Arial"/>
        </w:rPr>
        <w:t xml:space="preserve"> </w:t>
      </w:r>
    </w:p>
    <w:bookmarkStart w:id="1781" w:name="_Toc90908150"/>
    <w:bookmarkStart w:id="1782" w:name="_Toc90989938"/>
    <w:bookmarkStart w:id="1783" w:name="_Toc91248943"/>
    <w:bookmarkStart w:id="1784" w:name="_Toc92290269"/>
    <w:bookmarkStart w:id="1785" w:name="_Toc94521859"/>
    <w:bookmarkStart w:id="1786" w:name="_Toc94532997"/>
    <w:bookmarkStart w:id="1787" w:name="_Toc94533162"/>
    <w:p w14:paraId="482B59C3" w14:textId="0A785E36" w:rsidR="00031FB8" w:rsidRPr="000F30F8" w:rsidRDefault="00811901" w:rsidP="000F30F8">
      <w:pPr>
        <w:pStyle w:val="FSCh4Div"/>
      </w:pPr>
      <w:r>
        <w:fldChar w:fldCharType="begin"/>
      </w:r>
      <w:r>
        <w:instrText xml:space="preserve"> TC  "</w:instrText>
      </w:r>
      <w:bookmarkStart w:id="1788" w:name="_Toc94621854"/>
      <w:bookmarkStart w:id="1789" w:name="_Toc94886795"/>
      <w:bookmarkStart w:id="1790" w:name="_Toc95473618"/>
      <w:bookmarkStart w:id="1791" w:name="_Toc95478853"/>
      <w:r>
        <w:instrText>T</w:instrText>
      </w:r>
      <w:r w:rsidRPr="000F30F8">
        <w:instrText>hiabendazole</w:instrText>
      </w:r>
      <w:bookmarkEnd w:id="1788"/>
      <w:bookmarkEnd w:id="1789"/>
      <w:bookmarkEnd w:id="1790"/>
      <w:bookmarkEnd w:id="1791"/>
      <w:r>
        <w:instrText xml:space="preserve">" \f b\l 2 </w:instrText>
      </w:r>
      <w:r>
        <w:fldChar w:fldCharType="end"/>
      </w:r>
      <w:r w:rsidR="00031FB8" w:rsidRPr="000F30F8">
        <w:t>Thiabendazole</w:t>
      </w:r>
      <w:bookmarkEnd w:id="1781"/>
      <w:bookmarkEnd w:id="1782"/>
      <w:bookmarkEnd w:id="1783"/>
      <w:bookmarkEnd w:id="1784"/>
      <w:bookmarkEnd w:id="1785"/>
      <w:bookmarkEnd w:id="1786"/>
      <w:bookmarkEnd w:id="1787"/>
    </w:p>
    <w:p w14:paraId="3431604D" w14:textId="39C0A0C6" w:rsidR="00811901" w:rsidRDefault="003C7628" w:rsidP="003C7628">
      <w:pPr>
        <w:rPr>
          <w:rFonts w:cs="Arial"/>
        </w:rPr>
      </w:pPr>
      <w:r w:rsidRPr="003D0F64">
        <w:rPr>
          <w:rFonts w:cs="Arial"/>
        </w:rPr>
        <w:t xml:space="preserve">An MRL of </w:t>
      </w:r>
      <w:r>
        <w:rPr>
          <w:rFonts w:cs="Arial"/>
        </w:rPr>
        <w:t>0.</w:t>
      </w:r>
      <w:r w:rsidR="009A50BB">
        <w:rPr>
          <w:rFonts w:cs="Arial"/>
        </w:rPr>
        <w:t>03</w:t>
      </w:r>
      <w:r>
        <w:rPr>
          <w:rFonts w:cs="Arial"/>
        </w:rPr>
        <w:t xml:space="preserve">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974CB2">
        <w:t>thiabendazole</w:t>
      </w:r>
      <w:r>
        <w:t xml:space="preserve"> </w:t>
      </w:r>
      <w:r w:rsidR="00974CB2">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792" w:name="_Toc90908151"/>
    <w:bookmarkStart w:id="1793" w:name="_Toc90989939"/>
    <w:bookmarkStart w:id="1794" w:name="_Toc91248944"/>
    <w:bookmarkStart w:id="1795" w:name="_Toc92290270"/>
    <w:bookmarkStart w:id="1796" w:name="_Toc94521860"/>
    <w:bookmarkStart w:id="1797" w:name="_Toc94532998"/>
    <w:bookmarkStart w:id="1798" w:name="_Toc94533163"/>
    <w:p w14:paraId="421F66A2" w14:textId="6C44CC05" w:rsidR="00031FB8" w:rsidRDefault="00811901" w:rsidP="000F30F8">
      <w:pPr>
        <w:pStyle w:val="FSCh4Div"/>
      </w:pPr>
      <w:r>
        <w:fldChar w:fldCharType="begin"/>
      </w:r>
      <w:r>
        <w:instrText xml:space="preserve"> TC  "</w:instrText>
      </w:r>
      <w:bookmarkStart w:id="1799" w:name="_Toc94621855"/>
      <w:bookmarkStart w:id="1800" w:name="_Toc94886796"/>
      <w:bookmarkStart w:id="1801" w:name="_Toc95473619"/>
      <w:bookmarkStart w:id="1802" w:name="_Toc95478854"/>
      <w:r>
        <w:instrText>T</w:instrText>
      </w:r>
      <w:r w:rsidRPr="000F30F8">
        <w:instrText>hiacloprid</w:instrText>
      </w:r>
      <w:bookmarkEnd w:id="1799"/>
      <w:bookmarkEnd w:id="1800"/>
      <w:bookmarkEnd w:id="1801"/>
      <w:bookmarkEnd w:id="1802"/>
      <w:r>
        <w:instrText xml:space="preserve">" \f b\l 2 </w:instrText>
      </w:r>
      <w:r>
        <w:fldChar w:fldCharType="end"/>
      </w:r>
      <w:r w:rsidR="00031FB8" w:rsidRPr="000F30F8">
        <w:t>Thiacloprid</w:t>
      </w:r>
      <w:bookmarkEnd w:id="1792"/>
      <w:bookmarkEnd w:id="1793"/>
      <w:bookmarkEnd w:id="1794"/>
      <w:bookmarkEnd w:id="1795"/>
      <w:bookmarkEnd w:id="1796"/>
      <w:bookmarkEnd w:id="1797"/>
      <w:bookmarkEnd w:id="1798"/>
    </w:p>
    <w:p w14:paraId="78CF694A" w14:textId="1C1C1347" w:rsidR="00632F01" w:rsidRPr="00632F01" w:rsidRDefault="00632F01" w:rsidP="00632F01">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 xml:space="preserve">thiacloprid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03" w:name="_Toc90908152"/>
    <w:bookmarkStart w:id="1804" w:name="_Toc90989940"/>
    <w:bookmarkStart w:id="1805" w:name="_Toc91248945"/>
    <w:bookmarkStart w:id="1806" w:name="_Toc92290271"/>
    <w:bookmarkStart w:id="1807" w:name="_Toc94521861"/>
    <w:bookmarkStart w:id="1808" w:name="_Toc94532999"/>
    <w:bookmarkStart w:id="1809" w:name="_Toc94533164"/>
    <w:p w14:paraId="49B11D28" w14:textId="21FEA6FB" w:rsidR="00031FB8" w:rsidRDefault="00811901" w:rsidP="000F30F8">
      <w:pPr>
        <w:pStyle w:val="FSCh4Div"/>
      </w:pPr>
      <w:r>
        <w:fldChar w:fldCharType="begin"/>
      </w:r>
      <w:r>
        <w:instrText xml:space="preserve"> TC  "</w:instrText>
      </w:r>
      <w:bookmarkStart w:id="1810" w:name="_Toc94621856"/>
      <w:bookmarkStart w:id="1811" w:name="_Toc94886797"/>
      <w:bookmarkStart w:id="1812" w:name="_Toc95473620"/>
      <w:bookmarkStart w:id="1813" w:name="_Toc95478855"/>
      <w:r>
        <w:instrText>T</w:instrText>
      </w:r>
      <w:r w:rsidRPr="000F30F8">
        <w:instrText>hiamethoxam</w:instrText>
      </w:r>
      <w:bookmarkEnd w:id="1810"/>
      <w:bookmarkEnd w:id="1811"/>
      <w:bookmarkEnd w:id="1812"/>
      <w:bookmarkEnd w:id="1813"/>
      <w:r>
        <w:instrText xml:space="preserve">" \f b\l 2 </w:instrText>
      </w:r>
      <w:r>
        <w:fldChar w:fldCharType="end"/>
      </w:r>
      <w:r w:rsidR="00031FB8" w:rsidRPr="000F30F8">
        <w:t>Thiamethoxam</w:t>
      </w:r>
      <w:bookmarkEnd w:id="1803"/>
      <w:bookmarkEnd w:id="1804"/>
      <w:bookmarkEnd w:id="1805"/>
      <w:bookmarkEnd w:id="1806"/>
      <w:bookmarkEnd w:id="1807"/>
      <w:bookmarkEnd w:id="1808"/>
      <w:bookmarkEnd w:id="1809"/>
    </w:p>
    <w:p w14:paraId="4F0CADA8" w14:textId="210F7FB8" w:rsidR="009B1BB7" w:rsidRPr="009B1BB7" w:rsidRDefault="009B1BB7" w:rsidP="009B1BB7">
      <w:pPr>
        <w:rPr>
          <w:lang w:eastAsia="en-AU" w:bidi="ar-SA"/>
        </w:rPr>
      </w:pPr>
      <w:r w:rsidRPr="003D0F64">
        <w:rPr>
          <w:rFonts w:cs="Arial"/>
        </w:rPr>
        <w:t xml:space="preserve">An MRL of </w:t>
      </w:r>
      <w:r>
        <w:rPr>
          <w:rFonts w:cs="Arial"/>
        </w:rPr>
        <w:t xml:space="preserve">T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thiamethoxam </w:t>
      </w:r>
      <w:r w:rsidR="00671041">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p w14:paraId="344F4C71" w14:textId="77777777" w:rsidR="00E908AD" w:rsidRDefault="00E908AD">
      <w:pPr>
        <w:widowControl/>
        <w:rPr>
          <w:b/>
          <w:bCs/>
          <w:kern w:val="32"/>
          <w:sz w:val="26"/>
          <w:szCs w:val="32"/>
          <w:lang w:eastAsia="en-AU" w:bidi="ar-SA"/>
        </w:rPr>
      </w:pPr>
      <w:bookmarkStart w:id="1814" w:name="_Toc90908153"/>
      <w:bookmarkStart w:id="1815" w:name="_Toc90989941"/>
      <w:bookmarkStart w:id="1816" w:name="_Toc91248946"/>
      <w:bookmarkStart w:id="1817" w:name="_Toc92290272"/>
      <w:bookmarkStart w:id="1818" w:name="_Toc94521862"/>
      <w:bookmarkStart w:id="1819" w:name="_Toc94533000"/>
      <w:bookmarkStart w:id="1820" w:name="_Toc94533165"/>
      <w:r>
        <w:br w:type="page"/>
      </w:r>
    </w:p>
    <w:p w14:paraId="2AB86C3D" w14:textId="1322ACE3" w:rsidR="00031FB8" w:rsidRPr="000F30F8" w:rsidRDefault="00811901" w:rsidP="000F30F8">
      <w:pPr>
        <w:pStyle w:val="FSCh4Div"/>
      </w:pPr>
      <w:r>
        <w:lastRenderedPageBreak/>
        <w:fldChar w:fldCharType="begin"/>
      </w:r>
      <w:r>
        <w:instrText xml:space="preserve"> TC  "</w:instrText>
      </w:r>
      <w:bookmarkStart w:id="1821" w:name="_Toc94621857"/>
      <w:bookmarkStart w:id="1822" w:name="_Toc94886798"/>
      <w:bookmarkStart w:id="1823" w:name="_Toc95473621"/>
      <w:bookmarkStart w:id="1824" w:name="_Toc95478856"/>
      <w:r>
        <w:instrText>T</w:instrText>
      </w:r>
      <w:r w:rsidRPr="000F30F8">
        <w:instrText>hifensulfuron-methyl</w:instrText>
      </w:r>
      <w:bookmarkEnd w:id="1821"/>
      <w:bookmarkEnd w:id="1822"/>
      <w:bookmarkEnd w:id="1823"/>
      <w:bookmarkEnd w:id="1824"/>
      <w:r>
        <w:instrText xml:space="preserve">" \f b\l 2 </w:instrText>
      </w:r>
      <w:r>
        <w:fldChar w:fldCharType="end"/>
      </w:r>
      <w:r w:rsidR="00031FB8" w:rsidRPr="000F30F8">
        <w:t>Thifensulfuron-methyl</w:t>
      </w:r>
      <w:bookmarkEnd w:id="1814"/>
      <w:bookmarkEnd w:id="1815"/>
      <w:bookmarkEnd w:id="1816"/>
      <w:bookmarkEnd w:id="1817"/>
      <w:bookmarkEnd w:id="1818"/>
      <w:bookmarkEnd w:id="1819"/>
      <w:bookmarkEnd w:id="1820"/>
    </w:p>
    <w:p w14:paraId="124189B8" w14:textId="2C654A70" w:rsidR="003C7628" w:rsidRPr="003C7628" w:rsidRDefault="00102ED1" w:rsidP="003C7628">
      <w:pPr>
        <w:rPr>
          <w:lang w:eastAsia="en-AU" w:bidi="ar-SA"/>
        </w:rPr>
      </w:pPr>
      <w:r>
        <w:rPr>
          <w:lang w:eastAsia="en-AU" w:bidi="ar-SA"/>
        </w:rPr>
        <w:t>Thifensulfuron-methyl was e</w:t>
      </w:r>
      <w:r w:rsidR="00961FCA">
        <w:rPr>
          <w:lang w:eastAsia="en-AU" w:bidi="ar-SA"/>
        </w:rPr>
        <w:t>xcluded fr</w:t>
      </w:r>
      <w:r>
        <w:rPr>
          <w:lang w:eastAsia="en-AU" w:bidi="ar-SA"/>
        </w:rPr>
        <w:t>o</w:t>
      </w:r>
      <w:r w:rsidR="00961FCA">
        <w:rPr>
          <w:lang w:eastAsia="en-AU" w:bidi="ar-SA"/>
        </w:rPr>
        <w:t xml:space="preserve">m consideration </w:t>
      </w:r>
      <w:r>
        <w:rPr>
          <w:lang w:eastAsia="en-AU" w:bidi="ar-SA"/>
        </w:rPr>
        <w:t>of an</w:t>
      </w:r>
      <w:r w:rsidRPr="003D0F64">
        <w:rPr>
          <w:rFonts w:cs="Arial"/>
        </w:rPr>
        <w:t xml:space="preserve"> </w:t>
      </w:r>
      <w:r w:rsidRPr="002A63AB">
        <w:rPr>
          <w:rFonts w:cs="Arial"/>
          <w:i/>
        </w:rPr>
        <w:t>A</w:t>
      </w:r>
      <w:r w:rsidRPr="00122A92">
        <w:rPr>
          <w:rFonts w:cs="Arial"/>
          <w:i/>
        </w:rPr>
        <w:t>ll other foods except animal food commodities</w:t>
      </w:r>
      <w:r w:rsidRPr="003D0F64">
        <w:rPr>
          <w:rFonts w:cs="Arial"/>
        </w:rPr>
        <w:t xml:space="preserve"> </w:t>
      </w:r>
      <w:r w:rsidR="00961FCA">
        <w:rPr>
          <w:lang w:eastAsia="en-AU" w:bidi="ar-SA"/>
        </w:rPr>
        <w:t>as the chemical and all entries are proposed to be removed from schedule 20.</w:t>
      </w:r>
    </w:p>
    <w:bookmarkStart w:id="1825" w:name="_Toc90908154"/>
    <w:bookmarkStart w:id="1826" w:name="_Toc90989942"/>
    <w:bookmarkStart w:id="1827" w:name="_Toc91248947"/>
    <w:bookmarkStart w:id="1828" w:name="_Toc92290273"/>
    <w:bookmarkStart w:id="1829" w:name="_Toc94521863"/>
    <w:bookmarkStart w:id="1830" w:name="_Toc94533001"/>
    <w:bookmarkStart w:id="1831" w:name="_Toc94533166"/>
    <w:p w14:paraId="001D186F" w14:textId="7B2A0C43" w:rsidR="00031FB8" w:rsidRPr="000F30F8" w:rsidRDefault="00811901" w:rsidP="000F30F8">
      <w:pPr>
        <w:pStyle w:val="FSCh4Div"/>
      </w:pPr>
      <w:r>
        <w:fldChar w:fldCharType="begin"/>
      </w:r>
      <w:r>
        <w:instrText xml:space="preserve"> TC  "</w:instrText>
      </w:r>
      <w:bookmarkStart w:id="1832" w:name="_Toc94621858"/>
      <w:bookmarkStart w:id="1833" w:name="_Toc94886799"/>
      <w:bookmarkStart w:id="1834" w:name="_Toc95473622"/>
      <w:bookmarkStart w:id="1835" w:name="_Toc95478857"/>
      <w:r>
        <w:instrText>T</w:instrText>
      </w:r>
      <w:r w:rsidRPr="000F30F8">
        <w:instrText>olclofos-methyl</w:instrText>
      </w:r>
      <w:bookmarkEnd w:id="1832"/>
      <w:bookmarkEnd w:id="1833"/>
      <w:bookmarkEnd w:id="1834"/>
      <w:bookmarkEnd w:id="1835"/>
      <w:r>
        <w:instrText xml:space="preserve">" \f b\l 2 </w:instrText>
      </w:r>
      <w:r>
        <w:fldChar w:fldCharType="end"/>
      </w:r>
      <w:r w:rsidR="00031FB8" w:rsidRPr="000F30F8">
        <w:t>Tolclofos-Methyl</w:t>
      </w:r>
      <w:bookmarkEnd w:id="1825"/>
      <w:bookmarkEnd w:id="1826"/>
      <w:bookmarkEnd w:id="1827"/>
      <w:bookmarkEnd w:id="1828"/>
      <w:bookmarkEnd w:id="1829"/>
      <w:bookmarkEnd w:id="1830"/>
      <w:bookmarkEnd w:id="1831"/>
    </w:p>
    <w:p w14:paraId="1AA995AE" w14:textId="3985C23E" w:rsidR="00C4712C" w:rsidRDefault="00C4712C" w:rsidP="00C4712C">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bookmarkEnd w:id="1654"/>
    <w:p w14:paraId="76DFFED6" w14:textId="77777777" w:rsidR="00C4712C" w:rsidRDefault="00C4712C" w:rsidP="00C4712C"/>
    <w:tbl>
      <w:tblPr>
        <w:tblStyle w:val="TableGrid"/>
        <w:tblW w:w="9668" w:type="dxa"/>
        <w:tblLook w:val="04A0" w:firstRow="1" w:lastRow="0" w:firstColumn="1" w:lastColumn="0" w:noHBand="0" w:noVBand="1"/>
      </w:tblPr>
      <w:tblGrid>
        <w:gridCol w:w="3856"/>
        <w:gridCol w:w="5812"/>
      </w:tblGrid>
      <w:tr w:rsidR="00C4712C" w:rsidRPr="00025ED4" w14:paraId="46BDF090" w14:textId="77777777" w:rsidTr="00C4712C">
        <w:tc>
          <w:tcPr>
            <w:tcW w:w="3856" w:type="dxa"/>
          </w:tcPr>
          <w:p w14:paraId="0A4054A7" w14:textId="77777777" w:rsidR="00C4712C" w:rsidRPr="00B33F82" w:rsidRDefault="00C4712C" w:rsidP="00C4712C">
            <w:pPr>
              <w:rPr>
                <w:rFonts w:cs="Arial"/>
                <w:b/>
              </w:rPr>
            </w:pPr>
            <w:r w:rsidRPr="00B33F82">
              <w:rPr>
                <w:rFonts w:cs="Arial"/>
                <w:b/>
              </w:rPr>
              <w:t>Considerations</w:t>
            </w:r>
          </w:p>
        </w:tc>
        <w:tc>
          <w:tcPr>
            <w:tcW w:w="5812" w:type="dxa"/>
          </w:tcPr>
          <w:p w14:paraId="60FC3659" w14:textId="77777777" w:rsidR="00C4712C" w:rsidRPr="00B33F82" w:rsidRDefault="00C4712C" w:rsidP="00C4712C">
            <w:pPr>
              <w:rPr>
                <w:rFonts w:cs="Arial"/>
                <w:b/>
              </w:rPr>
            </w:pPr>
            <w:r w:rsidRPr="00B33F82">
              <w:rPr>
                <w:rFonts w:cs="Arial"/>
                <w:b/>
              </w:rPr>
              <w:t>Comments</w:t>
            </w:r>
          </w:p>
        </w:tc>
      </w:tr>
      <w:tr w:rsidR="00C4712C" w:rsidRPr="00025ED4" w14:paraId="690C6F87" w14:textId="77777777" w:rsidTr="00C4712C">
        <w:tc>
          <w:tcPr>
            <w:tcW w:w="3856" w:type="dxa"/>
          </w:tcPr>
          <w:p w14:paraId="7FC2A44B" w14:textId="77777777" w:rsidR="00C4712C" w:rsidRPr="00B33F82" w:rsidRDefault="00C4712C" w:rsidP="00C4712C">
            <w:pPr>
              <w:rPr>
                <w:rFonts w:cs="Arial"/>
              </w:rPr>
            </w:pPr>
            <w:r w:rsidRPr="00B33F82">
              <w:rPr>
                <w:rFonts w:cs="Arial"/>
              </w:rPr>
              <w:t>Limit of determination (LOD)</w:t>
            </w:r>
          </w:p>
        </w:tc>
        <w:tc>
          <w:tcPr>
            <w:tcW w:w="5812" w:type="dxa"/>
          </w:tcPr>
          <w:p w14:paraId="6925C53C" w14:textId="2C8B8BD1" w:rsidR="00C4712C" w:rsidRPr="00B33F82" w:rsidRDefault="00704E4D" w:rsidP="00AC4A37">
            <w:pPr>
              <w:rPr>
                <w:rFonts w:cs="Arial"/>
              </w:rPr>
            </w:pPr>
            <w:r w:rsidRPr="00B33F82">
              <w:rPr>
                <w:rFonts w:cs="Arial"/>
              </w:rPr>
              <w:t xml:space="preserve">*0.01 </w:t>
            </w:r>
            <w:r w:rsidR="00C4712C" w:rsidRPr="00B33F82">
              <w:rPr>
                <w:rFonts w:cs="Arial"/>
              </w:rPr>
              <w:t xml:space="preserve">mg/kg </w:t>
            </w:r>
            <w:r w:rsidR="00AC4A37">
              <w:rPr>
                <w:rFonts w:cs="Arial"/>
              </w:rPr>
              <w:t>as indicated by * on existing MRLs</w:t>
            </w:r>
            <w:r w:rsidR="00AC4A37" w:rsidRPr="00B33F82">
              <w:rPr>
                <w:rFonts w:cs="Arial"/>
              </w:rPr>
              <w:t xml:space="preserve"> </w:t>
            </w:r>
          </w:p>
        </w:tc>
      </w:tr>
      <w:tr w:rsidR="00C4712C" w:rsidRPr="00025ED4" w14:paraId="26F07171" w14:textId="77777777" w:rsidTr="00C4712C">
        <w:tc>
          <w:tcPr>
            <w:tcW w:w="3856" w:type="dxa"/>
          </w:tcPr>
          <w:p w14:paraId="1D1F7AFE" w14:textId="77777777" w:rsidR="00C4712C" w:rsidRPr="00B33F82" w:rsidRDefault="00C4712C" w:rsidP="00C4712C">
            <w:pPr>
              <w:rPr>
                <w:rFonts w:cs="Arial"/>
              </w:rPr>
            </w:pPr>
            <w:r w:rsidRPr="00B33F82">
              <w:rPr>
                <w:rFonts w:cs="Arial"/>
              </w:rPr>
              <w:t>Lowest plant commodity MRL</w:t>
            </w:r>
          </w:p>
        </w:tc>
        <w:tc>
          <w:tcPr>
            <w:tcW w:w="5812" w:type="dxa"/>
          </w:tcPr>
          <w:p w14:paraId="5BBE19CB" w14:textId="1AE9A6DB" w:rsidR="00C4712C" w:rsidRPr="00B33F82" w:rsidRDefault="00704E4D" w:rsidP="00704E4D">
            <w:pPr>
              <w:rPr>
                <w:rFonts w:cs="Arial"/>
              </w:rPr>
            </w:pPr>
            <w:r w:rsidRPr="00B33F82">
              <w:rPr>
                <w:rFonts w:cs="Arial"/>
              </w:rPr>
              <w:t xml:space="preserve">*0.01 </w:t>
            </w:r>
            <w:r w:rsidR="00C4712C" w:rsidRPr="00B33F82">
              <w:rPr>
                <w:rFonts w:cs="Arial"/>
              </w:rPr>
              <w:t>mg/kg</w:t>
            </w:r>
          </w:p>
        </w:tc>
      </w:tr>
      <w:tr w:rsidR="00C4712C" w:rsidRPr="00025ED4" w14:paraId="7F31BE85" w14:textId="77777777" w:rsidTr="00C4712C">
        <w:tc>
          <w:tcPr>
            <w:tcW w:w="3856" w:type="dxa"/>
          </w:tcPr>
          <w:p w14:paraId="713CB6B8" w14:textId="77777777" w:rsidR="00C4712C" w:rsidRPr="00B33F82" w:rsidRDefault="00C4712C" w:rsidP="00C4712C">
            <w:pPr>
              <w:rPr>
                <w:rFonts w:cs="Arial"/>
              </w:rPr>
            </w:pPr>
            <w:r w:rsidRPr="00B33F82">
              <w:rPr>
                <w:rFonts w:cs="Arial"/>
              </w:rPr>
              <w:t>Magnitude of existing plant commodity MRLs</w:t>
            </w:r>
          </w:p>
        </w:tc>
        <w:tc>
          <w:tcPr>
            <w:tcW w:w="5812" w:type="dxa"/>
          </w:tcPr>
          <w:p w14:paraId="413A934D" w14:textId="59B21DA2" w:rsidR="00C4712C" w:rsidRPr="00B33F82" w:rsidRDefault="00C4712C" w:rsidP="00AA6CC3">
            <w:pPr>
              <w:rPr>
                <w:rFonts w:cs="Arial"/>
              </w:rPr>
            </w:pPr>
            <w:r w:rsidRPr="00B33F82">
              <w:rPr>
                <w:rFonts w:cs="Arial"/>
              </w:rPr>
              <w:t xml:space="preserve">The range of existing MRLs is </w:t>
            </w:r>
            <w:r w:rsidR="00704E4D" w:rsidRPr="00B33F82">
              <w:rPr>
                <w:rFonts w:cs="Arial"/>
              </w:rPr>
              <w:t xml:space="preserve">*0.01 </w:t>
            </w:r>
            <w:r w:rsidRPr="00B33F82">
              <w:rPr>
                <w:rFonts w:cs="Arial"/>
              </w:rPr>
              <w:t>(</w:t>
            </w:r>
            <w:r w:rsidR="00704E4D" w:rsidRPr="00B33F82">
              <w:rPr>
                <w:rFonts w:cs="Arial"/>
              </w:rPr>
              <w:t>Beetroot; Cotton seed; Lettuce, head; Lettuce, leaf</w:t>
            </w:r>
            <w:r w:rsidRPr="00B33F82">
              <w:rPr>
                <w:rFonts w:cs="Arial"/>
              </w:rPr>
              <w:t xml:space="preserve">) to </w:t>
            </w:r>
            <w:r w:rsidR="00AA6CC3" w:rsidRPr="00B33F82">
              <w:rPr>
                <w:rFonts w:cs="Arial"/>
              </w:rPr>
              <w:t xml:space="preserve">0.1 </w:t>
            </w:r>
            <w:r w:rsidRPr="00B33F82">
              <w:rPr>
                <w:rFonts w:cs="Arial"/>
              </w:rPr>
              <w:t>(</w:t>
            </w:r>
            <w:r w:rsidR="00AA6CC3" w:rsidRPr="00B33F82">
              <w:rPr>
                <w:rFonts w:cs="Arial"/>
              </w:rPr>
              <w:t>Potato</w:t>
            </w:r>
            <w:r w:rsidRPr="00B33F82">
              <w:rPr>
                <w:rFonts w:cs="Arial"/>
              </w:rPr>
              <w:t>)</w:t>
            </w:r>
            <w:r w:rsidR="00B33F82" w:rsidRPr="00B33F82">
              <w:rPr>
                <w:rFonts w:cs="Arial"/>
              </w:rPr>
              <w:t>.</w:t>
            </w:r>
          </w:p>
        </w:tc>
      </w:tr>
      <w:tr w:rsidR="00C4712C" w:rsidRPr="00025ED4" w14:paraId="052B1027" w14:textId="77777777" w:rsidTr="00C4712C">
        <w:tc>
          <w:tcPr>
            <w:tcW w:w="3856" w:type="dxa"/>
          </w:tcPr>
          <w:p w14:paraId="3266F472" w14:textId="77777777" w:rsidR="00C4712C" w:rsidRPr="00B33F82" w:rsidRDefault="00C4712C" w:rsidP="00C4712C">
            <w:pPr>
              <w:rPr>
                <w:rFonts w:cs="Arial"/>
              </w:rPr>
            </w:pPr>
            <w:r w:rsidRPr="00B33F82">
              <w:rPr>
                <w:rFonts w:cs="Arial"/>
              </w:rPr>
              <w:t>Lowest plant commodity MRL that is not the LOD</w:t>
            </w:r>
          </w:p>
        </w:tc>
        <w:tc>
          <w:tcPr>
            <w:tcW w:w="5812" w:type="dxa"/>
          </w:tcPr>
          <w:p w14:paraId="32BC8445" w14:textId="4E7C8BDB" w:rsidR="00C4712C" w:rsidRPr="00B33F82" w:rsidRDefault="00AA6CC3" w:rsidP="00AA6CC3">
            <w:pPr>
              <w:rPr>
                <w:rFonts w:cs="Arial"/>
              </w:rPr>
            </w:pPr>
            <w:r w:rsidRPr="00B33F82">
              <w:rPr>
                <w:rFonts w:cs="Arial"/>
              </w:rPr>
              <w:t>0.1</w:t>
            </w:r>
            <w:r w:rsidR="00C4712C" w:rsidRPr="00B33F82">
              <w:rPr>
                <w:rFonts w:cs="Arial"/>
              </w:rPr>
              <w:t xml:space="preserve"> mg/kg</w:t>
            </w:r>
          </w:p>
        </w:tc>
      </w:tr>
      <w:tr w:rsidR="00C4712C" w:rsidRPr="00025ED4" w14:paraId="5E7F6BF7" w14:textId="77777777" w:rsidTr="00C4712C">
        <w:tc>
          <w:tcPr>
            <w:tcW w:w="3856" w:type="dxa"/>
          </w:tcPr>
          <w:p w14:paraId="60176DC6" w14:textId="77777777" w:rsidR="00C4712C" w:rsidRPr="00B33F82" w:rsidRDefault="00C4712C" w:rsidP="00C4712C">
            <w:pPr>
              <w:rPr>
                <w:rFonts w:cs="Arial"/>
              </w:rPr>
            </w:pPr>
            <w:r w:rsidRPr="00B33F82">
              <w:rPr>
                <w:rFonts w:cs="Arial"/>
              </w:rPr>
              <w:t>Most relevant reference point to minimise off-label use</w:t>
            </w:r>
          </w:p>
        </w:tc>
        <w:tc>
          <w:tcPr>
            <w:tcW w:w="5812" w:type="dxa"/>
          </w:tcPr>
          <w:p w14:paraId="7DDB3B50" w14:textId="3FD076D9" w:rsidR="00C4712C" w:rsidRPr="00B33F82" w:rsidRDefault="006A7F83" w:rsidP="006A7F83">
            <w:pPr>
              <w:rPr>
                <w:rFonts w:cs="Arial"/>
              </w:rPr>
            </w:pPr>
            <w:r w:rsidRPr="00B33F82">
              <w:rPr>
                <w:rFonts w:cs="Arial"/>
              </w:rPr>
              <w:t>0.04</w:t>
            </w:r>
          </w:p>
        </w:tc>
      </w:tr>
      <w:tr w:rsidR="00C4712C" w:rsidRPr="00025ED4" w14:paraId="0860A203" w14:textId="77777777" w:rsidTr="00C4712C">
        <w:tc>
          <w:tcPr>
            <w:tcW w:w="3856" w:type="dxa"/>
          </w:tcPr>
          <w:p w14:paraId="595DBEF7" w14:textId="77777777" w:rsidR="00C4712C" w:rsidRPr="00B33F82" w:rsidRDefault="00C4712C" w:rsidP="00C4712C">
            <w:pPr>
              <w:rPr>
                <w:rFonts w:cs="Arial"/>
              </w:rPr>
            </w:pPr>
            <w:r w:rsidRPr="00B33F82">
              <w:rPr>
                <w:rFonts w:cs="Arial"/>
              </w:rPr>
              <w:t xml:space="preserve">Consumption amount used in NEDI calculation for </w:t>
            </w:r>
            <w:r w:rsidRPr="00B33F82">
              <w:rPr>
                <w:rFonts w:cs="Arial"/>
                <w:i/>
              </w:rPr>
              <w:t>All other foods except animal commodities</w:t>
            </w:r>
          </w:p>
        </w:tc>
        <w:tc>
          <w:tcPr>
            <w:tcW w:w="5812" w:type="dxa"/>
          </w:tcPr>
          <w:p w14:paraId="7C73FA92" w14:textId="0E4F22DE" w:rsidR="00C4712C" w:rsidRPr="00B33F82" w:rsidRDefault="006A7F83" w:rsidP="006A7F83">
            <w:pPr>
              <w:rPr>
                <w:rFonts w:cs="Arial"/>
              </w:rPr>
            </w:pPr>
            <w:r w:rsidRPr="00B33F82">
              <w:rPr>
                <w:rFonts w:cs="Arial"/>
              </w:rPr>
              <w:t>44.20</w:t>
            </w:r>
            <w:r w:rsidR="00C4712C" w:rsidRPr="00B33F82">
              <w:rPr>
                <w:rFonts w:cs="Arial"/>
              </w:rPr>
              <w:t xml:space="preserve"> g/kg bw/day</w:t>
            </w:r>
          </w:p>
        </w:tc>
      </w:tr>
      <w:tr w:rsidR="00C4712C" w:rsidRPr="00025ED4" w14:paraId="27E98711" w14:textId="77777777" w:rsidTr="00C4712C">
        <w:tc>
          <w:tcPr>
            <w:tcW w:w="3856" w:type="dxa"/>
          </w:tcPr>
          <w:p w14:paraId="7E340103" w14:textId="77777777" w:rsidR="00C4712C" w:rsidRPr="00B33F82" w:rsidRDefault="00C4712C" w:rsidP="00C4712C">
            <w:pPr>
              <w:rPr>
                <w:rFonts w:cs="Arial"/>
              </w:rPr>
            </w:pPr>
            <w:r w:rsidRPr="00B33F82">
              <w:rPr>
                <w:rFonts w:cs="Arial"/>
              </w:rPr>
              <w:t>Chronic dietary exposure (NEDI) considering existing permissions only</w:t>
            </w:r>
          </w:p>
        </w:tc>
        <w:tc>
          <w:tcPr>
            <w:tcW w:w="5812" w:type="dxa"/>
          </w:tcPr>
          <w:p w14:paraId="2C17CB93" w14:textId="10C1B10D" w:rsidR="00C4712C" w:rsidRPr="00B33F82" w:rsidRDefault="006A7F83" w:rsidP="006A7F83">
            <w:pPr>
              <w:rPr>
                <w:rFonts w:cs="Arial"/>
              </w:rPr>
            </w:pPr>
            <w:r w:rsidRPr="00B33F82">
              <w:rPr>
                <w:rFonts w:cs="Arial"/>
              </w:rPr>
              <w:t>1</w:t>
            </w:r>
            <w:r w:rsidR="00C4712C" w:rsidRPr="00B33F82">
              <w:rPr>
                <w:rFonts w:cs="Arial"/>
              </w:rPr>
              <w:t>% of the ADI</w:t>
            </w:r>
          </w:p>
        </w:tc>
      </w:tr>
      <w:tr w:rsidR="00C4712C" w:rsidRPr="00025ED4" w14:paraId="792E6754" w14:textId="77777777" w:rsidTr="00C4712C">
        <w:tc>
          <w:tcPr>
            <w:tcW w:w="3856" w:type="dxa"/>
          </w:tcPr>
          <w:p w14:paraId="44EF67A6" w14:textId="77777777" w:rsidR="00C4712C" w:rsidRPr="00B33F82" w:rsidRDefault="00C4712C" w:rsidP="00C4712C">
            <w:pPr>
              <w:rPr>
                <w:rFonts w:cs="Arial"/>
              </w:rPr>
            </w:pPr>
            <w:r w:rsidRPr="00B33F82">
              <w:rPr>
                <w:rFonts w:cs="Arial"/>
              </w:rPr>
              <w:t xml:space="preserve">Proposed </w:t>
            </w:r>
            <w:r w:rsidRPr="00B33F82">
              <w:rPr>
                <w:rFonts w:cs="Arial"/>
                <w:i/>
              </w:rPr>
              <w:t>All other foods except animal commodities</w:t>
            </w:r>
            <w:r w:rsidRPr="00B33F82">
              <w:rPr>
                <w:rFonts w:cs="Arial"/>
              </w:rPr>
              <w:t xml:space="preserve"> MRL</w:t>
            </w:r>
            <w:r w:rsidRPr="00B33F82">
              <w:rPr>
                <w:rFonts w:cs="Arial"/>
                <w:b/>
                <w:vertAlign w:val="superscript"/>
              </w:rPr>
              <w:t>1</w:t>
            </w:r>
          </w:p>
        </w:tc>
        <w:tc>
          <w:tcPr>
            <w:tcW w:w="5812" w:type="dxa"/>
          </w:tcPr>
          <w:p w14:paraId="2F68284B" w14:textId="4F979535" w:rsidR="00C4712C" w:rsidRPr="00B33F82" w:rsidRDefault="00AA6CC3" w:rsidP="00C4712C">
            <w:pPr>
              <w:rPr>
                <w:rFonts w:cs="Arial"/>
              </w:rPr>
            </w:pPr>
            <w:r w:rsidRPr="00B33F82">
              <w:rPr>
                <w:rFonts w:cs="Arial"/>
              </w:rPr>
              <w:t>0.02</w:t>
            </w:r>
            <w:r w:rsidR="00C4712C" w:rsidRPr="00B33F82">
              <w:rPr>
                <w:rFonts w:cs="Arial"/>
              </w:rPr>
              <w:t xml:space="preserve"> mg/kg</w:t>
            </w:r>
          </w:p>
          <w:p w14:paraId="49DE88AE" w14:textId="77777777" w:rsidR="00C4712C" w:rsidRPr="00B33F82" w:rsidRDefault="00C4712C" w:rsidP="00C4712C">
            <w:pPr>
              <w:rPr>
                <w:rFonts w:cs="Arial"/>
              </w:rPr>
            </w:pPr>
          </w:p>
        </w:tc>
      </w:tr>
      <w:tr w:rsidR="00C4712C" w:rsidRPr="00025ED4" w14:paraId="41003E12" w14:textId="77777777" w:rsidTr="00C4712C">
        <w:tc>
          <w:tcPr>
            <w:tcW w:w="3856" w:type="dxa"/>
          </w:tcPr>
          <w:p w14:paraId="043F05D8" w14:textId="77777777" w:rsidR="00C4712C" w:rsidRPr="00B33F82" w:rsidRDefault="00C4712C" w:rsidP="00C4712C">
            <w:pPr>
              <w:rPr>
                <w:rFonts w:cs="Arial"/>
              </w:rPr>
            </w:pPr>
            <w:r w:rsidRPr="00B33F82">
              <w:rPr>
                <w:rFonts w:cs="Arial"/>
              </w:rPr>
              <w:t xml:space="preserve">NEDI including </w:t>
            </w:r>
            <w:r w:rsidRPr="00B33F82">
              <w:rPr>
                <w:rFonts w:cs="Arial"/>
                <w:i/>
              </w:rPr>
              <w:t>All other foods except animal commodities</w:t>
            </w:r>
            <w:r w:rsidRPr="00B33F82">
              <w:rPr>
                <w:rFonts w:cs="Arial"/>
              </w:rPr>
              <w:t xml:space="preserve"> MRL and existing permissions</w:t>
            </w:r>
          </w:p>
        </w:tc>
        <w:tc>
          <w:tcPr>
            <w:tcW w:w="5812" w:type="dxa"/>
          </w:tcPr>
          <w:p w14:paraId="00CFDA8F" w14:textId="1DA037AB" w:rsidR="00C4712C" w:rsidRPr="00B33F82" w:rsidRDefault="006A7F83" w:rsidP="00C4712C">
            <w:pPr>
              <w:rPr>
                <w:rFonts w:cs="Arial"/>
              </w:rPr>
            </w:pPr>
            <w:r w:rsidRPr="00B33F82">
              <w:rPr>
                <w:rFonts w:cs="Arial"/>
              </w:rPr>
              <w:t>1</w:t>
            </w:r>
            <w:r w:rsidR="00C4712C" w:rsidRPr="00B33F82">
              <w:rPr>
                <w:rFonts w:cs="Arial"/>
              </w:rPr>
              <w:t>% of the ADI</w:t>
            </w:r>
          </w:p>
        </w:tc>
      </w:tr>
      <w:tr w:rsidR="00C4712C" w:rsidRPr="00025ED4" w14:paraId="10F58728" w14:textId="77777777" w:rsidTr="00C4712C">
        <w:tc>
          <w:tcPr>
            <w:tcW w:w="3856" w:type="dxa"/>
          </w:tcPr>
          <w:p w14:paraId="415A1321" w14:textId="77777777" w:rsidR="00C4712C" w:rsidRPr="00B33F82" w:rsidRDefault="00C4712C" w:rsidP="00C4712C">
            <w:pPr>
              <w:rPr>
                <w:rFonts w:cs="Arial"/>
              </w:rPr>
            </w:pPr>
            <w:r w:rsidRPr="00B33F82">
              <w:rPr>
                <w:rFonts w:cs="Arial"/>
              </w:rPr>
              <w:t xml:space="preserve">Percentage contribution of </w:t>
            </w:r>
            <w:r w:rsidRPr="00B33F82">
              <w:rPr>
                <w:rFonts w:cs="Arial"/>
                <w:i/>
              </w:rPr>
              <w:t xml:space="preserve">All other foods except animal commodities </w:t>
            </w:r>
            <w:r w:rsidRPr="00B33F82">
              <w:rPr>
                <w:rFonts w:cs="Arial"/>
              </w:rPr>
              <w:t>to total chronic dietary exposure</w:t>
            </w:r>
          </w:p>
        </w:tc>
        <w:tc>
          <w:tcPr>
            <w:tcW w:w="5812" w:type="dxa"/>
          </w:tcPr>
          <w:p w14:paraId="379CAF15" w14:textId="231457E5" w:rsidR="00C4712C" w:rsidRPr="00B33F82" w:rsidRDefault="00C4712C" w:rsidP="006A7F83">
            <w:pPr>
              <w:rPr>
                <w:rFonts w:cs="Arial"/>
              </w:rPr>
            </w:pPr>
            <w:r w:rsidRPr="00B33F82">
              <w:rPr>
                <w:rFonts w:cs="Arial"/>
              </w:rPr>
              <w:t xml:space="preserve">An </w:t>
            </w:r>
            <w:r w:rsidRPr="00B33F82">
              <w:rPr>
                <w:rFonts w:cs="Arial"/>
                <w:i/>
              </w:rPr>
              <w:t>All other foods except animal commodities MRL</w:t>
            </w:r>
            <w:r w:rsidRPr="00B33F82">
              <w:rPr>
                <w:rFonts w:cs="Arial"/>
              </w:rPr>
              <w:t xml:space="preserve"> of </w:t>
            </w:r>
            <w:r w:rsidR="006A7F83" w:rsidRPr="00B33F82">
              <w:rPr>
                <w:rFonts w:cs="Arial"/>
              </w:rPr>
              <w:t>0.02</w:t>
            </w:r>
            <w:r w:rsidRPr="00B33F82">
              <w:rPr>
                <w:rFonts w:cs="Arial"/>
              </w:rPr>
              <w:t xml:space="preserve"> mg/kg represents a contribution of </w:t>
            </w:r>
            <w:r w:rsidR="006A7F83" w:rsidRPr="00B33F82">
              <w:rPr>
                <w:rFonts w:cs="Arial"/>
              </w:rPr>
              <w:t>12</w:t>
            </w:r>
            <w:r w:rsidRPr="00B33F82">
              <w:rPr>
                <w:rFonts w:cs="Arial"/>
              </w:rPr>
              <w:t xml:space="preserve">% to total dietary exposure which is within the 20% target and is considered acceptable. </w:t>
            </w:r>
          </w:p>
        </w:tc>
      </w:tr>
      <w:tr w:rsidR="00C4712C" w:rsidRPr="00025ED4" w14:paraId="340939DD" w14:textId="77777777" w:rsidTr="00C4712C">
        <w:tc>
          <w:tcPr>
            <w:tcW w:w="3856" w:type="dxa"/>
          </w:tcPr>
          <w:p w14:paraId="364ECACB" w14:textId="77777777" w:rsidR="00C4712C" w:rsidRPr="00B33F82" w:rsidRDefault="00C4712C" w:rsidP="00C4712C">
            <w:pPr>
              <w:rPr>
                <w:rFonts w:cs="Arial"/>
              </w:rPr>
            </w:pPr>
            <w:r w:rsidRPr="00B33F82">
              <w:rPr>
                <w:rFonts w:cs="Arial"/>
              </w:rPr>
              <w:t>Acute dietary exposure assessment (NESTI)</w:t>
            </w:r>
          </w:p>
        </w:tc>
        <w:tc>
          <w:tcPr>
            <w:tcW w:w="5812" w:type="dxa"/>
          </w:tcPr>
          <w:p w14:paraId="79EA7EA3" w14:textId="71AA9E54" w:rsidR="00C4712C" w:rsidRPr="00B33F82" w:rsidRDefault="00C4712C" w:rsidP="007412DC">
            <w:pPr>
              <w:rPr>
                <w:rFonts w:cs="Arial"/>
              </w:rPr>
            </w:pPr>
            <w:r w:rsidRPr="00B33F82">
              <w:rPr>
                <w:rFonts w:cs="Arial"/>
              </w:rPr>
              <w:t xml:space="preserve">An acute dietary exposure assessment is considered unnecessary for </w:t>
            </w:r>
            <w:r w:rsidR="006A7F83" w:rsidRPr="00B33F82">
              <w:rPr>
                <w:rFonts w:cs="Arial"/>
              </w:rPr>
              <w:t>tolclofos-methyl</w:t>
            </w:r>
            <w:r w:rsidRPr="00B33F82">
              <w:rPr>
                <w:rFonts w:cs="Arial"/>
              </w:rPr>
              <w:t xml:space="preserve"> because the APVMA HAT </w:t>
            </w:r>
            <w:r w:rsidR="007412DC" w:rsidRPr="00B33F82">
              <w:rPr>
                <w:rFonts w:cs="Arial"/>
              </w:rPr>
              <w:t xml:space="preserve">and JMPR </w:t>
            </w:r>
            <w:r w:rsidRPr="00B33F82">
              <w:rPr>
                <w:rFonts w:cs="Arial"/>
              </w:rPr>
              <w:t>ha</w:t>
            </w:r>
            <w:r w:rsidR="007412DC" w:rsidRPr="00B33F82">
              <w:rPr>
                <w:rFonts w:cs="Arial"/>
              </w:rPr>
              <w:t>ve</w:t>
            </w:r>
            <w:r w:rsidRPr="00B33F82">
              <w:rPr>
                <w:rFonts w:cs="Arial"/>
              </w:rPr>
              <w:t xml:space="preserve"> not established an ARfD. </w:t>
            </w:r>
          </w:p>
        </w:tc>
      </w:tr>
      <w:tr w:rsidR="00C4712C" w:rsidRPr="00025ED4" w14:paraId="79A13004" w14:textId="77777777" w:rsidTr="00C4712C">
        <w:tc>
          <w:tcPr>
            <w:tcW w:w="3856" w:type="dxa"/>
          </w:tcPr>
          <w:p w14:paraId="60FD967F" w14:textId="77777777" w:rsidR="00C4712C" w:rsidRPr="00B33F82" w:rsidRDefault="00C4712C" w:rsidP="00C4712C">
            <w:pPr>
              <w:rPr>
                <w:rFonts w:cs="Arial"/>
              </w:rPr>
            </w:pPr>
            <w:r w:rsidRPr="00B33F82">
              <w:rPr>
                <w:rFonts w:cs="Arial"/>
              </w:rPr>
              <w:t>Conclusion</w:t>
            </w:r>
          </w:p>
        </w:tc>
        <w:tc>
          <w:tcPr>
            <w:tcW w:w="5812" w:type="dxa"/>
          </w:tcPr>
          <w:p w14:paraId="7B835D5A" w14:textId="22FB664E" w:rsidR="00C4712C" w:rsidRPr="00B33F82" w:rsidRDefault="00C4712C" w:rsidP="006A7F83">
            <w:pPr>
              <w:rPr>
                <w:rFonts w:cs="Arial"/>
              </w:rPr>
            </w:pPr>
            <w:r w:rsidRPr="00B33F82">
              <w:rPr>
                <w:rFonts w:cs="Arial"/>
              </w:rPr>
              <w:t xml:space="preserve">After considering the principles established and agreed in </w:t>
            </w:r>
            <w:r w:rsidR="00400EC7">
              <w:rPr>
                <w:rFonts w:cs="Arial"/>
              </w:rPr>
              <w:t>FSANZ</w:t>
            </w:r>
            <w:r w:rsidRPr="00B33F82">
              <w:rPr>
                <w:rFonts w:cs="Arial"/>
              </w:rPr>
              <w:t xml:space="preserve"> proposal P1027, an </w:t>
            </w:r>
            <w:r w:rsidRPr="00B33F82">
              <w:rPr>
                <w:rFonts w:cs="Arial"/>
                <w:i/>
              </w:rPr>
              <w:t>All other foods except animal commodities MRL</w:t>
            </w:r>
            <w:r w:rsidRPr="00B33F82">
              <w:rPr>
                <w:rFonts w:cs="Arial"/>
              </w:rPr>
              <w:t xml:space="preserve"> of </w:t>
            </w:r>
            <w:r w:rsidR="006A7F83" w:rsidRPr="00B33F82">
              <w:rPr>
                <w:rFonts w:cs="Arial"/>
              </w:rPr>
              <w:t>0.02</w:t>
            </w:r>
            <w:r w:rsidRPr="00B33F82">
              <w:rPr>
                <w:rFonts w:cs="Arial"/>
              </w:rPr>
              <w:t xml:space="preserve"> mg/kg is acceptable because it has been shown to be practical, adequately manages the risk of off-label use and does not increase the level of concern about the risk to public health.</w:t>
            </w:r>
          </w:p>
        </w:tc>
      </w:tr>
    </w:tbl>
    <w:bookmarkStart w:id="1836" w:name="_Toc90908155"/>
    <w:bookmarkStart w:id="1837" w:name="_Toc90989943"/>
    <w:bookmarkStart w:id="1838" w:name="_Toc91248948"/>
    <w:bookmarkStart w:id="1839" w:name="_Toc92290274"/>
    <w:bookmarkStart w:id="1840" w:name="_Toc94521864"/>
    <w:bookmarkStart w:id="1841" w:name="_Toc94533002"/>
    <w:bookmarkStart w:id="1842" w:name="_Toc94533167"/>
    <w:bookmarkStart w:id="1843" w:name="OLE_LINK15"/>
    <w:p w14:paraId="773F1D9B" w14:textId="214FCF55" w:rsidR="00031FB8" w:rsidRPr="000F30F8" w:rsidRDefault="00811901" w:rsidP="000F30F8">
      <w:pPr>
        <w:pStyle w:val="FSCh4Div"/>
      </w:pPr>
      <w:r>
        <w:fldChar w:fldCharType="begin"/>
      </w:r>
      <w:r>
        <w:instrText xml:space="preserve"> TC  "</w:instrText>
      </w:r>
      <w:bookmarkStart w:id="1844" w:name="_Toc94621859"/>
      <w:bookmarkStart w:id="1845" w:name="_Toc94886800"/>
      <w:bookmarkStart w:id="1846" w:name="_Toc95473623"/>
      <w:bookmarkStart w:id="1847" w:name="_Toc95478858"/>
      <w:r>
        <w:instrText>T</w:instrText>
      </w:r>
      <w:r w:rsidRPr="000F30F8">
        <w:instrText>olfenpyrad</w:instrText>
      </w:r>
      <w:bookmarkEnd w:id="1844"/>
      <w:bookmarkEnd w:id="1845"/>
      <w:bookmarkEnd w:id="1846"/>
      <w:bookmarkEnd w:id="1847"/>
      <w:r>
        <w:instrText xml:space="preserve">" \f b\l 2 </w:instrText>
      </w:r>
      <w:r>
        <w:fldChar w:fldCharType="end"/>
      </w:r>
      <w:r w:rsidR="00031FB8" w:rsidRPr="000F30F8">
        <w:t>Tolfenpyrad</w:t>
      </w:r>
      <w:bookmarkEnd w:id="1836"/>
      <w:bookmarkEnd w:id="1837"/>
      <w:bookmarkEnd w:id="1838"/>
      <w:bookmarkEnd w:id="1839"/>
      <w:bookmarkEnd w:id="1840"/>
      <w:bookmarkEnd w:id="1841"/>
      <w:bookmarkEnd w:id="1842"/>
    </w:p>
    <w:p w14:paraId="0D28CCF2" w14:textId="066F023B" w:rsidR="00875BE5" w:rsidRDefault="00875BE5" w:rsidP="00875BE5">
      <w:pPr>
        <w:rPr>
          <w:rFonts w:cs="Arial"/>
        </w:rPr>
      </w:pPr>
      <w:r>
        <w:t>Tolfenpyrad</w:t>
      </w:r>
      <w:r w:rsidRPr="00AC31FF">
        <w:t xml:space="preserve"> </w:t>
      </w:r>
      <w:r w:rsidRPr="00AC31FF">
        <w:rPr>
          <w:rFonts w:cs="Arial"/>
        </w:rPr>
        <w:t xml:space="preserve">was excluded from consideration of an </w:t>
      </w:r>
      <w:r w:rsidRPr="00AC31FF">
        <w:rPr>
          <w:rFonts w:cs="Arial"/>
          <w:i/>
        </w:rPr>
        <w:t>All other foods except animal food commodities</w:t>
      </w:r>
      <w:r w:rsidRPr="00AC31FF">
        <w:rPr>
          <w:rFonts w:cs="Arial"/>
        </w:rPr>
        <w:t xml:space="preserve"> MRL as it is not listed in Schedule 20, and there is no registered use of </w:t>
      </w:r>
      <w:r>
        <w:rPr>
          <w:rFonts w:cs="Arial"/>
        </w:rPr>
        <w:t>tolfenpyrad</w:t>
      </w:r>
      <w:r w:rsidRPr="00AC31FF">
        <w:t xml:space="preserve"> </w:t>
      </w:r>
      <w:r w:rsidRPr="00AC31FF">
        <w:rPr>
          <w:rFonts w:cs="Arial"/>
        </w:rPr>
        <w:t>in Australia.</w:t>
      </w:r>
    </w:p>
    <w:bookmarkStart w:id="1848" w:name="_Toc90908156"/>
    <w:bookmarkStart w:id="1849" w:name="_Toc90989944"/>
    <w:bookmarkStart w:id="1850" w:name="_Toc91248949"/>
    <w:bookmarkStart w:id="1851" w:name="_Toc92290275"/>
    <w:bookmarkStart w:id="1852" w:name="_Toc94521865"/>
    <w:bookmarkStart w:id="1853" w:name="_Toc94533003"/>
    <w:bookmarkStart w:id="1854" w:name="_Toc94533168"/>
    <w:p w14:paraId="4B5FC7DC" w14:textId="35DA8A3B" w:rsidR="00031FB8" w:rsidRDefault="00811901" w:rsidP="000F30F8">
      <w:pPr>
        <w:pStyle w:val="FSCh4Div"/>
      </w:pPr>
      <w:r>
        <w:fldChar w:fldCharType="begin"/>
      </w:r>
      <w:r>
        <w:instrText xml:space="preserve"> TC  "</w:instrText>
      </w:r>
      <w:bookmarkStart w:id="1855" w:name="_Toc94621860"/>
      <w:bookmarkStart w:id="1856" w:name="_Toc94886801"/>
      <w:bookmarkStart w:id="1857" w:name="_Toc95473624"/>
      <w:bookmarkStart w:id="1858" w:name="_Toc95478859"/>
      <w:r>
        <w:instrText>T</w:instrText>
      </w:r>
      <w:r w:rsidRPr="000F30F8">
        <w:instrText>riadimefon</w:instrText>
      </w:r>
      <w:bookmarkEnd w:id="1855"/>
      <w:bookmarkEnd w:id="1856"/>
      <w:bookmarkEnd w:id="1857"/>
      <w:bookmarkEnd w:id="1858"/>
      <w:r>
        <w:instrText xml:space="preserve">" \f b\l 2 </w:instrText>
      </w:r>
      <w:r>
        <w:fldChar w:fldCharType="end"/>
      </w:r>
      <w:r w:rsidR="00031FB8" w:rsidRPr="000F30F8">
        <w:t>Triadimefon</w:t>
      </w:r>
      <w:bookmarkEnd w:id="1848"/>
      <w:bookmarkEnd w:id="1849"/>
      <w:bookmarkEnd w:id="1850"/>
      <w:bookmarkEnd w:id="1851"/>
      <w:bookmarkEnd w:id="1852"/>
      <w:bookmarkEnd w:id="1853"/>
      <w:bookmarkEnd w:id="1854"/>
    </w:p>
    <w:p w14:paraId="662DE776" w14:textId="21711E7D" w:rsidR="00AA6FC2" w:rsidRDefault="00AA6FC2" w:rsidP="00AA6FC2">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triadimefon</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59" w:name="_Toc90908157"/>
    <w:bookmarkStart w:id="1860" w:name="_Toc90989945"/>
    <w:bookmarkStart w:id="1861" w:name="_Toc91248950"/>
    <w:bookmarkStart w:id="1862" w:name="_Toc92290276"/>
    <w:bookmarkStart w:id="1863" w:name="_Toc94521866"/>
    <w:bookmarkStart w:id="1864" w:name="_Toc94533004"/>
    <w:bookmarkStart w:id="1865" w:name="_Toc94533169"/>
    <w:p w14:paraId="34831139" w14:textId="1A3E3FFB" w:rsidR="00031FB8" w:rsidRPr="000F30F8" w:rsidRDefault="00811901" w:rsidP="000F30F8">
      <w:pPr>
        <w:pStyle w:val="FSCh4Div"/>
      </w:pPr>
      <w:r>
        <w:lastRenderedPageBreak/>
        <w:fldChar w:fldCharType="begin"/>
      </w:r>
      <w:r>
        <w:instrText xml:space="preserve"> TC  "</w:instrText>
      </w:r>
      <w:bookmarkStart w:id="1866" w:name="_Toc94621861"/>
      <w:bookmarkStart w:id="1867" w:name="_Toc94886802"/>
      <w:bookmarkStart w:id="1868" w:name="_Toc95473625"/>
      <w:bookmarkStart w:id="1869" w:name="_Toc95478860"/>
      <w:r>
        <w:instrText>T</w:instrText>
      </w:r>
      <w:r w:rsidRPr="000F30F8">
        <w:instrText>riadimenol</w:instrText>
      </w:r>
      <w:bookmarkEnd w:id="1866"/>
      <w:bookmarkEnd w:id="1867"/>
      <w:bookmarkEnd w:id="1868"/>
      <w:bookmarkEnd w:id="1869"/>
      <w:r>
        <w:instrText xml:space="preserve">" \f b\l 2 </w:instrText>
      </w:r>
      <w:r>
        <w:fldChar w:fldCharType="end"/>
      </w:r>
      <w:r w:rsidR="00031FB8" w:rsidRPr="000F30F8">
        <w:t>Triadimenol</w:t>
      </w:r>
      <w:bookmarkEnd w:id="1859"/>
      <w:bookmarkEnd w:id="1860"/>
      <w:bookmarkEnd w:id="1861"/>
      <w:bookmarkEnd w:id="1862"/>
      <w:bookmarkEnd w:id="1863"/>
      <w:bookmarkEnd w:id="1864"/>
      <w:bookmarkEnd w:id="1865"/>
    </w:p>
    <w:p w14:paraId="65AC7587" w14:textId="048DF64A" w:rsidR="00641509" w:rsidRDefault="00641509" w:rsidP="00641509">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triadimenol</w:t>
      </w:r>
      <w:r>
        <w:t xml:space="preserve">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70" w:name="_Toc90908158"/>
    <w:bookmarkStart w:id="1871" w:name="_Toc90989946"/>
    <w:bookmarkStart w:id="1872" w:name="_Toc91248951"/>
    <w:bookmarkStart w:id="1873" w:name="_Toc92290277"/>
    <w:bookmarkStart w:id="1874" w:name="_Toc94521867"/>
    <w:bookmarkStart w:id="1875" w:name="_Toc94533005"/>
    <w:bookmarkStart w:id="1876" w:name="_Toc94533170"/>
    <w:p w14:paraId="23388A6E" w14:textId="02527596" w:rsidR="00031FB8" w:rsidRPr="000F30F8" w:rsidRDefault="00811901" w:rsidP="000F30F8">
      <w:pPr>
        <w:pStyle w:val="FSCh4Div"/>
      </w:pPr>
      <w:r>
        <w:fldChar w:fldCharType="begin"/>
      </w:r>
      <w:r>
        <w:instrText xml:space="preserve"> TC  "</w:instrText>
      </w:r>
      <w:bookmarkStart w:id="1877" w:name="_Toc94621862"/>
      <w:bookmarkStart w:id="1878" w:name="_Toc94886803"/>
      <w:bookmarkStart w:id="1879" w:name="_Toc95473626"/>
      <w:bookmarkStart w:id="1880" w:name="_Toc95478861"/>
      <w:r>
        <w:instrText>T</w:instrText>
      </w:r>
      <w:r w:rsidRPr="000F30F8">
        <w:instrText>riazophos</w:instrText>
      </w:r>
      <w:bookmarkEnd w:id="1877"/>
      <w:bookmarkEnd w:id="1878"/>
      <w:bookmarkEnd w:id="1879"/>
      <w:bookmarkEnd w:id="1880"/>
      <w:r>
        <w:instrText xml:space="preserve">" \f b\l 2 </w:instrText>
      </w:r>
      <w:r>
        <w:fldChar w:fldCharType="end"/>
      </w:r>
      <w:r w:rsidR="00031FB8" w:rsidRPr="000F30F8">
        <w:t>Triazophos</w:t>
      </w:r>
      <w:bookmarkEnd w:id="1870"/>
      <w:bookmarkEnd w:id="1871"/>
      <w:bookmarkEnd w:id="1872"/>
      <w:bookmarkEnd w:id="1873"/>
      <w:bookmarkEnd w:id="1874"/>
      <w:bookmarkEnd w:id="1875"/>
      <w:bookmarkEnd w:id="1876"/>
    </w:p>
    <w:p w14:paraId="5E022481" w14:textId="1B40FAD3" w:rsidR="00641509" w:rsidRPr="00811901" w:rsidRDefault="0073357B" w:rsidP="00671041">
      <w:pPr>
        <w:rPr>
          <w:b/>
          <w:szCs w:val="22"/>
        </w:rPr>
      </w:pPr>
      <w:bookmarkStart w:id="1881" w:name="_Toc90908159"/>
      <w:bookmarkStart w:id="1882" w:name="_Toc90989947"/>
      <w:r>
        <w:rPr>
          <w:rFonts w:cs="Arial"/>
        </w:rPr>
        <w:t xml:space="preserve">Triazophos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there is no registered use of </w:t>
      </w:r>
      <w:r w:rsidR="00811901">
        <w:t>triazophos</w:t>
      </w:r>
      <w:r>
        <w:t xml:space="preserve"> </w:t>
      </w:r>
      <w:r w:rsidRPr="003D0F64">
        <w:rPr>
          <w:rFonts w:cs="Arial"/>
        </w:rPr>
        <w:t>in Australia</w:t>
      </w:r>
      <w:r>
        <w:rPr>
          <w:rFonts w:cs="Arial"/>
        </w:rPr>
        <w:t>.</w:t>
      </w:r>
      <w:bookmarkEnd w:id="1881"/>
      <w:bookmarkEnd w:id="1882"/>
    </w:p>
    <w:bookmarkStart w:id="1883" w:name="_Toc90908160"/>
    <w:bookmarkStart w:id="1884" w:name="_Toc90989948"/>
    <w:bookmarkStart w:id="1885" w:name="_Toc91248952"/>
    <w:bookmarkStart w:id="1886" w:name="_Toc92290278"/>
    <w:bookmarkStart w:id="1887" w:name="_Toc94521868"/>
    <w:bookmarkStart w:id="1888" w:name="_Toc94533006"/>
    <w:bookmarkStart w:id="1889" w:name="_Toc94533171"/>
    <w:p w14:paraId="4B2365D1" w14:textId="2FF92075" w:rsidR="00031FB8" w:rsidRDefault="00811901" w:rsidP="000F30F8">
      <w:pPr>
        <w:pStyle w:val="FSCh4Div"/>
      </w:pPr>
      <w:r>
        <w:fldChar w:fldCharType="begin"/>
      </w:r>
      <w:r>
        <w:instrText xml:space="preserve"> TC  "</w:instrText>
      </w:r>
      <w:bookmarkStart w:id="1890" w:name="_Toc94621863"/>
      <w:bookmarkStart w:id="1891" w:name="_Toc94886804"/>
      <w:bookmarkStart w:id="1892" w:name="_Toc95473627"/>
      <w:bookmarkStart w:id="1893" w:name="_Toc95478862"/>
      <w:r>
        <w:instrText>Tr</w:instrText>
      </w:r>
      <w:r w:rsidRPr="000F30F8">
        <w:instrText>ifloxystrobin</w:instrText>
      </w:r>
      <w:bookmarkEnd w:id="1890"/>
      <w:bookmarkEnd w:id="1891"/>
      <w:bookmarkEnd w:id="1892"/>
      <w:bookmarkEnd w:id="1893"/>
      <w:r>
        <w:instrText xml:space="preserve">" \f b\l 2 </w:instrText>
      </w:r>
      <w:r>
        <w:fldChar w:fldCharType="end"/>
      </w:r>
      <w:r w:rsidR="00671041">
        <w:t>T</w:t>
      </w:r>
      <w:r w:rsidR="00031FB8" w:rsidRPr="000F30F8">
        <w:t>rifloxystrobin</w:t>
      </w:r>
      <w:bookmarkEnd w:id="1883"/>
      <w:bookmarkEnd w:id="1884"/>
      <w:bookmarkEnd w:id="1885"/>
      <w:bookmarkEnd w:id="1886"/>
      <w:bookmarkEnd w:id="1887"/>
      <w:bookmarkEnd w:id="1888"/>
      <w:bookmarkEnd w:id="1889"/>
    </w:p>
    <w:p w14:paraId="37EDC489" w14:textId="2AAB321C" w:rsidR="00FE3EC7" w:rsidRPr="00FE3EC7" w:rsidRDefault="00FE3EC7" w:rsidP="00FE3EC7">
      <w:pPr>
        <w:rPr>
          <w:rFonts w:cs="Arial"/>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tr</w:t>
      </w:r>
      <w:r w:rsidR="00682A33">
        <w:t>i</w:t>
      </w:r>
      <w:r>
        <w:t xml:space="preserve">floxystrobin </w:t>
      </w:r>
      <w:r>
        <w:rPr>
          <w:rFonts w:cs="Arial"/>
        </w:rPr>
        <w:t>is currently listed in Schedule 20</w:t>
      </w:r>
      <w:r w:rsidRPr="003D0F64">
        <w:rPr>
          <w:rFonts w:cs="Arial"/>
        </w:rPr>
        <w:t xml:space="preserve">. This MRL was reviewed </w:t>
      </w:r>
      <w:r w:rsidR="00C8232E">
        <w:rPr>
          <w:rFonts w:cs="Arial"/>
        </w:rPr>
        <w:t>in</w:t>
      </w:r>
      <w:r w:rsidRPr="003D0F64">
        <w:rPr>
          <w:rFonts w:cs="Arial"/>
        </w:rPr>
        <w:t xml:space="preserve"> M10</w:t>
      </w:r>
      <w:r>
        <w:rPr>
          <w:rFonts w:cs="Arial"/>
        </w:rPr>
        <w:t>20</w:t>
      </w:r>
      <w:r w:rsidRPr="003D0F64">
        <w:rPr>
          <w:rFonts w:cs="Arial"/>
        </w:rPr>
        <w:t xml:space="preserve"> and no change is proposed.</w:t>
      </w:r>
    </w:p>
    <w:bookmarkStart w:id="1894" w:name="_Toc90908163"/>
    <w:bookmarkStart w:id="1895" w:name="_Toc90989951"/>
    <w:bookmarkStart w:id="1896" w:name="_Toc91248954"/>
    <w:bookmarkStart w:id="1897" w:name="_Toc92290280"/>
    <w:bookmarkStart w:id="1898" w:name="_Toc94521870"/>
    <w:bookmarkStart w:id="1899" w:name="_Toc94533007"/>
    <w:bookmarkStart w:id="1900" w:name="_Toc94533172"/>
    <w:p w14:paraId="050FB013" w14:textId="3074EB46" w:rsidR="00031FB8" w:rsidRPr="000F30F8" w:rsidRDefault="00811901" w:rsidP="000F30F8">
      <w:pPr>
        <w:pStyle w:val="FSCh4Div"/>
      </w:pPr>
      <w:r>
        <w:fldChar w:fldCharType="begin"/>
      </w:r>
      <w:r>
        <w:instrText xml:space="preserve"> TC  "</w:instrText>
      </w:r>
      <w:bookmarkStart w:id="1901" w:name="_Toc94621864"/>
      <w:bookmarkStart w:id="1902" w:name="_Toc94886805"/>
      <w:bookmarkStart w:id="1903" w:name="_Toc95473628"/>
      <w:bookmarkStart w:id="1904" w:name="_Toc95478863"/>
      <w:r>
        <w:instrText>V</w:instrText>
      </w:r>
      <w:r w:rsidRPr="000F30F8">
        <w:instrText>alifenalate</w:instrText>
      </w:r>
      <w:bookmarkEnd w:id="1901"/>
      <w:bookmarkEnd w:id="1902"/>
      <w:bookmarkEnd w:id="1903"/>
      <w:bookmarkEnd w:id="1904"/>
      <w:r>
        <w:instrText xml:space="preserve">" \f b\l 2 </w:instrText>
      </w:r>
      <w:r>
        <w:fldChar w:fldCharType="end"/>
      </w:r>
      <w:r w:rsidR="00031FB8" w:rsidRPr="000F30F8">
        <w:t>Valifenalate</w:t>
      </w:r>
      <w:bookmarkEnd w:id="1894"/>
      <w:bookmarkEnd w:id="1895"/>
      <w:bookmarkEnd w:id="1896"/>
      <w:bookmarkEnd w:id="1897"/>
      <w:bookmarkEnd w:id="1898"/>
      <w:bookmarkEnd w:id="1899"/>
      <w:bookmarkEnd w:id="1900"/>
    </w:p>
    <w:p w14:paraId="2E6FBCB7" w14:textId="33E1E17C" w:rsidR="0070583B" w:rsidRDefault="0070583B" w:rsidP="0070583B">
      <w:pPr>
        <w:rPr>
          <w:rFonts w:cs="Arial"/>
        </w:rPr>
      </w:pPr>
      <w:r w:rsidRPr="0070583B">
        <w:t xml:space="preserve">Valifenalate </w:t>
      </w:r>
      <w:r w:rsidRPr="0070583B">
        <w:rPr>
          <w:rFonts w:cs="Arial"/>
        </w:rPr>
        <w:t xml:space="preserve">was excluded from consideration of an </w:t>
      </w:r>
      <w:r w:rsidRPr="0070583B">
        <w:rPr>
          <w:rFonts w:cs="Arial"/>
          <w:i/>
        </w:rPr>
        <w:t>All other foods except animal food commodities</w:t>
      </w:r>
      <w:r w:rsidRPr="0070583B">
        <w:rPr>
          <w:rFonts w:cs="Arial"/>
        </w:rPr>
        <w:t xml:space="preserve"> MRL as it is not </w:t>
      </w:r>
      <w:r w:rsidR="00FE2A60">
        <w:rPr>
          <w:rFonts w:cs="Arial"/>
        </w:rPr>
        <w:t xml:space="preserve">yet </w:t>
      </w:r>
      <w:r w:rsidRPr="0070583B">
        <w:rPr>
          <w:rFonts w:cs="Arial"/>
        </w:rPr>
        <w:t>listed in Schedule 20, and there is no registered use of valifenalate</w:t>
      </w:r>
      <w:r w:rsidRPr="0070583B">
        <w:t xml:space="preserve"> </w:t>
      </w:r>
      <w:r w:rsidRPr="0070583B">
        <w:rPr>
          <w:rFonts w:cs="Arial"/>
        </w:rPr>
        <w:t>in Australia.</w:t>
      </w:r>
    </w:p>
    <w:bookmarkStart w:id="1905" w:name="_Toc90908164"/>
    <w:bookmarkStart w:id="1906" w:name="_Toc90989952"/>
    <w:bookmarkStart w:id="1907" w:name="_Toc91248955"/>
    <w:bookmarkStart w:id="1908" w:name="_Toc92290281"/>
    <w:bookmarkStart w:id="1909" w:name="_Toc94521871"/>
    <w:bookmarkStart w:id="1910" w:name="_Toc94533008"/>
    <w:bookmarkStart w:id="1911" w:name="_Toc94533173"/>
    <w:p w14:paraId="36E16133" w14:textId="3E577ADD" w:rsidR="00DB7CD6" w:rsidRPr="000F30F8" w:rsidRDefault="00811901" w:rsidP="000F30F8">
      <w:pPr>
        <w:pStyle w:val="FSCh4Div"/>
      </w:pPr>
      <w:r>
        <w:fldChar w:fldCharType="begin"/>
      </w:r>
      <w:r>
        <w:instrText xml:space="preserve"> TC  "</w:instrText>
      </w:r>
      <w:bookmarkStart w:id="1912" w:name="_Toc94621865"/>
      <w:bookmarkStart w:id="1913" w:name="_Toc94886806"/>
      <w:bookmarkStart w:id="1914" w:name="_Toc95473629"/>
      <w:bookmarkStart w:id="1915" w:name="_Toc95478864"/>
      <w:r>
        <w:instrText>Ziram</w:instrText>
      </w:r>
      <w:bookmarkEnd w:id="1912"/>
      <w:bookmarkEnd w:id="1913"/>
      <w:bookmarkEnd w:id="1914"/>
      <w:bookmarkEnd w:id="1915"/>
      <w:r>
        <w:instrText xml:space="preserve">" \f b\l 2 </w:instrText>
      </w:r>
      <w:r>
        <w:fldChar w:fldCharType="end"/>
      </w:r>
      <w:r w:rsidR="00031FB8" w:rsidRPr="000F30F8">
        <w:t>Ziram</w:t>
      </w:r>
      <w:bookmarkEnd w:id="1905"/>
      <w:bookmarkEnd w:id="1906"/>
      <w:bookmarkEnd w:id="1907"/>
      <w:bookmarkEnd w:id="1908"/>
      <w:bookmarkEnd w:id="1909"/>
      <w:bookmarkEnd w:id="1910"/>
      <w:bookmarkEnd w:id="1911"/>
    </w:p>
    <w:p w14:paraId="03D75AA5" w14:textId="1AE1D667" w:rsidR="00031FB8" w:rsidRPr="00817E0E" w:rsidRDefault="00817E0E" w:rsidP="000F30F8">
      <w:pPr>
        <w:pStyle w:val="FSCh4Div"/>
        <w:rPr>
          <w:b w:val="0"/>
          <w:sz w:val="22"/>
          <w:szCs w:val="22"/>
        </w:rPr>
      </w:pPr>
      <w:bookmarkStart w:id="1916" w:name="_Toc90908165"/>
      <w:bookmarkStart w:id="1917" w:name="_Toc90989953"/>
      <w:bookmarkStart w:id="1918" w:name="_Toc91248956"/>
      <w:bookmarkStart w:id="1919" w:name="_Toc92290282"/>
      <w:bookmarkStart w:id="1920" w:name="_Toc94521872"/>
      <w:bookmarkStart w:id="1921" w:name="_Toc94533009"/>
      <w:bookmarkStart w:id="1922" w:name="_Toc94533174"/>
      <w:bookmarkEnd w:id="1843"/>
      <w:r w:rsidRPr="00817E0E">
        <w:rPr>
          <w:b w:val="0"/>
          <w:sz w:val="22"/>
          <w:szCs w:val="22"/>
        </w:rPr>
        <w:t>See Dithiocarbamates.</w:t>
      </w:r>
      <w:bookmarkEnd w:id="1916"/>
      <w:bookmarkEnd w:id="1917"/>
      <w:bookmarkEnd w:id="1918"/>
      <w:bookmarkEnd w:id="1919"/>
      <w:bookmarkEnd w:id="1920"/>
      <w:bookmarkEnd w:id="1921"/>
      <w:bookmarkEnd w:id="1922"/>
    </w:p>
    <w:sectPr w:rsidR="00031FB8" w:rsidRPr="00817E0E" w:rsidSect="005A31C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4CA5" w14:textId="77777777" w:rsidR="003E6060" w:rsidRDefault="003E6060">
      <w:r>
        <w:separator/>
      </w:r>
    </w:p>
  </w:endnote>
  <w:endnote w:type="continuationSeparator" w:id="0">
    <w:p w14:paraId="1D136400" w14:textId="77777777" w:rsidR="003E6060" w:rsidRDefault="003E6060">
      <w:r>
        <w:continuationSeparator/>
      </w:r>
    </w:p>
  </w:endnote>
  <w:endnote w:type="continuationNotice" w:id="1">
    <w:p w14:paraId="12F9C962" w14:textId="77777777" w:rsidR="003E6060" w:rsidRDefault="003E6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762C7BCB" w:rsidR="00BC66E0" w:rsidRDefault="00BC66E0" w:rsidP="006C335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BC66E0" w:rsidRDefault="00BC66E0" w:rsidP="008B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671AF1CF" w:rsidR="00BC66E0" w:rsidRDefault="00BC66E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5C1">
      <w:rPr>
        <w:rStyle w:val="PageNumber"/>
        <w:noProof/>
      </w:rPr>
      <w:t>ii</w:t>
    </w:r>
    <w:r>
      <w:rPr>
        <w:rStyle w:val="PageNumber"/>
      </w:rPr>
      <w:fldChar w:fldCharType="end"/>
    </w:r>
  </w:p>
  <w:p w14:paraId="7C4636D5" w14:textId="77777777" w:rsidR="00BC66E0" w:rsidRDefault="00BC66E0" w:rsidP="008B4C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BDE0" w14:textId="77777777" w:rsidR="003E6060" w:rsidRDefault="003E6060">
      <w:r>
        <w:separator/>
      </w:r>
    </w:p>
  </w:footnote>
  <w:footnote w:type="continuationSeparator" w:id="0">
    <w:p w14:paraId="0FDE6B66" w14:textId="77777777" w:rsidR="003E6060" w:rsidRDefault="003E6060">
      <w:r>
        <w:continuationSeparator/>
      </w:r>
    </w:p>
  </w:footnote>
  <w:footnote w:type="continuationNotice" w:id="1">
    <w:p w14:paraId="1AADAD9B" w14:textId="77777777" w:rsidR="003E6060" w:rsidRDefault="003E6060"/>
  </w:footnote>
  <w:footnote w:id="2">
    <w:p w14:paraId="2EEA73E3" w14:textId="127EC698" w:rsidR="00BC66E0" w:rsidRPr="00432B4B" w:rsidRDefault="00BC66E0">
      <w:pPr>
        <w:pStyle w:val="FootnoteText"/>
        <w:rPr>
          <w:lang w:val="en-AU"/>
        </w:rPr>
      </w:pPr>
      <w:r>
        <w:rPr>
          <w:rStyle w:val="FootnoteReference"/>
        </w:rPr>
        <w:footnoteRef/>
      </w:r>
      <w:r>
        <w:t xml:space="preserve"> </w:t>
      </w:r>
      <w:hyperlink r:id="rId1" w:history="1">
        <w:r w:rsidRPr="00432B4B">
          <w:rPr>
            <w:rStyle w:val="Hyperlink"/>
            <w:sz w:val="18"/>
            <w:szCs w:val="18"/>
          </w:rPr>
          <w:t>https://www.foodstandards.gov.au/publications/Pages/Guide-for-Submitting-Requests-for-MRL-Proposals.aspx</w:t>
        </w:r>
      </w:hyperlink>
    </w:p>
  </w:footnote>
  <w:footnote w:id="3">
    <w:p w14:paraId="084685E1" w14:textId="384B1877" w:rsidR="00BC66E0" w:rsidRPr="004D0C29" w:rsidRDefault="00BC66E0" w:rsidP="004D0C29">
      <w:pPr>
        <w:pStyle w:val="FootnoteText"/>
        <w:ind w:left="170" w:hanging="170"/>
        <w:rPr>
          <w:lang w:val="en-AU"/>
        </w:rPr>
      </w:pPr>
      <w:r>
        <w:rPr>
          <w:rStyle w:val="FootnoteReference"/>
        </w:rPr>
        <w:footnoteRef/>
      </w:r>
      <w:r>
        <w:t xml:space="preserve"> </w:t>
      </w:r>
      <w:r>
        <w:tab/>
      </w:r>
      <w:hyperlink r:id="rId2" w:history="1">
        <w:r w:rsidRPr="004D0C29">
          <w:rPr>
            <w:rStyle w:val="Hyperlink"/>
            <w:sz w:val="18"/>
          </w:rPr>
          <w:t>https://www.foodstandards.gov.au/code/proposals/Pages/M1019---Review-of-Schedule-22-%E2%80%93-Foods-and-classes-of-foods-(2021).aspx</w:t>
        </w:r>
      </w:hyperlink>
      <w:r>
        <w:t xml:space="preserve"> </w:t>
      </w:r>
    </w:p>
  </w:footnote>
  <w:footnote w:id="4">
    <w:p w14:paraId="25B3EFA6" w14:textId="296B29E7" w:rsidR="00BC66E0" w:rsidRPr="00234D6D" w:rsidRDefault="00BC66E0" w:rsidP="005F4FDC">
      <w:pPr>
        <w:pStyle w:val="FootnoteText"/>
        <w:rPr>
          <w:sz w:val="18"/>
          <w:lang w:val="en-AU"/>
        </w:rPr>
      </w:pPr>
      <w:r>
        <w:rPr>
          <w:rStyle w:val="FootnoteReference"/>
        </w:rPr>
        <w:t>3</w:t>
      </w:r>
      <w:r>
        <w:t xml:space="preserve"> </w:t>
      </w:r>
      <w:r w:rsidRPr="00234D6D">
        <w:rPr>
          <w:sz w:val="14"/>
        </w:rPr>
        <w:t>The %ADI includes existing commodities listed in Schedule 20 permitted to contain the chemical, not just the requested commodity(s).</w:t>
      </w:r>
    </w:p>
  </w:footnote>
  <w:footnote w:id="5">
    <w:p w14:paraId="5CFFD6B1" w14:textId="4C3EF152" w:rsidR="00BC66E0" w:rsidRPr="00E4527E" w:rsidRDefault="00BC66E0" w:rsidP="0010766C">
      <w:pPr>
        <w:pStyle w:val="FootnoteText"/>
        <w:ind w:left="142" w:hanging="142"/>
        <w:rPr>
          <w:lang w:val="en-AU"/>
        </w:rPr>
      </w:pPr>
      <w:r>
        <w:rPr>
          <w:rStyle w:val="FootnoteReference"/>
        </w:rPr>
        <w:footnoteRef/>
      </w:r>
      <w:r>
        <w:t xml:space="preserve"> </w:t>
      </w:r>
      <w:r w:rsidRPr="00234D6D">
        <w:rPr>
          <w:sz w:val="14"/>
        </w:rPr>
        <w:t>The</w:t>
      </w:r>
      <w:r w:rsidRPr="00234D6D">
        <w:rPr>
          <w:sz w:val="14"/>
          <w:lang w:val="en-AU"/>
        </w:rPr>
        <w:t xml:space="preserve"> Codex Committee on Pesticide Residues (CCPR) is a General Subject Committee of the Codex Alimentarius. One of this committees main purposes is to establish MRLs for pesticide residues in food commodities, which are considered for adoption at the annual Codex Alimentarius Commission meetings. For further information, visit the CCPR website: </w:t>
      </w:r>
      <w:hyperlink r:id="rId3" w:history="1">
        <w:r w:rsidRPr="006D2033">
          <w:rPr>
            <w:rStyle w:val="Hyperlink"/>
            <w:sz w:val="14"/>
            <w:lang w:val="en-AU"/>
          </w:rPr>
          <w:t>https://www.fao.org/fao-who-codexalimentarius/committees/committee/en/?committee=CCPR</w:t>
        </w:r>
      </w:hyperlink>
      <w:r w:rsidRPr="00234D6D">
        <w:rPr>
          <w:sz w:val="14"/>
          <w:lang w:val="en-AU"/>
        </w:rPr>
        <w:t xml:space="preserve"> </w:t>
      </w:r>
    </w:p>
  </w:footnote>
  <w:footnote w:id="6">
    <w:p w14:paraId="69619C55" w14:textId="075D6043" w:rsidR="00BC66E0" w:rsidRPr="002E12C3" w:rsidRDefault="00BC66E0">
      <w:pPr>
        <w:pStyle w:val="FootnoteText"/>
        <w:rPr>
          <w:lang w:val="en-AU"/>
        </w:rPr>
      </w:pPr>
      <w:r>
        <w:rPr>
          <w:rStyle w:val="FootnoteReference"/>
        </w:rPr>
        <w:footnoteRef/>
      </w:r>
      <w:r>
        <w:t xml:space="preserve"> </w:t>
      </w:r>
      <w:r w:rsidRPr="00234D6D">
        <w:rPr>
          <w:sz w:val="14"/>
          <w:lang w:val="en-AU"/>
        </w:rPr>
        <w:t>NR – not required.</w:t>
      </w:r>
    </w:p>
  </w:footnote>
  <w:footnote w:id="7">
    <w:p w14:paraId="32F2AB92" w14:textId="49278595" w:rsidR="00BC66E0" w:rsidRPr="00554AAE" w:rsidRDefault="00BC66E0">
      <w:pPr>
        <w:pStyle w:val="FootnoteText"/>
        <w:rPr>
          <w:lang w:val="en-AU"/>
        </w:rPr>
      </w:pPr>
      <w:r>
        <w:rPr>
          <w:rStyle w:val="FootnoteReference"/>
        </w:rPr>
        <w:footnoteRef/>
      </w:r>
      <w:r>
        <w:t xml:space="preserve"> </w:t>
      </w:r>
      <w:r w:rsidRPr="00554AAE">
        <w:rPr>
          <w:sz w:val="14"/>
          <w:lang w:val="en-AU"/>
        </w:rPr>
        <w:t xml:space="preserve">Glufosinate and glufosinate-ammonium </w:t>
      </w:r>
      <w:r>
        <w:rPr>
          <w:sz w:val="14"/>
          <w:lang w:val="en-AU"/>
        </w:rPr>
        <w:t>are listed together in Schedul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7C44B481" w:rsidR="00BC66E0" w:rsidRDefault="00BC66E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5D1"/>
    <w:multiLevelType w:val="multilevel"/>
    <w:tmpl w:val="08283DA2"/>
    <w:lvl w:ilvl="0">
      <w:start w:val="1"/>
      <w:numFmt w:val="decimal"/>
      <w:lvlText w:val="%1."/>
      <w:lvlJc w:val="left"/>
      <w:pPr>
        <w:ind w:left="360" w:hanging="360"/>
      </w:pPr>
    </w:lvl>
    <w:lvl w:ilvl="1">
      <w:start w:val="1"/>
      <w:numFmt w:val="decimal"/>
      <w:isLgl/>
      <w:lvlText w:val="%1.%2"/>
      <w:lvlJc w:val="left"/>
      <w:pPr>
        <w:ind w:left="147" w:hanging="855"/>
      </w:pPr>
      <w:rPr>
        <w:rFonts w:hint="default"/>
      </w:rPr>
    </w:lvl>
    <w:lvl w:ilvl="2">
      <w:start w:val="1"/>
      <w:numFmt w:val="decimal"/>
      <w:isLgl/>
      <w:lvlText w:val="%1.%2.%3"/>
      <w:lvlJc w:val="left"/>
      <w:pPr>
        <w:ind w:left="2339" w:hanging="855"/>
      </w:pPr>
      <w:rPr>
        <w:rFonts w:hint="default"/>
      </w:rPr>
    </w:lvl>
    <w:lvl w:ilvl="3">
      <w:start w:val="1"/>
      <w:numFmt w:val="decimal"/>
      <w:isLgl/>
      <w:lvlText w:val="%1.%2.%3.%4"/>
      <w:lvlJc w:val="left"/>
      <w:pPr>
        <w:ind w:left="3397" w:hanging="855"/>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38" w:hanging="1080"/>
      </w:pPr>
      <w:rPr>
        <w:rFonts w:hint="default"/>
      </w:rPr>
    </w:lvl>
    <w:lvl w:ilvl="6">
      <w:start w:val="1"/>
      <w:numFmt w:val="decimal"/>
      <w:isLgl/>
      <w:lvlText w:val="%1.%2.%3.%4.%5.%6.%7"/>
      <w:lvlJc w:val="left"/>
      <w:pPr>
        <w:ind w:left="7156" w:hanging="1440"/>
      </w:pPr>
      <w:rPr>
        <w:rFonts w:hint="default"/>
      </w:rPr>
    </w:lvl>
    <w:lvl w:ilvl="7">
      <w:start w:val="1"/>
      <w:numFmt w:val="decimal"/>
      <w:isLgl/>
      <w:lvlText w:val="%1.%2.%3.%4.%5.%6.%7.%8"/>
      <w:lvlJc w:val="left"/>
      <w:pPr>
        <w:ind w:left="8214" w:hanging="1440"/>
      </w:pPr>
      <w:rPr>
        <w:rFonts w:hint="default"/>
      </w:rPr>
    </w:lvl>
    <w:lvl w:ilvl="8">
      <w:start w:val="1"/>
      <w:numFmt w:val="decimal"/>
      <w:isLgl/>
      <w:lvlText w:val="%1.%2.%3.%4.%5.%6.%7.%8.%9"/>
      <w:lvlJc w:val="left"/>
      <w:pPr>
        <w:ind w:left="9632" w:hanging="180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057EAB"/>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7CF0DF2"/>
    <w:multiLevelType w:val="hybridMultilevel"/>
    <w:tmpl w:val="7090BD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4FF81047"/>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CC61E1"/>
    <w:multiLevelType w:val="hybridMultilevel"/>
    <w:tmpl w:val="787CC3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6664C80"/>
    <w:multiLevelType w:val="hybridMultilevel"/>
    <w:tmpl w:val="3A7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D59D7"/>
    <w:multiLevelType w:val="multilevel"/>
    <w:tmpl w:val="97F04C1E"/>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F6873"/>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ED3ACE"/>
    <w:multiLevelType w:val="hybridMultilevel"/>
    <w:tmpl w:val="6F6C0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55AD1"/>
    <w:multiLevelType w:val="hybridMultilevel"/>
    <w:tmpl w:val="407E9A48"/>
    <w:lvl w:ilvl="0" w:tplc="EEB42172">
      <w:start w:val="1"/>
      <w:numFmt w:val="bullet"/>
      <w:lvlText w:val=""/>
      <w:lvlJc w:val="left"/>
      <w:pPr>
        <w:ind w:left="927"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0"/>
  </w:num>
  <w:num w:numId="6">
    <w:abstractNumId w:val="15"/>
  </w:num>
  <w:num w:numId="7">
    <w:abstractNumId w:val="9"/>
  </w:num>
  <w:num w:numId="8">
    <w:abstractNumId w:val="0"/>
    <w:lvlOverride w:ilvl="0">
      <w:startOverride w:val="6"/>
    </w:lvlOverride>
    <w:lvlOverride w:ilvl="1">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5"/>
  </w:num>
  <w:num w:numId="13">
    <w:abstractNumId w:val="11"/>
  </w:num>
  <w:num w:numId="14">
    <w:abstractNumId w:val="13"/>
  </w:num>
  <w:num w:numId="15">
    <w:abstractNumId w:val="2"/>
  </w:num>
  <w:num w:numId="16">
    <w:abstractNumId w:val="14"/>
  </w:num>
  <w:num w:numId="17">
    <w:abstractNumId w:val="12"/>
  </w:num>
  <w:num w:numId="18">
    <w:abstractNumId w:val="10"/>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F0A"/>
    <w:rsid w:val="00001CF2"/>
    <w:rsid w:val="00001E19"/>
    <w:rsid w:val="00002123"/>
    <w:rsid w:val="0000247B"/>
    <w:rsid w:val="00002593"/>
    <w:rsid w:val="000033CC"/>
    <w:rsid w:val="0000469B"/>
    <w:rsid w:val="00006FA7"/>
    <w:rsid w:val="00007200"/>
    <w:rsid w:val="00011216"/>
    <w:rsid w:val="00011398"/>
    <w:rsid w:val="000127A8"/>
    <w:rsid w:val="000141E6"/>
    <w:rsid w:val="00014C8A"/>
    <w:rsid w:val="00015380"/>
    <w:rsid w:val="00015F26"/>
    <w:rsid w:val="00016FAC"/>
    <w:rsid w:val="000176CA"/>
    <w:rsid w:val="000202C9"/>
    <w:rsid w:val="00020645"/>
    <w:rsid w:val="000208EB"/>
    <w:rsid w:val="00020E33"/>
    <w:rsid w:val="00020ED4"/>
    <w:rsid w:val="00020EF4"/>
    <w:rsid w:val="00021B95"/>
    <w:rsid w:val="00022802"/>
    <w:rsid w:val="0002576B"/>
    <w:rsid w:val="00025E4C"/>
    <w:rsid w:val="000264A2"/>
    <w:rsid w:val="00026AB0"/>
    <w:rsid w:val="00030B7B"/>
    <w:rsid w:val="00030BF7"/>
    <w:rsid w:val="00030F9B"/>
    <w:rsid w:val="000310BC"/>
    <w:rsid w:val="000319A0"/>
    <w:rsid w:val="00031EBE"/>
    <w:rsid w:val="00031FB8"/>
    <w:rsid w:val="000336F0"/>
    <w:rsid w:val="00034B49"/>
    <w:rsid w:val="00035FF3"/>
    <w:rsid w:val="000370CA"/>
    <w:rsid w:val="000370FE"/>
    <w:rsid w:val="00041E8A"/>
    <w:rsid w:val="00043EB4"/>
    <w:rsid w:val="00044379"/>
    <w:rsid w:val="000454CE"/>
    <w:rsid w:val="00045524"/>
    <w:rsid w:val="000474E3"/>
    <w:rsid w:val="0004778B"/>
    <w:rsid w:val="0005014F"/>
    <w:rsid w:val="00050171"/>
    <w:rsid w:val="00050626"/>
    <w:rsid w:val="00050881"/>
    <w:rsid w:val="00051021"/>
    <w:rsid w:val="00051ACE"/>
    <w:rsid w:val="00051C94"/>
    <w:rsid w:val="00051ED9"/>
    <w:rsid w:val="00051EF6"/>
    <w:rsid w:val="000520F6"/>
    <w:rsid w:val="00052FEA"/>
    <w:rsid w:val="000542DE"/>
    <w:rsid w:val="0005436E"/>
    <w:rsid w:val="0005528A"/>
    <w:rsid w:val="000558AF"/>
    <w:rsid w:val="00055962"/>
    <w:rsid w:val="000559CF"/>
    <w:rsid w:val="00056D15"/>
    <w:rsid w:val="00056ED5"/>
    <w:rsid w:val="000570C2"/>
    <w:rsid w:val="00057181"/>
    <w:rsid w:val="00057D8D"/>
    <w:rsid w:val="00060ED6"/>
    <w:rsid w:val="0006164F"/>
    <w:rsid w:val="00061FA3"/>
    <w:rsid w:val="00062A98"/>
    <w:rsid w:val="00062D50"/>
    <w:rsid w:val="000636C6"/>
    <w:rsid w:val="00063827"/>
    <w:rsid w:val="0006473A"/>
    <w:rsid w:val="00064B2D"/>
    <w:rsid w:val="000657D6"/>
    <w:rsid w:val="00065F1F"/>
    <w:rsid w:val="0006628B"/>
    <w:rsid w:val="00066676"/>
    <w:rsid w:val="00066BBF"/>
    <w:rsid w:val="0006723A"/>
    <w:rsid w:val="00071EDD"/>
    <w:rsid w:val="00073142"/>
    <w:rsid w:val="0007429C"/>
    <w:rsid w:val="000761A3"/>
    <w:rsid w:val="00076AFC"/>
    <w:rsid w:val="00076D33"/>
    <w:rsid w:val="000774E0"/>
    <w:rsid w:val="000777F3"/>
    <w:rsid w:val="00080AA0"/>
    <w:rsid w:val="00081E16"/>
    <w:rsid w:val="00082534"/>
    <w:rsid w:val="000825D9"/>
    <w:rsid w:val="000828F4"/>
    <w:rsid w:val="00083D20"/>
    <w:rsid w:val="00084362"/>
    <w:rsid w:val="0008567F"/>
    <w:rsid w:val="000858AF"/>
    <w:rsid w:val="00086A7E"/>
    <w:rsid w:val="00086DF3"/>
    <w:rsid w:val="00086EBF"/>
    <w:rsid w:val="0008725C"/>
    <w:rsid w:val="000873A7"/>
    <w:rsid w:val="000901D5"/>
    <w:rsid w:val="000909DF"/>
    <w:rsid w:val="000914C8"/>
    <w:rsid w:val="00091546"/>
    <w:rsid w:val="000920B2"/>
    <w:rsid w:val="00092645"/>
    <w:rsid w:val="00092CDA"/>
    <w:rsid w:val="00092E5B"/>
    <w:rsid w:val="00092F6F"/>
    <w:rsid w:val="00094DFF"/>
    <w:rsid w:val="00095A05"/>
    <w:rsid w:val="0009652B"/>
    <w:rsid w:val="00096ACD"/>
    <w:rsid w:val="000975C2"/>
    <w:rsid w:val="00097F1B"/>
    <w:rsid w:val="000A072E"/>
    <w:rsid w:val="000A092C"/>
    <w:rsid w:val="000A1327"/>
    <w:rsid w:val="000A27E9"/>
    <w:rsid w:val="000A3002"/>
    <w:rsid w:val="000A3D8B"/>
    <w:rsid w:val="000A4011"/>
    <w:rsid w:val="000A51E7"/>
    <w:rsid w:val="000A5DF8"/>
    <w:rsid w:val="000B02F6"/>
    <w:rsid w:val="000B4CB0"/>
    <w:rsid w:val="000B4E51"/>
    <w:rsid w:val="000B531E"/>
    <w:rsid w:val="000B5481"/>
    <w:rsid w:val="000B5653"/>
    <w:rsid w:val="000B5828"/>
    <w:rsid w:val="000B59C8"/>
    <w:rsid w:val="000B67DD"/>
    <w:rsid w:val="000B6A37"/>
    <w:rsid w:val="000B6AF2"/>
    <w:rsid w:val="000B738D"/>
    <w:rsid w:val="000B73B7"/>
    <w:rsid w:val="000B7C90"/>
    <w:rsid w:val="000C22DE"/>
    <w:rsid w:val="000C2E41"/>
    <w:rsid w:val="000C3070"/>
    <w:rsid w:val="000C331D"/>
    <w:rsid w:val="000C42E5"/>
    <w:rsid w:val="000C5E7C"/>
    <w:rsid w:val="000C7637"/>
    <w:rsid w:val="000C7C22"/>
    <w:rsid w:val="000D21FB"/>
    <w:rsid w:val="000D2356"/>
    <w:rsid w:val="000D2879"/>
    <w:rsid w:val="000D3C6D"/>
    <w:rsid w:val="000D519A"/>
    <w:rsid w:val="000D6C22"/>
    <w:rsid w:val="000D6DEA"/>
    <w:rsid w:val="000D6FD4"/>
    <w:rsid w:val="000D7970"/>
    <w:rsid w:val="000D7CA4"/>
    <w:rsid w:val="000E0735"/>
    <w:rsid w:val="000E09F8"/>
    <w:rsid w:val="000E0AE4"/>
    <w:rsid w:val="000E19E6"/>
    <w:rsid w:val="000E24B8"/>
    <w:rsid w:val="000E3339"/>
    <w:rsid w:val="000E39CD"/>
    <w:rsid w:val="000E39F6"/>
    <w:rsid w:val="000E3C86"/>
    <w:rsid w:val="000E3DBC"/>
    <w:rsid w:val="000E3F48"/>
    <w:rsid w:val="000E47BA"/>
    <w:rsid w:val="000E5082"/>
    <w:rsid w:val="000E6B4F"/>
    <w:rsid w:val="000E6FC5"/>
    <w:rsid w:val="000E73BD"/>
    <w:rsid w:val="000E7EA4"/>
    <w:rsid w:val="000F04AF"/>
    <w:rsid w:val="000F0E65"/>
    <w:rsid w:val="000F0E9B"/>
    <w:rsid w:val="000F1DD9"/>
    <w:rsid w:val="000F259C"/>
    <w:rsid w:val="000F30AE"/>
    <w:rsid w:val="000F30F8"/>
    <w:rsid w:val="000F35EF"/>
    <w:rsid w:val="000F3C55"/>
    <w:rsid w:val="000F4335"/>
    <w:rsid w:val="000F6050"/>
    <w:rsid w:val="000F6980"/>
    <w:rsid w:val="000F6A89"/>
    <w:rsid w:val="0010058B"/>
    <w:rsid w:val="001018C3"/>
    <w:rsid w:val="00101CFB"/>
    <w:rsid w:val="0010209A"/>
    <w:rsid w:val="00102291"/>
    <w:rsid w:val="00102ED1"/>
    <w:rsid w:val="00103F74"/>
    <w:rsid w:val="00104D97"/>
    <w:rsid w:val="00106153"/>
    <w:rsid w:val="001069C7"/>
    <w:rsid w:val="00106B9A"/>
    <w:rsid w:val="0010766C"/>
    <w:rsid w:val="001103BB"/>
    <w:rsid w:val="00111D78"/>
    <w:rsid w:val="001138CB"/>
    <w:rsid w:val="00113BFE"/>
    <w:rsid w:val="00113CE3"/>
    <w:rsid w:val="00115870"/>
    <w:rsid w:val="001160A6"/>
    <w:rsid w:val="00116596"/>
    <w:rsid w:val="00117522"/>
    <w:rsid w:val="001178B0"/>
    <w:rsid w:val="00117FC8"/>
    <w:rsid w:val="00120DAB"/>
    <w:rsid w:val="0012140D"/>
    <w:rsid w:val="001214D9"/>
    <w:rsid w:val="00121B22"/>
    <w:rsid w:val="00122231"/>
    <w:rsid w:val="001228AD"/>
    <w:rsid w:val="00123383"/>
    <w:rsid w:val="001233B4"/>
    <w:rsid w:val="00123478"/>
    <w:rsid w:val="00123484"/>
    <w:rsid w:val="0012378A"/>
    <w:rsid w:val="00123FB5"/>
    <w:rsid w:val="00124E0D"/>
    <w:rsid w:val="00125004"/>
    <w:rsid w:val="001251E3"/>
    <w:rsid w:val="00125677"/>
    <w:rsid w:val="00125CAE"/>
    <w:rsid w:val="00126145"/>
    <w:rsid w:val="001269E7"/>
    <w:rsid w:val="00126EA6"/>
    <w:rsid w:val="001273DB"/>
    <w:rsid w:val="001276ED"/>
    <w:rsid w:val="00130D6E"/>
    <w:rsid w:val="00130E9E"/>
    <w:rsid w:val="001323F8"/>
    <w:rsid w:val="00132941"/>
    <w:rsid w:val="00132C59"/>
    <w:rsid w:val="001347DC"/>
    <w:rsid w:val="00135A52"/>
    <w:rsid w:val="00135F21"/>
    <w:rsid w:val="00136E36"/>
    <w:rsid w:val="001372E4"/>
    <w:rsid w:val="00137763"/>
    <w:rsid w:val="00137C68"/>
    <w:rsid w:val="0014064C"/>
    <w:rsid w:val="00140DA0"/>
    <w:rsid w:val="00142C7A"/>
    <w:rsid w:val="00143148"/>
    <w:rsid w:val="00144022"/>
    <w:rsid w:val="0014404E"/>
    <w:rsid w:val="00144FBF"/>
    <w:rsid w:val="00144FF1"/>
    <w:rsid w:val="001476B7"/>
    <w:rsid w:val="0014792A"/>
    <w:rsid w:val="001509AF"/>
    <w:rsid w:val="00150A8A"/>
    <w:rsid w:val="001510B4"/>
    <w:rsid w:val="0015133B"/>
    <w:rsid w:val="00151EFE"/>
    <w:rsid w:val="00152A7D"/>
    <w:rsid w:val="00152FF4"/>
    <w:rsid w:val="00153985"/>
    <w:rsid w:val="00153994"/>
    <w:rsid w:val="00153E29"/>
    <w:rsid w:val="001540B2"/>
    <w:rsid w:val="001542D8"/>
    <w:rsid w:val="001567E3"/>
    <w:rsid w:val="00157165"/>
    <w:rsid w:val="00157626"/>
    <w:rsid w:val="00157FD8"/>
    <w:rsid w:val="0016059F"/>
    <w:rsid w:val="001609BD"/>
    <w:rsid w:val="00162F2D"/>
    <w:rsid w:val="0016403F"/>
    <w:rsid w:val="00164249"/>
    <w:rsid w:val="0016558D"/>
    <w:rsid w:val="0016648A"/>
    <w:rsid w:val="0016708D"/>
    <w:rsid w:val="001676C8"/>
    <w:rsid w:val="00167833"/>
    <w:rsid w:val="00170A25"/>
    <w:rsid w:val="00170DD0"/>
    <w:rsid w:val="001724D7"/>
    <w:rsid w:val="00172507"/>
    <w:rsid w:val="0017348F"/>
    <w:rsid w:val="001755C6"/>
    <w:rsid w:val="00176864"/>
    <w:rsid w:val="00180563"/>
    <w:rsid w:val="00180C41"/>
    <w:rsid w:val="00181066"/>
    <w:rsid w:val="00181C64"/>
    <w:rsid w:val="00181D4B"/>
    <w:rsid w:val="001828C1"/>
    <w:rsid w:val="00182C4C"/>
    <w:rsid w:val="00182DFF"/>
    <w:rsid w:val="00182EC3"/>
    <w:rsid w:val="0018380B"/>
    <w:rsid w:val="00184B64"/>
    <w:rsid w:val="00185056"/>
    <w:rsid w:val="00185098"/>
    <w:rsid w:val="00192636"/>
    <w:rsid w:val="001929C3"/>
    <w:rsid w:val="001938C3"/>
    <w:rsid w:val="00193945"/>
    <w:rsid w:val="0019411D"/>
    <w:rsid w:val="001941BB"/>
    <w:rsid w:val="00196F44"/>
    <w:rsid w:val="00196F54"/>
    <w:rsid w:val="0019757C"/>
    <w:rsid w:val="00197D8D"/>
    <w:rsid w:val="001A00A3"/>
    <w:rsid w:val="001A08C1"/>
    <w:rsid w:val="001A0D10"/>
    <w:rsid w:val="001A0D7B"/>
    <w:rsid w:val="001A1A75"/>
    <w:rsid w:val="001A3010"/>
    <w:rsid w:val="001A3A50"/>
    <w:rsid w:val="001A5323"/>
    <w:rsid w:val="001A73C2"/>
    <w:rsid w:val="001A7A35"/>
    <w:rsid w:val="001A7B0B"/>
    <w:rsid w:val="001A7E9A"/>
    <w:rsid w:val="001B117E"/>
    <w:rsid w:val="001B1920"/>
    <w:rsid w:val="001B3847"/>
    <w:rsid w:val="001B4B72"/>
    <w:rsid w:val="001B5A1C"/>
    <w:rsid w:val="001B6403"/>
    <w:rsid w:val="001B75D5"/>
    <w:rsid w:val="001B7B99"/>
    <w:rsid w:val="001C06F2"/>
    <w:rsid w:val="001C0D4C"/>
    <w:rsid w:val="001C1A15"/>
    <w:rsid w:val="001C1FDE"/>
    <w:rsid w:val="001C2045"/>
    <w:rsid w:val="001C27A3"/>
    <w:rsid w:val="001C32D5"/>
    <w:rsid w:val="001C34BA"/>
    <w:rsid w:val="001C3B94"/>
    <w:rsid w:val="001C4177"/>
    <w:rsid w:val="001C4881"/>
    <w:rsid w:val="001C49E4"/>
    <w:rsid w:val="001C500C"/>
    <w:rsid w:val="001C5075"/>
    <w:rsid w:val="001C5180"/>
    <w:rsid w:val="001C5295"/>
    <w:rsid w:val="001C593A"/>
    <w:rsid w:val="001C65F7"/>
    <w:rsid w:val="001C6D2B"/>
    <w:rsid w:val="001D1148"/>
    <w:rsid w:val="001D1EC0"/>
    <w:rsid w:val="001D2327"/>
    <w:rsid w:val="001D2522"/>
    <w:rsid w:val="001D2A14"/>
    <w:rsid w:val="001D2B00"/>
    <w:rsid w:val="001D37DE"/>
    <w:rsid w:val="001D38E6"/>
    <w:rsid w:val="001D40CA"/>
    <w:rsid w:val="001D651F"/>
    <w:rsid w:val="001D6B44"/>
    <w:rsid w:val="001D7981"/>
    <w:rsid w:val="001D7EF5"/>
    <w:rsid w:val="001E0462"/>
    <w:rsid w:val="001E0882"/>
    <w:rsid w:val="001E09FA"/>
    <w:rsid w:val="001E3477"/>
    <w:rsid w:val="001E35E5"/>
    <w:rsid w:val="001E4022"/>
    <w:rsid w:val="001E6CB7"/>
    <w:rsid w:val="001E6D0C"/>
    <w:rsid w:val="001F1956"/>
    <w:rsid w:val="001F20E9"/>
    <w:rsid w:val="001F2964"/>
    <w:rsid w:val="001F3018"/>
    <w:rsid w:val="001F46D6"/>
    <w:rsid w:val="001F4C05"/>
    <w:rsid w:val="001F4C06"/>
    <w:rsid w:val="001F5194"/>
    <w:rsid w:val="001F5F28"/>
    <w:rsid w:val="001F65F3"/>
    <w:rsid w:val="001F6E99"/>
    <w:rsid w:val="001F7DEA"/>
    <w:rsid w:val="00200F56"/>
    <w:rsid w:val="00201E67"/>
    <w:rsid w:val="002024C4"/>
    <w:rsid w:val="00202E00"/>
    <w:rsid w:val="00203417"/>
    <w:rsid w:val="00203540"/>
    <w:rsid w:val="002047FF"/>
    <w:rsid w:val="00206145"/>
    <w:rsid w:val="002067F7"/>
    <w:rsid w:val="002105C2"/>
    <w:rsid w:val="00210A73"/>
    <w:rsid w:val="0021105F"/>
    <w:rsid w:val="00211695"/>
    <w:rsid w:val="0021186C"/>
    <w:rsid w:val="00211977"/>
    <w:rsid w:val="002156F5"/>
    <w:rsid w:val="00215A84"/>
    <w:rsid w:val="0021612B"/>
    <w:rsid w:val="00216560"/>
    <w:rsid w:val="0021751E"/>
    <w:rsid w:val="002204F4"/>
    <w:rsid w:val="0022083A"/>
    <w:rsid w:val="00220DA0"/>
    <w:rsid w:val="00221D07"/>
    <w:rsid w:val="0022272E"/>
    <w:rsid w:val="002235BA"/>
    <w:rsid w:val="002236F7"/>
    <w:rsid w:val="00223D57"/>
    <w:rsid w:val="00226F1F"/>
    <w:rsid w:val="00227991"/>
    <w:rsid w:val="00227E4A"/>
    <w:rsid w:val="002302AE"/>
    <w:rsid w:val="0023067D"/>
    <w:rsid w:val="00230786"/>
    <w:rsid w:val="00230F33"/>
    <w:rsid w:val="002322FB"/>
    <w:rsid w:val="00234D6D"/>
    <w:rsid w:val="00235127"/>
    <w:rsid w:val="00235159"/>
    <w:rsid w:val="002370B4"/>
    <w:rsid w:val="00240261"/>
    <w:rsid w:val="00240358"/>
    <w:rsid w:val="00240673"/>
    <w:rsid w:val="002407DE"/>
    <w:rsid w:val="00241578"/>
    <w:rsid w:val="00241982"/>
    <w:rsid w:val="002422E5"/>
    <w:rsid w:val="0024252B"/>
    <w:rsid w:val="00244B25"/>
    <w:rsid w:val="00244D16"/>
    <w:rsid w:val="0024582E"/>
    <w:rsid w:val="00245971"/>
    <w:rsid w:val="00245C56"/>
    <w:rsid w:val="00246998"/>
    <w:rsid w:val="00247E20"/>
    <w:rsid w:val="00250723"/>
    <w:rsid w:val="0025167D"/>
    <w:rsid w:val="00251B06"/>
    <w:rsid w:val="002527D9"/>
    <w:rsid w:val="0025413B"/>
    <w:rsid w:val="002547EF"/>
    <w:rsid w:val="00254DB2"/>
    <w:rsid w:val="0025593B"/>
    <w:rsid w:val="00255EA5"/>
    <w:rsid w:val="002561D5"/>
    <w:rsid w:val="00256D65"/>
    <w:rsid w:val="00256F66"/>
    <w:rsid w:val="00256F96"/>
    <w:rsid w:val="00257009"/>
    <w:rsid w:val="00257479"/>
    <w:rsid w:val="00257BBE"/>
    <w:rsid w:val="00257D55"/>
    <w:rsid w:val="002615E3"/>
    <w:rsid w:val="002616F8"/>
    <w:rsid w:val="0026195A"/>
    <w:rsid w:val="002636D8"/>
    <w:rsid w:val="002645E3"/>
    <w:rsid w:val="00265044"/>
    <w:rsid w:val="00265064"/>
    <w:rsid w:val="002654CD"/>
    <w:rsid w:val="00266036"/>
    <w:rsid w:val="00266F71"/>
    <w:rsid w:val="00267599"/>
    <w:rsid w:val="00270216"/>
    <w:rsid w:val="00271F00"/>
    <w:rsid w:val="00272462"/>
    <w:rsid w:val="00273345"/>
    <w:rsid w:val="00273A80"/>
    <w:rsid w:val="00275A50"/>
    <w:rsid w:val="002761C6"/>
    <w:rsid w:val="0027761F"/>
    <w:rsid w:val="00277E49"/>
    <w:rsid w:val="002801D9"/>
    <w:rsid w:val="00280889"/>
    <w:rsid w:val="00280BFA"/>
    <w:rsid w:val="00280F9E"/>
    <w:rsid w:val="00281509"/>
    <w:rsid w:val="00281B5D"/>
    <w:rsid w:val="002820FA"/>
    <w:rsid w:val="00282FDB"/>
    <w:rsid w:val="00283534"/>
    <w:rsid w:val="00283815"/>
    <w:rsid w:val="00284A4C"/>
    <w:rsid w:val="002856C7"/>
    <w:rsid w:val="0028578C"/>
    <w:rsid w:val="002860BB"/>
    <w:rsid w:val="0028725B"/>
    <w:rsid w:val="0028756F"/>
    <w:rsid w:val="00287E32"/>
    <w:rsid w:val="00291FFA"/>
    <w:rsid w:val="0029204E"/>
    <w:rsid w:val="002920A3"/>
    <w:rsid w:val="00293686"/>
    <w:rsid w:val="002945C5"/>
    <w:rsid w:val="0029598F"/>
    <w:rsid w:val="0029631C"/>
    <w:rsid w:val="00296418"/>
    <w:rsid w:val="002965A4"/>
    <w:rsid w:val="00297599"/>
    <w:rsid w:val="00297866"/>
    <w:rsid w:val="002A0194"/>
    <w:rsid w:val="002A14A1"/>
    <w:rsid w:val="002A1BA5"/>
    <w:rsid w:val="002A206B"/>
    <w:rsid w:val="002A25D8"/>
    <w:rsid w:val="002A3314"/>
    <w:rsid w:val="002A33FA"/>
    <w:rsid w:val="002A368E"/>
    <w:rsid w:val="002A452A"/>
    <w:rsid w:val="002A4B49"/>
    <w:rsid w:val="002A5F8B"/>
    <w:rsid w:val="002A61C7"/>
    <w:rsid w:val="002A664F"/>
    <w:rsid w:val="002A670F"/>
    <w:rsid w:val="002A69CA"/>
    <w:rsid w:val="002A6B98"/>
    <w:rsid w:val="002A74A2"/>
    <w:rsid w:val="002A7B76"/>
    <w:rsid w:val="002A7F6C"/>
    <w:rsid w:val="002B234A"/>
    <w:rsid w:val="002B2D89"/>
    <w:rsid w:val="002B3450"/>
    <w:rsid w:val="002B3E57"/>
    <w:rsid w:val="002B467A"/>
    <w:rsid w:val="002B56C1"/>
    <w:rsid w:val="002B5C96"/>
    <w:rsid w:val="002B5F46"/>
    <w:rsid w:val="002B60C3"/>
    <w:rsid w:val="002B6959"/>
    <w:rsid w:val="002C08B4"/>
    <w:rsid w:val="002C0A7B"/>
    <w:rsid w:val="002C0CA9"/>
    <w:rsid w:val="002C174D"/>
    <w:rsid w:val="002C1D1C"/>
    <w:rsid w:val="002C1E18"/>
    <w:rsid w:val="002C264C"/>
    <w:rsid w:val="002C3E38"/>
    <w:rsid w:val="002C6CDB"/>
    <w:rsid w:val="002C7A34"/>
    <w:rsid w:val="002C7ABC"/>
    <w:rsid w:val="002D0FC6"/>
    <w:rsid w:val="002D18F3"/>
    <w:rsid w:val="002D1A4E"/>
    <w:rsid w:val="002D443A"/>
    <w:rsid w:val="002D5D9B"/>
    <w:rsid w:val="002D67B8"/>
    <w:rsid w:val="002D6809"/>
    <w:rsid w:val="002D6D0F"/>
    <w:rsid w:val="002D6FA6"/>
    <w:rsid w:val="002E12C3"/>
    <w:rsid w:val="002E2907"/>
    <w:rsid w:val="002E2CF3"/>
    <w:rsid w:val="002E34A2"/>
    <w:rsid w:val="002E35DE"/>
    <w:rsid w:val="002E4987"/>
    <w:rsid w:val="002E4F5D"/>
    <w:rsid w:val="002E5220"/>
    <w:rsid w:val="002E5314"/>
    <w:rsid w:val="002E6365"/>
    <w:rsid w:val="002E656F"/>
    <w:rsid w:val="002E6747"/>
    <w:rsid w:val="002E6969"/>
    <w:rsid w:val="002E6A1F"/>
    <w:rsid w:val="002F0F2F"/>
    <w:rsid w:val="002F16A6"/>
    <w:rsid w:val="002F17E5"/>
    <w:rsid w:val="002F2CAE"/>
    <w:rsid w:val="002F3153"/>
    <w:rsid w:val="002F43F0"/>
    <w:rsid w:val="002F5486"/>
    <w:rsid w:val="002F5B55"/>
    <w:rsid w:val="002F6488"/>
    <w:rsid w:val="00300718"/>
    <w:rsid w:val="00300DD5"/>
    <w:rsid w:val="00301DAB"/>
    <w:rsid w:val="00301EE2"/>
    <w:rsid w:val="003044D0"/>
    <w:rsid w:val="00304C37"/>
    <w:rsid w:val="0030626E"/>
    <w:rsid w:val="0030692F"/>
    <w:rsid w:val="00306936"/>
    <w:rsid w:val="003107FC"/>
    <w:rsid w:val="0031127F"/>
    <w:rsid w:val="003138D6"/>
    <w:rsid w:val="00314960"/>
    <w:rsid w:val="00320839"/>
    <w:rsid w:val="00320A03"/>
    <w:rsid w:val="003213F9"/>
    <w:rsid w:val="00321E6E"/>
    <w:rsid w:val="003220A2"/>
    <w:rsid w:val="00322D39"/>
    <w:rsid w:val="00323478"/>
    <w:rsid w:val="00323848"/>
    <w:rsid w:val="00323DBF"/>
    <w:rsid w:val="0032466C"/>
    <w:rsid w:val="003246F2"/>
    <w:rsid w:val="00324901"/>
    <w:rsid w:val="003256EA"/>
    <w:rsid w:val="003258B7"/>
    <w:rsid w:val="00326D54"/>
    <w:rsid w:val="00326D85"/>
    <w:rsid w:val="003278BE"/>
    <w:rsid w:val="00327A34"/>
    <w:rsid w:val="003307CF"/>
    <w:rsid w:val="003309A8"/>
    <w:rsid w:val="003309F4"/>
    <w:rsid w:val="00332067"/>
    <w:rsid w:val="00332B12"/>
    <w:rsid w:val="00333568"/>
    <w:rsid w:val="003343C3"/>
    <w:rsid w:val="00334AF0"/>
    <w:rsid w:val="003351C5"/>
    <w:rsid w:val="003352F0"/>
    <w:rsid w:val="003356A6"/>
    <w:rsid w:val="00336C29"/>
    <w:rsid w:val="003373A2"/>
    <w:rsid w:val="00337647"/>
    <w:rsid w:val="00337826"/>
    <w:rsid w:val="00340823"/>
    <w:rsid w:val="00340CD0"/>
    <w:rsid w:val="003413CF"/>
    <w:rsid w:val="00342D33"/>
    <w:rsid w:val="00342F49"/>
    <w:rsid w:val="00343151"/>
    <w:rsid w:val="00345FDA"/>
    <w:rsid w:val="00346B69"/>
    <w:rsid w:val="003472C3"/>
    <w:rsid w:val="00347918"/>
    <w:rsid w:val="00350A00"/>
    <w:rsid w:val="00351491"/>
    <w:rsid w:val="00351B07"/>
    <w:rsid w:val="00351B27"/>
    <w:rsid w:val="003526D0"/>
    <w:rsid w:val="00352CD0"/>
    <w:rsid w:val="00352CF2"/>
    <w:rsid w:val="00352FE0"/>
    <w:rsid w:val="00353080"/>
    <w:rsid w:val="00353399"/>
    <w:rsid w:val="003536A9"/>
    <w:rsid w:val="003540DF"/>
    <w:rsid w:val="0035582A"/>
    <w:rsid w:val="00355B4A"/>
    <w:rsid w:val="0035671C"/>
    <w:rsid w:val="003568BA"/>
    <w:rsid w:val="00356D10"/>
    <w:rsid w:val="00360F87"/>
    <w:rsid w:val="00361124"/>
    <w:rsid w:val="0036266C"/>
    <w:rsid w:val="0036330D"/>
    <w:rsid w:val="003637E2"/>
    <w:rsid w:val="003640A9"/>
    <w:rsid w:val="00364748"/>
    <w:rsid w:val="00364841"/>
    <w:rsid w:val="0036496F"/>
    <w:rsid w:val="00364A85"/>
    <w:rsid w:val="003662DD"/>
    <w:rsid w:val="0036633E"/>
    <w:rsid w:val="00366D1A"/>
    <w:rsid w:val="00367481"/>
    <w:rsid w:val="0036761D"/>
    <w:rsid w:val="00367D45"/>
    <w:rsid w:val="003706DB"/>
    <w:rsid w:val="00371B29"/>
    <w:rsid w:val="0037280C"/>
    <w:rsid w:val="003736E8"/>
    <w:rsid w:val="0037441B"/>
    <w:rsid w:val="00374742"/>
    <w:rsid w:val="003750E9"/>
    <w:rsid w:val="0037547B"/>
    <w:rsid w:val="0037656B"/>
    <w:rsid w:val="003774B6"/>
    <w:rsid w:val="00377791"/>
    <w:rsid w:val="00377869"/>
    <w:rsid w:val="003778EB"/>
    <w:rsid w:val="003779D8"/>
    <w:rsid w:val="00381255"/>
    <w:rsid w:val="003812DA"/>
    <w:rsid w:val="00382662"/>
    <w:rsid w:val="003827D5"/>
    <w:rsid w:val="0038311A"/>
    <w:rsid w:val="00383160"/>
    <w:rsid w:val="00384339"/>
    <w:rsid w:val="00384A63"/>
    <w:rsid w:val="003853AC"/>
    <w:rsid w:val="003857F5"/>
    <w:rsid w:val="00385BFF"/>
    <w:rsid w:val="003869CD"/>
    <w:rsid w:val="00386EE6"/>
    <w:rsid w:val="003875E4"/>
    <w:rsid w:val="00390FB9"/>
    <w:rsid w:val="003915DB"/>
    <w:rsid w:val="00391769"/>
    <w:rsid w:val="00393824"/>
    <w:rsid w:val="003943E6"/>
    <w:rsid w:val="00395287"/>
    <w:rsid w:val="003953D0"/>
    <w:rsid w:val="003953E1"/>
    <w:rsid w:val="003956B3"/>
    <w:rsid w:val="00397A2C"/>
    <w:rsid w:val="003A040D"/>
    <w:rsid w:val="003A163B"/>
    <w:rsid w:val="003A1F10"/>
    <w:rsid w:val="003A2112"/>
    <w:rsid w:val="003A2395"/>
    <w:rsid w:val="003A25C2"/>
    <w:rsid w:val="003A41EA"/>
    <w:rsid w:val="003A4D9C"/>
    <w:rsid w:val="003A520C"/>
    <w:rsid w:val="003A68BE"/>
    <w:rsid w:val="003A75EC"/>
    <w:rsid w:val="003A7C9A"/>
    <w:rsid w:val="003B067D"/>
    <w:rsid w:val="003B0BB8"/>
    <w:rsid w:val="003B1336"/>
    <w:rsid w:val="003B1805"/>
    <w:rsid w:val="003B196D"/>
    <w:rsid w:val="003B1980"/>
    <w:rsid w:val="003B1981"/>
    <w:rsid w:val="003B1ACB"/>
    <w:rsid w:val="003B1AED"/>
    <w:rsid w:val="003B1B4F"/>
    <w:rsid w:val="003B1D81"/>
    <w:rsid w:val="003B2E99"/>
    <w:rsid w:val="003B2F1C"/>
    <w:rsid w:val="003B346E"/>
    <w:rsid w:val="003B3C0C"/>
    <w:rsid w:val="003B3C9D"/>
    <w:rsid w:val="003B48CC"/>
    <w:rsid w:val="003B4FB7"/>
    <w:rsid w:val="003B5CA3"/>
    <w:rsid w:val="003B6510"/>
    <w:rsid w:val="003B6959"/>
    <w:rsid w:val="003B6D04"/>
    <w:rsid w:val="003B78E0"/>
    <w:rsid w:val="003C19D1"/>
    <w:rsid w:val="003C1E7B"/>
    <w:rsid w:val="003C2133"/>
    <w:rsid w:val="003C28BC"/>
    <w:rsid w:val="003C2BED"/>
    <w:rsid w:val="003C32C6"/>
    <w:rsid w:val="003C38C1"/>
    <w:rsid w:val="003C41F4"/>
    <w:rsid w:val="003C4969"/>
    <w:rsid w:val="003C4ACD"/>
    <w:rsid w:val="003C4D01"/>
    <w:rsid w:val="003C6007"/>
    <w:rsid w:val="003C652E"/>
    <w:rsid w:val="003C6F4D"/>
    <w:rsid w:val="003C7628"/>
    <w:rsid w:val="003C7A68"/>
    <w:rsid w:val="003D1511"/>
    <w:rsid w:val="003D24D3"/>
    <w:rsid w:val="003D2FFE"/>
    <w:rsid w:val="003D3262"/>
    <w:rsid w:val="003D5C58"/>
    <w:rsid w:val="003D60AE"/>
    <w:rsid w:val="003D6101"/>
    <w:rsid w:val="003D619D"/>
    <w:rsid w:val="003D662F"/>
    <w:rsid w:val="003D6CE5"/>
    <w:rsid w:val="003D78C6"/>
    <w:rsid w:val="003D7E90"/>
    <w:rsid w:val="003E057A"/>
    <w:rsid w:val="003E0B58"/>
    <w:rsid w:val="003E4140"/>
    <w:rsid w:val="003E41D5"/>
    <w:rsid w:val="003E46BA"/>
    <w:rsid w:val="003E520B"/>
    <w:rsid w:val="003E6060"/>
    <w:rsid w:val="003E71D0"/>
    <w:rsid w:val="003E7D22"/>
    <w:rsid w:val="003F0462"/>
    <w:rsid w:val="003F1578"/>
    <w:rsid w:val="003F302B"/>
    <w:rsid w:val="003F314C"/>
    <w:rsid w:val="003F3D47"/>
    <w:rsid w:val="003F52A0"/>
    <w:rsid w:val="003F54DF"/>
    <w:rsid w:val="003F5593"/>
    <w:rsid w:val="003F60BB"/>
    <w:rsid w:val="003F6B5D"/>
    <w:rsid w:val="003F7204"/>
    <w:rsid w:val="003F73C6"/>
    <w:rsid w:val="003F74C1"/>
    <w:rsid w:val="003F7C91"/>
    <w:rsid w:val="0040034F"/>
    <w:rsid w:val="00400583"/>
    <w:rsid w:val="00400AE0"/>
    <w:rsid w:val="00400EC7"/>
    <w:rsid w:val="0040114F"/>
    <w:rsid w:val="0040176C"/>
    <w:rsid w:val="00402D5F"/>
    <w:rsid w:val="0040387D"/>
    <w:rsid w:val="004040A6"/>
    <w:rsid w:val="00404D15"/>
    <w:rsid w:val="00405B1A"/>
    <w:rsid w:val="0040706A"/>
    <w:rsid w:val="0040771E"/>
    <w:rsid w:val="00410C76"/>
    <w:rsid w:val="00411907"/>
    <w:rsid w:val="00411EC6"/>
    <w:rsid w:val="00412054"/>
    <w:rsid w:val="0041372C"/>
    <w:rsid w:val="00413740"/>
    <w:rsid w:val="00413CA8"/>
    <w:rsid w:val="0041504C"/>
    <w:rsid w:val="00416BD2"/>
    <w:rsid w:val="004176E8"/>
    <w:rsid w:val="00417EE3"/>
    <w:rsid w:val="004204E3"/>
    <w:rsid w:val="004207EB"/>
    <w:rsid w:val="00420911"/>
    <w:rsid w:val="00420B94"/>
    <w:rsid w:val="004223A9"/>
    <w:rsid w:val="00422D86"/>
    <w:rsid w:val="0042353A"/>
    <w:rsid w:val="004239E1"/>
    <w:rsid w:val="00424414"/>
    <w:rsid w:val="00424F6C"/>
    <w:rsid w:val="004253B0"/>
    <w:rsid w:val="00425AC2"/>
    <w:rsid w:val="00430267"/>
    <w:rsid w:val="00430705"/>
    <w:rsid w:val="004308F7"/>
    <w:rsid w:val="00430D0C"/>
    <w:rsid w:val="00432118"/>
    <w:rsid w:val="004322C5"/>
    <w:rsid w:val="00432B4B"/>
    <w:rsid w:val="0043337F"/>
    <w:rsid w:val="0043385E"/>
    <w:rsid w:val="004339DD"/>
    <w:rsid w:val="004347D8"/>
    <w:rsid w:val="00436356"/>
    <w:rsid w:val="00437276"/>
    <w:rsid w:val="004400F3"/>
    <w:rsid w:val="0044048C"/>
    <w:rsid w:val="00440E85"/>
    <w:rsid w:val="004427CB"/>
    <w:rsid w:val="00443AAA"/>
    <w:rsid w:val="00443D92"/>
    <w:rsid w:val="00444C04"/>
    <w:rsid w:val="004453B3"/>
    <w:rsid w:val="004461E9"/>
    <w:rsid w:val="00446CDD"/>
    <w:rsid w:val="0044775B"/>
    <w:rsid w:val="00447AC0"/>
    <w:rsid w:val="0045057C"/>
    <w:rsid w:val="00451469"/>
    <w:rsid w:val="004519B6"/>
    <w:rsid w:val="00451DD6"/>
    <w:rsid w:val="004526DC"/>
    <w:rsid w:val="00453D74"/>
    <w:rsid w:val="00454287"/>
    <w:rsid w:val="00455432"/>
    <w:rsid w:val="00455D5C"/>
    <w:rsid w:val="00455D8F"/>
    <w:rsid w:val="00456B54"/>
    <w:rsid w:val="004602AC"/>
    <w:rsid w:val="0046041C"/>
    <w:rsid w:val="00460EFD"/>
    <w:rsid w:val="004618E6"/>
    <w:rsid w:val="00462585"/>
    <w:rsid w:val="00464041"/>
    <w:rsid w:val="00464369"/>
    <w:rsid w:val="00464643"/>
    <w:rsid w:val="00464902"/>
    <w:rsid w:val="0046554E"/>
    <w:rsid w:val="0046555C"/>
    <w:rsid w:val="004658F3"/>
    <w:rsid w:val="00465B70"/>
    <w:rsid w:val="00466310"/>
    <w:rsid w:val="00466C4A"/>
    <w:rsid w:val="00467732"/>
    <w:rsid w:val="00467ACA"/>
    <w:rsid w:val="00467DA1"/>
    <w:rsid w:val="0047060B"/>
    <w:rsid w:val="00470A41"/>
    <w:rsid w:val="00471345"/>
    <w:rsid w:val="00473C2C"/>
    <w:rsid w:val="00474AC4"/>
    <w:rsid w:val="00475A5E"/>
    <w:rsid w:val="0047614D"/>
    <w:rsid w:val="004762FC"/>
    <w:rsid w:val="00476563"/>
    <w:rsid w:val="0047783C"/>
    <w:rsid w:val="00480481"/>
    <w:rsid w:val="0048074C"/>
    <w:rsid w:val="00481187"/>
    <w:rsid w:val="00481980"/>
    <w:rsid w:val="0048247A"/>
    <w:rsid w:val="00482888"/>
    <w:rsid w:val="00484DA9"/>
    <w:rsid w:val="00484F40"/>
    <w:rsid w:val="00486793"/>
    <w:rsid w:val="00487862"/>
    <w:rsid w:val="004879C8"/>
    <w:rsid w:val="00491005"/>
    <w:rsid w:val="004910D3"/>
    <w:rsid w:val="0049228E"/>
    <w:rsid w:val="00492E55"/>
    <w:rsid w:val="00494188"/>
    <w:rsid w:val="00494DDB"/>
    <w:rsid w:val="0049631C"/>
    <w:rsid w:val="00496BA4"/>
    <w:rsid w:val="004A0296"/>
    <w:rsid w:val="004A2037"/>
    <w:rsid w:val="004A2727"/>
    <w:rsid w:val="004A35F0"/>
    <w:rsid w:val="004A41C8"/>
    <w:rsid w:val="004A42CE"/>
    <w:rsid w:val="004A43F8"/>
    <w:rsid w:val="004A4ADD"/>
    <w:rsid w:val="004A61B8"/>
    <w:rsid w:val="004A72ED"/>
    <w:rsid w:val="004B262B"/>
    <w:rsid w:val="004B2BE1"/>
    <w:rsid w:val="004B392A"/>
    <w:rsid w:val="004B5085"/>
    <w:rsid w:val="004B5E37"/>
    <w:rsid w:val="004C056C"/>
    <w:rsid w:val="004C1A52"/>
    <w:rsid w:val="004C2707"/>
    <w:rsid w:val="004C2CE7"/>
    <w:rsid w:val="004C301D"/>
    <w:rsid w:val="004C3B9D"/>
    <w:rsid w:val="004C41AD"/>
    <w:rsid w:val="004C5123"/>
    <w:rsid w:val="004C6173"/>
    <w:rsid w:val="004C7981"/>
    <w:rsid w:val="004C7AEC"/>
    <w:rsid w:val="004D00AF"/>
    <w:rsid w:val="004D0B7E"/>
    <w:rsid w:val="004D0C29"/>
    <w:rsid w:val="004D113F"/>
    <w:rsid w:val="004D53DC"/>
    <w:rsid w:val="004D6BF7"/>
    <w:rsid w:val="004D6E3E"/>
    <w:rsid w:val="004D792D"/>
    <w:rsid w:val="004E08F2"/>
    <w:rsid w:val="004E12AB"/>
    <w:rsid w:val="004E4C19"/>
    <w:rsid w:val="004E5A40"/>
    <w:rsid w:val="004E5E1F"/>
    <w:rsid w:val="004E669B"/>
    <w:rsid w:val="004E71EA"/>
    <w:rsid w:val="004F1AB4"/>
    <w:rsid w:val="004F26A5"/>
    <w:rsid w:val="004F2B39"/>
    <w:rsid w:val="004F4D9A"/>
    <w:rsid w:val="004F4F98"/>
    <w:rsid w:val="004F5C7B"/>
    <w:rsid w:val="004F61B7"/>
    <w:rsid w:val="004F6415"/>
    <w:rsid w:val="004F6634"/>
    <w:rsid w:val="004F6994"/>
    <w:rsid w:val="004F69F6"/>
    <w:rsid w:val="004F6ABD"/>
    <w:rsid w:val="004F6FBF"/>
    <w:rsid w:val="004F79AC"/>
    <w:rsid w:val="0050062E"/>
    <w:rsid w:val="00500B5E"/>
    <w:rsid w:val="005017CF"/>
    <w:rsid w:val="005024C6"/>
    <w:rsid w:val="00502A41"/>
    <w:rsid w:val="0050439A"/>
    <w:rsid w:val="00504576"/>
    <w:rsid w:val="00504793"/>
    <w:rsid w:val="005047CF"/>
    <w:rsid w:val="00504CFF"/>
    <w:rsid w:val="00504DAC"/>
    <w:rsid w:val="00505834"/>
    <w:rsid w:val="005102FD"/>
    <w:rsid w:val="005103C0"/>
    <w:rsid w:val="0051042F"/>
    <w:rsid w:val="00510DCE"/>
    <w:rsid w:val="005121DB"/>
    <w:rsid w:val="00513374"/>
    <w:rsid w:val="005134E4"/>
    <w:rsid w:val="00513A8C"/>
    <w:rsid w:val="005142B1"/>
    <w:rsid w:val="00514464"/>
    <w:rsid w:val="00514F9B"/>
    <w:rsid w:val="0051550D"/>
    <w:rsid w:val="005157C2"/>
    <w:rsid w:val="00515BA6"/>
    <w:rsid w:val="00516361"/>
    <w:rsid w:val="005207D8"/>
    <w:rsid w:val="00520CE1"/>
    <w:rsid w:val="00523AE8"/>
    <w:rsid w:val="0052463B"/>
    <w:rsid w:val="00524F53"/>
    <w:rsid w:val="0052586E"/>
    <w:rsid w:val="00525E8D"/>
    <w:rsid w:val="00526030"/>
    <w:rsid w:val="0052629F"/>
    <w:rsid w:val="005262E7"/>
    <w:rsid w:val="0052672C"/>
    <w:rsid w:val="0052690A"/>
    <w:rsid w:val="005271C3"/>
    <w:rsid w:val="00530EF8"/>
    <w:rsid w:val="00531DDC"/>
    <w:rsid w:val="00533E68"/>
    <w:rsid w:val="0053464E"/>
    <w:rsid w:val="00535456"/>
    <w:rsid w:val="005357C3"/>
    <w:rsid w:val="005369C8"/>
    <w:rsid w:val="00537B83"/>
    <w:rsid w:val="00540129"/>
    <w:rsid w:val="005403C9"/>
    <w:rsid w:val="00540450"/>
    <w:rsid w:val="00540AAF"/>
    <w:rsid w:val="00540DE3"/>
    <w:rsid w:val="0054159B"/>
    <w:rsid w:val="0054272D"/>
    <w:rsid w:val="005430BB"/>
    <w:rsid w:val="00544497"/>
    <w:rsid w:val="00544C0D"/>
    <w:rsid w:val="0054575C"/>
    <w:rsid w:val="0054598B"/>
    <w:rsid w:val="0054603C"/>
    <w:rsid w:val="005465B1"/>
    <w:rsid w:val="005466B9"/>
    <w:rsid w:val="005467C3"/>
    <w:rsid w:val="005475DB"/>
    <w:rsid w:val="00547C19"/>
    <w:rsid w:val="0055165A"/>
    <w:rsid w:val="00551868"/>
    <w:rsid w:val="00552141"/>
    <w:rsid w:val="005525F2"/>
    <w:rsid w:val="00552BCE"/>
    <w:rsid w:val="00552D43"/>
    <w:rsid w:val="00553ABB"/>
    <w:rsid w:val="00553DFB"/>
    <w:rsid w:val="00553EDA"/>
    <w:rsid w:val="005548C7"/>
    <w:rsid w:val="00554AAE"/>
    <w:rsid w:val="005552AD"/>
    <w:rsid w:val="005557EE"/>
    <w:rsid w:val="00555B21"/>
    <w:rsid w:val="005560C4"/>
    <w:rsid w:val="00557D74"/>
    <w:rsid w:val="00560B45"/>
    <w:rsid w:val="00562917"/>
    <w:rsid w:val="005635B3"/>
    <w:rsid w:val="00563B5D"/>
    <w:rsid w:val="00563C1E"/>
    <w:rsid w:val="00564A56"/>
    <w:rsid w:val="00564F0D"/>
    <w:rsid w:val="00566074"/>
    <w:rsid w:val="00566C11"/>
    <w:rsid w:val="00570545"/>
    <w:rsid w:val="00572882"/>
    <w:rsid w:val="00573F6F"/>
    <w:rsid w:val="0057445F"/>
    <w:rsid w:val="0057494D"/>
    <w:rsid w:val="00574D3A"/>
    <w:rsid w:val="00575BA7"/>
    <w:rsid w:val="00575E3C"/>
    <w:rsid w:val="0057615C"/>
    <w:rsid w:val="00576696"/>
    <w:rsid w:val="00576A2C"/>
    <w:rsid w:val="005770C4"/>
    <w:rsid w:val="00580F99"/>
    <w:rsid w:val="005815FC"/>
    <w:rsid w:val="00581BA4"/>
    <w:rsid w:val="00582388"/>
    <w:rsid w:val="00582A1B"/>
    <w:rsid w:val="005831E6"/>
    <w:rsid w:val="00583C67"/>
    <w:rsid w:val="005840A7"/>
    <w:rsid w:val="005852C5"/>
    <w:rsid w:val="00585793"/>
    <w:rsid w:val="0058598C"/>
    <w:rsid w:val="00586228"/>
    <w:rsid w:val="00586BDE"/>
    <w:rsid w:val="00586E93"/>
    <w:rsid w:val="00587066"/>
    <w:rsid w:val="005901AD"/>
    <w:rsid w:val="005911AA"/>
    <w:rsid w:val="00591471"/>
    <w:rsid w:val="005927BB"/>
    <w:rsid w:val="0059303B"/>
    <w:rsid w:val="00593390"/>
    <w:rsid w:val="005951C7"/>
    <w:rsid w:val="0059534F"/>
    <w:rsid w:val="00595E03"/>
    <w:rsid w:val="00596897"/>
    <w:rsid w:val="00597178"/>
    <w:rsid w:val="00597556"/>
    <w:rsid w:val="005975C8"/>
    <w:rsid w:val="005978B6"/>
    <w:rsid w:val="005A0CA8"/>
    <w:rsid w:val="005A1D97"/>
    <w:rsid w:val="005A210D"/>
    <w:rsid w:val="005A31C4"/>
    <w:rsid w:val="005A412B"/>
    <w:rsid w:val="005A498F"/>
    <w:rsid w:val="005A524A"/>
    <w:rsid w:val="005A58F3"/>
    <w:rsid w:val="005A610A"/>
    <w:rsid w:val="005A62A2"/>
    <w:rsid w:val="005A66FE"/>
    <w:rsid w:val="005A6845"/>
    <w:rsid w:val="005A7266"/>
    <w:rsid w:val="005A77DD"/>
    <w:rsid w:val="005B142D"/>
    <w:rsid w:val="005B3766"/>
    <w:rsid w:val="005B46AA"/>
    <w:rsid w:val="005B4B1C"/>
    <w:rsid w:val="005B5212"/>
    <w:rsid w:val="005B6ADB"/>
    <w:rsid w:val="005B6AF4"/>
    <w:rsid w:val="005B72C9"/>
    <w:rsid w:val="005B73C9"/>
    <w:rsid w:val="005B779C"/>
    <w:rsid w:val="005B7A73"/>
    <w:rsid w:val="005B7CE8"/>
    <w:rsid w:val="005C04CB"/>
    <w:rsid w:val="005C0586"/>
    <w:rsid w:val="005C0A30"/>
    <w:rsid w:val="005C17BA"/>
    <w:rsid w:val="005C22C3"/>
    <w:rsid w:val="005C269F"/>
    <w:rsid w:val="005C452C"/>
    <w:rsid w:val="005C4955"/>
    <w:rsid w:val="005C4B92"/>
    <w:rsid w:val="005C5508"/>
    <w:rsid w:val="005C7A38"/>
    <w:rsid w:val="005C7FAB"/>
    <w:rsid w:val="005D0509"/>
    <w:rsid w:val="005D0BCF"/>
    <w:rsid w:val="005D0D18"/>
    <w:rsid w:val="005D16AD"/>
    <w:rsid w:val="005D294E"/>
    <w:rsid w:val="005D34CF"/>
    <w:rsid w:val="005D34EC"/>
    <w:rsid w:val="005D5F22"/>
    <w:rsid w:val="005D6A52"/>
    <w:rsid w:val="005D72E1"/>
    <w:rsid w:val="005D741C"/>
    <w:rsid w:val="005D79E4"/>
    <w:rsid w:val="005E01A1"/>
    <w:rsid w:val="005E0C00"/>
    <w:rsid w:val="005E1060"/>
    <w:rsid w:val="005E1124"/>
    <w:rsid w:val="005E13DF"/>
    <w:rsid w:val="005E1F8D"/>
    <w:rsid w:val="005E2BC8"/>
    <w:rsid w:val="005E2EFA"/>
    <w:rsid w:val="005E4A5E"/>
    <w:rsid w:val="005E4F2A"/>
    <w:rsid w:val="005E6084"/>
    <w:rsid w:val="005E6132"/>
    <w:rsid w:val="005E6D48"/>
    <w:rsid w:val="005E6E16"/>
    <w:rsid w:val="005E77C3"/>
    <w:rsid w:val="005F00E1"/>
    <w:rsid w:val="005F08AA"/>
    <w:rsid w:val="005F151C"/>
    <w:rsid w:val="005F2638"/>
    <w:rsid w:val="005F2AED"/>
    <w:rsid w:val="005F400E"/>
    <w:rsid w:val="005F4206"/>
    <w:rsid w:val="005F4249"/>
    <w:rsid w:val="005F458B"/>
    <w:rsid w:val="005F461D"/>
    <w:rsid w:val="005F4F66"/>
    <w:rsid w:val="005F4FDC"/>
    <w:rsid w:val="005F5C32"/>
    <w:rsid w:val="005F63DA"/>
    <w:rsid w:val="005F6B22"/>
    <w:rsid w:val="005F6D13"/>
    <w:rsid w:val="005F6F73"/>
    <w:rsid w:val="005F7342"/>
    <w:rsid w:val="005F77B4"/>
    <w:rsid w:val="00600EE6"/>
    <w:rsid w:val="00601461"/>
    <w:rsid w:val="0060166E"/>
    <w:rsid w:val="00602ACF"/>
    <w:rsid w:val="00602E48"/>
    <w:rsid w:val="00603A08"/>
    <w:rsid w:val="00604989"/>
    <w:rsid w:val="006052B9"/>
    <w:rsid w:val="00605372"/>
    <w:rsid w:val="006060DE"/>
    <w:rsid w:val="0060664F"/>
    <w:rsid w:val="00606CCC"/>
    <w:rsid w:val="00606F60"/>
    <w:rsid w:val="00607FBE"/>
    <w:rsid w:val="00610273"/>
    <w:rsid w:val="00610504"/>
    <w:rsid w:val="00610947"/>
    <w:rsid w:val="00610A3C"/>
    <w:rsid w:val="00610B7B"/>
    <w:rsid w:val="006117DC"/>
    <w:rsid w:val="00611AE4"/>
    <w:rsid w:val="00612825"/>
    <w:rsid w:val="00615F7F"/>
    <w:rsid w:val="00616172"/>
    <w:rsid w:val="006177B5"/>
    <w:rsid w:val="00620EB0"/>
    <w:rsid w:val="00622119"/>
    <w:rsid w:val="00622129"/>
    <w:rsid w:val="0062231C"/>
    <w:rsid w:val="0062275C"/>
    <w:rsid w:val="006234F7"/>
    <w:rsid w:val="0062382E"/>
    <w:rsid w:val="00625DE1"/>
    <w:rsid w:val="00626195"/>
    <w:rsid w:val="00627F48"/>
    <w:rsid w:val="006302FC"/>
    <w:rsid w:val="006303FC"/>
    <w:rsid w:val="00630C23"/>
    <w:rsid w:val="006318FF"/>
    <w:rsid w:val="0063239A"/>
    <w:rsid w:val="0063294A"/>
    <w:rsid w:val="00632EA9"/>
    <w:rsid w:val="00632F01"/>
    <w:rsid w:val="00633D42"/>
    <w:rsid w:val="0063507A"/>
    <w:rsid w:val="006358D6"/>
    <w:rsid w:val="00635C6E"/>
    <w:rsid w:val="00640D6A"/>
    <w:rsid w:val="00640E0B"/>
    <w:rsid w:val="006413EC"/>
    <w:rsid w:val="00641509"/>
    <w:rsid w:val="00641562"/>
    <w:rsid w:val="00642087"/>
    <w:rsid w:val="00642514"/>
    <w:rsid w:val="006429D9"/>
    <w:rsid w:val="00642B39"/>
    <w:rsid w:val="00643A8C"/>
    <w:rsid w:val="006441E8"/>
    <w:rsid w:val="00644B89"/>
    <w:rsid w:val="00645CF7"/>
    <w:rsid w:val="006460AB"/>
    <w:rsid w:val="0064662B"/>
    <w:rsid w:val="00646906"/>
    <w:rsid w:val="00646C0C"/>
    <w:rsid w:val="006513A7"/>
    <w:rsid w:val="006515D1"/>
    <w:rsid w:val="0065218E"/>
    <w:rsid w:val="006522F6"/>
    <w:rsid w:val="0065263B"/>
    <w:rsid w:val="00652CC8"/>
    <w:rsid w:val="00656224"/>
    <w:rsid w:val="00656AFB"/>
    <w:rsid w:val="00657518"/>
    <w:rsid w:val="00657685"/>
    <w:rsid w:val="006608F9"/>
    <w:rsid w:val="00660DCB"/>
    <w:rsid w:val="00660F6A"/>
    <w:rsid w:val="006624C0"/>
    <w:rsid w:val="00662F35"/>
    <w:rsid w:val="00663920"/>
    <w:rsid w:val="00663B64"/>
    <w:rsid w:val="00663F9B"/>
    <w:rsid w:val="00663FCF"/>
    <w:rsid w:val="006652A2"/>
    <w:rsid w:val="006653E0"/>
    <w:rsid w:val="00665610"/>
    <w:rsid w:val="0066666B"/>
    <w:rsid w:val="0066776D"/>
    <w:rsid w:val="0067047D"/>
    <w:rsid w:val="0067094C"/>
    <w:rsid w:val="00670988"/>
    <w:rsid w:val="00671041"/>
    <w:rsid w:val="006718E3"/>
    <w:rsid w:val="00672010"/>
    <w:rsid w:val="00672241"/>
    <w:rsid w:val="00674060"/>
    <w:rsid w:val="006747F7"/>
    <w:rsid w:val="00674C82"/>
    <w:rsid w:val="0067562F"/>
    <w:rsid w:val="0067645B"/>
    <w:rsid w:val="006778AA"/>
    <w:rsid w:val="00680723"/>
    <w:rsid w:val="00680A1D"/>
    <w:rsid w:val="0068117D"/>
    <w:rsid w:val="006816EA"/>
    <w:rsid w:val="00681992"/>
    <w:rsid w:val="00681BC0"/>
    <w:rsid w:val="00681D39"/>
    <w:rsid w:val="006824B7"/>
    <w:rsid w:val="00682593"/>
    <w:rsid w:val="00682A33"/>
    <w:rsid w:val="00683F7D"/>
    <w:rsid w:val="00684583"/>
    <w:rsid w:val="006845B9"/>
    <w:rsid w:val="00684ACF"/>
    <w:rsid w:val="00685616"/>
    <w:rsid w:val="0068566A"/>
    <w:rsid w:val="00690125"/>
    <w:rsid w:val="00690206"/>
    <w:rsid w:val="00690F94"/>
    <w:rsid w:val="0069102D"/>
    <w:rsid w:val="00692081"/>
    <w:rsid w:val="006921EC"/>
    <w:rsid w:val="006922D5"/>
    <w:rsid w:val="006933A2"/>
    <w:rsid w:val="006937FF"/>
    <w:rsid w:val="00694E6F"/>
    <w:rsid w:val="006963E9"/>
    <w:rsid w:val="00697C84"/>
    <w:rsid w:val="006A0324"/>
    <w:rsid w:val="006A0874"/>
    <w:rsid w:val="006A2274"/>
    <w:rsid w:val="006A34DA"/>
    <w:rsid w:val="006A4412"/>
    <w:rsid w:val="006A48A7"/>
    <w:rsid w:val="006A4F6D"/>
    <w:rsid w:val="006A5C33"/>
    <w:rsid w:val="006A5FCD"/>
    <w:rsid w:val="006A689F"/>
    <w:rsid w:val="006A7164"/>
    <w:rsid w:val="006A78E8"/>
    <w:rsid w:val="006A7ADA"/>
    <w:rsid w:val="006A7EBD"/>
    <w:rsid w:val="006A7F83"/>
    <w:rsid w:val="006B0950"/>
    <w:rsid w:val="006B0976"/>
    <w:rsid w:val="006B0CE5"/>
    <w:rsid w:val="006B14BE"/>
    <w:rsid w:val="006B166F"/>
    <w:rsid w:val="006B2E38"/>
    <w:rsid w:val="006B39DE"/>
    <w:rsid w:val="006B3C21"/>
    <w:rsid w:val="006B4BA1"/>
    <w:rsid w:val="006B553C"/>
    <w:rsid w:val="006B598B"/>
    <w:rsid w:val="006B5EBE"/>
    <w:rsid w:val="006B645A"/>
    <w:rsid w:val="006C0023"/>
    <w:rsid w:val="006C0E3A"/>
    <w:rsid w:val="006C1154"/>
    <w:rsid w:val="006C18CA"/>
    <w:rsid w:val="006C335A"/>
    <w:rsid w:val="006C3E00"/>
    <w:rsid w:val="006C3F5E"/>
    <w:rsid w:val="006C486F"/>
    <w:rsid w:val="006C4FE8"/>
    <w:rsid w:val="006C5CF5"/>
    <w:rsid w:val="006C7E4F"/>
    <w:rsid w:val="006D014D"/>
    <w:rsid w:val="006D0B95"/>
    <w:rsid w:val="006D18AF"/>
    <w:rsid w:val="006D20B6"/>
    <w:rsid w:val="006D27FC"/>
    <w:rsid w:val="006D3962"/>
    <w:rsid w:val="006D4252"/>
    <w:rsid w:val="006D4748"/>
    <w:rsid w:val="006D54AA"/>
    <w:rsid w:val="006D597C"/>
    <w:rsid w:val="006E0307"/>
    <w:rsid w:val="006E15E6"/>
    <w:rsid w:val="006E194F"/>
    <w:rsid w:val="006E259A"/>
    <w:rsid w:val="006E3BB2"/>
    <w:rsid w:val="006E3C16"/>
    <w:rsid w:val="006E3FA8"/>
    <w:rsid w:val="006E416B"/>
    <w:rsid w:val="006E54A6"/>
    <w:rsid w:val="006E5628"/>
    <w:rsid w:val="006E5BE1"/>
    <w:rsid w:val="006E5D70"/>
    <w:rsid w:val="006E6382"/>
    <w:rsid w:val="006F02D9"/>
    <w:rsid w:val="006F0D51"/>
    <w:rsid w:val="006F145D"/>
    <w:rsid w:val="006F21F8"/>
    <w:rsid w:val="006F2743"/>
    <w:rsid w:val="006F484E"/>
    <w:rsid w:val="006F4A82"/>
    <w:rsid w:val="006F4C6D"/>
    <w:rsid w:val="006F4C70"/>
    <w:rsid w:val="006F532C"/>
    <w:rsid w:val="006F60BD"/>
    <w:rsid w:val="006F6795"/>
    <w:rsid w:val="006F71B8"/>
    <w:rsid w:val="006F79AA"/>
    <w:rsid w:val="006F7D0A"/>
    <w:rsid w:val="0070105E"/>
    <w:rsid w:val="00701E87"/>
    <w:rsid w:val="00702BA2"/>
    <w:rsid w:val="00702E8A"/>
    <w:rsid w:val="0070355B"/>
    <w:rsid w:val="007035D9"/>
    <w:rsid w:val="0070373B"/>
    <w:rsid w:val="00703E6C"/>
    <w:rsid w:val="0070417F"/>
    <w:rsid w:val="00704463"/>
    <w:rsid w:val="0070483E"/>
    <w:rsid w:val="00704BA1"/>
    <w:rsid w:val="00704E4D"/>
    <w:rsid w:val="00704FAE"/>
    <w:rsid w:val="007054D2"/>
    <w:rsid w:val="0070583B"/>
    <w:rsid w:val="00705DEB"/>
    <w:rsid w:val="00705FD6"/>
    <w:rsid w:val="0070635C"/>
    <w:rsid w:val="0070681D"/>
    <w:rsid w:val="00706E46"/>
    <w:rsid w:val="00707C49"/>
    <w:rsid w:val="00710999"/>
    <w:rsid w:val="00710B2D"/>
    <w:rsid w:val="007110FF"/>
    <w:rsid w:val="00711547"/>
    <w:rsid w:val="00712373"/>
    <w:rsid w:val="00712AE2"/>
    <w:rsid w:val="00713A89"/>
    <w:rsid w:val="00713AC6"/>
    <w:rsid w:val="007142D9"/>
    <w:rsid w:val="00714586"/>
    <w:rsid w:val="00715AE0"/>
    <w:rsid w:val="00716582"/>
    <w:rsid w:val="0072083B"/>
    <w:rsid w:val="00720A72"/>
    <w:rsid w:val="007222B8"/>
    <w:rsid w:val="00722FF5"/>
    <w:rsid w:val="00723EE5"/>
    <w:rsid w:val="00724FA4"/>
    <w:rsid w:val="00724FF2"/>
    <w:rsid w:val="00725080"/>
    <w:rsid w:val="00726059"/>
    <w:rsid w:val="00726380"/>
    <w:rsid w:val="0072701B"/>
    <w:rsid w:val="00727045"/>
    <w:rsid w:val="0072790D"/>
    <w:rsid w:val="00730800"/>
    <w:rsid w:val="00731BB7"/>
    <w:rsid w:val="007324DD"/>
    <w:rsid w:val="007325E2"/>
    <w:rsid w:val="0073357B"/>
    <w:rsid w:val="00733EB4"/>
    <w:rsid w:val="00734269"/>
    <w:rsid w:val="007361B4"/>
    <w:rsid w:val="0073636F"/>
    <w:rsid w:val="00736C62"/>
    <w:rsid w:val="007375FE"/>
    <w:rsid w:val="007412DC"/>
    <w:rsid w:val="007418A2"/>
    <w:rsid w:val="007422AC"/>
    <w:rsid w:val="00742428"/>
    <w:rsid w:val="007432A4"/>
    <w:rsid w:val="00743341"/>
    <w:rsid w:val="00744262"/>
    <w:rsid w:val="007450EC"/>
    <w:rsid w:val="0074511A"/>
    <w:rsid w:val="00746080"/>
    <w:rsid w:val="0074609C"/>
    <w:rsid w:val="00747F42"/>
    <w:rsid w:val="0075011D"/>
    <w:rsid w:val="0075050F"/>
    <w:rsid w:val="00750874"/>
    <w:rsid w:val="007511C2"/>
    <w:rsid w:val="0075154A"/>
    <w:rsid w:val="00751976"/>
    <w:rsid w:val="00752334"/>
    <w:rsid w:val="0075499D"/>
    <w:rsid w:val="00755D0D"/>
    <w:rsid w:val="00757C52"/>
    <w:rsid w:val="007602AA"/>
    <w:rsid w:val="00760866"/>
    <w:rsid w:val="0076184B"/>
    <w:rsid w:val="00761C0D"/>
    <w:rsid w:val="00762834"/>
    <w:rsid w:val="007632EE"/>
    <w:rsid w:val="007633E9"/>
    <w:rsid w:val="00763642"/>
    <w:rsid w:val="00764CFF"/>
    <w:rsid w:val="007652EF"/>
    <w:rsid w:val="0076566B"/>
    <w:rsid w:val="0076573F"/>
    <w:rsid w:val="00765F0F"/>
    <w:rsid w:val="0076642C"/>
    <w:rsid w:val="00766C6D"/>
    <w:rsid w:val="00767387"/>
    <w:rsid w:val="00772BDC"/>
    <w:rsid w:val="0077468D"/>
    <w:rsid w:val="00776355"/>
    <w:rsid w:val="0077751F"/>
    <w:rsid w:val="00777FBE"/>
    <w:rsid w:val="00780225"/>
    <w:rsid w:val="0078038E"/>
    <w:rsid w:val="00780792"/>
    <w:rsid w:val="00780AC4"/>
    <w:rsid w:val="00782408"/>
    <w:rsid w:val="007825AD"/>
    <w:rsid w:val="0078282C"/>
    <w:rsid w:val="00783136"/>
    <w:rsid w:val="00783C27"/>
    <w:rsid w:val="00784335"/>
    <w:rsid w:val="007847B6"/>
    <w:rsid w:val="0078622E"/>
    <w:rsid w:val="00790122"/>
    <w:rsid w:val="007906E8"/>
    <w:rsid w:val="00790A7C"/>
    <w:rsid w:val="007916F7"/>
    <w:rsid w:val="00791C1F"/>
    <w:rsid w:val="00792507"/>
    <w:rsid w:val="007925C0"/>
    <w:rsid w:val="00792A14"/>
    <w:rsid w:val="00792DFD"/>
    <w:rsid w:val="0079357B"/>
    <w:rsid w:val="0079490D"/>
    <w:rsid w:val="007949B8"/>
    <w:rsid w:val="00795151"/>
    <w:rsid w:val="00795543"/>
    <w:rsid w:val="00795574"/>
    <w:rsid w:val="00796562"/>
    <w:rsid w:val="0079761C"/>
    <w:rsid w:val="007979E2"/>
    <w:rsid w:val="00797DDC"/>
    <w:rsid w:val="007A1082"/>
    <w:rsid w:val="007A11EF"/>
    <w:rsid w:val="007A3340"/>
    <w:rsid w:val="007A3B0D"/>
    <w:rsid w:val="007A44B4"/>
    <w:rsid w:val="007A46E7"/>
    <w:rsid w:val="007A4A30"/>
    <w:rsid w:val="007A5601"/>
    <w:rsid w:val="007A5B3E"/>
    <w:rsid w:val="007A69DB"/>
    <w:rsid w:val="007A7510"/>
    <w:rsid w:val="007A7D3D"/>
    <w:rsid w:val="007B225D"/>
    <w:rsid w:val="007B316B"/>
    <w:rsid w:val="007B3D7C"/>
    <w:rsid w:val="007B4992"/>
    <w:rsid w:val="007B4D0C"/>
    <w:rsid w:val="007B4D57"/>
    <w:rsid w:val="007B547D"/>
    <w:rsid w:val="007B56F9"/>
    <w:rsid w:val="007B5AC9"/>
    <w:rsid w:val="007B64CD"/>
    <w:rsid w:val="007B67ED"/>
    <w:rsid w:val="007B7A30"/>
    <w:rsid w:val="007C174F"/>
    <w:rsid w:val="007C1C64"/>
    <w:rsid w:val="007C2C61"/>
    <w:rsid w:val="007C341B"/>
    <w:rsid w:val="007C3B9D"/>
    <w:rsid w:val="007C5E2B"/>
    <w:rsid w:val="007C5EA4"/>
    <w:rsid w:val="007C645F"/>
    <w:rsid w:val="007C6FE3"/>
    <w:rsid w:val="007C70F5"/>
    <w:rsid w:val="007C7EA7"/>
    <w:rsid w:val="007D03EA"/>
    <w:rsid w:val="007D106B"/>
    <w:rsid w:val="007D1076"/>
    <w:rsid w:val="007D11C7"/>
    <w:rsid w:val="007D19E7"/>
    <w:rsid w:val="007D5384"/>
    <w:rsid w:val="007D53DA"/>
    <w:rsid w:val="007D7829"/>
    <w:rsid w:val="007D7D0D"/>
    <w:rsid w:val="007E0277"/>
    <w:rsid w:val="007E07F4"/>
    <w:rsid w:val="007E2651"/>
    <w:rsid w:val="007E2BD1"/>
    <w:rsid w:val="007E2D04"/>
    <w:rsid w:val="007E48BC"/>
    <w:rsid w:val="007E506D"/>
    <w:rsid w:val="007E51CC"/>
    <w:rsid w:val="007E6833"/>
    <w:rsid w:val="007E693B"/>
    <w:rsid w:val="007E776B"/>
    <w:rsid w:val="007E79F7"/>
    <w:rsid w:val="007E7DB6"/>
    <w:rsid w:val="007F0D84"/>
    <w:rsid w:val="007F1890"/>
    <w:rsid w:val="007F1A91"/>
    <w:rsid w:val="007F1F00"/>
    <w:rsid w:val="007F2304"/>
    <w:rsid w:val="007F33F6"/>
    <w:rsid w:val="007F3443"/>
    <w:rsid w:val="007F3630"/>
    <w:rsid w:val="007F3ABC"/>
    <w:rsid w:val="007F4385"/>
    <w:rsid w:val="007F47FC"/>
    <w:rsid w:val="007F5570"/>
    <w:rsid w:val="007F69E2"/>
    <w:rsid w:val="007F770E"/>
    <w:rsid w:val="007F7EC0"/>
    <w:rsid w:val="0080123D"/>
    <w:rsid w:val="008013C4"/>
    <w:rsid w:val="0080205E"/>
    <w:rsid w:val="0080205F"/>
    <w:rsid w:val="00802A4F"/>
    <w:rsid w:val="0080376A"/>
    <w:rsid w:val="00803868"/>
    <w:rsid w:val="00804643"/>
    <w:rsid w:val="008064E7"/>
    <w:rsid w:val="00806886"/>
    <w:rsid w:val="00807559"/>
    <w:rsid w:val="00807666"/>
    <w:rsid w:val="00807717"/>
    <w:rsid w:val="00807AA5"/>
    <w:rsid w:val="00807AF5"/>
    <w:rsid w:val="00810295"/>
    <w:rsid w:val="00810B5F"/>
    <w:rsid w:val="00810D91"/>
    <w:rsid w:val="008114F9"/>
    <w:rsid w:val="00811901"/>
    <w:rsid w:val="00811AF5"/>
    <w:rsid w:val="0081220A"/>
    <w:rsid w:val="008135E6"/>
    <w:rsid w:val="0081409D"/>
    <w:rsid w:val="008153EB"/>
    <w:rsid w:val="00817E0E"/>
    <w:rsid w:val="00820993"/>
    <w:rsid w:val="00820EF5"/>
    <w:rsid w:val="008214AE"/>
    <w:rsid w:val="008214FA"/>
    <w:rsid w:val="00822B82"/>
    <w:rsid w:val="00822D2F"/>
    <w:rsid w:val="008237EC"/>
    <w:rsid w:val="00823853"/>
    <w:rsid w:val="00824864"/>
    <w:rsid w:val="00825405"/>
    <w:rsid w:val="00826DAC"/>
    <w:rsid w:val="0082776E"/>
    <w:rsid w:val="008314FE"/>
    <w:rsid w:val="0083387F"/>
    <w:rsid w:val="00834036"/>
    <w:rsid w:val="00834592"/>
    <w:rsid w:val="00835DD3"/>
    <w:rsid w:val="00836194"/>
    <w:rsid w:val="00836814"/>
    <w:rsid w:val="00837208"/>
    <w:rsid w:val="00840225"/>
    <w:rsid w:val="008406DB"/>
    <w:rsid w:val="00840706"/>
    <w:rsid w:val="00841640"/>
    <w:rsid w:val="0084278F"/>
    <w:rsid w:val="00842D74"/>
    <w:rsid w:val="00843090"/>
    <w:rsid w:val="00844F10"/>
    <w:rsid w:val="008450BC"/>
    <w:rsid w:val="008457C8"/>
    <w:rsid w:val="00850B6D"/>
    <w:rsid w:val="0085118E"/>
    <w:rsid w:val="00851ECB"/>
    <w:rsid w:val="008520BE"/>
    <w:rsid w:val="008528F9"/>
    <w:rsid w:val="00852AB1"/>
    <w:rsid w:val="00853007"/>
    <w:rsid w:val="0085334B"/>
    <w:rsid w:val="00853C56"/>
    <w:rsid w:val="00853FB1"/>
    <w:rsid w:val="00854703"/>
    <w:rsid w:val="00854B7F"/>
    <w:rsid w:val="00854CD7"/>
    <w:rsid w:val="00855192"/>
    <w:rsid w:val="00855D65"/>
    <w:rsid w:val="00855F15"/>
    <w:rsid w:val="008563B1"/>
    <w:rsid w:val="00856DA3"/>
    <w:rsid w:val="00856FED"/>
    <w:rsid w:val="00861BE3"/>
    <w:rsid w:val="00862E2D"/>
    <w:rsid w:val="0086376D"/>
    <w:rsid w:val="00863B68"/>
    <w:rsid w:val="00863BD0"/>
    <w:rsid w:val="00864E13"/>
    <w:rsid w:val="008656C1"/>
    <w:rsid w:val="00866E7F"/>
    <w:rsid w:val="008674D1"/>
    <w:rsid w:val="00867CB8"/>
    <w:rsid w:val="00870214"/>
    <w:rsid w:val="00870409"/>
    <w:rsid w:val="008713D3"/>
    <w:rsid w:val="00872030"/>
    <w:rsid w:val="00872046"/>
    <w:rsid w:val="00872CAA"/>
    <w:rsid w:val="00873458"/>
    <w:rsid w:val="008738B6"/>
    <w:rsid w:val="0087422E"/>
    <w:rsid w:val="0087535E"/>
    <w:rsid w:val="00875BE5"/>
    <w:rsid w:val="0087684B"/>
    <w:rsid w:val="00876BE3"/>
    <w:rsid w:val="00876F14"/>
    <w:rsid w:val="008803D0"/>
    <w:rsid w:val="00882284"/>
    <w:rsid w:val="00882313"/>
    <w:rsid w:val="0088271F"/>
    <w:rsid w:val="00882C17"/>
    <w:rsid w:val="0088349F"/>
    <w:rsid w:val="0088448D"/>
    <w:rsid w:val="00884A77"/>
    <w:rsid w:val="00884CC9"/>
    <w:rsid w:val="00885C51"/>
    <w:rsid w:val="00885EB0"/>
    <w:rsid w:val="008867E9"/>
    <w:rsid w:val="00886B41"/>
    <w:rsid w:val="00887BB7"/>
    <w:rsid w:val="00890675"/>
    <w:rsid w:val="00890E28"/>
    <w:rsid w:val="00891374"/>
    <w:rsid w:val="0089161A"/>
    <w:rsid w:val="008918E9"/>
    <w:rsid w:val="00891F4B"/>
    <w:rsid w:val="0089264A"/>
    <w:rsid w:val="00892E30"/>
    <w:rsid w:val="008936B5"/>
    <w:rsid w:val="00896B85"/>
    <w:rsid w:val="00897632"/>
    <w:rsid w:val="00897835"/>
    <w:rsid w:val="00897DFA"/>
    <w:rsid w:val="008A1F09"/>
    <w:rsid w:val="008A22BE"/>
    <w:rsid w:val="008A24E3"/>
    <w:rsid w:val="008A3429"/>
    <w:rsid w:val="008A3B94"/>
    <w:rsid w:val="008A4B77"/>
    <w:rsid w:val="008A5197"/>
    <w:rsid w:val="008A6E5E"/>
    <w:rsid w:val="008A7699"/>
    <w:rsid w:val="008A7922"/>
    <w:rsid w:val="008A7B43"/>
    <w:rsid w:val="008A7CD1"/>
    <w:rsid w:val="008B0A00"/>
    <w:rsid w:val="008B1094"/>
    <w:rsid w:val="008B303D"/>
    <w:rsid w:val="008B46F1"/>
    <w:rsid w:val="008B4CDE"/>
    <w:rsid w:val="008B5B0B"/>
    <w:rsid w:val="008B5F8E"/>
    <w:rsid w:val="008C0C88"/>
    <w:rsid w:val="008C1174"/>
    <w:rsid w:val="008C1898"/>
    <w:rsid w:val="008C1B36"/>
    <w:rsid w:val="008C1D74"/>
    <w:rsid w:val="008C21F9"/>
    <w:rsid w:val="008C32F6"/>
    <w:rsid w:val="008C3533"/>
    <w:rsid w:val="008C3AC6"/>
    <w:rsid w:val="008C3C95"/>
    <w:rsid w:val="008C423D"/>
    <w:rsid w:val="008C4525"/>
    <w:rsid w:val="008C4848"/>
    <w:rsid w:val="008C5904"/>
    <w:rsid w:val="008C6557"/>
    <w:rsid w:val="008C6A25"/>
    <w:rsid w:val="008D06C6"/>
    <w:rsid w:val="008D094C"/>
    <w:rsid w:val="008D0A81"/>
    <w:rsid w:val="008D0DFF"/>
    <w:rsid w:val="008D0F76"/>
    <w:rsid w:val="008D1162"/>
    <w:rsid w:val="008D14DD"/>
    <w:rsid w:val="008D198E"/>
    <w:rsid w:val="008D2334"/>
    <w:rsid w:val="008D3536"/>
    <w:rsid w:val="008D406B"/>
    <w:rsid w:val="008D41B1"/>
    <w:rsid w:val="008D46EB"/>
    <w:rsid w:val="008D4FB6"/>
    <w:rsid w:val="008D5418"/>
    <w:rsid w:val="008D58AA"/>
    <w:rsid w:val="008D61CA"/>
    <w:rsid w:val="008D6551"/>
    <w:rsid w:val="008D688E"/>
    <w:rsid w:val="008D697B"/>
    <w:rsid w:val="008D7459"/>
    <w:rsid w:val="008D7EBD"/>
    <w:rsid w:val="008E1F57"/>
    <w:rsid w:val="008E30B2"/>
    <w:rsid w:val="008E4624"/>
    <w:rsid w:val="008E4B68"/>
    <w:rsid w:val="008E4BB4"/>
    <w:rsid w:val="008E5483"/>
    <w:rsid w:val="008E5715"/>
    <w:rsid w:val="008E6250"/>
    <w:rsid w:val="008E7018"/>
    <w:rsid w:val="008E77D9"/>
    <w:rsid w:val="008F0047"/>
    <w:rsid w:val="008F038A"/>
    <w:rsid w:val="008F0512"/>
    <w:rsid w:val="008F0821"/>
    <w:rsid w:val="008F0BC7"/>
    <w:rsid w:val="008F0BFD"/>
    <w:rsid w:val="008F0E75"/>
    <w:rsid w:val="008F1367"/>
    <w:rsid w:val="008F15C1"/>
    <w:rsid w:val="008F1F27"/>
    <w:rsid w:val="008F24D4"/>
    <w:rsid w:val="008F36D6"/>
    <w:rsid w:val="008F3949"/>
    <w:rsid w:val="008F3E59"/>
    <w:rsid w:val="008F3F0A"/>
    <w:rsid w:val="008F49A8"/>
    <w:rsid w:val="008F4C06"/>
    <w:rsid w:val="008F62BB"/>
    <w:rsid w:val="008F6391"/>
    <w:rsid w:val="009007BB"/>
    <w:rsid w:val="0090089E"/>
    <w:rsid w:val="00900DD5"/>
    <w:rsid w:val="0090119C"/>
    <w:rsid w:val="009014CB"/>
    <w:rsid w:val="009023D2"/>
    <w:rsid w:val="00902AF6"/>
    <w:rsid w:val="0090331F"/>
    <w:rsid w:val="0090478B"/>
    <w:rsid w:val="00904BEC"/>
    <w:rsid w:val="009053A3"/>
    <w:rsid w:val="00906C28"/>
    <w:rsid w:val="00906D06"/>
    <w:rsid w:val="0090786E"/>
    <w:rsid w:val="00907C04"/>
    <w:rsid w:val="00907D7A"/>
    <w:rsid w:val="00910C61"/>
    <w:rsid w:val="00911549"/>
    <w:rsid w:val="009157BA"/>
    <w:rsid w:val="00916503"/>
    <w:rsid w:val="00916827"/>
    <w:rsid w:val="00920249"/>
    <w:rsid w:val="00921900"/>
    <w:rsid w:val="00921B01"/>
    <w:rsid w:val="009223CD"/>
    <w:rsid w:val="00922D2D"/>
    <w:rsid w:val="00923098"/>
    <w:rsid w:val="0092373F"/>
    <w:rsid w:val="00924C80"/>
    <w:rsid w:val="00925291"/>
    <w:rsid w:val="00926B8F"/>
    <w:rsid w:val="0093024A"/>
    <w:rsid w:val="0093053B"/>
    <w:rsid w:val="0093086A"/>
    <w:rsid w:val="00930B99"/>
    <w:rsid w:val="00931E36"/>
    <w:rsid w:val="00932414"/>
    <w:rsid w:val="00932DBD"/>
    <w:rsid w:val="00932F14"/>
    <w:rsid w:val="00933817"/>
    <w:rsid w:val="009338DE"/>
    <w:rsid w:val="00934CD0"/>
    <w:rsid w:val="00935863"/>
    <w:rsid w:val="0093586B"/>
    <w:rsid w:val="0094247F"/>
    <w:rsid w:val="00942D60"/>
    <w:rsid w:val="00943BBE"/>
    <w:rsid w:val="00943CFE"/>
    <w:rsid w:val="0094455A"/>
    <w:rsid w:val="00944691"/>
    <w:rsid w:val="0094487E"/>
    <w:rsid w:val="009469E2"/>
    <w:rsid w:val="0094783F"/>
    <w:rsid w:val="00950FEE"/>
    <w:rsid w:val="009517EC"/>
    <w:rsid w:val="00951933"/>
    <w:rsid w:val="00951F0A"/>
    <w:rsid w:val="00953655"/>
    <w:rsid w:val="00953B3F"/>
    <w:rsid w:val="00954475"/>
    <w:rsid w:val="00954CF9"/>
    <w:rsid w:val="009562BD"/>
    <w:rsid w:val="0096081E"/>
    <w:rsid w:val="00961C35"/>
    <w:rsid w:val="00961FCA"/>
    <w:rsid w:val="0096220C"/>
    <w:rsid w:val="009639A0"/>
    <w:rsid w:val="00964411"/>
    <w:rsid w:val="00964D00"/>
    <w:rsid w:val="0096523B"/>
    <w:rsid w:val="00966A18"/>
    <w:rsid w:val="00966C7D"/>
    <w:rsid w:val="00966EE3"/>
    <w:rsid w:val="00967810"/>
    <w:rsid w:val="00970B37"/>
    <w:rsid w:val="00971009"/>
    <w:rsid w:val="00971057"/>
    <w:rsid w:val="00971B69"/>
    <w:rsid w:val="00971F83"/>
    <w:rsid w:val="00972CA5"/>
    <w:rsid w:val="00972D06"/>
    <w:rsid w:val="0097336C"/>
    <w:rsid w:val="00973826"/>
    <w:rsid w:val="00973EA3"/>
    <w:rsid w:val="00973EC0"/>
    <w:rsid w:val="00974145"/>
    <w:rsid w:val="0097425B"/>
    <w:rsid w:val="00974CB2"/>
    <w:rsid w:val="00983521"/>
    <w:rsid w:val="0098354E"/>
    <w:rsid w:val="00983C7F"/>
    <w:rsid w:val="00984ECA"/>
    <w:rsid w:val="009850AF"/>
    <w:rsid w:val="00986263"/>
    <w:rsid w:val="00986C97"/>
    <w:rsid w:val="0098734A"/>
    <w:rsid w:val="009877B1"/>
    <w:rsid w:val="0098797E"/>
    <w:rsid w:val="009905B1"/>
    <w:rsid w:val="00990B38"/>
    <w:rsid w:val="00990C3D"/>
    <w:rsid w:val="00991C38"/>
    <w:rsid w:val="00991C58"/>
    <w:rsid w:val="00991D04"/>
    <w:rsid w:val="00991E14"/>
    <w:rsid w:val="0099211E"/>
    <w:rsid w:val="00993505"/>
    <w:rsid w:val="00993CFA"/>
    <w:rsid w:val="00994417"/>
    <w:rsid w:val="009946DE"/>
    <w:rsid w:val="009949A5"/>
    <w:rsid w:val="0099578F"/>
    <w:rsid w:val="00995A4D"/>
    <w:rsid w:val="00996A96"/>
    <w:rsid w:val="00997FD9"/>
    <w:rsid w:val="009A0728"/>
    <w:rsid w:val="009A1541"/>
    <w:rsid w:val="009A205D"/>
    <w:rsid w:val="009A2466"/>
    <w:rsid w:val="009A24EA"/>
    <w:rsid w:val="009A391C"/>
    <w:rsid w:val="009A3ABE"/>
    <w:rsid w:val="009A4CD8"/>
    <w:rsid w:val="009A50BB"/>
    <w:rsid w:val="009A50F2"/>
    <w:rsid w:val="009A566C"/>
    <w:rsid w:val="009A7385"/>
    <w:rsid w:val="009A7692"/>
    <w:rsid w:val="009B0585"/>
    <w:rsid w:val="009B0B66"/>
    <w:rsid w:val="009B15F3"/>
    <w:rsid w:val="009B1BB7"/>
    <w:rsid w:val="009B2A92"/>
    <w:rsid w:val="009B3277"/>
    <w:rsid w:val="009B4A1F"/>
    <w:rsid w:val="009B4F38"/>
    <w:rsid w:val="009B5CF4"/>
    <w:rsid w:val="009B5EF4"/>
    <w:rsid w:val="009B6547"/>
    <w:rsid w:val="009B661B"/>
    <w:rsid w:val="009B7445"/>
    <w:rsid w:val="009B7A7E"/>
    <w:rsid w:val="009B7A9E"/>
    <w:rsid w:val="009B7C8B"/>
    <w:rsid w:val="009C0301"/>
    <w:rsid w:val="009C0A03"/>
    <w:rsid w:val="009C11F6"/>
    <w:rsid w:val="009C171A"/>
    <w:rsid w:val="009C3A4D"/>
    <w:rsid w:val="009C4BBD"/>
    <w:rsid w:val="009C4D04"/>
    <w:rsid w:val="009C5238"/>
    <w:rsid w:val="009C54D7"/>
    <w:rsid w:val="009C6671"/>
    <w:rsid w:val="009C79E4"/>
    <w:rsid w:val="009C7A92"/>
    <w:rsid w:val="009D009D"/>
    <w:rsid w:val="009D043F"/>
    <w:rsid w:val="009D0C18"/>
    <w:rsid w:val="009D3366"/>
    <w:rsid w:val="009D3E4A"/>
    <w:rsid w:val="009D47EF"/>
    <w:rsid w:val="009D592E"/>
    <w:rsid w:val="009D5BD5"/>
    <w:rsid w:val="009D67C4"/>
    <w:rsid w:val="009D6BC8"/>
    <w:rsid w:val="009D7C16"/>
    <w:rsid w:val="009D7DD0"/>
    <w:rsid w:val="009E0A61"/>
    <w:rsid w:val="009E13C3"/>
    <w:rsid w:val="009E24AD"/>
    <w:rsid w:val="009E2F6C"/>
    <w:rsid w:val="009E3010"/>
    <w:rsid w:val="009E4D23"/>
    <w:rsid w:val="009E4E3E"/>
    <w:rsid w:val="009E567E"/>
    <w:rsid w:val="009E5A70"/>
    <w:rsid w:val="009E76CC"/>
    <w:rsid w:val="009E7A21"/>
    <w:rsid w:val="009F007E"/>
    <w:rsid w:val="009F0D80"/>
    <w:rsid w:val="009F125C"/>
    <w:rsid w:val="009F12AB"/>
    <w:rsid w:val="009F31C9"/>
    <w:rsid w:val="009F3AB8"/>
    <w:rsid w:val="009F43E6"/>
    <w:rsid w:val="009F4673"/>
    <w:rsid w:val="009F550D"/>
    <w:rsid w:val="009F6606"/>
    <w:rsid w:val="009F7065"/>
    <w:rsid w:val="009F7AE6"/>
    <w:rsid w:val="009F7B35"/>
    <w:rsid w:val="00A00551"/>
    <w:rsid w:val="00A00BAF"/>
    <w:rsid w:val="00A013EF"/>
    <w:rsid w:val="00A01BE7"/>
    <w:rsid w:val="00A02833"/>
    <w:rsid w:val="00A02BC7"/>
    <w:rsid w:val="00A04492"/>
    <w:rsid w:val="00A04A92"/>
    <w:rsid w:val="00A05930"/>
    <w:rsid w:val="00A05F66"/>
    <w:rsid w:val="00A060A0"/>
    <w:rsid w:val="00A06110"/>
    <w:rsid w:val="00A06811"/>
    <w:rsid w:val="00A0739D"/>
    <w:rsid w:val="00A07B3F"/>
    <w:rsid w:val="00A07C32"/>
    <w:rsid w:val="00A11066"/>
    <w:rsid w:val="00A11F4C"/>
    <w:rsid w:val="00A11FE3"/>
    <w:rsid w:val="00A12B18"/>
    <w:rsid w:val="00A130D6"/>
    <w:rsid w:val="00A1347D"/>
    <w:rsid w:val="00A13EEF"/>
    <w:rsid w:val="00A150D7"/>
    <w:rsid w:val="00A150EE"/>
    <w:rsid w:val="00A1518E"/>
    <w:rsid w:val="00A1595A"/>
    <w:rsid w:val="00A159BC"/>
    <w:rsid w:val="00A15FC6"/>
    <w:rsid w:val="00A1660D"/>
    <w:rsid w:val="00A16EF0"/>
    <w:rsid w:val="00A1736B"/>
    <w:rsid w:val="00A17B89"/>
    <w:rsid w:val="00A20493"/>
    <w:rsid w:val="00A20D77"/>
    <w:rsid w:val="00A20D94"/>
    <w:rsid w:val="00A220DC"/>
    <w:rsid w:val="00A23969"/>
    <w:rsid w:val="00A23AC1"/>
    <w:rsid w:val="00A25291"/>
    <w:rsid w:val="00A255EF"/>
    <w:rsid w:val="00A25F0A"/>
    <w:rsid w:val="00A26254"/>
    <w:rsid w:val="00A26936"/>
    <w:rsid w:val="00A27274"/>
    <w:rsid w:val="00A272D7"/>
    <w:rsid w:val="00A27439"/>
    <w:rsid w:val="00A274D8"/>
    <w:rsid w:val="00A27635"/>
    <w:rsid w:val="00A2775F"/>
    <w:rsid w:val="00A27822"/>
    <w:rsid w:val="00A30746"/>
    <w:rsid w:val="00A3124F"/>
    <w:rsid w:val="00A31A5A"/>
    <w:rsid w:val="00A31A85"/>
    <w:rsid w:val="00A33484"/>
    <w:rsid w:val="00A335C6"/>
    <w:rsid w:val="00A33D85"/>
    <w:rsid w:val="00A342E6"/>
    <w:rsid w:val="00A3544F"/>
    <w:rsid w:val="00A35D80"/>
    <w:rsid w:val="00A36C49"/>
    <w:rsid w:val="00A36E87"/>
    <w:rsid w:val="00A41629"/>
    <w:rsid w:val="00A4175D"/>
    <w:rsid w:val="00A417C9"/>
    <w:rsid w:val="00A42043"/>
    <w:rsid w:val="00A42383"/>
    <w:rsid w:val="00A433DA"/>
    <w:rsid w:val="00A43914"/>
    <w:rsid w:val="00A440B9"/>
    <w:rsid w:val="00A4437D"/>
    <w:rsid w:val="00A44F35"/>
    <w:rsid w:val="00A45C48"/>
    <w:rsid w:val="00A46450"/>
    <w:rsid w:val="00A46CAA"/>
    <w:rsid w:val="00A47072"/>
    <w:rsid w:val="00A50D6A"/>
    <w:rsid w:val="00A5275A"/>
    <w:rsid w:val="00A52A2A"/>
    <w:rsid w:val="00A54CE3"/>
    <w:rsid w:val="00A55A00"/>
    <w:rsid w:val="00A55EA3"/>
    <w:rsid w:val="00A564E3"/>
    <w:rsid w:val="00A56DC7"/>
    <w:rsid w:val="00A56EE2"/>
    <w:rsid w:val="00A57B60"/>
    <w:rsid w:val="00A6192C"/>
    <w:rsid w:val="00A61F17"/>
    <w:rsid w:val="00A62539"/>
    <w:rsid w:val="00A62886"/>
    <w:rsid w:val="00A63B1A"/>
    <w:rsid w:val="00A63EE9"/>
    <w:rsid w:val="00A64083"/>
    <w:rsid w:val="00A64CAF"/>
    <w:rsid w:val="00A6519A"/>
    <w:rsid w:val="00A65345"/>
    <w:rsid w:val="00A663B3"/>
    <w:rsid w:val="00A66685"/>
    <w:rsid w:val="00A7031E"/>
    <w:rsid w:val="00A749CE"/>
    <w:rsid w:val="00A74FD1"/>
    <w:rsid w:val="00A773FB"/>
    <w:rsid w:val="00A77BFA"/>
    <w:rsid w:val="00A8148E"/>
    <w:rsid w:val="00A81B3F"/>
    <w:rsid w:val="00A81D59"/>
    <w:rsid w:val="00A826D8"/>
    <w:rsid w:val="00A84833"/>
    <w:rsid w:val="00A84A58"/>
    <w:rsid w:val="00A8632E"/>
    <w:rsid w:val="00A90115"/>
    <w:rsid w:val="00A90B75"/>
    <w:rsid w:val="00A90CFA"/>
    <w:rsid w:val="00A91969"/>
    <w:rsid w:val="00A9202C"/>
    <w:rsid w:val="00A9238F"/>
    <w:rsid w:val="00A923C1"/>
    <w:rsid w:val="00A93685"/>
    <w:rsid w:val="00A93768"/>
    <w:rsid w:val="00A963D3"/>
    <w:rsid w:val="00A96A5A"/>
    <w:rsid w:val="00A96B79"/>
    <w:rsid w:val="00A97D1F"/>
    <w:rsid w:val="00AA0C90"/>
    <w:rsid w:val="00AA2149"/>
    <w:rsid w:val="00AA3010"/>
    <w:rsid w:val="00AA34CD"/>
    <w:rsid w:val="00AA3941"/>
    <w:rsid w:val="00AA4352"/>
    <w:rsid w:val="00AA46C6"/>
    <w:rsid w:val="00AA4D5F"/>
    <w:rsid w:val="00AA5A2A"/>
    <w:rsid w:val="00AA65C7"/>
    <w:rsid w:val="00AA6CC3"/>
    <w:rsid w:val="00AA6FC2"/>
    <w:rsid w:val="00AB04D7"/>
    <w:rsid w:val="00AB0BA5"/>
    <w:rsid w:val="00AB16A8"/>
    <w:rsid w:val="00AB271B"/>
    <w:rsid w:val="00AB27F6"/>
    <w:rsid w:val="00AB2E60"/>
    <w:rsid w:val="00AB389C"/>
    <w:rsid w:val="00AB3C89"/>
    <w:rsid w:val="00AB4677"/>
    <w:rsid w:val="00AB52EB"/>
    <w:rsid w:val="00AB5ED5"/>
    <w:rsid w:val="00AB62E6"/>
    <w:rsid w:val="00AB6E80"/>
    <w:rsid w:val="00AB7013"/>
    <w:rsid w:val="00AB74D8"/>
    <w:rsid w:val="00AB7BB5"/>
    <w:rsid w:val="00AC0306"/>
    <w:rsid w:val="00AC0B55"/>
    <w:rsid w:val="00AC0DE0"/>
    <w:rsid w:val="00AC21AD"/>
    <w:rsid w:val="00AC31FF"/>
    <w:rsid w:val="00AC3654"/>
    <w:rsid w:val="00AC4A37"/>
    <w:rsid w:val="00AC61D8"/>
    <w:rsid w:val="00AC6995"/>
    <w:rsid w:val="00AC7216"/>
    <w:rsid w:val="00AD0DEC"/>
    <w:rsid w:val="00AD1231"/>
    <w:rsid w:val="00AD171C"/>
    <w:rsid w:val="00AD4558"/>
    <w:rsid w:val="00AD724B"/>
    <w:rsid w:val="00AD7636"/>
    <w:rsid w:val="00AE02D6"/>
    <w:rsid w:val="00AE05C9"/>
    <w:rsid w:val="00AE1701"/>
    <w:rsid w:val="00AE230A"/>
    <w:rsid w:val="00AE2CCB"/>
    <w:rsid w:val="00AE3E77"/>
    <w:rsid w:val="00AE4F7C"/>
    <w:rsid w:val="00AE662D"/>
    <w:rsid w:val="00AE66D5"/>
    <w:rsid w:val="00AF0087"/>
    <w:rsid w:val="00AF013E"/>
    <w:rsid w:val="00AF06FC"/>
    <w:rsid w:val="00AF0CA3"/>
    <w:rsid w:val="00AF1B70"/>
    <w:rsid w:val="00AF1C84"/>
    <w:rsid w:val="00AF1F21"/>
    <w:rsid w:val="00AF2036"/>
    <w:rsid w:val="00AF209C"/>
    <w:rsid w:val="00AF3391"/>
    <w:rsid w:val="00AF37E0"/>
    <w:rsid w:val="00AF387F"/>
    <w:rsid w:val="00AF4359"/>
    <w:rsid w:val="00AF5544"/>
    <w:rsid w:val="00AF5854"/>
    <w:rsid w:val="00AF5CD4"/>
    <w:rsid w:val="00AF604E"/>
    <w:rsid w:val="00AF6BEB"/>
    <w:rsid w:val="00AF7F7F"/>
    <w:rsid w:val="00B0037C"/>
    <w:rsid w:val="00B00444"/>
    <w:rsid w:val="00B00C34"/>
    <w:rsid w:val="00B00E7F"/>
    <w:rsid w:val="00B00E87"/>
    <w:rsid w:val="00B01E7F"/>
    <w:rsid w:val="00B03200"/>
    <w:rsid w:val="00B03EEB"/>
    <w:rsid w:val="00B04233"/>
    <w:rsid w:val="00B050D3"/>
    <w:rsid w:val="00B05175"/>
    <w:rsid w:val="00B05659"/>
    <w:rsid w:val="00B05AF3"/>
    <w:rsid w:val="00B06DB3"/>
    <w:rsid w:val="00B10445"/>
    <w:rsid w:val="00B115C8"/>
    <w:rsid w:val="00B117BF"/>
    <w:rsid w:val="00B11AC7"/>
    <w:rsid w:val="00B12F1E"/>
    <w:rsid w:val="00B13371"/>
    <w:rsid w:val="00B134CD"/>
    <w:rsid w:val="00B13DA8"/>
    <w:rsid w:val="00B14AD6"/>
    <w:rsid w:val="00B16673"/>
    <w:rsid w:val="00B167C6"/>
    <w:rsid w:val="00B16A80"/>
    <w:rsid w:val="00B173DA"/>
    <w:rsid w:val="00B17F11"/>
    <w:rsid w:val="00B21261"/>
    <w:rsid w:val="00B21358"/>
    <w:rsid w:val="00B21953"/>
    <w:rsid w:val="00B21D29"/>
    <w:rsid w:val="00B21D76"/>
    <w:rsid w:val="00B21DCC"/>
    <w:rsid w:val="00B2278F"/>
    <w:rsid w:val="00B22B83"/>
    <w:rsid w:val="00B2361E"/>
    <w:rsid w:val="00B2406A"/>
    <w:rsid w:val="00B24948"/>
    <w:rsid w:val="00B251E9"/>
    <w:rsid w:val="00B255FC"/>
    <w:rsid w:val="00B2580D"/>
    <w:rsid w:val="00B25F37"/>
    <w:rsid w:val="00B2638A"/>
    <w:rsid w:val="00B26FE8"/>
    <w:rsid w:val="00B33053"/>
    <w:rsid w:val="00B330EE"/>
    <w:rsid w:val="00B33EE9"/>
    <w:rsid w:val="00B33F82"/>
    <w:rsid w:val="00B34282"/>
    <w:rsid w:val="00B3452F"/>
    <w:rsid w:val="00B3581F"/>
    <w:rsid w:val="00B35BD4"/>
    <w:rsid w:val="00B35D32"/>
    <w:rsid w:val="00B37BF0"/>
    <w:rsid w:val="00B402A7"/>
    <w:rsid w:val="00B41282"/>
    <w:rsid w:val="00B41403"/>
    <w:rsid w:val="00B4152E"/>
    <w:rsid w:val="00B43409"/>
    <w:rsid w:val="00B44422"/>
    <w:rsid w:val="00B450DB"/>
    <w:rsid w:val="00B458A5"/>
    <w:rsid w:val="00B46C27"/>
    <w:rsid w:val="00B46EA0"/>
    <w:rsid w:val="00B527C1"/>
    <w:rsid w:val="00B53751"/>
    <w:rsid w:val="00B539BB"/>
    <w:rsid w:val="00B53F27"/>
    <w:rsid w:val="00B54F45"/>
    <w:rsid w:val="00B55942"/>
    <w:rsid w:val="00B56502"/>
    <w:rsid w:val="00B56A37"/>
    <w:rsid w:val="00B6040D"/>
    <w:rsid w:val="00B6043E"/>
    <w:rsid w:val="00B60D94"/>
    <w:rsid w:val="00B622CB"/>
    <w:rsid w:val="00B6277B"/>
    <w:rsid w:val="00B62AE3"/>
    <w:rsid w:val="00B641E0"/>
    <w:rsid w:val="00B653A9"/>
    <w:rsid w:val="00B6664E"/>
    <w:rsid w:val="00B66F3C"/>
    <w:rsid w:val="00B6735B"/>
    <w:rsid w:val="00B6797D"/>
    <w:rsid w:val="00B67C84"/>
    <w:rsid w:val="00B707D0"/>
    <w:rsid w:val="00B71317"/>
    <w:rsid w:val="00B72B74"/>
    <w:rsid w:val="00B731D3"/>
    <w:rsid w:val="00B73437"/>
    <w:rsid w:val="00B73CA1"/>
    <w:rsid w:val="00B749DC"/>
    <w:rsid w:val="00B756C5"/>
    <w:rsid w:val="00B76E31"/>
    <w:rsid w:val="00B777CD"/>
    <w:rsid w:val="00B80047"/>
    <w:rsid w:val="00B81282"/>
    <w:rsid w:val="00B814A7"/>
    <w:rsid w:val="00B81CA3"/>
    <w:rsid w:val="00B8247D"/>
    <w:rsid w:val="00B83390"/>
    <w:rsid w:val="00B839A3"/>
    <w:rsid w:val="00B84280"/>
    <w:rsid w:val="00B843D8"/>
    <w:rsid w:val="00B85007"/>
    <w:rsid w:val="00B86F4D"/>
    <w:rsid w:val="00B902BD"/>
    <w:rsid w:val="00B9191A"/>
    <w:rsid w:val="00B92D41"/>
    <w:rsid w:val="00B93C9C"/>
    <w:rsid w:val="00B9472A"/>
    <w:rsid w:val="00B94E5B"/>
    <w:rsid w:val="00B95D2E"/>
    <w:rsid w:val="00B9625E"/>
    <w:rsid w:val="00B970B8"/>
    <w:rsid w:val="00B97D57"/>
    <w:rsid w:val="00BA0626"/>
    <w:rsid w:val="00BA2093"/>
    <w:rsid w:val="00BA2112"/>
    <w:rsid w:val="00BA22A3"/>
    <w:rsid w:val="00BA232A"/>
    <w:rsid w:val="00BA24E2"/>
    <w:rsid w:val="00BA2DEC"/>
    <w:rsid w:val="00BA39EC"/>
    <w:rsid w:val="00BA5277"/>
    <w:rsid w:val="00BA7FC7"/>
    <w:rsid w:val="00BB20E1"/>
    <w:rsid w:val="00BB265C"/>
    <w:rsid w:val="00BB268C"/>
    <w:rsid w:val="00BB3851"/>
    <w:rsid w:val="00BB4131"/>
    <w:rsid w:val="00BC0A58"/>
    <w:rsid w:val="00BC0D48"/>
    <w:rsid w:val="00BC1EA8"/>
    <w:rsid w:val="00BC2116"/>
    <w:rsid w:val="00BC263E"/>
    <w:rsid w:val="00BC42F9"/>
    <w:rsid w:val="00BC496A"/>
    <w:rsid w:val="00BC66E0"/>
    <w:rsid w:val="00BC6F97"/>
    <w:rsid w:val="00BC6FBA"/>
    <w:rsid w:val="00BD0BB4"/>
    <w:rsid w:val="00BD0DC5"/>
    <w:rsid w:val="00BD109F"/>
    <w:rsid w:val="00BD158B"/>
    <w:rsid w:val="00BD2A39"/>
    <w:rsid w:val="00BD2E73"/>
    <w:rsid w:val="00BD2E80"/>
    <w:rsid w:val="00BD3887"/>
    <w:rsid w:val="00BD3D37"/>
    <w:rsid w:val="00BD426F"/>
    <w:rsid w:val="00BD5562"/>
    <w:rsid w:val="00BE0BF7"/>
    <w:rsid w:val="00BE11B8"/>
    <w:rsid w:val="00BE234D"/>
    <w:rsid w:val="00BE292C"/>
    <w:rsid w:val="00BE3541"/>
    <w:rsid w:val="00BE433B"/>
    <w:rsid w:val="00BE49E0"/>
    <w:rsid w:val="00BE4BD9"/>
    <w:rsid w:val="00BE4ED7"/>
    <w:rsid w:val="00BE53E5"/>
    <w:rsid w:val="00BE659E"/>
    <w:rsid w:val="00BE7BE6"/>
    <w:rsid w:val="00BF0153"/>
    <w:rsid w:val="00BF0154"/>
    <w:rsid w:val="00BF1447"/>
    <w:rsid w:val="00BF2957"/>
    <w:rsid w:val="00BF3142"/>
    <w:rsid w:val="00BF394D"/>
    <w:rsid w:val="00BF3B77"/>
    <w:rsid w:val="00BF6966"/>
    <w:rsid w:val="00BF6DE4"/>
    <w:rsid w:val="00BF7BE0"/>
    <w:rsid w:val="00BF7FF0"/>
    <w:rsid w:val="00C00074"/>
    <w:rsid w:val="00C00489"/>
    <w:rsid w:val="00C006C9"/>
    <w:rsid w:val="00C008EA"/>
    <w:rsid w:val="00C01538"/>
    <w:rsid w:val="00C01B69"/>
    <w:rsid w:val="00C0312E"/>
    <w:rsid w:val="00C040A9"/>
    <w:rsid w:val="00C057F4"/>
    <w:rsid w:val="00C059A0"/>
    <w:rsid w:val="00C0633E"/>
    <w:rsid w:val="00C06389"/>
    <w:rsid w:val="00C07A50"/>
    <w:rsid w:val="00C106DB"/>
    <w:rsid w:val="00C10FB4"/>
    <w:rsid w:val="00C11AB7"/>
    <w:rsid w:val="00C12502"/>
    <w:rsid w:val="00C14485"/>
    <w:rsid w:val="00C1679B"/>
    <w:rsid w:val="00C16BE2"/>
    <w:rsid w:val="00C173E6"/>
    <w:rsid w:val="00C17B42"/>
    <w:rsid w:val="00C17C5D"/>
    <w:rsid w:val="00C206F4"/>
    <w:rsid w:val="00C21222"/>
    <w:rsid w:val="00C2123F"/>
    <w:rsid w:val="00C223D2"/>
    <w:rsid w:val="00C22510"/>
    <w:rsid w:val="00C22F32"/>
    <w:rsid w:val="00C235C2"/>
    <w:rsid w:val="00C24A5E"/>
    <w:rsid w:val="00C255E8"/>
    <w:rsid w:val="00C25613"/>
    <w:rsid w:val="00C25DB8"/>
    <w:rsid w:val="00C27D70"/>
    <w:rsid w:val="00C31BF4"/>
    <w:rsid w:val="00C31F22"/>
    <w:rsid w:val="00C325A1"/>
    <w:rsid w:val="00C32ECC"/>
    <w:rsid w:val="00C335EB"/>
    <w:rsid w:val="00C34106"/>
    <w:rsid w:val="00C34B76"/>
    <w:rsid w:val="00C35297"/>
    <w:rsid w:val="00C36578"/>
    <w:rsid w:val="00C37836"/>
    <w:rsid w:val="00C40AA5"/>
    <w:rsid w:val="00C41214"/>
    <w:rsid w:val="00C423B8"/>
    <w:rsid w:val="00C43D10"/>
    <w:rsid w:val="00C43F7B"/>
    <w:rsid w:val="00C45D99"/>
    <w:rsid w:val="00C46429"/>
    <w:rsid w:val="00C46756"/>
    <w:rsid w:val="00C46F70"/>
    <w:rsid w:val="00C4712C"/>
    <w:rsid w:val="00C47675"/>
    <w:rsid w:val="00C476D0"/>
    <w:rsid w:val="00C50691"/>
    <w:rsid w:val="00C50870"/>
    <w:rsid w:val="00C508F2"/>
    <w:rsid w:val="00C50F37"/>
    <w:rsid w:val="00C5117C"/>
    <w:rsid w:val="00C519BE"/>
    <w:rsid w:val="00C54881"/>
    <w:rsid w:val="00C55C80"/>
    <w:rsid w:val="00C56444"/>
    <w:rsid w:val="00C56D57"/>
    <w:rsid w:val="00C5709E"/>
    <w:rsid w:val="00C57A0F"/>
    <w:rsid w:val="00C57DAB"/>
    <w:rsid w:val="00C60246"/>
    <w:rsid w:val="00C602D2"/>
    <w:rsid w:val="00C60FF3"/>
    <w:rsid w:val="00C61108"/>
    <w:rsid w:val="00C61367"/>
    <w:rsid w:val="00C618D9"/>
    <w:rsid w:val="00C61AC1"/>
    <w:rsid w:val="00C61EBD"/>
    <w:rsid w:val="00C6268C"/>
    <w:rsid w:val="00C62695"/>
    <w:rsid w:val="00C62D4C"/>
    <w:rsid w:val="00C633CF"/>
    <w:rsid w:val="00C64C16"/>
    <w:rsid w:val="00C64CEF"/>
    <w:rsid w:val="00C667C9"/>
    <w:rsid w:val="00C66995"/>
    <w:rsid w:val="00C67111"/>
    <w:rsid w:val="00C67270"/>
    <w:rsid w:val="00C70265"/>
    <w:rsid w:val="00C718FD"/>
    <w:rsid w:val="00C71F89"/>
    <w:rsid w:val="00C720A7"/>
    <w:rsid w:val="00C73B43"/>
    <w:rsid w:val="00C7416F"/>
    <w:rsid w:val="00C75D21"/>
    <w:rsid w:val="00C75DCA"/>
    <w:rsid w:val="00C75FE7"/>
    <w:rsid w:val="00C76815"/>
    <w:rsid w:val="00C77D58"/>
    <w:rsid w:val="00C806F3"/>
    <w:rsid w:val="00C80FB7"/>
    <w:rsid w:val="00C81185"/>
    <w:rsid w:val="00C815FD"/>
    <w:rsid w:val="00C8163D"/>
    <w:rsid w:val="00C8195D"/>
    <w:rsid w:val="00C8232E"/>
    <w:rsid w:val="00C836E3"/>
    <w:rsid w:val="00C8438D"/>
    <w:rsid w:val="00C86395"/>
    <w:rsid w:val="00C86577"/>
    <w:rsid w:val="00C86B30"/>
    <w:rsid w:val="00C8731E"/>
    <w:rsid w:val="00C915A9"/>
    <w:rsid w:val="00C91702"/>
    <w:rsid w:val="00C92C79"/>
    <w:rsid w:val="00C92D6B"/>
    <w:rsid w:val="00C92E07"/>
    <w:rsid w:val="00C92EE9"/>
    <w:rsid w:val="00C938F4"/>
    <w:rsid w:val="00C93B10"/>
    <w:rsid w:val="00C93B42"/>
    <w:rsid w:val="00C9431E"/>
    <w:rsid w:val="00C94518"/>
    <w:rsid w:val="00C947C1"/>
    <w:rsid w:val="00C94F9D"/>
    <w:rsid w:val="00C94FDB"/>
    <w:rsid w:val="00C96868"/>
    <w:rsid w:val="00CA03EB"/>
    <w:rsid w:val="00CA0416"/>
    <w:rsid w:val="00CA0704"/>
    <w:rsid w:val="00CA0876"/>
    <w:rsid w:val="00CA14E4"/>
    <w:rsid w:val="00CA1507"/>
    <w:rsid w:val="00CA1650"/>
    <w:rsid w:val="00CA33F5"/>
    <w:rsid w:val="00CA54D1"/>
    <w:rsid w:val="00CA5DAF"/>
    <w:rsid w:val="00CA62A5"/>
    <w:rsid w:val="00CA641D"/>
    <w:rsid w:val="00CA6DA7"/>
    <w:rsid w:val="00CA74D6"/>
    <w:rsid w:val="00CA75A8"/>
    <w:rsid w:val="00CB0EBC"/>
    <w:rsid w:val="00CB1626"/>
    <w:rsid w:val="00CB1D89"/>
    <w:rsid w:val="00CB2416"/>
    <w:rsid w:val="00CB26D7"/>
    <w:rsid w:val="00CB379B"/>
    <w:rsid w:val="00CB3F53"/>
    <w:rsid w:val="00CB4A09"/>
    <w:rsid w:val="00CB5BAF"/>
    <w:rsid w:val="00CB76F6"/>
    <w:rsid w:val="00CB77A0"/>
    <w:rsid w:val="00CC0AA8"/>
    <w:rsid w:val="00CC0DD6"/>
    <w:rsid w:val="00CC10F2"/>
    <w:rsid w:val="00CC1117"/>
    <w:rsid w:val="00CC1733"/>
    <w:rsid w:val="00CC1D92"/>
    <w:rsid w:val="00CC2267"/>
    <w:rsid w:val="00CC2722"/>
    <w:rsid w:val="00CC2C8B"/>
    <w:rsid w:val="00CC3125"/>
    <w:rsid w:val="00CC320B"/>
    <w:rsid w:val="00CC33C3"/>
    <w:rsid w:val="00CC3BE5"/>
    <w:rsid w:val="00CC3BE9"/>
    <w:rsid w:val="00CC3DA0"/>
    <w:rsid w:val="00CC3E9B"/>
    <w:rsid w:val="00CC3F05"/>
    <w:rsid w:val="00CC560B"/>
    <w:rsid w:val="00CC634B"/>
    <w:rsid w:val="00CC66E9"/>
    <w:rsid w:val="00CC674F"/>
    <w:rsid w:val="00CC6CAE"/>
    <w:rsid w:val="00CC728D"/>
    <w:rsid w:val="00CC75E2"/>
    <w:rsid w:val="00CC7623"/>
    <w:rsid w:val="00CC76D8"/>
    <w:rsid w:val="00CD09AE"/>
    <w:rsid w:val="00CD173B"/>
    <w:rsid w:val="00CD22D4"/>
    <w:rsid w:val="00CD3012"/>
    <w:rsid w:val="00CD31AC"/>
    <w:rsid w:val="00CD324D"/>
    <w:rsid w:val="00CD3285"/>
    <w:rsid w:val="00CD46EB"/>
    <w:rsid w:val="00CD4B68"/>
    <w:rsid w:val="00CD5D53"/>
    <w:rsid w:val="00CD63A5"/>
    <w:rsid w:val="00CD737F"/>
    <w:rsid w:val="00CD7D35"/>
    <w:rsid w:val="00CD7EBF"/>
    <w:rsid w:val="00CE08B9"/>
    <w:rsid w:val="00CE0A09"/>
    <w:rsid w:val="00CE0FE3"/>
    <w:rsid w:val="00CE1DB6"/>
    <w:rsid w:val="00CE354C"/>
    <w:rsid w:val="00CE455E"/>
    <w:rsid w:val="00CE45A8"/>
    <w:rsid w:val="00CE4679"/>
    <w:rsid w:val="00CE4CD4"/>
    <w:rsid w:val="00CE5164"/>
    <w:rsid w:val="00CE6C46"/>
    <w:rsid w:val="00CE7040"/>
    <w:rsid w:val="00CF0A59"/>
    <w:rsid w:val="00CF0AF5"/>
    <w:rsid w:val="00CF133F"/>
    <w:rsid w:val="00CF354C"/>
    <w:rsid w:val="00CF382D"/>
    <w:rsid w:val="00CF5090"/>
    <w:rsid w:val="00CF53AB"/>
    <w:rsid w:val="00CF544C"/>
    <w:rsid w:val="00CF5B78"/>
    <w:rsid w:val="00CF65F9"/>
    <w:rsid w:val="00CF7FA6"/>
    <w:rsid w:val="00D0085B"/>
    <w:rsid w:val="00D01866"/>
    <w:rsid w:val="00D01E60"/>
    <w:rsid w:val="00D0240F"/>
    <w:rsid w:val="00D04A5F"/>
    <w:rsid w:val="00D05639"/>
    <w:rsid w:val="00D056F1"/>
    <w:rsid w:val="00D0587E"/>
    <w:rsid w:val="00D07A75"/>
    <w:rsid w:val="00D07D5A"/>
    <w:rsid w:val="00D110EB"/>
    <w:rsid w:val="00D11171"/>
    <w:rsid w:val="00D11513"/>
    <w:rsid w:val="00D1190B"/>
    <w:rsid w:val="00D11B24"/>
    <w:rsid w:val="00D12C94"/>
    <w:rsid w:val="00D135E5"/>
    <w:rsid w:val="00D142B6"/>
    <w:rsid w:val="00D14CD7"/>
    <w:rsid w:val="00D14F0B"/>
    <w:rsid w:val="00D1549D"/>
    <w:rsid w:val="00D15E23"/>
    <w:rsid w:val="00D1672E"/>
    <w:rsid w:val="00D16B00"/>
    <w:rsid w:val="00D202C3"/>
    <w:rsid w:val="00D205E7"/>
    <w:rsid w:val="00D20A63"/>
    <w:rsid w:val="00D215B0"/>
    <w:rsid w:val="00D2212C"/>
    <w:rsid w:val="00D2234B"/>
    <w:rsid w:val="00D22F3C"/>
    <w:rsid w:val="00D23612"/>
    <w:rsid w:val="00D2371F"/>
    <w:rsid w:val="00D23DB6"/>
    <w:rsid w:val="00D25D6C"/>
    <w:rsid w:val="00D274C4"/>
    <w:rsid w:val="00D30E29"/>
    <w:rsid w:val="00D31FD9"/>
    <w:rsid w:val="00D32C34"/>
    <w:rsid w:val="00D34537"/>
    <w:rsid w:val="00D352B9"/>
    <w:rsid w:val="00D35765"/>
    <w:rsid w:val="00D37EE7"/>
    <w:rsid w:val="00D40719"/>
    <w:rsid w:val="00D40864"/>
    <w:rsid w:val="00D41A85"/>
    <w:rsid w:val="00D43538"/>
    <w:rsid w:val="00D43851"/>
    <w:rsid w:val="00D43FE6"/>
    <w:rsid w:val="00D44F60"/>
    <w:rsid w:val="00D455E6"/>
    <w:rsid w:val="00D474A2"/>
    <w:rsid w:val="00D47A09"/>
    <w:rsid w:val="00D50685"/>
    <w:rsid w:val="00D518A3"/>
    <w:rsid w:val="00D51A95"/>
    <w:rsid w:val="00D51D34"/>
    <w:rsid w:val="00D52988"/>
    <w:rsid w:val="00D52C60"/>
    <w:rsid w:val="00D53567"/>
    <w:rsid w:val="00D53666"/>
    <w:rsid w:val="00D541C8"/>
    <w:rsid w:val="00D55E2D"/>
    <w:rsid w:val="00D56638"/>
    <w:rsid w:val="00D575C4"/>
    <w:rsid w:val="00D60568"/>
    <w:rsid w:val="00D60884"/>
    <w:rsid w:val="00D60D75"/>
    <w:rsid w:val="00D61703"/>
    <w:rsid w:val="00D6209C"/>
    <w:rsid w:val="00D6296E"/>
    <w:rsid w:val="00D63686"/>
    <w:rsid w:val="00D658DF"/>
    <w:rsid w:val="00D6647A"/>
    <w:rsid w:val="00D67713"/>
    <w:rsid w:val="00D67C95"/>
    <w:rsid w:val="00D70236"/>
    <w:rsid w:val="00D704DE"/>
    <w:rsid w:val="00D70C7A"/>
    <w:rsid w:val="00D7104A"/>
    <w:rsid w:val="00D710E8"/>
    <w:rsid w:val="00D72918"/>
    <w:rsid w:val="00D73A2B"/>
    <w:rsid w:val="00D74839"/>
    <w:rsid w:val="00D75099"/>
    <w:rsid w:val="00D75914"/>
    <w:rsid w:val="00D77DCA"/>
    <w:rsid w:val="00D77DFD"/>
    <w:rsid w:val="00D8043E"/>
    <w:rsid w:val="00D80830"/>
    <w:rsid w:val="00D80C94"/>
    <w:rsid w:val="00D8122B"/>
    <w:rsid w:val="00D819B5"/>
    <w:rsid w:val="00D81BA1"/>
    <w:rsid w:val="00D81D38"/>
    <w:rsid w:val="00D8363B"/>
    <w:rsid w:val="00D83FA9"/>
    <w:rsid w:val="00D83FD6"/>
    <w:rsid w:val="00D8438C"/>
    <w:rsid w:val="00D85676"/>
    <w:rsid w:val="00D85DE7"/>
    <w:rsid w:val="00D86448"/>
    <w:rsid w:val="00D86C9D"/>
    <w:rsid w:val="00D87260"/>
    <w:rsid w:val="00D8776E"/>
    <w:rsid w:val="00D87EC3"/>
    <w:rsid w:val="00D90DC1"/>
    <w:rsid w:val="00D91EF9"/>
    <w:rsid w:val="00D92705"/>
    <w:rsid w:val="00D92808"/>
    <w:rsid w:val="00D93728"/>
    <w:rsid w:val="00D93F44"/>
    <w:rsid w:val="00D94B73"/>
    <w:rsid w:val="00D94E3C"/>
    <w:rsid w:val="00D95517"/>
    <w:rsid w:val="00D959DA"/>
    <w:rsid w:val="00D9620E"/>
    <w:rsid w:val="00DA0B88"/>
    <w:rsid w:val="00DA10A8"/>
    <w:rsid w:val="00DA11C5"/>
    <w:rsid w:val="00DA3194"/>
    <w:rsid w:val="00DA3FBD"/>
    <w:rsid w:val="00DA70A5"/>
    <w:rsid w:val="00DA7600"/>
    <w:rsid w:val="00DA7E96"/>
    <w:rsid w:val="00DB0394"/>
    <w:rsid w:val="00DB0D68"/>
    <w:rsid w:val="00DB1E08"/>
    <w:rsid w:val="00DB2973"/>
    <w:rsid w:val="00DB2BD9"/>
    <w:rsid w:val="00DB4562"/>
    <w:rsid w:val="00DB470D"/>
    <w:rsid w:val="00DB4833"/>
    <w:rsid w:val="00DB4D26"/>
    <w:rsid w:val="00DB5405"/>
    <w:rsid w:val="00DB6506"/>
    <w:rsid w:val="00DB6544"/>
    <w:rsid w:val="00DB6DD2"/>
    <w:rsid w:val="00DB79A3"/>
    <w:rsid w:val="00DB7CD6"/>
    <w:rsid w:val="00DC0563"/>
    <w:rsid w:val="00DC0B37"/>
    <w:rsid w:val="00DC14A5"/>
    <w:rsid w:val="00DC1B56"/>
    <w:rsid w:val="00DC2129"/>
    <w:rsid w:val="00DC2163"/>
    <w:rsid w:val="00DC2450"/>
    <w:rsid w:val="00DC2E6E"/>
    <w:rsid w:val="00DC3190"/>
    <w:rsid w:val="00DC42EF"/>
    <w:rsid w:val="00DC4DBE"/>
    <w:rsid w:val="00DC5010"/>
    <w:rsid w:val="00DC51FB"/>
    <w:rsid w:val="00DC57D9"/>
    <w:rsid w:val="00DC6570"/>
    <w:rsid w:val="00DC707F"/>
    <w:rsid w:val="00DC734D"/>
    <w:rsid w:val="00DD10A1"/>
    <w:rsid w:val="00DD169E"/>
    <w:rsid w:val="00DD2027"/>
    <w:rsid w:val="00DD22B0"/>
    <w:rsid w:val="00DD274C"/>
    <w:rsid w:val="00DD2934"/>
    <w:rsid w:val="00DD2C45"/>
    <w:rsid w:val="00DD332D"/>
    <w:rsid w:val="00DD33EF"/>
    <w:rsid w:val="00DD35DE"/>
    <w:rsid w:val="00DD3C5E"/>
    <w:rsid w:val="00DD44CA"/>
    <w:rsid w:val="00DD4F4C"/>
    <w:rsid w:val="00DD5763"/>
    <w:rsid w:val="00DD5896"/>
    <w:rsid w:val="00DD5F33"/>
    <w:rsid w:val="00DD75AE"/>
    <w:rsid w:val="00DD7899"/>
    <w:rsid w:val="00DE0604"/>
    <w:rsid w:val="00DE06AD"/>
    <w:rsid w:val="00DE0AAF"/>
    <w:rsid w:val="00DE2754"/>
    <w:rsid w:val="00DE2CC1"/>
    <w:rsid w:val="00DE3AFB"/>
    <w:rsid w:val="00DE4048"/>
    <w:rsid w:val="00DE4A19"/>
    <w:rsid w:val="00DE6176"/>
    <w:rsid w:val="00DE780E"/>
    <w:rsid w:val="00DF0BE9"/>
    <w:rsid w:val="00DF14B9"/>
    <w:rsid w:val="00DF23E7"/>
    <w:rsid w:val="00DF25C3"/>
    <w:rsid w:val="00DF2ABA"/>
    <w:rsid w:val="00DF4151"/>
    <w:rsid w:val="00DF4B77"/>
    <w:rsid w:val="00DF5FB6"/>
    <w:rsid w:val="00DF73F2"/>
    <w:rsid w:val="00E009C8"/>
    <w:rsid w:val="00E03013"/>
    <w:rsid w:val="00E0359F"/>
    <w:rsid w:val="00E04062"/>
    <w:rsid w:val="00E063C6"/>
    <w:rsid w:val="00E066BA"/>
    <w:rsid w:val="00E06D7A"/>
    <w:rsid w:val="00E10413"/>
    <w:rsid w:val="00E10626"/>
    <w:rsid w:val="00E10B65"/>
    <w:rsid w:val="00E11BC0"/>
    <w:rsid w:val="00E1283A"/>
    <w:rsid w:val="00E12C45"/>
    <w:rsid w:val="00E12E49"/>
    <w:rsid w:val="00E135FA"/>
    <w:rsid w:val="00E141A5"/>
    <w:rsid w:val="00E14880"/>
    <w:rsid w:val="00E15858"/>
    <w:rsid w:val="00E15915"/>
    <w:rsid w:val="00E16D17"/>
    <w:rsid w:val="00E2003B"/>
    <w:rsid w:val="00E203C2"/>
    <w:rsid w:val="00E20BC1"/>
    <w:rsid w:val="00E21C73"/>
    <w:rsid w:val="00E220D7"/>
    <w:rsid w:val="00E2491D"/>
    <w:rsid w:val="00E24C46"/>
    <w:rsid w:val="00E24D79"/>
    <w:rsid w:val="00E24FA6"/>
    <w:rsid w:val="00E25262"/>
    <w:rsid w:val="00E279D8"/>
    <w:rsid w:val="00E27BCB"/>
    <w:rsid w:val="00E315D4"/>
    <w:rsid w:val="00E3162B"/>
    <w:rsid w:val="00E31892"/>
    <w:rsid w:val="00E319B1"/>
    <w:rsid w:val="00E32100"/>
    <w:rsid w:val="00E3261D"/>
    <w:rsid w:val="00E32E6F"/>
    <w:rsid w:val="00E336B8"/>
    <w:rsid w:val="00E338FA"/>
    <w:rsid w:val="00E34FE7"/>
    <w:rsid w:val="00E35F48"/>
    <w:rsid w:val="00E36964"/>
    <w:rsid w:val="00E37676"/>
    <w:rsid w:val="00E37B8C"/>
    <w:rsid w:val="00E41766"/>
    <w:rsid w:val="00E422D4"/>
    <w:rsid w:val="00E436EB"/>
    <w:rsid w:val="00E43C70"/>
    <w:rsid w:val="00E446D3"/>
    <w:rsid w:val="00E44E0D"/>
    <w:rsid w:val="00E4527E"/>
    <w:rsid w:val="00E501E8"/>
    <w:rsid w:val="00E50F7A"/>
    <w:rsid w:val="00E51FD1"/>
    <w:rsid w:val="00E521AE"/>
    <w:rsid w:val="00E526A0"/>
    <w:rsid w:val="00E52833"/>
    <w:rsid w:val="00E52A8C"/>
    <w:rsid w:val="00E52E9D"/>
    <w:rsid w:val="00E53572"/>
    <w:rsid w:val="00E53C90"/>
    <w:rsid w:val="00E54243"/>
    <w:rsid w:val="00E54727"/>
    <w:rsid w:val="00E5492F"/>
    <w:rsid w:val="00E5494D"/>
    <w:rsid w:val="00E57B19"/>
    <w:rsid w:val="00E60411"/>
    <w:rsid w:val="00E62DEF"/>
    <w:rsid w:val="00E64436"/>
    <w:rsid w:val="00E648B8"/>
    <w:rsid w:val="00E64F26"/>
    <w:rsid w:val="00E65EC8"/>
    <w:rsid w:val="00E676B0"/>
    <w:rsid w:val="00E67FC7"/>
    <w:rsid w:val="00E7050E"/>
    <w:rsid w:val="00E70573"/>
    <w:rsid w:val="00E70842"/>
    <w:rsid w:val="00E70A86"/>
    <w:rsid w:val="00E70CD8"/>
    <w:rsid w:val="00E7104C"/>
    <w:rsid w:val="00E710A7"/>
    <w:rsid w:val="00E71B41"/>
    <w:rsid w:val="00E71CFE"/>
    <w:rsid w:val="00E73874"/>
    <w:rsid w:val="00E73C5C"/>
    <w:rsid w:val="00E74460"/>
    <w:rsid w:val="00E747C9"/>
    <w:rsid w:val="00E76E53"/>
    <w:rsid w:val="00E77382"/>
    <w:rsid w:val="00E777EC"/>
    <w:rsid w:val="00E8027A"/>
    <w:rsid w:val="00E805A4"/>
    <w:rsid w:val="00E808E4"/>
    <w:rsid w:val="00E80FCD"/>
    <w:rsid w:val="00E81B1C"/>
    <w:rsid w:val="00E823BB"/>
    <w:rsid w:val="00E82D84"/>
    <w:rsid w:val="00E82FF4"/>
    <w:rsid w:val="00E83088"/>
    <w:rsid w:val="00E8384F"/>
    <w:rsid w:val="00E83C7D"/>
    <w:rsid w:val="00E841EB"/>
    <w:rsid w:val="00E84549"/>
    <w:rsid w:val="00E85CE5"/>
    <w:rsid w:val="00E85ECC"/>
    <w:rsid w:val="00E8660D"/>
    <w:rsid w:val="00E86B14"/>
    <w:rsid w:val="00E908AD"/>
    <w:rsid w:val="00E912FC"/>
    <w:rsid w:val="00E91E7C"/>
    <w:rsid w:val="00E92106"/>
    <w:rsid w:val="00E93315"/>
    <w:rsid w:val="00E9403B"/>
    <w:rsid w:val="00E944CD"/>
    <w:rsid w:val="00E95333"/>
    <w:rsid w:val="00E9562B"/>
    <w:rsid w:val="00E96138"/>
    <w:rsid w:val="00E96C61"/>
    <w:rsid w:val="00E96D30"/>
    <w:rsid w:val="00EA0111"/>
    <w:rsid w:val="00EA08D1"/>
    <w:rsid w:val="00EA123D"/>
    <w:rsid w:val="00EA31D9"/>
    <w:rsid w:val="00EA366C"/>
    <w:rsid w:val="00EA4860"/>
    <w:rsid w:val="00EA4C8D"/>
    <w:rsid w:val="00EA4DB1"/>
    <w:rsid w:val="00EA52CD"/>
    <w:rsid w:val="00EA5F5B"/>
    <w:rsid w:val="00EA6170"/>
    <w:rsid w:val="00EA67C7"/>
    <w:rsid w:val="00EA7197"/>
    <w:rsid w:val="00EA7647"/>
    <w:rsid w:val="00EA7740"/>
    <w:rsid w:val="00EA7F2F"/>
    <w:rsid w:val="00EB0E81"/>
    <w:rsid w:val="00EB10B3"/>
    <w:rsid w:val="00EB18FC"/>
    <w:rsid w:val="00EB26B7"/>
    <w:rsid w:val="00EB3C82"/>
    <w:rsid w:val="00EB4EE1"/>
    <w:rsid w:val="00EB5BF1"/>
    <w:rsid w:val="00EB6BA0"/>
    <w:rsid w:val="00EB7857"/>
    <w:rsid w:val="00EC00DE"/>
    <w:rsid w:val="00EC101C"/>
    <w:rsid w:val="00EC159A"/>
    <w:rsid w:val="00EC1B33"/>
    <w:rsid w:val="00EC1D5B"/>
    <w:rsid w:val="00EC28DE"/>
    <w:rsid w:val="00EC2EEE"/>
    <w:rsid w:val="00EC30E1"/>
    <w:rsid w:val="00EC3116"/>
    <w:rsid w:val="00EC420D"/>
    <w:rsid w:val="00EC4310"/>
    <w:rsid w:val="00EC59F9"/>
    <w:rsid w:val="00EC7B8F"/>
    <w:rsid w:val="00ED08E9"/>
    <w:rsid w:val="00ED172A"/>
    <w:rsid w:val="00ED19A6"/>
    <w:rsid w:val="00ED1B52"/>
    <w:rsid w:val="00ED1D03"/>
    <w:rsid w:val="00ED218A"/>
    <w:rsid w:val="00ED2DCC"/>
    <w:rsid w:val="00ED3C34"/>
    <w:rsid w:val="00ED72B2"/>
    <w:rsid w:val="00ED7C47"/>
    <w:rsid w:val="00EE0080"/>
    <w:rsid w:val="00EE03B2"/>
    <w:rsid w:val="00EE0965"/>
    <w:rsid w:val="00EE183C"/>
    <w:rsid w:val="00EE22EB"/>
    <w:rsid w:val="00EE31AC"/>
    <w:rsid w:val="00EE338E"/>
    <w:rsid w:val="00EE458D"/>
    <w:rsid w:val="00EE5627"/>
    <w:rsid w:val="00EE5A3F"/>
    <w:rsid w:val="00EE601A"/>
    <w:rsid w:val="00EE78C2"/>
    <w:rsid w:val="00EE7BC9"/>
    <w:rsid w:val="00EF0467"/>
    <w:rsid w:val="00EF17A1"/>
    <w:rsid w:val="00EF1C5E"/>
    <w:rsid w:val="00EF30D4"/>
    <w:rsid w:val="00EF5007"/>
    <w:rsid w:val="00EF625F"/>
    <w:rsid w:val="00EF62F3"/>
    <w:rsid w:val="00EF6362"/>
    <w:rsid w:val="00EF68A6"/>
    <w:rsid w:val="00EF6CF0"/>
    <w:rsid w:val="00EF70B0"/>
    <w:rsid w:val="00F000C7"/>
    <w:rsid w:val="00F007AA"/>
    <w:rsid w:val="00F00F22"/>
    <w:rsid w:val="00F01197"/>
    <w:rsid w:val="00F01260"/>
    <w:rsid w:val="00F014DD"/>
    <w:rsid w:val="00F01826"/>
    <w:rsid w:val="00F025A3"/>
    <w:rsid w:val="00F02D85"/>
    <w:rsid w:val="00F03BC0"/>
    <w:rsid w:val="00F03CAB"/>
    <w:rsid w:val="00F040DB"/>
    <w:rsid w:val="00F05625"/>
    <w:rsid w:val="00F057F8"/>
    <w:rsid w:val="00F05A0B"/>
    <w:rsid w:val="00F0649F"/>
    <w:rsid w:val="00F07DA3"/>
    <w:rsid w:val="00F106ED"/>
    <w:rsid w:val="00F1132B"/>
    <w:rsid w:val="00F11F6C"/>
    <w:rsid w:val="00F12196"/>
    <w:rsid w:val="00F1356B"/>
    <w:rsid w:val="00F13B91"/>
    <w:rsid w:val="00F13D03"/>
    <w:rsid w:val="00F13E9E"/>
    <w:rsid w:val="00F14BEC"/>
    <w:rsid w:val="00F14E47"/>
    <w:rsid w:val="00F1522F"/>
    <w:rsid w:val="00F1573D"/>
    <w:rsid w:val="00F16280"/>
    <w:rsid w:val="00F16ECC"/>
    <w:rsid w:val="00F20321"/>
    <w:rsid w:val="00F2032E"/>
    <w:rsid w:val="00F20AF2"/>
    <w:rsid w:val="00F21712"/>
    <w:rsid w:val="00F225C5"/>
    <w:rsid w:val="00F227AB"/>
    <w:rsid w:val="00F2293A"/>
    <w:rsid w:val="00F23842"/>
    <w:rsid w:val="00F23F3C"/>
    <w:rsid w:val="00F24E0C"/>
    <w:rsid w:val="00F25312"/>
    <w:rsid w:val="00F254C9"/>
    <w:rsid w:val="00F2587A"/>
    <w:rsid w:val="00F2596F"/>
    <w:rsid w:val="00F26758"/>
    <w:rsid w:val="00F26948"/>
    <w:rsid w:val="00F26CCD"/>
    <w:rsid w:val="00F26D4E"/>
    <w:rsid w:val="00F272DB"/>
    <w:rsid w:val="00F274B1"/>
    <w:rsid w:val="00F27CBA"/>
    <w:rsid w:val="00F30E2E"/>
    <w:rsid w:val="00F31881"/>
    <w:rsid w:val="00F3479C"/>
    <w:rsid w:val="00F34859"/>
    <w:rsid w:val="00F34B8A"/>
    <w:rsid w:val="00F35318"/>
    <w:rsid w:val="00F35506"/>
    <w:rsid w:val="00F36DC9"/>
    <w:rsid w:val="00F3715D"/>
    <w:rsid w:val="00F372C1"/>
    <w:rsid w:val="00F374E7"/>
    <w:rsid w:val="00F37BB6"/>
    <w:rsid w:val="00F40830"/>
    <w:rsid w:val="00F40B7F"/>
    <w:rsid w:val="00F420C8"/>
    <w:rsid w:val="00F420D7"/>
    <w:rsid w:val="00F42281"/>
    <w:rsid w:val="00F42A4C"/>
    <w:rsid w:val="00F42C9D"/>
    <w:rsid w:val="00F43CB4"/>
    <w:rsid w:val="00F443FA"/>
    <w:rsid w:val="00F44467"/>
    <w:rsid w:val="00F45CD7"/>
    <w:rsid w:val="00F463F3"/>
    <w:rsid w:val="00F509C8"/>
    <w:rsid w:val="00F51C97"/>
    <w:rsid w:val="00F51E73"/>
    <w:rsid w:val="00F52BA0"/>
    <w:rsid w:val="00F55CF2"/>
    <w:rsid w:val="00F55E9E"/>
    <w:rsid w:val="00F55FC9"/>
    <w:rsid w:val="00F563D5"/>
    <w:rsid w:val="00F566F0"/>
    <w:rsid w:val="00F568F9"/>
    <w:rsid w:val="00F57392"/>
    <w:rsid w:val="00F604DE"/>
    <w:rsid w:val="00F616BC"/>
    <w:rsid w:val="00F6171A"/>
    <w:rsid w:val="00F62090"/>
    <w:rsid w:val="00F643EB"/>
    <w:rsid w:val="00F6548F"/>
    <w:rsid w:val="00F66637"/>
    <w:rsid w:val="00F67143"/>
    <w:rsid w:val="00F671EA"/>
    <w:rsid w:val="00F67D3D"/>
    <w:rsid w:val="00F67DA7"/>
    <w:rsid w:val="00F70FE9"/>
    <w:rsid w:val="00F71CDF"/>
    <w:rsid w:val="00F72284"/>
    <w:rsid w:val="00F738A6"/>
    <w:rsid w:val="00F74D8C"/>
    <w:rsid w:val="00F767AB"/>
    <w:rsid w:val="00F76D97"/>
    <w:rsid w:val="00F77F13"/>
    <w:rsid w:val="00F8071F"/>
    <w:rsid w:val="00F8323E"/>
    <w:rsid w:val="00F8371A"/>
    <w:rsid w:val="00F83855"/>
    <w:rsid w:val="00F83CF7"/>
    <w:rsid w:val="00F83E62"/>
    <w:rsid w:val="00F8487B"/>
    <w:rsid w:val="00F84BC9"/>
    <w:rsid w:val="00F84CD4"/>
    <w:rsid w:val="00F84E4E"/>
    <w:rsid w:val="00F86E36"/>
    <w:rsid w:val="00F870A6"/>
    <w:rsid w:val="00F87FA8"/>
    <w:rsid w:val="00F91398"/>
    <w:rsid w:val="00F91709"/>
    <w:rsid w:val="00F91837"/>
    <w:rsid w:val="00F92E52"/>
    <w:rsid w:val="00F92EA3"/>
    <w:rsid w:val="00F932BE"/>
    <w:rsid w:val="00F94B06"/>
    <w:rsid w:val="00F953AA"/>
    <w:rsid w:val="00F9661C"/>
    <w:rsid w:val="00F977D2"/>
    <w:rsid w:val="00FA01B2"/>
    <w:rsid w:val="00FA0714"/>
    <w:rsid w:val="00FA0CD8"/>
    <w:rsid w:val="00FA1268"/>
    <w:rsid w:val="00FA14B3"/>
    <w:rsid w:val="00FA2B4E"/>
    <w:rsid w:val="00FA2BE5"/>
    <w:rsid w:val="00FA2FC5"/>
    <w:rsid w:val="00FA40AB"/>
    <w:rsid w:val="00FA4948"/>
    <w:rsid w:val="00FA4F54"/>
    <w:rsid w:val="00FA5247"/>
    <w:rsid w:val="00FA618E"/>
    <w:rsid w:val="00FA61EE"/>
    <w:rsid w:val="00FA6AA6"/>
    <w:rsid w:val="00FA7399"/>
    <w:rsid w:val="00FA7B9F"/>
    <w:rsid w:val="00FB0451"/>
    <w:rsid w:val="00FB148D"/>
    <w:rsid w:val="00FB158B"/>
    <w:rsid w:val="00FB18F8"/>
    <w:rsid w:val="00FB1D92"/>
    <w:rsid w:val="00FB255F"/>
    <w:rsid w:val="00FB293C"/>
    <w:rsid w:val="00FB2CAD"/>
    <w:rsid w:val="00FB2EFD"/>
    <w:rsid w:val="00FB50B6"/>
    <w:rsid w:val="00FB51E0"/>
    <w:rsid w:val="00FB58CC"/>
    <w:rsid w:val="00FB7080"/>
    <w:rsid w:val="00FB7512"/>
    <w:rsid w:val="00FC0C43"/>
    <w:rsid w:val="00FC0D88"/>
    <w:rsid w:val="00FC1031"/>
    <w:rsid w:val="00FC1738"/>
    <w:rsid w:val="00FC1ADD"/>
    <w:rsid w:val="00FC2643"/>
    <w:rsid w:val="00FC2C02"/>
    <w:rsid w:val="00FC4423"/>
    <w:rsid w:val="00FC5BF4"/>
    <w:rsid w:val="00FC5DFB"/>
    <w:rsid w:val="00FD0242"/>
    <w:rsid w:val="00FD0AB7"/>
    <w:rsid w:val="00FD15A3"/>
    <w:rsid w:val="00FD1C55"/>
    <w:rsid w:val="00FD2346"/>
    <w:rsid w:val="00FD2AC8"/>
    <w:rsid w:val="00FD2D78"/>
    <w:rsid w:val="00FD3026"/>
    <w:rsid w:val="00FD333B"/>
    <w:rsid w:val="00FD4A15"/>
    <w:rsid w:val="00FD5ABA"/>
    <w:rsid w:val="00FD5D8B"/>
    <w:rsid w:val="00FD6744"/>
    <w:rsid w:val="00FD69A3"/>
    <w:rsid w:val="00FD6CFC"/>
    <w:rsid w:val="00FD6E2D"/>
    <w:rsid w:val="00FD7112"/>
    <w:rsid w:val="00FD7401"/>
    <w:rsid w:val="00FD7547"/>
    <w:rsid w:val="00FE0B87"/>
    <w:rsid w:val="00FE0C9D"/>
    <w:rsid w:val="00FE12F3"/>
    <w:rsid w:val="00FE1AF5"/>
    <w:rsid w:val="00FE204D"/>
    <w:rsid w:val="00FE25D5"/>
    <w:rsid w:val="00FE2A60"/>
    <w:rsid w:val="00FE2DED"/>
    <w:rsid w:val="00FE3EC7"/>
    <w:rsid w:val="00FE413D"/>
    <w:rsid w:val="00FE539D"/>
    <w:rsid w:val="00FE5763"/>
    <w:rsid w:val="00FE7595"/>
    <w:rsid w:val="00FF0E3E"/>
    <w:rsid w:val="00FF1FB0"/>
    <w:rsid w:val="00FF2D00"/>
    <w:rsid w:val="00FF3C59"/>
    <w:rsid w:val="00FF3F45"/>
    <w:rsid w:val="00FF42C0"/>
    <w:rsid w:val="00FF4500"/>
    <w:rsid w:val="00FF5E9C"/>
    <w:rsid w:val="00FF5F5C"/>
    <w:rsid w:val="00FF63FE"/>
    <w:rsid w:val="00FF717E"/>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28B4D9EB-41B4-48B4-A236-06151E19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9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54F45"/>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54F4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3F73C6"/>
    <w:pPr>
      <w:spacing w:before="120" w:after="120"/>
      <w:ind w:right="1133"/>
    </w:pPr>
    <w:rPr>
      <w:b/>
      <w:bCs/>
      <w:caps/>
      <w:sz w:val="20"/>
      <w:szCs w:val="20"/>
    </w:rPr>
  </w:style>
  <w:style w:type="paragraph" w:styleId="TOC2">
    <w:name w:val="toc 2"/>
    <w:basedOn w:val="Normal"/>
    <w:next w:val="Normal"/>
    <w:autoRedefine/>
    <w:uiPriority w:val="39"/>
    <w:rsid w:val="00443D92"/>
    <w:pPr>
      <w:tabs>
        <w:tab w:val="right" w:leader="dot" w:pos="9072"/>
      </w:tabs>
      <w:ind w:left="113" w:right="-2"/>
    </w:pPr>
    <w:rPr>
      <w:sz w:val="20"/>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3F7204"/>
    <w:rPr>
      <w:b/>
      <w:bCs/>
    </w:rPr>
  </w:style>
  <w:style w:type="character" w:customStyle="1" w:styleId="CommentSubjectChar">
    <w:name w:val="Comment Subject Char"/>
    <w:basedOn w:val="CommentTextChar"/>
    <w:link w:val="CommentSubject"/>
    <w:semiHidden/>
    <w:rsid w:val="003F7204"/>
    <w:rPr>
      <w:rFonts w:ascii="Arial" w:hAnsi="Arial"/>
      <w:b/>
      <w:bCs/>
      <w:lang w:eastAsia="en-US" w:bidi="en-US"/>
    </w:rPr>
  </w:style>
  <w:style w:type="paragraph" w:styleId="ListParagraph">
    <w:name w:val="List Paragraph"/>
    <w:basedOn w:val="Normal"/>
    <w:uiPriority w:val="34"/>
    <w:qFormat/>
    <w:rsid w:val="00681BC0"/>
    <w:pPr>
      <w:ind w:left="720"/>
      <w:contextualSpacing/>
    </w:pPr>
  </w:style>
  <w:style w:type="character" w:customStyle="1" w:styleId="FootnoteTextChar">
    <w:name w:val="Footnote Text Char"/>
    <w:aliases w:val="Footnotes Text Char,FSFootnotes Text Char"/>
    <w:basedOn w:val="DefaultParagraphFont"/>
    <w:link w:val="FootnoteText"/>
    <w:uiPriority w:val="99"/>
    <w:rsid w:val="00681BC0"/>
    <w:rPr>
      <w:rFonts w:ascii="Arial" w:hAnsi="Arial"/>
      <w:lang w:eastAsia="en-US" w:bidi="en-US"/>
    </w:rPr>
  </w:style>
  <w:style w:type="paragraph" w:styleId="Caption">
    <w:name w:val="caption"/>
    <w:basedOn w:val="Normal"/>
    <w:next w:val="Normal"/>
    <w:uiPriority w:val="35"/>
    <w:unhideWhenUsed/>
    <w:qFormat/>
    <w:rsid w:val="00681BC0"/>
    <w:pPr>
      <w:widowControl/>
      <w:spacing w:after="200"/>
    </w:pPr>
    <w:rPr>
      <w:rFonts w:eastAsiaTheme="minorHAnsi" w:cstheme="minorBidi"/>
      <w:b/>
      <w:bCs/>
      <w:color w:val="4F81BD" w:themeColor="accent1"/>
      <w:sz w:val="18"/>
      <w:szCs w:val="18"/>
      <w:lang w:bidi="ar-SA"/>
    </w:rPr>
  </w:style>
  <w:style w:type="paragraph" w:customStyle="1" w:styleId="Default">
    <w:name w:val="Default"/>
    <w:rsid w:val="00681BC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81BC0"/>
    <w:rPr>
      <w:rFonts w:ascii="Arial" w:hAnsi="Arial"/>
      <w:sz w:val="22"/>
      <w:szCs w:val="24"/>
      <w:lang w:eastAsia="en-US" w:bidi="en-US"/>
    </w:rPr>
  </w:style>
  <w:style w:type="paragraph" w:customStyle="1" w:styleId="Table2">
    <w:name w:val="Table 2"/>
    <w:basedOn w:val="Normal"/>
    <w:uiPriority w:val="20"/>
    <w:qFormat/>
    <w:rsid w:val="005F4FDC"/>
    <w:pPr>
      <w:ind w:left="142" w:hanging="142"/>
    </w:pPr>
    <w:rPr>
      <w:bCs/>
      <w:sz w:val="18"/>
      <w:szCs w:val="20"/>
    </w:rPr>
  </w:style>
  <w:style w:type="paragraph" w:customStyle="1" w:styleId="131ItemHeading">
    <w:name w:val="1.3.1 Item Heading"/>
    <w:basedOn w:val="Table2"/>
    <w:next w:val="Table2"/>
    <w:uiPriority w:val="22"/>
    <w:qFormat/>
    <w:rsid w:val="005F4FDC"/>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5F4FDC"/>
    <w:pPr>
      <w:spacing w:after="120"/>
    </w:pPr>
    <w:rPr>
      <w:caps w:val="0"/>
      <w:sz w:val="18"/>
    </w:rPr>
  </w:style>
  <w:style w:type="paragraph" w:customStyle="1" w:styleId="142Tableheading1">
    <w:name w:val="1.4.2 Table heading1"/>
    <w:basedOn w:val="Normal"/>
    <w:uiPriority w:val="22"/>
    <w:qFormat/>
    <w:rsid w:val="005F4FDC"/>
    <w:pPr>
      <w:keepNext/>
      <w:jc w:val="center"/>
    </w:pPr>
    <w:rPr>
      <w:rFonts w:ascii="Arial Bold" w:hAnsi="Arial Bold"/>
      <w:b/>
      <w:bCs/>
      <w:iCs/>
      <w:sz w:val="18"/>
    </w:rPr>
  </w:style>
  <w:style w:type="paragraph" w:customStyle="1" w:styleId="142Tableheading2">
    <w:name w:val="1.4.2 Table heading2"/>
    <w:basedOn w:val="142Tableheading1"/>
    <w:uiPriority w:val="22"/>
    <w:qFormat/>
    <w:rsid w:val="005F4FDC"/>
    <w:rPr>
      <w:rFonts w:ascii="Arial" w:hAnsi="Arial"/>
      <w:b w:val="0"/>
      <w:iCs w:val="0"/>
      <w:szCs w:val="20"/>
    </w:rPr>
  </w:style>
  <w:style w:type="paragraph" w:customStyle="1" w:styleId="142Tabletext1">
    <w:name w:val="1.4.2 Table text1"/>
    <w:basedOn w:val="Normal"/>
    <w:link w:val="142Tabletext1Char"/>
    <w:uiPriority w:val="22"/>
    <w:qFormat/>
    <w:rsid w:val="005F4FDC"/>
    <w:pPr>
      <w:ind w:left="142" w:hanging="142"/>
    </w:pPr>
    <w:rPr>
      <w:sz w:val="18"/>
      <w:szCs w:val="20"/>
    </w:rPr>
  </w:style>
  <w:style w:type="character" w:customStyle="1" w:styleId="142Tabletext1Char">
    <w:name w:val="1.4.2 Table text1 Char"/>
    <w:basedOn w:val="DefaultParagraphFont"/>
    <w:link w:val="142Tabletext1"/>
    <w:uiPriority w:val="22"/>
    <w:rsid w:val="005F4FDC"/>
    <w:rPr>
      <w:rFonts w:ascii="Arial" w:hAnsi="Arial"/>
      <w:sz w:val="18"/>
      <w:lang w:eastAsia="en-US" w:bidi="en-US"/>
    </w:rPr>
  </w:style>
  <w:style w:type="paragraph" w:customStyle="1" w:styleId="142Tabletext2">
    <w:name w:val="1.4.2 Table text2"/>
    <w:basedOn w:val="142Tabletext1"/>
    <w:uiPriority w:val="22"/>
    <w:qFormat/>
    <w:rsid w:val="005F4FDC"/>
    <w:pPr>
      <w:jc w:val="right"/>
    </w:pPr>
  </w:style>
  <w:style w:type="paragraph" w:customStyle="1" w:styleId="Blankpage">
    <w:name w:val="Blank page"/>
    <w:basedOn w:val="Normal"/>
    <w:next w:val="Normal"/>
    <w:uiPriority w:val="23"/>
    <w:qFormat/>
    <w:rsid w:val="005F4FDC"/>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5F4FDC"/>
    <w:pPr>
      <w:tabs>
        <w:tab w:val="left" w:pos="851"/>
      </w:tabs>
    </w:pPr>
    <w:rPr>
      <w:sz w:val="20"/>
      <w:szCs w:val="20"/>
    </w:rPr>
  </w:style>
  <w:style w:type="character" w:customStyle="1" w:styleId="ClauseChar">
    <w:name w:val="Clause Char"/>
    <w:basedOn w:val="DefaultParagraphFont"/>
    <w:link w:val="Clause"/>
    <w:uiPriority w:val="10"/>
    <w:rsid w:val="005F4FDC"/>
    <w:rPr>
      <w:rFonts w:ascii="Arial" w:hAnsi="Arial"/>
      <w:lang w:eastAsia="en-US" w:bidi="en-US"/>
    </w:rPr>
  </w:style>
  <w:style w:type="paragraph" w:customStyle="1" w:styleId="Clauseheading">
    <w:name w:val="Clause heading"/>
    <w:basedOn w:val="Normal"/>
    <w:next w:val="Normal"/>
    <w:uiPriority w:val="14"/>
    <w:qFormat/>
    <w:rsid w:val="005F4FDC"/>
    <w:pPr>
      <w:keepNext/>
      <w:tabs>
        <w:tab w:val="left" w:pos="851"/>
      </w:tabs>
    </w:pPr>
    <w:rPr>
      <w:b/>
      <w:sz w:val="20"/>
      <w:szCs w:val="20"/>
    </w:rPr>
  </w:style>
  <w:style w:type="paragraph" w:customStyle="1" w:styleId="ClauseList">
    <w:name w:val="Clause List"/>
    <w:basedOn w:val="Clause"/>
    <w:next w:val="Normal"/>
    <w:uiPriority w:val="14"/>
    <w:qFormat/>
    <w:rsid w:val="005F4FDC"/>
    <w:pPr>
      <w:tabs>
        <w:tab w:val="clear" w:pos="851"/>
      </w:tabs>
      <w:ind w:left="851" w:hanging="851"/>
    </w:pPr>
  </w:style>
  <w:style w:type="paragraph" w:customStyle="1" w:styleId="Definition">
    <w:name w:val="Definition"/>
    <w:basedOn w:val="Normal"/>
    <w:next w:val="Normal"/>
    <w:uiPriority w:val="15"/>
    <w:qFormat/>
    <w:rsid w:val="005F4FDC"/>
    <w:pPr>
      <w:ind w:left="1701" w:hanging="851"/>
    </w:pPr>
    <w:rPr>
      <w:sz w:val="20"/>
      <w:szCs w:val="20"/>
    </w:rPr>
  </w:style>
  <w:style w:type="paragraph" w:customStyle="1" w:styleId="DivisionHeading">
    <w:name w:val="Division Heading"/>
    <w:basedOn w:val="Normal"/>
    <w:next w:val="Normal"/>
    <w:uiPriority w:val="15"/>
    <w:qFormat/>
    <w:rsid w:val="005F4FDC"/>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5F4FDC"/>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5F4FDC"/>
    <w:pPr>
      <w:keepNext w:val="0"/>
    </w:pPr>
    <w:rPr>
      <w:b w:val="0"/>
    </w:rPr>
  </w:style>
  <w:style w:type="character" w:customStyle="1" w:styleId="FooterChar">
    <w:name w:val="Footer Char"/>
    <w:aliases w:val="FSFooter Char"/>
    <w:basedOn w:val="DefaultParagraphFont"/>
    <w:link w:val="Footer"/>
    <w:rsid w:val="005F4FDC"/>
    <w:rPr>
      <w:rFonts w:ascii="Arial" w:hAnsi="Arial"/>
      <w:szCs w:val="24"/>
      <w:lang w:eastAsia="en-US" w:bidi="en-US"/>
    </w:rPr>
  </w:style>
  <w:style w:type="paragraph" w:customStyle="1" w:styleId="FSCaption">
    <w:name w:val="FSCaption"/>
    <w:basedOn w:val="Normal"/>
    <w:uiPriority w:val="9"/>
    <w:qFormat/>
    <w:locked/>
    <w:rsid w:val="005F4FDC"/>
    <w:pPr>
      <w:keepNext/>
      <w:keepLines/>
      <w:spacing w:before="120"/>
    </w:pPr>
    <w:rPr>
      <w:i/>
      <w:sz w:val="16"/>
      <w:szCs w:val="16"/>
    </w:rPr>
  </w:style>
  <w:style w:type="paragraph" w:customStyle="1" w:styleId="FSCFootnote">
    <w:name w:val="FSCFootnote"/>
    <w:basedOn w:val="Normal"/>
    <w:next w:val="Normal"/>
    <w:uiPriority w:val="17"/>
    <w:qFormat/>
    <w:locked/>
    <w:rsid w:val="005F4FDC"/>
    <w:rPr>
      <w:sz w:val="16"/>
      <w:szCs w:val="20"/>
    </w:rPr>
  </w:style>
  <w:style w:type="paragraph" w:customStyle="1" w:styleId="FSCFooter0">
    <w:name w:val="FSCFooter"/>
    <w:basedOn w:val="FSCFootnote"/>
    <w:uiPriority w:val="17"/>
    <w:qFormat/>
    <w:locked/>
    <w:rsid w:val="005F4FDC"/>
    <w:pPr>
      <w:tabs>
        <w:tab w:val="center" w:pos="4536"/>
        <w:tab w:val="right" w:pos="9070"/>
      </w:tabs>
    </w:pPr>
    <w:rPr>
      <w:sz w:val="18"/>
      <w:szCs w:val="18"/>
    </w:rPr>
  </w:style>
  <w:style w:type="paragraph" w:customStyle="1" w:styleId="FSPagenumber">
    <w:name w:val="FSPage number"/>
    <w:basedOn w:val="Normal"/>
    <w:uiPriority w:val="1"/>
    <w:qFormat/>
    <w:locked/>
    <w:rsid w:val="005F4FDC"/>
    <w:pPr>
      <w:jc w:val="center"/>
    </w:pPr>
    <w:rPr>
      <w:sz w:val="20"/>
      <w:szCs w:val="20"/>
    </w:rPr>
  </w:style>
  <w:style w:type="paragraph" w:customStyle="1" w:styleId="FSTableColumnRowheading">
    <w:name w:val="FSTable Column/Row heading"/>
    <w:basedOn w:val="Normal"/>
    <w:uiPriority w:val="8"/>
    <w:qFormat/>
    <w:locked/>
    <w:rsid w:val="005F4FDC"/>
    <w:pPr>
      <w:spacing w:before="120" w:after="120"/>
    </w:pPr>
    <w:rPr>
      <w:b/>
      <w:sz w:val="20"/>
      <w:szCs w:val="20"/>
    </w:rPr>
  </w:style>
  <w:style w:type="paragraph" w:customStyle="1" w:styleId="FSTableFigureHeading">
    <w:name w:val="FSTable/Figure Heading"/>
    <w:basedOn w:val="Normal"/>
    <w:uiPriority w:val="7"/>
    <w:qFormat/>
    <w:locked/>
    <w:rsid w:val="005F4FDC"/>
    <w:pPr>
      <w:spacing w:before="120" w:after="120"/>
      <w:ind w:left="1134" w:hanging="1134"/>
    </w:pPr>
    <w:rPr>
      <w:b/>
      <w:i/>
    </w:rPr>
  </w:style>
  <w:style w:type="paragraph" w:customStyle="1" w:styleId="Paragraph">
    <w:name w:val="Paragraph"/>
    <w:basedOn w:val="Clause"/>
    <w:next w:val="Normal"/>
    <w:uiPriority w:val="12"/>
    <w:qFormat/>
    <w:rsid w:val="005F4FDC"/>
    <w:pPr>
      <w:tabs>
        <w:tab w:val="clear" w:pos="851"/>
      </w:tabs>
      <w:ind w:left="1702" w:hanging="851"/>
    </w:pPr>
  </w:style>
  <w:style w:type="paragraph" w:customStyle="1" w:styleId="ScheduleHeading">
    <w:name w:val="Schedule Heading"/>
    <w:basedOn w:val="Normal"/>
    <w:next w:val="Normal"/>
    <w:uiPriority w:val="18"/>
    <w:qFormat/>
    <w:rsid w:val="005F4FDC"/>
    <w:pPr>
      <w:tabs>
        <w:tab w:val="left" w:pos="851"/>
      </w:tabs>
      <w:jc w:val="center"/>
    </w:pPr>
    <w:rPr>
      <w:b/>
      <w:caps/>
      <w:sz w:val="20"/>
      <w:szCs w:val="20"/>
    </w:rPr>
  </w:style>
  <w:style w:type="paragraph" w:customStyle="1" w:styleId="Standardtitle">
    <w:name w:val="Standard title"/>
    <w:basedOn w:val="Normal"/>
    <w:uiPriority w:val="18"/>
    <w:qFormat/>
    <w:rsid w:val="005F4FDC"/>
    <w:pPr>
      <w:keepNext/>
      <w:tabs>
        <w:tab w:val="left" w:pos="851"/>
      </w:tabs>
      <w:jc w:val="center"/>
    </w:pPr>
    <w:rPr>
      <w:b/>
      <w:i/>
      <w:iCs/>
      <w:caps/>
      <w:sz w:val="28"/>
      <w:szCs w:val="20"/>
    </w:rPr>
  </w:style>
  <w:style w:type="paragraph" w:customStyle="1" w:styleId="Subclause">
    <w:name w:val="Subclause"/>
    <w:basedOn w:val="Clause"/>
    <w:uiPriority w:val="11"/>
    <w:qFormat/>
    <w:rsid w:val="005F4FDC"/>
    <w:pPr>
      <w:ind w:left="567" w:hanging="567"/>
    </w:pPr>
  </w:style>
  <w:style w:type="paragraph" w:customStyle="1" w:styleId="Subparagraph">
    <w:name w:val="Subparagraph"/>
    <w:basedOn w:val="Paragraph"/>
    <w:next w:val="Normal"/>
    <w:uiPriority w:val="13"/>
    <w:qFormat/>
    <w:rsid w:val="005F4FDC"/>
    <w:pPr>
      <w:ind w:left="2553"/>
    </w:pPr>
  </w:style>
  <w:style w:type="paragraph" w:customStyle="1" w:styleId="Table1">
    <w:name w:val="Table 1"/>
    <w:basedOn w:val="Normal"/>
    <w:uiPriority w:val="20"/>
    <w:qFormat/>
    <w:rsid w:val="005F4FDC"/>
    <w:pPr>
      <w:keepNext/>
      <w:spacing w:after="120"/>
      <w:jc w:val="center"/>
    </w:pPr>
    <w:rPr>
      <w:b/>
      <w:bCs/>
      <w:sz w:val="18"/>
      <w:szCs w:val="20"/>
    </w:rPr>
  </w:style>
  <w:style w:type="paragraph" w:customStyle="1" w:styleId="TitleBorder">
    <w:name w:val="TitleBorder"/>
    <w:basedOn w:val="Normal"/>
    <w:uiPriority w:val="19"/>
    <w:qFormat/>
    <w:rsid w:val="005F4FDC"/>
    <w:pPr>
      <w:pBdr>
        <w:bottom w:val="double" w:sz="6" w:space="0" w:color="auto"/>
      </w:pBdr>
      <w:tabs>
        <w:tab w:val="left" w:pos="851"/>
      </w:tabs>
    </w:pPr>
    <w:rPr>
      <w:sz w:val="20"/>
      <w:szCs w:val="20"/>
    </w:rPr>
  </w:style>
  <w:style w:type="paragraph" w:styleId="NoSpacing">
    <w:name w:val="No Spacing"/>
    <w:uiPriority w:val="20"/>
    <w:rsid w:val="005F4FDC"/>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5F4FD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F4FDC"/>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5F4FDC"/>
    <w:rPr>
      <w:b/>
      <w:bCs/>
      <w:i/>
      <w:iCs/>
      <w:color w:val="4F81BD" w:themeColor="accent1"/>
    </w:rPr>
  </w:style>
  <w:style w:type="character" w:customStyle="1" w:styleId="BalloonTextChar">
    <w:name w:val="Balloon Text Char"/>
    <w:basedOn w:val="DefaultParagraphFont"/>
    <w:link w:val="BalloonText"/>
    <w:semiHidden/>
    <w:rsid w:val="005F4FDC"/>
    <w:rPr>
      <w:rFonts w:ascii="Tahoma" w:hAnsi="Tahoma" w:cs="Tahoma"/>
      <w:sz w:val="16"/>
      <w:szCs w:val="16"/>
      <w:lang w:eastAsia="en-US" w:bidi="en-US"/>
    </w:rPr>
  </w:style>
  <w:style w:type="paragraph" w:styleId="NormalWeb">
    <w:name w:val="Normal (Web)"/>
    <w:basedOn w:val="Normal"/>
    <w:uiPriority w:val="99"/>
    <w:semiHidden/>
    <w:unhideWhenUsed/>
    <w:rsid w:val="000C42E5"/>
    <w:pPr>
      <w:widowControl/>
      <w:spacing w:before="100" w:beforeAutospacing="1" w:after="100" w:afterAutospacing="1"/>
    </w:pPr>
    <w:rPr>
      <w:rFonts w:ascii="Times New Roman" w:eastAsiaTheme="minorEastAsia" w:hAnsi="Times New Roman"/>
      <w:sz w:val="24"/>
      <w:lang w:eastAsia="en-GB" w:bidi="ar-SA"/>
    </w:rPr>
  </w:style>
  <w:style w:type="table" w:styleId="GridTable4">
    <w:name w:val="Grid Table 4"/>
    <w:basedOn w:val="TableNormal"/>
    <w:uiPriority w:val="49"/>
    <w:rsid w:val="00CF50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F50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sctblmrl10">
    <w:name w:val="fsctblmrl1"/>
    <w:basedOn w:val="Normal"/>
    <w:rsid w:val="001F4C05"/>
    <w:pPr>
      <w:widowControl/>
      <w:spacing w:before="100" w:beforeAutospacing="1" w:after="100" w:afterAutospacing="1"/>
    </w:pPr>
    <w:rPr>
      <w:rFonts w:ascii="Times New Roman" w:hAnsi="Times New Roman"/>
      <w:sz w:val="24"/>
      <w:lang w:eastAsia="en-GB" w:bidi="ar-SA"/>
    </w:rPr>
  </w:style>
  <w:style w:type="paragraph" w:customStyle="1" w:styleId="fsctblmrl20">
    <w:name w:val="fsctblmrl2"/>
    <w:basedOn w:val="Normal"/>
    <w:rsid w:val="001F4C05"/>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2115">
      <w:bodyDiv w:val="1"/>
      <w:marLeft w:val="0"/>
      <w:marRight w:val="0"/>
      <w:marTop w:val="0"/>
      <w:marBottom w:val="0"/>
      <w:divBdr>
        <w:top w:val="none" w:sz="0" w:space="0" w:color="auto"/>
        <w:left w:val="none" w:sz="0" w:space="0" w:color="auto"/>
        <w:bottom w:val="none" w:sz="0" w:space="0" w:color="auto"/>
        <w:right w:val="none" w:sz="0" w:space="0" w:color="auto"/>
      </w:divBdr>
    </w:div>
    <w:div w:id="100077237">
      <w:bodyDiv w:val="1"/>
      <w:marLeft w:val="0"/>
      <w:marRight w:val="0"/>
      <w:marTop w:val="0"/>
      <w:marBottom w:val="0"/>
      <w:divBdr>
        <w:top w:val="none" w:sz="0" w:space="0" w:color="auto"/>
        <w:left w:val="none" w:sz="0" w:space="0" w:color="auto"/>
        <w:bottom w:val="none" w:sz="0" w:space="0" w:color="auto"/>
        <w:right w:val="none" w:sz="0" w:space="0" w:color="auto"/>
      </w:divBdr>
    </w:div>
    <w:div w:id="176505333">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7553403">
      <w:bodyDiv w:val="1"/>
      <w:marLeft w:val="0"/>
      <w:marRight w:val="0"/>
      <w:marTop w:val="0"/>
      <w:marBottom w:val="0"/>
      <w:divBdr>
        <w:top w:val="none" w:sz="0" w:space="0" w:color="auto"/>
        <w:left w:val="none" w:sz="0" w:space="0" w:color="auto"/>
        <w:bottom w:val="none" w:sz="0" w:space="0" w:color="auto"/>
        <w:right w:val="none" w:sz="0" w:space="0" w:color="auto"/>
      </w:divBdr>
    </w:div>
    <w:div w:id="210730480">
      <w:bodyDiv w:val="1"/>
      <w:marLeft w:val="0"/>
      <w:marRight w:val="0"/>
      <w:marTop w:val="0"/>
      <w:marBottom w:val="0"/>
      <w:divBdr>
        <w:top w:val="none" w:sz="0" w:space="0" w:color="auto"/>
        <w:left w:val="none" w:sz="0" w:space="0" w:color="auto"/>
        <w:bottom w:val="none" w:sz="0" w:space="0" w:color="auto"/>
        <w:right w:val="none" w:sz="0" w:space="0" w:color="auto"/>
      </w:divBdr>
      <w:divsChild>
        <w:div w:id="389109096">
          <w:marLeft w:val="0"/>
          <w:marRight w:val="0"/>
          <w:marTop w:val="0"/>
          <w:marBottom w:val="0"/>
          <w:divBdr>
            <w:top w:val="none" w:sz="0" w:space="0" w:color="auto"/>
            <w:left w:val="none" w:sz="0" w:space="0" w:color="auto"/>
            <w:bottom w:val="none" w:sz="0" w:space="0" w:color="auto"/>
            <w:right w:val="none" w:sz="0" w:space="0" w:color="auto"/>
          </w:divBdr>
        </w:div>
      </w:divsChild>
    </w:div>
    <w:div w:id="221068174">
      <w:bodyDiv w:val="1"/>
      <w:marLeft w:val="0"/>
      <w:marRight w:val="0"/>
      <w:marTop w:val="0"/>
      <w:marBottom w:val="0"/>
      <w:divBdr>
        <w:top w:val="none" w:sz="0" w:space="0" w:color="auto"/>
        <w:left w:val="none" w:sz="0" w:space="0" w:color="auto"/>
        <w:bottom w:val="none" w:sz="0" w:space="0" w:color="auto"/>
        <w:right w:val="none" w:sz="0" w:space="0" w:color="auto"/>
      </w:divBdr>
    </w:div>
    <w:div w:id="235170351">
      <w:bodyDiv w:val="1"/>
      <w:marLeft w:val="0"/>
      <w:marRight w:val="0"/>
      <w:marTop w:val="0"/>
      <w:marBottom w:val="0"/>
      <w:divBdr>
        <w:top w:val="none" w:sz="0" w:space="0" w:color="auto"/>
        <w:left w:val="none" w:sz="0" w:space="0" w:color="auto"/>
        <w:bottom w:val="none" w:sz="0" w:space="0" w:color="auto"/>
        <w:right w:val="none" w:sz="0" w:space="0" w:color="auto"/>
      </w:divBdr>
    </w:div>
    <w:div w:id="371998113">
      <w:bodyDiv w:val="1"/>
      <w:marLeft w:val="0"/>
      <w:marRight w:val="0"/>
      <w:marTop w:val="0"/>
      <w:marBottom w:val="0"/>
      <w:divBdr>
        <w:top w:val="none" w:sz="0" w:space="0" w:color="auto"/>
        <w:left w:val="none" w:sz="0" w:space="0" w:color="auto"/>
        <w:bottom w:val="none" w:sz="0" w:space="0" w:color="auto"/>
        <w:right w:val="none" w:sz="0" w:space="0" w:color="auto"/>
      </w:divBdr>
    </w:div>
    <w:div w:id="475757995">
      <w:bodyDiv w:val="1"/>
      <w:marLeft w:val="0"/>
      <w:marRight w:val="0"/>
      <w:marTop w:val="0"/>
      <w:marBottom w:val="0"/>
      <w:divBdr>
        <w:top w:val="none" w:sz="0" w:space="0" w:color="auto"/>
        <w:left w:val="none" w:sz="0" w:space="0" w:color="auto"/>
        <w:bottom w:val="none" w:sz="0" w:space="0" w:color="auto"/>
        <w:right w:val="none" w:sz="0" w:space="0" w:color="auto"/>
      </w:divBdr>
    </w:div>
    <w:div w:id="52004918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88123138">
      <w:bodyDiv w:val="1"/>
      <w:marLeft w:val="0"/>
      <w:marRight w:val="0"/>
      <w:marTop w:val="0"/>
      <w:marBottom w:val="0"/>
      <w:divBdr>
        <w:top w:val="none" w:sz="0" w:space="0" w:color="auto"/>
        <w:left w:val="none" w:sz="0" w:space="0" w:color="auto"/>
        <w:bottom w:val="none" w:sz="0" w:space="0" w:color="auto"/>
        <w:right w:val="none" w:sz="0" w:space="0" w:color="auto"/>
      </w:divBdr>
      <w:divsChild>
        <w:div w:id="142741135">
          <w:marLeft w:val="0"/>
          <w:marRight w:val="0"/>
          <w:marTop w:val="0"/>
          <w:marBottom w:val="0"/>
          <w:divBdr>
            <w:top w:val="none" w:sz="0" w:space="0" w:color="auto"/>
            <w:left w:val="none" w:sz="0" w:space="0" w:color="auto"/>
            <w:bottom w:val="none" w:sz="0" w:space="0" w:color="auto"/>
            <w:right w:val="none" w:sz="0" w:space="0" w:color="auto"/>
          </w:divBdr>
        </w:div>
      </w:divsChild>
    </w:div>
    <w:div w:id="605961040">
      <w:bodyDiv w:val="1"/>
      <w:marLeft w:val="0"/>
      <w:marRight w:val="0"/>
      <w:marTop w:val="0"/>
      <w:marBottom w:val="0"/>
      <w:divBdr>
        <w:top w:val="none" w:sz="0" w:space="0" w:color="auto"/>
        <w:left w:val="none" w:sz="0" w:space="0" w:color="auto"/>
        <w:bottom w:val="none" w:sz="0" w:space="0" w:color="auto"/>
        <w:right w:val="none" w:sz="0" w:space="0" w:color="auto"/>
      </w:divBdr>
    </w:div>
    <w:div w:id="666204031">
      <w:bodyDiv w:val="1"/>
      <w:marLeft w:val="0"/>
      <w:marRight w:val="0"/>
      <w:marTop w:val="0"/>
      <w:marBottom w:val="0"/>
      <w:divBdr>
        <w:top w:val="none" w:sz="0" w:space="0" w:color="auto"/>
        <w:left w:val="none" w:sz="0" w:space="0" w:color="auto"/>
        <w:bottom w:val="none" w:sz="0" w:space="0" w:color="auto"/>
        <w:right w:val="none" w:sz="0" w:space="0" w:color="auto"/>
      </w:divBdr>
    </w:div>
    <w:div w:id="666322698">
      <w:bodyDiv w:val="1"/>
      <w:marLeft w:val="0"/>
      <w:marRight w:val="0"/>
      <w:marTop w:val="0"/>
      <w:marBottom w:val="0"/>
      <w:divBdr>
        <w:top w:val="none" w:sz="0" w:space="0" w:color="auto"/>
        <w:left w:val="none" w:sz="0" w:space="0" w:color="auto"/>
        <w:bottom w:val="none" w:sz="0" w:space="0" w:color="auto"/>
        <w:right w:val="none" w:sz="0" w:space="0" w:color="auto"/>
      </w:divBdr>
    </w:div>
    <w:div w:id="679428290">
      <w:bodyDiv w:val="1"/>
      <w:marLeft w:val="0"/>
      <w:marRight w:val="0"/>
      <w:marTop w:val="0"/>
      <w:marBottom w:val="0"/>
      <w:divBdr>
        <w:top w:val="none" w:sz="0" w:space="0" w:color="auto"/>
        <w:left w:val="none" w:sz="0" w:space="0" w:color="auto"/>
        <w:bottom w:val="none" w:sz="0" w:space="0" w:color="auto"/>
        <w:right w:val="none" w:sz="0" w:space="0" w:color="auto"/>
      </w:divBdr>
    </w:div>
    <w:div w:id="752509879">
      <w:bodyDiv w:val="1"/>
      <w:marLeft w:val="0"/>
      <w:marRight w:val="0"/>
      <w:marTop w:val="0"/>
      <w:marBottom w:val="0"/>
      <w:divBdr>
        <w:top w:val="none" w:sz="0" w:space="0" w:color="auto"/>
        <w:left w:val="none" w:sz="0" w:space="0" w:color="auto"/>
        <w:bottom w:val="none" w:sz="0" w:space="0" w:color="auto"/>
        <w:right w:val="none" w:sz="0" w:space="0" w:color="auto"/>
      </w:divBdr>
      <w:divsChild>
        <w:div w:id="794713769">
          <w:marLeft w:val="0"/>
          <w:marRight w:val="0"/>
          <w:marTop w:val="0"/>
          <w:marBottom w:val="0"/>
          <w:divBdr>
            <w:top w:val="none" w:sz="0" w:space="0" w:color="auto"/>
            <w:left w:val="none" w:sz="0" w:space="0" w:color="auto"/>
            <w:bottom w:val="none" w:sz="0" w:space="0" w:color="auto"/>
            <w:right w:val="none" w:sz="0" w:space="0" w:color="auto"/>
          </w:divBdr>
        </w:div>
      </w:divsChild>
    </w:div>
    <w:div w:id="766271842">
      <w:bodyDiv w:val="1"/>
      <w:marLeft w:val="0"/>
      <w:marRight w:val="0"/>
      <w:marTop w:val="0"/>
      <w:marBottom w:val="0"/>
      <w:divBdr>
        <w:top w:val="none" w:sz="0" w:space="0" w:color="auto"/>
        <w:left w:val="none" w:sz="0" w:space="0" w:color="auto"/>
        <w:bottom w:val="none" w:sz="0" w:space="0" w:color="auto"/>
        <w:right w:val="none" w:sz="0" w:space="0" w:color="auto"/>
      </w:divBdr>
      <w:divsChild>
        <w:div w:id="824778108">
          <w:marLeft w:val="0"/>
          <w:marRight w:val="0"/>
          <w:marTop w:val="0"/>
          <w:marBottom w:val="0"/>
          <w:divBdr>
            <w:top w:val="none" w:sz="0" w:space="0" w:color="auto"/>
            <w:left w:val="none" w:sz="0" w:space="0" w:color="auto"/>
            <w:bottom w:val="none" w:sz="0" w:space="0" w:color="auto"/>
            <w:right w:val="none" w:sz="0" w:space="0" w:color="auto"/>
          </w:divBdr>
        </w:div>
      </w:divsChild>
    </w:div>
    <w:div w:id="808353351">
      <w:bodyDiv w:val="1"/>
      <w:marLeft w:val="0"/>
      <w:marRight w:val="0"/>
      <w:marTop w:val="0"/>
      <w:marBottom w:val="0"/>
      <w:divBdr>
        <w:top w:val="none" w:sz="0" w:space="0" w:color="auto"/>
        <w:left w:val="none" w:sz="0" w:space="0" w:color="auto"/>
        <w:bottom w:val="none" w:sz="0" w:space="0" w:color="auto"/>
        <w:right w:val="none" w:sz="0" w:space="0" w:color="auto"/>
      </w:divBdr>
    </w:div>
    <w:div w:id="876896552">
      <w:bodyDiv w:val="1"/>
      <w:marLeft w:val="0"/>
      <w:marRight w:val="0"/>
      <w:marTop w:val="0"/>
      <w:marBottom w:val="0"/>
      <w:divBdr>
        <w:top w:val="none" w:sz="0" w:space="0" w:color="auto"/>
        <w:left w:val="none" w:sz="0" w:space="0" w:color="auto"/>
        <w:bottom w:val="none" w:sz="0" w:space="0" w:color="auto"/>
        <w:right w:val="none" w:sz="0" w:space="0" w:color="auto"/>
      </w:divBdr>
    </w:div>
    <w:div w:id="907033875">
      <w:bodyDiv w:val="1"/>
      <w:marLeft w:val="0"/>
      <w:marRight w:val="0"/>
      <w:marTop w:val="0"/>
      <w:marBottom w:val="0"/>
      <w:divBdr>
        <w:top w:val="none" w:sz="0" w:space="0" w:color="auto"/>
        <w:left w:val="none" w:sz="0" w:space="0" w:color="auto"/>
        <w:bottom w:val="none" w:sz="0" w:space="0" w:color="auto"/>
        <w:right w:val="none" w:sz="0" w:space="0" w:color="auto"/>
      </w:divBdr>
    </w:div>
    <w:div w:id="959527306">
      <w:bodyDiv w:val="1"/>
      <w:marLeft w:val="0"/>
      <w:marRight w:val="0"/>
      <w:marTop w:val="0"/>
      <w:marBottom w:val="0"/>
      <w:divBdr>
        <w:top w:val="none" w:sz="0" w:space="0" w:color="auto"/>
        <w:left w:val="none" w:sz="0" w:space="0" w:color="auto"/>
        <w:bottom w:val="none" w:sz="0" w:space="0" w:color="auto"/>
        <w:right w:val="none" w:sz="0" w:space="0" w:color="auto"/>
      </w:divBdr>
    </w:div>
    <w:div w:id="1056246752">
      <w:bodyDiv w:val="1"/>
      <w:marLeft w:val="0"/>
      <w:marRight w:val="0"/>
      <w:marTop w:val="0"/>
      <w:marBottom w:val="0"/>
      <w:divBdr>
        <w:top w:val="none" w:sz="0" w:space="0" w:color="auto"/>
        <w:left w:val="none" w:sz="0" w:space="0" w:color="auto"/>
        <w:bottom w:val="none" w:sz="0" w:space="0" w:color="auto"/>
        <w:right w:val="none" w:sz="0" w:space="0" w:color="auto"/>
      </w:divBdr>
    </w:div>
    <w:div w:id="1064795166">
      <w:bodyDiv w:val="1"/>
      <w:marLeft w:val="0"/>
      <w:marRight w:val="0"/>
      <w:marTop w:val="0"/>
      <w:marBottom w:val="0"/>
      <w:divBdr>
        <w:top w:val="none" w:sz="0" w:space="0" w:color="auto"/>
        <w:left w:val="none" w:sz="0" w:space="0" w:color="auto"/>
        <w:bottom w:val="none" w:sz="0" w:space="0" w:color="auto"/>
        <w:right w:val="none" w:sz="0" w:space="0" w:color="auto"/>
      </w:divBdr>
      <w:divsChild>
        <w:div w:id="208959134">
          <w:marLeft w:val="0"/>
          <w:marRight w:val="0"/>
          <w:marTop w:val="0"/>
          <w:marBottom w:val="0"/>
          <w:divBdr>
            <w:top w:val="none" w:sz="0" w:space="0" w:color="auto"/>
            <w:left w:val="none" w:sz="0" w:space="0" w:color="auto"/>
            <w:bottom w:val="none" w:sz="0" w:space="0" w:color="auto"/>
            <w:right w:val="none" w:sz="0" w:space="0" w:color="auto"/>
          </w:divBdr>
        </w:div>
      </w:divsChild>
    </w:div>
    <w:div w:id="1112169360">
      <w:bodyDiv w:val="1"/>
      <w:marLeft w:val="0"/>
      <w:marRight w:val="0"/>
      <w:marTop w:val="0"/>
      <w:marBottom w:val="0"/>
      <w:divBdr>
        <w:top w:val="none" w:sz="0" w:space="0" w:color="auto"/>
        <w:left w:val="none" w:sz="0" w:space="0" w:color="auto"/>
        <w:bottom w:val="none" w:sz="0" w:space="0" w:color="auto"/>
        <w:right w:val="none" w:sz="0" w:space="0" w:color="auto"/>
      </w:divBdr>
      <w:divsChild>
        <w:div w:id="1967269929">
          <w:marLeft w:val="0"/>
          <w:marRight w:val="0"/>
          <w:marTop w:val="0"/>
          <w:marBottom w:val="0"/>
          <w:divBdr>
            <w:top w:val="none" w:sz="0" w:space="0" w:color="auto"/>
            <w:left w:val="none" w:sz="0" w:space="0" w:color="auto"/>
            <w:bottom w:val="none" w:sz="0" w:space="0" w:color="auto"/>
            <w:right w:val="none" w:sz="0" w:space="0" w:color="auto"/>
          </w:divBdr>
        </w:div>
      </w:divsChild>
    </w:div>
    <w:div w:id="1158618308">
      <w:bodyDiv w:val="1"/>
      <w:marLeft w:val="0"/>
      <w:marRight w:val="0"/>
      <w:marTop w:val="0"/>
      <w:marBottom w:val="0"/>
      <w:divBdr>
        <w:top w:val="none" w:sz="0" w:space="0" w:color="auto"/>
        <w:left w:val="none" w:sz="0" w:space="0" w:color="auto"/>
        <w:bottom w:val="none" w:sz="0" w:space="0" w:color="auto"/>
        <w:right w:val="none" w:sz="0" w:space="0" w:color="auto"/>
      </w:divBdr>
    </w:div>
    <w:div w:id="1162937447">
      <w:bodyDiv w:val="1"/>
      <w:marLeft w:val="0"/>
      <w:marRight w:val="0"/>
      <w:marTop w:val="0"/>
      <w:marBottom w:val="0"/>
      <w:divBdr>
        <w:top w:val="none" w:sz="0" w:space="0" w:color="auto"/>
        <w:left w:val="none" w:sz="0" w:space="0" w:color="auto"/>
        <w:bottom w:val="none" w:sz="0" w:space="0" w:color="auto"/>
        <w:right w:val="none" w:sz="0" w:space="0" w:color="auto"/>
      </w:divBdr>
    </w:div>
    <w:div w:id="1176529837">
      <w:bodyDiv w:val="1"/>
      <w:marLeft w:val="0"/>
      <w:marRight w:val="0"/>
      <w:marTop w:val="0"/>
      <w:marBottom w:val="0"/>
      <w:divBdr>
        <w:top w:val="none" w:sz="0" w:space="0" w:color="auto"/>
        <w:left w:val="none" w:sz="0" w:space="0" w:color="auto"/>
        <w:bottom w:val="none" w:sz="0" w:space="0" w:color="auto"/>
        <w:right w:val="none" w:sz="0" w:space="0" w:color="auto"/>
      </w:divBdr>
      <w:divsChild>
        <w:div w:id="914703547">
          <w:marLeft w:val="0"/>
          <w:marRight w:val="0"/>
          <w:marTop w:val="0"/>
          <w:marBottom w:val="0"/>
          <w:divBdr>
            <w:top w:val="none" w:sz="0" w:space="0" w:color="auto"/>
            <w:left w:val="none" w:sz="0" w:space="0" w:color="auto"/>
            <w:bottom w:val="none" w:sz="0" w:space="0" w:color="auto"/>
            <w:right w:val="none" w:sz="0" w:space="0" w:color="auto"/>
          </w:divBdr>
        </w:div>
      </w:divsChild>
    </w:div>
    <w:div w:id="1179542256">
      <w:bodyDiv w:val="1"/>
      <w:marLeft w:val="0"/>
      <w:marRight w:val="0"/>
      <w:marTop w:val="0"/>
      <w:marBottom w:val="0"/>
      <w:divBdr>
        <w:top w:val="none" w:sz="0" w:space="0" w:color="auto"/>
        <w:left w:val="none" w:sz="0" w:space="0" w:color="auto"/>
        <w:bottom w:val="none" w:sz="0" w:space="0" w:color="auto"/>
        <w:right w:val="none" w:sz="0" w:space="0" w:color="auto"/>
      </w:divBdr>
    </w:div>
    <w:div w:id="1284730688">
      <w:bodyDiv w:val="1"/>
      <w:marLeft w:val="0"/>
      <w:marRight w:val="0"/>
      <w:marTop w:val="0"/>
      <w:marBottom w:val="0"/>
      <w:divBdr>
        <w:top w:val="none" w:sz="0" w:space="0" w:color="auto"/>
        <w:left w:val="none" w:sz="0" w:space="0" w:color="auto"/>
        <w:bottom w:val="none" w:sz="0" w:space="0" w:color="auto"/>
        <w:right w:val="none" w:sz="0" w:space="0" w:color="auto"/>
      </w:divBdr>
      <w:divsChild>
        <w:div w:id="1436562207">
          <w:marLeft w:val="0"/>
          <w:marRight w:val="0"/>
          <w:marTop w:val="0"/>
          <w:marBottom w:val="0"/>
          <w:divBdr>
            <w:top w:val="none" w:sz="0" w:space="0" w:color="auto"/>
            <w:left w:val="none" w:sz="0" w:space="0" w:color="auto"/>
            <w:bottom w:val="none" w:sz="0" w:space="0" w:color="auto"/>
            <w:right w:val="none" w:sz="0" w:space="0" w:color="auto"/>
          </w:divBdr>
        </w:div>
      </w:divsChild>
    </w:div>
    <w:div w:id="1455372193">
      <w:bodyDiv w:val="1"/>
      <w:marLeft w:val="0"/>
      <w:marRight w:val="0"/>
      <w:marTop w:val="0"/>
      <w:marBottom w:val="0"/>
      <w:divBdr>
        <w:top w:val="none" w:sz="0" w:space="0" w:color="auto"/>
        <w:left w:val="none" w:sz="0" w:space="0" w:color="auto"/>
        <w:bottom w:val="none" w:sz="0" w:space="0" w:color="auto"/>
        <w:right w:val="none" w:sz="0" w:space="0" w:color="auto"/>
      </w:divBdr>
      <w:divsChild>
        <w:div w:id="1038778005">
          <w:marLeft w:val="0"/>
          <w:marRight w:val="0"/>
          <w:marTop w:val="0"/>
          <w:marBottom w:val="0"/>
          <w:divBdr>
            <w:top w:val="none" w:sz="0" w:space="0" w:color="auto"/>
            <w:left w:val="none" w:sz="0" w:space="0" w:color="auto"/>
            <w:bottom w:val="none" w:sz="0" w:space="0" w:color="auto"/>
            <w:right w:val="none" w:sz="0" w:space="0" w:color="auto"/>
          </w:divBdr>
        </w:div>
      </w:divsChild>
    </w:div>
    <w:div w:id="1477840900">
      <w:bodyDiv w:val="1"/>
      <w:marLeft w:val="0"/>
      <w:marRight w:val="0"/>
      <w:marTop w:val="0"/>
      <w:marBottom w:val="0"/>
      <w:divBdr>
        <w:top w:val="none" w:sz="0" w:space="0" w:color="auto"/>
        <w:left w:val="none" w:sz="0" w:space="0" w:color="auto"/>
        <w:bottom w:val="none" w:sz="0" w:space="0" w:color="auto"/>
        <w:right w:val="none" w:sz="0" w:space="0" w:color="auto"/>
      </w:divBdr>
    </w:div>
    <w:div w:id="1569613316">
      <w:bodyDiv w:val="1"/>
      <w:marLeft w:val="0"/>
      <w:marRight w:val="0"/>
      <w:marTop w:val="0"/>
      <w:marBottom w:val="0"/>
      <w:divBdr>
        <w:top w:val="none" w:sz="0" w:space="0" w:color="auto"/>
        <w:left w:val="none" w:sz="0" w:space="0" w:color="auto"/>
        <w:bottom w:val="none" w:sz="0" w:space="0" w:color="auto"/>
        <w:right w:val="none" w:sz="0" w:space="0" w:color="auto"/>
      </w:divBdr>
      <w:divsChild>
        <w:div w:id="1789622226">
          <w:marLeft w:val="0"/>
          <w:marRight w:val="0"/>
          <w:marTop w:val="0"/>
          <w:marBottom w:val="0"/>
          <w:divBdr>
            <w:top w:val="none" w:sz="0" w:space="0" w:color="auto"/>
            <w:left w:val="none" w:sz="0" w:space="0" w:color="auto"/>
            <w:bottom w:val="none" w:sz="0" w:space="0" w:color="auto"/>
            <w:right w:val="none" w:sz="0" w:space="0" w:color="auto"/>
          </w:divBdr>
        </w:div>
      </w:divsChild>
    </w:div>
    <w:div w:id="1572081937">
      <w:bodyDiv w:val="1"/>
      <w:marLeft w:val="0"/>
      <w:marRight w:val="0"/>
      <w:marTop w:val="0"/>
      <w:marBottom w:val="0"/>
      <w:divBdr>
        <w:top w:val="none" w:sz="0" w:space="0" w:color="auto"/>
        <w:left w:val="none" w:sz="0" w:space="0" w:color="auto"/>
        <w:bottom w:val="none" w:sz="0" w:space="0" w:color="auto"/>
        <w:right w:val="none" w:sz="0" w:space="0" w:color="auto"/>
      </w:divBdr>
    </w:div>
    <w:div w:id="158742497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4267609">
      <w:bodyDiv w:val="1"/>
      <w:marLeft w:val="0"/>
      <w:marRight w:val="0"/>
      <w:marTop w:val="0"/>
      <w:marBottom w:val="0"/>
      <w:divBdr>
        <w:top w:val="none" w:sz="0" w:space="0" w:color="auto"/>
        <w:left w:val="none" w:sz="0" w:space="0" w:color="auto"/>
        <w:bottom w:val="none" w:sz="0" w:space="0" w:color="auto"/>
        <w:right w:val="none" w:sz="0" w:space="0" w:color="auto"/>
      </w:divBdr>
      <w:divsChild>
        <w:div w:id="371998263">
          <w:marLeft w:val="0"/>
          <w:marRight w:val="0"/>
          <w:marTop w:val="0"/>
          <w:marBottom w:val="0"/>
          <w:divBdr>
            <w:top w:val="none" w:sz="0" w:space="0" w:color="auto"/>
            <w:left w:val="none" w:sz="0" w:space="0" w:color="auto"/>
            <w:bottom w:val="none" w:sz="0" w:space="0" w:color="auto"/>
            <w:right w:val="none" w:sz="0" w:space="0" w:color="auto"/>
          </w:divBdr>
        </w:div>
      </w:divsChild>
    </w:div>
    <w:div w:id="1616407354">
      <w:bodyDiv w:val="1"/>
      <w:marLeft w:val="0"/>
      <w:marRight w:val="0"/>
      <w:marTop w:val="0"/>
      <w:marBottom w:val="0"/>
      <w:divBdr>
        <w:top w:val="none" w:sz="0" w:space="0" w:color="auto"/>
        <w:left w:val="none" w:sz="0" w:space="0" w:color="auto"/>
        <w:bottom w:val="none" w:sz="0" w:space="0" w:color="auto"/>
        <w:right w:val="none" w:sz="0" w:space="0" w:color="auto"/>
      </w:divBdr>
    </w:div>
    <w:div w:id="1654794455">
      <w:bodyDiv w:val="1"/>
      <w:marLeft w:val="0"/>
      <w:marRight w:val="0"/>
      <w:marTop w:val="0"/>
      <w:marBottom w:val="0"/>
      <w:divBdr>
        <w:top w:val="none" w:sz="0" w:space="0" w:color="auto"/>
        <w:left w:val="none" w:sz="0" w:space="0" w:color="auto"/>
        <w:bottom w:val="none" w:sz="0" w:space="0" w:color="auto"/>
        <w:right w:val="none" w:sz="0" w:space="0" w:color="auto"/>
      </w:divBdr>
    </w:div>
    <w:div w:id="1784761395">
      <w:bodyDiv w:val="1"/>
      <w:marLeft w:val="0"/>
      <w:marRight w:val="0"/>
      <w:marTop w:val="0"/>
      <w:marBottom w:val="0"/>
      <w:divBdr>
        <w:top w:val="none" w:sz="0" w:space="0" w:color="auto"/>
        <w:left w:val="none" w:sz="0" w:space="0" w:color="auto"/>
        <w:bottom w:val="none" w:sz="0" w:space="0" w:color="auto"/>
        <w:right w:val="none" w:sz="0" w:space="0" w:color="auto"/>
      </w:divBdr>
    </w:div>
    <w:div w:id="1818909268">
      <w:bodyDiv w:val="1"/>
      <w:marLeft w:val="0"/>
      <w:marRight w:val="0"/>
      <w:marTop w:val="0"/>
      <w:marBottom w:val="0"/>
      <w:divBdr>
        <w:top w:val="none" w:sz="0" w:space="0" w:color="auto"/>
        <w:left w:val="none" w:sz="0" w:space="0" w:color="auto"/>
        <w:bottom w:val="none" w:sz="0" w:space="0" w:color="auto"/>
        <w:right w:val="none" w:sz="0" w:space="0" w:color="auto"/>
      </w:divBdr>
    </w:div>
    <w:div w:id="1865557693">
      <w:bodyDiv w:val="1"/>
      <w:marLeft w:val="0"/>
      <w:marRight w:val="0"/>
      <w:marTop w:val="0"/>
      <w:marBottom w:val="0"/>
      <w:divBdr>
        <w:top w:val="none" w:sz="0" w:space="0" w:color="auto"/>
        <w:left w:val="none" w:sz="0" w:space="0" w:color="auto"/>
        <w:bottom w:val="none" w:sz="0" w:space="0" w:color="auto"/>
        <w:right w:val="none" w:sz="0" w:space="0" w:color="auto"/>
      </w:divBdr>
    </w:div>
    <w:div w:id="1873766846">
      <w:bodyDiv w:val="1"/>
      <w:marLeft w:val="0"/>
      <w:marRight w:val="0"/>
      <w:marTop w:val="0"/>
      <w:marBottom w:val="0"/>
      <w:divBdr>
        <w:top w:val="none" w:sz="0" w:space="0" w:color="auto"/>
        <w:left w:val="none" w:sz="0" w:space="0" w:color="auto"/>
        <w:bottom w:val="none" w:sz="0" w:space="0" w:color="auto"/>
        <w:right w:val="none" w:sz="0" w:space="0" w:color="auto"/>
      </w:divBdr>
      <w:divsChild>
        <w:div w:id="708334961">
          <w:marLeft w:val="0"/>
          <w:marRight w:val="0"/>
          <w:marTop w:val="0"/>
          <w:marBottom w:val="0"/>
          <w:divBdr>
            <w:top w:val="none" w:sz="0" w:space="0" w:color="auto"/>
            <w:left w:val="none" w:sz="0" w:space="0" w:color="auto"/>
            <w:bottom w:val="none" w:sz="0" w:space="0" w:color="auto"/>
            <w:right w:val="none" w:sz="0" w:space="0" w:color="auto"/>
          </w:divBdr>
        </w:div>
      </w:divsChild>
    </w:div>
    <w:div w:id="2063404790">
      <w:bodyDiv w:val="1"/>
      <w:marLeft w:val="0"/>
      <w:marRight w:val="0"/>
      <w:marTop w:val="0"/>
      <w:marBottom w:val="0"/>
      <w:divBdr>
        <w:top w:val="none" w:sz="0" w:space="0" w:color="auto"/>
        <w:left w:val="none" w:sz="0" w:space="0" w:color="auto"/>
        <w:bottom w:val="none" w:sz="0" w:space="0" w:color="auto"/>
        <w:right w:val="none" w:sz="0" w:space="0" w:color="auto"/>
      </w:divBdr>
      <w:divsChild>
        <w:div w:id="1624530620">
          <w:marLeft w:val="0"/>
          <w:marRight w:val="0"/>
          <w:marTop w:val="0"/>
          <w:marBottom w:val="0"/>
          <w:divBdr>
            <w:top w:val="none" w:sz="0" w:space="0" w:color="auto"/>
            <w:left w:val="none" w:sz="0" w:space="0" w:color="auto"/>
            <w:bottom w:val="none" w:sz="0" w:space="0" w:color="auto"/>
            <w:right w:val="none" w:sz="0" w:space="0" w:color="auto"/>
          </w:divBdr>
        </w:div>
      </w:divsChild>
    </w:div>
    <w:div w:id="2098864725">
      <w:bodyDiv w:val="1"/>
      <w:marLeft w:val="0"/>
      <w:marRight w:val="0"/>
      <w:marTop w:val="0"/>
      <w:marBottom w:val="0"/>
      <w:divBdr>
        <w:top w:val="none" w:sz="0" w:space="0" w:color="auto"/>
        <w:left w:val="none" w:sz="0" w:space="0" w:color="auto"/>
        <w:bottom w:val="none" w:sz="0" w:space="0" w:color="auto"/>
        <w:right w:val="none" w:sz="0" w:space="0" w:color="auto"/>
      </w:divBdr>
      <w:divsChild>
        <w:div w:id="232203510">
          <w:marLeft w:val="0"/>
          <w:marRight w:val="0"/>
          <w:marTop w:val="0"/>
          <w:marBottom w:val="0"/>
          <w:divBdr>
            <w:top w:val="none" w:sz="0" w:space="0" w:color="auto"/>
            <w:left w:val="none" w:sz="0" w:space="0" w:color="auto"/>
            <w:bottom w:val="none" w:sz="0" w:space="0" w:color="auto"/>
            <w:right w:val="none" w:sz="0" w:space="0" w:color="auto"/>
          </w:divBdr>
        </w:div>
      </w:divsChild>
    </w:div>
    <w:div w:id="2106533292">
      <w:bodyDiv w:val="1"/>
      <w:marLeft w:val="0"/>
      <w:marRight w:val="0"/>
      <w:marTop w:val="0"/>
      <w:marBottom w:val="0"/>
      <w:divBdr>
        <w:top w:val="none" w:sz="0" w:space="0" w:color="auto"/>
        <w:left w:val="none" w:sz="0" w:space="0" w:color="auto"/>
        <w:bottom w:val="none" w:sz="0" w:space="0" w:color="auto"/>
        <w:right w:val="none" w:sz="0" w:space="0" w:color="auto"/>
      </w:divBdr>
      <w:divsChild>
        <w:div w:id="143934535">
          <w:marLeft w:val="0"/>
          <w:marRight w:val="0"/>
          <w:marTop w:val="0"/>
          <w:marBottom w:val="0"/>
          <w:divBdr>
            <w:top w:val="none" w:sz="0" w:space="0" w:color="auto"/>
            <w:left w:val="none" w:sz="0" w:space="0" w:color="auto"/>
            <w:bottom w:val="none" w:sz="0" w:space="0" w:color="auto"/>
            <w:right w:val="none" w:sz="0" w:space="0" w:color="auto"/>
          </w:divBdr>
        </w:div>
      </w:divsChild>
    </w:div>
    <w:div w:id="21320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oodstandards.gov.au/code/proposals/Pages/M1019---Review-of-Schedule-22-%E2%80%93-Foods-and-classes-of-foods-(2021).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proposals/Pages/M1019---Review-of-Schedule-22-%E2%80%93-Foods-and-classes-of-foods-(2021).aspx" TargetMode="Externa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fontTable" Target="fontTable.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s://www.foodstandards.gov.au/publications/Pages/Guide-for-Submitting-Requests-for-MRL-Proposals.aspx" TargetMode="External"/><Relationship Id="rId22" Type="http://schemas.openxmlformats.org/officeDocument/2006/relationships/image" Target="media/image2.png"/><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fao-who-codexalimentarius/committees/committee/en/?committee=CCPR" TargetMode="External"/><Relationship Id="rId2" Type="http://schemas.openxmlformats.org/officeDocument/2006/relationships/hyperlink" Target="https://www.foodstandards.gov.au/code/proposals/Pages/M1019---Review-of-Schedule-22-%E2%80%93-Foods-and-classes-of-foods-(2021).aspx" TargetMode="External"/><Relationship Id="rId1" Type="http://schemas.openxmlformats.org/officeDocument/2006/relationships/hyperlink" Target="https://www.foodstandards.gov.au/publications/Pages/Guide-for-Submitting-Requests-for-MRL-Propos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M1018</Related_x0020_project>
    <TaxCatchAll xmlns="0e0bee33-077a-46d4-80d5-abd1b3a3b85b">
      <Value>2</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9768-255D-41EC-987D-80CF42993434}">
  <ds:schemaRefs>
    <ds:schemaRef ds:uri="http://schemas.microsoft.com/sharepoint/events"/>
  </ds:schemaRefs>
</ds:datastoreItem>
</file>

<file path=customXml/itemProps2.xml><?xml version="1.0" encoding="utf-8"?>
<ds:datastoreItem xmlns:ds="http://schemas.openxmlformats.org/officeDocument/2006/customXml" ds:itemID="{36147D38-81A1-45DA-9AA7-8C1E3D4C8CCB}"/>
</file>

<file path=customXml/itemProps3.xml><?xml version="1.0" encoding="utf-8"?>
<ds:datastoreItem xmlns:ds="http://schemas.openxmlformats.org/officeDocument/2006/customXml" ds:itemID="{0A1446C2-152D-44A5-9F55-02CB24EA05DB}"/>
</file>

<file path=customXml/itemProps4.xml><?xml version="1.0" encoding="utf-8"?>
<ds:datastoreItem xmlns:ds="http://schemas.openxmlformats.org/officeDocument/2006/customXml" ds:itemID="{CF73907B-6019-4704-A183-DA75F8358668}">
  <ds:schemaRefs>
    <ds:schemaRef ds:uri="http://schemas.microsoft.com/office/2006/metadata/customXsn"/>
  </ds:schemaRefs>
</ds:datastoreItem>
</file>

<file path=customXml/itemProps5.xml><?xml version="1.0" encoding="utf-8"?>
<ds:datastoreItem xmlns:ds="http://schemas.openxmlformats.org/officeDocument/2006/customXml" ds:itemID="{36147D38-81A1-45DA-9AA7-8C1E3D4C8CCB}">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6.xml><?xml version="1.0" encoding="utf-8"?>
<ds:datastoreItem xmlns:ds="http://schemas.openxmlformats.org/officeDocument/2006/customXml" ds:itemID="{BAFD5D2B-D340-479E-B536-8889F7209CC5}"/>
</file>

<file path=customXml/itemProps7.xml><?xml version="1.0" encoding="utf-8"?>
<ds:datastoreItem xmlns:ds="http://schemas.openxmlformats.org/officeDocument/2006/customXml" ds:itemID="{6CD78F83-4A44-48C0-9FD9-653803473C50}"/>
</file>

<file path=customXml/itemProps8.xml><?xml version="1.0" encoding="utf-8"?>
<ds:datastoreItem xmlns:ds="http://schemas.openxmlformats.org/officeDocument/2006/customXml" ds:itemID="{701C30CF-E399-45FC-9CD7-DF23F0F3AF8E}"/>
</file>

<file path=docProps/app.xml><?xml version="1.0" encoding="utf-8"?>
<Properties xmlns="http://schemas.openxmlformats.org/officeDocument/2006/extended-properties" xmlns:vt="http://schemas.openxmlformats.org/officeDocument/2006/docPropsVTypes">
  <Template>Normal</Template>
  <TotalTime>90</TotalTime>
  <Pages>1</Pages>
  <Words>23254</Words>
  <Characters>132553</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549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Tait@foodstandards.gov.au</dc:creator>
  <cp:keywords/>
  <cp:lastModifiedBy>Sally Ronaldson</cp:lastModifiedBy>
  <cp:revision>12</cp:revision>
  <cp:lastPrinted>2022-06-14T01:40:00Z</cp:lastPrinted>
  <dcterms:created xsi:type="dcterms:W3CDTF">2022-05-09T08:38:00Z</dcterms:created>
  <dcterms:modified xsi:type="dcterms:W3CDTF">2022-06-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FB86A4CA77FAD24FB4C8632D8CBF0C4A</vt:lpwstr>
  </property>
  <property fmtid="{D5CDD505-2E9C-101B-9397-08002B2CF9AE}" pid="4" name="DisposalClass">
    <vt:lpwstr/>
  </property>
  <property fmtid="{D5CDD505-2E9C-101B-9397-08002B2CF9AE}" pid="5" name="BCS_">
    <vt:lpwstr>35;#Evaluation|43bd8487-b9f6-4055-946c-a118d364275d</vt:lpwstr>
  </property>
  <property fmtid="{D5CDD505-2E9C-101B-9397-08002B2CF9AE}" pid="6" name="_dlc_DocIdItemGuid">
    <vt:lpwstr>7588c3cd-f894-46f1-a831-0e4a717eba5d</vt:lpwstr>
  </property>
  <property fmtid="{D5CDD505-2E9C-101B-9397-08002B2CF9AE}" pid="7" name="RecordPoint_WorkflowType">
    <vt:lpwstr>ActiveSubmitStub</vt:lpwstr>
  </property>
  <property fmtid="{D5CDD505-2E9C-101B-9397-08002B2CF9AE}" pid="8" name="RecordPoint_ActiveItemUniqueId">
    <vt:lpwstr>{7588c3cd-f894-46f1-a831-0e4a717eba5d}</vt:lpwstr>
  </property>
  <property fmtid="{D5CDD505-2E9C-101B-9397-08002B2CF9AE}" pid="9" name="RecordPoint_ActiveItemWebId">
    <vt:lpwstr>{0a24ff59-26de-499e-af6c-870128dbbd86}</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RecordNumberSubmitted">
    <vt:lpwstr>R0000210069</vt:lpwstr>
  </property>
  <property fmtid="{D5CDD505-2E9C-101B-9397-08002B2CF9AE}" pid="13" name="RecordPoint_SubmissionCompleted">
    <vt:lpwstr>2022-06-14T09:20:12.4664289+1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ocIndexRef">
    <vt:lpwstr>66f8a96c-635a-40bb-98c1-999e76f770ee</vt:lpwstr>
  </property>
  <property fmtid="{D5CDD505-2E9C-101B-9397-08002B2CF9AE}" pid="18" name="DataCustodian">
    <vt:lpwstr/>
  </property>
  <property fmtid="{D5CDD505-2E9C-101B-9397-08002B2CF9AE}" pid="19" name="MachineReadable">
    <vt:bool>false</vt:bool>
  </property>
  <property fmtid="{D5CDD505-2E9C-101B-9397-08002B2CF9AE}" pid="20" name="DataAccessibility">
    <vt:lpwstr/>
  </property>
  <property fmtid="{D5CDD505-2E9C-101B-9397-08002B2CF9AE}" pid="21" name="Origin">
    <vt:lpwstr>, </vt:lpwstr>
  </property>
  <property fmtid="{D5CDD505-2E9C-101B-9397-08002B2CF9AE}" pid="22" name="SummaryDocument">
    <vt:lpwstr>, </vt:lpwstr>
  </property>
  <property fmtid="{D5CDD505-2E9C-101B-9397-08002B2CF9AE}" pid="23" name="DataPrivacy">
    <vt:lpwstr/>
  </property>
  <property fmtid="{D5CDD505-2E9C-101B-9397-08002B2CF9AE}" pid="24" name="DataCategory">
    <vt:lpwstr/>
  </property>
  <property fmtid="{D5CDD505-2E9C-101B-9397-08002B2CF9AE}" pid="25" name="bjClsUserRVM">
    <vt:lpwstr>[]</vt:lpwstr>
  </property>
  <property fmtid="{D5CDD505-2E9C-101B-9397-08002B2CF9AE}" pid="26" name="DataCategoryTaxHTField">
    <vt:lpwstr/>
  </property>
  <property fmtid="{D5CDD505-2E9C-101B-9397-08002B2CF9AE}" pid="27" name="DataPrivacyTaxHTField">
    <vt:lpwstr/>
  </property>
  <property fmtid="{D5CDD505-2E9C-101B-9397-08002B2CF9AE}" pid="28" name="DataAccessibilityTaxHTField">
    <vt:lpwstr/>
  </property>
  <property fmtid="{D5CDD505-2E9C-101B-9397-08002B2CF9AE}" pid="2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30" name="bjDocumentLabelXML-0">
    <vt:lpwstr>ames.com/2008/01/sie/internal/label"&gt;&lt;element uid="66ddac19-06c4-4e63-b4dd-d8240d87a23f" value="" /&gt;&lt;/sisl&gt;</vt:lpwstr>
  </property>
  <property fmtid="{D5CDD505-2E9C-101B-9397-08002B2CF9AE}" pid="31" name="bjDocumentSecurityLabel">
    <vt:lpwstr>NO SECURITY CLASSIFICATION REQUIRED</vt:lpwstr>
  </property>
  <property fmtid="{D5CDD505-2E9C-101B-9397-08002B2CF9AE}" pid="32" name="pd3a3559ef84480a8025c4c7bb6e6dee">
    <vt:lpwstr/>
  </property>
  <property fmtid="{D5CDD505-2E9C-101B-9397-08002B2CF9AE}" pid="33" name="h46016694f704d158a57d0b5238c000e">
    <vt:lpwstr/>
  </property>
  <property fmtid="{D5CDD505-2E9C-101B-9397-08002B2CF9AE}" pid="34" name="Data_x0020_Privacy">
    <vt:lpwstr/>
  </property>
  <property fmtid="{D5CDD505-2E9C-101B-9397-08002B2CF9AE}" pid="35" name="BCS">
    <vt:lpwstr>2;#Evaluation|43cb9915-dbd2-4e45-b39d-7bc5c58c72da</vt:lpwstr>
  </property>
  <property fmtid="{D5CDD505-2E9C-101B-9397-08002B2CF9AE}" pid="36" name="Access">
    <vt:lpwstr/>
  </property>
  <property fmtid="{D5CDD505-2E9C-101B-9397-08002B2CF9AE}" pid="37" name="Classification">
    <vt:lpwstr>1;#OFFICIAL|3776503d-ed4e-4d70-8dfd-8e17b238523b</vt:lpwstr>
  </property>
  <property fmtid="{D5CDD505-2E9C-101B-9397-08002B2CF9AE}" pid="38" name="Data_x0020_Category">
    <vt:lpwstr/>
  </property>
  <property fmtid="{D5CDD505-2E9C-101B-9397-08002B2CF9AE}" pid="39" name="Data_x0020_Accessibility">
    <vt:lpwstr/>
  </property>
  <property fmtid="{D5CDD505-2E9C-101B-9397-08002B2CF9AE}" pid="40" name="o2e94e0b7bb742308b3aec7384781dc0">
    <vt:lpwstr/>
  </property>
  <property fmtid="{D5CDD505-2E9C-101B-9397-08002B2CF9AE}" pid="41" name="Data Privacy">
    <vt:lpwstr/>
  </property>
  <property fmtid="{D5CDD505-2E9C-101B-9397-08002B2CF9AE}" pid="42" name="Data Accessibility">
    <vt:lpwstr/>
  </property>
  <property fmtid="{D5CDD505-2E9C-101B-9397-08002B2CF9AE}" pid="43" name="Data Category">
    <vt:lpwstr/>
  </property>
</Properties>
</file>